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CA860" w14:textId="77777777" w:rsidR="00010253" w:rsidRDefault="00ED4A57" w:rsidP="00667DD2">
      <w:pPr>
        <w:pStyle w:val="NaslovVELIKI"/>
      </w:pPr>
      <w:r>
        <w:rPr>
          <w:noProof/>
          <w:lang w:eastAsia="sl-SI"/>
        </w:rPr>
        <w:drawing>
          <wp:inline distT="0" distB="0" distL="0" distR="0" wp14:anchorId="670E60CB" wp14:editId="167195EA">
            <wp:extent cx="4697730" cy="682410"/>
            <wp:effectExtent l="0" t="0" r="0" b="3810"/>
            <wp:docPr id="9" name="Slika 9" descr="Na sliki je logotip Ministrstva za kmetijstvo, gozdarstvo in prehrano ter logotip Agencije Republike Slovenije za kmetijske trge in razvoj podeže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Na sliki je logotip Ministrstva za kmetijstvo, gozdarstvo in prehrano ter logotip Agencije Republike Slovenije za kmetijske trge in razvoj podeželja."/>
                    <pic:cNvPicPr/>
                  </pic:nvPicPr>
                  <pic:blipFill>
                    <a:blip r:embed="rId11"/>
                    <a:stretch>
                      <a:fillRect/>
                    </a:stretch>
                  </pic:blipFill>
                  <pic:spPr>
                    <a:xfrm>
                      <a:off x="0" y="0"/>
                      <a:ext cx="4766289" cy="692369"/>
                    </a:xfrm>
                    <a:prstGeom prst="rect">
                      <a:avLst/>
                    </a:prstGeom>
                  </pic:spPr>
                </pic:pic>
              </a:graphicData>
            </a:graphic>
          </wp:inline>
        </w:drawing>
      </w:r>
    </w:p>
    <w:p w14:paraId="61BAB78F" w14:textId="77777777" w:rsidR="00010253" w:rsidRDefault="00010253" w:rsidP="00667DD2">
      <w:pPr>
        <w:pStyle w:val="NaslovVELIKI"/>
      </w:pPr>
    </w:p>
    <w:p w14:paraId="54EC786A" w14:textId="3F80FA0A" w:rsidR="00FB6146" w:rsidRDefault="00CD028D" w:rsidP="00667DD2">
      <w:pPr>
        <w:pStyle w:val="NaslovVELIKI"/>
      </w:pPr>
      <w:r>
        <w:t xml:space="preserve">Vodenje </w:t>
      </w:r>
      <w:r w:rsidR="0044550F">
        <w:t xml:space="preserve">enotnih </w:t>
      </w:r>
      <w:r w:rsidR="00FB6146" w:rsidRPr="00FB6146">
        <w:t>evidenc</w:t>
      </w:r>
    </w:p>
    <w:p w14:paraId="224FAE1E" w14:textId="4A0CFD8B" w:rsidR="00D61D16" w:rsidRPr="000D10D0" w:rsidRDefault="00FB6146" w:rsidP="005A758A">
      <w:pPr>
        <w:tabs>
          <w:tab w:val="left" w:pos="1730"/>
        </w:tabs>
        <w:jc w:val="center"/>
        <w:rPr>
          <w:b/>
          <w:sz w:val="52"/>
          <w:szCs w:val="52"/>
        </w:rPr>
      </w:pPr>
      <w:r w:rsidRPr="00D61D16">
        <w:rPr>
          <w:b/>
          <w:sz w:val="52"/>
          <w:szCs w:val="52"/>
        </w:rPr>
        <w:t xml:space="preserve"> </w:t>
      </w:r>
      <w:r w:rsidRPr="000D10D0">
        <w:rPr>
          <w:b/>
          <w:sz w:val="52"/>
          <w:szCs w:val="52"/>
        </w:rPr>
        <w:t xml:space="preserve">za </w:t>
      </w:r>
      <w:r w:rsidR="00D61D16" w:rsidRPr="000D10D0">
        <w:rPr>
          <w:b/>
          <w:sz w:val="52"/>
          <w:szCs w:val="52"/>
        </w:rPr>
        <w:t xml:space="preserve">posamezne intervencije </w:t>
      </w:r>
      <w:r w:rsidR="006B08ED">
        <w:rPr>
          <w:b/>
          <w:sz w:val="52"/>
          <w:szCs w:val="52"/>
        </w:rPr>
        <w:t>Strateškega načrta s</w:t>
      </w:r>
      <w:r w:rsidR="00D61D16" w:rsidRPr="000D10D0">
        <w:rPr>
          <w:b/>
          <w:sz w:val="52"/>
          <w:szCs w:val="52"/>
        </w:rPr>
        <w:t xml:space="preserve">kupne kmetijske politike </w:t>
      </w:r>
      <w:r w:rsidR="006B08ED">
        <w:rPr>
          <w:b/>
          <w:sz w:val="52"/>
          <w:szCs w:val="52"/>
        </w:rPr>
        <w:t>2023-2027</w:t>
      </w:r>
    </w:p>
    <w:p w14:paraId="1A91169D" w14:textId="279735B2" w:rsidR="00F0472A" w:rsidRPr="00D34A9C" w:rsidRDefault="00D61D16" w:rsidP="005A758A">
      <w:pPr>
        <w:tabs>
          <w:tab w:val="left" w:pos="1730"/>
        </w:tabs>
        <w:jc w:val="center"/>
        <w:rPr>
          <w:b/>
          <w:sz w:val="28"/>
          <w:szCs w:val="28"/>
        </w:rPr>
      </w:pPr>
      <w:r>
        <w:rPr>
          <w:b/>
          <w:sz w:val="28"/>
          <w:szCs w:val="28"/>
        </w:rPr>
        <w:t>(</w:t>
      </w:r>
      <w:r w:rsidR="00FB6146" w:rsidRPr="00D34A9C">
        <w:rPr>
          <w:b/>
          <w:sz w:val="28"/>
          <w:szCs w:val="28"/>
        </w:rPr>
        <w:t>intervencije KOPOP, L</w:t>
      </w:r>
      <w:r w:rsidR="00A755A5">
        <w:rPr>
          <w:b/>
          <w:sz w:val="28"/>
          <w:szCs w:val="28"/>
        </w:rPr>
        <w:t>OPS, BVR, N2000, SOPO</w:t>
      </w:r>
      <w:r w:rsidR="00387850">
        <w:rPr>
          <w:b/>
          <w:sz w:val="28"/>
          <w:szCs w:val="28"/>
        </w:rPr>
        <w:t xml:space="preserve"> ter </w:t>
      </w:r>
      <w:r w:rsidR="00FB6146" w:rsidRPr="00D34A9C">
        <w:rPr>
          <w:b/>
          <w:sz w:val="28"/>
          <w:szCs w:val="28"/>
        </w:rPr>
        <w:t xml:space="preserve">za namen </w:t>
      </w:r>
      <w:r w:rsidR="00B21BBA" w:rsidRPr="00D61D16">
        <w:rPr>
          <w:b/>
          <w:sz w:val="28"/>
          <w:szCs w:val="28"/>
        </w:rPr>
        <w:t>EK</w:t>
      </w:r>
      <w:r w:rsidR="001F6011">
        <w:rPr>
          <w:b/>
          <w:sz w:val="28"/>
          <w:szCs w:val="28"/>
        </w:rPr>
        <w:t>)</w:t>
      </w:r>
    </w:p>
    <w:p w14:paraId="5D4AC25B" w14:textId="045A4D91" w:rsidR="00010253" w:rsidRDefault="00010253" w:rsidP="00FB6146">
      <w:pPr>
        <w:pStyle w:val="Naslov1"/>
      </w:pPr>
    </w:p>
    <w:p w14:paraId="62C46094" w14:textId="54150E11" w:rsidR="00010253" w:rsidRDefault="00010253" w:rsidP="00FB6146">
      <w:pPr>
        <w:pStyle w:val="Naslov1"/>
      </w:pPr>
    </w:p>
    <w:p w14:paraId="79ADB6A4" w14:textId="77777777" w:rsidR="00010253" w:rsidRDefault="00010253" w:rsidP="00FB6146">
      <w:pPr>
        <w:pStyle w:val="Naslov1"/>
      </w:pPr>
    </w:p>
    <w:p w14:paraId="044FB984" w14:textId="48B886A3" w:rsidR="00FB6146" w:rsidRDefault="00FB6146" w:rsidP="00FB6146">
      <w:pPr>
        <w:pStyle w:val="Naslov1"/>
      </w:pPr>
      <w:r>
        <w:t>Osnovni podatki</w:t>
      </w:r>
      <w:r w:rsidR="00667DD2">
        <w:t>:</w:t>
      </w:r>
    </w:p>
    <w:p w14:paraId="737F8C31" w14:textId="77777777" w:rsidR="00387850" w:rsidRPr="00387850" w:rsidRDefault="00387850" w:rsidP="00387850"/>
    <w:tbl>
      <w:tblPr>
        <w:tblStyle w:val="Tabelamrea"/>
        <w:tblW w:w="9377" w:type="dxa"/>
        <w:tblInd w:w="137" w:type="dxa"/>
        <w:tblLayout w:type="fixed"/>
        <w:tblLook w:val="04A0" w:firstRow="1" w:lastRow="0" w:firstColumn="1" w:lastColumn="0" w:noHBand="0" w:noVBand="1"/>
      </w:tblPr>
      <w:tblGrid>
        <w:gridCol w:w="1873"/>
        <w:gridCol w:w="622"/>
        <w:gridCol w:w="624"/>
        <w:gridCol w:w="624"/>
        <w:gridCol w:w="624"/>
        <w:gridCol w:w="624"/>
        <w:gridCol w:w="624"/>
        <w:gridCol w:w="626"/>
        <w:gridCol w:w="626"/>
        <w:gridCol w:w="626"/>
        <w:gridCol w:w="1499"/>
        <w:gridCol w:w="385"/>
      </w:tblGrid>
      <w:tr w:rsidR="00E12D47" w:rsidRPr="005A758A" w14:paraId="05E5AD5D" w14:textId="77777777" w:rsidTr="00E12D47">
        <w:trPr>
          <w:trHeight w:val="200"/>
        </w:trPr>
        <w:tc>
          <w:tcPr>
            <w:tcW w:w="1873" w:type="dxa"/>
            <w:tcBorders>
              <w:top w:val="nil"/>
              <w:left w:val="nil"/>
              <w:bottom w:val="nil"/>
              <w:right w:val="single" w:sz="4" w:space="0" w:color="auto"/>
            </w:tcBorders>
          </w:tcPr>
          <w:p w14:paraId="018CA21F" w14:textId="77777777" w:rsidR="00E12D47" w:rsidRPr="005A758A" w:rsidRDefault="00E12D47" w:rsidP="00E12D47">
            <w:pPr>
              <w:pStyle w:val="TabelaNapisZgoraj"/>
              <w:rPr>
                <w:sz w:val="28"/>
                <w:szCs w:val="28"/>
              </w:rPr>
            </w:pPr>
          </w:p>
        </w:tc>
        <w:tc>
          <w:tcPr>
            <w:tcW w:w="622" w:type="dxa"/>
            <w:tcBorders>
              <w:left w:val="single" w:sz="4" w:space="0" w:color="auto"/>
              <w:right w:val="single" w:sz="4" w:space="0" w:color="auto"/>
            </w:tcBorders>
          </w:tcPr>
          <w:p w14:paraId="69E68EA7" w14:textId="77777777" w:rsidR="00E12D47" w:rsidRPr="009D13E7" w:rsidRDefault="00E12D47" w:rsidP="00E12D47">
            <w:pPr>
              <w:pStyle w:val="TabelaNapisZgoraj"/>
              <w:rPr>
                <w:sz w:val="20"/>
                <w:szCs w:val="20"/>
              </w:rPr>
            </w:pPr>
            <w:r w:rsidRPr="009D13E7">
              <w:rPr>
                <w:sz w:val="20"/>
                <w:szCs w:val="20"/>
              </w:rPr>
              <w:t>2023</w:t>
            </w:r>
          </w:p>
        </w:tc>
        <w:tc>
          <w:tcPr>
            <w:tcW w:w="624" w:type="dxa"/>
            <w:tcBorders>
              <w:top w:val="single" w:sz="4" w:space="0" w:color="auto"/>
              <w:left w:val="single" w:sz="4" w:space="0" w:color="auto"/>
              <w:bottom w:val="single" w:sz="4" w:space="0" w:color="auto"/>
              <w:right w:val="single" w:sz="4" w:space="0" w:color="auto"/>
            </w:tcBorders>
          </w:tcPr>
          <w:p w14:paraId="6D154820" w14:textId="789156D5" w:rsidR="00E12D47" w:rsidRPr="009D13E7" w:rsidRDefault="00E12D47" w:rsidP="00E12D47">
            <w:pPr>
              <w:pStyle w:val="TabelaNapisZgoraj"/>
              <w:rPr>
                <w:sz w:val="20"/>
                <w:szCs w:val="20"/>
              </w:rPr>
            </w:pPr>
            <w:r w:rsidRPr="009D13E7">
              <w:rPr>
                <w:sz w:val="20"/>
                <w:szCs w:val="20"/>
              </w:rPr>
              <w:t>2024</w:t>
            </w:r>
          </w:p>
        </w:tc>
        <w:tc>
          <w:tcPr>
            <w:tcW w:w="624" w:type="dxa"/>
            <w:tcBorders>
              <w:top w:val="single" w:sz="4" w:space="0" w:color="auto"/>
              <w:left w:val="single" w:sz="4" w:space="0" w:color="auto"/>
              <w:bottom w:val="single" w:sz="4" w:space="0" w:color="auto"/>
              <w:right w:val="single" w:sz="4" w:space="0" w:color="auto"/>
            </w:tcBorders>
          </w:tcPr>
          <w:p w14:paraId="459D1923" w14:textId="2F62F344" w:rsidR="00E12D47" w:rsidRPr="009D13E7" w:rsidRDefault="00E12D47" w:rsidP="00E12D47">
            <w:pPr>
              <w:pStyle w:val="TabelaNapisZgoraj"/>
              <w:rPr>
                <w:sz w:val="20"/>
                <w:szCs w:val="20"/>
              </w:rPr>
            </w:pPr>
            <w:r>
              <w:rPr>
                <w:sz w:val="20"/>
                <w:szCs w:val="20"/>
              </w:rPr>
              <w:t>2025</w:t>
            </w:r>
          </w:p>
        </w:tc>
        <w:tc>
          <w:tcPr>
            <w:tcW w:w="624" w:type="dxa"/>
            <w:tcBorders>
              <w:top w:val="single" w:sz="4" w:space="0" w:color="auto"/>
              <w:left w:val="single" w:sz="4" w:space="0" w:color="auto"/>
              <w:bottom w:val="single" w:sz="4" w:space="0" w:color="auto"/>
              <w:right w:val="single" w:sz="4" w:space="0" w:color="auto"/>
            </w:tcBorders>
          </w:tcPr>
          <w:p w14:paraId="23A5274A" w14:textId="09926B8B" w:rsidR="00E12D47" w:rsidRPr="009D13E7" w:rsidRDefault="00E12D47" w:rsidP="00E12D47">
            <w:pPr>
              <w:pStyle w:val="TabelaNapisZgoraj"/>
              <w:rPr>
                <w:sz w:val="20"/>
                <w:szCs w:val="20"/>
              </w:rPr>
            </w:pPr>
            <w:r w:rsidRPr="009D13E7">
              <w:rPr>
                <w:sz w:val="20"/>
                <w:szCs w:val="20"/>
              </w:rPr>
              <w:t>202</w:t>
            </w:r>
            <w:r>
              <w:rPr>
                <w:sz w:val="20"/>
                <w:szCs w:val="20"/>
              </w:rPr>
              <w:t>6</w:t>
            </w:r>
          </w:p>
        </w:tc>
        <w:tc>
          <w:tcPr>
            <w:tcW w:w="624" w:type="dxa"/>
            <w:tcBorders>
              <w:top w:val="single" w:sz="4" w:space="0" w:color="auto"/>
              <w:left w:val="single" w:sz="4" w:space="0" w:color="auto"/>
              <w:bottom w:val="single" w:sz="4" w:space="0" w:color="auto"/>
              <w:right w:val="single" w:sz="4" w:space="0" w:color="auto"/>
            </w:tcBorders>
          </w:tcPr>
          <w:p w14:paraId="290EFD57" w14:textId="2D71A3E7" w:rsidR="00E12D47" w:rsidRPr="009D13E7" w:rsidRDefault="00E12D47" w:rsidP="00E12D47">
            <w:pPr>
              <w:pStyle w:val="TabelaNapisZgoraj"/>
              <w:rPr>
                <w:sz w:val="20"/>
                <w:szCs w:val="20"/>
              </w:rPr>
            </w:pPr>
            <w:r>
              <w:rPr>
                <w:sz w:val="20"/>
                <w:szCs w:val="20"/>
              </w:rPr>
              <w:t>2027</w:t>
            </w:r>
          </w:p>
        </w:tc>
        <w:tc>
          <w:tcPr>
            <w:tcW w:w="624" w:type="dxa"/>
            <w:tcBorders>
              <w:top w:val="nil"/>
              <w:left w:val="single" w:sz="4" w:space="0" w:color="auto"/>
              <w:bottom w:val="nil"/>
              <w:right w:val="nil"/>
            </w:tcBorders>
          </w:tcPr>
          <w:p w14:paraId="7E3FFB72" w14:textId="0038FAD2" w:rsidR="00E12D47" w:rsidRPr="009D13E7" w:rsidRDefault="00E12D47" w:rsidP="00E12D47">
            <w:pPr>
              <w:pStyle w:val="TabelaNapisZgoraj"/>
              <w:rPr>
                <w:sz w:val="20"/>
                <w:szCs w:val="20"/>
              </w:rPr>
            </w:pPr>
          </w:p>
        </w:tc>
        <w:tc>
          <w:tcPr>
            <w:tcW w:w="626" w:type="dxa"/>
            <w:tcBorders>
              <w:top w:val="nil"/>
              <w:left w:val="nil"/>
              <w:bottom w:val="nil"/>
              <w:right w:val="nil"/>
            </w:tcBorders>
          </w:tcPr>
          <w:p w14:paraId="3DD91176" w14:textId="381CBDBB" w:rsidR="00E12D47" w:rsidRPr="009D13E7" w:rsidRDefault="00E12D47" w:rsidP="00E12D47">
            <w:pPr>
              <w:pStyle w:val="TabelaNapisZgoraj"/>
              <w:rPr>
                <w:sz w:val="20"/>
                <w:szCs w:val="20"/>
              </w:rPr>
            </w:pPr>
          </w:p>
        </w:tc>
        <w:tc>
          <w:tcPr>
            <w:tcW w:w="626" w:type="dxa"/>
            <w:tcBorders>
              <w:top w:val="nil"/>
              <w:left w:val="nil"/>
              <w:bottom w:val="nil"/>
              <w:right w:val="nil"/>
            </w:tcBorders>
          </w:tcPr>
          <w:p w14:paraId="0A937790" w14:textId="3E01B0EB" w:rsidR="00E12D47" w:rsidRPr="009D13E7" w:rsidRDefault="00E12D47" w:rsidP="00E12D47">
            <w:pPr>
              <w:pStyle w:val="TabelaNapisZgoraj"/>
              <w:rPr>
                <w:sz w:val="20"/>
                <w:szCs w:val="20"/>
              </w:rPr>
            </w:pPr>
          </w:p>
        </w:tc>
        <w:tc>
          <w:tcPr>
            <w:tcW w:w="626" w:type="dxa"/>
            <w:tcBorders>
              <w:top w:val="nil"/>
              <w:left w:val="nil"/>
              <w:bottom w:val="nil"/>
              <w:right w:val="nil"/>
            </w:tcBorders>
          </w:tcPr>
          <w:p w14:paraId="16FBA1D2" w14:textId="5198F3D3" w:rsidR="00E12D47" w:rsidRPr="009D13E7" w:rsidRDefault="00E12D47" w:rsidP="00E12D47">
            <w:pPr>
              <w:pStyle w:val="TabelaNapisZgoraj"/>
              <w:rPr>
                <w:sz w:val="20"/>
                <w:szCs w:val="20"/>
              </w:rPr>
            </w:pPr>
          </w:p>
        </w:tc>
        <w:tc>
          <w:tcPr>
            <w:tcW w:w="1884" w:type="dxa"/>
            <w:gridSpan w:val="2"/>
            <w:vMerge w:val="restart"/>
            <w:tcBorders>
              <w:top w:val="nil"/>
              <w:left w:val="nil"/>
              <w:bottom w:val="nil"/>
              <w:right w:val="nil"/>
            </w:tcBorders>
          </w:tcPr>
          <w:p w14:paraId="37A4FC45" w14:textId="77777777" w:rsidR="00E12D47" w:rsidRDefault="00E12D47" w:rsidP="00E12D47">
            <w:pPr>
              <w:pStyle w:val="TabelaNapisZgoraj"/>
              <w:rPr>
                <w:sz w:val="28"/>
                <w:szCs w:val="28"/>
              </w:rPr>
            </w:pPr>
          </w:p>
        </w:tc>
      </w:tr>
      <w:tr w:rsidR="00E12D47" w:rsidRPr="005A758A" w14:paraId="45844BDA" w14:textId="77777777" w:rsidTr="00E12D47">
        <w:trPr>
          <w:trHeight w:val="283"/>
        </w:trPr>
        <w:tc>
          <w:tcPr>
            <w:tcW w:w="1873" w:type="dxa"/>
            <w:tcBorders>
              <w:top w:val="nil"/>
              <w:left w:val="nil"/>
              <w:bottom w:val="nil"/>
              <w:right w:val="single" w:sz="4" w:space="0" w:color="auto"/>
            </w:tcBorders>
          </w:tcPr>
          <w:p w14:paraId="5738894C" w14:textId="77777777" w:rsidR="00E12D47" w:rsidRPr="005A758A" w:rsidRDefault="00E12D47" w:rsidP="00E12D47">
            <w:pPr>
              <w:jc w:val="right"/>
              <w:rPr>
                <w:b/>
                <w:sz w:val="28"/>
                <w:szCs w:val="28"/>
              </w:rPr>
            </w:pPr>
            <w:r w:rsidRPr="005A758A">
              <w:rPr>
                <w:b/>
                <w:sz w:val="28"/>
                <w:szCs w:val="28"/>
              </w:rPr>
              <w:t>Leto:</w:t>
            </w:r>
          </w:p>
        </w:tc>
        <w:tc>
          <w:tcPr>
            <w:tcW w:w="622" w:type="dxa"/>
            <w:tcBorders>
              <w:left w:val="single" w:sz="4" w:space="0" w:color="auto"/>
              <w:right w:val="single" w:sz="4" w:space="0" w:color="auto"/>
            </w:tcBorders>
          </w:tcPr>
          <w:p w14:paraId="0451BB1E" w14:textId="77777777" w:rsidR="00E12D47" w:rsidRPr="005A758A" w:rsidRDefault="00E12D47" w:rsidP="00E12D47">
            <w:pPr>
              <w:rPr>
                <w:sz w:val="28"/>
                <w:szCs w:val="28"/>
              </w:rPr>
            </w:pPr>
          </w:p>
        </w:tc>
        <w:tc>
          <w:tcPr>
            <w:tcW w:w="624" w:type="dxa"/>
            <w:tcBorders>
              <w:top w:val="single" w:sz="4" w:space="0" w:color="auto"/>
              <w:left w:val="single" w:sz="4" w:space="0" w:color="auto"/>
              <w:bottom w:val="single" w:sz="4" w:space="0" w:color="auto"/>
              <w:right w:val="single" w:sz="4" w:space="0" w:color="auto"/>
            </w:tcBorders>
          </w:tcPr>
          <w:p w14:paraId="7DC48D74" w14:textId="6F76F97D" w:rsidR="00E12D47" w:rsidRPr="005A758A" w:rsidRDefault="00E12D47" w:rsidP="00E12D47">
            <w:pPr>
              <w:rPr>
                <w:sz w:val="28"/>
                <w:szCs w:val="28"/>
              </w:rPr>
            </w:pPr>
          </w:p>
        </w:tc>
        <w:tc>
          <w:tcPr>
            <w:tcW w:w="624" w:type="dxa"/>
            <w:tcBorders>
              <w:top w:val="single" w:sz="4" w:space="0" w:color="auto"/>
              <w:left w:val="single" w:sz="4" w:space="0" w:color="auto"/>
              <w:bottom w:val="single" w:sz="4" w:space="0" w:color="auto"/>
              <w:right w:val="single" w:sz="4" w:space="0" w:color="auto"/>
            </w:tcBorders>
          </w:tcPr>
          <w:p w14:paraId="1ECCE150" w14:textId="77777777" w:rsidR="00E12D47" w:rsidRPr="005A758A" w:rsidRDefault="00E12D47" w:rsidP="00E12D47">
            <w:pPr>
              <w:rPr>
                <w:sz w:val="28"/>
                <w:szCs w:val="28"/>
              </w:rPr>
            </w:pPr>
          </w:p>
        </w:tc>
        <w:tc>
          <w:tcPr>
            <w:tcW w:w="624" w:type="dxa"/>
            <w:tcBorders>
              <w:top w:val="single" w:sz="4" w:space="0" w:color="auto"/>
              <w:left w:val="single" w:sz="4" w:space="0" w:color="auto"/>
              <w:bottom w:val="single" w:sz="4" w:space="0" w:color="auto"/>
              <w:right w:val="single" w:sz="4" w:space="0" w:color="auto"/>
            </w:tcBorders>
          </w:tcPr>
          <w:p w14:paraId="02A318C2" w14:textId="17187A9E" w:rsidR="00E12D47" w:rsidRPr="005A758A" w:rsidRDefault="00E12D47" w:rsidP="00E12D47">
            <w:pPr>
              <w:rPr>
                <w:sz w:val="28"/>
                <w:szCs w:val="28"/>
              </w:rPr>
            </w:pPr>
          </w:p>
        </w:tc>
        <w:tc>
          <w:tcPr>
            <w:tcW w:w="624" w:type="dxa"/>
            <w:tcBorders>
              <w:top w:val="single" w:sz="4" w:space="0" w:color="auto"/>
              <w:left w:val="single" w:sz="4" w:space="0" w:color="auto"/>
              <w:bottom w:val="single" w:sz="4" w:space="0" w:color="auto"/>
              <w:right w:val="single" w:sz="4" w:space="0" w:color="auto"/>
            </w:tcBorders>
          </w:tcPr>
          <w:p w14:paraId="0C6BDA52" w14:textId="77777777" w:rsidR="00E12D47" w:rsidRPr="005A758A" w:rsidRDefault="00E12D47" w:rsidP="00E12D47">
            <w:pPr>
              <w:rPr>
                <w:sz w:val="28"/>
                <w:szCs w:val="28"/>
              </w:rPr>
            </w:pPr>
          </w:p>
        </w:tc>
        <w:tc>
          <w:tcPr>
            <w:tcW w:w="624" w:type="dxa"/>
            <w:tcBorders>
              <w:top w:val="nil"/>
              <w:left w:val="single" w:sz="4" w:space="0" w:color="auto"/>
              <w:bottom w:val="nil"/>
              <w:right w:val="nil"/>
            </w:tcBorders>
          </w:tcPr>
          <w:p w14:paraId="0CC6E952" w14:textId="75EC856C" w:rsidR="00E12D47" w:rsidRPr="005A758A" w:rsidRDefault="00E12D47" w:rsidP="00E12D47">
            <w:pPr>
              <w:rPr>
                <w:sz w:val="28"/>
                <w:szCs w:val="28"/>
              </w:rPr>
            </w:pPr>
          </w:p>
        </w:tc>
        <w:tc>
          <w:tcPr>
            <w:tcW w:w="626" w:type="dxa"/>
            <w:tcBorders>
              <w:top w:val="nil"/>
              <w:left w:val="nil"/>
              <w:bottom w:val="nil"/>
              <w:right w:val="nil"/>
            </w:tcBorders>
          </w:tcPr>
          <w:p w14:paraId="15D08628" w14:textId="77777777" w:rsidR="00E12D47" w:rsidRPr="005A758A" w:rsidRDefault="00E12D47" w:rsidP="00E12D47">
            <w:pPr>
              <w:rPr>
                <w:sz w:val="28"/>
                <w:szCs w:val="28"/>
              </w:rPr>
            </w:pPr>
          </w:p>
        </w:tc>
        <w:tc>
          <w:tcPr>
            <w:tcW w:w="626" w:type="dxa"/>
            <w:tcBorders>
              <w:top w:val="nil"/>
              <w:left w:val="nil"/>
              <w:bottom w:val="nil"/>
              <w:right w:val="nil"/>
            </w:tcBorders>
          </w:tcPr>
          <w:p w14:paraId="64D91A9E" w14:textId="67CE0080" w:rsidR="00E12D47" w:rsidRPr="005A758A" w:rsidRDefault="00E12D47" w:rsidP="00E12D47">
            <w:pPr>
              <w:rPr>
                <w:sz w:val="28"/>
                <w:szCs w:val="28"/>
              </w:rPr>
            </w:pPr>
          </w:p>
        </w:tc>
        <w:tc>
          <w:tcPr>
            <w:tcW w:w="626" w:type="dxa"/>
            <w:tcBorders>
              <w:top w:val="nil"/>
              <w:left w:val="nil"/>
              <w:bottom w:val="nil"/>
              <w:right w:val="nil"/>
            </w:tcBorders>
          </w:tcPr>
          <w:p w14:paraId="0F2BD8AF" w14:textId="77777777" w:rsidR="00E12D47" w:rsidRDefault="00E12D47" w:rsidP="00E12D47">
            <w:pPr>
              <w:rPr>
                <w:sz w:val="28"/>
                <w:szCs w:val="28"/>
              </w:rPr>
            </w:pPr>
          </w:p>
        </w:tc>
        <w:tc>
          <w:tcPr>
            <w:tcW w:w="1884" w:type="dxa"/>
            <w:gridSpan w:val="2"/>
            <w:vMerge/>
            <w:tcBorders>
              <w:top w:val="nil"/>
              <w:left w:val="nil"/>
              <w:bottom w:val="nil"/>
              <w:right w:val="nil"/>
            </w:tcBorders>
          </w:tcPr>
          <w:p w14:paraId="724B1BE8" w14:textId="77777777" w:rsidR="00E12D47" w:rsidRDefault="00E12D47" w:rsidP="00E12D47">
            <w:pPr>
              <w:rPr>
                <w:sz w:val="28"/>
                <w:szCs w:val="28"/>
              </w:rPr>
            </w:pPr>
          </w:p>
        </w:tc>
      </w:tr>
      <w:tr w:rsidR="00E12D47" w:rsidRPr="005A758A" w14:paraId="42B2336F" w14:textId="77777777" w:rsidTr="009D13E7">
        <w:trPr>
          <w:gridAfter w:val="1"/>
          <w:wAfter w:w="385" w:type="dxa"/>
          <w:trHeight w:val="200"/>
        </w:trPr>
        <w:tc>
          <w:tcPr>
            <w:tcW w:w="8992" w:type="dxa"/>
            <w:gridSpan w:val="11"/>
            <w:tcBorders>
              <w:top w:val="nil"/>
              <w:left w:val="nil"/>
              <w:bottom w:val="nil"/>
              <w:right w:val="nil"/>
            </w:tcBorders>
          </w:tcPr>
          <w:p w14:paraId="7925C6F1" w14:textId="77777777" w:rsidR="00E12D47" w:rsidRPr="005A758A" w:rsidRDefault="00E12D47" w:rsidP="00E12D47">
            <w:pPr>
              <w:pStyle w:val="TabelaPraznaVrstica"/>
              <w:rPr>
                <w:sz w:val="28"/>
                <w:szCs w:val="28"/>
              </w:rPr>
            </w:pPr>
          </w:p>
        </w:tc>
      </w:tr>
      <w:tr w:rsidR="00E12D47" w:rsidRPr="005A758A" w14:paraId="4152E365" w14:textId="77777777" w:rsidTr="00E12D47">
        <w:trPr>
          <w:trHeight w:val="494"/>
        </w:trPr>
        <w:tc>
          <w:tcPr>
            <w:tcW w:w="1873" w:type="dxa"/>
            <w:tcBorders>
              <w:top w:val="nil"/>
              <w:left w:val="nil"/>
              <w:bottom w:val="nil"/>
              <w:right w:val="single" w:sz="4" w:space="0" w:color="auto"/>
            </w:tcBorders>
          </w:tcPr>
          <w:p w14:paraId="496BEEC8" w14:textId="77777777" w:rsidR="00E12D47" w:rsidRPr="005A758A" w:rsidRDefault="00E12D47" w:rsidP="00E12D47">
            <w:pPr>
              <w:jc w:val="right"/>
              <w:rPr>
                <w:b/>
                <w:sz w:val="28"/>
                <w:szCs w:val="28"/>
              </w:rPr>
            </w:pPr>
            <w:r w:rsidRPr="005A758A">
              <w:rPr>
                <w:b/>
                <w:sz w:val="28"/>
                <w:szCs w:val="28"/>
              </w:rPr>
              <w:t>KMG MID:</w:t>
            </w:r>
          </w:p>
        </w:tc>
        <w:tc>
          <w:tcPr>
            <w:tcW w:w="622" w:type="dxa"/>
            <w:tcBorders>
              <w:left w:val="single" w:sz="4" w:space="0" w:color="auto"/>
              <w:bottom w:val="single" w:sz="4" w:space="0" w:color="auto"/>
            </w:tcBorders>
          </w:tcPr>
          <w:p w14:paraId="4CB4571B" w14:textId="77777777" w:rsidR="00E12D47" w:rsidRPr="005A758A" w:rsidRDefault="00E12D47" w:rsidP="00E12D47">
            <w:pPr>
              <w:rPr>
                <w:sz w:val="28"/>
                <w:szCs w:val="28"/>
              </w:rPr>
            </w:pPr>
          </w:p>
        </w:tc>
        <w:tc>
          <w:tcPr>
            <w:tcW w:w="624" w:type="dxa"/>
            <w:tcBorders>
              <w:bottom w:val="single" w:sz="4" w:space="0" w:color="auto"/>
            </w:tcBorders>
          </w:tcPr>
          <w:p w14:paraId="3D7E8897" w14:textId="77777777" w:rsidR="00E12D47" w:rsidRPr="005A758A" w:rsidRDefault="00E12D47" w:rsidP="00E12D47">
            <w:pPr>
              <w:rPr>
                <w:sz w:val="28"/>
                <w:szCs w:val="28"/>
              </w:rPr>
            </w:pPr>
          </w:p>
        </w:tc>
        <w:tc>
          <w:tcPr>
            <w:tcW w:w="624" w:type="dxa"/>
            <w:tcBorders>
              <w:bottom w:val="single" w:sz="4" w:space="0" w:color="auto"/>
            </w:tcBorders>
          </w:tcPr>
          <w:p w14:paraId="3A4AE445" w14:textId="77777777" w:rsidR="00E12D47" w:rsidRPr="005A758A" w:rsidRDefault="00E12D47" w:rsidP="00E12D47">
            <w:pPr>
              <w:rPr>
                <w:sz w:val="28"/>
                <w:szCs w:val="28"/>
              </w:rPr>
            </w:pPr>
          </w:p>
        </w:tc>
        <w:tc>
          <w:tcPr>
            <w:tcW w:w="624" w:type="dxa"/>
            <w:tcBorders>
              <w:bottom w:val="single" w:sz="4" w:space="0" w:color="auto"/>
            </w:tcBorders>
          </w:tcPr>
          <w:p w14:paraId="6623F59E" w14:textId="77777777" w:rsidR="00E12D47" w:rsidRPr="005A758A" w:rsidRDefault="00E12D47" w:rsidP="00E12D47">
            <w:pPr>
              <w:rPr>
                <w:sz w:val="28"/>
                <w:szCs w:val="28"/>
              </w:rPr>
            </w:pPr>
          </w:p>
        </w:tc>
        <w:tc>
          <w:tcPr>
            <w:tcW w:w="624" w:type="dxa"/>
            <w:tcBorders>
              <w:bottom w:val="single" w:sz="4" w:space="0" w:color="auto"/>
            </w:tcBorders>
          </w:tcPr>
          <w:p w14:paraId="0C92A457" w14:textId="77777777" w:rsidR="00E12D47" w:rsidRPr="005A758A" w:rsidRDefault="00E12D47" w:rsidP="00E12D47">
            <w:pPr>
              <w:rPr>
                <w:sz w:val="28"/>
                <w:szCs w:val="28"/>
              </w:rPr>
            </w:pPr>
          </w:p>
        </w:tc>
        <w:tc>
          <w:tcPr>
            <w:tcW w:w="624" w:type="dxa"/>
            <w:tcBorders>
              <w:bottom w:val="single" w:sz="4" w:space="0" w:color="auto"/>
            </w:tcBorders>
          </w:tcPr>
          <w:p w14:paraId="70B74D55" w14:textId="77777777" w:rsidR="00E12D47" w:rsidRPr="005A758A" w:rsidRDefault="00E12D47" w:rsidP="00E12D47">
            <w:pPr>
              <w:rPr>
                <w:sz w:val="28"/>
                <w:szCs w:val="28"/>
              </w:rPr>
            </w:pPr>
          </w:p>
        </w:tc>
        <w:tc>
          <w:tcPr>
            <w:tcW w:w="626" w:type="dxa"/>
            <w:tcBorders>
              <w:bottom w:val="single" w:sz="4" w:space="0" w:color="auto"/>
            </w:tcBorders>
          </w:tcPr>
          <w:p w14:paraId="431EAAC4" w14:textId="77777777" w:rsidR="00E12D47" w:rsidRPr="005A758A" w:rsidRDefault="00E12D47" w:rsidP="00E12D47">
            <w:pPr>
              <w:rPr>
                <w:sz w:val="28"/>
                <w:szCs w:val="28"/>
              </w:rPr>
            </w:pPr>
          </w:p>
        </w:tc>
        <w:tc>
          <w:tcPr>
            <w:tcW w:w="626" w:type="dxa"/>
            <w:tcBorders>
              <w:bottom w:val="single" w:sz="4" w:space="0" w:color="auto"/>
            </w:tcBorders>
          </w:tcPr>
          <w:p w14:paraId="0A8A08D5" w14:textId="77777777" w:rsidR="00E12D47" w:rsidRPr="005A758A" w:rsidRDefault="00E12D47" w:rsidP="00E12D47">
            <w:pPr>
              <w:rPr>
                <w:sz w:val="28"/>
                <w:szCs w:val="28"/>
              </w:rPr>
            </w:pPr>
          </w:p>
        </w:tc>
        <w:tc>
          <w:tcPr>
            <w:tcW w:w="626" w:type="dxa"/>
            <w:tcBorders>
              <w:bottom w:val="single" w:sz="4" w:space="0" w:color="auto"/>
              <w:right w:val="single" w:sz="4" w:space="0" w:color="auto"/>
            </w:tcBorders>
          </w:tcPr>
          <w:p w14:paraId="13C7712A" w14:textId="77777777" w:rsidR="00E12D47" w:rsidRDefault="00E12D47" w:rsidP="00E12D47">
            <w:pPr>
              <w:rPr>
                <w:sz w:val="28"/>
                <w:szCs w:val="28"/>
              </w:rPr>
            </w:pPr>
          </w:p>
        </w:tc>
        <w:tc>
          <w:tcPr>
            <w:tcW w:w="1884" w:type="dxa"/>
            <w:gridSpan w:val="2"/>
            <w:tcBorders>
              <w:top w:val="nil"/>
              <w:left w:val="single" w:sz="4" w:space="0" w:color="auto"/>
              <w:bottom w:val="nil"/>
              <w:right w:val="nil"/>
            </w:tcBorders>
          </w:tcPr>
          <w:p w14:paraId="6056BD45" w14:textId="77777777" w:rsidR="00E12D47" w:rsidRPr="005A758A" w:rsidRDefault="00E12D47" w:rsidP="00E12D47">
            <w:pPr>
              <w:rPr>
                <w:sz w:val="28"/>
                <w:szCs w:val="28"/>
              </w:rPr>
            </w:pPr>
          </w:p>
        </w:tc>
      </w:tr>
      <w:tr w:rsidR="00E12D47" w:rsidRPr="005A758A" w14:paraId="4E5344C5" w14:textId="77777777" w:rsidTr="009D13E7">
        <w:trPr>
          <w:trHeight w:val="200"/>
        </w:trPr>
        <w:tc>
          <w:tcPr>
            <w:tcW w:w="9377" w:type="dxa"/>
            <w:gridSpan w:val="12"/>
            <w:tcBorders>
              <w:top w:val="nil"/>
              <w:left w:val="nil"/>
              <w:bottom w:val="nil"/>
              <w:right w:val="nil"/>
            </w:tcBorders>
          </w:tcPr>
          <w:p w14:paraId="31A5A5C4" w14:textId="77777777" w:rsidR="00E12D47" w:rsidRDefault="00E12D47" w:rsidP="00E12D47">
            <w:pPr>
              <w:pStyle w:val="TabelaPraznaVrstica"/>
              <w:rPr>
                <w:sz w:val="28"/>
                <w:szCs w:val="28"/>
              </w:rPr>
            </w:pPr>
          </w:p>
        </w:tc>
      </w:tr>
      <w:tr w:rsidR="00E12D47" w:rsidRPr="005A758A" w14:paraId="32543220" w14:textId="77777777" w:rsidTr="00E12D47">
        <w:trPr>
          <w:trHeight w:val="485"/>
        </w:trPr>
        <w:tc>
          <w:tcPr>
            <w:tcW w:w="1873" w:type="dxa"/>
            <w:tcBorders>
              <w:top w:val="nil"/>
              <w:left w:val="nil"/>
              <w:bottom w:val="nil"/>
              <w:right w:val="single" w:sz="4" w:space="0" w:color="auto"/>
            </w:tcBorders>
          </w:tcPr>
          <w:p w14:paraId="6B821042" w14:textId="77777777" w:rsidR="00E12D47" w:rsidRPr="005A758A" w:rsidRDefault="00E12D47" w:rsidP="00E12D47">
            <w:pPr>
              <w:jc w:val="right"/>
              <w:rPr>
                <w:b/>
                <w:sz w:val="28"/>
                <w:szCs w:val="28"/>
              </w:rPr>
            </w:pPr>
            <w:r w:rsidRPr="005A758A">
              <w:rPr>
                <w:b/>
                <w:sz w:val="28"/>
                <w:szCs w:val="28"/>
              </w:rPr>
              <w:t>Nosilec KMG:</w:t>
            </w:r>
          </w:p>
        </w:tc>
        <w:tc>
          <w:tcPr>
            <w:tcW w:w="7504" w:type="dxa"/>
            <w:gridSpan w:val="11"/>
            <w:tcBorders>
              <w:left w:val="single" w:sz="4" w:space="0" w:color="auto"/>
            </w:tcBorders>
          </w:tcPr>
          <w:p w14:paraId="39105F46" w14:textId="77777777" w:rsidR="00E12D47" w:rsidRDefault="00E12D47" w:rsidP="00E12D47">
            <w:pPr>
              <w:rPr>
                <w:sz w:val="28"/>
                <w:szCs w:val="28"/>
              </w:rPr>
            </w:pPr>
          </w:p>
        </w:tc>
      </w:tr>
    </w:tbl>
    <w:p w14:paraId="0C5E4178" w14:textId="755C2DFD" w:rsidR="00010253" w:rsidRDefault="00010253" w:rsidP="00010253"/>
    <w:p w14:paraId="6C5D3240" w14:textId="483AAE95" w:rsidR="00ED4A57" w:rsidRDefault="00ED4A57" w:rsidP="00010253"/>
    <w:p w14:paraId="0E4857D5" w14:textId="72DE6A63" w:rsidR="00ED4A57" w:rsidRDefault="00ED4A57" w:rsidP="00010253"/>
    <w:p w14:paraId="59A44AC1" w14:textId="43FA608F" w:rsidR="00ED4A57" w:rsidRDefault="00ED4A57" w:rsidP="00010253"/>
    <w:p w14:paraId="735BBCCB" w14:textId="53F441FD" w:rsidR="00ED4A57" w:rsidRDefault="00ED4A57" w:rsidP="00010253"/>
    <w:p w14:paraId="5C945822" w14:textId="1A9495E5" w:rsidR="00ED4A57" w:rsidRDefault="00ED4A57" w:rsidP="00010253"/>
    <w:p w14:paraId="51472D02" w14:textId="77777777" w:rsidR="00ED4A57" w:rsidRDefault="00ED4A57" w:rsidP="00010253"/>
    <w:p w14:paraId="4DC7B884" w14:textId="7361CF0C" w:rsidR="00010253" w:rsidRDefault="00010253" w:rsidP="00010253"/>
    <w:p w14:paraId="0A50F6F3" w14:textId="77777777" w:rsidR="00010253" w:rsidRDefault="00ED4A57">
      <w:pPr>
        <w:jc w:val="center"/>
      </w:pPr>
      <w:r>
        <w:rPr>
          <w:noProof/>
          <w:lang w:eastAsia="sl-SI"/>
        </w:rPr>
        <w:drawing>
          <wp:inline distT="0" distB="0" distL="0" distR="0" wp14:anchorId="0CFB4AE4" wp14:editId="380E343A">
            <wp:extent cx="3886200" cy="817574"/>
            <wp:effectExtent l="0" t="0" r="0" b="1905"/>
            <wp:docPr id="10" name="Slika 10" descr="Slika vsebuje logotip za Skupno kmetijsko politiko, logotip EU ter logotip ''I feel Slov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vsebuje logotip za Skupno kmetijsko politiko, logotip EU ter logotip ''I feel Slovenia''."/>
                    <pic:cNvPicPr/>
                  </pic:nvPicPr>
                  <pic:blipFill>
                    <a:blip r:embed="rId12"/>
                    <a:stretch>
                      <a:fillRect/>
                    </a:stretch>
                  </pic:blipFill>
                  <pic:spPr>
                    <a:xfrm>
                      <a:off x="0" y="0"/>
                      <a:ext cx="3936848" cy="828229"/>
                    </a:xfrm>
                    <a:prstGeom prst="rect">
                      <a:avLst/>
                    </a:prstGeom>
                  </pic:spPr>
                </pic:pic>
              </a:graphicData>
            </a:graphic>
          </wp:inline>
        </w:drawing>
      </w:r>
    </w:p>
    <w:p w14:paraId="6730A690" w14:textId="3A7C1022" w:rsidR="00010253" w:rsidRDefault="00010253" w:rsidP="00387850">
      <w:pPr>
        <w:pStyle w:val="Naslov1"/>
        <w:sectPr w:rsidR="00010253" w:rsidSect="00F0472A">
          <w:headerReference w:type="default" r:id="rId13"/>
          <w:footerReference w:type="default" r:id="rId14"/>
          <w:headerReference w:type="first" r:id="rId15"/>
          <w:pgSz w:w="11906" w:h="16838" w:code="9"/>
          <w:pgMar w:top="720" w:right="284" w:bottom="720" w:left="284" w:header="709" w:footer="709" w:gutter="0"/>
          <w:cols w:space="708"/>
          <w:titlePg/>
          <w:docGrid w:linePitch="360"/>
        </w:sectPr>
      </w:pPr>
    </w:p>
    <w:p w14:paraId="5B05B844" w14:textId="73F33CC2" w:rsidR="00010253" w:rsidRDefault="00010253" w:rsidP="00387850">
      <w:pPr>
        <w:pStyle w:val="Naslov1"/>
      </w:pPr>
    </w:p>
    <w:p w14:paraId="3B7FF110" w14:textId="77777777" w:rsidR="00071B31" w:rsidRPr="005E3520" w:rsidRDefault="00071B31" w:rsidP="00387850">
      <w:pPr>
        <w:pStyle w:val="Naslov1"/>
        <w:rPr>
          <w:color w:val="auto"/>
        </w:rPr>
        <w:sectPr w:rsidR="00071B31" w:rsidRPr="005E3520" w:rsidSect="00F0472A">
          <w:pgSz w:w="11906" w:h="16838" w:code="9"/>
          <w:pgMar w:top="720" w:right="284" w:bottom="720" w:left="284" w:header="709" w:footer="709" w:gutter="0"/>
          <w:cols w:space="708"/>
          <w:titlePg/>
          <w:docGrid w:linePitch="360"/>
        </w:sectPr>
      </w:pPr>
    </w:p>
    <w:p w14:paraId="59311FDA" w14:textId="1797F432" w:rsidR="00387850" w:rsidRPr="005E3520" w:rsidRDefault="00C73385" w:rsidP="00387850">
      <w:pPr>
        <w:pStyle w:val="Naslov1"/>
        <w:rPr>
          <w:color w:val="auto"/>
        </w:rPr>
      </w:pPr>
      <w:bookmarkStart w:id="0" w:name="_Kazalo_obrazcev:"/>
      <w:bookmarkEnd w:id="0"/>
      <w:r w:rsidRPr="005E3520">
        <w:rPr>
          <w:color w:val="auto"/>
        </w:rPr>
        <w:t>Kazalo obrazcev</w:t>
      </w:r>
      <w:r w:rsidR="00FB6146" w:rsidRPr="005E3520">
        <w:rPr>
          <w:color w:val="auto"/>
        </w:rPr>
        <w:t>:</w:t>
      </w:r>
    </w:p>
    <w:tbl>
      <w:tblPr>
        <w:tblStyle w:val="Tabelamre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546"/>
        <w:gridCol w:w="5003"/>
        <w:gridCol w:w="541"/>
      </w:tblGrid>
      <w:tr w:rsidR="005E3520" w:rsidRPr="005E3520" w14:paraId="2442C2F4" w14:textId="77777777" w:rsidTr="00445C6C">
        <w:trPr>
          <w:trHeight w:val="754"/>
          <w:jc w:val="right"/>
        </w:trPr>
        <w:tc>
          <w:tcPr>
            <w:tcW w:w="4955" w:type="dxa"/>
          </w:tcPr>
          <w:p w14:paraId="7C03D9DF" w14:textId="6EB43379" w:rsidR="00B5464C" w:rsidRPr="005E3520" w:rsidRDefault="00BE163D" w:rsidP="00B5464C">
            <w:hyperlink w:anchor="_za_vodenje_enotnih" w:history="1">
              <w:r w:rsidR="00B5464C" w:rsidRPr="005E3520">
                <w:rPr>
                  <w:rStyle w:val="Hiperpovezava"/>
                  <w:b/>
                  <w:color w:val="auto"/>
                  <w:sz w:val="21"/>
                  <w:szCs w:val="21"/>
                  <w:u w:val="none"/>
                </w:rPr>
                <w:t>Navodila za vodenje enotnih evidenc za upravičence, ki so oddali zahtevke za intervencije KOPOP, LOPS, BVR, N2000, SOPO ter za namen EK</w:t>
              </w:r>
            </w:hyperlink>
            <w:r w:rsidR="00B5464C" w:rsidRPr="005E3520">
              <w:rPr>
                <w:sz w:val="21"/>
                <w:szCs w:val="21"/>
              </w:rPr>
              <w:t xml:space="preserve"> ……………………………………</w:t>
            </w:r>
          </w:p>
        </w:tc>
        <w:tc>
          <w:tcPr>
            <w:tcW w:w="546" w:type="dxa"/>
            <w:vAlign w:val="bottom"/>
          </w:tcPr>
          <w:p w14:paraId="3ACA2A30" w14:textId="3E9E3BE0" w:rsidR="00B5464C" w:rsidRPr="005E3520" w:rsidRDefault="00B5464C" w:rsidP="00B5464C">
            <w:pPr>
              <w:rPr>
                <w:b/>
              </w:rPr>
            </w:pPr>
            <w:r w:rsidRPr="005E3520">
              <w:rPr>
                <w:b/>
              </w:rPr>
              <w:t>3</w:t>
            </w:r>
          </w:p>
        </w:tc>
        <w:tc>
          <w:tcPr>
            <w:tcW w:w="5003" w:type="dxa"/>
          </w:tcPr>
          <w:p w14:paraId="78C135BF" w14:textId="4ABB418B" w:rsidR="00B5464C" w:rsidRPr="005E3520" w:rsidRDefault="00BE163D" w:rsidP="00B5464C">
            <w:hyperlink w:anchor="_PRILOGA_9_VISOKODEBELNI" w:history="1">
              <w:r w:rsidR="00B5464C" w:rsidRPr="005E3520">
                <w:rPr>
                  <w:rStyle w:val="Hiperpovezava"/>
                  <w:color w:val="auto"/>
                  <w:sz w:val="21"/>
                  <w:szCs w:val="21"/>
                  <w:u w:val="none"/>
                </w:rPr>
                <w:t>Priloga 9 Visokodebelni travniški sadovnjaki – vpis dodatnih GERK-ov</w:t>
              </w:r>
            </w:hyperlink>
            <w:r w:rsidR="00B5464C" w:rsidRPr="005E3520">
              <w:rPr>
                <w:sz w:val="21"/>
                <w:szCs w:val="21"/>
              </w:rPr>
              <w:t xml:space="preserve"> ………………………………………………………</w:t>
            </w:r>
            <w:r w:rsidR="005E3520">
              <w:rPr>
                <w:sz w:val="21"/>
                <w:szCs w:val="21"/>
              </w:rPr>
              <w:t>…</w:t>
            </w:r>
          </w:p>
        </w:tc>
        <w:tc>
          <w:tcPr>
            <w:tcW w:w="541" w:type="dxa"/>
            <w:vAlign w:val="center"/>
          </w:tcPr>
          <w:p w14:paraId="2737D713" w14:textId="37759F04" w:rsidR="00B5464C" w:rsidRPr="005E3520" w:rsidRDefault="00B5464C" w:rsidP="00B5464C">
            <w:pPr>
              <w:jc w:val="left"/>
              <w:rPr>
                <w:b/>
              </w:rPr>
            </w:pPr>
            <w:r w:rsidRPr="005E3520">
              <w:rPr>
                <w:b/>
              </w:rPr>
              <w:t>45</w:t>
            </w:r>
          </w:p>
        </w:tc>
      </w:tr>
      <w:tr w:rsidR="005E3520" w:rsidRPr="005E3520" w14:paraId="59EA5360" w14:textId="77777777" w:rsidTr="00445C6C">
        <w:trPr>
          <w:jc w:val="right"/>
        </w:trPr>
        <w:tc>
          <w:tcPr>
            <w:tcW w:w="4955" w:type="dxa"/>
          </w:tcPr>
          <w:p w14:paraId="303DD652" w14:textId="3569D3BF" w:rsidR="00B5464C" w:rsidRPr="005E3520" w:rsidRDefault="00BE163D" w:rsidP="00B5464C">
            <w:hyperlink w:anchor="_O1_EVIDENCA_O" w:history="1">
              <w:r w:rsidR="00B5464C" w:rsidRPr="005E3520">
                <w:rPr>
                  <w:rStyle w:val="Hiperpovezava"/>
                  <w:b/>
                  <w:color w:val="auto"/>
                  <w:sz w:val="21"/>
                  <w:szCs w:val="21"/>
                  <w:u w:val="none"/>
                </w:rPr>
                <w:t>O1 Evidenca o delovnih opravilih za njivske površine</w:t>
              </w:r>
            </w:hyperlink>
            <w:r w:rsidR="00B5464C" w:rsidRPr="005E3520">
              <w:rPr>
                <w:b/>
                <w:sz w:val="21"/>
                <w:szCs w:val="21"/>
              </w:rPr>
              <w:t xml:space="preserve"> </w:t>
            </w:r>
          </w:p>
        </w:tc>
        <w:tc>
          <w:tcPr>
            <w:tcW w:w="546" w:type="dxa"/>
          </w:tcPr>
          <w:p w14:paraId="4F53CCCC" w14:textId="6D640DC0" w:rsidR="00B5464C" w:rsidRPr="005E3520" w:rsidRDefault="00B5464C" w:rsidP="00B5464C">
            <w:pPr>
              <w:rPr>
                <w:b/>
              </w:rPr>
            </w:pPr>
            <w:r w:rsidRPr="005E3520">
              <w:rPr>
                <w:b/>
              </w:rPr>
              <w:t>10</w:t>
            </w:r>
          </w:p>
        </w:tc>
        <w:tc>
          <w:tcPr>
            <w:tcW w:w="5003" w:type="dxa"/>
          </w:tcPr>
          <w:p w14:paraId="5CE4931C" w14:textId="75B0691E" w:rsidR="00B5464C" w:rsidRPr="005E3520" w:rsidRDefault="00BE163D" w:rsidP="00B5464C">
            <w:hyperlink w:anchor="_PRILOGA_10_VISOKODEBELNI" w:history="1">
              <w:r w:rsidR="000E210E" w:rsidRPr="005E3520">
                <w:rPr>
                  <w:rStyle w:val="Hiperpovezava"/>
                  <w:color w:val="auto"/>
                  <w:sz w:val="21"/>
                  <w:szCs w:val="21"/>
                  <w:u w:val="none"/>
                </w:rPr>
                <w:t>Priloga 10 Visokodebelni travniški sadovnjaki - skica</w:t>
              </w:r>
            </w:hyperlink>
            <w:r w:rsidR="005E3520" w:rsidRPr="005E3520">
              <w:rPr>
                <w:rStyle w:val="Hiperpovezava"/>
                <w:color w:val="auto"/>
                <w:sz w:val="21"/>
                <w:szCs w:val="21"/>
                <w:u w:val="none"/>
              </w:rPr>
              <w:t xml:space="preserve"> …….</w:t>
            </w:r>
          </w:p>
        </w:tc>
        <w:tc>
          <w:tcPr>
            <w:tcW w:w="541" w:type="dxa"/>
          </w:tcPr>
          <w:p w14:paraId="47EC93AE" w14:textId="760517F4" w:rsidR="00B5464C" w:rsidRPr="005E3520" w:rsidRDefault="00B5464C" w:rsidP="00B5464C">
            <w:pPr>
              <w:jc w:val="left"/>
            </w:pPr>
            <w:r w:rsidRPr="005E3520">
              <w:t>46</w:t>
            </w:r>
          </w:p>
        </w:tc>
      </w:tr>
      <w:tr w:rsidR="005E3520" w:rsidRPr="005E3520" w14:paraId="1342F709" w14:textId="77777777" w:rsidTr="00445C6C">
        <w:trPr>
          <w:jc w:val="right"/>
        </w:trPr>
        <w:tc>
          <w:tcPr>
            <w:tcW w:w="4955" w:type="dxa"/>
          </w:tcPr>
          <w:p w14:paraId="0D8D6990" w14:textId="0C74EE23" w:rsidR="000E210E" w:rsidRPr="005E3520" w:rsidRDefault="00BE163D" w:rsidP="000E210E">
            <w:hyperlink w:anchor="_PRILOGA_1_NJIVSKE" w:history="1">
              <w:r w:rsidR="000E210E" w:rsidRPr="005E3520">
                <w:rPr>
                  <w:rStyle w:val="Hiperpovezava"/>
                  <w:color w:val="auto"/>
                  <w:sz w:val="21"/>
                  <w:szCs w:val="21"/>
                  <w:u w:val="none"/>
                </w:rPr>
                <w:t>Priloga 1 Njivske površine - vpis dodatnih GERK-ov</w:t>
              </w:r>
            </w:hyperlink>
            <w:r w:rsidR="000E210E" w:rsidRPr="005E3520">
              <w:rPr>
                <w:sz w:val="21"/>
                <w:szCs w:val="21"/>
              </w:rPr>
              <w:t xml:space="preserve"> ………</w:t>
            </w:r>
          </w:p>
        </w:tc>
        <w:tc>
          <w:tcPr>
            <w:tcW w:w="546" w:type="dxa"/>
          </w:tcPr>
          <w:p w14:paraId="05176B12" w14:textId="7A56F93F" w:rsidR="000E210E" w:rsidRPr="005E3520" w:rsidRDefault="000E210E" w:rsidP="000E210E">
            <w:r w:rsidRPr="005E3520">
              <w:t>15</w:t>
            </w:r>
          </w:p>
        </w:tc>
        <w:tc>
          <w:tcPr>
            <w:tcW w:w="5003" w:type="dxa"/>
          </w:tcPr>
          <w:p w14:paraId="6E733607" w14:textId="67DEC467" w:rsidR="000E210E" w:rsidRPr="005E3520" w:rsidRDefault="00BE163D" w:rsidP="000E210E">
            <w:hyperlink w:anchor="_O7_EVIDENCA_O" w:history="1">
              <w:r w:rsidR="000E210E" w:rsidRPr="005E3520">
                <w:rPr>
                  <w:rStyle w:val="Hiperpovezava"/>
                  <w:b/>
                  <w:color w:val="auto"/>
                  <w:sz w:val="21"/>
                  <w:szCs w:val="21"/>
                  <w:u w:val="none"/>
                </w:rPr>
                <w:t>O7 Evidenca o delovnih opravilih za trajno travinje oz. pašnike</w:t>
              </w:r>
            </w:hyperlink>
            <w:r w:rsidR="000E210E" w:rsidRPr="005E3520">
              <w:rPr>
                <w:b/>
                <w:sz w:val="21"/>
                <w:szCs w:val="21"/>
              </w:rPr>
              <w:t xml:space="preserve"> ……………………………………………………………………</w:t>
            </w:r>
          </w:p>
        </w:tc>
        <w:tc>
          <w:tcPr>
            <w:tcW w:w="541" w:type="dxa"/>
            <w:vAlign w:val="bottom"/>
          </w:tcPr>
          <w:p w14:paraId="54EC95FD" w14:textId="048B9563" w:rsidR="000E210E" w:rsidRPr="005E3520" w:rsidRDefault="00C9737B" w:rsidP="000E210E">
            <w:pPr>
              <w:jc w:val="left"/>
            </w:pPr>
            <w:r w:rsidRPr="005E3520">
              <w:t>47</w:t>
            </w:r>
          </w:p>
        </w:tc>
      </w:tr>
      <w:tr w:rsidR="005E3520" w:rsidRPr="005E3520" w14:paraId="0E3E7FEE" w14:textId="77777777" w:rsidTr="00445C6C">
        <w:trPr>
          <w:jc w:val="right"/>
        </w:trPr>
        <w:tc>
          <w:tcPr>
            <w:tcW w:w="4955" w:type="dxa"/>
          </w:tcPr>
          <w:p w14:paraId="0B0BCBDF" w14:textId="374B8FA7" w:rsidR="000E210E" w:rsidRPr="005E3520" w:rsidRDefault="00BE163D" w:rsidP="000E210E">
            <w:hyperlink w:anchor="_O2_EVIDENCA_O" w:history="1">
              <w:r w:rsidR="000E210E" w:rsidRPr="005E3520">
                <w:rPr>
                  <w:rStyle w:val="Hiperpovezava"/>
                  <w:b/>
                  <w:color w:val="auto"/>
                  <w:sz w:val="21"/>
                  <w:szCs w:val="21"/>
                  <w:u w:val="none"/>
                </w:rPr>
                <w:t>O2 Evidenca o delovnih opravilih za hmeljišča</w:t>
              </w:r>
            </w:hyperlink>
            <w:r w:rsidR="000E210E" w:rsidRPr="005E3520">
              <w:rPr>
                <w:b/>
                <w:sz w:val="21"/>
                <w:szCs w:val="21"/>
              </w:rPr>
              <w:t xml:space="preserve"> …………….</w:t>
            </w:r>
          </w:p>
        </w:tc>
        <w:tc>
          <w:tcPr>
            <w:tcW w:w="546" w:type="dxa"/>
          </w:tcPr>
          <w:p w14:paraId="5E98D4F2" w14:textId="21D8F675" w:rsidR="000E210E" w:rsidRPr="005E3520" w:rsidRDefault="000E210E" w:rsidP="000E210E">
            <w:pPr>
              <w:rPr>
                <w:b/>
              </w:rPr>
            </w:pPr>
            <w:r w:rsidRPr="005E3520">
              <w:rPr>
                <w:b/>
              </w:rPr>
              <w:t>16</w:t>
            </w:r>
          </w:p>
        </w:tc>
        <w:tc>
          <w:tcPr>
            <w:tcW w:w="5003" w:type="dxa"/>
          </w:tcPr>
          <w:p w14:paraId="282E24D4" w14:textId="62B434B2" w:rsidR="000E210E" w:rsidRPr="005E3520" w:rsidRDefault="00BE163D" w:rsidP="000E210E">
            <w:hyperlink w:anchor="_PRILOGA_10_TRAVINJE" w:history="1">
              <w:r w:rsidR="000E210E" w:rsidRPr="005E3520">
                <w:rPr>
                  <w:rStyle w:val="Hiperpovezava"/>
                  <w:color w:val="auto"/>
                  <w:sz w:val="21"/>
                  <w:szCs w:val="21"/>
                  <w:u w:val="none"/>
                </w:rPr>
                <w:t>Priloga 11 Trajno travinje oz. pašniki - vpis dodatnih GERK-ov</w:t>
              </w:r>
            </w:hyperlink>
            <w:r w:rsidR="000E210E" w:rsidRPr="005E3520">
              <w:rPr>
                <w:sz w:val="21"/>
                <w:szCs w:val="21"/>
              </w:rPr>
              <w:t xml:space="preserve"> ……………………………………………………………………….</w:t>
            </w:r>
          </w:p>
        </w:tc>
        <w:tc>
          <w:tcPr>
            <w:tcW w:w="541" w:type="dxa"/>
            <w:vAlign w:val="bottom"/>
          </w:tcPr>
          <w:p w14:paraId="0D47957C" w14:textId="4452FB7A" w:rsidR="000E210E" w:rsidRPr="005E3520" w:rsidRDefault="00C9737B" w:rsidP="000E210E">
            <w:pPr>
              <w:jc w:val="left"/>
            </w:pPr>
            <w:r w:rsidRPr="005E3520">
              <w:t>54</w:t>
            </w:r>
          </w:p>
        </w:tc>
      </w:tr>
      <w:tr w:rsidR="005E3520" w:rsidRPr="005E3520" w14:paraId="3126333C" w14:textId="77777777" w:rsidTr="00445C6C">
        <w:trPr>
          <w:jc w:val="right"/>
        </w:trPr>
        <w:tc>
          <w:tcPr>
            <w:tcW w:w="4955" w:type="dxa"/>
          </w:tcPr>
          <w:p w14:paraId="0EBE84B0" w14:textId="5869B153" w:rsidR="000E210E" w:rsidRPr="005E3520" w:rsidRDefault="00BE163D" w:rsidP="000E210E">
            <w:hyperlink w:anchor="_PRILOGA_2_HMELJIŠČA:" w:history="1">
              <w:r w:rsidR="000E210E" w:rsidRPr="005E3520">
                <w:rPr>
                  <w:rStyle w:val="Hiperpovezava"/>
                  <w:color w:val="auto"/>
                  <w:sz w:val="21"/>
                  <w:szCs w:val="21"/>
                  <w:u w:val="none"/>
                </w:rPr>
                <w:t>Priloga 2 Hmeljišča - vpis dodatnih GERK-ov</w:t>
              </w:r>
            </w:hyperlink>
            <w:r w:rsidR="000E210E" w:rsidRPr="005E3520">
              <w:rPr>
                <w:sz w:val="21"/>
                <w:szCs w:val="21"/>
              </w:rPr>
              <w:t xml:space="preserve"> …………………</w:t>
            </w:r>
          </w:p>
        </w:tc>
        <w:tc>
          <w:tcPr>
            <w:tcW w:w="546" w:type="dxa"/>
          </w:tcPr>
          <w:p w14:paraId="3DF50265" w14:textId="668995FF" w:rsidR="000E210E" w:rsidRPr="005E3520" w:rsidRDefault="000E210E" w:rsidP="000E210E">
            <w:r w:rsidRPr="005E3520">
              <w:t>20</w:t>
            </w:r>
          </w:p>
        </w:tc>
        <w:tc>
          <w:tcPr>
            <w:tcW w:w="5003" w:type="dxa"/>
          </w:tcPr>
          <w:p w14:paraId="7B69A7D7" w14:textId="698E91F8" w:rsidR="000E210E" w:rsidRPr="005E3520" w:rsidRDefault="00BE163D" w:rsidP="000E210E">
            <w:hyperlink w:anchor="_PRILOGA_11_TRAVINJE" w:history="1">
              <w:r w:rsidR="000E210E" w:rsidRPr="005E3520">
                <w:rPr>
                  <w:rStyle w:val="Hiperpovezava"/>
                  <w:color w:val="auto"/>
                  <w:sz w:val="21"/>
                  <w:szCs w:val="21"/>
                  <w:u w:val="none"/>
                </w:rPr>
                <w:t>Priloga 12 Trajno travinje oz. pašniki – skica</w:t>
              </w:r>
            </w:hyperlink>
            <w:r w:rsidR="000E210E" w:rsidRPr="005E3520">
              <w:rPr>
                <w:sz w:val="21"/>
                <w:szCs w:val="21"/>
              </w:rPr>
              <w:t xml:space="preserve"> …………….......</w:t>
            </w:r>
          </w:p>
        </w:tc>
        <w:tc>
          <w:tcPr>
            <w:tcW w:w="541" w:type="dxa"/>
          </w:tcPr>
          <w:p w14:paraId="1F58EA6E" w14:textId="2B52D456" w:rsidR="000E210E" w:rsidRPr="005E3520" w:rsidRDefault="00C9737B" w:rsidP="000E210E">
            <w:pPr>
              <w:jc w:val="left"/>
            </w:pPr>
            <w:r w:rsidRPr="005E3520">
              <w:t>55</w:t>
            </w:r>
          </w:p>
        </w:tc>
      </w:tr>
      <w:tr w:rsidR="005E3520" w:rsidRPr="005E3520" w14:paraId="3DBC3F86" w14:textId="77777777" w:rsidTr="00445C6C">
        <w:trPr>
          <w:jc w:val="right"/>
        </w:trPr>
        <w:tc>
          <w:tcPr>
            <w:tcW w:w="4955" w:type="dxa"/>
          </w:tcPr>
          <w:p w14:paraId="21886442" w14:textId="008CF97A" w:rsidR="000E210E" w:rsidRPr="005E3520" w:rsidRDefault="00BE163D" w:rsidP="000E210E">
            <w:hyperlink w:anchor="_O3_EVIDENCA_O" w:history="1">
              <w:r w:rsidR="000E210E" w:rsidRPr="005E3520">
                <w:rPr>
                  <w:rStyle w:val="Hiperpovezava"/>
                  <w:b/>
                  <w:color w:val="auto"/>
                  <w:sz w:val="21"/>
                  <w:szCs w:val="21"/>
                  <w:u w:val="none"/>
                </w:rPr>
                <w:t>O3 Evidenca o delovnih opravilih za intenzivne sadovnjake</w:t>
              </w:r>
            </w:hyperlink>
            <w:r w:rsidR="000E210E" w:rsidRPr="005E3520">
              <w:rPr>
                <w:b/>
                <w:sz w:val="21"/>
                <w:szCs w:val="21"/>
              </w:rPr>
              <w:t xml:space="preserve"> ……………………………………………………………….</w:t>
            </w:r>
          </w:p>
        </w:tc>
        <w:tc>
          <w:tcPr>
            <w:tcW w:w="546" w:type="dxa"/>
            <w:vAlign w:val="bottom"/>
          </w:tcPr>
          <w:p w14:paraId="087AFB31" w14:textId="3CB9E624" w:rsidR="000E210E" w:rsidRPr="005E3520" w:rsidRDefault="000E210E" w:rsidP="000E210E">
            <w:pPr>
              <w:rPr>
                <w:b/>
              </w:rPr>
            </w:pPr>
            <w:r w:rsidRPr="005E3520">
              <w:rPr>
                <w:b/>
              </w:rPr>
              <w:t>21</w:t>
            </w:r>
          </w:p>
        </w:tc>
        <w:tc>
          <w:tcPr>
            <w:tcW w:w="5003" w:type="dxa"/>
          </w:tcPr>
          <w:p w14:paraId="710337A7" w14:textId="610046A4" w:rsidR="000E210E" w:rsidRPr="005E3520" w:rsidRDefault="00BE163D" w:rsidP="000E210E">
            <w:hyperlink w:anchor="_PRILOGA_12_TRAVINJE" w:history="1">
              <w:r w:rsidR="000E210E" w:rsidRPr="005E3520">
                <w:rPr>
                  <w:rStyle w:val="Hiperpovezava"/>
                  <w:color w:val="auto"/>
                  <w:sz w:val="21"/>
                  <w:szCs w:val="21"/>
                  <w:u w:val="none"/>
                </w:rPr>
                <w:t>Priloga 13 Načrt košnje oz. paše</w:t>
              </w:r>
            </w:hyperlink>
            <w:r w:rsidR="000E210E" w:rsidRPr="005E3520">
              <w:rPr>
                <w:sz w:val="21"/>
                <w:szCs w:val="21"/>
              </w:rPr>
              <w:t xml:space="preserve"> …………………………………….</w:t>
            </w:r>
          </w:p>
        </w:tc>
        <w:tc>
          <w:tcPr>
            <w:tcW w:w="541" w:type="dxa"/>
          </w:tcPr>
          <w:p w14:paraId="237AEBFE" w14:textId="27AB8B20" w:rsidR="000E210E" w:rsidRPr="005E3520" w:rsidRDefault="00C9737B" w:rsidP="000E210E">
            <w:pPr>
              <w:jc w:val="left"/>
            </w:pPr>
            <w:r w:rsidRPr="005E3520">
              <w:t>56</w:t>
            </w:r>
          </w:p>
        </w:tc>
      </w:tr>
      <w:tr w:rsidR="005E3520" w:rsidRPr="005E3520" w14:paraId="1437E6B9" w14:textId="77777777" w:rsidTr="00445C6C">
        <w:trPr>
          <w:jc w:val="right"/>
        </w:trPr>
        <w:tc>
          <w:tcPr>
            <w:tcW w:w="4955" w:type="dxa"/>
          </w:tcPr>
          <w:p w14:paraId="79DDBFC2" w14:textId="7928A4CF" w:rsidR="000E210E" w:rsidRPr="005E3520" w:rsidRDefault="00BE163D" w:rsidP="000E210E">
            <w:hyperlink w:anchor="_PRILOGA_3_INTENZIVNI" w:history="1">
              <w:r w:rsidR="000E210E" w:rsidRPr="005E3520">
                <w:rPr>
                  <w:rStyle w:val="Hiperpovezava"/>
                  <w:color w:val="auto"/>
                  <w:sz w:val="21"/>
                  <w:szCs w:val="21"/>
                  <w:u w:val="none"/>
                </w:rPr>
                <w:t>Priloga 3 Intenzivni sadovnjaki - vpis dodatnih GERK-ov</w:t>
              </w:r>
            </w:hyperlink>
            <w:r w:rsidR="000E210E" w:rsidRPr="005E3520">
              <w:rPr>
                <w:sz w:val="21"/>
                <w:szCs w:val="21"/>
              </w:rPr>
              <w:t xml:space="preserve"> </w:t>
            </w:r>
          </w:p>
        </w:tc>
        <w:tc>
          <w:tcPr>
            <w:tcW w:w="546" w:type="dxa"/>
          </w:tcPr>
          <w:p w14:paraId="4B126BA3" w14:textId="76A598BC" w:rsidR="000E210E" w:rsidRPr="005E3520" w:rsidRDefault="000E210E" w:rsidP="000E210E">
            <w:r w:rsidRPr="005E3520">
              <w:t>25</w:t>
            </w:r>
          </w:p>
        </w:tc>
        <w:tc>
          <w:tcPr>
            <w:tcW w:w="5003" w:type="dxa"/>
          </w:tcPr>
          <w:p w14:paraId="1CB8374A" w14:textId="2158EBCA" w:rsidR="000E210E" w:rsidRPr="005E3520" w:rsidRDefault="00BE163D" w:rsidP="000E210E">
            <w:hyperlink w:anchor="_PRILOGA_13_TRAVINJE" w:history="1">
              <w:r w:rsidR="000E210E" w:rsidRPr="005E3520">
                <w:rPr>
                  <w:rStyle w:val="Hiperpovezava"/>
                  <w:color w:val="auto"/>
                  <w:sz w:val="21"/>
                  <w:szCs w:val="21"/>
                  <w:u w:val="none"/>
                </w:rPr>
                <w:t>Priloga 14 Izjava pastirja</w:t>
              </w:r>
            </w:hyperlink>
            <w:r w:rsidR="000E210E" w:rsidRPr="005E3520">
              <w:rPr>
                <w:sz w:val="21"/>
                <w:szCs w:val="21"/>
              </w:rPr>
              <w:t xml:space="preserve"> ……………………………………………….</w:t>
            </w:r>
          </w:p>
        </w:tc>
        <w:tc>
          <w:tcPr>
            <w:tcW w:w="541" w:type="dxa"/>
          </w:tcPr>
          <w:p w14:paraId="622DDB03" w14:textId="0C5BFCF8" w:rsidR="000E210E" w:rsidRPr="005E3520" w:rsidRDefault="00C9737B" w:rsidP="000E210E">
            <w:pPr>
              <w:jc w:val="left"/>
            </w:pPr>
            <w:r w:rsidRPr="005E3520">
              <w:t>57</w:t>
            </w:r>
          </w:p>
        </w:tc>
      </w:tr>
      <w:tr w:rsidR="005E3520" w:rsidRPr="005E3520" w14:paraId="3DDEFADE" w14:textId="77777777" w:rsidTr="00445C6C">
        <w:trPr>
          <w:jc w:val="right"/>
        </w:trPr>
        <w:tc>
          <w:tcPr>
            <w:tcW w:w="4955" w:type="dxa"/>
          </w:tcPr>
          <w:p w14:paraId="3F9AF883" w14:textId="7694758B" w:rsidR="000E210E" w:rsidRPr="005E3520" w:rsidRDefault="00BE163D" w:rsidP="000E210E">
            <w:hyperlink w:anchor="_PRILOGA_4_INTENZIVNI" w:history="1">
              <w:r w:rsidR="000E210E" w:rsidRPr="005E3520">
                <w:rPr>
                  <w:rStyle w:val="Hiperpovezava"/>
                  <w:color w:val="auto"/>
                  <w:sz w:val="21"/>
                  <w:szCs w:val="21"/>
                  <w:u w:val="none"/>
                </w:rPr>
                <w:t>Priloga 4 Intenzivni sadovnjak – skica</w:t>
              </w:r>
            </w:hyperlink>
            <w:r w:rsidR="000E210E" w:rsidRPr="005E3520">
              <w:rPr>
                <w:sz w:val="21"/>
                <w:szCs w:val="21"/>
              </w:rPr>
              <w:t xml:space="preserve"> ……………………………</w:t>
            </w:r>
          </w:p>
        </w:tc>
        <w:tc>
          <w:tcPr>
            <w:tcW w:w="546" w:type="dxa"/>
          </w:tcPr>
          <w:p w14:paraId="373C80FF" w14:textId="584BBFDC" w:rsidR="000E210E" w:rsidRPr="005E3520" w:rsidRDefault="000E210E" w:rsidP="000E210E">
            <w:r w:rsidRPr="005E3520">
              <w:t>26</w:t>
            </w:r>
          </w:p>
        </w:tc>
        <w:tc>
          <w:tcPr>
            <w:tcW w:w="5003" w:type="dxa"/>
          </w:tcPr>
          <w:p w14:paraId="272D9473" w14:textId="74F52916" w:rsidR="000E210E" w:rsidRPr="005E3520" w:rsidRDefault="00BE163D" w:rsidP="000E210E">
            <w:hyperlink w:anchor="_PRILOGA_14_TRAVINJE" w:history="1">
              <w:r w:rsidR="000E210E" w:rsidRPr="005E3520">
                <w:rPr>
                  <w:rStyle w:val="Hiperpovezava"/>
                  <w:color w:val="auto"/>
                  <w:sz w:val="21"/>
                  <w:szCs w:val="21"/>
                  <w:u w:val="none"/>
                </w:rPr>
                <w:t>Priloga 15 Načrt pašnika in paše</w:t>
              </w:r>
            </w:hyperlink>
            <w:r w:rsidR="000E210E" w:rsidRPr="005E3520">
              <w:rPr>
                <w:sz w:val="21"/>
                <w:szCs w:val="21"/>
              </w:rPr>
              <w:t xml:space="preserve"> …………………………………….</w:t>
            </w:r>
          </w:p>
        </w:tc>
        <w:tc>
          <w:tcPr>
            <w:tcW w:w="541" w:type="dxa"/>
          </w:tcPr>
          <w:p w14:paraId="1AA4C324" w14:textId="79AE5575" w:rsidR="000E210E" w:rsidRPr="005E3520" w:rsidRDefault="00C9737B" w:rsidP="000E210E">
            <w:pPr>
              <w:jc w:val="left"/>
              <w:rPr>
                <w:b/>
              </w:rPr>
            </w:pPr>
            <w:r w:rsidRPr="005E3520">
              <w:t>58</w:t>
            </w:r>
          </w:p>
        </w:tc>
      </w:tr>
      <w:tr w:rsidR="005E3520" w:rsidRPr="005E3520" w14:paraId="71817A56" w14:textId="77777777" w:rsidTr="00445C6C">
        <w:trPr>
          <w:jc w:val="right"/>
        </w:trPr>
        <w:tc>
          <w:tcPr>
            <w:tcW w:w="4955" w:type="dxa"/>
          </w:tcPr>
          <w:p w14:paraId="2E4AF8BB" w14:textId="219D910A" w:rsidR="000E210E" w:rsidRPr="005E3520" w:rsidRDefault="00BE163D" w:rsidP="000E210E">
            <w:hyperlink w:anchor="_O4_EVIDENCA_O" w:history="1">
              <w:r w:rsidR="000E210E" w:rsidRPr="005E3520">
                <w:rPr>
                  <w:rStyle w:val="Hiperpovezava"/>
                  <w:b/>
                  <w:color w:val="auto"/>
                  <w:sz w:val="21"/>
                  <w:szCs w:val="21"/>
                  <w:u w:val="none"/>
                </w:rPr>
                <w:t>O4 Evidenca o delovnih opravilih za oljčnike</w:t>
              </w:r>
            </w:hyperlink>
            <w:r w:rsidR="000E210E" w:rsidRPr="005E3520">
              <w:rPr>
                <w:b/>
                <w:sz w:val="21"/>
                <w:szCs w:val="21"/>
              </w:rPr>
              <w:t xml:space="preserve"> ……………….</w:t>
            </w:r>
          </w:p>
        </w:tc>
        <w:tc>
          <w:tcPr>
            <w:tcW w:w="546" w:type="dxa"/>
          </w:tcPr>
          <w:p w14:paraId="0D34EEDC" w14:textId="53E4160F" w:rsidR="000E210E" w:rsidRPr="005E3520" w:rsidRDefault="000E210E" w:rsidP="000E210E">
            <w:pPr>
              <w:rPr>
                <w:b/>
              </w:rPr>
            </w:pPr>
            <w:r w:rsidRPr="005E3520">
              <w:rPr>
                <w:b/>
              </w:rPr>
              <w:t>27</w:t>
            </w:r>
          </w:p>
        </w:tc>
        <w:tc>
          <w:tcPr>
            <w:tcW w:w="5003" w:type="dxa"/>
          </w:tcPr>
          <w:p w14:paraId="42BC27FE" w14:textId="3E90EC86" w:rsidR="000E210E" w:rsidRPr="005E3520" w:rsidRDefault="00BE163D" w:rsidP="000E210E">
            <w:hyperlink w:anchor="_PRILOGA_15:_DNEVNIK" w:history="1">
              <w:r w:rsidR="000E210E" w:rsidRPr="005E3520">
                <w:rPr>
                  <w:rStyle w:val="Hiperpovezava"/>
                  <w:color w:val="auto"/>
                  <w:sz w:val="21"/>
                  <w:szCs w:val="21"/>
                  <w:u w:val="none"/>
                </w:rPr>
                <w:t>Priloga 16 Dnevnik paše</w:t>
              </w:r>
            </w:hyperlink>
            <w:r w:rsidR="000E210E" w:rsidRPr="005E3520">
              <w:rPr>
                <w:sz w:val="21"/>
                <w:szCs w:val="21"/>
              </w:rPr>
              <w:t xml:space="preserve"> ………………………………………………..</w:t>
            </w:r>
          </w:p>
        </w:tc>
        <w:tc>
          <w:tcPr>
            <w:tcW w:w="541" w:type="dxa"/>
          </w:tcPr>
          <w:p w14:paraId="47570C59" w14:textId="60A6C0E6" w:rsidR="000E210E" w:rsidRPr="005E3520" w:rsidRDefault="00C9737B" w:rsidP="000E210E">
            <w:pPr>
              <w:jc w:val="left"/>
            </w:pPr>
            <w:r w:rsidRPr="005E3520">
              <w:t>61</w:t>
            </w:r>
          </w:p>
        </w:tc>
      </w:tr>
      <w:tr w:rsidR="005E3520" w:rsidRPr="005E3520" w14:paraId="3810D602" w14:textId="77777777" w:rsidTr="00445C6C">
        <w:trPr>
          <w:jc w:val="right"/>
        </w:trPr>
        <w:tc>
          <w:tcPr>
            <w:tcW w:w="4955" w:type="dxa"/>
          </w:tcPr>
          <w:p w14:paraId="0F3F2470" w14:textId="4C813D50" w:rsidR="000E210E" w:rsidRPr="005E3520" w:rsidRDefault="00BE163D" w:rsidP="000E210E">
            <w:hyperlink w:anchor="_PRILOGA_5_OLJČNIKI:" w:history="1">
              <w:r w:rsidR="000E210E" w:rsidRPr="005E3520">
                <w:rPr>
                  <w:rStyle w:val="Hiperpovezava"/>
                  <w:color w:val="auto"/>
                  <w:sz w:val="21"/>
                  <w:szCs w:val="21"/>
                  <w:u w:val="none"/>
                </w:rPr>
                <w:t>Priloga 5 Oljčniki - vpis dodatnih GERK-ov</w:t>
              </w:r>
            </w:hyperlink>
            <w:r w:rsidR="000E210E" w:rsidRPr="005E3520">
              <w:rPr>
                <w:sz w:val="21"/>
                <w:szCs w:val="21"/>
              </w:rPr>
              <w:t xml:space="preserve"> ……………………..</w:t>
            </w:r>
          </w:p>
        </w:tc>
        <w:tc>
          <w:tcPr>
            <w:tcW w:w="546" w:type="dxa"/>
          </w:tcPr>
          <w:p w14:paraId="0465A572" w14:textId="14912B8B" w:rsidR="000E210E" w:rsidRPr="005E3520" w:rsidRDefault="000E210E" w:rsidP="000E210E">
            <w:r w:rsidRPr="005E3520">
              <w:t>31</w:t>
            </w:r>
          </w:p>
        </w:tc>
        <w:tc>
          <w:tcPr>
            <w:tcW w:w="5003" w:type="dxa"/>
          </w:tcPr>
          <w:p w14:paraId="4A88C833" w14:textId="7F1440C5" w:rsidR="000E210E" w:rsidRPr="005E3520" w:rsidRDefault="00BE163D" w:rsidP="000E210E">
            <w:hyperlink w:anchor="_O8_EVIDENCA_O" w:history="1">
              <w:r w:rsidR="000E210E" w:rsidRPr="005E3520">
                <w:rPr>
                  <w:rStyle w:val="Hiperpovezava"/>
                  <w:b/>
                  <w:color w:val="auto"/>
                  <w:sz w:val="21"/>
                  <w:szCs w:val="21"/>
                  <w:u w:val="none"/>
                </w:rPr>
                <w:t>O8 Evidenca o delovnih opravilih za mejice</w:t>
              </w:r>
            </w:hyperlink>
            <w:r w:rsidR="000E210E" w:rsidRPr="005E3520">
              <w:rPr>
                <w:b/>
                <w:sz w:val="21"/>
                <w:szCs w:val="21"/>
              </w:rPr>
              <w:t xml:space="preserve"> …………………</w:t>
            </w:r>
          </w:p>
        </w:tc>
        <w:tc>
          <w:tcPr>
            <w:tcW w:w="541" w:type="dxa"/>
          </w:tcPr>
          <w:p w14:paraId="7C7538CC" w14:textId="1DF89E7E" w:rsidR="000E210E" w:rsidRPr="005E3520" w:rsidRDefault="00C9737B" w:rsidP="000E210E">
            <w:pPr>
              <w:jc w:val="left"/>
              <w:rPr>
                <w:b/>
              </w:rPr>
            </w:pPr>
            <w:r w:rsidRPr="005E3520">
              <w:rPr>
                <w:b/>
              </w:rPr>
              <w:t>63</w:t>
            </w:r>
          </w:p>
        </w:tc>
      </w:tr>
      <w:tr w:rsidR="005E3520" w:rsidRPr="005E3520" w14:paraId="7BC68112" w14:textId="77777777" w:rsidTr="00445C6C">
        <w:trPr>
          <w:jc w:val="right"/>
        </w:trPr>
        <w:tc>
          <w:tcPr>
            <w:tcW w:w="4955" w:type="dxa"/>
          </w:tcPr>
          <w:p w14:paraId="78EED3C7" w14:textId="730A6EAB" w:rsidR="000E210E" w:rsidRPr="005E3520" w:rsidRDefault="00BE163D" w:rsidP="000E210E">
            <w:hyperlink w:anchor="_PRILOGA_6_OLJČNIKI" w:history="1">
              <w:r w:rsidR="000E210E" w:rsidRPr="005E3520">
                <w:rPr>
                  <w:rStyle w:val="Hiperpovezava"/>
                  <w:color w:val="auto"/>
                  <w:sz w:val="21"/>
                  <w:szCs w:val="21"/>
                  <w:u w:val="none"/>
                </w:rPr>
                <w:t>Priloga 6 Oljčnik – skica</w:t>
              </w:r>
            </w:hyperlink>
            <w:r w:rsidR="000E210E" w:rsidRPr="005E3520">
              <w:rPr>
                <w:sz w:val="21"/>
                <w:szCs w:val="21"/>
              </w:rPr>
              <w:t xml:space="preserve"> …………………………………………………</w:t>
            </w:r>
          </w:p>
        </w:tc>
        <w:tc>
          <w:tcPr>
            <w:tcW w:w="546" w:type="dxa"/>
          </w:tcPr>
          <w:p w14:paraId="7D3F7D50" w14:textId="11FC87B9" w:rsidR="000E210E" w:rsidRPr="005E3520" w:rsidRDefault="000E210E" w:rsidP="000E210E">
            <w:r w:rsidRPr="005E3520">
              <w:t>32</w:t>
            </w:r>
          </w:p>
        </w:tc>
        <w:tc>
          <w:tcPr>
            <w:tcW w:w="5003" w:type="dxa"/>
          </w:tcPr>
          <w:p w14:paraId="07B7685E" w14:textId="0F2ACE73" w:rsidR="000E210E" w:rsidRPr="005E3520" w:rsidRDefault="00BE163D" w:rsidP="000E210E">
            <w:hyperlink w:anchor="_PRILOGA_16_Mejice:" w:history="1">
              <w:r w:rsidR="000E210E" w:rsidRPr="005E3520">
                <w:rPr>
                  <w:rStyle w:val="Hiperpovezava"/>
                  <w:color w:val="auto"/>
                  <w:sz w:val="21"/>
                  <w:szCs w:val="21"/>
                  <w:u w:val="none"/>
                </w:rPr>
                <w:t>Priloga 17 Mejice - vpis dodatnih GERK-ov</w:t>
              </w:r>
            </w:hyperlink>
            <w:r w:rsidR="000E210E" w:rsidRPr="005E3520">
              <w:rPr>
                <w:sz w:val="21"/>
                <w:szCs w:val="21"/>
              </w:rPr>
              <w:t xml:space="preserve"> …………………….</w:t>
            </w:r>
          </w:p>
        </w:tc>
        <w:tc>
          <w:tcPr>
            <w:tcW w:w="541" w:type="dxa"/>
          </w:tcPr>
          <w:p w14:paraId="222B8CD5" w14:textId="634DFDFC" w:rsidR="000E210E" w:rsidRPr="005E3520" w:rsidRDefault="00C9737B" w:rsidP="000E210E">
            <w:pPr>
              <w:jc w:val="left"/>
            </w:pPr>
            <w:r w:rsidRPr="005E3520">
              <w:t>65</w:t>
            </w:r>
          </w:p>
        </w:tc>
      </w:tr>
      <w:tr w:rsidR="005E3520" w:rsidRPr="005E3520" w14:paraId="4EA28730" w14:textId="77777777" w:rsidTr="00445C6C">
        <w:trPr>
          <w:jc w:val="right"/>
        </w:trPr>
        <w:tc>
          <w:tcPr>
            <w:tcW w:w="4955" w:type="dxa"/>
          </w:tcPr>
          <w:p w14:paraId="09528A80" w14:textId="29657D40" w:rsidR="000E210E" w:rsidRPr="005E3520" w:rsidRDefault="00BE163D" w:rsidP="000E210E">
            <w:hyperlink w:anchor="_O5_EVIDENCA_O" w:history="1">
              <w:r w:rsidR="000E210E" w:rsidRPr="005E3520">
                <w:rPr>
                  <w:rStyle w:val="Hiperpovezava"/>
                  <w:b/>
                  <w:color w:val="auto"/>
                  <w:sz w:val="21"/>
                  <w:szCs w:val="21"/>
                  <w:u w:val="none"/>
                </w:rPr>
                <w:t>O5 Evidenca o delovnih opravilih za vinograde</w:t>
              </w:r>
            </w:hyperlink>
            <w:r w:rsidR="000E210E" w:rsidRPr="005E3520">
              <w:rPr>
                <w:b/>
                <w:sz w:val="21"/>
                <w:szCs w:val="21"/>
              </w:rPr>
              <w:t xml:space="preserve"> ……………</w:t>
            </w:r>
          </w:p>
        </w:tc>
        <w:tc>
          <w:tcPr>
            <w:tcW w:w="546" w:type="dxa"/>
          </w:tcPr>
          <w:p w14:paraId="3E9806D3" w14:textId="65D37721" w:rsidR="000E210E" w:rsidRPr="005E3520" w:rsidRDefault="000E210E" w:rsidP="000E210E">
            <w:pPr>
              <w:rPr>
                <w:b/>
              </w:rPr>
            </w:pPr>
            <w:r w:rsidRPr="005E3520">
              <w:rPr>
                <w:b/>
              </w:rPr>
              <w:t>33</w:t>
            </w:r>
          </w:p>
        </w:tc>
        <w:tc>
          <w:tcPr>
            <w:tcW w:w="5003" w:type="dxa"/>
          </w:tcPr>
          <w:p w14:paraId="694A9A93" w14:textId="5949E5A6" w:rsidR="000E210E" w:rsidRPr="005E3520" w:rsidRDefault="00BE163D" w:rsidP="000E210E">
            <w:hyperlink w:anchor="_09_EVIDENCA_O" w:history="1">
              <w:r w:rsidR="000E210E" w:rsidRPr="005E3520">
                <w:rPr>
                  <w:rStyle w:val="Hiperpovezava"/>
                  <w:b/>
                  <w:color w:val="auto"/>
                  <w:sz w:val="21"/>
                  <w:szCs w:val="21"/>
                  <w:u w:val="none"/>
                </w:rPr>
                <w:t>O9 Evidenca o delovnih opravilih za rejo lokalnih pasem pri operaciji PAS</w:t>
              </w:r>
            </w:hyperlink>
            <w:r w:rsidR="000E210E" w:rsidRPr="005E3520">
              <w:rPr>
                <w:b/>
                <w:sz w:val="21"/>
                <w:szCs w:val="21"/>
              </w:rPr>
              <w:t xml:space="preserve"> …………………………………………………………</w:t>
            </w:r>
          </w:p>
        </w:tc>
        <w:tc>
          <w:tcPr>
            <w:tcW w:w="541" w:type="dxa"/>
            <w:vAlign w:val="bottom"/>
          </w:tcPr>
          <w:p w14:paraId="6E18F601" w14:textId="77DD7CF4" w:rsidR="000E210E" w:rsidRPr="005E3520" w:rsidRDefault="00C9737B" w:rsidP="000E210E">
            <w:pPr>
              <w:jc w:val="left"/>
              <w:rPr>
                <w:b/>
              </w:rPr>
            </w:pPr>
            <w:r w:rsidRPr="005E3520">
              <w:rPr>
                <w:b/>
              </w:rPr>
              <w:t>66</w:t>
            </w:r>
          </w:p>
        </w:tc>
      </w:tr>
      <w:tr w:rsidR="005E3520" w:rsidRPr="005E3520" w14:paraId="61F5FFB4" w14:textId="77777777" w:rsidTr="00445C6C">
        <w:trPr>
          <w:jc w:val="right"/>
        </w:trPr>
        <w:tc>
          <w:tcPr>
            <w:tcW w:w="4955" w:type="dxa"/>
          </w:tcPr>
          <w:p w14:paraId="4C291BF8" w14:textId="30CCBBAB" w:rsidR="000E210E" w:rsidRPr="005E3520" w:rsidRDefault="00BE163D" w:rsidP="000E210E">
            <w:hyperlink w:anchor="_PRILOGA_7_VINOGRADI:" w:history="1">
              <w:r w:rsidR="000E210E" w:rsidRPr="005E3520">
                <w:rPr>
                  <w:rStyle w:val="Hiperpovezava"/>
                  <w:color w:val="auto"/>
                  <w:sz w:val="21"/>
                  <w:szCs w:val="21"/>
                  <w:u w:val="none"/>
                </w:rPr>
                <w:t>Priloga 7 Vinogradi - vpis dodatnih GERK-ov</w:t>
              </w:r>
            </w:hyperlink>
            <w:r w:rsidR="000E210E" w:rsidRPr="005E3520">
              <w:rPr>
                <w:sz w:val="21"/>
                <w:szCs w:val="21"/>
              </w:rPr>
              <w:t xml:space="preserve"> ………………….</w:t>
            </w:r>
          </w:p>
        </w:tc>
        <w:tc>
          <w:tcPr>
            <w:tcW w:w="546" w:type="dxa"/>
          </w:tcPr>
          <w:p w14:paraId="6022E9A2" w14:textId="1E75D22A" w:rsidR="000E210E" w:rsidRPr="005E3520" w:rsidRDefault="000E210E" w:rsidP="000E210E">
            <w:r w:rsidRPr="005E3520">
              <w:t>38</w:t>
            </w:r>
          </w:p>
        </w:tc>
        <w:tc>
          <w:tcPr>
            <w:tcW w:w="5003" w:type="dxa"/>
          </w:tcPr>
          <w:p w14:paraId="3669E550" w14:textId="1212A730" w:rsidR="000E210E" w:rsidRPr="005E3520" w:rsidRDefault="00BE163D" w:rsidP="000E210E">
            <w:hyperlink w:anchor="_O10_EVIDENCA_O" w:history="1">
              <w:r w:rsidR="000E210E" w:rsidRPr="005E3520">
                <w:rPr>
                  <w:rStyle w:val="Hiperpovezava"/>
                  <w:b/>
                  <w:color w:val="auto"/>
                  <w:sz w:val="21"/>
                  <w:szCs w:val="21"/>
                  <w:u w:val="none"/>
                </w:rPr>
                <w:t>O10 Evidenca uporabe organskih in mineralnih gnojil</w:t>
              </w:r>
            </w:hyperlink>
            <w:r w:rsidR="000E210E" w:rsidRPr="005E3520">
              <w:rPr>
                <w:b/>
                <w:sz w:val="21"/>
                <w:szCs w:val="21"/>
              </w:rPr>
              <w:t xml:space="preserve"> …. </w:t>
            </w:r>
          </w:p>
        </w:tc>
        <w:tc>
          <w:tcPr>
            <w:tcW w:w="541" w:type="dxa"/>
          </w:tcPr>
          <w:p w14:paraId="178EF266" w14:textId="184F2F82" w:rsidR="000E210E" w:rsidRPr="005E3520" w:rsidRDefault="00C9737B" w:rsidP="000E210E">
            <w:pPr>
              <w:jc w:val="left"/>
              <w:rPr>
                <w:b/>
              </w:rPr>
            </w:pPr>
            <w:r w:rsidRPr="005E3520">
              <w:t>67</w:t>
            </w:r>
          </w:p>
        </w:tc>
      </w:tr>
      <w:tr w:rsidR="005E3520" w:rsidRPr="005E3520" w14:paraId="61F61179" w14:textId="77777777" w:rsidTr="00445C6C">
        <w:trPr>
          <w:jc w:val="right"/>
        </w:trPr>
        <w:tc>
          <w:tcPr>
            <w:tcW w:w="4955" w:type="dxa"/>
          </w:tcPr>
          <w:p w14:paraId="355F95A0" w14:textId="7147D4E7" w:rsidR="000E210E" w:rsidRPr="005E3520" w:rsidRDefault="00BE163D" w:rsidP="000E210E">
            <w:hyperlink w:anchor="_PRILOGA_8_VINOGRADI" w:history="1">
              <w:r w:rsidR="000E210E" w:rsidRPr="005E3520">
                <w:rPr>
                  <w:rStyle w:val="Hiperpovezava"/>
                  <w:color w:val="auto"/>
                  <w:sz w:val="21"/>
                  <w:szCs w:val="21"/>
                  <w:u w:val="none"/>
                </w:rPr>
                <w:t>Priloga 8 Vinograd – skica</w:t>
              </w:r>
            </w:hyperlink>
            <w:r w:rsidR="000E210E" w:rsidRPr="005E3520">
              <w:rPr>
                <w:sz w:val="21"/>
                <w:szCs w:val="21"/>
              </w:rPr>
              <w:t xml:space="preserve"> ……………………………………………..</w:t>
            </w:r>
          </w:p>
        </w:tc>
        <w:tc>
          <w:tcPr>
            <w:tcW w:w="546" w:type="dxa"/>
          </w:tcPr>
          <w:p w14:paraId="2EFBF0EB" w14:textId="336F7DC0" w:rsidR="000E210E" w:rsidRPr="005E3520" w:rsidRDefault="000E210E" w:rsidP="000E210E">
            <w:r w:rsidRPr="005E3520">
              <w:t>39</w:t>
            </w:r>
          </w:p>
        </w:tc>
        <w:tc>
          <w:tcPr>
            <w:tcW w:w="5003" w:type="dxa"/>
          </w:tcPr>
          <w:p w14:paraId="12564064" w14:textId="2894F51E" w:rsidR="000E210E" w:rsidRPr="005E3520" w:rsidRDefault="00BE163D" w:rsidP="000E210E">
            <w:hyperlink w:anchor="_O11_PODATKI_O" w:history="1">
              <w:r w:rsidR="000E210E" w:rsidRPr="005E3520">
                <w:rPr>
                  <w:rStyle w:val="Hiperpovezava"/>
                  <w:b/>
                  <w:color w:val="auto"/>
                  <w:sz w:val="21"/>
                  <w:szCs w:val="21"/>
                  <w:u w:val="none"/>
                </w:rPr>
                <w:t>O11 Podatki o uporabi FFS</w:t>
              </w:r>
            </w:hyperlink>
            <w:r w:rsidR="000E210E" w:rsidRPr="005E3520">
              <w:rPr>
                <w:b/>
                <w:sz w:val="21"/>
                <w:szCs w:val="21"/>
              </w:rPr>
              <w:t xml:space="preserve"> ………………………………………….</w:t>
            </w:r>
          </w:p>
        </w:tc>
        <w:tc>
          <w:tcPr>
            <w:tcW w:w="541" w:type="dxa"/>
          </w:tcPr>
          <w:p w14:paraId="11F0E7B7" w14:textId="085D4EED" w:rsidR="000E210E" w:rsidRPr="005E3520" w:rsidRDefault="00C9737B" w:rsidP="000E210E">
            <w:pPr>
              <w:jc w:val="left"/>
            </w:pPr>
            <w:r w:rsidRPr="005E3520">
              <w:rPr>
                <w:b/>
              </w:rPr>
              <w:t>71</w:t>
            </w:r>
          </w:p>
        </w:tc>
      </w:tr>
      <w:tr w:rsidR="005E3520" w:rsidRPr="005E3520" w14:paraId="0076C2B0" w14:textId="77777777" w:rsidTr="00445C6C">
        <w:trPr>
          <w:jc w:val="right"/>
        </w:trPr>
        <w:tc>
          <w:tcPr>
            <w:tcW w:w="4955" w:type="dxa"/>
          </w:tcPr>
          <w:p w14:paraId="38093F6D" w14:textId="6C31F951" w:rsidR="000E210E" w:rsidRPr="005E3520" w:rsidRDefault="00BE163D" w:rsidP="000E210E">
            <w:hyperlink w:anchor="_O6_EVIDENCA_O" w:history="1">
              <w:r w:rsidR="000E210E" w:rsidRPr="005E3520">
                <w:rPr>
                  <w:rStyle w:val="Hiperpovezava"/>
                  <w:b/>
                  <w:color w:val="auto"/>
                  <w:sz w:val="21"/>
                  <w:szCs w:val="21"/>
                  <w:u w:val="none"/>
                </w:rPr>
                <w:t>O6 Evidenca o delovnih opravilih za visoko debelne travniške sadovnjake</w:t>
              </w:r>
            </w:hyperlink>
            <w:r w:rsidR="000E210E" w:rsidRPr="005E3520">
              <w:rPr>
                <w:b/>
                <w:sz w:val="21"/>
                <w:szCs w:val="21"/>
              </w:rPr>
              <w:t xml:space="preserve"> ………………………………………………</w:t>
            </w:r>
            <w:r w:rsidR="005E3520">
              <w:rPr>
                <w:b/>
                <w:sz w:val="21"/>
                <w:szCs w:val="21"/>
              </w:rPr>
              <w:t>…</w:t>
            </w:r>
          </w:p>
        </w:tc>
        <w:tc>
          <w:tcPr>
            <w:tcW w:w="546" w:type="dxa"/>
            <w:vAlign w:val="bottom"/>
          </w:tcPr>
          <w:p w14:paraId="55D304B9" w14:textId="34E823FF" w:rsidR="000E210E" w:rsidRPr="005E3520" w:rsidRDefault="000E210E" w:rsidP="000E210E">
            <w:pPr>
              <w:rPr>
                <w:b/>
              </w:rPr>
            </w:pPr>
            <w:r w:rsidRPr="005E3520">
              <w:rPr>
                <w:b/>
              </w:rPr>
              <w:t>40</w:t>
            </w:r>
          </w:p>
        </w:tc>
        <w:tc>
          <w:tcPr>
            <w:tcW w:w="5003" w:type="dxa"/>
          </w:tcPr>
          <w:p w14:paraId="1B691C07" w14:textId="4474DD30" w:rsidR="000E210E" w:rsidRPr="005E3520" w:rsidRDefault="00BE163D" w:rsidP="000E210E">
            <w:hyperlink w:anchor="_012_Evidenca_o" w:history="1">
              <w:r w:rsidR="000E210E" w:rsidRPr="005E3520">
                <w:rPr>
                  <w:rStyle w:val="Hiperpovezava"/>
                  <w:b/>
                  <w:color w:val="auto"/>
                  <w:sz w:val="21"/>
                  <w:szCs w:val="21"/>
                  <w:u w:val="none"/>
                </w:rPr>
                <w:t>O12 Evidenca o delovnih opravilih pri intervenciji KOPOP_PS</w:t>
              </w:r>
            </w:hyperlink>
            <w:r w:rsidR="000E210E" w:rsidRPr="005E3520">
              <w:rPr>
                <w:b/>
                <w:sz w:val="21"/>
                <w:szCs w:val="21"/>
              </w:rPr>
              <w:t xml:space="preserve"> ………………………………………………………………….</w:t>
            </w:r>
          </w:p>
        </w:tc>
        <w:tc>
          <w:tcPr>
            <w:tcW w:w="541" w:type="dxa"/>
            <w:vAlign w:val="bottom"/>
          </w:tcPr>
          <w:p w14:paraId="2A6504D2" w14:textId="2E114317" w:rsidR="000E210E" w:rsidRPr="005E3520" w:rsidRDefault="00C9737B" w:rsidP="000E210E">
            <w:pPr>
              <w:jc w:val="left"/>
            </w:pPr>
            <w:r w:rsidRPr="005E3520">
              <w:rPr>
                <w:b/>
              </w:rPr>
              <w:t>74</w:t>
            </w:r>
          </w:p>
        </w:tc>
      </w:tr>
      <w:tr w:rsidR="000E210E" w:rsidRPr="000E210E" w14:paraId="26E75678" w14:textId="77777777" w:rsidTr="00445C6C">
        <w:trPr>
          <w:jc w:val="right"/>
        </w:trPr>
        <w:tc>
          <w:tcPr>
            <w:tcW w:w="4955" w:type="dxa"/>
          </w:tcPr>
          <w:p w14:paraId="56A0067D" w14:textId="1BBCFF18" w:rsidR="000E210E" w:rsidRPr="000E210E" w:rsidRDefault="000E210E" w:rsidP="000E210E">
            <w:pPr>
              <w:rPr>
                <w:rStyle w:val="Hiperpovezava"/>
                <w:b/>
                <w:sz w:val="21"/>
                <w:szCs w:val="21"/>
                <w:u w:val="none"/>
              </w:rPr>
            </w:pPr>
          </w:p>
        </w:tc>
        <w:tc>
          <w:tcPr>
            <w:tcW w:w="546" w:type="dxa"/>
            <w:vAlign w:val="bottom"/>
          </w:tcPr>
          <w:p w14:paraId="5425DED2" w14:textId="77777777" w:rsidR="000E210E" w:rsidRPr="000E210E" w:rsidRDefault="000E210E" w:rsidP="000E210E">
            <w:pPr>
              <w:rPr>
                <w:b/>
              </w:rPr>
            </w:pPr>
          </w:p>
        </w:tc>
        <w:tc>
          <w:tcPr>
            <w:tcW w:w="5003" w:type="dxa"/>
          </w:tcPr>
          <w:p w14:paraId="4BE21054" w14:textId="2B4C5DE2" w:rsidR="000E210E" w:rsidRPr="00095391" w:rsidRDefault="00BE163D" w:rsidP="00700EE9">
            <w:pPr>
              <w:rPr>
                <w:rStyle w:val="Hiperpovezava"/>
                <w:color w:val="auto"/>
                <w:sz w:val="21"/>
                <w:szCs w:val="21"/>
                <w:u w:val="none"/>
              </w:rPr>
            </w:pPr>
            <w:hyperlink w:anchor="_PRILOGA_18_Spremljanje" w:history="1">
              <w:r w:rsidR="006957D1" w:rsidRPr="00631B2A">
                <w:rPr>
                  <w:rStyle w:val="Hiperpovezava"/>
                  <w:color w:val="auto"/>
                  <w:sz w:val="21"/>
                  <w:szCs w:val="21"/>
                  <w:u w:val="none"/>
                </w:rPr>
                <w:t>P</w:t>
              </w:r>
              <w:r w:rsidR="00700EE9">
                <w:rPr>
                  <w:rStyle w:val="Hiperpovezava"/>
                  <w:color w:val="auto"/>
                  <w:sz w:val="21"/>
                  <w:szCs w:val="21"/>
                  <w:u w:val="none"/>
                </w:rPr>
                <w:t xml:space="preserve">riloga </w:t>
              </w:r>
              <w:r w:rsidR="006957D1" w:rsidRPr="00631B2A">
                <w:rPr>
                  <w:rStyle w:val="Hiperpovezava"/>
                  <w:color w:val="auto"/>
                  <w:sz w:val="21"/>
                  <w:szCs w:val="21"/>
                  <w:u w:val="none"/>
                </w:rPr>
                <w:t>18 Spremljanje napredka pri operacijah</w:t>
              </w:r>
              <w:r w:rsidR="00700EE9">
                <w:rPr>
                  <w:rStyle w:val="Hiperpovezava"/>
                  <w:color w:val="auto"/>
                  <w:sz w:val="21"/>
                  <w:szCs w:val="21"/>
                  <w:u w:val="none"/>
                </w:rPr>
                <w:t xml:space="preserve"> </w:t>
              </w:r>
              <w:r w:rsidR="006957D1" w:rsidRPr="00631B2A">
                <w:rPr>
                  <w:rStyle w:val="Hiperpovezava"/>
                  <w:color w:val="auto"/>
                  <w:sz w:val="21"/>
                  <w:szCs w:val="21"/>
                  <w:u w:val="none"/>
                </w:rPr>
                <w:t>KOPOP_PS</w:t>
              </w:r>
            </w:hyperlink>
            <w:r w:rsidR="00095391" w:rsidRPr="00700EE9">
              <w:rPr>
                <w:rStyle w:val="Hiperpovezava"/>
                <w:color w:val="auto"/>
                <w:u w:val="none"/>
              </w:rPr>
              <w:t xml:space="preserve"> …………………………………………………………………….</w:t>
            </w:r>
          </w:p>
        </w:tc>
        <w:tc>
          <w:tcPr>
            <w:tcW w:w="541" w:type="dxa"/>
            <w:vAlign w:val="bottom"/>
          </w:tcPr>
          <w:p w14:paraId="3A9951E3" w14:textId="41F9076B" w:rsidR="000E210E" w:rsidRPr="00095391" w:rsidRDefault="00095391" w:rsidP="000E210E">
            <w:pPr>
              <w:jc w:val="left"/>
            </w:pPr>
            <w:r w:rsidRPr="00095391">
              <w:t>76</w:t>
            </w:r>
          </w:p>
        </w:tc>
      </w:tr>
    </w:tbl>
    <w:p w14:paraId="34D0EB6D" w14:textId="77777777" w:rsidR="000E210E" w:rsidRDefault="000E210E" w:rsidP="00010253">
      <w:pPr>
        <w:pStyle w:val="Naslov1"/>
      </w:pPr>
    </w:p>
    <w:p w14:paraId="7EB2128B" w14:textId="4BF944CB" w:rsidR="00010253" w:rsidRDefault="00010253" w:rsidP="00010253">
      <w:pPr>
        <w:pStyle w:val="Naslov1"/>
      </w:pPr>
      <w:r>
        <w:t>Kratice</w:t>
      </w:r>
    </w:p>
    <w:p w14:paraId="3A2B5D11" w14:textId="447CACB4" w:rsidR="00ED2D41" w:rsidRDefault="00ED2D41" w:rsidP="00254924">
      <w:r>
        <w:t>IP – integrirana pridelava kmetijskih pridelkov</w:t>
      </w:r>
    </w:p>
    <w:p w14:paraId="71E87BE8" w14:textId="75FE5C64" w:rsidR="00010253" w:rsidRDefault="00010253" w:rsidP="00254924">
      <w:r>
        <w:t xml:space="preserve">KOPOP – </w:t>
      </w:r>
      <w:r w:rsidR="00D27F61">
        <w:t xml:space="preserve">intervencija </w:t>
      </w:r>
      <w:r>
        <w:t>kmetijsko-</w:t>
      </w:r>
      <w:proofErr w:type="spellStart"/>
      <w:r>
        <w:t>okoljska</w:t>
      </w:r>
      <w:proofErr w:type="spellEnd"/>
      <w:r>
        <w:t>-podnebna plačila</w:t>
      </w:r>
    </w:p>
    <w:p w14:paraId="0011EAFE" w14:textId="4AB4E453" w:rsidR="00D27F61" w:rsidRDefault="00D27F61" w:rsidP="00254924">
      <w:r>
        <w:t xml:space="preserve">KOPOP_PS – intervencija </w:t>
      </w:r>
      <w:r w:rsidRPr="00337789">
        <w:t>kmetijsko-</w:t>
      </w:r>
      <w:proofErr w:type="spellStart"/>
      <w:r w:rsidRPr="00337789">
        <w:t>okoljska</w:t>
      </w:r>
      <w:proofErr w:type="spellEnd"/>
      <w:r w:rsidRPr="00337789">
        <w:t>-podnebna plačila – podnebne spremembe</w:t>
      </w:r>
    </w:p>
    <w:p w14:paraId="2CB7A46F" w14:textId="34108104" w:rsidR="00D27F61" w:rsidRDefault="00D27F61" w:rsidP="00254924">
      <w:r>
        <w:t xml:space="preserve">KOPOP_NV – intervencija </w:t>
      </w:r>
      <w:r w:rsidRPr="00337789">
        <w:t>kmetijsko-</w:t>
      </w:r>
      <w:proofErr w:type="spellStart"/>
      <w:r w:rsidRPr="00337789">
        <w:t>okoljska</w:t>
      </w:r>
      <w:proofErr w:type="spellEnd"/>
      <w:r w:rsidRPr="00337789">
        <w:t>-podnebna plačila – naravni viri</w:t>
      </w:r>
    </w:p>
    <w:p w14:paraId="2F884E6A" w14:textId="04BEF31E" w:rsidR="00D27F61" w:rsidRDefault="00D27F61" w:rsidP="00254924">
      <w:r>
        <w:t xml:space="preserve">KOPOP_BK – intervencija </w:t>
      </w:r>
      <w:r w:rsidRPr="00337789">
        <w:t>kmetijsko-</w:t>
      </w:r>
      <w:proofErr w:type="spellStart"/>
      <w:r w:rsidRPr="00337789">
        <w:t>okoljska</w:t>
      </w:r>
      <w:proofErr w:type="spellEnd"/>
      <w:r w:rsidRPr="00337789">
        <w:t>-podnebna plačila – biotska raznovrstnost in krajina</w:t>
      </w:r>
    </w:p>
    <w:p w14:paraId="63D9EB96" w14:textId="0C2F3704" w:rsidR="00010253" w:rsidRDefault="00010253" w:rsidP="00254924">
      <w:r>
        <w:t xml:space="preserve">LOPS – </w:t>
      </w:r>
      <w:r w:rsidR="0013538F">
        <w:t xml:space="preserve">intervencija </w:t>
      </w:r>
      <w:r>
        <w:t>lokalne pasme in sorte</w:t>
      </w:r>
    </w:p>
    <w:p w14:paraId="14C314F2" w14:textId="24BD1A80" w:rsidR="00D27F61" w:rsidRDefault="00D27F61" w:rsidP="00254924">
      <w:r>
        <w:t>PAS – operacija lokalne pasme</w:t>
      </w:r>
    </w:p>
    <w:p w14:paraId="05AE7553" w14:textId="369E4673" w:rsidR="00960957" w:rsidRDefault="00960957" w:rsidP="00254924">
      <w:r>
        <w:t>SOR – operacija lokalne sorte</w:t>
      </w:r>
    </w:p>
    <w:p w14:paraId="221E666F" w14:textId="7A18F374" w:rsidR="00010253" w:rsidRDefault="00010253" w:rsidP="00254924">
      <w:r>
        <w:t xml:space="preserve">BVR – </w:t>
      </w:r>
      <w:r w:rsidR="00046043">
        <w:t xml:space="preserve">intervencija </w:t>
      </w:r>
      <w:r>
        <w:t>biotično varstvo rastlin</w:t>
      </w:r>
    </w:p>
    <w:p w14:paraId="70628B8D" w14:textId="17D8886D" w:rsidR="00010253" w:rsidRDefault="00010253" w:rsidP="00254924">
      <w:r>
        <w:t xml:space="preserve">N2000 – </w:t>
      </w:r>
      <w:r w:rsidR="00046043">
        <w:t xml:space="preserve">intervencija </w:t>
      </w:r>
      <w:r>
        <w:t>plačila Natura 2000</w:t>
      </w:r>
    </w:p>
    <w:p w14:paraId="0E4CC235" w14:textId="0E72B447" w:rsidR="00010253" w:rsidRPr="00010253" w:rsidRDefault="00010253" w:rsidP="00254924">
      <w:r>
        <w:t>SOPO – Sheme za podnebje in okolje</w:t>
      </w:r>
    </w:p>
    <w:p w14:paraId="78DED8E3" w14:textId="77777777" w:rsidR="00290B4F" w:rsidRDefault="00010253" w:rsidP="00010253">
      <w:pPr>
        <w:sectPr w:rsidR="00290B4F" w:rsidSect="008B16C6">
          <w:headerReference w:type="even" r:id="rId16"/>
          <w:headerReference w:type="default" r:id="rId17"/>
          <w:headerReference w:type="first" r:id="rId18"/>
          <w:type w:val="continuous"/>
          <w:pgSz w:w="11906" w:h="16838" w:code="9"/>
          <w:pgMar w:top="720" w:right="284" w:bottom="720" w:left="567" w:header="709" w:footer="709" w:gutter="0"/>
          <w:cols w:space="282"/>
          <w:docGrid w:linePitch="360"/>
        </w:sectPr>
      </w:pPr>
      <w:r>
        <w:t xml:space="preserve">EK – </w:t>
      </w:r>
      <w:r w:rsidR="00046043">
        <w:t xml:space="preserve">intervencija </w:t>
      </w:r>
      <w:r>
        <w:t>ekološko kmetovanje</w:t>
      </w:r>
    </w:p>
    <w:p w14:paraId="107E6525" w14:textId="274ABA6E" w:rsidR="00010253" w:rsidRPr="00D61D16" w:rsidRDefault="00010253" w:rsidP="00010253"/>
    <w:p w14:paraId="6CFFBDCC" w14:textId="22AE583C" w:rsidR="00667DD2" w:rsidRPr="00C0309D" w:rsidRDefault="00667DD2" w:rsidP="005F53C5">
      <w:pPr>
        <w:pStyle w:val="NaslovVELIKI"/>
      </w:pPr>
      <w:r w:rsidRPr="00C0309D">
        <w:t>Navodila</w:t>
      </w:r>
    </w:p>
    <w:p w14:paraId="2A213971" w14:textId="6570FE14" w:rsidR="00667DD2" w:rsidRPr="00C0309D" w:rsidRDefault="00667DD2" w:rsidP="00C0309D">
      <w:pPr>
        <w:pStyle w:val="Naslov1"/>
        <w:jc w:val="center"/>
        <w:rPr>
          <w:sz w:val="32"/>
        </w:rPr>
      </w:pPr>
      <w:bookmarkStart w:id="1" w:name="_za_vodenje_enotnih"/>
      <w:bookmarkEnd w:id="1"/>
      <w:r w:rsidRPr="00C0309D">
        <w:rPr>
          <w:sz w:val="32"/>
        </w:rPr>
        <w:t xml:space="preserve">za vodenje </w:t>
      </w:r>
      <w:r w:rsidR="004E69A8" w:rsidRPr="00C0309D">
        <w:rPr>
          <w:sz w:val="32"/>
        </w:rPr>
        <w:t xml:space="preserve">enotnih </w:t>
      </w:r>
      <w:r w:rsidRPr="00C0309D">
        <w:rPr>
          <w:sz w:val="32"/>
        </w:rPr>
        <w:t xml:space="preserve">evidenc za upravičence, ki so </w:t>
      </w:r>
      <w:r w:rsidR="00B21BBA" w:rsidRPr="00C0309D">
        <w:rPr>
          <w:sz w:val="32"/>
        </w:rPr>
        <w:t>oddali zahtevke za intervencije</w:t>
      </w:r>
      <w:r w:rsidR="002E0A51" w:rsidRPr="00C0309D">
        <w:rPr>
          <w:sz w:val="32"/>
        </w:rPr>
        <w:t xml:space="preserve"> </w:t>
      </w:r>
      <w:r w:rsidR="00540666" w:rsidRPr="00C0309D">
        <w:rPr>
          <w:sz w:val="32"/>
        </w:rPr>
        <w:t>KOPOP, LOPS, BVR, N2000</w:t>
      </w:r>
      <w:r w:rsidR="00740481" w:rsidRPr="00C0309D">
        <w:rPr>
          <w:sz w:val="32"/>
        </w:rPr>
        <w:t xml:space="preserve">, SOPO </w:t>
      </w:r>
      <w:r w:rsidR="00B267DA" w:rsidRPr="00C0309D">
        <w:rPr>
          <w:sz w:val="32"/>
        </w:rPr>
        <w:t xml:space="preserve">ter za namen </w:t>
      </w:r>
      <w:r w:rsidR="00B21BBA" w:rsidRPr="00C0309D">
        <w:rPr>
          <w:sz w:val="32"/>
        </w:rPr>
        <w:t>EK</w:t>
      </w:r>
    </w:p>
    <w:p w14:paraId="209322A0" w14:textId="4061673A" w:rsidR="0017199E" w:rsidRPr="002860DB" w:rsidRDefault="00532A05" w:rsidP="002860DB">
      <w:pPr>
        <w:tabs>
          <w:tab w:val="left" w:pos="1730"/>
        </w:tabs>
        <w:jc w:val="center"/>
        <w:rPr>
          <w:b/>
          <w:sz w:val="28"/>
        </w:rPr>
      </w:pPr>
      <w:r w:rsidRPr="0085306A">
        <w:rPr>
          <w:b/>
          <w:noProof/>
          <w:sz w:val="20"/>
          <w:szCs w:val="20"/>
          <w:lang w:eastAsia="sl-SI"/>
        </w:rPr>
        <mc:AlternateContent>
          <mc:Choice Requires="wps">
            <w:drawing>
              <wp:inline distT="0" distB="0" distL="0" distR="0" wp14:anchorId="13FE1F19" wp14:editId="4276E9CC">
                <wp:extent cx="6766560" cy="826770"/>
                <wp:effectExtent l="0" t="0" r="0" b="0"/>
                <wp:docPr id="2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826770"/>
                        </a:xfrm>
                        <a:prstGeom prst="rect">
                          <a:avLst/>
                        </a:prstGeom>
                        <a:solidFill>
                          <a:srgbClr val="FFFFFF"/>
                        </a:solidFill>
                        <a:ln w="9525">
                          <a:noFill/>
                          <a:miter lim="800000"/>
                          <a:headEnd/>
                          <a:tailEnd/>
                        </a:ln>
                      </wps:spPr>
                      <wps:txbx>
                        <w:txbxContent>
                          <w:p w14:paraId="30E0932B" w14:textId="77777777" w:rsidR="00476E7A" w:rsidRDefault="00476E7A" w:rsidP="00526D91">
                            <w:pPr>
                              <w:shd w:val="clear" w:color="auto" w:fill="F2F2F2" w:themeFill="background1" w:themeFillShade="F2"/>
                              <w:rPr>
                                <w:b/>
                              </w:rPr>
                            </w:pPr>
                          </w:p>
                          <w:p w14:paraId="1C820A49" w14:textId="77777777" w:rsidR="00476E7A" w:rsidRDefault="00476E7A" w:rsidP="00526D91">
                            <w:pPr>
                              <w:shd w:val="clear" w:color="auto" w:fill="F2F2F2" w:themeFill="background1" w:themeFillShade="F2"/>
                              <w:rPr>
                                <w:b/>
                              </w:rPr>
                            </w:pPr>
                            <w:r w:rsidRPr="00526D91">
                              <w:rPr>
                                <w:b/>
                                <w:i/>
                                <w:u w:val="single"/>
                              </w:rPr>
                              <w:t>Opozorilo:</w:t>
                            </w:r>
                            <w:r w:rsidRPr="00526D91">
                              <w:t xml:space="preserve"> </w:t>
                            </w:r>
                            <w:r w:rsidRPr="00DA1EE4">
                              <w:rPr>
                                <w:b/>
                              </w:rPr>
                              <w:t xml:space="preserve">Evidence pod razdelkom A vodite v kolikor ste vključeni v eno ali več intervencij - KOPOP, LOPS, N2000, BVR, SOPO ali EK. </w:t>
                            </w:r>
                          </w:p>
                          <w:p w14:paraId="327A9816" w14:textId="717E7CAE" w:rsidR="00476E7A" w:rsidRDefault="00476E7A" w:rsidP="00526D91">
                            <w:pPr>
                              <w:shd w:val="clear" w:color="auto" w:fill="F2F2F2" w:themeFill="background1" w:themeFillShade="F2"/>
                            </w:pPr>
                            <w:r w:rsidRPr="00DA1EE4">
                              <w:rPr>
                                <w:b/>
                              </w:rPr>
                              <w:t>V kolikor ste vključeni samo v intervencijo Sheme za podnebje in okolje (v nadaljevanju sheme SOPO), pa vodite samo evidence pod razdelkom B.</w:t>
                            </w:r>
                          </w:p>
                        </w:txbxContent>
                      </wps:txbx>
                      <wps:bodyPr rot="0" vert="horz" wrap="square" lIns="91440" tIns="45720" rIns="91440" bIns="45720" anchor="t" anchorCtr="0">
                        <a:noAutofit/>
                      </wps:bodyPr>
                    </wps:wsp>
                  </a:graphicData>
                </a:graphic>
              </wp:inline>
            </w:drawing>
          </mc:Choice>
          <mc:Fallback>
            <w:pict>
              <v:shapetype w14:anchorId="13FE1F19" id="_x0000_t202" coordsize="21600,21600" o:spt="202" path="m,l,21600r21600,l21600,xe">
                <v:stroke joinstyle="miter"/>
                <v:path gradientshapeok="t" o:connecttype="rect"/>
              </v:shapetype>
              <v:shape id="Polje z besedilom 2" o:spid="_x0000_s1026" type="#_x0000_t202" style="width:532.8pt;height: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" stroked="f">
                <v:textbox>
                  <w:txbxContent>
                    <w:p w14:paraId="30E0932B" w14:textId="77777777" w:rsidR="00476E7A" w:rsidRDefault="00476E7A" w:rsidP="00526D91">
                      <w:pPr>
                        <w:shd w:val="clear" w:color="auto" w:fill="F2F2F2" w:themeFill="background1" w:themeFillShade="F2"/>
                        <w:rPr>
                          <w:b/>
                        </w:rPr>
                      </w:pPr>
                    </w:p>
                    <w:p w14:paraId="1C820A49" w14:textId="77777777" w:rsidR="00476E7A" w:rsidRDefault="00476E7A" w:rsidP="00526D91">
                      <w:pPr>
                        <w:shd w:val="clear" w:color="auto" w:fill="F2F2F2" w:themeFill="background1" w:themeFillShade="F2"/>
                        <w:rPr>
                          <w:b/>
                        </w:rPr>
                      </w:pPr>
                      <w:r w:rsidRPr="00526D91">
                        <w:rPr>
                          <w:b/>
                          <w:i/>
                          <w:u w:val="single"/>
                        </w:rPr>
                        <w:t>Opozorilo:</w:t>
                      </w:r>
                      <w:r w:rsidRPr="00526D91">
                        <w:t xml:space="preserve"> </w:t>
                      </w:r>
                      <w:r w:rsidRPr="00DA1EE4">
                        <w:rPr>
                          <w:b/>
                        </w:rPr>
                        <w:t xml:space="preserve">Evidence pod razdelkom A vodite v kolikor ste vključeni v eno ali več intervencij - KOPOP, LOPS, N2000, BVR, SOPO ali EK. </w:t>
                      </w:r>
                    </w:p>
                    <w:p w14:paraId="327A9816" w14:textId="717E7CAE" w:rsidR="00476E7A" w:rsidRDefault="00476E7A" w:rsidP="00526D91">
                      <w:pPr>
                        <w:shd w:val="clear" w:color="auto" w:fill="F2F2F2" w:themeFill="background1" w:themeFillShade="F2"/>
                      </w:pPr>
                      <w:r w:rsidRPr="00DA1EE4">
                        <w:rPr>
                          <w:b/>
                        </w:rPr>
                        <w:t>V kolikor ste vključeni samo v intervencijo Sheme za podnebje in okolje (v nadaljevanju sheme SOPO), pa vodite samo evidence pod razdelkom B.</w:t>
                      </w:r>
                    </w:p>
                  </w:txbxContent>
                </v:textbox>
                <w10:anchorlock/>
              </v:shape>
            </w:pict>
          </mc:Fallback>
        </mc:AlternateContent>
      </w:r>
    </w:p>
    <w:p w14:paraId="47A14B85" w14:textId="77777777" w:rsidR="0061664B" w:rsidRDefault="0061664B" w:rsidP="002F7D8C">
      <w:pPr>
        <w:sectPr w:rsidR="0061664B" w:rsidSect="00290B4F">
          <w:pgSz w:w="11906" w:h="16838" w:code="9"/>
          <w:pgMar w:top="720" w:right="284" w:bottom="720" w:left="567" w:header="709" w:footer="709" w:gutter="0"/>
          <w:cols w:space="282"/>
          <w:docGrid w:linePitch="360"/>
        </w:sectPr>
      </w:pPr>
    </w:p>
    <w:p w14:paraId="0C342627" w14:textId="7F7B8FF0" w:rsidR="00E11803" w:rsidRPr="00C62FFE" w:rsidRDefault="000A488C" w:rsidP="002F7D8C">
      <w:r>
        <w:t xml:space="preserve">V skladu z Uredbo o plačilih za </w:t>
      </w:r>
      <w:proofErr w:type="spellStart"/>
      <w:r>
        <w:t>okoljske</w:t>
      </w:r>
      <w:proofErr w:type="spellEnd"/>
      <w:r>
        <w:t xml:space="preserve"> in podnebne obveznosti, naravne in druge omejitve </w:t>
      </w:r>
      <w:r w:rsidR="004A7C8C">
        <w:t>in območja</w:t>
      </w:r>
      <w:r>
        <w:t xml:space="preserve"> Natura 2000 iz strateškega načrta skupne kmetijske politike 2023</w:t>
      </w:r>
      <w:r w:rsidR="004A7C8C">
        <w:t>-2027 za Slovenijo</w:t>
      </w:r>
      <w:r>
        <w:t xml:space="preserve"> (Uradni list RS, št.</w:t>
      </w:r>
      <w:r w:rsidR="004A7C8C">
        <w:t xml:space="preserve"> </w:t>
      </w:r>
      <w:r w:rsidR="0092384B" w:rsidRPr="0092384B">
        <w:t>34/23</w:t>
      </w:r>
      <w:r>
        <w:t>)</w:t>
      </w:r>
      <w:r w:rsidR="00D3790D">
        <w:t>,</w:t>
      </w:r>
      <w:r w:rsidR="004A7C8C">
        <w:t xml:space="preserve"> </w:t>
      </w:r>
      <w:r>
        <w:t xml:space="preserve">je za intervencije </w:t>
      </w:r>
      <w:r w:rsidR="00651ED4" w:rsidRPr="00651ED4">
        <w:t>kmetijsko-</w:t>
      </w:r>
      <w:proofErr w:type="spellStart"/>
      <w:r w:rsidR="00651ED4" w:rsidRPr="00651ED4">
        <w:t>okoljska</w:t>
      </w:r>
      <w:proofErr w:type="spellEnd"/>
      <w:r w:rsidR="00651ED4" w:rsidRPr="00651ED4">
        <w:t>-podnebna plačila (</w:t>
      </w:r>
      <w:r w:rsidR="00651ED4" w:rsidRPr="00601682">
        <w:rPr>
          <w:b/>
        </w:rPr>
        <w:t>KOPOP</w:t>
      </w:r>
      <w:r w:rsidR="00651ED4" w:rsidRPr="00651ED4">
        <w:t>)</w:t>
      </w:r>
      <w:r w:rsidR="00337789">
        <w:t xml:space="preserve"> (ki se delijo na intervencije</w:t>
      </w:r>
      <w:r w:rsidR="00D27F61">
        <w:t>:</w:t>
      </w:r>
      <w:r w:rsidR="00337789">
        <w:t xml:space="preserve"> KOPOP_PS, KOPOP_NV in </w:t>
      </w:r>
      <w:r w:rsidR="00337789" w:rsidRPr="00337789">
        <w:t>KOPOP_BK)</w:t>
      </w:r>
      <w:r w:rsidR="00337789">
        <w:t>,</w:t>
      </w:r>
      <w:r w:rsidR="00540666">
        <w:t xml:space="preserve"> </w:t>
      </w:r>
      <w:r w:rsidR="00601682" w:rsidRPr="00601682">
        <w:t>lokalne pasme in sorte (</w:t>
      </w:r>
      <w:r w:rsidR="00601682" w:rsidRPr="00601682">
        <w:rPr>
          <w:b/>
        </w:rPr>
        <w:t>LOPS</w:t>
      </w:r>
      <w:r w:rsidR="00601682" w:rsidRPr="00601682">
        <w:t>)</w:t>
      </w:r>
      <w:r w:rsidR="005369FE">
        <w:t xml:space="preserve"> (ki vključuje dve operaciji</w:t>
      </w:r>
      <w:r w:rsidR="00E11803">
        <w:t>:</w:t>
      </w:r>
      <w:r w:rsidR="00735ADE">
        <w:t xml:space="preserve"> </w:t>
      </w:r>
      <w:r w:rsidR="005369FE" w:rsidRPr="005369FE">
        <w:t>PAS</w:t>
      </w:r>
      <w:r w:rsidR="005369FE">
        <w:t xml:space="preserve"> in </w:t>
      </w:r>
      <w:r w:rsidR="005369FE" w:rsidRPr="005369FE">
        <w:t>SOR</w:t>
      </w:r>
      <w:r w:rsidR="005369FE">
        <w:t>)</w:t>
      </w:r>
      <w:r w:rsidR="00540666">
        <w:t xml:space="preserve">, </w:t>
      </w:r>
      <w:r w:rsidR="00155D8B" w:rsidRPr="00155D8B">
        <w:t>biotično varstvo rastlin (</w:t>
      </w:r>
      <w:r w:rsidR="00155D8B" w:rsidRPr="00155D8B">
        <w:rPr>
          <w:b/>
        </w:rPr>
        <w:t>BVR</w:t>
      </w:r>
      <w:r w:rsidR="00155D8B">
        <w:t>)</w:t>
      </w:r>
      <w:r w:rsidR="00540666">
        <w:t xml:space="preserve">, </w:t>
      </w:r>
      <w:r w:rsidR="002E0A51" w:rsidRPr="002E0A51">
        <w:t>plačila Natura 2000 (</w:t>
      </w:r>
      <w:r w:rsidR="002E0A51" w:rsidRPr="002E0A51">
        <w:rPr>
          <w:b/>
        </w:rPr>
        <w:t>N2000</w:t>
      </w:r>
      <w:r w:rsidR="002E0A51" w:rsidRPr="002E0A51">
        <w:t>)</w:t>
      </w:r>
      <w:r w:rsidR="002F7D8C">
        <w:t>,</w:t>
      </w:r>
      <w:r w:rsidRPr="00C62FFE">
        <w:t xml:space="preserve"> ki se izvajajo v letu 2023, </w:t>
      </w:r>
      <w:r w:rsidRPr="00943308">
        <w:rPr>
          <w:b/>
        </w:rPr>
        <w:t>obvezno</w:t>
      </w:r>
      <w:r w:rsidRPr="00C62FFE">
        <w:t xml:space="preserve"> </w:t>
      </w:r>
      <w:r w:rsidRPr="00C62FFE">
        <w:rPr>
          <w:b/>
        </w:rPr>
        <w:t>vodenje evidenc o delovnih opravilih</w:t>
      </w:r>
      <w:r w:rsidRPr="00C62FFE">
        <w:t xml:space="preserve">. </w:t>
      </w:r>
      <w:r w:rsidR="00D3790D">
        <w:t>Tudi z</w:t>
      </w:r>
      <w:r w:rsidR="002F7D8C">
        <w:t xml:space="preserve">a sheme </w:t>
      </w:r>
      <w:r w:rsidR="002F7D8C" w:rsidRPr="00AD53E2">
        <w:rPr>
          <w:b/>
        </w:rPr>
        <w:t xml:space="preserve">SOPO </w:t>
      </w:r>
      <w:r w:rsidR="002F7D8C">
        <w:t xml:space="preserve">(razen za shemi: Zaplate neposejanih tal za poljskega </w:t>
      </w:r>
      <w:r w:rsidR="002F7D8C" w:rsidRPr="00C62FFE">
        <w:t>škrjanca in Varstvo gnezd pribe (</w:t>
      </w:r>
      <w:proofErr w:type="spellStart"/>
      <w:r w:rsidR="002F7D8C" w:rsidRPr="00C62FFE">
        <w:rPr>
          <w:i/>
        </w:rPr>
        <w:t>Vanellus</w:t>
      </w:r>
      <w:proofErr w:type="spellEnd"/>
      <w:r w:rsidR="002F7D8C" w:rsidRPr="00C62FFE">
        <w:rPr>
          <w:i/>
        </w:rPr>
        <w:t xml:space="preserve"> </w:t>
      </w:r>
      <w:proofErr w:type="spellStart"/>
      <w:r w:rsidR="002F7D8C" w:rsidRPr="00C62FFE">
        <w:rPr>
          <w:i/>
        </w:rPr>
        <w:t>vanellus</w:t>
      </w:r>
      <w:proofErr w:type="spellEnd"/>
      <w:r w:rsidR="002F7D8C" w:rsidRPr="00C62FFE">
        <w:t>)</w:t>
      </w:r>
      <w:r w:rsidR="002F7D8C">
        <w:t xml:space="preserve"> je v skladu z </w:t>
      </w:r>
      <w:r w:rsidR="002F7D8C" w:rsidRPr="004A7C8C">
        <w:t>Uredb</w:t>
      </w:r>
      <w:r w:rsidR="002F7D8C">
        <w:t>o</w:t>
      </w:r>
      <w:r w:rsidR="002F7D8C" w:rsidRPr="004A7C8C">
        <w:t xml:space="preserve"> o neposrednih plačilih iz strateškega načrta skupne kmetijske politike 2023–2027 (Uradni list RS, št. 17/23)</w:t>
      </w:r>
      <w:r w:rsidR="002F7D8C">
        <w:t xml:space="preserve"> </w:t>
      </w:r>
      <w:r w:rsidR="002F7D8C" w:rsidRPr="002F7D8C">
        <w:rPr>
          <w:b/>
        </w:rPr>
        <w:t>obvezno vodenje evidenc.</w:t>
      </w:r>
    </w:p>
    <w:p w14:paraId="3089FEF1" w14:textId="77777777" w:rsidR="00E11803" w:rsidRPr="00E24CB3" w:rsidRDefault="00E11803" w:rsidP="000A488C"/>
    <w:p w14:paraId="0D4D6DB2" w14:textId="7C02C0F7" w:rsidR="002860DB" w:rsidRDefault="000A488C" w:rsidP="002860DB">
      <w:r w:rsidRPr="00C62FFE">
        <w:t xml:space="preserve">V primeru uporabe gnojil in fitofarmacevtskih sredstev (v nadaljevanju: FFS) na </w:t>
      </w:r>
      <w:r w:rsidR="000D3B8D" w:rsidRPr="00C62FFE">
        <w:t>kmetijskemu gos</w:t>
      </w:r>
      <w:r w:rsidR="00DF1045">
        <w:t>podarstvu (v nadaljevanju</w:t>
      </w:r>
      <w:r w:rsidR="000D3B8D" w:rsidRPr="00C62FFE">
        <w:t xml:space="preserve">: </w:t>
      </w:r>
      <w:r w:rsidRPr="00C62FFE">
        <w:t>KMG</w:t>
      </w:r>
      <w:r w:rsidR="000D3B8D" w:rsidRPr="00C62FFE">
        <w:t>)</w:t>
      </w:r>
      <w:r w:rsidRPr="00C62FFE">
        <w:t xml:space="preserve"> in v kolikor</w:t>
      </w:r>
      <w:r w:rsidR="00EA56BA" w:rsidRPr="00C62FFE">
        <w:t xml:space="preserve"> shema oz.</w:t>
      </w:r>
      <w:r w:rsidR="0043076B" w:rsidRPr="00C62FFE">
        <w:t xml:space="preserve"> </w:t>
      </w:r>
      <w:r w:rsidRPr="00C62FFE">
        <w:t>operacija oz. intervencija, za katero je nosilec KMG oddal zahtevek</w:t>
      </w:r>
      <w:r w:rsidR="00E11803" w:rsidRPr="00C62FFE">
        <w:t xml:space="preserve"> v zbirni vlogi</w:t>
      </w:r>
      <w:r w:rsidRPr="00C62FFE">
        <w:t xml:space="preserve">, zahteva vodenje evidence uporabe gnojil in FFS, mora KMG voditi tudi </w:t>
      </w:r>
      <w:r w:rsidR="00D21DFA" w:rsidRPr="00B30095">
        <w:rPr>
          <w:b/>
        </w:rPr>
        <w:t>e</w:t>
      </w:r>
      <w:r w:rsidRPr="00C62FFE">
        <w:rPr>
          <w:b/>
        </w:rPr>
        <w:t>videnc</w:t>
      </w:r>
      <w:r w:rsidR="007B5D35">
        <w:rPr>
          <w:b/>
        </w:rPr>
        <w:t>o</w:t>
      </w:r>
      <w:r w:rsidRPr="00C62FFE">
        <w:rPr>
          <w:b/>
        </w:rPr>
        <w:t xml:space="preserve"> uporab</w:t>
      </w:r>
      <w:r w:rsidR="00720956">
        <w:rPr>
          <w:b/>
        </w:rPr>
        <w:t>e</w:t>
      </w:r>
      <w:r w:rsidRPr="00C62FFE">
        <w:rPr>
          <w:b/>
        </w:rPr>
        <w:t xml:space="preserve"> organskih in mineralnih </w:t>
      </w:r>
      <w:r w:rsidRPr="00720956">
        <w:rPr>
          <w:rFonts w:asciiTheme="majorHAnsi" w:hAnsiTheme="majorHAnsi"/>
          <w:b/>
        </w:rPr>
        <w:t>gnojil</w:t>
      </w:r>
      <w:r w:rsidR="00720956" w:rsidRPr="00720956">
        <w:rPr>
          <w:rFonts w:asciiTheme="majorHAnsi" w:hAnsiTheme="majorHAnsi" w:cs="Times New Roman"/>
          <w:b/>
        </w:rPr>
        <w:t xml:space="preserve"> </w:t>
      </w:r>
      <w:r w:rsidR="00720956" w:rsidRPr="00720956">
        <w:rPr>
          <w:rFonts w:asciiTheme="majorHAnsi" w:hAnsiTheme="majorHAnsi" w:cs="Times New Roman"/>
        </w:rPr>
        <w:t>(</w:t>
      </w:r>
      <w:r w:rsidR="0007038F">
        <w:rPr>
          <w:rFonts w:asciiTheme="majorHAnsi" w:hAnsiTheme="majorHAnsi" w:cs="Times New Roman"/>
        </w:rPr>
        <w:t xml:space="preserve">obrazec </w:t>
      </w:r>
      <w:r w:rsidR="00720956" w:rsidRPr="00720956">
        <w:rPr>
          <w:rFonts w:asciiTheme="majorHAnsi" w:hAnsiTheme="majorHAnsi" w:cs="Times New Roman"/>
        </w:rPr>
        <w:t>»O10 Evidenca uporabe organskih in mineralnih gnojil«)</w:t>
      </w:r>
      <w:r w:rsidRPr="00720956">
        <w:rPr>
          <w:rFonts w:asciiTheme="majorHAnsi" w:hAnsiTheme="majorHAnsi"/>
        </w:rPr>
        <w:t xml:space="preserve"> in </w:t>
      </w:r>
      <w:r w:rsidR="00720956" w:rsidRPr="00720956">
        <w:rPr>
          <w:rFonts w:asciiTheme="majorHAnsi" w:hAnsiTheme="majorHAnsi"/>
          <w:b/>
        </w:rPr>
        <w:t xml:space="preserve">evidenco </w:t>
      </w:r>
      <w:r w:rsidR="007B5D35" w:rsidRPr="00720956">
        <w:rPr>
          <w:rFonts w:asciiTheme="majorHAnsi" w:hAnsiTheme="majorHAnsi"/>
          <w:b/>
        </w:rPr>
        <w:t>uporab</w:t>
      </w:r>
      <w:r w:rsidR="00720956" w:rsidRPr="00720956">
        <w:rPr>
          <w:rFonts w:asciiTheme="majorHAnsi" w:hAnsiTheme="majorHAnsi"/>
          <w:b/>
        </w:rPr>
        <w:t>e</w:t>
      </w:r>
      <w:r w:rsidR="007B5D35" w:rsidRPr="00720956">
        <w:rPr>
          <w:rFonts w:asciiTheme="majorHAnsi" w:hAnsiTheme="majorHAnsi"/>
          <w:b/>
        </w:rPr>
        <w:t xml:space="preserve"> fitofarmacevtskih</w:t>
      </w:r>
      <w:r w:rsidR="007B5D35" w:rsidRPr="00720956">
        <w:rPr>
          <w:rFonts w:asciiTheme="majorHAnsi" w:hAnsiTheme="majorHAnsi"/>
        </w:rPr>
        <w:t xml:space="preserve"> </w:t>
      </w:r>
      <w:r w:rsidR="007B5D35" w:rsidRPr="00720956">
        <w:rPr>
          <w:rFonts w:asciiTheme="majorHAnsi" w:hAnsiTheme="majorHAnsi"/>
          <w:b/>
        </w:rPr>
        <w:t>sredstev</w:t>
      </w:r>
      <w:r w:rsidR="007B5D35" w:rsidRPr="00720956">
        <w:rPr>
          <w:rFonts w:asciiTheme="majorHAnsi" w:hAnsiTheme="majorHAnsi"/>
        </w:rPr>
        <w:t xml:space="preserve"> (v nadaljevanju:</w:t>
      </w:r>
      <w:r w:rsidR="00720956" w:rsidRPr="00720956">
        <w:rPr>
          <w:rFonts w:asciiTheme="majorHAnsi" w:hAnsiTheme="majorHAnsi"/>
        </w:rPr>
        <w:t xml:space="preserve"> FFS)</w:t>
      </w:r>
      <w:r w:rsidR="007B5D35" w:rsidRPr="00720956">
        <w:rPr>
          <w:rFonts w:asciiTheme="majorHAnsi" w:hAnsiTheme="majorHAnsi"/>
        </w:rPr>
        <w:t xml:space="preserve"> </w:t>
      </w:r>
      <w:r w:rsidR="00720956" w:rsidRPr="00720956">
        <w:rPr>
          <w:rFonts w:asciiTheme="majorHAnsi" w:hAnsiTheme="majorHAnsi"/>
        </w:rPr>
        <w:t>(</w:t>
      </w:r>
      <w:r w:rsidR="0007038F">
        <w:rPr>
          <w:rFonts w:asciiTheme="majorHAnsi" w:hAnsiTheme="majorHAnsi"/>
        </w:rPr>
        <w:t xml:space="preserve">obrazec </w:t>
      </w:r>
      <w:r w:rsidR="00EA56BA" w:rsidRPr="00720956">
        <w:rPr>
          <w:rFonts w:asciiTheme="majorHAnsi" w:hAnsiTheme="majorHAnsi" w:cs="Times New Roman"/>
        </w:rPr>
        <w:t>»</w:t>
      </w:r>
      <w:r w:rsidR="00720956" w:rsidRPr="00720956">
        <w:rPr>
          <w:rFonts w:asciiTheme="majorHAnsi" w:hAnsiTheme="majorHAnsi" w:cs="Times New Roman"/>
        </w:rPr>
        <w:t>O11</w:t>
      </w:r>
      <w:r w:rsidR="00720956" w:rsidRPr="00720956">
        <w:rPr>
          <w:rFonts w:ascii="Times New Roman" w:hAnsi="Times New Roman" w:cs="Times New Roman"/>
        </w:rPr>
        <w:t xml:space="preserve"> </w:t>
      </w:r>
      <w:r w:rsidRPr="00720956">
        <w:t>Podatki o uporabi FFS</w:t>
      </w:r>
      <w:r w:rsidR="00720956" w:rsidRPr="00720956">
        <w:rPr>
          <w:rFonts w:ascii="Times New Roman" w:hAnsi="Times New Roman" w:cs="Times New Roman"/>
        </w:rPr>
        <w:t>)</w:t>
      </w:r>
      <w:r w:rsidRPr="00720956">
        <w:t>.</w:t>
      </w:r>
      <w:r w:rsidRPr="00C62FFE">
        <w:t xml:space="preserve"> </w:t>
      </w:r>
      <w:r w:rsidRPr="000D10D0">
        <w:t xml:space="preserve">Obrazca se </w:t>
      </w:r>
      <w:r w:rsidR="00064095" w:rsidRPr="000D10D0">
        <w:t>lahko</w:t>
      </w:r>
      <w:r w:rsidR="0026167A" w:rsidRPr="000D10D0">
        <w:t xml:space="preserve"> </w:t>
      </w:r>
      <w:r w:rsidRPr="000D10D0">
        <w:t>uporabljata tudi za namen kontrole integrirane pridel</w:t>
      </w:r>
      <w:r w:rsidR="00D64926">
        <w:t xml:space="preserve">ave kmetijskih pridelkov </w:t>
      </w:r>
      <w:r w:rsidRPr="000D10D0">
        <w:t>oz. živil</w:t>
      </w:r>
      <w:r w:rsidR="00D64926">
        <w:t xml:space="preserve"> </w:t>
      </w:r>
      <w:r w:rsidR="00D64926" w:rsidRPr="000D10D0">
        <w:t>(v nadaljevanju: postopek kontrole IP)</w:t>
      </w:r>
      <w:r w:rsidRPr="000D10D0">
        <w:t>, postopek kontrole senene prireje (v nadaljevanju: kontrola senena prireja)</w:t>
      </w:r>
      <w:r w:rsidR="00D64926">
        <w:t xml:space="preserve"> ter</w:t>
      </w:r>
      <w:r w:rsidRPr="000D10D0">
        <w:t xml:space="preserve"> postopka kontrole ekološke pridelave in predelave kmetijskih pridelkov oz. živil (v nadaljevanju: postopek kontrole EK)</w:t>
      </w:r>
      <w:r w:rsidR="000D206C">
        <w:t xml:space="preserve">. </w:t>
      </w:r>
    </w:p>
    <w:p w14:paraId="10B1B806" w14:textId="188B8F53" w:rsidR="00714995" w:rsidRDefault="00714995" w:rsidP="002860DB">
      <w:r w:rsidRPr="00714995">
        <w:t xml:space="preserve">Evidence o delovnih opravilih je treba voditi ažurno in sproti po vsakem delovnem opravilu, da se pri izvajanju intervencij/operacij/shem izognemo težavam ob pregledih na kraju samem in posledičnim sankcijam, zaradi </w:t>
      </w:r>
      <w:proofErr w:type="spellStart"/>
      <w:r w:rsidRPr="00714995">
        <w:t>nevodenja</w:t>
      </w:r>
      <w:proofErr w:type="spellEnd"/>
      <w:r w:rsidRPr="00714995">
        <w:t xml:space="preserve"> ali neustreznega vodenja evidenc o delovnih opravilih.</w:t>
      </w:r>
    </w:p>
    <w:p w14:paraId="68A27253" w14:textId="23812A3E" w:rsidR="002860DB" w:rsidRPr="002860DB" w:rsidRDefault="002860DB" w:rsidP="002860DB">
      <w:r w:rsidRPr="002860DB">
        <w:t xml:space="preserve">Nosilci KMG, ki so po </w:t>
      </w:r>
      <w:r w:rsidRPr="00621DF2">
        <w:rPr>
          <w:b/>
        </w:rPr>
        <w:t>pravilih pogojenosti</w:t>
      </w:r>
      <w:r>
        <w:t xml:space="preserve"> zavezanci za vodenje e</w:t>
      </w:r>
      <w:r w:rsidRPr="002860DB">
        <w:t>vidence o uporabi organskih in mineralnih gnojil za tekoče koledarsko leto, morajo predpisano evidenco voditi za vse površine</w:t>
      </w:r>
      <w:r w:rsidR="00C93918">
        <w:t>,</w:t>
      </w:r>
      <w:r w:rsidR="00621DF2">
        <w:t xml:space="preserve"> prijavljene na zbirni vlogi.  </w:t>
      </w:r>
      <w:r w:rsidRPr="002860DB">
        <w:t>Evidenco morajo voditi KMG:</w:t>
      </w:r>
    </w:p>
    <w:p w14:paraId="3B08D63C" w14:textId="77777777" w:rsidR="002860DB" w:rsidRPr="002860DB" w:rsidRDefault="002860DB" w:rsidP="002860DB">
      <w:r w:rsidRPr="002860DB">
        <w:t>- pri katerih letni vnos dušika iz živinskih gnojil presega 350 kg N/leto in hkrati letna obremenitev z živinskimi gnojili presega 140 kg N/ha kmetijskih površin,</w:t>
      </w:r>
    </w:p>
    <w:p w14:paraId="5D0F8DD8" w14:textId="77777777" w:rsidR="002860DB" w:rsidRPr="002860DB" w:rsidRDefault="002860DB" w:rsidP="002860DB">
      <w:r w:rsidRPr="002860DB">
        <w:t>- ki so zavezanci za KOPOP in/ali EK,</w:t>
      </w:r>
    </w:p>
    <w:p w14:paraId="38C16D56" w14:textId="77777777" w:rsidR="002860DB" w:rsidRPr="002860DB" w:rsidRDefault="002860DB" w:rsidP="002860DB">
      <w:r w:rsidRPr="002860DB">
        <w:t>- ki gnojijo površine nagnjene k površinskim vodam in</w:t>
      </w:r>
    </w:p>
    <w:p w14:paraId="6F8C5C39" w14:textId="54079FB0" w:rsidR="002860DB" w:rsidRDefault="002860DB" w:rsidP="002860DB">
      <w:r w:rsidRPr="002860DB">
        <w:t>- ki gnojijo z mineralnimi gnojili po 1.9.</w:t>
      </w:r>
    </w:p>
    <w:p w14:paraId="43860252" w14:textId="77777777" w:rsidR="003F3DC5" w:rsidRPr="002860DB" w:rsidRDefault="003F3DC5" w:rsidP="002860DB"/>
    <w:p w14:paraId="76BAEAB1" w14:textId="704FA75F" w:rsidR="002860DB" w:rsidRPr="00AD5B69" w:rsidRDefault="001C161F" w:rsidP="001C161F">
      <w:pPr>
        <w:rPr>
          <w:b/>
        </w:rPr>
      </w:pPr>
      <w:r w:rsidRPr="00AD5B69">
        <w:t xml:space="preserve">Nosilec KMG lahko </w:t>
      </w:r>
      <w:r w:rsidRPr="00AD5B69">
        <w:rPr>
          <w:b/>
        </w:rPr>
        <w:t xml:space="preserve">za </w:t>
      </w:r>
      <w:r w:rsidR="002860DB" w:rsidRPr="00AD5B69">
        <w:rPr>
          <w:b/>
        </w:rPr>
        <w:t xml:space="preserve">namen </w:t>
      </w:r>
      <w:r w:rsidRPr="00AD5B69">
        <w:rPr>
          <w:b/>
        </w:rPr>
        <w:t>pogojenosti</w:t>
      </w:r>
      <w:r w:rsidRPr="00AD5B69">
        <w:t xml:space="preserve"> </w:t>
      </w:r>
      <w:r w:rsidR="002860DB" w:rsidRPr="00AD5B69">
        <w:t>uporabi oz. vodi obrazec »O10 Evidenca uporab</w:t>
      </w:r>
      <w:r w:rsidR="00F95351" w:rsidRPr="00AD5B69">
        <w:t>e</w:t>
      </w:r>
      <w:r w:rsidR="002860DB" w:rsidRPr="00AD5B69">
        <w:t xml:space="preserve"> organskih in mineralnih gnojil«</w:t>
      </w:r>
      <w:r w:rsidRPr="00AD5B69">
        <w:t xml:space="preserve"> in obrazec »O11 Podatki o uporabi FFS« iz enotnih evidenc za posamezne intervencije Strateškega načrta skupne kmetijske politike 2023-2027, </w:t>
      </w:r>
      <w:r w:rsidRPr="00AD5B69">
        <w:rPr>
          <w:b/>
        </w:rPr>
        <w:t>vendar ga mora izpolniti za vsa kmetijska zemljišča na KMG.</w:t>
      </w:r>
    </w:p>
    <w:p w14:paraId="7F804860" w14:textId="77777777" w:rsidR="000D206C" w:rsidRDefault="000D206C" w:rsidP="000A488C"/>
    <w:p w14:paraId="017A5203" w14:textId="7D85E86B" w:rsidR="000A488C" w:rsidRPr="00A36E28" w:rsidRDefault="000D206C" w:rsidP="000A488C">
      <w:r w:rsidRPr="00C62FFE">
        <w:rPr>
          <w:b/>
        </w:rPr>
        <w:t xml:space="preserve">Obrazci za vodenje </w:t>
      </w:r>
      <w:r w:rsidR="00621DF2">
        <w:rPr>
          <w:b/>
        </w:rPr>
        <w:t xml:space="preserve">so </w:t>
      </w:r>
      <w:r w:rsidRPr="000D10D0">
        <w:rPr>
          <w:b/>
        </w:rPr>
        <w:t>dostopni na spletnih straneh Ministrstva za kmetijstvo, gozdarstvo in prehrano ter Agencije Republike Slovenije za kmetijske trge in razvoj podeželja (v nadaljevanju: agencija)</w:t>
      </w:r>
      <w:r w:rsidRPr="00C62FFE">
        <w:rPr>
          <w:b/>
        </w:rPr>
        <w:t>.</w:t>
      </w:r>
      <w:r>
        <w:rPr>
          <w:b/>
        </w:rPr>
        <w:t xml:space="preserve"> </w:t>
      </w:r>
      <w:r w:rsidR="00E11803">
        <w:t>Vse z</w:t>
      </w:r>
      <w:r w:rsidR="00302CC0" w:rsidRPr="00302CC0">
        <w:t xml:space="preserve">ahteve za izvajanje </w:t>
      </w:r>
      <w:r w:rsidR="00302CC0">
        <w:t>navedenih intervencij</w:t>
      </w:r>
      <w:r w:rsidR="00F03C3C">
        <w:t>,</w:t>
      </w:r>
      <w:r w:rsidR="00302CC0">
        <w:t xml:space="preserve"> so opisane v</w:t>
      </w:r>
      <w:r w:rsidR="00621DF2">
        <w:t xml:space="preserve">  publikaciji </w:t>
      </w:r>
      <w:r w:rsidR="00621DF2">
        <w:rPr>
          <w:rFonts w:ascii="Times New Roman" w:hAnsi="Times New Roman" w:cs="Times New Roman"/>
        </w:rPr>
        <w:t>»</w:t>
      </w:r>
      <w:r w:rsidR="00302CC0" w:rsidRPr="00302CC0">
        <w:t>Zbirna vloga 2023 - navodila za uveljavljanje intervencij iz Strateškega načrta skupne kmetijske politike 2023–2027</w:t>
      </w:r>
      <w:r w:rsidR="00621DF2">
        <w:rPr>
          <w:rFonts w:ascii="Times New Roman" w:hAnsi="Times New Roman" w:cs="Times New Roman"/>
        </w:rPr>
        <w:t>«</w:t>
      </w:r>
      <w:r w:rsidR="00720956">
        <w:t>, ki je</w:t>
      </w:r>
      <w:r w:rsidR="00302CC0">
        <w:t xml:space="preserve"> objavljena tudi na spletni strani ministrstva ter agencije, </w:t>
      </w:r>
      <w:hyperlink r:id="rId19" w:history="1">
        <w:r w:rsidR="00302CC0" w:rsidRPr="00302CC0">
          <w:rPr>
            <w:rStyle w:val="Hiperpovezava"/>
          </w:rPr>
          <w:t>https://skp.si/download/zbirna-vloga-2023-navodila</w:t>
        </w:r>
      </w:hyperlink>
      <w:r w:rsidR="00302CC0" w:rsidRPr="00302CC0">
        <w:t>.</w:t>
      </w:r>
    </w:p>
    <w:p w14:paraId="4CA8E15B" w14:textId="6249E96D" w:rsidR="000A488C" w:rsidRDefault="000A488C" w:rsidP="000A488C">
      <w:r>
        <w:t>Pridelovalec oz. KMG, ki je vključen v postopek kontrole EK v skladu s zakonodajo, ki ureja ekološko kmetovanje, postopek kontrole IP v skladu z zakonodajo</w:t>
      </w:r>
      <w:r w:rsidR="00B267DA">
        <w:t>, ki ureja integrirano pridelavo</w:t>
      </w:r>
      <w:r w:rsidR="00F03C3C">
        <w:t xml:space="preserve"> ter</w:t>
      </w:r>
      <w:r>
        <w:t xml:space="preserve"> kontrol</w:t>
      </w:r>
      <w:r w:rsidR="00064095">
        <w:t>o</w:t>
      </w:r>
      <w:r>
        <w:t xml:space="preserve"> senene prireje</w:t>
      </w:r>
      <w:r w:rsidR="00064095">
        <w:t xml:space="preserve"> </w:t>
      </w:r>
      <w:r w:rsidRPr="00EA56BA">
        <w:rPr>
          <w:color w:val="FF0000"/>
        </w:rPr>
        <w:t xml:space="preserve"> </w:t>
      </w:r>
      <w:r>
        <w:t xml:space="preserve">mora v okviru postopkov nadzora voditi evidence. Te evidence so samo vsebinsko predpisane, ne pa tudi oblikovno. Treba pa jih je voditi za namen pridobitve certifikata za ekološke proizvode oz. za integrirano pridelavo oz. za seneno prirejo. Tudi ti pridelovalci oz. KMG, ki na KMG uporabljajo gnojila ali sredstva za zaščito rastlin, morajo voditi evidence </w:t>
      </w:r>
      <w:r w:rsidR="0026167A">
        <w:t xml:space="preserve">o </w:t>
      </w:r>
      <w:r>
        <w:t>uporabi gnojil in FFS, ki izhajajo iz predpisov o pogojenosti.</w:t>
      </w:r>
    </w:p>
    <w:p w14:paraId="1F6D8F62" w14:textId="48A04CAC" w:rsidR="000A488C" w:rsidRDefault="000A488C" w:rsidP="000A488C">
      <w:r>
        <w:t xml:space="preserve">Z namenom, da bi si upravičenci oz. pridelovalci oz. KMG, ki so vključeni v intervencije </w:t>
      </w:r>
      <w:r w:rsidR="00954038">
        <w:t>KOPOP, LOPS, BVR, N2000</w:t>
      </w:r>
      <w:r>
        <w:t xml:space="preserve"> in</w:t>
      </w:r>
      <w:r w:rsidR="0026167A">
        <w:t xml:space="preserve"> hkrati tudi v katero izmed</w:t>
      </w:r>
      <w:r>
        <w:t xml:space="preserve"> shem SOPO</w:t>
      </w:r>
      <w:r w:rsidR="0026167A">
        <w:t xml:space="preserve"> ali </w:t>
      </w:r>
      <w:r>
        <w:t>v postopek kontrole EK oz. postopek kontrole IP oz.</w:t>
      </w:r>
      <w:r w:rsidR="00E65FFF">
        <w:t xml:space="preserve"> </w:t>
      </w:r>
      <w:r>
        <w:t>kontrol</w:t>
      </w:r>
      <w:r w:rsidR="00064095">
        <w:t>o</w:t>
      </w:r>
      <w:r>
        <w:t xml:space="preserve"> senene prireje</w:t>
      </w:r>
      <w:r w:rsidR="00CD345F">
        <w:t>,</w:t>
      </w:r>
      <w:r>
        <w:t xml:space="preserve"> olajšali delo pri vpisih opravil, so evidence, kjer se vpisi posameznih opravil podvajajo, poenotene </w:t>
      </w:r>
      <w:r w:rsidR="00577BDF">
        <w:t xml:space="preserve">oz. združene v enotne evidence. </w:t>
      </w:r>
      <w:r>
        <w:t xml:space="preserve">Poenotene evidence za izvajanje intervencij </w:t>
      </w:r>
      <w:r w:rsidR="00954038">
        <w:t>KOPOP, LOPS, BVR, N2000</w:t>
      </w:r>
      <w:r>
        <w:t xml:space="preserve"> in </w:t>
      </w:r>
      <w:r w:rsidR="00FC61F0">
        <w:t xml:space="preserve">hkrati tudi </w:t>
      </w:r>
      <w:r w:rsidR="00954038">
        <w:t>sheme</w:t>
      </w:r>
      <w:r>
        <w:t xml:space="preserve"> SOPO, kot tudi </w:t>
      </w:r>
      <w:r w:rsidR="00FC61F0">
        <w:t xml:space="preserve">za namen </w:t>
      </w:r>
      <w:r>
        <w:t>postopkov kontrole EK, kontrole IP in kontrole senene prireje</w:t>
      </w:r>
      <w:r w:rsidR="00FD2FD7">
        <w:t>,</w:t>
      </w:r>
      <w:r>
        <w:t xml:space="preserve"> se hranijo doma (na KMG) </w:t>
      </w:r>
      <w:r w:rsidR="00160405">
        <w:t xml:space="preserve">za potrebe pregleda na kraju samem </w:t>
      </w:r>
      <w:r>
        <w:t>in se ne pošiljajo</w:t>
      </w:r>
      <w:r w:rsidR="005E2245">
        <w:t xml:space="preserve"> na agencijo</w:t>
      </w:r>
      <w:r>
        <w:t>.</w:t>
      </w:r>
    </w:p>
    <w:p w14:paraId="48358D71" w14:textId="5A086A8B" w:rsidR="000A488C" w:rsidRDefault="000A488C" w:rsidP="000A488C">
      <w:r>
        <w:t>Vse evidence, ki so opisane v teh navodilih, se lahko uporabljajo tudi za potrebe vodenja vseh drugih delovnih opravil na KMG in tudi za površine, ki niso v</w:t>
      </w:r>
      <w:r w:rsidR="000D206C">
        <w:t>ključene v navedene intervencije.</w:t>
      </w:r>
    </w:p>
    <w:p w14:paraId="0FEC3B21" w14:textId="77777777" w:rsidR="00221E37" w:rsidRDefault="00221E37" w:rsidP="000A488C"/>
    <w:p w14:paraId="1BF8EC55" w14:textId="70139CAF" w:rsidR="0061664B" w:rsidRDefault="0061664B" w:rsidP="000A488C">
      <w:pPr>
        <w:rPr>
          <w:b/>
        </w:rPr>
      </w:pPr>
    </w:p>
    <w:p w14:paraId="3B6EDFEF" w14:textId="77777777" w:rsidR="003F3DC5" w:rsidRDefault="003F3DC5" w:rsidP="000A488C">
      <w:pPr>
        <w:rPr>
          <w:strike/>
        </w:rPr>
        <w:sectPr w:rsidR="003F3DC5" w:rsidSect="0061664B">
          <w:type w:val="continuous"/>
          <w:pgSz w:w="11906" w:h="16838" w:code="9"/>
          <w:pgMar w:top="720" w:right="284" w:bottom="720" w:left="567" w:header="709" w:footer="709" w:gutter="0"/>
          <w:cols w:num="2" w:space="282"/>
          <w:docGrid w:linePitch="360"/>
        </w:sectPr>
      </w:pPr>
    </w:p>
    <w:p w14:paraId="55EA8C4A" w14:textId="3E712881" w:rsidR="00221E37" w:rsidRDefault="00221E37" w:rsidP="000A488C">
      <w:pPr>
        <w:rPr>
          <w:strike/>
        </w:rPr>
      </w:pPr>
    </w:p>
    <w:p w14:paraId="162BBAC0" w14:textId="4F62513D" w:rsidR="0061664B" w:rsidRDefault="0061664B" w:rsidP="000A488C">
      <w:pPr>
        <w:rPr>
          <w:strike/>
        </w:rPr>
      </w:pPr>
    </w:p>
    <w:p w14:paraId="09D36C5A" w14:textId="1F8FB07B" w:rsidR="0061664B" w:rsidRDefault="0061664B" w:rsidP="000A488C">
      <w:pPr>
        <w:rPr>
          <w:strike/>
        </w:rPr>
      </w:pPr>
    </w:p>
    <w:p w14:paraId="66721BE6" w14:textId="77777777" w:rsidR="00D3790D" w:rsidRDefault="00D3790D" w:rsidP="000A488C">
      <w:pPr>
        <w:rPr>
          <w:strike/>
        </w:rPr>
      </w:pPr>
    </w:p>
    <w:p w14:paraId="3D5E5FA3" w14:textId="77777777" w:rsidR="00D6491D" w:rsidRDefault="00D6491D" w:rsidP="000A488C">
      <w:pPr>
        <w:rPr>
          <w:strike/>
        </w:rPr>
        <w:sectPr w:rsidR="00D6491D" w:rsidSect="0061664B">
          <w:type w:val="continuous"/>
          <w:pgSz w:w="11906" w:h="16838" w:code="9"/>
          <w:pgMar w:top="720" w:right="284" w:bottom="720" w:left="567" w:header="709" w:footer="709" w:gutter="0"/>
          <w:cols w:space="282"/>
          <w:docGrid w:linePitch="360"/>
        </w:sectPr>
      </w:pPr>
    </w:p>
    <w:p w14:paraId="786476D4" w14:textId="024325F0" w:rsidR="00720956" w:rsidRDefault="00853195" w:rsidP="00577BDF">
      <w:r w:rsidRPr="00853195">
        <w:t>V nadaljevanju so navedene evidence za vsako organizacijo za kontrolo in certificiranje, ki opravlja</w:t>
      </w:r>
      <w:r w:rsidR="00D64926">
        <w:t>jo</w:t>
      </w:r>
      <w:r w:rsidRPr="00853195">
        <w:t xml:space="preserve"> </w:t>
      </w:r>
      <w:r w:rsidR="00064095">
        <w:t xml:space="preserve">postopek </w:t>
      </w:r>
      <w:r w:rsidR="000A1B5E">
        <w:t>k</w:t>
      </w:r>
      <w:r w:rsidR="00064095">
        <w:t>ontrole</w:t>
      </w:r>
      <w:r w:rsidR="000D206C">
        <w:t xml:space="preserve"> </w:t>
      </w:r>
      <w:r w:rsidR="000A1B5E">
        <w:t>IP</w:t>
      </w:r>
      <w:r>
        <w:t>, postop</w:t>
      </w:r>
      <w:r w:rsidR="00D64926">
        <w:t>e</w:t>
      </w:r>
      <w:r>
        <w:t xml:space="preserve">k </w:t>
      </w:r>
      <w:r w:rsidR="00064095">
        <w:t>kontrole</w:t>
      </w:r>
      <w:r w:rsidR="000A1B5E">
        <w:t xml:space="preserve"> EK</w:t>
      </w:r>
      <w:r w:rsidRPr="00853195">
        <w:t xml:space="preserve"> </w:t>
      </w:r>
      <w:r w:rsidR="000A1B5E">
        <w:t>ter kontrolo senene prireje</w:t>
      </w:r>
      <w:r w:rsidR="000A1B5E" w:rsidRPr="00853195">
        <w:t xml:space="preserve"> </w:t>
      </w:r>
      <w:r w:rsidRPr="00853195">
        <w:t xml:space="preserve">v Republiki Sloveniji, </w:t>
      </w:r>
      <w:r w:rsidR="00010253">
        <w:t xml:space="preserve">ki so skladne </w:t>
      </w:r>
      <w:r w:rsidR="00D64926">
        <w:t>s</w:t>
      </w:r>
      <w:r w:rsidR="00010253">
        <w:t xml:space="preserve"> poenotenimi evidencami v tem dokumentu</w:t>
      </w:r>
      <w:r w:rsidR="000D206C">
        <w:t>.</w:t>
      </w:r>
    </w:p>
    <w:p w14:paraId="47324C9E" w14:textId="77777777" w:rsidR="0061664B" w:rsidRDefault="0061664B" w:rsidP="00577BDF"/>
    <w:p w14:paraId="66503D93" w14:textId="62C55677" w:rsidR="00B42543" w:rsidRPr="005764AC" w:rsidRDefault="00720956" w:rsidP="00577BDF">
      <w:pPr>
        <w:rPr>
          <w:b/>
          <w:sz w:val="22"/>
          <w:u w:val="single"/>
        </w:rPr>
      </w:pPr>
      <w:r w:rsidRPr="005764AC">
        <w:rPr>
          <w:b/>
          <w:sz w:val="22"/>
          <w:u w:val="single"/>
        </w:rPr>
        <w:t>Inštitut KON-CERT</w:t>
      </w:r>
      <w:r w:rsidR="004334C6" w:rsidRPr="005764AC">
        <w:rPr>
          <w:b/>
          <w:sz w:val="22"/>
          <w:u w:val="single"/>
        </w:rPr>
        <w:t>:</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2"/>
        <w:gridCol w:w="5523"/>
      </w:tblGrid>
      <w:tr w:rsidR="004334C6" w14:paraId="4529E0C7" w14:textId="77777777" w:rsidTr="005764AC">
        <w:tc>
          <w:tcPr>
            <w:tcW w:w="5522" w:type="dxa"/>
            <w:shd w:val="clear" w:color="auto" w:fill="D9D9D9" w:themeFill="background1" w:themeFillShade="D9"/>
          </w:tcPr>
          <w:p w14:paraId="315B61D8" w14:textId="45CBFD90" w:rsidR="004334C6" w:rsidRPr="004334C6" w:rsidRDefault="004334C6" w:rsidP="00577BDF">
            <w:pPr>
              <w:rPr>
                <w:b/>
              </w:rPr>
            </w:pPr>
            <w:r w:rsidRPr="004334C6">
              <w:rPr>
                <w:b/>
              </w:rPr>
              <w:t>Postopek nadzora integrirane pridelave</w:t>
            </w:r>
            <w:r>
              <w:rPr>
                <w:b/>
              </w:rPr>
              <w:t>:</w:t>
            </w:r>
          </w:p>
        </w:tc>
        <w:tc>
          <w:tcPr>
            <w:tcW w:w="5523" w:type="dxa"/>
            <w:shd w:val="clear" w:color="auto" w:fill="D9D9D9" w:themeFill="background1" w:themeFillShade="D9"/>
          </w:tcPr>
          <w:p w14:paraId="19C567C0" w14:textId="236212A9" w:rsidR="004334C6" w:rsidRPr="004334C6" w:rsidRDefault="004334C6" w:rsidP="00577BDF">
            <w:pPr>
              <w:rPr>
                <w:b/>
              </w:rPr>
            </w:pPr>
            <w:r w:rsidRPr="004334C6">
              <w:rPr>
                <w:b/>
              </w:rPr>
              <w:t>Postopek nadzora ekološkega kmetovanja</w:t>
            </w:r>
            <w:r>
              <w:rPr>
                <w:b/>
              </w:rPr>
              <w:t>:</w:t>
            </w:r>
          </w:p>
        </w:tc>
      </w:tr>
      <w:tr w:rsidR="004334C6" w14:paraId="2663977C" w14:textId="77777777" w:rsidTr="005764AC">
        <w:tc>
          <w:tcPr>
            <w:tcW w:w="5522" w:type="dxa"/>
          </w:tcPr>
          <w:p w14:paraId="72A11CB0" w14:textId="54C76F4C" w:rsidR="004334C6" w:rsidRDefault="004334C6" w:rsidP="00577BDF">
            <w:r>
              <w:t>Evidenčni list na strani 1, 2 in 3 (na strani 3 ni zajet pritožbeni list)</w:t>
            </w:r>
          </w:p>
        </w:tc>
        <w:tc>
          <w:tcPr>
            <w:tcW w:w="5523" w:type="dxa"/>
          </w:tcPr>
          <w:p w14:paraId="29D68972" w14:textId="66F7AC19" w:rsidR="004334C6" w:rsidRDefault="004334C6" w:rsidP="004334C6">
            <w:pPr>
              <w:jc w:val="left"/>
            </w:pPr>
            <w:r>
              <w:t xml:space="preserve">- </w:t>
            </w:r>
            <w:r w:rsidRPr="00D30C8D">
              <w:t xml:space="preserve">Zaščita rastlin (A.1); </w:t>
            </w:r>
            <w:r w:rsidRPr="00D30C8D">
              <w:br/>
              <w:t xml:space="preserve">- Dnevnik gnojenja (A.2); </w:t>
            </w:r>
            <w:r w:rsidRPr="00D30C8D">
              <w:br/>
              <w:t xml:space="preserve">- Spravilo pridelkov (A.3); </w:t>
            </w:r>
            <w:r w:rsidRPr="00D30C8D">
              <w:br/>
              <w:t>-</w:t>
            </w:r>
            <w:r>
              <w:t xml:space="preserve"> Dnevnik delovnih opravil (A.4).</w:t>
            </w:r>
          </w:p>
        </w:tc>
      </w:tr>
    </w:tbl>
    <w:p w14:paraId="741375DD" w14:textId="7BACBD26" w:rsidR="004334C6" w:rsidRPr="005764AC" w:rsidRDefault="004334C6" w:rsidP="00577BDF">
      <w:pPr>
        <w:rPr>
          <w:b/>
          <w:sz w:val="22"/>
          <w:u w:val="single"/>
        </w:rPr>
      </w:pPr>
      <w:r w:rsidRPr="005764AC">
        <w:rPr>
          <w:b/>
          <w:sz w:val="22"/>
          <w:u w:val="single"/>
        </w:rPr>
        <w:t>IKC:</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4954"/>
      </w:tblGrid>
      <w:tr w:rsidR="004334C6" w14:paraId="6FB51D27" w14:textId="77777777" w:rsidTr="005764AC">
        <w:tc>
          <w:tcPr>
            <w:tcW w:w="6091" w:type="dxa"/>
            <w:shd w:val="clear" w:color="auto" w:fill="D9D9D9" w:themeFill="background1" w:themeFillShade="D9"/>
          </w:tcPr>
          <w:p w14:paraId="22E83320" w14:textId="77777777" w:rsidR="004334C6" w:rsidRPr="004334C6" w:rsidRDefault="004334C6" w:rsidP="004334C6">
            <w:pPr>
              <w:rPr>
                <w:b/>
              </w:rPr>
            </w:pPr>
            <w:r w:rsidRPr="004334C6">
              <w:rPr>
                <w:b/>
              </w:rPr>
              <w:t>Postopek nadzora integrirane pridelave</w:t>
            </w:r>
            <w:r>
              <w:rPr>
                <w:b/>
              </w:rPr>
              <w:t>:</w:t>
            </w:r>
          </w:p>
        </w:tc>
        <w:tc>
          <w:tcPr>
            <w:tcW w:w="4954" w:type="dxa"/>
            <w:shd w:val="clear" w:color="auto" w:fill="D9D9D9" w:themeFill="background1" w:themeFillShade="D9"/>
          </w:tcPr>
          <w:p w14:paraId="40FE1D41" w14:textId="77777777" w:rsidR="004334C6" w:rsidRPr="004334C6" w:rsidRDefault="004334C6" w:rsidP="004334C6">
            <w:pPr>
              <w:rPr>
                <w:b/>
              </w:rPr>
            </w:pPr>
            <w:r w:rsidRPr="004334C6">
              <w:rPr>
                <w:b/>
              </w:rPr>
              <w:t>Postopek nadzora ekološkega kmetovanja</w:t>
            </w:r>
            <w:r>
              <w:rPr>
                <w:b/>
              </w:rPr>
              <w:t>:</w:t>
            </w:r>
          </w:p>
        </w:tc>
      </w:tr>
      <w:tr w:rsidR="004334C6" w14:paraId="249574B0" w14:textId="77777777" w:rsidTr="005764AC">
        <w:tc>
          <w:tcPr>
            <w:tcW w:w="6091" w:type="dxa"/>
            <w:vMerge w:val="restart"/>
          </w:tcPr>
          <w:p w14:paraId="739A1E4F" w14:textId="0D1F402E" w:rsidR="004334C6" w:rsidRPr="000D10D0" w:rsidRDefault="004334C6" w:rsidP="004334C6">
            <w:pPr>
              <w:jc w:val="left"/>
            </w:pPr>
            <w:proofErr w:type="spellStart"/>
            <w:r w:rsidRPr="00125C04">
              <w:rPr>
                <w:u w:val="single"/>
              </w:rPr>
              <w:t>Obr</w:t>
            </w:r>
            <w:proofErr w:type="spellEnd"/>
            <w:r w:rsidRPr="00125C04">
              <w:rPr>
                <w:u w:val="single"/>
              </w:rPr>
              <w:t xml:space="preserve">. 8.1_Obratovni zvezek za </w:t>
            </w:r>
            <w:proofErr w:type="spellStart"/>
            <w:r w:rsidRPr="00125C04">
              <w:rPr>
                <w:u w:val="single"/>
              </w:rPr>
              <w:t>poljedeljstvo</w:t>
            </w:r>
            <w:proofErr w:type="spellEnd"/>
            <w:r w:rsidRPr="00125C04">
              <w:rPr>
                <w:u w:val="single"/>
              </w:rPr>
              <w:t xml:space="preserve"> in </w:t>
            </w:r>
            <w:proofErr w:type="spellStart"/>
            <w:r w:rsidRPr="00125C04">
              <w:rPr>
                <w:u w:val="single"/>
              </w:rPr>
              <w:t>zelenjadarstvo_IP_GlobalGAP</w:t>
            </w:r>
            <w:proofErr w:type="spellEnd"/>
            <w:r w:rsidRPr="000D10D0">
              <w:t xml:space="preserve"> </w:t>
            </w:r>
            <w:r w:rsidRPr="000D10D0">
              <w:br/>
              <w:t>2. A Kemični ukrepi (Dnevnik škropljenj proti bol</w:t>
            </w:r>
            <w:r>
              <w:t>eznim, škodljivcem in plevelom);</w:t>
            </w:r>
            <w:r w:rsidRPr="000D10D0">
              <w:br/>
              <w:t>3. Evide</w:t>
            </w:r>
            <w:r>
              <w:t>nca delovnih opravil (A kolobar;</w:t>
            </w:r>
            <w:r w:rsidRPr="000D10D0">
              <w:t xml:space="preserve"> B Evidenca gnojenja; C Delovna opravila; Č Namakanje</w:t>
            </w:r>
            <w:r w:rsidR="005764AC">
              <w:t xml:space="preserve">; D </w:t>
            </w:r>
            <w:proofErr w:type="spellStart"/>
            <w:r w:rsidR="005764AC">
              <w:t>Fertigacija</w:t>
            </w:r>
            <w:proofErr w:type="spellEnd"/>
            <w:r w:rsidRPr="000D10D0">
              <w:t xml:space="preserve">) </w:t>
            </w:r>
          </w:p>
          <w:p w14:paraId="7A89C404" w14:textId="77777777" w:rsidR="004334C6" w:rsidRPr="000D10D0" w:rsidRDefault="004334C6" w:rsidP="004334C6">
            <w:pPr>
              <w:jc w:val="left"/>
            </w:pPr>
            <w:r w:rsidRPr="000D10D0">
              <w:br/>
            </w:r>
            <w:proofErr w:type="spellStart"/>
            <w:r w:rsidRPr="00125C04">
              <w:rPr>
                <w:u w:val="single"/>
              </w:rPr>
              <w:t>Obr</w:t>
            </w:r>
            <w:proofErr w:type="spellEnd"/>
            <w:r w:rsidRPr="00125C04">
              <w:rPr>
                <w:u w:val="single"/>
              </w:rPr>
              <w:t xml:space="preserve">. 8.5_Obratovni zvezek za sadjarstvo in </w:t>
            </w:r>
            <w:proofErr w:type="spellStart"/>
            <w:r w:rsidRPr="00125C04">
              <w:rPr>
                <w:u w:val="single"/>
              </w:rPr>
              <w:t>oljkarstvo_IP_GlobalGAP_IK</w:t>
            </w:r>
            <w:proofErr w:type="spellEnd"/>
            <w:r w:rsidRPr="000D10D0">
              <w:t xml:space="preserve"> </w:t>
            </w:r>
            <w:r w:rsidRPr="000D10D0">
              <w:br/>
              <w:t>1. 2. A Kemični ukrepi (Dnevnik škropljenj proti boleznim, škodljivcem)</w:t>
            </w:r>
            <w:r>
              <w:t>;</w:t>
            </w:r>
          </w:p>
          <w:p w14:paraId="1231CF75" w14:textId="77777777" w:rsidR="004334C6" w:rsidRPr="000D10D0" w:rsidRDefault="004334C6" w:rsidP="004334C6">
            <w:pPr>
              <w:jc w:val="left"/>
            </w:pPr>
            <w:r w:rsidRPr="000D10D0">
              <w:t>3. NEGA TAL- Kemični in mehanski ukrepi</w:t>
            </w:r>
            <w:r>
              <w:t>;</w:t>
            </w:r>
            <w:r w:rsidRPr="000D10D0">
              <w:br/>
              <w:t>4. Evidenca delovnih opravil (4.A Evidenca gnojenja; 4.B Namakanje)</w:t>
            </w:r>
            <w:r>
              <w:t>;</w:t>
            </w:r>
          </w:p>
          <w:p w14:paraId="1BF074AD" w14:textId="77777777" w:rsidR="004334C6" w:rsidRPr="000D10D0" w:rsidRDefault="004334C6" w:rsidP="004334C6">
            <w:pPr>
              <w:jc w:val="left"/>
            </w:pPr>
            <w:r w:rsidRPr="000D10D0">
              <w:t>6. Evidenca pridelka</w:t>
            </w:r>
            <w:r>
              <w:t>.</w:t>
            </w:r>
          </w:p>
          <w:p w14:paraId="72B8DB06" w14:textId="77777777" w:rsidR="004334C6" w:rsidRPr="000D10D0" w:rsidRDefault="004334C6" w:rsidP="004334C6">
            <w:pPr>
              <w:jc w:val="left"/>
            </w:pPr>
          </w:p>
          <w:p w14:paraId="38B76EA4" w14:textId="77777777" w:rsidR="004334C6" w:rsidRPr="00125C04" w:rsidRDefault="004334C6" w:rsidP="004334C6">
            <w:pPr>
              <w:jc w:val="left"/>
              <w:rPr>
                <w:u w:val="single"/>
              </w:rPr>
            </w:pPr>
            <w:proofErr w:type="spellStart"/>
            <w:r w:rsidRPr="00125C04">
              <w:rPr>
                <w:u w:val="single"/>
              </w:rPr>
              <w:t>Obr</w:t>
            </w:r>
            <w:proofErr w:type="spellEnd"/>
            <w:r w:rsidRPr="00125C04">
              <w:rPr>
                <w:u w:val="single"/>
              </w:rPr>
              <w:t xml:space="preserve">. 8.6_Obratovni zvezek za IPG </w:t>
            </w:r>
          </w:p>
          <w:p w14:paraId="701C4DFC" w14:textId="77777777" w:rsidR="004334C6" w:rsidRPr="000D10D0" w:rsidRDefault="004334C6" w:rsidP="004334C6">
            <w:pPr>
              <w:jc w:val="left"/>
            </w:pPr>
            <w:r w:rsidRPr="000D10D0">
              <w:t>1. BIOLOŠKI IN BIOTEHNIČNI UKREPI</w:t>
            </w:r>
            <w:r>
              <w:t>;</w:t>
            </w:r>
          </w:p>
          <w:p w14:paraId="08E8B689" w14:textId="77777777" w:rsidR="004334C6" w:rsidRPr="000D10D0" w:rsidRDefault="004334C6" w:rsidP="004334C6">
            <w:pPr>
              <w:jc w:val="left"/>
            </w:pPr>
            <w:r w:rsidRPr="000D10D0">
              <w:t>2. Evidenca delovnih opravil (2 mehanski ukrepi, 3 foliarno gnojenje, 4 mineralno in organsko gnojenje; 6 oskrba tal)</w:t>
            </w:r>
            <w:r>
              <w:t>;</w:t>
            </w:r>
          </w:p>
          <w:p w14:paraId="62AF4E27" w14:textId="77777777" w:rsidR="004334C6" w:rsidRPr="000D10D0" w:rsidRDefault="004334C6" w:rsidP="004334C6">
            <w:pPr>
              <w:jc w:val="left"/>
            </w:pPr>
            <w:r w:rsidRPr="000D10D0">
              <w:t>6. Kemični ukrepi (Dnevnik škropljenj proti boleznim, škodljivcem)</w:t>
            </w:r>
            <w:r>
              <w:t>;</w:t>
            </w:r>
          </w:p>
          <w:p w14:paraId="7A562AB2" w14:textId="77777777" w:rsidR="004334C6" w:rsidRDefault="004334C6" w:rsidP="004334C6">
            <w:pPr>
              <w:jc w:val="left"/>
            </w:pPr>
            <w:r w:rsidRPr="000D10D0">
              <w:t>7. Evidenca pridelka</w:t>
            </w:r>
            <w:r>
              <w:t>.</w:t>
            </w:r>
          </w:p>
          <w:p w14:paraId="56B0EA85" w14:textId="77777777" w:rsidR="004334C6" w:rsidRPr="003A32FA" w:rsidRDefault="004334C6" w:rsidP="004334C6">
            <w:pPr>
              <w:jc w:val="left"/>
              <w:rPr>
                <w:u w:val="single"/>
              </w:rPr>
            </w:pPr>
            <w:r w:rsidRPr="000D10D0">
              <w:br/>
            </w:r>
            <w:proofErr w:type="spellStart"/>
            <w:r w:rsidRPr="003A32FA">
              <w:rPr>
                <w:u w:val="single"/>
              </w:rPr>
              <w:t>Obr</w:t>
            </w:r>
            <w:proofErr w:type="spellEnd"/>
            <w:r w:rsidRPr="003A32FA">
              <w:rPr>
                <w:u w:val="single"/>
              </w:rPr>
              <w:t xml:space="preserve">. 8.2_Obratovni zvezek za IPH </w:t>
            </w:r>
          </w:p>
          <w:p w14:paraId="5C21D3E5" w14:textId="77777777" w:rsidR="004334C6" w:rsidRPr="000D10D0" w:rsidRDefault="004334C6" w:rsidP="004334C6">
            <w:pPr>
              <w:jc w:val="left"/>
            </w:pPr>
            <w:r w:rsidRPr="000D10D0">
              <w:t>2. A Kemični ukrepi (Dnevnik škropljenj proti boleznim, škodljivcem)</w:t>
            </w:r>
            <w:r>
              <w:t>;</w:t>
            </w:r>
          </w:p>
          <w:p w14:paraId="18CAE165" w14:textId="77777777" w:rsidR="004334C6" w:rsidRPr="000D10D0" w:rsidRDefault="004334C6" w:rsidP="004334C6">
            <w:pPr>
              <w:jc w:val="left"/>
            </w:pPr>
            <w:r w:rsidRPr="000D10D0">
              <w:t>3. NEGA TAL- Kemični in mehanski ukrepi</w:t>
            </w:r>
            <w:r>
              <w:t>;</w:t>
            </w:r>
            <w:r w:rsidRPr="000D10D0">
              <w:br/>
              <w:t>4. Evidenca delovnih opravil (4.A Evidenca gnojenja; 4.B Namakanje;)</w:t>
            </w:r>
            <w:r>
              <w:t>;</w:t>
            </w:r>
          </w:p>
          <w:p w14:paraId="122C5982" w14:textId="779F42C7" w:rsidR="004334C6" w:rsidRDefault="004334C6" w:rsidP="005764AC">
            <w:pPr>
              <w:jc w:val="left"/>
            </w:pPr>
            <w:r w:rsidRPr="000D10D0">
              <w:t>5. Evidenca pridelka</w:t>
            </w:r>
            <w:r>
              <w:t>.</w:t>
            </w:r>
          </w:p>
        </w:tc>
        <w:tc>
          <w:tcPr>
            <w:tcW w:w="4954" w:type="dxa"/>
          </w:tcPr>
          <w:p w14:paraId="46518B58" w14:textId="77777777" w:rsidR="004334C6" w:rsidRPr="004334C6" w:rsidRDefault="004334C6" w:rsidP="004334C6">
            <w:pPr>
              <w:jc w:val="left"/>
              <w:rPr>
                <w:bCs/>
              </w:rPr>
            </w:pPr>
            <w:r w:rsidRPr="004334C6">
              <w:rPr>
                <w:bCs/>
              </w:rPr>
              <w:t>- Dnevnik rastlinske pridelave – izvedeni splošni ukrepi (A.1.1.);</w:t>
            </w:r>
          </w:p>
          <w:p w14:paraId="415B8450" w14:textId="77777777" w:rsidR="004334C6" w:rsidRPr="004334C6" w:rsidRDefault="004334C6" w:rsidP="004334C6">
            <w:pPr>
              <w:jc w:val="left"/>
              <w:rPr>
                <w:bCs/>
              </w:rPr>
            </w:pPr>
            <w:r w:rsidRPr="004334C6">
              <w:rPr>
                <w:bCs/>
              </w:rPr>
              <w:t>- Dnevnik rastlinske pridelave – gnojenje (A.1.2.);</w:t>
            </w:r>
          </w:p>
          <w:p w14:paraId="0477303B" w14:textId="77777777" w:rsidR="004334C6" w:rsidRDefault="004334C6" w:rsidP="004334C6">
            <w:pPr>
              <w:jc w:val="left"/>
              <w:rPr>
                <w:bCs/>
              </w:rPr>
            </w:pPr>
            <w:r w:rsidRPr="004334C6">
              <w:rPr>
                <w:bCs/>
              </w:rPr>
              <w:t>- Dnevnik rastlinske pridelave – varstvo rastlin (A.1.3).</w:t>
            </w:r>
          </w:p>
          <w:p w14:paraId="67A183E4" w14:textId="77777777" w:rsidR="005764AC" w:rsidRDefault="005764AC" w:rsidP="004334C6">
            <w:pPr>
              <w:jc w:val="left"/>
              <w:rPr>
                <w:bCs/>
              </w:rPr>
            </w:pPr>
          </w:p>
          <w:p w14:paraId="53F586BA" w14:textId="77777777" w:rsidR="005764AC" w:rsidRDefault="005764AC" w:rsidP="004334C6">
            <w:pPr>
              <w:jc w:val="left"/>
            </w:pPr>
          </w:p>
          <w:p w14:paraId="23F69599" w14:textId="77777777" w:rsidR="005764AC" w:rsidRDefault="005764AC" w:rsidP="004334C6">
            <w:pPr>
              <w:jc w:val="left"/>
            </w:pPr>
          </w:p>
          <w:p w14:paraId="4A7278EA" w14:textId="03B077F5" w:rsidR="005764AC" w:rsidRDefault="005764AC" w:rsidP="004334C6">
            <w:pPr>
              <w:jc w:val="left"/>
            </w:pPr>
          </w:p>
        </w:tc>
      </w:tr>
      <w:tr w:rsidR="004334C6" w14:paraId="4CEA6B9F" w14:textId="77777777" w:rsidTr="005764AC">
        <w:tc>
          <w:tcPr>
            <w:tcW w:w="6091" w:type="dxa"/>
            <w:vMerge/>
          </w:tcPr>
          <w:p w14:paraId="51DA135A" w14:textId="77777777" w:rsidR="004334C6" w:rsidRPr="00125C04" w:rsidRDefault="004334C6" w:rsidP="004334C6">
            <w:pPr>
              <w:jc w:val="left"/>
              <w:rPr>
                <w:u w:val="single"/>
              </w:rPr>
            </w:pPr>
          </w:p>
        </w:tc>
        <w:tc>
          <w:tcPr>
            <w:tcW w:w="4954" w:type="dxa"/>
            <w:shd w:val="clear" w:color="auto" w:fill="D9D9D9" w:themeFill="background1" w:themeFillShade="D9"/>
          </w:tcPr>
          <w:p w14:paraId="36253837" w14:textId="5865E02F" w:rsidR="004334C6" w:rsidRPr="004334C6" w:rsidRDefault="004334C6" w:rsidP="004334C6">
            <w:pPr>
              <w:jc w:val="left"/>
              <w:rPr>
                <w:bCs/>
              </w:rPr>
            </w:pPr>
            <w:r>
              <w:rPr>
                <w:b/>
              </w:rPr>
              <w:t>Postopek nadzora senene p</w:t>
            </w:r>
            <w:r w:rsidRPr="00853195">
              <w:rPr>
                <w:b/>
              </w:rPr>
              <w:t>rireje</w:t>
            </w:r>
            <w:r>
              <w:rPr>
                <w:b/>
              </w:rPr>
              <w:t>:</w:t>
            </w:r>
          </w:p>
        </w:tc>
      </w:tr>
      <w:tr w:rsidR="004334C6" w14:paraId="314558B5" w14:textId="77777777" w:rsidTr="005764AC">
        <w:tc>
          <w:tcPr>
            <w:tcW w:w="6091" w:type="dxa"/>
            <w:vMerge/>
          </w:tcPr>
          <w:p w14:paraId="43DAC15D" w14:textId="77777777" w:rsidR="004334C6" w:rsidRPr="00125C04" w:rsidRDefault="004334C6" w:rsidP="004334C6">
            <w:pPr>
              <w:jc w:val="left"/>
              <w:rPr>
                <w:u w:val="single"/>
              </w:rPr>
            </w:pPr>
          </w:p>
        </w:tc>
        <w:tc>
          <w:tcPr>
            <w:tcW w:w="4954" w:type="dxa"/>
          </w:tcPr>
          <w:p w14:paraId="18E3238A" w14:textId="77777777" w:rsidR="004334C6" w:rsidRDefault="004334C6" w:rsidP="004334C6">
            <w:pPr>
              <w:jc w:val="left"/>
            </w:pPr>
            <w:proofErr w:type="spellStart"/>
            <w:r w:rsidRPr="00125C04">
              <w:rPr>
                <w:u w:val="single"/>
              </w:rPr>
              <w:t>Obr</w:t>
            </w:r>
            <w:proofErr w:type="spellEnd"/>
            <w:r w:rsidRPr="00125C04">
              <w:rPr>
                <w:u w:val="single"/>
              </w:rPr>
              <w:t>. 11.1_Zvezek zapisov za prirejo Senenega mesa</w:t>
            </w:r>
            <w:r w:rsidRPr="000D10D0">
              <w:t xml:space="preserve"> </w:t>
            </w:r>
            <w:r w:rsidRPr="000D10D0">
              <w:br/>
              <w:t xml:space="preserve">- Dnevnik gnojenja z organskimi gnojili in datum začetka paše po opravljenem gnojenju, </w:t>
            </w:r>
            <w:r w:rsidRPr="000D10D0">
              <w:br/>
              <w:t xml:space="preserve">- Uporaba FFS pri varstvu rastlin, </w:t>
            </w:r>
            <w:r w:rsidRPr="000D10D0">
              <w:br/>
              <w:t>- Paša.</w:t>
            </w:r>
          </w:p>
          <w:p w14:paraId="5CD735C1" w14:textId="77777777" w:rsidR="004334C6" w:rsidRPr="00E24CB3" w:rsidRDefault="004334C6" w:rsidP="004334C6">
            <w:pPr>
              <w:jc w:val="left"/>
            </w:pPr>
            <w:r w:rsidRPr="000D10D0">
              <w:t xml:space="preserve"> </w:t>
            </w:r>
            <w:r w:rsidRPr="000D10D0">
              <w:br/>
            </w:r>
            <w:proofErr w:type="spellStart"/>
            <w:r w:rsidRPr="00125C04">
              <w:rPr>
                <w:u w:val="single"/>
              </w:rPr>
              <w:t>Obr</w:t>
            </w:r>
            <w:proofErr w:type="spellEnd"/>
            <w:r w:rsidRPr="00125C04">
              <w:rPr>
                <w:u w:val="single"/>
              </w:rPr>
              <w:t xml:space="preserve">. 8.8_Zvezek zapisov za prirejo Senenega </w:t>
            </w:r>
            <w:proofErr w:type="spellStart"/>
            <w:r w:rsidRPr="00125C04">
              <w:rPr>
                <w:u w:val="single"/>
              </w:rPr>
              <w:t>kravjega_ovčjega</w:t>
            </w:r>
            <w:proofErr w:type="spellEnd"/>
            <w:r w:rsidRPr="00125C04">
              <w:rPr>
                <w:u w:val="single"/>
              </w:rPr>
              <w:t xml:space="preserve"> in kozjega mleka</w:t>
            </w:r>
            <w:r w:rsidRPr="000D10D0">
              <w:br/>
              <w:t xml:space="preserve">- Dnevnik gnojenja z organskimi gnojili in datum začetka paše po opravljenem gnojenju, </w:t>
            </w:r>
            <w:r w:rsidRPr="000D10D0">
              <w:br/>
              <w:t xml:space="preserve">- Raba FFS pri varstvu površin z zeleno krmo, </w:t>
            </w:r>
            <w:r w:rsidRPr="000D10D0">
              <w:br/>
              <w:t>- Paša.</w:t>
            </w:r>
          </w:p>
          <w:p w14:paraId="3A38D4B8" w14:textId="77777777" w:rsidR="004334C6" w:rsidRPr="004334C6" w:rsidRDefault="004334C6" w:rsidP="004334C6">
            <w:pPr>
              <w:jc w:val="left"/>
              <w:rPr>
                <w:bCs/>
              </w:rPr>
            </w:pPr>
          </w:p>
        </w:tc>
      </w:tr>
    </w:tbl>
    <w:p w14:paraId="2C61D95A" w14:textId="737CB653" w:rsidR="004334C6" w:rsidRPr="005764AC" w:rsidRDefault="005764AC" w:rsidP="00577BDF">
      <w:pPr>
        <w:rPr>
          <w:u w:val="single"/>
        </w:rPr>
      </w:pPr>
      <w:proofErr w:type="spellStart"/>
      <w:r w:rsidRPr="005764AC">
        <w:rPr>
          <w:b/>
          <w:u w:val="single"/>
        </w:rPr>
        <w:t>Bureau</w:t>
      </w:r>
      <w:proofErr w:type="spellEnd"/>
      <w:r w:rsidRPr="005764AC">
        <w:rPr>
          <w:b/>
          <w:u w:val="single"/>
        </w:rPr>
        <w:t xml:space="preserve"> </w:t>
      </w:r>
      <w:proofErr w:type="spellStart"/>
      <w:r w:rsidRPr="005764AC">
        <w:rPr>
          <w:b/>
          <w:u w:val="single"/>
        </w:rPr>
        <w:t>Veritas</w:t>
      </w:r>
      <w:proofErr w:type="spellEnd"/>
      <w:r w:rsidRPr="005764AC">
        <w:rPr>
          <w:b/>
          <w:u w:val="single"/>
        </w:rPr>
        <w:t>:</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2"/>
        <w:gridCol w:w="5523"/>
      </w:tblGrid>
      <w:tr w:rsidR="004334C6" w14:paraId="493503AF" w14:textId="77777777" w:rsidTr="005764AC">
        <w:tc>
          <w:tcPr>
            <w:tcW w:w="5522" w:type="dxa"/>
            <w:shd w:val="clear" w:color="auto" w:fill="D9D9D9" w:themeFill="background1" w:themeFillShade="D9"/>
          </w:tcPr>
          <w:p w14:paraId="614E5BBF" w14:textId="77777777" w:rsidR="004334C6" w:rsidRPr="004334C6" w:rsidRDefault="004334C6" w:rsidP="004334C6">
            <w:pPr>
              <w:rPr>
                <w:b/>
              </w:rPr>
            </w:pPr>
            <w:r w:rsidRPr="004334C6">
              <w:rPr>
                <w:b/>
              </w:rPr>
              <w:t>Postopek nadzora integrirane pridelave</w:t>
            </w:r>
            <w:r>
              <w:rPr>
                <w:b/>
              </w:rPr>
              <w:t>:</w:t>
            </w:r>
          </w:p>
        </w:tc>
        <w:tc>
          <w:tcPr>
            <w:tcW w:w="5523" w:type="dxa"/>
            <w:shd w:val="clear" w:color="auto" w:fill="D9D9D9" w:themeFill="background1" w:themeFillShade="D9"/>
          </w:tcPr>
          <w:p w14:paraId="16229EDB" w14:textId="77777777" w:rsidR="004334C6" w:rsidRPr="004334C6" w:rsidRDefault="004334C6" w:rsidP="004334C6">
            <w:pPr>
              <w:rPr>
                <w:b/>
              </w:rPr>
            </w:pPr>
            <w:r w:rsidRPr="004334C6">
              <w:rPr>
                <w:b/>
              </w:rPr>
              <w:t>Postopek nadzora ekološkega kmetovanja</w:t>
            </w:r>
            <w:r>
              <w:rPr>
                <w:b/>
              </w:rPr>
              <w:t>:</w:t>
            </w:r>
          </w:p>
        </w:tc>
      </w:tr>
      <w:tr w:rsidR="004334C6" w14:paraId="7D52ED7C" w14:textId="77777777" w:rsidTr="005764AC">
        <w:tc>
          <w:tcPr>
            <w:tcW w:w="5522" w:type="dxa"/>
          </w:tcPr>
          <w:p w14:paraId="11DB3F65" w14:textId="484D915B" w:rsidR="004334C6" w:rsidRDefault="005764AC" w:rsidP="004334C6">
            <w:r>
              <w:t>Ni odstopanj.</w:t>
            </w:r>
          </w:p>
        </w:tc>
        <w:tc>
          <w:tcPr>
            <w:tcW w:w="5523" w:type="dxa"/>
          </w:tcPr>
          <w:p w14:paraId="231BD1F8" w14:textId="32057517" w:rsidR="004334C6" w:rsidRDefault="005764AC" w:rsidP="004334C6">
            <w:pPr>
              <w:jc w:val="left"/>
            </w:pPr>
            <w:r>
              <w:t>Ni odstopanj.</w:t>
            </w:r>
          </w:p>
        </w:tc>
      </w:tr>
    </w:tbl>
    <w:p w14:paraId="3F6C5EB7" w14:textId="77777777" w:rsidR="0061664B" w:rsidRDefault="0061664B" w:rsidP="00577BDF">
      <w:pPr>
        <w:rPr>
          <w:b/>
          <w:u w:val="single"/>
        </w:rPr>
      </w:pPr>
    </w:p>
    <w:p w14:paraId="4BD8CAC9" w14:textId="5F4399B3" w:rsidR="004334C6" w:rsidRPr="005764AC" w:rsidRDefault="005764AC" w:rsidP="00577BDF">
      <w:pPr>
        <w:rPr>
          <w:b/>
          <w:u w:val="single"/>
        </w:rPr>
      </w:pPr>
      <w:r w:rsidRPr="005764AC">
        <w:rPr>
          <w:b/>
          <w:u w:val="single"/>
        </w:rPr>
        <w:t>TUD SUD Sava:</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3"/>
      </w:tblGrid>
      <w:tr w:rsidR="005764AC" w14:paraId="008D4325" w14:textId="77777777" w:rsidTr="005764AC">
        <w:tc>
          <w:tcPr>
            <w:tcW w:w="5523" w:type="dxa"/>
            <w:shd w:val="clear" w:color="auto" w:fill="D9D9D9" w:themeFill="background1" w:themeFillShade="D9"/>
          </w:tcPr>
          <w:p w14:paraId="354704BB" w14:textId="77777777" w:rsidR="005764AC" w:rsidRPr="004334C6" w:rsidRDefault="005764AC" w:rsidP="006F14E1">
            <w:pPr>
              <w:rPr>
                <w:b/>
              </w:rPr>
            </w:pPr>
            <w:r w:rsidRPr="004334C6">
              <w:rPr>
                <w:b/>
              </w:rPr>
              <w:t>Postopek nadzora ekološkega kmetovanja</w:t>
            </w:r>
            <w:r>
              <w:rPr>
                <w:b/>
              </w:rPr>
              <w:t>:</w:t>
            </w:r>
          </w:p>
        </w:tc>
      </w:tr>
      <w:tr w:rsidR="005764AC" w14:paraId="3A670CEB" w14:textId="77777777" w:rsidTr="005764AC">
        <w:tc>
          <w:tcPr>
            <w:tcW w:w="5523" w:type="dxa"/>
          </w:tcPr>
          <w:p w14:paraId="594EAD9C" w14:textId="49DD8833" w:rsidR="005764AC" w:rsidRDefault="005764AC" w:rsidP="006F14E1">
            <w:pPr>
              <w:jc w:val="left"/>
            </w:pPr>
            <w:r w:rsidRPr="00E24CB3">
              <w:t xml:space="preserve">- Uporaba gnojil (1.1.); </w:t>
            </w:r>
            <w:r w:rsidRPr="00E24CB3">
              <w:br/>
              <w:t xml:space="preserve">- Uporaba zaščitnih sredstev (1.2.); </w:t>
            </w:r>
            <w:r w:rsidRPr="00E24CB3">
              <w:br/>
              <w:t xml:space="preserve">- Spravilo pridelka (1.4.); </w:t>
            </w:r>
            <w:r w:rsidRPr="00E24CB3">
              <w:br/>
              <w:t xml:space="preserve">- Uporaba semen in sadik (1.5.); </w:t>
            </w:r>
            <w:r w:rsidRPr="00E24CB3">
              <w:br/>
              <w:t>- Opravila (1.6.).</w:t>
            </w:r>
          </w:p>
        </w:tc>
      </w:tr>
    </w:tbl>
    <w:p w14:paraId="39262539" w14:textId="77777777" w:rsidR="0061664B" w:rsidRDefault="0061664B" w:rsidP="00E457AE">
      <w:pPr>
        <w:sectPr w:rsidR="0061664B" w:rsidSect="00D6491D">
          <w:pgSz w:w="11906" w:h="16838" w:code="9"/>
          <w:pgMar w:top="720" w:right="284" w:bottom="720" w:left="567" w:header="709" w:footer="709" w:gutter="0"/>
          <w:cols w:space="282"/>
          <w:docGrid w:linePitch="360"/>
        </w:sectPr>
      </w:pPr>
    </w:p>
    <w:p w14:paraId="522D1B7F" w14:textId="6AB19175" w:rsidR="00E457AE" w:rsidRPr="00125C04" w:rsidRDefault="00E65FFF" w:rsidP="00E457AE">
      <w:r w:rsidRPr="00125C04">
        <w:t>E</w:t>
      </w:r>
      <w:r w:rsidR="00E457AE" w:rsidRPr="00125C04">
        <w:t>vidence, ki niso poenotene s skupnimi evidencami</w:t>
      </w:r>
      <w:r w:rsidR="007A4F65" w:rsidRPr="00125C04">
        <w:t xml:space="preserve"> (</w:t>
      </w:r>
      <w:r w:rsidR="00E457AE" w:rsidRPr="00125C04">
        <w:rPr>
          <w:b/>
        </w:rPr>
        <w:t>intervencije K</w:t>
      </w:r>
      <w:r w:rsidR="007A4F65" w:rsidRPr="00125C04">
        <w:rPr>
          <w:b/>
        </w:rPr>
        <w:t>OPOP, LOPS, BVR, N2000, SOPO, EK)</w:t>
      </w:r>
      <w:r w:rsidR="00E457AE" w:rsidRPr="00125C04">
        <w:t xml:space="preserve"> se vodijo v evidencah kontrolnih organizacij.</w:t>
      </w:r>
    </w:p>
    <w:p w14:paraId="5B40ECFC" w14:textId="2D40FCF1" w:rsidR="00580179" w:rsidRDefault="007A4F65" w:rsidP="00DD066F">
      <w:r w:rsidRPr="003E4839">
        <w:rPr>
          <w:b/>
        </w:rPr>
        <w:t>P</w:t>
      </w:r>
      <w:r w:rsidR="00DD066F" w:rsidRPr="003E4839">
        <w:rPr>
          <w:b/>
        </w:rPr>
        <w:t>ri postopku kontrole E</w:t>
      </w:r>
      <w:r w:rsidRPr="003E4839">
        <w:rPr>
          <w:b/>
        </w:rPr>
        <w:t xml:space="preserve">K niso </w:t>
      </w:r>
      <w:r w:rsidRPr="00C93918">
        <w:rPr>
          <w:b/>
        </w:rPr>
        <w:t>poenotene</w:t>
      </w:r>
      <w:r>
        <w:t xml:space="preserve"> </w:t>
      </w:r>
      <w:r w:rsidR="00C4319E">
        <w:t xml:space="preserve">evidence za npr. </w:t>
      </w:r>
      <w:r w:rsidR="00DD066F" w:rsidRPr="00577BDF">
        <w:t>zasnov</w:t>
      </w:r>
      <w:r>
        <w:t>o</w:t>
      </w:r>
      <w:r w:rsidR="00DD066F" w:rsidRPr="00577BDF">
        <w:t xml:space="preserve"> kolobarja, </w:t>
      </w:r>
      <w:r w:rsidR="004F5001">
        <w:t>nakup kmetijskih surovin</w:t>
      </w:r>
      <w:r w:rsidR="00DD066F" w:rsidRPr="00577BDF">
        <w:t>, evidence</w:t>
      </w:r>
      <w:r w:rsidR="004F5001">
        <w:t xml:space="preserve"> dokupa/porabe rastlinskega razmnoževalnega materiala,</w:t>
      </w:r>
      <w:r w:rsidR="00583702">
        <w:t xml:space="preserve"> </w:t>
      </w:r>
      <w:r w:rsidR="00DD066F" w:rsidRPr="00577BDF">
        <w:t>celotne evidence, ki se nanašajo na živalsko proizvodnjo, čebele, predelave kmetijskih izdelkov, trženja ipd.</w:t>
      </w:r>
      <w:r w:rsidR="00AE2612">
        <w:t xml:space="preserve"> </w:t>
      </w:r>
    </w:p>
    <w:p w14:paraId="3F4FF21D" w14:textId="36CA5BDA" w:rsidR="00580179" w:rsidRDefault="007A4F65" w:rsidP="00DD066F">
      <w:r w:rsidRPr="005E0C75">
        <w:rPr>
          <w:b/>
        </w:rPr>
        <w:t xml:space="preserve">Pri postopku </w:t>
      </w:r>
      <w:r w:rsidRPr="003E4839">
        <w:rPr>
          <w:b/>
        </w:rPr>
        <w:t>kontrole IP</w:t>
      </w:r>
      <w:r w:rsidR="005E0C75" w:rsidRPr="003E4839">
        <w:rPr>
          <w:b/>
        </w:rPr>
        <w:t xml:space="preserve"> ni</w:t>
      </w:r>
      <w:r w:rsidR="003E4839" w:rsidRPr="003E4839">
        <w:rPr>
          <w:b/>
        </w:rPr>
        <w:t>so</w:t>
      </w:r>
      <w:r w:rsidR="005E0C75" w:rsidRPr="003E4839">
        <w:rPr>
          <w:b/>
        </w:rPr>
        <w:t xml:space="preserve"> poenotene</w:t>
      </w:r>
      <w:r w:rsidRPr="003E4839">
        <w:rPr>
          <w:b/>
        </w:rPr>
        <w:t xml:space="preserve"> </w:t>
      </w:r>
      <w:r w:rsidR="003E4839" w:rsidRPr="000F517B">
        <w:t>evidence za</w:t>
      </w:r>
      <w:r w:rsidR="003E4839" w:rsidRPr="003E4839">
        <w:rPr>
          <w:b/>
        </w:rPr>
        <w:t xml:space="preserve"> </w:t>
      </w:r>
      <w:r w:rsidRPr="003E4839">
        <w:t>npr.</w:t>
      </w:r>
      <w:r>
        <w:t xml:space="preserve"> zasnovo</w:t>
      </w:r>
      <w:r w:rsidRPr="007A4F65">
        <w:t xml:space="preserve"> kolobarja,</w:t>
      </w:r>
      <w:r>
        <w:t xml:space="preserve"> masne bilance</w:t>
      </w:r>
      <w:r w:rsidR="00E65FFF">
        <w:t>,</w:t>
      </w:r>
      <w:r>
        <w:t xml:space="preserve"> </w:t>
      </w:r>
      <w:r w:rsidRPr="007A4F65">
        <w:t>evidentiranje pritožb</w:t>
      </w:r>
      <w:r>
        <w:t xml:space="preserve"> ipd.</w:t>
      </w:r>
      <w:r w:rsidRPr="007A4F65">
        <w:t xml:space="preserve"> </w:t>
      </w:r>
    </w:p>
    <w:p w14:paraId="4116DCA9" w14:textId="73E09F70" w:rsidR="00DD066F" w:rsidRDefault="007A4F65" w:rsidP="00DD066F">
      <w:r w:rsidRPr="003E4839">
        <w:rPr>
          <w:b/>
        </w:rPr>
        <w:t xml:space="preserve">Pri postopku kontrole senene prireje </w:t>
      </w:r>
      <w:r w:rsidR="003E4839" w:rsidRPr="003E4839">
        <w:rPr>
          <w:b/>
        </w:rPr>
        <w:t>niso poenotene</w:t>
      </w:r>
      <w:r w:rsidR="003E4839">
        <w:t xml:space="preserve"> evidence </w:t>
      </w:r>
      <w:r w:rsidR="00C4319E">
        <w:t xml:space="preserve">za </w:t>
      </w:r>
      <w:r w:rsidR="003E4839">
        <w:t>npr.</w:t>
      </w:r>
      <w:r w:rsidRPr="007A4F65">
        <w:t xml:space="preserve"> seznam voluminozne krme in % suhe snovi, sestava krmnega obroka za posamezno žival, evidenca dokupa krme in krmil, pridelava krme na KMG, evidentiranje pritožb, zatiranje muh v hlevu, evidenca</w:t>
      </w:r>
      <w:r>
        <w:t xml:space="preserve"> telitev, </w:t>
      </w:r>
      <w:proofErr w:type="spellStart"/>
      <w:r>
        <w:t>jagnitev</w:t>
      </w:r>
      <w:proofErr w:type="spellEnd"/>
      <w:r>
        <w:t xml:space="preserve">, </w:t>
      </w:r>
      <w:proofErr w:type="spellStart"/>
      <w:r>
        <w:t>jaritev</w:t>
      </w:r>
      <w:proofErr w:type="spellEnd"/>
      <w:r>
        <w:t xml:space="preserve">, </w:t>
      </w:r>
      <w:r w:rsidRPr="007A4F65">
        <w:t>trženje</w:t>
      </w:r>
      <w:r>
        <w:t xml:space="preserve"> ipd.</w:t>
      </w:r>
    </w:p>
    <w:p w14:paraId="4103590B" w14:textId="77777777" w:rsidR="0061664B" w:rsidRDefault="0061664B" w:rsidP="00DD066F">
      <w:pPr>
        <w:sectPr w:rsidR="0061664B" w:rsidSect="0061664B">
          <w:type w:val="continuous"/>
          <w:pgSz w:w="11906" w:h="16838" w:code="9"/>
          <w:pgMar w:top="720" w:right="284" w:bottom="720" w:left="567" w:header="709" w:footer="709" w:gutter="0"/>
          <w:cols w:num="2" w:space="282"/>
          <w:docGrid w:linePitch="360"/>
        </w:sectPr>
      </w:pPr>
    </w:p>
    <w:p w14:paraId="16D8A97A" w14:textId="076ECEE2" w:rsidR="00551B86" w:rsidRDefault="00551B86" w:rsidP="00DD066F"/>
    <w:p w14:paraId="44036073" w14:textId="77777777" w:rsidR="0061664B" w:rsidRDefault="0061664B" w:rsidP="00DD066F">
      <w:pPr>
        <w:sectPr w:rsidR="0061664B" w:rsidSect="0061664B">
          <w:type w:val="continuous"/>
          <w:pgSz w:w="11906" w:h="16838" w:code="9"/>
          <w:pgMar w:top="720" w:right="284" w:bottom="720" w:left="567" w:header="709" w:footer="709" w:gutter="0"/>
          <w:cols w:space="282"/>
          <w:docGrid w:linePitch="360"/>
        </w:sectPr>
      </w:pPr>
    </w:p>
    <w:p w14:paraId="251C0C7F" w14:textId="638CB673" w:rsidR="00DD066F" w:rsidRDefault="00DD066F" w:rsidP="00DD066F">
      <w:r w:rsidRPr="00577BDF">
        <w:t>Upravičenci, ki uveljavljajo intervencije</w:t>
      </w:r>
      <w:r w:rsidR="005E3AA4" w:rsidRPr="005E3AA4">
        <w:t xml:space="preserve"> KOPOP, LOPS, BVR, N2000</w:t>
      </w:r>
      <w:r w:rsidRPr="00577BDF">
        <w:t xml:space="preserve"> ali SOPO in so vključeni tudi v kateri postopek kontrole</w:t>
      </w:r>
      <w:r w:rsidR="00314AB5">
        <w:t xml:space="preserve"> EK, IP ali senene prireje</w:t>
      </w:r>
      <w:r w:rsidRPr="00577BDF">
        <w:t xml:space="preserve">, morajo </w:t>
      </w:r>
      <w:r w:rsidR="004D08C0">
        <w:t xml:space="preserve">biti </w:t>
      </w:r>
      <w:r w:rsidRPr="00577BDF">
        <w:t>ob izpolnjevanju evidenc pozorni tudi na zapis vsebine, ki jo</w:t>
      </w:r>
      <w:r w:rsidR="007B0D44">
        <w:t xml:space="preserve"> morajo dopisati v polja ali v </w:t>
      </w:r>
      <w:r w:rsidR="007B0D44">
        <w:rPr>
          <w:rFonts w:ascii="Times New Roman" w:hAnsi="Times New Roman" w:cs="Times New Roman"/>
        </w:rPr>
        <w:t>»</w:t>
      </w:r>
      <w:r w:rsidRPr="00577BDF">
        <w:t>Opombe</w:t>
      </w:r>
      <w:r w:rsidR="007B0D44">
        <w:rPr>
          <w:rFonts w:ascii="Times New Roman" w:hAnsi="Times New Roman" w:cs="Times New Roman"/>
        </w:rPr>
        <w:t>«</w:t>
      </w:r>
      <w:r w:rsidRPr="00577BDF">
        <w:t xml:space="preserve">, saj je </w:t>
      </w:r>
      <w:r w:rsidR="00580179">
        <w:t xml:space="preserve">v določeni meri </w:t>
      </w:r>
      <w:r w:rsidRPr="00577BDF">
        <w:t>na ta način doseženo poenotenje evidenc v vsebinah, ki se prekrivajo.</w:t>
      </w:r>
    </w:p>
    <w:p w14:paraId="507EA999" w14:textId="77777777" w:rsidR="00551B86" w:rsidRDefault="00551B86" w:rsidP="00DD066F"/>
    <w:p w14:paraId="56C1F373" w14:textId="4440B20B" w:rsidR="00577BDF" w:rsidRDefault="000A488C" w:rsidP="000A488C">
      <w:r w:rsidRPr="00D64926">
        <w:rPr>
          <w:b/>
          <w:sz w:val="20"/>
          <w:szCs w:val="20"/>
        </w:rPr>
        <w:t>Evidence o delovnih opravilih s</w:t>
      </w:r>
      <w:r w:rsidR="00C563CA" w:rsidRPr="00D64926">
        <w:rPr>
          <w:b/>
          <w:sz w:val="20"/>
          <w:szCs w:val="20"/>
        </w:rPr>
        <w:t>e vodijo z</w:t>
      </w:r>
      <w:r w:rsidR="00D70171" w:rsidRPr="00D64926">
        <w:rPr>
          <w:b/>
          <w:sz w:val="20"/>
          <w:szCs w:val="20"/>
        </w:rPr>
        <w:t xml:space="preserve">a posamezen GERK </w:t>
      </w:r>
      <w:r w:rsidR="00577BDF" w:rsidRPr="00D64926">
        <w:rPr>
          <w:b/>
          <w:sz w:val="20"/>
          <w:szCs w:val="20"/>
        </w:rPr>
        <w:t>oz. izjemoma tudi za več GERK-ov skupaj.</w:t>
      </w:r>
      <w:r w:rsidR="00577BDF" w:rsidRPr="00E919CA">
        <w:rPr>
          <w:b/>
        </w:rPr>
        <w:t xml:space="preserve"> </w:t>
      </w:r>
      <w:r w:rsidR="00577BDF">
        <w:t xml:space="preserve">Združene </w:t>
      </w:r>
      <w:r w:rsidR="00C563CA">
        <w:t>s</w:t>
      </w:r>
      <w:r w:rsidR="00577BDF">
        <w:t xml:space="preserve">o </w:t>
      </w:r>
      <w:r>
        <w:t xml:space="preserve">po vrstah rabe za njivske površine, hmeljišča, intenzivne sadovnjake, oljčnike, vinograde, visokodebelne travniške sadovnjake, </w:t>
      </w:r>
      <w:r w:rsidR="007E66D9">
        <w:t xml:space="preserve">trajno </w:t>
      </w:r>
      <w:r>
        <w:t xml:space="preserve">travinje oz. pašnike, mejice in rejo lokalnih pasem ter splošne evidence o uporabi gnojil in FFS. </w:t>
      </w:r>
    </w:p>
    <w:p w14:paraId="73018C48" w14:textId="77777777" w:rsidR="00E919CA" w:rsidRDefault="00E919CA" w:rsidP="00C563CA">
      <w:pPr>
        <w:pStyle w:val="Naslov2"/>
        <w:sectPr w:rsidR="00E919CA" w:rsidSect="00E919CA">
          <w:type w:val="continuous"/>
          <w:pgSz w:w="11906" w:h="16838" w:code="9"/>
          <w:pgMar w:top="720" w:right="284" w:bottom="720" w:left="567" w:header="709" w:footer="709" w:gutter="0"/>
          <w:cols w:num="2" w:space="282"/>
          <w:docGrid w:linePitch="360"/>
        </w:sectPr>
      </w:pPr>
    </w:p>
    <w:p w14:paraId="0738859A" w14:textId="5520F68D" w:rsidR="000A488C" w:rsidRPr="00C563CA" w:rsidRDefault="000A488C" w:rsidP="00C563CA">
      <w:pPr>
        <w:pStyle w:val="Naslov2"/>
      </w:pPr>
      <w:r w:rsidRPr="00C563CA">
        <w:t xml:space="preserve">Intervencije </w:t>
      </w:r>
      <w:r w:rsidR="003A3978" w:rsidRPr="00C563CA">
        <w:t>KOPOP, LOPS, BVR in N2000</w:t>
      </w:r>
      <w:r w:rsidRPr="00C563CA">
        <w:t>:</w:t>
      </w:r>
    </w:p>
    <w:p w14:paraId="6372BEDF" w14:textId="77777777" w:rsidR="00E919CA" w:rsidRDefault="00E919CA" w:rsidP="000A488C">
      <w:pPr>
        <w:rPr>
          <w:b/>
        </w:rPr>
        <w:sectPr w:rsidR="00E919CA" w:rsidSect="00E919CA">
          <w:type w:val="continuous"/>
          <w:pgSz w:w="11906" w:h="16838" w:code="9"/>
          <w:pgMar w:top="720" w:right="284" w:bottom="720" w:left="567" w:header="709" w:footer="709" w:gutter="0"/>
          <w:cols w:space="282"/>
          <w:docGrid w:linePitch="360"/>
        </w:sectPr>
      </w:pPr>
    </w:p>
    <w:p w14:paraId="1E6A064A" w14:textId="3EA88E95" w:rsidR="000A488C" w:rsidRPr="00A36E28" w:rsidRDefault="000A488C" w:rsidP="000A488C">
      <w:pPr>
        <w:rPr>
          <w:b/>
        </w:rPr>
      </w:pPr>
      <w:r w:rsidRPr="00A36E28">
        <w:rPr>
          <w:b/>
        </w:rPr>
        <w:t xml:space="preserve">Evidence o delovnih opravilih za intervencije KOPOP vključujejo </w:t>
      </w:r>
      <w:r w:rsidR="00725245" w:rsidRPr="00A36E28">
        <w:rPr>
          <w:b/>
        </w:rPr>
        <w:t xml:space="preserve">naslednje </w:t>
      </w:r>
      <w:r w:rsidRPr="00A36E28">
        <w:rPr>
          <w:b/>
        </w:rPr>
        <w:t>evidence za:</w:t>
      </w:r>
    </w:p>
    <w:p w14:paraId="64801833" w14:textId="77777777" w:rsidR="000A488C" w:rsidRDefault="000A488C" w:rsidP="00B41F44">
      <w:pPr>
        <w:pStyle w:val="Odstavekseznama"/>
        <w:numPr>
          <w:ilvl w:val="0"/>
          <w:numId w:val="15"/>
        </w:numPr>
        <w:ind w:left="426"/>
      </w:pPr>
      <w:r w:rsidRPr="00EA2231">
        <w:rPr>
          <w:b/>
        </w:rPr>
        <w:t xml:space="preserve">živali </w:t>
      </w:r>
      <w:r w:rsidRPr="00DA10BD">
        <w:t>za operacije</w:t>
      </w:r>
      <w:r w:rsidRPr="00EA2231">
        <w:rPr>
          <w:b/>
        </w:rPr>
        <w:t>:</w:t>
      </w:r>
      <w:r>
        <w:t xml:space="preserve"> PS_GOV (Izboljšanje kakovosti krme in natančno krmljenje govedi), PS_PRAP (Krmljenje z zmanjšano količino dušika pri prašičih) in PS_DROB (Izboljšanje kakovosti krme in načrtno krmljenje ovc in koz);</w:t>
      </w:r>
    </w:p>
    <w:p w14:paraId="212D5C22" w14:textId="474554A2" w:rsidR="000A488C" w:rsidRDefault="000A488C" w:rsidP="00B41F44">
      <w:pPr>
        <w:pStyle w:val="Odstavekseznama"/>
        <w:numPr>
          <w:ilvl w:val="0"/>
          <w:numId w:val="15"/>
        </w:numPr>
        <w:ind w:left="426"/>
      </w:pPr>
      <w:r w:rsidRPr="00EA2231">
        <w:rPr>
          <w:b/>
        </w:rPr>
        <w:t xml:space="preserve">njivske površine </w:t>
      </w:r>
      <w:r w:rsidRPr="00DA10BD">
        <w:t>za operacije</w:t>
      </w:r>
      <w:r w:rsidRPr="00EA2231">
        <w:rPr>
          <w:b/>
        </w:rPr>
        <w:t>:</w:t>
      </w:r>
      <w:r>
        <w:t xml:space="preserve"> VOD (vodni viri), KOL (Ohranjanje kolobarja), IPP (Integrirana pridelava poljščin), </w:t>
      </w:r>
      <w:r w:rsidR="00E65FFF">
        <w:t>IPSO (Integrirana pridelava sadja in oljk)</w:t>
      </w:r>
      <w:r w:rsidR="00A11A8D">
        <w:t xml:space="preserve"> - velja samo za jagode na njivi</w:t>
      </w:r>
      <w:r w:rsidR="00E65FFF">
        <w:t xml:space="preserve">, </w:t>
      </w:r>
      <w:r>
        <w:t>IPZ (Integrirana pridelava zelenjave), PGS (Precizno gnojenje in škropljenje), SENENA (Senena prireja) in PAS_VOD (Varovalni pasovi ob vodotokih);</w:t>
      </w:r>
    </w:p>
    <w:p w14:paraId="643444A3" w14:textId="49CC9674" w:rsidR="000A488C" w:rsidRDefault="000A488C" w:rsidP="00B41F44">
      <w:pPr>
        <w:pStyle w:val="Odstavekseznama"/>
        <w:numPr>
          <w:ilvl w:val="0"/>
          <w:numId w:val="15"/>
        </w:numPr>
        <w:ind w:left="426"/>
      </w:pPr>
      <w:r w:rsidRPr="00EA2231">
        <w:rPr>
          <w:b/>
        </w:rPr>
        <w:t xml:space="preserve">hmeljišča </w:t>
      </w:r>
      <w:r w:rsidRPr="00DA10BD">
        <w:t>za operaciji:</w:t>
      </w:r>
      <w:r w:rsidR="00D10E70">
        <w:t xml:space="preserve"> </w:t>
      </w:r>
      <w:r>
        <w:t>IPH (Integrirana pridelava hmelja) in PGS (Precizno gnojenje in škropljenje);</w:t>
      </w:r>
    </w:p>
    <w:p w14:paraId="443A1B93" w14:textId="1F2E764B" w:rsidR="000A488C" w:rsidRDefault="000A488C" w:rsidP="00B41F44">
      <w:pPr>
        <w:pStyle w:val="Odstavekseznama"/>
        <w:numPr>
          <w:ilvl w:val="0"/>
          <w:numId w:val="15"/>
        </w:numPr>
        <w:ind w:left="426"/>
      </w:pPr>
      <w:r w:rsidRPr="00EA2231">
        <w:rPr>
          <w:b/>
        </w:rPr>
        <w:t>intenzivne sadovnjake</w:t>
      </w:r>
      <w:r w:rsidR="00DA10BD">
        <w:rPr>
          <w:b/>
        </w:rPr>
        <w:t xml:space="preserve"> </w:t>
      </w:r>
      <w:r w:rsidR="00DA10BD" w:rsidRPr="00DA10BD">
        <w:t>za operacije</w:t>
      </w:r>
      <w:r w:rsidRPr="00DA10BD">
        <w:t>:</w:t>
      </w:r>
      <w:r>
        <w:t xml:space="preserve"> IPSO (Integrirana pridelava sadja in oljk), BIOTM_TNS (Uporaba biotehniških metod za obvladovanje škodljivih organizmov v trajnih nasadih) in PGS (Precizno gnojenje in škropljenje);</w:t>
      </w:r>
    </w:p>
    <w:p w14:paraId="0440A1A2" w14:textId="48B4C48B" w:rsidR="000A488C" w:rsidRDefault="000A488C" w:rsidP="00B41F44">
      <w:pPr>
        <w:pStyle w:val="Odstavekseznama"/>
        <w:numPr>
          <w:ilvl w:val="0"/>
          <w:numId w:val="15"/>
        </w:numPr>
        <w:ind w:left="426"/>
      </w:pPr>
      <w:r w:rsidRPr="00EA2231">
        <w:rPr>
          <w:b/>
        </w:rPr>
        <w:t xml:space="preserve">oljčnike </w:t>
      </w:r>
      <w:r w:rsidRPr="006F5755">
        <w:t>za operacije:</w:t>
      </w:r>
      <w:r>
        <w:t xml:space="preserve"> IPSO (Integrirana pridelava sadja in oljk), BIOTM_TNS (Uporaba biotehniških metod za obvladovanje škodljivih organizmov v trajnih nasadih) in PGS (Precizno gnojenje in škropljenje);</w:t>
      </w:r>
    </w:p>
    <w:p w14:paraId="3E85856A" w14:textId="59E4F19F" w:rsidR="000A488C" w:rsidRDefault="000A488C" w:rsidP="00B41F44">
      <w:pPr>
        <w:pStyle w:val="Odstavekseznama"/>
        <w:numPr>
          <w:ilvl w:val="0"/>
          <w:numId w:val="15"/>
        </w:numPr>
        <w:ind w:left="426"/>
      </w:pPr>
      <w:r w:rsidRPr="00EA2231">
        <w:rPr>
          <w:b/>
        </w:rPr>
        <w:t xml:space="preserve">vinograde </w:t>
      </w:r>
      <w:r w:rsidRPr="006F5755">
        <w:t>za operacije:</w:t>
      </w:r>
      <w:r>
        <w:t xml:space="preserve"> IPG (Integrirana pridelava groz</w:t>
      </w:r>
      <w:r w:rsidR="004232F1">
        <w:t>d</w:t>
      </w:r>
      <w:r>
        <w:t>ja), BIOTM_TNS (Uporaba biotehniških metod za obvladovanje škodljivih organizmov v trajnih nasadih), VIN_HERB (Opustitev uporabe herbicidov v vinogradih</w:t>
      </w:r>
      <w:r w:rsidR="00416630">
        <w:t xml:space="preserve">), </w:t>
      </w:r>
      <w:r>
        <w:t>VIN_INSK (Opustitev uporabe insekticidov v vinogradih)</w:t>
      </w:r>
      <w:r w:rsidR="00416630">
        <w:t xml:space="preserve"> in PGS (Precizno gnojenje in škropljenje);</w:t>
      </w:r>
    </w:p>
    <w:p w14:paraId="235C0AE0" w14:textId="3F163488" w:rsidR="000A488C" w:rsidRDefault="000A488C" w:rsidP="00B41F44">
      <w:pPr>
        <w:pStyle w:val="Odstavekseznama"/>
        <w:numPr>
          <w:ilvl w:val="0"/>
          <w:numId w:val="15"/>
        </w:numPr>
        <w:ind w:left="426"/>
      </w:pPr>
      <w:r w:rsidRPr="00EA2231">
        <w:rPr>
          <w:b/>
        </w:rPr>
        <w:t xml:space="preserve">trajno travinje oz. pašnike </w:t>
      </w:r>
      <w:r w:rsidRPr="0087544A">
        <w:t>za operacije:</w:t>
      </w:r>
      <w:r>
        <w:t xml:space="preserve"> PGS (Precizno gnojenje in škropljenje), SENENA (Senena prireja), HAB (Posebni </w:t>
      </w:r>
      <w:proofErr w:type="spellStart"/>
      <w:r>
        <w:t>traviščni</w:t>
      </w:r>
      <w:proofErr w:type="spellEnd"/>
      <w:r>
        <w:t xml:space="preserve"> habitati), MET (</w:t>
      </w:r>
      <w:proofErr w:type="spellStart"/>
      <w:r>
        <w:t>Traviščni</w:t>
      </w:r>
      <w:proofErr w:type="spellEnd"/>
      <w:r>
        <w:t xml:space="preserve"> habitati metuljev), STE (Steljniki), HABM (Mokrotni </w:t>
      </w:r>
      <w:proofErr w:type="spellStart"/>
      <w:r>
        <w:t>traviščni</w:t>
      </w:r>
      <w:proofErr w:type="spellEnd"/>
      <w:r>
        <w:t xml:space="preserve"> habitati), MOKR_BAR (Ohranjanje mokrišč in barij</w:t>
      </w:r>
      <w:r w:rsidR="00B745FB">
        <w:t xml:space="preserve"> – začne izvajati v letu 2024</w:t>
      </w:r>
      <w:r>
        <w:t xml:space="preserve">), SUHI_KTP (Suhi kraški travniki in pašniki), </w:t>
      </w:r>
      <w:r w:rsidR="00B745FB">
        <w:t>S</w:t>
      </w:r>
      <w:r>
        <w:t>50 (Strmi travniki), GRB (Grbinasti travniki), ITRV (Obvladovanje invazivnih tujerodnih rastlinskih vrst), ZVE (Sobivanje z velikimi zvermi), PP (Planinska paša), VTR (Habitati ptic vlažnih ekstenzivnih travnikov) in SUHA_TRAV (Ohranjanje suhih travišč</w:t>
      </w:r>
      <w:r w:rsidR="00B745FB">
        <w:t xml:space="preserve"> – začne izvajati v letu 2024</w:t>
      </w:r>
      <w:r>
        <w:t>);</w:t>
      </w:r>
    </w:p>
    <w:p w14:paraId="1D1A0546" w14:textId="51EA2217" w:rsidR="000A488C" w:rsidRDefault="000A488C" w:rsidP="00B41F44">
      <w:pPr>
        <w:pStyle w:val="Odstavekseznama"/>
        <w:numPr>
          <w:ilvl w:val="0"/>
          <w:numId w:val="15"/>
        </w:numPr>
        <w:ind w:left="426"/>
      </w:pPr>
      <w:r w:rsidRPr="00EA2231">
        <w:rPr>
          <w:b/>
        </w:rPr>
        <w:t xml:space="preserve">visokodebelne travniške sadovnjake </w:t>
      </w:r>
      <w:r w:rsidRPr="0087544A">
        <w:t>za operacije:</w:t>
      </w:r>
      <w:r>
        <w:t xml:space="preserve"> PGS (Precizno gnojenje in škropljenje), SENENA (Senena prireja) in VTSA (Visokodebelni travniški sadovnjaki);</w:t>
      </w:r>
    </w:p>
    <w:p w14:paraId="0A49165D" w14:textId="1E2AC0A6" w:rsidR="000A488C" w:rsidRDefault="000A488C" w:rsidP="00B41F44">
      <w:pPr>
        <w:pStyle w:val="Odstavekseznama"/>
        <w:numPr>
          <w:ilvl w:val="0"/>
          <w:numId w:val="15"/>
        </w:numPr>
        <w:ind w:left="426"/>
      </w:pPr>
      <w:r w:rsidRPr="00EA2231">
        <w:rPr>
          <w:b/>
        </w:rPr>
        <w:t>mejice</w:t>
      </w:r>
      <w:r>
        <w:t xml:space="preserve"> z</w:t>
      </w:r>
      <w:r w:rsidR="00725245">
        <w:t>a operacijo MEJ (Mejice):</w:t>
      </w:r>
    </w:p>
    <w:p w14:paraId="27B44EEF" w14:textId="692D502F" w:rsidR="00725245" w:rsidRDefault="00725245" w:rsidP="00B41F44">
      <w:pPr>
        <w:pStyle w:val="Odstavekseznama"/>
        <w:numPr>
          <w:ilvl w:val="0"/>
          <w:numId w:val="15"/>
        </w:numPr>
        <w:ind w:left="426"/>
      </w:pPr>
      <w:r w:rsidRPr="00725245">
        <w:rPr>
          <w:b/>
        </w:rPr>
        <w:t>uporabo organskih in mineralnih gnojil</w:t>
      </w:r>
      <w:r>
        <w:t xml:space="preserve"> </w:t>
      </w:r>
      <w:r w:rsidR="00B308D2">
        <w:rPr>
          <w:rFonts w:ascii="Times New Roman" w:hAnsi="Times New Roman" w:cs="Times New Roman"/>
        </w:rPr>
        <w:t>»</w:t>
      </w:r>
      <w:r w:rsidR="00C320A7" w:rsidRPr="00C320A7">
        <w:rPr>
          <w:rFonts w:cs="Times New Roman"/>
        </w:rPr>
        <w:t>O10</w:t>
      </w:r>
      <w:r w:rsidR="00C320A7">
        <w:rPr>
          <w:rFonts w:ascii="Times New Roman" w:hAnsi="Times New Roman" w:cs="Times New Roman"/>
        </w:rPr>
        <w:t xml:space="preserve"> </w:t>
      </w:r>
      <w:r>
        <w:t>Evidenca uporabe organskih in mineralnih gnojil«;</w:t>
      </w:r>
    </w:p>
    <w:p w14:paraId="41C0B846" w14:textId="0A69F78A" w:rsidR="00725245" w:rsidRDefault="00725245" w:rsidP="00B41F44">
      <w:pPr>
        <w:pStyle w:val="Odstavekseznama"/>
        <w:numPr>
          <w:ilvl w:val="0"/>
          <w:numId w:val="15"/>
        </w:numPr>
        <w:ind w:left="426"/>
      </w:pPr>
      <w:r>
        <w:t xml:space="preserve">ter </w:t>
      </w:r>
      <w:r w:rsidRPr="00725245">
        <w:rPr>
          <w:b/>
        </w:rPr>
        <w:t>uporabo FFS</w:t>
      </w:r>
      <w:r>
        <w:t xml:space="preserve"> </w:t>
      </w:r>
      <w:r w:rsidR="00B308D2">
        <w:rPr>
          <w:rFonts w:ascii="Times New Roman" w:hAnsi="Times New Roman" w:cs="Times New Roman"/>
        </w:rPr>
        <w:t>»</w:t>
      </w:r>
      <w:r w:rsidR="00C320A7" w:rsidRPr="00C320A7">
        <w:rPr>
          <w:rFonts w:cs="Times New Roman"/>
          <w:szCs w:val="18"/>
        </w:rPr>
        <w:t xml:space="preserve">O11 </w:t>
      </w:r>
      <w:r w:rsidR="00B308D2">
        <w:t>Podatki</w:t>
      </w:r>
      <w:r>
        <w:t xml:space="preserve"> o uporabi </w:t>
      </w:r>
      <w:r w:rsidR="00B308D2">
        <w:t>FFS</w:t>
      </w:r>
      <w:r w:rsidR="00B308D2">
        <w:rPr>
          <w:rFonts w:ascii="Times New Roman" w:hAnsi="Times New Roman" w:cs="Times New Roman"/>
        </w:rPr>
        <w:t>«</w:t>
      </w:r>
      <w:r>
        <w:t>.</w:t>
      </w:r>
    </w:p>
    <w:p w14:paraId="30EBAFA6" w14:textId="3D125726" w:rsidR="000A488C" w:rsidRDefault="000A488C" w:rsidP="000A488C">
      <w:r>
        <w:t>Evidence o delovnih opravilih za intervencijo LOPS za operacijo SOR (Lokalne sorte) vključujejo evidenco o delovnih opravilih za njivske površine, hmeljišča, intenzivne sadovnjake, oljčnike</w:t>
      </w:r>
      <w:r w:rsidR="00B745FB">
        <w:t xml:space="preserve">, </w:t>
      </w:r>
      <w:r>
        <w:t>vinograde</w:t>
      </w:r>
      <w:r w:rsidR="00B745FB">
        <w:t xml:space="preserve"> in </w:t>
      </w:r>
      <w:r>
        <w:t>visokodebelne travniške sadovnjake.</w:t>
      </w:r>
      <w:r w:rsidR="00615A6F">
        <w:t xml:space="preserve">  Za operacijo PAS pa evidenco o delovnih opravilih za rejo lokalnih pasem.</w:t>
      </w:r>
    </w:p>
    <w:p w14:paraId="5CBE402E" w14:textId="7F87D9D8" w:rsidR="000A488C" w:rsidRDefault="000A488C" w:rsidP="000A488C">
      <w:r>
        <w:t>Evidence o delovnih opravilih za intervencijo</w:t>
      </w:r>
      <w:r w:rsidR="00D10E70">
        <w:t xml:space="preserve"> </w:t>
      </w:r>
      <w:r w:rsidR="00E81B37">
        <w:t>N2000</w:t>
      </w:r>
      <w:r>
        <w:t xml:space="preserve"> vključujejo opravila za trajno travinje oz. </w:t>
      </w:r>
      <w:r w:rsidR="007403D3">
        <w:t xml:space="preserve">pašnike </w:t>
      </w:r>
      <w:r w:rsidR="007403D3" w:rsidRPr="007403D3">
        <w:t>in visokodebelne travniške sadovnjake</w:t>
      </w:r>
      <w:r w:rsidR="007403D3">
        <w:t>.</w:t>
      </w:r>
    </w:p>
    <w:p w14:paraId="09B10C7E" w14:textId="1E4A2228" w:rsidR="000A488C" w:rsidRDefault="000A488C" w:rsidP="000A488C">
      <w:r>
        <w:t>Upravičen</w:t>
      </w:r>
      <w:r w:rsidR="00C4319E">
        <w:t>ci</w:t>
      </w:r>
      <w:r>
        <w:t>, ki uveljavlja</w:t>
      </w:r>
      <w:r w:rsidR="00C4319E">
        <w:t>jo</w:t>
      </w:r>
      <w:r>
        <w:t xml:space="preserve"> plačila za </w:t>
      </w:r>
      <w:r w:rsidRPr="001A0FB8">
        <w:rPr>
          <w:b/>
        </w:rPr>
        <w:t>intervencije KOPOP, EK in LOPS</w:t>
      </w:r>
      <w:r>
        <w:t xml:space="preserve"> morajo upoštevati minimalne zahteve za uporabo gnojil in FFS, zato morajo voditi </w:t>
      </w:r>
      <w:r w:rsidRPr="00BE68A4">
        <w:rPr>
          <w:b/>
        </w:rPr>
        <w:t>evidence uporabe organskih in mineralnih gnojil</w:t>
      </w:r>
      <w:r>
        <w:t xml:space="preserve"> na obrazcu</w:t>
      </w:r>
      <w:r w:rsidR="007C7564">
        <w:t xml:space="preserve"> </w:t>
      </w:r>
      <w:r w:rsidR="006A3672">
        <w:rPr>
          <w:rFonts w:ascii="Times New Roman" w:hAnsi="Times New Roman" w:cs="Times New Roman"/>
        </w:rPr>
        <w:t>»</w:t>
      </w:r>
      <w:r w:rsidR="007C7564">
        <w:t>O1</w:t>
      </w:r>
      <w:r w:rsidR="00C144E6">
        <w:t>0</w:t>
      </w:r>
      <w:r>
        <w:t xml:space="preserve"> Evidenca uporabe organskih in mineralnih gnojil</w:t>
      </w:r>
      <w:r w:rsidR="00F25FD5">
        <w:rPr>
          <w:rFonts w:ascii="Times New Roman" w:hAnsi="Times New Roman" w:cs="Times New Roman"/>
        </w:rPr>
        <w:t>«</w:t>
      </w:r>
      <w:r>
        <w:t xml:space="preserve"> ter uporabo FFS na obrazcu </w:t>
      </w:r>
      <w:r w:rsidR="006A3672">
        <w:rPr>
          <w:rFonts w:ascii="Times New Roman" w:hAnsi="Times New Roman" w:cs="Times New Roman"/>
        </w:rPr>
        <w:t>»</w:t>
      </w:r>
      <w:r w:rsidR="007C7564">
        <w:t>O1</w:t>
      </w:r>
      <w:r w:rsidR="00C144E6">
        <w:t>1</w:t>
      </w:r>
      <w:r w:rsidR="007C7564">
        <w:t xml:space="preserve"> </w:t>
      </w:r>
      <w:r w:rsidR="00F25FD5">
        <w:t>Podatki</w:t>
      </w:r>
      <w:r>
        <w:t xml:space="preserve"> o uporabi </w:t>
      </w:r>
      <w:r w:rsidR="00F25FD5">
        <w:t>FFS</w:t>
      </w:r>
      <w:r w:rsidR="00F25FD5">
        <w:rPr>
          <w:rFonts w:ascii="Times New Roman" w:hAnsi="Times New Roman" w:cs="Times New Roman"/>
        </w:rPr>
        <w:t>«</w:t>
      </w:r>
      <w:r>
        <w:t xml:space="preserve"> za vsa kmetijska zemljišča na KMG.</w:t>
      </w:r>
    </w:p>
    <w:p w14:paraId="6838E0D6" w14:textId="1D0D14C7" w:rsidR="000A488C" w:rsidRDefault="000A488C" w:rsidP="000A488C">
      <w:r>
        <w:t>Upravičenc</w:t>
      </w:r>
      <w:r w:rsidR="00C4319E">
        <w:t>i</w:t>
      </w:r>
      <w:r>
        <w:t>, ki uveljavlja</w:t>
      </w:r>
      <w:r w:rsidR="00C4319E">
        <w:t>jo</w:t>
      </w:r>
      <w:r>
        <w:t xml:space="preserve"> plačilo za </w:t>
      </w:r>
      <w:r w:rsidRPr="001A0FB8">
        <w:rPr>
          <w:b/>
        </w:rPr>
        <w:t>intervencijo BVR</w:t>
      </w:r>
      <w:r>
        <w:t xml:space="preserve"> mora</w:t>
      </w:r>
      <w:r w:rsidR="00C4319E">
        <w:t>jo</w:t>
      </w:r>
      <w:r>
        <w:t xml:space="preserve"> upoštevati minimalne zahteve za uporabo FFS, zato mora</w:t>
      </w:r>
      <w:r w:rsidR="00C4319E">
        <w:t>jo</w:t>
      </w:r>
      <w:r>
        <w:t xml:space="preserve"> voditi uporabo FFS na obrazcu</w:t>
      </w:r>
      <w:r w:rsidR="009020E7">
        <w:t xml:space="preserve"> </w:t>
      </w:r>
      <w:r w:rsidR="00E7724F">
        <w:rPr>
          <w:rFonts w:ascii="Times New Roman" w:hAnsi="Times New Roman" w:cs="Times New Roman"/>
        </w:rPr>
        <w:t>»</w:t>
      </w:r>
      <w:r w:rsidR="009020E7">
        <w:t>O1</w:t>
      </w:r>
      <w:r w:rsidR="00C144E6">
        <w:t>1</w:t>
      </w:r>
      <w:r>
        <w:t xml:space="preserve"> Podatki o uporabi FFS</w:t>
      </w:r>
      <w:r w:rsidR="00F25FD5">
        <w:rPr>
          <w:rFonts w:ascii="Times New Roman" w:hAnsi="Times New Roman" w:cs="Times New Roman"/>
        </w:rPr>
        <w:t>«</w:t>
      </w:r>
      <w:r>
        <w:t xml:space="preserve"> za vsa kmetijska zemljišča na KMG.</w:t>
      </w:r>
    </w:p>
    <w:p w14:paraId="1D29A212" w14:textId="456B1348" w:rsidR="000A488C" w:rsidRDefault="000A488C" w:rsidP="000A488C">
      <w:r w:rsidRPr="00766F1F">
        <w:rPr>
          <w:b/>
          <w:bCs/>
        </w:rPr>
        <w:t>Evidence se morajo voditi nepretrgoma v obdobju trajanja obveznosti</w:t>
      </w:r>
      <w:r>
        <w:t>.</w:t>
      </w:r>
      <w:r w:rsidR="00C778A0">
        <w:t xml:space="preserve"> </w:t>
      </w:r>
      <w:r w:rsidR="00C778A0" w:rsidRPr="00C778A0">
        <w:t xml:space="preserve">Vodenje evidenc </w:t>
      </w:r>
      <w:r w:rsidR="00C778A0">
        <w:t xml:space="preserve">na obrazcu </w:t>
      </w:r>
      <w:r w:rsidR="006A3672">
        <w:rPr>
          <w:rFonts w:ascii="Times New Roman" w:hAnsi="Times New Roman" w:cs="Times New Roman"/>
        </w:rPr>
        <w:t>»</w:t>
      </w:r>
      <w:r w:rsidR="00C778A0">
        <w:t>O10 Evidenca uporabe organskih in mineralnih gnojil</w:t>
      </w:r>
      <w:r w:rsidR="00C778A0">
        <w:rPr>
          <w:rFonts w:ascii="Times New Roman" w:hAnsi="Times New Roman" w:cs="Times New Roman"/>
        </w:rPr>
        <w:t>«</w:t>
      </w:r>
      <w:r w:rsidR="00C778A0">
        <w:t xml:space="preserve"> </w:t>
      </w:r>
      <w:r w:rsidR="00C778A0" w:rsidRPr="00C778A0">
        <w:t>se šteje za vodenje evidence uporabe organskih in mineralnih gnojil za tekoče koledarsko leto iz uredbe, ki ureja pogojenost.</w:t>
      </w:r>
      <w:r w:rsidR="00346144">
        <w:t xml:space="preserve"> </w:t>
      </w:r>
      <w:r w:rsidR="00346144" w:rsidRPr="00346144">
        <w:t xml:space="preserve">Vodenje obrazca </w:t>
      </w:r>
      <w:r w:rsidR="00E7724F">
        <w:rPr>
          <w:rFonts w:ascii="Times New Roman" w:hAnsi="Times New Roman" w:cs="Times New Roman"/>
        </w:rPr>
        <w:t>»</w:t>
      </w:r>
      <w:r w:rsidR="00E7724F">
        <w:t xml:space="preserve">O11 </w:t>
      </w:r>
      <w:r w:rsidR="00346144" w:rsidRPr="00346144">
        <w:t>Podatki o uporabi FFS« se šteje za vodenje evidence o uporabi fitofarmacevtskih sredstev na prostem in v zavarovanih prostorih ter o up</w:t>
      </w:r>
      <w:r w:rsidR="00F8421F">
        <w:t>orabi obdelanega semena po GERK-</w:t>
      </w:r>
      <w:r w:rsidR="00346144" w:rsidRPr="00346144">
        <w:t>PID in kulturah iz uredbe, ki ureja pogojenost.</w:t>
      </w:r>
    </w:p>
    <w:p w14:paraId="602EE3F2" w14:textId="27760F78" w:rsidR="00F5600D" w:rsidRDefault="000A488C" w:rsidP="000A488C">
      <w:r w:rsidRPr="00BE68A4">
        <w:rPr>
          <w:b/>
        </w:rPr>
        <w:t>Intervencije KOPOP</w:t>
      </w:r>
      <w:r w:rsidR="004C157D">
        <w:rPr>
          <w:b/>
        </w:rPr>
        <w:t>_NV, KOPOP_BK</w:t>
      </w:r>
      <w:r w:rsidRPr="00BE68A4">
        <w:rPr>
          <w:b/>
        </w:rPr>
        <w:t xml:space="preserve"> in LOPS:</w:t>
      </w:r>
      <w:r>
        <w:t xml:space="preserve"> </w:t>
      </w:r>
      <w:r w:rsidRPr="00BE68A4">
        <w:rPr>
          <w:b/>
        </w:rPr>
        <w:t>Analizo tal in gnojilni načrt</w:t>
      </w:r>
      <w:r>
        <w:t xml:space="preserve"> je treba izdelati za vse GERK, na katerih se bodo uporabljala mineralna gnojila. Če se bodo uporabljala le organska gnojila, je treba voditi evidenco o uporabi organskih in mineralnih gnojil, analiza tal in gnojilni načrt pa nista potrebna</w:t>
      </w:r>
      <w:r w:rsidR="00766F1F">
        <w:t>, izjema je IP</w:t>
      </w:r>
      <w:r w:rsidR="00475989">
        <w:t>.</w:t>
      </w:r>
      <w:r>
        <w:t xml:space="preserve"> </w:t>
      </w:r>
    </w:p>
    <w:p w14:paraId="613B5571" w14:textId="3CC4AD08" w:rsidR="000A488C" w:rsidRDefault="000A488C" w:rsidP="000A488C">
      <w:r>
        <w:t>Analiza tal se mora izdelati za naslednje parametre:</w:t>
      </w:r>
      <w:r w:rsidR="00F5600D">
        <w:t xml:space="preserve"> </w:t>
      </w:r>
      <w:r>
        <w:t>pH, P, K in organska snov. Za trajno travinje analiza tal na organsko snov ni potrebna. Gnojilni načrt je petleten.</w:t>
      </w:r>
    </w:p>
    <w:p w14:paraId="3C49C623" w14:textId="19E2CB45" w:rsidR="000A488C" w:rsidRDefault="000A488C" w:rsidP="000A488C">
      <w:r w:rsidRPr="00BE68A4">
        <w:rPr>
          <w:b/>
        </w:rPr>
        <w:t>Analize tal in gnojilnega načrta</w:t>
      </w:r>
      <w:r>
        <w:t xml:space="preserve"> ni treba izdelati tistim upravičencem, ki se vključijo le v izvajanje </w:t>
      </w:r>
      <w:r w:rsidR="00F5600D">
        <w:t xml:space="preserve">naslednjih </w:t>
      </w:r>
      <w:r>
        <w:t>operacij</w:t>
      </w:r>
      <w:r w:rsidR="00F5600D">
        <w:t xml:space="preserve"> intervencije KOPOP_BK</w:t>
      </w:r>
      <w:r>
        <w:t xml:space="preserve">: HAB, MET, STE, HABM, MOKR_BAR, SUHI_KTP, </w:t>
      </w:r>
      <w:r w:rsidR="001C4C01">
        <w:t xml:space="preserve">VTSA, S50, GRB, MEJ, ITRV, VTR </w:t>
      </w:r>
      <w:r>
        <w:t>in SUHA_TRAV.</w:t>
      </w:r>
      <w:r w:rsidR="001C4C01">
        <w:t xml:space="preserve"> Prav tako a</w:t>
      </w:r>
      <w:r w:rsidR="001C4C01" w:rsidRPr="001C4C01">
        <w:t>nalize tal in gnojilnega načrta</w:t>
      </w:r>
      <w:r w:rsidR="001C4C01">
        <w:t xml:space="preserve"> ni treba izdelati upravičenc</w:t>
      </w:r>
      <w:r w:rsidR="00C4319E">
        <w:t>em</w:t>
      </w:r>
      <w:r w:rsidR="001C4C01">
        <w:t>, ki se vključi</w:t>
      </w:r>
      <w:r w:rsidR="00C4319E">
        <w:t>jo</w:t>
      </w:r>
      <w:r w:rsidR="001C4C01">
        <w:t xml:space="preserve"> le v operacije intervencije KOPOP_PS (PS_GOV, PS_PRAP in PS_DROB) ali v operacijo PAS in SOR intervencije LOPS.</w:t>
      </w:r>
      <w:r w:rsidR="00093329">
        <w:t xml:space="preserve"> Izjema: za izdelavo a</w:t>
      </w:r>
      <w:r w:rsidR="00093329" w:rsidRPr="00093329">
        <w:t>nalize tal in gnojilnega načrta</w:t>
      </w:r>
      <w:r w:rsidR="00093329">
        <w:t xml:space="preserve"> za operacije integrirane pridelave v KOPOP_NV (IPP, IPZ, IPH, IPSO in IPG) se upoštevajo zahteve iz tehnoloških navodil za te operacije.</w:t>
      </w:r>
    </w:p>
    <w:p w14:paraId="44EC0DE6" w14:textId="3A28C6D0" w:rsidR="00093329" w:rsidRDefault="00894BFD" w:rsidP="000A488C">
      <w:r w:rsidRPr="00894BFD">
        <w:t>Upravičenci morajo na površinah, na katerih uveljavljajo plačila za operacije SENENA, HAB, MET, STE, HABM, MOKR_BAR, SUHI_KTP, VTSA, S50, GRB, ITRV, ZVE, PP, VTR in SUHA_TRAV ter intervencijo N2000, izvajati minimalno aktivnost</w:t>
      </w:r>
      <w:r>
        <w:t>, v skladu z zakonodajo ki ureja intervencij</w:t>
      </w:r>
      <w:r w:rsidR="007D5A16">
        <w:t>i</w:t>
      </w:r>
      <w:r>
        <w:t xml:space="preserve"> KOPOP in N2000</w:t>
      </w:r>
      <w:r w:rsidRPr="00894BFD">
        <w:t>.</w:t>
      </w:r>
    </w:p>
    <w:p w14:paraId="754310BE" w14:textId="42E4C3F7" w:rsidR="000A488C" w:rsidRDefault="000A488C" w:rsidP="000A488C">
      <w:r w:rsidRPr="00555AD8">
        <w:rPr>
          <w:b/>
        </w:rPr>
        <w:t xml:space="preserve">Upravičenci, ki uveljavljajo plačila za intervencije KOPOP, EK, LOPS, BVR, N2000 in SOPO, morajo kmetovati v skladu z </w:t>
      </w:r>
      <w:r w:rsidRPr="00555AD8">
        <w:rPr>
          <w:b/>
          <w:u w:val="single"/>
        </w:rPr>
        <w:t>zahtevami pravil pogojenosti</w:t>
      </w:r>
      <w:r>
        <w:t xml:space="preserve"> iz uredbe, ki ureja pogojenost.</w:t>
      </w:r>
    </w:p>
    <w:p w14:paraId="28E635AC" w14:textId="2C9CD9A7" w:rsidR="000A488C" w:rsidRDefault="000A488C" w:rsidP="000A488C">
      <w:r w:rsidRPr="00D64926">
        <w:rPr>
          <w:b/>
        </w:rPr>
        <w:t>Upravičenci morajo pri izvajanju intervencij KOPOP</w:t>
      </w:r>
      <w:r w:rsidR="00C14BBE" w:rsidRPr="00D64926">
        <w:rPr>
          <w:b/>
        </w:rPr>
        <w:t xml:space="preserve"> in LOPS</w:t>
      </w:r>
      <w:r w:rsidRPr="00D64926">
        <w:rPr>
          <w:b/>
        </w:rPr>
        <w:t xml:space="preserve"> upoštevati </w:t>
      </w:r>
      <w:r w:rsidR="00F03546" w:rsidRPr="00555AD8">
        <w:rPr>
          <w:b/>
          <w:u w:val="single"/>
        </w:rPr>
        <w:t xml:space="preserve">prepoved uporabe blata iz komunalnih čistilnih naprav in </w:t>
      </w:r>
      <w:proofErr w:type="spellStart"/>
      <w:r w:rsidR="00F03546" w:rsidRPr="00555AD8">
        <w:rPr>
          <w:b/>
          <w:u w:val="single"/>
        </w:rPr>
        <w:t>digestata</w:t>
      </w:r>
      <w:proofErr w:type="spellEnd"/>
      <w:r w:rsidR="00F03546" w:rsidRPr="00555AD8">
        <w:rPr>
          <w:b/>
          <w:u w:val="single"/>
        </w:rPr>
        <w:t xml:space="preserve"> ter komposta</w:t>
      </w:r>
      <w:r w:rsidR="00F03546" w:rsidRPr="00D64926">
        <w:rPr>
          <w:b/>
        </w:rPr>
        <w:t xml:space="preserve"> iz uredbe, ki ureja predelavo biološko razgradljivih odpadkov in uporabo komposta ali </w:t>
      </w:r>
      <w:proofErr w:type="spellStart"/>
      <w:r w:rsidR="00F03546" w:rsidRPr="00D64926">
        <w:rPr>
          <w:b/>
        </w:rPr>
        <w:t>digestata</w:t>
      </w:r>
      <w:proofErr w:type="spellEnd"/>
      <w:r w:rsidR="00F03546" w:rsidRPr="00D64926">
        <w:rPr>
          <w:b/>
        </w:rPr>
        <w:t xml:space="preserve">, ki se uporablja za biološko razgradljive odpadke, </w:t>
      </w:r>
      <w:r w:rsidR="00F03546" w:rsidRPr="00555AD8">
        <w:rPr>
          <w:b/>
          <w:u w:val="single"/>
        </w:rPr>
        <w:t xml:space="preserve">razen </w:t>
      </w:r>
      <w:proofErr w:type="spellStart"/>
      <w:r w:rsidR="00F03546" w:rsidRPr="00555AD8">
        <w:rPr>
          <w:b/>
          <w:u w:val="single"/>
        </w:rPr>
        <w:t>digestata</w:t>
      </w:r>
      <w:proofErr w:type="spellEnd"/>
      <w:r w:rsidR="00F03546" w:rsidRPr="00555AD8">
        <w:rPr>
          <w:b/>
          <w:u w:val="single"/>
        </w:rPr>
        <w:t xml:space="preserve"> in komposta izdelanega na KMG</w:t>
      </w:r>
      <w:r w:rsidR="00F03546" w:rsidRPr="00D64926">
        <w:rPr>
          <w:b/>
        </w:rPr>
        <w:t>.</w:t>
      </w:r>
      <w:r w:rsidR="00EC50D6">
        <w:t xml:space="preserve"> Pri </w:t>
      </w:r>
      <w:r w:rsidR="00CA4447">
        <w:t xml:space="preserve">intervenciji </w:t>
      </w:r>
      <w:r w:rsidR="00EC50D6">
        <w:t xml:space="preserve">N2000 </w:t>
      </w:r>
      <w:r w:rsidR="00CA4447">
        <w:t xml:space="preserve">morajo upravičenci </w:t>
      </w:r>
      <w:r w:rsidR="00EC50D6">
        <w:t>u</w:t>
      </w:r>
      <w:r w:rsidR="00EC50D6" w:rsidRPr="00EC50D6">
        <w:t xml:space="preserve">poštevati prepoved uporabe blata iz komunalnih čistilnih naprav, </w:t>
      </w:r>
      <w:proofErr w:type="spellStart"/>
      <w:r w:rsidR="00EC50D6" w:rsidRPr="00EC50D6">
        <w:t>dige</w:t>
      </w:r>
      <w:r w:rsidR="00EC50D6">
        <w:t>stata</w:t>
      </w:r>
      <w:proofErr w:type="spellEnd"/>
      <w:r w:rsidR="00EC50D6">
        <w:t xml:space="preserve"> in komposta iz kompostarn</w:t>
      </w:r>
      <w:r w:rsidR="00CA4447">
        <w:t xml:space="preserve"> na celotnem KMG</w:t>
      </w:r>
      <w:r w:rsidR="00EC50D6">
        <w:t>.</w:t>
      </w:r>
    </w:p>
    <w:p w14:paraId="68F26206" w14:textId="77777777" w:rsidR="00E919CA" w:rsidRDefault="00E919CA" w:rsidP="000A488C">
      <w:pPr>
        <w:sectPr w:rsidR="00E919CA" w:rsidSect="00E919CA">
          <w:type w:val="continuous"/>
          <w:pgSz w:w="11906" w:h="16838" w:code="9"/>
          <w:pgMar w:top="720" w:right="284" w:bottom="720" w:left="567" w:header="709" w:footer="709" w:gutter="0"/>
          <w:cols w:num="2" w:space="282"/>
          <w:docGrid w:linePitch="360"/>
        </w:sectPr>
      </w:pPr>
    </w:p>
    <w:p w14:paraId="76DC5C4E" w14:textId="44115B8F" w:rsidR="00B70DC7" w:rsidRDefault="00B70DC7" w:rsidP="000A488C"/>
    <w:p w14:paraId="6FC78AFC" w14:textId="3A09AA23" w:rsidR="0061664B" w:rsidRDefault="0061664B" w:rsidP="000A488C"/>
    <w:p w14:paraId="61BCACC0" w14:textId="77777777" w:rsidR="00017104" w:rsidRDefault="00017104" w:rsidP="00577BDF">
      <w:pPr>
        <w:pStyle w:val="Naslov2"/>
        <w:sectPr w:rsidR="00017104" w:rsidSect="00E919CA">
          <w:type w:val="continuous"/>
          <w:pgSz w:w="11906" w:h="16838" w:code="9"/>
          <w:pgMar w:top="720" w:right="284" w:bottom="720" w:left="567" w:header="709" w:footer="709" w:gutter="0"/>
          <w:cols w:space="282"/>
          <w:docGrid w:linePitch="360"/>
        </w:sectPr>
      </w:pPr>
    </w:p>
    <w:p w14:paraId="008D8406" w14:textId="77777777" w:rsidR="00E919CA" w:rsidRDefault="00E919CA" w:rsidP="00577BDF">
      <w:pPr>
        <w:pStyle w:val="Naslov2"/>
        <w:sectPr w:rsidR="00E919CA" w:rsidSect="00017104">
          <w:pgSz w:w="11906" w:h="16838" w:code="9"/>
          <w:pgMar w:top="720" w:right="284" w:bottom="720" w:left="567" w:header="709" w:footer="709" w:gutter="0"/>
          <w:cols w:space="282"/>
          <w:docGrid w:linePitch="360"/>
        </w:sectPr>
      </w:pPr>
    </w:p>
    <w:p w14:paraId="22A5C9A6" w14:textId="63F27AB2" w:rsidR="000A488C" w:rsidRDefault="000A488C" w:rsidP="00577BDF">
      <w:pPr>
        <w:pStyle w:val="Naslov2"/>
      </w:pPr>
      <w:r>
        <w:t>Intervencija SOPO</w:t>
      </w:r>
    </w:p>
    <w:p w14:paraId="6A64FF2B" w14:textId="77777777" w:rsidR="003F3DC5" w:rsidRDefault="003F3DC5" w:rsidP="007319AA">
      <w:pPr>
        <w:sectPr w:rsidR="003F3DC5" w:rsidSect="00E919CA">
          <w:type w:val="continuous"/>
          <w:pgSz w:w="11906" w:h="16838" w:code="9"/>
          <w:pgMar w:top="720" w:right="284" w:bottom="720" w:left="567" w:header="709" w:footer="709" w:gutter="0"/>
          <w:cols w:space="282"/>
          <w:docGrid w:linePitch="360"/>
        </w:sectPr>
      </w:pPr>
    </w:p>
    <w:p w14:paraId="4B7684CC" w14:textId="26ECEDA1" w:rsidR="007319AA" w:rsidRPr="007319AA" w:rsidRDefault="007319AA" w:rsidP="007319AA">
      <w:r w:rsidRPr="007319AA">
        <w:t>Evidence za sheme SOPO vključujejo:</w:t>
      </w:r>
    </w:p>
    <w:p w14:paraId="1CD15131" w14:textId="50925881" w:rsidR="007319AA" w:rsidRPr="007319AA" w:rsidRDefault="007319AA" w:rsidP="007319AA">
      <w:pPr>
        <w:rPr>
          <w:b/>
        </w:rPr>
      </w:pPr>
      <w:r w:rsidRPr="007319AA">
        <w:rPr>
          <w:b/>
        </w:rPr>
        <w:t xml:space="preserve">a) </w:t>
      </w:r>
      <w:r w:rsidR="0007038F">
        <w:rPr>
          <w:b/>
        </w:rPr>
        <w:t>e</w:t>
      </w:r>
      <w:r w:rsidRPr="007319AA">
        <w:rPr>
          <w:b/>
        </w:rPr>
        <w:t>vidence o delovnih opravilih za naslednje sheme:</w:t>
      </w:r>
    </w:p>
    <w:p w14:paraId="2524786E" w14:textId="195A1EEA" w:rsidR="007319AA" w:rsidRPr="007319AA" w:rsidRDefault="007319AA" w:rsidP="00B41F44">
      <w:pPr>
        <w:numPr>
          <w:ilvl w:val="0"/>
          <w:numId w:val="16"/>
        </w:numPr>
      </w:pPr>
      <w:r w:rsidRPr="007319AA">
        <w:rPr>
          <w:b/>
        </w:rPr>
        <w:t>njivske površine:</w:t>
      </w:r>
      <w:r w:rsidRPr="007319AA">
        <w:t xml:space="preserve"> </w:t>
      </w:r>
      <w:r w:rsidR="0007038F">
        <w:t xml:space="preserve">shema </w:t>
      </w:r>
      <w:r w:rsidRPr="007319AA">
        <w:t xml:space="preserve">Naknadni posevki in podsevki (v nadaljevanju: shema NPP), </w:t>
      </w:r>
      <w:r w:rsidR="0007038F">
        <w:t xml:space="preserve">shema </w:t>
      </w:r>
      <w:r w:rsidRPr="007319AA">
        <w:t xml:space="preserve">Ozelenitev ornih površin prek zime (v nadaljevanju: shema ZEL) in </w:t>
      </w:r>
      <w:r w:rsidR="0007038F">
        <w:t xml:space="preserve">shema </w:t>
      </w:r>
      <w:proofErr w:type="spellStart"/>
      <w:r w:rsidRPr="007319AA">
        <w:t>Konzervirajoča</w:t>
      </w:r>
      <w:proofErr w:type="spellEnd"/>
      <w:r w:rsidRPr="007319AA">
        <w:t xml:space="preserve"> obdelava tal (v nadaljevanju: shema KONZ),</w:t>
      </w:r>
    </w:p>
    <w:p w14:paraId="032CCD36" w14:textId="3160A683" w:rsidR="007319AA" w:rsidRPr="007319AA" w:rsidRDefault="007319AA" w:rsidP="00B41F44">
      <w:pPr>
        <w:numPr>
          <w:ilvl w:val="0"/>
          <w:numId w:val="16"/>
        </w:numPr>
      </w:pPr>
      <w:r w:rsidRPr="007319AA">
        <w:rPr>
          <w:b/>
        </w:rPr>
        <w:t>intenzivne sadovnjake, oljčnike in vinograde:</w:t>
      </w:r>
      <w:r w:rsidRPr="007319AA">
        <w:t xml:space="preserve"> </w:t>
      </w:r>
      <w:r w:rsidR="0007038F">
        <w:t xml:space="preserve">shema </w:t>
      </w:r>
      <w:r w:rsidRPr="007319AA">
        <w:t>Ohranjanje biotske raznovrstnosti v trajnih nasadih (v nadaljevanju: shema BIORAZTN),</w:t>
      </w:r>
    </w:p>
    <w:p w14:paraId="0AF8AD66" w14:textId="33114FC5" w:rsidR="007319AA" w:rsidRDefault="007319AA" w:rsidP="00B41F44">
      <w:pPr>
        <w:numPr>
          <w:ilvl w:val="0"/>
          <w:numId w:val="16"/>
        </w:numPr>
      </w:pPr>
      <w:r w:rsidRPr="007319AA">
        <w:rPr>
          <w:b/>
        </w:rPr>
        <w:t>trajno travinje</w:t>
      </w:r>
      <w:r w:rsidR="00D64926">
        <w:rPr>
          <w:b/>
        </w:rPr>
        <w:t>*</w:t>
      </w:r>
      <w:r w:rsidRPr="007319AA">
        <w:rPr>
          <w:b/>
        </w:rPr>
        <w:t>:</w:t>
      </w:r>
      <w:r w:rsidRPr="007319AA">
        <w:t xml:space="preserve"> </w:t>
      </w:r>
      <w:r w:rsidR="0007038F">
        <w:t xml:space="preserve">shema </w:t>
      </w:r>
      <w:r w:rsidRPr="007319AA">
        <w:t>Ekstenzivno travinje (v nadaljevanju: shema EKST)</w:t>
      </w:r>
      <w:r w:rsidR="0007038F">
        <w:t xml:space="preserve"> in shema </w:t>
      </w:r>
      <w:r w:rsidRPr="007319AA">
        <w:t>Tradicionalna raba travinja (v nadaljevanju: shema TRT).</w:t>
      </w:r>
    </w:p>
    <w:p w14:paraId="45297C5D" w14:textId="1309D9D3" w:rsidR="00D70171" w:rsidRPr="00D64926" w:rsidRDefault="00D64926" w:rsidP="00D70171">
      <w:pPr>
        <w:ind w:left="720"/>
        <w:rPr>
          <w:i/>
        </w:rPr>
      </w:pPr>
      <w:r w:rsidRPr="00D64926">
        <w:rPr>
          <w:i/>
        </w:rPr>
        <w:t xml:space="preserve">* Šteje se tudi raba </w:t>
      </w:r>
      <w:r w:rsidR="003063CD">
        <w:rPr>
          <w:i/>
        </w:rPr>
        <w:t>GERK 1222 - ekstenzivni sadovnjak</w:t>
      </w:r>
      <w:r w:rsidRPr="00D64926">
        <w:rPr>
          <w:i/>
        </w:rPr>
        <w:t>, če je zatravljen.</w:t>
      </w:r>
    </w:p>
    <w:p w14:paraId="139A74C6" w14:textId="77777777" w:rsidR="003F3DC5" w:rsidRDefault="003F3DC5" w:rsidP="007319AA">
      <w:pPr>
        <w:rPr>
          <w:b/>
        </w:rPr>
      </w:pPr>
    </w:p>
    <w:p w14:paraId="40ECCB04" w14:textId="77777777" w:rsidR="003F3DC5" w:rsidRDefault="003F3DC5" w:rsidP="007319AA">
      <w:pPr>
        <w:rPr>
          <w:b/>
        </w:rPr>
      </w:pPr>
    </w:p>
    <w:p w14:paraId="0120D768" w14:textId="497C4EEE" w:rsidR="007319AA" w:rsidRPr="007319AA" w:rsidRDefault="007319AA" w:rsidP="007319AA">
      <w:pPr>
        <w:rPr>
          <w:b/>
        </w:rPr>
      </w:pPr>
      <w:r w:rsidRPr="007319AA">
        <w:rPr>
          <w:b/>
        </w:rPr>
        <w:t>b) evidenc</w:t>
      </w:r>
      <w:r w:rsidR="0007038F">
        <w:rPr>
          <w:b/>
        </w:rPr>
        <w:t>o</w:t>
      </w:r>
      <w:r w:rsidRPr="007319AA">
        <w:rPr>
          <w:b/>
        </w:rPr>
        <w:t xml:space="preserve"> uporab</w:t>
      </w:r>
      <w:r w:rsidR="0007038F">
        <w:rPr>
          <w:b/>
        </w:rPr>
        <w:t>e</w:t>
      </w:r>
      <w:r w:rsidRPr="007319AA">
        <w:rPr>
          <w:b/>
        </w:rPr>
        <w:t xml:space="preserve"> organskih in mineralnih gnojil </w:t>
      </w:r>
      <w:r w:rsidR="0007038F">
        <w:rPr>
          <w:b/>
        </w:rPr>
        <w:t>(</w:t>
      </w:r>
      <w:r w:rsidRPr="007319AA">
        <w:rPr>
          <w:b/>
        </w:rPr>
        <w:t>obraz</w:t>
      </w:r>
      <w:r w:rsidR="0007038F">
        <w:rPr>
          <w:b/>
        </w:rPr>
        <w:t>e</w:t>
      </w:r>
      <w:r w:rsidRPr="007319AA">
        <w:rPr>
          <w:b/>
        </w:rPr>
        <w:t xml:space="preserve">c </w:t>
      </w:r>
      <w:r w:rsidR="002059E1">
        <w:rPr>
          <w:rFonts w:ascii="Times New Roman" w:hAnsi="Times New Roman" w:cs="Times New Roman"/>
          <w:b/>
        </w:rPr>
        <w:t>»</w:t>
      </w:r>
      <w:r w:rsidR="000409D5" w:rsidRPr="000409D5">
        <w:rPr>
          <w:b/>
        </w:rPr>
        <w:t>O1</w:t>
      </w:r>
      <w:r w:rsidR="00C144E6">
        <w:rPr>
          <w:b/>
        </w:rPr>
        <w:t>0</w:t>
      </w:r>
      <w:r w:rsidR="000409D5" w:rsidRPr="000409D5">
        <w:rPr>
          <w:b/>
        </w:rPr>
        <w:t xml:space="preserve"> Evidenca uporab</w:t>
      </w:r>
      <w:r w:rsidR="0007038F">
        <w:rPr>
          <w:b/>
        </w:rPr>
        <w:t>e</w:t>
      </w:r>
      <w:r w:rsidR="000409D5" w:rsidRPr="000409D5">
        <w:rPr>
          <w:b/>
        </w:rPr>
        <w:t xml:space="preserve"> organskih in mineralnih gnojil«</w:t>
      </w:r>
      <w:r w:rsidR="00B65C37">
        <w:rPr>
          <w:b/>
        </w:rPr>
        <w:t xml:space="preserve"> </w:t>
      </w:r>
      <w:r w:rsidRPr="007319AA">
        <w:rPr>
          <w:b/>
        </w:rPr>
        <w:t>za:</w:t>
      </w:r>
    </w:p>
    <w:p w14:paraId="3399F3ED" w14:textId="6F56C9E3" w:rsidR="007319AA" w:rsidRPr="007319AA" w:rsidRDefault="007319AA" w:rsidP="005C549F">
      <w:pPr>
        <w:pStyle w:val="Odstavekseznama"/>
        <w:numPr>
          <w:ilvl w:val="0"/>
          <w:numId w:val="49"/>
        </w:numPr>
      </w:pPr>
      <w:r w:rsidRPr="00A36E28">
        <w:rPr>
          <w:b/>
        </w:rPr>
        <w:t>njivske površin</w:t>
      </w:r>
      <w:r w:rsidR="00C93918">
        <w:rPr>
          <w:b/>
        </w:rPr>
        <w:t>e</w:t>
      </w:r>
      <w:r w:rsidRPr="00A36E28">
        <w:rPr>
          <w:b/>
        </w:rPr>
        <w:t xml:space="preserve"> in hmeljišč</w:t>
      </w:r>
      <w:r w:rsidR="0007038F" w:rsidRPr="00A36E28">
        <w:rPr>
          <w:b/>
        </w:rPr>
        <w:t>a</w:t>
      </w:r>
      <w:r w:rsidRPr="007319AA">
        <w:t xml:space="preserve">:  shema </w:t>
      </w:r>
      <w:r w:rsidR="00B4253B" w:rsidRPr="007319AA">
        <w:t xml:space="preserve">Gnojenje z organskimi gnojili z majhnimi izpusti v zrak </w:t>
      </w:r>
      <w:r w:rsidR="00B4253B">
        <w:t xml:space="preserve">(v nadaljevanju: shema </w:t>
      </w:r>
      <w:r w:rsidRPr="007319AA">
        <w:t>NIZI</w:t>
      </w:r>
      <w:r w:rsidR="00B4253B">
        <w:t>),</w:t>
      </w:r>
    </w:p>
    <w:p w14:paraId="1E792F2B" w14:textId="5E188D52" w:rsidR="007319AA" w:rsidRDefault="007319AA" w:rsidP="005C549F">
      <w:pPr>
        <w:pStyle w:val="Odstavekseznama"/>
        <w:numPr>
          <w:ilvl w:val="0"/>
          <w:numId w:val="49"/>
        </w:numPr>
      </w:pPr>
      <w:r w:rsidRPr="00A36E28">
        <w:rPr>
          <w:b/>
        </w:rPr>
        <w:t>intenzivne sadovnjake, oljčnike in vinograde</w:t>
      </w:r>
      <w:r w:rsidRPr="007319AA">
        <w:t>:  shem</w:t>
      </w:r>
      <w:r w:rsidR="00D70171">
        <w:t>a</w:t>
      </w:r>
      <w:r w:rsidRPr="007319AA">
        <w:t xml:space="preserve"> </w:t>
      </w:r>
      <w:r w:rsidR="00752183" w:rsidRPr="00752183">
        <w:t xml:space="preserve">Uporaba le organskih gnojil za zagotavljanje dušika v trajnih nasadih </w:t>
      </w:r>
      <w:r w:rsidRPr="007319AA">
        <w:t xml:space="preserve">(v nadaljevanju: shema </w:t>
      </w:r>
      <w:r w:rsidR="00752183">
        <w:t>OGNTN</w:t>
      </w:r>
      <w:r w:rsidRPr="007319AA">
        <w:t>).</w:t>
      </w:r>
    </w:p>
    <w:p w14:paraId="02EEFD3B" w14:textId="3AB6A99E" w:rsidR="0007038F" w:rsidRDefault="0007038F" w:rsidP="005C549F">
      <w:pPr>
        <w:pStyle w:val="Odstavekseznama"/>
        <w:numPr>
          <w:ilvl w:val="0"/>
          <w:numId w:val="49"/>
        </w:numPr>
      </w:pPr>
      <w:r w:rsidRPr="00A36E28">
        <w:rPr>
          <w:b/>
        </w:rPr>
        <w:t>trajno travinje</w:t>
      </w:r>
      <w:r>
        <w:t>: shema TRT, shema</w:t>
      </w:r>
      <w:r w:rsidRPr="007319AA">
        <w:t xml:space="preserve"> Gnojenje z organskimi gnojili z majhnimi izpusti v zrak (v nadaljevanju: shema NIZI)</w:t>
      </w:r>
      <w:r w:rsidR="00B4253B">
        <w:t>.</w:t>
      </w:r>
    </w:p>
    <w:p w14:paraId="309F5FAD" w14:textId="77777777" w:rsidR="00D70171" w:rsidRPr="007319AA" w:rsidRDefault="00D70171" w:rsidP="007319AA"/>
    <w:p w14:paraId="2A1355D8" w14:textId="7F0E1C67" w:rsidR="007319AA" w:rsidRPr="007319AA" w:rsidRDefault="007319AA" w:rsidP="007319AA">
      <w:pPr>
        <w:rPr>
          <w:b/>
        </w:rPr>
      </w:pPr>
      <w:r w:rsidRPr="007319AA">
        <w:rPr>
          <w:b/>
        </w:rPr>
        <w:t>c) evidenc</w:t>
      </w:r>
      <w:r w:rsidR="00B4253B">
        <w:rPr>
          <w:b/>
        </w:rPr>
        <w:t>o</w:t>
      </w:r>
      <w:r w:rsidRPr="007319AA">
        <w:rPr>
          <w:b/>
        </w:rPr>
        <w:t xml:space="preserve"> uporab</w:t>
      </w:r>
      <w:r w:rsidR="00B4253B">
        <w:rPr>
          <w:b/>
        </w:rPr>
        <w:t>e</w:t>
      </w:r>
      <w:r w:rsidRPr="007319AA">
        <w:rPr>
          <w:b/>
        </w:rPr>
        <w:t xml:space="preserve"> FFS </w:t>
      </w:r>
      <w:r w:rsidR="00B4253B">
        <w:rPr>
          <w:b/>
        </w:rPr>
        <w:t>(</w:t>
      </w:r>
      <w:r w:rsidRPr="007319AA">
        <w:rPr>
          <w:b/>
        </w:rPr>
        <w:t>obraz</w:t>
      </w:r>
      <w:r w:rsidR="003E175D">
        <w:rPr>
          <w:b/>
        </w:rPr>
        <w:t>e</w:t>
      </w:r>
      <w:r w:rsidRPr="007319AA">
        <w:rPr>
          <w:b/>
        </w:rPr>
        <w:t>c »O</w:t>
      </w:r>
      <w:r w:rsidR="008E6345">
        <w:rPr>
          <w:b/>
        </w:rPr>
        <w:t>11</w:t>
      </w:r>
      <w:r w:rsidRPr="007319AA">
        <w:rPr>
          <w:b/>
        </w:rPr>
        <w:t xml:space="preserve"> </w:t>
      </w:r>
      <w:r w:rsidR="008E6345">
        <w:rPr>
          <w:b/>
        </w:rPr>
        <w:t>Podatki o uporabi FFS</w:t>
      </w:r>
      <w:r w:rsidRPr="007319AA">
        <w:rPr>
          <w:b/>
        </w:rPr>
        <w:t>«</w:t>
      </w:r>
      <w:r w:rsidR="003E175D">
        <w:rPr>
          <w:b/>
        </w:rPr>
        <w:t>)</w:t>
      </w:r>
      <w:r w:rsidRPr="007319AA">
        <w:rPr>
          <w:b/>
        </w:rPr>
        <w:t xml:space="preserve"> za:</w:t>
      </w:r>
    </w:p>
    <w:p w14:paraId="42D11569" w14:textId="5B64940D" w:rsidR="007319AA" w:rsidRPr="007319AA" w:rsidRDefault="00D70171" w:rsidP="005C549F">
      <w:pPr>
        <w:pStyle w:val="Odstavekseznama"/>
        <w:numPr>
          <w:ilvl w:val="0"/>
          <w:numId w:val="50"/>
        </w:numPr>
      </w:pPr>
      <w:r w:rsidRPr="00A36E28">
        <w:rPr>
          <w:b/>
        </w:rPr>
        <w:t>njivske površine:</w:t>
      </w:r>
      <w:r>
        <w:t xml:space="preserve"> shema</w:t>
      </w:r>
      <w:r w:rsidR="007319AA" w:rsidRPr="007319AA">
        <w:t xml:space="preserve"> ZEL in shem</w:t>
      </w:r>
      <w:r>
        <w:t>a</w:t>
      </w:r>
      <w:r w:rsidR="007319AA" w:rsidRPr="007319AA">
        <w:t xml:space="preserve"> KONZ.</w:t>
      </w:r>
    </w:p>
    <w:p w14:paraId="12C22416" w14:textId="77777777" w:rsidR="00D64926" w:rsidRDefault="00D64926" w:rsidP="007319AA">
      <w:pPr>
        <w:sectPr w:rsidR="00D64926" w:rsidSect="00D64926">
          <w:type w:val="continuous"/>
          <w:pgSz w:w="11906" w:h="16838" w:code="9"/>
          <w:pgMar w:top="720" w:right="284" w:bottom="720" w:left="567" w:header="709" w:footer="709" w:gutter="0"/>
          <w:cols w:num="2" w:space="282"/>
          <w:docGrid w:linePitch="360"/>
        </w:sectPr>
      </w:pPr>
    </w:p>
    <w:p w14:paraId="6B1E382F" w14:textId="77777777" w:rsidR="00CE62EB" w:rsidRDefault="00CE62EB" w:rsidP="007319AA">
      <w:pPr>
        <w:rPr>
          <w:b/>
        </w:rPr>
      </w:pPr>
    </w:p>
    <w:p w14:paraId="32543C96" w14:textId="78A4F37F" w:rsidR="007319AA" w:rsidRPr="00D64926" w:rsidRDefault="007319AA" w:rsidP="007319AA">
      <w:pPr>
        <w:rPr>
          <w:b/>
        </w:rPr>
      </w:pPr>
      <w:r w:rsidRPr="00D64926">
        <w:rPr>
          <w:b/>
        </w:rPr>
        <w:t xml:space="preserve">Nosilec KMG mora </w:t>
      </w:r>
      <w:r w:rsidR="008E7EC9" w:rsidRPr="00D64926">
        <w:rPr>
          <w:b/>
        </w:rPr>
        <w:t xml:space="preserve">za namen shem SOPO </w:t>
      </w:r>
      <w:r w:rsidRPr="00D64926">
        <w:rPr>
          <w:b/>
        </w:rPr>
        <w:t>voditi evidence le za tiste površine KMG, za katere je odda</w:t>
      </w:r>
      <w:r w:rsidR="00043D7C" w:rsidRPr="00D64926">
        <w:rPr>
          <w:b/>
        </w:rPr>
        <w:t>l</w:t>
      </w:r>
      <w:r w:rsidRPr="00D64926">
        <w:rPr>
          <w:b/>
        </w:rPr>
        <w:t xml:space="preserve"> zahtevek. Voditi jih mora v času trajanja zahtev posamezne sheme. </w:t>
      </w:r>
    </w:p>
    <w:p w14:paraId="2E24793D" w14:textId="77777777" w:rsidR="003F3DC5" w:rsidRDefault="003F3DC5" w:rsidP="007319AA">
      <w:pPr>
        <w:sectPr w:rsidR="003F3DC5" w:rsidSect="00D64926">
          <w:type w:val="continuous"/>
          <w:pgSz w:w="11906" w:h="16838" w:code="9"/>
          <w:pgMar w:top="720" w:right="284" w:bottom="720" w:left="567" w:header="709" w:footer="709" w:gutter="0"/>
          <w:cols w:space="282"/>
          <w:docGrid w:linePitch="360"/>
        </w:sectPr>
      </w:pPr>
    </w:p>
    <w:p w14:paraId="000E8999" w14:textId="77777777" w:rsidR="00017104" w:rsidRDefault="00017104" w:rsidP="00577BDF">
      <w:pPr>
        <w:pStyle w:val="Naslov2"/>
      </w:pPr>
    </w:p>
    <w:p w14:paraId="5066739B" w14:textId="58138628" w:rsidR="007319AA" w:rsidRDefault="007319AA" w:rsidP="00577BDF">
      <w:pPr>
        <w:pStyle w:val="Naslov2"/>
      </w:pPr>
      <w:r>
        <w:t>Navodila za</w:t>
      </w:r>
      <w:r w:rsidRPr="007319AA">
        <w:t xml:space="preserve"> izpolnjevanje evidenc</w:t>
      </w:r>
    </w:p>
    <w:p w14:paraId="540A6A49" w14:textId="77777777" w:rsidR="00CE62EB" w:rsidRDefault="00CE62EB" w:rsidP="007319AA">
      <w:pPr>
        <w:rPr>
          <w:b/>
        </w:rPr>
        <w:sectPr w:rsidR="00CE62EB" w:rsidSect="003F3DC5">
          <w:type w:val="continuous"/>
          <w:pgSz w:w="11906" w:h="16838" w:code="9"/>
          <w:pgMar w:top="720" w:right="284" w:bottom="720" w:left="567" w:header="709" w:footer="709" w:gutter="0"/>
          <w:cols w:space="282"/>
          <w:docGrid w:linePitch="360"/>
        </w:sectPr>
      </w:pPr>
    </w:p>
    <w:p w14:paraId="02CE2403" w14:textId="0834DA63" w:rsidR="00D82ED0" w:rsidRDefault="00D82ED0" w:rsidP="007319AA">
      <w:pPr>
        <w:rPr>
          <w:b/>
        </w:rPr>
      </w:pPr>
      <w:r>
        <w:rPr>
          <w:b/>
        </w:rPr>
        <w:t>Evidence o delovnih opravilih se za leto 2023 vodijo</w:t>
      </w:r>
      <w:r w:rsidRPr="00D82ED0">
        <w:rPr>
          <w:b/>
        </w:rPr>
        <w:t xml:space="preserve"> na obrazcih v tiskan</w:t>
      </w:r>
      <w:r>
        <w:rPr>
          <w:b/>
        </w:rPr>
        <w:t>i ali elektronski obliki</w:t>
      </w:r>
      <w:r w:rsidRPr="00D82ED0">
        <w:rPr>
          <w:b/>
        </w:rPr>
        <w:t xml:space="preserve">, ki so dostopni na spletnih straneh ministrstva in agencije ali v elektronski obliki, ki vsebinsko ne odstopa od </w:t>
      </w:r>
      <w:r w:rsidRPr="002059E1">
        <w:rPr>
          <w:b/>
        </w:rPr>
        <w:t>obrazcev evidenc.</w:t>
      </w:r>
    </w:p>
    <w:p w14:paraId="0F54BCE9" w14:textId="12CD322A" w:rsidR="007319AA" w:rsidRPr="00302CC0" w:rsidRDefault="00FD1544" w:rsidP="007319AA">
      <w:pPr>
        <w:rPr>
          <w:b/>
        </w:rPr>
      </w:pPr>
      <w:r>
        <w:rPr>
          <w:b/>
        </w:rPr>
        <w:t xml:space="preserve">V kolikor se </w:t>
      </w:r>
      <w:r w:rsidR="00CE62EB">
        <w:rPr>
          <w:b/>
        </w:rPr>
        <w:t>e</w:t>
      </w:r>
      <w:r w:rsidR="00302CC0" w:rsidRPr="00302CC0">
        <w:rPr>
          <w:b/>
        </w:rPr>
        <w:t>vidence izpolnjujejo v računalniški obliki</w:t>
      </w:r>
      <w:r>
        <w:rPr>
          <w:b/>
        </w:rPr>
        <w:t>, ni dovoljeno spreminjati</w:t>
      </w:r>
      <w:r w:rsidR="00302CC0" w:rsidRPr="00302CC0">
        <w:rPr>
          <w:b/>
        </w:rPr>
        <w:t xml:space="preserve"> </w:t>
      </w:r>
      <w:r>
        <w:rPr>
          <w:b/>
        </w:rPr>
        <w:t>o</w:t>
      </w:r>
      <w:r w:rsidR="00302CC0" w:rsidRPr="00302CC0">
        <w:rPr>
          <w:b/>
        </w:rPr>
        <w:t xml:space="preserve">blike in vsebine obrazca, lahko pa se dodaja ali po potrebi izbriše posamezne vrstice. </w:t>
      </w:r>
      <w:r w:rsidR="007319AA" w:rsidRPr="00302CC0">
        <w:rPr>
          <w:b/>
        </w:rPr>
        <w:t>Če se obrazce izpolnjuje v tiskani obliki, je treba vsa delovna opravila vpisovati čitljivo, z velikimi tiskanimi črkami.</w:t>
      </w:r>
      <w:r w:rsidR="00AE2612" w:rsidRPr="00302CC0">
        <w:rPr>
          <w:b/>
        </w:rPr>
        <w:t xml:space="preserve"> </w:t>
      </w:r>
    </w:p>
    <w:p w14:paraId="400920D3" w14:textId="77777777" w:rsidR="00302CC0" w:rsidRPr="007319AA" w:rsidRDefault="00302CC0" w:rsidP="007319AA"/>
    <w:p w14:paraId="3BBDF6A7" w14:textId="59A6FBF7" w:rsidR="007319AA" w:rsidRPr="007319AA" w:rsidRDefault="007319AA" w:rsidP="007319AA">
      <w:r w:rsidRPr="007319AA">
        <w:rPr>
          <w:b/>
        </w:rPr>
        <w:t>Uvodna stran:</w:t>
      </w:r>
      <w:r w:rsidRPr="007319AA">
        <w:t xml:space="preserve"> Na uvodni strani se s kljukico ali križcem označi leto za katerega se vodijo evidence (lahko se isti obrazec uporablja za več let), vpiše se številka KMG-MID ter ime in priimek nosilca kmetijskega gospodarstva.</w:t>
      </w:r>
    </w:p>
    <w:p w14:paraId="2D13F730" w14:textId="77777777" w:rsidR="003F3DC5" w:rsidRDefault="003F3DC5" w:rsidP="008E3F02">
      <w:pPr>
        <w:sectPr w:rsidR="003F3DC5" w:rsidSect="003F3DC5">
          <w:type w:val="continuous"/>
          <w:pgSz w:w="11906" w:h="16838" w:code="9"/>
          <w:pgMar w:top="720" w:right="284" w:bottom="720" w:left="567" w:header="709" w:footer="709" w:gutter="0"/>
          <w:cols w:num="2" w:space="282"/>
          <w:docGrid w:linePitch="360"/>
        </w:sectPr>
      </w:pPr>
    </w:p>
    <w:p w14:paraId="700975A5" w14:textId="279227F7" w:rsidR="008E3F02" w:rsidRDefault="008E3F02" w:rsidP="008E3F02"/>
    <w:p w14:paraId="631413B6" w14:textId="7916856C" w:rsidR="000A488C" w:rsidRPr="008E3F02" w:rsidRDefault="000A488C" w:rsidP="008E3F02">
      <w:pPr>
        <w:rPr>
          <w:b/>
        </w:rPr>
      </w:pPr>
      <w:r w:rsidRPr="008E3F02">
        <w:rPr>
          <w:b/>
        </w:rPr>
        <w:t>Navodila za izpolnjevanje obrazcev evidence o delovnih opravilih:</w:t>
      </w:r>
    </w:p>
    <w:p w14:paraId="01725F32" w14:textId="77777777" w:rsidR="003F3DC5" w:rsidRDefault="003F3DC5" w:rsidP="00B41F44">
      <w:pPr>
        <w:pStyle w:val="Odstavekseznama"/>
        <w:numPr>
          <w:ilvl w:val="0"/>
          <w:numId w:val="17"/>
        </w:numPr>
        <w:ind w:left="426"/>
        <w:rPr>
          <w:b/>
        </w:rPr>
        <w:sectPr w:rsidR="003F3DC5" w:rsidSect="003F3DC5">
          <w:type w:val="continuous"/>
          <w:pgSz w:w="11906" w:h="16838" w:code="9"/>
          <w:pgMar w:top="720" w:right="284" w:bottom="720" w:left="567" w:header="709" w:footer="709" w:gutter="0"/>
          <w:cols w:space="282"/>
          <w:docGrid w:linePitch="360"/>
        </w:sectPr>
      </w:pPr>
    </w:p>
    <w:p w14:paraId="0A208515" w14:textId="77777777" w:rsidR="00CF1479" w:rsidRDefault="007319AA" w:rsidP="00B41F44">
      <w:pPr>
        <w:pStyle w:val="Odstavekseznama"/>
        <w:numPr>
          <w:ilvl w:val="0"/>
          <w:numId w:val="17"/>
        </w:numPr>
        <w:ind w:left="426"/>
      </w:pPr>
      <w:r w:rsidRPr="007319AA">
        <w:rPr>
          <w:b/>
        </w:rPr>
        <w:t xml:space="preserve">Preglednica 1: </w:t>
      </w:r>
      <w:r w:rsidR="000A488C" w:rsidRPr="007319AA">
        <w:rPr>
          <w:b/>
        </w:rPr>
        <w:t>GERK</w:t>
      </w:r>
      <w:r w:rsidR="004C157D">
        <w:rPr>
          <w:b/>
        </w:rPr>
        <w:t>-</w:t>
      </w:r>
      <w:r w:rsidR="000A488C" w:rsidRPr="007319AA">
        <w:rPr>
          <w:b/>
        </w:rPr>
        <w:t>PID</w:t>
      </w:r>
      <w:r w:rsidR="000A488C">
        <w:t xml:space="preserve"> – vpiše se številka GER</w:t>
      </w:r>
      <w:r w:rsidR="00CF1479">
        <w:t>K</w:t>
      </w:r>
      <w:r w:rsidR="004C157D">
        <w:t>-</w:t>
      </w:r>
      <w:r w:rsidR="000A488C">
        <w:t xml:space="preserve">PID, </w:t>
      </w:r>
    </w:p>
    <w:p w14:paraId="144514BF" w14:textId="3185B846" w:rsidR="00EA2231" w:rsidRDefault="000A488C" w:rsidP="00CF1479">
      <w:pPr>
        <w:pStyle w:val="Odstavekseznama"/>
        <w:ind w:left="426"/>
      </w:pPr>
      <w:r w:rsidRPr="00CF1479">
        <w:rPr>
          <w:b/>
        </w:rPr>
        <w:t>DOMAČE IME</w:t>
      </w:r>
      <w:r>
        <w:t xml:space="preserve"> – vpiše se domače ime GERK</w:t>
      </w:r>
      <w:r w:rsidR="002C502A">
        <w:t xml:space="preserve">. </w:t>
      </w:r>
      <w:r w:rsidR="00043D7C" w:rsidRPr="00F043ED">
        <w:t xml:space="preserve">Evidence se izpolnjuje za en GERK za celotno </w:t>
      </w:r>
      <w:r w:rsidR="00043D7C">
        <w:t xml:space="preserve">obdobje trajanja </w:t>
      </w:r>
      <w:r w:rsidR="00043D7C" w:rsidRPr="00F043ED">
        <w:t>zahtev</w:t>
      </w:r>
      <w:r w:rsidR="00043D7C">
        <w:t xml:space="preserve"> izbrane sheme</w:t>
      </w:r>
      <w:r w:rsidR="00043D7C" w:rsidRPr="00F043ED">
        <w:t>.</w:t>
      </w:r>
      <w:r w:rsidR="00043D7C">
        <w:t xml:space="preserve"> </w:t>
      </w:r>
      <w:r w:rsidR="002C502A">
        <w:t>Če</w:t>
      </w:r>
      <w:r>
        <w:t xml:space="preserve"> se na več GERK z isto rabo izvaja</w:t>
      </w:r>
      <w:r w:rsidR="00043D7C">
        <w:t>jo</w:t>
      </w:r>
      <w:r>
        <w:t xml:space="preserve"> iste </w:t>
      </w:r>
      <w:r w:rsidR="007319AA">
        <w:t>operacije, sheme ali intervencije</w:t>
      </w:r>
      <w:r>
        <w:t xml:space="preserve"> z enakimi kmetijskimi rastlinami in se na teh GERK istočasno opravljajo ista opravila, lahko evidenca velja za več GERK</w:t>
      </w:r>
      <w:r w:rsidR="00043D7C">
        <w:t>.</w:t>
      </w:r>
      <w:r>
        <w:t xml:space="preserve"> Če bi se GERK združevalo, mora ta pogoj o isti rabi, enaki kmetijski rastlini in istih opravilih veljati vsa leta, za katere se vodi evidence o delovnih opravilih). Po potrebi, se lahko za vpisovanje več GERK-ov, uporabijo Priloge obrazcev za različne rabe (npr. Priloga 1 </w:t>
      </w:r>
      <w:r w:rsidR="004C157D">
        <w:t xml:space="preserve">Njivske površine </w:t>
      </w:r>
      <w:r>
        <w:t xml:space="preserve"> – vpis dodatnih GERK-ov).</w:t>
      </w:r>
      <w:r w:rsidR="00B308D2">
        <w:t xml:space="preserve"> Če je KMG vključeno v </w:t>
      </w:r>
      <w:r w:rsidR="00CF1479">
        <w:t xml:space="preserve">postopek </w:t>
      </w:r>
      <w:r w:rsidR="00B308D2">
        <w:t>kontrol</w:t>
      </w:r>
      <w:r w:rsidR="00CF1479">
        <w:t>e</w:t>
      </w:r>
      <w:r w:rsidR="00B308D2">
        <w:t xml:space="preserve"> </w:t>
      </w:r>
      <w:r w:rsidR="00CF1479">
        <w:t>EK</w:t>
      </w:r>
      <w:r w:rsidR="00B308D2">
        <w:t xml:space="preserve">, </w:t>
      </w:r>
      <w:r w:rsidR="00043D7C">
        <w:t xml:space="preserve">se </w:t>
      </w:r>
      <w:r w:rsidR="00B308D2">
        <w:t>to označi v za to predvideno polje z ustreznim letom.</w:t>
      </w:r>
    </w:p>
    <w:p w14:paraId="4282BE3E" w14:textId="1436DFE6" w:rsidR="00043D7C" w:rsidRDefault="0061254B" w:rsidP="00043D7C">
      <w:pPr>
        <w:pStyle w:val="Odstavekseznama"/>
        <w:numPr>
          <w:ilvl w:val="0"/>
          <w:numId w:val="17"/>
        </w:numPr>
        <w:ind w:left="426"/>
      </w:pPr>
      <w:r w:rsidRPr="0061254B">
        <w:rPr>
          <w:b/>
        </w:rPr>
        <w:t>Preglednica 2:</w:t>
      </w:r>
      <w:r>
        <w:t xml:space="preserve"> </w:t>
      </w:r>
      <w:r w:rsidR="000A488C">
        <w:t>V posamezen obrazec (</w:t>
      </w:r>
      <w:r w:rsidR="001D2BB5">
        <w:rPr>
          <w:rFonts w:ascii="Times New Roman" w:hAnsi="Times New Roman" w:cs="Times New Roman"/>
        </w:rPr>
        <w:t>»</w:t>
      </w:r>
      <w:r w:rsidR="000A488C">
        <w:t>O</w:t>
      </w:r>
      <w:r w:rsidR="00A9620C">
        <w:t>1</w:t>
      </w:r>
      <w:r w:rsidR="000A488C">
        <w:t xml:space="preserve"> </w:t>
      </w:r>
      <w:r w:rsidR="00CF1479">
        <w:t>Evidenca o delovnih opravilih z</w:t>
      </w:r>
      <w:r w:rsidR="002059E1" w:rsidRPr="002059E1">
        <w:t>a njivsk</w:t>
      </w:r>
      <w:r w:rsidR="00CF1479">
        <w:t>e</w:t>
      </w:r>
      <w:r w:rsidR="002059E1" w:rsidRPr="002059E1">
        <w:t xml:space="preserve"> površin</w:t>
      </w:r>
      <w:r w:rsidR="00CF1479">
        <w:t>e</w:t>
      </w:r>
      <w:r w:rsidR="001D2BB5">
        <w:rPr>
          <w:rFonts w:ascii="Times New Roman" w:hAnsi="Times New Roman" w:cs="Times New Roman"/>
        </w:rPr>
        <w:t>«</w:t>
      </w:r>
      <w:r w:rsidR="000A488C">
        <w:t xml:space="preserve">, </w:t>
      </w:r>
      <w:r w:rsidR="001D2BB5">
        <w:rPr>
          <w:rFonts w:ascii="Times New Roman" w:hAnsi="Times New Roman" w:cs="Times New Roman"/>
        </w:rPr>
        <w:t>»</w:t>
      </w:r>
      <w:r w:rsidR="000A488C">
        <w:t>O</w:t>
      </w:r>
      <w:r w:rsidR="00A9620C">
        <w:t>2</w:t>
      </w:r>
      <w:r w:rsidR="000A488C">
        <w:t xml:space="preserve"> </w:t>
      </w:r>
      <w:r w:rsidR="002059E1" w:rsidRPr="007D707F">
        <w:rPr>
          <w:rFonts w:ascii="Calibri" w:eastAsia="Calibri" w:hAnsi="Calibri" w:cs="Times New Roman"/>
          <w:szCs w:val="18"/>
        </w:rPr>
        <w:t xml:space="preserve">Evidenca o delovnih opravilih </w:t>
      </w:r>
      <w:r w:rsidR="00CF1479">
        <w:rPr>
          <w:rFonts w:ascii="Calibri" w:eastAsia="Calibri" w:hAnsi="Calibri" w:cs="Times New Roman"/>
          <w:szCs w:val="18"/>
        </w:rPr>
        <w:t>za</w:t>
      </w:r>
      <w:r w:rsidR="002059E1" w:rsidRPr="002059E1">
        <w:rPr>
          <w:rFonts w:ascii="Calibri" w:eastAsia="Calibri" w:hAnsi="Calibri" w:cs="Times New Roman"/>
          <w:szCs w:val="18"/>
        </w:rPr>
        <w:t xml:space="preserve"> hmeljišč</w:t>
      </w:r>
      <w:r w:rsidR="00CF1479">
        <w:rPr>
          <w:rFonts w:ascii="Calibri" w:eastAsia="Calibri" w:hAnsi="Calibri" w:cs="Times New Roman"/>
          <w:szCs w:val="18"/>
        </w:rPr>
        <w:t>a</w:t>
      </w:r>
      <w:r w:rsidR="001D2BB5">
        <w:rPr>
          <w:rFonts w:ascii="Times New Roman" w:eastAsia="Calibri" w:hAnsi="Times New Roman" w:cs="Times New Roman"/>
          <w:szCs w:val="18"/>
        </w:rPr>
        <w:t>«</w:t>
      </w:r>
      <w:r w:rsidR="000A488C">
        <w:t xml:space="preserve">, itd.) je </w:t>
      </w:r>
      <w:r w:rsidR="000C1F29">
        <w:t>treba</w:t>
      </w:r>
      <w:r w:rsidR="000A488C">
        <w:t xml:space="preserve"> v Preglednici </w:t>
      </w:r>
      <w:r w:rsidR="00B308D2">
        <w:t>2</w:t>
      </w:r>
      <w:r w:rsidR="000A488C">
        <w:t xml:space="preserve"> po letih označiti (s kljukico ali križcem) izbrane intervencije/operacije/sheme, za katere</w:t>
      </w:r>
      <w:r w:rsidR="007319AA">
        <w:t xml:space="preserve"> </w:t>
      </w:r>
      <w:r w:rsidR="00043D7C">
        <w:t>j</w:t>
      </w:r>
      <w:r>
        <w:t xml:space="preserve">e na vpisanem </w:t>
      </w:r>
      <w:r w:rsidR="007319AA">
        <w:t>GERK</w:t>
      </w:r>
      <w:r>
        <w:t xml:space="preserve"> v Preglednici 1</w:t>
      </w:r>
      <w:r w:rsidR="007319AA">
        <w:t xml:space="preserve"> </w:t>
      </w:r>
      <w:r w:rsidR="000A488C">
        <w:t>oddan zahtevek na zbirni vlogi za tekoče leto.</w:t>
      </w:r>
      <w:r w:rsidR="00EA2231">
        <w:t xml:space="preserve"> </w:t>
      </w:r>
    </w:p>
    <w:p w14:paraId="7291001E" w14:textId="0F4DCDD1" w:rsidR="000A488C" w:rsidRDefault="0061254B" w:rsidP="00043D7C">
      <w:pPr>
        <w:pStyle w:val="Odstavekseznama"/>
        <w:numPr>
          <w:ilvl w:val="0"/>
          <w:numId w:val="17"/>
        </w:numPr>
        <w:ind w:left="426"/>
      </w:pPr>
      <w:r w:rsidRPr="00043D7C">
        <w:rPr>
          <w:b/>
        </w:rPr>
        <w:t>Preglednica 3:</w:t>
      </w:r>
      <w:r>
        <w:t xml:space="preserve"> </w:t>
      </w:r>
      <w:r w:rsidR="000A488C">
        <w:t>V posamezen obrazec</w:t>
      </w:r>
      <w:r w:rsidR="00D10E70">
        <w:t xml:space="preserve"> </w:t>
      </w:r>
      <w:r w:rsidR="00A9620C">
        <w:t>(</w:t>
      </w:r>
      <w:r w:rsidR="001D2BB5" w:rsidRPr="00043D7C">
        <w:rPr>
          <w:rFonts w:ascii="Times New Roman" w:hAnsi="Times New Roman" w:cs="Times New Roman"/>
        </w:rPr>
        <w:t>»</w:t>
      </w:r>
      <w:r w:rsidR="00584A36" w:rsidRPr="00584A36">
        <w:t>O1 Evidenca o delovnih opravilih na njivskih površinah</w:t>
      </w:r>
      <w:r w:rsidR="001D2BB5" w:rsidRPr="00043D7C">
        <w:rPr>
          <w:rFonts w:ascii="Times New Roman" w:hAnsi="Times New Roman" w:cs="Times New Roman"/>
        </w:rPr>
        <w:t>«</w:t>
      </w:r>
      <w:r>
        <w:t xml:space="preserve">, itd.) je </w:t>
      </w:r>
      <w:r w:rsidR="000A488C">
        <w:t>treb</w:t>
      </w:r>
      <w:r>
        <w:t>a v preglednico</w:t>
      </w:r>
      <w:r w:rsidR="000A488C">
        <w:t xml:space="preserve"> vpisati delovna opravila, ki so bila opravljena na posamezni kmetijski površini. Preglednica služi za vodenje evidence vseh delovnih opravil v okviru izbranih zahtev. Evidenco lahko uporabljate tudi za potrebe vodenja vseh drugih delovnih opravil na KMG ter za površine, ki niso vključene v intervencije </w:t>
      </w:r>
      <w:r w:rsidR="00CF1479">
        <w:t>Strateškega načrta skupne kmetijske politike 2023-2027</w:t>
      </w:r>
      <w:r w:rsidR="000A488C">
        <w:t>.</w:t>
      </w:r>
    </w:p>
    <w:p w14:paraId="3FBE6BB2" w14:textId="5533A66F" w:rsidR="000A488C" w:rsidRPr="0061254B" w:rsidRDefault="000A488C" w:rsidP="00B41F44">
      <w:pPr>
        <w:pStyle w:val="Odstavekseznama"/>
        <w:numPr>
          <w:ilvl w:val="0"/>
          <w:numId w:val="18"/>
        </w:numPr>
        <w:ind w:left="1134"/>
      </w:pPr>
      <w:r w:rsidRPr="00BE68A4">
        <w:rPr>
          <w:b/>
        </w:rPr>
        <w:t>Datum</w:t>
      </w:r>
      <w:r>
        <w:t xml:space="preserve">: </w:t>
      </w:r>
      <w:r w:rsidR="00043D7C">
        <w:t>V</w:t>
      </w:r>
      <w:r w:rsidR="0061254B" w:rsidRPr="0061254B">
        <w:t>piše se datum (dan/mesec) ali obdobje trajanja opravila (eno opravilo se izvaja več dni zapored), ko se izvaja posamezno delo</w:t>
      </w:r>
      <w:r w:rsidR="00584A36">
        <w:t>vno opravilo</w:t>
      </w:r>
      <w:r w:rsidR="00043D7C">
        <w:t>,</w:t>
      </w:r>
      <w:r w:rsidR="00584A36">
        <w:t xml:space="preserve"> zapisano v polje </w:t>
      </w:r>
      <w:r w:rsidR="00584A36">
        <w:rPr>
          <w:rFonts w:ascii="Times New Roman" w:hAnsi="Times New Roman" w:cs="Times New Roman"/>
        </w:rPr>
        <w:t>»</w:t>
      </w:r>
      <w:r w:rsidR="0061254B" w:rsidRPr="0061254B">
        <w:t>Vrsta delovnega opravila</w:t>
      </w:r>
      <w:r w:rsidR="00584A36">
        <w:rPr>
          <w:rFonts w:ascii="Times New Roman" w:hAnsi="Times New Roman" w:cs="Times New Roman"/>
        </w:rPr>
        <w:t>«</w:t>
      </w:r>
      <w:r w:rsidR="0061254B" w:rsidRPr="0061254B">
        <w:t>.</w:t>
      </w:r>
    </w:p>
    <w:p w14:paraId="07365B9E" w14:textId="383A1AF1" w:rsidR="000A488C" w:rsidRPr="006C274F" w:rsidRDefault="000A488C" w:rsidP="00B41F44">
      <w:pPr>
        <w:pStyle w:val="Odstavekseznama"/>
        <w:numPr>
          <w:ilvl w:val="0"/>
          <w:numId w:val="18"/>
        </w:numPr>
        <w:ind w:left="1134"/>
      </w:pPr>
      <w:r w:rsidRPr="006C274F">
        <w:rPr>
          <w:b/>
        </w:rPr>
        <w:t>Vrsta kmetijske rastline:</w:t>
      </w:r>
      <w:r w:rsidRPr="006C274F">
        <w:t xml:space="preserve"> Vpiše se kmetijsko rastlino glavnega posevka oz. posevkov ali n</w:t>
      </w:r>
      <w:r w:rsidR="000C27D2">
        <w:t xml:space="preserve">aknadne posevke. Če se izvaja </w:t>
      </w:r>
      <w:r w:rsidR="000C27D2">
        <w:rPr>
          <w:rFonts w:ascii="Times New Roman" w:hAnsi="Times New Roman" w:cs="Times New Roman"/>
        </w:rPr>
        <w:t>»</w:t>
      </w:r>
      <w:r w:rsidRPr="006C274F">
        <w:t>praha</w:t>
      </w:r>
      <w:r w:rsidR="000C27D2">
        <w:rPr>
          <w:rFonts w:ascii="Times New Roman" w:hAnsi="Times New Roman" w:cs="Times New Roman"/>
        </w:rPr>
        <w:t>«</w:t>
      </w:r>
      <w:r w:rsidRPr="006C274F">
        <w:t>, se vpiše praha.</w:t>
      </w:r>
    </w:p>
    <w:p w14:paraId="4B65689B" w14:textId="7FF8D340" w:rsidR="000A488C" w:rsidRDefault="000A488C" w:rsidP="00B41F44">
      <w:pPr>
        <w:pStyle w:val="Odstavekseznama"/>
        <w:numPr>
          <w:ilvl w:val="0"/>
          <w:numId w:val="18"/>
        </w:numPr>
        <w:ind w:left="1134"/>
      </w:pPr>
      <w:r w:rsidRPr="00BE68A4">
        <w:rPr>
          <w:b/>
        </w:rPr>
        <w:t>Sorta:</w:t>
      </w:r>
      <w:r>
        <w:t xml:space="preserve"> Vpiše se sorta kmetijske ra</w:t>
      </w:r>
      <w:r w:rsidR="003400EC">
        <w:t xml:space="preserve">stline, če uveljavljate </w:t>
      </w:r>
      <w:r>
        <w:t>operacije intervencije KOPOP, operacijo SOR ter ste hkrati vključeni v postopek kont</w:t>
      </w:r>
      <w:r w:rsidR="003400EC">
        <w:t>role EK</w:t>
      </w:r>
      <w:r w:rsidR="00111229">
        <w:t xml:space="preserve"> ter kontrole IP</w:t>
      </w:r>
      <w:r w:rsidR="000C27D2">
        <w:t>.</w:t>
      </w:r>
    </w:p>
    <w:p w14:paraId="179E2546" w14:textId="761D17A8" w:rsidR="009D5B17" w:rsidRDefault="000A488C" w:rsidP="00634790">
      <w:pPr>
        <w:pStyle w:val="Odstavekseznama"/>
        <w:numPr>
          <w:ilvl w:val="0"/>
          <w:numId w:val="18"/>
        </w:numPr>
        <w:ind w:left="1134"/>
      </w:pPr>
      <w:r w:rsidRPr="00BE68A4">
        <w:rPr>
          <w:b/>
        </w:rPr>
        <w:t>Površina:</w:t>
      </w:r>
      <w:r>
        <w:t xml:space="preserve"> </w:t>
      </w:r>
      <w:r w:rsidR="003400EC" w:rsidRPr="003400EC">
        <w:t>Vpiše se velikost dela površine GERK na katerem se izvaja shema /</w:t>
      </w:r>
      <w:r w:rsidR="007038A2">
        <w:t xml:space="preserve"> operacija / intervencija</w:t>
      </w:r>
      <w:r w:rsidR="003400EC" w:rsidRPr="003400EC">
        <w:t>, v kolikor ta odstopa od površine prijavljene v zbirni vlogi za tekoče leto.</w:t>
      </w:r>
    </w:p>
    <w:p w14:paraId="7F99F4C5" w14:textId="38E76E48" w:rsidR="00634790" w:rsidRPr="00634790" w:rsidRDefault="000A488C" w:rsidP="00634790">
      <w:pPr>
        <w:pStyle w:val="Odstavekseznama"/>
        <w:numPr>
          <w:ilvl w:val="0"/>
          <w:numId w:val="18"/>
        </w:numPr>
        <w:ind w:left="1134"/>
      </w:pPr>
      <w:r w:rsidRPr="00634790">
        <w:rPr>
          <w:b/>
        </w:rPr>
        <w:t>Vrsta delovnega opravila:</w:t>
      </w:r>
      <w:r>
        <w:t xml:space="preserve"> Vpiše se šifra delovnega opravila iz</w:t>
      </w:r>
      <w:r w:rsidR="000B6A0D">
        <w:t xml:space="preserve"> šifranta vrste delovnih opravil</w:t>
      </w:r>
      <w:r w:rsidR="003F3DC5">
        <w:t>.</w:t>
      </w:r>
    </w:p>
    <w:p w14:paraId="66267870" w14:textId="67D42225" w:rsidR="003F3DC5" w:rsidRDefault="00816B1E" w:rsidP="009D5B17">
      <w:pPr>
        <w:pStyle w:val="Odstavekseznama"/>
        <w:ind w:left="1134"/>
        <w:sectPr w:rsidR="003F3DC5" w:rsidSect="003F3DC5">
          <w:type w:val="continuous"/>
          <w:pgSz w:w="11906" w:h="16838" w:code="9"/>
          <w:pgMar w:top="720" w:right="284" w:bottom="720" w:left="567" w:header="709" w:footer="709" w:gutter="0"/>
          <w:cols w:num="2" w:space="282"/>
          <w:docGrid w:linePitch="360"/>
        </w:sectPr>
      </w:pPr>
      <w:r>
        <w:t xml:space="preserve">V primeru izbire delovnega opravila pod </w:t>
      </w:r>
      <w:r>
        <w:rPr>
          <w:rFonts w:ascii="Times New Roman" w:hAnsi="Times New Roman" w:cs="Times New Roman"/>
        </w:rPr>
        <w:t>»</w:t>
      </w:r>
      <w:r>
        <w:t>Drugo</w:t>
      </w:r>
      <w:r>
        <w:rPr>
          <w:rFonts w:ascii="Times New Roman" w:hAnsi="Times New Roman" w:cs="Times New Roman"/>
        </w:rPr>
        <w:t>«</w:t>
      </w:r>
      <w:r w:rsidR="006C7353">
        <w:rPr>
          <w:rFonts w:ascii="Times New Roman" w:hAnsi="Times New Roman" w:cs="Times New Roman"/>
        </w:rPr>
        <w:t>,</w:t>
      </w:r>
      <w:r>
        <w:t xml:space="preserve"> se </w:t>
      </w:r>
      <w:r w:rsidR="000A2FAD">
        <w:t xml:space="preserve">v </w:t>
      </w:r>
      <w:r w:rsidR="000A2FAD">
        <w:rPr>
          <w:rFonts w:ascii="Times New Roman" w:hAnsi="Times New Roman" w:cs="Times New Roman"/>
        </w:rPr>
        <w:t>»</w:t>
      </w:r>
      <w:r w:rsidR="000A2FAD">
        <w:t>Opombe</w:t>
      </w:r>
      <w:r w:rsidR="000A2FAD">
        <w:rPr>
          <w:rFonts w:ascii="Times New Roman" w:hAnsi="Times New Roman" w:cs="Times New Roman"/>
        </w:rPr>
        <w:t>«</w:t>
      </w:r>
      <w:r w:rsidR="000A2FAD">
        <w:t xml:space="preserve"> </w:t>
      </w:r>
      <w:r>
        <w:t>izpiše delovno opravilo v besedi (npr. okopavanje, obračanje,…).</w:t>
      </w:r>
    </w:p>
    <w:p w14:paraId="776503C9" w14:textId="1BBABE62" w:rsidR="009D5B17" w:rsidRPr="00634790" w:rsidRDefault="009D5B17" w:rsidP="009D5B17">
      <w:pPr>
        <w:pStyle w:val="Odstavekseznama"/>
        <w:ind w:left="1134"/>
      </w:pPr>
    </w:p>
    <w:p w14:paraId="6B2AE045" w14:textId="77777777" w:rsidR="003F3DC5" w:rsidRDefault="003F3DC5" w:rsidP="00634790">
      <w:pPr>
        <w:rPr>
          <w:b/>
        </w:rPr>
      </w:pPr>
    </w:p>
    <w:p w14:paraId="00CFFAEA" w14:textId="77777777" w:rsidR="003F3DC5" w:rsidRDefault="003F3DC5" w:rsidP="00634790">
      <w:pPr>
        <w:rPr>
          <w:b/>
        </w:rPr>
      </w:pPr>
    </w:p>
    <w:p w14:paraId="3C37B434" w14:textId="77777777" w:rsidR="003F3DC5" w:rsidRDefault="003F3DC5" w:rsidP="00634790">
      <w:pPr>
        <w:rPr>
          <w:b/>
        </w:rPr>
      </w:pPr>
    </w:p>
    <w:p w14:paraId="09D3DB1E" w14:textId="77777777" w:rsidR="003F3DC5" w:rsidRDefault="003F3DC5" w:rsidP="00634790">
      <w:pPr>
        <w:rPr>
          <w:b/>
        </w:rPr>
      </w:pPr>
    </w:p>
    <w:p w14:paraId="5B5483AA" w14:textId="77777777" w:rsidR="003F3DC5" w:rsidRDefault="003F3DC5" w:rsidP="00634790">
      <w:pPr>
        <w:rPr>
          <w:b/>
        </w:rPr>
      </w:pPr>
    </w:p>
    <w:p w14:paraId="3A003880" w14:textId="77777777" w:rsidR="003F3DC5" w:rsidRDefault="003F3DC5" w:rsidP="00634790">
      <w:pPr>
        <w:rPr>
          <w:b/>
        </w:rPr>
      </w:pPr>
    </w:p>
    <w:p w14:paraId="6033FDBA" w14:textId="77777777" w:rsidR="00017104" w:rsidRDefault="00017104" w:rsidP="003F3DC5">
      <w:pPr>
        <w:rPr>
          <w:b/>
        </w:rPr>
        <w:sectPr w:rsidR="00017104" w:rsidSect="003F3DC5">
          <w:type w:val="continuous"/>
          <w:pgSz w:w="11906" w:h="16838" w:code="9"/>
          <w:pgMar w:top="720" w:right="284" w:bottom="720" w:left="567" w:header="709" w:footer="709" w:gutter="0"/>
          <w:cols w:space="282"/>
          <w:docGrid w:linePitch="360"/>
        </w:sectPr>
      </w:pPr>
    </w:p>
    <w:p w14:paraId="65649426" w14:textId="693CE542" w:rsidR="003F3DC5" w:rsidRDefault="000B6A0D" w:rsidP="00017104">
      <w:pPr>
        <w:spacing w:after="0"/>
        <w:rPr>
          <w:b/>
        </w:rPr>
        <w:sectPr w:rsidR="003F3DC5" w:rsidSect="00017104">
          <w:pgSz w:w="11906" w:h="16838" w:code="9"/>
          <w:pgMar w:top="720" w:right="284" w:bottom="720" w:left="567" w:header="709" w:footer="709" w:gutter="0"/>
          <w:cols w:space="282"/>
          <w:docGrid w:linePitch="360"/>
        </w:sectPr>
      </w:pPr>
      <w:r w:rsidRPr="000B6A0D">
        <w:rPr>
          <w:b/>
        </w:rPr>
        <w:t xml:space="preserve">Navodila za izpolnjevanje obrazca </w:t>
      </w:r>
      <w:r w:rsidR="000409D5" w:rsidRPr="000409D5">
        <w:rPr>
          <w:b/>
        </w:rPr>
        <w:t>»O1</w:t>
      </w:r>
      <w:r w:rsidR="00C144E6">
        <w:rPr>
          <w:b/>
        </w:rPr>
        <w:t>0</w:t>
      </w:r>
      <w:r w:rsidR="000409D5" w:rsidRPr="000409D5">
        <w:rPr>
          <w:b/>
        </w:rPr>
        <w:t xml:space="preserve"> Evidenca uporab</w:t>
      </w:r>
      <w:r w:rsidR="00043D7C">
        <w:rPr>
          <w:b/>
        </w:rPr>
        <w:t>e</w:t>
      </w:r>
      <w:r w:rsidR="000409D5" w:rsidRPr="000409D5">
        <w:rPr>
          <w:b/>
        </w:rPr>
        <w:t xml:space="preserve"> organskih in mineralnih gnojil«</w:t>
      </w:r>
    </w:p>
    <w:p w14:paraId="693E59A6" w14:textId="1279CAC5" w:rsidR="000B6A0D" w:rsidRPr="004D3153" w:rsidRDefault="000B6A0D" w:rsidP="000B6A0D">
      <w:pPr>
        <w:pStyle w:val="Naslov1"/>
        <w:rPr>
          <w:rFonts w:asciiTheme="minorHAnsi" w:eastAsiaTheme="minorHAnsi" w:hAnsiTheme="minorHAnsi" w:cstheme="minorBidi"/>
          <w:b w:val="0"/>
          <w:color w:val="FF0000"/>
          <w:sz w:val="18"/>
          <w:szCs w:val="22"/>
        </w:rPr>
      </w:pPr>
      <w:r w:rsidRPr="00B40303">
        <w:rPr>
          <w:rFonts w:asciiTheme="minorHAnsi" w:eastAsiaTheme="minorHAnsi" w:hAnsiTheme="minorHAnsi" w:cstheme="minorBidi"/>
          <w:b w:val="0"/>
          <w:color w:val="auto"/>
          <w:sz w:val="18"/>
          <w:szCs w:val="22"/>
        </w:rPr>
        <w:t xml:space="preserve">V obrazcu </w:t>
      </w:r>
      <w:r w:rsidR="000409D5" w:rsidRPr="000409D5">
        <w:rPr>
          <w:rFonts w:asciiTheme="minorHAnsi" w:eastAsiaTheme="minorHAnsi" w:hAnsiTheme="minorHAnsi" w:cstheme="minorBidi"/>
          <w:color w:val="auto"/>
          <w:sz w:val="18"/>
          <w:szCs w:val="22"/>
        </w:rPr>
        <w:t>»O1</w:t>
      </w:r>
      <w:r w:rsidR="00C144E6">
        <w:rPr>
          <w:rFonts w:asciiTheme="minorHAnsi" w:eastAsiaTheme="minorHAnsi" w:hAnsiTheme="minorHAnsi" w:cstheme="minorBidi"/>
          <w:color w:val="auto"/>
          <w:sz w:val="18"/>
          <w:szCs w:val="22"/>
        </w:rPr>
        <w:t>0</w:t>
      </w:r>
      <w:r w:rsidR="000409D5" w:rsidRPr="000409D5">
        <w:rPr>
          <w:rFonts w:asciiTheme="minorHAnsi" w:eastAsiaTheme="minorHAnsi" w:hAnsiTheme="minorHAnsi" w:cstheme="minorBidi"/>
          <w:color w:val="auto"/>
          <w:sz w:val="18"/>
          <w:szCs w:val="22"/>
        </w:rPr>
        <w:t xml:space="preserve"> Evidenca uporab</w:t>
      </w:r>
      <w:r w:rsidR="00043D7C">
        <w:rPr>
          <w:rFonts w:asciiTheme="minorHAnsi" w:eastAsiaTheme="minorHAnsi" w:hAnsiTheme="minorHAnsi" w:cstheme="minorBidi"/>
          <w:color w:val="auto"/>
          <w:sz w:val="18"/>
          <w:szCs w:val="22"/>
        </w:rPr>
        <w:t>e</w:t>
      </w:r>
      <w:r w:rsidR="000409D5" w:rsidRPr="000409D5">
        <w:rPr>
          <w:rFonts w:asciiTheme="minorHAnsi" w:eastAsiaTheme="minorHAnsi" w:hAnsiTheme="minorHAnsi" w:cstheme="minorBidi"/>
          <w:color w:val="auto"/>
          <w:sz w:val="18"/>
          <w:szCs w:val="22"/>
        </w:rPr>
        <w:t xml:space="preserve"> organskih in mineralnih gnojil«</w:t>
      </w:r>
      <w:r w:rsidR="00B40303" w:rsidRPr="00B40303">
        <w:rPr>
          <w:rFonts w:asciiTheme="minorHAnsi" w:eastAsiaTheme="minorHAnsi" w:hAnsiTheme="minorHAnsi" w:cstheme="minorBidi"/>
          <w:b w:val="0"/>
          <w:color w:val="auto"/>
          <w:sz w:val="18"/>
          <w:szCs w:val="22"/>
        </w:rPr>
        <w:t xml:space="preserve"> </w:t>
      </w:r>
      <w:r w:rsidRPr="00B40303">
        <w:rPr>
          <w:rFonts w:asciiTheme="minorHAnsi" w:eastAsiaTheme="minorHAnsi" w:hAnsiTheme="minorHAnsi" w:cstheme="minorBidi"/>
          <w:b w:val="0"/>
          <w:color w:val="auto"/>
          <w:sz w:val="18"/>
          <w:szCs w:val="22"/>
        </w:rPr>
        <w:t xml:space="preserve">se vodijo podatki, ki jih morajo KMG voditi že v skladu z Uredbo o pogojenosti (Uradni list, št. </w:t>
      </w:r>
      <w:r w:rsidR="00E2372D" w:rsidRPr="00B40303">
        <w:rPr>
          <w:rFonts w:asciiTheme="minorHAnsi" w:eastAsiaTheme="minorHAnsi" w:hAnsiTheme="minorHAnsi" w:cstheme="minorBidi"/>
          <w:b w:val="0"/>
          <w:color w:val="auto"/>
          <w:sz w:val="18"/>
          <w:szCs w:val="22"/>
        </w:rPr>
        <w:t>166/22</w:t>
      </w:r>
      <w:r w:rsidRPr="00B40303">
        <w:rPr>
          <w:rFonts w:asciiTheme="minorHAnsi" w:eastAsiaTheme="minorHAnsi" w:hAnsiTheme="minorHAnsi" w:cstheme="minorBidi"/>
          <w:b w:val="0"/>
          <w:color w:val="auto"/>
          <w:sz w:val="18"/>
          <w:szCs w:val="22"/>
        </w:rPr>
        <w:t xml:space="preserve">, z vsemi spremembami) (podatki o uporabi organskih in mineralnih gnojil), in podatki o uporabi organskih in mineralnih gnojil, ki jih je treba voditi za </w:t>
      </w:r>
      <w:r w:rsidRPr="00DD066F">
        <w:rPr>
          <w:rFonts w:asciiTheme="minorHAnsi" w:eastAsiaTheme="minorHAnsi" w:hAnsiTheme="minorHAnsi" w:cstheme="minorBidi"/>
          <w:b w:val="0"/>
          <w:color w:val="auto"/>
          <w:sz w:val="18"/>
          <w:szCs w:val="22"/>
        </w:rPr>
        <w:t xml:space="preserve">potrebe </w:t>
      </w:r>
      <w:r w:rsidR="00DD066F" w:rsidRPr="00DD066F">
        <w:rPr>
          <w:rFonts w:asciiTheme="minorHAnsi" w:eastAsiaTheme="minorHAnsi" w:hAnsiTheme="minorHAnsi" w:cstheme="minorBidi"/>
          <w:b w:val="0"/>
          <w:color w:val="auto"/>
          <w:sz w:val="18"/>
          <w:szCs w:val="22"/>
        </w:rPr>
        <w:t>intervencije KOPOP, LOPS, BVR, N2000 in sheme SOPO</w:t>
      </w:r>
      <w:r w:rsidR="007C1C59">
        <w:rPr>
          <w:rFonts w:asciiTheme="minorHAnsi" w:eastAsiaTheme="minorHAnsi" w:hAnsiTheme="minorHAnsi" w:cstheme="minorBidi"/>
          <w:b w:val="0"/>
          <w:color w:val="auto"/>
          <w:sz w:val="18"/>
          <w:szCs w:val="22"/>
        </w:rPr>
        <w:t xml:space="preserve"> na podlagi uredb</w:t>
      </w:r>
      <w:r w:rsidR="00DD066F" w:rsidRPr="00DD066F">
        <w:rPr>
          <w:rFonts w:asciiTheme="minorHAnsi" w:eastAsiaTheme="minorHAnsi" w:hAnsiTheme="minorHAnsi" w:cstheme="minorBidi"/>
          <w:b w:val="0"/>
          <w:color w:val="auto"/>
          <w:sz w:val="18"/>
          <w:szCs w:val="22"/>
        </w:rPr>
        <w:t>.</w:t>
      </w:r>
    </w:p>
    <w:p w14:paraId="18022AA5" w14:textId="1CA81EA8" w:rsidR="000B6A0D" w:rsidRDefault="00CF1479" w:rsidP="005C549F">
      <w:pPr>
        <w:pStyle w:val="Naslov1"/>
        <w:numPr>
          <w:ilvl w:val="0"/>
          <w:numId w:val="33"/>
        </w:numPr>
        <w:spacing w:before="0" w:after="0"/>
        <w:ind w:right="57"/>
        <w:rPr>
          <w:rFonts w:asciiTheme="minorHAnsi" w:eastAsiaTheme="minorHAnsi" w:hAnsiTheme="minorHAnsi" w:cstheme="minorBidi"/>
          <w:b w:val="0"/>
          <w:color w:val="auto"/>
          <w:sz w:val="18"/>
          <w:szCs w:val="22"/>
        </w:rPr>
      </w:pPr>
      <w:r>
        <w:rPr>
          <w:rFonts w:asciiTheme="minorHAnsi" w:eastAsiaTheme="minorHAnsi" w:hAnsiTheme="minorHAnsi" w:cstheme="minorBidi"/>
          <w:color w:val="auto"/>
          <w:sz w:val="18"/>
          <w:szCs w:val="22"/>
        </w:rPr>
        <w:t>GERK-</w:t>
      </w:r>
      <w:r w:rsidR="000B6A0D" w:rsidRPr="00363EEA">
        <w:rPr>
          <w:rFonts w:asciiTheme="minorHAnsi" w:eastAsiaTheme="minorHAnsi" w:hAnsiTheme="minorHAnsi" w:cstheme="minorBidi"/>
          <w:color w:val="auto"/>
          <w:sz w:val="18"/>
          <w:szCs w:val="22"/>
        </w:rPr>
        <w:t>PID:</w:t>
      </w:r>
      <w:r w:rsidR="000B6A0D" w:rsidRPr="000B6A0D">
        <w:rPr>
          <w:rFonts w:asciiTheme="minorHAnsi" w:eastAsiaTheme="minorHAnsi" w:hAnsiTheme="minorHAnsi" w:cstheme="minorBidi"/>
          <w:b w:val="0"/>
          <w:color w:val="auto"/>
          <w:sz w:val="18"/>
          <w:szCs w:val="22"/>
        </w:rPr>
        <w:t xml:space="preserve"> Vpiše</w:t>
      </w:r>
      <w:r w:rsidR="00043D7C">
        <w:rPr>
          <w:rFonts w:asciiTheme="minorHAnsi" w:eastAsiaTheme="minorHAnsi" w:hAnsiTheme="minorHAnsi" w:cstheme="minorBidi"/>
          <w:b w:val="0"/>
          <w:color w:val="auto"/>
          <w:sz w:val="18"/>
          <w:szCs w:val="22"/>
        </w:rPr>
        <w:t xml:space="preserve"> se</w:t>
      </w:r>
      <w:r>
        <w:rPr>
          <w:rFonts w:asciiTheme="minorHAnsi" w:eastAsiaTheme="minorHAnsi" w:hAnsiTheme="minorHAnsi" w:cstheme="minorBidi"/>
          <w:b w:val="0"/>
          <w:color w:val="auto"/>
          <w:sz w:val="18"/>
          <w:szCs w:val="22"/>
        </w:rPr>
        <w:t xml:space="preserve"> številko GERK-</w:t>
      </w:r>
      <w:r w:rsidR="000B6A0D" w:rsidRPr="000B6A0D">
        <w:rPr>
          <w:rFonts w:asciiTheme="minorHAnsi" w:eastAsiaTheme="minorHAnsi" w:hAnsiTheme="minorHAnsi" w:cstheme="minorBidi"/>
          <w:b w:val="0"/>
          <w:color w:val="auto"/>
          <w:sz w:val="18"/>
          <w:szCs w:val="22"/>
        </w:rPr>
        <w:t>PID.</w:t>
      </w:r>
    </w:p>
    <w:p w14:paraId="262AC0A7" w14:textId="56A8A3EA" w:rsidR="000B6A0D" w:rsidRPr="000B6A0D" w:rsidRDefault="000B6A0D" w:rsidP="005C549F">
      <w:pPr>
        <w:pStyle w:val="Odstavekseznama"/>
        <w:numPr>
          <w:ilvl w:val="0"/>
          <w:numId w:val="33"/>
        </w:numPr>
        <w:rPr>
          <w:b/>
        </w:rPr>
      </w:pPr>
      <w:r w:rsidRPr="00452724">
        <w:rPr>
          <w:b/>
        </w:rPr>
        <w:t>Domače ime:</w:t>
      </w:r>
      <w:r w:rsidRPr="000B6A0D">
        <w:rPr>
          <w:b/>
        </w:rPr>
        <w:t xml:space="preserve"> </w:t>
      </w:r>
      <w:r w:rsidRPr="003218AD">
        <w:t xml:space="preserve">Vpiše </w:t>
      </w:r>
      <w:r w:rsidR="00043D7C">
        <w:t xml:space="preserve">se </w:t>
      </w:r>
      <w:r w:rsidRPr="003218AD">
        <w:t>domače ime GERK.</w:t>
      </w:r>
    </w:p>
    <w:p w14:paraId="512D8FCC" w14:textId="5CF0507C" w:rsidR="000B6A0D" w:rsidRPr="000B6A0D" w:rsidRDefault="000B6A0D" w:rsidP="005C549F">
      <w:pPr>
        <w:pStyle w:val="Odstavekseznama"/>
        <w:numPr>
          <w:ilvl w:val="0"/>
          <w:numId w:val="33"/>
        </w:numPr>
        <w:rPr>
          <w:b/>
        </w:rPr>
      </w:pPr>
      <w:r w:rsidRPr="00452724">
        <w:rPr>
          <w:b/>
        </w:rPr>
        <w:t>Površina GERK:</w:t>
      </w:r>
      <w:r w:rsidRPr="000B6A0D">
        <w:rPr>
          <w:b/>
        </w:rPr>
        <w:t xml:space="preserve"> </w:t>
      </w:r>
      <w:r w:rsidRPr="003218AD">
        <w:t>Vpiše se površina GERK.</w:t>
      </w:r>
    </w:p>
    <w:p w14:paraId="5BF269BD" w14:textId="41CDDF75" w:rsidR="000B6A0D" w:rsidRPr="000B6A0D" w:rsidRDefault="000B6A0D" w:rsidP="005C549F">
      <w:pPr>
        <w:pStyle w:val="Odstavekseznama"/>
        <w:numPr>
          <w:ilvl w:val="0"/>
          <w:numId w:val="33"/>
        </w:numPr>
        <w:rPr>
          <w:b/>
        </w:rPr>
      </w:pPr>
      <w:r w:rsidRPr="00452724">
        <w:rPr>
          <w:b/>
        </w:rPr>
        <w:t>Površina posamezne kmetijske rastline:</w:t>
      </w:r>
      <w:r w:rsidRPr="000B6A0D">
        <w:rPr>
          <w:b/>
        </w:rPr>
        <w:t xml:space="preserve"> </w:t>
      </w:r>
      <w:r w:rsidRPr="003218AD">
        <w:t>Vpiše se površina</w:t>
      </w:r>
      <w:r w:rsidR="00D02839">
        <w:t>,</w:t>
      </w:r>
      <w:r w:rsidRPr="003218AD">
        <w:t xml:space="preserve"> prekrita s posamezno kmetijsko rastlino</w:t>
      </w:r>
      <w:r w:rsidR="00043D7C">
        <w:t>.</w:t>
      </w:r>
      <w:r w:rsidRPr="003218AD">
        <w:t xml:space="preserve"> Če se nanos gnojil ne bo izvajal na celotni površini</w:t>
      </w:r>
      <w:r w:rsidR="00D02839">
        <w:t>,</w:t>
      </w:r>
      <w:r w:rsidRPr="003218AD">
        <w:t xml:space="preserve"> prekriti s posamezno kmetijsko rastlino, se zabeleži površina, na kateri je bilo opravilo dejansko izvedeno.</w:t>
      </w:r>
    </w:p>
    <w:p w14:paraId="7DCF4F53" w14:textId="4190E24D" w:rsidR="000B6A0D" w:rsidRPr="003218AD" w:rsidRDefault="000B6A0D" w:rsidP="005C549F">
      <w:pPr>
        <w:pStyle w:val="Odstavekseznama"/>
        <w:numPr>
          <w:ilvl w:val="0"/>
          <w:numId w:val="33"/>
        </w:numPr>
      </w:pPr>
      <w:r w:rsidRPr="00452724">
        <w:rPr>
          <w:b/>
        </w:rPr>
        <w:t>Vrsta kmetijske rastline:</w:t>
      </w:r>
      <w:r w:rsidRPr="000B6A0D">
        <w:rPr>
          <w:b/>
        </w:rPr>
        <w:t xml:space="preserve"> </w:t>
      </w:r>
      <w:r w:rsidRPr="003218AD">
        <w:t>Vpiše se vrsta kmetijske rastline.</w:t>
      </w:r>
    </w:p>
    <w:p w14:paraId="152310ED" w14:textId="4DC2106A" w:rsidR="000B6A0D" w:rsidRPr="000B6A0D" w:rsidRDefault="000B6A0D" w:rsidP="005C549F">
      <w:pPr>
        <w:pStyle w:val="Odstavekseznama"/>
        <w:numPr>
          <w:ilvl w:val="0"/>
          <w:numId w:val="33"/>
        </w:numPr>
        <w:rPr>
          <w:b/>
        </w:rPr>
      </w:pPr>
      <w:r w:rsidRPr="00452724">
        <w:rPr>
          <w:b/>
        </w:rPr>
        <w:t>Gnojenje:</w:t>
      </w:r>
      <w:r w:rsidRPr="000B6A0D">
        <w:rPr>
          <w:b/>
        </w:rPr>
        <w:t xml:space="preserve"> </w:t>
      </w:r>
      <w:r w:rsidRPr="003218AD">
        <w:t>Vpi</w:t>
      </w:r>
      <w:r w:rsidR="00363EEA" w:rsidRPr="003218AD">
        <w:t xml:space="preserve">sana je številka </w:t>
      </w:r>
      <w:r w:rsidRPr="003218AD">
        <w:t>zaporedn</w:t>
      </w:r>
      <w:r w:rsidR="00363EEA" w:rsidRPr="003218AD">
        <w:t>ega gnojenja</w:t>
      </w:r>
      <w:r w:rsidRPr="003218AD">
        <w:t xml:space="preserve"> na posamezni površini ali kmetijski rastlini.</w:t>
      </w:r>
    </w:p>
    <w:p w14:paraId="7D4D0B9E" w14:textId="52BCAF03" w:rsidR="000B6A0D" w:rsidRPr="000B6A0D" w:rsidRDefault="000B6A0D" w:rsidP="005C549F">
      <w:pPr>
        <w:pStyle w:val="Odstavekseznama"/>
        <w:numPr>
          <w:ilvl w:val="0"/>
          <w:numId w:val="33"/>
        </w:numPr>
        <w:rPr>
          <w:b/>
        </w:rPr>
      </w:pPr>
      <w:r w:rsidRPr="00452724">
        <w:rPr>
          <w:b/>
        </w:rPr>
        <w:t>Vrsta domačih živali:</w:t>
      </w:r>
      <w:r w:rsidRPr="00363EEA">
        <w:t xml:space="preserve"> </w:t>
      </w:r>
      <w:r w:rsidRPr="003218AD">
        <w:t>Vpiše se vrsta domačih živali, katerih živinsko gnojilo se je uporabilo. Lahko se uporabi kratice (G = govedo, P = prašiči, PE = perutnina, D = drobnica, K = konj). Če na KMG nastajajo živinska gnojila različnih vrst domačih živali in se ne skladiščijo ločeno, se v evidenci navede tista vrsta živali, ki je preračunano na GVŽ</w:t>
      </w:r>
      <w:r w:rsidR="002167B7">
        <w:t>,</w:t>
      </w:r>
      <w:r w:rsidRPr="003218AD">
        <w:t xml:space="preserve"> prevladujoča.</w:t>
      </w:r>
    </w:p>
    <w:p w14:paraId="0FC39D18" w14:textId="7F9EAA7C" w:rsidR="000B6A0D" w:rsidRPr="0034123D" w:rsidRDefault="000B6A0D" w:rsidP="005C549F">
      <w:pPr>
        <w:pStyle w:val="Odstavekseznama"/>
        <w:numPr>
          <w:ilvl w:val="0"/>
          <w:numId w:val="33"/>
        </w:numPr>
        <w:rPr>
          <w:b/>
          <w:color w:val="FF0000"/>
        </w:rPr>
      </w:pPr>
      <w:r w:rsidRPr="00452724">
        <w:rPr>
          <w:b/>
        </w:rPr>
        <w:t>Vrsta organskega gnojila:</w:t>
      </w:r>
      <w:r w:rsidRPr="000B6A0D">
        <w:rPr>
          <w:b/>
        </w:rPr>
        <w:t xml:space="preserve"> </w:t>
      </w:r>
      <w:r w:rsidRPr="0034123D">
        <w:t>Vpiše se</w:t>
      </w:r>
      <w:r w:rsidR="00043D7C">
        <w:t>,</w:t>
      </w:r>
      <w:r w:rsidRPr="0034123D">
        <w:t xml:space="preserve"> ali gre za gnoj, gnojnico, gnojevko ali drugo organsko gnojilo. Organska gnojila so živinska gnojila in druga gnojila organskega izvora, kakor so </w:t>
      </w:r>
      <w:proofErr w:type="spellStart"/>
      <w:r w:rsidRPr="0034123D">
        <w:t>digestat</w:t>
      </w:r>
      <w:proofErr w:type="spellEnd"/>
      <w:r w:rsidRPr="0034123D">
        <w:t xml:space="preserve">, ostanki proizvodnje bioplina, kompost, rastlinski odpadki, mulji, šota in podobno. </w:t>
      </w:r>
    </w:p>
    <w:p w14:paraId="5E6E5C63" w14:textId="02E7FC45" w:rsidR="000B6A0D" w:rsidRPr="000B6A0D" w:rsidRDefault="000B6A0D" w:rsidP="005C549F">
      <w:pPr>
        <w:pStyle w:val="Odstavekseznama"/>
        <w:numPr>
          <w:ilvl w:val="0"/>
          <w:numId w:val="33"/>
        </w:numPr>
        <w:rPr>
          <w:b/>
        </w:rPr>
      </w:pPr>
      <w:r w:rsidRPr="00452724">
        <w:rPr>
          <w:b/>
        </w:rPr>
        <w:t>Količina:</w:t>
      </w:r>
      <w:r w:rsidRPr="00363EEA">
        <w:t xml:space="preserve"> </w:t>
      </w:r>
      <w:r w:rsidRPr="00E73AE0">
        <w:t>Vpiše se količina nanošenega gnojila na površino. Pri tem ne pozabit</w:t>
      </w:r>
      <w:r w:rsidR="00043D7C">
        <w:t>e</w:t>
      </w:r>
      <w:r w:rsidRPr="00E73AE0">
        <w:t xml:space="preserve"> navesti merske enote</w:t>
      </w:r>
      <w:r w:rsidR="00043D7C">
        <w:t>.</w:t>
      </w:r>
      <w:r w:rsidRPr="00E73AE0">
        <w:t xml:space="preserve"> Izredno pomembno je ali se podatek o količini nanaša na površino GERK ali preračunano na hektar!</w:t>
      </w:r>
      <w:r w:rsidRPr="000B6A0D">
        <w:rPr>
          <w:b/>
        </w:rPr>
        <w:t xml:space="preserve"> </w:t>
      </w:r>
    </w:p>
    <w:p w14:paraId="4ADB246C" w14:textId="3DA4AA69" w:rsidR="000B6A0D" w:rsidRPr="000B6A0D" w:rsidRDefault="000B6A0D" w:rsidP="005C549F">
      <w:pPr>
        <w:pStyle w:val="Odstavekseznama"/>
        <w:numPr>
          <w:ilvl w:val="0"/>
          <w:numId w:val="33"/>
        </w:numPr>
        <w:rPr>
          <w:b/>
        </w:rPr>
      </w:pPr>
      <w:r w:rsidRPr="00452724">
        <w:rPr>
          <w:b/>
        </w:rPr>
        <w:t>Datum gnojenja:</w:t>
      </w:r>
      <w:r w:rsidRPr="000B6A0D">
        <w:rPr>
          <w:b/>
        </w:rPr>
        <w:t xml:space="preserve"> </w:t>
      </w:r>
      <w:r w:rsidRPr="00E73AE0">
        <w:t>Vpiše se datum nanosa gnojil na površino.</w:t>
      </w:r>
      <w:r w:rsidRPr="000B6A0D">
        <w:rPr>
          <w:b/>
        </w:rPr>
        <w:t xml:space="preserve"> </w:t>
      </w:r>
    </w:p>
    <w:p w14:paraId="541110A2" w14:textId="30F38314" w:rsidR="000B6A0D" w:rsidRPr="000B6A0D" w:rsidRDefault="000B6A0D" w:rsidP="005C549F">
      <w:pPr>
        <w:pStyle w:val="Odstavekseznama"/>
        <w:numPr>
          <w:ilvl w:val="0"/>
          <w:numId w:val="33"/>
        </w:numPr>
        <w:rPr>
          <w:b/>
        </w:rPr>
      </w:pPr>
      <w:r w:rsidRPr="00452724">
        <w:rPr>
          <w:b/>
        </w:rPr>
        <w:t>Vrsta mineralnega gnojila</w:t>
      </w:r>
      <w:r w:rsidRPr="0093256F">
        <w:t>:</w:t>
      </w:r>
      <w:r w:rsidRPr="000B6A0D">
        <w:rPr>
          <w:b/>
        </w:rPr>
        <w:t xml:space="preserve"> </w:t>
      </w:r>
      <w:r w:rsidRPr="00233795">
        <w:t>Vpiše se podatke o vrsti uporabljenega mineralnega gnojila in delež dušika (N) v gnojilu</w:t>
      </w:r>
      <w:r w:rsidR="007C0D2C">
        <w:t xml:space="preserve"> ter </w:t>
      </w:r>
      <w:r w:rsidR="007C0D2C" w:rsidRPr="006F436C">
        <w:t xml:space="preserve">uporaba </w:t>
      </w:r>
      <w:proofErr w:type="spellStart"/>
      <w:r w:rsidR="007C0D2C" w:rsidRPr="006F436C">
        <w:t>fertigacije</w:t>
      </w:r>
      <w:proofErr w:type="spellEnd"/>
      <w:r w:rsidR="007C0D2C" w:rsidRPr="006F436C">
        <w:t>.</w:t>
      </w:r>
      <w:r w:rsidRPr="00233795">
        <w:t xml:space="preserve"> Pri sestavljenih in mešanih gnojilih je treba navesti razmerje med primarnimi hranili (na primer NPK 10-20-30), pri enostavnih pa vsebnost hranila v odstotkih (na primer KAN – 27 % N). </w:t>
      </w:r>
    </w:p>
    <w:p w14:paraId="2DB8090B" w14:textId="3DFB5B6F" w:rsidR="000B6A0D" w:rsidRPr="000B6A0D" w:rsidRDefault="000B6A0D" w:rsidP="005C549F">
      <w:pPr>
        <w:pStyle w:val="Odstavekseznama"/>
        <w:numPr>
          <w:ilvl w:val="0"/>
          <w:numId w:val="33"/>
        </w:numPr>
        <w:rPr>
          <w:b/>
        </w:rPr>
      </w:pPr>
      <w:r w:rsidRPr="00452724">
        <w:rPr>
          <w:b/>
        </w:rPr>
        <w:t>Količina:</w:t>
      </w:r>
      <w:r w:rsidRPr="000B6A0D">
        <w:rPr>
          <w:b/>
        </w:rPr>
        <w:t xml:space="preserve"> </w:t>
      </w:r>
      <w:r w:rsidRPr="00233795">
        <w:t>Vpiše se količina nanošenega gnojila na površino. Pri tem ne pozabiti navesti merske enote</w:t>
      </w:r>
      <w:r w:rsidR="00043D7C">
        <w:t>.</w:t>
      </w:r>
      <w:r w:rsidR="00F03C3C">
        <w:t xml:space="preserve"> </w:t>
      </w:r>
      <w:r w:rsidRPr="00233795">
        <w:t>Izredno pomembno je ali se podatek o količini nanaša na površino GERK ali preračunano na hektar!</w:t>
      </w:r>
      <w:r w:rsidRPr="000B6A0D">
        <w:rPr>
          <w:b/>
        </w:rPr>
        <w:t xml:space="preserve"> </w:t>
      </w:r>
    </w:p>
    <w:p w14:paraId="083FBDF2" w14:textId="5E716420" w:rsidR="000B6A0D" w:rsidRPr="000B6A0D" w:rsidRDefault="000B6A0D" w:rsidP="005C549F">
      <w:pPr>
        <w:pStyle w:val="Odstavekseznama"/>
        <w:numPr>
          <w:ilvl w:val="0"/>
          <w:numId w:val="33"/>
        </w:numPr>
        <w:rPr>
          <w:b/>
        </w:rPr>
      </w:pPr>
      <w:r w:rsidRPr="00452724">
        <w:rPr>
          <w:b/>
        </w:rPr>
        <w:t>Datum gnojenja:</w:t>
      </w:r>
      <w:r w:rsidRPr="000B6A0D">
        <w:rPr>
          <w:b/>
        </w:rPr>
        <w:t xml:space="preserve"> </w:t>
      </w:r>
      <w:r w:rsidRPr="00233795">
        <w:t>Vpiše se datum nanosa gnojil na površino.</w:t>
      </w:r>
    </w:p>
    <w:p w14:paraId="1066A351" w14:textId="2D372845" w:rsidR="000B6A0D" w:rsidRPr="000B6A0D" w:rsidRDefault="000B6A0D" w:rsidP="005C549F">
      <w:pPr>
        <w:pStyle w:val="Odstavekseznama"/>
        <w:numPr>
          <w:ilvl w:val="0"/>
          <w:numId w:val="33"/>
        </w:numPr>
        <w:rPr>
          <w:b/>
        </w:rPr>
      </w:pPr>
      <w:r w:rsidRPr="00452724">
        <w:rPr>
          <w:b/>
        </w:rPr>
        <w:t>Vrsta mehanizacije</w:t>
      </w:r>
      <w:r w:rsidRPr="00363EEA">
        <w:t>:</w:t>
      </w:r>
      <w:r w:rsidRPr="000B6A0D">
        <w:rPr>
          <w:b/>
        </w:rPr>
        <w:t xml:space="preserve"> </w:t>
      </w:r>
      <w:r w:rsidRPr="00AD58A7">
        <w:t>Če se izvaja na KMG tudi</w:t>
      </w:r>
      <w:r w:rsidR="00043D7C">
        <w:t xml:space="preserve"> SOPO</w:t>
      </w:r>
      <w:r w:rsidRPr="00AD58A7">
        <w:t xml:space="preserve"> shema NIZI »Gnojenje z organskimi gnojili z nizkimi izpusti v zrak«, se v polju s križcem ali s kljukico izbere »vlečne cevi« ali »vlečne sani«. </w:t>
      </w:r>
    </w:p>
    <w:p w14:paraId="5BD89D90" w14:textId="2FD8B6A4" w:rsidR="000B6A0D" w:rsidRDefault="000B6A0D" w:rsidP="005C549F">
      <w:pPr>
        <w:pStyle w:val="Odstavekseznama"/>
        <w:numPr>
          <w:ilvl w:val="0"/>
          <w:numId w:val="33"/>
        </w:numPr>
        <w:spacing w:before="0" w:after="0"/>
        <w:sectPr w:rsidR="000B6A0D" w:rsidSect="003F3DC5">
          <w:type w:val="continuous"/>
          <w:pgSz w:w="11906" w:h="16838" w:code="9"/>
          <w:pgMar w:top="720" w:right="284" w:bottom="720" w:left="567" w:header="709" w:footer="709" w:gutter="0"/>
          <w:cols w:num="2" w:space="282"/>
          <w:docGrid w:linePitch="360"/>
        </w:sectPr>
      </w:pPr>
      <w:r w:rsidRPr="00452724">
        <w:rPr>
          <w:b/>
        </w:rPr>
        <w:t xml:space="preserve">Datum nanosa in Datum </w:t>
      </w:r>
      <w:proofErr w:type="spellStart"/>
      <w:r w:rsidRPr="00452724">
        <w:rPr>
          <w:b/>
        </w:rPr>
        <w:t>zadelave</w:t>
      </w:r>
      <w:proofErr w:type="spellEnd"/>
      <w:r w:rsidRPr="00452724">
        <w:rPr>
          <w:b/>
        </w:rPr>
        <w:t>:</w:t>
      </w:r>
      <w:r w:rsidRPr="000B6A0D">
        <w:t xml:space="preserve"> Vpiše se podatke o datumih nanosa in</w:t>
      </w:r>
      <w:r w:rsidR="00043D7C">
        <w:t>/ali</w:t>
      </w:r>
      <w:r w:rsidRPr="000B6A0D">
        <w:t xml:space="preserve"> </w:t>
      </w:r>
      <w:proofErr w:type="spellStart"/>
      <w:r w:rsidRPr="000B6A0D">
        <w:t>zadelave</w:t>
      </w:r>
      <w:proofErr w:type="spellEnd"/>
      <w:r w:rsidRPr="000B6A0D">
        <w:t xml:space="preserve"> gnojil v tla</w:t>
      </w:r>
      <w:r w:rsidR="00043D7C">
        <w:t xml:space="preserve"> (datum </w:t>
      </w:r>
      <w:proofErr w:type="spellStart"/>
      <w:r w:rsidR="00043D7C">
        <w:t>zadelave</w:t>
      </w:r>
      <w:proofErr w:type="spellEnd"/>
      <w:r w:rsidR="00043D7C">
        <w:t xml:space="preserve"> gnojil v tla je potreben le v primeru izvajanja SOPO sheme NIZI in kmetijske prakse </w:t>
      </w:r>
      <w:r w:rsidR="00043D7C">
        <w:rPr>
          <w:rFonts w:ascii="Times New Roman" w:hAnsi="Times New Roman" w:cs="Times New Roman"/>
        </w:rPr>
        <w:t>»</w:t>
      </w:r>
      <w:proofErr w:type="spellStart"/>
      <w:r w:rsidR="00043D7C">
        <w:t>NIZI_hmeljišče</w:t>
      </w:r>
      <w:proofErr w:type="spellEnd"/>
      <w:r w:rsidR="00043D7C">
        <w:rPr>
          <w:rFonts w:ascii="Times New Roman" w:hAnsi="Times New Roman" w:cs="Times New Roman"/>
        </w:rPr>
        <w:t>«</w:t>
      </w:r>
      <w:r w:rsidR="00043D7C">
        <w:t>).</w:t>
      </w:r>
      <w:r w:rsidRPr="000B6A0D">
        <w:t xml:space="preserve"> Pri nanosu gnojil v tla je </w:t>
      </w:r>
      <w:r w:rsidR="009E6F72">
        <w:t>treba</w:t>
      </w:r>
      <w:r w:rsidRPr="000B6A0D">
        <w:t xml:space="preserve"> upoštevati mejne vrednosti letnega vnosa dušika v tla, ki so opredeljene v Uredbi o varstvu voda pred onesnaževanjem z nitrati iz kmetijskih virov (Uradni list RS, št. 113/09, z vsemi sp</w:t>
      </w:r>
      <w:r w:rsidR="003F3DC5">
        <w:t>remembami)</w:t>
      </w:r>
      <w:r w:rsidR="00017104">
        <w:t>.</w:t>
      </w:r>
    </w:p>
    <w:p w14:paraId="795C37F0" w14:textId="73E2B8CE" w:rsidR="000B6A0D" w:rsidRDefault="000B6A0D" w:rsidP="00363EEA">
      <w:pPr>
        <w:spacing w:before="0" w:after="0"/>
        <w:sectPr w:rsidR="000B6A0D" w:rsidSect="003F3DC5">
          <w:type w:val="continuous"/>
          <w:pgSz w:w="11906" w:h="16838" w:code="9"/>
          <w:pgMar w:top="720" w:right="284" w:bottom="720" w:left="284" w:header="709" w:footer="709" w:gutter="0"/>
          <w:cols w:space="282"/>
          <w:docGrid w:linePitch="360"/>
        </w:sectPr>
      </w:pPr>
    </w:p>
    <w:p w14:paraId="1D731842" w14:textId="24787588" w:rsidR="00452724" w:rsidRPr="00452724" w:rsidRDefault="00452724" w:rsidP="0061664B">
      <w:r w:rsidRPr="0061664B">
        <w:rPr>
          <w:b/>
        </w:rPr>
        <w:t>Navodila za izpolnjevanje obrazca »O</w:t>
      </w:r>
      <w:r w:rsidR="008E6345" w:rsidRPr="0061664B">
        <w:rPr>
          <w:b/>
        </w:rPr>
        <w:t>11</w:t>
      </w:r>
      <w:r w:rsidRPr="0061664B">
        <w:rPr>
          <w:b/>
        </w:rPr>
        <w:t xml:space="preserve"> </w:t>
      </w:r>
      <w:r w:rsidR="008E6345" w:rsidRPr="0061664B">
        <w:rPr>
          <w:b/>
        </w:rPr>
        <w:t>Podatki o uporabi FFS</w:t>
      </w:r>
      <w:r w:rsidRPr="0061664B">
        <w:rPr>
          <w:b/>
        </w:rPr>
        <w:t>«</w:t>
      </w:r>
    </w:p>
    <w:p w14:paraId="4BCBE18C" w14:textId="77777777" w:rsidR="0061664B" w:rsidRDefault="0061664B" w:rsidP="00452724">
      <w:pPr>
        <w:sectPr w:rsidR="0061664B" w:rsidSect="0061664B">
          <w:type w:val="continuous"/>
          <w:pgSz w:w="11906" w:h="16838" w:code="9"/>
          <w:pgMar w:top="720" w:right="284" w:bottom="720" w:left="284" w:header="709" w:footer="709" w:gutter="0"/>
          <w:cols w:space="282"/>
          <w:docGrid w:linePitch="360"/>
        </w:sectPr>
      </w:pPr>
    </w:p>
    <w:p w14:paraId="6376628F" w14:textId="6D540836" w:rsidR="00452724" w:rsidRPr="00B40303" w:rsidRDefault="00452724" w:rsidP="00452724">
      <w:r w:rsidRPr="00B40303">
        <w:t>V</w:t>
      </w:r>
      <w:r w:rsidR="00B40303" w:rsidRPr="00B40303">
        <w:t xml:space="preserve"> obrazcu </w:t>
      </w:r>
      <w:r w:rsidR="00B40303" w:rsidRPr="00B40303">
        <w:rPr>
          <w:b/>
        </w:rPr>
        <w:t>»O</w:t>
      </w:r>
      <w:r w:rsidR="00DE0489">
        <w:rPr>
          <w:b/>
        </w:rPr>
        <w:t>11 Podatki o uporabi FFS</w:t>
      </w:r>
      <w:r w:rsidR="00B40303" w:rsidRPr="00B40303">
        <w:rPr>
          <w:b/>
        </w:rPr>
        <w:t>«</w:t>
      </w:r>
      <w:r w:rsidR="00B40303" w:rsidRPr="00B40303">
        <w:t xml:space="preserve"> </w:t>
      </w:r>
      <w:r w:rsidRPr="00B40303">
        <w:t xml:space="preserve">se vodijo podatki, ki jih morajo KMG voditi že v skladu </w:t>
      </w:r>
      <w:r w:rsidR="00DE0489">
        <w:t xml:space="preserve">s Pravilnikom o integriranem varstvu rastlin pred škodljivimi organizmi in </w:t>
      </w:r>
      <w:r w:rsidRPr="00B40303">
        <w:t>z Uredbo o pogojenosti (Uradni list, št.</w:t>
      </w:r>
      <w:r w:rsidR="00B40303" w:rsidRPr="00B40303">
        <w:t xml:space="preserve"> 166/22</w:t>
      </w:r>
      <w:r w:rsidRPr="00B40303">
        <w:t xml:space="preserve">, z vsemi spremembami), </w:t>
      </w:r>
      <w:r w:rsidR="00645985">
        <w:t>ter</w:t>
      </w:r>
      <w:r w:rsidRPr="00B40303">
        <w:t xml:space="preserve"> podatki o uporabi </w:t>
      </w:r>
      <w:r w:rsidR="00645985">
        <w:t>FFS</w:t>
      </w:r>
      <w:r w:rsidRPr="00B40303">
        <w:t>, ki jih je treba voditi za potrebe</w:t>
      </w:r>
      <w:r w:rsidRPr="00B40303">
        <w:rPr>
          <w:color w:val="FF0000"/>
        </w:rPr>
        <w:t xml:space="preserve"> </w:t>
      </w:r>
      <w:r w:rsidR="00DD066F" w:rsidRPr="00DD066F">
        <w:t>intervencije KOPOP, LOPS, BVR, N2000 in sheme SOPO</w:t>
      </w:r>
      <w:r w:rsidR="007C1C59">
        <w:t xml:space="preserve"> na podlagi uredb</w:t>
      </w:r>
      <w:r w:rsidR="00DD066F" w:rsidRPr="00DD066F">
        <w:rPr>
          <w:b/>
        </w:rPr>
        <w:t>.</w:t>
      </w:r>
    </w:p>
    <w:p w14:paraId="4FAFE5D5" w14:textId="3378CDC1" w:rsidR="00452724" w:rsidRPr="00163CF3" w:rsidRDefault="00CF1479" w:rsidP="001C26BB">
      <w:pPr>
        <w:numPr>
          <w:ilvl w:val="0"/>
          <w:numId w:val="32"/>
        </w:numPr>
      </w:pPr>
      <w:r w:rsidRPr="00163CF3">
        <w:rPr>
          <w:b/>
        </w:rPr>
        <w:t>GERK-</w:t>
      </w:r>
      <w:r w:rsidR="00452724" w:rsidRPr="00163CF3">
        <w:rPr>
          <w:b/>
        </w:rPr>
        <w:t>PID:</w:t>
      </w:r>
      <w:r w:rsidR="00EB2A48" w:rsidRPr="00163CF3">
        <w:t xml:space="preserve"> Vpiše se številko GERK-PID. Če GERK-</w:t>
      </w:r>
      <w:r w:rsidR="00452724" w:rsidRPr="00163CF3">
        <w:t>PID ne obstaja, se zabeleži parcelna številka</w:t>
      </w:r>
      <w:r w:rsidR="00D02839" w:rsidRPr="00163CF3">
        <w:t xml:space="preserve"> (n</w:t>
      </w:r>
      <w:r w:rsidR="00452724" w:rsidRPr="00163CF3">
        <w:t>pr. ko gre za porabo FFS na okrasnih rastlinah ali vrtičkih okoli hiš</w:t>
      </w:r>
      <w:r w:rsidR="00D02839" w:rsidRPr="00163CF3">
        <w:t>)</w:t>
      </w:r>
      <w:r w:rsidR="00452724" w:rsidRPr="00163CF3">
        <w:t xml:space="preserve">. Upoštevati pa je treba, da mora imeti upravičenec </w:t>
      </w:r>
      <w:r w:rsidR="001C26BB" w:rsidRPr="00163CF3">
        <w:t>v skladu z zakonom, ki ureja kmetijstvo</w:t>
      </w:r>
      <w:r w:rsidR="00452724" w:rsidRPr="00163CF3">
        <w:t xml:space="preserve">, v RKG prijavljene vse kmetijske površine, ki jih ima v uporabi v Republiki Sloveniji. </w:t>
      </w:r>
    </w:p>
    <w:p w14:paraId="2A110D13" w14:textId="77777777" w:rsidR="00452724" w:rsidRPr="00452724" w:rsidRDefault="00452724" w:rsidP="005C549F">
      <w:pPr>
        <w:numPr>
          <w:ilvl w:val="0"/>
          <w:numId w:val="32"/>
        </w:numPr>
      </w:pPr>
      <w:r w:rsidRPr="00452724">
        <w:rPr>
          <w:b/>
        </w:rPr>
        <w:t>Zaščiten prostor ali Pridelava na prostem:</w:t>
      </w:r>
      <w:r w:rsidRPr="00452724">
        <w:t xml:space="preserve"> S kljukico ali križcem se označi ali je bila uporaba FFS izvedena v zavarovanem prostoru (npr. rastlinjak) ali na prostem. </w:t>
      </w:r>
    </w:p>
    <w:p w14:paraId="6B2F4C92" w14:textId="77777777" w:rsidR="00452724" w:rsidRPr="00452724" w:rsidRDefault="00452724" w:rsidP="005C549F">
      <w:pPr>
        <w:numPr>
          <w:ilvl w:val="0"/>
          <w:numId w:val="32"/>
        </w:numPr>
      </w:pPr>
      <w:r w:rsidRPr="00452724">
        <w:rPr>
          <w:b/>
        </w:rPr>
        <w:t xml:space="preserve">Izvajalec </w:t>
      </w:r>
      <w:proofErr w:type="spellStart"/>
      <w:r w:rsidRPr="00452724">
        <w:rPr>
          <w:b/>
        </w:rPr>
        <w:t>tretiranja</w:t>
      </w:r>
      <w:proofErr w:type="spellEnd"/>
      <w:r w:rsidRPr="00452724">
        <w:rPr>
          <w:b/>
        </w:rPr>
        <w:t>:</w:t>
      </w:r>
      <w:r w:rsidRPr="00452724">
        <w:t xml:space="preserve"> Vpiše se ime in priimek osebe, ki je izvajala varstvo rastlin. Ne pozabiti na veljavno izkaznico iz opravljenega usposabljanja iz </w:t>
      </w:r>
      <w:proofErr w:type="spellStart"/>
      <w:r w:rsidRPr="00452724">
        <w:t>fitomedicine</w:t>
      </w:r>
      <w:proofErr w:type="spellEnd"/>
      <w:r w:rsidRPr="00452724">
        <w:t xml:space="preserve">. Če varstvo rastlin za vas izvaja neka druga oseba, je treba na KMG hraniti kopijo veljavne izkaznice iz opravljenega usposabljanja iz </w:t>
      </w:r>
      <w:proofErr w:type="spellStart"/>
      <w:r w:rsidRPr="00452724">
        <w:t>fitomedicine</w:t>
      </w:r>
      <w:proofErr w:type="spellEnd"/>
      <w:r w:rsidRPr="00452724">
        <w:t>.</w:t>
      </w:r>
    </w:p>
    <w:p w14:paraId="10995F80" w14:textId="77777777" w:rsidR="00452724" w:rsidRPr="00452724" w:rsidRDefault="00452724" w:rsidP="005C549F">
      <w:pPr>
        <w:numPr>
          <w:ilvl w:val="0"/>
          <w:numId w:val="32"/>
        </w:numPr>
      </w:pPr>
      <w:r w:rsidRPr="00452724">
        <w:rPr>
          <w:b/>
        </w:rPr>
        <w:t xml:space="preserve">Imetnik rastlin, rastlinskih proizvodov ali </w:t>
      </w:r>
      <w:proofErr w:type="spellStart"/>
      <w:r w:rsidRPr="00452724">
        <w:rPr>
          <w:b/>
        </w:rPr>
        <w:t>tretiranih</w:t>
      </w:r>
      <w:proofErr w:type="spellEnd"/>
      <w:r w:rsidRPr="00452724">
        <w:rPr>
          <w:b/>
        </w:rPr>
        <w:t xml:space="preserve"> površin:</w:t>
      </w:r>
      <w:r w:rsidRPr="00452724">
        <w:t xml:space="preserve"> Vpiše se ime in priimek lastnika oz. uporabnika </w:t>
      </w:r>
      <w:proofErr w:type="spellStart"/>
      <w:r w:rsidRPr="00452724">
        <w:t>tretiranih</w:t>
      </w:r>
      <w:proofErr w:type="spellEnd"/>
      <w:r w:rsidRPr="00452724">
        <w:t xml:space="preserve"> površin. </w:t>
      </w:r>
    </w:p>
    <w:p w14:paraId="66F158AF" w14:textId="77777777" w:rsidR="00452724" w:rsidRPr="00452724" w:rsidRDefault="00452724" w:rsidP="005C549F">
      <w:pPr>
        <w:numPr>
          <w:ilvl w:val="0"/>
          <w:numId w:val="32"/>
        </w:numPr>
      </w:pPr>
      <w:r w:rsidRPr="00452724">
        <w:rPr>
          <w:b/>
        </w:rPr>
        <w:t>Datum spravila pridelka:</w:t>
      </w:r>
      <w:r w:rsidRPr="00452724">
        <w:t xml:space="preserve"> Vpiše se datum spravila pridelka. </w:t>
      </w:r>
    </w:p>
    <w:p w14:paraId="53E431B3" w14:textId="17A26205" w:rsidR="00452724" w:rsidRPr="00452724" w:rsidRDefault="00452724" w:rsidP="005C549F">
      <w:pPr>
        <w:numPr>
          <w:ilvl w:val="0"/>
          <w:numId w:val="32"/>
        </w:numPr>
      </w:pPr>
      <w:proofErr w:type="spellStart"/>
      <w:r w:rsidRPr="00452724">
        <w:rPr>
          <w:b/>
        </w:rPr>
        <w:t>Zap</w:t>
      </w:r>
      <w:proofErr w:type="spellEnd"/>
      <w:r w:rsidRPr="00452724">
        <w:rPr>
          <w:b/>
        </w:rPr>
        <w:t xml:space="preserve">. št. ukrepa/ </w:t>
      </w:r>
      <w:proofErr w:type="spellStart"/>
      <w:r w:rsidRPr="00452724">
        <w:rPr>
          <w:b/>
        </w:rPr>
        <w:t>tretiranja</w:t>
      </w:r>
      <w:proofErr w:type="spellEnd"/>
      <w:r w:rsidRPr="00452724">
        <w:rPr>
          <w:b/>
        </w:rPr>
        <w:t>:</w:t>
      </w:r>
      <w:r w:rsidRPr="00452724">
        <w:t xml:space="preserve"> Vpiše se zaporedno število </w:t>
      </w:r>
      <w:proofErr w:type="spellStart"/>
      <w:r w:rsidRPr="00452724">
        <w:t>tretiranja</w:t>
      </w:r>
      <w:proofErr w:type="spellEnd"/>
      <w:r w:rsidRPr="00452724">
        <w:t xml:space="preserve"> s FFS na dotični površini oz. kmetijski rastlini. </w:t>
      </w:r>
      <w:r w:rsidR="00D02839">
        <w:t>Poleg datuma je t</w:t>
      </w:r>
      <w:r w:rsidRPr="00452724">
        <w:t xml:space="preserve">reba zabeležiti tudi uro nanosa. </w:t>
      </w:r>
    </w:p>
    <w:p w14:paraId="74539117" w14:textId="77777777" w:rsidR="00452724" w:rsidRPr="00452724" w:rsidRDefault="00452724" w:rsidP="005C549F">
      <w:pPr>
        <w:numPr>
          <w:ilvl w:val="0"/>
          <w:numId w:val="32"/>
        </w:numPr>
      </w:pPr>
      <w:r w:rsidRPr="00452724">
        <w:rPr>
          <w:b/>
        </w:rPr>
        <w:t>Kultura:</w:t>
      </w:r>
      <w:r w:rsidRPr="00452724">
        <w:t xml:space="preserve"> Vpiše se rastlina, ki je bila tretirana s FFS. </w:t>
      </w:r>
    </w:p>
    <w:p w14:paraId="44F2233B" w14:textId="3F062FF4" w:rsidR="00452724" w:rsidRPr="00452724" w:rsidRDefault="00452724" w:rsidP="005C549F">
      <w:pPr>
        <w:numPr>
          <w:ilvl w:val="0"/>
          <w:numId w:val="32"/>
        </w:numPr>
      </w:pPr>
      <w:r w:rsidRPr="00452724">
        <w:rPr>
          <w:b/>
        </w:rPr>
        <w:t>Površina:</w:t>
      </w:r>
      <w:r w:rsidRPr="00452724">
        <w:t xml:space="preserve"> Vpiše se površina prekrita s posamezno rastlino. Če se nanos </w:t>
      </w:r>
      <w:r w:rsidR="007038A2">
        <w:t>FFS</w:t>
      </w:r>
      <w:r w:rsidR="007038A2" w:rsidRPr="00452724">
        <w:t xml:space="preserve"> </w:t>
      </w:r>
      <w:r w:rsidRPr="00452724">
        <w:t xml:space="preserve">ne izvaja na celotni površini prekriti s posamezno rastlino, se zabeleži površina na kateri je bilo opravilo dejansko izvedeno. </w:t>
      </w:r>
    </w:p>
    <w:p w14:paraId="31FA20A2" w14:textId="77777777" w:rsidR="00CF5CE1" w:rsidRPr="00CF5CE1" w:rsidRDefault="00452724" w:rsidP="005C549F">
      <w:pPr>
        <w:numPr>
          <w:ilvl w:val="0"/>
          <w:numId w:val="32"/>
        </w:numPr>
        <w:rPr>
          <w:i/>
          <w:u w:val="single"/>
        </w:rPr>
      </w:pPr>
      <w:r w:rsidRPr="00452724">
        <w:rPr>
          <w:b/>
        </w:rPr>
        <w:t>Polno trgovsko ime sredstva / metoda z nizkim tveganjem:</w:t>
      </w:r>
      <w:r w:rsidRPr="00452724">
        <w:t xml:space="preserve"> Vpiše se polno trgovsko ime sredstva oz. metoda z nizkim tveganjem. </w:t>
      </w:r>
    </w:p>
    <w:p w14:paraId="4C3CA504" w14:textId="38911C5E" w:rsidR="000C4606" w:rsidRPr="000C4606" w:rsidRDefault="000C4606" w:rsidP="00CF5CE1">
      <w:pPr>
        <w:ind w:left="1068"/>
        <w:rPr>
          <w:i/>
          <w:u w:val="single"/>
        </w:rPr>
      </w:pPr>
      <w:r w:rsidRPr="000C4606">
        <w:rPr>
          <w:i/>
          <w:u w:val="single"/>
        </w:rPr>
        <w:t xml:space="preserve">Metode varstva rastlin z nizkim tveganjem so: </w:t>
      </w:r>
    </w:p>
    <w:p w14:paraId="48FF869A" w14:textId="77777777" w:rsidR="000C4606" w:rsidRDefault="000C4606" w:rsidP="000C4606">
      <w:pPr>
        <w:spacing w:before="0" w:after="0"/>
        <w:ind w:left="1416"/>
      </w:pPr>
      <w:r>
        <w:t xml:space="preserve">- mehansko ali fizikalno zatiranje plevela (strojno ali ročno); </w:t>
      </w:r>
    </w:p>
    <w:p w14:paraId="7D26790E" w14:textId="77777777" w:rsidR="000C4606" w:rsidRDefault="000C4606" w:rsidP="000C4606">
      <w:pPr>
        <w:spacing w:before="0" w:after="0"/>
        <w:ind w:left="1416"/>
      </w:pPr>
      <w:r>
        <w:t xml:space="preserve">- mehansko ali fizikalno odstranjevanje napadenih ali okuženih rastlin, ali delov rastlin ali škodljivih organizmov; </w:t>
      </w:r>
    </w:p>
    <w:p w14:paraId="1603F2E2" w14:textId="77777777" w:rsidR="000C4606" w:rsidRDefault="000C4606" w:rsidP="000C4606">
      <w:pPr>
        <w:spacing w:before="0" w:after="0"/>
        <w:ind w:left="1416"/>
      </w:pPr>
      <w:r>
        <w:t>- uporaba FFS, izdelanih na podlagi mikroorganizmov, rastlinskih izvlečkov, feromonov in snovi z nizkim tveganjem, registriranih oz. dovoljenih v skladu z zakonom, ki ureja fitofarmacevtska sredstva;</w:t>
      </w:r>
    </w:p>
    <w:p w14:paraId="62B14F4C" w14:textId="77777777" w:rsidR="000C4606" w:rsidRDefault="000C4606" w:rsidP="000C4606">
      <w:pPr>
        <w:spacing w:before="0" w:after="0"/>
        <w:ind w:left="1416"/>
      </w:pPr>
      <w:r>
        <w:t xml:space="preserve">- uporaba koristnih organizmov za biotično varstvo rastlin, dovoljenih z zakonom, ki ureja zdravstveno varstvo rastlin; </w:t>
      </w:r>
    </w:p>
    <w:p w14:paraId="635CF0A8" w14:textId="77777777" w:rsidR="000C4606" w:rsidRDefault="000C4606" w:rsidP="000C4606">
      <w:pPr>
        <w:spacing w:before="0" w:after="0"/>
        <w:ind w:left="1416"/>
      </w:pPr>
      <w:r>
        <w:t xml:space="preserve">- uporaba osnovnih snovi, za katere v skladu z zakonom, ki ureja fitofarmacevtska sredstva, ni treba pridobiti odločbe o registraciji ali dovoljenja; </w:t>
      </w:r>
    </w:p>
    <w:p w14:paraId="183E5C49" w14:textId="6C5AB2AB" w:rsidR="00452724" w:rsidRPr="00452724" w:rsidRDefault="000C4606" w:rsidP="000C4606">
      <w:pPr>
        <w:spacing w:before="0" w:after="0"/>
        <w:ind w:left="1416"/>
      </w:pPr>
      <w:r>
        <w:t xml:space="preserve">- uporaba pripravkov, ki so dovoljeni za ekološko kmetovanje v skladu z Uredbo 834/2007/ES. </w:t>
      </w:r>
    </w:p>
    <w:p w14:paraId="2B672BCC" w14:textId="3BFC5088" w:rsidR="00452724" w:rsidRDefault="00452724" w:rsidP="005C549F">
      <w:pPr>
        <w:numPr>
          <w:ilvl w:val="0"/>
          <w:numId w:val="32"/>
        </w:numPr>
      </w:pPr>
      <w:r w:rsidRPr="00452724">
        <w:rPr>
          <w:b/>
        </w:rPr>
        <w:t>Uporabljen odmerek FFS v kg/ha ali l/ha,</w:t>
      </w:r>
      <w:r w:rsidR="002F3170">
        <w:rPr>
          <w:b/>
        </w:rPr>
        <w:t xml:space="preserve"> število koristnih organizmov/hektar,</w:t>
      </w:r>
      <w:r w:rsidRPr="00452724">
        <w:rPr>
          <w:b/>
        </w:rPr>
        <w:t xml:space="preserve"> feromonskih vab, prehranskih vab, lepljivih plošč, </w:t>
      </w:r>
      <w:r w:rsidR="00C211CB">
        <w:rPr>
          <w:b/>
        </w:rPr>
        <w:t xml:space="preserve">naprav za razpršitev feromonov ali feromonskih </w:t>
      </w:r>
      <w:proofErr w:type="spellStart"/>
      <w:r w:rsidR="00C211CB">
        <w:rPr>
          <w:b/>
        </w:rPr>
        <w:t>dispenzorjev</w:t>
      </w:r>
      <w:proofErr w:type="spellEnd"/>
      <w:r w:rsidR="00C211CB">
        <w:rPr>
          <w:b/>
        </w:rPr>
        <w:t xml:space="preserve">, zastrupljenih vab s </w:t>
      </w:r>
      <w:proofErr w:type="spellStart"/>
      <w:r w:rsidR="00C211CB">
        <w:rPr>
          <w:b/>
        </w:rPr>
        <w:t>privabilom</w:t>
      </w:r>
      <w:proofErr w:type="spellEnd"/>
      <w:r w:rsidR="00C211CB">
        <w:rPr>
          <w:b/>
        </w:rPr>
        <w:t>, enot za masovni ulov</w:t>
      </w:r>
      <w:r w:rsidRPr="00452724">
        <w:rPr>
          <w:b/>
        </w:rPr>
        <w:t xml:space="preserve"> v št. kosov:</w:t>
      </w:r>
      <w:r w:rsidRPr="00452724">
        <w:t xml:space="preserve"> Zabeleži se uporabljen odmerek oz. število </w:t>
      </w:r>
      <w:r w:rsidR="00C211CB">
        <w:t xml:space="preserve">uporabljenih koristnih organizmov, število uporabljenih naprav za razpršitev feromonov ali feromonskih </w:t>
      </w:r>
      <w:proofErr w:type="spellStart"/>
      <w:r w:rsidR="00C211CB">
        <w:t>dispenzorjev</w:t>
      </w:r>
      <w:proofErr w:type="spellEnd"/>
      <w:r w:rsidR="00C211CB">
        <w:t xml:space="preserve">, zastrupljenih vab s </w:t>
      </w:r>
      <w:proofErr w:type="spellStart"/>
      <w:r w:rsidR="00C211CB">
        <w:t>privabilom</w:t>
      </w:r>
      <w:proofErr w:type="spellEnd"/>
      <w:r w:rsidR="00C211CB">
        <w:t xml:space="preserve">, enot za masovni ulov, število </w:t>
      </w:r>
      <w:r w:rsidRPr="00452724">
        <w:t>postavljenih vab ali plošč. Pri tem ne pozabiti navesti merske enote</w:t>
      </w:r>
      <w:r w:rsidR="00B45AD4">
        <w:t>.</w:t>
      </w:r>
      <w:r w:rsidRPr="00452724">
        <w:t xml:space="preserve"> Izredno pomembno je ali se podatek o količini nanaša na tretirano površino ali preračunano na hektar! </w:t>
      </w:r>
    </w:p>
    <w:p w14:paraId="59AA3691" w14:textId="5E7CF5D2" w:rsidR="000F517B" w:rsidRPr="00F615E0" w:rsidRDefault="000F517B" w:rsidP="000F517B">
      <w:pPr>
        <w:ind w:left="1068"/>
        <w:rPr>
          <w:i/>
        </w:rPr>
      </w:pPr>
      <w:r w:rsidRPr="00F615E0">
        <w:rPr>
          <w:b/>
        </w:rPr>
        <w:t>Opomba:</w:t>
      </w:r>
      <w:r>
        <w:t xml:space="preserve"> </w:t>
      </w:r>
      <w:r w:rsidRPr="00F615E0">
        <w:rPr>
          <w:i/>
        </w:rPr>
        <w:t xml:space="preserve">Število uporabljenih koristnih organizmov je treba vpisati v primeru vključitve v intervencijo BVR (biotično varstvo rastlin). </w:t>
      </w:r>
      <w:r w:rsidR="00F615E0" w:rsidRPr="00F615E0">
        <w:rPr>
          <w:i/>
        </w:rPr>
        <w:t xml:space="preserve">Število naprav za razpršitev feromonov ali feromonskih </w:t>
      </w:r>
      <w:proofErr w:type="spellStart"/>
      <w:r w:rsidR="00F615E0" w:rsidRPr="00F615E0">
        <w:rPr>
          <w:i/>
        </w:rPr>
        <w:t>dispenzorjev</w:t>
      </w:r>
      <w:proofErr w:type="spellEnd"/>
      <w:r w:rsidR="00F615E0" w:rsidRPr="00F615E0">
        <w:rPr>
          <w:i/>
        </w:rPr>
        <w:t>, število</w:t>
      </w:r>
      <w:r w:rsidRPr="00F615E0">
        <w:rPr>
          <w:i/>
        </w:rPr>
        <w:t xml:space="preserve"> zastrupljen</w:t>
      </w:r>
      <w:r w:rsidR="00F615E0" w:rsidRPr="00F615E0">
        <w:rPr>
          <w:i/>
        </w:rPr>
        <w:t>ih</w:t>
      </w:r>
      <w:r w:rsidRPr="00F615E0">
        <w:rPr>
          <w:i/>
        </w:rPr>
        <w:t xml:space="preserve"> vab s </w:t>
      </w:r>
      <w:proofErr w:type="spellStart"/>
      <w:r w:rsidRPr="00F615E0">
        <w:rPr>
          <w:i/>
        </w:rPr>
        <w:t>privabilom</w:t>
      </w:r>
      <w:proofErr w:type="spellEnd"/>
      <w:r w:rsidR="00F615E0" w:rsidRPr="00F615E0">
        <w:rPr>
          <w:i/>
        </w:rPr>
        <w:t xml:space="preserve"> ter število enot za masovni ulov je treba vpisati v primeru vključitve v operacijo BIOTM_TNS (Uporaba biotehniških metod za obvladovanje škodljivih organizmov v trajnih nasadih.</w:t>
      </w:r>
    </w:p>
    <w:p w14:paraId="3007EB54" w14:textId="77777777" w:rsidR="00452724" w:rsidRPr="00452724" w:rsidRDefault="00452724" w:rsidP="005C549F">
      <w:pPr>
        <w:numPr>
          <w:ilvl w:val="0"/>
          <w:numId w:val="32"/>
        </w:numPr>
      </w:pPr>
      <w:r w:rsidRPr="00452724">
        <w:rPr>
          <w:b/>
        </w:rPr>
        <w:t xml:space="preserve">Uspešnost </w:t>
      </w:r>
      <w:proofErr w:type="spellStart"/>
      <w:r w:rsidRPr="00452724">
        <w:rPr>
          <w:b/>
        </w:rPr>
        <w:t>tretiranja</w:t>
      </w:r>
      <w:proofErr w:type="spellEnd"/>
      <w:r w:rsidRPr="00452724">
        <w:rPr>
          <w:b/>
        </w:rPr>
        <w:t xml:space="preserve"> / Vpliv izvedenega ukrepa na stanje rastlin</w:t>
      </w:r>
      <w:r w:rsidRPr="00452724">
        <w:t xml:space="preserve">: Zabeleži se uspešnost </w:t>
      </w:r>
      <w:proofErr w:type="spellStart"/>
      <w:r w:rsidRPr="00452724">
        <w:t>tretiranja</w:t>
      </w:r>
      <w:proofErr w:type="spellEnd"/>
      <w:r w:rsidRPr="00452724">
        <w:t xml:space="preserve">. Npr. uspešno/neuspešno. </w:t>
      </w:r>
    </w:p>
    <w:p w14:paraId="3ADBD486" w14:textId="61DFF437" w:rsidR="00452724" w:rsidRPr="00452724" w:rsidRDefault="00452724" w:rsidP="005C549F">
      <w:pPr>
        <w:numPr>
          <w:ilvl w:val="0"/>
          <w:numId w:val="32"/>
        </w:numPr>
      </w:pPr>
      <w:r w:rsidRPr="00452724">
        <w:rPr>
          <w:b/>
        </w:rPr>
        <w:t>Opombe:</w:t>
      </w:r>
      <w:r w:rsidRPr="00452724">
        <w:t xml:space="preserve"> Vpiše se morebitne opombe oz. opazke, ki so bile ugotovljene ob posameznem </w:t>
      </w:r>
      <w:proofErr w:type="spellStart"/>
      <w:r w:rsidRPr="00452724">
        <w:t>tretiranju</w:t>
      </w:r>
      <w:proofErr w:type="spellEnd"/>
      <w:r w:rsidRPr="00452724">
        <w:t xml:space="preserve"> ali metodi z nizkim tveganjem. </w:t>
      </w:r>
    </w:p>
    <w:p w14:paraId="657036CC" w14:textId="1805B28F" w:rsidR="0061664B" w:rsidRDefault="0061664B" w:rsidP="00452724">
      <w:pPr>
        <w:sectPr w:rsidR="0061664B" w:rsidSect="00C211CB">
          <w:type w:val="continuous"/>
          <w:pgSz w:w="11906" w:h="16838" w:code="9"/>
          <w:pgMar w:top="720" w:right="284" w:bottom="720" w:left="284" w:header="709" w:footer="709" w:gutter="0"/>
          <w:cols w:num="2" w:space="282"/>
          <w:docGrid w:linePitch="360"/>
        </w:sectPr>
      </w:pPr>
    </w:p>
    <w:p w14:paraId="143565D5" w14:textId="6798A148" w:rsidR="0061664B" w:rsidRDefault="0061664B" w:rsidP="00452724">
      <w:pPr>
        <w:sectPr w:rsidR="0061664B" w:rsidSect="00C211CB">
          <w:type w:val="continuous"/>
          <w:pgSz w:w="11906" w:h="16838" w:code="9"/>
          <w:pgMar w:top="720" w:right="284" w:bottom="720" w:left="284" w:header="709" w:footer="709" w:gutter="0"/>
          <w:cols w:num="2" w:space="282"/>
          <w:docGrid w:linePitch="360"/>
        </w:sectPr>
      </w:pPr>
    </w:p>
    <w:p w14:paraId="44EDF191" w14:textId="77777777" w:rsidR="00C211CB" w:rsidRDefault="00C211CB" w:rsidP="00452724">
      <w:pPr>
        <w:sectPr w:rsidR="00C211CB" w:rsidSect="008B16C6">
          <w:type w:val="continuous"/>
          <w:pgSz w:w="11906" w:h="16838" w:code="9"/>
          <w:pgMar w:top="720" w:right="284" w:bottom="720" w:left="567" w:header="709" w:footer="709" w:gutter="0"/>
          <w:cols w:space="708"/>
          <w:docGrid w:linePitch="360"/>
        </w:sectPr>
      </w:pPr>
    </w:p>
    <w:p w14:paraId="7F429699" w14:textId="7D62734B" w:rsidR="0061664B" w:rsidRDefault="0061664B" w:rsidP="00452724"/>
    <w:p w14:paraId="673629DA" w14:textId="51559394" w:rsidR="000A488C" w:rsidRPr="00667DD2" w:rsidRDefault="002F4C53" w:rsidP="00255478">
      <w:pPr>
        <w:pStyle w:val="Naslov1"/>
      </w:pPr>
      <w:r w:rsidRPr="002F4C53">
        <w:t xml:space="preserve">Rabe GERK, ki so zajete v posameznih obrazcih </w:t>
      </w:r>
      <w:r w:rsidR="00EC7A70">
        <w:t xml:space="preserve">delovnih opravil </w:t>
      </w:r>
      <w:r w:rsidRPr="002F4C53">
        <w:t xml:space="preserve">glede na </w:t>
      </w:r>
      <w:r w:rsidR="00077595">
        <w:t>sheme/operacije/</w:t>
      </w:r>
      <w:r w:rsidRPr="002F4C53">
        <w:t>intervencije:</w:t>
      </w:r>
    </w:p>
    <w:tbl>
      <w:tblPr>
        <w:tblStyle w:val="Tabelamrea"/>
        <w:tblW w:w="11298" w:type="dxa"/>
        <w:tblLook w:val="04A0" w:firstRow="1" w:lastRow="0" w:firstColumn="1" w:lastColumn="0" w:noHBand="0" w:noVBand="1"/>
      </w:tblPr>
      <w:tblGrid>
        <w:gridCol w:w="4562"/>
        <w:gridCol w:w="988"/>
        <w:gridCol w:w="1227"/>
        <w:gridCol w:w="933"/>
        <w:gridCol w:w="1196"/>
        <w:gridCol w:w="1196"/>
        <w:gridCol w:w="1196"/>
      </w:tblGrid>
      <w:tr w:rsidR="002F4C53" w14:paraId="0CB8E4EF" w14:textId="77777777" w:rsidTr="007433B6">
        <w:trPr>
          <w:trHeight w:val="132"/>
        </w:trPr>
        <w:tc>
          <w:tcPr>
            <w:tcW w:w="4815" w:type="dxa"/>
            <w:shd w:val="clear" w:color="auto" w:fill="D9D9D9" w:themeFill="background1" w:themeFillShade="D9"/>
          </w:tcPr>
          <w:p w14:paraId="23F08D54" w14:textId="61DAFDC7" w:rsidR="002F4C53" w:rsidRDefault="002F4C53" w:rsidP="002F4C53">
            <w:pPr>
              <w:pStyle w:val="TabelaNapisZgoraj"/>
            </w:pPr>
          </w:p>
        </w:tc>
        <w:tc>
          <w:tcPr>
            <w:tcW w:w="992" w:type="dxa"/>
            <w:shd w:val="clear" w:color="auto" w:fill="D9D9D9" w:themeFill="background1" w:themeFillShade="D9"/>
          </w:tcPr>
          <w:p w14:paraId="5E6A9007" w14:textId="77777777" w:rsidR="002F4C53" w:rsidRDefault="002F4C53" w:rsidP="002F4C53">
            <w:pPr>
              <w:pStyle w:val="TabelaNapisZgoraj"/>
            </w:pPr>
            <w:r>
              <w:t>SOPO</w:t>
            </w:r>
          </w:p>
        </w:tc>
        <w:tc>
          <w:tcPr>
            <w:tcW w:w="1110" w:type="dxa"/>
            <w:shd w:val="clear" w:color="auto" w:fill="D9D9D9" w:themeFill="background1" w:themeFillShade="D9"/>
          </w:tcPr>
          <w:p w14:paraId="39244571" w14:textId="77777777" w:rsidR="002F4C53" w:rsidRDefault="002F4C53" w:rsidP="002F4C53">
            <w:pPr>
              <w:pStyle w:val="TabelaNapisZgoraj"/>
            </w:pPr>
            <w:r>
              <w:t>KOPOP</w:t>
            </w:r>
          </w:p>
        </w:tc>
        <w:tc>
          <w:tcPr>
            <w:tcW w:w="667" w:type="dxa"/>
            <w:shd w:val="clear" w:color="auto" w:fill="D9D9D9" w:themeFill="background1" w:themeFillShade="D9"/>
          </w:tcPr>
          <w:p w14:paraId="3F88E547" w14:textId="6B6A6E91" w:rsidR="002F4C53" w:rsidRDefault="002F4C53" w:rsidP="002F4C53">
            <w:pPr>
              <w:pStyle w:val="TabelaNapisZgoraj"/>
            </w:pPr>
            <w:r>
              <w:t>N2000</w:t>
            </w:r>
          </w:p>
        </w:tc>
        <w:tc>
          <w:tcPr>
            <w:tcW w:w="1238" w:type="dxa"/>
            <w:shd w:val="clear" w:color="auto" w:fill="D9D9D9" w:themeFill="background1" w:themeFillShade="D9"/>
          </w:tcPr>
          <w:p w14:paraId="01D0BDD9" w14:textId="77777777" w:rsidR="002F4C53" w:rsidRDefault="002F4C53" w:rsidP="002F4C53">
            <w:pPr>
              <w:pStyle w:val="TabelaNapisZgoraj"/>
            </w:pPr>
            <w:r>
              <w:t>SOR</w:t>
            </w:r>
          </w:p>
        </w:tc>
        <w:tc>
          <w:tcPr>
            <w:tcW w:w="1238" w:type="dxa"/>
            <w:shd w:val="clear" w:color="auto" w:fill="D9D9D9" w:themeFill="background1" w:themeFillShade="D9"/>
          </w:tcPr>
          <w:p w14:paraId="400FD445" w14:textId="77777777" w:rsidR="002F4C53" w:rsidRDefault="002F4C53" w:rsidP="002F4C53">
            <w:pPr>
              <w:pStyle w:val="TabelaNapisZgoraj"/>
            </w:pPr>
            <w:r>
              <w:t>BVR</w:t>
            </w:r>
          </w:p>
        </w:tc>
        <w:tc>
          <w:tcPr>
            <w:tcW w:w="1238" w:type="dxa"/>
            <w:shd w:val="clear" w:color="auto" w:fill="D9D9D9" w:themeFill="background1" w:themeFillShade="D9"/>
          </w:tcPr>
          <w:p w14:paraId="3A4F3BE0" w14:textId="77777777" w:rsidR="002F4C53" w:rsidRPr="0061641B" w:rsidRDefault="002F4C53" w:rsidP="002F4C53">
            <w:pPr>
              <w:pStyle w:val="TabelaNapisZgoraj"/>
            </w:pPr>
            <w:r w:rsidRPr="0061641B">
              <w:t>EK</w:t>
            </w:r>
          </w:p>
        </w:tc>
      </w:tr>
      <w:tr w:rsidR="002F4C53" w14:paraId="086DC61B" w14:textId="77777777" w:rsidTr="007835CF">
        <w:trPr>
          <w:trHeight w:val="813"/>
        </w:trPr>
        <w:tc>
          <w:tcPr>
            <w:tcW w:w="4815" w:type="dxa"/>
          </w:tcPr>
          <w:p w14:paraId="2C334F29" w14:textId="72A5E4C3" w:rsidR="002F4C53" w:rsidRDefault="002B60D3" w:rsidP="00A9620C">
            <w:pPr>
              <w:jc w:val="left"/>
            </w:pPr>
            <w:r w:rsidRPr="002B60D3">
              <w:rPr>
                <w:b/>
              </w:rPr>
              <w:t>O</w:t>
            </w:r>
            <w:r w:rsidR="00A9620C">
              <w:rPr>
                <w:b/>
              </w:rPr>
              <w:t>1</w:t>
            </w:r>
            <w:r w:rsidRPr="002B60D3">
              <w:rPr>
                <w:b/>
              </w:rPr>
              <w:t xml:space="preserve"> Evidenca o delovnih opravilih na njivskih površinah</w:t>
            </w:r>
          </w:p>
        </w:tc>
        <w:tc>
          <w:tcPr>
            <w:tcW w:w="992" w:type="dxa"/>
          </w:tcPr>
          <w:p w14:paraId="4770A36C" w14:textId="77777777" w:rsidR="002F4C53" w:rsidRDefault="002F4C53" w:rsidP="002F4C53">
            <w:pPr>
              <w:jc w:val="left"/>
            </w:pPr>
            <w:r w:rsidRPr="002F4C53">
              <w:t>1100, 1161</w:t>
            </w:r>
          </w:p>
        </w:tc>
        <w:tc>
          <w:tcPr>
            <w:tcW w:w="1110" w:type="dxa"/>
          </w:tcPr>
          <w:p w14:paraId="473A43AB" w14:textId="1ED75968" w:rsidR="002F4C53" w:rsidRDefault="002F4C53" w:rsidP="002F4C53">
            <w:pPr>
              <w:jc w:val="left"/>
            </w:pPr>
            <w:r w:rsidRPr="002F4C53">
              <w:t>1100, 1170, 1161, 1190,  1180, 1131</w:t>
            </w:r>
            <w:r w:rsidR="004506D4">
              <w:t>, 1191</w:t>
            </w:r>
            <w:r w:rsidR="00B77A96">
              <w:t>*</w:t>
            </w:r>
            <w:r w:rsidRPr="002F4C53">
              <w:t xml:space="preserve"> </w:t>
            </w:r>
          </w:p>
        </w:tc>
        <w:tc>
          <w:tcPr>
            <w:tcW w:w="667" w:type="dxa"/>
            <w:shd w:val="clear" w:color="auto" w:fill="D9D9D9" w:themeFill="background1" w:themeFillShade="D9"/>
          </w:tcPr>
          <w:p w14:paraId="2142E45E" w14:textId="77777777" w:rsidR="002F4C53" w:rsidRDefault="002F4C53" w:rsidP="002F4C53">
            <w:pPr>
              <w:jc w:val="left"/>
            </w:pPr>
          </w:p>
        </w:tc>
        <w:tc>
          <w:tcPr>
            <w:tcW w:w="1238" w:type="dxa"/>
          </w:tcPr>
          <w:p w14:paraId="1E3FBD8C" w14:textId="01DC9711" w:rsidR="002F4C53" w:rsidRDefault="002F4C53" w:rsidP="002F4C53">
            <w:pPr>
              <w:jc w:val="left"/>
            </w:pPr>
            <w:r w:rsidRPr="002F4C53">
              <w:t>1100</w:t>
            </w:r>
            <w:r w:rsidR="00AC6BCB">
              <w:t>,</w:t>
            </w:r>
            <w:r w:rsidRPr="002F4C53">
              <w:t xml:space="preserve"> 1161</w:t>
            </w:r>
            <w:r w:rsidR="00AC6BCB">
              <w:t>,</w:t>
            </w:r>
            <w:r w:rsidRPr="002F4C53">
              <w:t xml:space="preserve"> 1190</w:t>
            </w:r>
            <w:r w:rsidR="00AC6BCB">
              <w:t>,</w:t>
            </w:r>
            <w:r w:rsidRPr="002F4C53">
              <w:t xml:space="preserve"> 1192</w:t>
            </w:r>
            <w:r w:rsidR="00AC6BCB">
              <w:t>, 1131</w:t>
            </w:r>
          </w:p>
        </w:tc>
        <w:tc>
          <w:tcPr>
            <w:tcW w:w="1238" w:type="dxa"/>
          </w:tcPr>
          <w:p w14:paraId="0E575DB5" w14:textId="2F4EA31B" w:rsidR="002F4C53" w:rsidRDefault="002F4C53" w:rsidP="002F4C53">
            <w:pPr>
              <w:jc w:val="left"/>
            </w:pPr>
            <w:r w:rsidRPr="002F4C53">
              <w:t>1100</w:t>
            </w:r>
            <w:r w:rsidR="00051DE1">
              <w:t>,</w:t>
            </w:r>
            <w:r w:rsidRPr="002F4C53">
              <w:t xml:space="preserve"> 1161</w:t>
            </w:r>
            <w:r w:rsidR="00051DE1">
              <w:t>, 1170,</w:t>
            </w:r>
            <w:r w:rsidRPr="002F4C53">
              <w:t xml:space="preserve"> 1180</w:t>
            </w:r>
            <w:r w:rsidR="00051DE1">
              <w:t>,</w:t>
            </w:r>
            <w:r w:rsidRPr="002F4C53">
              <w:t xml:space="preserve"> 1190</w:t>
            </w:r>
            <w:r w:rsidR="00051DE1">
              <w:t>,</w:t>
            </w:r>
            <w:r w:rsidRPr="002F4C53">
              <w:t xml:space="preserve"> 1192</w:t>
            </w:r>
          </w:p>
        </w:tc>
        <w:tc>
          <w:tcPr>
            <w:tcW w:w="1238" w:type="dxa"/>
          </w:tcPr>
          <w:p w14:paraId="48B2A4EC" w14:textId="61670A4F" w:rsidR="002F4C53" w:rsidRPr="0061641B" w:rsidRDefault="002F4C53" w:rsidP="002F4C53">
            <w:pPr>
              <w:jc w:val="left"/>
            </w:pPr>
            <w:r w:rsidRPr="0061641B">
              <w:t xml:space="preserve">1100, 1170, 1161, </w:t>
            </w:r>
            <w:r w:rsidRPr="00EC7A70">
              <w:t xml:space="preserve">1190, </w:t>
            </w:r>
            <w:r w:rsidRPr="0061641B">
              <w:t>1192, 1180</w:t>
            </w:r>
            <w:r w:rsidR="009C25F6">
              <w:t>, 1131</w:t>
            </w:r>
          </w:p>
        </w:tc>
      </w:tr>
      <w:tr w:rsidR="002F4C53" w14:paraId="7F794CA1" w14:textId="77777777" w:rsidTr="002C32DC">
        <w:trPr>
          <w:trHeight w:val="274"/>
        </w:trPr>
        <w:tc>
          <w:tcPr>
            <w:tcW w:w="4815" w:type="dxa"/>
          </w:tcPr>
          <w:p w14:paraId="7655C183" w14:textId="24B15908" w:rsidR="002F4C53" w:rsidRDefault="00A9620C" w:rsidP="00A9620C">
            <w:pPr>
              <w:jc w:val="left"/>
            </w:pPr>
            <w:r>
              <w:rPr>
                <w:b/>
              </w:rPr>
              <w:t>O2</w:t>
            </w:r>
            <w:r w:rsidR="002B60D3" w:rsidRPr="002B60D3">
              <w:rPr>
                <w:b/>
              </w:rPr>
              <w:t xml:space="preserve"> Evidenca o delovnih opravilih </w:t>
            </w:r>
            <w:r>
              <w:rPr>
                <w:b/>
              </w:rPr>
              <w:t>za hmeljišča</w:t>
            </w:r>
          </w:p>
        </w:tc>
        <w:tc>
          <w:tcPr>
            <w:tcW w:w="992" w:type="dxa"/>
            <w:shd w:val="clear" w:color="auto" w:fill="D9D9D9" w:themeFill="background1" w:themeFillShade="D9"/>
          </w:tcPr>
          <w:p w14:paraId="52EDB846" w14:textId="77777777" w:rsidR="002F4C53" w:rsidRDefault="002F4C53" w:rsidP="00667DD2"/>
        </w:tc>
        <w:tc>
          <w:tcPr>
            <w:tcW w:w="1110" w:type="dxa"/>
          </w:tcPr>
          <w:p w14:paraId="04C32EAC" w14:textId="77777777" w:rsidR="002F4C53" w:rsidRDefault="002F4C53" w:rsidP="00812C5E">
            <w:pPr>
              <w:jc w:val="left"/>
            </w:pPr>
            <w:r w:rsidRPr="002F4C53">
              <w:t>1160</w:t>
            </w:r>
          </w:p>
        </w:tc>
        <w:tc>
          <w:tcPr>
            <w:tcW w:w="667" w:type="dxa"/>
            <w:shd w:val="clear" w:color="auto" w:fill="D9D9D9" w:themeFill="background1" w:themeFillShade="D9"/>
          </w:tcPr>
          <w:p w14:paraId="4EE23CC6" w14:textId="77777777" w:rsidR="002F4C53" w:rsidRDefault="002F4C53" w:rsidP="00667DD2"/>
        </w:tc>
        <w:tc>
          <w:tcPr>
            <w:tcW w:w="1238" w:type="dxa"/>
          </w:tcPr>
          <w:p w14:paraId="58424BEC" w14:textId="77777777" w:rsidR="002F4C53" w:rsidRDefault="002F4C53" w:rsidP="00667DD2">
            <w:r w:rsidRPr="002F4C53">
              <w:t>1160</w:t>
            </w:r>
          </w:p>
        </w:tc>
        <w:tc>
          <w:tcPr>
            <w:tcW w:w="1238" w:type="dxa"/>
          </w:tcPr>
          <w:p w14:paraId="02678E54" w14:textId="77777777" w:rsidR="002F4C53" w:rsidRDefault="002F4C53" w:rsidP="00667DD2">
            <w:r w:rsidRPr="002F4C53">
              <w:t>1160</w:t>
            </w:r>
          </w:p>
        </w:tc>
        <w:tc>
          <w:tcPr>
            <w:tcW w:w="1238" w:type="dxa"/>
            <w:shd w:val="clear" w:color="auto" w:fill="auto"/>
          </w:tcPr>
          <w:p w14:paraId="59CBEE14" w14:textId="38CCCC06" w:rsidR="002F4C53" w:rsidRPr="0061641B" w:rsidRDefault="009C25F6" w:rsidP="00667DD2">
            <w:r>
              <w:t>1160</w:t>
            </w:r>
          </w:p>
        </w:tc>
      </w:tr>
      <w:tr w:rsidR="002F4C53" w14:paraId="61B04F60" w14:textId="77777777" w:rsidTr="007835CF">
        <w:trPr>
          <w:trHeight w:val="447"/>
        </w:trPr>
        <w:tc>
          <w:tcPr>
            <w:tcW w:w="4815" w:type="dxa"/>
          </w:tcPr>
          <w:p w14:paraId="6B7DCBC0" w14:textId="4894811E" w:rsidR="002F4C53" w:rsidRDefault="002B60D3" w:rsidP="00A9620C">
            <w:pPr>
              <w:jc w:val="left"/>
            </w:pPr>
            <w:r w:rsidRPr="002B60D3">
              <w:rPr>
                <w:b/>
              </w:rPr>
              <w:t>O</w:t>
            </w:r>
            <w:r w:rsidR="00A9620C">
              <w:rPr>
                <w:b/>
              </w:rPr>
              <w:t>3</w:t>
            </w:r>
            <w:r w:rsidRPr="002B60D3">
              <w:rPr>
                <w:b/>
              </w:rPr>
              <w:t xml:space="preserve"> Evidenca o delovnih opravilih v intenzivnih sadovnjakih</w:t>
            </w:r>
          </w:p>
        </w:tc>
        <w:tc>
          <w:tcPr>
            <w:tcW w:w="992" w:type="dxa"/>
          </w:tcPr>
          <w:p w14:paraId="53FE69FA" w14:textId="77777777" w:rsidR="002F4C53" w:rsidRDefault="002F4C53" w:rsidP="00667DD2">
            <w:r w:rsidRPr="002F4C53">
              <w:t>1221</w:t>
            </w:r>
          </w:p>
        </w:tc>
        <w:tc>
          <w:tcPr>
            <w:tcW w:w="1110" w:type="dxa"/>
          </w:tcPr>
          <w:p w14:paraId="623484F1" w14:textId="0A30E16E" w:rsidR="002F4C53" w:rsidRDefault="002F4C53" w:rsidP="00667DD2">
            <w:r w:rsidRPr="002F4C53">
              <w:t>1221</w:t>
            </w:r>
          </w:p>
        </w:tc>
        <w:tc>
          <w:tcPr>
            <w:tcW w:w="667" w:type="dxa"/>
            <w:shd w:val="clear" w:color="auto" w:fill="D9D9D9" w:themeFill="background1" w:themeFillShade="D9"/>
          </w:tcPr>
          <w:p w14:paraId="13DD0BB0" w14:textId="77777777" w:rsidR="002F4C53" w:rsidRDefault="002F4C53" w:rsidP="00667DD2"/>
        </w:tc>
        <w:tc>
          <w:tcPr>
            <w:tcW w:w="1238" w:type="dxa"/>
          </w:tcPr>
          <w:p w14:paraId="22161543" w14:textId="77777777" w:rsidR="002F4C53" w:rsidRDefault="002F4C53" w:rsidP="00667DD2">
            <w:r w:rsidRPr="002F4C53">
              <w:t>1221</w:t>
            </w:r>
          </w:p>
        </w:tc>
        <w:tc>
          <w:tcPr>
            <w:tcW w:w="1238" w:type="dxa"/>
          </w:tcPr>
          <w:p w14:paraId="443A7944" w14:textId="77777777" w:rsidR="002F4C53" w:rsidRDefault="002F4C53" w:rsidP="00667DD2">
            <w:r w:rsidRPr="002F4C53">
              <w:t>1221</w:t>
            </w:r>
          </w:p>
        </w:tc>
        <w:tc>
          <w:tcPr>
            <w:tcW w:w="1238" w:type="dxa"/>
          </w:tcPr>
          <w:p w14:paraId="124AFBF3" w14:textId="77777777" w:rsidR="002F4C53" w:rsidRPr="0061641B" w:rsidRDefault="002F4C53" w:rsidP="00667DD2">
            <w:r w:rsidRPr="0061641B">
              <w:t>1221, 1240</w:t>
            </w:r>
          </w:p>
        </w:tc>
      </w:tr>
      <w:tr w:rsidR="002F4C53" w14:paraId="017A4CCE" w14:textId="77777777" w:rsidTr="007835CF">
        <w:trPr>
          <w:trHeight w:val="274"/>
        </w:trPr>
        <w:tc>
          <w:tcPr>
            <w:tcW w:w="4815" w:type="dxa"/>
          </w:tcPr>
          <w:p w14:paraId="43E1F542" w14:textId="292494B5" w:rsidR="002F4C53" w:rsidRDefault="00A9620C" w:rsidP="00A9620C">
            <w:pPr>
              <w:jc w:val="left"/>
            </w:pPr>
            <w:r>
              <w:rPr>
                <w:b/>
              </w:rPr>
              <w:t>O4</w:t>
            </w:r>
            <w:r w:rsidR="002B60D3" w:rsidRPr="002B60D3">
              <w:rPr>
                <w:b/>
              </w:rPr>
              <w:t xml:space="preserve"> Evidenca o delovnih opravilih v oljčnikih</w:t>
            </w:r>
          </w:p>
        </w:tc>
        <w:tc>
          <w:tcPr>
            <w:tcW w:w="992" w:type="dxa"/>
          </w:tcPr>
          <w:p w14:paraId="4E8AC795" w14:textId="77777777" w:rsidR="002F4C53" w:rsidRDefault="002F4C53" w:rsidP="00667DD2">
            <w:r w:rsidRPr="002F4C53">
              <w:t>1230</w:t>
            </w:r>
          </w:p>
        </w:tc>
        <w:tc>
          <w:tcPr>
            <w:tcW w:w="1110" w:type="dxa"/>
          </w:tcPr>
          <w:p w14:paraId="3D177A78" w14:textId="77777777" w:rsidR="002F4C53" w:rsidRDefault="002F4C53" w:rsidP="00667DD2">
            <w:r w:rsidRPr="002F4C53">
              <w:t>1230</w:t>
            </w:r>
          </w:p>
        </w:tc>
        <w:tc>
          <w:tcPr>
            <w:tcW w:w="667" w:type="dxa"/>
            <w:shd w:val="clear" w:color="auto" w:fill="D9D9D9" w:themeFill="background1" w:themeFillShade="D9"/>
          </w:tcPr>
          <w:p w14:paraId="48C2112E" w14:textId="77777777" w:rsidR="002F4C53" w:rsidRDefault="002F4C53" w:rsidP="00667DD2"/>
        </w:tc>
        <w:tc>
          <w:tcPr>
            <w:tcW w:w="1238" w:type="dxa"/>
          </w:tcPr>
          <w:p w14:paraId="5819E568" w14:textId="77777777" w:rsidR="002F4C53" w:rsidRDefault="002F4C53" w:rsidP="00667DD2">
            <w:r w:rsidRPr="002F4C53">
              <w:t>1230</w:t>
            </w:r>
          </w:p>
        </w:tc>
        <w:tc>
          <w:tcPr>
            <w:tcW w:w="1238" w:type="dxa"/>
          </w:tcPr>
          <w:p w14:paraId="74829C7F" w14:textId="77777777" w:rsidR="002F4C53" w:rsidRDefault="002F4C53" w:rsidP="00667DD2">
            <w:r w:rsidRPr="002F4C53">
              <w:t>1230</w:t>
            </w:r>
          </w:p>
        </w:tc>
        <w:tc>
          <w:tcPr>
            <w:tcW w:w="1238" w:type="dxa"/>
          </w:tcPr>
          <w:p w14:paraId="51BAAC8C" w14:textId="77777777" w:rsidR="002F4C53" w:rsidRPr="0061641B" w:rsidRDefault="002F4C53" w:rsidP="00667DD2">
            <w:r w:rsidRPr="0061641B">
              <w:t>1230</w:t>
            </w:r>
          </w:p>
        </w:tc>
      </w:tr>
      <w:tr w:rsidR="002F4C53" w14:paraId="0BCF4617" w14:textId="77777777" w:rsidTr="007835CF">
        <w:trPr>
          <w:trHeight w:val="274"/>
        </w:trPr>
        <w:tc>
          <w:tcPr>
            <w:tcW w:w="4815" w:type="dxa"/>
          </w:tcPr>
          <w:p w14:paraId="4BE13B6C" w14:textId="72E8975C" w:rsidR="002F4C53" w:rsidRPr="002B60D3" w:rsidRDefault="002B60D3" w:rsidP="00A9620C">
            <w:pPr>
              <w:jc w:val="left"/>
              <w:rPr>
                <w:b/>
              </w:rPr>
            </w:pPr>
            <w:r w:rsidRPr="002B60D3">
              <w:rPr>
                <w:b/>
              </w:rPr>
              <w:t>O</w:t>
            </w:r>
            <w:r w:rsidR="00A9620C">
              <w:rPr>
                <w:b/>
              </w:rPr>
              <w:t>5</w:t>
            </w:r>
            <w:r w:rsidRPr="002B60D3">
              <w:rPr>
                <w:b/>
              </w:rPr>
              <w:t xml:space="preserve"> Evidenca o delovnih opravilih v vinogradih</w:t>
            </w:r>
            <w:r w:rsidRPr="002B60D3">
              <w:rPr>
                <w:b/>
              </w:rPr>
              <w:tab/>
            </w:r>
          </w:p>
        </w:tc>
        <w:tc>
          <w:tcPr>
            <w:tcW w:w="992" w:type="dxa"/>
          </w:tcPr>
          <w:p w14:paraId="1AB18E1B" w14:textId="77777777" w:rsidR="002F4C53" w:rsidRDefault="002F4C53" w:rsidP="00667DD2">
            <w:r w:rsidRPr="002F4C53">
              <w:t>1211</w:t>
            </w:r>
          </w:p>
        </w:tc>
        <w:tc>
          <w:tcPr>
            <w:tcW w:w="1110" w:type="dxa"/>
          </w:tcPr>
          <w:p w14:paraId="28A56805" w14:textId="77777777" w:rsidR="002F4C53" w:rsidRDefault="002F4C53" w:rsidP="00667DD2">
            <w:r w:rsidRPr="002F4C53">
              <w:t>1211</w:t>
            </w:r>
          </w:p>
        </w:tc>
        <w:tc>
          <w:tcPr>
            <w:tcW w:w="667" w:type="dxa"/>
            <w:shd w:val="clear" w:color="auto" w:fill="D9D9D9" w:themeFill="background1" w:themeFillShade="D9"/>
          </w:tcPr>
          <w:p w14:paraId="6C9442DC" w14:textId="77777777" w:rsidR="002F4C53" w:rsidRDefault="002F4C53" w:rsidP="00667DD2"/>
        </w:tc>
        <w:tc>
          <w:tcPr>
            <w:tcW w:w="1238" w:type="dxa"/>
          </w:tcPr>
          <w:p w14:paraId="0ED5D0DC" w14:textId="77777777" w:rsidR="002F4C53" w:rsidRDefault="002F4C53" w:rsidP="00667DD2">
            <w:r w:rsidRPr="002F4C53">
              <w:t>1211</w:t>
            </w:r>
          </w:p>
        </w:tc>
        <w:tc>
          <w:tcPr>
            <w:tcW w:w="1238" w:type="dxa"/>
          </w:tcPr>
          <w:p w14:paraId="3BBA40CB" w14:textId="77777777" w:rsidR="002F4C53" w:rsidRDefault="002F4C53" w:rsidP="00667DD2">
            <w:r w:rsidRPr="002F4C53">
              <w:t>1211</w:t>
            </w:r>
          </w:p>
        </w:tc>
        <w:tc>
          <w:tcPr>
            <w:tcW w:w="1238" w:type="dxa"/>
          </w:tcPr>
          <w:p w14:paraId="7354806A" w14:textId="77777777" w:rsidR="002F4C53" w:rsidRPr="0061641B" w:rsidRDefault="002F4C53" w:rsidP="00667DD2">
            <w:r w:rsidRPr="0061641B">
              <w:t>1211</w:t>
            </w:r>
          </w:p>
        </w:tc>
      </w:tr>
      <w:tr w:rsidR="002F4C53" w14:paraId="2910CF72" w14:textId="77777777" w:rsidTr="002C32DC">
        <w:trPr>
          <w:trHeight w:val="630"/>
        </w:trPr>
        <w:tc>
          <w:tcPr>
            <w:tcW w:w="4815" w:type="dxa"/>
          </w:tcPr>
          <w:p w14:paraId="29C0A345" w14:textId="05FC1416" w:rsidR="002F4C53" w:rsidRPr="002B60D3" w:rsidRDefault="00A9620C" w:rsidP="002F4C53">
            <w:pPr>
              <w:jc w:val="left"/>
              <w:rPr>
                <w:b/>
              </w:rPr>
            </w:pPr>
            <w:r>
              <w:rPr>
                <w:b/>
              </w:rPr>
              <w:t>O6</w:t>
            </w:r>
            <w:r w:rsidR="002B60D3" w:rsidRPr="002B60D3">
              <w:rPr>
                <w:b/>
              </w:rPr>
              <w:t xml:space="preserve"> Evidenca o delovnih opravilih v visoko debelnih travniških sadovnjakih</w:t>
            </w:r>
          </w:p>
        </w:tc>
        <w:tc>
          <w:tcPr>
            <w:tcW w:w="992" w:type="dxa"/>
          </w:tcPr>
          <w:p w14:paraId="5E444968" w14:textId="7B5D6BAF" w:rsidR="002F4C53" w:rsidRDefault="002F4C53" w:rsidP="00812C5E">
            <w:pPr>
              <w:jc w:val="left"/>
            </w:pPr>
            <w:r>
              <w:t>1222</w:t>
            </w:r>
            <w:r w:rsidR="006364BA">
              <w:t>, če je</w:t>
            </w:r>
            <w:r w:rsidRPr="002F4C53">
              <w:t xml:space="preserve"> zatravljen</w:t>
            </w:r>
          </w:p>
        </w:tc>
        <w:tc>
          <w:tcPr>
            <w:tcW w:w="1110" w:type="dxa"/>
          </w:tcPr>
          <w:p w14:paraId="7CC11596" w14:textId="40880958" w:rsidR="002F4C53" w:rsidRDefault="002F4C53" w:rsidP="00667DD2">
            <w:r w:rsidRPr="002F4C53">
              <w:t>1222</w:t>
            </w:r>
            <w:r w:rsidR="00774998">
              <w:t>, če je zatravljen, visokodebelni</w:t>
            </w:r>
          </w:p>
        </w:tc>
        <w:tc>
          <w:tcPr>
            <w:tcW w:w="667" w:type="dxa"/>
            <w:shd w:val="clear" w:color="auto" w:fill="auto"/>
          </w:tcPr>
          <w:p w14:paraId="16661088" w14:textId="1691F38A" w:rsidR="002F4C53" w:rsidRDefault="00A36393" w:rsidP="00667DD2">
            <w:r>
              <w:t>1222</w:t>
            </w:r>
            <w:r w:rsidR="00B77A96">
              <w:t>, če je zatravljen</w:t>
            </w:r>
          </w:p>
        </w:tc>
        <w:tc>
          <w:tcPr>
            <w:tcW w:w="1238" w:type="dxa"/>
          </w:tcPr>
          <w:p w14:paraId="649500C1" w14:textId="77777777" w:rsidR="002F4C53" w:rsidRDefault="002F4C53" w:rsidP="00667DD2">
            <w:r w:rsidRPr="002F4C53">
              <w:t>1222</w:t>
            </w:r>
          </w:p>
        </w:tc>
        <w:tc>
          <w:tcPr>
            <w:tcW w:w="1238" w:type="dxa"/>
          </w:tcPr>
          <w:p w14:paraId="434AD3AA" w14:textId="77777777" w:rsidR="002F4C53" w:rsidRDefault="002F4C53" w:rsidP="00667DD2">
            <w:r w:rsidRPr="002F4C53">
              <w:t>1222</w:t>
            </w:r>
          </w:p>
        </w:tc>
        <w:tc>
          <w:tcPr>
            <w:tcW w:w="1238" w:type="dxa"/>
          </w:tcPr>
          <w:p w14:paraId="28A6FBA6" w14:textId="77777777" w:rsidR="002F4C53" w:rsidRPr="0061641B" w:rsidRDefault="002F4C53" w:rsidP="00667DD2">
            <w:r w:rsidRPr="0061641B">
              <w:t>1222</w:t>
            </w:r>
          </w:p>
        </w:tc>
      </w:tr>
      <w:tr w:rsidR="002F4C53" w14:paraId="716A8F68" w14:textId="77777777" w:rsidTr="007835CF">
        <w:trPr>
          <w:trHeight w:val="457"/>
        </w:trPr>
        <w:tc>
          <w:tcPr>
            <w:tcW w:w="4815" w:type="dxa"/>
          </w:tcPr>
          <w:p w14:paraId="04F30E7A" w14:textId="5C7A32EE" w:rsidR="002F4C53" w:rsidRDefault="00A9620C" w:rsidP="002F4C53">
            <w:pPr>
              <w:jc w:val="left"/>
            </w:pPr>
            <w:r>
              <w:rPr>
                <w:b/>
              </w:rPr>
              <w:t>O7</w:t>
            </w:r>
            <w:r w:rsidR="002B60D3" w:rsidRPr="002B60D3">
              <w:rPr>
                <w:b/>
              </w:rPr>
              <w:t xml:space="preserve"> Evidenca o delovnih opravilih na travinju oz. pašnikih</w:t>
            </w:r>
          </w:p>
        </w:tc>
        <w:tc>
          <w:tcPr>
            <w:tcW w:w="992" w:type="dxa"/>
          </w:tcPr>
          <w:p w14:paraId="7B7F0B6D" w14:textId="77777777" w:rsidR="002F4C53" w:rsidRDefault="002F4C53" w:rsidP="00667DD2">
            <w:r w:rsidRPr="002F4C53">
              <w:t>1300, 1320</w:t>
            </w:r>
          </w:p>
        </w:tc>
        <w:tc>
          <w:tcPr>
            <w:tcW w:w="1110" w:type="dxa"/>
          </w:tcPr>
          <w:p w14:paraId="53E63BC6" w14:textId="77777777" w:rsidR="002F4C53" w:rsidRDefault="002F4C53" w:rsidP="00667DD2">
            <w:r w:rsidRPr="002F4C53">
              <w:t>1300, 1320</w:t>
            </w:r>
          </w:p>
        </w:tc>
        <w:tc>
          <w:tcPr>
            <w:tcW w:w="667" w:type="dxa"/>
          </w:tcPr>
          <w:p w14:paraId="428FF96A" w14:textId="4913E3BF" w:rsidR="002F4C53" w:rsidRDefault="002F4C53" w:rsidP="00667DD2">
            <w:r>
              <w:t>1300</w:t>
            </w:r>
            <w:r w:rsidR="00A36393">
              <w:t>, 1320</w:t>
            </w:r>
          </w:p>
        </w:tc>
        <w:tc>
          <w:tcPr>
            <w:tcW w:w="1238" w:type="dxa"/>
            <w:shd w:val="clear" w:color="auto" w:fill="D9D9D9" w:themeFill="background1" w:themeFillShade="D9"/>
          </w:tcPr>
          <w:p w14:paraId="28603339" w14:textId="77777777" w:rsidR="002F4C53" w:rsidRDefault="002F4C53" w:rsidP="00667DD2"/>
        </w:tc>
        <w:tc>
          <w:tcPr>
            <w:tcW w:w="1238" w:type="dxa"/>
            <w:shd w:val="clear" w:color="auto" w:fill="D9D9D9" w:themeFill="background1" w:themeFillShade="D9"/>
          </w:tcPr>
          <w:p w14:paraId="0D99D1C6" w14:textId="77777777" w:rsidR="002F4C53" w:rsidRDefault="002F4C53" w:rsidP="00667DD2"/>
        </w:tc>
        <w:tc>
          <w:tcPr>
            <w:tcW w:w="1238" w:type="dxa"/>
          </w:tcPr>
          <w:p w14:paraId="61115805" w14:textId="77777777" w:rsidR="002F4C53" w:rsidRPr="0061641B" w:rsidRDefault="002F4C53" w:rsidP="00667DD2">
            <w:r w:rsidRPr="0061641B">
              <w:t>1300, 1320</w:t>
            </w:r>
          </w:p>
        </w:tc>
      </w:tr>
      <w:tr w:rsidR="002F4C53" w14:paraId="4D7B314C" w14:textId="77777777" w:rsidTr="007835CF">
        <w:trPr>
          <w:trHeight w:val="274"/>
        </w:trPr>
        <w:tc>
          <w:tcPr>
            <w:tcW w:w="4815" w:type="dxa"/>
          </w:tcPr>
          <w:p w14:paraId="200C6F96" w14:textId="7FDE1E5C" w:rsidR="002F4C53" w:rsidRPr="002F4C53" w:rsidRDefault="00A9620C" w:rsidP="002F4C53">
            <w:pPr>
              <w:jc w:val="left"/>
            </w:pPr>
            <w:r>
              <w:rPr>
                <w:b/>
              </w:rPr>
              <w:t>O8</w:t>
            </w:r>
            <w:r w:rsidR="002B60D3" w:rsidRPr="002B60D3">
              <w:rPr>
                <w:b/>
              </w:rPr>
              <w:t xml:space="preserve"> Evidenca o delovnih opravilih v mejicah</w:t>
            </w:r>
          </w:p>
        </w:tc>
        <w:tc>
          <w:tcPr>
            <w:tcW w:w="992" w:type="dxa"/>
            <w:shd w:val="clear" w:color="auto" w:fill="D9D9D9" w:themeFill="background1" w:themeFillShade="D9"/>
          </w:tcPr>
          <w:p w14:paraId="18218910" w14:textId="77777777" w:rsidR="002F4C53" w:rsidRDefault="002F4C53" w:rsidP="00667DD2"/>
        </w:tc>
        <w:tc>
          <w:tcPr>
            <w:tcW w:w="1110" w:type="dxa"/>
          </w:tcPr>
          <w:p w14:paraId="5993EDCC" w14:textId="77777777" w:rsidR="002F4C53" w:rsidRDefault="002F4C53" w:rsidP="00667DD2">
            <w:r w:rsidRPr="002F4C53">
              <w:t>1520</w:t>
            </w:r>
          </w:p>
        </w:tc>
        <w:tc>
          <w:tcPr>
            <w:tcW w:w="667" w:type="dxa"/>
            <w:shd w:val="clear" w:color="auto" w:fill="D9D9D9" w:themeFill="background1" w:themeFillShade="D9"/>
          </w:tcPr>
          <w:p w14:paraId="1B1693C9" w14:textId="77777777" w:rsidR="002F4C53" w:rsidRDefault="002F4C53" w:rsidP="00667DD2"/>
        </w:tc>
        <w:tc>
          <w:tcPr>
            <w:tcW w:w="1238" w:type="dxa"/>
            <w:shd w:val="clear" w:color="auto" w:fill="D9D9D9" w:themeFill="background1" w:themeFillShade="D9"/>
          </w:tcPr>
          <w:p w14:paraId="4C305658" w14:textId="77777777" w:rsidR="002F4C53" w:rsidRDefault="002F4C53" w:rsidP="00667DD2"/>
        </w:tc>
        <w:tc>
          <w:tcPr>
            <w:tcW w:w="1238" w:type="dxa"/>
            <w:shd w:val="clear" w:color="auto" w:fill="D9D9D9" w:themeFill="background1" w:themeFillShade="D9"/>
          </w:tcPr>
          <w:p w14:paraId="756D3D04" w14:textId="77777777" w:rsidR="002F4C53" w:rsidRDefault="002F4C53" w:rsidP="00667DD2"/>
        </w:tc>
        <w:tc>
          <w:tcPr>
            <w:tcW w:w="1238" w:type="dxa"/>
            <w:shd w:val="clear" w:color="auto" w:fill="D9D9D9" w:themeFill="background1" w:themeFillShade="D9"/>
          </w:tcPr>
          <w:p w14:paraId="7ACAB47E" w14:textId="77777777" w:rsidR="002F4C53" w:rsidRPr="00A9677B" w:rsidRDefault="002F4C53" w:rsidP="00667DD2">
            <w:pPr>
              <w:rPr>
                <w:highlight w:val="yellow"/>
              </w:rPr>
            </w:pPr>
          </w:p>
        </w:tc>
      </w:tr>
    </w:tbl>
    <w:p w14:paraId="63A9929C" w14:textId="6679BF29" w:rsidR="00262ABA" w:rsidRPr="0061664B" w:rsidRDefault="00B77A96" w:rsidP="00B77A96">
      <w:pPr>
        <w:pStyle w:val="TabelaNapisZgoraj"/>
        <w:jc w:val="left"/>
        <w:rPr>
          <w:b w:val="0"/>
          <w:i/>
          <w:sz w:val="16"/>
          <w:szCs w:val="16"/>
        </w:rPr>
      </w:pPr>
      <w:r w:rsidRPr="0061664B">
        <w:rPr>
          <w:b w:val="0"/>
          <w:i/>
          <w:sz w:val="16"/>
          <w:szCs w:val="16"/>
        </w:rPr>
        <w:t xml:space="preserve">* </w:t>
      </w:r>
      <w:r w:rsidR="00D270D7" w:rsidRPr="0061664B">
        <w:rPr>
          <w:b w:val="0"/>
          <w:i/>
          <w:sz w:val="16"/>
          <w:szCs w:val="16"/>
        </w:rPr>
        <w:t>Raba</w:t>
      </w:r>
      <w:r w:rsidRPr="0061664B">
        <w:rPr>
          <w:b w:val="0"/>
          <w:i/>
          <w:sz w:val="16"/>
          <w:szCs w:val="16"/>
        </w:rPr>
        <w:t xml:space="preserve"> GERK ni upravičen do plačila iz naslova intervencij SN SKP 2023-2027.</w:t>
      </w:r>
    </w:p>
    <w:p w14:paraId="3AC6AE3E" w14:textId="1A1CF32C" w:rsidR="007F001E" w:rsidRDefault="007F001E" w:rsidP="00262ABA">
      <w:pPr>
        <w:pStyle w:val="Naslov1"/>
      </w:pPr>
      <w:r>
        <w:t>Raba GE</w:t>
      </w:r>
      <w:r w:rsidRPr="007433B6">
        <w:t>RK po operacijah KOPOP</w:t>
      </w:r>
      <w:r w:rsidR="00B34E33">
        <w:t>, shemah SOPO in intervencijah LOPS, BVR ter N2000</w:t>
      </w:r>
      <w:r w:rsidRPr="007433B6">
        <w:t>:</w:t>
      </w:r>
    </w:p>
    <w:tbl>
      <w:tblPr>
        <w:tblStyle w:val="Tabelamrea"/>
        <w:tblW w:w="11263" w:type="dxa"/>
        <w:tblLook w:val="04A0" w:firstRow="1" w:lastRow="0" w:firstColumn="1" w:lastColumn="0" w:noHBand="0" w:noVBand="1"/>
      </w:tblPr>
      <w:tblGrid>
        <w:gridCol w:w="1675"/>
        <w:gridCol w:w="1585"/>
        <w:gridCol w:w="2123"/>
        <w:gridCol w:w="1960"/>
        <w:gridCol w:w="1960"/>
        <w:gridCol w:w="1960"/>
      </w:tblGrid>
      <w:tr w:rsidR="00CD47E4" w:rsidRPr="00CD47E4" w14:paraId="62724FF1" w14:textId="6A2AEB9E" w:rsidTr="00D33C29">
        <w:trPr>
          <w:trHeight w:val="100"/>
        </w:trPr>
        <w:tc>
          <w:tcPr>
            <w:tcW w:w="1675" w:type="dxa"/>
            <w:shd w:val="clear" w:color="auto" w:fill="D9D9D9" w:themeFill="background1" w:themeFillShade="D9"/>
          </w:tcPr>
          <w:p w14:paraId="6401463C" w14:textId="577EE7A5" w:rsidR="00CD47E4" w:rsidRPr="00CD47E4" w:rsidRDefault="007433B6" w:rsidP="00CD47E4">
            <w:pPr>
              <w:pStyle w:val="TabelaNapisZgoraj"/>
            </w:pPr>
            <w:r w:rsidRPr="007433B6">
              <w:t>Operacija KOPOP</w:t>
            </w:r>
          </w:p>
        </w:tc>
        <w:tc>
          <w:tcPr>
            <w:tcW w:w="1585" w:type="dxa"/>
            <w:shd w:val="clear" w:color="auto" w:fill="D9D9D9" w:themeFill="background1" w:themeFillShade="D9"/>
          </w:tcPr>
          <w:p w14:paraId="1FF05825" w14:textId="77777777" w:rsidR="00CD47E4" w:rsidRPr="00CD47E4" w:rsidRDefault="00CD47E4" w:rsidP="00CD47E4">
            <w:pPr>
              <w:pStyle w:val="TabelaNapisZgoraj"/>
            </w:pPr>
            <w:r>
              <w:t>Raba</w:t>
            </w:r>
          </w:p>
        </w:tc>
        <w:tc>
          <w:tcPr>
            <w:tcW w:w="2123" w:type="dxa"/>
            <w:shd w:val="clear" w:color="auto" w:fill="D9D9D9" w:themeFill="background1" w:themeFillShade="D9"/>
          </w:tcPr>
          <w:p w14:paraId="4AE60082" w14:textId="7BB240A8" w:rsidR="007433B6" w:rsidRPr="007433B6" w:rsidRDefault="007433B6" w:rsidP="00CD47E4">
            <w:pPr>
              <w:pStyle w:val="TabelaNapisZgoraj"/>
            </w:pPr>
            <w:r w:rsidRPr="007433B6">
              <w:t>Operacija KOPOP</w:t>
            </w:r>
          </w:p>
        </w:tc>
        <w:tc>
          <w:tcPr>
            <w:tcW w:w="1960" w:type="dxa"/>
            <w:shd w:val="clear" w:color="auto" w:fill="D9D9D9" w:themeFill="background1" w:themeFillShade="D9"/>
          </w:tcPr>
          <w:p w14:paraId="1CBC22F6" w14:textId="66E96EEA" w:rsidR="007433B6" w:rsidRPr="007433B6" w:rsidRDefault="007433B6" w:rsidP="00CD47E4">
            <w:pPr>
              <w:pStyle w:val="TabelaNapisZgoraj"/>
            </w:pPr>
            <w:r w:rsidRPr="007433B6">
              <w:t>Raba</w:t>
            </w:r>
          </w:p>
        </w:tc>
        <w:tc>
          <w:tcPr>
            <w:tcW w:w="1960" w:type="dxa"/>
            <w:shd w:val="clear" w:color="auto" w:fill="D9D9D9" w:themeFill="background1" w:themeFillShade="D9"/>
          </w:tcPr>
          <w:p w14:paraId="3ACE3A64" w14:textId="6391B9CE" w:rsidR="007433B6" w:rsidRPr="007433B6" w:rsidRDefault="007433B6" w:rsidP="00CD47E4">
            <w:pPr>
              <w:pStyle w:val="TabelaNapisZgoraj"/>
            </w:pPr>
            <w:r w:rsidRPr="007433B6">
              <w:t>Sheme SOPO</w:t>
            </w:r>
          </w:p>
        </w:tc>
        <w:tc>
          <w:tcPr>
            <w:tcW w:w="1960" w:type="dxa"/>
            <w:shd w:val="clear" w:color="auto" w:fill="D9D9D9" w:themeFill="background1" w:themeFillShade="D9"/>
          </w:tcPr>
          <w:p w14:paraId="4DD4C41A" w14:textId="4B9321F4" w:rsidR="007433B6" w:rsidRPr="007433B6" w:rsidRDefault="007433B6" w:rsidP="00CD47E4">
            <w:pPr>
              <w:pStyle w:val="TabelaNapisZgoraj"/>
            </w:pPr>
            <w:r w:rsidRPr="007433B6">
              <w:t>Raba</w:t>
            </w:r>
          </w:p>
        </w:tc>
      </w:tr>
      <w:tr w:rsidR="00CD47E4" w:rsidRPr="00CD47E4" w14:paraId="129189EB" w14:textId="59F30DE4" w:rsidTr="000D78B9">
        <w:trPr>
          <w:trHeight w:val="208"/>
        </w:trPr>
        <w:tc>
          <w:tcPr>
            <w:tcW w:w="1675" w:type="dxa"/>
          </w:tcPr>
          <w:p w14:paraId="5671BBD9" w14:textId="3A7053E1" w:rsidR="00CD47E4" w:rsidRPr="0066355D" w:rsidRDefault="005120F6" w:rsidP="007433B6">
            <w:pPr>
              <w:jc w:val="left"/>
              <w:rPr>
                <w:b/>
              </w:rPr>
            </w:pPr>
            <w:r w:rsidRPr="0066355D">
              <w:rPr>
                <w:b/>
              </w:rPr>
              <w:t xml:space="preserve">operacija </w:t>
            </w:r>
            <w:r w:rsidR="00CD47E4" w:rsidRPr="0066355D">
              <w:rPr>
                <w:b/>
              </w:rPr>
              <w:t xml:space="preserve">VOD </w:t>
            </w:r>
            <w:r w:rsidR="00B562B5">
              <w:t>(V</w:t>
            </w:r>
            <w:r w:rsidR="00CD47E4" w:rsidRPr="00CD47E4">
              <w:t>odni viri)</w:t>
            </w:r>
          </w:p>
        </w:tc>
        <w:tc>
          <w:tcPr>
            <w:tcW w:w="1585" w:type="dxa"/>
          </w:tcPr>
          <w:p w14:paraId="644051DD" w14:textId="77777777" w:rsidR="00CD47E4" w:rsidRPr="00CD47E4" w:rsidRDefault="00CD47E4" w:rsidP="007433B6">
            <w:pPr>
              <w:jc w:val="left"/>
            </w:pPr>
            <w:r>
              <w:t>1100, 1170</w:t>
            </w:r>
          </w:p>
        </w:tc>
        <w:tc>
          <w:tcPr>
            <w:tcW w:w="2123" w:type="dxa"/>
            <w:shd w:val="clear" w:color="auto" w:fill="D9D9D9" w:themeFill="background1" w:themeFillShade="D9"/>
          </w:tcPr>
          <w:p w14:paraId="548AA572" w14:textId="0145D0B0" w:rsidR="00D33C29" w:rsidRPr="0066355D" w:rsidRDefault="00D33C29" w:rsidP="007433B6">
            <w:pPr>
              <w:jc w:val="left"/>
              <w:rPr>
                <w:b/>
              </w:rPr>
            </w:pPr>
            <w:r w:rsidRPr="0066355D">
              <w:rPr>
                <w:b/>
              </w:rPr>
              <w:t>operacija MET</w:t>
            </w:r>
            <w:r w:rsidR="00552072">
              <w:rPr>
                <w:b/>
              </w:rPr>
              <w:t xml:space="preserve"> </w:t>
            </w:r>
            <w:r w:rsidR="00B562B5">
              <w:t>(</w:t>
            </w:r>
            <w:proofErr w:type="spellStart"/>
            <w:r w:rsidR="00B562B5">
              <w:t>T</w:t>
            </w:r>
            <w:r w:rsidR="00552072" w:rsidRPr="00552072">
              <w:t>raviščni</w:t>
            </w:r>
            <w:proofErr w:type="spellEnd"/>
            <w:r w:rsidR="00552072" w:rsidRPr="00552072">
              <w:t xml:space="preserve"> habitati metuljev)</w:t>
            </w:r>
          </w:p>
        </w:tc>
        <w:tc>
          <w:tcPr>
            <w:tcW w:w="1960" w:type="dxa"/>
            <w:shd w:val="clear" w:color="auto" w:fill="D9D9D9" w:themeFill="background1" w:themeFillShade="D9"/>
          </w:tcPr>
          <w:p w14:paraId="56363E2B" w14:textId="1DDE24E2" w:rsidR="00D33C29" w:rsidRPr="007433B6" w:rsidRDefault="00D33C29" w:rsidP="007433B6">
            <w:pPr>
              <w:jc w:val="left"/>
            </w:pPr>
            <w:r w:rsidRPr="007433B6">
              <w:t>1300, 1320 (samo MET_1)</w:t>
            </w:r>
          </w:p>
        </w:tc>
        <w:tc>
          <w:tcPr>
            <w:tcW w:w="1960" w:type="dxa"/>
          </w:tcPr>
          <w:p w14:paraId="436A5376" w14:textId="6EA411B4" w:rsidR="00D33C29" w:rsidRPr="0066355D" w:rsidRDefault="00D33C29" w:rsidP="007433B6">
            <w:pPr>
              <w:jc w:val="left"/>
              <w:rPr>
                <w:b/>
              </w:rPr>
            </w:pPr>
            <w:r w:rsidRPr="0066355D">
              <w:rPr>
                <w:b/>
              </w:rPr>
              <w:t xml:space="preserve">shema NPP </w:t>
            </w:r>
            <w:r w:rsidR="00B562B5">
              <w:t>(N</w:t>
            </w:r>
            <w:r w:rsidRPr="007433B6">
              <w:t>aknadni posevki in podsevki)</w:t>
            </w:r>
          </w:p>
        </w:tc>
        <w:tc>
          <w:tcPr>
            <w:tcW w:w="1960" w:type="dxa"/>
          </w:tcPr>
          <w:p w14:paraId="4F76767F" w14:textId="3568D6B9" w:rsidR="00D33C29" w:rsidRPr="007433B6" w:rsidRDefault="00D33C29" w:rsidP="007433B6">
            <w:pPr>
              <w:jc w:val="left"/>
            </w:pPr>
            <w:r w:rsidRPr="007433B6">
              <w:t>1100, 1161</w:t>
            </w:r>
          </w:p>
        </w:tc>
      </w:tr>
      <w:tr w:rsidR="00CD47E4" w:rsidRPr="00CD47E4" w14:paraId="76C308C8" w14:textId="21959845" w:rsidTr="000D78B9">
        <w:trPr>
          <w:trHeight w:val="208"/>
        </w:trPr>
        <w:tc>
          <w:tcPr>
            <w:tcW w:w="1675" w:type="dxa"/>
          </w:tcPr>
          <w:p w14:paraId="7464AECC" w14:textId="6ADD5B90" w:rsidR="00CD47E4" w:rsidRPr="0066355D" w:rsidRDefault="005120F6" w:rsidP="007433B6">
            <w:pPr>
              <w:jc w:val="left"/>
              <w:rPr>
                <w:b/>
              </w:rPr>
            </w:pPr>
            <w:r w:rsidRPr="0066355D">
              <w:rPr>
                <w:b/>
              </w:rPr>
              <w:t xml:space="preserve">operacija </w:t>
            </w:r>
            <w:r w:rsidR="00CD47E4" w:rsidRPr="0066355D">
              <w:rPr>
                <w:b/>
              </w:rPr>
              <w:t xml:space="preserve">KOL </w:t>
            </w:r>
            <w:r w:rsidR="00B562B5">
              <w:t>(O</w:t>
            </w:r>
            <w:r w:rsidR="00CD47E4" w:rsidRPr="00CD47E4">
              <w:t>hranjanje kolobarja)</w:t>
            </w:r>
          </w:p>
        </w:tc>
        <w:tc>
          <w:tcPr>
            <w:tcW w:w="1585" w:type="dxa"/>
          </w:tcPr>
          <w:p w14:paraId="5592AB50" w14:textId="77777777" w:rsidR="00CD47E4" w:rsidRPr="00CD47E4" w:rsidRDefault="00CD47E4" w:rsidP="007433B6">
            <w:pPr>
              <w:jc w:val="left"/>
            </w:pPr>
            <w:r w:rsidRPr="00CD47E4">
              <w:t>1100, 1170</w:t>
            </w:r>
          </w:p>
        </w:tc>
        <w:tc>
          <w:tcPr>
            <w:tcW w:w="2123" w:type="dxa"/>
            <w:shd w:val="clear" w:color="auto" w:fill="D9D9D9" w:themeFill="background1" w:themeFillShade="D9"/>
          </w:tcPr>
          <w:p w14:paraId="23EF0F16" w14:textId="11CE20B9" w:rsidR="00D33C29" w:rsidRPr="0066355D" w:rsidRDefault="00D33C29" w:rsidP="007433B6">
            <w:pPr>
              <w:jc w:val="left"/>
              <w:rPr>
                <w:b/>
              </w:rPr>
            </w:pPr>
            <w:r w:rsidRPr="0066355D">
              <w:rPr>
                <w:b/>
              </w:rPr>
              <w:t>operacija STE</w:t>
            </w:r>
            <w:r w:rsidR="00552072">
              <w:rPr>
                <w:b/>
              </w:rPr>
              <w:t xml:space="preserve"> </w:t>
            </w:r>
            <w:r w:rsidR="00B562B5">
              <w:t>(S</w:t>
            </w:r>
            <w:r w:rsidR="00552072" w:rsidRPr="00552072">
              <w:t>teljniki)</w:t>
            </w:r>
          </w:p>
        </w:tc>
        <w:tc>
          <w:tcPr>
            <w:tcW w:w="1960" w:type="dxa"/>
            <w:shd w:val="clear" w:color="auto" w:fill="D9D9D9" w:themeFill="background1" w:themeFillShade="D9"/>
          </w:tcPr>
          <w:p w14:paraId="17FA3A06" w14:textId="1F9B24C4" w:rsidR="00D33C29" w:rsidRPr="007433B6" w:rsidRDefault="00D33C29" w:rsidP="007433B6">
            <w:pPr>
              <w:jc w:val="left"/>
            </w:pPr>
            <w:r w:rsidRPr="007433B6">
              <w:t>1300, 1320</w:t>
            </w:r>
          </w:p>
        </w:tc>
        <w:tc>
          <w:tcPr>
            <w:tcW w:w="1960" w:type="dxa"/>
          </w:tcPr>
          <w:p w14:paraId="091C09A9" w14:textId="77777777" w:rsidR="0066355D" w:rsidRDefault="00D33C29" w:rsidP="007433B6">
            <w:pPr>
              <w:jc w:val="left"/>
              <w:rPr>
                <w:b/>
              </w:rPr>
            </w:pPr>
            <w:r w:rsidRPr="0066355D">
              <w:rPr>
                <w:b/>
              </w:rPr>
              <w:t xml:space="preserve">shema ZEL </w:t>
            </w:r>
          </w:p>
          <w:p w14:paraId="653DAE8A" w14:textId="125E5D68" w:rsidR="00D33C29" w:rsidRPr="0066355D" w:rsidRDefault="00D33C29" w:rsidP="00B562B5">
            <w:pPr>
              <w:jc w:val="left"/>
              <w:rPr>
                <w:b/>
              </w:rPr>
            </w:pPr>
            <w:r w:rsidRPr="007433B6">
              <w:t>(</w:t>
            </w:r>
            <w:r w:rsidR="00B562B5">
              <w:t>O</w:t>
            </w:r>
            <w:r w:rsidRPr="007433B6">
              <w:t>zelenitev ornih površin prek zime)</w:t>
            </w:r>
          </w:p>
        </w:tc>
        <w:tc>
          <w:tcPr>
            <w:tcW w:w="1960" w:type="dxa"/>
          </w:tcPr>
          <w:p w14:paraId="738BFA73" w14:textId="7F0B1E00" w:rsidR="00D33C29" w:rsidRPr="007433B6" w:rsidRDefault="00D33C29" w:rsidP="007433B6">
            <w:pPr>
              <w:jc w:val="left"/>
            </w:pPr>
            <w:r w:rsidRPr="007433B6">
              <w:t>1100, 1161</w:t>
            </w:r>
          </w:p>
        </w:tc>
      </w:tr>
      <w:tr w:rsidR="00CD47E4" w:rsidRPr="00CD47E4" w14:paraId="38A233F3" w14:textId="2D0646C3" w:rsidTr="000D78B9">
        <w:trPr>
          <w:trHeight w:val="208"/>
        </w:trPr>
        <w:tc>
          <w:tcPr>
            <w:tcW w:w="1675" w:type="dxa"/>
          </w:tcPr>
          <w:p w14:paraId="3334D000" w14:textId="04614C8A" w:rsidR="00CD47E4" w:rsidRPr="0066355D" w:rsidRDefault="005120F6" w:rsidP="007433B6">
            <w:pPr>
              <w:jc w:val="left"/>
              <w:rPr>
                <w:b/>
              </w:rPr>
            </w:pPr>
            <w:r w:rsidRPr="0066355D">
              <w:rPr>
                <w:b/>
              </w:rPr>
              <w:t xml:space="preserve">operacija </w:t>
            </w:r>
            <w:r w:rsidR="00CD47E4" w:rsidRPr="0066355D">
              <w:rPr>
                <w:b/>
              </w:rPr>
              <w:t xml:space="preserve">IPP </w:t>
            </w:r>
            <w:r w:rsidR="00B562B5">
              <w:t>(I</w:t>
            </w:r>
            <w:r w:rsidR="00CD47E4" w:rsidRPr="00CD47E4">
              <w:t>ntegrirana pridelava poljščin)</w:t>
            </w:r>
          </w:p>
        </w:tc>
        <w:tc>
          <w:tcPr>
            <w:tcW w:w="1585" w:type="dxa"/>
          </w:tcPr>
          <w:p w14:paraId="0C1C66D8" w14:textId="77777777" w:rsidR="00CD47E4" w:rsidRPr="00CD47E4" w:rsidRDefault="00CD47E4" w:rsidP="007433B6">
            <w:pPr>
              <w:jc w:val="left"/>
            </w:pPr>
            <w:r w:rsidRPr="00CD47E4">
              <w:t>1100, 1161</w:t>
            </w:r>
          </w:p>
        </w:tc>
        <w:tc>
          <w:tcPr>
            <w:tcW w:w="2123" w:type="dxa"/>
            <w:shd w:val="clear" w:color="auto" w:fill="D9D9D9" w:themeFill="background1" w:themeFillShade="D9"/>
          </w:tcPr>
          <w:p w14:paraId="2D8CDB98" w14:textId="012E29C2" w:rsidR="00D33C29" w:rsidRPr="0066355D" w:rsidRDefault="00D33C29" w:rsidP="007433B6">
            <w:pPr>
              <w:jc w:val="left"/>
              <w:rPr>
                <w:b/>
              </w:rPr>
            </w:pPr>
            <w:r w:rsidRPr="0066355D">
              <w:rPr>
                <w:b/>
              </w:rPr>
              <w:t>operacija HABM</w:t>
            </w:r>
            <w:r w:rsidR="00552072">
              <w:rPr>
                <w:b/>
              </w:rPr>
              <w:t xml:space="preserve"> </w:t>
            </w:r>
            <w:r w:rsidR="00B562B5">
              <w:t>(M</w:t>
            </w:r>
            <w:r w:rsidR="00552072">
              <w:t>o</w:t>
            </w:r>
            <w:r w:rsidR="00552072" w:rsidRPr="00552072">
              <w:t xml:space="preserve">krotni </w:t>
            </w:r>
            <w:proofErr w:type="spellStart"/>
            <w:r w:rsidR="00552072" w:rsidRPr="00552072">
              <w:t>traviščni</w:t>
            </w:r>
            <w:proofErr w:type="spellEnd"/>
            <w:r w:rsidR="00552072" w:rsidRPr="00552072">
              <w:t xml:space="preserve"> habitati)</w:t>
            </w:r>
          </w:p>
        </w:tc>
        <w:tc>
          <w:tcPr>
            <w:tcW w:w="1960" w:type="dxa"/>
            <w:shd w:val="clear" w:color="auto" w:fill="D9D9D9" w:themeFill="background1" w:themeFillShade="D9"/>
          </w:tcPr>
          <w:p w14:paraId="1F36C752" w14:textId="76E08D56" w:rsidR="00D33C29" w:rsidRPr="007433B6" w:rsidRDefault="00D33C29" w:rsidP="007433B6">
            <w:pPr>
              <w:jc w:val="left"/>
            </w:pPr>
            <w:r w:rsidRPr="007433B6">
              <w:t>1300, 1320 (samo HABM_1)</w:t>
            </w:r>
          </w:p>
        </w:tc>
        <w:tc>
          <w:tcPr>
            <w:tcW w:w="1960" w:type="dxa"/>
          </w:tcPr>
          <w:p w14:paraId="0470606B" w14:textId="29402E52" w:rsidR="00D33C29" w:rsidRPr="0066355D" w:rsidRDefault="00D33C29" w:rsidP="007433B6">
            <w:pPr>
              <w:jc w:val="left"/>
              <w:rPr>
                <w:b/>
              </w:rPr>
            </w:pPr>
            <w:r w:rsidRPr="0066355D">
              <w:rPr>
                <w:b/>
              </w:rPr>
              <w:t xml:space="preserve">shema KONZ </w:t>
            </w:r>
            <w:r w:rsidR="00B562B5">
              <w:t>(</w:t>
            </w:r>
            <w:proofErr w:type="spellStart"/>
            <w:r w:rsidR="00B562B5">
              <w:t>K</w:t>
            </w:r>
            <w:r w:rsidRPr="007433B6">
              <w:t>onzervirajoča</w:t>
            </w:r>
            <w:proofErr w:type="spellEnd"/>
            <w:r w:rsidRPr="007433B6">
              <w:t xml:space="preserve"> obdelava tal)</w:t>
            </w:r>
          </w:p>
        </w:tc>
        <w:tc>
          <w:tcPr>
            <w:tcW w:w="1960" w:type="dxa"/>
          </w:tcPr>
          <w:p w14:paraId="317BBF44" w14:textId="1D18C450" w:rsidR="00D33C29" w:rsidRPr="007433B6" w:rsidRDefault="00D33C29" w:rsidP="007433B6">
            <w:pPr>
              <w:jc w:val="left"/>
            </w:pPr>
            <w:r w:rsidRPr="007433B6">
              <w:t>1100, 1161</w:t>
            </w:r>
          </w:p>
        </w:tc>
      </w:tr>
      <w:tr w:rsidR="00CD47E4" w:rsidRPr="00CD47E4" w14:paraId="375A9177" w14:textId="59CEBB84" w:rsidTr="000D78B9">
        <w:trPr>
          <w:trHeight w:val="208"/>
        </w:trPr>
        <w:tc>
          <w:tcPr>
            <w:tcW w:w="1675" w:type="dxa"/>
          </w:tcPr>
          <w:p w14:paraId="41AFD60E" w14:textId="13C7B6F6" w:rsidR="00CD47E4" w:rsidRPr="0066355D" w:rsidRDefault="005120F6" w:rsidP="007433B6">
            <w:pPr>
              <w:jc w:val="left"/>
              <w:rPr>
                <w:b/>
              </w:rPr>
            </w:pPr>
            <w:r w:rsidRPr="0066355D">
              <w:rPr>
                <w:b/>
              </w:rPr>
              <w:t xml:space="preserve">operacija </w:t>
            </w:r>
            <w:r w:rsidR="00CD47E4" w:rsidRPr="0066355D">
              <w:rPr>
                <w:b/>
              </w:rPr>
              <w:t xml:space="preserve">IPZ </w:t>
            </w:r>
            <w:r w:rsidR="00B562B5">
              <w:t>(I</w:t>
            </w:r>
            <w:r w:rsidR="00CD47E4" w:rsidRPr="00CD47E4">
              <w:t>ntegrirana pridelava zelenjava)</w:t>
            </w:r>
          </w:p>
        </w:tc>
        <w:tc>
          <w:tcPr>
            <w:tcW w:w="1585" w:type="dxa"/>
          </w:tcPr>
          <w:p w14:paraId="11B3BCB1" w14:textId="600A8E96" w:rsidR="00CD47E4" w:rsidRPr="00CD47E4" w:rsidRDefault="00CD47E4" w:rsidP="007433B6">
            <w:pPr>
              <w:jc w:val="left"/>
            </w:pPr>
            <w:r w:rsidRPr="00CD47E4">
              <w:t>1100, 1161, 1190, 1180</w:t>
            </w:r>
            <w:r w:rsidR="00937DE4">
              <w:t>, 1191</w:t>
            </w:r>
          </w:p>
        </w:tc>
        <w:tc>
          <w:tcPr>
            <w:tcW w:w="2123" w:type="dxa"/>
            <w:shd w:val="clear" w:color="auto" w:fill="D9D9D9" w:themeFill="background1" w:themeFillShade="D9"/>
          </w:tcPr>
          <w:p w14:paraId="48C96245" w14:textId="7CF8CB5E" w:rsidR="00D33C29" w:rsidRPr="0066355D" w:rsidRDefault="00D33C29" w:rsidP="007433B6">
            <w:pPr>
              <w:jc w:val="left"/>
              <w:rPr>
                <w:b/>
              </w:rPr>
            </w:pPr>
            <w:r w:rsidRPr="0066355D">
              <w:rPr>
                <w:b/>
              </w:rPr>
              <w:t>operacija MOKR_BAR</w:t>
            </w:r>
            <w:r w:rsidR="00552072">
              <w:rPr>
                <w:b/>
              </w:rPr>
              <w:t xml:space="preserve"> </w:t>
            </w:r>
            <w:r w:rsidR="00552072" w:rsidRPr="00552072">
              <w:t>(</w:t>
            </w:r>
            <w:r w:rsidR="00B562B5">
              <w:t>O</w:t>
            </w:r>
            <w:r w:rsidR="00552072" w:rsidRPr="00552072">
              <w:t>hranjanje mokrišč in barij)</w:t>
            </w:r>
          </w:p>
        </w:tc>
        <w:tc>
          <w:tcPr>
            <w:tcW w:w="1960" w:type="dxa"/>
            <w:shd w:val="clear" w:color="auto" w:fill="D9D9D9" w:themeFill="background1" w:themeFillShade="D9"/>
          </w:tcPr>
          <w:p w14:paraId="170B3194" w14:textId="4997D88E" w:rsidR="00D33C29" w:rsidRPr="007433B6" w:rsidRDefault="00D33C29" w:rsidP="007433B6">
            <w:pPr>
              <w:jc w:val="left"/>
            </w:pPr>
            <w:r w:rsidRPr="007433B6">
              <w:t xml:space="preserve">Začne </w:t>
            </w:r>
            <w:r w:rsidR="00C6163F">
              <w:t xml:space="preserve">se </w:t>
            </w:r>
            <w:r w:rsidRPr="007433B6">
              <w:t>izvajati v letu 2024!</w:t>
            </w:r>
          </w:p>
        </w:tc>
        <w:tc>
          <w:tcPr>
            <w:tcW w:w="1960" w:type="dxa"/>
          </w:tcPr>
          <w:p w14:paraId="7458A7FD" w14:textId="618F53BC" w:rsidR="00D33C29" w:rsidRPr="0066355D" w:rsidRDefault="00D33C29" w:rsidP="00B562B5">
            <w:pPr>
              <w:jc w:val="left"/>
              <w:rPr>
                <w:b/>
              </w:rPr>
            </w:pPr>
            <w:r w:rsidRPr="0066355D">
              <w:rPr>
                <w:b/>
              </w:rPr>
              <w:t xml:space="preserve">shema NIZI </w:t>
            </w:r>
            <w:r w:rsidRPr="007433B6">
              <w:t>(</w:t>
            </w:r>
            <w:r w:rsidR="00B562B5">
              <w:t>G</w:t>
            </w:r>
            <w:r w:rsidRPr="007433B6">
              <w:t>nojenje z organskimi gnojili z majhnimi izpusti v zrak)</w:t>
            </w:r>
          </w:p>
        </w:tc>
        <w:tc>
          <w:tcPr>
            <w:tcW w:w="1960" w:type="dxa"/>
          </w:tcPr>
          <w:p w14:paraId="3EEA71DC" w14:textId="03EFDDC2" w:rsidR="00D33C29" w:rsidRPr="007433B6" w:rsidRDefault="00D33C29" w:rsidP="007433B6">
            <w:pPr>
              <w:jc w:val="left"/>
            </w:pPr>
            <w:r w:rsidRPr="007433B6">
              <w:t>1100, 1131, 1160, 1161, 1222, 1300</w:t>
            </w:r>
          </w:p>
        </w:tc>
      </w:tr>
      <w:tr w:rsidR="00CD47E4" w:rsidRPr="00CD47E4" w14:paraId="3CFB301E" w14:textId="227E058C" w:rsidTr="000D78B9">
        <w:trPr>
          <w:trHeight w:val="208"/>
        </w:trPr>
        <w:tc>
          <w:tcPr>
            <w:tcW w:w="1675" w:type="dxa"/>
          </w:tcPr>
          <w:p w14:paraId="288B60CB" w14:textId="46D86A3A" w:rsidR="00CD47E4" w:rsidRPr="0066355D" w:rsidRDefault="00D33C29" w:rsidP="007433B6">
            <w:pPr>
              <w:jc w:val="left"/>
              <w:rPr>
                <w:b/>
              </w:rPr>
            </w:pPr>
            <w:r w:rsidRPr="0066355D">
              <w:rPr>
                <w:b/>
              </w:rPr>
              <w:t>operacija IPH</w:t>
            </w:r>
            <w:r w:rsidR="0066355D">
              <w:rPr>
                <w:b/>
              </w:rPr>
              <w:t xml:space="preserve"> </w:t>
            </w:r>
            <w:r w:rsidR="00B562B5">
              <w:t>(I</w:t>
            </w:r>
            <w:r w:rsidR="0066355D" w:rsidRPr="0066355D">
              <w:t>ntegrirana pridelava hmelja)</w:t>
            </w:r>
          </w:p>
        </w:tc>
        <w:tc>
          <w:tcPr>
            <w:tcW w:w="1585" w:type="dxa"/>
          </w:tcPr>
          <w:p w14:paraId="060D0811" w14:textId="77777777" w:rsidR="00CD47E4" w:rsidRPr="00CD47E4" w:rsidRDefault="00CD47E4" w:rsidP="007433B6">
            <w:pPr>
              <w:jc w:val="left"/>
            </w:pPr>
            <w:r w:rsidRPr="00CD47E4">
              <w:t>1160</w:t>
            </w:r>
          </w:p>
        </w:tc>
        <w:tc>
          <w:tcPr>
            <w:tcW w:w="2123" w:type="dxa"/>
            <w:shd w:val="clear" w:color="auto" w:fill="D9D9D9" w:themeFill="background1" w:themeFillShade="D9"/>
          </w:tcPr>
          <w:p w14:paraId="4AF5FC17" w14:textId="77777777" w:rsidR="00552072" w:rsidRDefault="00D33C29" w:rsidP="00552072">
            <w:pPr>
              <w:jc w:val="left"/>
              <w:rPr>
                <w:b/>
              </w:rPr>
            </w:pPr>
            <w:r w:rsidRPr="0066355D">
              <w:rPr>
                <w:b/>
              </w:rPr>
              <w:t>operacija SUHI_KTP</w:t>
            </w:r>
            <w:r w:rsidR="00552072">
              <w:rPr>
                <w:b/>
              </w:rPr>
              <w:t xml:space="preserve"> </w:t>
            </w:r>
          </w:p>
          <w:p w14:paraId="49F617FE" w14:textId="06AF3DA0" w:rsidR="00D33C29" w:rsidRPr="0066355D" w:rsidRDefault="00B562B5" w:rsidP="007433B6">
            <w:pPr>
              <w:jc w:val="left"/>
              <w:rPr>
                <w:b/>
              </w:rPr>
            </w:pPr>
            <w:r>
              <w:t>(S</w:t>
            </w:r>
            <w:r w:rsidR="00552072" w:rsidRPr="00552072">
              <w:t>uhi kraški travniki in pašniki)</w:t>
            </w:r>
          </w:p>
        </w:tc>
        <w:tc>
          <w:tcPr>
            <w:tcW w:w="1960" w:type="dxa"/>
            <w:shd w:val="clear" w:color="auto" w:fill="D9D9D9" w:themeFill="background1" w:themeFillShade="D9"/>
          </w:tcPr>
          <w:p w14:paraId="2CA56BEB" w14:textId="13A0E91A" w:rsidR="00D33C29" w:rsidRPr="007433B6" w:rsidRDefault="00D33C29" w:rsidP="007433B6">
            <w:pPr>
              <w:jc w:val="left"/>
            </w:pPr>
            <w:r w:rsidRPr="007433B6">
              <w:t>1300, 1320</w:t>
            </w:r>
          </w:p>
        </w:tc>
        <w:tc>
          <w:tcPr>
            <w:tcW w:w="1960" w:type="dxa"/>
          </w:tcPr>
          <w:p w14:paraId="107CDC41" w14:textId="396E8E37" w:rsidR="00D33C29" w:rsidRPr="0066355D" w:rsidRDefault="00D33C29" w:rsidP="007433B6">
            <w:pPr>
              <w:jc w:val="left"/>
              <w:rPr>
                <w:b/>
              </w:rPr>
            </w:pPr>
            <w:r w:rsidRPr="0066355D">
              <w:rPr>
                <w:b/>
              </w:rPr>
              <w:t xml:space="preserve">shema BIORAZTN </w:t>
            </w:r>
            <w:r w:rsidR="00B562B5">
              <w:t>(O</w:t>
            </w:r>
            <w:r w:rsidRPr="007433B6">
              <w:t>hranjanje biotske raznovrstnosti v trajnih nasadih</w:t>
            </w:r>
            <w:r w:rsidR="0066355D" w:rsidRPr="0066355D">
              <w:t>)</w:t>
            </w:r>
          </w:p>
        </w:tc>
        <w:tc>
          <w:tcPr>
            <w:tcW w:w="1960" w:type="dxa"/>
          </w:tcPr>
          <w:p w14:paraId="58744B58" w14:textId="01F29EE0" w:rsidR="00D33C29" w:rsidRPr="007433B6" w:rsidRDefault="00D33C29" w:rsidP="007433B6">
            <w:pPr>
              <w:jc w:val="left"/>
            </w:pPr>
            <w:r w:rsidRPr="007433B6">
              <w:t>1221, 1230, 1211</w:t>
            </w:r>
          </w:p>
        </w:tc>
      </w:tr>
      <w:tr w:rsidR="00CD47E4" w:rsidRPr="00CD47E4" w14:paraId="3563E0C7" w14:textId="589C09E6" w:rsidTr="000D78B9">
        <w:trPr>
          <w:trHeight w:val="208"/>
        </w:trPr>
        <w:tc>
          <w:tcPr>
            <w:tcW w:w="1675" w:type="dxa"/>
          </w:tcPr>
          <w:p w14:paraId="0B71D4BB" w14:textId="7DD47B42" w:rsidR="00CD47E4" w:rsidRPr="0066355D" w:rsidRDefault="00D33C29" w:rsidP="007433B6">
            <w:pPr>
              <w:jc w:val="left"/>
              <w:rPr>
                <w:b/>
              </w:rPr>
            </w:pPr>
            <w:r w:rsidRPr="0066355D">
              <w:rPr>
                <w:b/>
              </w:rPr>
              <w:t>operacija IPSO</w:t>
            </w:r>
            <w:r w:rsidR="0066355D">
              <w:rPr>
                <w:b/>
              </w:rPr>
              <w:t xml:space="preserve"> </w:t>
            </w:r>
            <w:r w:rsidR="00B562B5">
              <w:t>(I</w:t>
            </w:r>
            <w:r w:rsidR="0066355D" w:rsidRPr="0066355D">
              <w:t>ntegrirana</w:t>
            </w:r>
            <w:r w:rsidR="0066355D">
              <w:t xml:space="preserve"> pridelava sadja in oljk</w:t>
            </w:r>
            <w:r w:rsidR="0066355D" w:rsidRPr="0066355D">
              <w:t>)</w:t>
            </w:r>
          </w:p>
        </w:tc>
        <w:tc>
          <w:tcPr>
            <w:tcW w:w="1585" w:type="dxa"/>
          </w:tcPr>
          <w:p w14:paraId="28FAB7A4" w14:textId="0FD85D9C" w:rsidR="00CD47E4" w:rsidRPr="00CD47E4" w:rsidRDefault="00CD47E4" w:rsidP="007433B6">
            <w:pPr>
              <w:jc w:val="left"/>
            </w:pPr>
            <w:r w:rsidRPr="00CD47E4">
              <w:t>1170, 1221, 1230</w:t>
            </w:r>
            <w:r w:rsidR="00687C06">
              <w:t>, 1191</w:t>
            </w:r>
          </w:p>
        </w:tc>
        <w:tc>
          <w:tcPr>
            <w:tcW w:w="2123" w:type="dxa"/>
            <w:shd w:val="clear" w:color="auto" w:fill="D9D9D9" w:themeFill="background1" w:themeFillShade="D9"/>
          </w:tcPr>
          <w:p w14:paraId="4A94F968" w14:textId="40CF606E" w:rsidR="00D33C29" w:rsidRPr="0066355D" w:rsidRDefault="00D33C29" w:rsidP="007433B6">
            <w:pPr>
              <w:jc w:val="left"/>
              <w:rPr>
                <w:b/>
              </w:rPr>
            </w:pPr>
            <w:r w:rsidRPr="0066355D">
              <w:rPr>
                <w:b/>
              </w:rPr>
              <w:t>operacija VTSA</w:t>
            </w:r>
            <w:r w:rsidR="00552072">
              <w:rPr>
                <w:b/>
              </w:rPr>
              <w:t xml:space="preserve"> </w:t>
            </w:r>
            <w:r w:rsidR="00B562B5">
              <w:t>(V</w:t>
            </w:r>
            <w:r w:rsidR="00552072" w:rsidRPr="00552072">
              <w:t>isokodebelni travniški sadovnjaki)</w:t>
            </w:r>
          </w:p>
        </w:tc>
        <w:tc>
          <w:tcPr>
            <w:tcW w:w="1960" w:type="dxa"/>
            <w:shd w:val="clear" w:color="auto" w:fill="D9D9D9" w:themeFill="background1" w:themeFillShade="D9"/>
          </w:tcPr>
          <w:p w14:paraId="649BA31B" w14:textId="3C4A90C7" w:rsidR="00D33C29" w:rsidRPr="007433B6" w:rsidRDefault="00D33C29" w:rsidP="007433B6">
            <w:pPr>
              <w:jc w:val="left"/>
            </w:pPr>
            <w:r w:rsidRPr="007433B6">
              <w:t>1222</w:t>
            </w:r>
          </w:p>
        </w:tc>
        <w:tc>
          <w:tcPr>
            <w:tcW w:w="1960" w:type="dxa"/>
          </w:tcPr>
          <w:p w14:paraId="2A4EB19B" w14:textId="4CABF7D0" w:rsidR="00D33C29" w:rsidRPr="0066355D" w:rsidRDefault="00D33C29" w:rsidP="007433B6">
            <w:pPr>
              <w:jc w:val="left"/>
              <w:rPr>
                <w:b/>
              </w:rPr>
            </w:pPr>
            <w:r w:rsidRPr="0066355D">
              <w:rPr>
                <w:b/>
              </w:rPr>
              <w:t xml:space="preserve">shema OGNTN </w:t>
            </w:r>
            <w:r w:rsidR="00B562B5">
              <w:t>(U</w:t>
            </w:r>
            <w:r w:rsidRPr="007433B6">
              <w:t>poraba le organskih gnojil za zagotavljanje dušika v trajnih nasadih)</w:t>
            </w:r>
          </w:p>
        </w:tc>
        <w:tc>
          <w:tcPr>
            <w:tcW w:w="1960" w:type="dxa"/>
          </w:tcPr>
          <w:p w14:paraId="3C6D30D3" w14:textId="2E2484B2" w:rsidR="00D33C29" w:rsidRPr="007433B6" w:rsidRDefault="00D33C29" w:rsidP="007433B6">
            <w:pPr>
              <w:jc w:val="left"/>
            </w:pPr>
            <w:r w:rsidRPr="007433B6">
              <w:t>1221, 1230, 1211</w:t>
            </w:r>
          </w:p>
        </w:tc>
      </w:tr>
      <w:tr w:rsidR="00CD47E4" w:rsidRPr="00CD47E4" w14:paraId="327D6902" w14:textId="3EA74CB0" w:rsidTr="000D78B9">
        <w:trPr>
          <w:trHeight w:val="208"/>
        </w:trPr>
        <w:tc>
          <w:tcPr>
            <w:tcW w:w="1675" w:type="dxa"/>
          </w:tcPr>
          <w:p w14:paraId="53B2EFBC" w14:textId="3BA2ADBA" w:rsidR="00CD47E4" w:rsidRPr="0066355D" w:rsidRDefault="00D33C29" w:rsidP="007433B6">
            <w:pPr>
              <w:jc w:val="left"/>
              <w:rPr>
                <w:b/>
              </w:rPr>
            </w:pPr>
            <w:r w:rsidRPr="0066355D">
              <w:rPr>
                <w:b/>
              </w:rPr>
              <w:t>operacija IPG</w:t>
            </w:r>
            <w:r w:rsidR="0066355D">
              <w:rPr>
                <w:b/>
              </w:rPr>
              <w:t xml:space="preserve"> </w:t>
            </w:r>
            <w:r w:rsidR="00B562B5">
              <w:t>(I</w:t>
            </w:r>
            <w:r w:rsidR="0066355D" w:rsidRPr="0066355D">
              <w:t xml:space="preserve">ntegrirana pridelava </w:t>
            </w:r>
            <w:r w:rsidR="0066355D">
              <w:t>grozdja</w:t>
            </w:r>
            <w:r w:rsidR="0066355D" w:rsidRPr="0066355D">
              <w:t>)</w:t>
            </w:r>
          </w:p>
        </w:tc>
        <w:tc>
          <w:tcPr>
            <w:tcW w:w="1585" w:type="dxa"/>
          </w:tcPr>
          <w:p w14:paraId="12A3D70A" w14:textId="77777777" w:rsidR="00CD47E4" w:rsidRPr="00CD47E4" w:rsidRDefault="00CD47E4" w:rsidP="007433B6">
            <w:pPr>
              <w:jc w:val="left"/>
            </w:pPr>
            <w:r w:rsidRPr="00CD47E4">
              <w:t>1211</w:t>
            </w:r>
          </w:p>
        </w:tc>
        <w:tc>
          <w:tcPr>
            <w:tcW w:w="2123" w:type="dxa"/>
            <w:shd w:val="clear" w:color="auto" w:fill="D9D9D9" w:themeFill="background1" w:themeFillShade="D9"/>
          </w:tcPr>
          <w:p w14:paraId="36BCE5E1" w14:textId="3B564F6F" w:rsidR="00D33C29" w:rsidRPr="0066355D" w:rsidRDefault="00D33C29" w:rsidP="007433B6">
            <w:pPr>
              <w:jc w:val="left"/>
              <w:rPr>
                <w:b/>
              </w:rPr>
            </w:pPr>
            <w:r w:rsidRPr="0066355D">
              <w:rPr>
                <w:b/>
              </w:rPr>
              <w:t>operacija S50</w:t>
            </w:r>
            <w:r w:rsidR="00552072">
              <w:rPr>
                <w:b/>
              </w:rPr>
              <w:t xml:space="preserve"> </w:t>
            </w:r>
            <w:r w:rsidR="00B562B5">
              <w:t>(S</w:t>
            </w:r>
            <w:r w:rsidR="00552072" w:rsidRPr="00552072">
              <w:t>trmi travniki)</w:t>
            </w:r>
          </w:p>
        </w:tc>
        <w:tc>
          <w:tcPr>
            <w:tcW w:w="1960" w:type="dxa"/>
            <w:shd w:val="clear" w:color="auto" w:fill="D9D9D9" w:themeFill="background1" w:themeFillShade="D9"/>
          </w:tcPr>
          <w:p w14:paraId="12CA6F9A" w14:textId="19DFDDBE" w:rsidR="00D33C29" w:rsidRPr="007433B6" w:rsidRDefault="00D33C29" w:rsidP="007433B6">
            <w:pPr>
              <w:jc w:val="left"/>
            </w:pPr>
            <w:r w:rsidRPr="007433B6">
              <w:t>1300</w:t>
            </w:r>
          </w:p>
        </w:tc>
        <w:tc>
          <w:tcPr>
            <w:tcW w:w="1960" w:type="dxa"/>
          </w:tcPr>
          <w:p w14:paraId="72496D99" w14:textId="730C9DB5" w:rsidR="00D33C29" w:rsidRPr="0066355D" w:rsidRDefault="00D33C29" w:rsidP="00B562B5">
            <w:pPr>
              <w:jc w:val="left"/>
              <w:rPr>
                <w:b/>
              </w:rPr>
            </w:pPr>
            <w:r w:rsidRPr="0066355D">
              <w:rPr>
                <w:b/>
              </w:rPr>
              <w:t xml:space="preserve">shema EKST </w:t>
            </w:r>
            <w:r w:rsidRPr="007433B6">
              <w:t>(</w:t>
            </w:r>
            <w:r w:rsidR="00B562B5">
              <w:t>E</w:t>
            </w:r>
            <w:r w:rsidRPr="007433B6">
              <w:t>kstenzivno travinje)</w:t>
            </w:r>
          </w:p>
        </w:tc>
        <w:tc>
          <w:tcPr>
            <w:tcW w:w="1960" w:type="dxa"/>
          </w:tcPr>
          <w:p w14:paraId="64504964" w14:textId="727611FB" w:rsidR="00D33C29" w:rsidRPr="007433B6" w:rsidRDefault="00D33C29" w:rsidP="00C113B0">
            <w:pPr>
              <w:jc w:val="left"/>
            </w:pPr>
            <w:r w:rsidRPr="007433B6">
              <w:t>1222</w:t>
            </w:r>
            <w:r w:rsidR="00C113B0">
              <w:t>, če je zatravljen;</w:t>
            </w:r>
            <w:r w:rsidRPr="007433B6">
              <w:t xml:space="preserve"> 1300, 1320</w:t>
            </w:r>
          </w:p>
        </w:tc>
      </w:tr>
      <w:tr w:rsidR="00CD47E4" w:rsidRPr="00CD47E4" w14:paraId="08BE1AF2" w14:textId="27B47DF6" w:rsidTr="000D78B9">
        <w:trPr>
          <w:trHeight w:val="208"/>
        </w:trPr>
        <w:tc>
          <w:tcPr>
            <w:tcW w:w="1675" w:type="dxa"/>
          </w:tcPr>
          <w:p w14:paraId="10324B6B" w14:textId="24BBFB52" w:rsidR="00CD47E4" w:rsidRPr="0066355D" w:rsidRDefault="005120F6" w:rsidP="00B562B5">
            <w:pPr>
              <w:jc w:val="left"/>
              <w:rPr>
                <w:b/>
              </w:rPr>
            </w:pPr>
            <w:r w:rsidRPr="0066355D">
              <w:rPr>
                <w:b/>
              </w:rPr>
              <w:t xml:space="preserve">operacija </w:t>
            </w:r>
            <w:r w:rsidR="00CD47E4" w:rsidRPr="0066355D">
              <w:rPr>
                <w:b/>
              </w:rPr>
              <w:t xml:space="preserve">BIOTM_TNS </w:t>
            </w:r>
            <w:r w:rsidR="00CD47E4" w:rsidRPr="00CD47E4">
              <w:t>(</w:t>
            </w:r>
            <w:r w:rsidR="00B562B5">
              <w:t>B</w:t>
            </w:r>
            <w:r w:rsidR="00CD47E4" w:rsidRPr="00CD47E4">
              <w:t>iotehniške metode)</w:t>
            </w:r>
          </w:p>
        </w:tc>
        <w:tc>
          <w:tcPr>
            <w:tcW w:w="1585" w:type="dxa"/>
          </w:tcPr>
          <w:p w14:paraId="74840B9A" w14:textId="77777777" w:rsidR="00CD47E4" w:rsidRPr="00CD47E4" w:rsidRDefault="00CD47E4" w:rsidP="007433B6">
            <w:pPr>
              <w:jc w:val="left"/>
            </w:pPr>
            <w:r w:rsidRPr="00CD47E4">
              <w:t>1221, 1230, 1211</w:t>
            </w:r>
          </w:p>
        </w:tc>
        <w:tc>
          <w:tcPr>
            <w:tcW w:w="2123" w:type="dxa"/>
            <w:shd w:val="clear" w:color="auto" w:fill="D9D9D9" w:themeFill="background1" w:themeFillShade="D9"/>
          </w:tcPr>
          <w:p w14:paraId="0E70AA14" w14:textId="4511DE85" w:rsidR="00D33C29" w:rsidRPr="0066355D" w:rsidRDefault="00D33C29" w:rsidP="00B562B5">
            <w:pPr>
              <w:jc w:val="left"/>
              <w:rPr>
                <w:b/>
              </w:rPr>
            </w:pPr>
            <w:r w:rsidRPr="0066355D">
              <w:rPr>
                <w:b/>
              </w:rPr>
              <w:t>operacija GRB</w:t>
            </w:r>
            <w:r w:rsidR="00552072">
              <w:rPr>
                <w:b/>
              </w:rPr>
              <w:t xml:space="preserve"> </w:t>
            </w:r>
            <w:r w:rsidR="00552072" w:rsidRPr="00552072">
              <w:t>(</w:t>
            </w:r>
            <w:r w:rsidR="00B562B5">
              <w:t>G</w:t>
            </w:r>
            <w:r w:rsidR="00552072" w:rsidRPr="00552072">
              <w:t>rbinasti travniki)</w:t>
            </w:r>
          </w:p>
        </w:tc>
        <w:tc>
          <w:tcPr>
            <w:tcW w:w="1960" w:type="dxa"/>
            <w:shd w:val="clear" w:color="auto" w:fill="D9D9D9" w:themeFill="background1" w:themeFillShade="D9"/>
          </w:tcPr>
          <w:p w14:paraId="66CC8E7E" w14:textId="01F472AC" w:rsidR="00D33C29" w:rsidRPr="007433B6" w:rsidRDefault="00D33C29" w:rsidP="007433B6">
            <w:pPr>
              <w:jc w:val="left"/>
            </w:pPr>
            <w:r w:rsidRPr="007433B6">
              <w:t>1300</w:t>
            </w:r>
          </w:p>
        </w:tc>
        <w:tc>
          <w:tcPr>
            <w:tcW w:w="1960" w:type="dxa"/>
          </w:tcPr>
          <w:p w14:paraId="2D35BA10" w14:textId="72DDD6FA" w:rsidR="00D33C29" w:rsidRPr="0066355D" w:rsidRDefault="00D33C29" w:rsidP="007433B6">
            <w:pPr>
              <w:jc w:val="left"/>
              <w:rPr>
                <w:b/>
              </w:rPr>
            </w:pPr>
            <w:r w:rsidRPr="0066355D">
              <w:rPr>
                <w:b/>
              </w:rPr>
              <w:t xml:space="preserve">shema TRT </w:t>
            </w:r>
            <w:r w:rsidR="00B562B5">
              <w:t>(T</w:t>
            </w:r>
            <w:r w:rsidRPr="007433B6">
              <w:t>radicionalna raba travinja)</w:t>
            </w:r>
          </w:p>
        </w:tc>
        <w:tc>
          <w:tcPr>
            <w:tcW w:w="1960" w:type="dxa"/>
          </w:tcPr>
          <w:p w14:paraId="25328C70" w14:textId="54AF2A2A" w:rsidR="00D33C29" w:rsidRPr="007433B6" w:rsidRDefault="00D33C29" w:rsidP="007433B6">
            <w:pPr>
              <w:jc w:val="left"/>
            </w:pPr>
            <w:r w:rsidRPr="007433B6">
              <w:t>1222,</w:t>
            </w:r>
            <w:r w:rsidR="00C113B0">
              <w:t xml:space="preserve"> če je zatravljen;</w:t>
            </w:r>
            <w:r w:rsidRPr="007433B6">
              <w:t xml:space="preserve"> 1300, 1320</w:t>
            </w:r>
          </w:p>
        </w:tc>
      </w:tr>
      <w:tr w:rsidR="00CD47E4" w:rsidRPr="00CD47E4" w14:paraId="56724A52" w14:textId="075CF54B" w:rsidTr="000D78B9">
        <w:trPr>
          <w:trHeight w:val="208"/>
        </w:trPr>
        <w:tc>
          <w:tcPr>
            <w:tcW w:w="1675" w:type="dxa"/>
          </w:tcPr>
          <w:p w14:paraId="001C5D1B" w14:textId="2A39D91D" w:rsidR="00CD47E4" w:rsidRPr="00B77A96" w:rsidRDefault="005120F6" w:rsidP="007433B6">
            <w:pPr>
              <w:jc w:val="left"/>
              <w:rPr>
                <w:b/>
                <w:highlight w:val="yellow"/>
              </w:rPr>
            </w:pPr>
            <w:r w:rsidRPr="006F436C">
              <w:rPr>
                <w:b/>
              </w:rPr>
              <w:t xml:space="preserve">operacija </w:t>
            </w:r>
            <w:r w:rsidR="00CD47E4" w:rsidRPr="006F436C">
              <w:rPr>
                <w:b/>
              </w:rPr>
              <w:t>VIN_HERB</w:t>
            </w:r>
            <w:r w:rsidR="006F436C" w:rsidRPr="006F436C">
              <w:rPr>
                <w:b/>
              </w:rPr>
              <w:t xml:space="preserve"> </w:t>
            </w:r>
            <w:r w:rsidR="00B562B5">
              <w:t>(O</w:t>
            </w:r>
            <w:r w:rsidR="006F436C" w:rsidRPr="006F436C">
              <w:t>pustitev uporabe herbicidov v vinogradih)</w:t>
            </w:r>
          </w:p>
        </w:tc>
        <w:tc>
          <w:tcPr>
            <w:tcW w:w="1585" w:type="dxa"/>
          </w:tcPr>
          <w:p w14:paraId="5B2C8835" w14:textId="77777777" w:rsidR="00CD47E4" w:rsidRPr="00CD47E4" w:rsidRDefault="00CD47E4" w:rsidP="007433B6">
            <w:pPr>
              <w:jc w:val="left"/>
            </w:pPr>
            <w:r w:rsidRPr="00CD47E4">
              <w:t>1211</w:t>
            </w:r>
          </w:p>
        </w:tc>
        <w:tc>
          <w:tcPr>
            <w:tcW w:w="2123" w:type="dxa"/>
            <w:shd w:val="clear" w:color="auto" w:fill="D9D9D9" w:themeFill="background1" w:themeFillShade="D9"/>
          </w:tcPr>
          <w:p w14:paraId="61837D14" w14:textId="71C08DF7" w:rsidR="007433B6" w:rsidRPr="0066355D" w:rsidRDefault="007433B6" w:rsidP="007433B6">
            <w:pPr>
              <w:jc w:val="left"/>
              <w:rPr>
                <w:b/>
              </w:rPr>
            </w:pPr>
            <w:r w:rsidRPr="0066355D">
              <w:rPr>
                <w:b/>
              </w:rPr>
              <w:t>operacija MEJ</w:t>
            </w:r>
            <w:r w:rsidR="00552072">
              <w:rPr>
                <w:b/>
              </w:rPr>
              <w:t xml:space="preserve"> </w:t>
            </w:r>
            <w:r w:rsidR="00B562B5">
              <w:t>(M</w:t>
            </w:r>
            <w:r w:rsidR="00552072" w:rsidRPr="00552072">
              <w:t>ejice)</w:t>
            </w:r>
          </w:p>
        </w:tc>
        <w:tc>
          <w:tcPr>
            <w:tcW w:w="1960" w:type="dxa"/>
            <w:shd w:val="clear" w:color="auto" w:fill="D9D9D9" w:themeFill="background1" w:themeFillShade="D9"/>
          </w:tcPr>
          <w:p w14:paraId="6D62E83C" w14:textId="0B2ABF2A" w:rsidR="007433B6" w:rsidRPr="007433B6" w:rsidRDefault="007433B6" w:rsidP="007433B6">
            <w:pPr>
              <w:jc w:val="left"/>
            </w:pPr>
            <w:r w:rsidRPr="007433B6">
              <w:t>1520</w:t>
            </w:r>
          </w:p>
        </w:tc>
        <w:tc>
          <w:tcPr>
            <w:tcW w:w="3920" w:type="dxa"/>
            <w:gridSpan w:val="2"/>
            <w:shd w:val="clear" w:color="auto" w:fill="808080" w:themeFill="background1" w:themeFillShade="80"/>
          </w:tcPr>
          <w:p w14:paraId="12A0BE02" w14:textId="7D4D4292" w:rsidR="007433B6" w:rsidRPr="0066355D" w:rsidRDefault="007433B6" w:rsidP="007433B6">
            <w:pPr>
              <w:jc w:val="left"/>
              <w:rPr>
                <w:b/>
              </w:rPr>
            </w:pPr>
          </w:p>
        </w:tc>
      </w:tr>
      <w:tr w:rsidR="00CD47E4" w:rsidRPr="00CD47E4" w14:paraId="2E538503" w14:textId="5370AD1A" w:rsidTr="00CE431C">
        <w:trPr>
          <w:trHeight w:val="208"/>
        </w:trPr>
        <w:tc>
          <w:tcPr>
            <w:tcW w:w="1675" w:type="dxa"/>
          </w:tcPr>
          <w:p w14:paraId="799A17AF" w14:textId="3A30DA60" w:rsidR="00CD47E4" w:rsidRPr="00B77A96" w:rsidRDefault="005120F6" w:rsidP="007433B6">
            <w:pPr>
              <w:jc w:val="left"/>
              <w:rPr>
                <w:b/>
                <w:highlight w:val="yellow"/>
              </w:rPr>
            </w:pPr>
            <w:r w:rsidRPr="006F436C">
              <w:rPr>
                <w:b/>
              </w:rPr>
              <w:t xml:space="preserve">operacija </w:t>
            </w:r>
            <w:r w:rsidR="00CD47E4" w:rsidRPr="006F436C">
              <w:rPr>
                <w:b/>
              </w:rPr>
              <w:t>VIN_INSK</w:t>
            </w:r>
            <w:r w:rsidR="006F436C" w:rsidRPr="006F436C">
              <w:rPr>
                <w:b/>
              </w:rPr>
              <w:t xml:space="preserve"> </w:t>
            </w:r>
            <w:r w:rsidR="00B562B5">
              <w:t>(O</w:t>
            </w:r>
            <w:r w:rsidR="006F436C" w:rsidRPr="006F436C">
              <w:t>pustitev uporabe herbicidov v vinogradih)</w:t>
            </w:r>
          </w:p>
        </w:tc>
        <w:tc>
          <w:tcPr>
            <w:tcW w:w="1585" w:type="dxa"/>
          </w:tcPr>
          <w:p w14:paraId="278B83FF" w14:textId="77777777" w:rsidR="00CD47E4" w:rsidRPr="00CD47E4" w:rsidRDefault="00CD47E4" w:rsidP="007433B6">
            <w:pPr>
              <w:jc w:val="left"/>
            </w:pPr>
            <w:r w:rsidRPr="00CD47E4">
              <w:t>1211</w:t>
            </w:r>
          </w:p>
        </w:tc>
        <w:tc>
          <w:tcPr>
            <w:tcW w:w="2123" w:type="dxa"/>
            <w:shd w:val="clear" w:color="auto" w:fill="D9D9D9" w:themeFill="background1" w:themeFillShade="D9"/>
          </w:tcPr>
          <w:p w14:paraId="5C4A8926" w14:textId="42255F0F" w:rsidR="00D33C29" w:rsidRPr="0066355D" w:rsidRDefault="0066355D" w:rsidP="007433B6">
            <w:pPr>
              <w:jc w:val="left"/>
              <w:rPr>
                <w:b/>
              </w:rPr>
            </w:pPr>
            <w:r w:rsidRPr="0066355D">
              <w:rPr>
                <w:b/>
              </w:rPr>
              <w:t>operacija ITRV</w:t>
            </w:r>
            <w:r w:rsidR="00552072">
              <w:rPr>
                <w:b/>
              </w:rPr>
              <w:t xml:space="preserve"> </w:t>
            </w:r>
            <w:r w:rsidR="00B562B5">
              <w:t>(O</w:t>
            </w:r>
            <w:r w:rsidR="00552072" w:rsidRPr="00552072">
              <w:t>bvladovanje invazivnih tujerodnih rastlinskih vrst)</w:t>
            </w:r>
          </w:p>
        </w:tc>
        <w:tc>
          <w:tcPr>
            <w:tcW w:w="1960" w:type="dxa"/>
            <w:shd w:val="clear" w:color="auto" w:fill="D9D9D9" w:themeFill="background1" w:themeFillShade="D9"/>
          </w:tcPr>
          <w:p w14:paraId="0A779D69" w14:textId="42888A34" w:rsidR="00D33C29" w:rsidRPr="007433B6" w:rsidRDefault="00D33C29" w:rsidP="007433B6">
            <w:pPr>
              <w:jc w:val="left"/>
            </w:pPr>
            <w:r w:rsidRPr="007433B6">
              <w:t>1300, 1320</w:t>
            </w:r>
          </w:p>
        </w:tc>
        <w:tc>
          <w:tcPr>
            <w:tcW w:w="3920" w:type="dxa"/>
            <w:gridSpan w:val="2"/>
            <w:tcBorders>
              <w:right w:val="single" w:sz="4" w:space="0" w:color="auto"/>
            </w:tcBorders>
            <w:shd w:val="clear" w:color="auto" w:fill="D9D9D9" w:themeFill="background1" w:themeFillShade="D9"/>
            <w:vAlign w:val="center"/>
          </w:tcPr>
          <w:p w14:paraId="77FA3516" w14:textId="2E395DBE" w:rsidR="00D33C29" w:rsidRPr="007433B6" w:rsidRDefault="0066355D" w:rsidP="007433B6">
            <w:pPr>
              <w:jc w:val="left"/>
            </w:pPr>
            <w:r w:rsidRPr="0066355D">
              <w:rPr>
                <w:b/>
              </w:rPr>
              <w:t>Intervencije BVR, N2000</w:t>
            </w:r>
            <w:r w:rsidR="00CE431C">
              <w:rPr>
                <w:b/>
              </w:rPr>
              <w:t xml:space="preserve"> in operacija SOR</w:t>
            </w:r>
          </w:p>
        </w:tc>
      </w:tr>
      <w:tr w:rsidR="00CD47E4" w:rsidRPr="00CD47E4" w14:paraId="6D14B3B5" w14:textId="5DD4CC9A" w:rsidTr="00CE431C">
        <w:trPr>
          <w:trHeight w:val="208"/>
        </w:trPr>
        <w:tc>
          <w:tcPr>
            <w:tcW w:w="1675" w:type="dxa"/>
          </w:tcPr>
          <w:p w14:paraId="5522807B" w14:textId="3EE93E1A" w:rsidR="00CD47E4" w:rsidRPr="0066355D" w:rsidRDefault="005120F6" w:rsidP="007433B6">
            <w:pPr>
              <w:jc w:val="left"/>
              <w:rPr>
                <w:b/>
              </w:rPr>
            </w:pPr>
            <w:r w:rsidRPr="0066355D">
              <w:rPr>
                <w:b/>
              </w:rPr>
              <w:t xml:space="preserve">operacija </w:t>
            </w:r>
            <w:r w:rsidR="00CD47E4" w:rsidRPr="0066355D">
              <w:rPr>
                <w:b/>
              </w:rPr>
              <w:t xml:space="preserve">PGS </w:t>
            </w:r>
            <w:r w:rsidR="00B562B5">
              <w:t>(P</w:t>
            </w:r>
            <w:r w:rsidR="00CD47E4" w:rsidRPr="00CD47E4">
              <w:t>recizno gnojenje in škropljenje)</w:t>
            </w:r>
          </w:p>
        </w:tc>
        <w:tc>
          <w:tcPr>
            <w:tcW w:w="1585" w:type="dxa"/>
          </w:tcPr>
          <w:p w14:paraId="27A7D7F6" w14:textId="4AEB1358" w:rsidR="00CD47E4" w:rsidRPr="00CD47E4" w:rsidRDefault="00CD47E4" w:rsidP="007433B6">
            <w:pPr>
              <w:jc w:val="left"/>
            </w:pPr>
            <w:r w:rsidRPr="00CD47E4">
              <w:t>1100, 1131, 1161, 1170, 1180, 1160,</w:t>
            </w:r>
            <w:r w:rsidR="00ED7897">
              <w:t xml:space="preserve"> 1211,</w:t>
            </w:r>
            <w:r w:rsidRPr="00CD47E4">
              <w:t xml:space="preserve"> 1221, 1230, 1222, 1300, 1320</w:t>
            </w:r>
          </w:p>
        </w:tc>
        <w:tc>
          <w:tcPr>
            <w:tcW w:w="2123" w:type="dxa"/>
            <w:shd w:val="clear" w:color="auto" w:fill="D9D9D9" w:themeFill="background1" w:themeFillShade="D9"/>
          </w:tcPr>
          <w:p w14:paraId="0D8DDC2C" w14:textId="33E7F93A" w:rsidR="007433B6" w:rsidRPr="0066355D" w:rsidRDefault="007433B6" w:rsidP="007433B6">
            <w:pPr>
              <w:jc w:val="left"/>
              <w:rPr>
                <w:b/>
              </w:rPr>
            </w:pPr>
            <w:r w:rsidRPr="0066355D">
              <w:rPr>
                <w:b/>
              </w:rPr>
              <w:t>operacija ZVE</w:t>
            </w:r>
            <w:r w:rsidR="00552072">
              <w:rPr>
                <w:b/>
              </w:rPr>
              <w:t xml:space="preserve"> </w:t>
            </w:r>
            <w:r w:rsidR="00B562B5">
              <w:t>(S</w:t>
            </w:r>
            <w:r w:rsidR="00552072" w:rsidRPr="00552072">
              <w:t>obivanje z velikimi zvermi)</w:t>
            </w:r>
          </w:p>
        </w:tc>
        <w:tc>
          <w:tcPr>
            <w:tcW w:w="1960" w:type="dxa"/>
            <w:shd w:val="clear" w:color="auto" w:fill="D9D9D9" w:themeFill="background1" w:themeFillShade="D9"/>
          </w:tcPr>
          <w:p w14:paraId="725267DD" w14:textId="52AC9979" w:rsidR="007433B6" w:rsidRPr="007433B6" w:rsidRDefault="007433B6" w:rsidP="007433B6">
            <w:pPr>
              <w:jc w:val="left"/>
            </w:pPr>
            <w:r w:rsidRPr="007433B6">
              <w:t>1300, 1320</w:t>
            </w:r>
          </w:p>
        </w:tc>
        <w:tc>
          <w:tcPr>
            <w:tcW w:w="1960" w:type="dxa"/>
          </w:tcPr>
          <w:p w14:paraId="2A5FA1BB" w14:textId="0219C998" w:rsidR="007433B6" w:rsidRPr="0066355D" w:rsidRDefault="00CE431C" w:rsidP="007433B6">
            <w:pPr>
              <w:jc w:val="left"/>
              <w:rPr>
                <w:b/>
              </w:rPr>
            </w:pPr>
            <w:r w:rsidRPr="0066355D">
              <w:rPr>
                <w:b/>
              </w:rPr>
              <w:t>intervencija BVR</w:t>
            </w:r>
            <w:r>
              <w:rPr>
                <w:b/>
              </w:rPr>
              <w:t xml:space="preserve"> </w:t>
            </w:r>
            <w:r w:rsidR="00B562B5">
              <w:t>(B</w:t>
            </w:r>
            <w:r w:rsidRPr="00141D55">
              <w:t>iotično varstvo rastlin)</w:t>
            </w:r>
          </w:p>
        </w:tc>
        <w:tc>
          <w:tcPr>
            <w:tcW w:w="1960" w:type="dxa"/>
          </w:tcPr>
          <w:p w14:paraId="524ED6FD" w14:textId="09613D36" w:rsidR="007433B6" w:rsidRPr="007433B6" w:rsidRDefault="007433B6" w:rsidP="007433B6">
            <w:pPr>
              <w:jc w:val="left"/>
            </w:pPr>
            <w:r w:rsidRPr="007433B6">
              <w:t xml:space="preserve">1100, 1161, </w:t>
            </w:r>
            <w:r w:rsidR="00CE431C" w:rsidRPr="007433B6">
              <w:t xml:space="preserve">1170, 1180, </w:t>
            </w:r>
            <w:r w:rsidRPr="007433B6">
              <w:t>1190, 1192, 1160, 1221, 1230, 1211, 1222</w:t>
            </w:r>
          </w:p>
        </w:tc>
      </w:tr>
      <w:tr w:rsidR="00CD47E4" w:rsidRPr="00CD47E4" w14:paraId="3B2D1BFB" w14:textId="1F74EFA2" w:rsidTr="000D78B9">
        <w:trPr>
          <w:trHeight w:val="208"/>
        </w:trPr>
        <w:tc>
          <w:tcPr>
            <w:tcW w:w="1675" w:type="dxa"/>
          </w:tcPr>
          <w:p w14:paraId="4E3F2190" w14:textId="3C4949EF" w:rsidR="00CD47E4" w:rsidRPr="0066355D" w:rsidRDefault="005120F6" w:rsidP="007433B6">
            <w:pPr>
              <w:jc w:val="left"/>
              <w:rPr>
                <w:b/>
              </w:rPr>
            </w:pPr>
            <w:r w:rsidRPr="0066355D">
              <w:rPr>
                <w:b/>
              </w:rPr>
              <w:t xml:space="preserve">operacija </w:t>
            </w:r>
            <w:r w:rsidR="00CD47E4" w:rsidRPr="0066355D">
              <w:rPr>
                <w:b/>
              </w:rPr>
              <w:t xml:space="preserve">SENENA </w:t>
            </w:r>
            <w:r w:rsidR="00B562B5">
              <w:t>(S</w:t>
            </w:r>
            <w:r w:rsidR="00CD47E4" w:rsidRPr="00CD47E4">
              <w:t>enena prireja)</w:t>
            </w:r>
          </w:p>
        </w:tc>
        <w:tc>
          <w:tcPr>
            <w:tcW w:w="1585" w:type="dxa"/>
          </w:tcPr>
          <w:p w14:paraId="66F7600F" w14:textId="1D8F1AA4" w:rsidR="00CD47E4" w:rsidRPr="00CD47E4" w:rsidRDefault="00CD47E4" w:rsidP="007433B6">
            <w:pPr>
              <w:jc w:val="left"/>
            </w:pPr>
            <w:r w:rsidRPr="00CD47E4">
              <w:t xml:space="preserve">1100, 1131, 1161, </w:t>
            </w:r>
            <w:r w:rsidR="00812C5E">
              <w:t xml:space="preserve">1222, </w:t>
            </w:r>
            <w:r w:rsidRPr="00CD47E4">
              <w:t>1300, 1320</w:t>
            </w:r>
          </w:p>
        </w:tc>
        <w:tc>
          <w:tcPr>
            <w:tcW w:w="2123" w:type="dxa"/>
            <w:shd w:val="clear" w:color="auto" w:fill="D9D9D9" w:themeFill="background1" w:themeFillShade="D9"/>
          </w:tcPr>
          <w:p w14:paraId="65A9D70B" w14:textId="77777777" w:rsidR="00552072" w:rsidRDefault="007433B6" w:rsidP="007433B6">
            <w:pPr>
              <w:jc w:val="left"/>
              <w:rPr>
                <w:b/>
              </w:rPr>
            </w:pPr>
            <w:r w:rsidRPr="0066355D">
              <w:rPr>
                <w:b/>
              </w:rPr>
              <w:t>operacija PP</w:t>
            </w:r>
            <w:r w:rsidR="00552072">
              <w:rPr>
                <w:b/>
              </w:rPr>
              <w:t xml:space="preserve"> </w:t>
            </w:r>
          </w:p>
          <w:p w14:paraId="680F5A0C" w14:textId="5E4BEF12" w:rsidR="007433B6" w:rsidRPr="0066355D" w:rsidRDefault="00B562B5" w:rsidP="007433B6">
            <w:pPr>
              <w:jc w:val="left"/>
              <w:rPr>
                <w:b/>
              </w:rPr>
            </w:pPr>
            <w:r>
              <w:t>(P</w:t>
            </w:r>
            <w:r w:rsidR="00552072" w:rsidRPr="00552072">
              <w:t>laninska paša)</w:t>
            </w:r>
          </w:p>
        </w:tc>
        <w:tc>
          <w:tcPr>
            <w:tcW w:w="1960" w:type="dxa"/>
            <w:shd w:val="clear" w:color="auto" w:fill="D9D9D9" w:themeFill="background1" w:themeFillShade="D9"/>
          </w:tcPr>
          <w:p w14:paraId="5B803280" w14:textId="7A2403A4" w:rsidR="007433B6" w:rsidRPr="007433B6" w:rsidRDefault="007433B6" w:rsidP="007433B6">
            <w:pPr>
              <w:jc w:val="left"/>
            </w:pPr>
            <w:r w:rsidRPr="007433B6">
              <w:t>1320</w:t>
            </w:r>
          </w:p>
        </w:tc>
        <w:tc>
          <w:tcPr>
            <w:tcW w:w="1960" w:type="dxa"/>
          </w:tcPr>
          <w:p w14:paraId="48EC2DA0" w14:textId="4B090EEB" w:rsidR="007433B6" w:rsidRPr="0066355D" w:rsidRDefault="00CE431C" w:rsidP="007433B6">
            <w:pPr>
              <w:jc w:val="left"/>
              <w:rPr>
                <w:b/>
              </w:rPr>
            </w:pPr>
            <w:r w:rsidRPr="0066355D">
              <w:rPr>
                <w:b/>
              </w:rPr>
              <w:t>intervencija N2000</w:t>
            </w:r>
            <w:r>
              <w:rPr>
                <w:b/>
              </w:rPr>
              <w:t xml:space="preserve"> </w:t>
            </w:r>
            <w:r w:rsidR="00B562B5">
              <w:t>(P</w:t>
            </w:r>
            <w:r w:rsidRPr="00141D55">
              <w:t>lačila Natura 2000)</w:t>
            </w:r>
          </w:p>
        </w:tc>
        <w:tc>
          <w:tcPr>
            <w:tcW w:w="1960" w:type="dxa"/>
          </w:tcPr>
          <w:p w14:paraId="73C57351" w14:textId="53AF23AD" w:rsidR="007433B6" w:rsidRPr="007433B6" w:rsidRDefault="00A36393" w:rsidP="007433B6">
            <w:pPr>
              <w:jc w:val="left"/>
            </w:pPr>
            <w:r>
              <w:t xml:space="preserve">1222, </w:t>
            </w:r>
            <w:r w:rsidR="00CE431C" w:rsidRPr="007433B6">
              <w:t>1300</w:t>
            </w:r>
            <w:r>
              <w:t>, 1320</w:t>
            </w:r>
          </w:p>
        </w:tc>
      </w:tr>
      <w:tr w:rsidR="00CD47E4" w:rsidRPr="00CD47E4" w14:paraId="07D2F7EE" w14:textId="1198AA1F" w:rsidTr="00CE431C">
        <w:trPr>
          <w:trHeight w:val="208"/>
        </w:trPr>
        <w:tc>
          <w:tcPr>
            <w:tcW w:w="1675" w:type="dxa"/>
          </w:tcPr>
          <w:p w14:paraId="4C9741AD" w14:textId="5A15B273" w:rsidR="00CD47E4" w:rsidRPr="0066355D" w:rsidRDefault="005120F6" w:rsidP="007433B6">
            <w:pPr>
              <w:jc w:val="left"/>
              <w:rPr>
                <w:b/>
              </w:rPr>
            </w:pPr>
            <w:r w:rsidRPr="0066355D">
              <w:rPr>
                <w:b/>
              </w:rPr>
              <w:t xml:space="preserve">operacija </w:t>
            </w:r>
            <w:r w:rsidR="00CD47E4" w:rsidRPr="0066355D">
              <w:rPr>
                <w:b/>
              </w:rPr>
              <w:t xml:space="preserve">PAS_VOD </w:t>
            </w:r>
            <w:r w:rsidR="00B562B5">
              <w:t>(V</w:t>
            </w:r>
            <w:r w:rsidR="00CD47E4" w:rsidRPr="00CD47E4">
              <w:t>arovalni pasovi ob vodotokih)</w:t>
            </w:r>
          </w:p>
        </w:tc>
        <w:tc>
          <w:tcPr>
            <w:tcW w:w="1585" w:type="dxa"/>
          </w:tcPr>
          <w:p w14:paraId="61BF6D5A" w14:textId="77777777" w:rsidR="00CD47E4" w:rsidRPr="00CD47E4" w:rsidRDefault="00CD47E4" w:rsidP="007433B6">
            <w:pPr>
              <w:jc w:val="left"/>
            </w:pPr>
            <w:r w:rsidRPr="00CD47E4">
              <w:t>1100, 1170</w:t>
            </w:r>
          </w:p>
        </w:tc>
        <w:tc>
          <w:tcPr>
            <w:tcW w:w="2123" w:type="dxa"/>
            <w:shd w:val="clear" w:color="auto" w:fill="D9D9D9" w:themeFill="background1" w:themeFillShade="D9"/>
          </w:tcPr>
          <w:p w14:paraId="373DE68D" w14:textId="0C2837B0" w:rsidR="00D33C29" w:rsidRPr="0066355D" w:rsidRDefault="00D33C29" w:rsidP="007433B6">
            <w:pPr>
              <w:jc w:val="left"/>
              <w:rPr>
                <w:b/>
              </w:rPr>
            </w:pPr>
            <w:r w:rsidRPr="0066355D">
              <w:rPr>
                <w:b/>
              </w:rPr>
              <w:t>operacija VTR</w:t>
            </w:r>
            <w:r w:rsidR="00552072">
              <w:rPr>
                <w:b/>
              </w:rPr>
              <w:t xml:space="preserve"> </w:t>
            </w:r>
            <w:r w:rsidR="00552072" w:rsidRPr="00012328">
              <w:rPr>
                <w:rFonts w:ascii="Calibri" w:eastAsia="Calibri" w:hAnsi="Calibri" w:cs="Times New Roman"/>
              </w:rPr>
              <w:t>(</w:t>
            </w:r>
            <w:r w:rsidR="00552072">
              <w:rPr>
                <w:rFonts w:ascii="Calibri" w:eastAsia="Calibri" w:hAnsi="Calibri" w:cs="Times New Roman"/>
              </w:rPr>
              <w:t>h</w:t>
            </w:r>
            <w:r w:rsidR="00552072" w:rsidRPr="00012328">
              <w:rPr>
                <w:rFonts w:ascii="Calibri" w:eastAsia="Calibri" w:hAnsi="Calibri" w:cs="Times New Roman"/>
              </w:rPr>
              <w:t>abitati ptic vlažnih ekstenzivnih travnikov</w:t>
            </w:r>
            <w:r w:rsidR="00552072">
              <w:rPr>
                <w:rFonts w:ascii="Calibri" w:eastAsia="Calibri" w:hAnsi="Calibri" w:cs="Times New Roman"/>
              </w:rPr>
              <w:t>)</w:t>
            </w:r>
          </w:p>
        </w:tc>
        <w:tc>
          <w:tcPr>
            <w:tcW w:w="1960" w:type="dxa"/>
            <w:shd w:val="clear" w:color="auto" w:fill="D9D9D9" w:themeFill="background1" w:themeFillShade="D9"/>
          </w:tcPr>
          <w:p w14:paraId="74AC47AA" w14:textId="46530643" w:rsidR="00D33C29" w:rsidRPr="007433B6" w:rsidRDefault="00D33C29" w:rsidP="007433B6">
            <w:pPr>
              <w:jc w:val="left"/>
            </w:pPr>
            <w:r w:rsidRPr="007433B6">
              <w:t>1300, 1320 (samo VTR_1)</w:t>
            </w:r>
          </w:p>
        </w:tc>
        <w:tc>
          <w:tcPr>
            <w:tcW w:w="1960" w:type="dxa"/>
          </w:tcPr>
          <w:p w14:paraId="2BA7DE1A" w14:textId="25AF7126" w:rsidR="007433B6" w:rsidRPr="0066355D" w:rsidRDefault="005929D3" w:rsidP="007433B6">
            <w:pPr>
              <w:jc w:val="left"/>
              <w:rPr>
                <w:b/>
              </w:rPr>
            </w:pPr>
            <w:r>
              <w:rPr>
                <w:b/>
              </w:rPr>
              <w:t>operacija</w:t>
            </w:r>
            <w:r w:rsidR="00CE431C" w:rsidRPr="0066355D">
              <w:rPr>
                <w:b/>
              </w:rPr>
              <w:t xml:space="preserve"> SOR</w:t>
            </w:r>
            <w:r w:rsidR="00CE431C">
              <w:rPr>
                <w:b/>
              </w:rPr>
              <w:t xml:space="preserve"> </w:t>
            </w:r>
            <w:r w:rsidR="00B562B5">
              <w:t>(L</w:t>
            </w:r>
            <w:r w:rsidR="00CE431C" w:rsidRPr="00141D55">
              <w:t>okalne sorte)</w:t>
            </w:r>
          </w:p>
        </w:tc>
        <w:tc>
          <w:tcPr>
            <w:tcW w:w="1960" w:type="dxa"/>
            <w:tcBorders>
              <w:bottom w:val="single" w:sz="4" w:space="0" w:color="auto"/>
              <w:right w:val="single" w:sz="4" w:space="0" w:color="auto"/>
            </w:tcBorders>
          </w:tcPr>
          <w:p w14:paraId="3D963684" w14:textId="66F97498" w:rsidR="007433B6" w:rsidRPr="007433B6" w:rsidRDefault="00CE431C" w:rsidP="007433B6">
            <w:pPr>
              <w:jc w:val="left"/>
            </w:pPr>
            <w:r w:rsidRPr="007433B6">
              <w:t>1100, 1161, 1190, 1131, 1192, 1160, 1221, 1230, 1211, 1222</w:t>
            </w:r>
          </w:p>
        </w:tc>
      </w:tr>
      <w:tr w:rsidR="00CD47E4" w:rsidRPr="00CD47E4" w14:paraId="13BD07FD" w14:textId="3105F74B" w:rsidTr="000D78B9">
        <w:trPr>
          <w:trHeight w:val="201"/>
        </w:trPr>
        <w:tc>
          <w:tcPr>
            <w:tcW w:w="1675" w:type="dxa"/>
          </w:tcPr>
          <w:p w14:paraId="437E1DF5" w14:textId="2F9E09C1" w:rsidR="00CD47E4" w:rsidRPr="0066355D" w:rsidRDefault="005120F6" w:rsidP="007433B6">
            <w:pPr>
              <w:jc w:val="left"/>
              <w:rPr>
                <w:b/>
              </w:rPr>
            </w:pPr>
            <w:r w:rsidRPr="0066355D">
              <w:rPr>
                <w:b/>
              </w:rPr>
              <w:t xml:space="preserve">operacija </w:t>
            </w:r>
            <w:r w:rsidR="00CD47E4" w:rsidRPr="0066355D">
              <w:rPr>
                <w:b/>
              </w:rPr>
              <w:t>HAB</w:t>
            </w:r>
            <w:r w:rsidR="00AC035E">
              <w:rPr>
                <w:b/>
              </w:rPr>
              <w:t xml:space="preserve"> </w:t>
            </w:r>
            <w:r w:rsidR="00AC035E" w:rsidRPr="00AC035E">
              <w:t>(Posebni</w:t>
            </w:r>
            <w:r w:rsidR="00AC035E" w:rsidRPr="004F50FD">
              <w:t xml:space="preserve"> </w:t>
            </w:r>
            <w:proofErr w:type="spellStart"/>
            <w:r w:rsidR="00AC035E" w:rsidRPr="004F50FD">
              <w:t>traviščni</w:t>
            </w:r>
            <w:proofErr w:type="spellEnd"/>
            <w:r w:rsidR="00AC035E" w:rsidRPr="004F50FD">
              <w:t xml:space="preserve"> habitati - BK.1</w:t>
            </w:r>
            <w:r w:rsidR="00AC035E">
              <w:t>)</w:t>
            </w:r>
          </w:p>
        </w:tc>
        <w:tc>
          <w:tcPr>
            <w:tcW w:w="1585" w:type="dxa"/>
          </w:tcPr>
          <w:p w14:paraId="58501831" w14:textId="77777777" w:rsidR="00CD47E4" w:rsidRPr="00CD47E4" w:rsidRDefault="00CD47E4" w:rsidP="007433B6">
            <w:pPr>
              <w:jc w:val="left"/>
            </w:pPr>
            <w:r w:rsidRPr="00CD47E4">
              <w:t>1300, 1320 (samo HAB_1)</w:t>
            </w:r>
          </w:p>
        </w:tc>
        <w:tc>
          <w:tcPr>
            <w:tcW w:w="2123" w:type="dxa"/>
            <w:shd w:val="clear" w:color="auto" w:fill="D9D9D9" w:themeFill="background1" w:themeFillShade="D9"/>
          </w:tcPr>
          <w:p w14:paraId="135B9CC0" w14:textId="5FD8F69B" w:rsidR="00D33C29" w:rsidRPr="0066355D" w:rsidRDefault="00D33C29" w:rsidP="007433B6">
            <w:pPr>
              <w:jc w:val="left"/>
              <w:rPr>
                <w:b/>
              </w:rPr>
            </w:pPr>
            <w:r w:rsidRPr="0066355D">
              <w:rPr>
                <w:b/>
              </w:rPr>
              <w:t>operacija SUHA_TRAV</w:t>
            </w:r>
            <w:r w:rsidR="00552072">
              <w:rPr>
                <w:b/>
              </w:rPr>
              <w:t xml:space="preserve"> </w:t>
            </w:r>
            <w:r w:rsidR="00B562B5">
              <w:t>(O</w:t>
            </w:r>
            <w:r w:rsidR="00552072" w:rsidRPr="00552072">
              <w:t>hranjanje suhih travišč)</w:t>
            </w:r>
          </w:p>
        </w:tc>
        <w:tc>
          <w:tcPr>
            <w:tcW w:w="1960" w:type="dxa"/>
            <w:shd w:val="clear" w:color="auto" w:fill="D9D9D9" w:themeFill="background1" w:themeFillShade="D9"/>
          </w:tcPr>
          <w:p w14:paraId="19BF5A0F" w14:textId="6080C002" w:rsidR="00D33C29" w:rsidRPr="007433B6" w:rsidRDefault="00D33C29" w:rsidP="007433B6">
            <w:pPr>
              <w:jc w:val="left"/>
            </w:pPr>
            <w:r w:rsidRPr="007433B6">
              <w:t>Začne se izvajati v letu 2024!</w:t>
            </w:r>
          </w:p>
        </w:tc>
        <w:tc>
          <w:tcPr>
            <w:tcW w:w="3920" w:type="dxa"/>
            <w:gridSpan w:val="2"/>
            <w:shd w:val="clear" w:color="auto" w:fill="808080" w:themeFill="background1" w:themeFillShade="80"/>
          </w:tcPr>
          <w:p w14:paraId="0F7D4810" w14:textId="21A3C73E" w:rsidR="00D33C29" w:rsidRPr="007433B6" w:rsidRDefault="00D33C29" w:rsidP="00D33C29"/>
        </w:tc>
      </w:tr>
    </w:tbl>
    <w:p w14:paraId="2759FC5D" w14:textId="77777777" w:rsidR="0061641B" w:rsidRDefault="0061641B" w:rsidP="00D34A9C"/>
    <w:p w14:paraId="5CB94D86" w14:textId="66622962" w:rsidR="0061641B" w:rsidRDefault="0061641B" w:rsidP="0061641B">
      <w:pPr>
        <w:pStyle w:val="Naslov1"/>
      </w:pPr>
      <w:r>
        <w:t>Šifrant rab GE</w:t>
      </w:r>
      <w:r w:rsidRPr="007433B6">
        <w:t>RK:</w:t>
      </w:r>
    </w:p>
    <w:tbl>
      <w:tblPr>
        <w:tblStyle w:val="Tabelasvetelseznam1"/>
        <w:tblW w:w="0" w:type="auto"/>
        <w:tblLook w:val="04A0" w:firstRow="1" w:lastRow="0" w:firstColumn="1" w:lastColumn="0" w:noHBand="0" w:noVBand="1"/>
      </w:tblPr>
      <w:tblGrid>
        <w:gridCol w:w="2205"/>
        <w:gridCol w:w="2205"/>
        <w:gridCol w:w="2209"/>
        <w:gridCol w:w="2211"/>
        <w:gridCol w:w="2225"/>
      </w:tblGrid>
      <w:tr w:rsidR="00C6163F" w:rsidRPr="00C6163F" w14:paraId="13CF6404" w14:textId="77777777" w:rsidTr="00C61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bottom w:val="none" w:sz="0" w:space="0" w:color="auto"/>
            </w:tcBorders>
          </w:tcPr>
          <w:p w14:paraId="7480DC6B" w14:textId="62AE05C5" w:rsidR="00C6163F" w:rsidRPr="00C6163F" w:rsidRDefault="00C6163F" w:rsidP="00C6163F">
            <w:pPr>
              <w:jc w:val="left"/>
              <w:rPr>
                <w:b w:val="0"/>
              </w:rPr>
            </w:pPr>
            <w:r w:rsidRPr="00C6163F">
              <w:t>1100</w:t>
            </w:r>
            <w:r w:rsidRPr="00C6163F">
              <w:rPr>
                <w:b w:val="0"/>
              </w:rPr>
              <w:t xml:space="preserve"> – njiva</w:t>
            </w:r>
          </w:p>
        </w:tc>
        <w:tc>
          <w:tcPr>
            <w:tcW w:w="2265" w:type="dxa"/>
            <w:tcBorders>
              <w:bottom w:val="none" w:sz="0" w:space="0" w:color="auto"/>
            </w:tcBorders>
          </w:tcPr>
          <w:p w14:paraId="0E94EFC2" w14:textId="478D4D38" w:rsidR="00C6163F" w:rsidRPr="00C6163F" w:rsidRDefault="00C6163F" w:rsidP="00C6163F">
            <w:pPr>
              <w:jc w:val="left"/>
              <w:cnfStyle w:val="100000000000" w:firstRow="1" w:lastRow="0" w:firstColumn="0" w:lastColumn="0" w:oddVBand="0" w:evenVBand="0" w:oddHBand="0" w:evenHBand="0" w:firstRowFirstColumn="0" w:firstRowLastColumn="0" w:lastRowFirstColumn="0" w:lastRowLastColumn="0"/>
              <w:rPr>
                <w:b w:val="0"/>
              </w:rPr>
            </w:pPr>
            <w:r w:rsidRPr="00C6163F">
              <w:t xml:space="preserve">1170 </w:t>
            </w:r>
            <w:r w:rsidRPr="00C6163F">
              <w:rPr>
                <w:b w:val="0"/>
              </w:rPr>
              <w:t>– jagode na njivi</w:t>
            </w:r>
          </w:p>
        </w:tc>
        <w:tc>
          <w:tcPr>
            <w:tcW w:w="2266" w:type="dxa"/>
            <w:tcBorders>
              <w:bottom w:val="none" w:sz="0" w:space="0" w:color="auto"/>
            </w:tcBorders>
          </w:tcPr>
          <w:p w14:paraId="02BE94C3" w14:textId="5BC24CAA" w:rsidR="00C6163F" w:rsidRPr="00C6163F" w:rsidRDefault="00C6163F" w:rsidP="00C6163F">
            <w:pPr>
              <w:jc w:val="left"/>
              <w:cnfStyle w:val="100000000000" w:firstRow="1" w:lastRow="0" w:firstColumn="0" w:lastColumn="0" w:oddVBand="0" w:evenVBand="0" w:oddHBand="0" w:evenHBand="0" w:firstRowFirstColumn="0" w:firstRowLastColumn="0" w:lastRowFirstColumn="0" w:lastRowLastColumn="0"/>
              <w:rPr>
                <w:b w:val="0"/>
              </w:rPr>
            </w:pPr>
            <w:r w:rsidRPr="00C6163F">
              <w:t>1192</w:t>
            </w:r>
            <w:r w:rsidRPr="00C6163F">
              <w:rPr>
                <w:b w:val="0"/>
              </w:rPr>
              <w:t xml:space="preserve"> – rastlinjak s sadnimi rastlinami, razen za pridelavo jagod</w:t>
            </w:r>
          </w:p>
        </w:tc>
        <w:tc>
          <w:tcPr>
            <w:tcW w:w="2266" w:type="dxa"/>
            <w:tcBorders>
              <w:bottom w:val="none" w:sz="0" w:space="0" w:color="auto"/>
            </w:tcBorders>
          </w:tcPr>
          <w:p w14:paraId="645DA18E" w14:textId="39BC9A7A" w:rsidR="00C6163F" w:rsidRPr="00C6163F" w:rsidRDefault="00C6163F" w:rsidP="00C6163F">
            <w:pPr>
              <w:jc w:val="left"/>
              <w:cnfStyle w:val="100000000000" w:firstRow="1" w:lastRow="0" w:firstColumn="0" w:lastColumn="0" w:oddVBand="0" w:evenVBand="0" w:oddHBand="0" w:evenHBand="0" w:firstRowFirstColumn="0" w:firstRowLastColumn="0" w:lastRowFirstColumn="0" w:lastRowLastColumn="0"/>
              <w:rPr>
                <w:b w:val="0"/>
              </w:rPr>
            </w:pPr>
            <w:r w:rsidRPr="00C6163F">
              <w:t>1222</w:t>
            </w:r>
            <w:r w:rsidRPr="00C6163F">
              <w:rPr>
                <w:b w:val="0"/>
              </w:rPr>
              <w:t xml:space="preserve"> – ekstenzivni sadovnjak</w:t>
            </w:r>
          </w:p>
        </w:tc>
        <w:tc>
          <w:tcPr>
            <w:tcW w:w="2266" w:type="dxa"/>
            <w:tcBorders>
              <w:bottom w:val="none" w:sz="0" w:space="0" w:color="auto"/>
            </w:tcBorders>
          </w:tcPr>
          <w:p w14:paraId="770B9E93" w14:textId="32F0EE86" w:rsidR="00C6163F" w:rsidRPr="00C6163F" w:rsidRDefault="00C6163F" w:rsidP="00C6163F">
            <w:pPr>
              <w:jc w:val="left"/>
              <w:cnfStyle w:val="100000000000" w:firstRow="1" w:lastRow="0" w:firstColumn="0" w:lastColumn="0" w:oddVBand="0" w:evenVBand="0" w:oddHBand="0" w:evenHBand="0" w:firstRowFirstColumn="0" w:firstRowLastColumn="0" w:lastRowFirstColumn="0" w:lastRowLastColumn="0"/>
              <w:rPr>
                <w:b w:val="0"/>
              </w:rPr>
            </w:pPr>
            <w:r w:rsidRPr="00C6163F">
              <w:t>1300</w:t>
            </w:r>
            <w:r w:rsidRPr="00C6163F">
              <w:rPr>
                <w:b w:val="0"/>
              </w:rPr>
              <w:t xml:space="preserve"> – trajni travnik</w:t>
            </w:r>
          </w:p>
        </w:tc>
      </w:tr>
      <w:tr w:rsidR="00C6163F" w:rsidRPr="00C6163F" w14:paraId="57AFDB98" w14:textId="77777777" w:rsidTr="00C6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85A682F" w14:textId="77777777" w:rsidR="00C6163F" w:rsidRDefault="00C6163F" w:rsidP="00C6163F">
            <w:pPr>
              <w:jc w:val="left"/>
              <w:rPr>
                <w:b w:val="0"/>
              </w:rPr>
            </w:pPr>
            <w:r w:rsidRPr="00C6163F">
              <w:t>1160</w:t>
            </w:r>
            <w:r w:rsidRPr="00C6163F">
              <w:rPr>
                <w:b w:val="0"/>
              </w:rPr>
              <w:t xml:space="preserve"> – hmeljišče </w:t>
            </w:r>
          </w:p>
          <w:p w14:paraId="163CB59D" w14:textId="2CC18D67" w:rsidR="00C6163F" w:rsidRPr="00C6163F" w:rsidRDefault="00C6163F" w:rsidP="00C6163F">
            <w:pPr>
              <w:jc w:val="left"/>
              <w:rPr>
                <w:b w:val="0"/>
              </w:rPr>
            </w:pPr>
            <w:r w:rsidRPr="00C6163F">
              <w:rPr>
                <w:b w:val="0"/>
              </w:rPr>
              <w:t>(v obdelavi)</w:t>
            </w:r>
          </w:p>
        </w:tc>
        <w:tc>
          <w:tcPr>
            <w:tcW w:w="2265" w:type="dxa"/>
          </w:tcPr>
          <w:p w14:paraId="320FF871" w14:textId="12D837EF" w:rsidR="00C6163F" w:rsidRPr="00C6163F" w:rsidRDefault="00C6163F" w:rsidP="00C6163F">
            <w:pPr>
              <w:jc w:val="left"/>
              <w:cnfStyle w:val="000000100000" w:firstRow="0" w:lastRow="0" w:firstColumn="0" w:lastColumn="0" w:oddVBand="0" w:evenVBand="0" w:oddHBand="1" w:evenHBand="0" w:firstRowFirstColumn="0" w:firstRowLastColumn="0" w:lastRowFirstColumn="0" w:lastRowLastColumn="0"/>
            </w:pPr>
            <w:r w:rsidRPr="00C6163F">
              <w:rPr>
                <w:b/>
              </w:rPr>
              <w:t>1180</w:t>
            </w:r>
            <w:r w:rsidRPr="00C6163F">
              <w:t xml:space="preserve"> – trajne rastline na njivskih površinah</w:t>
            </w:r>
          </w:p>
        </w:tc>
        <w:tc>
          <w:tcPr>
            <w:tcW w:w="2266" w:type="dxa"/>
          </w:tcPr>
          <w:p w14:paraId="29BAC791" w14:textId="7FE8BF3C" w:rsidR="00C6163F" w:rsidRPr="00C6163F" w:rsidRDefault="00C6163F" w:rsidP="00C6163F">
            <w:pPr>
              <w:jc w:val="left"/>
              <w:cnfStyle w:val="000000100000" w:firstRow="0" w:lastRow="0" w:firstColumn="0" w:lastColumn="0" w:oddVBand="0" w:evenVBand="0" w:oddHBand="1" w:evenHBand="0" w:firstRowFirstColumn="0" w:firstRowLastColumn="0" w:lastRowFirstColumn="0" w:lastRowLastColumn="0"/>
            </w:pPr>
            <w:r w:rsidRPr="00C6163F">
              <w:rPr>
                <w:b/>
              </w:rPr>
              <w:t>1211</w:t>
            </w:r>
            <w:r w:rsidRPr="00C6163F">
              <w:t xml:space="preserve"> – vinograd</w:t>
            </w:r>
          </w:p>
        </w:tc>
        <w:tc>
          <w:tcPr>
            <w:tcW w:w="2266" w:type="dxa"/>
          </w:tcPr>
          <w:p w14:paraId="7D86C835" w14:textId="5D7F7E64" w:rsidR="00C6163F" w:rsidRPr="00C6163F" w:rsidRDefault="00C6163F" w:rsidP="00C6163F">
            <w:pPr>
              <w:jc w:val="left"/>
              <w:cnfStyle w:val="000000100000" w:firstRow="0" w:lastRow="0" w:firstColumn="0" w:lastColumn="0" w:oddVBand="0" w:evenVBand="0" w:oddHBand="1" w:evenHBand="0" w:firstRowFirstColumn="0" w:firstRowLastColumn="0" w:lastRowFirstColumn="0" w:lastRowLastColumn="0"/>
            </w:pPr>
            <w:r w:rsidRPr="00C6163F">
              <w:rPr>
                <w:b/>
              </w:rPr>
              <w:t>1230</w:t>
            </w:r>
            <w:r w:rsidRPr="00C6163F">
              <w:t xml:space="preserve"> – oljčnik</w:t>
            </w:r>
          </w:p>
        </w:tc>
        <w:tc>
          <w:tcPr>
            <w:tcW w:w="2266" w:type="dxa"/>
          </w:tcPr>
          <w:p w14:paraId="36BBA4D9" w14:textId="5356A100" w:rsidR="00C6163F" w:rsidRPr="00C6163F" w:rsidRDefault="00C6163F" w:rsidP="00C6163F">
            <w:pPr>
              <w:jc w:val="left"/>
              <w:cnfStyle w:val="000000100000" w:firstRow="0" w:lastRow="0" w:firstColumn="0" w:lastColumn="0" w:oddVBand="0" w:evenVBand="0" w:oddHBand="1" w:evenHBand="0" w:firstRowFirstColumn="0" w:firstRowLastColumn="0" w:lastRowFirstColumn="0" w:lastRowLastColumn="0"/>
            </w:pPr>
            <w:r w:rsidRPr="00C6163F">
              <w:rPr>
                <w:b/>
              </w:rPr>
              <w:t>1320</w:t>
            </w:r>
            <w:r w:rsidRPr="00C6163F">
              <w:t xml:space="preserve"> – travinje z razpršenimi neupravičenimi značilnostmi,</w:t>
            </w:r>
          </w:p>
        </w:tc>
      </w:tr>
      <w:tr w:rsidR="00C6163F" w:rsidRPr="00C6163F" w14:paraId="3F924B78" w14:textId="77777777" w:rsidTr="00C6163F">
        <w:tc>
          <w:tcPr>
            <w:cnfStyle w:val="001000000000" w:firstRow="0" w:lastRow="0" w:firstColumn="1" w:lastColumn="0" w:oddVBand="0" w:evenVBand="0" w:oddHBand="0" w:evenHBand="0" w:firstRowFirstColumn="0" w:firstRowLastColumn="0" w:lastRowFirstColumn="0" w:lastRowLastColumn="0"/>
            <w:tcW w:w="2265" w:type="dxa"/>
          </w:tcPr>
          <w:p w14:paraId="108829FE" w14:textId="1E80F175" w:rsidR="00C6163F" w:rsidRPr="005E0C75" w:rsidRDefault="00C6163F" w:rsidP="00C6163F">
            <w:pPr>
              <w:jc w:val="left"/>
              <w:rPr>
                <w:bCs w:val="0"/>
              </w:rPr>
            </w:pPr>
            <w:r w:rsidRPr="00C6163F">
              <w:t>1161</w:t>
            </w:r>
            <w:r w:rsidRPr="00C6163F">
              <w:rPr>
                <w:b w:val="0"/>
              </w:rPr>
              <w:t xml:space="preserve"> – hmeljišče v premeni</w:t>
            </w:r>
          </w:p>
        </w:tc>
        <w:tc>
          <w:tcPr>
            <w:tcW w:w="2265" w:type="dxa"/>
          </w:tcPr>
          <w:p w14:paraId="52BFAB98" w14:textId="1B412C34" w:rsidR="00C6163F" w:rsidRPr="00C6163F" w:rsidRDefault="00C6163F" w:rsidP="00C6163F">
            <w:pPr>
              <w:jc w:val="left"/>
              <w:cnfStyle w:val="000000000000" w:firstRow="0" w:lastRow="0" w:firstColumn="0" w:lastColumn="0" w:oddVBand="0" w:evenVBand="0" w:oddHBand="0" w:evenHBand="0" w:firstRowFirstColumn="0" w:firstRowLastColumn="0" w:lastRowFirstColumn="0" w:lastRowLastColumn="0"/>
            </w:pPr>
            <w:r w:rsidRPr="00C6163F">
              <w:rPr>
                <w:b/>
              </w:rPr>
              <w:t>1190</w:t>
            </w:r>
            <w:r w:rsidRPr="00C6163F">
              <w:t xml:space="preserve"> – rastlinjak</w:t>
            </w:r>
          </w:p>
        </w:tc>
        <w:tc>
          <w:tcPr>
            <w:tcW w:w="2266" w:type="dxa"/>
          </w:tcPr>
          <w:p w14:paraId="1E26DA83" w14:textId="1EFD510B" w:rsidR="00C6163F" w:rsidRPr="00C6163F" w:rsidRDefault="00C6163F" w:rsidP="00C6163F">
            <w:pPr>
              <w:jc w:val="left"/>
              <w:cnfStyle w:val="000000000000" w:firstRow="0" w:lastRow="0" w:firstColumn="0" w:lastColumn="0" w:oddVBand="0" w:evenVBand="0" w:oddHBand="0" w:evenHBand="0" w:firstRowFirstColumn="0" w:firstRowLastColumn="0" w:lastRowFirstColumn="0" w:lastRowLastColumn="0"/>
            </w:pPr>
            <w:r w:rsidRPr="00C6163F">
              <w:rPr>
                <w:b/>
              </w:rPr>
              <w:t>1221</w:t>
            </w:r>
            <w:r w:rsidRPr="00C6163F">
              <w:t xml:space="preserve"> – intenzivni sadovnjak</w:t>
            </w:r>
          </w:p>
        </w:tc>
        <w:tc>
          <w:tcPr>
            <w:tcW w:w="2266" w:type="dxa"/>
          </w:tcPr>
          <w:p w14:paraId="53998378" w14:textId="44264BFA" w:rsidR="00C6163F" w:rsidRPr="00C6163F" w:rsidRDefault="00C6163F" w:rsidP="00C6163F">
            <w:pPr>
              <w:jc w:val="left"/>
              <w:cnfStyle w:val="000000000000" w:firstRow="0" w:lastRow="0" w:firstColumn="0" w:lastColumn="0" w:oddVBand="0" w:evenVBand="0" w:oddHBand="0" w:evenHBand="0" w:firstRowFirstColumn="0" w:firstRowLastColumn="0" w:lastRowFirstColumn="0" w:lastRowLastColumn="0"/>
            </w:pPr>
            <w:r w:rsidRPr="00C6163F">
              <w:rPr>
                <w:b/>
              </w:rPr>
              <w:t>1240</w:t>
            </w:r>
            <w:r w:rsidRPr="00C6163F">
              <w:t xml:space="preserve"> – ostali trajni nasadi</w:t>
            </w:r>
          </w:p>
        </w:tc>
        <w:tc>
          <w:tcPr>
            <w:tcW w:w="2266" w:type="dxa"/>
          </w:tcPr>
          <w:p w14:paraId="7AD08CB1" w14:textId="77777777" w:rsidR="00C6163F" w:rsidRDefault="00C6163F" w:rsidP="00C6163F">
            <w:pPr>
              <w:jc w:val="left"/>
              <w:cnfStyle w:val="000000000000" w:firstRow="0" w:lastRow="0" w:firstColumn="0" w:lastColumn="0" w:oddVBand="0" w:evenVBand="0" w:oddHBand="0" w:evenHBand="0" w:firstRowFirstColumn="0" w:firstRowLastColumn="0" w:lastRowFirstColumn="0" w:lastRowLastColumn="0"/>
            </w:pPr>
            <w:r w:rsidRPr="00C6163F">
              <w:rPr>
                <w:b/>
              </w:rPr>
              <w:t>1520</w:t>
            </w:r>
            <w:r w:rsidRPr="00C6163F">
              <w:t xml:space="preserve"> – mejica</w:t>
            </w:r>
          </w:p>
          <w:p w14:paraId="43556F0E" w14:textId="64AA7828" w:rsidR="00C6163F" w:rsidRPr="00C6163F" w:rsidRDefault="00C6163F" w:rsidP="00C6163F">
            <w:pPr>
              <w:jc w:val="left"/>
              <w:cnfStyle w:val="000000000000" w:firstRow="0" w:lastRow="0" w:firstColumn="0" w:lastColumn="0" w:oddVBand="0" w:evenVBand="0" w:oddHBand="0" w:evenHBand="0" w:firstRowFirstColumn="0" w:firstRowLastColumn="0" w:lastRowFirstColumn="0" w:lastRowLastColumn="0"/>
            </w:pPr>
          </w:p>
        </w:tc>
      </w:tr>
      <w:tr w:rsidR="005E0C75" w:rsidRPr="00C6163F" w14:paraId="46270E02" w14:textId="77777777" w:rsidTr="00C6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C5156CB" w14:textId="54EF8A80" w:rsidR="005E0C75" w:rsidRDefault="005E0C75" w:rsidP="00C6163F">
            <w:pPr>
              <w:jc w:val="left"/>
            </w:pPr>
            <w:r w:rsidRPr="00182D8F">
              <w:t xml:space="preserve">1191 </w:t>
            </w:r>
            <w:r>
              <w:rPr>
                <w:b w:val="0"/>
              </w:rPr>
              <w:t>– rastlinjak, kjer pridelava ni v tleh</w:t>
            </w:r>
            <w:r w:rsidR="00B77A96">
              <w:rPr>
                <w:b w:val="0"/>
              </w:rPr>
              <w:t>*</w:t>
            </w:r>
          </w:p>
        </w:tc>
        <w:tc>
          <w:tcPr>
            <w:tcW w:w="2265" w:type="dxa"/>
          </w:tcPr>
          <w:p w14:paraId="377B81B6" w14:textId="743330A9" w:rsidR="005E0C75" w:rsidRPr="00C6163F" w:rsidRDefault="001E45F0" w:rsidP="00C6163F">
            <w:pPr>
              <w:jc w:val="left"/>
              <w:cnfStyle w:val="000000100000" w:firstRow="0" w:lastRow="0" w:firstColumn="0" w:lastColumn="0" w:oddVBand="0" w:evenVBand="0" w:oddHBand="1" w:evenHBand="0" w:firstRowFirstColumn="0" w:firstRowLastColumn="0" w:lastRowFirstColumn="0" w:lastRowLastColumn="0"/>
              <w:rPr>
                <w:b/>
              </w:rPr>
            </w:pPr>
            <w:r w:rsidRPr="001E45F0">
              <w:rPr>
                <w:b/>
              </w:rPr>
              <w:t xml:space="preserve">1131 </w:t>
            </w:r>
            <w:r>
              <w:rPr>
                <w:b/>
              </w:rPr>
              <w:t xml:space="preserve">– </w:t>
            </w:r>
            <w:r w:rsidRPr="001E45F0">
              <w:t>začasno travinje</w:t>
            </w:r>
          </w:p>
        </w:tc>
        <w:tc>
          <w:tcPr>
            <w:tcW w:w="2266" w:type="dxa"/>
          </w:tcPr>
          <w:p w14:paraId="182C0666" w14:textId="77777777" w:rsidR="005E0C75" w:rsidRPr="00C6163F" w:rsidRDefault="005E0C75" w:rsidP="00C6163F">
            <w:pPr>
              <w:jc w:val="left"/>
              <w:cnfStyle w:val="000000100000" w:firstRow="0" w:lastRow="0" w:firstColumn="0" w:lastColumn="0" w:oddVBand="0" w:evenVBand="0" w:oddHBand="1" w:evenHBand="0" w:firstRowFirstColumn="0" w:firstRowLastColumn="0" w:lastRowFirstColumn="0" w:lastRowLastColumn="0"/>
              <w:rPr>
                <w:b/>
              </w:rPr>
            </w:pPr>
          </w:p>
        </w:tc>
        <w:tc>
          <w:tcPr>
            <w:tcW w:w="2266" w:type="dxa"/>
          </w:tcPr>
          <w:p w14:paraId="6BFE4461" w14:textId="77777777" w:rsidR="005E0C75" w:rsidRPr="00C6163F" w:rsidRDefault="005E0C75" w:rsidP="00C6163F">
            <w:pPr>
              <w:jc w:val="left"/>
              <w:cnfStyle w:val="000000100000" w:firstRow="0" w:lastRow="0" w:firstColumn="0" w:lastColumn="0" w:oddVBand="0" w:evenVBand="0" w:oddHBand="1" w:evenHBand="0" w:firstRowFirstColumn="0" w:firstRowLastColumn="0" w:lastRowFirstColumn="0" w:lastRowLastColumn="0"/>
              <w:rPr>
                <w:b/>
              </w:rPr>
            </w:pPr>
          </w:p>
        </w:tc>
        <w:tc>
          <w:tcPr>
            <w:tcW w:w="2266" w:type="dxa"/>
          </w:tcPr>
          <w:p w14:paraId="14922877" w14:textId="77777777" w:rsidR="005E0C75" w:rsidRDefault="005E0C75" w:rsidP="00C6163F">
            <w:pPr>
              <w:jc w:val="left"/>
              <w:cnfStyle w:val="000000100000" w:firstRow="0" w:lastRow="0" w:firstColumn="0" w:lastColumn="0" w:oddVBand="0" w:evenVBand="0" w:oddHBand="1" w:evenHBand="0" w:firstRowFirstColumn="0" w:firstRowLastColumn="0" w:lastRowFirstColumn="0" w:lastRowLastColumn="0"/>
              <w:rPr>
                <w:b/>
              </w:rPr>
            </w:pPr>
          </w:p>
        </w:tc>
      </w:tr>
    </w:tbl>
    <w:p w14:paraId="361D60AF" w14:textId="77777777" w:rsidR="008B16C6" w:rsidRPr="0061664B" w:rsidRDefault="008B16C6" w:rsidP="00C6163F">
      <w:pPr>
        <w:rPr>
          <w:i/>
        </w:rPr>
        <w:sectPr w:rsidR="008B16C6" w:rsidRPr="0061664B" w:rsidSect="008B16C6">
          <w:type w:val="continuous"/>
          <w:pgSz w:w="11906" w:h="16838" w:code="9"/>
          <w:pgMar w:top="720" w:right="284" w:bottom="720" w:left="567" w:header="709" w:footer="709" w:gutter="0"/>
          <w:cols w:space="708"/>
          <w:docGrid w:linePitch="360"/>
        </w:sectPr>
      </w:pPr>
    </w:p>
    <w:p w14:paraId="44103901" w14:textId="692E0FA7" w:rsidR="00B77A96" w:rsidRPr="0061664B" w:rsidRDefault="00B77A96" w:rsidP="00B77A96">
      <w:pPr>
        <w:pStyle w:val="TabelaNapisZgoraj"/>
        <w:jc w:val="left"/>
        <w:rPr>
          <w:b w:val="0"/>
          <w:i/>
          <w:sz w:val="16"/>
          <w:szCs w:val="16"/>
        </w:rPr>
      </w:pPr>
      <w:r w:rsidRPr="0061664B">
        <w:rPr>
          <w:b w:val="0"/>
          <w:i/>
          <w:sz w:val="16"/>
          <w:szCs w:val="16"/>
        </w:rPr>
        <w:t xml:space="preserve">* </w:t>
      </w:r>
      <w:r w:rsidR="00D270D7" w:rsidRPr="0061664B">
        <w:rPr>
          <w:b w:val="0"/>
          <w:i/>
          <w:sz w:val="16"/>
          <w:szCs w:val="16"/>
        </w:rPr>
        <w:t>Raba</w:t>
      </w:r>
      <w:r w:rsidRPr="0061664B">
        <w:rPr>
          <w:b w:val="0"/>
          <w:i/>
          <w:sz w:val="16"/>
          <w:szCs w:val="16"/>
        </w:rPr>
        <w:t xml:space="preserve"> GERK ni upravičen do plačila iz naslova intervencij SN SKP 2023-2027.</w:t>
      </w:r>
    </w:p>
    <w:p w14:paraId="5EDA8272" w14:textId="201BB3B6" w:rsidR="00C6163F" w:rsidRDefault="00C6163F" w:rsidP="00C6163F"/>
    <w:p w14:paraId="61CA0F47" w14:textId="77777777" w:rsidR="00C6163F" w:rsidRPr="00C6163F" w:rsidRDefault="00C6163F" w:rsidP="00C6163F"/>
    <w:p w14:paraId="6B466FCA" w14:textId="77777777" w:rsidR="0061641B" w:rsidRPr="0061641B" w:rsidRDefault="0061641B" w:rsidP="0061641B"/>
    <w:p w14:paraId="2B53725F" w14:textId="77777777" w:rsidR="00D34A9C" w:rsidRDefault="00D34A9C" w:rsidP="00D34A9C">
      <w:pPr>
        <w:rPr>
          <w:rFonts w:asciiTheme="majorHAnsi" w:eastAsiaTheme="majorEastAsia" w:hAnsiTheme="majorHAnsi" w:cstheme="majorBidi"/>
          <w:spacing w:val="-10"/>
          <w:kern w:val="28"/>
          <w:sz w:val="32"/>
          <w:szCs w:val="56"/>
        </w:rPr>
      </w:pPr>
      <w:r>
        <w:br w:type="page"/>
      </w:r>
    </w:p>
    <w:bookmarkStart w:id="2" w:name="_O1_EVIDENCA_O"/>
    <w:bookmarkEnd w:id="2"/>
    <w:p w14:paraId="6E6D72C0" w14:textId="0BA99F9F" w:rsidR="00DD22AF" w:rsidRPr="00C34A1E" w:rsidRDefault="003931C7" w:rsidP="00C34A1E">
      <w:pPr>
        <w:pStyle w:val="Naslov1"/>
        <w:rPr>
          <w:sz w:val="32"/>
        </w:rPr>
      </w:pPr>
      <w:r w:rsidRPr="00893B89">
        <w:rPr>
          <w:noProof/>
          <w:sz w:val="32"/>
          <w:lang w:eastAsia="sl-SI"/>
        </w:rPr>
        <mc:AlternateContent>
          <mc:Choice Requires="wps">
            <w:drawing>
              <wp:inline distT="0" distB="0" distL="0" distR="0" wp14:anchorId="055D47C5" wp14:editId="6696FC19">
                <wp:extent cx="581025" cy="266700"/>
                <wp:effectExtent l="0" t="0" r="9525" b="0"/>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66209965" w14:textId="77777777" w:rsidR="00476E7A" w:rsidRPr="00893B89" w:rsidRDefault="00BE163D" w:rsidP="003931C7">
                            <w:pPr>
                              <w:rPr>
                                <w:b/>
                              </w:rPr>
                            </w:pPr>
                            <w:hyperlink w:anchor="_Kazalo_obrazcev:" w:history="1">
                              <w:r w:rsidR="00476E7A"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055D47C5" id="_x0000_s1027"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" stroked="f">
                <v:textbox>
                  <w:txbxContent>
                    <w:p w14:paraId="66209965" w14:textId="77777777" w:rsidR="00476E7A" w:rsidRPr="00893B89" w:rsidRDefault="00476E7A" w:rsidP="003931C7">
                      <w:pPr>
                        <w:rPr>
                          <w:b/>
                        </w:rPr>
                      </w:pPr>
                      <w:hyperlink w:anchor="_Kazalo_obrazcev:" w:history="1">
                        <w:r w:rsidRPr="00893B89">
                          <w:rPr>
                            <w:rStyle w:val="Hiperpovezava"/>
                            <w:b/>
                          </w:rPr>
                          <w:t>KAZALO</w:t>
                        </w:r>
                      </w:hyperlink>
                    </w:p>
                  </w:txbxContent>
                </v:textbox>
                <w10:anchorlock/>
              </v:shape>
            </w:pict>
          </mc:Fallback>
        </mc:AlternateContent>
      </w:r>
      <w:r w:rsidR="00A9620C" w:rsidRPr="00C34A1E">
        <w:rPr>
          <w:sz w:val="32"/>
        </w:rPr>
        <w:t>O1</w:t>
      </w:r>
      <w:r w:rsidR="00645BC6" w:rsidRPr="00C34A1E">
        <w:rPr>
          <w:sz w:val="32"/>
        </w:rPr>
        <w:t xml:space="preserve"> EVIDENCA O DELOVNIH OPRAVILIH ZA NJIVSKE POVRŠINE</w:t>
      </w:r>
      <w:r w:rsidR="00473101">
        <w:rPr>
          <w:sz w:val="32"/>
        </w:rPr>
        <w:t xml:space="preserve">                                  </w:t>
      </w:r>
    </w:p>
    <w:p w14:paraId="77D82635" w14:textId="11073EC8" w:rsidR="00DD3AD1" w:rsidRDefault="00645BC6" w:rsidP="00667DD2">
      <w:pPr>
        <w:pStyle w:val="Naslov"/>
        <w:rPr>
          <w:b w:val="0"/>
          <w:sz w:val="24"/>
          <w:szCs w:val="24"/>
        </w:rPr>
      </w:pPr>
      <w:r w:rsidRPr="004E1417">
        <w:rPr>
          <w:b w:val="0"/>
          <w:sz w:val="24"/>
          <w:szCs w:val="24"/>
        </w:rPr>
        <w:t xml:space="preserve">(v ta obrazec ne vpisujte </w:t>
      </w:r>
      <w:r w:rsidR="002C502A" w:rsidRPr="0012557E">
        <w:rPr>
          <w:b w:val="0"/>
          <w:sz w:val="24"/>
          <w:szCs w:val="24"/>
        </w:rPr>
        <w:t>delovn</w:t>
      </w:r>
      <w:r w:rsidR="00CE431C" w:rsidRPr="0012557E">
        <w:rPr>
          <w:b w:val="0"/>
          <w:sz w:val="24"/>
          <w:szCs w:val="24"/>
        </w:rPr>
        <w:t>ih</w:t>
      </w:r>
      <w:r w:rsidR="002C502A" w:rsidRPr="0012557E">
        <w:rPr>
          <w:b w:val="0"/>
          <w:sz w:val="24"/>
          <w:szCs w:val="24"/>
        </w:rPr>
        <w:t xml:space="preserve"> opravil za </w:t>
      </w:r>
      <w:r w:rsidRPr="004E1417">
        <w:rPr>
          <w:b w:val="0"/>
          <w:sz w:val="24"/>
          <w:szCs w:val="24"/>
        </w:rPr>
        <w:t>gnojenj</w:t>
      </w:r>
      <w:r w:rsidR="002C502A">
        <w:rPr>
          <w:b w:val="0"/>
          <w:sz w:val="24"/>
          <w:szCs w:val="24"/>
        </w:rPr>
        <w:t>e</w:t>
      </w:r>
      <w:r w:rsidRPr="004E1417">
        <w:rPr>
          <w:b w:val="0"/>
          <w:sz w:val="24"/>
          <w:szCs w:val="24"/>
        </w:rPr>
        <w:t xml:space="preserve"> in zaščit</w:t>
      </w:r>
      <w:r w:rsidR="002C502A">
        <w:rPr>
          <w:b w:val="0"/>
          <w:sz w:val="24"/>
          <w:szCs w:val="24"/>
        </w:rPr>
        <w:t>o</w:t>
      </w:r>
      <w:r w:rsidRPr="004E1417">
        <w:rPr>
          <w:b w:val="0"/>
          <w:sz w:val="24"/>
          <w:szCs w:val="24"/>
        </w:rPr>
        <w:t xml:space="preserve"> rastlin</w:t>
      </w:r>
      <w:r w:rsidR="00C144E6">
        <w:rPr>
          <w:b w:val="0"/>
          <w:sz w:val="24"/>
          <w:szCs w:val="24"/>
        </w:rPr>
        <w:t>, ampak uporabite obrazca O10</w:t>
      </w:r>
      <w:r w:rsidR="00812C5E" w:rsidRPr="004E1417">
        <w:rPr>
          <w:b w:val="0"/>
          <w:sz w:val="24"/>
          <w:szCs w:val="24"/>
        </w:rPr>
        <w:t xml:space="preserve"> in O1</w:t>
      </w:r>
      <w:r w:rsidR="00C144E6">
        <w:rPr>
          <w:b w:val="0"/>
          <w:sz w:val="24"/>
          <w:szCs w:val="24"/>
        </w:rPr>
        <w:t>1</w:t>
      </w:r>
      <w:r w:rsidRPr="004E1417">
        <w:rPr>
          <w:b w:val="0"/>
          <w:sz w:val="24"/>
          <w:szCs w:val="24"/>
        </w:rPr>
        <w:t>)</w:t>
      </w:r>
    </w:p>
    <w:p w14:paraId="77C67FBF" w14:textId="3FCFB278" w:rsidR="001F1A8E" w:rsidRDefault="001F1A8E" w:rsidP="001F1A8E">
      <w:pPr>
        <w:pStyle w:val="Naslov1"/>
      </w:pPr>
      <w:r w:rsidRPr="00DD22AF">
        <w:t xml:space="preserve">Preglednica 1: </w:t>
      </w:r>
      <w:r w:rsidR="00D739A8">
        <w:t>Številka GERK-</w:t>
      </w:r>
      <w:r w:rsidRPr="00214F90">
        <w:t>PID</w:t>
      </w:r>
      <w:r w:rsidR="006169A8">
        <w:t>,</w:t>
      </w:r>
      <w:r w:rsidRPr="00214F90">
        <w:t xml:space="preserve"> </w:t>
      </w:r>
      <w:r w:rsidR="00A8462E">
        <w:t>z</w:t>
      </w:r>
      <w:r w:rsidRPr="00214F90">
        <w:t>a ka</w:t>
      </w:r>
      <w:r>
        <w:t>tere</w:t>
      </w:r>
      <w:r w:rsidR="00A8462E">
        <w:t>ga</w:t>
      </w:r>
      <w:r>
        <w:t xml:space="preserve"> se vodi delovna opravila na njivski površin</w:t>
      </w:r>
      <w:r w:rsidR="00182D8F">
        <w:t>i</w:t>
      </w:r>
      <w:r>
        <w:t>:</w:t>
      </w:r>
    </w:p>
    <w:tbl>
      <w:tblPr>
        <w:tblStyle w:val="Tabelamrea"/>
        <w:tblpPr w:leftFromText="141" w:rightFromText="141" w:vertAnchor="text" w:horzAnchor="margin" w:tblpY="190"/>
        <w:tblW w:w="0" w:type="auto"/>
        <w:tblLook w:val="04A0" w:firstRow="1" w:lastRow="0" w:firstColumn="1" w:lastColumn="0" w:noHBand="0" w:noVBand="1"/>
      </w:tblPr>
      <w:tblGrid>
        <w:gridCol w:w="421"/>
        <w:gridCol w:w="2551"/>
        <w:gridCol w:w="2430"/>
      </w:tblGrid>
      <w:tr w:rsidR="004172AC" w:rsidRPr="004172AC" w14:paraId="33CEE2E5" w14:textId="77777777" w:rsidTr="00A6274F">
        <w:trPr>
          <w:trHeight w:val="248"/>
        </w:trPr>
        <w:tc>
          <w:tcPr>
            <w:tcW w:w="421" w:type="dxa"/>
            <w:shd w:val="clear" w:color="auto" w:fill="D9D9D9"/>
          </w:tcPr>
          <w:p w14:paraId="3A43F6F7" w14:textId="77777777" w:rsidR="00A6274F" w:rsidRPr="004172AC" w:rsidRDefault="00A6274F" w:rsidP="006D718D">
            <w:pPr>
              <w:pStyle w:val="TabelaNapisZgoraj"/>
            </w:pPr>
          </w:p>
        </w:tc>
        <w:tc>
          <w:tcPr>
            <w:tcW w:w="2551" w:type="dxa"/>
            <w:shd w:val="clear" w:color="auto" w:fill="D9D9D9"/>
          </w:tcPr>
          <w:p w14:paraId="108448F6" w14:textId="64062684" w:rsidR="004172AC" w:rsidRPr="004172AC" w:rsidRDefault="00D739A8" w:rsidP="006D718D">
            <w:pPr>
              <w:pStyle w:val="TabelaNapisZgoraj"/>
              <w:rPr>
                <w:rFonts w:ascii="Calibri" w:eastAsia="Calibri" w:hAnsi="Calibri" w:cs="Times New Roman"/>
                <w:b w:val="0"/>
                <w:sz w:val="20"/>
                <w:szCs w:val="20"/>
              </w:rPr>
            </w:pPr>
            <w:r>
              <w:t>GERK-</w:t>
            </w:r>
            <w:r w:rsidR="004172AC" w:rsidRPr="004172AC">
              <w:t>PID</w:t>
            </w:r>
          </w:p>
        </w:tc>
        <w:tc>
          <w:tcPr>
            <w:tcW w:w="2430" w:type="dxa"/>
            <w:shd w:val="clear" w:color="auto" w:fill="D9D9D9"/>
          </w:tcPr>
          <w:p w14:paraId="3DEFCE6C" w14:textId="77777777" w:rsidR="004172AC" w:rsidRPr="004172AC" w:rsidRDefault="004172AC" w:rsidP="006D718D">
            <w:pPr>
              <w:pStyle w:val="TabelaNapisZgoraj"/>
              <w:rPr>
                <w:rFonts w:ascii="Calibri" w:eastAsia="Calibri" w:hAnsi="Calibri" w:cs="Times New Roman"/>
                <w:b w:val="0"/>
                <w:sz w:val="20"/>
                <w:szCs w:val="20"/>
              </w:rPr>
            </w:pPr>
            <w:r w:rsidRPr="004172AC">
              <w:t>DOMAČE IME</w:t>
            </w:r>
          </w:p>
        </w:tc>
      </w:tr>
      <w:tr w:rsidR="004172AC" w:rsidRPr="004172AC" w14:paraId="605B6950" w14:textId="77777777" w:rsidTr="00A6274F">
        <w:trPr>
          <w:trHeight w:val="274"/>
        </w:trPr>
        <w:tc>
          <w:tcPr>
            <w:tcW w:w="421" w:type="dxa"/>
          </w:tcPr>
          <w:p w14:paraId="009D7E5C" w14:textId="69FD62C0" w:rsidR="00A6274F" w:rsidRPr="00A6274F" w:rsidRDefault="00A6274F" w:rsidP="001F1A8E">
            <w:pPr>
              <w:spacing w:before="0" w:after="0"/>
              <w:jc w:val="left"/>
              <w:rPr>
                <w:rFonts w:ascii="Calibri" w:eastAsia="Calibri" w:hAnsi="Calibri" w:cs="Times New Roman"/>
                <w:sz w:val="16"/>
                <w:szCs w:val="16"/>
              </w:rPr>
            </w:pPr>
            <w:r w:rsidRPr="00A6274F">
              <w:rPr>
                <w:rFonts w:ascii="Calibri" w:eastAsia="Calibri" w:hAnsi="Calibri" w:cs="Times New Roman"/>
                <w:sz w:val="16"/>
                <w:szCs w:val="16"/>
              </w:rPr>
              <w:t>1.</w:t>
            </w:r>
          </w:p>
        </w:tc>
        <w:tc>
          <w:tcPr>
            <w:tcW w:w="2551" w:type="dxa"/>
          </w:tcPr>
          <w:p w14:paraId="22E346FB" w14:textId="77777777" w:rsidR="004172AC" w:rsidRPr="004172AC" w:rsidRDefault="004172AC" w:rsidP="004172AC">
            <w:pPr>
              <w:spacing w:before="0" w:after="0"/>
              <w:jc w:val="left"/>
              <w:rPr>
                <w:rFonts w:ascii="Calibri" w:eastAsia="Calibri" w:hAnsi="Calibri" w:cs="Times New Roman"/>
                <w:sz w:val="22"/>
              </w:rPr>
            </w:pPr>
          </w:p>
        </w:tc>
        <w:tc>
          <w:tcPr>
            <w:tcW w:w="2430" w:type="dxa"/>
          </w:tcPr>
          <w:p w14:paraId="0426D238" w14:textId="77777777" w:rsidR="004172AC" w:rsidRPr="004172AC" w:rsidRDefault="004172AC" w:rsidP="004172AC">
            <w:pPr>
              <w:spacing w:before="0" w:after="0"/>
              <w:jc w:val="left"/>
              <w:rPr>
                <w:rFonts w:ascii="Calibri" w:eastAsia="Calibri" w:hAnsi="Calibri" w:cs="Times New Roman"/>
                <w:sz w:val="22"/>
              </w:rPr>
            </w:pPr>
          </w:p>
        </w:tc>
      </w:tr>
    </w:tbl>
    <w:tbl>
      <w:tblPr>
        <w:tblStyle w:val="Tabelamrea"/>
        <w:tblpPr w:leftFromText="141" w:rightFromText="141" w:vertAnchor="text" w:horzAnchor="margin" w:tblpXSpec="right" w:tblpY="203"/>
        <w:tblOverlap w:val="never"/>
        <w:tblW w:w="0" w:type="auto"/>
        <w:tblLook w:val="04A0" w:firstRow="1" w:lastRow="0" w:firstColumn="1" w:lastColumn="0" w:noHBand="0" w:noVBand="1"/>
      </w:tblPr>
      <w:tblGrid>
        <w:gridCol w:w="440"/>
        <w:gridCol w:w="2563"/>
        <w:gridCol w:w="2606"/>
      </w:tblGrid>
      <w:tr w:rsidR="001F1A8E" w:rsidRPr="004172AC" w14:paraId="23D1448B" w14:textId="77777777" w:rsidTr="001F1A8E">
        <w:trPr>
          <w:trHeight w:val="277"/>
        </w:trPr>
        <w:tc>
          <w:tcPr>
            <w:tcW w:w="440" w:type="dxa"/>
            <w:shd w:val="clear" w:color="auto" w:fill="D9D9D9"/>
          </w:tcPr>
          <w:p w14:paraId="3D8F2B8B" w14:textId="77777777" w:rsidR="001F1A8E" w:rsidRPr="004172AC" w:rsidRDefault="001F1A8E" w:rsidP="001F1A8E">
            <w:pPr>
              <w:spacing w:before="0" w:after="0"/>
              <w:jc w:val="left"/>
              <w:rPr>
                <w:rFonts w:ascii="Calibri" w:eastAsia="Calibri" w:hAnsi="Calibri" w:cs="Times New Roman"/>
                <w:sz w:val="22"/>
              </w:rPr>
            </w:pPr>
          </w:p>
        </w:tc>
        <w:tc>
          <w:tcPr>
            <w:tcW w:w="2563" w:type="dxa"/>
            <w:shd w:val="clear" w:color="auto" w:fill="D9D9D9"/>
          </w:tcPr>
          <w:p w14:paraId="38865368" w14:textId="4E14D126" w:rsidR="001F1A8E" w:rsidRPr="004172AC" w:rsidRDefault="00D739A8" w:rsidP="006D718D">
            <w:pPr>
              <w:pStyle w:val="TabelaNapisZgoraj"/>
              <w:rPr>
                <w:rFonts w:ascii="Calibri" w:eastAsia="Calibri" w:hAnsi="Calibri" w:cs="Times New Roman"/>
                <w:b w:val="0"/>
                <w:sz w:val="20"/>
                <w:szCs w:val="20"/>
              </w:rPr>
            </w:pPr>
            <w:r>
              <w:t>GERK-</w:t>
            </w:r>
            <w:r w:rsidR="001F1A8E" w:rsidRPr="004172AC">
              <w:t>PID (glej op. 1)</w:t>
            </w:r>
          </w:p>
        </w:tc>
        <w:tc>
          <w:tcPr>
            <w:tcW w:w="2606" w:type="dxa"/>
            <w:shd w:val="clear" w:color="auto" w:fill="D9D9D9"/>
          </w:tcPr>
          <w:p w14:paraId="143A8371" w14:textId="77777777" w:rsidR="001F1A8E" w:rsidRPr="004172AC" w:rsidRDefault="001F1A8E" w:rsidP="006D718D">
            <w:pPr>
              <w:pStyle w:val="TabelaNapisZgoraj"/>
              <w:rPr>
                <w:rFonts w:ascii="Calibri" w:eastAsia="Calibri" w:hAnsi="Calibri" w:cs="Times New Roman"/>
                <w:b w:val="0"/>
                <w:sz w:val="20"/>
                <w:szCs w:val="20"/>
              </w:rPr>
            </w:pPr>
            <w:r w:rsidRPr="004172AC">
              <w:t>DOMAČE IME</w:t>
            </w:r>
          </w:p>
        </w:tc>
      </w:tr>
      <w:tr w:rsidR="001F1A8E" w:rsidRPr="004172AC" w14:paraId="77054227" w14:textId="77777777" w:rsidTr="001F1A8E">
        <w:trPr>
          <w:trHeight w:val="277"/>
        </w:trPr>
        <w:tc>
          <w:tcPr>
            <w:tcW w:w="440" w:type="dxa"/>
          </w:tcPr>
          <w:p w14:paraId="2E3F4EB5" w14:textId="569C265B" w:rsidR="001F1A8E" w:rsidRPr="00A6274F" w:rsidRDefault="00A6274F" w:rsidP="001F1A8E">
            <w:pPr>
              <w:spacing w:before="0" w:after="0"/>
              <w:jc w:val="left"/>
              <w:rPr>
                <w:rFonts w:ascii="Calibri" w:eastAsia="Calibri" w:hAnsi="Calibri" w:cs="Times New Roman"/>
                <w:sz w:val="16"/>
                <w:szCs w:val="16"/>
              </w:rPr>
            </w:pPr>
            <w:r>
              <w:rPr>
                <w:rFonts w:ascii="Calibri" w:eastAsia="Calibri" w:hAnsi="Calibri" w:cs="Times New Roman"/>
                <w:sz w:val="16"/>
                <w:szCs w:val="16"/>
              </w:rPr>
              <w:t>2</w:t>
            </w:r>
            <w:r w:rsidR="001F1A8E" w:rsidRPr="00A6274F">
              <w:rPr>
                <w:rFonts w:ascii="Calibri" w:eastAsia="Calibri" w:hAnsi="Calibri" w:cs="Times New Roman"/>
                <w:sz w:val="16"/>
                <w:szCs w:val="16"/>
              </w:rPr>
              <w:t>.</w:t>
            </w:r>
          </w:p>
        </w:tc>
        <w:tc>
          <w:tcPr>
            <w:tcW w:w="2563" w:type="dxa"/>
          </w:tcPr>
          <w:p w14:paraId="4DBB30CC" w14:textId="77777777" w:rsidR="001F1A8E" w:rsidRPr="004172AC" w:rsidRDefault="001F1A8E" w:rsidP="001F1A8E">
            <w:pPr>
              <w:spacing w:before="0" w:after="0"/>
              <w:jc w:val="left"/>
              <w:rPr>
                <w:rFonts w:ascii="Calibri" w:eastAsia="Calibri" w:hAnsi="Calibri" w:cs="Times New Roman"/>
                <w:sz w:val="22"/>
              </w:rPr>
            </w:pPr>
          </w:p>
        </w:tc>
        <w:tc>
          <w:tcPr>
            <w:tcW w:w="2606" w:type="dxa"/>
          </w:tcPr>
          <w:p w14:paraId="214BE10C" w14:textId="77777777" w:rsidR="001F1A8E" w:rsidRPr="004172AC" w:rsidRDefault="001F1A8E" w:rsidP="001F1A8E">
            <w:pPr>
              <w:spacing w:before="0" w:after="0"/>
              <w:jc w:val="left"/>
              <w:rPr>
                <w:rFonts w:ascii="Calibri" w:eastAsia="Calibri" w:hAnsi="Calibri" w:cs="Times New Roman"/>
                <w:sz w:val="22"/>
              </w:rPr>
            </w:pPr>
          </w:p>
        </w:tc>
      </w:tr>
      <w:tr w:rsidR="001F1A8E" w:rsidRPr="004172AC" w14:paraId="41B73880" w14:textId="77777777" w:rsidTr="001F1A8E">
        <w:trPr>
          <w:trHeight w:val="288"/>
        </w:trPr>
        <w:tc>
          <w:tcPr>
            <w:tcW w:w="440" w:type="dxa"/>
          </w:tcPr>
          <w:p w14:paraId="1FC7C63C" w14:textId="112C5B98" w:rsidR="001F1A8E" w:rsidRPr="00A6274F" w:rsidRDefault="00A6274F" w:rsidP="001F1A8E">
            <w:pPr>
              <w:spacing w:before="0" w:after="0"/>
              <w:jc w:val="left"/>
              <w:rPr>
                <w:rFonts w:ascii="Calibri" w:eastAsia="Calibri" w:hAnsi="Calibri" w:cs="Times New Roman"/>
                <w:sz w:val="16"/>
                <w:szCs w:val="16"/>
              </w:rPr>
            </w:pPr>
            <w:r>
              <w:rPr>
                <w:rFonts w:ascii="Calibri" w:eastAsia="Calibri" w:hAnsi="Calibri" w:cs="Times New Roman"/>
                <w:sz w:val="16"/>
                <w:szCs w:val="16"/>
              </w:rPr>
              <w:t>3</w:t>
            </w:r>
            <w:r w:rsidR="001F1A8E" w:rsidRPr="00A6274F">
              <w:rPr>
                <w:rFonts w:ascii="Calibri" w:eastAsia="Calibri" w:hAnsi="Calibri" w:cs="Times New Roman"/>
                <w:sz w:val="16"/>
                <w:szCs w:val="16"/>
              </w:rPr>
              <w:t>.</w:t>
            </w:r>
          </w:p>
        </w:tc>
        <w:tc>
          <w:tcPr>
            <w:tcW w:w="2563" w:type="dxa"/>
          </w:tcPr>
          <w:p w14:paraId="4E0CAD35" w14:textId="77777777" w:rsidR="001F1A8E" w:rsidRPr="004172AC" w:rsidRDefault="001F1A8E" w:rsidP="001F1A8E">
            <w:pPr>
              <w:spacing w:before="0" w:after="0"/>
              <w:jc w:val="left"/>
              <w:rPr>
                <w:rFonts w:ascii="Calibri" w:eastAsia="Calibri" w:hAnsi="Calibri" w:cs="Times New Roman"/>
                <w:sz w:val="22"/>
              </w:rPr>
            </w:pPr>
          </w:p>
        </w:tc>
        <w:tc>
          <w:tcPr>
            <w:tcW w:w="2606" w:type="dxa"/>
          </w:tcPr>
          <w:p w14:paraId="575DBA0C" w14:textId="77777777" w:rsidR="001F1A8E" w:rsidRPr="004172AC" w:rsidRDefault="001F1A8E" w:rsidP="001F1A8E">
            <w:pPr>
              <w:spacing w:before="0" w:after="0"/>
              <w:jc w:val="left"/>
              <w:rPr>
                <w:rFonts w:ascii="Calibri" w:eastAsia="Calibri" w:hAnsi="Calibri" w:cs="Times New Roman"/>
                <w:sz w:val="22"/>
              </w:rPr>
            </w:pPr>
          </w:p>
        </w:tc>
      </w:tr>
      <w:tr w:rsidR="001F1A8E" w:rsidRPr="004172AC" w14:paraId="00E912D1" w14:textId="77777777" w:rsidTr="001F1A8E">
        <w:trPr>
          <w:trHeight w:val="277"/>
        </w:trPr>
        <w:tc>
          <w:tcPr>
            <w:tcW w:w="440" w:type="dxa"/>
          </w:tcPr>
          <w:p w14:paraId="2CFF4DAF" w14:textId="5DF3BCF3" w:rsidR="001F1A8E" w:rsidRPr="00A6274F" w:rsidRDefault="00A6274F" w:rsidP="001F1A8E">
            <w:pPr>
              <w:spacing w:before="0" w:after="0"/>
              <w:jc w:val="left"/>
              <w:rPr>
                <w:rFonts w:ascii="Calibri" w:eastAsia="Calibri" w:hAnsi="Calibri" w:cs="Times New Roman"/>
                <w:sz w:val="16"/>
                <w:szCs w:val="16"/>
              </w:rPr>
            </w:pPr>
            <w:r>
              <w:rPr>
                <w:rFonts w:ascii="Calibri" w:eastAsia="Calibri" w:hAnsi="Calibri" w:cs="Times New Roman"/>
                <w:sz w:val="16"/>
                <w:szCs w:val="16"/>
              </w:rPr>
              <w:t>4</w:t>
            </w:r>
            <w:r w:rsidR="001F1A8E" w:rsidRPr="00A6274F">
              <w:rPr>
                <w:rFonts w:ascii="Calibri" w:eastAsia="Calibri" w:hAnsi="Calibri" w:cs="Times New Roman"/>
                <w:sz w:val="16"/>
                <w:szCs w:val="16"/>
              </w:rPr>
              <w:t>.</w:t>
            </w:r>
          </w:p>
        </w:tc>
        <w:tc>
          <w:tcPr>
            <w:tcW w:w="2563" w:type="dxa"/>
          </w:tcPr>
          <w:p w14:paraId="5953FB7A" w14:textId="77777777" w:rsidR="001F1A8E" w:rsidRPr="004172AC" w:rsidRDefault="001F1A8E" w:rsidP="001F1A8E">
            <w:pPr>
              <w:spacing w:before="0" w:after="0"/>
              <w:jc w:val="left"/>
              <w:rPr>
                <w:rFonts w:ascii="Calibri" w:eastAsia="Calibri" w:hAnsi="Calibri" w:cs="Times New Roman"/>
                <w:sz w:val="22"/>
              </w:rPr>
            </w:pPr>
          </w:p>
        </w:tc>
        <w:tc>
          <w:tcPr>
            <w:tcW w:w="2606" w:type="dxa"/>
          </w:tcPr>
          <w:p w14:paraId="05E36D69" w14:textId="77777777" w:rsidR="001F1A8E" w:rsidRPr="004172AC" w:rsidRDefault="001F1A8E" w:rsidP="001F1A8E">
            <w:pPr>
              <w:spacing w:before="0" w:after="0"/>
              <w:jc w:val="left"/>
              <w:rPr>
                <w:rFonts w:ascii="Calibri" w:eastAsia="Calibri" w:hAnsi="Calibri" w:cs="Times New Roman"/>
                <w:sz w:val="22"/>
              </w:rPr>
            </w:pPr>
          </w:p>
        </w:tc>
      </w:tr>
      <w:tr w:rsidR="001F1A8E" w:rsidRPr="004172AC" w14:paraId="7397F7CC" w14:textId="77777777" w:rsidTr="001F1A8E">
        <w:trPr>
          <w:trHeight w:val="277"/>
        </w:trPr>
        <w:tc>
          <w:tcPr>
            <w:tcW w:w="440" w:type="dxa"/>
          </w:tcPr>
          <w:p w14:paraId="08837BD9" w14:textId="2A5C9396" w:rsidR="001F1A8E" w:rsidRPr="00A6274F" w:rsidRDefault="00A6274F" w:rsidP="001F1A8E">
            <w:pPr>
              <w:spacing w:before="0" w:after="0"/>
              <w:jc w:val="left"/>
              <w:rPr>
                <w:rFonts w:ascii="Calibri" w:eastAsia="Calibri" w:hAnsi="Calibri" w:cs="Times New Roman"/>
                <w:sz w:val="16"/>
                <w:szCs w:val="16"/>
              </w:rPr>
            </w:pPr>
            <w:r>
              <w:rPr>
                <w:rFonts w:ascii="Calibri" w:eastAsia="Calibri" w:hAnsi="Calibri" w:cs="Times New Roman"/>
                <w:sz w:val="16"/>
                <w:szCs w:val="16"/>
              </w:rPr>
              <w:t>5</w:t>
            </w:r>
            <w:r w:rsidR="001F1A8E" w:rsidRPr="00A6274F">
              <w:rPr>
                <w:rFonts w:ascii="Calibri" w:eastAsia="Calibri" w:hAnsi="Calibri" w:cs="Times New Roman"/>
                <w:sz w:val="16"/>
                <w:szCs w:val="16"/>
              </w:rPr>
              <w:t>.</w:t>
            </w:r>
          </w:p>
        </w:tc>
        <w:tc>
          <w:tcPr>
            <w:tcW w:w="2563" w:type="dxa"/>
          </w:tcPr>
          <w:p w14:paraId="3732F5D9" w14:textId="77777777" w:rsidR="001F1A8E" w:rsidRPr="004172AC" w:rsidRDefault="001F1A8E" w:rsidP="001F1A8E">
            <w:pPr>
              <w:spacing w:before="0" w:after="0"/>
              <w:jc w:val="left"/>
              <w:rPr>
                <w:rFonts w:ascii="Calibri" w:eastAsia="Calibri" w:hAnsi="Calibri" w:cs="Times New Roman"/>
                <w:sz w:val="22"/>
              </w:rPr>
            </w:pPr>
          </w:p>
        </w:tc>
        <w:tc>
          <w:tcPr>
            <w:tcW w:w="2606" w:type="dxa"/>
          </w:tcPr>
          <w:p w14:paraId="390E45C9" w14:textId="77777777" w:rsidR="001F1A8E" w:rsidRPr="004172AC" w:rsidRDefault="001F1A8E" w:rsidP="001F1A8E">
            <w:pPr>
              <w:spacing w:before="0" w:after="0"/>
              <w:jc w:val="left"/>
              <w:rPr>
                <w:rFonts w:ascii="Calibri" w:eastAsia="Calibri" w:hAnsi="Calibri" w:cs="Times New Roman"/>
                <w:sz w:val="22"/>
              </w:rPr>
            </w:pPr>
          </w:p>
        </w:tc>
      </w:tr>
      <w:tr w:rsidR="001F1A8E" w:rsidRPr="004172AC" w14:paraId="25C78946" w14:textId="77777777" w:rsidTr="001F1A8E">
        <w:trPr>
          <w:trHeight w:val="277"/>
        </w:trPr>
        <w:tc>
          <w:tcPr>
            <w:tcW w:w="440" w:type="dxa"/>
            <w:tcBorders>
              <w:bottom w:val="single" w:sz="4" w:space="0" w:color="auto"/>
            </w:tcBorders>
          </w:tcPr>
          <w:p w14:paraId="280A4DC3" w14:textId="7D20103C" w:rsidR="001F1A8E" w:rsidRPr="00A6274F" w:rsidRDefault="00A6274F" w:rsidP="001F1A8E">
            <w:pPr>
              <w:spacing w:before="0" w:after="0"/>
              <w:jc w:val="left"/>
              <w:rPr>
                <w:rFonts w:ascii="Calibri" w:eastAsia="Calibri" w:hAnsi="Calibri" w:cs="Times New Roman"/>
                <w:sz w:val="16"/>
                <w:szCs w:val="16"/>
              </w:rPr>
            </w:pPr>
            <w:r>
              <w:rPr>
                <w:rFonts w:ascii="Calibri" w:eastAsia="Calibri" w:hAnsi="Calibri" w:cs="Times New Roman"/>
                <w:sz w:val="16"/>
                <w:szCs w:val="16"/>
              </w:rPr>
              <w:t>6</w:t>
            </w:r>
            <w:r w:rsidR="001F1A8E" w:rsidRPr="00A6274F">
              <w:rPr>
                <w:rFonts w:ascii="Calibri" w:eastAsia="Calibri" w:hAnsi="Calibri" w:cs="Times New Roman"/>
                <w:sz w:val="16"/>
                <w:szCs w:val="16"/>
              </w:rPr>
              <w:t>.</w:t>
            </w:r>
          </w:p>
        </w:tc>
        <w:tc>
          <w:tcPr>
            <w:tcW w:w="2563" w:type="dxa"/>
            <w:tcBorders>
              <w:bottom w:val="single" w:sz="4" w:space="0" w:color="auto"/>
            </w:tcBorders>
          </w:tcPr>
          <w:p w14:paraId="2E560709" w14:textId="77777777" w:rsidR="001F1A8E" w:rsidRPr="004172AC" w:rsidRDefault="001F1A8E" w:rsidP="001F1A8E">
            <w:pPr>
              <w:spacing w:before="0" w:after="0"/>
              <w:jc w:val="left"/>
              <w:rPr>
                <w:rFonts w:ascii="Calibri" w:eastAsia="Calibri" w:hAnsi="Calibri" w:cs="Times New Roman"/>
                <w:sz w:val="22"/>
              </w:rPr>
            </w:pPr>
          </w:p>
        </w:tc>
        <w:tc>
          <w:tcPr>
            <w:tcW w:w="2606" w:type="dxa"/>
            <w:tcBorders>
              <w:bottom w:val="single" w:sz="4" w:space="0" w:color="auto"/>
            </w:tcBorders>
          </w:tcPr>
          <w:p w14:paraId="3558ABE7" w14:textId="77777777" w:rsidR="001F1A8E" w:rsidRPr="004172AC" w:rsidRDefault="001F1A8E" w:rsidP="001F1A8E">
            <w:pPr>
              <w:spacing w:before="0" w:after="0"/>
              <w:jc w:val="left"/>
              <w:rPr>
                <w:rFonts w:ascii="Calibri" w:eastAsia="Calibri" w:hAnsi="Calibri" w:cs="Times New Roman"/>
                <w:sz w:val="22"/>
              </w:rPr>
            </w:pPr>
          </w:p>
        </w:tc>
      </w:tr>
      <w:tr w:rsidR="001F1A8E" w:rsidRPr="004172AC" w14:paraId="091858F8" w14:textId="77777777" w:rsidTr="001F1A8E">
        <w:trPr>
          <w:trHeight w:val="277"/>
        </w:trPr>
        <w:tc>
          <w:tcPr>
            <w:tcW w:w="5609" w:type="dxa"/>
            <w:gridSpan w:val="3"/>
            <w:tcBorders>
              <w:top w:val="single" w:sz="4" w:space="0" w:color="auto"/>
              <w:left w:val="nil"/>
              <w:bottom w:val="nil"/>
              <w:right w:val="nil"/>
            </w:tcBorders>
          </w:tcPr>
          <w:p w14:paraId="1512B0E1" w14:textId="0E2FF53D" w:rsidR="001F1A8E" w:rsidRPr="00CF1479" w:rsidRDefault="001F1A8E" w:rsidP="001F1A8E">
            <w:pPr>
              <w:spacing w:before="0" w:after="0"/>
              <w:jc w:val="left"/>
              <w:rPr>
                <w:rFonts w:ascii="Calibri" w:eastAsia="Calibri" w:hAnsi="Calibri" w:cs="Times New Roman"/>
                <w:szCs w:val="18"/>
              </w:rPr>
            </w:pPr>
            <w:r w:rsidRPr="00CF1479">
              <w:rPr>
                <w:rFonts w:ascii="Calibri" w:eastAsia="Calibri" w:hAnsi="Calibri" w:cs="Times New Roman"/>
                <w:i/>
                <w:szCs w:val="18"/>
              </w:rPr>
              <w:t>Op. 1: Če se na več GERK z isto rabo izvaja</w:t>
            </w:r>
            <w:r w:rsidR="00AC0997">
              <w:rPr>
                <w:rFonts w:ascii="Calibri" w:eastAsia="Calibri" w:hAnsi="Calibri" w:cs="Times New Roman"/>
                <w:i/>
                <w:szCs w:val="18"/>
              </w:rPr>
              <w:t>jo</w:t>
            </w:r>
            <w:r w:rsidRPr="00CF1479">
              <w:rPr>
                <w:rFonts w:ascii="Calibri" w:eastAsia="Calibri" w:hAnsi="Calibri" w:cs="Times New Roman"/>
                <w:i/>
                <w:szCs w:val="18"/>
              </w:rPr>
              <w:t xml:space="preserve"> iste zahteve z enakimi kmetijskimi rastlinami in se na teh GERK istočasno opravljajo ista opravila, lahko evidenca velja za več GERK. Po potrebi, se lahko za vpisovanje več </w:t>
            </w:r>
            <w:r w:rsidR="004E2458" w:rsidRPr="00CF1479">
              <w:rPr>
                <w:rFonts w:ascii="Calibri" w:eastAsia="Calibri" w:hAnsi="Calibri" w:cs="Times New Roman"/>
                <w:i/>
                <w:szCs w:val="18"/>
              </w:rPr>
              <w:t>GERK-ov, uporabi Priloga 1 Njivske površine</w:t>
            </w:r>
            <w:r w:rsidRPr="00CF1479">
              <w:rPr>
                <w:rFonts w:ascii="Calibri" w:eastAsia="Calibri" w:hAnsi="Calibri" w:cs="Times New Roman"/>
                <w:i/>
                <w:szCs w:val="18"/>
              </w:rPr>
              <w:t xml:space="preserve"> – vpis dodatnih GERK-ov.</w:t>
            </w:r>
          </w:p>
        </w:tc>
      </w:tr>
    </w:tbl>
    <w:p w14:paraId="0619E289" w14:textId="77777777" w:rsidR="001F1A8E" w:rsidRDefault="001F1A8E" w:rsidP="001F1A8E">
      <w:pPr>
        <w:spacing w:before="0" w:after="200" w:line="276" w:lineRule="auto"/>
        <w:jc w:val="left"/>
        <w:rPr>
          <w:rFonts w:ascii="Calibri" w:eastAsia="Calibri" w:hAnsi="Calibri" w:cs="Times New Roman"/>
          <w:i/>
          <w:sz w:val="16"/>
          <w:szCs w:val="16"/>
        </w:rPr>
      </w:pPr>
    </w:p>
    <w:p w14:paraId="2A145D57" w14:textId="7CB76369" w:rsidR="001F1A8E" w:rsidRPr="00CF1479" w:rsidRDefault="001F1A8E" w:rsidP="001F1A8E">
      <w:pPr>
        <w:spacing w:before="0" w:after="200" w:line="276" w:lineRule="auto"/>
        <w:jc w:val="left"/>
        <w:rPr>
          <w:rFonts w:ascii="Calibri" w:eastAsia="Calibri" w:hAnsi="Calibri" w:cs="Times New Roman"/>
          <w:szCs w:val="18"/>
        </w:rPr>
      </w:pPr>
      <w:r w:rsidRPr="00CF1479">
        <w:rPr>
          <w:rFonts w:ascii="Calibri" w:eastAsia="Calibri" w:hAnsi="Calibri" w:cs="Times New Roman"/>
          <w:i/>
          <w:szCs w:val="18"/>
        </w:rPr>
        <w:t>Vpiše se številka GER</w:t>
      </w:r>
      <w:r w:rsidR="00F871B2">
        <w:rPr>
          <w:rFonts w:ascii="Calibri" w:eastAsia="Calibri" w:hAnsi="Calibri" w:cs="Times New Roman"/>
          <w:i/>
          <w:szCs w:val="18"/>
        </w:rPr>
        <w:t>K-</w:t>
      </w:r>
      <w:r w:rsidRPr="00CF1479">
        <w:rPr>
          <w:rFonts w:ascii="Calibri" w:eastAsia="Calibri" w:hAnsi="Calibri" w:cs="Times New Roman"/>
          <w:i/>
          <w:szCs w:val="18"/>
        </w:rPr>
        <w:t>PID, DOMAČE IME – vpiše se domače ime GERK, kjer se izvajajo izbrane sheme/operacije/intervencije.</w:t>
      </w:r>
    </w:p>
    <w:tbl>
      <w:tblPr>
        <w:tblStyle w:val="Tabelamrea"/>
        <w:tblW w:w="0" w:type="auto"/>
        <w:tblInd w:w="-5" w:type="dxa"/>
        <w:tblLook w:val="04A0" w:firstRow="1" w:lastRow="0" w:firstColumn="1" w:lastColumn="0" w:noHBand="0" w:noVBand="1"/>
      </w:tblPr>
      <w:tblGrid>
        <w:gridCol w:w="2279"/>
        <w:gridCol w:w="608"/>
        <w:gridCol w:w="608"/>
        <w:gridCol w:w="608"/>
        <w:gridCol w:w="608"/>
        <w:gridCol w:w="616"/>
      </w:tblGrid>
      <w:tr w:rsidR="001F1A8E" w:rsidRPr="001F1A8E" w14:paraId="75069044" w14:textId="77777777" w:rsidTr="00A6274F">
        <w:trPr>
          <w:cantSplit/>
          <w:trHeight w:val="542"/>
        </w:trPr>
        <w:tc>
          <w:tcPr>
            <w:tcW w:w="2279" w:type="dxa"/>
            <w:shd w:val="clear" w:color="auto" w:fill="D9D9D9"/>
          </w:tcPr>
          <w:p w14:paraId="6A4D9597" w14:textId="77777777" w:rsidR="001F1A8E" w:rsidRPr="001F1A8E" w:rsidRDefault="001F1A8E" w:rsidP="006D718D">
            <w:pPr>
              <w:pStyle w:val="TabelaNapisZgoraj"/>
            </w:pPr>
          </w:p>
        </w:tc>
        <w:tc>
          <w:tcPr>
            <w:tcW w:w="608" w:type="dxa"/>
            <w:shd w:val="clear" w:color="auto" w:fill="D9D9D9"/>
            <w:textDirection w:val="btLr"/>
          </w:tcPr>
          <w:p w14:paraId="3D70AA88" w14:textId="77777777" w:rsidR="001F1A8E" w:rsidRPr="001F1A8E" w:rsidRDefault="001F1A8E" w:rsidP="006D718D">
            <w:pPr>
              <w:pStyle w:val="TabelaNapisZgoraj"/>
              <w:rPr>
                <w:rFonts w:ascii="Calibri" w:eastAsia="Calibri" w:hAnsi="Calibri" w:cs="Times New Roman"/>
                <w:b w:val="0"/>
                <w:szCs w:val="18"/>
              </w:rPr>
            </w:pPr>
            <w:r w:rsidRPr="001F1A8E">
              <w:rPr>
                <w:szCs w:val="18"/>
              </w:rPr>
              <w:t>2023</w:t>
            </w:r>
          </w:p>
        </w:tc>
        <w:tc>
          <w:tcPr>
            <w:tcW w:w="608" w:type="dxa"/>
            <w:shd w:val="clear" w:color="auto" w:fill="D9D9D9"/>
            <w:textDirection w:val="btLr"/>
          </w:tcPr>
          <w:p w14:paraId="264AF3BB" w14:textId="77777777" w:rsidR="001F1A8E" w:rsidRPr="001F1A8E" w:rsidRDefault="001F1A8E" w:rsidP="006D718D">
            <w:pPr>
              <w:pStyle w:val="TabelaNapisZgoraj"/>
              <w:rPr>
                <w:rFonts w:ascii="Calibri" w:eastAsia="Calibri" w:hAnsi="Calibri" w:cs="Times New Roman"/>
                <w:b w:val="0"/>
                <w:szCs w:val="18"/>
              </w:rPr>
            </w:pPr>
            <w:r w:rsidRPr="001F1A8E">
              <w:rPr>
                <w:szCs w:val="18"/>
              </w:rPr>
              <w:t>2024</w:t>
            </w:r>
          </w:p>
        </w:tc>
        <w:tc>
          <w:tcPr>
            <w:tcW w:w="608" w:type="dxa"/>
            <w:shd w:val="clear" w:color="auto" w:fill="D9D9D9"/>
            <w:textDirection w:val="btLr"/>
          </w:tcPr>
          <w:p w14:paraId="24751BFC" w14:textId="77777777" w:rsidR="001F1A8E" w:rsidRPr="001F1A8E" w:rsidRDefault="001F1A8E" w:rsidP="006D718D">
            <w:pPr>
              <w:pStyle w:val="TabelaNapisZgoraj"/>
              <w:rPr>
                <w:rFonts w:ascii="Calibri" w:eastAsia="Calibri" w:hAnsi="Calibri" w:cs="Times New Roman"/>
                <w:b w:val="0"/>
                <w:szCs w:val="18"/>
              </w:rPr>
            </w:pPr>
            <w:r w:rsidRPr="001F1A8E">
              <w:rPr>
                <w:szCs w:val="18"/>
              </w:rPr>
              <w:t>2025</w:t>
            </w:r>
          </w:p>
        </w:tc>
        <w:tc>
          <w:tcPr>
            <w:tcW w:w="608" w:type="dxa"/>
            <w:shd w:val="clear" w:color="auto" w:fill="D9D9D9"/>
            <w:textDirection w:val="btLr"/>
          </w:tcPr>
          <w:p w14:paraId="3BBF5E3A" w14:textId="77777777" w:rsidR="001F1A8E" w:rsidRPr="001F1A8E" w:rsidRDefault="001F1A8E" w:rsidP="006D718D">
            <w:pPr>
              <w:pStyle w:val="TabelaNapisZgoraj"/>
              <w:rPr>
                <w:rFonts w:ascii="Calibri" w:eastAsia="Calibri" w:hAnsi="Calibri" w:cs="Times New Roman"/>
                <w:b w:val="0"/>
                <w:szCs w:val="18"/>
              </w:rPr>
            </w:pPr>
            <w:r w:rsidRPr="001F1A8E">
              <w:rPr>
                <w:szCs w:val="18"/>
              </w:rPr>
              <w:t>2026</w:t>
            </w:r>
          </w:p>
        </w:tc>
        <w:tc>
          <w:tcPr>
            <w:tcW w:w="613" w:type="dxa"/>
            <w:shd w:val="clear" w:color="auto" w:fill="D9D9D9"/>
            <w:textDirection w:val="btLr"/>
          </w:tcPr>
          <w:p w14:paraId="378E9C15" w14:textId="77777777" w:rsidR="001F1A8E" w:rsidRPr="001F1A8E" w:rsidRDefault="001F1A8E" w:rsidP="006D718D">
            <w:pPr>
              <w:pStyle w:val="TabelaNapisZgoraj"/>
              <w:rPr>
                <w:rFonts w:ascii="Calibri" w:eastAsia="Calibri" w:hAnsi="Calibri" w:cs="Times New Roman"/>
                <w:b w:val="0"/>
                <w:szCs w:val="18"/>
              </w:rPr>
            </w:pPr>
            <w:r w:rsidRPr="001F1A8E">
              <w:rPr>
                <w:szCs w:val="18"/>
              </w:rPr>
              <w:t>2027</w:t>
            </w:r>
          </w:p>
        </w:tc>
      </w:tr>
      <w:tr w:rsidR="001F1A8E" w:rsidRPr="004172AC" w14:paraId="4F925625" w14:textId="77777777" w:rsidTr="00A6274F">
        <w:trPr>
          <w:trHeight w:val="406"/>
        </w:trPr>
        <w:tc>
          <w:tcPr>
            <w:tcW w:w="2279" w:type="dxa"/>
            <w:tcBorders>
              <w:bottom w:val="single" w:sz="4" w:space="0" w:color="auto"/>
            </w:tcBorders>
          </w:tcPr>
          <w:p w14:paraId="17D97B37" w14:textId="589B6E66" w:rsidR="001F1A8E" w:rsidRPr="004172AC" w:rsidRDefault="001F1A8E" w:rsidP="001F1A8E">
            <w:pPr>
              <w:spacing w:before="0" w:after="0"/>
              <w:jc w:val="left"/>
              <w:rPr>
                <w:rFonts w:ascii="Calibri" w:eastAsia="Calibri" w:hAnsi="Calibri" w:cs="Times New Roman"/>
                <w:b/>
                <w:szCs w:val="18"/>
              </w:rPr>
            </w:pPr>
            <w:r w:rsidRPr="004172AC">
              <w:rPr>
                <w:rFonts w:ascii="Calibri" w:eastAsia="Calibri" w:hAnsi="Calibri" w:cs="Times New Roman"/>
                <w:b/>
                <w:szCs w:val="18"/>
              </w:rPr>
              <w:t>KMG vključeno v postopek kontrole EK</w:t>
            </w:r>
            <w:r w:rsidR="0012557E">
              <w:rPr>
                <w:rFonts w:ascii="Calibri" w:eastAsia="Calibri" w:hAnsi="Calibri" w:cs="Times New Roman"/>
                <w:b/>
                <w:szCs w:val="18"/>
              </w:rPr>
              <w:t xml:space="preserve"> </w:t>
            </w:r>
            <w:r w:rsidR="0012557E">
              <w:rPr>
                <w:rFonts w:ascii="Calibri" w:eastAsia="Calibri" w:hAnsi="Calibri" w:cs="Times New Roman"/>
                <w:sz w:val="16"/>
                <w:szCs w:val="16"/>
              </w:rPr>
              <w:t>(</w:t>
            </w:r>
            <w:r w:rsidR="0012557E" w:rsidRPr="0012557E">
              <w:rPr>
                <w:rFonts w:ascii="Calibri" w:eastAsia="Calibri" w:hAnsi="Calibri" w:cs="Times New Roman"/>
                <w:sz w:val="16"/>
                <w:szCs w:val="16"/>
              </w:rPr>
              <w:t>op. 15</w:t>
            </w:r>
            <w:r w:rsidR="003F656A">
              <w:rPr>
                <w:rFonts w:ascii="Calibri" w:eastAsia="Calibri" w:hAnsi="Calibri" w:cs="Times New Roman"/>
                <w:sz w:val="16"/>
                <w:szCs w:val="16"/>
              </w:rPr>
              <w:t xml:space="preserve"> in op. 16</w:t>
            </w:r>
            <w:r w:rsidR="0012557E" w:rsidRPr="0012557E">
              <w:rPr>
                <w:rFonts w:ascii="Calibri" w:eastAsia="Calibri" w:hAnsi="Calibri" w:cs="Times New Roman"/>
                <w:sz w:val="16"/>
                <w:szCs w:val="16"/>
              </w:rPr>
              <w:t>)</w:t>
            </w:r>
          </w:p>
        </w:tc>
        <w:tc>
          <w:tcPr>
            <w:tcW w:w="608" w:type="dxa"/>
            <w:tcBorders>
              <w:bottom w:val="single" w:sz="4" w:space="0" w:color="auto"/>
            </w:tcBorders>
          </w:tcPr>
          <w:p w14:paraId="0D589FDC" w14:textId="77777777" w:rsidR="001F1A8E" w:rsidRPr="004172AC" w:rsidRDefault="001F1A8E" w:rsidP="001F1A8E">
            <w:pPr>
              <w:spacing w:before="0" w:after="0"/>
              <w:jc w:val="left"/>
              <w:rPr>
                <w:rFonts w:ascii="Calibri" w:eastAsia="Calibri" w:hAnsi="Calibri" w:cs="Times New Roman"/>
                <w:sz w:val="22"/>
              </w:rPr>
            </w:pPr>
          </w:p>
        </w:tc>
        <w:tc>
          <w:tcPr>
            <w:tcW w:w="608" w:type="dxa"/>
            <w:tcBorders>
              <w:bottom w:val="single" w:sz="4" w:space="0" w:color="auto"/>
            </w:tcBorders>
          </w:tcPr>
          <w:p w14:paraId="1BF97B36" w14:textId="77777777" w:rsidR="001F1A8E" w:rsidRPr="004172AC" w:rsidRDefault="001F1A8E" w:rsidP="001F1A8E">
            <w:pPr>
              <w:spacing w:before="0" w:after="0"/>
              <w:jc w:val="left"/>
              <w:rPr>
                <w:rFonts w:ascii="Calibri" w:eastAsia="Calibri" w:hAnsi="Calibri" w:cs="Times New Roman"/>
                <w:sz w:val="22"/>
              </w:rPr>
            </w:pPr>
          </w:p>
        </w:tc>
        <w:tc>
          <w:tcPr>
            <w:tcW w:w="608" w:type="dxa"/>
            <w:tcBorders>
              <w:bottom w:val="single" w:sz="4" w:space="0" w:color="auto"/>
            </w:tcBorders>
          </w:tcPr>
          <w:p w14:paraId="4CF89A9D" w14:textId="77777777" w:rsidR="001F1A8E" w:rsidRPr="004172AC" w:rsidRDefault="001F1A8E" w:rsidP="001F1A8E">
            <w:pPr>
              <w:spacing w:before="0" w:after="0"/>
              <w:jc w:val="left"/>
              <w:rPr>
                <w:rFonts w:ascii="Calibri" w:eastAsia="Calibri" w:hAnsi="Calibri" w:cs="Times New Roman"/>
                <w:sz w:val="22"/>
              </w:rPr>
            </w:pPr>
          </w:p>
        </w:tc>
        <w:tc>
          <w:tcPr>
            <w:tcW w:w="608" w:type="dxa"/>
            <w:tcBorders>
              <w:bottom w:val="single" w:sz="4" w:space="0" w:color="auto"/>
            </w:tcBorders>
          </w:tcPr>
          <w:p w14:paraId="78504443" w14:textId="77777777" w:rsidR="001F1A8E" w:rsidRPr="004172AC" w:rsidRDefault="001F1A8E" w:rsidP="001F1A8E">
            <w:pPr>
              <w:spacing w:before="0" w:after="0"/>
              <w:jc w:val="left"/>
              <w:rPr>
                <w:rFonts w:ascii="Calibri" w:eastAsia="Calibri" w:hAnsi="Calibri" w:cs="Times New Roman"/>
                <w:sz w:val="22"/>
              </w:rPr>
            </w:pPr>
          </w:p>
        </w:tc>
        <w:tc>
          <w:tcPr>
            <w:tcW w:w="613" w:type="dxa"/>
            <w:tcBorders>
              <w:bottom w:val="single" w:sz="4" w:space="0" w:color="auto"/>
            </w:tcBorders>
          </w:tcPr>
          <w:p w14:paraId="3A57A644" w14:textId="77777777" w:rsidR="001F1A8E" w:rsidRPr="004172AC" w:rsidRDefault="001F1A8E" w:rsidP="001F1A8E">
            <w:pPr>
              <w:spacing w:before="0" w:after="0"/>
              <w:jc w:val="left"/>
              <w:rPr>
                <w:rFonts w:ascii="Calibri" w:eastAsia="Calibri" w:hAnsi="Calibri" w:cs="Times New Roman"/>
                <w:sz w:val="22"/>
              </w:rPr>
            </w:pPr>
          </w:p>
        </w:tc>
      </w:tr>
      <w:tr w:rsidR="001F1A8E" w:rsidRPr="004172AC" w14:paraId="59027482" w14:textId="77777777" w:rsidTr="00A6274F">
        <w:trPr>
          <w:trHeight w:val="406"/>
        </w:trPr>
        <w:tc>
          <w:tcPr>
            <w:tcW w:w="5327" w:type="dxa"/>
            <w:gridSpan w:val="6"/>
            <w:tcBorders>
              <w:top w:val="single" w:sz="4" w:space="0" w:color="auto"/>
              <w:left w:val="nil"/>
              <w:bottom w:val="nil"/>
              <w:right w:val="nil"/>
            </w:tcBorders>
          </w:tcPr>
          <w:p w14:paraId="3BFFA24F" w14:textId="71E601AD" w:rsidR="001F1A8E" w:rsidRPr="00CF1479" w:rsidRDefault="001F1A8E" w:rsidP="001F1A8E">
            <w:pPr>
              <w:spacing w:before="0" w:after="0"/>
              <w:jc w:val="left"/>
              <w:rPr>
                <w:rFonts w:ascii="Calibri" w:eastAsia="Calibri" w:hAnsi="Calibri" w:cs="Times New Roman"/>
                <w:i/>
                <w:szCs w:val="18"/>
              </w:rPr>
            </w:pPr>
            <w:r w:rsidRPr="00CF1479">
              <w:rPr>
                <w:i/>
                <w:szCs w:val="18"/>
              </w:rPr>
              <w:t xml:space="preserve">Če ste vključeni v kontrolo ekološke pridelave in predelave kmetijskih pridelkov oz. živil pri kontrolni organizaciji, </w:t>
            </w:r>
            <w:r w:rsidR="00E14BBD">
              <w:rPr>
                <w:i/>
                <w:szCs w:val="18"/>
              </w:rPr>
              <w:t xml:space="preserve">to </w:t>
            </w:r>
            <w:r w:rsidRPr="00CF1479">
              <w:rPr>
                <w:i/>
                <w:szCs w:val="18"/>
              </w:rPr>
              <w:t>označite</w:t>
            </w:r>
            <w:r w:rsidR="00E14BBD">
              <w:rPr>
                <w:i/>
                <w:szCs w:val="18"/>
              </w:rPr>
              <w:t xml:space="preserve"> </w:t>
            </w:r>
            <w:r w:rsidRPr="00CF1479">
              <w:rPr>
                <w:i/>
                <w:szCs w:val="18"/>
              </w:rPr>
              <w:t>v polju, za katero leto se izpolnjuje obrazec.</w:t>
            </w:r>
          </w:p>
        </w:tc>
      </w:tr>
    </w:tbl>
    <w:p w14:paraId="5BDABEA1" w14:textId="2FDA8CE1" w:rsidR="00DD3AD1" w:rsidRDefault="00DB688F" w:rsidP="00DD22AF">
      <w:pPr>
        <w:pStyle w:val="Naslov1"/>
      </w:pPr>
      <w:r>
        <w:t>Preglednica 2</w:t>
      </w:r>
      <w:r w:rsidR="00DD22AF" w:rsidRPr="00DD22AF">
        <w:t xml:space="preserve">: </w:t>
      </w:r>
      <w:r w:rsidR="00001BEA">
        <w:t xml:space="preserve">GERK oz. GERK-i iz </w:t>
      </w:r>
      <w:r w:rsidR="001F1A8E">
        <w:t>P</w:t>
      </w:r>
      <w:r w:rsidR="00001BEA">
        <w:t>reglednice 1 so vpisani v sheme/intervencije/operacije:</w:t>
      </w:r>
    </w:p>
    <w:tbl>
      <w:tblPr>
        <w:tblStyle w:val="Tabelamrea"/>
        <w:tblW w:w="11389" w:type="dxa"/>
        <w:tblLook w:val="04A0" w:firstRow="1" w:lastRow="0" w:firstColumn="1" w:lastColumn="0" w:noHBand="0" w:noVBand="1"/>
      </w:tblPr>
      <w:tblGrid>
        <w:gridCol w:w="2931"/>
        <w:gridCol w:w="514"/>
        <w:gridCol w:w="514"/>
        <w:gridCol w:w="514"/>
        <w:gridCol w:w="514"/>
        <w:gridCol w:w="517"/>
        <w:gridCol w:w="416"/>
        <w:gridCol w:w="2892"/>
        <w:gridCol w:w="514"/>
        <w:gridCol w:w="514"/>
        <w:gridCol w:w="514"/>
        <w:gridCol w:w="514"/>
        <w:gridCol w:w="514"/>
        <w:gridCol w:w="7"/>
      </w:tblGrid>
      <w:tr w:rsidR="001277B8" w14:paraId="3FCC0224" w14:textId="77777777" w:rsidTr="0018566F">
        <w:trPr>
          <w:gridAfter w:val="1"/>
          <w:wAfter w:w="7" w:type="dxa"/>
          <w:trHeight w:val="329"/>
        </w:trPr>
        <w:tc>
          <w:tcPr>
            <w:tcW w:w="2931" w:type="dxa"/>
            <w:shd w:val="clear" w:color="auto" w:fill="D9D9D9" w:themeFill="background1" w:themeFillShade="D9"/>
            <w:vAlign w:val="center"/>
          </w:tcPr>
          <w:p w14:paraId="01D02EA9" w14:textId="5ECFB58C" w:rsidR="001277B8" w:rsidRDefault="001277B8" w:rsidP="001C32E8">
            <w:pPr>
              <w:pStyle w:val="TabelaNapisZgoraj"/>
            </w:pPr>
            <w:r w:rsidRPr="00DD22AF">
              <w:t>S</w:t>
            </w:r>
            <w:r>
              <w:t>hema / intervencija / leto</w:t>
            </w:r>
          </w:p>
        </w:tc>
        <w:tc>
          <w:tcPr>
            <w:tcW w:w="514" w:type="dxa"/>
            <w:shd w:val="clear" w:color="auto" w:fill="D9D9D9" w:themeFill="background1" w:themeFillShade="D9"/>
            <w:vAlign w:val="center"/>
          </w:tcPr>
          <w:p w14:paraId="2A9AB8C0" w14:textId="663E7A8C" w:rsidR="001277B8" w:rsidRDefault="001277B8" w:rsidP="001C32E8">
            <w:pPr>
              <w:pStyle w:val="TabelaNapisZgoraj"/>
            </w:pPr>
            <w:r>
              <w:t>2023</w:t>
            </w:r>
          </w:p>
        </w:tc>
        <w:tc>
          <w:tcPr>
            <w:tcW w:w="514" w:type="dxa"/>
            <w:shd w:val="clear" w:color="auto" w:fill="D9D9D9" w:themeFill="background1" w:themeFillShade="D9"/>
            <w:vAlign w:val="center"/>
          </w:tcPr>
          <w:p w14:paraId="0CAE6FCD" w14:textId="05F03D55" w:rsidR="001277B8" w:rsidRDefault="001277B8" w:rsidP="001C32E8">
            <w:pPr>
              <w:pStyle w:val="TabelaNapisZgoraj"/>
            </w:pPr>
            <w:r>
              <w:t>2024</w:t>
            </w:r>
          </w:p>
        </w:tc>
        <w:tc>
          <w:tcPr>
            <w:tcW w:w="514" w:type="dxa"/>
            <w:shd w:val="clear" w:color="auto" w:fill="D9D9D9" w:themeFill="background1" w:themeFillShade="D9"/>
            <w:vAlign w:val="center"/>
          </w:tcPr>
          <w:p w14:paraId="1B03D1FC" w14:textId="6C6D8BA4" w:rsidR="001277B8" w:rsidRDefault="001277B8" w:rsidP="001C32E8">
            <w:pPr>
              <w:pStyle w:val="TabelaNapisZgoraj"/>
            </w:pPr>
            <w:r>
              <w:t>2025</w:t>
            </w:r>
          </w:p>
        </w:tc>
        <w:tc>
          <w:tcPr>
            <w:tcW w:w="514" w:type="dxa"/>
            <w:shd w:val="clear" w:color="auto" w:fill="D9D9D9" w:themeFill="background1" w:themeFillShade="D9"/>
            <w:vAlign w:val="center"/>
          </w:tcPr>
          <w:p w14:paraId="7C9B6119" w14:textId="41930166" w:rsidR="001277B8" w:rsidRDefault="001277B8" w:rsidP="001C32E8">
            <w:pPr>
              <w:pStyle w:val="TabelaNapisZgoraj"/>
            </w:pPr>
            <w:r>
              <w:t>2026</w:t>
            </w:r>
          </w:p>
        </w:tc>
        <w:tc>
          <w:tcPr>
            <w:tcW w:w="517" w:type="dxa"/>
            <w:shd w:val="clear" w:color="auto" w:fill="D9D9D9" w:themeFill="background1" w:themeFillShade="D9"/>
            <w:vAlign w:val="center"/>
          </w:tcPr>
          <w:p w14:paraId="6FE8F0E5" w14:textId="3FA97268" w:rsidR="001277B8" w:rsidRDefault="001277B8" w:rsidP="001C32E8">
            <w:pPr>
              <w:pStyle w:val="TabelaNapisZgoraj"/>
            </w:pPr>
            <w:r>
              <w:t>2027</w:t>
            </w:r>
          </w:p>
        </w:tc>
        <w:tc>
          <w:tcPr>
            <w:tcW w:w="416" w:type="dxa"/>
            <w:tcBorders>
              <w:top w:val="nil"/>
              <w:bottom w:val="nil"/>
            </w:tcBorders>
            <w:vAlign w:val="center"/>
          </w:tcPr>
          <w:p w14:paraId="566E61EC" w14:textId="77777777" w:rsidR="001277B8" w:rsidRDefault="001277B8" w:rsidP="001C32E8">
            <w:pPr>
              <w:jc w:val="center"/>
            </w:pPr>
          </w:p>
        </w:tc>
        <w:tc>
          <w:tcPr>
            <w:tcW w:w="2892" w:type="dxa"/>
            <w:shd w:val="clear" w:color="auto" w:fill="D9D9D9" w:themeFill="background1" w:themeFillShade="D9"/>
            <w:vAlign w:val="center"/>
          </w:tcPr>
          <w:p w14:paraId="63AF87C1" w14:textId="622A1785" w:rsidR="001277B8" w:rsidRDefault="001277B8" w:rsidP="001C32E8">
            <w:pPr>
              <w:pStyle w:val="TabelaNapisZgoraj"/>
            </w:pPr>
            <w:r w:rsidRPr="00DD22AF">
              <w:t>S</w:t>
            </w:r>
            <w:r>
              <w:t>hema / intervencija / leto</w:t>
            </w:r>
          </w:p>
        </w:tc>
        <w:tc>
          <w:tcPr>
            <w:tcW w:w="514" w:type="dxa"/>
            <w:shd w:val="clear" w:color="auto" w:fill="D9D9D9" w:themeFill="background1" w:themeFillShade="D9"/>
            <w:vAlign w:val="center"/>
          </w:tcPr>
          <w:p w14:paraId="5FF7DBF7" w14:textId="03D53285" w:rsidR="001277B8" w:rsidRDefault="001277B8" w:rsidP="001C32E8">
            <w:pPr>
              <w:pStyle w:val="TabelaNapisZgoraj"/>
            </w:pPr>
            <w:r>
              <w:t>2023</w:t>
            </w:r>
          </w:p>
        </w:tc>
        <w:tc>
          <w:tcPr>
            <w:tcW w:w="514" w:type="dxa"/>
            <w:shd w:val="clear" w:color="auto" w:fill="D9D9D9" w:themeFill="background1" w:themeFillShade="D9"/>
            <w:vAlign w:val="center"/>
          </w:tcPr>
          <w:p w14:paraId="42BE7F4D" w14:textId="24FFCCB1" w:rsidR="001277B8" w:rsidRDefault="001277B8" w:rsidP="001C32E8">
            <w:pPr>
              <w:pStyle w:val="TabelaNapisZgoraj"/>
            </w:pPr>
            <w:r>
              <w:t>2024</w:t>
            </w:r>
          </w:p>
        </w:tc>
        <w:tc>
          <w:tcPr>
            <w:tcW w:w="514" w:type="dxa"/>
            <w:shd w:val="clear" w:color="auto" w:fill="D9D9D9" w:themeFill="background1" w:themeFillShade="D9"/>
            <w:vAlign w:val="center"/>
          </w:tcPr>
          <w:p w14:paraId="21268E62" w14:textId="045C7ADF" w:rsidR="001277B8" w:rsidRDefault="001277B8" w:rsidP="001C32E8">
            <w:pPr>
              <w:pStyle w:val="TabelaNapisZgoraj"/>
            </w:pPr>
            <w:r>
              <w:t>2025</w:t>
            </w:r>
          </w:p>
        </w:tc>
        <w:tc>
          <w:tcPr>
            <w:tcW w:w="514" w:type="dxa"/>
            <w:shd w:val="clear" w:color="auto" w:fill="D9D9D9" w:themeFill="background1" w:themeFillShade="D9"/>
            <w:vAlign w:val="center"/>
          </w:tcPr>
          <w:p w14:paraId="5F30FE2C" w14:textId="6AE264F2" w:rsidR="001277B8" w:rsidRDefault="001277B8" w:rsidP="001C32E8">
            <w:pPr>
              <w:pStyle w:val="TabelaNapisZgoraj"/>
            </w:pPr>
            <w:r>
              <w:t>2026</w:t>
            </w:r>
          </w:p>
        </w:tc>
        <w:tc>
          <w:tcPr>
            <w:tcW w:w="514" w:type="dxa"/>
            <w:shd w:val="clear" w:color="auto" w:fill="D9D9D9" w:themeFill="background1" w:themeFillShade="D9"/>
            <w:vAlign w:val="center"/>
          </w:tcPr>
          <w:p w14:paraId="7593BD24" w14:textId="0A479100" w:rsidR="001277B8" w:rsidRDefault="001277B8" w:rsidP="001C32E8">
            <w:pPr>
              <w:pStyle w:val="TabelaNapisZgoraj"/>
            </w:pPr>
            <w:r>
              <w:t>2027</w:t>
            </w:r>
          </w:p>
        </w:tc>
      </w:tr>
      <w:tr w:rsidR="001C32E8" w14:paraId="5573DE2A" w14:textId="77777777" w:rsidTr="0018566F">
        <w:trPr>
          <w:trHeight w:val="329"/>
        </w:trPr>
        <w:tc>
          <w:tcPr>
            <w:tcW w:w="5504" w:type="dxa"/>
            <w:gridSpan w:val="6"/>
          </w:tcPr>
          <w:p w14:paraId="630D56E7" w14:textId="720D4E4C" w:rsidR="001C32E8" w:rsidRPr="001C32E8" w:rsidRDefault="001C32E8" w:rsidP="001C32E8">
            <w:pPr>
              <w:pStyle w:val="Naslov2"/>
              <w:jc w:val="center"/>
              <w:outlineLvl w:val="1"/>
              <w:rPr>
                <w:u w:val="single"/>
              </w:rPr>
            </w:pPr>
            <w:r w:rsidRPr="001C32E8">
              <w:rPr>
                <w:u w:val="single"/>
              </w:rPr>
              <w:t>SOPO</w:t>
            </w:r>
          </w:p>
        </w:tc>
        <w:tc>
          <w:tcPr>
            <w:tcW w:w="416" w:type="dxa"/>
            <w:tcBorders>
              <w:top w:val="nil"/>
              <w:bottom w:val="nil"/>
            </w:tcBorders>
          </w:tcPr>
          <w:p w14:paraId="11CBB7DC" w14:textId="77777777" w:rsidR="001C32E8" w:rsidRDefault="001C32E8" w:rsidP="001277B8"/>
        </w:tc>
        <w:tc>
          <w:tcPr>
            <w:tcW w:w="5469" w:type="dxa"/>
            <w:gridSpan w:val="7"/>
          </w:tcPr>
          <w:p w14:paraId="68746C83" w14:textId="00594EA8" w:rsidR="001C32E8" w:rsidRDefault="001C32E8" w:rsidP="001C32E8">
            <w:pPr>
              <w:pStyle w:val="Naslov2"/>
              <w:jc w:val="center"/>
              <w:outlineLvl w:val="1"/>
            </w:pPr>
            <w:r w:rsidRPr="001C32E8">
              <w:rPr>
                <w:u w:val="single"/>
              </w:rPr>
              <w:t>KOPOP</w:t>
            </w:r>
          </w:p>
        </w:tc>
      </w:tr>
      <w:tr w:rsidR="001277B8" w14:paraId="18794342" w14:textId="77777777" w:rsidTr="0018566F">
        <w:trPr>
          <w:gridAfter w:val="1"/>
          <w:wAfter w:w="7" w:type="dxa"/>
          <w:trHeight w:val="537"/>
        </w:trPr>
        <w:tc>
          <w:tcPr>
            <w:tcW w:w="2931" w:type="dxa"/>
          </w:tcPr>
          <w:p w14:paraId="591EE5C5" w14:textId="42AACBFC" w:rsidR="001277B8" w:rsidRDefault="00DB688F" w:rsidP="001277B8">
            <w:r>
              <w:rPr>
                <w:b/>
              </w:rPr>
              <w:t xml:space="preserve">shema </w:t>
            </w:r>
            <w:r w:rsidR="001C32E8" w:rsidRPr="007F163E">
              <w:rPr>
                <w:b/>
              </w:rPr>
              <w:t>NPP</w:t>
            </w:r>
            <w:r w:rsidR="00AC0997">
              <w:t xml:space="preserve"> (N</w:t>
            </w:r>
            <w:r w:rsidR="001C32E8" w:rsidRPr="00DD22AF">
              <w:t>aknadni posevki in podsevki)</w:t>
            </w:r>
          </w:p>
        </w:tc>
        <w:tc>
          <w:tcPr>
            <w:tcW w:w="514" w:type="dxa"/>
          </w:tcPr>
          <w:p w14:paraId="1161A1B8" w14:textId="77777777" w:rsidR="001277B8" w:rsidRDefault="001277B8" w:rsidP="001277B8"/>
        </w:tc>
        <w:tc>
          <w:tcPr>
            <w:tcW w:w="514" w:type="dxa"/>
          </w:tcPr>
          <w:p w14:paraId="6985B994" w14:textId="77777777" w:rsidR="001277B8" w:rsidRDefault="001277B8" w:rsidP="001277B8"/>
        </w:tc>
        <w:tc>
          <w:tcPr>
            <w:tcW w:w="514" w:type="dxa"/>
          </w:tcPr>
          <w:p w14:paraId="4A2D4346" w14:textId="77777777" w:rsidR="001277B8" w:rsidRDefault="001277B8" w:rsidP="001277B8"/>
        </w:tc>
        <w:tc>
          <w:tcPr>
            <w:tcW w:w="514" w:type="dxa"/>
          </w:tcPr>
          <w:p w14:paraId="457AAC78" w14:textId="77777777" w:rsidR="001277B8" w:rsidRDefault="001277B8" w:rsidP="001277B8"/>
        </w:tc>
        <w:tc>
          <w:tcPr>
            <w:tcW w:w="517" w:type="dxa"/>
          </w:tcPr>
          <w:p w14:paraId="0E3761D8" w14:textId="77777777" w:rsidR="001277B8" w:rsidRDefault="001277B8" w:rsidP="001277B8"/>
        </w:tc>
        <w:tc>
          <w:tcPr>
            <w:tcW w:w="416" w:type="dxa"/>
            <w:tcBorders>
              <w:top w:val="nil"/>
              <w:bottom w:val="nil"/>
            </w:tcBorders>
          </w:tcPr>
          <w:p w14:paraId="7DB164AC" w14:textId="77777777" w:rsidR="001277B8" w:rsidRDefault="001277B8" w:rsidP="001277B8"/>
        </w:tc>
        <w:tc>
          <w:tcPr>
            <w:tcW w:w="2892" w:type="dxa"/>
          </w:tcPr>
          <w:p w14:paraId="19700616" w14:textId="6AB9837C" w:rsidR="001277B8" w:rsidRDefault="00DB688F" w:rsidP="001277B8">
            <w:r>
              <w:rPr>
                <w:b/>
              </w:rPr>
              <w:t xml:space="preserve">operacija </w:t>
            </w:r>
            <w:r w:rsidR="001C32E8" w:rsidRPr="008A285B">
              <w:rPr>
                <w:b/>
              </w:rPr>
              <w:t>VOD</w:t>
            </w:r>
            <w:r w:rsidR="00AC0997">
              <w:t xml:space="preserve"> (V</w:t>
            </w:r>
            <w:r w:rsidR="001C32E8" w:rsidRPr="0029291D">
              <w:t>odni viri - NV.1)</w:t>
            </w:r>
          </w:p>
        </w:tc>
        <w:tc>
          <w:tcPr>
            <w:tcW w:w="514" w:type="dxa"/>
          </w:tcPr>
          <w:p w14:paraId="79A6272C" w14:textId="77777777" w:rsidR="001277B8" w:rsidRDefault="001277B8" w:rsidP="001277B8"/>
        </w:tc>
        <w:tc>
          <w:tcPr>
            <w:tcW w:w="514" w:type="dxa"/>
          </w:tcPr>
          <w:p w14:paraId="7639B120" w14:textId="77777777" w:rsidR="001277B8" w:rsidRDefault="001277B8" w:rsidP="001277B8"/>
        </w:tc>
        <w:tc>
          <w:tcPr>
            <w:tcW w:w="514" w:type="dxa"/>
          </w:tcPr>
          <w:p w14:paraId="1E4D196E" w14:textId="77777777" w:rsidR="001277B8" w:rsidRDefault="001277B8" w:rsidP="001277B8"/>
        </w:tc>
        <w:tc>
          <w:tcPr>
            <w:tcW w:w="514" w:type="dxa"/>
          </w:tcPr>
          <w:p w14:paraId="0ED54DBB" w14:textId="77777777" w:rsidR="001277B8" w:rsidRDefault="001277B8" w:rsidP="001277B8"/>
        </w:tc>
        <w:tc>
          <w:tcPr>
            <w:tcW w:w="514" w:type="dxa"/>
          </w:tcPr>
          <w:p w14:paraId="2813BE53" w14:textId="77777777" w:rsidR="001277B8" w:rsidRDefault="001277B8" w:rsidP="001277B8"/>
        </w:tc>
      </w:tr>
      <w:tr w:rsidR="001277B8" w14:paraId="0308FA6A" w14:textId="77777777" w:rsidTr="0018566F">
        <w:trPr>
          <w:gridAfter w:val="1"/>
          <w:wAfter w:w="7" w:type="dxa"/>
          <w:trHeight w:val="549"/>
        </w:trPr>
        <w:tc>
          <w:tcPr>
            <w:tcW w:w="2931" w:type="dxa"/>
          </w:tcPr>
          <w:p w14:paraId="7F15EAED" w14:textId="76F4142C" w:rsidR="001277B8" w:rsidRDefault="00DB688F" w:rsidP="001277B8">
            <w:r>
              <w:rPr>
                <w:b/>
              </w:rPr>
              <w:t xml:space="preserve">shema </w:t>
            </w:r>
            <w:r w:rsidR="001C32E8" w:rsidRPr="007F163E">
              <w:rPr>
                <w:b/>
              </w:rPr>
              <w:t>ZEL</w:t>
            </w:r>
            <w:r w:rsidR="001C32E8" w:rsidRPr="00DD22AF">
              <w:t xml:space="preserve"> </w:t>
            </w:r>
            <w:r w:rsidR="00AC0997">
              <w:t>(O</w:t>
            </w:r>
            <w:r w:rsidR="001C32E8" w:rsidRPr="00DD22AF">
              <w:t>zelenitev ornih površin prek zime)</w:t>
            </w:r>
          </w:p>
        </w:tc>
        <w:tc>
          <w:tcPr>
            <w:tcW w:w="514" w:type="dxa"/>
          </w:tcPr>
          <w:p w14:paraId="06E28FE5" w14:textId="77777777" w:rsidR="001277B8" w:rsidRDefault="001277B8" w:rsidP="001277B8"/>
        </w:tc>
        <w:tc>
          <w:tcPr>
            <w:tcW w:w="514" w:type="dxa"/>
          </w:tcPr>
          <w:p w14:paraId="3CB6F92B" w14:textId="77777777" w:rsidR="001277B8" w:rsidRDefault="001277B8" w:rsidP="001277B8"/>
        </w:tc>
        <w:tc>
          <w:tcPr>
            <w:tcW w:w="514" w:type="dxa"/>
          </w:tcPr>
          <w:p w14:paraId="5281AA35" w14:textId="77777777" w:rsidR="001277B8" w:rsidRDefault="001277B8" w:rsidP="001277B8"/>
        </w:tc>
        <w:tc>
          <w:tcPr>
            <w:tcW w:w="514" w:type="dxa"/>
          </w:tcPr>
          <w:p w14:paraId="536B86F3" w14:textId="77777777" w:rsidR="001277B8" w:rsidRDefault="001277B8" w:rsidP="001277B8"/>
        </w:tc>
        <w:tc>
          <w:tcPr>
            <w:tcW w:w="517" w:type="dxa"/>
          </w:tcPr>
          <w:p w14:paraId="5F24EDFE" w14:textId="77777777" w:rsidR="001277B8" w:rsidRDefault="001277B8" w:rsidP="001277B8"/>
        </w:tc>
        <w:tc>
          <w:tcPr>
            <w:tcW w:w="416" w:type="dxa"/>
            <w:tcBorders>
              <w:top w:val="nil"/>
              <w:bottom w:val="nil"/>
            </w:tcBorders>
          </w:tcPr>
          <w:p w14:paraId="26CB21AF" w14:textId="77777777" w:rsidR="001277B8" w:rsidRDefault="001277B8" w:rsidP="001277B8"/>
        </w:tc>
        <w:tc>
          <w:tcPr>
            <w:tcW w:w="2892" w:type="dxa"/>
          </w:tcPr>
          <w:p w14:paraId="59D80C71" w14:textId="646BB5CD" w:rsidR="001277B8" w:rsidRDefault="00DB688F" w:rsidP="001277B8">
            <w:r>
              <w:rPr>
                <w:b/>
              </w:rPr>
              <w:t>operacija</w:t>
            </w:r>
            <w:r w:rsidRPr="008A285B">
              <w:rPr>
                <w:b/>
              </w:rPr>
              <w:t xml:space="preserve"> </w:t>
            </w:r>
            <w:r w:rsidR="001C32E8" w:rsidRPr="008A285B">
              <w:rPr>
                <w:b/>
              </w:rPr>
              <w:t xml:space="preserve">KOL </w:t>
            </w:r>
            <w:r w:rsidR="00AC0997">
              <w:t>(O</w:t>
            </w:r>
            <w:r w:rsidR="001C32E8" w:rsidRPr="0029291D">
              <w:t>hranjanje kolobarja - NV.2)</w:t>
            </w:r>
          </w:p>
        </w:tc>
        <w:tc>
          <w:tcPr>
            <w:tcW w:w="514" w:type="dxa"/>
          </w:tcPr>
          <w:p w14:paraId="50622B09" w14:textId="77777777" w:rsidR="001277B8" w:rsidRDefault="001277B8" w:rsidP="001277B8"/>
        </w:tc>
        <w:tc>
          <w:tcPr>
            <w:tcW w:w="514" w:type="dxa"/>
          </w:tcPr>
          <w:p w14:paraId="6119C5E5" w14:textId="77777777" w:rsidR="001277B8" w:rsidRDefault="001277B8" w:rsidP="001277B8"/>
        </w:tc>
        <w:tc>
          <w:tcPr>
            <w:tcW w:w="514" w:type="dxa"/>
          </w:tcPr>
          <w:p w14:paraId="34C9C2ED" w14:textId="77777777" w:rsidR="001277B8" w:rsidRDefault="001277B8" w:rsidP="001277B8"/>
        </w:tc>
        <w:tc>
          <w:tcPr>
            <w:tcW w:w="514" w:type="dxa"/>
          </w:tcPr>
          <w:p w14:paraId="3B47C4AE" w14:textId="77777777" w:rsidR="001277B8" w:rsidRDefault="001277B8" w:rsidP="001277B8"/>
        </w:tc>
        <w:tc>
          <w:tcPr>
            <w:tcW w:w="514" w:type="dxa"/>
          </w:tcPr>
          <w:p w14:paraId="4B512519" w14:textId="77777777" w:rsidR="001277B8" w:rsidRDefault="001277B8" w:rsidP="001277B8"/>
        </w:tc>
      </w:tr>
      <w:tr w:rsidR="001277B8" w14:paraId="324FE48C" w14:textId="77777777" w:rsidTr="0018566F">
        <w:trPr>
          <w:gridAfter w:val="1"/>
          <w:wAfter w:w="7" w:type="dxa"/>
          <w:trHeight w:val="537"/>
        </w:trPr>
        <w:tc>
          <w:tcPr>
            <w:tcW w:w="2931" w:type="dxa"/>
          </w:tcPr>
          <w:p w14:paraId="0A7B6F2E" w14:textId="3DB78CD9" w:rsidR="001277B8" w:rsidRDefault="00DB688F" w:rsidP="001277B8">
            <w:r>
              <w:rPr>
                <w:b/>
              </w:rPr>
              <w:t xml:space="preserve">shema </w:t>
            </w:r>
            <w:r w:rsidR="001C32E8" w:rsidRPr="007F163E">
              <w:rPr>
                <w:b/>
              </w:rPr>
              <w:t>KONZ</w:t>
            </w:r>
            <w:r w:rsidR="00AC0997">
              <w:t xml:space="preserve"> (</w:t>
            </w:r>
            <w:proofErr w:type="spellStart"/>
            <w:r w:rsidR="00AC0997">
              <w:t>K</w:t>
            </w:r>
            <w:r w:rsidR="001C32E8" w:rsidRPr="00DD22AF">
              <w:t>onzervirajoča</w:t>
            </w:r>
            <w:proofErr w:type="spellEnd"/>
            <w:r w:rsidR="001C32E8" w:rsidRPr="00DD22AF">
              <w:t xml:space="preserve"> obdelava tal)</w:t>
            </w:r>
          </w:p>
        </w:tc>
        <w:tc>
          <w:tcPr>
            <w:tcW w:w="514" w:type="dxa"/>
          </w:tcPr>
          <w:p w14:paraId="3C64F3CE" w14:textId="77777777" w:rsidR="001277B8" w:rsidRDefault="001277B8" w:rsidP="001277B8"/>
        </w:tc>
        <w:tc>
          <w:tcPr>
            <w:tcW w:w="514" w:type="dxa"/>
          </w:tcPr>
          <w:p w14:paraId="07EA0A3C" w14:textId="77777777" w:rsidR="001277B8" w:rsidRDefault="001277B8" w:rsidP="001277B8"/>
        </w:tc>
        <w:tc>
          <w:tcPr>
            <w:tcW w:w="514" w:type="dxa"/>
          </w:tcPr>
          <w:p w14:paraId="38975346" w14:textId="77777777" w:rsidR="001277B8" w:rsidRDefault="001277B8" w:rsidP="001277B8"/>
        </w:tc>
        <w:tc>
          <w:tcPr>
            <w:tcW w:w="514" w:type="dxa"/>
          </w:tcPr>
          <w:p w14:paraId="2062761B" w14:textId="77777777" w:rsidR="001277B8" w:rsidRDefault="001277B8" w:rsidP="001277B8"/>
        </w:tc>
        <w:tc>
          <w:tcPr>
            <w:tcW w:w="517" w:type="dxa"/>
          </w:tcPr>
          <w:p w14:paraId="7C599CD5" w14:textId="77777777" w:rsidR="001277B8" w:rsidRDefault="001277B8" w:rsidP="001277B8"/>
        </w:tc>
        <w:tc>
          <w:tcPr>
            <w:tcW w:w="416" w:type="dxa"/>
            <w:tcBorders>
              <w:top w:val="nil"/>
              <w:bottom w:val="nil"/>
            </w:tcBorders>
          </w:tcPr>
          <w:p w14:paraId="14E28BF8" w14:textId="77777777" w:rsidR="001277B8" w:rsidRDefault="001277B8" w:rsidP="001277B8"/>
        </w:tc>
        <w:tc>
          <w:tcPr>
            <w:tcW w:w="2892" w:type="dxa"/>
          </w:tcPr>
          <w:p w14:paraId="522074D8" w14:textId="5DDD6388" w:rsidR="001277B8" w:rsidRDefault="00DB688F" w:rsidP="00AC0997">
            <w:r>
              <w:rPr>
                <w:b/>
              </w:rPr>
              <w:t>operacija</w:t>
            </w:r>
            <w:r w:rsidRPr="008A285B">
              <w:rPr>
                <w:b/>
              </w:rPr>
              <w:t xml:space="preserve"> </w:t>
            </w:r>
            <w:r w:rsidR="001C32E8" w:rsidRPr="008A285B">
              <w:rPr>
                <w:b/>
              </w:rPr>
              <w:t>IPP</w:t>
            </w:r>
            <w:r w:rsidR="001C32E8" w:rsidRPr="0029291D">
              <w:t xml:space="preserve"> (</w:t>
            </w:r>
            <w:r w:rsidR="00AC0997">
              <w:t>I</w:t>
            </w:r>
            <w:r w:rsidR="001C32E8" w:rsidRPr="0029291D">
              <w:t xml:space="preserve">ntegrirana </w:t>
            </w:r>
            <w:r w:rsidR="001C32E8">
              <w:t>pridelava poljščin - NV.3)</w:t>
            </w:r>
          </w:p>
        </w:tc>
        <w:tc>
          <w:tcPr>
            <w:tcW w:w="514" w:type="dxa"/>
          </w:tcPr>
          <w:p w14:paraId="422F74CF" w14:textId="77777777" w:rsidR="001277B8" w:rsidRDefault="001277B8" w:rsidP="001277B8"/>
        </w:tc>
        <w:tc>
          <w:tcPr>
            <w:tcW w:w="514" w:type="dxa"/>
          </w:tcPr>
          <w:p w14:paraId="31A10A15" w14:textId="77777777" w:rsidR="001277B8" w:rsidRDefault="001277B8" w:rsidP="001277B8"/>
        </w:tc>
        <w:tc>
          <w:tcPr>
            <w:tcW w:w="514" w:type="dxa"/>
          </w:tcPr>
          <w:p w14:paraId="0A0C9C27" w14:textId="77777777" w:rsidR="001277B8" w:rsidRDefault="001277B8" w:rsidP="001277B8"/>
        </w:tc>
        <w:tc>
          <w:tcPr>
            <w:tcW w:w="514" w:type="dxa"/>
          </w:tcPr>
          <w:p w14:paraId="20CF3373" w14:textId="77777777" w:rsidR="001277B8" w:rsidRDefault="001277B8" w:rsidP="001277B8"/>
        </w:tc>
        <w:tc>
          <w:tcPr>
            <w:tcW w:w="514" w:type="dxa"/>
          </w:tcPr>
          <w:p w14:paraId="47F58DDB" w14:textId="77777777" w:rsidR="001277B8" w:rsidRDefault="001277B8" w:rsidP="001277B8"/>
        </w:tc>
      </w:tr>
      <w:tr w:rsidR="001277B8" w14:paraId="3BE0F74A" w14:textId="77777777" w:rsidTr="0018566F">
        <w:trPr>
          <w:gridAfter w:val="1"/>
          <w:wAfter w:w="7" w:type="dxa"/>
          <w:trHeight w:val="549"/>
        </w:trPr>
        <w:tc>
          <w:tcPr>
            <w:tcW w:w="2931" w:type="dxa"/>
          </w:tcPr>
          <w:p w14:paraId="3DFFAE78" w14:textId="20F70398" w:rsidR="001277B8" w:rsidRDefault="00DB688F" w:rsidP="00AC0997">
            <w:r>
              <w:rPr>
                <w:b/>
              </w:rPr>
              <w:t xml:space="preserve">shema </w:t>
            </w:r>
            <w:r w:rsidR="007F163E" w:rsidRPr="00EF43B2">
              <w:rPr>
                <w:b/>
              </w:rPr>
              <w:t>NIZI</w:t>
            </w:r>
            <w:r w:rsidR="00001BEA">
              <w:rPr>
                <w:b/>
              </w:rPr>
              <w:t>*</w:t>
            </w:r>
            <w:r w:rsidR="001C32E8" w:rsidRPr="00DD22AF">
              <w:t xml:space="preserve"> (</w:t>
            </w:r>
            <w:r w:rsidR="00AC0997">
              <w:t>G</w:t>
            </w:r>
            <w:r w:rsidR="007F163E">
              <w:t>nojenje z organskimi gnojili</w:t>
            </w:r>
            <w:r w:rsidR="001C32E8">
              <w:t xml:space="preserve"> </w:t>
            </w:r>
            <w:r w:rsidR="001C32E8" w:rsidRPr="00DD22AF">
              <w:t>z majhnimi izpusti v zrak)</w:t>
            </w:r>
          </w:p>
        </w:tc>
        <w:tc>
          <w:tcPr>
            <w:tcW w:w="514" w:type="dxa"/>
          </w:tcPr>
          <w:p w14:paraId="14D502BE" w14:textId="77777777" w:rsidR="001277B8" w:rsidRDefault="001277B8" w:rsidP="001277B8"/>
        </w:tc>
        <w:tc>
          <w:tcPr>
            <w:tcW w:w="514" w:type="dxa"/>
          </w:tcPr>
          <w:p w14:paraId="4AD701FF" w14:textId="77777777" w:rsidR="001277B8" w:rsidRDefault="001277B8" w:rsidP="001277B8"/>
        </w:tc>
        <w:tc>
          <w:tcPr>
            <w:tcW w:w="514" w:type="dxa"/>
          </w:tcPr>
          <w:p w14:paraId="35747EB6" w14:textId="77777777" w:rsidR="001277B8" w:rsidRDefault="001277B8" w:rsidP="001277B8"/>
        </w:tc>
        <w:tc>
          <w:tcPr>
            <w:tcW w:w="514" w:type="dxa"/>
          </w:tcPr>
          <w:p w14:paraId="512DD53F" w14:textId="77777777" w:rsidR="001277B8" w:rsidRDefault="001277B8" w:rsidP="001277B8"/>
        </w:tc>
        <w:tc>
          <w:tcPr>
            <w:tcW w:w="517" w:type="dxa"/>
          </w:tcPr>
          <w:p w14:paraId="665AB683" w14:textId="77777777" w:rsidR="001277B8" w:rsidRDefault="001277B8" w:rsidP="001277B8"/>
        </w:tc>
        <w:tc>
          <w:tcPr>
            <w:tcW w:w="416" w:type="dxa"/>
            <w:tcBorders>
              <w:top w:val="nil"/>
              <w:bottom w:val="nil"/>
            </w:tcBorders>
          </w:tcPr>
          <w:p w14:paraId="4118BD9F" w14:textId="77777777" w:rsidR="001277B8" w:rsidRDefault="001277B8" w:rsidP="001277B8"/>
        </w:tc>
        <w:tc>
          <w:tcPr>
            <w:tcW w:w="2892" w:type="dxa"/>
          </w:tcPr>
          <w:p w14:paraId="6D2F442A" w14:textId="1662BE55" w:rsidR="001277B8" w:rsidRDefault="00DB688F" w:rsidP="007F163E">
            <w:r>
              <w:rPr>
                <w:b/>
              </w:rPr>
              <w:t>operacija</w:t>
            </w:r>
            <w:r w:rsidRPr="008A285B">
              <w:rPr>
                <w:b/>
              </w:rPr>
              <w:t xml:space="preserve"> </w:t>
            </w:r>
            <w:r w:rsidR="001C32E8" w:rsidRPr="008A285B">
              <w:rPr>
                <w:b/>
              </w:rPr>
              <w:t xml:space="preserve">IPZ </w:t>
            </w:r>
            <w:r w:rsidR="00AC0997">
              <w:t>(I</w:t>
            </w:r>
            <w:r w:rsidR="001C32E8" w:rsidRPr="0029291D">
              <w:t>ntegrirana pridelava zelenjav</w:t>
            </w:r>
            <w:r w:rsidR="007F163E">
              <w:t>e</w:t>
            </w:r>
            <w:r w:rsidR="001C32E8" w:rsidRPr="0029291D">
              <w:t xml:space="preserve"> - NV.4)</w:t>
            </w:r>
          </w:p>
        </w:tc>
        <w:tc>
          <w:tcPr>
            <w:tcW w:w="514" w:type="dxa"/>
          </w:tcPr>
          <w:p w14:paraId="4957036E" w14:textId="77777777" w:rsidR="001277B8" w:rsidRDefault="001277B8" w:rsidP="001277B8"/>
        </w:tc>
        <w:tc>
          <w:tcPr>
            <w:tcW w:w="514" w:type="dxa"/>
          </w:tcPr>
          <w:p w14:paraId="2A2B7CB0" w14:textId="77777777" w:rsidR="001277B8" w:rsidRDefault="001277B8" w:rsidP="001277B8"/>
        </w:tc>
        <w:tc>
          <w:tcPr>
            <w:tcW w:w="514" w:type="dxa"/>
          </w:tcPr>
          <w:p w14:paraId="615B2ABA" w14:textId="77777777" w:rsidR="001277B8" w:rsidRDefault="001277B8" w:rsidP="001277B8"/>
        </w:tc>
        <w:tc>
          <w:tcPr>
            <w:tcW w:w="514" w:type="dxa"/>
          </w:tcPr>
          <w:p w14:paraId="018303A8" w14:textId="77777777" w:rsidR="001277B8" w:rsidRDefault="001277B8" w:rsidP="001277B8"/>
        </w:tc>
        <w:tc>
          <w:tcPr>
            <w:tcW w:w="514" w:type="dxa"/>
          </w:tcPr>
          <w:p w14:paraId="1A2FEE98" w14:textId="77777777" w:rsidR="001277B8" w:rsidRDefault="001277B8" w:rsidP="001277B8"/>
        </w:tc>
      </w:tr>
      <w:tr w:rsidR="0018566F" w14:paraId="5B80D3D6" w14:textId="77777777" w:rsidTr="0018566F">
        <w:trPr>
          <w:trHeight w:val="549"/>
        </w:trPr>
        <w:tc>
          <w:tcPr>
            <w:tcW w:w="5504" w:type="dxa"/>
            <w:gridSpan w:val="6"/>
          </w:tcPr>
          <w:p w14:paraId="78D521BD" w14:textId="23252E51" w:rsidR="0018566F" w:rsidRPr="00CF1479" w:rsidRDefault="0018566F" w:rsidP="0018566F">
            <w:pPr>
              <w:pStyle w:val="Naslov2"/>
              <w:jc w:val="center"/>
              <w:outlineLvl w:val="1"/>
              <w:rPr>
                <w:u w:val="single"/>
              </w:rPr>
            </w:pPr>
            <w:r w:rsidRPr="00CF1479">
              <w:rPr>
                <w:u w:val="single"/>
              </w:rPr>
              <w:t>BVR</w:t>
            </w:r>
          </w:p>
        </w:tc>
        <w:tc>
          <w:tcPr>
            <w:tcW w:w="416" w:type="dxa"/>
            <w:tcBorders>
              <w:top w:val="nil"/>
              <w:bottom w:val="nil"/>
            </w:tcBorders>
          </w:tcPr>
          <w:p w14:paraId="237C4021" w14:textId="77777777" w:rsidR="0018566F" w:rsidRDefault="0018566F" w:rsidP="001277B8"/>
        </w:tc>
        <w:tc>
          <w:tcPr>
            <w:tcW w:w="2892" w:type="dxa"/>
          </w:tcPr>
          <w:p w14:paraId="70B4FE30" w14:textId="3AA31892" w:rsidR="0018566F" w:rsidRDefault="0018566F" w:rsidP="007F163E">
            <w:pPr>
              <w:rPr>
                <w:b/>
              </w:rPr>
            </w:pPr>
            <w:r>
              <w:rPr>
                <w:b/>
              </w:rPr>
              <w:t>operacija</w:t>
            </w:r>
            <w:r w:rsidRPr="008A285B">
              <w:rPr>
                <w:b/>
              </w:rPr>
              <w:t xml:space="preserve"> IPSO</w:t>
            </w:r>
            <w:r w:rsidR="00AC0997">
              <w:t xml:space="preserve"> (I</w:t>
            </w:r>
            <w:r>
              <w:t>ntegrirana pridelava sadja in oljk</w:t>
            </w:r>
            <w:r w:rsidR="00C92BD9">
              <w:t xml:space="preserve"> – NV.11</w:t>
            </w:r>
            <w:r>
              <w:t xml:space="preserve">) </w:t>
            </w:r>
            <w:r w:rsidRPr="00AC0997">
              <w:rPr>
                <w:i/>
              </w:rPr>
              <w:t>(velja samo za jagode na njivi)</w:t>
            </w:r>
          </w:p>
        </w:tc>
        <w:tc>
          <w:tcPr>
            <w:tcW w:w="514" w:type="dxa"/>
          </w:tcPr>
          <w:p w14:paraId="6A886D39" w14:textId="77777777" w:rsidR="0018566F" w:rsidRDefault="0018566F" w:rsidP="001277B8"/>
        </w:tc>
        <w:tc>
          <w:tcPr>
            <w:tcW w:w="514" w:type="dxa"/>
          </w:tcPr>
          <w:p w14:paraId="0ED3123B" w14:textId="77777777" w:rsidR="0018566F" w:rsidRDefault="0018566F" w:rsidP="001277B8"/>
        </w:tc>
        <w:tc>
          <w:tcPr>
            <w:tcW w:w="514" w:type="dxa"/>
          </w:tcPr>
          <w:p w14:paraId="526F11D6" w14:textId="77777777" w:rsidR="0018566F" w:rsidRDefault="0018566F" w:rsidP="001277B8"/>
        </w:tc>
        <w:tc>
          <w:tcPr>
            <w:tcW w:w="514" w:type="dxa"/>
          </w:tcPr>
          <w:p w14:paraId="0A0C259F" w14:textId="77777777" w:rsidR="0018566F" w:rsidRDefault="0018566F" w:rsidP="001277B8"/>
        </w:tc>
        <w:tc>
          <w:tcPr>
            <w:tcW w:w="514" w:type="dxa"/>
            <w:gridSpan w:val="2"/>
          </w:tcPr>
          <w:p w14:paraId="0F0C074D" w14:textId="77777777" w:rsidR="0018566F" w:rsidRDefault="0018566F" w:rsidP="001277B8"/>
        </w:tc>
      </w:tr>
      <w:tr w:rsidR="0018566F" w14:paraId="2BE878C1" w14:textId="77777777" w:rsidTr="0018566F">
        <w:trPr>
          <w:trHeight w:val="549"/>
        </w:trPr>
        <w:tc>
          <w:tcPr>
            <w:tcW w:w="2931" w:type="dxa"/>
          </w:tcPr>
          <w:p w14:paraId="111A6D8F" w14:textId="3C1DA1BC" w:rsidR="0018566F" w:rsidRDefault="0018566F" w:rsidP="007F163E">
            <w:pPr>
              <w:rPr>
                <w:b/>
              </w:rPr>
            </w:pPr>
            <w:r>
              <w:rPr>
                <w:b/>
              </w:rPr>
              <w:t xml:space="preserve">intervencija </w:t>
            </w:r>
            <w:r w:rsidRPr="00EF43B2">
              <w:rPr>
                <w:b/>
              </w:rPr>
              <w:t>BVR</w:t>
            </w:r>
            <w:r w:rsidR="00467848">
              <w:rPr>
                <w:b/>
              </w:rPr>
              <w:t>*</w:t>
            </w:r>
            <w:r w:rsidR="00AC0997">
              <w:t xml:space="preserve"> (B</w:t>
            </w:r>
            <w:r w:rsidRPr="00DD22AF">
              <w:t>iotično varstvo rastlin)</w:t>
            </w:r>
          </w:p>
        </w:tc>
        <w:tc>
          <w:tcPr>
            <w:tcW w:w="514" w:type="dxa"/>
          </w:tcPr>
          <w:p w14:paraId="3DE9C032" w14:textId="77777777" w:rsidR="0018566F" w:rsidRDefault="0018566F" w:rsidP="001277B8"/>
        </w:tc>
        <w:tc>
          <w:tcPr>
            <w:tcW w:w="514" w:type="dxa"/>
          </w:tcPr>
          <w:p w14:paraId="4B7F0F50" w14:textId="77777777" w:rsidR="0018566F" w:rsidRDefault="0018566F" w:rsidP="001277B8"/>
        </w:tc>
        <w:tc>
          <w:tcPr>
            <w:tcW w:w="514" w:type="dxa"/>
          </w:tcPr>
          <w:p w14:paraId="647B3F09" w14:textId="77777777" w:rsidR="0018566F" w:rsidRDefault="0018566F" w:rsidP="001277B8"/>
        </w:tc>
        <w:tc>
          <w:tcPr>
            <w:tcW w:w="514" w:type="dxa"/>
          </w:tcPr>
          <w:p w14:paraId="672E2757" w14:textId="77777777" w:rsidR="0018566F" w:rsidRDefault="0018566F" w:rsidP="001277B8"/>
        </w:tc>
        <w:tc>
          <w:tcPr>
            <w:tcW w:w="517" w:type="dxa"/>
          </w:tcPr>
          <w:p w14:paraId="70A82419" w14:textId="77777777" w:rsidR="0018566F" w:rsidRDefault="0018566F" w:rsidP="001277B8"/>
        </w:tc>
        <w:tc>
          <w:tcPr>
            <w:tcW w:w="416" w:type="dxa"/>
            <w:tcBorders>
              <w:top w:val="nil"/>
              <w:bottom w:val="nil"/>
            </w:tcBorders>
          </w:tcPr>
          <w:p w14:paraId="7D7DB7B5" w14:textId="77777777" w:rsidR="0018566F" w:rsidRDefault="0018566F" w:rsidP="001277B8"/>
        </w:tc>
        <w:tc>
          <w:tcPr>
            <w:tcW w:w="2892" w:type="dxa"/>
          </w:tcPr>
          <w:p w14:paraId="5AFD98DB" w14:textId="410A868C" w:rsidR="0018566F" w:rsidRDefault="0018566F" w:rsidP="00AC0997">
            <w:pPr>
              <w:rPr>
                <w:b/>
              </w:rPr>
            </w:pPr>
            <w:r>
              <w:rPr>
                <w:b/>
              </w:rPr>
              <w:t>operacija</w:t>
            </w:r>
            <w:r w:rsidRPr="008A285B">
              <w:rPr>
                <w:b/>
              </w:rPr>
              <w:t xml:space="preserve"> PGS</w:t>
            </w:r>
            <w:r w:rsidR="00467848">
              <w:rPr>
                <w:b/>
              </w:rPr>
              <w:t>*</w:t>
            </w:r>
            <w:r w:rsidRPr="0029291D">
              <w:t xml:space="preserve"> (</w:t>
            </w:r>
            <w:r w:rsidR="00AC0997">
              <w:t>P</w:t>
            </w:r>
            <w:r w:rsidRPr="0029291D">
              <w:t>recizno gnojenje in škropljenje - NV.11)</w:t>
            </w:r>
          </w:p>
        </w:tc>
        <w:tc>
          <w:tcPr>
            <w:tcW w:w="514" w:type="dxa"/>
          </w:tcPr>
          <w:p w14:paraId="4DDDFE5F" w14:textId="77777777" w:rsidR="0018566F" w:rsidRDefault="0018566F" w:rsidP="001277B8"/>
        </w:tc>
        <w:tc>
          <w:tcPr>
            <w:tcW w:w="514" w:type="dxa"/>
          </w:tcPr>
          <w:p w14:paraId="5874632B" w14:textId="77777777" w:rsidR="0018566F" w:rsidRDefault="0018566F" w:rsidP="001277B8"/>
        </w:tc>
        <w:tc>
          <w:tcPr>
            <w:tcW w:w="514" w:type="dxa"/>
          </w:tcPr>
          <w:p w14:paraId="040D4E9A" w14:textId="77777777" w:rsidR="0018566F" w:rsidRDefault="0018566F" w:rsidP="001277B8"/>
        </w:tc>
        <w:tc>
          <w:tcPr>
            <w:tcW w:w="514" w:type="dxa"/>
          </w:tcPr>
          <w:p w14:paraId="0D8D2597" w14:textId="77777777" w:rsidR="0018566F" w:rsidRDefault="0018566F" w:rsidP="001277B8"/>
        </w:tc>
        <w:tc>
          <w:tcPr>
            <w:tcW w:w="514" w:type="dxa"/>
            <w:gridSpan w:val="2"/>
          </w:tcPr>
          <w:p w14:paraId="7AE7DBCE" w14:textId="77777777" w:rsidR="0018566F" w:rsidRDefault="0018566F" w:rsidP="001277B8"/>
        </w:tc>
      </w:tr>
      <w:tr w:rsidR="0018566F" w14:paraId="4E4B186B" w14:textId="77777777" w:rsidTr="0018566F">
        <w:trPr>
          <w:trHeight w:val="549"/>
        </w:trPr>
        <w:tc>
          <w:tcPr>
            <w:tcW w:w="5504" w:type="dxa"/>
            <w:gridSpan w:val="6"/>
          </w:tcPr>
          <w:p w14:paraId="6741801F" w14:textId="6749CCDB" w:rsidR="0018566F" w:rsidRPr="0018566F" w:rsidRDefault="0018566F" w:rsidP="0018566F">
            <w:pPr>
              <w:pStyle w:val="Naslov2"/>
              <w:jc w:val="center"/>
              <w:outlineLvl w:val="1"/>
              <w:rPr>
                <w:u w:val="single"/>
              </w:rPr>
            </w:pPr>
            <w:r w:rsidRPr="0018566F">
              <w:rPr>
                <w:u w:val="single"/>
              </w:rPr>
              <w:t>LOPS</w:t>
            </w:r>
          </w:p>
        </w:tc>
        <w:tc>
          <w:tcPr>
            <w:tcW w:w="416" w:type="dxa"/>
            <w:tcBorders>
              <w:top w:val="nil"/>
              <w:bottom w:val="nil"/>
            </w:tcBorders>
          </w:tcPr>
          <w:p w14:paraId="56DD1966" w14:textId="77777777" w:rsidR="0018566F" w:rsidRDefault="0018566F" w:rsidP="001277B8"/>
        </w:tc>
        <w:tc>
          <w:tcPr>
            <w:tcW w:w="2892" w:type="dxa"/>
          </w:tcPr>
          <w:p w14:paraId="7B244CB8" w14:textId="444D0A3F" w:rsidR="0018566F" w:rsidRDefault="0018566F" w:rsidP="00AC0997">
            <w:pPr>
              <w:rPr>
                <w:b/>
              </w:rPr>
            </w:pPr>
            <w:r>
              <w:rPr>
                <w:b/>
              </w:rPr>
              <w:t>operacija</w:t>
            </w:r>
            <w:r w:rsidRPr="008A285B">
              <w:rPr>
                <w:b/>
              </w:rPr>
              <w:t xml:space="preserve"> SENENA</w:t>
            </w:r>
            <w:r w:rsidRPr="0029291D">
              <w:t xml:space="preserve"> (</w:t>
            </w:r>
            <w:r w:rsidR="00AC0997">
              <w:t>S</w:t>
            </w:r>
            <w:r w:rsidRPr="0029291D">
              <w:t>enena prireja - NV.12)</w:t>
            </w:r>
          </w:p>
        </w:tc>
        <w:tc>
          <w:tcPr>
            <w:tcW w:w="514" w:type="dxa"/>
          </w:tcPr>
          <w:p w14:paraId="3AA039E9" w14:textId="77777777" w:rsidR="0018566F" w:rsidRDefault="0018566F" w:rsidP="001277B8"/>
        </w:tc>
        <w:tc>
          <w:tcPr>
            <w:tcW w:w="514" w:type="dxa"/>
          </w:tcPr>
          <w:p w14:paraId="2FDA7E48" w14:textId="77777777" w:rsidR="0018566F" w:rsidRDefault="0018566F" w:rsidP="001277B8"/>
        </w:tc>
        <w:tc>
          <w:tcPr>
            <w:tcW w:w="514" w:type="dxa"/>
          </w:tcPr>
          <w:p w14:paraId="6C2B5371" w14:textId="77777777" w:rsidR="0018566F" w:rsidRDefault="0018566F" w:rsidP="001277B8"/>
        </w:tc>
        <w:tc>
          <w:tcPr>
            <w:tcW w:w="514" w:type="dxa"/>
          </w:tcPr>
          <w:p w14:paraId="552CF43C" w14:textId="77777777" w:rsidR="0018566F" w:rsidRDefault="0018566F" w:rsidP="001277B8"/>
        </w:tc>
        <w:tc>
          <w:tcPr>
            <w:tcW w:w="514" w:type="dxa"/>
            <w:gridSpan w:val="2"/>
          </w:tcPr>
          <w:p w14:paraId="38A28813" w14:textId="77777777" w:rsidR="0018566F" w:rsidRDefault="0018566F" w:rsidP="001277B8"/>
        </w:tc>
      </w:tr>
      <w:tr w:rsidR="0018566F" w14:paraId="0B6F77BF" w14:textId="77777777" w:rsidTr="0018566F">
        <w:trPr>
          <w:trHeight w:val="549"/>
        </w:trPr>
        <w:tc>
          <w:tcPr>
            <w:tcW w:w="2931" w:type="dxa"/>
          </w:tcPr>
          <w:p w14:paraId="1A278EE9" w14:textId="51D283EE" w:rsidR="0018566F" w:rsidRDefault="0018566F" w:rsidP="007F163E">
            <w:pPr>
              <w:rPr>
                <w:b/>
              </w:rPr>
            </w:pPr>
            <w:r>
              <w:rPr>
                <w:b/>
              </w:rPr>
              <w:t xml:space="preserve">operacija </w:t>
            </w:r>
            <w:r w:rsidRPr="00EF43B2">
              <w:rPr>
                <w:b/>
              </w:rPr>
              <w:t>SOR</w:t>
            </w:r>
            <w:r w:rsidR="00AC0997">
              <w:t xml:space="preserve"> (L</w:t>
            </w:r>
            <w:r>
              <w:t>okalne sorte - LO.2)</w:t>
            </w:r>
          </w:p>
        </w:tc>
        <w:tc>
          <w:tcPr>
            <w:tcW w:w="514" w:type="dxa"/>
          </w:tcPr>
          <w:p w14:paraId="7AA23F48" w14:textId="77777777" w:rsidR="0018566F" w:rsidRDefault="0018566F" w:rsidP="001277B8"/>
        </w:tc>
        <w:tc>
          <w:tcPr>
            <w:tcW w:w="514" w:type="dxa"/>
          </w:tcPr>
          <w:p w14:paraId="3D62A7AA" w14:textId="77777777" w:rsidR="0018566F" w:rsidRDefault="0018566F" w:rsidP="001277B8"/>
        </w:tc>
        <w:tc>
          <w:tcPr>
            <w:tcW w:w="514" w:type="dxa"/>
          </w:tcPr>
          <w:p w14:paraId="0CC6FE00" w14:textId="77777777" w:rsidR="0018566F" w:rsidRDefault="0018566F" w:rsidP="001277B8"/>
        </w:tc>
        <w:tc>
          <w:tcPr>
            <w:tcW w:w="514" w:type="dxa"/>
          </w:tcPr>
          <w:p w14:paraId="490B064A" w14:textId="77777777" w:rsidR="0018566F" w:rsidRDefault="0018566F" w:rsidP="001277B8"/>
        </w:tc>
        <w:tc>
          <w:tcPr>
            <w:tcW w:w="517" w:type="dxa"/>
          </w:tcPr>
          <w:p w14:paraId="46FD18E1" w14:textId="77777777" w:rsidR="0018566F" w:rsidRDefault="0018566F" w:rsidP="001277B8"/>
        </w:tc>
        <w:tc>
          <w:tcPr>
            <w:tcW w:w="416" w:type="dxa"/>
            <w:tcBorders>
              <w:top w:val="nil"/>
              <w:bottom w:val="nil"/>
            </w:tcBorders>
          </w:tcPr>
          <w:p w14:paraId="76B03AF7" w14:textId="77777777" w:rsidR="0018566F" w:rsidRDefault="0018566F" w:rsidP="001277B8"/>
        </w:tc>
        <w:tc>
          <w:tcPr>
            <w:tcW w:w="2892" w:type="dxa"/>
          </w:tcPr>
          <w:p w14:paraId="61D2FDA7" w14:textId="49D831A6" w:rsidR="0018566F" w:rsidRDefault="0018566F" w:rsidP="007F163E">
            <w:pPr>
              <w:rPr>
                <w:b/>
              </w:rPr>
            </w:pPr>
            <w:r>
              <w:rPr>
                <w:b/>
              </w:rPr>
              <w:t>operacija</w:t>
            </w:r>
            <w:r w:rsidRPr="008A285B">
              <w:rPr>
                <w:b/>
              </w:rPr>
              <w:t xml:space="preserve"> PAS_VOD</w:t>
            </w:r>
            <w:r w:rsidR="00AC0997">
              <w:t xml:space="preserve"> (V</w:t>
            </w:r>
            <w:r w:rsidRPr="0029291D">
              <w:t>arovalni pasovi ob vodotokih NV.13)</w:t>
            </w:r>
          </w:p>
        </w:tc>
        <w:tc>
          <w:tcPr>
            <w:tcW w:w="514" w:type="dxa"/>
          </w:tcPr>
          <w:p w14:paraId="7659ED78" w14:textId="77777777" w:rsidR="0018566F" w:rsidRDefault="0018566F" w:rsidP="001277B8"/>
        </w:tc>
        <w:tc>
          <w:tcPr>
            <w:tcW w:w="514" w:type="dxa"/>
          </w:tcPr>
          <w:p w14:paraId="72F813D2" w14:textId="77777777" w:rsidR="0018566F" w:rsidRDefault="0018566F" w:rsidP="001277B8"/>
        </w:tc>
        <w:tc>
          <w:tcPr>
            <w:tcW w:w="514" w:type="dxa"/>
          </w:tcPr>
          <w:p w14:paraId="321D499D" w14:textId="77777777" w:rsidR="0018566F" w:rsidRDefault="0018566F" w:rsidP="001277B8"/>
        </w:tc>
        <w:tc>
          <w:tcPr>
            <w:tcW w:w="514" w:type="dxa"/>
          </w:tcPr>
          <w:p w14:paraId="289DDC49" w14:textId="77777777" w:rsidR="0018566F" w:rsidRDefault="0018566F" w:rsidP="001277B8"/>
        </w:tc>
        <w:tc>
          <w:tcPr>
            <w:tcW w:w="514" w:type="dxa"/>
            <w:gridSpan w:val="2"/>
          </w:tcPr>
          <w:p w14:paraId="4B18A49A" w14:textId="77777777" w:rsidR="0018566F" w:rsidRDefault="0018566F" w:rsidP="001277B8"/>
        </w:tc>
      </w:tr>
      <w:tr w:rsidR="00DB688F" w14:paraId="73A4D515" w14:textId="77777777" w:rsidTr="00753073">
        <w:trPr>
          <w:trHeight w:val="900"/>
        </w:trPr>
        <w:tc>
          <w:tcPr>
            <w:tcW w:w="11389" w:type="dxa"/>
            <w:gridSpan w:val="14"/>
            <w:tcBorders>
              <w:top w:val="nil"/>
              <w:left w:val="nil"/>
              <w:bottom w:val="nil"/>
              <w:right w:val="nil"/>
            </w:tcBorders>
          </w:tcPr>
          <w:p w14:paraId="1651C7D4" w14:textId="7059EAAB" w:rsidR="00DB688F" w:rsidRPr="00CF1479" w:rsidRDefault="00DB688F" w:rsidP="00DB688F">
            <w:pPr>
              <w:rPr>
                <w:i/>
                <w:szCs w:val="18"/>
              </w:rPr>
            </w:pPr>
            <w:r w:rsidRPr="00CF1479">
              <w:rPr>
                <w:i/>
                <w:szCs w:val="18"/>
              </w:rPr>
              <w:t>V Preglednici 2 se po letih označi (s kljukico ali križcem) izbrane sheme</w:t>
            </w:r>
            <w:r w:rsidR="0018566F" w:rsidRPr="00CF1479">
              <w:rPr>
                <w:i/>
                <w:szCs w:val="18"/>
              </w:rPr>
              <w:t>/</w:t>
            </w:r>
            <w:r w:rsidR="00EA4032" w:rsidRPr="00CF1479">
              <w:rPr>
                <w:i/>
                <w:szCs w:val="18"/>
              </w:rPr>
              <w:t>operacije</w:t>
            </w:r>
            <w:r w:rsidR="0018566F" w:rsidRPr="00CF1479">
              <w:rPr>
                <w:i/>
                <w:szCs w:val="18"/>
              </w:rPr>
              <w:t>/</w:t>
            </w:r>
            <w:r w:rsidR="00EA4032" w:rsidRPr="00CF1479">
              <w:rPr>
                <w:i/>
                <w:szCs w:val="18"/>
              </w:rPr>
              <w:t>intervencije</w:t>
            </w:r>
            <w:r w:rsidR="0018566F" w:rsidRPr="00CF1479">
              <w:rPr>
                <w:i/>
                <w:szCs w:val="18"/>
              </w:rPr>
              <w:t>,</w:t>
            </w:r>
            <w:r w:rsidRPr="00CF1479">
              <w:rPr>
                <w:i/>
                <w:szCs w:val="18"/>
              </w:rPr>
              <w:t xml:space="preserve"> za katere je oddan zahtevek na zbirni vlogi za tekoče leto. </w:t>
            </w:r>
          </w:p>
          <w:p w14:paraId="454E9B33" w14:textId="33B60A64" w:rsidR="00DB688F" w:rsidRDefault="00DB688F" w:rsidP="00DA7B06">
            <w:r w:rsidRPr="00CF1479">
              <w:rPr>
                <w:i/>
                <w:szCs w:val="18"/>
              </w:rPr>
              <w:t>*</w:t>
            </w:r>
            <w:r w:rsidR="00342C10" w:rsidRPr="00CF1479">
              <w:rPr>
                <w:i/>
                <w:szCs w:val="18"/>
              </w:rPr>
              <w:t xml:space="preserve"> Izvajanje sheme NIZI se vodi samo v obrazcu </w:t>
            </w:r>
            <w:r w:rsidR="006A3672" w:rsidRPr="00CF1479">
              <w:rPr>
                <w:rFonts w:ascii="Times New Roman" w:hAnsi="Times New Roman" w:cs="Times New Roman"/>
                <w:szCs w:val="18"/>
              </w:rPr>
              <w:t>»</w:t>
            </w:r>
            <w:r w:rsidR="00342C10" w:rsidRPr="00CF1479">
              <w:rPr>
                <w:i/>
                <w:szCs w:val="18"/>
              </w:rPr>
              <w:t>O10 Evidenca uporab</w:t>
            </w:r>
            <w:r w:rsidR="00DA7B06" w:rsidRPr="00CF1479">
              <w:rPr>
                <w:i/>
                <w:szCs w:val="18"/>
              </w:rPr>
              <w:t>e</w:t>
            </w:r>
            <w:r w:rsidR="00342C10" w:rsidRPr="00CF1479">
              <w:rPr>
                <w:i/>
                <w:szCs w:val="18"/>
              </w:rPr>
              <w:t xml:space="preserve"> organskih in mineralnih gnojil«.</w:t>
            </w:r>
            <w:r w:rsidR="00467848" w:rsidRPr="00467848">
              <w:rPr>
                <w:szCs w:val="18"/>
              </w:rPr>
              <w:t xml:space="preserve"> </w:t>
            </w:r>
            <w:r w:rsidR="00467848" w:rsidRPr="00467848">
              <w:rPr>
                <w:i/>
                <w:szCs w:val="18"/>
              </w:rPr>
              <w:t>Izvajanje intervencije BVR se vodi samo na obrazcu »O11 Podatki o uporabi FFS«.</w:t>
            </w:r>
            <w:r w:rsidR="00467848">
              <w:rPr>
                <w:i/>
                <w:szCs w:val="18"/>
              </w:rPr>
              <w:t xml:space="preserve"> Izvajanje operacije PGS se vodi samo na obrazcu </w:t>
            </w:r>
            <w:r w:rsidR="00467848" w:rsidRPr="00CF1479">
              <w:rPr>
                <w:rFonts w:ascii="Times New Roman" w:hAnsi="Times New Roman" w:cs="Times New Roman"/>
                <w:szCs w:val="18"/>
              </w:rPr>
              <w:t>»</w:t>
            </w:r>
            <w:r w:rsidR="00467848" w:rsidRPr="00CF1479">
              <w:rPr>
                <w:i/>
                <w:szCs w:val="18"/>
              </w:rPr>
              <w:t>O10 Evidenca uporabe organskih in mineralnih gnojil«</w:t>
            </w:r>
            <w:r w:rsidR="00467848">
              <w:rPr>
                <w:i/>
                <w:szCs w:val="18"/>
              </w:rPr>
              <w:t xml:space="preserve"> in/ali </w:t>
            </w:r>
            <w:r w:rsidR="00467848" w:rsidRPr="00467848">
              <w:rPr>
                <w:i/>
                <w:szCs w:val="18"/>
              </w:rPr>
              <w:t>obrazcu »O11 Podatki o uporabi FFS«</w:t>
            </w:r>
            <w:r w:rsidR="00467848">
              <w:rPr>
                <w:i/>
                <w:szCs w:val="18"/>
              </w:rPr>
              <w:t>.</w:t>
            </w:r>
          </w:p>
        </w:tc>
      </w:tr>
    </w:tbl>
    <w:p w14:paraId="4DEBB29A" w14:textId="77777777" w:rsidR="00857943" w:rsidRDefault="00857943" w:rsidP="00DB688F">
      <w:pPr>
        <w:pStyle w:val="Naslov1"/>
      </w:pPr>
    </w:p>
    <w:p w14:paraId="49B3D924" w14:textId="77777777" w:rsidR="00857943" w:rsidRDefault="00857943" w:rsidP="007C7302">
      <w:pPr>
        <w:rPr>
          <w:rFonts w:asciiTheme="majorHAnsi" w:eastAsiaTheme="majorEastAsia" w:hAnsiTheme="majorHAnsi" w:cstheme="majorBidi"/>
          <w:color w:val="000000" w:themeColor="text1"/>
          <w:sz w:val="28"/>
          <w:szCs w:val="32"/>
        </w:rPr>
      </w:pPr>
      <w:r>
        <w:br w:type="page"/>
      </w:r>
    </w:p>
    <w:p w14:paraId="2F34EB81" w14:textId="2B32A0B1" w:rsidR="00DB688F" w:rsidRDefault="00DB688F" w:rsidP="00DB688F">
      <w:pPr>
        <w:pStyle w:val="Naslov1"/>
      </w:pPr>
      <w:r w:rsidRPr="0029291D">
        <w:t xml:space="preserve">Preglednica </w:t>
      </w:r>
      <w:r>
        <w:t>3</w:t>
      </w:r>
      <w:r w:rsidRPr="0029291D">
        <w:t>: Vodenje delovnih opravil</w:t>
      </w:r>
    </w:p>
    <w:tbl>
      <w:tblPr>
        <w:tblStyle w:val="Tabelamrea"/>
        <w:tblW w:w="11389" w:type="dxa"/>
        <w:tblLook w:val="04A0" w:firstRow="1" w:lastRow="0" w:firstColumn="1" w:lastColumn="0" w:noHBand="0" w:noVBand="1"/>
      </w:tblPr>
      <w:tblGrid>
        <w:gridCol w:w="851"/>
        <w:gridCol w:w="1425"/>
        <w:gridCol w:w="2138"/>
        <w:gridCol w:w="1425"/>
        <w:gridCol w:w="997"/>
        <w:gridCol w:w="2423"/>
        <w:gridCol w:w="2130"/>
      </w:tblGrid>
      <w:tr w:rsidR="0029291D" w:rsidRPr="00DB688F" w14:paraId="28172040" w14:textId="77777777" w:rsidTr="004E2458">
        <w:tc>
          <w:tcPr>
            <w:tcW w:w="851" w:type="dxa"/>
            <w:shd w:val="clear" w:color="auto" w:fill="D9D9D9" w:themeFill="background1" w:themeFillShade="D9"/>
            <w:vAlign w:val="center"/>
          </w:tcPr>
          <w:p w14:paraId="3C483E24" w14:textId="77777777" w:rsidR="0029291D" w:rsidRPr="00E14BBD" w:rsidRDefault="0029291D" w:rsidP="001650DB">
            <w:pPr>
              <w:pStyle w:val="TabelaNapisZgoraj"/>
              <w:rPr>
                <w:szCs w:val="14"/>
              </w:rPr>
            </w:pPr>
            <w:r w:rsidRPr="00E14BBD">
              <w:rPr>
                <w:szCs w:val="14"/>
              </w:rPr>
              <w:t>Leto</w:t>
            </w:r>
          </w:p>
        </w:tc>
        <w:tc>
          <w:tcPr>
            <w:tcW w:w="1425" w:type="dxa"/>
            <w:shd w:val="clear" w:color="auto" w:fill="D9D9D9" w:themeFill="background1" w:themeFillShade="D9"/>
            <w:vAlign w:val="center"/>
          </w:tcPr>
          <w:p w14:paraId="3A84BBDA" w14:textId="77777777" w:rsidR="0029291D" w:rsidRPr="00E14BBD" w:rsidRDefault="0029291D" w:rsidP="001650DB">
            <w:pPr>
              <w:pStyle w:val="TabelaNapisZgoraj"/>
              <w:rPr>
                <w:szCs w:val="14"/>
              </w:rPr>
            </w:pPr>
            <w:r w:rsidRPr="00E14BBD">
              <w:rPr>
                <w:szCs w:val="14"/>
              </w:rPr>
              <w:t>Datum (dan, mesec/ obdobje trajanja opravila)</w:t>
            </w:r>
          </w:p>
        </w:tc>
        <w:tc>
          <w:tcPr>
            <w:tcW w:w="2138" w:type="dxa"/>
            <w:shd w:val="clear" w:color="auto" w:fill="D9D9D9" w:themeFill="background1" w:themeFillShade="D9"/>
            <w:vAlign w:val="center"/>
          </w:tcPr>
          <w:p w14:paraId="11276CB2" w14:textId="77777777" w:rsidR="0029291D" w:rsidRPr="00E14BBD" w:rsidRDefault="0029291D" w:rsidP="001650DB">
            <w:pPr>
              <w:pStyle w:val="TabelaNapisZgoraj"/>
              <w:rPr>
                <w:szCs w:val="14"/>
              </w:rPr>
            </w:pPr>
            <w:r w:rsidRPr="00E14BBD">
              <w:rPr>
                <w:szCs w:val="14"/>
              </w:rPr>
              <w:t>Vrsta kmetijske rastline</w:t>
            </w:r>
          </w:p>
        </w:tc>
        <w:tc>
          <w:tcPr>
            <w:tcW w:w="1425" w:type="dxa"/>
            <w:shd w:val="clear" w:color="auto" w:fill="D9D9D9" w:themeFill="background1" w:themeFillShade="D9"/>
            <w:vAlign w:val="center"/>
          </w:tcPr>
          <w:p w14:paraId="30819B9E" w14:textId="77777777" w:rsidR="0029291D" w:rsidRPr="00AC0997" w:rsidRDefault="0029291D" w:rsidP="001650DB">
            <w:pPr>
              <w:pStyle w:val="TabelaNapisZgoraj"/>
              <w:rPr>
                <w:szCs w:val="14"/>
              </w:rPr>
            </w:pPr>
            <w:r w:rsidRPr="00AC0997">
              <w:rPr>
                <w:szCs w:val="14"/>
              </w:rPr>
              <w:t>Sorta (op. 2)</w:t>
            </w:r>
          </w:p>
        </w:tc>
        <w:tc>
          <w:tcPr>
            <w:tcW w:w="997" w:type="dxa"/>
            <w:shd w:val="clear" w:color="auto" w:fill="D9D9D9" w:themeFill="background1" w:themeFillShade="D9"/>
            <w:vAlign w:val="center"/>
          </w:tcPr>
          <w:p w14:paraId="63E25656" w14:textId="77777777" w:rsidR="001650DB" w:rsidRPr="00AC0997" w:rsidRDefault="0029291D" w:rsidP="001650DB">
            <w:pPr>
              <w:pStyle w:val="TabelaNapisZgoraj"/>
              <w:rPr>
                <w:szCs w:val="14"/>
              </w:rPr>
            </w:pPr>
            <w:r w:rsidRPr="00AC0997">
              <w:rPr>
                <w:szCs w:val="14"/>
              </w:rPr>
              <w:t>Površina</w:t>
            </w:r>
          </w:p>
          <w:p w14:paraId="3066D103" w14:textId="00FF796F" w:rsidR="00DB688F" w:rsidRPr="00AC0997" w:rsidRDefault="00D10E70" w:rsidP="001650DB">
            <w:pPr>
              <w:pStyle w:val="TabelaNapisZgoraj"/>
              <w:rPr>
                <w:szCs w:val="14"/>
              </w:rPr>
            </w:pPr>
            <w:r w:rsidRPr="00AC0997">
              <w:rPr>
                <w:szCs w:val="14"/>
              </w:rPr>
              <w:t xml:space="preserve"> </w:t>
            </w:r>
            <w:r w:rsidR="0029291D" w:rsidRPr="00AC0997">
              <w:rPr>
                <w:szCs w:val="14"/>
              </w:rPr>
              <w:t xml:space="preserve">(v ar) </w:t>
            </w:r>
          </w:p>
          <w:p w14:paraId="773BC3A7" w14:textId="26A20356" w:rsidR="0029291D" w:rsidRPr="00AC0997" w:rsidRDefault="0029291D" w:rsidP="001650DB">
            <w:pPr>
              <w:pStyle w:val="TabelaNapisZgoraj"/>
              <w:rPr>
                <w:szCs w:val="14"/>
              </w:rPr>
            </w:pPr>
            <w:r w:rsidRPr="00AC0997">
              <w:rPr>
                <w:szCs w:val="14"/>
              </w:rPr>
              <w:t>(op. 3)</w:t>
            </w:r>
          </w:p>
        </w:tc>
        <w:tc>
          <w:tcPr>
            <w:tcW w:w="2423" w:type="dxa"/>
            <w:shd w:val="clear" w:color="auto" w:fill="D9D9D9" w:themeFill="background1" w:themeFillShade="D9"/>
            <w:vAlign w:val="center"/>
          </w:tcPr>
          <w:p w14:paraId="4ACDD3E8" w14:textId="77777777" w:rsidR="0029291D" w:rsidRPr="00AC0997" w:rsidRDefault="0029291D" w:rsidP="001650DB">
            <w:pPr>
              <w:pStyle w:val="TabelaNapisZgoraj"/>
              <w:rPr>
                <w:szCs w:val="14"/>
              </w:rPr>
            </w:pPr>
            <w:r w:rsidRPr="00AC0997">
              <w:rPr>
                <w:szCs w:val="14"/>
              </w:rPr>
              <w:t>Vrsta delovnega opravila (vpiše se št. iz šifranta)</w:t>
            </w:r>
          </w:p>
        </w:tc>
        <w:tc>
          <w:tcPr>
            <w:tcW w:w="2130" w:type="dxa"/>
            <w:shd w:val="clear" w:color="auto" w:fill="D9D9D9" w:themeFill="background1" w:themeFillShade="D9"/>
            <w:vAlign w:val="center"/>
          </w:tcPr>
          <w:p w14:paraId="55473708" w14:textId="77777777" w:rsidR="0029291D" w:rsidRPr="00AC0997" w:rsidRDefault="0029291D" w:rsidP="001650DB">
            <w:pPr>
              <w:pStyle w:val="TabelaNapisZgoraj"/>
              <w:rPr>
                <w:szCs w:val="14"/>
              </w:rPr>
            </w:pPr>
            <w:r w:rsidRPr="00AC0997">
              <w:rPr>
                <w:szCs w:val="14"/>
              </w:rPr>
              <w:t>Opombe</w:t>
            </w:r>
          </w:p>
        </w:tc>
      </w:tr>
      <w:tr w:rsidR="0029291D" w:rsidRPr="00DB688F" w14:paraId="04205370" w14:textId="77777777" w:rsidTr="004E2458">
        <w:tc>
          <w:tcPr>
            <w:tcW w:w="851" w:type="dxa"/>
          </w:tcPr>
          <w:p w14:paraId="1A3CF1C6" w14:textId="77777777" w:rsidR="0029291D" w:rsidRPr="00DB688F" w:rsidRDefault="0029291D" w:rsidP="00DD22AF">
            <w:pPr>
              <w:rPr>
                <w:szCs w:val="18"/>
              </w:rPr>
            </w:pPr>
          </w:p>
        </w:tc>
        <w:tc>
          <w:tcPr>
            <w:tcW w:w="1425" w:type="dxa"/>
          </w:tcPr>
          <w:p w14:paraId="2F13E716" w14:textId="77777777" w:rsidR="0029291D" w:rsidRPr="00DB688F" w:rsidRDefault="0029291D" w:rsidP="00DD22AF">
            <w:pPr>
              <w:rPr>
                <w:szCs w:val="18"/>
              </w:rPr>
            </w:pPr>
          </w:p>
        </w:tc>
        <w:tc>
          <w:tcPr>
            <w:tcW w:w="2138" w:type="dxa"/>
          </w:tcPr>
          <w:p w14:paraId="29950CA3" w14:textId="77777777" w:rsidR="0029291D" w:rsidRPr="00DB688F" w:rsidRDefault="0029291D" w:rsidP="00DD22AF">
            <w:pPr>
              <w:rPr>
                <w:szCs w:val="18"/>
              </w:rPr>
            </w:pPr>
          </w:p>
        </w:tc>
        <w:tc>
          <w:tcPr>
            <w:tcW w:w="1425" w:type="dxa"/>
          </w:tcPr>
          <w:p w14:paraId="5612944B" w14:textId="77777777" w:rsidR="0029291D" w:rsidRPr="00DB688F" w:rsidRDefault="0029291D" w:rsidP="00DD22AF">
            <w:pPr>
              <w:rPr>
                <w:szCs w:val="18"/>
              </w:rPr>
            </w:pPr>
          </w:p>
        </w:tc>
        <w:tc>
          <w:tcPr>
            <w:tcW w:w="997" w:type="dxa"/>
          </w:tcPr>
          <w:p w14:paraId="21CFDB3D" w14:textId="77777777" w:rsidR="0029291D" w:rsidRPr="00DB688F" w:rsidRDefault="0029291D" w:rsidP="00DD22AF">
            <w:pPr>
              <w:rPr>
                <w:szCs w:val="18"/>
              </w:rPr>
            </w:pPr>
          </w:p>
        </w:tc>
        <w:tc>
          <w:tcPr>
            <w:tcW w:w="2423" w:type="dxa"/>
          </w:tcPr>
          <w:p w14:paraId="3E1A6C68" w14:textId="77777777" w:rsidR="0029291D" w:rsidRPr="00DB688F" w:rsidRDefault="0029291D" w:rsidP="00DD22AF">
            <w:pPr>
              <w:rPr>
                <w:szCs w:val="18"/>
              </w:rPr>
            </w:pPr>
          </w:p>
        </w:tc>
        <w:tc>
          <w:tcPr>
            <w:tcW w:w="2130" w:type="dxa"/>
          </w:tcPr>
          <w:p w14:paraId="16BDA2EE" w14:textId="77777777" w:rsidR="0029291D" w:rsidRPr="00DB688F" w:rsidRDefault="0029291D" w:rsidP="00DD22AF">
            <w:pPr>
              <w:rPr>
                <w:szCs w:val="18"/>
              </w:rPr>
            </w:pPr>
          </w:p>
        </w:tc>
      </w:tr>
      <w:tr w:rsidR="0029291D" w:rsidRPr="00DB688F" w14:paraId="13644C10" w14:textId="77777777" w:rsidTr="004E2458">
        <w:tc>
          <w:tcPr>
            <w:tcW w:w="851" w:type="dxa"/>
          </w:tcPr>
          <w:p w14:paraId="672DB465" w14:textId="77777777" w:rsidR="0029291D" w:rsidRPr="00DB688F" w:rsidRDefault="0029291D" w:rsidP="00DD22AF">
            <w:pPr>
              <w:rPr>
                <w:szCs w:val="18"/>
              </w:rPr>
            </w:pPr>
          </w:p>
        </w:tc>
        <w:tc>
          <w:tcPr>
            <w:tcW w:w="1425" w:type="dxa"/>
          </w:tcPr>
          <w:p w14:paraId="5F6E762F" w14:textId="77777777" w:rsidR="0029291D" w:rsidRPr="00DB688F" w:rsidRDefault="0029291D" w:rsidP="00DD22AF">
            <w:pPr>
              <w:rPr>
                <w:szCs w:val="18"/>
              </w:rPr>
            </w:pPr>
          </w:p>
        </w:tc>
        <w:tc>
          <w:tcPr>
            <w:tcW w:w="2138" w:type="dxa"/>
          </w:tcPr>
          <w:p w14:paraId="2BB8CDB4" w14:textId="77777777" w:rsidR="0029291D" w:rsidRPr="00DB688F" w:rsidRDefault="0029291D" w:rsidP="00DD22AF">
            <w:pPr>
              <w:rPr>
                <w:szCs w:val="18"/>
              </w:rPr>
            </w:pPr>
          </w:p>
        </w:tc>
        <w:tc>
          <w:tcPr>
            <w:tcW w:w="1425" w:type="dxa"/>
          </w:tcPr>
          <w:p w14:paraId="6BB84A0E" w14:textId="77777777" w:rsidR="0029291D" w:rsidRPr="00DB688F" w:rsidRDefault="0029291D" w:rsidP="00DD22AF">
            <w:pPr>
              <w:rPr>
                <w:szCs w:val="18"/>
              </w:rPr>
            </w:pPr>
          </w:p>
        </w:tc>
        <w:tc>
          <w:tcPr>
            <w:tcW w:w="997" w:type="dxa"/>
          </w:tcPr>
          <w:p w14:paraId="17FDE8DC" w14:textId="77777777" w:rsidR="0029291D" w:rsidRPr="00DB688F" w:rsidRDefault="0029291D" w:rsidP="00DD22AF">
            <w:pPr>
              <w:rPr>
                <w:szCs w:val="18"/>
              </w:rPr>
            </w:pPr>
          </w:p>
        </w:tc>
        <w:tc>
          <w:tcPr>
            <w:tcW w:w="2423" w:type="dxa"/>
          </w:tcPr>
          <w:p w14:paraId="02DAF773" w14:textId="77777777" w:rsidR="0029291D" w:rsidRPr="00DB688F" w:rsidRDefault="0029291D" w:rsidP="00DD22AF">
            <w:pPr>
              <w:rPr>
                <w:szCs w:val="18"/>
              </w:rPr>
            </w:pPr>
          </w:p>
        </w:tc>
        <w:tc>
          <w:tcPr>
            <w:tcW w:w="2130" w:type="dxa"/>
          </w:tcPr>
          <w:p w14:paraId="25539ABF" w14:textId="77777777" w:rsidR="0029291D" w:rsidRPr="00DB688F" w:rsidRDefault="0029291D" w:rsidP="00DD22AF">
            <w:pPr>
              <w:rPr>
                <w:szCs w:val="18"/>
              </w:rPr>
            </w:pPr>
          </w:p>
        </w:tc>
      </w:tr>
      <w:tr w:rsidR="0029291D" w:rsidRPr="00DB688F" w14:paraId="02F5612A" w14:textId="77777777" w:rsidTr="004E2458">
        <w:tc>
          <w:tcPr>
            <w:tcW w:w="851" w:type="dxa"/>
          </w:tcPr>
          <w:p w14:paraId="09C6AE8C" w14:textId="77777777" w:rsidR="0029291D" w:rsidRPr="00DB688F" w:rsidRDefault="0029291D" w:rsidP="00DD22AF">
            <w:pPr>
              <w:rPr>
                <w:szCs w:val="18"/>
              </w:rPr>
            </w:pPr>
          </w:p>
        </w:tc>
        <w:tc>
          <w:tcPr>
            <w:tcW w:w="1425" w:type="dxa"/>
          </w:tcPr>
          <w:p w14:paraId="2622F532" w14:textId="77777777" w:rsidR="0029291D" w:rsidRPr="00DB688F" w:rsidRDefault="0029291D" w:rsidP="00DD22AF">
            <w:pPr>
              <w:rPr>
                <w:szCs w:val="18"/>
              </w:rPr>
            </w:pPr>
          </w:p>
        </w:tc>
        <w:tc>
          <w:tcPr>
            <w:tcW w:w="2138" w:type="dxa"/>
          </w:tcPr>
          <w:p w14:paraId="26254BD1" w14:textId="77777777" w:rsidR="0029291D" w:rsidRPr="00DB688F" w:rsidRDefault="0029291D" w:rsidP="00DD22AF">
            <w:pPr>
              <w:rPr>
                <w:szCs w:val="18"/>
              </w:rPr>
            </w:pPr>
          </w:p>
        </w:tc>
        <w:tc>
          <w:tcPr>
            <w:tcW w:w="1425" w:type="dxa"/>
          </w:tcPr>
          <w:p w14:paraId="7FDA63CB" w14:textId="77777777" w:rsidR="0029291D" w:rsidRPr="00DB688F" w:rsidRDefault="0029291D" w:rsidP="00DD22AF">
            <w:pPr>
              <w:rPr>
                <w:szCs w:val="18"/>
              </w:rPr>
            </w:pPr>
          </w:p>
        </w:tc>
        <w:tc>
          <w:tcPr>
            <w:tcW w:w="997" w:type="dxa"/>
          </w:tcPr>
          <w:p w14:paraId="78335EE6" w14:textId="77777777" w:rsidR="0029291D" w:rsidRPr="00DB688F" w:rsidRDefault="0029291D" w:rsidP="00DD22AF">
            <w:pPr>
              <w:rPr>
                <w:szCs w:val="18"/>
              </w:rPr>
            </w:pPr>
          </w:p>
        </w:tc>
        <w:tc>
          <w:tcPr>
            <w:tcW w:w="2423" w:type="dxa"/>
          </w:tcPr>
          <w:p w14:paraId="65CC9D01" w14:textId="77777777" w:rsidR="0029291D" w:rsidRPr="00DB688F" w:rsidRDefault="0029291D" w:rsidP="00DD22AF">
            <w:pPr>
              <w:rPr>
                <w:szCs w:val="18"/>
              </w:rPr>
            </w:pPr>
          </w:p>
        </w:tc>
        <w:tc>
          <w:tcPr>
            <w:tcW w:w="2130" w:type="dxa"/>
          </w:tcPr>
          <w:p w14:paraId="75B02E83" w14:textId="77777777" w:rsidR="0029291D" w:rsidRPr="00DB688F" w:rsidRDefault="0029291D" w:rsidP="00DD22AF">
            <w:pPr>
              <w:rPr>
                <w:szCs w:val="18"/>
              </w:rPr>
            </w:pPr>
          </w:p>
        </w:tc>
      </w:tr>
      <w:tr w:rsidR="0029291D" w:rsidRPr="00DB688F" w14:paraId="1EFBB41A" w14:textId="77777777" w:rsidTr="004E2458">
        <w:tc>
          <w:tcPr>
            <w:tcW w:w="851" w:type="dxa"/>
          </w:tcPr>
          <w:p w14:paraId="1A9D2841" w14:textId="77777777" w:rsidR="0029291D" w:rsidRPr="00DB688F" w:rsidRDefault="0029291D" w:rsidP="00DD22AF">
            <w:pPr>
              <w:rPr>
                <w:szCs w:val="18"/>
              </w:rPr>
            </w:pPr>
          </w:p>
        </w:tc>
        <w:tc>
          <w:tcPr>
            <w:tcW w:w="1425" w:type="dxa"/>
          </w:tcPr>
          <w:p w14:paraId="1A1E0E99" w14:textId="77777777" w:rsidR="0029291D" w:rsidRPr="00DB688F" w:rsidRDefault="0029291D" w:rsidP="00DD22AF">
            <w:pPr>
              <w:rPr>
                <w:szCs w:val="18"/>
              </w:rPr>
            </w:pPr>
          </w:p>
        </w:tc>
        <w:tc>
          <w:tcPr>
            <w:tcW w:w="2138" w:type="dxa"/>
          </w:tcPr>
          <w:p w14:paraId="0E22CAEB" w14:textId="77777777" w:rsidR="0029291D" w:rsidRPr="00DB688F" w:rsidRDefault="0029291D" w:rsidP="00DD22AF">
            <w:pPr>
              <w:rPr>
                <w:szCs w:val="18"/>
              </w:rPr>
            </w:pPr>
          </w:p>
        </w:tc>
        <w:tc>
          <w:tcPr>
            <w:tcW w:w="1425" w:type="dxa"/>
          </w:tcPr>
          <w:p w14:paraId="67CF49D9" w14:textId="77777777" w:rsidR="0029291D" w:rsidRPr="00DB688F" w:rsidRDefault="0029291D" w:rsidP="00DD22AF">
            <w:pPr>
              <w:rPr>
                <w:szCs w:val="18"/>
              </w:rPr>
            </w:pPr>
          </w:p>
        </w:tc>
        <w:tc>
          <w:tcPr>
            <w:tcW w:w="997" w:type="dxa"/>
          </w:tcPr>
          <w:p w14:paraId="1650F7AE" w14:textId="77777777" w:rsidR="0029291D" w:rsidRPr="00DB688F" w:rsidRDefault="0029291D" w:rsidP="00DD22AF">
            <w:pPr>
              <w:rPr>
                <w:szCs w:val="18"/>
              </w:rPr>
            </w:pPr>
          </w:p>
        </w:tc>
        <w:tc>
          <w:tcPr>
            <w:tcW w:w="2423" w:type="dxa"/>
          </w:tcPr>
          <w:p w14:paraId="3B3A8CA0" w14:textId="77777777" w:rsidR="0029291D" w:rsidRPr="00DB688F" w:rsidRDefault="0029291D" w:rsidP="00DD22AF">
            <w:pPr>
              <w:rPr>
                <w:szCs w:val="18"/>
              </w:rPr>
            </w:pPr>
          </w:p>
        </w:tc>
        <w:tc>
          <w:tcPr>
            <w:tcW w:w="2130" w:type="dxa"/>
          </w:tcPr>
          <w:p w14:paraId="5031BBBA" w14:textId="77777777" w:rsidR="0029291D" w:rsidRPr="00DB688F" w:rsidRDefault="0029291D" w:rsidP="00DD22AF">
            <w:pPr>
              <w:rPr>
                <w:szCs w:val="18"/>
              </w:rPr>
            </w:pPr>
          </w:p>
        </w:tc>
      </w:tr>
      <w:tr w:rsidR="001650DB" w:rsidRPr="00DB688F" w14:paraId="4C4B9177" w14:textId="77777777" w:rsidTr="004E2458">
        <w:tc>
          <w:tcPr>
            <w:tcW w:w="851" w:type="dxa"/>
          </w:tcPr>
          <w:p w14:paraId="3764144A" w14:textId="77777777" w:rsidR="001650DB" w:rsidRPr="00DB688F" w:rsidRDefault="001650DB" w:rsidP="001650DB">
            <w:pPr>
              <w:rPr>
                <w:szCs w:val="18"/>
              </w:rPr>
            </w:pPr>
          </w:p>
        </w:tc>
        <w:tc>
          <w:tcPr>
            <w:tcW w:w="1425" w:type="dxa"/>
          </w:tcPr>
          <w:p w14:paraId="156B3E04" w14:textId="77777777" w:rsidR="001650DB" w:rsidRPr="00DB688F" w:rsidRDefault="001650DB" w:rsidP="001650DB">
            <w:pPr>
              <w:rPr>
                <w:szCs w:val="18"/>
              </w:rPr>
            </w:pPr>
          </w:p>
        </w:tc>
        <w:tc>
          <w:tcPr>
            <w:tcW w:w="2138" w:type="dxa"/>
          </w:tcPr>
          <w:p w14:paraId="4E36DED8" w14:textId="77777777" w:rsidR="001650DB" w:rsidRPr="00DB688F" w:rsidRDefault="001650DB" w:rsidP="001650DB">
            <w:pPr>
              <w:rPr>
                <w:szCs w:val="18"/>
              </w:rPr>
            </w:pPr>
          </w:p>
        </w:tc>
        <w:tc>
          <w:tcPr>
            <w:tcW w:w="1425" w:type="dxa"/>
          </w:tcPr>
          <w:p w14:paraId="2A0FD192" w14:textId="77777777" w:rsidR="001650DB" w:rsidRPr="00DB688F" w:rsidRDefault="001650DB" w:rsidP="001650DB">
            <w:pPr>
              <w:rPr>
                <w:szCs w:val="18"/>
              </w:rPr>
            </w:pPr>
          </w:p>
        </w:tc>
        <w:tc>
          <w:tcPr>
            <w:tcW w:w="997" w:type="dxa"/>
          </w:tcPr>
          <w:p w14:paraId="3BE7A45B" w14:textId="77777777" w:rsidR="001650DB" w:rsidRPr="00DB688F" w:rsidRDefault="001650DB" w:rsidP="001650DB">
            <w:pPr>
              <w:rPr>
                <w:szCs w:val="18"/>
              </w:rPr>
            </w:pPr>
          </w:p>
        </w:tc>
        <w:tc>
          <w:tcPr>
            <w:tcW w:w="2423" w:type="dxa"/>
          </w:tcPr>
          <w:p w14:paraId="40991A7D" w14:textId="77777777" w:rsidR="001650DB" w:rsidRPr="00DB688F" w:rsidRDefault="001650DB" w:rsidP="001650DB">
            <w:pPr>
              <w:rPr>
                <w:szCs w:val="18"/>
              </w:rPr>
            </w:pPr>
          </w:p>
        </w:tc>
        <w:tc>
          <w:tcPr>
            <w:tcW w:w="2130" w:type="dxa"/>
          </w:tcPr>
          <w:p w14:paraId="4C9A08AC" w14:textId="77777777" w:rsidR="001650DB" w:rsidRPr="00DB688F" w:rsidRDefault="001650DB" w:rsidP="001650DB">
            <w:pPr>
              <w:rPr>
                <w:szCs w:val="18"/>
              </w:rPr>
            </w:pPr>
          </w:p>
        </w:tc>
      </w:tr>
      <w:tr w:rsidR="001650DB" w:rsidRPr="00DB688F" w14:paraId="32B20BF6" w14:textId="77777777" w:rsidTr="004E2458">
        <w:tc>
          <w:tcPr>
            <w:tcW w:w="851" w:type="dxa"/>
          </w:tcPr>
          <w:p w14:paraId="0A185A0D" w14:textId="77777777" w:rsidR="001650DB" w:rsidRPr="00DB688F" w:rsidRDefault="001650DB" w:rsidP="001650DB">
            <w:pPr>
              <w:rPr>
                <w:szCs w:val="18"/>
              </w:rPr>
            </w:pPr>
          </w:p>
        </w:tc>
        <w:tc>
          <w:tcPr>
            <w:tcW w:w="1425" w:type="dxa"/>
          </w:tcPr>
          <w:p w14:paraId="634353B3" w14:textId="77777777" w:rsidR="001650DB" w:rsidRPr="00DB688F" w:rsidRDefault="001650DB" w:rsidP="001650DB">
            <w:pPr>
              <w:rPr>
                <w:szCs w:val="18"/>
              </w:rPr>
            </w:pPr>
          </w:p>
        </w:tc>
        <w:tc>
          <w:tcPr>
            <w:tcW w:w="2138" w:type="dxa"/>
          </w:tcPr>
          <w:p w14:paraId="28EEF5F6" w14:textId="77777777" w:rsidR="001650DB" w:rsidRPr="00DB688F" w:rsidRDefault="001650DB" w:rsidP="001650DB">
            <w:pPr>
              <w:rPr>
                <w:szCs w:val="18"/>
              </w:rPr>
            </w:pPr>
          </w:p>
        </w:tc>
        <w:tc>
          <w:tcPr>
            <w:tcW w:w="1425" w:type="dxa"/>
          </w:tcPr>
          <w:p w14:paraId="725EA279" w14:textId="77777777" w:rsidR="001650DB" w:rsidRPr="00DB688F" w:rsidRDefault="001650DB" w:rsidP="001650DB">
            <w:pPr>
              <w:rPr>
                <w:szCs w:val="18"/>
              </w:rPr>
            </w:pPr>
          </w:p>
        </w:tc>
        <w:tc>
          <w:tcPr>
            <w:tcW w:w="997" w:type="dxa"/>
          </w:tcPr>
          <w:p w14:paraId="338C006E" w14:textId="77777777" w:rsidR="001650DB" w:rsidRPr="00DB688F" w:rsidRDefault="001650DB" w:rsidP="001650DB">
            <w:pPr>
              <w:rPr>
                <w:szCs w:val="18"/>
              </w:rPr>
            </w:pPr>
          </w:p>
        </w:tc>
        <w:tc>
          <w:tcPr>
            <w:tcW w:w="2423" w:type="dxa"/>
          </w:tcPr>
          <w:p w14:paraId="1CF95B32" w14:textId="77777777" w:rsidR="001650DB" w:rsidRPr="00DB688F" w:rsidRDefault="001650DB" w:rsidP="001650DB">
            <w:pPr>
              <w:rPr>
                <w:szCs w:val="18"/>
              </w:rPr>
            </w:pPr>
          </w:p>
        </w:tc>
        <w:tc>
          <w:tcPr>
            <w:tcW w:w="2130" w:type="dxa"/>
          </w:tcPr>
          <w:p w14:paraId="252C61D6" w14:textId="77777777" w:rsidR="001650DB" w:rsidRPr="00DB688F" w:rsidRDefault="001650DB" w:rsidP="001650DB">
            <w:pPr>
              <w:rPr>
                <w:szCs w:val="18"/>
              </w:rPr>
            </w:pPr>
          </w:p>
        </w:tc>
      </w:tr>
      <w:tr w:rsidR="001650DB" w:rsidRPr="00DB688F" w14:paraId="218B7E10" w14:textId="77777777" w:rsidTr="004E2458">
        <w:tc>
          <w:tcPr>
            <w:tcW w:w="851" w:type="dxa"/>
          </w:tcPr>
          <w:p w14:paraId="4ADD4760" w14:textId="77777777" w:rsidR="001650DB" w:rsidRDefault="001650DB" w:rsidP="001650DB">
            <w:pPr>
              <w:rPr>
                <w:szCs w:val="18"/>
              </w:rPr>
            </w:pPr>
          </w:p>
        </w:tc>
        <w:tc>
          <w:tcPr>
            <w:tcW w:w="1425" w:type="dxa"/>
          </w:tcPr>
          <w:p w14:paraId="26080A1D" w14:textId="77777777" w:rsidR="001650DB" w:rsidRPr="00DB688F" w:rsidRDefault="001650DB" w:rsidP="001650DB">
            <w:pPr>
              <w:rPr>
                <w:szCs w:val="18"/>
              </w:rPr>
            </w:pPr>
          </w:p>
        </w:tc>
        <w:tc>
          <w:tcPr>
            <w:tcW w:w="2138" w:type="dxa"/>
          </w:tcPr>
          <w:p w14:paraId="1D78C504" w14:textId="77777777" w:rsidR="001650DB" w:rsidRPr="00DB688F" w:rsidRDefault="001650DB" w:rsidP="001650DB">
            <w:pPr>
              <w:rPr>
                <w:szCs w:val="18"/>
              </w:rPr>
            </w:pPr>
          </w:p>
        </w:tc>
        <w:tc>
          <w:tcPr>
            <w:tcW w:w="1425" w:type="dxa"/>
          </w:tcPr>
          <w:p w14:paraId="3D2AF30F" w14:textId="77777777" w:rsidR="001650DB" w:rsidRPr="00DB688F" w:rsidRDefault="001650DB" w:rsidP="001650DB">
            <w:pPr>
              <w:rPr>
                <w:szCs w:val="18"/>
              </w:rPr>
            </w:pPr>
          </w:p>
        </w:tc>
        <w:tc>
          <w:tcPr>
            <w:tcW w:w="997" w:type="dxa"/>
          </w:tcPr>
          <w:p w14:paraId="33BB60AA" w14:textId="77777777" w:rsidR="001650DB" w:rsidRPr="00DB688F" w:rsidRDefault="001650DB" w:rsidP="001650DB">
            <w:pPr>
              <w:rPr>
                <w:szCs w:val="18"/>
              </w:rPr>
            </w:pPr>
          </w:p>
        </w:tc>
        <w:tc>
          <w:tcPr>
            <w:tcW w:w="2423" w:type="dxa"/>
          </w:tcPr>
          <w:p w14:paraId="367827E9" w14:textId="77777777" w:rsidR="001650DB" w:rsidRPr="00DB688F" w:rsidRDefault="001650DB" w:rsidP="001650DB">
            <w:pPr>
              <w:rPr>
                <w:szCs w:val="18"/>
              </w:rPr>
            </w:pPr>
          </w:p>
        </w:tc>
        <w:tc>
          <w:tcPr>
            <w:tcW w:w="2130" w:type="dxa"/>
          </w:tcPr>
          <w:p w14:paraId="3A9FDA6E" w14:textId="77777777" w:rsidR="001650DB" w:rsidRDefault="001650DB" w:rsidP="001650DB">
            <w:pPr>
              <w:rPr>
                <w:szCs w:val="18"/>
              </w:rPr>
            </w:pPr>
          </w:p>
        </w:tc>
      </w:tr>
      <w:tr w:rsidR="001650DB" w:rsidRPr="00DB688F" w14:paraId="75971D50" w14:textId="77777777" w:rsidTr="004E2458">
        <w:tc>
          <w:tcPr>
            <w:tcW w:w="851" w:type="dxa"/>
          </w:tcPr>
          <w:p w14:paraId="56DF6CA9" w14:textId="77777777" w:rsidR="001650DB" w:rsidRDefault="001650DB" w:rsidP="001650DB">
            <w:pPr>
              <w:rPr>
                <w:szCs w:val="18"/>
              </w:rPr>
            </w:pPr>
          </w:p>
        </w:tc>
        <w:tc>
          <w:tcPr>
            <w:tcW w:w="1425" w:type="dxa"/>
          </w:tcPr>
          <w:p w14:paraId="54587020" w14:textId="77777777" w:rsidR="001650DB" w:rsidRPr="00DB688F" w:rsidRDefault="001650DB" w:rsidP="001650DB">
            <w:pPr>
              <w:rPr>
                <w:szCs w:val="18"/>
              </w:rPr>
            </w:pPr>
          </w:p>
        </w:tc>
        <w:tc>
          <w:tcPr>
            <w:tcW w:w="2138" w:type="dxa"/>
          </w:tcPr>
          <w:p w14:paraId="5FD26892" w14:textId="77777777" w:rsidR="001650DB" w:rsidRPr="00DB688F" w:rsidRDefault="001650DB" w:rsidP="001650DB">
            <w:pPr>
              <w:rPr>
                <w:szCs w:val="18"/>
              </w:rPr>
            </w:pPr>
          </w:p>
        </w:tc>
        <w:tc>
          <w:tcPr>
            <w:tcW w:w="1425" w:type="dxa"/>
          </w:tcPr>
          <w:p w14:paraId="260286ED" w14:textId="77777777" w:rsidR="001650DB" w:rsidRPr="00DB688F" w:rsidRDefault="001650DB" w:rsidP="001650DB">
            <w:pPr>
              <w:rPr>
                <w:szCs w:val="18"/>
              </w:rPr>
            </w:pPr>
          </w:p>
        </w:tc>
        <w:tc>
          <w:tcPr>
            <w:tcW w:w="997" w:type="dxa"/>
          </w:tcPr>
          <w:p w14:paraId="49FEFC6D" w14:textId="77777777" w:rsidR="001650DB" w:rsidRPr="00DB688F" w:rsidRDefault="001650DB" w:rsidP="001650DB">
            <w:pPr>
              <w:rPr>
                <w:szCs w:val="18"/>
              </w:rPr>
            </w:pPr>
          </w:p>
        </w:tc>
        <w:tc>
          <w:tcPr>
            <w:tcW w:w="2423" w:type="dxa"/>
          </w:tcPr>
          <w:p w14:paraId="5626C2A1" w14:textId="77777777" w:rsidR="001650DB" w:rsidRPr="00DB688F" w:rsidRDefault="001650DB" w:rsidP="001650DB">
            <w:pPr>
              <w:rPr>
                <w:szCs w:val="18"/>
              </w:rPr>
            </w:pPr>
          </w:p>
        </w:tc>
        <w:tc>
          <w:tcPr>
            <w:tcW w:w="2130" w:type="dxa"/>
          </w:tcPr>
          <w:p w14:paraId="28057CF2" w14:textId="77777777" w:rsidR="001650DB" w:rsidRDefault="001650DB" w:rsidP="001650DB">
            <w:pPr>
              <w:rPr>
                <w:szCs w:val="18"/>
              </w:rPr>
            </w:pPr>
          </w:p>
        </w:tc>
      </w:tr>
      <w:tr w:rsidR="001650DB" w:rsidRPr="00DB688F" w14:paraId="79AD3D45" w14:textId="77777777" w:rsidTr="004E2458">
        <w:tc>
          <w:tcPr>
            <w:tcW w:w="851" w:type="dxa"/>
          </w:tcPr>
          <w:p w14:paraId="2C6BA8CE" w14:textId="77777777" w:rsidR="001650DB" w:rsidRDefault="001650DB" w:rsidP="001650DB">
            <w:pPr>
              <w:rPr>
                <w:szCs w:val="18"/>
              </w:rPr>
            </w:pPr>
          </w:p>
        </w:tc>
        <w:tc>
          <w:tcPr>
            <w:tcW w:w="1425" w:type="dxa"/>
          </w:tcPr>
          <w:p w14:paraId="3937AB65" w14:textId="77777777" w:rsidR="001650DB" w:rsidRPr="00DB688F" w:rsidRDefault="001650DB" w:rsidP="001650DB">
            <w:pPr>
              <w:rPr>
                <w:szCs w:val="18"/>
              </w:rPr>
            </w:pPr>
          </w:p>
        </w:tc>
        <w:tc>
          <w:tcPr>
            <w:tcW w:w="2138" w:type="dxa"/>
          </w:tcPr>
          <w:p w14:paraId="27B72340" w14:textId="77777777" w:rsidR="001650DB" w:rsidRPr="00DB688F" w:rsidRDefault="001650DB" w:rsidP="001650DB">
            <w:pPr>
              <w:rPr>
                <w:szCs w:val="18"/>
              </w:rPr>
            </w:pPr>
          </w:p>
        </w:tc>
        <w:tc>
          <w:tcPr>
            <w:tcW w:w="1425" w:type="dxa"/>
          </w:tcPr>
          <w:p w14:paraId="37D014C2" w14:textId="77777777" w:rsidR="001650DB" w:rsidRPr="00DB688F" w:rsidRDefault="001650DB" w:rsidP="001650DB">
            <w:pPr>
              <w:rPr>
                <w:szCs w:val="18"/>
              </w:rPr>
            </w:pPr>
          </w:p>
        </w:tc>
        <w:tc>
          <w:tcPr>
            <w:tcW w:w="997" w:type="dxa"/>
          </w:tcPr>
          <w:p w14:paraId="44B92D65" w14:textId="77777777" w:rsidR="001650DB" w:rsidRPr="00DB688F" w:rsidRDefault="001650DB" w:rsidP="001650DB">
            <w:pPr>
              <w:rPr>
                <w:szCs w:val="18"/>
              </w:rPr>
            </w:pPr>
          </w:p>
        </w:tc>
        <w:tc>
          <w:tcPr>
            <w:tcW w:w="2423" w:type="dxa"/>
          </w:tcPr>
          <w:p w14:paraId="0F0F4A25" w14:textId="77777777" w:rsidR="001650DB" w:rsidRPr="00DB688F" w:rsidRDefault="001650DB" w:rsidP="001650DB">
            <w:pPr>
              <w:rPr>
                <w:szCs w:val="18"/>
              </w:rPr>
            </w:pPr>
          </w:p>
        </w:tc>
        <w:tc>
          <w:tcPr>
            <w:tcW w:w="2130" w:type="dxa"/>
          </w:tcPr>
          <w:p w14:paraId="589C27BC" w14:textId="77777777" w:rsidR="001650DB" w:rsidRDefault="001650DB" w:rsidP="001650DB">
            <w:pPr>
              <w:rPr>
                <w:szCs w:val="18"/>
              </w:rPr>
            </w:pPr>
          </w:p>
        </w:tc>
      </w:tr>
      <w:tr w:rsidR="001650DB" w:rsidRPr="00DB688F" w14:paraId="7778A0CA" w14:textId="77777777" w:rsidTr="004E2458">
        <w:tc>
          <w:tcPr>
            <w:tcW w:w="851" w:type="dxa"/>
          </w:tcPr>
          <w:p w14:paraId="3382A4FD" w14:textId="77777777" w:rsidR="001650DB" w:rsidRDefault="001650DB" w:rsidP="001650DB">
            <w:pPr>
              <w:rPr>
                <w:szCs w:val="18"/>
              </w:rPr>
            </w:pPr>
          </w:p>
        </w:tc>
        <w:tc>
          <w:tcPr>
            <w:tcW w:w="1425" w:type="dxa"/>
          </w:tcPr>
          <w:p w14:paraId="36005B0C" w14:textId="77777777" w:rsidR="001650DB" w:rsidRPr="00DB688F" w:rsidRDefault="001650DB" w:rsidP="001650DB">
            <w:pPr>
              <w:rPr>
                <w:szCs w:val="18"/>
              </w:rPr>
            </w:pPr>
          </w:p>
        </w:tc>
        <w:tc>
          <w:tcPr>
            <w:tcW w:w="2138" w:type="dxa"/>
          </w:tcPr>
          <w:p w14:paraId="46B1ACBB" w14:textId="77777777" w:rsidR="001650DB" w:rsidRPr="00DB688F" w:rsidRDefault="001650DB" w:rsidP="001650DB">
            <w:pPr>
              <w:rPr>
                <w:szCs w:val="18"/>
              </w:rPr>
            </w:pPr>
          </w:p>
        </w:tc>
        <w:tc>
          <w:tcPr>
            <w:tcW w:w="1425" w:type="dxa"/>
          </w:tcPr>
          <w:p w14:paraId="293C65D1" w14:textId="77777777" w:rsidR="001650DB" w:rsidRPr="00DB688F" w:rsidRDefault="001650DB" w:rsidP="001650DB">
            <w:pPr>
              <w:rPr>
                <w:szCs w:val="18"/>
              </w:rPr>
            </w:pPr>
          </w:p>
        </w:tc>
        <w:tc>
          <w:tcPr>
            <w:tcW w:w="997" w:type="dxa"/>
          </w:tcPr>
          <w:p w14:paraId="0D1ABB46" w14:textId="77777777" w:rsidR="001650DB" w:rsidRPr="00DB688F" w:rsidRDefault="001650DB" w:rsidP="001650DB">
            <w:pPr>
              <w:rPr>
                <w:szCs w:val="18"/>
              </w:rPr>
            </w:pPr>
          </w:p>
        </w:tc>
        <w:tc>
          <w:tcPr>
            <w:tcW w:w="2423" w:type="dxa"/>
          </w:tcPr>
          <w:p w14:paraId="558F36AF" w14:textId="77777777" w:rsidR="001650DB" w:rsidRPr="00DB688F" w:rsidRDefault="001650DB" w:rsidP="001650DB">
            <w:pPr>
              <w:rPr>
                <w:szCs w:val="18"/>
              </w:rPr>
            </w:pPr>
          </w:p>
        </w:tc>
        <w:tc>
          <w:tcPr>
            <w:tcW w:w="2130" w:type="dxa"/>
          </w:tcPr>
          <w:p w14:paraId="7231B1A3" w14:textId="77777777" w:rsidR="001650DB" w:rsidRDefault="001650DB" w:rsidP="001650DB">
            <w:pPr>
              <w:rPr>
                <w:szCs w:val="18"/>
              </w:rPr>
            </w:pPr>
          </w:p>
        </w:tc>
      </w:tr>
      <w:tr w:rsidR="001650DB" w:rsidRPr="00DB688F" w14:paraId="5511E39B" w14:textId="77777777" w:rsidTr="004E2458">
        <w:tc>
          <w:tcPr>
            <w:tcW w:w="851" w:type="dxa"/>
          </w:tcPr>
          <w:p w14:paraId="26C9FEF3" w14:textId="77777777" w:rsidR="001650DB" w:rsidRDefault="001650DB" w:rsidP="001650DB">
            <w:pPr>
              <w:rPr>
                <w:szCs w:val="18"/>
              </w:rPr>
            </w:pPr>
          </w:p>
        </w:tc>
        <w:tc>
          <w:tcPr>
            <w:tcW w:w="1425" w:type="dxa"/>
          </w:tcPr>
          <w:p w14:paraId="2E466A46" w14:textId="77777777" w:rsidR="001650DB" w:rsidRPr="00DB688F" w:rsidRDefault="001650DB" w:rsidP="001650DB">
            <w:pPr>
              <w:rPr>
                <w:szCs w:val="18"/>
              </w:rPr>
            </w:pPr>
          </w:p>
        </w:tc>
        <w:tc>
          <w:tcPr>
            <w:tcW w:w="2138" w:type="dxa"/>
          </w:tcPr>
          <w:p w14:paraId="5E67C988" w14:textId="77777777" w:rsidR="001650DB" w:rsidRPr="00DB688F" w:rsidRDefault="001650DB" w:rsidP="001650DB">
            <w:pPr>
              <w:rPr>
                <w:szCs w:val="18"/>
              </w:rPr>
            </w:pPr>
          </w:p>
        </w:tc>
        <w:tc>
          <w:tcPr>
            <w:tcW w:w="1425" w:type="dxa"/>
          </w:tcPr>
          <w:p w14:paraId="4EAB58E5" w14:textId="77777777" w:rsidR="001650DB" w:rsidRPr="00DB688F" w:rsidRDefault="001650DB" w:rsidP="001650DB">
            <w:pPr>
              <w:rPr>
                <w:szCs w:val="18"/>
              </w:rPr>
            </w:pPr>
          </w:p>
        </w:tc>
        <w:tc>
          <w:tcPr>
            <w:tcW w:w="997" w:type="dxa"/>
          </w:tcPr>
          <w:p w14:paraId="1E7E3803" w14:textId="77777777" w:rsidR="001650DB" w:rsidRPr="00DB688F" w:rsidRDefault="001650DB" w:rsidP="001650DB">
            <w:pPr>
              <w:rPr>
                <w:szCs w:val="18"/>
              </w:rPr>
            </w:pPr>
          </w:p>
        </w:tc>
        <w:tc>
          <w:tcPr>
            <w:tcW w:w="2423" w:type="dxa"/>
          </w:tcPr>
          <w:p w14:paraId="6B37975D" w14:textId="77777777" w:rsidR="001650DB" w:rsidRPr="00DB688F" w:rsidRDefault="001650DB" w:rsidP="001650DB">
            <w:pPr>
              <w:rPr>
                <w:szCs w:val="18"/>
              </w:rPr>
            </w:pPr>
          </w:p>
        </w:tc>
        <w:tc>
          <w:tcPr>
            <w:tcW w:w="2130" w:type="dxa"/>
          </w:tcPr>
          <w:p w14:paraId="4EB6C78A" w14:textId="77777777" w:rsidR="001650DB" w:rsidRDefault="001650DB" w:rsidP="001650DB">
            <w:pPr>
              <w:rPr>
                <w:szCs w:val="18"/>
              </w:rPr>
            </w:pPr>
          </w:p>
        </w:tc>
      </w:tr>
      <w:tr w:rsidR="001650DB" w:rsidRPr="00DB688F" w14:paraId="51EE5C98" w14:textId="77777777" w:rsidTr="004E2458">
        <w:tc>
          <w:tcPr>
            <w:tcW w:w="851" w:type="dxa"/>
          </w:tcPr>
          <w:p w14:paraId="3DB6DAD6" w14:textId="77777777" w:rsidR="001650DB" w:rsidRDefault="001650DB" w:rsidP="001650DB">
            <w:pPr>
              <w:rPr>
                <w:szCs w:val="18"/>
              </w:rPr>
            </w:pPr>
          </w:p>
        </w:tc>
        <w:tc>
          <w:tcPr>
            <w:tcW w:w="1425" w:type="dxa"/>
          </w:tcPr>
          <w:p w14:paraId="2AF60E73" w14:textId="77777777" w:rsidR="001650DB" w:rsidRPr="00DB688F" w:rsidRDefault="001650DB" w:rsidP="001650DB">
            <w:pPr>
              <w:rPr>
                <w:szCs w:val="18"/>
              </w:rPr>
            </w:pPr>
          </w:p>
        </w:tc>
        <w:tc>
          <w:tcPr>
            <w:tcW w:w="2138" w:type="dxa"/>
          </w:tcPr>
          <w:p w14:paraId="3C9508ED" w14:textId="77777777" w:rsidR="001650DB" w:rsidRPr="00DB688F" w:rsidRDefault="001650DB" w:rsidP="001650DB">
            <w:pPr>
              <w:rPr>
                <w:szCs w:val="18"/>
              </w:rPr>
            </w:pPr>
          </w:p>
        </w:tc>
        <w:tc>
          <w:tcPr>
            <w:tcW w:w="1425" w:type="dxa"/>
          </w:tcPr>
          <w:p w14:paraId="3C8439F3" w14:textId="77777777" w:rsidR="001650DB" w:rsidRPr="00DB688F" w:rsidRDefault="001650DB" w:rsidP="001650DB">
            <w:pPr>
              <w:rPr>
                <w:szCs w:val="18"/>
              </w:rPr>
            </w:pPr>
          </w:p>
        </w:tc>
        <w:tc>
          <w:tcPr>
            <w:tcW w:w="997" w:type="dxa"/>
          </w:tcPr>
          <w:p w14:paraId="37AFEE8D" w14:textId="77777777" w:rsidR="001650DB" w:rsidRPr="00DB688F" w:rsidRDefault="001650DB" w:rsidP="001650DB">
            <w:pPr>
              <w:rPr>
                <w:szCs w:val="18"/>
              </w:rPr>
            </w:pPr>
          </w:p>
        </w:tc>
        <w:tc>
          <w:tcPr>
            <w:tcW w:w="2423" w:type="dxa"/>
          </w:tcPr>
          <w:p w14:paraId="735F77CD" w14:textId="77777777" w:rsidR="001650DB" w:rsidRPr="00DB688F" w:rsidRDefault="001650DB" w:rsidP="001650DB">
            <w:pPr>
              <w:rPr>
                <w:szCs w:val="18"/>
              </w:rPr>
            </w:pPr>
          </w:p>
        </w:tc>
        <w:tc>
          <w:tcPr>
            <w:tcW w:w="2130" w:type="dxa"/>
          </w:tcPr>
          <w:p w14:paraId="3083F8D9" w14:textId="77777777" w:rsidR="001650DB" w:rsidRDefault="001650DB" w:rsidP="001650DB">
            <w:pPr>
              <w:rPr>
                <w:szCs w:val="18"/>
              </w:rPr>
            </w:pPr>
          </w:p>
        </w:tc>
      </w:tr>
      <w:tr w:rsidR="001650DB" w:rsidRPr="00DB688F" w14:paraId="01DF0A04" w14:textId="77777777" w:rsidTr="004E2458">
        <w:tc>
          <w:tcPr>
            <w:tcW w:w="851" w:type="dxa"/>
          </w:tcPr>
          <w:p w14:paraId="5CD38241" w14:textId="77777777" w:rsidR="001650DB" w:rsidRDefault="001650DB" w:rsidP="001650DB">
            <w:pPr>
              <w:rPr>
                <w:szCs w:val="18"/>
              </w:rPr>
            </w:pPr>
          </w:p>
        </w:tc>
        <w:tc>
          <w:tcPr>
            <w:tcW w:w="1425" w:type="dxa"/>
          </w:tcPr>
          <w:p w14:paraId="3938D7F9" w14:textId="77777777" w:rsidR="001650DB" w:rsidRPr="00DB688F" w:rsidRDefault="001650DB" w:rsidP="001650DB">
            <w:pPr>
              <w:rPr>
                <w:szCs w:val="18"/>
              </w:rPr>
            </w:pPr>
          </w:p>
        </w:tc>
        <w:tc>
          <w:tcPr>
            <w:tcW w:w="2138" w:type="dxa"/>
          </w:tcPr>
          <w:p w14:paraId="54C2358F" w14:textId="77777777" w:rsidR="001650DB" w:rsidRPr="00DB688F" w:rsidRDefault="001650DB" w:rsidP="001650DB">
            <w:pPr>
              <w:rPr>
                <w:szCs w:val="18"/>
              </w:rPr>
            </w:pPr>
          </w:p>
        </w:tc>
        <w:tc>
          <w:tcPr>
            <w:tcW w:w="1425" w:type="dxa"/>
          </w:tcPr>
          <w:p w14:paraId="398DA171" w14:textId="77777777" w:rsidR="001650DB" w:rsidRPr="00DB688F" w:rsidRDefault="001650DB" w:rsidP="001650DB">
            <w:pPr>
              <w:rPr>
                <w:szCs w:val="18"/>
              </w:rPr>
            </w:pPr>
          </w:p>
        </w:tc>
        <w:tc>
          <w:tcPr>
            <w:tcW w:w="997" w:type="dxa"/>
          </w:tcPr>
          <w:p w14:paraId="09773483" w14:textId="77777777" w:rsidR="001650DB" w:rsidRPr="00DB688F" w:rsidRDefault="001650DB" w:rsidP="001650DB">
            <w:pPr>
              <w:rPr>
                <w:szCs w:val="18"/>
              </w:rPr>
            </w:pPr>
          </w:p>
        </w:tc>
        <w:tc>
          <w:tcPr>
            <w:tcW w:w="2423" w:type="dxa"/>
          </w:tcPr>
          <w:p w14:paraId="3D262B81" w14:textId="77777777" w:rsidR="001650DB" w:rsidRPr="00DB688F" w:rsidRDefault="001650DB" w:rsidP="001650DB">
            <w:pPr>
              <w:rPr>
                <w:szCs w:val="18"/>
              </w:rPr>
            </w:pPr>
          </w:p>
        </w:tc>
        <w:tc>
          <w:tcPr>
            <w:tcW w:w="2130" w:type="dxa"/>
          </w:tcPr>
          <w:p w14:paraId="7C5FCA41" w14:textId="77777777" w:rsidR="001650DB" w:rsidRDefault="001650DB" w:rsidP="001650DB">
            <w:pPr>
              <w:rPr>
                <w:szCs w:val="18"/>
              </w:rPr>
            </w:pPr>
          </w:p>
        </w:tc>
      </w:tr>
      <w:tr w:rsidR="001650DB" w:rsidRPr="00DB688F" w14:paraId="469283DE" w14:textId="77777777" w:rsidTr="004E2458">
        <w:tc>
          <w:tcPr>
            <w:tcW w:w="851" w:type="dxa"/>
          </w:tcPr>
          <w:p w14:paraId="418C77CB" w14:textId="77777777" w:rsidR="001650DB" w:rsidRDefault="001650DB" w:rsidP="001650DB">
            <w:pPr>
              <w:rPr>
                <w:szCs w:val="18"/>
              </w:rPr>
            </w:pPr>
          </w:p>
        </w:tc>
        <w:tc>
          <w:tcPr>
            <w:tcW w:w="1425" w:type="dxa"/>
          </w:tcPr>
          <w:p w14:paraId="44DC86E1" w14:textId="77777777" w:rsidR="001650DB" w:rsidRPr="00DB688F" w:rsidRDefault="001650DB" w:rsidP="001650DB">
            <w:pPr>
              <w:rPr>
                <w:szCs w:val="18"/>
              </w:rPr>
            </w:pPr>
          </w:p>
        </w:tc>
        <w:tc>
          <w:tcPr>
            <w:tcW w:w="2138" w:type="dxa"/>
          </w:tcPr>
          <w:p w14:paraId="5B2F414D" w14:textId="77777777" w:rsidR="001650DB" w:rsidRPr="00DB688F" w:rsidRDefault="001650DB" w:rsidP="001650DB">
            <w:pPr>
              <w:rPr>
                <w:szCs w:val="18"/>
              </w:rPr>
            </w:pPr>
          </w:p>
        </w:tc>
        <w:tc>
          <w:tcPr>
            <w:tcW w:w="1425" w:type="dxa"/>
          </w:tcPr>
          <w:p w14:paraId="3EE8FF77" w14:textId="77777777" w:rsidR="001650DB" w:rsidRPr="00DB688F" w:rsidRDefault="001650DB" w:rsidP="001650DB">
            <w:pPr>
              <w:rPr>
                <w:szCs w:val="18"/>
              </w:rPr>
            </w:pPr>
          </w:p>
        </w:tc>
        <w:tc>
          <w:tcPr>
            <w:tcW w:w="997" w:type="dxa"/>
          </w:tcPr>
          <w:p w14:paraId="0B9D3F91" w14:textId="77777777" w:rsidR="001650DB" w:rsidRPr="00DB688F" w:rsidRDefault="001650DB" w:rsidP="001650DB">
            <w:pPr>
              <w:rPr>
                <w:szCs w:val="18"/>
              </w:rPr>
            </w:pPr>
          </w:p>
        </w:tc>
        <w:tc>
          <w:tcPr>
            <w:tcW w:w="2423" w:type="dxa"/>
          </w:tcPr>
          <w:p w14:paraId="2A9C4E28" w14:textId="77777777" w:rsidR="001650DB" w:rsidRPr="00DB688F" w:rsidRDefault="001650DB" w:rsidP="001650DB">
            <w:pPr>
              <w:rPr>
                <w:szCs w:val="18"/>
              </w:rPr>
            </w:pPr>
          </w:p>
        </w:tc>
        <w:tc>
          <w:tcPr>
            <w:tcW w:w="2130" w:type="dxa"/>
          </w:tcPr>
          <w:p w14:paraId="496F1C03" w14:textId="77777777" w:rsidR="001650DB" w:rsidRDefault="001650DB" w:rsidP="001650DB">
            <w:pPr>
              <w:rPr>
                <w:szCs w:val="18"/>
              </w:rPr>
            </w:pPr>
          </w:p>
        </w:tc>
      </w:tr>
      <w:tr w:rsidR="001650DB" w:rsidRPr="00DB688F" w14:paraId="161EC99D" w14:textId="77777777" w:rsidTr="004E2458">
        <w:tc>
          <w:tcPr>
            <w:tcW w:w="851" w:type="dxa"/>
          </w:tcPr>
          <w:p w14:paraId="1B1A132D" w14:textId="77777777" w:rsidR="001650DB" w:rsidRDefault="001650DB" w:rsidP="001650DB">
            <w:pPr>
              <w:rPr>
                <w:szCs w:val="18"/>
              </w:rPr>
            </w:pPr>
          </w:p>
        </w:tc>
        <w:tc>
          <w:tcPr>
            <w:tcW w:w="1425" w:type="dxa"/>
          </w:tcPr>
          <w:p w14:paraId="525E6AA8" w14:textId="77777777" w:rsidR="001650DB" w:rsidRPr="00DB688F" w:rsidRDefault="001650DB" w:rsidP="001650DB">
            <w:pPr>
              <w:rPr>
                <w:szCs w:val="18"/>
              </w:rPr>
            </w:pPr>
          </w:p>
        </w:tc>
        <w:tc>
          <w:tcPr>
            <w:tcW w:w="2138" w:type="dxa"/>
          </w:tcPr>
          <w:p w14:paraId="0B2E898C" w14:textId="77777777" w:rsidR="001650DB" w:rsidRPr="00DB688F" w:rsidRDefault="001650DB" w:rsidP="001650DB">
            <w:pPr>
              <w:rPr>
                <w:szCs w:val="18"/>
              </w:rPr>
            </w:pPr>
          </w:p>
        </w:tc>
        <w:tc>
          <w:tcPr>
            <w:tcW w:w="1425" w:type="dxa"/>
          </w:tcPr>
          <w:p w14:paraId="135F8386" w14:textId="77777777" w:rsidR="001650DB" w:rsidRPr="00DB688F" w:rsidRDefault="001650DB" w:rsidP="001650DB">
            <w:pPr>
              <w:rPr>
                <w:szCs w:val="18"/>
              </w:rPr>
            </w:pPr>
          </w:p>
        </w:tc>
        <w:tc>
          <w:tcPr>
            <w:tcW w:w="997" w:type="dxa"/>
          </w:tcPr>
          <w:p w14:paraId="52455FFB" w14:textId="77777777" w:rsidR="001650DB" w:rsidRPr="00DB688F" w:rsidRDefault="001650DB" w:rsidP="001650DB">
            <w:pPr>
              <w:rPr>
                <w:szCs w:val="18"/>
              </w:rPr>
            </w:pPr>
          </w:p>
        </w:tc>
        <w:tc>
          <w:tcPr>
            <w:tcW w:w="2423" w:type="dxa"/>
          </w:tcPr>
          <w:p w14:paraId="4A7FF1C8" w14:textId="77777777" w:rsidR="001650DB" w:rsidRPr="00DB688F" w:rsidRDefault="001650DB" w:rsidP="001650DB">
            <w:pPr>
              <w:rPr>
                <w:szCs w:val="18"/>
              </w:rPr>
            </w:pPr>
          </w:p>
        </w:tc>
        <w:tc>
          <w:tcPr>
            <w:tcW w:w="2130" w:type="dxa"/>
          </w:tcPr>
          <w:p w14:paraId="296B5814" w14:textId="77777777" w:rsidR="001650DB" w:rsidRDefault="001650DB" w:rsidP="001650DB">
            <w:pPr>
              <w:rPr>
                <w:szCs w:val="18"/>
              </w:rPr>
            </w:pPr>
          </w:p>
        </w:tc>
      </w:tr>
      <w:tr w:rsidR="001650DB" w:rsidRPr="00DB688F" w14:paraId="77C17016" w14:textId="77777777" w:rsidTr="004E2458">
        <w:tc>
          <w:tcPr>
            <w:tcW w:w="851" w:type="dxa"/>
          </w:tcPr>
          <w:p w14:paraId="11F4B6C3" w14:textId="77777777" w:rsidR="001650DB" w:rsidRDefault="001650DB" w:rsidP="001650DB">
            <w:pPr>
              <w:rPr>
                <w:szCs w:val="18"/>
              </w:rPr>
            </w:pPr>
          </w:p>
        </w:tc>
        <w:tc>
          <w:tcPr>
            <w:tcW w:w="1425" w:type="dxa"/>
          </w:tcPr>
          <w:p w14:paraId="741414F4" w14:textId="77777777" w:rsidR="001650DB" w:rsidRPr="00DB688F" w:rsidRDefault="001650DB" w:rsidP="001650DB">
            <w:pPr>
              <w:rPr>
                <w:szCs w:val="18"/>
              </w:rPr>
            </w:pPr>
          </w:p>
        </w:tc>
        <w:tc>
          <w:tcPr>
            <w:tcW w:w="2138" w:type="dxa"/>
          </w:tcPr>
          <w:p w14:paraId="4174C4BC" w14:textId="77777777" w:rsidR="001650DB" w:rsidRPr="00DB688F" w:rsidRDefault="001650DB" w:rsidP="001650DB">
            <w:pPr>
              <w:rPr>
                <w:szCs w:val="18"/>
              </w:rPr>
            </w:pPr>
          </w:p>
        </w:tc>
        <w:tc>
          <w:tcPr>
            <w:tcW w:w="1425" w:type="dxa"/>
          </w:tcPr>
          <w:p w14:paraId="37AC2FF2" w14:textId="77777777" w:rsidR="001650DB" w:rsidRPr="00DB688F" w:rsidRDefault="001650DB" w:rsidP="001650DB">
            <w:pPr>
              <w:rPr>
                <w:szCs w:val="18"/>
              </w:rPr>
            </w:pPr>
          </w:p>
        </w:tc>
        <w:tc>
          <w:tcPr>
            <w:tcW w:w="997" w:type="dxa"/>
          </w:tcPr>
          <w:p w14:paraId="63B833F9" w14:textId="77777777" w:rsidR="001650DB" w:rsidRPr="00DB688F" w:rsidRDefault="001650DB" w:rsidP="001650DB">
            <w:pPr>
              <w:rPr>
                <w:szCs w:val="18"/>
              </w:rPr>
            </w:pPr>
          </w:p>
        </w:tc>
        <w:tc>
          <w:tcPr>
            <w:tcW w:w="2423" w:type="dxa"/>
          </w:tcPr>
          <w:p w14:paraId="2CAEC83A" w14:textId="77777777" w:rsidR="001650DB" w:rsidRPr="00DB688F" w:rsidRDefault="001650DB" w:rsidP="001650DB">
            <w:pPr>
              <w:rPr>
                <w:szCs w:val="18"/>
              </w:rPr>
            </w:pPr>
          </w:p>
        </w:tc>
        <w:tc>
          <w:tcPr>
            <w:tcW w:w="2130" w:type="dxa"/>
          </w:tcPr>
          <w:p w14:paraId="48441AB5" w14:textId="77777777" w:rsidR="001650DB" w:rsidRDefault="001650DB" w:rsidP="001650DB">
            <w:pPr>
              <w:rPr>
                <w:szCs w:val="18"/>
              </w:rPr>
            </w:pPr>
          </w:p>
        </w:tc>
      </w:tr>
      <w:tr w:rsidR="001650DB" w:rsidRPr="00DB688F" w14:paraId="7DD1CA1B" w14:textId="77777777" w:rsidTr="004E2458">
        <w:tc>
          <w:tcPr>
            <w:tcW w:w="851" w:type="dxa"/>
          </w:tcPr>
          <w:p w14:paraId="13937FE3" w14:textId="77777777" w:rsidR="001650DB" w:rsidRDefault="001650DB" w:rsidP="001650DB">
            <w:pPr>
              <w:rPr>
                <w:szCs w:val="18"/>
              </w:rPr>
            </w:pPr>
          </w:p>
        </w:tc>
        <w:tc>
          <w:tcPr>
            <w:tcW w:w="1425" w:type="dxa"/>
          </w:tcPr>
          <w:p w14:paraId="1C9DDB18" w14:textId="77777777" w:rsidR="001650DB" w:rsidRPr="00DB688F" w:rsidRDefault="001650DB" w:rsidP="001650DB">
            <w:pPr>
              <w:rPr>
                <w:szCs w:val="18"/>
              </w:rPr>
            </w:pPr>
          </w:p>
        </w:tc>
        <w:tc>
          <w:tcPr>
            <w:tcW w:w="2138" w:type="dxa"/>
          </w:tcPr>
          <w:p w14:paraId="6EEAE0F6" w14:textId="77777777" w:rsidR="001650DB" w:rsidRPr="00DB688F" w:rsidRDefault="001650DB" w:rsidP="001650DB">
            <w:pPr>
              <w:rPr>
                <w:szCs w:val="18"/>
              </w:rPr>
            </w:pPr>
          </w:p>
        </w:tc>
        <w:tc>
          <w:tcPr>
            <w:tcW w:w="1425" w:type="dxa"/>
          </w:tcPr>
          <w:p w14:paraId="43C534E1" w14:textId="77777777" w:rsidR="001650DB" w:rsidRPr="00DB688F" w:rsidRDefault="001650DB" w:rsidP="001650DB">
            <w:pPr>
              <w:rPr>
                <w:szCs w:val="18"/>
              </w:rPr>
            </w:pPr>
          </w:p>
        </w:tc>
        <w:tc>
          <w:tcPr>
            <w:tcW w:w="997" w:type="dxa"/>
          </w:tcPr>
          <w:p w14:paraId="7F8A6AC9" w14:textId="77777777" w:rsidR="001650DB" w:rsidRPr="00DB688F" w:rsidRDefault="001650DB" w:rsidP="001650DB">
            <w:pPr>
              <w:rPr>
                <w:szCs w:val="18"/>
              </w:rPr>
            </w:pPr>
          </w:p>
        </w:tc>
        <w:tc>
          <w:tcPr>
            <w:tcW w:w="2423" w:type="dxa"/>
          </w:tcPr>
          <w:p w14:paraId="7C2F930F" w14:textId="77777777" w:rsidR="001650DB" w:rsidRPr="00DB688F" w:rsidRDefault="001650DB" w:rsidP="001650DB">
            <w:pPr>
              <w:rPr>
                <w:szCs w:val="18"/>
              </w:rPr>
            </w:pPr>
          </w:p>
        </w:tc>
        <w:tc>
          <w:tcPr>
            <w:tcW w:w="2130" w:type="dxa"/>
          </w:tcPr>
          <w:p w14:paraId="482991F9" w14:textId="77777777" w:rsidR="001650DB" w:rsidRDefault="001650DB" w:rsidP="001650DB">
            <w:pPr>
              <w:rPr>
                <w:szCs w:val="18"/>
              </w:rPr>
            </w:pPr>
          </w:p>
        </w:tc>
      </w:tr>
      <w:tr w:rsidR="001650DB" w:rsidRPr="00DB688F" w14:paraId="3E846249" w14:textId="77777777" w:rsidTr="004E2458">
        <w:tc>
          <w:tcPr>
            <w:tcW w:w="851" w:type="dxa"/>
          </w:tcPr>
          <w:p w14:paraId="31006303" w14:textId="77777777" w:rsidR="001650DB" w:rsidRDefault="001650DB" w:rsidP="001650DB">
            <w:pPr>
              <w:rPr>
                <w:szCs w:val="18"/>
              </w:rPr>
            </w:pPr>
          </w:p>
        </w:tc>
        <w:tc>
          <w:tcPr>
            <w:tcW w:w="1425" w:type="dxa"/>
          </w:tcPr>
          <w:p w14:paraId="76E345E0" w14:textId="77777777" w:rsidR="001650DB" w:rsidRPr="00DB688F" w:rsidRDefault="001650DB" w:rsidP="001650DB">
            <w:pPr>
              <w:rPr>
                <w:szCs w:val="18"/>
              </w:rPr>
            </w:pPr>
          </w:p>
        </w:tc>
        <w:tc>
          <w:tcPr>
            <w:tcW w:w="2138" w:type="dxa"/>
          </w:tcPr>
          <w:p w14:paraId="07FC8FC6" w14:textId="77777777" w:rsidR="001650DB" w:rsidRPr="00DB688F" w:rsidRDefault="001650DB" w:rsidP="001650DB">
            <w:pPr>
              <w:rPr>
                <w:szCs w:val="18"/>
              </w:rPr>
            </w:pPr>
          </w:p>
        </w:tc>
        <w:tc>
          <w:tcPr>
            <w:tcW w:w="1425" w:type="dxa"/>
          </w:tcPr>
          <w:p w14:paraId="7F2459E5" w14:textId="77777777" w:rsidR="001650DB" w:rsidRPr="00DB688F" w:rsidRDefault="001650DB" w:rsidP="001650DB">
            <w:pPr>
              <w:rPr>
                <w:szCs w:val="18"/>
              </w:rPr>
            </w:pPr>
          </w:p>
        </w:tc>
        <w:tc>
          <w:tcPr>
            <w:tcW w:w="997" w:type="dxa"/>
          </w:tcPr>
          <w:p w14:paraId="3099A486" w14:textId="77777777" w:rsidR="001650DB" w:rsidRPr="00DB688F" w:rsidRDefault="001650DB" w:rsidP="001650DB">
            <w:pPr>
              <w:rPr>
                <w:szCs w:val="18"/>
              </w:rPr>
            </w:pPr>
          </w:p>
        </w:tc>
        <w:tc>
          <w:tcPr>
            <w:tcW w:w="2423" w:type="dxa"/>
          </w:tcPr>
          <w:p w14:paraId="114965C0" w14:textId="77777777" w:rsidR="001650DB" w:rsidRPr="00DB688F" w:rsidRDefault="001650DB" w:rsidP="001650DB">
            <w:pPr>
              <w:rPr>
                <w:szCs w:val="18"/>
              </w:rPr>
            </w:pPr>
          </w:p>
        </w:tc>
        <w:tc>
          <w:tcPr>
            <w:tcW w:w="2130" w:type="dxa"/>
          </w:tcPr>
          <w:p w14:paraId="47D12BA6" w14:textId="77777777" w:rsidR="001650DB" w:rsidRDefault="001650DB" w:rsidP="001650DB">
            <w:pPr>
              <w:rPr>
                <w:szCs w:val="18"/>
              </w:rPr>
            </w:pPr>
          </w:p>
        </w:tc>
      </w:tr>
      <w:tr w:rsidR="001650DB" w:rsidRPr="00DB688F" w14:paraId="0008F6E2" w14:textId="77777777" w:rsidTr="004E2458">
        <w:tc>
          <w:tcPr>
            <w:tcW w:w="851" w:type="dxa"/>
          </w:tcPr>
          <w:p w14:paraId="0D956EC6" w14:textId="77777777" w:rsidR="001650DB" w:rsidRDefault="001650DB" w:rsidP="001650DB">
            <w:pPr>
              <w:rPr>
                <w:szCs w:val="18"/>
              </w:rPr>
            </w:pPr>
          </w:p>
        </w:tc>
        <w:tc>
          <w:tcPr>
            <w:tcW w:w="1425" w:type="dxa"/>
          </w:tcPr>
          <w:p w14:paraId="38C760CC" w14:textId="77777777" w:rsidR="001650DB" w:rsidRPr="00DB688F" w:rsidRDefault="001650DB" w:rsidP="001650DB">
            <w:pPr>
              <w:rPr>
                <w:szCs w:val="18"/>
              </w:rPr>
            </w:pPr>
          </w:p>
        </w:tc>
        <w:tc>
          <w:tcPr>
            <w:tcW w:w="2138" w:type="dxa"/>
          </w:tcPr>
          <w:p w14:paraId="53D934CB" w14:textId="77777777" w:rsidR="001650DB" w:rsidRPr="00DB688F" w:rsidRDefault="001650DB" w:rsidP="001650DB">
            <w:pPr>
              <w:rPr>
                <w:szCs w:val="18"/>
              </w:rPr>
            </w:pPr>
          </w:p>
        </w:tc>
        <w:tc>
          <w:tcPr>
            <w:tcW w:w="1425" w:type="dxa"/>
          </w:tcPr>
          <w:p w14:paraId="4ECB42E9" w14:textId="77777777" w:rsidR="001650DB" w:rsidRPr="00DB688F" w:rsidRDefault="001650DB" w:rsidP="001650DB">
            <w:pPr>
              <w:rPr>
                <w:szCs w:val="18"/>
              </w:rPr>
            </w:pPr>
          </w:p>
        </w:tc>
        <w:tc>
          <w:tcPr>
            <w:tcW w:w="997" w:type="dxa"/>
          </w:tcPr>
          <w:p w14:paraId="66D2C573" w14:textId="77777777" w:rsidR="001650DB" w:rsidRPr="00DB688F" w:rsidRDefault="001650DB" w:rsidP="001650DB">
            <w:pPr>
              <w:rPr>
                <w:szCs w:val="18"/>
              </w:rPr>
            </w:pPr>
          </w:p>
        </w:tc>
        <w:tc>
          <w:tcPr>
            <w:tcW w:w="2423" w:type="dxa"/>
          </w:tcPr>
          <w:p w14:paraId="3EEDC0B1" w14:textId="77777777" w:rsidR="001650DB" w:rsidRPr="00DB688F" w:rsidRDefault="001650DB" w:rsidP="001650DB">
            <w:pPr>
              <w:rPr>
                <w:szCs w:val="18"/>
              </w:rPr>
            </w:pPr>
          </w:p>
        </w:tc>
        <w:tc>
          <w:tcPr>
            <w:tcW w:w="2130" w:type="dxa"/>
          </w:tcPr>
          <w:p w14:paraId="42062011" w14:textId="77777777" w:rsidR="001650DB" w:rsidRDefault="001650DB" w:rsidP="001650DB">
            <w:pPr>
              <w:rPr>
                <w:szCs w:val="18"/>
              </w:rPr>
            </w:pPr>
          </w:p>
        </w:tc>
      </w:tr>
      <w:tr w:rsidR="001650DB" w:rsidRPr="00DB688F" w14:paraId="0A57E48E" w14:textId="77777777" w:rsidTr="004E2458">
        <w:tc>
          <w:tcPr>
            <w:tcW w:w="851" w:type="dxa"/>
          </w:tcPr>
          <w:p w14:paraId="78BC33F3" w14:textId="77777777" w:rsidR="001650DB" w:rsidRDefault="001650DB" w:rsidP="001650DB">
            <w:pPr>
              <w:rPr>
                <w:szCs w:val="18"/>
              </w:rPr>
            </w:pPr>
          </w:p>
        </w:tc>
        <w:tc>
          <w:tcPr>
            <w:tcW w:w="1425" w:type="dxa"/>
          </w:tcPr>
          <w:p w14:paraId="6721FB5E" w14:textId="77777777" w:rsidR="001650DB" w:rsidRPr="00DB688F" w:rsidRDefault="001650DB" w:rsidP="001650DB">
            <w:pPr>
              <w:rPr>
                <w:szCs w:val="18"/>
              </w:rPr>
            </w:pPr>
          </w:p>
        </w:tc>
        <w:tc>
          <w:tcPr>
            <w:tcW w:w="2138" w:type="dxa"/>
          </w:tcPr>
          <w:p w14:paraId="1DB53C5D" w14:textId="77777777" w:rsidR="001650DB" w:rsidRPr="00DB688F" w:rsidRDefault="001650DB" w:rsidP="001650DB">
            <w:pPr>
              <w:rPr>
                <w:szCs w:val="18"/>
              </w:rPr>
            </w:pPr>
          </w:p>
        </w:tc>
        <w:tc>
          <w:tcPr>
            <w:tcW w:w="1425" w:type="dxa"/>
          </w:tcPr>
          <w:p w14:paraId="4CD96EE3" w14:textId="77777777" w:rsidR="001650DB" w:rsidRPr="00DB688F" w:rsidRDefault="001650DB" w:rsidP="001650DB">
            <w:pPr>
              <w:rPr>
                <w:szCs w:val="18"/>
              </w:rPr>
            </w:pPr>
          </w:p>
        </w:tc>
        <w:tc>
          <w:tcPr>
            <w:tcW w:w="997" w:type="dxa"/>
          </w:tcPr>
          <w:p w14:paraId="4C7FCFA8" w14:textId="77777777" w:rsidR="001650DB" w:rsidRPr="00DB688F" w:rsidRDefault="001650DB" w:rsidP="001650DB">
            <w:pPr>
              <w:rPr>
                <w:szCs w:val="18"/>
              </w:rPr>
            </w:pPr>
          </w:p>
        </w:tc>
        <w:tc>
          <w:tcPr>
            <w:tcW w:w="2423" w:type="dxa"/>
          </w:tcPr>
          <w:p w14:paraId="5E4E4E06" w14:textId="77777777" w:rsidR="001650DB" w:rsidRPr="00DB688F" w:rsidRDefault="001650DB" w:rsidP="001650DB">
            <w:pPr>
              <w:rPr>
                <w:szCs w:val="18"/>
              </w:rPr>
            </w:pPr>
          </w:p>
        </w:tc>
        <w:tc>
          <w:tcPr>
            <w:tcW w:w="2130" w:type="dxa"/>
          </w:tcPr>
          <w:p w14:paraId="7D142EE4" w14:textId="77777777" w:rsidR="001650DB" w:rsidRDefault="001650DB" w:rsidP="001650DB">
            <w:pPr>
              <w:rPr>
                <w:szCs w:val="18"/>
              </w:rPr>
            </w:pPr>
          </w:p>
        </w:tc>
      </w:tr>
      <w:tr w:rsidR="001650DB" w:rsidRPr="00DB688F" w14:paraId="38E01F59" w14:textId="77777777" w:rsidTr="004E2458">
        <w:tc>
          <w:tcPr>
            <w:tcW w:w="851" w:type="dxa"/>
          </w:tcPr>
          <w:p w14:paraId="0E43BAF2" w14:textId="77777777" w:rsidR="001650DB" w:rsidRDefault="001650DB" w:rsidP="001650DB">
            <w:pPr>
              <w:rPr>
                <w:szCs w:val="18"/>
              </w:rPr>
            </w:pPr>
          </w:p>
        </w:tc>
        <w:tc>
          <w:tcPr>
            <w:tcW w:w="1425" w:type="dxa"/>
          </w:tcPr>
          <w:p w14:paraId="5767953A" w14:textId="77777777" w:rsidR="001650DB" w:rsidRPr="00DB688F" w:rsidRDefault="001650DB" w:rsidP="001650DB">
            <w:pPr>
              <w:rPr>
                <w:szCs w:val="18"/>
              </w:rPr>
            </w:pPr>
          </w:p>
        </w:tc>
        <w:tc>
          <w:tcPr>
            <w:tcW w:w="2138" w:type="dxa"/>
          </w:tcPr>
          <w:p w14:paraId="3BD4BE91" w14:textId="77777777" w:rsidR="001650DB" w:rsidRPr="00DB688F" w:rsidRDefault="001650DB" w:rsidP="001650DB">
            <w:pPr>
              <w:rPr>
                <w:szCs w:val="18"/>
              </w:rPr>
            </w:pPr>
          </w:p>
        </w:tc>
        <w:tc>
          <w:tcPr>
            <w:tcW w:w="1425" w:type="dxa"/>
          </w:tcPr>
          <w:p w14:paraId="6B9F9B1D" w14:textId="77777777" w:rsidR="001650DB" w:rsidRPr="00DB688F" w:rsidRDefault="001650DB" w:rsidP="001650DB">
            <w:pPr>
              <w:rPr>
                <w:szCs w:val="18"/>
              </w:rPr>
            </w:pPr>
          </w:p>
        </w:tc>
        <w:tc>
          <w:tcPr>
            <w:tcW w:w="997" w:type="dxa"/>
          </w:tcPr>
          <w:p w14:paraId="650E8A97" w14:textId="77777777" w:rsidR="001650DB" w:rsidRPr="00DB688F" w:rsidRDefault="001650DB" w:rsidP="001650DB">
            <w:pPr>
              <w:rPr>
                <w:szCs w:val="18"/>
              </w:rPr>
            </w:pPr>
          </w:p>
        </w:tc>
        <w:tc>
          <w:tcPr>
            <w:tcW w:w="2423" w:type="dxa"/>
          </w:tcPr>
          <w:p w14:paraId="79E7A1C9" w14:textId="77777777" w:rsidR="001650DB" w:rsidRPr="00DB688F" w:rsidRDefault="001650DB" w:rsidP="001650DB">
            <w:pPr>
              <w:rPr>
                <w:szCs w:val="18"/>
              </w:rPr>
            </w:pPr>
          </w:p>
        </w:tc>
        <w:tc>
          <w:tcPr>
            <w:tcW w:w="2130" w:type="dxa"/>
          </w:tcPr>
          <w:p w14:paraId="4636A18B" w14:textId="77777777" w:rsidR="001650DB" w:rsidRDefault="001650DB" w:rsidP="001650DB">
            <w:pPr>
              <w:rPr>
                <w:szCs w:val="18"/>
              </w:rPr>
            </w:pPr>
          </w:p>
        </w:tc>
      </w:tr>
      <w:tr w:rsidR="001650DB" w:rsidRPr="00DB688F" w14:paraId="75173486" w14:textId="77777777" w:rsidTr="004E2458">
        <w:tc>
          <w:tcPr>
            <w:tcW w:w="851" w:type="dxa"/>
          </w:tcPr>
          <w:p w14:paraId="0B68E066" w14:textId="77777777" w:rsidR="001650DB" w:rsidRDefault="001650DB" w:rsidP="001650DB">
            <w:pPr>
              <w:rPr>
                <w:szCs w:val="18"/>
              </w:rPr>
            </w:pPr>
          </w:p>
        </w:tc>
        <w:tc>
          <w:tcPr>
            <w:tcW w:w="1425" w:type="dxa"/>
          </w:tcPr>
          <w:p w14:paraId="51755A82" w14:textId="77777777" w:rsidR="001650DB" w:rsidRPr="00DB688F" w:rsidRDefault="001650DB" w:rsidP="001650DB">
            <w:pPr>
              <w:rPr>
                <w:szCs w:val="18"/>
              </w:rPr>
            </w:pPr>
          </w:p>
        </w:tc>
        <w:tc>
          <w:tcPr>
            <w:tcW w:w="2138" w:type="dxa"/>
          </w:tcPr>
          <w:p w14:paraId="1E1E0293" w14:textId="77777777" w:rsidR="001650DB" w:rsidRPr="00DB688F" w:rsidRDefault="001650DB" w:rsidP="001650DB">
            <w:pPr>
              <w:rPr>
                <w:szCs w:val="18"/>
              </w:rPr>
            </w:pPr>
          </w:p>
        </w:tc>
        <w:tc>
          <w:tcPr>
            <w:tcW w:w="1425" w:type="dxa"/>
          </w:tcPr>
          <w:p w14:paraId="0055709D" w14:textId="77777777" w:rsidR="001650DB" w:rsidRPr="00DB688F" w:rsidRDefault="001650DB" w:rsidP="001650DB">
            <w:pPr>
              <w:rPr>
                <w:szCs w:val="18"/>
              </w:rPr>
            </w:pPr>
          </w:p>
        </w:tc>
        <w:tc>
          <w:tcPr>
            <w:tcW w:w="997" w:type="dxa"/>
          </w:tcPr>
          <w:p w14:paraId="68CDD4C8" w14:textId="77777777" w:rsidR="001650DB" w:rsidRPr="00DB688F" w:rsidRDefault="001650DB" w:rsidP="001650DB">
            <w:pPr>
              <w:rPr>
                <w:szCs w:val="18"/>
              </w:rPr>
            </w:pPr>
          </w:p>
        </w:tc>
        <w:tc>
          <w:tcPr>
            <w:tcW w:w="2423" w:type="dxa"/>
          </w:tcPr>
          <w:p w14:paraId="3B68DAC5" w14:textId="77777777" w:rsidR="001650DB" w:rsidRPr="00DB688F" w:rsidRDefault="001650DB" w:rsidP="001650DB">
            <w:pPr>
              <w:rPr>
                <w:szCs w:val="18"/>
              </w:rPr>
            </w:pPr>
          </w:p>
        </w:tc>
        <w:tc>
          <w:tcPr>
            <w:tcW w:w="2130" w:type="dxa"/>
          </w:tcPr>
          <w:p w14:paraId="409D7ED3" w14:textId="77777777" w:rsidR="001650DB" w:rsidRDefault="001650DB" w:rsidP="001650DB">
            <w:pPr>
              <w:rPr>
                <w:szCs w:val="18"/>
              </w:rPr>
            </w:pPr>
          </w:p>
        </w:tc>
      </w:tr>
      <w:tr w:rsidR="001650DB" w:rsidRPr="00DB688F" w14:paraId="05E26309" w14:textId="77777777" w:rsidTr="004E2458">
        <w:tc>
          <w:tcPr>
            <w:tcW w:w="851" w:type="dxa"/>
          </w:tcPr>
          <w:p w14:paraId="238C1451" w14:textId="77777777" w:rsidR="001650DB" w:rsidRDefault="001650DB" w:rsidP="001650DB">
            <w:pPr>
              <w:rPr>
                <w:szCs w:val="18"/>
              </w:rPr>
            </w:pPr>
          </w:p>
        </w:tc>
        <w:tc>
          <w:tcPr>
            <w:tcW w:w="1425" w:type="dxa"/>
          </w:tcPr>
          <w:p w14:paraId="4FF41A4D" w14:textId="77777777" w:rsidR="001650DB" w:rsidRPr="00DB688F" w:rsidRDefault="001650DB" w:rsidP="001650DB">
            <w:pPr>
              <w:rPr>
                <w:szCs w:val="18"/>
              </w:rPr>
            </w:pPr>
          </w:p>
        </w:tc>
        <w:tc>
          <w:tcPr>
            <w:tcW w:w="2138" w:type="dxa"/>
          </w:tcPr>
          <w:p w14:paraId="62A1E29F" w14:textId="77777777" w:rsidR="001650DB" w:rsidRPr="00DB688F" w:rsidRDefault="001650DB" w:rsidP="001650DB">
            <w:pPr>
              <w:rPr>
                <w:szCs w:val="18"/>
              </w:rPr>
            </w:pPr>
          </w:p>
        </w:tc>
        <w:tc>
          <w:tcPr>
            <w:tcW w:w="1425" w:type="dxa"/>
          </w:tcPr>
          <w:p w14:paraId="777FE81E" w14:textId="77777777" w:rsidR="001650DB" w:rsidRPr="00DB688F" w:rsidRDefault="001650DB" w:rsidP="001650DB">
            <w:pPr>
              <w:rPr>
                <w:szCs w:val="18"/>
              </w:rPr>
            </w:pPr>
          </w:p>
        </w:tc>
        <w:tc>
          <w:tcPr>
            <w:tcW w:w="997" w:type="dxa"/>
          </w:tcPr>
          <w:p w14:paraId="00F8B87E" w14:textId="77777777" w:rsidR="001650DB" w:rsidRPr="00DB688F" w:rsidRDefault="001650DB" w:rsidP="001650DB">
            <w:pPr>
              <w:rPr>
                <w:szCs w:val="18"/>
              </w:rPr>
            </w:pPr>
          </w:p>
        </w:tc>
        <w:tc>
          <w:tcPr>
            <w:tcW w:w="2423" w:type="dxa"/>
          </w:tcPr>
          <w:p w14:paraId="60CA7B56" w14:textId="77777777" w:rsidR="001650DB" w:rsidRPr="00DB688F" w:rsidRDefault="001650DB" w:rsidP="001650DB">
            <w:pPr>
              <w:rPr>
                <w:szCs w:val="18"/>
              </w:rPr>
            </w:pPr>
          </w:p>
        </w:tc>
        <w:tc>
          <w:tcPr>
            <w:tcW w:w="2130" w:type="dxa"/>
          </w:tcPr>
          <w:p w14:paraId="52EA699C" w14:textId="77777777" w:rsidR="001650DB" w:rsidRDefault="001650DB" w:rsidP="001650DB">
            <w:pPr>
              <w:rPr>
                <w:szCs w:val="18"/>
              </w:rPr>
            </w:pPr>
          </w:p>
        </w:tc>
      </w:tr>
      <w:tr w:rsidR="001650DB" w:rsidRPr="00DB688F" w14:paraId="013B6D9A" w14:textId="77777777" w:rsidTr="004E2458">
        <w:tc>
          <w:tcPr>
            <w:tcW w:w="851" w:type="dxa"/>
          </w:tcPr>
          <w:p w14:paraId="0EB45315" w14:textId="77777777" w:rsidR="001650DB" w:rsidRDefault="001650DB" w:rsidP="001650DB">
            <w:pPr>
              <w:rPr>
                <w:szCs w:val="18"/>
              </w:rPr>
            </w:pPr>
          </w:p>
        </w:tc>
        <w:tc>
          <w:tcPr>
            <w:tcW w:w="1425" w:type="dxa"/>
          </w:tcPr>
          <w:p w14:paraId="36E3F9A9" w14:textId="77777777" w:rsidR="001650DB" w:rsidRPr="00DB688F" w:rsidRDefault="001650DB" w:rsidP="001650DB">
            <w:pPr>
              <w:rPr>
                <w:szCs w:val="18"/>
              </w:rPr>
            </w:pPr>
          </w:p>
        </w:tc>
        <w:tc>
          <w:tcPr>
            <w:tcW w:w="2138" w:type="dxa"/>
          </w:tcPr>
          <w:p w14:paraId="62EDA89A" w14:textId="77777777" w:rsidR="001650DB" w:rsidRPr="00DB688F" w:rsidRDefault="001650DB" w:rsidP="001650DB">
            <w:pPr>
              <w:rPr>
                <w:szCs w:val="18"/>
              </w:rPr>
            </w:pPr>
          </w:p>
        </w:tc>
        <w:tc>
          <w:tcPr>
            <w:tcW w:w="1425" w:type="dxa"/>
          </w:tcPr>
          <w:p w14:paraId="5269FE7A" w14:textId="77777777" w:rsidR="001650DB" w:rsidRPr="00DB688F" w:rsidRDefault="001650DB" w:rsidP="001650DB">
            <w:pPr>
              <w:rPr>
                <w:szCs w:val="18"/>
              </w:rPr>
            </w:pPr>
          </w:p>
        </w:tc>
        <w:tc>
          <w:tcPr>
            <w:tcW w:w="997" w:type="dxa"/>
          </w:tcPr>
          <w:p w14:paraId="475462B0" w14:textId="77777777" w:rsidR="001650DB" w:rsidRPr="00DB688F" w:rsidRDefault="001650DB" w:rsidP="001650DB">
            <w:pPr>
              <w:rPr>
                <w:szCs w:val="18"/>
              </w:rPr>
            </w:pPr>
          </w:p>
        </w:tc>
        <w:tc>
          <w:tcPr>
            <w:tcW w:w="2423" w:type="dxa"/>
          </w:tcPr>
          <w:p w14:paraId="0B5AE803" w14:textId="77777777" w:rsidR="001650DB" w:rsidRPr="00DB688F" w:rsidRDefault="001650DB" w:rsidP="001650DB">
            <w:pPr>
              <w:rPr>
                <w:szCs w:val="18"/>
              </w:rPr>
            </w:pPr>
          </w:p>
        </w:tc>
        <w:tc>
          <w:tcPr>
            <w:tcW w:w="2130" w:type="dxa"/>
          </w:tcPr>
          <w:p w14:paraId="3983680C" w14:textId="77777777" w:rsidR="001650DB" w:rsidRDefault="001650DB" w:rsidP="001650DB">
            <w:pPr>
              <w:rPr>
                <w:szCs w:val="18"/>
              </w:rPr>
            </w:pPr>
          </w:p>
        </w:tc>
      </w:tr>
      <w:tr w:rsidR="001650DB" w:rsidRPr="00DB688F" w14:paraId="6CF9E1ED" w14:textId="77777777" w:rsidTr="004E2458">
        <w:tc>
          <w:tcPr>
            <w:tcW w:w="851" w:type="dxa"/>
          </w:tcPr>
          <w:p w14:paraId="2E154273" w14:textId="77777777" w:rsidR="001650DB" w:rsidRDefault="001650DB" w:rsidP="001650DB">
            <w:pPr>
              <w:rPr>
                <w:szCs w:val="18"/>
              </w:rPr>
            </w:pPr>
          </w:p>
        </w:tc>
        <w:tc>
          <w:tcPr>
            <w:tcW w:w="1425" w:type="dxa"/>
          </w:tcPr>
          <w:p w14:paraId="00A2FE3D" w14:textId="77777777" w:rsidR="001650DB" w:rsidRPr="00DB688F" w:rsidRDefault="001650DB" w:rsidP="001650DB">
            <w:pPr>
              <w:rPr>
                <w:szCs w:val="18"/>
              </w:rPr>
            </w:pPr>
          </w:p>
        </w:tc>
        <w:tc>
          <w:tcPr>
            <w:tcW w:w="2138" w:type="dxa"/>
          </w:tcPr>
          <w:p w14:paraId="08001014" w14:textId="77777777" w:rsidR="001650DB" w:rsidRPr="00DB688F" w:rsidRDefault="001650DB" w:rsidP="001650DB">
            <w:pPr>
              <w:rPr>
                <w:szCs w:val="18"/>
              </w:rPr>
            </w:pPr>
          </w:p>
        </w:tc>
        <w:tc>
          <w:tcPr>
            <w:tcW w:w="1425" w:type="dxa"/>
          </w:tcPr>
          <w:p w14:paraId="05757F4D" w14:textId="77777777" w:rsidR="001650DB" w:rsidRPr="00DB688F" w:rsidRDefault="001650DB" w:rsidP="001650DB">
            <w:pPr>
              <w:rPr>
                <w:szCs w:val="18"/>
              </w:rPr>
            </w:pPr>
          </w:p>
        </w:tc>
        <w:tc>
          <w:tcPr>
            <w:tcW w:w="997" w:type="dxa"/>
          </w:tcPr>
          <w:p w14:paraId="07A15626" w14:textId="77777777" w:rsidR="001650DB" w:rsidRPr="00DB688F" w:rsidRDefault="001650DB" w:rsidP="001650DB">
            <w:pPr>
              <w:rPr>
                <w:szCs w:val="18"/>
              </w:rPr>
            </w:pPr>
          </w:p>
        </w:tc>
        <w:tc>
          <w:tcPr>
            <w:tcW w:w="2423" w:type="dxa"/>
          </w:tcPr>
          <w:p w14:paraId="5372AF3B" w14:textId="77777777" w:rsidR="001650DB" w:rsidRPr="00DB688F" w:rsidRDefault="001650DB" w:rsidP="001650DB">
            <w:pPr>
              <w:rPr>
                <w:szCs w:val="18"/>
              </w:rPr>
            </w:pPr>
          </w:p>
        </w:tc>
        <w:tc>
          <w:tcPr>
            <w:tcW w:w="2130" w:type="dxa"/>
          </w:tcPr>
          <w:p w14:paraId="71B94E33" w14:textId="77777777" w:rsidR="001650DB" w:rsidRDefault="001650DB" w:rsidP="001650DB">
            <w:pPr>
              <w:rPr>
                <w:szCs w:val="18"/>
              </w:rPr>
            </w:pPr>
          </w:p>
        </w:tc>
      </w:tr>
      <w:tr w:rsidR="001650DB" w:rsidRPr="00DB688F" w14:paraId="160C0076" w14:textId="77777777" w:rsidTr="004E2458">
        <w:tc>
          <w:tcPr>
            <w:tcW w:w="851" w:type="dxa"/>
          </w:tcPr>
          <w:p w14:paraId="3FC7CCE5" w14:textId="77777777" w:rsidR="001650DB" w:rsidRDefault="001650DB" w:rsidP="001650DB">
            <w:pPr>
              <w:rPr>
                <w:szCs w:val="18"/>
              </w:rPr>
            </w:pPr>
          </w:p>
        </w:tc>
        <w:tc>
          <w:tcPr>
            <w:tcW w:w="1425" w:type="dxa"/>
          </w:tcPr>
          <w:p w14:paraId="6F0C3472" w14:textId="77777777" w:rsidR="001650DB" w:rsidRPr="00DB688F" w:rsidRDefault="001650DB" w:rsidP="001650DB">
            <w:pPr>
              <w:rPr>
                <w:szCs w:val="18"/>
              </w:rPr>
            </w:pPr>
          </w:p>
        </w:tc>
        <w:tc>
          <w:tcPr>
            <w:tcW w:w="2138" w:type="dxa"/>
          </w:tcPr>
          <w:p w14:paraId="4244EFA7" w14:textId="77777777" w:rsidR="001650DB" w:rsidRPr="00DB688F" w:rsidRDefault="001650DB" w:rsidP="001650DB">
            <w:pPr>
              <w:rPr>
                <w:szCs w:val="18"/>
              </w:rPr>
            </w:pPr>
          </w:p>
        </w:tc>
        <w:tc>
          <w:tcPr>
            <w:tcW w:w="1425" w:type="dxa"/>
          </w:tcPr>
          <w:p w14:paraId="69AAA56B" w14:textId="77777777" w:rsidR="001650DB" w:rsidRPr="00DB688F" w:rsidRDefault="001650DB" w:rsidP="001650DB">
            <w:pPr>
              <w:rPr>
                <w:szCs w:val="18"/>
              </w:rPr>
            </w:pPr>
          </w:p>
        </w:tc>
        <w:tc>
          <w:tcPr>
            <w:tcW w:w="997" w:type="dxa"/>
          </w:tcPr>
          <w:p w14:paraId="5298EC36" w14:textId="77777777" w:rsidR="001650DB" w:rsidRPr="00DB688F" w:rsidRDefault="001650DB" w:rsidP="001650DB">
            <w:pPr>
              <w:rPr>
                <w:szCs w:val="18"/>
              </w:rPr>
            </w:pPr>
          </w:p>
        </w:tc>
        <w:tc>
          <w:tcPr>
            <w:tcW w:w="2423" w:type="dxa"/>
          </w:tcPr>
          <w:p w14:paraId="4FAAB480" w14:textId="77777777" w:rsidR="001650DB" w:rsidRPr="00DB688F" w:rsidRDefault="001650DB" w:rsidP="001650DB">
            <w:pPr>
              <w:rPr>
                <w:szCs w:val="18"/>
              </w:rPr>
            </w:pPr>
          </w:p>
        </w:tc>
        <w:tc>
          <w:tcPr>
            <w:tcW w:w="2130" w:type="dxa"/>
          </w:tcPr>
          <w:p w14:paraId="62DB6704" w14:textId="77777777" w:rsidR="001650DB" w:rsidRDefault="001650DB" w:rsidP="001650DB">
            <w:pPr>
              <w:rPr>
                <w:szCs w:val="18"/>
              </w:rPr>
            </w:pPr>
          </w:p>
        </w:tc>
      </w:tr>
      <w:tr w:rsidR="001650DB" w:rsidRPr="00DB688F" w14:paraId="420D1027" w14:textId="77777777" w:rsidTr="004E2458">
        <w:tc>
          <w:tcPr>
            <w:tcW w:w="851" w:type="dxa"/>
          </w:tcPr>
          <w:p w14:paraId="3EC93DC6" w14:textId="77777777" w:rsidR="001650DB" w:rsidRDefault="001650DB" w:rsidP="001650DB">
            <w:pPr>
              <w:rPr>
                <w:szCs w:val="18"/>
              </w:rPr>
            </w:pPr>
          </w:p>
        </w:tc>
        <w:tc>
          <w:tcPr>
            <w:tcW w:w="1425" w:type="dxa"/>
          </w:tcPr>
          <w:p w14:paraId="4953A27B" w14:textId="77777777" w:rsidR="001650DB" w:rsidRPr="00DB688F" w:rsidRDefault="001650DB" w:rsidP="001650DB">
            <w:pPr>
              <w:rPr>
                <w:szCs w:val="18"/>
              </w:rPr>
            </w:pPr>
          </w:p>
        </w:tc>
        <w:tc>
          <w:tcPr>
            <w:tcW w:w="2138" w:type="dxa"/>
          </w:tcPr>
          <w:p w14:paraId="288D2273" w14:textId="77777777" w:rsidR="001650DB" w:rsidRPr="00DB688F" w:rsidRDefault="001650DB" w:rsidP="001650DB">
            <w:pPr>
              <w:rPr>
                <w:szCs w:val="18"/>
              </w:rPr>
            </w:pPr>
          </w:p>
        </w:tc>
        <w:tc>
          <w:tcPr>
            <w:tcW w:w="1425" w:type="dxa"/>
          </w:tcPr>
          <w:p w14:paraId="496F607B" w14:textId="77777777" w:rsidR="001650DB" w:rsidRPr="00DB688F" w:rsidRDefault="001650DB" w:rsidP="001650DB">
            <w:pPr>
              <w:rPr>
                <w:szCs w:val="18"/>
              </w:rPr>
            </w:pPr>
          </w:p>
        </w:tc>
        <w:tc>
          <w:tcPr>
            <w:tcW w:w="997" w:type="dxa"/>
          </w:tcPr>
          <w:p w14:paraId="50D52C32" w14:textId="77777777" w:rsidR="001650DB" w:rsidRPr="00DB688F" w:rsidRDefault="001650DB" w:rsidP="001650DB">
            <w:pPr>
              <w:rPr>
                <w:szCs w:val="18"/>
              </w:rPr>
            </w:pPr>
          </w:p>
        </w:tc>
        <w:tc>
          <w:tcPr>
            <w:tcW w:w="2423" w:type="dxa"/>
          </w:tcPr>
          <w:p w14:paraId="1D0D4804" w14:textId="77777777" w:rsidR="001650DB" w:rsidRPr="00DB688F" w:rsidRDefault="001650DB" w:rsidP="001650DB">
            <w:pPr>
              <w:rPr>
                <w:szCs w:val="18"/>
              </w:rPr>
            </w:pPr>
          </w:p>
        </w:tc>
        <w:tc>
          <w:tcPr>
            <w:tcW w:w="2130" w:type="dxa"/>
          </w:tcPr>
          <w:p w14:paraId="219090BB" w14:textId="77777777" w:rsidR="001650DB" w:rsidRDefault="001650DB" w:rsidP="001650DB">
            <w:pPr>
              <w:rPr>
                <w:szCs w:val="18"/>
              </w:rPr>
            </w:pPr>
          </w:p>
        </w:tc>
      </w:tr>
      <w:tr w:rsidR="001650DB" w:rsidRPr="00DB688F" w14:paraId="15A73725" w14:textId="77777777" w:rsidTr="004E2458">
        <w:tc>
          <w:tcPr>
            <w:tcW w:w="851" w:type="dxa"/>
          </w:tcPr>
          <w:p w14:paraId="75CD8D4A" w14:textId="77777777" w:rsidR="001650DB" w:rsidRDefault="001650DB" w:rsidP="001650DB">
            <w:pPr>
              <w:rPr>
                <w:szCs w:val="18"/>
              </w:rPr>
            </w:pPr>
          </w:p>
        </w:tc>
        <w:tc>
          <w:tcPr>
            <w:tcW w:w="1425" w:type="dxa"/>
          </w:tcPr>
          <w:p w14:paraId="69B23D80" w14:textId="77777777" w:rsidR="001650DB" w:rsidRPr="00DB688F" w:rsidRDefault="001650DB" w:rsidP="001650DB">
            <w:pPr>
              <w:rPr>
                <w:szCs w:val="18"/>
              </w:rPr>
            </w:pPr>
          </w:p>
        </w:tc>
        <w:tc>
          <w:tcPr>
            <w:tcW w:w="2138" w:type="dxa"/>
          </w:tcPr>
          <w:p w14:paraId="75EE4DCF" w14:textId="77777777" w:rsidR="001650DB" w:rsidRPr="00DB688F" w:rsidRDefault="001650DB" w:rsidP="001650DB">
            <w:pPr>
              <w:rPr>
                <w:szCs w:val="18"/>
              </w:rPr>
            </w:pPr>
          </w:p>
        </w:tc>
        <w:tc>
          <w:tcPr>
            <w:tcW w:w="1425" w:type="dxa"/>
          </w:tcPr>
          <w:p w14:paraId="522BF722" w14:textId="77777777" w:rsidR="001650DB" w:rsidRPr="00DB688F" w:rsidRDefault="001650DB" w:rsidP="001650DB">
            <w:pPr>
              <w:rPr>
                <w:szCs w:val="18"/>
              </w:rPr>
            </w:pPr>
          </w:p>
        </w:tc>
        <w:tc>
          <w:tcPr>
            <w:tcW w:w="997" w:type="dxa"/>
          </w:tcPr>
          <w:p w14:paraId="7BB4B3C8" w14:textId="77777777" w:rsidR="001650DB" w:rsidRPr="00DB688F" w:rsidRDefault="001650DB" w:rsidP="001650DB">
            <w:pPr>
              <w:rPr>
                <w:szCs w:val="18"/>
              </w:rPr>
            </w:pPr>
          </w:p>
        </w:tc>
        <w:tc>
          <w:tcPr>
            <w:tcW w:w="2423" w:type="dxa"/>
          </w:tcPr>
          <w:p w14:paraId="5E61F717" w14:textId="77777777" w:rsidR="001650DB" w:rsidRPr="00DB688F" w:rsidRDefault="001650DB" w:rsidP="001650DB">
            <w:pPr>
              <w:rPr>
                <w:szCs w:val="18"/>
              </w:rPr>
            </w:pPr>
          </w:p>
        </w:tc>
        <w:tc>
          <w:tcPr>
            <w:tcW w:w="2130" w:type="dxa"/>
          </w:tcPr>
          <w:p w14:paraId="6F511BDF" w14:textId="77777777" w:rsidR="001650DB" w:rsidRDefault="001650DB" w:rsidP="001650DB">
            <w:pPr>
              <w:rPr>
                <w:szCs w:val="18"/>
              </w:rPr>
            </w:pPr>
          </w:p>
        </w:tc>
      </w:tr>
      <w:tr w:rsidR="001650DB" w:rsidRPr="00DB688F" w14:paraId="36E9D12A" w14:textId="77777777" w:rsidTr="004E2458">
        <w:tc>
          <w:tcPr>
            <w:tcW w:w="851" w:type="dxa"/>
          </w:tcPr>
          <w:p w14:paraId="712BD864" w14:textId="77777777" w:rsidR="001650DB" w:rsidRDefault="001650DB" w:rsidP="001650DB">
            <w:pPr>
              <w:rPr>
                <w:szCs w:val="18"/>
              </w:rPr>
            </w:pPr>
          </w:p>
        </w:tc>
        <w:tc>
          <w:tcPr>
            <w:tcW w:w="1425" w:type="dxa"/>
          </w:tcPr>
          <w:p w14:paraId="3A1976A1" w14:textId="77777777" w:rsidR="001650DB" w:rsidRPr="00DB688F" w:rsidRDefault="001650DB" w:rsidP="001650DB">
            <w:pPr>
              <w:rPr>
                <w:szCs w:val="18"/>
              </w:rPr>
            </w:pPr>
          </w:p>
        </w:tc>
        <w:tc>
          <w:tcPr>
            <w:tcW w:w="2138" w:type="dxa"/>
          </w:tcPr>
          <w:p w14:paraId="7DE8D387" w14:textId="77777777" w:rsidR="001650DB" w:rsidRPr="00DB688F" w:rsidRDefault="001650DB" w:rsidP="001650DB">
            <w:pPr>
              <w:rPr>
                <w:szCs w:val="18"/>
              </w:rPr>
            </w:pPr>
          </w:p>
        </w:tc>
        <w:tc>
          <w:tcPr>
            <w:tcW w:w="1425" w:type="dxa"/>
          </w:tcPr>
          <w:p w14:paraId="6807E876" w14:textId="77777777" w:rsidR="001650DB" w:rsidRPr="00DB688F" w:rsidRDefault="001650DB" w:rsidP="001650DB">
            <w:pPr>
              <w:rPr>
                <w:szCs w:val="18"/>
              </w:rPr>
            </w:pPr>
          </w:p>
        </w:tc>
        <w:tc>
          <w:tcPr>
            <w:tcW w:w="997" w:type="dxa"/>
          </w:tcPr>
          <w:p w14:paraId="126DF1FA" w14:textId="77777777" w:rsidR="001650DB" w:rsidRPr="00DB688F" w:rsidRDefault="001650DB" w:rsidP="001650DB">
            <w:pPr>
              <w:rPr>
                <w:szCs w:val="18"/>
              </w:rPr>
            </w:pPr>
          </w:p>
        </w:tc>
        <w:tc>
          <w:tcPr>
            <w:tcW w:w="2423" w:type="dxa"/>
          </w:tcPr>
          <w:p w14:paraId="1EE8C802" w14:textId="77777777" w:rsidR="001650DB" w:rsidRPr="00DB688F" w:rsidRDefault="001650DB" w:rsidP="001650DB">
            <w:pPr>
              <w:rPr>
                <w:szCs w:val="18"/>
              </w:rPr>
            </w:pPr>
          </w:p>
        </w:tc>
        <w:tc>
          <w:tcPr>
            <w:tcW w:w="2130" w:type="dxa"/>
          </w:tcPr>
          <w:p w14:paraId="634DB371" w14:textId="77777777" w:rsidR="001650DB" w:rsidRDefault="001650DB" w:rsidP="001650DB">
            <w:pPr>
              <w:rPr>
                <w:szCs w:val="18"/>
              </w:rPr>
            </w:pPr>
          </w:p>
        </w:tc>
      </w:tr>
    </w:tbl>
    <w:p w14:paraId="5FFE55E0" w14:textId="77777777" w:rsidR="004E1417" w:rsidRDefault="004E1417" w:rsidP="0029291D"/>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118"/>
        <w:gridCol w:w="3841"/>
      </w:tblGrid>
      <w:tr w:rsidR="006E7996" w14:paraId="089F55A4" w14:textId="77777777" w:rsidTr="005F4C8E">
        <w:trPr>
          <w:trHeight w:val="2305"/>
          <w:jc w:val="center"/>
        </w:trPr>
        <w:tc>
          <w:tcPr>
            <w:tcW w:w="4253" w:type="dxa"/>
            <w:tcBorders>
              <w:right w:val="single" w:sz="4" w:space="0" w:color="auto"/>
            </w:tcBorders>
          </w:tcPr>
          <w:p w14:paraId="45223054" w14:textId="1F271DBB" w:rsidR="00F31BC0" w:rsidRPr="000D359D" w:rsidRDefault="00F31BC0" w:rsidP="00C25207">
            <w:pPr>
              <w:rPr>
                <w:b/>
                <w:i/>
              </w:rPr>
            </w:pPr>
            <w:r w:rsidRPr="001854DA">
              <w:rPr>
                <w:b/>
              </w:rPr>
              <w:t xml:space="preserve">NOVO: </w:t>
            </w:r>
            <w:r w:rsidRPr="001854DA">
              <w:t xml:space="preserve">Delovno opravilo </w:t>
            </w:r>
            <w:r w:rsidRPr="005D5B11">
              <w:rPr>
                <w:u w:val="single"/>
              </w:rPr>
              <w:t>Gnojenje</w:t>
            </w:r>
            <w:r w:rsidRPr="005D5B11">
              <w:t xml:space="preserve"> in </w:t>
            </w:r>
            <w:r w:rsidRPr="005D5B11">
              <w:rPr>
                <w:u w:val="single"/>
              </w:rPr>
              <w:t>Izvajanje ukrepov varstva rastlin,</w:t>
            </w:r>
            <w:r w:rsidRPr="002B0E70">
              <w:t xml:space="preserve"> se vpisuje samo v obrazca O10 in </w:t>
            </w:r>
            <w:r w:rsidR="00A72291" w:rsidRPr="00A72291">
              <w:t>O1</w:t>
            </w:r>
            <w:r w:rsidR="00A72291">
              <w:t>1</w:t>
            </w:r>
            <w:r w:rsidRPr="001854DA">
              <w:t>!</w:t>
            </w:r>
          </w:p>
          <w:p w14:paraId="4EC568A1" w14:textId="5294B357" w:rsidR="006E7996" w:rsidRPr="00B83B0F" w:rsidRDefault="006E7996" w:rsidP="002E29B2">
            <w:pPr>
              <w:rPr>
                <w:i/>
              </w:rPr>
            </w:pPr>
            <w:r w:rsidRPr="00B83B0F">
              <w:rPr>
                <w:b/>
                <w:i/>
              </w:rPr>
              <w:t xml:space="preserve">V </w:t>
            </w:r>
            <w:r w:rsidR="002B0E70" w:rsidRPr="00B83B0F">
              <w:rPr>
                <w:b/>
                <w:i/>
              </w:rPr>
              <w:t>Preglednic</w:t>
            </w:r>
            <w:r w:rsidR="002B0E70">
              <w:rPr>
                <w:b/>
                <w:i/>
              </w:rPr>
              <w:t>o</w:t>
            </w:r>
            <w:r w:rsidR="002B0E70" w:rsidRPr="00B83B0F">
              <w:rPr>
                <w:b/>
                <w:i/>
              </w:rPr>
              <w:t xml:space="preserve"> </w:t>
            </w:r>
            <w:r w:rsidR="00C25207" w:rsidRPr="00B83B0F">
              <w:rPr>
                <w:b/>
                <w:i/>
              </w:rPr>
              <w:t>3</w:t>
            </w:r>
            <w:r w:rsidRPr="00B83B0F">
              <w:rPr>
                <w:i/>
              </w:rPr>
              <w:t xml:space="preserve"> se vpisujejo delovna opravila, ki jih upravičenec opravlja na njivskih površinah. Preglednica služi za vodenje evidence vseh delovnih opravil v okviru izbranih shem intervencije SOPO, operacij intervencije KOPOP, </w:t>
            </w:r>
            <w:r w:rsidR="004E1417" w:rsidRPr="00B83B0F">
              <w:rPr>
                <w:i/>
              </w:rPr>
              <w:t xml:space="preserve">intervencije BVR, </w:t>
            </w:r>
            <w:r w:rsidRPr="00B83B0F">
              <w:rPr>
                <w:i/>
              </w:rPr>
              <w:t xml:space="preserve">operacije SOR ter postopkov kontrole EK, IP in senene prireje. Evidenco lahko uporabljate tudi za potrebe vodenja vseh drugih delovnih opravil na KMG ter tudi za površine, ki niso vključene v navedene </w:t>
            </w:r>
            <w:r w:rsidR="002E29B2">
              <w:rPr>
                <w:i/>
              </w:rPr>
              <w:t>intervencije/operacije/sheme</w:t>
            </w:r>
            <w:r w:rsidR="00DA7B06">
              <w:rPr>
                <w:i/>
              </w:rPr>
              <w:t>.</w:t>
            </w:r>
          </w:p>
        </w:tc>
        <w:tc>
          <w:tcPr>
            <w:tcW w:w="3118" w:type="dxa"/>
            <w:tcBorders>
              <w:top w:val="single" w:sz="4" w:space="0" w:color="auto"/>
              <w:left w:val="single" w:sz="4" w:space="0" w:color="auto"/>
              <w:bottom w:val="single" w:sz="4" w:space="0" w:color="auto"/>
            </w:tcBorders>
          </w:tcPr>
          <w:p w14:paraId="064BC122" w14:textId="77777777" w:rsidR="006E7996" w:rsidRPr="007835E9" w:rsidRDefault="006E7996" w:rsidP="007835E9">
            <w:pPr>
              <w:rPr>
                <w:b/>
              </w:rPr>
            </w:pPr>
            <w:r w:rsidRPr="007835E9">
              <w:rPr>
                <w:b/>
              </w:rPr>
              <w:t>Šifrant vrste delovnih opravil</w:t>
            </w:r>
          </w:p>
          <w:p w14:paraId="233CE442" w14:textId="449D50A0" w:rsidR="006E7996" w:rsidRDefault="00FB3AFE" w:rsidP="007835E9">
            <w:r>
              <w:t xml:space="preserve">1 </w:t>
            </w:r>
            <w:r w:rsidR="006E7996">
              <w:t>Oranje</w:t>
            </w:r>
          </w:p>
          <w:p w14:paraId="0BF0A400" w14:textId="59D7B6B8" w:rsidR="006E7996" w:rsidRDefault="004876FD" w:rsidP="00AD0FA3">
            <w:pPr>
              <w:jc w:val="left"/>
            </w:pPr>
            <w:r>
              <w:t>2</w:t>
            </w:r>
            <w:r w:rsidR="00BD56E0">
              <w:t xml:space="preserve"> </w:t>
            </w:r>
            <w:r w:rsidR="006E7996">
              <w:t>Setev/saditev/</w:t>
            </w:r>
            <w:r>
              <w:t>presajanje</w:t>
            </w:r>
          </w:p>
          <w:p w14:paraId="7FD87E84" w14:textId="5682DE96" w:rsidR="001B42FA" w:rsidRDefault="001B42FA" w:rsidP="00883E13">
            <w:pPr>
              <w:jc w:val="left"/>
            </w:pPr>
            <w:r>
              <w:t>3 Obdelava tal s pasivnimi oz. gnanimi stroji</w:t>
            </w:r>
          </w:p>
          <w:p w14:paraId="50DC7F4A" w14:textId="77777777" w:rsidR="001B42FA" w:rsidRDefault="001B42FA" w:rsidP="007835E9">
            <w:r>
              <w:t xml:space="preserve">4 Praha </w:t>
            </w:r>
          </w:p>
          <w:p w14:paraId="2BF2D652" w14:textId="79630183" w:rsidR="001B42FA" w:rsidRDefault="001B42FA" w:rsidP="001B42FA">
            <w:r>
              <w:t xml:space="preserve">5 Odstranitev </w:t>
            </w:r>
            <w:r w:rsidR="00DA612A" w:rsidRPr="00DA612A">
              <w:t>invazivn</w:t>
            </w:r>
            <w:r w:rsidR="00DA612A">
              <w:t>ih</w:t>
            </w:r>
            <w:r w:rsidR="00DA612A" w:rsidRPr="00DA612A">
              <w:t xml:space="preserve"> tujerodn</w:t>
            </w:r>
            <w:r w:rsidR="00DA612A">
              <w:t>ih</w:t>
            </w:r>
            <w:r w:rsidR="00DA612A" w:rsidRPr="00DA612A">
              <w:t xml:space="preserve"> rastlinsk</w:t>
            </w:r>
            <w:r w:rsidR="00DA612A">
              <w:t>ih</w:t>
            </w:r>
            <w:r w:rsidR="00DA612A" w:rsidRPr="00DA612A">
              <w:t xml:space="preserve"> vrst</w:t>
            </w:r>
            <w:r>
              <w:t xml:space="preserve"> (ITRV)</w:t>
            </w:r>
          </w:p>
          <w:p w14:paraId="0B753FFB" w14:textId="0C0F7BA3" w:rsidR="006E7996" w:rsidRDefault="006E7996" w:rsidP="007835E9"/>
        </w:tc>
        <w:tc>
          <w:tcPr>
            <w:tcW w:w="3841" w:type="dxa"/>
            <w:tcBorders>
              <w:top w:val="single" w:sz="4" w:space="0" w:color="auto"/>
              <w:bottom w:val="single" w:sz="4" w:space="0" w:color="auto"/>
              <w:right w:val="single" w:sz="4" w:space="0" w:color="auto"/>
            </w:tcBorders>
          </w:tcPr>
          <w:p w14:paraId="00D865E5" w14:textId="77777777" w:rsidR="004145E5" w:rsidRDefault="004145E5" w:rsidP="007835E9"/>
          <w:p w14:paraId="2130F925" w14:textId="77777777" w:rsidR="001B42FA" w:rsidRDefault="009B2814" w:rsidP="007835E9">
            <w:r>
              <w:t>6</w:t>
            </w:r>
            <w:r w:rsidRPr="007835E9">
              <w:t xml:space="preserve"> </w:t>
            </w:r>
            <w:r w:rsidR="006E7996" w:rsidRPr="007835E9">
              <w:t>Mehansko zatiranje plevelov</w:t>
            </w:r>
          </w:p>
          <w:p w14:paraId="0745E835" w14:textId="33C47732" w:rsidR="001B42FA" w:rsidRDefault="001B42FA" w:rsidP="001B42FA">
            <w:r>
              <w:t>7 Spravilo, žetev</w:t>
            </w:r>
          </w:p>
          <w:p w14:paraId="1D317F8D" w14:textId="59EA23C4" w:rsidR="001B42FA" w:rsidRDefault="001B42FA" w:rsidP="001B42FA">
            <w:r>
              <w:t xml:space="preserve">8 Uničenje posevka brez uporabe FFS </w:t>
            </w:r>
          </w:p>
          <w:p w14:paraId="066B028E" w14:textId="52B8A1CC" w:rsidR="004153AC" w:rsidRDefault="008F25CF" w:rsidP="001B42FA">
            <w:r>
              <w:t xml:space="preserve">9 </w:t>
            </w:r>
            <w:r w:rsidR="004153AC">
              <w:t>Košnja</w:t>
            </w:r>
          </w:p>
          <w:p w14:paraId="3D187E5F" w14:textId="188A9361" w:rsidR="004153AC" w:rsidRDefault="008F25CF" w:rsidP="001B42FA">
            <w:r>
              <w:t xml:space="preserve">10 </w:t>
            </w:r>
            <w:r w:rsidR="000C3A22">
              <w:t>P</w:t>
            </w:r>
            <w:r w:rsidR="004153AC">
              <w:t>aša</w:t>
            </w:r>
          </w:p>
          <w:p w14:paraId="42DD9C2D" w14:textId="3187B73E" w:rsidR="00857469" w:rsidRDefault="008F25CF" w:rsidP="00C87DD0">
            <w:r>
              <w:t>11</w:t>
            </w:r>
            <w:r w:rsidR="001B42FA">
              <w:t xml:space="preserve"> Druga delovna opravila</w:t>
            </w:r>
            <w:r w:rsidR="00444A76">
              <w:t>.</w:t>
            </w:r>
            <w:r w:rsidR="001B42FA">
              <w:t xml:space="preserve"> </w:t>
            </w:r>
            <w:r w:rsidR="00444A76">
              <w:t>V</w:t>
            </w:r>
            <w:r w:rsidR="001B42FA">
              <w:t xml:space="preserve"> polje </w:t>
            </w:r>
            <w:r w:rsidR="00D5496C">
              <w:rPr>
                <w:rFonts w:ascii="Times New Roman" w:hAnsi="Times New Roman" w:cs="Times New Roman"/>
              </w:rPr>
              <w:t>»</w:t>
            </w:r>
            <w:r w:rsidR="00D10BC2">
              <w:t>Opombe</w:t>
            </w:r>
            <w:r w:rsidR="00D5496C">
              <w:rPr>
                <w:rFonts w:ascii="Times New Roman" w:hAnsi="Times New Roman" w:cs="Times New Roman"/>
              </w:rPr>
              <w:t>«</w:t>
            </w:r>
            <w:r w:rsidR="00D10BC2">
              <w:t xml:space="preserve"> </w:t>
            </w:r>
            <w:r w:rsidR="001B42FA">
              <w:t>se nav</w:t>
            </w:r>
            <w:r w:rsidR="00A92B5D">
              <w:t>ede konkretna opravila (</w:t>
            </w:r>
            <w:r w:rsidR="001B42FA">
              <w:t xml:space="preserve">okopavanje, osipavanje, </w:t>
            </w:r>
            <w:proofErr w:type="spellStart"/>
            <w:r w:rsidR="001B42FA">
              <w:t>podrahljanje</w:t>
            </w:r>
            <w:proofErr w:type="spellEnd"/>
            <w:r w:rsidR="001B42FA">
              <w:t xml:space="preserve">, </w:t>
            </w:r>
            <w:proofErr w:type="spellStart"/>
            <w:r w:rsidR="001B42FA">
              <w:t>dosejevanje</w:t>
            </w:r>
            <w:proofErr w:type="spellEnd"/>
            <w:r w:rsidR="001B42FA">
              <w:t>, mulčenje, zastiranje, ozelenitev, paša, namakanje</w:t>
            </w:r>
            <w:r w:rsidR="00DA7B06">
              <w:t xml:space="preserve">, </w:t>
            </w:r>
            <w:r w:rsidR="001B42FA">
              <w:t>…)</w:t>
            </w:r>
            <w:r w:rsidR="00D10BC2">
              <w:t>.</w:t>
            </w:r>
            <w:r w:rsidR="001B42FA" w:rsidDel="001B42FA">
              <w:t xml:space="preserve"> </w:t>
            </w:r>
          </w:p>
          <w:p w14:paraId="1443D06B" w14:textId="6C30AA10" w:rsidR="00857469" w:rsidRPr="00857469" w:rsidRDefault="00857469" w:rsidP="00C87DD0">
            <w:pPr>
              <w:rPr>
                <w:b/>
              </w:rPr>
            </w:pPr>
          </w:p>
        </w:tc>
      </w:tr>
    </w:tbl>
    <w:p w14:paraId="5A2506BB" w14:textId="4389994B" w:rsidR="008B25BC" w:rsidRDefault="008B25BC" w:rsidP="00C631BB">
      <w:pPr>
        <w:pStyle w:val="Naslov1"/>
      </w:pPr>
      <w:r w:rsidRPr="008B25BC">
        <w:t>Seznam delovnih opravil, ki jih je obvezno voditi za posamezne zahteve v okviru shem SOPO, operacij KOPOP in SOR.</w:t>
      </w:r>
    </w:p>
    <w:tbl>
      <w:tblPr>
        <w:tblStyle w:val="Tabelamrea"/>
        <w:tblW w:w="0" w:type="auto"/>
        <w:tblLook w:val="04A0" w:firstRow="1" w:lastRow="0" w:firstColumn="1" w:lastColumn="0" w:noHBand="0" w:noVBand="1"/>
      </w:tblPr>
      <w:tblGrid>
        <w:gridCol w:w="988"/>
        <w:gridCol w:w="1488"/>
        <w:gridCol w:w="1488"/>
        <w:gridCol w:w="5103"/>
        <w:gridCol w:w="2261"/>
      </w:tblGrid>
      <w:tr w:rsidR="008B25BC" w14:paraId="05EDA4C8" w14:textId="77777777" w:rsidTr="008B25BC">
        <w:tc>
          <w:tcPr>
            <w:tcW w:w="988" w:type="dxa"/>
            <w:shd w:val="clear" w:color="auto" w:fill="D9D9D9" w:themeFill="background1" w:themeFillShade="D9"/>
            <w:vAlign w:val="center"/>
          </w:tcPr>
          <w:p w14:paraId="59800860" w14:textId="77777777" w:rsidR="008B25BC" w:rsidRDefault="008B25BC" w:rsidP="008B25BC">
            <w:pPr>
              <w:pStyle w:val="TabelaNapisZgoraj"/>
            </w:pPr>
            <w:r>
              <w:t>Intervencija</w:t>
            </w:r>
          </w:p>
        </w:tc>
        <w:tc>
          <w:tcPr>
            <w:tcW w:w="2976" w:type="dxa"/>
            <w:gridSpan w:val="2"/>
            <w:shd w:val="clear" w:color="auto" w:fill="D9D9D9" w:themeFill="background1" w:themeFillShade="D9"/>
            <w:vAlign w:val="center"/>
          </w:tcPr>
          <w:p w14:paraId="1FCE3FEA" w14:textId="77777777" w:rsidR="008B25BC" w:rsidRDefault="008B25BC" w:rsidP="008B25BC">
            <w:pPr>
              <w:pStyle w:val="TabelaNapisZgoraj"/>
            </w:pPr>
            <w:r w:rsidRPr="008B25BC">
              <w:t>Shema / operacija /</w:t>
            </w:r>
            <w:r w:rsidR="00D10E70">
              <w:t xml:space="preserve"> </w:t>
            </w:r>
            <w:r w:rsidRPr="008B25BC">
              <w:t>intervencija</w:t>
            </w:r>
          </w:p>
        </w:tc>
        <w:tc>
          <w:tcPr>
            <w:tcW w:w="5103" w:type="dxa"/>
            <w:shd w:val="clear" w:color="auto" w:fill="D9D9D9" w:themeFill="background1" w:themeFillShade="D9"/>
            <w:vAlign w:val="center"/>
          </w:tcPr>
          <w:p w14:paraId="4676C335" w14:textId="77777777" w:rsidR="008B25BC" w:rsidRDefault="008B25BC" w:rsidP="008B25BC">
            <w:pPr>
              <w:pStyle w:val="TabelaNapisZgoraj"/>
            </w:pPr>
            <w:r w:rsidRPr="008B25BC">
              <w:t>Obvezna delovna opravila</w:t>
            </w:r>
          </w:p>
        </w:tc>
        <w:tc>
          <w:tcPr>
            <w:tcW w:w="2261" w:type="dxa"/>
            <w:shd w:val="clear" w:color="auto" w:fill="D9D9D9" w:themeFill="background1" w:themeFillShade="D9"/>
            <w:vAlign w:val="center"/>
          </w:tcPr>
          <w:p w14:paraId="552BA1DE" w14:textId="77777777" w:rsidR="008B25BC" w:rsidRDefault="008B25BC" w:rsidP="008B25BC">
            <w:pPr>
              <w:pStyle w:val="TabelaNapisZgoraj"/>
            </w:pPr>
            <w:r w:rsidRPr="008B25BC">
              <w:t>Obvezno vpisovati vse aktivnosti iz šifranta d</w:t>
            </w:r>
            <w:r>
              <w:t>elovnih opravil z zaporedno št.</w:t>
            </w:r>
          </w:p>
        </w:tc>
      </w:tr>
      <w:tr w:rsidR="008B25BC" w14:paraId="505ADA9B" w14:textId="77777777" w:rsidTr="008B25BC">
        <w:tc>
          <w:tcPr>
            <w:tcW w:w="988" w:type="dxa"/>
            <w:vMerge w:val="restart"/>
            <w:vAlign w:val="center"/>
          </w:tcPr>
          <w:p w14:paraId="08D74C0D" w14:textId="77777777" w:rsidR="008B25BC" w:rsidRPr="007D00EC" w:rsidRDefault="008B25BC" w:rsidP="008B25BC">
            <w:pPr>
              <w:jc w:val="center"/>
              <w:rPr>
                <w:b/>
              </w:rPr>
            </w:pPr>
            <w:r w:rsidRPr="007D00EC">
              <w:rPr>
                <w:b/>
              </w:rPr>
              <w:t>SOPO</w:t>
            </w:r>
          </w:p>
        </w:tc>
        <w:tc>
          <w:tcPr>
            <w:tcW w:w="2976" w:type="dxa"/>
            <w:gridSpan w:val="2"/>
            <w:vAlign w:val="center"/>
          </w:tcPr>
          <w:p w14:paraId="468D3576" w14:textId="77777777" w:rsidR="007D00EC" w:rsidRDefault="008B25BC" w:rsidP="007D00EC">
            <w:pPr>
              <w:rPr>
                <w:b/>
              </w:rPr>
            </w:pPr>
            <w:r w:rsidRPr="008B25BC">
              <w:rPr>
                <w:b/>
              </w:rPr>
              <w:t>shema NPP</w:t>
            </w:r>
          </w:p>
          <w:p w14:paraId="3248C630" w14:textId="391B7DAB" w:rsidR="008B25BC" w:rsidRDefault="009E5CE7" w:rsidP="007D00EC">
            <w:r>
              <w:t>(N</w:t>
            </w:r>
            <w:r w:rsidR="008B25BC">
              <w:t>akn</w:t>
            </w:r>
            <w:r w:rsidR="00D0003F">
              <w:t>a</w:t>
            </w:r>
            <w:r w:rsidR="008B25BC">
              <w:t>dni posevki in podsevki)</w:t>
            </w:r>
          </w:p>
        </w:tc>
        <w:tc>
          <w:tcPr>
            <w:tcW w:w="5103" w:type="dxa"/>
            <w:vAlign w:val="center"/>
          </w:tcPr>
          <w:p w14:paraId="2CE7DC81" w14:textId="50207C49" w:rsidR="008B25BC" w:rsidRDefault="008B25BC" w:rsidP="00DA7B06">
            <w:pPr>
              <w:jc w:val="left"/>
            </w:pPr>
            <w:r w:rsidRPr="008B25BC">
              <w:t>Evidentirati datum setve in datum obdelave naknadnega posevka (mešanica vsaj dveh kmetijskih rastlin ali medovita rastlina</w:t>
            </w:r>
            <w:r w:rsidR="00001BEA">
              <w:t>, ki pa je lahkot tudi samostojna</w:t>
            </w:r>
            <w:r w:rsidRPr="008B25BC">
              <w:t>) ali podsevka. Naknadni posevek ali podsevek mora biti uničeni do setve glavnega posevka</w:t>
            </w:r>
            <w:r w:rsidR="00001BEA">
              <w:t xml:space="preserve"> v naslednjem letu</w:t>
            </w:r>
            <w:r w:rsidRPr="008B25BC">
              <w:t>, v</w:t>
            </w:r>
            <w:r>
              <w:t>endar brez uporabe FFS</w:t>
            </w:r>
            <w:r w:rsidR="00DA7B06">
              <w:t>.</w:t>
            </w:r>
          </w:p>
        </w:tc>
        <w:tc>
          <w:tcPr>
            <w:tcW w:w="2261" w:type="dxa"/>
            <w:vAlign w:val="center"/>
          </w:tcPr>
          <w:p w14:paraId="5D7784AD" w14:textId="0F2F3F2A" w:rsidR="006F5811" w:rsidRDefault="006F5811" w:rsidP="006F5811">
            <w:pPr>
              <w:jc w:val="center"/>
            </w:pPr>
            <w:r w:rsidRPr="00A34985">
              <w:rPr>
                <w:b/>
              </w:rPr>
              <w:t>1.</w:t>
            </w:r>
            <w:r w:rsidRPr="006F5811">
              <w:t xml:space="preserve"> Oranje</w:t>
            </w:r>
            <w:r w:rsidR="00190AD7">
              <w:t xml:space="preserve">, </w:t>
            </w:r>
            <w:r w:rsidRPr="00A34985">
              <w:rPr>
                <w:b/>
              </w:rPr>
              <w:t>2.</w:t>
            </w:r>
            <w:r w:rsidRPr="006F5811">
              <w:t xml:space="preserve"> Setev/saditev/presajanje</w:t>
            </w:r>
            <w:r w:rsidR="00190AD7">
              <w:t xml:space="preserve">, </w:t>
            </w:r>
            <w:r w:rsidRPr="00A34985">
              <w:rPr>
                <w:b/>
              </w:rPr>
              <w:t>7.</w:t>
            </w:r>
            <w:r w:rsidRPr="006F5811">
              <w:t xml:space="preserve"> Spravilo, žetev</w:t>
            </w:r>
            <w:r>
              <w:t xml:space="preserve"> in</w:t>
            </w:r>
            <w:r w:rsidR="00190AD7">
              <w:t xml:space="preserve"> </w:t>
            </w:r>
            <w:r w:rsidR="00190AD7" w:rsidRPr="00A34985">
              <w:rPr>
                <w:b/>
              </w:rPr>
              <w:t>8</w:t>
            </w:r>
            <w:r w:rsidRPr="00A34985">
              <w:rPr>
                <w:b/>
              </w:rPr>
              <w:t>.</w:t>
            </w:r>
            <w:r>
              <w:t xml:space="preserve"> Uničenje posevka brez uporabe FFS</w:t>
            </w:r>
            <w:r w:rsidR="008748B8">
              <w:t>.</w:t>
            </w:r>
          </w:p>
          <w:p w14:paraId="56031C20" w14:textId="3C28650B" w:rsidR="008B25BC" w:rsidRDefault="008B25BC" w:rsidP="006F5811">
            <w:pPr>
              <w:jc w:val="center"/>
            </w:pPr>
          </w:p>
        </w:tc>
      </w:tr>
      <w:tr w:rsidR="008B25BC" w14:paraId="1D98BFB6" w14:textId="77777777" w:rsidTr="008B25BC">
        <w:tc>
          <w:tcPr>
            <w:tcW w:w="988" w:type="dxa"/>
            <w:vMerge/>
          </w:tcPr>
          <w:p w14:paraId="48814420" w14:textId="77777777" w:rsidR="008B25BC" w:rsidRDefault="008B25BC" w:rsidP="00CC1439"/>
        </w:tc>
        <w:tc>
          <w:tcPr>
            <w:tcW w:w="2976" w:type="dxa"/>
            <w:gridSpan w:val="2"/>
            <w:vAlign w:val="center"/>
          </w:tcPr>
          <w:p w14:paraId="221F54F8" w14:textId="77777777" w:rsidR="007D00EC" w:rsidRDefault="008B25BC" w:rsidP="008B25BC">
            <w:pPr>
              <w:rPr>
                <w:b/>
              </w:rPr>
            </w:pPr>
            <w:r w:rsidRPr="008B25BC">
              <w:rPr>
                <w:b/>
              </w:rPr>
              <w:t>shema ZEL</w:t>
            </w:r>
          </w:p>
          <w:p w14:paraId="270B83AA" w14:textId="3DA62A2F" w:rsidR="008B25BC" w:rsidRDefault="009E5CE7" w:rsidP="008B25BC">
            <w:pPr>
              <w:jc w:val="left"/>
            </w:pPr>
            <w:r>
              <w:t>(O</w:t>
            </w:r>
            <w:r w:rsidR="008B25BC" w:rsidRPr="008B25BC">
              <w:t>zeleni</w:t>
            </w:r>
            <w:r w:rsidR="008B25BC">
              <w:t>tev ornih površin prek zime)</w:t>
            </w:r>
          </w:p>
        </w:tc>
        <w:tc>
          <w:tcPr>
            <w:tcW w:w="5103" w:type="dxa"/>
            <w:vAlign w:val="center"/>
          </w:tcPr>
          <w:p w14:paraId="7FC6D4DD" w14:textId="66178437" w:rsidR="008B25BC" w:rsidRDefault="00D0003F" w:rsidP="000C78E2">
            <w:pPr>
              <w:jc w:val="left"/>
            </w:pPr>
            <w:r w:rsidRPr="00D0003F">
              <w:t xml:space="preserve">Evidentirati datum setve in datum obdelave prezimnega posevka (mešanica vsaj dveh prezimnih kmetijskih rastlin). </w:t>
            </w:r>
            <w:r w:rsidR="00001BEA" w:rsidRPr="00001BEA">
              <w:t xml:space="preserve">Prezimni posevek mora biti uničeni do setve glavnega posevka, vendar brez uporabe FFS, pri tem je treba upoštevati opombo </w:t>
            </w:r>
            <w:r w:rsidR="000C78E2">
              <w:t>5</w:t>
            </w:r>
            <w:r w:rsidR="00001BEA" w:rsidRPr="00001BEA">
              <w:t>.</w:t>
            </w:r>
            <w:r w:rsidR="00001BEA" w:rsidRPr="00001BEA">
              <w:tab/>
            </w:r>
            <w:r w:rsidR="008B25BC">
              <w:tab/>
            </w:r>
            <w:r w:rsidR="008B25BC">
              <w:tab/>
            </w:r>
          </w:p>
        </w:tc>
        <w:tc>
          <w:tcPr>
            <w:tcW w:w="2261" w:type="dxa"/>
            <w:vAlign w:val="center"/>
          </w:tcPr>
          <w:p w14:paraId="1DD2CA99" w14:textId="30799F92" w:rsidR="006F5811" w:rsidRDefault="006F5811" w:rsidP="006F5811">
            <w:pPr>
              <w:jc w:val="center"/>
            </w:pPr>
            <w:r w:rsidRPr="00A34985">
              <w:rPr>
                <w:b/>
              </w:rPr>
              <w:t>1.</w:t>
            </w:r>
            <w:r w:rsidRPr="006F5811">
              <w:t xml:space="preserve"> Oranje</w:t>
            </w:r>
            <w:r>
              <w:t xml:space="preserve">, </w:t>
            </w:r>
            <w:r w:rsidRPr="00A34985">
              <w:rPr>
                <w:b/>
              </w:rPr>
              <w:t>2.</w:t>
            </w:r>
            <w:r w:rsidRPr="006F5811">
              <w:t xml:space="preserve"> Setev/saditev/presajanje</w:t>
            </w:r>
            <w:r>
              <w:t xml:space="preserve">, </w:t>
            </w:r>
            <w:r w:rsidRPr="00A34985">
              <w:rPr>
                <w:b/>
              </w:rPr>
              <w:t>7.</w:t>
            </w:r>
            <w:r w:rsidRPr="006F5811">
              <w:t xml:space="preserve"> Spravilo, žetev</w:t>
            </w:r>
            <w:r>
              <w:t xml:space="preserve"> in </w:t>
            </w:r>
            <w:r w:rsidRPr="00A34985">
              <w:rPr>
                <w:b/>
              </w:rPr>
              <w:t>8.</w:t>
            </w:r>
            <w:r>
              <w:t xml:space="preserve"> Uničenje posevka brez uporabe FFS</w:t>
            </w:r>
            <w:r w:rsidR="008748B8">
              <w:t>.</w:t>
            </w:r>
          </w:p>
          <w:p w14:paraId="09E126C3" w14:textId="648A0445" w:rsidR="008B25BC" w:rsidRDefault="008B25BC" w:rsidP="00C113B0">
            <w:pPr>
              <w:jc w:val="center"/>
            </w:pPr>
          </w:p>
        </w:tc>
      </w:tr>
      <w:tr w:rsidR="008B25BC" w14:paraId="1D0A1547" w14:textId="77777777" w:rsidTr="008B25BC">
        <w:tc>
          <w:tcPr>
            <w:tcW w:w="988" w:type="dxa"/>
            <w:vMerge/>
          </w:tcPr>
          <w:p w14:paraId="07FF7DCA" w14:textId="77777777" w:rsidR="008B25BC" w:rsidRDefault="008B25BC" w:rsidP="00CC1439"/>
        </w:tc>
        <w:tc>
          <w:tcPr>
            <w:tcW w:w="2976" w:type="dxa"/>
            <w:gridSpan w:val="2"/>
            <w:vAlign w:val="center"/>
          </w:tcPr>
          <w:p w14:paraId="6F896B99" w14:textId="77777777" w:rsidR="007D00EC" w:rsidRDefault="008B25BC" w:rsidP="008B25BC">
            <w:r w:rsidRPr="008B25BC">
              <w:rPr>
                <w:b/>
              </w:rPr>
              <w:t>shema KONZ</w:t>
            </w:r>
            <w:r w:rsidRPr="008B25BC">
              <w:t xml:space="preserve"> </w:t>
            </w:r>
          </w:p>
          <w:p w14:paraId="05F1B5C9" w14:textId="4CB44E4F" w:rsidR="008B25BC" w:rsidRDefault="008B25BC" w:rsidP="008B25BC">
            <w:pPr>
              <w:jc w:val="left"/>
            </w:pPr>
            <w:r w:rsidRPr="008B25BC">
              <w:t>(</w:t>
            </w:r>
            <w:proofErr w:type="spellStart"/>
            <w:r w:rsidR="009E5CE7">
              <w:t>K</w:t>
            </w:r>
            <w:r>
              <w:t>onzervirajoča</w:t>
            </w:r>
            <w:proofErr w:type="spellEnd"/>
            <w:r>
              <w:t xml:space="preserve"> obdelava tal)</w:t>
            </w:r>
          </w:p>
        </w:tc>
        <w:tc>
          <w:tcPr>
            <w:tcW w:w="5103" w:type="dxa"/>
            <w:vAlign w:val="center"/>
          </w:tcPr>
          <w:p w14:paraId="24D79465" w14:textId="7B990857" w:rsidR="008B25BC" w:rsidRDefault="00001BEA" w:rsidP="000C78E2">
            <w:pPr>
              <w:jc w:val="left"/>
            </w:pPr>
            <w:r w:rsidRPr="00001BEA">
              <w:t xml:space="preserve">Evidentirati datum obdelave tal s pasivnimi oz. gnanimi (aktivnimi) stroji za </w:t>
            </w:r>
            <w:proofErr w:type="spellStart"/>
            <w:r w:rsidRPr="00001BEA">
              <w:t>konzervirajočo</w:t>
            </w:r>
            <w:proofErr w:type="spellEnd"/>
            <w:r w:rsidRPr="00001BEA">
              <w:t xml:space="preserve"> obdelavo tal</w:t>
            </w:r>
            <w:r w:rsidR="00DA7B06">
              <w:t xml:space="preserve"> in datum setve kmetijske rastline za glavni posevek</w:t>
            </w:r>
            <w:r w:rsidRPr="00001BEA">
              <w:t xml:space="preserve">, pri tem je treba upoštevati op. </w:t>
            </w:r>
            <w:r w:rsidR="000C78E2">
              <w:t>4</w:t>
            </w:r>
            <w:r w:rsidRPr="00001BEA">
              <w:t xml:space="preserve"> in op.</w:t>
            </w:r>
            <w:r w:rsidR="000C78E2">
              <w:t xml:space="preserve"> 5</w:t>
            </w:r>
            <w:r w:rsidRPr="00001BEA">
              <w:t>.</w:t>
            </w:r>
          </w:p>
        </w:tc>
        <w:tc>
          <w:tcPr>
            <w:tcW w:w="2261" w:type="dxa"/>
            <w:vAlign w:val="center"/>
          </w:tcPr>
          <w:p w14:paraId="7D64BF41" w14:textId="4DB051F5" w:rsidR="008B25BC" w:rsidRDefault="0058035D" w:rsidP="00C113B0">
            <w:pPr>
              <w:jc w:val="center"/>
            </w:pPr>
            <w:r w:rsidRPr="00A34985">
              <w:rPr>
                <w:b/>
              </w:rPr>
              <w:t>2.</w:t>
            </w:r>
            <w:r w:rsidRPr="0058035D">
              <w:t xml:space="preserve"> Setev/saditev/presajanje</w:t>
            </w:r>
            <w:r>
              <w:t xml:space="preserve"> in</w:t>
            </w:r>
            <w:r w:rsidR="00DA7B06">
              <w:t xml:space="preserve"> </w:t>
            </w:r>
            <w:r w:rsidRPr="00A34985">
              <w:rPr>
                <w:b/>
              </w:rPr>
              <w:t>3.</w:t>
            </w:r>
            <w:r w:rsidRPr="0058035D">
              <w:t xml:space="preserve"> Obdelava tal s pasivnimi oz. gnanimi stroji</w:t>
            </w:r>
            <w:r w:rsidR="008748B8">
              <w:t>.</w:t>
            </w:r>
          </w:p>
        </w:tc>
      </w:tr>
      <w:tr w:rsidR="00001BEA" w14:paraId="12F9B7C7" w14:textId="77777777" w:rsidTr="008B25BC">
        <w:tc>
          <w:tcPr>
            <w:tcW w:w="988" w:type="dxa"/>
            <w:vMerge/>
          </w:tcPr>
          <w:p w14:paraId="26DF1797" w14:textId="77777777" w:rsidR="00001BEA" w:rsidRDefault="00001BEA" w:rsidP="00001BEA"/>
        </w:tc>
        <w:tc>
          <w:tcPr>
            <w:tcW w:w="2976" w:type="dxa"/>
            <w:gridSpan w:val="2"/>
            <w:vAlign w:val="center"/>
          </w:tcPr>
          <w:p w14:paraId="5798CAAE" w14:textId="77777777" w:rsidR="00001BEA" w:rsidRDefault="00001BEA" w:rsidP="00001BEA">
            <w:r w:rsidRPr="008B25BC">
              <w:rPr>
                <w:b/>
              </w:rPr>
              <w:t>shema NIZI</w:t>
            </w:r>
            <w:r w:rsidRPr="008B25BC">
              <w:t xml:space="preserve"> </w:t>
            </w:r>
          </w:p>
          <w:p w14:paraId="1BA45259" w14:textId="7A75E09F" w:rsidR="00001BEA" w:rsidRDefault="009E5CE7" w:rsidP="00001BEA">
            <w:pPr>
              <w:jc w:val="left"/>
            </w:pPr>
            <w:r>
              <w:t>(G</w:t>
            </w:r>
            <w:r w:rsidR="00001BEA" w:rsidRPr="008B25BC">
              <w:t>nojenje z organskimi gnojil</w:t>
            </w:r>
            <w:r w:rsidR="00001BEA">
              <w:t>i z majhnimi izpusti v zrak)</w:t>
            </w:r>
          </w:p>
        </w:tc>
        <w:tc>
          <w:tcPr>
            <w:tcW w:w="5103" w:type="dxa"/>
            <w:vAlign w:val="center"/>
          </w:tcPr>
          <w:p w14:paraId="09F7F1B5" w14:textId="74D58154" w:rsidR="00001BEA" w:rsidRPr="00001BEA" w:rsidRDefault="00E16B81" w:rsidP="00CF1479">
            <w:pPr>
              <w:jc w:val="left"/>
              <w:rPr>
                <w:rFonts w:cstheme="minorHAnsi"/>
                <w:szCs w:val="18"/>
              </w:rPr>
            </w:pPr>
            <w:r w:rsidRPr="00E16B81">
              <w:rPr>
                <w:rFonts w:cstheme="minorHAnsi"/>
                <w:szCs w:val="18"/>
              </w:rPr>
              <w:t>Izvajanje gnojenja z mehanizacijo za nizke izpuste v zrak. Pri shemi NIZI se vodi oz. vpisuje podatke samo v obrazec »O6 Evidenca uporabe organskih in mineralnih gnojil«.</w:t>
            </w:r>
          </w:p>
        </w:tc>
        <w:tc>
          <w:tcPr>
            <w:tcW w:w="2261" w:type="dxa"/>
            <w:vAlign w:val="center"/>
          </w:tcPr>
          <w:p w14:paraId="08006A46" w14:textId="32F1DB06" w:rsidR="00001BEA" w:rsidRPr="00001BEA" w:rsidRDefault="004548FC" w:rsidP="009E5CE7">
            <w:pPr>
              <w:jc w:val="center"/>
              <w:rPr>
                <w:rFonts w:cstheme="minorHAnsi"/>
                <w:szCs w:val="18"/>
              </w:rPr>
            </w:pPr>
            <w:r>
              <w:rPr>
                <w:rFonts w:cstheme="minorHAnsi"/>
                <w:szCs w:val="18"/>
              </w:rPr>
              <w:t>Izpolnite samo obrazec</w:t>
            </w:r>
            <w:r w:rsidR="00001BEA" w:rsidRPr="00001BEA">
              <w:rPr>
                <w:rFonts w:cstheme="minorHAnsi"/>
                <w:szCs w:val="18"/>
              </w:rPr>
              <w:t xml:space="preserve"> </w:t>
            </w:r>
            <w:r w:rsidR="000409D5" w:rsidRPr="000409D5">
              <w:rPr>
                <w:rFonts w:cstheme="minorHAnsi"/>
                <w:szCs w:val="18"/>
              </w:rPr>
              <w:t>»O1</w:t>
            </w:r>
            <w:r w:rsidR="00C144E6">
              <w:rPr>
                <w:rFonts w:cstheme="minorHAnsi"/>
                <w:szCs w:val="18"/>
              </w:rPr>
              <w:t>0</w:t>
            </w:r>
            <w:r w:rsidR="000409D5" w:rsidRPr="000409D5">
              <w:rPr>
                <w:rFonts w:cstheme="minorHAnsi"/>
                <w:szCs w:val="18"/>
              </w:rPr>
              <w:t xml:space="preserve"> Evidenca uporab</w:t>
            </w:r>
            <w:r w:rsidR="00DA7B06">
              <w:rPr>
                <w:rFonts w:cstheme="minorHAnsi"/>
                <w:szCs w:val="18"/>
              </w:rPr>
              <w:t>e</w:t>
            </w:r>
            <w:r w:rsidR="000409D5" w:rsidRPr="000409D5">
              <w:rPr>
                <w:rFonts w:cstheme="minorHAnsi"/>
                <w:szCs w:val="18"/>
              </w:rPr>
              <w:t xml:space="preserve"> organskih in mineralnih gnojil«</w:t>
            </w:r>
            <w:r w:rsidR="00190AD7">
              <w:rPr>
                <w:rFonts w:cstheme="minorHAnsi"/>
                <w:szCs w:val="18"/>
              </w:rPr>
              <w:t>.</w:t>
            </w:r>
          </w:p>
        </w:tc>
      </w:tr>
      <w:tr w:rsidR="008216AF" w14:paraId="7A5ECAF0" w14:textId="77777777" w:rsidTr="001650DB">
        <w:tc>
          <w:tcPr>
            <w:tcW w:w="988" w:type="dxa"/>
            <w:vMerge w:val="restart"/>
            <w:shd w:val="clear" w:color="auto" w:fill="F2F2F2" w:themeFill="background1" w:themeFillShade="F2"/>
            <w:vAlign w:val="center"/>
          </w:tcPr>
          <w:p w14:paraId="110C178D" w14:textId="77777777" w:rsidR="008216AF" w:rsidRPr="007D00EC" w:rsidRDefault="008216AF" w:rsidP="008B25BC">
            <w:pPr>
              <w:jc w:val="center"/>
              <w:rPr>
                <w:b/>
              </w:rPr>
            </w:pPr>
            <w:r w:rsidRPr="007D00EC">
              <w:rPr>
                <w:b/>
              </w:rPr>
              <w:t>KOPOP</w:t>
            </w:r>
          </w:p>
        </w:tc>
        <w:tc>
          <w:tcPr>
            <w:tcW w:w="2976" w:type="dxa"/>
            <w:gridSpan w:val="2"/>
            <w:shd w:val="clear" w:color="auto" w:fill="F2F2F2" w:themeFill="background1" w:themeFillShade="F2"/>
            <w:vAlign w:val="center"/>
          </w:tcPr>
          <w:p w14:paraId="17F02FED" w14:textId="3BF059F4" w:rsidR="008216AF" w:rsidRPr="007D00EC" w:rsidRDefault="008216AF" w:rsidP="00BC62CD">
            <w:pPr>
              <w:jc w:val="left"/>
              <w:rPr>
                <w:b/>
              </w:rPr>
            </w:pPr>
            <w:r w:rsidRPr="007D00EC">
              <w:rPr>
                <w:b/>
              </w:rPr>
              <w:t>operacija VOD</w:t>
            </w:r>
            <w:r>
              <w:rPr>
                <w:b/>
              </w:rPr>
              <w:br/>
            </w:r>
            <w:r>
              <w:t>(V</w:t>
            </w:r>
            <w:r w:rsidRPr="007D00EC">
              <w:t xml:space="preserve">odni viri - NV.1) </w:t>
            </w:r>
          </w:p>
        </w:tc>
        <w:tc>
          <w:tcPr>
            <w:tcW w:w="5103" w:type="dxa"/>
            <w:shd w:val="clear" w:color="auto" w:fill="F2F2F2" w:themeFill="background1" w:themeFillShade="F2"/>
            <w:vAlign w:val="center"/>
          </w:tcPr>
          <w:p w14:paraId="746B574F" w14:textId="2FC9AD86" w:rsidR="008216AF" w:rsidRDefault="008216AF" w:rsidP="00BC62CD">
            <w:pPr>
              <w:jc w:val="left"/>
            </w:pPr>
            <w:r w:rsidRPr="007D00EC">
              <w:t>Evidentirati datum oranja, datum setve in datum obdelave prezimnega posevka oz. nakn</w:t>
            </w:r>
            <w:r>
              <w:t>a</w:t>
            </w:r>
            <w:r w:rsidRPr="007D00EC">
              <w:t>dnega posevka ali podsevka ter obdobja prahe</w:t>
            </w:r>
            <w:r w:rsidRPr="00001BEA">
              <w:t xml:space="preserve">, pri tem je treba upoštevati op. </w:t>
            </w:r>
            <w:r>
              <w:t>6</w:t>
            </w:r>
            <w:r w:rsidRPr="007D00EC">
              <w:t>.</w:t>
            </w:r>
            <w:r>
              <w:t xml:space="preserve"> </w:t>
            </w:r>
          </w:p>
        </w:tc>
        <w:tc>
          <w:tcPr>
            <w:tcW w:w="2261" w:type="dxa"/>
            <w:shd w:val="clear" w:color="auto" w:fill="F2F2F2" w:themeFill="background1" w:themeFillShade="F2"/>
            <w:vAlign w:val="center"/>
          </w:tcPr>
          <w:p w14:paraId="318FF2B5" w14:textId="3A6AFBD9" w:rsidR="008216AF" w:rsidRDefault="008216AF" w:rsidP="008748B8">
            <w:pPr>
              <w:jc w:val="center"/>
            </w:pPr>
            <w:r w:rsidRPr="00A34985">
              <w:rPr>
                <w:b/>
              </w:rPr>
              <w:t>1.</w:t>
            </w:r>
            <w:r w:rsidRPr="0058035D">
              <w:t xml:space="preserve"> Oranje, </w:t>
            </w:r>
            <w:r w:rsidRPr="00A34985">
              <w:rPr>
                <w:b/>
              </w:rPr>
              <w:t>2.</w:t>
            </w:r>
            <w:r w:rsidRPr="0058035D">
              <w:t xml:space="preserve"> Setev/saditev/presajanje, </w:t>
            </w:r>
            <w:r w:rsidRPr="00A34985">
              <w:rPr>
                <w:b/>
              </w:rPr>
              <w:t>4.</w:t>
            </w:r>
            <w:r>
              <w:t xml:space="preserve"> Praha, </w:t>
            </w:r>
            <w:r w:rsidRPr="00A34985">
              <w:rPr>
                <w:b/>
              </w:rPr>
              <w:t>7.</w:t>
            </w:r>
            <w:r w:rsidRPr="008748B8">
              <w:t xml:space="preserve"> Spravilo, žetev</w:t>
            </w:r>
            <w:r>
              <w:t xml:space="preserve"> in </w:t>
            </w:r>
            <w:r w:rsidRPr="00A34985">
              <w:rPr>
                <w:b/>
              </w:rPr>
              <w:t>11.</w:t>
            </w:r>
            <w:r>
              <w:t xml:space="preserve"> Druga delovna opravila.</w:t>
            </w:r>
          </w:p>
        </w:tc>
      </w:tr>
      <w:tr w:rsidR="008216AF" w14:paraId="2135C815" w14:textId="77777777" w:rsidTr="001650DB">
        <w:trPr>
          <w:trHeight w:val="98"/>
        </w:trPr>
        <w:tc>
          <w:tcPr>
            <w:tcW w:w="988" w:type="dxa"/>
            <w:vMerge/>
            <w:shd w:val="clear" w:color="auto" w:fill="F2F2F2" w:themeFill="background1" w:themeFillShade="F2"/>
            <w:vAlign w:val="center"/>
          </w:tcPr>
          <w:p w14:paraId="219C5A71" w14:textId="77777777" w:rsidR="008216AF" w:rsidRPr="008B25BC" w:rsidRDefault="008216AF" w:rsidP="008B25BC">
            <w:pPr>
              <w:jc w:val="center"/>
            </w:pPr>
          </w:p>
        </w:tc>
        <w:tc>
          <w:tcPr>
            <w:tcW w:w="1488" w:type="dxa"/>
            <w:vMerge w:val="restart"/>
            <w:shd w:val="clear" w:color="auto" w:fill="F2F2F2" w:themeFill="background1" w:themeFillShade="F2"/>
            <w:vAlign w:val="center"/>
          </w:tcPr>
          <w:p w14:paraId="06466145" w14:textId="0B0EC71B" w:rsidR="008216AF" w:rsidRDefault="008216AF" w:rsidP="00EA1FBA">
            <w:pPr>
              <w:jc w:val="left"/>
            </w:pPr>
            <w:r w:rsidRPr="007D00EC">
              <w:rPr>
                <w:b/>
              </w:rPr>
              <w:t>operacija KOL</w:t>
            </w:r>
            <w:r>
              <w:t xml:space="preserve"> (Ohranjanje kolobarja NV.2) </w:t>
            </w:r>
          </w:p>
        </w:tc>
        <w:tc>
          <w:tcPr>
            <w:tcW w:w="1488" w:type="dxa"/>
            <w:shd w:val="clear" w:color="auto" w:fill="F2F2F2" w:themeFill="background1" w:themeFillShade="F2"/>
            <w:vAlign w:val="center"/>
          </w:tcPr>
          <w:p w14:paraId="550E3ABA" w14:textId="607808B8" w:rsidR="008216AF" w:rsidRDefault="008216AF" w:rsidP="00EA1FBA">
            <w:pPr>
              <w:jc w:val="left"/>
            </w:pPr>
            <w:r>
              <w:t xml:space="preserve">velja za vse tri stopnje zahtevnosti </w:t>
            </w:r>
          </w:p>
          <w:p w14:paraId="1DEFE749" w14:textId="3913F1F0" w:rsidR="008216AF" w:rsidRDefault="008216AF" w:rsidP="00EA1FBA">
            <w:pPr>
              <w:jc w:val="left"/>
            </w:pPr>
            <w:r>
              <w:t>KOL_1, KOL_2 in KOL_3</w:t>
            </w:r>
          </w:p>
        </w:tc>
        <w:tc>
          <w:tcPr>
            <w:tcW w:w="5103" w:type="dxa"/>
            <w:shd w:val="clear" w:color="auto" w:fill="F2F2F2" w:themeFill="background1" w:themeFillShade="F2"/>
            <w:vAlign w:val="center"/>
          </w:tcPr>
          <w:p w14:paraId="17889CB6" w14:textId="23E74ECC" w:rsidR="008216AF" w:rsidRDefault="008216AF" w:rsidP="002D0241">
            <w:r w:rsidRPr="007D00EC">
              <w:t>Evidentirati datum oranja, datum setve ter obdobja prahe</w:t>
            </w:r>
            <w:r w:rsidRPr="00001BEA">
              <w:t xml:space="preserve">, pri tem je treba upoštevati op. </w:t>
            </w:r>
            <w:r>
              <w:t>7</w:t>
            </w:r>
            <w:r w:rsidRPr="007D00EC">
              <w:t>.</w:t>
            </w:r>
            <w:r>
              <w:t xml:space="preserve"> Evidentirati datum </w:t>
            </w:r>
            <w:proofErr w:type="spellStart"/>
            <w:r>
              <w:t>zadelave</w:t>
            </w:r>
            <w:proofErr w:type="spellEnd"/>
            <w:r>
              <w:t xml:space="preserve"> poseka za zeleno gnojenje v tla.</w:t>
            </w:r>
          </w:p>
        </w:tc>
        <w:tc>
          <w:tcPr>
            <w:tcW w:w="2261" w:type="dxa"/>
            <w:vMerge w:val="restart"/>
            <w:shd w:val="clear" w:color="auto" w:fill="F2F2F2" w:themeFill="background1" w:themeFillShade="F2"/>
            <w:vAlign w:val="center"/>
          </w:tcPr>
          <w:p w14:paraId="6EF0A6A4" w14:textId="0605D307" w:rsidR="008216AF" w:rsidRDefault="008216AF" w:rsidP="00C113B0">
            <w:pPr>
              <w:jc w:val="center"/>
            </w:pPr>
            <w:r w:rsidRPr="00A34985">
              <w:rPr>
                <w:b/>
              </w:rPr>
              <w:t>1.</w:t>
            </w:r>
            <w:r w:rsidRPr="0058035D">
              <w:t xml:space="preserve"> Oranj</w:t>
            </w:r>
            <w:r>
              <w:t xml:space="preserve">e, </w:t>
            </w:r>
            <w:r w:rsidRPr="00A34985">
              <w:rPr>
                <w:b/>
              </w:rPr>
              <w:t>2.</w:t>
            </w:r>
            <w:r>
              <w:t xml:space="preserve"> Setev/saditev/presajanje in </w:t>
            </w:r>
            <w:r w:rsidRPr="00A34985">
              <w:rPr>
                <w:b/>
              </w:rPr>
              <w:t>4.</w:t>
            </w:r>
            <w:r>
              <w:t xml:space="preserve"> Praha.</w:t>
            </w:r>
          </w:p>
        </w:tc>
      </w:tr>
      <w:tr w:rsidR="008216AF" w14:paraId="46250FEB" w14:textId="77777777" w:rsidTr="00343342">
        <w:trPr>
          <w:trHeight w:val="909"/>
        </w:trPr>
        <w:tc>
          <w:tcPr>
            <w:tcW w:w="988" w:type="dxa"/>
            <w:vMerge/>
            <w:shd w:val="clear" w:color="auto" w:fill="F2F2F2" w:themeFill="background1" w:themeFillShade="F2"/>
            <w:vAlign w:val="center"/>
          </w:tcPr>
          <w:p w14:paraId="274993B0" w14:textId="77777777" w:rsidR="008216AF" w:rsidRPr="008B25BC" w:rsidRDefault="008216AF" w:rsidP="008B25BC">
            <w:pPr>
              <w:jc w:val="center"/>
            </w:pPr>
          </w:p>
        </w:tc>
        <w:tc>
          <w:tcPr>
            <w:tcW w:w="1488" w:type="dxa"/>
            <w:vMerge/>
            <w:shd w:val="clear" w:color="auto" w:fill="F2F2F2" w:themeFill="background1" w:themeFillShade="F2"/>
            <w:vAlign w:val="center"/>
          </w:tcPr>
          <w:p w14:paraId="4CB39A68" w14:textId="77777777" w:rsidR="008216AF" w:rsidRDefault="008216AF" w:rsidP="008B25BC"/>
        </w:tc>
        <w:tc>
          <w:tcPr>
            <w:tcW w:w="1488" w:type="dxa"/>
            <w:shd w:val="clear" w:color="auto" w:fill="F2F2F2" w:themeFill="background1" w:themeFillShade="F2"/>
            <w:vAlign w:val="center"/>
          </w:tcPr>
          <w:p w14:paraId="21376EF6" w14:textId="77777777" w:rsidR="008216AF" w:rsidRDefault="008216AF" w:rsidP="00EA1FBA">
            <w:pPr>
              <w:jc w:val="left"/>
            </w:pPr>
            <w:r>
              <w:t>stopnja II</w:t>
            </w:r>
          </w:p>
          <w:p w14:paraId="75A31FCC" w14:textId="7678B1BE" w:rsidR="008216AF" w:rsidRDefault="008216AF" w:rsidP="00EA1FBA">
            <w:pPr>
              <w:jc w:val="left"/>
            </w:pPr>
            <w:r>
              <w:t xml:space="preserve">KOL_2 </w:t>
            </w:r>
          </w:p>
        </w:tc>
        <w:tc>
          <w:tcPr>
            <w:tcW w:w="5103" w:type="dxa"/>
            <w:shd w:val="clear" w:color="auto" w:fill="F2F2F2" w:themeFill="background1" w:themeFillShade="F2"/>
            <w:vAlign w:val="center"/>
          </w:tcPr>
          <w:p w14:paraId="0E07BA57" w14:textId="46445C36" w:rsidR="008216AF" w:rsidRDefault="008216AF" w:rsidP="00BC62CD">
            <w:r>
              <w:t xml:space="preserve">Evidentirati datuma sejanja metuljnice ali okopavine ali druge </w:t>
            </w:r>
            <w:proofErr w:type="spellStart"/>
            <w:r>
              <w:t>ugodilke</w:t>
            </w:r>
            <w:proofErr w:type="spellEnd"/>
            <w:r>
              <w:t>.</w:t>
            </w:r>
          </w:p>
        </w:tc>
        <w:tc>
          <w:tcPr>
            <w:tcW w:w="2261" w:type="dxa"/>
            <w:vMerge/>
            <w:shd w:val="clear" w:color="auto" w:fill="F2F2F2" w:themeFill="background1" w:themeFillShade="F2"/>
            <w:vAlign w:val="center"/>
          </w:tcPr>
          <w:p w14:paraId="59845E5E" w14:textId="77777777" w:rsidR="008216AF" w:rsidRDefault="008216AF" w:rsidP="00C113B0">
            <w:pPr>
              <w:jc w:val="center"/>
            </w:pPr>
          </w:p>
        </w:tc>
      </w:tr>
      <w:tr w:rsidR="008216AF" w14:paraId="29EA2337" w14:textId="77777777" w:rsidTr="001650DB">
        <w:tc>
          <w:tcPr>
            <w:tcW w:w="988" w:type="dxa"/>
            <w:vMerge/>
            <w:shd w:val="clear" w:color="auto" w:fill="F2F2F2" w:themeFill="background1" w:themeFillShade="F2"/>
            <w:vAlign w:val="center"/>
          </w:tcPr>
          <w:p w14:paraId="504E5763" w14:textId="77777777" w:rsidR="008216AF" w:rsidRPr="008B25BC" w:rsidRDefault="008216AF" w:rsidP="008B25BC">
            <w:pPr>
              <w:jc w:val="center"/>
            </w:pPr>
          </w:p>
        </w:tc>
        <w:tc>
          <w:tcPr>
            <w:tcW w:w="2976" w:type="dxa"/>
            <w:gridSpan w:val="2"/>
            <w:shd w:val="clear" w:color="auto" w:fill="F2F2F2" w:themeFill="background1" w:themeFillShade="F2"/>
            <w:vAlign w:val="center"/>
          </w:tcPr>
          <w:p w14:paraId="687B5AE9" w14:textId="77777777" w:rsidR="008216AF" w:rsidRDefault="008216AF" w:rsidP="00EA1FBA">
            <w:pPr>
              <w:jc w:val="left"/>
              <w:rPr>
                <w:b/>
              </w:rPr>
            </w:pPr>
            <w:r w:rsidRPr="007D00EC">
              <w:rPr>
                <w:b/>
              </w:rPr>
              <w:t>operacija IPP</w:t>
            </w:r>
          </w:p>
          <w:p w14:paraId="5F5B96B3" w14:textId="55B1630E" w:rsidR="008216AF" w:rsidRDefault="008216AF" w:rsidP="009E5CE7">
            <w:pPr>
              <w:jc w:val="left"/>
            </w:pPr>
            <w:r w:rsidRPr="007D00EC">
              <w:t>(</w:t>
            </w:r>
            <w:r>
              <w:t>I</w:t>
            </w:r>
            <w:r w:rsidRPr="007D00EC">
              <w:t>ntegrirana pridelava poljščin - NV.3)</w:t>
            </w:r>
            <w:r>
              <w:t xml:space="preserve"> </w:t>
            </w:r>
          </w:p>
        </w:tc>
        <w:tc>
          <w:tcPr>
            <w:tcW w:w="5103" w:type="dxa"/>
            <w:shd w:val="clear" w:color="auto" w:fill="F2F2F2" w:themeFill="background1" w:themeFillShade="F2"/>
            <w:vAlign w:val="center"/>
          </w:tcPr>
          <w:p w14:paraId="57B14D1C" w14:textId="77777777" w:rsidR="008216AF" w:rsidRDefault="008216AF" w:rsidP="008B25BC">
            <w:r w:rsidRPr="007D00EC">
              <w:t>Evidentirati datume obdelave in oskrbe tal (oranje, predsetvena obdelava, okopavanje, osipavanje, mulčenje, zastiranje, ozelenitev, namakanje, ...), pri tem je treba upo</w:t>
            </w:r>
            <w:r>
              <w:t>števati op. 8 in op. 9.</w:t>
            </w:r>
          </w:p>
        </w:tc>
        <w:tc>
          <w:tcPr>
            <w:tcW w:w="2261" w:type="dxa"/>
            <w:shd w:val="clear" w:color="auto" w:fill="F2F2F2" w:themeFill="background1" w:themeFillShade="F2"/>
            <w:vAlign w:val="center"/>
          </w:tcPr>
          <w:p w14:paraId="47E7FD38" w14:textId="445C2BD4" w:rsidR="008216AF" w:rsidRDefault="008216AF" w:rsidP="00C113B0">
            <w:pPr>
              <w:jc w:val="center"/>
            </w:pPr>
            <w:r w:rsidRPr="00A34985">
              <w:rPr>
                <w:b/>
              </w:rPr>
              <w:t>1.</w:t>
            </w:r>
            <w:r w:rsidRPr="008748B8">
              <w:t xml:space="preserve"> Oranje, </w:t>
            </w:r>
            <w:r w:rsidRPr="00A34985">
              <w:rPr>
                <w:b/>
              </w:rPr>
              <w:t>2.</w:t>
            </w:r>
            <w:r w:rsidRPr="008748B8">
              <w:t xml:space="preserve"> Setev/saditev/presajanje</w:t>
            </w:r>
            <w:r>
              <w:t xml:space="preserve">, </w:t>
            </w:r>
            <w:r w:rsidRPr="00A34985">
              <w:rPr>
                <w:b/>
              </w:rPr>
              <w:t>4.</w:t>
            </w:r>
            <w:r>
              <w:t xml:space="preserve"> Praha in </w:t>
            </w:r>
            <w:r w:rsidRPr="00A34985">
              <w:rPr>
                <w:b/>
              </w:rPr>
              <w:t>11.</w:t>
            </w:r>
            <w:r>
              <w:t xml:space="preserve"> Druga delovna opravila.</w:t>
            </w:r>
          </w:p>
        </w:tc>
      </w:tr>
      <w:tr w:rsidR="008216AF" w14:paraId="23CA688B" w14:textId="77777777" w:rsidTr="001650DB">
        <w:trPr>
          <w:trHeight w:val="299"/>
        </w:trPr>
        <w:tc>
          <w:tcPr>
            <w:tcW w:w="988" w:type="dxa"/>
            <w:vMerge/>
            <w:shd w:val="clear" w:color="auto" w:fill="F2F2F2" w:themeFill="background1" w:themeFillShade="F2"/>
            <w:vAlign w:val="center"/>
          </w:tcPr>
          <w:p w14:paraId="1655AE9A" w14:textId="77777777" w:rsidR="008216AF" w:rsidRPr="008B25BC" w:rsidRDefault="008216AF" w:rsidP="008B25BC">
            <w:pPr>
              <w:jc w:val="center"/>
            </w:pPr>
          </w:p>
        </w:tc>
        <w:tc>
          <w:tcPr>
            <w:tcW w:w="1488" w:type="dxa"/>
            <w:vMerge w:val="restart"/>
            <w:shd w:val="clear" w:color="auto" w:fill="F2F2F2" w:themeFill="background1" w:themeFillShade="F2"/>
            <w:vAlign w:val="center"/>
          </w:tcPr>
          <w:p w14:paraId="70181792" w14:textId="77777777" w:rsidR="008216AF" w:rsidRDefault="008216AF" w:rsidP="00EA1FBA">
            <w:pPr>
              <w:jc w:val="left"/>
              <w:rPr>
                <w:b/>
              </w:rPr>
            </w:pPr>
            <w:r w:rsidRPr="007D00EC">
              <w:rPr>
                <w:b/>
              </w:rPr>
              <w:t>operacija IPZ</w:t>
            </w:r>
          </w:p>
          <w:p w14:paraId="674D1CC5" w14:textId="296D9149" w:rsidR="008216AF" w:rsidRPr="007D00EC" w:rsidRDefault="008216AF" w:rsidP="00EA1FBA">
            <w:pPr>
              <w:jc w:val="left"/>
              <w:rPr>
                <w:b/>
              </w:rPr>
            </w:pPr>
            <w:r>
              <w:t>(Integrirana pridelava zelenjave - NV.4)</w:t>
            </w:r>
          </w:p>
        </w:tc>
        <w:tc>
          <w:tcPr>
            <w:tcW w:w="1488" w:type="dxa"/>
            <w:shd w:val="clear" w:color="auto" w:fill="F2F2F2" w:themeFill="background1" w:themeFillShade="F2"/>
            <w:vAlign w:val="center"/>
          </w:tcPr>
          <w:p w14:paraId="14559E97" w14:textId="77777777" w:rsidR="008216AF" w:rsidRDefault="008216AF" w:rsidP="007D00EC">
            <w:r>
              <w:t>na prostem</w:t>
            </w:r>
          </w:p>
        </w:tc>
        <w:tc>
          <w:tcPr>
            <w:tcW w:w="5103" w:type="dxa"/>
            <w:vMerge w:val="restart"/>
            <w:shd w:val="clear" w:color="auto" w:fill="F2F2F2" w:themeFill="background1" w:themeFillShade="F2"/>
            <w:vAlign w:val="center"/>
          </w:tcPr>
          <w:p w14:paraId="33B1C559" w14:textId="77777777" w:rsidR="008216AF" w:rsidRDefault="008216AF" w:rsidP="007D00EC">
            <w:r>
              <w:t>Evidentirati datume obdelave in oskrbe tal (oranje, predsetvena obdelava, okopavanje, osipavanje, mulčenje, zastiranje, ozelenitev, namakanje, ...), pri tem je treba upoštevati op. 8 in op. 9.</w:t>
            </w:r>
          </w:p>
        </w:tc>
        <w:tc>
          <w:tcPr>
            <w:tcW w:w="2261" w:type="dxa"/>
            <w:vMerge w:val="restart"/>
            <w:shd w:val="clear" w:color="auto" w:fill="F2F2F2" w:themeFill="background1" w:themeFillShade="F2"/>
            <w:vAlign w:val="center"/>
          </w:tcPr>
          <w:p w14:paraId="45ECAD8A" w14:textId="634267DA" w:rsidR="008216AF" w:rsidRDefault="008216AF" w:rsidP="008748B8">
            <w:pPr>
              <w:jc w:val="center"/>
            </w:pPr>
            <w:r w:rsidRPr="00A34985">
              <w:rPr>
                <w:b/>
              </w:rPr>
              <w:t>1.</w:t>
            </w:r>
            <w:r w:rsidRPr="008748B8">
              <w:t xml:space="preserve"> Oranje, </w:t>
            </w:r>
            <w:r w:rsidRPr="00A34985">
              <w:rPr>
                <w:b/>
              </w:rPr>
              <w:t>2.</w:t>
            </w:r>
            <w:r w:rsidRPr="008748B8">
              <w:t xml:space="preserve"> Setev/saditev/presajanje</w:t>
            </w:r>
            <w:r>
              <w:t xml:space="preserve">, </w:t>
            </w:r>
            <w:r w:rsidRPr="00A34985">
              <w:rPr>
                <w:b/>
              </w:rPr>
              <w:t>7.</w:t>
            </w:r>
            <w:r w:rsidRPr="008748B8">
              <w:t xml:space="preserve"> Spravilo, žetev</w:t>
            </w:r>
            <w:r>
              <w:t xml:space="preserve"> in </w:t>
            </w:r>
            <w:r w:rsidRPr="00A34985">
              <w:rPr>
                <w:b/>
              </w:rPr>
              <w:t>11.</w:t>
            </w:r>
            <w:r w:rsidRPr="008748B8">
              <w:t xml:space="preserve"> Druga delovna opravila.</w:t>
            </w:r>
          </w:p>
        </w:tc>
      </w:tr>
      <w:tr w:rsidR="008216AF" w14:paraId="75EDA029" w14:textId="77777777" w:rsidTr="001650DB">
        <w:trPr>
          <w:trHeight w:val="299"/>
        </w:trPr>
        <w:tc>
          <w:tcPr>
            <w:tcW w:w="988" w:type="dxa"/>
            <w:vMerge/>
            <w:shd w:val="clear" w:color="auto" w:fill="F2F2F2" w:themeFill="background1" w:themeFillShade="F2"/>
            <w:vAlign w:val="center"/>
          </w:tcPr>
          <w:p w14:paraId="27195512" w14:textId="77777777" w:rsidR="008216AF" w:rsidRPr="008B25BC" w:rsidRDefault="008216AF" w:rsidP="008B25BC">
            <w:pPr>
              <w:jc w:val="center"/>
            </w:pPr>
          </w:p>
        </w:tc>
        <w:tc>
          <w:tcPr>
            <w:tcW w:w="1488" w:type="dxa"/>
            <w:vMerge/>
            <w:shd w:val="clear" w:color="auto" w:fill="F2F2F2" w:themeFill="background1" w:themeFillShade="F2"/>
            <w:vAlign w:val="center"/>
          </w:tcPr>
          <w:p w14:paraId="11E14C56" w14:textId="77777777" w:rsidR="008216AF" w:rsidRPr="007D00EC" w:rsidRDefault="008216AF" w:rsidP="007D00EC">
            <w:pPr>
              <w:rPr>
                <w:b/>
              </w:rPr>
            </w:pPr>
          </w:p>
        </w:tc>
        <w:tc>
          <w:tcPr>
            <w:tcW w:w="1488" w:type="dxa"/>
            <w:shd w:val="clear" w:color="auto" w:fill="F2F2F2" w:themeFill="background1" w:themeFillShade="F2"/>
            <w:vAlign w:val="center"/>
          </w:tcPr>
          <w:p w14:paraId="0B3A4CF2" w14:textId="77777777" w:rsidR="008216AF" w:rsidRDefault="008216AF" w:rsidP="00EA1FBA">
            <w:pPr>
              <w:jc w:val="left"/>
            </w:pPr>
            <w:r>
              <w:t>v zavarovanih prostorih</w:t>
            </w:r>
          </w:p>
        </w:tc>
        <w:tc>
          <w:tcPr>
            <w:tcW w:w="5103" w:type="dxa"/>
            <w:vMerge/>
            <w:shd w:val="clear" w:color="auto" w:fill="F2F2F2" w:themeFill="background1" w:themeFillShade="F2"/>
            <w:vAlign w:val="center"/>
          </w:tcPr>
          <w:p w14:paraId="56A6A140" w14:textId="77777777" w:rsidR="008216AF" w:rsidRDefault="008216AF" w:rsidP="008B25BC"/>
        </w:tc>
        <w:tc>
          <w:tcPr>
            <w:tcW w:w="2261" w:type="dxa"/>
            <w:vMerge/>
            <w:shd w:val="clear" w:color="auto" w:fill="F2F2F2" w:themeFill="background1" w:themeFillShade="F2"/>
            <w:vAlign w:val="center"/>
          </w:tcPr>
          <w:p w14:paraId="5184FD13" w14:textId="77777777" w:rsidR="008216AF" w:rsidRDefault="008216AF" w:rsidP="00C113B0">
            <w:pPr>
              <w:jc w:val="center"/>
            </w:pPr>
          </w:p>
        </w:tc>
      </w:tr>
      <w:tr w:rsidR="008216AF" w14:paraId="20E118FA" w14:textId="77777777" w:rsidTr="001650DB">
        <w:trPr>
          <w:trHeight w:val="98"/>
        </w:trPr>
        <w:tc>
          <w:tcPr>
            <w:tcW w:w="988" w:type="dxa"/>
            <w:vMerge/>
            <w:shd w:val="clear" w:color="auto" w:fill="F2F2F2" w:themeFill="background1" w:themeFillShade="F2"/>
            <w:vAlign w:val="center"/>
          </w:tcPr>
          <w:p w14:paraId="79087F5C" w14:textId="77777777" w:rsidR="008216AF" w:rsidRPr="008B25BC" w:rsidRDefault="008216AF" w:rsidP="008B25BC">
            <w:pPr>
              <w:jc w:val="center"/>
            </w:pPr>
          </w:p>
        </w:tc>
        <w:tc>
          <w:tcPr>
            <w:tcW w:w="2976" w:type="dxa"/>
            <w:gridSpan w:val="2"/>
            <w:shd w:val="clear" w:color="auto" w:fill="F2F2F2" w:themeFill="background1" w:themeFillShade="F2"/>
            <w:vAlign w:val="center"/>
          </w:tcPr>
          <w:p w14:paraId="7916AB0C" w14:textId="4CDDEF35" w:rsidR="008216AF" w:rsidRDefault="008216AF" w:rsidP="002A07C4">
            <w:pPr>
              <w:jc w:val="left"/>
            </w:pPr>
            <w:r w:rsidRPr="002A07C4">
              <w:rPr>
                <w:b/>
              </w:rPr>
              <w:t xml:space="preserve">operacija IPSO                                            </w:t>
            </w:r>
            <w:r>
              <w:t>(I</w:t>
            </w:r>
            <w:r w:rsidRPr="002A07C4">
              <w:t>ntegrirana pridelava sadja in oljk - NV.6)</w:t>
            </w:r>
            <w:r>
              <w:t xml:space="preserve"> </w:t>
            </w:r>
            <w:r w:rsidRPr="00D45CE1">
              <w:t>(velja samo za jagode na njivi)</w:t>
            </w:r>
          </w:p>
        </w:tc>
        <w:tc>
          <w:tcPr>
            <w:tcW w:w="5103" w:type="dxa"/>
            <w:shd w:val="clear" w:color="auto" w:fill="F2F2F2" w:themeFill="background1" w:themeFillShade="F2"/>
            <w:vAlign w:val="center"/>
          </w:tcPr>
          <w:p w14:paraId="75ACD41B" w14:textId="4D14680E" w:rsidR="008216AF" w:rsidRDefault="008216AF" w:rsidP="002A07C4">
            <w:r w:rsidRPr="002A07C4">
              <w:t xml:space="preserve">Evidentirati datume obdelave in oskrbe tal (oranje, predsetvena obdelava, okopavanje, osipavanje, mulčenje, zastiranje, </w:t>
            </w:r>
            <w:r>
              <w:t>ozelenitev, namakanje,</w:t>
            </w:r>
            <w:r w:rsidRPr="002A07C4">
              <w:t xml:space="preserve">...), pri tem je treba upoštevati op. </w:t>
            </w:r>
            <w:r>
              <w:t>8</w:t>
            </w:r>
            <w:r w:rsidRPr="002A07C4">
              <w:t xml:space="preserve"> in op. </w:t>
            </w:r>
            <w:r>
              <w:t>9</w:t>
            </w:r>
            <w:r w:rsidRPr="002A07C4">
              <w:t>.</w:t>
            </w:r>
          </w:p>
        </w:tc>
        <w:tc>
          <w:tcPr>
            <w:tcW w:w="2261" w:type="dxa"/>
            <w:shd w:val="clear" w:color="auto" w:fill="F2F2F2" w:themeFill="background1" w:themeFillShade="F2"/>
            <w:vAlign w:val="center"/>
          </w:tcPr>
          <w:p w14:paraId="02520D9E" w14:textId="546589A7" w:rsidR="008216AF" w:rsidRDefault="008216AF" w:rsidP="00E54BB5">
            <w:pPr>
              <w:jc w:val="center"/>
            </w:pPr>
            <w:r w:rsidRPr="00A34985">
              <w:rPr>
                <w:b/>
              </w:rPr>
              <w:t>1.</w:t>
            </w:r>
            <w:r w:rsidRPr="00E54BB5">
              <w:t xml:space="preserve"> Oranje</w:t>
            </w:r>
            <w:r>
              <w:t xml:space="preserve">, </w:t>
            </w:r>
            <w:r w:rsidRPr="00A34985">
              <w:rPr>
                <w:b/>
              </w:rPr>
              <w:t>7.</w:t>
            </w:r>
            <w:r w:rsidRPr="00E54BB5">
              <w:t xml:space="preserve"> Spravilo, žetev in </w:t>
            </w:r>
            <w:r w:rsidRPr="00A34985">
              <w:rPr>
                <w:b/>
              </w:rPr>
              <w:t>11.</w:t>
            </w:r>
            <w:r w:rsidRPr="00E54BB5">
              <w:t xml:space="preserve"> Druga delovna opravila.</w:t>
            </w:r>
          </w:p>
        </w:tc>
      </w:tr>
      <w:tr w:rsidR="008216AF" w14:paraId="3B80B35D" w14:textId="77777777" w:rsidTr="001650DB">
        <w:trPr>
          <w:trHeight w:val="98"/>
        </w:trPr>
        <w:tc>
          <w:tcPr>
            <w:tcW w:w="988" w:type="dxa"/>
            <w:vMerge/>
            <w:shd w:val="clear" w:color="auto" w:fill="F2F2F2" w:themeFill="background1" w:themeFillShade="F2"/>
            <w:vAlign w:val="center"/>
          </w:tcPr>
          <w:p w14:paraId="38263211" w14:textId="77777777" w:rsidR="008216AF" w:rsidRPr="008B25BC" w:rsidRDefault="008216AF" w:rsidP="008B25BC">
            <w:pPr>
              <w:jc w:val="center"/>
            </w:pPr>
          </w:p>
        </w:tc>
        <w:tc>
          <w:tcPr>
            <w:tcW w:w="1488" w:type="dxa"/>
            <w:vMerge w:val="restart"/>
            <w:shd w:val="clear" w:color="auto" w:fill="F2F2F2" w:themeFill="background1" w:themeFillShade="F2"/>
            <w:vAlign w:val="center"/>
          </w:tcPr>
          <w:p w14:paraId="2C5B82AE" w14:textId="77777777" w:rsidR="008216AF" w:rsidRPr="006B31BF" w:rsidRDefault="008216AF" w:rsidP="006B31BF">
            <w:pPr>
              <w:rPr>
                <w:b/>
              </w:rPr>
            </w:pPr>
            <w:r w:rsidRPr="006B31BF">
              <w:rPr>
                <w:b/>
              </w:rPr>
              <w:t>operacija PGS</w:t>
            </w:r>
          </w:p>
          <w:p w14:paraId="4DB11225" w14:textId="7A709605" w:rsidR="008216AF" w:rsidRDefault="008216AF" w:rsidP="00EA1FBA">
            <w:pPr>
              <w:jc w:val="left"/>
            </w:pPr>
            <w:r>
              <w:t>(Precizno gnojenje in škropljenje - NV.11)</w:t>
            </w:r>
          </w:p>
        </w:tc>
        <w:tc>
          <w:tcPr>
            <w:tcW w:w="1488" w:type="dxa"/>
            <w:shd w:val="clear" w:color="auto" w:fill="F2F2F2" w:themeFill="background1" w:themeFillShade="F2"/>
            <w:vAlign w:val="center"/>
          </w:tcPr>
          <w:p w14:paraId="1D11F37B" w14:textId="77777777" w:rsidR="008216AF" w:rsidRDefault="008216AF" w:rsidP="008B25BC">
            <w:r>
              <w:t>precizno gnojenje</w:t>
            </w:r>
          </w:p>
        </w:tc>
        <w:tc>
          <w:tcPr>
            <w:tcW w:w="5103" w:type="dxa"/>
            <w:vMerge w:val="restart"/>
            <w:shd w:val="clear" w:color="auto" w:fill="F2F2F2" w:themeFill="background1" w:themeFillShade="F2"/>
            <w:vAlign w:val="center"/>
          </w:tcPr>
          <w:p w14:paraId="54B66796" w14:textId="12D0B4D5" w:rsidR="008216AF" w:rsidRDefault="008216AF" w:rsidP="00C45051">
            <w:r w:rsidRPr="00B36E5F">
              <w:t xml:space="preserve">Pri operaciji PGS se vodita samo obrazca </w:t>
            </w:r>
            <w:r>
              <w:rPr>
                <w:rFonts w:ascii="Times New Roman" w:hAnsi="Times New Roman" w:cs="Times New Roman"/>
              </w:rPr>
              <w:t>»</w:t>
            </w:r>
            <w:r w:rsidRPr="00B36E5F">
              <w:t>O1</w:t>
            </w:r>
            <w:r>
              <w:t>1</w:t>
            </w:r>
            <w:r w:rsidRPr="00B36E5F">
              <w:t xml:space="preserve"> Podatki o uporabi FFS</w:t>
            </w:r>
            <w:r>
              <w:rPr>
                <w:rFonts w:ascii="Times New Roman" w:hAnsi="Times New Roman" w:cs="Times New Roman"/>
              </w:rPr>
              <w:t>«</w:t>
            </w:r>
            <w:r w:rsidRPr="00B36E5F">
              <w:t xml:space="preserve">, kjer se evidentira uporaba FFS in obrazec </w:t>
            </w:r>
            <w:r>
              <w:rPr>
                <w:rFonts w:ascii="Times New Roman" w:hAnsi="Times New Roman" w:cs="Times New Roman"/>
              </w:rPr>
              <w:t>»</w:t>
            </w:r>
            <w:r w:rsidRPr="00B36E5F">
              <w:t xml:space="preserve">O11 </w:t>
            </w:r>
            <w:r>
              <w:t>E</w:t>
            </w:r>
            <w:r w:rsidRPr="00B36E5F">
              <w:t>videnca uporab</w:t>
            </w:r>
            <w:r>
              <w:t>e</w:t>
            </w:r>
            <w:r w:rsidRPr="00B36E5F">
              <w:t xml:space="preserve"> organskih in mineralnih gnojil</w:t>
            </w:r>
            <w:r>
              <w:rPr>
                <w:rFonts w:ascii="Times New Roman" w:hAnsi="Times New Roman" w:cs="Times New Roman"/>
              </w:rPr>
              <w:t>«</w:t>
            </w:r>
            <w:r w:rsidRPr="00B36E5F">
              <w:t>, kjer se evidentira uporaba gnojil, pri tem je treba upoštevati op. 10.</w:t>
            </w:r>
          </w:p>
        </w:tc>
        <w:tc>
          <w:tcPr>
            <w:tcW w:w="2261" w:type="dxa"/>
            <w:vMerge w:val="restart"/>
            <w:shd w:val="clear" w:color="auto" w:fill="F2F2F2" w:themeFill="background1" w:themeFillShade="F2"/>
            <w:vAlign w:val="center"/>
          </w:tcPr>
          <w:p w14:paraId="50AF06BC" w14:textId="77777777" w:rsidR="008216AF" w:rsidRDefault="008216AF" w:rsidP="00C113B0">
            <w:pPr>
              <w:jc w:val="center"/>
            </w:pPr>
            <w:r w:rsidRPr="00551F27">
              <w:t>Izpolnite samo obrazc</w:t>
            </w:r>
            <w:r>
              <w:t>a</w:t>
            </w:r>
            <w:r w:rsidRPr="00551F27">
              <w:t xml:space="preserve"> </w:t>
            </w:r>
            <w:r>
              <w:rPr>
                <w:rFonts w:ascii="Times New Roman" w:hAnsi="Times New Roman" w:cs="Times New Roman"/>
              </w:rPr>
              <w:t>»</w:t>
            </w:r>
            <w:r w:rsidRPr="00551F27">
              <w:t>O1</w:t>
            </w:r>
            <w:r>
              <w:t>1</w:t>
            </w:r>
            <w:r w:rsidRPr="00551F27">
              <w:t xml:space="preserve"> Podatki o uporabi FFS</w:t>
            </w:r>
            <w:r>
              <w:rPr>
                <w:rFonts w:ascii="Times New Roman" w:hAnsi="Times New Roman" w:cs="Times New Roman"/>
              </w:rPr>
              <w:t>«</w:t>
            </w:r>
            <w:r>
              <w:t xml:space="preserve"> in </w:t>
            </w:r>
            <w:r>
              <w:rPr>
                <w:rFonts w:ascii="Times New Roman" w:hAnsi="Times New Roman" w:cs="Times New Roman"/>
              </w:rPr>
              <w:t>»</w:t>
            </w:r>
            <w:r w:rsidRPr="00551F27">
              <w:t xml:space="preserve">O11 </w:t>
            </w:r>
            <w:r>
              <w:t>E</w:t>
            </w:r>
            <w:r w:rsidRPr="00551F27">
              <w:t>videnca uporab</w:t>
            </w:r>
            <w:r>
              <w:t>e</w:t>
            </w:r>
            <w:r w:rsidRPr="00551F27">
              <w:t xml:space="preserve"> organskih in mineralnih gnojil«</w:t>
            </w:r>
            <w:r>
              <w:t>.</w:t>
            </w:r>
          </w:p>
          <w:p w14:paraId="59DBD336" w14:textId="77777777" w:rsidR="008216AF" w:rsidRDefault="008216AF" w:rsidP="00C113B0">
            <w:pPr>
              <w:jc w:val="center"/>
            </w:pPr>
          </w:p>
          <w:p w14:paraId="74B0BE48" w14:textId="2BE3B678" w:rsidR="008216AF" w:rsidRDefault="008216AF" w:rsidP="00C113B0">
            <w:pPr>
              <w:jc w:val="center"/>
            </w:pPr>
          </w:p>
        </w:tc>
      </w:tr>
      <w:tr w:rsidR="008216AF" w14:paraId="241FA575" w14:textId="77777777" w:rsidTr="001650DB">
        <w:trPr>
          <w:trHeight w:val="98"/>
        </w:trPr>
        <w:tc>
          <w:tcPr>
            <w:tcW w:w="988" w:type="dxa"/>
            <w:vMerge/>
            <w:shd w:val="clear" w:color="auto" w:fill="F2F2F2" w:themeFill="background1" w:themeFillShade="F2"/>
            <w:vAlign w:val="center"/>
          </w:tcPr>
          <w:p w14:paraId="536DBD24" w14:textId="77777777" w:rsidR="008216AF" w:rsidRPr="008B25BC" w:rsidRDefault="008216AF" w:rsidP="008B25BC">
            <w:pPr>
              <w:jc w:val="center"/>
            </w:pPr>
          </w:p>
        </w:tc>
        <w:tc>
          <w:tcPr>
            <w:tcW w:w="1488" w:type="dxa"/>
            <w:vMerge/>
            <w:shd w:val="clear" w:color="auto" w:fill="F2F2F2" w:themeFill="background1" w:themeFillShade="F2"/>
            <w:vAlign w:val="center"/>
          </w:tcPr>
          <w:p w14:paraId="33FDFD6C" w14:textId="77777777" w:rsidR="008216AF" w:rsidRDefault="008216AF" w:rsidP="008B25BC"/>
        </w:tc>
        <w:tc>
          <w:tcPr>
            <w:tcW w:w="1488" w:type="dxa"/>
            <w:shd w:val="clear" w:color="auto" w:fill="F2F2F2" w:themeFill="background1" w:themeFillShade="F2"/>
            <w:vAlign w:val="center"/>
          </w:tcPr>
          <w:p w14:paraId="31EFEEED" w14:textId="77777777" w:rsidR="008216AF" w:rsidRDefault="008216AF" w:rsidP="008B25BC">
            <w:r>
              <w:t>precizno škropljenj</w:t>
            </w:r>
          </w:p>
        </w:tc>
        <w:tc>
          <w:tcPr>
            <w:tcW w:w="5103" w:type="dxa"/>
            <w:vMerge/>
            <w:shd w:val="clear" w:color="auto" w:fill="F2F2F2" w:themeFill="background1" w:themeFillShade="F2"/>
            <w:vAlign w:val="center"/>
          </w:tcPr>
          <w:p w14:paraId="5CADDA01" w14:textId="77777777" w:rsidR="008216AF" w:rsidRDefault="008216AF" w:rsidP="008B25BC"/>
        </w:tc>
        <w:tc>
          <w:tcPr>
            <w:tcW w:w="2261" w:type="dxa"/>
            <w:vMerge/>
            <w:shd w:val="clear" w:color="auto" w:fill="F2F2F2" w:themeFill="background1" w:themeFillShade="F2"/>
            <w:vAlign w:val="center"/>
          </w:tcPr>
          <w:p w14:paraId="14914563" w14:textId="77777777" w:rsidR="008216AF" w:rsidRDefault="008216AF" w:rsidP="00C113B0">
            <w:pPr>
              <w:jc w:val="center"/>
            </w:pPr>
          </w:p>
        </w:tc>
      </w:tr>
      <w:tr w:rsidR="008216AF" w14:paraId="41FACF79" w14:textId="77777777" w:rsidTr="007537D9">
        <w:tc>
          <w:tcPr>
            <w:tcW w:w="988" w:type="dxa"/>
            <w:shd w:val="clear" w:color="auto" w:fill="BFBFBF" w:themeFill="background1" w:themeFillShade="BF"/>
            <w:vAlign w:val="center"/>
          </w:tcPr>
          <w:p w14:paraId="58FA3A08" w14:textId="1BA0EA98" w:rsidR="008216AF" w:rsidRPr="008B25BC" w:rsidRDefault="008216AF" w:rsidP="008216AF">
            <w:pPr>
              <w:pStyle w:val="TabelaNapisZgoraj"/>
            </w:pPr>
            <w:r>
              <w:t>Intervencija</w:t>
            </w:r>
          </w:p>
        </w:tc>
        <w:tc>
          <w:tcPr>
            <w:tcW w:w="2976" w:type="dxa"/>
            <w:gridSpan w:val="2"/>
            <w:shd w:val="clear" w:color="auto" w:fill="BFBFBF" w:themeFill="background1" w:themeFillShade="BF"/>
            <w:vAlign w:val="center"/>
          </w:tcPr>
          <w:p w14:paraId="633BA3BB" w14:textId="00324C5D" w:rsidR="008216AF" w:rsidRPr="006B31BF" w:rsidRDefault="008216AF" w:rsidP="008216AF">
            <w:pPr>
              <w:pStyle w:val="TabelaNapisZgoraj"/>
            </w:pPr>
            <w:r w:rsidRPr="008B25BC">
              <w:t>Shema / operacija /</w:t>
            </w:r>
            <w:r>
              <w:t xml:space="preserve"> </w:t>
            </w:r>
            <w:r w:rsidRPr="008B25BC">
              <w:t>intervencija</w:t>
            </w:r>
          </w:p>
        </w:tc>
        <w:tc>
          <w:tcPr>
            <w:tcW w:w="5103" w:type="dxa"/>
            <w:shd w:val="clear" w:color="auto" w:fill="BFBFBF" w:themeFill="background1" w:themeFillShade="BF"/>
            <w:vAlign w:val="center"/>
          </w:tcPr>
          <w:p w14:paraId="02052A8F" w14:textId="4F8E533F" w:rsidR="008216AF" w:rsidRDefault="008216AF" w:rsidP="008216AF">
            <w:pPr>
              <w:pStyle w:val="TabelaNapisZgoraj"/>
            </w:pPr>
            <w:r w:rsidRPr="008B25BC">
              <w:t>Obvezna delovna opravila</w:t>
            </w:r>
          </w:p>
        </w:tc>
        <w:tc>
          <w:tcPr>
            <w:tcW w:w="2261" w:type="dxa"/>
            <w:shd w:val="clear" w:color="auto" w:fill="BFBFBF" w:themeFill="background1" w:themeFillShade="BF"/>
            <w:vAlign w:val="center"/>
          </w:tcPr>
          <w:p w14:paraId="1B3E5976" w14:textId="0115C0B0" w:rsidR="008216AF" w:rsidRPr="00A34985" w:rsidRDefault="008216AF" w:rsidP="008216AF">
            <w:pPr>
              <w:pStyle w:val="TabelaNapisZgoraj"/>
            </w:pPr>
            <w:r w:rsidRPr="008B25BC">
              <w:t>Obvezno vpisovati vse aktivnosti iz šifranta d</w:t>
            </w:r>
            <w:r>
              <w:t>elovnih opravil z zaporedno št.</w:t>
            </w:r>
          </w:p>
        </w:tc>
      </w:tr>
      <w:tr w:rsidR="008216AF" w14:paraId="7CB1035E" w14:textId="77777777" w:rsidTr="001650DB">
        <w:tc>
          <w:tcPr>
            <w:tcW w:w="988" w:type="dxa"/>
            <w:vMerge w:val="restart"/>
            <w:shd w:val="clear" w:color="auto" w:fill="F2F2F2" w:themeFill="background1" w:themeFillShade="F2"/>
            <w:vAlign w:val="center"/>
          </w:tcPr>
          <w:p w14:paraId="6D1B3FB6" w14:textId="3BCC3B9D" w:rsidR="008216AF" w:rsidRPr="008B25BC" w:rsidRDefault="008216AF" w:rsidP="00B35195">
            <w:pPr>
              <w:jc w:val="center"/>
            </w:pPr>
            <w:r w:rsidRPr="007D00EC">
              <w:rPr>
                <w:b/>
              </w:rPr>
              <w:t>KOPOP</w:t>
            </w:r>
          </w:p>
        </w:tc>
        <w:tc>
          <w:tcPr>
            <w:tcW w:w="1488" w:type="dxa"/>
            <w:shd w:val="clear" w:color="auto" w:fill="F2F2F2" w:themeFill="background1" w:themeFillShade="F2"/>
            <w:vAlign w:val="center"/>
          </w:tcPr>
          <w:p w14:paraId="49680A86" w14:textId="77777777" w:rsidR="008216AF" w:rsidRPr="006B31BF" w:rsidRDefault="008216AF" w:rsidP="00B35195">
            <w:pPr>
              <w:jc w:val="left"/>
              <w:rPr>
                <w:b/>
              </w:rPr>
            </w:pPr>
            <w:r w:rsidRPr="006B31BF">
              <w:rPr>
                <w:b/>
              </w:rPr>
              <w:t>operacija SENENA</w:t>
            </w:r>
          </w:p>
          <w:p w14:paraId="3768959D" w14:textId="5CFA56EA" w:rsidR="008216AF" w:rsidRDefault="008216AF" w:rsidP="00B35195">
            <w:pPr>
              <w:jc w:val="left"/>
            </w:pPr>
            <w:r>
              <w:t>(S</w:t>
            </w:r>
            <w:r w:rsidRPr="006B31BF">
              <w:t>enena prireja</w:t>
            </w:r>
            <w:r>
              <w:t xml:space="preserve"> </w:t>
            </w:r>
            <w:r w:rsidRPr="006B31BF">
              <w:t>N</w:t>
            </w:r>
            <w:r>
              <w:t>V.12)</w:t>
            </w:r>
            <w:r w:rsidRPr="006B31BF">
              <w:tab/>
            </w:r>
          </w:p>
        </w:tc>
        <w:tc>
          <w:tcPr>
            <w:tcW w:w="1488" w:type="dxa"/>
            <w:shd w:val="clear" w:color="auto" w:fill="F2F2F2" w:themeFill="background1" w:themeFillShade="F2"/>
            <w:vAlign w:val="center"/>
          </w:tcPr>
          <w:p w14:paraId="42408732" w14:textId="77777777" w:rsidR="008216AF" w:rsidRDefault="008216AF" w:rsidP="00B35195">
            <w:r w:rsidRPr="006B31BF">
              <w:t>oba tipa</w:t>
            </w:r>
            <w:r>
              <w:t xml:space="preserve"> senene prireje (mleko + meso)</w:t>
            </w:r>
          </w:p>
        </w:tc>
        <w:tc>
          <w:tcPr>
            <w:tcW w:w="5103" w:type="dxa"/>
            <w:shd w:val="clear" w:color="auto" w:fill="F2F2F2" w:themeFill="background1" w:themeFillShade="F2"/>
            <w:vAlign w:val="center"/>
          </w:tcPr>
          <w:p w14:paraId="408F56DD" w14:textId="6A004884" w:rsidR="008216AF" w:rsidRDefault="008216AF" w:rsidP="00B35195">
            <w:r>
              <w:t>Evidentirati</w:t>
            </w:r>
            <w:r w:rsidRPr="006B31BF">
              <w:t xml:space="preserve"> datum sp</w:t>
            </w:r>
            <w:r>
              <w:t xml:space="preserve">ravila </w:t>
            </w:r>
            <w:r w:rsidRPr="00E14BBD">
              <w:t xml:space="preserve">voluminozne krme, ki se lahko pospravi kot mrva </w:t>
            </w:r>
            <w:r>
              <w:t>ter obdobje paše (če se izvaja). Pri tem je treba upoštevati op. 11.</w:t>
            </w:r>
          </w:p>
        </w:tc>
        <w:tc>
          <w:tcPr>
            <w:tcW w:w="2261" w:type="dxa"/>
            <w:shd w:val="clear" w:color="auto" w:fill="F2F2F2" w:themeFill="background1" w:themeFillShade="F2"/>
            <w:vAlign w:val="center"/>
          </w:tcPr>
          <w:p w14:paraId="560443FC" w14:textId="75A66224" w:rsidR="008216AF" w:rsidRDefault="008216AF" w:rsidP="00B35195">
            <w:pPr>
              <w:jc w:val="center"/>
            </w:pPr>
            <w:r w:rsidRPr="00A34985">
              <w:rPr>
                <w:b/>
              </w:rPr>
              <w:t>7.</w:t>
            </w:r>
            <w:r w:rsidRPr="00AD10E4">
              <w:t xml:space="preserve"> Spravilo, žetev</w:t>
            </w:r>
            <w:r>
              <w:t xml:space="preserve"> in </w:t>
            </w:r>
            <w:r w:rsidRPr="00A34985">
              <w:rPr>
                <w:b/>
              </w:rPr>
              <w:t>10.</w:t>
            </w:r>
            <w:r w:rsidRPr="00AD10E4">
              <w:t xml:space="preserve"> Paša</w:t>
            </w:r>
            <w:r>
              <w:t>.</w:t>
            </w:r>
          </w:p>
        </w:tc>
      </w:tr>
      <w:tr w:rsidR="008216AF" w14:paraId="4F07EF4B" w14:textId="77777777" w:rsidTr="001650DB">
        <w:trPr>
          <w:trHeight w:val="66"/>
        </w:trPr>
        <w:tc>
          <w:tcPr>
            <w:tcW w:w="988" w:type="dxa"/>
            <w:vMerge/>
            <w:shd w:val="clear" w:color="auto" w:fill="F2F2F2" w:themeFill="background1" w:themeFillShade="F2"/>
            <w:vAlign w:val="center"/>
          </w:tcPr>
          <w:p w14:paraId="2DDB31C6" w14:textId="77777777" w:rsidR="008216AF" w:rsidRPr="008B25BC" w:rsidRDefault="008216AF" w:rsidP="00B35195">
            <w:pPr>
              <w:jc w:val="center"/>
            </w:pPr>
          </w:p>
        </w:tc>
        <w:tc>
          <w:tcPr>
            <w:tcW w:w="1488" w:type="dxa"/>
            <w:vMerge w:val="restart"/>
            <w:shd w:val="clear" w:color="auto" w:fill="F2F2F2" w:themeFill="background1" w:themeFillShade="F2"/>
            <w:vAlign w:val="center"/>
          </w:tcPr>
          <w:p w14:paraId="4D113FE3" w14:textId="77777777" w:rsidR="008216AF" w:rsidRPr="006B31BF" w:rsidRDefault="008216AF" w:rsidP="00B35195">
            <w:pPr>
              <w:jc w:val="left"/>
              <w:rPr>
                <w:b/>
              </w:rPr>
            </w:pPr>
            <w:r w:rsidRPr="006B31BF">
              <w:rPr>
                <w:b/>
              </w:rPr>
              <w:t>operacija PAS_VOD</w:t>
            </w:r>
          </w:p>
          <w:p w14:paraId="29CCC1D4" w14:textId="5D9DFB7A" w:rsidR="008216AF" w:rsidRDefault="008216AF" w:rsidP="00B35195">
            <w:pPr>
              <w:jc w:val="left"/>
            </w:pPr>
            <w:r>
              <w:t>(Varovalni pasovi ob vodotokih NV.13)</w:t>
            </w:r>
          </w:p>
          <w:p w14:paraId="2F34BE1B" w14:textId="27673CD7" w:rsidR="008216AF" w:rsidRDefault="008216AF" w:rsidP="00B35195"/>
        </w:tc>
        <w:tc>
          <w:tcPr>
            <w:tcW w:w="1488" w:type="dxa"/>
            <w:shd w:val="clear" w:color="auto" w:fill="F2F2F2" w:themeFill="background1" w:themeFillShade="F2"/>
            <w:vAlign w:val="center"/>
          </w:tcPr>
          <w:p w14:paraId="156DCE5B" w14:textId="77777777" w:rsidR="008216AF" w:rsidRDefault="008216AF" w:rsidP="00B35195">
            <w:pPr>
              <w:jc w:val="left"/>
            </w:pPr>
            <w:r>
              <w:t>V 40 metrskim varovalnem pasu</w:t>
            </w:r>
          </w:p>
        </w:tc>
        <w:tc>
          <w:tcPr>
            <w:tcW w:w="5103" w:type="dxa"/>
            <w:shd w:val="clear" w:color="auto" w:fill="F2F2F2" w:themeFill="background1" w:themeFillShade="F2"/>
            <w:vAlign w:val="center"/>
          </w:tcPr>
          <w:p w14:paraId="3092238B" w14:textId="6A1951D9" w:rsidR="008216AF" w:rsidRDefault="008216AF" w:rsidP="00B35195">
            <w:r w:rsidRPr="006B31BF">
              <w:t>Evidentiranje datuma mehanskega odstranjevanja invaziv</w:t>
            </w:r>
            <w:r>
              <w:t>nih tujerodnih vrst rastlin (IT</w:t>
            </w:r>
            <w:r w:rsidRPr="006B31BF">
              <w:t>R</w:t>
            </w:r>
            <w:r>
              <w:t>V</w:t>
            </w:r>
            <w:r w:rsidRPr="006B31BF">
              <w:t>), (</w:t>
            </w:r>
            <w:r>
              <w:t>v kolikor se pojavijo).</w:t>
            </w:r>
          </w:p>
        </w:tc>
        <w:tc>
          <w:tcPr>
            <w:tcW w:w="2261" w:type="dxa"/>
            <w:vMerge w:val="restart"/>
            <w:shd w:val="clear" w:color="auto" w:fill="F2F2F2" w:themeFill="background1" w:themeFillShade="F2"/>
            <w:vAlign w:val="center"/>
          </w:tcPr>
          <w:p w14:paraId="29D3B523" w14:textId="67DAC885" w:rsidR="008216AF" w:rsidRDefault="008216AF" w:rsidP="00B35195">
            <w:pPr>
              <w:jc w:val="center"/>
            </w:pPr>
            <w:r w:rsidRPr="00FA345B">
              <w:rPr>
                <w:b/>
              </w:rPr>
              <w:t>1.</w:t>
            </w:r>
            <w:r w:rsidRPr="00416155">
              <w:t xml:space="preserve"> Oranje, </w:t>
            </w:r>
            <w:r w:rsidRPr="00FA345B">
              <w:rPr>
                <w:b/>
              </w:rPr>
              <w:t>2.</w:t>
            </w:r>
            <w:r w:rsidRPr="00416155">
              <w:t xml:space="preserve"> Setev/saditev/presajanje, </w:t>
            </w:r>
            <w:r w:rsidRPr="00FA345B">
              <w:rPr>
                <w:b/>
              </w:rPr>
              <w:t>4.</w:t>
            </w:r>
            <w:r>
              <w:t xml:space="preserve"> Praha, </w:t>
            </w:r>
            <w:r w:rsidRPr="00FA345B">
              <w:rPr>
                <w:b/>
              </w:rPr>
              <w:t>5.</w:t>
            </w:r>
            <w:r w:rsidRPr="00416155">
              <w:t xml:space="preserve"> Odstranitev </w:t>
            </w:r>
            <w:r w:rsidRPr="00DA7D83">
              <w:t>invazivnih tujerodnih rastlinskih vrst</w:t>
            </w:r>
            <w:r w:rsidRPr="00416155">
              <w:t xml:space="preserve"> (ITRV)</w:t>
            </w:r>
            <w:r>
              <w:t xml:space="preserve">, </w:t>
            </w:r>
            <w:r w:rsidRPr="00FA345B">
              <w:rPr>
                <w:b/>
              </w:rPr>
              <w:t>7.</w:t>
            </w:r>
            <w:r w:rsidRPr="00416155">
              <w:t xml:space="preserve"> Spravilo, žetev </w:t>
            </w:r>
            <w:r>
              <w:t xml:space="preserve">in </w:t>
            </w:r>
            <w:r w:rsidRPr="00FA345B">
              <w:rPr>
                <w:b/>
              </w:rPr>
              <w:t>9.</w:t>
            </w:r>
            <w:r w:rsidRPr="00416155">
              <w:t xml:space="preserve"> Košnja</w:t>
            </w:r>
          </w:p>
          <w:p w14:paraId="39D8D8F5" w14:textId="04992607" w:rsidR="008216AF" w:rsidRDefault="008216AF" w:rsidP="00B35195">
            <w:pPr>
              <w:jc w:val="center"/>
            </w:pPr>
          </w:p>
        </w:tc>
      </w:tr>
      <w:tr w:rsidR="008216AF" w14:paraId="305F70AC" w14:textId="77777777" w:rsidTr="001650DB">
        <w:trPr>
          <w:trHeight w:val="65"/>
        </w:trPr>
        <w:tc>
          <w:tcPr>
            <w:tcW w:w="988" w:type="dxa"/>
            <w:vMerge/>
            <w:shd w:val="clear" w:color="auto" w:fill="F2F2F2" w:themeFill="background1" w:themeFillShade="F2"/>
            <w:vAlign w:val="center"/>
          </w:tcPr>
          <w:p w14:paraId="7E73E43D" w14:textId="77777777" w:rsidR="008216AF" w:rsidRPr="008B25BC" w:rsidRDefault="008216AF" w:rsidP="00B35195">
            <w:pPr>
              <w:jc w:val="center"/>
            </w:pPr>
          </w:p>
        </w:tc>
        <w:tc>
          <w:tcPr>
            <w:tcW w:w="1488" w:type="dxa"/>
            <w:vMerge/>
            <w:vAlign w:val="center"/>
          </w:tcPr>
          <w:p w14:paraId="3F07E9C0" w14:textId="77777777" w:rsidR="008216AF" w:rsidRDefault="008216AF" w:rsidP="00B35195"/>
        </w:tc>
        <w:tc>
          <w:tcPr>
            <w:tcW w:w="1488" w:type="dxa"/>
            <w:shd w:val="clear" w:color="auto" w:fill="F2F2F2" w:themeFill="background1" w:themeFillShade="F2"/>
            <w:vAlign w:val="center"/>
          </w:tcPr>
          <w:p w14:paraId="2D9F52AD" w14:textId="77777777" w:rsidR="008216AF" w:rsidRDefault="008216AF" w:rsidP="00B35195">
            <w:pPr>
              <w:jc w:val="left"/>
            </w:pPr>
            <w:r>
              <w:t>Izven 40 metrskega varovalnega pasu</w:t>
            </w:r>
          </w:p>
        </w:tc>
        <w:tc>
          <w:tcPr>
            <w:tcW w:w="5103" w:type="dxa"/>
            <w:shd w:val="clear" w:color="auto" w:fill="F2F2F2" w:themeFill="background1" w:themeFillShade="F2"/>
            <w:vAlign w:val="center"/>
          </w:tcPr>
          <w:p w14:paraId="54338E37" w14:textId="77777777" w:rsidR="008216AF" w:rsidRDefault="008216AF" w:rsidP="00B35195">
            <w:r>
              <w:t>Evidentiranje datuma sejanja in vrste rastline ter datuma prahe.</w:t>
            </w:r>
          </w:p>
        </w:tc>
        <w:tc>
          <w:tcPr>
            <w:tcW w:w="2261" w:type="dxa"/>
            <w:vMerge/>
            <w:vAlign w:val="center"/>
          </w:tcPr>
          <w:p w14:paraId="58E3A5E0" w14:textId="77777777" w:rsidR="008216AF" w:rsidRDefault="008216AF" w:rsidP="00B35195">
            <w:pPr>
              <w:jc w:val="center"/>
            </w:pPr>
          </w:p>
        </w:tc>
      </w:tr>
      <w:tr w:rsidR="008216AF" w14:paraId="5DC3A3C8" w14:textId="77777777" w:rsidTr="001650DB">
        <w:trPr>
          <w:trHeight w:val="65"/>
        </w:trPr>
        <w:tc>
          <w:tcPr>
            <w:tcW w:w="988" w:type="dxa"/>
            <w:vMerge/>
            <w:shd w:val="clear" w:color="auto" w:fill="F2F2F2" w:themeFill="background1" w:themeFillShade="F2"/>
            <w:vAlign w:val="center"/>
          </w:tcPr>
          <w:p w14:paraId="58723858" w14:textId="77777777" w:rsidR="008216AF" w:rsidRPr="008B25BC" w:rsidRDefault="008216AF" w:rsidP="00B35195">
            <w:pPr>
              <w:jc w:val="center"/>
            </w:pPr>
          </w:p>
        </w:tc>
        <w:tc>
          <w:tcPr>
            <w:tcW w:w="1488" w:type="dxa"/>
            <w:vMerge/>
            <w:vAlign w:val="center"/>
          </w:tcPr>
          <w:p w14:paraId="30E87B36" w14:textId="77777777" w:rsidR="008216AF" w:rsidRDefault="008216AF" w:rsidP="00B35195"/>
        </w:tc>
        <w:tc>
          <w:tcPr>
            <w:tcW w:w="1488" w:type="dxa"/>
            <w:shd w:val="clear" w:color="auto" w:fill="F2F2F2" w:themeFill="background1" w:themeFillShade="F2"/>
            <w:vAlign w:val="center"/>
          </w:tcPr>
          <w:p w14:paraId="61CB8807" w14:textId="77777777" w:rsidR="008216AF" w:rsidRDefault="008216AF" w:rsidP="00B35195">
            <w:r>
              <w:t>velja za obe območji</w:t>
            </w:r>
          </w:p>
        </w:tc>
        <w:tc>
          <w:tcPr>
            <w:tcW w:w="5103" w:type="dxa"/>
            <w:shd w:val="clear" w:color="auto" w:fill="F2F2F2" w:themeFill="background1" w:themeFillShade="F2"/>
            <w:vAlign w:val="center"/>
          </w:tcPr>
          <w:p w14:paraId="582E6456" w14:textId="52C10EDC" w:rsidR="008216AF" w:rsidRDefault="008216AF" w:rsidP="00B35195">
            <w:r w:rsidRPr="006B31BF">
              <w:t>Evidentirati datum setve in datum obdelav</w:t>
            </w:r>
            <w:r>
              <w:t>e prezimnega posevka oz. nak</w:t>
            </w:r>
            <w:r w:rsidRPr="006B31BF">
              <w:t>n</w:t>
            </w:r>
            <w:r>
              <w:t>a</w:t>
            </w:r>
            <w:r w:rsidRPr="006B31BF">
              <w:t>dneg</w:t>
            </w:r>
            <w:r>
              <w:t>a posevka ali podsevka, pri tem je treba upoštevati op. 12.</w:t>
            </w:r>
          </w:p>
        </w:tc>
        <w:tc>
          <w:tcPr>
            <w:tcW w:w="2261" w:type="dxa"/>
            <w:vMerge/>
            <w:vAlign w:val="center"/>
          </w:tcPr>
          <w:p w14:paraId="06CC1162" w14:textId="77777777" w:rsidR="008216AF" w:rsidRDefault="008216AF" w:rsidP="00B35195">
            <w:pPr>
              <w:jc w:val="center"/>
            </w:pPr>
          </w:p>
        </w:tc>
      </w:tr>
      <w:tr w:rsidR="00B35195" w14:paraId="70345D00" w14:textId="77777777" w:rsidTr="008B25BC">
        <w:tc>
          <w:tcPr>
            <w:tcW w:w="988" w:type="dxa"/>
            <w:vAlign w:val="center"/>
          </w:tcPr>
          <w:p w14:paraId="356F1EED" w14:textId="77777777" w:rsidR="00B35195" w:rsidRPr="006B31BF" w:rsidRDefault="00B35195" w:rsidP="00B35195">
            <w:pPr>
              <w:jc w:val="center"/>
              <w:rPr>
                <w:b/>
              </w:rPr>
            </w:pPr>
            <w:r w:rsidRPr="006B31BF">
              <w:rPr>
                <w:b/>
              </w:rPr>
              <w:t>BV</w:t>
            </w:r>
            <w:r>
              <w:rPr>
                <w:b/>
              </w:rPr>
              <w:t>R</w:t>
            </w:r>
          </w:p>
        </w:tc>
        <w:tc>
          <w:tcPr>
            <w:tcW w:w="2976" w:type="dxa"/>
            <w:gridSpan w:val="2"/>
            <w:vAlign w:val="center"/>
          </w:tcPr>
          <w:p w14:paraId="030239D3" w14:textId="576BE001" w:rsidR="00B35195" w:rsidRPr="006B31BF" w:rsidRDefault="00B35195" w:rsidP="00B35195">
            <w:pPr>
              <w:rPr>
                <w:b/>
              </w:rPr>
            </w:pPr>
            <w:r>
              <w:rPr>
                <w:b/>
              </w:rPr>
              <w:t>i</w:t>
            </w:r>
            <w:r w:rsidRPr="006B31BF">
              <w:rPr>
                <w:b/>
              </w:rPr>
              <w:t>ntervencija BVR</w:t>
            </w:r>
          </w:p>
          <w:p w14:paraId="07711152" w14:textId="301F64AC" w:rsidR="00B35195" w:rsidRDefault="00B35195" w:rsidP="00B35195">
            <w:r>
              <w:t>(B</w:t>
            </w:r>
            <w:r w:rsidRPr="006B31BF">
              <w:t>iotično varstvo rastlin)</w:t>
            </w:r>
          </w:p>
          <w:p w14:paraId="17B23D14" w14:textId="6DD6F2C3" w:rsidR="00B35195" w:rsidRDefault="00B35195" w:rsidP="00B35195"/>
        </w:tc>
        <w:tc>
          <w:tcPr>
            <w:tcW w:w="5103" w:type="dxa"/>
            <w:vAlign w:val="center"/>
          </w:tcPr>
          <w:p w14:paraId="2BDDDAE9" w14:textId="1D900DFF" w:rsidR="00B35195" w:rsidRDefault="00B35195" w:rsidP="00B35195">
            <w:r w:rsidRPr="00C83ED6">
              <w:t>Pri operaciji BVR se vodi samo obrazec »O11 Podatki o uporabi FFS«, kjer se evidentira uporaba FFS in koristnih organizmov za namene biotičnega varstva rastlin,</w:t>
            </w:r>
            <w:r>
              <w:t xml:space="preserve"> pri tem je treba upoštevati op. 13.</w:t>
            </w:r>
          </w:p>
        </w:tc>
        <w:tc>
          <w:tcPr>
            <w:tcW w:w="2261" w:type="dxa"/>
            <w:vAlign w:val="center"/>
          </w:tcPr>
          <w:p w14:paraId="7923DF24" w14:textId="726DA25C" w:rsidR="00B35195" w:rsidRDefault="00B35195" w:rsidP="00B35195">
            <w:pPr>
              <w:jc w:val="center"/>
            </w:pPr>
            <w:r>
              <w:t>Izpolnite s</w:t>
            </w:r>
            <w:r w:rsidRPr="006B31BF">
              <w:t xml:space="preserve">amo obrazec </w:t>
            </w:r>
            <w:r>
              <w:rPr>
                <w:rFonts w:ascii="Times New Roman" w:hAnsi="Times New Roman" w:cs="Times New Roman"/>
              </w:rPr>
              <w:t>»</w:t>
            </w:r>
            <w:r w:rsidRPr="00753073">
              <w:t>O1</w:t>
            </w:r>
            <w:r>
              <w:t>1</w:t>
            </w:r>
            <w:r w:rsidRPr="00753073">
              <w:t xml:space="preserve"> Podatki o uporabi FFS«</w:t>
            </w:r>
            <w:r>
              <w:t>.</w:t>
            </w:r>
          </w:p>
        </w:tc>
      </w:tr>
      <w:tr w:rsidR="00B35195" w14:paraId="01B033B3" w14:textId="77777777" w:rsidTr="001650DB">
        <w:tc>
          <w:tcPr>
            <w:tcW w:w="988" w:type="dxa"/>
            <w:shd w:val="clear" w:color="auto" w:fill="F2F2F2" w:themeFill="background1" w:themeFillShade="F2"/>
            <w:vAlign w:val="center"/>
          </w:tcPr>
          <w:p w14:paraId="23E0C768" w14:textId="77777777" w:rsidR="00B35195" w:rsidRPr="006B31BF" w:rsidRDefault="00B35195" w:rsidP="00B35195">
            <w:pPr>
              <w:jc w:val="center"/>
              <w:rPr>
                <w:b/>
              </w:rPr>
            </w:pPr>
            <w:r w:rsidRPr="006B31BF">
              <w:rPr>
                <w:b/>
              </w:rPr>
              <w:t>LOPS</w:t>
            </w:r>
          </w:p>
        </w:tc>
        <w:tc>
          <w:tcPr>
            <w:tcW w:w="2976" w:type="dxa"/>
            <w:gridSpan w:val="2"/>
            <w:shd w:val="clear" w:color="auto" w:fill="F2F2F2" w:themeFill="background1" w:themeFillShade="F2"/>
            <w:vAlign w:val="center"/>
          </w:tcPr>
          <w:p w14:paraId="014EA4BF" w14:textId="0B5AA48F" w:rsidR="00B35195" w:rsidRDefault="00B35195" w:rsidP="00B35195">
            <w:r w:rsidRPr="006B31BF">
              <w:rPr>
                <w:b/>
              </w:rPr>
              <w:t>operacija SOR</w:t>
            </w:r>
          </w:p>
          <w:p w14:paraId="4112DD32" w14:textId="05D1C1BD" w:rsidR="00B35195" w:rsidRPr="006B31BF" w:rsidRDefault="00B35195" w:rsidP="00B35195">
            <w:pPr>
              <w:rPr>
                <w:b/>
              </w:rPr>
            </w:pPr>
            <w:r>
              <w:t>(L</w:t>
            </w:r>
            <w:r w:rsidRPr="006B31BF">
              <w:t>okalne sorte - LO.2)</w:t>
            </w:r>
          </w:p>
        </w:tc>
        <w:tc>
          <w:tcPr>
            <w:tcW w:w="5103" w:type="dxa"/>
            <w:shd w:val="clear" w:color="auto" w:fill="F2F2F2" w:themeFill="background1" w:themeFillShade="F2"/>
            <w:vAlign w:val="center"/>
          </w:tcPr>
          <w:p w14:paraId="0BBCAEA5" w14:textId="77777777" w:rsidR="00B35195" w:rsidRPr="006B31BF" w:rsidRDefault="00B35195" w:rsidP="00B35195">
            <w:r w:rsidRPr="006B31BF">
              <w:t>Evidentirati datum setve / saditve in spravila, pri tem je t</w:t>
            </w:r>
            <w:r>
              <w:t>reba upoštevati op. 14.</w:t>
            </w:r>
          </w:p>
        </w:tc>
        <w:tc>
          <w:tcPr>
            <w:tcW w:w="2261" w:type="dxa"/>
            <w:shd w:val="clear" w:color="auto" w:fill="F2F2F2" w:themeFill="background1" w:themeFillShade="F2"/>
            <w:vAlign w:val="center"/>
          </w:tcPr>
          <w:p w14:paraId="6ECE76CB" w14:textId="0C83619E" w:rsidR="00B35195" w:rsidRDefault="00B35195" w:rsidP="00B35195">
            <w:pPr>
              <w:jc w:val="center"/>
            </w:pPr>
            <w:r w:rsidRPr="00FA345B">
              <w:rPr>
                <w:b/>
              </w:rPr>
              <w:t>2.</w:t>
            </w:r>
            <w:r w:rsidRPr="00416155">
              <w:t xml:space="preserve"> </w:t>
            </w:r>
            <w:r>
              <w:t>S</w:t>
            </w:r>
            <w:r w:rsidRPr="00416155">
              <w:t xml:space="preserve">etev/saditev/presajanje, </w:t>
            </w:r>
            <w:r w:rsidRPr="00FA345B">
              <w:rPr>
                <w:b/>
              </w:rPr>
              <w:t>7.</w:t>
            </w:r>
            <w:r w:rsidRPr="00416155">
              <w:t xml:space="preserve"> Spravilo, žetev </w:t>
            </w:r>
            <w:r>
              <w:t xml:space="preserve">in </w:t>
            </w:r>
            <w:r w:rsidRPr="00FA345B">
              <w:rPr>
                <w:b/>
              </w:rPr>
              <w:t>9.</w:t>
            </w:r>
            <w:r w:rsidRPr="00416155">
              <w:t xml:space="preserve"> Košnja </w:t>
            </w:r>
          </w:p>
        </w:tc>
      </w:tr>
    </w:tbl>
    <w:p w14:paraId="254ABD87" w14:textId="77777777" w:rsidR="00DA7B06" w:rsidRPr="00C631BB" w:rsidRDefault="00DA7B06" w:rsidP="00DA7B06">
      <w:pPr>
        <w:pStyle w:val="Naslov1"/>
      </w:pPr>
      <w:r w:rsidRPr="00C631BB">
        <w:t>Navodila za izpolnjevanje evidence</w:t>
      </w:r>
      <w:r>
        <w:t xml:space="preserve"> </w:t>
      </w:r>
      <w:r w:rsidRPr="00B17A7F">
        <w:rPr>
          <w:b w:val="0"/>
          <w:sz w:val="20"/>
          <w:szCs w:val="20"/>
        </w:rPr>
        <w:t>(O</w:t>
      </w:r>
      <w:r>
        <w:rPr>
          <w:b w:val="0"/>
          <w:sz w:val="20"/>
          <w:szCs w:val="20"/>
        </w:rPr>
        <w:t>1</w:t>
      </w:r>
      <w:r w:rsidRPr="00B17A7F">
        <w:rPr>
          <w:b w:val="0"/>
          <w:sz w:val="20"/>
          <w:szCs w:val="20"/>
        </w:rPr>
        <w:t xml:space="preserve"> EVIDENCA O DELOVNIH OPRAVILIH ZA </w:t>
      </w:r>
      <w:r>
        <w:rPr>
          <w:b w:val="0"/>
          <w:sz w:val="20"/>
          <w:szCs w:val="20"/>
        </w:rPr>
        <w:t>NJIVSKE POVRŠINE</w:t>
      </w:r>
      <w:r w:rsidRPr="00B17A7F">
        <w:rPr>
          <w:b w:val="0"/>
          <w:sz w:val="20"/>
          <w:szCs w:val="20"/>
        </w:rPr>
        <w:t>)</w:t>
      </w:r>
    </w:p>
    <w:p w14:paraId="3F55AFF2" w14:textId="77777777" w:rsidR="00DA7B06" w:rsidRPr="00CC1439" w:rsidRDefault="00DA7B06" w:rsidP="00DA7B06">
      <w:pPr>
        <w:rPr>
          <w:b/>
        </w:rPr>
      </w:pPr>
      <w:r w:rsidRPr="00CC1439">
        <w:rPr>
          <w:b/>
        </w:rPr>
        <w:t>KMG mora obvezno voditi/shranjevati evidence o delovnih opravilih v fizični ali elektronski obliki</w:t>
      </w:r>
    </w:p>
    <w:p w14:paraId="554BB0D4" w14:textId="77777777" w:rsidR="00DA7B06" w:rsidRDefault="00DA7B06" w:rsidP="00DA7B06">
      <w:r w:rsidRPr="00CC1439">
        <w:rPr>
          <w:b/>
        </w:rPr>
        <w:t>op. 2 Sorta</w:t>
      </w:r>
      <w:r>
        <w:t xml:space="preserve">: </w:t>
      </w:r>
    </w:p>
    <w:p w14:paraId="53CB8DA8" w14:textId="2237379C" w:rsidR="00DA7B06" w:rsidRDefault="00DA7B06" w:rsidP="00DA7B06">
      <w:pPr>
        <w:pStyle w:val="Odstavekseznama"/>
        <w:numPr>
          <w:ilvl w:val="0"/>
          <w:numId w:val="13"/>
        </w:numPr>
      </w:pPr>
      <w:r>
        <w:t xml:space="preserve">Če uveljavljate sheme SOPO, operacije intervencije KOPOP, operacijo SOR ter ste hkrati vključeni v postopek kontrole EK oz. postopek kontrole IP, je </w:t>
      </w:r>
      <w:r w:rsidR="006A2158">
        <w:t>treba</w:t>
      </w:r>
      <w:r>
        <w:t xml:space="preserve"> v Preglednici 3 vpisati sorto kmetijske rastline.</w:t>
      </w:r>
    </w:p>
    <w:p w14:paraId="43063B4D" w14:textId="77777777" w:rsidR="00DA7B06" w:rsidRDefault="00DA7B06" w:rsidP="00DA7B06">
      <w:r>
        <w:rPr>
          <w:b/>
        </w:rPr>
        <w:t>op. 3</w:t>
      </w:r>
      <w:r w:rsidRPr="00CC1439">
        <w:rPr>
          <w:b/>
        </w:rPr>
        <w:t xml:space="preserve"> Površina</w:t>
      </w:r>
      <w:r>
        <w:t xml:space="preserve">: </w:t>
      </w:r>
    </w:p>
    <w:p w14:paraId="611DC792" w14:textId="77777777" w:rsidR="00DA7B06" w:rsidRDefault="00DA7B06" w:rsidP="00DA7B06">
      <w:pPr>
        <w:pStyle w:val="Odstavekseznama"/>
        <w:numPr>
          <w:ilvl w:val="0"/>
          <w:numId w:val="14"/>
        </w:numPr>
      </w:pPr>
      <w:r w:rsidRPr="005F4C8E">
        <w:t>Vpiše se velikost dela površine GERK na katerem se izvaja shema, v kolikor ta odstopa od površine prijavljene v zbirni vlogi za tekoče leto.</w:t>
      </w:r>
    </w:p>
    <w:p w14:paraId="4E7E1AA2" w14:textId="77777777" w:rsidR="00DA7B06" w:rsidRDefault="00DA7B06" w:rsidP="00DA7B06">
      <w:r w:rsidRPr="00CC1439">
        <w:rPr>
          <w:b/>
        </w:rPr>
        <w:t xml:space="preserve">op. 4 </w:t>
      </w:r>
      <w:r>
        <w:rPr>
          <w:b/>
        </w:rPr>
        <w:t xml:space="preserve">shema </w:t>
      </w:r>
      <w:r w:rsidRPr="00CC1439">
        <w:rPr>
          <w:b/>
        </w:rPr>
        <w:t>KONZ</w:t>
      </w:r>
      <w:r>
        <w:t xml:space="preserve">: </w:t>
      </w:r>
    </w:p>
    <w:p w14:paraId="56D09696" w14:textId="77777777" w:rsidR="00DA7B06" w:rsidRDefault="00DA7B06" w:rsidP="00DA7B06">
      <w:pPr>
        <w:pStyle w:val="Odstavekseznama"/>
        <w:numPr>
          <w:ilvl w:val="0"/>
          <w:numId w:val="12"/>
        </w:numPr>
      </w:pPr>
      <w:r>
        <w:t>Pri shemi mora biti na KMG prisotna ustrezna mehanizacija ali shranjen račun izvajalca za opravljeno strojno storitev ali shranjena izjava izvajalca strojne storitve.</w:t>
      </w:r>
    </w:p>
    <w:p w14:paraId="1B2DDB40" w14:textId="77777777" w:rsidR="00DA7B06" w:rsidRDefault="00DA7B06" w:rsidP="00DA7B06">
      <w:pPr>
        <w:keepNext/>
        <w:widowControl w:val="0"/>
      </w:pPr>
      <w:r w:rsidRPr="00CC1439">
        <w:rPr>
          <w:b/>
        </w:rPr>
        <w:t xml:space="preserve">op. 5 </w:t>
      </w:r>
      <w:r>
        <w:rPr>
          <w:b/>
        </w:rPr>
        <w:t xml:space="preserve">shema ZEL in shema </w:t>
      </w:r>
      <w:r w:rsidRPr="00CC1439">
        <w:rPr>
          <w:b/>
        </w:rPr>
        <w:t>K</w:t>
      </w:r>
      <w:r w:rsidRPr="00753073">
        <w:rPr>
          <w:b/>
        </w:rPr>
        <w:t>ONZ</w:t>
      </w:r>
      <w:r w:rsidRPr="00753073">
        <w:t xml:space="preserve">:  </w:t>
      </w:r>
    </w:p>
    <w:p w14:paraId="4940E929" w14:textId="0C271B02" w:rsidR="00DA7B06" w:rsidRPr="00753073" w:rsidRDefault="00DA7B06" w:rsidP="00DA7B06">
      <w:pPr>
        <w:pStyle w:val="Odstavekseznama"/>
        <w:keepNext/>
        <w:widowControl w:val="0"/>
        <w:numPr>
          <w:ilvl w:val="0"/>
          <w:numId w:val="12"/>
        </w:numPr>
        <w:rPr>
          <w:color w:val="FF0000"/>
        </w:rPr>
      </w:pPr>
      <w:r w:rsidRPr="00753073">
        <w:t>V primeru uporabe FFS</w:t>
      </w:r>
      <w:r w:rsidR="00E16B81">
        <w:t xml:space="preserve"> </w:t>
      </w:r>
      <w:r w:rsidR="00E16B81" w:rsidRPr="00E16B81">
        <w:t>(shema ZEL) oz. herbicida (shema KONZ</w:t>
      </w:r>
      <w:r w:rsidR="00E16B81">
        <w:t>),</w:t>
      </w:r>
      <w:r w:rsidRPr="00753073">
        <w:t xml:space="preserve"> je treba </w:t>
      </w:r>
      <w:r>
        <w:t xml:space="preserve">na površinah, ki so vključene v navedeni shemi, </w:t>
      </w:r>
      <w:r w:rsidRPr="00753073">
        <w:t xml:space="preserve">voditi obrazec </w:t>
      </w:r>
      <w:r>
        <w:rPr>
          <w:rFonts w:ascii="Times New Roman" w:hAnsi="Times New Roman" w:cs="Times New Roman"/>
        </w:rPr>
        <w:t>»</w:t>
      </w:r>
      <w:r w:rsidRPr="00753073">
        <w:t>O1</w:t>
      </w:r>
      <w:r>
        <w:t>1</w:t>
      </w:r>
      <w:r w:rsidRPr="00753073">
        <w:t xml:space="preserve"> </w:t>
      </w:r>
      <w:r>
        <w:t>Podatki o uporabi FFS</w:t>
      </w:r>
      <w:r w:rsidRPr="00753073">
        <w:t>«.</w:t>
      </w:r>
    </w:p>
    <w:p w14:paraId="5A3DAB9A" w14:textId="77777777" w:rsidR="00DA7B06" w:rsidRDefault="00DA7B06" w:rsidP="00DA7B06">
      <w:r w:rsidRPr="00CC1439">
        <w:rPr>
          <w:b/>
        </w:rPr>
        <w:t xml:space="preserve">op. 6 </w:t>
      </w:r>
      <w:r>
        <w:rPr>
          <w:b/>
        </w:rPr>
        <w:t xml:space="preserve">operacija </w:t>
      </w:r>
      <w:r w:rsidRPr="00CC1439">
        <w:rPr>
          <w:b/>
        </w:rPr>
        <w:t>VOD</w:t>
      </w:r>
      <w:r>
        <w:t xml:space="preserve">: </w:t>
      </w:r>
    </w:p>
    <w:p w14:paraId="0AED0765" w14:textId="5F1573DF" w:rsidR="00DA7B06" w:rsidRDefault="00DA7B06" w:rsidP="00DA7B06">
      <w:pPr>
        <w:pStyle w:val="Odstavekseznama"/>
        <w:numPr>
          <w:ilvl w:val="0"/>
          <w:numId w:val="6"/>
        </w:numPr>
      </w:pPr>
      <w:r>
        <w:t>V prim</w:t>
      </w:r>
      <w:r w:rsidR="00053C37">
        <w:t xml:space="preserve">eru uporabe gnojil in FFS, je </w:t>
      </w:r>
      <w:r>
        <w:t>treb</w:t>
      </w:r>
      <w:r w:rsidR="00053C37">
        <w:t>a</w:t>
      </w:r>
      <w:r>
        <w:t xml:space="preserve"> voditi </w:t>
      </w:r>
      <w:r w:rsidR="00053C37">
        <w:t>obrazec</w:t>
      </w:r>
      <w:r>
        <w:t xml:space="preserve"> </w:t>
      </w:r>
      <w:r w:rsidRPr="00753073">
        <w:t>»O1</w:t>
      </w:r>
      <w:r>
        <w:t>0</w:t>
      </w:r>
      <w:r w:rsidRPr="00753073">
        <w:t xml:space="preserve"> Evidenca uporab</w:t>
      </w:r>
      <w:r w:rsidR="00F95351">
        <w:t>e</w:t>
      </w:r>
      <w:r w:rsidRPr="00753073">
        <w:t xml:space="preserve"> organskih in mineralnih gnojil«</w:t>
      </w:r>
      <w:r w:rsidR="00053C37">
        <w:t xml:space="preserve"> in obrazec </w:t>
      </w:r>
      <w:r>
        <w:rPr>
          <w:rFonts w:ascii="Times New Roman" w:hAnsi="Times New Roman" w:cs="Times New Roman"/>
        </w:rPr>
        <w:t>»</w:t>
      </w:r>
      <w:r w:rsidRPr="00753073">
        <w:t>O1</w:t>
      </w:r>
      <w:r>
        <w:t>1</w:t>
      </w:r>
      <w:r w:rsidRPr="00753073">
        <w:t xml:space="preserve"> </w:t>
      </w:r>
      <w:r>
        <w:t>Podatki o uporabi FFS</w:t>
      </w:r>
      <w:r w:rsidRPr="00753073">
        <w:t>«</w:t>
      </w:r>
      <w:r>
        <w:t>.</w:t>
      </w:r>
      <w:r w:rsidDel="007A4444">
        <w:t xml:space="preserve"> </w:t>
      </w:r>
    </w:p>
    <w:p w14:paraId="42415601" w14:textId="77777777" w:rsidR="00DA7B06" w:rsidRDefault="00DA7B06" w:rsidP="00DA7B06">
      <w:pPr>
        <w:pStyle w:val="Odstavekseznama"/>
        <w:numPr>
          <w:ilvl w:val="0"/>
          <w:numId w:val="6"/>
        </w:numPr>
      </w:pPr>
      <w:r w:rsidRPr="00E0589F">
        <w:t>Uporabljajo se lahko samo</w:t>
      </w:r>
      <w:r>
        <w:t xml:space="preserve"> FFS</w:t>
      </w:r>
      <w:r w:rsidRPr="00E0589F">
        <w:t xml:space="preserve">, ki so dovoljena na najožjih vodovarstvenih območjih (v </w:t>
      </w:r>
      <w:r>
        <w:t>nadaljevanju</w:t>
      </w:r>
      <w:r w:rsidRPr="00E0589F">
        <w:t>: VVO_I)</w:t>
      </w:r>
      <w:r>
        <w:t xml:space="preserve">. </w:t>
      </w:r>
      <w:r w:rsidRPr="00C14D0D">
        <w:t>Seznam aktivnih snovi, ki jih na VVO_I ni dovoljeno uporabljati, je dostopen na spletnih straneh ministrstva in agencije.</w:t>
      </w:r>
    </w:p>
    <w:p w14:paraId="5F8D3390" w14:textId="77777777" w:rsidR="00DA7B06" w:rsidRDefault="00DA7B06" w:rsidP="00DA7B06">
      <w:pPr>
        <w:pStyle w:val="Odstavekseznama"/>
        <w:numPr>
          <w:ilvl w:val="0"/>
          <w:numId w:val="6"/>
        </w:numPr>
      </w:pPr>
      <w:r>
        <w:t xml:space="preserve">Upravičenec mora na KMG hraniti </w:t>
      </w:r>
      <w:r w:rsidRPr="00BA418E">
        <w:t>zasnovo kolobarja za petletno obdobje, deklaracije za mineralna gnojila</w:t>
      </w:r>
      <w:r>
        <w:t xml:space="preserve"> in</w:t>
      </w:r>
      <w:r w:rsidRPr="00BA418E">
        <w:t xml:space="preserve"> FFS</w:t>
      </w:r>
      <w:r>
        <w:t>,</w:t>
      </w:r>
      <w:r w:rsidRPr="00BA418E">
        <w:t xml:space="preserve"> ter račune o nakupu mineralnih gnojil in FFS.</w:t>
      </w:r>
      <w:r>
        <w:t xml:space="preserve"> Obvezen je celoleten zeleni pokrov.</w:t>
      </w:r>
    </w:p>
    <w:p w14:paraId="46FFF4ED" w14:textId="77777777" w:rsidR="00DA7B06" w:rsidRDefault="00DA7B06" w:rsidP="00DA7B06">
      <w:pPr>
        <w:pStyle w:val="Odstavekseznama"/>
        <w:numPr>
          <w:ilvl w:val="0"/>
          <w:numId w:val="6"/>
        </w:numPr>
      </w:pPr>
      <w:r w:rsidRPr="00BC62CD">
        <w:t>Na GERK z vrsto rabe »1100 – njive« je praha lahko del kolobarja, vendar zanjo ni mogoče uveljavljati plačila za izvajanje operacije VOD</w:t>
      </w:r>
      <w:r>
        <w:t>.</w:t>
      </w:r>
    </w:p>
    <w:p w14:paraId="64640B3A" w14:textId="77777777" w:rsidR="00DA7B06" w:rsidRDefault="00DA7B06" w:rsidP="00DA7B06">
      <w:r w:rsidRPr="00CC1439">
        <w:rPr>
          <w:b/>
        </w:rPr>
        <w:t xml:space="preserve">op. 7 </w:t>
      </w:r>
      <w:r>
        <w:rPr>
          <w:b/>
        </w:rPr>
        <w:t xml:space="preserve">operacija </w:t>
      </w:r>
      <w:r w:rsidRPr="00CC1439">
        <w:rPr>
          <w:b/>
        </w:rPr>
        <w:t>KOL</w:t>
      </w:r>
      <w:r>
        <w:t xml:space="preserve">: </w:t>
      </w:r>
    </w:p>
    <w:p w14:paraId="6D0F95D2" w14:textId="2A9BE291" w:rsidR="00DA7B06" w:rsidRDefault="00DA7B06" w:rsidP="00DA7B06">
      <w:pPr>
        <w:pStyle w:val="Odstavekseznama"/>
        <w:numPr>
          <w:ilvl w:val="0"/>
          <w:numId w:val="5"/>
        </w:numPr>
      </w:pPr>
      <w:r>
        <w:t xml:space="preserve">V primeru uporabe gnojil in FFS, je </w:t>
      </w:r>
      <w:r w:rsidR="009F1DC2">
        <w:t>treba</w:t>
      </w:r>
      <w:r>
        <w:t xml:space="preserve"> voditi </w:t>
      </w:r>
      <w:r w:rsidR="00053C37">
        <w:t>obrazec</w:t>
      </w:r>
      <w:r>
        <w:t xml:space="preserve"> </w:t>
      </w:r>
      <w:r w:rsidRPr="00753073">
        <w:t>»O1</w:t>
      </w:r>
      <w:r>
        <w:t>0</w:t>
      </w:r>
      <w:r w:rsidRPr="00753073">
        <w:t xml:space="preserve"> Evidenca uporab</w:t>
      </w:r>
      <w:r w:rsidR="00F95351">
        <w:t>e</w:t>
      </w:r>
      <w:r w:rsidRPr="00753073">
        <w:t xml:space="preserve"> organskih in mineralnih gnojil«</w:t>
      </w:r>
      <w:r w:rsidR="00053C37">
        <w:t xml:space="preserve"> in obrazec</w:t>
      </w:r>
      <w:r>
        <w:t xml:space="preserve"> </w:t>
      </w:r>
      <w:r>
        <w:rPr>
          <w:rFonts w:ascii="Times New Roman" w:hAnsi="Times New Roman" w:cs="Times New Roman"/>
        </w:rPr>
        <w:t>»</w:t>
      </w:r>
      <w:r w:rsidRPr="00753073">
        <w:t>O1</w:t>
      </w:r>
      <w:r>
        <w:t>1</w:t>
      </w:r>
      <w:r w:rsidRPr="00753073">
        <w:t xml:space="preserve"> </w:t>
      </w:r>
      <w:r>
        <w:t>Podatki o uporabi FFS</w:t>
      </w:r>
      <w:r w:rsidRPr="00753073">
        <w:t>«</w:t>
      </w:r>
      <w:r>
        <w:t>.</w:t>
      </w:r>
      <w:r w:rsidDel="007A4444">
        <w:t xml:space="preserve"> </w:t>
      </w:r>
    </w:p>
    <w:p w14:paraId="09F38CC2" w14:textId="77777777" w:rsidR="00DA7B06" w:rsidRDefault="00DA7B06" w:rsidP="00DA7B06">
      <w:pPr>
        <w:pStyle w:val="Odstavekseznama"/>
        <w:numPr>
          <w:ilvl w:val="0"/>
          <w:numId w:val="5"/>
        </w:numPr>
      </w:pPr>
      <w:r w:rsidRPr="00343342">
        <w:t>Za KOL_3 velja, da se lahko uporabljajo samo FFS, ki so dovoljena na VVO_I</w:t>
      </w:r>
      <w:r>
        <w:t xml:space="preserve">. </w:t>
      </w:r>
      <w:r w:rsidRPr="00343342">
        <w:t>Seznam aktivnih snovi, ki jih na VVO_I ni dovoljeno uporabljati, je dostopen na spletnih straneh ministrstva in agencije.</w:t>
      </w:r>
    </w:p>
    <w:p w14:paraId="5F6B9E81" w14:textId="77777777" w:rsidR="00DA7B06" w:rsidRDefault="00DA7B06" w:rsidP="00DA7B06">
      <w:pPr>
        <w:pStyle w:val="Odstavekseznama"/>
        <w:numPr>
          <w:ilvl w:val="0"/>
          <w:numId w:val="5"/>
        </w:numPr>
      </w:pPr>
      <w:r>
        <w:t>Upravičenec mora na KMG hraniti zasnovo kolobarja za petletno obdobje, deklaracije za mineralna gnojila in FFS ter račune o nakupu mineralnih gnojil in FFS.</w:t>
      </w:r>
    </w:p>
    <w:p w14:paraId="3EACA543" w14:textId="77777777" w:rsidR="00DA7B06" w:rsidRDefault="00DA7B06" w:rsidP="00DA7B06">
      <w:pPr>
        <w:pStyle w:val="Odstavekseznama"/>
        <w:numPr>
          <w:ilvl w:val="0"/>
          <w:numId w:val="5"/>
        </w:numPr>
      </w:pPr>
      <w:r w:rsidRPr="00EF2698">
        <w:t>Na GERK z vrsto rabe »1100 – njive« je praha lahko del kolobarja, vendar zanjo ni mogoče uveljavljati plačila za izvajanje operacije</w:t>
      </w:r>
      <w:r>
        <w:t xml:space="preserve"> KOL.</w:t>
      </w:r>
    </w:p>
    <w:p w14:paraId="004CD27C" w14:textId="77777777" w:rsidR="00DA7B06" w:rsidRDefault="00DA7B06" w:rsidP="00DA7B06">
      <w:r w:rsidRPr="00CC1439">
        <w:rPr>
          <w:b/>
        </w:rPr>
        <w:t xml:space="preserve">op. 8 </w:t>
      </w:r>
      <w:r>
        <w:rPr>
          <w:b/>
        </w:rPr>
        <w:t xml:space="preserve">operacije </w:t>
      </w:r>
      <w:r w:rsidRPr="00CC1439">
        <w:rPr>
          <w:b/>
        </w:rPr>
        <w:t>IPP</w:t>
      </w:r>
      <w:r>
        <w:rPr>
          <w:b/>
        </w:rPr>
        <w:t>,</w:t>
      </w:r>
      <w:r w:rsidRPr="00CC1439">
        <w:rPr>
          <w:b/>
        </w:rPr>
        <w:t xml:space="preserve"> IPZ</w:t>
      </w:r>
      <w:r>
        <w:rPr>
          <w:b/>
        </w:rPr>
        <w:t xml:space="preserve"> in IPSO</w:t>
      </w:r>
      <w:r>
        <w:t xml:space="preserve">: </w:t>
      </w:r>
    </w:p>
    <w:p w14:paraId="1E339C0A" w14:textId="77777777" w:rsidR="00DA7B06" w:rsidRDefault="00DA7B06" w:rsidP="00DA7B06">
      <w:pPr>
        <w:pStyle w:val="Odstavekseznama"/>
        <w:numPr>
          <w:ilvl w:val="0"/>
          <w:numId w:val="4"/>
        </w:numPr>
      </w:pPr>
      <w:r>
        <w:t xml:space="preserve">Pri izvajanju operacije IPP oz. IPZ oz. IPSO mora upravičenec upoštevati Tehnološka navodila za integrirano pridelavo poljščin oz. Tehnološka navodila za integrirano pridelavo zelenjave oz. Tehnološka navodila za integrirano pridelavo sadja in oljk, ki so dostopna na spletnih straneh ministrstva in agencije. </w:t>
      </w:r>
    </w:p>
    <w:p w14:paraId="3CF5FFEE" w14:textId="1C54B9F8" w:rsidR="00DA7B06" w:rsidRDefault="00DA7B06" w:rsidP="00DA7B06">
      <w:pPr>
        <w:pStyle w:val="Odstavekseznama"/>
        <w:numPr>
          <w:ilvl w:val="0"/>
          <w:numId w:val="4"/>
        </w:numPr>
      </w:pPr>
      <w:r w:rsidRPr="00961623">
        <w:t xml:space="preserve">V primeru uporabe gnojil in FFS, je </w:t>
      </w:r>
      <w:r w:rsidR="00BF1978">
        <w:t>treba</w:t>
      </w:r>
      <w:r w:rsidRPr="00961623">
        <w:t xml:space="preserve"> voditi </w:t>
      </w:r>
      <w:r w:rsidR="00053C37">
        <w:t>obrazec</w:t>
      </w:r>
      <w:r w:rsidRPr="00961623">
        <w:t xml:space="preserve"> »O10 Evidenca uporab</w:t>
      </w:r>
      <w:r w:rsidR="00F95351">
        <w:t>e</w:t>
      </w:r>
      <w:r w:rsidRPr="00961623">
        <w:t xml:space="preserve"> organskih in mineralnih gnojil«</w:t>
      </w:r>
      <w:r w:rsidR="00053C37">
        <w:t xml:space="preserve"> in obrazec</w:t>
      </w:r>
      <w:r w:rsidRPr="00961623">
        <w:t xml:space="preserve"> </w:t>
      </w:r>
      <w:r>
        <w:rPr>
          <w:rFonts w:ascii="Times New Roman" w:hAnsi="Times New Roman" w:cs="Times New Roman"/>
        </w:rPr>
        <w:t>»</w:t>
      </w:r>
      <w:r w:rsidRPr="00961623">
        <w:t xml:space="preserve">O11 Podatki o uporabi FFS«. </w:t>
      </w:r>
      <w:r>
        <w:t>Upravičenec mora na KMG hraniti deklaracije za mineralna gnojila in FFS ter račune o nakupu mineralnih gnojil in FFS.</w:t>
      </w:r>
    </w:p>
    <w:p w14:paraId="44681C96" w14:textId="77777777" w:rsidR="00DA7B06" w:rsidRDefault="00DA7B06" w:rsidP="00DA7B06">
      <w:r>
        <w:t xml:space="preserve"> </w:t>
      </w:r>
      <w:r w:rsidRPr="00A30566">
        <w:rPr>
          <w:b/>
        </w:rPr>
        <w:t>op. 9 operacije IPP, IPZ in IPSO</w:t>
      </w:r>
      <w:r>
        <w:t xml:space="preserve">: </w:t>
      </w:r>
    </w:p>
    <w:p w14:paraId="691D7923" w14:textId="77777777" w:rsidR="00DA7B06" w:rsidRPr="00753073" w:rsidRDefault="00DA7B06" w:rsidP="00DA7B06">
      <w:pPr>
        <w:pStyle w:val="Odstavekseznama"/>
        <w:numPr>
          <w:ilvl w:val="0"/>
          <w:numId w:val="8"/>
        </w:numPr>
      </w:pPr>
      <w:r w:rsidRPr="00753073">
        <w:t xml:space="preserve">Če uveljavljate operacijo IPP oz. IPZ oz. IPSO je treba poleg delovnih opravil v Preglednici </w:t>
      </w:r>
      <w:r>
        <w:t>3</w:t>
      </w:r>
      <w:r w:rsidRPr="00753073">
        <w:t xml:space="preserve"> pod </w:t>
      </w:r>
      <w:r w:rsidRPr="00753073">
        <w:rPr>
          <w:rFonts w:ascii="Times New Roman" w:hAnsi="Times New Roman" w:cs="Times New Roman"/>
        </w:rPr>
        <w:t>»</w:t>
      </w:r>
      <w:r w:rsidRPr="00753073">
        <w:t>Opombe</w:t>
      </w:r>
      <w:r w:rsidRPr="00753073">
        <w:rPr>
          <w:rFonts w:ascii="Times New Roman" w:hAnsi="Times New Roman" w:cs="Times New Roman"/>
        </w:rPr>
        <w:t>«</w:t>
      </w:r>
      <w:r w:rsidRPr="00753073">
        <w:t xml:space="preserve"> voditi sledeče:</w:t>
      </w:r>
    </w:p>
    <w:p w14:paraId="2ABD1AF8" w14:textId="77777777" w:rsidR="00DA7B06" w:rsidRPr="00753073" w:rsidRDefault="00DA7B06" w:rsidP="00DA7B06">
      <w:pPr>
        <w:pStyle w:val="Odstavekseznama"/>
        <w:numPr>
          <w:ilvl w:val="1"/>
          <w:numId w:val="8"/>
        </w:numPr>
      </w:pPr>
      <w:r w:rsidRPr="00753073">
        <w:t xml:space="preserve">v primeru setve zapisati količino uporabljenega semena (v kg) oz. sadik (št. kos), </w:t>
      </w:r>
    </w:p>
    <w:p w14:paraId="33C05B1C" w14:textId="0223548A" w:rsidR="00DA7B06" w:rsidRPr="00753073" w:rsidRDefault="00DA7B06" w:rsidP="00DA7B06">
      <w:pPr>
        <w:pStyle w:val="Odstavekseznama"/>
        <w:numPr>
          <w:ilvl w:val="1"/>
          <w:numId w:val="8"/>
        </w:numPr>
      </w:pPr>
      <w:r w:rsidRPr="00753073">
        <w:t>ob spravilu dopisati količino pobranega pridelka (kg) in ko</w:t>
      </w:r>
      <w:r w:rsidR="00683F31">
        <w:t>ličine vzgojenih sadik (št.),</w:t>
      </w:r>
    </w:p>
    <w:p w14:paraId="757411CB" w14:textId="77777777" w:rsidR="00DA7B06" w:rsidRPr="00753073" w:rsidRDefault="00DA7B06" w:rsidP="00DA7B06">
      <w:pPr>
        <w:pStyle w:val="Odstavekseznama"/>
        <w:numPr>
          <w:ilvl w:val="1"/>
          <w:numId w:val="8"/>
        </w:numPr>
      </w:pPr>
      <w:r w:rsidRPr="00753073">
        <w:t>v primeru namakanja dopisati količino porabljene vode (poraba vode / ha).</w:t>
      </w:r>
    </w:p>
    <w:p w14:paraId="00DB83AC" w14:textId="77777777" w:rsidR="00DA7B06" w:rsidRDefault="00DA7B06" w:rsidP="00DA7B06">
      <w:r w:rsidRPr="00CC1439">
        <w:rPr>
          <w:b/>
        </w:rPr>
        <w:t xml:space="preserve">op. 10 </w:t>
      </w:r>
      <w:r>
        <w:rPr>
          <w:b/>
        </w:rPr>
        <w:t xml:space="preserve">operacija </w:t>
      </w:r>
      <w:r w:rsidRPr="00CC1439">
        <w:rPr>
          <w:b/>
        </w:rPr>
        <w:t>PGS</w:t>
      </w:r>
      <w:r>
        <w:t xml:space="preserve">: </w:t>
      </w:r>
    </w:p>
    <w:p w14:paraId="005718C2" w14:textId="2B3598DD" w:rsidR="00DA7B06" w:rsidRDefault="00053C37" w:rsidP="00DA7B06">
      <w:pPr>
        <w:pStyle w:val="Odstavekseznama"/>
        <w:numPr>
          <w:ilvl w:val="0"/>
          <w:numId w:val="1"/>
        </w:numPr>
      </w:pPr>
      <w:r>
        <w:t>U</w:t>
      </w:r>
      <w:r w:rsidR="00DA7B06">
        <w:t xml:space="preserve">porabljati </w:t>
      </w:r>
      <w:r>
        <w:t xml:space="preserve">je treba </w:t>
      </w:r>
      <w:r w:rsidR="00DA7B06">
        <w:t xml:space="preserve">mehanizacijo za precizno gnojenje oziroma škropljenje. </w:t>
      </w:r>
    </w:p>
    <w:p w14:paraId="285D7198" w14:textId="77777777" w:rsidR="00DA7B06" w:rsidRDefault="00DA7B06" w:rsidP="00DA7B06">
      <w:pPr>
        <w:pStyle w:val="Odstavekseznama"/>
        <w:numPr>
          <w:ilvl w:val="0"/>
          <w:numId w:val="1"/>
        </w:numPr>
      </w:pPr>
      <w:r>
        <w:t>Izdelan mora biti gnojilni oziroma škropilni načrt, iz katerega je razvidno zmanjšanje porabe gnojil oziroma FFS zaradi izvajanja te operacije.</w:t>
      </w:r>
    </w:p>
    <w:p w14:paraId="23DB8C27" w14:textId="77777777" w:rsidR="00DA7B06" w:rsidRDefault="00DA7B06" w:rsidP="00DA7B06">
      <w:pPr>
        <w:pStyle w:val="Odstavekseznama"/>
        <w:numPr>
          <w:ilvl w:val="0"/>
          <w:numId w:val="1"/>
        </w:numPr>
      </w:pPr>
      <w:r>
        <w:t xml:space="preserve">Na KMG mora biti prisotna ustrezna mehanizacija oziroma oprema ali shranjen račun izvajalca za opravljeno strojno storitev ali shranjena izjava izvajalca. </w:t>
      </w:r>
    </w:p>
    <w:p w14:paraId="389C7D86" w14:textId="4EC6A156" w:rsidR="00DA7B06" w:rsidRDefault="00DA7B06" w:rsidP="00DA7B06">
      <w:pPr>
        <w:pStyle w:val="Odstavekseznama"/>
        <w:numPr>
          <w:ilvl w:val="0"/>
          <w:numId w:val="1"/>
        </w:numPr>
      </w:pPr>
      <w:r>
        <w:t xml:space="preserve">Na KMG je </w:t>
      </w:r>
      <w:r w:rsidR="007C74AB">
        <w:t xml:space="preserve">treba </w:t>
      </w:r>
      <w:r>
        <w:t xml:space="preserve">hraniti gnojilni oziroma škropilni načrt in deklaracije za mineralna gnojila in FFS ter račune o nakupu mineralnih gnojil in FFS. </w:t>
      </w:r>
    </w:p>
    <w:p w14:paraId="668850D9" w14:textId="2E085A4B" w:rsidR="00DA7B06" w:rsidRDefault="00053C37" w:rsidP="00DA7B06">
      <w:pPr>
        <w:pStyle w:val="Odstavekseznama"/>
        <w:numPr>
          <w:ilvl w:val="0"/>
          <w:numId w:val="1"/>
        </w:numPr>
      </w:pPr>
      <w:r>
        <w:t xml:space="preserve">Voditi je treba obrazec </w:t>
      </w:r>
      <w:r w:rsidR="00DA7B06" w:rsidRPr="00753073">
        <w:t>»O1</w:t>
      </w:r>
      <w:r w:rsidR="00DA7B06">
        <w:t>0</w:t>
      </w:r>
      <w:r w:rsidR="00DA7B06" w:rsidRPr="00753073">
        <w:t xml:space="preserve"> Evidenca uporab</w:t>
      </w:r>
      <w:r w:rsidR="00F95351">
        <w:t>e</w:t>
      </w:r>
      <w:r w:rsidR="00DA7B06" w:rsidRPr="00753073">
        <w:t xml:space="preserve"> organskih in mineralnih gnojil«</w:t>
      </w:r>
      <w:r>
        <w:t xml:space="preserve"> in obrazec </w:t>
      </w:r>
      <w:r w:rsidR="00DA7B06">
        <w:rPr>
          <w:rFonts w:ascii="Times New Roman" w:hAnsi="Times New Roman" w:cs="Times New Roman"/>
        </w:rPr>
        <w:t>»</w:t>
      </w:r>
      <w:r w:rsidR="00DA7B06">
        <w:t>O11 Podatki o uporabi FFS</w:t>
      </w:r>
      <w:r w:rsidR="009E5CE7">
        <w:rPr>
          <w:rFonts w:ascii="Times New Roman" w:hAnsi="Times New Roman" w:cs="Times New Roman"/>
        </w:rPr>
        <w:t>«</w:t>
      </w:r>
      <w:r w:rsidR="00DA7B06">
        <w:t>.</w:t>
      </w:r>
    </w:p>
    <w:p w14:paraId="16928680" w14:textId="77777777" w:rsidR="00DA7B06" w:rsidRDefault="00DA7B06" w:rsidP="00DA7B06">
      <w:r w:rsidRPr="00CC1439">
        <w:rPr>
          <w:b/>
        </w:rPr>
        <w:t xml:space="preserve">op. 11 </w:t>
      </w:r>
      <w:r>
        <w:rPr>
          <w:b/>
        </w:rPr>
        <w:t xml:space="preserve">operacija </w:t>
      </w:r>
      <w:r w:rsidRPr="00CC1439">
        <w:rPr>
          <w:b/>
        </w:rPr>
        <w:t>SENENA</w:t>
      </w:r>
      <w:r>
        <w:t xml:space="preserve">: </w:t>
      </w:r>
    </w:p>
    <w:p w14:paraId="0E3EA509" w14:textId="77777777" w:rsidR="00DA7B06" w:rsidRDefault="00DA7B06" w:rsidP="00DA7B06">
      <w:pPr>
        <w:pStyle w:val="Odstavekseznama"/>
        <w:numPr>
          <w:ilvl w:val="0"/>
          <w:numId w:val="7"/>
        </w:numPr>
      </w:pPr>
      <w:r>
        <w:t xml:space="preserve">Upravičenec mora upoštevati Tehnološka navodila za seneno prirejo, ki so dostopna na spletnih straneh ministrstva in agencije, pridobiti certifikat o seneni prireji ter na KMG hraniti deklaracije za mineralna gnojila in FFS ter račune o nakupu mineralnih gnojil in FFS. </w:t>
      </w:r>
    </w:p>
    <w:p w14:paraId="144DF728" w14:textId="355E0A75" w:rsidR="00DA7B06" w:rsidRDefault="00053C37" w:rsidP="00DA7B06">
      <w:pPr>
        <w:pStyle w:val="Odstavekseznama"/>
        <w:numPr>
          <w:ilvl w:val="0"/>
          <w:numId w:val="7"/>
        </w:numPr>
      </w:pPr>
      <w:r>
        <w:t>V</w:t>
      </w:r>
      <w:r w:rsidR="00DA7B06">
        <w:t xml:space="preserve">oditi </w:t>
      </w:r>
      <w:r>
        <w:t>je treba obrazec</w:t>
      </w:r>
      <w:r w:rsidR="00DA7B06">
        <w:t xml:space="preserve"> </w:t>
      </w:r>
      <w:r w:rsidR="00DA7B06" w:rsidRPr="00B42543">
        <w:t>»O1</w:t>
      </w:r>
      <w:r w:rsidR="00DA7B06">
        <w:t>0</w:t>
      </w:r>
      <w:r w:rsidR="00DA7B06" w:rsidRPr="00B42543">
        <w:t xml:space="preserve"> Evidenca uporab</w:t>
      </w:r>
      <w:r w:rsidR="00F95351">
        <w:t>e</w:t>
      </w:r>
      <w:r w:rsidR="00DA7B06" w:rsidRPr="00B42543">
        <w:t xml:space="preserve"> organskih in mineralnih gnojil«</w:t>
      </w:r>
      <w:r>
        <w:t xml:space="preserve"> in obrazec</w:t>
      </w:r>
      <w:r w:rsidR="00DA7B06">
        <w:t xml:space="preserve"> </w:t>
      </w:r>
      <w:r w:rsidR="00DA7B06">
        <w:rPr>
          <w:rFonts w:ascii="Times New Roman" w:hAnsi="Times New Roman" w:cs="Times New Roman"/>
        </w:rPr>
        <w:t>»</w:t>
      </w:r>
      <w:r w:rsidR="00DA7B06" w:rsidRPr="00753073">
        <w:t>O</w:t>
      </w:r>
      <w:r w:rsidR="00DA7B06">
        <w:t>11</w:t>
      </w:r>
      <w:r w:rsidR="00DA7B06" w:rsidRPr="00753073">
        <w:t xml:space="preserve"> </w:t>
      </w:r>
      <w:r w:rsidR="00DA7B06">
        <w:rPr>
          <w:rFonts w:ascii="Times New Roman" w:hAnsi="Times New Roman" w:cs="Times New Roman"/>
        </w:rPr>
        <w:t>»</w:t>
      </w:r>
      <w:r w:rsidR="00DA7B06" w:rsidRPr="00753073">
        <w:t>Podatki o uporabi FFS</w:t>
      </w:r>
      <w:r w:rsidR="00DA7B06" w:rsidRPr="00B42543">
        <w:rPr>
          <w:rFonts w:ascii="Times New Roman" w:hAnsi="Times New Roman" w:cs="Times New Roman"/>
        </w:rPr>
        <w:t>«</w:t>
      </w:r>
      <w:r w:rsidR="00DA7B06">
        <w:t xml:space="preserve">. V </w:t>
      </w:r>
      <w:r>
        <w:t xml:space="preserve"> obrazec </w:t>
      </w:r>
      <w:r w:rsidR="00DA7B06">
        <w:rPr>
          <w:rFonts w:ascii="Times New Roman" w:hAnsi="Times New Roman" w:cs="Times New Roman"/>
        </w:rPr>
        <w:t>»</w:t>
      </w:r>
      <w:r w:rsidR="00DA7B06" w:rsidRPr="00B42543">
        <w:t>O1</w:t>
      </w:r>
      <w:r w:rsidR="00DA7B06">
        <w:t>0</w:t>
      </w:r>
      <w:r w:rsidR="00DA7B06" w:rsidRPr="00B42543">
        <w:t xml:space="preserve"> Evidenca uporab</w:t>
      </w:r>
      <w:r w:rsidR="00F95351">
        <w:t>e</w:t>
      </w:r>
      <w:r w:rsidR="00DA7B06" w:rsidRPr="00B42543">
        <w:t xml:space="preserve"> organskih in mineralnih gnojil«</w:t>
      </w:r>
      <w:r w:rsidR="00DA7B06">
        <w:t xml:space="preserve"> </w:t>
      </w:r>
      <w:r w:rsidR="002F2E37">
        <w:t xml:space="preserve">je </w:t>
      </w:r>
      <w:r w:rsidR="00DA7B06">
        <w:t xml:space="preserve">treba v </w:t>
      </w:r>
      <w:r w:rsidR="00DA7B06">
        <w:rPr>
          <w:rFonts w:ascii="Times New Roman" w:hAnsi="Times New Roman" w:cs="Times New Roman"/>
        </w:rPr>
        <w:t>»</w:t>
      </w:r>
      <w:r w:rsidR="00DA7B06">
        <w:t>Opombe</w:t>
      </w:r>
      <w:r w:rsidR="00DA7B06">
        <w:rPr>
          <w:rFonts w:ascii="Times New Roman" w:hAnsi="Times New Roman" w:cs="Times New Roman"/>
        </w:rPr>
        <w:t>«</w:t>
      </w:r>
      <w:r w:rsidR="00DA7B06">
        <w:t xml:space="preserve"> zapisati datum začetka paše po gnojenju.</w:t>
      </w:r>
    </w:p>
    <w:p w14:paraId="0E0F6571" w14:textId="77777777" w:rsidR="00DA7B06" w:rsidRDefault="00DA7B06" w:rsidP="00DA7B06">
      <w:r w:rsidRPr="00CC1439">
        <w:rPr>
          <w:b/>
        </w:rPr>
        <w:t xml:space="preserve">op. 12 </w:t>
      </w:r>
      <w:r>
        <w:rPr>
          <w:b/>
        </w:rPr>
        <w:t xml:space="preserve">operacija </w:t>
      </w:r>
      <w:r w:rsidRPr="00CC1439">
        <w:rPr>
          <w:b/>
        </w:rPr>
        <w:t>PAS_VOD</w:t>
      </w:r>
      <w:r>
        <w:t xml:space="preserve">: </w:t>
      </w:r>
    </w:p>
    <w:p w14:paraId="7FB36475" w14:textId="77777777" w:rsidR="00DA7B06" w:rsidRDefault="00DA7B06" w:rsidP="00DA7B06">
      <w:pPr>
        <w:pStyle w:val="Odstavekseznama"/>
        <w:numPr>
          <w:ilvl w:val="0"/>
          <w:numId w:val="2"/>
        </w:numPr>
      </w:pPr>
      <w:r>
        <w:t xml:space="preserve">Operacija se </w:t>
      </w:r>
      <w:r w:rsidRPr="006119A3">
        <w:t xml:space="preserve">izvaja na vplivnih območjih vodotokov </w:t>
      </w:r>
      <w:proofErr w:type="spellStart"/>
      <w:r w:rsidRPr="006119A3">
        <w:t>Ledava</w:t>
      </w:r>
      <w:proofErr w:type="spellEnd"/>
      <w:r w:rsidRPr="006119A3">
        <w:t xml:space="preserve"> in Ščavnica</w:t>
      </w:r>
      <w:r>
        <w:t>.</w:t>
      </w:r>
    </w:p>
    <w:p w14:paraId="2021D67D" w14:textId="77777777" w:rsidR="00DA7B06" w:rsidRDefault="00DA7B06" w:rsidP="00DA7B06">
      <w:pPr>
        <w:pStyle w:val="Odstavekseznama"/>
        <w:numPr>
          <w:ilvl w:val="0"/>
          <w:numId w:val="2"/>
        </w:numPr>
      </w:pPr>
      <w:r w:rsidRPr="00E0728E">
        <w:t>Uporaba gnojil in FFS v 40 metrskem varovalnem pasu ni dovoljena.</w:t>
      </w:r>
    </w:p>
    <w:p w14:paraId="4D2E4829" w14:textId="77777777" w:rsidR="00DA7B06" w:rsidRDefault="00DA7B06" w:rsidP="00DA7B06">
      <w:pPr>
        <w:pStyle w:val="Odstavekseznama"/>
        <w:numPr>
          <w:ilvl w:val="0"/>
          <w:numId w:val="2"/>
        </w:numPr>
      </w:pPr>
      <w:r w:rsidRPr="00E6203F">
        <w:t>Na preostali površini, izven 40 metrskega varovalnega pasu, se lahko uporabljajo samo FFS, ki so dovoljena na VVO_I.</w:t>
      </w:r>
      <w:r>
        <w:t xml:space="preserve"> </w:t>
      </w:r>
      <w:r w:rsidRPr="006119A3">
        <w:t>Seznam aktivnih snovi, ki jih na VVO_I ni dovoljeno uporabljati, je dostopen na spletnih straneh ministrstva in agencije.</w:t>
      </w:r>
    </w:p>
    <w:p w14:paraId="03932311" w14:textId="2CC70DBF" w:rsidR="00DA7B06" w:rsidRDefault="00DA7B06" w:rsidP="00DA7B06">
      <w:pPr>
        <w:pStyle w:val="Odstavekseznama"/>
        <w:numPr>
          <w:ilvl w:val="0"/>
          <w:numId w:val="2"/>
        </w:numPr>
      </w:pPr>
      <w:r>
        <w:t xml:space="preserve">V primeru uporabe gnojil in FFS, je </w:t>
      </w:r>
      <w:r w:rsidR="00053C37">
        <w:t xml:space="preserve">treba </w:t>
      </w:r>
      <w:r>
        <w:t xml:space="preserve">voditi </w:t>
      </w:r>
      <w:r w:rsidR="00053C37">
        <w:t>obrazec</w:t>
      </w:r>
      <w:r w:rsidRPr="00753073">
        <w:t>»O1</w:t>
      </w:r>
      <w:r>
        <w:t>0</w:t>
      </w:r>
      <w:r w:rsidRPr="00753073">
        <w:t xml:space="preserve"> Evidenca uporab</w:t>
      </w:r>
      <w:r w:rsidR="00F95351">
        <w:t>e</w:t>
      </w:r>
      <w:r w:rsidRPr="00753073">
        <w:t xml:space="preserve"> organskih in mineralnih gnojil«</w:t>
      </w:r>
      <w:r w:rsidR="00053C37">
        <w:t xml:space="preserve"> in obrazec </w:t>
      </w:r>
      <w:r>
        <w:rPr>
          <w:rFonts w:ascii="Times New Roman" w:hAnsi="Times New Roman" w:cs="Times New Roman"/>
        </w:rPr>
        <w:t>»</w:t>
      </w:r>
      <w:r w:rsidRPr="00753073">
        <w:t>O1</w:t>
      </w:r>
      <w:r>
        <w:t>1</w:t>
      </w:r>
      <w:r w:rsidRPr="00753073">
        <w:t xml:space="preserve"> </w:t>
      </w:r>
      <w:r>
        <w:t>Podatki o uporabi FFS</w:t>
      </w:r>
      <w:r w:rsidRPr="00753073">
        <w:t>«</w:t>
      </w:r>
      <w:r>
        <w:t>.</w:t>
      </w:r>
      <w:r w:rsidDel="007A4444">
        <w:t xml:space="preserve"> </w:t>
      </w:r>
    </w:p>
    <w:p w14:paraId="3EB4F24E" w14:textId="77777777" w:rsidR="00DA7B06" w:rsidRDefault="00DA7B06" w:rsidP="00DA7B06">
      <w:pPr>
        <w:pStyle w:val="Odstavekseznama"/>
        <w:numPr>
          <w:ilvl w:val="0"/>
          <w:numId w:val="2"/>
        </w:numPr>
      </w:pPr>
      <w:r>
        <w:t>Upravičenec mora na KMG hraniti zasnovo kolobarja za petletno obdobje, deklaracije za mineralna gnojila in FFS ter račune o nakupu mineralnih gnojil in FFS. Obvezen je celoleten zeleni pokrov.</w:t>
      </w:r>
    </w:p>
    <w:p w14:paraId="3EC07DD7" w14:textId="77777777" w:rsidR="00DA7B06" w:rsidRDefault="00DA7B06" w:rsidP="00DA7B06">
      <w:pPr>
        <w:pStyle w:val="Odstavekseznama"/>
        <w:numPr>
          <w:ilvl w:val="0"/>
          <w:numId w:val="2"/>
        </w:numPr>
      </w:pPr>
      <w:r>
        <w:t>P</w:t>
      </w:r>
      <w:r w:rsidRPr="006119A3">
        <w:t xml:space="preserve">raha </w:t>
      </w:r>
      <w:r>
        <w:t xml:space="preserve">je </w:t>
      </w:r>
      <w:r w:rsidRPr="006119A3">
        <w:t>na GERK z vrsto rabe »1100 – njive« lahko del kolobarja, vendar zanjo plačila za izvajanje operacije PAS_VOD ni mogoče uveljavljati</w:t>
      </w:r>
      <w:r>
        <w:t>.</w:t>
      </w:r>
    </w:p>
    <w:p w14:paraId="79A88355" w14:textId="77777777" w:rsidR="00DA7B06" w:rsidRDefault="00DA7B06" w:rsidP="00DA7B06">
      <w:r w:rsidRPr="00CC1439">
        <w:rPr>
          <w:b/>
        </w:rPr>
        <w:t xml:space="preserve">op. 13 </w:t>
      </w:r>
      <w:r>
        <w:rPr>
          <w:b/>
        </w:rPr>
        <w:t xml:space="preserve">intervencija </w:t>
      </w:r>
      <w:r w:rsidRPr="00CC1439">
        <w:rPr>
          <w:b/>
        </w:rPr>
        <w:t>BVR</w:t>
      </w:r>
      <w:r>
        <w:t xml:space="preserve">: </w:t>
      </w:r>
    </w:p>
    <w:p w14:paraId="50C3591A" w14:textId="63B9F6A5" w:rsidR="00DA7B06" w:rsidRDefault="00DA7B06" w:rsidP="00176587">
      <w:pPr>
        <w:pStyle w:val="Odstavekseznama"/>
        <w:numPr>
          <w:ilvl w:val="0"/>
          <w:numId w:val="3"/>
        </w:numPr>
      </w:pPr>
      <w:r>
        <w:t xml:space="preserve">Vse podatke o uporabi FFS </w:t>
      </w:r>
      <w:r w:rsidR="00176587" w:rsidRPr="00176587">
        <w:t>in koristnih organizmov za nam</w:t>
      </w:r>
      <w:r w:rsidR="00176587">
        <w:t xml:space="preserve">ene biotičnega varstva rastlin </w:t>
      </w:r>
      <w:r w:rsidR="00053C37">
        <w:t xml:space="preserve">je </w:t>
      </w:r>
      <w:r>
        <w:t>treb</w:t>
      </w:r>
      <w:r w:rsidR="00053C37">
        <w:t>a</w:t>
      </w:r>
      <w:r>
        <w:t xml:space="preserve"> vpisati v obrazec </w:t>
      </w:r>
      <w:r>
        <w:rPr>
          <w:rFonts w:ascii="Times New Roman" w:hAnsi="Times New Roman" w:cs="Times New Roman"/>
        </w:rPr>
        <w:t>»</w:t>
      </w:r>
      <w:r w:rsidRPr="00753073">
        <w:t>O1</w:t>
      </w:r>
      <w:r>
        <w:t>1</w:t>
      </w:r>
      <w:r w:rsidRPr="00753073">
        <w:t xml:space="preserve"> Podatki o uporabi FFS«</w:t>
      </w:r>
      <w:r>
        <w:t xml:space="preserve"> (v kolikor se jih uporabi). Izvedena opravila je v te evidence treba vpisati najpozneje v 30 dneh po </w:t>
      </w:r>
      <w:proofErr w:type="spellStart"/>
      <w:r>
        <w:t>tretiranju</w:t>
      </w:r>
      <w:proofErr w:type="spellEnd"/>
      <w:r>
        <w:t xml:space="preserve"> oziroma vnosu koristnega organizma.</w:t>
      </w:r>
    </w:p>
    <w:p w14:paraId="713E12C8" w14:textId="67F71B07" w:rsidR="00DA7B06" w:rsidRDefault="0072075C" w:rsidP="00DA7B06">
      <w:pPr>
        <w:pStyle w:val="Odstavekseznama"/>
        <w:numPr>
          <w:ilvl w:val="0"/>
          <w:numId w:val="3"/>
        </w:numPr>
      </w:pPr>
      <w:r>
        <w:t>Treba</w:t>
      </w:r>
      <w:r w:rsidR="00DA7B06">
        <w:t xml:space="preserve"> je imeti izdelan program zatiranja bolezni in škodljivcev s FFS na osnovi mikroorganizmov in tržnih proizvodov za biotično varstvo rastlin v skladu s Tehnološkimi navodili za intervencijo BVR, ki ga predhodno potrdi Javna služba zdravstvenega varstva rastlin. Obrazec programa izvajanja BVR je dostopen na spletnih straneh ministrstva in agencije</w:t>
      </w:r>
    </w:p>
    <w:p w14:paraId="756388C6" w14:textId="77777777" w:rsidR="00DA7B06" w:rsidRDefault="00DA7B06" w:rsidP="00DA7B06">
      <w:r w:rsidRPr="00CC1439">
        <w:rPr>
          <w:b/>
        </w:rPr>
        <w:t xml:space="preserve">op. 14 </w:t>
      </w:r>
      <w:r>
        <w:rPr>
          <w:b/>
        </w:rPr>
        <w:t xml:space="preserve">operacija </w:t>
      </w:r>
      <w:r w:rsidRPr="00CC1439">
        <w:rPr>
          <w:b/>
        </w:rPr>
        <w:t>SOR</w:t>
      </w:r>
      <w:r>
        <w:t>:</w:t>
      </w:r>
    </w:p>
    <w:p w14:paraId="06831988" w14:textId="1B991F53" w:rsidR="00DA7B06" w:rsidRDefault="00352AB2" w:rsidP="00DA7B06">
      <w:pPr>
        <w:pStyle w:val="Odstavekseznama"/>
        <w:numPr>
          <w:ilvl w:val="0"/>
          <w:numId w:val="9"/>
        </w:numPr>
      </w:pPr>
      <w:r>
        <w:t>V</w:t>
      </w:r>
      <w:r w:rsidR="00DA7B06">
        <w:t xml:space="preserve">oditi </w:t>
      </w:r>
      <w:r>
        <w:t>je treba obrazec</w:t>
      </w:r>
      <w:r w:rsidR="00DA7B06">
        <w:t xml:space="preserve"> </w:t>
      </w:r>
      <w:r w:rsidR="00DA7B06" w:rsidRPr="00B42543">
        <w:t>»O1</w:t>
      </w:r>
      <w:r w:rsidR="00DA7B06">
        <w:t>0</w:t>
      </w:r>
      <w:r w:rsidR="00DA7B06" w:rsidRPr="00B42543">
        <w:t xml:space="preserve"> Evidenca uporab</w:t>
      </w:r>
      <w:r w:rsidR="00DA7B06">
        <w:t>e</w:t>
      </w:r>
      <w:r w:rsidR="00DA7B06" w:rsidRPr="00B42543">
        <w:t xml:space="preserve"> organskih in mineralnih gnojil«</w:t>
      </w:r>
      <w:r w:rsidR="00DA7B06">
        <w:t xml:space="preserve"> in </w:t>
      </w:r>
      <w:r>
        <w:t>obrazec</w:t>
      </w:r>
      <w:r w:rsidR="00DA7B06">
        <w:t xml:space="preserve"> </w:t>
      </w:r>
      <w:r w:rsidR="00DA7B06" w:rsidRPr="00753073">
        <w:t>»O1</w:t>
      </w:r>
      <w:r w:rsidR="00DA7B06">
        <w:t>1</w:t>
      </w:r>
      <w:r w:rsidR="00DA7B06" w:rsidRPr="00753073">
        <w:t xml:space="preserve"> Podatki o uporabi FFS«</w:t>
      </w:r>
      <w:r w:rsidR="00DA7B06">
        <w:t xml:space="preserve">. </w:t>
      </w:r>
    </w:p>
    <w:p w14:paraId="6E7724C9" w14:textId="77777777" w:rsidR="00DA7B06" w:rsidRDefault="00DA7B06" w:rsidP="00DA7B06">
      <w:pPr>
        <w:pStyle w:val="Odstavekseznama"/>
        <w:numPr>
          <w:ilvl w:val="0"/>
          <w:numId w:val="9"/>
        </w:numPr>
      </w:pPr>
      <w:r>
        <w:t>Upravičenec mora na KMG hraniti deklaracije za mineralna gnojila in FFS ter račune o nakupu mineralnih gnojil in FFS. Razen za trajne nasade, ki so bili vzpostavljeni pred letom vlaganja zahtevka, mora upravičenec na KMG hraniti, če se v letu vlaganja zahtevka uporabljajo:</w:t>
      </w:r>
    </w:p>
    <w:p w14:paraId="6BCB1D91" w14:textId="77777777" w:rsidR="00DA7B06" w:rsidRDefault="00DA7B06" w:rsidP="00DA7B06">
      <w:pPr>
        <w:pStyle w:val="Odstavekseznama"/>
        <w:numPr>
          <w:ilvl w:val="0"/>
          <w:numId w:val="10"/>
        </w:numPr>
      </w:pPr>
      <w:r>
        <w:t>kupljeno seme oziroma sadike: račune, s katerih mora biti razviden nakup semena oziroma sadik lokalnih sort kmetijskih rastlin, in uradne etikete ali etikete oziroma potrdila dobavitelja, s katerimi so opremljeni ta semena oziroma sadike ob nakupu;</w:t>
      </w:r>
    </w:p>
    <w:p w14:paraId="6A3A28E7" w14:textId="77777777" w:rsidR="00DA7B06" w:rsidRDefault="00DA7B06" w:rsidP="00DA7B06">
      <w:pPr>
        <w:pStyle w:val="Odstavekseznama"/>
        <w:numPr>
          <w:ilvl w:val="0"/>
          <w:numId w:val="10"/>
        </w:numPr>
      </w:pPr>
      <w:r>
        <w:t>lastno pridelano seme oziroma sadike: dokazila o prvem nakupu semena oziroma sadik in kopije zbirnih vlog, iz katerih mora biti razvidno, da se je v času od prvega nakupa semena ta sorta pridelovala na KMG.</w:t>
      </w:r>
    </w:p>
    <w:p w14:paraId="54400F0B" w14:textId="77777777" w:rsidR="00DA7B06" w:rsidRPr="00C438BF" w:rsidRDefault="00DA7B06" w:rsidP="00DA7B06">
      <w:r w:rsidRPr="00CC1439">
        <w:rPr>
          <w:b/>
        </w:rPr>
        <w:t xml:space="preserve">op. </w:t>
      </w:r>
      <w:r w:rsidRPr="00C438BF">
        <w:rPr>
          <w:b/>
        </w:rPr>
        <w:t>15</w:t>
      </w:r>
      <w:r w:rsidRPr="00C438BF">
        <w:t>:</w:t>
      </w:r>
    </w:p>
    <w:p w14:paraId="388DECC4" w14:textId="3A3E7D18" w:rsidR="00DA7B06" w:rsidRPr="00C438BF" w:rsidRDefault="00DA7B06" w:rsidP="00DA7B06">
      <w:pPr>
        <w:pStyle w:val="Odstavekseznama"/>
        <w:numPr>
          <w:ilvl w:val="0"/>
          <w:numId w:val="11"/>
        </w:numPr>
      </w:pPr>
      <w:r w:rsidRPr="00C438BF">
        <w:t>Če uveljavljate sheme intervencije SOPO</w:t>
      </w:r>
      <w:r w:rsidR="001119DF">
        <w:t xml:space="preserve"> ali</w:t>
      </w:r>
      <w:r w:rsidRPr="00C438BF">
        <w:t xml:space="preserve"> operacije intervencije KOPOP</w:t>
      </w:r>
      <w:r w:rsidR="001119DF">
        <w:t xml:space="preserve"> ali</w:t>
      </w:r>
      <w:r w:rsidRPr="00C438BF">
        <w:t xml:space="preserve"> operacijo SOR in ste hkrati vključeni tudi v </w:t>
      </w:r>
      <w:r w:rsidRPr="003F656A">
        <w:rPr>
          <w:b/>
        </w:rPr>
        <w:t>postopek kontrole EK</w:t>
      </w:r>
      <w:r w:rsidRPr="00C438BF">
        <w:t xml:space="preserve">, je treba poleg delovnih opravil v Preglednici </w:t>
      </w:r>
      <w:r>
        <w:t>3</w:t>
      </w:r>
      <w:r w:rsidRPr="00C438BF">
        <w:t xml:space="preserve"> pod </w:t>
      </w:r>
      <w:r w:rsidRPr="00C438BF">
        <w:rPr>
          <w:rFonts w:ascii="Times New Roman" w:hAnsi="Times New Roman" w:cs="Times New Roman"/>
        </w:rPr>
        <w:t>»</w:t>
      </w:r>
      <w:r w:rsidRPr="00C438BF">
        <w:t>Opombe</w:t>
      </w:r>
      <w:r w:rsidRPr="00C438BF">
        <w:rPr>
          <w:rFonts w:ascii="Times New Roman" w:hAnsi="Times New Roman" w:cs="Times New Roman"/>
        </w:rPr>
        <w:t>«</w:t>
      </w:r>
      <w:r w:rsidRPr="00C438BF">
        <w:t xml:space="preserve"> voditi sledeče:</w:t>
      </w:r>
    </w:p>
    <w:p w14:paraId="37C0F7E4" w14:textId="397FAED5" w:rsidR="00DA7B06" w:rsidRPr="00C438BF" w:rsidRDefault="00DA7B06" w:rsidP="00DA7B06">
      <w:pPr>
        <w:pStyle w:val="Odstavekseznama"/>
        <w:numPr>
          <w:ilvl w:val="1"/>
          <w:numId w:val="11"/>
        </w:numPr>
      </w:pPr>
      <w:r w:rsidRPr="00C438BF">
        <w:t>v primeru setve izvor in količino uporabljenega semen</w:t>
      </w:r>
      <w:r w:rsidR="00C57C40">
        <w:t>a (v kg) oz. sadik (št. kos),</w:t>
      </w:r>
      <w:r w:rsidRPr="00C438BF">
        <w:t xml:space="preserve"> </w:t>
      </w:r>
    </w:p>
    <w:p w14:paraId="00F2B3C2" w14:textId="17359922" w:rsidR="00DA7B06" w:rsidRDefault="00DA7B06" w:rsidP="00DA7B06">
      <w:pPr>
        <w:pStyle w:val="Odstavekseznama"/>
        <w:numPr>
          <w:ilvl w:val="1"/>
          <w:numId w:val="11"/>
        </w:numPr>
      </w:pPr>
      <w:r w:rsidRPr="00C438BF">
        <w:t>v primeru spravila pridelka količino in status pridelka (v kg).</w:t>
      </w:r>
    </w:p>
    <w:p w14:paraId="7E405C07" w14:textId="77777777" w:rsidR="00E919CA" w:rsidRDefault="00E919CA" w:rsidP="00E919CA">
      <w:pPr>
        <w:pStyle w:val="Odstavekseznama"/>
        <w:ind w:left="1440"/>
      </w:pPr>
    </w:p>
    <w:p w14:paraId="2E5FEB5E" w14:textId="77777777" w:rsidR="00352AB2" w:rsidRDefault="00DA7B06" w:rsidP="00DA7B06">
      <w:r>
        <w:rPr>
          <w:b/>
        </w:rPr>
        <w:t>op</w:t>
      </w:r>
      <w:r w:rsidRPr="001A6FC9">
        <w:rPr>
          <w:b/>
        </w:rPr>
        <w:t>. 16</w:t>
      </w:r>
      <w:r>
        <w:t xml:space="preserve"> </w:t>
      </w:r>
    </w:p>
    <w:p w14:paraId="79E6C95A" w14:textId="5E9251FB" w:rsidR="00DA7B06" w:rsidRPr="00C438BF" w:rsidRDefault="00DA7B06" w:rsidP="00352AB2">
      <w:pPr>
        <w:pStyle w:val="Odstavekseznama"/>
        <w:numPr>
          <w:ilvl w:val="0"/>
          <w:numId w:val="11"/>
        </w:numPr>
      </w:pPr>
      <w:r>
        <w:t xml:space="preserve">Če ste vključeni v </w:t>
      </w:r>
      <w:r w:rsidRPr="00352AB2">
        <w:rPr>
          <w:b/>
        </w:rPr>
        <w:t>postopek kontrole EK</w:t>
      </w:r>
      <w:r>
        <w:t xml:space="preserve">, je </w:t>
      </w:r>
      <w:r w:rsidRPr="001A6FC9">
        <w:t>treb</w:t>
      </w:r>
      <w:r>
        <w:t>a</w:t>
      </w:r>
      <w:r w:rsidRPr="001A6FC9">
        <w:t xml:space="preserve"> za </w:t>
      </w:r>
      <w:r w:rsidRPr="00352AB2">
        <w:rPr>
          <w:bCs/>
        </w:rPr>
        <w:t>vsak uporabljen proizvod/sredstvo/seme</w:t>
      </w:r>
      <w:r w:rsidR="00683F31" w:rsidRPr="00352AB2">
        <w:rPr>
          <w:bCs/>
        </w:rPr>
        <w:t>,</w:t>
      </w:r>
      <w:r w:rsidRPr="00352AB2">
        <w:rPr>
          <w:bCs/>
        </w:rPr>
        <w:t xml:space="preserve"> shraniti ustrezno dokazilo</w:t>
      </w:r>
      <w:r w:rsidR="00683F31" w:rsidRPr="00352AB2">
        <w:rPr>
          <w:bCs/>
        </w:rPr>
        <w:t xml:space="preserve"> (deklaracija/račun)</w:t>
      </w:r>
      <w:r w:rsidRPr="00352AB2">
        <w:rPr>
          <w:bCs/>
        </w:rPr>
        <w:t>.</w:t>
      </w:r>
    </w:p>
    <w:p w14:paraId="0CA96D69" w14:textId="77777777" w:rsidR="008773D6" w:rsidRDefault="008773D6" w:rsidP="005C0A33">
      <w:pPr>
        <w:pStyle w:val="Naslov1"/>
      </w:pPr>
    </w:p>
    <w:p w14:paraId="08B73350" w14:textId="77777777" w:rsidR="008773D6" w:rsidRDefault="008773D6" w:rsidP="007C7302">
      <w:pPr>
        <w:rPr>
          <w:rFonts w:asciiTheme="majorHAnsi" w:eastAsiaTheme="majorEastAsia" w:hAnsiTheme="majorHAnsi" w:cstheme="majorBidi"/>
          <w:color w:val="000000" w:themeColor="text1"/>
          <w:sz w:val="28"/>
          <w:szCs w:val="32"/>
        </w:rPr>
      </w:pPr>
      <w:r>
        <w:br w:type="page"/>
      </w:r>
    </w:p>
    <w:bookmarkStart w:id="3" w:name="_PRILOGA_1_NJIVSKE"/>
    <w:bookmarkEnd w:id="3"/>
    <w:p w14:paraId="4B78E9E2" w14:textId="65880FF7" w:rsidR="007835E9" w:rsidRDefault="003931C7" w:rsidP="005C0A33">
      <w:pPr>
        <w:pStyle w:val="Naslov1"/>
      </w:pPr>
      <w:r w:rsidRPr="00893B89">
        <w:rPr>
          <w:rFonts w:asciiTheme="minorHAnsi" w:eastAsiaTheme="minorHAnsi" w:hAnsiTheme="minorHAnsi" w:cstheme="minorBidi"/>
          <w:b w:val="0"/>
          <w:noProof/>
          <w:color w:val="auto"/>
          <w:sz w:val="32"/>
          <w:szCs w:val="22"/>
          <w:lang w:eastAsia="sl-SI"/>
        </w:rPr>
        <mc:AlternateContent>
          <mc:Choice Requires="wps">
            <w:drawing>
              <wp:inline distT="0" distB="0" distL="0" distR="0" wp14:anchorId="2FD96879" wp14:editId="4289B975">
                <wp:extent cx="581025" cy="304800"/>
                <wp:effectExtent l="0" t="0" r="9525" b="0"/>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04800"/>
                        </a:xfrm>
                        <a:prstGeom prst="rect">
                          <a:avLst/>
                        </a:prstGeom>
                        <a:solidFill>
                          <a:srgbClr val="FFFFFF"/>
                        </a:solidFill>
                        <a:ln w="9525">
                          <a:noFill/>
                          <a:miter lim="800000"/>
                          <a:headEnd/>
                          <a:tailEnd/>
                        </a:ln>
                      </wps:spPr>
                      <wps:txbx>
                        <w:txbxContent>
                          <w:p w14:paraId="61E33C2A" w14:textId="77777777" w:rsidR="00476E7A" w:rsidRPr="00893B89" w:rsidRDefault="00BE163D" w:rsidP="003931C7">
                            <w:pPr>
                              <w:rPr>
                                <w:b/>
                              </w:rPr>
                            </w:pPr>
                            <w:hyperlink w:anchor="_Kazalo_obrazcev:" w:history="1">
                              <w:r w:rsidR="00476E7A"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2FD96879" id="_x0000_s1028" type="#_x0000_t202" style="width:45.7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" stroked="f">
                <v:textbox>
                  <w:txbxContent>
                    <w:p w14:paraId="61E33C2A" w14:textId="77777777" w:rsidR="00476E7A" w:rsidRPr="00893B89" w:rsidRDefault="00476E7A" w:rsidP="003931C7">
                      <w:pPr>
                        <w:rPr>
                          <w:b/>
                        </w:rPr>
                      </w:pPr>
                      <w:hyperlink w:anchor="_Kazalo_obrazcev:" w:history="1">
                        <w:r w:rsidRPr="00893B89">
                          <w:rPr>
                            <w:rStyle w:val="Hiperpovezava"/>
                            <w:b/>
                          </w:rPr>
                          <w:t>KAZALO</w:t>
                        </w:r>
                      </w:hyperlink>
                    </w:p>
                  </w:txbxContent>
                </v:textbox>
                <w10:anchorlock/>
              </v:shape>
            </w:pict>
          </mc:Fallback>
        </mc:AlternateContent>
      </w:r>
      <w:r w:rsidR="005C0A33" w:rsidRPr="005C0A33">
        <w:t xml:space="preserve">PRILOGA 1 </w:t>
      </w:r>
      <w:r w:rsidR="00F020A0">
        <w:t>NJIVSKE POVRŠINE</w:t>
      </w:r>
      <w:r w:rsidR="005C0A33" w:rsidRPr="005C0A33">
        <w:t>: Dodatni list za vpis GERK-ov</w:t>
      </w:r>
      <w:r w:rsidR="00473101">
        <w:t xml:space="preserve">                                                           </w:t>
      </w:r>
    </w:p>
    <w:tbl>
      <w:tblPr>
        <w:tblStyle w:val="Tabelamrea"/>
        <w:tblW w:w="9629" w:type="dxa"/>
        <w:jc w:val="center"/>
        <w:tblLook w:val="04A0" w:firstRow="1" w:lastRow="0" w:firstColumn="1" w:lastColumn="0" w:noHBand="0" w:noVBand="1"/>
      </w:tblPr>
      <w:tblGrid>
        <w:gridCol w:w="562"/>
        <w:gridCol w:w="3550"/>
        <w:gridCol w:w="5517"/>
      </w:tblGrid>
      <w:tr w:rsidR="005C0A33" w14:paraId="5B9F5709" w14:textId="77777777" w:rsidTr="005C0A33">
        <w:trPr>
          <w:jc w:val="center"/>
        </w:trPr>
        <w:tc>
          <w:tcPr>
            <w:tcW w:w="562" w:type="dxa"/>
            <w:shd w:val="clear" w:color="auto" w:fill="D9D9D9" w:themeFill="background1" w:themeFillShade="D9"/>
          </w:tcPr>
          <w:p w14:paraId="78B163E8" w14:textId="12553E1C" w:rsidR="005C0A33" w:rsidRDefault="006F14E1" w:rsidP="005C0A33">
            <w:pPr>
              <w:pStyle w:val="TabelaNapisZgoraj"/>
            </w:pPr>
            <w:proofErr w:type="spellStart"/>
            <w:r>
              <w:t>Zap</w:t>
            </w:r>
            <w:proofErr w:type="spellEnd"/>
            <w:r>
              <w:t>. št.</w:t>
            </w:r>
          </w:p>
        </w:tc>
        <w:tc>
          <w:tcPr>
            <w:tcW w:w="3550" w:type="dxa"/>
            <w:shd w:val="clear" w:color="auto" w:fill="D9D9D9" w:themeFill="background1" w:themeFillShade="D9"/>
          </w:tcPr>
          <w:p w14:paraId="4852AF32" w14:textId="1762B289" w:rsidR="005C0A33" w:rsidRDefault="00A76885" w:rsidP="003F6789">
            <w:pPr>
              <w:pStyle w:val="TabelaNapisZgoraj"/>
            </w:pPr>
            <w:r>
              <w:t>GERK-</w:t>
            </w:r>
            <w:r w:rsidR="005C0A33" w:rsidRPr="00DD22AF">
              <w:t>PID (glej op. 1)</w:t>
            </w:r>
          </w:p>
        </w:tc>
        <w:tc>
          <w:tcPr>
            <w:tcW w:w="5517" w:type="dxa"/>
            <w:tcBorders>
              <w:right w:val="single" w:sz="4" w:space="0" w:color="auto"/>
            </w:tcBorders>
            <w:shd w:val="clear" w:color="auto" w:fill="D9D9D9" w:themeFill="background1" w:themeFillShade="D9"/>
          </w:tcPr>
          <w:p w14:paraId="2717EB01" w14:textId="77777777" w:rsidR="005C0A33" w:rsidRDefault="005C0A33" w:rsidP="003F6789">
            <w:pPr>
              <w:pStyle w:val="TabelaNapisZgoraj"/>
            </w:pPr>
            <w:r>
              <w:t>DOMAČE IME</w:t>
            </w:r>
          </w:p>
        </w:tc>
      </w:tr>
      <w:tr w:rsidR="005C0A33" w14:paraId="1AC340EF" w14:textId="77777777" w:rsidTr="005C0A33">
        <w:trPr>
          <w:jc w:val="center"/>
        </w:trPr>
        <w:tc>
          <w:tcPr>
            <w:tcW w:w="562" w:type="dxa"/>
          </w:tcPr>
          <w:p w14:paraId="0ADACDAA" w14:textId="14EDFCAB" w:rsidR="005C0A33" w:rsidRDefault="005C0A33" w:rsidP="005C0A33">
            <w:pPr>
              <w:jc w:val="center"/>
            </w:pPr>
          </w:p>
        </w:tc>
        <w:tc>
          <w:tcPr>
            <w:tcW w:w="3550" w:type="dxa"/>
          </w:tcPr>
          <w:p w14:paraId="07109AA0" w14:textId="77777777" w:rsidR="005C0A33" w:rsidRDefault="005C0A33" w:rsidP="003F6789"/>
        </w:tc>
        <w:tc>
          <w:tcPr>
            <w:tcW w:w="5517" w:type="dxa"/>
            <w:tcBorders>
              <w:right w:val="single" w:sz="4" w:space="0" w:color="auto"/>
            </w:tcBorders>
          </w:tcPr>
          <w:p w14:paraId="23089184" w14:textId="77777777" w:rsidR="005C0A33" w:rsidRDefault="005C0A33" w:rsidP="003F6789"/>
        </w:tc>
      </w:tr>
      <w:tr w:rsidR="005C0A33" w14:paraId="0B1FAC2B" w14:textId="77777777" w:rsidTr="005C0A33">
        <w:trPr>
          <w:jc w:val="center"/>
        </w:trPr>
        <w:tc>
          <w:tcPr>
            <w:tcW w:w="562" w:type="dxa"/>
          </w:tcPr>
          <w:p w14:paraId="4F9ECB58" w14:textId="1C7EBEC5" w:rsidR="005C0A33" w:rsidRDefault="005C0A33" w:rsidP="005C0A33">
            <w:pPr>
              <w:jc w:val="center"/>
            </w:pPr>
          </w:p>
        </w:tc>
        <w:tc>
          <w:tcPr>
            <w:tcW w:w="3550" w:type="dxa"/>
          </w:tcPr>
          <w:p w14:paraId="19EBC37E" w14:textId="77777777" w:rsidR="005C0A33" w:rsidRDefault="005C0A33" w:rsidP="003F6789"/>
        </w:tc>
        <w:tc>
          <w:tcPr>
            <w:tcW w:w="5517" w:type="dxa"/>
            <w:tcBorders>
              <w:right w:val="single" w:sz="4" w:space="0" w:color="auto"/>
            </w:tcBorders>
          </w:tcPr>
          <w:p w14:paraId="04B7680F" w14:textId="77777777" w:rsidR="005C0A33" w:rsidRDefault="005C0A33" w:rsidP="003F6789"/>
        </w:tc>
      </w:tr>
      <w:tr w:rsidR="005C0A33" w14:paraId="6BCB897E" w14:textId="77777777" w:rsidTr="005C0A33">
        <w:trPr>
          <w:jc w:val="center"/>
        </w:trPr>
        <w:tc>
          <w:tcPr>
            <w:tcW w:w="562" w:type="dxa"/>
          </w:tcPr>
          <w:p w14:paraId="591CA13F" w14:textId="4A846021" w:rsidR="005C0A33" w:rsidRDefault="005C0A33" w:rsidP="00A36E28"/>
        </w:tc>
        <w:tc>
          <w:tcPr>
            <w:tcW w:w="3550" w:type="dxa"/>
          </w:tcPr>
          <w:p w14:paraId="3A62CD7F" w14:textId="77777777" w:rsidR="005C0A33" w:rsidRDefault="005C0A33" w:rsidP="003F6789"/>
        </w:tc>
        <w:tc>
          <w:tcPr>
            <w:tcW w:w="5517" w:type="dxa"/>
            <w:tcBorders>
              <w:right w:val="single" w:sz="4" w:space="0" w:color="auto"/>
            </w:tcBorders>
          </w:tcPr>
          <w:p w14:paraId="7B725248" w14:textId="77777777" w:rsidR="005C0A33" w:rsidRDefault="005C0A33" w:rsidP="003F6789"/>
        </w:tc>
      </w:tr>
      <w:tr w:rsidR="005C0A33" w14:paraId="17815F79" w14:textId="77777777" w:rsidTr="005C0A33">
        <w:trPr>
          <w:jc w:val="center"/>
        </w:trPr>
        <w:tc>
          <w:tcPr>
            <w:tcW w:w="562" w:type="dxa"/>
          </w:tcPr>
          <w:p w14:paraId="7A6691FE" w14:textId="704A248F" w:rsidR="005C0A33" w:rsidRDefault="005C0A33" w:rsidP="005C0A33">
            <w:pPr>
              <w:jc w:val="center"/>
            </w:pPr>
          </w:p>
        </w:tc>
        <w:tc>
          <w:tcPr>
            <w:tcW w:w="3550" w:type="dxa"/>
          </w:tcPr>
          <w:p w14:paraId="4BFBBAC7" w14:textId="77777777" w:rsidR="005C0A33" w:rsidRDefault="005C0A33" w:rsidP="003F6789"/>
        </w:tc>
        <w:tc>
          <w:tcPr>
            <w:tcW w:w="5517" w:type="dxa"/>
            <w:tcBorders>
              <w:right w:val="single" w:sz="4" w:space="0" w:color="auto"/>
            </w:tcBorders>
          </w:tcPr>
          <w:p w14:paraId="133947BA" w14:textId="77777777" w:rsidR="005C0A33" w:rsidRDefault="005C0A33" w:rsidP="003F6789"/>
        </w:tc>
      </w:tr>
      <w:tr w:rsidR="005C0A33" w14:paraId="4338E681" w14:textId="77777777" w:rsidTr="005C0A33">
        <w:trPr>
          <w:jc w:val="center"/>
        </w:trPr>
        <w:tc>
          <w:tcPr>
            <w:tcW w:w="562" w:type="dxa"/>
          </w:tcPr>
          <w:p w14:paraId="59386193" w14:textId="51EA2F92" w:rsidR="005C0A33" w:rsidRDefault="005C0A33" w:rsidP="006F14E1">
            <w:pPr>
              <w:jc w:val="center"/>
            </w:pPr>
          </w:p>
        </w:tc>
        <w:tc>
          <w:tcPr>
            <w:tcW w:w="3550" w:type="dxa"/>
          </w:tcPr>
          <w:p w14:paraId="63041C37" w14:textId="77777777" w:rsidR="005C0A33" w:rsidRDefault="005C0A33" w:rsidP="003F6789"/>
        </w:tc>
        <w:tc>
          <w:tcPr>
            <w:tcW w:w="5517" w:type="dxa"/>
            <w:tcBorders>
              <w:right w:val="single" w:sz="4" w:space="0" w:color="auto"/>
            </w:tcBorders>
          </w:tcPr>
          <w:p w14:paraId="2FBB65B0" w14:textId="77777777" w:rsidR="005C0A33" w:rsidRDefault="005C0A33" w:rsidP="003F6789"/>
        </w:tc>
      </w:tr>
      <w:tr w:rsidR="005C0A33" w14:paraId="52D21821" w14:textId="77777777" w:rsidTr="005C0A33">
        <w:trPr>
          <w:jc w:val="center"/>
        </w:trPr>
        <w:tc>
          <w:tcPr>
            <w:tcW w:w="562" w:type="dxa"/>
          </w:tcPr>
          <w:p w14:paraId="78EFCD55" w14:textId="68277DCF" w:rsidR="005C0A33" w:rsidRDefault="005C0A33" w:rsidP="005C0A33">
            <w:pPr>
              <w:jc w:val="center"/>
            </w:pPr>
          </w:p>
        </w:tc>
        <w:tc>
          <w:tcPr>
            <w:tcW w:w="3550" w:type="dxa"/>
          </w:tcPr>
          <w:p w14:paraId="22A53A5B" w14:textId="77777777" w:rsidR="005C0A33" w:rsidRDefault="005C0A33" w:rsidP="003F6789"/>
        </w:tc>
        <w:tc>
          <w:tcPr>
            <w:tcW w:w="5517" w:type="dxa"/>
            <w:tcBorders>
              <w:right w:val="single" w:sz="4" w:space="0" w:color="auto"/>
            </w:tcBorders>
          </w:tcPr>
          <w:p w14:paraId="37BC6DEE" w14:textId="77777777" w:rsidR="005C0A33" w:rsidRDefault="005C0A33" w:rsidP="003F6789"/>
        </w:tc>
      </w:tr>
      <w:tr w:rsidR="005C0A33" w14:paraId="066E291B" w14:textId="77777777" w:rsidTr="005C0A33">
        <w:trPr>
          <w:jc w:val="center"/>
        </w:trPr>
        <w:tc>
          <w:tcPr>
            <w:tcW w:w="562" w:type="dxa"/>
          </w:tcPr>
          <w:p w14:paraId="60F48D91" w14:textId="31C3B261" w:rsidR="005C0A33" w:rsidRDefault="005C0A33" w:rsidP="006F14E1">
            <w:pPr>
              <w:jc w:val="center"/>
            </w:pPr>
          </w:p>
        </w:tc>
        <w:tc>
          <w:tcPr>
            <w:tcW w:w="3550" w:type="dxa"/>
          </w:tcPr>
          <w:p w14:paraId="20E7DCE1" w14:textId="77777777" w:rsidR="005C0A33" w:rsidRDefault="005C0A33" w:rsidP="003F6789"/>
        </w:tc>
        <w:tc>
          <w:tcPr>
            <w:tcW w:w="5517" w:type="dxa"/>
            <w:tcBorders>
              <w:right w:val="single" w:sz="4" w:space="0" w:color="auto"/>
            </w:tcBorders>
          </w:tcPr>
          <w:p w14:paraId="7A11581C" w14:textId="77777777" w:rsidR="005C0A33" w:rsidRDefault="005C0A33" w:rsidP="003F6789"/>
        </w:tc>
      </w:tr>
      <w:tr w:rsidR="005C0A33" w14:paraId="453BDA35" w14:textId="77777777" w:rsidTr="005C0A33">
        <w:trPr>
          <w:jc w:val="center"/>
        </w:trPr>
        <w:tc>
          <w:tcPr>
            <w:tcW w:w="562" w:type="dxa"/>
          </w:tcPr>
          <w:p w14:paraId="4B2B98E5" w14:textId="5DC8C0D4" w:rsidR="005C0A33" w:rsidRDefault="005C0A33" w:rsidP="005C0A33">
            <w:pPr>
              <w:jc w:val="center"/>
            </w:pPr>
          </w:p>
        </w:tc>
        <w:tc>
          <w:tcPr>
            <w:tcW w:w="3550" w:type="dxa"/>
          </w:tcPr>
          <w:p w14:paraId="629569D9" w14:textId="77777777" w:rsidR="005C0A33" w:rsidRDefault="005C0A33" w:rsidP="003F6789"/>
        </w:tc>
        <w:tc>
          <w:tcPr>
            <w:tcW w:w="5517" w:type="dxa"/>
            <w:tcBorders>
              <w:right w:val="single" w:sz="4" w:space="0" w:color="auto"/>
            </w:tcBorders>
          </w:tcPr>
          <w:p w14:paraId="190A8FD0" w14:textId="77777777" w:rsidR="005C0A33" w:rsidRDefault="005C0A33" w:rsidP="003F6789"/>
        </w:tc>
      </w:tr>
      <w:tr w:rsidR="005C0A33" w14:paraId="40688215" w14:textId="77777777" w:rsidTr="005C0A33">
        <w:trPr>
          <w:jc w:val="center"/>
        </w:trPr>
        <w:tc>
          <w:tcPr>
            <w:tcW w:w="562" w:type="dxa"/>
          </w:tcPr>
          <w:p w14:paraId="242EED36" w14:textId="3238A91A" w:rsidR="005C0A33" w:rsidRDefault="005C0A33" w:rsidP="006F14E1">
            <w:pPr>
              <w:jc w:val="center"/>
            </w:pPr>
          </w:p>
        </w:tc>
        <w:tc>
          <w:tcPr>
            <w:tcW w:w="3550" w:type="dxa"/>
          </w:tcPr>
          <w:p w14:paraId="374EEECF" w14:textId="77777777" w:rsidR="005C0A33" w:rsidRDefault="005C0A33" w:rsidP="003F6789"/>
        </w:tc>
        <w:tc>
          <w:tcPr>
            <w:tcW w:w="5517" w:type="dxa"/>
            <w:tcBorders>
              <w:right w:val="single" w:sz="4" w:space="0" w:color="auto"/>
            </w:tcBorders>
          </w:tcPr>
          <w:p w14:paraId="6A2C4BE5" w14:textId="77777777" w:rsidR="005C0A33" w:rsidRDefault="005C0A33" w:rsidP="003F6789"/>
        </w:tc>
      </w:tr>
      <w:tr w:rsidR="005C0A33" w14:paraId="0CEA24AE" w14:textId="77777777" w:rsidTr="005C0A33">
        <w:trPr>
          <w:jc w:val="center"/>
        </w:trPr>
        <w:tc>
          <w:tcPr>
            <w:tcW w:w="562" w:type="dxa"/>
          </w:tcPr>
          <w:p w14:paraId="04533D12" w14:textId="461C5DF3" w:rsidR="005C0A33" w:rsidRDefault="005C0A33" w:rsidP="005C0A33">
            <w:pPr>
              <w:jc w:val="center"/>
            </w:pPr>
          </w:p>
        </w:tc>
        <w:tc>
          <w:tcPr>
            <w:tcW w:w="3550" w:type="dxa"/>
          </w:tcPr>
          <w:p w14:paraId="085A7C10" w14:textId="77777777" w:rsidR="005C0A33" w:rsidRDefault="005C0A33" w:rsidP="003F6789"/>
        </w:tc>
        <w:tc>
          <w:tcPr>
            <w:tcW w:w="5517" w:type="dxa"/>
            <w:tcBorders>
              <w:right w:val="single" w:sz="4" w:space="0" w:color="auto"/>
            </w:tcBorders>
          </w:tcPr>
          <w:p w14:paraId="12561ED9" w14:textId="77777777" w:rsidR="005C0A33" w:rsidRDefault="005C0A33" w:rsidP="003F6789"/>
        </w:tc>
      </w:tr>
      <w:tr w:rsidR="005C0A33" w14:paraId="6A70588E" w14:textId="77777777" w:rsidTr="005C0A33">
        <w:trPr>
          <w:jc w:val="center"/>
        </w:trPr>
        <w:tc>
          <w:tcPr>
            <w:tcW w:w="562" w:type="dxa"/>
          </w:tcPr>
          <w:p w14:paraId="0D8DE362" w14:textId="2E7B2CDD" w:rsidR="005C0A33" w:rsidRDefault="005C0A33" w:rsidP="006F14E1">
            <w:pPr>
              <w:jc w:val="center"/>
            </w:pPr>
          </w:p>
        </w:tc>
        <w:tc>
          <w:tcPr>
            <w:tcW w:w="3550" w:type="dxa"/>
          </w:tcPr>
          <w:p w14:paraId="1758D49C" w14:textId="77777777" w:rsidR="005C0A33" w:rsidRDefault="005C0A33" w:rsidP="003F6789"/>
        </w:tc>
        <w:tc>
          <w:tcPr>
            <w:tcW w:w="5517" w:type="dxa"/>
            <w:tcBorders>
              <w:right w:val="single" w:sz="4" w:space="0" w:color="auto"/>
            </w:tcBorders>
          </w:tcPr>
          <w:p w14:paraId="45E12C61" w14:textId="77777777" w:rsidR="005C0A33" w:rsidRDefault="005C0A33" w:rsidP="003F6789"/>
        </w:tc>
      </w:tr>
      <w:tr w:rsidR="005C0A33" w14:paraId="482F88AA" w14:textId="77777777" w:rsidTr="005C0A33">
        <w:trPr>
          <w:jc w:val="center"/>
        </w:trPr>
        <w:tc>
          <w:tcPr>
            <w:tcW w:w="562" w:type="dxa"/>
          </w:tcPr>
          <w:p w14:paraId="73023F30" w14:textId="0AD57A34" w:rsidR="005C0A33" w:rsidRDefault="005C0A33" w:rsidP="005C0A33">
            <w:pPr>
              <w:jc w:val="center"/>
            </w:pPr>
          </w:p>
        </w:tc>
        <w:tc>
          <w:tcPr>
            <w:tcW w:w="3550" w:type="dxa"/>
          </w:tcPr>
          <w:p w14:paraId="383EFB17" w14:textId="77777777" w:rsidR="005C0A33" w:rsidRDefault="005C0A33" w:rsidP="003F6789"/>
        </w:tc>
        <w:tc>
          <w:tcPr>
            <w:tcW w:w="5517" w:type="dxa"/>
            <w:tcBorders>
              <w:right w:val="single" w:sz="4" w:space="0" w:color="auto"/>
            </w:tcBorders>
          </w:tcPr>
          <w:p w14:paraId="63337580" w14:textId="77777777" w:rsidR="005C0A33" w:rsidRDefault="005C0A33" w:rsidP="003F6789"/>
        </w:tc>
      </w:tr>
      <w:tr w:rsidR="005C0A33" w14:paraId="721DDD67" w14:textId="77777777" w:rsidTr="005C0A33">
        <w:trPr>
          <w:jc w:val="center"/>
        </w:trPr>
        <w:tc>
          <w:tcPr>
            <w:tcW w:w="562" w:type="dxa"/>
          </w:tcPr>
          <w:p w14:paraId="629AC171" w14:textId="20652703" w:rsidR="005C0A33" w:rsidRDefault="005C0A33" w:rsidP="006F14E1">
            <w:pPr>
              <w:jc w:val="center"/>
            </w:pPr>
          </w:p>
        </w:tc>
        <w:tc>
          <w:tcPr>
            <w:tcW w:w="3550" w:type="dxa"/>
          </w:tcPr>
          <w:p w14:paraId="65FBE42A" w14:textId="77777777" w:rsidR="005C0A33" w:rsidRDefault="005C0A33" w:rsidP="003F6789"/>
        </w:tc>
        <w:tc>
          <w:tcPr>
            <w:tcW w:w="5517" w:type="dxa"/>
            <w:tcBorders>
              <w:right w:val="single" w:sz="4" w:space="0" w:color="auto"/>
            </w:tcBorders>
          </w:tcPr>
          <w:p w14:paraId="0B6D107A" w14:textId="77777777" w:rsidR="005C0A33" w:rsidRDefault="005C0A33" w:rsidP="003F6789"/>
        </w:tc>
      </w:tr>
      <w:tr w:rsidR="005C0A33" w14:paraId="4B15C1B8" w14:textId="77777777" w:rsidTr="005C0A33">
        <w:trPr>
          <w:jc w:val="center"/>
        </w:trPr>
        <w:tc>
          <w:tcPr>
            <w:tcW w:w="562" w:type="dxa"/>
          </w:tcPr>
          <w:p w14:paraId="7EC3A463" w14:textId="18E677CC" w:rsidR="005C0A33" w:rsidRDefault="005C0A33" w:rsidP="005C0A33">
            <w:pPr>
              <w:jc w:val="center"/>
            </w:pPr>
          </w:p>
        </w:tc>
        <w:tc>
          <w:tcPr>
            <w:tcW w:w="3550" w:type="dxa"/>
          </w:tcPr>
          <w:p w14:paraId="3286606D" w14:textId="77777777" w:rsidR="005C0A33" w:rsidRDefault="005C0A33" w:rsidP="003F6789"/>
        </w:tc>
        <w:tc>
          <w:tcPr>
            <w:tcW w:w="5517" w:type="dxa"/>
            <w:tcBorders>
              <w:right w:val="single" w:sz="4" w:space="0" w:color="auto"/>
            </w:tcBorders>
          </w:tcPr>
          <w:p w14:paraId="682E162E" w14:textId="77777777" w:rsidR="005C0A33" w:rsidRDefault="005C0A33" w:rsidP="003F6789"/>
        </w:tc>
      </w:tr>
      <w:tr w:rsidR="005C0A33" w14:paraId="056A055A" w14:textId="77777777" w:rsidTr="005C0A33">
        <w:trPr>
          <w:jc w:val="center"/>
        </w:trPr>
        <w:tc>
          <w:tcPr>
            <w:tcW w:w="562" w:type="dxa"/>
          </w:tcPr>
          <w:p w14:paraId="1CB595F9" w14:textId="65ECDDDD" w:rsidR="005C0A33" w:rsidRDefault="005C0A33" w:rsidP="006F14E1">
            <w:pPr>
              <w:jc w:val="center"/>
            </w:pPr>
          </w:p>
        </w:tc>
        <w:tc>
          <w:tcPr>
            <w:tcW w:w="3550" w:type="dxa"/>
          </w:tcPr>
          <w:p w14:paraId="7D473B08" w14:textId="77777777" w:rsidR="005C0A33" w:rsidRDefault="005C0A33" w:rsidP="003F6789"/>
        </w:tc>
        <w:tc>
          <w:tcPr>
            <w:tcW w:w="5517" w:type="dxa"/>
            <w:tcBorders>
              <w:right w:val="single" w:sz="4" w:space="0" w:color="auto"/>
            </w:tcBorders>
          </w:tcPr>
          <w:p w14:paraId="30B0B059" w14:textId="77777777" w:rsidR="005C0A33" w:rsidRDefault="005C0A33" w:rsidP="003F6789"/>
        </w:tc>
      </w:tr>
      <w:tr w:rsidR="005C0A33" w14:paraId="357D1885" w14:textId="77777777" w:rsidTr="005C0A33">
        <w:trPr>
          <w:jc w:val="center"/>
        </w:trPr>
        <w:tc>
          <w:tcPr>
            <w:tcW w:w="562" w:type="dxa"/>
          </w:tcPr>
          <w:p w14:paraId="4F5BF7F4" w14:textId="19C5171F" w:rsidR="005C0A33" w:rsidRDefault="005C0A33" w:rsidP="005C0A33">
            <w:pPr>
              <w:jc w:val="center"/>
            </w:pPr>
          </w:p>
        </w:tc>
        <w:tc>
          <w:tcPr>
            <w:tcW w:w="3550" w:type="dxa"/>
          </w:tcPr>
          <w:p w14:paraId="16443691" w14:textId="77777777" w:rsidR="005C0A33" w:rsidRDefault="005C0A33" w:rsidP="003F6789"/>
        </w:tc>
        <w:tc>
          <w:tcPr>
            <w:tcW w:w="5517" w:type="dxa"/>
            <w:tcBorders>
              <w:right w:val="single" w:sz="4" w:space="0" w:color="auto"/>
            </w:tcBorders>
          </w:tcPr>
          <w:p w14:paraId="51EE13DE" w14:textId="77777777" w:rsidR="005C0A33" w:rsidRDefault="005C0A33" w:rsidP="003F6789"/>
        </w:tc>
      </w:tr>
      <w:tr w:rsidR="005C0A33" w14:paraId="5250C479" w14:textId="77777777" w:rsidTr="005C0A33">
        <w:trPr>
          <w:jc w:val="center"/>
        </w:trPr>
        <w:tc>
          <w:tcPr>
            <w:tcW w:w="562" w:type="dxa"/>
          </w:tcPr>
          <w:p w14:paraId="1B227D3C" w14:textId="6EACB860" w:rsidR="005C0A33" w:rsidRDefault="005C0A33" w:rsidP="006F14E1">
            <w:pPr>
              <w:jc w:val="center"/>
            </w:pPr>
          </w:p>
        </w:tc>
        <w:tc>
          <w:tcPr>
            <w:tcW w:w="3550" w:type="dxa"/>
          </w:tcPr>
          <w:p w14:paraId="152B3540" w14:textId="77777777" w:rsidR="005C0A33" w:rsidRDefault="005C0A33" w:rsidP="003F6789"/>
        </w:tc>
        <w:tc>
          <w:tcPr>
            <w:tcW w:w="5517" w:type="dxa"/>
            <w:tcBorders>
              <w:right w:val="single" w:sz="4" w:space="0" w:color="auto"/>
            </w:tcBorders>
          </w:tcPr>
          <w:p w14:paraId="35A6928C" w14:textId="77777777" w:rsidR="005C0A33" w:rsidRDefault="005C0A33" w:rsidP="003F6789"/>
        </w:tc>
      </w:tr>
      <w:tr w:rsidR="005C0A33" w14:paraId="45F0908F" w14:textId="77777777" w:rsidTr="005C0A33">
        <w:trPr>
          <w:jc w:val="center"/>
        </w:trPr>
        <w:tc>
          <w:tcPr>
            <w:tcW w:w="562" w:type="dxa"/>
          </w:tcPr>
          <w:p w14:paraId="7F8E37F6" w14:textId="343AD642" w:rsidR="005C0A33" w:rsidRDefault="005C0A33" w:rsidP="005C0A33">
            <w:pPr>
              <w:jc w:val="center"/>
            </w:pPr>
          </w:p>
        </w:tc>
        <w:tc>
          <w:tcPr>
            <w:tcW w:w="3550" w:type="dxa"/>
          </w:tcPr>
          <w:p w14:paraId="0E05C8B0" w14:textId="77777777" w:rsidR="005C0A33" w:rsidRDefault="005C0A33" w:rsidP="003F6789"/>
        </w:tc>
        <w:tc>
          <w:tcPr>
            <w:tcW w:w="5517" w:type="dxa"/>
            <w:tcBorders>
              <w:right w:val="single" w:sz="4" w:space="0" w:color="auto"/>
            </w:tcBorders>
          </w:tcPr>
          <w:p w14:paraId="0EF0C635" w14:textId="77777777" w:rsidR="005C0A33" w:rsidRDefault="005C0A33" w:rsidP="003F6789"/>
        </w:tc>
      </w:tr>
      <w:tr w:rsidR="005C0A33" w14:paraId="016CF0BE" w14:textId="77777777" w:rsidTr="005C0A33">
        <w:trPr>
          <w:jc w:val="center"/>
        </w:trPr>
        <w:tc>
          <w:tcPr>
            <w:tcW w:w="562" w:type="dxa"/>
          </w:tcPr>
          <w:p w14:paraId="38E6855B" w14:textId="6CA769E0" w:rsidR="005C0A33" w:rsidRDefault="005C0A33" w:rsidP="006F14E1">
            <w:pPr>
              <w:jc w:val="center"/>
            </w:pPr>
          </w:p>
        </w:tc>
        <w:tc>
          <w:tcPr>
            <w:tcW w:w="3550" w:type="dxa"/>
          </w:tcPr>
          <w:p w14:paraId="7E96D1DE" w14:textId="77777777" w:rsidR="005C0A33" w:rsidRDefault="005C0A33" w:rsidP="003F6789"/>
        </w:tc>
        <w:tc>
          <w:tcPr>
            <w:tcW w:w="5517" w:type="dxa"/>
            <w:tcBorders>
              <w:right w:val="single" w:sz="4" w:space="0" w:color="auto"/>
            </w:tcBorders>
          </w:tcPr>
          <w:p w14:paraId="7AFE1B5E" w14:textId="77777777" w:rsidR="005C0A33" w:rsidRDefault="005C0A33" w:rsidP="003F6789"/>
        </w:tc>
      </w:tr>
      <w:tr w:rsidR="00DA7B06" w14:paraId="4055B81E" w14:textId="77777777" w:rsidTr="005C0A33">
        <w:trPr>
          <w:jc w:val="center"/>
        </w:trPr>
        <w:tc>
          <w:tcPr>
            <w:tcW w:w="562" w:type="dxa"/>
          </w:tcPr>
          <w:p w14:paraId="3FF594F9" w14:textId="77777777" w:rsidR="00DA7B06" w:rsidRDefault="00DA7B06" w:rsidP="005C0A33">
            <w:pPr>
              <w:jc w:val="center"/>
            </w:pPr>
          </w:p>
        </w:tc>
        <w:tc>
          <w:tcPr>
            <w:tcW w:w="3550" w:type="dxa"/>
          </w:tcPr>
          <w:p w14:paraId="4B60E0E2" w14:textId="77777777" w:rsidR="00DA7B06" w:rsidRDefault="00DA7B06" w:rsidP="003F6789"/>
        </w:tc>
        <w:tc>
          <w:tcPr>
            <w:tcW w:w="5517" w:type="dxa"/>
            <w:tcBorders>
              <w:right w:val="single" w:sz="4" w:space="0" w:color="auto"/>
            </w:tcBorders>
          </w:tcPr>
          <w:p w14:paraId="5EA0226E" w14:textId="77777777" w:rsidR="00DA7B06" w:rsidRDefault="00DA7B06" w:rsidP="003F6789"/>
        </w:tc>
      </w:tr>
      <w:tr w:rsidR="00DA7B06" w14:paraId="1EB2C032" w14:textId="77777777" w:rsidTr="005C0A33">
        <w:trPr>
          <w:jc w:val="center"/>
        </w:trPr>
        <w:tc>
          <w:tcPr>
            <w:tcW w:w="562" w:type="dxa"/>
          </w:tcPr>
          <w:p w14:paraId="0C061FCE" w14:textId="77777777" w:rsidR="00DA7B06" w:rsidRDefault="00DA7B06" w:rsidP="005C0A33">
            <w:pPr>
              <w:jc w:val="center"/>
            </w:pPr>
          </w:p>
        </w:tc>
        <w:tc>
          <w:tcPr>
            <w:tcW w:w="3550" w:type="dxa"/>
          </w:tcPr>
          <w:p w14:paraId="61FEE618" w14:textId="77777777" w:rsidR="00DA7B06" w:rsidRDefault="00DA7B06" w:rsidP="003F6789"/>
        </w:tc>
        <w:tc>
          <w:tcPr>
            <w:tcW w:w="5517" w:type="dxa"/>
            <w:tcBorders>
              <w:right w:val="single" w:sz="4" w:space="0" w:color="auto"/>
            </w:tcBorders>
          </w:tcPr>
          <w:p w14:paraId="0ACE12C5" w14:textId="77777777" w:rsidR="00DA7B06" w:rsidRDefault="00DA7B06" w:rsidP="003F6789"/>
        </w:tc>
      </w:tr>
      <w:tr w:rsidR="00DA7B06" w14:paraId="21407A55" w14:textId="77777777" w:rsidTr="005C0A33">
        <w:trPr>
          <w:jc w:val="center"/>
        </w:trPr>
        <w:tc>
          <w:tcPr>
            <w:tcW w:w="562" w:type="dxa"/>
          </w:tcPr>
          <w:p w14:paraId="532E0BC5" w14:textId="77777777" w:rsidR="00DA7B06" w:rsidRDefault="00DA7B06" w:rsidP="005C0A33">
            <w:pPr>
              <w:jc w:val="center"/>
            </w:pPr>
          </w:p>
        </w:tc>
        <w:tc>
          <w:tcPr>
            <w:tcW w:w="3550" w:type="dxa"/>
          </w:tcPr>
          <w:p w14:paraId="28866407" w14:textId="77777777" w:rsidR="00DA7B06" w:rsidRDefault="00DA7B06" w:rsidP="003F6789"/>
        </w:tc>
        <w:tc>
          <w:tcPr>
            <w:tcW w:w="5517" w:type="dxa"/>
            <w:tcBorders>
              <w:right w:val="single" w:sz="4" w:space="0" w:color="auto"/>
            </w:tcBorders>
          </w:tcPr>
          <w:p w14:paraId="46B823C1" w14:textId="77777777" w:rsidR="00DA7B06" w:rsidRDefault="00DA7B06" w:rsidP="003F6789"/>
        </w:tc>
      </w:tr>
      <w:tr w:rsidR="00DA7B06" w14:paraId="5C02F772" w14:textId="77777777" w:rsidTr="005C0A33">
        <w:trPr>
          <w:jc w:val="center"/>
        </w:trPr>
        <w:tc>
          <w:tcPr>
            <w:tcW w:w="562" w:type="dxa"/>
          </w:tcPr>
          <w:p w14:paraId="49E6159B" w14:textId="77777777" w:rsidR="00DA7B06" w:rsidRDefault="00DA7B06" w:rsidP="005C0A33">
            <w:pPr>
              <w:jc w:val="center"/>
            </w:pPr>
          </w:p>
        </w:tc>
        <w:tc>
          <w:tcPr>
            <w:tcW w:w="3550" w:type="dxa"/>
          </w:tcPr>
          <w:p w14:paraId="1AD7B813" w14:textId="77777777" w:rsidR="00DA7B06" w:rsidRDefault="00DA7B06" w:rsidP="003F6789"/>
        </w:tc>
        <w:tc>
          <w:tcPr>
            <w:tcW w:w="5517" w:type="dxa"/>
            <w:tcBorders>
              <w:right w:val="single" w:sz="4" w:space="0" w:color="auto"/>
            </w:tcBorders>
          </w:tcPr>
          <w:p w14:paraId="60BD5F6E" w14:textId="77777777" w:rsidR="00DA7B06" w:rsidRDefault="00DA7B06" w:rsidP="003F6789"/>
        </w:tc>
      </w:tr>
      <w:tr w:rsidR="00DA7B06" w14:paraId="473497D7" w14:textId="77777777" w:rsidTr="005C0A33">
        <w:trPr>
          <w:jc w:val="center"/>
        </w:trPr>
        <w:tc>
          <w:tcPr>
            <w:tcW w:w="562" w:type="dxa"/>
          </w:tcPr>
          <w:p w14:paraId="74849359" w14:textId="77777777" w:rsidR="00DA7B06" w:rsidRDefault="00DA7B06" w:rsidP="005C0A33">
            <w:pPr>
              <w:jc w:val="center"/>
            </w:pPr>
          </w:p>
        </w:tc>
        <w:tc>
          <w:tcPr>
            <w:tcW w:w="3550" w:type="dxa"/>
          </w:tcPr>
          <w:p w14:paraId="1D15BC7D" w14:textId="77777777" w:rsidR="00DA7B06" w:rsidRDefault="00DA7B06" w:rsidP="003F6789"/>
        </w:tc>
        <w:tc>
          <w:tcPr>
            <w:tcW w:w="5517" w:type="dxa"/>
            <w:tcBorders>
              <w:right w:val="single" w:sz="4" w:space="0" w:color="auto"/>
            </w:tcBorders>
          </w:tcPr>
          <w:p w14:paraId="65ECC453" w14:textId="77777777" w:rsidR="00DA7B06" w:rsidRDefault="00DA7B06" w:rsidP="003F6789"/>
        </w:tc>
      </w:tr>
      <w:tr w:rsidR="00DA7B06" w14:paraId="286C02E5" w14:textId="77777777" w:rsidTr="005C0A33">
        <w:trPr>
          <w:jc w:val="center"/>
        </w:trPr>
        <w:tc>
          <w:tcPr>
            <w:tcW w:w="562" w:type="dxa"/>
          </w:tcPr>
          <w:p w14:paraId="0C8ABF99" w14:textId="77777777" w:rsidR="00DA7B06" w:rsidRDefault="00DA7B06" w:rsidP="005C0A33">
            <w:pPr>
              <w:jc w:val="center"/>
            </w:pPr>
          </w:p>
        </w:tc>
        <w:tc>
          <w:tcPr>
            <w:tcW w:w="3550" w:type="dxa"/>
          </w:tcPr>
          <w:p w14:paraId="41E4F6DF" w14:textId="77777777" w:rsidR="00DA7B06" w:rsidRDefault="00DA7B06" w:rsidP="003F6789"/>
        </w:tc>
        <w:tc>
          <w:tcPr>
            <w:tcW w:w="5517" w:type="dxa"/>
            <w:tcBorders>
              <w:right w:val="single" w:sz="4" w:space="0" w:color="auto"/>
            </w:tcBorders>
          </w:tcPr>
          <w:p w14:paraId="07DF9BE3" w14:textId="77777777" w:rsidR="00DA7B06" w:rsidRDefault="00DA7B06" w:rsidP="003F6789"/>
        </w:tc>
      </w:tr>
      <w:tr w:rsidR="00DA7B06" w14:paraId="3ABAA5A5" w14:textId="77777777" w:rsidTr="005C0A33">
        <w:trPr>
          <w:jc w:val="center"/>
        </w:trPr>
        <w:tc>
          <w:tcPr>
            <w:tcW w:w="562" w:type="dxa"/>
          </w:tcPr>
          <w:p w14:paraId="659B6F51" w14:textId="77777777" w:rsidR="00DA7B06" w:rsidRDefault="00DA7B06" w:rsidP="005C0A33">
            <w:pPr>
              <w:jc w:val="center"/>
            </w:pPr>
          </w:p>
        </w:tc>
        <w:tc>
          <w:tcPr>
            <w:tcW w:w="3550" w:type="dxa"/>
          </w:tcPr>
          <w:p w14:paraId="170A5BA8" w14:textId="77777777" w:rsidR="00DA7B06" w:rsidRDefault="00DA7B06" w:rsidP="003F6789"/>
        </w:tc>
        <w:tc>
          <w:tcPr>
            <w:tcW w:w="5517" w:type="dxa"/>
            <w:tcBorders>
              <w:right w:val="single" w:sz="4" w:space="0" w:color="auto"/>
            </w:tcBorders>
          </w:tcPr>
          <w:p w14:paraId="036AFEB9" w14:textId="77777777" w:rsidR="00DA7B06" w:rsidRDefault="00DA7B06" w:rsidP="003F6789"/>
        </w:tc>
      </w:tr>
      <w:tr w:rsidR="00DA7B06" w14:paraId="1B292215" w14:textId="77777777" w:rsidTr="005C0A33">
        <w:trPr>
          <w:jc w:val="center"/>
        </w:trPr>
        <w:tc>
          <w:tcPr>
            <w:tcW w:w="562" w:type="dxa"/>
          </w:tcPr>
          <w:p w14:paraId="44D1FA95" w14:textId="77777777" w:rsidR="00DA7B06" w:rsidRDefault="00DA7B06" w:rsidP="005C0A33">
            <w:pPr>
              <w:jc w:val="center"/>
            </w:pPr>
          </w:p>
        </w:tc>
        <w:tc>
          <w:tcPr>
            <w:tcW w:w="3550" w:type="dxa"/>
          </w:tcPr>
          <w:p w14:paraId="468701B1" w14:textId="77777777" w:rsidR="00DA7B06" w:rsidRDefault="00DA7B06" w:rsidP="003F6789"/>
        </w:tc>
        <w:tc>
          <w:tcPr>
            <w:tcW w:w="5517" w:type="dxa"/>
            <w:tcBorders>
              <w:right w:val="single" w:sz="4" w:space="0" w:color="auto"/>
            </w:tcBorders>
          </w:tcPr>
          <w:p w14:paraId="4458BBCB" w14:textId="77777777" w:rsidR="00DA7B06" w:rsidRDefault="00DA7B06" w:rsidP="003F6789"/>
        </w:tc>
      </w:tr>
      <w:tr w:rsidR="00DA7B06" w14:paraId="054074EA" w14:textId="77777777" w:rsidTr="005C0A33">
        <w:trPr>
          <w:jc w:val="center"/>
        </w:trPr>
        <w:tc>
          <w:tcPr>
            <w:tcW w:w="562" w:type="dxa"/>
          </w:tcPr>
          <w:p w14:paraId="6559B2AB" w14:textId="77777777" w:rsidR="00DA7B06" w:rsidRDefault="00DA7B06" w:rsidP="005C0A33">
            <w:pPr>
              <w:jc w:val="center"/>
            </w:pPr>
          </w:p>
        </w:tc>
        <w:tc>
          <w:tcPr>
            <w:tcW w:w="3550" w:type="dxa"/>
          </w:tcPr>
          <w:p w14:paraId="3D283B57" w14:textId="77777777" w:rsidR="00DA7B06" w:rsidRDefault="00DA7B06" w:rsidP="003F6789"/>
        </w:tc>
        <w:tc>
          <w:tcPr>
            <w:tcW w:w="5517" w:type="dxa"/>
            <w:tcBorders>
              <w:right w:val="single" w:sz="4" w:space="0" w:color="auto"/>
            </w:tcBorders>
          </w:tcPr>
          <w:p w14:paraId="4B793DB0" w14:textId="77777777" w:rsidR="00DA7B06" w:rsidRDefault="00DA7B06" w:rsidP="003F6789"/>
        </w:tc>
      </w:tr>
      <w:tr w:rsidR="00DA7B06" w14:paraId="110A6D33" w14:textId="77777777" w:rsidTr="005C0A33">
        <w:trPr>
          <w:jc w:val="center"/>
        </w:trPr>
        <w:tc>
          <w:tcPr>
            <w:tcW w:w="562" w:type="dxa"/>
          </w:tcPr>
          <w:p w14:paraId="52C10DF2" w14:textId="77777777" w:rsidR="00DA7B06" w:rsidRDefault="00DA7B06" w:rsidP="005C0A33">
            <w:pPr>
              <w:jc w:val="center"/>
            </w:pPr>
          </w:p>
        </w:tc>
        <w:tc>
          <w:tcPr>
            <w:tcW w:w="3550" w:type="dxa"/>
          </w:tcPr>
          <w:p w14:paraId="5340E07E" w14:textId="77777777" w:rsidR="00DA7B06" w:rsidRDefault="00DA7B06" w:rsidP="003F6789"/>
        </w:tc>
        <w:tc>
          <w:tcPr>
            <w:tcW w:w="5517" w:type="dxa"/>
            <w:tcBorders>
              <w:right w:val="single" w:sz="4" w:space="0" w:color="auto"/>
            </w:tcBorders>
          </w:tcPr>
          <w:p w14:paraId="7AF12AF8" w14:textId="77777777" w:rsidR="00DA7B06" w:rsidRDefault="00DA7B06" w:rsidP="003F6789"/>
        </w:tc>
      </w:tr>
      <w:tr w:rsidR="00DA7B06" w14:paraId="5D7A2123" w14:textId="77777777" w:rsidTr="005C0A33">
        <w:trPr>
          <w:jc w:val="center"/>
        </w:trPr>
        <w:tc>
          <w:tcPr>
            <w:tcW w:w="562" w:type="dxa"/>
          </w:tcPr>
          <w:p w14:paraId="3F41556F" w14:textId="77777777" w:rsidR="00DA7B06" w:rsidRDefault="00DA7B06" w:rsidP="005C0A33">
            <w:pPr>
              <w:jc w:val="center"/>
            </w:pPr>
          </w:p>
        </w:tc>
        <w:tc>
          <w:tcPr>
            <w:tcW w:w="3550" w:type="dxa"/>
          </w:tcPr>
          <w:p w14:paraId="48774868" w14:textId="77777777" w:rsidR="00DA7B06" w:rsidRDefault="00DA7B06" w:rsidP="003F6789"/>
        </w:tc>
        <w:tc>
          <w:tcPr>
            <w:tcW w:w="5517" w:type="dxa"/>
            <w:tcBorders>
              <w:right w:val="single" w:sz="4" w:space="0" w:color="auto"/>
            </w:tcBorders>
          </w:tcPr>
          <w:p w14:paraId="2321A9C1" w14:textId="77777777" w:rsidR="00DA7B06" w:rsidRDefault="00DA7B06" w:rsidP="003F6789"/>
        </w:tc>
      </w:tr>
      <w:tr w:rsidR="00DA7B06" w14:paraId="4F2C7E09" w14:textId="77777777" w:rsidTr="005C0A33">
        <w:trPr>
          <w:jc w:val="center"/>
        </w:trPr>
        <w:tc>
          <w:tcPr>
            <w:tcW w:w="562" w:type="dxa"/>
          </w:tcPr>
          <w:p w14:paraId="3F474E79" w14:textId="77777777" w:rsidR="00DA7B06" w:rsidRDefault="00DA7B06" w:rsidP="005C0A33">
            <w:pPr>
              <w:jc w:val="center"/>
            </w:pPr>
          </w:p>
        </w:tc>
        <w:tc>
          <w:tcPr>
            <w:tcW w:w="3550" w:type="dxa"/>
          </w:tcPr>
          <w:p w14:paraId="2D9A3E9E" w14:textId="77777777" w:rsidR="00DA7B06" w:rsidRDefault="00DA7B06" w:rsidP="003F6789"/>
        </w:tc>
        <w:tc>
          <w:tcPr>
            <w:tcW w:w="5517" w:type="dxa"/>
            <w:tcBorders>
              <w:right w:val="single" w:sz="4" w:space="0" w:color="auto"/>
            </w:tcBorders>
          </w:tcPr>
          <w:p w14:paraId="1160F1E4" w14:textId="77777777" w:rsidR="00DA7B06" w:rsidRDefault="00DA7B06" w:rsidP="003F6789"/>
        </w:tc>
      </w:tr>
      <w:tr w:rsidR="00DA7B06" w14:paraId="645057C4" w14:textId="77777777" w:rsidTr="005C0A33">
        <w:trPr>
          <w:jc w:val="center"/>
        </w:trPr>
        <w:tc>
          <w:tcPr>
            <w:tcW w:w="562" w:type="dxa"/>
          </w:tcPr>
          <w:p w14:paraId="3D9CD03C" w14:textId="77777777" w:rsidR="00DA7B06" w:rsidRDefault="00DA7B06" w:rsidP="005C0A33">
            <w:pPr>
              <w:jc w:val="center"/>
            </w:pPr>
          </w:p>
        </w:tc>
        <w:tc>
          <w:tcPr>
            <w:tcW w:w="3550" w:type="dxa"/>
          </w:tcPr>
          <w:p w14:paraId="43ED71FA" w14:textId="77777777" w:rsidR="00DA7B06" w:rsidRDefault="00DA7B06" w:rsidP="003F6789"/>
        </w:tc>
        <w:tc>
          <w:tcPr>
            <w:tcW w:w="5517" w:type="dxa"/>
            <w:tcBorders>
              <w:right w:val="single" w:sz="4" w:space="0" w:color="auto"/>
            </w:tcBorders>
          </w:tcPr>
          <w:p w14:paraId="073A580B" w14:textId="77777777" w:rsidR="00DA7B06" w:rsidRDefault="00DA7B06" w:rsidP="003F6789"/>
        </w:tc>
      </w:tr>
      <w:tr w:rsidR="00DA7B06" w14:paraId="75689CB5" w14:textId="77777777" w:rsidTr="005C0A33">
        <w:trPr>
          <w:jc w:val="center"/>
        </w:trPr>
        <w:tc>
          <w:tcPr>
            <w:tcW w:w="562" w:type="dxa"/>
          </w:tcPr>
          <w:p w14:paraId="0E7A74CC" w14:textId="77777777" w:rsidR="00DA7B06" w:rsidRDefault="00DA7B06" w:rsidP="005C0A33">
            <w:pPr>
              <w:jc w:val="center"/>
            </w:pPr>
          </w:p>
        </w:tc>
        <w:tc>
          <w:tcPr>
            <w:tcW w:w="3550" w:type="dxa"/>
          </w:tcPr>
          <w:p w14:paraId="0ADF677E" w14:textId="77777777" w:rsidR="00DA7B06" w:rsidRDefault="00DA7B06" w:rsidP="003F6789"/>
        </w:tc>
        <w:tc>
          <w:tcPr>
            <w:tcW w:w="5517" w:type="dxa"/>
            <w:tcBorders>
              <w:right w:val="single" w:sz="4" w:space="0" w:color="auto"/>
            </w:tcBorders>
          </w:tcPr>
          <w:p w14:paraId="3791F4C9" w14:textId="77777777" w:rsidR="00DA7B06" w:rsidRDefault="00DA7B06" w:rsidP="003F6789"/>
        </w:tc>
      </w:tr>
      <w:tr w:rsidR="00DA7B06" w14:paraId="2957B474" w14:textId="77777777" w:rsidTr="005C0A33">
        <w:trPr>
          <w:jc w:val="center"/>
        </w:trPr>
        <w:tc>
          <w:tcPr>
            <w:tcW w:w="562" w:type="dxa"/>
          </w:tcPr>
          <w:p w14:paraId="67E14CB5" w14:textId="77777777" w:rsidR="00DA7B06" w:rsidRDefault="00DA7B06" w:rsidP="005C0A33">
            <w:pPr>
              <w:jc w:val="center"/>
            </w:pPr>
          </w:p>
        </w:tc>
        <w:tc>
          <w:tcPr>
            <w:tcW w:w="3550" w:type="dxa"/>
          </w:tcPr>
          <w:p w14:paraId="4948B703" w14:textId="77777777" w:rsidR="00DA7B06" w:rsidRDefault="00DA7B06" w:rsidP="003F6789"/>
        </w:tc>
        <w:tc>
          <w:tcPr>
            <w:tcW w:w="5517" w:type="dxa"/>
            <w:tcBorders>
              <w:right w:val="single" w:sz="4" w:space="0" w:color="auto"/>
            </w:tcBorders>
          </w:tcPr>
          <w:p w14:paraId="05A1C037" w14:textId="77777777" w:rsidR="00DA7B06" w:rsidRDefault="00DA7B06" w:rsidP="003F6789"/>
        </w:tc>
      </w:tr>
      <w:tr w:rsidR="00DA7B06" w14:paraId="031A13D8" w14:textId="77777777" w:rsidTr="005C0A33">
        <w:trPr>
          <w:jc w:val="center"/>
        </w:trPr>
        <w:tc>
          <w:tcPr>
            <w:tcW w:w="562" w:type="dxa"/>
          </w:tcPr>
          <w:p w14:paraId="2B16016A" w14:textId="77777777" w:rsidR="00DA7B06" w:rsidRDefault="00DA7B06" w:rsidP="005C0A33">
            <w:pPr>
              <w:jc w:val="center"/>
            </w:pPr>
          </w:p>
        </w:tc>
        <w:tc>
          <w:tcPr>
            <w:tcW w:w="3550" w:type="dxa"/>
          </w:tcPr>
          <w:p w14:paraId="06410F03" w14:textId="77777777" w:rsidR="00DA7B06" w:rsidRDefault="00DA7B06" w:rsidP="003F6789"/>
        </w:tc>
        <w:tc>
          <w:tcPr>
            <w:tcW w:w="5517" w:type="dxa"/>
            <w:tcBorders>
              <w:right w:val="single" w:sz="4" w:space="0" w:color="auto"/>
            </w:tcBorders>
          </w:tcPr>
          <w:p w14:paraId="08E98EDB" w14:textId="77777777" w:rsidR="00DA7B06" w:rsidRDefault="00DA7B06" w:rsidP="003F6789"/>
        </w:tc>
      </w:tr>
      <w:tr w:rsidR="00DA7B06" w14:paraId="3993250B" w14:textId="77777777" w:rsidTr="005C0A33">
        <w:trPr>
          <w:jc w:val="center"/>
        </w:trPr>
        <w:tc>
          <w:tcPr>
            <w:tcW w:w="562" w:type="dxa"/>
          </w:tcPr>
          <w:p w14:paraId="79338854" w14:textId="77777777" w:rsidR="00DA7B06" w:rsidRDefault="00DA7B06" w:rsidP="005C0A33">
            <w:pPr>
              <w:jc w:val="center"/>
            </w:pPr>
          </w:p>
        </w:tc>
        <w:tc>
          <w:tcPr>
            <w:tcW w:w="3550" w:type="dxa"/>
          </w:tcPr>
          <w:p w14:paraId="4901E4CB" w14:textId="77777777" w:rsidR="00DA7B06" w:rsidRDefault="00DA7B06" w:rsidP="003F6789"/>
        </w:tc>
        <w:tc>
          <w:tcPr>
            <w:tcW w:w="5517" w:type="dxa"/>
            <w:tcBorders>
              <w:right w:val="single" w:sz="4" w:space="0" w:color="auto"/>
            </w:tcBorders>
          </w:tcPr>
          <w:p w14:paraId="68B31756" w14:textId="77777777" w:rsidR="00DA7B06" w:rsidRDefault="00DA7B06" w:rsidP="003F6789"/>
        </w:tc>
      </w:tr>
      <w:tr w:rsidR="00DA7B06" w14:paraId="3BD7AD66" w14:textId="77777777" w:rsidTr="005C0A33">
        <w:trPr>
          <w:jc w:val="center"/>
        </w:trPr>
        <w:tc>
          <w:tcPr>
            <w:tcW w:w="562" w:type="dxa"/>
          </w:tcPr>
          <w:p w14:paraId="342DE6A2" w14:textId="77777777" w:rsidR="00DA7B06" w:rsidRDefault="00DA7B06" w:rsidP="005C0A33">
            <w:pPr>
              <w:jc w:val="center"/>
            </w:pPr>
          </w:p>
        </w:tc>
        <w:tc>
          <w:tcPr>
            <w:tcW w:w="3550" w:type="dxa"/>
          </w:tcPr>
          <w:p w14:paraId="5FF59703" w14:textId="77777777" w:rsidR="00DA7B06" w:rsidRDefault="00DA7B06" w:rsidP="003F6789"/>
        </w:tc>
        <w:tc>
          <w:tcPr>
            <w:tcW w:w="5517" w:type="dxa"/>
            <w:tcBorders>
              <w:right w:val="single" w:sz="4" w:space="0" w:color="auto"/>
            </w:tcBorders>
          </w:tcPr>
          <w:p w14:paraId="6BAF36D6" w14:textId="77777777" w:rsidR="00DA7B06" w:rsidRDefault="00DA7B06" w:rsidP="003F6789"/>
        </w:tc>
      </w:tr>
    </w:tbl>
    <w:p w14:paraId="7EE4D770" w14:textId="7B93F2E2" w:rsidR="003F6789" w:rsidRDefault="00A6274F" w:rsidP="00473101">
      <w:pPr>
        <w:spacing w:before="0" w:after="160" w:line="259" w:lineRule="auto"/>
        <w:jc w:val="left"/>
      </w:pPr>
      <w:r w:rsidRPr="00A6274F">
        <w:rPr>
          <w:i/>
        </w:rPr>
        <w:t>Če se na več GERK z isto rabo izvaja</w:t>
      </w:r>
      <w:r w:rsidR="00352AB2">
        <w:rPr>
          <w:i/>
        </w:rPr>
        <w:t>jo</w:t>
      </w:r>
      <w:r w:rsidRPr="00A6274F">
        <w:rPr>
          <w:i/>
        </w:rPr>
        <w:t xml:space="preserve"> iste zahteve z enakimi kmetijskimi rastlinami in se na teh GERK istočasno opravljajo ista opravila, lahko evidenca velja za več GERK. </w:t>
      </w:r>
      <w:r w:rsidR="005F0473">
        <w:rPr>
          <w:i/>
        </w:rPr>
        <w:t>Vpiše se številka GER</w:t>
      </w:r>
      <w:r w:rsidR="00E14BBD">
        <w:rPr>
          <w:i/>
        </w:rPr>
        <w:t>K</w:t>
      </w:r>
      <w:r w:rsidR="005F0473">
        <w:rPr>
          <w:i/>
        </w:rPr>
        <w:t>-</w:t>
      </w:r>
      <w:r w:rsidR="005F0473" w:rsidRPr="002077D1">
        <w:rPr>
          <w:i/>
        </w:rPr>
        <w:t>PID, DOMAČE IME – vpiše se domače ime GERK</w:t>
      </w:r>
      <w:r w:rsidR="005F0473">
        <w:rPr>
          <w:i/>
        </w:rPr>
        <w:t>.</w:t>
      </w:r>
      <w:r w:rsidR="003F6789">
        <w:br w:type="page"/>
      </w:r>
    </w:p>
    <w:bookmarkStart w:id="4" w:name="_O2_EVIDENCA_O"/>
    <w:bookmarkEnd w:id="4"/>
    <w:p w14:paraId="6E1E48A5" w14:textId="0D5CFEBA" w:rsidR="00C65647" w:rsidRPr="00C34A1E" w:rsidRDefault="003931C7" w:rsidP="00C34A1E">
      <w:pPr>
        <w:pStyle w:val="Naslov1"/>
        <w:rPr>
          <w:sz w:val="32"/>
        </w:rPr>
      </w:pPr>
      <w:r w:rsidRPr="00893B89">
        <w:rPr>
          <w:rFonts w:asciiTheme="minorHAnsi" w:eastAsiaTheme="minorHAnsi" w:hAnsiTheme="minorHAnsi" w:cstheme="minorBidi"/>
          <w:b w:val="0"/>
          <w:noProof/>
          <w:color w:val="auto"/>
          <w:sz w:val="32"/>
          <w:szCs w:val="22"/>
          <w:lang w:eastAsia="sl-SI"/>
        </w:rPr>
        <mc:AlternateContent>
          <mc:Choice Requires="wps">
            <w:drawing>
              <wp:inline distT="0" distB="0" distL="0" distR="0" wp14:anchorId="43A4CC88" wp14:editId="244768A1">
                <wp:extent cx="581025" cy="266700"/>
                <wp:effectExtent l="0" t="0" r="9525" b="0"/>
                <wp:docPr id="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4FABD025" w14:textId="77777777" w:rsidR="00476E7A" w:rsidRPr="00893B89" w:rsidRDefault="00BE163D" w:rsidP="003931C7">
                            <w:pPr>
                              <w:rPr>
                                <w:b/>
                              </w:rPr>
                            </w:pPr>
                            <w:hyperlink w:anchor="_Kazalo_obrazcev:" w:history="1">
                              <w:r w:rsidR="00476E7A"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43A4CC88" id="_x0000_s1029"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" stroked="f">
                <v:textbox>
                  <w:txbxContent>
                    <w:p w14:paraId="4FABD025" w14:textId="77777777" w:rsidR="00476E7A" w:rsidRPr="00893B89" w:rsidRDefault="00476E7A" w:rsidP="003931C7">
                      <w:pPr>
                        <w:rPr>
                          <w:b/>
                        </w:rPr>
                      </w:pPr>
                      <w:hyperlink w:anchor="_Kazalo_obrazcev:" w:history="1">
                        <w:r w:rsidRPr="00893B89">
                          <w:rPr>
                            <w:rStyle w:val="Hiperpovezava"/>
                            <w:b/>
                          </w:rPr>
                          <w:t>KAZALO</w:t>
                        </w:r>
                      </w:hyperlink>
                    </w:p>
                  </w:txbxContent>
                </v:textbox>
                <w10:anchorlock/>
              </v:shape>
            </w:pict>
          </mc:Fallback>
        </mc:AlternateContent>
      </w:r>
      <w:r w:rsidR="00A9620C" w:rsidRPr="00C34A1E">
        <w:rPr>
          <w:sz w:val="32"/>
        </w:rPr>
        <w:t>O2</w:t>
      </w:r>
      <w:r w:rsidR="003F6789" w:rsidRPr="00C34A1E">
        <w:rPr>
          <w:sz w:val="32"/>
        </w:rPr>
        <w:t xml:space="preserve"> EVIDENCA O DELOVNIH OPRAVILIH ZA HMELJIŠČA</w:t>
      </w:r>
      <w:r w:rsidR="00473101">
        <w:rPr>
          <w:sz w:val="32"/>
        </w:rPr>
        <w:t xml:space="preserve">                                                 </w:t>
      </w:r>
    </w:p>
    <w:p w14:paraId="77EB890E" w14:textId="6F3BC621" w:rsidR="009910A8" w:rsidRDefault="009910A8" w:rsidP="009910A8">
      <w:pPr>
        <w:pStyle w:val="Naslov"/>
        <w:rPr>
          <w:b w:val="0"/>
          <w:sz w:val="24"/>
          <w:szCs w:val="24"/>
        </w:rPr>
      </w:pPr>
      <w:r w:rsidRPr="004E1417">
        <w:rPr>
          <w:b w:val="0"/>
          <w:sz w:val="24"/>
          <w:szCs w:val="24"/>
        </w:rPr>
        <w:t xml:space="preserve">(v ta obrazec ne vpisujte </w:t>
      </w:r>
      <w:r w:rsidR="00AC290E">
        <w:rPr>
          <w:b w:val="0"/>
          <w:sz w:val="24"/>
          <w:szCs w:val="24"/>
        </w:rPr>
        <w:t>delovnih opravil za gnojenje</w:t>
      </w:r>
      <w:r w:rsidRPr="004E1417">
        <w:rPr>
          <w:b w:val="0"/>
          <w:sz w:val="24"/>
          <w:szCs w:val="24"/>
        </w:rPr>
        <w:t xml:space="preserve"> in zaščit</w:t>
      </w:r>
      <w:r w:rsidR="0012557E">
        <w:rPr>
          <w:b w:val="0"/>
          <w:sz w:val="24"/>
          <w:szCs w:val="24"/>
        </w:rPr>
        <w:t>o</w:t>
      </w:r>
      <w:r w:rsidRPr="004E1417">
        <w:rPr>
          <w:b w:val="0"/>
          <w:sz w:val="24"/>
          <w:szCs w:val="24"/>
        </w:rPr>
        <w:t xml:space="preserve"> rastlin, ampak uporabite obrazca O1</w:t>
      </w:r>
      <w:r w:rsidR="00C144E6">
        <w:rPr>
          <w:b w:val="0"/>
          <w:sz w:val="24"/>
          <w:szCs w:val="24"/>
        </w:rPr>
        <w:t>0 in O11</w:t>
      </w:r>
      <w:r w:rsidRPr="004E1417">
        <w:rPr>
          <w:b w:val="0"/>
          <w:sz w:val="24"/>
          <w:szCs w:val="24"/>
        </w:rPr>
        <w:t>)</w:t>
      </w:r>
    </w:p>
    <w:p w14:paraId="6445D89F" w14:textId="185207DD" w:rsidR="001F1A8E" w:rsidRDefault="001F1A8E" w:rsidP="001F1A8E">
      <w:pPr>
        <w:pStyle w:val="Naslov1"/>
      </w:pPr>
      <w:r w:rsidRPr="00DD22AF">
        <w:t xml:space="preserve">Preglednica 1: </w:t>
      </w:r>
      <w:r w:rsidR="00AC290E">
        <w:t>Številka GERK-</w:t>
      </w:r>
      <w:r w:rsidRPr="00214F90">
        <w:t>PID</w:t>
      </w:r>
      <w:r w:rsidR="006169A8">
        <w:t>,</w:t>
      </w:r>
      <w:r w:rsidRPr="00214F90">
        <w:t xml:space="preserve"> </w:t>
      </w:r>
      <w:r w:rsidR="00A8462E">
        <w:t>za</w:t>
      </w:r>
      <w:r w:rsidRPr="00214F90">
        <w:t xml:space="preserve"> ka</w:t>
      </w:r>
      <w:r>
        <w:t>tere</w:t>
      </w:r>
      <w:r w:rsidR="00A8462E">
        <w:t>ga</w:t>
      </w:r>
      <w:r>
        <w:t xml:space="preserve"> se vodi delovna opravila v hmeljišč</w:t>
      </w:r>
      <w:r w:rsidR="00F020A0">
        <w:t>u</w:t>
      </w:r>
      <w:r>
        <w:t>:</w:t>
      </w:r>
    </w:p>
    <w:tbl>
      <w:tblPr>
        <w:tblStyle w:val="Tabelamrea"/>
        <w:tblpPr w:leftFromText="141" w:rightFromText="141" w:vertAnchor="text" w:horzAnchor="margin" w:tblpY="190"/>
        <w:tblW w:w="0" w:type="auto"/>
        <w:tblLook w:val="04A0" w:firstRow="1" w:lastRow="0" w:firstColumn="1" w:lastColumn="0" w:noHBand="0" w:noVBand="1"/>
      </w:tblPr>
      <w:tblGrid>
        <w:gridCol w:w="421"/>
        <w:gridCol w:w="2551"/>
        <w:gridCol w:w="2430"/>
      </w:tblGrid>
      <w:tr w:rsidR="00AC290E" w:rsidRPr="004172AC" w14:paraId="1568DE93" w14:textId="77777777" w:rsidTr="00C144E6">
        <w:trPr>
          <w:trHeight w:val="248"/>
        </w:trPr>
        <w:tc>
          <w:tcPr>
            <w:tcW w:w="421" w:type="dxa"/>
            <w:shd w:val="clear" w:color="auto" w:fill="D9D9D9"/>
          </w:tcPr>
          <w:p w14:paraId="55536D15" w14:textId="77777777" w:rsidR="00AC290E" w:rsidRPr="004172AC" w:rsidRDefault="00AC290E" w:rsidP="00C144E6">
            <w:pPr>
              <w:pStyle w:val="TabelaNapisZgoraj"/>
            </w:pPr>
          </w:p>
        </w:tc>
        <w:tc>
          <w:tcPr>
            <w:tcW w:w="2551" w:type="dxa"/>
            <w:shd w:val="clear" w:color="auto" w:fill="D9D9D9"/>
          </w:tcPr>
          <w:p w14:paraId="7C8CB2EA" w14:textId="77777777" w:rsidR="00AC290E" w:rsidRPr="004172AC" w:rsidRDefault="00AC290E" w:rsidP="00C144E6">
            <w:pPr>
              <w:pStyle w:val="TabelaNapisZgoraj"/>
              <w:rPr>
                <w:rFonts w:ascii="Calibri" w:eastAsia="Calibri" w:hAnsi="Calibri" w:cs="Times New Roman"/>
                <w:b w:val="0"/>
                <w:sz w:val="20"/>
                <w:szCs w:val="20"/>
              </w:rPr>
            </w:pPr>
            <w:r>
              <w:t>GERK-</w:t>
            </w:r>
            <w:r w:rsidRPr="004172AC">
              <w:t>PID</w:t>
            </w:r>
          </w:p>
        </w:tc>
        <w:tc>
          <w:tcPr>
            <w:tcW w:w="2430" w:type="dxa"/>
            <w:shd w:val="clear" w:color="auto" w:fill="D9D9D9"/>
          </w:tcPr>
          <w:p w14:paraId="3CB8B79D" w14:textId="77777777" w:rsidR="00AC290E" w:rsidRPr="004172AC" w:rsidRDefault="00AC290E" w:rsidP="00C144E6">
            <w:pPr>
              <w:pStyle w:val="TabelaNapisZgoraj"/>
              <w:rPr>
                <w:rFonts w:ascii="Calibri" w:eastAsia="Calibri" w:hAnsi="Calibri" w:cs="Times New Roman"/>
                <w:b w:val="0"/>
                <w:sz w:val="20"/>
                <w:szCs w:val="20"/>
              </w:rPr>
            </w:pPr>
            <w:r w:rsidRPr="004172AC">
              <w:t>DOMAČE IME</w:t>
            </w:r>
          </w:p>
        </w:tc>
      </w:tr>
      <w:tr w:rsidR="00AC290E" w:rsidRPr="004172AC" w14:paraId="260819CE" w14:textId="77777777" w:rsidTr="00C144E6">
        <w:trPr>
          <w:trHeight w:val="274"/>
        </w:trPr>
        <w:tc>
          <w:tcPr>
            <w:tcW w:w="421" w:type="dxa"/>
          </w:tcPr>
          <w:p w14:paraId="732F6D63" w14:textId="77777777" w:rsidR="00AC290E" w:rsidRPr="00A6274F" w:rsidRDefault="00AC290E" w:rsidP="00C144E6">
            <w:pPr>
              <w:spacing w:before="0" w:after="0"/>
              <w:jc w:val="left"/>
              <w:rPr>
                <w:rFonts w:ascii="Calibri" w:eastAsia="Calibri" w:hAnsi="Calibri" w:cs="Times New Roman"/>
                <w:sz w:val="16"/>
                <w:szCs w:val="16"/>
              </w:rPr>
            </w:pPr>
            <w:r w:rsidRPr="00A6274F">
              <w:rPr>
                <w:rFonts w:ascii="Calibri" w:eastAsia="Calibri" w:hAnsi="Calibri" w:cs="Times New Roman"/>
                <w:sz w:val="16"/>
                <w:szCs w:val="16"/>
              </w:rPr>
              <w:t>1.</w:t>
            </w:r>
          </w:p>
        </w:tc>
        <w:tc>
          <w:tcPr>
            <w:tcW w:w="2551" w:type="dxa"/>
          </w:tcPr>
          <w:p w14:paraId="7D8473CF" w14:textId="77777777" w:rsidR="00AC290E" w:rsidRPr="004172AC" w:rsidRDefault="00AC290E" w:rsidP="00C144E6">
            <w:pPr>
              <w:spacing w:before="0" w:after="0"/>
              <w:jc w:val="left"/>
              <w:rPr>
                <w:rFonts w:ascii="Calibri" w:eastAsia="Calibri" w:hAnsi="Calibri" w:cs="Times New Roman"/>
                <w:sz w:val="22"/>
              </w:rPr>
            </w:pPr>
          </w:p>
        </w:tc>
        <w:tc>
          <w:tcPr>
            <w:tcW w:w="2430" w:type="dxa"/>
          </w:tcPr>
          <w:p w14:paraId="5D5BCE59" w14:textId="77777777" w:rsidR="00AC290E" w:rsidRPr="004172AC" w:rsidRDefault="00AC290E" w:rsidP="00C144E6">
            <w:pPr>
              <w:spacing w:before="0" w:after="0"/>
              <w:jc w:val="left"/>
              <w:rPr>
                <w:rFonts w:ascii="Calibri" w:eastAsia="Calibri" w:hAnsi="Calibri" w:cs="Times New Roman"/>
                <w:sz w:val="22"/>
              </w:rPr>
            </w:pPr>
          </w:p>
        </w:tc>
      </w:tr>
    </w:tbl>
    <w:tbl>
      <w:tblPr>
        <w:tblStyle w:val="Tabelamrea"/>
        <w:tblpPr w:leftFromText="141" w:rightFromText="141" w:vertAnchor="text" w:horzAnchor="margin" w:tblpXSpec="right" w:tblpY="203"/>
        <w:tblOverlap w:val="never"/>
        <w:tblW w:w="0" w:type="auto"/>
        <w:tblLook w:val="04A0" w:firstRow="1" w:lastRow="0" w:firstColumn="1" w:lastColumn="0" w:noHBand="0" w:noVBand="1"/>
      </w:tblPr>
      <w:tblGrid>
        <w:gridCol w:w="440"/>
        <w:gridCol w:w="2563"/>
        <w:gridCol w:w="2606"/>
      </w:tblGrid>
      <w:tr w:rsidR="00AC290E" w:rsidRPr="004172AC" w14:paraId="2B797773" w14:textId="77777777" w:rsidTr="00C144E6">
        <w:trPr>
          <w:trHeight w:val="277"/>
        </w:trPr>
        <w:tc>
          <w:tcPr>
            <w:tcW w:w="440" w:type="dxa"/>
            <w:shd w:val="clear" w:color="auto" w:fill="D9D9D9"/>
          </w:tcPr>
          <w:p w14:paraId="1FD2B5C6" w14:textId="77777777" w:rsidR="00AC290E" w:rsidRPr="004172AC" w:rsidRDefault="00AC290E" w:rsidP="00C144E6">
            <w:pPr>
              <w:spacing w:before="0" w:after="0"/>
              <w:jc w:val="left"/>
              <w:rPr>
                <w:rFonts w:ascii="Calibri" w:eastAsia="Calibri" w:hAnsi="Calibri" w:cs="Times New Roman"/>
                <w:sz w:val="22"/>
              </w:rPr>
            </w:pPr>
          </w:p>
        </w:tc>
        <w:tc>
          <w:tcPr>
            <w:tcW w:w="2563" w:type="dxa"/>
            <w:shd w:val="clear" w:color="auto" w:fill="D9D9D9"/>
          </w:tcPr>
          <w:p w14:paraId="719440C6" w14:textId="77777777" w:rsidR="00AC290E" w:rsidRPr="004172AC" w:rsidRDefault="00AC290E" w:rsidP="00C144E6">
            <w:pPr>
              <w:pStyle w:val="TabelaNapisZgoraj"/>
              <w:rPr>
                <w:rFonts w:ascii="Calibri" w:eastAsia="Calibri" w:hAnsi="Calibri" w:cs="Times New Roman"/>
                <w:b w:val="0"/>
                <w:sz w:val="20"/>
                <w:szCs w:val="20"/>
              </w:rPr>
            </w:pPr>
            <w:r>
              <w:t>GERK-</w:t>
            </w:r>
            <w:r w:rsidRPr="004172AC">
              <w:t>PID (glej op. 1)</w:t>
            </w:r>
          </w:p>
        </w:tc>
        <w:tc>
          <w:tcPr>
            <w:tcW w:w="2606" w:type="dxa"/>
            <w:shd w:val="clear" w:color="auto" w:fill="D9D9D9"/>
          </w:tcPr>
          <w:p w14:paraId="5F85CF95" w14:textId="77777777" w:rsidR="00AC290E" w:rsidRPr="004172AC" w:rsidRDefault="00AC290E" w:rsidP="00C144E6">
            <w:pPr>
              <w:pStyle w:val="TabelaNapisZgoraj"/>
              <w:rPr>
                <w:rFonts w:ascii="Calibri" w:eastAsia="Calibri" w:hAnsi="Calibri" w:cs="Times New Roman"/>
                <w:b w:val="0"/>
                <w:sz w:val="20"/>
                <w:szCs w:val="20"/>
              </w:rPr>
            </w:pPr>
            <w:r w:rsidRPr="004172AC">
              <w:t>DOMAČE IME</w:t>
            </w:r>
          </w:p>
        </w:tc>
      </w:tr>
      <w:tr w:rsidR="00AC290E" w:rsidRPr="004172AC" w14:paraId="13EF83BE" w14:textId="77777777" w:rsidTr="00C144E6">
        <w:trPr>
          <w:trHeight w:val="277"/>
        </w:trPr>
        <w:tc>
          <w:tcPr>
            <w:tcW w:w="440" w:type="dxa"/>
          </w:tcPr>
          <w:p w14:paraId="6DE834F7" w14:textId="77777777" w:rsidR="00AC290E" w:rsidRPr="00A6274F" w:rsidRDefault="00AC290E" w:rsidP="00C144E6">
            <w:pPr>
              <w:spacing w:before="0" w:after="0"/>
              <w:jc w:val="left"/>
              <w:rPr>
                <w:rFonts w:ascii="Calibri" w:eastAsia="Calibri" w:hAnsi="Calibri" w:cs="Times New Roman"/>
                <w:sz w:val="16"/>
                <w:szCs w:val="16"/>
              </w:rPr>
            </w:pPr>
            <w:r>
              <w:rPr>
                <w:rFonts w:ascii="Calibri" w:eastAsia="Calibri" w:hAnsi="Calibri" w:cs="Times New Roman"/>
                <w:sz w:val="16"/>
                <w:szCs w:val="16"/>
              </w:rPr>
              <w:t>2</w:t>
            </w:r>
            <w:r w:rsidRPr="00A6274F">
              <w:rPr>
                <w:rFonts w:ascii="Calibri" w:eastAsia="Calibri" w:hAnsi="Calibri" w:cs="Times New Roman"/>
                <w:sz w:val="16"/>
                <w:szCs w:val="16"/>
              </w:rPr>
              <w:t>.</w:t>
            </w:r>
          </w:p>
        </w:tc>
        <w:tc>
          <w:tcPr>
            <w:tcW w:w="2563" w:type="dxa"/>
          </w:tcPr>
          <w:p w14:paraId="0044DECC" w14:textId="77777777" w:rsidR="00AC290E" w:rsidRPr="004172AC" w:rsidRDefault="00AC290E" w:rsidP="00C144E6">
            <w:pPr>
              <w:spacing w:before="0" w:after="0"/>
              <w:jc w:val="left"/>
              <w:rPr>
                <w:rFonts w:ascii="Calibri" w:eastAsia="Calibri" w:hAnsi="Calibri" w:cs="Times New Roman"/>
                <w:sz w:val="22"/>
              </w:rPr>
            </w:pPr>
          </w:p>
        </w:tc>
        <w:tc>
          <w:tcPr>
            <w:tcW w:w="2606" w:type="dxa"/>
          </w:tcPr>
          <w:p w14:paraId="6D23DD59" w14:textId="77777777" w:rsidR="00AC290E" w:rsidRPr="004172AC" w:rsidRDefault="00AC290E" w:rsidP="00C144E6">
            <w:pPr>
              <w:spacing w:before="0" w:after="0"/>
              <w:jc w:val="left"/>
              <w:rPr>
                <w:rFonts w:ascii="Calibri" w:eastAsia="Calibri" w:hAnsi="Calibri" w:cs="Times New Roman"/>
                <w:sz w:val="22"/>
              </w:rPr>
            </w:pPr>
          </w:p>
        </w:tc>
      </w:tr>
      <w:tr w:rsidR="00AC290E" w:rsidRPr="004172AC" w14:paraId="3BE9B594" w14:textId="77777777" w:rsidTr="00C144E6">
        <w:trPr>
          <w:trHeight w:val="288"/>
        </w:trPr>
        <w:tc>
          <w:tcPr>
            <w:tcW w:w="440" w:type="dxa"/>
          </w:tcPr>
          <w:p w14:paraId="669DBACE" w14:textId="77777777" w:rsidR="00AC290E" w:rsidRPr="00A6274F" w:rsidRDefault="00AC290E" w:rsidP="00C144E6">
            <w:pPr>
              <w:spacing w:before="0" w:after="0"/>
              <w:jc w:val="left"/>
              <w:rPr>
                <w:rFonts w:ascii="Calibri" w:eastAsia="Calibri" w:hAnsi="Calibri" w:cs="Times New Roman"/>
                <w:sz w:val="16"/>
                <w:szCs w:val="16"/>
              </w:rPr>
            </w:pPr>
            <w:r>
              <w:rPr>
                <w:rFonts w:ascii="Calibri" w:eastAsia="Calibri" w:hAnsi="Calibri" w:cs="Times New Roman"/>
                <w:sz w:val="16"/>
                <w:szCs w:val="16"/>
              </w:rPr>
              <w:t>3</w:t>
            </w:r>
            <w:r w:rsidRPr="00A6274F">
              <w:rPr>
                <w:rFonts w:ascii="Calibri" w:eastAsia="Calibri" w:hAnsi="Calibri" w:cs="Times New Roman"/>
                <w:sz w:val="16"/>
                <w:szCs w:val="16"/>
              </w:rPr>
              <w:t>.</w:t>
            </w:r>
          </w:p>
        </w:tc>
        <w:tc>
          <w:tcPr>
            <w:tcW w:w="2563" w:type="dxa"/>
          </w:tcPr>
          <w:p w14:paraId="4C14662C" w14:textId="77777777" w:rsidR="00AC290E" w:rsidRPr="004172AC" w:rsidRDefault="00AC290E" w:rsidP="00C144E6">
            <w:pPr>
              <w:spacing w:before="0" w:after="0"/>
              <w:jc w:val="left"/>
              <w:rPr>
                <w:rFonts w:ascii="Calibri" w:eastAsia="Calibri" w:hAnsi="Calibri" w:cs="Times New Roman"/>
                <w:sz w:val="22"/>
              </w:rPr>
            </w:pPr>
          </w:p>
        </w:tc>
        <w:tc>
          <w:tcPr>
            <w:tcW w:w="2606" w:type="dxa"/>
          </w:tcPr>
          <w:p w14:paraId="45A0910F" w14:textId="77777777" w:rsidR="00AC290E" w:rsidRPr="004172AC" w:rsidRDefault="00AC290E" w:rsidP="00C144E6">
            <w:pPr>
              <w:spacing w:before="0" w:after="0"/>
              <w:jc w:val="left"/>
              <w:rPr>
                <w:rFonts w:ascii="Calibri" w:eastAsia="Calibri" w:hAnsi="Calibri" w:cs="Times New Roman"/>
                <w:sz w:val="22"/>
              </w:rPr>
            </w:pPr>
          </w:p>
        </w:tc>
      </w:tr>
      <w:tr w:rsidR="00AC290E" w:rsidRPr="004172AC" w14:paraId="311B5BD4" w14:textId="77777777" w:rsidTr="00C144E6">
        <w:trPr>
          <w:trHeight w:val="277"/>
        </w:trPr>
        <w:tc>
          <w:tcPr>
            <w:tcW w:w="440" w:type="dxa"/>
          </w:tcPr>
          <w:p w14:paraId="0FE7D366" w14:textId="77777777" w:rsidR="00AC290E" w:rsidRPr="00A6274F" w:rsidRDefault="00AC290E" w:rsidP="00C144E6">
            <w:pPr>
              <w:spacing w:before="0" w:after="0"/>
              <w:jc w:val="left"/>
              <w:rPr>
                <w:rFonts w:ascii="Calibri" w:eastAsia="Calibri" w:hAnsi="Calibri" w:cs="Times New Roman"/>
                <w:sz w:val="16"/>
                <w:szCs w:val="16"/>
              </w:rPr>
            </w:pPr>
            <w:r>
              <w:rPr>
                <w:rFonts w:ascii="Calibri" w:eastAsia="Calibri" w:hAnsi="Calibri" w:cs="Times New Roman"/>
                <w:sz w:val="16"/>
                <w:szCs w:val="16"/>
              </w:rPr>
              <w:t>4</w:t>
            </w:r>
            <w:r w:rsidRPr="00A6274F">
              <w:rPr>
                <w:rFonts w:ascii="Calibri" w:eastAsia="Calibri" w:hAnsi="Calibri" w:cs="Times New Roman"/>
                <w:sz w:val="16"/>
                <w:szCs w:val="16"/>
              </w:rPr>
              <w:t>.</w:t>
            </w:r>
          </w:p>
        </w:tc>
        <w:tc>
          <w:tcPr>
            <w:tcW w:w="2563" w:type="dxa"/>
          </w:tcPr>
          <w:p w14:paraId="4BA5A15B" w14:textId="77777777" w:rsidR="00AC290E" w:rsidRPr="004172AC" w:rsidRDefault="00AC290E" w:rsidP="00C144E6">
            <w:pPr>
              <w:spacing w:before="0" w:after="0"/>
              <w:jc w:val="left"/>
              <w:rPr>
                <w:rFonts w:ascii="Calibri" w:eastAsia="Calibri" w:hAnsi="Calibri" w:cs="Times New Roman"/>
                <w:sz w:val="22"/>
              </w:rPr>
            </w:pPr>
          </w:p>
        </w:tc>
        <w:tc>
          <w:tcPr>
            <w:tcW w:w="2606" w:type="dxa"/>
          </w:tcPr>
          <w:p w14:paraId="2C2C0DD4" w14:textId="77777777" w:rsidR="00AC290E" w:rsidRPr="004172AC" w:rsidRDefault="00AC290E" w:rsidP="00C144E6">
            <w:pPr>
              <w:spacing w:before="0" w:after="0"/>
              <w:jc w:val="left"/>
              <w:rPr>
                <w:rFonts w:ascii="Calibri" w:eastAsia="Calibri" w:hAnsi="Calibri" w:cs="Times New Roman"/>
                <w:sz w:val="22"/>
              </w:rPr>
            </w:pPr>
          </w:p>
        </w:tc>
      </w:tr>
      <w:tr w:rsidR="00AC290E" w:rsidRPr="004172AC" w14:paraId="082CC784" w14:textId="77777777" w:rsidTr="00C144E6">
        <w:trPr>
          <w:trHeight w:val="277"/>
        </w:trPr>
        <w:tc>
          <w:tcPr>
            <w:tcW w:w="440" w:type="dxa"/>
          </w:tcPr>
          <w:p w14:paraId="019E9761" w14:textId="77777777" w:rsidR="00AC290E" w:rsidRPr="00A6274F" w:rsidRDefault="00AC290E" w:rsidP="00C144E6">
            <w:pPr>
              <w:spacing w:before="0" w:after="0"/>
              <w:jc w:val="left"/>
              <w:rPr>
                <w:rFonts w:ascii="Calibri" w:eastAsia="Calibri" w:hAnsi="Calibri" w:cs="Times New Roman"/>
                <w:sz w:val="16"/>
                <w:szCs w:val="16"/>
              </w:rPr>
            </w:pPr>
            <w:r>
              <w:rPr>
                <w:rFonts w:ascii="Calibri" w:eastAsia="Calibri" w:hAnsi="Calibri" w:cs="Times New Roman"/>
                <w:sz w:val="16"/>
                <w:szCs w:val="16"/>
              </w:rPr>
              <w:t>5</w:t>
            </w:r>
            <w:r w:rsidRPr="00A6274F">
              <w:rPr>
                <w:rFonts w:ascii="Calibri" w:eastAsia="Calibri" w:hAnsi="Calibri" w:cs="Times New Roman"/>
                <w:sz w:val="16"/>
                <w:szCs w:val="16"/>
              </w:rPr>
              <w:t>.</w:t>
            </w:r>
          </w:p>
        </w:tc>
        <w:tc>
          <w:tcPr>
            <w:tcW w:w="2563" w:type="dxa"/>
          </w:tcPr>
          <w:p w14:paraId="3C222307" w14:textId="77777777" w:rsidR="00AC290E" w:rsidRPr="004172AC" w:rsidRDefault="00AC290E" w:rsidP="00C144E6">
            <w:pPr>
              <w:spacing w:before="0" w:after="0"/>
              <w:jc w:val="left"/>
              <w:rPr>
                <w:rFonts w:ascii="Calibri" w:eastAsia="Calibri" w:hAnsi="Calibri" w:cs="Times New Roman"/>
                <w:sz w:val="22"/>
              </w:rPr>
            </w:pPr>
          </w:p>
        </w:tc>
        <w:tc>
          <w:tcPr>
            <w:tcW w:w="2606" w:type="dxa"/>
          </w:tcPr>
          <w:p w14:paraId="04A6A5A1" w14:textId="77777777" w:rsidR="00AC290E" w:rsidRPr="004172AC" w:rsidRDefault="00AC290E" w:rsidP="00C144E6">
            <w:pPr>
              <w:spacing w:before="0" w:after="0"/>
              <w:jc w:val="left"/>
              <w:rPr>
                <w:rFonts w:ascii="Calibri" w:eastAsia="Calibri" w:hAnsi="Calibri" w:cs="Times New Roman"/>
                <w:sz w:val="22"/>
              </w:rPr>
            </w:pPr>
          </w:p>
        </w:tc>
      </w:tr>
      <w:tr w:rsidR="00AC290E" w:rsidRPr="004172AC" w14:paraId="73DD17E5" w14:textId="77777777" w:rsidTr="00C144E6">
        <w:trPr>
          <w:trHeight w:val="277"/>
        </w:trPr>
        <w:tc>
          <w:tcPr>
            <w:tcW w:w="440" w:type="dxa"/>
            <w:tcBorders>
              <w:bottom w:val="single" w:sz="4" w:space="0" w:color="auto"/>
            </w:tcBorders>
          </w:tcPr>
          <w:p w14:paraId="38EEC502" w14:textId="77777777" w:rsidR="00AC290E" w:rsidRPr="00A6274F" w:rsidRDefault="00AC290E" w:rsidP="00C144E6">
            <w:pPr>
              <w:spacing w:before="0" w:after="0"/>
              <w:jc w:val="left"/>
              <w:rPr>
                <w:rFonts w:ascii="Calibri" w:eastAsia="Calibri" w:hAnsi="Calibri" w:cs="Times New Roman"/>
                <w:sz w:val="16"/>
                <w:szCs w:val="16"/>
              </w:rPr>
            </w:pPr>
            <w:r>
              <w:rPr>
                <w:rFonts w:ascii="Calibri" w:eastAsia="Calibri" w:hAnsi="Calibri" w:cs="Times New Roman"/>
                <w:sz w:val="16"/>
                <w:szCs w:val="16"/>
              </w:rPr>
              <w:t>6</w:t>
            </w:r>
            <w:r w:rsidRPr="00A6274F">
              <w:rPr>
                <w:rFonts w:ascii="Calibri" w:eastAsia="Calibri" w:hAnsi="Calibri" w:cs="Times New Roman"/>
                <w:sz w:val="16"/>
                <w:szCs w:val="16"/>
              </w:rPr>
              <w:t>.</w:t>
            </w:r>
          </w:p>
        </w:tc>
        <w:tc>
          <w:tcPr>
            <w:tcW w:w="2563" w:type="dxa"/>
            <w:tcBorders>
              <w:bottom w:val="single" w:sz="4" w:space="0" w:color="auto"/>
            </w:tcBorders>
          </w:tcPr>
          <w:p w14:paraId="3B089E17" w14:textId="77777777" w:rsidR="00AC290E" w:rsidRPr="004172AC" w:rsidRDefault="00AC290E" w:rsidP="00C144E6">
            <w:pPr>
              <w:spacing w:before="0" w:after="0"/>
              <w:jc w:val="left"/>
              <w:rPr>
                <w:rFonts w:ascii="Calibri" w:eastAsia="Calibri" w:hAnsi="Calibri" w:cs="Times New Roman"/>
                <w:sz w:val="22"/>
              </w:rPr>
            </w:pPr>
          </w:p>
        </w:tc>
        <w:tc>
          <w:tcPr>
            <w:tcW w:w="2606" w:type="dxa"/>
            <w:tcBorders>
              <w:bottom w:val="single" w:sz="4" w:space="0" w:color="auto"/>
            </w:tcBorders>
          </w:tcPr>
          <w:p w14:paraId="54A5B351" w14:textId="77777777" w:rsidR="00AC290E" w:rsidRPr="004172AC" w:rsidRDefault="00AC290E" w:rsidP="00C144E6">
            <w:pPr>
              <w:spacing w:before="0" w:after="0"/>
              <w:jc w:val="left"/>
              <w:rPr>
                <w:rFonts w:ascii="Calibri" w:eastAsia="Calibri" w:hAnsi="Calibri" w:cs="Times New Roman"/>
                <w:sz w:val="22"/>
              </w:rPr>
            </w:pPr>
          </w:p>
        </w:tc>
      </w:tr>
      <w:tr w:rsidR="00AC290E" w:rsidRPr="004172AC" w14:paraId="594F799E" w14:textId="77777777" w:rsidTr="00C144E6">
        <w:trPr>
          <w:trHeight w:val="277"/>
        </w:trPr>
        <w:tc>
          <w:tcPr>
            <w:tcW w:w="5609" w:type="dxa"/>
            <w:gridSpan w:val="3"/>
            <w:tcBorders>
              <w:top w:val="single" w:sz="4" w:space="0" w:color="auto"/>
              <w:left w:val="nil"/>
              <w:bottom w:val="nil"/>
              <w:right w:val="nil"/>
            </w:tcBorders>
          </w:tcPr>
          <w:p w14:paraId="03EA947F" w14:textId="309092E5" w:rsidR="00AC290E" w:rsidRPr="00E14BBD" w:rsidRDefault="00AC290E" w:rsidP="00C144E6">
            <w:pPr>
              <w:spacing w:before="0" w:after="0"/>
              <w:jc w:val="left"/>
              <w:rPr>
                <w:rFonts w:ascii="Calibri" w:eastAsia="Calibri" w:hAnsi="Calibri" w:cs="Times New Roman"/>
                <w:szCs w:val="18"/>
              </w:rPr>
            </w:pPr>
            <w:r>
              <w:t xml:space="preserve"> </w:t>
            </w:r>
            <w:r w:rsidRPr="00E14BBD">
              <w:rPr>
                <w:rFonts w:ascii="Calibri" w:eastAsia="Calibri" w:hAnsi="Calibri" w:cs="Times New Roman"/>
                <w:i/>
                <w:szCs w:val="18"/>
              </w:rPr>
              <w:t>Op. 1: Če se na več GERK z isto rabo izvaja</w:t>
            </w:r>
            <w:r w:rsidR="004566D9">
              <w:rPr>
                <w:rFonts w:ascii="Calibri" w:eastAsia="Calibri" w:hAnsi="Calibri" w:cs="Times New Roman"/>
                <w:i/>
                <w:szCs w:val="18"/>
              </w:rPr>
              <w:t>jo</w:t>
            </w:r>
            <w:r w:rsidRPr="00E14BBD">
              <w:rPr>
                <w:rFonts w:ascii="Calibri" w:eastAsia="Calibri" w:hAnsi="Calibri" w:cs="Times New Roman"/>
                <w:i/>
                <w:szCs w:val="18"/>
              </w:rPr>
              <w:t xml:space="preserve"> iste zahteve z enakimi kmetijskimi rastlinami in se na teh GERK istočasno opravljajo ista opravila, lahko evidenca velja za več GERK. Po potrebi, se lahko za vpisovanje več GERK-ov, uporabi Priloga </w:t>
            </w:r>
            <w:r w:rsidR="00F020A0" w:rsidRPr="00E14BBD">
              <w:rPr>
                <w:rFonts w:ascii="Calibri" w:eastAsia="Calibri" w:hAnsi="Calibri" w:cs="Times New Roman"/>
                <w:i/>
                <w:szCs w:val="18"/>
              </w:rPr>
              <w:t>2 HMELJIŠČA</w:t>
            </w:r>
            <w:r w:rsidRPr="00E14BBD">
              <w:rPr>
                <w:rFonts w:ascii="Calibri" w:eastAsia="Calibri" w:hAnsi="Calibri" w:cs="Times New Roman"/>
                <w:i/>
                <w:szCs w:val="18"/>
              </w:rPr>
              <w:t xml:space="preserve"> – vpis dodatnih GERK-ov.</w:t>
            </w:r>
          </w:p>
        </w:tc>
      </w:tr>
    </w:tbl>
    <w:p w14:paraId="58F9860D" w14:textId="77777777" w:rsidR="00AC290E" w:rsidRDefault="00AC290E" w:rsidP="00AC290E">
      <w:pPr>
        <w:spacing w:before="0" w:after="200" w:line="276" w:lineRule="auto"/>
        <w:jc w:val="left"/>
        <w:rPr>
          <w:rFonts w:ascii="Calibri" w:eastAsia="Calibri" w:hAnsi="Calibri" w:cs="Times New Roman"/>
          <w:i/>
          <w:sz w:val="16"/>
          <w:szCs w:val="16"/>
        </w:rPr>
      </w:pPr>
    </w:p>
    <w:p w14:paraId="779890E3" w14:textId="19B85EF8" w:rsidR="00AC290E" w:rsidRPr="00E14BBD" w:rsidRDefault="00AC290E" w:rsidP="00AC290E">
      <w:pPr>
        <w:spacing w:before="0" w:after="200" w:line="276" w:lineRule="auto"/>
        <w:jc w:val="left"/>
        <w:rPr>
          <w:rFonts w:ascii="Calibri" w:eastAsia="Calibri" w:hAnsi="Calibri" w:cs="Times New Roman"/>
          <w:szCs w:val="18"/>
        </w:rPr>
      </w:pPr>
      <w:r w:rsidRPr="00E14BBD">
        <w:rPr>
          <w:rFonts w:ascii="Calibri" w:eastAsia="Calibri" w:hAnsi="Calibri" w:cs="Times New Roman"/>
          <w:i/>
          <w:szCs w:val="18"/>
        </w:rPr>
        <w:t>Vpiše se številka GER</w:t>
      </w:r>
      <w:r w:rsidR="002737D5">
        <w:rPr>
          <w:rFonts w:ascii="Calibri" w:eastAsia="Calibri" w:hAnsi="Calibri" w:cs="Times New Roman"/>
          <w:i/>
          <w:szCs w:val="18"/>
        </w:rPr>
        <w:t>K-</w:t>
      </w:r>
      <w:r w:rsidRPr="00E14BBD">
        <w:rPr>
          <w:rFonts w:ascii="Calibri" w:eastAsia="Calibri" w:hAnsi="Calibri" w:cs="Times New Roman"/>
          <w:i/>
          <w:szCs w:val="18"/>
        </w:rPr>
        <w:t>PID, DOMAČE IME – vpiše se domače ime GERK, kjer se izvajajo izbrane sheme/operacije/intervencije.</w:t>
      </w:r>
    </w:p>
    <w:tbl>
      <w:tblPr>
        <w:tblStyle w:val="Tabelamrea"/>
        <w:tblW w:w="0" w:type="auto"/>
        <w:tblInd w:w="-5" w:type="dxa"/>
        <w:tblLook w:val="04A0" w:firstRow="1" w:lastRow="0" w:firstColumn="1" w:lastColumn="0" w:noHBand="0" w:noVBand="1"/>
      </w:tblPr>
      <w:tblGrid>
        <w:gridCol w:w="2279"/>
        <w:gridCol w:w="608"/>
        <w:gridCol w:w="608"/>
        <w:gridCol w:w="608"/>
        <w:gridCol w:w="608"/>
        <w:gridCol w:w="616"/>
      </w:tblGrid>
      <w:tr w:rsidR="00AC290E" w:rsidRPr="001F1A8E" w14:paraId="76225672" w14:textId="77777777" w:rsidTr="00C144E6">
        <w:trPr>
          <w:cantSplit/>
          <w:trHeight w:val="542"/>
        </w:trPr>
        <w:tc>
          <w:tcPr>
            <w:tcW w:w="2279" w:type="dxa"/>
            <w:shd w:val="clear" w:color="auto" w:fill="D9D9D9"/>
          </w:tcPr>
          <w:p w14:paraId="32FB5172" w14:textId="77777777" w:rsidR="00AC290E" w:rsidRPr="001F1A8E" w:rsidRDefault="00AC290E" w:rsidP="00C144E6">
            <w:pPr>
              <w:pStyle w:val="TabelaNapisZgoraj"/>
            </w:pPr>
          </w:p>
        </w:tc>
        <w:tc>
          <w:tcPr>
            <w:tcW w:w="608" w:type="dxa"/>
            <w:shd w:val="clear" w:color="auto" w:fill="D9D9D9"/>
            <w:textDirection w:val="btLr"/>
          </w:tcPr>
          <w:p w14:paraId="6E705B5A" w14:textId="77777777" w:rsidR="00AC290E" w:rsidRPr="001F1A8E" w:rsidRDefault="00AC290E" w:rsidP="00C144E6">
            <w:pPr>
              <w:pStyle w:val="TabelaNapisZgoraj"/>
              <w:rPr>
                <w:rFonts w:ascii="Calibri" w:eastAsia="Calibri" w:hAnsi="Calibri" w:cs="Times New Roman"/>
                <w:b w:val="0"/>
                <w:szCs w:val="18"/>
              </w:rPr>
            </w:pPr>
            <w:r w:rsidRPr="001F1A8E">
              <w:rPr>
                <w:szCs w:val="18"/>
              </w:rPr>
              <w:t>2023</w:t>
            </w:r>
          </w:p>
        </w:tc>
        <w:tc>
          <w:tcPr>
            <w:tcW w:w="608" w:type="dxa"/>
            <w:shd w:val="clear" w:color="auto" w:fill="D9D9D9"/>
            <w:textDirection w:val="btLr"/>
          </w:tcPr>
          <w:p w14:paraId="676D7CD6" w14:textId="77777777" w:rsidR="00AC290E" w:rsidRPr="001F1A8E" w:rsidRDefault="00AC290E" w:rsidP="00C144E6">
            <w:pPr>
              <w:pStyle w:val="TabelaNapisZgoraj"/>
              <w:rPr>
                <w:rFonts w:ascii="Calibri" w:eastAsia="Calibri" w:hAnsi="Calibri" w:cs="Times New Roman"/>
                <w:b w:val="0"/>
                <w:szCs w:val="18"/>
              </w:rPr>
            </w:pPr>
            <w:r w:rsidRPr="001F1A8E">
              <w:rPr>
                <w:szCs w:val="18"/>
              </w:rPr>
              <w:t>2024</w:t>
            </w:r>
          </w:p>
        </w:tc>
        <w:tc>
          <w:tcPr>
            <w:tcW w:w="608" w:type="dxa"/>
            <w:shd w:val="clear" w:color="auto" w:fill="D9D9D9"/>
            <w:textDirection w:val="btLr"/>
          </w:tcPr>
          <w:p w14:paraId="6E5B025E" w14:textId="77777777" w:rsidR="00AC290E" w:rsidRPr="001F1A8E" w:rsidRDefault="00AC290E" w:rsidP="00C144E6">
            <w:pPr>
              <w:pStyle w:val="TabelaNapisZgoraj"/>
              <w:rPr>
                <w:rFonts w:ascii="Calibri" w:eastAsia="Calibri" w:hAnsi="Calibri" w:cs="Times New Roman"/>
                <w:b w:val="0"/>
                <w:szCs w:val="18"/>
              </w:rPr>
            </w:pPr>
            <w:r w:rsidRPr="001F1A8E">
              <w:rPr>
                <w:szCs w:val="18"/>
              </w:rPr>
              <w:t>2025</w:t>
            </w:r>
          </w:p>
        </w:tc>
        <w:tc>
          <w:tcPr>
            <w:tcW w:w="608" w:type="dxa"/>
            <w:shd w:val="clear" w:color="auto" w:fill="D9D9D9"/>
            <w:textDirection w:val="btLr"/>
          </w:tcPr>
          <w:p w14:paraId="3476CE2E" w14:textId="77777777" w:rsidR="00AC290E" w:rsidRPr="001F1A8E" w:rsidRDefault="00AC290E" w:rsidP="00C144E6">
            <w:pPr>
              <w:pStyle w:val="TabelaNapisZgoraj"/>
              <w:rPr>
                <w:rFonts w:ascii="Calibri" w:eastAsia="Calibri" w:hAnsi="Calibri" w:cs="Times New Roman"/>
                <w:b w:val="0"/>
                <w:szCs w:val="18"/>
              </w:rPr>
            </w:pPr>
            <w:r w:rsidRPr="001F1A8E">
              <w:rPr>
                <w:szCs w:val="18"/>
              </w:rPr>
              <w:t>2026</w:t>
            </w:r>
          </w:p>
        </w:tc>
        <w:tc>
          <w:tcPr>
            <w:tcW w:w="613" w:type="dxa"/>
            <w:shd w:val="clear" w:color="auto" w:fill="D9D9D9"/>
            <w:textDirection w:val="btLr"/>
          </w:tcPr>
          <w:p w14:paraId="4CD08244" w14:textId="77777777" w:rsidR="00AC290E" w:rsidRPr="001F1A8E" w:rsidRDefault="00AC290E" w:rsidP="00C144E6">
            <w:pPr>
              <w:pStyle w:val="TabelaNapisZgoraj"/>
              <w:rPr>
                <w:rFonts w:ascii="Calibri" w:eastAsia="Calibri" w:hAnsi="Calibri" w:cs="Times New Roman"/>
                <w:b w:val="0"/>
                <w:szCs w:val="18"/>
              </w:rPr>
            </w:pPr>
            <w:r w:rsidRPr="001F1A8E">
              <w:rPr>
                <w:szCs w:val="18"/>
              </w:rPr>
              <w:t>2027</w:t>
            </w:r>
          </w:p>
        </w:tc>
      </w:tr>
      <w:tr w:rsidR="00AC290E" w:rsidRPr="004172AC" w14:paraId="0427318E" w14:textId="77777777" w:rsidTr="00C144E6">
        <w:trPr>
          <w:trHeight w:val="406"/>
        </w:trPr>
        <w:tc>
          <w:tcPr>
            <w:tcW w:w="2279" w:type="dxa"/>
            <w:tcBorders>
              <w:bottom w:val="single" w:sz="4" w:space="0" w:color="auto"/>
            </w:tcBorders>
          </w:tcPr>
          <w:p w14:paraId="1E5B5B43" w14:textId="3C070058" w:rsidR="00AC290E" w:rsidRPr="004172AC" w:rsidRDefault="00AC290E" w:rsidP="00C144E6">
            <w:pPr>
              <w:spacing w:before="0" w:after="0"/>
              <w:jc w:val="left"/>
              <w:rPr>
                <w:rFonts w:ascii="Calibri" w:eastAsia="Calibri" w:hAnsi="Calibri" w:cs="Times New Roman"/>
                <w:b/>
                <w:szCs w:val="18"/>
              </w:rPr>
            </w:pPr>
            <w:r w:rsidRPr="004172AC">
              <w:rPr>
                <w:rFonts w:ascii="Calibri" w:eastAsia="Calibri" w:hAnsi="Calibri" w:cs="Times New Roman"/>
                <w:b/>
                <w:szCs w:val="18"/>
              </w:rPr>
              <w:t>KMG vključeno v postopek kontrole EK</w:t>
            </w:r>
            <w:r w:rsidR="0012557E">
              <w:rPr>
                <w:rFonts w:ascii="Calibri" w:eastAsia="Calibri" w:hAnsi="Calibri" w:cs="Times New Roman"/>
                <w:b/>
                <w:szCs w:val="18"/>
              </w:rPr>
              <w:t xml:space="preserve"> </w:t>
            </w:r>
            <w:r w:rsidR="0012557E" w:rsidRPr="0012557E">
              <w:rPr>
                <w:rFonts w:ascii="Calibri" w:eastAsia="Calibri" w:hAnsi="Calibri" w:cs="Times New Roman"/>
                <w:sz w:val="16"/>
                <w:szCs w:val="16"/>
              </w:rPr>
              <w:t>(op. 8</w:t>
            </w:r>
            <w:r w:rsidR="003F656A">
              <w:rPr>
                <w:rFonts w:ascii="Calibri" w:eastAsia="Calibri" w:hAnsi="Calibri" w:cs="Times New Roman"/>
                <w:sz w:val="16"/>
                <w:szCs w:val="16"/>
              </w:rPr>
              <w:t xml:space="preserve"> in op. 9</w:t>
            </w:r>
            <w:r w:rsidR="0012557E" w:rsidRPr="0012557E">
              <w:rPr>
                <w:rFonts w:ascii="Calibri" w:eastAsia="Calibri" w:hAnsi="Calibri" w:cs="Times New Roman"/>
                <w:sz w:val="16"/>
                <w:szCs w:val="16"/>
              </w:rPr>
              <w:t>)</w:t>
            </w:r>
          </w:p>
        </w:tc>
        <w:tc>
          <w:tcPr>
            <w:tcW w:w="608" w:type="dxa"/>
            <w:tcBorders>
              <w:bottom w:val="single" w:sz="4" w:space="0" w:color="auto"/>
            </w:tcBorders>
          </w:tcPr>
          <w:p w14:paraId="31C8D8F5" w14:textId="77777777" w:rsidR="00AC290E" w:rsidRPr="004172AC" w:rsidRDefault="00AC290E" w:rsidP="00C144E6">
            <w:pPr>
              <w:spacing w:before="0" w:after="0"/>
              <w:jc w:val="left"/>
              <w:rPr>
                <w:rFonts w:ascii="Calibri" w:eastAsia="Calibri" w:hAnsi="Calibri" w:cs="Times New Roman"/>
                <w:sz w:val="22"/>
              </w:rPr>
            </w:pPr>
          </w:p>
        </w:tc>
        <w:tc>
          <w:tcPr>
            <w:tcW w:w="608" w:type="dxa"/>
            <w:tcBorders>
              <w:bottom w:val="single" w:sz="4" w:space="0" w:color="auto"/>
            </w:tcBorders>
          </w:tcPr>
          <w:p w14:paraId="0137EAA7" w14:textId="77777777" w:rsidR="00AC290E" w:rsidRPr="004172AC" w:rsidRDefault="00AC290E" w:rsidP="00C144E6">
            <w:pPr>
              <w:spacing w:before="0" w:after="0"/>
              <w:jc w:val="left"/>
              <w:rPr>
                <w:rFonts w:ascii="Calibri" w:eastAsia="Calibri" w:hAnsi="Calibri" w:cs="Times New Roman"/>
                <w:sz w:val="22"/>
              </w:rPr>
            </w:pPr>
          </w:p>
        </w:tc>
        <w:tc>
          <w:tcPr>
            <w:tcW w:w="608" w:type="dxa"/>
            <w:tcBorders>
              <w:bottom w:val="single" w:sz="4" w:space="0" w:color="auto"/>
            </w:tcBorders>
          </w:tcPr>
          <w:p w14:paraId="5931AC42" w14:textId="77777777" w:rsidR="00AC290E" w:rsidRPr="004172AC" w:rsidRDefault="00AC290E" w:rsidP="00C144E6">
            <w:pPr>
              <w:spacing w:before="0" w:after="0"/>
              <w:jc w:val="left"/>
              <w:rPr>
                <w:rFonts w:ascii="Calibri" w:eastAsia="Calibri" w:hAnsi="Calibri" w:cs="Times New Roman"/>
                <w:sz w:val="22"/>
              </w:rPr>
            </w:pPr>
          </w:p>
        </w:tc>
        <w:tc>
          <w:tcPr>
            <w:tcW w:w="608" w:type="dxa"/>
            <w:tcBorders>
              <w:bottom w:val="single" w:sz="4" w:space="0" w:color="auto"/>
            </w:tcBorders>
          </w:tcPr>
          <w:p w14:paraId="61AA4488" w14:textId="77777777" w:rsidR="00AC290E" w:rsidRPr="004172AC" w:rsidRDefault="00AC290E" w:rsidP="00C144E6">
            <w:pPr>
              <w:spacing w:before="0" w:after="0"/>
              <w:jc w:val="left"/>
              <w:rPr>
                <w:rFonts w:ascii="Calibri" w:eastAsia="Calibri" w:hAnsi="Calibri" w:cs="Times New Roman"/>
                <w:sz w:val="22"/>
              </w:rPr>
            </w:pPr>
          </w:p>
        </w:tc>
        <w:tc>
          <w:tcPr>
            <w:tcW w:w="613" w:type="dxa"/>
            <w:tcBorders>
              <w:bottom w:val="single" w:sz="4" w:space="0" w:color="auto"/>
            </w:tcBorders>
          </w:tcPr>
          <w:p w14:paraId="5C13F191" w14:textId="77777777" w:rsidR="00AC290E" w:rsidRPr="004172AC" w:rsidRDefault="00AC290E" w:rsidP="00C144E6">
            <w:pPr>
              <w:spacing w:before="0" w:after="0"/>
              <w:jc w:val="left"/>
              <w:rPr>
                <w:rFonts w:ascii="Calibri" w:eastAsia="Calibri" w:hAnsi="Calibri" w:cs="Times New Roman"/>
                <w:sz w:val="22"/>
              </w:rPr>
            </w:pPr>
          </w:p>
        </w:tc>
      </w:tr>
      <w:tr w:rsidR="00AC290E" w:rsidRPr="004172AC" w14:paraId="40A4D61E" w14:textId="77777777" w:rsidTr="00C144E6">
        <w:trPr>
          <w:trHeight w:val="406"/>
        </w:trPr>
        <w:tc>
          <w:tcPr>
            <w:tcW w:w="5327" w:type="dxa"/>
            <w:gridSpan w:val="6"/>
            <w:tcBorders>
              <w:top w:val="single" w:sz="4" w:space="0" w:color="auto"/>
              <w:left w:val="nil"/>
              <w:bottom w:val="nil"/>
              <w:right w:val="nil"/>
            </w:tcBorders>
          </w:tcPr>
          <w:p w14:paraId="6EA4BAF2" w14:textId="0C756110" w:rsidR="00AC290E" w:rsidRPr="00E14BBD" w:rsidRDefault="00AC290E" w:rsidP="00C144E6">
            <w:pPr>
              <w:spacing w:before="0" w:after="0"/>
              <w:jc w:val="left"/>
              <w:rPr>
                <w:rFonts w:ascii="Calibri" w:eastAsia="Calibri" w:hAnsi="Calibri" w:cs="Times New Roman"/>
                <w:i/>
                <w:szCs w:val="18"/>
              </w:rPr>
            </w:pPr>
            <w:r w:rsidRPr="00E14BBD">
              <w:rPr>
                <w:i/>
                <w:szCs w:val="18"/>
              </w:rPr>
              <w:t>Če ste vključeni v kontrolo ekološke pridelave in predelave kmetijskih pridelkov oz. živil pri kontrolni organizaciji,</w:t>
            </w:r>
            <w:r w:rsidR="00E14BBD">
              <w:rPr>
                <w:i/>
                <w:szCs w:val="18"/>
              </w:rPr>
              <w:t xml:space="preserve"> to</w:t>
            </w:r>
            <w:r w:rsidRPr="00E14BBD">
              <w:rPr>
                <w:i/>
                <w:szCs w:val="18"/>
              </w:rPr>
              <w:t xml:space="preserve"> označite</w:t>
            </w:r>
            <w:r w:rsidR="00E14BBD">
              <w:rPr>
                <w:i/>
                <w:szCs w:val="18"/>
              </w:rPr>
              <w:t xml:space="preserve"> </w:t>
            </w:r>
            <w:r w:rsidRPr="00E14BBD">
              <w:rPr>
                <w:i/>
                <w:szCs w:val="18"/>
              </w:rPr>
              <w:t>v polju, za katero leto se izpolnjuje obrazec.</w:t>
            </w:r>
          </w:p>
        </w:tc>
      </w:tr>
    </w:tbl>
    <w:p w14:paraId="7E5AAA17" w14:textId="44B0133B" w:rsidR="003F6789" w:rsidRDefault="00EA4032" w:rsidP="00EA4032">
      <w:pPr>
        <w:pStyle w:val="Naslov1"/>
      </w:pPr>
      <w:r w:rsidRPr="00EA4032">
        <w:t xml:space="preserve">Preglednica 2: GERK oz. GERK-i iz </w:t>
      </w:r>
      <w:r w:rsidR="006169A8" w:rsidRPr="006169A8">
        <w:t>Preglednice</w:t>
      </w:r>
      <w:r w:rsidRPr="00EA4032">
        <w:t xml:space="preserve"> 1 so vpisani v sheme</w:t>
      </w:r>
      <w:r w:rsidR="006169A8" w:rsidRPr="006169A8">
        <w:t>/</w:t>
      </w:r>
      <w:r w:rsidRPr="00EA4032">
        <w:t>intervencije</w:t>
      </w:r>
      <w:r w:rsidR="006169A8" w:rsidRPr="006169A8">
        <w:t>/</w:t>
      </w:r>
      <w:r w:rsidRPr="00EA4032">
        <w:t>operacije:</w:t>
      </w:r>
    </w:p>
    <w:tbl>
      <w:tblPr>
        <w:tblStyle w:val="Tabelamrea"/>
        <w:tblW w:w="0" w:type="auto"/>
        <w:tblLook w:val="04A0" w:firstRow="1" w:lastRow="0" w:firstColumn="1" w:lastColumn="0" w:noHBand="0" w:noVBand="1"/>
      </w:tblPr>
      <w:tblGrid>
        <w:gridCol w:w="2972"/>
        <w:gridCol w:w="510"/>
        <w:gridCol w:w="510"/>
        <w:gridCol w:w="510"/>
        <w:gridCol w:w="510"/>
        <w:gridCol w:w="510"/>
      </w:tblGrid>
      <w:tr w:rsidR="003F6789" w14:paraId="4317C366" w14:textId="77777777" w:rsidTr="00AC290E">
        <w:trPr>
          <w:trHeight w:val="155"/>
        </w:trPr>
        <w:tc>
          <w:tcPr>
            <w:tcW w:w="2972" w:type="dxa"/>
            <w:shd w:val="clear" w:color="auto" w:fill="D9D9D9" w:themeFill="background1" w:themeFillShade="D9"/>
          </w:tcPr>
          <w:p w14:paraId="773C1E27" w14:textId="77777777" w:rsidR="003F6789" w:rsidRDefault="003F6789" w:rsidP="003F6789">
            <w:pPr>
              <w:pStyle w:val="TabelaNapisZgoraj"/>
            </w:pPr>
            <w:r w:rsidRPr="00DD22AF">
              <w:t>S</w:t>
            </w:r>
            <w:r>
              <w:t>hema / intervencija / leto</w:t>
            </w:r>
          </w:p>
        </w:tc>
        <w:tc>
          <w:tcPr>
            <w:tcW w:w="510" w:type="dxa"/>
            <w:shd w:val="clear" w:color="auto" w:fill="D9D9D9" w:themeFill="background1" w:themeFillShade="D9"/>
          </w:tcPr>
          <w:p w14:paraId="585DAA4A" w14:textId="77777777" w:rsidR="003F6789" w:rsidRDefault="003F6789" w:rsidP="003F6789">
            <w:pPr>
              <w:pStyle w:val="TabelaNapisZgoraj"/>
            </w:pPr>
            <w:r>
              <w:t>2023</w:t>
            </w:r>
          </w:p>
        </w:tc>
        <w:tc>
          <w:tcPr>
            <w:tcW w:w="510" w:type="dxa"/>
            <w:shd w:val="clear" w:color="auto" w:fill="D9D9D9" w:themeFill="background1" w:themeFillShade="D9"/>
          </w:tcPr>
          <w:p w14:paraId="1C5AB6EC" w14:textId="77777777" w:rsidR="003F6789" w:rsidRDefault="003F6789" w:rsidP="003F6789">
            <w:pPr>
              <w:pStyle w:val="TabelaNapisZgoraj"/>
            </w:pPr>
            <w:r>
              <w:t>2024</w:t>
            </w:r>
          </w:p>
        </w:tc>
        <w:tc>
          <w:tcPr>
            <w:tcW w:w="510" w:type="dxa"/>
            <w:shd w:val="clear" w:color="auto" w:fill="D9D9D9" w:themeFill="background1" w:themeFillShade="D9"/>
          </w:tcPr>
          <w:p w14:paraId="5F282DA3" w14:textId="77777777" w:rsidR="003F6789" w:rsidRDefault="003F6789" w:rsidP="003F6789">
            <w:pPr>
              <w:pStyle w:val="TabelaNapisZgoraj"/>
            </w:pPr>
            <w:r>
              <w:t>2025</w:t>
            </w:r>
          </w:p>
        </w:tc>
        <w:tc>
          <w:tcPr>
            <w:tcW w:w="510" w:type="dxa"/>
            <w:shd w:val="clear" w:color="auto" w:fill="D9D9D9" w:themeFill="background1" w:themeFillShade="D9"/>
          </w:tcPr>
          <w:p w14:paraId="236B9F02" w14:textId="77777777" w:rsidR="003F6789" w:rsidRDefault="003F6789" w:rsidP="003F6789">
            <w:pPr>
              <w:pStyle w:val="TabelaNapisZgoraj"/>
            </w:pPr>
            <w:r>
              <w:t>2026</w:t>
            </w:r>
          </w:p>
        </w:tc>
        <w:tc>
          <w:tcPr>
            <w:tcW w:w="510" w:type="dxa"/>
            <w:shd w:val="clear" w:color="auto" w:fill="D9D9D9" w:themeFill="background1" w:themeFillShade="D9"/>
          </w:tcPr>
          <w:p w14:paraId="72BFCC91" w14:textId="77777777" w:rsidR="003F6789" w:rsidRDefault="003F6789" w:rsidP="003F6789">
            <w:pPr>
              <w:pStyle w:val="TabelaNapisZgoraj"/>
            </w:pPr>
            <w:r>
              <w:t>2027</w:t>
            </w:r>
          </w:p>
        </w:tc>
      </w:tr>
      <w:tr w:rsidR="003F6789" w14:paraId="548EB4D5" w14:textId="77777777" w:rsidTr="00AC290E">
        <w:trPr>
          <w:trHeight w:val="287"/>
        </w:trPr>
        <w:tc>
          <w:tcPr>
            <w:tcW w:w="5522" w:type="dxa"/>
            <w:gridSpan w:val="6"/>
          </w:tcPr>
          <w:p w14:paraId="01AFE91D" w14:textId="77777777" w:rsidR="003F6789" w:rsidRPr="007835E9" w:rsidRDefault="003F6789" w:rsidP="003F6789">
            <w:pPr>
              <w:pStyle w:val="Naslov2"/>
              <w:jc w:val="center"/>
              <w:outlineLvl w:val="1"/>
              <w:rPr>
                <w:u w:val="single"/>
              </w:rPr>
            </w:pPr>
            <w:r>
              <w:rPr>
                <w:u w:val="single"/>
              </w:rPr>
              <w:t>KOPOP</w:t>
            </w:r>
          </w:p>
        </w:tc>
      </w:tr>
      <w:tr w:rsidR="003F6789" w14:paraId="0A0A7D43" w14:textId="77777777" w:rsidTr="00AC290E">
        <w:trPr>
          <w:trHeight w:val="525"/>
        </w:trPr>
        <w:tc>
          <w:tcPr>
            <w:tcW w:w="2972" w:type="dxa"/>
          </w:tcPr>
          <w:p w14:paraId="01BC2B2C" w14:textId="7F04D869" w:rsidR="003F6789" w:rsidRDefault="00AC290E" w:rsidP="003F6789">
            <w:r>
              <w:rPr>
                <w:b/>
              </w:rPr>
              <w:t xml:space="preserve">operacija </w:t>
            </w:r>
            <w:r w:rsidR="00EE6532">
              <w:rPr>
                <w:b/>
              </w:rPr>
              <w:t>IPH</w:t>
            </w:r>
            <w:r w:rsidR="004566D9">
              <w:t xml:space="preserve"> (I</w:t>
            </w:r>
            <w:r w:rsidR="003F6789" w:rsidRPr="003F6789">
              <w:t>ntegrirana pridelava hmelja</w:t>
            </w:r>
            <w:r w:rsidR="00EE6532">
              <w:t xml:space="preserve"> – NV.5</w:t>
            </w:r>
            <w:r w:rsidR="003F6789" w:rsidRPr="003F6789">
              <w:t>)</w:t>
            </w:r>
          </w:p>
        </w:tc>
        <w:tc>
          <w:tcPr>
            <w:tcW w:w="510" w:type="dxa"/>
          </w:tcPr>
          <w:p w14:paraId="2AD0EEA8" w14:textId="77777777" w:rsidR="003F6789" w:rsidRDefault="003F6789" w:rsidP="003F6789"/>
        </w:tc>
        <w:tc>
          <w:tcPr>
            <w:tcW w:w="510" w:type="dxa"/>
          </w:tcPr>
          <w:p w14:paraId="2C607B4D" w14:textId="77777777" w:rsidR="003F6789" w:rsidRDefault="003F6789" w:rsidP="003F6789"/>
        </w:tc>
        <w:tc>
          <w:tcPr>
            <w:tcW w:w="510" w:type="dxa"/>
          </w:tcPr>
          <w:p w14:paraId="0C670268" w14:textId="77777777" w:rsidR="003F6789" w:rsidRDefault="003F6789" w:rsidP="003F6789"/>
        </w:tc>
        <w:tc>
          <w:tcPr>
            <w:tcW w:w="510" w:type="dxa"/>
          </w:tcPr>
          <w:p w14:paraId="66D4038E" w14:textId="77777777" w:rsidR="003F6789" w:rsidRDefault="003F6789" w:rsidP="003F6789"/>
        </w:tc>
        <w:tc>
          <w:tcPr>
            <w:tcW w:w="510" w:type="dxa"/>
          </w:tcPr>
          <w:p w14:paraId="6E994C21" w14:textId="77777777" w:rsidR="003F6789" w:rsidRDefault="003F6789" w:rsidP="003F6789"/>
        </w:tc>
      </w:tr>
      <w:tr w:rsidR="003F6789" w14:paraId="176D0DF6" w14:textId="77777777" w:rsidTr="00AC290E">
        <w:trPr>
          <w:trHeight w:val="537"/>
        </w:trPr>
        <w:tc>
          <w:tcPr>
            <w:tcW w:w="2972" w:type="dxa"/>
          </w:tcPr>
          <w:p w14:paraId="4F741CC6" w14:textId="1B00042B" w:rsidR="003F6789" w:rsidRDefault="00AC290E" w:rsidP="003F6789">
            <w:r>
              <w:rPr>
                <w:b/>
              </w:rPr>
              <w:t xml:space="preserve">operacija </w:t>
            </w:r>
            <w:r w:rsidR="003F6789" w:rsidRPr="009910A8">
              <w:rPr>
                <w:b/>
              </w:rPr>
              <w:t>PSG</w:t>
            </w:r>
            <w:r w:rsidR="008C3CC9">
              <w:rPr>
                <w:b/>
              </w:rPr>
              <w:t>*</w:t>
            </w:r>
            <w:r w:rsidR="004566D9">
              <w:t xml:space="preserve"> (P</w:t>
            </w:r>
            <w:r w:rsidR="003F6789" w:rsidRPr="003F6789">
              <w:t>recizno gnojenje in škropljenje</w:t>
            </w:r>
            <w:r w:rsidR="00EE6532">
              <w:t xml:space="preserve"> – NV.11</w:t>
            </w:r>
            <w:r w:rsidR="003F6789" w:rsidRPr="003F6789">
              <w:t>)</w:t>
            </w:r>
          </w:p>
        </w:tc>
        <w:tc>
          <w:tcPr>
            <w:tcW w:w="510" w:type="dxa"/>
          </w:tcPr>
          <w:p w14:paraId="3480C2EE" w14:textId="77777777" w:rsidR="003F6789" w:rsidRDefault="003F6789" w:rsidP="003F6789"/>
        </w:tc>
        <w:tc>
          <w:tcPr>
            <w:tcW w:w="510" w:type="dxa"/>
          </w:tcPr>
          <w:p w14:paraId="4AC2E69F" w14:textId="77777777" w:rsidR="003F6789" w:rsidRDefault="003F6789" w:rsidP="003F6789"/>
        </w:tc>
        <w:tc>
          <w:tcPr>
            <w:tcW w:w="510" w:type="dxa"/>
          </w:tcPr>
          <w:p w14:paraId="32164A83" w14:textId="77777777" w:rsidR="003F6789" w:rsidRDefault="003F6789" w:rsidP="003F6789"/>
        </w:tc>
        <w:tc>
          <w:tcPr>
            <w:tcW w:w="510" w:type="dxa"/>
          </w:tcPr>
          <w:p w14:paraId="1C355AE2" w14:textId="77777777" w:rsidR="003F6789" w:rsidRDefault="003F6789" w:rsidP="003F6789"/>
        </w:tc>
        <w:tc>
          <w:tcPr>
            <w:tcW w:w="510" w:type="dxa"/>
          </w:tcPr>
          <w:p w14:paraId="45EC5B08" w14:textId="77777777" w:rsidR="003F6789" w:rsidRDefault="003F6789" w:rsidP="003F6789"/>
        </w:tc>
      </w:tr>
      <w:tr w:rsidR="003F6789" w14:paraId="73E03CF4" w14:textId="77777777" w:rsidTr="00AC290E">
        <w:trPr>
          <w:trHeight w:val="274"/>
        </w:trPr>
        <w:tc>
          <w:tcPr>
            <w:tcW w:w="5522" w:type="dxa"/>
            <w:gridSpan w:val="6"/>
          </w:tcPr>
          <w:p w14:paraId="4DBD57DB" w14:textId="5E491C51" w:rsidR="003F6789" w:rsidRPr="007835E9" w:rsidRDefault="003F6789" w:rsidP="003F6789">
            <w:pPr>
              <w:pStyle w:val="Naslov2"/>
              <w:jc w:val="center"/>
              <w:outlineLvl w:val="1"/>
              <w:rPr>
                <w:u w:val="single"/>
              </w:rPr>
            </w:pPr>
            <w:r w:rsidRPr="007835E9">
              <w:rPr>
                <w:u w:val="single"/>
              </w:rPr>
              <w:t>BV</w:t>
            </w:r>
            <w:r w:rsidR="00BC7E9F">
              <w:rPr>
                <w:u w:val="single"/>
              </w:rPr>
              <w:t>R</w:t>
            </w:r>
          </w:p>
        </w:tc>
      </w:tr>
      <w:tr w:rsidR="003F6789" w14:paraId="0B85FC9E" w14:textId="77777777" w:rsidTr="00AC290E">
        <w:trPr>
          <w:trHeight w:val="525"/>
        </w:trPr>
        <w:tc>
          <w:tcPr>
            <w:tcW w:w="2972" w:type="dxa"/>
            <w:tcBorders>
              <w:bottom w:val="single" w:sz="4" w:space="0" w:color="auto"/>
            </w:tcBorders>
          </w:tcPr>
          <w:p w14:paraId="7C8F5905" w14:textId="2E7EF7B6" w:rsidR="003F6789" w:rsidRDefault="00AC290E" w:rsidP="003F6789">
            <w:r>
              <w:rPr>
                <w:b/>
              </w:rPr>
              <w:t xml:space="preserve">intervencija </w:t>
            </w:r>
            <w:r w:rsidR="003F6789" w:rsidRPr="009910A8">
              <w:rPr>
                <w:b/>
              </w:rPr>
              <w:t>BVR</w:t>
            </w:r>
            <w:r w:rsidR="008C3CC9">
              <w:rPr>
                <w:b/>
              </w:rPr>
              <w:t>*</w:t>
            </w:r>
            <w:r w:rsidR="004566D9">
              <w:t xml:space="preserve"> (B</w:t>
            </w:r>
            <w:r w:rsidR="003F6789" w:rsidRPr="00DD22AF">
              <w:t>iotično varstvo rastlin)</w:t>
            </w:r>
          </w:p>
        </w:tc>
        <w:tc>
          <w:tcPr>
            <w:tcW w:w="510" w:type="dxa"/>
            <w:tcBorders>
              <w:bottom w:val="single" w:sz="4" w:space="0" w:color="auto"/>
            </w:tcBorders>
          </w:tcPr>
          <w:p w14:paraId="225702BD" w14:textId="77777777" w:rsidR="003F6789" w:rsidRDefault="003F6789" w:rsidP="003F6789"/>
        </w:tc>
        <w:tc>
          <w:tcPr>
            <w:tcW w:w="510" w:type="dxa"/>
            <w:tcBorders>
              <w:bottom w:val="single" w:sz="4" w:space="0" w:color="auto"/>
            </w:tcBorders>
          </w:tcPr>
          <w:p w14:paraId="7F10D21D" w14:textId="77777777" w:rsidR="003F6789" w:rsidRDefault="003F6789" w:rsidP="003F6789"/>
        </w:tc>
        <w:tc>
          <w:tcPr>
            <w:tcW w:w="510" w:type="dxa"/>
            <w:tcBorders>
              <w:bottom w:val="single" w:sz="4" w:space="0" w:color="auto"/>
            </w:tcBorders>
          </w:tcPr>
          <w:p w14:paraId="4359B159" w14:textId="77777777" w:rsidR="003F6789" w:rsidRDefault="003F6789" w:rsidP="003F6789"/>
        </w:tc>
        <w:tc>
          <w:tcPr>
            <w:tcW w:w="510" w:type="dxa"/>
            <w:tcBorders>
              <w:bottom w:val="single" w:sz="4" w:space="0" w:color="auto"/>
            </w:tcBorders>
          </w:tcPr>
          <w:p w14:paraId="62F58543" w14:textId="77777777" w:rsidR="003F6789" w:rsidRDefault="003F6789" w:rsidP="003F6789"/>
        </w:tc>
        <w:tc>
          <w:tcPr>
            <w:tcW w:w="510" w:type="dxa"/>
            <w:tcBorders>
              <w:bottom w:val="single" w:sz="4" w:space="0" w:color="auto"/>
            </w:tcBorders>
          </w:tcPr>
          <w:p w14:paraId="000644B1" w14:textId="77777777" w:rsidR="003F6789" w:rsidRDefault="003F6789" w:rsidP="003F6789"/>
        </w:tc>
      </w:tr>
    </w:tbl>
    <w:tbl>
      <w:tblPr>
        <w:tblStyle w:val="Tabelamrea"/>
        <w:tblpPr w:leftFromText="141" w:rightFromText="141" w:vertAnchor="text" w:horzAnchor="margin" w:tblpXSpec="right" w:tblpY="-2514"/>
        <w:tblW w:w="0" w:type="auto"/>
        <w:tblLook w:val="04A0" w:firstRow="1" w:lastRow="0" w:firstColumn="1" w:lastColumn="0" w:noHBand="0" w:noVBand="1"/>
      </w:tblPr>
      <w:tblGrid>
        <w:gridCol w:w="2972"/>
        <w:gridCol w:w="510"/>
        <w:gridCol w:w="510"/>
        <w:gridCol w:w="510"/>
        <w:gridCol w:w="510"/>
        <w:gridCol w:w="510"/>
      </w:tblGrid>
      <w:tr w:rsidR="00376F66" w14:paraId="2B80B4F1" w14:textId="77777777" w:rsidTr="007553FF">
        <w:tc>
          <w:tcPr>
            <w:tcW w:w="2972" w:type="dxa"/>
            <w:tcBorders>
              <w:top w:val="single" w:sz="4" w:space="0" w:color="auto"/>
            </w:tcBorders>
            <w:shd w:val="clear" w:color="auto" w:fill="D9D9D9" w:themeFill="background1" w:themeFillShade="D9"/>
          </w:tcPr>
          <w:p w14:paraId="045B5629" w14:textId="77777777" w:rsidR="00376F66" w:rsidRDefault="00376F66" w:rsidP="007553FF">
            <w:pPr>
              <w:pStyle w:val="TabelaNapisZgoraj"/>
            </w:pPr>
            <w:r w:rsidRPr="00DD22AF">
              <w:t>S</w:t>
            </w:r>
            <w:r>
              <w:t>hema / intervencija / leto</w:t>
            </w:r>
          </w:p>
        </w:tc>
        <w:tc>
          <w:tcPr>
            <w:tcW w:w="510" w:type="dxa"/>
            <w:tcBorders>
              <w:top w:val="single" w:sz="4" w:space="0" w:color="auto"/>
            </w:tcBorders>
            <w:shd w:val="clear" w:color="auto" w:fill="D9D9D9" w:themeFill="background1" w:themeFillShade="D9"/>
          </w:tcPr>
          <w:p w14:paraId="3F051193" w14:textId="77777777" w:rsidR="00376F66" w:rsidRDefault="00376F66" w:rsidP="007553FF">
            <w:pPr>
              <w:pStyle w:val="TabelaNapisZgoraj"/>
            </w:pPr>
            <w:r>
              <w:t>2023</w:t>
            </w:r>
          </w:p>
        </w:tc>
        <w:tc>
          <w:tcPr>
            <w:tcW w:w="510" w:type="dxa"/>
            <w:tcBorders>
              <w:top w:val="single" w:sz="4" w:space="0" w:color="auto"/>
            </w:tcBorders>
            <w:shd w:val="clear" w:color="auto" w:fill="D9D9D9" w:themeFill="background1" w:themeFillShade="D9"/>
          </w:tcPr>
          <w:p w14:paraId="40801476" w14:textId="77777777" w:rsidR="00376F66" w:rsidRDefault="00376F66" w:rsidP="007553FF">
            <w:pPr>
              <w:pStyle w:val="TabelaNapisZgoraj"/>
            </w:pPr>
            <w:r>
              <w:t>2024</w:t>
            </w:r>
          </w:p>
        </w:tc>
        <w:tc>
          <w:tcPr>
            <w:tcW w:w="510" w:type="dxa"/>
            <w:tcBorders>
              <w:top w:val="single" w:sz="4" w:space="0" w:color="auto"/>
            </w:tcBorders>
            <w:shd w:val="clear" w:color="auto" w:fill="D9D9D9" w:themeFill="background1" w:themeFillShade="D9"/>
          </w:tcPr>
          <w:p w14:paraId="0C9DC777" w14:textId="77777777" w:rsidR="00376F66" w:rsidRDefault="00376F66" w:rsidP="007553FF">
            <w:pPr>
              <w:pStyle w:val="TabelaNapisZgoraj"/>
            </w:pPr>
            <w:r>
              <w:t>2025</w:t>
            </w:r>
          </w:p>
        </w:tc>
        <w:tc>
          <w:tcPr>
            <w:tcW w:w="510" w:type="dxa"/>
            <w:tcBorders>
              <w:top w:val="single" w:sz="4" w:space="0" w:color="auto"/>
            </w:tcBorders>
            <w:shd w:val="clear" w:color="auto" w:fill="D9D9D9" w:themeFill="background1" w:themeFillShade="D9"/>
          </w:tcPr>
          <w:p w14:paraId="1BF9D67B" w14:textId="77777777" w:rsidR="00376F66" w:rsidRDefault="00376F66" w:rsidP="007553FF">
            <w:pPr>
              <w:pStyle w:val="TabelaNapisZgoraj"/>
            </w:pPr>
            <w:r>
              <w:t>2026</w:t>
            </w:r>
          </w:p>
        </w:tc>
        <w:tc>
          <w:tcPr>
            <w:tcW w:w="510" w:type="dxa"/>
            <w:tcBorders>
              <w:top w:val="single" w:sz="4" w:space="0" w:color="auto"/>
            </w:tcBorders>
            <w:shd w:val="clear" w:color="auto" w:fill="D9D9D9" w:themeFill="background1" w:themeFillShade="D9"/>
          </w:tcPr>
          <w:p w14:paraId="5AA5F3A4" w14:textId="77777777" w:rsidR="00376F66" w:rsidRDefault="00376F66" w:rsidP="007553FF">
            <w:pPr>
              <w:pStyle w:val="TabelaNapisZgoraj"/>
            </w:pPr>
            <w:r>
              <w:t>2027</w:t>
            </w:r>
          </w:p>
        </w:tc>
      </w:tr>
      <w:tr w:rsidR="00376F66" w14:paraId="39D7191F" w14:textId="77777777" w:rsidTr="007553FF">
        <w:tc>
          <w:tcPr>
            <w:tcW w:w="5522" w:type="dxa"/>
            <w:gridSpan w:val="6"/>
          </w:tcPr>
          <w:p w14:paraId="03AA5DA4" w14:textId="77777777" w:rsidR="00376F66" w:rsidRPr="007835E9" w:rsidRDefault="00376F66" w:rsidP="007553FF">
            <w:pPr>
              <w:pStyle w:val="Naslov2"/>
              <w:jc w:val="center"/>
              <w:outlineLvl w:val="1"/>
              <w:rPr>
                <w:u w:val="single"/>
              </w:rPr>
            </w:pPr>
            <w:r>
              <w:rPr>
                <w:u w:val="single"/>
              </w:rPr>
              <w:t>SOPO</w:t>
            </w:r>
          </w:p>
        </w:tc>
      </w:tr>
      <w:tr w:rsidR="00376F66" w14:paraId="35F18C40" w14:textId="77777777" w:rsidTr="007553FF">
        <w:tc>
          <w:tcPr>
            <w:tcW w:w="2972" w:type="dxa"/>
          </w:tcPr>
          <w:p w14:paraId="0BEB8B1D" w14:textId="2C0CC377" w:rsidR="00376F66" w:rsidRDefault="00376F66" w:rsidP="007553FF">
            <w:r>
              <w:rPr>
                <w:b/>
              </w:rPr>
              <w:t xml:space="preserve">shema </w:t>
            </w:r>
            <w:r w:rsidRPr="009910A8">
              <w:rPr>
                <w:b/>
              </w:rPr>
              <w:t>NIZI</w:t>
            </w:r>
            <w:r w:rsidR="00B83B0F">
              <w:rPr>
                <w:b/>
              </w:rPr>
              <w:t>*</w:t>
            </w:r>
            <w:r w:rsidR="004566D9">
              <w:t xml:space="preserve"> (G</w:t>
            </w:r>
            <w:r w:rsidRPr="000D5655">
              <w:t>nojenje z organskimi gnojili</w:t>
            </w:r>
            <w:r>
              <w:t xml:space="preserve"> z majhnimi izpusti v zrak) </w:t>
            </w:r>
          </w:p>
        </w:tc>
        <w:tc>
          <w:tcPr>
            <w:tcW w:w="510" w:type="dxa"/>
          </w:tcPr>
          <w:p w14:paraId="66448AA2" w14:textId="77777777" w:rsidR="00376F66" w:rsidRDefault="00376F66" w:rsidP="007553FF"/>
        </w:tc>
        <w:tc>
          <w:tcPr>
            <w:tcW w:w="510" w:type="dxa"/>
          </w:tcPr>
          <w:p w14:paraId="6E876468" w14:textId="77777777" w:rsidR="00376F66" w:rsidRDefault="00376F66" w:rsidP="007553FF"/>
        </w:tc>
        <w:tc>
          <w:tcPr>
            <w:tcW w:w="510" w:type="dxa"/>
          </w:tcPr>
          <w:p w14:paraId="5B23D7C6" w14:textId="77777777" w:rsidR="00376F66" w:rsidRDefault="00376F66" w:rsidP="007553FF"/>
        </w:tc>
        <w:tc>
          <w:tcPr>
            <w:tcW w:w="510" w:type="dxa"/>
          </w:tcPr>
          <w:p w14:paraId="0919B9A6" w14:textId="77777777" w:rsidR="00376F66" w:rsidRDefault="00376F66" w:rsidP="007553FF"/>
        </w:tc>
        <w:tc>
          <w:tcPr>
            <w:tcW w:w="510" w:type="dxa"/>
          </w:tcPr>
          <w:p w14:paraId="3AF3CC4D" w14:textId="77777777" w:rsidR="00376F66" w:rsidRDefault="00376F66" w:rsidP="007553FF"/>
        </w:tc>
      </w:tr>
      <w:tr w:rsidR="00376F66" w14:paraId="69A72109" w14:textId="77777777" w:rsidTr="003E72F4">
        <w:tc>
          <w:tcPr>
            <w:tcW w:w="5522" w:type="dxa"/>
            <w:gridSpan w:val="6"/>
            <w:tcBorders>
              <w:bottom w:val="single" w:sz="4" w:space="0" w:color="auto"/>
            </w:tcBorders>
          </w:tcPr>
          <w:p w14:paraId="0E9E4AC5" w14:textId="77777777" w:rsidR="00376F66" w:rsidRPr="007835E9" w:rsidRDefault="00376F66" w:rsidP="007553FF">
            <w:pPr>
              <w:pStyle w:val="Naslov2"/>
              <w:jc w:val="center"/>
              <w:outlineLvl w:val="1"/>
              <w:rPr>
                <w:u w:val="single"/>
              </w:rPr>
            </w:pPr>
            <w:r w:rsidRPr="007835E9">
              <w:rPr>
                <w:u w:val="single"/>
              </w:rPr>
              <w:t>LOPS</w:t>
            </w:r>
          </w:p>
        </w:tc>
      </w:tr>
      <w:tr w:rsidR="00376F66" w14:paraId="11D4D098" w14:textId="77777777" w:rsidTr="003E72F4">
        <w:tc>
          <w:tcPr>
            <w:tcW w:w="2972" w:type="dxa"/>
            <w:tcBorders>
              <w:bottom w:val="single" w:sz="4" w:space="0" w:color="auto"/>
            </w:tcBorders>
          </w:tcPr>
          <w:p w14:paraId="4BAB3C52" w14:textId="29991E97" w:rsidR="00376F66" w:rsidRPr="00DD22AF" w:rsidRDefault="00376F66" w:rsidP="007553FF">
            <w:r>
              <w:rPr>
                <w:b/>
              </w:rPr>
              <w:t xml:space="preserve">operacija </w:t>
            </w:r>
            <w:r w:rsidRPr="009910A8">
              <w:rPr>
                <w:b/>
              </w:rPr>
              <w:t>SOR</w:t>
            </w:r>
            <w:r w:rsidR="004566D9">
              <w:t xml:space="preserve"> (L</w:t>
            </w:r>
            <w:r>
              <w:t>okalne sorte - LO.2)</w:t>
            </w:r>
          </w:p>
        </w:tc>
        <w:tc>
          <w:tcPr>
            <w:tcW w:w="510" w:type="dxa"/>
            <w:tcBorders>
              <w:bottom w:val="single" w:sz="4" w:space="0" w:color="auto"/>
            </w:tcBorders>
          </w:tcPr>
          <w:p w14:paraId="0335FEC5" w14:textId="77777777" w:rsidR="00376F66" w:rsidRDefault="00376F66" w:rsidP="007553FF"/>
        </w:tc>
        <w:tc>
          <w:tcPr>
            <w:tcW w:w="510" w:type="dxa"/>
            <w:tcBorders>
              <w:bottom w:val="single" w:sz="4" w:space="0" w:color="auto"/>
            </w:tcBorders>
          </w:tcPr>
          <w:p w14:paraId="497B6B09" w14:textId="77777777" w:rsidR="00376F66" w:rsidRDefault="00376F66" w:rsidP="007553FF"/>
        </w:tc>
        <w:tc>
          <w:tcPr>
            <w:tcW w:w="510" w:type="dxa"/>
            <w:tcBorders>
              <w:bottom w:val="single" w:sz="4" w:space="0" w:color="auto"/>
            </w:tcBorders>
          </w:tcPr>
          <w:p w14:paraId="1EC61D34" w14:textId="77777777" w:rsidR="00376F66" w:rsidRDefault="00376F66" w:rsidP="007553FF"/>
        </w:tc>
        <w:tc>
          <w:tcPr>
            <w:tcW w:w="510" w:type="dxa"/>
            <w:tcBorders>
              <w:bottom w:val="single" w:sz="4" w:space="0" w:color="auto"/>
            </w:tcBorders>
          </w:tcPr>
          <w:p w14:paraId="315B11B5" w14:textId="77777777" w:rsidR="00376F66" w:rsidRDefault="00376F66" w:rsidP="007553FF"/>
        </w:tc>
        <w:tc>
          <w:tcPr>
            <w:tcW w:w="510" w:type="dxa"/>
            <w:tcBorders>
              <w:bottom w:val="single" w:sz="4" w:space="0" w:color="auto"/>
            </w:tcBorders>
          </w:tcPr>
          <w:p w14:paraId="0DC320FA" w14:textId="77777777" w:rsidR="00376F66" w:rsidRDefault="00376F66" w:rsidP="007553FF"/>
        </w:tc>
      </w:tr>
      <w:tr w:rsidR="007553FF" w14:paraId="1C942AB7" w14:textId="77777777" w:rsidTr="003E72F4">
        <w:trPr>
          <w:trHeight w:val="693"/>
        </w:trPr>
        <w:tc>
          <w:tcPr>
            <w:tcW w:w="5522" w:type="dxa"/>
            <w:gridSpan w:val="6"/>
            <w:tcBorders>
              <w:top w:val="single" w:sz="4" w:space="0" w:color="auto"/>
              <w:left w:val="nil"/>
              <w:bottom w:val="nil"/>
              <w:right w:val="nil"/>
            </w:tcBorders>
          </w:tcPr>
          <w:p w14:paraId="76CF46C3" w14:textId="77777777" w:rsidR="00B83B0F" w:rsidRPr="00FA2607" w:rsidRDefault="007553FF" w:rsidP="007553FF">
            <w:pPr>
              <w:rPr>
                <w:i/>
                <w:szCs w:val="18"/>
              </w:rPr>
            </w:pPr>
            <w:r w:rsidRPr="00FA2607">
              <w:rPr>
                <w:i/>
                <w:szCs w:val="18"/>
              </w:rPr>
              <w:t xml:space="preserve"> V Preglednici 2 se po letih označi (s kljukico ali križcem) izbrane sheme/operacije/intervencije, za katere je oddan zahtevek na zbirni vlogi za tekoče leto</w:t>
            </w:r>
            <w:r w:rsidR="00B83B0F" w:rsidRPr="00FA2607">
              <w:rPr>
                <w:i/>
                <w:szCs w:val="18"/>
              </w:rPr>
              <w:t xml:space="preserve">. </w:t>
            </w:r>
          </w:p>
          <w:p w14:paraId="7AEE21D0" w14:textId="3ED22040" w:rsidR="007553FF" w:rsidRDefault="00B83B0F" w:rsidP="006F14E1">
            <w:r w:rsidRPr="00FA2607">
              <w:rPr>
                <w:i/>
                <w:szCs w:val="18"/>
              </w:rPr>
              <w:t>*</w:t>
            </w:r>
            <w:r w:rsidR="00DD696F" w:rsidRPr="00FA2607">
              <w:rPr>
                <w:i/>
                <w:szCs w:val="18"/>
              </w:rPr>
              <w:t>Izvajanje sheme NIZI se vodi samo v obrazcu »O10 Evidenca uporab</w:t>
            </w:r>
            <w:r w:rsidR="006F14E1" w:rsidRPr="00FA2607">
              <w:rPr>
                <w:i/>
                <w:szCs w:val="18"/>
              </w:rPr>
              <w:t>e</w:t>
            </w:r>
            <w:r w:rsidR="00DD696F" w:rsidRPr="00FA2607">
              <w:rPr>
                <w:i/>
                <w:szCs w:val="18"/>
              </w:rPr>
              <w:t xml:space="preserve"> organskih in mineralnih gnojil«.</w:t>
            </w:r>
            <w:r w:rsidR="008C3CC9">
              <w:rPr>
                <w:i/>
                <w:szCs w:val="18"/>
              </w:rPr>
              <w:t xml:space="preserve"> </w:t>
            </w:r>
            <w:r w:rsidR="008C3CC9" w:rsidRPr="00467848">
              <w:rPr>
                <w:i/>
                <w:szCs w:val="18"/>
              </w:rPr>
              <w:t>Izvajanje intervencije BVR se vodi samo na obrazcu »O11 Podatki o uporabi FFS«.</w:t>
            </w:r>
            <w:r w:rsidR="008C3CC9">
              <w:rPr>
                <w:i/>
                <w:szCs w:val="18"/>
              </w:rPr>
              <w:t xml:space="preserve"> Izvajanje operacije PGS se vodi samo na obrazcu </w:t>
            </w:r>
            <w:r w:rsidR="008C3CC9" w:rsidRPr="00CF1479">
              <w:rPr>
                <w:rFonts w:ascii="Times New Roman" w:hAnsi="Times New Roman" w:cs="Times New Roman"/>
                <w:szCs w:val="18"/>
              </w:rPr>
              <w:t>»</w:t>
            </w:r>
            <w:r w:rsidR="008C3CC9" w:rsidRPr="00CF1479">
              <w:rPr>
                <w:i/>
                <w:szCs w:val="18"/>
              </w:rPr>
              <w:t>O10 Evidenca uporabe organskih in mineralnih gnojil«</w:t>
            </w:r>
            <w:r w:rsidR="008C3CC9">
              <w:rPr>
                <w:i/>
                <w:szCs w:val="18"/>
              </w:rPr>
              <w:t xml:space="preserve"> in/ali </w:t>
            </w:r>
            <w:r w:rsidR="008C3CC9" w:rsidRPr="00467848">
              <w:rPr>
                <w:i/>
                <w:szCs w:val="18"/>
              </w:rPr>
              <w:t>obrazcu »O11 Podatki o uporabi FFS«</w:t>
            </w:r>
            <w:r w:rsidR="008C3CC9">
              <w:rPr>
                <w:i/>
                <w:szCs w:val="18"/>
              </w:rPr>
              <w:t>.</w:t>
            </w:r>
          </w:p>
        </w:tc>
      </w:tr>
    </w:tbl>
    <w:p w14:paraId="6108C49E" w14:textId="77777777" w:rsidR="008773D6" w:rsidRDefault="008773D6" w:rsidP="000D5655">
      <w:pPr>
        <w:pStyle w:val="Naslov1"/>
      </w:pPr>
    </w:p>
    <w:p w14:paraId="481D6348" w14:textId="77777777" w:rsidR="008773D6" w:rsidRDefault="008773D6" w:rsidP="007C7302">
      <w:pPr>
        <w:rPr>
          <w:rFonts w:asciiTheme="majorHAnsi" w:eastAsiaTheme="majorEastAsia" w:hAnsiTheme="majorHAnsi" w:cstheme="majorBidi"/>
          <w:color w:val="000000" w:themeColor="text1"/>
          <w:sz w:val="28"/>
          <w:szCs w:val="32"/>
        </w:rPr>
      </w:pPr>
      <w:r>
        <w:br w:type="page"/>
      </w:r>
    </w:p>
    <w:p w14:paraId="0384CC93" w14:textId="286BBC23" w:rsidR="000D5655" w:rsidRPr="0029291D" w:rsidRDefault="00C25207" w:rsidP="000D5655">
      <w:pPr>
        <w:pStyle w:val="Naslov1"/>
      </w:pPr>
      <w:r>
        <w:t>Preglednica 3</w:t>
      </w:r>
      <w:r w:rsidR="000D5655" w:rsidRPr="0029291D">
        <w:t>: Vodenje delovnih opravil</w:t>
      </w:r>
    </w:p>
    <w:tbl>
      <w:tblPr>
        <w:tblStyle w:val="Tabelamrea"/>
        <w:tblW w:w="11335" w:type="dxa"/>
        <w:tblLook w:val="04A0" w:firstRow="1" w:lastRow="0" w:firstColumn="1" w:lastColumn="0" w:noHBand="0" w:noVBand="1"/>
      </w:tblPr>
      <w:tblGrid>
        <w:gridCol w:w="846"/>
        <w:gridCol w:w="1417"/>
        <w:gridCol w:w="1417"/>
        <w:gridCol w:w="2410"/>
        <w:gridCol w:w="5245"/>
      </w:tblGrid>
      <w:tr w:rsidR="000D5655" w14:paraId="603A4543" w14:textId="77777777" w:rsidTr="000D5655">
        <w:tc>
          <w:tcPr>
            <w:tcW w:w="846" w:type="dxa"/>
            <w:shd w:val="clear" w:color="auto" w:fill="D9D9D9" w:themeFill="background1" w:themeFillShade="D9"/>
            <w:vAlign w:val="center"/>
          </w:tcPr>
          <w:p w14:paraId="18A8D2E9" w14:textId="77777777" w:rsidR="000D5655" w:rsidRDefault="000D5655" w:rsidP="00195BA0">
            <w:pPr>
              <w:pStyle w:val="TabelaNapisZgoraj"/>
            </w:pPr>
            <w:r>
              <w:t>Leto</w:t>
            </w:r>
          </w:p>
        </w:tc>
        <w:tc>
          <w:tcPr>
            <w:tcW w:w="1417" w:type="dxa"/>
            <w:shd w:val="clear" w:color="auto" w:fill="D9D9D9" w:themeFill="background1" w:themeFillShade="D9"/>
            <w:vAlign w:val="center"/>
          </w:tcPr>
          <w:p w14:paraId="1FAFEE44" w14:textId="77777777" w:rsidR="000D5655" w:rsidRDefault="000D5655" w:rsidP="00195BA0">
            <w:pPr>
              <w:pStyle w:val="TabelaNapisZgoraj"/>
            </w:pPr>
            <w:r w:rsidRPr="0029291D">
              <w:t>Datum (dan, mesec/ obdobje trajanja opravila)</w:t>
            </w:r>
          </w:p>
        </w:tc>
        <w:tc>
          <w:tcPr>
            <w:tcW w:w="1417" w:type="dxa"/>
            <w:shd w:val="clear" w:color="auto" w:fill="D9D9D9" w:themeFill="background1" w:themeFillShade="D9"/>
            <w:vAlign w:val="center"/>
          </w:tcPr>
          <w:p w14:paraId="3B547454" w14:textId="77777777" w:rsidR="000D5655" w:rsidRPr="004566D9" w:rsidRDefault="000D5655" w:rsidP="00195BA0">
            <w:pPr>
              <w:pStyle w:val="TabelaNapisZgoraj"/>
            </w:pPr>
            <w:r w:rsidRPr="004566D9">
              <w:t>Sorta (op. 2)</w:t>
            </w:r>
          </w:p>
        </w:tc>
        <w:tc>
          <w:tcPr>
            <w:tcW w:w="2410" w:type="dxa"/>
            <w:shd w:val="clear" w:color="auto" w:fill="D9D9D9" w:themeFill="background1" w:themeFillShade="D9"/>
            <w:vAlign w:val="center"/>
          </w:tcPr>
          <w:p w14:paraId="31FF9B40" w14:textId="77777777" w:rsidR="000D5655" w:rsidRPr="004566D9" w:rsidRDefault="000D5655" w:rsidP="00195BA0">
            <w:pPr>
              <w:pStyle w:val="TabelaNapisZgoraj"/>
            </w:pPr>
            <w:r w:rsidRPr="004566D9">
              <w:t>Vrsta delovnega opravila (vpiše se št. iz šifranta)</w:t>
            </w:r>
          </w:p>
        </w:tc>
        <w:tc>
          <w:tcPr>
            <w:tcW w:w="5245" w:type="dxa"/>
            <w:shd w:val="clear" w:color="auto" w:fill="D9D9D9" w:themeFill="background1" w:themeFillShade="D9"/>
            <w:vAlign w:val="center"/>
          </w:tcPr>
          <w:p w14:paraId="35F3ACD5" w14:textId="77777777" w:rsidR="000D5655" w:rsidRPr="004566D9" w:rsidRDefault="000D5655" w:rsidP="00195BA0">
            <w:pPr>
              <w:pStyle w:val="TabelaNapisZgoraj"/>
            </w:pPr>
            <w:r w:rsidRPr="004566D9">
              <w:t>Opombe</w:t>
            </w:r>
          </w:p>
        </w:tc>
      </w:tr>
      <w:tr w:rsidR="000D5655" w14:paraId="5EF96F0E" w14:textId="77777777" w:rsidTr="000D5655">
        <w:tc>
          <w:tcPr>
            <w:tcW w:w="846" w:type="dxa"/>
          </w:tcPr>
          <w:p w14:paraId="36800C08" w14:textId="77777777" w:rsidR="000D5655" w:rsidRDefault="000D5655" w:rsidP="00195BA0"/>
        </w:tc>
        <w:tc>
          <w:tcPr>
            <w:tcW w:w="1417" w:type="dxa"/>
          </w:tcPr>
          <w:p w14:paraId="695A6FF0" w14:textId="77777777" w:rsidR="000D5655" w:rsidRDefault="000D5655" w:rsidP="00195BA0"/>
        </w:tc>
        <w:tc>
          <w:tcPr>
            <w:tcW w:w="1417" w:type="dxa"/>
          </w:tcPr>
          <w:p w14:paraId="4D852CA5" w14:textId="77777777" w:rsidR="000D5655" w:rsidRDefault="000D5655" w:rsidP="00195BA0"/>
        </w:tc>
        <w:tc>
          <w:tcPr>
            <w:tcW w:w="2410" w:type="dxa"/>
          </w:tcPr>
          <w:p w14:paraId="090E8359" w14:textId="77777777" w:rsidR="000D5655" w:rsidRDefault="000D5655" w:rsidP="00195BA0"/>
        </w:tc>
        <w:tc>
          <w:tcPr>
            <w:tcW w:w="5245" w:type="dxa"/>
          </w:tcPr>
          <w:p w14:paraId="0CD192CD" w14:textId="77777777" w:rsidR="000D5655" w:rsidRDefault="000D5655" w:rsidP="00195BA0"/>
        </w:tc>
      </w:tr>
      <w:tr w:rsidR="000D5655" w14:paraId="51CEFA44" w14:textId="77777777" w:rsidTr="000D5655">
        <w:tc>
          <w:tcPr>
            <w:tcW w:w="846" w:type="dxa"/>
          </w:tcPr>
          <w:p w14:paraId="222648D9" w14:textId="77777777" w:rsidR="000D5655" w:rsidRDefault="000D5655" w:rsidP="00195BA0"/>
        </w:tc>
        <w:tc>
          <w:tcPr>
            <w:tcW w:w="1417" w:type="dxa"/>
          </w:tcPr>
          <w:p w14:paraId="31C581BA" w14:textId="77777777" w:rsidR="000D5655" w:rsidRDefault="000D5655" w:rsidP="00195BA0"/>
        </w:tc>
        <w:tc>
          <w:tcPr>
            <w:tcW w:w="1417" w:type="dxa"/>
          </w:tcPr>
          <w:p w14:paraId="010E8EB2" w14:textId="77777777" w:rsidR="000D5655" w:rsidRDefault="000D5655" w:rsidP="00195BA0"/>
        </w:tc>
        <w:tc>
          <w:tcPr>
            <w:tcW w:w="2410" w:type="dxa"/>
          </w:tcPr>
          <w:p w14:paraId="2684F924" w14:textId="77777777" w:rsidR="000D5655" w:rsidRDefault="000D5655" w:rsidP="00195BA0"/>
        </w:tc>
        <w:tc>
          <w:tcPr>
            <w:tcW w:w="5245" w:type="dxa"/>
          </w:tcPr>
          <w:p w14:paraId="56568F94" w14:textId="77777777" w:rsidR="000D5655" w:rsidRDefault="000D5655" w:rsidP="00195BA0"/>
        </w:tc>
      </w:tr>
      <w:tr w:rsidR="000D5655" w14:paraId="62110612" w14:textId="77777777" w:rsidTr="000D5655">
        <w:tc>
          <w:tcPr>
            <w:tcW w:w="846" w:type="dxa"/>
          </w:tcPr>
          <w:p w14:paraId="0C63EE9A" w14:textId="77777777" w:rsidR="000D5655" w:rsidRDefault="000D5655" w:rsidP="00195BA0"/>
        </w:tc>
        <w:tc>
          <w:tcPr>
            <w:tcW w:w="1417" w:type="dxa"/>
          </w:tcPr>
          <w:p w14:paraId="70C552FF" w14:textId="77777777" w:rsidR="000D5655" w:rsidRDefault="000D5655" w:rsidP="00195BA0"/>
        </w:tc>
        <w:tc>
          <w:tcPr>
            <w:tcW w:w="1417" w:type="dxa"/>
          </w:tcPr>
          <w:p w14:paraId="5D0E04A9" w14:textId="77777777" w:rsidR="000D5655" w:rsidRDefault="000D5655" w:rsidP="00195BA0"/>
        </w:tc>
        <w:tc>
          <w:tcPr>
            <w:tcW w:w="2410" w:type="dxa"/>
          </w:tcPr>
          <w:p w14:paraId="7DD5A354" w14:textId="77777777" w:rsidR="000D5655" w:rsidRDefault="000D5655" w:rsidP="00195BA0"/>
        </w:tc>
        <w:tc>
          <w:tcPr>
            <w:tcW w:w="5245" w:type="dxa"/>
          </w:tcPr>
          <w:p w14:paraId="07E7C8DA" w14:textId="77777777" w:rsidR="000D5655" w:rsidRDefault="000D5655" w:rsidP="00195BA0"/>
        </w:tc>
      </w:tr>
      <w:tr w:rsidR="000D5655" w14:paraId="439E84CF" w14:textId="77777777" w:rsidTr="000D5655">
        <w:tc>
          <w:tcPr>
            <w:tcW w:w="846" w:type="dxa"/>
          </w:tcPr>
          <w:p w14:paraId="4222C731" w14:textId="77777777" w:rsidR="000D5655" w:rsidRDefault="000D5655" w:rsidP="00195BA0"/>
        </w:tc>
        <w:tc>
          <w:tcPr>
            <w:tcW w:w="1417" w:type="dxa"/>
          </w:tcPr>
          <w:p w14:paraId="4B4076CC" w14:textId="77777777" w:rsidR="000D5655" w:rsidRDefault="000D5655" w:rsidP="00195BA0"/>
        </w:tc>
        <w:tc>
          <w:tcPr>
            <w:tcW w:w="1417" w:type="dxa"/>
          </w:tcPr>
          <w:p w14:paraId="031A3B57" w14:textId="77777777" w:rsidR="000D5655" w:rsidRDefault="000D5655" w:rsidP="00195BA0"/>
        </w:tc>
        <w:tc>
          <w:tcPr>
            <w:tcW w:w="2410" w:type="dxa"/>
          </w:tcPr>
          <w:p w14:paraId="20633A2C" w14:textId="77777777" w:rsidR="000D5655" w:rsidRDefault="000D5655" w:rsidP="00195BA0"/>
        </w:tc>
        <w:tc>
          <w:tcPr>
            <w:tcW w:w="5245" w:type="dxa"/>
          </w:tcPr>
          <w:p w14:paraId="19BB5AFE" w14:textId="77777777" w:rsidR="000D5655" w:rsidRDefault="000D5655" w:rsidP="00195BA0"/>
        </w:tc>
      </w:tr>
      <w:tr w:rsidR="000D5655" w14:paraId="5603670A" w14:textId="77777777" w:rsidTr="000D5655">
        <w:tc>
          <w:tcPr>
            <w:tcW w:w="846" w:type="dxa"/>
          </w:tcPr>
          <w:p w14:paraId="3359DE6E" w14:textId="77777777" w:rsidR="000D5655" w:rsidRDefault="000D5655" w:rsidP="00195BA0"/>
        </w:tc>
        <w:tc>
          <w:tcPr>
            <w:tcW w:w="1417" w:type="dxa"/>
          </w:tcPr>
          <w:p w14:paraId="19B6E4A6" w14:textId="77777777" w:rsidR="000D5655" w:rsidRDefault="000D5655" w:rsidP="00195BA0"/>
        </w:tc>
        <w:tc>
          <w:tcPr>
            <w:tcW w:w="1417" w:type="dxa"/>
          </w:tcPr>
          <w:p w14:paraId="186E811C" w14:textId="77777777" w:rsidR="000D5655" w:rsidRDefault="000D5655" w:rsidP="00195BA0"/>
        </w:tc>
        <w:tc>
          <w:tcPr>
            <w:tcW w:w="2410" w:type="dxa"/>
          </w:tcPr>
          <w:p w14:paraId="625BC99D" w14:textId="77777777" w:rsidR="000D5655" w:rsidRDefault="000D5655" w:rsidP="00195BA0"/>
        </w:tc>
        <w:tc>
          <w:tcPr>
            <w:tcW w:w="5245" w:type="dxa"/>
          </w:tcPr>
          <w:p w14:paraId="76527FF2" w14:textId="77777777" w:rsidR="000D5655" w:rsidRDefault="000D5655" w:rsidP="00195BA0"/>
        </w:tc>
      </w:tr>
      <w:tr w:rsidR="000D5655" w14:paraId="548789AB" w14:textId="77777777" w:rsidTr="000D5655">
        <w:tc>
          <w:tcPr>
            <w:tcW w:w="846" w:type="dxa"/>
          </w:tcPr>
          <w:p w14:paraId="5B94DBD9" w14:textId="77777777" w:rsidR="000D5655" w:rsidRDefault="000D5655" w:rsidP="00195BA0"/>
        </w:tc>
        <w:tc>
          <w:tcPr>
            <w:tcW w:w="1417" w:type="dxa"/>
          </w:tcPr>
          <w:p w14:paraId="78C2FF47" w14:textId="77777777" w:rsidR="000D5655" w:rsidRDefault="000D5655" w:rsidP="00195BA0"/>
        </w:tc>
        <w:tc>
          <w:tcPr>
            <w:tcW w:w="1417" w:type="dxa"/>
          </w:tcPr>
          <w:p w14:paraId="6BC832C3" w14:textId="77777777" w:rsidR="000D5655" w:rsidRDefault="000D5655" w:rsidP="00195BA0"/>
        </w:tc>
        <w:tc>
          <w:tcPr>
            <w:tcW w:w="2410" w:type="dxa"/>
          </w:tcPr>
          <w:p w14:paraId="7A50594C" w14:textId="77777777" w:rsidR="000D5655" w:rsidRDefault="000D5655" w:rsidP="00195BA0"/>
        </w:tc>
        <w:tc>
          <w:tcPr>
            <w:tcW w:w="5245" w:type="dxa"/>
          </w:tcPr>
          <w:p w14:paraId="777EBF8D" w14:textId="77777777" w:rsidR="000D5655" w:rsidRDefault="000D5655" w:rsidP="00195BA0"/>
        </w:tc>
      </w:tr>
      <w:tr w:rsidR="000D5655" w14:paraId="2161146D" w14:textId="77777777" w:rsidTr="000D5655">
        <w:tc>
          <w:tcPr>
            <w:tcW w:w="846" w:type="dxa"/>
          </w:tcPr>
          <w:p w14:paraId="6EB9524A" w14:textId="77777777" w:rsidR="000D5655" w:rsidRDefault="000D5655" w:rsidP="00195BA0"/>
        </w:tc>
        <w:tc>
          <w:tcPr>
            <w:tcW w:w="1417" w:type="dxa"/>
          </w:tcPr>
          <w:p w14:paraId="5696D3AC" w14:textId="77777777" w:rsidR="000D5655" w:rsidRDefault="000D5655" w:rsidP="00195BA0"/>
        </w:tc>
        <w:tc>
          <w:tcPr>
            <w:tcW w:w="1417" w:type="dxa"/>
          </w:tcPr>
          <w:p w14:paraId="734351D0" w14:textId="77777777" w:rsidR="000D5655" w:rsidRDefault="000D5655" w:rsidP="00195BA0"/>
        </w:tc>
        <w:tc>
          <w:tcPr>
            <w:tcW w:w="2410" w:type="dxa"/>
          </w:tcPr>
          <w:p w14:paraId="78A67AB7" w14:textId="77777777" w:rsidR="000D5655" w:rsidRDefault="000D5655" w:rsidP="00195BA0"/>
        </w:tc>
        <w:tc>
          <w:tcPr>
            <w:tcW w:w="5245" w:type="dxa"/>
          </w:tcPr>
          <w:p w14:paraId="25BEBCE3" w14:textId="77777777" w:rsidR="000D5655" w:rsidRDefault="000D5655" w:rsidP="00195BA0"/>
        </w:tc>
      </w:tr>
      <w:tr w:rsidR="000D5655" w14:paraId="1F8A5CC3" w14:textId="77777777" w:rsidTr="000D5655">
        <w:tc>
          <w:tcPr>
            <w:tcW w:w="846" w:type="dxa"/>
          </w:tcPr>
          <w:p w14:paraId="245969C6" w14:textId="77777777" w:rsidR="000D5655" w:rsidRDefault="000D5655" w:rsidP="00195BA0"/>
        </w:tc>
        <w:tc>
          <w:tcPr>
            <w:tcW w:w="1417" w:type="dxa"/>
          </w:tcPr>
          <w:p w14:paraId="153B920C" w14:textId="77777777" w:rsidR="000D5655" w:rsidRDefault="000D5655" w:rsidP="00195BA0"/>
        </w:tc>
        <w:tc>
          <w:tcPr>
            <w:tcW w:w="1417" w:type="dxa"/>
          </w:tcPr>
          <w:p w14:paraId="295E83EB" w14:textId="77777777" w:rsidR="000D5655" w:rsidRDefault="000D5655" w:rsidP="00195BA0"/>
        </w:tc>
        <w:tc>
          <w:tcPr>
            <w:tcW w:w="2410" w:type="dxa"/>
          </w:tcPr>
          <w:p w14:paraId="29F792A2" w14:textId="77777777" w:rsidR="000D5655" w:rsidRDefault="000D5655" w:rsidP="00195BA0"/>
        </w:tc>
        <w:tc>
          <w:tcPr>
            <w:tcW w:w="5245" w:type="dxa"/>
          </w:tcPr>
          <w:p w14:paraId="19C1168A" w14:textId="77777777" w:rsidR="000D5655" w:rsidRDefault="000D5655" w:rsidP="00195BA0"/>
        </w:tc>
      </w:tr>
      <w:tr w:rsidR="000D5655" w14:paraId="64FC989C" w14:textId="77777777" w:rsidTr="000D5655">
        <w:tc>
          <w:tcPr>
            <w:tcW w:w="846" w:type="dxa"/>
          </w:tcPr>
          <w:p w14:paraId="1A157A43" w14:textId="77777777" w:rsidR="000D5655" w:rsidRDefault="000D5655" w:rsidP="00195BA0"/>
        </w:tc>
        <w:tc>
          <w:tcPr>
            <w:tcW w:w="1417" w:type="dxa"/>
          </w:tcPr>
          <w:p w14:paraId="45001283" w14:textId="77777777" w:rsidR="000D5655" w:rsidRDefault="000D5655" w:rsidP="00195BA0"/>
        </w:tc>
        <w:tc>
          <w:tcPr>
            <w:tcW w:w="1417" w:type="dxa"/>
          </w:tcPr>
          <w:p w14:paraId="2ED311F1" w14:textId="77777777" w:rsidR="000D5655" w:rsidRDefault="000D5655" w:rsidP="00195BA0"/>
        </w:tc>
        <w:tc>
          <w:tcPr>
            <w:tcW w:w="2410" w:type="dxa"/>
          </w:tcPr>
          <w:p w14:paraId="72642908" w14:textId="77777777" w:rsidR="000D5655" w:rsidRDefault="000D5655" w:rsidP="00195BA0"/>
        </w:tc>
        <w:tc>
          <w:tcPr>
            <w:tcW w:w="5245" w:type="dxa"/>
          </w:tcPr>
          <w:p w14:paraId="078719FC" w14:textId="77777777" w:rsidR="000D5655" w:rsidRDefault="000D5655" w:rsidP="00195BA0"/>
        </w:tc>
      </w:tr>
      <w:tr w:rsidR="000D5655" w14:paraId="07008EA8" w14:textId="77777777" w:rsidTr="000D5655">
        <w:tc>
          <w:tcPr>
            <w:tcW w:w="846" w:type="dxa"/>
          </w:tcPr>
          <w:p w14:paraId="49777E20" w14:textId="77777777" w:rsidR="000D5655" w:rsidRDefault="000D5655" w:rsidP="00195BA0"/>
        </w:tc>
        <w:tc>
          <w:tcPr>
            <w:tcW w:w="1417" w:type="dxa"/>
          </w:tcPr>
          <w:p w14:paraId="082E6938" w14:textId="77777777" w:rsidR="000D5655" w:rsidRDefault="000D5655" w:rsidP="00195BA0"/>
        </w:tc>
        <w:tc>
          <w:tcPr>
            <w:tcW w:w="1417" w:type="dxa"/>
          </w:tcPr>
          <w:p w14:paraId="778749C7" w14:textId="77777777" w:rsidR="000D5655" w:rsidRDefault="000D5655" w:rsidP="00195BA0"/>
        </w:tc>
        <w:tc>
          <w:tcPr>
            <w:tcW w:w="2410" w:type="dxa"/>
          </w:tcPr>
          <w:p w14:paraId="1C265F97" w14:textId="77777777" w:rsidR="000D5655" w:rsidRDefault="000D5655" w:rsidP="00195BA0"/>
        </w:tc>
        <w:tc>
          <w:tcPr>
            <w:tcW w:w="5245" w:type="dxa"/>
          </w:tcPr>
          <w:p w14:paraId="072DE6EC" w14:textId="77777777" w:rsidR="000D5655" w:rsidRDefault="000D5655" w:rsidP="00195BA0"/>
        </w:tc>
      </w:tr>
      <w:tr w:rsidR="003E72F4" w14:paraId="7A256DC1" w14:textId="77777777" w:rsidTr="000D5655">
        <w:tc>
          <w:tcPr>
            <w:tcW w:w="846" w:type="dxa"/>
          </w:tcPr>
          <w:p w14:paraId="1425D040" w14:textId="77777777" w:rsidR="003E72F4" w:rsidRDefault="003E72F4" w:rsidP="00195BA0"/>
        </w:tc>
        <w:tc>
          <w:tcPr>
            <w:tcW w:w="1417" w:type="dxa"/>
          </w:tcPr>
          <w:p w14:paraId="09B2E179" w14:textId="77777777" w:rsidR="003E72F4" w:rsidRDefault="003E72F4" w:rsidP="00195BA0"/>
        </w:tc>
        <w:tc>
          <w:tcPr>
            <w:tcW w:w="1417" w:type="dxa"/>
          </w:tcPr>
          <w:p w14:paraId="2E80979B" w14:textId="77777777" w:rsidR="003E72F4" w:rsidRDefault="003E72F4" w:rsidP="00195BA0"/>
        </w:tc>
        <w:tc>
          <w:tcPr>
            <w:tcW w:w="2410" w:type="dxa"/>
          </w:tcPr>
          <w:p w14:paraId="1644D513" w14:textId="77777777" w:rsidR="003E72F4" w:rsidRDefault="003E72F4" w:rsidP="00195BA0"/>
        </w:tc>
        <w:tc>
          <w:tcPr>
            <w:tcW w:w="5245" w:type="dxa"/>
          </w:tcPr>
          <w:p w14:paraId="69AF037B" w14:textId="77777777" w:rsidR="003E72F4" w:rsidRDefault="003E72F4" w:rsidP="00195BA0"/>
        </w:tc>
      </w:tr>
      <w:tr w:rsidR="003E72F4" w14:paraId="239E1531" w14:textId="77777777" w:rsidTr="000D5655">
        <w:tc>
          <w:tcPr>
            <w:tcW w:w="846" w:type="dxa"/>
          </w:tcPr>
          <w:p w14:paraId="417DDAD1" w14:textId="77777777" w:rsidR="003E72F4" w:rsidRDefault="003E72F4" w:rsidP="00195BA0"/>
        </w:tc>
        <w:tc>
          <w:tcPr>
            <w:tcW w:w="1417" w:type="dxa"/>
          </w:tcPr>
          <w:p w14:paraId="14405E11" w14:textId="77777777" w:rsidR="003E72F4" w:rsidRDefault="003E72F4" w:rsidP="00195BA0"/>
        </w:tc>
        <w:tc>
          <w:tcPr>
            <w:tcW w:w="1417" w:type="dxa"/>
          </w:tcPr>
          <w:p w14:paraId="0465795D" w14:textId="77777777" w:rsidR="003E72F4" w:rsidRDefault="003E72F4" w:rsidP="00195BA0"/>
        </w:tc>
        <w:tc>
          <w:tcPr>
            <w:tcW w:w="2410" w:type="dxa"/>
          </w:tcPr>
          <w:p w14:paraId="43ED8754" w14:textId="77777777" w:rsidR="003E72F4" w:rsidRDefault="003E72F4" w:rsidP="00195BA0"/>
        </w:tc>
        <w:tc>
          <w:tcPr>
            <w:tcW w:w="5245" w:type="dxa"/>
          </w:tcPr>
          <w:p w14:paraId="0A6D713E" w14:textId="77777777" w:rsidR="003E72F4" w:rsidRDefault="003E72F4" w:rsidP="00195BA0"/>
        </w:tc>
      </w:tr>
      <w:tr w:rsidR="003E72F4" w14:paraId="17E5C9CE" w14:textId="77777777" w:rsidTr="000D5655">
        <w:tc>
          <w:tcPr>
            <w:tcW w:w="846" w:type="dxa"/>
          </w:tcPr>
          <w:p w14:paraId="2CB1C5DA" w14:textId="77777777" w:rsidR="003E72F4" w:rsidRDefault="003E72F4" w:rsidP="00195BA0"/>
        </w:tc>
        <w:tc>
          <w:tcPr>
            <w:tcW w:w="1417" w:type="dxa"/>
          </w:tcPr>
          <w:p w14:paraId="3B00051A" w14:textId="77777777" w:rsidR="003E72F4" w:rsidRDefault="003E72F4" w:rsidP="00195BA0"/>
        </w:tc>
        <w:tc>
          <w:tcPr>
            <w:tcW w:w="1417" w:type="dxa"/>
          </w:tcPr>
          <w:p w14:paraId="0AD0862C" w14:textId="77777777" w:rsidR="003E72F4" w:rsidRDefault="003E72F4" w:rsidP="00195BA0"/>
        </w:tc>
        <w:tc>
          <w:tcPr>
            <w:tcW w:w="2410" w:type="dxa"/>
          </w:tcPr>
          <w:p w14:paraId="7CB803A6" w14:textId="77777777" w:rsidR="003E72F4" w:rsidRDefault="003E72F4" w:rsidP="00195BA0"/>
        </w:tc>
        <w:tc>
          <w:tcPr>
            <w:tcW w:w="5245" w:type="dxa"/>
          </w:tcPr>
          <w:p w14:paraId="3A70E3F4" w14:textId="77777777" w:rsidR="003E72F4" w:rsidRDefault="003E72F4" w:rsidP="00195BA0"/>
        </w:tc>
      </w:tr>
      <w:tr w:rsidR="003E72F4" w14:paraId="4AA6D737" w14:textId="77777777" w:rsidTr="000D5655">
        <w:tc>
          <w:tcPr>
            <w:tcW w:w="846" w:type="dxa"/>
          </w:tcPr>
          <w:p w14:paraId="168C8CB9" w14:textId="77777777" w:rsidR="003E72F4" w:rsidRDefault="003E72F4" w:rsidP="00195BA0"/>
        </w:tc>
        <w:tc>
          <w:tcPr>
            <w:tcW w:w="1417" w:type="dxa"/>
          </w:tcPr>
          <w:p w14:paraId="28FF660E" w14:textId="77777777" w:rsidR="003E72F4" w:rsidRDefault="003E72F4" w:rsidP="00195BA0"/>
        </w:tc>
        <w:tc>
          <w:tcPr>
            <w:tcW w:w="1417" w:type="dxa"/>
          </w:tcPr>
          <w:p w14:paraId="68FB008C" w14:textId="77777777" w:rsidR="003E72F4" w:rsidRDefault="003E72F4" w:rsidP="00195BA0"/>
        </w:tc>
        <w:tc>
          <w:tcPr>
            <w:tcW w:w="2410" w:type="dxa"/>
          </w:tcPr>
          <w:p w14:paraId="0050F66C" w14:textId="77777777" w:rsidR="003E72F4" w:rsidRDefault="003E72F4" w:rsidP="00195BA0"/>
        </w:tc>
        <w:tc>
          <w:tcPr>
            <w:tcW w:w="5245" w:type="dxa"/>
          </w:tcPr>
          <w:p w14:paraId="3D0A2E81" w14:textId="77777777" w:rsidR="003E72F4" w:rsidRDefault="003E72F4" w:rsidP="00195BA0"/>
        </w:tc>
      </w:tr>
      <w:tr w:rsidR="00DD696F" w14:paraId="6D45A18C" w14:textId="77777777" w:rsidTr="000D5655">
        <w:tc>
          <w:tcPr>
            <w:tcW w:w="846" w:type="dxa"/>
          </w:tcPr>
          <w:p w14:paraId="75DB2B2A" w14:textId="77777777" w:rsidR="00DD696F" w:rsidRDefault="00DD696F" w:rsidP="00195BA0"/>
        </w:tc>
        <w:tc>
          <w:tcPr>
            <w:tcW w:w="1417" w:type="dxa"/>
          </w:tcPr>
          <w:p w14:paraId="7413D04F" w14:textId="77777777" w:rsidR="00DD696F" w:rsidRDefault="00DD696F" w:rsidP="00195BA0"/>
        </w:tc>
        <w:tc>
          <w:tcPr>
            <w:tcW w:w="1417" w:type="dxa"/>
          </w:tcPr>
          <w:p w14:paraId="372B4FD3" w14:textId="77777777" w:rsidR="00DD696F" w:rsidRDefault="00DD696F" w:rsidP="00195BA0"/>
        </w:tc>
        <w:tc>
          <w:tcPr>
            <w:tcW w:w="2410" w:type="dxa"/>
          </w:tcPr>
          <w:p w14:paraId="13A22580" w14:textId="77777777" w:rsidR="00DD696F" w:rsidRDefault="00DD696F" w:rsidP="00195BA0"/>
        </w:tc>
        <w:tc>
          <w:tcPr>
            <w:tcW w:w="5245" w:type="dxa"/>
          </w:tcPr>
          <w:p w14:paraId="4E855CCA" w14:textId="77777777" w:rsidR="00DD696F" w:rsidRDefault="00DD696F" w:rsidP="00195BA0"/>
        </w:tc>
      </w:tr>
      <w:tr w:rsidR="003E72F4" w14:paraId="4A904D50" w14:textId="77777777" w:rsidTr="000D5655">
        <w:tc>
          <w:tcPr>
            <w:tcW w:w="846" w:type="dxa"/>
          </w:tcPr>
          <w:p w14:paraId="7B966CA1" w14:textId="77777777" w:rsidR="003E72F4" w:rsidRDefault="003E72F4" w:rsidP="00195BA0"/>
        </w:tc>
        <w:tc>
          <w:tcPr>
            <w:tcW w:w="1417" w:type="dxa"/>
          </w:tcPr>
          <w:p w14:paraId="54D25798" w14:textId="77777777" w:rsidR="003E72F4" w:rsidRDefault="003E72F4" w:rsidP="00195BA0"/>
        </w:tc>
        <w:tc>
          <w:tcPr>
            <w:tcW w:w="1417" w:type="dxa"/>
          </w:tcPr>
          <w:p w14:paraId="24774CD8" w14:textId="77777777" w:rsidR="003E72F4" w:rsidRDefault="003E72F4" w:rsidP="00195BA0"/>
        </w:tc>
        <w:tc>
          <w:tcPr>
            <w:tcW w:w="2410" w:type="dxa"/>
          </w:tcPr>
          <w:p w14:paraId="0FCBC028" w14:textId="77777777" w:rsidR="003E72F4" w:rsidRDefault="003E72F4" w:rsidP="00195BA0"/>
        </w:tc>
        <w:tc>
          <w:tcPr>
            <w:tcW w:w="5245" w:type="dxa"/>
          </w:tcPr>
          <w:p w14:paraId="16976F2A" w14:textId="77777777" w:rsidR="003E72F4" w:rsidRDefault="003E72F4" w:rsidP="00195BA0"/>
        </w:tc>
      </w:tr>
      <w:tr w:rsidR="001D4510" w14:paraId="00880D8F" w14:textId="77777777" w:rsidTr="000D5655">
        <w:tc>
          <w:tcPr>
            <w:tcW w:w="846" w:type="dxa"/>
          </w:tcPr>
          <w:p w14:paraId="39790AF5" w14:textId="77777777" w:rsidR="001D4510" w:rsidRDefault="001D4510" w:rsidP="001D4510"/>
        </w:tc>
        <w:tc>
          <w:tcPr>
            <w:tcW w:w="1417" w:type="dxa"/>
          </w:tcPr>
          <w:p w14:paraId="73A6231B" w14:textId="77777777" w:rsidR="001D4510" w:rsidRDefault="001D4510" w:rsidP="001D4510"/>
        </w:tc>
        <w:tc>
          <w:tcPr>
            <w:tcW w:w="1417" w:type="dxa"/>
          </w:tcPr>
          <w:p w14:paraId="479DB54D" w14:textId="77777777" w:rsidR="001D4510" w:rsidRDefault="001D4510" w:rsidP="001D4510"/>
        </w:tc>
        <w:tc>
          <w:tcPr>
            <w:tcW w:w="2410" w:type="dxa"/>
          </w:tcPr>
          <w:p w14:paraId="0841136F" w14:textId="77777777" w:rsidR="001D4510" w:rsidRDefault="001D4510" w:rsidP="001D4510"/>
        </w:tc>
        <w:tc>
          <w:tcPr>
            <w:tcW w:w="5245" w:type="dxa"/>
          </w:tcPr>
          <w:p w14:paraId="43932F3D" w14:textId="77777777" w:rsidR="001D4510" w:rsidRDefault="001D4510" w:rsidP="001D4510"/>
        </w:tc>
      </w:tr>
      <w:tr w:rsidR="001D4510" w14:paraId="1DBAD016" w14:textId="77777777" w:rsidTr="000D5655">
        <w:tc>
          <w:tcPr>
            <w:tcW w:w="846" w:type="dxa"/>
          </w:tcPr>
          <w:p w14:paraId="4EA71882" w14:textId="77777777" w:rsidR="001D4510" w:rsidRDefault="001D4510" w:rsidP="001D4510"/>
        </w:tc>
        <w:tc>
          <w:tcPr>
            <w:tcW w:w="1417" w:type="dxa"/>
          </w:tcPr>
          <w:p w14:paraId="7B64039F" w14:textId="77777777" w:rsidR="001D4510" w:rsidRDefault="001D4510" w:rsidP="001D4510"/>
        </w:tc>
        <w:tc>
          <w:tcPr>
            <w:tcW w:w="1417" w:type="dxa"/>
          </w:tcPr>
          <w:p w14:paraId="46EBE725" w14:textId="77777777" w:rsidR="001D4510" w:rsidRDefault="001D4510" w:rsidP="001D4510"/>
        </w:tc>
        <w:tc>
          <w:tcPr>
            <w:tcW w:w="2410" w:type="dxa"/>
          </w:tcPr>
          <w:p w14:paraId="630F3DFF" w14:textId="77777777" w:rsidR="001D4510" w:rsidRDefault="001D4510" w:rsidP="001D4510"/>
        </w:tc>
        <w:tc>
          <w:tcPr>
            <w:tcW w:w="5245" w:type="dxa"/>
          </w:tcPr>
          <w:p w14:paraId="5ACA4B62" w14:textId="77777777" w:rsidR="001D4510" w:rsidRDefault="001D4510" w:rsidP="001D4510"/>
        </w:tc>
      </w:tr>
      <w:tr w:rsidR="001D4510" w14:paraId="767BA3B9" w14:textId="77777777" w:rsidTr="000D5655">
        <w:tc>
          <w:tcPr>
            <w:tcW w:w="846" w:type="dxa"/>
          </w:tcPr>
          <w:p w14:paraId="6C4E113F" w14:textId="77777777" w:rsidR="001D4510" w:rsidRDefault="001D4510" w:rsidP="001D4510"/>
        </w:tc>
        <w:tc>
          <w:tcPr>
            <w:tcW w:w="1417" w:type="dxa"/>
          </w:tcPr>
          <w:p w14:paraId="09F8A18A" w14:textId="77777777" w:rsidR="001D4510" w:rsidRDefault="001D4510" w:rsidP="001D4510"/>
        </w:tc>
        <w:tc>
          <w:tcPr>
            <w:tcW w:w="1417" w:type="dxa"/>
          </w:tcPr>
          <w:p w14:paraId="2259E428" w14:textId="77777777" w:rsidR="001D4510" w:rsidRDefault="001D4510" w:rsidP="001D4510"/>
        </w:tc>
        <w:tc>
          <w:tcPr>
            <w:tcW w:w="2410" w:type="dxa"/>
          </w:tcPr>
          <w:p w14:paraId="6D928EC5" w14:textId="77777777" w:rsidR="001D4510" w:rsidRDefault="001D4510" w:rsidP="001D4510"/>
        </w:tc>
        <w:tc>
          <w:tcPr>
            <w:tcW w:w="5245" w:type="dxa"/>
          </w:tcPr>
          <w:p w14:paraId="2A7C1D45" w14:textId="77777777" w:rsidR="001D4510" w:rsidRDefault="001D4510" w:rsidP="001D4510"/>
        </w:tc>
      </w:tr>
      <w:tr w:rsidR="001D4510" w14:paraId="54BB848A" w14:textId="77777777" w:rsidTr="000D5655">
        <w:tc>
          <w:tcPr>
            <w:tcW w:w="846" w:type="dxa"/>
          </w:tcPr>
          <w:p w14:paraId="59FC1876" w14:textId="77777777" w:rsidR="001D4510" w:rsidRDefault="001D4510" w:rsidP="001D4510"/>
        </w:tc>
        <w:tc>
          <w:tcPr>
            <w:tcW w:w="1417" w:type="dxa"/>
          </w:tcPr>
          <w:p w14:paraId="374350F7" w14:textId="77777777" w:rsidR="001D4510" w:rsidRDefault="001D4510" w:rsidP="001D4510"/>
        </w:tc>
        <w:tc>
          <w:tcPr>
            <w:tcW w:w="1417" w:type="dxa"/>
          </w:tcPr>
          <w:p w14:paraId="2C85F55D" w14:textId="77777777" w:rsidR="001D4510" w:rsidRDefault="001D4510" w:rsidP="001D4510"/>
        </w:tc>
        <w:tc>
          <w:tcPr>
            <w:tcW w:w="2410" w:type="dxa"/>
          </w:tcPr>
          <w:p w14:paraId="2A22BE43" w14:textId="77777777" w:rsidR="001D4510" w:rsidRDefault="001D4510" w:rsidP="001D4510"/>
        </w:tc>
        <w:tc>
          <w:tcPr>
            <w:tcW w:w="5245" w:type="dxa"/>
          </w:tcPr>
          <w:p w14:paraId="11E9E324" w14:textId="77777777" w:rsidR="001D4510" w:rsidRDefault="001D4510" w:rsidP="001D4510"/>
        </w:tc>
      </w:tr>
      <w:tr w:rsidR="001D4510" w14:paraId="2EB956E9" w14:textId="77777777" w:rsidTr="000D5655">
        <w:tc>
          <w:tcPr>
            <w:tcW w:w="846" w:type="dxa"/>
          </w:tcPr>
          <w:p w14:paraId="3E755558" w14:textId="77777777" w:rsidR="001D4510" w:rsidRDefault="001D4510" w:rsidP="001D4510"/>
        </w:tc>
        <w:tc>
          <w:tcPr>
            <w:tcW w:w="1417" w:type="dxa"/>
          </w:tcPr>
          <w:p w14:paraId="3657EB42" w14:textId="77777777" w:rsidR="001D4510" w:rsidRDefault="001D4510" w:rsidP="001D4510"/>
        </w:tc>
        <w:tc>
          <w:tcPr>
            <w:tcW w:w="1417" w:type="dxa"/>
          </w:tcPr>
          <w:p w14:paraId="65E91818" w14:textId="77777777" w:rsidR="001D4510" w:rsidRDefault="001D4510" w:rsidP="001D4510"/>
        </w:tc>
        <w:tc>
          <w:tcPr>
            <w:tcW w:w="2410" w:type="dxa"/>
          </w:tcPr>
          <w:p w14:paraId="3A4E37BF" w14:textId="77777777" w:rsidR="001D4510" w:rsidRDefault="001D4510" w:rsidP="001D4510"/>
        </w:tc>
        <w:tc>
          <w:tcPr>
            <w:tcW w:w="5245" w:type="dxa"/>
          </w:tcPr>
          <w:p w14:paraId="65BD6ADC" w14:textId="77777777" w:rsidR="001D4510" w:rsidRDefault="001D4510" w:rsidP="001D4510"/>
        </w:tc>
      </w:tr>
      <w:tr w:rsidR="001D4510" w14:paraId="135AF409" w14:textId="77777777" w:rsidTr="000D5655">
        <w:tc>
          <w:tcPr>
            <w:tcW w:w="846" w:type="dxa"/>
          </w:tcPr>
          <w:p w14:paraId="22B7A057" w14:textId="77777777" w:rsidR="001D4510" w:rsidRDefault="001D4510" w:rsidP="001D4510"/>
        </w:tc>
        <w:tc>
          <w:tcPr>
            <w:tcW w:w="1417" w:type="dxa"/>
          </w:tcPr>
          <w:p w14:paraId="798EEBFD" w14:textId="77777777" w:rsidR="001D4510" w:rsidRDefault="001D4510" w:rsidP="001D4510"/>
        </w:tc>
        <w:tc>
          <w:tcPr>
            <w:tcW w:w="1417" w:type="dxa"/>
          </w:tcPr>
          <w:p w14:paraId="7B004690" w14:textId="77777777" w:rsidR="001D4510" w:rsidRDefault="001D4510" w:rsidP="001D4510"/>
        </w:tc>
        <w:tc>
          <w:tcPr>
            <w:tcW w:w="2410" w:type="dxa"/>
          </w:tcPr>
          <w:p w14:paraId="549FF3AE" w14:textId="77777777" w:rsidR="001D4510" w:rsidRDefault="001D4510" w:rsidP="001D4510"/>
        </w:tc>
        <w:tc>
          <w:tcPr>
            <w:tcW w:w="5245" w:type="dxa"/>
          </w:tcPr>
          <w:p w14:paraId="17542D4F" w14:textId="77777777" w:rsidR="001D4510" w:rsidRDefault="001D4510" w:rsidP="001D4510"/>
        </w:tc>
      </w:tr>
      <w:tr w:rsidR="001D4510" w14:paraId="479A4416" w14:textId="77777777" w:rsidTr="000D5655">
        <w:tc>
          <w:tcPr>
            <w:tcW w:w="846" w:type="dxa"/>
          </w:tcPr>
          <w:p w14:paraId="4D0112D6" w14:textId="77777777" w:rsidR="001D4510" w:rsidRDefault="001D4510" w:rsidP="001D4510"/>
        </w:tc>
        <w:tc>
          <w:tcPr>
            <w:tcW w:w="1417" w:type="dxa"/>
          </w:tcPr>
          <w:p w14:paraId="3D3C6F70" w14:textId="77777777" w:rsidR="001D4510" w:rsidRDefault="001D4510" w:rsidP="001D4510"/>
        </w:tc>
        <w:tc>
          <w:tcPr>
            <w:tcW w:w="1417" w:type="dxa"/>
          </w:tcPr>
          <w:p w14:paraId="528BF168" w14:textId="77777777" w:rsidR="001D4510" w:rsidRDefault="001D4510" w:rsidP="001D4510"/>
        </w:tc>
        <w:tc>
          <w:tcPr>
            <w:tcW w:w="2410" w:type="dxa"/>
          </w:tcPr>
          <w:p w14:paraId="5DB8F4D4" w14:textId="77777777" w:rsidR="001D4510" w:rsidRDefault="001D4510" w:rsidP="001D4510"/>
        </w:tc>
        <w:tc>
          <w:tcPr>
            <w:tcW w:w="5245" w:type="dxa"/>
          </w:tcPr>
          <w:p w14:paraId="1B953EE3" w14:textId="77777777" w:rsidR="001D4510" w:rsidRDefault="001D4510" w:rsidP="001D4510"/>
        </w:tc>
      </w:tr>
      <w:tr w:rsidR="001D4510" w14:paraId="538264E0" w14:textId="77777777" w:rsidTr="000D5655">
        <w:tc>
          <w:tcPr>
            <w:tcW w:w="846" w:type="dxa"/>
          </w:tcPr>
          <w:p w14:paraId="41F3CCCF" w14:textId="77777777" w:rsidR="001D4510" w:rsidRDefault="001D4510" w:rsidP="001D4510"/>
        </w:tc>
        <w:tc>
          <w:tcPr>
            <w:tcW w:w="1417" w:type="dxa"/>
          </w:tcPr>
          <w:p w14:paraId="4104FD49" w14:textId="77777777" w:rsidR="001D4510" w:rsidRDefault="001D4510" w:rsidP="001D4510"/>
        </w:tc>
        <w:tc>
          <w:tcPr>
            <w:tcW w:w="1417" w:type="dxa"/>
          </w:tcPr>
          <w:p w14:paraId="7775BC6C" w14:textId="77777777" w:rsidR="001D4510" w:rsidRDefault="001D4510" w:rsidP="001D4510"/>
        </w:tc>
        <w:tc>
          <w:tcPr>
            <w:tcW w:w="2410" w:type="dxa"/>
          </w:tcPr>
          <w:p w14:paraId="7ACA7271" w14:textId="77777777" w:rsidR="001D4510" w:rsidRDefault="001D4510" w:rsidP="001D4510"/>
        </w:tc>
        <w:tc>
          <w:tcPr>
            <w:tcW w:w="5245" w:type="dxa"/>
          </w:tcPr>
          <w:p w14:paraId="439558F4" w14:textId="77777777" w:rsidR="001D4510" w:rsidRDefault="001D4510" w:rsidP="001D4510"/>
        </w:tc>
      </w:tr>
      <w:tr w:rsidR="001D4510" w14:paraId="1D6046DE" w14:textId="77777777" w:rsidTr="000D5655">
        <w:tc>
          <w:tcPr>
            <w:tcW w:w="846" w:type="dxa"/>
          </w:tcPr>
          <w:p w14:paraId="00CA827E" w14:textId="740DF3BB" w:rsidR="001D4510" w:rsidRDefault="001D4510" w:rsidP="001D4510"/>
        </w:tc>
        <w:tc>
          <w:tcPr>
            <w:tcW w:w="1417" w:type="dxa"/>
          </w:tcPr>
          <w:p w14:paraId="73FCD88A" w14:textId="77777777" w:rsidR="001D4510" w:rsidRDefault="001D4510" w:rsidP="001D4510"/>
        </w:tc>
        <w:tc>
          <w:tcPr>
            <w:tcW w:w="1417" w:type="dxa"/>
          </w:tcPr>
          <w:p w14:paraId="460C0BE3" w14:textId="77777777" w:rsidR="001D4510" w:rsidRDefault="001D4510" w:rsidP="001D4510"/>
        </w:tc>
        <w:tc>
          <w:tcPr>
            <w:tcW w:w="2410" w:type="dxa"/>
          </w:tcPr>
          <w:p w14:paraId="5730DC1B" w14:textId="77777777" w:rsidR="001D4510" w:rsidRDefault="001D4510" w:rsidP="001D4510"/>
        </w:tc>
        <w:tc>
          <w:tcPr>
            <w:tcW w:w="5245" w:type="dxa"/>
          </w:tcPr>
          <w:p w14:paraId="0878CD15" w14:textId="44AB2096" w:rsidR="001D4510" w:rsidRDefault="001D4510" w:rsidP="001D4510"/>
        </w:tc>
      </w:tr>
      <w:tr w:rsidR="00C144E6" w14:paraId="60FBADAF" w14:textId="77777777" w:rsidTr="000D5655">
        <w:tc>
          <w:tcPr>
            <w:tcW w:w="846" w:type="dxa"/>
          </w:tcPr>
          <w:p w14:paraId="268CA111" w14:textId="77777777" w:rsidR="00C144E6" w:rsidRDefault="00C144E6" w:rsidP="001D4510"/>
        </w:tc>
        <w:tc>
          <w:tcPr>
            <w:tcW w:w="1417" w:type="dxa"/>
          </w:tcPr>
          <w:p w14:paraId="7C0BC8C9" w14:textId="77777777" w:rsidR="00C144E6" w:rsidRDefault="00C144E6" w:rsidP="001D4510"/>
        </w:tc>
        <w:tc>
          <w:tcPr>
            <w:tcW w:w="1417" w:type="dxa"/>
          </w:tcPr>
          <w:p w14:paraId="6B22CF63" w14:textId="77777777" w:rsidR="00C144E6" w:rsidRDefault="00C144E6" w:rsidP="001D4510"/>
        </w:tc>
        <w:tc>
          <w:tcPr>
            <w:tcW w:w="2410" w:type="dxa"/>
          </w:tcPr>
          <w:p w14:paraId="317AF949" w14:textId="77777777" w:rsidR="00C144E6" w:rsidRDefault="00C144E6" w:rsidP="001D4510"/>
        </w:tc>
        <w:tc>
          <w:tcPr>
            <w:tcW w:w="5245" w:type="dxa"/>
          </w:tcPr>
          <w:p w14:paraId="55BA23C9" w14:textId="77777777" w:rsidR="00C144E6" w:rsidRDefault="00C144E6" w:rsidP="001D4510"/>
        </w:tc>
      </w:tr>
      <w:tr w:rsidR="00C144E6" w14:paraId="1CBEBB2C" w14:textId="77777777" w:rsidTr="000D5655">
        <w:tc>
          <w:tcPr>
            <w:tcW w:w="846" w:type="dxa"/>
          </w:tcPr>
          <w:p w14:paraId="7C7591DE" w14:textId="77777777" w:rsidR="00C144E6" w:rsidRDefault="00C144E6" w:rsidP="001D4510"/>
        </w:tc>
        <w:tc>
          <w:tcPr>
            <w:tcW w:w="1417" w:type="dxa"/>
          </w:tcPr>
          <w:p w14:paraId="4569E7F6" w14:textId="77777777" w:rsidR="00C144E6" w:rsidRDefault="00C144E6" w:rsidP="001D4510"/>
        </w:tc>
        <w:tc>
          <w:tcPr>
            <w:tcW w:w="1417" w:type="dxa"/>
          </w:tcPr>
          <w:p w14:paraId="0AF49B04" w14:textId="77777777" w:rsidR="00C144E6" w:rsidRDefault="00C144E6" w:rsidP="001D4510"/>
        </w:tc>
        <w:tc>
          <w:tcPr>
            <w:tcW w:w="2410" w:type="dxa"/>
          </w:tcPr>
          <w:p w14:paraId="64EBA957" w14:textId="77777777" w:rsidR="00C144E6" w:rsidRDefault="00C144E6" w:rsidP="001D4510"/>
        </w:tc>
        <w:tc>
          <w:tcPr>
            <w:tcW w:w="5245" w:type="dxa"/>
          </w:tcPr>
          <w:p w14:paraId="3FCC53FC" w14:textId="77777777" w:rsidR="00C144E6" w:rsidRDefault="00C144E6" w:rsidP="001D4510"/>
        </w:tc>
      </w:tr>
      <w:tr w:rsidR="00C144E6" w14:paraId="3A503524" w14:textId="77777777" w:rsidTr="000D5655">
        <w:tc>
          <w:tcPr>
            <w:tcW w:w="846" w:type="dxa"/>
          </w:tcPr>
          <w:p w14:paraId="3F495EDB" w14:textId="77777777" w:rsidR="00C144E6" w:rsidRDefault="00C144E6" w:rsidP="001D4510"/>
        </w:tc>
        <w:tc>
          <w:tcPr>
            <w:tcW w:w="1417" w:type="dxa"/>
          </w:tcPr>
          <w:p w14:paraId="7CC8D477" w14:textId="77777777" w:rsidR="00C144E6" w:rsidRDefault="00C144E6" w:rsidP="001D4510"/>
        </w:tc>
        <w:tc>
          <w:tcPr>
            <w:tcW w:w="1417" w:type="dxa"/>
          </w:tcPr>
          <w:p w14:paraId="3F8BE26D" w14:textId="77777777" w:rsidR="00C144E6" w:rsidRDefault="00C144E6" w:rsidP="001D4510"/>
        </w:tc>
        <w:tc>
          <w:tcPr>
            <w:tcW w:w="2410" w:type="dxa"/>
          </w:tcPr>
          <w:p w14:paraId="747A398D" w14:textId="77777777" w:rsidR="00C144E6" w:rsidRDefault="00C144E6" w:rsidP="001D4510"/>
        </w:tc>
        <w:tc>
          <w:tcPr>
            <w:tcW w:w="5245" w:type="dxa"/>
          </w:tcPr>
          <w:p w14:paraId="0FFEBAC8" w14:textId="77777777" w:rsidR="00C144E6" w:rsidRDefault="00C144E6" w:rsidP="001D4510"/>
        </w:tc>
      </w:tr>
      <w:tr w:rsidR="001D4510" w14:paraId="09AF3ABA" w14:textId="77777777" w:rsidTr="000D5655">
        <w:tc>
          <w:tcPr>
            <w:tcW w:w="846" w:type="dxa"/>
          </w:tcPr>
          <w:p w14:paraId="13D8BBF6" w14:textId="71F7A613" w:rsidR="001D4510" w:rsidRDefault="001D4510" w:rsidP="001D4510"/>
        </w:tc>
        <w:tc>
          <w:tcPr>
            <w:tcW w:w="1417" w:type="dxa"/>
          </w:tcPr>
          <w:p w14:paraId="7CAF986B" w14:textId="77777777" w:rsidR="001D4510" w:rsidRDefault="001D4510" w:rsidP="001D4510"/>
        </w:tc>
        <w:tc>
          <w:tcPr>
            <w:tcW w:w="1417" w:type="dxa"/>
          </w:tcPr>
          <w:p w14:paraId="777728B8" w14:textId="77777777" w:rsidR="001D4510" w:rsidRDefault="001D4510" w:rsidP="001D4510"/>
        </w:tc>
        <w:tc>
          <w:tcPr>
            <w:tcW w:w="2410" w:type="dxa"/>
          </w:tcPr>
          <w:p w14:paraId="316211C2" w14:textId="77777777" w:rsidR="001D4510" w:rsidRDefault="001D4510" w:rsidP="001D4510"/>
        </w:tc>
        <w:tc>
          <w:tcPr>
            <w:tcW w:w="5245" w:type="dxa"/>
          </w:tcPr>
          <w:p w14:paraId="1A4FFD25" w14:textId="2F3DD3EB" w:rsidR="001D4510" w:rsidRDefault="001D4510" w:rsidP="001D4510"/>
        </w:tc>
      </w:tr>
      <w:tr w:rsidR="00683A4E" w14:paraId="4BD3CBAA" w14:textId="77777777" w:rsidTr="000D5655">
        <w:tc>
          <w:tcPr>
            <w:tcW w:w="846" w:type="dxa"/>
          </w:tcPr>
          <w:p w14:paraId="414F8F91" w14:textId="77777777" w:rsidR="00683A4E" w:rsidRDefault="00683A4E" w:rsidP="001D4510"/>
        </w:tc>
        <w:tc>
          <w:tcPr>
            <w:tcW w:w="1417" w:type="dxa"/>
          </w:tcPr>
          <w:p w14:paraId="24437888" w14:textId="77777777" w:rsidR="00683A4E" w:rsidRDefault="00683A4E" w:rsidP="001D4510"/>
        </w:tc>
        <w:tc>
          <w:tcPr>
            <w:tcW w:w="1417" w:type="dxa"/>
          </w:tcPr>
          <w:p w14:paraId="4B73BE7D" w14:textId="77777777" w:rsidR="00683A4E" w:rsidRDefault="00683A4E" w:rsidP="001D4510"/>
        </w:tc>
        <w:tc>
          <w:tcPr>
            <w:tcW w:w="2410" w:type="dxa"/>
          </w:tcPr>
          <w:p w14:paraId="325FAD62" w14:textId="77777777" w:rsidR="00683A4E" w:rsidRDefault="00683A4E" w:rsidP="001D4510"/>
        </w:tc>
        <w:tc>
          <w:tcPr>
            <w:tcW w:w="5245" w:type="dxa"/>
          </w:tcPr>
          <w:p w14:paraId="1B8B58A1" w14:textId="77777777" w:rsidR="00683A4E" w:rsidRDefault="00683A4E" w:rsidP="001D4510"/>
        </w:tc>
      </w:tr>
    </w:tbl>
    <w:p w14:paraId="15E8AEC7" w14:textId="77777777" w:rsidR="003F6789" w:rsidRDefault="003F6789" w:rsidP="003F6789"/>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477"/>
        <w:gridCol w:w="4096"/>
      </w:tblGrid>
      <w:tr w:rsidR="000D5655" w14:paraId="52518EE7" w14:textId="77777777" w:rsidTr="00683A4E">
        <w:trPr>
          <w:trHeight w:val="2178"/>
          <w:jc w:val="center"/>
        </w:trPr>
        <w:tc>
          <w:tcPr>
            <w:tcW w:w="4253" w:type="dxa"/>
            <w:tcBorders>
              <w:right w:val="single" w:sz="4" w:space="0" w:color="auto"/>
            </w:tcBorders>
          </w:tcPr>
          <w:p w14:paraId="297856A2" w14:textId="77777777" w:rsidR="005D5B11" w:rsidRPr="000D359D" w:rsidRDefault="005D5B11" w:rsidP="005D5B11">
            <w:pPr>
              <w:rPr>
                <w:b/>
                <w:i/>
              </w:rPr>
            </w:pPr>
            <w:r w:rsidRPr="001854DA">
              <w:rPr>
                <w:b/>
              </w:rPr>
              <w:t xml:space="preserve">NOVO: </w:t>
            </w:r>
            <w:r w:rsidRPr="001854DA">
              <w:t xml:space="preserve">Delovno opravilo </w:t>
            </w:r>
            <w:r w:rsidRPr="005D5B11">
              <w:rPr>
                <w:u w:val="single"/>
              </w:rPr>
              <w:t>Gnojenje</w:t>
            </w:r>
            <w:r w:rsidRPr="005D5B11">
              <w:t xml:space="preserve"> in </w:t>
            </w:r>
            <w:r w:rsidRPr="006F2838">
              <w:rPr>
                <w:u w:val="single"/>
              </w:rPr>
              <w:t>Izvajanje ukrepov varstva rastlin,</w:t>
            </w:r>
            <w:r w:rsidRPr="006F2838">
              <w:t xml:space="preserve"> se vpisuje samo v obrazca O10 in </w:t>
            </w:r>
            <w:r w:rsidRPr="00A72291">
              <w:t>O1</w:t>
            </w:r>
            <w:r>
              <w:t>1</w:t>
            </w:r>
            <w:r w:rsidRPr="001854DA">
              <w:t>!</w:t>
            </w:r>
          </w:p>
          <w:p w14:paraId="1A85BF38" w14:textId="422ECD77" w:rsidR="000D5655" w:rsidRPr="001D4510" w:rsidRDefault="000D5655" w:rsidP="005110FF">
            <w:pPr>
              <w:rPr>
                <w:i/>
              </w:rPr>
            </w:pPr>
            <w:r w:rsidRPr="001D4510">
              <w:rPr>
                <w:b/>
                <w:i/>
              </w:rPr>
              <w:t xml:space="preserve">V </w:t>
            </w:r>
            <w:r w:rsidR="005110FF" w:rsidRPr="001D4510">
              <w:rPr>
                <w:b/>
                <w:i/>
              </w:rPr>
              <w:t>Preglednic</w:t>
            </w:r>
            <w:r w:rsidR="005110FF">
              <w:rPr>
                <w:b/>
                <w:i/>
              </w:rPr>
              <w:t>o</w:t>
            </w:r>
            <w:r w:rsidR="005110FF" w:rsidRPr="001D4510">
              <w:rPr>
                <w:b/>
                <w:i/>
              </w:rPr>
              <w:t xml:space="preserve"> </w:t>
            </w:r>
            <w:r w:rsidR="00C25207" w:rsidRPr="001D4510">
              <w:rPr>
                <w:b/>
                <w:i/>
              </w:rPr>
              <w:t>3</w:t>
            </w:r>
            <w:r w:rsidRPr="001D4510">
              <w:rPr>
                <w:i/>
              </w:rPr>
              <w:t xml:space="preserve"> se vpisujejo delovna opravila, ki jih upravičenec opravlja v hmeljišču. Preglednica služi za vodenje evidence vseh delovnih opravil v okviru izbranih operacij intervencije KOPOP</w:t>
            </w:r>
            <w:r w:rsidR="009910A8" w:rsidRPr="001D4510">
              <w:rPr>
                <w:i/>
              </w:rPr>
              <w:t xml:space="preserve"> in BVR</w:t>
            </w:r>
            <w:r w:rsidRPr="001D4510">
              <w:rPr>
                <w:i/>
              </w:rPr>
              <w:t>, operacije SOR ter postopkov kontrole EK</w:t>
            </w:r>
            <w:r w:rsidR="00BE00BC">
              <w:rPr>
                <w:i/>
              </w:rPr>
              <w:t xml:space="preserve"> in IP hmelj</w:t>
            </w:r>
            <w:r w:rsidRPr="001D4510">
              <w:rPr>
                <w:i/>
              </w:rPr>
              <w:t>.</w:t>
            </w:r>
            <w:r w:rsidRPr="001D4510">
              <w:rPr>
                <w:i/>
                <w:color w:val="FF0000"/>
              </w:rPr>
              <w:t xml:space="preserve"> </w:t>
            </w:r>
            <w:r w:rsidRPr="001D4510">
              <w:rPr>
                <w:i/>
              </w:rPr>
              <w:t xml:space="preserve">Evidenco lahko uporabljate tudi za potrebe vodenja vseh drugih delovnih opravil na KMG ter tudi za površine, ki niso vključene v navedene </w:t>
            </w:r>
            <w:r w:rsidR="003179D6" w:rsidRPr="003179D6">
              <w:rPr>
                <w:i/>
              </w:rPr>
              <w:t>intervencije/operacije/sheme</w:t>
            </w:r>
            <w:r w:rsidRPr="001D4510">
              <w:rPr>
                <w:i/>
              </w:rPr>
              <w:t>.</w:t>
            </w:r>
          </w:p>
        </w:tc>
        <w:tc>
          <w:tcPr>
            <w:tcW w:w="2477" w:type="dxa"/>
            <w:tcBorders>
              <w:top w:val="single" w:sz="4" w:space="0" w:color="auto"/>
              <w:left w:val="single" w:sz="4" w:space="0" w:color="auto"/>
              <w:bottom w:val="single" w:sz="4" w:space="0" w:color="auto"/>
            </w:tcBorders>
          </w:tcPr>
          <w:p w14:paraId="1805804B" w14:textId="77777777" w:rsidR="000D5655" w:rsidRPr="007835E9" w:rsidRDefault="000D5655" w:rsidP="00195BA0">
            <w:pPr>
              <w:rPr>
                <w:b/>
              </w:rPr>
            </w:pPr>
            <w:r w:rsidRPr="007835E9">
              <w:rPr>
                <w:b/>
              </w:rPr>
              <w:t>Šifrant vrste delovnih opravil</w:t>
            </w:r>
          </w:p>
          <w:p w14:paraId="26177286" w14:textId="0428BB11" w:rsidR="000D5655" w:rsidRDefault="00682777" w:rsidP="000D5655">
            <w:r>
              <w:t>1</w:t>
            </w:r>
            <w:r w:rsidR="000D5655">
              <w:t xml:space="preserve"> Oranje</w:t>
            </w:r>
          </w:p>
          <w:p w14:paraId="6C9137C6" w14:textId="49EB460B" w:rsidR="000D5655" w:rsidRDefault="00260D2E" w:rsidP="000D5655">
            <w:r>
              <w:t>2</w:t>
            </w:r>
            <w:r w:rsidR="000D5655">
              <w:t xml:space="preserve"> Setev / saditev oz. podtikanje sadik (kadar je potrebno) </w:t>
            </w:r>
            <w:r w:rsidR="000D5655">
              <w:tab/>
            </w:r>
          </w:p>
          <w:p w14:paraId="1A159082" w14:textId="087CD530" w:rsidR="000D5655" w:rsidRDefault="005D0FE4" w:rsidP="000D5655">
            <w:r>
              <w:t>3</w:t>
            </w:r>
            <w:r w:rsidR="000D5655">
              <w:t xml:space="preserve"> Spravilo</w:t>
            </w:r>
            <w:r w:rsidR="000D5655">
              <w:tab/>
            </w:r>
          </w:p>
          <w:p w14:paraId="57D5D8E2" w14:textId="2CBB5B61" w:rsidR="000D5655" w:rsidRDefault="005D0FE4" w:rsidP="000D5655">
            <w:r>
              <w:t>4</w:t>
            </w:r>
            <w:r w:rsidR="000D5655">
              <w:t xml:space="preserve"> Setev kmetijske rastline za pokritost tal</w:t>
            </w:r>
          </w:p>
          <w:p w14:paraId="48557C28" w14:textId="2D54018B" w:rsidR="001D4510" w:rsidRDefault="001D4510" w:rsidP="000D5655"/>
        </w:tc>
        <w:tc>
          <w:tcPr>
            <w:tcW w:w="4096" w:type="dxa"/>
            <w:tcBorders>
              <w:top w:val="single" w:sz="4" w:space="0" w:color="auto"/>
              <w:bottom w:val="single" w:sz="4" w:space="0" w:color="auto"/>
              <w:right w:val="single" w:sz="4" w:space="0" w:color="auto"/>
            </w:tcBorders>
          </w:tcPr>
          <w:p w14:paraId="53622DC1" w14:textId="77777777" w:rsidR="00670CB5" w:rsidRDefault="00670CB5" w:rsidP="000D5655"/>
          <w:p w14:paraId="4492947D" w14:textId="7BB26426" w:rsidR="009910A8" w:rsidRDefault="0028283D" w:rsidP="000D5655">
            <w:r>
              <w:t>5</w:t>
            </w:r>
            <w:r w:rsidR="009910A8">
              <w:t xml:space="preserve"> </w:t>
            </w:r>
            <w:r w:rsidR="009910A8" w:rsidRPr="009910A8">
              <w:t>Mehansko zatiranje plevelov  - kultiviranje</w:t>
            </w:r>
          </w:p>
          <w:p w14:paraId="433E911B" w14:textId="0C787CFE" w:rsidR="000D5655" w:rsidRDefault="0028283D" w:rsidP="00347BC8">
            <w:r>
              <w:t>6</w:t>
            </w:r>
            <w:r w:rsidR="009910A8">
              <w:t xml:space="preserve"> </w:t>
            </w:r>
            <w:r w:rsidR="009910A8" w:rsidRPr="009910A8">
              <w:t>Druga delovna opravila</w:t>
            </w:r>
            <w:r w:rsidR="00012D0A">
              <w:t>.</w:t>
            </w:r>
            <w:r w:rsidR="009910A8" w:rsidRPr="009910A8">
              <w:t xml:space="preserve"> V polje »Opombe« se navede konkretna opravila (npr. temeljna (jesenska) obdelava (globina 18 do 20 cm), odgrinjanje, napeljava vodil, </w:t>
            </w:r>
            <w:proofErr w:type="spellStart"/>
            <w:r w:rsidR="009910A8" w:rsidRPr="009910A8">
              <w:t>predčiščenje</w:t>
            </w:r>
            <w:proofErr w:type="spellEnd"/>
            <w:r w:rsidR="009910A8" w:rsidRPr="009910A8">
              <w:t xml:space="preserve">, napeljava poganjkov na vodila, osipanje, </w:t>
            </w:r>
            <w:r>
              <w:t xml:space="preserve">namakanje, </w:t>
            </w:r>
            <w:proofErr w:type="spellStart"/>
            <w:r w:rsidR="009910A8" w:rsidRPr="009910A8">
              <w:t>itd</w:t>
            </w:r>
            <w:proofErr w:type="spellEnd"/>
            <w:r w:rsidR="009910A8" w:rsidRPr="009910A8">
              <w:t>).</w:t>
            </w:r>
          </w:p>
        </w:tc>
      </w:tr>
    </w:tbl>
    <w:p w14:paraId="1DE40272" w14:textId="77777777" w:rsidR="000D5655" w:rsidRDefault="000D5655" w:rsidP="003F6789"/>
    <w:p w14:paraId="4CDF8B8E" w14:textId="796FECDA" w:rsidR="00A2332B" w:rsidRDefault="00A2332B" w:rsidP="00C631BB">
      <w:pPr>
        <w:pStyle w:val="Naslov1"/>
      </w:pPr>
      <w:r w:rsidRPr="008B25BC">
        <w:t>Seznam delovnih opravil, ki jih je obvezno voditi za posamezne zahteve v okviru shem SOPO, operacij KOPOP</w:t>
      </w:r>
      <w:r w:rsidR="008623EF">
        <w:t xml:space="preserve"> in </w:t>
      </w:r>
      <w:r w:rsidRPr="008B25BC">
        <w:t xml:space="preserve"> SOR.</w:t>
      </w:r>
    </w:p>
    <w:tbl>
      <w:tblPr>
        <w:tblStyle w:val="Tabelamrea"/>
        <w:tblW w:w="0" w:type="auto"/>
        <w:tblLook w:val="04A0" w:firstRow="1" w:lastRow="0" w:firstColumn="1" w:lastColumn="0" w:noHBand="0" w:noVBand="1"/>
      </w:tblPr>
      <w:tblGrid>
        <w:gridCol w:w="988"/>
        <w:gridCol w:w="2976"/>
        <w:gridCol w:w="5103"/>
        <w:gridCol w:w="2261"/>
      </w:tblGrid>
      <w:tr w:rsidR="00A2332B" w14:paraId="6439B086" w14:textId="77777777" w:rsidTr="00C631BB">
        <w:tc>
          <w:tcPr>
            <w:tcW w:w="988" w:type="dxa"/>
            <w:shd w:val="clear" w:color="auto" w:fill="D9D9D9" w:themeFill="background1" w:themeFillShade="D9"/>
            <w:vAlign w:val="center"/>
          </w:tcPr>
          <w:p w14:paraId="36F99915" w14:textId="77777777" w:rsidR="00A2332B" w:rsidRDefault="00A2332B" w:rsidP="00C631BB">
            <w:pPr>
              <w:pStyle w:val="TabelaNapisZgoraj"/>
            </w:pPr>
            <w:r>
              <w:t>Intervencija</w:t>
            </w:r>
          </w:p>
        </w:tc>
        <w:tc>
          <w:tcPr>
            <w:tcW w:w="2976" w:type="dxa"/>
            <w:shd w:val="clear" w:color="auto" w:fill="D9D9D9" w:themeFill="background1" w:themeFillShade="D9"/>
            <w:vAlign w:val="center"/>
          </w:tcPr>
          <w:p w14:paraId="207293F2" w14:textId="77777777" w:rsidR="00A2332B" w:rsidRDefault="00A2332B" w:rsidP="00C631BB">
            <w:pPr>
              <w:pStyle w:val="TabelaNapisZgoraj"/>
            </w:pPr>
            <w:r w:rsidRPr="008B25BC">
              <w:t>Shema / operacija /</w:t>
            </w:r>
            <w:r>
              <w:t xml:space="preserve"> </w:t>
            </w:r>
            <w:r w:rsidRPr="008B25BC">
              <w:t>intervencija</w:t>
            </w:r>
          </w:p>
        </w:tc>
        <w:tc>
          <w:tcPr>
            <w:tcW w:w="5103" w:type="dxa"/>
            <w:shd w:val="clear" w:color="auto" w:fill="D9D9D9" w:themeFill="background1" w:themeFillShade="D9"/>
            <w:vAlign w:val="center"/>
          </w:tcPr>
          <w:p w14:paraId="66A2722B" w14:textId="77777777" w:rsidR="00A2332B" w:rsidRDefault="00A2332B" w:rsidP="00C631BB">
            <w:pPr>
              <w:pStyle w:val="TabelaNapisZgoraj"/>
            </w:pPr>
            <w:r w:rsidRPr="008B25BC">
              <w:t>Obvezna delovna opravila</w:t>
            </w:r>
          </w:p>
        </w:tc>
        <w:tc>
          <w:tcPr>
            <w:tcW w:w="2261" w:type="dxa"/>
            <w:shd w:val="clear" w:color="auto" w:fill="D9D9D9" w:themeFill="background1" w:themeFillShade="D9"/>
            <w:vAlign w:val="center"/>
          </w:tcPr>
          <w:p w14:paraId="0102D1DD" w14:textId="77777777" w:rsidR="00A2332B" w:rsidRDefault="00A2332B" w:rsidP="00C631BB">
            <w:pPr>
              <w:pStyle w:val="TabelaNapisZgoraj"/>
            </w:pPr>
            <w:r w:rsidRPr="008B25BC">
              <w:t>Obvezno vpisovati vse aktivnosti iz šifranta d</w:t>
            </w:r>
            <w:r>
              <w:t>elovnih opravil z zaporedno št.</w:t>
            </w:r>
          </w:p>
        </w:tc>
      </w:tr>
      <w:tr w:rsidR="002F1B28" w14:paraId="6AC49D49" w14:textId="77777777" w:rsidTr="00C631BB">
        <w:tc>
          <w:tcPr>
            <w:tcW w:w="988" w:type="dxa"/>
            <w:vAlign w:val="center"/>
          </w:tcPr>
          <w:p w14:paraId="1435E916" w14:textId="77777777" w:rsidR="002F1B28" w:rsidRPr="007D00EC" w:rsidRDefault="002F1B28" w:rsidP="002F1B28">
            <w:pPr>
              <w:jc w:val="center"/>
              <w:rPr>
                <w:b/>
              </w:rPr>
            </w:pPr>
            <w:r w:rsidRPr="007D00EC">
              <w:rPr>
                <w:b/>
              </w:rPr>
              <w:t>SOPO</w:t>
            </w:r>
          </w:p>
        </w:tc>
        <w:tc>
          <w:tcPr>
            <w:tcW w:w="2976" w:type="dxa"/>
            <w:vAlign w:val="center"/>
          </w:tcPr>
          <w:p w14:paraId="47521C9C" w14:textId="77777777" w:rsidR="002F1B28" w:rsidRDefault="002F1B28" w:rsidP="002F1B28">
            <w:pPr>
              <w:rPr>
                <w:b/>
              </w:rPr>
            </w:pPr>
            <w:r w:rsidRPr="00A2332B">
              <w:rPr>
                <w:b/>
              </w:rPr>
              <w:t xml:space="preserve">shema NIZI </w:t>
            </w:r>
          </w:p>
          <w:p w14:paraId="56239318" w14:textId="747660F5" w:rsidR="002F1B28" w:rsidRPr="00A2332B" w:rsidRDefault="00EA7A84" w:rsidP="002F1B28">
            <w:r>
              <w:t>(G</w:t>
            </w:r>
            <w:r w:rsidR="002F1B28" w:rsidRPr="00A2332B">
              <w:t>nojenje z organskimi gnojili z majhnimi izpusti v zrak)</w:t>
            </w:r>
          </w:p>
        </w:tc>
        <w:tc>
          <w:tcPr>
            <w:tcW w:w="5103" w:type="dxa"/>
            <w:vAlign w:val="center"/>
          </w:tcPr>
          <w:p w14:paraId="2DCEF223" w14:textId="70E29730" w:rsidR="002F1B28" w:rsidRDefault="00E16B81" w:rsidP="002F1B28">
            <w:pPr>
              <w:jc w:val="left"/>
            </w:pPr>
            <w:r w:rsidRPr="00E16B81">
              <w:rPr>
                <w:rFonts w:cstheme="minorHAnsi"/>
                <w:szCs w:val="18"/>
              </w:rPr>
              <w:t>Izvajanje gnojenja z mehanizacijo za nizke izpuste v zrak. Pri shemi NIZI se vodi oz. vpisuje podatke samo v obrazec »O6 Evidenca uporabe organskih in mineralnih gnojil«.</w:t>
            </w:r>
          </w:p>
        </w:tc>
        <w:tc>
          <w:tcPr>
            <w:tcW w:w="2261" w:type="dxa"/>
            <w:vAlign w:val="center"/>
          </w:tcPr>
          <w:p w14:paraId="772BEA33" w14:textId="4CB38DF2" w:rsidR="002F1B28" w:rsidRDefault="00651B1D" w:rsidP="00C253DD">
            <w:pPr>
              <w:jc w:val="center"/>
            </w:pPr>
            <w:r>
              <w:rPr>
                <w:rFonts w:cstheme="minorHAnsi"/>
                <w:szCs w:val="18"/>
              </w:rPr>
              <w:t>I</w:t>
            </w:r>
            <w:r w:rsidR="00342C10">
              <w:rPr>
                <w:rFonts w:cstheme="minorHAnsi"/>
                <w:szCs w:val="18"/>
              </w:rPr>
              <w:t>zpolnite samo obrazec</w:t>
            </w:r>
            <w:r w:rsidR="002F1B28" w:rsidRPr="00001BEA">
              <w:rPr>
                <w:rFonts w:cstheme="minorHAnsi"/>
                <w:szCs w:val="18"/>
              </w:rPr>
              <w:t xml:space="preserve"> </w:t>
            </w:r>
            <w:r w:rsidR="000409D5" w:rsidRPr="000409D5">
              <w:rPr>
                <w:rFonts w:cstheme="minorHAnsi"/>
                <w:szCs w:val="18"/>
              </w:rPr>
              <w:t>»O1</w:t>
            </w:r>
            <w:r w:rsidR="00C144E6">
              <w:rPr>
                <w:rFonts w:cstheme="minorHAnsi"/>
                <w:szCs w:val="18"/>
              </w:rPr>
              <w:t>0</w:t>
            </w:r>
            <w:r w:rsidR="000409D5" w:rsidRPr="000409D5">
              <w:rPr>
                <w:rFonts w:cstheme="minorHAnsi"/>
                <w:szCs w:val="18"/>
              </w:rPr>
              <w:t xml:space="preserve"> Evidenca uporab</w:t>
            </w:r>
            <w:r w:rsidR="00F95351">
              <w:rPr>
                <w:rFonts w:cstheme="minorHAnsi"/>
                <w:szCs w:val="18"/>
              </w:rPr>
              <w:t>e</w:t>
            </w:r>
            <w:r w:rsidR="000409D5" w:rsidRPr="000409D5">
              <w:rPr>
                <w:rFonts w:cstheme="minorHAnsi"/>
                <w:szCs w:val="18"/>
              </w:rPr>
              <w:t xml:space="preserve"> organskih in mineralnih gnojil«</w:t>
            </w:r>
            <w:r w:rsidR="00026854">
              <w:rPr>
                <w:rFonts w:cstheme="minorHAnsi"/>
                <w:szCs w:val="18"/>
              </w:rPr>
              <w:t>.</w:t>
            </w:r>
          </w:p>
        </w:tc>
      </w:tr>
      <w:tr w:rsidR="00A2332B" w14:paraId="0651C1B0" w14:textId="77777777" w:rsidTr="00496D0A">
        <w:trPr>
          <w:trHeight w:val="98"/>
        </w:trPr>
        <w:tc>
          <w:tcPr>
            <w:tcW w:w="988" w:type="dxa"/>
            <w:vMerge w:val="restart"/>
            <w:shd w:val="clear" w:color="auto" w:fill="F2F2F2" w:themeFill="background1" w:themeFillShade="F2"/>
            <w:vAlign w:val="center"/>
          </w:tcPr>
          <w:p w14:paraId="34421738" w14:textId="2CFF3B94" w:rsidR="00A2332B" w:rsidRPr="007D00EC" w:rsidRDefault="00A2332B" w:rsidP="00C631BB">
            <w:pPr>
              <w:jc w:val="center"/>
              <w:rPr>
                <w:b/>
              </w:rPr>
            </w:pPr>
            <w:r>
              <w:rPr>
                <w:b/>
              </w:rPr>
              <w:t>KOPOP</w:t>
            </w:r>
          </w:p>
        </w:tc>
        <w:tc>
          <w:tcPr>
            <w:tcW w:w="2976" w:type="dxa"/>
            <w:shd w:val="clear" w:color="auto" w:fill="F2F2F2" w:themeFill="background1" w:themeFillShade="F2"/>
            <w:vAlign w:val="center"/>
          </w:tcPr>
          <w:p w14:paraId="2EA9D4CB" w14:textId="77777777" w:rsidR="00A2332B" w:rsidRPr="00A2332B" w:rsidRDefault="00A2332B" w:rsidP="00544BA2">
            <w:pPr>
              <w:jc w:val="left"/>
              <w:rPr>
                <w:b/>
              </w:rPr>
            </w:pPr>
            <w:r w:rsidRPr="00A2332B">
              <w:rPr>
                <w:b/>
              </w:rPr>
              <w:t>operacija IPH</w:t>
            </w:r>
          </w:p>
          <w:p w14:paraId="66818D6B" w14:textId="0C8170B0" w:rsidR="00A2332B" w:rsidRPr="00A2332B" w:rsidRDefault="00EA7A84" w:rsidP="00544BA2">
            <w:pPr>
              <w:jc w:val="left"/>
            </w:pPr>
            <w:r>
              <w:t>(I</w:t>
            </w:r>
            <w:r w:rsidR="00A2332B" w:rsidRPr="00A2332B">
              <w:t>ntegrirana pridelava hmelja - NV.5)</w:t>
            </w:r>
          </w:p>
        </w:tc>
        <w:tc>
          <w:tcPr>
            <w:tcW w:w="5103" w:type="dxa"/>
            <w:shd w:val="clear" w:color="auto" w:fill="F2F2F2" w:themeFill="background1" w:themeFillShade="F2"/>
            <w:vAlign w:val="center"/>
          </w:tcPr>
          <w:p w14:paraId="131B260E" w14:textId="33387853" w:rsidR="00A2332B" w:rsidRPr="00A2332B" w:rsidRDefault="00A2332B" w:rsidP="00C631BB">
            <w:pPr>
              <w:jc w:val="left"/>
            </w:pPr>
            <w:r w:rsidRPr="00A2332B">
              <w:t>Evidentirati datume obdelave in oskrbe tal (oranje, predsetvena obdelava, okopavanje, osipavanje, mulčenje, zastiranje, ozelenitev, namakanje, ...), pri tem je treba upoštevati op. 3 in op. 4.</w:t>
            </w:r>
          </w:p>
        </w:tc>
        <w:tc>
          <w:tcPr>
            <w:tcW w:w="2261" w:type="dxa"/>
            <w:shd w:val="clear" w:color="auto" w:fill="F2F2F2" w:themeFill="background1" w:themeFillShade="F2"/>
            <w:vAlign w:val="center"/>
          </w:tcPr>
          <w:p w14:paraId="138F94F2" w14:textId="02482E48" w:rsidR="00A2332B" w:rsidRPr="008B25BC" w:rsidRDefault="00F154D2" w:rsidP="00F154D2">
            <w:pPr>
              <w:jc w:val="center"/>
            </w:pPr>
            <w:r w:rsidRPr="00FA345B">
              <w:rPr>
                <w:b/>
              </w:rPr>
              <w:t>1.</w:t>
            </w:r>
            <w:r w:rsidRPr="00F154D2">
              <w:t xml:space="preserve"> Oranje</w:t>
            </w:r>
            <w:r w:rsidR="00A2332B" w:rsidRPr="00A2332B">
              <w:t xml:space="preserve">, </w:t>
            </w:r>
            <w:r w:rsidRPr="00FA345B">
              <w:rPr>
                <w:b/>
              </w:rPr>
              <w:t>2.</w:t>
            </w:r>
            <w:r w:rsidRPr="00F154D2">
              <w:t xml:space="preserve"> Setev / saditev oz. podti</w:t>
            </w:r>
            <w:r>
              <w:t>kanje sadik (kadar je potrebno)</w:t>
            </w:r>
            <w:r w:rsidR="00F979A2">
              <w:t xml:space="preserve">, </w:t>
            </w:r>
            <w:r w:rsidR="00F979A2" w:rsidRPr="00FA345B">
              <w:rPr>
                <w:b/>
              </w:rPr>
              <w:t>3</w:t>
            </w:r>
            <w:r w:rsidRPr="00FA345B">
              <w:rPr>
                <w:b/>
              </w:rPr>
              <w:t>.</w:t>
            </w:r>
            <w:r>
              <w:t xml:space="preserve"> </w:t>
            </w:r>
            <w:r w:rsidRPr="00F154D2">
              <w:t>Spravilo</w:t>
            </w:r>
            <w:r w:rsidR="00A2332B" w:rsidRPr="00A2332B">
              <w:t xml:space="preserve">, </w:t>
            </w:r>
            <w:r w:rsidRPr="00FA345B">
              <w:rPr>
                <w:b/>
              </w:rPr>
              <w:t>4.</w:t>
            </w:r>
            <w:r w:rsidRPr="00F154D2">
              <w:t xml:space="preserve"> Setev kmetijske rastline za pokritost tal</w:t>
            </w:r>
            <w:r w:rsidR="005E20E4">
              <w:t xml:space="preserve">, </w:t>
            </w:r>
            <w:r w:rsidRPr="00FA345B">
              <w:rPr>
                <w:b/>
              </w:rPr>
              <w:t>5.</w:t>
            </w:r>
            <w:r w:rsidRPr="00F154D2">
              <w:t xml:space="preserve"> Mehansko zatiranje plevelov  - kultiviranje</w:t>
            </w:r>
            <w:r w:rsidR="005E20E4">
              <w:t xml:space="preserve"> in </w:t>
            </w:r>
            <w:r w:rsidRPr="00FA345B">
              <w:rPr>
                <w:b/>
              </w:rPr>
              <w:t>6.</w:t>
            </w:r>
            <w:r w:rsidRPr="00F154D2">
              <w:t xml:space="preserve"> Druga delovna opravila</w:t>
            </w:r>
            <w:r>
              <w:t>.</w:t>
            </w:r>
          </w:p>
        </w:tc>
      </w:tr>
      <w:tr w:rsidR="00A2332B" w14:paraId="7051247B" w14:textId="77777777" w:rsidTr="00496D0A">
        <w:trPr>
          <w:trHeight w:val="98"/>
        </w:trPr>
        <w:tc>
          <w:tcPr>
            <w:tcW w:w="988" w:type="dxa"/>
            <w:vMerge/>
            <w:shd w:val="clear" w:color="auto" w:fill="F2F2F2" w:themeFill="background1" w:themeFillShade="F2"/>
            <w:vAlign w:val="center"/>
          </w:tcPr>
          <w:p w14:paraId="34B83B34" w14:textId="77777777" w:rsidR="00A2332B" w:rsidRDefault="00A2332B" w:rsidP="00C631BB">
            <w:pPr>
              <w:jc w:val="center"/>
              <w:rPr>
                <w:b/>
              </w:rPr>
            </w:pPr>
          </w:p>
        </w:tc>
        <w:tc>
          <w:tcPr>
            <w:tcW w:w="2976" w:type="dxa"/>
            <w:shd w:val="clear" w:color="auto" w:fill="F2F2F2" w:themeFill="background1" w:themeFillShade="F2"/>
            <w:vAlign w:val="center"/>
          </w:tcPr>
          <w:p w14:paraId="5551AFC8" w14:textId="1E4168AD" w:rsidR="00A2332B" w:rsidRPr="00A2332B" w:rsidRDefault="00A2332B" w:rsidP="00A2332B">
            <w:pPr>
              <w:rPr>
                <w:b/>
              </w:rPr>
            </w:pPr>
            <w:r>
              <w:rPr>
                <w:b/>
              </w:rPr>
              <w:t>o</w:t>
            </w:r>
            <w:r w:rsidRPr="00A2332B">
              <w:rPr>
                <w:b/>
              </w:rPr>
              <w:t>peracija PGS</w:t>
            </w:r>
          </w:p>
          <w:p w14:paraId="1AC40D23" w14:textId="7032969D" w:rsidR="00A2332B" w:rsidRPr="00A2332B" w:rsidRDefault="00EA7A84" w:rsidP="00A2332B">
            <w:r>
              <w:t>(P</w:t>
            </w:r>
            <w:r w:rsidR="00A2332B" w:rsidRPr="00A2332B">
              <w:t>recizno gnojenje in škropljenje - NV.11)</w:t>
            </w:r>
          </w:p>
        </w:tc>
        <w:tc>
          <w:tcPr>
            <w:tcW w:w="5103" w:type="dxa"/>
            <w:shd w:val="clear" w:color="auto" w:fill="F2F2F2" w:themeFill="background1" w:themeFillShade="F2"/>
            <w:vAlign w:val="center"/>
          </w:tcPr>
          <w:p w14:paraId="308FA503" w14:textId="69494E87" w:rsidR="001927A3" w:rsidRDefault="001927A3" w:rsidP="001927A3">
            <w:r w:rsidRPr="004F5DEC">
              <w:t xml:space="preserve">Pri operaciji </w:t>
            </w:r>
            <w:r>
              <w:t xml:space="preserve">PGS se vodita samo obrazca </w:t>
            </w:r>
            <w:r w:rsidR="00C45051">
              <w:rPr>
                <w:rFonts w:ascii="Times New Roman" w:hAnsi="Times New Roman" w:cs="Times New Roman"/>
              </w:rPr>
              <w:t>»</w:t>
            </w:r>
            <w:r w:rsidRPr="004F5DEC">
              <w:t>O1</w:t>
            </w:r>
            <w:r w:rsidR="00C45051">
              <w:t>1</w:t>
            </w:r>
            <w:r w:rsidRPr="004F5DEC">
              <w:t xml:space="preserve"> Podatki o uporabi FFS</w:t>
            </w:r>
            <w:r w:rsidR="002B265E">
              <w:rPr>
                <w:rFonts w:ascii="Times New Roman" w:hAnsi="Times New Roman" w:cs="Times New Roman"/>
              </w:rPr>
              <w:t>«</w:t>
            </w:r>
            <w:r w:rsidRPr="004F5DEC">
              <w:t>, kjer se evidentira uporaba FFS</w:t>
            </w:r>
            <w:r>
              <w:t xml:space="preserve"> in obrazec </w:t>
            </w:r>
            <w:r w:rsidR="00C45051">
              <w:rPr>
                <w:rFonts w:ascii="Times New Roman" w:hAnsi="Times New Roman" w:cs="Times New Roman"/>
              </w:rPr>
              <w:t>»</w:t>
            </w:r>
            <w:r>
              <w:t>O1</w:t>
            </w:r>
            <w:r w:rsidR="00C45051">
              <w:t>0</w:t>
            </w:r>
            <w:r>
              <w:t xml:space="preserve"> </w:t>
            </w:r>
            <w:r w:rsidR="002B265E">
              <w:t>E</w:t>
            </w:r>
            <w:r>
              <w:t>videnca o uporabi organskih in mineralnih gnojil</w:t>
            </w:r>
            <w:r w:rsidR="00C45051">
              <w:rPr>
                <w:rFonts w:ascii="Times New Roman" w:hAnsi="Times New Roman" w:cs="Times New Roman"/>
              </w:rPr>
              <w:t>«</w:t>
            </w:r>
            <w:r>
              <w:t>, kjer se evidentira uporaba gnojil</w:t>
            </w:r>
            <w:r w:rsidR="002B265E">
              <w:rPr>
                <w:rFonts w:ascii="Times New Roman" w:hAnsi="Times New Roman" w:cs="Times New Roman"/>
              </w:rPr>
              <w:t>«</w:t>
            </w:r>
            <w:r>
              <w:t xml:space="preserve">, pri tem je treba upoštevati op. </w:t>
            </w:r>
            <w:r w:rsidR="00983D59">
              <w:t>5</w:t>
            </w:r>
            <w:r>
              <w:t>.</w:t>
            </w:r>
          </w:p>
          <w:p w14:paraId="6E38C9FC" w14:textId="1797AB34" w:rsidR="00A2332B" w:rsidRPr="00A2332B" w:rsidRDefault="00A2332B" w:rsidP="00C631BB">
            <w:pPr>
              <w:jc w:val="left"/>
            </w:pPr>
          </w:p>
        </w:tc>
        <w:tc>
          <w:tcPr>
            <w:tcW w:w="2261" w:type="dxa"/>
            <w:shd w:val="clear" w:color="auto" w:fill="F2F2F2" w:themeFill="background1" w:themeFillShade="F2"/>
            <w:vAlign w:val="center"/>
          </w:tcPr>
          <w:p w14:paraId="13A9B353" w14:textId="4CF7F9A1" w:rsidR="00A2332B" w:rsidRPr="008B25BC" w:rsidRDefault="001927A3" w:rsidP="00C253DD">
            <w:pPr>
              <w:jc w:val="center"/>
            </w:pPr>
            <w:r w:rsidRPr="001927A3">
              <w:t xml:space="preserve">Izpolnite samo obrazca </w:t>
            </w:r>
            <w:r w:rsidR="007C768F">
              <w:rPr>
                <w:rFonts w:ascii="Times New Roman" w:hAnsi="Times New Roman" w:cs="Times New Roman"/>
              </w:rPr>
              <w:t>»</w:t>
            </w:r>
            <w:r w:rsidRPr="001927A3">
              <w:t>O1</w:t>
            </w:r>
            <w:r w:rsidR="00C45051">
              <w:t>1</w:t>
            </w:r>
            <w:r w:rsidRPr="001927A3">
              <w:t xml:space="preserve"> Podatki o uporabi FFS in </w:t>
            </w:r>
            <w:r w:rsidR="007C768F">
              <w:rPr>
                <w:rFonts w:ascii="Times New Roman" w:hAnsi="Times New Roman" w:cs="Times New Roman"/>
              </w:rPr>
              <w:t>»</w:t>
            </w:r>
            <w:r w:rsidRPr="001927A3">
              <w:t>O1</w:t>
            </w:r>
            <w:r w:rsidR="00C45051">
              <w:t>0</w:t>
            </w:r>
            <w:r w:rsidRPr="001927A3">
              <w:t xml:space="preserve"> </w:t>
            </w:r>
            <w:r w:rsidR="00DE7084">
              <w:t>E</w:t>
            </w:r>
            <w:r w:rsidRPr="001927A3">
              <w:t>videnca uporab</w:t>
            </w:r>
            <w:r w:rsidR="00C45051">
              <w:t>e</w:t>
            </w:r>
            <w:r w:rsidRPr="001927A3">
              <w:t xml:space="preserve"> organskih in mineralnih gnojil«.</w:t>
            </w:r>
          </w:p>
        </w:tc>
      </w:tr>
      <w:tr w:rsidR="00A2332B" w14:paraId="149363F3" w14:textId="77777777" w:rsidTr="00C631BB">
        <w:trPr>
          <w:trHeight w:val="98"/>
        </w:trPr>
        <w:tc>
          <w:tcPr>
            <w:tcW w:w="988" w:type="dxa"/>
            <w:vAlign w:val="center"/>
          </w:tcPr>
          <w:p w14:paraId="4F3533F9" w14:textId="30728465" w:rsidR="00A2332B" w:rsidRDefault="00A2332B" w:rsidP="00C631BB">
            <w:pPr>
              <w:jc w:val="center"/>
              <w:rPr>
                <w:b/>
              </w:rPr>
            </w:pPr>
            <w:r>
              <w:rPr>
                <w:b/>
              </w:rPr>
              <w:t>BVR</w:t>
            </w:r>
          </w:p>
        </w:tc>
        <w:tc>
          <w:tcPr>
            <w:tcW w:w="2976" w:type="dxa"/>
            <w:vAlign w:val="center"/>
          </w:tcPr>
          <w:p w14:paraId="0FC20C67" w14:textId="77777777" w:rsidR="00A2332B" w:rsidRDefault="00A2332B" w:rsidP="00A2332B">
            <w:pPr>
              <w:rPr>
                <w:b/>
              </w:rPr>
            </w:pPr>
            <w:r w:rsidRPr="00A2332B">
              <w:rPr>
                <w:b/>
              </w:rPr>
              <w:t>intervencija BVR</w:t>
            </w:r>
          </w:p>
          <w:p w14:paraId="4717BDCF" w14:textId="4A009994" w:rsidR="00A2332B" w:rsidRPr="00A2332B" w:rsidRDefault="00A2332B" w:rsidP="00A2332B">
            <w:r w:rsidRPr="00A2332B">
              <w:t>(Biotično varstvo rastlin)</w:t>
            </w:r>
          </w:p>
        </w:tc>
        <w:tc>
          <w:tcPr>
            <w:tcW w:w="5103" w:type="dxa"/>
            <w:vAlign w:val="center"/>
          </w:tcPr>
          <w:p w14:paraId="74D98CAE" w14:textId="5DBFE57D" w:rsidR="00A2332B" w:rsidRPr="00A2332B" w:rsidRDefault="00F66D87" w:rsidP="00A9620C">
            <w:pPr>
              <w:jc w:val="left"/>
            </w:pPr>
            <w:r w:rsidRPr="00F66D87">
              <w:t>Pri operaciji BVR se vodi samo obrazec »O11 Podatki o uporabi FFS«, kjer se evidentira uporaba FFS in koristnih organizmov za namene biotičnega varstva rastlin,</w:t>
            </w:r>
            <w:r>
              <w:t xml:space="preserve"> </w:t>
            </w:r>
            <w:r w:rsidR="00544BA2" w:rsidRPr="00544BA2">
              <w:t>pri tem je treba upoštevati op.</w:t>
            </w:r>
            <w:r w:rsidR="00A2332B" w:rsidRPr="00A2332B">
              <w:t xml:space="preserve"> 6.</w:t>
            </w:r>
          </w:p>
        </w:tc>
        <w:tc>
          <w:tcPr>
            <w:tcW w:w="2261" w:type="dxa"/>
            <w:vAlign w:val="center"/>
          </w:tcPr>
          <w:p w14:paraId="58F6F149" w14:textId="603064C3" w:rsidR="00A2332B" w:rsidRPr="008B25BC" w:rsidRDefault="00544BA2" w:rsidP="00C253DD">
            <w:pPr>
              <w:jc w:val="center"/>
            </w:pPr>
            <w:r w:rsidRPr="00544BA2">
              <w:t xml:space="preserve">Izpolnite samo obrazec </w:t>
            </w:r>
            <w:r w:rsidR="007C768F">
              <w:rPr>
                <w:rFonts w:ascii="Times New Roman" w:hAnsi="Times New Roman" w:cs="Times New Roman"/>
              </w:rPr>
              <w:t>»</w:t>
            </w:r>
            <w:r w:rsidR="00A9620C">
              <w:t>O11</w:t>
            </w:r>
            <w:r w:rsidR="00753073" w:rsidRPr="00753073">
              <w:t xml:space="preserve"> Podatki o uporabi FFS«</w:t>
            </w:r>
            <w:r w:rsidR="00C45051">
              <w:t>.</w:t>
            </w:r>
          </w:p>
        </w:tc>
      </w:tr>
      <w:tr w:rsidR="00A2332B" w14:paraId="74DFC03A" w14:textId="77777777" w:rsidTr="00496D0A">
        <w:trPr>
          <w:trHeight w:val="98"/>
        </w:trPr>
        <w:tc>
          <w:tcPr>
            <w:tcW w:w="988" w:type="dxa"/>
            <w:shd w:val="clear" w:color="auto" w:fill="F2F2F2" w:themeFill="background1" w:themeFillShade="F2"/>
            <w:vAlign w:val="center"/>
          </w:tcPr>
          <w:p w14:paraId="78CC046E" w14:textId="42FA8614" w:rsidR="00A2332B" w:rsidRDefault="00C631BB" w:rsidP="00C631BB">
            <w:pPr>
              <w:jc w:val="center"/>
              <w:rPr>
                <w:b/>
              </w:rPr>
            </w:pPr>
            <w:r>
              <w:rPr>
                <w:b/>
              </w:rPr>
              <w:t>LOPS</w:t>
            </w:r>
          </w:p>
        </w:tc>
        <w:tc>
          <w:tcPr>
            <w:tcW w:w="2976" w:type="dxa"/>
            <w:shd w:val="clear" w:color="auto" w:fill="F2F2F2" w:themeFill="background1" w:themeFillShade="F2"/>
            <w:vAlign w:val="center"/>
          </w:tcPr>
          <w:p w14:paraId="6F29F564" w14:textId="77777777" w:rsidR="00C631BB" w:rsidRDefault="00C631BB" w:rsidP="00C631BB">
            <w:pPr>
              <w:rPr>
                <w:b/>
              </w:rPr>
            </w:pPr>
            <w:r w:rsidRPr="00C631BB">
              <w:rPr>
                <w:b/>
              </w:rPr>
              <w:t>operacija SOR</w:t>
            </w:r>
          </w:p>
          <w:p w14:paraId="45D2EDEA" w14:textId="640F65C6" w:rsidR="00A2332B" w:rsidRPr="00C631BB" w:rsidRDefault="00EA7A84" w:rsidP="00C631BB">
            <w:r>
              <w:t>(L</w:t>
            </w:r>
            <w:r w:rsidR="00C631BB" w:rsidRPr="00C631BB">
              <w:t>okalne sorte - LO.2)</w:t>
            </w:r>
          </w:p>
        </w:tc>
        <w:tc>
          <w:tcPr>
            <w:tcW w:w="5103" w:type="dxa"/>
            <w:shd w:val="clear" w:color="auto" w:fill="F2F2F2" w:themeFill="background1" w:themeFillShade="F2"/>
            <w:vAlign w:val="center"/>
          </w:tcPr>
          <w:p w14:paraId="47FE10E2" w14:textId="79E1F737" w:rsidR="00A2332B" w:rsidRPr="00A2332B" w:rsidRDefault="00C631BB" w:rsidP="00C631BB">
            <w:pPr>
              <w:jc w:val="left"/>
            </w:pPr>
            <w:r w:rsidRPr="00C631BB">
              <w:t>Evidentirati datum setve / saditve in spravila, pri tem je treba upoštevati op. 7.</w:t>
            </w:r>
          </w:p>
        </w:tc>
        <w:tc>
          <w:tcPr>
            <w:tcW w:w="2261" w:type="dxa"/>
            <w:shd w:val="clear" w:color="auto" w:fill="F2F2F2" w:themeFill="background1" w:themeFillShade="F2"/>
            <w:vAlign w:val="center"/>
          </w:tcPr>
          <w:p w14:paraId="78DA96FF" w14:textId="2479BC48" w:rsidR="00A2332B" w:rsidRPr="008B25BC" w:rsidRDefault="00FE47D6" w:rsidP="00FE47D6">
            <w:pPr>
              <w:jc w:val="center"/>
            </w:pPr>
            <w:r w:rsidRPr="00FA345B">
              <w:rPr>
                <w:b/>
              </w:rPr>
              <w:t>2.</w:t>
            </w:r>
            <w:r w:rsidRPr="00FE47D6">
              <w:t xml:space="preserve"> Setev / saditev oz. podti</w:t>
            </w:r>
            <w:r>
              <w:t>kanje sadik (kadar je potrebno)</w:t>
            </w:r>
            <w:r w:rsidR="00F979A2">
              <w:t xml:space="preserve"> in</w:t>
            </w:r>
            <w:r w:rsidR="00C631BB" w:rsidRPr="00C631BB">
              <w:t xml:space="preserve"> </w:t>
            </w:r>
            <w:r w:rsidRPr="00FA345B">
              <w:rPr>
                <w:b/>
              </w:rPr>
              <w:t>3.</w:t>
            </w:r>
            <w:r w:rsidRPr="00FE47D6">
              <w:t xml:space="preserve"> Spravilo</w:t>
            </w:r>
            <w:r>
              <w:t>.</w:t>
            </w:r>
          </w:p>
        </w:tc>
      </w:tr>
    </w:tbl>
    <w:p w14:paraId="4A82CDF6" w14:textId="77777777" w:rsidR="00C631BB" w:rsidRDefault="00C631BB" w:rsidP="000D5655"/>
    <w:p w14:paraId="0F6B9DEA" w14:textId="77777777" w:rsidR="006F14E1" w:rsidRDefault="006F14E1" w:rsidP="006F14E1">
      <w:pPr>
        <w:pStyle w:val="Naslov1"/>
        <w:sectPr w:rsidR="006F14E1" w:rsidSect="00255478">
          <w:type w:val="continuous"/>
          <w:pgSz w:w="11906" w:h="16838" w:code="9"/>
          <w:pgMar w:top="720" w:right="284" w:bottom="720" w:left="284" w:header="709" w:footer="709" w:gutter="0"/>
          <w:cols w:space="708"/>
          <w:docGrid w:linePitch="360"/>
        </w:sectPr>
      </w:pPr>
    </w:p>
    <w:p w14:paraId="5DE5992D" w14:textId="7B4E8C5C" w:rsidR="006F14E1" w:rsidRDefault="006F14E1" w:rsidP="006F14E1">
      <w:pPr>
        <w:pStyle w:val="Naslov1"/>
      </w:pPr>
      <w:r w:rsidRPr="000D5655">
        <w:t>Navodila za izpolnjevanje evidence</w:t>
      </w:r>
      <w:r>
        <w:t xml:space="preserve"> </w:t>
      </w:r>
      <w:r w:rsidRPr="00B17A7F">
        <w:rPr>
          <w:b w:val="0"/>
          <w:sz w:val="20"/>
          <w:szCs w:val="20"/>
        </w:rPr>
        <w:t>(</w:t>
      </w:r>
      <w:r>
        <w:rPr>
          <w:b w:val="0"/>
          <w:sz w:val="20"/>
          <w:szCs w:val="20"/>
        </w:rPr>
        <w:t>O2</w:t>
      </w:r>
      <w:r w:rsidRPr="00B17A7F">
        <w:rPr>
          <w:b w:val="0"/>
          <w:sz w:val="20"/>
          <w:szCs w:val="20"/>
        </w:rPr>
        <w:t xml:space="preserve"> EVIDENCA O DELOVNIH OPRAVILIH ZA </w:t>
      </w:r>
      <w:r>
        <w:rPr>
          <w:b w:val="0"/>
          <w:sz w:val="20"/>
          <w:szCs w:val="20"/>
        </w:rPr>
        <w:t>HMELJIŠČA</w:t>
      </w:r>
      <w:r w:rsidRPr="00B17A7F">
        <w:rPr>
          <w:b w:val="0"/>
          <w:sz w:val="20"/>
          <w:szCs w:val="20"/>
        </w:rPr>
        <w:t>)</w:t>
      </w:r>
    </w:p>
    <w:p w14:paraId="4C323248" w14:textId="77777777" w:rsidR="006F14E1" w:rsidRPr="00A2332B" w:rsidRDefault="006F14E1" w:rsidP="006F14E1">
      <w:pPr>
        <w:rPr>
          <w:b/>
        </w:rPr>
      </w:pPr>
      <w:r w:rsidRPr="00A2332B">
        <w:rPr>
          <w:b/>
        </w:rPr>
        <w:t>KMG mora obvezno voditi/shranjevati evidence o delovnih opravilih v fizični ali elektronski obliki</w:t>
      </w:r>
    </w:p>
    <w:p w14:paraId="3CBFD351" w14:textId="77777777" w:rsidR="006F14E1" w:rsidRDefault="006F14E1" w:rsidP="006F14E1">
      <w:r w:rsidRPr="000D5655">
        <w:rPr>
          <w:b/>
        </w:rPr>
        <w:t>op. 2 Sorta</w:t>
      </w:r>
      <w:r>
        <w:t xml:space="preserve">: </w:t>
      </w:r>
    </w:p>
    <w:p w14:paraId="261A9821" w14:textId="533257A7" w:rsidR="006F14E1" w:rsidRDefault="006F14E1" w:rsidP="006F14E1">
      <w:pPr>
        <w:pStyle w:val="Odstavekseznama"/>
        <w:numPr>
          <w:ilvl w:val="0"/>
          <w:numId w:val="11"/>
        </w:numPr>
      </w:pPr>
      <w:r>
        <w:t>Če uveljavljate operacije intervencije KOPOP, operacijo SOR ter ste hkrati vključeni v postopek kontrole EK</w:t>
      </w:r>
      <w:r w:rsidR="00342613">
        <w:t xml:space="preserve"> oz. postopek kontrole IP, je </w:t>
      </w:r>
      <w:r>
        <w:t>treb</w:t>
      </w:r>
      <w:r w:rsidR="00342613">
        <w:t>a</w:t>
      </w:r>
      <w:r>
        <w:t xml:space="preserve"> v Preglednico 2 vpisati sorto kmetijske rastline.</w:t>
      </w:r>
    </w:p>
    <w:p w14:paraId="654AEB53" w14:textId="77777777" w:rsidR="006F14E1" w:rsidRPr="00580E2E" w:rsidRDefault="006F14E1" w:rsidP="006F14E1">
      <w:pPr>
        <w:rPr>
          <w:b/>
        </w:rPr>
      </w:pPr>
      <w:r w:rsidRPr="00580E2E">
        <w:rPr>
          <w:b/>
        </w:rPr>
        <w:t xml:space="preserve">op. 3 </w:t>
      </w:r>
      <w:r>
        <w:rPr>
          <w:b/>
        </w:rPr>
        <w:t xml:space="preserve">operacija </w:t>
      </w:r>
      <w:r w:rsidRPr="00580E2E">
        <w:rPr>
          <w:b/>
        </w:rPr>
        <w:t xml:space="preserve">IPH: </w:t>
      </w:r>
    </w:p>
    <w:p w14:paraId="0632B7FB" w14:textId="77777777" w:rsidR="006F14E1" w:rsidRDefault="006F14E1" w:rsidP="006F14E1">
      <w:pPr>
        <w:pStyle w:val="Odstavekseznama"/>
        <w:numPr>
          <w:ilvl w:val="0"/>
          <w:numId w:val="19"/>
        </w:numPr>
      </w:pPr>
      <w:r>
        <w:t xml:space="preserve">Pri izvajanju operacije IPH mora upravičenec upoštevati Tehnološka navodila za integrirano pridelavo hmelja, ki so dostopna na spletnih straneh ministrstva in agencije. </w:t>
      </w:r>
    </w:p>
    <w:p w14:paraId="62C8D014" w14:textId="3EB900C9" w:rsidR="006F14E1" w:rsidRDefault="006F14E1" w:rsidP="006F14E1">
      <w:pPr>
        <w:pStyle w:val="Odstavekseznama"/>
        <w:numPr>
          <w:ilvl w:val="0"/>
          <w:numId w:val="19"/>
        </w:numPr>
      </w:pPr>
      <w:r>
        <w:t>Upravičenec mora na KMG hraniti deklaracije za mineralna gnojila in FFS ter račune o nak</w:t>
      </w:r>
      <w:r w:rsidR="00342613">
        <w:t>upu mineralnih gnojil in FFS. T</w:t>
      </w:r>
      <w:r>
        <w:t>reb</w:t>
      </w:r>
      <w:r w:rsidR="00342613">
        <w:t>a</w:t>
      </w:r>
      <w:r>
        <w:t xml:space="preserve"> je voditi </w:t>
      </w:r>
      <w:r w:rsidR="00342613">
        <w:t>obrazec</w:t>
      </w:r>
      <w:r>
        <w:t xml:space="preserve"> </w:t>
      </w:r>
      <w:r w:rsidRPr="00B42543">
        <w:t>»O1</w:t>
      </w:r>
      <w:r>
        <w:t>0</w:t>
      </w:r>
      <w:r w:rsidRPr="00B42543">
        <w:t xml:space="preserve"> Evidenca </w:t>
      </w:r>
      <w:r w:rsidR="00F95351">
        <w:t>uporabe</w:t>
      </w:r>
      <w:r w:rsidRPr="00B42543">
        <w:t xml:space="preserve"> organskih in mineralnih gnojil«</w:t>
      </w:r>
      <w:r w:rsidR="00342613">
        <w:t xml:space="preserve"> in obrazec</w:t>
      </w:r>
      <w:r>
        <w:t xml:space="preserve"> </w:t>
      </w:r>
      <w:r>
        <w:rPr>
          <w:rFonts w:ascii="Times New Roman" w:hAnsi="Times New Roman" w:cs="Times New Roman"/>
        </w:rPr>
        <w:t>»</w:t>
      </w:r>
      <w:r>
        <w:t>O11</w:t>
      </w:r>
      <w:r w:rsidRPr="00753073">
        <w:t xml:space="preserve"> Podatki o uporabi FFS«</w:t>
      </w:r>
      <w:r>
        <w:t>.</w:t>
      </w:r>
    </w:p>
    <w:p w14:paraId="4CE37C70" w14:textId="77777777" w:rsidR="006F14E1" w:rsidRPr="00580E2E" w:rsidRDefault="006F14E1" w:rsidP="006F14E1">
      <w:pPr>
        <w:rPr>
          <w:b/>
        </w:rPr>
      </w:pPr>
      <w:r w:rsidRPr="00580E2E">
        <w:rPr>
          <w:b/>
        </w:rPr>
        <w:t xml:space="preserve">op. 4 </w:t>
      </w:r>
      <w:r>
        <w:rPr>
          <w:b/>
        </w:rPr>
        <w:t xml:space="preserve">operacija </w:t>
      </w:r>
      <w:r w:rsidRPr="00580E2E">
        <w:rPr>
          <w:b/>
        </w:rPr>
        <w:t>IPH:</w:t>
      </w:r>
    </w:p>
    <w:p w14:paraId="4E29A11D" w14:textId="6D7AE578" w:rsidR="006F14E1" w:rsidRDefault="006F14E1" w:rsidP="006F14E1">
      <w:pPr>
        <w:pStyle w:val="Odstavekseznama"/>
        <w:numPr>
          <w:ilvl w:val="0"/>
          <w:numId w:val="8"/>
        </w:numPr>
      </w:pPr>
      <w:r>
        <w:t>Če uveljavljate operacijo IPH</w:t>
      </w:r>
      <w:r w:rsidR="00342613">
        <w:t>,</w:t>
      </w:r>
      <w:r>
        <w:t xml:space="preserve"> je treba </w:t>
      </w:r>
      <w:r w:rsidRPr="00753073">
        <w:t xml:space="preserve">poleg delovnih opravil v Preglednici </w:t>
      </w:r>
      <w:r>
        <w:t>3</w:t>
      </w:r>
      <w:r w:rsidRPr="00753073">
        <w:t xml:space="preserve"> pod </w:t>
      </w:r>
      <w:r w:rsidRPr="00753073">
        <w:rPr>
          <w:rFonts w:ascii="Times New Roman" w:hAnsi="Times New Roman" w:cs="Times New Roman"/>
        </w:rPr>
        <w:t>»</w:t>
      </w:r>
      <w:r w:rsidRPr="00753073">
        <w:t>Opombe</w:t>
      </w:r>
      <w:r w:rsidRPr="00753073">
        <w:rPr>
          <w:rFonts w:ascii="Times New Roman" w:hAnsi="Times New Roman" w:cs="Times New Roman"/>
        </w:rPr>
        <w:t>«</w:t>
      </w:r>
      <w:r w:rsidRPr="00753073">
        <w:t xml:space="preserve"> voditi sledeče:</w:t>
      </w:r>
    </w:p>
    <w:p w14:paraId="2E16B9DE" w14:textId="763246DF" w:rsidR="006F14E1" w:rsidRDefault="00694604" w:rsidP="006F14E1">
      <w:pPr>
        <w:pStyle w:val="Odstavekseznama"/>
        <w:numPr>
          <w:ilvl w:val="1"/>
          <w:numId w:val="8"/>
        </w:numPr>
      </w:pPr>
      <w:r>
        <w:t xml:space="preserve">v </w:t>
      </w:r>
      <w:r w:rsidR="006F14E1">
        <w:t xml:space="preserve">primeru setve zapisati količino uporabljenega semena (v kg) oz. sadik (št. kos), </w:t>
      </w:r>
    </w:p>
    <w:p w14:paraId="38E53571" w14:textId="73D7BA7A" w:rsidR="006F14E1" w:rsidRDefault="006F14E1" w:rsidP="006F14E1">
      <w:pPr>
        <w:pStyle w:val="Odstavekseznama"/>
        <w:numPr>
          <w:ilvl w:val="1"/>
          <w:numId w:val="8"/>
        </w:numPr>
      </w:pPr>
      <w:r>
        <w:t>ob spravilu dopisati količino pobranega pridelka (kg) in količi</w:t>
      </w:r>
      <w:r w:rsidR="00C253DD">
        <w:t>ne vzgojenih sadik (št.),</w:t>
      </w:r>
    </w:p>
    <w:p w14:paraId="4C4007F1" w14:textId="77777777" w:rsidR="006F14E1" w:rsidRDefault="006F14E1" w:rsidP="006F14E1">
      <w:pPr>
        <w:pStyle w:val="Odstavekseznama"/>
        <w:numPr>
          <w:ilvl w:val="1"/>
          <w:numId w:val="8"/>
        </w:numPr>
      </w:pPr>
      <w:r>
        <w:t xml:space="preserve">v primeru namakanja dopisati količino porabljene vode (poraba vode / ha).  </w:t>
      </w:r>
      <w:r>
        <w:tab/>
      </w:r>
      <w:r>
        <w:tab/>
      </w:r>
      <w:r>
        <w:tab/>
      </w:r>
      <w:r>
        <w:tab/>
      </w:r>
      <w:r>
        <w:tab/>
      </w:r>
      <w:r>
        <w:tab/>
      </w:r>
      <w:r>
        <w:tab/>
      </w:r>
    </w:p>
    <w:p w14:paraId="4F7D84DD" w14:textId="77777777" w:rsidR="006F14E1" w:rsidRPr="00580E2E" w:rsidRDefault="006F14E1" w:rsidP="006F14E1">
      <w:pPr>
        <w:rPr>
          <w:b/>
        </w:rPr>
      </w:pPr>
      <w:r>
        <w:rPr>
          <w:b/>
        </w:rPr>
        <w:t xml:space="preserve">op. 5 operacija </w:t>
      </w:r>
      <w:r w:rsidRPr="00580E2E">
        <w:rPr>
          <w:b/>
        </w:rPr>
        <w:t>PGS:</w:t>
      </w:r>
    </w:p>
    <w:p w14:paraId="1D5EE3BC" w14:textId="11BBDE30" w:rsidR="006F14E1" w:rsidRDefault="00A575DD" w:rsidP="006F14E1">
      <w:pPr>
        <w:pStyle w:val="Odstavekseznama"/>
        <w:numPr>
          <w:ilvl w:val="0"/>
          <w:numId w:val="19"/>
        </w:numPr>
      </w:pPr>
      <w:r>
        <w:t>Treba</w:t>
      </w:r>
      <w:r w:rsidR="006F14E1">
        <w:t xml:space="preserve"> je uporabljati mehanizacijo za precizno gnojenje oziroma škropljenje. </w:t>
      </w:r>
    </w:p>
    <w:p w14:paraId="5C5367C8" w14:textId="77777777" w:rsidR="006F14E1" w:rsidRDefault="006F14E1" w:rsidP="006F14E1">
      <w:pPr>
        <w:pStyle w:val="Odstavekseznama"/>
        <w:numPr>
          <w:ilvl w:val="0"/>
          <w:numId w:val="19"/>
        </w:numPr>
      </w:pPr>
      <w:r>
        <w:t>Izdelan mora biti gnojilni oziroma škropilni načrt, iz katerega je razvidno zmanjšanje porabe gnojil oziroma FFS zaradi izvajanja te operacije.</w:t>
      </w:r>
    </w:p>
    <w:p w14:paraId="06C13E40" w14:textId="77777777" w:rsidR="006F14E1" w:rsidRDefault="006F14E1" w:rsidP="006F14E1">
      <w:pPr>
        <w:pStyle w:val="Odstavekseznama"/>
        <w:numPr>
          <w:ilvl w:val="0"/>
          <w:numId w:val="19"/>
        </w:numPr>
      </w:pPr>
      <w:r>
        <w:t xml:space="preserve">Na KMG mora biti prisotna ustrezna mehanizacija oziroma oprema ali shranjen račun izvajalca za opravljeno strojno storitev ali shranjena izjava izvajalca.                                                                                                                                                                                                     </w:t>
      </w:r>
    </w:p>
    <w:p w14:paraId="3E7DC184" w14:textId="1FFD6CE1" w:rsidR="006F14E1" w:rsidRDefault="006F14E1" w:rsidP="006F14E1">
      <w:pPr>
        <w:pStyle w:val="Odstavekseznama"/>
        <w:numPr>
          <w:ilvl w:val="0"/>
          <w:numId w:val="19"/>
        </w:numPr>
      </w:pPr>
      <w:r>
        <w:t xml:space="preserve">Na KMG je </w:t>
      </w:r>
      <w:r w:rsidR="00E42D67">
        <w:t>treba</w:t>
      </w:r>
      <w:r>
        <w:t xml:space="preserve"> hraniti gnojilni oziroma škropilni načrt in deklaracije za mineralna gnojila in FFS ter račune o nakupu mineralnih gnojil in FFS.  </w:t>
      </w:r>
      <w:r w:rsidR="00342613">
        <w:t>V</w:t>
      </w:r>
      <w:r>
        <w:t xml:space="preserve">oditi </w:t>
      </w:r>
      <w:r w:rsidR="00342613">
        <w:t>je treba obrazec</w:t>
      </w:r>
      <w:r>
        <w:t xml:space="preserve"> </w:t>
      </w:r>
      <w:r w:rsidRPr="00B42543">
        <w:t>»O1</w:t>
      </w:r>
      <w:r>
        <w:t>0</w:t>
      </w:r>
      <w:r w:rsidRPr="00B42543">
        <w:t xml:space="preserve"> Evidenca uporab</w:t>
      </w:r>
      <w:r w:rsidR="00F95351">
        <w:t>e</w:t>
      </w:r>
      <w:r w:rsidRPr="00B42543">
        <w:t xml:space="preserve"> organskih in mineralnih gnojil«</w:t>
      </w:r>
      <w:r w:rsidR="00342613">
        <w:t xml:space="preserve"> in obrazec </w:t>
      </w:r>
      <w:r w:rsidR="00342613">
        <w:rPr>
          <w:rFonts w:ascii="Times New Roman" w:hAnsi="Times New Roman" w:cs="Times New Roman"/>
        </w:rPr>
        <w:t>»</w:t>
      </w:r>
      <w:r w:rsidRPr="00753073">
        <w:t>O1</w:t>
      </w:r>
      <w:r>
        <w:t>1</w:t>
      </w:r>
      <w:r w:rsidR="00342613">
        <w:t xml:space="preserve"> </w:t>
      </w:r>
      <w:r w:rsidRPr="00753073">
        <w:t>Podatki o uporabi FFS«</w:t>
      </w:r>
      <w:r>
        <w:t>.</w:t>
      </w:r>
    </w:p>
    <w:p w14:paraId="7975BB7E" w14:textId="77777777" w:rsidR="006F14E1" w:rsidRPr="00A2332B" w:rsidRDefault="006F14E1" w:rsidP="006F14E1">
      <w:pPr>
        <w:rPr>
          <w:b/>
        </w:rPr>
      </w:pPr>
      <w:r w:rsidRPr="00A2332B">
        <w:rPr>
          <w:b/>
        </w:rPr>
        <w:t xml:space="preserve">op. 6 </w:t>
      </w:r>
      <w:r>
        <w:rPr>
          <w:b/>
        </w:rPr>
        <w:t xml:space="preserve">intervencija </w:t>
      </w:r>
      <w:r w:rsidRPr="00A2332B">
        <w:rPr>
          <w:b/>
        </w:rPr>
        <w:t>BVR:</w:t>
      </w:r>
    </w:p>
    <w:p w14:paraId="34A6C91C" w14:textId="753BD9BD" w:rsidR="006F14E1" w:rsidRDefault="006F14E1" w:rsidP="00C73046">
      <w:pPr>
        <w:pStyle w:val="Odstavekseznama"/>
        <w:numPr>
          <w:ilvl w:val="0"/>
          <w:numId w:val="20"/>
        </w:numPr>
      </w:pPr>
      <w:r>
        <w:t xml:space="preserve">Vse podatke o uporabi FFS </w:t>
      </w:r>
      <w:r w:rsidR="00C73046" w:rsidRPr="00C73046">
        <w:t>in koristnih organizmov za nam</w:t>
      </w:r>
      <w:r w:rsidR="00C73046">
        <w:t xml:space="preserve">ene biotičnega varstva rastlin </w:t>
      </w:r>
      <w:r>
        <w:t xml:space="preserve">je </w:t>
      </w:r>
      <w:r w:rsidR="00C743E7">
        <w:t>treba</w:t>
      </w:r>
      <w:r>
        <w:t xml:space="preserve"> vpisati v obrazec </w:t>
      </w:r>
      <w:r w:rsidR="00342613">
        <w:rPr>
          <w:rFonts w:ascii="Times New Roman" w:hAnsi="Times New Roman" w:cs="Times New Roman"/>
        </w:rPr>
        <w:t>»</w:t>
      </w:r>
      <w:r w:rsidRPr="00753073">
        <w:t>O1</w:t>
      </w:r>
      <w:r>
        <w:t>1</w:t>
      </w:r>
      <w:r w:rsidR="00342613">
        <w:t xml:space="preserve"> </w:t>
      </w:r>
      <w:r w:rsidRPr="00753073">
        <w:t xml:space="preserve">Podatki o uporabi FFS« </w:t>
      </w:r>
      <w:r>
        <w:t xml:space="preserve">(v kolikor se jih uporabi). Izvedena opravila je v te evidence treba vpisati najpozneje v 30 dneh po </w:t>
      </w:r>
      <w:proofErr w:type="spellStart"/>
      <w:r>
        <w:t>tretiranju</w:t>
      </w:r>
      <w:proofErr w:type="spellEnd"/>
      <w:r>
        <w:t xml:space="preserve"> oziroma vnosu koristnega organizma.</w:t>
      </w:r>
    </w:p>
    <w:p w14:paraId="7D7E0638" w14:textId="78995815" w:rsidR="006F14E1" w:rsidRDefault="006F14E1" w:rsidP="006F14E1">
      <w:pPr>
        <w:pStyle w:val="Odstavekseznama"/>
        <w:numPr>
          <w:ilvl w:val="0"/>
          <w:numId w:val="20"/>
        </w:numPr>
      </w:pPr>
      <w:r>
        <w:t xml:space="preserve">Potrebno je imeti izdelan program zatiranja bolezni in škodljivcev s FFS na osnovi mikroorganizmov in tržnih proizvodov za biotično varstvo rastlin v skladu s Tehnološkimi navodili za intervencijo BVR, ki ga predhodno potrdi Javna služba zdravstvenega varstva rastlin. Obrazec programa izvajanja BVR je dostopen na spletnih straneh ministrstva in agencije. </w:t>
      </w:r>
      <w:r>
        <w:tab/>
      </w:r>
      <w:r>
        <w:tab/>
      </w:r>
      <w:r>
        <w:tab/>
      </w:r>
      <w:r>
        <w:tab/>
      </w:r>
      <w:r>
        <w:tab/>
      </w:r>
      <w:r>
        <w:tab/>
      </w:r>
      <w:r>
        <w:tab/>
      </w:r>
      <w:r>
        <w:tab/>
      </w:r>
      <w:r>
        <w:tab/>
      </w:r>
      <w:r>
        <w:tab/>
      </w:r>
      <w:r>
        <w:tab/>
      </w:r>
      <w:r>
        <w:tab/>
      </w:r>
    </w:p>
    <w:p w14:paraId="66C18462" w14:textId="77777777" w:rsidR="006F14E1" w:rsidRPr="00A2332B" w:rsidRDefault="006F14E1" w:rsidP="006F14E1">
      <w:pPr>
        <w:rPr>
          <w:b/>
        </w:rPr>
      </w:pPr>
      <w:r w:rsidRPr="00A2332B">
        <w:rPr>
          <w:b/>
        </w:rPr>
        <w:t xml:space="preserve">op. 7 </w:t>
      </w:r>
      <w:r>
        <w:rPr>
          <w:b/>
        </w:rPr>
        <w:t xml:space="preserve">operacija </w:t>
      </w:r>
      <w:r w:rsidRPr="00A2332B">
        <w:rPr>
          <w:b/>
        </w:rPr>
        <w:t>SOR:</w:t>
      </w:r>
    </w:p>
    <w:p w14:paraId="29008F20" w14:textId="545C1423" w:rsidR="006F14E1" w:rsidRDefault="00342613" w:rsidP="006F14E1">
      <w:pPr>
        <w:pStyle w:val="Odstavekseznama"/>
        <w:numPr>
          <w:ilvl w:val="0"/>
          <w:numId w:val="21"/>
        </w:numPr>
      </w:pPr>
      <w:r>
        <w:t>V</w:t>
      </w:r>
      <w:r w:rsidR="006F14E1">
        <w:t xml:space="preserve">oditi </w:t>
      </w:r>
      <w:r>
        <w:t>je treba obrazec</w:t>
      </w:r>
      <w:r w:rsidR="006F14E1">
        <w:t xml:space="preserve"> </w:t>
      </w:r>
      <w:r w:rsidR="006F14E1" w:rsidRPr="00B42543">
        <w:t>»O1</w:t>
      </w:r>
      <w:r w:rsidR="006F14E1">
        <w:t>0</w:t>
      </w:r>
      <w:r w:rsidR="006F14E1" w:rsidRPr="00B42543">
        <w:t xml:space="preserve"> Evidenca uporab</w:t>
      </w:r>
      <w:r w:rsidR="00F95351">
        <w:t>e</w:t>
      </w:r>
      <w:r w:rsidR="006F14E1" w:rsidRPr="00B42543">
        <w:t xml:space="preserve"> organskih in mineralnih gnojil«</w:t>
      </w:r>
      <w:r>
        <w:t xml:space="preserve"> in obrazec</w:t>
      </w:r>
      <w:r w:rsidR="006F14E1">
        <w:t xml:space="preserve"> »O11</w:t>
      </w:r>
      <w:r w:rsidR="006F14E1" w:rsidRPr="00753073">
        <w:t xml:space="preserve"> Podatki o uporabi FFS«</w:t>
      </w:r>
      <w:r w:rsidR="006F14E1">
        <w:t>.</w:t>
      </w:r>
    </w:p>
    <w:p w14:paraId="157F8B34" w14:textId="77777777" w:rsidR="006F14E1" w:rsidRDefault="006F14E1" w:rsidP="006F14E1">
      <w:pPr>
        <w:pStyle w:val="Odstavekseznama"/>
        <w:numPr>
          <w:ilvl w:val="0"/>
          <w:numId w:val="21"/>
        </w:numPr>
      </w:pPr>
      <w:r>
        <w:t>Upravičenec mora na KMG hraniti deklaracije za mineralna gnojila in FFS ter račune o nakupu mineralnih gnojil in FFS. Razen za trajne nasade, ki so bili vzpostavljeni pred letom vlaganja zahtevka, mora upravičenec na KMG hraniti, če se v letu vlaganja zahtevka uporabljajo:</w:t>
      </w:r>
    </w:p>
    <w:p w14:paraId="590C15CB" w14:textId="77777777" w:rsidR="006F14E1" w:rsidRDefault="006F14E1" w:rsidP="006F14E1">
      <w:pPr>
        <w:pStyle w:val="Odstavekseznama"/>
        <w:numPr>
          <w:ilvl w:val="0"/>
          <w:numId w:val="22"/>
        </w:numPr>
      </w:pPr>
      <w:r>
        <w:t>kupljeno seme oziroma sadike: račune, s katerih mora biti razviden nakup semena oziroma sadik lokalnih sort kmetijskih rastlin, in uradne etikete ali etikete oziroma potrdila dobavitelja, s katerimi so opremljeni ta semena oziroma sadike ob nakupu;</w:t>
      </w:r>
    </w:p>
    <w:p w14:paraId="3FACE6A9" w14:textId="77777777" w:rsidR="006F14E1" w:rsidRDefault="006F14E1" w:rsidP="006F14E1">
      <w:pPr>
        <w:pStyle w:val="Odstavekseznama"/>
        <w:numPr>
          <w:ilvl w:val="0"/>
          <w:numId w:val="22"/>
        </w:numPr>
      </w:pPr>
      <w:r>
        <w:t>lastno pridelano seme oziroma sadike: dokazila o prvem nakupu semena oziroma sadik in kopije zbirnih vlog, iz katerih mora biti razvidno, da se je v času od prvega nakupa semena ta sorta pridelovala na KMG.</w:t>
      </w:r>
    </w:p>
    <w:p w14:paraId="6719BA08" w14:textId="77777777" w:rsidR="006F14E1" w:rsidRDefault="006F14E1" w:rsidP="006F14E1">
      <w:pPr>
        <w:rPr>
          <w:b/>
        </w:rPr>
      </w:pPr>
      <w:r>
        <w:rPr>
          <w:b/>
        </w:rPr>
        <w:t>o</w:t>
      </w:r>
      <w:r w:rsidRPr="00A2332B">
        <w:rPr>
          <w:b/>
        </w:rPr>
        <w:t xml:space="preserve">p. 8 </w:t>
      </w:r>
    </w:p>
    <w:p w14:paraId="6102C089" w14:textId="24308C1E" w:rsidR="006F14E1" w:rsidRPr="00A261AC" w:rsidRDefault="006F14E1" w:rsidP="005C549F">
      <w:pPr>
        <w:pStyle w:val="Odstavekseznama"/>
        <w:numPr>
          <w:ilvl w:val="0"/>
          <w:numId w:val="47"/>
        </w:numPr>
      </w:pPr>
      <w:r>
        <w:t>Če uveljavljate operacije intervencije KOPOP</w:t>
      </w:r>
      <w:r w:rsidR="001119DF">
        <w:t xml:space="preserve"> ali</w:t>
      </w:r>
      <w:r>
        <w:t xml:space="preserve"> operacijo SOR in ste hkrati vključeni tudi v postopek </w:t>
      </w:r>
      <w:r w:rsidRPr="003F656A">
        <w:rPr>
          <w:b/>
        </w:rPr>
        <w:t>kontrole EK</w:t>
      </w:r>
      <w:r>
        <w:t xml:space="preserve">, je </w:t>
      </w:r>
      <w:r w:rsidR="00342613">
        <w:t>treba poleg delovnih opravil v P</w:t>
      </w:r>
      <w:r>
        <w:t xml:space="preserve">reglednici 3 </w:t>
      </w:r>
      <w:r w:rsidRPr="00A261AC">
        <w:rPr>
          <w:rFonts w:cstheme="minorHAnsi"/>
        </w:rPr>
        <w:t>pod »Opombe« voditi sledeče:</w:t>
      </w:r>
    </w:p>
    <w:p w14:paraId="41A13CBC" w14:textId="1E200D41" w:rsidR="006F14E1" w:rsidRDefault="006F14E1" w:rsidP="005C549F">
      <w:pPr>
        <w:pStyle w:val="Odstavekseznama"/>
        <w:numPr>
          <w:ilvl w:val="1"/>
          <w:numId w:val="47"/>
        </w:numPr>
      </w:pPr>
      <w:r>
        <w:t>v primeru setve zapisati izvor in količino uporabljenega semena</w:t>
      </w:r>
      <w:r w:rsidR="00CE0EF6">
        <w:t xml:space="preserve"> (v kg) oz. sadik (št. kos),</w:t>
      </w:r>
    </w:p>
    <w:p w14:paraId="621DD8C7" w14:textId="55C7D7D8" w:rsidR="006F14E1" w:rsidRDefault="006F14E1" w:rsidP="005C549F">
      <w:pPr>
        <w:pStyle w:val="Odstavekseznama"/>
        <w:numPr>
          <w:ilvl w:val="1"/>
          <w:numId w:val="47"/>
        </w:numPr>
      </w:pPr>
      <w:r>
        <w:t xml:space="preserve"> v primeru spravila pridelka količino in status pridelka (v kg).</w:t>
      </w:r>
    </w:p>
    <w:p w14:paraId="6EB06238" w14:textId="77777777" w:rsidR="00F95351" w:rsidRDefault="00F95351" w:rsidP="00FA2607">
      <w:pPr>
        <w:pStyle w:val="Odstavekseznama"/>
        <w:ind w:left="1440"/>
      </w:pPr>
    </w:p>
    <w:p w14:paraId="522ACF5A" w14:textId="77777777" w:rsidR="00342613" w:rsidRDefault="006F14E1" w:rsidP="006F14E1">
      <w:r w:rsidRPr="00F815BC">
        <w:rPr>
          <w:b/>
        </w:rPr>
        <w:t>op.</w:t>
      </w:r>
      <w:r>
        <w:rPr>
          <w:b/>
        </w:rPr>
        <w:t xml:space="preserve"> 9</w:t>
      </w:r>
      <w:r>
        <w:t xml:space="preserve"> </w:t>
      </w:r>
    </w:p>
    <w:p w14:paraId="2E122D0D" w14:textId="2F044729" w:rsidR="006F14E1" w:rsidRPr="00C438BF" w:rsidRDefault="006F14E1" w:rsidP="005C549F">
      <w:pPr>
        <w:pStyle w:val="Odstavekseznama"/>
        <w:numPr>
          <w:ilvl w:val="0"/>
          <w:numId w:val="47"/>
        </w:numPr>
      </w:pPr>
      <w:r>
        <w:t xml:space="preserve">Če ste vključeni v </w:t>
      </w:r>
      <w:r w:rsidRPr="00342613">
        <w:rPr>
          <w:b/>
        </w:rPr>
        <w:t>postopek kontrole EK</w:t>
      </w:r>
      <w:r>
        <w:t xml:space="preserve">, je </w:t>
      </w:r>
      <w:r w:rsidR="00A36E28">
        <w:t>treb</w:t>
      </w:r>
      <w:r>
        <w:t>a</w:t>
      </w:r>
      <w:r w:rsidRPr="001A6FC9">
        <w:t xml:space="preserve"> za </w:t>
      </w:r>
      <w:r w:rsidRPr="00342613">
        <w:rPr>
          <w:bCs/>
        </w:rPr>
        <w:t>vsak uporabljen proizvod/sredstvo/seme</w:t>
      </w:r>
      <w:r w:rsidR="00CE0EF6" w:rsidRPr="00342613">
        <w:rPr>
          <w:bCs/>
        </w:rPr>
        <w:t>,</w:t>
      </w:r>
      <w:r w:rsidRPr="00342613">
        <w:rPr>
          <w:bCs/>
        </w:rPr>
        <w:t xml:space="preserve"> shraniti ustrezno dokazilo</w:t>
      </w:r>
      <w:r w:rsidR="00CE0EF6" w:rsidRPr="00342613">
        <w:rPr>
          <w:bCs/>
        </w:rPr>
        <w:t xml:space="preserve"> (deklaracija/račun)</w:t>
      </w:r>
      <w:r w:rsidRPr="00342613">
        <w:rPr>
          <w:bCs/>
        </w:rPr>
        <w:t>.</w:t>
      </w:r>
    </w:p>
    <w:p w14:paraId="0A570EA3" w14:textId="77777777" w:rsidR="006F14E1" w:rsidRDefault="006F14E1" w:rsidP="006F14E1"/>
    <w:p w14:paraId="470CAE70" w14:textId="77777777" w:rsidR="008773D6" w:rsidRDefault="008773D6">
      <w:pPr>
        <w:spacing w:before="0" w:after="160" w:line="259" w:lineRule="auto"/>
        <w:jc w:val="left"/>
        <w:rPr>
          <w:rFonts w:asciiTheme="majorHAnsi" w:eastAsiaTheme="majorEastAsia" w:hAnsiTheme="majorHAnsi" w:cstheme="majorBidi"/>
          <w:b/>
          <w:color w:val="000000" w:themeColor="text1"/>
          <w:sz w:val="28"/>
          <w:szCs w:val="32"/>
        </w:rPr>
      </w:pPr>
      <w:r>
        <w:br w:type="page"/>
      </w:r>
    </w:p>
    <w:bookmarkStart w:id="5" w:name="_PRILOGA_2_HMELJIŠČA:"/>
    <w:bookmarkEnd w:id="5"/>
    <w:p w14:paraId="387E6949" w14:textId="53550ECB" w:rsidR="00C631BB" w:rsidRDefault="003931C7" w:rsidP="00C631BB">
      <w:pPr>
        <w:pStyle w:val="Naslov1"/>
      </w:pPr>
      <w:r w:rsidRPr="00893B89">
        <w:rPr>
          <w:rFonts w:asciiTheme="minorHAnsi" w:eastAsiaTheme="minorHAnsi" w:hAnsiTheme="minorHAnsi" w:cstheme="minorBidi"/>
          <w:b w:val="0"/>
          <w:noProof/>
          <w:color w:val="auto"/>
          <w:sz w:val="32"/>
          <w:szCs w:val="22"/>
          <w:lang w:eastAsia="sl-SI"/>
        </w:rPr>
        <mc:AlternateContent>
          <mc:Choice Requires="wps">
            <w:drawing>
              <wp:inline distT="0" distB="0" distL="0" distR="0" wp14:anchorId="01255E10" wp14:editId="119636E6">
                <wp:extent cx="581025" cy="266700"/>
                <wp:effectExtent l="0" t="0" r="9525" b="0"/>
                <wp:docPr id="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5A88F613" w14:textId="77777777" w:rsidR="00476E7A" w:rsidRPr="00893B89" w:rsidRDefault="00BE163D" w:rsidP="003931C7">
                            <w:pPr>
                              <w:rPr>
                                <w:b/>
                              </w:rPr>
                            </w:pPr>
                            <w:hyperlink w:anchor="_Kazalo_obrazcev:" w:history="1">
                              <w:r w:rsidR="00476E7A"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01255E10" id="_x0000_s1030"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" stroked="f">
                <v:textbox>
                  <w:txbxContent>
                    <w:p w14:paraId="5A88F613" w14:textId="77777777" w:rsidR="00476E7A" w:rsidRPr="00893B89" w:rsidRDefault="00476E7A" w:rsidP="003931C7">
                      <w:pPr>
                        <w:rPr>
                          <w:b/>
                        </w:rPr>
                      </w:pPr>
                      <w:hyperlink w:anchor="_Kazalo_obrazcev:" w:history="1">
                        <w:r w:rsidRPr="00893B89">
                          <w:rPr>
                            <w:rStyle w:val="Hiperpovezava"/>
                            <w:b/>
                          </w:rPr>
                          <w:t>KAZALO</w:t>
                        </w:r>
                      </w:hyperlink>
                    </w:p>
                  </w:txbxContent>
                </v:textbox>
                <w10:anchorlock/>
              </v:shape>
            </w:pict>
          </mc:Fallback>
        </mc:AlternateContent>
      </w:r>
      <w:r w:rsidR="00C631BB" w:rsidRPr="005C0A33">
        <w:t xml:space="preserve">PRILOGA </w:t>
      </w:r>
      <w:r w:rsidR="000B2F6D">
        <w:t xml:space="preserve">2 </w:t>
      </w:r>
      <w:r w:rsidR="00C631BB">
        <w:t>HMELJIŠČA</w:t>
      </w:r>
      <w:r w:rsidR="00C631BB" w:rsidRPr="005C0A33">
        <w:t>: Dodatni list za vpis GERK-ov</w:t>
      </w:r>
      <w:r w:rsidR="00473101">
        <w:t xml:space="preserve">                                                                         </w:t>
      </w:r>
    </w:p>
    <w:tbl>
      <w:tblPr>
        <w:tblStyle w:val="Tabelamrea"/>
        <w:tblW w:w="9629" w:type="dxa"/>
        <w:jc w:val="center"/>
        <w:tblLook w:val="04A0" w:firstRow="1" w:lastRow="0" w:firstColumn="1" w:lastColumn="0" w:noHBand="0" w:noVBand="1"/>
      </w:tblPr>
      <w:tblGrid>
        <w:gridCol w:w="562"/>
        <w:gridCol w:w="3550"/>
        <w:gridCol w:w="5517"/>
      </w:tblGrid>
      <w:tr w:rsidR="00C631BB" w14:paraId="2D8F886B" w14:textId="77777777" w:rsidTr="00C631BB">
        <w:trPr>
          <w:jc w:val="center"/>
        </w:trPr>
        <w:tc>
          <w:tcPr>
            <w:tcW w:w="562" w:type="dxa"/>
            <w:shd w:val="clear" w:color="auto" w:fill="D9D9D9" w:themeFill="background1" w:themeFillShade="D9"/>
          </w:tcPr>
          <w:p w14:paraId="6499F547" w14:textId="2DAF7197" w:rsidR="00C631BB" w:rsidRDefault="006F14E1" w:rsidP="00C631BB">
            <w:pPr>
              <w:pStyle w:val="TabelaNapisZgoraj"/>
            </w:pPr>
            <w:proofErr w:type="spellStart"/>
            <w:r>
              <w:t>Zap</w:t>
            </w:r>
            <w:proofErr w:type="spellEnd"/>
            <w:r>
              <w:t xml:space="preserve">. št. </w:t>
            </w:r>
          </w:p>
        </w:tc>
        <w:tc>
          <w:tcPr>
            <w:tcW w:w="3550" w:type="dxa"/>
            <w:shd w:val="clear" w:color="auto" w:fill="D9D9D9" w:themeFill="background1" w:themeFillShade="D9"/>
          </w:tcPr>
          <w:p w14:paraId="016383E2" w14:textId="766F5106" w:rsidR="00C631BB" w:rsidRDefault="004A58DC" w:rsidP="00C631BB">
            <w:pPr>
              <w:pStyle w:val="TabelaNapisZgoraj"/>
            </w:pPr>
            <w:r>
              <w:t>GERK-</w:t>
            </w:r>
            <w:r w:rsidR="00C631BB" w:rsidRPr="00DD22AF">
              <w:t>PID (glej op. 1)</w:t>
            </w:r>
          </w:p>
        </w:tc>
        <w:tc>
          <w:tcPr>
            <w:tcW w:w="5517" w:type="dxa"/>
            <w:tcBorders>
              <w:right w:val="single" w:sz="4" w:space="0" w:color="auto"/>
            </w:tcBorders>
            <w:shd w:val="clear" w:color="auto" w:fill="D9D9D9" w:themeFill="background1" w:themeFillShade="D9"/>
          </w:tcPr>
          <w:p w14:paraId="61C71578" w14:textId="77777777" w:rsidR="00C631BB" w:rsidRDefault="00C631BB" w:rsidP="00C631BB">
            <w:pPr>
              <w:pStyle w:val="TabelaNapisZgoraj"/>
            </w:pPr>
            <w:r>
              <w:t>DOMAČE IME</w:t>
            </w:r>
          </w:p>
        </w:tc>
      </w:tr>
      <w:tr w:rsidR="00C631BB" w14:paraId="27E63FB8" w14:textId="77777777" w:rsidTr="00C631BB">
        <w:trPr>
          <w:jc w:val="center"/>
        </w:trPr>
        <w:tc>
          <w:tcPr>
            <w:tcW w:w="562" w:type="dxa"/>
          </w:tcPr>
          <w:p w14:paraId="76713E6B" w14:textId="4EF54D9C" w:rsidR="00C631BB" w:rsidRDefault="00C631BB" w:rsidP="006F14E1"/>
        </w:tc>
        <w:tc>
          <w:tcPr>
            <w:tcW w:w="3550" w:type="dxa"/>
          </w:tcPr>
          <w:p w14:paraId="71748EFF" w14:textId="77777777" w:rsidR="00C631BB" w:rsidRDefault="00C631BB" w:rsidP="00C631BB"/>
        </w:tc>
        <w:tc>
          <w:tcPr>
            <w:tcW w:w="5517" w:type="dxa"/>
            <w:tcBorders>
              <w:right w:val="single" w:sz="4" w:space="0" w:color="auto"/>
            </w:tcBorders>
          </w:tcPr>
          <w:p w14:paraId="1F9EBDDB" w14:textId="77777777" w:rsidR="00C631BB" w:rsidRDefault="00C631BB" w:rsidP="00C631BB"/>
        </w:tc>
      </w:tr>
      <w:tr w:rsidR="00C631BB" w14:paraId="09AC0E22" w14:textId="77777777" w:rsidTr="00C631BB">
        <w:trPr>
          <w:jc w:val="center"/>
        </w:trPr>
        <w:tc>
          <w:tcPr>
            <w:tcW w:w="562" w:type="dxa"/>
          </w:tcPr>
          <w:p w14:paraId="4727426C" w14:textId="5A365371" w:rsidR="00C631BB" w:rsidRDefault="00C631BB" w:rsidP="006F14E1">
            <w:pPr>
              <w:jc w:val="center"/>
            </w:pPr>
          </w:p>
        </w:tc>
        <w:tc>
          <w:tcPr>
            <w:tcW w:w="3550" w:type="dxa"/>
          </w:tcPr>
          <w:p w14:paraId="482BF523" w14:textId="77777777" w:rsidR="00C631BB" w:rsidRDefault="00C631BB" w:rsidP="00C631BB"/>
        </w:tc>
        <w:tc>
          <w:tcPr>
            <w:tcW w:w="5517" w:type="dxa"/>
            <w:tcBorders>
              <w:right w:val="single" w:sz="4" w:space="0" w:color="auto"/>
            </w:tcBorders>
          </w:tcPr>
          <w:p w14:paraId="596819A1" w14:textId="77777777" w:rsidR="00C631BB" w:rsidRDefault="00C631BB" w:rsidP="00C631BB"/>
        </w:tc>
      </w:tr>
      <w:tr w:rsidR="00C631BB" w14:paraId="4A6A285F" w14:textId="77777777" w:rsidTr="00C631BB">
        <w:trPr>
          <w:jc w:val="center"/>
        </w:trPr>
        <w:tc>
          <w:tcPr>
            <w:tcW w:w="562" w:type="dxa"/>
          </w:tcPr>
          <w:p w14:paraId="28A6DD42" w14:textId="77CF5059" w:rsidR="00C631BB" w:rsidRDefault="00C631BB" w:rsidP="006F14E1">
            <w:pPr>
              <w:jc w:val="center"/>
            </w:pPr>
          </w:p>
        </w:tc>
        <w:tc>
          <w:tcPr>
            <w:tcW w:w="3550" w:type="dxa"/>
          </w:tcPr>
          <w:p w14:paraId="2482FB94" w14:textId="77777777" w:rsidR="00C631BB" w:rsidRDefault="00C631BB" w:rsidP="00C631BB"/>
        </w:tc>
        <w:tc>
          <w:tcPr>
            <w:tcW w:w="5517" w:type="dxa"/>
            <w:tcBorders>
              <w:right w:val="single" w:sz="4" w:space="0" w:color="auto"/>
            </w:tcBorders>
          </w:tcPr>
          <w:p w14:paraId="4FFA24FF" w14:textId="77777777" w:rsidR="00C631BB" w:rsidRDefault="00C631BB" w:rsidP="00C631BB"/>
        </w:tc>
      </w:tr>
      <w:tr w:rsidR="00C631BB" w14:paraId="2A94EB7D" w14:textId="77777777" w:rsidTr="00C631BB">
        <w:trPr>
          <w:jc w:val="center"/>
        </w:trPr>
        <w:tc>
          <w:tcPr>
            <w:tcW w:w="562" w:type="dxa"/>
          </w:tcPr>
          <w:p w14:paraId="659BA744" w14:textId="44127C59" w:rsidR="00C631BB" w:rsidRDefault="00C631BB" w:rsidP="006F14E1"/>
        </w:tc>
        <w:tc>
          <w:tcPr>
            <w:tcW w:w="3550" w:type="dxa"/>
          </w:tcPr>
          <w:p w14:paraId="1F6CC4FB" w14:textId="77777777" w:rsidR="00C631BB" w:rsidRDefault="00C631BB" w:rsidP="00C631BB"/>
        </w:tc>
        <w:tc>
          <w:tcPr>
            <w:tcW w:w="5517" w:type="dxa"/>
            <w:tcBorders>
              <w:right w:val="single" w:sz="4" w:space="0" w:color="auto"/>
            </w:tcBorders>
          </w:tcPr>
          <w:p w14:paraId="2ACD8C87" w14:textId="77777777" w:rsidR="00C631BB" w:rsidRDefault="00C631BB" w:rsidP="00C631BB"/>
        </w:tc>
      </w:tr>
      <w:tr w:rsidR="00C631BB" w14:paraId="30DB52A4" w14:textId="77777777" w:rsidTr="00C631BB">
        <w:trPr>
          <w:jc w:val="center"/>
        </w:trPr>
        <w:tc>
          <w:tcPr>
            <w:tcW w:w="562" w:type="dxa"/>
          </w:tcPr>
          <w:p w14:paraId="2E1AE916" w14:textId="2E6CD351" w:rsidR="00C631BB" w:rsidRDefault="00C631BB" w:rsidP="006F14E1">
            <w:pPr>
              <w:jc w:val="center"/>
            </w:pPr>
          </w:p>
        </w:tc>
        <w:tc>
          <w:tcPr>
            <w:tcW w:w="3550" w:type="dxa"/>
          </w:tcPr>
          <w:p w14:paraId="596CC031" w14:textId="77777777" w:rsidR="00C631BB" w:rsidRDefault="00C631BB" w:rsidP="00C631BB"/>
        </w:tc>
        <w:tc>
          <w:tcPr>
            <w:tcW w:w="5517" w:type="dxa"/>
            <w:tcBorders>
              <w:right w:val="single" w:sz="4" w:space="0" w:color="auto"/>
            </w:tcBorders>
          </w:tcPr>
          <w:p w14:paraId="3C15F16A" w14:textId="77777777" w:rsidR="00C631BB" w:rsidRDefault="00C631BB" w:rsidP="00C631BB"/>
        </w:tc>
      </w:tr>
      <w:tr w:rsidR="00C631BB" w14:paraId="2366511E" w14:textId="77777777" w:rsidTr="00C631BB">
        <w:trPr>
          <w:jc w:val="center"/>
        </w:trPr>
        <w:tc>
          <w:tcPr>
            <w:tcW w:w="562" w:type="dxa"/>
          </w:tcPr>
          <w:p w14:paraId="68FE1CF7" w14:textId="619F1D18" w:rsidR="00C631BB" w:rsidRDefault="00C631BB" w:rsidP="006F14E1"/>
        </w:tc>
        <w:tc>
          <w:tcPr>
            <w:tcW w:w="3550" w:type="dxa"/>
          </w:tcPr>
          <w:p w14:paraId="77AA2331" w14:textId="77777777" w:rsidR="00C631BB" w:rsidRDefault="00C631BB" w:rsidP="00C631BB"/>
        </w:tc>
        <w:tc>
          <w:tcPr>
            <w:tcW w:w="5517" w:type="dxa"/>
            <w:tcBorders>
              <w:right w:val="single" w:sz="4" w:space="0" w:color="auto"/>
            </w:tcBorders>
          </w:tcPr>
          <w:p w14:paraId="55150B7B" w14:textId="77777777" w:rsidR="00C631BB" w:rsidRDefault="00C631BB" w:rsidP="00C631BB"/>
        </w:tc>
      </w:tr>
      <w:tr w:rsidR="00C631BB" w14:paraId="41C74C54" w14:textId="77777777" w:rsidTr="00C631BB">
        <w:trPr>
          <w:jc w:val="center"/>
        </w:trPr>
        <w:tc>
          <w:tcPr>
            <w:tcW w:w="562" w:type="dxa"/>
          </w:tcPr>
          <w:p w14:paraId="2742A0CD" w14:textId="0FB1CDBF" w:rsidR="00C631BB" w:rsidRDefault="00C631BB" w:rsidP="00C631BB">
            <w:pPr>
              <w:jc w:val="center"/>
            </w:pPr>
          </w:p>
        </w:tc>
        <w:tc>
          <w:tcPr>
            <w:tcW w:w="3550" w:type="dxa"/>
          </w:tcPr>
          <w:p w14:paraId="421F9517" w14:textId="77777777" w:rsidR="00C631BB" w:rsidRDefault="00C631BB" w:rsidP="00C631BB"/>
        </w:tc>
        <w:tc>
          <w:tcPr>
            <w:tcW w:w="5517" w:type="dxa"/>
            <w:tcBorders>
              <w:right w:val="single" w:sz="4" w:space="0" w:color="auto"/>
            </w:tcBorders>
          </w:tcPr>
          <w:p w14:paraId="50A76B2C" w14:textId="77777777" w:rsidR="00C631BB" w:rsidRDefault="00C631BB" w:rsidP="00C631BB"/>
        </w:tc>
      </w:tr>
      <w:tr w:rsidR="00C631BB" w14:paraId="43BFB5D2" w14:textId="77777777" w:rsidTr="00C631BB">
        <w:trPr>
          <w:jc w:val="center"/>
        </w:trPr>
        <w:tc>
          <w:tcPr>
            <w:tcW w:w="562" w:type="dxa"/>
          </w:tcPr>
          <w:p w14:paraId="15C80816" w14:textId="13255A87" w:rsidR="00C631BB" w:rsidRDefault="00C631BB" w:rsidP="00C631BB">
            <w:pPr>
              <w:jc w:val="center"/>
            </w:pPr>
          </w:p>
        </w:tc>
        <w:tc>
          <w:tcPr>
            <w:tcW w:w="3550" w:type="dxa"/>
          </w:tcPr>
          <w:p w14:paraId="35EAF81A" w14:textId="77777777" w:rsidR="00C631BB" w:rsidRDefault="00C631BB" w:rsidP="00C631BB"/>
        </w:tc>
        <w:tc>
          <w:tcPr>
            <w:tcW w:w="5517" w:type="dxa"/>
            <w:tcBorders>
              <w:right w:val="single" w:sz="4" w:space="0" w:color="auto"/>
            </w:tcBorders>
          </w:tcPr>
          <w:p w14:paraId="123CDB8F" w14:textId="77777777" w:rsidR="00C631BB" w:rsidRDefault="00C631BB" w:rsidP="00C631BB"/>
        </w:tc>
      </w:tr>
      <w:tr w:rsidR="00C631BB" w14:paraId="692BC540" w14:textId="77777777" w:rsidTr="00C631BB">
        <w:trPr>
          <w:jc w:val="center"/>
        </w:trPr>
        <w:tc>
          <w:tcPr>
            <w:tcW w:w="562" w:type="dxa"/>
          </w:tcPr>
          <w:p w14:paraId="2CAF0DF6" w14:textId="1127580F" w:rsidR="00C631BB" w:rsidRDefault="00C631BB" w:rsidP="006F14E1"/>
        </w:tc>
        <w:tc>
          <w:tcPr>
            <w:tcW w:w="3550" w:type="dxa"/>
          </w:tcPr>
          <w:p w14:paraId="52B75395" w14:textId="77777777" w:rsidR="00C631BB" w:rsidRDefault="00C631BB" w:rsidP="00C631BB"/>
        </w:tc>
        <w:tc>
          <w:tcPr>
            <w:tcW w:w="5517" w:type="dxa"/>
            <w:tcBorders>
              <w:right w:val="single" w:sz="4" w:space="0" w:color="auto"/>
            </w:tcBorders>
          </w:tcPr>
          <w:p w14:paraId="5E0E6454" w14:textId="77777777" w:rsidR="00C631BB" w:rsidRDefault="00C631BB" w:rsidP="00C631BB"/>
        </w:tc>
      </w:tr>
      <w:tr w:rsidR="00C631BB" w14:paraId="297A526C" w14:textId="77777777" w:rsidTr="00C631BB">
        <w:trPr>
          <w:jc w:val="center"/>
        </w:trPr>
        <w:tc>
          <w:tcPr>
            <w:tcW w:w="562" w:type="dxa"/>
          </w:tcPr>
          <w:p w14:paraId="4F3B272E" w14:textId="671E476E" w:rsidR="00C631BB" w:rsidRDefault="00C631BB" w:rsidP="006F14E1">
            <w:pPr>
              <w:jc w:val="center"/>
            </w:pPr>
          </w:p>
        </w:tc>
        <w:tc>
          <w:tcPr>
            <w:tcW w:w="3550" w:type="dxa"/>
          </w:tcPr>
          <w:p w14:paraId="2B5ADE03" w14:textId="77777777" w:rsidR="00C631BB" w:rsidRDefault="00C631BB" w:rsidP="00C631BB"/>
        </w:tc>
        <w:tc>
          <w:tcPr>
            <w:tcW w:w="5517" w:type="dxa"/>
            <w:tcBorders>
              <w:right w:val="single" w:sz="4" w:space="0" w:color="auto"/>
            </w:tcBorders>
          </w:tcPr>
          <w:p w14:paraId="5803EBCF" w14:textId="77777777" w:rsidR="00C631BB" w:rsidRDefault="00C631BB" w:rsidP="00C631BB"/>
        </w:tc>
      </w:tr>
      <w:tr w:rsidR="00C631BB" w14:paraId="6D3BCF3A" w14:textId="77777777" w:rsidTr="00C631BB">
        <w:trPr>
          <w:jc w:val="center"/>
        </w:trPr>
        <w:tc>
          <w:tcPr>
            <w:tcW w:w="562" w:type="dxa"/>
          </w:tcPr>
          <w:p w14:paraId="54B8B421" w14:textId="19A7C611" w:rsidR="00C631BB" w:rsidRDefault="00C631BB" w:rsidP="00C631BB">
            <w:pPr>
              <w:jc w:val="center"/>
            </w:pPr>
          </w:p>
        </w:tc>
        <w:tc>
          <w:tcPr>
            <w:tcW w:w="3550" w:type="dxa"/>
          </w:tcPr>
          <w:p w14:paraId="4CE326FC" w14:textId="77777777" w:rsidR="00C631BB" w:rsidRDefault="00C631BB" w:rsidP="00C631BB"/>
        </w:tc>
        <w:tc>
          <w:tcPr>
            <w:tcW w:w="5517" w:type="dxa"/>
            <w:tcBorders>
              <w:right w:val="single" w:sz="4" w:space="0" w:color="auto"/>
            </w:tcBorders>
          </w:tcPr>
          <w:p w14:paraId="415B78F3" w14:textId="77777777" w:rsidR="00C631BB" w:rsidRDefault="00C631BB" w:rsidP="00C631BB"/>
        </w:tc>
      </w:tr>
      <w:tr w:rsidR="00C631BB" w14:paraId="2EFF3581" w14:textId="77777777" w:rsidTr="00C631BB">
        <w:trPr>
          <w:jc w:val="center"/>
        </w:trPr>
        <w:tc>
          <w:tcPr>
            <w:tcW w:w="562" w:type="dxa"/>
          </w:tcPr>
          <w:p w14:paraId="2A89D2D1" w14:textId="2E4FBC91" w:rsidR="00C631BB" w:rsidRDefault="00C631BB" w:rsidP="006F14E1">
            <w:pPr>
              <w:jc w:val="center"/>
            </w:pPr>
          </w:p>
        </w:tc>
        <w:tc>
          <w:tcPr>
            <w:tcW w:w="3550" w:type="dxa"/>
          </w:tcPr>
          <w:p w14:paraId="04696163" w14:textId="77777777" w:rsidR="00C631BB" w:rsidRDefault="00C631BB" w:rsidP="00C631BB"/>
        </w:tc>
        <w:tc>
          <w:tcPr>
            <w:tcW w:w="5517" w:type="dxa"/>
            <w:tcBorders>
              <w:right w:val="single" w:sz="4" w:space="0" w:color="auto"/>
            </w:tcBorders>
          </w:tcPr>
          <w:p w14:paraId="59C9D50D" w14:textId="77777777" w:rsidR="00C631BB" w:rsidRDefault="00C631BB" w:rsidP="00C631BB"/>
        </w:tc>
      </w:tr>
      <w:tr w:rsidR="00C631BB" w14:paraId="62969E5F" w14:textId="77777777" w:rsidTr="00C631BB">
        <w:trPr>
          <w:jc w:val="center"/>
        </w:trPr>
        <w:tc>
          <w:tcPr>
            <w:tcW w:w="562" w:type="dxa"/>
          </w:tcPr>
          <w:p w14:paraId="0FB47147" w14:textId="3D54B517" w:rsidR="00C631BB" w:rsidRDefault="00C631BB" w:rsidP="006F14E1">
            <w:pPr>
              <w:jc w:val="center"/>
            </w:pPr>
          </w:p>
        </w:tc>
        <w:tc>
          <w:tcPr>
            <w:tcW w:w="3550" w:type="dxa"/>
          </w:tcPr>
          <w:p w14:paraId="186A7B59" w14:textId="77777777" w:rsidR="00C631BB" w:rsidRDefault="00C631BB" w:rsidP="00C631BB"/>
        </w:tc>
        <w:tc>
          <w:tcPr>
            <w:tcW w:w="5517" w:type="dxa"/>
            <w:tcBorders>
              <w:right w:val="single" w:sz="4" w:space="0" w:color="auto"/>
            </w:tcBorders>
          </w:tcPr>
          <w:p w14:paraId="480AD4E8" w14:textId="77777777" w:rsidR="00C631BB" w:rsidRDefault="00C631BB" w:rsidP="00C631BB"/>
        </w:tc>
      </w:tr>
      <w:tr w:rsidR="00C631BB" w14:paraId="287F12B5" w14:textId="77777777" w:rsidTr="00C631BB">
        <w:trPr>
          <w:jc w:val="center"/>
        </w:trPr>
        <w:tc>
          <w:tcPr>
            <w:tcW w:w="562" w:type="dxa"/>
          </w:tcPr>
          <w:p w14:paraId="47469766" w14:textId="7EAD4BFB" w:rsidR="00C631BB" w:rsidRDefault="00C631BB" w:rsidP="006F14E1">
            <w:pPr>
              <w:jc w:val="center"/>
            </w:pPr>
          </w:p>
        </w:tc>
        <w:tc>
          <w:tcPr>
            <w:tcW w:w="3550" w:type="dxa"/>
          </w:tcPr>
          <w:p w14:paraId="7A2B0BAD" w14:textId="77777777" w:rsidR="00C631BB" w:rsidRDefault="00C631BB" w:rsidP="00C631BB"/>
        </w:tc>
        <w:tc>
          <w:tcPr>
            <w:tcW w:w="5517" w:type="dxa"/>
            <w:tcBorders>
              <w:right w:val="single" w:sz="4" w:space="0" w:color="auto"/>
            </w:tcBorders>
          </w:tcPr>
          <w:p w14:paraId="606BF411" w14:textId="77777777" w:rsidR="00C631BB" w:rsidRDefault="00C631BB" w:rsidP="00C631BB"/>
        </w:tc>
      </w:tr>
      <w:tr w:rsidR="00C631BB" w14:paraId="7074AEC4" w14:textId="77777777" w:rsidTr="00C631BB">
        <w:trPr>
          <w:jc w:val="center"/>
        </w:trPr>
        <w:tc>
          <w:tcPr>
            <w:tcW w:w="562" w:type="dxa"/>
          </w:tcPr>
          <w:p w14:paraId="2DFD7E20" w14:textId="040A28CD" w:rsidR="00C631BB" w:rsidRDefault="00C631BB" w:rsidP="006F14E1">
            <w:pPr>
              <w:jc w:val="center"/>
            </w:pPr>
          </w:p>
        </w:tc>
        <w:tc>
          <w:tcPr>
            <w:tcW w:w="3550" w:type="dxa"/>
          </w:tcPr>
          <w:p w14:paraId="70DC5954" w14:textId="77777777" w:rsidR="00C631BB" w:rsidRDefault="00C631BB" w:rsidP="00C631BB"/>
        </w:tc>
        <w:tc>
          <w:tcPr>
            <w:tcW w:w="5517" w:type="dxa"/>
            <w:tcBorders>
              <w:right w:val="single" w:sz="4" w:space="0" w:color="auto"/>
            </w:tcBorders>
          </w:tcPr>
          <w:p w14:paraId="505BE533" w14:textId="77777777" w:rsidR="00C631BB" w:rsidRDefault="00C631BB" w:rsidP="00C631BB"/>
        </w:tc>
      </w:tr>
      <w:tr w:rsidR="00C631BB" w14:paraId="746C6545" w14:textId="77777777" w:rsidTr="00C631BB">
        <w:trPr>
          <w:jc w:val="center"/>
        </w:trPr>
        <w:tc>
          <w:tcPr>
            <w:tcW w:w="562" w:type="dxa"/>
          </w:tcPr>
          <w:p w14:paraId="47617BDB" w14:textId="1332351D" w:rsidR="00C631BB" w:rsidRDefault="00C631BB" w:rsidP="006F14E1">
            <w:pPr>
              <w:jc w:val="center"/>
            </w:pPr>
          </w:p>
        </w:tc>
        <w:tc>
          <w:tcPr>
            <w:tcW w:w="3550" w:type="dxa"/>
          </w:tcPr>
          <w:p w14:paraId="01D954B5" w14:textId="77777777" w:rsidR="00C631BB" w:rsidRDefault="00C631BB" w:rsidP="00C631BB"/>
        </w:tc>
        <w:tc>
          <w:tcPr>
            <w:tcW w:w="5517" w:type="dxa"/>
            <w:tcBorders>
              <w:right w:val="single" w:sz="4" w:space="0" w:color="auto"/>
            </w:tcBorders>
          </w:tcPr>
          <w:p w14:paraId="0993568F" w14:textId="77777777" w:rsidR="00C631BB" w:rsidRDefault="00C631BB" w:rsidP="00C631BB"/>
        </w:tc>
      </w:tr>
      <w:tr w:rsidR="00C631BB" w14:paraId="115E36BF" w14:textId="77777777" w:rsidTr="00C631BB">
        <w:trPr>
          <w:jc w:val="center"/>
        </w:trPr>
        <w:tc>
          <w:tcPr>
            <w:tcW w:w="562" w:type="dxa"/>
          </w:tcPr>
          <w:p w14:paraId="7D75F72C" w14:textId="4A84DB22" w:rsidR="00C631BB" w:rsidRDefault="00C631BB" w:rsidP="006F14E1">
            <w:pPr>
              <w:jc w:val="center"/>
            </w:pPr>
          </w:p>
        </w:tc>
        <w:tc>
          <w:tcPr>
            <w:tcW w:w="3550" w:type="dxa"/>
          </w:tcPr>
          <w:p w14:paraId="3198524A" w14:textId="77777777" w:rsidR="00C631BB" w:rsidRDefault="00C631BB" w:rsidP="00C631BB"/>
        </w:tc>
        <w:tc>
          <w:tcPr>
            <w:tcW w:w="5517" w:type="dxa"/>
            <w:tcBorders>
              <w:right w:val="single" w:sz="4" w:space="0" w:color="auto"/>
            </w:tcBorders>
          </w:tcPr>
          <w:p w14:paraId="3B99ABBD" w14:textId="77777777" w:rsidR="00C631BB" w:rsidRDefault="00C631BB" w:rsidP="00C631BB"/>
        </w:tc>
      </w:tr>
      <w:tr w:rsidR="00C631BB" w14:paraId="42A768FC" w14:textId="77777777" w:rsidTr="00C631BB">
        <w:trPr>
          <w:jc w:val="center"/>
        </w:trPr>
        <w:tc>
          <w:tcPr>
            <w:tcW w:w="562" w:type="dxa"/>
          </w:tcPr>
          <w:p w14:paraId="666702FE" w14:textId="26EC1B01" w:rsidR="00C631BB" w:rsidRDefault="00C631BB" w:rsidP="006F14E1">
            <w:pPr>
              <w:jc w:val="center"/>
            </w:pPr>
          </w:p>
        </w:tc>
        <w:tc>
          <w:tcPr>
            <w:tcW w:w="3550" w:type="dxa"/>
          </w:tcPr>
          <w:p w14:paraId="18EAC0AA" w14:textId="77777777" w:rsidR="00C631BB" w:rsidRDefault="00C631BB" w:rsidP="00C631BB"/>
        </w:tc>
        <w:tc>
          <w:tcPr>
            <w:tcW w:w="5517" w:type="dxa"/>
            <w:tcBorders>
              <w:right w:val="single" w:sz="4" w:space="0" w:color="auto"/>
            </w:tcBorders>
          </w:tcPr>
          <w:p w14:paraId="00EDECF0" w14:textId="77777777" w:rsidR="00C631BB" w:rsidRDefault="00C631BB" w:rsidP="00C631BB"/>
        </w:tc>
      </w:tr>
      <w:tr w:rsidR="00C631BB" w14:paraId="351CE333" w14:textId="77777777" w:rsidTr="00C631BB">
        <w:trPr>
          <w:jc w:val="center"/>
        </w:trPr>
        <w:tc>
          <w:tcPr>
            <w:tcW w:w="562" w:type="dxa"/>
          </w:tcPr>
          <w:p w14:paraId="2B73756C" w14:textId="21CAD470" w:rsidR="00C631BB" w:rsidRDefault="00C631BB" w:rsidP="006F14E1">
            <w:pPr>
              <w:jc w:val="center"/>
            </w:pPr>
          </w:p>
        </w:tc>
        <w:tc>
          <w:tcPr>
            <w:tcW w:w="3550" w:type="dxa"/>
          </w:tcPr>
          <w:p w14:paraId="076C886E" w14:textId="77777777" w:rsidR="00C631BB" w:rsidRDefault="00C631BB" w:rsidP="00C631BB"/>
        </w:tc>
        <w:tc>
          <w:tcPr>
            <w:tcW w:w="5517" w:type="dxa"/>
            <w:tcBorders>
              <w:right w:val="single" w:sz="4" w:space="0" w:color="auto"/>
            </w:tcBorders>
          </w:tcPr>
          <w:p w14:paraId="69BA8F6B" w14:textId="77777777" w:rsidR="00C631BB" w:rsidRDefault="00C631BB" w:rsidP="00C631BB"/>
        </w:tc>
      </w:tr>
      <w:tr w:rsidR="006F14E1" w14:paraId="4612B751" w14:textId="77777777" w:rsidTr="00C631BB">
        <w:trPr>
          <w:jc w:val="center"/>
        </w:trPr>
        <w:tc>
          <w:tcPr>
            <w:tcW w:w="562" w:type="dxa"/>
          </w:tcPr>
          <w:p w14:paraId="7B6BF57F" w14:textId="77777777" w:rsidR="006F14E1" w:rsidRDefault="006F14E1" w:rsidP="00C631BB">
            <w:pPr>
              <w:jc w:val="center"/>
            </w:pPr>
          </w:p>
        </w:tc>
        <w:tc>
          <w:tcPr>
            <w:tcW w:w="3550" w:type="dxa"/>
          </w:tcPr>
          <w:p w14:paraId="77B607D6" w14:textId="77777777" w:rsidR="006F14E1" w:rsidRDefault="006F14E1" w:rsidP="00C631BB"/>
        </w:tc>
        <w:tc>
          <w:tcPr>
            <w:tcW w:w="5517" w:type="dxa"/>
            <w:tcBorders>
              <w:right w:val="single" w:sz="4" w:space="0" w:color="auto"/>
            </w:tcBorders>
          </w:tcPr>
          <w:p w14:paraId="1D57A2F1" w14:textId="77777777" w:rsidR="006F14E1" w:rsidRDefault="006F14E1" w:rsidP="00C631BB"/>
        </w:tc>
      </w:tr>
      <w:tr w:rsidR="006F14E1" w14:paraId="73E4762A" w14:textId="77777777" w:rsidTr="00C631BB">
        <w:trPr>
          <w:jc w:val="center"/>
        </w:trPr>
        <w:tc>
          <w:tcPr>
            <w:tcW w:w="562" w:type="dxa"/>
          </w:tcPr>
          <w:p w14:paraId="2270736D" w14:textId="77777777" w:rsidR="006F14E1" w:rsidRDefault="006F14E1" w:rsidP="00C631BB">
            <w:pPr>
              <w:jc w:val="center"/>
            </w:pPr>
          </w:p>
        </w:tc>
        <w:tc>
          <w:tcPr>
            <w:tcW w:w="3550" w:type="dxa"/>
          </w:tcPr>
          <w:p w14:paraId="4F08F2C4" w14:textId="77777777" w:rsidR="006F14E1" w:rsidRDefault="006F14E1" w:rsidP="00C631BB"/>
        </w:tc>
        <w:tc>
          <w:tcPr>
            <w:tcW w:w="5517" w:type="dxa"/>
            <w:tcBorders>
              <w:right w:val="single" w:sz="4" w:space="0" w:color="auto"/>
            </w:tcBorders>
          </w:tcPr>
          <w:p w14:paraId="25561EB3" w14:textId="77777777" w:rsidR="006F14E1" w:rsidRDefault="006F14E1" w:rsidP="00C631BB"/>
        </w:tc>
      </w:tr>
      <w:tr w:rsidR="006F14E1" w14:paraId="1FE0DAE3" w14:textId="77777777" w:rsidTr="00C631BB">
        <w:trPr>
          <w:jc w:val="center"/>
        </w:trPr>
        <w:tc>
          <w:tcPr>
            <w:tcW w:w="562" w:type="dxa"/>
          </w:tcPr>
          <w:p w14:paraId="6780CBD7" w14:textId="77777777" w:rsidR="006F14E1" w:rsidRDefault="006F14E1" w:rsidP="00C631BB">
            <w:pPr>
              <w:jc w:val="center"/>
            </w:pPr>
          </w:p>
        </w:tc>
        <w:tc>
          <w:tcPr>
            <w:tcW w:w="3550" w:type="dxa"/>
          </w:tcPr>
          <w:p w14:paraId="5318F1D6" w14:textId="77777777" w:rsidR="006F14E1" w:rsidRDefault="006F14E1" w:rsidP="00C631BB"/>
        </w:tc>
        <w:tc>
          <w:tcPr>
            <w:tcW w:w="5517" w:type="dxa"/>
            <w:tcBorders>
              <w:right w:val="single" w:sz="4" w:space="0" w:color="auto"/>
            </w:tcBorders>
          </w:tcPr>
          <w:p w14:paraId="7F028CCF" w14:textId="77777777" w:rsidR="006F14E1" w:rsidRDefault="006F14E1" w:rsidP="00C631BB"/>
        </w:tc>
      </w:tr>
      <w:tr w:rsidR="006F14E1" w14:paraId="6F14792B" w14:textId="77777777" w:rsidTr="00C631BB">
        <w:trPr>
          <w:jc w:val="center"/>
        </w:trPr>
        <w:tc>
          <w:tcPr>
            <w:tcW w:w="562" w:type="dxa"/>
          </w:tcPr>
          <w:p w14:paraId="62AD300F" w14:textId="77777777" w:rsidR="006F14E1" w:rsidRDefault="006F14E1" w:rsidP="00C631BB">
            <w:pPr>
              <w:jc w:val="center"/>
            </w:pPr>
          </w:p>
        </w:tc>
        <w:tc>
          <w:tcPr>
            <w:tcW w:w="3550" w:type="dxa"/>
          </w:tcPr>
          <w:p w14:paraId="291987D4" w14:textId="77777777" w:rsidR="006F14E1" w:rsidRDefault="006F14E1" w:rsidP="00C631BB"/>
        </w:tc>
        <w:tc>
          <w:tcPr>
            <w:tcW w:w="5517" w:type="dxa"/>
            <w:tcBorders>
              <w:right w:val="single" w:sz="4" w:space="0" w:color="auto"/>
            </w:tcBorders>
          </w:tcPr>
          <w:p w14:paraId="537CA00A" w14:textId="77777777" w:rsidR="006F14E1" w:rsidRDefault="006F14E1" w:rsidP="00C631BB"/>
        </w:tc>
      </w:tr>
      <w:tr w:rsidR="006F14E1" w14:paraId="20998616" w14:textId="77777777" w:rsidTr="00C631BB">
        <w:trPr>
          <w:jc w:val="center"/>
        </w:trPr>
        <w:tc>
          <w:tcPr>
            <w:tcW w:w="562" w:type="dxa"/>
          </w:tcPr>
          <w:p w14:paraId="6A038A08" w14:textId="77777777" w:rsidR="006F14E1" w:rsidRDefault="006F14E1" w:rsidP="00C631BB">
            <w:pPr>
              <w:jc w:val="center"/>
            </w:pPr>
          </w:p>
        </w:tc>
        <w:tc>
          <w:tcPr>
            <w:tcW w:w="3550" w:type="dxa"/>
          </w:tcPr>
          <w:p w14:paraId="24D34740" w14:textId="77777777" w:rsidR="006F14E1" w:rsidRDefault="006F14E1" w:rsidP="00C631BB"/>
        </w:tc>
        <w:tc>
          <w:tcPr>
            <w:tcW w:w="5517" w:type="dxa"/>
            <w:tcBorders>
              <w:right w:val="single" w:sz="4" w:space="0" w:color="auto"/>
            </w:tcBorders>
          </w:tcPr>
          <w:p w14:paraId="58611CC5" w14:textId="77777777" w:rsidR="006F14E1" w:rsidRDefault="006F14E1" w:rsidP="00C631BB"/>
        </w:tc>
      </w:tr>
      <w:tr w:rsidR="006F14E1" w14:paraId="4E9DBC87" w14:textId="77777777" w:rsidTr="00C631BB">
        <w:trPr>
          <w:jc w:val="center"/>
        </w:trPr>
        <w:tc>
          <w:tcPr>
            <w:tcW w:w="562" w:type="dxa"/>
          </w:tcPr>
          <w:p w14:paraId="4BD9570A" w14:textId="77777777" w:rsidR="006F14E1" w:rsidRDefault="006F14E1" w:rsidP="00C631BB">
            <w:pPr>
              <w:jc w:val="center"/>
            </w:pPr>
          </w:p>
        </w:tc>
        <w:tc>
          <w:tcPr>
            <w:tcW w:w="3550" w:type="dxa"/>
          </w:tcPr>
          <w:p w14:paraId="6BECF0A6" w14:textId="77777777" w:rsidR="006F14E1" w:rsidRDefault="006F14E1" w:rsidP="00C631BB"/>
        </w:tc>
        <w:tc>
          <w:tcPr>
            <w:tcW w:w="5517" w:type="dxa"/>
            <w:tcBorders>
              <w:right w:val="single" w:sz="4" w:space="0" w:color="auto"/>
            </w:tcBorders>
          </w:tcPr>
          <w:p w14:paraId="7BD8FE39" w14:textId="77777777" w:rsidR="006F14E1" w:rsidRDefault="006F14E1" w:rsidP="00C631BB"/>
        </w:tc>
      </w:tr>
      <w:tr w:rsidR="006F14E1" w14:paraId="760B1AD7" w14:textId="77777777" w:rsidTr="00C631BB">
        <w:trPr>
          <w:jc w:val="center"/>
        </w:trPr>
        <w:tc>
          <w:tcPr>
            <w:tcW w:w="562" w:type="dxa"/>
          </w:tcPr>
          <w:p w14:paraId="7DFE7EF2" w14:textId="77777777" w:rsidR="006F14E1" w:rsidRDefault="006F14E1" w:rsidP="00C631BB">
            <w:pPr>
              <w:jc w:val="center"/>
            </w:pPr>
          </w:p>
        </w:tc>
        <w:tc>
          <w:tcPr>
            <w:tcW w:w="3550" w:type="dxa"/>
          </w:tcPr>
          <w:p w14:paraId="27590F23" w14:textId="77777777" w:rsidR="006F14E1" w:rsidRDefault="006F14E1" w:rsidP="00C631BB"/>
        </w:tc>
        <w:tc>
          <w:tcPr>
            <w:tcW w:w="5517" w:type="dxa"/>
            <w:tcBorders>
              <w:right w:val="single" w:sz="4" w:space="0" w:color="auto"/>
            </w:tcBorders>
          </w:tcPr>
          <w:p w14:paraId="1EA68A0F" w14:textId="77777777" w:rsidR="006F14E1" w:rsidRDefault="006F14E1" w:rsidP="00C631BB"/>
        </w:tc>
      </w:tr>
      <w:tr w:rsidR="006F14E1" w14:paraId="0FA81AC4" w14:textId="77777777" w:rsidTr="00C631BB">
        <w:trPr>
          <w:jc w:val="center"/>
        </w:trPr>
        <w:tc>
          <w:tcPr>
            <w:tcW w:w="562" w:type="dxa"/>
          </w:tcPr>
          <w:p w14:paraId="7F8D9585" w14:textId="77777777" w:rsidR="006F14E1" w:rsidRDefault="006F14E1" w:rsidP="00C631BB">
            <w:pPr>
              <w:jc w:val="center"/>
            </w:pPr>
          </w:p>
        </w:tc>
        <w:tc>
          <w:tcPr>
            <w:tcW w:w="3550" w:type="dxa"/>
          </w:tcPr>
          <w:p w14:paraId="75AE0D31" w14:textId="77777777" w:rsidR="006F14E1" w:rsidRDefault="006F14E1" w:rsidP="00C631BB"/>
        </w:tc>
        <w:tc>
          <w:tcPr>
            <w:tcW w:w="5517" w:type="dxa"/>
            <w:tcBorders>
              <w:right w:val="single" w:sz="4" w:space="0" w:color="auto"/>
            </w:tcBorders>
          </w:tcPr>
          <w:p w14:paraId="313D1700" w14:textId="77777777" w:rsidR="006F14E1" w:rsidRDefault="006F14E1" w:rsidP="00C631BB"/>
        </w:tc>
      </w:tr>
      <w:tr w:rsidR="006F14E1" w14:paraId="50F79C9C" w14:textId="77777777" w:rsidTr="00C631BB">
        <w:trPr>
          <w:jc w:val="center"/>
        </w:trPr>
        <w:tc>
          <w:tcPr>
            <w:tcW w:w="562" w:type="dxa"/>
          </w:tcPr>
          <w:p w14:paraId="016FE521" w14:textId="77777777" w:rsidR="006F14E1" w:rsidRDefault="006F14E1" w:rsidP="00C631BB">
            <w:pPr>
              <w:jc w:val="center"/>
            </w:pPr>
          </w:p>
        </w:tc>
        <w:tc>
          <w:tcPr>
            <w:tcW w:w="3550" w:type="dxa"/>
          </w:tcPr>
          <w:p w14:paraId="3CB5CFB9" w14:textId="77777777" w:rsidR="006F14E1" w:rsidRDefault="006F14E1" w:rsidP="00C631BB"/>
        </w:tc>
        <w:tc>
          <w:tcPr>
            <w:tcW w:w="5517" w:type="dxa"/>
            <w:tcBorders>
              <w:right w:val="single" w:sz="4" w:space="0" w:color="auto"/>
            </w:tcBorders>
          </w:tcPr>
          <w:p w14:paraId="25EEB08B" w14:textId="77777777" w:rsidR="006F14E1" w:rsidRDefault="006F14E1" w:rsidP="00C631BB"/>
        </w:tc>
      </w:tr>
      <w:tr w:rsidR="006F14E1" w14:paraId="2DC46985" w14:textId="77777777" w:rsidTr="00C631BB">
        <w:trPr>
          <w:jc w:val="center"/>
        </w:trPr>
        <w:tc>
          <w:tcPr>
            <w:tcW w:w="562" w:type="dxa"/>
          </w:tcPr>
          <w:p w14:paraId="1DC9FE16" w14:textId="77777777" w:rsidR="006F14E1" w:rsidRDefault="006F14E1" w:rsidP="00C631BB">
            <w:pPr>
              <w:jc w:val="center"/>
            </w:pPr>
          </w:p>
        </w:tc>
        <w:tc>
          <w:tcPr>
            <w:tcW w:w="3550" w:type="dxa"/>
          </w:tcPr>
          <w:p w14:paraId="69254FA9" w14:textId="77777777" w:rsidR="006F14E1" w:rsidRDefault="006F14E1" w:rsidP="00C631BB"/>
        </w:tc>
        <w:tc>
          <w:tcPr>
            <w:tcW w:w="5517" w:type="dxa"/>
            <w:tcBorders>
              <w:right w:val="single" w:sz="4" w:space="0" w:color="auto"/>
            </w:tcBorders>
          </w:tcPr>
          <w:p w14:paraId="576DE3AE" w14:textId="77777777" w:rsidR="006F14E1" w:rsidRDefault="006F14E1" w:rsidP="00C631BB"/>
        </w:tc>
      </w:tr>
      <w:tr w:rsidR="006F14E1" w14:paraId="2D41B4B1" w14:textId="77777777" w:rsidTr="00C631BB">
        <w:trPr>
          <w:jc w:val="center"/>
        </w:trPr>
        <w:tc>
          <w:tcPr>
            <w:tcW w:w="562" w:type="dxa"/>
          </w:tcPr>
          <w:p w14:paraId="478C980A" w14:textId="77777777" w:rsidR="006F14E1" w:rsidRDefault="006F14E1" w:rsidP="00C631BB">
            <w:pPr>
              <w:jc w:val="center"/>
            </w:pPr>
          </w:p>
        </w:tc>
        <w:tc>
          <w:tcPr>
            <w:tcW w:w="3550" w:type="dxa"/>
          </w:tcPr>
          <w:p w14:paraId="77B19930" w14:textId="77777777" w:rsidR="006F14E1" w:rsidRDefault="006F14E1" w:rsidP="00C631BB"/>
        </w:tc>
        <w:tc>
          <w:tcPr>
            <w:tcW w:w="5517" w:type="dxa"/>
            <w:tcBorders>
              <w:right w:val="single" w:sz="4" w:space="0" w:color="auto"/>
            </w:tcBorders>
          </w:tcPr>
          <w:p w14:paraId="734EB34E" w14:textId="77777777" w:rsidR="006F14E1" w:rsidRDefault="006F14E1" w:rsidP="00C631BB"/>
        </w:tc>
      </w:tr>
      <w:tr w:rsidR="006F14E1" w14:paraId="31A67E94" w14:textId="77777777" w:rsidTr="00C631BB">
        <w:trPr>
          <w:jc w:val="center"/>
        </w:trPr>
        <w:tc>
          <w:tcPr>
            <w:tcW w:w="562" w:type="dxa"/>
          </w:tcPr>
          <w:p w14:paraId="29804CC2" w14:textId="77777777" w:rsidR="006F14E1" w:rsidRDefault="006F14E1" w:rsidP="00C631BB">
            <w:pPr>
              <w:jc w:val="center"/>
            </w:pPr>
          </w:p>
        </w:tc>
        <w:tc>
          <w:tcPr>
            <w:tcW w:w="3550" w:type="dxa"/>
          </w:tcPr>
          <w:p w14:paraId="3A0D8372" w14:textId="77777777" w:rsidR="006F14E1" w:rsidRDefault="006F14E1" w:rsidP="00C631BB"/>
        </w:tc>
        <w:tc>
          <w:tcPr>
            <w:tcW w:w="5517" w:type="dxa"/>
            <w:tcBorders>
              <w:right w:val="single" w:sz="4" w:space="0" w:color="auto"/>
            </w:tcBorders>
          </w:tcPr>
          <w:p w14:paraId="33788581" w14:textId="77777777" w:rsidR="006F14E1" w:rsidRDefault="006F14E1" w:rsidP="00C631BB"/>
        </w:tc>
      </w:tr>
      <w:tr w:rsidR="006F14E1" w14:paraId="2EA932D4" w14:textId="77777777" w:rsidTr="00C631BB">
        <w:trPr>
          <w:jc w:val="center"/>
        </w:trPr>
        <w:tc>
          <w:tcPr>
            <w:tcW w:w="562" w:type="dxa"/>
          </w:tcPr>
          <w:p w14:paraId="58961834" w14:textId="77777777" w:rsidR="006F14E1" w:rsidRDefault="006F14E1" w:rsidP="00C631BB">
            <w:pPr>
              <w:jc w:val="center"/>
            </w:pPr>
          </w:p>
        </w:tc>
        <w:tc>
          <w:tcPr>
            <w:tcW w:w="3550" w:type="dxa"/>
          </w:tcPr>
          <w:p w14:paraId="112B6221" w14:textId="77777777" w:rsidR="006F14E1" w:rsidRDefault="006F14E1" w:rsidP="00C631BB"/>
        </w:tc>
        <w:tc>
          <w:tcPr>
            <w:tcW w:w="5517" w:type="dxa"/>
            <w:tcBorders>
              <w:right w:val="single" w:sz="4" w:space="0" w:color="auto"/>
            </w:tcBorders>
          </w:tcPr>
          <w:p w14:paraId="48603A4B" w14:textId="77777777" w:rsidR="006F14E1" w:rsidRDefault="006F14E1" w:rsidP="00C631BB"/>
        </w:tc>
      </w:tr>
      <w:tr w:rsidR="006F14E1" w14:paraId="1C382DFD" w14:textId="77777777" w:rsidTr="00C631BB">
        <w:trPr>
          <w:jc w:val="center"/>
        </w:trPr>
        <w:tc>
          <w:tcPr>
            <w:tcW w:w="562" w:type="dxa"/>
          </w:tcPr>
          <w:p w14:paraId="347518E5" w14:textId="77777777" w:rsidR="006F14E1" w:rsidRDefault="006F14E1" w:rsidP="00C631BB">
            <w:pPr>
              <w:jc w:val="center"/>
            </w:pPr>
          </w:p>
        </w:tc>
        <w:tc>
          <w:tcPr>
            <w:tcW w:w="3550" w:type="dxa"/>
          </w:tcPr>
          <w:p w14:paraId="0B48EA01" w14:textId="77777777" w:rsidR="006F14E1" w:rsidRDefault="006F14E1" w:rsidP="00C631BB"/>
        </w:tc>
        <w:tc>
          <w:tcPr>
            <w:tcW w:w="5517" w:type="dxa"/>
            <w:tcBorders>
              <w:right w:val="single" w:sz="4" w:space="0" w:color="auto"/>
            </w:tcBorders>
          </w:tcPr>
          <w:p w14:paraId="0745CF8E" w14:textId="77777777" w:rsidR="006F14E1" w:rsidRDefault="006F14E1" w:rsidP="00C631BB"/>
        </w:tc>
      </w:tr>
      <w:tr w:rsidR="006F14E1" w14:paraId="4BB1C7AE" w14:textId="77777777" w:rsidTr="00C631BB">
        <w:trPr>
          <w:jc w:val="center"/>
        </w:trPr>
        <w:tc>
          <w:tcPr>
            <w:tcW w:w="562" w:type="dxa"/>
          </w:tcPr>
          <w:p w14:paraId="5FBEF87A" w14:textId="77777777" w:rsidR="006F14E1" w:rsidRDefault="006F14E1" w:rsidP="00C631BB">
            <w:pPr>
              <w:jc w:val="center"/>
            </w:pPr>
          </w:p>
        </w:tc>
        <w:tc>
          <w:tcPr>
            <w:tcW w:w="3550" w:type="dxa"/>
          </w:tcPr>
          <w:p w14:paraId="3C4F4147" w14:textId="77777777" w:rsidR="006F14E1" w:rsidRDefault="006F14E1" w:rsidP="00C631BB"/>
        </w:tc>
        <w:tc>
          <w:tcPr>
            <w:tcW w:w="5517" w:type="dxa"/>
            <w:tcBorders>
              <w:right w:val="single" w:sz="4" w:space="0" w:color="auto"/>
            </w:tcBorders>
          </w:tcPr>
          <w:p w14:paraId="47881C48" w14:textId="77777777" w:rsidR="006F14E1" w:rsidRDefault="006F14E1" w:rsidP="00C631BB"/>
        </w:tc>
      </w:tr>
    </w:tbl>
    <w:p w14:paraId="159A81A9" w14:textId="77777777" w:rsidR="00C631BB" w:rsidRDefault="00C631BB" w:rsidP="00C631BB"/>
    <w:p w14:paraId="368C0CE1" w14:textId="619CCD72" w:rsidR="00C25207" w:rsidRPr="00C25207" w:rsidRDefault="000D5655" w:rsidP="00473101">
      <w:pPr>
        <w:spacing w:before="0" w:after="160" w:line="259" w:lineRule="auto"/>
        <w:jc w:val="left"/>
        <w:rPr>
          <w:i/>
        </w:rPr>
      </w:pPr>
      <w:r>
        <w:tab/>
      </w:r>
      <w:r w:rsidR="00C25207" w:rsidRPr="00C25207">
        <w:rPr>
          <w:i/>
        </w:rPr>
        <w:t>Če se na več GERK z isto rabo izvaja</w:t>
      </w:r>
      <w:r w:rsidR="00B91F31">
        <w:rPr>
          <w:i/>
        </w:rPr>
        <w:t>jo</w:t>
      </w:r>
      <w:r w:rsidR="00C25207" w:rsidRPr="00C25207">
        <w:rPr>
          <w:i/>
        </w:rPr>
        <w:t xml:space="preserve"> iste zahteve z enakimi kmetijskimi rastlinami in se na teh GERK istočasno opravljajo ista opravila, lahko evidenca velja za več GERK. </w:t>
      </w:r>
      <w:r w:rsidR="00667998">
        <w:rPr>
          <w:i/>
        </w:rPr>
        <w:t>Vpiše se številka GER</w:t>
      </w:r>
      <w:r w:rsidR="00F871B2">
        <w:rPr>
          <w:i/>
        </w:rPr>
        <w:t>K</w:t>
      </w:r>
      <w:r w:rsidR="00667998">
        <w:rPr>
          <w:i/>
        </w:rPr>
        <w:t>-</w:t>
      </w:r>
      <w:r w:rsidR="00667998" w:rsidRPr="002077D1">
        <w:rPr>
          <w:i/>
        </w:rPr>
        <w:t>PID, DOMAČE IME – vpiše se domače ime GERK</w:t>
      </w:r>
      <w:r w:rsidR="00667998">
        <w:rPr>
          <w:i/>
        </w:rPr>
        <w:t>.</w:t>
      </w:r>
    </w:p>
    <w:p w14:paraId="04699481" w14:textId="172432FB" w:rsidR="0027406E" w:rsidRDefault="000D5655" w:rsidP="000D5655">
      <w:r>
        <w:tab/>
      </w:r>
    </w:p>
    <w:p w14:paraId="1C7F5782" w14:textId="77777777" w:rsidR="0027406E" w:rsidRDefault="0027406E" w:rsidP="000D5655"/>
    <w:p w14:paraId="46B81166" w14:textId="77777777" w:rsidR="0027406E" w:rsidRDefault="0027406E">
      <w:pPr>
        <w:spacing w:before="0" w:after="160" w:line="259" w:lineRule="auto"/>
        <w:jc w:val="left"/>
      </w:pPr>
      <w:r>
        <w:br w:type="page"/>
      </w:r>
    </w:p>
    <w:bookmarkStart w:id="6" w:name="_O3_EVIDENCA_O"/>
    <w:bookmarkEnd w:id="6"/>
    <w:p w14:paraId="76606DA4" w14:textId="31D61199" w:rsidR="00C65647" w:rsidRPr="00C34A1E" w:rsidRDefault="003931C7" w:rsidP="00C34A1E">
      <w:pPr>
        <w:pStyle w:val="Naslov1"/>
        <w:rPr>
          <w:sz w:val="32"/>
        </w:rPr>
      </w:pPr>
      <w:r w:rsidRPr="00893B89">
        <w:rPr>
          <w:rFonts w:asciiTheme="minorHAnsi" w:eastAsiaTheme="minorHAnsi" w:hAnsiTheme="minorHAnsi" w:cstheme="minorBidi"/>
          <w:b w:val="0"/>
          <w:noProof/>
          <w:color w:val="auto"/>
          <w:sz w:val="32"/>
          <w:szCs w:val="22"/>
          <w:lang w:eastAsia="sl-SI"/>
        </w:rPr>
        <mc:AlternateContent>
          <mc:Choice Requires="wps">
            <w:drawing>
              <wp:inline distT="0" distB="0" distL="0" distR="0" wp14:anchorId="7C6DF71D" wp14:editId="21AE2041">
                <wp:extent cx="581025" cy="266700"/>
                <wp:effectExtent l="0" t="0" r="9525" b="0"/>
                <wp:docPr id="2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55F84E06" w14:textId="77777777" w:rsidR="00476E7A" w:rsidRPr="00893B89" w:rsidRDefault="00BE163D" w:rsidP="003931C7">
                            <w:pPr>
                              <w:rPr>
                                <w:b/>
                              </w:rPr>
                            </w:pPr>
                            <w:hyperlink w:anchor="_Kazalo_obrazcev:" w:history="1">
                              <w:r w:rsidR="00476E7A"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type w14:anchorId="7C6DF71D" id="_x0000_t202" coordsize="21600,21600" o:spt="202" path="m,l,21600r21600,l21600,xe">
                <v:stroke joinstyle="miter"/>
                <v:path gradientshapeok="t" o:connecttype="rect"/>
              </v:shapetype>
              <v:shape id="_x0000_s1031"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" stroked="f">
                <v:textbox>
                  <w:txbxContent>
                    <w:p w14:paraId="55F84E06" w14:textId="77777777" w:rsidR="00476E7A" w:rsidRPr="00893B89" w:rsidRDefault="00AD2BF4" w:rsidP="003931C7">
                      <w:pPr>
                        <w:rPr>
                          <w:b/>
                        </w:rPr>
                      </w:pPr>
                      <w:hyperlink w:anchor="_Kazalo_obrazcev:" w:history="1">
                        <w:r w:rsidR="00476E7A" w:rsidRPr="00893B89">
                          <w:rPr>
                            <w:rStyle w:val="Hiperpovezava"/>
                            <w:b/>
                          </w:rPr>
                          <w:t>KAZALO</w:t>
                        </w:r>
                      </w:hyperlink>
                    </w:p>
                  </w:txbxContent>
                </v:textbox>
                <w10:anchorlock/>
              </v:shape>
            </w:pict>
          </mc:Fallback>
        </mc:AlternateContent>
      </w:r>
      <w:r w:rsidR="00A9620C" w:rsidRPr="00C34A1E">
        <w:rPr>
          <w:sz w:val="32"/>
        </w:rPr>
        <w:t>O3</w:t>
      </w:r>
      <w:r w:rsidR="0027406E" w:rsidRPr="00C34A1E">
        <w:rPr>
          <w:sz w:val="32"/>
        </w:rPr>
        <w:t xml:space="preserve"> EVIDENCA O DELOVNIH OPRAVILIH ZA INTENZIVNE SADOVNJAKE</w:t>
      </w:r>
      <w:r w:rsidR="00E8164A">
        <w:rPr>
          <w:sz w:val="32"/>
        </w:rPr>
        <w:t xml:space="preserve">                      </w:t>
      </w:r>
    </w:p>
    <w:p w14:paraId="5DA488EC" w14:textId="0DC25666" w:rsidR="00C25207" w:rsidRDefault="0027406E" w:rsidP="00C65647">
      <w:pPr>
        <w:pStyle w:val="Naslov"/>
        <w:rPr>
          <w:b w:val="0"/>
          <w:sz w:val="24"/>
          <w:szCs w:val="24"/>
        </w:rPr>
      </w:pPr>
      <w:r w:rsidRPr="00C25207">
        <w:rPr>
          <w:b w:val="0"/>
          <w:sz w:val="24"/>
          <w:szCs w:val="24"/>
        </w:rPr>
        <w:t>(v ta obrazec ne vpisujte gnojenja in zaščite rastlin</w:t>
      </w:r>
      <w:r w:rsidR="00544BA2" w:rsidRPr="00C25207">
        <w:rPr>
          <w:b w:val="0"/>
          <w:sz w:val="24"/>
          <w:szCs w:val="24"/>
        </w:rPr>
        <w:t>, ampak uporabite obrazca O1</w:t>
      </w:r>
      <w:r w:rsidR="00C144E6">
        <w:rPr>
          <w:b w:val="0"/>
          <w:sz w:val="24"/>
          <w:szCs w:val="24"/>
        </w:rPr>
        <w:t>0</w:t>
      </w:r>
      <w:r w:rsidR="00544BA2" w:rsidRPr="00C25207">
        <w:rPr>
          <w:b w:val="0"/>
          <w:sz w:val="24"/>
          <w:szCs w:val="24"/>
        </w:rPr>
        <w:t xml:space="preserve"> in O1</w:t>
      </w:r>
      <w:r w:rsidR="00C144E6">
        <w:rPr>
          <w:b w:val="0"/>
          <w:sz w:val="24"/>
          <w:szCs w:val="24"/>
        </w:rPr>
        <w:t>1</w:t>
      </w:r>
      <w:r w:rsidRPr="00C25207">
        <w:rPr>
          <w:b w:val="0"/>
          <w:sz w:val="24"/>
          <w:szCs w:val="24"/>
        </w:rPr>
        <w:t>)</w:t>
      </w:r>
      <w:r w:rsidR="000D5655" w:rsidRPr="00C25207">
        <w:rPr>
          <w:b w:val="0"/>
          <w:sz w:val="24"/>
          <w:szCs w:val="24"/>
        </w:rPr>
        <w:tab/>
      </w:r>
    </w:p>
    <w:p w14:paraId="57DA4E0A" w14:textId="7E46F199" w:rsidR="00C25207" w:rsidRDefault="00C25207" w:rsidP="00C25207">
      <w:pPr>
        <w:pStyle w:val="Naslov1"/>
      </w:pPr>
      <w:r w:rsidRPr="00DD22AF">
        <w:t xml:space="preserve">Preglednica 1: </w:t>
      </w:r>
      <w:r w:rsidR="00DD696F">
        <w:t>Številka GERK-</w:t>
      </w:r>
      <w:r w:rsidRPr="00214F90">
        <w:t>PID</w:t>
      </w:r>
      <w:r w:rsidR="00B1358A">
        <w:t>,</w:t>
      </w:r>
      <w:r w:rsidR="00A8462E" w:rsidRPr="00214F90">
        <w:t xml:space="preserve"> </w:t>
      </w:r>
      <w:r w:rsidR="00B1358A">
        <w:t>z</w:t>
      </w:r>
      <w:r w:rsidR="00A8462E" w:rsidRPr="00214F90">
        <w:t>a ka</w:t>
      </w:r>
      <w:r w:rsidR="00A8462E">
        <w:t>tere</w:t>
      </w:r>
      <w:r w:rsidR="00B1358A">
        <w:t>ga</w:t>
      </w:r>
      <w:r w:rsidRPr="00214F90">
        <w:t xml:space="preserve"> se </w:t>
      </w:r>
      <w:r w:rsidR="00A8462E">
        <w:t>vodi delovna opravila v intenzivn</w:t>
      </w:r>
      <w:r w:rsidR="00667998">
        <w:t>em sad</w:t>
      </w:r>
      <w:r w:rsidR="00A8462E">
        <w:t>ovnjak</w:t>
      </w:r>
      <w:r w:rsidR="00667998">
        <w:t>u</w:t>
      </w:r>
      <w:r w:rsidR="002077D1">
        <w:t>:</w:t>
      </w:r>
    </w:p>
    <w:tbl>
      <w:tblPr>
        <w:tblStyle w:val="Tabelamrea"/>
        <w:tblpPr w:leftFromText="141" w:rightFromText="141" w:vertAnchor="text" w:horzAnchor="margin" w:tblpY="190"/>
        <w:tblW w:w="0" w:type="auto"/>
        <w:tblLook w:val="04A0" w:firstRow="1" w:lastRow="0" w:firstColumn="1" w:lastColumn="0" w:noHBand="0" w:noVBand="1"/>
      </w:tblPr>
      <w:tblGrid>
        <w:gridCol w:w="421"/>
        <w:gridCol w:w="2551"/>
        <w:gridCol w:w="2430"/>
      </w:tblGrid>
      <w:tr w:rsidR="00DD696F" w:rsidRPr="004172AC" w14:paraId="6769098F" w14:textId="77777777" w:rsidTr="00DD696F">
        <w:trPr>
          <w:trHeight w:val="248"/>
        </w:trPr>
        <w:tc>
          <w:tcPr>
            <w:tcW w:w="421" w:type="dxa"/>
            <w:shd w:val="clear" w:color="auto" w:fill="D9D9D9"/>
          </w:tcPr>
          <w:p w14:paraId="01322FE7" w14:textId="77777777" w:rsidR="00DD696F" w:rsidRPr="004172AC" w:rsidRDefault="00DD696F" w:rsidP="00DD696F">
            <w:pPr>
              <w:pStyle w:val="TabelaNapisZgoraj"/>
            </w:pPr>
          </w:p>
        </w:tc>
        <w:tc>
          <w:tcPr>
            <w:tcW w:w="2551" w:type="dxa"/>
            <w:shd w:val="clear" w:color="auto" w:fill="D9D9D9"/>
          </w:tcPr>
          <w:p w14:paraId="7D646D75" w14:textId="77777777" w:rsidR="00DD696F" w:rsidRPr="004172AC" w:rsidRDefault="00DD696F" w:rsidP="00DD696F">
            <w:pPr>
              <w:pStyle w:val="TabelaNapisZgoraj"/>
              <w:rPr>
                <w:rFonts w:ascii="Calibri" w:eastAsia="Calibri" w:hAnsi="Calibri" w:cs="Times New Roman"/>
                <w:b w:val="0"/>
                <w:sz w:val="20"/>
                <w:szCs w:val="20"/>
              </w:rPr>
            </w:pPr>
            <w:r>
              <w:t>GERK-</w:t>
            </w:r>
            <w:r w:rsidRPr="004172AC">
              <w:t>PID</w:t>
            </w:r>
          </w:p>
        </w:tc>
        <w:tc>
          <w:tcPr>
            <w:tcW w:w="2430" w:type="dxa"/>
            <w:shd w:val="clear" w:color="auto" w:fill="D9D9D9"/>
          </w:tcPr>
          <w:p w14:paraId="10C818B8" w14:textId="77777777" w:rsidR="00DD696F" w:rsidRPr="004172AC" w:rsidRDefault="00DD696F" w:rsidP="00DD696F">
            <w:pPr>
              <w:pStyle w:val="TabelaNapisZgoraj"/>
              <w:rPr>
                <w:rFonts w:ascii="Calibri" w:eastAsia="Calibri" w:hAnsi="Calibri" w:cs="Times New Roman"/>
                <w:b w:val="0"/>
                <w:sz w:val="20"/>
                <w:szCs w:val="20"/>
              </w:rPr>
            </w:pPr>
            <w:r w:rsidRPr="004172AC">
              <w:t>DOMAČE IME</w:t>
            </w:r>
          </w:p>
        </w:tc>
      </w:tr>
      <w:tr w:rsidR="00DD696F" w:rsidRPr="004172AC" w14:paraId="50DD1EFE" w14:textId="77777777" w:rsidTr="00DD696F">
        <w:trPr>
          <w:trHeight w:val="274"/>
        </w:trPr>
        <w:tc>
          <w:tcPr>
            <w:tcW w:w="421" w:type="dxa"/>
          </w:tcPr>
          <w:p w14:paraId="43A08E10" w14:textId="77777777" w:rsidR="00DD696F" w:rsidRPr="00A6274F" w:rsidRDefault="00DD696F" w:rsidP="00DD696F">
            <w:pPr>
              <w:spacing w:before="0" w:after="0"/>
              <w:jc w:val="left"/>
              <w:rPr>
                <w:rFonts w:ascii="Calibri" w:eastAsia="Calibri" w:hAnsi="Calibri" w:cs="Times New Roman"/>
                <w:sz w:val="16"/>
                <w:szCs w:val="16"/>
              </w:rPr>
            </w:pPr>
            <w:r w:rsidRPr="00A6274F">
              <w:rPr>
                <w:rFonts w:ascii="Calibri" w:eastAsia="Calibri" w:hAnsi="Calibri" w:cs="Times New Roman"/>
                <w:sz w:val="16"/>
                <w:szCs w:val="16"/>
              </w:rPr>
              <w:t>1.</w:t>
            </w:r>
          </w:p>
        </w:tc>
        <w:tc>
          <w:tcPr>
            <w:tcW w:w="2551" w:type="dxa"/>
          </w:tcPr>
          <w:p w14:paraId="0176D0DC" w14:textId="77777777" w:rsidR="00DD696F" w:rsidRPr="004172AC" w:rsidRDefault="00DD696F" w:rsidP="00DD696F">
            <w:pPr>
              <w:spacing w:before="0" w:after="0"/>
              <w:jc w:val="left"/>
              <w:rPr>
                <w:rFonts w:ascii="Calibri" w:eastAsia="Calibri" w:hAnsi="Calibri" w:cs="Times New Roman"/>
                <w:sz w:val="22"/>
              </w:rPr>
            </w:pPr>
          </w:p>
        </w:tc>
        <w:tc>
          <w:tcPr>
            <w:tcW w:w="2430" w:type="dxa"/>
          </w:tcPr>
          <w:p w14:paraId="4637419E" w14:textId="77777777" w:rsidR="00DD696F" w:rsidRPr="004172AC" w:rsidRDefault="00DD696F" w:rsidP="00DD696F">
            <w:pPr>
              <w:spacing w:before="0" w:after="0"/>
              <w:jc w:val="left"/>
              <w:rPr>
                <w:rFonts w:ascii="Calibri" w:eastAsia="Calibri" w:hAnsi="Calibri" w:cs="Times New Roman"/>
                <w:sz w:val="22"/>
              </w:rPr>
            </w:pPr>
          </w:p>
        </w:tc>
      </w:tr>
    </w:tbl>
    <w:tbl>
      <w:tblPr>
        <w:tblStyle w:val="Tabelamrea"/>
        <w:tblpPr w:leftFromText="141" w:rightFromText="141" w:vertAnchor="text" w:horzAnchor="margin" w:tblpXSpec="right" w:tblpY="192"/>
        <w:tblOverlap w:val="never"/>
        <w:tblW w:w="0" w:type="auto"/>
        <w:tblLook w:val="04A0" w:firstRow="1" w:lastRow="0" w:firstColumn="1" w:lastColumn="0" w:noHBand="0" w:noVBand="1"/>
      </w:tblPr>
      <w:tblGrid>
        <w:gridCol w:w="440"/>
        <w:gridCol w:w="2563"/>
        <w:gridCol w:w="2606"/>
      </w:tblGrid>
      <w:tr w:rsidR="00DD696F" w:rsidRPr="004172AC" w14:paraId="1DC68A3D" w14:textId="77777777" w:rsidTr="00DD696F">
        <w:trPr>
          <w:trHeight w:val="277"/>
        </w:trPr>
        <w:tc>
          <w:tcPr>
            <w:tcW w:w="440" w:type="dxa"/>
            <w:shd w:val="clear" w:color="auto" w:fill="D9D9D9"/>
          </w:tcPr>
          <w:p w14:paraId="3EDC3424" w14:textId="77777777" w:rsidR="00DD696F" w:rsidRPr="004172AC" w:rsidRDefault="00DD696F" w:rsidP="00DD696F">
            <w:pPr>
              <w:pStyle w:val="TabelaPraznaVrstica"/>
            </w:pPr>
          </w:p>
        </w:tc>
        <w:tc>
          <w:tcPr>
            <w:tcW w:w="2563" w:type="dxa"/>
            <w:shd w:val="clear" w:color="auto" w:fill="D9D9D9"/>
          </w:tcPr>
          <w:p w14:paraId="20C90E77" w14:textId="5FA33577" w:rsidR="00DD696F" w:rsidRPr="004172AC" w:rsidRDefault="00DD696F" w:rsidP="00DD696F">
            <w:pPr>
              <w:pStyle w:val="TabelaNapisZgoraj"/>
            </w:pPr>
            <w:r>
              <w:t>GERK-</w:t>
            </w:r>
            <w:r w:rsidRPr="004172AC">
              <w:t>PID (glej op. 1)</w:t>
            </w:r>
          </w:p>
        </w:tc>
        <w:tc>
          <w:tcPr>
            <w:tcW w:w="2606" w:type="dxa"/>
            <w:shd w:val="clear" w:color="auto" w:fill="D9D9D9"/>
          </w:tcPr>
          <w:p w14:paraId="5C3CA659" w14:textId="77777777" w:rsidR="00DD696F" w:rsidRPr="004172AC" w:rsidRDefault="00DD696F" w:rsidP="00DD696F">
            <w:pPr>
              <w:pStyle w:val="TabelaNapisZgoraj"/>
            </w:pPr>
            <w:r w:rsidRPr="004172AC">
              <w:t>DOMAČE IME</w:t>
            </w:r>
          </w:p>
        </w:tc>
      </w:tr>
      <w:tr w:rsidR="00DD696F" w:rsidRPr="004172AC" w14:paraId="72CC7706" w14:textId="77777777" w:rsidTr="00DD696F">
        <w:trPr>
          <w:trHeight w:val="277"/>
        </w:trPr>
        <w:tc>
          <w:tcPr>
            <w:tcW w:w="440" w:type="dxa"/>
          </w:tcPr>
          <w:p w14:paraId="64B1FAD5" w14:textId="039C67BE" w:rsidR="00DD696F" w:rsidRPr="00DD696F" w:rsidRDefault="00DD696F" w:rsidP="00DD696F">
            <w:pPr>
              <w:spacing w:before="0" w:after="0"/>
              <w:jc w:val="left"/>
              <w:rPr>
                <w:rFonts w:ascii="Calibri" w:eastAsia="Calibri" w:hAnsi="Calibri" w:cs="Times New Roman"/>
                <w:sz w:val="16"/>
                <w:szCs w:val="16"/>
              </w:rPr>
            </w:pPr>
            <w:r>
              <w:rPr>
                <w:rFonts w:ascii="Calibri" w:eastAsia="Calibri" w:hAnsi="Calibri" w:cs="Times New Roman"/>
                <w:sz w:val="16"/>
                <w:szCs w:val="16"/>
              </w:rPr>
              <w:t>2</w:t>
            </w:r>
            <w:r w:rsidRPr="00DD696F">
              <w:rPr>
                <w:rFonts w:ascii="Calibri" w:eastAsia="Calibri" w:hAnsi="Calibri" w:cs="Times New Roman"/>
                <w:sz w:val="16"/>
                <w:szCs w:val="16"/>
              </w:rPr>
              <w:t>.</w:t>
            </w:r>
          </w:p>
        </w:tc>
        <w:tc>
          <w:tcPr>
            <w:tcW w:w="2563" w:type="dxa"/>
          </w:tcPr>
          <w:p w14:paraId="1AF0B1D2"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1EE2831B"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14542D71" w14:textId="77777777" w:rsidTr="00DD696F">
        <w:trPr>
          <w:trHeight w:val="288"/>
        </w:trPr>
        <w:tc>
          <w:tcPr>
            <w:tcW w:w="440" w:type="dxa"/>
          </w:tcPr>
          <w:p w14:paraId="28FF27AD" w14:textId="4328F3E3" w:rsidR="00DD696F" w:rsidRPr="00DD696F" w:rsidRDefault="00DD696F" w:rsidP="00DD696F">
            <w:pPr>
              <w:spacing w:before="0" w:after="0"/>
              <w:jc w:val="left"/>
              <w:rPr>
                <w:rFonts w:ascii="Calibri" w:eastAsia="Calibri" w:hAnsi="Calibri" w:cs="Times New Roman"/>
                <w:sz w:val="16"/>
                <w:szCs w:val="16"/>
              </w:rPr>
            </w:pPr>
            <w:r>
              <w:rPr>
                <w:rFonts w:ascii="Calibri" w:eastAsia="Calibri" w:hAnsi="Calibri" w:cs="Times New Roman"/>
                <w:sz w:val="16"/>
                <w:szCs w:val="16"/>
              </w:rPr>
              <w:t>3</w:t>
            </w:r>
            <w:r w:rsidRPr="00DD696F">
              <w:rPr>
                <w:rFonts w:ascii="Calibri" w:eastAsia="Calibri" w:hAnsi="Calibri" w:cs="Times New Roman"/>
                <w:sz w:val="16"/>
                <w:szCs w:val="16"/>
              </w:rPr>
              <w:t>.</w:t>
            </w:r>
          </w:p>
        </w:tc>
        <w:tc>
          <w:tcPr>
            <w:tcW w:w="2563" w:type="dxa"/>
          </w:tcPr>
          <w:p w14:paraId="5FA1F37C"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6306BB81"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71678602" w14:textId="77777777" w:rsidTr="00DD696F">
        <w:trPr>
          <w:trHeight w:val="277"/>
        </w:trPr>
        <w:tc>
          <w:tcPr>
            <w:tcW w:w="440" w:type="dxa"/>
          </w:tcPr>
          <w:p w14:paraId="7C5FF8E7" w14:textId="5584F579" w:rsidR="00DD696F" w:rsidRPr="00DD696F" w:rsidRDefault="00DD696F" w:rsidP="00DD696F">
            <w:pPr>
              <w:spacing w:before="0" w:after="0"/>
              <w:jc w:val="left"/>
              <w:rPr>
                <w:rFonts w:ascii="Calibri" w:eastAsia="Calibri" w:hAnsi="Calibri" w:cs="Times New Roman"/>
                <w:sz w:val="16"/>
                <w:szCs w:val="16"/>
              </w:rPr>
            </w:pPr>
            <w:r>
              <w:rPr>
                <w:rFonts w:ascii="Calibri" w:eastAsia="Calibri" w:hAnsi="Calibri" w:cs="Times New Roman"/>
                <w:sz w:val="16"/>
                <w:szCs w:val="16"/>
              </w:rPr>
              <w:t>4</w:t>
            </w:r>
            <w:r w:rsidRPr="00DD696F">
              <w:rPr>
                <w:rFonts w:ascii="Calibri" w:eastAsia="Calibri" w:hAnsi="Calibri" w:cs="Times New Roman"/>
                <w:sz w:val="16"/>
                <w:szCs w:val="16"/>
              </w:rPr>
              <w:t>.</w:t>
            </w:r>
          </w:p>
        </w:tc>
        <w:tc>
          <w:tcPr>
            <w:tcW w:w="2563" w:type="dxa"/>
          </w:tcPr>
          <w:p w14:paraId="08DCA03F"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12FC3AC6"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027680F9" w14:textId="77777777" w:rsidTr="00DD696F">
        <w:trPr>
          <w:trHeight w:val="277"/>
        </w:trPr>
        <w:tc>
          <w:tcPr>
            <w:tcW w:w="440" w:type="dxa"/>
          </w:tcPr>
          <w:p w14:paraId="2B8CF0E4" w14:textId="23DEAAC7" w:rsidR="00DD696F" w:rsidRPr="00DD696F" w:rsidRDefault="00DD696F" w:rsidP="00DD696F">
            <w:pPr>
              <w:spacing w:before="0" w:after="0"/>
              <w:jc w:val="left"/>
              <w:rPr>
                <w:rFonts w:ascii="Calibri" w:eastAsia="Calibri" w:hAnsi="Calibri" w:cs="Times New Roman"/>
                <w:sz w:val="16"/>
                <w:szCs w:val="16"/>
              </w:rPr>
            </w:pPr>
            <w:r>
              <w:rPr>
                <w:rFonts w:ascii="Calibri" w:eastAsia="Calibri" w:hAnsi="Calibri" w:cs="Times New Roman"/>
                <w:sz w:val="16"/>
                <w:szCs w:val="16"/>
              </w:rPr>
              <w:t>5</w:t>
            </w:r>
            <w:r w:rsidRPr="00DD696F">
              <w:rPr>
                <w:rFonts w:ascii="Calibri" w:eastAsia="Calibri" w:hAnsi="Calibri" w:cs="Times New Roman"/>
                <w:sz w:val="16"/>
                <w:szCs w:val="16"/>
              </w:rPr>
              <w:t>.</w:t>
            </w:r>
          </w:p>
        </w:tc>
        <w:tc>
          <w:tcPr>
            <w:tcW w:w="2563" w:type="dxa"/>
          </w:tcPr>
          <w:p w14:paraId="59021F89"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4180BA43"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3742E9B0" w14:textId="77777777" w:rsidTr="00DD696F">
        <w:trPr>
          <w:trHeight w:val="277"/>
        </w:trPr>
        <w:tc>
          <w:tcPr>
            <w:tcW w:w="440" w:type="dxa"/>
            <w:tcBorders>
              <w:bottom w:val="single" w:sz="4" w:space="0" w:color="auto"/>
            </w:tcBorders>
          </w:tcPr>
          <w:p w14:paraId="173E81C3" w14:textId="62F66EAF" w:rsidR="00DD696F" w:rsidRPr="00DD696F" w:rsidRDefault="00DD696F" w:rsidP="00DD696F">
            <w:pPr>
              <w:spacing w:before="0" w:after="0"/>
              <w:jc w:val="left"/>
              <w:rPr>
                <w:rFonts w:ascii="Calibri" w:eastAsia="Calibri" w:hAnsi="Calibri" w:cs="Times New Roman"/>
                <w:sz w:val="16"/>
                <w:szCs w:val="16"/>
              </w:rPr>
            </w:pPr>
            <w:r>
              <w:rPr>
                <w:rFonts w:ascii="Calibri" w:eastAsia="Calibri" w:hAnsi="Calibri" w:cs="Times New Roman"/>
                <w:sz w:val="16"/>
                <w:szCs w:val="16"/>
              </w:rPr>
              <w:t>6</w:t>
            </w:r>
            <w:r w:rsidRPr="00DD696F">
              <w:rPr>
                <w:rFonts w:ascii="Calibri" w:eastAsia="Calibri" w:hAnsi="Calibri" w:cs="Times New Roman"/>
                <w:sz w:val="16"/>
                <w:szCs w:val="16"/>
              </w:rPr>
              <w:t>.</w:t>
            </w:r>
          </w:p>
        </w:tc>
        <w:tc>
          <w:tcPr>
            <w:tcW w:w="2563" w:type="dxa"/>
            <w:tcBorders>
              <w:bottom w:val="single" w:sz="4" w:space="0" w:color="auto"/>
            </w:tcBorders>
          </w:tcPr>
          <w:p w14:paraId="5404DD3F" w14:textId="77777777" w:rsidR="00DD696F" w:rsidRPr="004172AC" w:rsidRDefault="00DD696F" w:rsidP="00DD696F">
            <w:pPr>
              <w:spacing w:before="0" w:after="0"/>
              <w:jc w:val="left"/>
              <w:rPr>
                <w:rFonts w:ascii="Calibri" w:eastAsia="Calibri" w:hAnsi="Calibri" w:cs="Times New Roman"/>
                <w:sz w:val="22"/>
              </w:rPr>
            </w:pPr>
          </w:p>
        </w:tc>
        <w:tc>
          <w:tcPr>
            <w:tcW w:w="2606" w:type="dxa"/>
            <w:tcBorders>
              <w:bottom w:val="single" w:sz="4" w:space="0" w:color="auto"/>
            </w:tcBorders>
          </w:tcPr>
          <w:p w14:paraId="59A8AEB3"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3CD39C63" w14:textId="77777777" w:rsidTr="00DD696F">
        <w:trPr>
          <w:trHeight w:val="277"/>
        </w:trPr>
        <w:tc>
          <w:tcPr>
            <w:tcW w:w="5609" w:type="dxa"/>
            <w:gridSpan w:val="3"/>
            <w:tcBorders>
              <w:top w:val="single" w:sz="4" w:space="0" w:color="auto"/>
              <w:left w:val="nil"/>
              <w:bottom w:val="nil"/>
              <w:right w:val="nil"/>
            </w:tcBorders>
          </w:tcPr>
          <w:p w14:paraId="1D0BC48E" w14:textId="578B7605" w:rsidR="00DD696F" w:rsidRPr="008E62BB" w:rsidRDefault="00DD696F" w:rsidP="00DD696F">
            <w:pPr>
              <w:spacing w:before="0" w:after="0"/>
              <w:jc w:val="left"/>
              <w:rPr>
                <w:rFonts w:ascii="Calibri" w:eastAsia="Calibri" w:hAnsi="Calibri" w:cs="Times New Roman"/>
                <w:i/>
                <w:szCs w:val="18"/>
              </w:rPr>
            </w:pPr>
            <w:r w:rsidRPr="008E62BB">
              <w:rPr>
                <w:szCs w:val="18"/>
              </w:rPr>
              <w:t xml:space="preserve"> </w:t>
            </w:r>
            <w:r w:rsidRPr="008E62BB">
              <w:rPr>
                <w:rFonts w:ascii="Calibri" w:eastAsia="Calibri" w:hAnsi="Calibri" w:cs="Times New Roman"/>
                <w:i/>
                <w:szCs w:val="18"/>
              </w:rPr>
              <w:t>Op. 1: Če se na več GERK z isto rabo izvaja</w:t>
            </w:r>
            <w:r w:rsidR="00B91F31">
              <w:rPr>
                <w:rFonts w:ascii="Calibri" w:eastAsia="Calibri" w:hAnsi="Calibri" w:cs="Times New Roman"/>
                <w:i/>
                <w:szCs w:val="18"/>
              </w:rPr>
              <w:t>jo</w:t>
            </w:r>
            <w:r w:rsidRPr="008E62BB">
              <w:rPr>
                <w:rFonts w:ascii="Calibri" w:eastAsia="Calibri" w:hAnsi="Calibri" w:cs="Times New Roman"/>
                <w:i/>
                <w:szCs w:val="18"/>
              </w:rPr>
              <w:t xml:space="preserve"> iste zahteve z enakimi kmetijskimi rastlinami in se na teh GERK istočasno opravljajo ista opravila, lahko evidenca velja za več GERK. Po potrebi, se lahko za vpisovanje več GERK-ov, uporabi Priloga </w:t>
            </w:r>
            <w:r w:rsidR="00667998" w:rsidRPr="008E62BB">
              <w:rPr>
                <w:rFonts w:ascii="Calibri" w:eastAsia="Calibri" w:hAnsi="Calibri" w:cs="Times New Roman"/>
                <w:i/>
                <w:szCs w:val="18"/>
              </w:rPr>
              <w:t>3</w:t>
            </w:r>
            <w:r w:rsidRPr="008E62BB">
              <w:rPr>
                <w:rFonts w:ascii="Calibri" w:eastAsia="Calibri" w:hAnsi="Calibri" w:cs="Times New Roman"/>
                <w:i/>
                <w:szCs w:val="18"/>
              </w:rPr>
              <w:t xml:space="preserve"> </w:t>
            </w:r>
            <w:r w:rsidR="00667998" w:rsidRPr="008E62BB">
              <w:rPr>
                <w:rFonts w:ascii="Calibri" w:eastAsia="Calibri" w:hAnsi="Calibri" w:cs="Times New Roman"/>
                <w:i/>
                <w:szCs w:val="18"/>
              </w:rPr>
              <w:t>INTENZIVNI SADOVNJAKI</w:t>
            </w:r>
            <w:r w:rsidRPr="008E62BB">
              <w:rPr>
                <w:rFonts w:ascii="Calibri" w:eastAsia="Calibri" w:hAnsi="Calibri" w:cs="Times New Roman"/>
                <w:i/>
                <w:szCs w:val="18"/>
              </w:rPr>
              <w:t xml:space="preserve"> – vpis dodatnih GERK-ov.</w:t>
            </w:r>
          </w:p>
          <w:p w14:paraId="6780373A" w14:textId="77777777" w:rsidR="00DD696F" w:rsidRPr="004172AC" w:rsidRDefault="00DD696F" w:rsidP="00DD696F">
            <w:pPr>
              <w:spacing w:before="0" w:after="0"/>
              <w:jc w:val="left"/>
              <w:rPr>
                <w:rFonts w:ascii="Calibri" w:eastAsia="Calibri" w:hAnsi="Calibri" w:cs="Times New Roman"/>
                <w:sz w:val="22"/>
              </w:rPr>
            </w:pPr>
          </w:p>
        </w:tc>
      </w:tr>
    </w:tbl>
    <w:p w14:paraId="53866EFE" w14:textId="3A63EF9D" w:rsidR="00A8462E" w:rsidRPr="008E62BB" w:rsidRDefault="00A8462E" w:rsidP="00A8462E">
      <w:pPr>
        <w:spacing w:before="0" w:after="200" w:line="276" w:lineRule="auto"/>
        <w:jc w:val="left"/>
        <w:rPr>
          <w:rFonts w:ascii="Calibri" w:eastAsia="Calibri" w:hAnsi="Calibri" w:cs="Times New Roman"/>
          <w:szCs w:val="18"/>
        </w:rPr>
      </w:pPr>
      <w:r w:rsidRPr="008E62BB">
        <w:rPr>
          <w:rFonts w:ascii="Calibri" w:eastAsia="Calibri" w:hAnsi="Calibri" w:cs="Times New Roman"/>
          <w:i/>
          <w:szCs w:val="18"/>
        </w:rPr>
        <w:t>Vpiše se številka GER</w:t>
      </w:r>
      <w:r w:rsidR="007B7F48" w:rsidRPr="008E62BB">
        <w:rPr>
          <w:rFonts w:ascii="Calibri" w:eastAsia="Calibri" w:hAnsi="Calibri" w:cs="Times New Roman"/>
          <w:i/>
          <w:szCs w:val="18"/>
        </w:rPr>
        <w:t>K-</w:t>
      </w:r>
      <w:r w:rsidRPr="008E62BB">
        <w:rPr>
          <w:rFonts w:ascii="Calibri" w:eastAsia="Calibri" w:hAnsi="Calibri" w:cs="Times New Roman"/>
          <w:i/>
          <w:szCs w:val="18"/>
        </w:rPr>
        <w:t>PID, DOMAČE IME – vpiše se domače ime GERK, kjer se izvajajo izbrane sheme/operacije/intervencije.</w:t>
      </w:r>
    </w:p>
    <w:tbl>
      <w:tblPr>
        <w:tblStyle w:val="Tabelamrea"/>
        <w:tblW w:w="0" w:type="auto"/>
        <w:tblInd w:w="-5" w:type="dxa"/>
        <w:tblLook w:val="04A0" w:firstRow="1" w:lastRow="0" w:firstColumn="1" w:lastColumn="0" w:noHBand="0" w:noVBand="1"/>
      </w:tblPr>
      <w:tblGrid>
        <w:gridCol w:w="2242"/>
        <w:gridCol w:w="599"/>
        <w:gridCol w:w="599"/>
        <w:gridCol w:w="599"/>
        <w:gridCol w:w="599"/>
        <w:gridCol w:w="599"/>
      </w:tblGrid>
      <w:tr w:rsidR="00A8462E" w:rsidRPr="001F1A8E" w14:paraId="5A30D2FD" w14:textId="77777777" w:rsidTr="00A8462E">
        <w:trPr>
          <w:cantSplit/>
          <w:trHeight w:val="595"/>
        </w:trPr>
        <w:tc>
          <w:tcPr>
            <w:tcW w:w="2242" w:type="dxa"/>
            <w:shd w:val="clear" w:color="auto" w:fill="D9D9D9"/>
          </w:tcPr>
          <w:p w14:paraId="675CDBFD" w14:textId="77777777" w:rsidR="00A8462E" w:rsidRPr="001F1A8E" w:rsidRDefault="00A8462E" w:rsidP="00DD696F">
            <w:pPr>
              <w:pStyle w:val="TabelaNapisZgoraj"/>
            </w:pPr>
          </w:p>
        </w:tc>
        <w:tc>
          <w:tcPr>
            <w:tcW w:w="599" w:type="dxa"/>
            <w:shd w:val="clear" w:color="auto" w:fill="D9D9D9"/>
            <w:textDirection w:val="btLr"/>
          </w:tcPr>
          <w:p w14:paraId="70707151" w14:textId="77777777" w:rsidR="00A8462E" w:rsidRPr="001F1A8E" w:rsidRDefault="00A8462E" w:rsidP="00DD696F">
            <w:pPr>
              <w:pStyle w:val="TabelaNapisZgoraj"/>
              <w:rPr>
                <w:szCs w:val="18"/>
              </w:rPr>
            </w:pPr>
            <w:r w:rsidRPr="001F1A8E">
              <w:rPr>
                <w:szCs w:val="18"/>
              </w:rPr>
              <w:t>2023</w:t>
            </w:r>
          </w:p>
        </w:tc>
        <w:tc>
          <w:tcPr>
            <w:tcW w:w="599" w:type="dxa"/>
            <w:shd w:val="clear" w:color="auto" w:fill="D9D9D9"/>
            <w:textDirection w:val="btLr"/>
          </w:tcPr>
          <w:p w14:paraId="24B82CA9" w14:textId="77777777" w:rsidR="00A8462E" w:rsidRPr="001F1A8E" w:rsidRDefault="00A8462E" w:rsidP="00DD696F">
            <w:pPr>
              <w:pStyle w:val="TabelaNapisZgoraj"/>
              <w:rPr>
                <w:szCs w:val="18"/>
              </w:rPr>
            </w:pPr>
            <w:r w:rsidRPr="001F1A8E">
              <w:rPr>
                <w:szCs w:val="18"/>
              </w:rPr>
              <w:t>2024</w:t>
            </w:r>
          </w:p>
        </w:tc>
        <w:tc>
          <w:tcPr>
            <w:tcW w:w="599" w:type="dxa"/>
            <w:shd w:val="clear" w:color="auto" w:fill="D9D9D9"/>
            <w:textDirection w:val="btLr"/>
          </w:tcPr>
          <w:p w14:paraId="4896092A" w14:textId="77777777" w:rsidR="00A8462E" w:rsidRPr="001F1A8E" w:rsidRDefault="00A8462E" w:rsidP="00DD696F">
            <w:pPr>
              <w:pStyle w:val="TabelaNapisZgoraj"/>
              <w:rPr>
                <w:szCs w:val="18"/>
              </w:rPr>
            </w:pPr>
            <w:r w:rsidRPr="001F1A8E">
              <w:rPr>
                <w:szCs w:val="18"/>
              </w:rPr>
              <w:t>2025</w:t>
            </w:r>
          </w:p>
        </w:tc>
        <w:tc>
          <w:tcPr>
            <w:tcW w:w="599" w:type="dxa"/>
            <w:shd w:val="clear" w:color="auto" w:fill="D9D9D9"/>
            <w:textDirection w:val="btLr"/>
          </w:tcPr>
          <w:p w14:paraId="3EEA6BD2" w14:textId="77777777" w:rsidR="00A8462E" w:rsidRPr="001F1A8E" w:rsidRDefault="00A8462E" w:rsidP="00DD696F">
            <w:pPr>
              <w:pStyle w:val="TabelaNapisZgoraj"/>
              <w:rPr>
                <w:szCs w:val="18"/>
              </w:rPr>
            </w:pPr>
            <w:r w:rsidRPr="001F1A8E">
              <w:rPr>
                <w:szCs w:val="18"/>
              </w:rPr>
              <w:t>2026</w:t>
            </w:r>
          </w:p>
        </w:tc>
        <w:tc>
          <w:tcPr>
            <w:tcW w:w="599" w:type="dxa"/>
            <w:shd w:val="clear" w:color="auto" w:fill="D9D9D9"/>
            <w:textDirection w:val="btLr"/>
          </w:tcPr>
          <w:p w14:paraId="42372FC8" w14:textId="77777777" w:rsidR="00A8462E" w:rsidRPr="001F1A8E" w:rsidRDefault="00A8462E" w:rsidP="00DD696F">
            <w:pPr>
              <w:pStyle w:val="TabelaNapisZgoraj"/>
              <w:rPr>
                <w:szCs w:val="18"/>
              </w:rPr>
            </w:pPr>
            <w:r w:rsidRPr="001F1A8E">
              <w:rPr>
                <w:szCs w:val="18"/>
              </w:rPr>
              <w:t>2027</w:t>
            </w:r>
          </w:p>
        </w:tc>
      </w:tr>
      <w:tr w:rsidR="00A8462E" w:rsidRPr="004172AC" w14:paraId="012559D2" w14:textId="77777777" w:rsidTr="00A8462E">
        <w:trPr>
          <w:trHeight w:val="447"/>
        </w:trPr>
        <w:tc>
          <w:tcPr>
            <w:tcW w:w="2242" w:type="dxa"/>
            <w:tcBorders>
              <w:bottom w:val="single" w:sz="4" w:space="0" w:color="auto"/>
            </w:tcBorders>
          </w:tcPr>
          <w:p w14:paraId="1E1B0AC1" w14:textId="39B19DB6" w:rsidR="00A8462E" w:rsidRPr="004172AC" w:rsidRDefault="00A8462E" w:rsidP="00A8462E">
            <w:pPr>
              <w:spacing w:before="0" w:after="0"/>
              <w:jc w:val="left"/>
              <w:rPr>
                <w:rFonts w:ascii="Calibri" w:eastAsia="Calibri" w:hAnsi="Calibri" w:cs="Times New Roman"/>
                <w:b/>
                <w:szCs w:val="18"/>
              </w:rPr>
            </w:pPr>
            <w:r w:rsidRPr="004172AC">
              <w:rPr>
                <w:rFonts w:ascii="Calibri" w:eastAsia="Calibri" w:hAnsi="Calibri" w:cs="Times New Roman"/>
                <w:b/>
                <w:szCs w:val="18"/>
              </w:rPr>
              <w:t>KMG vključeno v postopek kontrole EK</w:t>
            </w:r>
            <w:r w:rsidR="0012557E">
              <w:rPr>
                <w:rFonts w:ascii="Calibri" w:eastAsia="Calibri" w:hAnsi="Calibri" w:cs="Times New Roman"/>
                <w:b/>
                <w:szCs w:val="18"/>
              </w:rPr>
              <w:t xml:space="preserve"> </w:t>
            </w:r>
            <w:r w:rsidR="0012557E" w:rsidRPr="0012557E">
              <w:rPr>
                <w:rFonts w:ascii="Calibri" w:eastAsia="Calibri" w:hAnsi="Calibri" w:cs="Times New Roman"/>
                <w:sz w:val="16"/>
                <w:szCs w:val="16"/>
              </w:rPr>
              <w:t>(op. 11</w:t>
            </w:r>
            <w:r w:rsidR="003F656A">
              <w:rPr>
                <w:rFonts w:ascii="Calibri" w:eastAsia="Calibri" w:hAnsi="Calibri" w:cs="Times New Roman"/>
                <w:sz w:val="16"/>
                <w:szCs w:val="16"/>
              </w:rPr>
              <w:t xml:space="preserve"> in op. 12</w:t>
            </w:r>
            <w:r w:rsidR="0012557E" w:rsidRPr="0012557E">
              <w:rPr>
                <w:rFonts w:ascii="Calibri" w:eastAsia="Calibri" w:hAnsi="Calibri" w:cs="Times New Roman"/>
                <w:sz w:val="16"/>
                <w:szCs w:val="16"/>
              </w:rPr>
              <w:t>)</w:t>
            </w:r>
          </w:p>
        </w:tc>
        <w:tc>
          <w:tcPr>
            <w:tcW w:w="599" w:type="dxa"/>
            <w:tcBorders>
              <w:bottom w:val="single" w:sz="4" w:space="0" w:color="auto"/>
            </w:tcBorders>
          </w:tcPr>
          <w:p w14:paraId="0E785599" w14:textId="77777777" w:rsidR="00A8462E" w:rsidRPr="004172AC" w:rsidRDefault="00A8462E" w:rsidP="00A8462E">
            <w:pPr>
              <w:spacing w:before="0" w:after="0"/>
              <w:jc w:val="left"/>
              <w:rPr>
                <w:rFonts w:ascii="Calibri" w:eastAsia="Calibri" w:hAnsi="Calibri" w:cs="Times New Roman"/>
                <w:sz w:val="22"/>
              </w:rPr>
            </w:pPr>
          </w:p>
        </w:tc>
        <w:tc>
          <w:tcPr>
            <w:tcW w:w="599" w:type="dxa"/>
            <w:tcBorders>
              <w:bottom w:val="single" w:sz="4" w:space="0" w:color="auto"/>
            </w:tcBorders>
          </w:tcPr>
          <w:p w14:paraId="39788CFF" w14:textId="77777777" w:rsidR="00A8462E" w:rsidRPr="004172AC" w:rsidRDefault="00A8462E" w:rsidP="00A8462E">
            <w:pPr>
              <w:spacing w:before="0" w:after="0"/>
              <w:jc w:val="left"/>
              <w:rPr>
                <w:rFonts w:ascii="Calibri" w:eastAsia="Calibri" w:hAnsi="Calibri" w:cs="Times New Roman"/>
                <w:sz w:val="22"/>
              </w:rPr>
            </w:pPr>
          </w:p>
        </w:tc>
        <w:tc>
          <w:tcPr>
            <w:tcW w:w="599" w:type="dxa"/>
            <w:tcBorders>
              <w:bottom w:val="single" w:sz="4" w:space="0" w:color="auto"/>
            </w:tcBorders>
          </w:tcPr>
          <w:p w14:paraId="60C5F83D" w14:textId="77777777" w:rsidR="00A8462E" w:rsidRPr="004172AC" w:rsidRDefault="00A8462E" w:rsidP="00A8462E">
            <w:pPr>
              <w:spacing w:before="0" w:after="0"/>
              <w:jc w:val="left"/>
              <w:rPr>
                <w:rFonts w:ascii="Calibri" w:eastAsia="Calibri" w:hAnsi="Calibri" w:cs="Times New Roman"/>
                <w:sz w:val="22"/>
              </w:rPr>
            </w:pPr>
          </w:p>
        </w:tc>
        <w:tc>
          <w:tcPr>
            <w:tcW w:w="599" w:type="dxa"/>
            <w:tcBorders>
              <w:bottom w:val="single" w:sz="4" w:space="0" w:color="auto"/>
            </w:tcBorders>
          </w:tcPr>
          <w:p w14:paraId="25D121B1" w14:textId="77777777" w:rsidR="00A8462E" w:rsidRPr="004172AC" w:rsidRDefault="00A8462E" w:rsidP="00A8462E">
            <w:pPr>
              <w:spacing w:before="0" w:after="0"/>
              <w:jc w:val="left"/>
              <w:rPr>
                <w:rFonts w:ascii="Calibri" w:eastAsia="Calibri" w:hAnsi="Calibri" w:cs="Times New Roman"/>
                <w:sz w:val="22"/>
              </w:rPr>
            </w:pPr>
          </w:p>
        </w:tc>
        <w:tc>
          <w:tcPr>
            <w:tcW w:w="599" w:type="dxa"/>
            <w:tcBorders>
              <w:bottom w:val="single" w:sz="4" w:space="0" w:color="auto"/>
            </w:tcBorders>
          </w:tcPr>
          <w:p w14:paraId="63063B7F" w14:textId="77777777" w:rsidR="00A8462E" w:rsidRPr="004172AC" w:rsidRDefault="00A8462E" w:rsidP="00A8462E">
            <w:pPr>
              <w:spacing w:before="0" w:after="0"/>
              <w:jc w:val="left"/>
              <w:rPr>
                <w:rFonts w:ascii="Calibri" w:eastAsia="Calibri" w:hAnsi="Calibri" w:cs="Times New Roman"/>
                <w:sz w:val="22"/>
              </w:rPr>
            </w:pPr>
          </w:p>
        </w:tc>
      </w:tr>
      <w:tr w:rsidR="00A8462E" w:rsidRPr="004172AC" w14:paraId="69E48243" w14:textId="77777777" w:rsidTr="00A8462E">
        <w:trPr>
          <w:trHeight w:val="447"/>
        </w:trPr>
        <w:tc>
          <w:tcPr>
            <w:tcW w:w="5237" w:type="dxa"/>
            <w:gridSpan w:val="6"/>
            <w:tcBorders>
              <w:top w:val="single" w:sz="4" w:space="0" w:color="auto"/>
              <w:left w:val="nil"/>
              <w:bottom w:val="nil"/>
              <w:right w:val="nil"/>
            </w:tcBorders>
          </w:tcPr>
          <w:p w14:paraId="10F3893C" w14:textId="7CB4FA81" w:rsidR="00A8462E" w:rsidRPr="008E62BB" w:rsidRDefault="00A8462E" w:rsidP="00A8462E">
            <w:pPr>
              <w:spacing w:before="0" w:after="0"/>
              <w:jc w:val="left"/>
              <w:rPr>
                <w:rFonts w:ascii="Calibri" w:eastAsia="Calibri" w:hAnsi="Calibri" w:cs="Times New Roman"/>
                <w:i/>
                <w:szCs w:val="18"/>
              </w:rPr>
            </w:pPr>
            <w:r w:rsidRPr="008E62BB">
              <w:rPr>
                <w:i/>
                <w:szCs w:val="18"/>
              </w:rPr>
              <w:t xml:space="preserve">Če ste vključeni v kontrolo ekološke pridelave in predelave kmetijskih pridelkov oz. živil pri kontrolni organizaciji, </w:t>
            </w:r>
            <w:r w:rsidR="006C7353" w:rsidRPr="008E62BB">
              <w:rPr>
                <w:i/>
                <w:szCs w:val="18"/>
              </w:rPr>
              <w:t xml:space="preserve">to </w:t>
            </w:r>
            <w:r w:rsidRPr="008E62BB">
              <w:rPr>
                <w:i/>
                <w:szCs w:val="18"/>
              </w:rPr>
              <w:t>označite</w:t>
            </w:r>
            <w:r w:rsidR="006C7353" w:rsidRPr="008E62BB">
              <w:rPr>
                <w:i/>
                <w:szCs w:val="18"/>
              </w:rPr>
              <w:t xml:space="preserve"> </w:t>
            </w:r>
            <w:r w:rsidRPr="008E62BB">
              <w:rPr>
                <w:i/>
                <w:szCs w:val="18"/>
              </w:rPr>
              <w:t>v polju, za katero leto se izpolnjuje obrazec.</w:t>
            </w:r>
          </w:p>
        </w:tc>
      </w:tr>
    </w:tbl>
    <w:p w14:paraId="75276904" w14:textId="13BD224E" w:rsidR="00306EAA" w:rsidRPr="00306EAA" w:rsidRDefault="00C25207" w:rsidP="00C25207">
      <w:pPr>
        <w:pStyle w:val="Naslov1"/>
      </w:pPr>
      <w:r>
        <w:t>Preglednica 2</w:t>
      </w:r>
      <w:r w:rsidR="00306EAA" w:rsidRPr="00306EAA">
        <w:t xml:space="preserve">: </w:t>
      </w:r>
      <w:r w:rsidR="00B1358A" w:rsidRPr="00B1358A">
        <w:t>GERK oz. GERK-i iz Preglednice 1 so vpisani v sheme/intervencije/operacije:</w:t>
      </w:r>
    </w:p>
    <w:tbl>
      <w:tblPr>
        <w:tblStyle w:val="Tabelamrea1"/>
        <w:tblW w:w="0" w:type="auto"/>
        <w:tblLook w:val="04A0" w:firstRow="1" w:lastRow="0" w:firstColumn="1" w:lastColumn="0" w:noHBand="0" w:noVBand="1"/>
      </w:tblPr>
      <w:tblGrid>
        <w:gridCol w:w="3103"/>
        <w:gridCol w:w="531"/>
        <w:gridCol w:w="531"/>
        <w:gridCol w:w="531"/>
        <w:gridCol w:w="531"/>
        <w:gridCol w:w="537"/>
      </w:tblGrid>
      <w:tr w:rsidR="00306EAA" w:rsidRPr="00306EAA" w14:paraId="3208FE3A" w14:textId="77777777" w:rsidTr="00E74747">
        <w:trPr>
          <w:trHeight w:val="158"/>
        </w:trPr>
        <w:tc>
          <w:tcPr>
            <w:tcW w:w="3103" w:type="dxa"/>
            <w:shd w:val="clear" w:color="auto" w:fill="D9D9D9" w:themeFill="background1" w:themeFillShade="D9"/>
          </w:tcPr>
          <w:p w14:paraId="03F4C747" w14:textId="44F98BD4" w:rsidR="00306EAA" w:rsidRPr="00306EAA" w:rsidRDefault="00306EAA" w:rsidP="00306EAA">
            <w:pPr>
              <w:spacing w:before="0" w:after="0"/>
              <w:jc w:val="center"/>
              <w:rPr>
                <w:b/>
                <w:sz w:val="14"/>
              </w:rPr>
            </w:pPr>
            <w:r w:rsidRPr="00306EAA">
              <w:rPr>
                <w:b/>
                <w:sz w:val="14"/>
              </w:rPr>
              <w:t xml:space="preserve">Shema / </w:t>
            </w:r>
            <w:r w:rsidR="00667998">
              <w:rPr>
                <w:b/>
                <w:sz w:val="14"/>
              </w:rPr>
              <w:t>kmetijska praksa/</w:t>
            </w:r>
            <w:r w:rsidRPr="00306EAA">
              <w:rPr>
                <w:b/>
                <w:sz w:val="14"/>
              </w:rPr>
              <w:t xml:space="preserve"> intervencija / leto</w:t>
            </w:r>
          </w:p>
        </w:tc>
        <w:tc>
          <w:tcPr>
            <w:tcW w:w="531" w:type="dxa"/>
            <w:shd w:val="clear" w:color="auto" w:fill="D9D9D9" w:themeFill="background1" w:themeFillShade="D9"/>
          </w:tcPr>
          <w:p w14:paraId="608D95FB" w14:textId="77777777" w:rsidR="00306EAA" w:rsidRPr="00306EAA" w:rsidRDefault="00306EAA" w:rsidP="00306EAA">
            <w:pPr>
              <w:spacing w:before="0" w:after="0"/>
              <w:jc w:val="center"/>
              <w:rPr>
                <w:b/>
                <w:sz w:val="14"/>
              </w:rPr>
            </w:pPr>
            <w:r w:rsidRPr="00306EAA">
              <w:rPr>
                <w:b/>
                <w:sz w:val="14"/>
              </w:rPr>
              <w:t>2023</w:t>
            </w:r>
          </w:p>
        </w:tc>
        <w:tc>
          <w:tcPr>
            <w:tcW w:w="531" w:type="dxa"/>
            <w:shd w:val="clear" w:color="auto" w:fill="D9D9D9" w:themeFill="background1" w:themeFillShade="D9"/>
          </w:tcPr>
          <w:p w14:paraId="32BF97F3" w14:textId="77777777" w:rsidR="00306EAA" w:rsidRPr="00306EAA" w:rsidRDefault="00306EAA" w:rsidP="00306EAA">
            <w:pPr>
              <w:spacing w:before="0" w:after="0"/>
              <w:jc w:val="center"/>
              <w:rPr>
                <w:b/>
                <w:sz w:val="14"/>
              </w:rPr>
            </w:pPr>
            <w:r w:rsidRPr="00306EAA">
              <w:rPr>
                <w:b/>
                <w:sz w:val="14"/>
              </w:rPr>
              <w:t>2024</w:t>
            </w:r>
          </w:p>
        </w:tc>
        <w:tc>
          <w:tcPr>
            <w:tcW w:w="531" w:type="dxa"/>
            <w:shd w:val="clear" w:color="auto" w:fill="D9D9D9" w:themeFill="background1" w:themeFillShade="D9"/>
          </w:tcPr>
          <w:p w14:paraId="7B350FFA" w14:textId="77777777" w:rsidR="00306EAA" w:rsidRPr="00306EAA" w:rsidRDefault="00306EAA" w:rsidP="00306EAA">
            <w:pPr>
              <w:spacing w:before="0" w:after="0"/>
              <w:jc w:val="center"/>
              <w:rPr>
                <w:b/>
                <w:sz w:val="14"/>
              </w:rPr>
            </w:pPr>
            <w:r w:rsidRPr="00306EAA">
              <w:rPr>
                <w:b/>
                <w:sz w:val="14"/>
              </w:rPr>
              <w:t>2025</w:t>
            </w:r>
          </w:p>
        </w:tc>
        <w:tc>
          <w:tcPr>
            <w:tcW w:w="531" w:type="dxa"/>
            <w:shd w:val="clear" w:color="auto" w:fill="D9D9D9" w:themeFill="background1" w:themeFillShade="D9"/>
          </w:tcPr>
          <w:p w14:paraId="3DB2EDB2" w14:textId="77777777" w:rsidR="00306EAA" w:rsidRPr="00306EAA" w:rsidRDefault="00306EAA" w:rsidP="00306EAA">
            <w:pPr>
              <w:spacing w:before="0" w:after="0"/>
              <w:jc w:val="center"/>
              <w:rPr>
                <w:b/>
                <w:sz w:val="14"/>
              </w:rPr>
            </w:pPr>
            <w:r w:rsidRPr="00306EAA">
              <w:rPr>
                <w:b/>
                <w:sz w:val="14"/>
              </w:rPr>
              <w:t>2026</w:t>
            </w:r>
          </w:p>
        </w:tc>
        <w:tc>
          <w:tcPr>
            <w:tcW w:w="537" w:type="dxa"/>
            <w:shd w:val="clear" w:color="auto" w:fill="D9D9D9" w:themeFill="background1" w:themeFillShade="D9"/>
          </w:tcPr>
          <w:p w14:paraId="14559384" w14:textId="77777777" w:rsidR="00306EAA" w:rsidRPr="00306EAA" w:rsidRDefault="00306EAA" w:rsidP="00306EAA">
            <w:pPr>
              <w:spacing w:before="0" w:after="0"/>
              <w:jc w:val="center"/>
              <w:rPr>
                <w:b/>
                <w:sz w:val="14"/>
              </w:rPr>
            </w:pPr>
            <w:r w:rsidRPr="00306EAA">
              <w:rPr>
                <w:b/>
                <w:sz w:val="14"/>
              </w:rPr>
              <w:t>2027</w:t>
            </w:r>
          </w:p>
        </w:tc>
      </w:tr>
      <w:tr w:rsidR="00306EAA" w:rsidRPr="00306EAA" w14:paraId="141700AE" w14:textId="77777777" w:rsidTr="00543727">
        <w:trPr>
          <w:trHeight w:val="291"/>
        </w:trPr>
        <w:tc>
          <w:tcPr>
            <w:tcW w:w="5764" w:type="dxa"/>
            <w:gridSpan w:val="6"/>
          </w:tcPr>
          <w:p w14:paraId="1E0DD7A8" w14:textId="77777777" w:rsidR="00306EAA" w:rsidRPr="00306EAA" w:rsidRDefault="00306EAA" w:rsidP="00306EAA">
            <w:pPr>
              <w:keepNext/>
              <w:keepLines/>
              <w:spacing w:before="0" w:after="0"/>
              <w:jc w:val="center"/>
              <w:outlineLvl w:val="1"/>
              <w:rPr>
                <w:rFonts w:asciiTheme="majorHAnsi" w:eastAsiaTheme="majorEastAsia" w:hAnsiTheme="majorHAnsi" w:cstheme="majorBidi"/>
                <w:b/>
                <w:color w:val="000000" w:themeColor="text1"/>
                <w:sz w:val="24"/>
                <w:szCs w:val="26"/>
                <w:u w:val="single"/>
              </w:rPr>
            </w:pPr>
            <w:r w:rsidRPr="00306EAA">
              <w:rPr>
                <w:rFonts w:asciiTheme="majorHAnsi" w:eastAsiaTheme="majorEastAsia" w:hAnsiTheme="majorHAnsi" w:cstheme="majorBidi"/>
                <w:b/>
                <w:color w:val="000000" w:themeColor="text1"/>
                <w:sz w:val="24"/>
                <w:szCs w:val="26"/>
                <w:u w:val="single"/>
              </w:rPr>
              <w:t>SOPO</w:t>
            </w:r>
          </w:p>
        </w:tc>
      </w:tr>
      <w:tr w:rsidR="00306EAA" w:rsidRPr="00306EAA" w14:paraId="2C2422B2" w14:textId="77777777" w:rsidTr="00E74747">
        <w:trPr>
          <w:trHeight w:val="1233"/>
        </w:trPr>
        <w:tc>
          <w:tcPr>
            <w:tcW w:w="3103" w:type="dxa"/>
          </w:tcPr>
          <w:p w14:paraId="5181D2F9" w14:textId="4862E015" w:rsidR="00306EAA" w:rsidRPr="00306EAA" w:rsidRDefault="008278D7" w:rsidP="00306EAA">
            <w:pPr>
              <w:jc w:val="left"/>
            </w:pPr>
            <w:r>
              <w:rPr>
                <w:b/>
              </w:rPr>
              <w:t xml:space="preserve">shema </w:t>
            </w:r>
            <w:r w:rsidR="00306EAA" w:rsidRPr="00EF43B2">
              <w:rPr>
                <w:b/>
              </w:rPr>
              <w:t>BIORAZTN</w:t>
            </w:r>
            <w:r w:rsidR="00B91F31">
              <w:t xml:space="preserve"> (O</w:t>
            </w:r>
            <w:r w:rsidR="00306EAA" w:rsidRPr="00306EAA">
              <w:t>hranjanje biotske raznovrstnosti v trajnih nasadih)</w:t>
            </w:r>
          </w:p>
          <w:p w14:paraId="7C878A66" w14:textId="6DDCE001" w:rsidR="00306EAA" w:rsidRPr="00B91F31" w:rsidRDefault="00543727" w:rsidP="00306EAA">
            <w:pPr>
              <w:jc w:val="left"/>
              <w:rPr>
                <w:b/>
              </w:rPr>
            </w:pPr>
            <w:r w:rsidRPr="00B91F31">
              <w:rPr>
                <w:b/>
              </w:rPr>
              <w:t xml:space="preserve">     - </w:t>
            </w:r>
            <w:r w:rsidR="00306EAA" w:rsidRPr="00B91F31">
              <w:rPr>
                <w:b/>
              </w:rPr>
              <w:t>Življenjski prostor za koristne organizme</w:t>
            </w:r>
          </w:p>
        </w:tc>
        <w:tc>
          <w:tcPr>
            <w:tcW w:w="531" w:type="dxa"/>
          </w:tcPr>
          <w:p w14:paraId="76D55321" w14:textId="77777777" w:rsidR="00306EAA" w:rsidRPr="00306EAA" w:rsidRDefault="00306EAA" w:rsidP="00306EAA"/>
        </w:tc>
        <w:tc>
          <w:tcPr>
            <w:tcW w:w="531" w:type="dxa"/>
          </w:tcPr>
          <w:p w14:paraId="70E2FE5D" w14:textId="77777777" w:rsidR="00306EAA" w:rsidRPr="00306EAA" w:rsidRDefault="00306EAA" w:rsidP="00306EAA"/>
        </w:tc>
        <w:tc>
          <w:tcPr>
            <w:tcW w:w="531" w:type="dxa"/>
          </w:tcPr>
          <w:p w14:paraId="4F452CD8" w14:textId="77777777" w:rsidR="00306EAA" w:rsidRPr="00306EAA" w:rsidRDefault="00306EAA" w:rsidP="00306EAA"/>
        </w:tc>
        <w:tc>
          <w:tcPr>
            <w:tcW w:w="531" w:type="dxa"/>
          </w:tcPr>
          <w:p w14:paraId="2BD64C70" w14:textId="77777777" w:rsidR="00306EAA" w:rsidRPr="00306EAA" w:rsidRDefault="00306EAA" w:rsidP="00306EAA"/>
        </w:tc>
        <w:tc>
          <w:tcPr>
            <w:tcW w:w="537" w:type="dxa"/>
          </w:tcPr>
          <w:p w14:paraId="573F22BA" w14:textId="77777777" w:rsidR="00306EAA" w:rsidRPr="00306EAA" w:rsidRDefault="00306EAA" w:rsidP="00306EAA"/>
        </w:tc>
      </w:tr>
      <w:tr w:rsidR="00306EAA" w:rsidRPr="00306EAA" w14:paraId="2E4DB58E" w14:textId="77777777" w:rsidTr="00E74747">
        <w:trPr>
          <w:trHeight w:val="1035"/>
        </w:trPr>
        <w:tc>
          <w:tcPr>
            <w:tcW w:w="3103" w:type="dxa"/>
            <w:tcBorders>
              <w:bottom w:val="single" w:sz="4" w:space="0" w:color="auto"/>
            </w:tcBorders>
          </w:tcPr>
          <w:p w14:paraId="0153DA70" w14:textId="7237B360" w:rsidR="00306EAA" w:rsidRPr="00306EAA" w:rsidRDefault="008278D7" w:rsidP="00306EAA">
            <w:pPr>
              <w:jc w:val="left"/>
            </w:pPr>
            <w:r>
              <w:rPr>
                <w:b/>
              </w:rPr>
              <w:t xml:space="preserve">shema </w:t>
            </w:r>
            <w:r w:rsidR="00306EAA" w:rsidRPr="00EF43B2">
              <w:rPr>
                <w:b/>
              </w:rPr>
              <w:t>BIORAZTN</w:t>
            </w:r>
            <w:r w:rsidR="00B91F31">
              <w:t xml:space="preserve"> (O</w:t>
            </w:r>
            <w:r w:rsidR="00306EAA" w:rsidRPr="00306EAA">
              <w:t>hranjanje biotske raznovrstnosti v trajnih nasadih)</w:t>
            </w:r>
          </w:p>
          <w:p w14:paraId="08EFB104" w14:textId="33B8E14B" w:rsidR="00306EAA" w:rsidRPr="00B91F31" w:rsidRDefault="00543727" w:rsidP="00306EAA">
            <w:pPr>
              <w:jc w:val="left"/>
              <w:rPr>
                <w:b/>
              </w:rPr>
            </w:pPr>
            <w:r>
              <w:t xml:space="preserve">     </w:t>
            </w:r>
            <w:r w:rsidRPr="00B91F31">
              <w:rPr>
                <w:b/>
              </w:rPr>
              <w:t xml:space="preserve">- </w:t>
            </w:r>
            <w:r w:rsidR="00306EAA" w:rsidRPr="00B91F31">
              <w:rPr>
                <w:b/>
              </w:rPr>
              <w:t>Vzpostavitev cvetočega pasu</w:t>
            </w:r>
          </w:p>
        </w:tc>
        <w:tc>
          <w:tcPr>
            <w:tcW w:w="531" w:type="dxa"/>
            <w:tcBorders>
              <w:bottom w:val="single" w:sz="4" w:space="0" w:color="auto"/>
            </w:tcBorders>
          </w:tcPr>
          <w:p w14:paraId="6E668E04" w14:textId="77777777" w:rsidR="00306EAA" w:rsidRPr="00306EAA" w:rsidRDefault="00306EAA" w:rsidP="00306EAA"/>
        </w:tc>
        <w:tc>
          <w:tcPr>
            <w:tcW w:w="531" w:type="dxa"/>
            <w:tcBorders>
              <w:bottom w:val="single" w:sz="4" w:space="0" w:color="auto"/>
            </w:tcBorders>
          </w:tcPr>
          <w:p w14:paraId="6F631132" w14:textId="77777777" w:rsidR="00306EAA" w:rsidRPr="00306EAA" w:rsidRDefault="00306EAA" w:rsidP="00306EAA"/>
        </w:tc>
        <w:tc>
          <w:tcPr>
            <w:tcW w:w="531" w:type="dxa"/>
            <w:tcBorders>
              <w:bottom w:val="single" w:sz="4" w:space="0" w:color="auto"/>
            </w:tcBorders>
          </w:tcPr>
          <w:p w14:paraId="46979663" w14:textId="77777777" w:rsidR="00306EAA" w:rsidRPr="00306EAA" w:rsidRDefault="00306EAA" w:rsidP="00306EAA"/>
        </w:tc>
        <w:tc>
          <w:tcPr>
            <w:tcW w:w="531" w:type="dxa"/>
            <w:tcBorders>
              <w:bottom w:val="single" w:sz="4" w:space="0" w:color="auto"/>
            </w:tcBorders>
          </w:tcPr>
          <w:p w14:paraId="40712B1B" w14:textId="77777777" w:rsidR="00306EAA" w:rsidRPr="00306EAA" w:rsidRDefault="00306EAA" w:rsidP="00306EAA"/>
        </w:tc>
        <w:tc>
          <w:tcPr>
            <w:tcW w:w="537" w:type="dxa"/>
            <w:tcBorders>
              <w:bottom w:val="single" w:sz="4" w:space="0" w:color="auto"/>
            </w:tcBorders>
          </w:tcPr>
          <w:p w14:paraId="508F8E2A" w14:textId="77777777" w:rsidR="00306EAA" w:rsidRPr="00306EAA" w:rsidRDefault="00306EAA" w:rsidP="00306EAA"/>
        </w:tc>
      </w:tr>
      <w:tr w:rsidR="00306EAA" w:rsidRPr="00306EAA" w14:paraId="04A61885" w14:textId="77777777" w:rsidTr="00E74747">
        <w:trPr>
          <w:trHeight w:val="822"/>
        </w:trPr>
        <w:tc>
          <w:tcPr>
            <w:tcW w:w="3103" w:type="dxa"/>
            <w:tcBorders>
              <w:bottom w:val="single" w:sz="4" w:space="0" w:color="auto"/>
            </w:tcBorders>
          </w:tcPr>
          <w:p w14:paraId="40B52A86" w14:textId="44E45917" w:rsidR="00D30162" w:rsidRDefault="00D30162" w:rsidP="00D30162">
            <w:r>
              <w:rPr>
                <w:b/>
              </w:rPr>
              <w:t xml:space="preserve">Shema BIORAZTN </w:t>
            </w:r>
            <w:r w:rsidR="00306EAA" w:rsidRPr="00306EAA">
              <w:t>(</w:t>
            </w:r>
            <w:r w:rsidR="00B91F31">
              <w:t>O</w:t>
            </w:r>
            <w:r>
              <w:t>hranj</w:t>
            </w:r>
            <w:r w:rsidR="00FC4062">
              <w:t>a</w:t>
            </w:r>
            <w:r>
              <w:t>nje biotske raznovrstnosti v trajnih nasadih)</w:t>
            </w:r>
          </w:p>
          <w:p w14:paraId="763AC952" w14:textId="277C2A28" w:rsidR="00306EAA" w:rsidRPr="00B91F31" w:rsidRDefault="00FC4062" w:rsidP="00D30162">
            <w:pPr>
              <w:rPr>
                <w:b/>
              </w:rPr>
            </w:pPr>
            <w:r w:rsidRPr="00B91F31">
              <w:rPr>
                <w:b/>
              </w:rPr>
              <w:t xml:space="preserve">     </w:t>
            </w:r>
            <w:r w:rsidR="00B91F31" w:rsidRPr="00B91F31">
              <w:rPr>
                <w:b/>
              </w:rPr>
              <w:t xml:space="preserve">- </w:t>
            </w:r>
            <w:r w:rsidRPr="00B91F31">
              <w:rPr>
                <w:b/>
              </w:rPr>
              <w:t>Vzdrževanje medvrs</w:t>
            </w:r>
            <w:r w:rsidR="00D30162" w:rsidRPr="00B91F31">
              <w:rPr>
                <w:b/>
              </w:rPr>
              <w:t>tnega prostora</w:t>
            </w:r>
          </w:p>
        </w:tc>
        <w:tc>
          <w:tcPr>
            <w:tcW w:w="531" w:type="dxa"/>
            <w:tcBorders>
              <w:bottom w:val="single" w:sz="4" w:space="0" w:color="auto"/>
            </w:tcBorders>
          </w:tcPr>
          <w:p w14:paraId="484A4C98" w14:textId="77777777" w:rsidR="00306EAA" w:rsidRPr="00306EAA" w:rsidRDefault="00306EAA" w:rsidP="00306EAA"/>
        </w:tc>
        <w:tc>
          <w:tcPr>
            <w:tcW w:w="531" w:type="dxa"/>
            <w:tcBorders>
              <w:bottom w:val="single" w:sz="4" w:space="0" w:color="auto"/>
            </w:tcBorders>
          </w:tcPr>
          <w:p w14:paraId="65693C28" w14:textId="77777777" w:rsidR="00306EAA" w:rsidRPr="00306EAA" w:rsidRDefault="00306EAA" w:rsidP="00306EAA"/>
        </w:tc>
        <w:tc>
          <w:tcPr>
            <w:tcW w:w="531" w:type="dxa"/>
            <w:tcBorders>
              <w:bottom w:val="single" w:sz="4" w:space="0" w:color="auto"/>
            </w:tcBorders>
          </w:tcPr>
          <w:p w14:paraId="1135BBAD" w14:textId="77777777" w:rsidR="00306EAA" w:rsidRPr="00306EAA" w:rsidRDefault="00306EAA" w:rsidP="00306EAA"/>
        </w:tc>
        <w:tc>
          <w:tcPr>
            <w:tcW w:w="531" w:type="dxa"/>
            <w:tcBorders>
              <w:bottom w:val="single" w:sz="4" w:space="0" w:color="auto"/>
            </w:tcBorders>
          </w:tcPr>
          <w:p w14:paraId="556D99F6" w14:textId="77777777" w:rsidR="00306EAA" w:rsidRPr="00306EAA" w:rsidRDefault="00306EAA" w:rsidP="00306EAA"/>
        </w:tc>
        <w:tc>
          <w:tcPr>
            <w:tcW w:w="537" w:type="dxa"/>
            <w:tcBorders>
              <w:bottom w:val="single" w:sz="4" w:space="0" w:color="auto"/>
            </w:tcBorders>
          </w:tcPr>
          <w:p w14:paraId="68B86275" w14:textId="77777777" w:rsidR="00306EAA" w:rsidRPr="00306EAA" w:rsidRDefault="00306EAA" w:rsidP="00306EAA"/>
        </w:tc>
      </w:tr>
      <w:tr w:rsidR="00D30162" w:rsidRPr="00306EAA" w14:paraId="79C98B67" w14:textId="77777777" w:rsidTr="00E74747">
        <w:trPr>
          <w:trHeight w:val="543"/>
        </w:trPr>
        <w:tc>
          <w:tcPr>
            <w:tcW w:w="3103" w:type="dxa"/>
            <w:tcBorders>
              <w:bottom w:val="single" w:sz="4" w:space="0" w:color="auto"/>
            </w:tcBorders>
          </w:tcPr>
          <w:p w14:paraId="74F7020E" w14:textId="04573F9F" w:rsidR="00D30162" w:rsidRPr="00EF43B2" w:rsidRDefault="00D30162" w:rsidP="00306EAA">
            <w:pPr>
              <w:rPr>
                <w:b/>
              </w:rPr>
            </w:pPr>
            <w:r w:rsidRPr="00D30162">
              <w:rPr>
                <w:b/>
              </w:rPr>
              <w:t xml:space="preserve">OGNTN* </w:t>
            </w:r>
            <w:r w:rsidRPr="00543727">
              <w:t>(uporaba le organskih gnojil za zagotavljanje</w:t>
            </w:r>
            <w:r w:rsidR="00543727">
              <w:t xml:space="preserve"> dušika v trajnih nasadih)</w:t>
            </w:r>
          </w:p>
        </w:tc>
        <w:tc>
          <w:tcPr>
            <w:tcW w:w="531" w:type="dxa"/>
            <w:tcBorders>
              <w:bottom w:val="single" w:sz="4" w:space="0" w:color="auto"/>
            </w:tcBorders>
          </w:tcPr>
          <w:p w14:paraId="4316D011" w14:textId="77777777" w:rsidR="00D30162" w:rsidRPr="00306EAA" w:rsidRDefault="00D30162" w:rsidP="00306EAA"/>
        </w:tc>
        <w:tc>
          <w:tcPr>
            <w:tcW w:w="531" w:type="dxa"/>
            <w:tcBorders>
              <w:bottom w:val="single" w:sz="4" w:space="0" w:color="auto"/>
            </w:tcBorders>
          </w:tcPr>
          <w:p w14:paraId="5D38F51D" w14:textId="77777777" w:rsidR="00D30162" w:rsidRPr="00306EAA" w:rsidRDefault="00D30162" w:rsidP="00306EAA"/>
        </w:tc>
        <w:tc>
          <w:tcPr>
            <w:tcW w:w="531" w:type="dxa"/>
            <w:tcBorders>
              <w:bottom w:val="single" w:sz="4" w:space="0" w:color="auto"/>
            </w:tcBorders>
          </w:tcPr>
          <w:p w14:paraId="6D204AAD" w14:textId="77777777" w:rsidR="00D30162" w:rsidRPr="00306EAA" w:rsidRDefault="00D30162" w:rsidP="00306EAA"/>
        </w:tc>
        <w:tc>
          <w:tcPr>
            <w:tcW w:w="531" w:type="dxa"/>
            <w:tcBorders>
              <w:bottom w:val="single" w:sz="4" w:space="0" w:color="auto"/>
            </w:tcBorders>
          </w:tcPr>
          <w:p w14:paraId="0ADDB354" w14:textId="77777777" w:rsidR="00D30162" w:rsidRPr="00306EAA" w:rsidRDefault="00D30162" w:rsidP="00306EAA"/>
        </w:tc>
        <w:tc>
          <w:tcPr>
            <w:tcW w:w="537" w:type="dxa"/>
            <w:tcBorders>
              <w:bottom w:val="single" w:sz="4" w:space="0" w:color="auto"/>
            </w:tcBorders>
          </w:tcPr>
          <w:p w14:paraId="76356751" w14:textId="77777777" w:rsidR="00D30162" w:rsidRPr="00306EAA" w:rsidRDefault="00D30162" w:rsidP="00306EAA"/>
        </w:tc>
      </w:tr>
      <w:tr w:rsidR="00D30162" w:rsidRPr="00306EAA" w14:paraId="1F811E20" w14:textId="77777777" w:rsidTr="00543727">
        <w:trPr>
          <w:trHeight w:val="304"/>
        </w:trPr>
        <w:tc>
          <w:tcPr>
            <w:tcW w:w="5764" w:type="dxa"/>
            <w:gridSpan w:val="6"/>
            <w:tcBorders>
              <w:top w:val="single" w:sz="4" w:space="0" w:color="auto"/>
              <w:left w:val="nil"/>
              <w:bottom w:val="nil"/>
              <w:right w:val="nil"/>
            </w:tcBorders>
          </w:tcPr>
          <w:p w14:paraId="165A4120" w14:textId="77777777" w:rsidR="00D30162" w:rsidRPr="00C25207" w:rsidRDefault="00D30162" w:rsidP="00306EAA">
            <w:pPr>
              <w:rPr>
                <w:i/>
                <w:sz w:val="16"/>
                <w:szCs w:val="16"/>
              </w:rPr>
            </w:pPr>
          </w:p>
        </w:tc>
      </w:tr>
    </w:tbl>
    <w:tbl>
      <w:tblPr>
        <w:tblStyle w:val="Tabelamrea1"/>
        <w:tblpPr w:leftFromText="141" w:rightFromText="141" w:vertAnchor="text" w:horzAnchor="margin" w:tblpXSpec="right" w:tblpY="-4481"/>
        <w:tblW w:w="0" w:type="auto"/>
        <w:tblLook w:val="04A0" w:firstRow="1" w:lastRow="0" w:firstColumn="1" w:lastColumn="0" w:noHBand="0" w:noVBand="1"/>
      </w:tblPr>
      <w:tblGrid>
        <w:gridCol w:w="2905"/>
        <w:gridCol w:w="500"/>
        <w:gridCol w:w="500"/>
        <w:gridCol w:w="500"/>
        <w:gridCol w:w="500"/>
        <w:gridCol w:w="502"/>
      </w:tblGrid>
      <w:tr w:rsidR="008E62BB" w:rsidRPr="00306EAA" w14:paraId="7FD0AF84" w14:textId="77777777" w:rsidTr="008E62BB">
        <w:trPr>
          <w:trHeight w:val="178"/>
        </w:trPr>
        <w:tc>
          <w:tcPr>
            <w:tcW w:w="2905" w:type="dxa"/>
            <w:tcBorders>
              <w:top w:val="nil"/>
            </w:tcBorders>
            <w:shd w:val="clear" w:color="auto" w:fill="D9D9D9" w:themeFill="background1" w:themeFillShade="D9"/>
          </w:tcPr>
          <w:p w14:paraId="3DADBC65" w14:textId="77777777" w:rsidR="008E62BB" w:rsidRPr="00306EAA" w:rsidRDefault="008E62BB" w:rsidP="008E62BB">
            <w:pPr>
              <w:spacing w:before="0" w:after="0"/>
              <w:jc w:val="center"/>
              <w:rPr>
                <w:b/>
                <w:sz w:val="14"/>
              </w:rPr>
            </w:pPr>
            <w:r w:rsidRPr="00306EAA">
              <w:rPr>
                <w:b/>
                <w:sz w:val="14"/>
              </w:rPr>
              <w:t>Operacija / leto</w:t>
            </w:r>
          </w:p>
        </w:tc>
        <w:tc>
          <w:tcPr>
            <w:tcW w:w="500" w:type="dxa"/>
            <w:tcBorders>
              <w:top w:val="nil"/>
            </w:tcBorders>
            <w:shd w:val="clear" w:color="auto" w:fill="D9D9D9" w:themeFill="background1" w:themeFillShade="D9"/>
          </w:tcPr>
          <w:p w14:paraId="4D2146CF" w14:textId="77777777" w:rsidR="008E62BB" w:rsidRPr="00306EAA" w:rsidRDefault="008E62BB" w:rsidP="008E62BB">
            <w:pPr>
              <w:spacing w:before="0" w:after="0"/>
              <w:jc w:val="center"/>
              <w:rPr>
                <w:b/>
                <w:sz w:val="14"/>
              </w:rPr>
            </w:pPr>
            <w:r w:rsidRPr="00306EAA">
              <w:rPr>
                <w:b/>
                <w:sz w:val="14"/>
              </w:rPr>
              <w:t>2023</w:t>
            </w:r>
          </w:p>
        </w:tc>
        <w:tc>
          <w:tcPr>
            <w:tcW w:w="500" w:type="dxa"/>
            <w:tcBorders>
              <w:top w:val="nil"/>
            </w:tcBorders>
            <w:shd w:val="clear" w:color="auto" w:fill="D9D9D9" w:themeFill="background1" w:themeFillShade="D9"/>
          </w:tcPr>
          <w:p w14:paraId="10A64985" w14:textId="77777777" w:rsidR="008E62BB" w:rsidRPr="00306EAA" w:rsidRDefault="008E62BB" w:rsidP="008E62BB">
            <w:pPr>
              <w:spacing w:before="0" w:after="0"/>
              <w:jc w:val="center"/>
              <w:rPr>
                <w:b/>
                <w:sz w:val="14"/>
              </w:rPr>
            </w:pPr>
            <w:r w:rsidRPr="00306EAA">
              <w:rPr>
                <w:b/>
                <w:sz w:val="14"/>
              </w:rPr>
              <w:t>2024</w:t>
            </w:r>
          </w:p>
        </w:tc>
        <w:tc>
          <w:tcPr>
            <w:tcW w:w="500" w:type="dxa"/>
            <w:tcBorders>
              <w:top w:val="nil"/>
            </w:tcBorders>
            <w:shd w:val="clear" w:color="auto" w:fill="D9D9D9" w:themeFill="background1" w:themeFillShade="D9"/>
          </w:tcPr>
          <w:p w14:paraId="565F3062" w14:textId="77777777" w:rsidR="008E62BB" w:rsidRPr="00306EAA" w:rsidRDefault="008E62BB" w:rsidP="008E62BB">
            <w:pPr>
              <w:spacing w:before="0" w:after="0"/>
              <w:jc w:val="center"/>
              <w:rPr>
                <w:b/>
                <w:sz w:val="14"/>
              </w:rPr>
            </w:pPr>
            <w:r w:rsidRPr="00306EAA">
              <w:rPr>
                <w:b/>
                <w:sz w:val="14"/>
              </w:rPr>
              <w:t>2025</w:t>
            </w:r>
          </w:p>
        </w:tc>
        <w:tc>
          <w:tcPr>
            <w:tcW w:w="500" w:type="dxa"/>
            <w:tcBorders>
              <w:top w:val="nil"/>
            </w:tcBorders>
            <w:shd w:val="clear" w:color="auto" w:fill="D9D9D9" w:themeFill="background1" w:themeFillShade="D9"/>
          </w:tcPr>
          <w:p w14:paraId="1CCFFADE" w14:textId="77777777" w:rsidR="008E62BB" w:rsidRPr="00306EAA" w:rsidRDefault="008E62BB" w:rsidP="008E62BB">
            <w:pPr>
              <w:spacing w:before="0" w:after="0"/>
              <w:jc w:val="center"/>
              <w:rPr>
                <w:b/>
                <w:sz w:val="14"/>
              </w:rPr>
            </w:pPr>
            <w:r w:rsidRPr="00306EAA">
              <w:rPr>
                <w:b/>
                <w:sz w:val="14"/>
              </w:rPr>
              <w:t>2026</w:t>
            </w:r>
          </w:p>
        </w:tc>
        <w:tc>
          <w:tcPr>
            <w:tcW w:w="502" w:type="dxa"/>
            <w:tcBorders>
              <w:top w:val="nil"/>
            </w:tcBorders>
            <w:shd w:val="clear" w:color="auto" w:fill="D9D9D9" w:themeFill="background1" w:themeFillShade="D9"/>
          </w:tcPr>
          <w:p w14:paraId="71D7D343" w14:textId="77777777" w:rsidR="008E62BB" w:rsidRPr="00306EAA" w:rsidRDefault="008E62BB" w:rsidP="008E62BB">
            <w:pPr>
              <w:spacing w:before="0" w:after="0"/>
              <w:jc w:val="center"/>
              <w:rPr>
                <w:b/>
                <w:sz w:val="14"/>
              </w:rPr>
            </w:pPr>
            <w:r w:rsidRPr="00306EAA">
              <w:rPr>
                <w:b/>
                <w:sz w:val="14"/>
              </w:rPr>
              <w:t>2027</w:t>
            </w:r>
          </w:p>
        </w:tc>
      </w:tr>
      <w:tr w:rsidR="008E62BB" w:rsidRPr="00306EAA" w14:paraId="500B6709" w14:textId="77777777" w:rsidTr="008E62BB">
        <w:trPr>
          <w:trHeight w:val="286"/>
        </w:trPr>
        <w:tc>
          <w:tcPr>
            <w:tcW w:w="5407" w:type="dxa"/>
            <w:gridSpan w:val="6"/>
          </w:tcPr>
          <w:p w14:paraId="03EA56AA" w14:textId="77777777" w:rsidR="008E62BB" w:rsidRPr="00306EAA" w:rsidRDefault="008E62BB" w:rsidP="008E62BB">
            <w:pPr>
              <w:keepNext/>
              <w:keepLines/>
              <w:spacing w:before="0" w:after="0"/>
              <w:jc w:val="center"/>
              <w:outlineLvl w:val="1"/>
              <w:rPr>
                <w:rFonts w:asciiTheme="majorHAnsi" w:eastAsiaTheme="majorEastAsia" w:hAnsiTheme="majorHAnsi" w:cstheme="majorBidi"/>
                <w:b/>
                <w:color w:val="000000" w:themeColor="text1"/>
                <w:sz w:val="24"/>
                <w:szCs w:val="26"/>
                <w:u w:val="single"/>
              </w:rPr>
            </w:pPr>
            <w:r w:rsidRPr="00306EAA">
              <w:rPr>
                <w:rFonts w:asciiTheme="majorHAnsi" w:eastAsiaTheme="majorEastAsia" w:hAnsiTheme="majorHAnsi" w:cstheme="majorBidi"/>
                <w:b/>
                <w:color w:val="000000" w:themeColor="text1"/>
                <w:sz w:val="24"/>
                <w:szCs w:val="26"/>
                <w:u w:val="single"/>
              </w:rPr>
              <w:t>KOPOP</w:t>
            </w:r>
          </w:p>
        </w:tc>
      </w:tr>
      <w:tr w:rsidR="008E62BB" w:rsidRPr="00306EAA" w14:paraId="3F89A9A2" w14:textId="77777777" w:rsidTr="008E62BB">
        <w:trPr>
          <w:trHeight w:val="560"/>
        </w:trPr>
        <w:tc>
          <w:tcPr>
            <w:tcW w:w="2905" w:type="dxa"/>
          </w:tcPr>
          <w:p w14:paraId="607CB5B6" w14:textId="75B6B923" w:rsidR="008E62BB" w:rsidRPr="00306EAA" w:rsidRDefault="008E62BB" w:rsidP="008E62BB">
            <w:pPr>
              <w:jc w:val="left"/>
            </w:pPr>
            <w:r>
              <w:rPr>
                <w:b/>
              </w:rPr>
              <w:t xml:space="preserve">operacija </w:t>
            </w:r>
            <w:r w:rsidRPr="00EF43B2">
              <w:rPr>
                <w:b/>
              </w:rPr>
              <w:t>IPSO</w:t>
            </w:r>
            <w:r w:rsidR="00B91F31">
              <w:t xml:space="preserve"> (I</w:t>
            </w:r>
            <w:r w:rsidRPr="00306EAA">
              <w:t>ntegrirana pridelava sadja in oljk</w:t>
            </w:r>
            <w:r>
              <w:t xml:space="preserve"> – NV.16</w:t>
            </w:r>
            <w:r w:rsidRPr="00306EAA">
              <w:t>)</w:t>
            </w:r>
          </w:p>
        </w:tc>
        <w:tc>
          <w:tcPr>
            <w:tcW w:w="500" w:type="dxa"/>
          </w:tcPr>
          <w:p w14:paraId="2B53E11C" w14:textId="77777777" w:rsidR="008E62BB" w:rsidRPr="00306EAA" w:rsidRDefault="008E62BB" w:rsidP="008E62BB"/>
        </w:tc>
        <w:tc>
          <w:tcPr>
            <w:tcW w:w="500" w:type="dxa"/>
          </w:tcPr>
          <w:p w14:paraId="4BEFA86B" w14:textId="77777777" w:rsidR="008E62BB" w:rsidRPr="00306EAA" w:rsidRDefault="008E62BB" w:rsidP="008E62BB"/>
        </w:tc>
        <w:tc>
          <w:tcPr>
            <w:tcW w:w="500" w:type="dxa"/>
          </w:tcPr>
          <w:p w14:paraId="441CE205" w14:textId="77777777" w:rsidR="008E62BB" w:rsidRPr="00306EAA" w:rsidRDefault="008E62BB" w:rsidP="008E62BB"/>
        </w:tc>
        <w:tc>
          <w:tcPr>
            <w:tcW w:w="500" w:type="dxa"/>
          </w:tcPr>
          <w:p w14:paraId="2317A8CB" w14:textId="77777777" w:rsidR="008E62BB" w:rsidRPr="00306EAA" w:rsidRDefault="008E62BB" w:rsidP="008E62BB"/>
        </w:tc>
        <w:tc>
          <w:tcPr>
            <w:tcW w:w="502" w:type="dxa"/>
          </w:tcPr>
          <w:p w14:paraId="5DB33874" w14:textId="77777777" w:rsidR="008E62BB" w:rsidRPr="00306EAA" w:rsidRDefault="008E62BB" w:rsidP="008E62BB"/>
        </w:tc>
      </w:tr>
      <w:tr w:rsidR="008E62BB" w:rsidRPr="00306EAA" w14:paraId="7215FCC5" w14:textId="77777777" w:rsidTr="008E62BB">
        <w:trPr>
          <w:trHeight w:val="998"/>
        </w:trPr>
        <w:tc>
          <w:tcPr>
            <w:tcW w:w="2905" w:type="dxa"/>
          </w:tcPr>
          <w:p w14:paraId="1F3D907C" w14:textId="29E9374B" w:rsidR="008E62BB" w:rsidRPr="00306EAA" w:rsidRDefault="008E62BB" w:rsidP="008E62BB">
            <w:pPr>
              <w:jc w:val="left"/>
            </w:pPr>
            <w:r>
              <w:rPr>
                <w:b/>
              </w:rPr>
              <w:t>operacija</w:t>
            </w:r>
            <w:r w:rsidRPr="00EF43B2">
              <w:rPr>
                <w:b/>
              </w:rPr>
              <w:t xml:space="preserve"> BIOTM_TNS</w:t>
            </w:r>
            <w:r w:rsidR="00EC0685">
              <w:rPr>
                <w:b/>
              </w:rPr>
              <w:t>*</w:t>
            </w:r>
            <w:r w:rsidR="00B91F31">
              <w:t xml:space="preserve"> (U</w:t>
            </w:r>
            <w:r w:rsidRPr="00306EAA">
              <w:t>poraba biotehniških metod za obvladovanje škodljivih organizmov v sadovnjakih</w:t>
            </w:r>
            <w:r>
              <w:t xml:space="preserve"> – NV.8</w:t>
            </w:r>
            <w:r w:rsidRPr="00306EAA">
              <w:t>)</w:t>
            </w:r>
          </w:p>
        </w:tc>
        <w:tc>
          <w:tcPr>
            <w:tcW w:w="500" w:type="dxa"/>
          </w:tcPr>
          <w:p w14:paraId="17DC965A" w14:textId="77777777" w:rsidR="008E62BB" w:rsidRPr="00306EAA" w:rsidRDefault="008E62BB" w:rsidP="008E62BB"/>
        </w:tc>
        <w:tc>
          <w:tcPr>
            <w:tcW w:w="500" w:type="dxa"/>
          </w:tcPr>
          <w:p w14:paraId="0480C21B" w14:textId="77777777" w:rsidR="008E62BB" w:rsidRPr="00306EAA" w:rsidRDefault="008E62BB" w:rsidP="008E62BB"/>
        </w:tc>
        <w:tc>
          <w:tcPr>
            <w:tcW w:w="500" w:type="dxa"/>
          </w:tcPr>
          <w:p w14:paraId="5AA33D41" w14:textId="77777777" w:rsidR="008E62BB" w:rsidRPr="00306EAA" w:rsidRDefault="008E62BB" w:rsidP="008E62BB"/>
        </w:tc>
        <w:tc>
          <w:tcPr>
            <w:tcW w:w="500" w:type="dxa"/>
          </w:tcPr>
          <w:p w14:paraId="4371D056" w14:textId="77777777" w:rsidR="008E62BB" w:rsidRPr="00306EAA" w:rsidRDefault="008E62BB" w:rsidP="008E62BB"/>
        </w:tc>
        <w:tc>
          <w:tcPr>
            <w:tcW w:w="502" w:type="dxa"/>
          </w:tcPr>
          <w:p w14:paraId="00525866" w14:textId="77777777" w:rsidR="008E62BB" w:rsidRPr="00306EAA" w:rsidRDefault="008E62BB" w:rsidP="008E62BB"/>
        </w:tc>
      </w:tr>
      <w:tr w:rsidR="008E62BB" w:rsidRPr="00306EAA" w14:paraId="15A1B038" w14:textId="77777777" w:rsidTr="008E62BB">
        <w:trPr>
          <w:trHeight w:val="560"/>
        </w:trPr>
        <w:tc>
          <w:tcPr>
            <w:tcW w:w="2905" w:type="dxa"/>
          </w:tcPr>
          <w:p w14:paraId="508F08DA" w14:textId="4E4FF524" w:rsidR="008E62BB" w:rsidRPr="00306EAA" w:rsidRDefault="008E62BB" w:rsidP="008E62BB">
            <w:pPr>
              <w:jc w:val="left"/>
            </w:pPr>
            <w:r>
              <w:rPr>
                <w:b/>
              </w:rPr>
              <w:t>operacija</w:t>
            </w:r>
            <w:r w:rsidRPr="00EF43B2">
              <w:rPr>
                <w:b/>
              </w:rPr>
              <w:t xml:space="preserve"> PSG</w:t>
            </w:r>
            <w:r w:rsidR="00EC0685">
              <w:rPr>
                <w:b/>
              </w:rPr>
              <w:t>*</w:t>
            </w:r>
            <w:r w:rsidR="00B91F31">
              <w:t xml:space="preserve"> (P</w:t>
            </w:r>
            <w:r w:rsidRPr="00306EAA">
              <w:t>recizno gnojenje in škropljenje</w:t>
            </w:r>
            <w:r>
              <w:t xml:space="preserve"> – NV.11</w:t>
            </w:r>
            <w:r w:rsidRPr="00306EAA">
              <w:t>)</w:t>
            </w:r>
          </w:p>
        </w:tc>
        <w:tc>
          <w:tcPr>
            <w:tcW w:w="500" w:type="dxa"/>
          </w:tcPr>
          <w:p w14:paraId="1A538204" w14:textId="77777777" w:rsidR="008E62BB" w:rsidRPr="00306EAA" w:rsidRDefault="008E62BB" w:rsidP="008E62BB"/>
        </w:tc>
        <w:tc>
          <w:tcPr>
            <w:tcW w:w="500" w:type="dxa"/>
          </w:tcPr>
          <w:p w14:paraId="10AF9FBC" w14:textId="77777777" w:rsidR="008E62BB" w:rsidRPr="00306EAA" w:rsidRDefault="008E62BB" w:rsidP="008E62BB"/>
        </w:tc>
        <w:tc>
          <w:tcPr>
            <w:tcW w:w="500" w:type="dxa"/>
          </w:tcPr>
          <w:p w14:paraId="3C8F9F54" w14:textId="77777777" w:rsidR="008E62BB" w:rsidRPr="00306EAA" w:rsidRDefault="008E62BB" w:rsidP="008E62BB"/>
        </w:tc>
        <w:tc>
          <w:tcPr>
            <w:tcW w:w="500" w:type="dxa"/>
          </w:tcPr>
          <w:p w14:paraId="6CE01D8C" w14:textId="77777777" w:rsidR="008E62BB" w:rsidRPr="00306EAA" w:rsidRDefault="008E62BB" w:rsidP="008E62BB"/>
        </w:tc>
        <w:tc>
          <w:tcPr>
            <w:tcW w:w="502" w:type="dxa"/>
          </w:tcPr>
          <w:p w14:paraId="6CDA815D" w14:textId="77777777" w:rsidR="008E62BB" w:rsidRPr="00306EAA" w:rsidRDefault="008E62BB" w:rsidP="008E62BB"/>
        </w:tc>
      </w:tr>
      <w:tr w:rsidR="008E62BB" w:rsidRPr="00306EAA" w14:paraId="3E5C5260" w14:textId="77777777" w:rsidTr="008E62BB">
        <w:trPr>
          <w:trHeight w:val="286"/>
        </w:trPr>
        <w:tc>
          <w:tcPr>
            <w:tcW w:w="5407" w:type="dxa"/>
            <w:gridSpan w:val="6"/>
          </w:tcPr>
          <w:p w14:paraId="76F20951" w14:textId="77777777" w:rsidR="008E62BB" w:rsidRPr="00306EAA" w:rsidRDefault="008E62BB" w:rsidP="008E62BB">
            <w:pPr>
              <w:keepNext/>
              <w:keepLines/>
              <w:spacing w:before="0" w:after="0"/>
              <w:jc w:val="center"/>
              <w:outlineLvl w:val="1"/>
              <w:rPr>
                <w:rFonts w:asciiTheme="majorHAnsi" w:eastAsiaTheme="majorEastAsia" w:hAnsiTheme="majorHAnsi" w:cstheme="majorBidi"/>
                <w:b/>
                <w:color w:val="000000" w:themeColor="text1"/>
                <w:sz w:val="24"/>
                <w:szCs w:val="26"/>
              </w:rPr>
            </w:pPr>
            <w:r>
              <w:rPr>
                <w:rFonts w:asciiTheme="majorHAnsi" w:eastAsiaTheme="majorEastAsia" w:hAnsiTheme="majorHAnsi" w:cstheme="majorBidi"/>
                <w:b/>
                <w:color w:val="000000" w:themeColor="text1"/>
                <w:sz w:val="24"/>
                <w:szCs w:val="26"/>
                <w:u w:val="single"/>
              </w:rPr>
              <w:t>B</w:t>
            </w:r>
            <w:r w:rsidRPr="00306EAA">
              <w:rPr>
                <w:rFonts w:asciiTheme="majorHAnsi" w:eastAsiaTheme="majorEastAsia" w:hAnsiTheme="majorHAnsi" w:cstheme="majorBidi"/>
                <w:b/>
                <w:color w:val="000000" w:themeColor="text1"/>
                <w:sz w:val="24"/>
                <w:szCs w:val="26"/>
                <w:u w:val="single"/>
              </w:rPr>
              <w:t>V</w:t>
            </w:r>
            <w:r>
              <w:rPr>
                <w:rFonts w:asciiTheme="majorHAnsi" w:eastAsiaTheme="majorEastAsia" w:hAnsiTheme="majorHAnsi" w:cstheme="majorBidi"/>
                <w:b/>
                <w:color w:val="000000" w:themeColor="text1"/>
                <w:sz w:val="24"/>
                <w:szCs w:val="26"/>
                <w:u w:val="single"/>
              </w:rPr>
              <w:t>R</w:t>
            </w:r>
          </w:p>
        </w:tc>
      </w:tr>
      <w:tr w:rsidR="008E62BB" w:rsidRPr="00306EAA" w14:paraId="038A0281" w14:textId="77777777" w:rsidTr="008E62BB">
        <w:trPr>
          <w:trHeight w:val="560"/>
        </w:trPr>
        <w:tc>
          <w:tcPr>
            <w:tcW w:w="2905" w:type="dxa"/>
          </w:tcPr>
          <w:p w14:paraId="76D100B7" w14:textId="461E8561" w:rsidR="008E62BB" w:rsidRPr="00306EAA" w:rsidRDefault="008E62BB" w:rsidP="008E62BB">
            <w:pPr>
              <w:jc w:val="left"/>
            </w:pPr>
            <w:r>
              <w:rPr>
                <w:b/>
              </w:rPr>
              <w:t xml:space="preserve">intervencija </w:t>
            </w:r>
            <w:r w:rsidRPr="00EF43B2">
              <w:rPr>
                <w:b/>
              </w:rPr>
              <w:t>BVR</w:t>
            </w:r>
            <w:r w:rsidR="00EC0685">
              <w:rPr>
                <w:b/>
              </w:rPr>
              <w:t>*</w:t>
            </w:r>
            <w:r w:rsidR="00B91F31">
              <w:t xml:space="preserve"> (B</w:t>
            </w:r>
            <w:r w:rsidRPr="00306EAA">
              <w:t>iotično varstvo rastlin)</w:t>
            </w:r>
          </w:p>
        </w:tc>
        <w:tc>
          <w:tcPr>
            <w:tcW w:w="500" w:type="dxa"/>
          </w:tcPr>
          <w:p w14:paraId="4B15767F" w14:textId="77777777" w:rsidR="008E62BB" w:rsidRPr="00306EAA" w:rsidRDefault="008E62BB" w:rsidP="008E62BB"/>
        </w:tc>
        <w:tc>
          <w:tcPr>
            <w:tcW w:w="500" w:type="dxa"/>
          </w:tcPr>
          <w:p w14:paraId="116FD675" w14:textId="77777777" w:rsidR="008E62BB" w:rsidRPr="00306EAA" w:rsidRDefault="008E62BB" w:rsidP="008E62BB"/>
        </w:tc>
        <w:tc>
          <w:tcPr>
            <w:tcW w:w="500" w:type="dxa"/>
          </w:tcPr>
          <w:p w14:paraId="0A8304B3" w14:textId="77777777" w:rsidR="008E62BB" w:rsidRPr="00306EAA" w:rsidRDefault="008E62BB" w:rsidP="008E62BB"/>
        </w:tc>
        <w:tc>
          <w:tcPr>
            <w:tcW w:w="500" w:type="dxa"/>
          </w:tcPr>
          <w:p w14:paraId="5F57F15C" w14:textId="77777777" w:rsidR="008E62BB" w:rsidRPr="00306EAA" w:rsidRDefault="008E62BB" w:rsidP="008E62BB"/>
        </w:tc>
        <w:tc>
          <w:tcPr>
            <w:tcW w:w="502" w:type="dxa"/>
          </w:tcPr>
          <w:p w14:paraId="4BD34850" w14:textId="77777777" w:rsidR="008E62BB" w:rsidRPr="00306EAA" w:rsidRDefault="008E62BB" w:rsidP="008E62BB"/>
        </w:tc>
      </w:tr>
      <w:tr w:rsidR="008E62BB" w:rsidRPr="00306EAA" w14:paraId="5CEB15FF" w14:textId="77777777" w:rsidTr="008E62BB">
        <w:trPr>
          <w:trHeight w:val="300"/>
        </w:trPr>
        <w:tc>
          <w:tcPr>
            <w:tcW w:w="5407" w:type="dxa"/>
            <w:gridSpan w:val="6"/>
          </w:tcPr>
          <w:p w14:paraId="608EAF61" w14:textId="77777777" w:rsidR="008E62BB" w:rsidRPr="00306EAA" w:rsidRDefault="008E62BB" w:rsidP="008E62BB">
            <w:pPr>
              <w:keepNext/>
              <w:keepLines/>
              <w:spacing w:before="0" w:after="0"/>
              <w:jc w:val="center"/>
              <w:outlineLvl w:val="1"/>
              <w:rPr>
                <w:rFonts w:asciiTheme="majorHAnsi" w:eastAsiaTheme="majorEastAsia" w:hAnsiTheme="majorHAnsi" w:cstheme="majorBidi"/>
                <w:b/>
                <w:color w:val="000000" w:themeColor="text1"/>
                <w:sz w:val="24"/>
                <w:szCs w:val="26"/>
              </w:rPr>
            </w:pPr>
            <w:r w:rsidRPr="00306EAA">
              <w:rPr>
                <w:rFonts w:asciiTheme="majorHAnsi" w:eastAsiaTheme="majorEastAsia" w:hAnsiTheme="majorHAnsi" w:cstheme="majorBidi"/>
                <w:b/>
                <w:color w:val="000000" w:themeColor="text1"/>
                <w:sz w:val="24"/>
                <w:szCs w:val="26"/>
                <w:u w:val="single"/>
              </w:rPr>
              <w:t>LOPS</w:t>
            </w:r>
          </w:p>
        </w:tc>
      </w:tr>
      <w:tr w:rsidR="008E62BB" w:rsidRPr="00306EAA" w14:paraId="0F82B42F" w14:textId="77777777" w:rsidTr="008E62BB">
        <w:trPr>
          <w:trHeight w:val="328"/>
        </w:trPr>
        <w:tc>
          <w:tcPr>
            <w:tcW w:w="2905" w:type="dxa"/>
          </w:tcPr>
          <w:p w14:paraId="41B7B7D8" w14:textId="1E4A57CF" w:rsidR="008E62BB" w:rsidRPr="00306EAA" w:rsidRDefault="008E62BB" w:rsidP="008E62BB">
            <w:pPr>
              <w:jc w:val="left"/>
            </w:pPr>
            <w:r>
              <w:rPr>
                <w:b/>
              </w:rPr>
              <w:t>operacija</w:t>
            </w:r>
            <w:r w:rsidRPr="00EF43B2">
              <w:rPr>
                <w:b/>
              </w:rPr>
              <w:t xml:space="preserve"> SOR</w:t>
            </w:r>
            <w:r w:rsidR="00B91F31">
              <w:t xml:space="preserve"> (L</w:t>
            </w:r>
            <w:r w:rsidRPr="00306EAA">
              <w:t>okalne sorte - LO.2)</w:t>
            </w:r>
          </w:p>
        </w:tc>
        <w:tc>
          <w:tcPr>
            <w:tcW w:w="500" w:type="dxa"/>
          </w:tcPr>
          <w:p w14:paraId="4014BC00" w14:textId="77777777" w:rsidR="008E62BB" w:rsidRPr="00306EAA" w:rsidRDefault="008E62BB" w:rsidP="008E62BB"/>
        </w:tc>
        <w:tc>
          <w:tcPr>
            <w:tcW w:w="500" w:type="dxa"/>
          </w:tcPr>
          <w:p w14:paraId="767D205E" w14:textId="77777777" w:rsidR="008E62BB" w:rsidRPr="00306EAA" w:rsidRDefault="008E62BB" w:rsidP="008E62BB"/>
        </w:tc>
        <w:tc>
          <w:tcPr>
            <w:tcW w:w="500" w:type="dxa"/>
          </w:tcPr>
          <w:p w14:paraId="394FA438" w14:textId="77777777" w:rsidR="008E62BB" w:rsidRPr="00306EAA" w:rsidRDefault="008E62BB" w:rsidP="008E62BB"/>
        </w:tc>
        <w:tc>
          <w:tcPr>
            <w:tcW w:w="500" w:type="dxa"/>
          </w:tcPr>
          <w:p w14:paraId="3F5BCBBD" w14:textId="77777777" w:rsidR="008E62BB" w:rsidRPr="00306EAA" w:rsidRDefault="008E62BB" w:rsidP="008E62BB"/>
        </w:tc>
        <w:tc>
          <w:tcPr>
            <w:tcW w:w="502" w:type="dxa"/>
          </w:tcPr>
          <w:p w14:paraId="3FA3F1DE" w14:textId="77777777" w:rsidR="008E62BB" w:rsidRPr="00306EAA" w:rsidRDefault="008E62BB" w:rsidP="008E62BB"/>
        </w:tc>
      </w:tr>
    </w:tbl>
    <w:p w14:paraId="0A2295BC" w14:textId="332A0B76" w:rsidR="00D30162" w:rsidRPr="008E62BB" w:rsidRDefault="00543727" w:rsidP="00D30162">
      <w:pPr>
        <w:spacing w:before="0" w:after="160" w:line="259" w:lineRule="auto"/>
        <w:jc w:val="left"/>
        <w:rPr>
          <w:rFonts w:asciiTheme="majorHAnsi" w:eastAsiaTheme="majorEastAsia" w:hAnsiTheme="majorHAnsi" w:cstheme="majorBidi"/>
          <w:i/>
          <w:color w:val="000000" w:themeColor="text1"/>
          <w:szCs w:val="18"/>
        </w:rPr>
      </w:pPr>
      <w:r w:rsidRPr="00D30162">
        <w:rPr>
          <w:rFonts w:asciiTheme="majorHAnsi" w:eastAsiaTheme="majorEastAsia" w:hAnsiTheme="majorHAnsi" w:cstheme="majorBidi"/>
          <w:i/>
          <w:color w:val="000000" w:themeColor="text1"/>
          <w:sz w:val="16"/>
          <w:szCs w:val="16"/>
        </w:rPr>
        <w:t xml:space="preserve"> </w:t>
      </w:r>
      <w:r w:rsidR="00D30162" w:rsidRPr="008E62BB">
        <w:rPr>
          <w:rFonts w:asciiTheme="majorHAnsi" w:eastAsiaTheme="majorEastAsia" w:hAnsiTheme="majorHAnsi" w:cstheme="majorBidi"/>
          <w:i/>
          <w:color w:val="000000" w:themeColor="text1"/>
          <w:szCs w:val="18"/>
        </w:rPr>
        <w:t>V Preglednici 2 se po letih označi (s kljukico ali križcem) izbrane sheme/operacije/intervencije, za katere je oddan zahtevek na zbirni vlogi za tekoče leto.</w:t>
      </w:r>
    </w:p>
    <w:p w14:paraId="4FA8CB7B" w14:textId="0E6EE963" w:rsidR="00D30162" w:rsidRPr="008E62BB" w:rsidRDefault="00D30162" w:rsidP="00D30162">
      <w:pPr>
        <w:spacing w:before="0" w:after="160" w:line="259" w:lineRule="auto"/>
        <w:jc w:val="left"/>
        <w:rPr>
          <w:rFonts w:asciiTheme="majorHAnsi" w:eastAsiaTheme="majorEastAsia" w:hAnsiTheme="majorHAnsi" w:cstheme="majorBidi"/>
          <w:i/>
          <w:color w:val="000000" w:themeColor="text1"/>
          <w:szCs w:val="18"/>
        </w:rPr>
      </w:pPr>
      <w:r w:rsidRPr="008E62BB">
        <w:rPr>
          <w:rFonts w:asciiTheme="majorHAnsi" w:eastAsiaTheme="majorEastAsia" w:hAnsiTheme="majorHAnsi" w:cstheme="majorBidi"/>
          <w:i/>
          <w:color w:val="000000" w:themeColor="text1"/>
          <w:szCs w:val="18"/>
        </w:rPr>
        <w:t>*Izvajanje sheme OGNTN se vodi samo v obrazcu »O10 Evidenca uporab</w:t>
      </w:r>
      <w:r w:rsidR="00F95351" w:rsidRPr="008E62BB">
        <w:rPr>
          <w:rFonts w:asciiTheme="majorHAnsi" w:eastAsiaTheme="majorEastAsia" w:hAnsiTheme="majorHAnsi" w:cstheme="majorBidi"/>
          <w:i/>
          <w:color w:val="000000" w:themeColor="text1"/>
          <w:szCs w:val="18"/>
        </w:rPr>
        <w:t>e</w:t>
      </w:r>
      <w:r w:rsidRPr="008E62BB">
        <w:rPr>
          <w:rFonts w:asciiTheme="majorHAnsi" w:eastAsiaTheme="majorEastAsia" w:hAnsiTheme="majorHAnsi" w:cstheme="majorBidi"/>
          <w:i/>
          <w:color w:val="000000" w:themeColor="text1"/>
          <w:szCs w:val="18"/>
        </w:rPr>
        <w:t xml:space="preserve"> organskih in mineralnih gnojil«.</w:t>
      </w:r>
      <w:r w:rsidR="00EC0685" w:rsidRPr="00EC0685">
        <w:rPr>
          <w:rFonts w:asciiTheme="majorHAnsi" w:eastAsiaTheme="majorEastAsia" w:hAnsiTheme="majorHAnsi" w:cstheme="majorBidi"/>
          <w:i/>
          <w:color w:val="000000" w:themeColor="text1"/>
          <w:szCs w:val="18"/>
        </w:rPr>
        <w:t xml:space="preserve"> Izvajanje intervencije BVR in operacije BIOTM_TNS se vodi samo na obrazcu »O11 Podatki o uporabi FFS«. Izvajanje operacije PGS se vodi samo na obrazcu »O10 Evidenca uporabe organskih in mineralnih gnojil« in/ali obrazcu »O11 Podatki o uporabi FFS«.</w:t>
      </w:r>
    </w:p>
    <w:p w14:paraId="6625D611" w14:textId="77777777" w:rsidR="008773D6" w:rsidRDefault="008773D6">
      <w:pPr>
        <w:spacing w:before="0" w:after="160" w:line="259" w:lineRule="auto"/>
        <w:jc w:val="left"/>
        <w:rPr>
          <w:rFonts w:asciiTheme="majorHAnsi" w:eastAsiaTheme="majorEastAsia" w:hAnsiTheme="majorHAnsi" w:cstheme="majorBidi"/>
          <w:b/>
          <w:color w:val="000000" w:themeColor="text1"/>
          <w:sz w:val="28"/>
          <w:szCs w:val="32"/>
        </w:rPr>
      </w:pPr>
      <w:r>
        <w:rPr>
          <w:rFonts w:asciiTheme="majorHAnsi" w:eastAsiaTheme="majorEastAsia" w:hAnsiTheme="majorHAnsi" w:cstheme="majorBidi"/>
          <w:b/>
          <w:color w:val="000000" w:themeColor="text1"/>
          <w:sz w:val="28"/>
          <w:szCs w:val="32"/>
        </w:rPr>
        <w:br w:type="page"/>
      </w:r>
    </w:p>
    <w:p w14:paraId="34FBEDBF" w14:textId="598F3660" w:rsidR="00306EAA" w:rsidRPr="00306EAA" w:rsidRDefault="00306EAA" w:rsidP="00306EAA">
      <w:pPr>
        <w:keepNext/>
        <w:keepLines/>
        <w:spacing w:before="240" w:after="120"/>
        <w:outlineLvl w:val="0"/>
        <w:rPr>
          <w:rFonts w:asciiTheme="majorHAnsi" w:eastAsiaTheme="majorEastAsia" w:hAnsiTheme="majorHAnsi" w:cstheme="majorBidi"/>
          <w:b/>
          <w:color w:val="000000" w:themeColor="text1"/>
          <w:sz w:val="28"/>
          <w:szCs w:val="32"/>
        </w:rPr>
      </w:pPr>
      <w:r w:rsidRPr="00306EAA">
        <w:rPr>
          <w:rFonts w:asciiTheme="majorHAnsi" w:eastAsiaTheme="majorEastAsia" w:hAnsiTheme="majorHAnsi" w:cstheme="majorBidi"/>
          <w:b/>
          <w:color w:val="000000" w:themeColor="text1"/>
          <w:sz w:val="28"/>
          <w:szCs w:val="32"/>
        </w:rPr>
        <w:t xml:space="preserve">Preglednica </w:t>
      </w:r>
      <w:r w:rsidR="00C25207">
        <w:rPr>
          <w:rFonts w:asciiTheme="majorHAnsi" w:eastAsiaTheme="majorEastAsia" w:hAnsiTheme="majorHAnsi" w:cstheme="majorBidi"/>
          <w:b/>
          <w:color w:val="000000" w:themeColor="text1"/>
          <w:sz w:val="28"/>
          <w:szCs w:val="32"/>
        </w:rPr>
        <w:t>3</w:t>
      </w:r>
      <w:r w:rsidRPr="00306EAA">
        <w:rPr>
          <w:rFonts w:asciiTheme="majorHAnsi" w:eastAsiaTheme="majorEastAsia" w:hAnsiTheme="majorHAnsi" w:cstheme="majorBidi"/>
          <w:b/>
          <w:color w:val="000000" w:themeColor="text1"/>
          <w:sz w:val="28"/>
          <w:szCs w:val="32"/>
        </w:rPr>
        <w:t>: Vodenje delovnih opravil</w:t>
      </w:r>
    </w:p>
    <w:tbl>
      <w:tblPr>
        <w:tblStyle w:val="Tabelamrea1"/>
        <w:tblW w:w="11335" w:type="dxa"/>
        <w:tblLook w:val="04A0" w:firstRow="1" w:lastRow="0" w:firstColumn="1" w:lastColumn="0" w:noHBand="0" w:noVBand="1"/>
      </w:tblPr>
      <w:tblGrid>
        <w:gridCol w:w="846"/>
        <w:gridCol w:w="1417"/>
        <w:gridCol w:w="2127"/>
        <w:gridCol w:w="1275"/>
        <w:gridCol w:w="2127"/>
        <w:gridCol w:w="3543"/>
      </w:tblGrid>
      <w:tr w:rsidR="00306EAA" w:rsidRPr="00306EAA" w14:paraId="57A6973F" w14:textId="77777777" w:rsidTr="004620F8">
        <w:tc>
          <w:tcPr>
            <w:tcW w:w="846" w:type="dxa"/>
            <w:shd w:val="clear" w:color="auto" w:fill="D9D9D9" w:themeFill="background1" w:themeFillShade="D9"/>
            <w:vAlign w:val="center"/>
          </w:tcPr>
          <w:p w14:paraId="3FDC76CD" w14:textId="77777777" w:rsidR="00306EAA" w:rsidRPr="00306EAA" w:rsidRDefault="00306EAA" w:rsidP="00306EAA">
            <w:pPr>
              <w:spacing w:before="0" w:after="0"/>
              <w:jc w:val="center"/>
              <w:rPr>
                <w:b/>
                <w:sz w:val="14"/>
              </w:rPr>
            </w:pPr>
            <w:r w:rsidRPr="00306EAA">
              <w:rPr>
                <w:b/>
                <w:sz w:val="14"/>
              </w:rPr>
              <w:t>Leto</w:t>
            </w:r>
          </w:p>
        </w:tc>
        <w:tc>
          <w:tcPr>
            <w:tcW w:w="1417" w:type="dxa"/>
            <w:shd w:val="clear" w:color="auto" w:fill="D9D9D9" w:themeFill="background1" w:themeFillShade="D9"/>
            <w:vAlign w:val="center"/>
          </w:tcPr>
          <w:p w14:paraId="07C67C14" w14:textId="77777777" w:rsidR="00306EAA" w:rsidRPr="00306EAA" w:rsidRDefault="00306EAA" w:rsidP="00306EAA">
            <w:pPr>
              <w:spacing w:before="0" w:after="0"/>
              <w:jc w:val="center"/>
              <w:rPr>
                <w:b/>
                <w:sz w:val="14"/>
              </w:rPr>
            </w:pPr>
            <w:r w:rsidRPr="00306EAA">
              <w:rPr>
                <w:b/>
                <w:sz w:val="14"/>
              </w:rPr>
              <w:t>Datum (dan, mesec/ obdobje trajanja opravila)</w:t>
            </w:r>
          </w:p>
        </w:tc>
        <w:tc>
          <w:tcPr>
            <w:tcW w:w="2127" w:type="dxa"/>
            <w:shd w:val="clear" w:color="auto" w:fill="D9D9D9" w:themeFill="background1" w:themeFillShade="D9"/>
            <w:vAlign w:val="center"/>
          </w:tcPr>
          <w:p w14:paraId="6492CA6E" w14:textId="77777777" w:rsidR="00306EAA" w:rsidRPr="00306EAA" w:rsidRDefault="00306EAA" w:rsidP="00306EAA">
            <w:pPr>
              <w:spacing w:before="0" w:after="0"/>
              <w:jc w:val="center"/>
              <w:rPr>
                <w:b/>
                <w:sz w:val="14"/>
              </w:rPr>
            </w:pPr>
            <w:r w:rsidRPr="00306EAA">
              <w:rPr>
                <w:b/>
                <w:sz w:val="14"/>
              </w:rPr>
              <w:t>Sadna vrsta/sorta (op. 2)</w:t>
            </w:r>
          </w:p>
        </w:tc>
        <w:tc>
          <w:tcPr>
            <w:tcW w:w="1275" w:type="dxa"/>
            <w:shd w:val="clear" w:color="auto" w:fill="D9D9D9" w:themeFill="background1" w:themeFillShade="D9"/>
            <w:vAlign w:val="center"/>
          </w:tcPr>
          <w:p w14:paraId="6E6CBC85" w14:textId="6F4CDBA6" w:rsidR="00306EAA" w:rsidRPr="00306EAA" w:rsidRDefault="00306EAA" w:rsidP="006F14E1">
            <w:pPr>
              <w:spacing w:before="0" w:after="0"/>
              <w:jc w:val="center"/>
              <w:rPr>
                <w:b/>
                <w:sz w:val="14"/>
              </w:rPr>
            </w:pPr>
            <w:r w:rsidRPr="00306EAA">
              <w:rPr>
                <w:b/>
                <w:sz w:val="14"/>
              </w:rPr>
              <w:t>Površina (v ar) samo za BIORAZTN- cvet</w:t>
            </w:r>
            <w:r w:rsidR="006F14E1">
              <w:rPr>
                <w:b/>
                <w:sz w:val="14"/>
              </w:rPr>
              <w:t>oči</w:t>
            </w:r>
            <w:r w:rsidRPr="00306EAA">
              <w:rPr>
                <w:b/>
                <w:sz w:val="14"/>
              </w:rPr>
              <w:t xml:space="preserve"> pas (op. 3)</w:t>
            </w:r>
          </w:p>
        </w:tc>
        <w:tc>
          <w:tcPr>
            <w:tcW w:w="2127" w:type="dxa"/>
            <w:shd w:val="clear" w:color="auto" w:fill="D9D9D9" w:themeFill="background1" w:themeFillShade="D9"/>
            <w:vAlign w:val="center"/>
          </w:tcPr>
          <w:p w14:paraId="5C891CFF" w14:textId="77777777" w:rsidR="00306EAA" w:rsidRPr="00306EAA" w:rsidRDefault="00306EAA" w:rsidP="00306EAA">
            <w:pPr>
              <w:spacing w:before="0" w:after="0"/>
              <w:jc w:val="center"/>
              <w:rPr>
                <w:b/>
                <w:sz w:val="14"/>
              </w:rPr>
            </w:pPr>
            <w:r w:rsidRPr="00306EAA">
              <w:rPr>
                <w:b/>
                <w:sz w:val="14"/>
              </w:rPr>
              <w:t>Vrsta delovnega opravila (vpiše se št. iz šifranta)</w:t>
            </w:r>
          </w:p>
        </w:tc>
        <w:tc>
          <w:tcPr>
            <w:tcW w:w="3543" w:type="dxa"/>
            <w:shd w:val="clear" w:color="auto" w:fill="D9D9D9" w:themeFill="background1" w:themeFillShade="D9"/>
            <w:vAlign w:val="center"/>
          </w:tcPr>
          <w:p w14:paraId="132A4505" w14:textId="77777777" w:rsidR="00306EAA" w:rsidRPr="00306EAA" w:rsidRDefault="00306EAA" w:rsidP="00306EAA">
            <w:pPr>
              <w:spacing w:before="0" w:after="0"/>
              <w:jc w:val="center"/>
              <w:rPr>
                <w:b/>
                <w:sz w:val="14"/>
              </w:rPr>
            </w:pPr>
            <w:r w:rsidRPr="00306EAA">
              <w:rPr>
                <w:b/>
                <w:sz w:val="14"/>
              </w:rPr>
              <w:t>Opombe</w:t>
            </w:r>
          </w:p>
        </w:tc>
      </w:tr>
      <w:tr w:rsidR="00306EAA" w:rsidRPr="00306EAA" w14:paraId="446CF1F9" w14:textId="77777777" w:rsidTr="004620F8">
        <w:tc>
          <w:tcPr>
            <w:tcW w:w="846" w:type="dxa"/>
          </w:tcPr>
          <w:p w14:paraId="2D054233" w14:textId="77777777" w:rsidR="00306EAA" w:rsidRPr="00306EAA" w:rsidRDefault="00306EAA" w:rsidP="00306EAA"/>
        </w:tc>
        <w:tc>
          <w:tcPr>
            <w:tcW w:w="1417" w:type="dxa"/>
          </w:tcPr>
          <w:p w14:paraId="3DC97119" w14:textId="77777777" w:rsidR="00306EAA" w:rsidRPr="00306EAA" w:rsidRDefault="00306EAA" w:rsidP="00306EAA"/>
        </w:tc>
        <w:tc>
          <w:tcPr>
            <w:tcW w:w="2127" w:type="dxa"/>
          </w:tcPr>
          <w:p w14:paraId="7404AC5D" w14:textId="77777777" w:rsidR="00306EAA" w:rsidRPr="00306EAA" w:rsidRDefault="00306EAA" w:rsidP="00306EAA"/>
        </w:tc>
        <w:tc>
          <w:tcPr>
            <w:tcW w:w="1275" w:type="dxa"/>
          </w:tcPr>
          <w:p w14:paraId="72555548" w14:textId="77777777" w:rsidR="00306EAA" w:rsidRPr="00306EAA" w:rsidRDefault="00306EAA" w:rsidP="00306EAA"/>
        </w:tc>
        <w:tc>
          <w:tcPr>
            <w:tcW w:w="2127" w:type="dxa"/>
          </w:tcPr>
          <w:p w14:paraId="4EB5A1C4" w14:textId="77777777" w:rsidR="00306EAA" w:rsidRPr="00306EAA" w:rsidRDefault="00306EAA" w:rsidP="00306EAA"/>
        </w:tc>
        <w:tc>
          <w:tcPr>
            <w:tcW w:w="3543" w:type="dxa"/>
          </w:tcPr>
          <w:p w14:paraId="290BCAB9" w14:textId="77777777" w:rsidR="00306EAA" w:rsidRPr="00306EAA" w:rsidRDefault="00306EAA" w:rsidP="00306EAA"/>
        </w:tc>
      </w:tr>
      <w:tr w:rsidR="00306EAA" w:rsidRPr="00306EAA" w14:paraId="02FC498C" w14:textId="77777777" w:rsidTr="004620F8">
        <w:tc>
          <w:tcPr>
            <w:tcW w:w="846" w:type="dxa"/>
          </w:tcPr>
          <w:p w14:paraId="228BC456" w14:textId="77777777" w:rsidR="00306EAA" w:rsidRPr="00306EAA" w:rsidRDefault="00306EAA" w:rsidP="00306EAA"/>
        </w:tc>
        <w:tc>
          <w:tcPr>
            <w:tcW w:w="1417" w:type="dxa"/>
          </w:tcPr>
          <w:p w14:paraId="66F7D9C7" w14:textId="77777777" w:rsidR="00306EAA" w:rsidRPr="00306EAA" w:rsidRDefault="00306EAA" w:rsidP="00306EAA"/>
        </w:tc>
        <w:tc>
          <w:tcPr>
            <w:tcW w:w="2127" w:type="dxa"/>
          </w:tcPr>
          <w:p w14:paraId="4D6A8C85" w14:textId="77777777" w:rsidR="00306EAA" w:rsidRPr="00306EAA" w:rsidRDefault="00306EAA" w:rsidP="00306EAA"/>
        </w:tc>
        <w:tc>
          <w:tcPr>
            <w:tcW w:w="1275" w:type="dxa"/>
          </w:tcPr>
          <w:p w14:paraId="0B9DB35F" w14:textId="77777777" w:rsidR="00306EAA" w:rsidRPr="00306EAA" w:rsidRDefault="00306EAA" w:rsidP="00306EAA"/>
        </w:tc>
        <w:tc>
          <w:tcPr>
            <w:tcW w:w="2127" w:type="dxa"/>
          </w:tcPr>
          <w:p w14:paraId="3BF6E9F3" w14:textId="77777777" w:rsidR="00306EAA" w:rsidRPr="00306EAA" w:rsidRDefault="00306EAA" w:rsidP="00306EAA"/>
        </w:tc>
        <w:tc>
          <w:tcPr>
            <w:tcW w:w="3543" w:type="dxa"/>
          </w:tcPr>
          <w:p w14:paraId="0A79F017" w14:textId="77777777" w:rsidR="00306EAA" w:rsidRPr="00306EAA" w:rsidRDefault="00306EAA" w:rsidP="00306EAA"/>
        </w:tc>
      </w:tr>
      <w:tr w:rsidR="00306EAA" w:rsidRPr="00306EAA" w14:paraId="5B7A51A4" w14:textId="77777777" w:rsidTr="004620F8">
        <w:tc>
          <w:tcPr>
            <w:tcW w:w="846" w:type="dxa"/>
          </w:tcPr>
          <w:p w14:paraId="239E3343" w14:textId="77777777" w:rsidR="00306EAA" w:rsidRPr="00306EAA" w:rsidRDefault="00306EAA" w:rsidP="00306EAA"/>
        </w:tc>
        <w:tc>
          <w:tcPr>
            <w:tcW w:w="1417" w:type="dxa"/>
          </w:tcPr>
          <w:p w14:paraId="07215C0D" w14:textId="77777777" w:rsidR="00306EAA" w:rsidRPr="00306EAA" w:rsidRDefault="00306EAA" w:rsidP="00306EAA"/>
        </w:tc>
        <w:tc>
          <w:tcPr>
            <w:tcW w:w="2127" w:type="dxa"/>
          </w:tcPr>
          <w:p w14:paraId="25D50683" w14:textId="77777777" w:rsidR="00306EAA" w:rsidRPr="00306EAA" w:rsidRDefault="00306EAA" w:rsidP="00306EAA"/>
        </w:tc>
        <w:tc>
          <w:tcPr>
            <w:tcW w:w="1275" w:type="dxa"/>
          </w:tcPr>
          <w:p w14:paraId="7867945F" w14:textId="77777777" w:rsidR="00306EAA" w:rsidRPr="00306EAA" w:rsidRDefault="00306EAA" w:rsidP="00306EAA"/>
        </w:tc>
        <w:tc>
          <w:tcPr>
            <w:tcW w:w="2127" w:type="dxa"/>
          </w:tcPr>
          <w:p w14:paraId="38B3F6F9" w14:textId="77777777" w:rsidR="00306EAA" w:rsidRPr="00306EAA" w:rsidRDefault="00306EAA" w:rsidP="00306EAA"/>
        </w:tc>
        <w:tc>
          <w:tcPr>
            <w:tcW w:w="3543" w:type="dxa"/>
          </w:tcPr>
          <w:p w14:paraId="6B168F0A" w14:textId="77777777" w:rsidR="00306EAA" w:rsidRPr="00306EAA" w:rsidRDefault="00306EAA" w:rsidP="00306EAA"/>
        </w:tc>
      </w:tr>
      <w:tr w:rsidR="00306EAA" w:rsidRPr="00306EAA" w14:paraId="7E8FF4B5" w14:textId="77777777" w:rsidTr="004620F8">
        <w:tc>
          <w:tcPr>
            <w:tcW w:w="846" w:type="dxa"/>
          </w:tcPr>
          <w:p w14:paraId="7E9AE6B4" w14:textId="77777777" w:rsidR="00306EAA" w:rsidRPr="00306EAA" w:rsidRDefault="00306EAA" w:rsidP="00306EAA"/>
        </w:tc>
        <w:tc>
          <w:tcPr>
            <w:tcW w:w="1417" w:type="dxa"/>
          </w:tcPr>
          <w:p w14:paraId="17917756" w14:textId="77777777" w:rsidR="00306EAA" w:rsidRPr="00306EAA" w:rsidRDefault="00306EAA" w:rsidP="00306EAA"/>
        </w:tc>
        <w:tc>
          <w:tcPr>
            <w:tcW w:w="2127" w:type="dxa"/>
          </w:tcPr>
          <w:p w14:paraId="429BE01B" w14:textId="77777777" w:rsidR="00306EAA" w:rsidRPr="00306EAA" w:rsidRDefault="00306EAA" w:rsidP="00306EAA"/>
        </w:tc>
        <w:tc>
          <w:tcPr>
            <w:tcW w:w="1275" w:type="dxa"/>
          </w:tcPr>
          <w:p w14:paraId="70F138AF" w14:textId="77777777" w:rsidR="00306EAA" w:rsidRPr="00306EAA" w:rsidRDefault="00306EAA" w:rsidP="00306EAA"/>
        </w:tc>
        <w:tc>
          <w:tcPr>
            <w:tcW w:w="2127" w:type="dxa"/>
          </w:tcPr>
          <w:p w14:paraId="71187959" w14:textId="77777777" w:rsidR="00306EAA" w:rsidRPr="00306EAA" w:rsidRDefault="00306EAA" w:rsidP="00306EAA"/>
        </w:tc>
        <w:tc>
          <w:tcPr>
            <w:tcW w:w="3543" w:type="dxa"/>
          </w:tcPr>
          <w:p w14:paraId="52F43B33" w14:textId="77777777" w:rsidR="00306EAA" w:rsidRPr="00306EAA" w:rsidRDefault="00306EAA" w:rsidP="00306EAA"/>
        </w:tc>
      </w:tr>
      <w:tr w:rsidR="00306EAA" w:rsidRPr="00306EAA" w14:paraId="259FB1F4" w14:textId="77777777" w:rsidTr="004620F8">
        <w:tc>
          <w:tcPr>
            <w:tcW w:w="846" w:type="dxa"/>
          </w:tcPr>
          <w:p w14:paraId="73ABB425" w14:textId="77777777" w:rsidR="00306EAA" w:rsidRPr="00306EAA" w:rsidRDefault="00306EAA" w:rsidP="00306EAA"/>
        </w:tc>
        <w:tc>
          <w:tcPr>
            <w:tcW w:w="1417" w:type="dxa"/>
          </w:tcPr>
          <w:p w14:paraId="1D2ADAF7" w14:textId="77777777" w:rsidR="00306EAA" w:rsidRPr="00306EAA" w:rsidRDefault="00306EAA" w:rsidP="00306EAA"/>
        </w:tc>
        <w:tc>
          <w:tcPr>
            <w:tcW w:w="2127" w:type="dxa"/>
          </w:tcPr>
          <w:p w14:paraId="101F0263" w14:textId="77777777" w:rsidR="00306EAA" w:rsidRPr="00306EAA" w:rsidRDefault="00306EAA" w:rsidP="00306EAA"/>
        </w:tc>
        <w:tc>
          <w:tcPr>
            <w:tcW w:w="1275" w:type="dxa"/>
          </w:tcPr>
          <w:p w14:paraId="10AB3C7A" w14:textId="77777777" w:rsidR="00306EAA" w:rsidRPr="00306EAA" w:rsidRDefault="00306EAA" w:rsidP="00306EAA"/>
        </w:tc>
        <w:tc>
          <w:tcPr>
            <w:tcW w:w="2127" w:type="dxa"/>
          </w:tcPr>
          <w:p w14:paraId="143BC3C1" w14:textId="77777777" w:rsidR="00306EAA" w:rsidRPr="00306EAA" w:rsidRDefault="00306EAA" w:rsidP="00306EAA"/>
        </w:tc>
        <w:tc>
          <w:tcPr>
            <w:tcW w:w="3543" w:type="dxa"/>
          </w:tcPr>
          <w:p w14:paraId="53D175C4" w14:textId="77777777" w:rsidR="00306EAA" w:rsidRPr="00306EAA" w:rsidRDefault="00306EAA" w:rsidP="00306EAA"/>
        </w:tc>
      </w:tr>
      <w:tr w:rsidR="00306EAA" w:rsidRPr="00306EAA" w14:paraId="5EF7B8FB" w14:textId="77777777" w:rsidTr="004620F8">
        <w:tc>
          <w:tcPr>
            <w:tcW w:w="846" w:type="dxa"/>
          </w:tcPr>
          <w:p w14:paraId="7A7A97A2" w14:textId="77777777" w:rsidR="00306EAA" w:rsidRPr="00306EAA" w:rsidRDefault="00306EAA" w:rsidP="00306EAA"/>
        </w:tc>
        <w:tc>
          <w:tcPr>
            <w:tcW w:w="1417" w:type="dxa"/>
          </w:tcPr>
          <w:p w14:paraId="4C181252" w14:textId="77777777" w:rsidR="00306EAA" w:rsidRPr="00306EAA" w:rsidRDefault="00306EAA" w:rsidP="00306EAA"/>
        </w:tc>
        <w:tc>
          <w:tcPr>
            <w:tcW w:w="2127" w:type="dxa"/>
          </w:tcPr>
          <w:p w14:paraId="52839FFE" w14:textId="77777777" w:rsidR="00306EAA" w:rsidRPr="00306EAA" w:rsidRDefault="00306EAA" w:rsidP="00306EAA"/>
        </w:tc>
        <w:tc>
          <w:tcPr>
            <w:tcW w:w="1275" w:type="dxa"/>
          </w:tcPr>
          <w:p w14:paraId="1E9DA2B3" w14:textId="77777777" w:rsidR="00306EAA" w:rsidRPr="00306EAA" w:rsidRDefault="00306EAA" w:rsidP="00306EAA"/>
        </w:tc>
        <w:tc>
          <w:tcPr>
            <w:tcW w:w="2127" w:type="dxa"/>
          </w:tcPr>
          <w:p w14:paraId="2077752F" w14:textId="77777777" w:rsidR="00306EAA" w:rsidRPr="00306EAA" w:rsidRDefault="00306EAA" w:rsidP="00306EAA"/>
        </w:tc>
        <w:tc>
          <w:tcPr>
            <w:tcW w:w="3543" w:type="dxa"/>
          </w:tcPr>
          <w:p w14:paraId="21D762D8" w14:textId="77777777" w:rsidR="00306EAA" w:rsidRPr="00306EAA" w:rsidRDefault="00306EAA" w:rsidP="00306EAA"/>
        </w:tc>
      </w:tr>
      <w:tr w:rsidR="00306EAA" w:rsidRPr="00306EAA" w14:paraId="4041C8A4" w14:textId="77777777" w:rsidTr="004620F8">
        <w:tc>
          <w:tcPr>
            <w:tcW w:w="846" w:type="dxa"/>
          </w:tcPr>
          <w:p w14:paraId="60805E15" w14:textId="77777777" w:rsidR="00306EAA" w:rsidRPr="00306EAA" w:rsidRDefault="00306EAA" w:rsidP="00306EAA"/>
        </w:tc>
        <w:tc>
          <w:tcPr>
            <w:tcW w:w="1417" w:type="dxa"/>
          </w:tcPr>
          <w:p w14:paraId="37A630DC" w14:textId="77777777" w:rsidR="00306EAA" w:rsidRPr="00306EAA" w:rsidRDefault="00306EAA" w:rsidP="00306EAA"/>
        </w:tc>
        <w:tc>
          <w:tcPr>
            <w:tcW w:w="2127" w:type="dxa"/>
          </w:tcPr>
          <w:p w14:paraId="7DAD2A9B" w14:textId="77777777" w:rsidR="00306EAA" w:rsidRPr="00306EAA" w:rsidRDefault="00306EAA" w:rsidP="00306EAA"/>
        </w:tc>
        <w:tc>
          <w:tcPr>
            <w:tcW w:w="1275" w:type="dxa"/>
          </w:tcPr>
          <w:p w14:paraId="77486F78" w14:textId="77777777" w:rsidR="00306EAA" w:rsidRPr="00306EAA" w:rsidRDefault="00306EAA" w:rsidP="00306EAA"/>
        </w:tc>
        <w:tc>
          <w:tcPr>
            <w:tcW w:w="2127" w:type="dxa"/>
          </w:tcPr>
          <w:p w14:paraId="30E955D7" w14:textId="77777777" w:rsidR="00306EAA" w:rsidRPr="00306EAA" w:rsidRDefault="00306EAA" w:rsidP="00306EAA"/>
        </w:tc>
        <w:tc>
          <w:tcPr>
            <w:tcW w:w="3543" w:type="dxa"/>
          </w:tcPr>
          <w:p w14:paraId="028EEDB4" w14:textId="77777777" w:rsidR="00306EAA" w:rsidRPr="00306EAA" w:rsidRDefault="00306EAA" w:rsidP="00306EAA"/>
        </w:tc>
      </w:tr>
      <w:tr w:rsidR="00306EAA" w:rsidRPr="00306EAA" w14:paraId="02918F18" w14:textId="77777777" w:rsidTr="004620F8">
        <w:tc>
          <w:tcPr>
            <w:tcW w:w="846" w:type="dxa"/>
          </w:tcPr>
          <w:p w14:paraId="36BB028A" w14:textId="77777777" w:rsidR="00306EAA" w:rsidRPr="00306EAA" w:rsidRDefault="00306EAA" w:rsidP="00306EAA"/>
        </w:tc>
        <w:tc>
          <w:tcPr>
            <w:tcW w:w="1417" w:type="dxa"/>
          </w:tcPr>
          <w:p w14:paraId="3F5D3323" w14:textId="77777777" w:rsidR="00306EAA" w:rsidRPr="00306EAA" w:rsidRDefault="00306EAA" w:rsidP="00306EAA"/>
        </w:tc>
        <w:tc>
          <w:tcPr>
            <w:tcW w:w="2127" w:type="dxa"/>
          </w:tcPr>
          <w:p w14:paraId="757F98BC" w14:textId="77777777" w:rsidR="00306EAA" w:rsidRPr="00306EAA" w:rsidRDefault="00306EAA" w:rsidP="00306EAA"/>
        </w:tc>
        <w:tc>
          <w:tcPr>
            <w:tcW w:w="1275" w:type="dxa"/>
          </w:tcPr>
          <w:p w14:paraId="3B134807" w14:textId="77777777" w:rsidR="00306EAA" w:rsidRPr="00306EAA" w:rsidRDefault="00306EAA" w:rsidP="00306EAA"/>
        </w:tc>
        <w:tc>
          <w:tcPr>
            <w:tcW w:w="2127" w:type="dxa"/>
          </w:tcPr>
          <w:p w14:paraId="6DBF0563" w14:textId="77777777" w:rsidR="00306EAA" w:rsidRPr="00306EAA" w:rsidRDefault="00306EAA" w:rsidP="00306EAA"/>
        </w:tc>
        <w:tc>
          <w:tcPr>
            <w:tcW w:w="3543" w:type="dxa"/>
          </w:tcPr>
          <w:p w14:paraId="543EA6CB" w14:textId="77777777" w:rsidR="00306EAA" w:rsidRPr="00306EAA" w:rsidRDefault="00306EAA" w:rsidP="00306EAA"/>
        </w:tc>
      </w:tr>
      <w:tr w:rsidR="00306EAA" w:rsidRPr="00306EAA" w14:paraId="28A2519C" w14:textId="77777777" w:rsidTr="004620F8">
        <w:tc>
          <w:tcPr>
            <w:tcW w:w="846" w:type="dxa"/>
          </w:tcPr>
          <w:p w14:paraId="252B3AED" w14:textId="77777777" w:rsidR="00306EAA" w:rsidRPr="00306EAA" w:rsidRDefault="00306EAA" w:rsidP="00306EAA"/>
        </w:tc>
        <w:tc>
          <w:tcPr>
            <w:tcW w:w="1417" w:type="dxa"/>
          </w:tcPr>
          <w:p w14:paraId="06805A37" w14:textId="77777777" w:rsidR="00306EAA" w:rsidRPr="00306EAA" w:rsidRDefault="00306EAA" w:rsidP="00306EAA"/>
        </w:tc>
        <w:tc>
          <w:tcPr>
            <w:tcW w:w="2127" w:type="dxa"/>
          </w:tcPr>
          <w:p w14:paraId="0511985F" w14:textId="77777777" w:rsidR="00306EAA" w:rsidRPr="00306EAA" w:rsidRDefault="00306EAA" w:rsidP="00306EAA"/>
        </w:tc>
        <w:tc>
          <w:tcPr>
            <w:tcW w:w="1275" w:type="dxa"/>
          </w:tcPr>
          <w:p w14:paraId="0F0F2452" w14:textId="77777777" w:rsidR="00306EAA" w:rsidRPr="00306EAA" w:rsidRDefault="00306EAA" w:rsidP="00306EAA"/>
        </w:tc>
        <w:tc>
          <w:tcPr>
            <w:tcW w:w="2127" w:type="dxa"/>
          </w:tcPr>
          <w:p w14:paraId="52F10CEB" w14:textId="77777777" w:rsidR="00306EAA" w:rsidRPr="00306EAA" w:rsidRDefault="00306EAA" w:rsidP="00306EAA"/>
        </w:tc>
        <w:tc>
          <w:tcPr>
            <w:tcW w:w="3543" w:type="dxa"/>
          </w:tcPr>
          <w:p w14:paraId="048976E1" w14:textId="77777777" w:rsidR="00306EAA" w:rsidRPr="00306EAA" w:rsidRDefault="00306EAA" w:rsidP="00306EAA"/>
        </w:tc>
      </w:tr>
      <w:tr w:rsidR="00306EAA" w:rsidRPr="00306EAA" w14:paraId="0F20F6F5" w14:textId="77777777" w:rsidTr="004620F8">
        <w:tc>
          <w:tcPr>
            <w:tcW w:w="846" w:type="dxa"/>
          </w:tcPr>
          <w:p w14:paraId="7621862A" w14:textId="77777777" w:rsidR="00306EAA" w:rsidRPr="00306EAA" w:rsidRDefault="00306EAA" w:rsidP="00306EAA"/>
        </w:tc>
        <w:tc>
          <w:tcPr>
            <w:tcW w:w="1417" w:type="dxa"/>
          </w:tcPr>
          <w:p w14:paraId="7F24F7CF" w14:textId="77777777" w:rsidR="00306EAA" w:rsidRPr="00306EAA" w:rsidRDefault="00306EAA" w:rsidP="00306EAA"/>
        </w:tc>
        <w:tc>
          <w:tcPr>
            <w:tcW w:w="2127" w:type="dxa"/>
          </w:tcPr>
          <w:p w14:paraId="4843B875" w14:textId="77777777" w:rsidR="00306EAA" w:rsidRPr="00306EAA" w:rsidRDefault="00306EAA" w:rsidP="00306EAA"/>
        </w:tc>
        <w:tc>
          <w:tcPr>
            <w:tcW w:w="1275" w:type="dxa"/>
          </w:tcPr>
          <w:p w14:paraId="69084EDF" w14:textId="77777777" w:rsidR="00306EAA" w:rsidRPr="00306EAA" w:rsidRDefault="00306EAA" w:rsidP="00306EAA"/>
        </w:tc>
        <w:tc>
          <w:tcPr>
            <w:tcW w:w="2127" w:type="dxa"/>
          </w:tcPr>
          <w:p w14:paraId="7EC6B034" w14:textId="77777777" w:rsidR="00306EAA" w:rsidRPr="00306EAA" w:rsidRDefault="00306EAA" w:rsidP="00306EAA"/>
        </w:tc>
        <w:tc>
          <w:tcPr>
            <w:tcW w:w="3543" w:type="dxa"/>
          </w:tcPr>
          <w:p w14:paraId="2762AA03" w14:textId="77777777" w:rsidR="00306EAA" w:rsidRPr="00306EAA" w:rsidRDefault="00306EAA" w:rsidP="00306EAA"/>
        </w:tc>
      </w:tr>
      <w:tr w:rsidR="00306EAA" w:rsidRPr="00306EAA" w14:paraId="134A88E9" w14:textId="77777777" w:rsidTr="004620F8">
        <w:tc>
          <w:tcPr>
            <w:tcW w:w="846" w:type="dxa"/>
          </w:tcPr>
          <w:p w14:paraId="7EAEBB83" w14:textId="77777777" w:rsidR="00306EAA" w:rsidRPr="00306EAA" w:rsidRDefault="00306EAA" w:rsidP="00306EAA"/>
        </w:tc>
        <w:tc>
          <w:tcPr>
            <w:tcW w:w="1417" w:type="dxa"/>
          </w:tcPr>
          <w:p w14:paraId="105C9EBB" w14:textId="77777777" w:rsidR="00306EAA" w:rsidRPr="00306EAA" w:rsidRDefault="00306EAA" w:rsidP="00306EAA"/>
        </w:tc>
        <w:tc>
          <w:tcPr>
            <w:tcW w:w="2127" w:type="dxa"/>
          </w:tcPr>
          <w:p w14:paraId="4C423570" w14:textId="77777777" w:rsidR="00306EAA" w:rsidRPr="00306EAA" w:rsidRDefault="00306EAA" w:rsidP="00306EAA"/>
        </w:tc>
        <w:tc>
          <w:tcPr>
            <w:tcW w:w="1275" w:type="dxa"/>
          </w:tcPr>
          <w:p w14:paraId="2308EACC" w14:textId="77777777" w:rsidR="00306EAA" w:rsidRPr="00306EAA" w:rsidRDefault="00306EAA" w:rsidP="00306EAA"/>
        </w:tc>
        <w:tc>
          <w:tcPr>
            <w:tcW w:w="2127" w:type="dxa"/>
          </w:tcPr>
          <w:p w14:paraId="2824572C" w14:textId="77777777" w:rsidR="00306EAA" w:rsidRPr="00306EAA" w:rsidRDefault="00306EAA" w:rsidP="00306EAA"/>
        </w:tc>
        <w:tc>
          <w:tcPr>
            <w:tcW w:w="3543" w:type="dxa"/>
          </w:tcPr>
          <w:p w14:paraId="1530FC44" w14:textId="77777777" w:rsidR="00306EAA" w:rsidRPr="00306EAA" w:rsidRDefault="00306EAA" w:rsidP="00306EAA"/>
        </w:tc>
      </w:tr>
      <w:tr w:rsidR="008773D6" w:rsidRPr="00306EAA" w14:paraId="0C6D91C3" w14:textId="77777777" w:rsidTr="004620F8">
        <w:tc>
          <w:tcPr>
            <w:tcW w:w="846" w:type="dxa"/>
          </w:tcPr>
          <w:p w14:paraId="5D283AC6" w14:textId="77777777" w:rsidR="008773D6" w:rsidRPr="00306EAA" w:rsidRDefault="008773D6" w:rsidP="00306EAA"/>
        </w:tc>
        <w:tc>
          <w:tcPr>
            <w:tcW w:w="1417" w:type="dxa"/>
          </w:tcPr>
          <w:p w14:paraId="6B63B151" w14:textId="77777777" w:rsidR="008773D6" w:rsidRPr="00306EAA" w:rsidRDefault="008773D6" w:rsidP="00306EAA"/>
        </w:tc>
        <w:tc>
          <w:tcPr>
            <w:tcW w:w="2127" w:type="dxa"/>
          </w:tcPr>
          <w:p w14:paraId="6A966623" w14:textId="77777777" w:rsidR="008773D6" w:rsidRPr="00306EAA" w:rsidRDefault="008773D6" w:rsidP="00306EAA"/>
        </w:tc>
        <w:tc>
          <w:tcPr>
            <w:tcW w:w="1275" w:type="dxa"/>
          </w:tcPr>
          <w:p w14:paraId="26D93458" w14:textId="77777777" w:rsidR="008773D6" w:rsidRPr="00306EAA" w:rsidRDefault="008773D6" w:rsidP="00306EAA"/>
        </w:tc>
        <w:tc>
          <w:tcPr>
            <w:tcW w:w="2127" w:type="dxa"/>
          </w:tcPr>
          <w:p w14:paraId="75B9CF75" w14:textId="77777777" w:rsidR="008773D6" w:rsidRPr="00306EAA" w:rsidRDefault="008773D6" w:rsidP="00306EAA"/>
        </w:tc>
        <w:tc>
          <w:tcPr>
            <w:tcW w:w="3543" w:type="dxa"/>
          </w:tcPr>
          <w:p w14:paraId="7458C43F" w14:textId="77777777" w:rsidR="008773D6" w:rsidRPr="00306EAA" w:rsidRDefault="008773D6" w:rsidP="00306EAA"/>
        </w:tc>
      </w:tr>
      <w:tr w:rsidR="008773D6" w:rsidRPr="00306EAA" w14:paraId="52BEC3DB" w14:textId="77777777" w:rsidTr="004620F8">
        <w:tc>
          <w:tcPr>
            <w:tcW w:w="846" w:type="dxa"/>
          </w:tcPr>
          <w:p w14:paraId="24D1FA65" w14:textId="77777777" w:rsidR="008773D6" w:rsidRPr="00306EAA" w:rsidRDefault="008773D6" w:rsidP="00306EAA"/>
        </w:tc>
        <w:tc>
          <w:tcPr>
            <w:tcW w:w="1417" w:type="dxa"/>
          </w:tcPr>
          <w:p w14:paraId="267FB8F4" w14:textId="77777777" w:rsidR="008773D6" w:rsidRPr="00306EAA" w:rsidRDefault="008773D6" w:rsidP="00306EAA"/>
        </w:tc>
        <w:tc>
          <w:tcPr>
            <w:tcW w:w="2127" w:type="dxa"/>
          </w:tcPr>
          <w:p w14:paraId="0CE72E54" w14:textId="77777777" w:rsidR="008773D6" w:rsidRPr="00306EAA" w:rsidRDefault="008773D6" w:rsidP="00306EAA"/>
        </w:tc>
        <w:tc>
          <w:tcPr>
            <w:tcW w:w="1275" w:type="dxa"/>
          </w:tcPr>
          <w:p w14:paraId="1BE8FD26" w14:textId="77777777" w:rsidR="008773D6" w:rsidRPr="00306EAA" w:rsidRDefault="008773D6" w:rsidP="00306EAA"/>
        </w:tc>
        <w:tc>
          <w:tcPr>
            <w:tcW w:w="2127" w:type="dxa"/>
          </w:tcPr>
          <w:p w14:paraId="544449DC" w14:textId="77777777" w:rsidR="008773D6" w:rsidRPr="00306EAA" w:rsidRDefault="008773D6" w:rsidP="00306EAA"/>
        </w:tc>
        <w:tc>
          <w:tcPr>
            <w:tcW w:w="3543" w:type="dxa"/>
          </w:tcPr>
          <w:p w14:paraId="5AD25975" w14:textId="77777777" w:rsidR="008773D6" w:rsidRPr="00306EAA" w:rsidRDefault="008773D6" w:rsidP="00306EAA"/>
        </w:tc>
      </w:tr>
      <w:tr w:rsidR="008773D6" w:rsidRPr="00306EAA" w14:paraId="350BCBE2" w14:textId="77777777" w:rsidTr="004620F8">
        <w:tc>
          <w:tcPr>
            <w:tcW w:w="846" w:type="dxa"/>
          </w:tcPr>
          <w:p w14:paraId="51147027" w14:textId="77777777" w:rsidR="008773D6" w:rsidRPr="00306EAA" w:rsidRDefault="008773D6" w:rsidP="00306EAA"/>
        </w:tc>
        <w:tc>
          <w:tcPr>
            <w:tcW w:w="1417" w:type="dxa"/>
          </w:tcPr>
          <w:p w14:paraId="181F575F" w14:textId="77777777" w:rsidR="008773D6" w:rsidRPr="00306EAA" w:rsidRDefault="008773D6" w:rsidP="00306EAA"/>
        </w:tc>
        <w:tc>
          <w:tcPr>
            <w:tcW w:w="2127" w:type="dxa"/>
          </w:tcPr>
          <w:p w14:paraId="05678AC4" w14:textId="77777777" w:rsidR="008773D6" w:rsidRPr="00306EAA" w:rsidRDefault="008773D6" w:rsidP="00306EAA"/>
        </w:tc>
        <w:tc>
          <w:tcPr>
            <w:tcW w:w="1275" w:type="dxa"/>
          </w:tcPr>
          <w:p w14:paraId="70433DF8" w14:textId="77777777" w:rsidR="008773D6" w:rsidRPr="00306EAA" w:rsidRDefault="008773D6" w:rsidP="00306EAA"/>
        </w:tc>
        <w:tc>
          <w:tcPr>
            <w:tcW w:w="2127" w:type="dxa"/>
          </w:tcPr>
          <w:p w14:paraId="5EAD38D8" w14:textId="77777777" w:rsidR="008773D6" w:rsidRPr="00306EAA" w:rsidRDefault="008773D6" w:rsidP="00306EAA"/>
        </w:tc>
        <w:tc>
          <w:tcPr>
            <w:tcW w:w="3543" w:type="dxa"/>
          </w:tcPr>
          <w:p w14:paraId="366AAA16" w14:textId="77777777" w:rsidR="008773D6" w:rsidRPr="00306EAA" w:rsidRDefault="008773D6" w:rsidP="00306EAA"/>
        </w:tc>
      </w:tr>
      <w:tr w:rsidR="008773D6" w:rsidRPr="00306EAA" w14:paraId="6B9FD55C" w14:textId="77777777" w:rsidTr="004620F8">
        <w:tc>
          <w:tcPr>
            <w:tcW w:w="846" w:type="dxa"/>
          </w:tcPr>
          <w:p w14:paraId="12C88BB2" w14:textId="77777777" w:rsidR="008773D6" w:rsidRPr="00306EAA" w:rsidRDefault="008773D6" w:rsidP="00306EAA"/>
        </w:tc>
        <w:tc>
          <w:tcPr>
            <w:tcW w:w="1417" w:type="dxa"/>
          </w:tcPr>
          <w:p w14:paraId="32A3F851" w14:textId="77777777" w:rsidR="008773D6" w:rsidRPr="00306EAA" w:rsidRDefault="008773D6" w:rsidP="00306EAA"/>
        </w:tc>
        <w:tc>
          <w:tcPr>
            <w:tcW w:w="2127" w:type="dxa"/>
          </w:tcPr>
          <w:p w14:paraId="577A0E4C" w14:textId="77777777" w:rsidR="008773D6" w:rsidRPr="00306EAA" w:rsidRDefault="008773D6" w:rsidP="00306EAA"/>
        </w:tc>
        <w:tc>
          <w:tcPr>
            <w:tcW w:w="1275" w:type="dxa"/>
          </w:tcPr>
          <w:p w14:paraId="00834F68" w14:textId="77777777" w:rsidR="008773D6" w:rsidRPr="00306EAA" w:rsidRDefault="008773D6" w:rsidP="00306EAA"/>
        </w:tc>
        <w:tc>
          <w:tcPr>
            <w:tcW w:w="2127" w:type="dxa"/>
          </w:tcPr>
          <w:p w14:paraId="4889FB6F" w14:textId="77777777" w:rsidR="008773D6" w:rsidRPr="00306EAA" w:rsidRDefault="008773D6" w:rsidP="00306EAA"/>
        </w:tc>
        <w:tc>
          <w:tcPr>
            <w:tcW w:w="3543" w:type="dxa"/>
          </w:tcPr>
          <w:p w14:paraId="707FA312" w14:textId="77777777" w:rsidR="008773D6" w:rsidRPr="00306EAA" w:rsidRDefault="008773D6" w:rsidP="00306EAA"/>
        </w:tc>
      </w:tr>
      <w:tr w:rsidR="008773D6" w:rsidRPr="00306EAA" w14:paraId="1A479B90" w14:textId="77777777" w:rsidTr="004620F8">
        <w:tc>
          <w:tcPr>
            <w:tcW w:w="846" w:type="dxa"/>
          </w:tcPr>
          <w:p w14:paraId="769137E5" w14:textId="77777777" w:rsidR="008773D6" w:rsidRPr="00306EAA" w:rsidRDefault="008773D6" w:rsidP="00306EAA"/>
        </w:tc>
        <w:tc>
          <w:tcPr>
            <w:tcW w:w="1417" w:type="dxa"/>
          </w:tcPr>
          <w:p w14:paraId="3C1A316C" w14:textId="77777777" w:rsidR="008773D6" w:rsidRPr="00306EAA" w:rsidRDefault="008773D6" w:rsidP="00306EAA"/>
        </w:tc>
        <w:tc>
          <w:tcPr>
            <w:tcW w:w="2127" w:type="dxa"/>
          </w:tcPr>
          <w:p w14:paraId="53E6BEFF" w14:textId="77777777" w:rsidR="008773D6" w:rsidRPr="00306EAA" w:rsidRDefault="008773D6" w:rsidP="00306EAA"/>
        </w:tc>
        <w:tc>
          <w:tcPr>
            <w:tcW w:w="1275" w:type="dxa"/>
          </w:tcPr>
          <w:p w14:paraId="563A1068" w14:textId="77777777" w:rsidR="008773D6" w:rsidRPr="00306EAA" w:rsidRDefault="008773D6" w:rsidP="00306EAA"/>
        </w:tc>
        <w:tc>
          <w:tcPr>
            <w:tcW w:w="2127" w:type="dxa"/>
          </w:tcPr>
          <w:p w14:paraId="0C944279" w14:textId="77777777" w:rsidR="008773D6" w:rsidRPr="00306EAA" w:rsidRDefault="008773D6" w:rsidP="00306EAA"/>
        </w:tc>
        <w:tc>
          <w:tcPr>
            <w:tcW w:w="3543" w:type="dxa"/>
          </w:tcPr>
          <w:p w14:paraId="2EC6C385" w14:textId="77777777" w:rsidR="008773D6" w:rsidRPr="00306EAA" w:rsidRDefault="008773D6" w:rsidP="00306EAA"/>
        </w:tc>
      </w:tr>
      <w:tr w:rsidR="008773D6" w:rsidRPr="00306EAA" w14:paraId="7ECF91E2" w14:textId="77777777" w:rsidTr="004620F8">
        <w:tc>
          <w:tcPr>
            <w:tcW w:w="846" w:type="dxa"/>
          </w:tcPr>
          <w:p w14:paraId="7B13B520" w14:textId="77777777" w:rsidR="008773D6" w:rsidRPr="00306EAA" w:rsidRDefault="008773D6" w:rsidP="00306EAA"/>
        </w:tc>
        <w:tc>
          <w:tcPr>
            <w:tcW w:w="1417" w:type="dxa"/>
          </w:tcPr>
          <w:p w14:paraId="3E1873CD" w14:textId="77777777" w:rsidR="008773D6" w:rsidRPr="00306EAA" w:rsidRDefault="008773D6" w:rsidP="00306EAA"/>
        </w:tc>
        <w:tc>
          <w:tcPr>
            <w:tcW w:w="2127" w:type="dxa"/>
          </w:tcPr>
          <w:p w14:paraId="4B1F5DF5" w14:textId="77777777" w:rsidR="008773D6" w:rsidRPr="00306EAA" w:rsidRDefault="008773D6" w:rsidP="00306EAA"/>
        </w:tc>
        <w:tc>
          <w:tcPr>
            <w:tcW w:w="1275" w:type="dxa"/>
          </w:tcPr>
          <w:p w14:paraId="0D645BB8" w14:textId="77777777" w:rsidR="008773D6" w:rsidRPr="00306EAA" w:rsidRDefault="008773D6" w:rsidP="00306EAA"/>
        </w:tc>
        <w:tc>
          <w:tcPr>
            <w:tcW w:w="2127" w:type="dxa"/>
          </w:tcPr>
          <w:p w14:paraId="5E1F61E8" w14:textId="77777777" w:rsidR="008773D6" w:rsidRPr="00306EAA" w:rsidRDefault="008773D6" w:rsidP="00306EAA"/>
        </w:tc>
        <w:tc>
          <w:tcPr>
            <w:tcW w:w="3543" w:type="dxa"/>
          </w:tcPr>
          <w:p w14:paraId="74FBE6BB" w14:textId="77777777" w:rsidR="008773D6" w:rsidRPr="00306EAA" w:rsidRDefault="008773D6" w:rsidP="00306EAA"/>
        </w:tc>
      </w:tr>
      <w:tr w:rsidR="008773D6" w:rsidRPr="00306EAA" w14:paraId="6D062C91" w14:textId="77777777" w:rsidTr="004620F8">
        <w:tc>
          <w:tcPr>
            <w:tcW w:w="846" w:type="dxa"/>
          </w:tcPr>
          <w:p w14:paraId="380129BF" w14:textId="77777777" w:rsidR="008773D6" w:rsidRPr="00306EAA" w:rsidRDefault="008773D6" w:rsidP="00306EAA"/>
        </w:tc>
        <w:tc>
          <w:tcPr>
            <w:tcW w:w="1417" w:type="dxa"/>
          </w:tcPr>
          <w:p w14:paraId="1FAB431B" w14:textId="77777777" w:rsidR="008773D6" w:rsidRPr="00306EAA" w:rsidRDefault="008773D6" w:rsidP="00306EAA"/>
        </w:tc>
        <w:tc>
          <w:tcPr>
            <w:tcW w:w="2127" w:type="dxa"/>
          </w:tcPr>
          <w:p w14:paraId="083A1790" w14:textId="77777777" w:rsidR="008773D6" w:rsidRPr="00306EAA" w:rsidRDefault="008773D6" w:rsidP="00306EAA"/>
        </w:tc>
        <w:tc>
          <w:tcPr>
            <w:tcW w:w="1275" w:type="dxa"/>
          </w:tcPr>
          <w:p w14:paraId="37A69DFE" w14:textId="77777777" w:rsidR="008773D6" w:rsidRPr="00306EAA" w:rsidRDefault="008773D6" w:rsidP="00306EAA"/>
        </w:tc>
        <w:tc>
          <w:tcPr>
            <w:tcW w:w="2127" w:type="dxa"/>
          </w:tcPr>
          <w:p w14:paraId="0E07F956" w14:textId="77777777" w:rsidR="008773D6" w:rsidRPr="00306EAA" w:rsidRDefault="008773D6" w:rsidP="00306EAA"/>
        </w:tc>
        <w:tc>
          <w:tcPr>
            <w:tcW w:w="3543" w:type="dxa"/>
          </w:tcPr>
          <w:p w14:paraId="62F50679" w14:textId="77777777" w:rsidR="008773D6" w:rsidRPr="00306EAA" w:rsidRDefault="008773D6" w:rsidP="00306EAA"/>
        </w:tc>
      </w:tr>
      <w:tr w:rsidR="008773D6" w:rsidRPr="00306EAA" w14:paraId="7C7F8775" w14:textId="77777777" w:rsidTr="004620F8">
        <w:tc>
          <w:tcPr>
            <w:tcW w:w="846" w:type="dxa"/>
          </w:tcPr>
          <w:p w14:paraId="389FE0F3" w14:textId="77777777" w:rsidR="008773D6" w:rsidRPr="00306EAA" w:rsidRDefault="008773D6" w:rsidP="00306EAA"/>
        </w:tc>
        <w:tc>
          <w:tcPr>
            <w:tcW w:w="1417" w:type="dxa"/>
          </w:tcPr>
          <w:p w14:paraId="688595F4" w14:textId="77777777" w:rsidR="008773D6" w:rsidRPr="00306EAA" w:rsidRDefault="008773D6" w:rsidP="00306EAA"/>
        </w:tc>
        <w:tc>
          <w:tcPr>
            <w:tcW w:w="2127" w:type="dxa"/>
          </w:tcPr>
          <w:p w14:paraId="67D69D03" w14:textId="77777777" w:rsidR="008773D6" w:rsidRPr="00306EAA" w:rsidRDefault="008773D6" w:rsidP="00306EAA"/>
        </w:tc>
        <w:tc>
          <w:tcPr>
            <w:tcW w:w="1275" w:type="dxa"/>
          </w:tcPr>
          <w:p w14:paraId="2F526118" w14:textId="77777777" w:rsidR="008773D6" w:rsidRPr="00306EAA" w:rsidRDefault="008773D6" w:rsidP="00306EAA"/>
        </w:tc>
        <w:tc>
          <w:tcPr>
            <w:tcW w:w="2127" w:type="dxa"/>
          </w:tcPr>
          <w:p w14:paraId="0663A9DE" w14:textId="77777777" w:rsidR="008773D6" w:rsidRPr="00306EAA" w:rsidRDefault="008773D6" w:rsidP="00306EAA"/>
        </w:tc>
        <w:tc>
          <w:tcPr>
            <w:tcW w:w="3543" w:type="dxa"/>
          </w:tcPr>
          <w:p w14:paraId="38785C73" w14:textId="77777777" w:rsidR="008773D6" w:rsidRPr="00306EAA" w:rsidRDefault="008773D6" w:rsidP="00306EAA"/>
        </w:tc>
      </w:tr>
      <w:tr w:rsidR="008773D6" w:rsidRPr="00306EAA" w14:paraId="12063CD1" w14:textId="77777777" w:rsidTr="004620F8">
        <w:tc>
          <w:tcPr>
            <w:tcW w:w="846" w:type="dxa"/>
          </w:tcPr>
          <w:p w14:paraId="68AE43A8" w14:textId="77777777" w:rsidR="008773D6" w:rsidRPr="00306EAA" w:rsidRDefault="008773D6" w:rsidP="00306EAA"/>
        </w:tc>
        <w:tc>
          <w:tcPr>
            <w:tcW w:w="1417" w:type="dxa"/>
          </w:tcPr>
          <w:p w14:paraId="006660CC" w14:textId="77777777" w:rsidR="008773D6" w:rsidRPr="00306EAA" w:rsidRDefault="008773D6" w:rsidP="00306EAA"/>
        </w:tc>
        <w:tc>
          <w:tcPr>
            <w:tcW w:w="2127" w:type="dxa"/>
          </w:tcPr>
          <w:p w14:paraId="729C20A3" w14:textId="77777777" w:rsidR="008773D6" w:rsidRPr="00306EAA" w:rsidRDefault="008773D6" w:rsidP="00306EAA"/>
        </w:tc>
        <w:tc>
          <w:tcPr>
            <w:tcW w:w="1275" w:type="dxa"/>
          </w:tcPr>
          <w:p w14:paraId="6A9D05B3" w14:textId="77777777" w:rsidR="008773D6" w:rsidRPr="00306EAA" w:rsidRDefault="008773D6" w:rsidP="00306EAA"/>
        </w:tc>
        <w:tc>
          <w:tcPr>
            <w:tcW w:w="2127" w:type="dxa"/>
          </w:tcPr>
          <w:p w14:paraId="24F08F40" w14:textId="77777777" w:rsidR="008773D6" w:rsidRPr="00306EAA" w:rsidRDefault="008773D6" w:rsidP="00306EAA"/>
        </w:tc>
        <w:tc>
          <w:tcPr>
            <w:tcW w:w="3543" w:type="dxa"/>
          </w:tcPr>
          <w:p w14:paraId="3BB46151" w14:textId="77777777" w:rsidR="008773D6" w:rsidRPr="00306EAA" w:rsidRDefault="008773D6" w:rsidP="00306EAA"/>
        </w:tc>
      </w:tr>
      <w:tr w:rsidR="008773D6" w:rsidRPr="00306EAA" w14:paraId="7CE8735B" w14:textId="77777777" w:rsidTr="004620F8">
        <w:tc>
          <w:tcPr>
            <w:tcW w:w="846" w:type="dxa"/>
          </w:tcPr>
          <w:p w14:paraId="564E5C3F" w14:textId="77777777" w:rsidR="008773D6" w:rsidRPr="00306EAA" w:rsidRDefault="008773D6" w:rsidP="00306EAA"/>
        </w:tc>
        <w:tc>
          <w:tcPr>
            <w:tcW w:w="1417" w:type="dxa"/>
          </w:tcPr>
          <w:p w14:paraId="1735D107" w14:textId="77777777" w:rsidR="008773D6" w:rsidRPr="00306EAA" w:rsidRDefault="008773D6" w:rsidP="00306EAA"/>
        </w:tc>
        <w:tc>
          <w:tcPr>
            <w:tcW w:w="2127" w:type="dxa"/>
          </w:tcPr>
          <w:p w14:paraId="06A0C1DA" w14:textId="77777777" w:rsidR="008773D6" w:rsidRPr="00306EAA" w:rsidRDefault="008773D6" w:rsidP="00306EAA"/>
        </w:tc>
        <w:tc>
          <w:tcPr>
            <w:tcW w:w="1275" w:type="dxa"/>
          </w:tcPr>
          <w:p w14:paraId="60398689" w14:textId="77777777" w:rsidR="008773D6" w:rsidRPr="00306EAA" w:rsidRDefault="008773D6" w:rsidP="00306EAA"/>
        </w:tc>
        <w:tc>
          <w:tcPr>
            <w:tcW w:w="2127" w:type="dxa"/>
          </w:tcPr>
          <w:p w14:paraId="19EB1468" w14:textId="77777777" w:rsidR="008773D6" w:rsidRPr="00306EAA" w:rsidRDefault="008773D6" w:rsidP="00306EAA"/>
        </w:tc>
        <w:tc>
          <w:tcPr>
            <w:tcW w:w="3543" w:type="dxa"/>
          </w:tcPr>
          <w:p w14:paraId="6A7A9D11" w14:textId="77777777" w:rsidR="008773D6" w:rsidRPr="00306EAA" w:rsidRDefault="008773D6" w:rsidP="00306EAA"/>
        </w:tc>
      </w:tr>
      <w:tr w:rsidR="008773D6" w:rsidRPr="00306EAA" w14:paraId="71F6CCEC" w14:textId="77777777" w:rsidTr="004620F8">
        <w:tc>
          <w:tcPr>
            <w:tcW w:w="846" w:type="dxa"/>
          </w:tcPr>
          <w:p w14:paraId="03991908" w14:textId="77777777" w:rsidR="008773D6" w:rsidRPr="00306EAA" w:rsidRDefault="008773D6" w:rsidP="00306EAA"/>
        </w:tc>
        <w:tc>
          <w:tcPr>
            <w:tcW w:w="1417" w:type="dxa"/>
          </w:tcPr>
          <w:p w14:paraId="2361F0D2" w14:textId="77777777" w:rsidR="008773D6" w:rsidRPr="00306EAA" w:rsidRDefault="008773D6" w:rsidP="00306EAA"/>
        </w:tc>
        <w:tc>
          <w:tcPr>
            <w:tcW w:w="2127" w:type="dxa"/>
          </w:tcPr>
          <w:p w14:paraId="7F606281" w14:textId="77777777" w:rsidR="008773D6" w:rsidRPr="00306EAA" w:rsidRDefault="008773D6" w:rsidP="00306EAA"/>
        </w:tc>
        <w:tc>
          <w:tcPr>
            <w:tcW w:w="1275" w:type="dxa"/>
          </w:tcPr>
          <w:p w14:paraId="2FAFF43D" w14:textId="77777777" w:rsidR="008773D6" w:rsidRPr="00306EAA" w:rsidRDefault="008773D6" w:rsidP="00306EAA"/>
        </w:tc>
        <w:tc>
          <w:tcPr>
            <w:tcW w:w="2127" w:type="dxa"/>
          </w:tcPr>
          <w:p w14:paraId="0C3987ED" w14:textId="77777777" w:rsidR="008773D6" w:rsidRPr="00306EAA" w:rsidRDefault="008773D6" w:rsidP="00306EAA"/>
        </w:tc>
        <w:tc>
          <w:tcPr>
            <w:tcW w:w="3543" w:type="dxa"/>
          </w:tcPr>
          <w:p w14:paraId="162058AE" w14:textId="77777777" w:rsidR="008773D6" w:rsidRPr="00306EAA" w:rsidRDefault="008773D6" w:rsidP="00306EAA"/>
        </w:tc>
      </w:tr>
      <w:tr w:rsidR="008773D6" w:rsidRPr="00306EAA" w14:paraId="51DE1018" w14:textId="77777777" w:rsidTr="004620F8">
        <w:tc>
          <w:tcPr>
            <w:tcW w:w="846" w:type="dxa"/>
          </w:tcPr>
          <w:p w14:paraId="538BCA52" w14:textId="77777777" w:rsidR="008773D6" w:rsidRPr="00306EAA" w:rsidRDefault="008773D6" w:rsidP="00306EAA"/>
        </w:tc>
        <w:tc>
          <w:tcPr>
            <w:tcW w:w="1417" w:type="dxa"/>
          </w:tcPr>
          <w:p w14:paraId="34DD7CCA" w14:textId="77777777" w:rsidR="008773D6" w:rsidRPr="00306EAA" w:rsidRDefault="008773D6" w:rsidP="00306EAA"/>
        </w:tc>
        <w:tc>
          <w:tcPr>
            <w:tcW w:w="2127" w:type="dxa"/>
          </w:tcPr>
          <w:p w14:paraId="3009126C" w14:textId="77777777" w:rsidR="008773D6" w:rsidRPr="00306EAA" w:rsidRDefault="008773D6" w:rsidP="00306EAA"/>
        </w:tc>
        <w:tc>
          <w:tcPr>
            <w:tcW w:w="1275" w:type="dxa"/>
          </w:tcPr>
          <w:p w14:paraId="6714862F" w14:textId="77777777" w:rsidR="008773D6" w:rsidRPr="00306EAA" w:rsidRDefault="008773D6" w:rsidP="00306EAA"/>
        </w:tc>
        <w:tc>
          <w:tcPr>
            <w:tcW w:w="2127" w:type="dxa"/>
          </w:tcPr>
          <w:p w14:paraId="196CA7D2" w14:textId="77777777" w:rsidR="008773D6" w:rsidRPr="00306EAA" w:rsidRDefault="008773D6" w:rsidP="00306EAA"/>
        </w:tc>
        <w:tc>
          <w:tcPr>
            <w:tcW w:w="3543" w:type="dxa"/>
          </w:tcPr>
          <w:p w14:paraId="786EE898" w14:textId="77777777" w:rsidR="008773D6" w:rsidRPr="00306EAA" w:rsidRDefault="008773D6" w:rsidP="00306EAA"/>
        </w:tc>
      </w:tr>
      <w:tr w:rsidR="008773D6" w:rsidRPr="00306EAA" w14:paraId="41FBC25E" w14:textId="77777777" w:rsidTr="004620F8">
        <w:tc>
          <w:tcPr>
            <w:tcW w:w="846" w:type="dxa"/>
          </w:tcPr>
          <w:p w14:paraId="30EA4FB4" w14:textId="77777777" w:rsidR="008773D6" w:rsidRPr="00306EAA" w:rsidRDefault="008773D6" w:rsidP="00306EAA"/>
        </w:tc>
        <w:tc>
          <w:tcPr>
            <w:tcW w:w="1417" w:type="dxa"/>
          </w:tcPr>
          <w:p w14:paraId="28007DB1" w14:textId="77777777" w:rsidR="008773D6" w:rsidRPr="00306EAA" w:rsidRDefault="008773D6" w:rsidP="00306EAA"/>
        </w:tc>
        <w:tc>
          <w:tcPr>
            <w:tcW w:w="2127" w:type="dxa"/>
          </w:tcPr>
          <w:p w14:paraId="35E2A5D9" w14:textId="77777777" w:rsidR="008773D6" w:rsidRPr="00306EAA" w:rsidRDefault="008773D6" w:rsidP="00306EAA"/>
        </w:tc>
        <w:tc>
          <w:tcPr>
            <w:tcW w:w="1275" w:type="dxa"/>
          </w:tcPr>
          <w:p w14:paraId="530158A9" w14:textId="77777777" w:rsidR="008773D6" w:rsidRPr="00306EAA" w:rsidRDefault="008773D6" w:rsidP="00306EAA"/>
        </w:tc>
        <w:tc>
          <w:tcPr>
            <w:tcW w:w="2127" w:type="dxa"/>
          </w:tcPr>
          <w:p w14:paraId="75B33BA2" w14:textId="77777777" w:rsidR="008773D6" w:rsidRPr="00306EAA" w:rsidRDefault="008773D6" w:rsidP="00306EAA"/>
        </w:tc>
        <w:tc>
          <w:tcPr>
            <w:tcW w:w="3543" w:type="dxa"/>
          </w:tcPr>
          <w:p w14:paraId="7803B9CC" w14:textId="77777777" w:rsidR="008773D6" w:rsidRPr="00306EAA" w:rsidRDefault="008773D6" w:rsidP="00306EAA"/>
        </w:tc>
      </w:tr>
      <w:tr w:rsidR="008773D6" w:rsidRPr="00306EAA" w14:paraId="4BB39A8E" w14:textId="77777777" w:rsidTr="004620F8">
        <w:tc>
          <w:tcPr>
            <w:tcW w:w="846" w:type="dxa"/>
          </w:tcPr>
          <w:p w14:paraId="5DF30C71" w14:textId="77777777" w:rsidR="008773D6" w:rsidRPr="00306EAA" w:rsidRDefault="008773D6" w:rsidP="00306EAA"/>
        </w:tc>
        <w:tc>
          <w:tcPr>
            <w:tcW w:w="1417" w:type="dxa"/>
          </w:tcPr>
          <w:p w14:paraId="503126EA" w14:textId="77777777" w:rsidR="008773D6" w:rsidRPr="00306EAA" w:rsidRDefault="008773D6" w:rsidP="00306EAA"/>
        </w:tc>
        <w:tc>
          <w:tcPr>
            <w:tcW w:w="2127" w:type="dxa"/>
          </w:tcPr>
          <w:p w14:paraId="08AEAD03" w14:textId="77777777" w:rsidR="008773D6" w:rsidRPr="00306EAA" w:rsidRDefault="008773D6" w:rsidP="00306EAA"/>
        </w:tc>
        <w:tc>
          <w:tcPr>
            <w:tcW w:w="1275" w:type="dxa"/>
          </w:tcPr>
          <w:p w14:paraId="303002F0" w14:textId="77777777" w:rsidR="008773D6" w:rsidRPr="00306EAA" w:rsidRDefault="008773D6" w:rsidP="00306EAA"/>
        </w:tc>
        <w:tc>
          <w:tcPr>
            <w:tcW w:w="2127" w:type="dxa"/>
          </w:tcPr>
          <w:p w14:paraId="3CED8987" w14:textId="77777777" w:rsidR="008773D6" w:rsidRPr="00306EAA" w:rsidRDefault="008773D6" w:rsidP="00306EAA"/>
        </w:tc>
        <w:tc>
          <w:tcPr>
            <w:tcW w:w="3543" w:type="dxa"/>
          </w:tcPr>
          <w:p w14:paraId="7FC1DFCC" w14:textId="77777777" w:rsidR="008773D6" w:rsidRPr="00306EAA" w:rsidRDefault="008773D6" w:rsidP="00306EAA"/>
        </w:tc>
      </w:tr>
      <w:tr w:rsidR="008773D6" w:rsidRPr="00306EAA" w14:paraId="2E2F3D82" w14:textId="77777777" w:rsidTr="004620F8">
        <w:tc>
          <w:tcPr>
            <w:tcW w:w="846" w:type="dxa"/>
          </w:tcPr>
          <w:p w14:paraId="023D22CA" w14:textId="77777777" w:rsidR="008773D6" w:rsidRPr="00306EAA" w:rsidRDefault="008773D6" w:rsidP="00306EAA"/>
        </w:tc>
        <w:tc>
          <w:tcPr>
            <w:tcW w:w="1417" w:type="dxa"/>
          </w:tcPr>
          <w:p w14:paraId="7E6C4CC9" w14:textId="77777777" w:rsidR="008773D6" w:rsidRPr="00306EAA" w:rsidRDefault="008773D6" w:rsidP="00306EAA"/>
        </w:tc>
        <w:tc>
          <w:tcPr>
            <w:tcW w:w="2127" w:type="dxa"/>
          </w:tcPr>
          <w:p w14:paraId="1BCABE13" w14:textId="77777777" w:rsidR="008773D6" w:rsidRPr="00306EAA" w:rsidRDefault="008773D6" w:rsidP="00306EAA"/>
        </w:tc>
        <w:tc>
          <w:tcPr>
            <w:tcW w:w="1275" w:type="dxa"/>
          </w:tcPr>
          <w:p w14:paraId="4BEA9D78" w14:textId="77777777" w:rsidR="008773D6" w:rsidRPr="00306EAA" w:rsidRDefault="008773D6" w:rsidP="00306EAA"/>
        </w:tc>
        <w:tc>
          <w:tcPr>
            <w:tcW w:w="2127" w:type="dxa"/>
          </w:tcPr>
          <w:p w14:paraId="02A7D1C6" w14:textId="77777777" w:rsidR="008773D6" w:rsidRPr="00306EAA" w:rsidRDefault="008773D6" w:rsidP="00306EAA"/>
        </w:tc>
        <w:tc>
          <w:tcPr>
            <w:tcW w:w="3543" w:type="dxa"/>
          </w:tcPr>
          <w:p w14:paraId="7B274FD9" w14:textId="77777777" w:rsidR="008773D6" w:rsidRPr="00306EAA" w:rsidRDefault="008773D6" w:rsidP="00306EAA"/>
        </w:tc>
      </w:tr>
      <w:tr w:rsidR="008773D6" w:rsidRPr="00306EAA" w14:paraId="13C285FD" w14:textId="77777777" w:rsidTr="004620F8">
        <w:tc>
          <w:tcPr>
            <w:tcW w:w="846" w:type="dxa"/>
          </w:tcPr>
          <w:p w14:paraId="2AC56DEB" w14:textId="77777777" w:rsidR="008773D6" w:rsidRPr="00306EAA" w:rsidRDefault="008773D6" w:rsidP="00306EAA"/>
        </w:tc>
        <w:tc>
          <w:tcPr>
            <w:tcW w:w="1417" w:type="dxa"/>
          </w:tcPr>
          <w:p w14:paraId="73169CB8" w14:textId="77777777" w:rsidR="008773D6" w:rsidRPr="00306EAA" w:rsidRDefault="008773D6" w:rsidP="00306EAA"/>
        </w:tc>
        <w:tc>
          <w:tcPr>
            <w:tcW w:w="2127" w:type="dxa"/>
          </w:tcPr>
          <w:p w14:paraId="45874291" w14:textId="77777777" w:rsidR="008773D6" w:rsidRPr="00306EAA" w:rsidRDefault="008773D6" w:rsidP="00306EAA"/>
        </w:tc>
        <w:tc>
          <w:tcPr>
            <w:tcW w:w="1275" w:type="dxa"/>
          </w:tcPr>
          <w:p w14:paraId="71119B1A" w14:textId="77777777" w:rsidR="008773D6" w:rsidRPr="00306EAA" w:rsidRDefault="008773D6" w:rsidP="00306EAA"/>
        </w:tc>
        <w:tc>
          <w:tcPr>
            <w:tcW w:w="2127" w:type="dxa"/>
          </w:tcPr>
          <w:p w14:paraId="4B7819E6" w14:textId="77777777" w:rsidR="008773D6" w:rsidRPr="00306EAA" w:rsidRDefault="008773D6" w:rsidP="00306EAA"/>
        </w:tc>
        <w:tc>
          <w:tcPr>
            <w:tcW w:w="3543" w:type="dxa"/>
          </w:tcPr>
          <w:p w14:paraId="5986644B" w14:textId="77777777" w:rsidR="008773D6" w:rsidRPr="00306EAA" w:rsidRDefault="008773D6" w:rsidP="00306EAA"/>
        </w:tc>
      </w:tr>
      <w:tr w:rsidR="008773D6" w:rsidRPr="00306EAA" w14:paraId="0DDFA6E0" w14:textId="77777777" w:rsidTr="004620F8">
        <w:tc>
          <w:tcPr>
            <w:tcW w:w="846" w:type="dxa"/>
          </w:tcPr>
          <w:p w14:paraId="7E3550A2" w14:textId="77777777" w:rsidR="008773D6" w:rsidRPr="00306EAA" w:rsidRDefault="008773D6" w:rsidP="00306EAA"/>
        </w:tc>
        <w:tc>
          <w:tcPr>
            <w:tcW w:w="1417" w:type="dxa"/>
          </w:tcPr>
          <w:p w14:paraId="5E634D03" w14:textId="77777777" w:rsidR="008773D6" w:rsidRPr="00306EAA" w:rsidRDefault="008773D6" w:rsidP="00306EAA"/>
        </w:tc>
        <w:tc>
          <w:tcPr>
            <w:tcW w:w="2127" w:type="dxa"/>
          </w:tcPr>
          <w:p w14:paraId="228E572A" w14:textId="77777777" w:rsidR="008773D6" w:rsidRPr="00306EAA" w:rsidRDefault="008773D6" w:rsidP="00306EAA"/>
        </w:tc>
        <w:tc>
          <w:tcPr>
            <w:tcW w:w="1275" w:type="dxa"/>
          </w:tcPr>
          <w:p w14:paraId="49B2AF63" w14:textId="77777777" w:rsidR="008773D6" w:rsidRPr="00306EAA" w:rsidRDefault="008773D6" w:rsidP="00306EAA"/>
        </w:tc>
        <w:tc>
          <w:tcPr>
            <w:tcW w:w="2127" w:type="dxa"/>
          </w:tcPr>
          <w:p w14:paraId="66FF4D97" w14:textId="77777777" w:rsidR="008773D6" w:rsidRPr="00306EAA" w:rsidRDefault="008773D6" w:rsidP="00306EAA"/>
        </w:tc>
        <w:tc>
          <w:tcPr>
            <w:tcW w:w="3543" w:type="dxa"/>
          </w:tcPr>
          <w:p w14:paraId="6B5097E2" w14:textId="77777777" w:rsidR="008773D6" w:rsidRPr="00306EAA" w:rsidRDefault="008773D6" w:rsidP="00306EAA"/>
        </w:tc>
      </w:tr>
      <w:tr w:rsidR="008773D6" w:rsidRPr="00306EAA" w14:paraId="201201B8" w14:textId="77777777" w:rsidTr="004620F8">
        <w:tc>
          <w:tcPr>
            <w:tcW w:w="846" w:type="dxa"/>
          </w:tcPr>
          <w:p w14:paraId="7CF33696" w14:textId="77777777" w:rsidR="008773D6" w:rsidRPr="00306EAA" w:rsidRDefault="008773D6" w:rsidP="00306EAA"/>
        </w:tc>
        <w:tc>
          <w:tcPr>
            <w:tcW w:w="1417" w:type="dxa"/>
          </w:tcPr>
          <w:p w14:paraId="19820BBC" w14:textId="77777777" w:rsidR="008773D6" w:rsidRPr="00306EAA" w:rsidRDefault="008773D6" w:rsidP="00306EAA"/>
        </w:tc>
        <w:tc>
          <w:tcPr>
            <w:tcW w:w="2127" w:type="dxa"/>
          </w:tcPr>
          <w:p w14:paraId="2D08ECDC" w14:textId="77777777" w:rsidR="008773D6" w:rsidRPr="00306EAA" w:rsidRDefault="008773D6" w:rsidP="00306EAA"/>
        </w:tc>
        <w:tc>
          <w:tcPr>
            <w:tcW w:w="1275" w:type="dxa"/>
          </w:tcPr>
          <w:p w14:paraId="4A738B4A" w14:textId="77777777" w:rsidR="008773D6" w:rsidRPr="00306EAA" w:rsidRDefault="008773D6" w:rsidP="00306EAA"/>
        </w:tc>
        <w:tc>
          <w:tcPr>
            <w:tcW w:w="2127" w:type="dxa"/>
          </w:tcPr>
          <w:p w14:paraId="4DB367C7" w14:textId="77777777" w:rsidR="008773D6" w:rsidRPr="00306EAA" w:rsidRDefault="008773D6" w:rsidP="00306EAA"/>
        </w:tc>
        <w:tc>
          <w:tcPr>
            <w:tcW w:w="3543" w:type="dxa"/>
          </w:tcPr>
          <w:p w14:paraId="76A12B96" w14:textId="77777777" w:rsidR="008773D6" w:rsidRPr="00306EAA" w:rsidRDefault="008773D6" w:rsidP="00306EAA"/>
        </w:tc>
      </w:tr>
    </w:tbl>
    <w:p w14:paraId="2D72FBB5" w14:textId="77777777" w:rsidR="00306EAA" w:rsidRPr="00306EAA" w:rsidRDefault="00306EAA" w:rsidP="00306EAA"/>
    <w:tbl>
      <w:tblPr>
        <w:tblStyle w:val="Tabelamre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35"/>
        <w:gridCol w:w="3544"/>
      </w:tblGrid>
      <w:tr w:rsidR="00306EAA" w:rsidRPr="00306EAA" w14:paraId="0BACF10D" w14:textId="77777777" w:rsidTr="006F14E1">
        <w:trPr>
          <w:jc w:val="center"/>
        </w:trPr>
        <w:tc>
          <w:tcPr>
            <w:tcW w:w="4111" w:type="dxa"/>
            <w:tcBorders>
              <w:right w:val="single" w:sz="4" w:space="0" w:color="auto"/>
            </w:tcBorders>
          </w:tcPr>
          <w:p w14:paraId="19B57C12" w14:textId="77777777" w:rsidR="002B0E70" w:rsidRPr="000D359D" w:rsidRDefault="002B0E70" w:rsidP="002B0E70">
            <w:pPr>
              <w:rPr>
                <w:b/>
                <w:i/>
              </w:rPr>
            </w:pPr>
            <w:r w:rsidRPr="001854DA">
              <w:rPr>
                <w:b/>
              </w:rPr>
              <w:t xml:space="preserve">NOVO: </w:t>
            </w:r>
            <w:r w:rsidRPr="001854DA">
              <w:t xml:space="preserve">Delovno opravilo </w:t>
            </w:r>
            <w:r w:rsidRPr="005D5B11">
              <w:rPr>
                <w:u w:val="single"/>
              </w:rPr>
              <w:t>Gnojenje</w:t>
            </w:r>
            <w:r w:rsidRPr="005D5B11">
              <w:t xml:space="preserve"> in </w:t>
            </w:r>
            <w:r w:rsidRPr="006F2838">
              <w:rPr>
                <w:u w:val="single"/>
              </w:rPr>
              <w:t>Izvajanje ukrepov varstva rastlin,</w:t>
            </w:r>
            <w:r w:rsidRPr="006F2838">
              <w:t xml:space="preserve"> se vpisuje samo v obrazca O10 in </w:t>
            </w:r>
            <w:r w:rsidRPr="00A72291">
              <w:t>O1</w:t>
            </w:r>
            <w:r>
              <w:t>1</w:t>
            </w:r>
            <w:r w:rsidRPr="001854DA">
              <w:t>!</w:t>
            </w:r>
          </w:p>
          <w:p w14:paraId="2F2F16E9" w14:textId="666B6B3A" w:rsidR="00306EAA" w:rsidRPr="00DD696F" w:rsidRDefault="00306EAA" w:rsidP="00590DF3">
            <w:pPr>
              <w:rPr>
                <w:i/>
              </w:rPr>
            </w:pPr>
            <w:r w:rsidRPr="00DD696F">
              <w:rPr>
                <w:b/>
                <w:i/>
              </w:rPr>
              <w:t xml:space="preserve">V </w:t>
            </w:r>
            <w:r w:rsidR="00FF51AF">
              <w:rPr>
                <w:b/>
                <w:i/>
              </w:rPr>
              <w:t>Preglednico</w:t>
            </w:r>
            <w:r w:rsidRPr="00DD696F">
              <w:rPr>
                <w:b/>
                <w:i/>
              </w:rPr>
              <w:t xml:space="preserve"> </w:t>
            </w:r>
            <w:r w:rsidR="00C25207" w:rsidRPr="00DD696F">
              <w:rPr>
                <w:b/>
                <w:i/>
              </w:rPr>
              <w:t>3</w:t>
            </w:r>
            <w:r w:rsidRPr="00DD696F">
              <w:rPr>
                <w:i/>
              </w:rPr>
              <w:t xml:space="preserve"> se vpisujejo delovna opravila, ki jih upravičenec opravlja v </w:t>
            </w:r>
            <w:r w:rsidR="00BA4C15">
              <w:rPr>
                <w:i/>
              </w:rPr>
              <w:t>intenzivnem sadovnjaku</w:t>
            </w:r>
            <w:r w:rsidRPr="00DD696F">
              <w:rPr>
                <w:i/>
              </w:rPr>
              <w:t xml:space="preserve">. Preglednica služi za vodenje evidence vseh delovnih opravil v okviru izbranih operacij intervencije KOPOP, operacije Lokalne sorte ter postopke kontrole EK in IP. Evidenco lahko uporabljate tudi za potrebe vodenja vseh drugih delovnih opravil na KMG ter tudi za površine, ki niso vključene v navedene </w:t>
            </w:r>
            <w:r w:rsidR="00EA1AB8" w:rsidRPr="00EA1AB8">
              <w:rPr>
                <w:i/>
              </w:rPr>
              <w:t>intervencije/operacije/sheme</w:t>
            </w:r>
            <w:r w:rsidRPr="00DD696F">
              <w:rPr>
                <w:i/>
              </w:rPr>
              <w:t>.</w:t>
            </w:r>
            <w:r w:rsidR="00590DF3">
              <w:rPr>
                <w:i/>
              </w:rPr>
              <w:t xml:space="preserve"> </w:t>
            </w:r>
          </w:p>
        </w:tc>
        <w:tc>
          <w:tcPr>
            <w:tcW w:w="2835" w:type="dxa"/>
            <w:tcBorders>
              <w:top w:val="single" w:sz="4" w:space="0" w:color="auto"/>
              <w:left w:val="single" w:sz="4" w:space="0" w:color="auto"/>
              <w:bottom w:val="single" w:sz="4" w:space="0" w:color="auto"/>
            </w:tcBorders>
          </w:tcPr>
          <w:p w14:paraId="3C8EBF69" w14:textId="77777777" w:rsidR="00306EAA" w:rsidRPr="00306EAA" w:rsidRDefault="00306EAA" w:rsidP="00306EAA">
            <w:pPr>
              <w:rPr>
                <w:b/>
              </w:rPr>
            </w:pPr>
            <w:r w:rsidRPr="00306EAA">
              <w:rPr>
                <w:b/>
              </w:rPr>
              <w:t>Šifrant vrste delovnih opravil</w:t>
            </w:r>
          </w:p>
          <w:p w14:paraId="21E30FB6" w14:textId="3067B292" w:rsidR="00306EAA" w:rsidRPr="00306EAA" w:rsidRDefault="00902B43" w:rsidP="00306EAA">
            <w:r>
              <w:t>1</w:t>
            </w:r>
            <w:r w:rsidR="00306EAA" w:rsidRPr="00306EAA">
              <w:t xml:space="preserve"> Setev / saditev</w:t>
            </w:r>
            <w:r w:rsidR="00B61960">
              <w:t xml:space="preserve"> / podtikanje</w:t>
            </w:r>
            <w:r w:rsidR="00306EAA" w:rsidRPr="00306EAA">
              <w:t xml:space="preserve"> (op. </w:t>
            </w:r>
            <w:r w:rsidR="00704C07">
              <w:t>4</w:t>
            </w:r>
            <w:r w:rsidR="00306EAA" w:rsidRPr="00306EAA">
              <w:t>)</w:t>
            </w:r>
          </w:p>
          <w:p w14:paraId="1EDE7BCE" w14:textId="73B47283" w:rsidR="00306EAA" w:rsidRDefault="00902B43" w:rsidP="00306EAA">
            <w:r>
              <w:t>2</w:t>
            </w:r>
            <w:r w:rsidR="00CF5C58">
              <w:t xml:space="preserve"> </w:t>
            </w:r>
            <w:r w:rsidR="00306EAA" w:rsidRPr="00306EAA">
              <w:t>Košnja oz. mulčenje oz. valjanje medvrstnega prostora</w:t>
            </w:r>
          </w:p>
          <w:p w14:paraId="6C9A063F" w14:textId="002AB167" w:rsidR="006F14E1" w:rsidRPr="00306EAA" w:rsidRDefault="006F14E1" w:rsidP="00306EAA">
            <w:r>
              <w:t>3 Košnja</w:t>
            </w:r>
          </w:p>
          <w:p w14:paraId="21E9D2E3" w14:textId="72935F3F" w:rsidR="00306EAA" w:rsidRDefault="006F14E1" w:rsidP="005D0FE4">
            <w:r>
              <w:t>4</w:t>
            </w:r>
            <w:r w:rsidR="005D0FE4" w:rsidRPr="00306EAA">
              <w:t xml:space="preserve"> </w:t>
            </w:r>
            <w:r w:rsidR="005D0FE4">
              <w:t>Spravilo</w:t>
            </w:r>
          </w:p>
          <w:p w14:paraId="58405AA3" w14:textId="1395EBFA" w:rsidR="00306EAA" w:rsidRPr="00306EAA" w:rsidRDefault="00306EAA" w:rsidP="00306EAA"/>
        </w:tc>
        <w:tc>
          <w:tcPr>
            <w:tcW w:w="3544" w:type="dxa"/>
            <w:tcBorders>
              <w:top w:val="single" w:sz="4" w:space="0" w:color="auto"/>
              <w:bottom w:val="single" w:sz="4" w:space="0" w:color="auto"/>
              <w:right w:val="single" w:sz="4" w:space="0" w:color="auto"/>
            </w:tcBorders>
          </w:tcPr>
          <w:p w14:paraId="75E6BE2E" w14:textId="77777777" w:rsidR="00DD696F" w:rsidRDefault="00DD696F" w:rsidP="00306EAA"/>
          <w:p w14:paraId="7427B3BA" w14:textId="1AB9DC1D" w:rsidR="00306EAA" w:rsidRPr="00306EAA" w:rsidRDefault="006F14E1" w:rsidP="00306EAA">
            <w:r>
              <w:t>5</w:t>
            </w:r>
            <w:r w:rsidR="00306EAA" w:rsidRPr="00306EAA">
              <w:t xml:space="preserve"> Setev / </w:t>
            </w:r>
            <w:proofErr w:type="spellStart"/>
            <w:r w:rsidR="00306EAA" w:rsidRPr="00306EAA">
              <w:t>dosejevanje</w:t>
            </w:r>
            <w:proofErr w:type="spellEnd"/>
            <w:r w:rsidR="00306EAA" w:rsidRPr="00306EAA">
              <w:t xml:space="preserve"> kmetijske rastline za pokritost tal</w:t>
            </w:r>
          </w:p>
          <w:p w14:paraId="3226E6B3" w14:textId="673E117C" w:rsidR="00306EAA" w:rsidRPr="00306EAA" w:rsidRDefault="006F14E1" w:rsidP="00306EAA">
            <w:r>
              <w:t>6</w:t>
            </w:r>
            <w:r w:rsidR="00306EAA" w:rsidRPr="00306EAA">
              <w:t xml:space="preserve"> Vzpostavitev življenjskega prostora</w:t>
            </w:r>
          </w:p>
          <w:p w14:paraId="0C394230" w14:textId="4D9527AC" w:rsidR="00306EAA" w:rsidRPr="00306EAA" w:rsidRDefault="006F14E1" w:rsidP="005244FB">
            <w:pPr>
              <w:jc w:val="left"/>
            </w:pPr>
            <w:r>
              <w:t>7</w:t>
            </w:r>
            <w:r w:rsidR="00306EAA" w:rsidRPr="00306EAA">
              <w:t xml:space="preserve"> Druga delovna opravila</w:t>
            </w:r>
            <w:r w:rsidR="005244FB">
              <w:t>.</w:t>
            </w:r>
            <w:r w:rsidR="00EA56E3">
              <w:t xml:space="preserve"> </w:t>
            </w:r>
            <w:r w:rsidR="00444A76" w:rsidRPr="00444A76">
              <w:t>V po</w:t>
            </w:r>
            <w:r w:rsidR="00444A76">
              <w:t xml:space="preserve">lje »Opombe« se navede </w:t>
            </w:r>
            <w:r w:rsidR="00306EAA" w:rsidRPr="00306EAA">
              <w:t>konkretna opravila (rez, obiranje,</w:t>
            </w:r>
            <w:r w:rsidR="00590DF3">
              <w:t xml:space="preserve"> </w:t>
            </w:r>
            <w:r w:rsidR="00590DF3" w:rsidRPr="007D00EC">
              <w:t xml:space="preserve">predsetvena obdelava, okopavanje, osipavanje, zastiranje, </w:t>
            </w:r>
            <w:r w:rsidR="005C268D">
              <w:t>namakanje</w:t>
            </w:r>
            <w:r>
              <w:t xml:space="preserve">, </w:t>
            </w:r>
            <w:r w:rsidR="00306EAA" w:rsidRPr="00306EAA">
              <w:t xml:space="preserve"> …)</w:t>
            </w:r>
            <w:r w:rsidR="005244FB">
              <w:t>.</w:t>
            </w:r>
            <w:r w:rsidR="00306EAA" w:rsidRPr="00306EAA">
              <w:tab/>
            </w:r>
          </w:p>
        </w:tc>
      </w:tr>
    </w:tbl>
    <w:p w14:paraId="58D4B7A3" w14:textId="33F8F09A" w:rsidR="00306EAA" w:rsidRPr="00306EAA" w:rsidRDefault="00306EAA" w:rsidP="00306EAA">
      <w:pPr>
        <w:keepNext/>
        <w:keepLines/>
        <w:spacing w:before="240" w:after="120"/>
        <w:outlineLvl w:val="0"/>
        <w:rPr>
          <w:rFonts w:asciiTheme="majorHAnsi" w:eastAsiaTheme="majorEastAsia" w:hAnsiTheme="majorHAnsi" w:cstheme="majorBidi"/>
          <w:b/>
          <w:color w:val="000000" w:themeColor="text1"/>
          <w:sz w:val="28"/>
          <w:szCs w:val="32"/>
        </w:rPr>
      </w:pPr>
      <w:r w:rsidRPr="00306EAA">
        <w:rPr>
          <w:rFonts w:asciiTheme="majorHAnsi" w:eastAsiaTheme="majorEastAsia" w:hAnsiTheme="majorHAnsi" w:cstheme="majorBidi"/>
          <w:b/>
          <w:color w:val="000000" w:themeColor="text1"/>
          <w:sz w:val="28"/>
          <w:szCs w:val="32"/>
        </w:rPr>
        <w:t xml:space="preserve">Seznam delovnih opravil, ki jih je obvezno voditi za posamezne zahteve v okviru </w:t>
      </w:r>
      <w:r w:rsidR="000508FF">
        <w:rPr>
          <w:rFonts w:asciiTheme="majorHAnsi" w:eastAsiaTheme="majorEastAsia" w:hAnsiTheme="majorHAnsi" w:cstheme="majorBidi"/>
          <w:b/>
          <w:color w:val="000000" w:themeColor="text1"/>
          <w:sz w:val="28"/>
          <w:szCs w:val="32"/>
        </w:rPr>
        <w:t xml:space="preserve">sheme SOPO, </w:t>
      </w:r>
      <w:r w:rsidRPr="00306EAA">
        <w:rPr>
          <w:rFonts w:asciiTheme="majorHAnsi" w:eastAsiaTheme="majorEastAsia" w:hAnsiTheme="majorHAnsi" w:cstheme="majorBidi"/>
          <w:b/>
          <w:color w:val="000000" w:themeColor="text1"/>
          <w:sz w:val="28"/>
          <w:szCs w:val="32"/>
        </w:rPr>
        <w:t>operacij KOPOP</w:t>
      </w:r>
      <w:r w:rsidR="000508FF">
        <w:rPr>
          <w:rFonts w:asciiTheme="majorHAnsi" w:eastAsiaTheme="majorEastAsia" w:hAnsiTheme="majorHAnsi" w:cstheme="majorBidi"/>
          <w:b/>
          <w:color w:val="000000" w:themeColor="text1"/>
          <w:sz w:val="28"/>
          <w:szCs w:val="32"/>
        </w:rPr>
        <w:t xml:space="preserve"> in </w:t>
      </w:r>
      <w:r w:rsidRPr="00306EAA">
        <w:rPr>
          <w:rFonts w:asciiTheme="majorHAnsi" w:eastAsiaTheme="majorEastAsia" w:hAnsiTheme="majorHAnsi" w:cstheme="majorBidi"/>
          <w:b/>
          <w:color w:val="000000" w:themeColor="text1"/>
          <w:sz w:val="28"/>
          <w:szCs w:val="32"/>
        </w:rPr>
        <w:t xml:space="preserve"> SOR.</w:t>
      </w:r>
    </w:p>
    <w:tbl>
      <w:tblPr>
        <w:tblStyle w:val="Tabelamrea1"/>
        <w:tblW w:w="0" w:type="auto"/>
        <w:tblLook w:val="04A0" w:firstRow="1" w:lastRow="0" w:firstColumn="1" w:lastColumn="0" w:noHBand="0" w:noVBand="1"/>
      </w:tblPr>
      <w:tblGrid>
        <w:gridCol w:w="988"/>
        <w:gridCol w:w="2693"/>
        <w:gridCol w:w="5386"/>
        <w:gridCol w:w="2261"/>
      </w:tblGrid>
      <w:tr w:rsidR="00306EAA" w:rsidRPr="00306EAA" w14:paraId="7422B49C" w14:textId="77777777" w:rsidTr="00CA15F8">
        <w:tc>
          <w:tcPr>
            <w:tcW w:w="988" w:type="dxa"/>
            <w:shd w:val="clear" w:color="auto" w:fill="D9D9D9" w:themeFill="background1" w:themeFillShade="D9"/>
            <w:vAlign w:val="center"/>
          </w:tcPr>
          <w:p w14:paraId="7395D814" w14:textId="77777777" w:rsidR="00306EAA" w:rsidRPr="00306EAA" w:rsidRDefault="00306EAA" w:rsidP="00306EAA">
            <w:pPr>
              <w:spacing w:before="0" w:after="0"/>
              <w:jc w:val="center"/>
              <w:rPr>
                <w:b/>
                <w:sz w:val="14"/>
              </w:rPr>
            </w:pPr>
            <w:r w:rsidRPr="00306EAA">
              <w:rPr>
                <w:b/>
                <w:sz w:val="14"/>
              </w:rPr>
              <w:t>Intervencija</w:t>
            </w:r>
          </w:p>
        </w:tc>
        <w:tc>
          <w:tcPr>
            <w:tcW w:w="2693" w:type="dxa"/>
            <w:shd w:val="clear" w:color="auto" w:fill="D9D9D9" w:themeFill="background1" w:themeFillShade="D9"/>
            <w:vAlign w:val="center"/>
          </w:tcPr>
          <w:p w14:paraId="568F7EBC" w14:textId="26A5B59E" w:rsidR="00306EAA" w:rsidRPr="00306EAA" w:rsidRDefault="00306EAA" w:rsidP="00306EAA">
            <w:pPr>
              <w:spacing w:before="0" w:after="0"/>
              <w:jc w:val="center"/>
              <w:rPr>
                <w:b/>
                <w:sz w:val="14"/>
              </w:rPr>
            </w:pPr>
            <w:r w:rsidRPr="00306EAA">
              <w:rPr>
                <w:b/>
                <w:sz w:val="14"/>
              </w:rPr>
              <w:t xml:space="preserve">Shema / </w:t>
            </w:r>
            <w:r w:rsidR="007C768F">
              <w:rPr>
                <w:b/>
                <w:sz w:val="14"/>
              </w:rPr>
              <w:t>kmetijska praksa /</w:t>
            </w:r>
            <w:r w:rsidRPr="00306EAA">
              <w:rPr>
                <w:b/>
                <w:sz w:val="14"/>
              </w:rPr>
              <w:t>operacija / intervencija</w:t>
            </w:r>
          </w:p>
        </w:tc>
        <w:tc>
          <w:tcPr>
            <w:tcW w:w="5386" w:type="dxa"/>
            <w:shd w:val="clear" w:color="auto" w:fill="D9D9D9" w:themeFill="background1" w:themeFillShade="D9"/>
            <w:vAlign w:val="center"/>
          </w:tcPr>
          <w:p w14:paraId="59FDDBB8" w14:textId="77777777" w:rsidR="00306EAA" w:rsidRPr="00306EAA" w:rsidRDefault="00306EAA" w:rsidP="00306EAA">
            <w:pPr>
              <w:spacing w:before="0" w:after="0"/>
              <w:jc w:val="center"/>
              <w:rPr>
                <w:b/>
                <w:sz w:val="14"/>
              </w:rPr>
            </w:pPr>
            <w:r w:rsidRPr="00306EAA">
              <w:rPr>
                <w:b/>
                <w:sz w:val="14"/>
              </w:rPr>
              <w:t>Obvezna delovna opravila</w:t>
            </w:r>
          </w:p>
        </w:tc>
        <w:tc>
          <w:tcPr>
            <w:tcW w:w="2261" w:type="dxa"/>
            <w:shd w:val="clear" w:color="auto" w:fill="D9D9D9" w:themeFill="background1" w:themeFillShade="D9"/>
            <w:vAlign w:val="center"/>
          </w:tcPr>
          <w:p w14:paraId="7AE3117C" w14:textId="77777777" w:rsidR="00306EAA" w:rsidRPr="00306EAA" w:rsidRDefault="00306EAA" w:rsidP="00306EAA">
            <w:pPr>
              <w:spacing w:before="0" w:after="0"/>
              <w:jc w:val="center"/>
              <w:rPr>
                <w:b/>
                <w:sz w:val="14"/>
              </w:rPr>
            </w:pPr>
            <w:r w:rsidRPr="00306EAA">
              <w:rPr>
                <w:b/>
                <w:sz w:val="14"/>
              </w:rPr>
              <w:t>Obvezno vpisovati vse aktivnosti iz šifranta delovnih opravil z zaporedno št.</w:t>
            </w:r>
          </w:p>
        </w:tc>
      </w:tr>
      <w:tr w:rsidR="00D836A0" w:rsidRPr="00306EAA" w14:paraId="0268EA07" w14:textId="77777777" w:rsidTr="007C768F">
        <w:tc>
          <w:tcPr>
            <w:tcW w:w="988" w:type="dxa"/>
            <w:vMerge w:val="restart"/>
            <w:vAlign w:val="center"/>
          </w:tcPr>
          <w:p w14:paraId="061611CB" w14:textId="771EBB77" w:rsidR="00D836A0" w:rsidRPr="00306EAA" w:rsidRDefault="007C768F" w:rsidP="00306EAA">
            <w:pPr>
              <w:jc w:val="center"/>
              <w:rPr>
                <w:b/>
              </w:rPr>
            </w:pPr>
            <w:r w:rsidRPr="00306EAA">
              <w:rPr>
                <w:b/>
              </w:rPr>
              <w:t>SOPO</w:t>
            </w:r>
          </w:p>
        </w:tc>
        <w:tc>
          <w:tcPr>
            <w:tcW w:w="10340" w:type="dxa"/>
            <w:gridSpan w:val="3"/>
            <w:vAlign w:val="center"/>
          </w:tcPr>
          <w:p w14:paraId="10E6D43D" w14:textId="7EBC071F" w:rsidR="00D836A0" w:rsidRPr="00675F43" w:rsidRDefault="007C768F" w:rsidP="00306EAA">
            <w:pPr>
              <w:jc w:val="left"/>
              <w:rPr>
                <w:b/>
              </w:rPr>
            </w:pPr>
            <w:r>
              <w:rPr>
                <w:b/>
              </w:rPr>
              <w:t xml:space="preserve">Shema BIORAZTN </w:t>
            </w:r>
            <w:r w:rsidR="003364EE">
              <w:rPr>
                <w:b/>
              </w:rPr>
              <w:t>(O</w:t>
            </w:r>
            <w:r w:rsidRPr="00675F43">
              <w:rPr>
                <w:b/>
              </w:rPr>
              <w:t>hranjanje biotske raznovrstnosti v trajnih nasadih)</w:t>
            </w:r>
            <w:r w:rsidR="00675F43" w:rsidRPr="00675F43">
              <w:rPr>
                <w:b/>
              </w:rPr>
              <w:t>:</w:t>
            </w:r>
          </w:p>
        </w:tc>
      </w:tr>
      <w:tr w:rsidR="00306EAA" w:rsidRPr="00306EAA" w14:paraId="6C28189F" w14:textId="77777777" w:rsidTr="00CA15F8">
        <w:tc>
          <w:tcPr>
            <w:tcW w:w="988" w:type="dxa"/>
            <w:vMerge/>
            <w:vAlign w:val="center"/>
          </w:tcPr>
          <w:p w14:paraId="7277BA88" w14:textId="517EC61A" w:rsidR="00306EAA" w:rsidRPr="00306EAA" w:rsidRDefault="00306EAA" w:rsidP="00306EAA">
            <w:pPr>
              <w:jc w:val="center"/>
              <w:rPr>
                <w:b/>
              </w:rPr>
            </w:pPr>
          </w:p>
        </w:tc>
        <w:tc>
          <w:tcPr>
            <w:tcW w:w="2693" w:type="dxa"/>
            <w:vAlign w:val="center"/>
          </w:tcPr>
          <w:p w14:paraId="73654BC8" w14:textId="1E4F189F" w:rsidR="00306EAA" w:rsidRPr="007C768F" w:rsidRDefault="007C768F" w:rsidP="00306EAA">
            <w:pPr>
              <w:rPr>
                <w:b/>
              </w:rPr>
            </w:pPr>
            <w:r w:rsidRPr="007C768F">
              <w:rPr>
                <w:b/>
              </w:rPr>
              <w:t xml:space="preserve"> - Življenjski</w:t>
            </w:r>
            <w:r w:rsidR="00306EAA" w:rsidRPr="007C768F">
              <w:rPr>
                <w:b/>
              </w:rPr>
              <w:t xml:space="preserve"> prostor za koristne organizme</w:t>
            </w:r>
          </w:p>
        </w:tc>
        <w:tc>
          <w:tcPr>
            <w:tcW w:w="5386" w:type="dxa"/>
            <w:vAlign w:val="center"/>
          </w:tcPr>
          <w:p w14:paraId="6BB575F6" w14:textId="55787804" w:rsidR="002F1B28" w:rsidRPr="002F1B28" w:rsidRDefault="002F1B28" w:rsidP="002F1B28">
            <w:pPr>
              <w:jc w:val="left"/>
            </w:pPr>
            <w:r w:rsidRPr="002F1B28">
              <w:t>Evidentirati čas vzpostavitve življenjskega prostora (v »Opombe« je treba dopisati vrsto in število življenjskih prostorov; kot življenjski prostori se štejejo skalnjaki, hoteli za koristne org</w:t>
            </w:r>
            <w:r w:rsidR="004D12BE">
              <w:t xml:space="preserve">anizmi, drogovi za ujede </w:t>
            </w:r>
            <w:r w:rsidRPr="002F1B28">
              <w:t xml:space="preserve">in gnezdilnice za ptice). </w:t>
            </w:r>
          </w:p>
          <w:p w14:paraId="101921D5" w14:textId="10C7578C" w:rsidR="00306EAA" w:rsidRPr="00306EAA" w:rsidRDefault="002F1B28" w:rsidP="000C78E2">
            <w:pPr>
              <w:jc w:val="left"/>
            </w:pPr>
            <w:r w:rsidRPr="002F1B28">
              <w:t xml:space="preserve">Izdelati je treba skico intenzivnega sadovnjaka z vrisano lokacijo življenjskega prostora za koristne organizme (vrisati lokacije življenjskih prostorov, če jih je več) (Priloga </w:t>
            </w:r>
            <w:r w:rsidR="000C78E2">
              <w:t>4</w:t>
            </w:r>
            <w:r w:rsidRPr="002F1B28">
              <w:t>). Izdelano skico je treba hraniti na KMG.</w:t>
            </w:r>
          </w:p>
        </w:tc>
        <w:tc>
          <w:tcPr>
            <w:tcW w:w="2261" w:type="dxa"/>
            <w:vAlign w:val="center"/>
          </w:tcPr>
          <w:p w14:paraId="2F33AAB1" w14:textId="6A156FCD" w:rsidR="00306EAA" w:rsidRPr="00306EAA" w:rsidRDefault="00B67CE7" w:rsidP="00B67CE7">
            <w:pPr>
              <w:jc w:val="center"/>
            </w:pPr>
            <w:r w:rsidRPr="00701184">
              <w:rPr>
                <w:b/>
              </w:rPr>
              <w:t>6.</w:t>
            </w:r>
            <w:r w:rsidRPr="00B67CE7">
              <w:t xml:space="preserve"> Vzpostavitev življenjskega prostora</w:t>
            </w:r>
            <w:r w:rsidR="007C768F">
              <w:t xml:space="preserve"> </w:t>
            </w:r>
          </w:p>
        </w:tc>
      </w:tr>
      <w:tr w:rsidR="00306EAA" w:rsidRPr="00306EAA" w14:paraId="3B880176" w14:textId="77777777" w:rsidTr="00CA15F8">
        <w:tc>
          <w:tcPr>
            <w:tcW w:w="988" w:type="dxa"/>
            <w:vMerge/>
            <w:vAlign w:val="center"/>
          </w:tcPr>
          <w:p w14:paraId="5945812C" w14:textId="77777777" w:rsidR="00306EAA" w:rsidRPr="00306EAA" w:rsidRDefault="00306EAA" w:rsidP="00306EAA">
            <w:pPr>
              <w:jc w:val="center"/>
              <w:rPr>
                <w:b/>
              </w:rPr>
            </w:pPr>
          </w:p>
        </w:tc>
        <w:tc>
          <w:tcPr>
            <w:tcW w:w="2693" w:type="dxa"/>
            <w:vAlign w:val="center"/>
          </w:tcPr>
          <w:p w14:paraId="7E751C6B" w14:textId="40862992" w:rsidR="00306EAA" w:rsidRPr="007C768F" w:rsidRDefault="007C768F" w:rsidP="00306EAA">
            <w:pPr>
              <w:rPr>
                <w:b/>
              </w:rPr>
            </w:pPr>
            <w:r w:rsidRPr="007C768F">
              <w:rPr>
                <w:b/>
              </w:rPr>
              <w:t xml:space="preserve"> - Vzdrževanje</w:t>
            </w:r>
            <w:r w:rsidR="00306EAA" w:rsidRPr="007C768F">
              <w:rPr>
                <w:b/>
              </w:rPr>
              <w:t xml:space="preserve"> medvrstnega prostora</w:t>
            </w:r>
          </w:p>
        </w:tc>
        <w:tc>
          <w:tcPr>
            <w:tcW w:w="5386" w:type="dxa"/>
            <w:vAlign w:val="center"/>
          </w:tcPr>
          <w:p w14:paraId="6DD03C1D" w14:textId="77C12778" w:rsidR="00306EAA" w:rsidRPr="00306EAA" w:rsidRDefault="002F1B28" w:rsidP="00306EAA">
            <w:pPr>
              <w:jc w:val="left"/>
            </w:pPr>
            <w:r w:rsidRPr="002F1B28">
              <w:t>Evidentirati datum mulčenja ali košnje ali valjanja medvrstnega prostora. V »Opombe« je treba dopisati ali gre za košnjo oz. mulčenje oz. valjanje v lihih ali sodih medvrstnih prostorih (lihi medvrstni prostori pomenijo, da se je košnja oz. mulčenje oz. valjanje začelo v prvem medvrstnem prostoru, sodi medvrstni prostori pa pomenijo, da se je košnja oz. mulčenje oz. valjanje začelo v drugem medvrstnem prostoru).</w:t>
            </w:r>
            <w:r w:rsidR="00B562B5">
              <w:t xml:space="preserve"> </w:t>
            </w:r>
            <w:r w:rsidR="00B562B5" w:rsidRPr="005574C8">
              <w:t>V primeru predčasne izvedbe košnje oz. mulčenja oz. valjanja zaradi uporabe FFS za obvladovanje karantenskih škodljivih organizmov ali večjega pojava škodljivcev, v »Opombe« navedite ta razlog (uporaba FFS zaradi obvladovanja karantenskih škodljivce ali uporaba FFS zaradi večjega pojava škodljivcev)</w:t>
            </w:r>
            <w:r w:rsidR="00B562B5">
              <w:t>.</w:t>
            </w:r>
          </w:p>
        </w:tc>
        <w:tc>
          <w:tcPr>
            <w:tcW w:w="2261" w:type="dxa"/>
            <w:vAlign w:val="center"/>
          </w:tcPr>
          <w:p w14:paraId="689F1F7E" w14:textId="0F1D782B" w:rsidR="00306EAA" w:rsidRPr="00306EAA" w:rsidRDefault="00B67CE7" w:rsidP="00B67CE7">
            <w:pPr>
              <w:jc w:val="center"/>
            </w:pPr>
            <w:r w:rsidRPr="00701184">
              <w:rPr>
                <w:b/>
              </w:rPr>
              <w:t>2.</w:t>
            </w:r>
            <w:r w:rsidRPr="00B67CE7">
              <w:t xml:space="preserve"> Košnja oz. mulčenje oz. valjanje medvrstnega prostora</w:t>
            </w:r>
            <w:r w:rsidR="007C768F">
              <w:t xml:space="preserve"> </w:t>
            </w:r>
          </w:p>
        </w:tc>
      </w:tr>
      <w:tr w:rsidR="00306EAA" w:rsidRPr="00306EAA" w14:paraId="26F20B65" w14:textId="77777777" w:rsidTr="00CA15F8">
        <w:tc>
          <w:tcPr>
            <w:tcW w:w="988" w:type="dxa"/>
            <w:vMerge/>
            <w:vAlign w:val="center"/>
          </w:tcPr>
          <w:p w14:paraId="6BACD9CA" w14:textId="77777777" w:rsidR="00306EAA" w:rsidRPr="00306EAA" w:rsidRDefault="00306EAA" w:rsidP="00306EAA">
            <w:pPr>
              <w:jc w:val="center"/>
              <w:rPr>
                <w:b/>
              </w:rPr>
            </w:pPr>
          </w:p>
        </w:tc>
        <w:tc>
          <w:tcPr>
            <w:tcW w:w="2693" w:type="dxa"/>
            <w:vAlign w:val="center"/>
          </w:tcPr>
          <w:p w14:paraId="737AC472" w14:textId="6363EB14" w:rsidR="00306EAA" w:rsidRPr="007C768F" w:rsidRDefault="007C768F" w:rsidP="00306EAA">
            <w:pPr>
              <w:rPr>
                <w:b/>
              </w:rPr>
            </w:pPr>
            <w:r w:rsidRPr="007C768F">
              <w:rPr>
                <w:b/>
              </w:rPr>
              <w:t xml:space="preserve"> - Vzpostavitev</w:t>
            </w:r>
            <w:r w:rsidR="00306EAA" w:rsidRPr="007C768F">
              <w:rPr>
                <w:b/>
              </w:rPr>
              <w:t xml:space="preserve"> cvetočega pasu</w:t>
            </w:r>
          </w:p>
        </w:tc>
        <w:tc>
          <w:tcPr>
            <w:tcW w:w="5386" w:type="dxa"/>
            <w:vAlign w:val="center"/>
          </w:tcPr>
          <w:p w14:paraId="47CF2FC4" w14:textId="47B3813A" w:rsidR="002F1B28" w:rsidRPr="00306EAA" w:rsidRDefault="00306EAA" w:rsidP="000C78E2">
            <w:pPr>
              <w:jc w:val="left"/>
            </w:pPr>
            <w:r w:rsidRPr="00306EAA">
              <w:t>Evidentirati datum setve / saditve</w:t>
            </w:r>
            <w:r w:rsidR="00AC7E08">
              <w:t xml:space="preserve"> ter datum košnje, če se izvaja (cvetoči pas mora ostati nepokošen do 1. 9. tekočega leta)</w:t>
            </w:r>
            <w:r w:rsidRPr="00306EAA">
              <w:t>.  V »Opombe« je treba dopisati, katera kmetijska rastlina ali mešanica kmetijskih rastlin se je posejala</w:t>
            </w:r>
            <w:r w:rsidR="0089671A">
              <w:t xml:space="preserve"> (op. 4)</w:t>
            </w:r>
            <w:r w:rsidRPr="002F1B28">
              <w:rPr>
                <w:szCs w:val="18"/>
              </w:rPr>
              <w:t xml:space="preserve">. </w:t>
            </w:r>
            <w:r w:rsidR="002F1B28" w:rsidRPr="002F1B28">
              <w:rPr>
                <w:szCs w:val="18"/>
              </w:rPr>
              <w:t>Evidentirati datum setve / saditve. V kolikor se cvetoči pas zagotovi v več delih</w:t>
            </w:r>
            <w:r w:rsidR="000C747B">
              <w:rPr>
                <w:szCs w:val="18"/>
              </w:rPr>
              <w:t>,</w:t>
            </w:r>
            <w:r w:rsidR="002F1B28" w:rsidRPr="002F1B28">
              <w:rPr>
                <w:szCs w:val="18"/>
              </w:rPr>
              <w:t xml:space="preserve"> se v »Opombe« dopiše površina posameznega cvetočega pasu (najmanj 25 m</w:t>
            </w:r>
            <w:r w:rsidR="002F1B28" w:rsidRPr="002F1B28">
              <w:rPr>
                <w:szCs w:val="18"/>
                <w:vertAlign w:val="superscript"/>
              </w:rPr>
              <w:t>2</w:t>
            </w:r>
            <w:r w:rsidR="002F1B28" w:rsidRPr="002F1B28">
              <w:rPr>
                <w:szCs w:val="18"/>
              </w:rPr>
              <w:t>). V primeru umestitve cvetočega pasu na soležni GERK se v »Opomb</w:t>
            </w:r>
            <w:r w:rsidR="0032770A">
              <w:rPr>
                <w:szCs w:val="18"/>
              </w:rPr>
              <w:t>e« dopiše še številka tega GERK-</w:t>
            </w:r>
            <w:r w:rsidR="002F1B28" w:rsidRPr="002F1B28">
              <w:rPr>
                <w:szCs w:val="18"/>
              </w:rPr>
              <w:t xml:space="preserve">PID. Izdelati je treba tudi skico intenzivnega sadovnjaka z vrisano lokacijo cvetočega pasu (cvetočih pasov, če jih je več) (Priloga </w:t>
            </w:r>
            <w:r w:rsidR="000C78E2">
              <w:rPr>
                <w:szCs w:val="18"/>
              </w:rPr>
              <w:t>4</w:t>
            </w:r>
            <w:r w:rsidR="002F1B28" w:rsidRPr="002F1B28">
              <w:rPr>
                <w:szCs w:val="18"/>
              </w:rPr>
              <w:t>). Izdelano skico je treba hraniti na KMG.</w:t>
            </w:r>
          </w:p>
        </w:tc>
        <w:tc>
          <w:tcPr>
            <w:tcW w:w="2261" w:type="dxa"/>
            <w:vAlign w:val="center"/>
          </w:tcPr>
          <w:p w14:paraId="726850D6" w14:textId="1C1D6DE0" w:rsidR="00306EAA" w:rsidRPr="00306EAA" w:rsidRDefault="00B67CE7" w:rsidP="00B67CE7">
            <w:pPr>
              <w:jc w:val="center"/>
            </w:pPr>
            <w:r w:rsidRPr="00701184">
              <w:rPr>
                <w:b/>
              </w:rPr>
              <w:t>1.</w:t>
            </w:r>
            <w:r w:rsidRPr="00B67CE7">
              <w:t xml:space="preserve"> Setev / saditev / podtikanje (op. 4)</w:t>
            </w:r>
            <w:r>
              <w:t xml:space="preserve"> in</w:t>
            </w:r>
            <w:r w:rsidR="00AC7E08">
              <w:t xml:space="preserve"> </w:t>
            </w:r>
            <w:r w:rsidRPr="00701184">
              <w:rPr>
                <w:b/>
              </w:rPr>
              <w:t>3.</w:t>
            </w:r>
            <w:r w:rsidRPr="00B67CE7">
              <w:t xml:space="preserve"> Košnja</w:t>
            </w:r>
            <w:r>
              <w:t>.</w:t>
            </w:r>
            <w:r w:rsidR="007C768F">
              <w:t xml:space="preserve"> </w:t>
            </w:r>
          </w:p>
        </w:tc>
      </w:tr>
      <w:tr w:rsidR="002F1B28" w:rsidRPr="00306EAA" w14:paraId="092D9047" w14:textId="77777777" w:rsidTr="00CA15F8">
        <w:tc>
          <w:tcPr>
            <w:tcW w:w="988" w:type="dxa"/>
            <w:vMerge/>
            <w:vAlign w:val="center"/>
          </w:tcPr>
          <w:p w14:paraId="2EABD9AA" w14:textId="77777777" w:rsidR="002F1B28" w:rsidRPr="00306EAA" w:rsidRDefault="002F1B28" w:rsidP="002F1B28">
            <w:pPr>
              <w:jc w:val="center"/>
              <w:rPr>
                <w:b/>
              </w:rPr>
            </w:pPr>
          </w:p>
        </w:tc>
        <w:tc>
          <w:tcPr>
            <w:tcW w:w="2693" w:type="dxa"/>
            <w:vAlign w:val="center"/>
          </w:tcPr>
          <w:p w14:paraId="11CA1C89" w14:textId="77777777" w:rsidR="002F1B28" w:rsidRPr="00306EAA" w:rsidRDefault="002F1B28" w:rsidP="002F1B28">
            <w:pPr>
              <w:rPr>
                <w:b/>
              </w:rPr>
            </w:pPr>
            <w:r w:rsidRPr="00306EAA">
              <w:rPr>
                <w:b/>
              </w:rPr>
              <w:t xml:space="preserve">shema OGNTN </w:t>
            </w:r>
          </w:p>
          <w:p w14:paraId="11B57C14" w14:textId="7E3DFBEF" w:rsidR="002F1B28" w:rsidRPr="00306EAA" w:rsidRDefault="003364EE" w:rsidP="002F1B28">
            <w:r>
              <w:t>(U</w:t>
            </w:r>
            <w:r w:rsidR="002F1B28" w:rsidRPr="00306EAA">
              <w:t>poraba le organskih gnojil za zagotavljanje dušika v trajnih nasadih)</w:t>
            </w:r>
          </w:p>
        </w:tc>
        <w:tc>
          <w:tcPr>
            <w:tcW w:w="5386" w:type="dxa"/>
            <w:vAlign w:val="center"/>
          </w:tcPr>
          <w:p w14:paraId="7A65C99A" w14:textId="4183C848" w:rsidR="002F1B28" w:rsidRPr="002F1B28" w:rsidRDefault="002E3D9A" w:rsidP="00C144E6">
            <w:pPr>
              <w:jc w:val="left"/>
              <w:rPr>
                <w:szCs w:val="18"/>
              </w:rPr>
            </w:pPr>
            <w:r w:rsidRPr="002E3D9A">
              <w:rPr>
                <w:szCs w:val="18"/>
              </w:rPr>
              <w:t>Pri shemi OGNTN se vodi oz. vpisuje podatke samo v obrazec »O6 Evidenca uporabe organskih in mineralnih gnojil«, uporaba mineralnega dušika ni dovoljena.</w:t>
            </w:r>
          </w:p>
        </w:tc>
        <w:tc>
          <w:tcPr>
            <w:tcW w:w="2261" w:type="dxa"/>
            <w:vAlign w:val="center"/>
          </w:tcPr>
          <w:p w14:paraId="2DF41DF2" w14:textId="4CCDD213" w:rsidR="002F1B28" w:rsidRPr="000409D5" w:rsidRDefault="00C129E1" w:rsidP="00C253DD">
            <w:pPr>
              <w:jc w:val="center"/>
              <w:rPr>
                <w:rFonts w:cstheme="minorHAnsi"/>
                <w:szCs w:val="18"/>
              </w:rPr>
            </w:pPr>
            <w:r>
              <w:rPr>
                <w:rFonts w:cstheme="minorHAnsi"/>
                <w:szCs w:val="18"/>
              </w:rPr>
              <w:t>Izpolnite samo obrazec</w:t>
            </w:r>
            <w:r w:rsidR="002F1B28" w:rsidRPr="000409D5">
              <w:rPr>
                <w:rFonts w:cstheme="minorHAnsi"/>
                <w:szCs w:val="18"/>
              </w:rPr>
              <w:t xml:space="preserve"> </w:t>
            </w:r>
            <w:r w:rsidR="00B6454F" w:rsidRPr="000409D5">
              <w:rPr>
                <w:rFonts w:cstheme="minorHAnsi"/>
                <w:szCs w:val="18"/>
              </w:rPr>
              <w:t>»O</w:t>
            </w:r>
            <w:r w:rsidR="00753073" w:rsidRPr="000409D5">
              <w:rPr>
                <w:rFonts w:cstheme="minorHAnsi"/>
                <w:szCs w:val="18"/>
              </w:rPr>
              <w:t>1</w:t>
            </w:r>
            <w:r w:rsidR="00C144E6">
              <w:rPr>
                <w:rFonts w:cstheme="minorHAnsi"/>
                <w:szCs w:val="18"/>
              </w:rPr>
              <w:t>0</w:t>
            </w:r>
            <w:r w:rsidR="000409D5" w:rsidRPr="000409D5">
              <w:rPr>
                <w:rFonts w:cstheme="minorHAnsi"/>
                <w:szCs w:val="18"/>
              </w:rPr>
              <w:t xml:space="preserve"> Evidenca uporab</w:t>
            </w:r>
            <w:r w:rsidR="00AC7E08">
              <w:rPr>
                <w:rFonts w:cstheme="minorHAnsi"/>
                <w:szCs w:val="18"/>
              </w:rPr>
              <w:t>e</w:t>
            </w:r>
            <w:r w:rsidR="000409D5" w:rsidRPr="000409D5">
              <w:rPr>
                <w:rFonts w:cstheme="minorHAnsi"/>
                <w:szCs w:val="18"/>
              </w:rPr>
              <w:t xml:space="preserve"> organskih in mineralnih gnojil</w:t>
            </w:r>
            <w:r w:rsidR="00B6454F" w:rsidRPr="000409D5">
              <w:rPr>
                <w:rFonts w:cstheme="minorHAnsi"/>
                <w:szCs w:val="18"/>
              </w:rPr>
              <w:t>«</w:t>
            </w:r>
            <w:r w:rsidR="00026854">
              <w:rPr>
                <w:rFonts w:cstheme="minorHAnsi"/>
                <w:szCs w:val="18"/>
              </w:rPr>
              <w:t>.</w:t>
            </w:r>
          </w:p>
        </w:tc>
      </w:tr>
      <w:tr w:rsidR="00306EAA" w:rsidRPr="00306EAA" w14:paraId="636CA9BF" w14:textId="77777777" w:rsidTr="00CA15F8">
        <w:tc>
          <w:tcPr>
            <w:tcW w:w="988" w:type="dxa"/>
            <w:vMerge w:val="restart"/>
            <w:shd w:val="clear" w:color="auto" w:fill="F2F2F2" w:themeFill="background1" w:themeFillShade="F2"/>
            <w:vAlign w:val="center"/>
          </w:tcPr>
          <w:p w14:paraId="3404B295" w14:textId="77777777" w:rsidR="00306EAA" w:rsidRPr="00306EAA" w:rsidRDefault="00306EAA" w:rsidP="00306EAA">
            <w:pPr>
              <w:jc w:val="center"/>
              <w:rPr>
                <w:b/>
              </w:rPr>
            </w:pPr>
            <w:r w:rsidRPr="00306EAA">
              <w:rPr>
                <w:b/>
              </w:rPr>
              <w:t>KOPOP</w:t>
            </w:r>
          </w:p>
        </w:tc>
        <w:tc>
          <w:tcPr>
            <w:tcW w:w="2693" w:type="dxa"/>
            <w:shd w:val="clear" w:color="auto" w:fill="F2F2F2" w:themeFill="background1" w:themeFillShade="F2"/>
            <w:vAlign w:val="center"/>
          </w:tcPr>
          <w:p w14:paraId="3343E036" w14:textId="20D5FE79" w:rsidR="00306EAA" w:rsidRPr="00306EAA" w:rsidRDefault="00C81C74" w:rsidP="003364EE">
            <w:pPr>
              <w:jc w:val="left"/>
            </w:pPr>
            <w:r w:rsidRPr="004A51ED">
              <w:rPr>
                <w:b/>
              </w:rPr>
              <w:t>operacija IPSO</w:t>
            </w:r>
            <w:r w:rsidRPr="00C81C74">
              <w:t xml:space="preserve">                                            (</w:t>
            </w:r>
            <w:r w:rsidR="003364EE">
              <w:t>I</w:t>
            </w:r>
            <w:r w:rsidRPr="00C81C74">
              <w:t xml:space="preserve">ntegrirana pridelava sadja in oljk - NV.6)  </w:t>
            </w:r>
          </w:p>
        </w:tc>
        <w:tc>
          <w:tcPr>
            <w:tcW w:w="5386" w:type="dxa"/>
            <w:shd w:val="clear" w:color="auto" w:fill="F2F2F2" w:themeFill="background1" w:themeFillShade="F2"/>
            <w:vAlign w:val="center"/>
          </w:tcPr>
          <w:p w14:paraId="4DFD488A" w14:textId="6E3E6D5D" w:rsidR="00306EAA" w:rsidRPr="00306EAA" w:rsidRDefault="00C81C74" w:rsidP="00306EAA">
            <w:pPr>
              <w:jc w:val="left"/>
            </w:pPr>
            <w:r w:rsidRPr="00C81C74">
              <w:t xml:space="preserve">Evidentirati datume </w:t>
            </w:r>
            <w:r w:rsidR="00063B5A">
              <w:t xml:space="preserve">obrezovanja dreves ter </w:t>
            </w:r>
            <w:r w:rsidRPr="00C81C74">
              <w:t>obdelave in oskrbe tal (mulčenje, namakanje</w:t>
            </w:r>
            <w:r w:rsidR="00090A31">
              <w:t>,</w:t>
            </w:r>
            <w:r w:rsidRPr="00C81C74">
              <w:t>...)</w:t>
            </w:r>
            <w:r w:rsidR="00BD33B7">
              <w:t xml:space="preserve"> ter košnje brežin</w:t>
            </w:r>
            <w:r w:rsidRPr="00C81C74">
              <w:t xml:space="preserve">, pri tem je treba upoštevati op. </w:t>
            </w:r>
            <w:r w:rsidR="0089671A">
              <w:t>5</w:t>
            </w:r>
            <w:r w:rsidRPr="00C81C74">
              <w:t xml:space="preserve"> in op. </w:t>
            </w:r>
            <w:r w:rsidR="0089671A">
              <w:t>6</w:t>
            </w:r>
            <w:r w:rsidRPr="00C81C74">
              <w:t>.</w:t>
            </w:r>
          </w:p>
        </w:tc>
        <w:tc>
          <w:tcPr>
            <w:tcW w:w="2261" w:type="dxa"/>
            <w:shd w:val="clear" w:color="auto" w:fill="F2F2F2" w:themeFill="background1" w:themeFillShade="F2"/>
            <w:vAlign w:val="center"/>
          </w:tcPr>
          <w:p w14:paraId="08D4B692" w14:textId="24204BFD" w:rsidR="00306EAA" w:rsidRPr="00306EAA" w:rsidRDefault="00701184" w:rsidP="00701184">
            <w:pPr>
              <w:jc w:val="center"/>
            </w:pPr>
            <w:r w:rsidRPr="00701184">
              <w:rPr>
                <w:b/>
              </w:rPr>
              <w:t>2.</w:t>
            </w:r>
            <w:r w:rsidRPr="00701184">
              <w:t xml:space="preserve"> Košnja oz. mulčenje oz. valjanje medvrst</w:t>
            </w:r>
            <w:r>
              <w:t>nega prostora</w:t>
            </w:r>
            <w:r w:rsidR="00CF5C58">
              <w:t xml:space="preserve">, </w:t>
            </w:r>
            <w:r w:rsidRPr="00701184">
              <w:rPr>
                <w:b/>
              </w:rPr>
              <w:t>4.</w:t>
            </w:r>
            <w:r w:rsidRPr="00701184">
              <w:t xml:space="preserve"> Spravilo</w:t>
            </w:r>
            <w:r w:rsidR="00CF5C58">
              <w:t xml:space="preserve"> in </w:t>
            </w:r>
            <w:r w:rsidRPr="00701184">
              <w:rPr>
                <w:b/>
              </w:rPr>
              <w:t>7.</w:t>
            </w:r>
            <w:r w:rsidRPr="00701184">
              <w:t xml:space="preserve"> Druga delovna opravila. </w:t>
            </w:r>
          </w:p>
        </w:tc>
      </w:tr>
      <w:tr w:rsidR="00306EAA" w:rsidRPr="00306EAA" w14:paraId="7F119527" w14:textId="77777777" w:rsidTr="00CA15F8">
        <w:tc>
          <w:tcPr>
            <w:tcW w:w="988" w:type="dxa"/>
            <w:vMerge/>
            <w:shd w:val="clear" w:color="auto" w:fill="F2F2F2" w:themeFill="background1" w:themeFillShade="F2"/>
            <w:vAlign w:val="center"/>
          </w:tcPr>
          <w:p w14:paraId="5AB8F2C1" w14:textId="77777777" w:rsidR="00306EAA" w:rsidRPr="00306EAA" w:rsidRDefault="00306EAA" w:rsidP="00306EAA">
            <w:pPr>
              <w:jc w:val="center"/>
              <w:rPr>
                <w:b/>
              </w:rPr>
            </w:pPr>
          </w:p>
        </w:tc>
        <w:tc>
          <w:tcPr>
            <w:tcW w:w="2693" w:type="dxa"/>
            <w:shd w:val="clear" w:color="auto" w:fill="F2F2F2" w:themeFill="background1" w:themeFillShade="F2"/>
            <w:vAlign w:val="center"/>
          </w:tcPr>
          <w:p w14:paraId="0445C550" w14:textId="0193E20A" w:rsidR="00306EAA" w:rsidRPr="00306EAA" w:rsidRDefault="00C81C74" w:rsidP="004A51ED">
            <w:pPr>
              <w:jc w:val="left"/>
            </w:pPr>
            <w:r w:rsidRPr="004A51ED">
              <w:rPr>
                <w:b/>
              </w:rPr>
              <w:t>operacija BIOTM_TNS</w:t>
            </w:r>
            <w:r w:rsidR="003364EE">
              <w:t xml:space="preserve"> (U</w:t>
            </w:r>
            <w:r w:rsidRPr="00C81C74">
              <w:t xml:space="preserve">poraba biotehniških metod za obvladovanje škodljivih organizmov v trajnih nasadih  - NV.8)     </w:t>
            </w:r>
          </w:p>
        </w:tc>
        <w:tc>
          <w:tcPr>
            <w:tcW w:w="5386" w:type="dxa"/>
            <w:shd w:val="clear" w:color="auto" w:fill="F2F2F2" w:themeFill="background1" w:themeFillShade="F2"/>
            <w:vAlign w:val="center"/>
          </w:tcPr>
          <w:p w14:paraId="03AF3075" w14:textId="529F90C8" w:rsidR="00306EAA" w:rsidRPr="00306EAA" w:rsidRDefault="00C81C74" w:rsidP="00D62DA9">
            <w:pPr>
              <w:jc w:val="left"/>
            </w:pPr>
            <w:r w:rsidRPr="00C81C74">
              <w:t xml:space="preserve">Pri operaciji BIOTM_TNS se vodi samo obrazec </w:t>
            </w:r>
            <w:r w:rsidR="00A9620C">
              <w:t>»O1</w:t>
            </w:r>
            <w:r w:rsidR="00C45051">
              <w:t>1</w:t>
            </w:r>
            <w:r w:rsidR="00753073" w:rsidRPr="00753073">
              <w:t xml:space="preserve"> Podatki o uporabi FFS«</w:t>
            </w:r>
            <w:r w:rsidRPr="00C81C74">
              <w:t xml:space="preserve">, pri tem je treba upoštevati op. </w:t>
            </w:r>
            <w:r w:rsidR="0089671A">
              <w:t>7</w:t>
            </w:r>
            <w:r w:rsidRPr="00C81C74">
              <w:t>.</w:t>
            </w:r>
          </w:p>
        </w:tc>
        <w:tc>
          <w:tcPr>
            <w:tcW w:w="2261" w:type="dxa"/>
            <w:shd w:val="clear" w:color="auto" w:fill="F2F2F2" w:themeFill="background1" w:themeFillShade="F2"/>
            <w:vAlign w:val="center"/>
          </w:tcPr>
          <w:p w14:paraId="72E2BA4A" w14:textId="7443B358" w:rsidR="00306EAA" w:rsidRPr="00306EAA" w:rsidRDefault="00D62DA9" w:rsidP="00C253DD">
            <w:pPr>
              <w:jc w:val="center"/>
            </w:pPr>
            <w:r w:rsidRPr="00D62DA9">
              <w:t>Izpolnite samo obrazec »O1</w:t>
            </w:r>
            <w:r w:rsidR="00C45051">
              <w:t>1</w:t>
            </w:r>
            <w:r w:rsidRPr="00D62DA9">
              <w:t xml:space="preserve"> Podatki o uporabi FFS«</w:t>
            </w:r>
            <w:r w:rsidR="00C45051">
              <w:t>.</w:t>
            </w:r>
          </w:p>
        </w:tc>
      </w:tr>
      <w:tr w:rsidR="00306EAA" w:rsidRPr="00306EAA" w14:paraId="4B8148D4" w14:textId="77777777" w:rsidTr="00CA15F8">
        <w:tc>
          <w:tcPr>
            <w:tcW w:w="988" w:type="dxa"/>
            <w:vMerge/>
            <w:shd w:val="clear" w:color="auto" w:fill="F2F2F2" w:themeFill="background1" w:themeFillShade="F2"/>
            <w:vAlign w:val="center"/>
          </w:tcPr>
          <w:p w14:paraId="6093E523" w14:textId="77777777" w:rsidR="00306EAA" w:rsidRPr="00306EAA" w:rsidRDefault="00306EAA" w:rsidP="00306EAA">
            <w:pPr>
              <w:jc w:val="center"/>
              <w:rPr>
                <w:b/>
              </w:rPr>
            </w:pPr>
          </w:p>
        </w:tc>
        <w:tc>
          <w:tcPr>
            <w:tcW w:w="2693" w:type="dxa"/>
            <w:shd w:val="clear" w:color="auto" w:fill="F2F2F2" w:themeFill="background1" w:themeFillShade="F2"/>
            <w:vAlign w:val="center"/>
          </w:tcPr>
          <w:p w14:paraId="24CA662E" w14:textId="3558BDD3" w:rsidR="00306EAA" w:rsidRPr="00306EAA" w:rsidRDefault="00C81C74" w:rsidP="00306EAA">
            <w:r w:rsidRPr="004A51ED">
              <w:rPr>
                <w:b/>
              </w:rPr>
              <w:t>operacija PGS</w:t>
            </w:r>
            <w:r w:rsidR="003364EE">
              <w:t xml:space="preserve"> (P</w:t>
            </w:r>
            <w:r w:rsidRPr="00C81C74">
              <w:t xml:space="preserve">recizno gnojenje in škropljenje - NV.11)   </w:t>
            </w:r>
          </w:p>
        </w:tc>
        <w:tc>
          <w:tcPr>
            <w:tcW w:w="5386" w:type="dxa"/>
            <w:shd w:val="clear" w:color="auto" w:fill="F2F2F2" w:themeFill="background1" w:themeFillShade="F2"/>
            <w:vAlign w:val="center"/>
          </w:tcPr>
          <w:p w14:paraId="03BEACDC" w14:textId="5C53BBF1" w:rsidR="00306EAA" w:rsidRPr="00306EAA" w:rsidRDefault="00BA6A2B" w:rsidP="006A3672">
            <w:pPr>
              <w:jc w:val="left"/>
            </w:pPr>
            <w:r w:rsidRPr="00BA6A2B">
              <w:t xml:space="preserve">Pri operaciji PGS se vodita samo obrazca O12 Podatki o uporabi FFS, kjer se evidentira uporaba FFS in obrazec </w:t>
            </w:r>
            <w:r w:rsidR="006A3672">
              <w:rPr>
                <w:rFonts w:ascii="Times New Roman" w:hAnsi="Times New Roman" w:cs="Times New Roman"/>
              </w:rPr>
              <w:t>»</w:t>
            </w:r>
            <w:r w:rsidRPr="00BA6A2B">
              <w:t xml:space="preserve">O11 </w:t>
            </w:r>
            <w:r w:rsidR="006A3672">
              <w:t>E</w:t>
            </w:r>
            <w:r w:rsidRPr="00BA6A2B">
              <w:t xml:space="preserve">videnca o uporabi organskih in mineralnih gnojil, kjer se evidentira uporaba gnojil, pri tem je treba upoštevati op. </w:t>
            </w:r>
            <w:r w:rsidR="00934F4B">
              <w:t>8</w:t>
            </w:r>
            <w:r w:rsidRPr="00BA6A2B">
              <w:t>.</w:t>
            </w:r>
          </w:p>
        </w:tc>
        <w:tc>
          <w:tcPr>
            <w:tcW w:w="2261" w:type="dxa"/>
            <w:shd w:val="clear" w:color="auto" w:fill="F2F2F2" w:themeFill="background1" w:themeFillShade="F2"/>
            <w:vAlign w:val="center"/>
          </w:tcPr>
          <w:p w14:paraId="44FA2599" w14:textId="4AC0C218" w:rsidR="00306EAA" w:rsidRPr="00306EAA" w:rsidRDefault="00BA6A2B" w:rsidP="00C253DD">
            <w:pPr>
              <w:jc w:val="center"/>
            </w:pPr>
            <w:r w:rsidRPr="00BA6A2B">
              <w:t>Izpolnite samo obrazca »O1</w:t>
            </w:r>
            <w:r w:rsidR="00C45051">
              <w:t>1</w:t>
            </w:r>
            <w:r w:rsidRPr="00BA6A2B">
              <w:t xml:space="preserve"> Podatki o uporabi FFS in </w:t>
            </w:r>
            <w:r w:rsidR="006A3672">
              <w:rPr>
                <w:rFonts w:ascii="Times New Roman" w:hAnsi="Times New Roman" w:cs="Times New Roman"/>
              </w:rPr>
              <w:t>»</w:t>
            </w:r>
            <w:r w:rsidRPr="00BA6A2B">
              <w:t>O1</w:t>
            </w:r>
            <w:r w:rsidR="00C45051">
              <w:t>0</w:t>
            </w:r>
            <w:r w:rsidRPr="00BA6A2B">
              <w:t xml:space="preserve"> </w:t>
            </w:r>
            <w:r w:rsidR="00DE7084">
              <w:t>E</w:t>
            </w:r>
            <w:r w:rsidRPr="00BA6A2B">
              <w:t>videnca uporab</w:t>
            </w:r>
            <w:r w:rsidR="00C45051">
              <w:t>e</w:t>
            </w:r>
            <w:r w:rsidRPr="00BA6A2B">
              <w:t xml:space="preserve"> organskih in mineralnih gnojil«.</w:t>
            </w:r>
          </w:p>
        </w:tc>
      </w:tr>
      <w:tr w:rsidR="00306EAA" w:rsidRPr="00306EAA" w14:paraId="5E4FBD7F" w14:textId="77777777" w:rsidTr="00CA15F8">
        <w:tc>
          <w:tcPr>
            <w:tcW w:w="988" w:type="dxa"/>
            <w:vAlign w:val="center"/>
          </w:tcPr>
          <w:p w14:paraId="39D3DC96" w14:textId="77777777" w:rsidR="00306EAA" w:rsidRPr="00306EAA" w:rsidRDefault="00306EAA" w:rsidP="00306EAA">
            <w:pPr>
              <w:jc w:val="center"/>
              <w:rPr>
                <w:b/>
              </w:rPr>
            </w:pPr>
            <w:r w:rsidRPr="00306EAA">
              <w:rPr>
                <w:b/>
              </w:rPr>
              <w:t>BVR</w:t>
            </w:r>
          </w:p>
        </w:tc>
        <w:tc>
          <w:tcPr>
            <w:tcW w:w="2693" w:type="dxa"/>
            <w:vAlign w:val="center"/>
          </w:tcPr>
          <w:p w14:paraId="0FC22BBB" w14:textId="469007BB" w:rsidR="00306EAA" w:rsidRPr="00306EAA" w:rsidRDefault="00FF51AF" w:rsidP="004A51ED">
            <w:pPr>
              <w:jc w:val="left"/>
            </w:pPr>
            <w:r>
              <w:rPr>
                <w:b/>
              </w:rPr>
              <w:t>i</w:t>
            </w:r>
            <w:r w:rsidR="00C81C74" w:rsidRPr="004A51ED">
              <w:rPr>
                <w:b/>
              </w:rPr>
              <w:t>ntervencija BVR</w:t>
            </w:r>
            <w:r w:rsidR="003364EE">
              <w:t xml:space="preserve">                    (B</w:t>
            </w:r>
            <w:r w:rsidR="00C81C74" w:rsidRPr="00C81C74">
              <w:t>iotično varstvo rastlin)</w:t>
            </w:r>
          </w:p>
        </w:tc>
        <w:tc>
          <w:tcPr>
            <w:tcW w:w="5386" w:type="dxa"/>
            <w:vAlign w:val="center"/>
          </w:tcPr>
          <w:p w14:paraId="2714521E" w14:textId="4BE1650F" w:rsidR="00306EAA" w:rsidRPr="00306EAA" w:rsidRDefault="00BC6630" w:rsidP="00E877D1">
            <w:pPr>
              <w:jc w:val="left"/>
            </w:pPr>
            <w:r w:rsidRPr="00BC6630">
              <w:t>Pri operaciji BVR se vodi samo obrazec »O11 Podatki o uporabi FFS«, kjer se evidentira uporaba FFS in koristnih organizmov za namene biotičnega varstva rastlin,</w:t>
            </w:r>
            <w:r>
              <w:t xml:space="preserve"> </w:t>
            </w:r>
            <w:r w:rsidR="00C81C74" w:rsidRPr="00C81C74">
              <w:t xml:space="preserve">pri tem je treba upoštevati op. </w:t>
            </w:r>
            <w:r w:rsidR="00E877D1">
              <w:t>9</w:t>
            </w:r>
            <w:r w:rsidR="00C81C74" w:rsidRPr="00C81C74">
              <w:t>.</w:t>
            </w:r>
            <w:r w:rsidR="00C81C74" w:rsidRPr="00C81C74">
              <w:tab/>
            </w:r>
          </w:p>
        </w:tc>
        <w:tc>
          <w:tcPr>
            <w:tcW w:w="2261" w:type="dxa"/>
            <w:vAlign w:val="center"/>
          </w:tcPr>
          <w:p w14:paraId="519F10AE" w14:textId="2220BE86" w:rsidR="00306EAA" w:rsidRPr="00306EAA" w:rsidRDefault="004A51ED" w:rsidP="00C253DD">
            <w:pPr>
              <w:jc w:val="center"/>
            </w:pPr>
            <w:r w:rsidRPr="004A51ED">
              <w:t xml:space="preserve">Izpolnite samo obrazec </w:t>
            </w:r>
            <w:r w:rsidR="00753073" w:rsidRPr="00753073">
              <w:t>»O1</w:t>
            </w:r>
            <w:r w:rsidR="00C45051">
              <w:t>1</w:t>
            </w:r>
            <w:r w:rsidR="00753073" w:rsidRPr="00753073">
              <w:t xml:space="preserve"> Podatki o uporabi FFS«</w:t>
            </w:r>
            <w:r w:rsidR="00C45051">
              <w:t>.</w:t>
            </w:r>
          </w:p>
        </w:tc>
      </w:tr>
      <w:tr w:rsidR="00306EAA" w:rsidRPr="00306EAA" w14:paraId="3A3F178E" w14:textId="77777777" w:rsidTr="00CA15F8">
        <w:tc>
          <w:tcPr>
            <w:tcW w:w="988" w:type="dxa"/>
            <w:shd w:val="clear" w:color="auto" w:fill="F2F2F2" w:themeFill="background1" w:themeFillShade="F2"/>
            <w:vAlign w:val="center"/>
          </w:tcPr>
          <w:p w14:paraId="3425AC9F" w14:textId="77777777" w:rsidR="00306EAA" w:rsidRPr="00306EAA" w:rsidRDefault="00306EAA" w:rsidP="00306EAA">
            <w:pPr>
              <w:jc w:val="center"/>
              <w:rPr>
                <w:b/>
              </w:rPr>
            </w:pPr>
            <w:r w:rsidRPr="00306EAA">
              <w:rPr>
                <w:b/>
              </w:rPr>
              <w:t>LOPS</w:t>
            </w:r>
          </w:p>
        </w:tc>
        <w:tc>
          <w:tcPr>
            <w:tcW w:w="2693" w:type="dxa"/>
            <w:shd w:val="clear" w:color="auto" w:fill="F2F2F2" w:themeFill="background1" w:themeFillShade="F2"/>
            <w:vAlign w:val="center"/>
          </w:tcPr>
          <w:p w14:paraId="245C106D" w14:textId="7F7BA7A0" w:rsidR="00306EAA" w:rsidRPr="00306EAA" w:rsidRDefault="00C81C74" w:rsidP="00306EAA">
            <w:r w:rsidRPr="004A51ED">
              <w:rPr>
                <w:b/>
              </w:rPr>
              <w:t>operacija SOR</w:t>
            </w:r>
            <w:r w:rsidRPr="00C81C74">
              <w:t xml:space="preserve"> (Lokalne sorte - LO.2)</w:t>
            </w:r>
          </w:p>
        </w:tc>
        <w:tc>
          <w:tcPr>
            <w:tcW w:w="5386" w:type="dxa"/>
            <w:shd w:val="clear" w:color="auto" w:fill="F2F2F2" w:themeFill="background1" w:themeFillShade="F2"/>
            <w:vAlign w:val="center"/>
          </w:tcPr>
          <w:p w14:paraId="7AEEF611" w14:textId="4B8E8959" w:rsidR="00306EAA" w:rsidRPr="00306EAA" w:rsidRDefault="00C81C74" w:rsidP="00A4624F">
            <w:pPr>
              <w:jc w:val="left"/>
            </w:pPr>
            <w:r w:rsidRPr="00C81C74">
              <w:t xml:space="preserve">Evidentirati datum setve / saditve in spravila, pri tem je treba upoštevati op. </w:t>
            </w:r>
            <w:r w:rsidR="00A4624F">
              <w:t>10</w:t>
            </w:r>
            <w:r w:rsidRPr="00C81C74">
              <w:t>.</w:t>
            </w:r>
          </w:p>
        </w:tc>
        <w:tc>
          <w:tcPr>
            <w:tcW w:w="2261" w:type="dxa"/>
            <w:shd w:val="clear" w:color="auto" w:fill="F2F2F2" w:themeFill="background1" w:themeFillShade="F2"/>
            <w:vAlign w:val="center"/>
          </w:tcPr>
          <w:p w14:paraId="3C62ED87" w14:textId="2F2CA6B7" w:rsidR="00306EAA" w:rsidRPr="00306EAA" w:rsidRDefault="0044095C" w:rsidP="0044095C">
            <w:pPr>
              <w:jc w:val="center"/>
            </w:pPr>
            <w:r w:rsidRPr="0044095C">
              <w:rPr>
                <w:b/>
              </w:rPr>
              <w:t>1.</w:t>
            </w:r>
            <w:r w:rsidRPr="0044095C">
              <w:t xml:space="preserve"> Setev / saditev / podtikanje (op. 4) in</w:t>
            </w:r>
            <w:r w:rsidR="007511D6">
              <w:t xml:space="preserve"> </w:t>
            </w:r>
            <w:r w:rsidRPr="0044095C">
              <w:rPr>
                <w:b/>
              </w:rPr>
              <w:t>4.</w:t>
            </w:r>
            <w:r w:rsidRPr="0044095C">
              <w:t xml:space="preserve"> Spravilo</w:t>
            </w:r>
            <w:r>
              <w:t>.</w:t>
            </w:r>
            <w:r w:rsidRPr="0044095C">
              <w:t xml:space="preserve"> </w:t>
            </w:r>
          </w:p>
        </w:tc>
      </w:tr>
    </w:tbl>
    <w:p w14:paraId="669B7A94" w14:textId="77777777" w:rsidR="000508FF" w:rsidRDefault="000508FF" w:rsidP="006F14E1">
      <w:pPr>
        <w:keepNext/>
        <w:keepLines/>
        <w:spacing w:before="240" w:after="120"/>
        <w:outlineLvl w:val="0"/>
        <w:rPr>
          <w:rFonts w:asciiTheme="majorHAnsi" w:eastAsiaTheme="majorEastAsia" w:hAnsiTheme="majorHAnsi" w:cstheme="majorBidi"/>
          <w:b/>
          <w:color w:val="000000" w:themeColor="text1"/>
          <w:sz w:val="28"/>
          <w:szCs w:val="32"/>
        </w:rPr>
        <w:sectPr w:rsidR="000508FF" w:rsidSect="006F14E1">
          <w:pgSz w:w="11906" w:h="16838" w:code="9"/>
          <w:pgMar w:top="720" w:right="284" w:bottom="720" w:left="284" w:header="709" w:footer="709" w:gutter="0"/>
          <w:cols w:space="708"/>
          <w:docGrid w:linePitch="360"/>
        </w:sectPr>
      </w:pPr>
    </w:p>
    <w:p w14:paraId="7E8D4459" w14:textId="41FB73EF" w:rsidR="006F14E1" w:rsidRPr="00306EAA" w:rsidRDefault="006F14E1" w:rsidP="006F14E1">
      <w:pPr>
        <w:keepNext/>
        <w:keepLines/>
        <w:spacing w:before="240" w:after="120"/>
        <w:outlineLvl w:val="0"/>
        <w:rPr>
          <w:rFonts w:asciiTheme="majorHAnsi" w:eastAsiaTheme="majorEastAsia" w:hAnsiTheme="majorHAnsi" w:cstheme="majorBidi"/>
          <w:b/>
          <w:color w:val="000000" w:themeColor="text1"/>
          <w:sz w:val="28"/>
          <w:szCs w:val="32"/>
        </w:rPr>
      </w:pPr>
      <w:r w:rsidRPr="00306EAA">
        <w:rPr>
          <w:rFonts w:asciiTheme="majorHAnsi" w:eastAsiaTheme="majorEastAsia" w:hAnsiTheme="majorHAnsi" w:cstheme="majorBidi"/>
          <w:b/>
          <w:color w:val="000000" w:themeColor="text1"/>
          <w:sz w:val="28"/>
          <w:szCs w:val="32"/>
        </w:rPr>
        <w:t>Navodila za izpolnjevanje evidence</w:t>
      </w:r>
      <w:r>
        <w:rPr>
          <w:rFonts w:asciiTheme="majorHAnsi" w:eastAsiaTheme="majorEastAsia" w:hAnsiTheme="majorHAnsi" w:cstheme="majorBidi"/>
          <w:b/>
          <w:color w:val="000000" w:themeColor="text1"/>
          <w:sz w:val="28"/>
          <w:szCs w:val="32"/>
        </w:rPr>
        <w:t xml:space="preserve"> </w:t>
      </w:r>
      <w:r w:rsidRPr="00B17A7F">
        <w:rPr>
          <w:sz w:val="20"/>
          <w:szCs w:val="20"/>
        </w:rPr>
        <w:t>(O3 EVIDENCA O DELOVNIH OPRAVILIH ZA INTENZIVNE SADOVNJAKE)</w:t>
      </w:r>
    </w:p>
    <w:p w14:paraId="0C83FFD3" w14:textId="77777777" w:rsidR="006F14E1" w:rsidRPr="00306EAA" w:rsidRDefault="006F14E1" w:rsidP="006F14E1">
      <w:pPr>
        <w:rPr>
          <w:b/>
        </w:rPr>
      </w:pPr>
      <w:r w:rsidRPr="00306EAA">
        <w:rPr>
          <w:b/>
        </w:rPr>
        <w:t>KMG mora obvezno voditi/shranjevati evidence o delovnih opravilih v fizični ali elektronski obliki</w:t>
      </w:r>
    </w:p>
    <w:p w14:paraId="55681254" w14:textId="77777777" w:rsidR="000508FF" w:rsidRDefault="006F14E1" w:rsidP="00A36E28">
      <w:pPr>
        <w:rPr>
          <w:b/>
        </w:rPr>
      </w:pPr>
      <w:r w:rsidRPr="00306EAA">
        <w:rPr>
          <w:b/>
        </w:rPr>
        <w:t>op. 2 Sorta:</w:t>
      </w:r>
      <w:r w:rsidR="000508FF">
        <w:rPr>
          <w:b/>
        </w:rPr>
        <w:t xml:space="preserve">  </w:t>
      </w:r>
    </w:p>
    <w:p w14:paraId="1751B83F" w14:textId="3FCB8BB6" w:rsidR="006F14E1" w:rsidRPr="000B5A4E" w:rsidRDefault="006F14E1" w:rsidP="005C549F">
      <w:pPr>
        <w:pStyle w:val="Odstavekseznama"/>
        <w:numPr>
          <w:ilvl w:val="0"/>
          <w:numId w:val="47"/>
        </w:numPr>
      </w:pPr>
      <w:r w:rsidRPr="000B5A4E">
        <w:t>Če uveljavljate operacije intervencije KOPOP, operacijo SOR ter ste hkrati vključeni v postopek kontrole E</w:t>
      </w:r>
      <w:r w:rsidR="003364EE">
        <w:t xml:space="preserve">K oz. postopek kontrole IP, je </w:t>
      </w:r>
      <w:r w:rsidRPr="000B5A4E">
        <w:t>treb</w:t>
      </w:r>
      <w:r w:rsidR="003364EE">
        <w:t>a</w:t>
      </w:r>
      <w:r w:rsidRPr="000B5A4E">
        <w:t xml:space="preserve"> v Preglednico </w:t>
      </w:r>
      <w:r>
        <w:t>3</w:t>
      </w:r>
      <w:r w:rsidRPr="000B5A4E">
        <w:t xml:space="preserve"> vpisati sorto kmetijske rastline.</w:t>
      </w:r>
    </w:p>
    <w:p w14:paraId="3516164A" w14:textId="77777777" w:rsidR="006F14E1" w:rsidRPr="00306EAA" w:rsidRDefault="006F14E1" w:rsidP="006F14E1">
      <w:r w:rsidRPr="00306EAA">
        <w:rPr>
          <w:b/>
        </w:rPr>
        <w:t xml:space="preserve">op. 3 </w:t>
      </w:r>
      <w:r>
        <w:rPr>
          <w:b/>
        </w:rPr>
        <w:t xml:space="preserve">shema </w:t>
      </w:r>
      <w:r w:rsidRPr="00306EAA">
        <w:rPr>
          <w:b/>
        </w:rPr>
        <w:t>BIORAZTN</w:t>
      </w:r>
      <w:r w:rsidRPr="00306EAA">
        <w:t>:</w:t>
      </w:r>
    </w:p>
    <w:p w14:paraId="2B61E0B6" w14:textId="77777777" w:rsidR="006F14E1" w:rsidRPr="00306EAA" w:rsidRDefault="006F14E1" w:rsidP="006F14E1">
      <w:pPr>
        <w:numPr>
          <w:ilvl w:val="0"/>
          <w:numId w:val="23"/>
        </w:numPr>
        <w:contextualSpacing/>
      </w:pPr>
      <w:r w:rsidRPr="00306EAA">
        <w:t>V primeru uveljavljanja kmetijske prakse - vzpostavitev cvetočega pasu, je treba vpisati skupno površino cvetočega pasu.</w:t>
      </w:r>
    </w:p>
    <w:p w14:paraId="64F67910" w14:textId="77777777" w:rsidR="006F14E1" w:rsidRDefault="006F14E1" w:rsidP="006F14E1">
      <w:r w:rsidRPr="00306EAA">
        <w:rPr>
          <w:b/>
        </w:rPr>
        <w:t xml:space="preserve">op. 4 </w:t>
      </w:r>
      <w:r>
        <w:rPr>
          <w:b/>
        </w:rPr>
        <w:t xml:space="preserve">shema </w:t>
      </w:r>
      <w:r w:rsidRPr="00D86F36">
        <w:rPr>
          <w:b/>
        </w:rPr>
        <w:t>BIORAZTN</w:t>
      </w:r>
      <w:r>
        <w:t>:</w:t>
      </w:r>
    </w:p>
    <w:p w14:paraId="5E8F3792" w14:textId="77777777" w:rsidR="006F14E1" w:rsidRDefault="006F14E1" w:rsidP="006F14E1">
      <w:pPr>
        <w:pStyle w:val="Odstavekseznama"/>
        <w:numPr>
          <w:ilvl w:val="0"/>
          <w:numId w:val="23"/>
        </w:numPr>
      </w:pPr>
      <w:r>
        <w:t xml:space="preserve">V primeru uveljavljanja kmetijske prakse - vzpostavitev cvetočega pasu, je treba v </w:t>
      </w:r>
      <w:r>
        <w:rPr>
          <w:rFonts w:ascii="Times New Roman" w:hAnsi="Times New Roman" w:cs="Times New Roman"/>
        </w:rPr>
        <w:t>»</w:t>
      </w:r>
      <w:r>
        <w:t>Opombe</w:t>
      </w:r>
      <w:r>
        <w:rPr>
          <w:rFonts w:ascii="Times New Roman" w:hAnsi="Times New Roman" w:cs="Times New Roman"/>
        </w:rPr>
        <w:t>«</w:t>
      </w:r>
      <w:r>
        <w:t xml:space="preserve"> napisati, katera kmetijska rastlina ali katera mešanica kmetijskih rastlin se je posejala.</w:t>
      </w:r>
    </w:p>
    <w:p w14:paraId="3753D74C" w14:textId="77777777" w:rsidR="006F14E1" w:rsidRPr="00306EAA" w:rsidRDefault="006F14E1" w:rsidP="006F14E1">
      <w:pPr>
        <w:rPr>
          <w:b/>
        </w:rPr>
      </w:pPr>
      <w:r w:rsidRPr="00306EAA">
        <w:rPr>
          <w:b/>
        </w:rPr>
        <w:t>o</w:t>
      </w:r>
      <w:r>
        <w:rPr>
          <w:b/>
        </w:rPr>
        <w:t>p. 5</w:t>
      </w:r>
      <w:r w:rsidRPr="00306EAA">
        <w:rPr>
          <w:b/>
        </w:rPr>
        <w:t xml:space="preserve"> </w:t>
      </w:r>
      <w:r>
        <w:rPr>
          <w:b/>
        </w:rPr>
        <w:t xml:space="preserve">operacija </w:t>
      </w:r>
      <w:r w:rsidRPr="00306EAA">
        <w:rPr>
          <w:b/>
        </w:rPr>
        <w:t>IPSO:</w:t>
      </w:r>
    </w:p>
    <w:p w14:paraId="267750BC" w14:textId="77777777" w:rsidR="006F14E1" w:rsidRPr="00306EAA" w:rsidRDefault="006F14E1" w:rsidP="006F14E1">
      <w:pPr>
        <w:numPr>
          <w:ilvl w:val="0"/>
          <w:numId w:val="23"/>
        </w:numPr>
        <w:contextualSpacing/>
      </w:pPr>
      <w:r w:rsidRPr="00306EAA">
        <w:t>Pri izvajanju operacije IPSO mora upravičenec upoštevati Tehnološka navodila za integrirano pridelavo sadja in oljk, ki so dostopna na spletnih straneh ministrstva in agencije</w:t>
      </w:r>
      <w:r w:rsidRPr="00514034">
        <w:t>.</w:t>
      </w:r>
    </w:p>
    <w:p w14:paraId="4A60F2C5" w14:textId="77777777" w:rsidR="006F14E1" w:rsidRPr="00306EAA" w:rsidRDefault="006F14E1" w:rsidP="006F14E1">
      <w:pPr>
        <w:numPr>
          <w:ilvl w:val="0"/>
          <w:numId w:val="23"/>
        </w:numPr>
        <w:contextualSpacing/>
      </w:pPr>
      <w:r w:rsidRPr="00306EAA">
        <w:t>Upravičenec mora na KMG hraniti deklaracije za mineralna gnojila in FFS ter račune o nakupu mineralnih gnojil in FFS.</w:t>
      </w:r>
    </w:p>
    <w:p w14:paraId="044E4B6F" w14:textId="6E36F283" w:rsidR="006F14E1" w:rsidRPr="00306EAA" w:rsidRDefault="003364EE" w:rsidP="006F14E1">
      <w:pPr>
        <w:numPr>
          <w:ilvl w:val="0"/>
          <w:numId w:val="23"/>
        </w:numPr>
        <w:contextualSpacing/>
      </w:pPr>
      <w:r>
        <w:t>V</w:t>
      </w:r>
      <w:r w:rsidR="006F14E1" w:rsidRPr="00306EAA">
        <w:t xml:space="preserve">oditi </w:t>
      </w:r>
      <w:r>
        <w:t>je treba obrazec</w:t>
      </w:r>
      <w:r w:rsidR="006F14E1" w:rsidRPr="00306EAA">
        <w:t xml:space="preserve"> </w:t>
      </w:r>
      <w:r w:rsidR="006F14E1">
        <w:t>»O10</w:t>
      </w:r>
      <w:r w:rsidR="00F95351">
        <w:t xml:space="preserve"> Evidenca </w:t>
      </w:r>
      <w:r w:rsidR="006F14E1" w:rsidRPr="00B42543">
        <w:t>uporab</w:t>
      </w:r>
      <w:r w:rsidR="00F95351">
        <w:t>e</w:t>
      </w:r>
      <w:r w:rsidR="006F14E1" w:rsidRPr="00B42543">
        <w:t xml:space="preserve"> organskih in mineralnih gnojil«</w:t>
      </w:r>
      <w:r>
        <w:t xml:space="preserve"> in obrazec</w:t>
      </w:r>
      <w:r w:rsidR="006F14E1" w:rsidRPr="00306EAA">
        <w:t xml:space="preserve"> </w:t>
      </w:r>
      <w:r w:rsidR="006F14E1" w:rsidRPr="00753073">
        <w:t>»O1</w:t>
      </w:r>
      <w:r w:rsidR="006F14E1">
        <w:t>1</w:t>
      </w:r>
      <w:r w:rsidR="006F14E1" w:rsidRPr="00753073">
        <w:t xml:space="preserve"> Podatki o uporabi FFS«</w:t>
      </w:r>
      <w:r w:rsidR="006F14E1" w:rsidRPr="00306EAA">
        <w:t xml:space="preserve">. </w:t>
      </w:r>
    </w:p>
    <w:p w14:paraId="4AB088F6" w14:textId="77777777" w:rsidR="006F14E1" w:rsidRPr="00306EAA" w:rsidRDefault="006F14E1" w:rsidP="006F14E1">
      <w:pPr>
        <w:rPr>
          <w:b/>
        </w:rPr>
      </w:pPr>
      <w:r w:rsidRPr="00306EAA">
        <w:rPr>
          <w:b/>
        </w:rPr>
        <w:t xml:space="preserve">op. </w:t>
      </w:r>
      <w:r>
        <w:rPr>
          <w:b/>
        </w:rPr>
        <w:t>6</w:t>
      </w:r>
      <w:r w:rsidRPr="00306EAA">
        <w:rPr>
          <w:b/>
        </w:rPr>
        <w:t xml:space="preserve"> </w:t>
      </w:r>
      <w:r>
        <w:rPr>
          <w:b/>
        </w:rPr>
        <w:t xml:space="preserve">operacija </w:t>
      </w:r>
      <w:r w:rsidRPr="00306EAA">
        <w:rPr>
          <w:b/>
        </w:rPr>
        <w:t>IPSO:</w:t>
      </w:r>
    </w:p>
    <w:p w14:paraId="71832293" w14:textId="48125BAF" w:rsidR="006F14E1" w:rsidRDefault="006F14E1" w:rsidP="006F14E1">
      <w:pPr>
        <w:numPr>
          <w:ilvl w:val="0"/>
          <w:numId w:val="24"/>
        </w:numPr>
        <w:contextualSpacing/>
      </w:pPr>
      <w:r w:rsidRPr="00306EAA">
        <w:t>Če uveljavljate operacijo IP</w:t>
      </w:r>
      <w:r w:rsidR="002003DB">
        <w:t>SO</w:t>
      </w:r>
      <w:r w:rsidR="003364EE">
        <w:t>,</w:t>
      </w:r>
      <w:r w:rsidRPr="00306EAA">
        <w:t xml:space="preserve"> je treba </w:t>
      </w:r>
      <w:r>
        <w:t>poleg delovnih opravil v Preglednici 3 pod »Opombe« voditi sledeče:</w:t>
      </w:r>
    </w:p>
    <w:p w14:paraId="4ED2601B" w14:textId="4731B05E" w:rsidR="006F14E1" w:rsidRDefault="009003B9" w:rsidP="006F14E1">
      <w:pPr>
        <w:numPr>
          <w:ilvl w:val="1"/>
          <w:numId w:val="24"/>
        </w:numPr>
        <w:contextualSpacing/>
      </w:pPr>
      <w:r>
        <w:t xml:space="preserve">v </w:t>
      </w:r>
      <w:r w:rsidR="006F14E1">
        <w:t xml:space="preserve">primeru setve zapisati količino uporabljenega semena (v kg) oz. sadik (št. kos), </w:t>
      </w:r>
    </w:p>
    <w:p w14:paraId="77BDCBA4" w14:textId="2993883F" w:rsidR="006F14E1" w:rsidRDefault="006F14E1" w:rsidP="006F14E1">
      <w:pPr>
        <w:numPr>
          <w:ilvl w:val="1"/>
          <w:numId w:val="24"/>
        </w:numPr>
        <w:contextualSpacing/>
      </w:pPr>
      <w:r>
        <w:t>ob spravilu dopisati količino pobranega pridelka (kg) in kol</w:t>
      </w:r>
      <w:r w:rsidR="00444A76">
        <w:t>ičine vzgojenih sadik (št.),</w:t>
      </w:r>
    </w:p>
    <w:p w14:paraId="473A38A1" w14:textId="77777777" w:rsidR="006F14E1" w:rsidRDefault="006F14E1" w:rsidP="006F14E1">
      <w:pPr>
        <w:numPr>
          <w:ilvl w:val="1"/>
          <w:numId w:val="24"/>
        </w:numPr>
        <w:contextualSpacing/>
      </w:pPr>
      <w:r>
        <w:t xml:space="preserve">v primeru namakanja dopisati količino porabljene vode (poraba vode / ha).  </w:t>
      </w:r>
      <w:r>
        <w:tab/>
      </w:r>
    </w:p>
    <w:p w14:paraId="1F9B619D" w14:textId="77777777" w:rsidR="006F14E1" w:rsidRPr="00306EAA" w:rsidRDefault="006F14E1" w:rsidP="006F14E1">
      <w:pPr>
        <w:rPr>
          <w:b/>
        </w:rPr>
      </w:pPr>
      <w:r w:rsidRPr="00306EAA">
        <w:rPr>
          <w:b/>
        </w:rPr>
        <w:t xml:space="preserve">op. </w:t>
      </w:r>
      <w:r>
        <w:rPr>
          <w:b/>
        </w:rPr>
        <w:t>7</w:t>
      </w:r>
      <w:r w:rsidRPr="00306EAA">
        <w:rPr>
          <w:b/>
        </w:rPr>
        <w:t xml:space="preserve"> </w:t>
      </w:r>
      <w:r>
        <w:rPr>
          <w:b/>
        </w:rPr>
        <w:t xml:space="preserve">operacija </w:t>
      </w:r>
      <w:r w:rsidRPr="00306EAA">
        <w:rPr>
          <w:b/>
        </w:rPr>
        <w:t>BIOTM_TNS:</w:t>
      </w:r>
    </w:p>
    <w:p w14:paraId="26FC97CF" w14:textId="57D14544" w:rsidR="006F14E1" w:rsidRPr="00306EAA" w:rsidRDefault="00604768" w:rsidP="006F14E1">
      <w:pPr>
        <w:numPr>
          <w:ilvl w:val="0"/>
          <w:numId w:val="24"/>
        </w:numPr>
        <w:contextualSpacing/>
      </w:pPr>
      <w:r>
        <w:t>U</w:t>
      </w:r>
      <w:r w:rsidR="006F14E1" w:rsidRPr="00306EAA">
        <w:t>poštevati</w:t>
      </w:r>
      <w:r>
        <w:t xml:space="preserve"> </w:t>
      </w:r>
      <w:r w:rsidR="003364EE">
        <w:t xml:space="preserve">je </w:t>
      </w:r>
      <w:r>
        <w:t>treba</w:t>
      </w:r>
      <w:r w:rsidR="006F14E1" w:rsidRPr="00306EAA">
        <w:t xml:space="preserve"> Teh</w:t>
      </w:r>
      <w:r w:rsidR="006F14E1">
        <w:t>n</w:t>
      </w:r>
      <w:r w:rsidR="006F14E1" w:rsidRPr="00306EAA">
        <w:t>ološka navodila za izvajanje operacije BIOTM_NS, ki so dostopna na spletnih straneh ministrstva in agencije</w:t>
      </w:r>
      <w:r w:rsidR="006F14E1">
        <w:t>.</w:t>
      </w:r>
    </w:p>
    <w:p w14:paraId="43589686" w14:textId="77777777" w:rsidR="006F14E1" w:rsidRPr="00306EAA" w:rsidRDefault="006F14E1" w:rsidP="006F14E1">
      <w:pPr>
        <w:numPr>
          <w:ilvl w:val="0"/>
          <w:numId w:val="24"/>
        </w:numPr>
        <w:contextualSpacing/>
      </w:pPr>
      <w:r w:rsidRPr="00306EAA">
        <w:t>Na KMG je treba hraniti:</w:t>
      </w:r>
    </w:p>
    <w:p w14:paraId="3893609B" w14:textId="77777777" w:rsidR="006F14E1" w:rsidRPr="00306EAA" w:rsidRDefault="006F14E1" w:rsidP="006F14E1">
      <w:pPr>
        <w:numPr>
          <w:ilvl w:val="0"/>
          <w:numId w:val="25"/>
        </w:numPr>
        <w:contextualSpacing/>
      </w:pPr>
      <w:r w:rsidRPr="00306EAA">
        <w:t xml:space="preserve">zastrupljene vabe s </w:t>
      </w:r>
      <w:proofErr w:type="spellStart"/>
      <w:r w:rsidRPr="00306EAA">
        <w:t>privabilom</w:t>
      </w:r>
      <w:proofErr w:type="spellEnd"/>
      <w:r w:rsidRPr="00306EAA">
        <w:t xml:space="preserve"> oziroma naprave za razprševanje feromonov oziroma </w:t>
      </w:r>
      <w:r>
        <w:t>enote</w:t>
      </w:r>
      <w:r w:rsidRPr="00306EAA">
        <w:t xml:space="preserve"> za masovni ulov in račune o njihovem nakupu, izjema so vabe za masovni ulov, ki jih lahko upravičenec naredi sam ob upoštevanju tehnoloških navodil iz izvajanje operacije BIOTM_TNS;</w:t>
      </w:r>
    </w:p>
    <w:p w14:paraId="08EDF08E" w14:textId="77777777" w:rsidR="006F14E1" w:rsidRPr="00306EAA" w:rsidRDefault="006F14E1" w:rsidP="006F14E1">
      <w:pPr>
        <w:numPr>
          <w:ilvl w:val="0"/>
          <w:numId w:val="25"/>
        </w:numPr>
        <w:contextualSpacing/>
      </w:pPr>
      <w:r w:rsidRPr="00306EAA">
        <w:t>deklaracije za mineralna gnojila in FFS;</w:t>
      </w:r>
    </w:p>
    <w:p w14:paraId="2B322DB0" w14:textId="77777777" w:rsidR="006F14E1" w:rsidRDefault="006F14E1" w:rsidP="006F14E1">
      <w:pPr>
        <w:numPr>
          <w:ilvl w:val="0"/>
          <w:numId w:val="25"/>
        </w:numPr>
        <w:contextualSpacing/>
      </w:pPr>
      <w:r w:rsidRPr="00306EAA">
        <w:t>račune o nakupu mineralnih gnojil in FFS;</w:t>
      </w:r>
    </w:p>
    <w:p w14:paraId="3F0F71F5" w14:textId="77777777" w:rsidR="006F14E1" w:rsidRPr="00AA684E" w:rsidRDefault="006F14E1" w:rsidP="006F14E1">
      <w:pPr>
        <w:numPr>
          <w:ilvl w:val="0"/>
          <w:numId w:val="25"/>
        </w:numPr>
        <w:contextualSpacing/>
        <w:rPr>
          <w:b/>
        </w:rPr>
      </w:pPr>
      <w:r>
        <w:t>račune o nakupu feromonskih razpršilcev (</w:t>
      </w:r>
      <w:proofErr w:type="spellStart"/>
      <w:r>
        <w:t>dispenzorjev</w:t>
      </w:r>
      <w:proofErr w:type="spellEnd"/>
      <w:r>
        <w:t xml:space="preserve">), naprav za razprševanje feromonov, zastrupljenih vab s </w:t>
      </w:r>
      <w:proofErr w:type="spellStart"/>
      <w:r>
        <w:t>privabilom</w:t>
      </w:r>
      <w:proofErr w:type="spellEnd"/>
      <w:r>
        <w:t xml:space="preserve"> ali enot (pasti) za masovni ulov;</w:t>
      </w:r>
    </w:p>
    <w:p w14:paraId="4E93A69C" w14:textId="77777777" w:rsidR="006F14E1" w:rsidRPr="00AA684E" w:rsidRDefault="006F14E1" w:rsidP="006F14E1">
      <w:pPr>
        <w:numPr>
          <w:ilvl w:val="0"/>
          <w:numId w:val="25"/>
        </w:numPr>
        <w:contextualSpacing/>
        <w:rPr>
          <w:b/>
        </w:rPr>
      </w:pPr>
      <w:r>
        <w:t>navodila za uporabo feromonskih razpršilcev (</w:t>
      </w:r>
      <w:proofErr w:type="spellStart"/>
      <w:r>
        <w:t>dispenzorjev</w:t>
      </w:r>
      <w:proofErr w:type="spellEnd"/>
      <w:r>
        <w:t xml:space="preserve">), naprav za razprševanje feromonov, zastrupljenih vab s </w:t>
      </w:r>
      <w:proofErr w:type="spellStart"/>
      <w:r>
        <w:t>privabilom</w:t>
      </w:r>
      <w:proofErr w:type="spellEnd"/>
      <w:r>
        <w:t xml:space="preserve"> ali enot (pasti) za masovni ulov.</w:t>
      </w:r>
    </w:p>
    <w:p w14:paraId="116B8A03" w14:textId="77777777" w:rsidR="006F14E1" w:rsidRPr="00306EAA" w:rsidRDefault="006F14E1" w:rsidP="006F14E1">
      <w:pPr>
        <w:contextualSpacing/>
        <w:rPr>
          <w:b/>
        </w:rPr>
      </w:pPr>
      <w:r w:rsidRPr="00306EAA">
        <w:rPr>
          <w:b/>
        </w:rPr>
        <w:t xml:space="preserve">op. </w:t>
      </w:r>
      <w:r>
        <w:rPr>
          <w:b/>
        </w:rPr>
        <w:t>8</w:t>
      </w:r>
      <w:r w:rsidRPr="00306EAA">
        <w:rPr>
          <w:b/>
        </w:rPr>
        <w:t xml:space="preserve"> </w:t>
      </w:r>
      <w:r>
        <w:rPr>
          <w:b/>
        </w:rPr>
        <w:t xml:space="preserve">operacija </w:t>
      </w:r>
      <w:r w:rsidRPr="00306EAA">
        <w:rPr>
          <w:b/>
        </w:rPr>
        <w:t>PGS:</w:t>
      </w:r>
    </w:p>
    <w:p w14:paraId="659A58AC" w14:textId="2AF45706" w:rsidR="006F14E1" w:rsidRPr="00306EAA" w:rsidRDefault="00604768" w:rsidP="006F14E1">
      <w:pPr>
        <w:numPr>
          <w:ilvl w:val="0"/>
          <w:numId w:val="26"/>
        </w:numPr>
        <w:contextualSpacing/>
      </w:pPr>
      <w:r>
        <w:t>U</w:t>
      </w:r>
      <w:r w:rsidR="006F14E1" w:rsidRPr="00306EAA">
        <w:t xml:space="preserve">porabljati </w:t>
      </w:r>
      <w:r>
        <w:t xml:space="preserve">je treba </w:t>
      </w:r>
      <w:r w:rsidR="006F14E1" w:rsidRPr="00306EAA">
        <w:t>mehanizacijo za precizno gnojenje oziroma škropljenje.</w:t>
      </w:r>
    </w:p>
    <w:p w14:paraId="6D48B88A" w14:textId="77777777" w:rsidR="006F14E1" w:rsidRPr="00306EAA" w:rsidRDefault="006F14E1" w:rsidP="006F14E1">
      <w:pPr>
        <w:numPr>
          <w:ilvl w:val="0"/>
          <w:numId w:val="26"/>
        </w:numPr>
        <w:contextualSpacing/>
      </w:pPr>
      <w:r w:rsidRPr="00306EAA">
        <w:t>Izdelan mora biti gnojilni oziroma škropilni načrt, iz katerega je razvidno zmanjšanje porabe gnojil oziroma FFS zaradi izvajanja te operacije.</w:t>
      </w:r>
    </w:p>
    <w:p w14:paraId="19DC8237" w14:textId="77777777" w:rsidR="006F14E1" w:rsidRDefault="006F14E1" w:rsidP="006F14E1">
      <w:pPr>
        <w:numPr>
          <w:ilvl w:val="0"/>
          <w:numId w:val="26"/>
        </w:numPr>
        <w:contextualSpacing/>
      </w:pPr>
      <w:r w:rsidRPr="00306EAA">
        <w:t xml:space="preserve">na KMG mora biti prisotna ustrezna mehanizacija oziroma oprema ali shranjen račun izvajalca za opravljeno strojno storitev ali shranjena izjava izvajalca.                                                                                                                                                                                                   </w:t>
      </w:r>
    </w:p>
    <w:p w14:paraId="3B7C4A07" w14:textId="099D04AE" w:rsidR="006F14E1" w:rsidRPr="00306EAA" w:rsidRDefault="006F14E1" w:rsidP="006F14E1">
      <w:pPr>
        <w:numPr>
          <w:ilvl w:val="0"/>
          <w:numId w:val="26"/>
        </w:numPr>
        <w:contextualSpacing/>
      </w:pPr>
      <w:r>
        <w:t>N</w:t>
      </w:r>
      <w:r w:rsidRPr="00306EAA">
        <w:t xml:space="preserve">a KMG je </w:t>
      </w:r>
      <w:r w:rsidR="0075014F">
        <w:t>treba</w:t>
      </w:r>
      <w:r w:rsidRPr="00306EAA">
        <w:t xml:space="preserve"> hraniti gnojilni oziroma škropilni načrt in deklaracije za mineralna gnojila in FFS ter račune o nakupu mineralnih gnojil in FFS.</w:t>
      </w:r>
    </w:p>
    <w:p w14:paraId="2A30C46A" w14:textId="2C77C7A4" w:rsidR="006F14E1" w:rsidRPr="00306EAA" w:rsidRDefault="00BB4576" w:rsidP="006F14E1">
      <w:pPr>
        <w:numPr>
          <w:ilvl w:val="0"/>
          <w:numId w:val="26"/>
        </w:numPr>
        <w:contextualSpacing/>
      </w:pPr>
      <w:r w:rsidRPr="00BB4576">
        <w:t>Voditi</w:t>
      </w:r>
      <w:r w:rsidR="006F14E1" w:rsidRPr="00306EAA">
        <w:t xml:space="preserve"> je </w:t>
      </w:r>
      <w:r w:rsidRPr="00BB4576">
        <w:t>treba obrazec</w:t>
      </w:r>
      <w:r w:rsidR="006F14E1" w:rsidRPr="00306EAA">
        <w:t xml:space="preserve"> </w:t>
      </w:r>
      <w:r w:rsidR="006F14E1" w:rsidRPr="00B42543">
        <w:t>»O1</w:t>
      </w:r>
      <w:r w:rsidR="006F14E1">
        <w:t>0</w:t>
      </w:r>
      <w:r w:rsidR="006F14E1" w:rsidRPr="00B42543">
        <w:t xml:space="preserve"> Evidenca uporab</w:t>
      </w:r>
      <w:r w:rsidR="00F95351">
        <w:t>e</w:t>
      </w:r>
      <w:r w:rsidR="006F14E1" w:rsidRPr="00B42543">
        <w:t xml:space="preserve"> organskih in mineralnih gnojil«</w:t>
      </w:r>
      <w:r w:rsidR="006F14E1" w:rsidRPr="00306EAA">
        <w:t xml:space="preserve">) in </w:t>
      </w:r>
      <w:r>
        <w:t>obrazec</w:t>
      </w:r>
      <w:r w:rsidR="006F14E1" w:rsidRPr="00306EAA">
        <w:t xml:space="preserve"> </w:t>
      </w:r>
      <w:r w:rsidR="006F14E1">
        <w:t>»O11</w:t>
      </w:r>
      <w:r w:rsidR="006F14E1" w:rsidRPr="00753073">
        <w:t xml:space="preserve"> Podatki o uporabi FFS«</w:t>
      </w:r>
      <w:r w:rsidR="006F14E1" w:rsidRPr="00306EAA">
        <w:t>.</w:t>
      </w:r>
    </w:p>
    <w:p w14:paraId="2BEBD021" w14:textId="77777777" w:rsidR="006F14E1" w:rsidRPr="00306EAA" w:rsidRDefault="006F14E1" w:rsidP="006F14E1">
      <w:pPr>
        <w:rPr>
          <w:b/>
        </w:rPr>
      </w:pPr>
      <w:r w:rsidRPr="00306EAA">
        <w:rPr>
          <w:b/>
        </w:rPr>
        <w:t xml:space="preserve">op. </w:t>
      </w:r>
      <w:r>
        <w:rPr>
          <w:b/>
        </w:rPr>
        <w:t>9</w:t>
      </w:r>
      <w:r w:rsidRPr="00306EAA">
        <w:rPr>
          <w:b/>
        </w:rPr>
        <w:t xml:space="preserve"> </w:t>
      </w:r>
      <w:r>
        <w:rPr>
          <w:b/>
        </w:rPr>
        <w:t xml:space="preserve">intervencija </w:t>
      </w:r>
      <w:r w:rsidRPr="00306EAA">
        <w:rPr>
          <w:b/>
        </w:rPr>
        <w:t>BVR:</w:t>
      </w:r>
    </w:p>
    <w:p w14:paraId="109C4F9E" w14:textId="1024F23B" w:rsidR="006F14E1" w:rsidRPr="00306EAA" w:rsidRDefault="006F14E1" w:rsidP="00465B6B">
      <w:pPr>
        <w:numPr>
          <w:ilvl w:val="0"/>
          <w:numId w:val="29"/>
        </w:numPr>
        <w:contextualSpacing/>
      </w:pPr>
      <w:r w:rsidRPr="00306EAA">
        <w:t>Vse podatke o uporabi FFS</w:t>
      </w:r>
      <w:r w:rsidR="00465B6B">
        <w:t xml:space="preserve"> </w:t>
      </w:r>
      <w:r w:rsidR="00465B6B" w:rsidRPr="00465B6B">
        <w:t>in koristnih organizmov za nam</w:t>
      </w:r>
      <w:r w:rsidR="00465B6B">
        <w:t>ene biotičnega varstva rastlin</w:t>
      </w:r>
      <w:r w:rsidRPr="00306EAA">
        <w:t xml:space="preserve"> je </w:t>
      </w:r>
      <w:r w:rsidR="005C39AB">
        <w:t>treba</w:t>
      </w:r>
      <w:r w:rsidRPr="00306EAA">
        <w:t xml:space="preserve"> vpisati v obrazec </w:t>
      </w:r>
      <w:r w:rsidRPr="00753073">
        <w:t>O1</w:t>
      </w:r>
      <w:r>
        <w:t>1</w:t>
      </w:r>
      <w:r w:rsidRPr="00753073">
        <w:t xml:space="preserve"> »Podatki o uporabi FFS« </w:t>
      </w:r>
      <w:r w:rsidRPr="00306EAA">
        <w:t xml:space="preserve">(v kolikor se jih uporabi). Izvedena opravila je v te evidence treba vpisati najpozneje v 30 dneh po </w:t>
      </w:r>
      <w:proofErr w:type="spellStart"/>
      <w:r w:rsidRPr="00306EAA">
        <w:t>tretiranju</w:t>
      </w:r>
      <w:proofErr w:type="spellEnd"/>
      <w:r w:rsidRPr="00306EAA">
        <w:t xml:space="preserve"> oziroma vnosu koristnega organizma.</w:t>
      </w:r>
    </w:p>
    <w:p w14:paraId="57A71AC4" w14:textId="47CA6BDB" w:rsidR="006F14E1" w:rsidRPr="00306EAA" w:rsidRDefault="00CB583F" w:rsidP="006F14E1">
      <w:pPr>
        <w:numPr>
          <w:ilvl w:val="0"/>
          <w:numId w:val="29"/>
        </w:numPr>
        <w:contextualSpacing/>
      </w:pPr>
      <w:r>
        <w:t>Treba</w:t>
      </w:r>
      <w:r w:rsidR="006F14E1" w:rsidRPr="00306EAA">
        <w:t xml:space="preserve"> je imeti izdelan program zatiranja bolezni in škodljivcev s FFS na osnovi mikroorganizmov in tržnih proizvodov za biotično varstvo rastlin v skladu s Tehnološkimi navodili za intervencijo BVR, ki ga predhodno potrdi Javna služba zdravstvenega varstva rastlin. Obrazec programa izvajanja BVR je dostopen na spletnih straneh ministrstva in agencije. </w:t>
      </w:r>
    </w:p>
    <w:p w14:paraId="40BABE26" w14:textId="77777777" w:rsidR="006F14E1" w:rsidRPr="00306EAA" w:rsidRDefault="006F14E1" w:rsidP="006F14E1">
      <w:pPr>
        <w:rPr>
          <w:b/>
        </w:rPr>
      </w:pPr>
      <w:r w:rsidRPr="00306EAA">
        <w:rPr>
          <w:b/>
        </w:rPr>
        <w:t xml:space="preserve">op. </w:t>
      </w:r>
      <w:r>
        <w:rPr>
          <w:b/>
        </w:rPr>
        <w:t>10</w:t>
      </w:r>
      <w:r w:rsidRPr="00306EAA">
        <w:rPr>
          <w:b/>
        </w:rPr>
        <w:t xml:space="preserve"> </w:t>
      </w:r>
      <w:r>
        <w:rPr>
          <w:b/>
        </w:rPr>
        <w:t>operacija</w:t>
      </w:r>
      <w:r w:rsidRPr="00306EAA">
        <w:rPr>
          <w:b/>
        </w:rPr>
        <w:t xml:space="preserve"> SOR:</w:t>
      </w:r>
    </w:p>
    <w:p w14:paraId="571D95B0" w14:textId="3A3434A5" w:rsidR="006F14E1" w:rsidRPr="00306EAA" w:rsidRDefault="0074550E" w:rsidP="006F14E1">
      <w:pPr>
        <w:numPr>
          <w:ilvl w:val="0"/>
          <w:numId w:val="27"/>
        </w:numPr>
        <w:contextualSpacing/>
      </w:pPr>
      <w:r w:rsidRPr="0074550E">
        <w:t>Voditi</w:t>
      </w:r>
      <w:r w:rsidR="006F14E1" w:rsidRPr="00306EAA">
        <w:t xml:space="preserve"> je </w:t>
      </w:r>
      <w:r w:rsidRPr="0074550E">
        <w:t>treba obrazec</w:t>
      </w:r>
      <w:r w:rsidR="006F14E1" w:rsidRPr="00306EAA">
        <w:t xml:space="preserve"> </w:t>
      </w:r>
      <w:r w:rsidR="006F14E1">
        <w:t>»O10</w:t>
      </w:r>
      <w:r w:rsidR="006F14E1" w:rsidRPr="00B42543">
        <w:t xml:space="preserve"> Evidenca uporab</w:t>
      </w:r>
      <w:r w:rsidR="00F95351">
        <w:t>e</w:t>
      </w:r>
      <w:r w:rsidR="006F14E1" w:rsidRPr="00B42543">
        <w:t xml:space="preserve"> organskih in mineralnih gnojil«</w:t>
      </w:r>
      <w:r w:rsidR="006F14E1" w:rsidRPr="00306EAA">
        <w:t xml:space="preserve">) in </w:t>
      </w:r>
      <w:r>
        <w:t>obrazec</w:t>
      </w:r>
      <w:r w:rsidR="006F14E1" w:rsidRPr="00306EAA">
        <w:t xml:space="preserve"> </w:t>
      </w:r>
      <w:r w:rsidR="006F14E1" w:rsidRPr="00753073">
        <w:t>»O1</w:t>
      </w:r>
      <w:r w:rsidR="006F14E1">
        <w:t>1</w:t>
      </w:r>
      <w:r w:rsidR="006F14E1" w:rsidRPr="00753073">
        <w:t xml:space="preserve"> Podatki o uporabi FFS«</w:t>
      </w:r>
      <w:r w:rsidR="006F14E1" w:rsidRPr="00306EAA">
        <w:t>.</w:t>
      </w:r>
    </w:p>
    <w:p w14:paraId="250471A2" w14:textId="77777777" w:rsidR="006F14E1" w:rsidRPr="00306EAA" w:rsidRDefault="006F14E1" w:rsidP="006F14E1">
      <w:pPr>
        <w:numPr>
          <w:ilvl w:val="0"/>
          <w:numId w:val="27"/>
        </w:numPr>
        <w:contextualSpacing/>
      </w:pPr>
      <w:r w:rsidRPr="00306EAA">
        <w:t>Upravičenec mora na KMG hraniti deklaracije za mineralna gnojila in FFS ter račune o nakupu mineralnih gnojil in FFS. Razen za trajne nasade, ki so bili vzpostavljeni pred letom vlaganja zahtevka, mora upravičenec na KMG hraniti, če se v letu vlaganja zahtevka uporabljajo:</w:t>
      </w:r>
    </w:p>
    <w:p w14:paraId="36880E85" w14:textId="77777777" w:rsidR="006F14E1" w:rsidRPr="00306EAA" w:rsidRDefault="006F14E1" w:rsidP="006F14E1">
      <w:pPr>
        <w:numPr>
          <w:ilvl w:val="0"/>
          <w:numId w:val="28"/>
        </w:numPr>
        <w:contextualSpacing/>
      </w:pPr>
      <w:r w:rsidRPr="00306EAA">
        <w:t>kupljeno seme oziroma sadike: račune, s katerih mora biti razviden nakup semena oziroma sadik lokalnih sort kmetijskih rastlin, in uradne etikete ali etikete oziroma potrdila dobavitelja, s katerimi so opremljeni ta semena oziroma sadike ob nakupu;</w:t>
      </w:r>
    </w:p>
    <w:p w14:paraId="1CA1E6C6" w14:textId="77777777" w:rsidR="006F14E1" w:rsidRPr="00306EAA" w:rsidRDefault="006F14E1" w:rsidP="006F14E1">
      <w:pPr>
        <w:numPr>
          <w:ilvl w:val="0"/>
          <w:numId w:val="28"/>
        </w:numPr>
        <w:contextualSpacing/>
      </w:pPr>
      <w:r w:rsidRPr="00306EAA">
        <w:t>lastno pridelano seme oziroma sadike: dokazila o prvem nakupu semena oziroma sadik in kopije zbirnih vlog, iz katerih mora biti razvidno, da se je v času od prvega nakupa semena ta sorta pridelovala na KMG.</w:t>
      </w:r>
    </w:p>
    <w:p w14:paraId="0A1F0756" w14:textId="77777777" w:rsidR="006F14E1" w:rsidRPr="00306EAA" w:rsidRDefault="006F14E1" w:rsidP="006F14E1">
      <w:pPr>
        <w:rPr>
          <w:b/>
        </w:rPr>
      </w:pPr>
      <w:r w:rsidRPr="00306EAA">
        <w:rPr>
          <w:b/>
        </w:rPr>
        <w:t>op. 1</w:t>
      </w:r>
      <w:r>
        <w:rPr>
          <w:b/>
        </w:rPr>
        <w:t>1</w:t>
      </w:r>
    </w:p>
    <w:p w14:paraId="636913B4" w14:textId="167802D3" w:rsidR="006F14E1" w:rsidRPr="00C438BF" w:rsidRDefault="006F14E1" w:rsidP="006F14E1">
      <w:pPr>
        <w:pStyle w:val="Odstavekseznama"/>
        <w:numPr>
          <w:ilvl w:val="0"/>
          <w:numId w:val="11"/>
        </w:numPr>
      </w:pPr>
      <w:r w:rsidRPr="00306EAA">
        <w:t>Če uveljavljate operacije intervencije KOPOP</w:t>
      </w:r>
      <w:r w:rsidR="001119DF">
        <w:t xml:space="preserve"> ali</w:t>
      </w:r>
      <w:r w:rsidRPr="00306EAA">
        <w:t xml:space="preserve"> operacijo SOR in ste hkrati vključeni tudi v </w:t>
      </w:r>
      <w:r w:rsidRPr="003F656A">
        <w:rPr>
          <w:b/>
        </w:rPr>
        <w:t>postopek kontrole EK</w:t>
      </w:r>
      <w:r w:rsidRPr="00306EAA">
        <w:t>, je treba</w:t>
      </w:r>
      <w:r>
        <w:t xml:space="preserve"> </w:t>
      </w:r>
      <w:r w:rsidRPr="00C438BF">
        <w:t xml:space="preserve">poleg delovnih opravil v Preglednici </w:t>
      </w:r>
      <w:r>
        <w:t>3</w:t>
      </w:r>
      <w:r w:rsidRPr="00C438BF">
        <w:t xml:space="preserve"> pod </w:t>
      </w:r>
      <w:r w:rsidRPr="00C438BF">
        <w:rPr>
          <w:rFonts w:ascii="Times New Roman" w:hAnsi="Times New Roman" w:cs="Times New Roman"/>
        </w:rPr>
        <w:t>»</w:t>
      </w:r>
      <w:r w:rsidRPr="00C438BF">
        <w:t>Opombe</w:t>
      </w:r>
      <w:r w:rsidRPr="00C438BF">
        <w:rPr>
          <w:rFonts w:ascii="Times New Roman" w:hAnsi="Times New Roman" w:cs="Times New Roman"/>
        </w:rPr>
        <w:t>«</w:t>
      </w:r>
      <w:r w:rsidRPr="00C438BF">
        <w:t xml:space="preserve"> voditi sledeče:</w:t>
      </w:r>
    </w:p>
    <w:p w14:paraId="5125D9B3" w14:textId="71BB50AB" w:rsidR="006F14E1" w:rsidRPr="00C438BF" w:rsidRDefault="006F14E1" w:rsidP="006F14E1">
      <w:pPr>
        <w:pStyle w:val="Odstavekseznama"/>
        <w:numPr>
          <w:ilvl w:val="1"/>
          <w:numId w:val="11"/>
        </w:numPr>
      </w:pPr>
      <w:r w:rsidRPr="00C438BF">
        <w:t>v primeru setve izvor in količino uporabljenega semena</w:t>
      </w:r>
      <w:r w:rsidR="001034BC">
        <w:t xml:space="preserve"> (v kg) oz. sadik (št. kos),</w:t>
      </w:r>
    </w:p>
    <w:p w14:paraId="341D84CA" w14:textId="77777777" w:rsidR="006F14E1" w:rsidRDefault="006F14E1" w:rsidP="006F14E1">
      <w:pPr>
        <w:pStyle w:val="Odstavekseznama"/>
        <w:numPr>
          <w:ilvl w:val="1"/>
          <w:numId w:val="11"/>
        </w:numPr>
      </w:pPr>
      <w:r w:rsidRPr="00C438BF">
        <w:t>v primeru spravila pridelka količino in status pridelka (v kg).</w:t>
      </w:r>
    </w:p>
    <w:p w14:paraId="7D4A7471" w14:textId="77777777" w:rsidR="00D24ED9" w:rsidRDefault="006F14E1" w:rsidP="006F14E1">
      <w:r>
        <w:rPr>
          <w:b/>
        </w:rPr>
        <w:t>op</w:t>
      </w:r>
      <w:r w:rsidRPr="001A6FC9">
        <w:rPr>
          <w:b/>
        </w:rPr>
        <w:t>. 1</w:t>
      </w:r>
      <w:r>
        <w:rPr>
          <w:b/>
        </w:rPr>
        <w:t>2</w:t>
      </w:r>
      <w:r>
        <w:t xml:space="preserve"> </w:t>
      </w:r>
    </w:p>
    <w:p w14:paraId="113C8BEB" w14:textId="106B3E87" w:rsidR="006F14E1" w:rsidRPr="00C438BF" w:rsidRDefault="006F14E1" w:rsidP="00D24ED9">
      <w:pPr>
        <w:pStyle w:val="Odstavekseznama"/>
        <w:numPr>
          <w:ilvl w:val="0"/>
          <w:numId w:val="11"/>
        </w:numPr>
      </w:pPr>
      <w:r>
        <w:t xml:space="preserve">Če ste vključeni v </w:t>
      </w:r>
      <w:r w:rsidRPr="00D24ED9">
        <w:rPr>
          <w:b/>
        </w:rPr>
        <w:t>postopek kontrole EK</w:t>
      </w:r>
      <w:r>
        <w:t xml:space="preserve">, je </w:t>
      </w:r>
      <w:r w:rsidRPr="001A6FC9">
        <w:t>treb</w:t>
      </w:r>
      <w:r w:rsidR="00C57C40">
        <w:t>a</w:t>
      </w:r>
      <w:r w:rsidRPr="001A6FC9">
        <w:t xml:space="preserve"> za </w:t>
      </w:r>
      <w:r w:rsidRPr="00D24ED9">
        <w:rPr>
          <w:bCs/>
        </w:rPr>
        <w:t>vsak uporabljen proizvod/sredstvo/seme</w:t>
      </w:r>
      <w:r w:rsidR="001034BC" w:rsidRPr="00D24ED9">
        <w:rPr>
          <w:bCs/>
        </w:rPr>
        <w:t>,</w:t>
      </w:r>
      <w:r w:rsidR="00AC7E08" w:rsidRPr="00D24ED9">
        <w:rPr>
          <w:bCs/>
        </w:rPr>
        <w:t xml:space="preserve"> s</w:t>
      </w:r>
      <w:r w:rsidRPr="00D24ED9">
        <w:rPr>
          <w:bCs/>
        </w:rPr>
        <w:t>hraniti ustrezno dokazilo</w:t>
      </w:r>
      <w:r w:rsidR="001034BC" w:rsidRPr="00D24ED9">
        <w:rPr>
          <w:bCs/>
        </w:rPr>
        <w:t xml:space="preserve"> (deklaracija /račun)</w:t>
      </w:r>
      <w:r w:rsidRPr="00D24ED9">
        <w:rPr>
          <w:bCs/>
        </w:rPr>
        <w:t>.</w:t>
      </w:r>
    </w:p>
    <w:bookmarkStart w:id="7" w:name="_PRILOGA_3_INTENZIVNI"/>
    <w:bookmarkEnd w:id="7"/>
    <w:p w14:paraId="4F78FB8B" w14:textId="5AB5E956" w:rsidR="006D215F" w:rsidRDefault="003931C7" w:rsidP="006D215F">
      <w:pPr>
        <w:pStyle w:val="Naslov1"/>
      </w:pPr>
      <w:r w:rsidRPr="00893B89">
        <w:rPr>
          <w:rFonts w:asciiTheme="minorHAnsi" w:eastAsiaTheme="minorHAnsi" w:hAnsiTheme="minorHAnsi" w:cstheme="minorBidi"/>
          <w:b w:val="0"/>
          <w:noProof/>
          <w:color w:val="auto"/>
          <w:sz w:val="32"/>
          <w:szCs w:val="22"/>
          <w:lang w:eastAsia="sl-SI"/>
        </w:rPr>
        <mc:AlternateContent>
          <mc:Choice Requires="wps">
            <w:drawing>
              <wp:inline distT="0" distB="0" distL="0" distR="0" wp14:anchorId="0FC564EF" wp14:editId="22BDCC63">
                <wp:extent cx="581025" cy="266700"/>
                <wp:effectExtent l="0" t="0" r="9525" b="0"/>
                <wp:docPr id="2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5BE0D0C4" w14:textId="77777777" w:rsidR="00476E7A" w:rsidRPr="00893B89" w:rsidRDefault="00BE163D" w:rsidP="003931C7">
                            <w:pPr>
                              <w:rPr>
                                <w:b/>
                              </w:rPr>
                            </w:pPr>
                            <w:hyperlink w:anchor="_Kazalo_obrazcev:" w:history="1">
                              <w:r w:rsidR="00476E7A"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0FC564EF" id="_x0000_s1032"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" stroked="f">
                <v:textbox>
                  <w:txbxContent>
                    <w:p w14:paraId="5BE0D0C4" w14:textId="77777777" w:rsidR="00476E7A" w:rsidRPr="00893B89" w:rsidRDefault="00476E7A" w:rsidP="003931C7">
                      <w:pPr>
                        <w:rPr>
                          <w:b/>
                        </w:rPr>
                      </w:pPr>
                      <w:hyperlink w:anchor="_Kazalo_obrazcev:" w:history="1">
                        <w:r w:rsidRPr="00893B89">
                          <w:rPr>
                            <w:rStyle w:val="Hiperpovezava"/>
                            <w:b/>
                          </w:rPr>
                          <w:t>KAZALO</w:t>
                        </w:r>
                      </w:hyperlink>
                    </w:p>
                  </w:txbxContent>
                </v:textbox>
                <w10:anchorlock/>
              </v:shape>
            </w:pict>
          </mc:Fallback>
        </mc:AlternateContent>
      </w:r>
      <w:r w:rsidR="006D215F" w:rsidRPr="005C0A33">
        <w:t xml:space="preserve">PRILOGA </w:t>
      </w:r>
      <w:r w:rsidR="006D215F">
        <w:t>3 INTENZIVNI SADOVNJAKI</w:t>
      </w:r>
      <w:r w:rsidR="006D215F" w:rsidRPr="005C0A33">
        <w:t>: Dodatni list za vpis GERK-ov</w:t>
      </w:r>
      <w:r w:rsidR="00E8164A">
        <w:t xml:space="preserve">                                                </w:t>
      </w:r>
    </w:p>
    <w:tbl>
      <w:tblPr>
        <w:tblStyle w:val="Tabelamrea"/>
        <w:tblW w:w="9629" w:type="dxa"/>
        <w:jc w:val="center"/>
        <w:tblLook w:val="04A0" w:firstRow="1" w:lastRow="0" w:firstColumn="1" w:lastColumn="0" w:noHBand="0" w:noVBand="1"/>
      </w:tblPr>
      <w:tblGrid>
        <w:gridCol w:w="562"/>
        <w:gridCol w:w="3550"/>
        <w:gridCol w:w="5517"/>
      </w:tblGrid>
      <w:tr w:rsidR="006D215F" w14:paraId="7D6DEECF" w14:textId="77777777" w:rsidTr="009B1405">
        <w:trPr>
          <w:jc w:val="center"/>
        </w:trPr>
        <w:tc>
          <w:tcPr>
            <w:tcW w:w="562" w:type="dxa"/>
            <w:shd w:val="clear" w:color="auto" w:fill="D9D9D9" w:themeFill="background1" w:themeFillShade="D9"/>
          </w:tcPr>
          <w:p w14:paraId="6F56D2CE" w14:textId="77777777" w:rsidR="006D215F" w:rsidRDefault="006D215F" w:rsidP="009B1405">
            <w:pPr>
              <w:pStyle w:val="TabelaNapisZgoraj"/>
            </w:pPr>
          </w:p>
        </w:tc>
        <w:tc>
          <w:tcPr>
            <w:tcW w:w="3550" w:type="dxa"/>
            <w:shd w:val="clear" w:color="auto" w:fill="D9D9D9" w:themeFill="background1" w:themeFillShade="D9"/>
          </w:tcPr>
          <w:p w14:paraId="70E2201E" w14:textId="284C8D6E" w:rsidR="006D215F" w:rsidRDefault="002E25EC" w:rsidP="009B1405">
            <w:pPr>
              <w:pStyle w:val="TabelaNapisZgoraj"/>
            </w:pPr>
            <w:r>
              <w:t>GERK-</w:t>
            </w:r>
            <w:r w:rsidR="006D215F" w:rsidRPr="00DD22AF">
              <w:t>PID (glej op. 1)</w:t>
            </w:r>
          </w:p>
        </w:tc>
        <w:tc>
          <w:tcPr>
            <w:tcW w:w="5517" w:type="dxa"/>
            <w:tcBorders>
              <w:right w:val="single" w:sz="4" w:space="0" w:color="auto"/>
            </w:tcBorders>
            <w:shd w:val="clear" w:color="auto" w:fill="D9D9D9" w:themeFill="background1" w:themeFillShade="D9"/>
          </w:tcPr>
          <w:p w14:paraId="2DF725B2" w14:textId="77777777" w:rsidR="006D215F" w:rsidRDefault="006D215F" w:rsidP="009B1405">
            <w:pPr>
              <w:pStyle w:val="TabelaNapisZgoraj"/>
            </w:pPr>
            <w:r>
              <w:t>DOMAČE IME</w:t>
            </w:r>
          </w:p>
        </w:tc>
      </w:tr>
      <w:tr w:rsidR="006D215F" w14:paraId="69FE62DC" w14:textId="77777777" w:rsidTr="009B1405">
        <w:trPr>
          <w:jc w:val="center"/>
        </w:trPr>
        <w:tc>
          <w:tcPr>
            <w:tcW w:w="562" w:type="dxa"/>
          </w:tcPr>
          <w:p w14:paraId="7D6F7089" w14:textId="4A824278" w:rsidR="006D215F" w:rsidRDefault="006D215F" w:rsidP="009B1405">
            <w:pPr>
              <w:jc w:val="center"/>
            </w:pPr>
          </w:p>
        </w:tc>
        <w:tc>
          <w:tcPr>
            <w:tcW w:w="3550" w:type="dxa"/>
          </w:tcPr>
          <w:p w14:paraId="373D22FE" w14:textId="77777777" w:rsidR="006D215F" w:rsidRDefault="006D215F" w:rsidP="009B1405"/>
        </w:tc>
        <w:tc>
          <w:tcPr>
            <w:tcW w:w="5517" w:type="dxa"/>
            <w:tcBorders>
              <w:right w:val="single" w:sz="4" w:space="0" w:color="auto"/>
            </w:tcBorders>
          </w:tcPr>
          <w:p w14:paraId="3F74416A" w14:textId="77777777" w:rsidR="006D215F" w:rsidRDefault="006D215F" w:rsidP="009B1405"/>
        </w:tc>
      </w:tr>
      <w:tr w:rsidR="006D215F" w14:paraId="7858E74B" w14:textId="77777777" w:rsidTr="009B1405">
        <w:trPr>
          <w:jc w:val="center"/>
        </w:trPr>
        <w:tc>
          <w:tcPr>
            <w:tcW w:w="562" w:type="dxa"/>
          </w:tcPr>
          <w:p w14:paraId="5F238C94" w14:textId="70B834F6" w:rsidR="006D215F" w:rsidRDefault="006D215F" w:rsidP="00AC7E08">
            <w:pPr>
              <w:jc w:val="center"/>
            </w:pPr>
          </w:p>
        </w:tc>
        <w:tc>
          <w:tcPr>
            <w:tcW w:w="3550" w:type="dxa"/>
          </w:tcPr>
          <w:p w14:paraId="71D4F0DD" w14:textId="77777777" w:rsidR="006D215F" w:rsidRDefault="006D215F" w:rsidP="009B1405"/>
        </w:tc>
        <w:tc>
          <w:tcPr>
            <w:tcW w:w="5517" w:type="dxa"/>
            <w:tcBorders>
              <w:right w:val="single" w:sz="4" w:space="0" w:color="auto"/>
            </w:tcBorders>
          </w:tcPr>
          <w:p w14:paraId="11294C18" w14:textId="77777777" w:rsidR="006D215F" w:rsidRDefault="006D215F" w:rsidP="009B1405"/>
        </w:tc>
      </w:tr>
      <w:tr w:rsidR="006D215F" w14:paraId="0298B8E1" w14:textId="77777777" w:rsidTr="009B1405">
        <w:trPr>
          <w:jc w:val="center"/>
        </w:trPr>
        <w:tc>
          <w:tcPr>
            <w:tcW w:w="562" w:type="dxa"/>
          </w:tcPr>
          <w:p w14:paraId="05AE1964" w14:textId="2BB741E0" w:rsidR="006D215F" w:rsidRDefault="006D215F" w:rsidP="009B1405">
            <w:pPr>
              <w:jc w:val="center"/>
            </w:pPr>
          </w:p>
        </w:tc>
        <w:tc>
          <w:tcPr>
            <w:tcW w:w="3550" w:type="dxa"/>
          </w:tcPr>
          <w:p w14:paraId="0310CF99" w14:textId="77777777" w:rsidR="006D215F" w:rsidRDefault="006D215F" w:rsidP="009B1405"/>
        </w:tc>
        <w:tc>
          <w:tcPr>
            <w:tcW w:w="5517" w:type="dxa"/>
            <w:tcBorders>
              <w:right w:val="single" w:sz="4" w:space="0" w:color="auto"/>
            </w:tcBorders>
          </w:tcPr>
          <w:p w14:paraId="36F8D1E3" w14:textId="77777777" w:rsidR="006D215F" w:rsidRDefault="006D215F" w:rsidP="009B1405"/>
        </w:tc>
      </w:tr>
      <w:tr w:rsidR="006D215F" w14:paraId="33065D27" w14:textId="77777777" w:rsidTr="009B1405">
        <w:trPr>
          <w:jc w:val="center"/>
        </w:trPr>
        <w:tc>
          <w:tcPr>
            <w:tcW w:w="562" w:type="dxa"/>
          </w:tcPr>
          <w:p w14:paraId="37F937D3" w14:textId="77BC454D" w:rsidR="006D215F" w:rsidRDefault="006D215F" w:rsidP="00AC7E08">
            <w:pPr>
              <w:jc w:val="center"/>
            </w:pPr>
          </w:p>
        </w:tc>
        <w:tc>
          <w:tcPr>
            <w:tcW w:w="3550" w:type="dxa"/>
          </w:tcPr>
          <w:p w14:paraId="6EDF7A4F" w14:textId="77777777" w:rsidR="006D215F" w:rsidRDefault="006D215F" w:rsidP="009B1405"/>
        </w:tc>
        <w:tc>
          <w:tcPr>
            <w:tcW w:w="5517" w:type="dxa"/>
            <w:tcBorders>
              <w:right w:val="single" w:sz="4" w:space="0" w:color="auto"/>
            </w:tcBorders>
          </w:tcPr>
          <w:p w14:paraId="0E6425AF" w14:textId="77777777" w:rsidR="006D215F" w:rsidRDefault="006D215F" w:rsidP="009B1405"/>
        </w:tc>
      </w:tr>
      <w:tr w:rsidR="006D215F" w14:paraId="08F439E3" w14:textId="77777777" w:rsidTr="009B1405">
        <w:trPr>
          <w:jc w:val="center"/>
        </w:trPr>
        <w:tc>
          <w:tcPr>
            <w:tcW w:w="562" w:type="dxa"/>
          </w:tcPr>
          <w:p w14:paraId="16306BF3" w14:textId="13B5C51A" w:rsidR="006D215F" w:rsidRDefault="006D215F" w:rsidP="009B1405">
            <w:pPr>
              <w:jc w:val="center"/>
            </w:pPr>
          </w:p>
        </w:tc>
        <w:tc>
          <w:tcPr>
            <w:tcW w:w="3550" w:type="dxa"/>
          </w:tcPr>
          <w:p w14:paraId="5AAA0764" w14:textId="77777777" w:rsidR="006D215F" w:rsidRDefault="006D215F" w:rsidP="009B1405"/>
        </w:tc>
        <w:tc>
          <w:tcPr>
            <w:tcW w:w="5517" w:type="dxa"/>
            <w:tcBorders>
              <w:right w:val="single" w:sz="4" w:space="0" w:color="auto"/>
            </w:tcBorders>
          </w:tcPr>
          <w:p w14:paraId="47EA776C" w14:textId="77777777" w:rsidR="006D215F" w:rsidRDefault="006D215F" w:rsidP="009B1405"/>
        </w:tc>
      </w:tr>
      <w:tr w:rsidR="006D215F" w14:paraId="05911D08" w14:textId="77777777" w:rsidTr="009B1405">
        <w:trPr>
          <w:jc w:val="center"/>
        </w:trPr>
        <w:tc>
          <w:tcPr>
            <w:tcW w:w="562" w:type="dxa"/>
          </w:tcPr>
          <w:p w14:paraId="1C5D702A" w14:textId="0E26B1F4" w:rsidR="006D215F" w:rsidRDefault="006D215F" w:rsidP="00AC7E08">
            <w:pPr>
              <w:jc w:val="center"/>
            </w:pPr>
          </w:p>
        </w:tc>
        <w:tc>
          <w:tcPr>
            <w:tcW w:w="3550" w:type="dxa"/>
          </w:tcPr>
          <w:p w14:paraId="47A4C5A9" w14:textId="77777777" w:rsidR="006D215F" w:rsidRDefault="006D215F" w:rsidP="009B1405"/>
        </w:tc>
        <w:tc>
          <w:tcPr>
            <w:tcW w:w="5517" w:type="dxa"/>
            <w:tcBorders>
              <w:right w:val="single" w:sz="4" w:space="0" w:color="auto"/>
            </w:tcBorders>
          </w:tcPr>
          <w:p w14:paraId="173FCC66" w14:textId="77777777" w:rsidR="006D215F" w:rsidRDefault="006D215F" w:rsidP="009B1405"/>
        </w:tc>
      </w:tr>
      <w:tr w:rsidR="006D215F" w14:paraId="2F5A87DF" w14:textId="77777777" w:rsidTr="009B1405">
        <w:trPr>
          <w:jc w:val="center"/>
        </w:trPr>
        <w:tc>
          <w:tcPr>
            <w:tcW w:w="562" w:type="dxa"/>
          </w:tcPr>
          <w:p w14:paraId="2B136352" w14:textId="07CF6111" w:rsidR="006D215F" w:rsidRDefault="006D215F" w:rsidP="009B1405">
            <w:pPr>
              <w:jc w:val="center"/>
            </w:pPr>
          </w:p>
        </w:tc>
        <w:tc>
          <w:tcPr>
            <w:tcW w:w="3550" w:type="dxa"/>
          </w:tcPr>
          <w:p w14:paraId="21D60919" w14:textId="77777777" w:rsidR="006D215F" w:rsidRDefault="006D215F" w:rsidP="009B1405"/>
        </w:tc>
        <w:tc>
          <w:tcPr>
            <w:tcW w:w="5517" w:type="dxa"/>
            <w:tcBorders>
              <w:right w:val="single" w:sz="4" w:space="0" w:color="auto"/>
            </w:tcBorders>
          </w:tcPr>
          <w:p w14:paraId="2B27C26D" w14:textId="77777777" w:rsidR="006D215F" w:rsidRDefault="006D215F" w:rsidP="009B1405"/>
        </w:tc>
      </w:tr>
      <w:tr w:rsidR="006D215F" w14:paraId="100BCDD4" w14:textId="77777777" w:rsidTr="009B1405">
        <w:trPr>
          <w:jc w:val="center"/>
        </w:trPr>
        <w:tc>
          <w:tcPr>
            <w:tcW w:w="562" w:type="dxa"/>
          </w:tcPr>
          <w:p w14:paraId="3F1B394C" w14:textId="4DD8EB95" w:rsidR="006D215F" w:rsidRDefault="006D215F" w:rsidP="00AC7E08">
            <w:pPr>
              <w:jc w:val="center"/>
            </w:pPr>
          </w:p>
        </w:tc>
        <w:tc>
          <w:tcPr>
            <w:tcW w:w="3550" w:type="dxa"/>
          </w:tcPr>
          <w:p w14:paraId="1271F6CC" w14:textId="77777777" w:rsidR="006D215F" w:rsidRDefault="006D215F" w:rsidP="009B1405"/>
        </w:tc>
        <w:tc>
          <w:tcPr>
            <w:tcW w:w="5517" w:type="dxa"/>
            <w:tcBorders>
              <w:right w:val="single" w:sz="4" w:space="0" w:color="auto"/>
            </w:tcBorders>
          </w:tcPr>
          <w:p w14:paraId="3915AFF3" w14:textId="77777777" w:rsidR="006D215F" w:rsidRDefault="006D215F" w:rsidP="009B1405"/>
        </w:tc>
      </w:tr>
      <w:tr w:rsidR="006D215F" w14:paraId="0A63AE70" w14:textId="77777777" w:rsidTr="009B1405">
        <w:trPr>
          <w:jc w:val="center"/>
        </w:trPr>
        <w:tc>
          <w:tcPr>
            <w:tcW w:w="562" w:type="dxa"/>
          </w:tcPr>
          <w:p w14:paraId="2FE3FB9C" w14:textId="497C9782" w:rsidR="006D215F" w:rsidRDefault="006D215F" w:rsidP="009B1405">
            <w:pPr>
              <w:jc w:val="center"/>
            </w:pPr>
          </w:p>
        </w:tc>
        <w:tc>
          <w:tcPr>
            <w:tcW w:w="3550" w:type="dxa"/>
          </w:tcPr>
          <w:p w14:paraId="58384EFC" w14:textId="77777777" w:rsidR="006D215F" w:rsidRDefault="006D215F" w:rsidP="009B1405"/>
        </w:tc>
        <w:tc>
          <w:tcPr>
            <w:tcW w:w="5517" w:type="dxa"/>
            <w:tcBorders>
              <w:right w:val="single" w:sz="4" w:space="0" w:color="auto"/>
            </w:tcBorders>
          </w:tcPr>
          <w:p w14:paraId="033B060C" w14:textId="77777777" w:rsidR="006D215F" w:rsidRDefault="006D215F" w:rsidP="009B1405"/>
        </w:tc>
      </w:tr>
      <w:tr w:rsidR="006D215F" w14:paraId="52159A81" w14:textId="77777777" w:rsidTr="009B1405">
        <w:trPr>
          <w:jc w:val="center"/>
        </w:trPr>
        <w:tc>
          <w:tcPr>
            <w:tcW w:w="562" w:type="dxa"/>
          </w:tcPr>
          <w:p w14:paraId="2D27BB62" w14:textId="186C5CDA" w:rsidR="006D215F" w:rsidRDefault="006D215F" w:rsidP="00AC7E08">
            <w:pPr>
              <w:jc w:val="center"/>
            </w:pPr>
          </w:p>
        </w:tc>
        <w:tc>
          <w:tcPr>
            <w:tcW w:w="3550" w:type="dxa"/>
          </w:tcPr>
          <w:p w14:paraId="684C6E04" w14:textId="77777777" w:rsidR="006D215F" w:rsidRDefault="006D215F" w:rsidP="009B1405"/>
        </w:tc>
        <w:tc>
          <w:tcPr>
            <w:tcW w:w="5517" w:type="dxa"/>
            <w:tcBorders>
              <w:right w:val="single" w:sz="4" w:space="0" w:color="auto"/>
            </w:tcBorders>
          </w:tcPr>
          <w:p w14:paraId="57256EB9" w14:textId="77777777" w:rsidR="006D215F" w:rsidRDefault="006D215F" w:rsidP="009B1405"/>
        </w:tc>
      </w:tr>
      <w:tr w:rsidR="006D215F" w14:paraId="1DF10A79" w14:textId="77777777" w:rsidTr="009B1405">
        <w:trPr>
          <w:jc w:val="center"/>
        </w:trPr>
        <w:tc>
          <w:tcPr>
            <w:tcW w:w="562" w:type="dxa"/>
          </w:tcPr>
          <w:p w14:paraId="21D524E7" w14:textId="0A2B1C6A" w:rsidR="006D215F" w:rsidRDefault="006D215F" w:rsidP="009B1405">
            <w:pPr>
              <w:jc w:val="center"/>
            </w:pPr>
          </w:p>
        </w:tc>
        <w:tc>
          <w:tcPr>
            <w:tcW w:w="3550" w:type="dxa"/>
          </w:tcPr>
          <w:p w14:paraId="08F563D3" w14:textId="77777777" w:rsidR="006D215F" w:rsidRDefault="006D215F" w:rsidP="009B1405"/>
        </w:tc>
        <w:tc>
          <w:tcPr>
            <w:tcW w:w="5517" w:type="dxa"/>
            <w:tcBorders>
              <w:right w:val="single" w:sz="4" w:space="0" w:color="auto"/>
            </w:tcBorders>
          </w:tcPr>
          <w:p w14:paraId="49034814" w14:textId="77777777" w:rsidR="006D215F" w:rsidRDefault="006D215F" w:rsidP="009B1405"/>
        </w:tc>
      </w:tr>
      <w:tr w:rsidR="006D215F" w14:paraId="7EF13BF0" w14:textId="77777777" w:rsidTr="009B1405">
        <w:trPr>
          <w:jc w:val="center"/>
        </w:trPr>
        <w:tc>
          <w:tcPr>
            <w:tcW w:w="562" w:type="dxa"/>
          </w:tcPr>
          <w:p w14:paraId="432B8A51" w14:textId="67D59F98" w:rsidR="006D215F" w:rsidRDefault="006D215F" w:rsidP="00AC7E08">
            <w:pPr>
              <w:jc w:val="center"/>
            </w:pPr>
          </w:p>
        </w:tc>
        <w:tc>
          <w:tcPr>
            <w:tcW w:w="3550" w:type="dxa"/>
          </w:tcPr>
          <w:p w14:paraId="78660E67" w14:textId="77777777" w:rsidR="006D215F" w:rsidRDefault="006D215F" w:rsidP="009B1405"/>
        </w:tc>
        <w:tc>
          <w:tcPr>
            <w:tcW w:w="5517" w:type="dxa"/>
            <w:tcBorders>
              <w:right w:val="single" w:sz="4" w:space="0" w:color="auto"/>
            </w:tcBorders>
          </w:tcPr>
          <w:p w14:paraId="7E438278" w14:textId="77777777" w:rsidR="006D215F" w:rsidRDefault="006D215F" w:rsidP="009B1405"/>
        </w:tc>
      </w:tr>
      <w:tr w:rsidR="006D215F" w14:paraId="207E0499" w14:textId="77777777" w:rsidTr="009B1405">
        <w:trPr>
          <w:jc w:val="center"/>
        </w:trPr>
        <w:tc>
          <w:tcPr>
            <w:tcW w:w="562" w:type="dxa"/>
          </w:tcPr>
          <w:p w14:paraId="07955A41" w14:textId="220002B9" w:rsidR="006D215F" w:rsidRDefault="006D215F" w:rsidP="009B1405">
            <w:pPr>
              <w:jc w:val="center"/>
            </w:pPr>
          </w:p>
        </w:tc>
        <w:tc>
          <w:tcPr>
            <w:tcW w:w="3550" w:type="dxa"/>
          </w:tcPr>
          <w:p w14:paraId="07B43108" w14:textId="77777777" w:rsidR="006D215F" w:rsidRDefault="006D215F" w:rsidP="009B1405"/>
        </w:tc>
        <w:tc>
          <w:tcPr>
            <w:tcW w:w="5517" w:type="dxa"/>
            <w:tcBorders>
              <w:right w:val="single" w:sz="4" w:space="0" w:color="auto"/>
            </w:tcBorders>
          </w:tcPr>
          <w:p w14:paraId="26C9A2F9" w14:textId="77777777" w:rsidR="006D215F" w:rsidRDefault="006D215F" w:rsidP="009B1405"/>
        </w:tc>
      </w:tr>
      <w:tr w:rsidR="006D215F" w14:paraId="44F3C238" w14:textId="77777777" w:rsidTr="009B1405">
        <w:trPr>
          <w:jc w:val="center"/>
        </w:trPr>
        <w:tc>
          <w:tcPr>
            <w:tcW w:w="562" w:type="dxa"/>
          </w:tcPr>
          <w:p w14:paraId="1D8328C4" w14:textId="62E2A3FF" w:rsidR="006D215F" w:rsidRDefault="006D215F" w:rsidP="00AC7E08">
            <w:pPr>
              <w:jc w:val="center"/>
            </w:pPr>
          </w:p>
        </w:tc>
        <w:tc>
          <w:tcPr>
            <w:tcW w:w="3550" w:type="dxa"/>
          </w:tcPr>
          <w:p w14:paraId="4BBFB01C" w14:textId="77777777" w:rsidR="006D215F" w:rsidRDefault="006D215F" w:rsidP="009B1405"/>
        </w:tc>
        <w:tc>
          <w:tcPr>
            <w:tcW w:w="5517" w:type="dxa"/>
            <w:tcBorders>
              <w:right w:val="single" w:sz="4" w:space="0" w:color="auto"/>
            </w:tcBorders>
          </w:tcPr>
          <w:p w14:paraId="13D3F1E6" w14:textId="77777777" w:rsidR="006D215F" w:rsidRDefault="006D215F" w:rsidP="009B1405"/>
        </w:tc>
      </w:tr>
      <w:tr w:rsidR="006D215F" w14:paraId="44CB2F6A" w14:textId="77777777" w:rsidTr="009B1405">
        <w:trPr>
          <w:jc w:val="center"/>
        </w:trPr>
        <w:tc>
          <w:tcPr>
            <w:tcW w:w="562" w:type="dxa"/>
          </w:tcPr>
          <w:p w14:paraId="566ECAFD" w14:textId="263FD040" w:rsidR="006D215F" w:rsidRDefault="006D215F" w:rsidP="009B1405">
            <w:pPr>
              <w:jc w:val="center"/>
            </w:pPr>
          </w:p>
        </w:tc>
        <w:tc>
          <w:tcPr>
            <w:tcW w:w="3550" w:type="dxa"/>
          </w:tcPr>
          <w:p w14:paraId="736E3448" w14:textId="77777777" w:rsidR="006D215F" w:rsidRDefault="006D215F" w:rsidP="009B1405"/>
        </w:tc>
        <w:tc>
          <w:tcPr>
            <w:tcW w:w="5517" w:type="dxa"/>
            <w:tcBorders>
              <w:right w:val="single" w:sz="4" w:space="0" w:color="auto"/>
            </w:tcBorders>
          </w:tcPr>
          <w:p w14:paraId="65D8AF55" w14:textId="77777777" w:rsidR="006D215F" w:rsidRDefault="006D215F" w:rsidP="009B1405"/>
        </w:tc>
      </w:tr>
      <w:tr w:rsidR="006D215F" w14:paraId="52BA55F6" w14:textId="77777777" w:rsidTr="009B1405">
        <w:trPr>
          <w:jc w:val="center"/>
        </w:trPr>
        <w:tc>
          <w:tcPr>
            <w:tcW w:w="562" w:type="dxa"/>
          </w:tcPr>
          <w:p w14:paraId="41E6BFB0" w14:textId="587351A9" w:rsidR="006D215F" w:rsidRDefault="006D215F" w:rsidP="009B1405">
            <w:pPr>
              <w:jc w:val="center"/>
            </w:pPr>
          </w:p>
        </w:tc>
        <w:tc>
          <w:tcPr>
            <w:tcW w:w="3550" w:type="dxa"/>
          </w:tcPr>
          <w:p w14:paraId="4C549608" w14:textId="77777777" w:rsidR="006D215F" w:rsidRDefault="006D215F" w:rsidP="009B1405"/>
        </w:tc>
        <w:tc>
          <w:tcPr>
            <w:tcW w:w="5517" w:type="dxa"/>
            <w:tcBorders>
              <w:right w:val="single" w:sz="4" w:space="0" w:color="auto"/>
            </w:tcBorders>
          </w:tcPr>
          <w:p w14:paraId="640C9B9A" w14:textId="77777777" w:rsidR="006D215F" w:rsidRDefault="006D215F" w:rsidP="009B1405"/>
        </w:tc>
      </w:tr>
      <w:tr w:rsidR="006D215F" w14:paraId="218F79C8" w14:textId="77777777" w:rsidTr="009B1405">
        <w:trPr>
          <w:jc w:val="center"/>
        </w:trPr>
        <w:tc>
          <w:tcPr>
            <w:tcW w:w="562" w:type="dxa"/>
          </w:tcPr>
          <w:p w14:paraId="5180913D" w14:textId="2A0A7E2A" w:rsidR="006D215F" w:rsidRDefault="006D215F" w:rsidP="009B1405">
            <w:pPr>
              <w:jc w:val="center"/>
            </w:pPr>
          </w:p>
        </w:tc>
        <w:tc>
          <w:tcPr>
            <w:tcW w:w="3550" w:type="dxa"/>
          </w:tcPr>
          <w:p w14:paraId="4C50A6F4" w14:textId="77777777" w:rsidR="006D215F" w:rsidRDefault="006D215F" w:rsidP="009B1405"/>
        </w:tc>
        <w:tc>
          <w:tcPr>
            <w:tcW w:w="5517" w:type="dxa"/>
            <w:tcBorders>
              <w:right w:val="single" w:sz="4" w:space="0" w:color="auto"/>
            </w:tcBorders>
          </w:tcPr>
          <w:p w14:paraId="4D21B7A8" w14:textId="77777777" w:rsidR="006D215F" w:rsidRDefault="006D215F" w:rsidP="009B1405"/>
        </w:tc>
      </w:tr>
      <w:tr w:rsidR="006D215F" w14:paraId="0B4332E9" w14:textId="77777777" w:rsidTr="009B1405">
        <w:trPr>
          <w:jc w:val="center"/>
        </w:trPr>
        <w:tc>
          <w:tcPr>
            <w:tcW w:w="562" w:type="dxa"/>
          </w:tcPr>
          <w:p w14:paraId="183FA7A7" w14:textId="09D4A622" w:rsidR="006D215F" w:rsidRDefault="006D215F" w:rsidP="00AC7E08">
            <w:pPr>
              <w:jc w:val="center"/>
            </w:pPr>
          </w:p>
        </w:tc>
        <w:tc>
          <w:tcPr>
            <w:tcW w:w="3550" w:type="dxa"/>
          </w:tcPr>
          <w:p w14:paraId="5D0F7BC5" w14:textId="77777777" w:rsidR="006D215F" w:rsidRDefault="006D215F" w:rsidP="009B1405"/>
        </w:tc>
        <w:tc>
          <w:tcPr>
            <w:tcW w:w="5517" w:type="dxa"/>
            <w:tcBorders>
              <w:right w:val="single" w:sz="4" w:space="0" w:color="auto"/>
            </w:tcBorders>
          </w:tcPr>
          <w:p w14:paraId="360C270F" w14:textId="77777777" w:rsidR="006D215F" w:rsidRDefault="006D215F" w:rsidP="009B1405"/>
        </w:tc>
      </w:tr>
      <w:tr w:rsidR="006D215F" w14:paraId="7F35A780" w14:textId="77777777" w:rsidTr="009B1405">
        <w:trPr>
          <w:jc w:val="center"/>
        </w:trPr>
        <w:tc>
          <w:tcPr>
            <w:tcW w:w="562" w:type="dxa"/>
          </w:tcPr>
          <w:p w14:paraId="2C04BA8F" w14:textId="22D707E2" w:rsidR="006D215F" w:rsidRDefault="006D215F" w:rsidP="00AC7E08">
            <w:pPr>
              <w:jc w:val="center"/>
            </w:pPr>
          </w:p>
        </w:tc>
        <w:tc>
          <w:tcPr>
            <w:tcW w:w="3550" w:type="dxa"/>
          </w:tcPr>
          <w:p w14:paraId="4C75D657" w14:textId="77777777" w:rsidR="006D215F" w:rsidRDefault="006D215F" w:rsidP="009B1405"/>
        </w:tc>
        <w:tc>
          <w:tcPr>
            <w:tcW w:w="5517" w:type="dxa"/>
            <w:tcBorders>
              <w:right w:val="single" w:sz="4" w:space="0" w:color="auto"/>
            </w:tcBorders>
          </w:tcPr>
          <w:p w14:paraId="5FACB201" w14:textId="77777777" w:rsidR="006D215F" w:rsidRDefault="006D215F" w:rsidP="009B1405"/>
        </w:tc>
      </w:tr>
      <w:tr w:rsidR="00AC7E08" w14:paraId="3B97A65F" w14:textId="77777777" w:rsidTr="009B1405">
        <w:trPr>
          <w:jc w:val="center"/>
        </w:trPr>
        <w:tc>
          <w:tcPr>
            <w:tcW w:w="562" w:type="dxa"/>
          </w:tcPr>
          <w:p w14:paraId="252848E4" w14:textId="77777777" w:rsidR="00AC7E08" w:rsidRDefault="00AC7E08" w:rsidP="00AC7E08">
            <w:pPr>
              <w:jc w:val="center"/>
            </w:pPr>
          </w:p>
        </w:tc>
        <w:tc>
          <w:tcPr>
            <w:tcW w:w="3550" w:type="dxa"/>
          </w:tcPr>
          <w:p w14:paraId="15811119" w14:textId="77777777" w:rsidR="00AC7E08" w:rsidRDefault="00AC7E08" w:rsidP="009B1405"/>
        </w:tc>
        <w:tc>
          <w:tcPr>
            <w:tcW w:w="5517" w:type="dxa"/>
            <w:tcBorders>
              <w:right w:val="single" w:sz="4" w:space="0" w:color="auto"/>
            </w:tcBorders>
          </w:tcPr>
          <w:p w14:paraId="13799D63" w14:textId="77777777" w:rsidR="00AC7E08" w:rsidRDefault="00AC7E08" w:rsidP="009B1405"/>
        </w:tc>
      </w:tr>
      <w:tr w:rsidR="00AC7E08" w14:paraId="181CA95D" w14:textId="77777777" w:rsidTr="009B1405">
        <w:trPr>
          <w:jc w:val="center"/>
        </w:trPr>
        <w:tc>
          <w:tcPr>
            <w:tcW w:w="562" w:type="dxa"/>
          </w:tcPr>
          <w:p w14:paraId="51884B81" w14:textId="77777777" w:rsidR="00AC7E08" w:rsidRDefault="00AC7E08" w:rsidP="00AC7E08">
            <w:pPr>
              <w:jc w:val="center"/>
            </w:pPr>
          </w:p>
        </w:tc>
        <w:tc>
          <w:tcPr>
            <w:tcW w:w="3550" w:type="dxa"/>
          </w:tcPr>
          <w:p w14:paraId="74C575DE" w14:textId="77777777" w:rsidR="00AC7E08" w:rsidRDefault="00AC7E08" w:rsidP="009B1405"/>
        </w:tc>
        <w:tc>
          <w:tcPr>
            <w:tcW w:w="5517" w:type="dxa"/>
            <w:tcBorders>
              <w:right w:val="single" w:sz="4" w:space="0" w:color="auto"/>
            </w:tcBorders>
          </w:tcPr>
          <w:p w14:paraId="5647B5F7" w14:textId="77777777" w:rsidR="00AC7E08" w:rsidRDefault="00AC7E08" w:rsidP="009B1405"/>
        </w:tc>
      </w:tr>
      <w:tr w:rsidR="00AC7E08" w14:paraId="18C14258" w14:textId="77777777" w:rsidTr="009B1405">
        <w:trPr>
          <w:jc w:val="center"/>
        </w:trPr>
        <w:tc>
          <w:tcPr>
            <w:tcW w:w="562" w:type="dxa"/>
          </w:tcPr>
          <w:p w14:paraId="7F574066" w14:textId="77777777" w:rsidR="00AC7E08" w:rsidRDefault="00AC7E08" w:rsidP="00AC7E08">
            <w:pPr>
              <w:jc w:val="center"/>
            </w:pPr>
          </w:p>
        </w:tc>
        <w:tc>
          <w:tcPr>
            <w:tcW w:w="3550" w:type="dxa"/>
          </w:tcPr>
          <w:p w14:paraId="514E9685" w14:textId="77777777" w:rsidR="00AC7E08" w:rsidRDefault="00AC7E08" w:rsidP="009B1405"/>
        </w:tc>
        <w:tc>
          <w:tcPr>
            <w:tcW w:w="5517" w:type="dxa"/>
            <w:tcBorders>
              <w:right w:val="single" w:sz="4" w:space="0" w:color="auto"/>
            </w:tcBorders>
          </w:tcPr>
          <w:p w14:paraId="4EF143C2" w14:textId="77777777" w:rsidR="00AC7E08" w:rsidRDefault="00AC7E08" w:rsidP="009B1405"/>
        </w:tc>
      </w:tr>
      <w:tr w:rsidR="00AC7E08" w14:paraId="1CFDEF0E" w14:textId="77777777" w:rsidTr="009B1405">
        <w:trPr>
          <w:jc w:val="center"/>
        </w:trPr>
        <w:tc>
          <w:tcPr>
            <w:tcW w:w="562" w:type="dxa"/>
          </w:tcPr>
          <w:p w14:paraId="6A6FD151" w14:textId="77777777" w:rsidR="00AC7E08" w:rsidRDefault="00AC7E08" w:rsidP="00AC7E08">
            <w:pPr>
              <w:jc w:val="center"/>
            </w:pPr>
          </w:p>
        </w:tc>
        <w:tc>
          <w:tcPr>
            <w:tcW w:w="3550" w:type="dxa"/>
          </w:tcPr>
          <w:p w14:paraId="5EBDF8CD" w14:textId="77777777" w:rsidR="00AC7E08" w:rsidRDefault="00AC7E08" w:rsidP="009B1405"/>
        </w:tc>
        <w:tc>
          <w:tcPr>
            <w:tcW w:w="5517" w:type="dxa"/>
            <w:tcBorders>
              <w:right w:val="single" w:sz="4" w:space="0" w:color="auto"/>
            </w:tcBorders>
          </w:tcPr>
          <w:p w14:paraId="38FEAB49" w14:textId="77777777" w:rsidR="00AC7E08" w:rsidRDefault="00AC7E08" w:rsidP="009B1405"/>
        </w:tc>
      </w:tr>
      <w:tr w:rsidR="00AC7E08" w14:paraId="65C0D163" w14:textId="77777777" w:rsidTr="009B1405">
        <w:trPr>
          <w:jc w:val="center"/>
        </w:trPr>
        <w:tc>
          <w:tcPr>
            <w:tcW w:w="562" w:type="dxa"/>
          </w:tcPr>
          <w:p w14:paraId="771568F8" w14:textId="77777777" w:rsidR="00AC7E08" w:rsidRDefault="00AC7E08" w:rsidP="00AC7E08">
            <w:pPr>
              <w:jc w:val="center"/>
            </w:pPr>
          </w:p>
        </w:tc>
        <w:tc>
          <w:tcPr>
            <w:tcW w:w="3550" w:type="dxa"/>
          </w:tcPr>
          <w:p w14:paraId="0B68E3D7" w14:textId="77777777" w:rsidR="00AC7E08" w:rsidRDefault="00AC7E08" w:rsidP="009B1405"/>
        </w:tc>
        <w:tc>
          <w:tcPr>
            <w:tcW w:w="5517" w:type="dxa"/>
            <w:tcBorders>
              <w:right w:val="single" w:sz="4" w:space="0" w:color="auto"/>
            </w:tcBorders>
          </w:tcPr>
          <w:p w14:paraId="51F95864" w14:textId="77777777" w:rsidR="00AC7E08" w:rsidRDefault="00AC7E08" w:rsidP="009B1405"/>
        </w:tc>
      </w:tr>
      <w:tr w:rsidR="00AC7E08" w14:paraId="60DA7BE9" w14:textId="77777777" w:rsidTr="009B1405">
        <w:trPr>
          <w:jc w:val="center"/>
        </w:trPr>
        <w:tc>
          <w:tcPr>
            <w:tcW w:w="562" w:type="dxa"/>
          </w:tcPr>
          <w:p w14:paraId="65A9DBF6" w14:textId="77777777" w:rsidR="00AC7E08" w:rsidRDefault="00AC7E08" w:rsidP="00AC7E08">
            <w:pPr>
              <w:jc w:val="center"/>
            </w:pPr>
          </w:p>
        </w:tc>
        <w:tc>
          <w:tcPr>
            <w:tcW w:w="3550" w:type="dxa"/>
          </w:tcPr>
          <w:p w14:paraId="40686AEC" w14:textId="77777777" w:rsidR="00AC7E08" w:rsidRDefault="00AC7E08" w:rsidP="009B1405"/>
        </w:tc>
        <w:tc>
          <w:tcPr>
            <w:tcW w:w="5517" w:type="dxa"/>
            <w:tcBorders>
              <w:right w:val="single" w:sz="4" w:space="0" w:color="auto"/>
            </w:tcBorders>
          </w:tcPr>
          <w:p w14:paraId="00DAB18F" w14:textId="77777777" w:rsidR="00AC7E08" w:rsidRDefault="00AC7E08" w:rsidP="009B1405"/>
        </w:tc>
      </w:tr>
      <w:tr w:rsidR="00AC7E08" w14:paraId="6571F282" w14:textId="77777777" w:rsidTr="009B1405">
        <w:trPr>
          <w:jc w:val="center"/>
        </w:trPr>
        <w:tc>
          <w:tcPr>
            <w:tcW w:w="562" w:type="dxa"/>
          </w:tcPr>
          <w:p w14:paraId="0F376602" w14:textId="77777777" w:rsidR="00AC7E08" w:rsidRDefault="00AC7E08" w:rsidP="00AC7E08">
            <w:pPr>
              <w:jc w:val="center"/>
            </w:pPr>
          </w:p>
        </w:tc>
        <w:tc>
          <w:tcPr>
            <w:tcW w:w="3550" w:type="dxa"/>
          </w:tcPr>
          <w:p w14:paraId="5B510150" w14:textId="77777777" w:rsidR="00AC7E08" w:rsidRDefault="00AC7E08" w:rsidP="009B1405"/>
        </w:tc>
        <w:tc>
          <w:tcPr>
            <w:tcW w:w="5517" w:type="dxa"/>
            <w:tcBorders>
              <w:right w:val="single" w:sz="4" w:space="0" w:color="auto"/>
            </w:tcBorders>
          </w:tcPr>
          <w:p w14:paraId="4DAC48CE" w14:textId="77777777" w:rsidR="00AC7E08" w:rsidRDefault="00AC7E08" w:rsidP="009B1405"/>
        </w:tc>
      </w:tr>
      <w:tr w:rsidR="00AC7E08" w14:paraId="3C6C7F6E" w14:textId="77777777" w:rsidTr="009B1405">
        <w:trPr>
          <w:jc w:val="center"/>
        </w:trPr>
        <w:tc>
          <w:tcPr>
            <w:tcW w:w="562" w:type="dxa"/>
          </w:tcPr>
          <w:p w14:paraId="1A7E6CCA" w14:textId="77777777" w:rsidR="00AC7E08" w:rsidRDefault="00AC7E08" w:rsidP="00AC7E08">
            <w:pPr>
              <w:jc w:val="center"/>
            </w:pPr>
          </w:p>
        </w:tc>
        <w:tc>
          <w:tcPr>
            <w:tcW w:w="3550" w:type="dxa"/>
          </w:tcPr>
          <w:p w14:paraId="7F204AF5" w14:textId="77777777" w:rsidR="00AC7E08" w:rsidRDefault="00AC7E08" w:rsidP="009B1405"/>
        </w:tc>
        <w:tc>
          <w:tcPr>
            <w:tcW w:w="5517" w:type="dxa"/>
            <w:tcBorders>
              <w:right w:val="single" w:sz="4" w:space="0" w:color="auto"/>
            </w:tcBorders>
          </w:tcPr>
          <w:p w14:paraId="14E8A772" w14:textId="77777777" w:rsidR="00AC7E08" w:rsidRDefault="00AC7E08" w:rsidP="009B1405"/>
        </w:tc>
      </w:tr>
      <w:tr w:rsidR="00AC7E08" w14:paraId="70896F49" w14:textId="77777777" w:rsidTr="009B1405">
        <w:trPr>
          <w:jc w:val="center"/>
        </w:trPr>
        <w:tc>
          <w:tcPr>
            <w:tcW w:w="562" w:type="dxa"/>
          </w:tcPr>
          <w:p w14:paraId="14143F72" w14:textId="77777777" w:rsidR="00AC7E08" w:rsidRDefault="00AC7E08" w:rsidP="00AC7E08">
            <w:pPr>
              <w:jc w:val="center"/>
            </w:pPr>
          </w:p>
        </w:tc>
        <w:tc>
          <w:tcPr>
            <w:tcW w:w="3550" w:type="dxa"/>
          </w:tcPr>
          <w:p w14:paraId="67D2B7F3" w14:textId="77777777" w:rsidR="00AC7E08" w:rsidRDefault="00AC7E08" w:rsidP="009B1405"/>
        </w:tc>
        <w:tc>
          <w:tcPr>
            <w:tcW w:w="5517" w:type="dxa"/>
            <w:tcBorders>
              <w:right w:val="single" w:sz="4" w:space="0" w:color="auto"/>
            </w:tcBorders>
          </w:tcPr>
          <w:p w14:paraId="19E7E6AE" w14:textId="77777777" w:rsidR="00AC7E08" w:rsidRDefault="00AC7E08" w:rsidP="009B1405"/>
        </w:tc>
      </w:tr>
      <w:tr w:rsidR="00AC7E08" w14:paraId="317CDE0D" w14:textId="77777777" w:rsidTr="009B1405">
        <w:trPr>
          <w:jc w:val="center"/>
        </w:trPr>
        <w:tc>
          <w:tcPr>
            <w:tcW w:w="562" w:type="dxa"/>
          </w:tcPr>
          <w:p w14:paraId="4F45C900" w14:textId="77777777" w:rsidR="00AC7E08" w:rsidRDefault="00AC7E08" w:rsidP="00AC7E08">
            <w:pPr>
              <w:jc w:val="center"/>
            </w:pPr>
          </w:p>
        </w:tc>
        <w:tc>
          <w:tcPr>
            <w:tcW w:w="3550" w:type="dxa"/>
          </w:tcPr>
          <w:p w14:paraId="433CEE59" w14:textId="77777777" w:rsidR="00AC7E08" w:rsidRDefault="00AC7E08" w:rsidP="009B1405"/>
        </w:tc>
        <w:tc>
          <w:tcPr>
            <w:tcW w:w="5517" w:type="dxa"/>
            <w:tcBorders>
              <w:right w:val="single" w:sz="4" w:space="0" w:color="auto"/>
            </w:tcBorders>
          </w:tcPr>
          <w:p w14:paraId="1390B503" w14:textId="77777777" w:rsidR="00AC7E08" w:rsidRDefault="00AC7E08" w:rsidP="009B1405"/>
        </w:tc>
      </w:tr>
      <w:tr w:rsidR="00AC7E08" w14:paraId="36DE24E2" w14:textId="77777777" w:rsidTr="009B1405">
        <w:trPr>
          <w:jc w:val="center"/>
        </w:trPr>
        <w:tc>
          <w:tcPr>
            <w:tcW w:w="562" w:type="dxa"/>
          </w:tcPr>
          <w:p w14:paraId="3220521B" w14:textId="77777777" w:rsidR="00AC7E08" w:rsidRDefault="00AC7E08" w:rsidP="00AC7E08">
            <w:pPr>
              <w:jc w:val="center"/>
            </w:pPr>
          </w:p>
        </w:tc>
        <w:tc>
          <w:tcPr>
            <w:tcW w:w="3550" w:type="dxa"/>
          </w:tcPr>
          <w:p w14:paraId="1CFA93C7" w14:textId="77777777" w:rsidR="00AC7E08" w:rsidRDefault="00AC7E08" w:rsidP="009B1405"/>
        </w:tc>
        <w:tc>
          <w:tcPr>
            <w:tcW w:w="5517" w:type="dxa"/>
            <w:tcBorders>
              <w:right w:val="single" w:sz="4" w:space="0" w:color="auto"/>
            </w:tcBorders>
          </w:tcPr>
          <w:p w14:paraId="5403F516" w14:textId="77777777" w:rsidR="00AC7E08" w:rsidRDefault="00AC7E08" w:rsidP="009B1405"/>
        </w:tc>
      </w:tr>
      <w:tr w:rsidR="00AC7E08" w14:paraId="1C5BE2C4" w14:textId="77777777" w:rsidTr="009B1405">
        <w:trPr>
          <w:jc w:val="center"/>
        </w:trPr>
        <w:tc>
          <w:tcPr>
            <w:tcW w:w="562" w:type="dxa"/>
          </w:tcPr>
          <w:p w14:paraId="6684EAD2" w14:textId="77777777" w:rsidR="00AC7E08" w:rsidRDefault="00AC7E08" w:rsidP="00AC7E08">
            <w:pPr>
              <w:jc w:val="center"/>
            </w:pPr>
          </w:p>
        </w:tc>
        <w:tc>
          <w:tcPr>
            <w:tcW w:w="3550" w:type="dxa"/>
          </w:tcPr>
          <w:p w14:paraId="14316AC2" w14:textId="77777777" w:rsidR="00AC7E08" w:rsidRDefault="00AC7E08" w:rsidP="009B1405"/>
        </w:tc>
        <w:tc>
          <w:tcPr>
            <w:tcW w:w="5517" w:type="dxa"/>
            <w:tcBorders>
              <w:right w:val="single" w:sz="4" w:space="0" w:color="auto"/>
            </w:tcBorders>
          </w:tcPr>
          <w:p w14:paraId="46D9609B" w14:textId="77777777" w:rsidR="00AC7E08" w:rsidRDefault="00AC7E08" w:rsidP="009B1405"/>
        </w:tc>
      </w:tr>
      <w:tr w:rsidR="00AC7E08" w14:paraId="3F2694BD" w14:textId="77777777" w:rsidTr="009B1405">
        <w:trPr>
          <w:jc w:val="center"/>
        </w:trPr>
        <w:tc>
          <w:tcPr>
            <w:tcW w:w="562" w:type="dxa"/>
          </w:tcPr>
          <w:p w14:paraId="70D1AB32" w14:textId="77777777" w:rsidR="00AC7E08" w:rsidRDefault="00AC7E08" w:rsidP="00AC7E08">
            <w:pPr>
              <w:jc w:val="center"/>
            </w:pPr>
          </w:p>
        </w:tc>
        <w:tc>
          <w:tcPr>
            <w:tcW w:w="3550" w:type="dxa"/>
          </w:tcPr>
          <w:p w14:paraId="36A1A0AA" w14:textId="77777777" w:rsidR="00AC7E08" w:rsidRDefault="00AC7E08" w:rsidP="009B1405"/>
        </w:tc>
        <w:tc>
          <w:tcPr>
            <w:tcW w:w="5517" w:type="dxa"/>
            <w:tcBorders>
              <w:right w:val="single" w:sz="4" w:space="0" w:color="auto"/>
            </w:tcBorders>
          </w:tcPr>
          <w:p w14:paraId="719D6B34" w14:textId="77777777" w:rsidR="00AC7E08" w:rsidRDefault="00AC7E08" w:rsidP="009B1405"/>
        </w:tc>
      </w:tr>
      <w:tr w:rsidR="000508FF" w14:paraId="5A8F8116" w14:textId="77777777" w:rsidTr="009B1405">
        <w:trPr>
          <w:jc w:val="center"/>
        </w:trPr>
        <w:tc>
          <w:tcPr>
            <w:tcW w:w="562" w:type="dxa"/>
          </w:tcPr>
          <w:p w14:paraId="0F0E87BD" w14:textId="77777777" w:rsidR="000508FF" w:rsidRDefault="000508FF" w:rsidP="00AC7E08">
            <w:pPr>
              <w:jc w:val="center"/>
            </w:pPr>
          </w:p>
        </w:tc>
        <w:tc>
          <w:tcPr>
            <w:tcW w:w="3550" w:type="dxa"/>
          </w:tcPr>
          <w:p w14:paraId="3B7A0F43" w14:textId="77777777" w:rsidR="000508FF" w:rsidRDefault="000508FF" w:rsidP="009B1405"/>
        </w:tc>
        <w:tc>
          <w:tcPr>
            <w:tcW w:w="5517" w:type="dxa"/>
            <w:tcBorders>
              <w:right w:val="single" w:sz="4" w:space="0" w:color="auto"/>
            </w:tcBorders>
          </w:tcPr>
          <w:p w14:paraId="54A8609E" w14:textId="77777777" w:rsidR="000508FF" w:rsidRDefault="000508FF" w:rsidP="009B1405"/>
        </w:tc>
      </w:tr>
      <w:tr w:rsidR="000508FF" w14:paraId="4EFE6FA4" w14:textId="77777777" w:rsidTr="009B1405">
        <w:trPr>
          <w:jc w:val="center"/>
        </w:trPr>
        <w:tc>
          <w:tcPr>
            <w:tcW w:w="562" w:type="dxa"/>
          </w:tcPr>
          <w:p w14:paraId="6093D0DD" w14:textId="77777777" w:rsidR="000508FF" w:rsidRDefault="000508FF" w:rsidP="00AC7E08">
            <w:pPr>
              <w:jc w:val="center"/>
            </w:pPr>
          </w:p>
        </w:tc>
        <w:tc>
          <w:tcPr>
            <w:tcW w:w="3550" w:type="dxa"/>
          </w:tcPr>
          <w:p w14:paraId="21C0A7E5" w14:textId="77777777" w:rsidR="000508FF" w:rsidRDefault="000508FF" w:rsidP="009B1405"/>
        </w:tc>
        <w:tc>
          <w:tcPr>
            <w:tcW w:w="5517" w:type="dxa"/>
            <w:tcBorders>
              <w:right w:val="single" w:sz="4" w:space="0" w:color="auto"/>
            </w:tcBorders>
          </w:tcPr>
          <w:p w14:paraId="76F5CE76" w14:textId="77777777" w:rsidR="000508FF" w:rsidRDefault="000508FF" w:rsidP="009B1405"/>
        </w:tc>
      </w:tr>
      <w:tr w:rsidR="000508FF" w14:paraId="64FC49CE" w14:textId="77777777" w:rsidTr="009B1405">
        <w:trPr>
          <w:jc w:val="center"/>
        </w:trPr>
        <w:tc>
          <w:tcPr>
            <w:tcW w:w="562" w:type="dxa"/>
          </w:tcPr>
          <w:p w14:paraId="18335CFB" w14:textId="77777777" w:rsidR="000508FF" w:rsidRDefault="000508FF" w:rsidP="00AC7E08">
            <w:pPr>
              <w:jc w:val="center"/>
            </w:pPr>
          </w:p>
        </w:tc>
        <w:tc>
          <w:tcPr>
            <w:tcW w:w="3550" w:type="dxa"/>
          </w:tcPr>
          <w:p w14:paraId="0582C6C7" w14:textId="77777777" w:rsidR="000508FF" w:rsidRDefault="000508FF" w:rsidP="009B1405"/>
        </w:tc>
        <w:tc>
          <w:tcPr>
            <w:tcW w:w="5517" w:type="dxa"/>
            <w:tcBorders>
              <w:right w:val="single" w:sz="4" w:space="0" w:color="auto"/>
            </w:tcBorders>
          </w:tcPr>
          <w:p w14:paraId="05107F9C" w14:textId="77777777" w:rsidR="000508FF" w:rsidRDefault="000508FF" w:rsidP="009B1405"/>
        </w:tc>
      </w:tr>
      <w:tr w:rsidR="00AC7E08" w14:paraId="413A9CDB" w14:textId="77777777" w:rsidTr="009B1405">
        <w:trPr>
          <w:jc w:val="center"/>
        </w:trPr>
        <w:tc>
          <w:tcPr>
            <w:tcW w:w="562" w:type="dxa"/>
          </w:tcPr>
          <w:p w14:paraId="34A09E5F" w14:textId="77777777" w:rsidR="00AC7E08" w:rsidRDefault="00AC7E08" w:rsidP="00AC7E08">
            <w:pPr>
              <w:jc w:val="center"/>
            </w:pPr>
          </w:p>
        </w:tc>
        <w:tc>
          <w:tcPr>
            <w:tcW w:w="3550" w:type="dxa"/>
          </w:tcPr>
          <w:p w14:paraId="10E8850C" w14:textId="77777777" w:rsidR="00AC7E08" w:rsidRDefault="00AC7E08" w:rsidP="009B1405"/>
        </w:tc>
        <w:tc>
          <w:tcPr>
            <w:tcW w:w="5517" w:type="dxa"/>
            <w:tcBorders>
              <w:right w:val="single" w:sz="4" w:space="0" w:color="auto"/>
            </w:tcBorders>
          </w:tcPr>
          <w:p w14:paraId="4344CB5E" w14:textId="77777777" w:rsidR="00AC7E08" w:rsidRDefault="00AC7E08" w:rsidP="009B1405"/>
        </w:tc>
      </w:tr>
    </w:tbl>
    <w:p w14:paraId="49A151FC" w14:textId="6ECE39ED" w:rsidR="007C768F" w:rsidRPr="008E62BB" w:rsidRDefault="007C768F" w:rsidP="007C768F">
      <w:pPr>
        <w:spacing w:before="0" w:after="160" w:line="259" w:lineRule="auto"/>
        <w:jc w:val="left"/>
        <w:rPr>
          <w:i/>
          <w:szCs w:val="18"/>
        </w:rPr>
      </w:pPr>
      <w:r w:rsidRPr="008E62BB">
        <w:rPr>
          <w:i/>
          <w:szCs w:val="18"/>
        </w:rPr>
        <w:t>Če se na več GERK z isto rabo izvaja</w:t>
      </w:r>
      <w:r w:rsidR="00592565">
        <w:rPr>
          <w:i/>
          <w:szCs w:val="18"/>
        </w:rPr>
        <w:t>jo</w:t>
      </w:r>
      <w:r w:rsidRPr="008E62BB">
        <w:rPr>
          <w:i/>
          <w:szCs w:val="18"/>
        </w:rPr>
        <w:t xml:space="preserve"> iste zahteve z enakimi kmetijskimi rastlinami in se na teh GERK istočasno opravljajo ista opravila, lahko evidenca velja za več GERK. Vpiše se številka GER</w:t>
      </w:r>
      <w:r w:rsidR="00A602B0" w:rsidRPr="008E62BB">
        <w:rPr>
          <w:i/>
          <w:szCs w:val="18"/>
        </w:rPr>
        <w:t>K</w:t>
      </w:r>
      <w:r w:rsidRPr="008E62BB">
        <w:rPr>
          <w:i/>
          <w:szCs w:val="18"/>
        </w:rPr>
        <w:t>-PID, DOMAČE IME – vpiše se domače ime GERK.</w:t>
      </w:r>
    </w:p>
    <w:p w14:paraId="332D01A3" w14:textId="77777777" w:rsidR="000B5A4E" w:rsidRDefault="000B5A4E">
      <w:pPr>
        <w:spacing w:before="0" w:after="160" w:line="259" w:lineRule="auto"/>
        <w:jc w:val="left"/>
      </w:pPr>
      <w:r>
        <w:br w:type="page"/>
      </w:r>
    </w:p>
    <w:bookmarkStart w:id="8" w:name="_PRILOGA_4_INTENZIVNI"/>
    <w:bookmarkEnd w:id="8"/>
    <w:p w14:paraId="03F7EA7E" w14:textId="3EA293BD" w:rsidR="000B5A4E" w:rsidRDefault="003931C7" w:rsidP="000B5A4E">
      <w:pPr>
        <w:pStyle w:val="Naslov1"/>
      </w:pPr>
      <w:r w:rsidRPr="00893B89">
        <w:rPr>
          <w:rFonts w:asciiTheme="minorHAnsi" w:eastAsiaTheme="minorHAnsi" w:hAnsiTheme="minorHAnsi" w:cstheme="minorBidi"/>
          <w:b w:val="0"/>
          <w:noProof/>
          <w:color w:val="auto"/>
          <w:sz w:val="32"/>
          <w:szCs w:val="22"/>
          <w:lang w:eastAsia="sl-SI"/>
        </w:rPr>
        <mc:AlternateContent>
          <mc:Choice Requires="wps">
            <w:drawing>
              <wp:inline distT="0" distB="0" distL="0" distR="0" wp14:anchorId="7E0AA062" wp14:editId="78B7D0ED">
                <wp:extent cx="581025" cy="266700"/>
                <wp:effectExtent l="0" t="0" r="9525" b="0"/>
                <wp:docPr id="2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5DF5ED6F" w14:textId="77777777" w:rsidR="00476E7A" w:rsidRPr="00893B89" w:rsidRDefault="00BE163D" w:rsidP="003931C7">
                            <w:pPr>
                              <w:rPr>
                                <w:b/>
                              </w:rPr>
                            </w:pPr>
                            <w:hyperlink w:anchor="_Kazalo_obrazcev:" w:history="1">
                              <w:r w:rsidR="00476E7A"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7E0AA062" id="_x0000_s1033"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" stroked="f">
                <v:textbox>
                  <w:txbxContent>
                    <w:p w14:paraId="5DF5ED6F" w14:textId="77777777" w:rsidR="00476E7A" w:rsidRPr="00893B89" w:rsidRDefault="00476E7A" w:rsidP="003931C7">
                      <w:pPr>
                        <w:rPr>
                          <w:b/>
                        </w:rPr>
                      </w:pPr>
                      <w:hyperlink w:anchor="_Kazalo_obrazcev:" w:history="1">
                        <w:r w:rsidRPr="00893B89">
                          <w:rPr>
                            <w:rStyle w:val="Hiperpovezava"/>
                            <w:b/>
                          </w:rPr>
                          <w:t>KAZALO</w:t>
                        </w:r>
                      </w:hyperlink>
                    </w:p>
                  </w:txbxContent>
                </v:textbox>
                <w10:anchorlock/>
              </v:shape>
            </w:pict>
          </mc:Fallback>
        </mc:AlternateContent>
      </w:r>
      <w:r w:rsidR="00DD696F">
        <w:t>PRILOGA 4</w:t>
      </w:r>
      <w:r w:rsidR="000B5A4E">
        <w:t xml:space="preserve"> INTENZIVNI SADOVNJAKI </w:t>
      </w:r>
      <w:r w:rsidR="00E8164A">
        <w:t>–</w:t>
      </w:r>
      <w:r w:rsidR="000B5A4E">
        <w:t xml:space="preserve"> skica</w:t>
      </w:r>
      <w:r w:rsidR="00E8164A">
        <w:t xml:space="preserve">                                                                                        </w:t>
      </w:r>
    </w:p>
    <w:p w14:paraId="58EB9FDD" w14:textId="7BD8E73F" w:rsidR="000B5A4E" w:rsidRDefault="007E792C" w:rsidP="000B5A4E">
      <w:pPr>
        <w:rPr>
          <w:b/>
          <w:i/>
          <w:szCs w:val="18"/>
          <w:u w:val="single"/>
        </w:rPr>
      </w:pPr>
      <w:r w:rsidRPr="00510047">
        <w:rPr>
          <w:b/>
          <w:i/>
          <w:szCs w:val="18"/>
          <w:u w:val="single"/>
        </w:rPr>
        <w:t>Označiti je treb</w:t>
      </w:r>
      <w:r w:rsidR="00592565">
        <w:rPr>
          <w:b/>
          <w:i/>
          <w:szCs w:val="18"/>
          <w:u w:val="single"/>
        </w:rPr>
        <w:t>a</w:t>
      </w:r>
      <w:r w:rsidR="000B5A4E" w:rsidRPr="00510047">
        <w:rPr>
          <w:b/>
          <w:i/>
          <w:szCs w:val="18"/>
          <w:u w:val="single"/>
        </w:rPr>
        <w:t xml:space="preserve"> lokacije vzpostavljenih življenjskih prostorov oz. narisati cvetoči pas. Za izpolnitev te zahteve </w:t>
      </w:r>
      <w:r w:rsidRPr="00510047">
        <w:rPr>
          <w:b/>
          <w:i/>
          <w:szCs w:val="18"/>
          <w:u w:val="single"/>
        </w:rPr>
        <w:t xml:space="preserve">se </w:t>
      </w:r>
      <w:r w:rsidR="000B5A4E" w:rsidRPr="00510047">
        <w:rPr>
          <w:b/>
          <w:i/>
          <w:szCs w:val="18"/>
          <w:u w:val="single"/>
        </w:rPr>
        <w:t>lahko nariše skico</w:t>
      </w:r>
      <w:r w:rsidR="000508FF" w:rsidRPr="00510047">
        <w:rPr>
          <w:b/>
          <w:i/>
          <w:szCs w:val="18"/>
          <w:u w:val="single"/>
        </w:rPr>
        <w:t xml:space="preserve"> z realno obliko in usmerjenostjo</w:t>
      </w:r>
      <w:r w:rsidR="000B5A4E" w:rsidRPr="00510047">
        <w:rPr>
          <w:b/>
          <w:i/>
          <w:szCs w:val="18"/>
          <w:u w:val="single"/>
        </w:rPr>
        <w:t xml:space="preserve"> v spodnji okvir ali uporabi sliko iz GERK pregledovalnika</w:t>
      </w:r>
      <w:r w:rsidR="001034BC">
        <w:rPr>
          <w:b/>
          <w:i/>
          <w:szCs w:val="18"/>
          <w:u w:val="single"/>
        </w:rPr>
        <w:t xml:space="preserve"> (priporočeno), </w:t>
      </w:r>
      <w:hyperlink r:id="rId20" w:history="1">
        <w:r w:rsidR="001034BC" w:rsidRPr="00C0189B">
          <w:rPr>
            <w:rStyle w:val="Hiperpovezava"/>
            <w:b/>
            <w:i/>
            <w:szCs w:val="18"/>
          </w:rPr>
          <w:t>https://rkg.gov.si/GERK/WebViewer</w:t>
        </w:r>
      </w:hyperlink>
      <w:r w:rsidR="001034BC">
        <w:rPr>
          <w:b/>
          <w:i/>
          <w:szCs w:val="18"/>
          <w:u w:val="single"/>
        </w:rPr>
        <w:t>.</w:t>
      </w:r>
    </w:p>
    <w:p w14:paraId="6260D50C" w14:textId="77777777" w:rsidR="001034BC" w:rsidRDefault="001034BC" w:rsidP="000B5A4E">
      <w:pPr>
        <w:spacing w:before="0" w:after="160" w:line="259" w:lineRule="auto"/>
        <w:jc w:val="left"/>
        <w:rPr>
          <w:b/>
        </w:rPr>
      </w:pPr>
    </w:p>
    <w:p w14:paraId="37DA1F8D" w14:textId="07E5AFD8" w:rsidR="000B5A4E" w:rsidRDefault="000B5A4E" w:rsidP="000B5A4E">
      <w:pPr>
        <w:spacing w:before="0" w:after="160" w:line="259" w:lineRule="auto"/>
        <w:jc w:val="left"/>
      </w:pPr>
      <w:r w:rsidRPr="00F67021">
        <w:rPr>
          <w:b/>
        </w:rPr>
        <w:t>V primeru izvajanja kmetijske prakse – življenjski prostor za koristne organizme</w:t>
      </w:r>
      <w:r>
        <w:t xml:space="preserve">, se v spodnji okvir nariše skico intenzivnega sadovnjaka </w:t>
      </w:r>
      <w:r w:rsidR="001034BC">
        <w:t>z</w:t>
      </w:r>
      <w:r>
        <w:t xml:space="preserve"> lokacijo vzpostavljenega življenjskega prostora za koristne organizme oz. lokacije življenjskih prostorov, če jih je več</w:t>
      </w:r>
      <w:r w:rsidR="000508FF">
        <w:t xml:space="preserve"> ter številka GERK-PID</w:t>
      </w:r>
      <w:r>
        <w:t>. V primeru uporabe slike iz GERK pregledovalnika</w:t>
      </w:r>
      <w:r w:rsidR="00F67021">
        <w:t>,</w:t>
      </w:r>
      <w:r>
        <w:t xml:space="preserve"> se lokacija življenjskega prostora označi na sliki.</w:t>
      </w:r>
    </w:p>
    <w:p w14:paraId="45F9372B" w14:textId="6D6B1E16" w:rsidR="000B5A4E" w:rsidRDefault="000B5A4E" w:rsidP="000B5A4E">
      <w:pPr>
        <w:spacing w:before="0" w:after="160" w:line="259" w:lineRule="auto"/>
        <w:jc w:val="left"/>
      </w:pPr>
      <w:r w:rsidRPr="00F67021">
        <w:rPr>
          <w:b/>
        </w:rPr>
        <w:t>V primeru izvajanja kmetijske prakse – vzpostavitev cvetočega pasu</w:t>
      </w:r>
      <w:r>
        <w:t xml:space="preserve">, se v spodnji okvir nariše skico intenzivnega sadovnjaka </w:t>
      </w:r>
      <w:r w:rsidR="001034BC">
        <w:t>z</w:t>
      </w:r>
      <w:r>
        <w:t xml:space="preserve"> nari</w:t>
      </w:r>
      <w:r w:rsidR="001034BC">
        <w:t>sanim</w:t>
      </w:r>
      <w:r>
        <w:t xml:space="preserve"> cvetoči</w:t>
      </w:r>
      <w:r w:rsidR="001034BC">
        <w:t>m</w:t>
      </w:r>
      <w:r>
        <w:t xml:space="preserve"> pas</w:t>
      </w:r>
      <w:r w:rsidR="001034BC">
        <w:t>om</w:t>
      </w:r>
      <w:r>
        <w:t xml:space="preserve"> oz. </w:t>
      </w:r>
      <w:r w:rsidR="00942CEB" w:rsidRPr="00942CEB">
        <w:t>cvetoče pasove</w:t>
      </w:r>
      <w:r>
        <w:t>, če jih je več</w:t>
      </w:r>
      <w:r w:rsidR="000508FF">
        <w:t xml:space="preserve"> ter številka GERK-PID</w:t>
      </w:r>
      <w:r>
        <w:t>. V primeru uporabe slike iz GERK pregledovalnika</w:t>
      </w:r>
      <w:r w:rsidR="00F67021">
        <w:t>,</w:t>
      </w:r>
      <w:r>
        <w:t xml:space="preserve"> se cvetoči pas nariše na sliki. Če je cvetoči pas vzpostavljen tudi na soležnem GERK, naj bo iz skice razvidna številka soležnega GERK</w:t>
      </w:r>
      <w:r w:rsidR="000508FF">
        <w:t>-PID</w:t>
      </w:r>
      <w:r>
        <w:t xml:space="preserve">. </w:t>
      </w:r>
      <w:r>
        <w:tab/>
      </w:r>
      <w:r>
        <w:tab/>
      </w:r>
      <w:r>
        <w:tab/>
      </w:r>
      <w:r>
        <w:tab/>
      </w:r>
      <w:r>
        <w:tab/>
      </w:r>
    </w:p>
    <w:p w14:paraId="45FA097F" w14:textId="7E3718CD" w:rsidR="000B5A4E" w:rsidRDefault="000B5A4E" w:rsidP="000B5A4E">
      <w:pPr>
        <w:spacing w:before="0" w:after="160" w:line="259" w:lineRule="auto"/>
        <w:jc w:val="left"/>
      </w:pPr>
      <w:r>
        <w:t xml:space="preserve">Če se obe kmetijski praksi izvajata na istem GERK, sta lahko na eni skici oz. sliki vrisana tako življenjski prostor za koristne organizme kot tudi cvetoči pas. </w:t>
      </w:r>
    </w:p>
    <w:p w14:paraId="244B1F43" w14:textId="5370738E" w:rsidR="000B5A4E" w:rsidRDefault="0053626D" w:rsidP="000B5A4E">
      <w:pPr>
        <w:spacing w:before="0" w:after="160" w:line="259" w:lineRule="auto"/>
        <w:jc w:val="left"/>
      </w:pPr>
      <w:r>
        <w:rPr>
          <w:noProof/>
          <w:lang w:eastAsia="sl-SI"/>
        </w:rPr>
        <w:drawing>
          <wp:inline distT="0" distB="0" distL="0" distR="0" wp14:anchorId="47089CB3" wp14:editId="153DBD11">
            <wp:extent cx="523726" cy="516835"/>
            <wp:effectExtent l="0" t="0" r="0" b="0"/>
            <wp:docPr id="1" name="Slika 1" descr="Na sliki je kompas z označenimi smermi neba (sever, jug, vzhod, za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Na sliki je kompas z označenimi smermi neba (sever, jug, vzhod, zaho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3726" cy="516835"/>
                    </a:xfrm>
                    <a:prstGeom prst="rect">
                      <a:avLst/>
                    </a:prstGeom>
                  </pic:spPr>
                </pic:pic>
              </a:graphicData>
            </a:graphic>
          </wp:inline>
        </w:drawing>
      </w:r>
      <w:r w:rsidR="00092E47">
        <w:rPr>
          <w:noProof/>
          <w:lang w:eastAsia="sl-SI"/>
        </w:rPr>
        <mc:AlternateContent>
          <mc:Choice Requires="wps">
            <w:drawing>
              <wp:inline distT="0" distB="0" distL="0" distR="0" wp14:anchorId="04E35064" wp14:editId="186D8971">
                <wp:extent cx="7147560" cy="6141720"/>
                <wp:effectExtent l="0" t="0" r="15240" b="11430"/>
                <wp:docPr id="5" name="Pravokotnik 5" descr="Pravokotnik predstavlja prostor, kamor se lahko nariše skica."/>
                <wp:cNvGraphicFramePr/>
                <a:graphic xmlns:a="http://schemas.openxmlformats.org/drawingml/2006/main">
                  <a:graphicData uri="http://schemas.microsoft.com/office/word/2010/wordprocessingShape">
                    <wps:wsp>
                      <wps:cNvSpPr/>
                      <wps:spPr>
                        <a:xfrm>
                          <a:off x="0" y="0"/>
                          <a:ext cx="7147560" cy="61417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C36048B" id="Pravokotnik 5" o:spid="_x0000_s1026" alt="Pravokotnik predstavlja prostor, kamor se lahko nariše skica." style="width:562.8pt;height:48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" filled="f" strokecolor="black [3213]" strokeweight="1.5pt">
                <w10:anchorlock/>
              </v:rect>
            </w:pict>
          </mc:Fallback>
        </mc:AlternateContent>
      </w:r>
    </w:p>
    <w:p w14:paraId="6614A192" w14:textId="3BC20F64" w:rsidR="00186180" w:rsidRDefault="00186180">
      <w:pPr>
        <w:spacing w:before="0" w:after="160" w:line="259" w:lineRule="auto"/>
        <w:jc w:val="left"/>
      </w:pPr>
      <w:r>
        <w:br w:type="page"/>
      </w:r>
    </w:p>
    <w:bookmarkStart w:id="9" w:name="_O4_EVIDENCA_O"/>
    <w:bookmarkEnd w:id="9"/>
    <w:p w14:paraId="11E5CC9F" w14:textId="626060A7" w:rsidR="00C65647" w:rsidRPr="00C34A1E" w:rsidRDefault="003931C7" w:rsidP="00C34A1E">
      <w:pPr>
        <w:pStyle w:val="Naslov1"/>
        <w:rPr>
          <w:sz w:val="32"/>
        </w:rPr>
      </w:pPr>
      <w:r w:rsidRPr="00893B89">
        <w:rPr>
          <w:rFonts w:asciiTheme="minorHAnsi" w:eastAsiaTheme="minorHAnsi" w:hAnsiTheme="minorHAnsi" w:cstheme="minorBidi"/>
          <w:b w:val="0"/>
          <w:noProof/>
          <w:color w:val="auto"/>
          <w:sz w:val="32"/>
          <w:szCs w:val="22"/>
          <w:lang w:eastAsia="sl-SI"/>
        </w:rPr>
        <mc:AlternateContent>
          <mc:Choice Requires="wps">
            <w:drawing>
              <wp:inline distT="0" distB="0" distL="0" distR="0" wp14:anchorId="2668E2C0" wp14:editId="20CFB1CC">
                <wp:extent cx="581025" cy="266700"/>
                <wp:effectExtent l="0" t="0" r="9525" b="0"/>
                <wp:docPr id="2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09DC456F" w14:textId="77777777" w:rsidR="00476E7A" w:rsidRPr="00893B89" w:rsidRDefault="00BE163D" w:rsidP="003931C7">
                            <w:pPr>
                              <w:rPr>
                                <w:b/>
                              </w:rPr>
                            </w:pPr>
                            <w:hyperlink w:anchor="_Kazalo_obrazcev:" w:history="1">
                              <w:r w:rsidR="00476E7A"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2668E2C0" id="_x0000_s1034"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" stroked="f">
                <v:textbox>
                  <w:txbxContent>
                    <w:p w14:paraId="09DC456F" w14:textId="77777777" w:rsidR="00476E7A" w:rsidRPr="00893B89" w:rsidRDefault="00476E7A" w:rsidP="003931C7">
                      <w:pPr>
                        <w:rPr>
                          <w:b/>
                        </w:rPr>
                      </w:pPr>
                      <w:hyperlink w:anchor="_Kazalo_obrazcev:" w:history="1">
                        <w:r w:rsidRPr="00893B89">
                          <w:rPr>
                            <w:rStyle w:val="Hiperpovezava"/>
                            <w:b/>
                          </w:rPr>
                          <w:t>KAZALO</w:t>
                        </w:r>
                      </w:hyperlink>
                    </w:p>
                  </w:txbxContent>
                </v:textbox>
                <w10:anchorlock/>
              </v:shape>
            </w:pict>
          </mc:Fallback>
        </mc:AlternateContent>
      </w:r>
      <w:r w:rsidR="00A9620C" w:rsidRPr="00C34A1E">
        <w:rPr>
          <w:sz w:val="32"/>
        </w:rPr>
        <w:t>O4</w:t>
      </w:r>
      <w:r w:rsidR="00C65647" w:rsidRPr="00C34A1E">
        <w:rPr>
          <w:sz w:val="32"/>
        </w:rPr>
        <w:t xml:space="preserve"> EVIDENCA O DELOVNIH OPRAVILIH ZA OLJČNIKE</w:t>
      </w:r>
      <w:r w:rsidR="00186180">
        <w:rPr>
          <w:sz w:val="32"/>
        </w:rPr>
        <w:t xml:space="preserve">                                                   </w:t>
      </w:r>
    </w:p>
    <w:p w14:paraId="5B06D333" w14:textId="345CE67E" w:rsidR="00C65647" w:rsidRDefault="00C65647" w:rsidP="00C65647">
      <w:pPr>
        <w:pStyle w:val="Naslov"/>
        <w:rPr>
          <w:b w:val="0"/>
          <w:sz w:val="24"/>
          <w:szCs w:val="24"/>
        </w:rPr>
      </w:pPr>
      <w:r w:rsidRPr="002077D1">
        <w:rPr>
          <w:b w:val="0"/>
          <w:sz w:val="24"/>
          <w:szCs w:val="24"/>
        </w:rPr>
        <w:t xml:space="preserve">(v ta obrazec ne vpisujte </w:t>
      </w:r>
      <w:r w:rsidR="00DD696F">
        <w:rPr>
          <w:b w:val="0"/>
          <w:sz w:val="24"/>
          <w:szCs w:val="24"/>
        </w:rPr>
        <w:t xml:space="preserve">delovnih opravil za </w:t>
      </w:r>
      <w:r w:rsidR="00DD696F" w:rsidRPr="002077D1">
        <w:rPr>
          <w:b w:val="0"/>
          <w:sz w:val="24"/>
          <w:szCs w:val="24"/>
        </w:rPr>
        <w:t>gnojenj</w:t>
      </w:r>
      <w:r w:rsidR="00DD696F">
        <w:rPr>
          <w:b w:val="0"/>
          <w:sz w:val="24"/>
          <w:szCs w:val="24"/>
        </w:rPr>
        <w:t>e</w:t>
      </w:r>
      <w:r w:rsidR="00DD696F" w:rsidRPr="002077D1">
        <w:rPr>
          <w:b w:val="0"/>
          <w:sz w:val="24"/>
          <w:szCs w:val="24"/>
        </w:rPr>
        <w:t xml:space="preserve"> in zaščit</w:t>
      </w:r>
      <w:r w:rsidR="00DD696F">
        <w:rPr>
          <w:b w:val="0"/>
          <w:sz w:val="24"/>
          <w:szCs w:val="24"/>
        </w:rPr>
        <w:t>o</w:t>
      </w:r>
      <w:r w:rsidR="00DD696F" w:rsidRPr="002077D1">
        <w:rPr>
          <w:b w:val="0"/>
          <w:sz w:val="24"/>
          <w:szCs w:val="24"/>
        </w:rPr>
        <w:t xml:space="preserve"> </w:t>
      </w:r>
      <w:r w:rsidRPr="002077D1">
        <w:rPr>
          <w:b w:val="0"/>
          <w:sz w:val="24"/>
          <w:szCs w:val="24"/>
        </w:rPr>
        <w:t>rastlin</w:t>
      </w:r>
      <w:r w:rsidR="00544BA2" w:rsidRPr="002077D1">
        <w:rPr>
          <w:b w:val="0"/>
          <w:sz w:val="24"/>
          <w:szCs w:val="24"/>
        </w:rPr>
        <w:t>, ampak uporabite obrazca O1</w:t>
      </w:r>
      <w:r w:rsidR="00C144E6">
        <w:rPr>
          <w:b w:val="0"/>
          <w:sz w:val="24"/>
          <w:szCs w:val="24"/>
        </w:rPr>
        <w:t>0</w:t>
      </w:r>
      <w:r w:rsidR="00544BA2" w:rsidRPr="002077D1">
        <w:rPr>
          <w:b w:val="0"/>
          <w:sz w:val="24"/>
          <w:szCs w:val="24"/>
        </w:rPr>
        <w:t xml:space="preserve"> in O1</w:t>
      </w:r>
      <w:r w:rsidR="00C144E6">
        <w:rPr>
          <w:b w:val="0"/>
          <w:sz w:val="24"/>
          <w:szCs w:val="24"/>
        </w:rPr>
        <w:t>1</w:t>
      </w:r>
      <w:r w:rsidRPr="002077D1">
        <w:rPr>
          <w:b w:val="0"/>
          <w:sz w:val="24"/>
          <w:szCs w:val="24"/>
        </w:rPr>
        <w:t>)</w:t>
      </w:r>
    </w:p>
    <w:p w14:paraId="2ED47807" w14:textId="2E54A2B6" w:rsidR="00DD696F" w:rsidRPr="00306EAA" w:rsidRDefault="00A8462E" w:rsidP="00DD696F">
      <w:pPr>
        <w:pStyle w:val="Naslov1"/>
      </w:pPr>
      <w:r w:rsidRPr="00DD22AF">
        <w:t xml:space="preserve">Preglednica 1: </w:t>
      </w:r>
      <w:r>
        <w:t>Številka GERK</w:t>
      </w:r>
      <w:r w:rsidR="00FF51AF">
        <w:t>-</w:t>
      </w:r>
      <w:r>
        <w:t>PID</w:t>
      </w:r>
      <w:r w:rsidR="00B1358A">
        <w:t>,</w:t>
      </w:r>
      <w:r>
        <w:t xml:space="preserve"> z</w:t>
      </w:r>
      <w:r w:rsidRPr="00214F90">
        <w:t>a ka</w:t>
      </w:r>
      <w:r>
        <w:t>terega se vodi delovna opravila v oljčnik</w:t>
      </w:r>
      <w:r w:rsidR="00E06E04">
        <w:t>u</w:t>
      </w:r>
      <w:r>
        <w:t>:</w:t>
      </w:r>
    </w:p>
    <w:tbl>
      <w:tblPr>
        <w:tblStyle w:val="Tabelamrea"/>
        <w:tblpPr w:leftFromText="141" w:rightFromText="141" w:vertAnchor="text" w:horzAnchor="margin" w:tblpY="190"/>
        <w:tblW w:w="0" w:type="auto"/>
        <w:tblLook w:val="04A0" w:firstRow="1" w:lastRow="0" w:firstColumn="1" w:lastColumn="0" w:noHBand="0" w:noVBand="1"/>
      </w:tblPr>
      <w:tblGrid>
        <w:gridCol w:w="421"/>
        <w:gridCol w:w="2551"/>
        <w:gridCol w:w="2430"/>
      </w:tblGrid>
      <w:tr w:rsidR="00DD696F" w:rsidRPr="004172AC" w14:paraId="37984086" w14:textId="77777777" w:rsidTr="00DD696F">
        <w:trPr>
          <w:trHeight w:val="248"/>
        </w:trPr>
        <w:tc>
          <w:tcPr>
            <w:tcW w:w="421" w:type="dxa"/>
            <w:shd w:val="clear" w:color="auto" w:fill="D9D9D9"/>
          </w:tcPr>
          <w:p w14:paraId="70307A36" w14:textId="77777777" w:rsidR="00DD696F" w:rsidRPr="004172AC" w:rsidRDefault="00DD696F" w:rsidP="00DD696F">
            <w:pPr>
              <w:pStyle w:val="TabelaNapisZgoraj"/>
            </w:pPr>
          </w:p>
        </w:tc>
        <w:tc>
          <w:tcPr>
            <w:tcW w:w="2551" w:type="dxa"/>
            <w:shd w:val="clear" w:color="auto" w:fill="D9D9D9"/>
          </w:tcPr>
          <w:p w14:paraId="0ECD6E18" w14:textId="77777777" w:rsidR="00DD696F" w:rsidRPr="004172AC" w:rsidRDefault="00DD696F" w:rsidP="00DD696F">
            <w:pPr>
              <w:pStyle w:val="TabelaNapisZgoraj"/>
              <w:rPr>
                <w:rFonts w:ascii="Calibri" w:eastAsia="Calibri" w:hAnsi="Calibri" w:cs="Times New Roman"/>
                <w:b w:val="0"/>
                <w:sz w:val="20"/>
                <w:szCs w:val="20"/>
              </w:rPr>
            </w:pPr>
            <w:r>
              <w:t>GERK-</w:t>
            </w:r>
            <w:r w:rsidRPr="004172AC">
              <w:t>PID</w:t>
            </w:r>
          </w:p>
        </w:tc>
        <w:tc>
          <w:tcPr>
            <w:tcW w:w="2430" w:type="dxa"/>
            <w:shd w:val="clear" w:color="auto" w:fill="D9D9D9"/>
          </w:tcPr>
          <w:p w14:paraId="7A054796" w14:textId="77777777" w:rsidR="00DD696F" w:rsidRPr="004172AC" w:rsidRDefault="00DD696F" w:rsidP="00DD696F">
            <w:pPr>
              <w:pStyle w:val="TabelaNapisZgoraj"/>
              <w:rPr>
                <w:rFonts w:ascii="Calibri" w:eastAsia="Calibri" w:hAnsi="Calibri" w:cs="Times New Roman"/>
                <w:b w:val="0"/>
                <w:sz w:val="20"/>
                <w:szCs w:val="20"/>
              </w:rPr>
            </w:pPr>
            <w:r w:rsidRPr="004172AC">
              <w:t>DOMAČE IME</w:t>
            </w:r>
          </w:p>
        </w:tc>
      </w:tr>
      <w:tr w:rsidR="00DD696F" w:rsidRPr="004172AC" w14:paraId="442E66F7" w14:textId="77777777" w:rsidTr="00DD696F">
        <w:trPr>
          <w:trHeight w:val="274"/>
        </w:trPr>
        <w:tc>
          <w:tcPr>
            <w:tcW w:w="421" w:type="dxa"/>
          </w:tcPr>
          <w:p w14:paraId="66F03868" w14:textId="77777777" w:rsidR="00DD696F" w:rsidRPr="00A6274F" w:rsidRDefault="00DD696F" w:rsidP="00DD696F">
            <w:pPr>
              <w:spacing w:before="0" w:after="0"/>
              <w:jc w:val="left"/>
              <w:rPr>
                <w:rFonts w:ascii="Calibri" w:eastAsia="Calibri" w:hAnsi="Calibri" w:cs="Times New Roman"/>
                <w:sz w:val="16"/>
                <w:szCs w:val="16"/>
              </w:rPr>
            </w:pPr>
            <w:r w:rsidRPr="00A6274F">
              <w:rPr>
                <w:rFonts w:ascii="Calibri" w:eastAsia="Calibri" w:hAnsi="Calibri" w:cs="Times New Roman"/>
                <w:sz w:val="16"/>
                <w:szCs w:val="16"/>
              </w:rPr>
              <w:t>1.</w:t>
            </w:r>
          </w:p>
        </w:tc>
        <w:tc>
          <w:tcPr>
            <w:tcW w:w="2551" w:type="dxa"/>
          </w:tcPr>
          <w:p w14:paraId="28B0E4EB" w14:textId="77777777" w:rsidR="00DD696F" w:rsidRPr="004172AC" w:rsidRDefault="00DD696F" w:rsidP="00DD696F">
            <w:pPr>
              <w:spacing w:before="0" w:after="0"/>
              <w:jc w:val="left"/>
              <w:rPr>
                <w:rFonts w:ascii="Calibri" w:eastAsia="Calibri" w:hAnsi="Calibri" w:cs="Times New Roman"/>
                <w:sz w:val="22"/>
              </w:rPr>
            </w:pPr>
          </w:p>
        </w:tc>
        <w:tc>
          <w:tcPr>
            <w:tcW w:w="2430" w:type="dxa"/>
          </w:tcPr>
          <w:p w14:paraId="254ADDDE" w14:textId="77777777" w:rsidR="00DD696F" w:rsidRPr="004172AC" w:rsidRDefault="00DD696F" w:rsidP="00DD696F">
            <w:pPr>
              <w:spacing w:before="0" w:after="0"/>
              <w:jc w:val="left"/>
              <w:rPr>
                <w:rFonts w:ascii="Calibri" w:eastAsia="Calibri" w:hAnsi="Calibri" w:cs="Times New Roman"/>
                <w:sz w:val="22"/>
              </w:rPr>
            </w:pPr>
          </w:p>
        </w:tc>
      </w:tr>
    </w:tbl>
    <w:tbl>
      <w:tblPr>
        <w:tblStyle w:val="Tabelamrea"/>
        <w:tblpPr w:leftFromText="141" w:rightFromText="141" w:vertAnchor="text" w:horzAnchor="margin" w:tblpXSpec="right" w:tblpY="204"/>
        <w:tblOverlap w:val="never"/>
        <w:tblW w:w="0" w:type="auto"/>
        <w:tblLook w:val="04A0" w:firstRow="1" w:lastRow="0" w:firstColumn="1" w:lastColumn="0" w:noHBand="0" w:noVBand="1"/>
      </w:tblPr>
      <w:tblGrid>
        <w:gridCol w:w="440"/>
        <w:gridCol w:w="2563"/>
        <w:gridCol w:w="2606"/>
      </w:tblGrid>
      <w:tr w:rsidR="00DD696F" w:rsidRPr="004172AC" w14:paraId="210E0B1E" w14:textId="77777777" w:rsidTr="00DD696F">
        <w:trPr>
          <w:trHeight w:val="277"/>
        </w:trPr>
        <w:tc>
          <w:tcPr>
            <w:tcW w:w="440" w:type="dxa"/>
            <w:shd w:val="clear" w:color="auto" w:fill="D9D9D9"/>
          </w:tcPr>
          <w:p w14:paraId="3F708F1D" w14:textId="77777777" w:rsidR="00DD696F" w:rsidRPr="004172AC" w:rsidRDefault="00DD696F" w:rsidP="00FF51AF">
            <w:pPr>
              <w:pStyle w:val="TabelaNapisZgoraj"/>
            </w:pPr>
          </w:p>
        </w:tc>
        <w:tc>
          <w:tcPr>
            <w:tcW w:w="2563" w:type="dxa"/>
            <w:shd w:val="clear" w:color="auto" w:fill="D9D9D9"/>
          </w:tcPr>
          <w:p w14:paraId="5C2F1663" w14:textId="7A2D3D4B" w:rsidR="00DD696F" w:rsidRPr="00FF51AF" w:rsidRDefault="00DD696F" w:rsidP="00FF51AF">
            <w:pPr>
              <w:pStyle w:val="TabelaNapisZgoraj"/>
            </w:pPr>
            <w:r w:rsidRPr="00FF51AF">
              <w:t>GERK</w:t>
            </w:r>
            <w:r w:rsidR="00FF51AF" w:rsidRPr="00FF51AF">
              <w:t>-</w:t>
            </w:r>
            <w:r w:rsidRPr="00FF51AF">
              <w:t>PID (glej op. 1)</w:t>
            </w:r>
          </w:p>
        </w:tc>
        <w:tc>
          <w:tcPr>
            <w:tcW w:w="2606" w:type="dxa"/>
            <w:shd w:val="clear" w:color="auto" w:fill="D9D9D9"/>
          </w:tcPr>
          <w:p w14:paraId="157ABF6A" w14:textId="77777777" w:rsidR="00DD696F" w:rsidRPr="00FF51AF" w:rsidRDefault="00DD696F" w:rsidP="00FF51AF">
            <w:pPr>
              <w:pStyle w:val="TabelaNapisZgoraj"/>
            </w:pPr>
            <w:r w:rsidRPr="00FF51AF">
              <w:t>DOMAČE IME</w:t>
            </w:r>
          </w:p>
        </w:tc>
      </w:tr>
      <w:tr w:rsidR="00DD696F" w:rsidRPr="004172AC" w14:paraId="3D758FBB" w14:textId="77777777" w:rsidTr="00DD696F">
        <w:trPr>
          <w:trHeight w:val="277"/>
        </w:trPr>
        <w:tc>
          <w:tcPr>
            <w:tcW w:w="440" w:type="dxa"/>
          </w:tcPr>
          <w:p w14:paraId="32CD4DEC" w14:textId="5D1A40C1" w:rsidR="00DD696F" w:rsidRPr="00704285" w:rsidRDefault="00704285" w:rsidP="00DD696F">
            <w:pPr>
              <w:spacing w:before="0" w:after="0"/>
              <w:jc w:val="left"/>
              <w:rPr>
                <w:rFonts w:ascii="Calibri" w:eastAsia="Calibri" w:hAnsi="Calibri" w:cs="Times New Roman"/>
                <w:sz w:val="16"/>
                <w:szCs w:val="16"/>
              </w:rPr>
            </w:pPr>
            <w:r w:rsidRPr="00704285">
              <w:rPr>
                <w:rFonts w:ascii="Calibri" w:eastAsia="Calibri" w:hAnsi="Calibri" w:cs="Times New Roman"/>
                <w:sz w:val="16"/>
                <w:szCs w:val="16"/>
              </w:rPr>
              <w:t>2</w:t>
            </w:r>
            <w:r w:rsidR="00DD696F" w:rsidRPr="00704285">
              <w:rPr>
                <w:rFonts w:ascii="Calibri" w:eastAsia="Calibri" w:hAnsi="Calibri" w:cs="Times New Roman"/>
                <w:sz w:val="16"/>
                <w:szCs w:val="16"/>
              </w:rPr>
              <w:t>.</w:t>
            </w:r>
          </w:p>
        </w:tc>
        <w:tc>
          <w:tcPr>
            <w:tcW w:w="2563" w:type="dxa"/>
          </w:tcPr>
          <w:p w14:paraId="09333047"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0BCFC998"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1D5635FC" w14:textId="77777777" w:rsidTr="00DD696F">
        <w:trPr>
          <w:trHeight w:val="288"/>
        </w:trPr>
        <w:tc>
          <w:tcPr>
            <w:tcW w:w="440" w:type="dxa"/>
          </w:tcPr>
          <w:p w14:paraId="6217C5A9" w14:textId="018F14DF" w:rsidR="00DD696F" w:rsidRPr="00704285" w:rsidRDefault="00704285" w:rsidP="00DD696F">
            <w:pPr>
              <w:spacing w:before="0" w:after="0"/>
              <w:jc w:val="left"/>
              <w:rPr>
                <w:rFonts w:ascii="Calibri" w:eastAsia="Calibri" w:hAnsi="Calibri" w:cs="Times New Roman"/>
                <w:sz w:val="16"/>
                <w:szCs w:val="16"/>
              </w:rPr>
            </w:pPr>
            <w:r w:rsidRPr="00704285">
              <w:rPr>
                <w:rFonts w:ascii="Calibri" w:eastAsia="Calibri" w:hAnsi="Calibri" w:cs="Times New Roman"/>
                <w:sz w:val="16"/>
                <w:szCs w:val="16"/>
              </w:rPr>
              <w:t>3</w:t>
            </w:r>
            <w:r w:rsidR="00DD696F" w:rsidRPr="00704285">
              <w:rPr>
                <w:rFonts w:ascii="Calibri" w:eastAsia="Calibri" w:hAnsi="Calibri" w:cs="Times New Roman"/>
                <w:sz w:val="16"/>
                <w:szCs w:val="16"/>
              </w:rPr>
              <w:t>.</w:t>
            </w:r>
          </w:p>
        </w:tc>
        <w:tc>
          <w:tcPr>
            <w:tcW w:w="2563" w:type="dxa"/>
          </w:tcPr>
          <w:p w14:paraId="4506BE3C"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2EBCD578"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09385C1C" w14:textId="77777777" w:rsidTr="00DD696F">
        <w:trPr>
          <w:trHeight w:val="277"/>
        </w:trPr>
        <w:tc>
          <w:tcPr>
            <w:tcW w:w="440" w:type="dxa"/>
          </w:tcPr>
          <w:p w14:paraId="0F61D2C6" w14:textId="66DF6931" w:rsidR="00DD696F" w:rsidRPr="00704285" w:rsidRDefault="00704285" w:rsidP="00DD696F">
            <w:pPr>
              <w:spacing w:before="0" w:after="0"/>
              <w:jc w:val="left"/>
              <w:rPr>
                <w:rFonts w:ascii="Calibri" w:eastAsia="Calibri" w:hAnsi="Calibri" w:cs="Times New Roman"/>
                <w:sz w:val="16"/>
                <w:szCs w:val="16"/>
              </w:rPr>
            </w:pPr>
            <w:r w:rsidRPr="00704285">
              <w:rPr>
                <w:rFonts w:ascii="Calibri" w:eastAsia="Calibri" w:hAnsi="Calibri" w:cs="Times New Roman"/>
                <w:sz w:val="16"/>
                <w:szCs w:val="16"/>
              </w:rPr>
              <w:t>4</w:t>
            </w:r>
            <w:r w:rsidR="00DD696F" w:rsidRPr="00704285">
              <w:rPr>
                <w:rFonts w:ascii="Calibri" w:eastAsia="Calibri" w:hAnsi="Calibri" w:cs="Times New Roman"/>
                <w:sz w:val="16"/>
                <w:szCs w:val="16"/>
              </w:rPr>
              <w:t>.</w:t>
            </w:r>
          </w:p>
        </w:tc>
        <w:tc>
          <w:tcPr>
            <w:tcW w:w="2563" w:type="dxa"/>
          </w:tcPr>
          <w:p w14:paraId="36DFC1AF"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4116228D"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6A9A4598" w14:textId="77777777" w:rsidTr="00DD696F">
        <w:trPr>
          <w:trHeight w:val="277"/>
        </w:trPr>
        <w:tc>
          <w:tcPr>
            <w:tcW w:w="440" w:type="dxa"/>
          </w:tcPr>
          <w:p w14:paraId="52324C54" w14:textId="7C88060B" w:rsidR="00DD696F" w:rsidRPr="00704285" w:rsidRDefault="00704285" w:rsidP="00DD696F">
            <w:pPr>
              <w:spacing w:before="0" w:after="0"/>
              <w:jc w:val="left"/>
              <w:rPr>
                <w:rFonts w:ascii="Calibri" w:eastAsia="Calibri" w:hAnsi="Calibri" w:cs="Times New Roman"/>
                <w:sz w:val="16"/>
                <w:szCs w:val="16"/>
              </w:rPr>
            </w:pPr>
            <w:r w:rsidRPr="00704285">
              <w:rPr>
                <w:rFonts w:ascii="Calibri" w:eastAsia="Calibri" w:hAnsi="Calibri" w:cs="Times New Roman"/>
                <w:sz w:val="16"/>
                <w:szCs w:val="16"/>
              </w:rPr>
              <w:t>5</w:t>
            </w:r>
            <w:r w:rsidR="00DD696F" w:rsidRPr="00704285">
              <w:rPr>
                <w:rFonts w:ascii="Calibri" w:eastAsia="Calibri" w:hAnsi="Calibri" w:cs="Times New Roman"/>
                <w:sz w:val="16"/>
                <w:szCs w:val="16"/>
              </w:rPr>
              <w:t>.</w:t>
            </w:r>
          </w:p>
        </w:tc>
        <w:tc>
          <w:tcPr>
            <w:tcW w:w="2563" w:type="dxa"/>
          </w:tcPr>
          <w:p w14:paraId="6EA70828"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18F0D7FA"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442BD339" w14:textId="77777777" w:rsidTr="00DD696F">
        <w:trPr>
          <w:trHeight w:val="277"/>
        </w:trPr>
        <w:tc>
          <w:tcPr>
            <w:tcW w:w="440" w:type="dxa"/>
            <w:tcBorders>
              <w:bottom w:val="single" w:sz="4" w:space="0" w:color="auto"/>
            </w:tcBorders>
          </w:tcPr>
          <w:p w14:paraId="3B6CC5C4" w14:textId="7A4008EB" w:rsidR="00DD696F" w:rsidRPr="00704285" w:rsidRDefault="00704285" w:rsidP="00DD696F">
            <w:pPr>
              <w:spacing w:before="0" w:after="0"/>
              <w:jc w:val="left"/>
              <w:rPr>
                <w:rFonts w:ascii="Calibri" w:eastAsia="Calibri" w:hAnsi="Calibri" w:cs="Times New Roman"/>
                <w:sz w:val="16"/>
                <w:szCs w:val="16"/>
              </w:rPr>
            </w:pPr>
            <w:r w:rsidRPr="00704285">
              <w:rPr>
                <w:rFonts w:ascii="Calibri" w:eastAsia="Calibri" w:hAnsi="Calibri" w:cs="Times New Roman"/>
                <w:sz w:val="16"/>
                <w:szCs w:val="16"/>
              </w:rPr>
              <w:t>6</w:t>
            </w:r>
            <w:r w:rsidR="00DD696F" w:rsidRPr="00704285">
              <w:rPr>
                <w:rFonts w:ascii="Calibri" w:eastAsia="Calibri" w:hAnsi="Calibri" w:cs="Times New Roman"/>
                <w:sz w:val="16"/>
                <w:szCs w:val="16"/>
              </w:rPr>
              <w:t>.</w:t>
            </w:r>
          </w:p>
        </w:tc>
        <w:tc>
          <w:tcPr>
            <w:tcW w:w="2563" w:type="dxa"/>
            <w:tcBorders>
              <w:bottom w:val="single" w:sz="4" w:space="0" w:color="auto"/>
            </w:tcBorders>
          </w:tcPr>
          <w:p w14:paraId="56EBB91B" w14:textId="77777777" w:rsidR="00DD696F" w:rsidRPr="004172AC" w:rsidRDefault="00DD696F" w:rsidP="00DD696F">
            <w:pPr>
              <w:spacing w:before="0" w:after="0"/>
              <w:jc w:val="left"/>
              <w:rPr>
                <w:rFonts w:ascii="Calibri" w:eastAsia="Calibri" w:hAnsi="Calibri" w:cs="Times New Roman"/>
                <w:sz w:val="22"/>
              </w:rPr>
            </w:pPr>
          </w:p>
        </w:tc>
        <w:tc>
          <w:tcPr>
            <w:tcW w:w="2606" w:type="dxa"/>
            <w:tcBorders>
              <w:bottom w:val="single" w:sz="4" w:space="0" w:color="auto"/>
            </w:tcBorders>
          </w:tcPr>
          <w:p w14:paraId="2C2936E6"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32390455" w14:textId="77777777" w:rsidTr="00DD696F">
        <w:trPr>
          <w:trHeight w:val="277"/>
        </w:trPr>
        <w:tc>
          <w:tcPr>
            <w:tcW w:w="5609" w:type="dxa"/>
            <w:gridSpan w:val="3"/>
            <w:tcBorders>
              <w:top w:val="single" w:sz="4" w:space="0" w:color="auto"/>
              <w:left w:val="nil"/>
              <w:bottom w:val="nil"/>
              <w:right w:val="nil"/>
            </w:tcBorders>
          </w:tcPr>
          <w:p w14:paraId="6052F7FD" w14:textId="5A08B3D2" w:rsidR="00DD696F" w:rsidRPr="00A56549" w:rsidRDefault="00DD696F" w:rsidP="00DD696F">
            <w:pPr>
              <w:spacing w:before="0" w:after="0"/>
              <w:jc w:val="left"/>
              <w:rPr>
                <w:rFonts w:ascii="Calibri" w:eastAsia="Calibri" w:hAnsi="Calibri" w:cs="Times New Roman"/>
                <w:i/>
                <w:szCs w:val="18"/>
              </w:rPr>
            </w:pPr>
            <w:r w:rsidRPr="00A56549">
              <w:rPr>
                <w:szCs w:val="18"/>
              </w:rPr>
              <w:t xml:space="preserve"> </w:t>
            </w:r>
            <w:r w:rsidRPr="00A56549">
              <w:rPr>
                <w:rFonts w:ascii="Calibri" w:eastAsia="Calibri" w:hAnsi="Calibri" w:cs="Times New Roman"/>
                <w:i/>
                <w:szCs w:val="18"/>
              </w:rPr>
              <w:t>Op. 1: Če se na več GERK z isto rabo izvaja</w:t>
            </w:r>
            <w:r w:rsidR="00633382">
              <w:rPr>
                <w:rFonts w:ascii="Calibri" w:eastAsia="Calibri" w:hAnsi="Calibri" w:cs="Times New Roman"/>
                <w:i/>
                <w:szCs w:val="18"/>
              </w:rPr>
              <w:t>jo</w:t>
            </w:r>
            <w:r w:rsidRPr="00A56549">
              <w:rPr>
                <w:rFonts w:ascii="Calibri" w:eastAsia="Calibri" w:hAnsi="Calibri" w:cs="Times New Roman"/>
                <w:i/>
                <w:szCs w:val="18"/>
              </w:rPr>
              <w:t xml:space="preserve"> iste zahteve z enakimi kmetijskimi rastlinami in se na teh GERK istočasno opravljajo ista opravila, lahko evidenca velja za več GERK. Po potrebi, se lahko za vpisovanje več GERK-ov, uporabi Priloga </w:t>
            </w:r>
            <w:r w:rsidR="00E06E04" w:rsidRPr="00A56549">
              <w:rPr>
                <w:rFonts w:ascii="Calibri" w:eastAsia="Calibri" w:hAnsi="Calibri" w:cs="Times New Roman"/>
                <w:i/>
                <w:szCs w:val="18"/>
              </w:rPr>
              <w:t>5 OLJČNIKI</w:t>
            </w:r>
            <w:r w:rsidRPr="00A56549">
              <w:rPr>
                <w:rFonts w:ascii="Calibri" w:eastAsia="Calibri" w:hAnsi="Calibri" w:cs="Times New Roman"/>
                <w:i/>
                <w:szCs w:val="18"/>
              </w:rPr>
              <w:t xml:space="preserve"> – vpis dodatnih GERK-ov.</w:t>
            </w:r>
          </w:p>
          <w:p w14:paraId="6A008D48" w14:textId="77777777" w:rsidR="00DD696F" w:rsidRPr="004172AC" w:rsidRDefault="00DD696F" w:rsidP="00DD696F">
            <w:pPr>
              <w:spacing w:before="0" w:after="0"/>
              <w:jc w:val="left"/>
              <w:rPr>
                <w:rFonts w:ascii="Calibri" w:eastAsia="Calibri" w:hAnsi="Calibri" w:cs="Times New Roman"/>
                <w:sz w:val="22"/>
              </w:rPr>
            </w:pPr>
          </w:p>
        </w:tc>
      </w:tr>
    </w:tbl>
    <w:p w14:paraId="4E9D9A30" w14:textId="77777777" w:rsidR="00DD696F" w:rsidRDefault="00DD696F" w:rsidP="00A8462E">
      <w:pPr>
        <w:spacing w:before="0" w:after="200" w:line="276" w:lineRule="auto"/>
        <w:jc w:val="left"/>
        <w:rPr>
          <w:rFonts w:ascii="Calibri" w:eastAsia="Calibri" w:hAnsi="Calibri" w:cs="Times New Roman"/>
          <w:i/>
          <w:sz w:val="16"/>
          <w:szCs w:val="16"/>
        </w:rPr>
      </w:pPr>
    </w:p>
    <w:p w14:paraId="769D01A8" w14:textId="7F83BBBC" w:rsidR="00A8462E" w:rsidRPr="00A56549" w:rsidRDefault="00A8462E" w:rsidP="00A8462E">
      <w:pPr>
        <w:spacing w:before="0" w:after="200" w:line="276" w:lineRule="auto"/>
        <w:jc w:val="left"/>
        <w:rPr>
          <w:rFonts w:ascii="Calibri" w:eastAsia="Calibri" w:hAnsi="Calibri" w:cs="Times New Roman"/>
          <w:szCs w:val="18"/>
        </w:rPr>
      </w:pPr>
      <w:r w:rsidRPr="00A56549">
        <w:rPr>
          <w:rFonts w:ascii="Calibri" w:eastAsia="Calibri" w:hAnsi="Calibri" w:cs="Times New Roman"/>
          <w:i/>
          <w:szCs w:val="18"/>
        </w:rPr>
        <w:t>Vpiše se številka GER</w:t>
      </w:r>
      <w:r w:rsidR="00A602B0" w:rsidRPr="00A56549">
        <w:rPr>
          <w:rFonts w:ascii="Calibri" w:eastAsia="Calibri" w:hAnsi="Calibri" w:cs="Times New Roman"/>
          <w:i/>
          <w:szCs w:val="18"/>
        </w:rPr>
        <w:t>K-</w:t>
      </w:r>
      <w:r w:rsidRPr="00A56549">
        <w:rPr>
          <w:rFonts w:ascii="Calibri" w:eastAsia="Calibri" w:hAnsi="Calibri" w:cs="Times New Roman"/>
          <w:i/>
          <w:szCs w:val="18"/>
        </w:rPr>
        <w:t>PID, DOMAČE IME – vpiše se domače ime GERK, kjer se izvajajo izbrane sheme/operacije/intervencije.</w:t>
      </w:r>
    </w:p>
    <w:tbl>
      <w:tblPr>
        <w:tblStyle w:val="Tabelamrea"/>
        <w:tblW w:w="0" w:type="auto"/>
        <w:tblInd w:w="-5" w:type="dxa"/>
        <w:tblLook w:val="04A0" w:firstRow="1" w:lastRow="0" w:firstColumn="1" w:lastColumn="0" w:noHBand="0" w:noVBand="1"/>
      </w:tblPr>
      <w:tblGrid>
        <w:gridCol w:w="2242"/>
        <w:gridCol w:w="599"/>
        <w:gridCol w:w="599"/>
        <w:gridCol w:w="599"/>
        <w:gridCol w:w="599"/>
        <w:gridCol w:w="599"/>
      </w:tblGrid>
      <w:tr w:rsidR="00A8462E" w:rsidRPr="001F1A8E" w14:paraId="165C6838" w14:textId="77777777" w:rsidTr="00A8462E">
        <w:trPr>
          <w:cantSplit/>
          <w:trHeight w:val="595"/>
        </w:trPr>
        <w:tc>
          <w:tcPr>
            <w:tcW w:w="2242" w:type="dxa"/>
            <w:shd w:val="clear" w:color="auto" w:fill="D9D9D9"/>
          </w:tcPr>
          <w:p w14:paraId="00556FCA" w14:textId="77777777" w:rsidR="00A8462E" w:rsidRPr="001F1A8E" w:rsidRDefault="00A8462E" w:rsidP="00FF51AF">
            <w:pPr>
              <w:pStyle w:val="TabelaNapisZgoraj"/>
            </w:pPr>
          </w:p>
        </w:tc>
        <w:tc>
          <w:tcPr>
            <w:tcW w:w="599" w:type="dxa"/>
            <w:shd w:val="clear" w:color="auto" w:fill="D9D9D9"/>
            <w:textDirection w:val="btLr"/>
          </w:tcPr>
          <w:p w14:paraId="68AE3F45" w14:textId="77777777" w:rsidR="00A8462E" w:rsidRPr="001F1A8E" w:rsidRDefault="00A8462E" w:rsidP="00FF51AF">
            <w:pPr>
              <w:pStyle w:val="TabelaNapisZgoraj"/>
              <w:rPr>
                <w:rFonts w:ascii="Calibri" w:eastAsia="Calibri" w:hAnsi="Calibri" w:cs="Times New Roman"/>
                <w:b w:val="0"/>
                <w:szCs w:val="18"/>
              </w:rPr>
            </w:pPr>
            <w:r w:rsidRPr="001F1A8E">
              <w:rPr>
                <w:szCs w:val="18"/>
              </w:rPr>
              <w:t>2023</w:t>
            </w:r>
          </w:p>
        </w:tc>
        <w:tc>
          <w:tcPr>
            <w:tcW w:w="599" w:type="dxa"/>
            <w:shd w:val="clear" w:color="auto" w:fill="D9D9D9"/>
            <w:textDirection w:val="btLr"/>
          </w:tcPr>
          <w:p w14:paraId="7FBE1E52" w14:textId="77777777" w:rsidR="00A8462E" w:rsidRPr="001F1A8E" w:rsidRDefault="00A8462E" w:rsidP="00FF51AF">
            <w:pPr>
              <w:pStyle w:val="TabelaNapisZgoraj"/>
              <w:rPr>
                <w:rFonts w:ascii="Calibri" w:eastAsia="Calibri" w:hAnsi="Calibri" w:cs="Times New Roman"/>
                <w:b w:val="0"/>
                <w:szCs w:val="18"/>
              </w:rPr>
            </w:pPr>
            <w:r w:rsidRPr="001F1A8E">
              <w:rPr>
                <w:szCs w:val="18"/>
              </w:rPr>
              <w:t>2024</w:t>
            </w:r>
          </w:p>
        </w:tc>
        <w:tc>
          <w:tcPr>
            <w:tcW w:w="599" w:type="dxa"/>
            <w:shd w:val="clear" w:color="auto" w:fill="D9D9D9"/>
            <w:textDirection w:val="btLr"/>
          </w:tcPr>
          <w:p w14:paraId="3B9E195D" w14:textId="77777777" w:rsidR="00A8462E" w:rsidRPr="001F1A8E" w:rsidRDefault="00A8462E" w:rsidP="00FF51AF">
            <w:pPr>
              <w:pStyle w:val="TabelaNapisZgoraj"/>
              <w:rPr>
                <w:rFonts w:ascii="Calibri" w:eastAsia="Calibri" w:hAnsi="Calibri" w:cs="Times New Roman"/>
                <w:b w:val="0"/>
                <w:szCs w:val="18"/>
              </w:rPr>
            </w:pPr>
            <w:r w:rsidRPr="001F1A8E">
              <w:rPr>
                <w:szCs w:val="18"/>
              </w:rPr>
              <w:t>2025</w:t>
            </w:r>
          </w:p>
        </w:tc>
        <w:tc>
          <w:tcPr>
            <w:tcW w:w="599" w:type="dxa"/>
            <w:shd w:val="clear" w:color="auto" w:fill="D9D9D9"/>
            <w:textDirection w:val="btLr"/>
          </w:tcPr>
          <w:p w14:paraId="3B3FDC14" w14:textId="77777777" w:rsidR="00A8462E" w:rsidRPr="001F1A8E" w:rsidRDefault="00A8462E" w:rsidP="00FF51AF">
            <w:pPr>
              <w:pStyle w:val="TabelaNapisZgoraj"/>
              <w:rPr>
                <w:rFonts w:ascii="Calibri" w:eastAsia="Calibri" w:hAnsi="Calibri" w:cs="Times New Roman"/>
                <w:b w:val="0"/>
                <w:szCs w:val="18"/>
              </w:rPr>
            </w:pPr>
            <w:r w:rsidRPr="001F1A8E">
              <w:rPr>
                <w:szCs w:val="18"/>
              </w:rPr>
              <w:t>2</w:t>
            </w:r>
            <w:r w:rsidRPr="001F1A8E">
              <w:rPr>
                <w:rFonts w:ascii="Calibri" w:eastAsia="Calibri" w:hAnsi="Calibri" w:cs="Times New Roman"/>
                <w:b w:val="0"/>
                <w:szCs w:val="18"/>
              </w:rPr>
              <w:t>026</w:t>
            </w:r>
          </w:p>
        </w:tc>
        <w:tc>
          <w:tcPr>
            <w:tcW w:w="599" w:type="dxa"/>
            <w:shd w:val="clear" w:color="auto" w:fill="D9D9D9"/>
            <w:textDirection w:val="btLr"/>
          </w:tcPr>
          <w:p w14:paraId="1BEAB632" w14:textId="77777777" w:rsidR="00A8462E" w:rsidRPr="001F1A8E" w:rsidRDefault="00A8462E" w:rsidP="00FF51AF">
            <w:pPr>
              <w:pStyle w:val="TabelaNapisZgoraj"/>
              <w:rPr>
                <w:rFonts w:ascii="Calibri" w:eastAsia="Calibri" w:hAnsi="Calibri" w:cs="Times New Roman"/>
                <w:b w:val="0"/>
                <w:szCs w:val="18"/>
              </w:rPr>
            </w:pPr>
            <w:r w:rsidRPr="001F1A8E">
              <w:rPr>
                <w:szCs w:val="18"/>
              </w:rPr>
              <w:t>2027</w:t>
            </w:r>
          </w:p>
        </w:tc>
      </w:tr>
      <w:tr w:rsidR="00A8462E" w:rsidRPr="004172AC" w14:paraId="665F7219" w14:textId="77777777" w:rsidTr="00A8462E">
        <w:trPr>
          <w:trHeight w:val="447"/>
        </w:trPr>
        <w:tc>
          <w:tcPr>
            <w:tcW w:w="2242" w:type="dxa"/>
            <w:tcBorders>
              <w:bottom w:val="single" w:sz="4" w:space="0" w:color="auto"/>
            </w:tcBorders>
          </w:tcPr>
          <w:p w14:paraId="7216EDD4" w14:textId="44341B9E" w:rsidR="00A8462E" w:rsidRPr="004172AC" w:rsidRDefault="00A8462E" w:rsidP="00A8462E">
            <w:pPr>
              <w:spacing w:before="0" w:after="0"/>
              <w:jc w:val="left"/>
              <w:rPr>
                <w:rFonts w:ascii="Calibri" w:eastAsia="Calibri" w:hAnsi="Calibri" w:cs="Times New Roman"/>
                <w:b/>
                <w:szCs w:val="18"/>
              </w:rPr>
            </w:pPr>
            <w:r w:rsidRPr="004172AC">
              <w:rPr>
                <w:rFonts w:ascii="Calibri" w:eastAsia="Calibri" w:hAnsi="Calibri" w:cs="Times New Roman"/>
                <w:b/>
                <w:szCs w:val="18"/>
              </w:rPr>
              <w:t>KMG vključeno v postopek kontrole EK</w:t>
            </w:r>
            <w:r w:rsidR="0012557E">
              <w:rPr>
                <w:rFonts w:ascii="Calibri" w:eastAsia="Calibri" w:hAnsi="Calibri" w:cs="Times New Roman"/>
                <w:b/>
                <w:szCs w:val="18"/>
              </w:rPr>
              <w:t xml:space="preserve"> </w:t>
            </w:r>
            <w:r w:rsidR="0012557E" w:rsidRPr="0012557E">
              <w:rPr>
                <w:rFonts w:ascii="Calibri" w:eastAsia="Calibri" w:hAnsi="Calibri" w:cs="Times New Roman"/>
                <w:sz w:val="16"/>
                <w:szCs w:val="16"/>
              </w:rPr>
              <w:t>(op. 11</w:t>
            </w:r>
            <w:r w:rsidR="003F656A">
              <w:rPr>
                <w:rFonts w:ascii="Calibri" w:eastAsia="Calibri" w:hAnsi="Calibri" w:cs="Times New Roman"/>
                <w:sz w:val="16"/>
                <w:szCs w:val="16"/>
              </w:rPr>
              <w:t xml:space="preserve"> in op. 12</w:t>
            </w:r>
            <w:r w:rsidR="0012557E" w:rsidRPr="0012557E">
              <w:rPr>
                <w:rFonts w:ascii="Calibri" w:eastAsia="Calibri" w:hAnsi="Calibri" w:cs="Times New Roman"/>
                <w:sz w:val="16"/>
                <w:szCs w:val="16"/>
              </w:rPr>
              <w:t>)</w:t>
            </w:r>
          </w:p>
        </w:tc>
        <w:tc>
          <w:tcPr>
            <w:tcW w:w="599" w:type="dxa"/>
            <w:tcBorders>
              <w:bottom w:val="single" w:sz="4" w:space="0" w:color="auto"/>
            </w:tcBorders>
          </w:tcPr>
          <w:p w14:paraId="74AED4C6" w14:textId="77777777" w:rsidR="00A8462E" w:rsidRPr="004172AC" w:rsidRDefault="00A8462E" w:rsidP="00A8462E">
            <w:pPr>
              <w:spacing w:before="0" w:after="0"/>
              <w:jc w:val="left"/>
              <w:rPr>
                <w:rFonts w:ascii="Calibri" w:eastAsia="Calibri" w:hAnsi="Calibri" w:cs="Times New Roman"/>
                <w:sz w:val="22"/>
              </w:rPr>
            </w:pPr>
          </w:p>
        </w:tc>
        <w:tc>
          <w:tcPr>
            <w:tcW w:w="599" w:type="dxa"/>
            <w:tcBorders>
              <w:bottom w:val="single" w:sz="4" w:space="0" w:color="auto"/>
            </w:tcBorders>
          </w:tcPr>
          <w:p w14:paraId="7225AC62" w14:textId="77777777" w:rsidR="00A8462E" w:rsidRPr="004172AC" w:rsidRDefault="00A8462E" w:rsidP="00A8462E">
            <w:pPr>
              <w:spacing w:before="0" w:after="0"/>
              <w:jc w:val="left"/>
              <w:rPr>
                <w:rFonts w:ascii="Calibri" w:eastAsia="Calibri" w:hAnsi="Calibri" w:cs="Times New Roman"/>
                <w:sz w:val="22"/>
              </w:rPr>
            </w:pPr>
          </w:p>
        </w:tc>
        <w:tc>
          <w:tcPr>
            <w:tcW w:w="599" w:type="dxa"/>
            <w:tcBorders>
              <w:bottom w:val="single" w:sz="4" w:space="0" w:color="auto"/>
            </w:tcBorders>
          </w:tcPr>
          <w:p w14:paraId="2A532091" w14:textId="77777777" w:rsidR="00A8462E" w:rsidRPr="004172AC" w:rsidRDefault="00A8462E" w:rsidP="00A8462E">
            <w:pPr>
              <w:spacing w:before="0" w:after="0"/>
              <w:jc w:val="left"/>
              <w:rPr>
                <w:rFonts w:ascii="Calibri" w:eastAsia="Calibri" w:hAnsi="Calibri" w:cs="Times New Roman"/>
                <w:sz w:val="22"/>
              </w:rPr>
            </w:pPr>
          </w:p>
        </w:tc>
        <w:tc>
          <w:tcPr>
            <w:tcW w:w="599" w:type="dxa"/>
            <w:tcBorders>
              <w:bottom w:val="single" w:sz="4" w:space="0" w:color="auto"/>
            </w:tcBorders>
          </w:tcPr>
          <w:p w14:paraId="521522FB" w14:textId="77777777" w:rsidR="00A8462E" w:rsidRPr="004172AC" w:rsidRDefault="00A8462E" w:rsidP="00A8462E">
            <w:pPr>
              <w:spacing w:before="0" w:after="0"/>
              <w:jc w:val="left"/>
              <w:rPr>
                <w:rFonts w:ascii="Calibri" w:eastAsia="Calibri" w:hAnsi="Calibri" w:cs="Times New Roman"/>
                <w:sz w:val="22"/>
              </w:rPr>
            </w:pPr>
          </w:p>
        </w:tc>
        <w:tc>
          <w:tcPr>
            <w:tcW w:w="599" w:type="dxa"/>
            <w:tcBorders>
              <w:bottom w:val="single" w:sz="4" w:space="0" w:color="auto"/>
            </w:tcBorders>
          </w:tcPr>
          <w:p w14:paraId="0FEBDBE4" w14:textId="77777777" w:rsidR="00A8462E" w:rsidRPr="004172AC" w:rsidRDefault="00A8462E" w:rsidP="00A8462E">
            <w:pPr>
              <w:spacing w:before="0" w:after="0"/>
              <w:jc w:val="left"/>
              <w:rPr>
                <w:rFonts w:ascii="Calibri" w:eastAsia="Calibri" w:hAnsi="Calibri" w:cs="Times New Roman"/>
                <w:sz w:val="22"/>
              </w:rPr>
            </w:pPr>
          </w:p>
        </w:tc>
      </w:tr>
      <w:tr w:rsidR="00A8462E" w:rsidRPr="004172AC" w14:paraId="4F406E1E" w14:textId="77777777" w:rsidTr="00A8462E">
        <w:trPr>
          <w:trHeight w:val="447"/>
        </w:trPr>
        <w:tc>
          <w:tcPr>
            <w:tcW w:w="5237" w:type="dxa"/>
            <w:gridSpan w:val="6"/>
            <w:tcBorders>
              <w:top w:val="single" w:sz="4" w:space="0" w:color="auto"/>
              <w:left w:val="nil"/>
              <w:bottom w:val="nil"/>
              <w:right w:val="nil"/>
            </w:tcBorders>
          </w:tcPr>
          <w:p w14:paraId="76A912BA" w14:textId="65ABB66B" w:rsidR="00A8462E" w:rsidRPr="00A56549" w:rsidRDefault="00A8462E" w:rsidP="00A8462E">
            <w:pPr>
              <w:spacing w:before="0" w:after="0"/>
              <w:jc w:val="left"/>
              <w:rPr>
                <w:rFonts w:ascii="Calibri" w:eastAsia="Calibri" w:hAnsi="Calibri" w:cs="Times New Roman"/>
                <w:i/>
                <w:szCs w:val="18"/>
              </w:rPr>
            </w:pPr>
            <w:r w:rsidRPr="00A56549">
              <w:rPr>
                <w:i/>
                <w:szCs w:val="18"/>
              </w:rPr>
              <w:t xml:space="preserve">Če ste vključeni v kontrolo ekološke pridelave in predelave kmetijskih pridelkov oz. živil pri kontrolni organizaciji, </w:t>
            </w:r>
            <w:r w:rsidR="008A70CB" w:rsidRPr="00A56549">
              <w:rPr>
                <w:i/>
                <w:szCs w:val="18"/>
              </w:rPr>
              <w:t>to označite v</w:t>
            </w:r>
            <w:r w:rsidRPr="00A56549">
              <w:rPr>
                <w:i/>
                <w:szCs w:val="18"/>
              </w:rPr>
              <w:t xml:space="preserve"> polju</w:t>
            </w:r>
            <w:r w:rsidR="008A70CB" w:rsidRPr="00A56549">
              <w:rPr>
                <w:i/>
                <w:szCs w:val="18"/>
              </w:rPr>
              <w:t xml:space="preserve"> glede na</w:t>
            </w:r>
            <w:r w:rsidRPr="00A56549">
              <w:rPr>
                <w:i/>
                <w:szCs w:val="18"/>
              </w:rPr>
              <w:t xml:space="preserve"> leto </w:t>
            </w:r>
            <w:r w:rsidR="008A70CB" w:rsidRPr="00A56549">
              <w:rPr>
                <w:i/>
                <w:szCs w:val="18"/>
              </w:rPr>
              <w:t>vodenja delovnih opravil</w:t>
            </w:r>
            <w:r w:rsidRPr="00A56549">
              <w:rPr>
                <w:i/>
                <w:szCs w:val="18"/>
              </w:rPr>
              <w:t>.</w:t>
            </w:r>
          </w:p>
        </w:tc>
      </w:tr>
    </w:tbl>
    <w:p w14:paraId="55FC374A" w14:textId="1A5A25FC" w:rsidR="006105E5" w:rsidRDefault="006105E5" w:rsidP="002077D1">
      <w:pPr>
        <w:pStyle w:val="Naslov1"/>
      </w:pPr>
      <w:r w:rsidRPr="00DD22AF">
        <w:t xml:space="preserve">Preglednica </w:t>
      </w:r>
      <w:r w:rsidR="002077D1">
        <w:t>2</w:t>
      </w:r>
      <w:r w:rsidRPr="00DD22AF">
        <w:t xml:space="preserve">: </w:t>
      </w:r>
      <w:r w:rsidR="00B1358A" w:rsidRPr="00B1358A">
        <w:t>GERK oz. GERK-i iz Preglednice 1 so vpisani v sheme/intervencije/operacije:</w:t>
      </w:r>
    </w:p>
    <w:tbl>
      <w:tblPr>
        <w:tblStyle w:val="Tabelamrea"/>
        <w:tblpPr w:leftFromText="141" w:rightFromText="141" w:vertAnchor="text" w:horzAnchor="margin" w:tblpXSpec="right" w:tblpY="62"/>
        <w:tblW w:w="0" w:type="auto"/>
        <w:tblLook w:val="04A0" w:firstRow="1" w:lastRow="0" w:firstColumn="1" w:lastColumn="0" w:noHBand="0" w:noVBand="1"/>
      </w:tblPr>
      <w:tblGrid>
        <w:gridCol w:w="2972"/>
        <w:gridCol w:w="510"/>
        <w:gridCol w:w="510"/>
        <w:gridCol w:w="510"/>
        <w:gridCol w:w="510"/>
        <w:gridCol w:w="510"/>
      </w:tblGrid>
      <w:tr w:rsidR="00FC4062" w14:paraId="05DC8821" w14:textId="77777777" w:rsidTr="00FC4062">
        <w:tc>
          <w:tcPr>
            <w:tcW w:w="2972" w:type="dxa"/>
            <w:tcBorders>
              <w:top w:val="nil"/>
            </w:tcBorders>
            <w:shd w:val="clear" w:color="auto" w:fill="D9D9D9" w:themeFill="background1" w:themeFillShade="D9"/>
          </w:tcPr>
          <w:p w14:paraId="4C98ECB6" w14:textId="77777777" w:rsidR="00FC4062" w:rsidRPr="0029291D" w:rsidRDefault="00FC4062" w:rsidP="00FC4062">
            <w:pPr>
              <w:pStyle w:val="TabelaNapisZgoraj"/>
            </w:pPr>
            <w:r w:rsidRPr="0029291D">
              <w:t>Operacija / leto</w:t>
            </w:r>
          </w:p>
        </w:tc>
        <w:tc>
          <w:tcPr>
            <w:tcW w:w="510" w:type="dxa"/>
            <w:tcBorders>
              <w:top w:val="nil"/>
            </w:tcBorders>
            <w:shd w:val="clear" w:color="auto" w:fill="D9D9D9" w:themeFill="background1" w:themeFillShade="D9"/>
          </w:tcPr>
          <w:p w14:paraId="21BDEC98" w14:textId="77777777" w:rsidR="00FC4062" w:rsidRDefault="00FC4062" w:rsidP="00FC4062">
            <w:pPr>
              <w:pStyle w:val="TabelaNapisZgoraj"/>
            </w:pPr>
            <w:r>
              <w:t>2023</w:t>
            </w:r>
          </w:p>
        </w:tc>
        <w:tc>
          <w:tcPr>
            <w:tcW w:w="510" w:type="dxa"/>
            <w:tcBorders>
              <w:top w:val="nil"/>
            </w:tcBorders>
            <w:shd w:val="clear" w:color="auto" w:fill="D9D9D9" w:themeFill="background1" w:themeFillShade="D9"/>
          </w:tcPr>
          <w:p w14:paraId="0E2A3AF8" w14:textId="77777777" w:rsidR="00FC4062" w:rsidRDefault="00FC4062" w:rsidP="00FC4062">
            <w:pPr>
              <w:pStyle w:val="TabelaNapisZgoraj"/>
            </w:pPr>
            <w:r>
              <w:t>2024</w:t>
            </w:r>
          </w:p>
        </w:tc>
        <w:tc>
          <w:tcPr>
            <w:tcW w:w="510" w:type="dxa"/>
            <w:tcBorders>
              <w:top w:val="nil"/>
            </w:tcBorders>
            <w:shd w:val="clear" w:color="auto" w:fill="D9D9D9" w:themeFill="background1" w:themeFillShade="D9"/>
          </w:tcPr>
          <w:p w14:paraId="0524F4F8" w14:textId="77777777" w:rsidR="00FC4062" w:rsidRDefault="00FC4062" w:rsidP="00FC4062">
            <w:pPr>
              <w:pStyle w:val="TabelaNapisZgoraj"/>
            </w:pPr>
            <w:r>
              <w:t>2025</w:t>
            </w:r>
          </w:p>
        </w:tc>
        <w:tc>
          <w:tcPr>
            <w:tcW w:w="510" w:type="dxa"/>
            <w:tcBorders>
              <w:top w:val="nil"/>
            </w:tcBorders>
            <w:shd w:val="clear" w:color="auto" w:fill="D9D9D9" w:themeFill="background1" w:themeFillShade="D9"/>
          </w:tcPr>
          <w:p w14:paraId="75D67C65" w14:textId="77777777" w:rsidR="00FC4062" w:rsidRDefault="00FC4062" w:rsidP="00FC4062">
            <w:pPr>
              <w:pStyle w:val="TabelaNapisZgoraj"/>
            </w:pPr>
            <w:r>
              <w:t>2026</w:t>
            </w:r>
          </w:p>
        </w:tc>
        <w:tc>
          <w:tcPr>
            <w:tcW w:w="510" w:type="dxa"/>
            <w:tcBorders>
              <w:top w:val="nil"/>
            </w:tcBorders>
            <w:shd w:val="clear" w:color="auto" w:fill="D9D9D9" w:themeFill="background1" w:themeFillShade="D9"/>
          </w:tcPr>
          <w:p w14:paraId="406F38A2" w14:textId="77777777" w:rsidR="00FC4062" w:rsidRDefault="00FC4062" w:rsidP="00FC4062">
            <w:pPr>
              <w:pStyle w:val="TabelaNapisZgoraj"/>
            </w:pPr>
            <w:r>
              <w:t>2027</w:t>
            </w:r>
          </w:p>
        </w:tc>
      </w:tr>
      <w:tr w:rsidR="00FC4062" w14:paraId="72C23252" w14:textId="77777777" w:rsidTr="00FC4062">
        <w:tc>
          <w:tcPr>
            <w:tcW w:w="5522" w:type="dxa"/>
            <w:gridSpan w:val="6"/>
          </w:tcPr>
          <w:p w14:paraId="785F1554" w14:textId="77777777" w:rsidR="00FC4062" w:rsidRPr="007835E9" w:rsidRDefault="00FC4062" w:rsidP="00FC4062">
            <w:pPr>
              <w:pStyle w:val="Naslov2"/>
              <w:jc w:val="center"/>
              <w:outlineLvl w:val="1"/>
              <w:rPr>
                <w:u w:val="single"/>
              </w:rPr>
            </w:pPr>
            <w:r>
              <w:rPr>
                <w:u w:val="single"/>
              </w:rPr>
              <w:t>KOPOP</w:t>
            </w:r>
          </w:p>
        </w:tc>
      </w:tr>
      <w:tr w:rsidR="00FC4062" w14:paraId="34BB8881" w14:textId="77777777" w:rsidTr="00FC4062">
        <w:tc>
          <w:tcPr>
            <w:tcW w:w="2972" w:type="dxa"/>
          </w:tcPr>
          <w:p w14:paraId="1F1168E8" w14:textId="1ED64E93" w:rsidR="00FC4062" w:rsidRDefault="00FC4062" w:rsidP="00FC4062">
            <w:pPr>
              <w:jc w:val="left"/>
            </w:pPr>
            <w:r>
              <w:rPr>
                <w:b/>
              </w:rPr>
              <w:t xml:space="preserve">operacija </w:t>
            </w:r>
            <w:r w:rsidRPr="00544BA2">
              <w:rPr>
                <w:b/>
              </w:rPr>
              <w:t>IPSO</w:t>
            </w:r>
            <w:r w:rsidR="00633382">
              <w:t xml:space="preserve"> (I</w:t>
            </w:r>
            <w:r w:rsidRPr="006105E5">
              <w:t>ntegrirana pridelava sadja in oljk</w:t>
            </w:r>
            <w:r>
              <w:t xml:space="preserve"> – NV.6</w:t>
            </w:r>
            <w:r w:rsidRPr="006105E5">
              <w:t>)</w:t>
            </w:r>
          </w:p>
        </w:tc>
        <w:tc>
          <w:tcPr>
            <w:tcW w:w="510" w:type="dxa"/>
          </w:tcPr>
          <w:p w14:paraId="79F23C28" w14:textId="77777777" w:rsidR="00FC4062" w:rsidRDefault="00FC4062" w:rsidP="00FC4062"/>
        </w:tc>
        <w:tc>
          <w:tcPr>
            <w:tcW w:w="510" w:type="dxa"/>
          </w:tcPr>
          <w:p w14:paraId="5CFACD5B" w14:textId="77777777" w:rsidR="00FC4062" w:rsidRDefault="00FC4062" w:rsidP="00FC4062"/>
        </w:tc>
        <w:tc>
          <w:tcPr>
            <w:tcW w:w="510" w:type="dxa"/>
          </w:tcPr>
          <w:p w14:paraId="1CA4FB98" w14:textId="77777777" w:rsidR="00FC4062" w:rsidRDefault="00FC4062" w:rsidP="00FC4062"/>
        </w:tc>
        <w:tc>
          <w:tcPr>
            <w:tcW w:w="510" w:type="dxa"/>
          </w:tcPr>
          <w:p w14:paraId="0054C067" w14:textId="77777777" w:rsidR="00FC4062" w:rsidRDefault="00FC4062" w:rsidP="00FC4062"/>
        </w:tc>
        <w:tc>
          <w:tcPr>
            <w:tcW w:w="510" w:type="dxa"/>
          </w:tcPr>
          <w:p w14:paraId="4E65DC26" w14:textId="77777777" w:rsidR="00FC4062" w:rsidRDefault="00FC4062" w:rsidP="00FC4062"/>
        </w:tc>
      </w:tr>
      <w:tr w:rsidR="00FC4062" w14:paraId="0F14024C" w14:textId="77777777" w:rsidTr="00FC4062">
        <w:tc>
          <w:tcPr>
            <w:tcW w:w="2972" w:type="dxa"/>
          </w:tcPr>
          <w:p w14:paraId="197097E7" w14:textId="5F11C834" w:rsidR="00FC4062" w:rsidRDefault="00FC4062" w:rsidP="00FC4062">
            <w:pPr>
              <w:jc w:val="left"/>
            </w:pPr>
            <w:r>
              <w:rPr>
                <w:b/>
              </w:rPr>
              <w:t xml:space="preserve">operacija </w:t>
            </w:r>
            <w:r w:rsidRPr="00544BA2">
              <w:rPr>
                <w:b/>
              </w:rPr>
              <w:t>BIOTM_TNS</w:t>
            </w:r>
            <w:r w:rsidR="00E34333">
              <w:rPr>
                <w:b/>
              </w:rPr>
              <w:t>*</w:t>
            </w:r>
            <w:r w:rsidR="00633382">
              <w:t xml:space="preserve"> (U</w:t>
            </w:r>
            <w:r w:rsidRPr="006105E5">
              <w:t>poraba biotehniških metod za obvladovanje škodljivih o</w:t>
            </w:r>
            <w:r>
              <w:t>rganizmov v sadovnjakih – NV.8)</w:t>
            </w:r>
          </w:p>
        </w:tc>
        <w:tc>
          <w:tcPr>
            <w:tcW w:w="510" w:type="dxa"/>
          </w:tcPr>
          <w:p w14:paraId="0F8046FF" w14:textId="77777777" w:rsidR="00FC4062" w:rsidRDefault="00FC4062" w:rsidP="00FC4062"/>
        </w:tc>
        <w:tc>
          <w:tcPr>
            <w:tcW w:w="510" w:type="dxa"/>
          </w:tcPr>
          <w:p w14:paraId="47306274" w14:textId="77777777" w:rsidR="00FC4062" w:rsidRDefault="00FC4062" w:rsidP="00FC4062"/>
        </w:tc>
        <w:tc>
          <w:tcPr>
            <w:tcW w:w="510" w:type="dxa"/>
          </w:tcPr>
          <w:p w14:paraId="263DD05D" w14:textId="77777777" w:rsidR="00FC4062" w:rsidRDefault="00FC4062" w:rsidP="00FC4062"/>
        </w:tc>
        <w:tc>
          <w:tcPr>
            <w:tcW w:w="510" w:type="dxa"/>
          </w:tcPr>
          <w:p w14:paraId="2C6F398E" w14:textId="77777777" w:rsidR="00FC4062" w:rsidRDefault="00FC4062" w:rsidP="00FC4062"/>
        </w:tc>
        <w:tc>
          <w:tcPr>
            <w:tcW w:w="510" w:type="dxa"/>
          </w:tcPr>
          <w:p w14:paraId="41FFD826" w14:textId="77777777" w:rsidR="00FC4062" w:rsidRDefault="00FC4062" w:rsidP="00FC4062"/>
        </w:tc>
      </w:tr>
      <w:tr w:rsidR="00FC4062" w14:paraId="3C1A3C53" w14:textId="77777777" w:rsidTr="00FC4062">
        <w:tc>
          <w:tcPr>
            <w:tcW w:w="2972" w:type="dxa"/>
          </w:tcPr>
          <w:p w14:paraId="0DA8E4F2" w14:textId="65CE3729" w:rsidR="00FC4062" w:rsidRDefault="00FC4062" w:rsidP="00FC4062">
            <w:pPr>
              <w:jc w:val="left"/>
            </w:pPr>
            <w:r>
              <w:rPr>
                <w:b/>
              </w:rPr>
              <w:t xml:space="preserve">operacija </w:t>
            </w:r>
            <w:r w:rsidRPr="00544BA2">
              <w:rPr>
                <w:b/>
              </w:rPr>
              <w:t>PSG</w:t>
            </w:r>
            <w:r w:rsidR="00E34333">
              <w:rPr>
                <w:b/>
              </w:rPr>
              <w:t>*</w:t>
            </w:r>
            <w:r w:rsidR="00633382">
              <w:t xml:space="preserve"> (P</w:t>
            </w:r>
            <w:r w:rsidRPr="006105E5">
              <w:t>reci</w:t>
            </w:r>
            <w:r>
              <w:t>zno gnojenje in škropljenje – NV.11)</w:t>
            </w:r>
          </w:p>
        </w:tc>
        <w:tc>
          <w:tcPr>
            <w:tcW w:w="510" w:type="dxa"/>
          </w:tcPr>
          <w:p w14:paraId="2363C865" w14:textId="77777777" w:rsidR="00FC4062" w:rsidRDefault="00FC4062" w:rsidP="00FC4062"/>
        </w:tc>
        <w:tc>
          <w:tcPr>
            <w:tcW w:w="510" w:type="dxa"/>
          </w:tcPr>
          <w:p w14:paraId="460B922C" w14:textId="77777777" w:rsidR="00FC4062" w:rsidRDefault="00FC4062" w:rsidP="00FC4062"/>
        </w:tc>
        <w:tc>
          <w:tcPr>
            <w:tcW w:w="510" w:type="dxa"/>
          </w:tcPr>
          <w:p w14:paraId="44F386C3" w14:textId="77777777" w:rsidR="00FC4062" w:rsidRDefault="00FC4062" w:rsidP="00FC4062"/>
        </w:tc>
        <w:tc>
          <w:tcPr>
            <w:tcW w:w="510" w:type="dxa"/>
          </w:tcPr>
          <w:p w14:paraId="4D85CC71" w14:textId="77777777" w:rsidR="00FC4062" w:rsidRDefault="00FC4062" w:rsidP="00FC4062"/>
        </w:tc>
        <w:tc>
          <w:tcPr>
            <w:tcW w:w="510" w:type="dxa"/>
          </w:tcPr>
          <w:p w14:paraId="2100F095" w14:textId="77777777" w:rsidR="00FC4062" w:rsidRDefault="00FC4062" w:rsidP="00FC4062"/>
        </w:tc>
      </w:tr>
      <w:tr w:rsidR="00FC4062" w14:paraId="0870B3B0" w14:textId="77777777" w:rsidTr="00FC4062">
        <w:tc>
          <w:tcPr>
            <w:tcW w:w="5522" w:type="dxa"/>
            <w:gridSpan w:val="6"/>
          </w:tcPr>
          <w:p w14:paraId="55891ED5" w14:textId="17DBA228" w:rsidR="00FC4062" w:rsidRDefault="00FC4062" w:rsidP="00FC4062">
            <w:pPr>
              <w:pStyle w:val="Naslov2"/>
              <w:jc w:val="center"/>
              <w:outlineLvl w:val="1"/>
            </w:pPr>
            <w:r w:rsidRPr="007835E9">
              <w:rPr>
                <w:u w:val="single"/>
              </w:rPr>
              <w:t>B</w:t>
            </w:r>
            <w:r w:rsidR="00BC7E9F">
              <w:rPr>
                <w:u w:val="single"/>
              </w:rPr>
              <w:t>VR</w:t>
            </w:r>
          </w:p>
        </w:tc>
      </w:tr>
      <w:tr w:rsidR="00FC4062" w14:paraId="05EFD577" w14:textId="77777777" w:rsidTr="00FC4062">
        <w:tc>
          <w:tcPr>
            <w:tcW w:w="2972" w:type="dxa"/>
          </w:tcPr>
          <w:p w14:paraId="66AA2666" w14:textId="5E6BECBA" w:rsidR="00FC4062" w:rsidRPr="006105E5" w:rsidRDefault="00FC4062" w:rsidP="00633382">
            <w:pPr>
              <w:jc w:val="left"/>
            </w:pPr>
            <w:r>
              <w:rPr>
                <w:b/>
              </w:rPr>
              <w:t xml:space="preserve">intervencija </w:t>
            </w:r>
            <w:r w:rsidRPr="00544BA2">
              <w:rPr>
                <w:b/>
              </w:rPr>
              <w:t>BVR</w:t>
            </w:r>
            <w:r w:rsidR="00E34333">
              <w:rPr>
                <w:b/>
              </w:rPr>
              <w:t>*</w:t>
            </w:r>
            <w:r w:rsidRPr="00544BA2">
              <w:rPr>
                <w:b/>
              </w:rPr>
              <w:t xml:space="preserve"> </w:t>
            </w:r>
            <w:r w:rsidRPr="00D86F36">
              <w:t>(</w:t>
            </w:r>
            <w:r w:rsidR="00633382">
              <w:t>B</w:t>
            </w:r>
            <w:r w:rsidRPr="00D86F36">
              <w:t>iotično varstvo rastlin)</w:t>
            </w:r>
          </w:p>
        </w:tc>
        <w:tc>
          <w:tcPr>
            <w:tcW w:w="510" w:type="dxa"/>
          </w:tcPr>
          <w:p w14:paraId="2890117D" w14:textId="77777777" w:rsidR="00FC4062" w:rsidRDefault="00FC4062" w:rsidP="00FC4062"/>
        </w:tc>
        <w:tc>
          <w:tcPr>
            <w:tcW w:w="510" w:type="dxa"/>
          </w:tcPr>
          <w:p w14:paraId="39FBBA9B" w14:textId="77777777" w:rsidR="00FC4062" w:rsidRDefault="00FC4062" w:rsidP="00FC4062"/>
        </w:tc>
        <w:tc>
          <w:tcPr>
            <w:tcW w:w="510" w:type="dxa"/>
          </w:tcPr>
          <w:p w14:paraId="0932B01E" w14:textId="77777777" w:rsidR="00FC4062" w:rsidRDefault="00FC4062" w:rsidP="00FC4062"/>
        </w:tc>
        <w:tc>
          <w:tcPr>
            <w:tcW w:w="510" w:type="dxa"/>
          </w:tcPr>
          <w:p w14:paraId="789B2046" w14:textId="77777777" w:rsidR="00FC4062" w:rsidRDefault="00FC4062" w:rsidP="00FC4062"/>
        </w:tc>
        <w:tc>
          <w:tcPr>
            <w:tcW w:w="510" w:type="dxa"/>
          </w:tcPr>
          <w:p w14:paraId="7232122A" w14:textId="77777777" w:rsidR="00FC4062" w:rsidRDefault="00FC4062" w:rsidP="00FC4062"/>
        </w:tc>
      </w:tr>
      <w:tr w:rsidR="00FC4062" w14:paraId="20C82465" w14:textId="77777777" w:rsidTr="00FC4062">
        <w:tc>
          <w:tcPr>
            <w:tcW w:w="5522" w:type="dxa"/>
            <w:gridSpan w:val="6"/>
          </w:tcPr>
          <w:p w14:paraId="5CDCE19D" w14:textId="77777777" w:rsidR="00FC4062" w:rsidRDefault="00FC4062" w:rsidP="00FC4062">
            <w:pPr>
              <w:pStyle w:val="Naslov2"/>
              <w:jc w:val="center"/>
              <w:outlineLvl w:val="1"/>
            </w:pPr>
            <w:r w:rsidRPr="007835E9">
              <w:rPr>
                <w:u w:val="single"/>
              </w:rPr>
              <w:t>LOPS</w:t>
            </w:r>
          </w:p>
        </w:tc>
      </w:tr>
      <w:tr w:rsidR="00FC4062" w14:paraId="2132D55F" w14:textId="77777777" w:rsidTr="00FC4062">
        <w:tc>
          <w:tcPr>
            <w:tcW w:w="2972" w:type="dxa"/>
          </w:tcPr>
          <w:p w14:paraId="392900CC" w14:textId="364F7178" w:rsidR="00FC4062" w:rsidRPr="006105E5" w:rsidRDefault="00FC4062" w:rsidP="00633382">
            <w:pPr>
              <w:jc w:val="left"/>
            </w:pPr>
            <w:r>
              <w:rPr>
                <w:b/>
              </w:rPr>
              <w:t xml:space="preserve">intervencija </w:t>
            </w:r>
            <w:r w:rsidRPr="00544BA2">
              <w:rPr>
                <w:b/>
              </w:rPr>
              <w:t xml:space="preserve">SOR </w:t>
            </w:r>
            <w:r w:rsidRPr="00D86F36">
              <w:t>(</w:t>
            </w:r>
            <w:r w:rsidR="00633382">
              <w:t>L</w:t>
            </w:r>
            <w:r w:rsidRPr="00D86F36">
              <w:t>okalne sorte - LO.2)</w:t>
            </w:r>
          </w:p>
        </w:tc>
        <w:tc>
          <w:tcPr>
            <w:tcW w:w="510" w:type="dxa"/>
          </w:tcPr>
          <w:p w14:paraId="75105E3C" w14:textId="77777777" w:rsidR="00FC4062" w:rsidRDefault="00FC4062" w:rsidP="00FC4062"/>
        </w:tc>
        <w:tc>
          <w:tcPr>
            <w:tcW w:w="510" w:type="dxa"/>
          </w:tcPr>
          <w:p w14:paraId="0FFC129E" w14:textId="77777777" w:rsidR="00FC4062" w:rsidRDefault="00FC4062" w:rsidP="00FC4062"/>
        </w:tc>
        <w:tc>
          <w:tcPr>
            <w:tcW w:w="510" w:type="dxa"/>
          </w:tcPr>
          <w:p w14:paraId="546303C0" w14:textId="77777777" w:rsidR="00FC4062" w:rsidRDefault="00FC4062" w:rsidP="00FC4062"/>
        </w:tc>
        <w:tc>
          <w:tcPr>
            <w:tcW w:w="510" w:type="dxa"/>
          </w:tcPr>
          <w:p w14:paraId="7593BA1C" w14:textId="77777777" w:rsidR="00FC4062" w:rsidRDefault="00FC4062" w:rsidP="00FC4062"/>
        </w:tc>
        <w:tc>
          <w:tcPr>
            <w:tcW w:w="510" w:type="dxa"/>
          </w:tcPr>
          <w:p w14:paraId="3F57AA73" w14:textId="77777777" w:rsidR="00FC4062" w:rsidRDefault="00FC4062" w:rsidP="00FC4062"/>
        </w:tc>
      </w:tr>
    </w:tbl>
    <w:tbl>
      <w:tblPr>
        <w:tblStyle w:val="Tabelamrea1"/>
        <w:tblpPr w:leftFromText="141" w:rightFromText="141" w:vertAnchor="text" w:horzAnchor="margin" w:tblpY="8"/>
        <w:tblOverlap w:val="never"/>
        <w:tblW w:w="0" w:type="auto"/>
        <w:tblLook w:val="04A0" w:firstRow="1" w:lastRow="0" w:firstColumn="1" w:lastColumn="0" w:noHBand="0" w:noVBand="1"/>
      </w:tblPr>
      <w:tblGrid>
        <w:gridCol w:w="2672"/>
        <w:gridCol w:w="524"/>
        <w:gridCol w:w="524"/>
        <w:gridCol w:w="524"/>
        <w:gridCol w:w="524"/>
        <w:gridCol w:w="528"/>
      </w:tblGrid>
      <w:tr w:rsidR="00FC4062" w:rsidRPr="00306EAA" w14:paraId="2FA0BA79" w14:textId="77777777" w:rsidTr="00FC4062">
        <w:trPr>
          <w:trHeight w:val="158"/>
        </w:trPr>
        <w:tc>
          <w:tcPr>
            <w:tcW w:w="2672" w:type="dxa"/>
            <w:shd w:val="clear" w:color="auto" w:fill="D9D9D9" w:themeFill="background1" w:themeFillShade="D9"/>
          </w:tcPr>
          <w:p w14:paraId="6391A140" w14:textId="77777777" w:rsidR="00FC4062" w:rsidRPr="00306EAA" w:rsidRDefault="00FC4062" w:rsidP="00FC4062">
            <w:pPr>
              <w:spacing w:before="0" w:after="0"/>
              <w:jc w:val="center"/>
              <w:rPr>
                <w:b/>
                <w:sz w:val="14"/>
              </w:rPr>
            </w:pPr>
            <w:r w:rsidRPr="00306EAA">
              <w:rPr>
                <w:b/>
                <w:sz w:val="14"/>
              </w:rPr>
              <w:t>Shema / intervencija / leto</w:t>
            </w:r>
          </w:p>
        </w:tc>
        <w:tc>
          <w:tcPr>
            <w:tcW w:w="524" w:type="dxa"/>
            <w:shd w:val="clear" w:color="auto" w:fill="D9D9D9" w:themeFill="background1" w:themeFillShade="D9"/>
          </w:tcPr>
          <w:p w14:paraId="64E40D2F" w14:textId="77777777" w:rsidR="00FC4062" w:rsidRPr="00306EAA" w:rsidRDefault="00FC4062" w:rsidP="00FC4062">
            <w:pPr>
              <w:spacing w:before="0" w:after="0"/>
              <w:jc w:val="center"/>
              <w:rPr>
                <w:b/>
                <w:sz w:val="14"/>
              </w:rPr>
            </w:pPr>
            <w:r w:rsidRPr="00306EAA">
              <w:rPr>
                <w:b/>
                <w:sz w:val="14"/>
              </w:rPr>
              <w:t>2023</w:t>
            </w:r>
          </w:p>
        </w:tc>
        <w:tc>
          <w:tcPr>
            <w:tcW w:w="524" w:type="dxa"/>
            <w:shd w:val="clear" w:color="auto" w:fill="D9D9D9" w:themeFill="background1" w:themeFillShade="D9"/>
          </w:tcPr>
          <w:p w14:paraId="1BDAA45C" w14:textId="77777777" w:rsidR="00FC4062" w:rsidRPr="00306EAA" w:rsidRDefault="00FC4062" w:rsidP="00FC4062">
            <w:pPr>
              <w:spacing w:before="0" w:after="0"/>
              <w:jc w:val="center"/>
              <w:rPr>
                <w:b/>
                <w:sz w:val="14"/>
              </w:rPr>
            </w:pPr>
            <w:r w:rsidRPr="00306EAA">
              <w:rPr>
                <w:b/>
                <w:sz w:val="14"/>
              </w:rPr>
              <w:t>2024</w:t>
            </w:r>
          </w:p>
        </w:tc>
        <w:tc>
          <w:tcPr>
            <w:tcW w:w="524" w:type="dxa"/>
            <w:shd w:val="clear" w:color="auto" w:fill="D9D9D9" w:themeFill="background1" w:themeFillShade="D9"/>
          </w:tcPr>
          <w:p w14:paraId="2DE0208F" w14:textId="77777777" w:rsidR="00FC4062" w:rsidRPr="00306EAA" w:rsidRDefault="00FC4062" w:rsidP="00FC4062">
            <w:pPr>
              <w:spacing w:before="0" w:after="0"/>
              <w:jc w:val="center"/>
              <w:rPr>
                <w:b/>
                <w:sz w:val="14"/>
              </w:rPr>
            </w:pPr>
            <w:r w:rsidRPr="00306EAA">
              <w:rPr>
                <w:b/>
                <w:sz w:val="14"/>
              </w:rPr>
              <w:t>2025</w:t>
            </w:r>
          </w:p>
        </w:tc>
        <w:tc>
          <w:tcPr>
            <w:tcW w:w="524" w:type="dxa"/>
            <w:shd w:val="clear" w:color="auto" w:fill="D9D9D9" w:themeFill="background1" w:themeFillShade="D9"/>
          </w:tcPr>
          <w:p w14:paraId="0A4DDE33" w14:textId="77777777" w:rsidR="00FC4062" w:rsidRPr="00306EAA" w:rsidRDefault="00FC4062" w:rsidP="00FC4062">
            <w:pPr>
              <w:spacing w:before="0" w:after="0"/>
              <w:jc w:val="center"/>
              <w:rPr>
                <w:b/>
                <w:sz w:val="14"/>
              </w:rPr>
            </w:pPr>
            <w:r w:rsidRPr="00306EAA">
              <w:rPr>
                <w:b/>
                <w:sz w:val="14"/>
              </w:rPr>
              <w:t>2026</w:t>
            </w:r>
          </w:p>
        </w:tc>
        <w:tc>
          <w:tcPr>
            <w:tcW w:w="528" w:type="dxa"/>
            <w:shd w:val="clear" w:color="auto" w:fill="D9D9D9" w:themeFill="background1" w:themeFillShade="D9"/>
          </w:tcPr>
          <w:p w14:paraId="6852129B" w14:textId="77777777" w:rsidR="00FC4062" w:rsidRPr="00306EAA" w:rsidRDefault="00FC4062" w:rsidP="00FC4062">
            <w:pPr>
              <w:spacing w:before="0" w:after="0"/>
              <w:jc w:val="center"/>
              <w:rPr>
                <w:b/>
                <w:sz w:val="14"/>
              </w:rPr>
            </w:pPr>
            <w:r w:rsidRPr="00306EAA">
              <w:rPr>
                <w:b/>
                <w:sz w:val="14"/>
              </w:rPr>
              <w:t>2027</w:t>
            </w:r>
          </w:p>
        </w:tc>
      </w:tr>
      <w:tr w:rsidR="00FC4062" w:rsidRPr="00306EAA" w14:paraId="60052161" w14:textId="77777777" w:rsidTr="00FC4062">
        <w:trPr>
          <w:trHeight w:val="291"/>
        </w:trPr>
        <w:tc>
          <w:tcPr>
            <w:tcW w:w="5296" w:type="dxa"/>
            <w:gridSpan w:val="6"/>
          </w:tcPr>
          <w:p w14:paraId="441E7897" w14:textId="77777777" w:rsidR="00FC4062" w:rsidRPr="00306EAA" w:rsidRDefault="00FC4062" w:rsidP="00FC4062">
            <w:pPr>
              <w:keepNext/>
              <w:keepLines/>
              <w:spacing w:before="0" w:after="0"/>
              <w:jc w:val="center"/>
              <w:outlineLvl w:val="1"/>
              <w:rPr>
                <w:rFonts w:asciiTheme="majorHAnsi" w:eastAsiaTheme="majorEastAsia" w:hAnsiTheme="majorHAnsi" w:cstheme="majorBidi"/>
                <w:b/>
                <w:color w:val="000000" w:themeColor="text1"/>
                <w:sz w:val="24"/>
                <w:szCs w:val="26"/>
                <w:u w:val="single"/>
              </w:rPr>
            </w:pPr>
            <w:r w:rsidRPr="00306EAA">
              <w:rPr>
                <w:rFonts w:asciiTheme="majorHAnsi" w:eastAsiaTheme="majorEastAsia" w:hAnsiTheme="majorHAnsi" w:cstheme="majorBidi"/>
                <w:b/>
                <w:color w:val="000000" w:themeColor="text1"/>
                <w:sz w:val="24"/>
                <w:szCs w:val="26"/>
                <w:u w:val="single"/>
              </w:rPr>
              <w:t>SOPO</w:t>
            </w:r>
          </w:p>
        </w:tc>
      </w:tr>
      <w:tr w:rsidR="00FC4062" w:rsidRPr="00306EAA" w14:paraId="5307C34F" w14:textId="77777777" w:rsidTr="00FC4062">
        <w:trPr>
          <w:trHeight w:val="1233"/>
        </w:trPr>
        <w:tc>
          <w:tcPr>
            <w:tcW w:w="2672" w:type="dxa"/>
          </w:tcPr>
          <w:p w14:paraId="3FDE6EFD" w14:textId="278EB460" w:rsidR="00FC4062" w:rsidRPr="00306EAA" w:rsidRDefault="00FC4062" w:rsidP="00FC4062">
            <w:pPr>
              <w:jc w:val="left"/>
            </w:pPr>
            <w:r>
              <w:rPr>
                <w:b/>
              </w:rPr>
              <w:t xml:space="preserve">shema </w:t>
            </w:r>
            <w:r w:rsidRPr="00EF43B2">
              <w:rPr>
                <w:b/>
              </w:rPr>
              <w:t>BIORAZTN</w:t>
            </w:r>
            <w:r w:rsidRPr="00306EAA">
              <w:t xml:space="preserve"> (</w:t>
            </w:r>
            <w:r w:rsidR="00633382">
              <w:t>O</w:t>
            </w:r>
            <w:r w:rsidRPr="00306EAA">
              <w:t>hranjanje biotske raznovrstnosti v trajnih nasadih)</w:t>
            </w:r>
          </w:p>
          <w:p w14:paraId="5354B733" w14:textId="77777777" w:rsidR="00FC4062" w:rsidRPr="00633382" w:rsidRDefault="00FC4062" w:rsidP="00FC4062">
            <w:pPr>
              <w:jc w:val="left"/>
              <w:rPr>
                <w:b/>
              </w:rPr>
            </w:pPr>
            <w:r w:rsidRPr="00633382">
              <w:rPr>
                <w:b/>
              </w:rPr>
              <w:t xml:space="preserve">     - Življenjski prostor za koristne organizme</w:t>
            </w:r>
          </w:p>
        </w:tc>
        <w:tc>
          <w:tcPr>
            <w:tcW w:w="524" w:type="dxa"/>
          </w:tcPr>
          <w:p w14:paraId="740510D1" w14:textId="77777777" w:rsidR="00FC4062" w:rsidRPr="00306EAA" w:rsidRDefault="00FC4062" w:rsidP="00FC4062"/>
        </w:tc>
        <w:tc>
          <w:tcPr>
            <w:tcW w:w="524" w:type="dxa"/>
          </w:tcPr>
          <w:p w14:paraId="01631458" w14:textId="77777777" w:rsidR="00FC4062" w:rsidRPr="00306EAA" w:rsidRDefault="00FC4062" w:rsidP="00FC4062"/>
        </w:tc>
        <w:tc>
          <w:tcPr>
            <w:tcW w:w="524" w:type="dxa"/>
          </w:tcPr>
          <w:p w14:paraId="51103588" w14:textId="77777777" w:rsidR="00FC4062" w:rsidRPr="00306EAA" w:rsidRDefault="00FC4062" w:rsidP="00FC4062"/>
        </w:tc>
        <w:tc>
          <w:tcPr>
            <w:tcW w:w="524" w:type="dxa"/>
          </w:tcPr>
          <w:p w14:paraId="75E279C5" w14:textId="77777777" w:rsidR="00FC4062" w:rsidRPr="00306EAA" w:rsidRDefault="00FC4062" w:rsidP="00FC4062"/>
        </w:tc>
        <w:tc>
          <w:tcPr>
            <w:tcW w:w="528" w:type="dxa"/>
          </w:tcPr>
          <w:p w14:paraId="0C667E4B" w14:textId="77777777" w:rsidR="00FC4062" w:rsidRPr="00306EAA" w:rsidRDefault="00FC4062" w:rsidP="00FC4062"/>
        </w:tc>
      </w:tr>
      <w:tr w:rsidR="00FC4062" w:rsidRPr="00306EAA" w14:paraId="5ABEEEB7" w14:textId="77777777" w:rsidTr="00FC4062">
        <w:trPr>
          <w:trHeight w:val="1035"/>
        </w:trPr>
        <w:tc>
          <w:tcPr>
            <w:tcW w:w="2672" w:type="dxa"/>
            <w:tcBorders>
              <w:bottom w:val="single" w:sz="4" w:space="0" w:color="auto"/>
            </w:tcBorders>
          </w:tcPr>
          <w:p w14:paraId="6BDC9326" w14:textId="2C8AD201" w:rsidR="00FC4062" w:rsidRPr="00306EAA" w:rsidRDefault="00FC4062" w:rsidP="00FC4062">
            <w:pPr>
              <w:jc w:val="left"/>
            </w:pPr>
            <w:r>
              <w:rPr>
                <w:b/>
              </w:rPr>
              <w:t xml:space="preserve">shema </w:t>
            </w:r>
            <w:r w:rsidRPr="00EF43B2">
              <w:rPr>
                <w:b/>
              </w:rPr>
              <w:t>BIORAZTN</w:t>
            </w:r>
            <w:r w:rsidR="00633382">
              <w:t xml:space="preserve"> (O</w:t>
            </w:r>
            <w:r w:rsidRPr="00306EAA">
              <w:t>hranjanje biotske raznovrstnosti v trajnih nasadih)</w:t>
            </w:r>
          </w:p>
          <w:p w14:paraId="080616C3" w14:textId="77777777" w:rsidR="00FC4062" w:rsidRPr="00633382" w:rsidRDefault="00FC4062" w:rsidP="00FC4062">
            <w:pPr>
              <w:jc w:val="left"/>
              <w:rPr>
                <w:b/>
              </w:rPr>
            </w:pPr>
            <w:r>
              <w:t xml:space="preserve">     </w:t>
            </w:r>
            <w:r w:rsidRPr="00633382">
              <w:rPr>
                <w:b/>
              </w:rPr>
              <w:t>- Vzpostavitev cvetočega pasu</w:t>
            </w:r>
          </w:p>
        </w:tc>
        <w:tc>
          <w:tcPr>
            <w:tcW w:w="524" w:type="dxa"/>
            <w:tcBorders>
              <w:bottom w:val="single" w:sz="4" w:space="0" w:color="auto"/>
            </w:tcBorders>
          </w:tcPr>
          <w:p w14:paraId="6CA3F75A" w14:textId="77777777" w:rsidR="00FC4062" w:rsidRPr="00306EAA" w:rsidRDefault="00FC4062" w:rsidP="00FC4062"/>
        </w:tc>
        <w:tc>
          <w:tcPr>
            <w:tcW w:w="524" w:type="dxa"/>
            <w:tcBorders>
              <w:bottom w:val="single" w:sz="4" w:space="0" w:color="auto"/>
            </w:tcBorders>
          </w:tcPr>
          <w:p w14:paraId="69552098" w14:textId="77777777" w:rsidR="00FC4062" w:rsidRPr="00306EAA" w:rsidRDefault="00FC4062" w:rsidP="00FC4062"/>
        </w:tc>
        <w:tc>
          <w:tcPr>
            <w:tcW w:w="524" w:type="dxa"/>
            <w:tcBorders>
              <w:bottom w:val="single" w:sz="4" w:space="0" w:color="auto"/>
            </w:tcBorders>
          </w:tcPr>
          <w:p w14:paraId="01D04C73" w14:textId="77777777" w:rsidR="00FC4062" w:rsidRPr="00306EAA" w:rsidRDefault="00FC4062" w:rsidP="00FC4062"/>
        </w:tc>
        <w:tc>
          <w:tcPr>
            <w:tcW w:w="524" w:type="dxa"/>
            <w:tcBorders>
              <w:bottom w:val="single" w:sz="4" w:space="0" w:color="auto"/>
            </w:tcBorders>
          </w:tcPr>
          <w:p w14:paraId="2F119A77" w14:textId="77777777" w:rsidR="00FC4062" w:rsidRPr="00306EAA" w:rsidRDefault="00FC4062" w:rsidP="00FC4062"/>
        </w:tc>
        <w:tc>
          <w:tcPr>
            <w:tcW w:w="528" w:type="dxa"/>
            <w:tcBorders>
              <w:bottom w:val="single" w:sz="4" w:space="0" w:color="auto"/>
            </w:tcBorders>
          </w:tcPr>
          <w:p w14:paraId="515F9409" w14:textId="77777777" w:rsidR="00FC4062" w:rsidRPr="00306EAA" w:rsidRDefault="00FC4062" w:rsidP="00FC4062"/>
        </w:tc>
      </w:tr>
      <w:tr w:rsidR="00FC4062" w:rsidRPr="00306EAA" w14:paraId="44BB5AAC" w14:textId="77777777" w:rsidTr="00FC4062">
        <w:trPr>
          <w:trHeight w:val="822"/>
        </w:trPr>
        <w:tc>
          <w:tcPr>
            <w:tcW w:w="2672" w:type="dxa"/>
            <w:tcBorders>
              <w:bottom w:val="single" w:sz="4" w:space="0" w:color="auto"/>
            </w:tcBorders>
          </w:tcPr>
          <w:p w14:paraId="69D8CD53" w14:textId="1836DEDC" w:rsidR="00FC4062" w:rsidRDefault="00FC4062" w:rsidP="00FC4062">
            <w:r>
              <w:rPr>
                <w:b/>
              </w:rPr>
              <w:t xml:space="preserve">Shema BIORAZTN </w:t>
            </w:r>
            <w:r w:rsidRPr="00306EAA">
              <w:t>(</w:t>
            </w:r>
            <w:r w:rsidR="00633382">
              <w:t>O</w:t>
            </w:r>
            <w:r>
              <w:t>hranj</w:t>
            </w:r>
            <w:r w:rsidR="00E06E04">
              <w:t>a</w:t>
            </w:r>
            <w:r>
              <w:t>nje biotske raznovrstnosti v trajnih nasadih)</w:t>
            </w:r>
          </w:p>
          <w:p w14:paraId="3D49EA1B" w14:textId="30CDED09" w:rsidR="00FC4062" w:rsidRPr="00633382" w:rsidRDefault="00FC4062" w:rsidP="00FC4062">
            <w:pPr>
              <w:rPr>
                <w:b/>
              </w:rPr>
            </w:pPr>
            <w:r w:rsidRPr="00633382">
              <w:rPr>
                <w:b/>
              </w:rPr>
              <w:t xml:space="preserve">     - Vzdrževanje </w:t>
            </w:r>
            <w:r w:rsidR="00E06E04" w:rsidRPr="00633382">
              <w:rPr>
                <w:b/>
              </w:rPr>
              <w:t>medv</w:t>
            </w:r>
            <w:r w:rsidRPr="00633382">
              <w:rPr>
                <w:b/>
              </w:rPr>
              <w:t>r</w:t>
            </w:r>
            <w:r w:rsidR="00E06E04" w:rsidRPr="00633382">
              <w:rPr>
                <w:b/>
              </w:rPr>
              <w:t>s</w:t>
            </w:r>
            <w:r w:rsidRPr="00633382">
              <w:rPr>
                <w:b/>
              </w:rPr>
              <w:t>tnega prostora</w:t>
            </w:r>
          </w:p>
        </w:tc>
        <w:tc>
          <w:tcPr>
            <w:tcW w:w="524" w:type="dxa"/>
            <w:tcBorders>
              <w:bottom w:val="single" w:sz="4" w:space="0" w:color="auto"/>
            </w:tcBorders>
          </w:tcPr>
          <w:p w14:paraId="57A6D870" w14:textId="77777777" w:rsidR="00FC4062" w:rsidRPr="00306EAA" w:rsidRDefault="00FC4062" w:rsidP="00FC4062"/>
        </w:tc>
        <w:tc>
          <w:tcPr>
            <w:tcW w:w="524" w:type="dxa"/>
            <w:tcBorders>
              <w:bottom w:val="single" w:sz="4" w:space="0" w:color="auto"/>
            </w:tcBorders>
          </w:tcPr>
          <w:p w14:paraId="36CA173B" w14:textId="77777777" w:rsidR="00FC4062" w:rsidRPr="00306EAA" w:rsidRDefault="00FC4062" w:rsidP="00FC4062"/>
        </w:tc>
        <w:tc>
          <w:tcPr>
            <w:tcW w:w="524" w:type="dxa"/>
            <w:tcBorders>
              <w:bottom w:val="single" w:sz="4" w:space="0" w:color="auto"/>
            </w:tcBorders>
          </w:tcPr>
          <w:p w14:paraId="01EA0469" w14:textId="77777777" w:rsidR="00FC4062" w:rsidRPr="00306EAA" w:rsidRDefault="00FC4062" w:rsidP="00FC4062"/>
        </w:tc>
        <w:tc>
          <w:tcPr>
            <w:tcW w:w="524" w:type="dxa"/>
            <w:tcBorders>
              <w:bottom w:val="single" w:sz="4" w:space="0" w:color="auto"/>
            </w:tcBorders>
          </w:tcPr>
          <w:p w14:paraId="09B7D8AF" w14:textId="77777777" w:rsidR="00FC4062" w:rsidRPr="00306EAA" w:rsidRDefault="00FC4062" w:rsidP="00FC4062"/>
        </w:tc>
        <w:tc>
          <w:tcPr>
            <w:tcW w:w="528" w:type="dxa"/>
            <w:tcBorders>
              <w:bottom w:val="single" w:sz="4" w:space="0" w:color="auto"/>
            </w:tcBorders>
          </w:tcPr>
          <w:p w14:paraId="6D006F51" w14:textId="77777777" w:rsidR="00FC4062" w:rsidRPr="00306EAA" w:rsidRDefault="00FC4062" w:rsidP="00FC4062"/>
        </w:tc>
      </w:tr>
      <w:tr w:rsidR="00FC4062" w:rsidRPr="00306EAA" w14:paraId="213845E1" w14:textId="77777777" w:rsidTr="00FC4062">
        <w:trPr>
          <w:trHeight w:val="543"/>
        </w:trPr>
        <w:tc>
          <w:tcPr>
            <w:tcW w:w="2672" w:type="dxa"/>
            <w:tcBorders>
              <w:bottom w:val="single" w:sz="4" w:space="0" w:color="auto"/>
            </w:tcBorders>
          </w:tcPr>
          <w:p w14:paraId="62924489" w14:textId="241D0E7A" w:rsidR="00FC4062" w:rsidRPr="00EF43B2" w:rsidRDefault="00FC4062" w:rsidP="00FC4062">
            <w:pPr>
              <w:rPr>
                <w:b/>
              </w:rPr>
            </w:pPr>
            <w:r w:rsidRPr="00D30162">
              <w:rPr>
                <w:b/>
              </w:rPr>
              <w:t xml:space="preserve">OGNTN* </w:t>
            </w:r>
            <w:r w:rsidR="00633382">
              <w:t>(u</w:t>
            </w:r>
            <w:r w:rsidRPr="00543727">
              <w:t>poraba le organskih gnojil za zagotavljanje</w:t>
            </w:r>
            <w:r>
              <w:t xml:space="preserve"> dušika v trajnih nasadih)</w:t>
            </w:r>
          </w:p>
        </w:tc>
        <w:tc>
          <w:tcPr>
            <w:tcW w:w="524" w:type="dxa"/>
            <w:tcBorders>
              <w:bottom w:val="single" w:sz="4" w:space="0" w:color="auto"/>
            </w:tcBorders>
          </w:tcPr>
          <w:p w14:paraId="205C239F" w14:textId="77777777" w:rsidR="00FC4062" w:rsidRPr="00306EAA" w:rsidRDefault="00FC4062" w:rsidP="00FC4062"/>
        </w:tc>
        <w:tc>
          <w:tcPr>
            <w:tcW w:w="524" w:type="dxa"/>
            <w:tcBorders>
              <w:bottom w:val="single" w:sz="4" w:space="0" w:color="auto"/>
            </w:tcBorders>
          </w:tcPr>
          <w:p w14:paraId="09CF5B2A" w14:textId="77777777" w:rsidR="00FC4062" w:rsidRPr="00306EAA" w:rsidRDefault="00FC4062" w:rsidP="00FC4062"/>
        </w:tc>
        <w:tc>
          <w:tcPr>
            <w:tcW w:w="524" w:type="dxa"/>
            <w:tcBorders>
              <w:bottom w:val="single" w:sz="4" w:space="0" w:color="auto"/>
            </w:tcBorders>
          </w:tcPr>
          <w:p w14:paraId="72E909E9" w14:textId="77777777" w:rsidR="00FC4062" w:rsidRPr="00306EAA" w:rsidRDefault="00FC4062" w:rsidP="00FC4062"/>
        </w:tc>
        <w:tc>
          <w:tcPr>
            <w:tcW w:w="524" w:type="dxa"/>
            <w:tcBorders>
              <w:bottom w:val="single" w:sz="4" w:space="0" w:color="auto"/>
            </w:tcBorders>
          </w:tcPr>
          <w:p w14:paraId="712E1D90" w14:textId="77777777" w:rsidR="00FC4062" w:rsidRPr="00306EAA" w:rsidRDefault="00FC4062" w:rsidP="00FC4062"/>
        </w:tc>
        <w:tc>
          <w:tcPr>
            <w:tcW w:w="528" w:type="dxa"/>
            <w:tcBorders>
              <w:bottom w:val="single" w:sz="4" w:space="0" w:color="auto"/>
            </w:tcBorders>
          </w:tcPr>
          <w:p w14:paraId="11310923" w14:textId="77777777" w:rsidR="00FC4062" w:rsidRPr="00306EAA" w:rsidRDefault="00FC4062" w:rsidP="00FC4062"/>
        </w:tc>
      </w:tr>
      <w:tr w:rsidR="00FC4062" w:rsidRPr="00306EAA" w14:paraId="7C2F21EA" w14:textId="77777777" w:rsidTr="00FC4062">
        <w:trPr>
          <w:trHeight w:val="304"/>
        </w:trPr>
        <w:tc>
          <w:tcPr>
            <w:tcW w:w="5296" w:type="dxa"/>
            <w:gridSpan w:val="6"/>
            <w:tcBorders>
              <w:top w:val="single" w:sz="4" w:space="0" w:color="auto"/>
              <w:left w:val="nil"/>
              <w:bottom w:val="nil"/>
              <w:right w:val="nil"/>
            </w:tcBorders>
          </w:tcPr>
          <w:p w14:paraId="2DB84725" w14:textId="77777777" w:rsidR="00FC4062" w:rsidRPr="00A56549" w:rsidRDefault="00FC4062" w:rsidP="00FC4062">
            <w:pPr>
              <w:rPr>
                <w:i/>
                <w:szCs w:val="18"/>
              </w:rPr>
            </w:pPr>
            <w:r w:rsidRPr="00A56549">
              <w:rPr>
                <w:i/>
                <w:szCs w:val="18"/>
              </w:rPr>
              <w:t>V Preglednici 2 se po letih označi (s kljukico ali križcem) izbrane sheme/operacije/intervencije, za katere je oddan zahtevek na zbirni vlogi za tekoče leto.</w:t>
            </w:r>
          </w:p>
          <w:p w14:paraId="1CC916CC" w14:textId="33BF27E6" w:rsidR="0029382A" w:rsidRPr="0029382A" w:rsidRDefault="00FC4062" w:rsidP="0029382A">
            <w:pPr>
              <w:spacing w:before="0" w:after="160" w:line="259" w:lineRule="auto"/>
              <w:jc w:val="left"/>
              <w:rPr>
                <w:i/>
                <w:szCs w:val="18"/>
              </w:rPr>
            </w:pPr>
            <w:r w:rsidRPr="00A56549">
              <w:rPr>
                <w:i/>
                <w:szCs w:val="18"/>
              </w:rPr>
              <w:t>*Izvajanje sheme OGNTN se vodi samo v obrazcu »O10 Evidenca uporab</w:t>
            </w:r>
            <w:r w:rsidR="00F32AB7" w:rsidRPr="00A56549">
              <w:rPr>
                <w:i/>
                <w:szCs w:val="18"/>
              </w:rPr>
              <w:t>e</w:t>
            </w:r>
            <w:r w:rsidRPr="00A56549">
              <w:rPr>
                <w:i/>
                <w:szCs w:val="18"/>
              </w:rPr>
              <w:t xml:space="preserve"> organskih in mineralnih gnojil«.</w:t>
            </w:r>
            <w:r w:rsidR="0029382A">
              <w:rPr>
                <w:i/>
                <w:szCs w:val="18"/>
              </w:rPr>
              <w:t xml:space="preserve"> </w:t>
            </w:r>
            <w:r w:rsidR="0029382A" w:rsidRPr="0029382A">
              <w:rPr>
                <w:i/>
                <w:szCs w:val="18"/>
              </w:rPr>
              <w:t>Izvajanje intervencije BVR in operacije BIOTM_TNS se vodi samo na obrazcu »O11 Podatki o uporabi FFS«. Izvajanje operacije PGS se vodi samo na obrazcu »O10 Evidenca uporabe organskih in mineralnih gnojil« in/ali obrazcu »O11 Podatki o uporabi FFS«.</w:t>
            </w:r>
          </w:p>
          <w:p w14:paraId="06DD8B21" w14:textId="6210956F" w:rsidR="00FC4062" w:rsidRPr="00C25207" w:rsidRDefault="00FC4062" w:rsidP="00F32AB7">
            <w:pPr>
              <w:rPr>
                <w:i/>
                <w:sz w:val="16"/>
                <w:szCs w:val="16"/>
              </w:rPr>
            </w:pPr>
          </w:p>
        </w:tc>
      </w:tr>
    </w:tbl>
    <w:p w14:paraId="0F6FF883" w14:textId="77777777" w:rsidR="00FC4062" w:rsidRPr="00FC4062" w:rsidRDefault="00FC4062" w:rsidP="00FC4062"/>
    <w:p w14:paraId="6AC2C2AD" w14:textId="77777777" w:rsidR="00FC4062" w:rsidRDefault="002077D1" w:rsidP="006105E5">
      <w:pPr>
        <w:pStyle w:val="Naslov1"/>
      </w:pPr>
      <w:r w:rsidRPr="0029291D">
        <w:t xml:space="preserve"> </w:t>
      </w:r>
    </w:p>
    <w:p w14:paraId="59B536A3" w14:textId="77777777" w:rsidR="00FC4062" w:rsidRDefault="00FC4062" w:rsidP="006105E5">
      <w:pPr>
        <w:pStyle w:val="Naslov1"/>
      </w:pPr>
    </w:p>
    <w:p w14:paraId="26FAFC43" w14:textId="77777777" w:rsidR="00FC4062" w:rsidRDefault="00FC4062" w:rsidP="006105E5">
      <w:pPr>
        <w:pStyle w:val="Naslov1"/>
      </w:pPr>
    </w:p>
    <w:p w14:paraId="57B8D615" w14:textId="77777777" w:rsidR="008773D6" w:rsidRDefault="008773D6">
      <w:pPr>
        <w:spacing w:before="0" w:after="160" w:line="259" w:lineRule="auto"/>
        <w:jc w:val="left"/>
        <w:rPr>
          <w:rFonts w:asciiTheme="majorHAnsi" w:eastAsiaTheme="majorEastAsia" w:hAnsiTheme="majorHAnsi" w:cstheme="majorBidi"/>
          <w:b/>
          <w:color w:val="000000" w:themeColor="text1"/>
          <w:sz w:val="28"/>
          <w:szCs w:val="32"/>
        </w:rPr>
      </w:pPr>
      <w:r>
        <w:br w:type="page"/>
      </w:r>
    </w:p>
    <w:p w14:paraId="2FEF7CD9" w14:textId="3AE7551C" w:rsidR="006105E5" w:rsidRPr="0029291D" w:rsidRDefault="006105E5" w:rsidP="006105E5">
      <w:pPr>
        <w:pStyle w:val="Naslov1"/>
      </w:pPr>
      <w:r w:rsidRPr="0029291D">
        <w:t xml:space="preserve">Preglednica </w:t>
      </w:r>
      <w:r w:rsidR="002077D1">
        <w:t>3</w:t>
      </w:r>
      <w:r w:rsidRPr="0029291D">
        <w:t>: Vodenje delovnih opravil</w:t>
      </w:r>
    </w:p>
    <w:tbl>
      <w:tblPr>
        <w:tblStyle w:val="Tabelamrea"/>
        <w:tblW w:w="11335" w:type="dxa"/>
        <w:tblLook w:val="04A0" w:firstRow="1" w:lastRow="0" w:firstColumn="1" w:lastColumn="0" w:noHBand="0" w:noVBand="1"/>
      </w:tblPr>
      <w:tblGrid>
        <w:gridCol w:w="846"/>
        <w:gridCol w:w="1417"/>
        <w:gridCol w:w="2127"/>
        <w:gridCol w:w="1275"/>
        <w:gridCol w:w="2127"/>
        <w:gridCol w:w="3543"/>
      </w:tblGrid>
      <w:tr w:rsidR="006105E5" w14:paraId="582C7BF9" w14:textId="77777777" w:rsidTr="00D86F36">
        <w:tc>
          <w:tcPr>
            <w:tcW w:w="846" w:type="dxa"/>
            <w:shd w:val="clear" w:color="auto" w:fill="D9D9D9" w:themeFill="background1" w:themeFillShade="D9"/>
            <w:vAlign w:val="center"/>
          </w:tcPr>
          <w:p w14:paraId="11956368" w14:textId="77777777" w:rsidR="006105E5" w:rsidRDefault="006105E5" w:rsidP="00F0472A">
            <w:pPr>
              <w:pStyle w:val="TabelaNapisZgoraj"/>
            </w:pPr>
            <w:r>
              <w:t>Leto</w:t>
            </w:r>
          </w:p>
        </w:tc>
        <w:tc>
          <w:tcPr>
            <w:tcW w:w="1417" w:type="dxa"/>
            <w:shd w:val="clear" w:color="auto" w:fill="D9D9D9" w:themeFill="background1" w:themeFillShade="D9"/>
            <w:vAlign w:val="center"/>
          </w:tcPr>
          <w:p w14:paraId="2B1346B4" w14:textId="77777777" w:rsidR="006105E5" w:rsidRDefault="006105E5" w:rsidP="00F0472A">
            <w:pPr>
              <w:pStyle w:val="TabelaNapisZgoraj"/>
            </w:pPr>
            <w:r w:rsidRPr="0029291D">
              <w:t>Datum (dan, mesec/ obdobje trajanja opravila)</w:t>
            </w:r>
          </w:p>
        </w:tc>
        <w:tc>
          <w:tcPr>
            <w:tcW w:w="2127" w:type="dxa"/>
            <w:shd w:val="clear" w:color="auto" w:fill="D9D9D9" w:themeFill="background1" w:themeFillShade="D9"/>
            <w:vAlign w:val="center"/>
          </w:tcPr>
          <w:p w14:paraId="1D8C2A87" w14:textId="4DE4B3AA" w:rsidR="006105E5" w:rsidRDefault="006105E5" w:rsidP="00F0472A">
            <w:pPr>
              <w:pStyle w:val="TabelaNapisZgoraj"/>
            </w:pPr>
            <w:r>
              <w:t>Sadna vrsta/sorta (op. 2)</w:t>
            </w:r>
          </w:p>
        </w:tc>
        <w:tc>
          <w:tcPr>
            <w:tcW w:w="1275" w:type="dxa"/>
            <w:shd w:val="clear" w:color="auto" w:fill="D9D9D9" w:themeFill="background1" w:themeFillShade="D9"/>
            <w:vAlign w:val="center"/>
          </w:tcPr>
          <w:p w14:paraId="61C9FE53" w14:textId="39502C47" w:rsidR="006105E5" w:rsidRDefault="006105E5" w:rsidP="00F32AB7">
            <w:pPr>
              <w:pStyle w:val="TabelaNapisZgoraj"/>
            </w:pPr>
            <w:r>
              <w:t xml:space="preserve">Površina (v ar) </w:t>
            </w:r>
            <w:r w:rsidRPr="006105E5">
              <w:t>samo za BIORAZTN- cvet</w:t>
            </w:r>
            <w:r w:rsidR="00F32AB7">
              <w:t>oči</w:t>
            </w:r>
            <w:r w:rsidRPr="006105E5">
              <w:t xml:space="preserve"> pas (op. 3)</w:t>
            </w:r>
          </w:p>
        </w:tc>
        <w:tc>
          <w:tcPr>
            <w:tcW w:w="2127" w:type="dxa"/>
            <w:shd w:val="clear" w:color="auto" w:fill="D9D9D9" w:themeFill="background1" w:themeFillShade="D9"/>
            <w:vAlign w:val="center"/>
          </w:tcPr>
          <w:p w14:paraId="1D2EAC51" w14:textId="77777777" w:rsidR="006105E5" w:rsidRDefault="006105E5" w:rsidP="00F0472A">
            <w:pPr>
              <w:pStyle w:val="TabelaNapisZgoraj"/>
            </w:pPr>
            <w:r w:rsidRPr="0029291D">
              <w:t>Vrsta delovnega oprav</w:t>
            </w:r>
            <w:r>
              <w:t>ila (vpiše se št. iz šifranta)</w:t>
            </w:r>
          </w:p>
        </w:tc>
        <w:tc>
          <w:tcPr>
            <w:tcW w:w="3543" w:type="dxa"/>
            <w:shd w:val="clear" w:color="auto" w:fill="D9D9D9" w:themeFill="background1" w:themeFillShade="D9"/>
            <w:vAlign w:val="center"/>
          </w:tcPr>
          <w:p w14:paraId="22956410" w14:textId="77777777" w:rsidR="006105E5" w:rsidRDefault="006105E5" w:rsidP="00F0472A">
            <w:pPr>
              <w:pStyle w:val="TabelaNapisZgoraj"/>
            </w:pPr>
            <w:r>
              <w:t>Opombe</w:t>
            </w:r>
          </w:p>
        </w:tc>
      </w:tr>
      <w:tr w:rsidR="006105E5" w14:paraId="7A0BE056" w14:textId="77777777" w:rsidTr="00D86F36">
        <w:tc>
          <w:tcPr>
            <w:tcW w:w="846" w:type="dxa"/>
          </w:tcPr>
          <w:p w14:paraId="3D9CE835" w14:textId="77777777" w:rsidR="006105E5" w:rsidRDefault="006105E5" w:rsidP="00F0472A"/>
        </w:tc>
        <w:tc>
          <w:tcPr>
            <w:tcW w:w="1417" w:type="dxa"/>
          </w:tcPr>
          <w:p w14:paraId="4785108C" w14:textId="77777777" w:rsidR="006105E5" w:rsidRDefault="006105E5" w:rsidP="00F0472A"/>
        </w:tc>
        <w:tc>
          <w:tcPr>
            <w:tcW w:w="2127" w:type="dxa"/>
          </w:tcPr>
          <w:p w14:paraId="56D895C9" w14:textId="77777777" w:rsidR="006105E5" w:rsidRDefault="006105E5" w:rsidP="00F0472A"/>
        </w:tc>
        <w:tc>
          <w:tcPr>
            <w:tcW w:w="1275" w:type="dxa"/>
          </w:tcPr>
          <w:p w14:paraId="1F56B42D" w14:textId="77777777" w:rsidR="006105E5" w:rsidRDefault="006105E5" w:rsidP="00F0472A"/>
        </w:tc>
        <w:tc>
          <w:tcPr>
            <w:tcW w:w="2127" w:type="dxa"/>
          </w:tcPr>
          <w:p w14:paraId="5C4AF2BF" w14:textId="77777777" w:rsidR="006105E5" w:rsidRDefault="006105E5" w:rsidP="00F0472A"/>
        </w:tc>
        <w:tc>
          <w:tcPr>
            <w:tcW w:w="3543" w:type="dxa"/>
          </w:tcPr>
          <w:p w14:paraId="424F5F68" w14:textId="77777777" w:rsidR="006105E5" w:rsidRDefault="006105E5" w:rsidP="00F0472A"/>
        </w:tc>
      </w:tr>
      <w:tr w:rsidR="006105E5" w14:paraId="296E8AAB" w14:textId="77777777" w:rsidTr="00D86F36">
        <w:tc>
          <w:tcPr>
            <w:tcW w:w="846" w:type="dxa"/>
          </w:tcPr>
          <w:p w14:paraId="34AA2EFD" w14:textId="77777777" w:rsidR="006105E5" w:rsidRDefault="006105E5" w:rsidP="00F0472A"/>
        </w:tc>
        <w:tc>
          <w:tcPr>
            <w:tcW w:w="1417" w:type="dxa"/>
          </w:tcPr>
          <w:p w14:paraId="7FD9818A" w14:textId="77777777" w:rsidR="006105E5" w:rsidRDefault="006105E5" w:rsidP="00F0472A"/>
        </w:tc>
        <w:tc>
          <w:tcPr>
            <w:tcW w:w="2127" w:type="dxa"/>
          </w:tcPr>
          <w:p w14:paraId="564B7EF9" w14:textId="77777777" w:rsidR="006105E5" w:rsidRDefault="006105E5" w:rsidP="00F0472A"/>
        </w:tc>
        <w:tc>
          <w:tcPr>
            <w:tcW w:w="1275" w:type="dxa"/>
          </w:tcPr>
          <w:p w14:paraId="6CD0F12D" w14:textId="77777777" w:rsidR="006105E5" w:rsidRDefault="006105E5" w:rsidP="00F0472A"/>
        </w:tc>
        <w:tc>
          <w:tcPr>
            <w:tcW w:w="2127" w:type="dxa"/>
          </w:tcPr>
          <w:p w14:paraId="26C1469B" w14:textId="77777777" w:rsidR="006105E5" w:rsidRDefault="006105E5" w:rsidP="00F0472A"/>
        </w:tc>
        <w:tc>
          <w:tcPr>
            <w:tcW w:w="3543" w:type="dxa"/>
          </w:tcPr>
          <w:p w14:paraId="5FBE7A81" w14:textId="77777777" w:rsidR="006105E5" w:rsidRDefault="006105E5" w:rsidP="00F0472A"/>
        </w:tc>
      </w:tr>
      <w:tr w:rsidR="006105E5" w14:paraId="6BF8F8BC" w14:textId="77777777" w:rsidTr="00D86F36">
        <w:tc>
          <w:tcPr>
            <w:tcW w:w="846" w:type="dxa"/>
          </w:tcPr>
          <w:p w14:paraId="10CA99DE" w14:textId="77777777" w:rsidR="006105E5" w:rsidRDefault="006105E5" w:rsidP="00F0472A"/>
        </w:tc>
        <w:tc>
          <w:tcPr>
            <w:tcW w:w="1417" w:type="dxa"/>
          </w:tcPr>
          <w:p w14:paraId="477D81A9" w14:textId="77777777" w:rsidR="006105E5" w:rsidRDefault="006105E5" w:rsidP="00F0472A"/>
        </w:tc>
        <w:tc>
          <w:tcPr>
            <w:tcW w:w="2127" w:type="dxa"/>
          </w:tcPr>
          <w:p w14:paraId="34E40A16" w14:textId="77777777" w:rsidR="006105E5" w:rsidRDefault="006105E5" w:rsidP="00F0472A"/>
        </w:tc>
        <w:tc>
          <w:tcPr>
            <w:tcW w:w="1275" w:type="dxa"/>
          </w:tcPr>
          <w:p w14:paraId="2AA60E34" w14:textId="77777777" w:rsidR="006105E5" w:rsidRDefault="006105E5" w:rsidP="00F0472A"/>
        </w:tc>
        <w:tc>
          <w:tcPr>
            <w:tcW w:w="2127" w:type="dxa"/>
          </w:tcPr>
          <w:p w14:paraId="3F7BAE5E" w14:textId="77777777" w:rsidR="006105E5" w:rsidRDefault="006105E5" w:rsidP="00F0472A"/>
        </w:tc>
        <w:tc>
          <w:tcPr>
            <w:tcW w:w="3543" w:type="dxa"/>
          </w:tcPr>
          <w:p w14:paraId="06DD1EF3" w14:textId="77777777" w:rsidR="006105E5" w:rsidRDefault="006105E5" w:rsidP="00F0472A"/>
        </w:tc>
      </w:tr>
      <w:tr w:rsidR="006105E5" w14:paraId="1BA6C4AE" w14:textId="77777777" w:rsidTr="00D86F36">
        <w:tc>
          <w:tcPr>
            <w:tcW w:w="846" w:type="dxa"/>
          </w:tcPr>
          <w:p w14:paraId="496B47CC" w14:textId="77777777" w:rsidR="006105E5" w:rsidRDefault="006105E5" w:rsidP="00F0472A"/>
        </w:tc>
        <w:tc>
          <w:tcPr>
            <w:tcW w:w="1417" w:type="dxa"/>
          </w:tcPr>
          <w:p w14:paraId="33AE2E8F" w14:textId="77777777" w:rsidR="006105E5" w:rsidRDefault="006105E5" w:rsidP="00F0472A"/>
        </w:tc>
        <w:tc>
          <w:tcPr>
            <w:tcW w:w="2127" w:type="dxa"/>
          </w:tcPr>
          <w:p w14:paraId="3C3CE86F" w14:textId="77777777" w:rsidR="006105E5" w:rsidRDefault="006105E5" w:rsidP="00F0472A"/>
        </w:tc>
        <w:tc>
          <w:tcPr>
            <w:tcW w:w="1275" w:type="dxa"/>
          </w:tcPr>
          <w:p w14:paraId="30680FA3" w14:textId="77777777" w:rsidR="006105E5" w:rsidRDefault="006105E5" w:rsidP="00F0472A"/>
        </w:tc>
        <w:tc>
          <w:tcPr>
            <w:tcW w:w="2127" w:type="dxa"/>
          </w:tcPr>
          <w:p w14:paraId="232CB6C2" w14:textId="77777777" w:rsidR="006105E5" w:rsidRDefault="006105E5" w:rsidP="00F0472A"/>
        </w:tc>
        <w:tc>
          <w:tcPr>
            <w:tcW w:w="3543" w:type="dxa"/>
          </w:tcPr>
          <w:p w14:paraId="056C0274" w14:textId="77777777" w:rsidR="006105E5" w:rsidRDefault="006105E5" w:rsidP="00F0472A"/>
        </w:tc>
      </w:tr>
      <w:tr w:rsidR="006105E5" w14:paraId="7C139874" w14:textId="77777777" w:rsidTr="00D86F36">
        <w:tc>
          <w:tcPr>
            <w:tcW w:w="846" w:type="dxa"/>
          </w:tcPr>
          <w:p w14:paraId="67D404F3" w14:textId="77777777" w:rsidR="006105E5" w:rsidRDefault="006105E5" w:rsidP="00F0472A"/>
        </w:tc>
        <w:tc>
          <w:tcPr>
            <w:tcW w:w="1417" w:type="dxa"/>
          </w:tcPr>
          <w:p w14:paraId="4BCED1E4" w14:textId="77777777" w:rsidR="006105E5" w:rsidRDefault="006105E5" w:rsidP="00F0472A"/>
        </w:tc>
        <w:tc>
          <w:tcPr>
            <w:tcW w:w="2127" w:type="dxa"/>
          </w:tcPr>
          <w:p w14:paraId="5856FC15" w14:textId="77777777" w:rsidR="006105E5" w:rsidRDefault="006105E5" w:rsidP="00F0472A"/>
        </w:tc>
        <w:tc>
          <w:tcPr>
            <w:tcW w:w="1275" w:type="dxa"/>
          </w:tcPr>
          <w:p w14:paraId="685409F0" w14:textId="77777777" w:rsidR="006105E5" w:rsidRDefault="006105E5" w:rsidP="00F0472A"/>
        </w:tc>
        <w:tc>
          <w:tcPr>
            <w:tcW w:w="2127" w:type="dxa"/>
          </w:tcPr>
          <w:p w14:paraId="7B0E181F" w14:textId="77777777" w:rsidR="006105E5" w:rsidRDefault="006105E5" w:rsidP="00F0472A"/>
        </w:tc>
        <w:tc>
          <w:tcPr>
            <w:tcW w:w="3543" w:type="dxa"/>
          </w:tcPr>
          <w:p w14:paraId="66C05897" w14:textId="77777777" w:rsidR="006105E5" w:rsidRDefault="006105E5" w:rsidP="00F0472A"/>
        </w:tc>
      </w:tr>
      <w:tr w:rsidR="006105E5" w14:paraId="39FC00C9" w14:textId="77777777" w:rsidTr="00D86F36">
        <w:tc>
          <w:tcPr>
            <w:tcW w:w="846" w:type="dxa"/>
          </w:tcPr>
          <w:p w14:paraId="16CCA729" w14:textId="77777777" w:rsidR="006105E5" w:rsidRDefault="006105E5" w:rsidP="00F0472A"/>
        </w:tc>
        <w:tc>
          <w:tcPr>
            <w:tcW w:w="1417" w:type="dxa"/>
          </w:tcPr>
          <w:p w14:paraId="44357DAD" w14:textId="77777777" w:rsidR="006105E5" w:rsidRDefault="006105E5" w:rsidP="00F0472A"/>
        </w:tc>
        <w:tc>
          <w:tcPr>
            <w:tcW w:w="2127" w:type="dxa"/>
          </w:tcPr>
          <w:p w14:paraId="53232F03" w14:textId="77777777" w:rsidR="006105E5" w:rsidRDefault="006105E5" w:rsidP="00F0472A"/>
        </w:tc>
        <w:tc>
          <w:tcPr>
            <w:tcW w:w="1275" w:type="dxa"/>
          </w:tcPr>
          <w:p w14:paraId="3A80350C" w14:textId="77777777" w:rsidR="006105E5" w:rsidRDefault="006105E5" w:rsidP="00F0472A"/>
        </w:tc>
        <w:tc>
          <w:tcPr>
            <w:tcW w:w="2127" w:type="dxa"/>
          </w:tcPr>
          <w:p w14:paraId="637FD836" w14:textId="77777777" w:rsidR="006105E5" w:rsidRDefault="006105E5" w:rsidP="00F0472A"/>
        </w:tc>
        <w:tc>
          <w:tcPr>
            <w:tcW w:w="3543" w:type="dxa"/>
          </w:tcPr>
          <w:p w14:paraId="3A967B11" w14:textId="77777777" w:rsidR="006105E5" w:rsidRDefault="006105E5" w:rsidP="00F0472A"/>
        </w:tc>
      </w:tr>
      <w:tr w:rsidR="006105E5" w14:paraId="4046FD78" w14:textId="77777777" w:rsidTr="00D86F36">
        <w:tc>
          <w:tcPr>
            <w:tcW w:w="846" w:type="dxa"/>
          </w:tcPr>
          <w:p w14:paraId="13B6EF0C" w14:textId="77777777" w:rsidR="006105E5" w:rsidRDefault="006105E5" w:rsidP="00F0472A"/>
        </w:tc>
        <w:tc>
          <w:tcPr>
            <w:tcW w:w="1417" w:type="dxa"/>
          </w:tcPr>
          <w:p w14:paraId="6BFD5288" w14:textId="77777777" w:rsidR="006105E5" w:rsidRDefault="006105E5" w:rsidP="00F0472A"/>
        </w:tc>
        <w:tc>
          <w:tcPr>
            <w:tcW w:w="2127" w:type="dxa"/>
          </w:tcPr>
          <w:p w14:paraId="70542DEE" w14:textId="77777777" w:rsidR="006105E5" w:rsidRDefault="006105E5" w:rsidP="00F0472A"/>
        </w:tc>
        <w:tc>
          <w:tcPr>
            <w:tcW w:w="1275" w:type="dxa"/>
          </w:tcPr>
          <w:p w14:paraId="1C0D88CA" w14:textId="77777777" w:rsidR="006105E5" w:rsidRDefault="006105E5" w:rsidP="00F0472A"/>
        </w:tc>
        <w:tc>
          <w:tcPr>
            <w:tcW w:w="2127" w:type="dxa"/>
          </w:tcPr>
          <w:p w14:paraId="4E455F96" w14:textId="77777777" w:rsidR="006105E5" w:rsidRDefault="006105E5" w:rsidP="00F0472A"/>
        </w:tc>
        <w:tc>
          <w:tcPr>
            <w:tcW w:w="3543" w:type="dxa"/>
          </w:tcPr>
          <w:p w14:paraId="5670CBCB" w14:textId="77777777" w:rsidR="006105E5" w:rsidRDefault="006105E5" w:rsidP="00F0472A"/>
        </w:tc>
      </w:tr>
      <w:tr w:rsidR="006105E5" w14:paraId="0F0C75C8" w14:textId="77777777" w:rsidTr="00D86F36">
        <w:tc>
          <w:tcPr>
            <w:tcW w:w="846" w:type="dxa"/>
          </w:tcPr>
          <w:p w14:paraId="7E76AC72" w14:textId="77777777" w:rsidR="006105E5" w:rsidRDefault="006105E5" w:rsidP="00F0472A"/>
        </w:tc>
        <w:tc>
          <w:tcPr>
            <w:tcW w:w="1417" w:type="dxa"/>
          </w:tcPr>
          <w:p w14:paraId="29C29909" w14:textId="77777777" w:rsidR="006105E5" w:rsidRDefault="006105E5" w:rsidP="00F0472A"/>
        </w:tc>
        <w:tc>
          <w:tcPr>
            <w:tcW w:w="2127" w:type="dxa"/>
          </w:tcPr>
          <w:p w14:paraId="2975BF6B" w14:textId="77777777" w:rsidR="006105E5" w:rsidRDefault="006105E5" w:rsidP="00F0472A"/>
        </w:tc>
        <w:tc>
          <w:tcPr>
            <w:tcW w:w="1275" w:type="dxa"/>
          </w:tcPr>
          <w:p w14:paraId="39075B8B" w14:textId="77777777" w:rsidR="006105E5" w:rsidRDefault="006105E5" w:rsidP="00F0472A"/>
        </w:tc>
        <w:tc>
          <w:tcPr>
            <w:tcW w:w="2127" w:type="dxa"/>
          </w:tcPr>
          <w:p w14:paraId="6A4FACA0" w14:textId="77777777" w:rsidR="006105E5" w:rsidRDefault="006105E5" w:rsidP="00F0472A"/>
        </w:tc>
        <w:tc>
          <w:tcPr>
            <w:tcW w:w="3543" w:type="dxa"/>
          </w:tcPr>
          <w:p w14:paraId="0D9E5AC2" w14:textId="77777777" w:rsidR="006105E5" w:rsidRDefault="006105E5" w:rsidP="00F0472A"/>
        </w:tc>
      </w:tr>
      <w:tr w:rsidR="006105E5" w14:paraId="67660CBD" w14:textId="77777777" w:rsidTr="00D86F36">
        <w:tc>
          <w:tcPr>
            <w:tcW w:w="846" w:type="dxa"/>
          </w:tcPr>
          <w:p w14:paraId="6C0F4110" w14:textId="77777777" w:rsidR="006105E5" w:rsidRDefault="006105E5" w:rsidP="00F0472A"/>
        </w:tc>
        <w:tc>
          <w:tcPr>
            <w:tcW w:w="1417" w:type="dxa"/>
          </w:tcPr>
          <w:p w14:paraId="203FE0A0" w14:textId="77777777" w:rsidR="006105E5" w:rsidRDefault="006105E5" w:rsidP="00F0472A"/>
        </w:tc>
        <w:tc>
          <w:tcPr>
            <w:tcW w:w="2127" w:type="dxa"/>
          </w:tcPr>
          <w:p w14:paraId="4D991D7C" w14:textId="77777777" w:rsidR="006105E5" w:rsidRDefault="006105E5" w:rsidP="00F0472A"/>
        </w:tc>
        <w:tc>
          <w:tcPr>
            <w:tcW w:w="1275" w:type="dxa"/>
          </w:tcPr>
          <w:p w14:paraId="3C409D9C" w14:textId="77777777" w:rsidR="006105E5" w:rsidRDefault="006105E5" w:rsidP="00F0472A"/>
        </w:tc>
        <w:tc>
          <w:tcPr>
            <w:tcW w:w="2127" w:type="dxa"/>
          </w:tcPr>
          <w:p w14:paraId="15EB3A99" w14:textId="77777777" w:rsidR="006105E5" w:rsidRDefault="006105E5" w:rsidP="00F0472A"/>
        </w:tc>
        <w:tc>
          <w:tcPr>
            <w:tcW w:w="3543" w:type="dxa"/>
          </w:tcPr>
          <w:p w14:paraId="7C33B9A6" w14:textId="77777777" w:rsidR="006105E5" w:rsidRDefault="006105E5" w:rsidP="00F0472A"/>
        </w:tc>
      </w:tr>
      <w:tr w:rsidR="006105E5" w14:paraId="43404EAF" w14:textId="77777777" w:rsidTr="00D86F36">
        <w:tc>
          <w:tcPr>
            <w:tcW w:w="846" w:type="dxa"/>
          </w:tcPr>
          <w:p w14:paraId="51039D2E" w14:textId="77777777" w:rsidR="006105E5" w:rsidRDefault="006105E5" w:rsidP="00F0472A"/>
        </w:tc>
        <w:tc>
          <w:tcPr>
            <w:tcW w:w="1417" w:type="dxa"/>
          </w:tcPr>
          <w:p w14:paraId="12B1C47B" w14:textId="77777777" w:rsidR="006105E5" w:rsidRDefault="006105E5" w:rsidP="00F0472A"/>
        </w:tc>
        <w:tc>
          <w:tcPr>
            <w:tcW w:w="2127" w:type="dxa"/>
          </w:tcPr>
          <w:p w14:paraId="48CB6332" w14:textId="77777777" w:rsidR="006105E5" w:rsidRDefault="006105E5" w:rsidP="00F0472A"/>
        </w:tc>
        <w:tc>
          <w:tcPr>
            <w:tcW w:w="1275" w:type="dxa"/>
          </w:tcPr>
          <w:p w14:paraId="258A710B" w14:textId="77777777" w:rsidR="006105E5" w:rsidRDefault="006105E5" w:rsidP="00F0472A"/>
        </w:tc>
        <w:tc>
          <w:tcPr>
            <w:tcW w:w="2127" w:type="dxa"/>
          </w:tcPr>
          <w:p w14:paraId="4B1F75AF" w14:textId="77777777" w:rsidR="006105E5" w:rsidRDefault="006105E5" w:rsidP="00F0472A"/>
        </w:tc>
        <w:tc>
          <w:tcPr>
            <w:tcW w:w="3543" w:type="dxa"/>
          </w:tcPr>
          <w:p w14:paraId="10F28761" w14:textId="77777777" w:rsidR="006105E5" w:rsidRDefault="006105E5" w:rsidP="00F0472A"/>
        </w:tc>
      </w:tr>
      <w:tr w:rsidR="006105E5" w14:paraId="6758C1B6" w14:textId="77777777" w:rsidTr="00D86F36">
        <w:tc>
          <w:tcPr>
            <w:tcW w:w="846" w:type="dxa"/>
          </w:tcPr>
          <w:p w14:paraId="15175D21" w14:textId="77777777" w:rsidR="006105E5" w:rsidRDefault="006105E5" w:rsidP="00F0472A"/>
        </w:tc>
        <w:tc>
          <w:tcPr>
            <w:tcW w:w="1417" w:type="dxa"/>
          </w:tcPr>
          <w:p w14:paraId="3C5C6E64" w14:textId="77777777" w:rsidR="006105E5" w:rsidRDefault="006105E5" w:rsidP="00F0472A"/>
        </w:tc>
        <w:tc>
          <w:tcPr>
            <w:tcW w:w="2127" w:type="dxa"/>
          </w:tcPr>
          <w:p w14:paraId="4103BD08" w14:textId="77777777" w:rsidR="006105E5" w:rsidRDefault="006105E5" w:rsidP="00F0472A"/>
        </w:tc>
        <w:tc>
          <w:tcPr>
            <w:tcW w:w="1275" w:type="dxa"/>
          </w:tcPr>
          <w:p w14:paraId="57110BB8" w14:textId="77777777" w:rsidR="006105E5" w:rsidRDefault="006105E5" w:rsidP="00F0472A"/>
        </w:tc>
        <w:tc>
          <w:tcPr>
            <w:tcW w:w="2127" w:type="dxa"/>
          </w:tcPr>
          <w:p w14:paraId="43FB877B" w14:textId="77777777" w:rsidR="006105E5" w:rsidRDefault="006105E5" w:rsidP="00F0472A"/>
        </w:tc>
        <w:tc>
          <w:tcPr>
            <w:tcW w:w="3543" w:type="dxa"/>
          </w:tcPr>
          <w:p w14:paraId="23895A45" w14:textId="77777777" w:rsidR="006105E5" w:rsidRDefault="006105E5" w:rsidP="00F0472A"/>
        </w:tc>
      </w:tr>
      <w:tr w:rsidR="008773D6" w14:paraId="5D3089E4" w14:textId="77777777" w:rsidTr="00D86F36">
        <w:tc>
          <w:tcPr>
            <w:tcW w:w="846" w:type="dxa"/>
          </w:tcPr>
          <w:p w14:paraId="11626B05" w14:textId="77777777" w:rsidR="008773D6" w:rsidRDefault="008773D6" w:rsidP="00F0472A"/>
        </w:tc>
        <w:tc>
          <w:tcPr>
            <w:tcW w:w="1417" w:type="dxa"/>
          </w:tcPr>
          <w:p w14:paraId="07B05465" w14:textId="77777777" w:rsidR="008773D6" w:rsidRDefault="008773D6" w:rsidP="00F0472A"/>
        </w:tc>
        <w:tc>
          <w:tcPr>
            <w:tcW w:w="2127" w:type="dxa"/>
          </w:tcPr>
          <w:p w14:paraId="12A2554D" w14:textId="77777777" w:rsidR="008773D6" w:rsidRDefault="008773D6" w:rsidP="00F0472A"/>
        </w:tc>
        <w:tc>
          <w:tcPr>
            <w:tcW w:w="1275" w:type="dxa"/>
          </w:tcPr>
          <w:p w14:paraId="78AF1DB2" w14:textId="77777777" w:rsidR="008773D6" w:rsidRDefault="008773D6" w:rsidP="00F0472A"/>
        </w:tc>
        <w:tc>
          <w:tcPr>
            <w:tcW w:w="2127" w:type="dxa"/>
          </w:tcPr>
          <w:p w14:paraId="711334BD" w14:textId="77777777" w:rsidR="008773D6" w:rsidRDefault="008773D6" w:rsidP="00F0472A"/>
        </w:tc>
        <w:tc>
          <w:tcPr>
            <w:tcW w:w="3543" w:type="dxa"/>
          </w:tcPr>
          <w:p w14:paraId="08DB3944" w14:textId="77777777" w:rsidR="008773D6" w:rsidRDefault="008773D6" w:rsidP="00F0472A"/>
        </w:tc>
      </w:tr>
      <w:tr w:rsidR="008773D6" w14:paraId="5773C0AE" w14:textId="77777777" w:rsidTr="00D86F36">
        <w:tc>
          <w:tcPr>
            <w:tcW w:w="846" w:type="dxa"/>
          </w:tcPr>
          <w:p w14:paraId="1922D37D" w14:textId="77777777" w:rsidR="008773D6" w:rsidRDefault="008773D6" w:rsidP="00F0472A"/>
        </w:tc>
        <w:tc>
          <w:tcPr>
            <w:tcW w:w="1417" w:type="dxa"/>
          </w:tcPr>
          <w:p w14:paraId="681821A6" w14:textId="77777777" w:rsidR="008773D6" w:rsidRDefault="008773D6" w:rsidP="00F0472A"/>
        </w:tc>
        <w:tc>
          <w:tcPr>
            <w:tcW w:w="2127" w:type="dxa"/>
          </w:tcPr>
          <w:p w14:paraId="00CFC2D6" w14:textId="77777777" w:rsidR="008773D6" w:rsidRDefault="008773D6" w:rsidP="00F0472A"/>
        </w:tc>
        <w:tc>
          <w:tcPr>
            <w:tcW w:w="1275" w:type="dxa"/>
          </w:tcPr>
          <w:p w14:paraId="3D7243F0" w14:textId="77777777" w:rsidR="008773D6" w:rsidRDefault="008773D6" w:rsidP="00F0472A"/>
        </w:tc>
        <w:tc>
          <w:tcPr>
            <w:tcW w:w="2127" w:type="dxa"/>
          </w:tcPr>
          <w:p w14:paraId="63A530DE" w14:textId="77777777" w:rsidR="008773D6" w:rsidRDefault="008773D6" w:rsidP="00F0472A"/>
        </w:tc>
        <w:tc>
          <w:tcPr>
            <w:tcW w:w="3543" w:type="dxa"/>
          </w:tcPr>
          <w:p w14:paraId="5350A26B" w14:textId="77777777" w:rsidR="008773D6" w:rsidRDefault="008773D6" w:rsidP="00F0472A"/>
        </w:tc>
      </w:tr>
      <w:tr w:rsidR="008773D6" w14:paraId="75EA7E37" w14:textId="77777777" w:rsidTr="00D86F36">
        <w:tc>
          <w:tcPr>
            <w:tcW w:w="846" w:type="dxa"/>
          </w:tcPr>
          <w:p w14:paraId="58EF03FD" w14:textId="77777777" w:rsidR="008773D6" w:rsidRDefault="008773D6" w:rsidP="00F0472A"/>
        </w:tc>
        <w:tc>
          <w:tcPr>
            <w:tcW w:w="1417" w:type="dxa"/>
          </w:tcPr>
          <w:p w14:paraId="6478E4CA" w14:textId="77777777" w:rsidR="008773D6" w:rsidRDefault="008773D6" w:rsidP="00F0472A"/>
        </w:tc>
        <w:tc>
          <w:tcPr>
            <w:tcW w:w="2127" w:type="dxa"/>
          </w:tcPr>
          <w:p w14:paraId="0CEDF818" w14:textId="77777777" w:rsidR="008773D6" w:rsidRDefault="008773D6" w:rsidP="00F0472A"/>
        </w:tc>
        <w:tc>
          <w:tcPr>
            <w:tcW w:w="1275" w:type="dxa"/>
          </w:tcPr>
          <w:p w14:paraId="20537AFA" w14:textId="77777777" w:rsidR="008773D6" w:rsidRDefault="008773D6" w:rsidP="00F0472A"/>
        </w:tc>
        <w:tc>
          <w:tcPr>
            <w:tcW w:w="2127" w:type="dxa"/>
          </w:tcPr>
          <w:p w14:paraId="3DA17C85" w14:textId="77777777" w:rsidR="008773D6" w:rsidRDefault="008773D6" w:rsidP="00F0472A"/>
        </w:tc>
        <w:tc>
          <w:tcPr>
            <w:tcW w:w="3543" w:type="dxa"/>
          </w:tcPr>
          <w:p w14:paraId="7732E0E4" w14:textId="77777777" w:rsidR="008773D6" w:rsidRDefault="008773D6" w:rsidP="00F0472A"/>
        </w:tc>
      </w:tr>
      <w:tr w:rsidR="008773D6" w14:paraId="5B8431AC" w14:textId="77777777" w:rsidTr="00D86F36">
        <w:tc>
          <w:tcPr>
            <w:tcW w:w="846" w:type="dxa"/>
          </w:tcPr>
          <w:p w14:paraId="774AD252" w14:textId="77777777" w:rsidR="008773D6" w:rsidRDefault="008773D6" w:rsidP="00F0472A"/>
        </w:tc>
        <w:tc>
          <w:tcPr>
            <w:tcW w:w="1417" w:type="dxa"/>
          </w:tcPr>
          <w:p w14:paraId="0C737B58" w14:textId="77777777" w:rsidR="008773D6" w:rsidRDefault="008773D6" w:rsidP="00F0472A"/>
        </w:tc>
        <w:tc>
          <w:tcPr>
            <w:tcW w:w="2127" w:type="dxa"/>
          </w:tcPr>
          <w:p w14:paraId="454F93A5" w14:textId="77777777" w:rsidR="008773D6" w:rsidRDefault="008773D6" w:rsidP="00F0472A"/>
        </w:tc>
        <w:tc>
          <w:tcPr>
            <w:tcW w:w="1275" w:type="dxa"/>
          </w:tcPr>
          <w:p w14:paraId="18DFEF05" w14:textId="77777777" w:rsidR="008773D6" w:rsidRDefault="008773D6" w:rsidP="00F0472A"/>
        </w:tc>
        <w:tc>
          <w:tcPr>
            <w:tcW w:w="2127" w:type="dxa"/>
          </w:tcPr>
          <w:p w14:paraId="61E150A1" w14:textId="77777777" w:rsidR="008773D6" w:rsidRDefault="008773D6" w:rsidP="00F0472A"/>
        </w:tc>
        <w:tc>
          <w:tcPr>
            <w:tcW w:w="3543" w:type="dxa"/>
          </w:tcPr>
          <w:p w14:paraId="1BDF2B13" w14:textId="77777777" w:rsidR="008773D6" w:rsidRDefault="008773D6" w:rsidP="00F0472A"/>
        </w:tc>
      </w:tr>
      <w:tr w:rsidR="008773D6" w14:paraId="1087C916" w14:textId="77777777" w:rsidTr="00D86F36">
        <w:tc>
          <w:tcPr>
            <w:tcW w:w="846" w:type="dxa"/>
          </w:tcPr>
          <w:p w14:paraId="3BEA2F62" w14:textId="77777777" w:rsidR="008773D6" w:rsidRDefault="008773D6" w:rsidP="00F0472A"/>
        </w:tc>
        <w:tc>
          <w:tcPr>
            <w:tcW w:w="1417" w:type="dxa"/>
          </w:tcPr>
          <w:p w14:paraId="222890FB" w14:textId="77777777" w:rsidR="008773D6" w:rsidRDefault="008773D6" w:rsidP="00F0472A"/>
        </w:tc>
        <w:tc>
          <w:tcPr>
            <w:tcW w:w="2127" w:type="dxa"/>
          </w:tcPr>
          <w:p w14:paraId="094EA083" w14:textId="77777777" w:rsidR="008773D6" w:rsidRDefault="008773D6" w:rsidP="00F0472A"/>
        </w:tc>
        <w:tc>
          <w:tcPr>
            <w:tcW w:w="1275" w:type="dxa"/>
          </w:tcPr>
          <w:p w14:paraId="28708554" w14:textId="77777777" w:rsidR="008773D6" w:rsidRDefault="008773D6" w:rsidP="00F0472A"/>
        </w:tc>
        <w:tc>
          <w:tcPr>
            <w:tcW w:w="2127" w:type="dxa"/>
          </w:tcPr>
          <w:p w14:paraId="7FB7A2C8" w14:textId="77777777" w:rsidR="008773D6" w:rsidRDefault="008773D6" w:rsidP="00F0472A"/>
        </w:tc>
        <w:tc>
          <w:tcPr>
            <w:tcW w:w="3543" w:type="dxa"/>
          </w:tcPr>
          <w:p w14:paraId="42ECC67F" w14:textId="77777777" w:rsidR="008773D6" w:rsidRDefault="008773D6" w:rsidP="00F0472A"/>
        </w:tc>
      </w:tr>
      <w:tr w:rsidR="008773D6" w14:paraId="26173999" w14:textId="77777777" w:rsidTr="00D86F36">
        <w:tc>
          <w:tcPr>
            <w:tcW w:w="846" w:type="dxa"/>
          </w:tcPr>
          <w:p w14:paraId="4B06BE37" w14:textId="77777777" w:rsidR="008773D6" w:rsidRDefault="008773D6" w:rsidP="00F0472A"/>
        </w:tc>
        <w:tc>
          <w:tcPr>
            <w:tcW w:w="1417" w:type="dxa"/>
          </w:tcPr>
          <w:p w14:paraId="5CBC25AF" w14:textId="77777777" w:rsidR="008773D6" w:rsidRDefault="008773D6" w:rsidP="00F0472A"/>
        </w:tc>
        <w:tc>
          <w:tcPr>
            <w:tcW w:w="2127" w:type="dxa"/>
          </w:tcPr>
          <w:p w14:paraId="38FEA562" w14:textId="77777777" w:rsidR="008773D6" w:rsidRDefault="008773D6" w:rsidP="00F0472A"/>
        </w:tc>
        <w:tc>
          <w:tcPr>
            <w:tcW w:w="1275" w:type="dxa"/>
          </w:tcPr>
          <w:p w14:paraId="1C1B6F47" w14:textId="77777777" w:rsidR="008773D6" w:rsidRDefault="008773D6" w:rsidP="00F0472A"/>
        </w:tc>
        <w:tc>
          <w:tcPr>
            <w:tcW w:w="2127" w:type="dxa"/>
          </w:tcPr>
          <w:p w14:paraId="6388C5FE" w14:textId="77777777" w:rsidR="008773D6" w:rsidRDefault="008773D6" w:rsidP="00F0472A"/>
        </w:tc>
        <w:tc>
          <w:tcPr>
            <w:tcW w:w="3543" w:type="dxa"/>
          </w:tcPr>
          <w:p w14:paraId="11207AE4" w14:textId="77777777" w:rsidR="008773D6" w:rsidRDefault="008773D6" w:rsidP="00F0472A"/>
        </w:tc>
      </w:tr>
      <w:tr w:rsidR="008773D6" w14:paraId="2C6302F6" w14:textId="77777777" w:rsidTr="00D86F36">
        <w:tc>
          <w:tcPr>
            <w:tcW w:w="846" w:type="dxa"/>
          </w:tcPr>
          <w:p w14:paraId="0B394CE4" w14:textId="77777777" w:rsidR="008773D6" w:rsidRDefault="008773D6" w:rsidP="00F0472A"/>
        </w:tc>
        <w:tc>
          <w:tcPr>
            <w:tcW w:w="1417" w:type="dxa"/>
          </w:tcPr>
          <w:p w14:paraId="3047774F" w14:textId="77777777" w:rsidR="008773D6" w:rsidRDefault="008773D6" w:rsidP="00F0472A"/>
        </w:tc>
        <w:tc>
          <w:tcPr>
            <w:tcW w:w="2127" w:type="dxa"/>
          </w:tcPr>
          <w:p w14:paraId="40B8D92E" w14:textId="77777777" w:rsidR="008773D6" w:rsidRDefault="008773D6" w:rsidP="00F0472A"/>
        </w:tc>
        <w:tc>
          <w:tcPr>
            <w:tcW w:w="1275" w:type="dxa"/>
          </w:tcPr>
          <w:p w14:paraId="0E709E7E" w14:textId="77777777" w:rsidR="008773D6" w:rsidRDefault="008773D6" w:rsidP="00F0472A"/>
        </w:tc>
        <w:tc>
          <w:tcPr>
            <w:tcW w:w="2127" w:type="dxa"/>
          </w:tcPr>
          <w:p w14:paraId="117D0704" w14:textId="77777777" w:rsidR="008773D6" w:rsidRDefault="008773D6" w:rsidP="00F0472A"/>
        </w:tc>
        <w:tc>
          <w:tcPr>
            <w:tcW w:w="3543" w:type="dxa"/>
          </w:tcPr>
          <w:p w14:paraId="0482E39F" w14:textId="77777777" w:rsidR="008773D6" w:rsidRDefault="008773D6" w:rsidP="00F0472A"/>
        </w:tc>
      </w:tr>
      <w:tr w:rsidR="008773D6" w14:paraId="18899464" w14:textId="77777777" w:rsidTr="00D86F36">
        <w:tc>
          <w:tcPr>
            <w:tcW w:w="846" w:type="dxa"/>
          </w:tcPr>
          <w:p w14:paraId="5C048F2E" w14:textId="77777777" w:rsidR="008773D6" w:rsidRDefault="008773D6" w:rsidP="00F0472A"/>
        </w:tc>
        <w:tc>
          <w:tcPr>
            <w:tcW w:w="1417" w:type="dxa"/>
          </w:tcPr>
          <w:p w14:paraId="35F5C016" w14:textId="77777777" w:rsidR="008773D6" w:rsidRDefault="008773D6" w:rsidP="00F0472A"/>
        </w:tc>
        <w:tc>
          <w:tcPr>
            <w:tcW w:w="2127" w:type="dxa"/>
          </w:tcPr>
          <w:p w14:paraId="2FD6E6CE" w14:textId="77777777" w:rsidR="008773D6" w:rsidRDefault="008773D6" w:rsidP="00F0472A"/>
        </w:tc>
        <w:tc>
          <w:tcPr>
            <w:tcW w:w="1275" w:type="dxa"/>
          </w:tcPr>
          <w:p w14:paraId="62614C5E" w14:textId="77777777" w:rsidR="008773D6" w:rsidRDefault="008773D6" w:rsidP="00F0472A"/>
        </w:tc>
        <w:tc>
          <w:tcPr>
            <w:tcW w:w="2127" w:type="dxa"/>
          </w:tcPr>
          <w:p w14:paraId="49BBA2B1" w14:textId="77777777" w:rsidR="008773D6" w:rsidRDefault="008773D6" w:rsidP="00F0472A"/>
        </w:tc>
        <w:tc>
          <w:tcPr>
            <w:tcW w:w="3543" w:type="dxa"/>
          </w:tcPr>
          <w:p w14:paraId="3E5D3366" w14:textId="77777777" w:rsidR="008773D6" w:rsidRDefault="008773D6" w:rsidP="00F0472A"/>
        </w:tc>
      </w:tr>
      <w:tr w:rsidR="008773D6" w14:paraId="7CE9AB90" w14:textId="77777777" w:rsidTr="00D86F36">
        <w:tc>
          <w:tcPr>
            <w:tcW w:w="846" w:type="dxa"/>
          </w:tcPr>
          <w:p w14:paraId="5E15D0DF" w14:textId="77777777" w:rsidR="008773D6" w:rsidRDefault="008773D6" w:rsidP="00F0472A"/>
        </w:tc>
        <w:tc>
          <w:tcPr>
            <w:tcW w:w="1417" w:type="dxa"/>
          </w:tcPr>
          <w:p w14:paraId="05FAE916" w14:textId="77777777" w:rsidR="008773D6" w:rsidRDefault="008773D6" w:rsidP="00F0472A"/>
        </w:tc>
        <w:tc>
          <w:tcPr>
            <w:tcW w:w="2127" w:type="dxa"/>
          </w:tcPr>
          <w:p w14:paraId="05CC9DF4" w14:textId="77777777" w:rsidR="008773D6" w:rsidRDefault="008773D6" w:rsidP="00F0472A"/>
        </w:tc>
        <w:tc>
          <w:tcPr>
            <w:tcW w:w="1275" w:type="dxa"/>
          </w:tcPr>
          <w:p w14:paraId="15D44C85" w14:textId="77777777" w:rsidR="008773D6" w:rsidRDefault="008773D6" w:rsidP="00F0472A"/>
        </w:tc>
        <w:tc>
          <w:tcPr>
            <w:tcW w:w="2127" w:type="dxa"/>
          </w:tcPr>
          <w:p w14:paraId="0C884A9C" w14:textId="77777777" w:rsidR="008773D6" w:rsidRDefault="008773D6" w:rsidP="00F0472A"/>
        </w:tc>
        <w:tc>
          <w:tcPr>
            <w:tcW w:w="3543" w:type="dxa"/>
          </w:tcPr>
          <w:p w14:paraId="63A2F04D" w14:textId="77777777" w:rsidR="008773D6" w:rsidRDefault="008773D6" w:rsidP="00F0472A"/>
        </w:tc>
      </w:tr>
      <w:tr w:rsidR="008773D6" w14:paraId="45E394A9" w14:textId="77777777" w:rsidTr="00D86F36">
        <w:tc>
          <w:tcPr>
            <w:tcW w:w="846" w:type="dxa"/>
          </w:tcPr>
          <w:p w14:paraId="364CA4E8" w14:textId="77777777" w:rsidR="008773D6" w:rsidRDefault="008773D6" w:rsidP="00F0472A"/>
        </w:tc>
        <w:tc>
          <w:tcPr>
            <w:tcW w:w="1417" w:type="dxa"/>
          </w:tcPr>
          <w:p w14:paraId="355F2156" w14:textId="77777777" w:rsidR="008773D6" w:rsidRDefault="008773D6" w:rsidP="00F0472A"/>
        </w:tc>
        <w:tc>
          <w:tcPr>
            <w:tcW w:w="2127" w:type="dxa"/>
          </w:tcPr>
          <w:p w14:paraId="1D8EBDE8" w14:textId="77777777" w:rsidR="008773D6" w:rsidRDefault="008773D6" w:rsidP="00F0472A"/>
        </w:tc>
        <w:tc>
          <w:tcPr>
            <w:tcW w:w="1275" w:type="dxa"/>
          </w:tcPr>
          <w:p w14:paraId="081822B5" w14:textId="77777777" w:rsidR="008773D6" w:rsidRDefault="008773D6" w:rsidP="00F0472A"/>
        </w:tc>
        <w:tc>
          <w:tcPr>
            <w:tcW w:w="2127" w:type="dxa"/>
          </w:tcPr>
          <w:p w14:paraId="20F840CA" w14:textId="77777777" w:rsidR="008773D6" w:rsidRDefault="008773D6" w:rsidP="00F0472A"/>
        </w:tc>
        <w:tc>
          <w:tcPr>
            <w:tcW w:w="3543" w:type="dxa"/>
          </w:tcPr>
          <w:p w14:paraId="6EDA4059" w14:textId="77777777" w:rsidR="008773D6" w:rsidRDefault="008773D6" w:rsidP="00F0472A"/>
        </w:tc>
      </w:tr>
      <w:tr w:rsidR="008773D6" w14:paraId="6EA77FE7" w14:textId="77777777" w:rsidTr="00D86F36">
        <w:tc>
          <w:tcPr>
            <w:tcW w:w="846" w:type="dxa"/>
          </w:tcPr>
          <w:p w14:paraId="67387A94" w14:textId="77777777" w:rsidR="008773D6" w:rsidRDefault="008773D6" w:rsidP="00F0472A"/>
        </w:tc>
        <w:tc>
          <w:tcPr>
            <w:tcW w:w="1417" w:type="dxa"/>
          </w:tcPr>
          <w:p w14:paraId="7CC3655D" w14:textId="77777777" w:rsidR="008773D6" w:rsidRDefault="008773D6" w:rsidP="00F0472A"/>
        </w:tc>
        <w:tc>
          <w:tcPr>
            <w:tcW w:w="2127" w:type="dxa"/>
          </w:tcPr>
          <w:p w14:paraId="6F14ACAC" w14:textId="77777777" w:rsidR="008773D6" w:rsidRDefault="008773D6" w:rsidP="00F0472A"/>
        </w:tc>
        <w:tc>
          <w:tcPr>
            <w:tcW w:w="1275" w:type="dxa"/>
          </w:tcPr>
          <w:p w14:paraId="0731477C" w14:textId="77777777" w:rsidR="008773D6" w:rsidRDefault="008773D6" w:rsidP="00F0472A"/>
        </w:tc>
        <w:tc>
          <w:tcPr>
            <w:tcW w:w="2127" w:type="dxa"/>
          </w:tcPr>
          <w:p w14:paraId="08902369" w14:textId="77777777" w:rsidR="008773D6" w:rsidRDefault="008773D6" w:rsidP="00F0472A"/>
        </w:tc>
        <w:tc>
          <w:tcPr>
            <w:tcW w:w="3543" w:type="dxa"/>
          </w:tcPr>
          <w:p w14:paraId="1CAB31F0" w14:textId="77777777" w:rsidR="008773D6" w:rsidRDefault="008773D6" w:rsidP="00F0472A"/>
        </w:tc>
      </w:tr>
      <w:tr w:rsidR="008773D6" w14:paraId="500BE19F" w14:textId="77777777" w:rsidTr="00D86F36">
        <w:tc>
          <w:tcPr>
            <w:tcW w:w="846" w:type="dxa"/>
          </w:tcPr>
          <w:p w14:paraId="0BA5F80D" w14:textId="77777777" w:rsidR="008773D6" w:rsidRDefault="008773D6" w:rsidP="00F0472A"/>
        </w:tc>
        <w:tc>
          <w:tcPr>
            <w:tcW w:w="1417" w:type="dxa"/>
          </w:tcPr>
          <w:p w14:paraId="7929B042" w14:textId="77777777" w:rsidR="008773D6" w:rsidRDefault="008773D6" w:rsidP="00F0472A"/>
        </w:tc>
        <w:tc>
          <w:tcPr>
            <w:tcW w:w="2127" w:type="dxa"/>
          </w:tcPr>
          <w:p w14:paraId="4F5BD441" w14:textId="77777777" w:rsidR="008773D6" w:rsidRDefault="008773D6" w:rsidP="00F0472A"/>
        </w:tc>
        <w:tc>
          <w:tcPr>
            <w:tcW w:w="1275" w:type="dxa"/>
          </w:tcPr>
          <w:p w14:paraId="10EA9A42" w14:textId="77777777" w:rsidR="008773D6" w:rsidRDefault="008773D6" w:rsidP="00F0472A"/>
        </w:tc>
        <w:tc>
          <w:tcPr>
            <w:tcW w:w="2127" w:type="dxa"/>
          </w:tcPr>
          <w:p w14:paraId="132C84E2" w14:textId="77777777" w:rsidR="008773D6" w:rsidRDefault="008773D6" w:rsidP="00F0472A"/>
        </w:tc>
        <w:tc>
          <w:tcPr>
            <w:tcW w:w="3543" w:type="dxa"/>
          </w:tcPr>
          <w:p w14:paraId="2DF2A0B4" w14:textId="77777777" w:rsidR="008773D6" w:rsidRDefault="008773D6" w:rsidP="00F0472A"/>
        </w:tc>
      </w:tr>
      <w:tr w:rsidR="008773D6" w14:paraId="271C8B57" w14:textId="77777777" w:rsidTr="00D86F36">
        <w:tc>
          <w:tcPr>
            <w:tcW w:w="846" w:type="dxa"/>
          </w:tcPr>
          <w:p w14:paraId="74C2338F" w14:textId="77777777" w:rsidR="008773D6" w:rsidRDefault="008773D6" w:rsidP="00F0472A"/>
        </w:tc>
        <w:tc>
          <w:tcPr>
            <w:tcW w:w="1417" w:type="dxa"/>
          </w:tcPr>
          <w:p w14:paraId="5940F05B" w14:textId="77777777" w:rsidR="008773D6" w:rsidRDefault="008773D6" w:rsidP="00F0472A"/>
        </w:tc>
        <w:tc>
          <w:tcPr>
            <w:tcW w:w="2127" w:type="dxa"/>
          </w:tcPr>
          <w:p w14:paraId="2B51B331" w14:textId="77777777" w:rsidR="008773D6" w:rsidRDefault="008773D6" w:rsidP="00F0472A"/>
        </w:tc>
        <w:tc>
          <w:tcPr>
            <w:tcW w:w="1275" w:type="dxa"/>
          </w:tcPr>
          <w:p w14:paraId="78543A5C" w14:textId="77777777" w:rsidR="008773D6" w:rsidRDefault="008773D6" w:rsidP="00F0472A"/>
        </w:tc>
        <w:tc>
          <w:tcPr>
            <w:tcW w:w="2127" w:type="dxa"/>
          </w:tcPr>
          <w:p w14:paraId="524FDA46" w14:textId="77777777" w:rsidR="008773D6" w:rsidRDefault="008773D6" w:rsidP="00F0472A"/>
        </w:tc>
        <w:tc>
          <w:tcPr>
            <w:tcW w:w="3543" w:type="dxa"/>
          </w:tcPr>
          <w:p w14:paraId="5C759D33" w14:textId="77777777" w:rsidR="008773D6" w:rsidRDefault="008773D6" w:rsidP="00F0472A"/>
        </w:tc>
      </w:tr>
      <w:tr w:rsidR="008773D6" w14:paraId="0F35C26E" w14:textId="77777777" w:rsidTr="00D86F36">
        <w:tc>
          <w:tcPr>
            <w:tcW w:w="846" w:type="dxa"/>
          </w:tcPr>
          <w:p w14:paraId="2AD0CE03" w14:textId="77777777" w:rsidR="008773D6" w:rsidRDefault="008773D6" w:rsidP="00F0472A"/>
        </w:tc>
        <w:tc>
          <w:tcPr>
            <w:tcW w:w="1417" w:type="dxa"/>
          </w:tcPr>
          <w:p w14:paraId="277C13A5" w14:textId="77777777" w:rsidR="008773D6" w:rsidRDefault="008773D6" w:rsidP="00F0472A"/>
        </w:tc>
        <w:tc>
          <w:tcPr>
            <w:tcW w:w="2127" w:type="dxa"/>
          </w:tcPr>
          <w:p w14:paraId="5E0A7084" w14:textId="77777777" w:rsidR="008773D6" w:rsidRDefault="008773D6" w:rsidP="00F0472A"/>
        </w:tc>
        <w:tc>
          <w:tcPr>
            <w:tcW w:w="1275" w:type="dxa"/>
          </w:tcPr>
          <w:p w14:paraId="518B4E0C" w14:textId="77777777" w:rsidR="008773D6" w:rsidRDefault="008773D6" w:rsidP="00F0472A"/>
        </w:tc>
        <w:tc>
          <w:tcPr>
            <w:tcW w:w="2127" w:type="dxa"/>
          </w:tcPr>
          <w:p w14:paraId="683DF0E2" w14:textId="77777777" w:rsidR="008773D6" w:rsidRDefault="008773D6" w:rsidP="00F0472A"/>
        </w:tc>
        <w:tc>
          <w:tcPr>
            <w:tcW w:w="3543" w:type="dxa"/>
          </w:tcPr>
          <w:p w14:paraId="2B4EF5BB" w14:textId="77777777" w:rsidR="008773D6" w:rsidRDefault="008773D6" w:rsidP="00F0472A"/>
        </w:tc>
      </w:tr>
      <w:tr w:rsidR="008773D6" w14:paraId="7C3B98F3" w14:textId="77777777" w:rsidTr="00D86F36">
        <w:tc>
          <w:tcPr>
            <w:tcW w:w="846" w:type="dxa"/>
          </w:tcPr>
          <w:p w14:paraId="7EA041FC" w14:textId="77777777" w:rsidR="008773D6" w:rsidRDefault="008773D6" w:rsidP="00F0472A"/>
        </w:tc>
        <w:tc>
          <w:tcPr>
            <w:tcW w:w="1417" w:type="dxa"/>
          </w:tcPr>
          <w:p w14:paraId="65104E77" w14:textId="77777777" w:rsidR="008773D6" w:rsidRDefault="008773D6" w:rsidP="00F0472A"/>
        </w:tc>
        <w:tc>
          <w:tcPr>
            <w:tcW w:w="2127" w:type="dxa"/>
          </w:tcPr>
          <w:p w14:paraId="3D9F170E" w14:textId="77777777" w:rsidR="008773D6" w:rsidRDefault="008773D6" w:rsidP="00F0472A"/>
        </w:tc>
        <w:tc>
          <w:tcPr>
            <w:tcW w:w="1275" w:type="dxa"/>
          </w:tcPr>
          <w:p w14:paraId="1B44362D" w14:textId="77777777" w:rsidR="008773D6" w:rsidRDefault="008773D6" w:rsidP="00F0472A"/>
        </w:tc>
        <w:tc>
          <w:tcPr>
            <w:tcW w:w="2127" w:type="dxa"/>
          </w:tcPr>
          <w:p w14:paraId="22DF17C5" w14:textId="77777777" w:rsidR="008773D6" w:rsidRDefault="008773D6" w:rsidP="00F0472A"/>
        </w:tc>
        <w:tc>
          <w:tcPr>
            <w:tcW w:w="3543" w:type="dxa"/>
          </w:tcPr>
          <w:p w14:paraId="639F959D" w14:textId="77777777" w:rsidR="008773D6" w:rsidRDefault="008773D6" w:rsidP="00F0472A"/>
        </w:tc>
      </w:tr>
      <w:tr w:rsidR="008773D6" w14:paraId="50786C14" w14:textId="77777777" w:rsidTr="00D86F36">
        <w:tc>
          <w:tcPr>
            <w:tcW w:w="846" w:type="dxa"/>
          </w:tcPr>
          <w:p w14:paraId="2C0045D6" w14:textId="77777777" w:rsidR="008773D6" w:rsidRDefault="008773D6" w:rsidP="00F0472A"/>
        </w:tc>
        <w:tc>
          <w:tcPr>
            <w:tcW w:w="1417" w:type="dxa"/>
          </w:tcPr>
          <w:p w14:paraId="2183E6DB" w14:textId="77777777" w:rsidR="008773D6" w:rsidRDefault="008773D6" w:rsidP="00F0472A"/>
        </w:tc>
        <w:tc>
          <w:tcPr>
            <w:tcW w:w="2127" w:type="dxa"/>
          </w:tcPr>
          <w:p w14:paraId="5C3C174E" w14:textId="77777777" w:rsidR="008773D6" w:rsidRDefault="008773D6" w:rsidP="00F0472A"/>
        </w:tc>
        <w:tc>
          <w:tcPr>
            <w:tcW w:w="1275" w:type="dxa"/>
          </w:tcPr>
          <w:p w14:paraId="0856EA93" w14:textId="77777777" w:rsidR="008773D6" w:rsidRDefault="008773D6" w:rsidP="00F0472A"/>
        </w:tc>
        <w:tc>
          <w:tcPr>
            <w:tcW w:w="2127" w:type="dxa"/>
          </w:tcPr>
          <w:p w14:paraId="0971B7B6" w14:textId="77777777" w:rsidR="008773D6" w:rsidRDefault="008773D6" w:rsidP="00F0472A"/>
        </w:tc>
        <w:tc>
          <w:tcPr>
            <w:tcW w:w="3543" w:type="dxa"/>
          </w:tcPr>
          <w:p w14:paraId="6AA17E55" w14:textId="77777777" w:rsidR="008773D6" w:rsidRDefault="008773D6" w:rsidP="00F0472A"/>
        </w:tc>
      </w:tr>
      <w:tr w:rsidR="008773D6" w14:paraId="19B3B40B" w14:textId="77777777" w:rsidTr="00D86F36">
        <w:tc>
          <w:tcPr>
            <w:tcW w:w="846" w:type="dxa"/>
          </w:tcPr>
          <w:p w14:paraId="22BF5A26" w14:textId="77777777" w:rsidR="008773D6" w:rsidRDefault="008773D6" w:rsidP="00F0472A"/>
        </w:tc>
        <w:tc>
          <w:tcPr>
            <w:tcW w:w="1417" w:type="dxa"/>
          </w:tcPr>
          <w:p w14:paraId="21F21961" w14:textId="77777777" w:rsidR="008773D6" w:rsidRDefault="008773D6" w:rsidP="00F0472A"/>
        </w:tc>
        <w:tc>
          <w:tcPr>
            <w:tcW w:w="2127" w:type="dxa"/>
          </w:tcPr>
          <w:p w14:paraId="5FC47335" w14:textId="77777777" w:rsidR="008773D6" w:rsidRDefault="008773D6" w:rsidP="00F0472A"/>
        </w:tc>
        <w:tc>
          <w:tcPr>
            <w:tcW w:w="1275" w:type="dxa"/>
          </w:tcPr>
          <w:p w14:paraId="0E849159" w14:textId="77777777" w:rsidR="008773D6" w:rsidRDefault="008773D6" w:rsidP="00F0472A"/>
        </w:tc>
        <w:tc>
          <w:tcPr>
            <w:tcW w:w="2127" w:type="dxa"/>
          </w:tcPr>
          <w:p w14:paraId="0EC8B5B0" w14:textId="77777777" w:rsidR="008773D6" w:rsidRDefault="008773D6" w:rsidP="00F0472A"/>
        </w:tc>
        <w:tc>
          <w:tcPr>
            <w:tcW w:w="3543" w:type="dxa"/>
          </w:tcPr>
          <w:p w14:paraId="44EED6D0" w14:textId="77777777" w:rsidR="008773D6" w:rsidRDefault="008773D6" w:rsidP="00F0472A"/>
        </w:tc>
      </w:tr>
      <w:tr w:rsidR="008773D6" w14:paraId="47AF4EF0" w14:textId="77777777" w:rsidTr="00D86F36">
        <w:tc>
          <w:tcPr>
            <w:tcW w:w="846" w:type="dxa"/>
          </w:tcPr>
          <w:p w14:paraId="4FE865C4" w14:textId="77777777" w:rsidR="008773D6" w:rsidRDefault="008773D6" w:rsidP="00F0472A"/>
        </w:tc>
        <w:tc>
          <w:tcPr>
            <w:tcW w:w="1417" w:type="dxa"/>
          </w:tcPr>
          <w:p w14:paraId="2194F642" w14:textId="77777777" w:rsidR="008773D6" w:rsidRDefault="008773D6" w:rsidP="00F0472A"/>
        </w:tc>
        <w:tc>
          <w:tcPr>
            <w:tcW w:w="2127" w:type="dxa"/>
          </w:tcPr>
          <w:p w14:paraId="6AB80496" w14:textId="77777777" w:rsidR="008773D6" w:rsidRDefault="008773D6" w:rsidP="00F0472A"/>
        </w:tc>
        <w:tc>
          <w:tcPr>
            <w:tcW w:w="1275" w:type="dxa"/>
          </w:tcPr>
          <w:p w14:paraId="3094DAB1" w14:textId="77777777" w:rsidR="008773D6" w:rsidRDefault="008773D6" w:rsidP="00F0472A"/>
        </w:tc>
        <w:tc>
          <w:tcPr>
            <w:tcW w:w="2127" w:type="dxa"/>
          </w:tcPr>
          <w:p w14:paraId="599676DD" w14:textId="77777777" w:rsidR="008773D6" w:rsidRDefault="008773D6" w:rsidP="00F0472A"/>
        </w:tc>
        <w:tc>
          <w:tcPr>
            <w:tcW w:w="3543" w:type="dxa"/>
          </w:tcPr>
          <w:p w14:paraId="7C5AEFD2" w14:textId="77777777" w:rsidR="008773D6" w:rsidRDefault="008773D6" w:rsidP="00F0472A"/>
        </w:tc>
      </w:tr>
    </w:tbl>
    <w:p w14:paraId="530C493E" w14:textId="13AE09C1" w:rsidR="006105E5" w:rsidRDefault="006105E5" w:rsidP="006105E5"/>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552"/>
        <w:gridCol w:w="3969"/>
      </w:tblGrid>
      <w:tr w:rsidR="006105E5" w14:paraId="064FCEEC" w14:textId="77777777" w:rsidTr="00E06E04">
        <w:trPr>
          <w:jc w:val="center"/>
        </w:trPr>
        <w:tc>
          <w:tcPr>
            <w:tcW w:w="3969" w:type="dxa"/>
            <w:tcBorders>
              <w:right w:val="single" w:sz="4" w:space="0" w:color="auto"/>
            </w:tcBorders>
          </w:tcPr>
          <w:p w14:paraId="0156AAB8" w14:textId="77777777" w:rsidR="0023434D" w:rsidRPr="000D359D" w:rsidRDefault="0023434D" w:rsidP="0023434D">
            <w:pPr>
              <w:rPr>
                <w:b/>
                <w:i/>
              </w:rPr>
            </w:pPr>
            <w:r w:rsidRPr="001854DA">
              <w:rPr>
                <w:b/>
              </w:rPr>
              <w:t xml:space="preserve">NOVO: </w:t>
            </w:r>
            <w:r w:rsidRPr="001854DA">
              <w:t xml:space="preserve">Delovno opravilo </w:t>
            </w:r>
            <w:r w:rsidRPr="005D5B11">
              <w:rPr>
                <w:u w:val="single"/>
              </w:rPr>
              <w:t>Gnojenje</w:t>
            </w:r>
            <w:r w:rsidRPr="005D5B11">
              <w:t xml:space="preserve"> in </w:t>
            </w:r>
            <w:r w:rsidRPr="006F2838">
              <w:rPr>
                <w:u w:val="single"/>
              </w:rPr>
              <w:t>Izvajanje ukrepov varstva rastlin,</w:t>
            </w:r>
            <w:r w:rsidRPr="006F2838">
              <w:t xml:space="preserve"> se vpisuje samo v obrazca O10 in </w:t>
            </w:r>
            <w:r w:rsidRPr="00A72291">
              <w:t>O1</w:t>
            </w:r>
            <w:r>
              <w:t>1</w:t>
            </w:r>
            <w:r w:rsidRPr="001854DA">
              <w:t>!</w:t>
            </w:r>
          </w:p>
          <w:p w14:paraId="1962BF78" w14:textId="01FB5277" w:rsidR="006105E5" w:rsidRPr="00975B30" w:rsidRDefault="006105E5" w:rsidP="002077D1">
            <w:pPr>
              <w:rPr>
                <w:i/>
              </w:rPr>
            </w:pPr>
            <w:r>
              <w:rPr>
                <w:b/>
                <w:i/>
              </w:rPr>
              <w:t xml:space="preserve">V </w:t>
            </w:r>
            <w:r w:rsidR="00975B30">
              <w:rPr>
                <w:b/>
                <w:i/>
              </w:rPr>
              <w:t>Preglednico</w:t>
            </w:r>
            <w:r w:rsidRPr="00975B30">
              <w:rPr>
                <w:b/>
                <w:i/>
              </w:rPr>
              <w:t xml:space="preserve"> </w:t>
            </w:r>
            <w:r w:rsidR="002077D1" w:rsidRPr="00975B30">
              <w:rPr>
                <w:b/>
                <w:i/>
              </w:rPr>
              <w:t>3</w:t>
            </w:r>
            <w:r w:rsidRPr="00975B30">
              <w:rPr>
                <w:i/>
              </w:rPr>
              <w:t xml:space="preserve"> </w:t>
            </w:r>
            <w:r w:rsidR="00D86F36" w:rsidRPr="00975B30">
              <w:rPr>
                <w:i/>
              </w:rPr>
              <w:t xml:space="preserve">se vpisujejo delovna opravila, ki jih upravičenec opravlja v oljčniku. Preglednica služi za vodenje evidence vseh delovnih opravil v okviru izbranih operacij intervencije KOPOP, </w:t>
            </w:r>
            <w:r w:rsidR="005420FC" w:rsidRPr="00975B30">
              <w:rPr>
                <w:i/>
              </w:rPr>
              <w:t>intervencije BVR</w:t>
            </w:r>
            <w:r w:rsidR="00D86F36" w:rsidRPr="00975B30">
              <w:rPr>
                <w:i/>
              </w:rPr>
              <w:t xml:space="preserve">, operacije </w:t>
            </w:r>
            <w:r w:rsidR="005420FC" w:rsidRPr="00975B30">
              <w:rPr>
                <w:i/>
              </w:rPr>
              <w:t>SOR</w:t>
            </w:r>
            <w:r w:rsidR="00D86F36" w:rsidRPr="00975B30">
              <w:rPr>
                <w:i/>
              </w:rPr>
              <w:t xml:space="preserve"> ter postopke kontrole EK</w:t>
            </w:r>
            <w:r w:rsidR="00BE00BC">
              <w:rPr>
                <w:i/>
              </w:rPr>
              <w:t xml:space="preserve"> in IP</w:t>
            </w:r>
            <w:r w:rsidR="00D86F36" w:rsidRPr="00975B30">
              <w:rPr>
                <w:i/>
              </w:rPr>
              <w:t xml:space="preserve">. Evidenco lahko uporabljate tudi za potrebe vodenja vseh drugih delovnih opravil na KMG ter tudi za površine, ki niso vključene v navedene </w:t>
            </w:r>
            <w:r w:rsidR="002D5285" w:rsidRPr="002D5285">
              <w:rPr>
                <w:i/>
              </w:rPr>
              <w:t>intervencije/operacije/sheme</w:t>
            </w:r>
            <w:r w:rsidR="00D86F36" w:rsidRPr="00975B30">
              <w:rPr>
                <w:i/>
              </w:rPr>
              <w:t>.</w:t>
            </w:r>
          </w:p>
        </w:tc>
        <w:tc>
          <w:tcPr>
            <w:tcW w:w="2552" w:type="dxa"/>
            <w:tcBorders>
              <w:top w:val="single" w:sz="4" w:space="0" w:color="auto"/>
              <w:left w:val="single" w:sz="4" w:space="0" w:color="auto"/>
              <w:bottom w:val="single" w:sz="4" w:space="0" w:color="auto"/>
            </w:tcBorders>
          </w:tcPr>
          <w:p w14:paraId="7C58204D" w14:textId="77777777" w:rsidR="006105E5" w:rsidRPr="007835E9" w:rsidRDefault="006105E5" w:rsidP="00F0472A">
            <w:pPr>
              <w:rPr>
                <w:b/>
              </w:rPr>
            </w:pPr>
            <w:r w:rsidRPr="007835E9">
              <w:rPr>
                <w:b/>
              </w:rPr>
              <w:t>Šifrant vrste delovnih opravil</w:t>
            </w:r>
          </w:p>
          <w:p w14:paraId="090454CD" w14:textId="0E19D817" w:rsidR="00D86F36" w:rsidRDefault="003177A5" w:rsidP="003177A5">
            <w:pPr>
              <w:jc w:val="left"/>
            </w:pPr>
            <w:r>
              <w:t>1</w:t>
            </w:r>
            <w:r w:rsidR="00D86F36">
              <w:t xml:space="preserve"> Setev / saditev</w:t>
            </w:r>
            <w:r w:rsidR="004D4D84">
              <w:t xml:space="preserve"> / podtikanje </w:t>
            </w:r>
            <w:r w:rsidR="00D86F36">
              <w:t xml:space="preserve"> (op. </w:t>
            </w:r>
            <w:r w:rsidR="00704C07">
              <w:t>4</w:t>
            </w:r>
            <w:r w:rsidR="00D86F36">
              <w:t xml:space="preserve"> )</w:t>
            </w:r>
          </w:p>
          <w:p w14:paraId="06360468" w14:textId="29F3E60A" w:rsidR="00D86F36" w:rsidRDefault="003177A5" w:rsidP="003177A5">
            <w:pPr>
              <w:jc w:val="left"/>
            </w:pPr>
            <w:r>
              <w:t>2</w:t>
            </w:r>
            <w:r w:rsidR="00D86F36">
              <w:t xml:space="preserve"> Košnja oz. mulčenje oz. valjanje medvrstnega prostora</w:t>
            </w:r>
          </w:p>
          <w:p w14:paraId="0CCCC3CF" w14:textId="63315850" w:rsidR="00F32AB7" w:rsidRDefault="00F32AB7" w:rsidP="003177A5">
            <w:pPr>
              <w:jc w:val="left"/>
            </w:pPr>
            <w:r>
              <w:t>3 Košnja</w:t>
            </w:r>
          </w:p>
          <w:p w14:paraId="2C1DAD2D" w14:textId="53BF768F" w:rsidR="00F32AB7" w:rsidRDefault="00F32AB7" w:rsidP="00E06E04">
            <w:r>
              <w:t>4</w:t>
            </w:r>
            <w:r w:rsidR="00E06E04">
              <w:t xml:space="preserve"> Spravilo</w:t>
            </w:r>
          </w:p>
          <w:p w14:paraId="3D029CD4" w14:textId="77777777" w:rsidR="00521C44" w:rsidRDefault="00521C44" w:rsidP="003177A5">
            <w:pPr>
              <w:jc w:val="left"/>
            </w:pPr>
          </w:p>
          <w:p w14:paraId="5DAA93FE" w14:textId="77777777" w:rsidR="003177A5" w:rsidRDefault="003177A5" w:rsidP="00D86F36"/>
          <w:p w14:paraId="73DC0959" w14:textId="15B547EB" w:rsidR="006105E5" w:rsidRDefault="006105E5" w:rsidP="00D67B33"/>
        </w:tc>
        <w:tc>
          <w:tcPr>
            <w:tcW w:w="3969" w:type="dxa"/>
            <w:tcBorders>
              <w:top w:val="single" w:sz="4" w:space="0" w:color="auto"/>
              <w:bottom w:val="single" w:sz="4" w:space="0" w:color="auto"/>
              <w:right w:val="single" w:sz="4" w:space="0" w:color="auto"/>
            </w:tcBorders>
          </w:tcPr>
          <w:p w14:paraId="317246BD" w14:textId="77777777" w:rsidR="00E06E04" w:rsidRDefault="00E06E04" w:rsidP="00521C44"/>
          <w:p w14:paraId="0201F179" w14:textId="2000041A" w:rsidR="00CA15F8" w:rsidRDefault="00CA15F8" w:rsidP="00CA15F8">
            <w:pPr>
              <w:jc w:val="left"/>
            </w:pPr>
            <w:r>
              <w:t xml:space="preserve">5 Setev / </w:t>
            </w:r>
            <w:proofErr w:type="spellStart"/>
            <w:r>
              <w:t>dosejevanje</w:t>
            </w:r>
            <w:proofErr w:type="spellEnd"/>
            <w:r>
              <w:t xml:space="preserve"> kmetijske rastline za pokritost tal</w:t>
            </w:r>
          </w:p>
          <w:p w14:paraId="2C182103" w14:textId="51FD19A2" w:rsidR="00521C44" w:rsidRDefault="00CA15F8" w:rsidP="00521C44">
            <w:r>
              <w:t>6</w:t>
            </w:r>
            <w:r w:rsidR="00521C44">
              <w:t xml:space="preserve"> Vzpostavitev življenjskega prostora</w:t>
            </w:r>
          </w:p>
          <w:p w14:paraId="2FFFE062" w14:textId="4D2619F4" w:rsidR="006105E5" w:rsidRDefault="00F32AB7" w:rsidP="00CD2288">
            <w:r>
              <w:t>7</w:t>
            </w:r>
            <w:r w:rsidR="00D86F36">
              <w:t xml:space="preserve"> Druga delovna opravila</w:t>
            </w:r>
            <w:r w:rsidR="00354F92">
              <w:t xml:space="preserve">. V polje </w:t>
            </w:r>
            <w:r w:rsidR="00354F92">
              <w:rPr>
                <w:rFonts w:ascii="Times New Roman" w:hAnsi="Times New Roman" w:cs="Times New Roman"/>
              </w:rPr>
              <w:t>»</w:t>
            </w:r>
            <w:r w:rsidR="00354F92">
              <w:t>Opombe</w:t>
            </w:r>
            <w:r w:rsidR="00354F92">
              <w:rPr>
                <w:rFonts w:ascii="Times New Roman" w:hAnsi="Times New Roman" w:cs="Times New Roman"/>
              </w:rPr>
              <w:t>«</w:t>
            </w:r>
            <w:r w:rsidR="00354F92">
              <w:t xml:space="preserve"> se navede</w:t>
            </w:r>
            <w:r w:rsidR="00CD2288">
              <w:t xml:space="preserve"> konkretna opravila (rez, </w:t>
            </w:r>
            <w:r w:rsidR="00D86F36">
              <w:t>obiranje,</w:t>
            </w:r>
            <w:r w:rsidR="00C83177">
              <w:t xml:space="preserve"> </w:t>
            </w:r>
            <w:r w:rsidR="00C83177" w:rsidRPr="007D00EC">
              <w:t>predsetvena obdelava, okopavanje, osipavanje, mulčenje, zastiranje, ozelenitev</w:t>
            </w:r>
            <w:r w:rsidR="00C83177">
              <w:t>,</w:t>
            </w:r>
            <w:r w:rsidR="00D86F36">
              <w:t xml:space="preserve"> </w:t>
            </w:r>
            <w:r w:rsidR="00521C44">
              <w:t>namakanje,</w:t>
            </w:r>
            <w:r w:rsidR="00D86F36">
              <w:t>…)</w:t>
            </w:r>
            <w:r w:rsidR="00CD2288">
              <w:t>.</w:t>
            </w:r>
          </w:p>
        </w:tc>
      </w:tr>
    </w:tbl>
    <w:p w14:paraId="4F482DC2" w14:textId="38ADD0D1" w:rsidR="00833DA2" w:rsidRDefault="00833DA2" w:rsidP="00833DA2">
      <w:pPr>
        <w:pStyle w:val="Naslov1"/>
      </w:pPr>
      <w:r w:rsidRPr="00833DA2">
        <w:t xml:space="preserve">Seznam delovnih opravil, ki jih je obvezno voditi za posamezne zahteve v okviru </w:t>
      </w:r>
      <w:r w:rsidR="00F32AB7">
        <w:t xml:space="preserve">sheme SOPO, </w:t>
      </w:r>
      <w:r w:rsidRPr="00833DA2">
        <w:t xml:space="preserve">operacij </w:t>
      </w:r>
      <w:proofErr w:type="spellStart"/>
      <w:r w:rsidRPr="00833DA2">
        <w:t>KOPOPin</w:t>
      </w:r>
      <w:proofErr w:type="spellEnd"/>
      <w:r w:rsidRPr="00833DA2">
        <w:t xml:space="preserve">  SOR.</w:t>
      </w:r>
    </w:p>
    <w:tbl>
      <w:tblPr>
        <w:tblStyle w:val="Tabelamrea"/>
        <w:tblW w:w="0" w:type="auto"/>
        <w:tblLook w:val="04A0" w:firstRow="1" w:lastRow="0" w:firstColumn="1" w:lastColumn="0" w:noHBand="0" w:noVBand="1"/>
      </w:tblPr>
      <w:tblGrid>
        <w:gridCol w:w="988"/>
        <w:gridCol w:w="2976"/>
        <w:gridCol w:w="5103"/>
        <w:gridCol w:w="2261"/>
      </w:tblGrid>
      <w:tr w:rsidR="00833DA2" w14:paraId="60E1E078" w14:textId="77777777" w:rsidTr="00CA15F8">
        <w:tc>
          <w:tcPr>
            <w:tcW w:w="988" w:type="dxa"/>
            <w:shd w:val="clear" w:color="auto" w:fill="D9D9D9" w:themeFill="background1" w:themeFillShade="D9"/>
            <w:vAlign w:val="center"/>
          </w:tcPr>
          <w:p w14:paraId="1F03F757" w14:textId="77777777" w:rsidR="00833DA2" w:rsidRDefault="00833DA2" w:rsidP="00F0472A">
            <w:pPr>
              <w:pStyle w:val="TabelaNapisZgoraj"/>
            </w:pPr>
            <w:r>
              <w:t>Intervencija</w:t>
            </w:r>
          </w:p>
        </w:tc>
        <w:tc>
          <w:tcPr>
            <w:tcW w:w="2976" w:type="dxa"/>
            <w:shd w:val="clear" w:color="auto" w:fill="D9D9D9" w:themeFill="background1" w:themeFillShade="D9"/>
            <w:vAlign w:val="center"/>
          </w:tcPr>
          <w:p w14:paraId="763479BA" w14:textId="3DA447EB" w:rsidR="00833DA2" w:rsidRDefault="00833DA2" w:rsidP="00F0472A">
            <w:pPr>
              <w:pStyle w:val="TabelaNapisZgoraj"/>
            </w:pPr>
            <w:r w:rsidRPr="008B25BC">
              <w:t xml:space="preserve">Shema / </w:t>
            </w:r>
            <w:r w:rsidR="00CD374D">
              <w:t xml:space="preserve">kmetijska praksa / </w:t>
            </w:r>
            <w:r w:rsidRPr="008B25BC">
              <w:t>operacija /</w:t>
            </w:r>
            <w:r>
              <w:t xml:space="preserve"> </w:t>
            </w:r>
            <w:r w:rsidRPr="008B25BC">
              <w:t>intervencija</w:t>
            </w:r>
          </w:p>
        </w:tc>
        <w:tc>
          <w:tcPr>
            <w:tcW w:w="5103" w:type="dxa"/>
            <w:shd w:val="clear" w:color="auto" w:fill="D9D9D9" w:themeFill="background1" w:themeFillShade="D9"/>
            <w:vAlign w:val="center"/>
          </w:tcPr>
          <w:p w14:paraId="562ECC74" w14:textId="77777777" w:rsidR="00833DA2" w:rsidRDefault="00833DA2" w:rsidP="00F0472A">
            <w:pPr>
              <w:pStyle w:val="TabelaNapisZgoraj"/>
            </w:pPr>
            <w:r w:rsidRPr="008B25BC">
              <w:t>Obvezna delovna opravila</w:t>
            </w:r>
          </w:p>
        </w:tc>
        <w:tc>
          <w:tcPr>
            <w:tcW w:w="2261" w:type="dxa"/>
            <w:shd w:val="clear" w:color="auto" w:fill="D9D9D9" w:themeFill="background1" w:themeFillShade="D9"/>
            <w:vAlign w:val="center"/>
          </w:tcPr>
          <w:p w14:paraId="5C666FF5" w14:textId="77777777" w:rsidR="00833DA2" w:rsidRDefault="00833DA2" w:rsidP="00F0472A">
            <w:pPr>
              <w:pStyle w:val="TabelaNapisZgoraj"/>
            </w:pPr>
            <w:r w:rsidRPr="008B25BC">
              <w:t>Obvezno vpisovati vse aktivnosti iz šifranta d</w:t>
            </w:r>
            <w:r>
              <w:t>elovnih opravil z zaporedno št.</w:t>
            </w:r>
          </w:p>
        </w:tc>
      </w:tr>
      <w:tr w:rsidR="00B21924" w14:paraId="292AC76D" w14:textId="77777777" w:rsidTr="008B2CD0">
        <w:trPr>
          <w:trHeight w:val="302"/>
        </w:trPr>
        <w:tc>
          <w:tcPr>
            <w:tcW w:w="988" w:type="dxa"/>
            <w:vMerge w:val="restart"/>
            <w:vAlign w:val="center"/>
          </w:tcPr>
          <w:p w14:paraId="60E6C1B8" w14:textId="77777777" w:rsidR="00B21924" w:rsidRDefault="00B21924" w:rsidP="00F0472A">
            <w:pPr>
              <w:jc w:val="center"/>
              <w:rPr>
                <w:b/>
              </w:rPr>
            </w:pPr>
          </w:p>
          <w:p w14:paraId="73CA0DAD" w14:textId="0FA2912E" w:rsidR="00B21924" w:rsidRDefault="00B21924" w:rsidP="00F0472A">
            <w:pPr>
              <w:jc w:val="center"/>
              <w:rPr>
                <w:b/>
              </w:rPr>
            </w:pPr>
            <w:r>
              <w:rPr>
                <w:b/>
              </w:rPr>
              <w:t>SOPO</w:t>
            </w:r>
          </w:p>
        </w:tc>
        <w:tc>
          <w:tcPr>
            <w:tcW w:w="10340" w:type="dxa"/>
            <w:gridSpan w:val="3"/>
            <w:vAlign w:val="center"/>
          </w:tcPr>
          <w:p w14:paraId="273EA41E" w14:textId="2C86E9C8" w:rsidR="00B21924" w:rsidRPr="008B2CD0" w:rsidRDefault="00B21924" w:rsidP="008B2CD0">
            <w:pPr>
              <w:rPr>
                <w:b/>
              </w:rPr>
            </w:pPr>
            <w:r>
              <w:rPr>
                <w:b/>
              </w:rPr>
              <w:t xml:space="preserve">Shema BIORAZTN </w:t>
            </w:r>
            <w:r w:rsidR="00301136">
              <w:rPr>
                <w:b/>
              </w:rPr>
              <w:t>(O</w:t>
            </w:r>
            <w:r w:rsidRPr="00675F43">
              <w:rPr>
                <w:b/>
              </w:rPr>
              <w:t>hranjanje biotske raznovrstnosti v trajnih nasadih)</w:t>
            </w:r>
            <w:r w:rsidR="00675F43" w:rsidRPr="00675F43">
              <w:rPr>
                <w:b/>
              </w:rPr>
              <w:t>:</w:t>
            </w:r>
          </w:p>
        </w:tc>
      </w:tr>
      <w:tr w:rsidR="00CA15F8" w14:paraId="09BB8C96" w14:textId="77777777" w:rsidTr="00CA15F8">
        <w:tc>
          <w:tcPr>
            <w:tcW w:w="988" w:type="dxa"/>
            <w:vMerge/>
            <w:vAlign w:val="center"/>
          </w:tcPr>
          <w:p w14:paraId="546D4CF6" w14:textId="7F986BC9" w:rsidR="00CA15F8" w:rsidRPr="007D00EC" w:rsidRDefault="00CA15F8" w:rsidP="00CA15F8">
            <w:pPr>
              <w:jc w:val="center"/>
              <w:rPr>
                <w:b/>
              </w:rPr>
            </w:pPr>
          </w:p>
        </w:tc>
        <w:tc>
          <w:tcPr>
            <w:tcW w:w="2976" w:type="dxa"/>
            <w:vAlign w:val="center"/>
          </w:tcPr>
          <w:p w14:paraId="0B3555B3" w14:textId="037C03CD" w:rsidR="00CA15F8" w:rsidRPr="00B21924" w:rsidRDefault="00CA15F8" w:rsidP="00CA15F8">
            <w:pPr>
              <w:rPr>
                <w:b/>
              </w:rPr>
            </w:pPr>
            <w:r w:rsidRPr="00B21924">
              <w:rPr>
                <w:b/>
              </w:rPr>
              <w:t>- Življenjski prostor za koristne organizme</w:t>
            </w:r>
          </w:p>
        </w:tc>
        <w:tc>
          <w:tcPr>
            <w:tcW w:w="5103" w:type="dxa"/>
            <w:vAlign w:val="center"/>
          </w:tcPr>
          <w:p w14:paraId="18255E71" w14:textId="24EBF1E1" w:rsidR="00CA15F8" w:rsidRDefault="00CA15F8" w:rsidP="00CA15F8">
            <w:pPr>
              <w:jc w:val="left"/>
            </w:pPr>
            <w:r w:rsidRPr="002F1B28">
              <w:t>Evidentirati čas vzpostavitve življenjskega prostora (v »Opombe« je treba dopisati vrsto in število življenjskih prostorov; kot življenjski prostori se štejejo skalnjaki, hoteli za koristne organizm</w:t>
            </w:r>
            <w:r>
              <w:t>i, drogovi za ujede</w:t>
            </w:r>
            <w:r w:rsidRPr="002F1B28">
              <w:t xml:space="preserve"> in gnezdilnice za ptice). Izdela</w:t>
            </w:r>
            <w:r>
              <w:t>ti je treba skico oljčnika</w:t>
            </w:r>
            <w:r w:rsidRPr="002F1B28">
              <w:t xml:space="preserve"> z vrisano lokacijo življenjskega prostora za koristne organizme (vrisati lokacije življenjskih pros</w:t>
            </w:r>
            <w:r>
              <w:t>torov, če jih je več) (Priloga 6</w:t>
            </w:r>
            <w:r w:rsidRPr="002F1B28">
              <w:t>). Izdelano skico je treba hraniti na KMG.</w:t>
            </w:r>
          </w:p>
        </w:tc>
        <w:tc>
          <w:tcPr>
            <w:tcW w:w="2261" w:type="dxa"/>
            <w:vAlign w:val="center"/>
          </w:tcPr>
          <w:p w14:paraId="6CA4CF8F" w14:textId="04279E83" w:rsidR="00CA15F8" w:rsidRDefault="00CA15F8" w:rsidP="00CA15F8">
            <w:pPr>
              <w:jc w:val="center"/>
            </w:pPr>
            <w:r w:rsidRPr="00701184">
              <w:rPr>
                <w:b/>
              </w:rPr>
              <w:t>6.</w:t>
            </w:r>
            <w:r w:rsidRPr="00B67CE7">
              <w:t xml:space="preserve"> Vzpostavitev življenjskega prostora</w:t>
            </w:r>
            <w:r>
              <w:t xml:space="preserve"> </w:t>
            </w:r>
          </w:p>
        </w:tc>
      </w:tr>
      <w:tr w:rsidR="00CA15F8" w14:paraId="7843C5B5" w14:textId="77777777" w:rsidTr="00CA15F8">
        <w:tc>
          <w:tcPr>
            <w:tcW w:w="988" w:type="dxa"/>
            <w:vMerge/>
            <w:vAlign w:val="center"/>
          </w:tcPr>
          <w:p w14:paraId="05AB31FF" w14:textId="77777777" w:rsidR="00CA15F8" w:rsidRPr="007D00EC" w:rsidRDefault="00CA15F8" w:rsidP="00CA15F8">
            <w:pPr>
              <w:jc w:val="center"/>
              <w:rPr>
                <w:b/>
              </w:rPr>
            </w:pPr>
          </w:p>
        </w:tc>
        <w:tc>
          <w:tcPr>
            <w:tcW w:w="2976" w:type="dxa"/>
            <w:vAlign w:val="center"/>
          </w:tcPr>
          <w:p w14:paraId="13A9AAC1" w14:textId="7785C929" w:rsidR="00CA15F8" w:rsidRPr="00B21924" w:rsidRDefault="00CA15F8" w:rsidP="00CA15F8">
            <w:pPr>
              <w:rPr>
                <w:b/>
              </w:rPr>
            </w:pPr>
            <w:r w:rsidRPr="00B21924">
              <w:rPr>
                <w:b/>
              </w:rPr>
              <w:t xml:space="preserve"> - Vzdrževanje medvrstnega prostora</w:t>
            </w:r>
          </w:p>
        </w:tc>
        <w:tc>
          <w:tcPr>
            <w:tcW w:w="5103" w:type="dxa"/>
            <w:vAlign w:val="center"/>
          </w:tcPr>
          <w:p w14:paraId="6F085A8B" w14:textId="6AFDEDC0" w:rsidR="00CA15F8" w:rsidRDefault="00CA15F8" w:rsidP="00CA15F8">
            <w:pPr>
              <w:jc w:val="left"/>
            </w:pPr>
            <w:r w:rsidRPr="002F1B28">
              <w:t>Evidentirati datum mulčenja ali košnje ali valjanja medvrstnega prostora. V »Opombe« je treba dopisati ali gre za košnjo oz. mulčenje oz. valjanje v lihih ali sodih medvrstnih prostorih (lihi medvrstni prostori pomenijo, da se je košnja oz. mulčenje oz. valjanje začelo v prvem medvrstnem prostoru, sodi medvrstni prostori pa pomenijo, da se je košnja oz. mulčenje oz. valjanje začelo v drugem medvrstnem prostoru).</w:t>
            </w:r>
            <w:r>
              <w:t xml:space="preserve"> </w:t>
            </w:r>
            <w:r w:rsidRPr="005574C8">
              <w:t>V primeru predčasne izvedbe košnje oz. mulčenja oz. valjanja zaradi uporabe FFS za obvladovanje karantenskih škodljivih organizmov ali večjega pojava škodljivcev, v »Opombe« navedite ta razlog (uporaba FFS zaradi obvladovanja karantenskih škodljivce ali uporaba FFS zaradi večjega pojava škodljivcev)</w:t>
            </w:r>
            <w:r>
              <w:t>.</w:t>
            </w:r>
          </w:p>
        </w:tc>
        <w:tc>
          <w:tcPr>
            <w:tcW w:w="2261" w:type="dxa"/>
            <w:vAlign w:val="center"/>
          </w:tcPr>
          <w:p w14:paraId="2E867BAF" w14:textId="24BAA90B" w:rsidR="00CA15F8" w:rsidRDefault="00CA15F8" w:rsidP="00CA15F8">
            <w:pPr>
              <w:jc w:val="center"/>
            </w:pPr>
            <w:r w:rsidRPr="00701184">
              <w:rPr>
                <w:b/>
              </w:rPr>
              <w:t>2.</w:t>
            </w:r>
            <w:r w:rsidRPr="00B67CE7">
              <w:t xml:space="preserve"> Košnja oz. mulčenje oz. valjanje medvrstnega prostora</w:t>
            </w:r>
            <w:r>
              <w:t xml:space="preserve"> </w:t>
            </w:r>
          </w:p>
        </w:tc>
      </w:tr>
      <w:tr w:rsidR="00CA15F8" w14:paraId="06C7025E" w14:textId="77777777" w:rsidTr="00CA15F8">
        <w:tc>
          <w:tcPr>
            <w:tcW w:w="988" w:type="dxa"/>
            <w:vMerge/>
            <w:vAlign w:val="center"/>
          </w:tcPr>
          <w:p w14:paraId="5605EDEF" w14:textId="77777777" w:rsidR="00CA15F8" w:rsidRPr="007D00EC" w:rsidRDefault="00CA15F8" w:rsidP="00CA15F8">
            <w:pPr>
              <w:jc w:val="center"/>
              <w:rPr>
                <w:b/>
              </w:rPr>
            </w:pPr>
          </w:p>
        </w:tc>
        <w:tc>
          <w:tcPr>
            <w:tcW w:w="2976" w:type="dxa"/>
            <w:vAlign w:val="center"/>
          </w:tcPr>
          <w:p w14:paraId="3C85BF65" w14:textId="3A72AACC" w:rsidR="00CA15F8" w:rsidRPr="00B21924" w:rsidRDefault="00CA15F8" w:rsidP="00CA15F8">
            <w:pPr>
              <w:rPr>
                <w:b/>
              </w:rPr>
            </w:pPr>
            <w:r w:rsidRPr="00B21924">
              <w:rPr>
                <w:b/>
              </w:rPr>
              <w:t xml:space="preserve"> - Vzpostavitev cvetočega pasu</w:t>
            </w:r>
          </w:p>
        </w:tc>
        <w:tc>
          <w:tcPr>
            <w:tcW w:w="5103" w:type="dxa"/>
            <w:vAlign w:val="center"/>
          </w:tcPr>
          <w:p w14:paraId="6FB9FDAB" w14:textId="4CA1A18B" w:rsidR="00CA15F8" w:rsidRDefault="00CA15F8" w:rsidP="00CA15F8">
            <w:pPr>
              <w:jc w:val="left"/>
            </w:pPr>
            <w:r w:rsidRPr="00833DA2">
              <w:t>Evidentirati datum setve / saditve</w:t>
            </w:r>
            <w:r>
              <w:t xml:space="preserve"> ter datum košnje, če se izvaja (cvetoči pas mora ostati nepokošen do 1. 9. tekočega leta)</w:t>
            </w:r>
            <w:r w:rsidRPr="00833DA2">
              <w:t xml:space="preserve">.  </w:t>
            </w:r>
          </w:p>
          <w:p w14:paraId="21312E47" w14:textId="2A004BC4" w:rsidR="00CA15F8" w:rsidRDefault="00CA15F8" w:rsidP="00CA15F8">
            <w:pPr>
              <w:jc w:val="left"/>
            </w:pPr>
            <w:r w:rsidRPr="00833DA2">
              <w:t>V »Opombe« je treba dopisati, katera kmetijska rastlina ali mešanica kmetijskih rastlin se je posejala</w:t>
            </w:r>
            <w:r>
              <w:t xml:space="preserve"> (op. 4)</w:t>
            </w:r>
            <w:r w:rsidRPr="00833DA2">
              <w:t xml:space="preserve">. </w:t>
            </w:r>
            <w:r w:rsidRPr="002F1B28">
              <w:t>V kolikor se cvetoči pas zagotovi v več delih</w:t>
            </w:r>
            <w:r>
              <w:t>,</w:t>
            </w:r>
            <w:r w:rsidRPr="002F1B28">
              <w:t xml:space="preserve"> se v »Opombe« dopiše površina posameznega cvetočega pasu (najmanj 25 m</w:t>
            </w:r>
            <w:r w:rsidRPr="002F1B28">
              <w:rPr>
                <w:vertAlign w:val="superscript"/>
              </w:rPr>
              <w:t>2</w:t>
            </w:r>
            <w:r w:rsidRPr="002F1B28">
              <w:t>). V primeru umestitve cvetočega pasu na soležni GERK se v »Opombe« dopiše še številka tega GERK</w:t>
            </w:r>
            <w:r>
              <w:t>-</w:t>
            </w:r>
            <w:r w:rsidRPr="002F1B28">
              <w:t xml:space="preserve">PID. </w:t>
            </w:r>
          </w:p>
          <w:p w14:paraId="720C49CC" w14:textId="0A1A0929" w:rsidR="00CA15F8" w:rsidRDefault="00CA15F8" w:rsidP="00CA15F8">
            <w:pPr>
              <w:jc w:val="left"/>
            </w:pPr>
            <w:r w:rsidRPr="002F1B28">
              <w:t xml:space="preserve">Izdelati je treba tudi skico </w:t>
            </w:r>
            <w:r>
              <w:t>oljčnik</w:t>
            </w:r>
            <w:r w:rsidRPr="002F1B28">
              <w:t xml:space="preserve">a z vrisano lokacijo cvetočega pasu (cvetočih pasov, če jih je več) (Priloga </w:t>
            </w:r>
            <w:r>
              <w:t>6</w:t>
            </w:r>
            <w:r w:rsidRPr="002F1B28">
              <w:t>). Izdelano skico je treba hraniti na KMG.</w:t>
            </w:r>
          </w:p>
        </w:tc>
        <w:tc>
          <w:tcPr>
            <w:tcW w:w="2261" w:type="dxa"/>
            <w:vAlign w:val="center"/>
          </w:tcPr>
          <w:p w14:paraId="5C781B95" w14:textId="4F34DEBA" w:rsidR="00CA15F8" w:rsidRDefault="00CA15F8" w:rsidP="00CA15F8">
            <w:pPr>
              <w:jc w:val="center"/>
            </w:pPr>
            <w:r w:rsidRPr="00701184">
              <w:rPr>
                <w:b/>
              </w:rPr>
              <w:t>1.</w:t>
            </w:r>
            <w:r w:rsidRPr="00B67CE7">
              <w:t xml:space="preserve"> Setev / saditev / podtikanje (op. 4)</w:t>
            </w:r>
            <w:r>
              <w:t xml:space="preserve"> in </w:t>
            </w:r>
            <w:r w:rsidRPr="00701184">
              <w:rPr>
                <w:b/>
              </w:rPr>
              <w:t>3.</w:t>
            </w:r>
            <w:r w:rsidRPr="00B67CE7">
              <w:t xml:space="preserve"> Košnja</w:t>
            </w:r>
            <w:r>
              <w:t xml:space="preserve">. </w:t>
            </w:r>
          </w:p>
        </w:tc>
      </w:tr>
      <w:tr w:rsidR="002F1B28" w14:paraId="17878B12" w14:textId="77777777" w:rsidTr="00CA15F8">
        <w:tc>
          <w:tcPr>
            <w:tcW w:w="988" w:type="dxa"/>
            <w:vMerge/>
            <w:vAlign w:val="center"/>
          </w:tcPr>
          <w:p w14:paraId="6038FF1E" w14:textId="77777777" w:rsidR="002F1B28" w:rsidRPr="007D00EC" w:rsidRDefault="002F1B28" w:rsidP="002F1B28">
            <w:pPr>
              <w:jc w:val="center"/>
              <w:rPr>
                <w:b/>
              </w:rPr>
            </w:pPr>
          </w:p>
        </w:tc>
        <w:tc>
          <w:tcPr>
            <w:tcW w:w="2976" w:type="dxa"/>
            <w:vAlign w:val="center"/>
          </w:tcPr>
          <w:p w14:paraId="34B3E93E" w14:textId="77777777" w:rsidR="002F1B28" w:rsidRPr="00833DA2" w:rsidRDefault="002F1B28" w:rsidP="002F1B28">
            <w:pPr>
              <w:rPr>
                <w:b/>
              </w:rPr>
            </w:pPr>
            <w:r w:rsidRPr="00833DA2">
              <w:rPr>
                <w:b/>
              </w:rPr>
              <w:t xml:space="preserve">shema OGNTN </w:t>
            </w:r>
          </w:p>
          <w:p w14:paraId="05A00076" w14:textId="28EB5207" w:rsidR="002F1B28" w:rsidRPr="00A2332B" w:rsidRDefault="00301136" w:rsidP="002F1B28">
            <w:r>
              <w:t>(U</w:t>
            </w:r>
            <w:r w:rsidR="002F1B28" w:rsidRPr="00833DA2">
              <w:t>poraba le organskih gnojil za zagotavljanje dušika v trajnih nasadih)</w:t>
            </w:r>
          </w:p>
        </w:tc>
        <w:tc>
          <w:tcPr>
            <w:tcW w:w="5103" w:type="dxa"/>
            <w:vAlign w:val="center"/>
          </w:tcPr>
          <w:p w14:paraId="663E6B2F" w14:textId="2CBF9D2D" w:rsidR="002F1B28" w:rsidRPr="002F1B28" w:rsidRDefault="002E3D9A" w:rsidP="00C45051">
            <w:pPr>
              <w:jc w:val="left"/>
              <w:rPr>
                <w:szCs w:val="18"/>
              </w:rPr>
            </w:pPr>
            <w:r w:rsidRPr="002E3D9A">
              <w:rPr>
                <w:szCs w:val="18"/>
              </w:rPr>
              <w:t>Pri shemi OGNTN se vodi oz. vpisuje podatke samo v obrazec »O6 Evidenca uporabe organskih in mineralnih gnojil«, uporaba mineralnega dušika ni dovoljena.</w:t>
            </w:r>
          </w:p>
        </w:tc>
        <w:tc>
          <w:tcPr>
            <w:tcW w:w="2261" w:type="dxa"/>
          </w:tcPr>
          <w:p w14:paraId="03A2CC62" w14:textId="12BB5885" w:rsidR="002F1B28" w:rsidRPr="000409D5" w:rsidRDefault="00C129E1" w:rsidP="00C253DD">
            <w:pPr>
              <w:jc w:val="center"/>
              <w:rPr>
                <w:rFonts w:cstheme="minorHAnsi"/>
                <w:szCs w:val="18"/>
              </w:rPr>
            </w:pPr>
            <w:r>
              <w:rPr>
                <w:rFonts w:cstheme="minorHAnsi"/>
                <w:szCs w:val="18"/>
              </w:rPr>
              <w:t>Izpolnite samo obrazec</w:t>
            </w:r>
            <w:r w:rsidR="002F1B28" w:rsidRPr="000409D5">
              <w:rPr>
                <w:rFonts w:cstheme="minorHAnsi"/>
                <w:szCs w:val="18"/>
              </w:rPr>
              <w:t xml:space="preserve"> </w:t>
            </w:r>
            <w:r w:rsidR="00651B1D">
              <w:rPr>
                <w:rFonts w:ascii="Times New Roman" w:hAnsi="Times New Roman" w:cs="Times New Roman"/>
                <w:szCs w:val="18"/>
              </w:rPr>
              <w:t>»</w:t>
            </w:r>
            <w:r w:rsidR="000409D5" w:rsidRPr="000409D5">
              <w:rPr>
                <w:rFonts w:cstheme="minorHAnsi"/>
                <w:szCs w:val="18"/>
              </w:rPr>
              <w:t>O1</w:t>
            </w:r>
            <w:r w:rsidR="00C144E6">
              <w:rPr>
                <w:rFonts w:cstheme="minorHAnsi"/>
                <w:szCs w:val="18"/>
              </w:rPr>
              <w:t>0</w:t>
            </w:r>
            <w:r w:rsidR="000409D5" w:rsidRPr="000409D5">
              <w:rPr>
                <w:rFonts w:cstheme="minorHAnsi"/>
                <w:szCs w:val="18"/>
              </w:rPr>
              <w:t xml:space="preserve"> Evidenca uporab</w:t>
            </w:r>
            <w:r w:rsidR="00F95351">
              <w:rPr>
                <w:rFonts w:cstheme="minorHAnsi"/>
                <w:szCs w:val="18"/>
              </w:rPr>
              <w:t>e</w:t>
            </w:r>
            <w:r w:rsidR="000409D5" w:rsidRPr="000409D5">
              <w:rPr>
                <w:rFonts w:cstheme="minorHAnsi"/>
                <w:szCs w:val="18"/>
              </w:rPr>
              <w:t xml:space="preserve"> organskih in mineralnih gnojil«</w:t>
            </w:r>
            <w:r w:rsidR="00026854">
              <w:rPr>
                <w:rFonts w:cstheme="minorHAnsi"/>
                <w:szCs w:val="18"/>
              </w:rPr>
              <w:t>.</w:t>
            </w:r>
          </w:p>
        </w:tc>
      </w:tr>
      <w:tr w:rsidR="00D7472A" w14:paraId="48E88498" w14:textId="77777777" w:rsidTr="00CA15F8">
        <w:tc>
          <w:tcPr>
            <w:tcW w:w="988" w:type="dxa"/>
            <w:vMerge w:val="restart"/>
            <w:shd w:val="clear" w:color="auto" w:fill="F2F2F2" w:themeFill="background1" w:themeFillShade="F2"/>
            <w:vAlign w:val="center"/>
          </w:tcPr>
          <w:p w14:paraId="180FC4F7" w14:textId="18E8ED18" w:rsidR="00D7472A" w:rsidRPr="007D00EC" w:rsidRDefault="00D7472A" w:rsidP="00F0472A">
            <w:pPr>
              <w:jc w:val="center"/>
              <w:rPr>
                <w:b/>
              </w:rPr>
            </w:pPr>
            <w:r>
              <w:rPr>
                <w:b/>
              </w:rPr>
              <w:t>KOPOP</w:t>
            </w:r>
          </w:p>
        </w:tc>
        <w:tc>
          <w:tcPr>
            <w:tcW w:w="2976" w:type="dxa"/>
            <w:shd w:val="clear" w:color="auto" w:fill="F2F2F2" w:themeFill="background1" w:themeFillShade="F2"/>
            <w:vAlign w:val="center"/>
          </w:tcPr>
          <w:p w14:paraId="3003FA58" w14:textId="5F82122E" w:rsidR="00D7472A" w:rsidRPr="00A2332B" w:rsidRDefault="002F4287" w:rsidP="004A51ED">
            <w:pPr>
              <w:jc w:val="left"/>
            </w:pPr>
            <w:r w:rsidRPr="004A51ED">
              <w:rPr>
                <w:b/>
              </w:rPr>
              <w:t>operacija IPSO</w:t>
            </w:r>
            <w:r w:rsidR="00301136">
              <w:t xml:space="preserve"> (I</w:t>
            </w:r>
            <w:r w:rsidRPr="002F4287">
              <w:t xml:space="preserve">ntegrirana pridelava sadja in oljk - NV.6)    </w:t>
            </w:r>
          </w:p>
        </w:tc>
        <w:tc>
          <w:tcPr>
            <w:tcW w:w="5103" w:type="dxa"/>
            <w:shd w:val="clear" w:color="auto" w:fill="F2F2F2" w:themeFill="background1" w:themeFillShade="F2"/>
            <w:vAlign w:val="center"/>
          </w:tcPr>
          <w:p w14:paraId="23A7C7CE" w14:textId="04D6F4AD" w:rsidR="00D7472A" w:rsidRDefault="003177A5" w:rsidP="003177A5">
            <w:pPr>
              <w:jc w:val="left"/>
            </w:pPr>
            <w:r w:rsidRPr="00C81C74">
              <w:t xml:space="preserve">Evidentirati datume </w:t>
            </w:r>
            <w:r>
              <w:t xml:space="preserve">obrezovanja dreves ter </w:t>
            </w:r>
            <w:r w:rsidRPr="00C81C74">
              <w:t>obdelave in oskrbe tal (mulčenje, namakanje</w:t>
            </w:r>
            <w:r>
              <w:t>,</w:t>
            </w:r>
            <w:r w:rsidRPr="00C81C74">
              <w:t>...)</w:t>
            </w:r>
            <w:r>
              <w:t xml:space="preserve"> ter košnje brežin</w:t>
            </w:r>
            <w:r w:rsidRPr="00C81C74">
              <w:t>, pri tem je treba upoštevati op.</w:t>
            </w:r>
            <w:r w:rsidR="002F4287" w:rsidRPr="002F4287">
              <w:t xml:space="preserve"> </w:t>
            </w:r>
            <w:r w:rsidR="00A404A5">
              <w:t>5</w:t>
            </w:r>
            <w:r w:rsidR="002F4287" w:rsidRPr="002F4287">
              <w:t xml:space="preserve"> in op.</w:t>
            </w:r>
            <w:r w:rsidR="00A404A5">
              <w:t xml:space="preserve"> 6</w:t>
            </w:r>
            <w:r w:rsidR="002F4287" w:rsidRPr="002F4287">
              <w:t>.</w:t>
            </w:r>
          </w:p>
        </w:tc>
        <w:tc>
          <w:tcPr>
            <w:tcW w:w="2261" w:type="dxa"/>
            <w:shd w:val="clear" w:color="auto" w:fill="F2F2F2" w:themeFill="background1" w:themeFillShade="F2"/>
            <w:vAlign w:val="center"/>
          </w:tcPr>
          <w:p w14:paraId="76A8E866" w14:textId="4A8DFB0F" w:rsidR="00D7472A" w:rsidRDefault="004D4D84" w:rsidP="00C253DD">
            <w:pPr>
              <w:jc w:val="center"/>
            </w:pPr>
            <w:r w:rsidRPr="00FB0407">
              <w:rPr>
                <w:b/>
              </w:rPr>
              <w:t>2</w:t>
            </w:r>
            <w:r w:rsidR="00FB0407" w:rsidRPr="00FB0407">
              <w:rPr>
                <w:b/>
              </w:rPr>
              <w:t>.</w:t>
            </w:r>
            <w:r w:rsidR="00FB0407">
              <w:t xml:space="preserve"> </w:t>
            </w:r>
            <w:r w:rsidR="00FB0407" w:rsidRPr="00FB0407">
              <w:t>Košnja oz. mulčenje oz. valjanje medvrstnega prostora</w:t>
            </w:r>
            <w:r>
              <w:t xml:space="preserve">, </w:t>
            </w:r>
            <w:r w:rsidR="00510047" w:rsidRPr="00FB0407">
              <w:rPr>
                <w:b/>
              </w:rPr>
              <w:t>4</w:t>
            </w:r>
            <w:r w:rsidR="00FB0407" w:rsidRPr="00FB0407">
              <w:rPr>
                <w:b/>
              </w:rPr>
              <w:t>.</w:t>
            </w:r>
            <w:r w:rsidR="00FB0407">
              <w:t xml:space="preserve"> </w:t>
            </w:r>
            <w:r w:rsidR="00FB0407" w:rsidRPr="00FB0407">
              <w:t>Spravilo</w:t>
            </w:r>
            <w:r>
              <w:t xml:space="preserve"> in </w:t>
            </w:r>
            <w:r w:rsidR="00510047" w:rsidRPr="00FB0407">
              <w:rPr>
                <w:b/>
              </w:rPr>
              <w:t>7</w:t>
            </w:r>
            <w:r w:rsidR="00FB0407" w:rsidRPr="00FB0407">
              <w:rPr>
                <w:b/>
              </w:rPr>
              <w:t>.</w:t>
            </w:r>
            <w:r w:rsidR="00FB0407">
              <w:t xml:space="preserve"> </w:t>
            </w:r>
            <w:r w:rsidR="00FB0407" w:rsidRPr="00FB0407">
              <w:t>Druga delovna opravila.</w:t>
            </w:r>
          </w:p>
        </w:tc>
      </w:tr>
      <w:tr w:rsidR="00D7472A" w14:paraId="2EFFFD66" w14:textId="77777777" w:rsidTr="00CA15F8">
        <w:tc>
          <w:tcPr>
            <w:tcW w:w="988" w:type="dxa"/>
            <w:vMerge/>
            <w:shd w:val="clear" w:color="auto" w:fill="F2F2F2" w:themeFill="background1" w:themeFillShade="F2"/>
            <w:vAlign w:val="center"/>
          </w:tcPr>
          <w:p w14:paraId="4DA548A0" w14:textId="77777777" w:rsidR="00D7472A" w:rsidRPr="007D00EC" w:rsidRDefault="00D7472A" w:rsidP="00F0472A">
            <w:pPr>
              <w:jc w:val="center"/>
              <w:rPr>
                <w:b/>
              </w:rPr>
            </w:pPr>
          </w:p>
        </w:tc>
        <w:tc>
          <w:tcPr>
            <w:tcW w:w="2976" w:type="dxa"/>
            <w:shd w:val="clear" w:color="auto" w:fill="F2F2F2" w:themeFill="background1" w:themeFillShade="F2"/>
            <w:vAlign w:val="center"/>
          </w:tcPr>
          <w:p w14:paraId="58DFFB37" w14:textId="67F883E8" w:rsidR="00D7472A" w:rsidRPr="00A2332B" w:rsidRDefault="002F4287" w:rsidP="004A51ED">
            <w:pPr>
              <w:jc w:val="left"/>
            </w:pPr>
            <w:r w:rsidRPr="004A51ED">
              <w:rPr>
                <w:b/>
              </w:rPr>
              <w:t>operacija BIOTM_TNS</w:t>
            </w:r>
            <w:r w:rsidR="00301136">
              <w:t xml:space="preserve"> (U</w:t>
            </w:r>
            <w:r w:rsidRPr="002F4287">
              <w:t xml:space="preserve">poraba biotehniških metod za obvladovanje škodljivih organizmov v trajnih nasadih  - NV.8)  </w:t>
            </w:r>
          </w:p>
        </w:tc>
        <w:tc>
          <w:tcPr>
            <w:tcW w:w="5103" w:type="dxa"/>
            <w:shd w:val="clear" w:color="auto" w:fill="F2F2F2" w:themeFill="background1" w:themeFillShade="F2"/>
            <w:vAlign w:val="center"/>
          </w:tcPr>
          <w:p w14:paraId="23B545B3" w14:textId="2D314949" w:rsidR="00D7472A" w:rsidRDefault="002F4287" w:rsidP="00C45051">
            <w:pPr>
              <w:jc w:val="left"/>
            </w:pPr>
            <w:r w:rsidRPr="002F4287">
              <w:t xml:space="preserve">Pri operaciji BIOTM_TNS se vodi samo obrazec </w:t>
            </w:r>
            <w:r w:rsidR="00C45051">
              <w:rPr>
                <w:rFonts w:ascii="Times New Roman" w:hAnsi="Times New Roman" w:cs="Times New Roman"/>
              </w:rPr>
              <w:t>»</w:t>
            </w:r>
            <w:r w:rsidR="00753073" w:rsidRPr="00753073">
              <w:t>O1</w:t>
            </w:r>
            <w:r w:rsidR="00C45051">
              <w:t>1</w:t>
            </w:r>
            <w:r w:rsidR="00753073" w:rsidRPr="00753073">
              <w:t xml:space="preserve"> Podatki o uporabi FFS«</w:t>
            </w:r>
            <w:r w:rsidRPr="002F4287">
              <w:t xml:space="preserve">, pri tem je treba upoštevati op. </w:t>
            </w:r>
            <w:r w:rsidR="00A404A5">
              <w:t>7</w:t>
            </w:r>
            <w:r w:rsidRPr="002F4287">
              <w:t>.</w:t>
            </w:r>
          </w:p>
        </w:tc>
        <w:tc>
          <w:tcPr>
            <w:tcW w:w="2261" w:type="dxa"/>
            <w:shd w:val="clear" w:color="auto" w:fill="F2F2F2" w:themeFill="background1" w:themeFillShade="F2"/>
            <w:vAlign w:val="center"/>
          </w:tcPr>
          <w:p w14:paraId="7C3F99E6" w14:textId="56D54DA2" w:rsidR="00D7472A" w:rsidRDefault="002F4287" w:rsidP="00C253DD">
            <w:pPr>
              <w:jc w:val="center"/>
            </w:pPr>
            <w:r w:rsidRPr="002F4287">
              <w:t xml:space="preserve">Izpolnite samo obrazec </w:t>
            </w:r>
            <w:r w:rsidR="00C45051">
              <w:rPr>
                <w:rFonts w:ascii="Times New Roman" w:hAnsi="Times New Roman" w:cs="Times New Roman"/>
              </w:rPr>
              <w:t>»</w:t>
            </w:r>
            <w:r w:rsidR="00A9620C">
              <w:t>O1</w:t>
            </w:r>
            <w:r w:rsidR="00C45051">
              <w:t>1</w:t>
            </w:r>
            <w:r w:rsidR="00753073" w:rsidRPr="00753073">
              <w:t xml:space="preserve"> </w:t>
            </w:r>
            <w:r w:rsidR="00DE7084" w:rsidRPr="00753073">
              <w:t>»</w:t>
            </w:r>
            <w:r w:rsidR="00753073" w:rsidRPr="00753073">
              <w:t>Podatki o uporabi FFS«</w:t>
            </w:r>
            <w:r w:rsidRPr="002F4287">
              <w:t>!</w:t>
            </w:r>
          </w:p>
        </w:tc>
      </w:tr>
      <w:tr w:rsidR="00D7472A" w14:paraId="7E744F47" w14:textId="77777777" w:rsidTr="00CA15F8">
        <w:tc>
          <w:tcPr>
            <w:tcW w:w="988" w:type="dxa"/>
            <w:vMerge/>
            <w:shd w:val="clear" w:color="auto" w:fill="F2F2F2" w:themeFill="background1" w:themeFillShade="F2"/>
            <w:vAlign w:val="center"/>
          </w:tcPr>
          <w:p w14:paraId="5BE3D9D1" w14:textId="77777777" w:rsidR="00D7472A" w:rsidRPr="007D00EC" w:rsidRDefault="00D7472A" w:rsidP="00F0472A">
            <w:pPr>
              <w:jc w:val="center"/>
              <w:rPr>
                <w:b/>
              </w:rPr>
            </w:pPr>
          </w:p>
        </w:tc>
        <w:tc>
          <w:tcPr>
            <w:tcW w:w="2976" w:type="dxa"/>
            <w:shd w:val="clear" w:color="auto" w:fill="F2F2F2" w:themeFill="background1" w:themeFillShade="F2"/>
            <w:vAlign w:val="center"/>
          </w:tcPr>
          <w:p w14:paraId="4F281273" w14:textId="3D79E2FE" w:rsidR="00D7472A" w:rsidRPr="00A2332B" w:rsidRDefault="002F4287" w:rsidP="004A51ED">
            <w:pPr>
              <w:jc w:val="left"/>
            </w:pPr>
            <w:r w:rsidRPr="004A51ED">
              <w:rPr>
                <w:b/>
              </w:rPr>
              <w:t>operacija PGS</w:t>
            </w:r>
            <w:r w:rsidR="00301136">
              <w:t xml:space="preserve"> (P</w:t>
            </w:r>
            <w:r w:rsidRPr="002F4287">
              <w:t xml:space="preserve">recizno gnojenje in škropljenje - NV.11)     </w:t>
            </w:r>
          </w:p>
        </w:tc>
        <w:tc>
          <w:tcPr>
            <w:tcW w:w="5103" w:type="dxa"/>
            <w:shd w:val="clear" w:color="auto" w:fill="F2F2F2" w:themeFill="background1" w:themeFillShade="F2"/>
            <w:vAlign w:val="center"/>
          </w:tcPr>
          <w:p w14:paraId="4F58925A" w14:textId="7874C351" w:rsidR="00D7472A" w:rsidRDefault="009A2410" w:rsidP="00C45051">
            <w:pPr>
              <w:jc w:val="left"/>
            </w:pPr>
            <w:r w:rsidRPr="009A2410">
              <w:t xml:space="preserve">Pri operaciji PGS se vodita samo obrazca </w:t>
            </w:r>
            <w:r w:rsidR="00C45051">
              <w:rPr>
                <w:rFonts w:ascii="Times New Roman" w:hAnsi="Times New Roman" w:cs="Times New Roman"/>
              </w:rPr>
              <w:t>»</w:t>
            </w:r>
            <w:r w:rsidRPr="009A2410">
              <w:t>O1</w:t>
            </w:r>
            <w:r w:rsidR="00C45051">
              <w:t>1</w:t>
            </w:r>
            <w:r w:rsidRPr="009A2410">
              <w:t xml:space="preserve"> Podatki o uporabi FFS</w:t>
            </w:r>
            <w:r w:rsidR="00DE7084">
              <w:rPr>
                <w:rFonts w:ascii="Times New Roman" w:hAnsi="Times New Roman" w:cs="Times New Roman"/>
              </w:rPr>
              <w:t>«</w:t>
            </w:r>
            <w:r w:rsidRPr="009A2410">
              <w:t xml:space="preserve">, kjer se evidentira uporaba FFS in obrazec </w:t>
            </w:r>
            <w:r w:rsidR="00C45051">
              <w:rPr>
                <w:rFonts w:ascii="Times New Roman" w:hAnsi="Times New Roman" w:cs="Times New Roman"/>
              </w:rPr>
              <w:t>»</w:t>
            </w:r>
            <w:r w:rsidRPr="009A2410">
              <w:t>O1</w:t>
            </w:r>
            <w:r w:rsidR="00C45051">
              <w:t>0</w:t>
            </w:r>
            <w:r w:rsidRPr="009A2410">
              <w:t xml:space="preserve"> </w:t>
            </w:r>
            <w:r w:rsidR="00DE7084">
              <w:t>E</w:t>
            </w:r>
            <w:r w:rsidRPr="009A2410">
              <w:t>videnca o uporabi organskih in mineralnih gnojil</w:t>
            </w:r>
            <w:r w:rsidR="00DE7084">
              <w:rPr>
                <w:rFonts w:ascii="Times New Roman" w:hAnsi="Times New Roman" w:cs="Times New Roman"/>
              </w:rPr>
              <w:t>«</w:t>
            </w:r>
            <w:r w:rsidRPr="009A2410">
              <w:t>, kjer se evidentira uporaba gnojil, pri tem je treba upoštevati op. 8.</w:t>
            </w:r>
          </w:p>
        </w:tc>
        <w:tc>
          <w:tcPr>
            <w:tcW w:w="2261" w:type="dxa"/>
            <w:shd w:val="clear" w:color="auto" w:fill="F2F2F2" w:themeFill="background1" w:themeFillShade="F2"/>
            <w:vAlign w:val="center"/>
          </w:tcPr>
          <w:p w14:paraId="13F378F7" w14:textId="34A8B787" w:rsidR="00D7472A" w:rsidRDefault="00AB030E" w:rsidP="00C253DD">
            <w:pPr>
              <w:jc w:val="center"/>
            </w:pPr>
            <w:r w:rsidRPr="00AB030E">
              <w:t xml:space="preserve">Izpolnite samo obrazca </w:t>
            </w:r>
            <w:r w:rsidR="00C45051">
              <w:rPr>
                <w:rFonts w:ascii="Times New Roman" w:hAnsi="Times New Roman" w:cs="Times New Roman"/>
              </w:rPr>
              <w:t>»</w:t>
            </w:r>
            <w:r w:rsidRPr="00AB030E">
              <w:t>O1</w:t>
            </w:r>
            <w:r w:rsidR="00C45051">
              <w:t>1</w:t>
            </w:r>
            <w:r w:rsidRPr="00AB030E">
              <w:t xml:space="preserve"> Podatki o uporabi FFS in </w:t>
            </w:r>
            <w:r w:rsidR="00C45051">
              <w:rPr>
                <w:rFonts w:ascii="Times New Roman" w:hAnsi="Times New Roman" w:cs="Times New Roman"/>
              </w:rPr>
              <w:t>»</w:t>
            </w:r>
            <w:r w:rsidRPr="00AB030E">
              <w:t>O1</w:t>
            </w:r>
            <w:r w:rsidR="00C45051">
              <w:t>0</w:t>
            </w:r>
            <w:r w:rsidRPr="00AB030E">
              <w:t xml:space="preserve"> </w:t>
            </w:r>
            <w:r w:rsidR="001B6E5F">
              <w:t>E</w:t>
            </w:r>
            <w:r w:rsidRPr="00AB030E">
              <w:t>videnca uporab</w:t>
            </w:r>
            <w:r w:rsidR="00F95351">
              <w:t>e</w:t>
            </w:r>
            <w:r w:rsidRPr="00AB030E">
              <w:t xml:space="preserve"> organskih in mineralnih gnojil«.</w:t>
            </w:r>
          </w:p>
        </w:tc>
      </w:tr>
      <w:tr w:rsidR="00D7472A" w14:paraId="7D5D798E" w14:textId="77777777" w:rsidTr="00CA15F8">
        <w:tc>
          <w:tcPr>
            <w:tcW w:w="988" w:type="dxa"/>
            <w:vAlign w:val="center"/>
          </w:tcPr>
          <w:p w14:paraId="64BC6F0A" w14:textId="2DD7478C" w:rsidR="00D7472A" w:rsidRPr="007D00EC" w:rsidRDefault="00D7472A" w:rsidP="00F0472A">
            <w:pPr>
              <w:jc w:val="center"/>
              <w:rPr>
                <w:b/>
              </w:rPr>
            </w:pPr>
            <w:r>
              <w:rPr>
                <w:b/>
              </w:rPr>
              <w:t>BVR</w:t>
            </w:r>
          </w:p>
        </w:tc>
        <w:tc>
          <w:tcPr>
            <w:tcW w:w="2976" w:type="dxa"/>
            <w:vAlign w:val="center"/>
          </w:tcPr>
          <w:p w14:paraId="2BFCCCD8" w14:textId="522D9783" w:rsidR="00D7472A" w:rsidRPr="00A2332B" w:rsidRDefault="004A51ED" w:rsidP="00F0472A">
            <w:r w:rsidRPr="004A51ED">
              <w:rPr>
                <w:b/>
              </w:rPr>
              <w:t>i</w:t>
            </w:r>
            <w:r w:rsidR="00FC5CB5" w:rsidRPr="004A51ED">
              <w:rPr>
                <w:b/>
              </w:rPr>
              <w:t>ntervencija BVR</w:t>
            </w:r>
            <w:r w:rsidR="00301136">
              <w:t xml:space="preserve">                (B</w:t>
            </w:r>
            <w:r w:rsidR="00FC5CB5" w:rsidRPr="00C81C74">
              <w:t xml:space="preserve">iotično varstvo rastlin)   </w:t>
            </w:r>
          </w:p>
        </w:tc>
        <w:tc>
          <w:tcPr>
            <w:tcW w:w="5103" w:type="dxa"/>
            <w:vAlign w:val="center"/>
          </w:tcPr>
          <w:p w14:paraId="1C4B37C3" w14:textId="5C166C08" w:rsidR="00D7472A" w:rsidRDefault="00DC6338" w:rsidP="009A2410">
            <w:pPr>
              <w:jc w:val="left"/>
            </w:pPr>
            <w:r w:rsidRPr="00DC6338">
              <w:t>Pri operaciji BVR se vodi samo obrazec »O11 Podatki o uporabi FFS«, kjer se evidentira uporaba FFS in koristnih organizmov za namene biotičnega varstva rastlin,</w:t>
            </w:r>
            <w:r>
              <w:t xml:space="preserve"> </w:t>
            </w:r>
            <w:r w:rsidR="00FC5CB5" w:rsidRPr="00C81C74">
              <w:t xml:space="preserve">pri tem je treba upoštevati op. </w:t>
            </w:r>
            <w:r w:rsidR="009A2410">
              <w:t>9</w:t>
            </w:r>
            <w:r w:rsidR="00FC5CB5" w:rsidRPr="00C81C74">
              <w:t>.</w:t>
            </w:r>
            <w:r w:rsidR="00FC5CB5" w:rsidRPr="00C81C74">
              <w:tab/>
            </w:r>
          </w:p>
        </w:tc>
        <w:tc>
          <w:tcPr>
            <w:tcW w:w="2261" w:type="dxa"/>
            <w:vAlign w:val="center"/>
          </w:tcPr>
          <w:p w14:paraId="0CA6FDA6" w14:textId="469EEBF9" w:rsidR="00D7472A" w:rsidRDefault="00403FD2" w:rsidP="00C253DD">
            <w:pPr>
              <w:jc w:val="center"/>
            </w:pPr>
            <w:r w:rsidRPr="00403FD2">
              <w:t xml:space="preserve">Izpolnite samo obrazec </w:t>
            </w:r>
            <w:r w:rsidR="00C45051">
              <w:rPr>
                <w:rFonts w:ascii="Times New Roman" w:hAnsi="Times New Roman" w:cs="Times New Roman"/>
              </w:rPr>
              <w:t>»</w:t>
            </w:r>
            <w:r w:rsidR="00A9620C">
              <w:t>O1</w:t>
            </w:r>
            <w:r w:rsidR="00C45051">
              <w:t>1</w:t>
            </w:r>
            <w:r w:rsidR="00753073" w:rsidRPr="00753073">
              <w:t xml:space="preserve"> Podatki o uporabi FFS«</w:t>
            </w:r>
            <w:r w:rsidR="00F95351">
              <w:t>.</w:t>
            </w:r>
          </w:p>
        </w:tc>
      </w:tr>
      <w:tr w:rsidR="00D7472A" w14:paraId="7BF4AD57" w14:textId="77777777" w:rsidTr="00CA15F8">
        <w:tc>
          <w:tcPr>
            <w:tcW w:w="988" w:type="dxa"/>
            <w:shd w:val="clear" w:color="auto" w:fill="F2F2F2" w:themeFill="background1" w:themeFillShade="F2"/>
            <w:vAlign w:val="center"/>
          </w:tcPr>
          <w:p w14:paraId="5BAF7E2F" w14:textId="4EC536A6" w:rsidR="00D7472A" w:rsidRPr="007D00EC" w:rsidRDefault="00D7472A" w:rsidP="00F0472A">
            <w:pPr>
              <w:jc w:val="center"/>
              <w:rPr>
                <w:b/>
              </w:rPr>
            </w:pPr>
            <w:r>
              <w:rPr>
                <w:b/>
              </w:rPr>
              <w:t>LOPS</w:t>
            </w:r>
          </w:p>
        </w:tc>
        <w:tc>
          <w:tcPr>
            <w:tcW w:w="2976" w:type="dxa"/>
            <w:shd w:val="clear" w:color="auto" w:fill="F2F2F2" w:themeFill="background1" w:themeFillShade="F2"/>
            <w:vAlign w:val="center"/>
          </w:tcPr>
          <w:p w14:paraId="7688AF1B" w14:textId="353D9300" w:rsidR="00D7472A" w:rsidRPr="00A2332B" w:rsidRDefault="00FC5CB5" w:rsidP="00F0472A">
            <w:r w:rsidRPr="00403FD2">
              <w:rPr>
                <w:b/>
              </w:rPr>
              <w:t>operacija SOR</w:t>
            </w:r>
            <w:r w:rsidRPr="00C81C74">
              <w:t xml:space="preserve"> (Lokalne sorte - LO.2)</w:t>
            </w:r>
          </w:p>
        </w:tc>
        <w:tc>
          <w:tcPr>
            <w:tcW w:w="5103" w:type="dxa"/>
            <w:shd w:val="clear" w:color="auto" w:fill="F2F2F2" w:themeFill="background1" w:themeFillShade="F2"/>
            <w:vAlign w:val="center"/>
          </w:tcPr>
          <w:p w14:paraId="74B29D6F" w14:textId="7DB47B9B" w:rsidR="00D7472A" w:rsidRDefault="00FC5CB5" w:rsidP="009A2410">
            <w:pPr>
              <w:jc w:val="left"/>
            </w:pPr>
            <w:r w:rsidRPr="00C81C74">
              <w:t xml:space="preserve">Evidentirati datum setve / saditve in spravila, pri tem je treba upoštevati op. </w:t>
            </w:r>
            <w:r w:rsidR="009A2410">
              <w:t>10</w:t>
            </w:r>
            <w:r w:rsidRPr="00C81C74">
              <w:t>.</w:t>
            </w:r>
          </w:p>
        </w:tc>
        <w:tc>
          <w:tcPr>
            <w:tcW w:w="2261" w:type="dxa"/>
            <w:shd w:val="clear" w:color="auto" w:fill="F2F2F2" w:themeFill="background1" w:themeFillShade="F2"/>
            <w:vAlign w:val="center"/>
          </w:tcPr>
          <w:p w14:paraId="034EAAA2" w14:textId="0CCDDDC2" w:rsidR="00D7472A" w:rsidRDefault="004D4D84" w:rsidP="00C253DD">
            <w:pPr>
              <w:jc w:val="center"/>
            </w:pPr>
            <w:r w:rsidRPr="00A754FD">
              <w:rPr>
                <w:b/>
              </w:rPr>
              <w:t>1</w:t>
            </w:r>
            <w:r w:rsidR="00A75C31" w:rsidRPr="00A754FD">
              <w:rPr>
                <w:b/>
              </w:rPr>
              <w:t>.</w:t>
            </w:r>
            <w:r w:rsidR="00A75C31">
              <w:t xml:space="preserve"> </w:t>
            </w:r>
            <w:r w:rsidR="00A75C31" w:rsidRPr="00A75C31">
              <w:t xml:space="preserve">Setev / saditev / podtikanje  </w:t>
            </w:r>
            <w:r>
              <w:t xml:space="preserve">in </w:t>
            </w:r>
            <w:r w:rsidR="00510047" w:rsidRPr="00A75C31">
              <w:rPr>
                <w:b/>
              </w:rPr>
              <w:t>4</w:t>
            </w:r>
            <w:r w:rsidR="00A75C31" w:rsidRPr="00A75C31">
              <w:rPr>
                <w:b/>
              </w:rPr>
              <w:t>.</w:t>
            </w:r>
            <w:r w:rsidR="00A75C31">
              <w:t xml:space="preserve"> </w:t>
            </w:r>
            <w:r w:rsidR="00A75C31" w:rsidRPr="00A75C31">
              <w:t>Spravilo</w:t>
            </w:r>
          </w:p>
        </w:tc>
      </w:tr>
    </w:tbl>
    <w:p w14:paraId="3F2D470E" w14:textId="77777777" w:rsidR="00F32AB7" w:rsidRDefault="00F32AB7" w:rsidP="00F32AB7">
      <w:pPr>
        <w:pStyle w:val="Naslov1"/>
        <w:sectPr w:rsidR="00F32AB7" w:rsidSect="006F14E1">
          <w:pgSz w:w="11906" w:h="16838" w:code="9"/>
          <w:pgMar w:top="720" w:right="284" w:bottom="720" w:left="284" w:header="709" w:footer="709" w:gutter="0"/>
          <w:cols w:space="708"/>
          <w:docGrid w:linePitch="360"/>
        </w:sectPr>
      </w:pPr>
    </w:p>
    <w:p w14:paraId="7A703354" w14:textId="3502957A" w:rsidR="00F32AB7" w:rsidRDefault="00F32AB7" w:rsidP="00F32AB7">
      <w:pPr>
        <w:pStyle w:val="Naslov1"/>
      </w:pPr>
      <w:r w:rsidRPr="000D5655">
        <w:t>Navodila za izpolnjevanje evidence</w:t>
      </w:r>
      <w:r>
        <w:t xml:space="preserve"> </w:t>
      </w:r>
      <w:r w:rsidRPr="00B17A7F">
        <w:rPr>
          <w:b w:val="0"/>
          <w:sz w:val="20"/>
          <w:szCs w:val="20"/>
        </w:rPr>
        <w:t>(O</w:t>
      </w:r>
      <w:r>
        <w:rPr>
          <w:b w:val="0"/>
          <w:sz w:val="20"/>
          <w:szCs w:val="20"/>
        </w:rPr>
        <w:t>4</w:t>
      </w:r>
      <w:r w:rsidRPr="00B17A7F">
        <w:rPr>
          <w:b w:val="0"/>
          <w:sz w:val="20"/>
          <w:szCs w:val="20"/>
        </w:rPr>
        <w:t xml:space="preserve"> EVIDENCA O DELOVNIH OPRAVILIH ZA </w:t>
      </w:r>
      <w:r>
        <w:rPr>
          <w:b w:val="0"/>
          <w:sz w:val="20"/>
          <w:szCs w:val="20"/>
        </w:rPr>
        <w:t>OLJČNIKE</w:t>
      </w:r>
      <w:r w:rsidRPr="00B17A7F">
        <w:rPr>
          <w:b w:val="0"/>
          <w:sz w:val="20"/>
          <w:szCs w:val="20"/>
        </w:rPr>
        <w:t>)</w:t>
      </w:r>
    </w:p>
    <w:p w14:paraId="3D6E17B9" w14:textId="77777777" w:rsidR="00F32AB7" w:rsidRPr="00A2332B" w:rsidRDefault="00F32AB7" w:rsidP="00F32AB7">
      <w:pPr>
        <w:rPr>
          <w:b/>
        </w:rPr>
      </w:pPr>
      <w:r w:rsidRPr="00A2332B">
        <w:rPr>
          <w:b/>
        </w:rPr>
        <w:t>KMG mora obvezno voditi/shranjevati evidence o delovnih opravilih v fizični ali elektronski obliki</w:t>
      </w:r>
    </w:p>
    <w:p w14:paraId="32158E7F" w14:textId="77777777" w:rsidR="00C84BE4" w:rsidRDefault="00F32AB7" w:rsidP="00A36E28">
      <w:pPr>
        <w:rPr>
          <w:b/>
        </w:rPr>
      </w:pPr>
      <w:r w:rsidRPr="00D86F36">
        <w:rPr>
          <w:b/>
        </w:rPr>
        <w:t>op. 2 Sorta:</w:t>
      </w:r>
      <w:r w:rsidR="00510047">
        <w:rPr>
          <w:b/>
        </w:rPr>
        <w:t xml:space="preserve">  </w:t>
      </w:r>
    </w:p>
    <w:p w14:paraId="2B8482F6" w14:textId="108FDD9D" w:rsidR="00F32AB7" w:rsidRDefault="00F32AB7" w:rsidP="00C84BE4">
      <w:pPr>
        <w:pStyle w:val="Odstavekseznama"/>
        <w:numPr>
          <w:ilvl w:val="0"/>
          <w:numId w:val="11"/>
        </w:numPr>
      </w:pPr>
      <w:r>
        <w:t>Če uveljavljate operacije intervencije KOPOP, operacijo SOR ter ste hkrati vključeni v postopek kontrole EK oz. postopek kontrole IP</w:t>
      </w:r>
      <w:r w:rsidR="00301136">
        <w:t xml:space="preserve">, je </w:t>
      </w:r>
      <w:r>
        <w:t>treb</w:t>
      </w:r>
      <w:r w:rsidR="00301136">
        <w:t>a</w:t>
      </w:r>
      <w:r>
        <w:t xml:space="preserve"> vpisati sorto kmetijske rastline</w:t>
      </w:r>
    </w:p>
    <w:p w14:paraId="15A0E9DE" w14:textId="77777777" w:rsidR="00F32AB7" w:rsidRDefault="00F32AB7" w:rsidP="00F32AB7">
      <w:r w:rsidRPr="00D86F36">
        <w:rPr>
          <w:b/>
        </w:rPr>
        <w:t xml:space="preserve">op. 3 </w:t>
      </w:r>
      <w:r>
        <w:rPr>
          <w:b/>
        </w:rPr>
        <w:t xml:space="preserve">shema </w:t>
      </w:r>
      <w:r w:rsidRPr="00D86F36">
        <w:rPr>
          <w:b/>
        </w:rPr>
        <w:t>BIORAZTN</w:t>
      </w:r>
      <w:r>
        <w:t>:</w:t>
      </w:r>
    </w:p>
    <w:p w14:paraId="59389C99" w14:textId="77777777" w:rsidR="00F32AB7" w:rsidRDefault="00F32AB7" w:rsidP="00F32AB7">
      <w:pPr>
        <w:pStyle w:val="Odstavekseznama"/>
        <w:numPr>
          <w:ilvl w:val="0"/>
          <w:numId w:val="23"/>
        </w:numPr>
      </w:pPr>
      <w:r>
        <w:t>V primeru uveljavljanja kmetijske prakse - vzpostavitev cvetočega pasu, je treba vpisati skupno površino cvetočega pasu.</w:t>
      </w:r>
    </w:p>
    <w:p w14:paraId="6BDC8733" w14:textId="77777777" w:rsidR="00F32AB7" w:rsidRDefault="00F32AB7" w:rsidP="00F32AB7">
      <w:r w:rsidRPr="00D86F36">
        <w:rPr>
          <w:b/>
        </w:rPr>
        <w:t xml:space="preserve">op. 4 </w:t>
      </w:r>
      <w:r>
        <w:rPr>
          <w:b/>
        </w:rPr>
        <w:t xml:space="preserve">shema </w:t>
      </w:r>
      <w:r w:rsidRPr="00D86F36">
        <w:rPr>
          <w:b/>
        </w:rPr>
        <w:t>BIORAZTN</w:t>
      </w:r>
      <w:r>
        <w:t>:</w:t>
      </w:r>
    </w:p>
    <w:p w14:paraId="063BA5C5" w14:textId="77777777" w:rsidR="00F32AB7" w:rsidRDefault="00F32AB7" w:rsidP="00F32AB7">
      <w:pPr>
        <w:pStyle w:val="Odstavekseznama"/>
        <w:numPr>
          <w:ilvl w:val="0"/>
          <w:numId w:val="23"/>
        </w:numPr>
      </w:pPr>
      <w:r>
        <w:t xml:space="preserve">V primeru uveljavljanja kmetijske prakse - vzpostavitev cvetočega pasu, je treba v </w:t>
      </w:r>
      <w:r>
        <w:rPr>
          <w:rFonts w:ascii="Times New Roman" w:hAnsi="Times New Roman" w:cs="Times New Roman"/>
        </w:rPr>
        <w:t>»</w:t>
      </w:r>
      <w:r>
        <w:t>Opombe</w:t>
      </w:r>
      <w:r>
        <w:rPr>
          <w:rFonts w:ascii="Times New Roman" w:hAnsi="Times New Roman" w:cs="Times New Roman"/>
        </w:rPr>
        <w:t>«</w:t>
      </w:r>
      <w:r>
        <w:t xml:space="preserve">  napisati, katera kmetijska rastlina ali katera mešanica kmetijskih rastlin se je posejala.</w:t>
      </w:r>
    </w:p>
    <w:p w14:paraId="39531BF5" w14:textId="77777777" w:rsidR="00F32AB7" w:rsidRPr="00D86F36" w:rsidRDefault="00F32AB7" w:rsidP="00F32AB7">
      <w:pPr>
        <w:rPr>
          <w:b/>
        </w:rPr>
      </w:pPr>
      <w:r w:rsidRPr="00D86F36">
        <w:rPr>
          <w:b/>
        </w:rPr>
        <w:t>o</w:t>
      </w:r>
      <w:r>
        <w:rPr>
          <w:b/>
        </w:rPr>
        <w:t>p. 5</w:t>
      </w:r>
      <w:r w:rsidRPr="00D86F36">
        <w:rPr>
          <w:b/>
        </w:rPr>
        <w:t xml:space="preserve"> </w:t>
      </w:r>
      <w:r>
        <w:rPr>
          <w:b/>
        </w:rPr>
        <w:t xml:space="preserve">operacija </w:t>
      </w:r>
      <w:r w:rsidRPr="00D86F36">
        <w:rPr>
          <w:b/>
        </w:rPr>
        <w:t>IPSO:</w:t>
      </w:r>
    </w:p>
    <w:p w14:paraId="446451FB" w14:textId="77777777" w:rsidR="00F32AB7" w:rsidRDefault="00F32AB7" w:rsidP="00F32AB7">
      <w:pPr>
        <w:pStyle w:val="Odstavekseznama"/>
        <w:numPr>
          <w:ilvl w:val="0"/>
          <w:numId w:val="23"/>
        </w:numPr>
      </w:pPr>
      <w:r>
        <w:t>Pri izvajanju operacije IPSO mora upravičenec upoštevati Tehnološka navodila za integrirano pridelavo sadja in oljk, ki so dostopna na spletnih straneh ministrstva in agencije.</w:t>
      </w:r>
    </w:p>
    <w:p w14:paraId="57A9EB11" w14:textId="77777777" w:rsidR="00F32AB7" w:rsidRDefault="00F32AB7" w:rsidP="00F32AB7">
      <w:pPr>
        <w:pStyle w:val="Odstavekseznama"/>
        <w:numPr>
          <w:ilvl w:val="0"/>
          <w:numId w:val="23"/>
        </w:numPr>
      </w:pPr>
      <w:r>
        <w:t>Upravičenec mora na KMG hraniti deklaracije za mineralna gnojila in FFS ter račune o nakupu mineralnih gnojil in FFS.</w:t>
      </w:r>
    </w:p>
    <w:p w14:paraId="2CABBFB2" w14:textId="3A7A7231" w:rsidR="00F32AB7" w:rsidRDefault="00007024" w:rsidP="00F32AB7">
      <w:pPr>
        <w:pStyle w:val="Odstavekseznama"/>
        <w:numPr>
          <w:ilvl w:val="0"/>
          <w:numId w:val="23"/>
        </w:numPr>
      </w:pPr>
      <w:r w:rsidRPr="00007024">
        <w:t>Voditi</w:t>
      </w:r>
      <w:r w:rsidR="00F32AB7">
        <w:t xml:space="preserve"> je </w:t>
      </w:r>
      <w:r w:rsidRPr="00007024">
        <w:t>treba obrazec</w:t>
      </w:r>
      <w:r w:rsidR="00F32AB7">
        <w:t xml:space="preserve"> </w:t>
      </w:r>
      <w:r w:rsidR="00C45051">
        <w:rPr>
          <w:rFonts w:ascii="Times New Roman" w:hAnsi="Times New Roman" w:cs="Times New Roman"/>
        </w:rPr>
        <w:t>»</w:t>
      </w:r>
      <w:r w:rsidR="00F32AB7" w:rsidRPr="00B42543">
        <w:t>O1</w:t>
      </w:r>
      <w:r w:rsidR="00F32AB7">
        <w:t>0</w:t>
      </w:r>
      <w:r w:rsidR="00F32AB7" w:rsidRPr="00B42543">
        <w:t xml:space="preserve"> Evidenca uporab</w:t>
      </w:r>
      <w:r w:rsidR="00F95351">
        <w:t>e</w:t>
      </w:r>
      <w:r w:rsidR="00F32AB7" w:rsidRPr="00B42543">
        <w:t xml:space="preserve"> organskih in mineralnih gnojil«</w:t>
      </w:r>
      <w:r w:rsidR="00F32AB7">
        <w:t xml:space="preserve">) in </w:t>
      </w:r>
      <w:r>
        <w:t>obrazec</w:t>
      </w:r>
      <w:r w:rsidR="00F32AB7">
        <w:t xml:space="preserve"> </w:t>
      </w:r>
      <w:r w:rsidR="00C45051">
        <w:rPr>
          <w:rFonts w:ascii="Times New Roman" w:hAnsi="Times New Roman" w:cs="Times New Roman"/>
        </w:rPr>
        <w:t>»</w:t>
      </w:r>
      <w:r w:rsidR="00F32AB7" w:rsidRPr="00753073">
        <w:t>O1</w:t>
      </w:r>
      <w:r w:rsidR="00F32AB7">
        <w:t>1</w:t>
      </w:r>
      <w:r w:rsidR="00C45051">
        <w:t xml:space="preserve"> </w:t>
      </w:r>
      <w:r w:rsidR="00F32AB7" w:rsidRPr="00753073">
        <w:t>Podatki o uporabi FFS«</w:t>
      </w:r>
      <w:r w:rsidR="00F32AB7">
        <w:t xml:space="preserve">. </w:t>
      </w:r>
    </w:p>
    <w:p w14:paraId="53E5E54E" w14:textId="77777777" w:rsidR="00F32AB7" w:rsidRPr="00786926" w:rsidRDefault="00F32AB7" w:rsidP="00F32AB7">
      <w:pPr>
        <w:rPr>
          <w:b/>
        </w:rPr>
      </w:pPr>
      <w:r w:rsidRPr="00786926">
        <w:rPr>
          <w:b/>
        </w:rPr>
        <w:t xml:space="preserve">op. </w:t>
      </w:r>
      <w:r>
        <w:rPr>
          <w:b/>
        </w:rPr>
        <w:t>6</w:t>
      </w:r>
      <w:r w:rsidRPr="00786926">
        <w:rPr>
          <w:b/>
        </w:rPr>
        <w:t xml:space="preserve"> </w:t>
      </w:r>
      <w:r>
        <w:rPr>
          <w:b/>
        </w:rPr>
        <w:t xml:space="preserve">operacija </w:t>
      </w:r>
      <w:r w:rsidRPr="00786926">
        <w:rPr>
          <w:b/>
        </w:rPr>
        <w:t>IPSO:</w:t>
      </w:r>
    </w:p>
    <w:p w14:paraId="359AD2C7" w14:textId="6D1577B9" w:rsidR="00F32AB7" w:rsidRPr="00A261AC" w:rsidRDefault="00F32AB7" w:rsidP="00F32AB7">
      <w:pPr>
        <w:pStyle w:val="Odstavekseznama"/>
        <w:numPr>
          <w:ilvl w:val="0"/>
          <w:numId w:val="24"/>
        </w:numPr>
      </w:pPr>
      <w:r>
        <w:t>Če uveljavljate operacijo IPSO</w:t>
      </w:r>
      <w:r w:rsidR="00301136">
        <w:t>,</w:t>
      </w:r>
      <w:r>
        <w:t xml:space="preserve"> je treba </w:t>
      </w:r>
      <w:r w:rsidRPr="00A261AC">
        <w:t>poleg delovnih opravil v Preglednici 3 pod »Opombe« voditi sledeče:</w:t>
      </w:r>
    </w:p>
    <w:p w14:paraId="0F94F649" w14:textId="495888E1" w:rsidR="00F32AB7" w:rsidRPr="00A261AC" w:rsidRDefault="00F32AB7" w:rsidP="00F32AB7">
      <w:pPr>
        <w:pStyle w:val="Odstavekseznama"/>
        <w:numPr>
          <w:ilvl w:val="1"/>
          <w:numId w:val="24"/>
        </w:numPr>
      </w:pPr>
      <w:r w:rsidRPr="00A261AC">
        <w:t xml:space="preserve">primeru setve zapisati količino uporabljenega semena (v kg) oz. sadik (št. kos), </w:t>
      </w:r>
    </w:p>
    <w:p w14:paraId="60B907C3" w14:textId="6F36F848" w:rsidR="00F32AB7" w:rsidRPr="00A261AC" w:rsidRDefault="00F32AB7" w:rsidP="00F32AB7">
      <w:pPr>
        <w:pStyle w:val="Odstavekseznama"/>
        <w:numPr>
          <w:ilvl w:val="1"/>
          <w:numId w:val="24"/>
        </w:numPr>
      </w:pPr>
      <w:r w:rsidRPr="00A261AC">
        <w:t>ob spravilu dopisati količino pobranega pridelka (kg) in ko</w:t>
      </w:r>
      <w:r w:rsidR="003D054C">
        <w:t>ličine vzgojenih sadik (št.),</w:t>
      </w:r>
      <w:r w:rsidRPr="00A261AC">
        <w:t xml:space="preserve"> </w:t>
      </w:r>
    </w:p>
    <w:p w14:paraId="356BBB5A" w14:textId="77777777" w:rsidR="00F32AB7" w:rsidRDefault="00F32AB7" w:rsidP="00F32AB7">
      <w:pPr>
        <w:pStyle w:val="Odstavekseznama"/>
        <w:numPr>
          <w:ilvl w:val="1"/>
          <w:numId w:val="24"/>
        </w:numPr>
      </w:pPr>
      <w:r w:rsidRPr="00A261AC">
        <w:t xml:space="preserve">v primeru namakanja dopisati količino porabljene vode (poraba vode / ha).  </w:t>
      </w:r>
      <w:r w:rsidRPr="00A261AC">
        <w:tab/>
      </w:r>
    </w:p>
    <w:p w14:paraId="00FF3AAD" w14:textId="77777777" w:rsidR="00F32AB7" w:rsidRPr="00A261AC" w:rsidRDefault="00F32AB7" w:rsidP="00F32AB7">
      <w:r w:rsidRPr="00A261AC">
        <w:rPr>
          <w:b/>
        </w:rPr>
        <w:t xml:space="preserve">op. 7 </w:t>
      </w:r>
      <w:r>
        <w:rPr>
          <w:b/>
        </w:rPr>
        <w:t xml:space="preserve">operacija </w:t>
      </w:r>
      <w:r w:rsidRPr="00A261AC">
        <w:rPr>
          <w:b/>
        </w:rPr>
        <w:t>BIOTM_TNS:</w:t>
      </w:r>
    </w:p>
    <w:p w14:paraId="5A7A9D31" w14:textId="152EFB0A" w:rsidR="00F32AB7" w:rsidRDefault="007347AA" w:rsidP="00F32AB7">
      <w:pPr>
        <w:pStyle w:val="Odstavekseznama"/>
        <w:numPr>
          <w:ilvl w:val="0"/>
          <w:numId w:val="24"/>
        </w:numPr>
      </w:pPr>
      <w:r>
        <w:t>Treba</w:t>
      </w:r>
      <w:r w:rsidR="00F32AB7">
        <w:t xml:space="preserve"> je upoštevati Tehnološka navodila za izvajanje operacije BIOTM_NS, ki so dostopna na spletnih straneh ministrstva in agencije</w:t>
      </w:r>
    </w:p>
    <w:p w14:paraId="2CED504C" w14:textId="77777777" w:rsidR="00F32AB7" w:rsidRDefault="00F32AB7" w:rsidP="00F32AB7">
      <w:pPr>
        <w:pStyle w:val="Odstavekseznama"/>
        <w:numPr>
          <w:ilvl w:val="0"/>
          <w:numId w:val="24"/>
        </w:numPr>
      </w:pPr>
      <w:r>
        <w:t>Na KMG je treba hraniti:</w:t>
      </w:r>
    </w:p>
    <w:p w14:paraId="272E3D57" w14:textId="77777777" w:rsidR="00F32AB7" w:rsidRDefault="00F32AB7" w:rsidP="00F32AB7">
      <w:pPr>
        <w:numPr>
          <w:ilvl w:val="0"/>
          <w:numId w:val="25"/>
        </w:numPr>
        <w:contextualSpacing/>
      </w:pPr>
      <w:r>
        <w:t xml:space="preserve">zastrupljene vabe s </w:t>
      </w:r>
      <w:proofErr w:type="spellStart"/>
      <w:r>
        <w:t>privabilom</w:t>
      </w:r>
      <w:proofErr w:type="spellEnd"/>
      <w:r>
        <w:t xml:space="preserve"> oziroma naprave za razprševanje feromonov oziroma enote za masovni ulov in račune o njihovem nakupu, izjema so vabe za masovni ulov, ki jih lahko upravičenec naredi sam ob upoštevanju tehnoloških navodil iz izvajanje operacije BIOTM_TNS;</w:t>
      </w:r>
    </w:p>
    <w:p w14:paraId="33F40241" w14:textId="77777777" w:rsidR="00F32AB7" w:rsidRDefault="00F32AB7" w:rsidP="00F32AB7">
      <w:pPr>
        <w:numPr>
          <w:ilvl w:val="0"/>
          <w:numId w:val="25"/>
        </w:numPr>
        <w:contextualSpacing/>
      </w:pPr>
      <w:r>
        <w:t>deklaracije za mineralna gnojila in FFS;</w:t>
      </w:r>
    </w:p>
    <w:p w14:paraId="330754AD" w14:textId="77777777" w:rsidR="00F32AB7" w:rsidRDefault="00F32AB7" w:rsidP="00F32AB7">
      <w:pPr>
        <w:numPr>
          <w:ilvl w:val="0"/>
          <w:numId w:val="25"/>
        </w:numPr>
        <w:contextualSpacing/>
      </w:pPr>
      <w:r>
        <w:t>račune o nakupu mineralnih gnojil in FFS;</w:t>
      </w:r>
    </w:p>
    <w:p w14:paraId="3B483B41" w14:textId="77777777" w:rsidR="00F32AB7" w:rsidRPr="00AA684E" w:rsidRDefault="00F32AB7" w:rsidP="00F32AB7">
      <w:pPr>
        <w:numPr>
          <w:ilvl w:val="0"/>
          <w:numId w:val="25"/>
        </w:numPr>
        <w:contextualSpacing/>
        <w:rPr>
          <w:b/>
        </w:rPr>
      </w:pPr>
      <w:r>
        <w:t>račune o nakupu feromonskih razpršilcev (</w:t>
      </w:r>
      <w:proofErr w:type="spellStart"/>
      <w:r>
        <w:t>dispenzorjev</w:t>
      </w:r>
      <w:proofErr w:type="spellEnd"/>
      <w:r>
        <w:t xml:space="preserve">), naprav za razprševanje feromonov, zastrupljenih vab s </w:t>
      </w:r>
      <w:proofErr w:type="spellStart"/>
      <w:r>
        <w:t>privabilom</w:t>
      </w:r>
      <w:proofErr w:type="spellEnd"/>
      <w:r>
        <w:t xml:space="preserve"> ali enot (pasti) za masovni ulov;</w:t>
      </w:r>
    </w:p>
    <w:p w14:paraId="5D15EE40" w14:textId="77777777" w:rsidR="00F32AB7" w:rsidRPr="00AA684E" w:rsidRDefault="00F32AB7" w:rsidP="00F32AB7">
      <w:pPr>
        <w:numPr>
          <w:ilvl w:val="0"/>
          <w:numId w:val="25"/>
        </w:numPr>
        <w:contextualSpacing/>
        <w:rPr>
          <w:b/>
        </w:rPr>
      </w:pPr>
      <w:r>
        <w:t>navodila za uporabo feromonskih razpršilcev (</w:t>
      </w:r>
      <w:proofErr w:type="spellStart"/>
      <w:r>
        <w:t>dispenzorjev</w:t>
      </w:r>
      <w:proofErr w:type="spellEnd"/>
      <w:r>
        <w:t xml:space="preserve">), naprav za razprševanje feromonov, zastrupljenih vab s </w:t>
      </w:r>
      <w:proofErr w:type="spellStart"/>
      <w:r>
        <w:t>privabilom</w:t>
      </w:r>
      <w:proofErr w:type="spellEnd"/>
      <w:r>
        <w:t xml:space="preserve"> ali enot (pasti) za masovni ulov.</w:t>
      </w:r>
    </w:p>
    <w:p w14:paraId="2D61EB96" w14:textId="77777777" w:rsidR="00F32AB7" w:rsidRPr="00786926" w:rsidRDefault="00F32AB7" w:rsidP="00F32AB7">
      <w:pPr>
        <w:rPr>
          <w:b/>
        </w:rPr>
      </w:pPr>
      <w:r w:rsidRPr="00786926">
        <w:rPr>
          <w:b/>
        </w:rPr>
        <w:t xml:space="preserve">op. </w:t>
      </w:r>
      <w:r>
        <w:rPr>
          <w:b/>
        </w:rPr>
        <w:t>8</w:t>
      </w:r>
      <w:r w:rsidRPr="00786926">
        <w:rPr>
          <w:b/>
        </w:rPr>
        <w:t xml:space="preserve"> </w:t>
      </w:r>
      <w:r>
        <w:rPr>
          <w:b/>
        </w:rPr>
        <w:t xml:space="preserve">operacija </w:t>
      </w:r>
      <w:r w:rsidRPr="00786926">
        <w:rPr>
          <w:b/>
        </w:rPr>
        <w:t>PGS:</w:t>
      </w:r>
    </w:p>
    <w:p w14:paraId="2097A745" w14:textId="447890DF" w:rsidR="00F32AB7" w:rsidRDefault="00F27ED0" w:rsidP="00F32AB7">
      <w:pPr>
        <w:pStyle w:val="Odstavekseznama"/>
        <w:numPr>
          <w:ilvl w:val="0"/>
          <w:numId w:val="26"/>
        </w:numPr>
      </w:pPr>
      <w:r>
        <w:t>Treba</w:t>
      </w:r>
      <w:r w:rsidR="00F32AB7">
        <w:t xml:space="preserve"> je uporabljati mehanizacijo za precizno gnojenje oziroma škropljenje.</w:t>
      </w:r>
    </w:p>
    <w:p w14:paraId="74F8CA5F" w14:textId="77777777" w:rsidR="00F32AB7" w:rsidRDefault="00F32AB7" w:rsidP="00F32AB7">
      <w:pPr>
        <w:pStyle w:val="Odstavekseznama"/>
        <w:numPr>
          <w:ilvl w:val="0"/>
          <w:numId w:val="26"/>
        </w:numPr>
      </w:pPr>
      <w:r>
        <w:t>Izdelan mora biti gnojilni oziroma škropilni načrt, iz katerega je razvidno zmanjšanje porabe gnojil oziroma FFS zaradi izvajanja te operacije.</w:t>
      </w:r>
    </w:p>
    <w:p w14:paraId="07788338" w14:textId="77777777" w:rsidR="00F32AB7" w:rsidRDefault="00F32AB7" w:rsidP="00F32AB7">
      <w:pPr>
        <w:pStyle w:val="Odstavekseznama"/>
        <w:numPr>
          <w:ilvl w:val="0"/>
          <w:numId w:val="26"/>
        </w:numPr>
      </w:pPr>
      <w:r>
        <w:t xml:space="preserve">na KMG mora biti prisotna ustrezna mehanizacija oziroma oprema ali shranjen račun izvajalca za opravljeno strojno storitev ali shranjena izjava izvajalca.                                                                                                                                                                                                   </w:t>
      </w:r>
    </w:p>
    <w:p w14:paraId="354EB39E" w14:textId="1288C8F8" w:rsidR="00F32AB7" w:rsidRDefault="00F32AB7" w:rsidP="00F32AB7">
      <w:pPr>
        <w:pStyle w:val="Odstavekseznama"/>
        <w:numPr>
          <w:ilvl w:val="0"/>
          <w:numId w:val="26"/>
        </w:numPr>
      </w:pPr>
      <w:r>
        <w:t xml:space="preserve">Na KMG je </w:t>
      </w:r>
      <w:r w:rsidR="00F27ED0">
        <w:t>treba</w:t>
      </w:r>
      <w:r>
        <w:t xml:space="preserve"> hraniti gnojilni oziroma škropilni načrt in deklaracije za mineralna gnojila in FFS ter račune o nakupu mineralnih gnojil in FFS.</w:t>
      </w:r>
    </w:p>
    <w:p w14:paraId="274D77B0" w14:textId="4D5BBE4A" w:rsidR="00F32AB7" w:rsidRDefault="00767E57" w:rsidP="00F32AB7">
      <w:pPr>
        <w:pStyle w:val="Odstavekseznama"/>
        <w:numPr>
          <w:ilvl w:val="0"/>
          <w:numId w:val="26"/>
        </w:numPr>
      </w:pPr>
      <w:r w:rsidRPr="00767E57">
        <w:t>Voditi</w:t>
      </w:r>
      <w:r w:rsidR="00F32AB7">
        <w:t xml:space="preserve"> je </w:t>
      </w:r>
      <w:r w:rsidRPr="00767E57">
        <w:t>treba obrazec</w:t>
      </w:r>
      <w:r w:rsidR="00F32AB7">
        <w:t xml:space="preserve"> </w:t>
      </w:r>
      <w:r w:rsidR="00C45051">
        <w:rPr>
          <w:rFonts w:ascii="Times New Roman" w:hAnsi="Times New Roman" w:cs="Times New Roman"/>
        </w:rPr>
        <w:t>»</w:t>
      </w:r>
      <w:r w:rsidR="00F32AB7" w:rsidRPr="00B42543">
        <w:t>O1</w:t>
      </w:r>
      <w:r w:rsidR="00F32AB7">
        <w:t>0</w:t>
      </w:r>
      <w:r w:rsidR="00F32AB7" w:rsidRPr="00B42543">
        <w:t xml:space="preserve"> Evidenca uporab</w:t>
      </w:r>
      <w:r w:rsidR="00F95351">
        <w:t>e</w:t>
      </w:r>
      <w:r w:rsidR="00F32AB7" w:rsidRPr="00B42543">
        <w:t xml:space="preserve"> organskih in mineralnih gnojil«</w:t>
      </w:r>
      <w:r w:rsidR="00F32AB7">
        <w:t xml:space="preserve">) in </w:t>
      </w:r>
      <w:r>
        <w:t>obrazec</w:t>
      </w:r>
      <w:r w:rsidR="00F32AB7">
        <w:t xml:space="preserve"> </w:t>
      </w:r>
      <w:r w:rsidR="00C45051">
        <w:rPr>
          <w:rFonts w:ascii="Times New Roman" w:hAnsi="Times New Roman" w:cs="Times New Roman"/>
        </w:rPr>
        <w:t>»</w:t>
      </w:r>
      <w:r w:rsidR="00F32AB7" w:rsidRPr="00753073">
        <w:t>O1</w:t>
      </w:r>
      <w:r w:rsidR="00F32AB7">
        <w:t>1</w:t>
      </w:r>
      <w:r w:rsidR="00C45051">
        <w:t xml:space="preserve"> </w:t>
      </w:r>
      <w:r w:rsidR="00F32AB7" w:rsidRPr="00753073">
        <w:t>Podatki o uporabi FFS«</w:t>
      </w:r>
      <w:r w:rsidR="00F32AB7">
        <w:t>.</w:t>
      </w:r>
    </w:p>
    <w:p w14:paraId="61F552C2" w14:textId="77777777" w:rsidR="00F32AB7" w:rsidRPr="00786926" w:rsidRDefault="00F32AB7" w:rsidP="00F32AB7">
      <w:pPr>
        <w:rPr>
          <w:b/>
        </w:rPr>
      </w:pPr>
      <w:r w:rsidRPr="00786926">
        <w:rPr>
          <w:b/>
        </w:rPr>
        <w:t xml:space="preserve">op. </w:t>
      </w:r>
      <w:r>
        <w:rPr>
          <w:b/>
        </w:rPr>
        <w:t>9</w:t>
      </w:r>
      <w:r w:rsidRPr="00786926">
        <w:rPr>
          <w:b/>
        </w:rPr>
        <w:t xml:space="preserve"> </w:t>
      </w:r>
      <w:r>
        <w:rPr>
          <w:b/>
        </w:rPr>
        <w:t xml:space="preserve">intervencija </w:t>
      </w:r>
      <w:r w:rsidRPr="00786926">
        <w:rPr>
          <w:b/>
        </w:rPr>
        <w:t>BVR:</w:t>
      </w:r>
    </w:p>
    <w:p w14:paraId="1B74C2AE" w14:textId="4C0EDEBA" w:rsidR="00F32AB7" w:rsidRDefault="00F32AB7" w:rsidP="00CC4A83">
      <w:pPr>
        <w:pStyle w:val="Odstavekseznama"/>
        <w:numPr>
          <w:ilvl w:val="0"/>
          <w:numId w:val="29"/>
        </w:numPr>
      </w:pPr>
      <w:r>
        <w:t>Vse podatke o uporabi FFS</w:t>
      </w:r>
      <w:r w:rsidR="00CC4A83">
        <w:t xml:space="preserve"> </w:t>
      </w:r>
      <w:r w:rsidR="00CC4A83" w:rsidRPr="00CC4A83">
        <w:t>in koristnih organizmov za nam</w:t>
      </w:r>
      <w:r w:rsidR="00CC4A83">
        <w:t>ene biotičnega varstva rastlin</w:t>
      </w:r>
      <w:r>
        <w:t xml:space="preserve"> je </w:t>
      </w:r>
      <w:r w:rsidR="00917092">
        <w:t>treba</w:t>
      </w:r>
      <w:r>
        <w:t xml:space="preserve"> vpisati v obrazec </w:t>
      </w:r>
      <w:r w:rsidR="00C45051">
        <w:rPr>
          <w:rFonts w:ascii="Times New Roman" w:hAnsi="Times New Roman" w:cs="Times New Roman"/>
        </w:rPr>
        <w:t>»</w:t>
      </w:r>
      <w:r>
        <w:t>O11</w:t>
      </w:r>
      <w:r w:rsidR="00C45051">
        <w:t xml:space="preserve"> </w:t>
      </w:r>
      <w:r w:rsidRPr="00753073">
        <w:t xml:space="preserve">Podatki o uporabi FFS« </w:t>
      </w:r>
      <w:r>
        <w:t xml:space="preserve">(v kolikor se jih uporabi). Izvedena opravila je v te evidence treba vpisati najpozneje v 30 dneh po </w:t>
      </w:r>
      <w:proofErr w:type="spellStart"/>
      <w:r>
        <w:t>tretiranju</w:t>
      </w:r>
      <w:proofErr w:type="spellEnd"/>
      <w:r>
        <w:t xml:space="preserve"> oziroma vnosu koristnega organizma.</w:t>
      </w:r>
    </w:p>
    <w:p w14:paraId="695D5DC2" w14:textId="560A2440" w:rsidR="00F32AB7" w:rsidRDefault="0044389B" w:rsidP="00F32AB7">
      <w:pPr>
        <w:pStyle w:val="Odstavekseznama"/>
        <w:numPr>
          <w:ilvl w:val="0"/>
          <w:numId w:val="29"/>
        </w:numPr>
      </w:pPr>
      <w:r>
        <w:t>Treba</w:t>
      </w:r>
      <w:r w:rsidR="00F32AB7">
        <w:t xml:space="preserve"> je imeti izdelan program zatiranja bolezni in škodljivcev s FFS na osnovi mikroorganizmov in tržnih proizvodov za biotično varstvo rastlin v skladu s Tehnološkimi navodili za intervencijo BVR, ki ga predhodno potrdi Javna služba zdravstvenega varstva rastlin. Obrazec programa izvajanja BVR je dostopen na spletnih straneh ministrstva in agencije. </w:t>
      </w:r>
    </w:p>
    <w:p w14:paraId="3DE2BF6E" w14:textId="77777777" w:rsidR="00F32AB7" w:rsidRPr="00786926" w:rsidRDefault="00F32AB7" w:rsidP="00F32AB7">
      <w:pPr>
        <w:rPr>
          <w:b/>
        </w:rPr>
      </w:pPr>
      <w:r w:rsidRPr="00786926">
        <w:rPr>
          <w:b/>
        </w:rPr>
        <w:t xml:space="preserve">op. </w:t>
      </w:r>
      <w:r>
        <w:rPr>
          <w:b/>
        </w:rPr>
        <w:t>10</w:t>
      </w:r>
      <w:r w:rsidRPr="00786926">
        <w:rPr>
          <w:b/>
        </w:rPr>
        <w:t xml:space="preserve"> </w:t>
      </w:r>
      <w:r>
        <w:rPr>
          <w:b/>
        </w:rPr>
        <w:t xml:space="preserve">operacija </w:t>
      </w:r>
      <w:r w:rsidRPr="00786926">
        <w:rPr>
          <w:b/>
        </w:rPr>
        <w:t>SOR:</w:t>
      </w:r>
    </w:p>
    <w:p w14:paraId="3ED6C4A4" w14:textId="3827C475" w:rsidR="00F32AB7" w:rsidRDefault="00917092" w:rsidP="005C549F">
      <w:pPr>
        <w:pStyle w:val="Odstavekseznama"/>
        <w:numPr>
          <w:ilvl w:val="0"/>
          <w:numId w:val="36"/>
        </w:numPr>
      </w:pPr>
      <w:r>
        <w:t>Voditi</w:t>
      </w:r>
      <w:r w:rsidR="00F32AB7">
        <w:t xml:space="preserve"> je </w:t>
      </w:r>
      <w:r>
        <w:t xml:space="preserve">treba obrazec </w:t>
      </w:r>
      <w:r w:rsidR="00F32AB7" w:rsidRPr="00753073">
        <w:t>»</w:t>
      </w:r>
      <w:r w:rsidR="00F32AB7" w:rsidRPr="00B42543">
        <w:t>O1</w:t>
      </w:r>
      <w:r w:rsidR="00F32AB7">
        <w:t>0</w:t>
      </w:r>
      <w:r w:rsidR="00F32AB7" w:rsidRPr="00B42543">
        <w:t xml:space="preserve"> Evidenca uporab</w:t>
      </w:r>
      <w:r w:rsidR="00F95351">
        <w:t>e</w:t>
      </w:r>
      <w:r w:rsidR="00F32AB7" w:rsidRPr="00B42543">
        <w:t xml:space="preserve"> organskih in mineralnih gnojil«</w:t>
      </w:r>
      <w:r w:rsidR="00F32AB7">
        <w:t xml:space="preserve">) in </w:t>
      </w:r>
      <w:r>
        <w:t>obrazec</w:t>
      </w:r>
      <w:r w:rsidR="00F32AB7">
        <w:t xml:space="preserve"> </w:t>
      </w:r>
      <w:r w:rsidR="00C45051">
        <w:rPr>
          <w:rFonts w:ascii="Times New Roman" w:hAnsi="Times New Roman" w:cs="Times New Roman"/>
        </w:rPr>
        <w:t>»</w:t>
      </w:r>
      <w:r w:rsidR="00F32AB7" w:rsidRPr="00753073">
        <w:t>O1</w:t>
      </w:r>
      <w:r w:rsidR="00F32AB7">
        <w:t>1</w:t>
      </w:r>
      <w:r w:rsidR="00C45051">
        <w:t xml:space="preserve"> </w:t>
      </w:r>
      <w:r w:rsidR="00F32AB7" w:rsidRPr="00753073">
        <w:t>Podatki o uporabi FFS«</w:t>
      </w:r>
      <w:r w:rsidR="00F32AB7">
        <w:t>.</w:t>
      </w:r>
    </w:p>
    <w:p w14:paraId="50428DB6" w14:textId="77777777" w:rsidR="00F32AB7" w:rsidRDefault="00F32AB7" w:rsidP="005C549F">
      <w:pPr>
        <w:pStyle w:val="Odstavekseznama"/>
        <w:numPr>
          <w:ilvl w:val="0"/>
          <w:numId w:val="36"/>
        </w:numPr>
      </w:pPr>
      <w:r>
        <w:t>Upravičenec mora na KMG hraniti deklaracije za mineralna gnojila in FFS ter račune o nakupu mineralnih gnojil in FFS. Razen za trajne nasade, ki so bili vzpostavljeni pred letom vlaganja zahtevka, mora upravičenec na KMG hraniti, če se v letu vlaganja zahtevka uporabljajo:</w:t>
      </w:r>
    </w:p>
    <w:p w14:paraId="2443598F" w14:textId="77777777" w:rsidR="00F32AB7" w:rsidRDefault="00F32AB7" w:rsidP="00F32AB7">
      <w:pPr>
        <w:pStyle w:val="Odstavekseznama"/>
        <w:numPr>
          <w:ilvl w:val="0"/>
          <w:numId w:val="28"/>
        </w:numPr>
      </w:pPr>
      <w:r>
        <w:t>kupljeno seme oziroma sadike: račune, s katerih mora biti razviden nakup semena oziroma sadik lokalnih sort kmetijskih rastlin, in uradne etikete ali etikete oziroma potrdila dobavitelja, s katerimi so opremljeni ta semena oziroma sadike ob nakupu;</w:t>
      </w:r>
    </w:p>
    <w:p w14:paraId="46CF7FA4" w14:textId="77777777" w:rsidR="00F32AB7" w:rsidRDefault="00F32AB7" w:rsidP="00F32AB7">
      <w:pPr>
        <w:pStyle w:val="Odstavekseznama"/>
        <w:numPr>
          <w:ilvl w:val="0"/>
          <w:numId w:val="28"/>
        </w:numPr>
      </w:pPr>
      <w:r>
        <w:t>lastno pridelano seme oziroma sadike: dokazila o prvem nakupu semena oziroma sadik in kopije zbirnih vlog, iz katerih mora biti razvidno, da se je v času od prvega nakupa semena ta sorta pridelovala na KMG.</w:t>
      </w:r>
    </w:p>
    <w:p w14:paraId="2160955D" w14:textId="77777777" w:rsidR="00F32AB7" w:rsidRPr="00786926" w:rsidRDefault="00F32AB7" w:rsidP="00F32AB7">
      <w:pPr>
        <w:rPr>
          <w:b/>
        </w:rPr>
      </w:pPr>
      <w:r w:rsidRPr="00786926">
        <w:rPr>
          <w:b/>
        </w:rPr>
        <w:t>op. 1</w:t>
      </w:r>
      <w:r>
        <w:rPr>
          <w:b/>
        </w:rPr>
        <w:t xml:space="preserve">1 </w:t>
      </w:r>
    </w:p>
    <w:p w14:paraId="114EE203" w14:textId="2624CC58" w:rsidR="00F32AB7" w:rsidRPr="00C438BF" w:rsidRDefault="00F32AB7" w:rsidP="00F32AB7">
      <w:pPr>
        <w:pStyle w:val="Odstavekseznama"/>
        <w:numPr>
          <w:ilvl w:val="0"/>
          <w:numId w:val="11"/>
        </w:numPr>
      </w:pPr>
      <w:r>
        <w:t xml:space="preserve">Če uveljavljate operacije </w:t>
      </w:r>
      <w:r w:rsidR="001119DF">
        <w:rPr>
          <w:b/>
        </w:rPr>
        <w:t>intervencije KOPOP ali</w:t>
      </w:r>
      <w:r w:rsidRPr="00F815BC">
        <w:rPr>
          <w:b/>
        </w:rPr>
        <w:t xml:space="preserve"> operacijo SOR in ste hkrati vključeni tudi v postopek kontrole EK</w:t>
      </w:r>
      <w:r>
        <w:t xml:space="preserve">, je treba </w:t>
      </w:r>
      <w:r w:rsidRPr="00C438BF">
        <w:t xml:space="preserve">poleg delovnih opravil v Preglednici </w:t>
      </w:r>
      <w:r>
        <w:t>3</w:t>
      </w:r>
      <w:r w:rsidRPr="00C438BF">
        <w:t xml:space="preserve"> pod </w:t>
      </w:r>
      <w:r w:rsidRPr="00C438BF">
        <w:rPr>
          <w:rFonts w:ascii="Times New Roman" w:hAnsi="Times New Roman" w:cs="Times New Roman"/>
        </w:rPr>
        <w:t>»</w:t>
      </w:r>
      <w:r w:rsidRPr="00C438BF">
        <w:t>Opombe</w:t>
      </w:r>
      <w:r w:rsidRPr="00C438BF">
        <w:rPr>
          <w:rFonts w:ascii="Times New Roman" w:hAnsi="Times New Roman" w:cs="Times New Roman"/>
        </w:rPr>
        <w:t>«</w:t>
      </w:r>
      <w:r w:rsidRPr="00C438BF">
        <w:t xml:space="preserve"> voditi sledeče:</w:t>
      </w:r>
    </w:p>
    <w:p w14:paraId="1A413CAC" w14:textId="74EBBA3C" w:rsidR="00F32AB7" w:rsidRPr="00C438BF" w:rsidRDefault="00F32AB7" w:rsidP="00F32AB7">
      <w:pPr>
        <w:pStyle w:val="Odstavekseznama"/>
        <w:numPr>
          <w:ilvl w:val="1"/>
          <w:numId w:val="11"/>
        </w:numPr>
      </w:pPr>
      <w:r w:rsidRPr="00C438BF">
        <w:t>v primeru setve izvor in količino uporabljenega semena</w:t>
      </w:r>
      <w:r w:rsidR="003D054C">
        <w:t xml:space="preserve"> (v kg) oz. sadik (št. kos),</w:t>
      </w:r>
    </w:p>
    <w:p w14:paraId="53C15312" w14:textId="77777777" w:rsidR="00F32AB7" w:rsidRDefault="00F32AB7" w:rsidP="00F32AB7">
      <w:pPr>
        <w:pStyle w:val="Odstavekseznama"/>
        <w:numPr>
          <w:ilvl w:val="1"/>
          <w:numId w:val="11"/>
        </w:numPr>
      </w:pPr>
      <w:r w:rsidRPr="00C438BF">
        <w:t>v primeru spravila pridelka količino in status pridelka (v kg).</w:t>
      </w:r>
    </w:p>
    <w:p w14:paraId="5FF8E1A5" w14:textId="77777777" w:rsidR="00301136" w:rsidRDefault="00F32AB7" w:rsidP="007C7302">
      <w:r w:rsidRPr="00F815BC">
        <w:rPr>
          <w:b/>
        </w:rPr>
        <w:t>op. 1</w:t>
      </w:r>
      <w:r>
        <w:rPr>
          <w:b/>
        </w:rPr>
        <w:t>2</w:t>
      </w:r>
      <w:r>
        <w:t xml:space="preserve">  </w:t>
      </w:r>
    </w:p>
    <w:p w14:paraId="744D0DAC" w14:textId="49586A75" w:rsidR="008773D6" w:rsidRPr="00301136" w:rsidRDefault="00F32AB7" w:rsidP="00301136">
      <w:pPr>
        <w:pStyle w:val="Odstavekseznama"/>
        <w:numPr>
          <w:ilvl w:val="0"/>
          <w:numId w:val="11"/>
        </w:numPr>
        <w:rPr>
          <w:rFonts w:asciiTheme="majorHAnsi" w:eastAsiaTheme="majorEastAsia" w:hAnsiTheme="majorHAnsi" w:cstheme="majorBidi"/>
          <w:color w:val="000000" w:themeColor="text1"/>
          <w:sz w:val="28"/>
          <w:szCs w:val="32"/>
        </w:rPr>
      </w:pPr>
      <w:r>
        <w:t xml:space="preserve">Če ste vključeni v </w:t>
      </w:r>
      <w:r w:rsidRPr="00301136">
        <w:rPr>
          <w:b/>
        </w:rPr>
        <w:t>postopek kontrole EK</w:t>
      </w:r>
      <w:r>
        <w:t xml:space="preserve">, je </w:t>
      </w:r>
      <w:r w:rsidRPr="001A6FC9">
        <w:t>treb</w:t>
      </w:r>
      <w:r w:rsidR="000C4DA6">
        <w:t>a</w:t>
      </w:r>
      <w:r w:rsidRPr="001A6FC9">
        <w:t xml:space="preserve"> za </w:t>
      </w:r>
      <w:r w:rsidRPr="00301136">
        <w:rPr>
          <w:bCs/>
        </w:rPr>
        <w:t>vsak uporabljen proizvod/sredstvo/seme</w:t>
      </w:r>
      <w:r w:rsidR="000C4DA6" w:rsidRPr="00301136">
        <w:rPr>
          <w:bCs/>
        </w:rPr>
        <w:t>,</w:t>
      </w:r>
      <w:r w:rsidRPr="00301136">
        <w:rPr>
          <w:bCs/>
        </w:rPr>
        <w:t xml:space="preserve"> shraniti ustrezno dokazilo</w:t>
      </w:r>
      <w:r w:rsidR="000C4DA6" w:rsidRPr="00301136">
        <w:rPr>
          <w:bCs/>
        </w:rPr>
        <w:t xml:space="preserve"> (deklaracija/račun)</w:t>
      </w:r>
      <w:r w:rsidRPr="00301136">
        <w:rPr>
          <w:bCs/>
        </w:rPr>
        <w:t>.</w:t>
      </w:r>
      <w:r w:rsidR="008773D6">
        <w:br w:type="page"/>
      </w:r>
    </w:p>
    <w:bookmarkStart w:id="10" w:name="_PRILOGA_5_OLJČNIKI:"/>
    <w:bookmarkEnd w:id="10"/>
    <w:p w14:paraId="3129F99A" w14:textId="4666F1A5" w:rsidR="00C93A9F" w:rsidRDefault="003931C7" w:rsidP="00C93A9F">
      <w:pPr>
        <w:pStyle w:val="Naslov1"/>
      </w:pPr>
      <w:r w:rsidRPr="00893B89">
        <w:rPr>
          <w:rFonts w:asciiTheme="minorHAnsi" w:eastAsiaTheme="minorHAnsi" w:hAnsiTheme="minorHAnsi" w:cstheme="minorBidi"/>
          <w:b w:val="0"/>
          <w:noProof/>
          <w:color w:val="auto"/>
          <w:sz w:val="32"/>
          <w:szCs w:val="22"/>
          <w:lang w:eastAsia="sl-SI"/>
        </w:rPr>
        <mc:AlternateContent>
          <mc:Choice Requires="wps">
            <w:drawing>
              <wp:inline distT="0" distB="0" distL="0" distR="0" wp14:anchorId="76512559" wp14:editId="2212C271">
                <wp:extent cx="581025" cy="266700"/>
                <wp:effectExtent l="0" t="0" r="9525" b="0"/>
                <wp:docPr id="2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53AD9CD8" w14:textId="77777777" w:rsidR="00476E7A" w:rsidRPr="00893B89" w:rsidRDefault="00BE163D" w:rsidP="003931C7">
                            <w:pPr>
                              <w:rPr>
                                <w:b/>
                              </w:rPr>
                            </w:pPr>
                            <w:hyperlink w:anchor="_Kazalo_obrazcev:" w:history="1">
                              <w:r w:rsidR="00476E7A"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76512559" id="_x0000_s1035"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" stroked="f">
                <v:textbox>
                  <w:txbxContent>
                    <w:p w14:paraId="53AD9CD8" w14:textId="77777777" w:rsidR="00476E7A" w:rsidRPr="00893B89" w:rsidRDefault="00476E7A" w:rsidP="003931C7">
                      <w:pPr>
                        <w:rPr>
                          <w:b/>
                        </w:rPr>
                      </w:pPr>
                      <w:hyperlink w:anchor="_Kazalo_obrazcev:" w:history="1">
                        <w:r w:rsidRPr="00893B89">
                          <w:rPr>
                            <w:rStyle w:val="Hiperpovezava"/>
                            <w:b/>
                          </w:rPr>
                          <w:t>KAZALO</w:t>
                        </w:r>
                      </w:hyperlink>
                    </w:p>
                  </w:txbxContent>
                </v:textbox>
                <w10:anchorlock/>
              </v:shape>
            </w:pict>
          </mc:Fallback>
        </mc:AlternateContent>
      </w:r>
      <w:r w:rsidR="00C93A9F" w:rsidRPr="005C0A33">
        <w:t xml:space="preserve">PRILOGA </w:t>
      </w:r>
      <w:r w:rsidR="002077D1">
        <w:t>5</w:t>
      </w:r>
      <w:r w:rsidR="00C93A9F">
        <w:t xml:space="preserve"> OLJČNIKI</w:t>
      </w:r>
      <w:r w:rsidR="00C93A9F" w:rsidRPr="005C0A33">
        <w:t>: Dodatni list za vpis GERK-ov</w:t>
      </w:r>
      <w:r w:rsidR="00186180">
        <w:t xml:space="preserve">                                                                           </w:t>
      </w:r>
    </w:p>
    <w:tbl>
      <w:tblPr>
        <w:tblStyle w:val="Tabelamrea"/>
        <w:tblW w:w="9629" w:type="dxa"/>
        <w:jc w:val="center"/>
        <w:tblLook w:val="04A0" w:firstRow="1" w:lastRow="0" w:firstColumn="1" w:lastColumn="0" w:noHBand="0" w:noVBand="1"/>
      </w:tblPr>
      <w:tblGrid>
        <w:gridCol w:w="562"/>
        <w:gridCol w:w="3550"/>
        <w:gridCol w:w="5517"/>
      </w:tblGrid>
      <w:tr w:rsidR="00C93A9F" w14:paraId="63214016" w14:textId="77777777" w:rsidTr="009B1405">
        <w:trPr>
          <w:jc w:val="center"/>
        </w:trPr>
        <w:tc>
          <w:tcPr>
            <w:tcW w:w="562" w:type="dxa"/>
            <w:shd w:val="clear" w:color="auto" w:fill="D9D9D9" w:themeFill="background1" w:themeFillShade="D9"/>
          </w:tcPr>
          <w:p w14:paraId="32595C57" w14:textId="451B5E17" w:rsidR="00C93A9F" w:rsidRDefault="00510047" w:rsidP="009B1405">
            <w:pPr>
              <w:pStyle w:val="TabelaNapisZgoraj"/>
            </w:pPr>
            <w:proofErr w:type="spellStart"/>
            <w:r>
              <w:t>Zap</w:t>
            </w:r>
            <w:proofErr w:type="spellEnd"/>
            <w:r>
              <w:t>. št.</w:t>
            </w:r>
          </w:p>
        </w:tc>
        <w:tc>
          <w:tcPr>
            <w:tcW w:w="3550" w:type="dxa"/>
            <w:shd w:val="clear" w:color="auto" w:fill="D9D9D9" w:themeFill="background1" w:themeFillShade="D9"/>
          </w:tcPr>
          <w:p w14:paraId="293855D1" w14:textId="122B4973" w:rsidR="00C93A9F" w:rsidRDefault="00C93A9F" w:rsidP="009B1405">
            <w:pPr>
              <w:pStyle w:val="TabelaNapisZgoraj"/>
            </w:pPr>
            <w:r w:rsidRPr="00DD22AF">
              <w:t>GERK</w:t>
            </w:r>
            <w:r w:rsidR="00441432">
              <w:t>-</w:t>
            </w:r>
            <w:r w:rsidRPr="00DD22AF">
              <w:t>PID (glej op. 1)</w:t>
            </w:r>
            <w:r w:rsidR="001119DF">
              <w:t xml:space="preserve"> ali</w:t>
            </w:r>
          </w:p>
        </w:tc>
        <w:tc>
          <w:tcPr>
            <w:tcW w:w="5517" w:type="dxa"/>
            <w:tcBorders>
              <w:right w:val="single" w:sz="4" w:space="0" w:color="auto"/>
            </w:tcBorders>
            <w:shd w:val="clear" w:color="auto" w:fill="D9D9D9" w:themeFill="background1" w:themeFillShade="D9"/>
          </w:tcPr>
          <w:p w14:paraId="7140EF17" w14:textId="77777777" w:rsidR="00C93A9F" w:rsidRDefault="00C93A9F" w:rsidP="009B1405">
            <w:pPr>
              <w:pStyle w:val="TabelaNapisZgoraj"/>
            </w:pPr>
            <w:r>
              <w:t>DOMAČE IME</w:t>
            </w:r>
          </w:p>
        </w:tc>
      </w:tr>
      <w:tr w:rsidR="00C93A9F" w14:paraId="7595D7FC" w14:textId="77777777" w:rsidTr="009B1405">
        <w:trPr>
          <w:jc w:val="center"/>
        </w:trPr>
        <w:tc>
          <w:tcPr>
            <w:tcW w:w="562" w:type="dxa"/>
          </w:tcPr>
          <w:p w14:paraId="0DA47A37" w14:textId="0F9E01DB" w:rsidR="00C93A9F" w:rsidRDefault="00C93A9F" w:rsidP="009B1405">
            <w:pPr>
              <w:jc w:val="center"/>
            </w:pPr>
          </w:p>
        </w:tc>
        <w:tc>
          <w:tcPr>
            <w:tcW w:w="3550" w:type="dxa"/>
          </w:tcPr>
          <w:p w14:paraId="79F14ADF" w14:textId="77777777" w:rsidR="00C93A9F" w:rsidRDefault="00C93A9F" w:rsidP="009B1405"/>
        </w:tc>
        <w:tc>
          <w:tcPr>
            <w:tcW w:w="5517" w:type="dxa"/>
            <w:tcBorders>
              <w:right w:val="single" w:sz="4" w:space="0" w:color="auto"/>
            </w:tcBorders>
          </w:tcPr>
          <w:p w14:paraId="38D24460" w14:textId="77777777" w:rsidR="00C93A9F" w:rsidRDefault="00C93A9F" w:rsidP="009B1405"/>
        </w:tc>
      </w:tr>
      <w:tr w:rsidR="00C93A9F" w14:paraId="02A1D556" w14:textId="77777777" w:rsidTr="009B1405">
        <w:trPr>
          <w:jc w:val="center"/>
        </w:trPr>
        <w:tc>
          <w:tcPr>
            <w:tcW w:w="562" w:type="dxa"/>
          </w:tcPr>
          <w:p w14:paraId="108BD8D5" w14:textId="7E875FDA" w:rsidR="00C93A9F" w:rsidRDefault="00C93A9F" w:rsidP="00510047"/>
        </w:tc>
        <w:tc>
          <w:tcPr>
            <w:tcW w:w="3550" w:type="dxa"/>
          </w:tcPr>
          <w:p w14:paraId="600A27A3" w14:textId="77777777" w:rsidR="00C93A9F" w:rsidRDefault="00C93A9F" w:rsidP="009B1405"/>
        </w:tc>
        <w:tc>
          <w:tcPr>
            <w:tcW w:w="5517" w:type="dxa"/>
            <w:tcBorders>
              <w:right w:val="single" w:sz="4" w:space="0" w:color="auto"/>
            </w:tcBorders>
          </w:tcPr>
          <w:p w14:paraId="009F8444" w14:textId="77777777" w:rsidR="00C93A9F" w:rsidRDefault="00C93A9F" w:rsidP="009B1405"/>
        </w:tc>
      </w:tr>
      <w:tr w:rsidR="00C93A9F" w14:paraId="71165C26" w14:textId="77777777" w:rsidTr="009B1405">
        <w:trPr>
          <w:jc w:val="center"/>
        </w:trPr>
        <w:tc>
          <w:tcPr>
            <w:tcW w:w="562" w:type="dxa"/>
          </w:tcPr>
          <w:p w14:paraId="1581F34D" w14:textId="2F2F4972" w:rsidR="00C93A9F" w:rsidRDefault="00C93A9F" w:rsidP="00510047">
            <w:pPr>
              <w:jc w:val="center"/>
            </w:pPr>
          </w:p>
        </w:tc>
        <w:tc>
          <w:tcPr>
            <w:tcW w:w="3550" w:type="dxa"/>
          </w:tcPr>
          <w:p w14:paraId="355F92A5" w14:textId="77777777" w:rsidR="00C93A9F" w:rsidRDefault="00C93A9F" w:rsidP="009B1405"/>
        </w:tc>
        <w:tc>
          <w:tcPr>
            <w:tcW w:w="5517" w:type="dxa"/>
            <w:tcBorders>
              <w:right w:val="single" w:sz="4" w:space="0" w:color="auto"/>
            </w:tcBorders>
          </w:tcPr>
          <w:p w14:paraId="2E89A1F1" w14:textId="77777777" w:rsidR="00C93A9F" w:rsidRDefault="00C93A9F" w:rsidP="009B1405"/>
        </w:tc>
      </w:tr>
      <w:tr w:rsidR="00C93A9F" w14:paraId="60271E4E" w14:textId="77777777" w:rsidTr="009B1405">
        <w:trPr>
          <w:jc w:val="center"/>
        </w:trPr>
        <w:tc>
          <w:tcPr>
            <w:tcW w:w="562" w:type="dxa"/>
          </w:tcPr>
          <w:p w14:paraId="01DA0BD7" w14:textId="51AFFBE1" w:rsidR="00C93A9F" w:rsidRDefault="00C93A9F" w:rsidP="009B1405">
            <w:pPr>
              <w:jc w:val="center"/>
            </w:pPr>
          </w:p>
        </w:tc>
        <w:tc>
          <w:tcPr>
            <w:tcW w:w="3550" w:type="dxa"/>
          </w:tcPr>
          <w:p w14:paraId="2504F3E0" w14:textId="77777777" w:rsidR="00C93A9F" w:rsidRDefault="00C93A9F" w:rsidP="009B1405"/>
        </w:tc>
        <w:tc>
          <w:tcPr>
            <w:tcW w:w="5517" w:type="dxa"/>
            <w:tcBorders>
              <w:right w:val="single" w:sz="4" w:space="0" w:color="auto"/>
            </w:tcBorders>
          </w:tcPr>
          <w:p w14:paraId="4A0C97C4" w14:textId="77777777" w:rsidR="00C93A9F" w:rsidRDefault="00C93A9F" w:rsidP="009B1405"/>
        </w:tc>
      </w:tr>
      <w:tr w:rsidR="00C93A9F" w14:paraId="743F5A3A" w14:textId="77777777" w:rsidTr="009B1405">
        <w:trPr>
          <w:jc w:val="center"/>
        </w:trPr>
        <w:tc>
          <w:tcPr>
            <w:tcW w:w="562" w:type="dxa"/>
          </w:tcPr>
          <w:p w14:paraId="57C289F3" w14:textId="79088E62" w:rsidR="00C93A9F" w:rsidRDefault="00C93A9F" w:rsidP="009B1405">
            <w:pPr>
              <w:jc w:val="center"/>
            </w:pPr>
          </w:p>
        </w:tc>
        <w:tc>
          <w:tcPr>
            <w:tcW w:w="3550" w:type="dxa"/>
          </w:tcPr>
          <w:p w14:paraId="5D331388" w14:textId="77777777" w:rsidR="00C93A9F" w:rsidRDefault="00C93A9F" w:rsidP="009B1405"/>
        </w:tc>
        <w:tc>
          <w:tcPr>
            <w:tcW w:w="5517" w:type="dxa"/>
            <w:tcBorders>
              <w:right w:val="single" w:sz="4" w:space="0" w:color="auto"/>
            </w:tcBorders>
          </w:tcPr>
          <w:p w14:paraId="0B812399" w14:textId="77777777" w:rsidR="00C93A9F" w:rsidRDefault="00C93A9F" w:rsidP="009B1405"/>
        </w:tc>
      </w:tr>
      <w:tr w:rsidR="00C93A9F" w14:paraId="24580B8A" w14:textId="77777777" w:rsidTr="009B1405">
        <w:trPr>
          <w:jc w:val="center"/>
        </w:trPr>
        <w:tc>
          <w:tcPr>
            <w:tcW w:w="562" w:type="dxa"/>
          </w:tcPr>
          <w:p w14:paraId="3D75655F" w14:textId="02872ACD" w:rsidR="00C93A9F" w:rsidRDefault="00C93A9F" w:rsidP="009B1405">
            <w:pPr>
              <w:jc w:val="center"/>
            </w:pPr>
          </w:p>
        </w:tc>
        <w:tc>
          <w:tcPr>
            <w:tcW w:w="3550" w:type="dxa"/>
          </w:tcPr>
          <w:p w14:paraId="5BBEC28E" w14:textId="77777777" w:rsidR="00C93A9F" w:rsidRDefault="00C93A9F" w:rsidP="009B1405"/>
        </w:tc>
        <w:tc>
          <w:tcPr>
            <w:tcW w:w="5517" w:type="dxa"/>
            <w:tcBorders>
              <w:right w:val="single" w:sz="4" w:space="0" w:color="auto"/>
            </w:tcBorders>
          </w:tcPr>
          <w:p w14:paraId="403AA1A5" w14:textId="77777777" w:rsidR="00C93A9F" w:rsidRDefault="00C93A9F" w:rsidP="009B1405"/>
        </w:tc>
      </w:tr>
      <w:tr w:rsidR="00C93A9F" w14:paraId="27FF9627" w14:textId="77777777" w:rsidTr="009B1405">
        <w:trPr>
          <w:jc w:val="center"/>
        </w:trPr>
        <w:tc>
          <w:tcPr>
            <w:tcW w:w="562" w:type="dxa"/>
          </w:tcPr>
          <w:p w14:paraId="60BF6361" w14:textId="7CB1800B" w:rsidR="00C93A9F" w:rsidRDefault="00C93A9F" w:rsidP="009B1405">
            <w:pPr>
              <w:jc w:val="center"/>
            </w:pPr>
          </w:p>
        </w:tc>
        <w:tc>
          <w:tcPr>
            <w:tcW w:w="3550" w:type="dxa"/>
          </w:tcPr>
          <w:p w14:paraId="29546D8F" w14:textId="77777777" w:rsidR="00C93A9F" w:rsidRDefault="00C93A9F" w:rsidP="009B1405"/>
        </w:tc>
        <w:tc>
          <w:tcPr>
            <w:tcW w:w="5517" w:type="dxa"/>
            <w:tcBorders>
              <w:right w:val="single" w:sz="4" w:space="0" w:color="auto"/>
            </w:tcBorders>
          </w:tcPr>
          <w:p w14:paraId="26FBE151" w14:textId="77777777" w:rsidR="00C93A9F" w:rsidRDefault="00C93A9F" w:rsidP="009B1405"/>
        </w:tc>
      </w:tr>
      <w:tr w:rsidR="00C93A9F" w14:paraId="7BB73C5B" w14:textId="77777777" w:rsidTr="009B1405">
        <w:trPr>
          <w:jc w:val="center"/>
        </w:trPr>
        <w:tc>
          <w:tcPr>
            <w:tcW w:w="562" w:type="dxa"/>
          </w:tcPr>
          <w:p w14:paraId="133012B7" w14:textId="2B7B7B2A" w:rsidR="00C93A9F" w:rsidRDefault="00C93A9F" w:rsidP="00510047"/>
        </w:tc>
        <w:tc>
          <w:tcPr>
            <w:tcW w:w="3550" w:type="dxa"/>
          </w:tcPr>
          <w:p w14:paraId="364AA0F7" w14:textId="77777777" w:rsidR="00C93A9F" w:rsidRDefault="00C93A9F" w:rsidP="009B1405"/>
        </w:tc>
        <w:tc>
          <w:tcPr>
            <w:tcW w:w="5517" w:type="dxa"/>
            <w:tcBorders>
              <w:right w:val="single" w:sz="4" w:space="0" w:color="auto"/>
            </w:tcBorders>
          </w:tcPr>
          <w:p w14:paraId="680DFD31" w14:textId="77777777" w:rsidR="00C93A9F" w:rsidRDefault="00C93A9F" w:rsidP="009B1405"/>
        </w:tc>
      </w:tr>
      <w:tr w:rsidR="00C93A9F" w14:paraId="79C39EA2" w14:textId="77777777" w:rsidTr="009B1405">
        <w:trPr>
          <w:jc w:val="center"/>
        </w:trPr>
        <w:tc>
          <w:tcPr>
            <w:tcW w:w="562" w:type="dxa"/>
          </w:tcPr>
          <w:p w14:paraId="3F935D0E" w14:textId="0E530175" w:rsidR="00C93A9F" w:rsidRDefault="00C93A9F" w:rsidP="009B1405">
            <w:pPr>
              <w:jc w:val="center"/>
            </w:pPr>
          </w:p>
        </w:tc>
        <w:tc>
          <w:tcPr>
            <w:tcW w:w="3550" w:type="dxa"/>
          </w:tcPr>
          <w:p w14:paraId="1365AE71" w14:textId="77777777" w:rsidR="00C93A9F" w:rsidRDefault="00C93A9F" w:rsidP="009B1405"/>
        </w:tc>
        <w:tc>
          <w:tcPr>
            <w:tcW w:w="5517" w:type="dxa"/>
            <w:tcBorders>
              <w:right w:val="single" w:sz="4" w:space="0" w:color="auto"/>
            </w:tcBorders>
          </w:tcPr>
          <w:p w14:paraId="3EE1DC0C" w14:textId="77777777" w:rsidR="00C93A9F" w:rsidRDefault="00C93A9F" w:rsidP="009B1405"/>
        </w:tc>
      </w:tr>
      <w:tr w:rsidR="00C93A9F" w14:paraId="2CFCD697" w14:textId="77777777" w:rsidTr="009B1405">
        <w:trPr>
          <w:jc w:val="center"/>
        </w:trPr>
        <w:tc>
          <w:tcPr>
            <w:tcW w:w="562" w:type="dxa"/>
          </w:tcPr>
          <w:p w14:paraId="60A9AABB" w14:textId="0D3DE7D7" w:rsidR="00C93A9F" w:rsidRDefault="00C93A9F" w:rsidP="00510047"/>
        </w:tc>
        <w:tc>
          <w:tcPr>
            <w:tcW w:w="3550" w:type="dxa"/>
          </w:tcPr>
          <w:p w14:paraId="6807A7C4" w14:textId="77777777" w:rsidR="00C93A9F" w:rsidRDefault="00C93A9F" w:rsidP="009B1405"/>
        </w:tc>
        <w:tc>
          <w:tcPr>
            <w:tcW w:w="5517" w:type="dxa"/>
            <w:tcBorders>
              <w:right w:val="single" w:sz="4" w:space="0" w:color="auto"/>
            </w:tcBorders>
          </w:tcPr>
          <w:p w14:paraId="08BBF042" w14:textId="77777777" w:rsidR="00C93A9F" w:rsidRDefault="00C93A9F" w:rsidP="009B1405"/>
        </w:tc>
      </w:tr>
      <w:tr w:rsidR="00C93A9F" w14:paraId="525FA0CF" w14:textId="77777777" w:rsidTr="009B1405">
        <w:trPr>
          <w:jc w:val="center"/>
        </w:trPr>
        <w:tc>
          <w:tcPr>
            <w:tcW w:w="562" w:type="dxa"/>
          </w:tcPr>
          <w:p w14:paraId="7AC124AF" w14:textId="77D9EB36" w:rsidR="00C93A9F" w:rsidRDefault="00C93A9F" w:rsidP="009B1405">
            <w:pPr>
              <w:jc w:val="center"/>
            </w:pPr>
          </w:p>
        </w:tc>
        <w:tc>
          <w:tcPr>
            <w:tcW w:w="3550" w:type="dxa"/>
          </w:tcPr>
          <w:p w14:paraId="5EA958DD" w14:textId="77777777" w:rsidR="00C93A9F" w:rsidRDefault="00C93A9F" w:rsidP="009B1405"/>
        </w:tc>
        <w:tc>
          <w:tcPr>
            <w:tcW w:w="5517" w:type="dxa"/>
            <w:tcBorders>
              <w:right w:val="single" w:sz="4" w:space="0" w:color="auto"/>
            </w:tcBorders>
          </w:tcPr>
          <w:p w14:paraId="21C309E7" w14:textId="77777777" w:rsidR="00C93A9F" w:rsidRDefault="00C93A9F" w:rsidP="009B1405"/>
        </w:tc>
      </w:tr>
      <w:tr w:rsidR="00C93A9F" w14:paraId="6655AA71" w14:textId="77777777" w:rsidTr="009B1405">
        <w:trPr>
          <w:jc w:val="center"/>
        </w:trPr>
        <w:tc>
          <w:tcPr>
            <w:tcW w:w="562" w:type="dxa"/>
          </w:tcPr>
          <w:p w14:paraId="39A90063" w14:textId="7895BB49" w:rsidR="00C93A9F" w:rsidRDefault="00C93A9F" w:rsidP="009B1405">
            <w:pPr>
              <w:jc w:val="center"/>
            </w:pPr>
          </w:p>
        </w:tc>
        <w:tc>
          <w:tcPr>
            <w:tcW w:w="3550" w:type="dxa"/>
          </w:tcPr>
          <w:p w14:paraId="2380B1FB" w14:textId="77777777" w:rsidR="00C93A9F" w:rsidRDefault="00C93A9F" w:rsidP="009B1405"/>
        </w:tc>
        <w:tc>
          <w:tcPr>
            <w:tcW w:w="5517" w:type="dxa"/>
            <w:tcBorders>
              <w:right w:val="single" w:sz="4" w:space="0" w:color="auto"/>
            </w:tcBorders>
          </w:tcPr>
          <w:p w14:paraId="1B389FC3" w14:textId="77777777" w:rsidR="00C93A9F" w:rsidRDefault="00C93A9F" w:rsidP="009B1405"/>
        </w:tc>
      </w:tr>
      <w:tr w:rsidR="00C93A9F" w14:paraId="219B57D8" w14:textId="77777777" w:rsidTr="009B1405">
        <w:trPr>
          <w:jc w:val="center"/>
        </w:trPr>
        <w:tc>
          <w:tcPr>
            <w:tcW w:w="562" w:type="dxa"/>
          </w:tcPr>
          <w:p w14:paraId="7F78B080" w14:textId="2F5AAFF7" w:rsidR="00C93A9F" w:rsidRDefault="00C93A9F" w:rsidP="00510047"/>
        </w:tc>
        <w:tc>
          <w:tcPr>
            <w:tcW w:w="3550" w:type="dxa"/>
          </w:tcPr>
          <w:p w14:paraId="54181D94" w14:textId="77777777" w:rsidR="00C93A9F" w:rsidRDefault="00C93A9F" w:rsidP="009B1405"/>
        </w:tc>
        <w:tc>
          <w:tcPr>
            <w:tcW w:w="5517" w:type="dxa"/>
            <w:tcBorders>
              <w:right w:val="single" w:sz="4" w:space="0" w:color="auto"/>
            </w:tcBorders>
          </w:tcPr>
          <w:p w14:paraId="3C339301" w14:textId="77777777" w:rsidR="00C93A9F" w:rsidRDefault="00C93A9F" w:rsidP="009B1405"/>
        </w:tc>
      </w:tr>
      <w:tr w:rsidR="00C93A9F" w14:paraId="286D0582" w14:textId="77777777" w:rsidTr="009B1405">
        <w:trPr>
          <w:jc w:val="center"/>
        </w:trPr>
        <w:tc>
          <w:tcPr>
            <w:tcW w:w="562" w:type="dxa"/>
          </w:tcPr>
          <w:p w14:paraId="5F85C213" w14:textId="700D653A" w:rsidR="00C93A9F" w:rsidRDefault="00C93A9F" w:rsidP="00510047"/>
        </w:tc>
        <w:tc>
          <w:tcPr>
            <w:tcW w:w="3550" w:type="dxa"/>
          </w:tcPr>
          <w:p w14:paraId="29732D1E" w14:textId="77777777" w:rsidR="00C93A9F" w:rsidRDefault="00C93A9F" w:rsidP="009B1405"/>
        </w:tc>
        <w:tc>
          <w:tcPr>
            <w:tcW w:w="5517" w:type="dxa"/>
            <w:tcBorders>
              <w:right w:val="single" w:sz="4" w:space="0" w:color="auto"/>
            </w:tcBorders>
          </w:tcPr>
          <w:p w14:paraId="4296A60C" w14:textId="77777777" w:rsidR="00C93A9F" w:rsidRDefault="00C93A9F" w:rsidP="009B1405"/>
        </w:tc>
      </w:tr>
      <w:tr w:rsidR="00C93A9F" w14:paraId="5A8A8792" w14:textId="77777777" w:rsidTr="009B1405">
        <w:trPr>
          <w:jc w:val="center"/>
        </w:trPr>
        <w:tc>
          <w:tcPr>
            <w:tcW w:w="562" w:type="dxa"/>
          </w:tcPr>
          <w:p w14:paraId="79791C52" w14:textId="521E670E" w:rsidR="00C93A9F" w:rsidRDefault="00C93A9F" w:rsidP="00510047"/>
        </w:tc>
        <w:tc>
          <w:tcPr>
            <w:tcW w:w="3550" w:type="dxa"/>
          </w:tcPr>
          <w:p w14:paraId="36407CA9" w14:textId="77777777" w:rsidR="00C93A9F" w:rsidRDefault="00C93A9F" w:rsidP="009B1405"/>
        </w:tc>
        <w:tc>
          <w:tcPr>
            <w:tcW w:w="5517" w:type="dxa"/>
            <w:tcBorders>
              <w:right w:val="single" w:sz="4" w:space="0" w:color="auto"/>
            </w:tcBorders>
          </w:tcPr>
          <w:p w14:paraId="62FB376F" w14:textId="77777777" w:rsidR="00C93A9F" w:rsidRDefault="00C93A9F" w:rsidP="009B1405"/>
        </w:tc>
      </w:tr>
      <w:tr w:rsidR="00C93A9F" w14:paraId="5729BBCC" w14:textId="77777777" w:rsidTr="009B1405">
        <w:trPr>
          <w:jc w:val="center"/>
        </w:trPr>
        <w:tc>
          <w:tcPr>
            <w:tcW w:w="562" w:type="dxa"/>
          </w:tcPr>
          <w:p w14:paraId="0F7FDB9C" w14:textId="6354674A" w:rsidR="00C93A9F" w:rsidRDefault="00C93A9F" w:rsidP="009B1405">
            <w:pPr>
              <w:jc w:val="center"/>
            </w:pPr>
          </w:p>
        </w:tc>
        <w:tc>
          <w:tcPr>
            <w:tcW w:w="3550" w:type="dxa"/>
          </w:tcPr>
          <w:p w14:paraId="3718B4E8" w14:textId="77777777" w:rsidR="00C93A9F" w:rsidRDefault="00C93A9F" w:rsidP="009B1405"/>
        </w:tc>
        <w:tc>
          <w:tcPr>
            <w:tcW w:w="5517" w:type="dxa"/>
            <w:tcBorders>
              <w:right w:val="single" w:sz="4" w:space="0" w:color="auto"/>
            </w:tcBorders>
          </w:tcPr>
          <w:p w14:paraId="49E0FBD3" w14:textId="77777777" w:rsidR="00C93A9F" w:rsidRDefault="00C93A9F" w:rsidP="009B1405"/>
        </w:tc>
      </w:tr>
      <w:tr w:rsidR="00C93A9F" w14:paraId="0EBDBB91" w14:textId="77777777" w:rsidTr="009B1405">
        <w:trPr>
          <w:jc w:val="center"/>
        </w:trPr>
        <w:tc>
          <w:tcPr>
            <w:tcW w:w="562" w:type="dxa"/>
          </w:tcPr>
          <w:p w14:paraId="77165B65" w14:textId="44756F92" w:rsidR="00C93A9F" w:rsidRDefault="00C93A9F" w:rsidP="009B1405">
            <w:pPr>
              <w:jc w:val="center"/>
            </w:pPr>
          </w:p>
        </w:tc>
        <w:tc>
          <w:tcPr>
            <w:tcW w:w="3550" w:type="dxa"/>
          </w:tcPr>
          <w:p w14:paraId="2FBD2D2D" w14:textId="77777777" w:rsidR="00C93A9F" w:rsidRDefault="00C93A9F" w:rsidP="009B1405"/>
        </w:tc>
        <w:tc>
          <w:tcPr>
            <w:tcW w:w="5517" w:type="dxa"/>
            <w:tcBorders>
              <w:right w:val="single" w:sz="4" w:space="0" w:color="auto"/>
            </w:tcBorders>
          </w:tcPr>
          <w:p w14:paraId="077AD804" w14:textId="77777777" w:rsidR="00C93A9F" w:rsidRDefault="00C93A9F" w:rsidP="009B1405"/>
        </w:tc>
      </w:tr>
      <w:tr w:rsidR="00C93A9F" w14:paraId="2BB4ADE1" w14:textId="77777777" w:rsidTr="009B1405">
        <w:trPr>
          <w:jc w:val="center"/>
        </w:trPr>
        <w:tc>
          <w:tcPr>
            <w:tcW w:w="562" w:type="dxa"/>
          </w:tcPr>
          <w:p w14:paraId="1FD1604D" w14:textId="39532C44" w:rsidR="00C93A9F" w:rsidRDefault="00C93A9F" w:rsidP="009B1405">
            <w:pPr>
              <w:jc w:val="center"/>
            </w:pPr>
          </w:p>
        </w:tc>
        <w:tc>
          <w:tcPr>
            <w:tcW w:w="3550" w:type="dxa"/>
          </w:tcPr>
          <w:p w14:paraId="3E682D69" w14:textId="77777777" w:rsidR="00C93A9F" w:rsidRDefault="00C93A9F" w:rsidP="009B1405"/>
        </w:tc>
        <w:tc>
          <w:tcPr>
            <w:tcW w:w="5517" w:type="dxa"/>
            <w:tcBorders>
              <w:right w:val="single" w:sz="4" w:space="0" w:color="auto"/>
            </w:tcBorders>
          </w:tcPr>
          <w:p w14:paraId="3DA2DAE7" w14:textId="77777777" w:rsidR="00C93A9F" w:rsidRDefault="00C93A9F" w:rsidP="009B1405"/>
        </w:tc>
      </w:tr>
      <w:tr w:rsidR="00510047" w14:paraId="69A938E3" w14:textId="77777777" w:rsidTr="009B1405">
        <w:trPr>
          <w:jc w:val="center"/>
        </w:trPr>
        <w:tc>
          <w:tcPr>
            <w:tcW w:w="562" w:type="dxa"/>
          </w:tcPr>
          <w:p w14:paraId="185026F6" w14:textId="77777777" w:rsidR="00510047" w:rsidRDefault="00510047" w:rsidP="009B1405">
            <w:pPr>
              <w:jc w:val="center"/>
            </w:pPr>
          </w:p>
        </w:tc>
        <w:tc>
          <w:tcPr>
            <w:tcW w:w="3550" w:type="dxa"/>
          </w:tcPr>
          <w:p w14:paraId="55F379F7" w14:textId="77777777" w:rsidR="00510047" w:rsidRDefault="00510047" w:rsidP="009B1405"/>
        </w:tc>
        <w:tc>
          <w:tcPr>
            <w:tcW w:w="5517" w:type="dxa"/>
            <w:tcBorders>
              <w:right w:val="single" w:sz="4" w:space="0" w:color="auto"/>
            </w:tcBorders>
          </w:tcPr>
          <w:p w14:paraId="789AE752" w14:textId="77777777" w:rsidR="00510047" w:rsidRDefault="00510047" w:rsidP="009B1405"/>
        </w:tc>
      </w:tr>
      <w:tr w:rsidR="00510047" w14:paraId="27490D79" w14:textId="77777777" w:rsidTr="009B1405">
        <w:trPr>
          <w:jc w:val="center"/>
        </w:trPr>
        <w:tc>
          <w:tcPr>
            <w:tcW w:w="562" w:type="dxa"/>
          </w:tcPr>
          <w:p w14:paraId="4FC88108" w14:textId="77777777" w:rsidR="00510047" w:rsidRDefault="00510047" w:rsidP="009B1405">
            <w:pPr>
              <w:jc w:val="center"/>
            </w:pPr>
          </w:p>
        </w:tc>
        <w:tc>
          <w:tcPr>
            <w:tcW w:w="3550" w:type="dxa"/>
          </w:tcPr>
          <w:p w14:paraId="5A0AFB21" w14:textId="77777777" w:rsidR="00510047" w:rsidRDefault="00510047" w:rsidP="009B1405"/>
        </w:tc>
        <w:tc>
          <w:tcPr>
            <w:tcW w:w="5517" w:type="dxa"/>
            <w:tcBorders>
              <w:right w:val="single" w:sz="4" w:space="0" w:color="auto"/>
            </w:tcBorders>
          </w:tcPr>
          <w:p w14:paraId="7250F80D" w14:textId="77777777" w:rsidR="00510047" w:rsidRDefault="00510047" w:rsidP="009B1405"/>
        </w:tc>
      </w:tr>
      <w:tr w:rsidR="00C93A9F" w14:paraId="34EE3960" w14:textId="77777777" w:rsidTr="009B1405">
        <w:trPr>
          <w:jc w:val="center"/>
        </w:trPr>
        <w:tc>
          <w:tcPr>
            <w:tcW w:w="562" w:type="dxa"/>
          </w:tcPr>
          <w:p w14:paraId="4D7F6209" w14:textId="44B3E5AA" w:rsidR="00C93A9F" w:rsidRDefault="00C93A9F" w:rsidP="009B1405">
            <w:pPr>
              <w:jc w:val="center"/>
            </w:pPr>
          </w:p>
        </w:tc>
        <w:tc>
          <w:tcPr>
            <w:tcW w:w="3550" w:type="dxa"/>
          </w:tcPr>
          <w:p w14:paraId="2AE0D02F" w14:textId="77777777" w:rsidR="00C93A9F" w:rsidRDefault="00C93A9F" w:rsidP="009B1405"/>
        </w:tc>
        <w:tc>
          <w:tcPr>
            <w:tcW w:w="5517" w:type="dxa"/>
            <w:tcBorders>
              <w:right w:val="single" w:sz="4" w:space="0" w:color="auto"/>
            </w:tcBorders>
          </w:tcPr>
          <w:p w14:paraId="0D9F578B" w14:textId="77777777" w:rsidR="00C93A9F" w:rsidRDefault="00C93A9F" w:rsidP="009B1405"/>
        </w:tc>
      </w:tr>
      <w:tr w:rsidR="00510047" w14:paraId="2198878B" w14:textId="77777777" w:rsidTr="009B1405">
        <w:trPr>
          <w:jc w:val="center"/>
        </w:trPr>
        <w:tc>
          <w:tcPr>
            <w:tcW w:w="562" w:type="dxa"/>
          </w:tcPr>
          <w:p w14:paraId="4E09BA09" w14:textId="77777777" w:rsidR="00510047" w:rsidRDefault="00510047" w:rsidP="009B1405">
            <w:pPr>
              <w:jc w:val="center"/>
            </w:pPr>
          </w:p>
        </w:tc>
        <w:tc>
          <w:tcPr>
            <w:tcW w:w="3550" w:type="dxa"/>
          </w:tcPr>
          <w:p w14:paraId="6632B79F" w14:textId="77777777" w:rsidR="00510047" w:rsidRDefault="00510047" w:rsidP="009B1405"/>
        </w:tc>
        <w:tc>
          <w:tcPr>
            <w:tcW w:w="5517" w:type="dxa"/>
            <w:tcBorders>
              <w:right w:val="single" w:sz="4" w:space="0" w:color="auto"/>
            </w:tcBorders>
          </w:tcPr>
          <w:p w14:paraId="42BB2C1F" w14:textId="77777777" w:rsidR="00510047" w:rsidRDefault="00510047" w:rsidP="009B1405"/>
        </w:tc>
      </w:tr>
      <w:tr w:rsidR="00510047" w14:paraId="421501DC" w14:textId="77777777" w:rsidTr="009B1405">
        <w:trPr>
          <w:jc w:val="center"/>
        </w:trPr>
        <w:tc>
          <w:tcPr>
            <w:tcW w:w="562" w:type="dxa"/>
          </w:tcPr>
          <w:p w14:paraId="24A4929A" w14:textId="77777777" w:rsidR="00510047" w:rsidRDefault="00510047" w:rsidP="009B1405">
            <w:pPr>
              <w:jc w:val="center"/>
            </w:pPr>
          </w:p>
        </w:tc>
        <w:tc>
          <w:tcPr>
            <w:tcW w:w="3550" w:type="dxa"/>
          </w:tcPr>
          <w:p w14:paraId="5898F71C" w14:textId="77777777" w:rsidR="00510047" w:rsidRDefault="00510047" w:rsidP="009B1405"/>
        </w:tc>
        <w:tc>
          <w:tcPr>
            <w:tcW w:w="5517" w:type="dxa"/>
            <w:tcBorders>
              <w:right w:val="single" w:sz="4" w:space="0" w:color="auto"/>
            </w:tcBorders>
          </w:tcPr>
          <w:p w14:paraId="7F4CD85A" w14:textId="77777777" w:rsidR="00510047" w:rsidRDefault="00510047" w:rsidP="009B1405"/>
        </w:tc>
      </w:tr>
      <w:tr w:rsidR="00510047" w14:paraId="3316CD88" w14:textId="77777777" w:rsidTr="009B1405">
        <w:trPr>
          <w:jc w:val="center"/>
        </w:trPr>
        <w:tc>
          <w:tcPr>
            <w:tcW w:w="562" w:type="dxa"/>
          </w:tcPr>
          <w:p w14:paraId="02FA6753" w14:textId="77777777" w:rsidR="00510047" w:rsidRDefault="00510047" w:rsidP="009B1405">
            <w:pPr>
              <w:jc w:val="center"/>
            </w:pPr>
          </w:p>
        </w:tc>
        <w:tc>
          <w:tcPr>
            <w:tcW w:w="3550" w:type="dxa"/>
          </w:tcPr>
          <w:p w14:paraId="5B5A9D8A" w14:textId="77777777" w:rsidR="00510047" w:rsidRDefault="00510047" w:rsidP="009B1405"/>
        </w:tc>
        <w:tc>
          <w:tcPr>
            <w:tcW w:w="5517" w:type="dxa"/>
            <w:tcBorders>
              <w:right w:val="single" w:sz="4" w:space="0" w:color="auto"/>
            </w:tcBorders>
          </w:tcPr>
          <w:p w14:paraId="3E5A8E6D" w14:textId="77777777" w:rsidR="00510047" w:rsidRDefault="00510047" w:rsidP="009B1405"/>
        </w:tc>
      </w:tr>
      <w:tr w:rsidR="00510047" w14:paraId="1B79C0EF" w14:textId="77777777" w:rsidTr="009B1405">
        <w:trPr>
          <w:jc w:val="center"/>
        </w:trPr>
        <w:tc>
          <w:tcPr>
            <w:tcW w:w="562" w:type="dxa"/>
          </w:tcPr>
          <w:p w14:paraId="68F8135C" w14:textId="77777777" w:rsidR="00510047" w:rsidRDefault="00510047" w:rsidP="009B1405">
            <w:pPr>
              <w:jc w:val="center"/>
            </w:pPr>
          </w:p>
        </w:tc>
        <w:tc>
          <w:tcPr>
            <w:tcW w:w="3550" w:type="dxa"/>
          </w:tcPr>
          <w:p w14:paraId="100BA6BD" w14:textId="77777777" w:rsidR="00510047" w:rsidRDefault="00510047" w:rsidP="009B1405"/>
        </w:tc>
        <w:tc>
          <w:tcPr>
            <w:tcW w:w="5517" w:type="dxa"/>
            <w:tcBorders>
              <w:right w:val="single" w:sz="4" w:space="0" w:color="auto"/>
            </w:tcBorders>
          </w:tcPr>
          <w:p w14:paraId="2A084CDF" w14:textId="77777777" w:rsidR="00510047" w:rsidRDefault="00510047" w:rsidP="009B1405"/>
        </w:tc>
      </w:tr>
      <w:tr w:rsidR="00510047" w14:paraId="5A8C873E" w14:textId="77777777" w:rsidTr="009B1405">
        <w:trPr>
          <w:jc w:val="center"/>
        </w:trPr>
        <w:tc>
          <w:tcPr>
            <w:tcW w:w="562" w:type="dxa"/>
          </w:tcPr>
          <w:p w14:paraId="72B2DFCA" w14:textId="77777777" w:rsidR="00510047" w:rsidRDefault="00510047" w:rsidP="009B1405">
            <w:pPr>
              <w:jc w:val="center"/>
            </w:pPr>
          </w:p>
        </w:tc>
        <w:tc>
          <w:tcPr>
            <w:tcW w:w="3550" w:type="dxa"/>
          </w:tcPr>
          <w:p w14:paraId="53404284" w14:textId="77777777" w:rsidR="00510047" w:rsidRDefault="00510047" w:rsidP="009B1405"/>
        </w:tc>
        <w:tc>
          <w:tcPr>
            <w:tcW w:w="5517" w:type="dxa"/>
            <w:tcBorders>
              <w:right w:val="single" w:sz="4" w:space="0" w:color="auto"/>
            </w:tcBorders>
          </w:tcPr>
          <w:p w14:paraId="63449ECA" w14:textId="77777777" w:rsidR="00510047" w:rsidRDefault="00510047" w:rsidP="009B1405"/>
        </w:tc>
      </w:tr>
      <w:tr w:rsidR="00510047" w14:paraId="413D36BF" w14:textId="77777777" w:rsidTr="009B1405">
        <w:trPr>
          <w:jc w:val="center"/>
        </w:trPr>
        <w:tc>
          <w:tcPr>
            <w:tcW w:w="562" w:type="dxa"/>
          </w:tcPr>
          <w:p w14:paraId="76EE5C32" w14:textId="77777777" w:rsidR="00510047" w:rsidRDefault="00510047" w:rsidP="009B1405">
            <w:pPr>
              <w:jc w:val="center"/>
            </w:pPr>
          </w:p>
        </w:tc>
        <w:tc>
          <w:tcPr>
            <w:tcW w:w="3550" w:type="dxa"/>
          </w:tcPr>
          <w:p w14:paraId="3153D5C3" w14:textId="77777777" w:rsidR="00510047" w:rsidRDefault="00510047" w:rsidP="009B1405"/>
        </w:tc>
        <w:tc>
          <w:tcPr>
            <w:tcW w:w="5517" w:type="dxa"/>
            <w:tcBorders>
              <w:right w:val="single" w:sz="4" w:space="0" w:color="auto"/>
            </w:tcBorders>
          </w:tcPr>
          <w:p w14:paraId="783C6D62" w14:textId="77777777" w:rsidR="00510047" w:rsidRDefault="00510047" w:rsidP="009B1405"/>
        </w:tc>
      </w:tr>
      <w:tr w:rsidR="00510047" w14:paraId="5550CCB5" w14:textId="77777777" w:rsidTr="009B1405">
        <w:trPr>
          <w:jc w:val="center"/>
        </w:trPr>
        <w:tc>
          <w:tcPr>
            <w:tcW w:w="562" w:type="dxa"/>
          </w:tcPr>
          <w:p w14:paraId="766C9069" w14:textId="77777777" w:rsidR="00510047" w:rsidRDefault="00510047" w:rsidP="009B1405">
            <w:pPr>
              <w:jc w:val="center"/>
            </w:pPr>
          </w:p>
        </w:tc>
        <w:tc>
          <w:tcPr>
            <w:tcW w:w="3550" w:type="dxa"/>
          </w:tcPr>
          <w:p w14:paraId="3DECF86B" w14:textId="77777777" w:rsidR="00510047" w:rsidRDefault="00510047" w:rsidP="009B1405"/>
        </w:tc>
        <w:tc>
          <w:tcPr>
            <w:tcW w:w="5517" w:type="dxa"/>
            <w:tcBorders>
              <w:right w:val="single" w:sz="4" w:space="0" w:color="auto"/>
            </w:tcBorders>
          </w:tcPr>
          <w:p w14:paraId="4702E67B" w14:textId="77777777" w:rsidR="00510047" w:rsidRDefault="00510047" w:rsidP="009B1405"/>
        </w:tc>
      </w:tr>
      <w:tr w:rsidR="00510047" w14:paraId="77F726CB" w14:textId="77777777" w:rsidTr="009B1405">
        <w:trPr>
          <w:jc w:val="center"/>
        </w:trPr>
        <w:tc>
          <w:tcPr>
            <w:tcW w:w="562" w:type="dxa"/>
          </w:tcPr>
          <w:p w14:paraId="1AE2409D" w14:textId="77777777" w:rsidR="00510047" w:rsidRDefault="00510047" w:rsidP="009B1405">
            <w:pPr>
              <w:jc w:val="center"/>
            </w:pPr>
          </w:p>
        </w:tc>
        <w:tc>
          <w:tcPr>
            <w:tcW w:w="3550" w:type="dxa"/>
          </w:tcPr>
          <w:p w14:paraId="74D58838" w14:textId="77777777" w:rsidR="00510047" w:rsidRDefault="00510047" w:rsidP="009B1405"/>
        </w:tc>
        <w:tc>
          <w:tcPr>
            <w:tcW w:w="5517" w:type="dxa"/>
            <w:tcBorders>
              <w:right w:val="single" w:sz="4" w:space="0" w:color="auto"/>
            </w:tcBorders>
          </w:tcPr>
          <w:p w14:paraId="3ED7CD98" w14:textId="77777777" w:rsidR="00510047" w:rsidRDefault="00510047" w:rsidP="009B1405"/>
        </w:tc>
      </w:tr>
      <w:tr w:rsidR="00510047" w14:paraId="1647D9BE" w14:textId="77777777" w:rsidTr="009B1405">
        <w:trPr>
          <w:jc w:val="center"/>
        </w:trPr>
        <w:tc>
          <w:tcPr>
            <w:tcW w:w="562" w:type="dxa"/>
          </w:tcPr>
          <w:p w14:paraId="0878B593" w14:textId="77777777" w:rsidR="00510047" w:rsidRDefault="00510047" w:rsidP="009B1405">
            <w:pPr>
              <w:jc w:val="center"/>
            </w:pPr>
          </w:p>
        </w:tc>
        <w:tc>
          <w:tcPr>
            <w:tcW w:w="3550" w:type="dxa"/>
          </w:tcPr>
          <w:p w14:paraId="19DA7FDA" w14:textId="77777777" w:rsidR="00510047" w:rsidRDefault="00510047" w:rsidP="009B1405"/>
        </w:tc>
        <w:tc>
          <w:tcPr>
            <w:tcW w:w="5517" w:type="dxa"/>
            <w:tcBorders>
              <w:right w:val="single" w:sz="4" w:space="0" w:color="auto"/>
            </w:tcBorders>
          </w:tcPr>
          <w:p w14:paraId="6E67918E" w14:textId="77777777" w:rsidR="00510047" w:rsidRDefault="00510047" w:rsidP="009B1405"/>
        </w:tc>
      </w:tr>
      <w:tr w:rsidR="00510047" w14:paraId="27BB6A29" w14:textId="77777777" w:rsidTr="009B1405">
        <w:trPr>
          <w:jc w:val="center"/>
        </w:trPr>
        <w:tc>
          <w:tcPr>
            <w:tcW w:w="562" w:type="dxa"/>
          </w:tcPr>
          <w:p w14:paraId="220F8CB5" w14:textId="77777777" w:rsidR="00510047" w:rsidRDefault="00510047" w:rsidP="009B1405">
            <w:pPr>
              <w:jc w:val="center"/>
            </w:pPr>
          </w:p>
        </w:tc>
        <w:tc>
          <w:tcPr>
            <w:tcW w:w="3550" w:type="dxa"/>
          </w:tcPr>
          <w:p w14:paraId="4995C063" w14:textId="77777777" w:rsidR="00510047" w:rsidRDefault="00510047" w:rsidP="009B1405"/>
        </w:tc>
        <w:tc>
          <w:tcPr>
            <w:tcW w:w="5517" w:type="dxa"/>
            <w:tcBorders>
              <w:right w:val="single" w:sz="4" w:space="0" w:color="auto"/>
            </w:tcBorders>
          </w:tcPr>
          <w:p w14:paraId="11027E7E" w14:textId="77777777" w:rsidR="00510047" w:rsidRDefault="00510047" w:rsidP="009B1405"/>
        </w:tc>
      </w:tr>
      <w:tr w:rsidR="00510047" w14:paraId="2C007FB2" w14:textId="77777777" w:rsidTr="009B1405">
        <w:trPr>
          <w:jc w:val="center"/>
        </w:trPr>
        <w:tc>
          <w:tcPr>
            <w:tcW w:w="562" w:type="dxa"/>
          </w:tcPr>
          <w:p w14:paraId="61944DA9" w14:textId="77777777" w:rsidR="00510047" w:rsidRDefault="00510047" w:rsidP="009B1405">
            <w:pPr>
              <w:jc w:val="center"/>
            </w:pPr>
          </w:p>
        </w:tc>
        <w:tc>
          <w:tcPr>
            <w:tcW w:w="3550" w:type="dxa"/>
          </w:tcPr>
          <w:p w14:paraId="11743167" w14:textId="77777777" w:rsidR="00510047" w:rsidRDefault="00510047" w:rsidP="009B1405"/>
        </w:tc>
        <w:tc>
          <w:tcPr>
            <w:tcW w:w="5517" w:type="dxa"/>
            <w:tcBorders>
              <w:right w:val="single" w:sz="4" w:space="0" w:color="auto"/>
            </w:tcBorders>
          </w:tcPr>
          <w:p w14:paraId="3197EA33" w14:textId="77777777" w:rsidR="00510047" w:rsidRDefault="00510047" w:rsidP="009B1405"/>
        </w:tc>
      </w:tr>
      <w:tr w:rsidR="00510047" w14:paraId="2219E77A" w14:textId="77777777" w:rsidTr="009B1405">
        <w:trPr>
          <w:jc w:val="center"/>
        </w:trPr>
        <w:tc>
          <w:tcPr>
            <w:tcW w:w="562" w:type="dxa"/>
          </w:tcPr>
          <w:p w14:paraId="5DF1899C" w14:textId="77777777" w:rsidR="00510047" w:rsidRDefault="00510047" w:rsidP="009B1405">
            <w:pPr>
              <w:jc w:val="center"/>
            </w:pPr>
          </w:p>
        </w:tc>
        <w:tc>
          <w:tcPr>
            <w:tcW w:w="3550" w:type="dxa"/>
          </w:tcPr>
          <w:p w14:paraId="1639159E" w14:textId="77777777" w:rsidR="00510047" w:rsidRDefault="00510047" w:rsidP="009B1405"/>
        </w:tc>
        <w:tc>
          <w:tcPr>
            <w:tcW w:w="5517" w:type="dxa"/>
            <w:tcBorders>
              <w:right w:val="single" w:sz="4" w:space="0" w:color="auto"/>
            </w:tcBorders>
          </w:tcPr>
          <w:p w14:paraId="26FF101D" w14:textId="77777777" w:rsidR="00510047" w:rsidRDefault="00510047" w:rsidP="009B1405"/>
        </w:tc>
      </w:tr>
      <w:tr w:rsidR="00510047" w14:paraId="2DC34D0E" w14:textId="77777777" w:rsidTr="009B1405">
        <w:trPr>
          <w:jc w:val="center"/>
        </w:trPr>
        <w:tc>
          <w:tcPr>
            <w:tcW w:w="562" w:type="dxa"/>
          </w:tcPr>
          <w:p w14:paraId="52741751" w14:textId="77777777" w:rsidR="00510047" w:rsidRDefault="00510047" w:rsidP="009B1405">
            <w:pPr>
              <w:jc w:val="center"/>
            </w:pPr>
          </w:p>
        </w:tc>
        <w:tc>
          <w:tcPr>
            <w:tcW w:w="3550" w:type="dxa"/>
          </w:tcPr>
          <w:p w14:paraId="4AAF66CD" w14:textId="77777777" w:rsidR="00510047" w:rsidRDefault="00510047" w:rsidP="009B1405"/>
        </w:tc>
        <w:tc>
          <w:tcPr>
            <w:tcW w:w="5517" w:type="dxa"/>
            <w:tcBorders>
              <w:right w:val="single" w:sz="4" w:space="0" w:color="auto"/>
            </w:tcBorders>
          </w:tcPr>
          <w:p w14:paraId="4607A149" w14:textId="77777777" w:rsidR="00510047" w:rsidRDefault="00510047" w:rsidP="009B1405"/>
        </w:tc>
      </w:tr>
      <w:tr w:rsidR="00510047" w14:paraId="5822B618" w14:textId="77777777" w:rsidTr="009B1405">
        <w:trPr>
          <w:jc w:val="center"/>
        </w:trPr>
        <w:tc>
          <w:tcPr>
            <w:tcW w:w="562" w:type="dxa"/>
          </w:tcPr>
          <w:p w14:paraId="5F23F18D" w14:textId="77777777" w:rsidR="00510047" w:rsidRDefault="00510047" w:rsidP="009B1405">
            <w:pPr>
              <w:jc w:val="center"/>
            </w:pPr>
          </w:p>
        </w:tc>
        <w:tc>
          <w:tcPr>
            <w:tcW w:w="3550" w:type="dxa"/>
          </w:tcPr>
          <w:p w14:paraId="00F6879E" w14:textId="77777777" w:rsidR="00510047" w:rsidRDefault="00510047" w:rsidP="009B1405"/>
        </w:tc>
        <w:tc>
          <w:tcPr>
            <w:tcW w:w="5517" w:type="dxa"/>
            <w:tcBorders>
              <w:right w:val="single" w:sz="4" w:space="0" w:color="auto"/>
            </w:tcBorders>
          </w:tcPr>
          <w:p w14:paraId="0CBD6044" w14:textId="77777777" w:rsidR="00510047" w:rsidRDefault="00510047" w:rsidP="009B1405"/>
        </w:tc>
      </w:tr>
      <w:tr w:rsidR="00510047" w14:paraId="124D1071" w14:textId="77777777" w:rsidTr="009B1405">
        <w:trPr>
          <w:jc w:val="center"/>
        </w:trPr>
        <w:tc>
          <w:tcPr>
            <w:tcW w:w="562" w:type="dxa"/>
          </w:tcPr>
          <w:p w14:paraId="3B82BB74" w14:textId="77777777" w:rsidR="00510047" w:rsidRDefault="00510047" w:rsidP="009B1405">
            <w:pPr>
              <w:jc w:val="center"/>
            </w:pPr>
          </w:p>
        </w:tc>
        <w:tc>
          <w:tcPr>
            <w:tcW w:w="3550" w:type="dxa"/>
          </w:tcPr>
          <w:p w14:paraId="215E364C" w14:textId="77777777" w:rsidR="00510047" w:rsidRDefault="00510047" w:rsidP="009B1405"/>
        </w:tc>
        <w:tc>
          <w:tcPr>
            <w:tcW w:w="5517" w:type="dxa"/>
            <w:tcBorders>
              <w:right w:val="single" w:sz="4" w:space="0" w:color="auto"/>
            </w:tcBorders>
          </w:tcPr>
          <w:p w14:paraId="3655BD54" w14:textId="77777777" w:rsidR="00510047" w:rsidRDefault="00510047" w:rsidP="009B1405"/>
        </w:tc>
      </w:tr>
    </w:tbl>
    <w:p w14:paraId="08EB5607" w14:textId="77777777" w:rsidR="00E80739" w:rsidRDefault="00E80739">
      <w:pPr>
        <w:spacing w:before="0" w:after="160" w:line="259" w:lineRule="auto"/>
        <w:jc w:val="left"/>
      </w:pPr>
    </w:p>
    <w:p w14:paraId="6AD4D7B9" w14:textId="26ADBF99" w:rsidR="00E80739" w:rsidRDefault="00CD374D">
      <w:pPr>
        <w:spacing w:before="0" w:after="160" w:line="259" w:lineRule="auto"/>
        <w:jc w:val="left"/>
      </w:pPr>
      <w:r w:rsidRPr="002077D1">
        <w:rPr>
          <w:i/>
        </w:rPr>
        <w:t>Če se na več GERK z isto rabo izvaja</w:t>
      </w:r>
      <w:r w:rsidR="00FA2284">
        <w:rPr>
          <w:i/>
        </w:rPr>
        <w:t>jo</w:t>
      </w:r>
      <w:r w:rsidRPr="002077D1">
        <w:rPr>
          <w:i/>
        </w:rPr>
        <w:t xml:space="preserve"> iste zahteve z enakimi kmetijskimi rastlinami in se na teh GERK istočasno opravljajo ista opravila, lahko evidenca velja za več GERK. </w:t>
      </w:r>
      <w:r>
        <w:rPr>
          <w:i/>
        </w:rPr>
        <w:t>Vpiše se številka GER</w:t>
      </w:r>
      <w:r w:rsidR="00B23040">
        <w:rPr>
          <w:i/>
        </w:rPr>
        <w:t>K</w:t>
      </w:r>
      <w:r>
        <w:rPr>
          <w:i/>
        </w:rPr>
        <w:t>-</w:t>
      </w:r>
      <w:r w:rsidRPr="002077D1">
        <w:rPr>
          <w:i/>
        </w:rPr>
        <w:t>PID, DOMAČE IME – vpiše se domače ime GERK</w:t>
      </w:r>
      <w:r>
        <w:rPr>
          <w:i/>
        </w:rPr>
        <w:t>.</w:t>
      </w:r>
    </w:p>
    <w:bookmarkStart w:id="11" w:name="_PRILOGA_6_OLJČNIKI"/>
    <w:bookmarkEnd w:id="11"/>
    <w:p w14:paraId="237FF9F5" w14:textId="0A45B8D5" w:rsidR="000B5A4E" w:rsidRPr="00E80739" w:rsidRDefault="003931C7" w:rsidP="00E80739">
      <w:pPr>
        <w:pStyle w:val="Naslov1"/>
      </w:pPr>
      <w:r w:rsidRPr="00893B89">
        <w:rPr>
          <w:rFonts w:asciiTheme="minorHAnsi" w:eastAsiaTheme="minorHAnsi" w:hAnsiTheme="minorHAnsi" w:cstheme="minorBidi"/>
          <w:b w:val="0"/>
          <w:noProof/>
          <w:color w:val="auto"/>
          <w:sz w:val="32"/>
          <w:szCs w:val="22"/>
          <w:lang w:eastAsia="sl-SI"/>
        </w:rPr>
        <mc:AlternateContent>
          <mc:Choice Requires="wps">
            <w:drawing>
              <wp:inline distT="0" distB="0" distL="0" distR="0" wp14:anchorId="2FD07F8C" wp14:editId="6CB9F23A">
                <wp:extent cx="581025" cy="266700"/>
                <wp:effectExtent l="0" t="0" r="9525" b="0"/>
                <wp:docPr id="2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7527932A" w14:textId="77777777" w:rsidR="00476E7A" w:rsidRPr="00893B89" w:rsidRDefault="00BE163D" w:rsidP="003931C7">
                            <w:pPr>
                              <w:rPr>
                                <w:b/>
                              </w:rPr>
                            </w:pPr>
                            <w:hyperlink w:anchor="_Kazalo_obrazcev:" w:history="1">
                              <w:r w:rsidR="00476E7A"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2FD07F8C" id="_x0000_s1036"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" stroked="f">
                <v:textbox>
                  <w:txbxContent>
                    <w:p w14:paraId="7527932A" w14:textId="77777777" w:rsidR="00476E7A" w:rsidRPr="00893B89" w:rsidRDefault="00476E7A" w:rsidP="003931C7">
                      <w:pPr>
                        <w:rPr>
                          <w:b/>
                        </w:rPr>
                      </w:pPr>
                      <w:hyperlink w:anchor="_Kazalo_obrazcev:" w:history="1">
                        <w:r w:rsidRPr="00893B89">
                          <w:rPr>
                            <w:rStyle w:val="Hiperpovezava"/>
                            <w:b/>
                          </w:rPr>
                          <w:t>KAZALO</w:t>
                        </w:r>
                      </w:hyperlink>
                    </w:p>
                  </w:txbxContent>
                </v:textbox>
                <w10:anchorlock/>
              </v:shape>
            </w:pict>
          </mc:Fallback>
        </mc:AlternateContent>
      </w:r>
      <w:r w:rsidR="002077D1">
        <w:t>PRILOGA 6</w:t>
      </w:r>
      <w:r w:rsidR="000B5A4E" w:rsidRPr="00E80739">
        <w:t xml:space="preserve"> </w:t>
      </w:r>
      <w:r w:rsidR="00E80739">
        <w:t>OLJČNIKI</w:t>
      </w:r>
      <w:r w:rsidR="000B5A4E" w:rsidRPr="00E80739">
        <w:t xml:space="preserve"> </w:t>
      </w:r>
      <w:r w:rsidR="00186180">
        <w:t>–</w:t>
      </w:r>
      <w:r w:rsidR="000B5A4E" w:rsidRPr="00E80739">
        <w:t xml:space="preserve"> skica</w:t>
      </w:r>
      <w:r w:rsidR="00186180">
        <w:t xml:space="preserve">                                                                                                                      </w:t>
      </w:r>
    </w:p>
    <w:p w14:paraId="743AD68D" w14:textId="12B0504A" w:rsidR="00E80739" w:rsidRPr="00E80739" w:rsidRDefault="00FA2284" w:rsidP="00E80739">
      <w:pPr>
        <w:spacing w:before="0" w:after="160" w:line="259" w:lineRule="auto"/>
        <w:jc w:val="left"/>
        <w:rPr>
          <w:b/>
          <w:i/>
          <w:u w:val="single"/>
        </w:rPr>
      </w:pPr>
      <w:r>
        <w:rPr>
          <w:b/>
          <w:i/>
          <w:u w:val="single"/>
        </w:rPr>
        <w:t xml:space="preserve">Označiti je </w:t>
      </w:r>
      <w:r w:rsidR="00CD374D">
        <w:rPr>
          <w:b/>
          <w:i/>
          <w:u w:val="single"/>
        </w:rPr>
        <w:t>treb</w:t>
      </w:r>
      <w:r>
        <w:rPr>
          <w:b/>
          <w:i/>
          <w:u w:val="single"/>
        </w:rPr>
        <w:t>a</w:t>
      </w:r>
      <w:r w:rsidR="000B5A4E" w:rsidRPr="00E80739">
        <w:rPr>
          <w:b/>
          <w:i/>
          <w:u w:val="single"/>
        </w:rPr>
        <w:t xml:space="preserve"> lokacije vzpostavljenih življenjskih prostorov oz. narisati cvetoči pas. Za izpolnitev te zahteve </w:t>
      </w:r>
      <w:r w:rsidR="00CD374D">
        <w:rPr>
          <w:b/>
          <w:i/>
          <w:u w:val="single"/>
        </w:rPr>
        <w:t xml:space="preserve">se </w:t>
      </w:r>
      <w:r w:rsidR="000B5A4E" w:rsidRPr="00E80739">
        <w:rPr>
          <w:b/>
          <w:i/>
          <w:u w:val="single"/>
        </w:rPr>
        <w:t xml:space="preserve">lahko nariše skico </w:t>
      </w:r>
      <w:r w:rsidR="00510047">
        <w:rPr>
          <w:b/>
          <w:i/>
          <w:u w:val="single"/>
        </w:rPr>
        <w:t xml:space="preserve">z realno obliko in usmerjenostjo </w:t>
      </w:r>
      <w:r w:rsidR="000B5A4E" w:rsidRPr="00E80739">
        <w:rPr>
          <w:b/>
          <w:i/>
          <w:u w:val="single"/>
        </w:rPr>
        <w:t xml:space="preserve">v spodnji okvir ali uporabi sliko </w:t>
      </w:r>
      <w:r w:rsidR="000C4DA6">
        <w:rPr>
          <w:b/>
          <w:i/>
          <w:u w:val="single"/>
        </w:rPr>
        <w:t xml:space="preserve">iz </w:t>
      </w:r>
      <w:r w:rsidR="00E80739" w:rsidRPr="00E80739">
        <w:rPr>
          <w:b/>
          <w:i/>
          <w:u w:val="single"/>
        </w:rPr>
        <w:t>GERK pregledovalnika</w:t>
      </w:r>
      <w:r w:rsidR="000C4DA6">
        <w:rPr>
          <w:b/>
          <w:i/>
          <w:u w:val="single"/>
        </w:rPr>
        <w:t xml:space="preserve"> </w:t>
      </w:r>
      <w:r w:rsidR="000C4DA6">
        <w:rPr>
          <w:b/>
          <w:i/>
          <w:szCs w:val="18"/>
          <w:u w:val="single"/>
        </w:rPr>
        <w:t xml:space="preserve">(priporočeno), </w:t>
      </w:r>
      <w:hyperlink r:id="rId22" w:history="1">
        <w:r w:rsidR="000C4DA6" w:rsidRPr="00C0189B">
          <w:rPr>
            <w:rStyle w:val="Hiperpovezava"/>
            <w:b/>
            <w:i/>
            <w:szCs w:val="18"/>
          </w:rPr>
          <w:t>https://rkg.gov.si/GERK/WebViewer</w:t>
        </w:r>
      </w:hyperlink>
      <w:r w:rsidR="00E80739" w:rsidRPr="00E80739">
        <w:rPr>
          <w:b/>
          <w:i/>
          <w:u w:val="single"/>
        </w:rPr>
        <w:t>.</w:t>
      </w:r>
    </w:p>
    <w:p w14:paraId="1045C6B4" w14:textId="74E2ED9D" w:rsidR="00E80739" w:rsidRPr="00E80739" w:rsidRDefault="00E80739" w:rsidP="00E80739">
      <w:pPr>
        <w:spacing w:before="0" w:after="160" w:line="259" w:lineRule="auto"/>
        <w:jc w:val="left"/>
      </w:pPr>
      <w:r w:rsidRPr="00E80739">
        <w:rPr>
          <w:b/>
        </w:rPr>
        <w:t>V primeru izvajanja kmetijske prakse – življenjski prostor za koristne organizme</w:t>
      </w:r>
      <w:r w:rsidRPr="00E80739">
        <w:t xml:space="preserve">, se v spodnji okvir nariše skico </w:t>
      </w:r>
      <w:r w:rsidR="00A6370F">
        <w:t>oljčnika</w:t>
      </w:r>
      <w:r w:rsidRPr="00E80739">
        <w:t xml:space="preserve"> </w:t>
      </w:r>
      <w:r w:rsidR="000C4DA6">
        <w:t>z</w:t>
      </w:r>
      <w:r w:rsidRPr="00E80739">
        <w:t xml:space="preserve"> lokacijo vzpostavljenega življenjskega prostora za koristne organizme oz. lokacije življenjskih prostorov, če jih je več</w:t>
      </w:r>
      <w:r w:rsidR="00510047">
        <w:t xml:space="preserve"> ter številka GERK-PID</w:t>
      </w:r>
      <w:r w:rsidRPr="00E80739">
        <w:t>. V primeru uporabe slike iz GERK pregledovalnika, se lokacija življenjskega prostora označi na sliki.</w:t>
      </w:r>
    </w:p>
    <w:p w14:paraId="5FE49505" w14:textId="5B36B47D" w:rsidR="00E80739" w:rsidRPr="00E80739" w:rsidRDefault="00E80739" w:rsidP="00E80739">
      <w:pPr>
        <w:spacing w:before="0" w:after="160" w:line="259" w:lineRule="auto"/>
        <w:jc w:val="left"/>
      </w:pPr>
      <w:r w:rsidRPr="00E80739">
        <w:rPr>
          <w:b/>
        </w:rPr>
        <w:t>V primeru izvajanja kmetijske prakse – vzpostavitev cvetočega pasu</w:t>
      </w:r>
      <w:r w:rsidRPr="00E80739">
        <w:t xml:space="preserve">, se v spodnji okvir nariše skico </w:t>
      </w:r>
      <w:r w:rsidR="00A6370F">
        <w:t>oljčnika</w:t>
      </w:r>
      <w:r w:rsidRPr="00E80739">
        <w:t xml:space="preserve"> </w:t>
      </w:r>
      <w:r w:rsidR="000C4DA6">
        <w:t>z narisanim</w:t>
      </w:r>
      <w:r w:rsidRPr="00E80739">
        <w:t xml:space="preserve"> cvetoči</w:t>
      </w:r>
      <w:r w:rsidR="000C4DA6">
        <w:t>m</w:t>
      </w:r>
      <w:r w:rsidRPr="00E80739">
        <w:t xml:space="preserve"> pas</w:t>
      </w:r>
      <w:r w:rsidR="000C4DA6">
        <w:t>om</w:t>
      </w:r>
      <w:r w:rsidRPr="00E80739">
        <w:t xml:space="preserve"> oz. </w:t>
      </w:r>
      <w:r w:rsidR="00EE3231" w:rsidRPr="00EE3231">
        <w:t>cvetoče pasove</w:t>
      </w:r>
      <w:r w:rsidRPr="00E80739">
        <w:t>, če jih je več</w:t>
      </w:r>
      <w:r w:rsidR="00510047">
        <w:t xml:space="preserve"> ter številka GERK-PID</w:t>
      </w:r>
      <w:r w:rsidRPr="00E80739">
        <w:t>. V primeru uporabe slike iz GERK pregledovalnika, se cvetoči pas nariše na sliki. Če je cvetoči pas vzpostavljen tudi na soležnem GERK, naj bo iz skice razvidna številka soležnega GERK</w:t>
      </w:r>
      <w:r w:rsidR="00510047">
        <w:t>-PID</w:t>
      </w:r>
      <w:r w:rsidRPr="00E80739">
        <w:t xml:space="preserve">. </w:t>
      </w:r>
      <w:r w:rsidRPr="00E80739">
        <w:tab/>
      </w:r>
      <w:r w:rsidRPr="00E80739">
        <w:tab/>
      </w:r>
      <w:r w:rsidRPr="00E80739">
        <w:tab/>
      </w:r>
      <w:r w:rsidRPr="00E80739">
        <w:tab/>
      </w:r>
      <w:r w:rsidRPr="00E80739">
        <w:tab/>
      </w:r>
    </w:p>
    <w:p w14:paraId="5F35D268" w14:textId="72A32160" w:rsidR="00E80739" w:rsidRPr="00E80739" w:rsidRDefault="00E80739" w:rsidP="00E80739">
      <w:pPr>
        <w:spacing w:before="0" w:after="160" w:line="259" w:lineRule="auto"/>
        <w:jc w:val="left"/>
      </w:pPr>
      <w:r w:rsidRPr="00E80739">
        <w:t xml:space="preserve">Če se obe kmetijski praksi izvajata na istem GERK, sta lahko na eni skici oz. sliki vrisana tako življenjski prostor za koristne organizme kot tudi cvetoči pas. </w:t>
      </w:r>
    </w:p>
    <w:p w14:paraId="2ED5C7B5" w14:textId="04898918" w:rsidR="00E80739" w:rsidRPr="00E80739" w:rsidRDefault="005E51B2" w:rsidP="00E80739">
      <w:pPr>
        <w:spacing w:before="0" w:after="160" w:line="259" w:lineRule="auto"/>
        <w:jc w:val="left"/>
      </w:pPr>
      <w:r>
        <w:rPr>
          <w:noProof/>
          <w:lang w:eastAsia="sl-SI"/>
        </w:rPr>
        <w:drawing>
          <wp:inline distT="0" distB="0" distL="0" distR="0" wp14:anchorId="57E3C9DF" wp14:editId="5CE33BFD">
            <wp:extent cx="547897" cy="540688"/>
            <wp:effectExtent l="0" t="0" r="5080" b="0"/>
            <wp:docPr id="8" name="Slika 8" descr="Na sliki je kompas z označenimi smermi neba (sever, jug, vzhod, za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Na sliki je kompas z označenimi smermi neba (sever, jug, vzhod, zaho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897" cy="540688"/>
                    </a:xfrm>
                    <a:prstGeom prst="rect">
                      <a:avLst/>
                    </a:prstGeom>
                  </pic:spPr>
                </pic:pic>
              </a:graphicData>
            </a:graphic>
          </wp:inline>
        </w:drawing>
      </w:r>
      <w:r w:rsidR="00E80739" w:rsidRPr="00E80739">
        <w:rPr>
          <w:noProof/>
          <w:lang w:eastAsia="sl-SI"/>
        </w:rPr>
        <mc:AlternateContent>
          <mc:Choice Requires="wps">
            <w:drawing>
              <wp:inline distT="0" distB="0" distL="0" distR="0" wp14:anchorId="096324C2" wp14:editId="3BD556F8">
                <wp:extent cx="7095744" cy="6419850"/>
                <wp:effectExtent l="0" t="0" r="10160" b="19050"/>
                <wp:docPr id="7" name="Pravokotnik 7" descr="Pravokotnik predstavlja prostor, kamor se lahko nariše skica."/>
                <wp:cNvGraphicFramePr/>
                <a:graphic xmlns:a="http://schemas.openxmlformats.org/drawingml/2006/main">
                  <a:graphicData uri="http://schemas.microsoft.com/office/word/2010/wordprocessingShape">
                    <wps:wsp>
                      <wps:cNvSpPr/>
                      <wps:spPr>
                        <a:xfrm>
                          <a:off x="0" y="0"/>
                          <a:ext cx="7095744" cy="64198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6EB49E5" id="Pravokotnik 7" o:spid="_x0000_s1026" alt="Pravokotnik predstavlja prostor, kamor se lahko nariše skica." style="width:558.7pt;height:5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" filled="f" strokecolor="black [3213]" strokeweight="1.5pt">
                <w10:anchorlock/>
              </v:rect>
            </w:pict>
          </mc:Fallback>
        </mc:AlternateContent>
      </w:r>
    </w:p>
    <w:bookmarkStart w:id="12" w:name="_O5_EVIDENCA_O"/>
    <w:bookmarkEnd w:id="12"/>
    <w:p w14:paraId="5DBC07D3" w14:textId="41AA2CF1" w:rsidR="00C57C8E" w:rsidRPr="00C34A1E" w:rsidRDefault="003931C7" w:rsidP="00C34A1E">
      <w:pPr>
        <w:pStyle w:val="Naslov1"/>
        <w:rPr>
          <w:sz w:val="32"/>
        </w:rPr>
      </w:pPr>
      <w:r w:rsidRPr="00893B89">
        <w:rPr>
          <w:rFonts w:asciiTheme="minorHAnsi" w:eastAsiaTheme="minorHAnsi" w:hAnsiTheme="minorHAnsi" w:cstheme="minorBidi"/>
          <w:b w:val="0"/>
          <w:noProof/>
          <w:color w:val="auto"/>
          <w:sz w:val="32"/>
          <w:szCs w:val="22"/>
          <w:lang w:eastAsia="sl-SI"/>
        </w:rPr>
        <mc:AlternateContent>
          <mc:Choice Requires="wps">
            <w:drawing>
              <wp:inline distT="0" distB="0" distL="0" distR="0" wp14:anchorId="388B00F4" wp14:editId="47B05D98">
                <wp:extent cx="581025" cy="266700"/>
                <wp:effectExtent l="0" t="0" r="9525" b="0"/>
                <wp:docPr id="2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12AAE89B" w14:textId="77777777" w:rsidR="00476E7A" w:rsidRPr="00893B89" w:rsidRDefault="00BE163D" w:rsidP="003931C7">
                            <w:pPr>
                              <w:rPr>
                                <w:b/>
                              </w:rPr>
                            </w:pPr>
                            <w:hyperlink w:anchor="_Kazalo_obrazcev:" w:history="1">
                              <w:r w:rsidR="00476E7A"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388B00F4" id="_x0000_s1037"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" stroked="f">
                <v:textbox>
                  <w:txbxContent>
                    <w:p w14:paraId="12AAE89B" w14:textId="77777777" w:rsidR="00476E7A" w:rsidRPr="00893B89" w:rsidRDefault="00476E7A" w:rsidP="003931C7">
                      <w:pPr>
                        <w:rPr>
                          <w:b/>
                        </w:rPr>
                      </w:pPr>
                      <w:hyperlink w:anchor="_Kazalo_obrazcev:" w:history="1">
                        <w:r w:rsidRPr="00893B89">
                          <w:rPr>
                            <w:rStyle w:val="Hiperpovezava"/>
                            <w:b/>
                          </w:rPr>
                          <w:t>KAZALO</w:t>
                        </w:r>
                      </w:hyperlink>
                    </w:p>
                  </w:txbxContent>
                </v:textbox>
                <w10:anchorlock/>
              </v:shape>
            </w:pict>
          </mc:Fallback>
        </mc:AlternateContent>
      </w:r>
      <w:r w:rsidR="00A9620C" w:rsidRPr="00C34A1E">
        <w:rPr>
          <w:sz w:val="32"/>
        </w:rPr>
        <w:t>O5</w:t>
      </w:r>
      <w:r w:rsidR="00C57C8E" w:rsidRPr="00C34A1E">
        <w:rPr>
          <w:sz w:val="32"/>
        </w:rPr>
        <w:t xml:space="preserve"> EVIDENCA O DELOVNIH OPRAVILIH ZA VINOGRADE</w:t>
      </w:r>
      <w:r w:rsidR="00186180">
        <w:rPr>
          <w:sz w:val="32"/>
        </w:rPr>
        <w:t xml:space="preserve">                                              </w:t>
      </w:r>
    </w:p>
    <w:p w14:paraId="11851926" w14:textId="4116A238" w:rsidR="00C57C8E" w:rsidRPr="00C718DF" w:rsidRDefault="00C57C8E" w:rsidP="00C57C8E">
      <w:pPr>
        <w:pStyle w:val="Naslov"/>
        <w:rPr>
          <w:b w:val="0"/>
          <w:sz w:val="24"/>
          <w:szCs w:val="24"/>
        </w:rPr>
      </w:pPr>
      <w:r w:rsidRPr="00C718DF">
        <w:rPr>
          <w:b w:val="0"/>
          <w:sz w:val="24"/>
          <w:szCs w:val="24"/>
        </w:rPr>
        <w:t>(v ta obrazec ne vpisujte gnojenja in zaščite rastlin, ampak uporabite obrazca O1</w:t>
      </w:r>
      <w:r w:rsidR="00C144E6">
        <w:rPr>
          <w:b w:val="0"/>
          <w:sz w:val="24"/>
          <w:szCs w:val="24"/>
        </w:rPr>
        <w:t>0</w:t>
      </w:r>
      <w:r w:rsidRPr="00C718DF">
        <w:rPr>
          <w:b w:val="0"/>
          <w:sz w:val="24"/>
          <w:szCs w:val="24"/>
        </w:rPr>
        <w:t xml:space="preserve"> in O1</w:t>
      </w:r>
      <w:r w:rsidR="00C144E6">
        <w:rPr>
          <w:b w:val="0"/>
          <w:sz w:val="24"/>
          <w:szCs w:val="24"/>
        </w:rPr>
        <w:t>1</w:t>
      </w:r>
      <w:r w:rsidRPr="00C718DF">
        <w:rPr>
          <w:b w:val="0"/>
          <w:sz w:val="24"/>
          <w:szCs w:val="24"/>
        </w:rPr>
        <w:t>)</w:t>
      </w:r>
    </w:p>
    <w:p w14:paraId="5D59AD12" w14:textId="4F52463F" w:rsidR="00C36429" w:rsidRDefault="00C36429" w:rsidP="00C36429">
      <w:pPr>
        <w:pStyle w:val="Naslov1"/>
      </w:pPr>
      <w:r w:rsidRPr="00DD22AF">
        <w:t xml:space="preserve">Preglednica 1: </w:t>
      </w:r>
      <w:r>
        <w:t>Št</w:t>
      </w:r>
      <w:r w:rsidR="00EB4E56">
        <w:t>evilka GERK-</w:t>
      </w:r>
      <w:r>
        <w:t>PID</w:t>
      </w:r>
      <w:r w:rsidR="00B1358A">
        <w:t>,</w:t>
      </w:r>
      <w:r>
        <w:t xml:space="preserve"> z</w:t>
      </w:r>
      <w:r w:rsidRPr="00214F90">
        <w:t>a ka</w:t>
      </w:r>
      <w:r>
        <w:t xml:space="preserve">terega se vodi delovna opravila </w:t>
      </w:r>
      <w:r w:rsidR="00510047">
        <w:t xml:space="preserve">v </w:t>
      </w:r>
      <w:r>
        <w:t>vinograd</w:t>
      </w:r>
      <w:r w:rsidR="00C273E9">
        <w:t>u</w:t>
      </w:r>
      <w:r>
        <w:t>:</w:t>
      </w:r>
    </w:p>
    <w:tbl>
      <w:tblPr>
        <w:tblStyle w:val="Tabelamrea"/>
        <w:tblpPr w:leftFromText="141" w:rightFromText="141" w:vertAnchor="text" w:horzAnchor="margin" w:tblpY="190"/>
        <w:tblW w:w="0" w:type="auto"/>
        <w:tblLook w:val="04A0" w:firstRow="1" w:lastRow="0" w:firstColumn="1" w:lastColumn="0" w:noHBand="0" w:noVBand="1"/>
      </w:tblPr>
      <w:tblGrid>
        <w:gridCol w:w="421"/>
        <w:gridCol w:w="2551"/>
        <w:gridCol w:w="2430"/>
      </w:tblGrid>
      <w:tr w:rsidR="00975B30" w:rsidRPr="00270524" w14:paraId="536C79A5" w14:textId="77777777" w:rsidTr="00551F27">
        <w:trPr>
          <w:trHeight w:val="248"/>
        </w:trPr>
        <w:tc>
          <w:tcPr>
            <w:tcW w:w="421" w:type="dxa"/>
            <w:shd w:val="clear" w:color="auto" w:fill="D9D9D9"/>
          </w:tcPr>
          <w:p w14:paraId="636E3D47" w14:textId="77777777" w:rsidR="00975B30" w:rsidRPr="00270524" w:rsidRDefault="00975B30" w:rsidP="00551F27">
            <w:pPr>
              <w:jc w:val="center"/>
              <w:rPr>
                <w:rFonts w:ascii="Calibri" w:eastAsia="Calibri" w:hAnsi="Calibri" w:cs="Times New Roman"/>
                <w:b/>
                <w:sz w:val="14"/>
              </w:rPr>
            </w:pPr>
          </w:p>
        </w:tc>
        <w:tc>
          <w:tcPr>
            <w:tcW w:w="2551" w:type="dxa"/>
            <w:shd w:val="clear" w:color="auto" w:fill="D9D9D9"/>
          </w:tcPr>
          <w:p w14:paraId="1731C3B5" w14:textId="77777777" w:rsidR="00975B30" w:rsidRPr="00270524" w:rsidRDefault="00975B30" w:rsidP="00551F27">
            <w:pPr>
              <w:jc w:val="center"/>
              <w:rPr>
                <w:rFonts w:ascii="Calibri" w:eastAsia="Calibri" w:hAnsi="Calibri" w:cs="Times New Roman"/>
                <w:sz w:val="20"/>
                <w:szCs w:val="20"/>
              </w:rPr>
            </w:pPr>
            <w:r w:rsidRPr="00270524">
              <w:rPr>
                <w:rFonts w:ascii="Calibri" w:eastAsia="Calibri" w:hAnsi="Calibri" w:cs="Times New Roman"/>
                <w:b/>
                <w:sz w:val="14"/>
              </w:rPr>
              <w:t>GERK-PID</w:t>
            </w:r>
          </w:p>
        </w:tc>
        <w:tc>
          <w:tcPr>
            <w:tcW w:w="2430" w:type="dxa"/>
            <w:shd w:val="clear" w:color="auto" w:fill="D9D9D9"/>
          </w:tcPr>
          <w:p w14:paraId="6B2DB458" w14:textId="77777777" w:rsidR="00975B30" w:rsidRPr="00270524" w:rsidRDefault="00975B30" w:rsidP="00551F27">
            <w:pPr>
              <w:jc w:val="center"/>
              <w:rPr>
                <w:rFonts w:ascii="Calibri" w:eastAsia="Calibri" w:hAnsi="Calibri" w:cs="Times New Roman"/>
                <w:sz w:val="20"/>
                <w:szCs w:val="20"/>
              </w:rPr>
            </w:pPr>
            <w:r w:rsidRPr="00270524">
              <w:rPr>
                <w:rFonts w:ascii="Calibri" w:eastAsia="Calibri" w:hAnsi="Calibri" w:cs="Times New Roman"/>
                <w:b/>
                <w:sz w:val="14"/>
              </w:rPr>
              <w:t>DOMAČE IME</w:t>
            </w:r>
          </w:p>
        </w:tc>
      </w:tr>
      <w:tr w:rsidR="00975B30" w:rsidRPr="00270524" w14:paraId="7FF97A45" w14:textId="77777777" w:rsidTr="00551F27">
        <w:trPr>
          <w:trHeight w:val="274"/>
        </w:trPr>
        <w:tc>
          <w:tcPr>
            <w:tcW w:w="421" w:type="dxa"/>
          </w:tcPr>
          <w:p w14:paraId="03839B84" w14:textId="77777777" w:rsidR="00975B30" w:rsidRPr="00270524" w:rsidRDefault="00975B30" w:rsidP="00551F27">
            <w:pPr>
              <w:jc w:val="left"/>
              <w:rPr>
                <w:rFonts w:ascii="Calibri" w:eastAsia="Calibri" w:hAnsi="Calibri" w:cs="Times New Roman"/>
                <w:sz w:val="16"/>
                <w:szCs w:val="16"/>
              </w:rPr>
            </w:pPr>
            <w:r w:rsidRPr="00270524">
              <w:rPr>
                <w:rFonts w:ascii="Calibri" w:eastAsia="Calibri" w:hAnsi="Calibri" w:cs="Times New Roman"/>
                <w:sz w:val="16"/>
                <w:szCs w:val="16"/>
              </w:rPr>
              <w:t>1.</w:t>
            </w:r>
          </w:p>
        </w:tc>
        <w:tc>
          <w:tcPr>
            <w:tcW w:w="2551" w:type="dxa"/>
          </w:tcPr>
          <w:p w14:paraId="6AF1D1FF" w14:textId="77777777" w:rsidR="00975B30" w:rsidRPr="00270524" w:rsidRDefault="00975B30" w:rsidP="00551F27">
            <w:pPr>
              <w:jc w:val="left"/>
              <w:rPr>
                <w:rFonts w:ascii="Calibri" w:eastAsia="Calibri" w:hAnsi="Calibri" w:cs="Times New Roman"/>
                <w:sz w:val="22"/>
              </w:rPr>
            </w:pPr>
          </w:p>
        </w:tc>
        <w:tc>
          <w:tcPr>
            <w:tcW w:w="2430" w:type="dxa"/>
          </w:tcPr>
          <w:p w14:paraId="5A120292" w14:textId="77777777" w:rsidR="00975B30" w:rsidRPr="00270524" w:rsidRDefault="00975B30" w:rsidP="00551F27">
            <w:pPr>
              <w:jc w:val="left"/>
              <w:rPr>
                <w:rFonts w:ascii="Calibri" w:eastAsia="Calibri" w:hAnsi="Calibri" w:cs="Times New Roman"/>
                <w:sz w:val="22"/>
              </w:rPr>
            </w:pPr>
          </w:p>
        </w:tc>
      </w:tr>
    </w:tbl>
    <w:tbl>
      <w:tblPr>
        <w:tblStyle w:val="Tabelamrea"/>
        <w:tblpPr w:leftFromText="141" w:rightFromText="141" w:vertAnchor="text" w:horzAnchor="margin" w:tblpXSpec="right" w:tblpY="104"/>
        <w:tblOverlap w:val="never"/>
        <w:tblW w:w="0" w:type="auto"/>
        <w:tblLook w:val="04A0" w:firstRow="1" w:lastRow="0" w:firstColumn="1" w:lastColumn="0" w:noHBand="0" w:noVBand="1"/>
      </w:tblPr>
      <w:tblGrid>
        <w:gridCol w:w="440"/>
        <w:gridCol w:w="2563"/>
        <w:gridCol w:w="2606"/>
      </w:tblGrid>
      <w:tr w:rsidR="00C36429" w:rsidRPr="004172AC" w14:paraId="28E4128A" w14:textId="77777777" w:rsidTr="00975B30">
        <w:trPr>
          <w:trHeight w:val="277"/>
        </w:trPr>
        <w:tc>
          <w:tcPr>
            <w:tcW w:w="440" w:type="dxa"/>
            <w:shd w:val="clear" w:color="auto" w:fill="D9D9D9"/>
          </w:tcPr>
          <w:p w14:paraId="0AD41A95" w14:textId="77777777" w:rsidR="00C36429" w:rsidRPr="00FF51AF" w:rsidRDefault="00C36429" w:rsidP="00FF51AF">
            <w:pPr>
              <w:pStyle w:val="TabelaNapisZgoraj"/>
            </w:pPr>
          </w:p>
        </w:tc>
        <w:tc>
          <w:tcPr>
            <w:tcW w:w="2563" w:type="dxa"/>
            <w:shd w:val="clear" w:color="auto" w:fill="D9D9D9"/>
          </w:tcPr>
          <w:p w14:paraId="060C6EAB" w14:textId="77777777" w:rsidR="00C36429" w:rsidRPr="00FF51AF" w:rsidRDefault="00516F8E" w:rsidP="00FF51AF">
            <w:pPr>
              <w:pStyle w:val="TabelaNapisZgoraj"/>
            </w:pPr>
            <w:r w:rsidRPr="00FF51AF">
              <w:t>GERK-</w:t>
            </w:r>
            <w:r w:rsidR="00C36429" w:rsidRPr="00FF51AF">
              <w:t>PID (glej op. 1)</w:t>
            </w:r>
          </w:p>
        </w:tc>
        <w:tc>
          <w:tcPr>
            <w:tcW w:w="2606" w:type="dxa"/>
            <w:shd w:val="clear" w:color="auto" w:fill="D9D9D9"/>
          </w:tcPr>
          <w:p w14:paraId="25FE53DD" w14:textId="77777777" w:rsidR="00C36429" w:rsidRPr="00FF51AF" w:rsidRDefault="00C36429" w:rsidP="00FF51AF">
            <w:pPr>
              <w:pStyle w:val="TabelaNapisZgoraj"/>
            </w:pPr>
            <w:r w:rsidRPr="00FF51AF">
              <w:t>DOMAČE IME</w:t>
            </w:r>
          </w:p>
        </w:tc>
      </w:tr>
      <w:tr w:rsidR="00C36429" w:rsidRPr="004172AC" w14:paraId="658A41D4" w14:textId="77777777" w:rsidTr="00975B30">
        <w:trPr>
          <w:trHeight w:val="277"/>
        </w:trPr>
        <w:tc>
          <w:tcPr>
            <w:tcW w:w="440" w:type="dxa"/>
          </w:tcPr>
          <w:p w14:paraId="50A7F606" w14:textId="64B36E86" w:rsidR="00C36429" w:rsidRPr="00A04763" w:rsidRDefault="00A04763" w:rsidP="00975B30">
            <w:pPr>
              <w:spacing w:before="0" w:after="0"/>
              <w:jc w:val="left"/>
              <w:rPr>
                <w:rFonts w:ascii="Calibri" w:eastAsia="Calibri" w:hAnsi="Calibri" w:cs="Times New Roman"/>
                <w:sz w:val="16"/>
                <w:szCs w:val="16"/>
              </w:rPr>
            </w:pPr>
            <w:r w:rsidRPr="00A04763">
              <w:rPr>
                <w:rFonts w:ascii="Calibri" w:eastAsia="Calibri" w:hAnsi="Calibri" w:cs="Times New Roman"/>
                <w:sz w:val="16"/>
                <w:szCs w:val="16"/>
              </w:rPr>
              <w:t>2</w:t>
            </w:r>
            <w:r w:rsidR="00C36429" w:rsidRPr="00A04763">
              <w:rPr>
                <w:rFonts w:ascii="Calibri" w:eastAsia="Calibri" w:hAnsi="Calibri" w:cs="Times New Roman"/>
                <w:sz w:val="16"/>
                <w:szCs w:val="16"/>
              </w:rPr>
              <w:t>.</w:t>
            </w:r>
          </w:p>
        </w:tc>
        <w:tc>
          <w:tcPr>
            <w:tcW w:w="2563" w:type="dxa"/>
          </w:tcPr>
          <w:p w14:paraId="56961F5E" w14:textId="77777777" w:rsidR="00C36429" w:rsidRPr="004172AC" w:rsidRDefault="00C36429" w:rsidP="00975B30">
            <w:pPr>
              <w:spacing w:before="0" w:after="0"/>
              <w:jc w:val="left"/>
              <w:rPr>
                <w:rFonts w:ascii="Calibri" w:eastAsia="Calibri" w:hAnsi="Calibri" w:cs="Times New Roman"/>
                <w:sz w:val="22"/>
              </w:rPr>
            </w:pPr>
          </w:p>
        </w:tc>
        <w:tc>
          <w:tcPr>
            <w:tcW w:w="2606" w:type="dxa"/>
          </w:tcPr>
          <w:p w14:paraId="583E3529" w14:textId="77777777" w:rsidR="00C36429" w:rsidRPr="004172AC" w:rsidRDefault="00C36429" w:rsidP="00975B30">
            <w:pPr>
              <w:spacing w:before="0" w:after="0"/>
              <w:jc w:val="left"/>
              <w:rPr>
                <w:rFonts w:ascii="Calibri" w:eastAsia="Calibri" w:hAnsi="Calibri" w:cs="Times New Roman"/>
                <w:sz w:val="22"/>
              </w:rPr>
            </w:pPr>
          </w:p>
        </w:tc>
      </w:tr>
      <w:tr w:rsidR="00C36429" w:rsidRPr="004172AC" w14:paraId="54EE8983" w14:textId="77777777" w:rsidTr="00975B30">
        <w:trPr>
          <w:trHeight w:val="288"/>
        </w:trPr>
        <w:tc>
          <w:tcPr>
            <w:tcW w:w="440" w:type="dxa"/>
          </w:tcPr>
          <w:p w14:paraId="040C5D5A" w14:textId="1F414929" w:rsidR="00C36429" w:rsidRPr="00A04763" w:rsidRDefault="00A04763" w:rsidP="00975B30">
            <w:pPr>
              <w:spacing w:before="0" w:after="0"/>
              <w:jc w:val="left"/>
              <w:rPr>
                <w:rFonts w:ascii="Calibri" w:eastAsia="Calibri" w:hAnsi="Calibri" w:cs="Times New Roman"/>
                <w:sz w:val="16"/>
                <w:szCs w:val="16"/>
              </w:rPr>
            </w:pPr>
            <w:r w:rsidRPr="00A04763">
              <w:rPr>
                <w:rFonts w:ascii="Calibri" w:eastAsia="Calibri" w:hAnsi="Calibri" w:cs="Times New Roman"/>
                <w:sz w:val="16"/>
                <w:szCs w:val="16"/>
              </w:rPr>
              <w:t>3</w:t>
            </w:r>
            <w:r w:rsidR="00C36429" w:rsidRPr="00A04763">
              <w:rPr>
                <w:rFonts w:ascii="Calibri" w:eastAsia="Calibri" w:hAnsi="Calibri" w:cs="Times New Roman"/>
                <w:sz w:val="16"/>
                <w:szCs w:val="16"/>
              </w:rPr>
              <w:t>.</w:t>
            </w:r>
          </w:p>
        </w:tc>
        <w:tc>
          <w:tcPr>
            <w:tcW w:w="2563" w:type="dxa"/>
          </w:tcPr>
          <w:p w14:paraId="6965F86B" w14:textId="77777777" w:rsidR="00C36429" w:rsidRPr="004172AC" w:rsidRDefault="00C36429" w:rsidP="00975B30">
            <w:pPr>
              <w:spacing w:before="0" w:after="0"/>
              <w:jc w:val="left"/>
              <w:rPr>
                <w:rFonts w:ascii="Calibri" w:eastAsia="Calibri" w:hAnsi="Calibri" w:cs="Times New Roman"/>
                <w:sz w:val="22"/>
              </w:rPr>
            </w:pPr>
          </w:p>
        </w:tc>
        <w:tc>
          <w:tcPr>
            <w:tcW w:w="2606" w:type="dxa"/>
          </w:tcPr>
          <w:p w14:paraId="07F81FF4" w14:textId="77777777" w:rsidR="00C36429" w:rsidRPr="004172AC" w:rsidRDefault="00C36429" w:rsidP="00975B30">
            <w:pPr>
              <w:spacing w:before="0" w:after="0"/>
              <w:jc w:val="left"/>
              <w:rPr>
                <w:rFonts w:ascii="Calibri" w:eastAsia="Calibri" w:hAnsi="Calibri" w:cs="Times New Roman"/>
                <w:sz w:val="22"/>
              </w:rPr>
            </w:pPr>
          </w:p>
        </w:tc>
      </w:tr>
      <w:tr w:rsidR="00C36429" w:rsidRPr="004172AC" w14:paraId="06489C00" w14:textId="77777777" w:rsidTr="00975B30">
        <w:trPr>
          <w:trHeight w:val="277"/>
        </w:trPr>
        <w:tc>
          <w:tcPr>
            <w:tcW w:w="440" w:type="dxa"/>
          </w:tcPr>
          <w:p w14:paraId="5E1E576E" w14:textId="1426477B" w:rsidR="00C36429" w:rsidRPr="00A04763" w:rsidRDefault="00A04763" w:rsidP="00975B30">
            <w:pPr>
              <w:spacing w:before="0" w:after="0"/>
              <w:jc w:val="left"/>
              <w:rPr>
                <w:rFonts w:ascii="Calibri" w:eastAsia="Calibri" w:hAnsi="Calibri" w:cs="Times New Roman"/>
                <w:sz w:val="16"/>
                <w:szCs w:val="16"/>
              </w:rPr>
            </w:pPr>
            <w:r w:rsidRPr="00A04763">
              <w:rPr>
                <w:rFonts w:ascii="Calibri" w:eastAsia="Calibri" w:hAnsi="Calibri" w:cs="Times New Roman"/>
                <w:sz w:val="16"/>
                <w:szCs w:val="16"/>
              </w:rPr>
              <w:t>4</w:t>
            </w:r>
            <w:r w:rsidR="00C36429" w:rsidRPr="00A04763">
              <w:rPr>
                <w:rFonts w:ascii="Calibri" w:eastAsia="Calibri" w:hAnsi="Calibri" w:cs="Times New Roman"/>
                <w:sz w:val="16"/>
                <w:szCs w:val="16"/>
              </w:rPr>
              <w:t>.</w:t>
            </w:r>
          </w:p>
        </w:tc>
        <w:tc>
          <w:tcPr>
            <w:tcW w:w="2563" w:type="dxa"/>
          </w:tcPr>
          <w:p w14:paraId="4D0D05EE" w14:textId="77777777" w:rsidR="00C36429" w:rsidRPr="004172AC" w:rsidRDefault="00C36429" w:rsidP="00975B30">
            <w:pPr>
              <w:spacing w:before="0" w:after="0"/>
              <w:jc w:val="left"/>
              <w:rPr>
                <w:rFonts w:ascii="Calibri" w:eastAsia="Calibri" w:hAnsi="Calibri" w:cs="Times New Roman"/>
                <w:sz w:val="22"/>
              </w:rPr>
            </w:pPr>
          </w:p>
        </w:tc>
        <w:tc>
          <w:tcPr>
            <w:tcW w:w="2606" w:type="dxa"/>
          </w:tcPr>
          <w:p w14:paraId="07A955AE" w14:textId="77777777" w:rsidR="00C36429" w:rsidRPr="004172AC" w:rsidRDefault="00C36429" w:rsidP="00975B30">
            <w:pPr>
              <w:spacing w:before="0" w:after="0"/>
              <w:jc w:val="left"/>
              <w:rPr>
                <w:rFonts w:ascii="Calibri" w:eastAsia="Calibri" w:hAnsi="Calibri" w:cs="Times New Roman"/>
                <w:sz w:val="22"/>
              </w:rPr>
            </w:pPr>
          </w:p>
        </w:tc>
      </w:tr>
      <w:tr w:rsidR="00C36429" w:rsidRPr="004172AC" w14:paraId="4119C7D2" w14:textId="77777777" w:rsidTr="00975B30">
        <w:trPr>
          <w:trHeight w:val="277"/>
        </w:trPr>
        <w:tc>
          <w:tcPr>
            <w:tcW w:w="440" w:type="dxa"/>
          </w:tcPr>
          <w:p w14:paraId="2A9570C9" w14:textId="65AD30FA" w:rsidR="00C36429" w:rsidRPr="00A04763" w:rsidRDefault="00A04763" w:rsidP="00975B30">
            <w:pPr>
              <w:spacing w:before="0" w:after="0"/>
              <w:jc w:val="left"/>
              <w:rPr>
                <w:rFonts w:ascii="Calibri" w:eastAsia="Calibri" w:hAnsi="Calibri" w:cs="Times New Roman"/>
                <w:sz w:val="16"/>
                <w:szCs w:val="16"/>
              </w:rPr>
            </w:pPr>
            <w:r w:rsidRPr="00A04763">
              <w:rPr>
                <w:rFonts w:ascii="Calibri" w:eastAsia="Calibri" w:hAnsi="Calibri" w:cs="Times New Roman"/>
                <w:sz w:val="16"/>
                <w:szCs w:val="16"/>
              </w:rPr>
              <w:t>5</w:t>
            </w:r>
            <w:r w:rsidR="00C36429" w:rsidRPr="00A04763">
              <w:rPr>
                <w:rFonts w:ascii="Calibri" w:eastAsia="Calibri" w:hAnsi="Calibri" w:cs="Times New Roman"/>
                <w:sz w:val="16"/>
                <w:szCs w:val="16"/>
              </w:rPr>
              <w:t>.</w:t>
            </w:r>
          </w:p>
        </w:tc>
        <w:tc>
          <w:tcPr>
            <w:tcW w:w="2563" w:type="dxa"/>
          </w:tcPr>
          <w:p w14:paraId="42149F1E" w14:textId="77777777" w:rsidR="00C36429" w:rsidRPr="004172AC" w:rsidRDefault="00C36429" w:rsidP="00975B30">
            <w:pPr>
              <w:spacing w:before="0" w:after="0"/>
              <w:jc w:val="left"/>
              <w:rPr>
                <w:rFonts w:ascii="Calibri" w:eastAsia="Calibri" w:hAnsi="Calibri" w:cs="Times New Roman"/>
                <w:sz w:val="22"/>
              </w:rPr>
            </w:pPr>
          </w:p>
        </w:tc>
        <w:tc>
          <w:tcPr>
            <w:tcW w:w="2606" w:type="dxa"/>
          </w:tcPr>
          <w:p w14:paraId="2C292268" w14:textId="77777777" w:rsidR="00C36429" w:rsidRPr="004172AC" w:rsidRDefault="00C36429" w:rsidP="00975B30">
            <w:pPr>
              <w:spacing w:before="0" w:after="0"/>
              <w:jc w:val="left"/>
              <w:rPr>
                <w:rFonts w:ascii="Calibri" w:eastAsia="Calibri" w:hAnsi="Calibri" w:cs="Times New Roman"/>
                <w:sz w:val="22"/>
              </w:rPr>
            </w:pPr>
          </w:p>
        </w:tc>
      </w:tr>
      <w:tr w:rsidR="00C36429" w:rsidRPr="004172AC" w14:paraId="72CCB1A6" w14:textId="77777777" w:rsidTr="00975B30">
        <w:trPr>
          <w:trHeight w:val="277"/>
        </w:trPr>
        <w:tc>
          <w:tcPr>
            <w:tcW w:w="440" w:type="dxa"/>
            <w:tcBorders>
              <w:bottom w:val="single" w:sz="4" w:space="0" w:color="auto"/>
            </w:tcBorders>
          </w:tcPr>
          <w:p w14:paraId="1513AD8A" w14:textId="2B3F8E3D" w:rsidR="00C36429" w:rsidRPr="00A04763" w:rsidRDefault="00A04763" w:rsidP="00975B30">
            <w:pPr>
              <w:spacing w:before="0" w:after="0"/>
              <w:jc w:val="left"/>
              <w:rPr>
                <w:rFonts w:ascii="Calibri" w:eastAsia="Calibri" w:hAnsi="Calibri" w:cs="Times New Roman"/>
                <w:sz w:val="16"/>
                <w:szCs w:val="16"/>
              </w:rPr>
            </w:pPr>
            <w:r w:rsidRPr="00A04763">
              <w:rPr>
                <w:rFonts w:ascii="Calibri" w:eastAsia="Calibri" w:hAnsi="Calibri" w:cs="Times New Roman"/>
                <w:sz w:val="16"/>
                <w:szCs w:val="16"/>
              </w:rPr>
              <w:t>6</w:t>
            </w:r>
            <w:r w:rsidR="00C36429" w:rsidRPr="00A04763">
              <w:rPr>
                <w:rFonts w:ascii="Calibri" w:eastAsia="Calibri" w:hAnsi="Calibri" w:cs="Times New Roman"/>
                <w:sz w:val="16"/>
                <w:szCs w:val="16"/>
              </w:rPr>
              <w:t>.</w:t>
            </w:r>
          </w:p>
        </w:tc>
        <w:tc>
          <w:tcPr>
            <w:tcW w:w="2563" w:type="dxa"/>
            <w:tcBorders>
              <w:bottom w:val="single" w:sz="4" w:space="0" w:color="auto"/>
            </w:tcBorders>
          </w:tcPr>
          <w:p w14:paraId="2EF55057" w14:textId="77777777" w:rsidR="00C36429" w:rsidRPr="004172AC" w:rsidRDefault="00C36429" w:rsidP="00975B30">
            <w:pPr>
              <w:spacing w:before="0" w:after="0"/>
              <w:jc w:val="left"/>
              <w:rPr>
                <w:rFonts w:ascii="Calibri" w:eastAsia="Calibri" w:hAnsi="Calibri" w:cs="Times New Roman"/>
                <w:sz w:val="22"/>
              </w:rPr>
            </w:pPr>
          </w:p>
        </w:tc>
        <w:tc>
          <w:tcPr>
            <w:tcW w:w="2606" w:type="dxa"/>
            <w:tcBorders>
              <w:bottom w:val="single" w:sz="4" w:space="0" w:color="auto"/>
            </w:tcBorders>
          </w:tcPr>
          <w:p w14:paraId="1417DED8" w14:textId="77777777" w:rsidR="00C36429" w:rsidRPr="004172AC" w:rsidRDefault="00C36429" w:rsidP="00975B30">
            <w:pPr>
              <w:spacing w:before="0" w:after="0"/>
              <w:jc w:val="left"/>
              <w:rPr>
                <w:rFonts w:ascii="Calibri" w:eastAsia="Calibri" w:hAnsi="Calibri" w:cs="Times New Roman"/>
                <w:sz w:val="22"/>
              </w:rPr>
            </w:pPr>
          </w:p>
        </w:tc>
      </w:tr>
      <w:tr w:rsidR="00C36429" w:rsidRPr="004172AC" w14:paraId="63535209" w14:textId="77777777" w:rsidTr="00975B30">
        <w:trPr>
          <w:trHeight w:val="277"/>
        </w:trPr>
        <w:tc>
          <w:tcPr>
            <w:tcW w:w="5609" w:type="dxa"/>
            <w:gridSpan w:val="3"/>
            <w:tcBorders>
              <w:top w:val="single" w:sz="4" w:space="0" w:color="auto"/>
              <w:left w:val="nil"/>
              <w:bottom w:val="nil"/>
              <w:right w:val="nil"/>
            </w:tcBorders>
          </w:tcPr>
          <w:p w14:paraId="31C81B73" w14:textId="33703AAF" w:rsidR="00C36429" w:rsidRPr="00F06DF4" w:rsidRDefault="00C36429" w:rsidP="00975B30">
            <w:pPr>
              <w:spacing w:before="0" w:after="0"/>
              <w:jc w:val="left"/>
              <w:rPr>
                <w:rFonts w:ascii="Calibri" w:eastAsia="Calibri" w:hAnsi="Calibri" w:cs="Times New Roman"/>
                <w:i/>
                <w:szCs w:val="18"/>
              </w:rPr>
            </w:pPr>
            <w:r>
              <w:t xml:space="preserve"> </w:t>
            </w:r>
            <w:r w:rsidRPr="00F06DF4">
              <w:rPr>
                <w:rFonts w:ascii="Calibri" w:eastAsia="Calibri" w:hAnsi="Calibri" w:cs="Times New Roman"/>
                <w:i/>
                <w:szCs w:val="18"/>
              </w:rPr>
              <w:t>Op. 1: Če se na več GERK z isto rabo izvaja</w:t>
            </w:r>
            <w:r w:rsidR="00FA2284">
              <w:rPr>
                <w:rFonts w:ascii="Calibri" w:eastAsia="Calibri" w:hAnsi="Calibri" w:cs="Times New Roman"/>
                <w:i/>
                <w:szCs w:val="18"/>
              </w:rPr>
              <w:t>jo</w:t>
            </w:r>
            <w:r w:rsidRPr="00F06DF4">
              <w:rPr>
                <w:rFonts w:ascii="Calibri" w:eastAsia="Calibri" w:hAnsi="Calibri" w:cs="Times New Roman"/>
                <w:i/>
                <w:szCs w:val="18"/>
              </w:rPr>
              <w:t xml:space="preserve"> iste zahteve z enakimi kmetijskimi rastlinami in se na teh GERK istočasno opravljajo ista opravila, lahko evidenca velja za več GERK. Po potrebi, se lahko za vpisovanje več GERK-ov, uporabi Priloga </w:t>
            </w:r>
            <w:r w:rsidR="00C273E9" w:rsidRPr="00F06DF4">
              <w:rPr>
                <w:rFonts w:ascii="Calibri" w:eastAsia="Calibri" w:hAnsi="Calibri" w:cs="Times New Roman"/>
                <w:i/>
                <w:szCs w:val="18"/>
              </w:rPr>
              <w:t>7 VINOGRADI</w:t>
            </w:r>
            <w:r w:rsidRPr="00F06DF4">
              <w:rPr>
                <w:rFonts w:ascii="Calibri" w:eastAsia="Calibri" w:hAnsi="Calibri" w:cs="Times New Roman"/>
                <w:i/>
                <w:szCs w:val="18"/>
              </w:rPr>
              <w:t xml:space="preserve"> – vpis dodatnih GERK-ov.</w:t>
            </w:r>
          </w:p>
          <w:p w14:paraId="64D1E537" w14:textId="77777777" w:rsidR="00C36429" w:rsidRPr="004172AC" w:rsidRDefault="00C36429" w:rsidP="00975B30">
            <w:pPr>
              <w:spacing w:before="0" w:after="0"/>
              <w:jc w:val="left"/>
              <w:rPr>
                <w:rFonts w:ascii="Calibri" w:eastAsia="Calibri" w:hAnsi="Calibri" w:cs="Times New Roman"/>
                <w:sz w:val="22"/>
              </w:rPr>
            </w:pPr>
          </w:p>
        </w:tc>
      </w:tr>
    </w:tbl>
    <w:p w14:paraId="14A842B3" w14:textId="44ACAC12" w:rsidR="00C36429" w:rsidRPr="00F06DF4" w:rsidRDefault="004B5417" w:rsidP="00C36429">
      <w:pPr>
        <w:spacing w:before="0" w:after="200" w:line="276" w:lineRule="auto"/>
        <w:jc w:val="left"/>
        <w:rPr>
          <w:rFonts w:ascii="Calibri" w:eastAsia="Calibri" w:hAnsi="Calibri" w:cs="Times New Roman"/>
          <w:szCs w:val="18"/>
        </w:rPr>
      </w:pPr>
      <w:r w:rsidRPr="00F06DF4">
        <w:rPr>
          <w:rFonts w:ascii="Calibri" w:eastAsia="Calibri" w:hAnsi="Calibri" w:cs="Times New Roman"/>
          <w:i/>
          <w:szCs w:val="18"/>
        </w:rPr>
        <w:t>Vpiše se številka GER</w:t>
      </w:r>
      <w:r w:rsidR="009F13D4" w:rsidRPr="00F06DF4">
        <w:rPr>
          <w:rFonts w:ascii="Calibri" w:eastAsia="Calibri" w:hAnsi="Calibri" w:cs="Times New Roman"/>
          <w:i/>
          <w:szCs w:val="18"/>
        </w:rPr>
        <w:t>K</w:t>
      </w:r>
      <w:r w:rsidRPr="00F06DF4">
        <w:rPr>
          <w:rFonts w:ascii="Calibri" w:eastAsia="Calibri" w:hAnsi="Calibri" w:cs="Times New Roman"/>
          <w:i/>
          <w:szCs w:val="18"/>
        </w:rPr>
        <w:t>-</w:t>
      </w:r>
      <w:r w:rsidR="00C36429" w:rsidRPr="00F06DF4">
        <w:rPr>
          <w:rFonts w:ascii="Calibri" w:eastAsia="Calibri" w:hAnsi="Calibri" w:cs="Times New Roman"/>
          <w:i/>
          <w:szCs w:val="18"/>
        </w:rPr>
        <w:t>PID, DOMAČE IME – vpiše se domače ime GERK, kjer se izvajajo izbrane sheme/operacije/intervencije.</w:t>
      </w:r>
    </w:p>
    <w:tbl>
      <w:tblPr>
        <w:tblStyle w:val="Tabelamrea"/>
        <w:tblW w:w="0" w:type="auto"/>
        <w:tblInd w:w="-5" w:type="dxa"/>
        <w:tblLook w:val="04A0" w:firstRow="1" w:lastRow="0" w:firstColumn="1" w:lastColumn="0" w:noHBand="0" w:noVBand="1"/>
      </w:tblPr>
      <w:tblGrid>
        <w:gridCol w:w="2242"/>
        <w:gridCol w:w="599"/>
        <w:gridCol w:w="599"/>
        <w:gridCol w:w="599"/>
        <w:gridCol w:w="599"/>
        <w:gridCol w:w="599"/>
      </w:tblGrid>
      <w:tr w:rsidR="00C36429" w:rsidRPr="001F1A8E" w14:paraId="277B6577" w14:textId="77777777" w:rsidTr="00C36429">
        <w:trPr>
          <w:cantSplit/>
          <w:trHeight w:val="595"/>
        </w:trPr>
        <w:tc>
          <w:tcPr>
            <w:tcW w:w="2242" w:type="dxa"/>
            <w:shd w:val="clear" w:color="auto" w:fill="D9D9D9"/>
          </w:tcPr>
          <w:p w14:paraId="161380CE" w14:textId="77777777" w:rsidR="00C36429" w:rsidRPr="001F1A8E" w:rsidRDefault="00C36429" w:rsidP="00C36429">
            <w:pPr>
              <w:spacing w:before="0" w:after="0"/>
              <w:jc w:val="left"/>
              <w:rPr>
                <w:rFonts w:ascii="Calibri" w:eastAsia="Calibri" w:hAnsi="Calibri" w:cs="Times New Roman"/>
                <w:b/>
                <w:sz w:val="22"/>
              </w:rPr>
            </w:pPr>
          </w:p>
        </w:tc>
        <w:tc>
          <w:tcPr>
            <w:tcW w:w="599" w:type="dxa"/>
            <w:shd w:val="clear" w:color="auto" w:fill="D9D9D9"/>
            <w:textDirection w:val="btLr"/>
          </w:tcPr>
          <w:p w14:paraId="05412606" w14:textId="77777777" w:rsidR="00C36429" w:rsidRPr="001F1A8E" w:rsidRDefault="00C36429" w:rsidP="00FF51AF">
            <w:pPr>
              <w:pStyle w:val="TabelaNapisZgoraj"/>
              <w:rPr>
                <w:rFonts w:ascii="Calibri" w:eastAsia="Calibri" w:hAnsi="Calibri" w:cs="Times New Roman"/>
                <w:b w:val="0"/>
                <w:szCs w:val="18"/>
              </w:rPr>
            </w:pPr>
            <w:r w:rsidRPr="001F1A8E">
              <w:t>2023</w:t>
            </w:r>
          </w:p>
        </w:tc>
        <w:tc>
          <w:tcPr>
            <w:tcW w:w="599" w:type="dxa"/>
            <w:shd w:val="clear" w:color="auto" w:fill="D9D9D9"/>
            <w:textDirection w:val="btLr"/>
          </w:tcPr>
          <w:p w14:paraId="2F5C56B9" w14:textId="77777777" w:rsidR="00C36429" w:rsidRPr="001F1A8E" w:rsidRDefault="00C36429" w:rsidP="00FF51AF">
            <w:pPr>
              <w:pStyle w:val="TabelaNapisZgoraj"/>
              <w:rPr>
                <w:rFonts w:ascii="Calibri" w:eastAsia="Calibri" w:hAnsi="Calibri" w:cs="Times New Roman"/>
                <w:b w:val="0"/>
                <w:szCs w:val="18"/>
              </w:rPr>
            </w:pPr>
            <w:r w:rsidRPr="001F1A8E">
              <w:t>2024</w:t>
            </w:r>
          </w:p>
        </w:tc>
        <w:tc>
          <w:tcPr>
            <w:tcW w:w="599" w:type="dxa"/>
            <w:shd w:val="clear" w:color="auto" w:fill="D9D9D9"/>
            <w:textDirection w:val="btLr"/>
          </w:tcPr>
          <w:p w14:paraId="0477C6EF" w14:textId="77777777" w:rsidR="00C36429" w:rsidRPr="001F1A8E" w:rsidRDefault="00C36429" w:rsidP="00FF51AF">
            <w:pPr>
              <w:pStyle w:val="TabelaNapisZgoraj"/>
              <w:rPr>
                <w:rFonts w:ascii="Calibri" w:eastAsia="Calibri" w:hAnsi="Calibri" w:cs="Times New Roman"/>
                <w:b w:val="0"/>
                <w:szCs w:val="18"/>
              </w:rPr>
            </w:pPr>
            <w:r w:rsidRPr="001F1A8E">
              <w:t>2025</w:t>
            </w:r>
          </w:p>
        </w:tc>
        <w:tc>
          <w:tcPr>
            <w:tcW w:w="599" w:type="dxa"/>
            <w:shd w:val="clear" w:color="auto" w:fill="D9D9D9"/>
            <w:textDirection w:val="btLr"/>
          </w:tcPr>
          <w:p w14:paraId="02177C7F" w14:textId="77777777" w:rsidR="00C36429" w:rsidRPr="001F1A8E" w:rsidRDefault="00C36429" w:rsidP="00FF51AF">
            <w:pPr>
              <w:pStyle w:val="TabelaNapisZgoraj"/>
              <w:rPr>
                <w:rFonts w:ascii="Calibri" w:eastAsia="Calibri" w:hAnsi="Calibri" w:cs="Times New Roman"/>
                <w:b w:val="0"/>
                <w:szCs w:val="18"/>
              </w:rPr>
            </w:pPr>
            <w:r w:rsidRPr="001F1A8E">
              <w:t>2026</w:t>
            </w:r>
          </w:p>
        </w:tc>
        <w:tc>
          <w:tcPr>
            <w:tcW w:w="599" w:type="dxa"/>
            <w:shd w:val="clear" w:color="auto" w:fill="D9D9D9"/>
            <w:textDirection w:val="btLr"/>
          </w:tcPr>
          <w:p w14:paraId="5A0FB40E" w14:textId="77777777" w:rsidR="00C36429" w:rsidRPr="001F1A8E" w:rsidRDefault="00C36429" w:rsidP="00FF51AF">
            <w:pPr>
              <w:pStyle w:val="TabelaNapisZgoraj"/>
              <w:rPr>
                <w:rFonts w:ascii="Calibri" w:eastAsia="Calibri" w:hAnsi="Calibri" w:cs="Times New Roman"/>
                <w:b w:val="0"/>
                <w:szCs w:val="18"/>
              </w:rPr>
            </w:pPr>
            <w:r w:rsidRPr="001F1A8E">
              <w:t>2027</w:t>
            </w:r>
          </w:p>
        </w:tc>
      </w:tr>
      <w:tr w:rsidR="00C36429" w:rsidRPr="004172AC" w14:paraId="7FB7BD71" w14:textId="77777777" w:rsidTr="00C36429">
        <w:trPr>
          <w:trHeight w:val="447"/>
        </w:trPr>
        <w:tc>
          <w:tcPr>
            <w:tcW w:w="2242" w:type="dxa"/>
            <w:tcBorders>
              <w:bottom w:val="single" w:sz="4" w:space="0" w:color="auto"/>
            </w:tcBorders>
          </w:tcPr>
          <w:p w14:paraId="43F051AF" w14:textId="0A6E1E55" w:rsidR="00C36429" w:rsidRPr="004172AC" w:rsidRDefault="00C36429" w:rsidP="003F656A">
            <w:pPr>
              <w:spacing w:before="0" w:after="0"/>
              <w:jc w:val="left"/>
              <w:rPr>
                <w:rFonts w:ascii="Calibri" w:eastAsia="Calibri" w:hAnsi="Calibri" w:cs="Times New Roman"/>
                <w:b/>
                <w:szCs w:val="18"/>
              </w:rPr>
            </w:pPr>
            <w:r w:rsidRPr="004172AC">
              <w:rPr>
                <w:rFonts w:ascii="Calibri" w:eastAsia="Calibri" w:hAnsi="Calibri" w:cs="Times New Roman"/>
                <w:b/>
                <w:szCs w:val="18"/>
              </w:rPr>
              <w:t>KMG vključeno v postopek kontrole EK</w:t>
            </w:r>
            <w:r w:rsidR="0032281E">
              <w:rPr>
                <w:rFonts w:ascii="Calibri" w:eastAsia="Calibri" w:hAnsi="Calibri" w:cs="Times New Roman"/>
                <w:b/>
                <w:szCs w:val="18"/>
              </w:rPr>
              <w:t xml:space="preserve"> </w:t>
            </w:r>
            <w:r w:rsidR="0032281E" w:rsidRPr="0032281E">
              <w:rPr>
                <w:rFonts w:ascii="Calibri" w:eastAsia="Calibri" w:hAnsi="Calibri" w:cs="Times New Roman"/>
                <w:sz w:val="16"/>
                <w:szCs w:val="16"/>
              </w:rPr>
              <w:t>(op. 1</w:t>
            </w:r>
            <w:r w:rsidR="00142E09">
              <w:rPr>
                <w:rFonts w:ascii="Calibri" w:eastAsia="Calibri" w:hAnsi="Calibri" w:cs="Times New Roman"/>
                <w:sz w:val="16"/>
                <w:szCs w:val="16"/>
              </w:rPr>
              <w:t>0 in op. 14</w:t>
            </w:r>
            <w:r w:rsidR="003F656A">
              <w:rPr>
                <w:rFonts w:ascii="Calibri" w:eastAsia="Calibri" w:hAnsi="Calibri" w:cs="Times New Roman"/>
                <w:sz w:val="16"/>
                <w:szCs w:val="16"/>
              </w:rPr>
              <w:t>)</w:t>
            </w:r>
          </w:p>
        </w:tc>
        <w:tc>
          <w:tcPr>
            <w:tcW w:w="599" w:type="dxa"/>
            <w:tcBorders>
              <w:bottom w:val="single" w:sz="4" w:space="0" w:color="auto"/>
            </w:tcBorders>
          </w:tcPr>
          <w:p w14:paraId="757A7D0A" w14:textId="77777777" w:rsidR="00C36429" w:rsidRPr="004172AC" w:rsidRDefault="00C36429" w:rsidP="00C36429">
            <w:pPr>
              <w:spacing w:before="0" w:after="0"/>
              <w:jc w:val="left"/>
              <w:rPr>
                <w:rFonts w:ascii="Calibri" w:eastAsia="Calibri" w:hAnsi="Calibri" w:cs="Times New Roman"/>
                <w:sz w:val="22"/>
              </w:rPr>
            </w:pPr>
          </w:p>
        </w:tc>
        <w:tc>
          <w:tcPr>
            <w:tcW w:w="599" w:type="dxa"/>
            <w:tcBorders>
              <w:bottom w:val="single" w:sz="4" w:space="0" w:color="auto"/>
            </w:tcBorders>
          </w:tcPr>
          <w:p w14:paraId="771BD9FF" w14:textId="77777777" w:rsidR="00C36429" w:rsidRPr="004172AC" w:rsidRDefault="00C36429" w:rsidP="00C36429">
            <w:pPr>
              <w:spacing w:before="0" w:after="0"/>
              <w:jc w:val="left"/>
              <w:rPr>
                <w:rFonts w:ascii="Calibri" w:eastAsia="Calibri" w:hAnsi="Calibri" w:cs="Times New Roman"/>
                <w:sz w:val="22"/>
              </w:rPr>
            </w:pPr>
          </w:p>
        </w:tc>
        <w:tc>
          <w:tcPr>
            <w:tcW w:w="599" w:type="dxa"/>
            <w:tcBorders>
              <w:bottom w:val="single" w:sz="4" w:space="0" w:color="auto"/>
            </w:tcBorders>
          </w:tcPr>
          <w:p w14:paraId="02870519" w14:textId="77777777" w:rsidR="00C36429" w:rsidRPr="004172AC" w:rsidRDefault="00C36429" w:rsidP="00C36429">
            <w:pPr>
              <w:spacing w:before="0" w:after="0"/>
              <w:jc w:val="left"/>
              <w:rPr>
                <w:rFonts w:ascii="Calibri" w:eastAsia="Calibri" w:hAnsi="Calibri" w:cs="Times New Roman"/>
                <w:sz w:val="22"/>
              </w:rPr>
            </w:pPr>
          </w:p>
        </w:tc>
        <w:tc>
          <w:tcPr>
            <w:tcW w:w="599" w:type="dxa"/>
            <w:tcBorders>
              <w:bottom w:val="single" w:sz="4" w:space="0" w:color="auto"/>
            </w:tcBorders>
          </w:tcPr>
          <w:p w14:paraId="10DB547F" w14:textId="77777777" w:rsidR="00C36429" w:rsidRPr="004172AC" w:rsidRDefault="00C36429" w:rsidP="00C36429">
            <w:pPr>
              <w:spacing w:before="0" w:after="0"/>
              <w:jc w:val="left"/>
              <w:rPr>
                <w:rFonts w:ascii="Calibri" w:eastAsia="Calibri" w:hAnsi="Calibri" w:cs="Times New Roman"/>
                <w:sz w:val="22"/>
              </w:rPr>
            </w:pPr>
          </w:p>
        </w:tc>
        <w:tc>
          <w:tcPr>
            <w:tcW w:w="599" w:type="dxa"/>
            <w:tcBorders>
              <w:bottom w:val="single" w:sz="4" w:space="0" w:color="auto"/>
            </w:tcBorders>
          </w:tcPr>
          <w:p w14:paraId="49453965" w14:textId="77777777" w:rsidR="00C36429" w:rsidRPr="004172AC" w:rsidRDefault="00C36429" w:rsidP="00C36429">
            <w:pPr>
              <w:spacing w:before="0" w:after="0"/>
              <w:jc w:val="left"/>
              <w:rPr>
                <w:rFonts w:ascii="Calibri" w:eastAsia="Calibri" w:hAnsi="Calibri" w:cs="Times New Roman"/>
                <w:sz w:val="22"/>
              </w:rPr>
            </w:pPr>
          </w:p>
        </w:tc>
      </w:tr>
      <w:tr w:rsidR="00C36429" w:rsidRPr="004172AC" w14:paraId="55541D58" w14:textId="77777777" w:rsidTr="00C36429">
        <w:trPr>
          <w:trHeight w:val="447"/>
        </w:trPr>
        <w:tc>
          <w:tcPr>
            <w:tcW w:w="5237" w:type="dxa"/>
            <w:gridSpan w:val="6"/>
            <w:tcBorders>
              <w:top w:val="single" w:sz="4" w:space="0" w:color="auto"/>
              <w:left w:val="nil"/>
              <w:bottom w:val="nil"/>
              <w:right w:val="nil"/>
            </w:tcBorders>
          </w:tcPr>
          <w:p w14:paraId="46EB8B84" w14:textId="71D13EDC" w:rsidR="00C36429" w:rsidRPr="00F06DF4" w:rsidRDefault="00C36429" w:rsidP="00C36429">
            <w:pPr>
              <w:spacing w:before="0" w:after="0"/>
              <w:jc w:val="left"/>
              <w:rPr>
                <w:rFonts w:ascii="Calibri" w:eastAsia="Calibri" w:hAnsi="Calibri" w:cs="Times New Roman"/>
                <w:i/>
                <w:szCs w:val="18"/>
              </w:rPr>
            </w:pPr>
            <w:r w:rsidRPr="00F06DF4">
              <w:rPr>
                <w:i/>
                <w:szCs w:val="18"/>
              </w:rPr>
              <w:t xml:space="preserve">Če ste vključeni v kontrolo ekološke pridelave in predelave kmetijskih pridelkov oz. živil pri kontrolni organizaciji, </w:t>
            </w:r>
            <w:r w:rsidR="006C7353" w:rsidRPr="00F06DF4">
              <w:rPr>
                <w:i/>
                <w:szCs w:val="18"/>
              </w:rPr>
              <w:t xml:space="preserve">to </w:t>
            </w:r>
            <w:r w:rsidRPr="00F06DF4">
              <w:rPr>
                <w:i/>
                <w:szCs w:val="18"/>
              </w:rPr>
              <w:t>označite</w:t>
            </w:r>
            <w:r w:rsidR="006C7353" w:rsidRPr="00F06DF4">
              <w:rPr>
                <w:i/>
                <w:szCs w:val="18"/>
              </w:rPr>
              <w:t xml:space="preserve"> </w:t>
            </w:r>
            <w:r w:rsidRPr="00F06DF4">
              <w:rPr>
                <w:i/>
                <w:szCs w:val="18"/>
              </w:rPr>
              <w:t>v polju, za katero leto se izpolnjuje obrazec.</w:t>
            </w:r>
          </w:p>
        </w:tc>
      </w:tr>
    </w:tbl>
    <w:p w14:paraId="766E509F" w14:textId="0AA181A1" w:rsidR="008B0BCA" w:rsidRDefault="008B0BCA" w:rsidP="008B0BCA">
      <w:pPr>
        <w:pStyle w:val="Naslov1"/>
      </w:pPr>
      <w:r w:rsidRPr="00DD22AF">
        <w:t xml:space="preserve">Preglednica </w:t>
      </w:r>
      <w:r w:rsidR="00C718DF">
        <w:t>2</w:t>
      </w:r>
      <w:r w:rsidRPr="00DD22AF">
        <w:t xml:space="preserve">: </w:t>
      </w:r>
      <w:r w:rsidR="00B1358A" w:rsidRPr="00B1358A">
        <w:t>GERK oz. GERK-i iz Preglednice 1 so vpisani v sheme/intervencije/operacije:</w:t>
      </w:r>
    </w:p>
    <w:tbl>
      <w:tblPr>
        <w:tblStyle w:val="Tabelamrea"/>
        <w:tblW w:w="11464" w:type="dxa"/>
        <w:tblLook w:val="04A0" w:firstRow="1" w:lastRow="0" w:firstColumn="1" w:lastColumn="0" w:noHBand="0" w:noVBand="1"/>
      </w:tblPr>
      <w:tblGrid>
        <w:gridCol w:w="2820"/>
        <w:gridCol w:w="519"/>
        <w:gridCol w:w="519"/>
        <w:gridCol w:w="519"/>
        <w:gridCol w:w="519"/>
        <w:gridCol w:w="519"/>
        <w:gridCol w:w="432"/>
        <w:gridCol w:w="3022"/>
        <w:gridCol w:w="519"/>
        <w:gridCol w:w="519"/>
        <w:gridCol w:w="519"/>
        <w:gridCol w:w="519"/>
        <w:gridCol w:w="519"/>
      </w:tblGrid>
      <w:tr w:rsidR="008B0BCA" w14:paraId="1D6B5658" w14:textId="77777777" w:rsidTr="00F41B24">
        <w:tc>
          <w:tcPr>
            <w:tcW w:w="2820" w:type="dxa"/>
            <w:shd w:val="clear" w:color="auto" w:fill="D9D9D9" w:themeFill="background1" w:themeFillShade="D9"/>
          </w:tcPr>
          <w:p w14:paraId="1940CD4A" w14:textId="13D1A706" w:rsidR="008B0BCA" w:rsidRDefault="008B0BCA" w:rsidP="00A02B03">
            <w:pPr>
              <w:pStyle w:val="TabelaNapisZgoraj"/>
            </w:pPr>
            <w:r w:rsidRPr="00DD22AF">
              <w:t>S</w:t>
            </w:r>
            <w:r>
              <w:t>hema / intervencija / leto</w:t>
            </w:r>
          </w:p>
        </w:tc>
        <w:tc>
          <w:tcPr>
            <w:tcW w:w="519" w:type="dxa"/>
            <w:shd w:val="clear" w:color="auto" w:fill="D9D9D9" w:themeFill="background1" w:themeFillShade="D9"/>
          </w:tcPr>
          <w:p w14:paraId="66105A0F" w14:textId="77777777" w:rsidR="008B0BCA" w:rsidRDefault="008B0BCA" w:rsidP="00A02B03">
            <w:pPr>
              <w:pStyle w:val="TabelaNapisZgoraj"/>
            </w:pPr>
            <w:r>
              <w:t>2023</w:t>
            </w:r>
          </w:p>
        </w:tc>
        <w:tc>
          <w:tcPr>
            <w:tcW w:w="519" w:type="dxa"/>
            <w:shd w:val="clear" w:color="auto" w:fill="D9D9D9" w:themeFill="background1" w:themeFillShade="D9"/>
          </w:tcPr>
          <w:p w14:paraId="1C5BEAE9" w14:textId="77777777" w:rsidR="008B0BCA" w:rsidRDefault="008B0BCA" w:rsidP="00A02B03">
            <w:pPr>
              <w:pStyle w:val="TabelaNapisZgoraj"/>
            </w:pPr>
            <w:r>
              <w:t>2024</w:t>
            </w:r>
          </w:p>
        </w:tc>
        <w:tc>
          <w:tcPr>
            <w:tcW w:w="519" w:type="dxa"/>
            <w:shd w:val="clear" w:color="auto" w:fill="D9D9D9" w:themeFill="background1" w:themeFillShade="D9"/>
          </w:tcPr>
          <w:p w14:paraId="0D4FB0FC" w14:textId="77777777" w:rsidR="008B0BCA" w:rsidRDefault="008B0BCA" w:rsidP="00A02B03">
            <w:pPr>
              <w:pStyle w:val="TabelaNapisZgoraj"/>
            </w:pPr>
            <w:r>
              <w:t>2025</w:t>
            </w:r>
          </w:p>
        </w:tc>
        <w:tc>
          <w:tcPr>
            <w:tcW w:w="519" w:type="dxa"/>
            <w:shd w:val="clear" w:color="auto" w:fill="D9D9D9" w:themeFill="background1" w:themeFillShade="D9"/>
          </w:tcPr>
          <w:p w14:paraId="454559D6" w14:textId="77777777" w:rsidR="008B0BCA" w:rsidRDefault="008B0BCA" w:rsidP="00A02B03">
            <w:pPr>
              <w:pStyle w:val="TabelaNapisZgoraj"/>
            </w:pPr>
            <w:r>
              <w:t>2026</w:t>
            </w:r>
          </w:p>
        </w:tc>
        <w:tc>
          <w:tcPr>
            <w:tcW w:w="519" w:type="dxa"/>
            <w:shd w:val="clear" w:color="auto" w:fill="D9D9D9" w:themeFill="background1" w:themeFillShade="D9"/>
          </w:tcPr>
          <w:p w14:paraId="1094399E" w14:textId="77777777" w:rsidR="008B0BCA" w:rsidRDefault="008B0BCA" w:rsidP="00A02B03">
            <w:pPr>
              <w:pStyle w:val="TabelaNapisZgoraj"/>
            </w:pPr>
            <w:r>
              <w:t>2027</w:t>
            </w:r>
          </w:p>
        </w:tc>
        <w:tc>
          <w:tcPr>
            <w:tcW w:w="432" w:type="dxa"/>
            <w:tcBorders>
              <w:top w:val="nil"/>
              <w:bottom w:val="nil"/>
            </w:tcBorders>
          </w:tcPr>
          <w:p w14:paraId="217311D5" w14:textId="77777777" w:rsidR="008B0BCA" w:rsidRDefault="008B0BCA" w:rsidP="00A02B03"/>
        </w:tc>
        <w:tc>
          <w:tcPr>
            <w:tcW w:w="3022" w:type="dxa"/>
            <w:shd w:val="clear" w:color="auto" w:fill="D9D9D9" w:themeFill="background1" w:themeFillShade="D9"/>
          </w:tcPr>
          <w:p w14:paraId="567FCB08" w14:textId="77777777" w:rsidR="008B0BCA" w:rsidRDefault="008B0BCA" w:rsidP="00A02B03">
            <w:pPr>
              <w:pStyle w:val="TabelaNapisZgoraj"/>
            </w:pPr>
            <w:r w:rsidRPr="00DD22AF">
              <w:t>S</w:t>
            </w:r>
            <w:r>
              <w:t>hema / intervencija / leto</w:t>
            </w:r>
          </w:p>
        </w:tc>
        <w:tc>
          <w:tcPr>
            <w:tcW w:w="519" w:type="dxa"/>
            <w:shd w:val="clear" w:color="auto" w:fill="D9D9D9" w:themeFill="background1" w:themeFillShade="D9"/>
          </w:tcPr>
          <w:p w14:paraId="7F9CC3A6" w14:textId="77777777" w:rsidR="008B0BCA" w:rsidRDefault="008B0BCA" w:rsidP="00A02B03">
            <w:pPr>
              <w:pStyle w:val="TabelaNapisZgoraj"/>
            </w:pPr>
            <w:r>
              <w:t>2023</w:t>
            </w:r>
          </w:p>
        </w:tc>
        <w:tc>
          <w:tcPr>
            <w:tcW w:w="519" w:type="dxa"/>
            <w:shd w:val="clear" w:color="auto" w:fill="D9D9D9" w:themeFill="background1" w:themeFillShade="D9"/>
          </w:tcPr>
          <w:p w14:paraId="3C0ABE07" w14:textId="77777777" w:rsidR="008B0BCA" w:rsidRDefault="008B0BCA" w:rsidP="00A02B03">
            <w:pPr>
              <w:pStyle w:val="TabelaNapisZgoraj"/>
            </w:pPr>
            <w:r>
              <w:t>2024</w:t>
            </w:r>
          </w:p>
        </w:tc>
        <w:tc>
          <w:tcPr>
            <w:tcW w:w="519" w:type="dxa"/>
            <w:shd w:val="clear" w:color="auto" w:fill="D9D9D9" w:themeFill="background1" w:themeFillShade="D9"/>
          </w:tcPr>
          <w:p w14:paraId="0328DCCD" w14:textId="77777777" w:rsidR="008B0BCA" w:rsidRDefault="008B0BCA" w:rsidP="00A02B03">
            <w:pPr>
              <w:pStyle w:val="TabelaNapisZgoraj"/>
            </w:pPr>
            <w:r>
              <w:t>2025</w:t>
            </w:r>
          </w:p>
        </w:tc>
        <w:tc>
          <w:tcPr>
            <w:tcW w:w="519" w:type="dxa"/>
            <w:shd w:val="clear" w:color="auto" w:fill="D9D9D9" w:themeFill="background1" w:themeFillShade="D9"/>
          </w:tcPr>
          <w:p w14:paraId="51AB582C" w14:textId="77777777" w:rsidR="008B0BCA" w:rsidRDefault="008B0BCA" w:rsidP="00A02B03">
            <w:pPr>
              <w:pStyle w:val="TabelaNapisZgoraj"/>
            </w:pPr>
            <w:r>
              <w:t>2026</w:t>
            </w:r>
          </w:p>
        </w:tc>
        <w:tc>
          <w:tcPr>
            <w:tcW w:w="519" w:type="dxa"/>
            <w:shd w:val="clear" w:color="auto" w:fill="D9D9D9" w:themeFill="background1" w:themeFillShade="D9"/>
          </w:tcPr>
          <w:p w14:paraId="35627691" w14:textId="77777777" w:rsidR="008B0BCA" w:rsidRDefault="008B0BCA" w:rsidP="00A02B03">
            <w:pPr>
              <w:pStyle w:val="TabelaNapisZgoraj"/>
            </w:pPr>
            <w:r>
              <w:t>2027</w:t>
            </w:r>
          </w:p>
        </w:tc>
      </w:tr>
      <w:tr w:rsidR="008B0BCA" w14:paraId="35966F2D" w14:textId="77777777" w:rsidTr="008B0BCA">
        <w:tc>
          <w:tcPr>
            <w:tcW w:w="5415" w:type="dxa"/>
            <w:gridSpan w:val="6"/>
          </w:tcPr>
          <w:p w14:paraId="40763D10" w14:textId="60D3CB89" w:rsidR="008B0BCA" w:rsidRPr="006C1809" w:rsidRDefault="006C1809" w:rsidP="006C1809">
            <w:pPr>
              <w:pStyle w:val="Naslov2"/>
              <w:jc w:val="center"/>
              <w:outlineLvl w:val="1"/>
              <w:rPr>
                <w:u w:val="single"/>
              </w:rPr>
            </w:pPr>
            <w:r w:rsidRPr="006C1809">
              <w:rPr>
                <w:u w:val="single"/>
              </w:rPr>
              <w:t>SOPO</w:t>
            </w:r>
          </w:p>
        </w:tc>
        <w:tc>
          <w:tcPr>
            <w:tcW w:w="432" w:type="dxa"/>
            <w:tcBorders>
              <w:top w:val="nil"/>
              <w:bottom w:val="nil"/>
            </w:tcBorders>
          </w:tcPr>
          <w:p w14:paraId="13115326" w14:textId="77777777" w:rsidR="008B0BCA" w:rsidRDefault="008B0BCA" w:rsidP="008B0BCA"/>
        </w:tc>
        <w:tc>
          <w:tcPr>
            <w:tcW w:w="5617" w:type="dxa"/>
            <w:gridSpan w:val="6"/>
          </w:tcPr>
          <w:p w14:paraId="240D843A" w14:textId="41173DCE" w:rsidR="008B0BCA" w:rsidRPr="006C1809" w:rsidRDefault="006C1809" w:rsidP="006C1809">
            <w:pPr>
              <w:pStyle w:val="Naslov2"/>
              <w:jc w:val="center"/>
              <w:outlineLvl w:val="1"/>
              <w:rPr>
                <w:u w:val="single"/>
              </w:rPr>
            </w:pPr>
            <w:r w:rsidRPr="006C1809">
              <w:rPr>
                <w:u w:val="single"/>
              </w:rPr>
              <w:t>KOPOP</w:t>
            </w:r>
          </w:p>
        </w:tc>
      </w:tr>
      <w:tr w:rsidR="008B0BCA" w14:paraId="6030789E" w14:textId="77777777" w:rsidTr="008B0BCA">
        <w:tc>
          <w:tcPr>
            <w:tcW w:w="2820" w:type="dxa"/>
          </w:tcPr>
          <w:p w14:paraId="72E181CE" w14:textId="658BDF4E" w:rsidR="008B0BCA" w:rsidRDefault="00FF51AF" w:rsidP="008B0BCA">
            <w:pPr>
              <w:jc w:val="left"/>
            </w:pPr>
            <w:r>
              <w:rPr>
                <w:b/>
              </w:rPr>
              <w:t xml:space="preserve">shema </w:t>
            </w:r>
            <w:r w:rsidR="008B0BCA" w:rsidRPr="00544BA2">
              <w:rPr>
                <w:b/>
              </w:rPr>
              <w:t xml:space="preserve">BIORAZTN </w:t>
            </w:r>
            <w:r w:rsidR="00FA2284">
              <w:t>(O</w:t>
            </w:r>
            <w:r w:rsidR="008B0BCA" w:rsidRPr="006105E5">
              <w:t>hranjanje biotske raznovrstnosti v trajnih nasadih)</w:t>
            </w:r>
          </w:p>
          <w:p w14:paraId="6733DD79" w14:textId="14526E3C" w:rsidR="008B0BCA" w:rsidRPr="00FA2284" w:rsidRDefault="00FC4062" w:rsidP="008B0BCA">
            <w:pPr>
              <w:rPr>
                <w:b/>
              </w:rPr>
            </w:pPr>
            <w:r>
              <w:t xml:space="preserve">     </w:t>
            </w:r>
            <w:r w:rsidRPr="00FA2284">
              <w:rPr>
                <w:b/>
              </w:rPr>
              <w:t xml:space="preserve">- </w:t>
            </w:r>
            <w:r w:rsidR="008B0BCA" w:rsidRPr="00FA2284">
              <w:rPr>
                <w:b/>
              </w:rPr>
              <w:t>Življenjski prostor za koristne organizme</w:t>
            </w:r>
          </w:p>
        </w:tc>
        <w:tc>
          <w:tcPr>
            <w:tcW w:w="519" w:type="dxa"/>
          </w:tcPr>
          <w:p w14:paraId="4BC459C7" w14:textId="77777777" w:rsidR="008B0BCA" w:rsidRDefault="008B0BCA" w:rsidP="008B0BCA"/>
        </w:tc>
        <w:tc>
          <w:tcPr>
            <w:tcW w:w="519" w:type="dxa"/>
          </w:tcPr>
          <w:p w14:paraId="46B4F392" w14:textId="77777777" w:rsidR="008B0BCA" w:rsidRDefault="008B0BCA" w:rsidP="008B0BCA"/>
        </w:tc>
        <w:tc>
          <w:tcPr>
            <w:tcW w:w="519" w:type="dxa"/>
          </w:tcPr>
          <w:p w14:paraId="26F0FE6F" w14:textId="77777777" w:rsidR="008B0BCA" w:rsidRDefault="008B0BCA" w:rsidP="008B0BCA"/>
        </w:tc>
        <w:tc>
          <w:tcPr>
            <w:tcW w:w="519" w:type="dxa"/>
          </w:tcPr>
          <w:p w14:paraId="065DAC5D" w14:textId="77777777" w:rsidR="008B0BCA" w:rsidRDefault="008B0BCA" w:rsidP="008B0BCA"/>
        </w:tc>
        <w:tc>
          <w:tcPr>
            <w:tcW w:w="519" w:type="dxa"/>
          </w:tcPr>
          <w:p w14:paraId="52AA1C90" w14:textId="77777777" w:rsidR="008B0BCA" w:rsidRDefault="008B0BCA" w:rsidP="008B0BCA"/>
        </w:tc>
        <w:tc>
          <w:tcPr>
            <w:tcW w:w="432" w:type="dxa"/>
            <w:tcBorders>
              <w:top w:val="nil"/>
              <w:bottom w:val="nil"/>
            </w:tcBorders>
          </w:tcPr>
          <w:p w14:paraId="6316A3AA" w14:textId="77777777" w:rsidR="008B0BCA" w:rsidRDefault="008B0BCA" w:rsidP="008B0BCA"/>
        </w:tc>
        <w:tc>
          <w:tcPr>
            <w:tcW w:w="3022" w:type="dxa"/>
          </w:tcPr>
          <w:p w14:paraId="7691AB6A" w14:textId="5ADA3A0F" w:rsidR="008B0BCA" w:rsidRDefault="00FF51AF" w:rsidP="00886E9A">
            <w:r>
              <w:rPr>
                <w:b/>
              </w:rPr>
              <w:t xml:space="preserve">operacija </w:t>
            </w:r>
            <w:r w:rsidR="008B0BCA" w:rsidRPr="00544BA2">
              <w:rPr>
                <w:b/>
              </w:rPr>
              <w:t>IP</w:t>
            </w:r>
            <w:r w:rsidR="00886E9A">
              <w:rPr>
                <w:b/>
              </w:rPr>
              <w:t>G</w:t>
            </w:r>
            <w:r w:rsidR="00FA2284">
              <w:t xml:space="preserve"> (I</w:t>
            </w:r>
            <w:r w:rsidR="008B0BCA" w:rsidRPr="006105E5">
              <w:t xml:space="preserve">ntegrirana pridelava </w:t>
            </w:r>
            <w:r w:rsidR="00886E9A">
              <w:t>grozdja</w:t>
            </w:r>
            <w:r w:rsidR="00C572C6">
              <w:t xml:space="preserve"> – NV.7</w:t>
            </w:r>
            <w:r w:rsidR="008B0BCA" w:rsidRPr="006105E5">
              <w:t>)</w:t>
            </w:r>
          </w:p>
        </w:tc>
        <w:tc>
          <w:tcPr>
            <w:tcW w:w="519" w:type="dxa"/>
          </w:tcPr>
          <w:p w14:paraId="4D69E89C" w14:textId="77777777" w:rsidR="008B0BCA" w:rsidRDefault="008B0BCA" w:rsidP="008B0BCA"/>
        </w:tc>
        <w:tc>
          <w:tcPr>
            <w:tcW w:w="519" w:type="dxa"/>
          </w:tcPr>
          <w:p w14:paraId="730D801C" w14:textId="77777777" w:rsidR="008B0BCA" w:rsidRDefault="008B0BCA" w:rsidP="008B0BCA"/>
        </w:tc>
        <w:tc>
          <w:tcPr>
            <w:tcW w:w="519" w:type="dxa"/>
          </w:tcPr>
          <w:p w14:paraId="67F8B166" w14:textId="77777777" w:rsidR="008B0BCA" w:rsidRDefault="008B0BCA" w:rsidP="008B0BCA"/>
        </w:tc>
        <w:tc>
          <w:tcPr>
            <w:tcW w:w="519" w:type="dxa"/>
          </w:tcPr>
          <w:p w14:paraId="4ABA8061" w14:textId="77777777" w:rsidR="008B0BCA" w:rsidRDefault="008B0BCA" w:rsidP="008B0BCA"/>
        </w:tc>
        <w:tc>
          <w:tcPr>
            <w:tcW w:w="519" w:type="dxa"/>
          </w:tcPr>
          <w:p w14:paraId="6FDBD969" w14:textId="77777777" w:rsidR="008B0BCA" w:rsidRDefault="008B0BCA" w:rsidP="008B0BCA"/>
        </w:tc>
      </w:tr>
      <w:tr w:rsidR="008B0BCA" w14:paraId="38DACD49" w14:textId="77777777" w:rsidTr="008B0BCA">
        <w:tc>
          <w:tcPr>
            <w:tcW w:w="2820" w:type="dxa"/>
          </w:tcPr>
          <w:p w14:paraId="67810A20" w14:textId="70742766" w:rsidR="008B0BCA" w:rsidRDefault="00FF51AF" w:rsidP="008B0BCA">
            <w:pPr>
              <w:jc w:val="left"/>
            </w:pPr>
            <w:r>
              <w:rPr>
                <w:b/>
              </w:rPr>
              <w:t xml:space="preserve">shema </w:t>
            </w:r>
            <w:r w:rsidR="008B0BCA" w:rsidRPr="00544BA2">
              <w:rPr>
                <w:b/>
              </w:rPr>
              <w:t xml:space="preserve">BIORAZTN </w:t>
            </w:r>
            <w:r w:rsidR="00FA2284">
              <w:t>(O</w:t>
            </w:r>
            <w:r w:rsidR="008B0BCA" w:rsidRPr="006105E5">
              <w:t>hranjanje biotske raznovrstnosti v trajnih nasadih)</w:t>
            </w:r>
          </w:p>
          <w:p w14:paraId="3E903FC2" w14:textId="331B67A9" w:rsidR="008B0BCA" w:rsidRPr="00FA2284" w:rsidRDefault="00FC4062" w:rsidP="008B0BCA">
            <w:pPr>
              <w:rPr>
                <w:b/>
              </w:rPr>
            </w:pPr>
            <w:r>
              <w:t xml:space="preserve">     </w:t>
            </w:r>
            <w:r w:rsidRPr="00FA2284">
              <w:rPr>
                <w:b/>
              </w:rPr>
              <w:t>- Vzdrževanje medvrstnega prostora</w:t>
            </w:r>
          </w:p>
        </w:tc>
        <w:tc>
          <w:tcPr>
            <w:tcW w:w="519" w:type="dxa"/>
          </w:tcPr>
          <w:p w14:paraId="3EEAC0B4" w14:textId="77777777" w:rsidR="008B0BCA" w:rsidRDefault="008B0BCA" w:rsidP="008B0BCA"/>
        </w:tc>
        <w:tc>
          <w:tcPr>
            <w:tcW w:w="519" w:type="dxa"/>
          </w:tcPr>
          <w:p w14:paraId="4EEFA151" w14:textId="77777777" w:rsidR="008B0BCA" w:rsidRDefault="008B0BCA" w:rsidP="008B0BCA"/>
        </w:tc>
        <w:tc>
          <w:tcPr>
            <w:tcW w:w="519" w:type="dxa"/>
          </w:tcPr>
          <w:p w14:paraId="5A0C77CA" w14:textId="77777777" w:rsidR="008B0BCA" w:rsidRDefault="008B0BCA" w:rsidP="008B0BCA"/>
        </w:tc>
        <w:tc>
          <w:tcPr>
            <w:tcW w:w="519" w:type="dxa"/>
          </w:tcPr>
          <w:p w14:paraId="2B5C78A5" w14:textId="77777777" w:rsidR="008B0BCA" w:rsidRDefault="008B0BCA" w:rsidP="008B0BCA"/>
        </w:tc>
        <w:tc>
          <w:tcPr>
            <w:tcW w:w="519" w:type="dxa"/>
          </w:tcPr>
          <w:p w14:paraId="158D19E0" w14:textId="77777777" w:rsidR="008B0BCA" w:rsidRDefault="008B0BCA" w:rsidP="008B0BCA"/>
        </w:tc>
        <w:tc>
          <w:tcPr>
            <w:tcW w:w="432" w:type="dxa"/>
            <w:tcBorders>
              <w:top w:val="nil"/>
              <w:bottom w:val="nil"/>
            </w:tcBorders>
          </w:tcPr>
          <w:p w14:paraId="6126683C" w14:textId="77777777" w:rsidR="008B0BCA" w:rsidRDefault="008B0BCA" w:rsidP="008B0BCA"/>
        </w:tc>
        <w:tc>
          <w:tcPr>
            <w:tcW w:w="3022" w:type="dxa"/>
          </w:tcPr>
          <w:p w14:paraId="1979B90A" w14:textId="01E41603" w:rsidR="008B0BCA" w:rsidRDefault="00FF51AF" w:rsidP="008B0BCA">
            <w:r>
              <w:rPr>
                <w:b/>
              </w:rPr>
              <w:t xml:space="preserve">operacija </w:t>
            </w:r>
            <w:r w:rsidR="008B0BCA" w:rsidRPr="00544BA2">
              <w:rPr>
                <w:b/>
              </w:rPr>
              <w:t>BIOTM_TNS</w:t>
            </w:r>
            <w:r w:rsidR="00801C6F">
              <w:rPr>
                <w:b/>
              </w:rPr>
              <w:t>*</w:t>
            </w:r>
            <w:r w:rsidR="00FA2284">
              <w:t xml:space="preserve"> (U</w:t>
            </w:r>
            <w:r w:rsidR="008B0BCA" w:rsidRPr="006105E5">
              <w:t>poraba biotehniških metod za obvladovanje škodljivih o</w:t>
            </w:r>
            <w:r w:rsidR="008B0BCA">
              <w:t>rganizmov v sadovnjakih</w:t>
            </w:r>
            <w:r w:rsidR="00C572C6">
              <w:t xml:space="preserve"> – NV.8</w:t>
            </w:r>
            <w:r w:rsidR="008B0BCA">
              <w:t>)</w:t>
            </w:r>
          </w:p>
        </w:tc>
        <w:tc>
          <w:tcPr>
            <w:tcW w:w="519" w:type="dxa"/>
          </w:tcPr>
          <w:p w14:paraId="6DBC760B" w14:textId="77777777" w:rsidR="008B0BCA" w:rsidRDefault="008B0BCA" w:rsidP="008B0BCA"/>
        </w:tc>
        <w:tc>
          <w:tcPr>
            <w:tcW w:w="519" w:type="dxa"/>
          </w:tcPr>
          <w:p w14:paraId="720973C9" w14:textId="77777777" w:rsidR="008B0BCA" w:rsidRDefault="008B0BCA" w:rsidP="008B0BCA"/>
        </w:tc>
        <w:tc>
          <w:tcPr>
            <w:tcW w:w="519" w:type="dxa"/>
          </w:tcPr>
          <w:p w14:paraId="6FABE685" w14:textId="77777777" w:rsidR="008B0BCA" w:rsidRDefault="008B0BCA" w:rsidP="008B0BCA"/>
        </w:tc>
        <w:tc>
          <w:tcPr>
            <w:tcW w:w="519" w:type="dxa"/>
          </w:tcPr>
          <w:p w14:paraId="30B769F0" w14:textId="77777777" w:rsidR="008B0BCA" w:rsidRDefault="008B0BCA" w:rsidP="008B0BCA"/>
        </w:tc>
        <w:tc>
          <w:tcPr>
            <w:tcW w:w="519" w:type="dxa"/>
          </w:tcPr>
          <w:p w14:paraId="0767EC24" w14:textId="77777777" w:rsidR="008B0BCA" w:rsidRDefault="008B0BCA" w:rsidP="008B0BCA"/>
        </w:tc>
      </w:tr>
      <w:tr w:rsidR="00FC4062" w14:paraId="057CE82F" w14:textId="77777777" w:rsidTr="008B0BCA">
        <w:tc>
          <w:tcPr>
            <w:tcW w:w="2820" w:type="dxa"/>
          </w:tcPr>
          <w:p w14:paraId="688855B9" w14:textId="436D71F8" w:rsidR="00FC4062" w:rsidRDefault="00FC4062" w:rsidP="00FC4062">
            <w:pPr>
              <w:jc w:val="left"/>
            </w:pPr>
            <w:r>
              <w:rPr>
                <w:b/>
              </w:rPr>
              <w:t xml:space="preserve">shema </w:t>
            </w:r>
            <w:r w:rsidRPr="00544BA2">
              <w:rPr>
                <w:b/>
              </w:rPr>
              <w:t xml:space="preserve">BIORAZTN </w:t>
            </w:r>
            <w:r w:rsidR="00FA2284">
              <w:t>(O</w:t>
            </w:r>
            <w:r w:rsidRPr="006105E5">
              <w:t>hranjanje biotske raznovrstnosti v trajnih nasadih)</w:t>
            </w:r>
          </w:p>
          <w:p w14:paraId="5771ED5A" w14:textId="2C42319F" w:rsidR="00FC4062" w:rsidRPr="00FA2284" w:rsidRDefault="00FC4062" w:rsidP="008B0BCA">
            <w:pPr>
              <w:jc w:val="left"/>
              <w:rPr>
                <w:b/>
              </w:rPr>
            </w:pPr>
            <w:r w:rsidRPr="00FA2284">
              <w:rPr>
                <w:b/>
              </w:rPr>
              <w:t xml:space="preserve">   - Vzpostavitev cvetočega pasu</w:t>
            </w:r>
          </w:p>
        </w:tc>
        <w:tc>
          <w:tcPr>
            <w:tcW w:w="519" w:type="dxa"/>
          </w:tcPr>
          <w:p w14:paraId="48AB7DFF" w14:textId="77777777" w:rsidR="00FC4062" w:rsidRDefault="00FC4062" w:rsidP="008B0BCA"/>
        </w:tc>
        <w:tc>
          <w:tcPr>
            <w:tcW w:w="519" w:type="dxa"/>
          </w:tcPr>
          <w:p w14:paraId="760D737A" w14:textId="77777777" w:rsidR="00FC4062" w:rsidRDefault="00FC4062" w:rsidP="008B0BCA"/>
        </w:tc>
        <w:tc>
          <w:tcPr>
            <w:tcW w:w="519" w:type="dxa"/>
          </w:tcPr>
          <w:p w14:paraId="7D141956" w14:textId="77777777" w:rsidR="00FC4062" w:rsidRDefault="00FC4062" w:rsidP="008B0BCA"/>
        </w:tc>
        <w:tc>
          <w:tcPr>
            <w:tcW w:w="519" w:type="dxa"/>
          </w:tcPr>
          <w:p w14:paraId="071CE890" w14:textId="77777777" w:rsidR="00FC4062" w:rsidRDefault="00FC4062" w:rsidP="008B0BCA"/>
        </w:tc>
        <w:tc>
          <w:tcPr>
            <w:tcW w:w="519" w:type="dxa"/>
          </w:tcPr>
          <w:p w14:paraId="7B129A93" w14:textId="77777777" w:rsidR="00FC4062" w:rsidRDefault="00FC4062" w:rsidP="008B0BCA"/>
        </w:tc>
        <w:tc>
          <w:tcPr>
            <w:tcW w:w="432" w:type="dxa"/>
            <w:tcBorders>
              <w:top w:val="nil"/>
              <w:bottom w:val="nil"/>
            </w:tcBorders>
          </w:tcPr>
          <w:p w14:paraId="13C0F76F" w14:textId="77777777" w:rsidR="00FC4062" w:rsidRDefault="00FC4062" w:rsidP="008B0BCA"/>
        </w:tc>
        <w:tc>
          <w:tcPr>
            <w:tcW w:w="3022" w:type="dxa"/>
          </w:tcPr>
          <w:p w14:paraId="6CE124E1" w14:textId="245401D5" w:rsidR="00FC4062" w:rsidRDefault="00FC4062" w:rsidP="008B0BCA">
            <w:pPr>
              <w:rPr>
                <w:b/>
              </w:rPr>
            </w:pPr>
            <w:r>
              <w:rPr>
                <w:b/>
              </w:rPr>
              <w:t xml:space="preserve">operacija </w:t>
            </w:r>
            <w:r w:rsidRPr="00250A6D">
              <w:rPr>
                <w:b/>
              </w:rPr>
              <w:t xml:space="preserve">VIN_HERB </w:t>
            </w:r>
            <w:r w:rsidR="00FA2284">
              <w:t>(O</w:t>
            </w:r>
            <w:r w:rsidRPr="002F1B28">
              <w:t>pustitev uporabe herbicidov v vinogradih - NV.9)</w:t>
            </w:r>
            <w:r w:rsidRPr="00250A6D">
              <w:rPr>
                <w:b/>
              </w:rPr>
              <w:tab/>
            </w:r>
          </w:p>
        </w:tc>
        <w:tc>
          <w:tcPr>
            <w:tcW w:w="519" w:type="dxa"/>
          </w:tcPr>
          <w:p w14:paraId="1450B77D" w14:textId="77777777" w:rsidR="00FC4062" w:rsidRDefault="00FC4062" w:rsidP="008B0BCA"/>
        </w:tc>
        <w:tc>
          <w:tcPr>
            <w:tcW w:w="519" w:type="dxa"/>
          </w:tcPr>
          <w:p w14:paraId="779BF1AD" w14:textId="77777777" w:rsidR="00FC4062" w:rsidRDefault="00FC4062" w:rsidP="008B0BCA"/>
        </w:tc>
        <w:tc>
          <w:tcPr>
            <w:tcW w:w="519" w:type="dxa"/>
          </w:tcPr>
          <w:p w14:paraId="34936DB0" w14:textId="77777777" w:rsidR="00FC4062" w:rsidRDefault="00FC4062" w:rsidP="008B0BCA"/>
        </w:tc>
        <w:tc>
          <w:tcPr>
            <w:tcW w:w="519" w:type="dxa"/>
          </w:tcPr>
          <w:p w14:paraId="16E3CBE3" w14:textId="77777777" w:rsidR="00FC4062" w:rsidRDefault="00FC4062" w:rsidP="008B0BCA"/>
        </w:tc>
        <w:tc>
          <w:tcPr>
            <w:tcW w:w="519" w:type="dxa"/>
          </w:tcPr>
          <w:p w14:paraId="3C1179DD" w14:textId="77777777" w:rsidR="00FC4062" w:rsidRDefault="00FC4062" w:rsidP="008B0BCA"/>
        </w:tc>
      </w:tr>
      <w:tr w:rsidR="00EA7D89" w14:paraId="7C28A0C1" w14:textId="77777777" w:rsidTr="00C718DF">
        <w:tc>
          <w:tcPr>
            <w:tcW w:w="2820" w:type="dxa"/>
          </w:tcPr>
          <w:p w14:paraId="00728B7E" w14:textId="0A84F791" w:rsidR="00EA7D89" w:rsidRPr="00544BA2" w:rsidRDefault="00FF51AF" w:rsidP="008B0BCA">
            <w:pPr>
              <w:jc w:val="left"/>
              <w:rPr>
                <w:b/>
              </w:rPr>
            </w:pPr>
            <w:r>
              <w:rPr>
                <w:b/>
              </w:rPr>
              <w:t xml:space="preserve">shema </w:t>
            </w:r>
            <w:r w:rsidR="002F1B28">
              <w:rPr>
                <w:b/>
              </w:rPr>
              <w:t xml:space="preserve">OGNTN* </w:t>
            </w:r>
            <w:r w:rsidR="00FA2284">
              <w:t>(</w:t>
            </w:r>
            <w:r w:rsidR="00EA7D89" w:rsidRPr="002F1B28">
              <w:t>poraba le organskih gnojil za zagotavlja</w:t>
            </w:r>
            <w:r w:rsidR="002F1B28">
              <w:t xml:space="preserve">nje dušika v trajnih nasadih) </w:t>
            </w:r>
          </w:p>
        </w:tc>
        <w:tc>
          <w:tcPr>
            <w:tcW w:w="519" w:type="dxa"/>
          </w:tcPr>
          <w:p w14:paraId="455E0198" w14:textId="77777777" w:rsidR="00EA7D89" w:rsidRDefault="00EA7D89" w:rsidP="008B0BCA"/>
        </w:tc>
        <w:tc>
          <w:tcPr>
            <w:tcW w:w="519" w:type="dxa"/>
          </w:tcPr>
          <w:p w14:paraId="426FED20" w14:textId="77777777" w:rsidR="00EA7D89" w:rsidRDefault="00EA7D89" w:rsidP="008B0BCA"/>
        </w:tc>
        <w:tc>
          <w:tcPr>
            <w:tcW w:w="519" w:type="dxa"/>
          </w:tcPr>
          <w:p w14:paraId="5AE8BFD0" w14:textId="77777777" w:rsidR="00EA7D89" w:rsidRDefault="00EA7D89" w:rsidP="008B0BCA"/>
        </w:tc>
        <w:tc>
          <w:tcPr>
            <w:tcW w:w="519" w:type="dxa"/>
          </w:tcPr>
          <w:p w14:paraId="2E136A93" w14:textId="77777777" w:rsidR="00EA7D89" w:rsidRDefault="00EA7D89" w:rsidP="008B0BCA"/>
        </w:tc>
        <w:tc>
          <w:tcPr>
            <w:tcW w:w="519" w:type="dxa"/>
          </w:tcPr>
          <w:p w14:paraId="39EC6557" w14:textId="77777777" w:rsidR="00EA7D89" w:rsidRDefault="00EA7D89" w:rsidP="008B0BCA"/>
        </w:tc>
        <w:tc>
          <w:tcPr>
            <w:tcW w:w="432" w:type="dxa"/>
            <w:tcBorders>
              <w:top w:val="nil"/>
              <w:bottom w:val="nil"/>
            </w:tcBorders>
          </w:tcPr>
          <w:p w14:paraId="3CF88F93" w14:textId="77777777" w:rsidR="00EA7D89" w:rsidRDefault="00EA7D89" w:rsidP="008B0BCA"/>
        </w:tc>
        <w:tc>
          <w:tcPr>
            <w:tcW w:w="3022" w:type="dxa"/>
            <w:tcBorders>
              <w:bottom w:val="single" w:sz="4" w:space="0" w:color="auto"/>
            </w:tcBorders>
          </w:tcPr>
          <w:p w14:paraId="26A8D37E" w14:textId="399FB1B7" w:rsidR="00EA7D89" w:rsidRPr="00544BA2" w:rsidRDefault="00FC4062" w:rsidP="008B0BCA">
            <w:pPr>
              <w:rPr>
                <w:b/>
              </w:rPr>
            </w:pPr>
            <w:r>
              <w:rPr>
                <w:b/>
              </w:rPr>
              <w:t xml:space="preserve">operacija </w:t>
            </w:r>
            <w:r w:rsidRPr="00250A6D">
              <w:rPr>
                <w:b/>
              </w:rPr>
              <w:t>VIN_INSK</w:t>
            </w:r>
            <w:r w:rsidR="00801C6F">
              <w:rPr>
                <w:b/>
              </w:rPr>
              <w:t>*</w:t>
            </w:r>
            <w:r w:rsidRPr="00250A6D">
              <w:rPr>
                <w:b/>
              </w:rPr>
              <w:t xml:space="preserve"> </w:t>
            </w:r>
            <w:r w:rsidR="00FA2284">
              <w:t>(O</w:t>
            </w:r>
            <w:r w:rsidRPr="002F1B28">
              <w:t>pustitev uporabe insekticidov v vinogradih - NV.10)</w:t>
            </w:r>
            <w:r w:rsidRPr="00250A6D">
              <w:rPr>
                <w:b/>
              </w:rPr>
              <w:tab/>
            </w:r>
          </w:p>
        </w:tc>
        <w:tc>
          <w:tcPr>
            <w:tcW w:w="519" w:type="dxa"/>
            <w:tcBorders>
              <w:bottom w:val="single" w:sz="4" w:space="0" w:color="auto"/>
            </w:tcBorders>
          </w:tcPr>
          <w:p w14:paraId="35C6617D" w14:textId="77777777" w:rsidR="00EA7D89" w:rsidRDefault="00EA7D89" w:rsidP="008B0BCA"/>
        </w:tc>
        <w:tc>
          <w:tcPr>
            <w:tcW w:w="519" w:type="dxa"/>
            <w:tcBorders>
              <w:bottom w:val="single" w:sz="4" w:space="0" w:color="auto"/>
            </w:tcBorders>
          </w:tcPr>
          <w:p w14:paraId="1696D4A6" w14:textId="77777777" w:rsidR="00EA7D89" w:rsidRDefault="00EA7D89" w:rsidP="008B0BCA"/>
        </w:tc>
        <w:tc>
          <w:tcPr>
            <w:tcW w:w="519" w:type="dxa"/>
            <w:tcBorders>
              <w:bottom w:val="single" w:sz="4" w:space="0" w:color="auto"/>
            </w:tcBorders>
          </w:tcPr>
          <w:p w14:paraId="3368AEC9" w14:textId="77777777" w:rsidR="00EA7D89" w:rsidRDefault="00EA7D89" w:rsidP="008B0BCA"/>
        </w:tc>
        <w:tc>
          <w:tcPr>
            <w:tcW w:w="519" w:type="dxa"/>
            <w:tcBorders>
              <w:bottom w:val="single" w:sz="4" w:space="0" w:color="auto"/>
            </w:tcBorders>
          </w:tcPr>
          <w:p w14:paraId="52061DA0" w14:textId="77777777" w:rsidR="00EA7D89" w:rsidRDefault="00EA7D89" w:rsidP="008B0BCA"/>
        </w:tc>
        <w:tc>
          <w:tcPr>
            <w:tcW w:w="519" w:type="dxa"/>
            <w:tcBorders>
              <w:bottom w:val="single" w:sz="4" w:space="0" w:color="auto"/>
            </w:tcBorders>
          </w:tcPr>
          <w:p w14:paraId="4FAB5D57" w14:textId="77777777" w:rsidR="00EA7D89" w:rsidRDefault="00EA7D89" w:rsidP="008B0BCA"/>
        </w:tc>
      </w:tr>
      <w:tr w:rsidR="00975B30" w14:paraId="22C452D7" w14:textId="77777777" w:rsidTr="00FC4062">
        <w:tc>
          <w:tcPr>
            <w:tcW w:w="5415" w:type="dxa"/>
            <w:gridSpan w:val="6"/>
          </w:tcPr>
          <w:p w14:paraId="52333124" w14:textId="26B918A9" w:rsidR="00975B30" w:rsidRPr="00975B30" w:rsidRDefault="00975B30" w:rsidP="00975B30">
            <w:pPr>
              <w:pStyle w:val="Naslov2"/>
              <w:jc w:val="center"/>
              <w:outlineLvl w:val="1"/>
              <w:rPr>
                <w:u w:val="single"/>
              </w:rPr>
            </w:pPr>
            <w:r w:rsidRPr="00975B30">
              <w:rPr>
                <w:u w:val="single"/>
              </w:rPr>
              <w:t>BVR</w:t>
            </w:r>
          </w:p>
        </w:tc>
        <w:tc>
          <w:tcPr>
            <w:tcW w:w="432" w:type="dxa"/>
            <w:tcBorders>
              <w:top w:val="nil"/>
              <w:bottom w:val="nil"/>
            </w:tcBorders>
          </w:tcPr>
          <w:p w14:paraId="10F10BC5" w14:textId="77777777" w:rsidR="00975B30" w:rsidRDefault="00975B30" w:rsidP="008B0BCA"/>
        </w:tc>
        <w:tc>
          <w:tcPr>
            <w:tcW w:w="3022" w:type="dxa"/>
            <w:tcBorders>
              <w:bottom w:val="single" w:sz="4" w:space="0" w:color="auto"/>
            </w:tcBorders>
          </w:tcPr>
          <w:p w14:paraId="0A5D484E" w14:textId="0D381AC0" w:rsidR="00975B30" w:rsidRPr="00250A6D" w:rsidRDefault="00FC4062" w:rsidP="008B0BCA">
            <w:pPr>
              <w:rPr>
                <w:b/>
              </w:rPr>
            </w:pPr>
            <w:r>
              <w:rPr>
                <w:b/>
              </w:rPr>
              <w:t xml:space="preserve">operacija </w:t>
            </w:r>
            <w:r w:rsidR="00CA15F8">
              <w:rPr>
                <w:b/>
              </w:rPr>
              <w:t>P</w:t>
            </w:r>
            <w:r w:rsidRPr="00C572C6">
              <w:rPr>
                <w:b/>
              </w:rPr>
              <w:t>G</w:t>
            </w:r>
            <w:r w:rsidR="00CA15F8">
              <w:rPr>
                <w:b/>
              </w:rPr>
              <w:t>S</w:t>
            </w:r>
            <w:r w:rsidR="00801C6F">
              <w:rPr>
                <w:b/>
              </w:rPr>
              <w:t>*</w:t>
            </w:r>
            <w:r w:rsidRPr="00C572C6">
              <w:rPr>
                <w:b/>
              </w:rPr>
              <w:t xml:space="preserve"> </w:t>
            </w:r>
            <w:r w:rsidR="00FA2284">
              <w:t>(P</w:t>
            </w:r>
            <w:r w:rsidRPr="00C572C6">
              <w:t>recizno gnojenje in škropljenje</w:t>
            </w:r>
            <w:r>
              <w:t xml:space="preserve"> – NV.11</w:t>
            </w:r>
            <w:r w:rsidRPr="00C572C6">
              <w:t>)</w:t>
            </w:r>
            <w:r w:rsidR="00975B30" w:rsidRPr="00250A6D">
              <w:rPr>
                <w:b/>
              </w:rPr>
              <w:tab/>
            </w:r>
            <w:r w:rsidR="00975B30" w:rsidRPr="00250A6D">
              <w:rPr>
                <w:b/>
              </w:rPr>
              <w:tab/>
            </w:r>
            <w:r w:rsidR="00975B30" w:rsidRPr="00250A6D">
              <w:rPr>
                <w:b/>
              </w:rPr>
              <w:tab/>
            </w:r>
          </w:p>
        </w:tc>
        <w:tc>
          <w:tcPr>
            <w:tcW w:w="519" w:type="dxa"/>
            <w:tcBorders>
              <w:bottom w:val="single" w:sz="4" w:space="0" w:color="auto"/>
            </w:tcBorders>
          </w:tcPr>
          <w:p w14:paraId="37AB939B" w14:textId="77777777" w:rsidR="00975B30" w:rsidRDefault="00975B30" w:rsidP="008B0BCA"/>
        </w:tc>
        <w:tc>
          <w:tcPr>
            <w:tcW w:w="519" w:type="dxa"/>
            <w:tcBorders>
              <w:bottom w:val="single" w:sz="4" w:space="0" w:color="auto"/>
            </w:tcBorders>
          </w:tcPr>
          <w:p w14:paraId="4C4A6EC9" w14:textId="77777777" w:rsidR="00975B30" w:rsidRDefault="00975B30" w:rsidP="008B0BCA"/>
        </w:tc>
        <w:tc>
          <w:tcPr>
            <w:tcW w:w="519" w:type="dxa"/>
            <w:tcBorders>
              <w:bottom w:val="single" w:sz="4" w:space="0" w:color="auto"/>
            </w:tcBorders>
          </w:tcPr>
          <w:p w14:paraId="5E88E7D0" w14:textId="77777777" w:rsidR="00975B30" w:rsidRDefault="00975B30" w:rsidP="008B0BCA"/>
        </w:tc>
        <w:tc>
          <w:tcPr>
            <w:tcW w:w="519" w:type="dxa"/>
            <w:tcBorders>
              <w:bottom w:val="single" w:sz="4" w:space="0" w:color="auto"/>
            </w:tcBorders>
          </w:tcPr>
          <w:p w14:paraId="45320BC0" w14:textId="77777777" w:rsidR="00975B30" w:rsidRDefault="00975B30" w:rsidP="008B0BCA"/>
        </w:tc>
        <w:tc>
          <w:tcPr>
            <w:tcW w:w="519" w:type="dxa"/>
            <w:tcBorders>
              <w:bottom w:val="single" w:sz="4" w:space="0" w:color="auto"/>
            </w:tcBorders>
          </w:tcPr>
          <w:p w14:paraId="2BF9A1E3" w14:textId="77777777" w:rsidR="00975B30" w:rsidRDefault="00975B30" w:rsidP="008B0BCA"/>
        </w:tc>
      </w:tr>
      <w:tr w:rsidR="00FC4062" w14:paraId="16DA05AA" w14:textId="77777777" w:rsidTr="00FC4062">
        <w:tc>
          <w:tcPr>
            <w:tcW w:w="2820" w:type="dxa"/>
          </w:tcPr>
          <w:p w14:paraId="0C6C8C6C" w14:textId="7D05DD20" w:rsidR="00FC4062" w:rsidRDefault="00FC4062" w:rsidP="008B0BCA">
            <w:pPr>
              <w:jc w:val="left"/>
              <w:rPr>
                <w:b/>
              </w:rPr>
            </w:pPr>
            <w:r>
              <w:rPr>
                <w:b/>
              </w:rPr>
              <w:t xml:space="preserve">intervencija </w:t>
            </w:r>
            <w:r w:rsidRPr="00EA7D89">
              <w:rPr>
                <w:b/>
              </w:rPr>
              <w:t>BVR</w:t>
            </w:r>
            <w:r w:rsidR="00801C6F">
              <w:rPr>
                <w:b/>
              </w:rPr>
              <w:t>*</w:t>
            </w:r>
            <w:r w:rsidRPr="00EA7D89">
              <w:rPr>
                <w:b/>
              </w:rPr>
              <w:t xml:space="preserve"> </w:t>
            </w:r>
            <w:r w:rsidR="00FA2284">
              <w:t>(B</w:t>
            </w:r>
            <w:r w:rsidRPr="00975B30">
              <w:t>iotično varstvo rastlin)</w:t>
            </w:r>
          </w:p>
        </w:tc>
        <w:tc>
          <w:tcPr>
            <w:tcW w:w="519" w:type="dxa"/>
          </w:tcPr>
          <w:p w14:paraId="3B53B738" w14:textId="77777777" w:rsidR="00FC4062" w:rsidRDefault="00FC4062" w:rsidP="008B0BCA"/>
        </w:tc>
        <w:tc>
          <w:tcPr>
            <w:tcW w:w="519" w:type="dxa"/>
          </w:tcPr>
          <w:p w14:paraId="15A8AAB9" w14:textId="77777777" w:rsidR="00FC4062" w:rsidRDefault="00FC4062" w:rsidP="008B0BCA"/>
        </w:tc>
        <w:tc>
          <w:tcPr>
            <w:tcW w:w="519" w:type="dxa"/>
          </w:tcPr>
          <w:p w14:paraId="02AA4AB6" w14:textId="77777777" w:rsidR="00FC4062" w:rsidRDefault="00FC4062" w:rsidP="008B0BCA"/>
        </w:tc>
        <w:tc>
          <w:tcPr>
            <w:tcW w:w="519" w:type="dxa"/>
          </w:tcPr>
          <w:p w14:paraId="5A00D0E0" w14:textId="77777777" w:rsidR="00FC4062" w:rsidRDefault="00FC4062" w:rsidP="008B0BCA"/>
        </w:tc>
        <w:tc>
          <w:tcPr>
            <w:tcW w:w="519" w:type="dxa"/>
          </w:tcPr>
          <w:p w14:paraId="6C5A1A62" w14:textId="77777777" w:rsidR="00FC4062" w:rsidRDefault="00FC4062" w:rsidP="008B0BCA"/>
        </w:tc>
        <w:tc>
          <w:tcPr>
            <w:tcW w:w="432" w:type="dxa"/>
            <w:tcBorders>
              <w:top w:val="nil"/>
              <w:bottom w:val="nil"/>
              <w:right w:val="nil"/>
            </w:tcBorders>
          </w:tcPr>
          <w:p w14:paraId="57B31FDB" w14:textId="77777777" w:rsidR="00FC4062" w:rsidRDefault="00FC4062" w:rsidP="008B0BCA"/>
        </w:tc>
        <w:tc>
          <w:tcPr>
            <w:tcW w:w="5617" w:type="dxa"/>
            <w:gridSpan w:val="6"/>
            <w:tcBorders>
              <w:top w:val="single" w:sz="4" w:space="0" w:color="auto"/>
              <w:left w:val="nil"/>
              <w:bottom w:val="nil"/>
              <w:right w:val="nil"/>
            </w:tcBorders>
          </w:tcPr>
          <w:p w14:paraId="365FDE25" w14:textId="406A8DC6" w:rsidR="00FC4062" w:rsidRDefault="00FC4062" w:rsidP="008B0BCA">
            <w:r w:rsidRPr="008A70CB">
              <w:rPr>
                <w:i/>
                <w:sz w:val="16"/>
                <w:szCs w:val="16"/>
              </w:rPr>
              <w:t>V Preglednici 2 se po letih označi (s kljukico ali križcem) izbrane sheme / operacije / intervencije, za katere je oddan zahtevek na zbirni vlogi za tekoče leto</w:t>
            </w:r>
            <w:r>
              <w:rPr>
                <w:i/>
                <w:sz w:val="16"/>
                <w:szCs w:val="16"/>
              </w:rPr>
              <w:t>.</w:t>
            </w:r>
          </w:p>
        </w:tc>
      </w:tr>
      <w:tr w:rsidR="00975B30" w14:paraId="18F56749" w14:textId="77777777" w:rsidTr="00CF348E">
        <w:tc>
          <w:tcPr>
            <w:tcW w:w="5415" w:type="dxa"/>
            <w:gridSpan w:val="6"/>
            <w:vAlign w:val="center"/>
          </w:tcPr>
          <w:p w14:paraId="2381F2BE" w14:textId="4274C654" w:rsidR="00975B30" w:rsidRPr="00DD6749" w:rsidRDefault="00975B30" w:rsidP="00975B30">
            <w:pPr>
              <w:pStyle w:val="Naslov2"/>
              <w:jc w:val="center"/>
              <w:outlineLvl w:val="1"/>
              <w:rPr>
                <w:u w:val="single"/>
              </w:rPr>
            </w:pPr>
            <w:r w:rsidRPr="00DD6749">
              <w:rPr>
                <w:u w:val="single"/>
              </w:rPr>
              <w:t>LOPS</w:t>
            </w:r>
          </w:p>
        </w:tc>
        <w:tc>
          <w:tcPr>
            <w:tcW w:w="432" w:type="dxa"/>
            <w:tcBorders>
              <w:top w:val="nil"/>
              <w:bottom w:val="nil"/>
              <w:right w:val="nil"/>
            </w:tcBorders>
          </w:tcPr>
          <w:p w14:paraId="4B4A3BAA" w14:textId="77777777" w:rsidR="00975B30" w:rsidRDefault="00975B30" w:rsidP="008B0BCA"/>
        </w:tc>
        <w:tc>
          <w:tcPr>
            <w:tcW w:w="5617" w:type="dxa"/>
            <w:gridSpan w:val="6"/>
            <w:tcBorders>
              <w:top w:val="nil"/>
              <w:left w:val="nil"/>
              <w:bottom w:val="nil"/>
              <w:right w:val="nil"/>
            </w:tcBorders>
          </w:tcPr>
          <w:p w14:paraId="547D3E1D" w14:textId="3C2AD915" w:rsidR="00801C6F" w:rsidRPr="00226936" w:rsidRDefault="00FC4062" w:rsidP="00801C6F">
            <w:pPr>
              <w:spacing w:before="0" w:after="160" w:line="259" w:lineRule="auto"/>
              <w:jc w:val="left"/>
              <w:rPr>
                <w:rFonts w:cstheme="minorHAnsi"/>
                <w:i/>
                <w:sz w:val="16"/>
                <w:szCs w:val="16"/>
              </w:rPr>
            </w:pPr>
            <w:r w:rsidRPr="00496D0A">
              <w:rPr>
                <w:i/>
                <w:sz w:val="16"/>
                <w:szCs w:val="16"/>
              </w:rPr>
              <w:t>*</w:t>
            </w:r>
            <w:r w:rsidRPr="00496D0A">
              <w:rPr>
                <w:rFonts w:cstheme="minorHAnsi"/>
                <w:i/>
                <w:sz w:val="16"/>
                <w:szCs w:val="16"/>
              </w:rPr>
              <w:t>Izvajanje s</w:t>
            </w:r>
            <w:r w:rsidRPr="00496D0A">
              <w:rPr>
                <w:i/>
                <w:sz w:val="16"/>
                <w:szCs w:val="16"/>
              </w:rPr>
              <w:t xml:space="preserve">heme OGNTN se vodi samo v obrazcu </w:t>
            </w:r>
            <w:r w:rsidR="00C273E9">
              <w:rPr>
                <w:rFonts w:ascii="Times New Roman" w:hAnsi="Times New Roman" w:cs="Times New Roman"/>
                <w:i/>
                <w:sz w:val="16"/>
                <w:szCs w:val="16"/>
              </w:rPr>
              <w:t>»</w:t>
            </w:r>
            <w:r w:rsidRPr="00496D0A">
              <w:rPr>
                <w:i/>
                <w:sz w:val="16"/>
                <w:szCs w:val="16"/>
              </w:rPr>
              <w:t>O10 Evidenca uporab</w:t>
            </w:r>
            <w:r w:rsidR="00510047">
              <w:rPr>
                <w:i/>
                <w:sz w:val="16"/>
                <w:szCs w:val="16"/>
              </w:rPr>
              <w:t>e</w:t>
            </w:r>
            <w:r w:rsidRPr="00496D0A">
              <w:rPr>
                <w:i/>
                <w:sz w:val="16"/>
                <w:szCs w:val="16"/>
              </w:rPr>
              <w:t xml:space="preserve"> organskih in mineralnih gnojil«</w:t>
            </w:r>
            <w:r>
              <w:rPr>
                <w:i/>
                <w:sz w:val="16"/>
                <w:szCs w:val="16"/>
              </w:rPr>
              <w:t>.</w:t>
            </w:r>
            <w:r w:rsidR="00801C6F">
              <w:rPr>
                <w:i/>
                <w:sz w:val="16"/>
                <w:szCs w:val="16"/>
              </w:rPr>
              <w:t xml:space="preserve"> </w:t>
            </w:r>
            <w:r w:rsidR="00801C6F" w:rsidRPr="00226936">
              <w:rPr>
                <w:rFonts w:cstheme="minorHAnsi"/>
                <w:i/>
                <w:sz w:val="16"/>
                <w:szCs w:val="16"/>
              </w:rPr>
              <w:t>Izvajanje intervencije BVR, operacije VIN_INSK in operacije BIOTM_TNS se vodi samo na obrazcu »O11 Podatki o uporabi FFS«. Izvajanje operacije PGS se vodi samo na obrazcu »O10 Evidenca uporabe organskih in mineralnih gnojil« in/ali obrazcu »O11 Podatki o uporabi FFS«.</w:t>
            </w:r>
          </w:p>
          <w:p w14:paraId="6457D78F" w14:textId="0D6D19FF" w:rsidR="00975B30" w:rsidRPr="00FC4062" w:rsidRDefault="00975B30" w:rsidP="00510047">
            <w:pPr>
              <w:rPr>
                <w:i/>
                <w:sz w:val="16"/>
                <w:szCs w:val="16"/>
              </w:rPr>
            </w:pPr>
          </w:p>
        </w:tc>
      </w:tr>
      <w:tr w:rsidR="00975B30" w14:paraId="22849102" w14:textId="77777777" w:rsidTr="00975B30">
        <w:tc>
          <w:tcPr>
            <w:tcW w:w="2820" w:type="dxa"/>
          </w:tcPr>
          <w:p w14:paraId="611F160D" w14:textId="06C17E4B" w:rsidR="00975B30" w:rsidRDefault="00FF51AF" w:rsidP="008B0BCA">
            <w:pPr>
              <w:jc w:val="left"/>
              <w:rPr>
                <w:b/>
              </w:rPr>
            </w:pPr>
            <w:r>
              <w:rPr>
                <w:b/>
              </w:rPr>
              <w:t xml:space="preserve">operacija </w:t>
            </w:r>
            <w:r w:rsidR="00975B30" w:rsidRPr="00850291">
              <w:rPr>
                <w:b/>
              </w:rPr>
              <w:t xml:space="preserve">SOR </w:t>
            </w:r>
            <w:r w:rsidR="00FA2284">
              <w:t>(L</w:t>
            </w:r>
            <w:r w:rsidR="00975B30" w:rsidRPr="00850291">
              <w:t>okalne sorte - LO.2)</w:t>
            </w:r>
          </w:p>
        </w:tc>
        <w:tc>
          <w:tcPr>
            <w:tcW w:w="519" w:type="dxa"/>
          </w:tcPr>
          <w:p w14:paraId="009DE697" w14:textId="77777777" w:rsidR="00975B30" w:rsidRDefault="00975B30" w:rsidP="008B0BCA"/>
        </w:tc>
        <w:tc>
          <w:tcPr>
            <w:tcW w:w="519" w:type="dxa"/>
          </w:tcPr>
          <w:p w14:paraId="44A3D79E" w14:textId="77777777" w:rsidR="00975B30" w:rsidRDefault="00975B30" w:rsidP="008B0BCA"/>
        </w:tc>
        <w:tc>
          <w:tcPr>
            <w:tcW w:w="519" w:type="dxa"/>
          </w:tcPr>
          <w:p w14:paraId="5C939B0B" w14:textId="77777777" w:rsidR="00975B30" w:rsidRDefault="00975B30" w:rsidP="008B0BCA"/>
        </w:tc>
        <w:tc>
          <w:tcPr>
            <w:tcW w:w="519" w:type="dxa"/>
          </w:tcPr>
          <w:p w14:paraId="25AFE7B7" w14:textId="77777777" w:rsidR="00975B30" w:rsidRDefault="00975B30" w:rsidP="008B0BCA"/>
        </w:tc>
        <w:tc>
          <w:tcPr>
            <w:tcW w:w="519" w:type="dxa"/>
          </w:tcPr>
          <w:p w14:paraId="68590E7A" w14:textId="77777777" w:rsidR="00975B30" w:rsidRDefault="00975B30" w:rsidP="008B0BCA"/>
        </w:tc>
        <w:tc>
          <w:tcPr>
            <w:tcW w:w="432" w:type="dxa"/>
            <w:tcBorders>
              <w:top w:val="nil"/>
              <w:bottom w:val="nil"/>
              <w:right w:val="nil"/>
            </w:tcBorders>
          </w:tcPr>
          <w:p w14:paraId="3B8D4499" w14:textId="77777777" w:rsidR="00975B30" w:rsidRDefault="00975B30" w:rsidP="008B0BCA"/>
        </w:tc>
        <w:tc>
          <w:tcPr>
            <w:tcW w:w="5617" w:type="dxa"/>
            <w:gridSpan w:val="6"/>
            <w:tcBorders>
              <w:top w:val="nil"/>
              <w:left w:val="nil"/>
              <w:bottom w:val="nil"/>
              <w:right w:val="nil"/>
            </w:tcBorders>
          </w:tcPr>
          <w:p w14:paraId="61B529D9" w14:textId="068C152E" w:rsidR="00975B30" w:rsidRPr="00975B30" w:rsidRDefault="00975B30" w:rsidP="008B0BCA">
            <w:pPr>
              <w:rPr>
                <w:i/>
                <w:sz w:val="16"/>
                <w:szCs w:val="16"/>
              </w:rPr>
            </w:pPr>
          </w:p>
          <w:p w14:paraId="63006DE3" w14:textId="02BB2CDF" w:rsidR="00975B30" w:rsidRDefault="00975B30" w:rsidP="008B0BCA"/>
        </w:tc>
      </w:tr>
    </w:tbl>
    <w:p w14:paraId="17622D2D" w14:textId="77777777" w:rsidR="00337496" w:rsidRPr="00337496" w:rsidRDefault="00337496" w:rsidP="00337496"/>
    <w:p w14:paraId="7553EB1D" w14:textId="4BD7291E" w:rsidR="00C57C8E" w:rsidRPr="0029291D" w:rsidRDefault="00C57C8E" w:rsidP="00C57C8E">
      <w:pPr>
        <w:pStyle w:val="Naslov1"/>
      </w:pPr>
      <w:r w:rsidRPr="0029291D">
        <w:t xml:space="preserve">Preglednica </w:t>
      </w:r>
      <w:r w:rsidR="00C718DF">
        <w:t>3</w:t>
      </w:r>
      <w:r w:rsidRPr="0029291D">
        <w:t>: Vodenje delovnih opravil</w:t>
      </w:r>
    </w:p>
    <w:tbl>
      <w:tblPr>
        <w:tblStyle w:val="Tabelamrea"/>
        <w:tblW w:w="11335" w:type="dxa"/>
        <w:tblLook w:val="04A0" w:firstRow="1" w:lastRow="0" w:firstColumn="1" w:lastColumn="0" w:noHBand="0" w:noVBand="1"/>
      </w:tblPr>
      <w:tblGrid>
        <w:gridCol w:w="846"/>
        <w:gridCol w:w="1417"/>
        <w:gridCol w:w="2127"/>
        <w:gridCol w:w="1275"/>
        <w:gridCol w:w="2127"/>
        <w:gridCol w:w="3543"/>
      </w:tblGrid>
      <w:tr w:rsidR="00C57C8E" w14:paraId="1291172C" w14:textId="77777777" w:rsidTr="00A02B03">
        <w:tc>
          <w:tcPr>
            <w:tcW w:w="846" w:type="dxa"/>
            <w:shd w:val="clear" w:color="auto" w:fill="D9D9D9" w:themeFill="background1" w:themeFillShade="D9"/>
            <w:vAlign w:val="center"/>
          </w:tcPr>
          <w:p w14:paraId="2F6F9DD0" w14:textId="77777777" w:rsidR="00C57C8E" w:rsidRDefault="00C57C8E" w:rsidP="00A02B03">
            <w:pPr>
              <w:pStyle w:val="TabelaNapisZgoraj"/>
            </w:pPr>
            <w:r>
              <w:t>Leto</w:t>
            </w:r>
          </w:p>
        </w:tc>
        <w:tc>
          <w:tcPr>
            <w:tcW w:w="1417" w:type="dxa"/>
            <w:shd w:val="clear" w:color="auto" w:fill="D9D9D9" w:themeFill="background1" w:themeFillShade="D9"/>
            <w:vAlign w:val="center"/>
          </w:tcPr>
          <w:p w14:paraId="68060C27" w14:textId="77777777" w:rsidR="00C57C8E" w:rsidRDefault="00C57C8E" w:rsidP="00A02B03">
            <w:pPr>
              <w:pStyle w:val="TabelaNapisZgoraj"/>
            </w:pPr>
            <w:r w:rsidRPr="0029291D">
              <w:t>Datum (dan, mesec/ obdobje trajanja opravila)</w:t>
            </w:r>
          </w:p>
        </w:tc>
        <w:tc>
          <w:tcPr>
            <w:tcW w:w="2127" w:type="dxa"/>
            <w:shd w:val="clear" w:color="auto" w:fill="D9D9D9" w:themeFill="background1" w:themeFillShade="D9"/>
            <w:vAlign w:val="center"/>
          </w:tcPr>
          <w:p w14:paraId="4B0D1AF8" w14:textId="77777777" w:rsidR="00C57C8E" w:rsidRDefault="00C57C8E" w:rsidP="00A02B03">
            <w:pPr>
              <w:pStyle w:val="TabelaNapisZgoraj"/>
            </w:pPr>
            <w:r>
              <w:t>Sadna vrsta/sorta (op. 2)</w:t>
            </w:r>
          </w:p>
        </w:tc>
        <w:tc>
          <w:tcPr>
            <w:tcW w:w="1275" w:type="dxa"/>
            <w:shd w:val="clear" w:color="auto" w:fill="D9D9D9" w:themeFill="background1" w:themeFillShade="D9"/>
            <w:vAlign w:val="center"/>
          </w:tcPr>
          <w:p w14:paraId="50D07E06" w14:textId="0C41E552" w:rsidR="00C57C8E" w:rsidRDefault="00C57C8E" w:rsidP="00510047">
            <w:pPr>
              <w:pStyle w:val="TabelaNapisZgoraj"/>
            </w:pPr>
            <w:r>
              <w:t xml:space="preserve">Površina (v ar) </w:t>
            </w:r>
            <w:r w:rsidRPr="006105E5">
              <w:t>samo za BIORAZTN- cvet</w:t>
            </w:r>
            <w:r w:rsidR="00510047">
              <w:t>oči</w:t>
            </w:r>
            <w:r w:rsidRPr="006105E5">
              <w:t xml:space="preserve"> pas (op. 3)</w:t>
            </w:r>
          </w:p>
        </w:tc>
        <w:tc>
          <w:tcPr>
            <w:tcW w:w="2127" w:type="dxa"/>
            <w:shd w:val="clear" w:color="auto" w:fill="D9D9D9" w:themeFill="background1" w:themeFillShade="D9"/>
            <w:vAlign w:val="center"/>
          </w:tcPr>
          <w:p w14:paraId="697F9587" w14:textId="77777777" w:rsidR="00C57C8E" w:rsidRDefault="00C57C8E" w:rsidP="00A02B03">
            <w:pPr>
              <w:pStyle w:val="TabelaNapisZgoraj"/>
            </w:pPr>
            <w:r w:rsidRPr="0029291D">
              <w:t>Vrsta delovnega oprav</w:t>
            </w:r>
            <w:r>
              <w:t>ila (vpiše se št. iz šifranta)</w:t>
            </w:r>
          </w:p>
        </w:tc>
        <w:tc>
          <w:tcPr>
            <w:tcW w:w="3543" w:type="dxa"/>
            <w:shd w:val="clear" w:color="auto" w:fill="D9D9D9" w:themeFill="background1" w:themeFillShade="D9"/>
            <w:vAlign w:val="center"/>
          </w:tcPr>
          <w:p w14:paraId="5E9844B7" w14:textId="77777777" w:rsidR="00C57C8E" w:rsidRDefault="00C57C8E" w:rsidP="00A02B03">
            <w:pPr>
              <w:pStyle w:val="TabelaNapisZgoraj"/>
            </w:pPr>
            <w:r>
              <w:t>Opombe</w:t>
            </w:r>
          </w:p>
        </w:tc>
      </w:tr>
      <w:tr w:rsidR="00C57C8E" w14:paraId="4AA71387" w14:textId="77777777" w:rsidTr="00A02B03">
        <w:tc>
          <w:tcPr>
            <w:tcW w:w="846" w:type="dxa"/>
          </w:tcPr>
          <w:p w14:paraId="63329BAB" w14:textId="77777777" w:rsidR="00C57C8E" w:rsidRDefault="00C57C8E" w:rsidP="00A02B03"/>
        </w:tc>
        <w:tc>
          <w:tcPr>
            <w:tcW w:w="1417" w:type="dxa"/>
          </w:tcPr>
          <w:p w14:paraId="278AE12A" w14:textId="77777777" w:rsidR="00C57C8E" w:rsidRDefault="00C57C8E" w:rsidP="00A02B03"/>
        </w:tc>
        <w:tc>
          <w:tcPr>
            <w:tcW w:w="2127" w:type="dxa"/>
          </w:tcPr>
          <w:p w14:paraId="15ECCD45" w14:textId="77777777" w:rsidR="00C57C8E" w:rsidRDefault="00C57C8E" w:rsidP="00A02B03"/>
        </w:tc>
        <w:tc>
          <w:tcPr>
            <w:tcW w:w="1275" w:type="dxa"/>
          </w:tcPr>
          <w:p w14:paraId="388B8EB5" w14:textId="77777777" w:rsidR="00C57C8E" w:rsidRDefault="00C57C8E" w:rsidP="00A02B03"/>
        </w:tc>
        <w:tc>
          <w:tcPr>
            <w:tcW w:w="2127" w:type="dxa"/>
          </w:tcPr>
          <w:p w14:paraId="5CEE89E6" w14:textId="77777777" w:rsidR="00C57C8E" w:rsidRDefault="00C57C8E" w:rsidP="00A02B03"/>
        </w:tc>
        <w:tc>
          <w:tcPr>
            <w:tcW w:w="3543" w:type="dxa"/>
          </w:tcPr>
          <w:p w14:paraId="462D15B8" w14:textId="77777777" w:rsidR="00C57C8E" w:rsidRDefault="00C57C8E" w:rsidP="00A02B03"/>
        </w:tc>
      </w:tr>
      <w:tr w:rsidR="00C57C8E" w14:paraId="0294FA5A" w14:textId="77777777" w:rsidTr="00A02B03">
        <w:tc>
          <w:tcPr>
            <w:tcW w:w="846" w:type="dxa"/>
          </w:tcPr>
          <w:p w14:paraId="06A4FA2A" w14:textId="77777777" w:rsidR="00C57C8E" w:rsidRDefault="00C57C8E" w:rsidP="00A02B03"/>
        </w:tc>
        <w:tc>
          <w:tcPr>
            <w:tcW w:w="1417" w:type="dxa"/>
          </w:tcPr>
          <w:p w14:paraId="021DC1C1" w14:textId="77777777" w:rsidR="00C57C8E" w:rsidRDefault="00C57C8E" w:rsidP="00A02B03"/>
        </w:tc>
        <w:tc>
          <w:tcPr>
            <w:tcW w:w="2127" w:type="dxa"/>
          </w:tcPr>
          <w:p w14:paraId="4A9EA7D5" w14:textId="77777777" w:rsidR="00C57C8E" w:rsidRDefault="00C57C8E" w:rsidP="00A02B03"/>
        </w:tc>
        <w:tc>
          <w:tcPr>
            <w:tcW w:w="1275" w:type="dxa"/>
          </w:tcPr>
          <w:p w14:paraId="4399825A" w14:textId="77777777" w:rsidR="00C57C8E" w:rsidRDefault="00C57C8E" w:rsidP="00A02B03"/>
        </w:tc>
        <w:tc>
          <w:tcPr>
            <w:tcW w:w="2127" w:type="dxa"/>
          </w:tcPr>
          <w:p w14:paraId="732A9DB8" w14:textId="77777777" w:rsidR="00C57C8E" w:rsidRDefault="00C57C8E" w:rsidP="00A02B03"/>
        </w:tc>
        <w:tc>
          <w:tcPr>
            <w:tcW w:w="3543" w:type="dxa"/>
          </w:tcPr>
          <w:p w14:paraId="44F192AE" w14:textId="77777777" w:rsidR="00C57C8E" w:rsidRDefault="00C57C8E" w:rsidP="00A02B03"/>
        </w:tc>
      </w:tr>
      <w:tr w:rsidR="00C57C8E" w14:paraId="7D7C533D" w14:textId="77777777" w:rsidTr="00A02B03">
        <w:tc>
          <w:tcPr>
            <w:tcW w:w="846" w:type="dxa"/>
          </w:tcPr>
          <w:p w14:paraId="2854F9B5" w14:textId="77777777" w:rsidR="00C57C8E" w:rsidRDefault="00C57C8E" w:rsidP="00A02B03"/>
        </w:tc>
        <w:tc>
          <w:tcPr>
            <w:tcW w:w="1417" w:type="dxa"/>
          </w:tcPr>
          <w:p w14:paraId="5EFC5245" w14:textId="77777777" w:rsidR="00C57C8E" w:rsidRDefault="00C57C8E" w:rsidP="00A02B03"/>
        </w:tc>
        <w:tc>
          <w:tcPr>
            <w:tcW w:w="2127" w:type="dxa"/>
          </w:tcPr>
          <w:p w14:paraId="10ED16C8" w14:textId="77777777" w:rsidR="00C57C8E" w:rsidRDefault="00C57C8E" w:rsidP="00A02B03"/>
        </w:tc>
        <w:tc>
          <w:tcPr>
            <w:tcW w:w="1275" w:type="dxa"/>
          </w:tcPr>
          <w:p w14:paraId="728FB7D7" w14:textId="77777777" w:rsidR="00C57C8E" w:rsidRDefault="00C57C8E" w:rsidP="00A02B03"/>
        </w:tc>
        <w:tc>
          <w:tcPr>
            <w:tcW w:w="2127" w:type="dxa"/>
          </w:tcPr>
          <w:p w14:paraId="0E8CB45C" w14:textId="77777777" w:rsidR="00C57C8E" w:rsidRDefault="00C57C8E" w:rsidP="00A02B03"/>
        </w:tc>
        <w:tc>
          <w:tcPr>
            <w:tcW w:w="3543" w:type="dxa"/>
          </w:tcPr>
          <w:p w14:paraId="46EFEDA3" w14:textId="77777777" w:rsidR="00C57C8E" w:rsidRDefault="00C57C8E" w:rsidP="00A02B03"/>
        </w:tc>
      </w:tr>
      <w:tr w:rsidR="00C57C8E" w14:paraId="775481C1" w14:textId="77777777" w:rsidTr="00A02B03">
        <w:tc>
          <w:tcPr>
            <w:tcW w:w="846" w:type="dxa"/>
          </w:tcPr>
          <w:p w14:paraId="259240E0" w14:textId="77777777" w:rsidR="00C57C8E" w:rsidRDefault="00C57C8E" w:rsidP="00A02B03"/>
        </w:tc>
        <w:tc>
          <w:tcPr>
            <w:tcW w:w="1417" w:type="dxa"/>
          </w:tcPr>
          <w:p w14:paraId="76CF92A2" w14:textId="77777777" w:rsidR="00C57C8E" w:rsidRDefault="00C57C8E" w:rsidP="00A02B03"/>
        </w:tc>
        <w:tc>
          <w:tcPr>
            <w:tcW w:w="2127" w:type="dxa"/>
          </w:tcPr>
          <w:p w14:paraId="14395913" w14:textId="77777777" w:rsidR="00C57C8E" w:rsidRDefault="00C57C8E" w:rsidP="00A02B03"/>
        </w:tc>
        <w:tc>
          <w:tcPr>
            <w:tcW w:w="1275" w:type="dxa"/>
          </w:tcPr>
          <w:p w14:paraId="771AEA11" w14:textId="77777777" w:rsidR="00C57C8E" w:rsidRDefault="00C57C8E" w:rsidP="00A02B03"/>
        </w:tc>
        <w:tc>
          <w:tcPr>
            <w:tcW w:w="2127" w:type="dxa"/>
          </w:tcPr>
          <w:p w14:paraId="5E9288E8" w14:textId="77777777" w:rsidR="00C57C8E" w:rsidRDefault="00C57C8E" w:rsidP="00A02B03"/>
        </w:tc>
        <w:tc>
          <w:tcPr>
            <w:tcW w:w="3543" w:type="dxa"/>
          </w:tcPr>
          <w:p w14:paraId="369B1A80" w14:textId="77777777" w:rsidR="00C57C8E" w:rsidRDefault="00C57C8E" w:rsidP="00A02B03"/>
        </w:tc>
      </w:tr>
      <w:tr w:rsidR="00C57C8E" w14:paraId="02B5BC0A" w14:textId="77777777" w:rsidTr="00A02B03">
        <w:tc>
          <w:tcPr>
            <w:tcW w:w="846" w:type="dxa"/>
          </w:tcPr>
          <w:p w14:paraId="0002C07A" w14:textId="77777777" w:rsidR="00C57C8E" w:rsidRDefault="00C57C8E" w:rsidP="00A02B03"/>
        </w:tc>
        <w:tc>
          <w:tcPr>
            <w:tcW w:w="1417" w:type="dxa"/>
          </w:tcPr>
          <w:p w14:paraId="049EC970" w14:textId="77777777" w:rsidR="00C57C8E" w:rsidRDefault="00C57C8E" w:rsidP="00A02B03"/>
        </w:tc>
        <w:tc>
          <w:tcPr>
            <w:tcW w:w="2127" w:type="dxa"/>
          </w:tcPr>
          <w:p w14:paraId="5AA27B3E" w14:textId="77777777" w:rsidR="00C57C8E" w:rsidRDefault="00C57C8E" w:rsidP="00A02B03"/>
        </w:tc>
        <w:tc>
          <w:tcPr>
            <w:tcW w:w="1275" w:type="dxa"/>
          </w:tcPr>
          <w:p w14:paraId="265EF1FB" w14:textId="77777777" w:rsidR="00C57C8E" w:rsidRDefault="00C57C8E" w:rsidP="00A02B03"/>
        </w:tc>
        <w:tc>
          <w:tcPr>
            <w:tcW w:w="2127" w:type="dxa"/>
          </w:tcPr>
          <w:p w14:paraId="2375FF9B" w14:textId="77777777" w:rsidR="00C57C8E" w:rsidRDefault="00C57C8E" w:rsidP="00A02B03"/>
        </w:tc>
        <w:tc>
          <w:tcPr>
            <w:tcW w:w="3543" w:type="dxa"/>
          </w:tcPr>
          <w:p w14:paraId="00DB937C" w14:textId="77777777" w:rsidR="00C57C8E" w:rsidRDefault="00C57C8E" w:rsidP="00A02B03"/>
        </w:tc>
      </w:tr>
      <w:tr w:rsidR="00C57C8E" w14:paraId="7014323F" w14:textId="77777777" w:rsidTr="00A02B03">
        <w:tc>
          <w:tcPr>
            <w:tcW w:w="846" w:type="dxa"/>
          </w:tcPr>
          <w:p w14:paraId="10FB83C2" w14:textId="77777777" w:rsidR="00C57C8E" w:rsidRDefault="00C57C8E" w:rsidP="00A02B03"/>
        </w:tc>
        <w:tc>
          <w:tcPr>
            <w:tcW w:w="1417" w:type="dxa"/>
          </w:tcPr>
          <w:p w14:paraId="1BFA6A54" w14:textId="77777777" w:rsidR="00C57C8E" w:rsidRDefault="00C57C8E" w:rsidP="00A02B03"/>
        </w:tc>
        <w:tc>
          <w:tcPr>
            <w:tcW w:w="2127" w:type="dxa"/>
          </w:tcPr>
          <w:p w14:paraId="70CDD039" w14:textId="77777777" w:rsidR="00C57C8E" w:rsidRDefault="00C57C8E" w:rsidP="00A02B03"/>
        </w:tc>
        <w:tc>
          <w:tcPr>
            <w:tcW w:w="1275" w:type="dxa"/>
          </w:tcPr>
          <w:p w14:paraId="22BA09A4" w14:textId="77777777" w:rsidR="00C57C8E" w:rsidRDefault="00C57C8E" w:rsidP="00A02B03"/>
        </w:tc>
        <w:tc>
          <w:tcPr>
            <w:tcW w:w="2127" w:type="dxa"/>
          </w:tcPr>
          <w:p w14:paraId="56109C3D" w14:textId="77777777" w:rsidR="00C57C8E" w:rsidRDefault="00C57C8E" w:rsidP="00A02B03"/>
        </w:tc>
        <w:tc>
          <w:tcPr>
            <w:tcW w:w="3543" w:type="dxa"/>
          </w:tcPr>
          <w:p w14:paraId="5646AAD3" w14:textId="77777777" w:rsidR="00C57C8E" w:rsidRDefault="00C57C8E" w:rsidP="00A02B03"/>
        </w:tc>
      </w:tr>
      <w:tr w:rsidR="00C57C8E" w14:paraId="7C822E9A" w14:textId="77777777" w:rsidTr="00A02B03">
        <w:tc>
          <w:tcPr>
            <w:tcW w:w="846" w:type="dxa"/>
          </w:tcPr>
          <w:p w14:paraId="51D893AC" w14:textId="77777777" w:rsidR="00C57C8E" w:rsidRDefault="00C57C8E" w:rsidP="00A02B03"/>
        </w:tc>
        <w:tc>
          <w:tcPr>
            <w:tcW w:w="1417" w:type="dxa"/>
          </w:tcPr>
          <w:p w14:paraId="7CA5FFD4" w14:textId="77777777" w:rsidR="00C57C8E" w:rsidRDefault="00C57C8E" w:rsidP="00A02B03"/>
        </w:tc>
        <w:tc>
          <w:tcPr>
            <w:tcW w:w="2127" w:type="dxa"/>
          </w:tcPr>
          <w:p w14:paraId="075459C3" w14:textId="77777777" w:rsidR="00C57C8E" w:rsidRDefault="00C57C8E" w:rsidP="00A02B03"/>
        </w:tc>
        <w:tc>
          <w:tcPr>
            <w:tcW w:w="1275" w:type="dxa"/>
          </w:tcPr>
          <w:p w14:paraId="4A043720" w14:textId="77777777" w:rsidR="00C57C8E" w:rsidRDefault="00C57C8E" w:rsidP="00A02B03"/>
        </w:tc>
        <w:tc>
          <w:tcPr>
            <w:tcW w:w="2127" w:type="dxa"/>
          </w:tcPr>
          <w:p w14:paraId="1EC3A3B0" w14:textId="77777777" w:rsidR="00C57C8E" w:rsidRDefault="00C57C8E" w:rsidP="00A02B03"/>
        </w:tc>
        <w:tc>
          <w:tcPr>
            <w:tcW w:w="3543" w:type="dxa"/>
          </w:tcPr>
          <w:p w14:paraId="526B6157" w14:textId="77777777" w:rsidR="00C57C8E" w:rsidRDefault="00C57C8E" w:rsidP="00A02B03"/>
        </w:tc>
      </w:tr>
      <w:tr w:rsidR="00C57C8E" w14:paraId="2AE3C30C" w14:textId="77777777" w:rsidTr="00A02B03">
        <w:tc>
          <w:tcPr>
            <w:tcW w:w="846" w:type="dxa"/>
          </w:tcPr>
          <w:p w14:paraId="77585C33" w14:textId="77777777" w:rsidR="00C57C8E" w:rsidRDefault="00C57C8E" w:rsidP="00A02B03"/>
        </w:tc>
        <w:tc>
          <w:tcPr>
            <w:tcW w:w="1417" w:type="dxa"/>
          </w:tcPr>
          <w:p w14:paraId="13D6159A" w14:textId="77777777" w:rsidR="00C57C8E" w:rsidRDefault="00C57C8E" w:rsidP="00A02B03"/>
        </w:tc>
        <w:tc>
          <w:tcPr>
            <w:tcW w:w="2127" w:type="dxa"/>
          </w:tcPr>
          <w:p w14:paraId="17077F34" w14:textId="77777777" w:rsidR="00C57C8E" w:rsidRDefault="00C57C8E" w:rsidP="00A02B03"/>
        </w:tc>
        <w:tc>
          <w:tcPr>
            <w:tcW w:w="1275" w:type="dxa"/>
          </w:tcPr>
          <w:p w14:paraId="15A7A198" w14:textId="77777777" w:rsidR="00C57C8E" w:rsidRDefault="00C57C8E" w:rsidP="00A02B03"/>
        </w:tc>
        <w:tc>
          <w:tcPr>
            <w:tcW w:w="2127" w:type="dxa"/>
          </w:tcPr>
          <w:p w14:paraId="5AEF046E" w14:textId="77777777" w:rsidR="00C57C8E" w:rsidRDefault="00C57C8E" w:rsidP="00A02B03"/>
        </w:tc>
        <w:tc>
          <w:tcPr>
            <w:tcW w:w="3543" w:type="dxa"/>
          </w:tcPr>
          <w:p w14:paraId="1E89E35A" w14:textId="77777777" w:rsidR="00C57C8E" w:rsidRDefault="00C57C8E" w:rsidP="00A02B03"/>
        </w:tc>
      </w:tr>
      <w:tr w:rsidR="00C57C8E" w14:paraId="5A9E76A6" w14:textId="77777777" w:rsidTr="00A02B03">
        <w:tc>
          <w:tcPr>
            <w:tcW w:w="846" w:type="dxa"/>
          </w:tcPr>
          <w:p w14:paraId="7EBE648B" w14:textId="77777777" w:rsidR="00C57C8E" w:rsidRDefault="00C57C8E" w:rsidP="00A02B03"/>
        </w:tc>
        <w:tc>
          <w:tcPr>
            <w:tcW w:w="1417" w:type="dxa"/>
          </w:tcPr>
          <w:p w14:paraId="692429BF" w14:textId="77777777" w:rsidR="00C57C8E" w:rsidRDefault="00C57C8E" w:rsidP="00A02B03"/>
        </w:tc>
        <w:tc>
          <w:tcPr>
            <w:tcW w:w="2127" w:type="dxa"/>
          </w:tcPr>
          <w:p w14:paraId="2B626AF7" w14:textId="77777777" w:rsidR="00C57C8E" w:rsidRDefault="00C57C8E" w:rsidP="00A02B03"/>
        </w:tc>
        <w:tc>
          <w:tcPr>
            <w:tcW w:w="1275" w:type="dxa"/>
          </w:tcPr>
          <w:p w14:paraId="79AE52C1" w14:textId="77777777" w:rsidR="00C57C8E" w:rsidRDefault="00C57C8E" w:rsidP="00A02B03"/>
        </w:tc>
        <w:tc>
          <w:tcPr>
            <w:tcW w:w="2127" w:type="dxa"/>
          </w:tcPr>
          <w:p w14:paraId="2FA9ABD4" w14:textId="77777777" w:rsidR="00C57C8E" w:rsidRDefault="00C57C8E" w:rsidP="00A02B03"/>
        </w:tc>
        <w:tc>
          <w:tcPr>
            <w:tcW w:w="3543" w:type="dxa"/>
          </w:tcPr>
          <w:p w14:paraId="1B31A548" w14:textId="77777777" w:rsidR="00C57C8E" w:rsidRDefault="00C57C8E" w:rsidP="00A02B03"/>
        </w:tc>
      </w:tr>
      <w:tr w:rsidR="00C57C8E" w14:paraId="4FA36556" w14:textId="77777777" w:rsidTr="00A02B03">
        <w:tc>
          <w:tcPr>
            <w:tcW w:w="846" w:type="dxa"/>
          </w:tcPr>
          <w:p w14:paraId="0C3AA0B0" w14:textId="77777777" w:rsidR="00C57C8E" w:rsidRDefault="00C57C8E" w:rsidP="00A02B03"/>
        </w:tc>
        <w:tc>
          <w:tcPr>
            <w:tcW w:w="1417" w:type="dxa"/>
          </w:tcPr>
          <w:p w14:paraId="4033465F" w14:textId="77777777" w:rsidR="00C57C8E" w:rsidRDefault="00C57C8E" w:rsidP="00A02B03"/>
        </w:tc>
        <w:tc>
          <w:tcPr>
            <w:tcW w:w="2127" w:type="dxa"/>
          </w:tcPr>
          <w:p w14:paraId="0A1F7A77" w14:textId="77777777" w:rsidR="00C57C8E" w:rsidRDefault="00C57C8E" w:rsidP="00A02B03"/>
        </w:tc>
        <w:tc>
          <w:tcPr>
            <w:tcW w:w="1275" w:type="dxa"/>
          </w:tcPr>
          <w:p w14:paraId="74A9D36F" w14:textId="77777777" w:rsidR="00C57C8E" w:rsidRDefault="00C57C8E" w:rsidP="00A02B03"/>
        </w:tc>
        <w:tc>
          <w:tcPr>
            <w:tcW w:w="2127" w:type="dxa"/>
          </w:tcPr>
          <w:p w14:paraId="32214FF9" w14:textId="77777777" w:rsidR="00C57C8E" w:rsidRDefault="00C57C8E" w:rsidP="00A02B03"/>
        </w:tc>
        <w:tc>
          <w:tcPr>
            <w:tcW w:w="3543" w:type="dxa"/>
          </w:tcPr>
          <w:p w14:paraId="4305C6AB" w14:textId="77777777" w:rsidR="00C57C8E" w:rsidRDefault="00C57C8E" w:rsidP="00A02B03"/>
        </w:tc>
      </w:tr>
      <w:tr w:rsidR="008773D6" w14:paraId="633C2EC2" w14:textId="77777777" w:rsidTr="00A02B03">
        <w:tc>
          <w:tcPr>
            <w:tcW w:w="846" w:type="dxa"/>
          </w:tcPr>
          <w:p w14:paraId="23FAD9DC" w14:textId="77777777" w:rsidR="008773D6" w:rsidRDefault="008773D6" w:rsidP="00A02B03"/>
        </w:tc>
        <w:tc>
          <w:tcPr>
            <w:tcW w:w="1417" w:type="dxa"/>
          </w:tcPr>
          <w:p w14:paraId="69849DC4" w14:textId="77777777" w:rsidR="008773D6" w:rsidRDefault="008773D6" w:rsidP="00A02B03"/>
        </w:tc>
        <w:tc>
          <w:tcPr>
            <w:tcW w:w="2127" w:type="dxa"/>
          </w:tcPr>
          <w:p w14:paraId="1FA56808" w14:textId="77777777" w:rsidR="008773D6" w:rsidRDefault="008773D6" w:rsidP="00A02B03"/>
        </w:tc>
        <w:tc>
          <w:tcPr>
            <w:tcW w:w="1275" w:type="dxa"/>
          </w:tcPr>
          <w:p w14:paraId="2794D01A" w14:textId="77777777" w:rsidR="008773D6" w:rsidRDefault="008773D6" w:rsidP="00A02B03"/>
        </w:tc>
        <w:tc>
          <w:tcPr>
            <w:tcW w:w="2127" w:type="dxa"/>
          </w:tcPr>
          <w:p w14:paraId="13003D14" w14:textId="77777777" w:rsidR="008773D6" w:rsidRDefault="008773D6" w:rsidP="00A02B03"/>
        </w:tc>
        <w:tc>
          <w:tcPr>
            <w:tcW w:w="3543" w:type="dxa"/>
          </w:tcPr>
          <w:p w14:paraId="0B33F49F" w14:textId="77777777" w:rsidR="008773D6" w:rsidRDefault="008773D6" w:rsidP="00A02B03"/>
        </w:tc>
      </w:tr>
      <w:tr w:rsidR="008773D6" w14:paraId="407751FF" w14:textId="77777777" w:rsidTr="00A02B03">
        <w:tc>
          <w:tcPr>
            <w:tcW w:w="846" w:type="dxa"/>
          </w:tcPr>
          <w:p w14:paraId="6B6AE5D4" w14:textId="77777777" w:rsidR="008773D6" w:rsidRDefault="008773D6" w:rsidP="00A02B03"/>
        </w:tc>
        <w:tc>
          <w:tcPr>
            <w:tcW w:w="1417" w:type="dxa"/>
          </w:tcPr>
          <w:p w14:paraId="7EFFE355" w14:textId="77777777" w:rsidR="008773D6" w:rsidRDefault="008773D6" w:rsidP="00A02B03"/>
        </w:tc>
        <w:tc>
          <w:tcPr>
            <w:tcW w:w="2127" w:type="dxa"/>
          </w:tcPr>
          <w:p w14:paraId="39C134AE" w14:textId="77777777" w:rsidR="008773D6" w:rsidRDefault="008773D6" w:rsidP="00A02B03"/>
        </w:tc>
        <w:tc>
          <w:tcPr>
            <w:tcW w:w="1275" w:type="dxa"/>
          </w:tcPr>
          <w:p w14:paraId="440EDA57" w14:textId="77777777" w:rsidR="008773D6" w:rsidRDefault="008773D6" w:rsidP="00A02B03"/>
        </w:tc>
        <w:tc>
          <w:tcPr>
            <w:tcW w:w="2127" w:type="dxa"/>
          </w:tcPr>
          <w:p w14:paraId="08DB215D" w14:textId="77777777" w:rsidR="008773D6" w:rsidRDefault="008773D6" w:rsidP="00A02B03"/>
        </w:tc>
        <w:tc>
          <w:tcPr>
            <w:tcW w:w="3543" w:type="dxa"/>
          </w:tcPr>
          <w:p w14:paraId="599B9386" w14:textId="77777777" w:rsidR="008773D6" w:rsidRDefault="008773D6" w:rsidP="00A02B03"/>
        </w:tc>
      </w:tr>
      <w:tr w:rsidR="008773D6" w14:paraId="35D44BBE" w14:textId="77777777" w:rsidTr="00A02B03">
        <w:tc>
          <w:tcPr>
            <w:tcW w:w="846" w:type="dxa"/>
          </w:tcPr>
          <w:p w14:paraId="3072DBD6" w14:textId="77777777" w:rsidR="008773D6" w:rsidRDefault="008773D6" w:rsidP="00A02B03"/>
        </w:tc>
        <w:tc>
          <w:tcPr>
            <w:tcW w:w="1417" w:type="dxa"/>
          </w:tcPr>
          <w:p w14:paraId="4168738A" w14:textId="77777777" w:rsidR="008773D6" w:rsidRDefault="008773D6" w:rsidP="00A02B03"/>
        </w:tc>
        <w:tc>
          <w:tcPr>
            <w:tcW w:w="2127" w:type="dxa"/>
          </w:tcPr>
          <w:p w14:paraId="5F2543F5" w14:textId="77777777" w:rsidR="008773D6" w:rsidRDefault="008773D6" w:rsidP="00A02B03"/>
        </w:tc>
        <w:tc>
          <w:tcPr>
            <w:tcW w:w="1275" w:type="dxa"/>
          </w:tcPr>
          <w:p w14:paraId="33ACEB24" w14:textId="77777777" w:rsidR="008773D6" w:rsidRDefault="008773D6" w:rsidP="00A02B03"/>
        </w:tc>
        <w:tc>
          <w:tcPr>
            <w:tcW w:w="2127" w:type="dxa"/>
          </w:tcPr>
          <w:p w14:paraId="0BC59574" w14:textId="77777777" w:rsidR="008773D6" w:rsidRDefault="008773D6" w:rsidP="00A02B03"/>
        </w:tc>
        <w:tc>
          <w:tcPr>
            <w:tcW w:w="3543" w:type="dxa"/>
          </w:tcPr>
          <w:p w14:paraId="360340A8" w14:textId="77777777" w:rsidR="008773D6" w:rsidRDefault="008773D6" w:rsidP="00A02B03"/>
        </w:tc>
      </w:tr>
      <w:tr w:rsidR="008773D6" w14:paraId="3915378E" w14:textId="77777777" w:rsidTr="00A02B03">
        <w:tc>
          <w:tcPr>
            <w:tcW w:w="846" w:type="dxa"/>
          </w:tcPr>
          <w:p w14:paraId="2DA32B88" w14:textId="77777777" w:rsidR="008773D6" w:rsidRDefault="008773D6" w:rsidP="00A02B03"/>
        </w:tc>
        <w:tc>
          <w:tcPr>
            <w:tcW w:w="1417" w:type="dxa"/>
          </w:tcPr>
          <w:p w14:paraId="67C9C470" w14:textId="77777777" w:rsidR="008773D6" w:rsidRDefault="008773D6" w:rsidP="00A02B03"/>
        </w:tc>
        <w:tc>
          <w:tcPr>
            <w:tcW w:w="2127" w:type="dxa"/>
          </w:tcPr>
          <w:p w14:paraId="4281FA31" w14:textId="77777777" w:rsidR="008773D6" w:rsidRDefault="008773D6" w:rsidP="00A02B03"/>
        </w:tc>
        <w:tc>
          <w:tcPr>
            <w:tcW w:w="1275" w:type="dxa"/>
          </w:tcPr>
          <w:p w14:paraId="0F680D29" w14:textId="77777777" w:rsidR="008773D6" w:rsidRDefault="008773D6" w:rsidP="00A02B03"/>
        </w:tc>
        <w:tc>
          <w:tcPr>
            <w:tcW w:w="2127" w:type="dxa"/>
          </w:tcPr>
          <w:p w14:paraId="25CD8BD4" w14:textId="77777777" w:rsidR="008773D6" w:rsidRDefault="008773D6" w:rsidP="00A02B03"/>
        </w:tc>
        <w:tc>
          <w:tcPr>
            <w:tcW w:w="3543" w:type="dxa"/>
          </w:tcPr>
          <w:p w14:paraId="597A04C1" w14:textId="77777777" w:rsidR="008773D6" w:rsidRDefault="008773D6" w:rsidP="00A02B03"/>
        </w:tc>
      </w:tr>
      <w:tr w:rsidR="008773D6" w14:paraId="01933766" w14:textId="77777777" w:rsidTr="00A02B03">
        <w:tc>
          <w:tcPr>
            <w:tcW w:w="846" w:type="dxa"/>
          </w:tcPr>
          <w:p w14:paraId="6F6DC3BF" w14:textId="77777777" w:rsidR="008773D6" w:rsidRDefault="008773D6" w:rsidP="00A02B03"/>
        </w:tc>
        <w:tc>
          <w:tcPr>
            <w:tcW w:w="1417" w:type="dxa"/>
          </w:tcPr>
          <w:p w14:paraId="60FB6F18" w14:textId="77777777" w:rsidR="008773D6" w:rsidRDefault="008773D6" w:rsidP="00A02B03"/>
        </w:tc>
        <w:tc>
          <w:tcPr>
            <w:tcW w:w="2127" w:type="dxa"/>
          </w:tcPr>
          <w:p w14:paraId="28E1DD89" w14:textId="77777777" w:rsidR="008773D6" w:rsidRDefault="008773D6" w:rsidP="00A02B03"/>
        </w:tc>
        <w:tc>
          <w:tcPr>
            <w:tcW w:w="1275" w:type="dxa"/>
          </w:tcPr>
          <w:p w14:paraId="7BFCA73C" w14:textId="77777777" w:rsidR="008773D6" w:rsidRDefault="008773D6" w:rsidP="00A02B03"/>
        </w:tc>
        <w:tc>
          <w:tcPr>
            <w:tcW w:w="2127" w:type="dxa"/>
          </w:tcPr>
          <w:p w14:paraId="26A89A2A" w14:textId="77777777" w:rsidR="008773D6" w:rsidRDefault="008773D6" w:rsidP="00A02B03"/>
        </w:tc>
        <w:tc>
          <w:tcPr>
            <w:tcW w:w="3543" w:type="dxa"/>
          </w:tcPr>
          <w:p w14:paraId="2D2F105B" w14:textId="77777777" w:rsidR="008773D6" w:rsidRDefault="008773D6" w:rsidP="00A02B03"/>
        </w:tc>
      </w:tr>
      <w:tr w:rsidR="008773D6" w14:paraId="7E9F99B6" w14:textId="77777777" w:rsidTr="00A02B03">
        <w:tc>
          <w:tcPr>
            <w:tcW w:w="846" w:type="dxa"/>
          </w:tcPr>
          <w:p w14:paraId="7EC65C01" w14:textId="77777777" w:rsidR="008773D6" w:rsidRDefault="008773D6" w:rsidP="00A02B03"/>
        </w:tc>
        <w:tc>
          <w:tcPr>
            <w:tcW w:w="1417" w:type="dxa"/>
          </w:tcPr>
          <w:p w14:paraId="1AC49052" w14:textId="77777777" w:rsidR="008773D6" w:rsidRDefault="008773D6" w:rsidP="00A02B03"/>
        </w:tc>
        <w:tc>
          <w:tcPr>
            <w:tcW w:w="2127" w:type="dxa"/>
          </w:tcPr>
          <w:p w14:paraId="01E15A4E" w14:textId="77777777" w:rsidR="008773D6" w:rsidRDefault="008773D6" w:rsidP="00A02B03"/>
        </w:tc>
        <w:tc>
          <w:tcPr>
            <w:tcW w:w="1275" w:type="dxa"/>
          </w:tcPr>
          <w:p w14:paraId="3D5224DF" w14:textId="77777777" w:rsidR="008773D6" w:rsidRDefault="008773D6" w:rsidP="00A02B03"/>
        </w:tc>
        <w:tc>
          <w:tcPr>
            <w:tcW w:w="2127" w:type="dxa"/>
          </w:tcPr>
          <w:p w14:paraId="135D643F" w14:textId="77777777" w:rsidR="008773D6" w:rsidRDefault="008773D6" w:rsidP="00A02B03"/>
        </w:tc>
        <w:tc>
          <w:tcPr>
            <w:tcW w:w="3543" w:type="dxa"/>
          </w:tcPr>
          <w:p w14:paraId="00DB7837" w14:textId="77777777" w:rsidR="008773D6" w:rsidRDefault="008773D6" w:rsidP="00A02B03"/>
        </w:tc>
      </w:tr>
      <w:tr w:rsidR="008773D6" w14:paraId="0AD74D33" w14:textId="77777777" w:rsidTr="00A02B03">
        <w:tc>
          <w:tcPr>
            <w:tcW w:w="846" w:type="dxa"/>
          </w:tcPr>
          <w:p w14:paraId="127C5175" w14:textId="77777777" w:rsidR="008773D6" w:rsidRDefault="008773D6" w:rsidP="00A02B03"/>
        </w:tc>
        <w:tc>
          <w:tcPr>
            <w:tcW w:w="1417" w:type="dxa"/>
          </w:tcPr>
          <w:p w14:paraId="464DB857" w14:textId="77777777" w:rsidR="008773D6" w:rsidRDefault="008773D6" w:rsidP="00A02B03"/>
        </w:tc>
        <w:tc>
          <w:tcPr>
            <w:tcW w:w="2127" w:type="dxa"/>
          </w:tcPr>
          <w:p w14:paraId="2EA5BC58" w14:textId="77777777" w:rsidR="008773D6" w:rsidRDefault="008773D6" w:rsidP="00A02B03"/>
        </w:tc>
        <w:tc>
          <w:tcPr>
            <w:tcW w:w="1275" w:type="dxa"/>
          </w:tcPr>
          <w:p w14:paraId="27375489" w14:textId="77777777" w:rsidR="008773D6" w:rsidRDefault="008773D6" w:rsidP="00A02B03"/>
        </w:tc>
        <w:tc>
          <w:tcPr>
            <w:tcW w:w="2127" w:type="dxa"/>
          </w:tcPr>
          <w:p w14:paraId="10B2DA13" w14:textId="77777777" w:rsidR="008773D6" w:rsidRDefault="008773D6" w:rsidP="00A02B03"/>
        </w:tc>
        <w:tc>
          <w:tcPr>
            <w:tcW w:w="3543" w:type="dxa"/>
          </w:tcPr>
          <w:p w14:paraId="3864B743" w14:textId="77777777" w:rsidR="008773D6" w:rsidRDefault="008773D6" w:rsidP="00A02B03"/>
        </w:tc>
      </w:tr>
      <w:tr w:rsidR="008773D6" w14:paraId="779F4F3F" w14:textId="77777777" w:rsidTr="00A02B03">
        <w:tc>
          <w:tcPr>
            <w:tcW w:w="846" w:type="dxa"/>
          </w:tcPr>
          <w:p w14:paraId="506E8E42" w14:textId="77777777" w:rsidR="008773D6" w:rsidRDefault="008773D6" w:rsidP="00A02B03"/>
        </w:tc>
        <w:tc>
          <w:tcPr>
            <w:tcW w:w="1417" w:type="dxa"/>
          </w:tcPr>
          <w:p w14:paraId="3C54559D" w14:textId="77777777" w:rsidR="008773D6" w:rsidRDefault="008773D6" w:rsidP="00A02B03"/>
        </w:tc>
        <w:tc>
          <w:tcPr>
            <w:tcW w:w="2127" w:type="dxa"/>
          </w:tcPr>
          <w:p w14:paraId="0A65477F" w14:textId="77777777" w:rsidR="008773D6" w:rsidRDefault="008773D6" w:rsidP="00A02B03"/>
        </w:tc>
        <w:tc>
          <w:tcPr>
            <w:tcW w:w="1275" w:type="dxa"/>
          </w:tcPr>
          <w:p w14:paraId="6A749658" w14:textId="77777777" w:rsidR="008773D6" w:rsidRDefault="008773D6" w:rsidP="00A02B03"/>
        </w:tc>
        <w:tc>
          <w:tcPr>
            <w:tcW w:w="2127" w:type="dxa"/>
          </w:tcPr>
          <w:p w14:paraId="15B8AB8D" w14:textId="77777777" w:rsidR="008773D6" w:rsidRDefault="008773D6" w:rsidP="00A02B03"/>
        </w:tc>
        <w:tc>
          <w:tcPr>
            <w:tcW w:w="3543" w:type="dxa"/>
          </w:tcPr>
          <w:p w14:paraId="689A042E" w14:textId="77777777" w:rsidR="008773D6" w:rsidRDefault="008773D6" w:rsidP="00A02B03"/>
        </w:tc>
      </w:tr>
      <w:tr w:rsidR="008773D6" w14:paraId="6683CADC" w14:textId="77777777" w:rsidTr="00A02B03">
        <w:tc>
          <w:tcPr>
            <w:tcW w:w="846" w:type="dxa"/>
          </w:tcPr>
          <w:p w14:paraId="46512D24" w14:textId="77777777" w:rsidR="008773D6" w:rsidRDefault="008773D6" w:rsidP="00A02B03"/>
        </w:tc>
        <w:tc>
          <w:tcPr>
            <w:tcW w:w="1417" w:type="dxa"/>
          </w:tcPr>
          <w:p w14:paraId="333D9213" w14:textId="77777777" w:rsidR="008773D6" w:rsidRDefault="008773D6" w:rsidP="00A02B03"/>
        </w:tc>
        <w:tc>
          <w:tcPr>
            <w:tcW w:w="2127" w:type="dxa"/>
          </w:tcPr>
          <w:p w14:paraId="5C19AE21" w14:textId="77777777" w:rsidR="008773D6" w:rsidRDefault="008773D6" w:rsidP="00A02B03"/>
        </w:tc>
        <w:tc>
          <w:tcPr>
            <w:tcW w:w="1275" w:type="dxa"/>
          </w:tcPr>
          <w:p w14:paraId="603A0FEA" w14:textId="77777777" w:rsidR="008773D6" w:rsidRDefault="008773D6" w:rsidP="00A02B03"/>
        </w:tc>
        <w:tc>
          <w:tcPr>
            <w:tcW w:w="2127" w:type="dxa"/>
          </w:tcPr>
          <w:p w14:paraId="2E815B60" w14:textId="77777777" w:rsidR="008773D6" w:rsidRDefault="008773D6" w:rsidP="00A02B03"/>
        </w:tc>
        <w:tc>
          <w:tcPr>
            <w:tcW w:w="3543" w:type="dxa"/>
          </w:tcPr>
          <w:p w14:paraId="339B43C6" w14:textId="77777777" w:rsidR="008773D6" w:rsidRDefault="008773D6" w:rsidP="00A02B03"/>
        </w:tc>
      </w:tr>
      <w:tr w:rsidR="008773D6" w14:paraId="0EB9151F" w14:textId="77777777" w:rsidTr="00A02B03">
        <w:tc>
          <w:tcPr>
            <w:tcW w:w="846" w:type="dxa"/>
          </w:tcPr>
          <w:p w14:paraId="3DE31378" w14:textId="77777777" w:rsidR="008773D6" w:rsidRDefault="008773D6" w:rsidP="00A02B03"/>
        </w:tc>
        <w:tc>
          <w:tcPr>
            <w:tcW w:w="1417" w:type="dxa"/>
          </w:tcPr>
          <w:p w14:paraId="4B6EC413" w14:textId="77777777" w:rsidR="008773D6" w:rsidRDefault="008773D6" w:rsidP="00A02B03"/>
        </w:tc>
        <w:tc>
          <w:tcPr>
            <w:tcW w:w="2127" w:type="dxa"/>
          </w:tcPr>
          <w:p w14:paraId="7364F2CD" w14:textId="77777777" w:rsidR="008773D6" w:rsidRDefault="008773D6" w:rsidP="00A02B03"/>
        </w:tc>
        <w:tc>
          <w:tcPr>
            <w:tcW w:w="1275" w:type="dxa"/>
          </w:tcPr>
          <w:p w14:paraId="02C3A3E1" w14:textId="77777777" w:rsidR="008773D6" w:rsidRDefault="008773D6" w:rsidP="00A02B03"/>
        </w:tc>
        <w:tc>
          <w:tcPr>
            <w:tcW w:w="2127" w:type="dxa"/>
          </w:tcPr>
          <w:p w14:paraId="26729687" w14:textId="77777777" w:rsidR="008773D6" w:rsidRDefault="008773D6" w:rsidP="00A02B03"/>
        </w:tc>
        <w:tc>
          <w:tcPr>
            <w:tcW w:w="3543" w:type="dxa"/>
          </w:tcPr>
          <w:p w14:paraId="15057DD5" w14:textId="77777777" w:rsidR="008773D6" w:rsidRDefault="008773D6" w:rsidP="00A02B03"/>
        </w:tc>
      </w:tr>
      <w:tr w:rsidR="008773D6" w14:paraId="1E725416" w14:textId="77777777" w:rsidTr="00A02B03">
        <w:tc>
          <w:tcPr>
            <w:tcW w:w="846" w:type="dxa"/>
          </w:tcPr>
          <w:p w14:paraId="534AF9FE" w14:textId="77777777" w:rsidR="008773D6" w:rsidRDefault="008773D6" w:rsidP="00A02B03"/>
        </w:tc>
        <w:tc>
          <w:tcPr>
            <w:tcW w:w="1417" w:type="dxa"/>
          </w:tcPr>
          <w:p w14:paraId="7E656FBE" w14:textId="77777777" w:rsidR="008773D6" w:rsidRDefault="008773D6" w:rsidP="00A02B03"/>
        </w:tc>
        <w:tc>
          <w:tcPr>
            <w:tcW w:w="2127" w:type="dxa"/>
          </w:tcPr>
          <w:p w14:paraId="147CD080" w14:textId="77777777" w:rsidR="008773D6" w:rsidRDefault="008773D6" w:rsidP="00A02B03"/>
        </w:tc>
        <w:tc>
          <w:tcPr>
            <w:tcW w:w="1275" w:type="dxa"/>
          </w:tcPr>
          <w:p w14:paraId="13577760" w14:textId="77777777" w:rsidR="008773D6" w:rsidRDefault="008773D6" w:rsidP="00A02B03"/>
        </w:tc>
        <w:tc>
          <w:tcPr>
            <w:tcW w:w="2127" w:type="dxa"/>
          </w:tcPr>
          <w:p w14:paraId="1D8B4C2F" w14:textId="77777777" w:rsidR="008773D6" w:rsidRDefault="008773D6" w:rsidP="00A02B03"/>
        </w:tc>
        <w:tc>
          <w:tcPr>
            <w:tcW w:w="3543" w:type="dxa"/>
          </w:tcPr>
          <w:p w14:paraId="03F6644B" w14:textId="77777777" w:rsidR="008773D6" w:rsidRDefault="008773D6" w:rsidP="00A02B03"/>
        </w:tc>
      </w:tr>
      <w:tr w:rsidR="008773D6" w14:paraId="26AC911B" w14:textId="77777777" w:rsidTr="00A02B03">
        <w:tc>
          <w:tcPr>
            <w:tcW w:w="846" w:type="dxa"/>
          </w:tcPr>
          <w:p w14:paraId="32351786" w14:textId="77777777" w:rsidR="008773D6" w:rsidRDefault="008773D6" w:rsidP="00A02B03"/>
        </w:tc>
        <w:tc>
          <w:tcPr>
            <w:tcW w:w="1417" w:type="dxa"/>
          </w:tcPr>
          <w:p w14:paraId="39D44A58" w14:textId="77777777" w:rsidR="008773D6" w:rsidRDefault="008773D6" w:rsidP="00A02B03"/>
        </w:tc>
        <w:tc>
          <w:tcPr>
            <w:tcW w:w="2127" w:type="dxa"/>
          </w:tcPr>
          <w:p w14:paraId="2034E391" w14:textId="77777777" w:rsidR="008773D6" w:rsidRDefault="008773D6" w:rsidP="00A02B03"/>
        </w:tc>
        <w:tc>
          <w:tcPr>
            <w:tcW w:w="1275" w:type="dxa"/>
          </w:tcPr>
          <w:p w14:paraId="280B0419" w14:textId="77777777" w:rsidR="008773D6" w:rsidRDefault="008773D6" w:rsidP="00A02B03"/>
        </w:tc>
        <w:tc>
          <w:tcPr>
            <w:tcW w:w="2127" w:type="dxa"/>
          </w:tcPr>
          <w:p w14:paraId="49A9056E" w14:textId="77777777" w:rsidR="008773D6" w:rsidRDefault="008773D6" w:rsidP="00A02B03"/>
        </w:tc>
        <w:tc>
          <w:tcPr>
            <w:tcW w:w="3543" w:type="dxa"/>
          </w:tcPr>
          <w:p w14:paraId="74421856" w14:textId="77777777" w:rsidR="008773D6" w:rsidRDefault="008773D6" w:rsidP="00A02B03"/>
        </w:tc>
      </w:tr>
      <w:tr w:rsidR="008773D6" w14:paraId="1A2D5E3F" w14:textId="77777777" w:rsidTr="00A02B03">
        <w:tc>
          <w:tcPr>
            <w:tcW w:w="846" w:type="dxa"/>
          </w:tcPr>
          <w:p w14:paraId="4737A3A1" w14:textId="77777777" w:rsidR="008773D6" w:rsidRDefault="008773D6" w:rsidP="00A02B03"/>
        </w:tc>
        <w:tc>
          <w:tcPr>
            <w:tcW w:w="1417" w:type="dxa"/>
          </w:tcPr>
          <w:p w14:paraId="3C8D335A" w14:textId="77777777" w:rsidR="008773D6" w:rsidRDefault="008773D6" w:rsidP="00A02B03"/>
        </w:tc>
        <w:tc>
          <w:tcPr>
            <w:tcW w:w="2127" w:type="dxa"/>
          </w:tcPr>
          <w:p w14:paraId="0FF7D1B3" w14:textId="77777777" w:rsidR="008773D6" w:rsidRDefault="008773D6" w:rsidP="00A02B03"/>
        </w:tc>
        <w:tc>
          <w:tcPr>
            <w:tcW w:w="1275" w:type="dxa"/>
          </w:tcPr>
          <w:p w14:paraId="313476E0" w14:textId="77777777" w:rsidR="008773D6" w:rsidRDefault="008773D6" w:rsidP="00A02B03"/>
        </w:tc>
        <w:tc>
          <w:tcPr>
            <w:tcW w:w="2127" w:type="dxa"/>
          </w:tcPr>
          <w:p w14:paraId="44C147B7" w14:textId="77777777" w:rsidR="008773D6" w:rsidRDefault="008773D6" w:rsidP="00A02B03"/>
        </w:tc>
        <w:tc>
          <w:tcPr>
            <w:tcW w:w="3543" w:type="dxa"/>
          </w:tcPr>
          <w:p w14:paraId="45E9173D" w14:textId="77777777" w:rsidR="008773D6" w:rsidRDefault="008773D6" w:rsidP="00A02B03"/>
        </w:tc>
      </w:tr>
      <w:tr w:rsidR="008773D6" w14:paraId="4045FAB2" w14:textId="77777777" w:rsidTr="00A02B03">
        <w:tc>
          <w:tcPr>
            <w:tcW w:w="846" w:type="dxa"/>
          </w:tcPr>
          <w:p w14:paraId="2AC5C9B0" w14:textId="77777777" w:rsidR="008773D6" w:rsidRDefault="008773D6" w:rsidP="00A02B03"/>
        </w:tc>
        <w:tc>
          <w:tcPr>
            <w:tcW w:w="1417" w:type="dxa"/>
          </w:tcPr>
          <w:p w14:paraId="00D73EA1" w14:textId="77777777" w:rsidR="008773D6" w:rsidRDefault="008773D6" w:rsidP="00A02B03"/>
        </w:tc>
        <w:tc>
          <w:tcPr>
            <w:tcW w:w="2127" w:type="dxa"/>
          </w:tcPr>
          <w:p w14:paraId="5C8A6A39" w14:textId="77777777" w:rsidR="008773D6" w:rsidRDefault="008773D6" w:rsidP="00A02B03"/>
        </w:tc>
        <w:tc>
          <w:tcPr>
            <w:tcW w:w="1275" w:type="dxa"/>
          </w:tcPr>
          <w:p w14:paraId="4519EE57" w14:textId="77777777" w:rsidR="008773D6" w:rsidRDefault="008773D6" w:rsidP="00A02B03"/>
        </w:tc>
        <w:tc>
          <w:tcPr>
            <w:tcW w:w="2127" w:type="dxa"/>
          </w:tcPr>
          <w:p w14:paraId="0ED9588C" w14:textId="77777777" w:rsidR="008773D6" w:rsidRDefault="008773D6" w:rsidP="00A02B03"/>
        </w:tc>
        <w:tc>
          <w:tcPr>
            <w:tcW w:w="3543" w:type="dxa"/>
          </w:tcPr>
          <w:p w14:paraId="4326BDA3" w14:textId="77777777" w:rsidR="008773D6" w:rsidRDefault="008773D6" w:rsidP="00A02B03"/>
        </w:tc>
      </w:tr>
      <w:tr w:rsidR="008773D6" w14:paraId="2D5C44BD" w14:textId="77777777" w:rsidTr="00A02B03">
        <w:tc>
          <w:tcPr>
            <w:tcW w:w="846" w:type="dxa"/>
          </w:tcPr>
          <w:p w14:paraId="4A2F4E14" w14:textId="77777777" w:rsidR="008773D6" w:rsidRDefault="008773D6" w:rsidP="00A02B03"/>
        </w:tc>
        <w:tc>
          <w:tcPr>
            <w:tcW w:w="1417" w:type="dxa"/>
          </w:tcPr>
          <w:p w14:paraId="13D33687" w14:textId="77777777" w:rsidR="008773D6" w:rsidRDefault="008773D6" w:rsidP="00A02B03"/>
        </w:tc>
        <w:tc>
          <w:tcPr>
            <w:tcW w:w="2127" w:type="dxa"/>
          </w:tcPr>
          <w:p w14:paraId="28DF83AE" w14:textId="77777777" w:rsidR="008773D6" w:rsidRDefault="008773D6" w:rsidP="00A02B03"/>
        </w:tc>
        <w:tc>
          <w:tcPr>
            <w:tcW w:w="1275" w:type="dxa"/>
          </w:tcPr>
          <w:p w14:paraId="21CB6B40" w14:textId="77777777" w:rsidR="008773D6" w:rsidRDefault="008773D6" w:rsidP="00A02B03"/>
        </w:tc>
        <w:tc>
          <w:tcPr>
            <w:tcW w:w="2127" w:type="dxa"/>
          </w:tcPr>
          <w:p w14:paraId="13DE4334" w14:textId="77777777" w:rsidR="008773D6" w:rsidRDefault="008773D6" w:rsidP="00A02B03"/>
        </w:tc>
        <w:tc>
          <w:tcPr>
            <w:tcW w:w="3543" w:type="dxa"/>
          </w:tcPr>
          <w:p w14:paraId="50C4EA45" w14:textId="77777777" w:rsidR="008773D6" w:rsidRDefault="008773D6" w:rsidP="00A02B03"/>
        </w:tc>
      </w:tr>
      <w:tr w:rsidR="008773D6" w14:paraId="2C0668D1" w14:textId="77777777" w:rsidTr="00A02B03">
        <w:tc>
          <w:tcPr>
            <w:tcW w:w="846" w:type="dxa"/>
          </w:tcPr>
          <w:p w14:paraId="3FA67054" w14:textId="77777777" w:rsidR="008773D6" w:rsidRDefault="008773D6" w:rsidP="00A02B03"/>
        </w:tc>
        <w:tc>
          <w:tcPr>
            <w:tcW w:w="1417" w:type="dxa"/>
          </w:tcPr>
          <w:p w14:paraId="6F302DD7" w14:textId="77777777" w:rsidR="008773D6" w:rsidRDefault="008773D6" w:rsidP="00A02B03"/>
        </w:tc>
        <w:tc>
          <w:tcPr>
            <w:tcW w:w="2127" w:type="dxa"/>
          </w:tcPr>
          <w:p w14:paraId="265B7D74" w14:textId="77777777" w:rsidR="008773D6" w:rsidRDefault="008773D6" w:rsidP="00A02B03"/>
        </w:tc>
        <w:tc>
          <w:tcPr>
            <w:tcW w:w="1275" w:type="dxa"/>
          </w:tcPr>
          <w:p w14:paraId="1EE897CB" w14:textId="77777777" w:rsidR="008773D6" w:rsidRDefault="008773D6" w:rsidP="00A02B03"/>
        </w:tc>
        <w:tc>
          <w:tcPr>
            <w:tcW w:w="2127" w:type="dxa"/>
          </w:tcPr>
          <w:p w14:paraId="5C14199E" w14:textId="77777777" w:rsidR="008773D6" w:rsidRDefault="008773D6" w:rsidP="00A02B03"/>
        </w:tc>
        <w:tc>
          <w:tcPr>
            <w:tcW w:w="3543" w:type="dxa"/>
          </w:tcPr>
          <w:p w14:paraId="0A279832" w14:textId="77777777" w:rsidR="008773D6" w:rsidRDefault="008773D6" w:rsidP="00A02B03"/>
        </w:tc>
      </w:tr>
      <w:tr w:rsidR="008773D6" w14:paraId="21B463A3" w14:textId="77777777" w:rsidTr="00A02B03">
        <w:tc>
          <w:tcPr>
            <w:tcW w:w="846" w:type="dxa"/>
          </w:tcPr>
          <w:p w14:paraId="75785E49" w14:textId="77777777" w:rsidR="008773D6" w:rsidRDefault="008773D6" w:rsidP="00A02B03"/>
        </w:tc>
        <w:tc>
          <w:tcPr>
            <w:tcW w:w="1417" w:type="dxa"/>
          </w:tcPr>
          <w:p w14:paraId="25C604D1" w14:textId="77777777" w:rsidR="008773D6" w:rsidRDefault="008773D6" w:rsidP="00A02B03"/>
        </w:tc>
        <w:tc>
          <w:tcPr>
            <w:tcW w:w="2127" w:type="dxa"/>
          </w:tcPr>
          <w:p w14:paraId="38B387CA" w14:textId="77777777" w:rsidR="008773D6" w:rsidRDefault="008773D6" w:rsidP="00A02B03"/>
        </w:tc>
        <w:tc>
          <w:tcPr>
            <w:tcW w:w="1275" w:type="dxa"/>
          </w:tcPr>
          <w:p w14:paraId="5A6D1D42" w14:textId="77777777" w:rsidR="008773D6" w:rsidRDefault="008773D6" w:rsidP="00A02B03"/>
        </w:tc>
        <w:tc>
          <w:tcPr>
            <w:tcW w:w="2127" w:type="dxa"/>
          </w:tcPr>
          <w:p w14:paraId="270854C1" w14:textId="77777777" w:rsidR="008773D6" w:rsidRDefault="008773D6" w:rsidP="00A02B03"/>
        </w:tc>
        <w:tc>
          <w:tcPr>
            <w:tcW w:w="3543" w:type="dxa"/>
          </w:tcPr>
          <w:p w14:paraId="05A8398C" w14:textId="77777777" w:rsidR="008773D6" w:rsidRDefault="008773D6" w:rsidP="00A02B03"/>
        </w:tc>
      </w:tr>
      <w:tr w:rsidR="008773D6" w14:paraId="6FBB2356" w14:textId="77777777" w:rsidTr="00A02B03">
        <w:tc>
          <w:tcPr>
            <w:tcW w:w="846" w:type="dxa"/>
          </w:tcPr>
          <w:p w14:paraId="0F262877" w14:textId="77777777" w:rsidR="008773D6" w:rsidRDefault="008773D6" w:rsidP="00A02B03"/>
        </w:tc>
        <w:tc>
          <w:tcPr>
            <w:tcW w:w="1417" w:type="dxa"/>
          </w:tcPr>
          <w:p w14:paraId="45EB259C" w14:textId="77777777" w:rsidR="008773D6" w:rsidRDefault="008773D6" w:rsidP="00A02B03"/>
        </w:tc>
        <w:tc>
          <w:tcPr>
            <w:tcW w:w="2127" w:type="dxa"/>
          </w:tcPr>
          <w:p w14:paraId="690EBD57" w14:textId="77777777" w:rsidR="008773D6" w:rsidRDefault="008773D6" w:rsidP="00A02B03"/>
        </w:tc>
        <w:tc>
          <w:tcPr>
            <w:tcW w:w="1275" w:type="dxa"/>
          </w:tcPr>
          <w:p w14:paraId="7582B37B" w14:textId="77777777" w:rsidR="008773D6" w:rsidRDefault="008773D6" w:rsidP="00A02B03"/>
        </w:tc>
        <w:tc>
          <w:tcPr>
            <w:tcW w:w="2127" w:type="dxa"/>
          </w:tcPr>
          <w:p w14:paraId="322C5FB5" w14:textId="77777777" w:rsidR="008773D6" w:rsidRDefault="008773D6" w:rsidP="00A02B03"/>
        </w:tc>
        <w:tc>
          <w:tcPr>
            <w:tcW w:w="3543" w:type="dxa"/>
          </w:tcPr>
          <w:p w14:paraId="6B607D7D" w14:textId="77777777" w:rsidR="008773D6" w:rsidRDefault="008773D6" w:rsidP="00A02B03"/>
        </w:tc>
      </w:tr>
    </w:tbl>
    <w:p w14:paraId="4A737E91" w14:textId="77777777" w:rsidR="00C57C8E" w:rsidRDefault="00C57C8E" w:rsidP="00C57C8E"/>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410"/>
        <w:gridCol w:w="3969"/>
      </w:tblGrid>
      <w:tr w:rsidR="00C57C8E" w14:paraId="5DBFE041" w14:textId="77777777" w:rsidTr="00C718DF">
        <w:trPr>
          <w:jc w:val="center"/>
        </w:trPr>
        <w:tc>
          <w:tcPr>
            <w:tcW w:w="4111" w:type="dxa"/>
            <w:tcBorders>
              <w:right w:val="single" w:sz="4" w:space="0" w:color="auto"/>
            </w:tcBorders>
          </w:tcPr>
          <w:p w14:paraId="7AB00F45" w14:textId="77777777" w:rsidR="00852B99" w:rsidRPr="000D359D" w:rsidRDefault="00852B99" w:rsidP="00852B99">
            <w:pPr>
              <w:rPr>
                <w:b/>
                <w:i/>
              </w:rPr>
            </w:pPr>
            <w:r w:rsidRPr="001854DA">
              <w:rPr>
                <w:b/>
              </w:rPr>
              <w:t xml:space="preserve">NOVO: </w:t>
            </w:r>
            <w:r w:rsidRPr="001854DA">
              <w:t xml:space="preserve">Delovno opravilo </w:t>
            </w:r>
            <w:r w:rsidRPr="005D5B11">
              <w:rPr>
                <w:u w:val="single"/>
              </w:rPr>
              <w:t>Gnojenje</w:t>
            </w:r>
            <w:r w:rsidRPr="005D5B11">
              <w:t xml:space="preserve"> in </w:t>
            </w:r>
            <w:r w:rsidRPr="006F2838">
              <w:rPr>
                <w:u w:val="single"/>
              </w:rPr>
              <w:t>Izvajanje ukrepov varstva rastlin,</w:t>
            </w:r>
            <w:r w:rsidRPr="006F2838">
              <w:t xml:space="preserve"> se vpisuje samo v obrazca O10 in </w:t>
            </w:r>
            <w:r w:rsidRPr="00A72291">
              <w:t>O1</w:t>
            </w:r>
            <w:r>
              <w:t>1</w:t>
            </w:r>
            <w:r w:rsidRPr="001854DA">
              <w:t>!</w:t>
            </w:r>
          </w:p>
          <w:p w14:paraId="4BCB50D9" w14:textId="6A3E45AA" w:rsidR="00C57C8E" w:rsidRPr="00975B30" w:rsidRDefault="00C57C8E" w:rsidP="00C718DF">
            <w:pPr>
              <w:rPr>
                <w:i/>
              </w:rPr>
            </w:pPr>
            <w:r>
              <w:rPr>
                <w:b/>
                <w:i/>
              </w:rPr>
              <w:t xml:space="preserve">V </w:t>
            </w:r>
            <w:r w:rsidR="00975B30">
              <w:rPr>
                <w:b/>
                <w:i/>
              </w:rPr>
              <w:t>Preglednico</w:t>
            </w:r>
            <w:r w:rsidRPr="00975B30">
              <w:rPr>
                <w:b/>
                <w:i/>
              </w:rPr>
              <w:t xml:space="preserve"> </w:t>
            </w:r>
            <w:r w:rsidR="00C718DF" w:rsidRPr="00975B30">
              <w:rPr>
                <w:b/>
                <w:i/>
              </w:rPr>
              <w:t>3</w:t>
            </w:r>
            <w:r w:rsidRPr="00975B30">
              <w:rPr>
                <w:i/>
              </w:rPr>
              <w:t xml:space="preserve"> se vpisujejo delovna opravila, ki jih upravičenec opravlja v </w:t>
            </w:r>
            <w:r w:rsidR="00BA4C15">
              <w:rPr>
                <w:i/>
              </w:rPr>
              <w:t>vinogradu</w:t>
            </w:r>
            <w:r w:rsidRPr="00975B30">
              <w:rPr>
                <w:i/>
              </w:rPr>
              <w:t>. Preglednica služi za vodenje evidence vseh delovnih opravil v okviru izbranih operacij intervencije KOPOP, intervencije BVR, operacije SOR ter postopke kontrole EK</w:t>
            </w:r>
            <w:r w:rsidR="00BE00BC">
              <w:rPr>
                <w:i/>
              </w:rPr>
              <w:t xml:space="preserve"> in IP</w:t>
            </w:r>
            <w:r w:rsidRPr="00975B30">
              <w:rPr>
                <w:i/>
              </w:rPr>
              <w:t xml:space="preserve">. Evidenco lahko uporabljate tudi za potrebe vodenja vseh drugih delovnih opravil na KMG ter tudi za površine, ki niso vključene v navedene </w:t>
            </w:r>
            <w:r w:rsidR="005E1472" w:rsidRPr="005E1472">
              <w:rPr>
                <w:i/>
              </w:rPr>
              <w:t>intervencije/operacije/sheme</w:t>
            </w:r>
            <w:r w:rsidRPr="00975B30">
              <w:rPr>
                <w:i/>
              </w:rPr>
              <w:t>.</w:t>
            </w:r>
          </w:p>
        </w:tc>
        <w:tc>
          <w:tcPr>
            <w:tcW w:w="2410" w:type="dxa"/>
            <w:tcBorders>
              <w:top w:val="single" w:sz="4" w:space="0" w:color="auto"/>
              <w:left w:val="single" w:sz="4" w:space="0" w:color="auto"/>
              <w:bottom w:val="single" w:sz="4" w:space="0" w:color="auto"/>
            </w:tcBorders>
          </w:tcPr>
          <w:p w14:paraId="51E97C4F" w14:textId="77777777" w:rsidR="00C57C8E" w:rsidRPr="007835E9" w:rsidRDefault="00C57C8E" w:rsidP="00A02B03">
            <w:pPr>
              <w:rPr>
                <w:b/>
              </w:rPr>
            </w:pPr>
            <w:r w:rsidRPr="007835E9">
              <w:rPr>
                <w:b/>
              </w:rPr>
              <w:t>Šifrant vrste delovnih opravil</w:t>
            </w:r>
          </w:p>
          <w:p w14:paraId="1938AA4C" w14:textId="1FC91504" w:rsidR="007058C4" w:rsidRDefault="007058C4" w:rsidP="006D2FD9">
            <w:pPr>
              <w:jc w:val="left"/>
            </w:pPr>
            <w:r>
              <w:t>1 Setev / saditev / podtikanje sadik (op. 4)</w:t>
            </w:r>
          </w:p>
          <w:p w14:paraId="35F6AF14" w14:textId="6ABDAD57" w:rsidR="007058C4" w:rsidRDefault="007058C4" w:rsidP="006D2FD9">
            <w:pPr>
              <w:jc w:val="left"/>
            </w:pPr>
            <w:r>
              <w:t>2 K</w:t>
            </w:r>
            <w:r w:rsidRPr="00833DA2">
              <w:t>ošnja oz. mulčenje oz. valjanje medvrstnega prostora</w:t>
            </w:r>
          </w:p>
          <w:p w14:paraId="09AFC73D" w14:textId="3321D452" w:rsidR="00510047" w:rsidRDefault="00510047" w:rsidP="006D2FD9">
            <w:pPr>
              <w:jc w:val="left"/>
            </w:pPr>
            <w:r>
              <w:t>3 Košnja</w:t>
            </w:r>
          </w:p>
          <w:p w14:paraId="2023EE48" w14:textId="57073502" w:rsidR="007058C4" w:rsidRDefault="00510047" w:rsidP="006D2FD9">
            <w:pPr>
              <w:jc w:val="left"/>
            </w:pPr>
            <w:r>
              <w:t>4</w:t>
            </w:r>
            <w:r w:rsidR="007058C4">
              <w:t xml:space="preserve"> Spravilo </w:t>
            </w:r>
          </w:p>
          <w:p w14:paraId="4C1CD86C" w14:textId="4A896CBC" w:rsidR="007058C4" w:rsidRDefault="00510047" w:rsidP="006D2FD9">
            <w:pPr>
              <w:jc w:val="left"/>
            </w:pPr>
            <w:r>
              <w:t>5</w:t>
            </w:r>
            <w:r w:rsidR="007058C4">
              <w:t xml:space="preserve"> Setev / </w:t>
            </w:r>
            <w:proofErr w:type="spellStart"/>
            <w:r w:rsidR="007058C4">
              <w:t>dosejevanje</w:t>
            </w:r>
            <w:proofErr w:type="spellEnd"/>
            <w:r w:rsidR="007058C4">
              <w:t xml:space="preserve"> kmetijske rastline za pokritost tal</w:t>
            </w:r>
          </w:p>
          <w:p w14:paraId="7D594B48" w14:textId="3D4123B8" w:rsidR="00C57C8E" w:rsidRDefault="00C57C8E" w:rsidP="005D3D24">
            <w:pPr>
              <w:jc w:val="left"/>
            </w:pPr>
          </w:p>
        </w:tc>
        <w:tc>
          <w:tcPr>
            <w:tcW w:w="3969" w:type="dxa"/>
            <w:tcBorders>
              <w:top w:val="single" w:sz="4" w:space="0" w:color="auto"/>
              <w:bottom w:val="single" w:sz="4" w:space="0" w:color="auto"/>
              <w:right w:val="single" w:sz="4" w:space="0" w:color="auto"/>
            </w:tcBorders>
          </w:tcPr>
          <w:p w14:paraId="2BBAEB41" w14:textId="77777777" w:rsidR="002F1B28" w:rsidRDefault="002F1B28" w:rsidP="00A02B03"/>
          <w:p w14:paraId="6CE14CC1" w14:textId="151D4E6D" w:rsidR="007058C4" w:rsidRDefault="00510047" w:rsidP="007058C4">
            <w:pPr>
              <w:jc w:val="left"/>
            </w:pPr>
            <w:r>
              <w:t>6</w:t>
            </w:r>
            <w:r w:rsidR="007058C4">
              <w:t xml:space="preserve"> Vzpostavitev življenjskega prostora</w:t>
            </w:r>
          </w:p>
          <w:p w14:paraId="6897D4F4" w14:textId="2056752E" w:rsidR="007058C4" w:rsidRDefault="00510047" w:rsidP="00A02B03">
            <w:r>
              <w:t>7</w:t>
            </w:r>
            <w:r w:rsidR="007058C4">
              <w:t xml:space="preserve"> Obdelava tal (</w:t>
            </w:r>
            <w:r w:rsidR="00651B1D">
              <w:t>plitva obdelava</w:t>
            </w:r>
            <w:r w:rsidR="007058C4" w:rsidRPr="00386326">
              <w:t>, krtačenje</w:t>
            </w:r>
            <w:r w:rsidR="00651B1D">
              <w:t>, košnja</w:t>
            </w:r>
            <w:r w:rsidR="007058C4" w:rsidRPr="00386326">
              <w:t>, mulčenje, valjanje ali zastiranje</w:t>
            </w:r>
            <w:r w:rsidR="007058C4">
              <w:t>)</w:t>
            </w:r>
          </w:p>
          <w:p w14:paraId="7F182294" w14:textId="26A2E1BE" w:rsidR="00510047" w:rsidRDefault="00510047" w:rsidP="00A02B03">
            <w:r>
              <w:t>8 Oranje</w:t>
            </w:r>
            <w:r>
              <w:tab/>
            </w:r>
          </w:p>
          <w:p w14:paraId="79392209" w14:textId="293B2484" w:rsidR="006D2FD9" w:rsidRDefault="00510047" w:rsidP="00A02B03">
            <w:r>
              <w:t>9</w:t>
            </w:r>
            <w:r w:rsidR="00C57C8E">
              <w:t xml:space="preserve"> Druga delovna opravila</w:t>
            </w:r>
            <w:r w:rsidR="00CF348E">
              <w:t xml:space="preserve">. V polje </w:t>
            </w:r>
            <w:r w:rsidR="00CF348E">
              <w:rPr>
                <w:rFonts w:ascii="Times New Roman" w:hAnsi="Times New Roman" w:cs="Times New Roman"/>
              </w:rPr>
              <w:t>»</w:t>
            </w:r>
            <w:r w:rsidR="00CF348E">
              <w:t>Opombe</w:t>
            </w:r>
            <w:r w:rsidR="00CF348E">
              <w:rPr>
                <w:rFonts w:ascii="Times New Roman" w:hAnsi="Times New Roman" w:cs="Times New Roman"/>
              </w:rPr>
              <w:t>«</w:t>
            </w:r>
            <w:r w:rsidR="00CF348E">
              <w:t xml:space="preserve"> se navede</w:t>
            </w:r>
            <w:r w:rsidR="00C57C8E">
              <w:t xml:space="preserve"> konkretna opravila (obiranje,</w:t>
            </w:r>
            <w:r w:rsidR="00C83177">
              <w:t xml:space="preserve"> </w:t>
            </w:r>
            <w:r w:rsidR="00C83177" w:rsidRPr="007D00EC">
              <w:t>predsetvena obdelava, okopavanje, osipavanje, mulčenje, zastiranje, ozelenitev</w:t>
            </w:r>
            <w:r w:rsidR="00C83177">
              <w:t>,</w:t>
            </w:r>
            <w:r w:rsidR="00C57C8E">
              <w:t xml:space="preserve"> </w:t>
            </w:r>
            <w:r w:rsidR="00BE0E7E">
              <w:t>namakanje,</w:t>
            </w:r>
            <w:r w:rsidR="00C57C8E">
              <w:t>…)</w:t>
            </w:r>
          </w:p>
          <w:p w14:paraId="6463A50D" w14:textId="5F273F89" w:rsidR="00C57C8E" w:rsidRDefault="00C57C8E" w:rsidP="00A02B03">
            <w:r>
              <w:tab/>
            </w:r>
          </w:p>
        </w:tc>
      </w:tr>
    </w:tbl>
    <w:p w14:paraId="696273E3" w14:textId="7FBD5AC9" w:rsidR="00C57C8E" w:rsidRDefault="008773D6" w:rsidP="00C57C8E">
      <w:pPr>
        <w:pStyle w:val="Naslov1"/>
      </w:pPr>
      <w:r>
        <w:br w:type="page"/>
      </w:r>
      <w:r w:rsidR="00C57C8E" w:rsidRPr="00833DA2">
        <w:t xml:space="preserve">Seznam delovnih opravil, ki jih je obvezno voditi za posamezne zahteve v okviru </w:t>
      </w:r>
      <w:r w:rsidR="00510047">
        <w:t xml:space="preserve">sheme SOPO, </w:t>
      </w:r>
      <w:r w:rsidR="00C57C8E" w:rsidRPr="00833DA2">
        <w:t>operacij KOPOP</w:t>
      </w:r>
      <w:r w:rsidR="00510047">
        <w:t xml:space="preserve"> in</w:t>
      </w:r>
      <w:r w:rsidR="00C57C8E" w:rsidRPr="00833DA2">
        <w:t xml:space="preserve"> SOR.</w:t>
      </w:r>
    </w:p>
    <w:tbl>
      <w:tblPr>
        <w:tblStyle w:val="Tabelamrea"/>
        <w:tblW w:w="0" w:type="auto"/>
        <w:tblLook w:val="04A0" w:firstRow="1" w:lastRow="0" w:firstColumn="1" w:lastColumn="0" w:noHBand="0" w:noVBand="1"/>
      </w:tblPr>
      <w:tblGrid>
        <w:gridCol w:w="988"/>
        <w:gridCol w:w="2976"/>
        <w:gridCol w:w="5103"/>
        <w:gridCol w:w="2261"/>
      </w:tblGrid>
      <w:tr w:rsidR="00C57C8E" w14:paraId="64B92AD8" w14:textId="77777777" w:rsidTr="00A02B03">
        <w:tc>
          <w:tcPr>
            <w:tcW w:w="988" w:type="dxa"/>
            <w:shd w:val="clear" w:color="auto" w:fill="D9D9D9" w:themeFill="background1" w:themeFillShade="D9"/>
            <w:vAlign w:val="center"/>
          </w:tcPr>
          <w:p w14:paraId="0104A801" w14:textId="77777777" w:rsidR="00C57C8E" w:rsidRDefault="00C57C8E" w:rsidP="00A02B03">
            <w:pPr>
              <w:pStyle w:val="TabelaNapisZgoraj"/>
            </w:pPr>
            <w:r>
              <w:t>Intervencija</w:t>
            </w:r>
          </w:p>
        </w:tc>
        <w:tc>
          <w:tcPr>
            <w:tcW w:w="2976" w:type="dxa"/>
            <w:shd w:val="clear" w:color="auto" w:fill="D9D9D9" w:themeFill="background1" w:themeFillShade="D9"/>
            <w:vAlign w:val="center"/>
          </w:tcPr>
          <w:p w14:paraId="2AADEE5B" w14:textId="77777777" w:rsidR="00C57C8E" w:rsidRDefault="00C57C8E" w:rsidP="00A02B03">
            <w:pPr>
              <w:pStyle w:val="TabelaNapisZgoraj"/>
            </w:pPr>
            <w:r w:rsidRPr="008B25BC">
              <w:t>Shema / operacija /</w:t>
            </w:r>
            <w:r>
              <w:t xml:space="preserve"> </w:t>
            </w:r>
            <w:r w:rsidRPr="008B25BC">
              <w:t>intervencija</w:t>
            </w:r>
          </w:p>
        </w:tc>
        <w:tc>
          <w:tcPr>
            <w:tcW w:w="5103" w:type="dxa"/>
            <w:shd w:val="clear" w:color="auto" w:fill="D9D9D9" w:themeFill="background1" w:themeFillShade="D9"/>
            <w:vAlign w:val="center"/>
          </w:tcPr>
          <w:p w14:paraId="6D9DD12E" w14:textId="77777777" w:rsidR="00C57C8E" w:rsidRDefault="00C57C8E" w:rsidP="00A02B03">
            <w:pPr>
              <w:pStyle w:val="TabelaNapisZgoraj"/>
            </w:pPr>
            <w:r w:rsidRPr="008B25BC">
              <w:t>Obvezna delovna opravila</w:t>
            </w:r>
          </w:p>
        </w:tc>
        <w:tc>
          <w:tcPr>
            <w:tcW w:w="2261" w:type="dxa"/>
            <w:shd w:val="clear" w:color="auto" w:fill="D9D9D9" w:themeFill="background1" w:themeFillShade="D9"/>
            <w:vAlign w:val="center"/>
          </w:tcPr>
          <w:p w14:paraId="5A6EB8EC" w14:textId="77777777" w:rsidR="00C57C8E" w:rsidRDefault="00C57C8E" w:rsidP="00A02B03">
            <w:pPr>
              <w:pStyle w:val="TabelaNapisZgoraj"/>
            </w:pPr>
            <w:r w:rsidRPr="008B25BC">
              <w:t>Obvezno vpisovati vse aktivnosti iz šifranta d</w:t>
            </w:r>
            <w:r>
              <w:t>elovnih opravil z zaporedno št.</w:t>
            </w:r>
          </w:p>
        </w:tc>
      </w:tr>
      <w:tr w:rsidR="007058C4" w14:paraId="1D01B4D0" w14:textId="77777777" w:rsidTr="007058C4">
        <w:tc>
          <w:tcPr>
            <w:tcW w:w="988" w:type="dxa"/>
            <w:vAlign w:val="center"/>
          </w:tcPr>
          <w:p w14:paraId="2434C96D" w14:textId="77777777" w:rsidR="007058C4" w:rsidRDefault="007058C4" w:rsidP="00A02B03">
            <w:pPr>
              <w:jc w:val="center"/>
              <w:rPr>
                <w:b/>
              </w:rPr>
            </w:pPr>
          </w:p>
        </w:tc>
        <w:tc>
          <w:tcPr>
            <w:tcW w:w="10340" w:type="dxa"/>
            <w:gridSpan w:val="3"/>
            <w:vAlign w:val="center"/>
          </w:tcPr>
          <w:p w14:paraId="65E74BF8" w14:textId="637A7D15" w:rsidR="007058C4" w:rsidRPr="00833DA2" w:rsidRDefault="007058C4" w:rsidP="00A02B03">
            <w:pPr>
              <w:rPr>
                <w:b/>
              </w:rPr>
            </w:pPr>
            <w:r>
              <w:rPr>
                <w:b/>
              </w:rPr>
              <w:t xml:space="preserve">Shema BIORAZTN </w:t>
            </w:r>
            <w:r w:rsidR="00BC46F9">
              <w:rPr>
                <w:b/>
              </w:rPr>
              <w:t>(O</w:t>
            </w:r>
            <w:r w:rsidRPr="00675F43">
              <w:rPr>
                <w:b/>
              </w:rPr>
              <w:t>hranjanje biotske raznovrstnosti v trajnih nasadih):</w:t>
            </w:r>
          </w:p>
          <w:p w14:paraId="4BC9EFCF" w14:textId="460FC437" w:rsidR="007058C4" w:rsidRDefault="007058C4" w:rsidP="00A02B03">
            <w:pPr>
              <w:jc w:val="left"/>
            </w:pPr>
          </w:p>
        </w:tc>
      </w:tr>
      <w:tr w:rsidR="00CA15F8" w14:paraId="1B6D35D3" w14:textId="77777777" w:rsidTr="00A02B03">
        <w:tc>
          <w:tcPr>
            <w:tcW w:w="988" w:type="dxa"/>
            <w:vMerge w:val="restart"/>
            <w:vAlign w:val="center"/>
          </w:tcPr>
          <w:p w14:paraId="2EAD9D00" w14:textId="77777777" w:rsidR="00CA15F8" w:rsidRPr="007D00EC" w:rsidRDefault="00CA15F8" w:rsidP="00CA15F8">
            <w:pPr>
              <w:jc w:val="center"/>
              <w:rPr>
                <w:b/>
              </w:rPr>
            </w:pPr>
            <w:r>
              <w:rPr>
                <w:b/>
              </w:rPr>
              <w:t>SOPO</w:t>
            </w:r>
          </w:p>
        </w:tc>
        <w:tc>
          <w:tcPr>
            <w:tcW w:w="2976" w:type="dxa"/>
            <w:vAlign w:val="center"/>
          </w:tcPr>
          <w:p w14:paraId="4CA06B47" w14:textId="4C7BC611" w:rsidR="00CA15F8" w:rsidRPr="007058C4" w:rsidRDefault="00CA15F8" w:rsidP="00CA15F8">
            <w:pPr>
              <w:rPr>
                <w:b/>
              </w:rPr>
            </w:pPr>
            <w:r w:rsidRPr="007058C4">
              <w:rPr>
                <w:b/>
              </w:rPr>
              <w:t>- Življenjski prostor za koristne organizme</w:t>
            </w:r>
          </w:p>
        </w:tc>
        <w:tc>
          <w:tcPr>
            <w:tcW w:w="5103" w:type="dxa"/>
            <w:vAlign w:val="center"/>
          </w:tcPr>
          <w:p w14:paraId="4FCE3436" w14:textId="6C6EB03C" w:rsidR="00CA15F8" w:rsidRPr="002F1B28" w:rsidRDefault="00CA15F8" w:rsidP="00CA15F8">
            <w:pPr>
              <w:jc w:val="left"/>
            </w:pPr>
            <w:r w:rsidRPr="002F1B28">
              <w:t>Evidentirati čas vzpostavitve življenjskega prostora (v »Opombe« je treba dopisati vrsto in število življenjskih prostorov; kot življenjski prostori se štejejo skalnjaki, hoteli za koristne organizm</w:t>
            </w:r>
            <w:r>
              <w:t>i, drogovi za ujede</w:t>
            </w:r>
            <w:r w:rsidRPr="002F1B28">
              <w:t xml:space="preserve"> in gnezdilnice za ptice). </w:t>
            </w:r>
          </w:p>
          <w:p w14:paraId="41406506" w14:textId="1E50C011" w:rsidR="00CA15F8" w:rsidRDefault="00CA15F8" w:rsidP="00CA15F8">
            <w:pPr>
              <w:jc w:val="left"/>
            </w:pPr>
            <w:r w:rsidRPr="002F1B28">
              <w:t xml:space="preserve">Izdelati je treba skico </w:t>
            </w:r>
            <w:r>
              <w:t>vinograd</w:t>
            </w:r>
            <w:r w:rsidRPr="002F1B28">
              <w:t xml:space="preserve">a z vrisano lokacijo življenjskega prostora za koristne organizme (vrisati lokacije življenjskih prostorov, če jih je več) (Priloga </w:t>
            </w:r>
            <w:r>
              <w:t>8</w:t>
            </w:r>
            <w:r w:rsidRPr="002F1B28">
              <w:t>). Izdelano skico je treba hraniti na KMG.</w:t>
            </w:r>
          </w:p>
        </w:tc>
        <w:tc>
          <w:tcPr>
            <w:tcW w:w="2261" w:type="dxa"/>
            <w:vAlign w:val="center"/>
          </w:tcPr>
          <w:p w14:paraId="5E70760A" w14:textId="3D47AE77" w:rsidR="00CA15F8" w:rsidRDefault="00CA15F8" w:rsidP="00CA15F8">
            <w:pPr>
              <w:jc w:val="center"/>
            </w:pPr>
            <w:r w:rsidRPr="00701184">
              <w:rPr>
                <w:b/>
              </w:rPr>
              <w:t>6.</w:t>
            </w:r>
            <w:r w:rsidRPr="00B67CE7">
              <w:t xml:space="preserve"> Vzpostavitev življenjskega prostora</w:t>
            </w:r>
            <w:r>
              <w:t xml:space="preserve"> </w:t>
            </w:r>
          </w:p>
        </w:tc>
      </w:tr>
      <w:tr w:rsidR="00CA15F8" w14:paraId="40A43FAA" w14:textId="77777777" w:rsidTr="00A02B03">
        <w:tc>
          <w:tcPr>
            <w:tcW w:w="988" w:type="dxa"/>
            <w:vMerge/>
            <w:vAlign w:val="center"/>
          </w:tcPr>
          <w:p w14:paraId="47B6B179" w14:textId="77777777" w:rsidR="00CA15F8" w:rsidRPr="007D00EC" w:rsidRDefault="00CA15F8" w:rsidP="00CA15F8">
            <w:pPr>
              <w:jc w:val="center"/>
              <w:rPr>
                <w:b/>
              </w:rPr>
            </w:pPr>
          </w:p>
        </w:tc>
        <w:tc>
          <w:tcPr>
            <w:tcW w:w="2976" w:type="dxa"/>
            <w:vAlign w:val="center"/>
          </w:tcPr>
          <w:p w14:paraId="4ED1F481" w14:textId="41C68DCC" w:rsidR="00CA15F8" w:rsidRPr="007058C4" w:rsidRDefault="00CA15F8" w:rsidP="00CA15F8">
            <w:pPr>
              <w:rPr>
                <w:b/>
              </w:rPr>
            </w:pPr>
            <w:r w:rsidRPr="007058C4">
              <w:rPr>
                <w:b/>
              </w:rPr>
              <w:t>- Vzdrževanje medvrstnega prostora</w:t>
            </w:r>
          </w:p>
        </w:tc>
        <w:tc>
          <w:tcPr>
            <w:tcW w:w="5103" w:type="dxa"/>
            <w:vAlign w:val="center"/>
          </w:tcPr>
          <w:p w14:paraId="679DC55D" w14:textId="663D35F7" w:rsidR="00CA15F8" w:rsidRDefault="00CA15F8" w:rsidP="00CA15F8">
            <w:pPr>
              <w:jc w:val="left"/>
            </w:pPr>
            <w:r w:rsidRPr="002F1B28">
              <w:t>Evidentirati datum mulčenja ali košnje ali valjanja medvrstnega prostora. V »Opombe« je treba dopisati ali gre za košnjo oz. mulčenje oz. valjanje v lihih ali sodih medvrstnih prostorih (lihi medvrstni prostori pomenijo, da se je košnja oz. mulčenje oz. valjanje začelo v prvem medvrstnem prostoru, sodi medvrstni prostori pa pomenijo, da se je košnja oz. mulčenje oz. valjanje začelo v drugem medvrstnem prostoru).</w:t>
            </w:r>
            <w:r>
              <w:t xml:space="preserve"> </w:t>
            </w:r>
            <w:r w:rsidRPr="005574C8">
              <w:t>V primeru predčasne izvedbe košnje oz. mulčenja oz. valjanja zaradi uporabe FFS za obvladovanje karantenskih škodljivih organizmov ali večjega pojava škodljivcev, v »Opombe« navedite ta razlog (uporaba FFS zaradi obvladovanja karantenskih škodljivce ali uporaba FFS zaradi večjega pojava škodljivcev)</w:t>
            </w:r>
            <w:r>
              <w:t>.</w:t>
            </w:r>
          </w:p>
        </w:tc>
        <w:tc>
          <w:tcPr>
            <w:tcW w:w="2261" w:type="dxa"/>
            <w:vAlign w:val="center"/>
          </w:tcPr>
          <w:p w14:paraId="2AA96C16" w14:textId="5DFDF46F" w:rsidR="00CA15F8" w:rsidRDefault="00CA15F8" w:rsidP="00CA15F8">
            <w:pPr>
              <w:jc w:val="center"/>
            </w:pPr>
            <w:r w:rsidRPr="00701184">
              <w:rPr>
                <w:b/>
              </w:rPr>
              <w:t>2.</w:t>
            </w:r>
            <w:r w:rsidRPr="00B67CE7">
              <w:t xml:space="preserve"> Košnja oz. mulčenje oz. valjanje medvrstnega prostora</w:t>
            </w:r>
            <w:r>
              <w:t xml:space="preserve"> </w:t>
            </w:r>
          </w:p>
        </w:tc>
      </w:tr>
      <w:tr w:rsidR="00CA15F8" w14:paraId="615CAFD1" w14:textId="77777777" w:rsidTr="00A02B03">
        <w:tc>
          <w:tcPr>
            <w:tcW w:w="988" w:type="dxa"/>
            <w:vMerge/>
            <w:vAlign w:val="center"/>
          </w:tcPr>
          <w:p w14:paraId="782B3505" w14:textId="77777777" w:rsidR="00CA15F8" w:rsidRPr="007D00EC" w:rsidRDefault="00CA15F8" w:rsidP="00CA15F8">
            <w:pPr>
              <w:jc w:val="center"/>
              <w:rPr>
                <w:b/>
              </w:rPr>
            </w:pPr>
          </w:p>
        </w:tc>
        <w:tc>
          <w:tcPr>
            <w:tcW w:w="2976" w:type="dxa"/>
            <w:vAlign w:val="center"/>
          </w:tcPr>
          <w:p w14:paraId="4471B060" w14:textId="6B34A6FE" w:rsidR="00CA15F8" w:rsidRPr="007058C4" w:rsidRDefault="00CA15F8" w:rsidP="00CA15F8">
            <w:pPr>
              <w:rPr>
                <w:b/>
              </w:rPr>
            </w:pPr>
            <w:r w:rsidRPr="007058C4">
              <w:rPr>
                <w:b/>
              </w:rPr>
              <w:t>- Vzpostavitev cvetočega pasu</w:t>
            </w:r>
          </w:p>
        </w:tc>
        <w:tc>
          <w:tcPr>
            <w:tcW w:w="5103" w:type="dxa"/>
            <w:vAlign w:val="center"/>
          </w:tcPr>
          <w:p w14:paraId="58882033" w14:textId="65AF9282" w:rsidR="00CA15F8" w:rsidRDefault="00CA15F8" w:rsidP="00CA15F8">
            <w:pPr>
              <w:jc w:val="left"/>
            </w:pPr>
            <w:r w:rsidRPr="00833DA2">
              <w:t>Evidentirati datum setve / saditve</w:t>
            </w:r>
            <w:r>
              <w:t xml:space="preserve"> ter datum košnje, če se izvaja (cvetoči pas mora ostati nepokošen do 1. 9. tekočega leta)</w:t>
            </w:r>
            <w:r w:rsidRPr="00833DA2">
              <w:t>.  V »Opombe« je treba dopisati, katera kmetijska rastlina ali mešanica kmetijskih rastlin se je posejala</w:t>
            </w:r>
            <w:r>
              <w:t xml:space="preserve"> (op. 4)</w:t>
            </w:r>
            <w:r w:rsidRPr="00833DA2">
              <w:t xml:space="preserve">. </w:t>
            </w:r>
            <w:r w:rsidRPr="002F1B28">
              <w:t>V kolikor se cvetoči pas zagotovi v več delih</w:t>
            </w:r>
            <w:r>
              <w:t>,</w:t>
            </w:r>
            <w:r w:rsidRPr="002F1B28">
              <w:t xml:space="preserve"> se v »Opombe« dopiše površina posameznega cvetočega pasu (najmanj 25 m</w:t>
            </w:r>
            <w:r w:rsidRPr="002F1B28">
              <w:rPr>
                <w:vertAlign w:val="superscript"/>
              </w:rPr>
              <w:t>2</w:t>
            </w:r>
            <w:r w:rsidRPr="002F1B28">
              <w:t>). V primeru umestitve cvetočega pasu na soležni GERK se v »Opombe« dopiše še številka tega GERK</w:t>
            </w:r>
            <w:r>
              <w:t>-</w:t>
            </w:r>
            <w:r w:rsidRPr="002F1B28">
              <w:t xml:space="preserve">PID. Izdelati je treba tudi skico </w:t>
            </w:r>
            <w:r>
              <w:t>vinograd</w:t>
            </w:r>
            <w:r w:rsidRPr="002F1B28">
              <w:t xml:space="preserve">a z vrisano lokacijo cvetočega pasu (cvetočih pasov, če jih je več) (Priloga </w:t>
            </w:r>
            <w:r>
              <w:t>8</w:t>
            </w:r>
            <w:r w:rsidRPr="002F1B28">
              <w:t>). Izdelano skico je treba hraniti na KMG.</w:t>
            </w:r>
          </w:p>
        </w:tc>
        <w:tc>
          <w:tcPr>
            <w:tcW w:w="2261" w:type="dxa"/>
            <w:vAlign w:val="center"/>
          </w:tcPr>
          <w:p w14:paraId="79482FBF" w14:textId="2CB3BD2C" w:rsidR="00CA15F8" w:rsidRDefault="00CA15F8" w:rsidP="00CA15F8">
            <w:pPr>
              <w:jc w:val="center"/>
            </w:pPr>
            <w:r w:rsidRPr="00701184">
              <w:rPr>
                <w:b/>
              </w:rPr>
              <w:t>1.</w:t>
            </w:r>
            <w:r w:rsidRPr="00B67CE7">
              <w:t xml:space="preserve"> Setev / saditev / podtikanje (op. 4)</w:t>
            </w:r>
            <w:r>
              <w:t xml:space="preserve"> in </w:t>
            </w:r>
            <w:r w:rsidRPr="00701184">
              <w:rPr>
                <w:b/>
              </w:rPr>
              <w:t>3.</w:t>
            </w:r>
            <w:r w:rsidRPr="00B67CE7">
              <w:t xml:space="preserve"> Košnja</w:t>
            </w:r>
            <w:r>
              <w:t xml:space="preserve">. </w:t>
            </w:r>
          </w:p>
        </w:tc>
      </w:tr>
      <w:tr w:rsidR="002F1B28" w14:paraId="508152FB" w14:textId="77777777" w:rsidTr="00A02B03">
        <w:tc>
          <w:tcPr>
            <w:tcW w:w="988" w:type="dxa"/>
            <w:vMerge/>
            <w:vAlign w:val="center"/>
          </w:tcPr>
          <w:p w14:paraId="3BD1C176" w14:textId="77777777" w:rsidR="002F1B28" w:rsidRPr="007D00EC" w:rsidRDefault="002F1B28" w:rsidP="002F1B28">
            <w:pPr>
              <w:jc w:val="center"/>
              <w:rPr>
                <w:b/>
              </w:rPr>
            </w:pPr>
          </w:p>
        </w:tc>
        <w:tc>
          <w:tcPr>
            <w:tcW w:w="2976" w:type="dxa"/>
            <w:vAlign w:val="center"/>
          </w:tcPr>
          <w:p w14:paraId="78F7B237" w14:textId="77777777" w:rsidR="002F1B28" w:rsidRPr="00833DA2" w:rsidRDefault="002F1B28" w:rsidP="002F1B28">
            <w:pPr>
              <w:rPr>
                <w:b/>
              </w:rPr>
            </w:pPr>
            <w:r w:rsidRPr="00833DA2">
              <w:rPr>
                <w:b/>
              </w:rPr>
              <w:t xml:space="preserve">shema OGNTN </w:t>
            </w:r>
          </w:p>
          <w:p w14:paraId="517CECD4" w14:textId="6A386CD0" w:rsidR="002F1B28" w:rsidRPr="00A2332B" w:rsidRDefault="00BC46F9" w:rsidP="002F1B28">
            <w:r>
              <w:t>(U</w:t>
            </w:r>
            <w:r w:rsidR="002F1B28" w:rsidRPr="00833DA2">
              <w:t>poraba le organskih gnojil za zagotavljanje dušika v trajnih nasadih)</w:t>
            </w:r>
          </w:p>
        </w:tc>
        <w:tc>
          <w:tcPr>
            <w:tcW w:w="5103" w:type="dxa"/>
            <w:vAlign w:val="center"/>
          </w:tcPr>
          <w:p w14:paraId="40965CCE" w14:textId="63EC7CD5" w:rsidR="002F1B28" w:rsidRPr="002F1B28" w:rsidRDefault="002E3D9A" w:rsidP="00F95351">
            <w:pPr>
              <w:jc w:val="left"/>
              <w:rPr>
                <w:szCs w:val="18"/>
              </w:rPr>
            </w:pPr>
            <w:r w:rsidRPr="002E3D9A">
              <w:rPr>
                <w:szCs w:val="18"/>
              </w:rPr>
              <w:t>Pri shemi OGNTN se vodi oz. vpisuje podatke samo v obrazec »O6 Evidenca uporabe organskih in mineralnih gnojil«, uporaba mineralnega dušika ni dovoljena.</w:t>
            </w:r>
          </w:p>
        </w:tc>
        <w:tc>
          <w:tcPr>
            <w:tcW w:w="2261" w:type="dxa"/>
            <w:vAlign w:val="center"/>
          </w:tcPr>
          <w:p w14:paraId="637311DE" w14:textId="3F726FF2" w:rsidR="002F1B28" w:rsidRPr="002F1B28" w:rsidRDefault="00C129E1" w:rsidP="00C253DD">
            <w:pPr>
              <w:jc w:val="center"/>
              <w:rPr>
                <w:szCs w:val="18"/>
              </w:rPr>
            </w:pPr>
            <w:r>
              <w:rPr>
                <w:szCs w:val="18"/>
              </w:rPr>
              <w:t>Izpolnite samo obrazec</w:t>
            </w:r>
            <w:r w:rsidR="002F1B28" w:rsidRPr="002F1B28">
              <w:rPr>
                <w:szCs w:val="18"/>
              </w:rPr>
              <w:t xml:space="preserve"> </w:t>
            </w:r>
            <w:r w:rsidR="007058C4">
              <w:rPr>
                <w:rFonts w:ascii="Times New Roman" w:hAnsi="Times New Roman" w:cs="Times New Roman"/>
                <w:szCs w:val="18"/>
              </w:rPr>
              <w:t>»</w:t>
            </w:r>
            <w:r w:rsidR="00C144E6">
              <w:rPr>
                <w:rFonts w:cstheme="minorHAnsi"/>
                <w:szCs w:val="18"/>
              </w:rPr>
              <w:t>O10</w:t>
            </w:r>
            <w:r w:rsidR="000409D5" w:rsidRPr="000409D5">
              <w:rPr>
                <w:rFonts w:cstheme="minorHAnsi"/>
                <w:szCs w:val="18"/>
              </w:rPr>
              <w:t xml:space="preserve"> Evidenca uporab</w:t>
            </w:r>
            <w:r w:rsidR="00F95351">
              <w:rPr>
                <w:rFonts w:cstheme="minorHAnsi"/>
                <w:szCs w:val="18"/>
              </w:rPr>
              <w:t>e</w:t>
            </w:r>
            <w:r w:rsidR="000409D5" w:rsidRPr="000409D5">
              <w:rPr>
                <w:rFonts w:cstheme="minorHAnsi"/>
                <w:szCs w:val="18"/>
              </w:rPr>
              <w:t xml:space="preserve"> organskih in mineralnih gnojil«</w:t>
            </w:r>
            <w:r w:rsidR="00026854">
              <w:rPr>
                <w:rFonts w:cstheme="minorHAnsi"/>
                <w:szCs w:val="18"/>
              </w:rPr>
              <w:t>.</w:t>
            </w:r>
          </w:p>
        </w:tc>
      </w:tr>
      <w:tr w:rsidR="008B2CD0" w14:paraId="2C66C65F" w14:textId="77777777" w:rsidTr="00634939">
        <w:tc>
          <w:tcPr>
            <w:tcW w:w="988" w:type="dxa"/>
            <w:vMerge w:val="restart"/>
            <w:shd w:val="clear" w:color="auto" w:fill="F2F2F2" w:themeFill="background1" w:themeFillShade="F2"/>
            <w:vAlign w:val="center"/>
          </w:tcPr>
          <w:p w14:paraId="31B1BB7D" w14:textId="77777777" w:rsidR="008B2CD0" w:rsidRPr="007D00EC" w:rsidRDefault="008B2CD0" w:rsidP="00A02B03">
            <w:pPr>
              <w:jc w:val="center"/>
              <w:rPr>
                <w:b/>
              </w:rPr>
            </w:pPr>
            <w:r>
              <w:rPr>
                <w:b/>
              </w:rPr>
              <w:t>KOPOP</w:t>
            </w:r>
          </w:p>
          <w:p w14:paraId="0C593F27" w14:textId="1A8F914B" w:rsidR="008B2CD0" w:rsidRPr="007D00EC" w:rsidRDefault="008B2CD0" w:rsidP="00A02B03">
            <w:pPr>
              <w:jc w:val="center"/>
              <w:rPr>
                <w:b/>
              </w:rPr>
            </w:pPr>
          </w:p>
        </w:tc>
        <w:tc>
          <w:tcPr>
            <w:tcW w:w="2976" w:type="dxa"/>
            <w:shd w:val="clear" w:color="auto" w:fill="F2F2F2" w:themeFill="background1" w:themeFillShade="F2"/>
            <w:vAlign w:val="center"/>
          </w:tcPr>
          <w:p w14:paraId="56D87815" w14:textId="46068EBC" w:rsidR="008B2CD0" w:rsidRPr="00A2332B" w:rsidRDefault="008B2CD0" w:rsidP="00BC46F9">
            <w:r w:rsidRPr="00386326">
              <w:rPr>
                <w:b/>
              </w:rPr>
              <w:t>operacija IPG</w:t>
            </w:r>
            <w:r>
              <w:t xml:space="preserve"> </w:t>
            </w:r>
            <w:r w:rsidRPr="002F4287">
              <w:t>(</w:t>
            </w:r>
            <w:r>
              <w:t>I</w:t>
            </w:r>
            <w:r w:rsidRPr="002F4287">
              <w:t xml:space="preserve">ntegrirana pridelava </w:t>
            </w:r>
            <w:r w:rsidRPr="00031B76">
              <w:t>grozdja</w:t>
            </w:r>
            <w:r w:rsidRPr="002F4287">
              <w:t xml:space="preserve"> - NV.</w:t>
            </w:r>
            <w:r w:rsidRPr="00031B76">
              <w:t>7)</w:t>
            </w:r>
          </w:p>
        </w:tc>
        <w:tc>
          <w:tcPr>
            <w:tcW w:w="5103" w:type="dxa"/>
            <w:shd w:val="clear" w:color="auto" w:fill="F2F2F2" w:themeFill="background1" w:themeFillShade="F2"/>
            <w:vAlign w:val="center"/>
          </w:tcPr>
          <w:p w14:paraId="4983B151" w14:textId="1153BEA1" w:rsidR="008B2CD0" w:rsidRDefault="008B2CD0" w:rsidP="00A02B03">
            <w:pPr>
              <w:jc w:val="left"/>
            </w:pPr>
            <w:r w:rsidRPr="002F4287">
              <w:t xml:space="preserve">Evidentirati datume obdelave in oskrbe tal (oranje, predsetvena obdelava, okopavanje, osipavanje, mulčenje, zastiranje, ozelenitev, namakanje, ...), pri tem je treba upoštevati op. </w:t>
            </w:r>
            <w:r>
              <w:t>5</w:t>
            </w:r>
            <w:r w:rsidRPr="002F4287">
              <w:t xml:space="preserve"> in op. </w:t>
            </w:r>
            <w:r>
              <w:t>6</w:t>
            </w:r>
            <w:r w:rsidRPr="002F4287">
              <w:t>.</w:t>
            </w:r>
          </w:p>
        </w:tc>
        <w:tc>
          <w:tcPr>
            <w:tcW w:w="2261" w:type="dxa"/>
            <w:shd w:val="clear" w:color="auto" w:fill="F2F2F2" w:themeFill="background1" w:themeFillShade="F2"/>
            <w:vAlign w:val="center"/>
          </w:tcPr>
          <w:p w14:paraId="5C365BA6" w14:textId="4883DE13" w:rsidR="008B2CD0" w:rsidRDefault="008B2CD0" w:rsidP="00C253DD">
            <w:pPr>
              <w:jc w:val="center"/>
            </w:pPr>
            <w:r w:rsidRPr="00665966">
              <w:rPr>
                <w:b/>
              </w:rPr>
              <w:t>3.</w:t>
            </w:r>
            <w:r>
              <w:t xml:space="preserve"> </w:t>
            </w:r>
            <w:r w:rsidRPr="00665966">
              <w:t>Košnja</w:t>
            </w:r>
            <w:r>
              <w:t xml:space="preserve"> in </w:t>
            </w:r>
            <w:r w:rsidRPr="00665966">
              <w:rPr>
                <w:b/>
              </w:rPr>
              <w:t>9.</w:t>
            </w:r>
            <w:r>
              <w:t xml:space="preserve"> </w:t>
            </w:r>
            <w:r w:rsidRPr="00665966">
              <w:t>Druga delovna opravila.</w:t>
            </w:r>
          </w:p>
        </w:tc>
      </w:tr>
      <w:tr w:rsidR="008B2CD0" w14:paraId="199C8C98" w14:textId="77777777" w:rsidTr="00634939">
        <w:tc>
          <w:tcPr>
            <w:tcW w:w="988" w:type="dxa"/>
            <w:vMerge/>
            <w:shd w:val="clear" w:color="auto" w:fill="F2F2F2" w:themeFill="background1" w:themeFillShade="F2"/>
            <w:vAlign w:val="center"/>
          </w:tcPr>
          <w:p w14:paraId="7DD506E5" w14:textId="613F649A" w:rsidR="008B2CD0" w:rsidRPr="007D00EC" w:rsidRDefault="008B2CD0" w:rsidP="00A02B03">
            <w:pPr>
              <w:jc w:val="center"/>
              <w:rPr>
                <w:b/>
              </w:rPr>
            </w:pPr>
          </w:p>
        </w:tc>
        <w:tc>
          <w:tcPr>
            <w:tcW w:w="2976" w:type="dxa"/>
            <w:shd w:val="clear" w:color="auto" w:fill="F2F2F2" w:themeFill="background1" w:themeFillShade="F2"/>
            <w:vAlign w:val="center"/>
          </w:tcPr>
          <w:p w14:paraId="70767DF8" w14:textId="2C60F987" w:rsidR="008B2CD0" w:rsidRPr="00A2332B" w:rsidRDefault="008B2CD0" w:rsidP="00A02B03">
            <w:r w:rsidRPr="00386326">
              <w:rPr>
                <w:b/>
              </w:rPr>
              <w:t>operacija BIOTM_TNS</w:t>
            </w:r>
            <w:r>
              <w:t xml:space="preserve"> (U</w:t>
            </w:r>
            <w:r w:rsidRPr="002F4287">
              <w:t xml:space="preserve">poraba biotehniških metod za obvladovanje škodljivih organizmov v trajnih nasadih  - NV.8)  </w:t>
            </w:r>
          </w:p>
        </w:tc>
        <w:tc>
          <w:tcPr>
            <w:tcW w:w="5103" w:type="dxa"/>
            <w:shd w:val="clear" w:color="auto" w:fill="F2F2F2" w:themeFill="background1" w:themeFillShade="F2"/>
            <w:vAlign w:val="center"/>
          </w:tcPr>
          <w:p w14:paraId="0CCB79D3" w14:textId="1245E467" w:rsidR="008B2CD0" w:rsidRDefault="008B2CD0" w:rsidP="00A9620C">
            <w:pPr>
              <w:jc w:val="left"/>
            </w:pPr>
            <w:r w:rsidRPr="002F4287">
              <w:t xml:space="preserve">Pri operaciji BIOTM_TNS se vodi samo obrazec </w:t>
            </w:r>
            <w:r>
              <w:rPr>
                <w:rFonts w:ascii="Times New Roman" w:hAnsi="Times New Roman" w:cs="Times New Roman"/>
              </w:rPr>
              <w:t>»</w:t>
            </w:r>
            <w:r w:rsidRPr="00B42543">
              <w:t>O1</w:t>
            </w:r>
            <w:r>
              <w:t>1</w:t>
            </w:r>
            <w:r w:rsidRPr="00B42543">
              <w:t xml:space="preserve"> Podatki o uporabi FFS«</w:t>
            </w:r>
            <w:r w:rsidRPr="002F4287">
              <w:t xml:space="preserve">, pri tem je treba upoštevati op. </w:t>
            </w:r>
            <w:r>
              <w:t>7</w:t>
            </w:r>
            <w:r w:rsidRPr="002F4287">
              <w:t>.</w:t>
            </w:r>
          </w:p>
        </w:tc>
        <w:tc>
          <w:tcPr>
            <w:tcW w:w="2261" w:type="dxa"/>
            <w:shd w:val="clear" w:color="auto" w:fill="F2F2F2" w:themeFill="background1" w:themeFillShade="F2"/>
            <w:vAlign w:val="center"/>
          </w:tcPr>
          <w:p w14:paraId="750D4853" w14:textId="664634D3" w:rsidR="008B2CD0" w:rsidRDefault="008B2CD0" w:rsidP="00C253DD">
            <w:pPr>
              <w:jc w:val="center"/>
            </w:pPr>
            <w:r w:rsidRPr="002F4287">
              <w:t xml:space="preserve">Izpolnite samo obrazec </w:t>
            </w:r>
            <w:r>
              <w:rPr>
                <w:rFonts w:ascii="Times New Roman" w:hAnsi="Times New Roman" w:cs="Times New Roman"/>
              </w:rPr>
              <w:t>»</w:t>
            </w:r>
            <w:r w:rsidRPr="00B42543">
              <w:t>O1</w:t>
            </w:r>
            <w:r>
              <w:t>1</w:t>
            </w:r>
            <w:r w:rsidRPr="00B42543">
              <w:t xml:space="preserve"> Podatki o uporabi FFS«</w:t>
            </w:r>
            <w:r>
              <w:t>.</w:t>
            </w:r>
          </w:p>
        </w:tc>
      </w:tr>
      <w:tr w:rsidR="008B2CD0" w14:paraId="629C7BAD" w14:textId="77777777" w:rsidTr="00634939">
        <w:tc>
          <w:tcPr>
            <w:tcW w:w="988" w:type="dxa"/>
            <w:vMerge/>
            <w:shd w:val="clear" w:color="auto" w:fill="F2F2F2" w:themeFill="background1" w:themeFillShade="F2"/>
            <w:vAlign w:val="center"/>
          </w:tcPr>
          <w:p w14:paraId="25CA6130" w14:textId="11D6D1BD" w:rsidR="008B2CD0" w:rsidRPr="007D00EC" w:rsidRDefault="008B2CD0" w:rsidP="00A02B03">
            <w:pPr>
              <w:jc w:val="center"/>
              <w:rPr>
                <w:b/>
              </w:rPr>
            </w:pPr>
          </w:p>
        </w:tc>
        <w:tc>
          <w:tcPr>
            <w:tcW w:w="2976" w:type="dxa"/>
            <w:shd w:val="clear" w:color="auto" w:fill="F2F2F2" w:themeFill="background1" w:themeFillShade="F2"/>
            <w:vAlign w:val="center"/>
          </w:tcPr>
          <w:p w14:paraId="5FFF2A3B" w14:textId="7F8D1497" w:rsidR="008B2CD0" w:rsidRPr="00A2332B" w:rsidRDefault="008B2CD0" w:rsidP="00A02B03">
            <w:r w:rsidRPr="00794F62">
              <w:rPr>
                <w:b/>
              </w:rPr>
              <w:t>operacija VIN_HERB</w:t>
            </w:r>
            <w:r>
              <w:t xml:space="preserve"> (O</w:t>
            </w:r>
            <w:r w:rsidRPr="00386326">
              <w:t xml:space="preserve">pustitev uporabe herbicidov v vinogradih  - NV.9 )    </w:t>
            </w:r>
          </w:p>
        </w:tc>
        <w:tc>
          <w:tcPr>
            <w:tcW w:w="5103" w:type="dxa"/>
            <w:shd w:val="clear" w:color="auto" w:fill="F2F2F2" w:themeFill="background1" w:themeFillShade="F2"/>
            <w:vAlign w:val="center"/>
          </w:tcPr>
          <w:p w14:paraId="5B03F153" w14:textId="6271D5C1" w:rsidR="008B2CD0" w:rsidRDefault="008B2CD0" w:rsidP="00BE0E7E">
            <w:pPr>
              <w:jc w:val="left"/>
            </w:pPr>
            <w:r w:rsidRPr="00386326">
              <w:t>Evidentira</w:t>
            </w:r>
            <w:r>
              <w:t xml:space="preserve">ti </w:t>
            </w:r>
            <w:r w:rsidRPr="00386326">
              <w:t xml:space="preserve">datum mehanske nege tal </w:t>
            </w:r>
            <w:r>
              <w:t xml:space="preserve">oziroma plevelov pod gojenimi rastlinami, z ukrepi kot </w:t>
            </w:r>
            <w:r w:rsidRPr="00386326">
              <w:t>s</w:t>
            </w:r>
            <w:r>
              <w:t>o</w:t>
            </w:r>
            <w:r w:rsidRPr="00386326">
              <w:t xml:space="preserve"> plitv</w:t>
            </w:r>
            <w:r>
              <w:t>a</w:t>
            </w:r>
            <w:r w:rsidRPr="00386326">
              <w:t xml:space="preserve"> obdelav</w:t>
            </w:r>
            <w:r>
              <w:t>a</w:t>
            </w:r>
            <w:r w:rsidRPr="00386326">
              <w:t>, krtačenje, košnj</w:t>
            </w:r>
            <w:r>
              <w:t>a</w:t>
            </w:r>
            <w:r w:rsidRPr="00386326">
              <w:t xml:space="preserve">, mulčenje, valjanje ali zastiranje, pri tem je treba upoštevati </w:t>
            </w:r>
            <w:r w:rsidRPr="007058C4">
              <w:t xml:space="preserve">op. </w:t>
            </w:r>
            <w:r>
              <w:t>12</w:t>
            </w:r>
            <w:r w:rsidRPr="00386326">
              <w:t xml:space="preserve">. </w:t>
            </w:r>
          </w:p>
        </w:tc>
        <w:tc>
          <w:tcPr>
            <w:tcW w:w="2261" w:type="dxa"/>
            <w:shd w:val="clear" w:color="auto" w:fill="F2F2F2" w:themeFill="background1" w:themeFillShade="F2"/>
            <w:vAlign w:val="center"/>
          </w:tcPr>
          <w:p w14:paraId="414DD977" w14:textId="7265F3B9" w:rsidR="008B2CD0" w:rsidRDefault="008B2CD0" w:rsidP="00C253DD">
            <w:pPr>
              <w:jc w:val="center"/>
            </w:pPr>
            <w:r w:rsidRPr="00665966">
              <w:rPr>
                <w:b/>
              </w:rPr>
              <w:t>7.</w:t>
            </w:r>
            <w:r>
              <w:t xml:space="preserve"> </w:t>
            </w:r>
            <w:r w:rsidRPr="00665966">
              <w:t>Obdelava tal (plitva obdelava, krtačenje, košnja, mulčenje, valjanje ali zastiranje)</w:t>
            </w:r>
          </w:p>
        </w:tc>
      </w:tr>
      <w:tr w:rsidR="008B2CD0" w14:paraId="7DED4BBD" w14:textId="77777777" w:rsidTr="00634939">
        <w:tc>
          <w:tcPr>
            <w:tcW w:w="988" w:type="dxa"/>
            <w:vMerge/>
            <w:shd w:val="clear" w:color="auto" w:fill="F2F2F2" w:themeFill="background1" w:themeFillShade="F2"/>
            <w:vAlign w:val="center"/>
          </w:tcPr>
          <w:p w14:paraId="665B8697" w14:textId="373FDE82" w:rsidR="008B2CD0" w:rsidRPr="007D00EC" w:rsidRDefault="008B2CD0" w:rsidP="00A02B03">
            <w:pPr>
              <w:jc w:val="center"/>
              <w:rPr>
                <w:b/>
              </w:rPr>
            </w:pPr>
          </w:p>
        </w:tc>
        <w:tc>
          <w:tcPr>
            <w:tcW w:w="2976" w:type="dxa"/>
            <w:shd w:val="clear" w:color="auto" w:fill="F2F2F2" w:themeFill="background1" w:themeFillShade="F2"/>
            <w:vAlign w:val="center"/>
          </w:tcPr>
          <w:p w14:paraId="60472A6B" w14:textId="12298888" w:rsidR="008B2CD0" w:rsidRPr="00794F62" w:rsidRDefault="008B2CD0" w:rsidP="00A02B03">
            <w:pPr>
              <w:rPr>
                <w:b/>
              </w:rPr>
            </w:pPr>
            <w:r w:rsidRPr="00794F62">
              <w:rPr>
                <w:b/>
              </w:rPr>
              <w:t xml:space="preserve">operacija VIN_INSK </w:t>
            </w:r>
            <w:r>
              <w:t>(O</w:t>
            </w:r>
            <w:r w:rsidRPr="00794F62">
              <w:t>pustitev uporabe insekticidov v vinogradih - NV.10)</w:t>
            </w:r>
          </w:p>
        </w:tc>
        <w:tc>
          <w:tcPr>
            <w:tcW w:w="5103" w:type="dxa"/>
            <w:shd w:val="clear" w:color="auto" w:fill="F2F2F2" w:themeFill="background1" w:themeFillShade="F2"/>
            <w:vAlign w:val="center"/>
          </w:tcPr>
          <w:p w14:paraId="2533235D" w14:textId="0312AE82" w:rsidR="008B2CD0" w:rsidRPr="00386326" w:rsidRDefault="008B2CD0" w:rsidP="00C45051">
            <w:pPr>
              <w:jc w:val="left"/>
            </w:pPr>
            <w:r w:rsidRPr="00794F62">
              <w:t xml:space="preserve">Pri operaciji VIN_INSK se vodi samo obrazec </w:t>
            </w:r>
            <w:r w:rsidRPr="00B42543">
              <w:t>»O1</w:t>
            </w:r>
            <w:r>
              <w:t>1</w:t>
            </w:r>
            <w:r w:rsidRPr="00B42543">
              <w:t xml:space="preserve"> Podatki o uporabi FFS«</w:t>
            </w:r>
            <w:r w:rsidRPr="00794F62">
              <w:t xml:space="preserve">, pri tem je treba upoštevati </w:t>
            </w:r>
            <w:r w:rsidRPr="007058C4">
              <w:t>op. 13.</w:t>
            </w:r>
          </w:p>
        </w:tc>
        <w:tc>
          <w:tcPr>
            <w:tcW w:w="2261" w:type="dxa"/>
            <w:shd w:val="clear" w:color="auto" w:fill="F2F2F2" w:themeFill="background1" w:themeFillShade="F2"/>
            <w:vAlign w:val="center"/>
          </w:tcPr>
          <w:p w14:paraId="42013EB1" w14:textId="77777777" w:rsidR="008B2CD0" w:rsidRDefault="008B2CD0" w:rsidP="00C253DD">
            <w:pPr>
              <w:jc w:val="center"/>
            </w:pPr>
          </w:p>
          <w:p w14:paraId="7A61946A" w14:textId="77777777" w:rsidR="008B2CD0" w:rsidRDefault="008B2CD0" w:rsidP="00C253DD">
            <w:pPr>
              <w:jc w:val="center"/>
            </w:pPr>
          </w:p>
          <w:p w14:paraId="0BFE0586" w14:textId="18B1DC6A" w:rsidR="008B2CD0" w:rsidRDefault="008B2CD0" w:rsidP="00C253DD">
            <w:pPr>
              <w:jc w:val="center"/>
            </w:pPr>
            <w:r w:rsidRPr="00794F62">
              <w:t xml:space="preserve">Izpolnite samo obrazec </w:t>
            </w:r>
            <w:r>
              <w:t>»O11</w:t>
            </w:r>
            <w:r w:rsidRPr="00B42543">
              <w:t xml:space="preserve"> Podatki o uporabi FFS«</w:t>
            </w:r>
            <w:r>
              <w:t>.</w:t>
            </w:r>
          </w:p>
          <w:p w14:paraId="35E06E1E" w14:textId="52792144" w:rsidR="008B2CD0" w:rsidRDefault="008B2CD0" w:rsidP="00C253DD">
            <w:pPr>
              <w:jc w:val="center"/>
            </w:pPr>
          </w:p>
        </w:tc>
      </w:tr>
      <w:tr w:rsidR="008B2CD0" w14:paraId="6A8E2DAC" w14:textId="77777777" w:rsidTr="008B2CD0">
        <w:tc>
          <w:tcPr>
            <w:tcW w:w="988" w:type="dxa"/>
            <w:shd w:val="clear" w:color="auto" w:fill="BFBFBF" w:themeFill="background1" w:themeFillShade="BF"/>
            <w:vAlign w:val="center"/>
          </w:tcPr>
          <w:p w14:paraId="15CC6E94" w14:textId="0FC5B94C" w:rsidR="008B2CD0" w:rsidRDefault="008B2CD0" w:rsidP="008B2CD0">
            <w:pPr>
              <w:pStyle w:val="TabelaNapisZgoraj"/>
            </w:pPr>
            <w:r>
              <w:t>Intervencija</w:t>
            </w:r>
          </w:p>
        </w:tc>
        <w:tc>
          <w:tcPr>
            <w:tcW w:w="2976" w:type="dxa"/>
            <w:shd w:val="clear" w:color="auto" w:fill="BFBFBF" w:themeFill="background1" w:themeFillShade="BF"/>
            <w:vAlign w:val="center"/>
          </w:tcPr>
          <w:p w14:paraId="5EBAF403" w14:textId="2F62498A" w:rsidR="008B2CD0" w:rsidRPr="00F1086F" w:rsidRDefault="008B2CD0" w:rsidP="008B2CD0">
            <w:pPr>
              <w:pStyle w:val="TabelaNapisZgoraj"/>
            </w:pPr>
            <w:r w:rsidRPr="008B25BC">
              <w:t>Shema / operacija /</w:t>
            </w:r>
            <w:r>
              <w:t xml:space="preserve"> </w:t>
            </w:r>
            <w:r w:rsidRPr="008B25BC">
              <w:t>intervencija</w:t>
            </w:r>
          </w:p>
        </w:tc>
        <w:tc>
          <w:tcPr>
            <w:tcW w:w="5103" w:type="dxa"/>
            <w:shd w:val="clear" w:color="auto" w:fill="BFBFBF" w:themeFill="background1" w:themeFillShade="BF"/>
            <w:vAlign w:val="center"/>
          </w:tcPr>
          <w:p w14:paraId="45300589" w14:textId="68ABFE0F" w:rsidR="008B2CD0" w:rsidRPr="00E56E59" w:rsidRDefault="008B2CD0" w:rsidP="008B2CD0">
            <w:pPr>
              <w:pStyle w:val="TabelaNapisZgoraj"/>
            </w:pPr>
            <w:r w:rsidRPr="008B25BC">
              <w:t>Obvezna delovna opravila</w:t>
            </w:r>
          </w:p>
        </w:tc>
        <w:tc>
          <w:tcPr>
            <w:tcW w:w="2261" w:type="dxa"/>
            <w:shd w:val="clear" w:color="auto" w:fill="BFBFBF" w:themeFill="background1" w:themeFillShade="BF"/>
            <w:vAlign w:val="center"/>
          </w:tcPr>
          <w:p w14:paraId="5E512891" w14:textId="293E77DE" w:rsidR="008B2CD0" w:rsidRPr="00551F27" w:rsidRDefault="008B2CD0" w:rsidP="008B2CD0">
            <w:pPr>
              <w:pStyle w:val="TabelaNapisZgoraj"/>
            </w:pPr>
            <w:r w:rsidRPr="008B25BC">
              <w:t>Obvezno vpisovati vse aktivnosti iz šifranta d</w:t>
            </w:r>
            <w:r>
              <w:t>elovnih opravil z zaporedno št.</w:t>
            </w:r>
          </w:p>
        </w:tc>
      </w:tr>
      <w:tr w:rsidR="008B2CD0" w14:paraId="2A15E793" w14:textId="77777777" w:rsidTr="00634939">
        <w:tc>
          <w:tcPr>
            <w:tcW w:w="988" w:type="dxa"/>
            <w:shd w:val="clear" w:color="auto" w:fill="F2F2F2" w:themeFill="background1" w:themeFillShade="F2"/>
            <w:vAlign w:val="center"/>
          </w:tcPr>
          <w:p w14:paraId="6C042D05" w14:textId="77777777" w:rsidR="008B2CD0" w:rsidRPr="007D00EC" w:rsidRDefault="008B2CD0" w:rsidP="008B2CD0">
            <w:pPr>
              <w:jc w:val="center"/>
              <w:rPr>
                <w:b/>
              </w:rPr>
            </w:pPr>
            <w:r>
              <w:rPr>
                <w:b/>
              </w:rPr>
              <w:t>KOPOP</w:t>
            </w:r>
          </w:p>
          <w:p w14:paraId="64147BDA" w14:textId="34FEC0B7" w:rsidR="008B2CD0" w:rsidRDefault="008B2CD0" w:rsidP="008B2CD0">
            <w:pPr>
              <w:jc w:val="center"/>
              <w:rPr>
                <w:b/>
              </w:rPr>
            </w:pPr>
          </w:p>
        </w:tc>
        <w:tc>
          <w:tcPr>
            <w:tcW w:w="2976" w:type="dxa"/>
            <w:shd w:val="clear" w:color="auto" w:fill="F2F2F2" w:themeFill="background1" w:themeFillShade="F2"/>
            <w:vAlign w:val="center"/>
          </w:tcPr>
          <w:p w14:paraId="00E04D4A" w14:textId="0565AFA5" w:rsidR="008B2CD0" w:rsidRPr="00F1086F" w:rsidRDefault="008B2CD0" w:rsidP="008B2CD0">
            <w:pPr>
              <w:rPr>
                <w:b/>
              </w:rPr>
            </w:pPr>
            <w:r w:rsidRPr="00F1086F">
              <w:rPr>
                <w:b/>
              </w:rPr>
              <w:t xml:space="preserve">operacija PGS </w:t>
            </w:r>
            <w:r>
              <w:t>(P</w:t>
            </w:r>
            <w:r w:rsidRPr="00F1086F">
              <w:t>recizno gnojenje in škropljenje - NV.11)</w:t>
            </w:r>
            <w:r w:rsidRPr="00F1086F">
              <w:rPr>
                <w:b/>
              </w:rPr>
              <w:t xml:space="preserve">     </w:t>
            </w:r>
          </w:p>
        </w:tc>
        <w:tc>
          <w:tcPr>
            <w:tcW w:w="5103" w:type="dxa"/>
            <w:shd w:val="clear" w:color="auto" w:fill="F2F2F2" w:themeFill="background1" w:themeFillShade="F2"/>
            <w:vAlign w:val="center"/>
          </w:tcPr>
          <w:p w14:paraId="3801C35C" w14:textId="40FACFBD" w:rsidR="008B2CD0" w:rsidRPr="00C81C74" w:rsidRDefault="008B2CD0" w:rsidP="008B2CD0">
            <w:pPr>
              <w:jc w:val="left"/>
            </w:pPr>
            <w:r w:rsidRPr="00E56E59">
              <w:t xml:space="preserve">Pri operaciji PGS se vodita samo obrazca </w:t>
            </w:r>
            <w:r>
              <w:rPr>
                <w:rFonts w:ascii="Times New Roman" w:hAnsi="Times New Roman" w:cs="Times New Roman"/>
              </w:rPr>
              <w:t>»</w:t>
            </w:r>
            <w:r w:rsidRPr="00E56E59">
              <w:t>O1</w:t>
            </w:r>
            <w:r>
              <w:t xml:space="preserve">1 </w:t>
            </w:r>
            <w:r w:rsidRPr="00E56E59">
              <w:t>Podatki o uporabi FFS</w:t>
            </w:r>
            <w:r w:rsidRPr="00753073">
              <w:t>»</w:t>
            </w:r>
            <w:r w:rsidRPr="00E56E59">
              <w:t xml:space="preserve">, kjer se evidentira uporaba FFS in obrazec </w:t>
            </w:r>
            <w:r>
              <w:rPr>
                <w:rFonts w:ascii="Times New Roman" w:hAnsi="Times New Roman" w:cs="Times New Roman"/>
              </w:rPr>
              <w:t>»</w:t>
            </w:r>
            <w:r w:rsidRPr="00E56E59">
              <w:t>O1</w:t>
            </w:r>
            <w:r>
              <w:t>0</w:t>
            </w:r>
            <w:r w:rsidRPr="00E56E59">
              <w:t xml:space="preserve"> </w:t>
            </w:r>
            <w:r>
              <w:t>E</w:t>
            </w:r>
            <w:r w:rsidRPr="00E56E59">
              <w:t>videnca  uporab</w:t>
            </w:r>
            <w:r>
              <w:t>e</w:t>
            </w:r>
            <w:r w:rsidRPr="00E56E59">
              <w:t xml:space="preserve"> organskih in mineralnih gnojil</w:t>
            </w:r>
            <w:r>
              <w:rPr>
                <w:rFonts w:ascii="Times New Roman" w:hAnsi="Times New Roman" w:cs="Times New Roman"/>
              </w:rPr>
              <w:t>«</w:t>
            </w:r>
            <w:r w:rsidRPr="00E56E59">
              <w:t xml:space="preserve">, kjer se evidentira uporaba gnojil, pri tem je treba upoštevati op. </w:t>
            </w:r>
            <w:r>
              <w:t>11</w:t>
            </w:r>
            <w:r w:rsidRPr="00981919">
              <w:t>.</w:t>
            </w:r>
          </w:p>
        </w:tc>
        <w:tc>
          <w:tcPr>
            <w:tcW w:w="2261" w:type="dxa"/>
            <w:shd w:val="clear" w:color="auto" w:fill="F2F2F2" w:themeFill="background1" w:themeFillShade="F2"/>
            <w:vAlign w:val="center"/>
          </w:tcPr>
          <w:p w14:paraId="5DD8EFFC" w14:textId="6D337EAA" w:rsidR="008B2CD0" w:rsidRDefault="008B2CD0" w:rsidP="008B2CD0">
            <w:pPr>
              <w:jc w:val="center"/>
            </w:pPr>
            <w:r w:rsidRPr="00551F27">
              <w:t>Izpolnite samo obrazc</w:t>
            </w:r>
            <w:r>
              <w:t>a</w:t>
            </w:r>
            <w:r w:rsidRPr="00551F27">
              <w:t xml:space="preserve"> </w:t>
            </w:r>
            <w:r>
              <w:rPr>
                <w:rFonts w:ascii="Times New Roman" w:hAnsi="Times New Roman" w:cs="Times New Roman"/>
              </w:rPr>
              <w:t>»</w:t>
            </w:r>
            <w:r w:rsidRPr="00551F27">
              <w:t>O1</w:t>
            </w:r>
            <w:r>
              <w:t>1</w:t>
            </w:r>
            <w:r w:rsidRPr="00551F27">
              <w:t xml:space="preserve"> Podatki o uporabi FFS</w:t>
            </w:r>
            <w:r>
              <w:rPr>
                <w:rFonts w:ascii="Times New Roman" w:hAnsi="Times New Roman" w:cs="Times New Roman"/>
              </w:rPr>
              <w:t>«</w:t>
            </w:r>
            <w:r>
              <w:t xml:space="preserve"> in </w:t>
            </w:r>
            <w:r>
              <w:rPr>
                <w:rFonts w:ascii="Times New Roman" w:hAnsi="Times New Roman" w:cs="Times New Roman"/>
              </w:rPr>
              <w:t>»</w:t>
            </w:r>
            <w:r w:rsidRPr="00551F27">
              <w:t>O1</w:t>
            </w:r>
            <w:r>
              <w:t>0</w:t>
            </w:r>
            <w:r w:rsidRPr="00551F27">
              <w:t xml:space="preserve"> </w:t>
            </w:r>
            <w:r>
              <w:t>E</w:t>
            </w:r>
            <w:r w:rsidRPr="00551F27">
              <w:t>videnca  uporab</w:t>
            </w:r>
            <w:r>
              <w:t>e</w:t>
            </w:r>
            <w:r w:rsidRPr="00551F27">
              <w:t xml:space="preserve"> organskih in mineralnih gnojil«</w:t>
            </w:r>
            <w:r>
              <w:t>.</w:t>
            </w:r>
          </w:p>
          <w:p w14:paraId="36B07219" w14:textId="2C29E23C" w:rsidR="008B2CD0" w:rsidRPr="00794F62" w:rsidRDefault="008B2CD0" w:rsidP="008B2CD0">
            <w:pPr>
              <w:jc w:val="center"/>
            </w:pPr>
          </w:p>
        </w:tc>
      </w:tr>
      <w:tr w:rsidR="008B2CD0" w14:paraId="42BE2C26" w14:textId="77777777" w:rsidTr="00A02B03">
        <w:tc>
          <w:tcPr>
            <w:tcW w:w="988" w:type="dxa"/>
            <w:vAlign w:val="center"/>
          </w:tcPr>
          <w:p w14:paraId="284186B2" w14:textId="77777777" w:rsidR="008B2CD0" w:rsidRPr="007D00EC" w:rsidRDefault="008B2CD0" w:rsidP="008B2CD0">
            <w:pPr>
              <w:jc w:val="center"/>
              <w:rPr>
                <w:b/>
              </w:rPr>
            </w:pPr>
            <w:r>
              <w:rPr>
                <w:b/>
              </w:rPr>
              <w:t>BVR</w:t>
            </w:r>
          </w:p>
        </w:tc>
        <w:tc>
          <w:tcPr>
            <w:tcW w:w="2976" w:type="dxa"/>
            <w:vAlign w:val="center"/>
          </w:tcPr>
          <w:p w14:paraId="74D93540" w14:textId="054BF454" w:rsidR="008B2CD0" w:rsidRPr="00A2332B" w:rsidRDefault="008B2CD0" w:rsidP="008B2CD0">
            <w:r>
              <w:rPr>
                <w:b/>
              </w:rPr>
              <w:t xml:space="preserve">Intervencija BVR </w:t>
            </w:r>
            <w:r>
              <w:t>(B</w:t>
            </w:r>
            <w:r w:rsidRPr="00C81C74">
              <w:t xml:space="preserve">iotično varstvo rastlin)   </w:t>
            </w:r>
          </w:p>
        </w:tc>
        <w:tc>
          <w:tcPr>
            <w:tcW w:w="5103" w:type="dxa"/>
            <w:vAlign w:val="center"/>
          </w:tcPr>
          <w:p w14:paraId="4BDCC93E" w14:textId="7E9511E2" w:rsidR="008B2CD0" w:rsidRDefault="008B2CD0" w:rsidP="008B2CD0">
            <w:pPr>
              <w:jc w:val="left"/>
            </w:pPr>
            <w:r w:rsidRPr="00E8602B">
              <w:t>Pri operaciji BVR se vodi samo obrazec »O11 Podatki o uporabi FFS«, kjer se evidentira uporaba FFS in koristnih organizmov za namene biotičnega varstva rastlin,</w:t>
            </w:r>
            <w:r w:rsidRPr="00C81C74">
              <w:t xml:space="preserve"> pri tem je treba upoštevati op. 8.</w:t>
            </w:r>
            <w:r w:rsidRPr="00C81C74">
              <w:tab/>
            </w:r>
          </w:p>
        </w:tc>
        <w:tc>
          <w:tcPr>
            <w:tcW w:w="2261" w:type="dxa"/>
            <w:vAlign w:val="center"/>
          </w:tcPr>
          <w:p w14:paraId="70212610" w14:textId="18446397" w:rsidR="008B2CD0" w:rsidRDefault="008B2CD0" w:rsidP="008B2CD0">
            <w:pPr>
              <w:jc w:val="center"/>
            </w:pPr>
            <w:r w:rsidRPr="00794F62">
              <w:t xml:space="preserve">Izpolnite samo obrazec </w:t>
            </w:r>
            <w:r>
              <w:rPr>
                <w:rFonts w:ascii="Times New Roman" w:hAnsi="Times New Roman" w:cs="Times New Roman"/>
              </w:rPr>
              <w:t>»</w:t>
            </w:r>
            <w:r w:rsidRPr="00B42543">
              <w:t>O1</w:t>
            </w:r>
            <w:r>
              <w:t>1</w:t>
            </w:r>
            <w:r w:rsidRPr="00B42543">
              <w:t xml:space="preserve"> Podatki o uporabi FFS«</w:t>
            </w:r>
            <w:r>
              <w:t>.</w:t>
            </w:r>
          </w:p>
        </w:tc>
      </w:tr>
      <w:tr w:rsidR="008B2CD0" w14:paraId="0FAD4A46" w14:textId="77777777" w:rsidTr="00634939">
        <w:tc>
          <w:tcPr>
            <w:tcW w:w="988" w:type="dxa"/>
            <w:shd w:val="clear" w:color="auto" w:fill="F2F2F2" w:themeFill="background1" w:themeFillShade="F2"/>
            <w:vAlign w:val="center"/>
          </w:tcPr>
          <w:p w14:paraId="14B07CDB" w14:textId="77777777" w:rsidR="008B2CD0" w:rsidRPr="007D00EC" w:rsidRDefault="008B2CD0" w:rsidP="008B2CD0">
            <w:pPr>
              <w:jc w:val="center"/>
              <w:rPr>
                <w:b/>
              </w:rPr>
            </w:pPr>
            <w:r>
              <w:rPr>
                <w:b/>
              </w:rPr>
              <w:t>LOPS</w:t>
            </w:r>
          </w:p>
        </w:tc>
        <w:tc>
          <w:tcPr>
            <w:tcW w:w="2976" w:type="dxa"/>
            <w:shd w:val="clear" w:color="auto" w:fill="F2F2F2" w:themeFill="background1" w:themeFillShade="F2"/>
            <w:vAlign w:val="center"/>
          </w:tcPr>
          <w:p w14:paraId="51B2A93C" w14:textId="77777777" w:rsidR="008B2CD0" w:rsidRPr="00A2332B" w:rsidRDefault="008B2CD0" w:rsidP="008B2CD0">
            <w:r w:rsidRPr="00DD6749">
              <w:rPr>
                <w:b/>
              </w:rPr>
              <w:t>operacija SOR</w:t>
            </w:r>
            <w:r w:rsidRPr="00C81C74">
              <w:t xml:space="preserve"> (Lokalne sorte - LO.2)</w:t>
            </w:r>
          </w:p>
        </w:tc>
        <w:tc>
          <w:tcPr>
            <w:tcW w:w="5103" w:type="dxa"/>
            <w:shd w:val="clear" w:color="auto" w:fill="F2F2F2" w:themeFill="background1" w:themeFillShade="F2"/>
            <w:vAlign w:val="center"/>
          </w:tcPr>
          <w:p w14:paraId="4E134E2B" w14:textId="77777777" w:rsidR="008B2CD0" w:rsidRDefault="008B2CD0" w:rsidP="008B2CD0">
            <w:pPr>
              <w:jc w:val="left"/>
            </w:pPr>
            <w:r w:rsidRPr="00C81C74">
              <w:t>Evidentirati datum setve / saditve in spravila, pri tem je treba upoštevati op. 9.</w:t>
            </w:r>
          </w:p>
        </w:tc>
        <w:tc>
          <w:tcPr>
            <w:tcW w:w="2261" w:type="dxa"/>
            <w:shd w:val="clear" w:color="auto" w:fill="F2F2F2" w:themeFill="background1" w:themeFillShade="F2"/>
            <w:vAlign w:val="center"/>
          </w:tcPr>
          <w:p w14:paraId="55AAACA0" w14:textId="0A397ADF" w:rsidR="008B2CD0" w:rsidRDefault="008B2CD0" w:rsidP="008B2CD0">
            <w:pPr>
              <w:jc w:val="center"/>
            </w:pPr>
            <w:r w:rsidRPr="00665966">
              <w:rPr>
                <w:b/>
              </w:rPr>
              <w:t>1.</w:t>
            </w:r>
            <w:r>
              <w:t xml:space="preserve"> </w:t>
            </w:r>
            <w:r w:rsidRPr="00665966">
              <w:t>Setev / saditev / podtikanje sadik</w:t>
            </w:r>
            <w:r>
              <w:t xml:space="preserve"> in </w:t>
            </w:r>
            <w:r w:rsidRPr="00665966">
              <w:rPr>
                <w:b/>
              </w:rPr>
              <w:t>4.</w:t>
            </w:r>
            <w:r>
              <w:t xml:space="preserve"> </w:t>
            </w:r>
            <w:r w:rsidRPr="00665966">
              <w:t>Spravilo</w:t>
            </w:r>
          </w:p>
        </w:tc>
      </w:tr>
    </w:tbl>
    <w:p w14:paraId="64BB1C12" w14:textId="77777777" w:rsidR="00510047" w:rsidRDefault="00510047">
      <w:pPr>
        <w:spacing w:before="0" w:after="160" w:line="259" w:lineRule="auto"/>
        <w:jc w:val="left"/>
      </w:pPr>
    </w:p>
    <w:p w14:paraId="4D095E00" w14:textId="77777777" w:rsidR="00510047" w:rsidRDefault="00510047" w:rsidP="00510047">
      <w:pPr>
        <w:pStyle w:val="Naslov1"/>
      </w:pPr>
      <w:r w:rsidRPr="000D5655">
        <w:t>Navodila za izpolnjevanje evidence</w:t>
      </w:r>
      <w:r w:rsidRPr="00B17A7F">
        <w:t xml:space="preserve"> </w:t>
      </w:r>
      <w:r w:rsidRPr="00B17A7F">
        <w:rPr>
          <w:b w:val="0"/>
          <w:sz w:val="20"/>
          <w:szCs w:val="20"/>
        </w:rPr>
        <w:t>(O5 EVIDENCA O DELOVNIH OPRAVILIH ZA VINOGRADE)</w:t>
      </w:r>
    </w:p>
    <w:p w14:paraId="7B680348" w14:textId="77777777" w:rsidR="00510047" w:rsidRPr="00A2332B" w:rsidRDefault="00510047" w:rsidP="00510047">
      <w:pPr>
        <w:rPr>
          <w:b/>
        </w:rPr>
      </w:pPr>
      <w:r w:rsidRPr="00A2332B">
        <w:rPr>
          <w:b/>
        </w:rPr>
        <w:t>KMG mora obvezno voditi/shranjevati evidence o delovnih opravilih v fizični ali elektronski obliki</w:t>
      </w:r>
    </w:p>
    <w:p w14:paraId="6052E6D4" w14:textId="77777777" w:rsidR="00510047" w:rsidRPr="00D86F36" w:rsidRDefault="00510047" w:rsidP="00510047">
      <w:pPr>
        <w:rPr>
          <w:b/>
        </w:rPr>
      </w:pPr>
      <w:r w:rsidRPr="00D86F36">
        <w:rPr>
          <w:b/>
        </w:rPr>
        <w:t>op. 2 Sorta:</w:t>
      </w:r>
    </w:p>
    <w:p w14:paraId="676E2EA7" w14:textId="1E6C83ED" w:rsidR="00510047" w:rsidRDefault="00510047" w:rsidP="00510047">
      <w:pPr>
        <w:pStyle w:val="Odstavekseznama"/>
        <w:numPr>
          <w:ilvl w:val="0"/>
          <w:numId w:val="23"/>
        </w:numPr>
      </w:pPr>
      <w:r>
        <w:t>Če uveljavljate operacije intervencije KOPOP, operacijo SOR ter ste hkrati vključeni v postopek kontrole EK oz. postopek kontrole</w:t>
      </w:r>
      <w:r w:rsidR="00290EE5">
        <w:t xml:space="preserve"> IP, je </w:t>
      </w:r>
      <w:r>
        <w:t>treb</w:t>
      </w:r>
      <w:r w:rsidR="00290EE5">
        <w:t>a</w:t>
      </w:r>
      <w:r>
        <w:t xml:space="preserve"> vpisati sorto kmetijske rastline</w:t>
      </w:r>
    </w:p>
    <w:p w14:paraId="09009C21" w14:textId="77777777" w:rsidR="00510047" w:rsidRDefault="00510047" w:rsidP="00510047">
      <w:r w:rsidRPr="00D86F36">
        <w:rPr>
          <w:b/>
        </w:rPr>
        <w:t xml:space="preserve">op. 3 </w:t>
      </w:r>
      <w:r>
        <w:rPr>
          <w:b/>
        </w:rPr>
        <w:t xml:space="preserve">shema </w:t>
      </w:r>
      <w:r w:rsidRPr="00D86F36">
        <w:rPr>
          <w:b/>
        </w:rPr>
        <w:t>BIORAZTN</w:t>
      </w:r>
      <w:r>
        <w:t>:</w:t>
      </w:r>
    </w:p>
    <w:p w14:paraId="77726132" w14:textId="77777777" w:rsidR="00510047" w:rsidRDefault="00510047" w:rsidP="00510047">
      <w:pPr>
        <w:pStyle w:val="Odstavekseznama"/>
        <w:numPr>
          <w:ilvl w:val="0"/>
          <w:numId w:val="23"/>
        </w:numPr>
      </w:pPr>
      <w:r>
        <w:t>V primeru uveljavljanja kmetijske prakse - vzpostavitev cvetočega pasu, je treba vpisati skupno površino cvetočega pasu.</w:t>
      </w:r>
    </w:p>
    <w:p w14:paraId="7A07B8BE" w14:textId="77777777" w:rsidR="00510047" w:rsidRDefault="00510047" w:rsidP="00510047">
      <w:r w:rsidRPr="00D86F36">
        <w:rPr>
          <w:b/>
        </w:rPr>
        <w:t xml:space="preserve">op. </w:t>
      </w:r>
      <w:r>
        <w:rPr>
          <w:b/>
        </w:rPr>
        <w:t>4</w:t>
      </w:r>
      <w:r w:rsidRPr="00D86F36">
        <w:rPr>
          <w:b/>
        </w:rPr>
        <w:t xml:space="preserve"> </w:t>
      </w:r>
      <w:r>
        <w:rPr>
          <w:b/>
        </w:rPr>
        <w:t xml:space="preserve">shema </w:t>
      </w:r>
      <w:r w:rsidRPr="00D86F36">
        <w:rPr>
          <w:b/>
        </w:rPr>
        <w:t>BIORAZTN</w:t>
      </w:r>
      <w:r>
        <w:t>:</w:t>
      </w:r>
    </w:p>
    <w:p w14:paraId="15473B5A" w14:textId="77777777" w:rsidR="00510047" w:rsidRDefault="00510047" w:rsidP="00510047">
      <w:pPr>
        <w:pStyle w:val="Odstavekseznama"/>
        <w:numPr>
          <w:ilvl w:val="0"/>
          <w:numId w:val="23"/>
        </w:numPr>
      </w:pPr>
      <w:r>
        <w:t xml:space="preserve">V primeru uveljavljanja kmetijske prakse - vzpostavitev cvetočega pasu, je treba v </w:t>
      </w:r>
      <w:r>
        <w:rPr>
          <w:rFonts w:ascii="Times New Roman" w:hAnsi="Times New Roman" w:cs="Times New Roman"/>
        </w:rPr>
        <w:t>»</w:t>
      </w:r>
      <w:r>
        <w:t>Opombe</w:t>
      </w:r>
      <w:r>
        <w:rPr>
          <w:rFonts w:ascii="Times New Roman" w:hAnsi="Times New Roman" w:cs="Times New Roman"/>
        </w:rPr>
        <w:t>«</w:t>
      </w:r>
      <w:r>
        <w:t xml:space="preserve">  napisati, katera kmetijska rastlina ali katera mešanica kmetijskih rastlin se je posejala.</w:t>
      </w:r>
    </w:p>
    <w:p w14:paraId="68BC9594" w14:textId="77777777" w:rsidR="00510047" w:rsidRPr="00D86F36" w:rsidRDefault="00510047" w:rsidP="00510047">
      <w:pPr>
        <w:rPr>
          <w:b/>
        </w:rPr>
      </w:pPr>
      <w:r w:rsidRPr="00D86F36">
        <w:rPr>
          <w:b/>
        </w:rPr>
        <w:t xml:space="preserve">op. </w:t>
      </w:r>
      <w:r>
        <w:rPr>
          <w:b/>
        </w:rPr>
        <w:t>5</w:t>
      </w:r>
      <w:r w:rsidRPr="00D86F36">
        <w:rPr>
          <w:b/>
        </w:rPr>
        <w:t xml:space="preserve"> </w:t>
      </w:r>
      <w:r>
        <w:rPr>
          <w:b/>
        </w:rPr>
        <w:t>operacija</w:t>
      </w:r>
      <w:r w:rsidRPr="00D86F36">
        <w:rPr>
          <w:b/>
        </w:rPr>
        <w:t xml:space="preserve"> IP</w:t>
      </w:r>
      <w:r>
        <w:rPr>
          <w:b/>
        </w:rPr>
        <w:t>G</w:t>
      </w:r>
      <w:r w:rsidRPr="00D86F36">
        <w:rPr>
          <w:b/>
        </w:rPr>
        <w:t>:</w:t>
      </w:r>
    </w:p>
    <w:p w14:paraId="25C33D36" w14:textId="77777777" w:rsidR="00510047" w:rsidRDefault="00510047" w:rsidP="00510047">
      <w:pPr>
        <w:pStyle w:val="Odstavekseznama"/>
        <w:numPr>
          <w:ilvl w:val="0"/>
          <w:numId w:val="23"/>
        </w:numPr>
      </w:pPr>
      <w:r>
        <w:t>Pri izvajanju operacije IPG mora upravičenec upoštevati Tehnološka navodila za integrirano pridelavo grozdja, ki so dostopna na spletnih straneh ministrstva in agencije.</w:t>
      </w:r>
    </w:p>
    <w:p w14:paraId="4E10106A" w14:textId="77777777" w:rsidR="00510047" w:rsidRDefault="00510047" w:rsidP="00510047">
      <w:pPr>
        <w:pStyle w:val="Odstavekseznama"/>
        <w:numPr>
          <w:ilvl w:val="0"/>
          <w:numId w:val="23"/>
        </w:numPr>
      </w:pPr>
      <w:r>
        <w:t>Upravičenec mora na KMG hraniti deklaracije za mineralna gnojila in FFS ter račune o nakupu mineralnih gnojil in FFS.</w:t>
      </w:r>
    </w:p>
    <w:p w14:paraId="59529D81" w14:textId="784633B7" w:rsidR="00510047" w:rsidRDefault="003F52D6" w:rsidP="00510047">
      <w:pPr>
        <w:pStyle w:val="Odstavekseznama"/>
        <w:numPr>
          <w:ilvl w:val="0"/>
          <w:numId w:val="23"/>
        </w:numPr>
      </w:pPr>
      <w:r w:rsidRPr="003F52D6">
        <w:t>Voditi</w:t>
      </w:r>
      <w:r w:rsidR="00510047">
        <w:t xml:space="preserve"> je </w:t>
      </w:r>
      <w:r w:rsidRPr="003F52D6">
        <w:t>treba obrazec</w:t>
      </w:r>
      <w:r w:rsidR="00510047">
        <w:t xml:space="preserve"> </w:t>
      </w:r>
      <w:r w:rsidR="00C45051">
        <w:rPr>
          <w:rFonts w:ascii="Times New Roman" w:hAnsi="Times New Roman" w:cs="Times New Roman"/>
        </w:rPr>
        <w:t>»</w:t>
      </w:r>
      <w:r w:rsidR="00510047" w:rsidRPr="00B42543">
        <w:t>O1</w:t>
      </w:r>
      <w:r w:rsidR="00510047">
        <w:t>0</w:t>
      </w:r>
      <w:r w:rsidR="00510047" w:rsidRPr="00B42543">
        <w:t xml:space="preserve"> Evidenca  uporab</w:t>
      </w:r>
      <w:r w:rsidR="00F95351">
        <w:t>e</w:t>
      </w:r>
      <w:r w:rsidR="00510047" w:rsidRPr="00B42543">
        <w:t xml:space="preserve"> organskih in mineralnih gnojil«</w:t>
      </w:r>
      <w:r w:rsidR="00510047">
        <w:t xml:space="preserve">) in </w:t>
      </w:r>
      <w:r>
        <w:t>obrazec</w:t>
      </w:r>
      <w:r w:rsidR="00510047">
        <w:t xml:space="preserve"> </w:t>
      </w:r>
      <w:r w:rsidR="00C45051">
        <w:rPr>
          <w:rFonts w:ascii="Times New Roman" w:hAnsi="Times New Roman" w:cs="Times New Roman"/>
        </w:rPr>
        <w:t>»</w:t>
      </w:r>
      <w:r w:rsidR="00510047">
        <w:t>O11</w:t>
      </w:r>
      <w:r w:rsidR="00C45051">
        <w:t xml:space="preserve"> </w:t>
      </w:r>
      <w:r w:rsidR="00510047" w:rsidRPr="00753073">
        <w:t>Podatki o uporabi FFS«</w:t>
      </w:r>
      <w:r w:rsidR="00510047">
        <w:t xml:space="preserve">. </w:t>
      </w:r>
    </w:p>
    <w:p w14:paraId="51714663" w14:textId="77777777" w:rsidR="00510047" w:rsidRPr="00786926" w:rsidRDefault="00510047" w:rsidP="00510047">
      <w:pPr>
        <w:rPr>
          <w:b/>
        </w:rPr>
      </w:pPr>
      <w:r w:rsidRPr="00786926">
        <w:rPr>
          <w:b/>
        </w:rPr>
        <w:t xml:space="preserve">op. </w:t>
      </w:r>
      <w:r>
        <w:rPr>
          <w:b/>
        </w:rPr>
        <w:t>6</w:t>
      </w:r>
      <w:r w:rsidRPr="00786926">
        <w:rPr>
          <w:b/>
        </w:rPr>
        <w:t xml:space="preserve"> </w:t>
      </w:r>
      <w:r>
        <w:rPr>
          <w:b/>
        </w:rPr>
        <w:t xml:space="preserve">operacija </w:t>
      </w:r>
      <w:r w:rsidRPr="00786926">
        <w:rPr>
          <w:b/>
        </w:rPr>
        <w:t>IP</w:t>
      </w:r>
      <w:r>
        <w:rPr>
          <w:b/>
        </w:rPr>
        <w:t>G</w:t>
      </w:r>
      <w:r w:rsidRPr="00786926">
        <w:rPr>
          <w:b/>
        </w:rPr>
        <w:t>:</w:t>
      </w:r>
    </w:p>
    <w:p w14:paraId="01A62CB8" w14:textId="77777777" w:rsidR="00510047" w:rsidRDefault="00510047" w:rsidP="00510047">
      <w:pPr>
        <w:pStyle w:val="Odstavekseznama"/>
        <w:numPr>
          <w:ilvl w:val="0"/>
          <w:numId w:val="8"/>
        </w:numPr>
      </w:pPr>
      <w:r>
        <w:t xml:space="preserve">Če uveljavljate operacijo IPG je treba </w:t>
      </w:r>
      <w:r w:rsidRPr="00753073">
        <w:t xml:space="preserve">poleg delovnih opravil v Preglednici </w:t>
      </w:r>
      <w:r>
        <w:t>3</w:t>
      </w:r>
      <w:r w:rsidRPr="00753073">
        <w:t xml:space="preserve"> pod </w:t>
      </w:r>
      <w:r w:rsidRPr="00753073">
        <w:rPr>
          <w:rFonts w:ascii="Times New Roman" w:hAnsi="Times New Roman" w:cs="Times New Roman"/>
        </w:rPr>
        <w:t>»</w:t>
      </w:r>
      <w:r w:rsidRPr="00753073">
        <w:t>Opombe</w:t>
      </w:r>
      <w:r w:rsidRPr="00753073">
        <w:rPr>
          <w:rFonts w:ascii="Times New Roman" w:hAnsi="Times New Roman" w:cs="Times New Roman"/>
        </w:rPr>
        <w:t>«</w:t>
      </w:r>
      <w:r w:rsidRPr="00753073">
        <w:t xml:space="preserve"> voditi sledeče:</w:t>
      </w:r>
    </w:p>
    <w:p w14:paraId="5F0E3FC5" w14:textId="1F442CFF" w:rsidR="00510047" w:rsidRDefault="00510047" w:rsidP="00510047">
      <w:pPr>
        <w:pStyle w:val="Odstavekseznama"/>
        <w:numPr>
          <w:ilvl w:val="1"/>
          <w:numId w:val="8"/>
        </w:numPr>
      </w:pPr>
      <w:r>
        <w:t xml:space="preserve">primeru setve zapisati količino uporabljenega semena (v kg) oz. sadik (št. kos), </w:t>
      </w:r>
    </w:p>
    <w:p w14:paraId="40B159DC" w14:textId="75F8A717" w:rsidR="00510047" w:rsidRDefault="00510047" w:rsidP="00510047">
      <w:pPr>
        <w:pStyle w:val="Odstavekseznama"/>
        <w:numPr>
          <w:ilvl w:val="1"/>
          <w:numId w:val="8"/>
        </w:numPr>
      </w:pPr>
      <w:r>
        <w:t>ob spravilu dopisati količino pobranega pridelka (kg) in količin</w:t>
      </w:r>
      <w:r w:rsidR="00980DC9">
        <w:t>e vzgojenih sadik (št.),</w:t>
      </w:r>
    </w:p>
    <w:p w14:paraId="6ED12470" w14:textId="77777777" w:rsidR="00510047" w:rsidRDefault="00510047" w:rsidP="00510047">
      <w:pPr>
        <w:pStyle w:val="Odstavekseznama"/>
        <w:numPr>
          <w:ilvl w:val="1"/>
          <w:numId w:val="24"/>
        </w:numPr>
      </w:pPr>
      <w:r>
        <w:t xml:space="preserve">v primeru namakanja dopisati količino porabljene vode (poraba vode / ha).  </w:t>
      </w:r>
      <w:r>
        <w:tab/>
      </w:r>
    </w:p>
    <w:p w14:paraId="686FBC85" w14:textId="77777777" w:rsidR="00510047" w:rsidRPr="00786926" w:rsidRDefault="00510047" w:rsidP="00510047">
      <w:pPr>
        <w:rPr>
          <w:b/>
        </w:rPr>
      </w:pPr>
      <w:r>
        <w:rPr>
          <w:b/>
        </w:rPr>
        <w:t>op. 7</w:t>
      </w:r>
      <w:r w:rsidRPr="00786926">
        <w:rPr>
          <w:b/>
        </w:rPr>
        <w:t xml:space="preserve"> </w:t>
      </w:r>
      <w:r>
        <w:rPr>
          <w:b/>
        </w:rPr>
        <w:t xml:space="preserve">operacija </w:t>
      </w:r>
      <w:r w:rsidRPr="00786926">
        <w:rPr>
          <w:b/>
        </w:rPr>
        <w:t>BIOTM_TNS:</w:t>
      </w:r>
    </w:p>
    <w:p w14:paraId="21A02072" w14:textId="6343D99F" w:rsidR="00510047" w:rsidRDefault="00AE31AB" w:rsidP="00510047">
      <w:pPr>
        <w:pStyle w:val="Odstavekseznama"/>
        <w:numPr>
          <w:ilvl w:val="0"/>
          <w:numId w:val="24"/>
        </w:numPr>
      </w:pPr>
      <w:r>
        <w:t>Treba</w:t>
      </w:r>
      <w:r w:rsidR="00510047">
        <w:t xml:space="preserve"> je upoštevati Tehnološka navodila za izvajanje operacije BIOTM_NS, ki so dostopna na spletnih straneh ministrstva in agencije</w:t>
      </w:r>
    </w:p>
    <w:p w14:paraId="17097EFF" w14:textId="77777777" w:rsidR="00510047" w:rsidRDefault="00510047" w:rsidP="00510047">
      <w:pPr>
        <w:pStyle w:val="Odstavekseznama"/>
        <w:numPr>
          <w:ilvl w:val="0"/>
          <w:numId w:val="24"/>
        </w:numPr>
      </w:pPr>
      <w:r>
        <w:t>Na KMG je treba hraniti:</w:t>
      </w:r>
    </w:p>
    <w:p w14:paraId="6259BE59" w14:textId="77777777" w:rsidR="00510047" w:rsidRDefault="00510047" w:rsidP="00510047">
      <w:pPr>
        <w:numPr>
          <w:ilvl w:val="0"/>
          <w:numId w:val="25"/>
        </w:numPr>
        <w:contextualSpacing/>
      </w:pPr>
      <w:r>
        <w:t xml:space="preserve">zastrupljene vabe s </w:t>
      </w:r>
      <w:proofErr w:type="spellStart"/>
      <w:r>
        <w:t>privabilom</w:t>
      </w:r>
      <w:proofErr w:type="spellEnd"/>
      <w:r>
        <w:t xml:space="preserve"> oziroma naprave za razprševanje feromonov oziroma enote za masovni ulov in račune o njihovem nakupu, izjema so vabe za masovni ulov, ki jih lahko upravičenec naredi sam ob upoštevanju tehnoloških navodil iz izvajanje operacije BIOTM_TNS;</w:t>
      </w:r>
    </w:p>
    <w:p w14:paraId="27E841A3" w14:textId="77777777" w:rsidR="00510047" w:rsidRDefault="00510047" w:rsidP="00510047">
      <w:pPr>
        <w:numPr>
          <w:ilvl w:val="0"/>
          <w:numId w:val="25"/>
        </w:numPr>
        <w:contextualSpacing/>
      </w:pPr>
      <w:r>
        <w:t>deklaracije za mineralna gnojila in FFS;</w:t>
      </w:r>
    </w:p>
    <w:p w14:paraId="142AD3DF" w14:textId="77777777" w:rsidR="00510047" w:rsidRDefault="00510047" w:rsidP="00510047">
      <w:pPr>
        <w:numPr>
          <w:ilvl w:val="0"/>
          <w:numId w:val="25"/>
        </w:numPr>
        <w:contextualSpacing/>
      </w:pPr>
      <w:r>
        <w:t>račune o nakupu mineralnih gnojil in FFS;</w:t>
      </w:r>
    </w:p>
    <w:p w14:paraId="4A0EDAB1" w14:textId="77777777" w:rsidR="00510047" w:rsidRPr="00AA684E" w:rsidRDefault="00510047" w:rsidP="00510047">
      <w:pPr>
        <w:numPr>
          <w:ilvl w:val="0"/>
          <w:numId w:val="25"/>
        </w:numPr>
        <w:contextualSpacing/>
        <w:rPr>
          <w:b/>
        </w:rPr>
      </w:pPr>
      <w:r>
        <w:t>račune o nakupu feromonskih razpršilcev (</w:t>
      </w:r>
      <w:proofErr w:type="spellStart"/>
      <w:r>
        <w:t>dispenzorjev</w:t>
      </w:r>
      <w:proofErr w:type="spellEnd"/>
      <w:r>
        <w:t xml:space="preserve">), naprav za razprševanje feromonov, zastrupljenih vab s </w:t>
      </w:r>
      <w:proofErr w:type="spellStart"/>
      <w:r>
        <w:t>privabilom</w:t>
      </w:r>
      <w:proofErr w:type="spellEnd"/>
      <w:r>
        <w:t xml:space="preserve"> ali enot (pasti) za masovni ulov;</w:t>
      </w:r>
    </w:p>
    <w:p w14:paraId="36E8997C" w14:textId="77777777" w:rsidR="00510047" w:rsidRDefault="00510047" w:rsidP="00510047">
      <w:pPr>
        <w:numPr>
          <w:ilvl w:val="0"/>
          <w:numId w:val="25"/>
        </w:numPr>
        <w:contextualSpacing/>
      </w:pPr>
      <w:r>
        <w:t>navodila za uporabo feromonskih razpršilcev (</w:t>
      </w:r>
      <w:proofErr w:type="spellStart"/>
      <w:r>
        <w:t>dispenzorjev</w:t>
      </w:r>
      <w:proofErr w:type="spellEnd"/>
      <w:r>
        <w:t xml:space="preserve">), naprav za razprševanje feromonov, zastrupljenih vab s </w:t>
      </w:r>
      <w:proofErr w:type="spellStart"/>
      <w:r>
        <w:t>privabilom</w:t>
      </w:r>
      <w:proofErr w:type="spellEnd"/>
      <w:r>
        <w:t xml:space="preserve"> ali enot (pasti) za masovni ulov.</w:t>
      </w:r>
    </w:p>
    <w:p w14:paraId="1454F414" w14:textId="77777777" w:rsidR="00510047" w:rsidRPr="00786926" w:rsidRDefault="00510047" w:rsidP="00510047">
      <w:pPr>
        <w:rPr>
          <w:b/>
        </w:rPr>
      </w:pPr>
      <w:r w:rsidRPr="00786926">
        <w:rPr>
          <w:b/>
        </w:rPr>
        <w:t xml:space="preserve">op. </w:t>
      </w:r>
      <w:r>
        <w:rPr>
          <w:b/>
        </w:rPr>
        <w:t>8</w:t>
      </w:r>
      <w:r w:rsidRPr="00786926">
        <w:rPr>
          <w:b/>
        </w:rPr>
        <w:t xml:space="preserve"> </w:t>
      </w:r>
      <w:r>
        <w:rPr>
          <w:b/>
        </w:rPr>
        <w:t xml:space="preserve">intervencija </w:t>
      </w:r>
      <w:r w:rsidRPr="00786926">
        <w:rPr>
          <w:b/>
        </w:rPr>
        <w:t>BVR:</w:t>
      </w:r>
    </w:p>
    <w:p w14:paraId="1A24686D" w14:textId="155F1987" w:rsidR="00510047" w:rsidRDefault="00510047" w:rsidP="00BF7EB9">
      <w:pPr>
        <w:pStyle w:val="Odstavekseznama"/>
        <w:numPr>
          <w:ilvl w:val="0"/>
          <w:numId w:val="29"/>
        </w:numPr>
      </w:pPr>
      <w:r>
        <w:t xml:space="preserve">Vse podatke o uporabi FFS </w:t>
      </w:r>
      <w:r w:rsidR="00BF7EB9" w:rsidRPr="00BF7EB9">
        <w:t>in koristnih organizmov za nam</w:t>
      </w:r>
      <w:r w:rsidR="00BF7EB9">
        <w:t xml:space="preserve">ene biotičnega varstva rastlin </w:t>
      </w:r>
      <w:r>
        <w:t xml:space="preserve">je </w:t>
      </w:r>
      <w:r w:rsidR="00AE31AB">
        <w:t>treba</w:t>
      </w:r>
      <w:r>
        <w:t xml:space="preserve"> vpisati v obrazec </w:t>
      </w:r>
      <w:r w:rsidR="00C45051">
        <w:rPr>
          <w:rFonts w:ascii="Times New Roman" w:hAnsi="Times New Roman" w:cs="Times New Roman"/>
        </w:rPr>
        <w:t>»</w:t>
      </w:r>
      <w:r>
        <w:t>O11</w:t>
      </w:r>
      <w:r w:rsidR="00C45051">
        <w:t xml:space="preserve"> </w:t>
      </w:r>
      <w:r w:rsidRPr="00753073">
        <w:t xml:space="preserve">Podatki o uporabi FFS« </w:t>
      </w:r>
      <w:r>
        <w:t xml:space="preserve">(v kolikor se jih uporabi). Izvedena opravila je v te evidence treba vpisati najpozneje v 30 dneh po </w:t>
      </w:r>
      <w:proofErr w:type="spellStart"/>
      <w:r>
        <w:t>tretiranju</w:t>
      </w:r>
      <w:proofErr w:type="spellEnd"/>
      <w:r>
        <w:t xml:space="preserve"> oziroma vnosu koristnega organizma.</w:t>
      </w:r>
    </w:p>
    <w:p w14:paraId="01C6EA2E" w14:textId="5B309F9A" w:rsidR="00510047" w:rsidRDefault="00E73E77" w:rsidP="00510047">
      <w:pPr>
        <w:pStyle w:val="Odstavekseznama"/>
        <w:numPr>
          <w:ilvl w:val="0"/>
          <w:numId w:val="29"/>
        </w:numPr>
      </w:pPr>
      <w:r>
        <w:t>Treba</w:t>
      </w:r>
      <w:r w:rsidR="00510047">
        <w:t xml:space="preserve"> je imeti izdelan program zatiranja bolezni in škodljivcev s FFS na osnovi mikroorganizmov in tržnih proizvodov za biotično varstvo rastlin v skladu s Tehnološkimi navodili za intervencijo BVR, ki ga predhodno potrdi Javna služba zdravstvenega varstva rastlin. Obrazec programa izvajanja BVR je dostopen na spletnih straneh ministrstva in agencije. </w:t>
      </w:r>
    </w:p>
    <w:p w14:paraId="47128C40" w14:textId="77777777" w:rsidR="00510047" w:rsidRPr="00786926" w:rsidRDefault="00510047" w:rsidP="00510047">
      <w:pPr>
        <w:rPr>
          <w:b/>
        </w:rPr>
      </w:pPr>
      <w:r w:rsidRPr="00786926">
        <w:rPr>
          <w:b/>
        </w:rPr>
        <w:t xml:space="preserve">op. </w:t>
      </w:r>
      <w:r>
        <w:rPr>
          <w:b/>
        </w:rPr>
        <w:t>9</w:t>
      </w:r>
      <w:r w:rsidRPr="00786926">
        <w:rPr>
          <w:b/>
        </w:rPr>
        <w:t xml:space="preserve"> </w:t>
      </w:r>
      <w:r>
        <w:rPr>
          <w:b/>
        </w:rPr>
        <w:t xml:space="preserve">operacija </w:t>
      </w:r>
      <w:r w:rsidRPr="00786926">
        <w:rPr>
          <w:b/>
        </w:rPr>
        <w:t>SOR:</w:t>
      </w:r>
    </w:p>
    <w:p w14:paraId="2D9B4D2B" w14:textId="69FDFEFD" w:rsidR="00510047" w:rsidRDefault="00AE31AB" w:rsidP="005C549F">
      <w:pPr>
        <w:pStyle w:val="Odstavekseznama"/>
        <w:numPr>
          <w:ilvl w:val="0"/>
          <w:numId w:val="37"/>
        </w:numPr>
      </w:pPr>
      <w:r w:rsidRPr="00AE31AB">
        <w:t>Voditi</w:t>
      </w:r>
      <w:r w:rsidR="00510047">
        <w:t xml:space="preserve"> je </w:t>
      </w:r>
      <w:r w:rsidRPr="00AE31AB">
        <w:t>treba obrazec</w:t>
      </w:r>
      <w:r w:rsidR="00510047">
        <w:t xml:space="preserve"> </w:t>
      </w:r>
      <w:r w:rsidR="00510047">
        <w:rPr>
          <w:rFonts w:ascii="Times New Roman" w:hAnsi="Times New Roman" w:cs="Times New Roman"/>
        </w:rPr>
        <w:t>»</w:t>
      </w:r>
      <w:r w:rsidR="00510047" w:rsidRPr="00B42543">
        <w:t>O1</w:t>
      </w:r>
      <w:r w:rsidR="00510047">
        <w:t>0</w:t>
      </w:r>
      <w:r w:rsidR="00510047" w:rsidRPr="00B42543">
        <w:t xml:space="preserve"> Evidenca uporab</w:t>
      </w:r>
      <w:r w:rsidR="00F95351">
        <w:t>e</w:t>
      </w:r>
      <w:r w:rsidR="00510047" w:rsidRPr="00B42543">
        <w:t xml:space="preserve"> organskih in mineralnih gnojil«</w:t>
      </w:r>
      <w:r w:rsidR="00510047">
        <w:t xml:space="preserve">) in </w:t>
      </w:r>
      <w:r>
        <w:t>obrazec</w:t>
      </w:r>
      <w:r w:rsidR="00510047">
        <w:t xml:space="preserve"> </w:t>
      </w:r>
      <w:r w:rsidR="00510047">
        <w:rPr>
          <w:rFonts w:ascii="Times New Roman" w:hAnsi="Times New Roman" w:cs="Times New Roman"/>
        </w:rPr>
        <w:t>»</w:t>
      </w:r>
      <w:r w:rsidR="00510047" w:rsidRPr="00B42543">
        <w:t>O1</w:t>
      </w:r>
      <w:r w:rsidR="00510047">
        <w:t>1</w:t>
      </w:r>
      <w:r w:rsidR="00510047" w:rsidRPr="00B42543">
        <w:t xml:space="preserve"> Podatki o uporabi FFS«</w:t>
      </w:r>
      <w:r w:rsidR="00510047">
        <w:t>.</w:t>
      </w:r>
    </w:p>
    <w:p w14:paraId="39EC33E7" w14:textId="77777777" w:rsidR="00510047" w:rsidRDefault="00510047" w:rsidP="005C549F">
      <w:pPr>
        <w:pStyle w:val="Odstavekseznama"/>
        <w:numPr>
          <w:ilvl w:val="0"/>
          <w:numId w:val="37"/>
        </w:numPr>
      </w:pPr>
      <w:r>
        <w:t>Upravičenec mora na KMG hraniti deklaracije za mineralna gnojila in FFS ter račune o nakupu mineralnih gnojil in FFS. Razen za trajne nasade, ki so bili vzpostavljeni pred letom vlaganja zahtevka, mora upravičenec na KMG hraniti, če se v letu vlaganja zahtevka uporabljajo:</w:t>
      </w:r>
    </w:p>
    <w:p w14:paraId="358FF11F" w14:textId="77777777" w:rsidR="00510047" w:rsidRDefault="00510047" w:rsidP="00510047">
      <w:pPr>
        <w:pStyle w:val="Odstavekseznama"/>
        <w:numPr>
          <w:ilvl w:val="0"/>
          <w:numId w:val="28"/>
        </w:numPr>
      </w:pPr>
      <w:r>
        <w:t>kupljeno seme oziroma sadike: račune, s katerih mora biti razviden nakup semena oziroma sadik lokalnih sort kmetijskih rastlin, in uradne etikete ali etikete oziroma potrdila dobavitelja, s katerimi so opremljeni ta semena oziroma sadike ob nakupu;</w:t>
      </w:r>
    </w:p>
    <w:p w14:paraId="6E2201AF" w14:textId="77777777" w:rsidR="00510047" w:rsidRDefault="00510047" w:rsidP="00510047">
      <w:pPr>
        <w:pStyle w:val="Odstavekseznama"/>
        <w:numPr>
          <w:ilvl w:val="0"/>
          <w:numId w:val="28"/>
        </w:numPr>
      </w:pPr>
      <w:r>
        <w:t>lastno pridelano seme oziroma sadike: dokazila o prvem nakupu semena oziroma sadik in kopije zbirnih vlog, iz katerih mora biti razvidno, da se je v času od prvega nakupa semena ta sorta pridelovala na KMG.</w:t>
      </w:r>
    </w:p>
    <w:p w14:paraId="29A78518" w14:textId="77777777" w:rsidR="00510047" w:rsidRPr="00786926" w:rsidRDefault="00510047" w:rsidP="00510047">
      <w:pPr>
        <w:rPr>
          <w:b/>
        </w:rPr>
      </w:pPr>
      <w:r w:rsidRPr="00786926">
        <w:rPr>
          <w:b/>
        </w:rPr>
        <w:t xml:space="preserve">op. </w:t>
      </w:r>
      <w:r>
        <w:rPr>
          <w:b/>
        </w:rPr>
        <w:t>10</w:t>
      </w:r>
    </w:p>
    <w:p w14:paraId="1AA9C090" w14:textId="055C0AB7" w:rsidR="00510047" w:rsidRPr="00C438BF" w:rsidRDefault="00510047" w:rsidP="00510047">
      <w:pPr>
        <w:pStyle w:val="Odstavekseznama"/>
        <w:numPr>
          <w:ilvl w:val="0"/>
          <w:numId w:val="30"/>
        </w:numPr>
      </w:pPr>
      <w:r>
        <w:t xml:space="preserve">Če uveljavljate operacije </w:t>
      </w:r>
      <w:r w:rsidRPr="001119DF">
        <w:rPr>
          <w:b/>
        </w:rPr>
        <w:t>intervencije KOPOP</w:t>
      </w:r>
      <w:r w:rsidR="001119DF">
        <w:rPr>
          <w:b/>
        </w:rPr>
        <w:t xml:space="preserve"> al</w:t>
      </w:r>
      <w:r w:rsidR="00290EE5">
        <w:rPr>
          <w:b/>
        </w:rPr>
        <w:t>i</w:t>
      </w:r>
      <w:r w:rsidRPr="001119DF">
        <w:rPr>
          <w:b/>
        </w:rPr>
        <w:t xml:space="preserve"> operacijo SOR in ste hkrati vključeni tudi v postopek kontrole</w:t>
      </w:r>
      <w:r w:rsidRPr="003F656A">
        <w:rPr>
          <w:b/>
        </w:rPr>
        <w:t xml:space="preserve"> EK</w:t>
      </w:r>
      <w:r>
        <w:t xml:space="preserve">, je treba </w:t>
      </w:r>
      <w:r w:rsidRPr="00C438BF">
        <w:t xml:space="preserve">poleg delovnih opravil v Preglednici </w:t>
      </w:r>
      <w:r>
        <w:t>3</w:t>
      </w:r>
      <w:r w:rsidRPr="00C438BF">
        <w:t xml:space="preserve"> pod </w:t>
      </w:r>
      <w:r w:rsidRPr="00850291">
        <w:rPr>
          <w:rFonts w:ascii="Times New Roman" w:hAnsi="Times New Roman" w:cs="Times New Roman"/>
        </w:rPr>
        <w:t>»</w:t>
      </w:r>
      <w:r w:rsidRPr="00C438BF">
        <w:t>Opombe</w:t>
      </w:r>
      <w:r w:rsidRPr="00850291">
        <w:rPr>
          <w:rFonts w:ascii="Times New Roman" w:hAnsi="Times New Roman" w:cs="Times New Roman"/>
        </w:rPr>
        <w:t>«</w:t>
      </w:r>
      <w:r w:rsidRPr="00C438BF">
        <w:t xml:space="preserve"> voditi sledeče:</w:t>
      </w:r>
    </w:p>
    <w:p w14:paraId="7D4D1BCA" w14:textId="13842AEF" w:rsidR="00510047" w:rsidRPr="00C438BF" w:rsidRDefault="00510047" w:rsidP="00510047">
      <w:pPr>
        <w:pStyle w:val="Odstavekseznama"/>
        <w:numPr>
          <w:ilvl w:val="1"/>
          <w:numId w:val="30"/>
        </w:numPr>
      </w:pPr>
      <w:r w:rsidRPr="00C438BF">
        <w:t xml:space="preserve"> v primeru setve izvor in količino uporabljenega semen</w:t>
      </w:r>
      <w:r w:rsidR="00980DC9">
        <w:t>a (v kg) oz. sadik (št. kos),</w:t>
      </w:r>
    </w:p>
    <w:p w14:paraId="12301F87" w14:textId="276B4D30" w:rsidR="00510047" w:rsidRDefault="00510047" w:rsidP="00510047">
      <w:pPr>
        <w:pStyle w:val="Odstavekseznama"/>
        <w:numPr>
          <w:ilvl w:val="1"/>
          <w:numId w:val="30"/>
        </w:numPr>
      </w:pPr>
      <w:r w:rsidRPr="00C438BF">
        <w:t>v primeru spravila pridelka količino in status pridelka (v kg).</w:t>
      </w:r>
    </w:p>
    <w:p w14:paraId="5A7CEE06" w14:textId="77777777" w:rsidR="00CF348E" w:rsidRDefault="00CF348E" w:rsidP="00CF348E">
      <w:pPr>
        <w:pStyle w:val="Odstavekseznama"/>
        <w:ind w:left="1440"/>
      </w:pPr>
    </w:p>
    <w:p w14:paraId="5B363D5B" w14:textId="77777777" w:rsidR="00510047" w:rsidRDefault="00510047" w:rsidP="00510047">
      <w:pPr>
        <w:rPr>
          <w:b/>
        </w:rPr>
      </w:pPr>
      <w:r w:rsidRPr="00234822">
        <w:rPr>
          <w:b/>
        </w:rPr>
        <w:t>op.</w:t>
      </w:r>
      <w:r>
        <w:rPr>
          <w:b/>
        </w:rPr>
        <w:t xml:space="preserve"> </w:t>
      </w:r>
      <w:r w:rsidRPr="00234822">
        <w:rPr>
          <w:b/>
        </w:rPr>
        <w:t>11</w:t>
      </w:r>
      <w:r>
        <w:rPr>
          <w:b/>
        </w:rPr>
        <w:t xml:space="preserve"> operacija PGS:</w:t>
      </w:r>
    </w:p>
    <w:p w14:paraId="4ADCB88E" w14:textId="70DF7383" w:rsidR="00510047" w:rsidRPr="00234822" w:rsidRDefault="00F25F17" w:rsidP="00510047">
      <w:pPr>
        <w:pStyle w:val="Odstavekseznama"/>
        <w:numPr>
          <w:ilvl w:val="0"/>
          <w:numId w:val="29"/>
        </w:numPr>
      </w:pPr>
      <w:r>
        <w:t>Treba</w:t>
      </w:r>
      <w:r w:rsidR="00510047" w:rsidRPr="00234822">
        <w:t xml:space="preserve"> je uporabljati mehanizacijo za precizno gnojenje oziroma škropljenje.</w:t>
      </w:r>
    </w:p>
    <w:p w14:paraId="10A0FA07" w14:textId="77777777" w:rsidR="00510047" w:rsidRPr="00234822" w:rsidRDefault="00510047" w:rsidP="00510047">
      <w:pPr>
        <w:pStyle w:val="Odstavekseznama"/>
        <w:numPr>
          <w:ilvl w:val="0"/>
          <w:numId w:val="29"/>
        </w:numPr>
      </w:pPr>
      <w:r w:rsidRPr="00234822">
        <w:t>Izdelan mora biti gnojilni oziroma škropilni načrt, iz katerega je razvidno zmanjšanje porabe gnojil oziroma FFS zaradi izvajanja te operacije.</w:t>
      </w:r>
    </w:p>
    <w:p w14:paraId="0AA49B3D" w14:textId="77777777" w:rsidR="00510047" w:rsidRPr="00234822" w:rsidRDefault="00510047" w:rsidP="00510047">
      <w:pPr>
        <w:pStyle w:val="Odstavekseznama"/>
        <w:numPr>
          <w:ilvl w:val="0"/>
          <w:numId w:val="29"/>
        </w:numPr>
      </w:pPr>
      <w:r w:rsidRPr="00234822">
        <w:t xml:space="preserve">na KMG mora biti prisotna ustrezna mehanizacija oziroma oprema ali shranjen račun izvajalca za opravljeno strojno storitev ali shranjena izjava izvajalca.                                                                                                                                                                                                   </w:t>
      </w:r>
    </w:p>
    <w:p w14:paraId="67E42B94" w14:textId="1C547EDC" w:rsidR="00510047" w:rsidRPr="00234822" w:rsidRDefault="00510047" w:rsidP="00510047">
      <w:pPr>
        <w:pStyle w:val="Odstavekseznama"/>
        <w:numPr>
          <w:ilvl w:val="0"/>
          <w:numId w:val="29"/>
        </w:numPr>
      </w:pPr>
      <w:r w:rsidRPr="00234822">
        <w:t xml:space="preserve">Na KMG je </w:t>
      </w:r>
      <w:r w:rsidR="00242A9C">
        <w:t>treba</w:t>
      </w:r>
      <w:r w:rsidRPr="00234822">
        <w:t xml:space="preserve"> hraniti gnojilni oziroma škropilni načrt in deklaracije za mineralna gnojila in FFS ter račune o nakupu mineralnih gnojil in FFS.</w:t>
      </w:r>
    </w:p>
    <w:p w14:paraId="3768C45A" w14:textId="2D88F7E4" w:rsidR="00510047" w:rsidRDefault="00F25F17" w:rsidP="00510047">
      <w:pPr>
        <w:pStyle w:val="Odstavekseznama"/>
        <w:numPr>
          <w:ilvl w:val="0"/>
          <w:numId w:val="29"/>
        </w:numPr>
      </w:pPr>
      <w:r w:rsidRPr="00F25F17">
        <w:t>Voditi</w:t>
      </w:r>
      <w:r w:rsidR="00510047" w:rsidRPr="00234822">
        <w:t xml:space="preserve"> je </w:t>
      </w:r>
      <w:r w:rsidRPr="00F25F17">
        <w:t>treba obrazec</w:t>
      </w:r>
      <w:r w:rsidR="00510047" w:rsidRPr="00234822">
        <w:t xml:space="preserve"> </w:t>
      </w:r>
      <w:r w:rsidR="00510047">
        <w:rPr>
          <w:rFonts w:ascii="Times New Roman" w:hAnsi="Times New Roman" w:cs="Times New Roman"/>
        </w:rPr>
        <w:t>»</w:t>
      </w:r>
      <w:r w:rsidR="00510047" w:rsidRPr="00234822">
        <w:t>O1</w:t>
      </w:r>
      <w:r w:rsidR="00510047">
        <w:t>0</w:t>
      </w:r>
      <w:r w:rsidR="00510047" w:rsidRPr="00234822">
        <w:t xml:space="preserve"> Evidenca uporab</w:t>
      </w:r>
      <w:r w:rsidR="00F95351">
        <w:t>e</w:t>
      </w:r>
      <w:r w:rsidR="00510047" w:rsidRPr="00234822">
        <w:t xml:space="preserve"> organskih in mineralnih gnojil«) in </w:t>
      </w:r>
      <w:r>
        <w:t>obrazec</w:t>
      </w:r>
      <w:r w:rsidR="00510047" w:rsidRPr="00234822">
        <w:t xml:space="preserve"> </w:t>
      </w:r>
      <w:r w:rsidR="00510047">
        <w:rPr>
          <w:rFonts w:ascii="Times New Roman" w:hAnsi="Times New Roman" w:cs="Times New Roman"/>
        </w:rPr>
        <w:t>»</w:t>
      </w:r>
      <w:r w:rsidR="00510047" w:rsidRPr="00234822">
        <w:t>O1</w:t>
      </w:r>
      <w:r w:rsidR="00510047">
        <w:t>1</w:t>
      </w:r>
      <w:r w:rsidR="00510047" w:rsidRPr="00234822">
        <w:t xml:space="preserve"> Podatki o uporabi FFS«.</w:t>
      </w:r>
    </w:p>
    <w:p w14:paraId="71D7022A" w14:textId="77777777" w:rsidR="00510047" w:rsidRPr="00254924" w:rsidRDefault="00510047" w:rsidP="00510047">
      <w:r w:rsidRPr="00F815BC">
        <w:rPr>
          <w:b/>
        </w:rPr>
        <w:t>op.</w:t>
      </w:r>
      <w:r>
        <w:rPr>
          <w:b/>
        </w:rPr>
        <w:t xml:space="preserve"> </w:t>
      </w:r>
      <w:r w:rsidRPr="00F815BC">
        <w:rPr>
          <w:b/>
        </w:rPr>
        <w:t>12 operacija VIN_HERB:</w:t>
      </w:r>
    </w:p>
    <w:p w14:paraId="607AF520" w14:textId="77777777" w:rsidR="00510047" w:rsidRPr="001771A8" w:rsidRDefault="00510047" w:rsidP="00510047">
      <w:pPr>
        <w:pStyle w:val="Odstavekseznama"/>
        <w:numPr>
          <w:ilvl w:val="0"/>
          <w:numId w:val="29"/>
        </w:numPr>
      </w:pPr>
      <w:r>
        <w:t>V</w:t>
      </w:r>
      <w:r w:rsidRPr="001771A8">
        <w:t xml:space="preserve"> vinogradih uporaba herbicidov ni dovoljena</w:t>
      </w:r>
      <w:r>
        <w:t>.</w:t>
      </w:r>
    </w:p>
    <w:p w14:paraId="681AADCE" w14:textId="77777777" w:rsidR="00510047" w:rsidRDefault="00510047" w:rsidP="00510047">
      <w:pPr>
        <w:pStyle w:val="Odstavekseznama"/>
        <w:numPr>
          <w:ilvl w:val="0"/>
          <w:numId w:val="29"/>
        </w:numPr>
      </w:pPr>
      <w:r w:rsidRPr="00830794">
        <w:t>Na KMG mora biti prisotna ustrezna mehanizacija oziroma oprema ali shranjen račun izvajalca za opravljeno strojno storitev ali shranjena izjava izvajalca, kadar se strojna storitev opravlja kot sosedska pomoč v skladu z zakonom, ki ureja preprečevanje dela in zaposlovanja na črno.</w:t>
      </w:r>
    </w:p>
    <w:p w14:paraId="628AA83A" w14:textId="77777777" w:rsidR="00510047" w:rsidRDefault="00510047" w:rsidP="00510047">
      <w:pPr>
        <w:pStyle w:val="Odstavekseznama"/>
        <w:numPr>
          <w:ilvl w:val="0"/>
          <w:numId w:val="29"/>
        </w:numPr>
      </w:pPr>
      <w:r w:rsidRPr="00830794">
        <w:t>Upravičenec mora na KMG hraniti tudi deklaracije za mineralna gnojila in FFS ter račune o nakupu mineralnih gnojil in FFS.</w:t>
      </w:r>
    </w:p>
    <w:p w14:paraId="3C0B27CC" w14:textId="77777777" w:rsidR="00510047" w:rsidRDefault="00510047" w:rsidP="00510047">
      <w:r w:rsidRPr="00254924">
        <w:rPr>
          <w:b/>
        </w:rPr>
        <w:t>op.</w:t>
      </w:r>
      <w:r>
        <w:rPr>
          <w:b/>
        </w:rPr>
        <w:t xml:space="preserve"> </w:t>
      </w:r>
      <w:r w:rsidRPr="00254924">
        <w:rPr>
          <w:b/>
        </w:rPr>
        <w:t>13 operacija VIN_INSK</w:t>
      </w:r>
      <w:r>
        <w:t>:</w:t>
      </w:r>
    </w:p>
    <w:p w14:paraId="1302892A" w14:textId="77777777" w:rsidR="00510047" w:rsidRPr="001771A8" w:rsidRDefault="00510047" w:rsidP="00510047">
      <w:pPr>
        <w:pStyle w:val="Odstavekseznama"/>
        <w:numPr>
          <w:ilvl w:val="0"/>
          <w:numId w:val="29"/>
        </w:numPr>
      </w:pPr>
      <w:r>
        <w:t>U</w:t>
      </w:r>
      <w:r w:rsidRPr="00D375BB">
        <w:t>poraba insekticidov v vinogradih v rastni dobi vinske trte zoper škodljivce vinske trte ni dovoljena, razen za obvladovanje karantenskih škodljivih organizmov. Seznam insekticidov, ki so dovoljeni za obvladovanje karantenskih škodljivih organizmov, pripravi Javna služba zdravstvenega varstva rastlin, dostopen pa je na spletnih straneh ministrstva in agencije.</w:t>
      </w:r>
      <w:r>
        <w:t xml:space="preserve"> </w:t>
      </w:r>
      <w:r w:rsidRPr="009A3AFA">
        <w:t>V primeru večjega pojava škodljivcev se lahko uporabijo insekticidi, katerih seznam pripravi Javna služba zdravstvenega varstva rastlin in je dostopen na spletnih straneh ministrstva in agencije.</w:t>
      </w:r>
    </w:p>
    <w:p w14:paraId="6354D1BE" w14:textId="7257162D" w:rsidR="00510047" w:rsidRDefault="00510047" w:rsidP="00510047">
      <w:pPr>
        <w:pStyle w:val="Odstavekseznama"/>
        <w:numPr>
          <w:ilvl w:val="0"/>
          <w:numId w:val="29"/>
        </w:numPr>
      </w:pPr>
      <w:r w:rsidRPr="009A3AFA">
        <w:t>Upravičenec mora na KMG hraniti deklaracije za mineralna gnojila in FFS ter račune o nakupu mineralnih gnojil in FFS.</w:t>
      </w:r>
    </w:p>
    <w:p w14:paraId="11FAB2E3" w14:textId="77777777" w:rsidR="00CF348E" w:rsidRDefault="00CF348E" w:rsidP="00CF348E">
      <w:pPr>
        <w:pStyle w:val="Odstavekseznama"/>
      </w:pPr>
    </w:p>
    <w:p w14:paraId="77A4B39B" w14:textId="77777777" w:rsidR="00290EE5" w:rsidRDefault="00510047" w:rsidP="00510047">
      <w:r>
        <w:rPr>
          <w:b/>
        </w:rPr>
        <w:t>op</w:t>
      </w:r>
      <w:r w:rsidR="00142E09">
        <w:rPr>
          <w:b/>
        </w:rPr>
        <w:t>. 14</w:t>
      </w:r>
      <w:r>
        <w:t xml:space="preserve"> </w:t>
      </w:r>
    </w:p>
    <w:p w14:paraId="2A97610A" w14:textId="02259A7F" w:rsidR="00510047" w:rsidRPr="00C438BF" w:rsidRDefault="00510047" w:rsidP="005C549F">
      <w:pPr>
        <w:pStyle w:val="Odstavekseznama"/>
        <w:numPr>
          <w:ilvl w:val="0"/>
          <w:numId w:val="51"/>
        </w:numPr>
      </w:pPr>
      <w:r>
        <w:t xml:space="preserve">Če ste vključeni v </w:t>
      </w:r>
      <w:r w:rsidRPr="00290EE5">
        <w:rPr>
          <w:b/>
        </w:rPr>
        <w:t>postopek kontrole EK</w:t>
      </w:r>
      <w:r>
        <w:t xml:space="preserve">, je </w:t>
      </w:r>
      <w:r w:rsidR="00CF348E">
        <w:t>treba</w:t>
      </w:r>
      <w:r w:rsidRPr="001A6FC9">
        <w:t xml:space="preserve"> za </w:t>
      </w:r>
      <w:r w:rsidRPr="00290EE5">
        <w:rPr>
          <w:bCs/>
        </w:rPr>
        <w:t>vsak uporabljen proizvod/sredstvo/seme</w:t>
      </w:r>
      <w:r w:rsidR="00CF348E" w:rsidRPr="00290EE5">
        <w:rPr>
          <w:bCs/>
        </w:rPr>
        <w:t>,</w:t>
      </w:r>
      <w:r w:rsidRPr="00290EE5">
        <w:rPr>
          <w:bCs/>
        </w:rPr>
        <w:t xml:space="preserve"> shraniti ustrezno dokazilo</w:t>
      </w:r>
      <w:r w:rsidR="00CF348E" w:rsidRPr="00290EE5">
        <w:rPr>
          <w:bCs/>
        </w:rPr>
        <w:t xml:space="preserve"> (deklaracija/račun)</w:t>
      </w:r>
      <w:r w:rsidRPr="00290EE5">
        <w:rPr>
          <w:bCs/>
        </w:rPr>
        <w:t>.</w:t>
      </w:r>
    </w:p>
    <w:p w14:paraId="15900635" w14:textId="199E3099" w:rsidR="00A72F5F" w:rsidRDefault="008773D6">
      <w:pPr>
        <w:spacing w:before="0" w:after="160" w:line="259" w:lineRule="auto"/>
        <w:jc w:val="left"/>
      </w:pPr>
      <w:r>
        <w:br w:type="page"/>
      </w:r>
    </w:p>
    <w:bookmarkStart w:id="13" w:name="_PRILOGA_7_VINOGRADI:"/>
    <w:bookmarkEnd w:id="13"/>
    <w:p w14:paraId="390CA39F" w14:textId="454AA60D" w:rsidR="006D215F" w:rsidRDefault="004722A3" w:rsidP="006D215F">
      <w:pPr>
        <w:pStyle w:val="Naslov1"/>
      </w:pPr>
      <w:r w:rsidRPr="00893B89">
        <w:rPr>
          <w:rFonts w:asciiTheme="minorHAnsi" w:eastAsiaTheme="minorHAnsi" w:hAnsiTheme="minorHAnsi" w:cstheme="minorBidi"/>
          <w:b w:val="0"/>
          <w:noProof/>
          <w:color w:val="auto"/>
          <w:sz w:val="32"/>
          <w:szCs w:val="22"/>
          <w:lang w:eastAsia="sl-SI"/>
        </w:rPr>
        <mc:AlternateContent>
          <mc:Choice Requires="wps">
            <w:drawing>
              <wp:inline distT="0" distB="0" distL="0" distR="0" wp14:anchorId="5BD12AF8" wp14:editId="026A5BAB">
                <wp:extent cx="581025" cy="266700"/>
                <wp:effectExtent l="0" t="0" r="9525" b="0"/>
                <wp:docPr id="2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51A1BFDF" w14:textId="77777777" w:rsidR="00476E7A" w:rsidRPr="00893B89" w:rsidRDefault="00BE163D" w:rsidP="004722A3">
                            <w:pPr>
                              <w:rPr>
                                <w:b/>
                              </w:rPr>
                            </w:pPr>
                            <w:hyperlink w:anchor="_Kazalo_obrazcev:" w:history="1">
                              <w:r w:rsidR="00476E7A"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5BD12AF8" id="_x0000_s1038"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" stroked="f">
                <v:textbox>
                  <w:txbxContent>
                    <w:p w14:paraId="51A1BFDF" w14:textId="77777777" w:rsidR="00476E7A" w:rsidRPr="00893B89" w:rsidRDefault="00476E7A" w:rsidP="004722A3">
                      <w:pPr>
                        <w:rPr>
                          <w:b/>
                        </w:rPr>
                      </w:pPr>
                      <w:hyperlink w:anchor="_Kazalo_obrazcev:" w:history="1">
                        <w:r w:rsidRPr="00893B89">
                          <w:rPr>
                            <w:rStyle w:val="Hiperpovezava"/>
                            <w:b/>
                          </w:rPr>
                          <w:t>KAZALO</w:t>
                        </w:r>
                      </w:hyperlink>
                    </w:p>
                  </w:txbxContent>
                </v:textbox>
                <w10:anchorlock/>
              </v:shape>
            </w:pict>
          </mc:Fallback>
        </mc:AlternateContent>
      </w:r>
      <w:r w:rsidR="006D215F" w:rsidRPr="005C0A33">
        <w:t xml:space="preserve">PRILOGA </w:t>
      </w:r>
      <w:r w:rsidR="00A9620C">
        <w:t>7</w:t>
      </w:r>
      <w:r w:rsidR="006D215F">
        <w:t xml:space="preserve"> VINOGRADI</w:t>
      </w:r>
      <w:r w:rsidR="006D215F" w:rsidRPr="005C0A33">
        <w:t>: Dodatni list za vpis GERK-ov</w:t>
      </w:r>
      <w:r w:rsidR="00186180">
        <w:t xml:space="preserve">                                                                        </w:t>
      </w:r>
    </w:p>
    <w:tbl>
      <w:tblPr>
        <w:tblStyle w:val="Tabelamrea"/>
        <w:tblW w:w="9629" w:type="dxa"/>
        <w:jc w:val="center"/>
        <w:tblLook w:val="04A0" w:firstRow="1" w:lastRow="0" w:firstColumn="1" w:lastColumn="0" w:noHBand="0" w:noVBand="1"/>
      </w:tblPr>
      <w:tblGrid>
        <w:gridCol w:w="562"/>
        <w:gridCol w:w="3550"/>
        <w:gridCol w:w="5517"/>
      </w:tblGrid>
      <w:tr w:rsidR="006D215F" w14:paraId="020C1D52" w14:textId="77777777" w:rsidTr="009B1405">
        <w:trPr>
          <w:jc w:val="center"/>
        </w:trPr>
        <w:tc>
          <w:tcPr>
            <w:tcW w:w="562" w:type="dxa"/>
            <w:shd w:val="clear" w:color="auto" w:fill="D9D9D9" w:themeFill="background1" w:themeFillShade="D9"/>
          </w:tcPr>
          <w:p w14:paraId="34EDDCBC" w14:textId="6B125BD1" w:rsidR="006D215F" w:rsidRDefault="00510047" w:rsidP="009B1405">
            <w:pPr>
              <w:pStyle w:val="TabelaNapisZgoraj"/>
            </w:pPr>
            <w:proofErr w:type="spellStart"/>
            <w:r>
              <w:t>Zap</w:t>
            </w:r>
            <w:proofErr w:type="spellEnd"/>
            <w:r>
              <w:t>. št.</w:t>
            </w:r>
          </w:p>
        </w:tc>
        <w:tc>
          <w:tcPr>
            <w:tcW w:w="3550" w:type="dxa"/>
            <w:shd w:val="clear" w:color="auto" w:fill="D9D9D9" w:themeFill="background1" w:themeFillShade="D9"/>
          </w:tcPr>
          <w:p w14:paraId="2439E733" w14:textId="05D54C17" w:rsidR="006D215F" w:rsidRDefault="006D215F" w:rsidP="009B1405">
            <w:pPr>
              <w:pStyle w:val="TabelaNapisZgoraj"/>
            </w:pPr>
            <w:r w:rsidRPr="00DD22AF">
              <w:t>GERK</w:t>
            </w:r>
            <w:r w:rsidR="002627CE">
              <w:t>-</w:t>
            </w:r>
            <w:r w:rsidRPr="00DD22AF">
              <w:t>PID (glej op. 1)</w:t>
            </w:r>
          </w:p>
        </w:tc>
        <w:tc>
          <w:tcPr>
            <w:tcW w:w="5517" w:type="dxa"/>
            <w:tcBorders>
              <w:right w:val="single" w:sz="4" w:space="0" w:color="auto"/>
            </w:tcBorders>
            <w:shd w:val="clear" w:color="auto" w:fill="D9D9D9" w:themeFill="background1" w:themeFillShade="D9"/>
          </w:tcPr>
          <w:p w14:paraId="5C674D44" w14:textId="77777777" w:rsidR="006D215F" w:rsidRDefault="006D215F" w:rsidP="009B1405">
            <w:pPr>
              <w:pStyle w:val="TabelaNapisZgoraj"/>
            </w:pPr>
            <w:r>
              <w:t>DOMAČE IME</w:t>
            </w:r>
          </w:p>
        </w:tc>
      </w:tr>
      <w:tr w:rsidR="006D215F" w14:paraId="4C03FF69" w14:textId="77777777" w:rsidTr="009B1405">
        <w:trPr>
          <w:jc w:val="center"/>
        </w:trPr>
        <w:tc>
          <w:tcPr>
            <w:tcW w:w="562" w:type="dxa"/>
          </w:tcPr>
          <w:p w14:paraId="25CD90AF" w14:textId="1ED93A6A" w:rsidR="006D215F" w:rsidRDefault="006D215F" w:rsidP="009B1405">
            <w:pPr>
              <w:jc w:val="center"/>
            </w:pPr>
          </w:p>
        </w:tc>
        <w:tc>
          <w:tcPr>
            <w:tcW w:w="3550" w:type="dxa"/>
          </w:tcPr>
          <w:p w14:paraId="5A343E66" w14:textId="77777777" w:rsidR="006D215F" w:rsidRDefault="006D215F" w:rsidP="009B1405"/>
        </w:tc>
        <w:tc>
          <w:tcPr>
            <w:tcW w:w="5517" w:type="dxa"/>
            <w:tcBorders>
              <w:right w:val="single" w:sz="4" w:space="0" w:color="auto"/>
            </w:tcBorders>
          </w:tcPr>
          <w:p w14:paraId="214AC212" w14:textId="77777777" w:rsidR="006D215F" w:rsidRDefault="006D215F" w:rsidP="009B1405"/>
        </w:tc>
      </w:tr>
      <w:tr w:rsidR="006D215F" w14:paraId="7A604D92" w14:textId="77777777" w:rsidTr="009B1405">
        <w:trPr>
          <w:jc w:val="center"/>
        </w:trPr>
        <w:tc>
          <w:tcPr>
            <w:tcW w:w="562" w:type="dxa"/>
          </w:tcPr>
          <w:p w14:paraId="506A34F0" w14:textId="0EA2AB6F" w:rsidR="006D215F" w:rsidRDefault="006D215F" w:rsidP="00510047">
            <w:pPr>
              <w:jc w:val="center"/>
            </w:pPr>
          </w:p>
        </w:tc>
        <w:tc>
          <w:tcPr>
            <w:tcW w:w="3550" w:type="dxa"/>
          </w:tcPr>
          <w:p w14:paraId="157DB435" w14:textId="77777777" w:rsidR="006D215F" w:rsidRDefault="006D215F" w:rsidP="009B1405"/>
        </w:tc>
        <w:tc>
          <w:tcPr>
            <w:tcW w:w="5517" w:type="dxa"/>
            <w:tcBorders>
              <w:right w:val="single" w:sz="4" w:space="0" w:color="auto"/>
            </w:tcBorders>
          </w:tcPr>
          <w:p w14:paraId="127700A4" w14:textId="77777777" w:rsidR="006D215F" w:rsidRDefault="006D215F" w:rsidP="009B1405"/>
        </w:tc>
      </w:tr>
      <w:tr w:rsidR="006D215F" w14:paraId="2D348E1F" w14:textId="77777777" w:rsidTr="009B1405">
        <w:trPr>
          <w:jc w:val="center"/>
        </w:trPr>
        <w:tc>
          <w:tcPr>
            <w:tcW w:w="562" w:type="dxa"/>
          </w:tcPr>
          <w:p w14:paraId="5B8CCA81" w14:textId="11977A46" w:rsidR="006D215F" w:rsidRDefault="006D215F" w:rsidP="009B1405">
            <w:pPr>
              <w:jc w:val="center"/>
            </w:pPr>
          </w:p>
        </w:tc>
        <w:tc>
          <w:tcPr>
            <w:tcW w:w="3550" w:type="dxa"/>
          </w:tcPr>
          <w:p w14:paraId="4341A96E" w14:textId="77777777" w:rsidR="006D215F" w:rsidRDefault="006D215F" w:rsidP="009B1405"/>
        </w:tc>
        <w:tc>
          <w:tcPr>
            <w:tcW w:w="5517" w:type="dxa"/>
            <w:tcBorders>
              <w:right w:val="single" w:sz="4" w:space="0" w:color="auto"/>
            </w:tcBorders>
          </w:tcPr>
          <w:p w14:paraId="490DB062" w14:textId="77777777" w:rsidR="006D215F" w:rsidRDefault="006D215F" w:rsidP="009B1405"/>
        </w:tc>
      </w:tr>
      <w:tr w:rsidR="006D215F" w14:paraId="49101CCB" w14:textId="77777777" w:rsidTr="009B1405">
        <w:trPr>
          <w:jc w:val="center"/>
        </w:trPr>
        <w:tc>
          <w:tcPr>
            <w:tcW w:w="562" w:type="dxa"/>
          </w:tcPr>
          <w:p w14:paraId="543D1207" w14:textId="7B3A84B3" w:rsidR="006D215F" w:rsidRDefault="006D215F" w:rsidP="00510047">
            <w:pPr>
              <w:jc w:val="center"/>
            </w:pPr>
          </w:p>
        </w:tc>
        <w:tc>
          <w:tcPr>
            <w:tcW w:w="3550" w:type="dxa"/>
          </w:tcPr>
          <w:p w14:paraId="45E97D6B" w14:textId="77777777" w:rsidR="006D215F" w:rsidRDefault="006D215F" w:rsidP="009B1405"/>
        </w:tc>
        <w:tc>
          <w:tcPr>
            <w:tcW w:w="5517" w:type="dxa"/>
            <w:tcBorders>
              <w:right w:val="single" w:sz="4" w:space="0" w:color="auto"/>
            </w:tcBorders>
          </w:tcPr>
          <w:p w14:paraId="297D5AC6" w14:textId="77777777" w:rsidR="006D215F" w:rsidRDefault="006D215F" w:rsidP="009B1405"/>
        </w:tc>
      </w:tr>
      <w:tr w:rsidR="006D215F" w14:paraId="4DF33CB1" w14:textId="77777777" w:rsidTr="009B1405">
        <w:trPr>
          <w:jc w:val="center"/>
        </w:trPr>
        <w:tc>
          <w:tcPr>
            <w:tcW w:w="562" w:type="dxa"/>
          </w:tcPr>
          <w:p w14:paraId="0A2D80CD" w14:textId="0F01CCDA" w:rsidR="006D215F" w:rsidRDefault="006D215F" w:rsidP="009B1405">
            <w:pPr>
              <w:jc w:val="center"/>
            </w:pPr>
          </w:p>
        </w:tc>
        <w:tc>
          <w:tcPr>
            <w:tcW w:w="3550" w:type="dxa"/>
          </w:tcPr>
          <w:p w14:paraId="0EB2DEEA" w14:textId="77777777" w:rsidR="006D215F" w:rsidRDefault="006D215F" w:rsidP="009B1405"/>
        </w:tc>
        <w:tc>
          <w:tcPr>
            <w:tcW w:w="5517" w:type="dxa"/>
            <w:tcBorders>
              <w:right w:val="single" w:sz="4" w:space="0" w:color="auto"/>
            </w:tcBorders>
          </w:tcPr>
          <w:p w14:paraId="7F1E7173" w14:textId="77777777" w:rsidR="006D215F" w:rsidRDefault="006D215F" w:rsidP="009B1405"/>
        </w:tc>
      </w:tr>
      <w:tr w:rsidR="006D215F" w14:paraId="0F72384E" w14:textId="77777777" w:rsidTr="009B1405">
        <w:trPr>
          <w:jc w:val="center"/>
        </w:trPr>
        <w:tc>
          <w:tcPr>
            <w:tcW w:w="562" w:type="dxa"/>
          </w:tcPr>
          <w:p w14:paraId="076C2C25" w14:textId="531C8A8E" w:rsidR="006D215F" w:rsidRDefault="006D215F" w:rsidP="00510047">
            <w:pPr>
              <w:jc w:val="center"/>
            </w:pPr>
          </w:p>
        </w:tc>
        <w:tc>
          <w:tcPr>
            <w:tcW w:w="3550" w:type="dxa"/>
          </w:tcPr>
          <w:p w14:paraId="5BE632C0" w14:textId="77777777" w:rsidR="006D215F" w:rsidRDefault="006D215F" w:rsidP="009B1405"/>
        </w:tc>
        <w:tc>
          <w:tcPr>
            <w:tcW w:w="5517" w:type="dxa"/>
            <w:tcBorders>
              <w:right w:val="single" w:sz="4" w:space="0" w:color="auto"/>
            </w:tcBorders>
          </w:tcPr>
          <w:p w14:paraId="2935C924" w14:textId="77777777" w:rsidR="006D215F" w:rsidRDefault="006D215F" w:rsidP="009B1405"/>
        </w:tc>
      </w:tr>
      <w:tr w:rsidR="006D215F" w14:paraId="2D6EE85C" w14:textId="77777777" w:rsidTr="009B1405">
        <w:trPr>
          <w:jc w:val="center"/>
        </w:trPr>
        <w:tc>
          <w:tcPr>
            <w:tcW w:w="562" w:type="dxa"/>
          </w:tcPr>
          <w:p w14:paraId="2BE6D417" w14:textId="08FC4EBE" w:rsidR="006D215F" w:rsidRDefault="006D215F" w:rsidP="00A36E28"/>
        </w:tc>
        <w:tc>
          <w:tcPr>
            <w:tcW w:w="3550" w:type="dxa"/>
          </w:tcPr>
          <w:p w14:paraId="51634255" w14:textId="77777777" w:rsidR="006D215F" w:rsidRDefault="006D215F" w:rsidP="009B1405"/>
        </w:tc>
        <w:tc>
          <w:tcPr>
            <w:tcW w:w="5517" w:type="dxa"/>
            <w:tcBorders>
              <w:right w:val="single" w:sz="4" w:space="0" w:color="auto"/>
            </w:tcBorders>
          </w:tcPr>
          <w:p w14:paraId="67F497C2" w14:textId="77777777" w:rsidR="006D215F" w:rsidRDefault="006D215F" w:rsidP="009B1405"/>
        </w:tc>
      </w:tr>
      <w:tr w:rsidR="006D215F" w14:paraId="5FA9A08D" w14:textId="77777777" w:rsidTr="009B1405">
        <w:trPr>
          <w:jc w:val="center"/>
        </w:trPr>
        <w:tc>
          <w:tcPr>
            <w:tcW w:w="562" w:type="dxa"/>
          </w:tcPr>
          <w:p w14:paraId="12D4E711" w14:textId="52658ABE" w:rsidR="006D215F" w:rsidRDefault="006D215F" w:rsidP="00510047">
            <w:pPr>
              <w:jc w:val="center"/>
            </w:pPr>
          </w:p>
        </w:tc>
        <w:tc>
          <w:tcPr>
            <w:tcW w:w="3550" w:type="dxa"/>
          </w:tcPr>
          <w:p w14:paraId="0CB14242" w14:textId="77777777" w:rsidR="006D215F" w:rsidRDefault="006D215F" w:rsidP="009B1405"/>
        </w:tc>
        <w:tc>
          <w:tcPr>
            <w:tcW w:w="5517" w:type="dxa"/>
            <w:tcBorders>
              <w:right w:val="single" w:sz="4" w:space="0" w:color="auto"/>
            </w:tcBorders>
          </w:tcPr>
          <w:p w14:paraId="0747919B" w14:textId="77777777" w:rsidR="006D215F" w:rsidRDefault="006D215F" w:rsidP="009B1405"/>
        </w:tc>
      </w:tr>
      <w:tr w:rsidR="006D215F" w14:paraId="0B135336" w14:textId="77777777" w:rsidTr="009B1405">
        <w:trPr>
          <w:jc w:val="center"/>
        </w:trPr>
        <w:tc>
          <w:tcPr>
            <w:tcW w:w="562" w:type="dxa"/>
          </w:tcPr>
          <w:p w14:paraId="098138BD" w14:textId="1C886BF3" w:rsidR="006D215F" w:rsidRDefault="006D215F" w:rsidP="009B1405">
            <w:pPr>
              <w:jc w:val="center"/>
            </w:pPr>
          </w:p>
        </w:tc>
        <w:tc>
          <w:tcPr>
            <w:tcW w:w="3550" w:type="dxa"/>
          </w:tcPr>
          <w:p w14:paraId="3D6A5346" w14:textId="77777777" w:rsidR="006D215F" w:rsidRDefault="006D215F" w:rsidP="009B1405"/>
        </w:tc>
        <w:tc>
          <w:tcPr>
            <w:tcW w:w="5517" w:type="dxa"/>
            <w:tcBorders>
              <w:right w:val="single" w:sz="4" w:space="0" w:color="auto"/>
            </w:tcBorders>
          </w:tcPr>
          <w:p w14:paraId="33096924" w14:textId="77777777" w:rsidR="006D215F" w:rsidRDefault="006D215F" w:rsidP="009B1405"/>
        </w:tc>
      </w:tr>
      <w:tr w:rsidR="006D215F" w14:paraId="2D269316" w14:textId="77777777" w:rsidTr="009B1405">
        <w:trPr>
          <w:jc w:val="center"/>
        </w:trPr>
        <w:tc>
          <w:tcPr>
            <w:tcW w:w="562" w:type="dxa"/>
          </w:tcPr>
          <w:p w14:paraId="7F6BFCE1" w14:textId="38A20359" w:rsidR="006D215F" w:rsidRDefault="006D215F" w:rsidP="00510047">
            <w:pPr>
              <w:jc w:val="center"/>
            </w:pPr>
          </w:p>
        </w:tc>
        <w:tc>
          <w:tcPr>
            <w:tcW w:w="3550" w:type="dxa"/>
          </w:tcPr>
          <w:p w14:paraId="6CD141C4" w14:textId="77777777" w:rsidR="006D215F" w:rsidRDefault="006D215F" w:rsidP="009B1405"/>
        </w:tc>
        <w:tc>
          <w:tcPr>
            <w:tcW w:w="5517" w:type="dxa"/>
            <w:tcBorders>
              <w:right w:val="single" w:sz="4" w:space="0" w:color="auto"/>
            </w:tcBorders>
          </w:tcPr>
          <w:p w14:paraId="32D4EA20" w14:textId="77777777" w:rsidR="006D215F" w:rsidRDefault="006D215F" w:rsidP="009B1405"/>
        </w:tc>
      </w:tr>
      <w:tr w:rsidR="006D215F" w14:paraId="51BF137C" w14:textId="77777777" w:rsidTr="009B1405">
        <w:trPr>
          <w:jc w:val="center"/>
        </w:trPr>
        <w:tc>
          <w:tcPr>
            <w:tcW w:w="562" w:type="dxa"/>
          </w:tcPr>
          <w:p w14:paraId="3BE57514" w14:textId="3A673E68" w:rsidR="006D215F" w:rsidRDefault="006D215F" w:rsidP="009B1405">
            <w:pPr>
              <w:jc w:val="center"/>
            </w:pPr>
          </w:p>
        </w:tc>
        <w:tc>
          <w:tcPr>
            <w:tcW w:w="3550" w:type="dxa"/>
          </w:tcPr>
          <w:p w14:paraId="6CC9620B" w14:textId="77777777" w:rsidR="006D215F" w:rsidRDefault="006D215F" w:rsidP="009B1405"/>
        </w:tc>
        <w:tc>
          <w:tcPr>
            <w:tcW w:w="5517" w:type="dxa"/>
            <w:tcBorders>
              <w:right w:val="single" w:sz="4" w:space="0" w:color="auto"/>
            </w:tcBorders>
          </w:tcPr>
          <w:p w14:paraId="04C341C7" w14:textId="77777777" w:rsidR="006D215F" w:rsidRDefault="006D215F" w:rsidP="009B1405"/>
        </w:tc>
      </w:tr>
      <w:tr w:rsidR="006D215F" w14:paraId="2F515542" w14:textId="77777777" w:rsidTr="009B1405">
        <w:trPr>
          <w:jc w:val="center"/>
        </w:trPr>
        <w:tc>
          <w:tcPr>
            <w:tcW w:w="562" w:type="dxa"/>
          </w:tcPr>
          <w:p w14:paraId="2A5B4B9F" w14:textId="25D1E3CA" w:rsidR="006D215F" w:rsidRDefault="006D215F" w:rsidP="00510047">
            <w:pPr>
              <w:jc w:val="center"/>
            </w:pPr>
          </w:p>
        </w:tc>
        <w:tc>
          <w:tcPr>
            <w:tcW w:w="3550" w:type="dxa"/>
          </w:tcPr>
          <w:p w14:paraId="0B70E8DC" w14:textId="77777777" w:rsidR="006D215F" w:rsidRDefault="006D215F" w:rsidP="009B1405"/>
        </w:tc>
        <w:tc>
          <w:tcPr>
            <w:tcW w:w="5517" w:type="dxa"/>
            <w:tcBorders>
              <w:right w:val="single" w:sz="4" w:space="0" w:color="auto"/>
            </w:tcBorders>
          </w:tcPr>
          <w:p w14:paraId="05A1E816" w14:textId="77777777" w:rsidR="006D215F" w:rsidRDefault="006D215F" w:rsidP="009B1405"/>
        </w:tc>
      </w:tr>
      <w:tr w:rsidR="006D215F" w14:paraId="240BBB90" w14:textId="77777777" w:rsidTr="009B1405">
        <w:trPr>
          <w:jc w:val="center"/>
        </w:trPr>
        <w:tc>
          <w:tcPr>
            <w:tcW w:w="562" w:type="dxa"/>
          </w:tcPr>
          <w:p w14:paraId="5E408078" w14:textId="001C8538" w:rsidR="006D215F" w:rsidRDefault="006D215F" w:rsidP="009B1405">
            <w:pPr>
              <w:jc w:val="center"/>
            </w:pPr>
          </w:p>
        </w:tc>
        <w:tc>
          <w:tcPr>
            <w:tcW w:w="3550" w:type="dxa"/>
          </w:tcPr>
          <w:p w14:paraId="6B8D5DF9" w14:textId="77777777" w:rsidR="006D215F" w:rsidRDefault="006D215F" w:rsidP="009B1405"/>
        </w:tc>
        <w:tc>
          <w:tcPr>
            <w:tcW w:w="5517" w:type="dxa"/>
            <w:tcBorders>
              <w:right w:val="single" w:sz="4" w:space="0" w:color="auto"/>
            </w:tcBorders>
          </w:tcPr>
          <w:p w14:paraId="295B0641" w14:textId="77777777" w:rsidR="006D215F" w:rsidRDefault="006D215F" w:rsidP="009B1405"/>
        </w:tc>
      </w:tr>
      <w:tr w:rsidR="006D215F" w14:paraId="27F60191" w14:textId="77777777" w:rsidTr="009B1405">
        <w:trPr>
          <w:jc w:val="center"/>
        </w:trPr>
        <w:tc>
          <w:tcPr>
            <w:tcW w:w="562" w:type="dxa"/>
          </w:tcPr>
          <w:p w14:paraId="712755E1" w14:textId="612F57BC" w:rsidR="006D215F" w:rsidRDefault="006D215F" w:rsidP="00510047">
            <w:pPr>
              <w:jc w:val="center"/>
            </w:pPr>
          </w:p>
        </w:tc>
        <w:tc>
          <w:tcPr>
            <w:tcW w:w="3550" w:type="dxa"/>
          </w:tcPr>
          <w:p w14:paraId="0D169F63" w14:textId="77777777" w:rsidR="006D215F" w:rsidRDefault="006D215F" w:rsidP="009B1405"/>
        </w:tc>
        <w:tc>
          <w:tcPr>
            <w:tcW w:w="5517" w:type="dxa"/>
            <w:tcBorders>
              <w:right w:val="single" w:sz="4" w:space="0" w:color="auto"/>
            </w:tcBorders>
          </w:tcPr>
          <w:p w14:paraId="37ED5C2D" w14:textId="77777777" w:rsidR="006D215F" w:rsidRDefault="006D215F" w:rsidP="009B1405"/>
        </w:tc>
      </w:tr>
      <w:tr w:rsidR="006D215F" w14:paraId="71DF97F8" w14:textId="77777777" w:rsidTr="009B1405">
        <w:trPr>
          <w:jc w:val="center"/>
        </w:trPr>
        <w:tc>
          <w:tcPr>
            <w:tcW w:w="562" w:type="dxa"/>
          </w:tcPr>
          <w:p w14:paraId="23A6DBA3" w14:textId="7045AF72" w:rsidR="006D215F" w:rsidRDefault="006D215F" w:rsidP="009B1405">
            <w:pPr>
              <w:jc w:val="center"/>
            </w:pPr>
          </w:p>
        </w:tc>
        <w:tc>
          <w:tcPr>
            <w:tcW w:w="3550" w:type="dxa"/>
          </w:tcPr>
          <w:p w14:paraId="5344CC63" w14:textId="77777777" w:rsidR="006D215F" w:rsidRDefault="006D215F" w:rsidP="009B1405"/>
        </w:tc>
        <w:tc>
          <w:tcPr>
            <w:tcW w:w="5517" w:type="dxa"/>
            <w:tcBorders>
              <w:right w:val="single" w:sz="4" w:space="0" w:color="auto"/>
            </w:tcBorders>
          </w:tcPr>
          <w:p w14:paraId="1161D972" w14:textId="77777777" w:rsidR="006D215F" w:rsidRDefault="006D215F" w:rsidP="009B1405"/>
        </w:tc>
      </w:tr>
      <w:tr w:rsidR="006D215F" w14:paraId="018EE595" w14:textId="77777777" w:rsidTr="009B1405">
        <w:trPr>
          <w:jc w:val="center"/>
        </w:trPr>
        <w:tc>
          <w:tcPr>
            <w:tcW w:w="562" w:type="dxa"/>
          </w:tcPr>
          <w:p w14:paraId="29D5EFB8" w14:textId="3C68A312" w:rsidR="006D215F" w:rsidRDefault="006D215F" w:rsidP="00510047">
            <w:pPr>
              <w:jc w:val="center"/>
            </w:pPr>
          </w:p>
        </w:tc>
        <w:tc>
          <w:tcPr>
            <w:tcW w:w="3550" w:type="dxa"/>
          </w:tcPr>
          <w:p w14:paraId="0F5A2B9B" w14:textId="77777777" w:rsidR="006D215F" w:rsidRDefault="006D215F" w:rsidP="009B1405"/>
        </w:tc>
        <w:tc>
          <w:tcPr>
            <w:tcW w:w="5517" w:type="dxa"/>
            <w:tcBorders>
              <w:right w:val="single" w:sz="4" w:space="0" w:color="auto"/>
            </w:tcBorders>
          </w:tcPr>
          <w:p w14:paraId="114790E9" w14:textId="77777777" w:rsidR="006D215F" w:rsidRDefault="006D215F" w:rsidP="009B1405"/>
        </w:tc>
      </w:tr>
      <w:tr w:rsidR="006D215F" w14:paraId="314B1328" w14:textId="77777777" w:rsidTr="009B1405">
        <w:trPr>
          <w:jc w:val="center"/>
        </w:trPr>
        <w:tc>
          <w:tcPr>
            <w:tcW w:w="562" w:type="dxa"/>
          </w:tcPr>
          <w:p w14:paraId="620A3BAD" w14:textId="1544D0B8" w:rsidR="006D215F" w:rsidRDefault="006D215F" w:rsidP="009B1405">
            <w:pPr>
              <w:jc w:val="center"/>
            </w:pPr>
          </w:p>
        </w:tc>
        <w:tc>
          <w:tcPr>
            <w:tcW w:w="3550" w:type="dxa"/>
          </w:tcPr>
          <w:p w14:paraId="3DA03EAE" w14:textId="77777777" w:rsidR="006D215F" w:rsidRDefault="006D215F" w:rsidP="009B1405"/>
        </w:tc>
        <w:tc>
          <w:tcPr>
            <w:tcW w:w="5517" w:type="dxa"/>
            <w:tcBorders>
              <w:right w:val="single" w:sz="4" w:space="0" w:color="auto"/>
            </w:tcBorders>
          </w:tcPr>
          <w:p w14:paraId="47916E8E" w14:textId="77777777" w:rsidR="006D215F" w:rsidRDefault="006D215F" w:rsidP="009B1405"/>
        </w:tc>
      </w:tr>
      <w:tr w:rsidR="006D215F" w14:paraId="775F55A6" w14:textId="77777777" w:rsidTr="009B1405">
        <w:trPr>
          <w:jc w:val="center"/>
        </w:trPr>
        <w:tc>
          <w:tcPr>
            <w:tcW w:w="562" w:type="dxa"/>
          </w:tcPr>
          <w:p w14:paraId="282AA9A5" w14:textId="0C07DAE5" w:rsidR="006D215F" w:rsidRDefault="006D215F" w:rsidP="00510047">
            <w:pPr>
              <w:jc w:val="center"/>
            </w:pPr>
          </w:p>
        </w:tc>
        <w:tc>
          <w:tcPr>
            <w:tcW w:w="3550" w:type="dxa"/>
          </w:tcPr>
          <w:p w14:paraId="07BAD6B1" w14:textId="77777777" w:rsidR="006D215F" w:rsidRDefault="006D215F" w:rsidP="009B1405"/>
        </w:tc>
        <w:tc>
          <w:tcPr>
            <w:tcW w:w="5517" w:type="dxa"/>
            <w:tcBorders>
              <w:right w:val="single" w:sz="4" w:space="0" w:color="auto"/>
            </w:tcBorders>
          </w:tcPr>
          <w:p w14:paraId="25CAFD2C" w14:textId="77777777" w:rsidR="006D215F" w:rsidRDefault="006D215F" w:rsidP="009B1405"/>
        </w:tc>
      </w:tr>
      <w:tr w:rsidR="006D215F" w14:paraId="2384B764" w14:textId="77777777" w:rsidTr="009B1405">
        <w:trPr>
          <w:jc w:val="center"/>
        </w:trPr>
        <w:tc>
          <w:tcPr>
            <w:tcW w:w="562" w:type="dxa"/>
          </w:tcPr>
          <w:p w14:paraId="1F65CB40" w14:textId="24653193" w:rsidR="006D215F" w:rsidRDefault="006D215F" w:rsidP="009B1405">
            <w:pPr>
              <w:jc w:val="center"/>
            </w:pPr>
          </w:p>
        </w:tc>
        <w:tc>
          <w:tcPr>
            <w:tcW w:w="3550" w:type="dxa"/>
          </w:tcPr>
          <w:p w14:paraId="1F33192A" w14:textId="77777777" w:rsidR="006D215F" w:rsidRDefault="006D215F" w:rsidP="009B1405"/>
        </w:tc>
        <w:tc>
          <w:tcPr>
            <w:tcW w:w="5517" w:type="dxa"/>
            <w:tcBorders>
              <w:right w:val="single" w:sz="4" w:space="0" w:color="auto"/>
            </w:tcBorders>
          </w:tcPr>
          <w:p w14:paraId="06591B9B" w14:textId="77777777" w:rsidR="006D215F" w:rsidRDefault="006D215F" w:rsidP="009B1405"/>
        </w:tc>
      </w:tr>
      <w:tr w:rsidR="006D215F" w14:paraId="000ABB3B" w14:textId="77777777" w:rsidTr="009B1405">
        <w:trPr>
          <w:jc w:val="center"/>
        </w:trPr>
        <w:tc>
          <w:tcPr>
            <w:tcW w:w="562" w:type="dxa"/>
          </w:tcPr>
          <w:p w14:paraId="357C4601" w14:textId="592B9896" w:rsidR="006D215F" w:rsidRDefault="006D215F" w:rsidP="00510047">
            <w:pPr>
              <w:jc w:val="center"/>
            </w:pPr>
          </w:p>
        </w:tc>
        <w:tc>
          <w:tcPr>
            <w:tcW w:w="3550" w:type="dxa"/>
          </w:tcPr>
          <w:p w14:paraId="7B96638F" w14:textId="77777777" w:rsidR="006D215F" w:rsidRDefault="006D215F" w:rsidP="009B1405"/>
        </w:tc>
        <w:tc>
          <w:tcPr>
            <w:tcW w:w="5517" w:type="dxa"/>
            <w:tcBorders>
              <w:right w:val="single" w:sz="4" w:space="0" w:color="auto"/>
            </w:tcBorders>
          </w:tcPr>
          <w:p w14:paraId="537664ED" w14:textId="77777777" w:rsidR="006D215F" w:rsidRDefault="006D215F" w:rsidP="009B1405"/>
        </w:tc>
      </w:tr>
      <w:tr w:rsidR="00510047" w14:paraId="11A62298" w14:textId="77777777" w:rsidTr="009B1405">
        <w:trPr>
          <w:jc w:val="center"/>
        </w:trPr>
        <w:tc>
          <w:tcPr>
            <w:tcW w:w="562" w:type="dxa"/>
          </w:tcPr>
          <w:p w14:paraId="73987BDD" w14:textId="77777777" w:rsidR="00510047" w:rsidRDefault="00510047" w:rsidP="009B1405">
            <w:pPr>
              <w:jc w:val="center"/>
            </w:pPr>
          </w:p>
        </w:tc>
        <w:tc>
          <w:tcPr>
            <w:tcW w:w="3550" w:type="dxa"/>
          </w:tcPr>
          <w:p w14:paraId="3BD4C013" w14:textId="77777777" w:rsidR="00510047" w:rsidRDefault="00510047" w:rsidP="009B1405"/>
        </w:tc>
        <w:tc>
          <w:tcPr>
            <w:tcW w:w="5517" w:type="dxa"/>
            <w:tcBorders>
              <w:right w:val="single" w:sz="4" w:space="0" w:color="auto"/>
            </w:tcBorders>
          </w:tcPr>
          <w:p w14:paraId="6BD97D3B" w14:textId="77777777" w:rsidR="00510047" w:rsidRDefault="00510047" w:rsidP="009B1405"/>
        </w:tc>
      </w:tr>
      <w:tr w:rsidR="00510047" w14:paraId="3E745D48" w14:textId="77777777" w:rsidTr="009B1405">
        <w:trPr>
          <w:jc w:val="center"/>
        </w:trPr>
        <w:tc>
          <w:tcPr>
            <w:tcW w:w="562" w:type="dxa"/>
          </w:tcPr>
          <w:p w14:paraId="4A1EFDE8" w14:textId="77777777" w:rsidR="00510047" w:rsidRDefault="00510047" w:rsidP="009B1405">
            <w:pPr>
              <w:jc w:val="center"/>
            </w:pPr>
          </w:p>
        </w:tc>
        <w:tc>
          <w:tcPr>
            <w:tcW w:w="3550" w:type="dxa"/>
          </w:tcPr>
          <w:p w14:paraId="21FF9369" w14:textId="77777777" w:rsidR="00510047" w:rsidRDefault="00510047" w:rsidP="009B1405"/>
        </w:tc>
        <w:tc>
          <w:tcPr>
            <w:tcW w:w="5517" w:type="dxa"/>
            <w:tcBorders>
              <w:right w:val="single" w:sz="4" w:space="0" w:color="auto"/>
            </w:tcBorders>
          </w:tcPr>
          <w:p w14:paraId="64C6ECB9" w14:textId="77777777" w:rsidR="00510047" w:rsidRDefault="00510047" w:rsidP="009B1405"/>
        </w:tc>
      </w:tr>
      <w:tr w:rsidR="00510047" w14:paraId="240C9D7D" w14:textId="77777777" w:rsidTr="009B1405">
        <w:trPr>
          <w:jc w:val="center"/>
        </w:trPr>
        <w:tc>
          <w:tcPr>
            <w:tcW w:w="562" w:type="dxa"/>
          </w:tcPr>
          <w:p w14:paraId="53DC170F" w14:textId="77777777" w:rsidR="00510047" w:rsidRDefault="00510047" w:rsidP="009B1405">
            <w:pPr>
              <w:jc w:val="center"/>
            </w:pPr>
          </w:p>
        </w:tc>
        <w:tc>
          <w:tcPr>
            <w:tcW w:w="3550" w:type="dxa"/>
          </w:tcPr>
          <w:p w14:paraId="3D6D89DE" w14:textId="77777777" w:rsidR="00510047" w:rsidRDefault="00510047" w:rsidP="009B1405"/>
        </w:tc>
        <w:tc>
          <w:tcPr>
            <w:tcW w:w="5517" w:type="dxa"/>
            <w:tcBorders>
              <w:right w:val="single" w:sz="4" w:space="0" w:color="auto"/>
            </w:tcBorders>
          </w:tcPr>
          <w:p w14:paraId="2E4EE74F" w14:textId="77777777" w:rsidR="00510047" w:rsidRDefault="00510047" w:rsidP="009B1405"/>
        </w:tc>
      </w:tr>
      <w:tr w:rsidR="00510047" w14:paraId="4840247A" w14:textId="77777777" w:rsidTr="009B1405">
        <w:trPr>
          <w:jc w:val="center"/>
        </w:trPr>
        <w:tc>
          <w:tcPr>
            <w:tcW w:w="562" w:type="dxa"/>
          </w:tcPr>
          <w:p w14:paraId="54EFDF78" w14:textId="77777777" w:rsidR="00510047" w:rsidRDefault="00510047" w:rsidP="009B1405">
            <w:pPr>
              <w:jc w:val="center"/>
            </w:pPr>
          </w:p>
        </w:tc>
        <w:tc>
          <w:tcPr>
            <w:tcW w:w="3550" w:type="dxa"/>
          </w:tcPr>
          <w:p w14:paraId="115CF01D" w14:textId="77777777" w:rsidR="00510047" w:rsidRDefault="00510047" w:rsidP="009B1405"/>
        </w:tc>
        <w:tc>
          <w:tcPr>
            <w:tcW w:w="5517" w:type="dxa"/>
            <w:tcBorders>
              <w:right w:val="single" w:sz="4" w:space="0" w:color="auto"/>
            </w:tcBorders>
          </w:tcPr>
          <w:p w14:paraId="35744321" w14:textId="77777777" w:rsidR="00510047" w:rsidRDefault="00510047" w:rsidP="009B1405"/>
        </w:tc>
      </w:tr>
      <w:tr w:rsidR="00510047" w14:paraId="552F82AB" w14:textId="77777777" w:rsidTr="009B1405">
        <w:trPr>
          <w:jc w:val="center"/>
        </w:trPr>
        <w:tc>
          <w:tcPr>
            <w:tcW w:w="562" w:type="dxa"/>
          </w:tcPr>
          <w:p w14:paraId="390A951D" w14:textId="77777777" w:rsidR="00510047" w:rsidRDefault="00510047" w:rsidP="009B1405">
            <w:pPr>
              <w:jc w:val="center"/>
            </w:pPr>
          </w:p>
        </w:tc>
        <w:tc>
          <w:tcPr>
            <w:tcW w:w="3550" w:type="dxa"/>
          </w:tcPr>
          <w:p w14:paraId="66075266" w14:textId="77777777" w:rsidR="00510047" w:rsidRDefault="00510047" w:rsidP="009B1405"/>
        </w:tc>
        <w:tc>
          <w:tcPr>
            <w:tcW w:w="5517" w:type="dxa"/>
            <w:tcBorders>
              <w:right w:val="single" w:sz="4" w:space="0" w:color="auto"/>
            </w:tcBorders>
          </w:tcPr>
          <w:p w14:paraId="41F0FD3A" w14:textId="77777777" w:rsidR="00510047" w:rsidRDefault="00510047" w:rsidP="009B1405"/>
        </w:tc>
      </w:tr>
      <w:tr w:rsidR="00510047" w14:paraId="223DEE15" w14:textId="77777777" w:rsidTr="009B1405">
        <w:trPr>
          <w:jc w:val="center"/>
        </w:trPr>
        <w:tc>
          <w:tcPr>
            <w:tcW w:w="562" w:type="dxa"/>
          </w:tcPr>
          <w:p w14:paraId="4E04AEC4" w14:textId="77777777" w:rsidR="00510047" w:rsidRDefault="00510047" w:rsidP="009B1405">
            <w:pPr>
              <w:jc w:val="center"/>
            </w:pPr>
          </w:p>
        </w:tc>
        <w:tc>
          <w:tcPr>
            <w:tcW w:w="3550" w:type="dxa"/>
          </w:tcPr>
          <w:p w14:paraId="24B17DBB" w14:textId="77777777" w:rsidR="00510047" w:rsidRDefault="00510047" w:rsidP="009B1405"/>
        </w:tc>
        <w:tc>
          <w:tcPr>
            <w:tcW w:w="5517" w:type="dxa"/>
            <w:tcBorders>
              <w:right w:val="single" w:sz="4" w:space="0" w:color="auto"/>
            </w:tcBorders>
          </w:tcPr>
          <w:p w14:paraId="48313152" w14:textId="77777777" w:rsidR="00510047" w:rsidRDefault="00510047" w:rsidP="009B1405"/>
        </w:tc>
      </w:tr>
      <w:tr w:rsidR="00510047" w14:paraId="4C4AED40" w14:textId="77777777" w:rsidTr="009B1405">
        <w:trPr>
          <w:jc w:val="center"/>
        </w:trPr>
        <w:tc>
          <w:tcPr>
            <w:tcW w:w="562" w:type="dxa"/>
          </w:tcPr>
          <w:p w14:paraId="2EDC92ED" w14:textId="77777777" w:rsidR="00510047" w:rsidRDefault="00510047" w:rsidP="009B1405">
            <w:pPr>
              <w:jc w:val="center"/>
            </w:pPr>
          </w:p>
        </w:tc>
        <w:tc>
          <w:tcPr>
            <w:tcW w:w="3550" w:type="dxa"/>
          </w:tcPr>
          <w:p w14:paraId="5EFD6A08" w14:textId="77777777" w:rsidR="00510047" w:rsidRDefault="00510047" w:rsidP="009B1405"/>
        </w:tc>
        <w:tc>
          <w:tcPr>
            <w:tcW w:w="5517" w:type="dxa"/>
            <w:tcBorders>
              <w:right w:val="single" w:sz="4" w:space="0" w:color="auto"/>
            </w:tcBorders>
          </w:tcPr>
          <w:p w14:paraId="3AD9B03D" w14:textId="77777777" w:rsidR="00510047" w:rsidRDefault="00510047" w:rsidP="009B1405"/>
        </w:tc>
      </w:tr>
      <w:tr w:rsidR="00510047" w14:paraId="4CC34EC4" w14:textId="77777777" w:rsidTr="009B1405">
        <w:trPr>
          <w:jc w:val="center"/>
        </w:trPr>
        <w:tc>
          <w:tcPr>
            <w:tcW w:w="562" w:type="dxa"/>
          </w:tcPr>
          <w:p w14:paraId="2C45B50C" w14:textId="77777777" w:rsidR="00510047" w:rsidRDefault="00510047" w:rsidP="009B1405">
            <w:pPr>
              <w:jc w:val="center"/>
            </w:pPr>
          </w:p>
        </w:tc>
        <w:tc>
          <w:tcPr>
            <w:tcW w:w="3550" w:type="dxa"/>
          </w:tcPr>
          <w:p w14:paraId="093F52BF" w14:textId="77777777" w:rsidR="00510047" w:rsidRDefault="00510047" w:rsidP="009B1405"/>
        </w:tc>
        <w:tc>
          <w:tcPr>
            <w:tcW w:w="5517" w:type="dxa"/>
            <w:tcBorders>
              <w:right w:val="single" w:sz="4" w:space="0" w:color="auto"/>
            </w:tcBorders>
          </w:tcPr>
          <w:p w14:paraId="5D562481" w14:textId="77777777" w:rsidR="00510047" w:rsidRDefault="00510047" w:rsidP="009B1405"/>
        </w:tc>
      </w:tr>
      <w:tr w:rsidR="00510047" w14:paraId="68D00298" w14:textId="77777777" w:rsidTr="009B1405">
        <w:trPr>
          <w:jc w:val="center"/>
        </w:trPr>
        <w:tc>
          <w:tcPr>
            <w:tcW w:w="562" w:type="dxa"/>
          </w:tcPr>
          <w:p w14:paraId="33F7EA4E" w14:textId="77777777" w:rsidR="00510047" w:rsidRDefault="00510047" w:rsidP="009B1405">
            <w:pPr>
              <w:jc w:val="center"/>
            </w:pPr>
          </w:p>
        </w:tc>
        <w:tc>
          <w:tcPr>
            <w:tcW w:w="3550" w:type="dxa"/>
          </w:tcPr>
          <w:p w14:paraId="48E489DA" w14:textId="77777777" w:rsidR="00510047" w:rsidRDefault="00510047" w:rsidP="009B1405"/>
        </w:tc>
        <w:tc>
          <w:tcPr>
            <w:tcW w:w="5517" w:type="dxa"/>
            <w:tcBorders>
              <w:right w:val="single" w:sz="4" w:space="0" w:color="auto"/>
            </w:tcBorders>
          </w:tcPr>
          <w:p w14:paraId="02895008" w14:textId="77777777" w:rsidR="00510047" w:rsidRDefault="00510047" w:rsidP="009B1405"/>
        </w:tc>
      </w:tr>
      <w:tr w:rsidR="00510047" w14:paraId="77BB4861" w14:textId="77777777" w:rsidTr="009B1405">
        <w:trPr>
          <w:jc w:val="center"/>
        </w:trPr>
        <w:tc>
          <w:tcPr>
            <w:tcW w:w="562" w:type="dxa"/>
          </w:tcPr>
          <w:p w14:paraId="5AE1C2FF" w14:textId="77777777" w:rsidR="00510047" w:rsidRDefault="00510047" w:rsidP="009B1405">
            <w:pPr>
              <w:jc w:val="center"/>
            </w:pPr>
          </w:p>
        </w:tc>
        <w:tc>
          <w:tcPr>
            <w:tcW w:w="3550" w:type="dxa"/>
          </w:tcPr>
          <w:p w14:paraId="220287EE" w14:textId="77777777" w:rsidR="00510047" w:rsidRDefault="00510047" w:rsidP="009B1405"/>
        </w:tc>
        <w:tc>
          <w:tcPr>
            <w:tcW w:w="5517" w:type="dxa"/>
            <w:tcBorders>
              <w:right w:val="single" w:sz="4" w:space="0" w:color="auto"/>
            </w:tcBorders>
          </w:tcPr>
          <w:p w14:paraId="56258063" w14:textId="77777777" w:rsidR="00510047" w:rsidRDefault="00510047" w:rsidP="009B1405"/>
        </w:tc>
      </w:tr>
      <w:tr w:rsidR="00510047" w14:paraId="1E1078D1" w14:textId="77777777" w:rsidTr="009B1405">
        <w:trPr>
          <w:jc w:val="center"/>
        </w:trPr>
        <w:tc>
          <w:tcPr>
            <w:tcW w:w="562" w:type="dxa"/>
          </w:tcPr>
          <w:p w14:paraId="320FC511" w14:textId="77777777" w:rsidR="00510047" w:rsidRDefault="00510047" w:rsidP="009B1405">
            <w:pPr>
              <w:jc w:val="center"/>
            </w:pPr>
          </w:p>
        </w:tc>
        <w:tc>
          <w:tcPr>
            <w:tcW w:w="3550" w:type="dxa"/>
          </w:tcPr>
          <w:p w14:paraId="2207FCA3" w14:textId="77777777" w:rsidR="00510047" w:rsidRDefault="00510047" w:rsidP="009B1405"/>
        </w:tc>
        <w:tc>
          <w:tcPr>
            <w:tcW w:w="5517" w:type="dxa"/>
            <w:tcBorders>
              <w:right w:val="single" w:sz="4" w:space="0" w:color="auto"/>
            </w:tcBorders>
          </w:tcPr>
          <w:p w14:paraId="2773BC6D" w14:textId="77777777" w:rsidR="00510047" w:rsidRDefault="00510047" w:rsidP="009B1405"/>
        </w:tc>
      </w:tr>
      <w:tr w:rsidR="00510047" w14:paraId="10DE92AB" w14:textId="77777777" w:rsidTr="009B1405">
        <w:trPr>
          <w:jc w:val="center"/>
        </w:trPr>
        <w:tc>
          <w:tcPr>
            <w:tcW w:w="562" w:type="dxa"/>
          </w:tcPr>
          <w:p w14:paraId="7CECD908" w14:textId="77777777" w:rsidR="00510047" w:rsidRDefault="00510047" w:rsidP="009B1405">
            <w:pPr>
              <w:jc w:val="center"/>
            </w:pPr>
          </w:p>
        </w:tc>
        <w:tc>
          <w:tcPr>
            <w:tcW w:w="3550" w:type="dxa"/>
          </w:tcPr>
          <w:p w14:paraId="254F056A" w14:textId="77777777" w:rsidR="00510047" w:rsidRDefault="00510047" w:rsidP="009B1405"/>
        </w:tc>
        <w:tc>
          <w:tcPr>
            <w:tcW w:w="5517" w:type="dxa"/>
            <w:tcBorders>
              <w:right w:val="single" w:sz="4" w:space="0" w:color="auto"/>
            </w:tcBorders>
          </w:tcPr>
          <w:p w14:paraId="638F7093" w14:textId="77777777" w:rsidR="00510047" w:rsidRDefault="00510047" w:rsidP="009B1405"/>
        </w:tc>
      </w:tr>
      <w:tr w:rsidR="00510047" w14:paraId="6888A5D1" w14:textId="77777777" w:rsidTr="009B1405">
        <w:trPr>
          <w:jc w:val="center"/>
        </w:trPr>
        <w:tc>
          <w:tcPr>
            <w:tcW w:w="562" w:type="dxa"/>
          </w:tcPr>
          <w:p w14:paraId="646E3470" w14:textId="77777777" w:rsidR="00510047" w:rsidRDefault="00510047" w:rsidP="009B1405">
            <w:pPr>
              <w:jc w:val="center"/>
            </w:pPr>
          </w:p>
        </w:tc>
        <w:tc>
          <w:tcPr>
            <w:tcW w:w="3550" w:type="dxa"/>
          </w:tcPr>
          <w:p w14:paraId="72DEA206" w14:textId="77777777" w:rsidR="00510047" w:rsidRDefault="00510047" w:rsidP="009B1405"/>
        </w:tc>
        <w:tc>
          <w:tcPr>
            <w:tcW w:w="5517" w:type="dxa"/>
            <w:tcBorders>
              <w:right w:val="single" w:sz="4" w:space="0" w:color="auto"/>
            </w:tcBorders>
          </w:tcPr>
          <w:p w14:paraId="61FAAB40" w14:textId="77777777" w:rsidR="00510047" w:rsidRDefault="00510047" w:rsidP="009B1405"/>
        </w:tc>
      </w:tr>
      <w:tr w:rsidR="00510047" w14:paraId="0B575090" w14:textId="77777777" w:rsidTr="009B1405">
        <w:trPr>
          <w:jc w:val="center"/>
        </w:trPr>
        <w:tc>
          <w:tcPr>
            <w:tcW w:w="562" w:type="dxa"/>
          </w:tcPr>
          <w:p w14:paraId="4B99F993" w14:textId="77777777" w:rsidR="00510047" w:rsidRDefault="00510047" w:rsidP="009B1405">
            <w:pPr>
              <w:jc w:val="center"/>
            </w:pPr>
          </w:p>
        </w:tc>
        <w:tc>
          <w:tcPr>
            <w:tcW w:w="3550" w:type="dxa"/>
          </w:tcPr>
          <w:p w14:paraId="6D08660C" w14:textId="77777777" w:rsidR="00510047" w:rsidRDefault="00510047" w:rsidP="009B1405"/>
        </w:tc>
        <w:tc>
          <w:tcPr>
            <w:tcW w:w="5517" w:type="dxa"/>
            <w:tcBorders>
              <w:right w:val="single" w:sz="4" w:space="0" w:color="auto"/>
            </w:tcBorders>
          </w:tcPr>
          <w:p w14:paraId="763FDEE8" w14:textId="77777777" w:rsidR="00510047" w:rsidRDefault="00510047" w:rsidP="009B1405"/>
        </w:tc>
      </w:tr>
      <w:tr w:rsidR="00510047" w14:paraId="793E47F3" w14:textId="77777777" w:rsidTr="009B1405">
        <w:trPr>
          <w:jc w:val="center"/>
        </w:trPr>
        <w:tc>
          <w:tcPr>
            <w:tcW w:w="562" w:type="dxa"/>
          </w:tcPr>
          <w:p w14:paraId="26A71550" w14:textId="77777777" w:rsidR="00510047" w:rsidRDefault="00510047" w:rsidP="009B1405">
            <w:pPr>
              <w:jc w:val="center"/>
            </w:pPr>
          </w:p>
        </w:tc>
        <w:tc>
          <w:tcPr>
            <w:tcW w:w="3550" w:type="dxa"/>
          </w:tcPr>
          <w:p w14:paraId="72E9622B" w14:textId="77777777" w:rsidR="00510047" w:rsidRDefault="00510047" w:rsidP="009B1405"/>
        </w:tc>
        <w:tc>
          <w:tcPr>
            <w:tcW w:w="5517" w:type="dxa"/>
            <w:tcBorders>
              <w:right w:val="single" w:sz="4" w:space="0" w:color="auto"/>
            </w:tcBorders>
          </w:tcPr>
          <w:p w14:paraId="7E681017" w14:textId="77777777" w:rsidR="00510047" w:rsidRDefault="00510047" w:rsidP="009B1405"/>
        </w:tc>
      </w:tr>
      <w:tr w:rsidR="00510047" w14:paraId="1B49921A" w14:textId="77777777" w:rsidTr="009B1405">
        <w:trPr>
          <w:jc w:val="center"/>
        </w:trPr>
        <w:tc>
          <w:tcPr>
            <w:tcW w:w="562" w:type="dxa"/>
          </w:tcPr>
          <w:p w14:paraId="1504538E" w14:textId="77777777" w:rsidR="00510047" w:rsidRDefault="00510047" w:rsidP="009B1405">
            <w:pPr>
              <w:jc w:val="center"/>
            </w:pPr>
          </w:p>
        </w:tc>
        <w:tc>
          <w:tcPr>
            <w:tcW w:w="3550" w:type="dxa"/>
          </w:tcPr>
          <w:p w14:paraId="62062B34" w14:textId="77777777" w:rsidR="00510047" w:rsidRDefault="00510047" w:rsidP="009B1405"/>
        </w:tc>
        <w:tc>
          <w:tcPr>
            <w:tcW w:w="5517" w:type="dxa"/>
            <w:tcBorders>
              <w:right w:val="single" w:sz="4" w:space="0" w:color="auto"/>
            </w:tcBorders>
          </w:tcPr>
          <w:p w14:paraId="21B441B5" w14:textId="77777777" w:rsidR="00510047" w:rsidRDefault="00510047" w:rsidP="009B1405"/>
        </w:tc>
      </w:tr>
    </w:tbl>
    <w:p w14:paraId="313E6CA9" w14:textId="413C6FC0" w:rsidR="00476E2E" w:rsidRPr="002077D1" w:rsidRDefault="00476E2E" w:rsidP="00476E2E">
      <w:pPr>
        <w:spacing w:before="0" w:after="160" w:line="259" w:lineRule="auto"/>
        <w:jc w:val="left"/>
        <w:rPr>
          <w:i/>
        </w:rPr>
      </w:pPr>
      <w:r w:rsidRPr="002077D1">
        <w:rPr>
          <w:i/>
        </w:rPr>
        <w:t>Če se na več GERK z isto rabo izvaja</w:t>
      </w:r>
      <w:r w:rsidR="00290EE5">
        <w:rPr>
          <w:i/>
        </w:rPr>
        <w:t>jo</w:t>
      </w:r>
      <w:r w:rsidRPr="002077D1">
        <w:rPr>
          <w:i/>
        </w:rPr>
        <w:t xml:space="preserve"> iste zahteve z enakimi kmetijskimi rastlinami in se na teh GERK istočasno opravljajo ista opravila, lahko evidenca velja za več GERK. </w:t>
      </w:r>
      <w:r>
        <w:rPr>
          <w:i/>
        </w:rPr>
        <w:t>Vpiše se številka GER</w:t>
      </w:r>
      <w:r w:rsidR="00FA0AB7">
        <w:rPr>
          <w:i/>
        </w:rPr>
        <w:t>K</w:t>
      </w:r>
      <w:r>
        <w:rPr>
          <w:i/>
        </w:rPr>
        <w:t>-</w:t>
      </w:r>
      <w:r w:rsidRPr="002077D1">
        <w:rPr>
          <w:i/>
        </w:rPr>
        <w:t>PID, DOMAČE IME – vpiše se domače ime GERK</w:t>
      </w:r>
      <w:r>
        <w:rPr>
          <w:i/>
        </w:rPr>
        <w:t>.</w:t>
      </w:r>
    </w:p>
    <w:p w14:paraId="582F1F2F" w14:textId="77777777" w:rsidR="00E80739" w:rsidRDefault="00E80739">
      <w:pPr>
        <w:spacing w:before="0" w:after="160" w:line="259" w:lineRule="auto"/>
        <w:jc w:val="left"/>
      </w:pPr>
      <w:r>
        <w:br w:type="page"/>
      </w:r>
    </w:p>
    <w:bookmarkStart w:id="14" w:name="_PRILOGA_8_VINOGRADI"/>
    <w:bookmarkEnd w:id="14"/>
    <w:p w14:paraId="45493B65" w14:textId="0CE97CD7" w:rsidR="000B5A4E" w:rsidRPr="00E80739" w:rsidRDefault="004722A3" w:rsidP="00E80739">
      <w:pPr>
        <w:pStyle w:val="Naslov1"/>
      </w:pPr>
      <w:r w:rsidRPr="00893B89">
        <w:rPr>
          <w:rFonts w:asciiTheme="minorHAnsi" w:eastAsiaTheme="minorHAnsi" w:hAnsiTheme="minorHAnsi" w:cstheme="minorBidi"/>
          <w:b w:val="0"/>
          <w:noProof/>
          <w:color w:val="auto"/>
          <w:sz w:val="32"/>
          <w:szCs w:val="22"/>
          <w:lang w:eastAsia="sl-SI"/>
        </w:rPr>
        <mc:AlternateContent>
          <mc:Choice Requires="wps">
            <w:drawing>
              <wp:inline distT="0" distB="0" distL="0" distR="0" wp14:anchorId="7466EB84" wp14:editId="2B6615A0">
                <wp:extent cx="581025" cy="266700"/>
                <wp:effectExtent l="0" t="0" r="9525" b="0"/>
                <wp:docPr id="2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3B783080" w14:textId="77777777" w:rsidR="00476E7A" w:rsidRPr="00893B89" w:rsidRDefault="00BE163D" w:rsidP="004722A3">
                            <w:pPr>
                              <w:rPr>
                                <w:b/>
                              </w:rPr>
                            </w:pPr>
                            <w:hyperlink w:anchor="_Kazalo_obrazcev:" w:history="1">
                              <w:r w:rsidR="00476E7A"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7466EB84" id="_x0000_s1039"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" stroked="f">
                <v:textbox>
                  <w:txbxContent>
                    <w:p w14:paraId="3B783080" w14:textId="77777777" w:rsidR="00476E7A" w:rsidRPr="00893B89" w:rsidRDefault="00476E7A" w:rsidP="004722A3">
                      <w:pPr>
                        <w:rPr>
                          <w:b/>
                        </w:rPr>
                      </w:pPr>
                      <w:hyperlink w:anchor="_Kazalo_obrazcev:" w:history="1">
                        <w:r w:rsidRPr="00893B89">
                          <w:rPr>
                            <w:rStyle w:val="Hiperpovezava"/>
                            <w:b/>
                          </w:rPr>
                          <w:t>KAZALO</w:t>
                        </w:r>
                      </w:hyperlink>
                    </w:p>
                  </w:txbxContent>
                </v:textbox>
                <w10:anchorlock/>
              </v:shape>
            </w:pict>
          </mc:Fallback>
        </mc:AlternateContent>
      </w:r>
      <w:r w:rsidR="00A9620C">
        <w:t>PRILOGA 8</w:t>
      </w:r>
      <w:r w:rsidR="000B5A4E" w:rsidRPr="00E80739">
        <w:t xml:space="preserve"> </w:t>
      </w:r>
      <w:r w:rsidR="00E80739">
        <w:t>VINOGRADI</w:t>
      </w:r>
      <w:r w:rsidR="000B5A4E" w:rsidRPr="00E80739">
        <w:t xml:space="preserve"> </w:t>
      </w:r>
      <w:r w:rsidR="00186180">
        <w:t>–</w:t>
      </w:r>
      <w:r w:rsidR="000B5A4E" w:rsidRPr="00E80739">
        <w:t xml:space="preserve"> skica</w:t>
      </w:r>
      <w:r w:rsidR="00186180">
        <w:t xml:space="preserve">                                                                                                               </w:t>
      </w:r>
    </w:p>
    <w:p w14:paraId="2578646A" w14:textId="1B662FB6" w:rsidR="000B5A4E" w:rsidRPr="00E80739" w:rsidRDefault="00973CC9" w:rsidP="00E80739">
      <w:pPr>
        <w:spacing w:before="0" w:after="160" w:line="259" w:lineRule="auto"/>
        <w:jc w:val="left"/>
        <w:rPr>
          <w:b/>
          <w:i/>
          <w:u w:val="single"/>
        </w:rPr>
      </w:pPr>
      <w:r>
        <w:rPr>
          <w:b/>
          <w:i/>
          <w:u w:val="single"/>
        </w:rPr>
        <w:t xml:space="preserve">Označiti je </w:t>
      </w:r>
      <w:r w:rsidR="00476E2E">
        <w:rPr>
          <w:b/>
          <w:i/>
          <w:u w:val="single"/>
        </w:rPr>
        <w:t>treb</w:t>
      </w:r>
      <w:r>
        <w:rPr>
          <w:b/>
          <w:i/>
          <w:u w:val="single"/>
        </w:rPr>
        <w:t>a</w:t>
      </w:r>
      <w:r w:rsidR="000B5A4E" w:rsidRPr="00E80739">
        <w:rPr>
          <w:b/>
          <w:i/>
          <w:u w:val="single"/>
        </w:rPr>
        <w:t xml:space="preserve"> lokacije vzpostavljenih življenjskih prostorov oz. narisati cvetoči pas. Za izpolnitev te zahteve </w:t>
      </w:r>
      <w:r w:rsidR="00476E2E">
        <w:rPr>
          <w:b/>
          <w:i/>
          <w:u w:val="single"/>
        </w:rPr>
        <w:t xml:space="preserve">se </w:t>
      </w:r>
      <w:r w:rsidR="000B5A4E" w:rsidRPr="00E80739">
        <w:rPr>
          <w:b/>
          <w:i/>
          <w:u w:val="single"/>
        </w:rPr>
        <w:t xml:space="preserve">lahko nariše skico </w:t>
      </w:r>
      <w:r w:rsidR="00756CED">
        <w:rPr>
          <w:b/>
          <w:i/>
          <w:u w:val="single"/>
        </w:rPr>
        <w:t xml:space="preserve">z realno obliko in usmerjenostjo </w:t>
      </w:r>
      <w:r w:rsidR="000B5A4E" w:rsidRPr="00E80739">
        <w:rPr>
          <w:b/>
          <w:i/>
          <w:u w:val="single"/>
        </w:rPr>
        <w:t>v spodnji okvir ali uporabi sliko iz GERK pregledovalnika</w:t>
      </w:r>
      <w:r w:rsidR="006637CB">
        <w:rPr>
          <w:b/>
          <w:i/>
          <w:u w:val="single"/>
        </w:rPr>
        <w:t xml:space="preserve"> </w:t>
      </w:r>
      <w:r w:rsidR="006637CB">
        <w:rPr>
          <w:b/>
          <w:i/>
          <w:szCs w:val="18"/>
          <w:u w:val="single"/>
        </w:rPr>
        <w:t xml:space="preserve">(priporočeno), </w:t>
      </w:r>
      <w:hyperlink r:id="rId24" w:history="1">
        <w:r w:rsidR="006637CB" w:rsidRPr="00C0189B">
          <w:rPr>
            <w:rStyle w:val="Hiperpovezava"/>
            <w:b/>
            <w:i/>
            <w:szCs w:val="18"/>
          </w:rPr>
          <w:t>https://rkg.gov.si/GERK/WebViewer</w:t>
        </w:r>
      </w:hyperlink>
      <w:r w:rsidR="000B5A4E" w:rsidRPr="00E80739">
        <w:rPr>
          <w:b/>
          <w:i/>
          <w:u w:val="single"/>
        </w:rPr>
        <w:t>.</w:t>
      </w:r>
    </w:p>
    <w:p w14:paraId="1F1B170B" w14:textId="2667631F" w:rsidR="00E80739" w:rsidRPr="00E80739" w:rsidRDefault="00E80739" w:rsidP="00E80739">
      <w:pPr>
        <w:spacing w:before="0" w:after="160" w:line="259" w:lineRule="auto"/>
        <w:jc w:val="left"/>
      </w:pPr>
      <w:r w:rsidRPr="00E80739">
        <w:rPr>
          <w:b/>
        </w:rPr>
        <w:t>V primeru izvajanja kmetijske prakse – življenjski prostor za koristne organizme</w:t>
      </w:r>
      <w:r w:rsidRPr="00E80739">
        <w:t xml:space="preserve">, se v spodnji okvir nariše skico </w:t>
      </w:r>
      <w:r w:rsidR="00A6370F">
        <w:t>vinograda</w:t>
      </w:r>
      <w:r w:rsidR="001B1D7C">
        <w:t xml:space="preserve"> </w:t>
      </w:r>
      <w:r w:rsidR="006637CB">
        <w:t>z</w:t>
      </w:r>
      <w:r w:rsidRPr="00E80739">
        <w:t xml:space="preserve"> lokacijo vzpostavljenega življenjskega prostora za koristne organizme oz. lokacije življenjskih prostorov, če jih je več</w:t>
      </w:r>
      <w:r w:rsidR="00756CED">
        <w:t xml:space="preserve"> ter številka GERK-PID</w:t>
      </w:r>
      <w:r w:rsidRPr="00E80739">
        <w:t>. V primeru uporabe slike iz GERK pregledovalnika, se lokacija življenjskega prostora označi na sliki.</w:t>
      </w:r>
    </w:p>
    <w:p w14:paraId="6D4FD1FE" w14:textId="4E099AF4" w:rsidR="00E80739" w:rsidRPr="00E80739" w:rsidRDefault="00E80739" w:rsidP="00E80739">
      <w:pPr>
        <w:spacing w:before="0" w:after="160" w:line="259" w:lineRule="auto"/>
        <w:jc w:val="left"/>
      </w:pPr>
      <w:r w:rsidRPr="00E80739">
        <w:rPr>
          <w:b/>
        </w:rPr>
        <w:t>V primeru izvajanja kmetijske prakse – vzpostavitev cvetočega pasu</w:t>
      </w:r>
      <w:r w:rsidRPr="00E80739">
        <w:t xml:space="preserve">, se v spodnji okvir nariše skico </w:t>
      </w:r>
      <w:r w:rsidR="00A6370F">
        <w:t>vinograda</w:t>
      </w:r>
      <w:r w:rsidRPr="00E80739">
        <w:t xml:space="preserve"> </w:t>
      </w:r>
      <w:r w:rsidR="006637CB">
        <w:t xml:space="preserve">z narisanim </w:t>
      </w:r>
      <w:r w:rsidRPr="00E80739">
        <w:t>cvetoči</w:t>
      </w:r>
      <w:r w:rsidR="006637CB">
        <w:t>m</w:t>
      </w:r>
      <w:r w:rsidRPr="00E80739">
        <w:t xml:space="preserve"> pas</w:t>
      </w:r>
      <w:r w:rsidR="006637CB">
        <w:t>om</w:t>
      </w:r>
      <w:r w:rsidRPr="00E80739">
        <w:t xml:space="preserve"> oz. </w:t>
      </w:r>
      <w:r w:rsidR="00464889" w:rsidRPr="00464889">
        <w:t>cvetoče pasove</w:t>
      </w:r>
      <w:r w:rsidRPr="00E80739">
        <w:t>, če jih je več</w:t>
      </w:r>
      <w:r w:rsidR="00756CED">
        <w:t xml:space="preserve"> ter številka GERK-PID</w:t>
      </w:r>
      <w:r w:rsidRPr="00E80739">
        <w:t>. V primeru uporabe slike iz GERK pregledovalnika, se cvetoči pas nariše na sliki. Če je cvetoči pas vzpostavljen tudi na soležnem GERK, naj bo iz skice razvidna številka soležnega GERK</w:t>
      </w:r>
      <w:r w:rsidR="00756CED">
        <w:t>-PID</w:t>
      </w:r>
      <w:r w:rsidRPr="00E80739">
        <w:t xml:space="preserve">. </w:t>
      </w:r>
      <w:r w:rsidRPr="00E80739">
        <w:tab/>
      </w:r>
      <w:r w:rsidRPr="00E80739">
        <w:tab/>
      </w:r>
      <w:r w:rsidRPr="00E80739">
        <w:tab/>
      </w:r>
      <w:r w:rsidRPr="00E80739">
        <w:tab/>
      </w:r>
      <w:r w:rsidRPr="00E80739">
        <w:tab/>
      </w:r>
    </w:p>
    <w:p w14:paraId="2A37E4AD" w14:textId="26C9FFAF" w:rsidR="00E80739" w:rsidRDefault="00E80739" w:rsidP="00E80739">
      <w:pPr>
        <w:spacing w:before="0" w:after="160" w:line="259" w:lineRule="auto"/>
        <w:jc w:val="left"/>
      </w:pPr>
      <w:r w:rsidRPr="00E80739">
        <w:t xml:space="preserve">Če se obe kmetijski praksi izvajata na istem GERK, sta lahko na eni skici oz. sliki vrisana tako življenjski prostor za koristne organizme kot tudi cvetoči pas. </w:t>
      </w:r>
    </w:p>
    <w:p w14:paraId="6A95B483" w14:textId="2E62A242" w:rsidR="00186180" w:rsidRDefault="00186180" w:rsidP="00E80739">
      <w:pPr>
        <w:spacing w:before="0" w:after="160" w:line="259" w:lineRule="auto"/>
        <w:jc w:val="left"/>
      </w:pPr>
      <w:r>
        <w:rPr>
          <w:noProof/>
          <w:lang w:eastAsia="sl-SI"/>
        </w:rPr>
        <w:drawing>
          <wp:inline distT="0" distB="0" distL="0" distR="0" wp14:anchorId="6C55032B" wp14:editId="11E64CD8">
            <wp:extent cx="547370" cy="540385"/>
            <wp:effectExtent l="0" t="0" r="5080" b="0"/>
            <wp:docPr id="12" name="Slika 12" descr="Na sliki je kompas z označenimi smermi neba (sever, jug, vzhod, za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Na sliki je kompas z označenimi smermi neba (sever, jug, vzhod, zaho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370" cy="540385"/>
                    </a:xfrm>
                    <a:prstGeom prst="rect">
                      <a:avLst/>
                    </a:prstGeom>
                  </pic:spPr>
                </pic:pic>
              </a:graphicData>
            </a:graphic>
          </wp:inline>
        </w:drawing>
      </w:r>
    </w:p>
    <w:p w14:paraId="3D4C8DCD" w14:textId="3020FB4D" w:rsidR="00E80739" w:rsidRPr="00E80739" w:rsidRDefault="00E80739" w:rsidP="00E80739">
      <w:pPr>
        <w:spacing w:before="0" w:after="160" w:line="259" w:lineRule="auto"/>
        <w:jc w:val="left"/>
      </w:pPr>
      <w:r w:rsidRPr="00E80739">
        <w:rPr>
          <w:noProof/>
          <w:lang w:eastAsia="sl-SI"/>
        </w:rPr>
        <mc:AlternateContent>
          <mc:Choice Requires="wps">
            <w:drawing>
              <wp:inline distT="0" distB="0" distL="0" distR="0" wp14:anchorId="138B0803" wp14:editId="7CF783A4">
                <wp:extent cx="7095744" cy="6172200"/>
                <wp:effectExtent l="0" t="0" r="10160" b="19050"/>
                <wp:docPr id="6" name="Pravokotnik 6" descr="Pravokotnik predstavlja prostor, kamor se lahko nariše skica."/>
                <wp:cNvGraphicFramePr/>
                <a:graphic xmlns:a="http://schemas.openxmlformats.org/drawingml/2006/main">
                  <a:graphicData uri="http://schemas.microsoft.com/office/word/2010/wordprocessingShape">
                    <wps:wsp>
                      <wps:cNvSpPr/>
                      <wps:spPr>
                        <a:xfrm>
                          <a:off x="0" y="0"/>
                          <a:ext cx="7095744" cy="61722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278AC8C" id="Pravokotnik 6" o:spid="_x0000_s1026" alt="Pravokotnik predstavlja prostor, kamor se lahko nariše skica." style="width:558.7pt;height:4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" filled="f" strokecolor="black [3213]" strokeweight="1.5pt">
                <w10:anchorlock/>
              </v:rect>
            </w:pict>
          </mc:Fallback>
        </mc:AlternateContent>
      </w:r>
    </w:p>
    <w:p w14:paraId="3CE8B9DB" w14:textId="4575780C" w:rsidR="00186180" w:rsidRDefault="00186180">
      <w:pPr>
        <w:spacing w:before="0" w:after="160" w:line="259" w:lineRule="auto"/>
        <w:jc w:val="left"/>
      </w:pPr>
      <w:r>
        <w:br w:type="page"/>
      </w:r>
    </w:p>
    <w:bookmarkStart w:id="15" w:name="_O6_EVIDENCA_O"/>
    <w:bookmarkEnd w:id="15"/>
    <w:p w14:paraId="4F4D7A71" w14:textId="7283A6A7" w:rsidR="00EA7D89" w:rsidRPr="00B56E05" w:rsidRDefault="004722A3" w:rsidP="00B56E05">
      <w:pPr>
        <w:pStyle w:val="Naslov"/>
        <w:rPr>
          <w:b w:val="0"/>
          <w:sz w:val="24"/>
          <w:szCs w:val="24"/>
        </w:rPr>
      </w:pPr>
      <w:r w:rsidRPr="00893B89">
        <w:rPr>
          <w:rFonts w:asciiTheme="minorHAnsi" w:eastAsiaTheme="minorHAnsi" w:hAnsiTheme="minorHAnsi" w:cstheme="minorBidi"/>
          <w:b w:val="0"/>
          <w:noProof/>
          <w:szCs w:val="22"/>
          <w:lang w:eastAsia="sl-SI"/>
        </w:rPr>
        <mc:AlternateContent>
          <mc:Choice Requires="wps">
            <w:drawing>
              <wp:inline distT="0" distB="0" distL="0" distR="0" wp14:anchorId="3F9D3F98" wp14:editId="0E9D7108">
                <wp:extent cx="581025" cy="266700"/>
                <wp:effectExtent l="0" t="0" r="9525" b="0"/>
                <wp:docPr id="3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0087BDA9" w14:textId="77777777" w:rsidR="00476E7A" w:rsidRPr="00893B89" w:rsidRDefault="00BE163D" w:rsidP="004722A3">
                            <w:pPr>
                              <w:rPr>
                                <w:b/>
                              </w:rPr>
                            </w:pPr>
                            <w:hyperlink w:anchor="_Kazalo_obrazcev:" w:history="1">
                              <w:r w:rsidR="00476E7A"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3F9D3F98" id="_x0000_s1040"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" stroked="f">
                <v:textbox>
                  <w:txbxContent>
                    <w:p w14:paraId="0087BDA9" w14:textId="77777777" w:rsidR="00476E7A" w:rsidRPr="00893B89" w:rsidRDefault="00476E7A" w:rsidP="004722A3">
                      <w:pPr>
                        <w:rPr>
                          <w:b/>
                        </w:rPr>
                      </w:pPr>
                      <w:hyperlink w:anchor="_Kazalo_obrazcev:" w:history="1">
                        <w:r w:rsidRPr="00893B89">
                          <w:rPr>
                            <w:rStyle w:val="Hiperpovezava"/>
                            <w:b/>
                          </w:rPr>
                          <w:t>KAZALO</w:t>
                        </w:r>
                      </w:hyperlink>
                    </w:p>
                  </w:txbxContent>
                </v:textbox>
                <w10:anchorlock/>
              </v:shape>
            </w:pict>
          </mc:Fallback>
        </mc:AlternateContent>
      </w:r>
      <w:r w:rsidR="00EA7D89" w:rsidRPr="00C34A1E">
        <w:t>O</w:t>
      </w:r>
      <w:r w:rsidR="00A9620C" w:rsidRPr="00C34A1E">
        <w:t>6</w:t>
      </w:r>
      <w:r w:rsidR="00161146" w:rsidRPr="00C34A1E">
        <w:t xml:space="preserve"> </w:t>
      </w:r>
      <w:r w:rsidR="00EA7D89" w:rsidRPr="00C34A1E">
        <w:t>EVIDENCA O DELOVNIH OPRAVILIH ZA VISOKODEBELNE TRAVNIŠKE SADOVNJAKE</w:t>
      </w:r>
      <w:r w:rsidR="00186180">
        <w:t xml:space="preserve">  </w:t>
      </w:r>
      <w:r w:rsidR="00B56E05">
        <w:tab/>
        <w:t xml:space="preserve">         </w:t>
      </w:r>
      <w:r w:rsidR="00B56E05" w:rsidRPr="00EA7D89">
        <w:rPr>
          <w:b w:val="0"/>
          <w:sz w:val="24"/>
          <w:szCs w:val="24"/>
        </w:rPr>
        <w:t>(v ta obrazec ne vpisujte gnojenja in zaščite rastlin</w:t>
      </w:r>
      <w:r w:rsidR="00B56E05" w:rsidRPr="00794F62">
        <w:rPr>
          <w:b w:val="0"/>
          <w:sz w:val="24"/>
          <w:szCs w:val="24"/>
        </w:rPr>
        <w:t>, ampak uporabite obrazca O1</w:t>
      </w:r>
      <w:r w:rsidR="00B56E05">
        <w:rPr>
          <w:b w:val="0"/>
          <w:sz w:val="24"/>
          <w:szCs w:val="24"/>
        </w:rPr>
        <w:t>0</w:t>
      </w:r>
      <w:r w:rsidR="00B56E05" w:rsidRPr="00794F62">
        <w:rPr>
          <w:b w:val="0"/>
          <w:sz w:val="24"/>
          <w:szCs w:val="24"/>
        </w:rPr>
        <w:t xml:space="preserve"> in O1</w:t>
      </w:r>
      <w:r w:rsidR="00B56E05">
        <w:rPr>
          <w:b w:val="0"/>
          <w:sz w:val="24"/>
          <w:szCs w:val="24"/>
        </w:rPr>
        <w:t>1</w:t>
      </w:r>
      <w:r w:rsidR="00B56E05" w:rsidRPr="00EA7D89">
        <w:rPr>
          <w:b w:val="0"/>
          <w:sz w:val="24"/>
          <w:szCs w:val="24"/>
        </w:rPr>
        <w:t>)</w:t>
      </w:r>
      <w:r w:rsidR="00B56E05">
        <w:t xml:space="preserve">        </w:t>
      </w:r>
      <w:r w:rsidR="00186180">
        <w:t xml:space="preserve">                                         </w:t>
      </w:r>
      <w:r w:rsidR="00EA7D89" w:rsidRPr="00C34A1E">
        <w:t xml:space="preserve">  </w:t>
      </w:r>
    </w:p>
    <w:p w14:paraId="5CB132CD" w14:textId="6D2DAC40" w:rsidR="00F41B24" w:rsidRDefault="00F41B24" w:rsidP="00F41B24">
      <w:pPr>
        <w:pStyle w:val="Naslov1"/>
      </w:pPr>
      <w:r w:rsidRPr="00DD22AF">
        <w:t xml:space="preserve">Preglednica 1: </w:t>
      </w:r>
      <w:r>
        <w:t>Številka GERK</w:t>
      </w:r>
      <w:r w:rsidR="00DD6749">
        <w:t>-</w:t>
      </w:r>
      <w:r>
        <w:t>PID</w:t>
      </w:r>
      <w:r w:rsidR="00B1358A">
        <w:t>,</w:t>
      </w:r>
      <w:r>
        <w:t xml:space="preserve"> z</w:t>
      </w:r>
      <w:r w:rsidRPr="00214F90">
        <w:t>a ka</w:t>
      </w:r>
      <w:r>
        <w:t>terega se vodi delovna opravila v visokodebeln</w:t>
      </w:r>
      <w:r w:rsidR="00675F43">
        <w:t>em</w:t>
      </w:r>
      <w:r>
        <w:t xml:space="preserve"> travnišk</w:t>
      </w:r>
      <w:r w:rsidR="00675F43">
        <w:t>em</w:t>
      </w:r>
      <w:r>
        <w:t xml:space="preserve"> sadovnjak</w:t>
      </w:r>
      <w:r w:rsidR="00675F43">
        <w:t>u:</w:t>
      </w:r>
    </w:p>
    <w:tbl>
      <w:tblPr>
        <w:tblStyle w:val="Tabelamrea"/>
        <w:tblpPr w:leftFromText="141" w:rightFromText="141" w:vertAnchor="text" w:horzAnchor="margin" w:tblpY="190"/>
        <w:tblW w:w="0" w:type="auto"/>
        <w:tblLook w:val="04A0" w:firstRow="1" w:lastRow="0" w:firstColumn="1" w:lastColumn="0" w:noHBand="0" w:noVBand="1"/>
      </w:tblPr>
      <w:tblGrid>
        <w:gridCol w:w="421"/>
        <w:gridCol w:w="2551"/>
        <w:gridCol w:w="2430"/>
      </w:tblGrid>
      <w:tr w:rsidR="009705FE" w:rsidRPr="00270524" w14:paraId="3743306C" w14:textId="77777777" w:rsidTr="00551F27">
        <w:trPr>
          <w:trHeight w:val="248"/>
        </w:trPr>
        <w:tc>
          <w:tcPr>
            <w:tcW w:w="421" w:type="dxa"/>
            <w:shd w:val="clear" w:color="auto" w:fill="D9D9D9"/>
          </w:tcPr>
          <w:p w14:paraId="16ACBD9F" w14:textId="77777777" w:rsidR="009705FE" w:rsidRPr="00270524" w:rsidRDefault="009705FE" w:rsidP="00551F27">
            <w:pPr>
              <w:jc w:val="center"/>
              <w:rPr>
                <w:rFonts w:ascii="Calibri" w:eastAsia="Calibri" w:hAnsi="Calibri" w:cs="Times New Roman"/>
                <w:b/>
                <w:sz w:val="14"/>
              </w:rPr>
            </w:pPr>
          </w:p>
        </w:tc>
        <w:tc>
          <w:tcPr>
            <w:tcW w:w="2551" w:type="dxa"/>
            <w:shd w:val="clear" w:color="auto" w:fill="D9D9D9"/>
          </w:tcPr>
          <w:p w14:paraId="7BF327C5" w14:textId="77777777" w:rsidR="009705FE" w:rsidRPr="00270524" w:rsidRDefault="009705FE" w:rsidP="00551F27">
            <w:pPr>
              <w:jc w:val="center"/>
              <w:rPr>
                <w:rFonts w:ascii="Calibri" w:eastAsia="Calibri" w:hAnsi="Calibri" w:cs="Times New Roman"/>
                <w:sz w:val="20"/>
                <w:szCs w:val="20"/>
              </w:rPr>
            </w:pPr>
            <w:r w:rsidRPr="00270524">
              <w:rPr>
                <w:rFonts w:ascii="Calibri" w:eastAsia="Calibri" w:hAnsi="Calibri" w:cs="Times New Roman"/>
                <w:b/>
                <w:sz w:val="14"/>
              </w:rPr>
              <w:t>GERK-PID</w:t>
            </w:r>
          </w:p>
        </w:tc>
        <w:tc>
          <w:tcPr>
            <w:tcW w:w="2430" w:type="dxa"/>
            <w:shd w:val="clear" w:color="auto" w:fill="D9D9D9"/>
          </w:tcPr>
          <w:p w14:paraId="3A49AB73" w14:textId="77777777" w:rsidR="009705FE" w:rsidRPr="00270524" w:rsidRDefault="009705FE" w:rsidP="00551F27">
            <w:pPr>
              <w:jc w:val="center"/>
              <w:rPr>
                <w:rFonts w:ascii="Calibri" w:eastAsia="Calibri" w:hAnsi="Calibri" w:cs="Times New Roman"/>
                <w:sz w:val="20"/>
                <w:szCs w:val="20"/>
              </w:rPr>
            </w:pPr>
            <w:r w:rsidRPr="00270524">
              <w:rPr>
                <w:rFonts w:ascii="Calibri" w:eastAsia="Calibri" w:hAnsi="Calibri" w:cs="Times New Roman"/>
                <w:b/>
                <w:sz w:val="14"/>
              </w:rPr>
              <w:t>DOMAČE IME</w:t>
            </w:r>
          </w:p>
        </w:tc>
      </w:tr>
      <w:tr w:rsidR="009705FE" w:rsidRPr="00270524" w14:paraId="07EEB908" w14:textId="77777777" w:rsidTr="00551F27">
        <w:trPr>
          <w:trHeight w:val="274"/>
        </w:trPr>
        <w:tc>
          <w:tcPr>
            <w:tcW w:w="421" w:type="dxa"/>
          </w:tcPr>
          <w:p w14:paraId="27A56A50" w14:textId="77777777" w:rsidR="009705FE" w:rsidRPr="00270524" w:rsidRDefault="009705FE" w:rsidP="00551F27">
            <w:pPr>
              <w:jc w:val="left"/>
              <w:rPr>
                <w:rFonts w:ascii="Calibri" w:eastAsia="Calibri" w:hAnsi="Calibri" w:cs="Times New Roman"/>
                <w:sz w:val="16"/>
                <w:szCs w:val="16"/>
              </w:rPr>
            </w:pPr>
            <w:r w:rsidRPr="00270524">
              <w:rPr>
                <w:rFonts w:ascii="Calibri" w:eastAsia="Calibri" w:hAnsi="Calibri" w:cs="Times New Roman"/>
                <w:sz w:val="16"/>
                <w:szCs w:val="16"/>
              </w:rPr>
              <w:t>1.</w:t>
            </w:r>
          </w:p>
        </w:tc>
        <w:tc>
          <w:tcPr>
            <w:tcW w:w="2551" w:type="dxa"/>
          </w:tcPr>
          <w:p w14:paraId="0FEC590E" w14:textId="77777777" w:rsidR="009705FE" w:rsidRPr="00270524" w:rsidRDefault="009705FE" w:rsidP="00551F27">
            <w:pPr>
              <w:jc w:val="left"/>
              <w:rPr>
                <w:rFonts w:ascii="Calibri" w:eastAsia="Calibri" w:hAnsi="Calibri" w:cs="Times New Roman"/>
                <w:sz w:val="22"/>
              </w:rPr>
            </w:pPr>
          </w:p>
        </w:tc>
        <w:tc>
          <w:tcPr>
            <w:tcW w:w="2430" w:type="dxa"/>
          </w:tcPr>
          <w:p w14:paraId="79212754" w14:textId="77777777" w:rsidR="009705FE" w:rsidRPr="00270524" w:rsidRDefault="009705FE" w:rsidP="00551F27">
            <w:pPr>
              <w:jc w:val="left"/>
              <w:rPr>
                <w:rFonts w:ascii="Calibri" w:eastAsia="Calibri" w:hAnsi="Calibri" w:cs="Times New Roman"/>
                <w:sz w:val="22"/>
              </w:rPr>
            </w:pPr>
          </w:p>
        </w:tc>
      </w:tr>
    </w:tbl>
    <w:tbl>
      <w:tblPr>
        <w:tblStyle w:val="Tabelamrea"/>
        <w:tblpPr w:leftFromText="141" w:rightFromText="141" w:vertAnchor="text" w:horzAnchor="margin" w:tblpXSpec="right" w:tblpY="188"/>
        <w:tblOverlap w:val="never"/>
        <w:tblW w:w="0" w:type="auto"/>
        <w:tblLook w:val="04A0" w:firstRow="1" w:lastRow="0" w:firstColumn="1" w:lastColumn="0" w:noHBand="0" w:noVBand="1"/>
      </w:tblPr>
      <w:tblGrid>
        <w:gridCol w:w="440"/>
        <w:gridCol w:w="2563"/>
        <w:gridCol w:w="2606"/>
      </w:tblGrid>
      <w:tr w:rsidR="00C718DF" w:rsidRPr="004172AC" w14:paraId="30B1A5BE" w14:textId="77777777" w:rsidTr="009705FE">
        <w:trPr>
          <w:trHeight w:val="277"/>
        </w:trPr>
        <w:tc>
          <w:tcPr>
            <w:tcW w:w="440" w:type="dxa"/>
            <w:shd w:val="clear" w:color="auto" w:fill="D9D9D9"/>
          </w:tcPr>
          <w:p w14:paraId="1D40BDDD" w14:textId="77777777" w:rsidR="00C718DF" w:rsidRPr="00DD6749" w:rsidRDefault="00C718DF" w:rsidP="00DD6749">
            <w:pPr>
              <w:pStyle w:val="TabelaNapisZgoraj"/>
            </w:pPr>
          </w:p>
        </w:tc>
        <w:tc>
          <w:tcPr>
            <w:tcW w:w="2563" w:type="dxa"/>
            <w:shd w:val="clear" w:color="auto" w:fill="D9D9D9"/>
          </w:tcPr>
          <w:p w14:paraId="57C0918A" w14:textId="277A87D3" w:rsidR="00C718DF" w:rsidRPr="00DD6749" w:rsidRDefault="00C718DF" w:rsidP="00DD6749">
            <w:pPr>
              <w:pStyle w:val="TabelaNapisZgoraj"/>
            </w:pPr>
            <w:r w:rsidRPr="00DD6749">
              <w:t>GERK</w:t>
            </w:r>
            <w:r w:rsidR="00DD6749">
              <w:t>-</w:t>
            </w:r>
            <w:r w:rsidRPr="00DD6749">
              <w:t>PID (glej op. 1)</w:t>
            </w:r>
          </w:p>
        </w:tc>
        <w:tc>
          <w:tcPr>
            <w:tcW w:w="2606" w:type="dxa"/>
            <w:shd w:val="clear" w:color="auto" w:fill="D9D9D9"/>
          </w:tcPr>
          <w:p w14:paraId="119C3533" w14:textId="77777777" w:rsidR="00C718DF" w:rsidRPr="00DD6749" w:rsidRDefault="00C718DF" w:rsidP="00DD6749">
            <w:pPr>
              <w:pStyle w:val="TabelaNapisZgoraj"/>
            </w:pPr>
            <w:r w:rsidRPr="00DD6749">
              <w:t>DOMAČE IME</w:t>
            </w:r>
          </w:p>
        </w:tc>
      </w:tr>
      <w:tr w:rsidR="00C718DF" w:rsidRPr="004172AC" w14:paraId="7550A43E" w14:textId="77777777" w:rsidTr="009705FE">
        <w:trPr>
          <w:trHeight w:val="277"/>
        </w:trPr>
        <w:tc>
          <w:tcPr>
            <w:tcW w:w="440" w:type="dxa"/>
          </w:tcPr>
          <w:p w14:paraId="2A30370D" w14:textId="45CE0D42" w:rsidR="00C718DF" w:rsidRPr="00A04763" w:rsidRDefault="00A04763" w:rsidP="009705FE">
            <w:pPr>
              <w:spacing w:before="0" w:after="0"/>
              <w:jc w:val="left"/>
              <w:rPr>
                <w:rFonts w:ascii="Calibri" w:eastAsia="Calibri" w:hAnsi="Calibri" w:cs="Times New Roman"/>
                <w:sz w:val="16"/>
                <w:szCs w:val="16"/>
              </w:rPr>
            </w:pPr>
            <w:r w:rsidRPr="00A04763">
              <w:rPr>
                <w:rFonts w:ascii="Calibri" w:eastAsia="Calibri" w:hAnsi="Calibri" w:cs="Times New Roman"/>
                <w:sz w:val="16"/>
                <w:szCs w:val="16"/>
              </w:rPr>
              <w:t>2</w:t>
            </w:r>
            <w:r w:rsidR="00C718DF" w:rsidRPr="00A04763">
              <w:rPr>
                <w:rFonts w:ascii="Calibri" w:eastAsia="Calibri" w:hAnsi="Calibri" w:cs="Times New Roman"/>
                <w:sz w:val="16"/>
                <w:szCs w:val="16"/>
              </w:rPr>
              <w:t>.</w:t>
            </w:r>
          </w:p>
        </w:tc>
        <w:tc>
          <w:tcPr>
            <w:tcW w:w="2563" w:type="dxa"/>
          </w:tcPr>
          <w:p w14:paraId="16BCBD13" w14:textId="77777777" w:rsidR="00C718DF" w:rsidRPr="004172AC" w:rsidRDefault="00C718DF" w:rsidP="009705FE">
            <w:pPr>
              <w:spacing w:before="0" w:after="0"/>
              <w:jc w:val="left"/>
              <w:rPr>
                <w:rFonts w:ascii="Calibri" w:eastAsia="Calibri" w:hAnsi="Calibri" w:cs="Times New Roman"/>
                <w:sz w:val="22"/>
              </w:rPr>
            </w:pPr>
          </w:p>
        </w:tc>
        <w:tc>
          <w:tcPr>
            <w:tcW w:w="2606" w:type="dxa"/>
          </w:tcPr>
          <w:p w14:paraId="61AE4317" w14:textId="77777777" w:rsidR="00C718DF" w:rsidRPr="004172AC" w:rsidRDefault="00C718DF" w:rsidP="009705FE">
            <w:pPr>
              <w:spacing w:before="0" w:after="0"/>
              <w:jc w:val="left"/>
              <w:rPr>
                <w:rFonts w:ascii="Calibri" w:eastAsia="Calibri" w:hAnsi="Calibri" w:cs="Times New Roman"/>
                <w:sz w:val="22"/>
              </w:rPr>
            </w:pPr>
          </w:p>
        </w:tc>
      </w:tr>
      <w:tr w:rsidR="00C718DF" w:rsidRPr="004172AC" w14:paraId="64DE6FAF" w14:textId="77777777" w:rsidTr="009705FE">
        <w:trPr>
          <w:trHeight w:val="288"/>
        </w:trPr>
        <w:tc>
          <w:tcPr>
            <w:tcW w:w="440" w:type="dxa"/>
          </w:tcPr>
          <w:p w14:paraId="31B9C507" w14:textId="1FD18F49" w:rsidR="00C718DF" w:rsidRPr="00A04763" w:rsidRDefault="00A04763" w:rsidP="009705FE">
            <w:pPr>
              <w:spacing w:before="0" w:after="0"/>
              <w:jc w:val="left"/>
              <w:rPr>
                <w:rFonts w:ascii="Calibri" w:eastAsia="Calibri" w:hAnsi="Calibri" w:cs="Times New Roman"/>
                <w:sz w:val="16"/>
                <w:szCs w:val="16"/>
              </w:rPr>
            </w:pPr>
            <w:r w:rsidRPr="00A04763">
              <w:rPr>
                <w:rFonts w:ascii="Calibri" w:eastAsia="Calibri" w:hAnsi="Calibri" w:cs="Times New Roman"/>
                <w:sz w:val="16"/>
                <w:szCs w:val="16"/>
              </w:rPr>
              <w:t>3</w:t>
            </w:r>
            <w:r w:rsidR="00C718DF" w:rsidRPr="00A04763">
              <w:rPr>
                <w:rFonts w:ascii="Calibri" w:eastAsia="Calibri" w:hAnsi="Calibri" w:cs="Times New Roman"/>
                <w:sz w:val="16"/>
                <w:szCs w:val="16"/>
              </w:rPr>
              <w:t>.</w:t>
            </w:r>
          </w:p>
        </w:tc>
        <w:tc>
          <w:tcPr>
            <w:tcW w:w="2563" w:type="dxa"/>
          </w:tcPr>
          <w:p w14:paraId="3EC8639A" w14:textId="77777777" w:rsidR="00C718DF" w:rsidRPr="004172AC" w:rsidRDefault="00C718DF" w:rsidP="009705FE">
            <w:pPr>
              <w:spacing w:before="0" w:after="0"/>
              <w:jc w:val="left"/>
              <w:rPr>
                <w:rFonts w:ascii="Calibri" w:eastAsia="Calibri" w:hAnsi="Calibri" w:cs="Times New Roman"/>
                <w:sz w:val="22"/>
              </w:rPr>
            </w:pPr>
          </w:p>
        </w:tc>
        <w:tc>
          <w:tcPr>
            <w:tcW w:w="2606" w:type="dxa"/>
          </w:tcPr>
          <w:p w14:paraId="28A1DE6B" w14:textId="77777777" w:rsidR="00C718DF" w:rsidRPr="004172AC" w:rsidRDefault="00C718DF" w:rsidP="009705FE">
            <w:pPr>
              <w:spacing w:before="0" w:after="0"/>
              <w:jc w:val="left"/>
              <w:rPr>
                <w:rFonts w:ascii="Calibri" w:eastAsia="Calibri" w:hAnsi="Calibri" w:cs="Times New Roman"/>
                <w:sz w:val="22"/>
              </w:rPr>
            </w:pPr>
          </w:p>
        </w:tc>
      </w:tr>
      <w:tr w:rsidR="00C718DF" w:rsidRPr="004172AC" w14:paraId="5EEA280A" w14:textId="77777777" w:rsidTr="009705FE">
        <w:trPr>
          <w:trHeight w:val="277"/>
        </w:trPr>
        <w:tc>
          <w:tcPr>
            <w:tcW w:w="440" w:type="dxa"/>
          </w:tcPr>
          <w:p w14:paraId="446F6AFC" w14:textId="0D164D38" w:rsidR="00C718DF" w:rsidRPr="00A04763" w:rsidRDefault="00A04763" w:rsidP="009705FE">
            <w:pPr>
              <w:spacing w:before="0" w:after="0"/>
              <w:jc w:val="left"/>
              <w:rPr>
                <w:rFonts w:ascii="Calibri" w:eastAsia="Calibri" w:hAnsi="Calibri" w:cs="Times New Roman"/>
                <w:sz w:val="16"/>
                <w:szCs w:val="16"/>
              </w:rPr>
            </w:pPr>
            <w:r w:rsidRPr="00A04763">
              <w:rPr>
                <w:rFonts w:ascii="Calibri" w:eastAsia="Calibri" w:hAnsi="Calibri" w:cs="Times New Roman"/>
                <w:sz w:val="16"/>
                <w:szCs w:val="16"/>
              </w:rPr>
              <w:t>4</w:t>
            </w:r>
            <w:r w:rsidR="00C718DF" w:rsidRPr="00A04763">
              <w:rPr>
                <w:rFonts w:ascii="Calibri" w:eastAsia="Calibri" w:hAnsi="Calibri" w:cs="Times New Roman"/>
                <w:sz w:val="16"/>
                <w:szCs w:val="16"/>
              </w:rPr>
              <w:t>.</w:t>
            </w:r>
          </w:p>
        </w:tc>
        <w:tc>
          <w:tcPr>
            <w:tcW w:w="2563" w:type="dxa"/>
          </w:tcPr>
          <w:p w14:paraId="01681A4B" w14:textId="77777777" w:rsidR="00C718DF" w:rsidRPr="004172AC" w:rsidRDefault="00C718DF" w:rsidP="009705FE">
            <w:pPr>
              <w:spacing w:before="0" w:after="0"/>
              <w:jc w:val="left"/>
              <w:rPr>
                <w:rFonts w:ascii="Calibri" w:eastAsia="Calibri" w:hAnsi="Calibri" w:cs="Times New Roman"/>
                <w:sz w:val="22"/>
              </w:rPr>
            </w:pPr>
          </w:p>
        </w:tc>
        <w:tc>
          <w:tcPr>
            <w:tcW w:w="2606" w:type="dxa"/>
          </w:tcPr>
          <w:p w14:paraId="11C5736F" w14:textId="77777777" w:rsidR="00C718DF" w:rsidRPr="004172AC" w:rsidRDefault="00C718DF" w:rsidP="009705FE">
            <w:pPr>
              <w:spacing w:before="0" w:after="0"/>
              <w:jc w:val="left"/>
              <w:rPr>
                <w:rFonts w:ascii="Calibri" w:eastAsia="Calibri" w:hAnsi="Calibri" w:cs="Times New Roman"/>
                <w:sz w:val="22"/>
              </w:rPr>
            </w:pPr>
          </w:p>
        </w:tc>
      </w:tr>
      <w:tr w:rsidR="00C718DF" w:rsidRPr="004172AC" w14:paraId="6C896096" w14:textId="77777777" w:rsidTr="009705FE">
        <w:trPr>
          <w:trHeight w:val="277"/>
        </w:trPr>
        <w:tc>
          <w:tcPr>
            <w:tcW w:w="440" w:type="dxa"/>
          </w:tcPr>
          <w:p w14:paraId="580EEE3F" w14:textId="42E70A6F" w:rsidR="00C718DF" w:rsidRPr="00A04763" w:rsidRDefault="00A04763" w:rsidP="009705FE">
            <w:pPr>
              <w:spacing w:before="0" w:after="0"/>
              <w:jc w:val="left"/>
              <w:rPr>
                <w:rFonts w:ascii="Calibri" w:eastAsia="Calibri" w:hAnsi="Calibri" w:cs="Times New Roman"/>
                <w:sz w:val="16"/>
                <w:szCs w:val="16"/>
              </w:rPr>
            </w:pPr>
            <w:r w:rsidRPr="00A04763">
              <w:rPr>
                <w:rFonts w:ascii="Calibri" w:eastAsia="Calibri" w:hAnsi="Calibri" w:cs="Times New Roman"/>
                <w:sz w:val="16"/>
                <w:szCs w:val="16"/>
              </w:rPr>
              <w:t>5</w:t>
            </w:r>
            <w:r w:rsidR="00C718DF" w:rsidRPr="00A04763">
              <w:rPr>
                <w:rFonts w:ascii="Calibri" w:eastAsia="Calibri" w:hAnsi="Calibri" w:cs="Times New Roman"/>
                <w:sz w:val="16"/>
                <w:szCs w:val="16"/>
              </w:rPr>
              <w:t>.</w:t>
            </w:r>
          </w:p>
        </w:tc>
        <w:tc>
          <w:tcPr>
            <w:tcW w:w="2563" w:type="dxa"/>
          </w:tcPr>
          <w:p w14:paraId="4FD6CA8A" w14:textId="77777777" w:rsidR="00C718DF" w:rsidRPr="004172AC" w:rsidRDefault="00C718DF" w:rsidP="009705FE">
            <w:pPr>
              <w:spacing w:before="0" w:after="0"/>
              <w:jc w:val="left"/>
              <w:rPr>
                <w:rFonts w:ascii="Calibri" w:eastAsia="Calibri" w:hAnsi="Calibri" w:cs="Times New Roman"/>
                <w:sz w:val="22"/>
              </w:rPr>
            </w:pPr>
          </w:p>
        </w:tc>
        <w:tc>
          <w:tcPr>
            <w:tcW w:w="2606" w:type="dxa"/>
          </w:tcPr>
          <w:p w14:paraId="7E25004C" w14:textId="77777777" w:rsidR="00C718DF" w:rsidRPr="004172AC" w:rsidRDefault="00C718DF" w:rsidP="009705FE">
            <w:pPr>
              <w:spacing w:before="0" w:after="0"/>
              <w:jc w:val="left"/>
              <w:rPr>
                <w:rFonts w:ascii="Calibri" w:eastAsia="Calibri" w:hAnsi="Calibri" w:cs="Times New Roman"/>
                <w:sz w:val="22"/>
              </w:rPr>
            </w:pPr>
          </w:p>
        </w:tc>
      </w:tr>
      <w:tr w:rsidR="00C718DF" w:rsidRPr="004172AC" w14:paraId="36EC987B" w14:textId="77777777" w:rsidTr="009705FE">
        <w:trPr>
          <w:trHeight w:val="277"/>
        </w:trPr>
        <w:tc>
          <w:tcPr>
            <w:tcW w:w="440" w:type="dxa"/>
            <w:tcBorders>
              <w:bottom w:val="single" w:sz="4" w:space="0" w:color="auto"/>
            </w:tcBorders>
          </w:tcPr>
          <w:p w14:paraId="6D4B59CB" w14:textId="03296A2A" w:rsidR="00C718DF" w:rsidRPr="00A04763" w:rsidRDefault="00A04763" w:rsidP="009705FE">
            <w:pPr>
              <w:spacing w:before="0" w:after="0"/>
              <w:jc w:val="left"/>
              <w:rPr>
                <w:rFonts w:ascii="Calibri" w:eastAsia="Calibri" w:hAnsi="Calibri" w:cs="Times New Roman"/>
                <w:sz w:val="16"/>
                <w:szCs w:val="16"/>
              </w:rPr>
            </w:pPr>
            <w:r w:rsidRPr="00A04763">
              <w:rPr>
                <w:rFonts w:ascii="Calibri" w:eastAsia="Calibri" w:hAnsi="Calibri" w:cs="Times New Roman"/>
                <w:sz w:val="16"/>
                <w:szCs w:val="16"/>
              </w:rPr>
              <w:t>6</w:t>
            </w:r>
            <w:r w:rsidR="00C718DF" w:rsidRPr="00A04763">
              <w:rPr>
                <w:rFonts w:ascii="Calibri" w:eastAsia="Calibri" w:hAnsi="Calibri" w:cs="Times New Roman"/>
                <w:sz w:val="16"/>
                <w:szCs w:val="16"/>
              </w:rPr>
              <w:t>.</w:t>
            </w:r>
          </w:p>
        </w:tc>
        <w:tc>
          <w:tcPr>
            <w:tcW w:w="2563" w:type="dxa"/>
            <w:tcBorders>
              <w:bottom w:val="single" w:sz="4" w:space="0" w:color="auto"/>
            </w:tcBorders>
          </w:tcPr>
          <w:p w14:paraId="7EC0B1F6" w14:textId="77777777" w:rsidR="00C718DF" w:rsidRPr="004172AC" w:rsidRDefault="00C718DF" w:rsidP="009705FE">
            <w:pPr>
              <w:spacing w:before="0" w:after="0"/>
              <w:jc w:val="left"/>
              <w:rPr>
                <w:rFonts w:ascii="Calibri" w:eastAsia="Calibri" w:hAnsi="Calibri" w:cs="Times New Roman"/>
                <w:sz w:val="22"/>
              </w:rPr>
            </w:pPr>
          </w:p>
        </w:tc>
        <w:tc>
          <w:tcPr>
            <w:tcW w:w="2606" w:type="dxa"/>
            <w:tcBorders>
              <w:bottom w:val="single" w:sz="4" w:space="0" w:color="auto"/>
            </w:tcBorders>
          </w:tcPr>
          <w:p w14:paraId="417815E4" w14:textId="77777777" w:rsidR="00C718DF" w:rsidRPr="004172AC" w:rsidRDefault="00C718DF" w:rsidP="009705FE">
            <w:pPr>
              <w:spacing w:before="0" w:after="0"/>
              <w:jc w:val="left"/>
              <w:rPr>
                <w:rFonts w:ascii="Calibri" w:eastAsia="Calibri" w:hAnsi="Calibri" w:cs="Times New Roman"/>
                <w:sz w:val="22"/>
              </w:rPr>
            </w:pPr>
          </w:p>
        </w:tc>
      </w:tr>
      <w:tr w:rsidR="005B1283" w:rsidRPr="004172AC" w14:paraId="15B3EC42" w14:textId="77777777" w:rsidTr="009705FE">
        <w:trPr>
          <w:trHeight w:val="277"/>
        </w:trPr>
        <w:tc>
          <w:tcPr>
            <w:tcW w:w="5609" w:type="dxa"/>
            <w:gridSpan w:val="3"/>
            <w:tcBorders>
              <w:top w:val="single" w:sz="4" w:space="0" w:color="auto"/>
              <w:left w:val="nil"/>
              <w:bottom w:val="nil"/>
              <w:right w:val="nil"/>
            </w:tcBorders>
          </w:tcPr>
          <w:p w14:paraId="2DA2798E" w14:textId="702D44BC" w:rsidR="005B1283" w:rsidRPr="00980DC9" w:rsidRDefault="005B1283" w:rsidP="009705FE">
            <w:pPr>
              <w:spacing w:before="0" w:after="0"/>
              <w:jc w:val="left"/>
              <w:rPr>
                <w:rFonts w:ascii="Calibri" w:eastAsia="Calibri" w:hAnsi="Calibri" w:cs="Times New Roman"/>
                <w:i/>
                <w:szCs w:val="18"/>
              </w:rPr>
            </w:pPr>
            <w:r>
              <w:t xml:space="preserve"> </w:t>
            </w:r>
            <w:r w:rsidRPr="00980DC9">
              <w:rPr>
                <w:rFonts w:ascii="Calibri" w:eastAsia="Calibri" w:hAnsi="Calibri" w:cs="Times New Roman"/>
                <w:i/>
                <w:szCs w:val="18"/>
              </w:rPr>
              <w:t>Op. 1: Če se na več GERK z isto rabo izvaja</w:t>
            </w:r>
            <w:r w:rsidR="00AF038E">
              <w:rPr>
                <w:rFonts w:ascii="Calibri" w:eastAsia="Calibri" w:hAnsi="Calibri" w:cs="Times New Roman"/>
                <w:i/>
                <w:szCs w:val="18"/>
              </w:rPr>
              <w:t>jo</w:t>
            </w:r>
            <w:r w:rsidRPr="00980DC9">
              <w:rPr>
                <w:rFonts w:ascii="Calibri" w:eastAsia="Calibri" w:hAnsi="Calibri" w:cs="Times New Roman"/>
                <w:i/>
                <w:szCs w:val="18"/>
              </w:rPr>
              <w:t xml:space="preserve"> iste zahteve z enakimi kmetijskimi rastlinami in se na teh GERK istočasno opravljajo ista opravila, lahko evidenca velja za več GERK. Po potrebi, se lahko za vpisovanje več GERK-ov, uporabi Priloga </w:t>
            </w:r>
            <w:r w:rsidR="00675F43" w:rsidRPr="00980DC9">
              <w:rPr>
                <w:rFonts w:ascii="Calibri" w:eastAsia="Calibri" w:hAnsi="Calibri" w:cs="Times New Roman"/>
                <w:i/>
                <w:szCs w:val="18"/>
              </w:rPr>
              <w:t>9 VISOKODEBELNI TRAVNIŠKI SADOVNJAKI</w:t>
            </w:r>
            <w:r w:rsidRPr="00980DC9">
              <w:rPr>
                <w:rFonts w:ascii="Calibri" w:eastAsia="Calibri" w:hAnsi="Calibri" w:cs="Times New Roman"/>
                <w:i/>
                <w:szCs w:val="18"/>
              </w:rPr>
              <w:t xml:space="preserve"> – vpis dodatnih GERK-ov.</w:t>
            </w:r>
          </w:p>
          <w:p w14:paraId="4D1E1261" w14:textId="77777777" w:rsidR="005B1283" w:rsidRPr="004172AC" w:rsidRDefault="005B1283" w:rsidP="009705FE">
            <w:pPr>
              <w:spacing w:before="0" w:after="0"/>
              <w:jc w:val="left"/>
              <w:rPr>
                <w:rFonts w:ascii="Calibri" w:eastAsia="Calibri" w:hAnsi="Calibri" w:cs="Times New Roman"/>
                <w:sz w:val="22"/>
              </w:rPr>
            </w:pPr>
          </w:p>
        </w:tc>
      </w:tr>
    </w:tbl>
    <w:p w14:paraId="4E35E563" w14:textId="111582AF" w:rsidR="00C718DF" w:rsidRPr="00980DC9" w:rsidRDefault="00C718DF" w:rsidP="00C718DF">
      <w:pPr>
        <w:spacing w:before="0" w:after="200" w:line="276" w:lineRule="auto"/>
        <w:jc w:val="left"/>
        <w:rPr>
          <w:rFonts w:ascii="Calibri" w:eastAsia="Calibri" w:hAnsi="Calibri" w:cs="Times New Roman"/>
          <w:szCs w:val="18"/>
        </w:rPr>
      </w:pPr>
      <w:r w:rsidRPr="00980DC9">
        <w:rPr>
          <w:rFonts w:ascii="Calibri" w:eastAsia="Calibri" w:hAnsi="Calibri" w:cs="Times New Roman"/>
          <w:i/>
          <w:szCs w:val="18"/>
        </w:rPr>
        <w:t>Vpiše se številka GER</w:t>
      </w:r>
      <w:r w:rsidR="00FA0AB7" w:rsidRPr="00980DC9">
        <w:rPr>
          <w:rFonts w:ascii="Calibri" w:eastAsia="Calibri" w:hAnsi="Calibri" w:cs="Times New Roman"/>
          <w:i/>
          <w:szCs w:val="18"/>
        </w:rPr>
        <w:t>K-</w:t>
      </w:r>
      <w:r w:rsidRPr="00980DC9">
        <w:rPr>
          <w:rFonts w:ascii="Calibri" w:eastAsia="Calibri" w:hAnsi="Calibri" w:cs="Times New Roman"/>
          <w:i/>
          <w:szCs w:val="18"/>
        </w:rPr>
        <w:t>PID, DOMAČE IME – vpiše se domače ime GERK</w:t>
      </w:r>
      <w:r w:rsidR="005B1283" w:rsidRPr="00980DC9">
        <w:rPr>
          <w:rFonts w:ascii="Calibri" w:eastAsia="Calibri" w:hAnsi="Calibri" w:cs="Times New Roman"/>
          <w:i/>
          <w:szCs w:val="18"/>
        </w:rPr>
        <w:t>, kjer se izvajajo izbra</w:t>
      </w:r>
      <w:r w:rsidR="006C7353" w:rsidRPr="00980DC9">
        <w:rPr>
          <w:rFonts w:ascii="Calibri" w:eastAsia="Calibri" w:hAnsi="Calibri" w:cs="Times New Roman"/>
          <w:i/>
          <w:szCs w:val="18"/>
        </w:rPr>
        <w:t>ne sheme/operacije/intervencije</w:t>
      </w:r>
      <w:r w:rsidRPr="00980DC9">
        <w:rPr>
          <w:rFonts w:ascii="Calibri" w:eastAsia="Calibri" w:hAnsi="Calibri" w:cs="Times New Roman"/>
          <w:i/>
          <w:szCs w:val="18"/>
        </w:rPr>
        <w:t>.</w:t>
      </w:r>
    </w:p>
    <w:tbl>
      <w:tblPr>
        <w:tblStyle w:val="Tabelamrea"/>
        <w:tblW w:w="0" w:type="auto"/>
        <w:tblInd w:w="-5" w:type="dxa"/>
        <w:tblLook w:val="04A0" w:firstRow="1" w:lastRow="0" w:firstColumn="1" w:lastColumn="0" w:noHBand="0" w:noVBand="1"/>
      </w:tblPr>
      <w:tblGrid>
        <w:gridCol w:w="2242"/>
        <w:gridCol w:w="599"/>
        <w:gridCol w:w="599"/>
        <w:gridCol w:w="599"/>
        <w:gridCol w:w="599"/>
        <w:gridCol w:w="599"/>
      </w:tblGrid>
      <w:tr w:rsidR="00C718DF" w:rsidRPr="004172AC" w14:paraId="1FAB6640" w14:textId="77777777" w:rsidTr="00C718DF">
        <w:trPr>
          <w:cantSplit/>
          <w:trHeight w:val="595"/>
        </w:trPr>
        <w:tc>
          <w:tcPr>
            <w:tcW w:w="2242" w:type="dxa"/>
            <w:shd w:val="clear" w:color="auto" w:fill="D9D9D9"/>
          </w:tcPr>
          <w:p w14:paraId="04ADE59A" w14:textId="77777777" w:rsidR="00C718DF" w:rsidRPr="001F1A8E" w:rsidRDefault="00C718DF" w:rsidP="00C718DF">
            <w:pPr>
              <w:spacing w:before="0" w:after="0"/>
              <w:jc w:val="left"/>
              <w:rPr>
                <w:rFonts w:ascii="Calibri" w:eastAsia="Calibri" w:hAnsi="Calibri" w:cs="Times New Roman"/>
                <w:b/>
                <w:sz w:val="22"/>
              </w:rPr>
            </w:pPr>
          </w:p>
        </w:tc>
        <w:tc>
          <w:tcPr>
            <w:tcW w:w="599" w:type="dxa"/>
            <w:shd w:val="clear" w:color="auto" w:fill="D9D9D9"/>
            <w:textDirection w:val="btLr"/>
          </w:tcPr>
          <w:p w14:paraId="1E4E083C" w14:textId="77777777" w:rsidR="00C718DF" w:rsidRPr="001F1A8E" w:rsidRDefault="00C718DF" w:rsidP="00C718DF">
            <w:pPr>
              <w:spacing w:before="0" w:after="0"/>
              <w:ind w:left="113" w:right="113"/>
              <w:jc w:val="left"/>
              <w:rPr>
                <w:rFonts w:ascii="Calibri" w:eastAsia="Calibri" w:hAnsi="Calibri" w:cs="Times New Roman"/>
                <w:b/>
                <w:szCs w:val="18"/>
              </w:rPr>
            </w:pPr>
            <w:r w:rsidRPr="001F1A8E">
              <w:rPr>
                <w:rFonts w:ascii="Calibri" w:eastAsia="Calibri" w:hAnsi="Calibri" w:cs="Times New Roman"/>
                <w:b/>
                <w:szCs w:val="18"/>
              </w:rPr>
              <w:t>2023</w:t>
            </w:r>
          </w:p>
        </w:tc>
        <w:tc>
          <w:tcPr>
            <w:tcW w:w="599" w:type="dxa"/>
            <w:shd w:val="clear" w:color="auto" w:fill="D9D9D9"/>
            <w:textDirection w:val="btLr"/>
          </w:tcPr>
          <w:p w14:paraId="329E9D9F" w14:textId="77777777" w:rsidR="00C718DF" w:rsidRPr="001F1A8E" w:rsidRDefault="00C718DF" w:rsidP="00C718DF">
            <w:pPr>
              <w:spacing w:before="0" w:after="0"/>
              <w:ind w:left="113" w:right="113"/>
              <w:jc w:val="left"/>
              <w:rPr>
                <w:rFonts w:ascii="Calibri" w:eastAsia="Calibri" w:hAnsi="Calibri" w:cs="Times New Roman"/>
                <w:b/>
                <w:szCs w:val="18"/>
              </w:rPr>
            </w:pPr>
            <w:r w:rsidRPr="001F1A8E">
              <w:rPr>
                <w:rFonts w:ascii="Calibri" w:eastAsia="Calibri" w:hAnsi="Calibri" w:cs="Times New Roman"/>
                <w:b/>
                <w:szCs w:val="18"/>
              </w:rPr>
              <w:t>2024</w:t>
            </w:r>
          </w:p>
        </w:tc>
        <w:tc>
          <w:tcPr>
            <w:tcW w:w="599" w:type="dxa"/>
            <w:shd w:val="clear" w:color="auto" w:fill="D9D9D9"/>
            <w:textDirection w:val="btLr"/>
          </w:tcPr>
          <w:p w14:paraId="0A119C9B" w14:textId="77777777" w:rsidR="00C718DF" w:rsidRPr="001F1A8E" w:rsidRDefault="00C718DF" w:rsidP="00C718DF">
            <w:pPr>
              <w:spacing w:before="0" w:after="0"/>
              <w:ind w:left="113" w:right="113"/>
              <w:jc w:val="left"/>
              <w:rPr>
                <w:rFonts w:ascii="Calibri" w:eastAsia="Calibri" w:hAnsi="Calibri" w:cs="Times New Roman"/>
                <w:b/>
                <w:szCs w:val="18"/>
              </w:rPr>
            </w:pPr>
            <w:r w:rsidRPr="001F1A8E">
              <w:rPr>
                <w:rFonts w:ascii="Calibri" w:eastAsia="Calibri" w:hAnsi="Calibri" w:cs="Times New Roman"/>
                <w:b/>
                <w:szCs w:val="18"/>
              </w:rPr>
              <w:t>2025</w:t>
            </w:r>
          </w:p>
        </w:tc>
        <w:tc>
          <w:tcPr>
            <w:tcW w:w="599" w:type="dxa"/>
            <w:shd w:val="clear" w:color="auto" w:fill="D9D9D9"/>
            <w:textDirection w:val="btLr"/>
          </w:tcPr>
          <w:p w14:paraId="60B1907E" w14:textId="77777777" w:rsidR="00C718DF" w:rsidRPr="001F1A8E" w:rsidRDefault="00C718DF" w:rsidP="00C718DF">
            <w:pPr>
              <w:spacing w:before="0" w:after="0"/>
              <w:ind w:left="113" w:right="113"/>
              <w:jc w:val="left"/>
              <w:rPr>
                <w:rFonts w:ascii="Calibri" w:eastAsia="Calibri" w:hAnsi="Calibri" w:cs="Times New Roman"/>
                <w:b/>
                <w:szCs w:val="18"/>
              </w:rPr>
            </w:pPr>
            <w:r w:rsidRPr="001F1A8E">
              <w:rPr>
                <w:rFonts w:ascii="Calibri" w:eastAsia="Calibri" w:hAnsi="Calibri" w:cs="Times New Roman"/>
                <w:b/>
                <w:szCs w:val="18"/>
              </w:rPr>
              <w:t>2026</w:t>
            </w:r>
          </w:p>
        </w:tc>
        <w:tc>
          <w:tcPr>
            <w:tcW w:w="599" w:type="dxa"/>
            <w:shd w:val="clear" w:color="auto" w:fill="D9D9D9"/>
            <w:textDirection w:val="btLr"/>
          </w:tcPr>
          <w:p w14:paraId="170115BB" w14:textId="77777777" w:rsidR="00C718DF" w:rsidRPr="001F1A8E" w:rsidRDefault="00C718DF" w:rsidP="00C718DF">
            <w:pPr>
              <w:spacing w:before="0" w:after="0"/>
              <w:ind w:left="113" w:right="113"/>
              <w:jc w:val="left"/>
              <w:rPr>
                <w:rFonts w:ascii="Calibri" w:eastAsia="Calibri" w:hAnsi="Calibri" w:cs="Times New Roman"/>
                <w:b/>
                <w:szCs w:val="18"/>
              </w:rPr>
            </w:pPr>
            <w:r w:rsidRPr="001F1A8E">
              <w:rPr>
                <w:rFonts w:ascii="Calibri" w:eastAsia="Calibri" w:hAnsi="Calibri" w:cs="Times New Roman"/>
                <w:b/>
                <w:szCs w:val="18"/>
              </w:rPr>
              <w:t>2027</w:t>
            </w:r>
          </w:p>
        </w:tc>
      </w:tr>
      <w:tr w:rsidR="00C718DF" w:rsidRPr="004172AC" w14:paraId="2D11B8DF" w14:textId="77777777" w:rsidTr="001F1A8E">
        <w:trPr>
          <w:trHeight w:val="447"/>
        </w:trPr>
        <w:tc>
          <w:tcPr>
            <w:tcW w:w="2242" w:type="dxa"/>
            <w:tcBorders>
              <w:bottom w:val="single" w:sz="4" w:space="0" w:color="auto"/>
            </w:tcBorders>
          </w:tcPr>
          <w:p w14:paraId="0D7E6B63" w14:textId="031A4098" w:rsidR="00C718DF" w:rsidRPr="004172AC" w:rsidRDefault="00C718DF" w:rsidP="00C718DF">
            <w:pPr>
              <w:spacing w:before="0" w:after="0"/>
              <w:jc w:val="left"/>
              <w:rPr>
                <w:rFonts w:ascii="Calibri" w:eastAsia="Calibri" w:hAnsi="Calibri" w:cs="Times New Roman"/>
                <w:b/>
                <w:szCs w:val="18"/>
              </w:rPr>
            </w:pPr>
            <w:r w:rsidRPr="004172AC">
              <w:rPr>
                <w:rFonts w:ascii="Calibri" w:eastAsia="Calibri" w:hAnsi="Calibri" w:cs="Times New Roman"/>
                <w:b/>
                <w:szCs w:val="18"/>
              </w:rPr>
              <w:t>KMG vključeno v postopek kontrole EK</w:t>
            </w:r>
            <w:r w:rsidR="00634939">
              <w:rPr>
                <w:rFonts w:ascii="Calibri" w:eastAsia="Calibri" w:hAnsi="Calibri" w:cs="Times New Roman"/>
                <w:b/>
                <w:szCs w:val="18"/>
              </w:rPr>
              <w:t xml:space="preserve"> </w:t>
            </w:r>
            <w:r w:rsidR="00634939" w:rsidRPr="00634939">
              <w:rPr>
                <w:rFonts w:ascii="Calibri" w:eastAsia="Calibri" w:hAnsi="Calibri" w:cs="Times New Roman"/>
                <w:sz w:val="16"/>
                <w:szCs w:val="16"/>
              </w:rPr>
              <w:t>(op. 9</w:t>
            </w:r>
            <w:r w:rsidR="003F656A">
              <w:rPr>
                <w:rFonts w:ascii="Calibri" w:eastAsia="Calibri" w:hAnsi="Calibri" w:cs="Times New Roman"/>
                <w:sz w:val="16"/>
                <w:szCs w:val="16"/>
              </w:rPr>
              <w:t xml:space="preserve"> in op. 10</w:t>
            </w:r>
            <w:r w:rsidR="00634939" w:rsidRPr="00634939">
              <w:rPr>
                <w:rFonts w:ascii="Calibri" w:eastAsia="Calibri" w:hAnsi="Calibri" w:cs="Times New Roman"/>
                <w:sz w:val="16"/>
                <w:szCs w:val="16"/>
              </w:rPr>
              <w:t>)</w:t>
            </w:r>
          </w:p>
        </w:tc>
        <w:tc>
          <w:tcPr>
            <w:tcW w:w="599" w:type="dxa"/>
            <w:tcBorders>
              <w:bottom w:val="single" w:sz="4" w:space="0" w:color="auto"/>
            </w:tcBorders>
          </w:tcPr>
          <w:p w14:paraId="45EA690A" w14:textId="77777777" w:rsidR="00C718DF" w:rsidRPr="004172AC" w:rsidRDefault="00C718DF" w:rsidP="00C718DF">
            <w:pPr>
              <w:spacing w:before="0" w:after="0"/>
              <w:jc w:val="left"/>
              <w:rPr>
                <w:rFonts w:ascii="Calibri" w:eastAsia="Calibri" w:hAnsi="Calibri" w:cs="Times New Roman"/>
                <w:sz w:val="22"/>
              </w:rPr>
            </w:pPr>
          </w:p>
        </w:tc>
        <w:tc>
          <w:tcPr>
            <w:tcW w:w="599" w:type="dxa"/>
            <w:tcBorders>
              <w:bottom w:val="single" w:sz="4" w:space="0" w:color="auto"/>
            </w:tcBorders>
          </w:tcPr>
          <w:p w14:paraId="4CCC87B0" w14:textId="77777777" w:rsidR="00C718DF" w:rsidRPr="004172AC" w:rsidRDefault="00C718DF" w:rsidP="00C718DF">
            <w:pPr>
              <w:spacing w:before="0" w:after="0"/>
              <w:jc w:val="left"/>
              <w:rPr>
                <w:rFonts w:ascii="Calibri" w:eastAsia="Calibri" w:hAnsi="Calibri" w:cs="Times New Roman"/>
                <w:sz w:val="22"/>
              </w:rPr>
            </w:pPr>
          </w:p>
        </w:tc>
        <w:tc>
          <w:tcPr>
            <w:tcW w:w="599" w:type="dxa"/>
            <w:tcBorders>
              <w:bottom w:val="single" w:sz="4" w:space="0" w:color="auto"/>
            </w:tcBorders>
          </w:tcPr>
          <w:p w14:paraId="5D7E49B8" w14:textId="77777777" w:rsidR="00C718DF" w:rsidRPr="004172AC" w:rsidRDefault="00C718DF" w:rsidP="00C718DF">
            <w:pPr>
              <w:spacing w:before="0" w:after="0"/>
              <w:jc w:val="left"/>
              <w:rPr>
                <w:rFonts w:ascii="Calibri" w:eastAsia="Calibri" w:hAnsi="Calibri" w:cs="Times New Roman"/>
                <w:sz w:val="22"/>
              </w:rPr>
            </w:pPr>
          </w:p>
        </w:tc>
        <w:tc>
          <w:tcPr>
            <w:tcW w:w="599" w:type="dxa"/>
            <w:tcBorders>
              <w:bottom w:val="single" w:sz="4" w:space="0" w:color="auto"/>
            </w:tcBorders>
          </w:tcPr>
          <w:p w14:paraId="50DF0F6E" w14:textId="77777777" w:rsidR="00C718DF" w:rsidRPr="004172AC" w:rsidRDefault="00C718DF" w:rsidP="00C718DF">
            <w:pPr>
              <w:spacing w:before="0" w:after="0"/>
              <w:jc w:val="left"/>
              <w:rPr>
                <w:rFonts w:ascii="Calibri" w:eastAsia="Calibri" w:hAnsi="Calibri" w:cs="Times New Roman"/>
                <w:sz w:val="22"/>
              </w:rPr>
            </w:pPr>
          </w:p>
        </w:tc>
        <w:tc>
          <w:tcPr>
            <w:tcW w:w="599" w:type="dxa"/>
            <w:tcBorders>
              <w:bottom w:val="single" w:sz="4" w:space="0" w:color="auto"/>
            </w:tcBorders>
          </w:tcPr>
          <w:p w14:paraId="185FC4E8" w14:textId="77777777" w:rsidR="00C718DF" w:rsidRPr="004172AC" w:rsidRDefault="00C718DF" w:rsidP="00C718DF">
            <w:pPr>
              <w:spacing w:before="0" w:after="0"/>
              <w:jc w:val="left"/>
              <w:rPr>
                <w:rFonts w:ascii="Calibri" w:eastAsia="Calibri" w:hAnsi="Calibri" w:cs="Times New Roman"/>
                <w:sz w:val="22"/>
              </w:rPr>
            </w:pPr>
          </w:p>
        </w:tc>
      </w:tr>
      <w:tr w:rsidR="005B1283" w:rsidRPr="004172AC" w14:paraId="336C7250" w14:textId="77777777" w:rsidTr="001F1A8E">
        <w:trPr>
          <w:trHeight w:val="447"/>
        </w:trPr>
        <w:tc>
          <w:tcPr>
            <w:tcW w:w="5237" w:type="dxa"/>
            <w:gridSpan w:val="6"/>
            <w:tcBorders>
              <w:top w:val="single" w:sz="4" w:space="0" w:color="auto"/>
              <w:left w:val="nil"/>
              <w:bottom w:val="nil"/>
              <w:right w:val="nil"/>
            </w:tcBorders>
          </w:tcPr>
          <w:p w14:paraId="6A43504C" w14:textId="522A8BA8" w:rsidR="005B1283" w:rsidRPr="00980DC9" w:rsidRDefault="005B1283" w:rsidP="005B1283">
            <w:pPr>
              <w:spacing w:before="0" w:after="0"/>
              <w:jc w:val="left"/>
              <w:rPr>
                <w:rFonts w:ascii="Calibri" w:eastAsia="Calibri" w:hAnsi="Calibri" w:cs="Times New Roman"/>
                <w:i/>
                <w:szCs w:val="18"/>
              </w:rPr>
            </w:pPr>
            <w:r w:rsidRPr="00980DC9">
              <w:rPr>
                <w:i/>
                <w:szCs w:val="18"/>
              </w:rPr>
              <w:t xml:space="preserve">Če ste vključeni v kontrolo ekološke pridelave in predelave kmetijskih pridelkov oz. živil pri kontrolni organizaciji, </w:t>
            </w:r>
            <w:r w:rsidR="008A70CB" w:rsidRPr="00980DC9">
              <w:rPr>
                <w:i/>
                <w:szCs w:val="18"/>
              </w:rPr>
              <w:t>to označite v</w:t>
            </w:r>
            <w:r w:rsidRPr="00980DC9">
              <w:rPr>
                <w:i/>
                <w:szCs w:val="18"/>
              </w:rPr>
              <w:t xml:space="preserve"> polju</w:t>
            </w:r>
            <w:r w:rsidR="008A70CB" w:rsidRPr="00980DC9">
              <w:rPr>
                <w:i/>
                <w:szCs w:val="18"/>
              </w:rPr>
              <w:t xml:space="preserve"> glede na</w:t>
            </w:r>
            <w:r w:rsidRPr="00980DC9">
              <w:rPr>
                <w:i/>
                <w:szCs w:val="18"/>
              </w:rPr>
              <w:t xml:space="preserve"> leto </w:t>
            </w:r>
            <w:r w:rsidR="008A70CB" w:rsidRPr="00980DC9">
              <w:rPr>
                <w:i/>
                <w:szCs w:val="18"/>
              </w:rPr>
              <w:t>vodenja delovnih opravil</w:t>
            </w:r>
            <w:r w:rsidRPr="00980DC9">
              <w:rPr>
                <w:i/>
                <w:szCs w:val="18"/>
              </w:rPr>
              <w:t>.</w:t>
            </w:r>
          </w:p>
        </w:tc>
      </w:tr>
    </w:tbl>
    <w:p w14:paraId="32F5F754" w14:textId="404BD5DF" w:rsidR="00EA7D89" w:rsidRDefault="00C718DF" w:rsidP="00C718DF">
      <w:pPr>
        <w:pStyle w:val="Naslov1"/>
      </w:pPr>
      <w:r>
        <w:t>Preglednica 2</w:t>
      </w:r>
      <w:r w:rsidR="00EA7D89" w:rsidRPr="00DD22AF">
        <w:t xml:space="preserve">: </w:t>
      </w:r>
      <w:r w:rsidR="00B1358A" w:rsidRPr="00B1358A">
        <w:t>GERK oz. GERK-i iz Preglednice 1 so vpisani v sheme/intervencije/operacije:</w:t>
      </w:r>
    </w:p>
    <w:tbl>
      <w:tblPr>
        <w:tblStyle w:val="Tabelamrea"/>
        <w:tblW w:w="11464" w:type="dxa"/>
        <w:tblLook w:val="04A0" w:firstRow="1" w:lastRow="0" w:firstColumn="1" w:lastColumn="0" w:noHBand="0" w:noVBand="1"/>
      </w:tblPr>
      <w:tblGrid>
        <w:gridCol w:w="2820"/>
        <w:gridCol w:w="519"/>
        <w:gridCol w:w="519"/>
        <w:gridCol w:w="519"/>
        <w:gridCol w:w="519"/>
        <w:gridCol w:w="519"/>
        <w:gridCol w:w="432"/>
        <w:gridCol w:w="3022"/>
        <w:gridCol w:w="519"/>
        <w:gridCol w:w="519"/>
        <w:gridCol w:w="519"/>
        <w:gridCol w:w="519"/>
        <w:gridCol w:w="519"/>
      </w:tblGrid>
      <w:tr w:rsidR="00EA7D89" w14:paraId="4F07B48D" w14:textId="77777777" w:rsidTr="00534804">
        <w:tc>
          <w:tcPr>
            <w:tcW w:w="2820" w:type="dxa"/>
            <w:shd w:val="clear" w:color="auto" w:fill="D9D9D9" w:themeFill="background1" w:themeFillShade="D9"/>
            <w:vAlign w:val="bottom"/>
          </w:tcPr>
          <w:p w14:paraId="211E163A" w14:textId="77777777" w:rsidR="00EA7D89" w:rsidRDefault="00EA7D89" w:rsidP="0074276B">
            <w:pPr>
              <w:pStyle w:val="TabelaNapisZgoraj"/>
            </w:pPr>
            <w:r w:rsidRPr="00DD22AF">
              <w:t>S</w:t>
            </w:r>
            <w:r>
              <w:t>hema / intervencija / leto</w:t>
            </w:r>
          </w:p>
        </w:tc>
        <w:tc>
          <w:tcPr>
            <w:tcW w:w="519" w:type="dxa"/>
            <w:shd w:val="clear" w:color="auto" w:fill="D9D9D9" w:themeFill="background1" w:themeFillShade="D9"/>
            <w:vAlign w:val="bottom"/>
          </w:tcPr>
          <w:p w14:paraId="1A477834" w14:textId="77777777" w:rsidR="00EA7D89" w:rsidRDefault="00EA7D89" w:rsidP="0074276B">
            <w:pPr>
              <w:pStyle w:val="TabelaNapisZgoraj"/>
            </w:pPr>
            <w:r>
              <w:t>2023</w:t>
            </w:r>
          </w:p>
        </w:tc>
        <w:tc>
          <w:tcPr>
            <w:tcW w:w="519" w:type="dxa"/>
            <w:shd w:val="clear" w:color="auto" w:fill="D9D9D9" w:themeFill="background1" w:themeFillShade="D9"/>
            <w:vAlign w:val="bottom"/>
          </w:tcPr>
          <w:p w14:paraId="42DB2128" w14:textId="77777777" w:rsidR="00EA7D89" w:rsidRDefault="00EA7D89" w:rsidP="0074276B">
            <w:pPr>
              <w:pStyle w:val="TabelaNapisZgoraj"/>
            </w:pPr>
            <w:r>
              <w:t>2024</w:t>
            </w:r>
          </w:p>
        </w:tc>
        <w:tc>
          <w:tcPr>
            <w:tcW w:w="519" w:type="dxa"/>
            <w:shd w:val="clear" w:color="auto" w:fill="D9D9D9" w:themeFill="background1" w:themeFillShade="D9"/>
            <w:vAlign w:val="bottom"/>
          </w:tcPr>
          <w:p w14:paraId="6B93D332" w14:textId="77777777" w:rsidR="00EA7D89" w:rsidRDefault="00EA7D89" w:rsidP="0074276B">
            <w:pPr>
              <w:pStyle w:val="TabelaNapisZgoraj"/>
            </w:pPr>
            <w:r>
              <w:t>2025</w:t>
            </w:r>
          </w:p>
        </w:tc>
        <w:tc>
          <w:tcPr>
            <w:tcW w:w="519" w:type="dxa"/>
            <w:shd w:val="clear" w:color="auto" w:fill="D9D9D9" w:themeFill="background1" w:themeFillShade="D9"/>
            <w:vAlign w:val="bottom"/>
          </w:tcPr>
          <w:p w14:paraId="211A12F0" w14:textId="77777777" w:rsidR="00EA7D89" w:rsidRDefault="00EA7D89" w:rsidP="0074276B">
            <w:pPr>
              <w:pStyle w:val="TabelaNapisZgoraj"/>
            </w:pPr>
            <w:r>
              <w:t>2026</w:t>
            </w:r>
          </w:p>
        </w:tc>
        <w:tc>
          <w:tcPr>
            <w:tcW w:w="519" w:type="dxa"/>
            <w:shd w:val="clear" w:color="auto" w:fill="D9D9D9" w:themeFill="background1" w:themeFillShade="D9"/>
            <w:vAlign w:val="bottom"/>
          </w:tcPr>
          <w:p w14:paraId="005538B7" w14:textId="77777777" w:rsidR="00EA7D89" w:rsidRDefault="00EA7D89" w:rsidP="0074276B">
            <w:pPr>
              <w:pStyle w:val="TabelaNapisZgoraj"/>
            </w:pPr>
            <w:r>
              <w:t>2027</w:t>
            </w:r>
          </w:p>
        </w:tc>
        <w:tc>
          <w:tcPr>
            <w:tcW w:w="432" w:type="dxa"/>
            <w:tcBorders>
              <w:top w:val="nil"/>
              <w:bottom w:val="nil"/>
            </w:tcBorders>
          </w:tcPr>
          <w:p w14:paraId="606D6872" w14:textId="77777777" w:rsidR="00EA7D89" w:rsidRDefault="00EA7D89" w:rsidP="0074276B"/>
        </w:tc>
        <w:tc>
          <w:tcPr>
            <w:tcW w:w="3022" w:type="dxa"/>
            <w:shd w:val="clear" w:color="auto" w:fill="D9D9D9" w:themeFill="background1" w:themeFillShade="D9"/>
            <w:vAlign w:val="center"/>
          </w:tcPr>
          <w:p w14:paraId="604CBE72" w14:textId="77777777" w:rsidR="00EA7D89" w:rsidRDefault="00EA7D89" w:rsidP="0074276B">
            <w:pPr>
              <w:pStyle w:val="TabelaNapisZgoraj"/>
            </w:pPr>
            <w:r w:rsidRPr="00DD22AF">
              <w:t>S</w:t>
            </w:r>
            <w:r>
              <w:t>hema / intervencija / leto</w:t>
            </w:r>
          </w:p>
        </w:tc>
        <w:tc>
          <w:tcPr>
            <w:tcW w:w="519" w:type="dxa"/>
            <w:shd w:val="clear" w:color="auto" w:fill="D9D9D9" w:themeFill="background1" w:themeFillShade="D9"/>
            <w:vAlign w:val="center"/>
          </w:tcPr>
          <w:p w14:paraId="7B330C41" w14:textId="77777777" w:rsidR="00EA7D89" w:rsidRDefault="00EA7D89" w:rsidP="0074276B">
            <w:pPr>
              <w:pStyle w:val="TabelaNapisZgoraj"/>
            </w:pPr>
            <w:r>
              <w:t>2023</w:t>
            </w:r>
          </w:p>
        </w:tc>
        <w:tc>
          <w:tcPr>
            <w:tcW w:w="519" w:type="dxa"/>
            <w:shd w:val="clear" w:color="auto" w:fill="D9D9D9" w:themeFill="background1" w:themeFillShade="D9"/>
            <w:vAlign w:val="center"/>
          </w:tcPr>
          <w:p w14:paraId="706A0894" w14:textId="77777777" w:rsidR="00EA7D89" w:rsidRDefault="00EA7D89" w:rsidP="0074276B">
            <w:pPr>
              <w:pStyle w:val="TabelaNapisZgoraj"/>
            </w:pPr>
            <w:r>
              <w:t>2024</w:t>
            </w:r>
          </w:p>
        </w:tc>
        <w:tc>
          <w:tcPr>
            <w:tcW w:w="519" w:type="dxa"/>
            <w:shd w:val="clear" w:color="auto" w:fill="D9D9D9" w:themeFill="background1" w:themeFillShade="D9"/>
            <w:vAlign w:val="center"/>
          </w:tcPr>
          <w:p w14:paraId="2ED8166B" w14:textId="77777777" w:rsidR="00EA7D89" w:rsidRDefault="00EA7D89" w:rsidP="0074276B">
            <w:pPr>
              <w:pStyle w:val="TabelaNapisZgoraj"/>
            </w:pPr>
            <w:r>
              <w:t>2025</w:t>
            </w:r>
          </w:p>
        </w:tc>
        <w:tc>
          <w:tcPr>
            <w:tcW w:w="519" w:type="dxa"/>
            <w:shd w:val="clear" w:color="auto" w:fill="D9D9D9" w:themeFill="background1" w:themeFillShade="D9"/>
            <w:vAlign w:val="center"/>
          </w:tcPr>
          <w:p w14:paraId="32E0DC11" w14:textId="77777777" w:rsidR="00EA7D89" w:rsidRDefault="00EA7D89" w:rsidP="0074276B">
            <w:pPr>
              <w:pStyle w:val="TabelaNapisZgoraj"/>
            </w:pPr>
            <w:r>
              <w:t>2026</w:t>
            </w:r>
          </w:p>
        </w:tc>
        <w:tc>
          <w:tcPr>
            <w:tcW w:w="519" w:type="dxa"/>
            <w:shd w:val="clear" w:color="auto" w:fill="D9D9D9" w:themeFill="background1" w:themeFillShade="D9"/>
            <w:vAlign w:val="center"/>
          </w:tcPr>
          <w:p w14:paraId="77673FCE" w14:textId="77777777" w:rsidR="00EA7D89" w:rsidRDefault="00EA7D89" w:rsidP="0074276B">
            <w:pPr>
              <w:pStyle w:val="TabelaNapisZgoraj"/>
            </w:pPr>
            <w:r>
              <w:t>2027</w:t>
            </w:r>
          </w:p>
        </w:tc>
      </w:tr>
      <w:tr w:rsidR="00EA7D89" w14:paraId="50AB4010" w14:textId="77777777" w:rsidTr="0074276B">
        <w:tc>
          <w:tcPr>
            <w:tcW w:w="5415" w:type="dxa"/>
            <w:gridSpan w:val="6"/>
          </w:tcPr>
          <w:p w14:paraId="3CDCA279" w14:textId="40CE1D3B" w:rsidR="00EA7D89" w:rsidRPr="008B77FB" w:rsidRDefault="008B77FB" w:rsidP="008B77FB">
            <w:pPr>
              <w:pStyle w:val="Naslov2"/>
              <w:jc w:val="center"/>
              <w:outlineLvl w:val="1"/>
              <w:rPr>
                <w:u w:val="single"/>
              </w:rPr>
            </w:pPr>
            <w:r w:rsidRPr="008B77FB">
              <w:rPr>
                <w:u w:val="single"/>
              </w:rPr>
              <w:t>SOPO</w:t>
            </w:r>
          </w:p>
        </w:tc>
        <w:tc>
          <w:tcPr>
            <w:tcW w:w="432" w:type="dxa"/>
            <w:tcBorders>
              <w:top w:val="nil"/>
              <w:bottom w:val="nil"/>
            </w:tcBorders>
          </w:tcPr>
          <w:p w14:paraId="7751DABD" w14:textId="77777777" w:rsidR="00EA7D89" w:rsidRDefault="00EA7D89" w:rsidP="0074276B"/>
        </w:tc>
        <w:tc>
          <w:tcPr>
            <w:tcW w:w="5617" w:type="dxa"/>
            <w:gridSpan w:val="6"/>
          </w:tcPr>
          <w:p w14:paraId="2EDC335D" w14:textId="2FC52164" w:rsidR="00EA7D89" w:rsidRPr="008B77FB" w:rsidRDefault="008B77FB" w:rsidP="008B77FB">
            <w:pPr>
              <w:pStyle w:val="Naslov2"/>
              <w:jc w:val="center"/>
              <w:outlineLvl w:val="1"/>
              <w:rPr>
                <w:u w:val="single"/>
              </w:rPr>
            </w:pPr>
            <w:r w:rsidRPr="008B77FB">
              <w:rPr>
                <w:u w:val="single"/>
              </w:rPr>
              <w:t>KOPOP</w:t>
            </w:r>
          </w:p>
        </w:tc>
      </w:tr>
      <w:tr w:rsidR="00EA7D89" w14:paraId="7BF6DB37" w14:textId="77777777" w:rsidTr="0074276B">
        <w:tc>
          <w:tcPr>
            <w:tcW w:w="2820" w:type="dxa"/>
          </w:tcPr>
          <w:p w14:paraId="3B7390AA" w14:textId="14A5044B" w:rsidR="00EA7D89" w:rsidRDefault="00DD6749" w:rsidP="00EA7D89">
            <w:r w:rsidRPr="00DD6749">
              <w:rPr>
                <w:b/>
              </w:rPr>
              <w:t xml:space="preserve">shema </w:t>
            </w:r>
            <w:r w:rsidR="00EA7D89" w:rsidRPr="00DD6749">
              <w:rPr>
                <w:b/>
              </w:rPr>
              <w:t>EKST</w:t>
            </w:r>
            <w:r w:rsidR="00AF038E">
              <w:t xml:space="preserve"> (E</w:t>
            </w:r>
            <w:r w:rsidR="00EA7D89" w:rsidRPr="00E047DA">
              <w:t>kstenzivno travinje)</w:t>
            </w:r>
          </w:p>
        </w:tc>
        <w:tc>
          <w:tcPr>
            <w:tcW w:w="519" w:type="dxa"/>
          </w:tcPr>
          <w:p w14:paraId="5B8191EA" w14:textId="77777777" w:rsidR="00EA7D89" w:rsidRDefault="00EA7D89" w:rsidP="00EA7D89"/>
        </w:tc>
        <w:tc>
          <w:tcPr>
            <w:tcW w:w="519" w:type="dxa"/>
          </w:tcPr>
          <w:p w14:paraId="14C794C7" w14:textId="77777777" w:rsidR="00EA7D89" w:rsidRDefault="00EA7D89" w:rsidP="00EA7D89"/>
        </w:tc>
        <w:tc>
          <w:tcPr>
            <w:tcW w:w="519" w:type="dxa"/>
          </w:tcPr>
          <w:p w14:paraId="47A356CE" w14:textId="77777777" w:rsidR="00EA7D89" w:rsidRDefault="00EA7D89" w:rsidP="00EA7D89"/>
        </w:tc>
        <w:tc>
          <w:tcPr>
            <w:tcW w:w="519" w:type="dxa"/>
          </w:tcPr>
          <w:p w14:paraId="604605BC" w14:textId="77777777" w:rsidR="00EA7D89" w:rsidRDefault="00EA7D89" w:rsidP="00EA7D89"/>
        </w:tc>
        <w:tc>
          <w:tcPr>
            <w:tcW w:w="519" w:type="dxa"/>
          </w:tcPr>
          <w:p w14:paraId="7956E286" w14:textId="77777777" w:rsidR="00EA7D89" w:rsidRDefault="00EA7D89" w:rsidP="00EA7D89"/>
        </w:tc>
        <w:tc>
          <w:tcPr>
            <w:tcW w:w="432" w:type="dxa"/>
            <w:tcBorders>
              <w:top w:val="nil"/>
              <w:bottom w:val="nil"/>
            </w:tcBorders>
          </w:tcPr>
          <w:p w14:paraId="153D17BB" w14:textId="77777777" w:rsidR="00EA7D89" w:rsidRDefault="00EA7D89" w:rsidP="00EA7D89"/>
        </w:tc>
        <w:tc>
          <w:tcPr>
            <w:tcW w:w="3022" w:type="dxa"/>
          </w:tcPr>
          <w:p w14:paraId="63C42DE2" w14:textId="6F7B214F" w:rsidR="00EA7D89" w:rsidRDefault="00DD6749" w:rsidP="00EA7D89">
            <w:r>
              <w:rPr>
                <w:b/>
              </w:rPr>
              <w:t xml:space="preserve">operacija </w:t>
            </w:r>
            <w:r w:rsidR="00EA7D89" w:rsidRPr="00794F62">
              <w:rPr>
                <w:b/>
              </w:rPr>
              <w:t>VTSA</w:t>
            </w:r>
            <w:r w:rsidR="00AF038E">
              <w:t xml:space="preserve"> (V</w:t>
            </w:r>
            <w:r w:rsidR="00EA7D89" w:rsidRPr="009C1EC6">
              <w:t>isokodebelni travniški sadovnjaki - BK.7)</w:t>
            </w:r>
          </w:p>
        </w:tc>
        <w:tc>
          <w:tcPr>
            <w:tcW w:w="519" w:type="dxa"/>
          </w:tcPr>
          <w:p w14:paraId="782125D8" w14:textId="77777777" w:rsidR="00EA7D89" w:rsidRDefault="00EA7D89" w:rsidP="00EA7D89"/>
        </w:tc>
        <w:tc>
          <w:tcPr>
            <w:tcW w:w="519" w:type="dxa"/>
          </w:tcPr>
          <w:p w14:paraId="2AB5BB24" w14:textId="77777777" w:rsidR="00EA7D89" w:rsidRDefault="00EA7D89" w:rsidP="00EA7D89"/>
        </w:tc>
        <w:tc>
          <w:tcPr>
            <w:tcW w:w="519" w:type="dxa"/>
          </w:tcPr>
          <w:p w14:paraId="18D92EAB" w14:textId="77777777" w:rsidR="00EA7D89" w:rsidRDefault="00EA7D89" w:rsidP="00EA7D89"/>
        </w:tc>
        <w:tc>
          <w:tcPr>
            <w:tcW w:w="519" w:type="dxa"/>
          </w:tcPr>
          <w:p w14:paraId="5EE020C0" w14:textId="77777777" w:rsidR="00EA7D89" w:rsidRDefault="00EA7D89" w:rsidP="00EA7D89"/>
        </w:tc>
        <w:tc>
          <w:tcPr>
            <w:tcW w:w="519" w:type="dxa"/>
          </w:tcPr>
          <w:p w14:paraId="57553C4B" w14:textId="77777777" w:rsidR="00EA7D89" w:rsidRDefault="00EA7D89" w:rsidP="00EA7D89"/>
        </w:tc>
      </w:tr>
      <w:tr w:rsidR="00EA7D89" w14:paraId="4DDB8ADD" w14:textId="77777777" w:rsidTr="0074276B">
        <w:tc>
          <w:tcPr>
            <w:tcW w:w="2820" w:type="dxa"/>
          </w:tcPr>
          <w:p w14:paraId="10DCA8B5" w14:textId="5B004AD8" w:rsidR="00EA7D89" w:rsidRDefault="00DD6749" w:rsidP="00AF038E">
            <w:r w:rsidRPr="00DD6749">
              <w:rPr>
                <w:b/>
              </w:rPr>
              <w:t xml:space="preserve">shema </w:t>
            </w:r>
            <w:r w:rsidR="00EA7D89" w:rsidRPr="00DD6749">
              <w:rPr>
                <w:b/>
              </w:rPr>
              <w:t>TRT</w:t>
            </w:r>
            <w:r w:rsidR="00EA7D89" w:rsidRPr="00E047DA">
              <w:t xml:space="preserve"> (</w:t>
            </w:r>
            <w:r w:rsidR="00AF038E">
              <w:t>T</w:t>
            </w:r>
            <w:r w:rsidR="00EA7D89" w:rsidRPr="00E047DA">
              <w:t>radicionalna raba travinja)</w:t>
            </w:r>
          </w:p>
        </w:tc>
        <w:tc>
          <w:tcPr>
            <w:tcW w:w="519" w:type="dxa"/>
          </w:tcPr>
          <w:p w14:paraId="7C40D59B" w14:textId="77777777" w:rsidR="00EA7D89" w:rsidRDefault="00EA7D89" w:rsidP="00EA7D89"/>
        </w:tc>
        <w:tc>
          <w:tcPr>
            <w:tcW w:w="519" w:type="dxa"/>
          </w:tcPr>
          <w:p w14:paraId="5E4FA1CE" w14:textId="77777777" w:rsidR="00EA7D89" w:rsidRDefault="00EA7D89" w:rsidP="00EA7D89"/>
        </w:tc>
        <w:tc>
          <w:tcPr>
            <w:tcW w:w="519" w:type="dxa"/>
          </w:tcPr>
          <w:p w14:paraId="2FFF3779" w14:textId="77777777" w:rsidR="00EA7D89" w:rsidRDefault="00EA7D89" w:rsidP="00EA7D89"/>
        </w:tc>
        <w:tc>
          <w:tcPr>
            <w:tcW w:w="519" w:type="dxa"/>
          </w:tcPr>
          <w:p w14:paraId="6CFFFC6A" w14:textId="77777777" w:rsidR="00EA7D89" w:rsidRDefault="00EA7D89" w:rsidP="00EA7D89"/>
        </w:tc>
        <w:tc>
          <w:tcPr>
            <w:tcW w:w="519" w:type="dxa"/>
          </w:tcPr>
          <w:p w14:paraId="33835815" w14:textId="77777777" w:rsidR="00EA7D89" w:rsidRDefault="00EA7D89" w:rsidP="00EA7D89"/>
        </w:tc>
        <w:tc>
          <w:tcPr>
            <w:tcW w:w="432" w:type="dxa"/>
            <w:tcBorders>
              <w:top w:val="nil"/>
              <w:bottom w:val="nil"/>
            </w:tcBorders>
          </w:tcPr>
          <w:p w14:paraId="50D6F4EB" w14:textId="77777777" w:rsidR="00EA7D89" w:rsidRDefault="00EA7D89" w:rsidP="00EA7D89"/>
        </w:tc>
        <w:tc>
          <w:tcPr>
            <w:tcW w:w="3022" w:type="dxa"/>
          </w:tcPr>
          <w:p w14:paraId="617ECCA9" w14:textId="1CBCBF61" w:rsidR="00EA7D89" w:rsidRDefault="00DD6749" w:rsidP="00EA7D89">
            <w:r>
              <w:rPr>
                <w:b/>
              </w:rPr>
              <w:t xml:space="preserve">operacija </w:t>
            </w:r>
            <w:r w:rsidR="00EA7D89" w:rsidRPr="00794F62">
              <w:rPr>
                <w:b/>
              </w:rPr>
              <w:t>PSG</w:t>
            </w:r>
            <w:r w:rsidR="004879CC">
              <w:rPr>
                <w:b/>
              </w:rPr>
              <w:t>*</w:t>
            </w:r>
            <w:r w:rsidR="00AF038E">
              <w:t xml:space="preserve"> (P</w:t>
            </w:r>
            <w:r w:rsidR="00EA7D89" w:rsidRPr="009C1EC6">
              <w:t>recizno gnojenje in škropljenje - NV.11)</w:t>
            </w:r>
          </w:p>
        </w:tc>
        <w:tc>
          <w:tcPr>
            <w:tcW w:w="519" w:type="dxa"/>
          </w:tcPr>
          <w:p w14:paraId="587E61CF" w14:textId="77777777" w:rsidR="00EA7D89" w:rsidRDefault="00EA7D89" w:rsidP="00EA7D89"/>
        </w:tc>
        <w:tc>
          <w:tcPr>
            <w:tcW w:w="519" w:type="dxa"/>
          </w:tcPr>
          <w:p w14:paraId="037B2A0E" w14:textId="77777777" w:rsidR="00EA7D89" w:rsidRDefault="00EA7D89" w:rsidP="00EA7D89"/>
        </w:tc>
        <w:tc>
          <w:tcPr>
            <w:tcW w:w="519" w:type="dxa"/>
          </w:tcPr>
          <w:p w14:paraId="2709051F" w14:textId="77777777" w:rsidR="00EA7D89" w:rsidRDefault="00EA7D89" w:rsidP="00EA7D89"/>
        </w:tc>
        <w:tc>
          <w:tcPr>
            <w:tcW w:w="519" w:type="dxa"/>
          </w:tcPr>
          <w:p w14:paraId="20164C48" w14:textId="77777777" w:rsidR="00EA7D89" w:rsidRDefault="00EA7D89" w:rsidP="00EA7D89"/>
        </w:tc>
        <w:tc>
          <w:tcPr>
            <w:tcW w:w="519" w:type="dxa"/>
          </w:tcPr>
          <w:p w14:paraId="12792DB7" w14:textId="77777777" w:rsidR="00EA7D89" w:rsidRDefault="00EA7D89" w:rsidP="00EA7D89"/>
        </w:tc>
      </w:tr>
      <w:tr w:rsidR="00EA7D89" w14:paraId="5524E189" w14:textId="77777777" w:rsidTr="0074276B">
        <w:tc>
          <w:tcPr>
            <w:tcW w:w="2820" w:type="dxa"/>
          </w:tcPr>
          <w:p w14:paraId="0246522A" w14:textId="3CE4CBB3" w:rsidR="00EA7D89" w:rsidRPr="00E047DA" w:rsidRDefault="00DD6749" w:rsidP="00EA7D89">
            <w:r w:rsidRPr="00DD6749">
              <w:rPr>
                <w:b/>
              </w:rPr>
              <w:t xml:space="preserve">shema </w:t>
            </w:r>
            <w:r w:rsidR="00EA7D89" w:rsidRPr="00DD6749">
              <w:rPr>
                <w:b/>
              </w:rPr>
              <w:t>NIZI</w:t>
            </w:r>
            <w:r w:rsidR="002F1B28" w:rsidRPr="00DD6749">
              <w:rPr>
                <w:b/>
              </w:rPr>
              <w:t>*</w:t>
            </w:r>
            <w:r w:rsidR="00AF038E">
              <w:t xml:space="preserve"> (G</w:t>
            </w:r>
            <w:r w:rsidR="00EA7D89" w:rsidRPr="00EA7D89">
              <w:t>nojenje z organskimi gnojili z majhnimi izpusti v zrak)</w:t>
            </w:r>
            <w:r w:rsidR="00EA7D89" w:rsidRPr="00EA7D89">
              <w:tab/>
            </w:r>
            <w:r w:rsidR="00EA7D89" w:rsidRPr="00EA7D89">
              <w:tab/>
            </w:r>
            <w:r w:rsidR="00EA7D89" w:rsidRPr="00EA7D89">
              <w:tab/>
            </w:r>
            <w:r w:rsidR="00EA7D89" w:rsidRPr="00EA7D89">
              <w:tab/>
            </w:r>
          </w:p>
        </w:tc>
        <w:tc>
          <w:tcPr>
            <w:tcW w:w="519" w:type="dxa"/>
          </w:tcPr>
          <w:p w14:paraId="5ECAB986" w14:textId="77777777" w:rsidR="00EA7D89" w:rsidRDefault="00EA7D89" w:rsidP="00EA7D89"/>
        </w:tc>
        <w:tc>
          <w:tcPr>
            <w:tcW w:w="519" w:type="dxa"/>
          </w:tcPr>
          <w:p w14:paraId="223C203A" w14:textId="77777777" w:rsidR="00EA7D89" w:rsidRDefault="00EA7D89" w:rsidP="00EA7D89"/>
        </w:tc>
        <w:tc>
          <w:tcPr>
            <w:tcW w:w="519" w:type="dxa"/>
          </w:tcPr>
          <w:p w14:paraId="77AD13AE" w14:textId="77777777" w:rsidR="00EA7D89" w:rsidRDefault="00EA7D89" w:rsidP="00EA7D89"/>
        </w:tc>
        <w:tc>
          <w:tcPr>
            <w:tcW w:w="519" w:type="dxa"/>
          </w:tcPr>
          <w:p w14:paraId="45D8E668" w14:textId="77777777" w:rsidR="00EA7D89" w:rsidRDefault="00EA7D89" w:rsidP="00EA7D89"/>
        </w:tc>
        <w:tc>
          <w:tcPr>
            <w:tcW w:w="519" w:type="dxa"/>
          </w:tcPr>
          <w:p w14:paraId="2D0C08B6" w14:textId="77777777" w:rsidR="00EA7D89" w:rsidRDefault="00EA7D89" w:rsidP="00EA7D89"/>
        </w:tc>
        <w:tc>
          <w:tcPr>
            <w:tcW w:w="432" w:type="dxa"/>
            <w:tcBorders>
              <w:top w:val="nil"/>
              <w:bottom w:val="nil"/>
            </w:tcBorders>
          </w:tcPr>
          <w:p w14:paraId="41B6FB4B" w14:textId="77777777" w:rsidR="00EA7D89" w:rsidRDefault="00EA7D89" w:rsidP="00EA7D89"/>
        </w:tc>
        <w:tc>
          <w:tcPr>
            <w:tcW w:w="3022" w:type="dxa"/>
          </w:tcPr>
          <w:p w14:paraId="23D34989" w14:textId="06E1F640" w:rsidR="00EA7D89" w:rsidRPr="00544BA2" w:rsidRDefault="00DD6749" w:rsidP="00EA7D89">
            <w:pPr>
              <w:rPr>
                <w:b/>
              </w:rPr>
            </w:pPr>
            <w:r>
              <w:rPr>
                <w:b/>
              </w:rPr>
              <w:t xml:space="preserve">operacija </w:t>
            </w:r>
            <w:r w:rsidR="00EA7D89" w:rsidRPr="00EA7D89">
              <w:rPr>
                <w:b/>
              </w:rPr>
              <w:t xml:space="preserve">SENENA </w:t>
            </w:r>
            <w:r w:rsidR="00AF038E">
              <w:t>(S</w:t>
            </w:r>
            <w:r w:rsidR="00EA7D89" w:rsidRPr="00EA7D89">
              <w:t>enena prireja - NV.12)</w:t>
            </w:r>
            <w:r w:rsidR="00EA7D89" w:rsidRPr="00EA7D89">
              <w:rPr>
                <w:b/>
              </w:rPr>
              <w:tab/>
            </w:r>
            <w:r w:rsidR="00EA7D89" w:rsidRPr="00EA7D89">
              <w:rPr>
                <w:b/>
              </w:rPr>
              <w:tab/>
            </w:r>
            <w:r w:rsidR="00EA7D89" w:rsidRPr="00EA7D89">
              <w:rPr>
                <w:b/>
              </w:rPr>
              <w:tab/>
            </w:r>
            <w:r w:rsidR="00EA7D89" w:rsidRPr="00EA7D89">
              <w:rPr>
                <w:b/>
              </w:rPr>
              <w:tab/>
            </w:r>
          </w:p>
        </w:tc>
        <w:tc>
          <w:tcPr>
            <w:tcW w:w="519" w:type="dxa"/>
          </w:tcPr>
          <w:p w14:paraId="7BB8C5B6" w14:textId="77777777" w:rsidR="00EA7D89" w:rsidRDefault="00EA7D89" w:rsidP="00EA7D89"/>
        </w:tc>
        <w:tc>
          <w:tcPr>
            <w:tcW w:w="519" w:type="dxa"/>
          </w:tcPr>
          <w:p w14:paraId="7A85D91D" w14:textId="77777777" w:rsidR="00EA7D89" w:rsidRDefault="00EA7D89" w:rsidP="00EA7D89"/>
        </w:tc>
        <w:tc>
          <w:tcPr>
            <w:tcW w:w="519" w:type="dxa"/>
          </w:tcPr>
          <w:p w14:paraId="7BE7336E" w14:textId="77777777" w:rsidR="00EA7D89" w:rsidRDefault="00EA7D89" w:rsidP="00EA7D89"/>
        </w:tc>
        <w:tc>
          <w:tcPr>
            <w:tcW w:w="519" w:type="dxa"/>
          </w:tcPr>
          <w:p w14:paraId="6FACF393" w14:textId="77777777" w:rsidR="00EA7D89" w:rsidRDefault="00EA7D89" w:rsidP="00EA7D89"/>
        </w:tc>
        <w:tc>
          <w:tcPr>
            <w:tcW w:w="519" w:type="dxa"/>
          </w:tcPr>
          <w:p w14:paraId="59094EE7" w14:textId="77777777" w:rsidR="00EA7D89" w:rsidRDefault="00EA7D89" w:rsidP="00EA7D89"/>
        </w:tc>
      </w:tr>
      <w:tr w:rsidR="00EA7D89" w14:paraId="5BB6B430" w14:textId="77777777" w:rsidTr="008B77FB">
        <w:tc>
          <w:tcPr>
            <w:tcW w:w="5415" w:type="dxa"/>
            <w:gridSpan w:val="6"/>
          </w:tcPr>
          <w:p w14:paraId="6C24C33D" w14:textId="678ABB95" w:rsidR="00EA7D89" w:rsidRPr="008B77FB" w:rsidRDefault="008B77FB" w:rsidP="008B77FB">
            <w:pPr>
              <w:pStyle w:val="Naslov2"/>
              <w:jc w:val="center"/>
              <w:outlineLvl w:val="1"/>
              <w:rPr>
                <w:u w:val="single"/>
              </w:rPr>
            </w:pPr>
            <w:r w:rsidRPr="008B77FB">
              <w:rPr>
                <w:u w:val="single"/>
              </w:rPr>
              <w:t>BVR</w:t>
            </w:r>
          </w:p>
        </w:tc>
        <w:tc>
          <w:tcPr>
            <w:tcW w:w="432" w:type="dxa"/>
            <w:tcBorders>
              <w:top w:val="nil"/>
              <w:bottom w:val="nil"/>
            </w:tcBorders>
          </w:tcPr>
          <w:p w14:paraId="5962D90B" w14:textId="77777777" w:rsidR="00EA7D89" w:rsidRDefault="00EA7D89" w:rsidP="00EA7D89"/>
        </w:tc>
        <w:tc>
          <w:tcPr>
            <w:tcW w:w="5617" w:type="dxa"/>
            <w:gridSpan w:val="6"/>
            <w:vAlign w:val="center"/>
          </w:tcPr>
          <w:p w14:paraId="1B56603D" w14:textId="2452673E" w:rsidR="00EA7D89" w:rsidRPr="008B77FB" w:rsidRDefault="008B77FB" w:rsidP="008B77FB">
            <w:pPr>
              <w:pStyle w:val="Naslov2"/>
              <w:jc w:val="center"/>
              <w:outlineLvl w:val="1"/>
              <w:rPr>
                <w:u w:val="single"/>
              </w:rPr>
            </w:pPr>
            <w:r w:rsidRPr="008B77FB">
              <w:rPr>
                <w:u w:val="single"/>
              </w:rPr>
              <w:t>NATURA 2000</w:t>
            </w:r>
          </w:p>
        </w:tc>
      </w:tr>
      <w:tr w:rsidR="00EA7D89" w14:paraId="569D28C6" w14:textId="77777777" w:rsidTr="00EA7D89">
        <w:tc>
          <w:tcPr>
            <w:tcW w:w="2820" w:type="dxa"/>
          </w:tcPr>
          <w:p w14:paraId="53A1CD63" w14:textId="5B1E4E5E" w:rsidR="00EA7D89" w:rsidRPr="00EA7D89" w:rsidRDefault="00DD6749" w:rsidP="00EA7D89">
            <w:r w:rsidRPr="00DD6749">
              <w:rPr>
                <w:b/>
              </w:rPr>
              <w:t xml:space="preserve">intervencija </w:t>
            </w:r>
            <w:r w:rsidR="00EA7D89" w:rsidRPr="00DD6749">
              <w:rPr>
                <w:b/>
              </w:rPr>
              <w:t>BVR</w:t>
            </w:r>
            <w:r w:rsidR="004879CC">
              <w:rPr>
                <w:b/>
              </w:rPr>
              <w:t>*</w:t>
            </w:r>
            <w:r w:rsidR="00AF038E">
              <w:t xml:space="preserve"> (B</w:t>
            </w:r>
            <w:r w:rsidR="00EA7D89" w:rsidRPr="00EA7D89">
              <w:t>iotično varstvo rastlin)</w:t>
            </w:r>
          </w:p>
        </w:tc>
        <w:tc>
          <w:tcPr>
            <w:tcW w:w="519" w:type="dxa"/>
          </w:tcPr>
          <w:p w14:paraId="0151431C" w14:textId="77777777" w:rsidR="00EA7D89" w:rsidRDefault="00EA7D89" w:rsidP="00EA7D89"/>
        </w:tc>
        <w:tc>
          <w:tcPr>
            <w:tcW w:w="519" w:type="dxa"/>
          </w:tcPr>
          <w:p w14:paraId="25882B1E" w14:textId="77777777" w:rsidR="00EA7D89" w:rsidRDefault="00EA7D89" w:rsidP="00EA7D89"/>
        </w:tc>
        <w:tc>
          <w:tcPr>
            <w:tcW w:w="519" w:type="dxa"/>
          </w:tcPr>
          <w:p w14:paraId="73EADC3D" w14:textId="77777777" w:rsidR="00EA7D89" w:rsidRDefault="00EA7D89" w:rsidP="00EA7D89"/>
        </w:tc>
        <w:tc>
          <w:tcPr>
            <w:tcW w:w="519" w:type="dxa"/>
          </w:tcPr>
          <w:p w14:paraId="140FFA4D" w14:textId="77777777" w:rsidR="00EA7D89" w:rsidRDefault="00EA7D89" w:rsidP="00EA7D89"/>
        </w:tc>
        <w:tc>
          <w:tcPr>
            <w:tcW w:w="519" w:type="dxa"/>
          </w:tcPr>
          <w:p w14:paraId="440207A8" w14:textId="77777777" w:rsidR="00EA7D89" w:rsidRDefault="00EA7D89" w:rsidP="00EA7D89"/>
        </w:tc>
        <w:tc>
          <w:tcPr>
            <w:tcW w:w="432" w:type="dxa"/>
            <w:tcBorders>
              <w:top w:val="nil"/>
              <w:bottom w:val="nil"/>
            </w:tcBorders>
          </w:tcPr>
          <w:p w14:paraId="1CEC8DE7" w14:textId="77777777" w:rsidR="00EA7D89" w:rsidRDefault="00EA7D89" w:rsidP="00EA7D89"/>
        </w:tc>
        <w:tc>
          <w:tcPr>
            <w:tcW w:w="3022" w:type="dxa"/>
            <w:tcBorders>
              <w:bottom w:val="single" w:sz="4" w:space="0" w:color="auto"/>
            </w:tcBorders>
          </w:tcPr>
          <w:p w14:paraId="3A0C908A" w14:textId="2DBC042C" w:rsidR="00EA7D89" w:rsidRPr="00E33138" w:rsidRDefault="00EA7D89" w:rsidP="00EA7D89">
            <w:pPr>
              <w:rPr>
                <w:b/>
              </w:rPr>
            </w:pPr>
            <w:r w:rsidRPr="00E33138">
              <w:rPr>
                <w:b/>
              </w:rPr>
              <w:t>N2000_GORICKO</w:t>
            </w:r>
          </w:p>
        </w:tc>
        <w:tc>
          <w:tcPr>
            <w:tcW w:w="519" w:type="dxa"/>
            <w:tcBorders>
              <w:bottom w:val="single" w:sz="4" w:space="0" w:color="auto"/>
            </w:tcBorders>
          </w:tcPr>
          <w:p w14:paraId="0F11CBC3" w14:textId="77777777" w:rsidR="00EA7D89" w:rsidRDefault="00EA7D89" w:rsidP="00EA7D89"/>
        </w:tc>
        <w:tc>
          <w:tcPr>
            <w:tcW w:w="519" w:type="dxa"/>
            <w:tcBorders>
              <w:bottom w:val="single" w:sz="4" w:space="0" w:color="auto"/>
            </w:tcBorders>
          </w:tcPr>
          <w:p w14:paraId="38C2B236" w14:textId="77777777" w:rsidR="00EA7D89" w:rsidRDefault="00EA7D89" w:rsidP="00EA7D89"/>
        </w:tc>
        <w:tc>
          <w:tcPr>
            <w:tcW w:w="519" w:type="dxa"/>
            <w:tcBorders>
              <w:bottom w:val="single" w:sz="4" w:space="0" w:color="auto"/>
            </w:tcBorders>
          </w:tcPr>
          <w:p w14:paraId="203B8834" w14:textId="77777777" w:rsidR="00EA7D89" w:rsidRDefault="00EA7D89" w:rsidP="00EA7D89"/>
        </w:tc>
        <w:tc>
          <w:tcPr>
            <w:tcW w:w="519" w:type="dxa"/>
            <w:tcBorders>
              <w:bottom w:val="single" w:sz="4" w:space="0" w:color="auto"/>
            </w:tcBorders>
          </w:tcPr>
          <w:p w14:paraId="26E4EA6A" w14:textId="77777777" w:rsidR="00EA7D89" w:rsidRDefault="00EA7D89" w:rsidP="00EA7D89"/>
        </w:tc>
        <w:tc>
          <w:tcPr>
            <w:tcW w:w="519" w:type="dxa"/>
            <w:tcBorders>
              <w:bottom w:val="single" w:sz="4" w:space="0" w:color="auto"/>
            </w:tcBorders>
          </w:tcPr>
          <w:p w14:paraId="3701AED6" w14:textId="77777777" w:rsidR="00EA7D89" w:rsidRDefault="00EA7D89" w:rsidP="00EA7D89"/>
        </w:tc>
      </w:tr>
      <w:tr w:rsidR="00C718DF" w14:paraId="79690226" w14:textId="77777777" w:rsidTr="00C718DF">
        <w:tc>
          <w:tcPr>
            <w:tcW w:w="5415" w:type="dxa"/>
            <w:gridSpan w:val="6"/>
            <w:vAlign w:val="center"/>
          </w:tcPr>
          <w:p w14:paraId="7FD118E1" w14:textId="1ED5FDBF" w:rsidR="00C718DF" w:rsidRPr="008B77FB" w:rsidRDefault="00C718DF" w:rsidP="008B77FB">
            <w:pPr>
              <w:pStyle w:val="Naslov2"/>
              <w:jc w:val="center"/>
              <w:outlineLvl w:val="1"/>
              <w:rPr>
                <w:u w:val="single"/>
              </w:rPr>
            </w:pPr>
            <w:r w:rsidRPr="008B77FB">
              <w:rPr>
                <w:u w:val="single"/>
              </w:rPr>
              <w:t>LOPS</w:t>
            </w:r>
          </w:p>
        </w:tc>
        <w:tc>
          <w:tcPr>
            <w:tcW w:w="432" w:type="dxa"/>
            <w:tcBorders>
              <w:top w:val="nil"/>
              <w:bottom w:val="nil"/>
              <w:right w:val="nil"/>
            </w:tcBorders>
          </w:tcPr>
          <w:p w14:paraId="13B47DCE" w14:textId="77777777" w:rsidR="00C718DF" w:rsidRDefault="00C718DF" w:rsidP="00EA7D89"/>
        </w:tc>
        <w:tc>
          <w:tcPr>
            <w:tcW w:w="5617" w:type="dxa"/>
            <w:gridSpan w:val="6"/>
            <w:tcBorders>
              <w:top w:val="single" w:sz="4" w:space="0" w:color="auto"/>
              <w:left w:val="nil"/>
              <w:bottom w:val="nil"/>
              <w:right w:val="nil"/>
            </w:tcBorders>
          </w:tcPr>
          <w:p w14:paraId="47E00D3F" w14:textId="4B8514D3" w:rsidR="00C718DF" w:rsidRPr="00980DC9" w:rsidRDefault="00C718DF" w:rsidP="00EA7D89">
            <w:pPr>
              <w:rPr>
                <w:i/>
                <w:szCs w:val="18"/>
              </w:rPr>
            </w:pPr>
            <w:r w:rsidRPr="00980DC9">
              <w:rPr>
                <w:i/>
                <w:szCs w:val="18"/>
              </w:rPr>
              <w:t>V Preglednici 2 se po letih označi (s kljukico ali križcem) izbrane sheme/operacije/intervencije</w:t>
            </w:r>
            <w:r w:rsidR="008A70CB" w:rsidRPr="00980DC9">
              <w:rPr>
                <w:i/>
                <w:szCs w:val="18"/>
              </w:rPr>
              <w:t>,</w:t>
            </w:r>
            <w:r w:rsidRPr="00980DC9">
              <w:rPr>
                <w:i/>
                <w:szCs w:val="18"/>
              </w:rPr>
              <w:t xml:space="preserve"> za katere je oddan zahtevek na zbirni vlogi za tekoče leto</w:t>
            </w:r>
            <w:r w:rsidR="000409D5" w:rsidRPr="00980DC9">
              <w:rPr>
                <w:i/>
                <w:szCs w:val="18"/>
              </w:rPr>
              <w:t>.</w:t>
            </w:r>
          </w:p>
        </w:tc>
      </w:tr>
      <w:tr w:rsidR="00EA7D89" w14:paraId="57D6243C" w14:textId="77777777" w:rsidTr="00EA7D89">
        <w:tc>
          <w:tcPr>
            <w:tcW w:w="2820" w:type="dxa"/>
          </w:tcPr>
          <w:p w14:paraId="499CDBB6" w14:textId="5DED9A68" w:rsidR="00EA7D89" w:rsidRPr="00EA7D89" w:rsidRDefault="00DD6749" w:rsidP="00EA7D89">
            <w:r w:rsidRPr="00DD6749">
              <w:rPr>
                <w:b/>
              </w:rPr>
              <w:t xml:space="preserve">operacija </w:t>
            </w:r>
            <w:r w:rsidR="00EA7D89" w:rsidRPr="00DD6749">
              <w:rPr>
                <w:b/>
              </w:rPr>
              <w:t>SOR</w:t>
            </w:r>
            <w:r w:rsidR="00AF038E">
              <w:t xml:space="preserve"> (L</w:t>
            </w:r>
            <w:r w:rsidR="00EA7D89" w:rsidRPr="00EA7D89">
              <w:t>okalne sorte - LO.2)</w:t>
            </w:r>
            <w:r w:rsidR="00EA7D89" w:rsidRPr="00EA7D89">
              <w:tab/>
            </w:r>
            <w:r w:rsidR="00EA7D89" w:rsidRPr="00EA7D89">
              <w:tab/>
            </w:r>
            <w:r w:rsidR="00EA7D89" w:rsidRPr="00EA7D89">
              <w:tab/>
            </w:r>
            <w:r w:rsidR="00EA7D89" w:rsidRPr="00EA7D89">
              <w:tab/>
            </w:r>
          </w:p>
        </w:tc>
        <w:tc>
          <w:tcPr>
            <w:tcW w:w="519" w:type="dxa"/>
          </w:tcPr>
          <w:p w14:paraId="21A5AE49" w14:textId="77777777" w:rsidR="00EA7D89" w:rsidRDefault="00EA7D89" w:rsidP="00EA7D89"/>
        </w:tc>
        <w:tc>
          <w:tcPr>
            <w:tcW w:w="519" w:type="dxa"/>
          </w:tcPr>
          <w:p w14:paraId="6C1BDFD6" w14:textId="77777777" w:rsidR="00EA7D89" w:rsidRDefault="00EA7D89" w:rsidP="00EA7D89"/>
        </w:tc>
        <w:tc>
          <w:tcPr>
            <w:tcW w:w="519" w:type="dxa"/>
          </w:tcPr>
          <w:p w14:paraId="0467133A" w14:textId="77777777" w:rsidR="00EA7D89" w:rsidRDefault="00EA7D89" w:rsidP="00EA7D89"/>
        </w:tc>
        <w:tc>
          <w:tcPr>
            <w:tcW w:w="519" w:type="dxa"/>
          </w:tcPr>
          <w:p w14:paraId="01593C91" w14:textId="77777777" w:rsidR="00EA7D89" w:rsidRDefault="00EA7D89" w:rsidP="00EA7D89"/>
        </w:tc>
        <w:tc>
          <w:tcPr>
            <w:tcW w:w="519" w:type="dxa"/>
          </w:tcPr>
          <w:p w14:paraId="57752565" w14:textId="77777777" w:rsidR="00EA7D89" w:rsidRDefault="00EA7D89" w:rsidP="00EA7D89"/>
        </w:tc>
        <w:tc>
          <w:tcPr>
            <w:tcW w:w="432" w:type="dxa"/>
            <w:tcBorders>
              <w:top w:val="nil"/>
              <w:bottom w:val="nil"/>
              <w:right w:val="nil"/>
            </w:tcBorders>
          </w:tcPr>
          <w:p w14:paraId="44287FAA" w14:textId="77777777" w:rsidR="00EA7D89" w:rsidRDefault="00EA7D89" w:rsidP="00EA7D89"/>
        </w:tc>
        <w:tc>
          <w:tcPr>
            <w:tcW w:w="5617" w:type="dxa"/>
            <w:gridSpan w:val="6"/>
            <w:tcBorders>
              <w:top w:val="nil"/>
              <w:left w:val="nil"/>
              <w:bottom w:val="nil"/>
              <w:right w:val="nil"/>
            </w:tcBorders>
          </w:tcPr>
          <w:p w14:paraId="3BBF51E4" w14:textId="6E20636A" w:rsidR="00522CAB" w:rsidRPr="00522CAB" w:rsidRDefault="009705FE" w:rsidP="00522CAB">
            <w:pPr>
              <w:spacing w:before="0" w:after="160" w:line="259" w:lineRule="auto"/>
              <w:jc w:val="left"/>
              <w:rPr>
                <w:i/>
                <w:szCs w:val="18"/>
              </w:rPr>
            </w:pPr>
            <w:r w:rsidRPr="00980DC9">
              <w:rPr>
                <w:i/>
                <w:szCs w:val="18"/>
              </w:rPr>
              <w:t xml:space="preserve">*Izvajanje sheme NIZI se vodi samo v obrazcu </w:t>
            </w:r>
            <w:r w:rsidR="00C45051" w:rsidRPr="00980DC9">
              <w:rPr>
                <w:rFonts w:ascii="Times New Roman" w:hAnsi="Times New Roman" w:cs="Times New Roman"/>
                <w:i/>
                <w:szCs w:val="18"/>
              </w:rPr>
              <w:t>»</w:t>
            </w:r>
            <w:r w:rsidRPr="00980DC9">
              <w:rPr>
                <w:i/>
                <w:szCs w:val="18"/>
              </w:rPr>
              <w:t>O10 Evidenca uporab</w:t>
            </w:r>
            <w:r w:rsidR="00756CED" w:rsidRPr="00980DC9">
              <w:rPr>
                <w:i/>
                <w:szCs w:val="18"/>
              </w:rPr>
              <w:t>e</w:t>
            </w:r>
            <w:r w:rsidRPr="00980DC9">
              <w:rPr>
                <w:i/>
                <w:szCs w:val="18"/>
              </w:rPr>
              <w:t xml:space="preserve"> organskih in mineralnih gnojil«.</w:t>
            </w:r>
            <w:r w:rsidR="00522CAB">
              <w:rPr>
                <w:i/>
                <w:szCs w:val="18"/>
              </w:rPr>
              <w:t xml:space="preserve"> </w:t>
            </w:r>
            <w:r w:rsidR="00522CAB" w:rsidRPr="00522CAB">
              <w:rPr>
                <w:i/>
                <w:szCs w:val="18"/>
              </w:rPr>
              <w:t>Izvajanje intervencije BVR se vodi samo na obrazcu »O11 Podatki o uporabi FFS«. Izvajanje operacije PGS se vodi samo na obrazcu »O10 Evidenca uporabe organskih in mineralnih gnojil« in/ali obrazcu »O11 Podatki o uporabi FFS«.</w:t>
            </w:r>
          </w:p>
          <w:p w14:paraId="0619EEC0" w14:textId="4DB6EE6D" w:rsidR="009705FE" w:rsidRPr="00980DC9" w:rsidRDefault="009705FE" w:rsidP="009705FE">
            <w:pPr>
              <w:rPr>
                <w:i/>
                <w:szCs w:val="18"/>
              </w:rPr>
            </w:pPr>
          </w:p>
          <w:p w14:paraId="132D9C69" w14:textId="77777777" w:rsidR="00EA7D89" w:rsidRDefault="00EA7D89" w:rsidP="00EA7D89"/>
        </w:tc>
      </w:tr>
    </w:tbl>
    <w:p w14:paraId="7A6B21C3" w14:textId="77777777" w:rsidR="00EA7D89" w:rsidRPr="00C15075" w:rsidRDefault="00EA7D89" w:rsidP="00EA7D89"/>
    <w:p w14:paraId="03E2D711" w14:textId="77777777" w:rsidR="008773D6" w:rsidRDefault="008773D6">
      <w:pPr>
        <w:spacing w:before="0" w:after="160" w:line="259" w:lineRule="auto"/>
        <w:jc w:val="left"/>
        <w:rPr>
          <w:rFonts w:asciiTheme="majorHAnsi" w:eastAsiaTheme="majorEastAsia" w:hAnsiTheme="majorHAnsi" w:cstheme="majorBidi"/>
          <w:b/>
          <w:color w:val="000000" w:themeColor="text1"/>
          <w:sz w:val="28"/>
          <w:szCs w:val="32"/>
        </w:rPr>
      </w:pPr>
      <w:r>
        <w:br w:type="page"/>
      </w:r>
    </w:p>
    <w:p w14:paraId="7397389E" w14:textId="75E240F4" w:rsidR="00461D99" w:rsidRPr="008B77FB" w:rsidRDefault="00C718DF" w:rsidP="00461D99">
      <w:pPr>
        <w:pStyle w:val="Naslov1"/>
      </w:pPr>
      <w:r>
        <w:t>Preglednica 3</w:t>
      </w:r>
      <w:r w:rsidR="00461D99" w:rsidRPr="0087365C">
        <w:t>: Vodenje delovnih opravil</w:t>
      </w:r>
    </w:p>
    <w:tbl>
      <w:tblPr>
        <w:tblStyle w:val="Tabelamrea"/>
        <w:tblW w:w="0" w:type="auto"/>
        <w:tblLook w:val="04A0" w:firstRow="1" w:lastRow="0" w:firstColumn="1" w:lastColumn="0" w:noHBand="0" w:noVBand="1"/>
      </w:tblPr>
      <w:tblGrid>
        <w:gridCol w:w="630"/>
        <w:gridCol w:w="881"/>
        <w:gridCol w:w="973"/>
        <w:gridCol w:w="913"/>
        <w:gridCol w:w="930"/>
        <w:gridCol w:w="4641"/>
        <w:gridCol w:w="2360"/>
      </w:tblGrid>
      <w:tr w:rsidR="00461D99" w:rsidRPr="00972CC0" w14:paraId="37834BDE" w14:textId="514F1A53" w:rsidTr="00461D99">
        <w:trPr>
          <w:trHeight w:val="489"/>
        </w:trPr>
        <w:tc>
          <w:tcPr>
            <w:tcW w:w="630" w:type="dxa"/>
            <w:vMerge w:val="restart"/>
            <w:shd w:val="clear" w:color="auto" w:fill="D9D9D9" w:themeFill="background1" w:themeFillShade="D9"/>
            <w:noWrap/>
            <w:vAlign w:val="center"/>
            <w:hideMark/>
          </w:tcPr>
          <w:p w14:paraId="0B63F5F2" w14:textId="77777777" w:rsidR="00461D99" w:rsidRPr="00461D99" w:rsidRDefault="00461D99" w:rsidP="00A66E7F">
            <w:pPr>
              <w:pStyle w:val="TabelaNapisZgoraj"/>
              <w:rPr>
                <w:sz w:val="18"/>
                <w:szCs w:val="18"/>
                <w:lang w:eastAsia="sl-SI"/>
              </w:rPr>
            </w:pPr>
            <w:r w:rsidRPr="00461D99">
              <w:rPr>
                <w:sz w:val="18"/>
                <w:szCs w:val="18"/>
                <w:lang w:eastAsia="sl-SI"/>
              </w:rPr>
              <w:t>Leto</w:t>
            </w:r>
          </w:p>
        </w:tc>
        <w:tc>
          <w:tcPr>
            <w:tcW w:w="881" w:type="dxa"/>
            <w:vMerge w:val="restart"/>
            <w:shd w:val="clear" w:color="auto" w:fill="D9D9D9" w:themeFill="background1" w:themeFillShade="D9"/>
            <w:vAlign w:val="center"/>
            <w:hideMark/>
          </w:tcPr>
          <w:p w14:paraId="14DEF1CD" w14:textId="77777777" w:rsidR="00461D99" w:rsidRPr="00461D99" w:rsidRDefault="00461D99" w:rsidP="00A66E7F">
            <w:pPr>
              <w:pStyle w:val="TabelaNapisZgoraj"/>
              <w:rPr>
                <w:sz w:val="18"/>
                <w:szCs w:val="18"/>
                <w:lang w:eastAsia="sl-SI"/>
              </w:rPr>
            </w:pPr>
            <w:r w:rsidRPr="00461D99">
              <w:rPr>
                <w:sz w:val="18"/>
                <w:szCs w:val="18"/>
                <w:lang w:eastAsia="sl-SI"/>
              </w:rPr>
              <w:t>Datum (dan, mesec/ obdobje trajanja opravila)</w:t>
            </w:r>
          </w:p>
        </w:tc>
        <w:tc>
          <w:tcPr>
            <w:tcW w:w="973" w:type="dxa"/>
            <w:vMerge w:val="restart"/>
            <w:shd w:val="clear" w:color="auto" w:fill="D9D9D9" w:themeFill="background1" w:themeFillShade="D9"/>
          </w:tcPr>
          <w:p w14:paraId="2722DC35" w14:textId="77777777" w:rsidR="00D732BF" w:rsidRDefault="00461D99" w:rsidP="00A66E7F">
            <w:pPr>
              <w:pStyle w:val="TabelaNapisZgoraj"/>
              <w:rPr>
                <w:b w:val="0"/>
                <w:sz w:val="18"/>
                <w:szCs w:val="18"/>
                <w:lang w:eastAsia="sl-SI"/>
              </w:rPr>
            </w:pPr>
            <w:r w:rsidRPr="00461D99">
              <w:rPr>
                <w:sz w:val="18"/>
                <w:szCs w:val="18"/>
                <w:lang w:eastAsia="sl-SI"/>
              </w:rPr>
              <w:t>Sadna vrsta / sorta</w:t>
            </w:r>
            <w:r w:rsidRPr="00461D99">
              <w:rPr>
                <w:b w:val="0"/>
                <w:sz w:val="18"/>
                <w:szCs w:val="18"/>
                <w:lang w:eastAsia="sl-SI"/>
              </w:rPr>
              <w:t xml:space="preserve"> </w:t>
            </w:r>
          </w:p>
          <w:p w14:paraId="0633D5F7" w14:textId="4A367B3E" w:rsidR="00461D99" w:rsidRPr="00461D99" w:rsidRDefault="00461D99" w:rsidP="00A66E7F">
            <w:pPr>
              <w:pStyle w:val="TabelaNapisZgoraj"/>
              <w:rPr>
                <w:sz w:val="18"/>
                <w:szCs w:val="18"/>
                <w:lang w:eastAsia="sl-SI"/>
              </w:rPr>
            </w:pPr>
            <w:r w:rsidRPr="00461D99">
              <w:rPr>
                <w:b w:val="0"/>
                <w:sz w:val="18"/>
                <w:szCs w:val="18"/>
                <w:lang w:eastAsia="sl-SI"/>
              </w:rPr>
              <w:t>(op. 2)</w:t>
            </w:r>
          </w:p>
        </w:tc>
        <w:tc>
          <w:tcPr>
            <w:tcW w:w="1843" w:type="dxa"/>
            <w:gridSpan w:val="2"/>
            <w:shd w:val="clear" w:color="auto" w:fill="D9D9D9" w:themeFill="background1" w:themeFillShade="D9"/>
            <w:vAlign w:val="center"/>
            <w:hideMark/>
          </w:tcPr>
          <w:p w14:paraId="34AF0103" w14:textId="5ABBA1AB" w:rsidR="00461D99" w:rsidRPr="00461D99" w:rsidRDefault="00CA15F8" w:rsidP="00A66E7F">
            <w:pPr>
              <w:pStyle w:val="TabelaNapisZgoraj"/>
              <w:rPr>
                <w:sz w:val="18"/>
                <w:szCs w:val="18"/>
              </w:rPr>
            </w:pPr>
            <w:r>
              <w:rPr>
                <w:sz w:val="18"/>
                <w:szCs w:val="18"/>
                <w:lang w:eastAsia="sl-SI"/>
              </w:rPr>
              <w:t>Podlaga</w:t>
            </w:r>
          </w:p>
        </w:tc>
        <w:tc>
          <w:tcPr>
            <w:tcW w:w="4641" w:type="dxa"/>
            <w:vMerge w:val="restart"/>
            <w:shd w:val="clear" w:color="auto" w:fill="D9D9D9" w:themeFill="background1" w:themeFillShade="D9"/>
            <w:noWrap/>
            <w:vAlign w:val="center"/>
            <w:hideMark/>
          </w:tcPr>
          <w:p w14:paraId="38C6A3B6" w14:textId="50E00968" w:rsidR="00461D99" w:rsidRPr="00461D99" w:rsidRDefault="00461D99" w:rsidP="00A66E7F">
            <w:pPr>
              <w:pStyle w:val="TabelaNapisZgoraj"/>
              <w:rPr>
                <w:sz w:val="18"/>
                <w:szCs w:val="18"/>
              </w:rPr>
            </w:pPr>
            <w:r w:rsidRPr="00461D99">
              <w:rPr>
                <w:sz w:val="18"/>
                <w:szCs w:val="18"/>
              </w:rPr>
              <w:t>Vrsta delovnega opravila</w:t>
            </w:r>
          </w:p>
        </w:tc>
        <w:tc>
          <w:tcPr>
            <w:tcW w:w="2360" w:type="dxa"/>
            <w:vMerge w:val="restart"/>
            <w:shd w:val="clear" w:color="auto" w:fill="D9D9D9" w:themeFill="background1" w:themeFillShade="D9"/>
            <w:vAlign w:val="center"/>
          </w:tcPr>
          <w:p w14:paraId="62B1C74E" w14:textId="3D2153F3" w:rsidR="00461D99" w:rsidRPr="00461D99" w:rsidRDefault="00461D99" w:rsidP="00A66E7F">
            <w:pPr>
              <w:pStyle w:val="TabelaNapisZgoraj"/>
              <w:rPr>
                <w:sz w:val="18"/>
                <w:szCs w:val="18"/>
              </w:rPr>
            </w:pPr>
            <w:r w:rsidRPr="00461D99">
              <w:rPr>
                <w:sz w:val="18"/>
                <w:szCs w:val="18"/>
              </w:rPr>
              <w:t>Opombe</w:t>
            </w:r>
          </w:p>
        </w:tc>
      </w:tr>
      <w:tr w:rsidR="00461D99" w14:paraId="0F977F51" w14:textId="6AE1A62D" w:rsidTr="007C7302">
        <w:trPr>
          <w:trHeight w:val="388"/>
        </w:trPr>
        <w:tc>
          <w:tcPr>
            <w:tcW w:w="630" w:type="dxa"/>
            <w:vMerge/>
          </w:tcPr>
          <w:p w14:paraId="430259D1" w14:textId="77777777" w:rsidR="00461D99" w:rsidRPr="00461D99" w:rsidRDefault="00461D99" w:rsidP="00A66E7F">
            <w:pPr>
              <w:spacing w:before="0" w:after="160" w:line="259" w:lineRule="auto"/>
              <w:jc w:val="left"/>
              <w:rPr>
                <w:szCs w:val="18"/>
              </w:rPr>
            </w:pPr>
          </w:p>
        </w:tc>
        <w:tc>
          <w:tcPr>
            <w:tcW w:w="881" w:type="dxa"/>
            <w:vMerge/>
          </w:tcPr>
          <w:p w14:paraId="4C3C7C6B" w14:textId="77777777" w:rsidR="00461D99" w:rsidRPr="00461D99" w:rsidRDefault="00461D99" w:rsidP="00A66E7F">
            <w:pPr>
              <w:spacing w:before="0" w:after="160" w:line="259" w:lineRule="auto"/>
              <w:jc w:val="left"/>
              <w:rPr>
                <w:szCs w:val="18"/>
              </w:rPr>
            </w:pPr>
          </w:p>
        </w:tc>
        <w:tc>
          <w:tcPr>
            <w:tcW w:w="973" w:type="dxa"/>
            <w:vMerge/>
          </w:tcPr>
          <w:p w14:paraId="1BD3C206" w14:textId="77777777" w:rsidR="00461D99" w:rsidRPr="00461D99" w:rsidRDefault="00461D99" w:rsidP="00A66E7F">
            <w:pPr>
              <w:spacing w:before="0" w:after="160" w:line="259" w:lineRule="auto"/>
              <w:jc w:val="left"/>
              <w:rPr>
                <w:szCs w:val="18"/>
              </w:rPr>
            </w:pPr>
          </w:p>
        </w:tc>
        <w:tc>
          <w:tcPr>
            <w:tcW w:w="913" w:type="dxa"/>
          </w:tcPr>
          <w:p w14:paraId="477DF860" w14:textId="593CCBE3" w:rsidR="00461D99" w:rsidRPr="00461D99" w:rsidRDefault="00461D99" w:rsidP="00A66E7F">
            <w:pPr>
              <w:spacing w:before="0" w:after="160" w:line="259" w:lineRule="auto"/>
              <w:jc w:val="left"/>
              <w:rPr>
                <w:i/>
                <w:szCs w:val="18"/>
              </w:rPr>
            </w:pPr>
            <w:r w:rsidRPr="00461D99">
              <w:rPr>
                <w:i/>
                <w:szCs w:val="18"/>
              </w:rPr>
              <w:t>Srednje bujna</w:t>
            </w:r>
          </w:p>
        </w:tc>
        <w:tc>
          <w:tcPr>
            <w:tcW w:w="930" w:type="dxa"/>
          </w:tcPr>
          <w:p w14:paraId="46AE5D1B" w14:textId="6C3E9F16" w:rsidR="00461D99" w:rsidRPr="00461D99" w:rsidRDefault="00461D99" w:rsidP="00A66E7F">
            <w:pPr>
              <w:spacing w:before="0" w:after="160" w:line="259" w:lineRule="auto"/>
              <w:jc w:val="left"/>
              <w:rPr>
                <w:i/>
                <w:szCs w:val="18"/>
              </w:rPr>
            </w:pPr>
            <w:r w:rsidRPr="00461D99">
              <w:rPr>
                <w:i/>
                <w:szCs w:val="18"/>
              </w:rPr>
              <w:t>Bujna</w:t>
            </w:r>
          </w:p>
        </w:tc>
        <w:tc>
          <w:tcPr>
            <w:tcW w:w="4641" w:type="dxa"/>
            <w:vMerge/>
          </w:tcPr>
          <w:p w14:paraId="2A36B3AB" w14:textId="77777777" w:rsidR="00461D99" w:rsidRPr="00461D99" w:rsidRDefault="00461D99" w:rsidP="00A66E7F">
            <w:pPr>
              <w:spacing w:before="0" w:after="160" w:line="259" w:lineRule="auto"/>
              <w:jc w:val="left"/>
              <w:rPr>
                <w:szCs w:val="18"/>
              </w:rPr>
            </w:pPr>
          </w:p>
        </w:tc>
        <w:tc>
          <w:tcPr>
            <w:tcW w:w="2360" w:type="dxa"/>
            <w:vMerge/>
          </w:tcPr>
          <w:p w14:paraId="6DB103C8" w14:textId="77777777" w:rsidR="00461D99" w:rsidRPr="00461D99" w:rsidRDefault="00461D99" w:rsidP="00A66E7F">
            <w:pPr>
              <w:spacing w:before="0" w:after="160" w:line="259" w:lineRule="auto"/>
              <w:jc w:val="left"/>
              <w:rPr>
                <w:szCs w:val="18"/>
              </w:rPr>
            </w:pPr>
          </w:p>
        </w:tc>
      </w:tr>
      <w:tr w:rsidR="00461D99" w14:paraId="1AF8D0A8" w14:textId="1B56AE49" w:rsidTr="007C7302">
        <w:trPr>
          <w:trHeight w:val="378"/>
        </w:trPr>
        <w:tc>
          <w:tcPr>
            <w:tcW w:w="630" w:type="dxa"/>
          </w:tcPr>
          <w:p w14:paraId="41FBF1E2" w14:textId="77777777" w:rsidR="00461D99" w:rsidRDefault="00461D99" w:rsidP="00A66E7F">
            <w:pPr>
              <w:spacing w:before="0" w:after="160" w:line="259" w:lineRule="auto"/>
              <w:jc w:val="left"/>
            </w:pPr>
          </w:p>
        </w:tc>
        <w:tc>
          <w:tcPr>
            <w:tcW w:w="881" w:type="dxa"/>
          </w:tcPr>
          <w:p w14:paraId="797B526D" w14:textId="77777777" w:rsidR="00461D99" w:rsidRDefault="00461D99" w:rsidP="00A66E7F">
            <w:pPr>
              <w:spacing w:before="0" w:after="160" w:line="259" w:lineRule="auto"/>
              <w:jc w:val="left"/>
            </w:pPr>
          </w:p>
        </w:tc>
        <w:tc>
          <w:tcPr>
            <w:tcW w:w="973" w:type="dxa"/>
          </w:tcPr>
          <w:p w14:paraId="2D43A5FA" w14:textId="77777777" w:rsidR="00461D99" w:rsidRDefault="00461D99" w:rsidP="00A66E7F">
            <w:pPr>
              <w:spacing w:before="0" w:after="160" w:line="259" w:lineRule="auto"/>
              <w:jc w:val="left"/>
            </w:pPr>
          </w:p>
        </w:tc>
        <w:tc>
          <w:tcPr>
            <w:tcW w:w="913" w:type="dxa"/>
          </w:tcPr>
          <w:p w14:paraId="0B160BF3" w14:textId="1E43E20C" w:rsidR="00461D99" w:rsidRDefault="00461D99" w:rsidP="00A66E7F">
            <w:pPr>
              <w:spacing w:before="0" w:after="160" w:line="259" w:lineRule="auto"/>
              <w:jc w:val="left"/>
            </w:pPr>
          </w:p>
        </w:tc>
        <w:tc>
          <w:tcPr>
            <w:tcW w:w="930" w:type="dxa"/>
          </w:tcPr>
          <w:p w14:paraId="67D50F90" w14:textId="77777777" w:rsidR="00461D99" w:rsidRDefault="00461D99" w:rsidP="00A66E7F">
            <w:pPr>
              <w:spacing w:before="0" w:after="160" w:line="259" w:lineRule="auto"/>
              <w:jc w:val="left"/>
            </w:pPr>
          </w:p>
        </w:tc>
        <w:tc>
          <w:tcPr>
            <w:tcW w:w="4641" w:type="dxa"/>
          </w:tcPr>
          <w:p w14:paraId="73C3008B" w14:textId="77777777" w:rsidR="00461D99" w:rsidRDefault="00461D99" w:rsidP="00A66E7F">
            <w:pPr>
              <w:spacing w:before="0" w:after="160" w:line="259" w:lineRule="auto"/>
              <w:jc w:val="left"/>
            </w:pPr>
          </w:p>
        </w:tc>
        <w:tc>
          <w:tcPr>
            <w:tcW w:w="2360" w:type="dxa"/>
          </w:tcPr>
          <w:p w14:paraId="6768E4EF" w14:textId="77777777" w:rsidR="00461D99" w:rsidRDefault="00461D99" w:rsidP="00A66E7F">
            <w:pPr>
              <w:spacing w:before="0" w:after="160" w:line="259" w:lineRule="auto"/>
              <w:jc w:val="left"/>
            </w:pPr>
          </w:p>
        </w:tc>
      </w:tr>
      <w:tr w:rsidR="00461D99" w14:paraId="71F5F84A" w14:textId="483B732F" w:rsidTr="007C7302">
        <w:trPr>
          <w:trHeight w:val="378"/>
        </w:trPr>
        <w:tc>
          <w:tcPr>
            <w:tcW w:w="630" w:type="dxa"/>
          </w:tcPr>
          <w:p w14:paraId="56696FC2" w14:textId="77777777" w:rsidR="00461D99" w:rsidRDefault="00461D99" w:rsidP="00A66E7F">
            <w:pPr>
              <w:spacing w:before="0" w:after="160" w:line="259" w:lineRule="auto"/>
              <w:jc w:val="left"/>
            </w:pPr>
          </w:p>
        </w:tc>
        <w:tc>
          <w:tcPr>
            <w:tcW w:w="881" w:type="dxa"/>
          </w:tcPr>
          <w:p w14:paraId="25F13E32" w14:textId="77777777" w:rsidR="00461D99" w:rsidRDefault="00461D99" w:rsidP="00A66E7F">
            <w:pPr>
              <w:spacing w:before="0" w:after="160" w:line="259" w:lineRule="auto"/>
              <w:jc w:val="left"/>
            </w:pPr>
          </w:p>
        </w:tc>
        <w:tc>
          <w:tcPr>
            <w:tcW w:w="973" w:type="dxa"/>
          </w:tcPr>
          <w:p w14:paraId="2EF24A30" w14:textId="77777777" w:rsidR="00461D99" w:rsidRDefault="00461D99" w:rsidP="00A66E7F">
            <w:pPr>
              <w:spacing w:before="0" w:after="160" w:line="259" w:lineRule="auto"/>
              <w:jc w:val="left"/>
            </w:pPr>
          </w:p>
        </w:tc>
        <w:tc>
          <w:tcPr>
            <w:tcW w:w="913" w:type="dxa"/>
          </w:tcPr>
          <w:p w14:paraId="32EBBA0A" w14:textId="725B2DA0" w:rsidR="00461D99" w:rsidRDefault="00461D99" w:rsidP="00A66E7F">
            <w:pPr>
              <w:spacing w:before="0" w:after="160" w:line="259" w:lineRule="auto"/>
              <w:jc w:val="left"/>
            </w:pPr>
          </w:p>
        </w:tc>
        <w:tc>
          <w:tcPr>
            <w:tcW w:w="930" w:type="dxa"/>
          </w:tcPr>
          <w:p w14:paraId="184CDC1D" w14:textId="77777777" w:rsidR="00461D99" w:rsidRDefault="00461D99" w:rsidP="00A66E7F">
            <w:pPr>
              <w:spacing w:before="0" w:after="160" w:line="259" w:lineRule="auto"/>
              <w:jc w:val="left"/>
            </w:pPr>
          </w:p>
        </w:tc>
        <w:tc>
          <w:tcPr>
            <w:tcW w:w="4641" w:type="dxa"/>
          </w:tcPr>
          <w:p w14:paraId="57A50D24" w14:textId="77777777" w:rsidR="00461D99" w:rsidRDefault="00461D99" w:rsidP="00A66E7F">
            <w:pPr>
              <w:spacing w:before="0" w:after="160" w:line="259" w:lineRule="auto"/>
              <w:jc w:val="left"/>
            </w:pPr>
          </w:p>
        </w:tc>
        <w:tc>
          <w:tcPr>
            <w:tcW w:w="2360" w:type="dxa"/>
          </w:tcPr>
          <w:p w14:paraId="2BBEB4E8" w14:textId="77777777" w:rsidR="00461D99" w:rsidRDefault="00461D99" w:rsidP="00A66E7F">
            <w:pPr>
              <w:spacing w:before="0" w:after="160" w:line="259" w:lineRule="auto"/>
              <w:jc w:val="left"/>
            </w:pPr>
          </w:p>
        </w:tc>
      </w:tr>
      <w:tr w:rsidR="00461D99" w14:paraId="2566C657" w14:textId="5CD8FF80" w:rsidTr="007C7302">
        <w:trPr>
          <w:trHeight w:val="388"/>
        </w:trPr>
        <w:tc>
          <w:tcPr>
            <w:tcW w:w="630" w:type="dxa"/>
          </w:tcPr>
          <w:p w14:paraId="04432366" w14:textId="77777777" w:rsidR="00461D99" w:rsidRDefault="00461D99" w:rsidP="00A66E7F">
            <w:pPr>
              <w:spacing w:before="0" w:after="160" w:line="259" w:lineRule="auto"/>
              <w:jc w:val="left"/>
            </w:pPr>
          </w:p>
        </w:tc>
        <w:tc>
          <w:tcPr>
            <w:tcW w:w="881" w:type="dxa"/>
          </w:tcPr>
          <w:p w14:paraId="1EB1C4EB" w14:textId="77777777" w:rsidR="00461D99" w:rsidRDefault="00461D99" w:rsidP="00A66E7F">
            <w:pPr>
              <w:spacing w:before="0" w:after="160" w:line="259" w:lineRule="auto"/>
              <w:jc w:val="left"/>
            </w:pPr>
          </w:p>
        </w:tc>
        <w:tc>
          <w:tcPr>
            <w:tcW w:w="973" w:type="dxa"/>
          </w:tcPr>
          <w:p w14:paraId="42D6CF76" w14:textId="77777777" w:rsidR="00461D99" w:rsidRDefault="00461D99" w:rsidP="00A66E7F">
            <w:pPr>
              <w:spacing w:before="0" w:after="160" w:line="259" w:lineRule="auto"/>
              <w:jc w:val="left"/>
            </w:pPr>
          </w:p>
        </w:tc>
        <w:tc>
          <w:tcPr>
            <w:tcW w:w="913" w:type="dxa"/>
          </w:tcPr>
          <w:p w14:paraId="24DC1C14" w14:textId="0C26AD66" w:rsidR="00461D99" w:rsidRDefault="00461D99" w:rsidP="00A66E7F">
            <w:pPr>
              <w:spacing w:before="0" w:after="160" w:line="259" w:lineRule="auto"/>
              <w:jc w:val="left"/>
            </w:pPr>
          </w:p>
        </w:tc>
        <w:tc>
          <w:tcPr>
            <w:tcW w:w="930" w:type="dxa"/>
          </w:tcPr>
          <w:p w14:paraId="2B2DE14A" w14:textId="77777777" w:rsidR="00461D99" w:rsidRDefault="00461D99" w:rsidP="00A66E7F">
            <w:pPr>
              <w:spacing w:before="0" w:after="160" w:line="259" w:lineRule="auto"/>
              <w:jc w:val="left"/>
            </w:pPr>
          </w:p>
        </w:tc>
        <w:tc>
          <w:tcPr>
            <w:tcW w:w="4641" w:type="dxa"/>
          </w:tcPr>
          <w:p w14:paraId="1A28AC4D" w14:textId="77777777" w:rsidR="00461D99" w:rsidRDefault="00461D99" w:rsidP="00A66E7F">
            <w:pPr>
              <w:spacing w:before="0" w:after="160" w:line="259" w:lineRule="auto"/>
              <w:jc w:val="left"/>
            </w:pPr>
          </w:p>
        </w:tc>
        <w:tc>
          <w:tcPr>
            <w:tcW w:w="2360" w:type="dxa"/>
          </w:tcPr>
          <w:p w14:paraId="0BCEC305" w14:textId="77777777" w:rsidR="00461D99" w:rsidRDefault="00461D99" w:rsidP="00A66E7F">
            <w:pPr>
              <w:spacing w:before="0" w:after="160" w:line="259" w:lineRule="auto"/>
              <w:jc w:val="left"/>
            </w:pPr>
          </w:p>
        </w:tc>
      </w:tr>
      <w:tr w:rsidR="00461D99" w14:paraId="7B84FF3E" w14:textId="65FA8C5F" w:rsidTr="007C7302">
        <w:trPr>
          <w:trHeight w:val="378"/>
        </w:trPr>
        <w:tc>
          <w:tcPr>
            <w:tcW w:w="630" w:type="dxa"/>
          </w:tcPr>
          <w:p w14:paraId="72D3AC34" w14:textId="77777777" w:rsidR="00461D99" w:rsidRDefault="00461D99" w:rsidP="00A66E7F">
            <w:pPr>
              <w:spacing w:before="0" w:after="160" w:line="259" w:lineRule="auto"/>
              <w:jc w:val="left"/>
            </w:pPr>
          </w:p>
        </w:tc>
        <w:tc>
          <w:tcPr>
            <w:tcW w:w="881" w:type="dxa"/>
          </w:tcPr>
          <w:p w14:paraId="3D82345D" w14:textId="77777777" w:rsidR="00461D99" w:rsidRDefault="00461D99" w:rsidP="00A66E7F">
            <w:pPr>
              <w:spacing w:before="0" w:after="160" w:line="259" w:lineRule="auto"/>
              <w:jc w:val="left"/>
            </w:pPr>
          </w:p>
        </w:tc>
        <w:tc>
          <w:tcPr>
            <w:tcW w:w="973" w:type="dxa"/>
          </w:tcPr>
          <w:p w14:paraId="3DBE35D8" w14:textId="77777777" w:rsidR="00461D99" w:rsidRDefault="00461D99" w:rsidP="00A66E7F">
            <w:pPr>
              <w:spacing w:before="0" w:after="160" w:line="259" w:lineRule="auto"/>
              <w:jc w:val="left"/>
            </w:pPr>
          </w:p>
        </w:tc>
        <w:tc>
          <w:tcPr>
            <w:tcW w:w="913" w:type="dxa"/>
          </w:tcPr>
          <w:p w14:paraId="471F95CC" w14:textId="4F2446D5" w:rsidR="00461D99" w:rsidRDefault="00461D99" w:rsidP="00A66E7F">
            <w:pPr>
              <w:spacing w:before="0" w:after="160" w:line="259" w:lineRule="auto"/>
              <w:jc w:val="left"/>
            </w:pPr>
          </w:p>
        </w:tc>
        <w:tc>
          <w:tcPr>
            <w:tcW w:w="930" w:type="dxa"/>
          </w:tcPr>
          <w:p w14:paraId="21C28DED" w14:textId="77777777" w:rsidR="00461D99" w:rsidRDefault="00461D99" w:rsidP="00A66E7F">
            <w:pPr>
              <w:spacing w:before="0" w:after="160" w:line="259" w:lineRule="auto"/>
              <w:jc w:val="left"/>
            </w:pPr>
          </w:p>
        </w:tc>
        <w:tc>
          <w:tcPr>
            <w:tcW w:w="4641" w:type="dxa"/>
          </w:tcPr>
          <w:p w14:paraId="3FCB7645" w14:textId="77777777" w:rsidR="00461D99" w:rsidRDefault="00461D99" w:rsidP="00A66E7F">
            <w:pPr>
              <w:spacing w:before="0" w:after="160" w:line="259" w:lineRule="auto"/>
              <w:jc w:val="left"/>
            </w:pPr>
          </w:p>
        </w:tc>
        <w:tc>
          <w:tcPr>
            <w:tcW w:w="2360" w:type="dxa"/>
          </w:tcPr>
          <w:p w14:paraId="57E80A54" w14:textId="77777777" w:rsidR="00461D99" w:rsidRDefault="00461D99" w:rsidP="00A66E7F">
            <w:pPr>
              <w:spacing w:before="0" w:after="160" w:line="259" w:lineRule="auto"/>
              <w:jc w:val="left"/>
            </w:pPr>
          </w:p>
        </w:tc>
      </w:tr>
      <w:tr w:rsidR="00461D99" w14:paraId="0125F3FE" w14:textId="5A9D8851" w:rsidTr="007C7302">
        <w:trPr>
          <w:trHeight w:val="378"/>
        </w:trPr>
        <w:tc>
          <w:tcPr>
            <w:tcW w:w="630" w:type="dxa"/>
          </w:tcPr>
          <w:p w14:paraId="3840E6FC" w14:textId="77777777" w:rsidR="00461D99" w:rsidRDefault="00461D99" w:rsidP="00A66E7F">
            <w:pPr>
              <w:spacing w:before="0" w:after="160" w:line="259" w:lineRule="auto"/>
              <w:jc w:val="left"/>
            </w:pPr>
          </w:p>
        </w:tc>
        <w:tc>
          <w:tcPr>
            <w:tcW w:w="881" w:type="dxa"/>
          </w:tcPr>
          <w:p w14:paraId="2CEA15F5" w14:textId="77777777" w:rsidR="00461D99" w:rsidRDefault="00461D99" w:rsidP="00A66E7F">
            <w:pPr>
              <w:spacing w:before="0" w:after="160" w:line="259" w:lineRule="auto"/>
              <w:jc w:val="left"/>
            </w:pPr>
          </w:p>
        </w:tc>
        <w:tc>
          <w:tcPr>
            <w:tcW w:w="973" w:type="dxa"/>
          </w:tcPr>
          <w:p w14:paraId="33714043" w14:textId="77777777" w:rsidR="00461D99" w:rsidRDefault="00461D99" w:rsidP="00A66E7F">
            <w:pPr>
              <w:spacing w:before="0" w:after="160" w:line="259" w:lineRule="auto"/>
              <w:jc w:val="left"/>
            </w:pPr>
          </w:p>
        </w:tc>
        <w:tc>
          <w:tcPr>
            <w:tcW w:w="913" w:type="dxa"/>
          </w:tcPr>
          <w:p w14:paraId="2B592BA0" w14:textId="224E5DCD" w:rsidR="00461D99" w:rsidRDefault="00461D99" w:rsidP="00A66E7F">
            <w:pPr>
              <w:spacing w:before="0" w:after="160" w:line="259" w:lineRule="auto"/>
              <w:jc w:val="left"/>
            </w:pPr>
          </w:p>
        </w:tc>
        <w:tc>
          <w:tcPr>
            <w:tcW w:w="930" w:type="dxa"/>
          </w:tcPr>
          <w:p w14:paraId="16EB67E1" w14:textId="77777777" w:rsidR="00461D99" w:rsidRDefault="00461D99" w:rsidP="00A66E7F">
            <w:pPr>
              <w:spacing w:before="0" w:after="160" w:line="259" w:lineRule="auto"/>
              <w:jc w:val="left"/>
            </w:pPr>
          </w:p>
        </w:tc>
        <w:tc>
          <w:tcPr>
            <w:tcW w:w="4641" w:type="dxa"/>
          </w:tcPr>
          <w:p w14:paraId="5FFCD28A" w14:textId="77777777" w:rsidR="00461D99" w:rsidRDefault="00461D99" w:rsidP="00A66E7F">
            <w:pPr>
              <w:spacing w:before="0" w:after="160" w:line="259" w:lineRule="auto"/>
              <w:jc w:val="left"/>
            </w:pPr>
          </w:p>
        </w:tc>
        <w:tc>
          <w:tcPr>
            <w:tcW w:w="2360" w:type="dxa"/>
          </w:tcPr>
          <w:p w14:paraId="6883761F" w14:textId="77777777" w:rsidR="00461D99" w:rsidRDefault="00461D99" w:rsidP="00A66E7F">
            <w:pPr>
              <w:spacing w:before="0" w:after="160" w:line="259" w:lineRule="auto"/>
              <w:jc w:val="left"/>
            </w:pPr>
          </w:p>
        </w:tc>
      </w:tr>
      <w:tr w:rsidR="00461D99" w14:paraId="4F6781DD" w14:textId="14F9D38E" w:rsidTr="007C7302">
        <w:trPr>
          <w:trHeight w:val="388"/>
        </w:trPr>
        <w:tc>
          <w:tcPr>
            <w:tcW w:w="630" w:type="dxa"/>
          </w:tcPr>
          <w:p w14:paraId="280E146B" w14:textId="77777777" w:rsidR="00461D99" w:rsidRDefault="00461D99" w:rsidP="00A66E7F">
            <w:pPr>
              <w:spacing w:before="0" w:after="160" w:line="259" w:lineRule="auto"/>
              <w:jc w:val="left"/>
            </w:pPr>
          </w:p>
        </w:tc>
        <w:tc>
          <w:tcPr>
            <w:tcW w:w="881" w:type="dxa"/>
          </w:tcPr>
          <w:p w14:paraId="3F3208BE" w14:textId="77777777" w:rsidR="00461D99" w:rsidRDefault="00461D99" w:rsidP="00A66E7F">
            <w:pPr>
              <w:spacing w:before="0" w:after="160" w:line="259" w:lineRule="auto"/>
              <w:jc w:val="left"/>
            </w:pPr>
          </w:p>
        </w:tc>
        <w:tc>
          <w:tcPr>
            <w:tcW w:w="973" w:type="dxa"/>
          </w:tcPr>
          <w:p w14:paraId="74CD56CD" w14:textId="77777777" w:rsidR="00461D99" w:rsidRDefault="00461D99" w:rsidP="00A66E7F">
            <w:pPr>
              <w:spacing w:before="0" w:after="160" w:line="259" w:lineRule="auto"/>
              <w:jc w:val="left"/>
            </w:pPr>
          </w:p>
        </w:tc>
        <w:tc>
          <w:tcPr>
            <w:tcW w:w="913" w:type="dxa"/>
          </w:tcPr>
          <w:p w14:paraId="7D862504" w14:textId="430D6AF7" w:rsidR="00461D99" w:rsidRDefault="00461D99" w:rsidP="00A66E7F">
            <w:pPr>
              <w:spacing w:before="0" w:after="160" w:line="259" w:lineRule="auto"/>
              <w:jc w:val="left"/>
            </w:pPr>
          </w:p>
        </w:tc>
        <w:tc>
          <w:tcPr>
            <w:tcW w:w="930" w:type="dxa"/>
          </w:tcPr>
          <w:p w14:paraId="1E47179F" w14:textId="77777777" w:rsidR="00461D99" w:rsidRDefault="00461D99" w:rsidP="00A66E7F">
            <w:pPr>
              <w:spacing w:before="0" w:after="160" w:line="259" w:lineRule="auto"/>
              <w:jc w:val="left"/>
            </w:pPr>
          </w:p>
        </w:tc>
        <w:tc>
          <w:tcPr>
            <w:tcW w:w="4641" w:type="dxa"/>
          </w:tcPr>
          <w:p w14:paraId="2861EA55" w14:textId="77777777" w:rsidR="00461D99" w:rsidRDefault="00461D99" w:rsidP="00A66E7F">
            <w:pPr>
              <w:spacing w:before="0" w:after="160" w:line="259" w:lineRule="auto"/>
              <w:jc w:val="left"/>
            </w:pPr>
          </w:p>
        </w:tc>
        <w:tc>
          <w:tcPr>
            <w:tcW w:w="2360" w:type="dxa"/>
          </w:tcPr>
          <w:p w14:paraId="4F35A13D" w14:textId="77777777" w:rsidR="00461D99" w:rsidRDefault="00461D99" w:rsidP="00A66E7F">
            <w:pPr>
              <w:spacing w:before="0" w:after="160" w:line="259" w:lineRule="auto"/>
              <w:jc w:val="left"/>
            </w:pPr>
          </w:p>
        </w:tc>
      </w:tr>
      <w:tr w:rsidR="00461D99" w14:paraId="6CE5832D" w14:textId="77BE73AE" w:rsidTr="007C7302">
        <w:trPr>
          <w:trHeight w:val="378"/>
        </w:trPr>
        <w:tc>
          <w:tcPr>
            <w:tcW w:w="630" w:type="dxa"/>
          </w:tcPr>
          <w:p w14:paraId="50EDE3F6" w14:textId="77777777" w:rsidR="00461D99" w:rsidRDefault="00461D99" w:rsidP="00A66E7F">
            <w:pPr>
              <w:spacing w:before="0" w:after="160" w:line="259" w:lineRule="auto"/>
              <w:jc w:val="left"/>
            </w:pPr>
          </w:p>
        </w:tc>
        <w:tc>
          <w:tcPr>
            <w:tcW w:w="881" w:type="dxa"/>
          </w:tcPr>
          <w:p w14:paraId="514F24B1" w14:textId="77777777" w:rsidR="00461D99" w:rsidRDefault="00461D99" w:rsidP="00A66E7F">
            <w:pPr>
              <w:spacing w:before="0" w:after="160" w:line="259" w:lineRule="auto"/>
              <w:jc w:val="left"/>
            </w:pPr>
          </w:p>
        </w:tc>
        <w:tc>
          <w:tcPr>
            <w:tcW w:w="973" w:type="dxa"/>
          </w:tcPr>
          <w:p w14:paraId="6F770E9C" w14:textId="77777777" w:rsidR="00461D99" w:rsidRDefault="00461D99" w:rsidP="00A66E7F">
            <w:pPr>
              <w:spacing w:before="0" w:after="160" w:line="259" w:lineRule="auto"/>
              <w:jc w:val="left"/>
            </w:pPr>
          </w:p>
        </w:tc>
        <w:tc>
          <w:tcPr>
            <w:tcW w:w="913" w:type="dxa"/>
          </w:tcPr>
          <w:p w14:paraId="643F6959" w14:textId="2C52619A" w:rsidR="00461D99" w:rsidRDefault="00461D99" w:rsidP="00A66E7F">
            <w:pPr>
              <w:spacing w:before="0" w:after="160" w:line="259" w:lineRule="auto"/>
              <w:jc w:val="left"/>
            </w:pPr>
          </w:p>
        </w:tc>
        <w:tc>
          <w:tcPr>
            <w:tcW w:w="930" w:type="dxa"/>
          </w:tcPr>
          <w:p w14:paraId="6FB96D5F" w14:textId="77777777" w:rsidR="00461D99" w:rsidRDefault="00461D99" w:rsidP="00A66E7F">
            <w:pPr>
              <w:spacing w:before="0" w:after="160" w:line="259" w:lineRule="auto"/>
              <w:jc w:val="left"/>
            </w:pPr>
          </w:p>
        </w:tc>
        <w:tc>
          <w:tcPr>
            <w:tcW w:w="4641" w:type="dxa"/>
          </w:tcPr>
          <w:p w14:paraId="37A5C0E3" w14:textId="77777777" w:rsidR="00461D99" w:rsidRDefault="00461D99" w:rsidP="00A66E7F">
            <w:pPr>
              <w:spacing w:before="0" w:after="160" w:line="259" w:lineRule="auto"/>
              <w:jc w:val="left"/>
            </w:pPr>
          </w:p>
        </w:tc>
        <w:tc>
          <w:tcPr>
            <w:tcW w:w="2360" w:type="dxa"/>
          </w:tcPr>
          <w:p w14:paraId="6068CCB3" w14:textId="77777777" w:rsidR="00461D99" w:rsidRDefault="00461D99" w:rsidP="00A66E7F">
            <w:pPr>
              <w:spacing w:before="0" w:after="160" w:line="259" w:lineRule="auto"/>
              <w:jc w:val="left"/>
            </w:pPr>
          </w:p>
        </w:tc>
      </w:tr>
      <w:tr w:rsidR="00461D99" w14:paraId="3A0D25F3" w14:textId="44ACFA90" w:rsidTr="007C7302">
        <w:trPr>
          <w:trHeight w:val="378"/>
        </w:trPr>
        <w:tc>
          <w:tcPr>
            <w:tcW w:w="630" w:type="dxa"/>
          </w:tcPr>
          <w:p w14:paraId="3BE656D3" w14:textId="77777777" w:rsidR="00461D99" w:rsidRDefault="00461D99" w:rsidP="00A66E7F">
            <w:pPr>
              <w:spacing w:before="0" w:after="160" w:line="259" w:lineRule="auto"/>
              <w:jc w:val="left"/>
            </w:pPr>
          </w:p>
        </w:tc>
        <w:tc>
          <w:tcPr>
            <w:tcW w:w="881" w:type="dxa"/>
          </w:tcPr>
          <w:p w14:paraId="0E9DB1B3" w14:textId="77777777" w:rsidR="00461D99" w:rsidRDefault="00461D99" w:rsidP="00A66E7F">
            <w:pPr>
              <w:spacing w:before="0" w:after="160" w:line="259" w:lineRule="auto"/>
              <w:jc w:val="left"/>
            </w:pPr>
          </w:p>
        </w:tc>
        <w:tc>
          <w:tcPr>
            <w:tcW w:w="973" w:type="dxa"/>
          </w:tcPr>
          <w:p w14:paraId="48C59CD6" w14:textId="77777777" w:rsidR="00461D99" w:rsidRDefault="00461D99" w:rsidP="00A66E7F">
            <w:pPr>
              <w:spacing w:before="0" w:after="160" w:line="259" w:lineRule="auto"/>
              <w:jc w:val="left"/>
            </w:pPr>
          </w:p>
        </w:tc>
        <w:tc>
          <w:tcPr>
            <w:tcW w:w="913" w:type="dxa"/>
          </w:tcPr>
          <w:p w14:paraId="52B6D9B9" w14:textId="74890D06" w:rsidR="00461D99" w:rsidRDefault="00461D99" w:rsidP="00A66E7F">
            <w:pPr>
              <w:spacing w:before="0" w:after="160" w:line="259" w:lineRule="auto"/>
              <w:jc w:val="left"/>
            </w:pPr>
          </w:p>
        </w:tc>
        <w:tc>
          <w:tcPr>
            <w:tcW w:w="930" w:type="dxa"/>
          </w:tcPr>
          <w:p w14:paraId="4BCB62CD" w14:textId="77777777" w:rsidR="00461D99" w:rsidRDefault="00461D99" w:rsidP="00A66E7F">
            <w:pPr>
              <w:spacing w:before="0" w:after="160" w:line="259" w:lineRule="auto"/>
              <w:jc w:val="left"/>
            </w:pPr>
          </w:p>
        </w:tc>
        <w:tc>
          <w:tcPr>
            <w:tcW w:w="4641" w:type="dxa"/>
          </w:tcPr>
          <w:p w14:paraId="549A2F15" w14:textId="77777777" w:rsidR="00461D99" w:rsidRDefault="00461D99" w:rsidP="00A66E7F">
            <w:pPr>
              <w:spacing w:before="0" w:after="160" w:line="259" w:lineRule="auto"/>
              <w:jc w:val="left"/>
            </w:pPr>
          </w:p>
        </w:tc>
        <w:tc>
          <w:tcPr>
            <w:tcW w:w="2360" w:type="dxa"/>
          </w:tcPr>
          <w:p w14:paraId="3B1550B6" w14:textId="77777777" w:rsidR="00461D99" w:rsidRDefault="00461D99" w:rsidP="00A66E7F">
            <w:pPr>
              <w:spacing w:before="0" w:after="160" w:line="259" w:lineRule="auto"/>
              <w:jc w:val="left"/>
            </w:pPr>
          </w:p>
        </w:tc>
      </w:tr>
      <w:tr w:rsidR="00461D99" w14:paraId="2F867E20" w14:textId="24BC312D" w:rsidTr="007C7302">
        <w:trPr>
          <w:trHeight w:val="388"/>
        </w:trPr>
        <w:tc>
          <w:tcPr>
            <w:tcW w:w="630" w:type="dxa"/>
          </w:tcPr>
          <w:p w14:paraId="2575B5A5" w14:textId="77777777" w:rsidR="00461D99" w:rsidRDefault="00461D99" w:rsidP="00A66E7F">
            <w:pPr>
              <w:spacing w:before="0" w:after="160" w:line="259" w:lineRule="auto"/>
              <w:jc w:val="left"/>
            </w:pPr>
          </w:p>
        </w:tc>
        <w:tc>
          <w:tcPr>
            <w:tcW w:w="881" w:type="dxa"/>
          </w:tcPr>
          <w:p w14:paraId="2FC630AB" w14:textId="77777777" w:rsidR="00461D99" w:rsidRDefault="00461D99" w:rsidP="00A66E7F">
            <w:pPr>
              <w:spacing w:before="0" w:after="160" w:line="259" w:lineRule="auto"/>
              <w:jc w:val="left"/>
            </w:pPr>
          </w:p>
        </w:tc>
        <w:tc>
          <w:tcPr>
            <w:tcW w:w="973" w:type="dxa"/>
          </w:tcPr>
          <w:p w14:paraId="7BFB915C" w14:textId="77777777" w:rsidR="00461D99" w:rsidRDefault="00461D99" w:rsidP="00A66E7F">
            <w:pPr>
              <w:spacing w:before="0" w:after="160" w:line="259" w:lineRule="auto"/>
              <w:jc w:val="left"/>
            </w:pPr>
          </w:p>
        </w:tc>
        <w:tc>
          <w:tcPr>
            <w:tcW w:w="913" w:type="dxa"/>
          </w:tcPr>
          <w:p w14:paraId="6145CCA9" w14:textId="1A77AB83" w:rsidR="00461D99" w:rsidRDefault="00461D99" w:rsidP="00A66E7F">
            <w:pPr>
              <w:spacing w:before="0" w:after="160" w:line="259" w:lineRule="auto"/>
              <w:jc w:val="left"/>
            </w:pPr>
          </w:p>
        </w:tc>
        <w:tc>
          <w:tcPr>
            <w:tcW w:w="930" w:type="dxa"/>
          </w:tcPr>
          <w:p w14:paraId="4DC9669B" w14:textId="77777777" w:rsidR="00461D99" w:rsidRDefault="00461D99" w:rsidP="00A66E7F">
            <w:pPr>
              <w:spacing w:before="0" w:after="160" w:line="259" w:lineRule="auto"/>
              <w:jc w:val="left"/>
            </w:pPr>
          </w:p>
        </w:tc>
        <w:tc>
          <w:tcPr>
            <w:tcW w:w="4641" w:type="dxa"/>
          </w:tcPr>
          <w:p w14:paraId="427221C6" w14:textId="77777777" w:rsidR="00461D99" w:rsidRDefault="00461D99" w:rsidP="00A66E7F">
            <w:pPr>
              <w:spacing w:before="0" w:after="160" w:line="259" w:lineRule="auto"/>
              <w:jc w:val="left"/>
            </w:pPr>
          </w:p>
        </w:tc>
        <w:tc>
          <w:tcPr>
            <w:tcW w:w="2360" w:type="dxa"/>
          </w:tcPr>
          <w:p w14:paraId="62B74C15" w14:textId="77777777" w:rsidR="00461D99" w:rsidRDefault="00461D99" w:rsidP="00A66E7F">
            <w:pPr>
              <w:spacing w:before="0" w:after="160" w:line="259" w:lineRule="auto"/>
              <w:jc w:val="left"/>
            </w:pPr>
          </w:p>
        </w:tc>
      </w:tr>
      <w:tr w:rsidR="00461D99" w14:paraId="378853E9" w14:textId="6082C19C" w:rsidTr="007C7302">
        <w:trPr>
          <w:trHeight w:val="378"/>
        </w:trPr>
        <w:tc>
          <w:tcPr>
            <w:tcW w:w="630" w:type="dxa"/>
          </w:tcPr>
          <w:p w14:paraId="55A15941" w14:textId="77777777" w:rsidR="00461D99" w:rsidRDefault="00461D99" w:rsidP="00A66E7F">
            <w:pPr>
              <w:spacing w:before="0" w:after="160" w:line="259" w:lineRule="auto"/>
              <w:jc w:val="left"/>
            </w:pPr>
          </w:p>
        </w:tc>
        <w:tc>
          <w:tcPr>
            <w:tcW w:w="881" w:type="dxa"/>
          </w:tcPr>
          <w:p w14:paraId="29EA0555" w14:textId="77777777" w:rsidR="00461D99" w:rsidRDefault="00461D99" w:rsidP="00A66E7F">
            <w:pPr>
              <w:spacing w:before="0" w:after="160" w:line="259" w:lineRule="auto"/>
              <w:jc w:val="left"/>
            </w:pPr>
          </w:p>
        </w:tc>
        <w:tc>
          <w:tcPr>
            <w:tcW w:w="973" w:type="dxa"/>
          </w:tcPr>
          <w:p w14:paraId="34E3229E" w14:textId="77777777" w:rsidR="00461D99" w:rsidRDefault="00461D99" w:rsidP="00A66E7F">
            <w:pPr>
              <w:spacing w:before="0" w:after="160" w:line="259" w:lineRule="auto"/>
              <w:jc w:val="left"/>
            </w:pPr>
          </w:p>
        </w:tc>
        <w:tc>
          <w:tcPr>
            <w:tcW w:w="913" w:type="dxa"/>
          </w:tcPr>
          <w:p w14:paraId="11DB44E1" w14:textId="34582729" w:rsidR="00461D99" w:rsidRDefault="00461D99" w:rsidP="00A66E7F">
            <w:pPr>
              <w:spacing w:before="0" w:after="160" w:line="259" w:lineRule="auto"/>
              <w:jc w:val="left"/>
            </w:pPr>
          </w:p>
        </w:tc>
        <w:tc>
          <w:tcPr>
            <w:tcW w:w="930" w:type="dxa"/>
          </w:tcPr>
          <w:p w14:paraId="23EE2BA7" w14:textId="77777777" w:rsidR="00461D99" w:rsidRDefault="00461D99" w:rsidP="00A66E7F">
            <w:pPr>
              <w:spacing w:before="0" w:after="160" w:line="259" w:lineRule="auto"/>
              <w:jc w:val="left"/>
            </w:pPr>
          </w:p>
        </w:tc>
        <w:tc>
          <w:tcPr>
            <w:tcW w:w="4641" w:type="dxa"/>
          </w:tcPr>
          <w:p w14:paraId="030D7D30" w14:textId="77777777" w:rsidR="00461D99" w:rsidRDefault="00461D99" w:rsidP="00A66E7F">
            <w:pPr>
              <w:spacing w:before="0" w:after="160" w:line="259" w:lineRule="auto"/>
              <w:jc w:val="left"/>
            </w:pPr>
          </w:p>
        </w:tc>
        <w:tc>
          <w:tcPr>
            <w:tcW w:w="2360" w:type="dxa"/>
          </w:tcPr>
          <w:p w14:paraId="134A6646" w14:textId="77777777" w:rsidR="00461D99" w:rsidRDefault="00461D99" w:rsidP="00A66E7F">
            <w:pPr>
              <w:spacing w:before="0" w:after="160" w:line="259" w:lineRule="auto"/>
              <w:jc w:val="left"/>
            </w:pPr>
          </w:p>
        </w:tc>
      </w:tr>
      <w:tr w:rsidR="00461D99" w14:paraId="336116BD" w14:textId="19B2011B" w:rsidTr="007C7302">
        <w:trPr>
          <w:trHeight w:val="378"/>
        </w:trPr>
        <w:tc>
          <w:tcPr>
            <w:tcW w:w="630" w:type="dxa"/>
          </w:tcPr>
          <w:p w14:paraId="0407D157" w14:textId="77777777" w:rsidR="00461D99" w:rsidRDefault="00461D99" w:rsidP="00A66E7F">
            <w:pPr>
              <w:spacing w:before="0" w:after="160" w:line="259" w:lineRule="auto"/>
              <w:jc w:val="left"/>
            </w:pPr>
          </w:p>
        </w:tc>
        <w:tc>
          <w:tcPr>
            <w:tcW w:w="881" w:type="dxa"/>
          </w:tcPr>
          <w:p w14:paraId="3AF6A9DB" w14:textId="77777777" w:rsidR="00461D99" w:rsidRDefault="00461D99" w:rsidP="00A66E7F">
            <w:pPr>
              <w:spacing w:before="0" w:after="160" w:line="259" w:lineRule="auto"/>
              <w:jc w:val="left"/>
            </w:pPr>
          </w:p>
        </w:tc>
        <w:tc>
          <w:tcPr>
            <w:tcW w:w="973" w:type="dxa"/>
          </w:tcPr>
          <w:p w14:paraId="73641933" w14:textId="77777777" w:rsidR="00461D99" w:rsidRDefault="00461D99" w:rsidP="00A66E7F">
            <w:pPr>
              <w:spacing w:before="0" w:after="160" w:line="259" w:lineRule="auto"/>
              <w:jc w:val="left"/>
            </w:pPr>
          </w:p>
        </w:tc>
        <w:tc>
          <w:tcPr>
            <w:tcW w:w="913" w:type="dxa"/>
          </w:tcPr>
          <w:p w14:paraId="23DF19B1" w14:textId="53DA2902" w:rsidR="00461D99" w:rsidRDefault="00461D99" w:rsidP="00A66E7F">
            <w:pPr>
              <w:spacing w:before="0" w:after="160" w:line="259" w:lineRule="auto"/>
              <w:jc w:val="left"/>
            </w:pPr>
          </w:p>
        </w:tc>
        <w:tc>
          <w:tcPr>
            <w:tcW w:w="930" w:type="dxa"/>
          </w:tcPr>
          <w:p w14:paraId="40E95AB1" w14:textId="77777777" w:rsidR="00461D99" w:rsidRDefault="00461D99" w:rsidP="00A66E7F">
            <w:pPr>
              <w:spacing w:before="0" w:after="160" w:line="259" w:lineRule="auto"/>
              <w:jc w:val="left"/>
            </w:pPr>
          </w:p>
        </w:tc>
        <w:tc>
          <w:tcPr>
            <w:tcW w:w="4641" w:type="dxa"/>
          </w:tcPr>
          <w:p w14:paraId="53490567" w14:textId="77777777" w:rsidR="00461D99" w:rsidRDefault="00461D99" w:rsidP="00A66E7F">
            <w:pPr>
              <w:spacing w:before="0" w:after="160" w:line="259" w:lineRule="auto"/>
              <w:jc w:val="left"/>
            </w:pPr>
          </w:p>
        </w:tc>
        <w:tc>
          <w:tcPr>
            <w:tcW w:w="2360" w:type="dxa"/>
          </w:tcPr>
          <w:p w14:paraId="5CE13156" w14:textId="77777777" w:rsidR="00461D99" w:rsidRDefault="00461D99" w:rsidP="00A66E7F">
            <w:pPr>
              <w:spacing w:before="0" w:after="160" w:line="259" w:lineRule="auto"/>
              <w:jc w:val="left"/>
            </w:pPr>
          </w:p>
        </w:tc>
      </w:tr>
      <w:tr w:rsidR="00461D99" w14:paraId="27655B53" w14:textId="5F9ADA00" w:rsidTr="007C7302">
        <w:trPr>
          <w:trHeight w:val="388"/>
        </w:trPr>
        <w:tc>
          <w:tcPr>
            <w:tcW w:w="630" w:type="dxa"/>
          </w:tcPr>
          <w:p w14:paraId="2EB20DBA" w14:textId="77777777" w:rsidR="00461D99" w:rsidRDefault="00461D99" w:rsidP="00A66E7F">
            <w:pPr>
              <w:spacing w:before="0" w:after="160" w:line="259" w:lineRule="auto"/>
              <w:jc w:val="left"/>
            </w:pPr>
          </w:p>
        </w:tc>
        <w:tc>
          <w:tcPr>
            <w:tcW w:w="881" w:type="dxa"/>
          </w:tcPr>
          <w:p w14:paraId="7FC573D4" w14:textId="77777777" w:rsidR="00461D99" w:rsidRDefault="00461D99" w:rsidP="00A66E7F">
            <w:pPr>
              <w:spacing w:before="0" w:after="160" w:line="259" w:lineRule="auto"/>
              <w:jc w:val="left"/>
            </w:pPr>
          </w:p>
        </w:tc>
        <w:tc>
          <w:tcPr>
            <w:tcW w:w="973" w:type="dxa"/>
          </w:tcPr>
          <w:p w14:paraId="1EA2343C" w14:textId="77777777" w:rsidR="00461D99" w:rsidRDefault="00461D99" w:rsidP="00A66E7F">
            <w:pPr>
              <w:spacing w:before="0" w:after="160" w:line="259" w:lineRule="auto"/>
              <w:jc w:val="left"/>
            </w:pPr>
          </w:p>
        </w:tc>
        <w:tc>
          <w:tcPr>
            <w:tcW w:w="913" w:type="dxa"/>
          </w:tcPr>
          <w:p w14:paraId="54F9955C" w14:textId="6CEEC255" w:rsidR="00461D99" w:rsidRDefault="00461D99" w:rsidP="00A66E7F">
            <w:pPr>
              <w:spacing w:before="0" w:after="160" w:line="259" w:lineRule="auto"/>
              <w:jc w:val="left"/>
            </w:pPr>
          </w:p>
        </w:tc>
        <w:tc>
          <w:tcPr>
            <w:tcW w:w="930" w:type="dxa"/>
          </w:tcPr>
          <w:p w14:paraId="05E3C251" w14:textId="77777777" w:rsidR="00461D99" w:rsidRDefault="00461D99" w:rsidP="00A66E7F">
            <w:pPr>
              <w:spacing w:before="0" w:after="160" w:line="259" w:lineRule="auto"/>
              <w:jc w:val="left"/>
            </w:pPr>
          </w:p>
        </w:tc>
        <w:tc>
          <w:tcPr>
            <w:tcW w:w="4641" w:type="dxa"/>
          </w:tcPr>
          <w:p w14:paraId="0DA25361" w14:textId="77777777" w:rsidR="00461D99" w:rsidRDefault="00461D99" w:rsidP="00A66E7F">
            <w:pPr>
              <w:spacing w:before="0" w:after="160" w:line="259" w:lineRule="auto"/>
              <w:jc w:val="left"/>
            </w:pPr>
          </w:p>
        </w:tc>
        <w:tc>
          <w:tcPr>
            <w:tcW w:w="2360" w:type="dxa"/>
          </w:tcPr>
          <w:p w14:paraId="52AA2BFC" w14:textId="77777777" w:rsidR="00461D99" w:rsidRDefault="00461D99" w:rsidP="00A66E7F">
            <w:pPr>
              <w:spacing w:before="0" w:after="160" w:line="259" w:lineRule="auto"/>
              <w:jc w:val="left"/>
            </w:pPr>
          </w:p>
        </w:tc>
      </w:tr>
      <w:tr w:rsidR="00461D99" w14:paraId="3209B405" w14:textId="29D6D5CA" w:rsidTr="007C7302">
        <w:trPr>
          <w:trHeight w:val="378"/>
        </w:trPr>
        <w:tc>
          <w:tcPr>
            <w:tcW w:w="630" w:type="dxa"/>
          </w:tcPr>
          <w:p w14:paraId="766D43A2" w14:textId="77777777" w:rsidR="00461D99" w:rsidRDefault="00461D99" w:rsidP="00A66E7F">
            <w:pPr>
              <w:spacing w:before="0" w:after="160" w:line="259" w:lineRule="auto"/>
              <w:jc w:val="left"/>
            </w:pPr>
          </w:p>
        </w:tc>
        <w:tc>
          <w:tcPr>
            <w:tcW w:w="881" w:type="dxa"/>
          </w:tcPr>
          <w:p w14:paraId="58C89ECD" w14:textId="77777777" w:rsidR="00461D99" w:rsidRDefault="00461D99" w:rsidP="00A66E7F">
            <w:pPr>
              <w:spacing w:before="0" w:after="160" w:line="259" w:lineRule="auto"/>
              <w:jc w:val="left"/>
            </w:pPr>
          </w:p>
        </w:tc>
        <w:tc>
          <w:tcPr>
            <w:tcW w:w="973" w:type="dxa"/>
          </w:tcPr>
          <w:p w14:paraId="53791206" w14:textId="77777777" w:rsidR="00461D99" w:rsidRDefault="00461D99" w:rsidP="00A66E7F">
            <w:pPr>
              <w:spacing w:before="0" w:after="160" w:line="259" w:lineRule="auto"/>
              <w:jc w:val="left"/>
            </w:pPr>
          </w:p>
        </w:tc>
        <w:tc>
          <w:tcPr>
            <w:tcW w:w="913" w:type="dxa"/>
          </w:tcPr>
          <w:p w14:paraId="23810F8B" w14:textId="7DA23931" w:rsidR="00461D99" w:rsidRDefault="00461D99" w:rsidP="00A66E7F">
            <w:pPr>
              <w:spacing w:before="0" w:after="160" w:line="259" w:lineRule="auto"/>
              <w:jc w:val="left"/>
            </w:pPr>
          </w:p>
        </w:tc>
        <w:tc>
          <w:tcPr>
            <w:tcW w:w="930" w:type="dxa"/>
          </w:tcPr>
          <w:p w14:paraId="293DFEA5" w14:textId="77777777" w:rsidR="00461D99" w:rsidRDefault="00461D99" w:rsidP="00A66E7F">
            <w:pPr>
              <w:spacing w:before="0" w:after="160" w:line="259" w:lineRule="auto"/>
              <w:jc w:val="left"/>
            </w:pPr>
          </w:p>
        </w:tc>
        <w:tc>
          <w:tcPr>
            <w:tcW w:w="4641" w:type="dxa"/>
          </w:tcPr>
          <w:p w14:paraId="4A5ECDCB" w14:textId="77777777" w:rsidR="00461D99" w:rsidRDefault="00461D99" w:rsidP="00A66E7F">
            <w:pPr>
              <w:spacing w:before="0" w:after="160" w:line="259" w:lineRule="auto"/>
              <w:jc w:val="left"/>
            </w:pPr>
          </w:p>
        </w:tc>
        <w:tc>
          <w:tcPr>
            <w:tcW w:w="2360" w:type="dxa"/>
          </w:tcPr>
          <w:p w14:paraId="31D46387" w14:textId="77777777" w:rsidR="00461D99" w:rsidRDefault="00461D99" w:rsidP="00A66E7F">
            <w:pPr>
              <w:spacing w:before="0" w:after="160" w:line="259" w:lineRule="auto"/>
              <w:jc w:val="left"/>
            </w:pPr>
          </w:p>
        </w:tc>
      </w:tr>
      <w:tr w:rsidR="00461D99" w14:paraId="3B20AF31" w14:textId="3F4F470E" w:rsidTr="007C7302">
        <w:trPr>
          <w:trHeight w:val="378"/>
        </w:trPr>
        <w:tc>
          <w:tcPr>
            <w:tcW w:w="630" w:type="dxa"/>
          </w:tcPr>
          <w:p w14:paraId="394C0466" w14:textId="77777777" w:rsidR="00461D99" w:rsidRDefault="00461D99" w:rsidP="00A66E7F">
            <w:pPr>
              <w:spacing w:before="0" w:after="160" w:line="259" w:lineRule="auto"/>
              <w:jc w:val="left"/>
            </w:pPr>
          </w:p>
        </w:tc>
        <w:tc>
          <w:tcPr>
            <w:tcW w:w="881" w:type="dxa"/>
          </w:tcPr>
          <w:p w14:paraId="34519C11" w14:textId="77777777" w:rsidR="00461D99" w:rsidRDefault="00461D99" w:rsidP="00A66E7F">
            <w:pPr>
              <w:spacing w:before="0" w:after="160" w:line="259" w:lineRule="auto"/>
              <w:jc w:val="left"/>
            </w:pPr>
          </w:p>
        </w:tc>
        <w:tc>
          <w:tcPr>
            <w:tcW w:w="973" w:type="dxa"/>
          </w:tcPr>
          <w:p w14:paraId="75B451A4" w14:textId="77777777" w:rsidR="00461D99" w:rsidRDefault="00461D99" w:rsidP="00A66E7F">
            <w:pPr>
              <w:spacing w:before="0" w:after="160" w:line="259" w:lineRule="auto"/>
              <w:jc w:val="left"/>
            </w:pPr>
          </w:p>
        </w:tc>
        <w:tc>
          <w:tcPr>
            <w:tcW w:w="913" w:type="dxa"/>
          </w:tcPr>
          <w:p w14:paraId="39DCF7F1" w14:textId="070C15FD" w:rsidR="00461D99" w:rsidRDefault="00461D99" w:rsidP="00A66E7F">
            <w:pPr>
              <w:spacing w:before="0" w:after="160" w:line="259" w:lineRule="auto"/>
              <w:jc w:val="left"/>
            </w:pPr>
          </w:p>
        </w:tc>
        <w:tc>
          <w:tcPr>
            <w:tcW w:w="930" w:type="dxa"/>
          </w:tcPr>
          <w:p w14:paraId="6D20A221" w14:textId="77777777" w:rsidR="00461D99" w:rsidRDefault="00461D99" w:rsidP="00A66E7F">
            <w:pPr>
              <w:spacing w:before="0" w:after="160" w:line="259" w:lineRule="auto"/>
              <w:jc w:val="left"/>
            </w:pPr>
          </w:p>
        </w:tc>
        <w:tc>
          <w:tcPr>
            <w:tcW w:w="4641" w:type="dxa"/>
          </w:tcPr>
          <w:p w14:paraId="17F8B411" w14:textId="77777777" w:rsidR="00461D99" w:rsidRDefault="00461D99" w:rsidP="00A66E7F">
            <w:pPr>
              <w:spacing w:before="0" w:after="160" w:line="259" w:lineRule="auto"/>
              <w:jc w:val="left"/>
            </w:pPr>
          </w:p>
        </w:tc>
        <w:tc>
          <w:tcPr>
            <w:tcW w:w="2360" w:type="dxa"/>
          </w:tcPr>
          <w:p w14:paraId="5F65B5E8" w14:textId="77777777" w:rsidR="00461D99" w:rsidRDefault="00461D99" w:rsidP="00A66E7F">
            <w:pPr>
              <w:spacing w:before="0" w:after="160" w:line="259" w:lineRule="auto"/>
              <w:jc w:val="left"/>
            </w:pPr>
          </w:p>
        </w:tc>
      </w:tr>
      <w:tr w:rsidR="00461D99" w14:paraId="1E859B9F" w14:textId="74FC9388" w:rsidTr="007C7302">
        <w:trPr>
          <w:trHeight w:val="388"/>
        </w:trPr>
        <w:tc>
          <w:tcPr>
            <w:tcW w:w="630" w:type="dxa"/>
          </w:tcPr>
          <w:p w14:paraId="6FEDBB6C" w14:textId="77777777" w:rsidR="00461D99" w:rsidRDefault="00461D99" w:rsidP="00A66E7F">
            <w:pPr>
              <w:spacing w:before="0" w:after="160" w:line="259" w:lineRule="auto"/>
              <w:jc w:val="left"/>
            </w:pPr>
          </w:p>
        </w:tc>
        <w:tc>
          <w:tcPr>
            <w:tcW w:w="881" w:type="dxa"/>
          </w:tcPr>
          <w:p w14:paraId="0E3C0929" w14:textId="77777777" w:rsidR="00461D99" w:rsidRDefault="00461D99" w:rsidP="00A66E7F">
            <w:pPr>
              <w:spacing w:before="0" w:after="160" w:line="259" w:lineRule="auto"/>
              <w:jc w:val="left"/>
            </w:pPr>
          </w:p>
        </w:tc>
        <w:tc>
          <w:tcPr>
            <w:tcW w:w="973" w:type="dxa"/>
          </w:tcPr>
          <w:p w14:paraId="1933B240" w14:textId="77777777" w:rsidR="00461D99" w:rsidRDefault="00461D99" w:rsidP="00A66E7F">
            <w:pPr>
              <w:spacing w:before="0" w:after="160" w:line="259" w:lineRule="auto"/>
              <w:jc w:val="left"/>
            </w:pPr>
          </w:p>
        </w:tc>
        <w:tc>
          <w:tcPr>
            <w:tcW w:w="913" w:type="dxa"/>
          </w:tcPr>
          <w:p w14:paraId="3038252A" w14:textId="52A82F84" w:rsidR="00461D99" w:rsidRDefault="00461D99" w:rsidP="00A66E7F">
            <w:pPr>
              <w:spacing w:before="0" w:after="160" w:line="259" w:lineRule="auto"/>
              <w:jc w:val="left"/>
            </w:pPr>
          </w:p>
        </w:tc>
        <w:tc>
          <w:tcPr>
            <w:tcW w:w="930" w:type="dxa"/>
          </w:tcPr>
          <w:p w14:paraId="74F689BB" w14:textId="77777777" w:rsidR="00461D99" w:rsidRDefault="00461D99" w:rsidP="00A66E7F">
            <w:pPr>
              <w:spacing w:before="0" w:after="160" w:line="259" w:lineRule="auto"/>
              <w:jc w:val="left"/>
            </w:pPr>
          </w:p>
        </w:tc>
        <w:tc>
          <w:tcPr>
            <w:tcW w:w="4641" w:type="dxa"/>
          </w:tcPr>
          <w:p w14:paraId="310EC418" w14:textId="77777777" w:rsidR="00461D99" w:rsidRDefault="00461D99" w:rsidP="00A66E7F">
            <w:pPr>
              <w:spacing w:before="0" w:after="160" w:line="259" w:lineRule="auto"/>
              <w:jc w:val="left"/>
            </w:pPr>
          </w:p>
        </w:tc>
        <w:tc>
          <w:tcPr>
            <w:tcW w:w="2360" w:type="dxa"/>
          </w:tcPr>
          <w:p w14:paraId="18B4B3B5" w14:textId="77777777" w:rsidR="00461D99" w:rsidRDefault="00461D99" w:rsidP="00A66E7F">
            <w:pPr>
              <w:spacing w:before="0" w:after="160" w:line="259" w:lineRule="auto"/>
              <w:jc w:val="left"/>
            </w:pPr>
          </w:p>
        </w:tc>
      </w:tr>
      <w:tr w:rsidR="00461D99" w14:paraId="08ACC589" w14:textId="1ED79E14" w:rsidTr="007C7302">
        <w:trPr>
          <w:trHeight w:val="378"/>
        </w:trPr>
        <w:tc>
          <w:tcPr>
            <w:tcW w:w="630" w:type="dxa"/>
          </w:tcPr>
          <w:p w14:paraId="06AFE082" w14:textId="77777777" w:rsidR="00461D99" w:rsidRDefault="00461D99" w:rsidP="00A66E7F">
            <w:pPr>
              <w:spacing w:before="0" w:after="160" w:line="259" w:lineRule="auto"/>
              <w:jc w:val="left"/>
            </w:pPr>
          </w:p>
        </w:tc>
        <w:tc>
          <w:tcPr>
            <w:tcW w:w="881" w:type="dxa"/>
          </w:tcPr>
          <w:p w14:paraId="2444821E" w14:textId="77777777" w:rsidR="00461D99" w:rsidRDefault="00461D99" w:rsidP="00A66E7F">
            <w:pPr>
              <w:spacing w:before="0" w:after="160" w:line="259" w:lineRule="auto"/>
              <w:jc w:val="left"/>
            </w:pPr>
          </w:p>
        </w:tc>
        <w:tc>
          <w:tcPr>
            <w:tcW w:w="973" w:type="dxa"/>
          </w:tcPr>
          <w:p w14:paraId="1B55E8E0" w14:textId="77777777" w:rsidR="00461D99" w:rsidRDefault="00461D99" w:rsidP="00A66E7F">
            <w:pPr>
              <w:spacing w:before="0" w:after="160" w:line="259" w:lineRule="auto"/>
              <w:jc w:val="left"/>
            </w:pPr>
          </w:p>
        </w:tc>
        <w:tc>
          <w:tcPr>
            <w:tcW w:w="913" w:type="dxa"/>
          </w:tcPr>
          <w:p w14:paraId="734076C9" w14:textId="0F0DB142" w:rsidR="00461D99" w:rsidRDefault="00461D99" w:rsidP="00A66E7F">
            <w:pPr>
              <w:spacing w:before="0" w:after="160" w:line="259" w:lineRule="auto"/>
              <w:jc w:val="left"/>
            </w:pPr>
          </w:p>
        </w:tc>
        <w:tc>
          <w:tcPr>
            <w:tcW w:w="930" w:type="dxa"/>
          </w:tcPr>
          <w:p w14:paraId="0B19FE93" w14:textId="77777777" w:rsidR="00461D99" w:rsidRDefault="00461D99" w:rsidP="00A66E7F">
            <w:pPr>
              <w:spacing w:before="0" w:after="160" w:line="259" w:lineRule="auto"/>
              <w:jc w:val="left"/>
            </w:pPr>
          </w:p>
        </w:tc>
        <w:tc>
          <w:tcPr>
            <w:tcW w:w="4641" w:type="dxa"/>
          </w:tcPr>
          <w:p w14:paraId="7F48031F" w14:textId="77777777" w:rsidR="00461D99" w:rsidRDefault="00461D99" w:rsidP="00A66E7F">
            <w:pPr>
              <w:spacing w:before="0" w:after="160" w:line="259" w:lineRule="auto"/>
              <w:jc w:val="left"/>
            </w:pPr>
          </w:p>
        </w:tc>
        <w:tc>
          <w:tcPr>
            <w:tcW w:w="2360" w:type="dxa"/>
          </w:tcPr>
          <w:p w14:paraId="50D8221B" w14:textId="77777777" w:rsidR="00461D99" w:rsidRDefault="00461D99" w:rsidP="00A66E7F">
            <w:pPr>
              <w:spacing w:before="0" w:after="160" w:line="259" w:lineRule="auto"/>
              <w:jc w:val="left"/>
            </w:pPr>
          </w:p>
        </w:tc>
      </w:tr>
      <w:tr w:rsidR="00461D99" w14:paraId="4873F28E" w14:textId="269750A9" w:rsidTr="007C7302">
        <w:trPr>
          <w:trHeight w:val="378"/>
        </w:trPr>
        <w:tc>
          <w:tcPr>
            <w:tcW w:w="630" w:type="dxa"/>
          </w:tcPr>
          <w:p w14:paraId="6722C340" w14:textId="77777777" w:rsidR="00461D99" w:rsidRDefault="00461D99" w:rsidP="00A66E7F">
            <w:pPr>
              <w:spacing w:before="0" w:after="160" w:line="259" w:lineRule="auto"/>
              <w:jc w:val="left"/>
            </w:pPr>
          </w:p>
        </w:tc>
        <w:tc>
          <w:tcPr>
            <w:tcW w:w="881" w:type="dxa"/>
          </w:tcPr>
          <w:p w14:paraId="3BA96E14" w14:textId="77777777" w:rsidR="00461D99" w:rsidRDefault="00461D99" w:rsidP="00A66E7F">
            <w:pPr>
              <w:spacing w:before="0" w:after="160" w:line="259" w:lineRule="auto"/>
              <w:jc w:val="left"/>
            </w:pPr>
          </w:p>
        </w:tc>
        <w:tc>
          <w:tcPr>
            <w:tcW w:w="973" w:type="dxa"/>
          </w:tcPr>
          <w:p w14:paraId="2FF0202C" w14:textId="77777777" w:rsidR="00461D99" w:rsidRDefault="00461D99" w:rsidP="00A66E7F">
            <w:pPr>
              <w:spacing w:before="0" w:after="160" w:line="259" w:lineRule="auto"/>
              <w:jc w:val="left"/>
            </w:pPr>
          </w:p>
        </w:tc>
        <w:tc>
          <w:tcPr>
            <w:tcW w:w="913" w:type="dxa"/>
          </w:tcPr>
          <w:p w14:paraId="6DF0CA75" w14:textId="7787CDD3" w:rsidR="00461D99" w:rsidRDefault="00461D99" w:rsidP="00A66E7F">
            <w:pPr>
              <w:spacing w:before="0" w:after="160" w:line="259" w:lineRule="auto"/>
              <w:jc w:val="left"/>
            </w:pPr>
          </w:p>
        </w:tc>
        <w:tc>
          <w:tcPr>
            <w:tcW w:w="930" w:type="dxa"/>
          </w:tcPr>
          <w:p w14:paraId="4993D880" w14:textId="77777777" w:rsidR="00461D99" w:rsidRDefault="00461D99" w:rsidP="00A66E7F">
            <w:pPr>
              <w:spacing w:before="0" w:after="160" w:line="259" w:lineRule="auto"/>
              <w:jc w:val="left"/>
            </w:pPr>
          </w:p>
        </w:tc>
        <w:tc>
          <w:tcPr>
            <w:tcW w:w="4641" w:type="dxa"/>
          </w:tcPr>
          <w:p w14:paraId="47E572DA" w14:textId="77777777" w:rsidR="00461D99" w:rsidRDefault="00461D99" w:rsidP="00A66E7F">
            <w:pPr>
              <w:spacing w:before="0" w:after="160" w:line="259" w:lineRule="auto"/>
              <w:jc w:val="left"/>
            </w:pPr>
          </w:p>
        </w:tc>
        <w:tc>
          <w:tcPr>
            <w:tcW w:w="2360" w:type="dxa"/>
          </w:tcPr>
          <w:p w14:paraId="15FE1CF1" w14:textId="77777777" w:rsidR="00461D99" w:rsidRDefault="00461D99" w:rsidP="00A66E7F">
            <w:pPr>
              <w:spacing w:before="0" w:after="160" w:line="259" w:lineRule="auto"/>
              <w:jc w:val="left"/>
            </w:pPr>
          </w:p>
        </w:tc>
      </w:tr>
      <w:tr w:rsidR="00461D99" w14:paraId="65D8F762" w14:textId="1EF44662" w:rsidTr="007C7302">
        <w:trPr>
          <w:trHeight w:val="388"/>
        </w:trPr>
        <w:tc>
          <w:tcPr>
            <w:tcW w:w="630" w:type="dxa"/>
          </w:tcPr>
          <w:p w14:paraId="232D17DD" w14:textId="77777777" w:rsidR="00461D99" w:rsidRDefault="00461D99" w:rsidP="00A66E7F">
            <w:pPr>
              <w:spacing w:before="0" w:after="160" w:line="259" w:lineRule="auto"/>
              <w:jc w:val="left"/>
            </w:pPr>
          </w:p>
        </w:tc>
        <w:tc>
          <w:tcPr>
            <w:tcW w:w="881" w:type="dxa"/>
          </w:tcPr>
          <w:p w14:paraId="13F950CE" w14:textId="77777777" w:rsidR="00461D99" w:rsidRDefault="00461D99" w:rsidP="00A66E7F">
            <w:pPr>
              <w:spacing w:before="0" w:after="160" w:line="259" w:lineRule="auto"/>
              <w:jc w:val="left"/>
            </w:pPr>
          </w:p>
        </w:tc>
        <w:tc>
          <w:tcPr>
            <w:tcW w:w="973" w:type="dxa"/>
          </w:tcPr>
          <w:p w14:paraId="3426E7DB" w14:textId="77777777" w:rsidR="00461D99" w:rsidRDefault="00461D99" w:rsidP="00A66E7F">
            <w:pPr>
              <w:spacing w:before="0" w:after="160" w:line="259" w:lineRule="auto"/>
              <w:jc w:val="left"/>
            </w:pPr>
          </w:p>
        </w:tc>
        <w:tc>
          <w:tcPr>
            <w:tcW w:w="913" w:type="dxa"/>
          </w:tcPr>
          <w:p w14:paraId="5E9DA84E" w14:textId="10A5652B" w:rsidR="00461D99" w:rsidRDefault="00461D99" w:rsidP="00A66E7F">
            <w:pPr>
              <w:spacing w:before="0" w:after="160" w:line="259" w:lineRule="auto"/>
              <w:jc w:val="left"/>
            </w:pPr>
          </w:p>
        </w:tc>
        <w:tc>
          <w:tcPr>
            <w:tcW w:w="930" w:type="dxa"/>
          </w:tcPr>
          <w:p w14:paraId="614E9E63" w14:textId="77777777" w:rsidR="00461D99" w:rsidRDefault="00461D99" w:rsidP="00A66E7F">
            <w:pPr>
              <w:spacing w:before="0" w:after="160" w:line="259" w:lineRule="auto"/>
              <w:jc w:val="left"/>
            </w:pPr>
          </w:p>
        </w:tc>
        <w:tc>
          <w:tcPr>
            <w:tcW w:w="4641" w:type="dxa"/>
          </w:tcPr>
          <w:p w14:paraId="201F24F1" w14:textId="77777777" w:rsidR="00461D99" w:rsidRDefault="00461D99" w:rsidP="00A66E7F">
            <w:pPr>
              <w:spacing w:before="0" w:after="160" w:line="259" w:lineRule="auto"/>
              <w:jc w:val="left"/>
            </w:pPr>
          </w:p>
        </w:tc>
        <w:tc>
          <w:tcPr>
            <w:tcW w:w="2360" w:type="dxa"/>
          </w:tcPr>
          <w:p w14:paraId="1C3CD8A6" w14:textId="77777777" w:rsidR="00461D99" w:rsidRDefault="00461D99" w:rsidP="00A66E7F">
            <w:pPr>
              <w:spacing w:before="0" w:after="160" w:line="259" w:lineRule="auto"/>
              <w:jc w:val="left"/>
            </w:pPr>
          </w:p>
        </w:tc>
      </w:tr>
      <w:tr w:rsidR="00461D99" w14:paraId="21DC65AA" w14:textId="168513A7" w:rsidTr="007C7302">
        <w:trPr>
          <w:trHeight w:val="378"/>
        </w:trPr>
        <w:tc>
          <w:tcPr>
            <w:tcW w:w="630" w:type="dxa"/>
          </w:tcPr>
          <w:p w14:paraId="4F974F88" w14:textId="77777777" w:rsidR="00461D99" w:rsidRDefault="00461D99" w:rsidP="00A66E7F">
            <w:pPr>
              <w:spacing w:before="0" w:after="160" w:line="259" w:lineRule="auto"/>
              <w:jc w:val="left"/>
            </w:pPr>
          </w:p>
        </w:tc>
        <w:tc>
          <w:tcPr>
            <w:tcW w:w="881" w:type="dxa"/>
          </w:tcPr>
          <w:p w14:paraId="7AD2E194" w14:textId="77777777" w:rsidR="00461D99" w:rsidRDefault="00461D99" w:rsidP="00A66E7F">
            <w:pPr>
              <w:spacing w:before="0" w:after="160" w:line="259" w:lineRule="auto"/>
              <w:jc w:val="left"/>
            </w:pPr>
          </w:p>
        </w:tc>
        <w:tc>
          <w:tcPr>
            <w:tcW w:w="973" w:type="dxa"/>
          </w:tcPr>
          <w:p w14:paraId="1EB48A90" w14:textId="77777777" w:rsidR="00461D99" w:rsidRDefault="00461D99" w:rsidP="00A66E7F">
            <w:pPr>
              <w:spacing w:before="0" w:after="160" w:line="259" w:lineRule="auto"/>
              <w:jc w:val="left"/>
            </w:pPr>
          </w:p>
        </w:tc>
        <w:tc>
          <w:tcPr>
            <w:tcW w:w="913" w:type="dxa"/>
          </w:tcPr>
          <w:p w14:paraId="0724EE6B" w14:textId="62743224" w:rsidR="00461D99" w:rsidRDefault="00461D99" w:rsidP="00A66E7F">
            <w:pPr>
              <w:spacing w:before="0" w:after="160" w:line="259" w:lineRule="auto"/>
              <w:jc w:val="left"/>
            </w:pPr>
          </w:p>
        </w:tc>
        <w:tc>
          <w:tcPr>
            <w:tcW w:w="930" w:type="dxa"/>
          </w:tcPr>
          <w:p w14:paraId="2EDB37E5" w14:textId="77777777" w:rsidR="00461D99" w:rsidRDefault="00461D99" w:rsidP="00A66E7F">
            <w:pPr>
              <w:spacing w:before="0" w:after="160" w:line="259" w:lineRule="auto"/>
              <w:jc w:val="left"/>
            </w:pPr>
          </w:p>
        </w:tc>
        <w:tc>
          <w:tcPr>
            <w:tcW w:w="4641" w:type="dxa"/>
          </w:tcPr>
          <w:p w14:paraId="2AFC086F" w14:textId="77777777" w:rsidR="00461D99" w:rsidRDefault="00461D99" w:rsidP="00A66E7F">
            <w:pPr>
              <w:spacing w:before="0" w:after="160" w:line="259" w:lineRule="auto"/>
              <w:jc w:val="left"/>
            </w:pPr>
          </w:p>
        </w:tc>
        <w:tc>
          <w:tcPr>
            <w:tcW w:w="2360" w:type="dxa"/>
          </w:tcPr>
          <w:p w14:paraId="0A4FAB7D" w14:textId="77777777" w:rsidR="00461D99" w:rsidRDefault="00461D99" w:rsidP="00A66E7F">
            <w:pPr>
              <w:spacing w:before="0" w:after="160" w:line="259" w:lineRule="auto"/>
              <w:jc w:val="left"/>
            </w:pPr>
          </w:p>
        </w:tc>
      </w:tr>
      <w:tr w:rsidR="00461D99" w14:paraId="2B2ED34F" w14:textId="1442854F" w:rsidTr="007C7302">
        <w:trPr>
          <w:trHeight w:val="378"/>
        </w:trPr>
        <w:tc>
          <w:tcPr>
            <w:tcW w:w="630" w:type="dxa"/>
          </w:tcPr>
          <w:p w14:paraId="1F34EE58" w14:textId="77777777" w:rsidR="00461D99" w:rsidRDefault="00461D99" w:rsidP="00A66E7F">
            <w:pPr>
              <w:spacing w:before="0" w:after="160" w:line="259" w:lineRule="auto"/>
              <w:jc w:val="left"/>
            </w:pPr>
          </w:p>
        </w:tc>
        <w:tc>
          <w:tcPr>
            <w:tcW w:w="881" w:type="dxa"/>
          </w:tcPr>
          <w:p w14:paraId="4CA879AA" w14:textId="77777777" w:rsidR="00461D99" w:rsidRDefault="00461D99" w:rsidP="00A66E7F">
            <w:pPr>
              <w:spacing w:before="0" w:after="160" w:line="259" w:lineRule="auto"/>
              <w:jc w:val="left"/>
            </w:pPr>
          </w:p>
        </w:tc>
        <w:tc>
          <w:tcPr>
            <w:tcW w:w="973" w:type="dxa"/>
          </w:tcPr>
          <w:p w14:paraId="02CE4050" w14:textId="77777777" w:rsidR="00461D99" w:rsidRDefault="00461D99" w:rsidP="00A66E7F">
            <w:pPr>
              <w:spacing w:before="0" w:after="160" w:line="259" w:lineRule="auto"/>
              <w:jc w:val="left"/>
            </w:pPr>
          </w:p>
        </w:tc>
        <w:tc>
          <w:tcPr>
            <w:tcW w:w="913" w:type="dxa"/>
          </w:tcPr>
          <w:p w14:paraId="76504479" w14:textId="28348B3C" w:rsidR="00461D99" w:rsidRDefault="00461D99" w:rsidP="00A66E7F">
            <w:pPr>
              <w:spacing w:before="0" w:after="160" w:line="259" w:lineRule="auto"/>
              <w:jc w:val="left"/>
            </w:pPr>
          </w:p>
        </w:tc>
        <w:tc>
          <w:tcPr>
            <w:tcW w:w="930" w:type="dxa"/>
          </w:tcPr>
          <w:p w14:paraId="005FCE5F" w14:textId="77777777" w:rsidR="00461D99" w:rsidRDefault="00461D99" w:rsidP="00A66E7F">
            <w:pPr>
              <w:spacing w:before="0" w:after="160" w:line="259" w:lineRule="auto"/>
              <w:jc w:val="left"/>
            </w:pPr>
          </w:p>
        </w:tc>
        <w:tc>
          <w:tcPr>
            <w:tcW w:w="4641" w:type="dxa"/>
          </w:tcPr>
          <w:p w14:paraId="767CC217" w14:textId="77777777" w:rsidR="00461D99" w:rsidRDefault="00461D99" w:rsidP="00A66E7F">
            <w:pPr>
              <w:spacing w:before="0" w:after="160" w:line="259" w:lineRule="auto"/>
              <w:jc w:val="left"/>
            </w:pPr>
          </w:p>
        </w:tc>
        <w:tc>
          <w:tcPr>
            <w:tcW w:w="2360" w:type="dxa"/>
          </w:tcPr>
          <w:p w14:paraId="5700D9D3" w14:textId="77777777" w:rsidR="00461D99" w:rsidRDefault="00461D99" w:rsidP="00A66E7F">
            <w:pPr>
              <w:spacing w:before="0" w:after="160" w:line="259" w:lineRule="auto"/>
              <w:jc w:val="left"/>
            </w:pPr>
          </w:p>
        </w:tc>
      </w:tr>
      <w:tr w:rsidR="00461D99" w14:paraId="24488C32" w14:textId="3B2607D4" w:rsidTr="007C7302">
        <w:trPr>
          <w:trHeight w:val="388"/>
        </w:trPr>
        <w:tc>
          <w:tcPr>
            <w:tcW w:w="630" w:type="dxa"/>
          </w:tcPr>
          <w:p w14:paraId="3E6D5597" w14:textId="77777777" w:rsidR="00461D99" w:rsidRDefault="00461D99" w:rsidP="00A66E7F">
            <w:pPr>
              <w:spacing w:before="0" w:after="160" w:line="259" w:lineRule="auto"/>
              <w:jc w:val="left"/>
            </w:pPr>
          </w:p>
        </w:tc>
        <w:tc>
          <w:tcPr>
            <w:tcW w:w="881" w:type="dxa"/>
          </w:tcPr>
          <w:p w14:paraId="03795E2C" w14:textId="77777777" w:rsidR="00461D99" w:rsidRDefault="00461D99" w:rsidP="00A66E7F">
            <w:pPr>
              <w:spacing w:before="0" w:after="160" w:line="259" w:lineRule="auto"/>
              <w:jc w:val="left"/>
            </w:pPr>
          </w:p>
        </w:tc>
        <w:tc>
          <w:tcPr>
            <w:tcW w:w="973" w:type="dxa"/>
          </w:tcPr>
          <w:p w14:paraId="29BC631C" w14:textId="77777777" w:rsidR="00461D99" w:rsidRDefault="00461D99" w:rsidP="00A66E7F">
            <w:pPr>
              <w:spacing w:before="0" w:after="160" w:line="259" w:lineRule="auto"/>
              <w:jc w:val="left"/>
            </w:pPr>
          </w:p>
        </w:tc>
        <w:tc>
          <w:tcPr>
            <w:tcW w:w="913" w:type="dxa"/>
          </w:tcPr>
          <w:p w14:paraId="621E6911" w14:textId="4D67FF5D" w:rsidR="00461D99" w:rsidRDefault="00461D99" w:rsidP="00A66E7F">
            <w:pPr>
              <w:spacing w:before="0" w:after="160" w:line="259" w:lineRule="auto"/>
              <w:jc w:val="left"/>
            </w:pPr>
          </w:p>
        </w:tc>
        <w:tc>
          <w:tcPr>
            <w:tcW w:w="930" w:type="dxa"/>
          </w:tcPr>
          <w:p w14:paraId="43B19C06" w14:textId="77777777" w:rsidR="00461D99" w:rsidRDefault="00461D99" w:rsidP="00A66E7F">
            <w:pPr>
              <w:spacing w:before="0" w:after="160" w:line="259" w:lineRule="auto"/>
              <w:jc w:val="left"/>
            </w:pPr>
          </w:p>
        </w:tc>
        <w:tc>
          <w:tcPr>
            <w:tcW w:w="4641" w:type="dxa"/>
          </w:tcPr>
          <w:p w14:paraId="0FBB6CC5" w14:textId="77777777" w:rsidR="00461D99" w:rsidRDefault="00461D99" w:rsidP="00A66E7F">
            <w:pPr>
              <w:spacing w:before="0" w:after="160" w:line="259" w:lineRule="auto"/>
              <w:jc w:val="left"/>
            </w:pPr>
          </w:p>
        </w:tc>
        <w:tc>
          <w:tcPr>
            <w:tcW w:w="2360" w:type="dxa"/>
          </w:tcPr>
          <w:p w14:paraId="3D0734F2" w14:textId="77777777" w:rsidR="00461D99" w:rsidRDefault="00461D99" w:rsidP="00A66E7F">
            <w:pPr>
              <w:spacing w:before="0" w:after="160" w:line="259" w:lineRule="auto"/>
              <w:jc w:val="left"/>
            </w:pPr>
          </w:p>
        </w:tc>
      </w:tr>
      <w:tr w:rsidR="00461D99" w14:paraId="2708BFF1" w14:textId="4BA382E3" w:rsidTr="007C7302">
        <w:trPr>
          <w:trHeight w:val="378"/>
        </w:trPr>
        <w:tc>
          <w:tcPr>
            <w:tcW w:w="630" w:type="dxa"/>
          </w:tcPr>
          <w:p w14:paraId="0E3730B6" w14:textId="77777777" w:rsidR="00461D99" w:rsidRDefault="00461D99" w:rsidP="00A66E7F">
            <w:pPr>
              <w:spacing w:before="0" w:after="160" w:line="259" w:lineRule="auto"/>
              <w:jc w:val="left"/>
            </w:pPr>
          </w:p>
        </w:tc>
        <w:tc>
          <w:tcPr>
            <w:tcW w:w="881" w:type="dxa"/>
          </w:tcPr>
          <w:p w14:paraId="765461B9" w14:textId="77777777" w:rsidR="00461D99" w:rsidRDefault="00461D99" w:rsidP="00A66E7F">
            <w:pPr>
              <w:spacing w:before="0" w:after="160" w:line="259" w:lineRule="auto"/>
              <w:jc w:val="left"/>
            </w:pPr>
          </w:p>
        </w:tc>
        <w:tc>
          <w:tcPr>
            <w:tcW w:w="973" w:type="dxa"/>
          </w:tcPr>
          <w:p w14:paraId="1D128576" w14:textId="77777777" w:rsidR="00461D99" w:rsidRDefault="00461D99" w:rsidP="00A66E7F">
            <w:pPr>
              <w:spacing w:before="0" w:after="160" w:line="259" w:lineRule="auto"/>
              <w:jc w:val="left"/>
            </w:pPr>
          </w:p>
        </w:tc>
        <w:tc>
          <w:tcPr>
            <w:tcW w:w="913" w:type="dxa"/>
          </w:tcPr>
          <w:p w14:paraId="1E35EB79" w14:textId="40BC90F9" w:rsidR="00461D99" w:rsidRDefault="00461D99" w:rsidP="00A66E7F">
            <w:pPr>
              <w:spacing w:before="0" w:after="160" w:line="259" w:lineRule="auto"/>
              <w:jc w:val="left"/>
            </w:pPr>
          </w:p>
        </w:tc>
        <w:tc>
          <w:tcPr>
            <w:tcW w:w="930" w:type="dxa"/>
          </w:tcPr>
          <w:p w14:paraId="15973EC7" w14:textId="77777777" w:rsidR="00461D99" w:rsidRDefault="00461D99" w:rsidP="00A66E7F">
            <w:pPr>
              <w:spacing w:before="0" w:after="160" w:line="259" w:lineRule="auto"/>
              <w:jc w:val="left"/>
            </w:pPr>
          </w:p>
        </w:tc>
        <w:tc>
          <w:tcPr>
            <w:tcW w:w="4641" w:type="dxa"/>
          </w:tcPr>
          <w:p w14:paraId="66500626" w14:textId="77777777" w:rsidR="00461D99" w:rsidRDefault="00461D99" w:rsidP="00A66E7F">
            <w:pPr>
              <w:spacing w:before="0" w:after="160" w:line="259" w:lineRule="auto"/>
              <w:jc w:val="left"/>
            </w:pPr>
          </w:p>
        </w:tc>
        <w:tc>
          <w:tcPr>
            <w:tcW w:w="2360" w:type="dxa"/>
          </w:tcPr>
          <w:p w14:paraId="5AE11A1A" w14:textId="77777777" w:rsidR="00461D99" w:rsidRDefault="00461D99" w:rsidP="00A66E7F">
            <w:pPr>
              <w:spacing w:before="0" w:after="160" w:line="259" w:lineRule="auto"/>
              <w:jc w:val="left"/>
            </w:pPr>
          </w:p>
        </w:tc>
      </w:tr>
      <w:tr w:rsidR="00461D99" w14:paraId="640B4655" w14:textId="770129FD" w:rsidTr="007C7302">
        <w:trPr>
          <w:trHeight w:val="378"/>
        </w:trPr>
        <w:tc>
          <w:tcPr>
            <w:tcW w:w="630" w:type="dxa"/>
          </w:tcPr>
          <w:p w14:paraId="15B835C1" w14:textId="77777777" w:rsidR="00461D99" w:rsidRDefault="00461D99" w:rsidP="00A66E7F">
            <w:pPr>
              <w:spacing w:before="0" w:after="160" w:line="259" w:lineRule="auto"/>
              <w:jc w:val="left"/>
            </w:pPr>
          </w:p>
        </w:tc>
        <w:tc>
          <w:tcPr>
            <w:tcW w:w="881" w:type="dxa"/>
          </w:tcPr>
          <w:p w14:paraId="56F2DF3D" w14:textId="77777777" w:rsidR="00461D99" w:rsidRDefault="00461D99" w:rsidP="00A66E7F">
            <w:pPr>
              <w:spacing w:before="0" w:after="160" w:line="259" w:lineRule="auto"/>
              <w:jc w:val="left"/>
            </w:pPr>
          </w:p>
        </w:tc>
        <w:tc>
          <w:tcPr>
            <w:tcW w:w="973" w:type="dxa"/>
          </w:tcPr>
          <w:p w14:paraId="36BC14BA" w14:textId="77777777" w:rsidR="00461D99" w:rsidRDefault="00461D99" w:rsidP="00A66E7F">
            <w:pPr>
              <w:spacing w:before="0" w:after="160" w:line="259" w:lineRule="auto"/>
              <w:jc w:val="left"/>
            </w:pPr>
          </w:p>
        </w:tc>
        <w:tc>
          <w:tcPr>
            <w:tcW w:w="913" w:type="dxa"/>
          </w:tcPr>
          <w:p w14:paraId="3E6B14DB" w14:textId="1F23AD4D" w:rsidR="00461D99" w:rsidRDefault="00461D99" w:rsidP="00A66E7F">
            <w:pPr>
              <w:spacing w:before="0" w:after="160" w:line="259" w:lineRule="auto"/>
              <w:jc w:val="left"/>
            </w:pPr>
          </w:p>
        </w:tc>
        <w:tc>
          <w:tcPr>
            <w:tcW w:w="930" w:type="dxa"/>
          </w:tcPr>
          <w:p w14:paraId="2D0BEC67" w14:textId="77777777" w:rsidR="00461D99" w:rsidRDefault="00461D99" w:rsidP="00A66E7F">
            <w:pPr>
              <w:spacing w:before="0" w:after="160" w:line="259" w:lineRule="auto"/>
              <w:jc w:val="left"/>
            </w:pPr>
          </w:p>
        </w:tc>
        <w:tc>
          <w:tcPr>
            <w:tcW w:w="4641" w:type="dxa"/>
          </w:tcPr>
          <w:p w14:paraId="3D78F2E6" w14:textId="77777777" w:rsidR="00461D99" w:rsidRDefault="00461D99" w:rsidP="00A66E7F">
            <w:pPr>
              <w:spacing w:before="0" w:after="160" w:line="259" w:lineRule="auto"/>
              <w:jc w:val="left"/>
            </w:pPr>
          </w:p>
        </w:tc>
        <w:tc>
          <w:tcPr>
            <w:tcW w:w="2360" w:type="dxa"/>
          </w:tcPr>
          <w:p w14:paraId="02B4B93D" w14:textId="77777777" w:rsidR="00461D99" w:rsidRDefault="00461D99" w:rsidP="00A66E7F">
            <w:pPr>
              <w:spacing w:before="0" w:after="160" w:line="259" w:lineRule="auto"/>
              <w:jc w:val="left"/>
            </w:pPr>
          </w:p>
        </w:tc>
      </w:tr>
    </w:tbl>
    <w:p w14:paraId="2F8885DC" w14:textId="77777777" w:rsidR="00461D99" w:rsidRDefault="00461D99">
      <w:pPr>
        <w:spacing w:before="0" w:after="160" w:line="259" w:lineRule="auto"/>
        <w:jc w:val="left"/>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126"/>
        <w:gridCol w:w="3969"/>
      </w:tblGrid>
      <w:tr w:rsidR="00461D99" w14:paraId="5D5254E4" w14:textId="77777777" w:rsidTr="009705FE">
        <w:trPr>
          <w:jc w:val="center"/>
        </w:trPr>
        <w:tc>
          <w:tcPr>
            <w:tcW w:w="4395" w:type="dxa"/>
            <w:tcBorders>
              <w:right w:val="single" w:sz="4" w:space="0" w:color="auto"/>
            </w:tcBorders>
          </w:tcPr>
          <w:p w14:paraId="5B91623E" w14:textId="77777777" w:rsidR="00CF2FE9" w:rsidRPr="000D359D" w:rsidRDefault="00CF2FE9" w:rsidP="00CF2FE9">
            <w:pPr>
              <w:rPr>
                <w:b/>
                <w:i/>
              </w:rPr>
            </w:pPr>
            <w:r w:rsidRPr="001854DA">
              <w:rPr>
                <w:b/>
              </w:rPr>
              <w:t xml:space="preserve">NOVO: </w:t>
            </w:r>
            <w:r w:rsidRPr="001854DA">
              <w:t xml:space="preserve">Delovno opravilo </w:t>
            </w:r>
            <w:r w:rsidRPr="005D5B11">
              <w:rPr>
                <w:u w:val="single"/>
              </w:rPr>
              <w:t>Gnojenje</w:t>
            </w:r>
            <w:r w:rsidRPr="005D5B11">
              <w:t xml:space="preserve"> in </w:t>
            </w:r>
            <w:r w:rsidRPr="006F2838">
              <w:rPr>
                <w:u w:val="single"/>
              </w:rPr>
              <w:t>Izvajanje ukrepov varstva rastlin,</w:t>
            </w:r>
            <w:r w:rsidRPr="006F2838">
              <w:t xml:space="preserve"> se vpisuje samo v obrazca O10 in </w:t>
            </w:r>
            <w:r w:rsidRPr="00A72291">
              <w:t>O1</w:t>
            </w:r>
            <w:r>
              <w:t>1</w:t>
            </w:r>
            <w:r w:rsidRPr="001854DA">
              <w:t>!</w:t>
            </w:r>
          </w:p>
          <w:p w14:paraId="3FACD25F" w14:textId="622BEC97" w:rsidR="00461D99" w:rsidRPr="009705FE" w:rsidRDefault="00461D99" w:rsidP="00C718DF">
            <w:pPr>
              <w:rPr>
                <w:i/>
              </w:rPr>
            </w:pPr>
            <w:r w:rsidRPr="009705FE">
              <w:rPr>
                <w:b/>
                <w:i/>
              </w:rPr>
              <w:t>V Preglednic</w:t>
            </w:r>
            <w:r w:rsidR="009705FE" w:rsidRPr="009705FE">
              <w:rPr>
                <w:b/>
                <w:i/>
              </w:rPr>
              <w:t>o</w:t>
            </w:r>
            <w:r w:rsidRPr="009705FE">
              <w:rPr>
                <w:b/>
                <w:i/>
              </w:rPr>
              <w:t xml:space="preserve"> </w:t>
            </w:r>
            <w:r w:rsidR="00C718DF" w:rsidRPr="009705FE">
              <w:rPr>
                <w:b/>
                <w:i/>
              </w:rPr>
              <w:t>3</w:t>
            </w:r>
            <w:r w:rsidRPr="009705FE">
              <w:rPr>
                <w:i/>
              </w:rPr>
              <w:t xml:space="preserve"> se vpisujejo delovna opravila, ki jih upravičenec opravlja v visokodebelnih travniških sadovnjakih. Preglednica služi za vodenje evidence vseh delovnih opravil v okviru izbranih operacij intervencije KOPOP, intervencije BVR, operacije SOR ter postopke kontrole EK</w:t>
            </w:r>
            <w:r w:rsidR="00C83177">
              <w:rPr>
                <w:i/>
              </w:rPr>
              <w:t xml:space="preserve"> in senena prireja</w:t>
            </w:r>
            <w:r w:rsidRPr="009705FE">
              <w:rPr>
                <w:i/>
              </w:rPr>
              <w:t xml:space="preserve">. Evidenco lahko uporabljate tudi za potrebe vodenja vseh drugih delovnih opravil na KMG ter tudi za površine, ki niso vključene v navedene </w:t>
            </w:r>
            <w:r w:rsidR="007507CD" w:rsidRPr="007507CD">
              <w:rPr>
                <w:i/>
              </w:rPr>
              <w:t>intervencije/operacije/sheme</w:t>
            </w:r>
            <w:r w:rsidRPr="009705FE">
              <w:rPr>
                <w:i/>
              </w:rPr>
              <w:t>.</w:t>
            </w:r>
          </w:p>
        </w:tc>
        <w:tc>
          <w:tcPr>
            <w:tcW w:w="2126" w:type="dxa"/>
            <w:tcBorders>
              <w:top w:val="single" w:sz="4" w:space="0" w:color="auto"/>
              <w:left w:val="single" w:sz="4" w:space="0" w:color="auto"/>
              <w:bottom w:val="single" w:sz="4" w:space="0" w:color="auto"/>
            </w:tcBorders>
          </w:tcPr>
          <w:p w14:paraId="640F55AC" w14:textId="77777777" w:rsidR="00461D99" w:rsidRPr="007835E9" w:rsidRDefault="00461D99" w:rsidP="00A66E7F">
            <w:pPr>
              <w:rPr>
                <w:b/>
              </w:rPr>
            </w:pPr>
            <w:r w:rsidRPr="007835E9">
              <w:rPr>
                <w:b/>
              </w:rPr>
              <w:t>Šifrant vrste delovnih opravil</w:t>
            </w:r>
          </w:p>
          <w:p w14:paraId="3B5690D6" w14:textId="6544CB08" w:rsidR="00461D99" w:rsidRDefault="00373ABC" w:rsidP="00A66E7F">
            <w:r>
              <w:t>1</w:t>
            </w:r>
            <w:r w:rsidR="00461D99">
              <w:t xml:space="preserve"> Košnja</w:t>
            </w:r>
          </w:p>
          <w:p w14:paraId="02FF240F" w14:textId="1195E76C" w:rsidR="00461D99" w:rsidRDefault="00373ABC" w:rsidP="00A66E7F">
            <w:r>
              <w:t>2</w:t>
            </w:r>
            <w:r w:rsidR="00461D99">
              <w:t xml:space="preserve"> Paša</w:t>
            </w:r>
          </w:p>
          <w:p w14:paraId="1116FD6A" w14:textId="5B5A39D0" w:rsidR="00461D99" w:rsidRDefault="00373ABC" w:rsidP="00A66E7F">
            <w:r>
              <w:t>3</w:t>
            </w:r>
            <w:r w:rsidR="00461D99">
              <w:t xml:space="preserve"> Spravilo </w:t>
            </w:r>
          </w:p>
          <w:p w14:paraId="3A047432" w14:textId="2C28984A" w:rsidR="00461D99" w:rsidRDefault="00373ABC" w:rsidP="00A66E7F">
            <w:r>
              <w:t>4</w:t>
            </w:r>
            <w:r w:rsidR="00461D99">
              <w:t xml:space="preserve"> Čistilna košnja</w:t>
            </w:r>
          </w:p>
        </w:tc>
        <w:tc>
          <w:tcPr>
            <w:tcW w:w="3969" w:type="dxa"/>
            <w:tcBorders>
              <w:top w:val="single" w:sz="4" w:space="0" w:color="auto"/>
              <w:bottom w:val="single" w:sz="4" w:space="0" w:color="auto"/>
              <w:right w:val="single" w:sz="4" w:space="0" w:color="auto"/>
            </w:tcBorders>
          </w:tcPr>
          <w:p w14:paraId="27210494" w14:textId="77777777" w:rsidR="00461D99" w:rsidRDefault="00461D99" w:rsidP="00A66E7F"/>
          <w:p w14:paraId="5AF734C6" w14:textId="74584486" w:rsidR="00461D99" w:rsidRDefault="00675F43" w:rsidP="00A66E7F">
            <w:r>
              <w:t>5</w:t>
            </w:r>
            <w:r w:rsidR="00461D99">
              <w:t xml:space="preserve"> Dopolnjevanje praznih mest</w:t>
            </w:r>
          </w:p>
          <w:p w14:paraId="58B075C2" w14:textId="6A427112" w:rsidR="00461D99" w:rsidRDefault="00675F43" w:rsidP="00A66E7F">
            <w:r>
              <w:t>6</w:t>
            </w:r>
            <w:r w:rsidR="00461D99">
              <w:t xml:space="preserve"> </w:t>
            </w:r>
            <w:proofErr w:type="spellStart"/>
            <w:r w:rsidR="00461D99">
              <w:t>Oživitvena</w:t>
            </w:r>
            <w:proofErr w:type="spellEnd"/>
            <w:r w:rsidR="00461D99">
              <w:t xml:space="preserve"> rez</w:t>
            </w:r>
          </w:p>
          <w:p w14:paraId="70FB61CE" w14:textId="39C358B9" w:rsidR="00373ABC" w:rsidRDefault="00675F43" w:rsidP="00A66E7F">
            <w:r>
              <w:t>7</w:t>
            </w:r>
            <w:r w:rsidR="00373ABC">
              <w:t xml:space="preserve"> Odstranitev </w:t>
            </w:r>
            <w:r w:rsidR="00113CA5" w:rsidRPr="00113CA5">
              <w:t>invazivnih tujerodnih rastlinskih vrst</w:t>
            </w:r>
            <w:r w:rsidR="00D732BF">
              <w:t xml:space="preserve"> (ITRV)</w:t>
            </w:r>
          </w:p>
          <w:p w14:paraId="582C3C31" w14:textId="06625820" w:rsidR="00D732BF" w:rsidRDefault="00D732BF" w:rsidP="00D732BF">
            <w:r>
              <w:t>8 Mulčenje</w:t>
            </w:r>
          </w:p>
          <w:p w14:paraId="2495A540" w14:textId="3CEE3C50" w:rsidR="00A92F64" w:rsidRDefault="00D732BF" w:rsidP="00A66E7F">
            <w:r>
              <w:t>9</w:t>
            </w:r>
            <w:r w:rsidR="00461D99">
              <w:t xml:space="preserve"> Druga delovna opravila</w:t>
            </w:r>
            <w:r w:rsidR="006A0E58">
              <w:t xml:space="preserve"> - neobvezno</w:t>
            </w:r>
            <w:r w:rsidR="00DC5445">
              <w:t xml:space="preserve">. V polje </w:t>
            </w:r>
            <w:r w:rsidR="00DC5445">
              <w:rPr>
                <w:rFonts w:ascii="Times New Roman" w:hAnsi="Times New Roman" w:cs="Times New Roman"/>
              </w:rPr>
              <w:t>»</w:t>
            </w:r>
            <w:r w:rsidR="00DC5445">
              <w:t>Opombe</w:t>
            </w:r>
            <w:r w:rsidR="00DC5445">
              <w:rPr>
                <w:rFonts w:ascii="Times New Roman" w:hAnsi="Times New Roman" w:cs="Times New Roman"/>
              </w:rPr>
              <w:t>«</w:t>
            </w:r>
            <w:r w:rsidR="00DC5445">
              <w:t xml:space="preserve"> se navede</w:t>
            </w:r>
            <w:r w:rsidR="00461D99">
              <w:t xml:space="preserve"> konkretna opravila (rez, obiranje, …)</w:t>
            </w:r>
            <w:r w:rsidR="006A0E58">
              <w:t>.</w:t>
            </w:r>
          </w:p>
          <w:p w14:paraId="656B380E" w14:textId="43213703" w:rsidR="00461D99" w:rsidRDefault="00461D99" w:rsidP="00A66E7F">
            <w:r>
              <w:tab/>
            </w:r>
          </w:p>
        </w:tc>
      </w:tr>
    </w:tbl>
    <w:p w14:paraId="49CAC8F8" w14:textId="77777777" w:rsidR="003F656A" w:rsidRDefault="003F656A" w:rsidP="003F656A"/>
    <w:p w14:paraId="45CFDD64" w14:textId="7B2FFCD8" w:rsidR="001A672A" w:rsidRDefault="008773D6" w:rsidP="00A11BC0">
      <w:pPr>
        <w:pStyle w:val="Naslov1"/>
      </w:pPr>
      <w:r>
        <w:br w:type="page"/>
      </w:r>
      <w:r w:rsidR="001A672A" w:rsidRPr="00FC78CD">
        <w:t>Seznam delovnih opravil, ki jih je obvezno voditi za posamezne sheme SOPO, operacije KOPOP in intervencijo N2000</w:t>
      </w:r>
    </w:p>
    <w:tbl>
      <w:tblPr>
        <w:tblStyle w:val="Tabelamrea"/>
        <w:tblW w:w="0" w:type="auto"/>
        <w:tblLook w:val="04A0" w:firstRow="1" w:lastRow="0" w:firstColumn="1" w:lastColumn="0" w:noHBand="0" w:noVBand="1"/>
      </w:tblPr>
      <w:tblGrid>
        <w:gridCol w:w="988"/>
        <w:gridCol w:w="1488"/>
        <w:gridCol w:w="2481"/>
        <w:gridCol w:w="4110"/>
        <w:gridCol w:w="2261"/>
      </w:tblGrid>
      <w:tr w:rsidR="001A672A" w14:paraId="63F85358" w14:textId="77777777" w:rsidTr="00A66E7F">
        <w:tc>
          <w:tcPr>
            <w:tcW w:w="988" w:type="dxa"/>
            <w:shd w:val="clear" w:color="auto" w:fill="D9D9D9" w:themeFill="background1" w:themeFillShade="D9"/>
            <w:vAlign w:val="center"/>
          </w:tcPr>
          <w:p w14:paraId="526D2802" w14:textId="77777777" w:rsidR="001A672A" w:rsidRDefault="001A672A" w:rsidP="00A66E7F">
            <w:pPr>
              <w:pStyle w:val="TabelaNapisZgoraj"/>
            </w:pPr>
            <w:r>
              <w:t>Intervencija</w:t>
            </w:r>
          </w:p>
        </w:tc>
        <w:tc>
          <w:tcPr>
            <w:tcW w:w="3969" w:type="dxa"/>
            <w:gridSpan w:val="2"/>
            <w:shd w:val="clear" w:color="auto" w:fill="D9D9D9" w:themeFill="background1" w:themeFillShade="D9"/>
            <w:vAlign w:val="center"/>
          </w:tcPr>
          <w:p w14:paraId="40A4B708" w14:textId="77777777" w:rsidR="001A672A" w:rsidRDefault="001A672A" w:rsidP="00A66E7F">
            <w:pPr>
              <w:pStyle w:val="TabelaNapisZgoraj"/>
            </w:pPr>
            <w:r w:rsidRPr="008B25BC">
              <w:t>Shema / operacija /</w:t>
            </w:r>
            <w:r>
              <w:t xml:space="preserve"> </w:t>
            </w:r>
            <w:r w:rsidRPr="008B25BC">
              <w:t>intervencija</w:t>
            </w:r>
          </w:p>
        </w:tc>
        <w:tc>
          <w:tcPr>
            <w:tcW w:w="4110" w:type="dxa"/>
            <w:shd w:val="clear" w:color="auto" w:fill="D9D9D9" w:themeFill="background1" w:themeFillShade="D9"/>
            <w:vAlign w:val="center"/>
          </w:tcPr>
          <w:p w14:paraId="0A0E93BD" w14:textId="77777777" w:rsidR="001A672A" w:rsidRDefault="001A672A" w:rsidP="00A66E7F">
            <w:pPr>
              <w:pStyle w:val="TabelaNapisZgoraj"/>
            </w:pPr>
            <w:r w:rsidRPr="008B25BC">
              <w:t>Obvezna delovna opravila</w:t>
            </w:r>
          </w:p>
        </w:tc>
        <w:tc>
          <w:tcPr>
            <w:tcW w:w="2261" w:type="dxa"/>
            <w:shd w:val="clear" w:color="auto" w:fill="D9D9D9" w:themeFill="background1" w:themeFillShade="D9"/>
            <w:vAlign w:val="center"/>
          </w:tcPr>
          <w:p w14:paraId="6C46675D" w14:textId="77777777" w:rsidR="001A672A" w:rsidRDefault="001A672A" w:rsidP="00A66E7F">
            <w:pPr>
              <w:pStyle w:val="TabelaNapisZgoraj"/>
            </w:pPr>
            <w:r w:rsidRPr="008B25BC">
              <w:t>Obvezno vpisovati vse aktivnosti iz šifranta d</w:t>
            </w:r>
            <w:r>
              <w:t>elovnih opravil z zaporedno št.</w:t>
            </w:r>
          </w:p>
        </w:tc>
      </w:tr>
      <w:tr w:rsidR="001A672A" w14:paraId="58942E1A" w14:textId="77777777" w:rsidTr="00A66E7F">
        <w:tc>
          <w:tcPr>
            <w:tcW w:w="988" w:type="dxa"/>
            <w:vMerge w:val="restart"/>
            <w:shd w:val="clear" w:color="auto" w:fill="auto"/>
            <w:vAlign w:val="center"/>
          </w:tcPr>
          <w:p w14:paraId="48A23AD9" w14:textId="77777777" w:rsidR="001A672A" w:rsidRPr="00FC78CD" w:rsidRDefault="001A672A" w:rsidP="00A66E7F">
            <w:pPr>
              <w:pStyle w:val="Navaden2Stolpca"/>
              <w:rPr>
                <w:b/>
              </w:rPr>
            </w:pPr>
            <w:r w:rsidRPr="00FC78CD">
              <w:rPr>
                <w:b/>
              </w:rPr>
              <w:t>SOPO</w:t>
            </w:r>
          </w:p>
        </w:tc>
        <w:tc>
          <w:tcPr>
            <w:tcW w:w="3969" w:type="dxa"/>
            <w:gridSpan w:val="2"/>
            <w:shd w:val="clear" w:color="auto" w:fill="auto"/>
            <w:vAlign w:val="center"/>
          </w:tcPr>
          <w:p w14:paraId="12B8758B" w14:textId="1125A191" w:rsidR="001A672A" w:rsidRDefault="00DD6749" w:rsidP="00A66E7F">
            <w:pPr>
              <w:pStyle w:val="Navaden2Stolpca"/>
            </w:pPr>
            <w:r>
              <w:rPr>
                <w:b/>
              </w:rPr>
              <w:t xml:space="preserve">shema </w:t>
            </w:r>
            <w:r w:rsidR="001A672A" w:rsidRPr="00FC78CD">
              <w:rPr>
                <w:b/>
              </w:rPr>
              <w:t>EKST</w:t>
            </w:r>
            <w:r w:rsidR="001A672A" w:rsidRPr="00FC78CD">
              <w:t xml:space="preserve"> </w:t>
            </w:r>
          </w:p>
          <w:p w14:paraId="49821FC0" w14:textId="3EAC6249" w:rsidR="001A672A" w:rsidRPr="008B25BC" w:rsidRDefault="001A672A" w:rsidP="00A66E7F">
            <w:pPr>
              <w:pStyle w:val="Navaden2Stolpca"/>
            </w:pPr>
            <w:r w:rsidRPr="00FC78CD">
              <w:t>(</w:t>
            </w:r>
            <w:r w:rsidR="00E845E5">
              <w:t>E</w:t>
            </w:r>
            <w:r w:rsidRPr="00FC78CD">
              <w:t>kstenzivno travinje)</w:t>
            </w:r>
          </w:p>
        </w:tc>
        <w:tc>
          <w:tcPr>
            <w:tcW w:w="4110" w:type="dxa"/>
            <w:shd w:val="clear" w:color="auto" w:fill="auto"/>
            <w:vAlign w:val="center"/>
          </w:tcPr>
          <w:p w14:paraId="2008E2D1" w14:textId="77777777" w:rsidR="001A672A" w:rsidRPr="008B25BC" w:rsidRDefault="001A672A" w:rsidP="00A66E7F">
            <w:pPr>
              <w:pStyle w:val="Navaden2Stolpca"/>
            </w:pPr>
            <w:r w:rsidRPr="00FC78CD">
              <w:t>Evidentirati datum košnje, če se izvaja košnja, evidentirati datum spravila travinja, če se izvaja košnja, evidentirati datum oz. obdobje paše, če se izvaja paša ter evidentirati datum čistilne košnje, če se ta izvaja (dovoljeno po 15. 9. tekočega leta).</w:t>
            </w:r>
          </w:p>
        </w:tc>
        <w:tc>
          <w:tcPr>
            <w:tcW w:w="2261" w:type="dxa"/>
            <w:shd w:val="clear" w:color="auto" w:fill="auto"/>
            <w:vAlign w:val="center"/>
          </w:tcPr>
          <w:p w14:paraId="0FF22C25" w14:textId="666B564F" w:rsidR="001A672A" w:rsidRPr="008B25BC" w:rsidRDefault="00123016" w:rsidP="00123016">
            <w:pPr>
              <w:pStyle w:val="Navaden2Stolpca"/>
            </w:pPr>
            <w:r w:rsidRPr="00123016">
              <w:rPr>
                <w:b/>
              </w:rPr>
              <w:t>1.</w:t>
            </w:r>
            <w:r>
              <w:t xml:space="preserve"> Košnja</w:t>
            </w:r>
            <w:r w:rsidR="00DC5445">
              <w:t xml:space="preserve">, </w:t>
            </w:r>
            <w:r w:rsidR="00DC5445" w:rsidRPr="00123016">
              <w:rPr>
                <w:b/>
              </w:rPr>
              <w:t>2</w:t>
            </w:r>
            <w:r w:rsidRPr="00123016">
              <w:rPr>
                <w:b/>
              </w:rPr>
              <w:t>.</w:t>
            </w:r>
            <w:r>
              <w:t xml:space="preserve"> Paša</w:t>
            </w:r>
            <w:r w:rsidR="00DC5445">
              <w:t xml:space="preserve">, </w:t>
            </w:r>
            <w:r w:rsidR="00DC5445" w:rsidRPr="00123016">
              <w:rPr>
                <w:b/>
              </w:rPr>
              <w:t>3</w:t>
            </w:r>
            <w:r w:rsidRPr="00123016">
              <w:rPr>
                <w:b/>
              </w:rPr>
              <w:t>.</w:t>
            </w:r>
            <w:r>
              <w:t xml:space="preserve"> Spravilo in </w:t>
            </w:r>
            <w:r w:rsidR="00DC5445" w:rsidRPr="00123016">
              <w:rPr>
                <w:b/>
              </w:rPr>
              <w:t>4</w:t>
            </w:r>
            <w:r w:rsidRPr="00123016">
              <w:rPr>
                <w:b/>
              </w:rPr>
              <w:t>.</w:t>
            </w:r>
            <w:r>
              <w:t xml:space="preserve"> Čistilna košnja</w:t>
            </w:r>
          </w:p>
        </w:tc>
      </w:tr>
      <w:tr w:rsidR="001A672A" w14:paraId="6B665EC8" w14:textId="77777777" w:rsidTr="00A66E7F">
        <w:tc>
          <w:tcPr>
            <w:tcW w:w="988" w:type="dxa"/>
            <w:vMerge/>
            <w:shd w:val="clear" w:color="auto" w:fill="auto"/>
            <w:vAlign w:val="center"/>
          </w:tcPr>
          <w:p w14:paraId="47B99128" w14:textId="77777777" w:rsidR="001A672A" w:rsidRDefault="001A672A" w:rsidP="00A66E7F">
            <w:pPr>
              <w:pStyle w:val="Navaden2Stolpca"/>
            </w:pPr>
          </w:p>
        </w:tc>
        <w:tc>
          <w:tcPr>
            <w:tcW w:w="3969" w:type="dxa"/>
            <w:gridSpan w:val="2"/>
            <w:shd w:val="clear" w:color="auto" w:fill="auto"/>
            <w:vAlign w:val="center"/>
          </w:tcPr>
          <w:p w14:paraId="35029315" w14:textId="29BCDA4D" w:rsidR="001A672A" w:rsidRDefault="00DD6749" w:rsidP="00A66E7F">
            <w:pPr>
              <w:pStyle w:val="Navaden2Stolpca"/>
              <w:rPr>
                <w:b/>
              </w:rPr>
            </w:pPr>
            <w:r>
              <w:rPr>
                <w:b/>
              </w:rPr>
              <w:t xml:space="preserve">shema </w:t>
            </w:r>
            <w:r w:rsidR="001A672A" w:rsidRPr="00FC78CD">
              <w:rPr>
                <w:b/>
              </w:rPr>
              <w:t>TRT</w:t>
            </w:r>
          </w:p>
          <w:p w14:paraId="3ED16784" w14:textId="1B78E1D4" w:rsidR="001A672A" w:rsidRPr="008B25BC" w:rsidRDefault="001A672A" w:rsidP="00A66E7F">
            <w:pPr>
              <w:pStyle w:val="Navaden2Stolpca"/>
            </w:pPr>
            <w:r w:rsidRPr="00FC78CD">
              <w:t>(</w:t>
            </w:r>
            <w:r w:rsidR="00E845E5">
              <w:t>T</w:t>
            </w:r>
            <w:r w:rsidRPr="00FC78CD">
              <w:t>radicionalna raba travinja)</w:t>
            </w:r>
          </w:p>
        </w:tc>
        <w:tc>
          <w:tcPr>
            <w:tcW w:w="4110" w:type="dxa"/>
            <w:shd w:val="clear" w:color="auto" w:fill="auto"/>
            <w:vAlign w:val="center"/>
          </w:tcPr>
          <w:p w14:paraId="027D1976" w14:textId="2EAE0294" w:rsidR="001A672A" w:rsidRPr="008B25BC" w:rsidRDefault="001A672A" w:rsidP="00A66E7F">
            <w:pPr>
              <w:pStyle w:val="Navaden2Stolpca"/>
            </w:pPr>
            <w:r w:rsidRPr="00FC78CD">
              <w:t>Evidentirati datum košnje, če se izvaja košnja, evidentirati datum spravila travinja, če se izvaja košnja, evidentirati datum oz. obdobje jesenske paše, če se izvaja paša ter evidentirati datum čistilne košnje, če se ta izvaja (dovoljeno po 15. 9. tekočega leta). Dovoljeno je toliko število rab ali nižje, kot izhaja iz območja evidence TRT - 2x (največ dvakratna raba travinja) ali TRT - 3x (največ trikratna raba travinja) v kateri se nahaja dotični GERK.</w:t>
            </w:r>
            <w:r w:rsidR="00805651">
              <w:t xml:space="preserve"> Pri tem je treba upoštevati op. 3.</w:t>
            </w:r>
          </w:p>
        </w:tc>
        <w:tc>
          <w:tcPr>
            <w:tcW w:w="2261" w:type="dxa"/>
            <w:shd w:val="clear" w:color="auto" w:fill="auto"/>
            <w:vAlign w:val="center"/>
          </w:tcPr>
          <w:p w14:paraId="14466391" w14:textId="30FAA89E" w:rsidR="001A672A" w:rsidRPr="008B25BC" w:rsidRDefault="00123016" w:rsidP="00C253DD">
            <w:pPr>
              <w:pStyle w:val="Navaden2Stolpca"/>
              <w:jc w:val="center"/>
            </w:pPr>
            <w:r w:rsidRPr="00123016">
              <w:rPr>
                <w:b/>
              </w:rPr>
              <w:t>1.</w:t>
            </w:r>
            <w:r>
              <w:t xml:space="preserve"> Košnja, </w:t>
            </w:r>
            <w:r w:rsidRPr="00123016">
              <w:rPr>
                <w:b/>
              </w:rPr>
              <w:t>2.</w:t>
            </w:r>
            <w:r>
              <w:t xml:space="preserve"> Paša, </w:t>
            </w:r>
            <w:r w:rsidRPr="00123016">
              <w:rPr>
                <w:b/>
              </w:rPr>
              <w:t>3.</w:t>
            </w:r>
            <w:r>
              <w:t xml:space="preserve"> Spravilo in </w:t>
            </w:r>
            <w:r w:rsidRPr="00123016">
              <w:rPr>
                <w:b/>
              </w:rPr>
              <w:t>4.</w:t>
            </w:r>
            <w:r>
              <w:t xml:space="preserve"> Čistilna košnja</w:t>
            </w:r>
          </w:p>
        </w:tc>
      </w:tr>
      <w:tr w:rsidR="002F1B28" w14:paraId="71040833" w14:textId="77777777" w:rsidTr="002F1B28">
        <w:tc>
          <w:tcPr>
            <w:tcW w:w="988" w:type="dxa"/>
            <w:vMerge/>
            <w:shd w:val="clear" w:color="auto" w:fill="auto"/>
            <w:vAlign w:val="center"/>
          </w:tcPr>
          <w:p w14:paraId="514F1CD6" w14:textId="77777777" w:rsidR="002F1B28" w:rsidRDefault="002F1B28" w:rsidP="002F1B28">
            <w:pPr>
              <w:pStyle w:val="Navaden2Stolpca"/>
            </w:pPr>
          </w:p>
        </w:tc>
        <w:tc>
          <w:tcPr>
            <w:tcW w:w="3969" w:type="dxa"/>
            <w:gridSpan w:val="2"/>
            <w:shd w:val="clear" w:color="auto" w:fill="auto"/>
            <w:vAlign w:val="center"/>
          </w:tcPr>
          <w:p w14:paraId="63121315" w14:textId="3E55555A" w:rsidR="002F1B28" w:rsidRDefault="00DD6749" w:rsidP="002F1B28">
            <w:pPr>
              <w:pStyle w:val="Navaden2Stolpca"/>
            </w:pPr>
            <w:r>
              <w:rPr>
                <w:b/>
              </w:rPr>
              <w:t xml:space="preserve">shema </w:t>
            </w:r>
            <w:r w:rsidR="002F1B28" w:rsidRPr="00FC78CD">
              <w:rPr>
                <w:b/>
              </w:rPr>
              <w:t>NIZI</w:t>
            </w:r>
            <w:r w:rsidR="002F1B28" w:rsidRPr="00FC78CD">
              <w:t xml:space="preserve"> </w:t>
            </w:r>
          </w:p>
          <w:p w14:paraId="4773088F" w14:textId="6AE3A3B6" w:rsidR="002F1B28" w:rsidRPr="008B25BC" w:rsidRDefault="002F1B28" w:rsidP="002F1B28">
            <w:pPr>
              <w:pStyle w:val="Navaden2Stolpca"/>
            </w:pPr>
            <w:r w:rsidRPr="00FC78CD">
              <w:t>(</w:t>
            </w:r>
            <w:r w:rsidR="00E845E5">
              <w:t>G</w:t>
            </w:r>
            <w:r w:rsidRPr="00FC78CD">
              <w:t xml:space="preserve">nojenje z organskimi gnojili </w:t>
            </w:r>
            <w:r>
              <w:t>z majhnimi izpusti v zrak)</w:t>
            </w:r>
          </w:p>
        </w:tc>
        <w:tc>
          <w:tcPr>
            <w:tcW w:w="4110" w:type="dxa"/>
            <w:vAlign w:val="center"/>
          </w:tcPr>
          <w:p w14:paraId="231C406D" w14:textId="07092071" w:rsidR="002F1B28" w:rsidRPr="002F1B28" w:rsidRDefault="00E16B81" w:rsidP="008A00BF">
            <w:pPr>
              <w:pStyle w:val="Navaden2Stolpca"/>
              <w:rPr>
                <w:szCs w:val="18"/>
              </w:rPr>
            </w:pPr>
            <w:r w:rsidRPr="00E16B81">
              <w:rPr>
                <w:szCs w:val="18"/>
              </w:rPr>
              <w:t>Izvajanje gnojenja z mehanizacijo za nizke izpuste v zrak. Pri shemi NIZI se vodi oz. vpisuje podatke samo v obrazec »O6 Evidenca uporabe organskih in mineralnih gnojil«.</w:t>
            </w:r>
          </w:p>
        </w:tc>
        <w:tc>
          <w:tcPr>
            <w:tcW w:w="2261" w:type="dxa"/>
            <w:vAlign w:val="center"/>
          </w:tcPr>
          <w:p w14:paraId="0DE04D59" w14:textId="4C95C555" w:rsidR="002F1B28" w:rsidRPr="000409D5" w:rsidRDefault="00342C10" w:rsidP="00C253DD">
            <w:pPr>
              <w:pStyle w:val="Navaden2Stolpca"/>
              <w:jc w:val="center"/>
              <w:rPr>
                <w:rFonts w:ascii="Times New Roman" w:hAnsi="Times New Roman" w:cs="Times New Roman"/>
                <w:szCs w:val="18"/>
              </w:rPr>
            </w:pPr>
            <w:r>
              <w:rPr>
                <w:szCs w:val="18"/>
              </w:rPr>
              <w:t>Izpolnite samo obrazec</w:t>
            </w:r>
            <w:r w:rsidR="002F1B28" w:rsidRPr="00C144E6">
              <w:rPr>
                <w:rFonts w:cstheme="minorHAnsi"/>
                <w:szCs w:val="18"/>
              </w:rPr>
              <w:t xml:space="preserve"> </w:t>
            </w:r>
            <w:r w:rsidR="002077AF">
              <w:rPr>
                <w:rFonts w:ascii="Times New Roman" w:hAnsi="Times New Roman" w:cs="Times New Roman"/>
                <w:szCs w:val="18"/>
              </w:rPr>
              <w:t>»</w:t>
            </w:r>
            <w:r w:rsidR="00B6454F" w:rsidRPr="00C144E6">
              <w:rPr>
                <w:rFonts w:cstheme="minorHAnsi"/>
                <w:szCs w:val="18"/>
              </w:rPr>
              <w:t>O</w:t>
            </w:r>
            <w:r w:rsidR="00753073" w:rsidRPr="00C144E6">
              <w:rPr>
                <w:rFonts w:cstheme="minorHAnsi"/>
                <w:szCs w:val="18"/>
              </w:rPr>
              <w:t>1</w:t>
            </w:r>
            <w:r w:rsidR="00C144E6" w:rsidRPr="00C144E6">
              <w:rPr>
                <w:rFonts w:cstheme="minorHAnsi"/>
                <w:szCs w:val="18"/>
              </w:rPr>
              <w:t>0</w:t>
            </w:r>
            <w:r w:rsidR="000409D5" w:rsidRPr="00C144E6">
              <w:rPr>
                <w:rFonts w:cstheme="minorHAnsi"/>
                <w:szCs w:val="18"/>
              </w:rPr>
              <w:t xml:space="preserve"> Evidenca uporab</w:t>
            </w:r>
            <w:r w:rsidR="00F95351">
              <w:rPr>
                <w:rFonts w:cstheme="minorHAnsi"/>
                <w:szCs w:val="18"/>
              </w:rPr>
              <w:t>e</w:t>
            </w:r>
            <w:r w:rsidR="000409D5" w:rsidRPr="00C144E6">
              <w:rPr>
                <w:rFonts w:cstheme="minorHAnsi"/>
                <w:szCs w:val="18"/>
              </w:rPr>
              <w:t xml:space="preserve"> organskih in mineralnih gnojil</w:t>
            </w:r>
            <w:r w:rsidR="00B6454F" w:rsidRPr="00C144E6">
              <w:rPr>
                <w:rFonts w:cstheme="minorHAnsi"/>
                <w:szCs w:val="18"/>
              </w:rPr>
              <w:t>«</w:t>
            </w:r>
            <w:r w:rsidR="00026854">
              <w:rPr>
                <w:rFonts w:cstheme="minorHAnsi"/>
                <w:szCs w:val="18"/>
              </w:rPr>
              <w:t>.</w:t>
            </w:r>
          </w:p>
        </w:tc>
      </w:tr>
      <w:tr w:rsidR="001A672A" w14:paraId="0C223853" w14:textId="77777777" w:rsidTr="00634939">
        <w:tc>
          <w:tcPr>
            <w:tcW w:w="988" w:type="dxa"/>
            <w:vMerge w:val="restart"/>
            <w:shd w:val="clear" w:color="auto" w:fill="F2F2F2" w:themeFill="background1" w:themeFillShade="F2"/>
            <w:vAlign w:val="center"/>
          </w:tcPr>
          <w:p w14:paraId="42BB878F" w14:textId="77777777" w:rsidR="001A672A" w:rsidRPr="00E056F6" w:rsidRDefault="001A672A" w:rsidP="00A66E7F">
            <w:pPr>
              <w:pStyle w:val="Navaden2Stolpca"/>
              <w:rPr>
                <w:b/>
              </w:rPr>
            </w:pPr>
            <w:r w:rsidRPr="00E056F6">
              <w:rPr>
                <w:b/>
              </w:rPr>
              <w:t>KOPOP</w:t>
            </w:r>
          </w:p>
        </w:tc>
        <w:tc>
          <w:tcPr>
            <w:tcW w:w="3969" w:type="dxa"/>
            <w:gridSpan w:val="2"/>
            <w:shd w:val="clear" w:color="auto" w:fill="F2F2F2" w:themeFill="background1" w:themeFillShade="F2"/>
            <w:vAlign w:val="center"/>
          </w:tcPr>
          <w:p w14:paraId="2F4C5CAE" w14:textId="23981626" w:rsidR="001A672A" w:rsidRPr="00FC78CD" w:rsidRDefault="00DD6749" w:rsidP="00A66E7F">
            <w:pPr>
              <w:pStyle w:val="Navaden2Stolpca"/>
              <w:rPr>
                <w:b/>
              </w:rPr>
            </w:pPr>
            <w:r>
              <w:rPr>
                <w:b/>
              </w:rPr>
              <w:t>o</w:t>
            </w:r>
            <w:r w:rsidR="001A672A" w:rsidRPr="00FC78CD">
              <w:rPr>
                <w:b/>
              </w:rPr>
              <w:t>peracija PGS</w:t>
            </w:r>
          </w:p>
          <w:p w14:paraId="1F8C4FFC" w14:textId="3E17478C" w:rsidR="001A672A" w:rsidRPr="008B25BC" w:rsidRDefault="001A672A" w:rsidP="00A66E7F">
            <w:pPr>
              <w:pStyle w:val="Navaden2Stolpca"/>
            </w:pPr>
            <w:r w:rsidRPr="00FC78CD">
              <w:t>(</w:t>
            </w:r>
            <w:r w:rsidR="00E845E5">
              <w:t>P</w:t>
            </w:r>
            <w:r w:rsidRPr="00FC78CD">
              <w:t>recizno gnojenje in škropljenje - NV.11)</w:t>
            </w:r>
          </w:p>
        </w:tc>
        <w:tc>
          <w:tcPr>
            <w:tcW w:w="4110" w:type="dxa"/>
            <w:shd w:val="clear" w:color="auto" w:fill="F2F2F2" w:themeFill="background1" w:themeFillShade="F2"/>
            <w:vAlign w:val="center"/>
          </w:tcPr>
          <w:p w14:paraId="64E5490A" w14:textId="6C92E89A" w:rsidR="001A672A" w:rsidRPr="008B25BC" w:rsidRDefault="005A389C" w:rsidP="001B6E5F">
            <w:pPr>
              <w:pStyle w:val="Navaden2Stolpca"/>
            </w:pPr>
            <w:r w:rsidRPr="005A389C">
              <w:t xml:space="preserve">Pri operaciji PGS se vodita samo obrazca </w:t>
            </w:r>
            <w:r w:rsidR="00C45051">
              <w:rPr>
                <w:rFonts w:ascii="Times New Roman" w:hAnsi="Times New Roman" w:cs="Times New Roman"/>
              </w:rPr>
              <w:t>»</w:t>
            </w:r>
            <w:r w:rsidRPr="005A389C">
              <w:t xml:space="preserve">O10 </w:t>
            </w:r>
            <w:r w:rsidR="001B6E5F">
              <w:t>E</w:t>
            </w:r>
            <w:r w:rsidRPr="005A389C">
              <w:t>videnca o uporabi organskih in mineralnih gnojil</w:t>
            </w:r>
            <w:r w:rsidR="001B6E5F">
              <w:rPr>
                <w:rFonts w:ascii="Times New Roman" w:hAnsi="Times New Roman" w:cs="Times New Roman"/>
              </w:rPr>
              <w:t>«</w:t>
            </w:r>
            <w:r w:rsidRPr="005A389C">
              <w:t xml:space="preserve">, kjer se evidentira uporaba gnojil in obrazec </w:t>
            </w:r>
            <w:r w:rsidR="00C45051">
              <w:rPr>
                <w:rFonts w:ascii="Times New Roman" w:hAnsi="Times New Roman" w:cs="Times New Roman"/>
              </w:rPr>
              <w:t>»</w:t>
            </w:r>
            <w:r w:rsidRPr="005A389C">
              <w:t>O11 Podatki o uporabi FFS</w:t>
            </w:r>
            <w:r w:rsidR="001B6E5F">
              <w:rPr>
                <w:rFonts w:ascii="Times New Roman" w:hAnsi="Times New Roman" w:cs="Times New Roman"/>
              </w:rPr>
              <w:t>«</w:t>
            </w:r>
            <w:r w:rsidRPr="005A389C">
              <w:t xml:space="preserve">, kjer se evidentira uporaba FFS, pri tem je treba upoštevati op. </w:t>
            </w:r>
            <w:r>
              <w:t>4</w:t>
            </w:r>
            <w:r w:rsidRPr="005A389C">
              <w:t>.</w:t>
            </w:r>
          </w:p>
        </w:tc>
        <w:tc>
          <w:tcPr>
            <w:tcW w:w="2261" w:type="dxa"/>
            <w:shd w:val="clear" w:color="auto" w:fill="F2F2F2" w:themeFill="background1" w:themeFillShade="F2"/>
            <w:vAlign w:val="center"/>
          </w:tcPr>
          <w:p w14:paraId="4B30044F" w14:textId="7C439063" w:rsidR="001A672A" w:rsidRPr="008B25BC" w:rsidRDefault="005A389C" w:rsidP="00C253DD">
            <w:pPr>
              <w:pStyle w:val="Navaden2Stolpca"/>
              <w:jc w:val="center"/>
            </w:pPr>
            <w:r w:rsidRPr="005A389C">
              <w:t xml:space="preserve">Izpolnite samo obrazca: </w:t>
            </w:r>
            <w:r w:rsidR="002077AF">
              <w:rPr>
                <w:rFonts w:ascii="Times New Roman" w:hAnsi="Times New Roman" w:cs="Times New Roman"/>
              </w:rPr>
              <w:t>»</w:t>
            </w:r>
            <w:r w:rsidRPr="005A389C">
              <w:t xml:space="preserve">O10 </w:t>
            </w:r>
            <w:r w:rsidR="001B6E5F">
              <w:t>E</w:t>
            </w:r>
            <w:r w:rsidRPr="005A389C">
              <w:t>videnca uporab</w:t>
            </w:r>
            <w:r w:rsidR="002077AF">
              <w:t>e</w:t>
            </w:r>
            <w:r w:rsidRPr="005A389C">
              <w:t xml:space="preserve"> organskih in mineralnih gnojil</w:t>
            </w:r>
            <w:r w:rsidR="001B6E5F">
              <w:rPr>
                <w:rFonts w:ascii="Times New Roman" w:hAnsi="Times New Roman" w:cs="Times New Roman"/>
              </w:rPr>
              <w:t>«</w:t>
            </w:r>
            <w:r w:rsidRPr="005A389C">
              <w:t xml:space="preserve"> in </w:t>
            </w:r>
            <w:r w:rsidR="002077AF">
              <w:rPr>
                <w:rFonts w:ascii="Times New Roman" w:hAnsi="Times New Roman" w:cs="Times New Roman"/>
              </w:rPr>
              <w:t>»</w:t>
            </w:r>
            <w:r w:rsidRPr="005A389C">
              <w:t>O11 Podatki o uporabi FFS</w:t>
            </w:r>
            <w:r w:rsidR="001B6E5F">
              <w:rPr>
                <w:rFonts w:ascii="Times New Roman" w:hAnsi="Times New Roman" w:cs="Times New Roman"/>
              </w:rPr>
              <w:t>«</w:t>
            </w:r>
            <w:r w:rsidRPr="005A389C">
              <w:t>.</w:t>
            </w:r>
          </w:p>
        </w:tc>
      </w:tr>
      <w:tr w:rsidR="001A672A" w14:paraId="292E166D" w14:textId="77777777" w:rsidTr="00634939">
        <w:tc>
          <w:tcPr>
            <w:tcW w:w="988" w:type="dxa"/>
            <w:vMerge/>
            <w:shd w:val="clear" w:color="auto" w:fill="F2F2F2" w:themeFill="background1" w:themeFillShade="F2"/>
            <w:vAlign w:val="center"/>
          </w:tcPr>
          <w:p w14:paraId="17D771AA" w14:textId="77777777" w:rsidR="001A672A" w:rsidRDefault="001A672A" w:rsidP="00A66E7F">
            <w:pPr>
              <w:pStyle w:val="Navaden2Stolpca"/>
            </w:pPr>
          </w:p>
        </w:tc>
        <w:tc>
          <w:tcPr>
            <w:tcW w:w="1488" w:type="dxa"/>
            <w:shd w:val="clear" w:color="auto" w:fill="F2F2F2" w:themeFill="background1" w:themeFillShade="F2"/>
            <w:vAlign w:val="center"/>
          </w:tcPr>
          <w:p w14:paraId="3F30525C" w14:textId="684437B2" w:rsidR="001A672A" w:rsidRDefault="00DD6749" w:rsidP="00A66E7F">
            <w:pPr>
              <w:pStyle w:val="Navaden2Stolpca"/>
              <w:rPr>
                <w:b/>
              </w:rPr>
            </w:pPr>
            <w:r>
              <w:rPr>
                <w:b/>
              </w:rPr>
              <w:t>o</w:t>
            </w:r>
            <w:r w:rsidR="001A672A" w:rsidRPr="00FC78CD">
              <w:rPr>
                <w:b/>
              </w:rPr>
              <w:t>peracija SENENA</w:t>
            </w:r>
          </w:p>
          <w:p w14:paraId="3BD477D4" w14:textId="1085C66B" w:rsidR="001A672A" w:rsidRPr="00FC78CD" w:rsidRDefault="001A672A" w:rsidP="00A66E7F">
            <w:pPr>
              <w:pStyle w:val="Navaden2Stolpca"/>
              <w:rPr>
                <w:b/>
              </w:rPr>
            </w:pPr>
            <w:r>
              <w:t>(</w:t>
            </w:r>
            <w:r w:rsidR="00E845E5">
              <w:t>S</w:t>
            </w:r>
            <w:r>
              <w:t>enena prireja - NV.12)</w:t>
            </w:r>
          </w:p>
        </w:tc>
        <w:tc>
          <w:tcPr>
            <w:tcW w:w="2481" w:type="dxa"/>
            <w:shd w:val="clear" w:color="auto" w:fill="F2F2F2" w:themeFill="background1" w:themeFillShade="F2"/>
            <w:vAlign w:val="center"/>
          </w:tcPr>
          <w:p w14:paraId="12A07526" w14:textId="77777777" w:rsidR="00C33957" w:rsidRDefault="001A672A" w:rsidP="00A66E7F">
            <w:pPr>
              <w:pStyle w:val="Navaden2Stolpca"/>
            </w:pPr>
            <w:r w:rsidRPr="00FC78CD">
              <w:t xml:space="preserve">oba tipa senene prireje </w:t>
            </w:r>
          </w:p>
          <w:p w14:paraId="6105C2C6" w14:textId="72BB3300" w:rsidR="001A672A" w:rsidRPr="008B25BC" w:rsidRDefault="001A672A" w:rsidP="00A66E7F">
            <w:pPr>
              <w:pStyle w:val="Navaden2Stolpca"/>
            </w:pPr>
            <w:r w:rsidRPr="00FC78CD">
              <w:t>(mleko + meso)</w:t>
            </w:r>
          </w:p>
        </w:tc>
        <w:tc>
          <w:tcPr>
            <w:tcW w:w="4110" w:type="dxa"/>
            <w:shd w:val="clear" w:color="auto" w:fill="F2F2F2" w:themeFill="background1" w:themeFillShade="F2"/>
            <w:vAlign w:val="center"/>
          </w:tcPr>
          <w:p w14:paraId="350E2010" w14:textId="553331C0" w:rsidR="001A672A" w:rsidRPr="008B25BC" w:rsidRDefault="001A672A" w:rsidP="00491AE4">
            <w:pPr>
              <w:pStyle w:val="Navaden2Stolpca"/>
            </w:pPr>
            <w:r w:rsidRPr="00FC78CD">
              <w:t>Evidentirati</w:t>
            </w:r>
            <w:r w:rsidR="00491AE4">
              <w:t xml:space="preserve"> datum košnje in datum spravila </w:t>
            </w:r>
            <w:r w:rsidR="00491AE4" w:rsidRPr="00E14BBD">
              <w:t>voluminozne krme, ki se lahko pospravi kot mrva</w:t>
            </w:r>
            <w:r w:rsidR="00BE00BC">
              <w:t xml:space="preserve"> </w:t>
            </w:r>
            <w:r w:rsidR="00491AE4">
              <w:t>t</w:t>
            </w:r>
            <w:r w:rsidR="00C409CC">
              <w:t>er obdobje paše (če se izvaja)</w:t>
            </w:r>
            <w:r w:rsidR="00AF7FC2">
              <w:t xml:space="preserve">. </w:t>
            </w:r>
            <w:r w:rsidR="00BE00BC">
              <w:t>Pri tem je treba upoštevati op. 5.</w:t>
            </w:r>
          </w:p>
        </w:tc>
        <w:tc>
          <w:tcPr>
            <w:tcW w:w="2261" w:type="dxa"/>
            <w:shd w:val="clear" w:color="auto" w:fill="F2F2F2" w:themeFill="background1" w:themeFillShade="F2"/>
            <w:vAlign w:val="center"/>
          </w:tcPr>
          <w:p w14:paraId="79F0E27F" w14:textId="77A6EF71" w:rsidR="001A672A" w:rsidRPr="008B25BC" w:rsidRDefault="00CE60D2" w:rsidP="00CE60D2">
            <w:pPr>
              <w:pStyle w:val="Navaden2Stolpca"/>
              <w:jc w:val="center"/>
            </w:pPr>
            <w:r w:rsidRPr="00123016">
              <w:rPr>
                <w:b/>
              </w:rPr>
              <w:t>1.</w:t>
            </w:r>
            <w:r>
              <w:t xml:space="preserve"> Košnja, </w:t>
            </w:r>
            <w:r w:rsidRPr="00123016">
              <w:rPr>
                <w:b/>
              </w:rPr>
              <w:t>2.</w:t>
            </w:r>
            <w:r>
              <w:t xml:space="preserve"> Paša</w:t>
            </w:r>
            <w:r w:rsidR="00701F61">
              <w:t xml:space="preserve"> in </w:t>
            </w:r>
            <w:r w:rsidRPr="00123016">
              <w:rPr>
                <w:b/>
              </w:rPr>
              <w:t>3.</w:t>
            </w:r>
            <w:r>
              <w:t xml:space="preserve"> Spravilo</w:t>
            </w:r>
          </w:p>
        </w:tc>
      </w:tr>
      <w:tr w:rsidR="00C33957" w14:paraId="50230DC3" w14:textId="77777777" w:rsidTr="00634939">
        <w:trPr>
          <w:trHeight w:val="1059"/>
        </w:trPr>
        <w:tc>
          <w:tcPr>
            <w:tcW w:w="988" w:type="dxa"/>
            <w:vMerge/>
            <w:shd w:val="clear" w:color="auto" w:fill="F2F2F2" w:themeFill="background1" w:themeFillShade="F2"/>
            <w:vAlign w:val="center"/>
          </w:tcPr>
          <w:p w14:paraId="79F0D426" w14:textId="77777777" w:rsidR="00C33957" w:rsidRDefault="00C33957" w:rsidP="00A66E7F">
            <w:pPr>
              <w:pStyle w:val="Navaden2Stolpca"/>
            </w:pPr>
          </w:p>
        </w:tc>
        <w:tc>
          <w:tcPr>
            <w:tcW w:w="3969" w:type="dxa"/>
            <w:gridSpan w:val="2"/>
            <w:shd w:val="clear" w:color="auto" w:fill="F2F2F2" w:themeFill="background1" w:themeFillShade="F2"/>
            <w:vAlign w:val="center"/>
          </w:tcPr>
          <w:p w14:paraId="497E60D6" w14:textId="04BD3DD1" w:rsidR="00C33957" w:rsidRPr="00E056F6" w:rsidRDefault="00DD6749" w:rsidP="00A66E7F">
            <w:pPr>
              <w:pStyle w:val="Navaden2Stolpca"/>
              <w:rPr>
                <w:b/>
              </w:rPr>
            </w:pPr>
            <w:r>
              <w:rPr>
                <w:b/>
              </w:rPr>
              <w:t>o</w:t>
            </w:r>
            <w:r w:rsidR="00C33957" w:rsidRPr="00E056F6">
              <w:rPr>
                <w:b/>
              </w:rPr>
              <w:t xml:space="preserve">peracija </w:t>
            </w:r>
            <w:r w:rsidR="00C33957">
              <w:rPr>
                <w:b/>
              </w:rPr>
              <w:t>VTSA</w:t>
            </w:r>
          </w:p>
          <w:p w14:paraId="1EEC9B04" w14:textId="5BEF5250" w:rsidR="00C33957" w:rsidRPr="008B25BC" w:rsidRDefault="00C33957" w:rsidP="001A672A">
            <w:pPr>
              <w:pStyle w:val="Navaden2Stolpca"/>
            </w:pPr>
            <w:r w:rsidRPr="00E056F6">
              <w:t>(</w:t>
            </w:r>
            <w:r w:rsidR="00E845E5">
              <w:t>V</w:t>
            </w:r>
            <w:r>
              <w:t>isokodebelni travniški sadovnjak – BK.7</w:t>
            </w:r>
            <w:r w:rsidRPr="00E056F6">
              <w:t>)</w:t>
            </w:r>
          </w:p>
        </w:tc>
        <w:tc>
          <w:tcPr>
            <w:tcW w:w="4110" w:type="dxa"/>
            <w:shd w:val="clear" w:color="auto" w:fill="F2F2F2" w:themeFill="background1" w:themeFillShade="F2"/>
            <w:vAlign w:val="center"/>
          </w:tcPr>
          <w:p w14:paraId="6C41FAD3" w14:textId="7798E34E" w:rsidR="00C33957" w:rsidRPr="008B25BC" w:rsidRDefault="00C33957" w:rsidP="00147135">
            <w:pPr>
              <w:pStyle w:val="Navaden2Stolpca"/>
            </w:pPr>
            <w:r w:rsidRPr="00C33957">
              <w:t xml:space="preserve">Evidentirati datum košnje ali paše zatravljenih površin (tudi pod krošnjami dreves) in datum </w:t>
            </w:r>
            <w:proofErr w:type="spellStart"/>
            <w:r w:rsidR="00147135">
              <w:t>oživitvene</w:t>
            </w:r>
            <w:proofErr w:type="spellEnd"/>
            <w:r w:rsidR="00147135">
              <w:t xml:space="preserve"> rezi</w:t>
            </w:r>
            <w:r w:rsidRPr="00C33957">
              <w:t xml:space="preserve"> (če </w:t>
            </w:r>
            <w:r w:rsidR="0085155B">
              <w:t xml:space="preserve">je </w:t>
            </w:r>
            <w:r w:rsidRPr="00C33957">
              <w:t>potrebna), pri tem je treba upoštevati op. 6.</w:t>
            </w:r>
          </w:p>
        </w:tc>
        <w:tc>
          <w:tcPr>
            <w:tcW w:w="2261" w:type="dxa"/>
            <w:shd w:val="clear" w:color="auto" w:fill="F2F2F2" w:themeFill="background1" w:themeFillShade="F2"/>
            <w:vAlign w:val="center"/>
          </w:tcPr>
          <w:p w14:paraId="3A404EFD" w14:textId="2AC5B3B7" w:rsidR="00C33957" w:rsidRPr="008B25BC" w:rsidRDefault="00CE60D2" w:rsidP="00C253DD">
            <w:pPr>
              <w:pStyle w:val="Navaden2Stolpca"/>
              <w:jc w:val="center"/>
            </w:pPr>
            <w:r w:rsidRPr="00123016">
              <w:rPr>
                <w:b/>
              </w:rPr>
              <w:t>1.</w:t>
            </w:r>
            <w:r>
              <w:t xml:space="preserve"> Košnja, </w:t>
            </w:r>
            <w:r w:rsidRPr="00123016">
              <w:rPr>
                <w:b/>
              </w:rPr>
              <w:t>2.</w:t>
            </w:r>
            <w:r>
              <w:t xml:space="preserve"> Paša</w:t>
            </w:r>
            <w:r w:rsidR="00F9575C">
              <w:t xml:space="preserve"> in </w:t>
            </w:r>
            <w:r w:rsidRPr="00CE60D2">
              <w:rPr>
                <w:b/>
              </w:rPr>
              <w:t>6.</w:t>
            </w:r>
            <w:r>
              <w:t xml:space="preserve"> </w:t>
            </w:r>
            <w:proofErr w:type="spellStart"/>
            <w:r>
              <w:t>Oživitvena</w:t>
            </w:r>
            <w:proofErr w:type="spellEnd"/>
            <w:r>
              <w:t xml:space="preserve"> rez</w:t>
            </w:r>
          </w:p>
        </w:tc>
      </w:tr>
      <w:tr w:rsidR="001A672A" w14:paraId="47422CFD" w14:textId="77777777" w:rsidTr="00A66E7F">
        <w:tc>
          <w:tcPr>
            <w:tcW w:w="988" w:type="dxa"/>
            <w:shd w:val="clear" w:color="auto" w:fill="auto"/>
            <w:vAlign w:val="center"/>
          </w:tcPr>
          <w:p w14:paraId="2C4CD3D6" w14:textId="77777777" w:rsidR="001A672A" w:rsidRPr="00337496" w:rsidRDefault="001A672A" w:rsidP="00A66E7F">
            <w:pPr>
              <w:pStyle w:val="Navaden2Stolpca"/>
              <w:rPr>
                <w:b/>
              </w:rPr>
            </w:pPr>
            <w:r w:rsidRPr="00337496">
              <w:rPr>
                <w:b/>
              </w:rPr>
              <w:t>Plačila Natura 2000</w:t>
            </w:r>
          </w:p>
        </w:tc>
        <w:tc>
          <w:tcPr>
            <w:tcW w:w="3969" w:type="dxa"/>
            <w:gridSpan w:val="2"/>
            <w:shd w:val="clear" w:color="auto" w:fill="auto"/>
            <w:vAlign w:val="center"/>
          </w:tcPr>
          <w:p w14:paraId="1A6779A2" w14:textId="0C7D25D9" w:rsidR="001A672A" w:rsidRPr="00E056F6" w:rsidRDefault="00507C39" w:rsidP="00A66E7F">
            <w:pPr>
              <w:pStyle w:val="Navaden2Stolpca"/>
            </w:pPr>
            <w:r>
              <w:rPr>
                <w:b/>
              </w:rPr>
              <w:t xml:space="preserve">Intervencija </w:t>
            </w:r>
            <w:r w:rsidR="001A672A" w:rsidRPr="00E056F6">
              <w:t>N2000_GORICKO</w:t>
            </w:r>
          </w:p>
        </w:tc>
        <w:tc>
          <w:tcPr>
            <w:tcW w:w="4110" w:type="dxa"/>
            <w:shd w:val="clear" w:color="auto" w:fill="auto"/>
            <w:vAlign w:val="center"/>
          </w:tcPr>
          <w:p w14:paraId="0EB1FADF" w14:textId="009CED04" w:rsidR="001A672A" w:rsidRPr="00E056F6" w:rsidRDefault="001A672A" w:rsidP="004B1F3B">
            <w:pPr>
              <w:pStyle w:val="Navaden2Stolpca"/>
            </w:pPr>
            <w:r w:rsidRPr="00E056F6">
              <w:t>Evidentirati datum košnje. Izdelati je treba skic</w:t>
            </w:r>
            <w:r w:rsidR="004B1F3B">
              <w:t>o</w:t>
            </w:r>
            <w:r w:rsidRPr="00E056F6">
              <w:t xml:space="preserve"> travnika z vrisanimi deli nepokošenih pasov in sme</w:t>
            </w:r>
            <w:r w:rsidR="008B1A63">
              <w:t>r</w:t>
            </w:r>
            <w:r w:rsidRPr="00E056F6">
              <w:t>jo košnje</w:t>
            </w:r>
            <w:r w:rsidR="001A5B86">
              <w:t xml:space="preserve"> (Priloga 10)</w:t>
            </w:r>
            <w:r w:rsidRPr="00E056F6">
              <w:t>. Evidentiranje datuma ročne odstranitve ali košnje IT</w:t>
            </w:r>
            <w:r w:rsidR="00B574FC">
              <w:t>R</w:t>
            </w:r>
            <w:r w:rsidRPr="00E056F6">
              <w:t>V (v primeru pojava). Evidentiranje datuma spravila mrve. Evidentiranje datuma mulčenja ob predhodnem soglasju naravovarstvenega organa.</w:t>
            </w:r>
          </w:p>
        </w:tc>
        <w:tc>
          <w:tcPr>
            <w:tcW w:w="2261" w:type="dxa"/>
            <w:shd w:val="clear" w:color="auto" w:fill="auto"/>
            <w:vAlign w:val="center"/>
          </w:tcPr>
          <w:p w14:paraId="6AE4C74A" w14:textId="5FC9EA4A" w:rsidR="00875FAE" w:rsidRDefault="00875FAE" w:rsidP="00875FAE">
            <w:pPr>
              <w:jc w:val="center"/>
            </w:pPr>
            <w:r w:rsidRPr="00123016">
              <w:rPr>
                <w:b/>
              </w:rPr>
              <w:t>1.</w:t>
            </w:r>
            <w:r>
              <w:t xml:space="preserve"> Košnja</w:t>
            </w:r>
            <w:r w:rsidR="002661F2">
              <w:t>,</w:t>
            </w:r>
            <w:r w:rsidR="00650A59">
              <w:t xml:space="preserve"> </w:t>
            </w:r>
            <w:r w:rsidRPr="00123016">
              <w:rPr>
                <w:b/>
              </w:rPr>
              <w:t>3.</w:t>
            </w:r>
            <w:r>
              <w:t xml:space="preserve"> Spravilo</w:t>
            </w:r>
            <w:r w:rsidR="00D732BF">
              <w:t>,</w:t>
            </w:r>
            <w:r w:rsidR="002661F2">
              <w:t xml:space="preserve"> </w:t>
            </w:r>
            <w:r w:rsidRPr="00875FAE">
              <w:rPr>
                <w:b/>
              </w:rPr>
              <w:t>7</w:t>
            </w:r>
            <w:r>
              <w:rPr>
                <w:b/>
              </w:rPr>
              <w:t>.</w:t>
            </w:r>
            <w:r>
              <w:t xml:space="preserve"> Odstranitev </w:t>
            </w:r>
            <w:r w:rsidRPr="00113CA5">
              <w:t>invazivnih tujerodnih rastlinskih vrst</w:t>
            </w:r>
            <w:r>
              <w:t xml:space="preserve"> (ITRV)</w:t>
            </w:r>
            <w:r w:rsidR="00D732BF">
              <w:t xml:space="preserve"> in </w:t>
            </w:r>
            <w:r w:rsidRPr="00875FAE">
              <w:rPr>
                <w:b/>
              </w:rPr>
              <w:t>8.</w:t>
            </w:r>
            <w:r>
              <w:t xml:space="preserve"> Mulčenje</w:t>
            </w:r>
          </w:p>
          <w:p w14:paraId="5CF1E745" w14:textId="5B8726B5" w:rsidR="001A672A" w:rsidRPr="008B25BC" w:rsidRDefault="001A672A" w:rsidP="00875FAE"/>
        </w:tc>
      </w:tr>
      <w:tr w:rsidR="00C33957" w14:paraId="4415F8AD" w14:textId="77777777" w:rsidTr="00634939">
        <w:tc>
          <w:tcPr>
            <w:tcW w:w="988" w:type="dxa"/>
            <w:shd w:val="clear" w:color="auto" w:fill="F2F2F2" w:themeFill="background1" w:themeFillShade="F2"/>
            <w:vAlign w:val="center"/>
          </w:tcPr>
          <w:p w14:paraId="1B71D7D5" w14:textId="2BC935AC" w:rsidR="00C33957" w:rsidRPr="00E056F6" w:rsidRDefault="00C33957" w:rsidP="00C33957">
            <w:pPr>
              <w:pStyle w:val="Navaden2Stolpca"/>
            </w:pPr>
            <w:r>
              <w:rPr>
                <w:b/>
              </w:rPr>
              <w:t>BVR</w:t>
            </w:r>
          </w:p>
        </w:tc>
        <w:tc>
          <w:tcPr>
            <w:tcW w:w="3969" w:type="dxa"/>
            <w:gridSpan w:val="2"/>
            <w:shd w:val="clear" w:color="auto" w:fill="F2F2F2" w:themeFill="background1" w:themeFillShade="F2"/>
            <w:vAlign w:val="center"/>
          </w:tcPr>
          <w:p w14:paraId="7971BB5A" w14:textId="4812A1A6" w:rsidR="00C33957" w:rsidRPr="00E056F6" w:rsidRDefault="00507C39" w:rsidP="00C33957">
            <w:pPr>
              <w:pStyle w:val="Navaden2Stolpca"/>
            </w:pPr>
            <w:r w:rsidRPr="00507C39">
              <w:rPr>
                <w:b/>
              </w:rPr>
              <w:t>i</w:t>
            </w:r>
            <w:r w:rsidR="00C33957" w:rsidRPr="00507C39">
              <w:rPr>
                <w:b/>
              </w:rPr>
              <w:t>ntervencija BVR</w:t>
            </w:r>
            <w:r w:rsidR="00C33957" w:rsidRPr="00C81C74">
              <w:t xml:space="preserve"> (</w:t>
            </w:r>
            <w:r w:rsidR="00E845E5">
              <w:t>B</w:t>
            </w:r>
            <w:r w:rsidR="00C33957" w:rsidRPr="00C81C74">
              <w:t xml:space="preserve">iotično varstvo rastlin)   </w:t>
            </w:r>
          </w:p>
        </w:tc>
        <w:tc>
          <w:tcPr>
            <w:tcW w:w="4110" w:type="dxa"/>
            <w:shd w:val="clear" w:color="auto" w:fill="F2F2F2" w:themeFill="background1" w:themeFillShade="F2"/>
            <w:vAlign w:val="center"/>
          </w:tcPr>
          <w:p w14:paraId="1B2D55A6" w14:textId="0243E08C" w:rsidR="00C33957" w:rsidRPr="00E056F6" w:rsidRDefault="009234D3" w:rsidP="00C45051">
            <w:pPr>
              <w:pStyle w:val="Navaden2Stolpca"/>
            </w:pPr>
            <w:r w:rsidRPr="009234D3">
              <w:t>Pri operaciji BVR se vodi samo obrazec »O11 Podatki o uporabi FFS«, kjer se evidentira uporaba FFS in koristnih organizmov za namene biotičnega varstva rastlin,</w:t>
            </w:r>
            <w:r w:rsidR="00EA6692">
              <w:t xml:space="preserve"> </w:t>
            </w:r>
            <w:r w:rsidR="00C33957" w:rsidRPr="00C81C74">
              <w:t xml:space="preserve">pri tem je treba upoštevati op. </w:t>
            </w:r>
            <w:r w:rsidR="00C33957">
              <w:t>7</w:t>
            </w:r>
            <w:r w:rsidR="00C33957" w:rsidRPr="00C81C74">
              <w:t>.</w:t>
            </w:r>
            <w:r w:rsidR="00C33957" w:rsidRPr="00C81C74">
              <w:tab/>
            </w:r>
          </w:p>
        </w:tc>
        <w:tc>
          <w:tcPr>
            <w:tcW w:w="2261" w:type="dxa"/>
            <w:shd w:val="clear" w:color="auto" w:fill="F2F2F2" w:themeFill="background1" w:themeFillShade="F2"/>
            <w:vAlign w:val="center"/>
          </w:tcPr>
          <w:p w14:paraId="353B6ECA" w14:textId="195F1D46" w:rsidR="00C33957" w:rsidRPr="008B25BC" w:rsidRDefault="00C33957" w:rsidP="00C253DD">
            <w:pPr>
              <w:pStyle w:val="Navaden2Stolpca"/>
              <w:jc w:val="center"/>
            </w:pPr>
            <w:r w:rsidRPr="00794F62">
              <w:t xml:space="preserve">Izpolnite samo obrazec </w:t>
            </w:r>
            <w:r w:rsidR="00C45051">
              <w:rPr>
                <w:rFonts w:ascii="Times New Roman" w:hAnsi="Times New Roman" w:cs="Times New Roman"/>
              </w:rPr>
              <w:t>»</w:t>
            </w:r>
            <w:r w:rsidR="00B42543" w:rsidRPr="00B42543">
              <w:t>O1</w:t>
            </w:r>
            <w:r w:rsidR="00A9620C">
              <w:t>1</w:t>
            </w:r>
            <w:r w:rsidR="00B42543" w:rsidRPr="00B42543">
              <w:t xml:space="preserve"> Podatki o uporabi FFS«</w:t>
            </w:r>
            <w:r w:rsidR="00C45051">
              <w:t>.</w:t>
            </w:r>
          </w:p>
        </w:tc>
      </w:tr>
      <w:tr w:rsidR="00C33957" w14:paraId="5524A1B2" w14:textId="77777777" w:rsidTr="00A66E7F">
        <w:tc>
          <w:tcPr>
            <w:tcW w:w="988" w:type="dxa"/>
            <w:vAlign w:val="center"/>
          </w:tcPr>
          <w:p w14:paraId="195BECD7" w14:textId="3BDA6857" w:rsidR="00C33957" w:rsidRPr="00E056F6" w:rsidRDefault="00C33957" w:rsidP="00C33957">
            <w:pPr>
              <w:pStyle w:val="Navaden2Stolpca"/>
            </w:pPr>
            <w:r>
              <w:rPr>
                <w:b/>
              </w:rPr>
              <w:t>LOPS</w:t>
            </w:r>
          </w:p>
        </w:tc>
        <w:tc>
          <w:tcPr>
            <w:tcW w:w="3969" w:type="dxa"/>
            <w:gridSpan w:val="2"/>
            <w:vAlign w:val="center"/>
          </w:tcPr>
          <w:p w14:paraId="7699AAA6" w14:textId="64A8A27F" w:rsidR="00C33957" w:rsidRPr="00E056F6" w:rsidRDefault="00C33957" w:rsidP="00C33957">
            <w:pPr>
              <w:pStyle w:val="Navaden2Stolpca"/>
            </w:pPr>
            <w:r w:rsidRPr="00507C39">
              <w:rPr>
                <w:b/>
              </w:rPr>
              <w:t>operacija SOR</w:t>
            </w:r>
            <w:r w:rsidRPr="00C81C74">
              <w:t xml:space="preserve"> (</w:t>
            </w:r>
            <w:r w:rsidR="00E845E5">
              <w:t>L</w:t>
            </w:r>
            <w:r w:rsidRPr="00C81C74">
              <w:t>okalne sorte - LO.2)</w:t>
            </w:r>
          </w:p>
        </w:tc>
        <w:tc>
          <w:tcPr>
            <w:tcW w:w="4110" w:type="dxa"/>
            <w:vAlign w:val="center"/>
          </w:tcPr>
          <w:p w14:paraId="0034AB81" w14:textId="40F00D77" w:rsidR="00C33957" w:rsidRPr="00E056F6" w:rsidRDefault="00C33957" w:rsidP="00C33957">
            <w:pPr>
              <w:pStyle w:val="Navaden2Stolpca"/>
            </w:pPr>
            <w:r w:rsidRPr="00C81C74">
              <w:t xml:space="preserve">Evidentirati datum setve / saditve in spravila, pri tem je treba upoštevati op. </w:t>
            </w:r>
            <w:r>
              <w:t>8</w:t>
            </w:r>
            <w:r w:rsidRPr="00C81C74">
              <w:t>.</w:t>
            </w:r>
          </w:p>
        </w:tc>
        <w:tc>
          <w:tcPr>
            <w:tcW w:w="2261" w:type="dxa"/>
            <w:vAlign w:val="center"/>
          </w:tcPr>
          <w:p w14:paraId="7FA41773" w14:textId="3EF0090C" w:rsidR="00C33957" w:rsidRPr="008B25BC" w:rsidRDefault="002A0305" w:rsidP="00C253DD">
            <w:pPr>
              <w:pStyle w:val="Navaden2Stolpca"/>
              <w:jc w:val="center"/>
            </w:pPr>
            <w:r w:rsidRPr="00123016">
              <w:rPr>
                <w:b/>
              </w:rPr>
              <w:t>3.</w:t>
            </w:r>
            <w:r>
              <w:t xml:space="preserve"> Spravilo</w:t>
            </w:r>
            <w:r w:rsidR="008F43AC">
              <w:t xml:space="preserve"> in </w:t>
            </w:r>
            <w:r w:rsidRPr="002A0305">
              <w:rPr>
                <w:b/>
              </w:rPr>
              <w:t>5.</w:t>
            </w:r>
            <w:r>
              <w:t xml:space="preserve"> Dopolnjevanje praznih mest</w:t>
            </w:r>
          </w:p>
        </w:tc>
      </w:tr>
    </w:tbl>
    <w:p w14:paraId="0FE052B4" w14:textId="77777777" w:rsidR="001A672A" w:rsidRDefault="001A672A" w:rsidP="001A672A"/>
    <w:p w14:paraId="68FEA0E3" w14:textId="77777777" w:rsidR="00A11BC0" w:rsidRDefault="00A11BC0" w:rsidP="00A11BC0">
      <w:pPr>
        <w:pStyle w:val="Naslov1"/>
        <w:sectPr w:rsidR="00A11BC0" w:rsidSect="006F14E1">
          <w:pgSz w:w="11906" w:h="16838" w:code="9"/>
          <w:pgMar w:top="720" w:right="284" w:bottom="720" w:left="284" w:header="709" w:footer="709" w:gutter="0"/>
          <w:cols w:space="708"/>
          <w:docGrid w:linePitch="360"/>
        </w:sectPr>
      </w:pPr>
    </w:p>
    <w:p w14:paraId="28FFC687" w14:textId="08C0D6D7" w:rsidR="00A11BC0" w:rsidRDefault="00A11BC0" w:rsidP="00A11BC0">
      <w:pPr>
        <w:pStyle w:val="Naslov1"/>
      </w:pPr>
      <w:r w:rsidRPr="00972CC0">
        <w:t xml:space="preserve">Navodila za izpolnjevanje evidence </w:t>
      </w:r>
      <w:r w:rsidRPr="00881754">
        <w:rPr>
          <w:b w:val="0"/>
          <w:sz w:val="20"/>
          <w:szCs w:val="20"/>
        </w:rPr>
        <w:t>(</w:t>
      </w:r>
      <w:r>
        <w:rPr>
          <w:b w:val="0"/>
          <w:sz w:val="20"/>
          <w:szCs w:val="20"/>
        </w:rPr>
        <w:t xml:space="preserve">O7 </w:t>
      </w:r>
      <w:r w:rsidRPr="001A672A">
        <w:rPr>
          <w:b w:val="0"/>
          <w:sz w:val="20"/>
          <w:szCs w:val="20"/>
        </w:rPr>
        <w:t xml:space="preserve">EVIDENCA O DELOVNIH OPRAVILIH ZA VISOKODEBELNE TRAVNIŠKE SADOVNJAKE  </w:t>
      </w:r>
      <w:r w:rsidRPr="00881754">
        <w:rPr>
          <w:b w:val="0"/>
          <w:sz w:val="20"/>
          <w:szCs w:val="20"/>
        </w:rPr>
        <w:t>)</w:t>
      </w:r>
    </w:p>
    <w:p w14:paraId="776FFC96" w14:textId="77777777" w:rsidR="00A11BC0" w:rsidRPr="00972CC0" w:rsidRDefault="00A11BC0" w:rsidP="00A11BC0">
      <w:pPr>
        <w:rPr>
          <w:b/>
        </w:rPr>
      </w:pPr>
      <w:r w:rsidRPr="00972CC0">
        <w:rPr>
          <w:b/>
        </w:rPr>
        <w:t>KMG mora obvezno voditi/shranjevati evidence o delovnih opravilih v fizični ali elektronski obliki</w:t>
      </w:r>
    </w:p>
    <w:p w14:paraId="1E39F4A4" w14:textId="77777777" w:rsidR="00A11BC0" w:rsidRPr="00E02709" w:rsidRDefault="00A11BC0" w:rsidP="00A11BC0">
      <w:pPr>
        <w:rPr>
          <w:b/>
        </w:rPr>
      </w:pPr>
      <w:r w:rsidRPr="00E02709">
        <w:rPr>
          <w:b/>
        </w:rPr>
        <w:t xml:space="preserve">op. 2 </w:t>
      </w:r>
      <w:r>
        <w:rPr>
          <w:b/>
        </w:rPr>
        <w:t>Sorta</w:t>
      </w:r>
      <w:r w:rsidRPr="00E02709">
        <w:rPr>
          <w:b/>
        </w:rPr>
        <w:t>:</w:t>
      </w:r>
    </w:p>
    <w:p w14:paraId="306AEBA8" w14:textId="3A264AFC" w:rsidR="00A11BC0" w:rsidRDefault="00A11BC0" w:rsidP="005C549F">
      <w:pPr>
        <w:pStyle w:val="Odstavekseznama"/>
        <w:numPr>
          <w:ilvl w:val="0"/>
          <w:numId w:val="41"/>
        </w:numPr>
      </w:pPr>
      <w:r w:rsidRPr="001A672A">
        <w:t>Če uveljavljate operacije intervencije KOPOP, operacijo SOR ter ste hkrati vključeni v postopek kontrole EK, je treb</w:t>
      </w:r>
      <w:r w:rsidR="003224D6">
        <w:t>a</w:t>
      </w:r>
      <w:r w:rsidRPr="001A672A">
        <w:t xml:space="preserve"> vpisati sorto kmetijske rastline.</w:t>
      </w:r>
    </w:p>
    <w:p w14:paraId="10DF48BA" w14:textId="77777777" w:rsidR="00A11BC0" w:rsidRDefault="00A11BC0" w:rsidP="00A11BC0">
      <w:pPr>
        <w:rPr>
          <w:b/>
        </w:rPr>
      </w:pPr>
      <w:r>
        <w:rPr>
          <w:b/>
        </w:rPr>
        <w:t>op</w:t>
      </w:r>
      <w:r w:rsidRPr="002F1B28">
        <w:rPr>
          <w:b/>
        </w:rPr>
        <w:t>. 3 shema TRT:</w:t>
      </w:r>
      <w:r>
        <w:rPr>
          <w:b/>
        </w:rPr>
        <w:t xml:space="preserve"> </w:t>
      </w:r>
    </w:p>
    <w:p w14:paraId="60F5BFFD" w14:textId="722948D9" w:rsidR="00A11BC0" w:rsidRPr="002F1B28" w:rsidRDefault="00A11BC0" w:rsidP="005C549F">
      <w:pPr>
        <w:pStyle w:val="Odstavekseznama"/>
        <w:numPr>
          <w:ilvl w:val="0"/>
          <w:numId w:val="41"/>
        </w:numPr>
        <w:rPr>
          <w:b/>
        </w:rPr>
      </w:pPr>
      <w:r w:rsidRPr="002F1B28">
        <w:t xml:space="preserve">V primeru uporabe </w:t>
      </w:r>
      <w:r>
        <w:t>organskih in mineralnih gnojil</w:t>
      </w:r>
      <w:r w:rsidR="00BB761B">
        <w:t>,</w:t>
      </w:r>
      <w:r>
        <w:t xml:space="preserve"> je treba voditi </w:t>
      </w:r>
      <w:r w:rsidRPr="00123016">
        <w:rPr>
          <w:rFonts w:cstheme="minorHAnsi"/>
          <w:szCs w:val="18"/>
        </w:rPr>
        <w:t>obrazec »</w:t>
      </w:r>
      <w:r w:rsidRPr="00C5108C">
        <w:rPr>
          <w:rFonts w:cstheme="minorHAnsi"/>
          <w:szCs w:val="18"/>
        </w:rPr>
        <w:t>O</w:t>
      </w:r>
      <w:r w:rsidR="00123016">
        <w:rPr>
          <w:rFonts w:cstheme="minorHAnsi"/>
          <w:szCs w:val="18"/>
        </w:rPr>
        <w:t xml:space="preserve">10 Evidenca </w:t>
      </w:r>
      <w:r w:rsidRPr="00C5108C">
        <w:rPr>
          <w:rFonts w:cstheme="minorHAnsi"/>
          <w:szCs w:val="18"/>
        </w:rPr>
        <w:t>uporab</w:t>
      </w:r>
      <w:r w:rsidR="00123016">
        <w:rPr>
          <w:rFonts w:cstheme="minorHAnsi"/>
          <w:szCs w:val="18"/>
        </w:rPr>
        <w:t>e</w:t>
      </w:r>
      <w:r w:rsidRPr="00C5108C">
        <w:rPr>
          <w:rFonts w:cstheme="minorHAnsi"/>
          <w:szCs w:val="18"/>
        </w:rPr>
        <w:t xml:space="preserve"> organskih in mineralnih gnojil</w:t>
      </w:r>
      <w:r w:rsidR="00123016">
        <w:rPr>
          <w:rFonts w:ascii="Times New Roman" w:hAnsi="Times New Roman" w:cs="Times New Roman"/>
          <w:szCs w:val="18"/>
        </w:rPr>
        <w:t>«</w:t>
      </w:r>
      <w:r w:rsidRPr="002F1B28">
        <w:t>.</w:t>
      </w:r>
    </w:p>
    <w:p w14:paraId="4ED3447F" w14:textId="77777777" w:rsidR="00A11BC0" w:rsidRPr="00E02709" w:rsidRDefault="00A11BC0" w:rsidP="00A11BC0">
      <w:pPr>
        <w:rPr>
          <w:b/>
        </w:rPr>
      </w:pPr>
      <w:r w:rsidRPr="00E02709">
        <w:rPr>
          <w:b/>
        </w:rPr>
        <w:t xml:space="preserve">op. 4 </w:t>
      </w:r>
      <w:r>
        <w:rPr>
          <w:b/>
        </w:rPr>
        <w:t xml:space="preserve">operacija </w:t>
      </w:r>
      <w:r w:rsidRPr="00E02709">
        <w:rPr>
          <w:b/>
        </w:rPr>
        <w:t>PGS:</w:t>
      </w:r>
    </w:p>
    <w:p w14:paraId="19F79215" w14:textId="4B3F27E6" w:rsidR="00A11BC0" w:rsidRDefault="0051591D" w:rsidP="005C549F">
      <w:pPr>
        <w:pStyle w:val="Odstavekseznama"/>
        <w:numPr>
          <w:ilvl w:val="0"/>
          <w:numId w:val="41"/>
        </w:numPr>
      </w:pPr>
      <w:r>
        <w:t>Treba</w:t>
      </w:r>
      <w:r w:rsidR="00A11BC0">
        <w:t xml:space="preserve"> je uporabljati mehanizacijo za precizno gnojenje oziroma škropljenje.</w:t>
      </w:r>
    </w:p>
    <w:p w14:paraId="49ABF038" w14:textId="77777777" w:rsidR="00A11BC0" w:rsidRDefault="00A11BC0" w:rsidP="005C549F">
      <w:pPr>
        <w:pStyle w:val="Odstavekseznama"/>
        <w:numPr>
          <w:ilvl w:val="0"/>
          <w:numId w:val="42"/>
        </w:numPr>
      </w:pPr>
      <w:r>
        <w:t>Izdelan mora biti gnojilni oziroma škropilni načrt, iz katerega je razvidno zmanjšanje porabe gnojil oziroma FFS zaradi izvajanja te operacije.</w:t>
      </w:r>
    </w:p>
    <w:p w14:paraId="642B5DD9" w14:textId="77777777" w:rsidR="00A11BC0" w:rsidRDefault="00A11BC0" w:rsidP="005C549F">
      <w:pPr>
        <w:pStyle w:val="Odstavekseznama"/>
        <w:numPr>
          <w:ilvl w:val="0"/>
          <w:numId w:val="42"/>
        </w:numPr>
      </w:pPr>
      <w:r>
        <w:t>Na KMG mora biti prisotna ustrezna mehanizacija oziroma oprema ali shranjen račun izvajalca za opravljeno strojno storitev ali shranjena izjava izvajalca.</w:t>
      </w:r>
    </w:p>
    <w:p w14:paraId="6EBC2EF0" w14:textId="7977B318" w:rsidR="00A11BC0" w:rsidRDefault="00A11BC0" w:rsidP="005C549F">
      <w:pPr>
        <w:pStyle w:val="Odstavekseznama"/>
        <w:numPr>
          <w:ilvl w:val="0"/>
          <w:numId w:val="42"/>
        </w:numPr>
      </w:pPr>
      <w:r>
        <w:t xml:space="preserve">Na KMG je </w:t>
      </w:r>
      <w:r w:rsidR="008F403D">
        <w:t>treba</w:t>
      </w:r>
      <w:r>
        <w:t xml:space="preserve"> hraniti gnojilni oziroma škropilni načrt in deklaracije za mineralna gnojila in FFS ter račune o nakupu mineralnih gnojil in FFS.  </w:t>
      </w:r>
      <w:r w:rsidR="00004574" w:rsidRPr="00004574">
        <w:t>Voditi je treba obrazec</w:t>
      </w:r>
      <w:r w:rsidRPr="00004574">
        <w:t xml:space="preserve"> </w:t>
      </w:r>
      <w:r w:rsidR="00C45051">
        <w:rPr>
          <w:rFonts w:ascii="Times New Roman" w:hAnsi="Times New Roman" w:cs="Times New Roman"/>
        </w:rPr>
        <w:t>»</w:t>
      </w:r>
      <w:r w:rsidRPr="00B42543">
        <w:t>O1</w:t>
      </w:r>
      <w:r>
        <w:t>0</w:t>
      </w:r>
      <w:r w:rsidRPr="00B42543">
        <w:t xml:space="preserve"> Evidenca uporab</w:t>
      </w:r>
      <w:r w:rsidR="002077AF">
        <w:t>e</w:t>
      </w:r>
      <w:r w:rsidRPr="00B42543">
        <w:t xml:space="preserve"> organskih in mineralnih gnojil«</w:t>
      </w:r>
      <w:r>
        <w:t xml:space="preserve"> in </w:t>
      </w:r>
      <w:r w:rsidR="00004574">
        <w:t xml:space="preserve">obrazec </w:t>
      </w:r>
      <w:r w:rsidR="00C45051">
        <w:rPr>
          <w:rFonts w:ascii="Times New Roman" w:hAnsi="Times New Roman" w:cs="Times New Roman"/>
        </w:rPr>
        <w:t>»</w:t>
      </w:r>
      <w:r w:rsidRPr="00B42543">
        <w:t>O1</w:t>
      </w:r>
      <w:r>
        <w:t>1</w:t>
      </w:r>
      <w:r w:rsidRPr="00B42543">
        <w:t xml:space="preserve"> Podatki o uporabi FFS«</w:t>
      </w:r>
      <w:r>
        <w:t>.</w:t>
      </w:r>
    </w:p>
    <w:p w14:paraId="4461969D" w14:textId="77777777" w:rsidR="00A11BC0" w:rsidRPr="00E02709" w:rsidRDefault="00A11BC0" w:rsidP="00A11BC0">
      <w:pPr>
        <w:rPr>
          <w:b/>
        </w:rPr>
      </w:pPr>
      <w:r w:rsidRPr="00E02709">
        <w:rPr>
          <w:b/>
        </w:rPr>
        <w:t xml:space="preserve">op. 5 </w:t>
      </w:r>
      <w:r>
        <w:rPr>
          <w:b/>
        </w:rPr>
        <w:t xml:space="preserve">operacija </w:t>
      </w:r>
      <w:r w:rsidRPr="00E02709">
        <w:rPr>
          <w:b/>
        </w:rPr>
        <w:t>SENENA:</w:t>
      </w:r>
    </w:p>
    <w:p w14:paraId="6EDBCE63" w14:textId="77777777" w:rsidR="00A11BC0" w:rsidRDefault="00A11BC0" w:rsidP="005C549F">
      <w:pPr>
        <w:pStyle w:val="Odstavekseznama"/>
        <w:numPr>
          <w:ilvl w:val="0"/>
          <w:numId w:val="43"/>
        </w:numPr>
      </w:pPr>
      <w:r>
        <w:t xml:space="preserve">Upravičenec mora upoštevati Tehnološka navodila za seneno prirejo, ki so dostopna na spletnih straneh ministrstva in agencije, pridobiti certifikat o seneni prireji ter na KMG hraniti deklaracije za mineralna gnojila in FFS ter račune o nakupu mineralnih gnojil in FFS. </w:t>
      </w:r>
    </w:p>
    <w:p w14:paraId="0189A581" w14:textId="4FF0A8C4" w:rsidR="00A11BC0" w:rsidRPr="00B574FC" w:rsidRDefault="004D6987" w:rsidP="005C549F">
      <w:pPr>
        <w:pStyle w:val="Odstavekseznama"/>
        <w:numPr>
          <w:ilvl w:val="0"/>
          <w:numId w:val="43"/>
        </w:numPr>
      </w:pPr>
      <w:r w:rsidRPr="004D6987">
        <w:t xml:space="preserve">Voditi je treba obrazec </w:t>
      </w:r>
      <w:r w:rsidR="00A11BC0">
        <w:rPr>
          <w:rFonts w:ascii="Times New Roman" w:hAnsi="Times New Roman" w:cs="Times New Roman"/>
        </w:rPr>
        <w:t>»</w:t>
      </w:r>
      <w:r w:rsidR="00A11BC0" w:rsidRPr="00B42543">
        <w:t>O1</w:t>
      </w:r>
      <w:r w:rsidR="00A11BC0">
        <w:t>0</w:t>
      </w:r>
      <w:r w:rsidR="00A11BC0" w:rsidRPr="00B42543">
        <w:t xml:space="preserve"> Evidenca uporab</w:t>
      </w:r>
      <w:r w:rsidR="002077AF">
        <w:t>e</w:t>
      </w:r>
      <w:r w:rsidR="00A11BC0" w:rsidRPr="00B42543">
        <w:t xml:space="preserve"> organskih in mineralnih gnojil«</w:t>
      </w:r>
      <w:r w:rsidR="00A11BC0">
        <w:t xml:space="preserve">) </w:t>
      </w:r>
      <w:r>
        <w:t>in obrazec</w:t>
      </w:r>
      <w:r w:rsidR="00A11BC0">
        <w:t xml:space="preserve"> </w:t>
      </w:r>
      <w:r w:rsidR="00A11BC0">
        <w:rPr>
          <w:rFonts w:ascii="Times New Roman" w:hAnsi="Times New Roman" w:cs="Times New Roman"/>
        </w:rPr>
        <w:t>»</w:t>
      </w:r>
      <w:r w:rsidR="00A11BC0" w:rsidRPr="00B42543">
        <w:t>O1</w:t>
      </w:r>
      <w:r w:rsidR="00A11BC0">
        <w:t>1</w:t>
      </w:r>
      <w:r w:rsidR="00A11BC0" w:rsidRPr="00B42543">
        <w:t xml:space="preserve"> Podatki o uporabi FFS«</w:t>
      </w:r>
      <w:r w:rsidR="00A11BC0">
        <w:t xml:space="preserve">. </w:t>
      </w:r>
      <w:r w:rsidR="00A11BC0" w:rsidRPr="00B574FC">
        <w:t xml:space="preserve">V </w:t>
      </w:r>
      <w:r>
        <w:t xml:space="preserve">obrazec </w:t>
      </w:r>
      <w:r w:rsidR="00A11BC0" w:rsidRPr="00B574FC">
        <w:t>»O10 Evidenca uporab</w:t>
      </w:r>
      <w:r w:rsidR="002077AF">
        <w:t>e</w:t>
      </w:r>
      <w:r w:rsidR="00A11BC0" w:rsidRPr="00B574FC">
        <w:t xml:space="preserve"> organskih in mineralnih gnojil« </w:t>
      </w:r>
      <w:r w:rsidR="002F2E37">
        <w:t xml:space="preserve">je </w:t>
      </w:r>
      <w:r w:rsidR="00A11BC0" w:rsidRPr="00B574FC">
        <w:t>treba v »Opombe« zapisati datum začetka paše po gnojenju.</w:t>
      </w:r>
    </w:p>
    <w:p w14:paraId="189EEAF5" w14:textId="77777777" w:rsidR="00A11BC0" w:rsidRPr="009602D9" w:rsidRDefault="00A11BC0" w:rsidP="00A11BC0">
      <w:pPr>
        <w:rPr>
          <w:b/>
        </w:rPr>
      </w:pPr>
      <w:r w:rsidRPr="00E02709">
        <w:rPr>
          <w:b/>
        </w:rPr>
        <w:t>op.</w:t>
      </w:r>
      <w:r>
        <w:rPr>
          <w:b/>
        </w:rPr>
        <w:t xml:space="preserve"> 6 operacija VTSA</w:t>
      </w:r>
      <w:r w:rsidRPr="00E02709">
        <w:rPr>
          <w:b/>
        </w:rPr>
        <w:t>:</w:t>
      </w:r>
    </w:p>
    <w:p w14:paraId="23A8691C" w14:textId="4B47DC98" w:rsidR="00A11BC0" w:rsidRPr="009602D9" w:rsidRDefault="00A11BC0" w:rsidP="005C549F">
      <w:pPr>
        <w:pStyle w:val="Odstavekseznama"/>
        <w:numPr>
          <w:ilvl w:val="0"/>
          <w:numId w:val="43"/>
        </w:numPr>
      </w:pPr>
      <w:r w:rsidRPr="009602D9">
        <w:t xml:space="preserve">Na KMG je </w:t>
      </w:r>
      <w:r w:rsidR="004D6987">
        <w:t>treba</w:t>
      </w:r>
      <w:r w:rsidRPr="009602D9">
        <w:t xml:space="preserve"> hraniti deklaracije nabavljenih FFS in gnojil ter račune, s katerih je razviden nakup vrste FFS in gnojil. </w:t>
      </w:r>
    </w:p>
    <w:p w14:paraId="0ED52DAE" w14:textId="143115A5" w:rsidR="00A11BC0" w:rsidRPr="009602D9" w:rsidRDefault="004D6987" w:rsidP="005C549F">
      <w:pPr>
        <w:pStyle w:val="Odstavekseznama"/>
        <w:numPr>
          <w:ilvl w:val="0"/>
          <w:numId w:val="43"/>
        </w:numPr>
      </w:pPr>
      <w:r w:rsidRPr="004D6987">
        <w:t xml:space="preserve">Voditi je treba obrazec </w:t>
      </w:r>
      <w:r w:rsidR="00A11BC0">
        <w:rPr>
          <w:rFonts w:ascii="Times New Roman" w:hAnsi="Times New Roman" w:cs="Times New Roman"/>
        </w:rPr>
        <w:t>»</w:t>
      </w:r>
      <w:r w:rsidR="00A11BC0" w:rsidRPr="00B42543">
        <w:t>O1</w:t>
      </w:r>
      <w:r w:rsidR="00A11BC0">
        <w:t>0</w:t>
      </w:r>
      <w:r w:rsidR="00A11BC0" w:rsidRPr="00B42543">
        <w:t xml:space="preserve"> Evidenca uporab</w:t>
      </w:r>
      <w:r w:rsidR="002077AF">
        <w:t>e</w:t>
      </w:r>
      <w:r w:rsidR="00A11BC0" w:rsidRPr="00B42543">
        <w:t xml:space="preserve"> organskih in mineralnih gnojil«</w:t>
      </w:r>
      <w:r w:rsidR="00A11BC0" w:rsidRPr="009602D9">
        <w:t xml:space="preserve"> in </w:t>
      </w:r>
      <w:r>
        <w:t>obrazec</w:t>
      </w:r>
      <w:r w:rsidR="00A11BC0" w:rsidRPr="009602D9">
        <w:t xml:space="preserve"> </w:t>
      </w:r>
      <w:r w:rsidR="00A11BC0">
        <w:rPr>
          <w:rFonts w:ascii="Times New Roman" w:hAnsi="Times New Roman" w:cs="Times New Roman"/>
        </w:rPr>
        <w:t>»</w:t>
      </w:r>
      <w:r w:rsidR="00A11BC0" w:rsidRPr="00B42543">
        <w:t>O1</w:t>
      </w:r>
      <w:r w:rsidR="00A11BC0">
        <w:t>1</w:t>
      </w:r>
      <w:r w:rsidR="00A11BC0" w:rsidRPr="00B42543">
        <w:t xml:space="preserve"> Podatki o uporabi FFS«</w:t>
      </w:r>
      <w:r w:rsidR="00A11BC0" w:rsidRPr="009602D9">
        <w:t xml:space="preserve">. </w:t>
      </w:r>
    </w:p>
    <w:p w14:paraId="23462785" w14:textId="19E3F26B" w:rsidR="00A11BC0" w:rsidRDefault="00A11BC0" w:rsidP="005C549F">
      <w:pPr>
        <w:pStyle w:val="Odstavekseznama"/>
        <w:numPr>
          <w:ilvl w:val="0"/>
          <w:numId w:val="43"/>
        </w:numPr>
      </w:pPr>
      <w:r w:rsidRPr="009602D9">
        <w:t xml:space="preserve">V primeru dopolnjevanja praznih mest v visokodebelnih travniških sadovnjakih je </w:t>
      </w:r>
      <w:r w:rsidR="00D6774C">
        <w:t>treba</w:t>
      </w:r>
      <w:r w:rsidRPr="009602D9">
        <w:t xml:space="preserve"> hraniti na KMG deklaracije podlag in deklaracije sadik sadnih dreves. Seznam podlag, primernih za visokodebelne travniške sadovnjake, je dostopen na spletnih straneh ministrstva in agencije</w:t>
      </w:r>
      <w:r>
        <w:t>.</w:t>
      </w:r>
    </w:p>
    <w:p w14:paraId="5566D718" w14:textId="686D4AD6" w:rsidR="00A11BC0" w:rsidRDefault="00A11BC0" w:rsidP="005C549F">
      <w:pPr>
        <w:pStyle w:val="Odstavekseznama"/>
        <w:numPr>
          <w:ilvl w:val="0"/>
          <w:numId w:val="43"/>
        </w:numPr>
      </w:pPr>
      <w:r>
        <w:t xml:space="preserve">Na KMG je </w:t>
      </w:r>
      <w:r w:rsidR="004D6987">
        <w:t>treba</w:t>
      </w:r>
      <w:r>
        <w:t xml:space="preserve"> hraniti račune, s katerih mora biti razviden nakup semena, deklaracije uporabljenega semena, deklaracije za nazaj (od prvega nakupa semena), če se uporablja lastno pridelano seme in kopije deklaracij za seme, če se seme pridobi od drugega KMG.</w:t>
      </w:r>
    </w:p>
    <w:p w14:paraId="655697A2" w14:textId="77777777" w:rsidR="00A11BC0" w:rsidRPr="00E02709" w:rsidRDefault="00A11BC0" w:rsidP="00A11BC0">
      <w:pPr>
        <w:rPr>
          <w:b/>
        </w:rPr>
      </w:pPr>
      <w:r w:rsidRPr="00E02709">
        <w:rPr>
          <w:b/>
        </w:rPr>
        <w:t>op.</w:t>
      </w:r>
      <w:r>
        <w:rPr>
          <w:b/>
        </w:rPr>
        <w:t xml:space="preserve"> 7 intervencija BVR</w:t>
      </w:r>
      <w:r w:rsidRPr="00E02709">
        <w:rPr>
          <w:b/>
        </w:rPr>
        <w:t>:</w:t>
      </w:r>
    </w:p>
    <w:p w14:paraId="46041730" w14:textId="57B94FEF" w:rsidR="00A11BC0" w:rsidRDefault="00A11BC0" w:rsidP="005C549F">
      <w:pPr>
        <w:pStyle w:val="Odstavekseznama"/>
        <w:numPr>
          <w:ilvl w:val="0"/>
          <w:numId w:val="43"/>
        </w:numPr>
      </w:pPr>
      <w:r w:rsidRPr="001A672A">
        <w:t>Vse podatke o uporabi FFS</w:t>
      </w:r>
      <w:r w:rsidR="00F41EB5">
        <w:t xml:space="preserve"> </w:t>
      </w:r>
      <w:r w:rsidR="00F41EB5" w:rsidRPr="00F41EB5">
        <w:t>in koristnih organizmov za namene biotičnega varstva rastlin</w:t>
      </w:r>
      <w:r w:rsidRPr="001A672A">
        <w:t xml:space="preserve"> je </w:t>
      </w:r>
      <w:r w:rsidR="00A00F4D">
        <w:t>treba</w:t>
      </w:r>
      <w:r w:rsidRPr="001A672A">
        <w:t xml:space="preserve"> vpisati v obrazec </w:t>
      </w:r>
      <w:r>
        <w:rPr>
          <w:rFonts w:ascii="Times New Roman" w:hAnsi="Times New Roman" w:cs="Times New Roman"/>
        </w:rPr>
        <w:t>»</w:t>
      </w:r>
      <w:r w:rsidRPr="00B42543">
        <w:t>O1</w:t>
      </w:r>
      <w:r>
        <w:t>1</w:t>
      </w:r>
      <w:r w:rsidRPr="00B42543">
        <w:t xml:space="preserve"> Podatki o uporabi FFS« </w:t>
      </w:r>
      <w:r w:rsidRPr="001A672A">
        <w:t xml:space="preserve">(v kolikor se jih uporabi). Izvedena opravila je v te evidence treba vpisati najpozneje v 30 dneh po </w:t>
      </w:r>
      <w:proofErr w:type="spellStart"/>
      <w:r w:rsidRPr="001A672A">
        <w:t>tretiranju</w:t>
      </w:r>
      <w:proofErr w:type="spellEnd"/>
      <w:r w:rsidRPr="001A672A">
        <w:t xml:space="preserve"> oziroma vnosu koristnega organizma</w:t>
      </w:r>
      <w:r>
        <w:t>.</w:t>
      </w:r>
    </w:p>
    <w:p w14:paraId="25FA7783" w14:textId="03DBC5F9" w:rsidR="00A11BC0" w:rsidRPr="001A672A" w:rsidRDefault="000E1E91" w:rsidP="005C549F">
      <w:pPr>
        <w:pStyle w:val="Odstavekseznama"/>
        <w:numPr>
          <w:ilvl w:val="0"/>
          <w:numId w:val="43"/>
        </w:numPr>
      </w:pPr>
      <w:r>
        <w:t>Treba</w:t>
      </w:r>
      <w:r w:rsidR="00A11BC0" w:rsidRPr="001A672A">
        <w:t xml:space="preserve"> je imeti izdelan program zatiranja bolezni in škodljivcev s FFS na osnovi mikroorganizmov in tržnih proizvodov za biotično varstvo rastlin v skladu s Tehnološkimi navodili za intervencijo BVR, ki ga predhodno potrdi Javna služba zdravstvenega varstva rastlin. Obrazec programa izvajanja BVR je dostopen na spletnih straneh ministrstva in agencije.</w:t>
      </w:r>
    </w:p>
    <w:p w14:paraId="14C7A5B9" w14:textId="77777777" w:rsidR="00A11BC0" w:rsidRPr="00E02709" w:rsidRDefault="00A11BC0" w:rsidP="00A11BC0">
      <w:pPr>
        <w:rPr>
          <w:b/>
        </w:rPr>
      </w:pPr>
      <w:r w:rsidRPr="00E02709">
        <w:rPr>
          <w:b/>
        </w:rPr>
        <w:t>op.</w:t>
      </w:r>
      <w:r>
        <w:rPr>
          <w:b/>
        </w:rPr>
        <w:t xml:space="preserve"> 8 operacija SOR</w:t>
      </w:r>
      <w:r w:rsidRPr="00E02709">
        <w:rPr>
          <w:b/>
        </w:rPr>
        <w:t>:</w:t>
      </w:r>
    </w:p>
    <w:p w14:paraId="4A2D6879" w14:textId="7EAE6A7F" w:rsidR="00A11BC0" w:rsidRDefault="00A00F4D" w:rsidP="005C549F">
      <w:pPr>
        <w:pStyle w:val="Odstavekseznama"/>
        <w:numPr>
          <w:ilvl w:val="0"/>
          <w:numId w:val="44"/>
        </w:numPr>
      </w:pPr>
      <w:r w:rsidRPr="00A00F4D">
        <w:t xml:space="preserve">Voditi je treba obrazec </w:t>
      </w:r>
      <w:r w:rsidR="00A11BC0">
        <w:rPr>
          <w:rFonts w:ascii="Times New Roman" w:hAnsi="Times New Roman" w:cs="Times New Roman"/>
        </w:rPr>
        <w:t>»</w:t>
      </w:r>
      <w:r w:rsidR="00A11BC0" w:rsidRPr="00B42543">
        <w:t>O1</w:t>
      </w:r>
      <w:r w:rsidR="00A11BC0">
        <w:t>0</w:t>
      </w:r>
      <w:r w:rsidR="00A11BC0" w:rsidRPr="00B42543">
        <w:t xml:space="preserve"> Evidenca uporab</w:t>
      </w:r>
      <w:r w:rsidR="002077AF">
        <w:t>e</w:t>
      </w:r>
      <w:r w:rsidR="00A11BC0" w:rsidRPr="00B42543">
        <w:t xml:space="preserve"> organskih in mineralnih gnojil«</w:t>
      </w:r>
      <w:r w:rsidR="00A11BC0" w:rsidRPr="001A672A">
        <w:t xml:space="preserve"> in </w:t>
      </w:r>
      <w:r>
        <w:t>obrazec</w:t>
      </w:r>
      <w:r w:rsidR="00A11BC0" w:rsidRPr="001A672A">
        <w:t xml:space="preserve"> </w:t>
      </w:r>
      <w:r w:rsidR="00A11BC0">
        <w:rPr>
          <w:rFonts w:ascii="Times New Roman" w:hAnsi="Times New Roman" w:cs="Times New Roman"/>
        </w:rPr>
        <w:t>»</w:t>
      </w:r>
      <w:r w:rsidR="00A11BC0" w:rsidRPr="00B42543">
        <w:t>O1</w:t>
      </w:r>
      <w:r w:rsidR="00A11BC0">
        <w:t>1</w:t>
      </w:r>
      <w:r w:rsidR="00A11BC0" w:rsidRPr="00B42543">
        <w:t xml:space="preserve"> Podatki o uporabi FFS«</w:t>
      </w:r>
      <w:r w:rsidR="00A11BC0" w:rsidRPr="001A672A">
        <w:t>. Upravičenec mora na KMG hraniti deklaracije za mineralna gnojila in FFS ter račune o nakupu mineralnih gnojil in FFS.</w:t>
      </w:r>
    </w:p>
    <w:p w14:paraId="4B0DC19F" w14:textId="77777777" w:rsidR="00A11BC0" w:rsidRDefault="00A11BC0" w:rsidP="005C549F">
      <w:pPr>
        <w:pStyle w:val="Odstavekseznama"/>
        <w:numPr>
          <w:ilvl w:val="0"/>
          <w:numId w:val="44"/>
        </w:numPr>
      </w:pPr>
      <w:r w:rsidRPr="001A672A">
        <w:t>Upravičenec mora na KMG hraniti deklaracije za mineralna gnojila in FFS ter račune o nakupu mineralnih gnojil in FFS. Razen za trajne nasade, ki so bili vzpostavljeni pred letom vlaganja zahtevka, mora upravičenec na KMG hraniti, če se v letu vlaganja zahtevka uporabljajo:</w:t>
      </w:r>
    </w:p>
    <w:p w14:paraId="69C9DE88" w14:textId="77777777" w:rsidR="00A11BC0" w:rsidRDefault="00A11BC0" w:rsidP="005C549F">
      <w:pPr>
        <w:pStyle w:val="Odstavekseznama"/>
        <w:numPr>
          <w:ilvl w:val="0"/>
          <w:numId w:val="45"/>
        </w:numPr>
      </w:pPr>
      <w:r>
        <w:t>kupljeno seme oziroma sadike: račune, s katerih mora biti razviden nakup semena oziroma sadik lokalnih sort kmetijskih rastlin iz Priloge 3 te uredbe, in uradne etikete ali etikete oziroma potrdila dobavitelja, s katerimi so opremljeni ta semena oziroma sadike ob nakupu;</w:t>
      </w:r>
    </w:p>
    <w:p w14:paraId="006AE538" w14:textId="77777777" w:rsidR="00A11BC0" w:rsidRDefault="00A11BC0" w:rsidP="005C549F">
      <w:pPr>
        <w:pStyle w:val="Odstavekseznama"/>
        <w:numPr>
          <w:ilvl w:val="0"/>
          <w:numId w:val="45"/>
        </w:numPr>
      </w:pPr>
      <w:r>
        <w:t>Lastno pridelano seme oziroma sadike: dokazila iz prejšnje alineje o prvem nakupu semena oziroma sadik in kopije zbirnih vlog, iz katerih mora biti razvidno, da se je v času od prvega nakupa semena ta sorta pridelovala na KMG.</w:t>
      </w:r>
    </w:p>
    <w:p w14:paraId="1FE858B5" w14:textId="77777777" w:rsidR="00A11BC0" w:rsidRPr="00E02709" w:rsidRDefault="00A11BC0" w:rsidP="00A11BC0">
      <w:pPr>
        <w:rPr>
          <w:b/>
        </w:rPr>
      </w:pPr>
      <w:r w:rsidRPr="00E02709">
        <w:rPr>
          <w:b/>
        </w:rPr>
        <w:t xml:space="preserve">op. </w:t>
      </w:r>
      <w:r>
        <w:rPr>
          <w:b/>
        </w:rPr>
        <w:t>9:</w:t>
      </w:r>
    </w:p>
    <w:p w14:paraId="2F9FD68C" w14:textId="49A726D0" w:rsidR="00A11BC0" w:rsidRPr="00C438BF" w:rsidRDefault="00A11BC0" w:rsidP="00A11BC0">
      <w:pPr>
        <w:pStyle w:val="Odstavekseznama"/>
        <w:numPr>
          <w:ilvl w:val="0"/>
          <w:numId w:val="11"/>
        </w:numPr>
      </w:pPr>
      <w:r>
        <w:t xml:space="preserve">Če uveljavljate </w:t>
      </w:r>
      <w:r w:rsidRPr="001119DF">
        <w:rPr>
          <w:b/>
        </w:rPr>
        <w:t>sheme intervencije SOPO</w:t>
      </w:r>
      <w:r w:rsidR="001119DF">
        <w:rPr>
          <w:b/>
        </w:rPr>
        <w:t xml:space="preserve"> ali</w:t>
      </w:r>
      <w:r w:rsidRPr="001119DF">
        <w:rPr>
          <w:b/>
        </w:rPr>
        <w:t xml:space="preserve"> operacije intervencije KOPOP</w:t>
      </w:r>
      <w:r w:rsidR="001119DF">
        <w:rPr>
          <w:b/>
        </w:rPr>
        <w:t xml:space="preserve"> ali</w:t>
      </w:r>
      <w:r w:rsidRPr="001119DF">
        <w:rPr>
          <w:b/>
        </w:rPr>
        <w:t xml:space="preserve"> operacijo SOR in ste hkrati vključeni tudi v postopek</w:t>
      </w:r>
      <w:r>
        <w:t xml:space="preserve"> </w:t>
      </w:r>
      <w:r w:rsidRPr="003F656A">
        <w:rPr>
          <w:b/>
        </w:rPr>
        <w:t>kontrole EK</w:t>
      </w:r>
      <w:r>
        <w:t xml:space="preserve">, je treba </w:t>
      </w:r>
      <w:r w:rsidRPr="00C438BF">
        <w:t xml:space="preserve">poleg delovnih opravil v Preglednici </w:t>
      </w:r>
      <w:r>
        <w:t>3</w:t>
      </w:r>
      <w:r w:rsidRPr="00C438BF">
        <w:t xml:space="preserve"> pod </w:t>
      </w:r>
      <w:r w:rsidRPr="00C438BF">
        <w:rPr>
          <w:rFonts w:ascii="Times New Roman" w:hAnsi="Times New Roman" w:cs="Times New Roman"/>
        </w:rPr>
        <w:t>»</w:t>
      </w:r>
      <w:r w:rsidRPr="00C438BF">
        <w:t>Opombe</w:t>
      </w:r>
      <w:r w:rsidRPr="00C438BF">
        <w:rPr>
          <w:rFonts w:ascii="Times New Roman" w:hAnsi="Times New Roman" w:cs="Times New Roman"/>
        </w:rPr>
        <w:t>«</w:t>
      </w:r>
      <w:r w:rsidRPr="00C438BF">
        <w:t xml:space="preserve"> voditi sledeče:</w:t>
      </w:r>
    </w:p>
    <w:p w14:paraId="21F68015" w14:textId="32B7144D" w:rsidR="00A11BC0" w:rsidRPr="00C438BF" w:rsidRDefault="00A11BC0" w:rsidP="00A11BC0">
      <w:pPr>
        <w:pStyle w:val="Odstavekseznama"/>
        <w:numPr>
          <w:ilvl w:val="1"/>
          <w:numId w:val="11"/>
        </w:numPr>
      </w:pPr>
      <w:r w:rsidRPr="00C438BF">
        <w:t>v primeru setve izvor in količino uporabljenega semen</w:t>
      </w:r>
      <w:r w:rsidR="00980DC9">
        <w:t>a (v kg) oz. sadik (št. kos),</w:t>
      </w:r>
      <w:r w:rsidRPr="00C438BF">
        <w:t xml:space="preserve"> </w:t>
      </w:r>
    </w:p>
    <w:p w14:paraId="089C5ED7" w14:textId="77777777" w:rsidR="00A11BC0" w:rsidRDefault="00A11BC0" w:rsidP="00A11BC0">
      <w:pPr>
        <w:pStyle w:val="Odstavekseznama"/>
        <w:numPr>
          <w:ilvl w:val="1"/>
          <w:numId w:val="11"/>
        </w:numPr>
      </w:pPr>
      <w:r w:rsidRPr="00C438BF">
        <w:t>v primeru spravila pridelka količino in status pridelka (v kg).</w:t>
      </w:r>
    </w:p>
    <w:p w14:paraId="71EF1896" w14:textId="77777777" w:rsidR="00A11BC0" w:rsidRDefault="00A11BC0" w:rsidP="00A11BC0">
      <w:r>
        <w:rPr>
          <w:b/>
        </w:rPr>
        <w:t>op</w:t>
      </w:r>
      <w:r w:rsidRPr="001A6FC9">
        <w:rPr>
          <w:b/>
        </w:rPr>
        <w:t>. 1</w:t>
      </w:r>
      <w:r>
        <w:rPr>
          <w:b/>
        </w:rPr>
        <w:t>0</w:t>
      </w:r>
      <w:r>
        <w:t xml:space="preserve"> </w:t>
      </w:r>
    </w:p>
    <w:p w14:paraId="7C8F16B5" w14:textId="064290A2" w:rsidR="00A11BC0" w:rsidRPr="00C438BF" w:rsidRDefault="00A11BC0" w:rsidP="00A11BC0">
      <w:pPr>
        <w:pStyle w:val="Odstavekseznama"/>
        <w:numPr>
          <w:ilvl w:val="0"/>
          <w:numId w:val="11"/>
        </w:numPr>
      </w:pPr>
      <w:r>
        <w:t xml:space="preserve">Če ste vključeni v </w:t>
      </w:r>
      <w:r w:rsidRPr="003F656A">
        <w:rPr>
          <w:b/>
        </w:rPr>
        <w:t>postopek kontrole EK</w:t>
      </w:r>
      <w:r>
        <w:t xml:space="preserve">, je </w:t>
      </w:r>
      <w:r w:rsidR="00DC5445">
        <w:t>treba</w:t>
      </w:r>
      <w:r w:rsidRPr="001A6FC9">
        <w:t xml:space="preserve"> za </w:t>
      </w:r>
      <w:r w:rsidRPr="003F656A">
        <w:rPr>
          <w:bCs/>
        </w:rPr>
        <w:t>vsak upor</w:t>
      </w:r>
      <w:r>
        <w:rPr>
          <w:bCs/>
        </w:rPr>
        <w:t>abljen proizvod/sredstvo/seme</w:t>
      </w:r>
      <w:r w:rsidR="00DC5445">
        <w:rPr>
          <w:bCs/>
        </w:rPr>
        <w:t>,</w:t>
      </w:r>
      <w:r>
        <w:rPr>
          <w:bCs/>
        </w:rPr>
        <w:t xml:space="preserve"> </w:t>
      </w:r>
      <w:r w:rsidRPr="003F656A">
        <w:rPr>
          <w:bCs/>
        </w:rPr>
        <w:t>shraniti ustrezno dokazilo</w:t>
      </w:r>
      <w:r w:rsidR="00DC5445">
        <w:rPr>
          <w:bCs/>
        </w:rPr>
        <w:t xml:space="preserve"> (deklaracija/račun)</w:t>
      </w:r>
      <w:r w:rsidRPr="003F656A">
        <w:rPr>
          <w:bCs/>
        </w:rPr>
        <w:t>.</w:t>
      </w:r>
    </w:p>
    <w:p w14:paraId="666D8D07" w14:textId="77777777" w:rsidR="003F656A" w:rsidRDefault="003F656A" w:rsidP="009540DF">
      <w:pPr>
        <w:rPr>
          <w:b/>
        </w:rPr>
        <w:sectPr w:rsidR="003F656A" w:rsidSect="006F14E1">
          <w:pgSz w:w="11906" w:h="16838" w:code="9"/>
          <w:pgMar w:top="720" w:right="284" w:bottom="720" w:left="284" w:header="709" w:footer="709" w:gutter="0"/>
          <w:cols w:space="708"/>
          <w:docGrid w:linePitch="360"/>
        </w:sectPr>
      </w:pPr>
    </w:p>
    <w:p w14:paraId="3D451991" w14:textId="607AE9F0" w:rsidR="003F656A" w:rsidRDefault="003F656A" w:rsidP="009540DF">
      <w:pPr>
        <w:rPr>
          <w:b/>
        </w:rPr>
      </w:pPr>
    </w:p>
    <w:p w14:paraId="2016C1A2" w14:textId="69B76FB3" w:rsidR="009540DF" w:rsidRDefault="009540DF" w:rsidP="009540DF">
      <w:pPr>
        <w:rPr>
          <w:b/>
        </w:rPr>
      </w:pPr>
      <w:r w:rsidRPr="009540DF">
        <w:rPr>
          <w:b/>
        </w:rPr>
        <w:t>Seznam podlag, ki so primerne za visokodebelne travniške sadovnjake</w:t>
      </w:r>
    </w:p>
    <w:tbl>
      <w:tblPr>
        <w:tblW w:w="7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803"/>
        <w:gridCol w:w="5718"/>
      </w:tblGrid>
      <w:tr w:rsidR="009540DF" w:rsidRPr="009540DF" w14:paraId="435E4D21" w14:textId="77777777" w:rsidTr="00A04763">
        <w:trPr>
          <w:trHeight w:val="269"/>
          <w:jc w:val="center"/>
        </w:trPr>
        <w:tc>
          <w:tcPr>
            <w:tcW w:w="1803" w:type="dxa"/>
            <w:shd w:val="clear" w:color="000000" w:fill="BFBFBF"/>
            <w:vAlign w:val="center"/>
            <w:hideMark/>
          </w:tcPr>
          <w:p w14:paraId="64715662" w14:textId="77777777" w:rsidR="009540DF" w:rsidRPr="009540DF" w:rsidRDefault="009540DF" w:rsidP="009540DF">
            <w:pPr>
              <w:rPr>
                <w:rFonts w:cstheme="minorHAnsi"/>
                <w:b/>
                <w:bCs/>
                <w:szCs w:val="18"/>
              </w:rPr>
            </w:pPr>
            <w:r w:rsidRPr="009540DF">
              <w:rPr>
                <w:rFonts w:cstheme="minorHAnsi"/>
                <w:b/>
                <w:bCs/>
                <w:szCs w:val="18"/>
              </w:rPr>
              <w:t>Sadna vrsta</w:t>
            </w:r>
          </w:p>
        </w:tc>
        <w:tc>
          <w:tcPr>
            <w:tcW w:w="5718" w:type="dxa"/>
            <w:shd w:val="clear" w:color="000000" w:fill="BFBFBF"/>
            <w:vAlign w:val="center"/>
            <w:hideMark/>
          </w:tcPr>
          <w:p w14:paraId="6B0BEBB4" w14:textId="77777777" w:rsidR="009540DF" w:rsidRPr="009540DF" w:rsidRDefault="009540DF" w:rsidP="009540DF">
            <w:pPr>
              <w:rPr>
                <w:rFonts w:cstheme="minorHAnsi"/>
                <w:b/>
                <w:bCs/>
                <w:szCs w:val="18"/>
              </w:rPr>
            </w:pPr>
            <w:r w:rsidRPr="009540DF">
              <w:rPr>
                <w:rFonts w:cstheme="minorHAnsi"/>
                <w:b/>
                <w:bCs/>
                <w:szCs w:val="18"/>
              </w:rPr>
              <w:t>Podlaga</w:t>
            </w:r>
          </w:p>
        </w:tc>
      </w:tr>
      <w:tr w:rsidR="009540DF" w:rsidRPr="009540DF" w14:paraId="65749B53" w14:textId="77777777" w:rsidTr="00A04763">
        <w:trPr>
          <w:trHeight w:val="510"/>
          <w:jc w:val="center"/>
        </w:trPr>
        <w:tc>
          <w:tcPr>
            <w:tcW w:w="1803" w:type="dxa"/>
            <w:vAlign w:val="center"/>
            <w:hideMark/>
          </w:tcPr>
          <w:p w14:paraId="13C1C4D5" w14:textId="77777777" w:rsidR="009540DF" w:rsidRPr="009540DF" w:rsidRDefault="009540DF" w:rsidP="009540DF">
            <w:pPr>
              <w:rPr>
                <w:rFonts w:cstheme="minorHAnsi"/>
                <w:szCs w:val="18"/>
              </w:rPr>
            </w:pPr>
            <w:r w:rsidRPr="009540DF">
              <w:rPr>
                <w:rFonts w:cstheme="minorHAnsi"/>
                <w:szCs w:val="18"/>
              </w:rPr>
              <w:t>Bezeg</w:t>
            </w:r>
          </w:p>
        </w:tc>
        <w:tc>
          <w:tcPr>
            <w:tcW w:w="5718" w:type="dxa"/>
            <w:vAlign w:val="center"/>
            <w:hideMark/>
          </w:tcPr>
          <w:p w14:paraId="0BA8CAB1" w14:textId="77777777" w:rsidR="009540DF" w:rsidRPr="009540DF" w:rsidRDefault="009540DF" w:rsidP="009540DF">
            <w:pPr>
              <w:rPr>
                <w:rFonts w:cstheme="minorHAnsi"/>
                <w:szCs w:val="18"/>
              </w:rPr>
            </w:pPr>
            <w:r w:rsidRPr="009540DF">
              <w:rPr>
                <w:rFonts w:cstheme="minorHAnsi"/>
                <w:szCs w:val="18"/>
              </w:rPr>
              <w:t>Lastne korenine, sejanec</w:t>
            </w:r>
          </w:p>
        </w:tc>
      </w:tr>
      <w:tr w:rsidR="009540DF" w:rsidRPr="009540DF" w14:paraId="1062DD46" w14:textId="77777777" w:rsidTr="00A04763">
        <w:trPr>
          <w:trHeight w:val="269"/>
          <w:jc w:val="center"/>
        </w:trPr>
        <w:tc>
          <w:tcPr>
            <w:tcW w:w="1803" w:type="dxa"/>
            <w:vAlign w:val="center"/>
            <w:hideMark/>
          </w:tcPr>
          <w:p w14:paraId="4577B3BE" w14:textId="77777777" w:rsidR="009540DF" w:rsidRPr="009540DF" w:rsidRDefault="009540DF" w:rsidP="009540DF">
            <w:pPr>
              <w:rPr>
                <w:rFonts w:cstheme="minorHAnsi"/>
                <w:szCs w:val="18"/>
              </w:rPr>
            </w:pPr>
            <w:r w:rsidRPr="009540DF">
              <w:rPr>
                <w:rFonts w:cstheme="minorHAnsi"/>
                <w:szCs w:val="18"/>
              </w:rPr>
              <w:t>Breskev</w:t>
            </w:r>
          </w:p>
        </w:tc>
        <w:tc>
          <w:tcPr>
            <w:tcW w:w="5718" w:type="dxa"/>
            <w:vAlign w:val="center"/>
            <w:hideMark/>
          </w:tcPr>
          <w:p w14:paraId="1C374BC7" w14:textId="77777777" w:rsidR="009540DF" w:rsidRPr="009540DF" w:rsidRDefault="009540DF" w:rsidP="009540DF">
            <w:pPr>
              <w:rPr>
                <w:rFonts w:cstheme="minorHAnsi"/>
                <w:szCs w:val="18"/>
              </w:rPr>
            </w:pPr>
            <w:r w:rsidRPr="009540DF">
              <w:rPr>
                <w:rFonts w:cstheme="minorHAnsi"/>
                <w:szCs w:val="18"/>
              </w:rPr>
              <w:t>Sejanec, sejanec (vinogradniška breskev)</w:t>
            </w:r>
          </w:p>
        </w:tc>
      </w:tr>
      <w:tr w:rsidR="009540DF" w:rsidRPr="009540DF" w14:paraId="72AE6DC0" w14:textId="77777777" w:rsidTr="00A04763">
        <w:trPr>
          <w:trHeight w:val="241"/>
          <w:jc w:val="center"/>
        </w:trPr>
        <w:tc>
          <w:tcPr>
            <w:tcW w:w="1803" w:type="dxa"/>
            <w:vAlign w:val="center"/>
            <w:hideMark/>
          </w:tcPr>
          <w:p w14:paraId="3BCF80F3" w14:textId="77777777" w:rsidR="009540DF" w:rsidRPr="009540DF" w:rsidRDefault="009540DF" w:rsidP="009540DF">
            <w:pPr>
              <w:rPr>
                <w:rFonts w:cstheme="minorHAnsi"/>
                <w:szCs w:val="18"/>
              </w:rPr>
            </w:pPr>
            <w:proofErr w:type="spellStart"/>
            <w:r w:rsidRPr="009540DF">
              <w:rPr>
                <w:rFonts w:cstheme="minorHAnsi"/>
                <w:szCs w:val="18"/>
              </w:rPr>
              <w:t>Citrusi</w:t>
            </w:r>
            <w:proofErr w:type="spellEnd"/>
            <w:r w:rsidRPr="009540DF">
              <w:rPr>
                <w:rFonts w:cstheme="minorHAnsi"/>
                <w:szCs w:val="18"/>
              </w:rPr>
              <w:t xml:space="preserve"> (limonovec, mandarinovec, pomarančevec)</w:t>
            </w:r>
          </w:p>
        </w:tc>
        <w:tc>
          <w:tcPr>
            <w:tcW w:w="5718" w:type="dxa"/>
            <w:vAlign w:val="center"/>
            <w:hideMark/>
          </w:tcPr>
          <w:p w14:paraId="2292BECC" w14:textId="77777777" w:rsidR="009540DF" w:rsidRPr="009540DF" w:rsidRDefault="009540DF" w:rsidP="009540DF">
            <w:pPr>
              <w:rPr>
                <w:rFonts w:cstheme="minorHAnsi"/>
                <w:szCs w:val="18"/>
              </w:rPr>
            </w:pPr>
            <w:proofErr w:type="spellStart"/>
            <w:r w:rsidRPr="009540DF">
              <w:rPr>
                <w:rFonts w:cstheme="minorHAnsi"/>
                <w:szCs w:val="18"/>
              </w:rPr>
              <w:t>Citranž</w:t>
            </w:r>
            <w:proofErr w:type="spellEnd"/>
          </w:p>
        </w:tc>
      </w:tr>
      <w:tr w:rsidR="009540DF" w:rsidRPr="009540DF" w14:paraId="733881BB" w14:textId="77777777" w:rsidTr="00A04763">
        <w:trPr>
          <w:trHeight w:val="269"/>
          <w:jc w:val="center"/>
        </w:trPr>
        <w:tc>
          <w:tcPr>
            <w:tcW w:w="1803" w:type="dxa"/>
            <w:vAlign w:val="center"/>
            <w:hideMark/>
          </w:tcPr>
          <w:p w14:paraId="28B55031" w14:textId="77777777" w:rsidR="009540DF" w:rsidRPr="009540DF" w:rsidRDefault="009540DF" w:rsidP="009540DF">
            <w:pPr>
              <w:rPr>
                <w:rFonts w:cstheme="minorHAnsi"/>
                <w:szCs w:val="18"/>
              </w:rPr>
            </w:pPr>
            <w:r w:rsidRPr="009540DF">
              <w:rPr>
                <w:rFonts w:cstheme="minorHAnsi"/>
                <w:szCs w:val="18"/>
              </w:rPr>
              <w:t>Češnja</w:t>
            </w:r>
          </w:p>
        </w:tc>
        <w:tc>
          <w:tcPr>
            <w:tcW w:w="5718" w:type="dxa"/>
            <w:vAlign w:val="center"/>
            <w:hideMark/>
          </w:tcPr>
          <w:p w14:paraId="4ED241F0" w14:textId="77777777" w:rsidR="009540DF" w:rsidRPr="009540DF" w:rsidRDefault="009540DF" w:rsidP="009540DF">
            <w:pPr>
              <w:rPr>
                <w:rFonts w:cstheme="minorHAnsi"/>
                <w:szCs w:val="18"/>
              </w:rPr>
            </w:pPr>
            <w:proofErr w:type="spellStart"/>
            <w:r w:rsidRPr="009540DF">
              <w:rPr>
                <w:rFonts w:cstheme="minorHAnsi"/>
                <w:szCs w:val="18"/>
              </w:rPr>
              <w:t>Colt</w:t>
            </w:r>
            <w:proofErr w:type="spellEnd"/>
            <w:r w:rsidRPr="009540DF">
              <w:rPr>
                <w:rFonts w:cstheme="minorHAnsi"/>
                <w:szCs w:val="18"/>
              </w:rPr>
              <w:t>, divja češnja, rešeljika, lastne korenine, sejanec</w:t>
            </w:r>
          </w:p>
        </w:tc>
      </w:tr>
      <w:tr w:rsidR="009540DF" w:rsidRPr="009540DF" w14:paraId="136B1EF0" w14:textId="77777777" w:rsidTr="00A04763">
        <w:trPr>
          <w:trHeight w:val="241"/>
          <w:jc w:val="center"/>
        </w:trPr>
        <w:tc>
          <w:tcPr>
            <w:tcW w:w="1803" w:type="dxa"/>
            <w:vAlign w:val="center"/>
            <w:hideMark/>
          </w:tcPr>
          <w:p w14:paraId="59D5D233" w14:textId="77777777" w:rsidR="009540DF" w:rsidRPr="009540DF" w:rsidRDefault="009540DF" w:rsidP="009540DF">
            <w:pPr>
              <w:rPr>
                <w:rFonts w:cstheme="minorHAnsi"/>
                <w:szCs w:val="18"/>
              </w:rPr>
            </w:pPr>
            <w:r w:rsidRPr="009540DF">
              <w:rPr>
                <w:rFonts w:cstheme="minorHAnsi"/>
                <w:szCs w:val="18"/>
              </w:rPr>
              <w:t>Dren</w:t>
            </w:r>
          </w:p>
        </w:tc>
        <w:tc>
          <w:tcPr>
            <w:tcW w:w="5718" w:type="dxa"/>
            <w:vAlign w:val="center"/>
            <w:hideMark/>
          </w:tcPr>
          <w:p w14:paraId="7AEDE4B0" w14:textId="77777777" w:rsidR="009540DF" w:rsidRPr="009540DF" w:rsidRDefault="009540DF" w:rsidP="009540DF">
            <w:pPr>
              <w:rPr>
                <w:rFonts w:cstheme="minorHAnsi"/>
                <w:szCs w:val="18"/>
              </w:rPr>
            </w:pPr>
            <w:r w:rsidRPr="009540DF">
              <w:rPr>
                <w:rFonts w:cstheme="minorHAnsi"/>
                <w:szCs w:val="18"/>
              </w:rPr>
              <w:t>Lastne korenine, sejanec</w:t>
            </w:r>
          </w:p>
        </w:tc>
      </w:tr>
      <w:tr w:rsidR="009540DF" w:rsidRPr="009540DF" w14:paraId="7C50B6EB" w14:textId="77777777" w:rsidTr="00A04763">
        <w:trPr>
          <w:trHeight w:val="269"/>
          <w:jc w:val="center"/>
        </w:trPr>
        <w:tc>
          <w:tcPr>
            <w:tcW w:w="1803" w:type="dxa"/>
            <w:vAlign w:val="center"/>
            <w:hideMark/>
          </w:tcPr>
          <w:p w14:paraId="0F8E9F5A" w14:textId="77777777" w:rsidR="009540DF" w:rsidRPr="009540DF" w:rsidRDefault="009540DF" w:rsidP="009540DF">
            <w:pPr>
              <w:rPr>
                <w:rFonts w:cstheme="minorHAnsi"/>
                <w:szCs w:val="18"/>
              </w:rPr>
            </w:pPr>
            <w:r w:rsidRPr="009540DF">
              <w:rPr>
                <w:rFonts w:cstheme="minorHAnsi"/>
                <w:szCs w:val="18"/>
              </w:rPr>
              <w:t>Granatno jabolko</w:t>
            </w:r>
          </w:p>
        </w:tc>
        <w:tc>
          <w:tcPr>
            <w:tcW w:w="5718" w:type="dxa"/>
            <w:vAlign w:val="center"/>
            <w:hideMark/>
          </w:tcPr>
          <w:p w14:paraId="6D840214" w14:textId="77777777" w:rsidR="009540DF" w:rsidRPr="009540DF" w:rsidRDefault="009540DF" w:rsidP="009540DF">
            <w:pPr>
              <w:rPr>
                <w:rFonts w:cstheme="minorHAnsi"/>
                <w:szCs w:val="18"/>
              </w:rPr>
            </w:pPr>
            <w:r w:rsidRPr="009540DF">
              <w:rPr>
                <w:rFonts w:cstheme="minorHAnsi"/>
                <w:szCs w:val="18"/>
              </w:rPr>
              <w:t>Lastne korenine, sejanec</w:t>
            </w:r>
          </w:p>
        </w:tc>
      </w:tr>
      <w:tr w:rsidR="009540DF" w:rsidRPr="009540DF" w14:paraId="6925381C" w14:textId="77777777" w:rsidTr="00A04763">
        <w:trPr>
          <w:trHeight w:val="269"/>
          <w:jc w:val="center"/>
        </w:trPr>
        <w:tc>
          <w:tcPr>
            <w:tcW w:w="1803" w:type="dxa"/>
            <w:vAlign w:val="center"/>
          </w:tcPr>
          <w:p w14:paraId="73D96D91" w14:textId="4666815F" w:rsidR="009540DF" w:rsidRPr="009540DF" w:rsidRDefault="009540DF" w:rsidP="009540DF">
            <w:pPr>
              <w:rPr>
                <w:rFonts w:cstheme="minorHAnsi"/>
                <w:szCs w:val="18"/>
              </w:rPr>
            </w:pPr>
            <w:r>
              <w:rPr>
                <w:rFonts w:cstheme="minorHAnsi"/>
                <w:szCs w:val="18"/>
              </w:rPr>
              <w:t>Grenivka</w:t>
            </w:r>
          </w:p>
        </w:tc>
        <w:tc>
          <w:tcPr>
            <w:tcW w:w="5718" w:type="dxa"/>
            <w:vAlign w:val="center"/>
          </w:tcPr>
          <w:p w14:paraId="774D3CDF" w14:textId="7C6B7BE1" w:rsidR="009540DF" w:rsidRPr="009540DF" w:rsidRDefault="009540DF" w:rsidP="009540DF">
            <w:pPr>
              <w:rPr>
                <w:rFonts w:cstheme="minorHAnsi"/>
                <w:szCs w:val="18"/>
              </w:rPr>
            </w:pPr>
            <w:r w:rsidRPr="009540DF">
              <w:rPr>
                <w:rFonts w:cstheme="minorHAnsi"/>
                <w:szCs w:val="18"/>
              </w:rPr>
              <w:t>Trolistna divja pomaranča (</w:t>
            </w:r>
            <w:proofErr w:type="spellStart"/>
            <w:r w:rsidRPr="009540DF">
              <w:rPr>
                <w:rFonts w:cstheme="minorHAnsi"/>
                <w:i/>
                <w:szCs w:val="18"/>
              </w:rPr>
              <w:t>Poncirus</w:t>
            </w:r>
            <w:proofErr w:type="spellEnd"/>
            <w:r w:rsidRPr="009540DF">
              <w:rPr>
                <w:rFonts w:cstheme="minorHAnsi"/>
                <w:i/>
                <w:szCs w:val="18"/>
              </w:rPr>
              <w:t xml:space="preserve"> </w:t>
            </w:r>
            <w:proofErr w:type="spellStart"/>
            <w:r w:rsidRPr="009540DF">
              <w:rPr>
                <w:rFonts w:cstheme="minorHAnsi"/>
                <w:i/>
                <w:szCs w:val="18"/>
              </w:rPr>
              <w:t>trifoliata</w:t>
            </w:r>
            <w:proofErr w:type="spellEnd"/>
            <w:r w:rsidRPr="009540DF">
              <w:rPr>
                <w:rFonts w:cstheme="minorHAnsi"/>
                <w:szCs w:val="18"/>
              </w:rPr>
              <w:t xml:space="preserve"> (L.) </w:t>
            </w:r>
            <w:proofErr w:type="spellStart"/>
            <w:r w:rsidRPr="009540DF">
              <w:rPr>
                <w:rFonts w:cstheme="minorHAnsi"/>
                <w:szCs w:val="18"/>
              </w:rPr>
              <w:t>Raf</w:t>
            </w:r>
            <w:proofErr w:type="spellEnd"/>
            <w:r w:rsidRPr="009540DF">
              <w:rPr>
                <w:rFonts w:cstheme="minorHAnsi"/>
                <w:szCs w:val="18"/>
              </w:rPr>
              <w:t>.)</w:t>
            </w:r>
          </w:p>
        </w:tc>
      </w:tr>
      <w:tr w:rsidR="009540DF" w:rsidRPr="009540DF" w14:paraId="019F914D" w14:textId="77777777" w:rsidTr="00A04763">
        <w:trPr>
          <w:trHeight w:val="269"/>
          <w:jc w:val="center"/>
        </w:trPr>
        <w:tc>
          <w:tcPr>
            <w:tcW w:w="1803" w:type="dxa"/>
            <w:vAlign w:val="center"/>
            <w:hideMark/>
          </w:tcPr>
          <w:p w14:paraId="2463E264" w14:textId="77777777" w:rsidR="009540DF" w:rsidRPr="009540DF" w:rsidRDefault="009540DF" w:rsidP="009540DF">
            <w:pPr>
              <w:rPr>
                <w:rFonts w:cstheme="minorHAnsi"/>
                <w:szCs w:val="18"/>
              </w:rPr>
            </w:pPr>
            <w:r w:rsidRPr="009540DF">
              <w:rPr>
                <w:rFonts w:cstheme="minorHAnsi"/>
                <w:szCs w:val="18"/>
              </w:rPr>
              <w:t>Hruška</w:t>
            </w:r>
          </w:p>
        </w:tc>
        <w:tc>
          <w:tcPr>
            <w:tcW w:w="5718" w:type="dxa"/>
            <w:vAlign w:val="center"/>
            <w:hideMark/>
          </w:tcPr>
          <w:p w14:paraId="26F0DEC9" w14:textId="77777777" w:rsidR="009540DF" w:rsidRPr="009540DF" w:rsidRDefault="009540DF" w:rsidP="009540DF">
            <w:pPr>
              <w:rPr>
                <w:rFonts w:cstheme="minorHAnsi"/>
                <w:szCs w:val="18"/>
              </w:rPr>
            </w:pPr>
            <w:r w:rsidRPr="009540DF">
              <w:rPr>
                <w:rFonts w:cstheme="minorHAnsi"/>
                <w:szCs w:val="18"/>
              </w:rPr>
              <w:t>Kutina BA, kutina MA, kutina MC, lastne korenine, sejanec</w:t>
            </w:r>
          </w:p>
        </w:tc>
      </w:tr>
      <w:tr w:rsidR="009540DF" w:rsidRPr="009540DF" w14:paraId="7CC68CA8" w14:textId="77777777" w:rsidTr="00A04763">
        <w:trPr>
          <w:trHeight w:val="269"/>
          <w:jc w:val="center"/>
        </w:trPr>
        <w:tc>
          <w:tcPr>
            <w:tcW w:w="1803" w:type="dxa"/>
            <w:vAlign w:val="center"/>
            <w:hideMark/>
          </w:tcPr>
          <w:p w14:paraId="6195E700" w14:textId="77777777" w:rsidR="009540DF" w:rsidRPr="009540DF" w:rsidRDefault="009540DF" w:rsidP="009540DF">
            <w:pPr>
              <w:rPr>
                <w:rFonts w:cstheme="minorHAnsi"/>
                <w:szCs w:val="18"/>
              </w:rPr>
            </w:pPr>
            <w:r w:rsidRPr="009540DF">
              <w:rPr>
                <w:rFonts w:cstheme="minorHAnsi"/>
                <w:szCs w:val="18"/>
              </w:rPr>
              <w:t>Jablana</w:t>
            </w:r>
          </w:p>
        </w:tc>
        <w:tc>
          <w:tcPr>
            <w:tcW w:w="5718" w:type="dxa"/>
            <w:vAlign w:val="center"/>
            <w:hideMark/>
          </w:tcPr>
          <w:p w14:paraId="4ECBD566" w14:textId="77777777" w:rsidR="009540DF" w:rsidRPr="009540DF" w:rsidRDefault="009540DF" w:rsidP="009540DF">
            <w:pPr>
              <w:rPr>
                <w:rFonts w:cstheme="minorHAnsi"/>
                <w:szCs w:val="18"/>
              </w:rPr>
            </w:pPr>
            <w:r w:rsidRPr="009540DF">
              <w:rPr>
                <w:rFonts w:cstheme="minorHAnsi"/>
                <w:szCs w:val="18"/>
              </w:rPr>
              <w:t>Lastne korenine, M1, M7, M11, M16, MM106, MM111, sejanec</w:t>
            </w:r>
          </w:p>
        </w:tc>
      </w:tr>
      <w:tr w:rsidR="009540DF" w:rsidRPr="009540DF" w14:paraId="50BB3EAB" w14:textId="77777777" w:rsidTr="00A04763">
        <w:trPr>
          <w:trHeight w:val="269"/>
          <w:jc w:val="center"/>
        </w:trPr>
        <w:tc>
          <w:tcPr>
            <w:tcW w:w="1803" w:type="dxa"/>
            <w:vAlign w:val="center"/>
            <w:hideMark/>
          </w:tcPr>
          <w:p w14:paraId="680F0ABB" w14:textId="77777777" w:rsidR="009540DF" w:rsidRPr="009540DF" w:rsidRDefault="009540DF" w:rsidP="009540DF">
            <w:pPr>
              <w:rPr>
                <w:rFonts w:cstheme="minorHAnsi"/>
                <w:szCs w:val="18"/>
              </w:rPr>
            </w:pPr>
            <w:r w:rsidRPr="009540DF">
              <w:rPr>
                <w:rFonts w:cstheme="minorHAnsi"/>
                <w:szCs w:val="18"/>
              </w:rPr>
              <w:t>Kaki</w:t>
            </w:r>
          </w:p>
        </w:tc>
        <w:tc>
          <w:tcPr>
            <w:tcW w:w="5718" w:type="dxa"/>
            <w:vAlign w:val="center"/>
            <w:hideMark/>
          </w:tcPr>
          <w:p w14:paraId="241B91F6" w14:textId="77777777" w:rsidR="009540DF" w:rsidRPr="009540DF" w:rsidRDefault="009540DF" w:rsidP="009540DF">
            <w:pPr>
              <w:rPr>
                <w:rFonts w:cstheme="minorHAnsi"/>
                <w:szCs w:val="18"/>
              </w:rPr>
            </w:pPr>
            <w:r w:rsidRPr="009540DF">
              <w:rPr>
                <w:rFonts w:cstheme="minorHAnsi"/>
                <w:szCs w:val="18"/>
              </w:rPr>
              <w:t>Sejanec, sejanec (</w:t>
            </w:r>
            <w:proofErr w:type="spellStart"/>
            <w:r w:rsidRPr="009540DF">
              <w:rPr>
                <w:rFonts w:cstheme="minorHAnsi"/>
                <w:i/>
                <w:iCs/>
                <w:szCs w:val="18"/>
              </w:rPr>
              <w:t>Diospyros</w:t>
            </w:r>
            <w:proofErr w:type="spellEnd"/>
            <w:r w:rsidRPr="009540DF">
              <w:rPr>
                <w:rFonts w:cstheme="minorHAnsi"/>
                <w:i/>
                <w:iCs/>
                <w:szCs w:val="18"/>
              </w:rPr>
              <w:t xml:space="preserve"> kaki</w:t>
            </w:r>
            <w:r w:rsidRPr="009540DF">
              <w:rPr>
                <w:rFonts w:cstheme="minorHAnsi"/>
                <w:szCs w:val="18"/>
              </w:rPr>
              <w:t>), sejanec (</w:t>
            </w:r>
            <w:proofErr w:type="spellStart"/>
            <w:r w:rsidRPr="009540DF">
              <w:rPr>
                <w:rFonts w:cstheme="minorHAnsi"/>
                <w:i/>
                <w:iCs/>
                <w:szCs w:val="18"/>
              </w:rPr>
              <w:t>Diospyros</w:t>
            </w:r>
            <w:proofErr w:type="spellEnd"/>
            <w:r w:rsidRPr="009540DF">
              <w:rPr>
                <w:rFonts w:cstheme="minorHAnsi"/>
                <w:i/>
                <w:iCs/>
                <w:szCs w:val="18"/>
              </w:rPr>
              <w:t xml:space="preserve"> date </w:t>
            </w:r>
            <w:proofErr w:type="spellStart"/>
            <w:r w:rsidRPr="009540DF">
              <w:rPr>
                <w:rFonts w:cstheme="minorHAnsi"/>
                <w:i/>
                <w:iCs/>
                <w:szCs w:val="18"/>
              </w:rPr>
              <w:t>plum</w:t>
            </w:r>
            <w:proofErr w:type="spellEnd"/>
            <w:r w:rsidRPr="009540DF">
              <w:rPr>
                <w:rFonts w:cstheme="minorHAnsi"/>
                <w:szCs w:val="18"/>
              </w:rPr>
              <w:t>), sejanec (</w:t>
            </w:r>
            <w:proofErr w:type="spellStart"/>
            <w:r w:rsidRPr="009540DF">
              <w:rPr>
                <w:rFonts w:cstheme="minorHAnsi"/>
                <w:i/>
                <w:iCs/>
                <w:szCs w:val="18"/>
              </w:rPr>
              <w:t>Diospyros</w:t>
            </w:r>
            <w:proofErr w:type="spellEnd"/>
            <w:r w:rsidRPr="009540DF">
              <w:rPr>
                <w:rFonts w:cstheme="minorHAnsi"/>
                <w:i/>
                <w:iCs/>
                <w:szCs w:val="18"/>
              </w:rPr>
              <w:t xml:space="preserve"> </w:t>
            </w:r>
            <w:proofErr w:type="spellStart"/>
            <w:r w:rsidRPr="009540DF">
              <w:rPr>
                <w:rFonts w:cstheme="minorHAnsi"/>
                <w:i/>
                <w:iCs/>
                <w:szCs w:val="18"/>
              </w:rPr>
              <w:t>virginiana</w:t>
            </w:r>
            <w:proofErr w:type="spellEnd"/>
            <w:r w:rsidRPr="009540DF">
              <w:rPr>
                <w:rFonts w:cstheme="minorHAnsi"/>
                <w:szCs w:val="18"/>
              </w:rPr>
              <w:t>)</w:t>
            </w:r>
          </w:p>
        </w:tc>
      </w:tr>
      <w:tr w:rsidR="009540DF" w:rsidRPr="009540DF" w14:paraId="6F75A30C" w14:textId="77777777" w:rsidTr="00A04763">
        <w:trPr>
          <w:trHeight w:val="241"/>
          <w:jc w:val="center"/>
        </w:trPr>
        <w:tc>
          <w:tcPr>
            <w:tcW w:w="1803" w:type="dxa"/>
            <w:vAlign w:val="center"/>
            <w:hideMark/>
          </w:tcPr>
          <w:p w14:paraId="3A5FF7B8" w14:textId="77777777" w:rsidR="009540DF" w:rsidRPr="009540DF" w:rsidRDefault="009540DF" w:rsidP="009540DF">
            <w:pPr>
              <w:rPr>
                <w:rFonts w:cstheme="minorHAnsi"/>
                <w:szCs w:val="18"/>
              </w:rPr>
            </w:pPr>
            <w:r w:rsidRPr="009540DF">
              <w:rPr>
                <w:rFonts w:cstheme="minorHAnsi"/>
                <w:szCs w:val="18"/>
              </w:rPr>
              <w:t>Kostanj</w:t>
            </w:r>
          </w:p>
        </w:tc>
        <w:tc>
          <w:tcPr>
            <w:tcW w:w="5718" w:type="dxa"/>
            <w:vAlign w:val="center"/>
            <w:hideMark/>
          </w:tcPr>
          <w:p w14:paraId="0EAF2045" w14:textId="77777777" w:rsidR="009540DF" w:rsidRPr="009540DF" w:rsidRDefault="009540DF" w:rsidP="009540DF">
            <w:pPr>
              <w:rPr>
                <w:rFonts w:cstheme="minorHAnsi"/>
                <w:szCs w:val="18"/>
              </w:rPr>
            </w:pPr>
            <w:r w:rsidRPr="009540DF">
              <w:rPr>
                <w:rFonts w:cstheme="minorHAnsi"/>
                <w:szCs w:val="18"/>
              </w:rPr>
              <w:t>Lastne korenine, sejanec (</w:t>
            </w:r>
            <w:proofErr w:type="spellStart"/>
            <w:r w:rsidRPr="009540DF">
              <w:rPr>
                <w:rFonts w:cstheme="minorHAnsi"/>
                <w:i/>
                <w:iCs/>
                <w:szCs w:val="18"/>
              </w:rPr>
              <w:t>Castanea</w:t>
            </w:r>
            <w:proofErr w:type="spellEnd"/>
            <w:r w:rsidRPr="009540DF">
              <w:rPr>
                <w:rFonts w:cstheme="minorHAnsi"/>
                <w:i/>
                <w:iCs/>
                <w:szCs w:val="18"/>
              </w:rPr>
              <w:t xml:space="preserve"> </w:t>
            </w:r>
            <w:proofErr w:type="spellStart"/>
            <w:r w:rsidRPr="009540DF">
              <w:rPr>
                <w:rFonts w:cstheme="minorHAnsi"/>
                <w:i/>
                <w:iCs/>
                <w:szCs w:val="18"/>
              </w:rPr>
              <w:t>sativa</w:t>
            </w:r>
            <w:proofErr w:type="spellEnd"/>
            <w:r w:rsidRPr="009540DF">
              <w:rPr>
                <w:rFonts w:cstheme="minorHAnsi"/>
                <w:szCs w:val="18"/>
              </w:rPr>
              <w:t xml:space="preserve"> x </w:t>
            </w:r>
            <w:proofErr w:type="spellStart"/>
            <w:r w:rsidRPr="009540DF">
              <w:rPr>
                <w:rFonts w:cstheme="minorHAnsi"/>
                <w:i/>
                <w:iCs/>
                <w:szCs w:val="18"/>
              </w:rPr>
              <w:t>Castanea</w:t>
            </w:r>
            <w:proofErr w:type="spellEnd"/>
            <w:r w:rsidRPr="009540DF">
              <w:rPr>
                <w:rFonts w:cstheme="minorHAnsi"/>
                <w:i/>
                <w:iCs/>
                <w:szCs w:val="18"/>
              </w:rPr>
              <w:t xml:space="preserve"> </w:t>
            </w:r>
            <w:proofErr w:type="spellStart"/>
            <w:r w:rsidRPr="009540DF">
              <w:rPr>
                <w:rFonts w:cstheme="minorHAnsi"/>
                <w:i/>
                <w:iCs/>
                <w:szCs w:val="18"/>
              </w:rPr>
              <w:t>crenata</w:t>
            </w:r>
            <w:proofErr w:type="spellEnd"/>
            <w:r w:rsidRPr="009540DF">
              <w:rPr>
                <w:rFonts w:cstheme="minorHAnsi"/>
                <w:szCs w:val="18"/>
              </w:rPr>
              <w:t>)</w:t>
            </w:r>
          </w:p>
        </w:tc>
      </w:tr>
      <w:tr w:rsidR="009540DF" w:rsidRPr="009540DF" w14:paraId="3B7D93C8" w14:textId="77777777" w:rsidTr="00A04763">
        <w:trPr>
          <w:trHeight w:val="269"/>
          <w:jc w:val="center"/>
        </w:trPr>
        <w:tc>
          <w:tcPr>
            <w:tcW w:w="1803" w:type="dxa"/>
            <w:vAlign w:val="center"/>
            <w:hideMark/>
          </w:tcPr>
          <w:p w14:paraId="0EFCF51B" w14:textId="77777777" w:rsidR="009540DF" w:rsidRPr="009540DF" w:rsidRDefault="009540DF" w:rsidP="009540DF">
            <w:pPr>
              <w:rPr>
                <w:rFonts w:cstheme="minorHAnsi"/>
                <w:szCs w:val="18"/>
              </w:rPr>
            </w:pPr>
            <w:r w:rsidRPr="009540DF">
              <w:rPr>
                <w:rFonts w:cstheme="minorHAnsi"/>
                <w:szCs w:val="18"/>
              </w:rPr>
              <w:t>Kutina</w:t>
            </w:r>
          </w:p>
        </w:tc>
        <w:tc>
          <w:tcPr>
            <w:tcW w:w="5718" w:type="dxa"/>
            <w:vAlign w:val="center"/>
            <w:hideMark/>
          </w:tcPr>
          <w:p w14:paraId="1953B619" w14:textId="77777777" w:rsidR="009540DF" w:rsidRPr="009540DF" w:rsidRDefault="009540DF" w:rsidP="009540DF">
            <w:pPr>
              <w:rPr>
                <w:rFonts w:cstheme="minorHAnsi"/>
                <w:szCs w:val="18"/>
              </w:rPr>
            </w:pPr>
            <w:r w:rsidRPr="009540DF">
              <w:rPr>
                <w:rFonts w:cstheme="minorHAnsi"/>
                <w:szCs w:val="18"/>
              </w:rPr>
              <w:t>Kutina BA, kutina MA, lastne korenine, sejanec</w:t>
            </w:r>
          </w:p>
        </w:tc>
      </w:tr>
      <w:tr w:rsidR="009540DF" w:rsidRPr="009540DF" w14:paraId="003F3F1E" w14:textId="77777777" w:rsidTr="00A04763">
        <w:trPr>
          <w:trHeight w:val="269"/>
          <w:jc w:val="center"/>
        </w:trPr>
        <w:tc>
          <w:tcPr>
            <w:tcW w:w="1803" w:type="dxa"/>
            <w:vAlign w:val="center"/>
            <w:hideMark/>
          </w:tcPr>
          <w:p w14:paraId="5B9B2A0F" w14:textId="77777777" w:rsidR="009540DF" w:rsidRPr="009540DF" w:rsidRDefault="009540DF" w:rsidP="009540DF">
            <w:pPr>
              <w:rPr>
                <w:rFonts w:cstheme="minorHAnsi"/>
                <w:szCs w:val="18"/>
              </w:rPr>
            </w:pPr>
            <w:r w:rsidRPr="009540DF">
              <w:rPr>
                <w:rFonts w:cstheme="minorHAnsi"/>
                <w:szCs w:val="18"/>
              </w:rPr>
              <w:t>Leska</w:t>
            </w:r>
          </w:p>
        </w:tc>
        <w:tc>
          <w:tcPr>
            <w:tcW w:w="5718" w:type="dxa"/>
            <w:vAlign w:val="center"/>
            <w:hideMark/>
          </w:tcPr>
          <w:p w14:paraId="6AA96973" w14:textId="77777777" w:rsidR="009540DF" w:rsidRPr="009540DF" w:rsidRDefault="009540DF" w:rsidP="009540DF">
            <w:pPr>
              <w:rPr>
                <w:rFonts w:cstheme="minorHAnsi"/>
                <w:szCs w:val="18"/>
              </w:rPr>
            </w:pPr>
            <w:r w:rsidRPr="009540DF">
              <w:rPr>
                <w:rFonts w:cstheme="minorHAnsi"/>
                <w:szCs w:val="18"/>
              </w:rPr>
              <w:t>Lastne korenine, sejanec</w:t>
            </w:r>
          </w:p>
        </w:tc>
      </w:tr>
      <w:tr w:rsidR="009540DF" w:rsidRPr="009540DF" w14:paraId="3B51AB38" w14:textId="77777777" w:rsidTr="00A04763">
        <w:trPr>
          <w:trHeight w:val="241"/>
          <w:jc w:val="center"/>
        </w:trPr>
        <w:tc>
          <w:tcPr>
            <w:tcW w:w="1803" w:type="dxa"/>
            <w:vAlign w:val="center"/>
            <w:hideMark/>
          </w:tcPr>
          <w:p w14:paraId="15650950" w14:textId="77777777" w:rsidR="009540DF" w:rsidRPr="009540DF" w:rsidRDefault="009540DF" w:rsidP="009540DF">
            <w:pPr>
              <w:rPr>
                <w:rFonts w:cstheme="minorHAnsi"/>
                <w:szCs w:val="18"/>
              </w:rPr>
            </w:pPr>
            <w:r w:rsidRPr="009540DF">
              <w:rPr>
                <w:rFonts w:cstheme="minorHAnsi"/>
                <w:szCs w:val="18"/>
              </w:rPr>
              <w:t>Mandelj</w:t>
            </w:r>
          </w:p>
        </w:tc>
        <w:tc>
          <w:tcPr>
            <w:tcW w:w="5718" w:type="dxa"/>
            <w:vAlign w:val="center"/>
            <w:hideMark/>
          </w:tcPr>
          <w:p w14:paraId="60230A5E" w14:textId="77777777" w:rsidR="009540DF" w:rsidRPr="009540DF" w:rsidRDefault="009540DF" w:rsidP="009540DF">
            <w:pPr>
              <w:rPr>
                <w:rFonts w:cstheme="minorHAnsi"/>
                <w:szCs w:val="18"/>
              </w:rPr>
            </w:pPr>
            <w:r w:rsidRPr="009540DF">
              <w:rPr>
                <w:rFonts w:cstheme="minorHAnsi"/>
                <w:szCs w:val="18"/>
              </w:rPr>
              <w:t>Bodeči mandljevec, breskev, lastne korenine</w:t>
            </w:r>
          </w:p>
        </w:tc>
      </w:tr>
      <w:tr w:rsidR="009540DF" w:rsidRPr="009540DF" w14:paraId="3A8DD84C" w14:textId="77777777" w:rsidTr="00A04763">
        <w:trPr>
          <w:trHeight w:val="241"/>
          <w:jc w:val="center"/>
        </w:trPr>
        <w:tc>
          <w:tcPr>
            <w:tcW w:w="1803" w:type="dxa"/>
            <w:vAlign w:val="center"/>
            <w:hideMark/>
          </w:tcPr>
          <w:p w14:paraId="4722650D" w14:textId="77777777" w:rsidR="009540DF" w:rsidRPr="009540DF" w:rsidRDefault="009540DF" w:rsidP="009540DF">
            <w:pPr>
              <w:rPr>
                <w:rFonts w:cstheme="minorHAnsi"/>
                <w:szCs w:val="18"/>
              </w:rPr>
            </w:pPr>
            <w:r w:rsidRPr="009540DF">
              <w:rPr>
                <w:rFonts w:cstheme="minorHAnsi"/>
                <w:szCs w:val="18"/>
              </w:rPr>
              <w:t>Marelica</w:t>
            </w:r>
          </w:p>
        </w:tc>
        <w:tc>
          <w:tcPr>
            <w:tcW w:w="5718" w:type="dxa"/>
            <w:vAlign w:val="center"/>
            <w:hideMark/>
          </w:tcPr>
          <w:p w14:paraId="0D8B782C" w14:textId="77777777" w:rsidR="009540DF" w:rsidRPr="009540DF" w:rsidRDefault="009540DF" w:rsidP="009540DF">
            <w:pPr>
              <w:rPr>
                <w:rFonts w:cstheme="minorHAnsi"/>
                <w:szCs w:val="18"/>
              </w:rPr>
            </w:pPr>
            <w:r w:rsidRPr="009540DF">
              <w:rPr>
                <w:rFonts w:cstheme="minorHAnsi"/>
                <w:szCs w:val="18"/>
              </w:rPr>
              <w:t xml:space="preserve">Bela sliva, Cibora, </w:t>
            </w:r>
            <w:proofErr w:type="spellStart"/>
            <w:r w:rsidRPr="009540DF">
              <w:rPr>
                <w:rFonts w:cstheme="minorHAnsi"/>
                <w:szCs w:val="18"/>
              </w:rPr>
              <w:t>Damascenka</w:t>
            </w:r>
            <w:proofErr w:type="spellEnd"/>
            <w:r w:rsidRPr="009540DF">
              <w:rPr>
                <w:rFonts w:cstheme="minorHAnsi"/>
                <w:szCs w:val="18"/>
              </w:rPr>
              <w:t>, domača češplja, sejanec</w:t>
            </w:r>
          </w:p>
        </w:tc>
      </w:tr>
      <w:tr w:rsidR="009540DF" w:rsidRPr="009540DF" w14:paraId="6B7E2EB1" w14:textId="77777777" w:rsidTr="00A04763">
        <w:trPr>
          <w:trHeight w:val="269"/>
          <w:jc w:val="center"/>
        </w:trPr>
        <w:tc>
          <w:tcPr>
            <w:tcW w:w="1803" w:type="dxa"/>
            <w:vAlign w:val="center"/>
            <w:hideMark/>
          </w:tcPr>
          <w:p w14:paraId="6EAFAACE" w14:textId="77777777" w:rsidR="009540DF" w:rsidRPr="009540DF" w:rsidRDefault="009540DF" w:rsidP="009540DF">
            <w:pPr>
              <w:rPr>
                <w:rFonts w:cstheme="minorHAnsi"/>
                <w:szCs w:val="18"/>
              </w:rPr>
            </w:pPr>
            <w:r w:rsidRPr="009540DF">
              <w:rPr>
                <w:rFonts w:cstheme="minorHAnsi"/>
                <w:szCs w:val="18"/>
              </w:rPr>
              <w:t>Murva</w:t>
            </w:r>
          </w:p>
        </w:tc>
        <w:tc>
          <w:tcPr>
            <w:tcW w:w="5718" w:type="dxa"/>
            <w:vAlign w:val="center"/>
            <w:hideMark/>
          </w:tcPr>
          <w:p w14:paraId="6438A0D0" w14:textId="77777777" w:rsidR="009540DF" w:rsidRPr="009540DF" w:rsidRDefault="009540DF" w:rsidP="009540DF">
            <w:pPr>
              <w:rPr>
                <w:rFonts w:cstheme="minorHAnsi"/>
                <w:szCs w:val="18"/>
              </w:rPr>
            </w:pPr>
            <w:r w:rsidRPr="009540DF">
              <w:rPr>
                <w:rFonts w:cstheme="minorHAnsi"/>
                <w:szCs w:val="18"/>
              </w:rPr>
              <w:t>Lastne korenine, sejanec</w:t>
            </w:r>
          </w:p>
        </w:tc>
      </w:tr>
      <w:tr w:rsidR="009540DF" w:rsidRPr="009540DF" w14:paraId="3DBE077F" w14:textId="77777777" w:rsidTr="00A04763">
        <w:trPr>
          <w:trHeight w:val="269"/>
          <w:jc w:val="center"/>
        </w:trPr>
        <w:tc>
          <w:tcPr>
            <w:tcW w:w="1803" w:type="dxa"/>
            <w:vAlign w:val="center"/>
            <w:hideMark/>
          </w:tcPr>
          <w:p w14:paraId="62D2220D" w14:textId="77777777" w:rsidR="009540DF" w:rsidRPr="009540DF" w:rsidRDefault="009540DF" w:rsidP="009540DF">
            <w:pPr>
              <w:rPr>
                <w:rFonts w:cstheme="minorHAnsi"/>
                <w:szCs w:val="18"/>
              </w:rPr>
            </w:pPr>
            <w:proofErr w:type="spellStart"/>
            <w:r w:rsidRPr="009540DF">
              <w:rPr>
                <w:rFonts w:cstheme="minorHAnsi"/>
                <w:szCs w:val="18"/>
              </w:rPr>
              <w:t>Nashi</w:t>
            </w:r>
            <w:proofErr w:type="spellEnd"/>
          </w:p>
        </w:tc>
        <w:tc>
          <w:tcPr>
            <w:tcW w:w="5718" w:type="dxa"/>
            <w:vAlign w:val="center"/>
            <w:hideMark/>
          </w:tcPr>
          <w:p w14:paraId="32714057" w14:textId="77777777" w:rsidR="009540DF" w:rsidRPr="009540DF" w:rsidRDefault="009540DF" w:rsidP="009540DF">
            <w:pPr>
              <w:rPr>
                <w:rFonts w:cstheme="minorHAnsi"/>
                <w:szCs w:val="18"/>
              </w:rPr>
            </w:pPr>
            <w:r w:rsidRPr="009540DF">
              <w:rPr>
                <w:rFonts w:cstheme="minorHAnsi"/>
                <w:szCs w:val="18"/>
              </w:rPr>
              <w:t>Lastne korenine, sejanec</w:t>
            </w:r>
          </w:p>
        </w:tc>
      </w:tr>
      <w:tr w:rsidR="009540DF" w:rsidRPr="009540DF" w14:paraId="575A2132" w14:textId="77777777" w:rsidTr="00A04763">
        <w:trPr>
          <w:trHeight w:val="241"/>
          <w:jc w:val="center"/>
        </w:trPr>
        <w:tc>
          <w:tcPr>
            <w:tcW w:w="1803" w:type="dxa"/>
            <w:vAlign w:val="center"/>
            <w:hideMark/>
          </w:tcPr>
          <w:p w14:paraId="3E326E53" w14:textId="77777777" w:rsidR="009540DF" w:rsidRPr="009540DF" w:rsidRDefault="009540DF" w:rsidP="009540DF">
            <w:pPr>
              <w:rPr>
                <w:rFonts w:cstheme="minorHAnsi"/>
                <w:szCs w:val="18"/>
              </w:rPr>
            </w:pPr>
            <w:r w:rsidRPr="009540DF">
              <w:rPr>
                <w:rFonts w:cstheme="minorHAnsi"/>
                <w:szCs w:val="18"/>
              </w:rPr>
              <w:t>Nektarina</w:t>
            </w:r>
          </w:p>
        </w:tc>
        <w:tc>
          <w:tcPr>
            <w:tcW w:w="5718" w:type="dxa"/>
            <w:vAlign w:val="center"/>
            <w:hideMark/>
          </w:tcPr>
          <w:p w14:paraId="2FBF422A" w14:textId="77777777" w:rsidR="009540DF" w:rsidRPr="009540DF" w:rsidRDefault="009540DF" w:rsidP="009540DF">
            <w:pPr>
              <w:rPr>
                <w:rFonts w:cstheme="minorHAnsi"/>
                <w:szCs w:val="18"/>
              </w:rPr>
            </w:pPr>
            <w:proofErr w:type="spellStart"/>
            <w:r w:rsidRPr="009540DF">
              <w:rPr>
                <w:rFonts w:cstheme="minorHAnsi"/>
                <w:szCs w:val="18"/>
              </w:rPr>
              <w:t>Damascenka</w:t>
            </w:r>
            <w:proofErr w:type="spellEnd"/>
            <w:r w:rsidRPr="009540DF">
              <w:rPr>
                <w:rFonts w:cstheme="minorHAnsi"/>
                <w:szCs w:val="18"/>
              </w:rPr>
              <w:t xml:space="preserve"> 1869, sejanec, sejanec (vinogradniška breskev)</w:t>
            </w:r>
          </w:p>
        </w:tc>
      </w:tr>
      <w:tr w:rsidR="009540DF" w:rsidRPr="009540DF" w14:paraId="1D2F24C5" w14:textId="77777777" w:rsidTr="00A04763">
        <w:trPr>
          <w:trHeight w:val="241"/>
          <w:jc w:val="center"/>
        </w:trPr>
        <w:tc>
          <w:tcPr>
            <w:tcW w:w="1803" w:type="dxa"/>
            <w:vAlign w:val="center"/>
            <w:hideMark/>
          </w:tcPr>
          <w:p w14:paraId="37B85022" w14:textId="77777777" w:rsidR="009540DF" w:rsidRPr="009540DF" w:rsidRDefault="009540DF" w:rsidP="009540DF">
            <w:pPr>
              <w:rPr>
                <w:rFonts w:cstheme="minorHAnsi"/>
                <w:szCs w:val="18"/>
              </w:rPr>
            </w:pPr>
            <w:r w:rsidRPr="009540DF">
              <w:rPr>
                <w:rFonts w:cstheme="minorHAnsi"/>
                <w:szCs w:val="18"/>
              </w:rPr>
              <w:t>Nešplja</w:t>
            </w:r>
          </w:p>
        </w:tc>
        <w:tc>
          <w:tcPr>
            <w:tcW w:w="5718" w:type="dxa"/>
            <w:vAlign w:val="center"/>
            <w:hideMark/>
          </w:tcPr>
          <w:p w14:paraId="34E70171" w14:textId="77777777" w:rsidR="009540DF" w:rsidRPr="009540DF" w:rsidRDefault="009540DF" w:rsidP="009540DF">
            <w:pPr>
              <w:rPr>
                <w:rFonts w:cstheme="minorHAnsi"/>
                <w:szCs w:val="18"/>
              </w:rPr>
            </w:pPr>
            <w:r w:rsidRPr="009540DF">
              <w:rPr>
                <w:rFonts w:cstheme="minorHAnsi"/>
                <w:szCs w:val="18"/>
              </w:rPr>
              <w:t>Kutina BA, kutina MA, kutina MC, lastne korenine</w:t>
            </w:r>
          </w:p>
        </w:tc>
      </w:tr>
      <w:tr w:rsidR="009540DF" w:rsidRPr="009540DF" w14:paraId="77266602" w14:textId="77777777" w:rsidTr="00A04763">
        <w:trPr>
          <w:trHeight w:val="241"/>
          <w:jc w:val="center"/>
        </w:trPr>
        <w:tc>
          <w:tcPr>
            <w:tcW w:w="1803" w:type="dxa"/>
            <w:vAlign w:val="center"/>
            <w:hideMark/>
          </w:tcPr>
          <w:p w14:paraId="34A24F71" w14:textId="77777777" w:rsidR="009540DF" w:rsidRPr="009540DF" w:rsidRDefault="009540DF" w:rsidP="009540DF">
            <w:pPr>
              <w:rPr>
                <w:rFonts w:cstheme="minorHAnsi"/>
                <w:szCs w:val="18"/>
              </w:rPr>
            </w:pPr>
            <w:r w:rsidRPr="009540DF">
              <w:rPr>
                <w:rFonts w:cstheme="minorHAnsi"/>
                <w:szCs w:val="18"/>
              </w:rPr>
              <w:t>Oljka</w:t>
            </w:r>
          </w:p>
        </w:tc>
        <w:tc>
          <w:tcPr>
            <w:tcW w:w="5718" w:type="dxa"/>
            <w:vAlign w:val="center"/>
            <w:hideMark/>
          </w:tcPr>
          <w:p w14:paraId="51CE6C87" w14:textId="77777777" w:rsidR="009540DF" w:rsidRPr="009540DF" w:rsidRDefault="009540DF" w:rsidP="009540DF">
            <w:pPr>
              <w:rPr>
                <w:rFonts w:cstheme="minorHAnsi"/>
                <w:szCs w:val="18"/>
              </w:rPr>
            </w:pPr>
            <w:r w:rsidRPr="009540DF">
              <w:rPr>
                <w:rFonts w:cstheme="minorHAnsi"/>
                <w:szCs w:val="18"/>
              </w:rPr>
              <w:t>Lastne korenine, sejanec</w:t>
            </w:r>
          </w:p>
        </w:tc>
      </w:tr>
      <w:tr w:rsidR="009540DF" w:rsidRPr="009540DF" w14:paraId="7D73B931" w14:textId="77777777" w:rsidTr="00A04763">
        <w:trPr>
          <w:trHeight w:val="241"/>
          <w:jc w:val="center"/>
        </w:trPr>
        <w:tc>
          <w:tcPr>
            <w:tcW w:w="1803" w:type="dxa"/>
            <w:vAlign w:val="center"/>
            <w:hideMark/>
          </w:tcPr>
          <w:p w14:paraId="17245B4E" w14:textId="77777777" w:rsidR="009540DF" w:rsidRPr="009540DF" w:rsidRDefault="009540DF" w:rsidP="009540DF">
            <w:pPr>
              <w:rPr>
                <w:rFonts w:cstheme="minorHAnsi"/>
                <w:szCs w:val="18"/>
              </w:rPr>
            </w:pPr>
            <w:r w:rsidRPr="009540DF">
              <w:rPr>
                <w:rFonts w:cstheme="minorHAnsi"/>
                <w:szCs w:val="18"/>
              </w:rPr>
              <w:t>Oreh</w:t>
            </w:r>
          </w:p>
        </w:tc>
        <w:tc>
          <w:tcPr>
            <w:tcW w:w="5718" w:type="dxa"/>
            <w:vAlign w:val="center"/>
            <w:hideMark/>
          </w:tcPr>
          <w:p w14:paraId="68CF8D7C" w14:textId="77777777" w:rsidR="009540DF" w:rsidRPr="009540DF" w:rsidRDefault="009540DF" w:rsidP="009540DF">
            <w:pPr>
              <w:rPr>
                <w:rFonts w:cstheme="minorHAnsi"/>
                <w:szCs w:val="18"/>
              </w:rPr>
            </w:pPr>
            <w:r w:rsidRPr="009540DF">
              <w:rPr>
                <w:rFonts w:cstheme="minorHAnsi"/>
                <w:szCs w:val="18"/>
              </w:rPr>
              <w:t>Sejanec, sejanec (</w:t>
            </w:r>
            <w:proofErr w:type="spellStart"/>
            <w:r w:rsidRPr="009540DF">
              <w:rPr>
                <w:rFonts w:cstheme="minorHAnsi"/>
                <w:i/>
                <w:iCs/>
                <w:szCs w:val="18"/>
              </w:rPr>
              <w:t>Juglans</w:t>
            </w:r>
            <w:proofErr w:type="spellEnd"/>
            <w:r w:rsidRPr="009540DF">
              <w:rPr>
                <w:rFonts w:cstheme="minorHAnsi"/>
                <w:i/>
                <w:iCs/>
                <w:szCs w:val="18"/>
              </w:rPr>
              <w:t xml:space="preserve"> </w:t>
            </w:r>
            <w:proofErr w:type="spellStart"/>
            <w:r w:rsidRPr="009540DF">
              <w:rPr>
                <w:rFonts w:cstheme="minorHAnsi"/>
                <w:i/>
                <w:iCs/>
                <w:szCs w:val="18"/>
              </w:rPr>
              <w:t>regia</w:t>
            </w:r>
            <w:proofErr w:type="spellEnd"/>
            <w:r w:rsidRPr="009540DF">
              <w:rPr>
                <w:rFonts w:cstheme="minorHAnsi"/>
                <w:szCs w:val="18"/>
              </w:rPr>
              <w:t>)</w:t>
            </w:r>
          </w:p>
        </w:tc>
      </w:tr>
      <w:tr w:rsidR="00A66E7F" w:rsidRPr="009540DF" w14:paraId="11A4647E" w14:textId="77777777" w:rsidTr="00A04763">
        <w:trPr>
          <w:trHeight w:val="241"/>
          <w:jc w:val="center"/>
        </w:trPr>
        <w:tc>
          <w:tcPr>
            <w:tcW w:w="1803" w:type="dxa"/>
            <w:vAlign w:val="center"/>
          </w:tcPr>
          <w:p w14:paraId="2E1DA95B" w14:textId="51734B7E" w:rsidR="00A66E7F" w:rsidRPr="009540DF" w:rsidRDefault="00A66E7F" w:rsidP="009540DF">
            <w:pPr>
              <w:rPr>
                <w:rFonts w:cstheme="minorHAnsi"/>
                <w:szCs w:val="18"/>
              </w:rPr>
            </w:pPr>
            <w:proofErr w:type="spellStart"/>
            <w:r w:rsidRPr="00A66E7F">
              <w:rPr>
                <w:rFonts w:cstheme="minorHAnsi"/>
                <w:szCs w:val="18"/>
              </w:rPr>
              <w:t>Pekan</w:t>
            </w:r>
            <w:proofErr w:type="spellEnd"/>
            <w:r w:rsidRPr="00A66E7F">
              <w:rPr>
                <w:rFonts w:cstheme="minorHAnsi"/>
                <w:szCs w:val="18"/>
              </w:rPr>
              <w:t xml:space="preserve"> oreh</w:t>
            </w:r>
          </w:p>
        </w:tc>
        <w:tc>
          <w:tcPr>
            <w:tcW w:w="5718" w:type="dxa"/>
            <w:vAlign w:val="center"/>
          </w:tcPr>
          <w:p w14:paraId="42F6D05D" w14:textId="699D88B7" w:rsidR="00A66E7F" w:rsidRPr="009540DF" w:rsidRDefault="00A66E7F" w:rsidP="009540DF">
            <w:pPr>
              <w:rPr>
                <w:rFonts w:cstheme="minorHAnsi"/>
                <w:szCs w:val="18"/>
              </w:rPr>
            </w:pPr>
            <w:r>
              <w:rPr>
                <w:rFonts w:cstheme="minorHAnsi"/>
                <w:szCs w:val="18"/>
              </w:rPr>
              <w:t>Sejanec</w:t>
            </w:r>
          </w:p>
        </w:tc>
      </w:tr>
      <w:tr w:rsidR="009540DF" w:rsidRPr="009540DF" w14:paraId="68FEA520" w14:textId="77777777" w:rsidTr="00A04763">
        <w:trPr>
          <w:trHeight w:val="269"/>
          <w:jc w:val="center"/>
        </w:trPr>
        <w:tc>
          <w:tcPr>
            <w:tcW w:w="1803" w:type="dxa"/>
            <w:vAlign w:val="center"/>
            <w:hideMark/>
          </w:tcPr>
          <w:p w14:paraId="04E9D62A" w14:textId="77777777" w:rsidR="009540DF" w:rsidRPr="009540DF" w:rsidRDefault="009540DF" w:rsidP="009540DF">
            <w:pPr>
              <w:rPr>
                <w:rFonts w:cstheme="minorHAnsi"/>
                <w:szCs w:val="18"/>
              </w:rPr>
            </w:pPr>
            <w:r w:rsidRPr="009540DF">
              <w:rPr>
                <w:rFonts w:cstheme="minorHAnsi"/>
                <w:szCs w:val="18"/>
              </w:rPr>
              <w:t>Rakitovec</w:t>
            </w:r>
          </w:p>
        </w:tc>
        <w:tc>
          <w:tcPr>
            <w:tcW w:w="5718" w:type="dxa"/>
            <w:vAlign w:val="center"/>
            <w:hideMark/>
          </w:tcPr>
          <w:p w14:paraId="19C9AD00" w14:textId="77777777" w:rsidR="009540DF" w:rsidRPr="009540DF" w:rsidRDefault="009540DF" w:rsidP="009540DF">
            <w:pPr>
              <w:rPr>
                <w:rFonts w:cstheme="minorHAnsi"/>
                <w:szCs w:val="18"/>
              </w:rPr>
            </w:pPr>
            <w:r w:rsidRPr="009540DF">
              <w:rPr>
                <w:rFonts w:cstheme="minorHAnsi"/>
                <w:szCs w:val="18"/>
              </w:rPr>
              <w:t>Lastne korenine</w:t>
            </w:r>
          </w:p>
        </w:tc>
      </w:tr>
      <w:tr w:rsidR="009540DF" w:rsidRPr="009540DF" w14:paraId="7E865CB1" w14:textId="77777777" w:rsidTr="00A04763">
        <w:trPr>
          <w:trHeight w:val="269"/>
          <w:jc w:val="center"/>
        </w:trPr>
        <w:tc>
          <w:tcPr>
            <w:tcW w:w="1803" w:type="dxa"/>
            <w:vAlign w:val="center"/>
            <w:hideMark/>
          </w:tcPr>
          <w:p w14:paraId="0C11AB73" w14:textId="77777777" w:rsidR="009540DF" w:rsidRPr="009540DF" w:rsidRDefault="009540DF" w:rsidP="009540DF">
            <w:pPr>
              <w:rPr>
                <w:rFonts w:cstheme="minorHAnsi"/>
                <w:szCs w:val="18"/>
              </w:rPr>
            </w:pPr>
            <w:r w:rsidRPr="009540DF">
              <w:rPr>
                <w:rFonts w:cstheme="minorHAnsi"/>
                <w:szCs w:val="18"/>
              </w:rPr>
              <w:t>Skorš</w:t>
            </w:r>
          </w:p>
        </w:tc>
        <w:tc>
          <w:tcPr>
            <w:tcW w:w="5718" w:type="dxa"/>
            <w:vAlign w:val="center"/>
            <w:hideMark/>
          </w:tcPr>
          <w:p w14:paraId="1CEB00B2" w14:textId="77777777" w:rsidR="009540DF" w:rsidRPr="009540DF" w:rsidRDefault="009540DF" w:rsidP="009540DF">
            <w:pPr>
              <w:rPr>
                <w:rFonts w:cstheme="minorHAnsi"/>
                <w:szCs w:val="18"/>
              </w:rPr>
            </w:pPr>
            <w:r w:rsidRPr="009540DF">
              <w:rPr>
                <w:rFonts w:cstheme="minorHAnsi"/>
                <w:szCs w:val="18"/>
              </w:rPr>
              <w:t>Lastne korenine</w:t>
            </w:r>
          </w:p>
        </w:tc>
      </w:tr>
      <w:tr w:rsidR="009540DF" w:rsidRPr="009540DF" w14:paraId="1FDED2FA" w14:textId="77777777" w:rsidTr="00A04763">
        <w:trPr>
          <w:trHeight w:val="241"/>
          <w:jc w:val="center"/>
        </w:trPr>
        <w:tc>
          <w:tcPr>
            <w:tcW w:w="1803" w:type="dxa"/>
            <w:vAlign w:val="center"/>
            <w:hideMark/>
          </w:tcPr>
          <w:p w14:paraId="039EDCB4" w14:textId="77777777" w:rsidR="009540DF" w:rsidRPr="009540DF" w:rsidRDefault="009540DF" w:rsidP="009540DF">
            <w:pPr>
              <w:rPr>
                <w:rFonts w:cstheme="minorHAnsi"/>
                <w:szCs w:val="18"/>
              </w:rPr>
            </w:pPr>
            <w:r w:rsidRPr="009540DF">
              <w:rPr>
                <w:rFonts w:cstheme="minorHAnsi"/>
                <w:szCs w:val="18"/>
              </w:rPr>
              <w:t>Sliva/češplja</w:t>
            </w:r>
          </w:p>
        </w:tc>
        <w:tc>
          <w:tcPr>
            <w:tcW w:w="5718" w:type="dxa"/>
            <w:vAlign w:val="center"/>
            <w:hideMark/>
          </w:tcPr>
          <w:p w14:paraId="0085962C" w14:textId="77777777" w:rsidR="009540DF" w:rsidRPr="009540DF" w:rsidRDefault="009540DF" w:rsidP="009540DF">
            <w:pPr>
              <w:rPr>
                <w:rFonts w:cstheme="minorHAnsi"/>
                <w:szCs w:val="18"/>
              </w:rPr>
            </w:pPr>
            <w:r w:rsidRPr="009540DF">
              <w:rPr>
                <w:rFonts w:cstheme="minorHAnsi"/>
                <w:szCs w:val="18"/>
              </w:rPr>
              <w:t xml:space="preserve">Bela sliva, lastne korenine, </w:t>
            </w:r>
            <w:proofErr w:type="spellStart"/>
            <w:r w:rsidRPr="009540DF">
              <w:rPr>
                <w:rFonts w:cstheme="minorHAnsi"/>
                <w:szCs w:val="18"/>
              </w:rPr>
              <w:t>Mirabolana</w:t>
            </w:r>
            <w:proofErr w:type="spellEnd"/>
            <w:r w:rsidRPr="009540DF">
              <w:rPr>
                <w:rFonts w:cstheme="minorHAnsi"/>
                <w:szCs w:val="18"/>
              </w:rPr>
              <w:t xml:space="preserve">, </w:t>
            </w:r>
            <w:proofErr w:type="spellStart"/>
            <w:r w:rsidRPr="009540DF">
              <w:rPr>
                <w:rFonts w:cstheme="minorHAnsi"/>
                <w:szCs w:val="18"/>
              </w:rPr>
              <w:t>Požegača</w:t>
            </w:r>
            <w:proofErr w:type="spellEnd"/>
            <w:r w:rsidRPr="009540DF">
              <w:rPr>
                <w:rFonts w:cstheme="minorHAnsi"/>
                <w:szCs w:val="18"/>
              </w:rPr>
              <w:t>, sejanec</w:t>
            </w:r>
          </w:p>
        </w:tc>
      </w:tr>
      <w:tr w:rsidR="009540DF" w:rsidRPr="009540DF" w14:paraId="3BC260C5" w14:textId="77777777" w:rsidTr="00A04763">
        <w:trPr>
          <w:trHeight w:val="241"/>
          <w:jc w:val="center"/>
        </w:trPr>
        <w:tc>
          <w:tcPr>
            <w:tcW w:w="1803" w:type="dxa"/>
            <w:vAlign w:val="center"/>
            <w:hideMark/>
          </w:tcPr>
          <w:p w14:paraId="4250951E" w14:textId="77777777" w:rsidR="009540DF" w:rsidRPr="009540DF" w:rsidRDefault="009540DF" w:rsidP="009540DF">
            <w:pPr>
              <w:rPr>
                <w:rFonts w:cstheme="minorHAnsi"/>
                <w:szCs w:val="18"/>
              </w:rPr>
            </w:pPr>
            <w:r w:rsidRPr="009540DF">
              <w:rPr>
                <w:rFonts w:cstheme="minorHAnsi"/>
                <w:szCs w:val="18"/>
              </w:rPr>
              <w:t>Smokva (figa)</w:t>
            </w:r>
          </w:p>
        </w:tc>
        <w:tc>
          <w:tcPr>
            <w:tcW w:w="5718" w:type="dxa"/>
            <w:vAlign w:val="center"/>
            <w:hideMark/>
          </w:tcPr>
          <w:p w14:paraId="28756C24" w14:textId="77777777" w:rsidR="009540DF" w:rsidRPr="009540DF" w:rsidRDefault="009540DF" w:rsidP="009540DF">
            <w:pPr>
              <w:rPr>
                <w:rFonts w:cstheme="minorHAnsi"/>
                <w:szCs w:val="18"/>
              </w:rPr>
            </w:pPr>
            <w:r w:rsidRPr="009540DF">
              <w:rPr>
                <w:rFonts w:cstheme="minorHAnsi"/>
                <w:szCs w:val="18"/>
              </w:rPr>
              <w:t>Lastne korenine, sejanec</w:t>
            </w:r>
          </w:p>
        </w:tc>
      </w:tr>
      <w:tr w:rsidR="00A66E7F" w:rsidRPr="009540DF" w14:paraId="1FFAC704" w14:textId="77777777" w:rsidTr="00A04763">
        <w:trPr>
          <w:trHeight w:val="241"/>
          <w:jc w:val="center"/>
        </w:trPr>
        <w:tc>
          <w:tcPr>
            <w:tcW w:w="1803" w:type="dxa"/>
            <w:vAlign w:val="center"/>
          </w:tcPr>
          <w:p w14:paraId="2C7DA585" w14:textId="30D750EA" w:rsidR="00A66E7F" w:rsidRPr="009540DF" w:rsidRDefault="00A66E7F" w:rsidP="009540DF">
            <w:pPr>
              <w:rPr>
                <w:rFonts w:cstheme="minorHAnsi"/>
                <w:szCs w:val="18"/>
              </w:rPr>
            </w:pPr>
            <w:r w:rsidRPr="009540DF">
              <w:rPr>
                <w:rFonts w:cstheme="minorHAnsi"/>
                <w:szCs w:val="18"/>
              </w:rPr>
              <w:t>Šipek</w:t>
            </w:r>
          </w:p>
        </w:tc>
        <w:tc>
          <w:tcPr>
            <w:tcW w:w="5718" w:type="dxa"/>
            <w:vAlign w:val="center"/>
          </w:tcPr>
          <w:p w14:paraId="6B43B81B" w14:textId="31CD6ADC" w:rsidR="00A66E7F" w:rsidRPr="009540DF" w:rsidRDefault="00A66E7F" w:rsidP="009540DF">
            <w:pPr>
              <w:rPr>
                <w:rFonts w:cstheme="minorHAnsi"/>
                <w:szCs w:val="18"/>
              </w:rPr>
            </w:pPr>
            <w:r w:rsidRPr="009540DF">
              <w:rPr>
                <w:rFonts w:cstheme="minorHAnsi"/>
                <w:szCs w:val="18"/>
              </w:rPr>
              <w:t>Lastne korenine</w:t>
            </w:r>
          </w:p>
        </w:tc>
      </w:tr>
      <w:tr w:rsidR="009540DF" w:rsidRPr="009540DF" w14:paraId="03647CAB" w14:textId="77777777" w:rsidTr="00A04763">
        <w:trPr>
          <w:trHeight w:val="241"/>
          <w:jc w:val="center"/>
        </w:trPr>
        <w:tc>
          <w:tcPr>
            <w:tcW w:w="1803" w:type="dxa"/>
            <w:vAlign w:val="center"/>
            <w:hideMark/>
          </w:tcPr>
          <w:p w14:paraId="5A7D035D" w14:textId="77777777" w:rsidR="009540DF" w:rsidRPr="009540DF" w:rsidRDefault="009540DF" w:rsidP="009540DF">
            <w:pPr>
              <w:rPr>
                <w:rFonts w:cstheme="minorHAnsi"/>
                <w:szCs w:val="18"/>
              </w:rPr>
            </w:pPr>
            <w:r w:rsidRPr="009540DF">
              <w:rPr>
                <w:rFonts w:cstheme="minorHAnsi"/>
                <w:szCs w:val="18"/>
              </w:rPr>
              <w:t>Višnja</w:t>
            </w:r>
          </w:p>
        </w:tc>
        <w:tc>
          <w:tcPr>
            <w:tcW w:w="5718" w:type="dxa"/>
            <w:vAlign w:val="center"/>
            <w:hideMark/>
          </w:tcPr>
          <w:p w14:paraId="08F6E965" w14:textId="77777777" w:rsidR="009540DF" w:rsidRPr="009540DF" w:rsidRDefault="009540DF" w:rsidP="009540DF">
            <w:pPr>
              <w:rPr>
                <w:rFonts w:cstheme="minorHAnsi"/>
                <w:szCs w:val="18"/>
              </w:rPr>
            </w:pPr>
            <w:proofErr w:type="spellStart"/>
            <w:r w:rsidRPr="009540DF">
              <w:rPr>
                <w:rFonts w:cstheme="minorHAnsi"/>
                <w:szCs w:val="18"/>
              </w:rPr>
              <w:t>Colt</w:t>
            </w:r>
            <w:proofErr w:type="spellEnd"/>
            <w:r w:rsidRPr="009540DF">
              <w:rPr>
                <w:rFonts w:cstheme="minorHAnsi"/>
                <w:szCs w:val="18"/>
              </w:rPr>
              <w:t>, rešeljika, lastne korenine, sejanec</w:t>
            </w:r>
          </w:p>
        </w:tc>
      </w:tr>
      <w:tr w:rsidR="009540DF" w:rsidRPr="009540DF" w14:paraId="31C47F7F" w14:textId="77777777" w:rsidTr="00A04763">
        <w:trPr>
          <w:trHeight w:val="241"/>
          <w:jc w:val="center"/>
        </w:trPr>
        <w:tc>
          <w:tcPr>
            <w:tcW w:w="1803" w:type="dxa"/>
            <w:vAlign w:val="center"/>
            <w:hideMark/>
          </w:tcPr>
          <w:p w14:paraId="410F6FB5" w14:textId="77777777" w:rsidR="009540DF" w:rsidRPr="009540DF" w:rsidRDefault="009540DF" w:rsidP="009540DF">
            <w:pPr>
              <w:rPr>
                <w:rFonts w:cstheme="minorHAnsi"/>
                <w:szCs w:val="18"/>
              </w:rPr>
            </w:pPr>
            <w:proofErr w:type="spellStart"/>
            <w:r w:rsidRPr="009540DF">
              <w:rPr>
                <w:rFonts w:cstheme="minorHAnsi"/>
                <w:szCs w:val="18"/>
              </w:rPr>
              <w:t>Žižula</w:t>
            </w:r>
            <w:proofErr w:type="spellEnd"/>
          </w:p>
        </w:tc>
        <w:tc>
          <w:tcPr>
            <w:tcW w:w="5718" w:type="dxa"/>
            <w:vAlign w:val="center"/>
            <w:hideMark/>
          </w:tcPr>
          <w:p w14:paraId="083D4674" w14:textId="77777777" w:rsidR="009540DF" w:rsidRPr="009540DF" w:rsidRDefault="009540DF" w:rsidP="009540DF">
            <w:pPr>
              <w:rPr>
                <w:rFonts w:cstheme="minorHAnsi"/>
                <w:szCs w:val="18"/>
              </w:rPr>
            </w:pPr>
            <w:r w:rsidRPr="009540DF">
              <w:rPr>
                <w:rFonts w:cstheme="minorHAnsi"/>
                <w:szCs w:val="18"/>
              </w:rPr>
              <w:t>Lastne korenine, sejanec</w:t>
            </w:r>
          </w:p>
        </w:tc>
      </w:tr>
    </w:tbl>
    <w:p w14:paraId="06792022" w14:textId="77777777" w:rsidR="008773D6" w:rsidRDefault="008773D6">
      <w:pPr>
        <w:spacing w:before="0" w:after="160" w:line="259" w:lineRule="auto"/>
        <w:jc w:val="left"/>
        <w:rPr>
          <w:rFonts w:asciiTheme="majorHAnsi" w:eastAsiaTheme="majorEastAsia" w:hAnsiTheme="majorHAnsi" w:cstheme="majorBidi"/>
          <w:b/>
          <w:color w:val="000000" w:themeColor="text1"/>
          <w:sz w:val="28"/>
          <w:szCs w:val="32"/>
        </w:rPr>
      </w:pPr>
      <w:r>
        <w:br w:type="page"/>
      </w:r>
    </w:p>
    <w:bookmarkStart w:id="16" w:name="_PRILOGA_9_VISOKODEBELNI"/>
    <w:bookmarkEnd w:id="16"/>
    <w:p w14:paraId="672698E2" w14:textId="365C4F20" w:rsidR="00A66E7F" w:rsidRDefault="004722A3" w:rsidP="00A66E7F">
      <w:pPr>
        <w:pStyle w:val="Naslov1"/>
      </w:pPr>
      <w:r w:rsidRPr="004B3CA1">
        <w:rPr>
          <w:rFonts w:asciiTheme="minorHAnsi" w:eastAsiaTheme="minorHAnsi" w:hAnsiTheme="minorHAnsi" w:cstheme="minorBidi"/>
          <w:b w:val="0"/>
          <w:noProof/>
          <w:color w:val="auto"/>
          <w:sz w:val="32"/>
          <w:szCs w:val="22"/>
          <w:lang w:eastAsia="sl-SI"/>
        </w:rPr>
        <mc:AlternateContent>
          <mc:Choice Requires="wps">
            <w:drawing>
              <wp:inline distT="0" distB="0" distL="0" distR="0" wp14:anchorId="0E54595E" wp14:editId="54F51D59">
                <wp:extent cx="581025" cy="266700"/>
                <wp:effectExtent l="0" t="0" r="9525" b="0"/>
                <wp:docPr id="3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771D33E2" w14:textId="77777777" w:rsidR="00476E7A" w:rsidRPr="00893B89" w:rsidRDefault="00BE163D" w:rsidP="004722A3">
                            <w:pPr>
                              <w:rPr>
                                <w:b/>
                              </w:rPr>
                            </w:pPr>
                            <w:hyperlink w:anchor="_Kazalo_obrazcev:" w:history="1">
                              <w:r w:rsidR="00476E7A"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0E54595E" id="_x0000_s1041"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" stroked="f">
                <v:textbox>
                  <w:txbxContent>
                    <w:p w14:paraId="771D33E2" w14:textId="77777777" w:rsidR="00476E7A" w:rsidRPr="00893B89" w:rsidRDefault="00476E7A" w:rsidP="004722A3">
                      <w:pPr>
                        <w:rPr>
                          <w:b/>
                        </w:rPr>
                      </w:pPr>
                      <w:hyperlink w:anchor="_Kazalo_obrazcev:" w:history="1">
                        <w:r w:rsidRPr="00893B89">
                          <w:rPr>
                            <w:rStyle w:val="Hiperpovezava"/>
                            <w:b/>
                          </w:rPr>
                          <w:t>KAZALO</w:t>
                        </w:r>
                      </w:hyperlink>
                    </w:p>
                  </w:txbxContent>
                </v:textbox>
                <w10:anchorlock/>
              </v:shape>
            </w:pict>
          </mc:Fallback>
        </mc:AlternateContent>
      </w:r>
      <w:r w:rsidR="00A66E7F" w:rsidRPr="005C0A33">
        <w:t xml:space="preserve">PRILOGA </w:t>
      </w:r>
      <w:r w:rsidR="00A9620C">
        <w:t>9</w:t>
      </w:r>
      <w:r w:rsidR="00A66E7F">
        <w:t xml:space="preserve"> VISOKODEBELNI TRAVNIŠKI SADOVNJAKI</w:t>
      </w:r>
      <w:r w:rsidR="00A66E7F" w:rsidRPr="005C0A33">
        <w:t>: Dodatni list za vpis GERK-ov</w:t>
      </w:r>
      <w:r w:rsidR="00B56E05">
        <w:t xml:space="preserve">                        </w:t>
      </w:r>
    </w:p>
    <w:tbl>
      <w:tblPr>
        <w:tblStyle w:val="Tabelamrea"/>
        <w:tblW w:w="9629" w:type="dxa"/>
        <w:jc w:val="center"/>
        <w:tblLook w:val="04A0" w:firstRow="1" w:lastRow="0" w:firstColumn="1" w:lastColumn="0" w:noHBand="0" w:noVBand="1"/>
      </w:tblPr>
      <w:tblGrid>
        <w:gridCol w:w="562"/>
        <w:gridCol w:w="3550"/>
        <w:gridCol w:w="5517"/>
      </w:tblGrid>
      <w:tr w:rsidR="00A66E7F" w14:paraId="056DDA48" w14:textId="77777777" w:rsidTr="00A66E7F">
        <w:trPr>
          <w:jc w:val="center"/>
        </w:trPr>
        <w:tc>
          <w:tcPr>
            <w:tcW w:w="562" w:type="dxa"/>
            <w:shd w:val="clear" w:color="auto" w:fill="D9D9D9" w:themeFill="background1" w:themeFillShade="D9"/>
          </w:tcPr>
          <w:p w14:paraId="4EC40A2A" w14:textId="7E4FECFF" w:rsidR="00A66E7F" w:rsidRDefault="00832086" w:rsidP="00A66E7F">
            <w:pPr>
              <w:pStyle w:val="TabelaNapisZgoraj"/>
            </w:pPr>
            <w:proofErr w:type="spellStart"/>
            <w:r>
              <w:t>Zap</w:t>
            </w:r>
            <w:proofErr w:type="spellEnd"/>
            <w:r>
              <w:t>. št.</w:t>
            </w:r>
          </w:p>
        </w:tc>
        <w:tc>
          <w:tcPr>
            <w:tcW w:w="3550" w:type="dxa"/>
            <w:shd w:val="clear" w:color="auto" w:fill="D9D9D9" w:themeFill="background1" w:themeFillShade="D9"/>
          </w:tcPr>
          <w:p w14:paraId="51C6D4F5" w14:textId="1FEC3681" w:rsidR="00A66E7F" w:rsidRDefault="00A66E7F" w:rsidP="00A66E7F">
            <w:pPr>
              <w:pStyle w:val="TabelaNapisZgoraj"/>
            </w:pPr>
            <w:r w:rsidRPr="00DD22AF">
              <w:t>GERK</w:t>
            </w:r>
            <w:r w:rsidR="00C71145">
              <w:t>-</w:t>
            </w:r>
            <w:r w:rsidRPr="00DD22AF">
              <w:t>PID (glej op. 1)</w:t>
            </w:r>
          </w:p>
        </w:tc>
        <w:tc>
          <w:tcPr>
            <w:tcW w:w="5517" w:type="dxa"/>
            <w:tcBorders>
              <w:right w:val="single" w:sz="4" w:space="0" w:color="auto"/>
            </w:tcBorders>
            <w:shd w:val="clear" w:color="auto" w:fill="D9D9D9" w:themeFill="background1" w:themeFillShade="D9"/>
          </w:tcPr>
          <w:p w14:paraId="53E4A3D4" w14:textId="77777777" w:rsidR="00A66E7F" w:rsidRDefault="00A66E7F" w:rsidP="00A66E7F">
            <w:pPr>
              <w:pStyle w:val="TabelaNapisZgoraj"/>
            </w:pPr>
            <w:r>
              <w:t>DOMAČE IME</w:t>
            </w:r>
          </w:p>
        </w:tc>
      </w:tr>
      <w:tr w:rsidR="00A66E7F" w14:paraId="77FCA655" w14:textId="77777777" w:rsidTr="00A66E7F">
        <w:trPr>
          <w:jc w:val="center"/>
        </w:trPr>
        <w:tc>
          <w:tcPr>
            <w:tcW w:w="562" w:type="dxa"/>
          </w:tcPr>
          <w:p w14:paraId="625B9C99" w14:textId="7F0B2457" w:rsidR="00A66E7F" w:rsidRDefault="00A66E7F" w:rsidP="00A66E7F">
            <w:pPr>
              <w:jc w:val="center"/>
            </w:pPr>
          </w:p>
        </w:tc>
        <w:tc>
          <w:tcPr>
            <w:tcW w:w="3550" w:type="dxa"/>
          </w:tcPr>
          <w:p w14:paraId="6F938C5F" w14:textId="77777777" w:rsidR="00A66E7F" w:rsidRDefault="00A66E7F" w:rsidP="00A66E7F"/>
        </w:tc>
        <w:tc>
          <w:tcPr>
            <w:tcW w:w="5517" w:type="dxa"/>
            <w:tcBorders>
              <w:right w:val="single" w:sz="4" w:space="0" w:color="auto"/>
            </w:tcBorders>
          </w:tcPr>
          <w:p w14:paraId="0A7CFCD8" w14:textId="77777777" w:rsidR="00A66E7F" w:rsidRDefault="00A66E7F" w:rsidP="00A66E7F"/>
        </w:tc>
      </w:tr>
      <w:tr w:rsidR="00A66E7F" w14:paraId="6348AC60" w14:textId="77777777" w:rsidTr="00A66E7F">
        <w:trPr>
          <w:jc w:val="center"/>
        </w:trPr>
        <w:tc>
          <w:tcPr>
            <w:tcW w:w="562" w:type="dxa"/>
          </w:tcPr>
          <w:p w14:paraId="3286101A" w14:textId="54454873" w:rsidR="00A66E7F" w:rsidRDefault="00A66E7F" w:rsidP="00A66E7F">
            <w:pPr>
              <w:jc w:val="center"/>
            </w:pPr>
          </w:p>
        </w:tc>
        <w:tc>
          <w:tcPr>
            <w:tcW w:w="3550" w:type="dxa"/>
          </w:tcPr>
          <w:p w14:paraId="5C248DC9" w14:textId="77777777" w:rsidR="00A66E7F" w:rsidRDefault="00A66E7F" w:rsidP="00A66E7F"/>
        </w:tc>
        <w:tc>
          <w:tcPr>
            <w:tcW w:w="5517" w:type="dxa"/>
            <w:tcBorders>
              <w:right w:val="single" w:sz="4" w:space="0" w:color="auto"/>
            </w:tcBorders>
          </w:tcPr>
          <w:p w14:paraId="016037C8" w14:textId="77777777" w:rsidR="00A66E7F" w:rsidRDefault="00A66E7F" w:rsidP="00A66E7F"/>
        </w:tc>
      </w:tr>
      <w:tr w:rsidR="00A66E7F" w14:paraId="47339CA2" w14:textId="77777777" w:rsidTr="00A66E7F">
        <w:trPr>
          <w:jc w:val="center"/>
        </w:trPr>
        <w:tc>
          <w:tcPr>
            <w:tcW w:w="562" w:type="dxa"/>
          </w:tcPr>
          <w:p w14:paraId="7609CBF8" w14:textId="12960D60" w:rsidR="00A66E7F" w:rsidRDefault="00A66E7F" w:rsidP="00A66E7F">
            <w:pPr>
              <w:jc w:val="center"/>
            </w:pPr>
          </w:p>
        </w:tc>
        <w:tc>
          <w:tcPr>
            <w:tcW w:w="3550" w:type="dxa"/>
          </w:tcPr>
          <w:p w14:paraId="70E2E060" w14:textId="77777777" w:rsidR="00A66E7F" w:rsidRDefault="00A66E7F" w:rsidP="00A66E7F"/>
        </w:tc>
        <w:tc>
          <w:tcPr>
            <w:tcW w:w="5517" w:type="dxa"/>
            <w:tcBorders>
              <w:right w:val="single" w:sz="4" w:space="0" w:color="auto"/>
            </w:tcBorders>
          </w:tcPr>
          <w:p w14:paraId="4AC6C9AC" w14:textId="77777777" w:rsidR="00A66E7F" w:rsidRDefault="00A66E7F" w:rsidP="00A66E7F"/>
        </w:tc>
      </w:tr>
      <w:tr w:rsidR="00A66E7F" w14:paraId="240115A8" w14:textId="77777777" w:rsidTr="00A66E7F">
        <w:trPr>
          <w:jc w:val="center"/>
        </w:trPr>
        <w:tc>
          <w:tcPr>
            <w:tcW w:w="562" w:type="dxa"/>
          </w:tcPr>
          <w:p w14:paraId="220CC1D4" w14:textId="11D25663" w:rsidR="00A66E7F" w:rsidRDefault="00A66E7F" w:rsidP="00A66E7F">
            <w:pPr>
              <w:jc w:val="center"/>
            </w:pPr>
          </w:p>
        </w:tc>
        <w:tc>
          <w:tcPr>
            <w:tcW w:w="3550" w:type="dxa"/>
          </w:tcPr>
          <w:p w14:paraId="5E74A6B9" w14:textId="77777777" w:rsidR="00A66E7F" w:rsidRDefault="00A66E7F" w:rsidP="00A66E7F"/>
        </w:tc>
        <w:tc>
          <w:tcPr>
            <w:tcW w:w="5517" w:type="dxa"/>
            <w:tcBorders>
              <w:right w:val="single" w:sz="4" w:space="0" w:color="auto"/>
            </w:tcBorders>
          </w:tcPr>
          <w:p w14:paraId="3C2CF6B3" w14:textId="77777777" w:rsidR="00A66E7F" w:rsidRDefault="00A66E7F" w:rsidP="00A66E7F"/>
        </w:tc>
      </w:tr>
      <w:tr w:rsidR="00A66E7F" w14:paraId="45C6A513" w14:textId="77777777" w:rsidTr="00A66E7F">
        <w:trPr>
          <w:jc w:val="center"/>
        </w:trPr>
        <w:tc>
          <w:tcPr>
            <w:tcW w:w="562" w:type="dxa"/>
          </w:tcPr>
          <w:p w14:paraId="58A8A5B2" w14:textId="291DF999" w:rsidR="00A66E7F" w:rsidRDefault="00A66E7F" w:rsidP="00A66E7F">
            <w:pPr>
              <w:jc w:val="center"/>
            </w:pPr>
          </w:p>
        </w:tc>
        <w:tc>
          <w:tcPr>
            <w:tcW w:w="3550" w:type="dxa"/>
          </w:tcPr>
          <w:p w14:paraId="58E98B6F" w14:textId="77777777" w:rsidR="00A66E7F" w:rsidRDefault="00A66E7F" w:rsidP="00A66E7F"/>
        </w:tc>
        <w:tc>
          <w:tcPr>
            <w:tcW w:w="5517" w:type="dxa"/>
            <w:tcBorders>
              <w:right w:val="single" w:sz="4" w:space="0" w:color="auto"/>
            </w:tcBorders>
          </w:tcPr>
          <w:p w14:paraId="1296FF23" w14:textId="77777777" w:rsidR="00A66E7F" w:rsidRDefault="00A66E7F" w:rsidP="00A66E7F"/>
        </w:tc>
      </w:tr>
      <w:tr w:rsidR="00A66E7F" w14:paraId="51500CCC" w14:textId="77777777" w:rsidTr="00A66E7F">
        <w:trPr>
          <w:jc w:val="center"/>
        </w:trPr>
        <w:tc>
          <w:tcPr>
            <w:tcW w:w="562" w:type="dxa"/>
          </w:tcPr>
          <w:p w14:paraId="70B7AF0E" w14:textId="65066C94" w:rsidR="00A66E7F" w:rsidRDefault="00A66E7F" w:rsidP="00832086"/>
        </w:tc>
        <w:tc>
          <w:tcPr>
            <w:tcW w:w="3550" w:type="dxa"/>
          </w:tcPr>
          <w:p w14:paraId="51C38E2B" w14:textId="77777777" w:rsidR="00A66E7F" w:rsidRDefault="00A66E7F" w:rsidP="00A66E7F"/>
        </w:tc>
        <w:tc>
          <w:tcPr>
            <w:tcW w:w="5517" w:type="dxa"/>
            <w:tcBorders>
              <w:right w:val="single" w:sz="4" w:space="0" w:color="auto"/>
            </w:tcBorders>
          </w:tcPr>
          <w:p w14:paraId="5631D89E" w14:textId="77777777" w:rsidR="00A66E7F" w:rsidRDefault="00A66E7F" w:rsidP="00A66E7F"/>
        </w:tc>
      </w:tr>
      <w:tr w:rsidR="00A66E7F" w14:paraId="202D804A" w14:textId="77777777" w:rsidTr="00A66E7F">
        <w:trPr>
          <w:jc w:val="center"/>
        </w:trPr>
        <w:tc>
          <w:tcPr>
            <w:tcW w:w="562" w:type="dxa"/>
          </w:tcPr>
          <w:p w14:paraId="0707E16E" w14:textId="539A2682" w:rsidR="00A66E7F" w:rsidRDefault="00A66E7F" w:rsidP="00832086"/>
        </w:tc>
        <w:tc>
          <w:tcPr>
            <w:tcW w:w="3550" w:type="dxa"/>
          </w:tcPr>
          <w:p w14:paraId="545FDAFA" w14:textId="77777777" w:rsidR="00A66E7F" w:rsidRDefault="00A66E7F" w:rsidP="00A66E7F"/>
        </w:tc>
        <w:tc>
          <w:tcPr>
            <w:tcW w:w="5517" w:type="dxa"/>
            <w:tcBorders>
              <w:right w:val="single" w:sz="4" w:space="0" w:color="auto"/>
            </w:tcBorders>
          </w:tcPr>
          <w:p w14:paraId="7C60947D" w14:textId="77777777" w:rsidR="00A66E7F" w:rsidRDefault="00A66E7F" w:rsidP="00A66E7F"/>
        </w:tc>
      </w:tr>
      <w:tr w:rsidR="00A66E7F" w14:paraId="69993B31" w14:textId="77777777" w:rsidTr="00A66E7F">
        <w:trPr>
          <w:jc w:val="center"/>
        </w:trPr>
        <w:tc>
          <w:tcPr>
            <w:tcW w:w="562" w:type="dxa"/>
          </w:tcPr>
          <w:p w14:paraId="0C9F5A8C" w14:textId="2A82E90D" w:rsidR="00A66E7F" w:rsidRDefault="00A66E7F" w:rsidP="00A66E7F">
            <w:pPr>
              <w:jc w:val="center"/>
            </w:pPr>
          </w:p>
        </w:tc>
        <w:tc>
          <w:tcPr>
            <w:tcW w:w="3550" w:type="dxa"/>
          </w:tcPr>
          <w:p w14:paraId="58616128" w14:textId="77777777" w:rsidR="00A66E7F" w:rsidRDefault="00A66E7F" w:rsidP="00A66E7F"/>
        </w:tc>
        <w:tc>
          <w:tcPr>
            <w:tcW w:w="5517" w:type="dxa"/>
            <w:tcBorders>
              <w:right w:val="single" w:sz="4" w:space="0" w:color="auto"/>
            </w:tcBorders>
          </w:tcPr>
          <w:p w14:paraId="2AD9337E" w14:textId="77777777" w:rsidR="00A66E7F" w:rsidRDefault="00A66E7F" w:rsidP="00A66E7F"/>
        </w:tc>
      </w:tr>
      <w:tr w:rsidR="00A66E7F" w14:paraId="4A2D9258" w14:textId="77777777" w:rsidTr="00A66E7F">
        <w:trPr>
          <w:jc w:val="center"/>
        </w:trPr>
        <w:tc>
          <w:tcPr>
            <w:tcW w:w="562" w:type="dxa"/>
          </w:tcPr>
          <w:p w14:paraId="3680BF83" w14:textId="46379082" w:rsidR="00A66E7F" w:rsidRDefault="00A66E7F" w:rsidP="00832086"/>
        </w:tc>
        <w:tc>
          <w:tcPr>
            <w:tcW w:w="3550" w:type="dxa"/>
          </w:tcPr>
          <w:p w14:paraId="043FCFF9" w14:textId="77777777" w:rsidR="00A66E7F" w:rsidRDefault="00A66E7F" w:rsidP="00A66E7F"/>
        </w:tc>
        <w:tc>
          <w:tcPr>
            <w:tcW w:w="5517" w:type="dxa"/>
            <w:tcBorders>
              <w:right w:val="single" w:sz="4" w:space="0" w:color="auto"/>
            </w:tcBorders>
          </w:tcPr>
          <w:p w14:paraId="1F1A2C98" w14:textId="77777777" w:rsidR="00A66E7F" w:rsidRDefault="00A66E7F" w:rsidP="00A66E7F"/>
        </w:tc>
      </w:tr>
      <w:tr w:rsidR="00A66E7F" w14:paraId="674A432D" w14:textId="77777777" w:rsidTr="00A66E7F">
        <w:trPr>
          <w:jc w:val="center"/>
        </w:trPr>
        <w:tc>
          <w:tcPr>
            <w:tcW w:w="562" w:type="dxa"/>
          </w:tcPr>
          <w:p w14:paraId="51540C9D" w14:textId="272918EE" w:rsidR="00A66E7F" w:rsidRDefault="00A66E7F" w:rsidP="00832086"/>
        </w:tc>
        <w:tc>
          <w:tcPr>
            <w:tcW w:w="3550" w:type="dxa"/>
          </w:tcPr>
          <w:p w14:paraId="2074CA4A" w14:textId="77777777" w:rsidR="00A66E7F" w:rsidRDefault="00A66E7F" w:rsidP="00A66E7F"/>
        </w:tc>
        <w:tc>
          <w:tcPr>
            <w:tcW w:w="5517" w:type="dxa"/>
            <w:tcBorders>
              <w:right w:val="single" w:sz="4" w:space="0" w:color="auto"/>
            </w:tcBorders>
          </w:tcPr>
          <w:p w14:paraId="3B8137E6" w14:textId="77777777" w:rsidR="00A66E7F" w:rsidRDefault="00A66E7F" w:rsidP="00A66E7F"/>
        </w:tc>
      </w:tr>
      <w:tr w:rsidR="00A66E7F" w14:paraId="6091D5C4" w14:textId="77777777" w:rsidTr="00A66E7F">
        <w:trPr>
          <w:jc w:val="center"/>
        </w:trPr>
        <w:tc>
          <w:tcPr>
            <w:tcW w:w="562" w:type="dxa"/>
          </w:tcPr>
          <w:p w14:paraId="27000046" w14:textId="36794161" w:rsidR="00A66E7F" w:rsidRDefault="00A66E7F" w:rsidP="00832086"/>
        </w:tc>
        <w:tc>
          <w:tcPr>
            <w:tcW w:w="3550" w:type="dxa"/>
          </w:tcPr>
          <w:p w14:paraId="4617389F" w14:textId="77777777" w:rsidR="00A66E7F" w:rsidRDefault="00A66E7F" w:rsidP="00A66E7F"/>
        </w:tc>
        <w:tc>
          <w:tcPr>
            <w:tcW w:w="5517" w:type="dxa"/>
            <w:tcBorders>
              <w:right w:val="single" w:sz="4" w:space="0" w:color="auto"/>
            </w:tcBorders>
          </w:tcPr>
          <w:p w14:paraId="03E418A3" w14:textId="77777777" w:rsidR="00A66E7F" w:rsidRDefault="00A66E7F" w:rsidP="00A66E7F"/>
        </w:tc>
      </w:tr>
      <w:tr w:rsidR="00A66E7F" w14:paraId="29B49ED0" w14:textId="77777777" w:rsidTr="00A66E7F">
        <w:trPr>
          <w:jc w:val="center"/>
        </w:trPr>
        <w:tc>
          <w:tcPr>
            <w:tcW w:w="562" w:type="dxa"/>
          </w:tcPr>
          <w:p w14:paraId="55C2B504" w14:textId="0A24A777" w:rsidR="00A66E7F" w:rsidRDefault="00A66E7F" w:rsidP="00A66E7F">
            <w:pPr>
              <w:jc w:val="center"/>
            </w:pPr>
          </w:p>
        </w:tc>
        <w:tc>
          <w:tcPr>
            <w:tcW w:w="3550" w:type="dxa"/>
          </w:tcPr>
          <w:p w14:paraId="29A73B1D" w14:textId="77777777" w:rsidR="00A66E7F" w:rsidRDefault="00A66E7F" w:rsidP="00A66E7F"/>
        </w:tc>
        <w:tc>
          <w:tcPr>
            <w:tcW w:w="5517" w:type="dxa"/>
            <w:tcBorders>
              <w:right w:val="single" w:sz="4" w:space="0" w:color="auto"/>
            </w:tcBorders>
          </w:tcPr>
          <w:p w14:paraId="0F938727" w14:textId="77777777" w:rsidR="00A66E7F" w:rsidRDefault="00A66E7F" w:rsidP="00A66E7F"/>
        </w:tc>
      </w:tr>
      <w:tr w:rsidR="00A66E7F" w14:paraId="46FB61B3" w14:textId="77777777" w:rsidTr="00A66E7F">
        <w:trPr>
          <w:jc w:val="center"/>
        </w:trPr>
        <w:tc>
          <w:tcPr>
            <w:tcW w:w="562" w:type="dxa"/>
          </w:tcPr>
          <w:p w14:paraId="113D5B85" w14:textId="294439B4" w:rsidR="00A66E7F" w:rsidRDefault="00A66E7F" w:rsidP="00832086"/>
        </w:tc>
        <w:tc>
          <w:tcPr>
            <w:tcW w:w="3550" w:type="dxa"/>
          </w:tcPr>
          <w:p w14:paraId="79ECBB81" w14:textId="77777777" w:rsidR="00A66E7F" w:rsidRDefault="00A66E7F" w:rsidP="00A66E7F"/>
        </w:tc>
        <w:tc>
          <w:tcPr>
            <w:tcW w:w="5517" w:type="dxa"/>
            <w:tcBorders>
              <w:right w:val="single" w:sz="4" w:space="0" w:color="auto"/>
            </w:tcBorders>
          </w:tcPr>
          <w:p w14:paraId="09E23AEE" w14:textId="77777777" w:rsidR="00A66E7F" w:rsidRDefault="00A66E7F" w:rsidP="00A66E7F"/>
        </w:tc>
      </w:tr>
      <w:tr w:rsidR="00A66E7F" w14:paraId="48446987" w14:textId="77777777" w:rsidTr="00A66E7F">
        <w:trPr>
          <w:jc w:val="center"/>
        </w:trPr>
        <w:tc>
          <w:tcPr>
            <w:tcW w:w="562" w:type="dxa"/>
          </w:tcPr>
          <w:p w14:paraId="34DFF46F" w14:textId="013B31E5" w:rsidR="00A66E7F" w:rsidRDefault="00A66E7F" w:rsidP="00A66E7F">
            <w:pPr>
              <w:jc w:val="center"/>
            </w:pPr>
          </w:p>
        </w:tc>
        <w:tc>
          <w:tcPr>
            <w:tcW w:w="3550" w:type="dxa"/>
          </w:tcPr>
          <w:p w14:paraId="0EB10917" w14:textId="77777777" w:rsidR="00A66E7F" w:rsidRDefault="00A66E7F" w:rsidP="00A66E7F"/>
        </w:tc>
        <w:tc>
          <w:tcPr>
            <w:tcW w:w="5517" w:type="dxa"/>
            <w:tcBorders>
              <w:right w:val="single" w:sz="4" w:space="0" w:color="auto"/>
            </w:tcBorders>
          </w:tcPr>
          <w:p w14:paraId="38B664C3" w14:textId="77777777" w:rsidR="00A66E7F" w:rsidRDefault="00A66E7F" w:rsidP="00A66E7F"/>
        </w:tc>
      </w:tr>
      <w:tr w:rsidR="00A66E7F" w14:paraId="1E1C1CED" w14:textId="77777777" w:rsidTr="00A66E7F">
        <w:trPr>
          <w:jc w:val="center"/>
        </w:trPr>
        <w:tc>
          <w:tcPr>
            <w:tcW w:w="562" w:type="dxa"/>
          </w:tcPr>
          <w:p w14:paraId="03912DF9" w14:textId="6D60856F" w:rsidR="00A66E7F" w:rsidRDefault="00A66E7F" w:rsidP="00A66E7F">
            <w:pPr>
              <w:jc w:val="center"/>
            </w:pPr>
          </w:p>
        </w:tc>
        <w:tc>
          <w:tcPr>
            <w:tcW w:w="3550" w:type="dxa"/>
          </w:tcPr>
          <w:p w14:paraId="739D5955" w14:textId="77777777" w:rsidR="00A66E7F" w:rsidRDefault="00A66E7F" w:rsidP="00A66E7F"/>
        </w:tc>
        <w:tc>
          <w:tcPr>
            <w:tcW w:w="5517" w:type="dxa"/>
            <w:tcBorders>
              <w:right w:val="single" w:sz="4" w:space="0" w:color="auto"/>
            </w:tcBorders>
          </w:tcPr>
          <w:p w14:paraId="767914B3" w14:textId="77777777" w:rsidR="00A66E7F" w:rsidRDefault="00A66E7F" w:rsidP="00A66E7F"/>
        </w:tc>
      </w:tr>
      <w:tr w:rsidR="00A66E7F" w14:paraId="0A884331" w14:textId="77777777" w:rsidTr="00A66E7F">
        <w:trPr>
          <w:jc w:val="center"/>
        </w:trPr>
        <w:tc>
          <w:tcPr>
            <w:tcW w:w="562" w:type="dxa"/>
          </w:tcPr>
          <w:p w14:paraId="378E7A5A" w14:textId="136E3CCA" w:rsidR="00A66E7F" w:rsidRDefault="00A66E7F" w:rsidP="00832086"/>
        </w:tc>
        <w:tc>
          <w:tcPr>
            <w:tcW w:w="3550" w:type="dxa"/>
          </w:tcPr>
          <w:p w14:paraId="6FF8A8C2" w14:textId="77777777" w:rsidR="00A66E7F" w:rsidRDefault="00A66E7F" w:rsidP="00A66E7F"/>
        </w:tc>
        <w:tc>
          <w:tcPr>
            <w:tcW w:w="5517" w:type="dxa"/>
            <w:tcBorders>
              <w:right w:val="single" w:sz="4" w:space="0" w:color="auto"/>
            </w:tcBorders>
          </w:tcPr>
          <w:p w14:paraId="316F010E" w14:textId="77777777" w:rsidR="00A66E7F" w:rsidRDefault="00A66E7F" w:rsidP="00A66E7F"/>
        </w:tc>
      </w:tr>
      <w:tr w:rsidR="00A66E7F" w14:paraId="5716E575" w14:textId="77777777" w:rsidTr="00A66E7F">
        <w:trPr>
          <w:jc w:val="center"/>
        </w:trPr>
        <w:tc>
          <w:tcPr>
            <w:tcW w:w="562" w:type="dxa"/>
          </w:tcPr>
          <w:p w14:paraId="28865EC2" w14:textId="019B1155" w:rsidR="00A66E7F" w:rsidRDefault="00A66E7F" w:rsidP="00832086"/>
        </w:tc>
        <w:tc>
          <w:tcPr>
            <w:tcW w:w="3550" w:type="dxa"/>
          </w:tcPr>
          <w:p w14:paraId="45EDF58B" w14:textId="77777777" w:rsidR="00A66E7F" w:rsidRDefault="00A66E7F" w:rsidP="00A66E7F"/>
        </w:tc>
        <w:tc>
          <w:tcPr>
            <w:tcW w:w="5517" w:type="dxa"/>
            <w:tcBorders>
              <w:right w:val="single" w:sz="4" w:space="0" w:color="auto"/>
            </w:tcBorders>
          </w:tcPr>
          <w:p w14:paraId="54F1B0C2" w14:textId="77777777" w:rsidR="00A66E7F" w:rsidRDefault="00A66E7F" w:rsidP="00A66E7F"/>
        </w:tc>
      </w:tr>
      <w:tr w:rsidR="00A66E7F" w14:paraId="5FE966D8" w14:textId="77777777" w:rsidTr="00A66E7F">
        <w:trPr>
          <w:jc w:val="center"/>
        </w:trPr>
        <w:tc>
          <w:tcPr>
            <w:tcW w:w="562" w:type="dxa"/>
          </w:tcPr>
          <w:p w14:paraId="246D9152" w14:textId="221F276A" w:rsidR="00A66E7F" w:rsidRDefault="00A66E7F" w:rsidP="00A66E7F">
            <w:pPr>
              <w:jc w:val="center"/>
            </w:pPr>
          </w:p>
        </w:tc>
        <w:tc>
          <w:tcPr>
            <w:tcW w:w="3550" w:type="dxa"/>
          </w:tcPr>
          <w:p w14:paraId="1A6CCC23" w14:textId="77777777" w:rsidR="00A66E7F" w:rsidRDefault="00A66E7F" w:rsidP="00A66E7F"/>
        </w:tc>
        <w:tc>
          <w:tcPr>
            <w:tcW w:w="5517" w:type="dxa"/>
            <w:tcBorders>
              <w:right w:val="single" w:sz="4" w:space="0" w:color="auto"/>
            </w:tcBorders>
          </w:tcPr>
          <w:p w14:paraId="5AE009EB" w14:textId="77777777" w:rsidR="00A66E7F" w:rsidRDefault="00A66E7F" w:rsidP="00A66E7F"/>
        </w:tc>
      </w:tr>
      <w:tr w:rsidR="00A66E7F" w14:paraId="00BE2EB4" w14:textId="77777777" w:rsidTr="00A66E7F">
        <w:trPr>
          <w:jc w:val="center"/>
        </w:trPr>
        <w:tc>
          <w:tcPr>
            <w:tcW w:w="562" w:type="dxa"/>
          </w:tcPr>
          <w:p w14:paraId="181B4A95" w14:textId="0994BC21" w:rsidR="00A66E7F" w:rsidRDefault="00A66E7F" w:rsidP="00A66E7F">
            <w:pPr>
              <w:jc w:val="center"/>
            </w:pPr>
          </w:p>
        </w:tc>
        <w:tc>
          <w:tcPr>
            <w:tcW w:w="3550" w:type="dxa"/>
          </w:tcPr>
          <w:p w14:paraId="6A08EEFF" w14:textId="77777777" w:rsidR="00A66E7F" w:rsidRDefault="00A66E7F" w:rsidP="00A66E7F"/>
        </w:tc>
        <w:tc>
          <w:tcPr>
            <w:tcW w:w="5517" w:type="dxa"/>
            <w:tcBorders>
              <w:right w:val="single" w:sz="4" w:space="0" w:color="auto"/>
            </w:tcBorders>
          </w:tcPr>
          <w:p w14:paraId="73C5A7AB" w14:textId="77777777" w:rsidR="00A66E7F" w:rsidRDefault="00A66E7F" w:rsidP="00A66E7F"/>
        </w:tc>
      </w:tr>
      <w:tr w:rsidR="00832086" w14:paraId="603FFFAC" w14:textId="77777777" w:rsidTr="00A66E7F">
        <w:trPr>
          <w:jc w:val="center"/>
        </w:trPr>
        <w:tc>
          <w:tcPr>
            <w:tcW w:w="562" w:type="dxa"/>
          </w:tcPr>
          <w:p w14:paraId="7212363F" w14:textId="77777777" w:rsidR="00832086" w:rsidRDefault="00832086" w:rsidP="00A66E7F">
            <w:pPr>
              <w:jc w:val="center"/>
            </w:pPr>
          </w:p>
        </w:tc>
        <w:tc>
          <w:tcPr>
            <w:tcW w:w="3550" w:type="dxa"/>
          </w:tcPr>
          <w:p w14:paraId="3FB804E6" w14:textId="77777777" w:rsidR="00832086" w:rsidRDefault="00832086" w:rsidP="00A66E7F"/>
        </w:tc>
        <w:tc>
          <w:tcPr>
            <w:tcW w:w="5517" w:type="dxa"/>
            <w:tcBorders>
              <w:right w:val="single" w:sz="4" w:space="0" w:color="auto"/>
            </w:tcBorders>
          </w:tcPr>
          <w:p w14:paraId="11A0C8B2" w14:textId="77777777" w:rsidR="00832086" w:rsidRDefault="00832086" w:rsidP="00A66E7F"/>
        </w:tc>
      </w:tr>
      <w:tr w:rsidR="00832086" w14:paraId="54037E18" w14:textId="77777777" w:rsidTr="00A66E7F">
        <w:trPr>
          <w:jc w:val="center"/>
        </w:trPr>
        <w:tc>
          <w:tcPr>
            <w:tcW w:w="562" w:type="dxa"/>
          </w:tcPr>
          <w:p w14:paraId="2A983771" w14:textId="77777777" w:rsidR="00832086" w:rsidRDefault="00832086" w:rsidP="00A66E7F">
            <w:pPr>
              <w:jc w:val="center"/>
            </w:pPr>
          </w:p>
        </w:tc>
        <w:tc>
          <w:tcPr>
            <w:tcW w:w="3550" w:type="dxa"/>
          </w:tcPr>
          <w:p w14:paraId="2C93ABC4" w14:textId="77777777" w:rsidR="00832086" w:rsidRDefault="00832086" w:rsidP="00A66E7F"/>
        </w:tc>
        <w:tc>
          <w:tcPr>
            <w:tcW w:w="5517" w:type="dxa"/>
            <w:tcBorders>
              <w:right w:val="single" w:sz="4" w:space="0" w:color="auto"/>
            </w:tcBorders>
          </w:tcPr>
          <w:p w14:paraId="38313D25" w14:textId="77777777" w:rsidR="00832086" w:rsidRDefault="00832086" w:rsidP="00A66E7F"/>
        </w:tc>
      </w:tr>
      <w:tr w:rsidR="00832086" w14:paraId="2454E46D" w14:textId="77777777" w:rsidTr="00A66E7F">
        <w:trPr>
          <w:jc w:val="center"/>
        </w:trPr>
        <w:tc>
          <w:tcPr>
            <w:tcW w:w="562" w:type="dxa"/>
          </w:tcPr>
          <w:p w14:paraId="1249EE18" w14:textId="77777777" w:rsidR="00832086" w:rsidRDefault="00832086" w:rsidP="00A66E7F">
            <w:pPr>
              <w:jc w:val="center"/>
            </w:pPr>
          </w:p>
        </w:tc>
        <w:tc>
          <w:tcPr>
            <w:tcW w:w="3550" w:type="dxa"/>
          </w:tcPr>
          <w:p w14:paraId="393FD7ED" w14:textId="77777777" w:rsidR="00832086" w:rsidRDefault="00832086" w:rsidP="00A66E7F"/>
        </w:tc>
        <w:tc>
          <w:tcPr>
            <w:tcW w:w="5517" w:type="dxa"/>
            <w:tcBorders>
              <w:right w:val="single" w:sz="4" w:space="0" w:color="auto"/>
            </w:tcBorders>
          </w:tcPr>
          <w:p w14:paraId="614B6454" w14:textId="77777777" w:rsidR="00832086" w:rsidRDefault="00832086" w:rsidP="00A66E7F"/>
        </w:tc>
      </w:tr>
      <w:tr w:rsidR="00832086" w14:paraId="5AFD805C" w14:textId="77777777" w:rsidTr="00A66E7F">
        <w:trPr>
          <w:jc w:val="center"/>
        </w:trPr>
        <w:tc>
          <w:tcPr>
            <w:tcW w:w="562" w:type="dxa"/>
          </w:tcPr>
          <w:p w14:paraId="22CAA9FB" w14:textId="77777777" w:rsidR="00832086" w:rsidRDefault="00832086" w:rsidP="00A66E7F">
            <w:pPr>
              <w:jc w:val="center"/>
            </w:pPr>
          </w:p>
        </w:tc>
        <w:tc>
          <w:tcPr>
            <w:tcW w:w="3550" w:type="dxa"/>
          </w:tcPr>
          <w:p w14:paraId="53E7B67C" w14:textId="77777777" w:rsidR="00832086" w:rsidRDefault="00832086" w:rsidP="00A66E7F"/>
        </w:tc>
        <w:tc>
          <w:tcPr>
            <w:tcW w:w="5517" w:type="dxa"/>
            <w:tcBorders>
              <w:right w:val="single" w:sz="4" w:space="0" w:color="auto"/>
            </w:tcBorders>
          </w:tcPr>
          <w:p w14:paraId="7B5084A4" w14:textId="77777777" w:rsidR="00832086" w:rsidRDefault="00832086" w:rsidP="00A66E7F"/>
        </w:tc>
      </w:tr>
      <w:tr w:rsidR="00832086" w14:paraId="3EAF2D27" w14:textId="77777777" w:rsidTr="00A66E7F">
        <w:trPr>
          <w:jc w:val="center"/>
        </w:trPr>
        <w:tc>
          <w:tcPr>
            <w:tcW w:w="562" w:type="dxa"/>
          </w:tcPr>
          <w:p w14:paraId="7122E940" w14:textId="77777777" w:rsidR="00832086" w:rsidRDefault="00832086" w:rsidP="00A66E7F">
            <w:pPr>
              <w:jc w:val="center"/>
            </w:pPr>
          </w:p>
        </w:tc>
        <w:tc>
          <w:tcPr>
            <w:tcW w:w="3550" w:type="dxa"/>
          </w:tcPr>
          <w:p w14:paraId="635B2021" w14:textId="77777777" w:rsidR="00832086" w:rsidRDefault="00832086" w:rsidP="00A66E7F"/>
        </w:tc>
        <w:tc>
          <w:tcPr>
            <w:tcW w:w="5517" w:type="dxa"/>
            <w:tcBorders>
              <w:right w:val="single" w:sz="4" w:space="0" w:color="auto"/>
            </w:tcBorders>
          </w:tcPr>
          <w:p w14:paraId="39EC70C6" w14:textId="77777777" w:rsidR="00832086" w:rsidRDefault="00832086" w:rsidP="00A66E7F"/>
        </w:tc>
      </w:tr>
      <w:tr w:rsidR="00832086" w14:paraId="64AB2396" w14:textId="77777777" w:rsidTr="00A66E7F">
        <w:trPr>
          <w:jc w:val="center"/>
        </w:trPr>
        <w:tc>
          <w:tcPr>
            <w:tcW w:w="562" w:type="dxa"/>
          </w:tcPr>
          <w:p w14:paraId="79F7053F" w14:textId="77777777" w:rsidR="00832086" w:rsidRDefault="00832086" w:rsidP="00A66E7F">
            <w:pPr>
              <w:jc w:val="center"/>
            </w:pPr>
          </w:p>
        </w:tc>
        <w:tc>
          <w:tcPr>
            <w:tcW w:w="3550" w:type="dxa"/>
          </w:tcPr>
          <w:p w14:paraId="14913056" w14:textId="77777777" w:rsidR="00832086" w:rsidRDefault="00832086" w:rsidP="00A66E7F"/>
        </w:tc>
        <w:tc>
          <w:tcPr>
            <w:tcW w:w="5517" w:type="dxa"/>
            <w:tcBorders>
              <w:right w:val="single" w:sz="4" w:space="0" w:color="auto"/>
            </w:tcBorders>
          </w:tcPr>
          <w:p w14:paraId="20F7FCD4" w14:textId="77777777" w:rsidR="00832086" w:rsidRDefault="00832086" w:rsidP="00A66E7F"/>
        </w:tc>
      </w:tr>
      <w:tr w:rsidR="00832086" w14:paraId="4623A99B" w14:textId="77777777" w:rsidTr="00A66E7F">
        <w:trPr>
          <w:jc w:val="center"/>
        </w:trPr>
        <w:tc>
          <w:tcPr>
            <w:tcW w:w="562" w:type="dxa"/>
          </w:tcPr>
          <w:p w14:paraId="62758B47" w14:textId="77777777" w:rsidR="00832086" w:rsidRDefault="00832086" w:rsidP="00A66E7F">
            <w:pPr>
              <w:jc w:val="center"/>
            </w:pPr>
          </w:p>
        </w:tc>
        <w:tc>
          <w:tcPr>
            <w:tcW w:w="3550" w:type="dxa"/>
          </w:tcPr>
          <w:p w14:paraId="526D052C" w14:textId="77777777" w:rsidR="00832086" w:rsidRDefault="00832086" w:rsidP="00A66E7F"/>
        </w:tc>
        <w:tc>
          <w:tcPr>
            <w:tcW w:w="5517" w:type="dxa"/>
            <w:tcBorders>
              <w:right w:val="single" w:sz="4" w:space="0" w:color="auto"/>
            </w:tcBorders>
          </w:tcPr>
          <w:p w14:paraId="3B6C55C8" w14:textId="77777777" w:rsidR="00832086" w:rsidRDefault="00832086" w:rsidP="00A66E7F"/>
        </w:tc>
      </w:tr>
      <w:tr w:rsidR="00832086" w14:paraId="5E9C171A" w14:textId="77777777" w:rsidTr="00A66E7F">
        <w:trPr>
          <w:jc w:val="center"/>
        </w:trPr>
        <w:tc>
          <w:tcPr>
            <w:tcW w:w="562" w:type="dxa"/>
          </w:tcPr>
          <w:p w14:paraId="0DC64F36" w14:textId="77777777" w:rsidR="00832086" w:rsidRDefault="00832086" w:rsidP="00A66E7F">
            <w:pPr>
              <w:jc w:val="center"/>
            </w:pPr>
          </w:p>
        </w:tc>
        <w:tc>
          <w:tcPr>
            <w:tcW w:w="3550" w:type="dxa"/>
          </w:tcPr>
          <w:p w14:paraId="0BD99314" w14:textId="77777777" w:rsidR="00832086" w:rsidRDefault="00832086" w:rsidP="00A66E7F"/>
        </w:tc>
        <w:tc>
          <w:tcPr>
            <w:tcW w:w="5517" w:type="dxa"/>
            <w:tcBorders>
              <w:right w:val="single" w:sz="4" w:space="0" w:color="auto"/>
            </w:tcBorders>
          </w:tcPr>
          <w:p w14:paraId="34EC0C2E" w14:textId="77777777" w:rsidR="00832086" w:rsidRDefault="00832086" w:rsidP="00A66E7F"/>
        </w:tc>
      </w:tr>
      <w:tr w:rsidR="00832086" w14:paraId="135C162C" w14:textId="77777777" w:rsidTr="00A66E7F">
        <w:trPr>
          <w:jc w:val="center"/>
        </w:trPr>
        <w:tc>
          <w:tcPr>
            <w:tcW w:w="562" w:type="dxa"/>
          </w:tcPr>
          <w:p w14:paraId="062E086B" w14:textId="77777777" w:rsidR="00832086" w:rsidRDefault="00832086" w:rsidP="00A66E7F">
            <w:pPr>
              <w:jc w:val="center"/>
            </w:pPr>
          </w:p>
        </w:tc>
        <w:tc>
          <w:tcPr>
            <w:tcW w:w="3550" w:type="dxa"/>
          </w:tcPr>
          <w:p w14:paraId="2F05B5E2" w14:textId="77777777" w:rsidR="00832086" w:rsidRDefault="00832086" w:rsidP="00A66E7F"/>
        </w:tc>
        <w:tc>
          <w:tcPr>
            <w:tcW w:w="5517" w:type="dxa"/>
            <w:tcBorders>
              <w:right w:val="single" w:sz="4" w:space="0" w:color="auto"/>
            </w:tcBorders>
          </w:tcPr>
          <w:p w14:paraId="091F5DBF" w14:textId="77777777" w:rsidR="00832086" w:rsidRDefault="00832086" w:rsidP="00A66E7F"/>
        </w:tc>
      </w:tr>
      <w:tr w:rsidR="00832086" w14:paraId="3DF3AB74" w14:textId="77777777" w:rsidTr="00A66E7F">
        <w:trPr>
          <w:jc w:val="center"/>
        </w:trPr>
        <w:tc>
          <w:tcPr>
            <w:tcW w:w="562" w:type="dxa"/>
          </w:tcPr>
          <w:p w14:paraId="3B55F395" w14:textId="77777777" w:rsidR="00832086" w:rsidRDefault="00832086" w:rsidP="00A66E7F">
            <w:pPr>
              <w:jc w:val="center"/>
            </w:pPr>
          </w:p>
        </w:tc>
        <w:tc>
          <w:tcPr>
            <w:tcW w:w="3550" w:type="dxa"/>
          </w:tcPr>
          <w:p w14:paraId="6B6E5DD0" w14:textId="77777777" w:rsidR="00832086" w:rsidRDefault="00832086" w:rsidP="00A66E7F"/>
        </w:tc>
        <w:tc>
          <w:tcPr>
            <w:tcW w:w="5517" w:type="dxa"/>
            <w:tcBorders>
              <w:right w:val="single" w:sz="4" w:space="0" w:color="auto"/>
            </w:tcBorders>
          </w:tcPr>
          <w:p w14:paraId="0411E7BB" w14:textId="77777777" w:rsidR="00832086" w:rsidRDefault="00832086" w:rsidP="00A66E7F"/>
        </w:tc>
      </w:tr>
      <w:tr w:rsidR="00832086" w14:paraId="19D3DDB8" w14:textId="77777777" w:rsidTr="00A66E7F">
        <w:trPr>
          <w:jc w:val="center"/>
        </w:trPr>
        <w:tc>
          <w:tcPr>
            <w:tcW w:w="562" w:type="dxa"/>
          </w:tcPr>
          <w:p w14:paraId="11B6EA83" w14:textId="77777777" w:rsidR="00832086" w:rsidRDefault="00832086" w:rsidP="00A66E7F">
            <w:pPr>
              <w:jc w:val="center"/>
            </w:pPr>
          </w:p>
        </w:tc>
        <w:tc>
          <w:tcPr>
            <w:tcW w:w="3550" w:type="dxa"/>
          </w:tcPr>
          <w:p w14:paraId="314F6BF9" w14:textId="77777777" w:rsidR="00832086" w:rsidRDefault="00832086" w:rsidP="00A66E7F"/>
        </w:tc>
        <w:tc>
          <w:tcPr>
            <w:tcW w:w="5517" w:type="dxa"/>
            <w:tcBorders>
              <w:right w:val="single" w:sz="4" w:space="0" w:color="auto"/>
            </w:tcBorders>
          </w:tcPr>
          <w:p w14:paraId="4EEDF4C4" w14:textId="77777777" w:rsidR="00832086" w:rsidRDefault="00832086" w:rsidP="00A66E7F"/>
        </w:tc>
      </w:tr>
      <w:tr w:rsidR="00832086" w14:paraId="7A8224B7" w14:textId="77777777" w:rsidTr="00A66E7F">
        <w:trPr>
          <w:jc w:val="center"/>
        </w:trPr>
        <w:tc>
          <w:tcPr>
            <w:tcW w:w="562" w:type="dxa"/>
          </w:tcPr>
          <w:p w14:paraId="5033AEFC" w14:textId="77777777" w:rsidR="00832086" w:rsidRDefault="00832086" w:rsidP="00A66E7F">
            <w:pPr>
              <w:jc w:val="center"/>
            </w:pPr>
          </w:p>
        </w:tc>
        <w:tc>
          <w:tcPr>
            <w:tcW w:w="3550" w:type="dxa"/>
          </w:tcPr>
          <w:p w14:paraId="69CCDCE6" w14:textId="77777777" w:rsidR="00832086" w:rsidRDefault="00832086" w:rsidP="00A66E7F"/>
        </w:tc>
        <w:tc>
          <w:tcPr>
            <w:tcW w:w="5517" w:type="dxa"/>
            <w:tcBorders>
              <w:right w:val="single" w:sz="4" w:space="0" w:color="auto"/>
            </w:tcBorders>
          </w:tcPr>
          <w:p w14:paraId="73435E36" w14:textId="77777777" w:rsidR="00832086" w:rsidRDefault="00832086" w:rsidP="00A66E7F"/>
        </w:tc>
      </w:tr>
      <w:tr w:rsidR="00832086" w14:paraId="072BED11" w14:textId="77777777" w:rsidTr="00A66E7F">
        <w:trPr>
          <w:jc w:val="center"/>
        </w:trPr>
        <w:tc>
          <w:tcPr>
            <w:tcW w:w="562" w:type="dxa"/>
          </w:tcPr>
          <w:p w14:paraId="5FFD96DD" w14:textId="77777777" w:rsidR="00832086" w:rsidRDefault="00832086" w:rsidP="00A66E7F">
            <w:pPr>
              <w:jc w:val="center"/>
            </w:pPr>
          </w:p>
        </w:tc>
        <w:tc>
          <w:tcPr>
            <w:tcW w:w="3550" w:type="dxa"/>
          </w:tcPr>
          <w:p w14:paraId="1E9194EC" w14:textId="77777777" w:rsidR="00832086" w:rsidRDefault="00832086" w:rsidP="00A66E7F"/>
        </w:tc>
        <w:tc>
          <w:tcPr>
            <w:tcW w:w="5517" w:type="dxa"/>
            <w:tcBorders>
              <w:right w:val="single" w:sz="4" w:space="0" w:color="auto"/>
            </w:tcBorders>
          </w:tcPr>
          <w:p w14:paraId="520AE625" w14:textId="77777777" w:rsidR="00832086" w:rsidRDefault="00832086" w:rsidP="00A66E7F"/>
        </w:tc>
      </w:tr>
      <w:tr w:rsidR="00832086" w14:paraId="20E4764B" w14:textId="77777777" w:rsidTr="00A66E7F">
        <w:trPr>
          <w:jc w:val="center"/>
        </w:trPr>
        <w:tc>
          <w:tcPr>
            <w:tcW w:w="562" w:type="dxa"/>
          </w:tcPr>
          <w:p w14:paraId="7F8851F3" w14:textId="77777777" w:rsidR="00832086" w:rsidRDefault="00832086" w:rsidP="00A66E7F">
            <w:pPr>
              <w:jc w:val="center"/>
            </w:pPr>
          </w:p>
        </w:tc>
        <w:tc>
          <w:tcPr>
            <w:tcW w:w="3550" w:type="dxa"/>
          </w:tcPr>
          <w:p w14:paraId="2BBCC905" w14:textId="77777777" w:rsidR="00832086" w:rsidRDefault="00832086" w:rsidP="00A66E7F"/>
        </w:tc>
        <w:tc>
          <w:tcPr>
            <w:tcW w:w="5517" w:type="dxa"/>
            <w:tcBorders>
              <w:right w:val="single" w:sz="4" w:space="0" w:color="auto"/>
            </w:tcBorders>
          </w:tcPr>
          <w:p w14:paraId="04789478" w14:textId="77777777" w:rsidR="00832086" w:rsidRDefault="00832086" w:rsidP="00A66E7F"/>
        </w:tc>
      </w:tr>
      <w:tr w:rsidR="00832086" w14:paraId="1B7A69A1" w14:textId="77777777" w:rsidTr="00A66E7F">
        <w:trPr>
          <w:jc w:val="center"/>
        </w:trPr>
        <w:tc>
          <w:tcPr>
            <w:tcW w:w="562" w:type="dxa"/>
          </w:tcPr>
          <w:p w14:paraId="1E414213" w14:textId="77777777" w:rsidR="00832086" w:rsidRDefault="00832086" w:rsidP="00A66E7F">
            <w:pPr>
              <w:jc w:val="center"/>
            </w:pPr>
          </w:p>
        </w:tc>
        <w:tc>
          <w:tcPr>
            <w:tcW w:w="3550" w:type="dxa"/>
          </w:tcPr>
          <w:p w14:paraId="48909F54" w14:textId="77777777" w:rsidR="00832086" w:rsidRDefault="00832086" w:rsidP="00A66E7F"/>
        </w:tc>
        <w:tc>
          <w:tcPr>
            <w:tcW w:w="5517" w:type="dxa"/>
            <w:tcBorders>
              <w:right w:val="single" w:sz="4" w:space="0" w:color="auto"/>
            </w:tcBorders>
          </w:tcPr>
          <w:p w14:paraId="6F3D3DD8" w14:textId="77777777" w:rsidR="00832086" w:rsidRDefault="00832086" w:rsidP="00A66E7F"/>
        </w:tc>
      </w:tr>
      <w:tr w:rsidR="00832086" w14:paraId="24AA91A6" w14:textId="77777777" w:rsidTr="00A66E7F">
        <w:trPr>
          <w:jc w:val="center"/>
        </w:trPr>
        <w:tc>
          <w:tcPr>
            <w:tcW w:w="562" w:type="dxa"/>
          </w:tcPr>
          <w:p w14:paraId="3FFEC2B5" w14:textId="77777777" w:rsidR="00832086" w:rsidRDefault="00832086" w:rsidP="00A66E7F">
            <w:pPr>
              <w:jc w:val="center"/>
            </w:pPr>
          </w:p>
        </w:tc>
        <w:tc>
          <w:tcPr>
            <w:tcW w:w="3550" w:type="dxa"/>
          </w:tcPr>
          <w:p w14:paraId="2B808102" w14:textId="77777777" w:rsidR="00832086" w:rsidRDefault="00832086" w:rsidP="00A66E7F"/>
        </w:tc>
        <w:tc>
          <w:tcPr>
            <w:tcW w:w="5517" w:type="dxa"/>
            <w:tcBorders>
              <w:right w:val="single" w:sz="4" w:space="0" w:color="auto"/>
            </w:tcBorders>
          </w:tcPr>
          <w:p w14:paraId="7BE1E8BD" w14:textId="77777777" w:rsidR="00832086" w:rsidRDefault="00832086" w:rsidP="00A66E7F"/>
        </w:tc>
      </w:tr>
    </w:tbl>
    <w:p w14:paraId="2F84242C" w14:textId="77777777" w:rsidR="00A66E7F" w:rsidRDefault="00A66E7F" w:rsidP="00A66E7F">
      <w:pPr>
        <w:spacing w:before="0" w:after="160" w:line="259" w:lineRule="auto"/>
        <w:jc w:val="left"/>
      </w:pPr>
    </w:p>
    <w:p w14:paraId="3809DBCD" w14:textId="3389C8CE" w:rsidR="004B1F3B" w:rsidRDefault="000409D5" w:rsidP="00675F43">
      <w:pPr>
        <w:spacing w:before="0" w:after="160" w:line="259" w:lineRule="auto"/>
        <w:jc w:val="left"/>
        <w:rPr>
          <w:i/>
        </w:rPr>
      </w:pPr>
      <w:r w:rsidRPr="000409D5">
        <w:rPr>
          <w:i/>
        </w:rPr>
        <w:t>Če se na več GERK z isto rabo izvaja</w:t>
      </w:r>
      <w:r w:rsidR="003224D6">
        <w:rPr>
          <w:i/>
        </w:rPr>
        <w:t>jo</w:t>
      </w:r>
      <w:r w:rsidRPr="000409D5">
        <w:rPr>
          <w:i/>
        </w:rPr>
        <w:t xml:space="preserve"> iste zahteve z enakimi kmetijskimi rastlinami in se na teh GERK istočasno opravljajo ista opravila, lahko evidenca velja za več GERK. </w:t>
      </w:r>
      <w:r w:rsidR="00675F43">
        <w:rPr>
          <w:i/>
        </w:rPr>
        <w:t>Vpiše se številka GER</w:t>
      </w:r>
      <w:r w:rsidR="00C71145">
        <w:rPr>
          <w:i/>
        </w:rPr>
        <w:t>K</w:t>
      </w:r>
      <w:r w:rsidR="00675F43">
        <w:rPr>
          <w:i/>
        </w:rPr>
        <w:t>-</w:t>
      </w:r>
      <w:r w:rsidR="00675F43" w:rsidRPr="002077D1">
        <w:rPr>
          <w:i/>
        </w:rPr>
        <w:t>PID, DOMAČE IME – vpiše se domače ime GERK</w:t>
      </w:r>
      <w:r w:rsidR="00675F43">
        <w:rPr>
          <w:i/>
        </w:rPr>
        <w:t>.</w:t>
      </w:r>
    </w:p>
    <w:p w14:paraId="7DE667E3" w14:textId="77777777" w:rsidR="004B1F3B" w:rsidRDefault="004B1F3B">
      <w:pPr>
        <w:spacing w:before="0" w:after="160" w:line="259" w:lineRule="auto"/>
        <w:jc w:val="left"/>
        <w:rPr>
          <w:i/>
        </w:rPr>
      </w:pPr>
      <w:r>
        <w:rPr>
          <w:i/>
        </w:rPr>
        <w:br w:type="page"/>
      </w:r>
    </w:p>
    <w:bookmarkStart w:id="17" w:name="_PRILOGA_10_VISOKODEBELNI"/>
    <w:bookmarkEnd w:id="17"/>
    <w:p w14:paraId="29B3F18B" w14:textId="3B7ED588" w:rsidR="004B1F3B" w:rsidRPr="00E74F82" w:rsidRDefault="004722A3" w:rsidP="004B1F3B">
      <w:pPr>
        <w:pStyle w:val="Naslov1"/>
        <w:rPr>
          <w:color w:val="auto"/>
        </w:rPr>
      </w:pPr>
      <w:r w:rsidRPr="004B3CA1">
        <w:rPr>
          <w:rFonts w:asciiTheme="minorHAnsi" w:eastAsiaTheme="minorHAnsi" w:hAnsiTheme="minorHAnsi" w:cstheme="minorBidi"/>
          <w:b w:val="0"/>
          <w:noProof/>
          <w:color w:val="auto"/>
          <w:sz w:val="32"/>
          <w:szCs w:val="22"/>
          <w:lang w:eastAsia="sl-SI"/>
        </w:rPr>
        <mc:AlternateContent>
          <mc:Choice Requires="wps">
            <w:drawing>
              <wp:inline distT="0" distB="0" distL="0" distR="0" wp14:anchorId="0BD297C1" wp14:editId="29147652">
                <wp:extent cx="581025" cy="266700"/>
                <wp:effectExtent l="0" t="0" r="9525" b="0"/>
                <wp:docPr id="21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47F5CB23" w14:textId="77777777" w:rsidR="00476E7A" w:rsidRPr="00893B89" w:rsidRDefault="00BE163D" w:rsidP="004722A3">
                            <w:pPr>
                              <w:rPr>
                                <w:b/>
                              </w:rPr>
                            </w:pPr>
                            <w:hyperlink w:anchor="_Kazalo_obrazcev:" w:history="1">
                              <w:r w:rsidR="00476E7A"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0BD297C1" id="_x0000_s1042"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" stroked="f">
                <v:textbox>
                  <w:txbxContent>
                    <w:p w14:paraId="47F5CB23" w14:textId="77777777" w:rsidR="00476E7A" w:rsidRPr="00893B89" w:rsidRDefault="00476E7A" w:rsidP="004722A3">
                      <w:pPr>
                        <w:rPr>
                          <w:b/>
                        </w:rPr>
                      </w:pPr>
                      <w:hyperlink w:anchor="_Kazalo_obrazcev:" w:history="1">
                        <w:r w:rsidRPr="00893B89">
                          <w:rPr>
                            <w:rStyle w:val="Hiperpovezava"/>
                            <w:b/>
                          </w:rPr>
                          <w:t>KAZALO</w:t>
                        </w:r>
                      </w:hyperlink>
                    </w:p>
                  </w:txbxContent>
                </v:textbox>
                <w10:anchorlock/>
              </v:shape>
            </w:pict>
          </mc:Fallback>
        </mc:AlternateContent>
      </w:r>
      <w:r w:rsidR="004B1F3B" w:rsidRPr="005C0A33">
        <w:t xml:space="preserve">PRILOGA </w:t>
      </w:r>
      <w:r w:rsidR="004B1F3B">
        <w:t>10 VISOKODEBELNI TRAVNIŠKI SADOVNJAKI</w:t>
      </w:r>
      <w:r w:rsidR="004B1F3B" w:rsidRPr="005C0A33">
        <w:t xml:space="preserve">: </w:t>
      </w:r>
      <w:r w:rsidR="004B1F3B" w:rsidRPr="001A64C6">
        <w:t xml:space="preserve">Skica travnika z </w:t>
      </w:r>
      <w:r w:rsidR="004B1F3B">
        <w:t xml:space="preserve">vrisanimi </w:t>
      </w:r>
      <w:r w:rsidR="004B1F3B" w:rsidRPr="001A64C6">
        <w:t xml:space="preserve">nepokošenimi pasovi </w:t>
      </w:r>
      <w:r w:rsidR="004B1F3B" w:rsidRPr="004B1F3B">
        <w:t>in smerjo košnje</w:t>
      </w:r>
      <w:r w:rsidR="004B1F3B">
        <w:t xml:space="preserve">, </w:t>
      </w:r>
      <w:r w:rsidR="004B1F3B" w:rsidRPr="00E74F82">
        <w:rPr>
          <w:color w:val="auto"/>
        </w:rPr>
        <w:t xml:space="preserve">za potrebe izvajanja </w:t>
      </w:r>
      <w:r w:rsidR="003224D6">
        <w:rPr>
          <w:color w:val="auto"/>
        </w:rPr>
        <w:t>intervencije</w:t>
      </w:r>
      <w:r w:rsidR="004B1F3B" w:rsidRPr="00E74F82">
        <w:rPr>
          <w:color w:val="auto"/>
        </w:rPr>
        <w:t xml:space="preserve"> </w:t>
      </w:r>
      <w:r w:rsidR="004B1F3B">
        <w:rPr>
          <w:color w:val="auto"/>
        </w:rPr>
        <w:t>N2000</w:t>
      </w:r>
      <w:r w:rsidR="00B56E05">
        <w:rPr>
          <w:color w:val="auto"/>
        </w:rPr>
        <w:t xml:space="preserve">                                                              </w:t>
      </w:r>
    </w:p>
    <w:p w14:paraId="77461FAF" w14:textId="77777777" w:rsidR="004B1F3B" w:rsidRDefault="004B1F3B" w:rsidP="004B1F3B">
      <w:pPr>
        <w:spacing w:before="0" w:after="160" w:line="259" w:lineRule="auto"/>
        <w:jc w:val="left"/>
      </w:pPr>
      <w:r w:rsidRPr="001A64C6">
        <w:t>Priporočilo je, da se uporabi slika iz GERK pregledovalnika.</w:t>
      </w:r>
    </w:p>
    <w:p w14:paraId="3A653B3C" w14:textId="77777777" w:rsidR="00B56E05" w:rsidRDefault="004B1F3B" w:rsidP="004B1F3B">
      <w:pPr>
        <w:spacing w:before="0" w:after="160" w:line="259" w:lineRule="auto"/>
        <w:jc w:val="left"/>
      </w:pPr>
      <w:r w:rsidRPr="001A64C6">
        <w:t>Opomba: Izdelano skico je treba hraniti na KMG.</w:t>
      </w:r>
    </w:p>
    <w:p w14:paraId="583A73A2" w14:textId="50006666" w:rsidR="004B1F3B" w:rsidRDefault="00B56E05" w:rsidP="004B1F3B">
      <w:pPr>
        <w:spacing w:before="0" w:after="160" w:line="259" w:lineRule="auto"/>
        <w:jc w:val="left"/>
      </w:pPr>
      <w:r w:rsidRPr="00B56E05">
        <w:rPr>
          <w:noProof/>
          <w:lang w:eastAsia="sl-SI"/>
        </w:rPr>
        <w:t xml:space="preserve"> </w:t>
      </w:r>
      <w:r>
        <w:rPr>
          <w:noProof/>
          <w:lang w:eastAsia="sl-SI"/>
        </w:rPr>
        <w:drawing>
          <wp:inline distT="0" distB="0" distL="0" distR="0" wp14:anchorId="2753C9C5" wp14:editId="547055B8">
            <wp:extent cx="547370" cy="540385"/>
            <wp:effectExtent l="0" t="0" r="5080" b="0"/>
            <wp:docPr id="218" name="Slika 218" descr="Na sliki je kompas z označenimi smermi neba (sever, jug, vzhod, za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lika 218" descr="Na sliki je kompas z označenimi smermi neba (sever, jug, vzhod, zaho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370" cy="540385"/>
                    </a:xfrm>
                    <a:prstGeom prst="rect">
                      <a:avLst/>
                    </a:prstGeom>
                  </pic:spPr>
                </pic:pic>
              </a:graphicData>
            </a:graphic>
          </wp:inline>
        </w:drawing>
      </w:r>
    </w:p>
    <w:p w14:paraId="6237D083" w14:textId="53412DD2" w:rsidR="00675F43" w:rsidRPr="004B1F3B" w:rsidRDefault="00B56E05" w:rsidP="00675F43">
      <w:pPr>
        <w:spacing w:before="0" w:after="160" w:line="259" w:lineRule="auto"/>
        <w:jc w:val="left"/>
      </w:pPr>
      <w:r>
        <w:rPr>
          <w:noProof/>
          <w:lang w:eastAsia="sl-SI"/>
        </w:rPr>
        <mc:AlternateContent>
          <mc:Choice Requires="wps">
            <w:drawing>
              <wp:inline distT="0" distB="0" distL="0" distR="0" wp14:anchorId="2F4DEB59" wp14:editId="12A84D03">
                <wp:extent cx="7143750" cy="7239000"/>
                <wp:effectExtent l="0" t="0" r="19050" b="19050"/>
                <wp:docPr id="216" name="Pravokotnik 216" descr="Pravokotnik predstavlja prostor, kamor se lahko nariše skica."/>
                <wp:cNvGraphicFramePr/>
                <a:graphic xmlns:a="http://schemas.openxmlformats.org/drawingml/2006/main">
                  <a:graphicData uri="http://schemas.microsoft.com/office/word/2010/wordprocessingShape">
                    <wps:wsp>
                      <wps:cNvSpPr/>
                      <wps:spPr>
                        <a:xfrm>
                          <a:off x="0" y="0"/>
                          <a:ext cx="7143750" cy="7239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11BE402" id="Pravokotnik 216" o:spid="_x0000_s1026" alt="Pravokotnik predstavlja prostor, kamor se lahko nariše skica." style="width:562.5pt;height:57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" filled="f" strokecolor="windowText" strokeweight="1pt">
                <w10:anchorlock/>
              </v:rect>
            </w:pict>
          </mc:Fallback>
        </mc:AlternateContent>
      </w:r>
      <w:r w:rsidR="004B1F3B">
        <w:br w:type="page"/>
      </w:r>
    </w:p>
    <w:bookmarkStart w:id="18" w:name="_O7_EVIDENCA_O"/>
    <w:bookmarkEnd w:id="18"/>
    <w:p w14:paraId="645329A7" w14:textId="29EC7093" w:rsidR="008B77FB" w:rsidRPr="00C34A1E" w:rsidRDefault="004722A3" w:rsidP="00C34A1E">
      <w:pPr>
        <w:pStyle w:val="Naslov1"/>
        <w:rPr>
          <w:sz w:val="32"/>
        </w:rPr>
      </w:pPr>
      <w:r w:rsidRPr="004B3CA1">
        <w:rPr>
          <w:rFonts w:asciiTheme="minorHAnsi" w:eastAsiaTheme="minorHAnsi" w:hAnsiTheme="minorHAnsi" w:cstheme="minorBidi"/>
          <w:b w:val="0"/>
          <w:noProof/>
          <w:color w:val="auto"/>
          <w:sz w:val="32"/>
          <w:szCs w:val="22"/>
          <w:lang w:eastAsia="sl-SI"/>
        </w:rPr>
        <mc:AlternateContent>
          <mc:Choice Requires="wps">
            <w:drawing>
              <wp:inline distT="0" distB="0" distL="0" distR="0" wp14:anchorId="6EA76F12" wp14:editId="285D042B">
                <wp:extent cx="581025" cy="266700"/>
                <wp:effectExtent l="0" t="0" r="9525" b="0"/>
                <wp:docPr id="19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067DF9FF" w14:textId="77777777" w:rsidR="00476E7A" w:rsidRPr="00893B89" w:rsidRDefault="00BE163D" w:rsidP="004722A3">
                            <w:pPr>
                              <w:rPr>
                                <w:b/>
                              </w:rPr>
                            </w:pPr>
                            <w:hyperlink w:anchor="_Kazalo_obrazcev:" w:history="1">
                              <w:r w:rsidR="00476E7A"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6EA76F12" id="_x0000_s1043"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" stroked="f">
                <v:textbox>
                  <w:txbxContent>
                    <w:p w14:paraId="067DF9FF" w14:textId="77777777" w:rsidR="00476E7A" w:rsidRPr="00893B89" w:rsidRDefault="00476E7A" w:rsidP="004722A3">
                      <w:pPr>
                        <w:rPr>
                          <w:b/>
                        </w:rPr>
                      </w:pPr>
                      <w:hyperlink w:anchor="_Kazalo_obrazcev:" w:history="1">
                        <w:r w:rsidRPr="00893B89">
                          <w:rPr>
                            <w:rStyle w:val="Hiperpovezava"/>
                            <w:b/>
                          </w:rPr>
                          <w:t>KAZALO</w:t>
                        </w:r>
                      </w:hyperlink>
                    </w:p>
                  </w:txbxContent>
                </v:textbox>
                <w10:anchorlock/>
              </v:shape>
            </w:pict>
          </mc:Fallback>
        </mc:AlternateContent>
      </w:r>
      <w:r w:rsidR="008B77FB" w:rsidRPr="00C34A1E">
        <w:rPr>
          <w:sz w:val="32"/>
        </w:rPr>
        <w:t>O</w:t>
      </w:r>
      <w:r w:rsidR="00A9620C" w:rsidRPr="00C34A1E">
        <w:rPr>
          <w:sz w:val="32"/>
        </w:rPr>
        <w:t>7</w:t>
      </w:r>
      <w:r w:rsidR="008B77FB" w:rsidRPr="00C34A1E">
        <w:rPr>
          <w:sz w:val="32"/>
        </w:rPr>
        <w:t xml:space="preserve"> EVIDENCA O DELOVNIH OPRAVILIH ZA TR</w:t>
      </w:r>
      <w:r w:rsidR="001A6470">
        <w:rPr>
          <w:sz w:val="32"/>
        </w:rPr>
        <w:t>AJNO TR</w:t>
      </w:r>
      <w:r w:rsidR="008B77FB" w:rsidRPr="00C34A1E">
        <w:rPr>
          <w:sz w:val="32"/>
        </w:rPr>
        <w:t>AVINJE OZ. PAŠNIKE</w:t>
      </w:r>
      <w:r w:rsidR="00B56E05">
        <w:rPr>
          <w:sz w:val="32"/>
        </w:rPr>
        <w:t xml:space="preserve">              </w:t>
      </w:r>
    </w:p>
    <w:p w14:paraId="6571D5FD" w14:textId="1CC1AD51" w:rsidR="008B77FB" w:rsidRPr="000409D5" w:rsidRDefault="008B77FB" w:rsidP="008B77FB">
      <w:pPr>
        <w:pStyle w:val="Naslov"/>
        <w:rPr>
          <w:b w:val="0"/>
          <w:sz w:val="24"/>
          <w:szCs w:val="24"/>
        </w:rPr>
      </w:pPr>
      <w:r w:rsidRPr="000409D5">
        <w:rPr>
          <w:b w:val="0"/>
          <w:sz w:val="24"/>
          <w:szCs w:val="24"/>
        </w:rPr>
        <w:t>(v ta obrazec ne vpisujte gnojenja in zaščite rastlin</w:t>
      </w:r>
      <w:r w:rsidR="00794F62" w:rsidRPr="000409D5">
        <w:rPr>
          <w:b w:val="0"/>
          <w:sz w:val="24"/>
          <w:szCs w:val="24"/>
        </w:rPr>
        <w:t>, ampak uporabite obrazca O1</w:t>
      </w:r>
      <w:r w:rsidR="00C144E6">
        <w:rPr>
          <w:b w:val="0"/>
          <w:sz w:val="24"/>
          <w:szCs w:val="24"/>
        </w:rPr>
        <w:t>0</w:t>
      </w:r>
      <w:r w:rsidR="00794F62" w:rsidRPr="000409D5">
        <w:rPr>
          <w:b w:val="0"/>
          <w:sz w:val="24"/>
          <w:szCs w:val="24"/>
        </w:rPr>
        <w:t xml:space="preserve"> in O1</w:t>
      </w:r>
      <w:r w:rsidR="00C144E6">
        <w:rPr>
          <w:b w:val="0"/>
          <w:sz w:val="24"/>
          <w:szCs w:val="24"/>
        </w:rPr>
        <w:t>1</w:t>
      </w:r>
      <w:r w:rsidRPr="000409D5">
        <w:rPr>
          <w:b w:val="0"/>
          <w:sz w:val="24"/>
          <w:szCs w:val="24"/>
        </w:rPr>
        <w:t>)</w:t>
      </w:r>
    </w:p>
    <w:p w14:paraId="765DF16C" w14:textId="19D990F1" w:rsidR="00F41B24" w:rsidRDefault="00F41B24" w:rsidP="00F41B24">
      <w:pPr>
        <w:pStyle w:val="Naslov1"/>
      </w:pPr>
      <w:r w:rsidRPr="00DD22AF">
        <w:t xml:space="preserve">Preglednica 1: </w:t>
      </w:r>
      <w:r>
        <w:t>Številka GERK</w:t>
      </w:r>
      <w:r w:rsidR="00507C39">
        <w:t>-</w:t>
      </w:r>
      <w:r>
        <w:t>PID</w:t>
      </w:r>
      <w:r w:rsidR="00B1358A">
        <w:t>,</w:t>
      </w:r>
      <w:r>
        <w:t xml:space="preserve"> z</w:t>
      </w:r>
      <w:r w:rsidRPr="00214F90">
        <w:t>a ka</w:t>
      </w:r>
      <w:r>
        <w:t>terega se vodi delovna opravila na t</w:t>
      </w:r>
      <w:r w:rsidR="00EF0DEA">
        <w:t>rajnem t</w:t>
      </w:r>
      <w:r>
        <w:t xml:space="preserve">ravinju oz. </w:t>
      </w:r>
      <w:r w:rsidR="00FF667F">
        <w:t>pašniku:</w:t>
      </w:r>
    </w:p>
    <w:tbl>
      <w:tblPr>
        <w:tblStyle w:val="Tabelamrea"/>
        <w:tblpPr w:leftFromText="141" w:rightFromText="141" w:vertAnchor="text" w:horzAnchor="margin" w:tblpY="190"/>
        <w:tblW w:w="0" w:type="auto"/>
        <w:tblLook w:val="04A0" w:firstRow="1" w:lastRow="0" w:firstColumn="1" w:lastColumn="0" w:noHBand="0" w:noVBand="1"/>
      </w:tblPr>
      <w:tblGrid>
        <w:gridCol w:w="421"/>
        <w:gridCol w:w="2551"/>
        <w:gridCol w:w="2430"/>
      </w:tblGrid>
      <w:tr w:rsidR="009705FE" w:rsidRPr="00270524" w14:paraId="3124DF0E" w14:textId="77777777" w:rsidTr="00551F27">
        <w:trPr>
          <w:trHeight w:val="248"/>
        </w:trPr>
        <w:tc>
          <w:tcPr>
            <w:tcW w:w="421" w:type="dxa"/>
            <w:shd w:val="clear" w:color="auto" w:fill="D9D9D9"/>
          </w:tcPr>
          <w:p w14:paraId="799CE937" w14:textId="77777777" w:rsidR="009705FE" w:rsidRPr="00270524" w:rsidRDefault="009705FE" w:rsidP="00551F27">
            <w:pPr>
              <w:jc w:val="center"/>
              <w:rPr>
                <w:rFonts w:ascii="Calibri" w:eastAsia="Calibri" w:hAnsi="Calibri" w:cs="Times New Roman"/>
                <w:b/>
                <w:sz w:val="14"/>
              </w:rPr>
            </w:pPr>
          </w:p>
        </w:tc>
        <w:tc>
          <w:tcPr>
            <w:tcW w:w="2551" w:type="dxa"/>
            <w:shd w:val="clear" w:color="auto" w:fill="D9D9D9"/>
          </w:tcPr>
          <w:p w14:paraId="13ABE655" w14:textId="77777777" w:rsidR="009705FE" w:rsidRPr="00270524" w:rsidRDefault="009705FE" w:rsidP="00551F27">
            <w:pPr>
              <w:jc w:val="center"/>
              <w:rPr>
                <w:rFonts w:ascii="Calibri" w:eastAsia="Calibri" w:hAnsi="Calibri" w:cs="Times New Roman"/>
                <w:sz w:val="20"/>
                <w:szCs w:val="20"/>
              </w:rPr>
            </w:pPr>
            <w:r w:rsidRPr="00270524">
              <w:rPr>
                <w:rFonts w:ascii="Calibri" w:eastAsia="Calibri" w:hAnsi="Calibri" w:cs="Times New Roman"/>
                <w:b/>
                <w:sz w:val="14"/>
              </w:rPr>
              <w:t>GERK-PID</w:t>
            </w:r>
          </w:p>
        </w:tc>
        <w:tc>
          <w:tcPr>
            <w:tcW w:w="2430" w:type="dxa"/>
            <w:shd w:val="clear" w:color="auto" w:fill="D9D9D9"/>
          </w:tcPr>
          <w:p w14:paraId="44B00E64" w14:textId="77777777" w:rsidR="009705FE" w:rsidRPr="00270524" w:rsidRDefault="009705FE" w:rsidP="00551F27">
            <w:pPr>
              <w:jc w:val="center"/>
              <w:rPr>
                <w:rFonts w:ascii="Calibri" w:eastAsia="Calibri" w:hAnsi="Calibri" w:cs="Times New Roman"/>
                <w:sz w:val="20"/>
                <w:szCs w:val="20"/>
              </w:rPr>
            </w:pPr>
            <w:r w:rsidRPr="00270524">
              <w:rPr>
                <w:rFonts w:ascii="Calibri" w:eastAsia="Calibri" w:hAnsi="Calibri" w:cs="Times New Roman"/>
                <w:b/>
                <w:sz w:val="14"/>
              </w:rPr>
              <w:t>DOMAČE IME</w:t>
            </w:r>
          </w:p>
        </w:tc>
      </w:tr>
      <w:tr w:rsidR="009705FE" w:rsidRPr="00270524" w14:paraId="3570F0F9" w14:textId="77777777" w:rsidTr="00551F27">
        <w:trPr>
          <w:trHeight w:val="274"/>
        </w:trPr>
        <w:tc>
          <w:tcPr>
            <w:tcW w:w="421" w:type="dxa"/>
          </w:tcPr>
          <w:p w14:paraId="6E8DF5EC" w14:textId="77777777" w:rsidR="009705FE" w:rsidRPr="00270524" w:rsidRDefault="009705FE" w:rsidP="00551F27">
            <w:pPr>
              <w:jc w:val="left"/>
              <w:rPr>
                <w:rFonts w:ascii="Calibri" w:eastAsia="Calibri" w:hAnsi="Calibri" w:cs="Times New Roman"/>
                <w:sz w:val="16"/>
                <w:szCs w:val="16"/>
              </w:rPr>
            </w:pPr>
            <w:r w:rsidRPr="00270524">
              <w:rPr>
                <w:rFonts w:ascii="Calibri" w:eastAsia="Calibri" w:hAnsi="Calibri" w:cs="Times New Roman"/>
                <w:sz w:val="16"/>
                <w:szCs w:val="16"/>
              </w:rPr>
              <w:t>1.</w:t>
            </w:r>
          </w:p>
        </w:tc>
        <w:tc>
          <w:tcPr>
            <w:tcW w:w="2551" w:type="dxa"/>
          </w:tcPr>
          <w:p w14:paraId="572056C5" w14:textId="77777777" w:rsidR="009705FE" w:rsidRPr="00270524" w:rsidRDefault="009705FE" w:rsidP="00551F27">
            <w:pPr>
              <w:jc w:val="left"/>
              <w:rPr>
                <w:rFonts w:ascii="Calibri" w:eastAsia="Calibri" w:hAnsi="Calibri" w:cs="Times New Roman"/>
                <w:sz w:val="22"/>
              </w:rPr>
            </w:pPr>
          </w:p>
        </w:tc>
        <w:tc>
          <w:tcPr>
            <w:tcW w:w="2430" w:type="dxa"/>
          </w:tcPr>
          <w:p w14:paraId="0EAD9D1C" w14:textId="77777777" w:rsidR="009705FE" w:rsidRPr="00270524" w:rsidRDefault="009705FE" w:rsidP="00551F27">
            <w:pPr>
              <w:jc w:val="left"/>
              <w:rPr>
                <w:rFonts w:ascii="Calibri" w:eastAsia="Calibri" w:hAnsi="Calibri" w:cs="Times New Roman"/>
                <w:sz w:val="22"/>
              </w:rPr>
            </w:pPr>
          </w:p>
        </w:tc>
      </w:tr>
    </w:tbl>
    <w:tbl>
      <w:tblPr>
        <w:tblStyle w:val="Tabelamrea"/>
        <w:tblpPr w:leftFromText="141" w:rightFromText="141" w:vertAnchor="text" w:horzAnchor="margin" w:tblpXSpec="right" w:tblpY="179"/>
        <w:tblOverlap w:val="never"/>
        <w:tblW w:w="0" w:type="auto"/>
        <w:tblLook w:val="04A0" w:firstRow="1" w:lastRow="0" w:firstColumn="1" w:lastColumn="0" w:noHBand="0" w:noVBand="1"/>
      </w:tblPr>
      <w:tblGrid>
        <w:gridCol w:w="440"/>
        <w:gridCol w:w="2563"/>
        <w:gridCol w:w="2606"/>
      </w:tblGrid>
      <w:tr w:rsidR="00F41B24" w:rsidRPr="004172AC" w14:paraId="1B5D93EA" w14:textId="77777777" w:rsidTr="003E0944">
        <w:trPr>
          <w:trHeight w:val="277"/>
        </w:trPr>
        <w:tc>
          <w:tcPr>
            <w:tcW w:w="440" w:type="dxa"/>
            <w:shd w:val="clear" w:color="auto" w:fill="D9D9D9"/>
          </w:tcPr>
          <w:p w14:paraId="18A01392" w14:textId="77777777" w:rsidR="00F41B24" w:rsidRPr="008A70CB" w:rsidRDefault="00F41B24" w:rsidP="003E0944">
            <w:pPr>
              <w:pStyle w:val="TabelaNapisZgoraj"/>
            </w:pPr>
          </w:p>
        </w:tc>
        <w:tc>
          <w:tcPr>
            <w:tcW w:w="2563" w:type="dxa"/>
            <w:shd w:val="clear" w:color="auto" w:fill="D9D9D9"/>
          </w:tcPr>
          <w:p w14:paraId="501B8794" w14:textId="1CFEB006" w:rsidR="00F41B24" w:rsidRPr="004172AC" w:rsidRDefault="00F41B24" w:rsidP="003E0944">
            <w:pPr>
              <w:pStyle w:val="TabelaNapisZgoraj"/>
              <w:rPr>
                <w:rFonts w:ascii="Calibri" w:eastAsia="Calibri" w:hAnsi="Calibri" w:cs="Times New Roman"/>
                <w:b w:val="0"/>
                <w:sz w:val="20"/>
                <w:szCs w:val="20"/>
              </w:rPr>
            </w:pPr>
            <w:r w:rsidRPr="008A70CB">
              <w:t>GERK</w:t>
            </w:r>
            <w:r w:rsidR="00507C39">
              <w:t>-</w:t>
            </w:r>
            <w:r w:rsidRPr="008A70CB">
              <w:t>PID (glej op. 1)</w:t>
            </w:r>
          </w:p>
        </w:tc>
        <w:tc>
          <w:tcPr>
            <w:tcW w:w="2606" w:type="dxa"/>
            <w:shd w:val="clear" w:color="auto" w:fill="D9D9D9"/>
          </w:tcPr>
          <w:p w14:paraId="4B2D13CE" w14:textId="77777777" w:rsidR="00F41B24" w:rsidRPr="004172AC" w:rsidRDefault="00F41B24" w:rsidP="003E0944">
            <w:pPr>
              <w:pStyle w:val="TabelaNapisZgoraj"/>
              <w:rPr>
                <w:rFonts w:ascii="Calibri" w:eastAsia="Calibri" w:hAnsi="Calibri" w:cs="Times New Roman"/>
                <w:b w:val="0"/>
                <w:sz w:val="20"/>
                <w:szCs w:val="20"/>
              </w:rPr>
            </w:pPr>
            <w:r w:rsidRPr="008A70CB">
              <w:t>DOMAČE IME</w:t>
            </w:r>
          </w:p>
        </w:tc>
      </w:tr>
      <w:tr w:rsidR="00F41B24" w:rsidRPr="004172AC" w14:paraId="167E3102" w14:textId="77777777" w:rsidTr="003E0944">
        <w:trPr>
          <w:trHeight w:val="277"/>
        </w:trPr>
        <w:tc>
          <w:tcPr>
            <w:tcW w:w="440" w:type="dxa"/>
          </w:tcPr>
          <w:p w14:paraId="700035D2" w14:textId="2D4680AA" w:rsidR="00F41B24" w:rsidRPr="00A04763" w:rsidRDefault="00A04763" w:rsidP="00A04763">
            <w:pPr>
              <w:spacing w:before="0" w:after="0"/>
              <w:jc w:val="center"/>
              <w:rPr>
                <w:rFonts w:ascii="Calibri" w:eastAsia="Calibri" w:hAnsi="Calibri" w:cs="Times New Roman"/>
                <w:sz w:val="16"/>
                <w:szCs w:val="16"/>
              </w:rPr>
            </w:pPr>
            <w:r w:rsidRPr="00A04763">
              <w:rPr>
                <w:rFonts w:ascii="Calibri" w:eastAsia="Calibri" w:hAnsi="Calibri" w:cs="Times New Roman"/>
                <w:sz w:val="16"/>
                <w:szCs w:val="16"/>
              </w:rPr>
              <w:t>2</w:t>
            </w:r>
            <w:r w:rsidR="00F41B24" w:rsidRPr="00A04763">
              <w:rPr>
                <w:rFonts w:ascii="Calibri" w:eastAsia="Calibri" w:hAnsi="Calibri" w:cs="Times New Roman"/>
                <w:sz w:val="16"/>
                <w:szCs w:val="16"/>
              </w:rPr>
              <w:t>.</w:t>
            </w:r>
          </w:p>
        </w:tc>
        <w:tc>
          <w:tcPr>
            <w:tcW w:w="2563" w:type="dxa"/>
          </w:tcPr>
          <w:p w14:paraId="531DB3DF" w14:textId="77777777" w:rsidR="00F41B24" w:rsidRPr="004172AC" w:rsidRDefault="00F41B24" w:rsidP="003E0944">
            <w:pPr>
              <w:spacing w:before="0" w:after="0"/>
              <w:jc w:val="left"/>
              <w:rPr>
                <w:rFonts w:ascii="Calibri" w:eastAsia="Calibri" w:hAnsi="Calibri" w:cs="Times New Roman"/>
                <w:sz w:val="22"/>
              </w:rPr>
            </w:pPr>
          </w:p>
        </w:tc>
        <w:tc>
          <w:tcPr>
            <w:tcW w:w="2606" w:type="dxa"/>
          </w:tcPr>
          <w:p w14:paraId="358A5225" w14:textId="77777777" w:rsidR="00F41B24" w:rsidRPr="004172AC" w:rsidRDefault="00F41B24" w:rsidP="003E0944">
            <w:pPr>
              <w:spacing w:before="0" w:after="0"/>
              <w:jc w:val="left"/>
              <w:rPr>
                <w:rFonts w:ascii="Calibri" w:eastAsia="Calibri" w:hAnsi="Calibri" w:cs="Times New Roman"/>
                <w:sz w:val="22"/>
              </w:rPr>
            </w:pPr>
          </w:p>
        </w:tc>
      </w:tr>
      <w:tr w:rsidR="00F41B24" w:rsidRPr="004172AC" w14:paraId="27D250F9" w14:textId="77777777" w:rsidTr="003E0944">
        <w:trPr>
          <w:trHeight w:val="288"/>
        </w:trPr>
        <w:tc>
          <w:tcPr>
            <w:tcW w:w="440" w:type="dxa"/>
          </w:tcPr>
          <w:p w14:paraId="022ACBDC" w14:textId="201A83BA" w:rsidR="00F41B24" w:rsidRPr="00A04763" w:rsidRDefault="00A04763" w:rsidP="003E0944">
            <w:pPr>
              <w:pStyle w:val="TabelaNapisZgoraj"/>
              <w:rPr>
                <w:sz w:val="16"/>
                <w:szCs w:val="16"/>
              </w:rPr>
            </w:pPr>
            <w:r w:rsidRPr="00A04763">
              <w:rPr>
                <w:sz w:val="16"/>
                <w:szCs w:val="16"/>
              </w:rPr>
              <w:t>3</w:t>
            </w:r>
            <w:r w:rsidR="00F41B24" w:rsidRPr="00A04763">
              <w:rPr>
                <w:sz w:val="16"/>
                <w:szCs w:val="16"/>
              </w:rPr>
              <w:t>.</w:t>
            </w:r>
          </w:p>
        </w:tc>
        <w:tc>
          <w:tcPr>
            <w:tcW w:w="2563" w:type="dxa"/>
          </w:tcPr>
          <w:p w14:paraId="3EDB57E4" w14:textId="77777777" w:rsidR="00F41B24" w:rsidRPr="004172AC" w:rsidRDefault="00F41B24" w:rsidP="003E0944">
            <w:pPr>
              <w:spacing w:before="0" w:after="0"/>
              <w:jc w:val="left"/>
              <w:rPr>
                <w:rFonts w:ascii="Calibri" w:eastAsia="Calibri" w:hAnsi="Calibri" w:cs="Times New Roman"/>
                <w:sz w:val="22"/>
              </w:rPr>
            </w:pPr>
          </w:p>
        </w:tc>
        <w:tc>
          <w:tcPr>
            <w:tcW w:w="2606" w:type="dxa"/>
          </w:tcPr>
          <w:p w14:paraId="7FC79CAB" w14:textId="77777777" w:rsidR="00F41B24" w:rsidRPr="004172AC" w:rsidRDefault="00F41B24" w:rsidP="003E0944">
            <w:pPr>
              <w:spacing w:before="0" w:after="0"/>
              <w:jc w:val="left"/>
              <w:rPr>
                <w:rFonts w:ascii="Calibri" w:eastAsia="Calibri" w:hAnsi="Calibri" w:cs="Times New Roman"/>
                <w:sz w:val="22"/>
              </w:rPr>
            </w:pPr>
          </w:p>
        </w:tc>
      </w:tr>
      <w:tr w:rsidR="00F41B24" w:rsidRPr="004172AC" w14:paraId="59DA7C8A" w14:textId="77777777" w:rsidTr="003E0944">
        <w:trPr>
          <w:trHeight w:val="277"/>
        </w:trPr>
        <w:tc>
          <w:tcPr>
            <w:tcW w:w="440" w:type="dxa"/>
          </w:tcPr>
          <w:p w14:paraId="4A7915E1" w14:textId="11048913" w:rsidR="00F41B24" w:rsidRPr="00A04763" w:rsidRDefault="00A04763" w:rsidP="00A04763">
            <w:pPr>
              <w:spacing w:before="0" w:after="0"/>
              <w:jc w:val="center"/>
              <w:rPr>
                <w:rFonts w:ascii="Calibri" w:eastAsia="Calibri" w:hAnsi="Calibri" w:cs="Times New Roman"/>
                <w:sz w:val="16"/>
                <w:szCs w:val="16"/>
              </w:rPr>
            </w:pPr>
            <w:r w:rsidRPr="00A04763">
              <w:rPr>
                <w:rFonts w:ascii="Calibri" w:eastAsia="Calibri" w:hAnsi="Calibri" w:cs="Times New Roman"/>
                <w:sz w:val="16"/>
                <w:szCs w:val="16"/>
              </w:rPr>
              <w:t>4</w:t>
            </w:r>
            <w:r w:rsidR="00F41B24" w:rsidRPr="00A04763">
              <w:rPr>
                <w:rFonts w:ascii="Calibri" w:eastAsia="Calibri" w:hAnsi="Calibri" w:cs="Times New Roman"/>
                <w:sz w:val="16"/>
                <w:szCs w:val="16"/>
              </w:rPr>
              <w:t>.</w:t>
            </w:r>
          </w:p>
        </w:tc>
        <w:tc>
          <w:tcPr>
            <w:tcW w:w="2563" w:type="dxa"/>
          </w:tcPr>
          <w:p w14:paraId="22494623" w14:textId="77777777" w:rsidR="00F41B24" w:rsidRPr="004172AC" w:rsidRDefault="00F41B24" w:rsidP="003E0944">
            <w:pPr>
              <w:spacing w:before="0" w:after="0"/>
              <w:jc w:val="left"/>
              <w:rPr>
                <w:rFonts w:ascii="Calibri" w:eastAsia="Calibri" w:hAnsi="Calibri" w:cs="Times New Roman"/>
                <w:sz w:val="22"/>
              </w:rPr>
            </w:pPr>
          </w:p>
        </w:tc>
        <w:tc>
          <w:tcPr>
            <w:tcW w:w="2606" w:type="dxa"/>
          </w:tcPr>
          <w:p w14:paraId="701467AE" w14:textId="77777777" w:rsidR="00F41B24" w:rsidRPr="004172AC" w:rsidRDefault="00F41B24" w:rsidP="003E0944">
            <w:pPr>
              <w:spacing w:before="0" w:after="0"/>
              <w:jc w:val="left"/>
              <w:rPr>
                <w:rFonts w:ascii="Calibri" w:eastAsia="Calibri" w:hAnsi="Calibri" w:cs="Times New Roman"/>
                <w:sz w:val="22"/>
              </w:rPr>
            </w:pPr>
          </w:p>
        </w:tc>
      </w:tr>
      <w:tr w:rsidR="00F41B24" w:rsidRPr="004172AC" w14:paraId="37B5C16B" w14:textId="77777777" w:rsidTr="003E0944">
        <w:trPr>
          <w:trHeight w:val="277"/>
        </w:trPr>
        <w:tc>
          <w:tcPr>
            <w:tcW w:w="440" w:type="dxa"/>
          </w:tcPr>
          <w:p w14:paraId="2DE89D90" w14:textId="50DFC831" w:rsidR="00F41B24" w:rsidRPr="00A04763" w:rsidRDefault="00A04763" w:rsidP="00A04763">
            <w:pPr>
              <w:spacing w:before="0" w:after="0"/>
              <w:jc w:val="center"/>
              <w:rPr>
                <w:rFonts w:ascii="Calibri" w:eastAsia="Calibri" w:hAnsi="Calibri" w:cs="Times New Roman"/>
                <w:sz w:val="16"/>
                <w:szCs w:val="16"/>
              </w:rPr>
            </w:pPr>
            <w:r w:rsidRPr="00A04763">
              <w:rPr>
                <w:rFonts w:ascii="Calibri" w:eastAsia="Calibri" w:hAnsi="Calibri" w:cs="Times New Roman"/>
                <w:sz w:val="16"/>
                <w:szCs w:val="16"/>
              </w:rPr>
              <w:t>5</w:t>
            </w:r>
            <w:r w:rsidR="00F41B24" w:rsidRPr="00A04763">
              <w:rPr>
                <w:rFonts w:ascii="Calibri" w:eastAsia="Calibri" w:hAnsi="Calibri" w:cs="Times New Roman"/>
                <w:sz w:val="16"/>
                <w:szCs w:val="16"/>
              </w:rPr>
              <w:t>.</w:t>
            </w:r>
          </w:p>
        </w:tc>
        <w:tc>
          <w:tcPr>
            <w:tcW w:w="2563" w:type="dxa"/>
          </w:tcPr>
          <w:p w14:paraId="4FF17893" w14:textId="77777777" w:rsidR="00F41B24" w:rsidRPr="004172AC" w:rsidRDefault="00F41B24" w:rsidP="003E0944">
            <w:pPr>
              <w:spacing w:before="0" w:after="0"/>
              <w:jc w:val="left"/>
              <w:rPr>
                <w:rFonts w:ascii="Calibri" w:eastAsia="Calibri" w:hAnsi="Calibri" w:cs="Times New Roman"/>
                <w:sz w:val="22"/>
              </w:rPr>
            </w:pPr>
          </w:p>
        </w:tc>
        <w:tc>
          <w:tcPr>
            <w:tcW w:w="2606" w:type="dxa"/>
          </w:tcPr>
          <w:p w14:paraId="7DAB8261" w14:textId="77777777" w:rsidR="00F41B24" w:rsidRPr="004172AC" w:rsidRDefault="00F41B24" w:rsidP="003E0944">
            <w:pPr>
              <w:spacing w:before="0" w:after="0"/>
              <w:jc w:val="left"/>
              <w:rPr>
                <w:rFonts w:ascii="Calibri" w:eastAsia="Calibri" w:hAnsi="Calibri" w:cs="Times New Roman"/>
                <w:sz w:val="22"/>
              </w:rPr>
            </w:pPr>
          </w:p>
        </w:tc>
      </w:tr>
      <w:tr w:rsidR="00F41B24" w:rsidRPr="004172AC" w14:paraId="49049DFD" w14:textId="77777777" w:rsidTr="003E0944">
        <w:trPr>
          <w:trHeight w:val="277"/>
        </w:trPr>
        <w:tc>
          <w:tcPr>
            <w:tcW w:w="440" w:type="dxa"/>
            <w:tcBorders>
              <w:bottom w:val="single" w:sz="4" w:space="0" w:color="auto"/>
            </w:tcBorders>
          </w:tcPr>
          <w:p w14:paraId="52C9FB37" w14:textId="717CF5AF" w:rsidR="00F41B24" w:rsidRPr="00A04763" w:rsidRDefault="00A04763" w:rsidP="00A04763">
            <w:pPr>
              <w:spacing w:before="0" w:after="0"/>
              <w:jc w:val="center"/>
              <w:rPr>
                <w:rFonts w:ascii="Calibri" w:eastAsia="Calibri" w:hAnsi="Calibri" w:cs="Times New Roman"/>
                <w:sz w:val="16"/>
                <w:szCs w:val="16"/>
              </w:rPr>
            </w:pPr>
            <w:r w:rsidRPr="00A04763">
              <w:rPr>
                <w:rFonts w:ascii="Calibri" w:eastAsia="Calibri" w:hAnsi="Calibri" w:cs="Times New Roman"/>
                <w:sz w:val="16"/>
                <w:szCs w:val="16"/>
              </w:rPr>
              <w:t>6</w:t>
            </w:r>
            <w:r w:rsidR="00F41B24" w:rsidRPr="00A04763">
              <w:rPr>
                <w:rFonts w:ascii="Calibri" w:eastAsia="Calibri" w:hAnsi="Calibri" w:cs="Times New Roman"/>
                <w:sz w:val="16"/>
                <w:szCs w:val="16"/>
              </w:rPr>
              <w:t>.</w:t>
            </w:r>
          </w:p>
        </w:tc>
        <w:tc>
          <w:tcPr>
            <w:tcW w:w="2563" w:type="dxa"/>
            <w:tcBorders>
              <w:bottom w:val="single" w:sz="4" w:space="0" w:color="auto"/>
            </w:tcBorders>
          </w:tcPr>
          <w:p w14:paraId="29B7428D" w14:textId="77777777" w:rsidR="00F41B24" w:rsidRPr="004172AC" w:rsidRDefault="00F41B24" w:rsidP="003E0944">
            <w:pPr>
              <w:spacing w:before="0" w:after="0"/>
              <w:jc w:val="left"/>
              <w:rPr>
                <w:rFonts w:ascii="Calibri" w:eastAsia="Calibri" w:hAnsi="Calibri" w:cs="Times New Roman"/>
                <w:sz w:val="22"/>
              </w:rPr>
            </w:pPr>
          </w:p>
        </w:tc>
        <w:tc>
          <w:tcPr>
            <w:tcW w:w="2606" w:type="dxa"/>
            <w:tcBorders>
              <w:bottom w:val="single" w:sz="4" w:space="0" w:color="auto"/>
            </w:tcBorders>
          </w:tcPr>
          <w:p w14:paraId="7680DF54" w14:textId="77777777" w:rsidR="00F41B24" w:rsidRPr="004172AC" w:rsidRDefault="00F41B24" w:rsidP="003E0944">
            <w:pPr>
              <w:spacing w:before="0" w:after="0"/>
              <w:jc w:val="left"/>
              <w:rPr>
                <w:rFonts w:ascii="Calibri" w:eastAsia="Calibri" w:hAnsi="Calibri" w:cs="Times New Roman"/>
                <w:sz w:val="22"/>
              </w:rPr>
            </w:pPr>
          </w:p>
        </w:tc>
      </w:tr>
      <w:tr w:rsidR="00F41B24" w:rsidRPr="004172AC" w14:paraId="6A01D7C0" w14:textId="77777777" w:rsidTr="003E0944">
        <w:trPr>
          <w:trHeight w:val="277"/>
        </w:trPr>
        <w:tc>
          <w:tcPr>
            <w:tcW w:w="5609" w:type="dxa"/>
            <w:gridSpan w:val="3"/>
            <w:tcBorders>
              <w:top w:val="single" w:sz="4" w:space="0" w:color="auto"/>
              <w:left w:val="nil"/>
              <w:bottom w:val="nil"/>
              <w:right w:val="nil"/>
            </w:tcBorders>
          </w:tcPr>
          <w:p w14:paraId="512DD225" w14:textId="2E2D9DF3" w:rsidR="00F41B24" w:rsidRPr="00980DC9" w:rsidRDefault="00F41B24" w:rsidP="003E0944">
            <w:pPr>
              <w:spacing w:before="0" w:after="0"/>
              <w:jc w:val="left"/>
              <w:rPr>
                <w:rFonts w:ascii="Calibri" w:eastAsia="Calibri" w:hAnsi="Calibri" w:cs="Times New Roman"/>
                <w:i/>
                <w:szCs w:val="18"/>
              </w:rPr>
            </w:pPr>
            <w:r>
              <w:t xml:space="preserve"> </w:t>
            </w:r>
            <w:r w:rsidRPr="00980DC9">
              <w:rPr>
                <w:rFonts w:ascii="Calibri" w:eastAsia="Calibri" w:hAnsi="Calibri" w:cs="Times New Roman"/>
                <w:i/>
                <w:szCs w:val="18"/>
              </w:rPr>
              <w:t>Op. 1: Če se na več GERK z isto rabo izvaja</w:t>
            </w:r>
            <w:r w:rsidR="00E472E3">
              <w:rPr>
                <w:rFonts w:ascii="Calibri" w:eastAsia="Calibri" w:hAnsi="Calibri" w:cs="Times New Roman"/>
                <w:i/>
                <w:szCs w:val="18"/>
              </w:rPr>
              <w:t>jo</w:t>
            </w:r>
            <w:r w:rsidRPr="00980DC9">
              <w:rPr>
                <w:rFonts w:ascii="Calibri" w:eastAsia="Calibri" w:hAnsi="Calibri" w:cs="Times New Roman"/>
                <w:i/>
                <w:szCs w:val="18"/>
              </w:rPr>
              <w:t xml:space="preserve"> iste zahteve z enakimi kmetijskimi rastlinami in se na teh GERK istočasno opravljajo ista opravila, lahko evidenca velja za več GERK. Po potrebi, se lahko za vpisovanje več GERK-ov, uporabi Priloga 1</w:t>
            </w:r>
            <w:r w:rsidR="00E472E3">
              <w:rPr>
                <w:rFonts w:ascii="Calibri" w:eastAsia="Calibri" w:hAnsi="Calibri" w:cs="Times New Roman"/>
                <w:i/>
                <w:szCs w:val="18"/>
              </w:rPr>
              <w:t>1</w:t>
            </w:r>
            <w:r w:rsidR="00FF667F" w:rsidRPr="00980DC9">
              <w:rPr>
                <w:rFonts w:ascii="Calibri" w:eastAsia="Calibri" w:hAnsi="Calibri" w:cs="Times New Roman"/>
                <w:i/>
                <w:szCs w:val="18"/>
              </w:rPr>
              <w:t xml:space="preserve"> T</w:t>
            </w:r>
            <w:r w:rsidR="001A6470" w:rsidRPr="00980DC9">
              <w:rPr>
                <w:rFonts w:ascii="Calibri" w:eastAsia="Calibri" w:hAnsi="Calibri" w:cs="Times New Roman"/>
                <w:i/>
                <w:szCs w:val="18"/>
              </w:rPr>
              <w:t>RAJNO T</w:t>
            </w:r>
            <w:r w:rsidR="00FF667F" w:rsidRPr="00980DC9">
              <w:rPr>
                <w:rFonts w:ascii="Calibri" w:eastAsia="Calibri" w:hAnsi="Calibri" w:cs="Times New Roman"/>
                <w:i/>
                <w:szCs w:val="18"/>
              </w:rPr>
              <w:t>RAVINJE OZ. PAŠNIKI</w:t>
            </w:r>
            <w:r w:rsidRPr="00980DC9">
              <w:rPr>
                <w:rFonts w:ascii="Calibri" w:eastAsia="Calibri" w:hAnsi="Calibri" w:cs="Times New Roman"/>
                <w:i/>
                <w:szCs w:val="18"/>
              </w:rPr>
              <w:t xml:space="preserve"> – vpis dodatnih GERK-ov.</w:t>
            </w:r>
          </w:p>
          <w:p w14:paraId="65E3AA1C" w14:textId="77777777" w:rsidR="00F41B24" w:rsidRPr="004172AC" w:rsidRDefault="00F41B24" w:rsidP="003E0944">
            <w:pPr>
              <w:spacing w:before="0" w:after="0"/>
              <w:jc w:val="left"/>
              <w:rPr>
                <w:rFonts w:ascii="Calibri" w:eastAsia="Calibri" w:hAnsi="Calibri" w:cs="Times New Roman"/>
                <w:sz w:val="22"/>
              </w:rPr>
            </w:pPr>
          </w:p>
        </w:tc>
      </w:tr>
    </w:tbl>
    <w:p w14:paraId="3DEAFEAD" w14:textId="48E07675" w:rsidR="00F41B24" w:rsidRPr="00980DC9" w:rsidRDefault="00F41B24" w:rsidP="00F41B24">
      <w:pPr>
        <w:spacing w:before="0" w:after="200" w:line="276" w:lineRule="auto"/>
        <w:jc w:val="left"/>
        <w:rPr>
          <w:rFonts w:ascii="Calibri" w:eastAsia="Calibri" w:hAnsi="Calibri" w:cs="Times New Roman"/>
          <w:szCs w:val="18"/>
        </w:rPr>
      </w:pPr>
      <w:r w:rsidRPr="00980DC9">
        <w:rPr>
          <w:rFonts w:ascii="Calibri" w:eastAsia="Calibri" w:hAnsi="Calibri" w:cs="Times New Roman"/>
          <w:i/>
          <w:szCs w:val="18"/>
        </w:rPr>
        <w:t>Vpiše se številka GER</w:t>
      </w:r>
      <w:r w:rsidR="00C71145" w:rsidRPr="00980DC9">
        <w:rPr>
          <w:rFonts w:ascii="Calibri" w:eastAsia="Calibri" w:hAnsi="Calibri" w:cs="Times New Roman"/>
          <w:i/>
          <w:szCs w:val="18"/>
        </w:rPr>
        <w:t>K-</w:t>
      </w:r>
      <w:r w:rsidRPr="00980DC9">
        <w:rPr>
          <w:rFonts w:ascii="Calibri" w:eastAsia="Calibri" w:hAnsi="Calibri" w:cs="Times New Roman"/>
          <w:i/>
          <w:szCs w:val="18"/>
        </w:rPr>
        <w:t>PID, DOMAČE IME – vpiše se domače ime GERK, kjer se izvajajo izbrane sheme/operacije/intervencije.</w:t>
      </w:r>
    </w:p>
    <w:tbl>
      <w:tblPr>
        <w:tblStyle w:val="Tabelamrea"/>
        <w:tblW w:w="0" w:type="auto"/>
        <w:tblInd w:w="-5" w:type="dxa"/>
        <w:tblLook w:val="04A0" w:firstRow="1" w:lastRow="0" w:firstColumn="1" w:lastColumn="0" w:noHBand="0" w:noVBand="1"/>
      </w:tblPr>
      <w:tblGrid>
        <w:gridCol w:w="2242"/>
        <w:gridCol w:w="599"/>
        <w:gridCol w:w="599"/>
        <w:gridCol w:w="599"/>
        <w:gridCol w:w="599"/>
        <w:gridCol w:w="599"/>
      </w:tblGrid>
      <w:tr w:rsidR="00F41B24" w:rsidRPr="001F1A8E" w14:paraId="2EA3FA5A" w14:textId="77777777" w:rsidTr="00F41B24">
        <w:trPr>
          <w:cantSplit/>
          <w:trHeight w:val="595"/>
        </w:trPr>
        <w:tc>
          <w:tcPr>
            <w:tcW w:w="2242" w:type="dxa"/>
            <w:shd w:val="clear" w:color="auto" w:fill="D9D9D9"/>
          </w:tcPr>
          <w:p w14:paraId="7B390FAE" w14:textId="77777777" w:rsidR="00F41B24" w:rsidRPr="001F1A8E" w:rsidRDefault="00F41B24" w:rsidP="008A70CB">
            <w:pPr>
              <w:pStyle w:val="TabelaNapisZgoraj"/>
            </w:pPr>
          </w:p>
        </w:tc>
        <w:tc>
          <w:tcPr>
            <w:tcW w:w="599" w:type="dxa"/>
            <w:shd w:val="clear" w:color="auto" w:fill="D9D9D9"/>
            <w:textDirection w:val="btLr"/>
          </w:tcPr>
          <w:p w14:paraId="571B886F" w14:textId="77777777" w:rsidR="00F41B24" w:rsidRPr="001F1A8E" w:rsidRDefault="00F41B24" w:rsidP="008A70CB">
            <w:pPr>
              <w:pStyle w:val="TabelaNapisZgoraj"/>
              <w:rPr>
                <w:szCs w:val="18"/>
              </w:rPr>
            </w:pPr>
            <w:r w:rsidRPr="001F1A8E">
              <w:rPr>
                <w:szCs w:val="18"/>
              </w:rPr>
              <w:t>2023</w:t>
            </w:r>
          </w:p>
        </w:tc>
        <w:tc>
          <w:tcPr>
            <w:tcW w:w="599" w:type="dxa"/>
            <w:shd w:val="clear" w:color="auto" w:fill="D9D9D9"/>
            <w:textDirection w:val="btLr"/>
          </w:tcPr>
          <w:p w14:paraId="564DFED6" w14:textId="77777777" w:rsidR="00F41B24" w:rsidRPr="001F1A8E" w:rsidRDefault="00F41B24" w:rsidP="008A70CB">
            <w:pPr>
              <w:pStyle w:val="TabelaNapisZgoraj"/>
              <w:rPr>
                <w:szCs w:val="18"/>
              </w:rPr>
            </w:pPr>
            <w:r w:rsidRPr="001F1A8E">
              <w:rPr>
                <w:szCs w:val="18"/>
              </w:rPr>
              <w:t>2024</w:t>
            </w:r>
          </w:p>
        </w:tc>
        <w:tc>
          <w:tcPr>
            <w:tcW w:w="599" w:type="dxa"/>
            <w:shd w:val="clear" w:color="auto" w:fill="D9D9D9"/>
            <w:textDirection w:val="btLr"/>
          </w:tcPr>
          <w:p w14:paraId="093642E5" w14:textId="77777777" w:rsidR="00F41B24" w:rsidRPr="001F1A8E" w:rsidRDefault="00F41B24" w:rsidP="008A70CB">
            <w:pPr>
              <w:pStyle w:val="TabelaNapisZgoraj"/>
              <w:rPr>
                <w:szCs w:val="18"/>
              </w:rPr>
            </w:pPr>
            <w:r w:rsidRPr="001F1A8E">
              <w:rPr>
                <w:szCs w:val="18"/>
              </w:rPr>
              <w:t>2025</w:t>
            </w:r>
          </w:p>
        </w:tc>
        <w:tc>
          <w:tcPr>
            <w:tcW w:w="599" w:type="dxa"/>
            <w:shd w:val="clear" w:color="auto" w:fill="D9D9D9"/>
            <w:textDirection w:val="btLr"/>
          </w:tcPr>
          <w:p w14:paraId="01B0F4EE" w14:textId="77777777" w:rsidR="00F41B24" w:rsidRPr="001F1A8E" w:rsidRDefault="00F41B24" w:rsidP="008A70CB">
            <w:pPr>
              <w:pStyle w:val="TabelaNapisZgoraj"/>
              <w:rPr>
                <w:szCs w:val="18"/>
              </w:rPr>
            </w:pPr>
            <w:r w:rsidRPr="001F1A8E">
              <w:rPr>
                <w:szCs w:val="18"/>
              </w:rPr>
              <w:t>2026</w:t>
            </w:r>
          </w:p>
        </w:tc>
        <w:tc>
          <w:tcPr>
            <w:tcW w:w="599" w:type="dxa"/>
            <w:shd w:val="clear" w:color="auto" w:fill="D9D9D9"/>
            <w:textDirection w:val="btLr"/>
          </w:tcPr>
          <w:p w14:paraId="7CB1089A" w14:textId="77777777" w:rsidR="00F41B24" w:rsidRPr="001F1A8E" w:rsidRDefault="00F41B24" w:rsidP="008A70CB">
            <w:pPr>
              <w:pStyle w:val="TabelaNapisZgoraj"/>
              <w:rPr>
                <w:szCs w:val="18"/>
              </w:rPr>
            </w:pPr>
            <w:r w:rsidRPr="001F1A8E">
              <w:rPr>
                <w:szCs w:val="18"/>
              </w:rPr>
              <w:t>2027</w:t>
            </w:r>
          </w:p>
        </w:tc>
      </w:tr>
      <w:tr w:rsidR="00F41B24" w:rsidRPr="004172AC" w14:paraId="019DCFCA" w14:textId="77777777" w:rsidTr="00F41B24">
        <w:trPr>
          <w:trHeight w:val="447"/>
        </w:trPr>
        <w:tc>
          <w:tcPr>
            <w:tcW w:w="2242" w:type="dxa"/>
            <w:tcBorders>
              <w:bottom w:val="single" w:sz="4" w:space="0" w:color="auto"/>
            </w:tcBorders>
          </w:tcPr>
          <w:p w14:paraId="63C82995" w14:textId="1FDE1CDF" w:rsidR="00F41B24" w:rsidRPr="004172AC" w:rsidRDefault="00F41B24" w:rsidP="005777BF">
            <w:pPr>
              <w:spacing w:before="0" w:after="0"/>
              <w:jc w:val="left"/>
              <w:rPr>
                <w:rFonts w:ascii="Calibri" w:eastAsia="Calibri" w:hAnsi="Calibri" w:cs="Times New Roman"/>
                <w:b/>
                <w:szCs w:val="18"/>
              </w:rPr>
            </w:pPr>
            <w:r w:rsidRPr="004172AC">
              <w:rPr>
                <w:rFonts w:ascii="Calibri" w:eastAsia="Calibri" w:hAnsi="Calibri" w:cs="Times New Roman"/>
                <w:b/>
                <w:szCs w:val="18"/>
              </w:rPr>
              <w:t>KMG vključeno v postopek kontrole EK</w:t>
            </w:r>
            <w:r w:rsidR="007124E8">
              <w:rPr>
                <w:rFonts w:ascii="Calibri" w:eastAsia="Calibri" w:hAnsi="Calibri" w:cs="Times New Roman"/>
                <w:b/>
                <w:szCs w:val="18"/>
              </w:rPr>
              <w:t xml:space="preserve"> </w:t>
            </w:r>
            <w:r w:rsidR="007124E8" w:rsidRPr="007124E8">
              <w:rPr>
                <w:rFonts w:ascii="Calibri" w:eastAsia="Calibri" w:hAnsi="Calibri" w:cs="Times New Roman"/>
                <w:sz w:val="16"/>
                <w:szCs w:val="16"/>
              </w:rPr>
              <w:t>(op. 1</w:t>
            </w:r>
            <w:r w:rsidR="005777BF">
              <w:rPr>
                <w:rFonts w:ascii="Calibri" w:eastAsia="Calibri" w:hAnsi="Calibri" w:cs="Times New Roman"/>
                <w:sz w:val="16"/>
                <w:szCs w:val="16"/>
              </w:rPr>
              <w:t>5</w:t>
            </w:r>
            <w:r w:rsidR="003F656A">
              <w:rPr>
                <w:rFonts w:ascii="Calibri" w:eastAsia="Calibri" w:hAnsi="Calibri" w:cs="Times New Roman"/>
                <w:sz w:val="16"/>
                <w:szCs w:val="16"/>
              </w:rPr>
              <w:t xml:space="preserve"> in op. 16</w:t>
            </w:r>
            <w:r w:rsidR="007124E8" w:rsidRPr="007124E8">
              <w:rPr>
                <w:rFonts w:ascii="Calibri" w:eastAsia="Calibri" w:hAnsi="Calibri" w:cs="Times New Roman"/>
                <w:sz w:val="16"/>
                <w:szCs w:val="16"/>
              </w:rPr>
              <w:t>)</w:t>
            </w:r>
          </w:p>
        </w:tc>
        <w:tc>
          <w:tcPr>
            <w:tcW w:w="599" w:type="dxa"/>
            <w:tcBorders>
              <w:bottom w:val="single" w:sz="4" w:space="0" w:color="auto"/>
            </w:tcBorders>
          </w:tcPr>
          <w:p w14:paraId="10F01FA2" w14:textId="77777777" w:rsidR="00F41B24" w:rsidRPr="004172AC" w:rsidRDefault="00F41B24" w:rsidP="00F41B24">
            <w:pPr>
              <w:spacing w:before="0" w:after="0"/>
              <w:jc w:val="left"/>
              <w:rPr>
                <w:rFonts w:ascii="Calibri" w:eastAsia="Calibri" w:hAnsi="Calibri" w:cs="Times New Roman"/>
                <w:sz w:val="22"/>
              </w:rPr>
            </w:pPr>
          </w:p>
        </w:tc>
        <w:tc>
          <w:tcPr>
            <w:tcW w:w="599" w:type="dxa"/>
            <w:tcBorders>
              <w:bottom w:val="single" w:sz="4" w:space="0" w:color="auto"/>
            </w:tcBorders>
          </w:tcPr>
          <w:p w14:paraId="66FA4FE8" w14:textId="77777777" w:rsidR="00F41B24" w:rsidRPr="004172AC" w:rsidRDefault="00F41B24" w:rsidP="00F41B24">
            <w:pPr>
              <w:spacing w:before="0" w:after="0"/>
              <w:jc w:val="left"/>
              <w:rPr>
                <w:rFonts w:ascii="Calibri" w:eastAsia="Calibri" w:hAnsi="Calibri" w:cs="Times New Roman"/>
                <w:sz w:val="22"/>
              </w:rPr>
            </w:pPr>
          </w:p>
        </w:tc>
        <w:tc>
          <w:tcPr>
            <w:tcW w:w="599" w:type="dxa"/>
            <w:tcBorders>
              <w:bottom w:val="single" w:sz="4" w:space="0" w:color="auto"/>
            </w:tcBorders>
          </w:tcPr>
          <w:p w14:paraId="2BD8711E" w14:textId="77777777" w:rsidR="00F41B24" w:rsidRPr="004172AC" w:rsidRDefault="00F41B24" w:rsidP="00F41B24">
            <w:pPr>
              <w:spacing w:before="0" w:after="0"/>
              <w:jc w:val="left"/>
              <w:rPr>
                <w:rFonts w:ascii="Calibri" w:eastAsia="Calibri" w:hAnsi="Calibri" w:cs="Times New Roman"/>
                <w:sz w:val="22"/>
              </w:rPr>
            </w:pPr>
          </w:p>
        </w:tc>
        <w:tc>
          <w:tcPr>
            <w:tcW w:w="599" w:type="dxa"/>
            <w:tcBorders>
              <w:bottom w:val="single" w:sz="4" w:space="0" w:color="auto"/>
            </w:tcBorders>
          </w:tcPr>
          <w:p w14:paraId="29784CB7" w14:textId="77777777" w:rsidR="00F41B24" w:rsidRPr="004172AC" w:rsidRDefault="00F41B24" w:rsidP="00F41B24">
            <w:pPr>
              <w:spacing w:before="0" w:after="0"/>
              <w:jc w:val="left"/>
              <w:rPr>
                <w:rFonts w:ascii="Calibri" w:eastAsia="Calibri" w:hAnsi="Calibri" w:cs="Times New Roman"/>
                <w:sz w:val="22"/>
              </w:rPr>
            </w:pPr>
          </w:p>
        </w:tc>
        <w:tc>
          <w:tcPr>
            <w:tcW w:w="599" w:type="dxa"/>
            <w:tcBorders>
              <w:bottom w:val="single" w:sz="4" w:space="0" w:color="auto"/>
            </w:tcBorders>
          </w:tcPr>
          <w:p w14:paraId="0723C088" w14:textId="77777777" w:rsidR="00F41B24" w:rsidRPr="004172AC" w:rsidRDefault="00F41B24" w:rsidP="00F41B24">
            <w:pPr>
              <w:spacing w:before="0" w:after="0"/>
              <w:jc w:val="left"/>
              <w:rPr>
                <w:rFonts w:ascii="Calibri" w:eastAsia="Calibri" w:hAnsi="Calibri" w:cs="Times New Roman"/>
                <w:sz w:val="22"/>
              </w:rPr>
            </w:pPr>
          </w:p>
        </w:tc>
      </w:tr>
      <w:tr w:rsidR="00F41B24" w:rsidRPr="004172AC" w14:paraId="14D56BC2" w14:textId="77777777" w:rsidTr="00F41B24">
        <w:trPr>
          <w:trHeight w:val="447"/>
        </w:trPr>
        <w:tc>
          <w:tcPr>
            <w:tcW w:w="5237" w:type="dxa"/>
            <w:gridSpan w:val="6"/>
            <w:tcBorders>
              <w:top w:val="single" w:sz="4" w:space="0" w:color="auto"/>
              <w:left w:val="nil"/>
              <w:bottom w:val="nil"/>
              <w:right w:val="nil"/>
            </w:tcBorders>
          </w:tcPr>
          <w:p w14:paraId="1E393C92" w14:textId="055A2072" w:rsidR="00F41B24" w:rsidRPr="00980DC9" w:rsidRDefault="00F41B24" w:rsidP="00F41B24">
            <w:pPr>
              <w:spacing w:before="0" w:after="0"/>
              <w:jc w:val="left"/>
              <w:rPr>
                <w:rFonts w:ascii="Calibri" w:eastAsia="Calibri" w:hAnsi="Calibri" w:cs="Times New Roman"/>
                <w:i/>
                <w:szCs w:val="18"/>
              </w:rPr>
            </w:pPr>
            <w:r w:rsidRPr="00980DC9">
              <w:rPr>
                <w:i/>
                <w:szCs w:val="18"/>
              </w:rPr>
              <w:t xml:space="preserve">Če ste vključeni v kontrolo ekološke pridelave in predelave kmetijskih pridelkov oz. živil pri kontrolni organizaciji, </w:t>
            </w:r>
            <w:r w:rsidR="008A70CB" w:rsidRPr="00980DC9">
              <w:rPr>
                <w:i/>
                <w:szCs w:val="18"/>
              </w:rPr>
              <w:t xml:space="preserve">to </w:t>
            </w:r>
            <w:r w:rsidRPr="00980DC9">
              <w:rPr>
                <w:i/>
                <w:szCs w:val="18"/>
              </w:rPr>
              <w:t>označite</w:t>
            </w:r>
            <w:r w:rsidR="008A70CB" w:rsidRPr="00980DC9">
              <w:rPr>
                <w:i/>
                <w:szCs w:val="18"/>
              </w:rPr>
              <w:t xml:space="preserve"> v</w:t>
            </w:r>
            <w:r w:rsidRPr="00980DC9">
              <w:rPr>
                <w:i/>
                <w:szCs w:val="18"/>
              </w:rPr>
              <w:t xml:space="preserve"> polju</w:t>
            </w:r>
            <w:r w:rsidR="008A70CB" w:rsidRPr="00980DC9">
              <w:rPr>
                <w:i/>
                <w:szCs w:val="18"/>
              </w:rPr>
              <w:t xml:space="preserve"> glede na</w:t>
            </w:r>
            <w:r w:rsidRPr="00980DC9">
              <w:rPr>
                <w:i/>
                <w:szCs w:val="18"/>
              </w:rPr>
              <w:t xml:space="preserve"> leto </w:t>
            </w:r>
            <w:r w:rsidR="008A70CB" w:rsidRPr="00980DC9">
              <w:rPr>
                <w:i/>
                <w:szCs w:val="18"/>
              </w:rPr>
              <w:t>vodenja delovnih opravil</w:t>
            </w:r>
            <w:r w:rsidRPr="00980DC9">
              <w:rPr>
                <w:i/>
                <w:szCs w:val="18"/>
              </w:rPr>
              <w:t>.</w:t>
            </w:r>
          </w:p>
        </w:tc>
      </w:tr>
    </w:tbl>
    <w:p w14:paraId="53DD85EC" w14:textId="1B620D01" w:rsidR="008B77FB" w:rsidRPr="008B77FB" w:rsidRDefault="0087365C" w:rsidP="000409D5">
      <w:pPr>
        <w:pStyle w:val="Naslov1"/>
      </w:pPr>
      <w:r w:rsidRPr="0087365C">
        <w:t xml:space="preserve">Preglednica </w:t>
      </w:r>
      <w:r w:rsidR="00F41B24">
        <w:t>2</w:t>
      </w:r>
      <w:r w:rsidRPr="0087365C">
        <w:t xml:space="preserve">: </w:t>
      </w:r>
      <w:r w:rsidR="00B1358A" w:rsidRPr="00B1358A">
        <w:t>GERK</w:t>
      </w:r>
      <w:r w:rsidRPr="0087365C">
        <w:t xml:space="preserve"> oz. </w:t>
      </w:r>
      <w:r w:rsidR="00B1358A" w:rsidRPr="00B1358A">
        <w:t>GERK-i iz Preglednice 1 so vpisani v sheme/intervencije/operacije:</w:t>
      </w:r>
    </w:p>
    <w:tbl>
      <w:tblPr>
        <w:tblStyle w:val="Tabelamrea"/>
        <w:tblW w:w="11464" w:type="dxa"/>
        <w:tblLook w:val="04A0" w:firstRow="1" w:lastRow="0" w:firstColumn="1" w:lastColumn="0" w:noHBand="0" w:noVBand="1"/>
      </w:tblPr>
      <w:tblGrid>
        <w:gridCol w:w="2820"/>
        <w:gridCol w:w="519"/>
        <w:gridCol w:w="519"/>
        <w:gridCol w:w="519"/>
        <w:gridCol w:w="519"/>
        <w:gridCol w:w="519"/>
        <w:gridCol w:w="432"/>
        <w:gridCol w:w="3022"/>
        <w:gridCol w:w="519"/>
        <w:gridCol w:w="519"/>
        <w:gridCol w:w="519"/>
        <w:gridCol w:w="519"/>
        <w:gridCol w:w="519"/>
      </w:tblGrid>
      <w:tr w:rsidR="00534804" w14:paraId="54C9D5E8" w14:textId="77777777" w:rsidTr="00534804">
        <w:tc>
          <w:tcPr>
            <w:tcW w:w="2820" w:type="dxa"/>
            <w:shd w:val="clear" w:color="auto" w:fill="D9D9D9" w:themeFill="background1" w:themeFillShade="D9"/>
          </w:tcPr>
          <w:p w14:paraId="3EEBD54D" w14:textId="669D9E8D" w:rsidR="00534804" w:rsidRDefault="00534804" w:rsidP="0087365C">
            <w:pPr>
              <w:pStyle w:val="TabelaNapisZgoraj"/>
            </w:pPr>
            <w:r w:rsidRPr="00DD22AF">
              <w:t>S</w:t>
            </w:r>
            <w:r>
              <w:t>hema / intervencija / leto</w:t>
            </w:r>
          </w:p>
        </w:tc>
        <w:tc>
          <w:tcPr>
            <w:tcW w:w="519" w:type="dxa"/>
            <w:shd w:val="clear" w:color="auto" w:fill="D9D9D9" w:themeFill="background1" w:themeFillShade="D9"/>
          </w:tcPr>
          <w:p w14:paraId="7862BA52" w14:textId="77777777" w:rsidR="00534804" w:rsidRDefault="00534804" w:rsidP="0087365C">
            <w:pPr>
              <w:pStyle w:val="TabelaNapisZgoraj"/>
            </w:pPr>
            <w:r>
              <w:t>2023</w:t>
            </w:r>
          </w:p>
        </w:tc>
        <w:tc>
          <w:tcPr>
            <w:tcW w:w="519" w:type="dxa"/>
            <w:shd w:val="clear" w:color="auto" w:fill="D9D9D9" w:themeFill="background1" w:themeFillShade="D9"/>
          </w:tcPr>
          <w:p w14:paraId="7E92C356" w14:textId="77777777" w:rsidR="00534804" w:rsidRDefault="00534804" w:rsidP="0087365C">
            <w:pPr>
              <w:pStyle w:val="TabelaNapisZgoraj"/>
            </w:pPr>
            <w:r>
              <w:t>2024</w:t>
            </w:r>
          </w:p>
        </w:tc>
        <w:tc>
          <w:tcPr>
            <w:tcW w:w="519" w:type="dxa"/>
            <w:shd w:val="clear" w:color="auto" w:fill="D9D9D9" w:themeFill="background1" w:themeFillShade="D9"/>
          </w:tcPr>
          <w:p w14:paraId="5F5CBBA4" w14:textId="77777777" w:rsidR="00534804" w:rsidRDefault="00534804" w:rsidP="0087365C">
            <w:pPr>
              <w:pStyle w:val="TabelaNapisZgoraj"/>
            </w:pPr>
            <w:r>
              <w:t>2025</w:t>
            </w:r>
          </w:p>
        </w:tc>
        <w:tc>
          <w:tcPr>
            <w:tcW w:w="519" w:type="dxa"/>
            <w:shd w:val="clear" w:color="auto" w:fill="D9D9D9" w:themeFill="background1" w:themeFillShade="D9"/>
          </w:tcPr>
          <w:p w14:paraId="03977718" w14:textId="77777777" w:rsidR="00534804" w:rsidRDefault="00534804" w:rsidP="0087365C">
            <w:pPr>
              <w:pStyle w:val="TabelaNapisZgoraj"/>
            </w:pPr>
            <w:r>
              <w:t>2026</w:t>
            </w:r>
          </w:p>
        </w:tc>
        <w:tc>
          <w:tcPr>
            <w:tcW w:w="519" w:type="dxa"/>
            <w:shd w:val="clear" w:color="auto" w:fill="D9D9D9" w:themeFill="background1" w:themeFillShade="D9"/>
          </w:tcPr>
          <w:p w14:paraId="64C09880" w14:textId="77777777" w:rsidR="00534804" w:rsidRDefault="00534804" w:rsidP="0087365C">
            <w:pPr>
              <w:pStyle w:val="TabelaNapisZgoraj"/>
            </w:pPr>
            <w:r>
              <w:t>2027</w:t>
            </w:r>
          </w:p>
        </w:tc>
        <w:tc>
          <w:tcPr>
            <w:tcW w:w="432" w:type="dxa"/>
            <w:tcBorders>
              <w:top w:val="nil"/>
              <w:bottom w:val="nil"/>
            </w:tcBorders>
            <w:shd w:val="clear" w:color="auto" w:fill="D9D9D9" w:themeFill="background1" w:themeFillShade="D9"/>
          </w:tcPr>
          <w:p w14:paraId="4BA75CF6" w14:textId="77777777" w:rsidR="00534804" w:rsidRPr="00534804" w:rsidRDefault="00534804" w:rsidP="0087365C">
            <w:pPr>
              <w:rPr>
                <w:b/>
                <w:sz w:val="14"/>
              </w:rPr>
            </w:pPr>
          </w:p>
        </w:tc>
        <w:tc>
          <w:tcPr>
            <w:tcW w:w="3022" w:type="dxa"/>
            <w:shd w:val="clear" w:color="auto" w:fill="D9D9D9" w:themeFill="background1" w:themeFillShade="D9"/>
          </w:tcPr>
          <w:p w14:paraId="6EA629DF" w14:textId="77777777" w:rsidR="00534804" w:rsidRDefault="00534804" w:rsidP="0087365C">
            <w:pPr>
              <w:pStyle w:val="TabelaNapisZgoraj"/>
            </w:pPr>
            <w:r w:rsidRPr="00DD22AF">
              <w:t>S</w:t>
            </w:r>
            <w:r>
              <w:t>hema / intervencija / leto</w:t>
            </w:r>
          </w:p>
        </w:tc>
        <w:tc>
          <w:tcPr>
            <w:tcW w:w="519" w:type="dxa"/>
            <w:shd w:val="clear" w:color="auto" w:fill="D9D9D9" w:themeFill="background1" w:themeFillShade="D9"/>
          </w:tcPr>
          <w:p w14:paraId="77A14E6A" w14:textId="77777777" w:rsidR="00534804" w:rsidRDefault="00534804" w:rsidP="0087365C">
            <w:pPr>
              <w:pStyle w:val="TabelaNapisZgoraj"/>
            </w:pPr>
            <w:r>
              <w:t>2023</w:t>
            </w:r>
          </w:p>
        </w:tc>
        <w:tc>
          <w:tcPr>
            <w:tcW w:w="519" w:type="dxa"/>
            <w:shd w:val="clear" w:color="auto" w:fill="D9D9D9" w:themeFill="background1" w:themeFillShade="D9"/>
          </w:tcPr>
          <w:p w14:paraId="024A22D6" w14:textId="77777777" w:rsidR="00534804" w:rsidRDefault="00534804" w:rsidP="0087365C">
            <w:pPr>
              <w:pStyle w:val="TabelaNapisZgoraj"/>
            </w:pPr>
            <w:r>
              <w:t>2024</w:t>
            </w:r>
          </w:p>
        </w:tc>
        <w:tc>
          <w:tcPr>
            <w:tcW w:w="519" w:type="dxa"/>
            <w:shd w:val="clear" w:color="auto" w:fill="D9D9D9" w:themeFill="background1" w:themeFillShade="D9"/>
          </w:tcPr>
          <w:p w14:paraId="712715A0" w14:textId="77777777" w:rsidR="00534804" w:rsidRDefault="00534804" w:rsidP="0087365C">
            <w:pPr>
              <w:pStyle w:val="TabelaNapisZgoraj"/>
            </w:pPr>
            <w:r>
              <w:t>2025</w:t>
            </w:r>
          </w:p>
        </w:tc>
        <w:tc>
          <w:tcPr>
            <w:tcW w:w="519" w:type="dxa"/>
            <w:shd w:val="clear" w:color="auto" w:fill="D9D9D9" w:themeFill="background1" w:themeFillShade="D9"/>
          </w:tcPr>
          <w:p w14:paraId="03758993" w14:textId="77777777" w:rsidR="00534804" w:rsidRDefault="00534804" w:rsidP="0087365C">
            <w:pPr>
              <w:pStyle w:val="TabelaNapisZgoraj"/>
            </w:pPr>
            <w:r>
              <w:t>2026</w:t>
            </w:r>
          </w:p>
        </w:tc>
        <w:tc>
          <w:tcPr>
            <w:tcW w:w="519" w:type="dxa"/>
            <w:shd w:val="clear" w:color="auto" w:fill="D9D9D9" w:themeFill="background1" w:themeFillShade="D9"/>
          </w:tcPr>
          <w:p w14:paraId="4F2B8CEA" w14:textId="77777777" w:rsidR="00534804" w:rsidRDefault="00534804" w:rsidP="0087365C">
            <w:pPr>
              <w:pStyle w:val="TabelaNapisZgoraj"/>
            </w:pPr>
            <w:r>
              <w:t>2027</w:t>
            </w:r>
          </w:p>
        </w:tc>
      </w:tr>
      <w:tr w:rsidR="00534804" w14:paraId="1272C290" w14:textId="77777777" w:rsidTr="0087365C">
        <w:tc>
          <w:tcPr>
            <w:tcW w:w="5415" w:type="dxa"/>
            <w:gridSpan w:val="6"/>
          </w:tcPr>
          <w:p w14:paraId="431FA27C" w14:textId="070E3E9F" w:rsidR="00534804" w:rsidRPr="00534804" w:rsidRDefault="00534804" w:rsidP="00534804">
            <w:pPr>
              <w:pStyle w:val="Naslov2"/>
              <w:jc w:val="center"/>
              <w:outlineLvl w:val="1"/>
              <w:rPr>
                <w:u w:val="single"/>
              </w:rPr>
            </w:pPr>
            <w:r>
              <w:rPr>
                <w:u w:val="single"/>
              </w:rPr>
              <w:t>SOPO</w:t>
            </w:r>
          </w:p>
        </w:tc>
        <w:tc>
          <w:tcPr>
            <w:tcW w:w="432" w:type="dxa"/>
            <w:tcBorders>
              <w:top w:val="nil"/>
              <w:bottom w:val="nil"/>
            </w:tcBorders>
          </w:tcPr>
          <w:p w14:paraId="2FA939C0" w14:textId="77777777" w:rsidR="00534804" w:rsidRDefault="00534804" w:rsidP="0087365C"/>
        </w:tc>
        <w:tc>
          <w:tcPr>
            <w:tcW w:w="5617" w:type="dxa"/>
            <w:gridSpan w:val="6"/>
          </w:tcPr>
          <w:p w14:paraId="0222F738" w14:textId="1AEA9998" w:rsidR="00534804" w:rsidRPr="00534804" w:rsidRDefault="00534804" w:rsidP="00534804">
            <w:pPr>
              <w:pStyle w:val="Naslov2"/>
              <w:jc w:val="center"/>
              <w:outlineLvl w:val="1"/>
              <w:rPr>
                <w:u w:val="single"/>
              </w:rPr>
            </w:pPr>
            <w:r>
              <w:rPr>
                <w:u w:val="single"/>
              </w:rPr>
              <w:t>KOPOP</w:t>
            </w:r>
          </w:p>
        </w:tc>
      </w:tr>
      <w:tr w:rsidR="00534804" w14:paraId="6DCAAB97" w14:textId="77777777" w:rsidTr="0087365C">
        <w:tc>
          <w:tcPr>
            <w:tcW w:w="2820" w:type="dxa"/>
            <w:vAlign w:val="center"/>
          </w:tcPr>
          <w:p w14:paraId="579ED007" w14:textId="47068F1E" w:rsidR="00534804" w:rsidRDefault="00534804" w:rsidP="0087365C">
            <w:pPr>
              <w:jc w:val="left"/>
            </w:pPr>
            <w:r w:rsidRPr="00534804">
              <w:rPr>
                <w:b/>
              </w:rPr>
              <w:t>EKST</w:t>
            </w:r>
            <w:r w:rsidRPr="00534804">
              <w:t xml:space="preserve"> (</w:t>
            </w:r>
            <w:r w:rsidR="00E472E3">
              <w:t>E</w:t>
            </w:r>
            <w:r w:rsidRPr="00534804">
              <w:t>kstenzivno travinje)</w:t>
            </w:r>
          </w:p>
        </w:tc>
        <w:tc>
          <w:tcPr>
            <w:tcW w:w="519" w:type="dxa"/>
          </w:tcPr>
          <w:p w14:paraId="029F727D" w14:textId="77777777" w:rsidR="00534804" w:rsidRDefault="00534804" w:rsidP="0087365C"/>
        </w:tc>
        <w:tc>
          <w:tcPr>
            <w:tcW w:w="519" w:type="dxa"/>
          </w:tcPr>
          <w:p w14:paraId="39F7E600" w14:textId="77777777" w:rsidR="00534804" w:rsidRDefault="00534804" w:rsidP="0087365C"/>
        </w:tc>
        <w:tc>
          <w:tcPr>
            <w:tcW w:w="519" w:type="dxa"/>
          </w:tcPr>
          <w:p w14:paraId="763F5781" w14:textId="77777777" w:rsidR="00534804" w:rsidRDefault="00534804" w:rsidP="0087365C"/>
        </w:tc>
        <w:tc>
          <w:tcPr>
            <w:tcW w:w="519" w:type="dxa"/>
          </w:tcPr>
          <w:p w14:paraId="770CE7F8" w14:textId="77777777" w:rsidR="00534804" w:rsidRDefault="00534804" w:rsidP="0087365C"/>
        </w:tc>
        <w:tc>
          <w:tcPr>
            <w:tcW w:w="519" w:type="dxa"/>
          </w:tcPr>
          <w:p w14:paraId="452C1BE4" w14:textId="77777777" w:rsidR="00534804" w:rsidRDefault="00534804" w:rsidP="0087365C"/>
        </w:tc>
        <w:tc>
          <w:tcPr>
            <w:tcW w:w="432" w:type="dxa"/>
            <w:tcBorders>
              <w:top w:val="nil"/>
              <w:bottom w:val="nil"/>
            </w:tcBorders>
          </w:tcPr>
          <w:p w14:paraId="4836CAFA" w14:textId="77777777" w:rsidR="00534804" w:rsidRDefault="00534804" w:rsidP="0087365C"/>
        </w:tc>
        <w:tc>
          <w:tcPr>
            <w:tcW w:w="3022" w:type="dxa"/>
            <w:vAlign w:val="center"/>
          </w:tcPr>
          <w:p w14:paraId="7915A7CB" w14:textId="6E9AA174" w:rsidR="00534804" w:rsidRDefault="00123016" w:rsidP="0087365C">
            <w:pPr>
              <w:jc w:val="left"/>
            </w:pPr>
            <w:r>
              <w:rPr>
                <w:b/>
              </w:rPr>
              <w:t>P</w:t>
            </w:r>
            <w:r w:rsidR="00534804" w:rsidRPr="00534804">
              <w:rPr>
                <w:b/>
              </w:rPr>
              <w:t>G</w:t>
            </w:r>
            <w:r>
              <w:rPr>
                <w:b/>
              </w:rPr>
              <w:t>S</w:t>
            </w:r>
            <w:r w:rsidR="00534804" w:rsidRPr="00534804">
              <w:t xml:space="preserve"> (</w:t>
            </w:r>
            <w:r w:rsidR="00E472E3">
              <w:t>P</w:t>
            </w:r>
            <w:r w:rsidR="00534804" w:rsidRPr="00534804">
              <w:t>recizno gnojenje in škropljenje - NV.11)</w:t>
            </w:r>
          </w:p>
        </w:tc>
        <w:tc>
          <w:tcPr>
            <w:tcW w:w="519" w:type="dxa"/>
          </w:tcPr>
          <w:p w14:paraId="4ED301D1" w14:textId="77777777" w:rsidR="00534804" w:rsidRDefault="00534804" w:rsidP="0087365C"/>
        </w:tc>
        <w:tc>
          <w:tcPr>
            <w:tcW w:w="519" w:type="dxa"/>
          </w:tcPr>
          <w:p w14:paraId="0FF99E7F" w14:textId="77777777" w:rsidR="00534804" w:rsidRDefault="00534804" w:rsidP="0087365C"/>
        </w:tc>
        <w:tc>
          <w:tcPr>
            <w:tcW w:w="519" w:type="dxa"/>
          </w:tcPr>
          <w:p w14:paraId="7642335E" w14:textId="77777777" w:rsidR="00534804" w:rsidRDefault="00534804" w:rsidP="0087365C"/>
        </w:tc>
        <w:tc>
          <w:tcPr>
            <w:tcW w:w="519" w:type="dxa"/>
          </w:tcPr>
          <w:p w14:paraId="64B9970E" w14:textId="77777777" w:rsidR="00534804" w:rsidRDefault="00534804" w:rsidP="0087365C"/>
        </w:tc>
        <w:tc>
          <w:tcPr>
            <w:tcW w:w="519" w:type="dxa"/>
          </w:tcPr>
          <w:p w14:paraId="3EE4E24E" w14:textId="77777777" w:rsidR="00534804" w:rsidRDefault="00534804" w:rsidP="0087365C"/>
        </w:tc>
      </w:tr>
      <w:tr w:rsidR="00534804" w14:paraId="03E9B0C8" w14:textId="77777777" w:rsidTr="0087365C">
        <w:tc>
          <w:tcPr>
            <w:tcW w:w="2820" w:type="dxa"/>
            <w:vAlign w:val="center"/>
          </w:tcPr>
          <w:p w14:paraId="1325B738" w14:textId="2D36DF79" w:rsidR="00534804" w:rsidRDefault="00534804" w:rsidP="0087365C">
            <w:pPr>
              <w:jc w:val="left"/>
            </w:pPr>
            <w:r w:rsidRPr="00534804">
              <w:rPr>
                <w:b/>
              </w:rPr>
              <w:t xml:space="preserve">TRT </w:t>
            </w:r>
            <w:r w:rsidRPr="00534804">
              <w:t>(</w:t>
            </w:r>
            <w:r w:rsidR="00E472E3">
              <w:t>T</w:t>
            </w:r>
            <w:r w:rsidRPr="00534804">
              <w:t>radicionalna raba travinja)</w:t>
            </w:r>
          </w:p>
        </w:tc>
        <w:tc>
          <w:tcPr>
            <w:tcW w:w="519" w:type="dxa"/>
          </w:tcPr>
          <w:p w14:paraId="28F2A075" w14:textId="77777777" w:rsidR="00534804" w:rsidRDefault="00534804" w:rsidP="0087365C"/>
        </w:tc>
        <w:tc>
          <w:tcPr>
            <w:tcW w:w="519" w:type="dxa"/>
          </w:tcPr>
          <w:p w14:paraId="7F027C6C" w14:textId="77777777" w:rsidR="00534804" w:rsidRDefault="00534804" w:rsidP="0087365C"/>
        </w:tc>
        <w:tc>
          <w:tcPr>
            <w:tcW w:w="519" w:type="dxa"/>
          </w:tcPr>
          <w:p w14:paraId="1D6C25DC" w14:textId="77777777" w:rsidR="00534804" w:rsidRDefault="00534804" w:rsidP="0087365C"/>
        </w:tc>
        <w:tc>
          <w:tcPr>
            <w:tcW w:w="519" w:type="dxa"/>
          </w:tcPr>
          <w:p w14:paraId="58F52EAE" w14:textId="77777777" w:rsidR="00534804" w:rsidRDefault="00534804" w:rsidP="0087365C"/>
        </w:tc>
        <w:tc>
          <w:tcPr>
            <w:tcW w:w="519" w:type="dxa"/>
          </w:tcPr>
          <w:p w14:paraId="510CA72C" w14:textId="77777777" w:rsidR="00534804" w:rsidRDefault="00534804" w:rsidP="0087365C"/>
        </w:tc>
        <w:tc>
          <w:tcPr>
            <w:tcW w:w="432" w:type="dxa"/>
            <w:tcBorders>
              <w:top w:val="nil"/>
              <w:bottom w:val="nil"/>
            </w:tcBorders>
          </w:tcPr>
          <w:p w14:paraId="6D761447" w14:textId="77777777" w:rsidR="00534804" w:rsidRDefault="00534804" w:rsidP="0087365C"/>
        </w:tc>
        <w:tc>
          <w:tcPr>
            <w:tcW w:w="3022" w:type="dxa"/>
            <w:vAlign w:val="center"/>
          </w:tcPr>
          <w:p w14:paraId="65F4EB11" w14:textId="12620A48" w:rsidR="00534804" w:rsidRDefault="00534804" w:rsidP="0087365C">
            <w:pPr>
              <w:jc w:val="left"/>
            </w:pPr>
            <w:r w:rsidRPr="00534804">
              <w:rPr>
                <w:b/>
              </w:rPr>
              <w:t xml:space="preserve">SENENA </w:t>
            </w:r>
            <w:r w:rsidRPr="00534804">
              <w:t>(</w:t>
            </w:r>
            <w:r w:rsidR="00E472E3">
              <w:t>S</w:t>
            </w:r>
            <w:r w:rsidRPr="00534804">
              <w:t>enena prireja - NV.12)</w:t>
            </w:r>
          </w:p>
        </w:tc>
        <w:tc>
          <w:tcPr>
            <w:tcW w:w="519" w:type="dxa"/>
          </w:tcPr>
          <w:p w14:paraId="7FEACE01" w14:textId="77777777" w:rsidR="00534804" w:rsidRDefault="00534804" w:rsidP="0087365C"/>
        </w:tc>
        <w:tc>
          <w:tcPr>
            <w:tcW w:w="519" w:type="dxa"/>
          </w:tcPr>
          <w:p w14:paraId="6DEDEC9A" w14:textId="77777777" w:rsidR="00534804" w:rsidRDefault="00534804" w:rsidP="0087365C"/>
        </w:tc>
        <w:tc>
          <w:tcPr>
            <w:tcW w:w="519" w:type="dxa"/>
          </w:tcPr>
          <w:p w14:paraId="5B9AD40B" w14:textId="77777777" w:rsidR="00534804" w:rsidRDefault="00534804" w:rsidP="0087365C"/>
        </w:tc>
        <w:tc>
          <w:tcPr>
            <w:tcW w:w="519" w:type="dxa"/>
          </w:tcPr>
          <w:p w14:paraId="5DC58CD3" w14:textId="77777777" w:rsidR="00534804" w:rsidRDefault="00534804" w:rsidP="0087365C"/>
        </w:tc>
        <w:tc>
          <w:tcPr>
            <w:tcW w:w="519" w:type="dxa"/>
          </w:tcPr>
          <w:p w14:paraId="7EB86AE4" w14:textId="77777777" w:rsidR="00534804" w:rsidRDefault="00534804" w:rsidP="0087365C"/>
        </w:tc>
      </w:tr>
      <w:tr w:rsidR="00534804" w14:paraId="26FCD0B8" w14:textId="77777777" w:rsidTr="0087365C">
        <w:tc>
          <w:tcPr>
            <w:tcW w:w="2820" w:type="dxa"/>
            <w:vAlign w:val="center"/>
          </w:tcPr>
          <w:p w14:paraId="372F9730" w14:textId="3F281243" w:rsidR="00534804" w:rsidRDefault="00534804" w:rsidP="0087365C">
            <w:pPr>
              <w:jc w:val="left"/>
            </w:pPr>
            <w:r w:rsidRPr="00534804">
              <w:rPr>
                <w:b/>
              </w:rPr>
              <w:t>NIZI</w:t>
            </w:r>
            <w:r w:rsidR="003E0944">
              <w:rPr>
                <w:b/>
              </w:rPr>
              <w:t>*</w:t>
            </w:r>
            <w:r w:rsidRPr="00534804">
              <w:t xml:space="preserve"> (</w:t>
            </w:r>
            <w:r w:rsidR="00E472E3">
              <w:t>G</w:t>
            </w:r>
            <w:r w:rsidRPr="00534804">
              <w:t>nojenje z organskimi gnojili z majhnimi izpusti v zrak)</w:t>
            </w:r>
          </w:p>
        </w:tc>
        <w:tc>
          <w:tcPr>
            <w:tcW w:w="519" w:type="dxa"/>
          </w:tcPr>
          <w:p w14:paraId="37C7DE8F" w14:textId="77777777" w:rsidR="00534804" w:rsidRDefault="00534804" w:rsidP="0087365C"/>
        </w:tc>
        <w:tc>
          <w:tcPr>
            <w:tcW w:w="519" w:type="dxa"/>
          </w:tcPr>
          <w:p w14:paraId="09B1F0CA" w14:textId="77777777" w:rsidR="00534804" w:rsidRDefault="00534804" w:rsidP="0087365C"/>
        </w:tc>
        <w:tc>
          <w:tcPr>
            <w:tcW w:w="519" w:type="dxa"/>
          </w:tcPr>
          <w:p w14:paraId="0A6F2AE3" w14:textId="77777777" w:rsidR="00534804" w:rsidRDefault="00534804" w:rsidP="0087365C"/>
        </w:tc>
        <w:tc>
          <w:tcPr>
            <w:tcW w:w="519" w:type="dxa"/>
          </w:tcPr>
          <w:p w14:paraId="65CCEE1A" w14:textId="77777777" w:rsidR="00534804" w:rsidRDefault="00534804" w:rsidP="0087365C"/>
        </w:tc>
        <w:tc>
          <w:tcPr>
            <w:tcW w:w="519" w:type="dxa"/>
          </w:tcPr>
          <w:p w14:paraId="01D738A9" w14:textId="77777777" w:rsidR="00534804" w:rsidRDefault="00534804" w:rsidP="0087365C"/>
        </w:tc>
        <w:tc>
          <w:tcPr>
            <w:tcW w:w="432" w:type="dxa"/>
            <w:tcBorders>
              <w:top w:val="nil"/>
              <w:bottom w:val="nil"/>
            </w:tcBorders>
          </w:tcPr>
          <w:p w14:paraId="38A55D5F" w14:textId="77777777" w:rsidR="00534804" w:rsidRDefault="00534804" w:rsidP="0087365C"/>
        </w:tc>
        <w:tc>
          <w:tcPr>
            <w:tcW w:w="3022" w:type="dxa"/>
            <w:vAlign w:val="center"/>
          </w:tcPr>
          <w:p w14:paraId="3AFBE546" w14:textId="2806E13E" w:rsidR="00534804" w:rsidRDefault="00534804" w:rsidP="0087365C">
            <w:pPr>
              <w:jc w:val="left"/>
            </w:pPr>
            <w:r w:rsidRPr="00534804">
              <w:rPr>
                <w:b/>
              </w:rPr>
              <w:t xml:space="preserve">HAB </w:t>
            </w:r>
            <w:r w:rsidRPr="00534804">
              <w:t>(</w:t>
            </w:r>
            <w:r w:rsidR="00E472E3">
              <w:t>P</w:t>
            </w:r>
            <w:r w:rsidRPr="00534804">
              <w:t xml:space="preserve">osebni </w:t>
            </w:r>
            <w:proofErr w:type="spellStart"/>
            <w:r w:rsidRPr="00534804">
              <w:t>traviščni</w:t>
            </w:r>
            <w:proofErr w:type="spellEnd"/>
            <w:r w:rsidRPr="00534804">
              <w:t xml:space="preserve"> habitati - BK.1)</w:t>
            </w:r>
          </w:p>
        </w:tc>
        <w:tc>
          <w:tcPr>
            <w:tcW w:w="519" w:type="dxa"/>
          </w:tcPr>
          <w:p w14:paraId="6C977E27" w14:textId="77777777" w:rsidR="00534804" w:rsidRDefault="00534804" w:rsidP="0087365C"/>
        </w:tc>
        <w:tc>
          <w:tcPr>
            <w:tcW w:w="519" w:type="dxa"/>
          </w:tcPr>
          <w:p w14:paraId="0ACF8233" w14:textId="77777777" w:rsidR="00534804" w:rsidRDefault="00534804" w:rsidP="0087365C"/>
        </w:tc>
        <w:tc>
          <w:tcPr>
            <w:tcW w:w="519" w:type="dxa"/>
          </w:tcPr>
          <w:p w14:paraId="55C2A4E2" w14:textId="77777777" w:rsidR="00534804" w:rsidRDefault="00534804" w:rsidP="0087365C"/>
        </w:tc>
        <w:tc>
          <w:tcPr>
            <w:tcW w:w="519" w:type="dxa"/>
          </w:tcPr>
          <w:p w14:paraId="273C6172" w14:textId="77777777" w:rsidR="00534804" w:rsidRDefault="00534804" w:rsidP="0087365C"/>
        </w:tc>
        <w:tc>
          <w:tcPr>
            <w:tcW w:w="519" w:type="dxa"/>
          </w:tcPr>
          <w:p w14:paraId="5273291B" w14:textId="77777777" w:rsidR="00534804" w:rsidRDefault="00534804" w:rsidP="0087365C"/>
        </w:tc>
      </w:tr>
      <w:tr w:rsidR="00534804" w14:paraId="4FC9F744" w14:textId="77777777" w:rsidTr="0087365C">
        <w:tc>
          <w:tcPr>
            <w:tcW w:w="5415" w:type="dxa"/>
            <w:gridSpan w:val="6"/>
            <w:vAlign w:val="center"/>
          </w:tcPr>
          <w:p w14:paraId="60F87F0A" w14:textId="23FE6535" w:rsidR="00534804" w:rsidRPr="00534804" w:rsidRDefault="00534804" w:rsidP="0087365C">
            <w:pPr>
              <w:pStyle w:val="Naslov2"/>
              <w:jc w:val="center"/>
              <w:outlineLvl w:val="1"/>
              <w:rPr>
                <w:u w:val="single"/>
              </w:rPr>
            </w:pPr>
            <w:r w:rsidRPr="00534804">
              <w:rPr>
                <w:u w:val="single"/>
              </w:rPr>
              <w:t>NATURA 2000</w:t>
            </w:r>
          </w:p>
        </w:tc>
        <w:tc>
          <w:tcPr>
            <w:tcW w:w="432" w:type="dxa"/>
            <w:tcBorders>
              <w:top w:val="nil"/>
              <w:bottom w:val="nil"/>
            </w:tcBorders>
          </w:tcPr>
          <w:p w14:paraId="382E9DAA" w14:textId="77777777" w:rsidR="00534804" w:rsidRDefault="00534804" w:rsidP="0087365C"/>
        </w:tc>
        <w:tc>
          <w:tcPr>
            <w:tcW w:w="3022" w:type="dxa"/>
            <w:vAlign w:val="center"/>
          </w:tcPr>
          <w:p w14:paraId="6F636656" w14:textId="55FF935B" w:rsidR="00534804" w:rsidRDefault="00534804" w:rsidP="0087365C">
            <w:pPr>
              <w:jc w:val="left"/>
            </w:pPr>
            <w:r w:rsidRPr="00534804">
              <w:rPr>
                <w:b/>
              </w:rPr>
              <w:t>MET</w:t>
            </w:r>
            <w:r w:rsidRPr="00534804">
              <w:t xml:space="preserve"> (</w:t>
            </w:r>
            <w:proofErr w:type="spellStart"/>
            <w:r w:rsidR="00E472E3">
              <w:t>T</w:t>
            </w:r>
            <w:r w:rsidRPr="00534804">
              <w:t>raviščni</w:t>
            </w:r>
            <w:proofErr w:type="spellEnd"/>
            <w:r w:rsidRPr="00534804">
              <w:t xml:space="preserve"> habitati metuljev - BK.2)</w:t>
            </w:r>
          </w:p>
        </w:tc>
        <w:tc>
          <w:tcPr>
            <w:tcW w:w="519" w:type="dxa"/>
          </w:tcPr>
          <w:p w14:paraId="5359DA71" w14:textId="77777777" w:rsidR="00534804" w:rsidRDefault="00534804" w:rsidP="0087365C"/>
        </w:tc>
        <w:tc>
          <w:tcPr>
            <w:tcW w:w="519" w:type="dxa"/>
          </w:tcPr>
          <w:p w14:paraId="391DFBCA" w14:textId="77777777" w:rsidR="00534804" w:rsidRDefault="00534804" w:rsidP="0087365C"/>
        </w:tc>
        <w:tc>
          <w:tcPr>
            <w:tcW w:w="519" w:type="dxa"/>
          </w:tcPr>
          <w:p w14:paraId="4E514CF3" w14:textId="77777777" w:rsidR="00534804" w:rsidRDefault="00534804" w:rsidP="0087365C"/>
        </w:tc>
        <w:tc>
          <w:tcPr>
            <w:tcW w:w="519" w:type="dxa"/>
          </w:tcPr>
          <w:p w14:paraId="2001D494" w14:textId="77777777" w:rsidR="00534804" w:rsidRDefault="00534804" w:rsidP="0087365C"/>
        </w:tc>
        <w:tc>
          <w:tcPr>
            <w:tcW w:w="519" w:type="dxa"/>
          </w:tcPr>
          <w:p w14:paraId="0145047E" w14:textId="77777777" w:rsidR="00534804" w:rsidRDefault="00534804" w:rsidP="0087365C"/>
        </w:tc>
      </w:tr>
      <w:tr w:rsidR="00534804" w14:paraId="784B70D6" w14:textId="77777777" w:rsidTr="0087365C">
        <w:tc>
          <w:tcPr>
            <w:tcW w:w="2820" w:type="dxa"/>
            <w:vAlign w:val="center"/>
          </w:tcPr>
          <w:p w14:paraId="121FCCF7" w14:textId="7F3AEA8E" w:rsidR="00534804" w:rsidRPr="0087365C" w:rsidRDefault="00534804" w:rsidP="0087365C">
            <w:pPr>
              <w:jc w:val="left"/>
              <w:rPr>
                <w:b/>
              </w:rPr>
            </w:pPr>
            <w:r w:rsidRPr="0087365C">
              <w:rPr>
                <w:b/>
              </w:rPr>
              <w:t>N2000_GORICKO</w:t>
            </w:r>
          </w:p>
        </w:tc>
        <w:tc>
          <w:tcPr>
            <w:tcW w:w="519" w:type="dxa"/>
          </w:tcPr>
          <w:p w14:paraId="6906D5D4" w14:textId="77777777" w:rsidR="00534804" w:rsidRDefault="00534804" w:rsidP="0087365C"/>
        </w:tc>
        <w:tc>
          <w:tcPr>
            <w:tcW w:w="519" w:type="dxa"/>
          </w:tcPr>
          <w:p w14:paraId="46460566" w14:textId="77777777" w:rsidR="00534804" w:rsidRDefault="00534804" w:rsidP="0087365C"/>
        </w:tc>
        <w:tc>
          <w:tcPr>
            <w:tcW w:w="519" w:type="dxa"/>
          </w:tcPr>
          <w:p w14:paraId="0749FCAA" w14:textId="77777777" w:rsidR="00534804" w:rsidRDefault="00534804" w:rsidP="0087365C"/>
        </w:tc>
        <w:tc>
          <w:tcPr>
            <w:tcW w:w="519" w:type="dxa"/>
          </w:tcPr>
          <w:p w14:paraId="3C6EBABC" w14:textId="77777777" w:rsidR="00534804" w:rsidRDefault="00534804" w:rsidP="0087365C"/>
        </w:tc>
        <w:tc>
          <w:tcPr>
            <w:tcW w:w="519" w:type="dxa"/>
          </w:tcPr>
          <w:p w14:paraId="7EFE81E1" w14:textId="77777777" w:rsidR="00534804" w:rsidRDefault="00534804" w:rsidP="0087365C"/>
        </w:tc>
        <w:tc>
          <w:tcPr>
            <w:tcW w:w="432" w:type="dxa"/>
            <w:tcBorders>
              <w:top w:val="nil"/>
              <w:bottom w:val="nil"/>
            </w:tcBorders>
          </w:tcPr>
          <w:p w14:paraId="04C98ECD" w14:textId="77777777" w:rsidR="00534804" w:rsidRDefault="00534804" w:rsidP="0087365C"/>
        </w:tc>
        <w:tc>
          <w:tcPr>
            <w:tcW w:w="3022" w:type="dxa"/>
            <w:vAlign w:val="center"/>
          </w:tcPr>
          <w:p w14:paraId="4377FDE7" w14:textId="0F9F57E3" w:rsidR="00534804" w:rsidRDefault="00534804" w:rsidP="0087365C">
            <w:pPr>
              <w:jc w:val="left"/>
            </w:pPr>
            <w:r w:rsidRPr="00534804">
              <w:rPr>
                <w:b/>
              </w:rPr>
              <w:t>STE</w:t>
            </w:r>
            <w:r w:rsidRPr="00534804">
              <w:t xml:space="preserve"> (</w:t>
            </w:r>
            <w:r w:rsidR="00E472E3">
              <w:t>S</w:t>
            </w:r>
            <w:r w:rsidRPr="00534804">
              <w:t>teljniki - BK.3)</w:t>
            </w:r>
          </w:p>
        </w:tc>
        <w:tc>
          <w:tcPr>
            <w:tcW w:w="519" w:type="dxa"/>
          </w:tcPr>
          <w:p w14:paraId="6D545FEE" w14:textId="77777777" w:rsidR="00534804" w:rsidRDefault="00534804" w:rsidP="0087365C"/>
        </w:tc>
        <w:tc>
          <w:tcPr>
            <w:tcW w:w="519" w:type="dxa"/>
          </w:tcPr>
          <w:p w14:paraId="58F12592" w14:textId="77777777" w:rsidR="00534804" w:rsidRDefault="00534804" w:rsidP="0087365C"/>
        </w:tc>
        <w:tc>
          <w:tcPr>
            <w:tcW w:w="519" w:type="dxa"/>
          </w:tcPr>
          <w:p w14:paraId="363B3279" w14:textId="77777777" w:rsidR="00534804" w:rsidRDefault="00534804" w:rsidP="0087365C"/>
        </w:tc>
        <w:tc>
          <w:tcPr>
            <w:tcW w:w="519" w:type="dxa"/>
          </w:tcPr>
          <w:p w14:paraId="180C1D08" w14:textId="77777777" w:rsidR="00534804" w:rsidRDefault="00534804" w:rsidP="0087365C"/>
        </w:tc>
        <w:tc>
          <w:tcPr>
            <w:tcW w:w="519" w:type="dxa"/>
          </w:tcPr>
          <w:p w14:paraId="23C283EA" w14:textId="77777777" w:rsidR="00534804" w:rsidRDefault="00534804" w:rsidP="0087365C"/>
        </w:tc>
      </w:tr>
      <w:tr w:rsidR="00534804" w14:paraId="27B0EC24" w14:textId="77777777" w:rsidTr="0087365C">
        <w:tc>
          <w:tcPr>
            <w:tcW w:w="2820" w:type="dxa"/>
            <w:vAlign w:val="center"/>
          </w:tcPr>
          <w:p w14:paraId="0134B0DD" w14:textId="5E08CE1E" w:rsidR="00534804" w:rsidRPr="0087365C" w:rsidRDefault="00534804" w:rsidP="0087365C">
            <w:pPr>
              <w:jc w:val="left"/>
              <w:rPr>
                <w:b/>
              </w:rPr>
            </w:pPr>
            <w:r w:rsidRPr="0087365C">
              <w:rPr>
                <w:b/>
              </w:rPr>
              <w:t>N2000_PLANINSKO POLJE</w:t>
            </w:r>
          </w:p>
        </w:tc>
        <w:tc>
          <w:tcPr>
            <w:tcW w:w="519" w:type="dxa"/>
          </w:tcPr>
          <w:p w14:paraId="5D71D025" w14:textId="77777777" w:rsidR="00534804" w:rsidRDefault="00534804" w:rsidP="0087365C"/>
        </w:tc>
        <w:tc>
          <w:tcPr>
            <w:tcW w:w="519" w:type="dxa"/>
          </w:tcPr>
          <w:p w14:paraId="724B0EAE" w14:textId="77777777" w:rsidR="00534804" w:rsidRDefault="00534804" w:rsidP="0087365C"/>
        </w:tc>
        <w:tc>
          <w:tcPr>
            <w:tcW w:w="519" w:type="dxa"/>
          </w:tcPr>
          <w:p w14:paraId="447F1C73" w14:textId="77777777" w:rsidR="00534804" w:rsidRDefault="00534804" w:rsidP="0087365C"/>
        </w:tc>
        <w:tc>
          <w:tcPr>
            <w:tcW w:w="519" w:type="dxa"/>
          </w:tcPr>
          <w:p w14:paraId="5B734FB4" w14:textId="77777777" w:rsidR="00534804" w:rsidRDefault="00534804" w:rsidP="0087365C"/>
        </w:tc>
        <w:tc>
          <w:tcPr>
            <w:tcW w:w="519" w:type="dxa"/>
          </w:tcPr>
          <w:p w14:paraId="71C583C1" w14:textId="77777777" w:rsidR="00534804" w:rsidRDefault="00534804" w:rsidP="0087365C"/>
        </w:tc>
        <w:tc>
          <w:tcPr>
            <w:tcW w:w="432" w:type="dxa"/>
            <w:tcBorders>
              <w:top w:val="nil"/>
              <w:bottom w:val="nil"/>
            </w:tcBorders>
          </w:tcPr>
          <w:p w14:paraId="415C7B60" w14:textId="77777777" w:rsidR="00534804" w:rsidRDefault="00534804" w:rsidP="0087365C"/>
        </w:tc>
        <w:tc>
          <w:tcPr>
            <w:tcW w:w="3022" w:type="dxa"/>
            <w:vAlign w:val="center"/>
          </w:tcPr>
          <w:p w14:paraId="13F5D9E2" w14:textId="68168C66" w:rsidR="00534804" w:rsidRDefault="00534804" w:rsidP="0087365C">
            <w:pPr>
              <w:jc w:val="left"/>
            </w:pPr>
            <w:r w:rsidRPr="00534804">
              <w:rPr>
                <w:b/>
              </w:rPr>
              <w:t>HABM</w:t>
            </w:r>
            <w:r w:rsidRPr="00534804">
              <w:t xml:space="preserve"> (</w:t>
            </w:r>
            <w:r w:rsidR="00E472E3">
              <w:t>M</w:t>
            </w:r>
            <w:r w:rsidRPr="00534804">
              <w:t xml:space="preserve">okrotni </w:t>
            </w:r>
            <w:proofErr w:type="spellStart"/>
            <w:r w:rsidRPr="00534804">
              <w:t>traviščni</w:t>
            </w:r>
            <w:proofErr w:type="spellEnd"/>
            <w:r w:rsidRPr="00534804">
              <w:t xml:space="preserve"> habitati - BK.4)</w:t>
            </w:r>
          </w:p>
        </w:tc>
        <w:tc>
          <w:tcPr>
            <w:tcW w:w="519" w:type="dxa"/>
          </w:tcPr>
          <w:p w14:paraId="59B47BEE" w14:textId="77777777" w:rsidR="00534804" w:rsidRDefault="00534804" w:rsidP="0087365C"/>
        </w:tc>
        <w:tc>
          <w:tcPr>
            <w:tcW w:w="519" w:type="dxa"/>
          </w:tcPr>
          <w:p w14:paraId="7C034894" w14:textId="77777777" w:rsidR="00534804" w:rsidRDefault="00534804" w:rsidP="0087365C"/>
        </w:tc>
        <w:tc>
          <w:tcPr>
            <w:tcW w:w="519" w:type="dxa"/>
          </w:tcPr>
          <w:p w14:paraId="25043DEB" w14:textId="77777777" w:rsidR="00534804" w:rsidRDefault="00534804" w:rsidP="0087365C"/>
        </w:tc>
        <w:tc>
          <w:tcPr>
            <w:tcW w:w="519" w:type="dxa"/>
          </w:tcPr>
          <w:p w14:paraId="2EC8266E" w14:textId="77777777" w:rsidR="00534804" w:rsidRDefault="00534804" w:rsidP="0087365C"/>
        </w:tc>
        <w:tc>
          <w:tcPr>
            <w:tcW w:w="519" w:type="dxa"/>
          </w:tcPr>
          <w:p w14:paraId="4F771D6E" w14:textId="77777777" w:rsidR="00534804" w:rsidRDefault="00534804" w:rsidP="0087365C"/>
        </w:tc>
      </w:tr>
      <w:tr w:rsidR="00534804" w14:paraId="78C866AD" w14:textId="77777777" w:rsidTr="000409D5">
        <w:tc>
          <w:tcPr>
            <w:tcW w:w="2820" w:type="dxa"/>
            <w:tcBorders>
              <w:bottom w:val="single" w:sz="4" w:space="0" w:color="auto"/>
            </w:tcBorders>
            <w:vAlign w:val="center"/>
          </w:tcPr>
          <w:p w14:paraId="495FD920" w14:textId="26D56E2A" w:rsidR="00534804" w:rsidRPr="0087365C" w:rsidRDefault="00534804" w:rsidP="0087365C">
            <w:pPr>
              <w:jc w:val="left"/>
              <w:rPr>
                <w:b/>
              </w:rPr>
            </w:pPr>
            <w:r w:rsidRPr="0087365C">
              <w:rPr>
                <w:b/>
              </w:rPr>
              <w:t>N2000_LJUBLJANSKO BARJE (A)</w:t>
            </w:r>
          </w:p>
        </w:tc>
        <w:tc>
          <w:tcPr>
            <w:tcW w:w="519" w:type="dxa"/>
            <w:tcBorders>
              <w:bottom w:val="single" w:sz="4" w:space="0" w:color="auto"/>
            </w:tcBorders>
          </w:tcPr>
          <w:p w14:paraId="7D19755E" w14:textId="77777777" w:rsidR="00534804" w:rsidRDefault="00534804" w:rsidP="0087365C"/>
        </w:tc>
        <w:tc>
          <w:tcPr>
            <w:tcW w:w="519" w:type="dxa"/>
            <w:tcBorders>
              <w:bottom w:val="single" w:sz="4" w:space="0" w:color="auto"/>
            </w:tcBorders>
          </w:tcPr>
          <w:p w14:paraId="54B881B2" w14:textId="77777777" w:rsidR="00534804" w:rsidRDefault="00534804" w:rsidP="0087365C"/>
        </w:tc>
        <w:tc>
          <w:tcPr>
            <w:tcW w:w="519" w:type="dxa"/>
            <w:tcBorders>
              <w:bottom w:val="single" w:sz="4" w:space="0" w:color="auto"/>
            </w:tcBorders>
          </w:tcPr>
          <w:p w14:paraId="45546EE4" w14:textId="77777777" w:rsidR="00534804" w:rsidRDefault="00534804" w:rsidP="0087365C"/>
        </w:tc>
        <w:tc>
          <w:tcPr>
            <w:tcW w:w="519" w:type="dxa"/>
            <w:tcBorders>
              <w:bottom w:val="single" w:sz="4" w:space="0" w:color="auto"/>
            </w:tcBorders>
          </w:tcPr>
          <w:p w14:paraId="532F09E0" w14:textId="77777777" w:rsidR="00534804" w:rsidRDefault="00534804" w:rsidP="0087365C"/>
        </w:tc>
        <w:tc>
          <w:tcPr>
            <w:tcW w:w="519" w:type="dxa"/>
            <w:tcBorders>
              <w:bottom w:val="single" w:sz="4" w:space="0" w:color="auto"/>
            </w:tcBorders>
          </w:tcPr>
          <w:p w14:paraId="4E9AC98A" w14:textId="77777777" w:rsidR="00534804" w:rsidRDefault="00534804" w:rsidP="0087365C"/>
        </w:tc>
        <w:tc>
          <w:tcPr>
            <w:tcW w:w="432" w:type="dxa"/>
            <w:tcBorders>
              <w:top w:val="nil"/>
              <w:bottom w:val="nil"/>
            </w:tcBorders>
          </w:tcPr>
          <w:p w14:paraId="233293F1" w14:textId="77777777" w:rsidR="00534804" w:rsidRDefault="00534804" w:rsidP="0087365C"/>
        </w:tc>
        <w:tc>
          <w:tcPr>
            <w:tcW w:w="3022" w:type="dxa"/>
            <w:vAlign w:val="center"/>
          </w:tcPr>
          <w:p w14:paraId="66625219" w14:textId="51E2E954" w:rsidR="00534804" w:rsidRDefault="00534804" w:rsidP="0087365C">
            <w:pPr>
              <w:jc w:val="left"/>
            </w:pPr>
            <w:r w:rsidRPr="00534804">
              <w:rPr>
                <w:b/>
              </w:rPr>
              <w:t>MOKR_BAR</w:t>
            </w:r>
            <w:r w:rsidRPr="00534804">
              <w:t xml:space="preserve"> (</w:t>
            </w:r>
            <w:r w:rsidR="00E472E3">
              <w:t>O</w:t>
            </w:r>
            <w:r w:rsidRPr="00534804">
              <w:t>hranjanje mokrišč in barij - BK.5)</w:t>
            </w:r>
          </w:p>
        </w:tc>
        <w:tc>
          <w:tcPr>
            <w:tcW w:w="519" w:type="dxa"/>
            <w:shd w:val="clear" w:color="auto" w:fill="D9D9D9" w:themeFill="background1" w:themeFillShade="D9"/>
          </w:tcPr>
          <w:p w14:paraId="64F48935" w14:textId="77777777" w:rsidR="00534804" w:rsidRDefault="00534804" w:rsidP="0087365C"/>
        </w:tc>
        <w:tc>
          <w:tcPr>
            <w:tcW w:w="519" w:type="dxa"/>
          </w:tcPr>
          <w:p w14:paraId="1440A753" w14:textId="77777777" w:rsidR="00534804" w:rsidRDefault="00534804" w:rsidP="0087365C"/>
        </w:tc>
        <w:tc>
          <w:tcPr>
            <w:tcW w:w="519" w:type="dxa"/>
          </w:tcPr>
          <w:p w14:paraId="0F5FD24E" w14:textId="77777777" w:rsidR="00534804" w:rsidRDefault="00534804" w:rsidP="0087365C"/>
        </w:tc>
        <w:tc>
          <w:tcPr>
            <w:tcW w:w="519" w:type="dxa"/>
          </w:tcPr>
          <w:p w14:paraId="6A13A1D2" w14:textId="77777777" w:rsidR="00534804" w:rsidRDefault="00534804" w:rsidP="0087365C"/>
        </w:tc>
        <w:tc>
          <w:tcPr>
            <w:tcW w:w="519" w:type="dxa"/>
          </w:tcPr>
          <w:p w14:paraId="0E33EAEE" w14:textId="77777777" w:rsidR="00534804" w:rsidRDefault="00534804" w:rsidP="0087365C"/>
        </w:tc>
      </w:tr>
      <w:tr w:rsidR="00534804" w14:paraId="57129C47" w14:textId="77777777" w:rsidTr="000409D5">
        <w:tc>
          <w:tcPr>
            <w:tcW w:w="2820" w:type="dxa"/>
            <w:tcBorders>
              <w:bottom w:val="single" w:sz="4" w:space="0" w:color="auto"/>
            </w:tcBorders>
            <w:vAlign w:val="center"/>
          </w:tcPr>
          <w:p w14:paraId="3B180038" w14:textId="55E44977" w:rsidR="00534804" w:rsidRPr="0087365C" w:rsidRDefault="00534804" w:rsidP="0087365C">
            <w:pPr>
              <w:jc w:val="left"/>
              <w:rPr>
                <w:b/>
              </w:rPr>
            </w:pPr>
            <w:r w:rsidRPr="0087365C">
              <w:rPr>
                <w:b/>
              </w:rPr>
              <w:t>N2000_LJUBLJANSKO BARJE (B)</w:t>
            </w:r>
          </w:p>
        </w:tc>
        <w:tc>
          <w:tcPr>
            <w:tcW w:w="519" w:type="dxa"/>
            <w:tcBorders>
              <w:bottom w:val="single" w:sz="4" w:space="0" w:color="auto"/>
            </w:tcBorders>
          </w:tcPr>
          <w:p w14:paraId="22CD4A79" w14:textId="77777777" w:rsidR="00534804" w:rsidRDefault="00534804" w:rsidP="0087365C"/>
        </w:tc>
        <w:tc>
          <w:tcPr>
            <w:tcW w:w="519" w:type="dxa"/>
            <w:tcBorders>
              <w:bottom w:val="single" w:sz="4" w:space="0" w:color="auto"/>
            </w:tcBorders>
          </w:tcPr>
          <w:p w14:paraId="38AECD8A" w14:textId="77777777" w:rsidR="00534804" w:rsidRDefault="00534804" w:rsidP="0087365C"/>
        </w:tc>
        <w:tc>
          <w:tcPr>
            <w:tcW w:w="519" w:type="dxa"/>
            <w:tcBorders>
              <w:bottom w:val="single" w:sz="4" w:space="0" w:color="auto"/>
            </w:tcBorders>
          </w:tcPr>
          <w:p w14:paraId="250FE8D9" w14:textId="77777777" w:rsidR="00534804" w:rsidRDefault="00534804" w:rsidP="0087365C"/>
        </w:tc>
        <w:tc>
          <w:tcPr>
            <w:tcW w:w="519" w:type="dxa"/>
            <w:tcBorders>
              <w:bottom w:val="single" w:sz="4" w:space="0" w:color="auto"/>
            </w:tcBorders>
          </w:tcPr>
          <w:p w14:paraId="6E648BC5" w14:textId="77777777" w:rsidR="00534804" w:rsidRDefault="00534804" w:rsidP="0087365C"/>
        </w:tc>
        <w:tc>
          <w:tcPr>
            <w:tcW w:w="519" w:type="dxa"/>
            <w:tcBorders>
              <w:bottom w:val="single" w:sz="4" w:space="0" w:color="auto"/>
            </w:tcBorders>
          </w:tcPr>
          <w:p w14:paraId="2252F496" w14:textId="77777777" w:rsidR="00534804" w:rsidRDefault="00534804" w:rsidP="0087365C"/>
        </w:tc>
        <w:tc>
          <w:tcPr>
            <w:tcW w:w="432" w:type="dxa"/>
            <w:tcBorders>
              <w:top w:val="nil"/>
              <w:bottom w:val="nil"/>
            </w:tcBorders>
          </w:tcPr>
          <w:p w14:paraId="637DE73F" w14:textId="77777777" w:rsidR="00534804" w:rsidRDefault="00534804" w:rsidP="0087365C"/>
        </w:tc>
        <w:tc>
          <w:tcPr>
            <w:tcW w:w="3022" w:type="dxa"/>
            <w:vAlign w:val="center"/>
          </w:tcPr>
          <w:p w14:paraId="701D4409" w14:textId="35EF420C" w:rsidR="00534804" w:rsidRDefault="00534804" w:rsidP="0087365C">
            <w:pPr>
              <w:jc w:val="left"/>
            </w:pPr>
            <w:r w:rsidRPr="00534804">
              <w:rPr>
                <w:b/>
              </w:rPr>
              <w:t>SUHI_KTP</w:t>
            </w:r>
            <w:r w:rsidRPr="00534804">
              <w:t xml:space="preserve"> (</w:t>
            </w:r>
            <w:r w:rsidR="00E472E3">
              <w:t>S</w:t>
            </w:r>
            <w:r w:rsidRPr="00534804">
              <w:t>uhi kraški travniki in pašniki - BK.6)</w:t>
            </w:r>
          </w:p>
        </w:tc>
        <w:tc>
          <w:tcPr>
            <w:tcW w:w="519" w:type="dxa"/>
          </w:tcPr>
          <w:p w14:paraId="2DC7F98B" w14:textId="77777777" w:rsidR="00534804" w:rsidRDefault="00534804" w:rsidP="0087365C"/>
        </w:tc>
        <w:tc>
          <w:tcPr>
            <w:tcW w:w="519" w:type="dxa"/>
          </w:tcPr>
          <w:p w14:paraId="6BBD0F1A" w14:textId="77777777" w:rsidR="00534804" w:rsidRDefault="00534804" w:rsidP="0087365C"/>
        </w:tc>
        <w:tc>
          <w:tcPr>
            <w:tcW w:w="519" w:type="dxa"/>
          </w:tcPr>
          <w:p w14:paraId="4EF94ED5" w14:textId="77777777" w:rsidR="00534804" w:rsidRDefault="00534804" w:rsidP="0087365C"/>
        </w:tc>
        <w:tc>
          <w:tcPr>
            <w:tcW w:w="519" w:type="dxa"/>
          </w:tcPr>
          <w:p w14:paraId="4D521AEB" w14:textId="77777777" w:rsidR="00534804" w:rsidRDefault="00534804" w:rsidP="0087365C"/>
        </w:tc>
        <w:tc>
          <w:tcPr>
            <w:tcW w:w="519" w:type="dxa"/>
          </w:tcPr>
          <w:p w14:paraId="61DF8588" w14:textId="77777777" w:rsidR="00534804" w:rsidRDefault="00534804" w:rsidP="0087365C"/>
        </w:tc>
      </w:tr>
      <w:tr w:rsidR="000409D5" w14:paraId="4F734340" w14:textId="77777777" w:rsidTr="000409D5">
        <w:tc>
          <w:tcPr>
            <w:tcW w:w="5415" w:type="dxa"/>
            <w:gridSpan w:val="6"/>
            <w:vMerge w:val="restart"/>
            <w:tcBorders>
              <w:top w:val="single" w:sz="4" w:space="0" w:color="auto"/>
              <w:left w:val="nil"/>
              <w:bottom w:val="nil"/>
              <w:right w:val="nil"/>
            </w:tcBorders>
            <w:vAlign w:val="center"/>
          </w:tcPr>
          <w:p w14:paraId="57CBA5CE" w14:textId="03639B12" w:rsidR="003E0944" w:rsidRPr="00935D70" w:rsidRDefault="000409D5" w:rsidP="0087365C">
            <w:pPr>
              <w:rPr>
                <w:i/>
                <w:szCs w:val="18"/>
              </w:rPr>
            </w:pPr>
            <w:r w:rsidRPr="00935D70">
              <w:rPr>
                <w:i/>
                <w:szCs w:val="18"/>
              </w:rPr>
              <w:t xml:space="preserve">V Preglednici 2 se po letih označi (s kljukico ali križcem) izbrane </w:t>
            </w:r>
            <w:r w:rsidR="003E0944" w:rsidRPr="00935D70">
              <w:rPr>
                <w:i/>
                <w:szCs w:val="18"/>
              </w:rPr>
              <w:t>shem /</w:t>
            </w:r>
            <w:r w:rsidRPr="00935D70">
              <w:rPr>
                <w:i/>
                <w:szCs w:val="18"/>
              </w:rPr>
              <w:t>operacije/ intervencije</w:t>
            </w:r>
            <w:r w:rsidR="00B1358A" w:rsidRPr="00935D70">
              <w:rPr>
                <w:i/>
                <w:szCs w:val="18"/>
              </w:rPr>
              <w:t>,</w:t>
            </w:r>
            <w:r w:rsidRPr="00935D70">
              <w:rPr>
                <w:i/>
                <w:szCs w:val="18"/>
              </w:rPr>
              <w:t xml:space="preserve"> za katere je oddan zahtevek na zbirni vlogi za tekoče leto</w:t>
            </w:r>
            <w:r w:rsidR="003E0944" w:rsidRPr="00935D70">
              <w:rPr>
                <w:i/>
                <w:szCs w:val="18"/>
              </w:rPr>
              <w:t>.</w:t>
            </w:r>
          </w:p>
          <w:p w14:paraId="53A27E9D" w14:textId="2C9336C8" w:rsidR="003E0944" w:rsidRPr="00935D70" w:rsidRDefault="003E0944" w:rsidP="003E0944">
            <w:pPr>
              <w:rPr>
                <w:i/>
                <w:szCs w:val="18"/>
              </w:rPr>
            </w:pPr>
            <w:r w:rsidRPr="00935D70">
              <w:rPr>
                <w:i/>
                <w:szCs w:val="18"/>
              </w:rPr>
              <w:t xml:space="preserve">*Izvajanje sheme NIZI se vodi samo v obrazcu </w:t>
            </w:r>
            <w:r w:rsidR="00FF667F" w:rsidRPr="00935D70">
              <w:rPr>
                <w:rFonts w:ascii="Times New Roman" w:hAnsi="Times New Roman" w:cs="Times New Roman"/>
                <w:i/>
                <w:szCs w:val="18"/>
              </w:rPr>
              <w:t>»</w:t>
            </w:r>
            <w:r w:rsidRPr="00935D70">
              <w:rPr>
                <w:i/>
                <w:szCs w:val="18"/>
              </w:rPr>
              <w:t>O10</w:t>
            </w:r>
            <w:r w:rsidR="001B6E5F" w:rsidRPr="00935D70">
              <w:rPr>
                <w:i/>
                <w:szCs w:val="18"/>
              </w:rPr>
              <w:t xml:space="preserve"> </w:t>
            </w:r>
            <w:r w:rsidRPr="00935D70">
              <w:rPr>
                <w:i/>
                <w:szCs w:val="18"/>
              </w:rPr>
              <w:t>Evidenca uporab</w:t>
            </w:r>
            <w:r w:rsidR="002077AF" w:rsidRPr="00935D70">
              <w:rPr>
                <w:i/>
                <w:szCs w:val="18"/>
              </w:rPr>
              <w:t>e</w:t>
            </w:r>
            <w:r w:rsidRPr="00935D70">
              <w:rPr>
                <w:i/>
                <w:szCs w:val="18"/>
              </w:rPr>
              <w:t xml:space="preserve"> organskih in mineralnih gnojil«.</w:t>
            </w:r>
          </w:p>
          <w:p w14:paraId="28BA2253" w14:textId="69B820B5" w:rsidR="000409D5" w:rsidRPr="000409D5" w:rsidRDefault="000409D5" w:rsidP="0087365C">
            <w:pPr>
              <w:rPr>
                <w:i/>
                <w:sz w:val="16"/>
                <w:szCs w:val="16"/>
                <w:u w:val="single"/>
              </w:rPr>
            </w:pPr>
          </w:p>
        </w:tc>
        <w:tc>
          <w:tcPr>
            <w:tcW w:w="432" w:type="dxa"/>
            <w:tcBorders>
              <w:top w:val="nil"/>
              <w:left w:val="nil"/>
              <w:bottom w:val="nil"/>
            </w:tcBorders>
          </w:tcPr>
          <w:p w14:paraId="07C3849A" w14:textId="77777777" w:rsidR="000409D5" w:rsidRDefault="000409D5" w:rsidP="0087365C"/>
        </w:tc>
        <w:tc>
          <w:tcPr>
            <w:tcW w:w="3022" w:type="dxa"/>
            <w:vAlign w:val="center"/>
          </w:tcPr>
          <w:p w14:paraId="72C2C622" w14:textId="3B36D5C6" w:rsidR="000409D5" w:rsidRPr="00534804" w:rsidRDefault="000409D5" w:rsidP="0087365C">
            <w:pPr>
              <w:jc w:val="left"/>
            </w:pPr>
            <w:r>
              <w:rPr>
                <w:b/>
              </w:rPr>
              <w:t>S</w:t>
            </w:r>
            <w:r w:rsidRPr="00534804">
              <w:rPr>
                <w:b/>
              </w:rPr>
              <w:t>50</w:t>
            </w:r>
            <w:r w:rsidRPr="00534804">
              <w:t xml:space="preserve"> (</w:t>
            </w:r>
            <w:r w:rsidR="00E472E3">
              <w:t>S</w:t>
            </w:r>
            <w:r w:rsidRPr="00534804">
              <w:t>trmi travniki - BK.8)</w:t>
            </w:r>
          </w:p>
        </w:tc>
        <w:tc>
          <w:tcPr>
            <w:tcW w:w="519" w:type="dxa"/>
          </w:tcPr>
          <w:p w14:paraId="3537FD6A" w14:textId="77777777" w:rsidR="000409D5" w:rsidRDefault="000409D5" w:rsidP="0087365C"/>
        </w:tc>
        <w:tc>
          <w:tcPr>
            <w:tcW w:w="519" w:type="dxa"/>
          </w:tcPr>
          <w:p w14:paraId="4001971C" w14:textId="77777777" w:rsidR="000409D5" w:rsidRDefault="000409D5" w:rsidP="0087365C"/>
        </w:tc>
        <w:tc>
          <w:tcPr>
            <w:tcW w:w="519" w:type="dxa"/>
          </w:tcPr>
          <w:p w14:paraId="180EF194" w14:textId="77777777" w:rsidR="000409D5" w:rsidRDefault="000409D5" w:rsidP="0087365C"/>
        </w:tc>
        <w:tc>
          <w:tcPr>
            <w:tcW w:w="519" w:type="dxa"/>
          </w:tcPr>
          <w:p w14:paraId="10567D88" w14:textId="77777777" w:rsidR="000409D5" w:rsidRDefault="000409D5" w:rsidP="0087365C"/>
        </w:tc>
        <w:tc>
          <w:tcPr>
            <w:tcW w:w="519" w:type="dxa"/>
          </w:tcPr>
          <w:p w14:paraId="611A77D0" w14:textId="77777777" w:rsidR="000409D5" w:rsidRDefault="000409D5" w:rsidP="0087365C"/>
        </w:tc>
      </w:tr>
      <w:tr w:rsidR="000409D5" w14:paraId="2A9A92E0" w14:textId="77777777" w:rsidTr="000409D5">
        <w:tc>
          <w:tcPr>
            <w:tcW w:w="5415" w:type="dxa"/>
            <w:gridSpan w:val="6"/>
            <w:vMerge/>
            <w:tcBorders>
              <w:top w:val="nil"/>
              <w:left w:val="nil"/>
              <w:bottom w:val="nil"/>
              <w:right w:val="nil"/>
            </w:tcBorders>
          </w:tcPr>
          <w:p w14:paraId="163D1016" w14:textId="0931FE83" w:rsidR="000409D5" w:rsidRDefault="000409D5" w:rsidP="0087365C"/>
        </w:tc>
        <w:tc>
          <w:tcPr>
            <w:tcW w:w="432" w:type="dxa"/>
            <w:tcBorders>
              <w:top w:val="nil"/>
              <w:left w:val="nil"/>
              <w:bottom w:val="nil"/>
            </w:tcBorders>
          </w:tcPr>
          <w:p w14:paraId="3F9EE63F" w14:textId="77777777" w:rsidR="000409D5" w:rsidRDefault="000409D5" w:rsidP="0087365C"/>
        </w:tc>
        <w:tc>
          <w:tcPr>
            <w:tcW w:w="3022" w:type="dxa"/>
            <w:vAlign w:val="center"/>
          </w:tcPr>
          <w:p w14:paraId="4DF3D8F3" w14:textId="27C06ADF" w:rsidR="000409D5" w:rsidRPr="00534804" w:rsidRDefault="000409D5" w:rsidP="0087365C">
            <w:pPr>
              <w:jc w:val="left"/>
            </w:pPr>
            <w:r w:rsidRPr="00534804">
              <w:rPr>
                <w:b/>
              </w:rPr>
              <w:t>GRB</w:t>
            </w:r>
            <w:r>
              <w:t xml:space="preserve"> (</w:t>
            </w:r>
            <w:r w:rsidR="00E472E3">
              <w:t>G</w:t>
            </w:r>
            <w:r>
              <w:t>rbinasti travniki - BK.9)</w:t>
            </w:r>
          </w:p>
        </w:tc>
        <w:tc>
          <w:tcPr>
            <w:tcW w:w="519" w:type="dxa"/>
          </w:tcPr>
          <w:p w14:paraId="1ED6C8DB" w14:textId="77777777" w:rsidR="000409D5" w:rsidRDefault="000409D5" w:rsidP="0087365C"/>
        </w:tc>
        <w:tc>
          <w:tcPr>
            <w:tcW w:w="519" w:type="dxa"/>
          </w:tcPr>
          <w:p w14:paraId="30E44696" w14:textId="77777777" w:rsidR="000409D5" w:rsidRDefault="000409D5" w:rsidP="0087365C"/>
        </w:tc>
        <w:tc>
          <w:tcPr>
            <w:tcW w:w="519" w:type="dxa"/>
          </w:tcPr>
          <w:p w14:paraId="4074B7D7" w14:textId="77777777" w:rsidR="000409D5" w:rsidRDefault="000409D5" w:rsidP="0087365C"/>
        </w:tc>
        <w:tc>
          <w:tcPr>
            <w:tcW w:w="519" w:type="dxa"/>
          </w:tcPr>
          <w:p w14:paraId="58BD9AA8" w14:textId="77777777" w:rsidR="000409D5" w:rsidRDefault="000409D5" w:rsidP="0087365C"/>
        </w:tc>
        <w:tc>
          <w:tcPr>
            <w:tcW w:w="519" w:type="dxa"/>
          </w:tcPr>
          <w:p w14:paraId="7CE2F9EA" w14:textId="77777777" w:rsidR="000409D5" w:rsidRDefault="000409D5" w:rsidP="0087365C"/>
        </w:tc>
      </w:tr>
      <w:tr w:rsidR="000409D5" w14:paraId="6D016053" w14:textId="77777777" w:rsidTr="000409D5">
        <w:tc>
          <w:tcPr>
            <w:tcW w:w="5415" w:type="dxa"/>
            <w:gridSpan w:val="6"/>
            <w:vMerge/>
            <w:tcBorders>
              <w:top w:val="nil"/>
              <w:left w:val="nil"/>
              <w:bottom w:val="nil"/>
              <w:right w:val="nil"/>
            </w:tcBorders>
          </w:tcPr>
          <w:p w14:paraId="6D79F538" w14:textId="5814DB52" w:rsidR="000409D5" w:rsidRDefault="000409D5" w:rsidP="0087365C"/>
        </w:tc>
        <w:tc>
          <w:tcPr>
            <w:tcW w:w="432" w:type="dxa"/>
            <w:tcBorders>
              <w:top w:val="nil"/>
              <w:left w:val="nil"/>
              <w:bottom w:val="nil"/>
            </w:tcBorders>
          </w:tcPr>
          <w:p w14:paraId="7AC14EC4" w14:textId="77777777" w:rsidR="000409D5" w:rsidRDefault="000409D5" w:rsidP="0087365C"/>
        </w:tc>
        <w:tc>
          <w:tcPr>
            <w:tcW w:w="3022" w:type="dxa"/>
            <w:vAlign w:val="center"/>
          </w:tcPr>
          <w:p w14:paraId="64F7A4EB" w14:textId="5DBD4E3F" w:rsidR="000409D5" w:rsidRPr="00534804" w:rsidRDefault="000409D5" w:rsidP="0087365C">
            <w:pPr>
              <w:jc w:val="left"/>
            </w:pPr>
            <w:r w:rsidRPr="00534804">
              <w:rPr>
                <w:b/>
              </w:rPr>
              <w:t>ITRV</w:t>
            </w:r>
            <w:r w:rsidRPr="00534804">
              <w:t xml:space="preserve"> (</w:t>
            </w:r>
            <w:r w:rsidR="00E472E3">
              <w:t>O</w:t>
            </w:r>
            <w:r w:rsidRPr="00534804">
              <w:t>bvladovanje invazivnih tujerodn</w:t>
            </w:r>
            <w:r>
              <w:t>ih rastlinskih vrst - BK.11)</w:t>
            </w:r>
          </w:p>
        </w:tc>
        <w:tc>
          <w:tcPr>
            <w:tcW w:w="519" w:type="dxa"/>
            <w:shd w:val="clear" w:color="auto" w:fill="D9D9D9" w:themeFill="background1" w:themeFillShade="D9"/>
          </w:tcPr>
          <w:p w14:paraId="0B7EC4FC" w14:textId="77777777" w:rsidR="000409D5" w:rsidRDefault="000409D5" w:rsidP="0087365C"/>
        </w:tc>
        <w:tc>
          <w:tcPr>
            <w:tcW w:w="519" w:type="dxa"/>
          </w:tcPr>
          <w:p w14:paraId="1957A375" w14:textId="77777777" w:rsidR="000409D5" w:rsidRDefault="000409D5" w:rsidP="0087365C"/>
        </w:tc>
        <w:tc>
          <w:tcPr>
            <w:tcW w:w="519" w:type="dxa"/>
          </w:tcPr>
          <w:p w14:paraId="522683EA" w14:textId="77777777" w:rsidR="000409D5" w:rsidRDefault="000409D5" w:rsidP="0087365C"/>
        </w:tc>
        <w:tc>
          <w:tcPr>
            <w:tcW w:w="519" w:type="dxa"/>
          </w:tcPr>
          <w:p w14:paraId="2A9F7BA1" w14:textId="77777777" w:rsidR="000409D5" w:rsidRDefault="000409D5" w:rsidP="0087365C"/>
        </w:tc>
        <w:tc>
          <w:tcPr>
            <w:tcW w:w="519" w:type="dxa"/>
          </w:tcPr>
          <w:p w14:paraId="43569E3D" w14:textId="77777777" w:rsidR="000409D5" w:rsidRDefault="000409D5" w:rsidP="0087365C"/>
        </w:tc>
      </w:tr>
      <w:tr w:rsidR="00534804" w14:paraId="5C80EC30" w14:textId="77777777" w:rsidTr="000409D5">
        <w:tc>
          <w:tcPr>
            <w:tcW w:w="2820" w:type="dxa"/>
            <w:tcBorders>
              <w:top w:val="nil"/>
              <w:left w:val="nil"/>
              <w:bottom w:val="nil"/>
              <w:right w:val="nil"/>
            </w:tcBorders>
          </w:tcPr>
          <w:p w14:paraId="509E37E9" w14:textId="77777777" w:rsidR="00534804" w:rsidRDefault="00534804" w:rsidP="0087365C"/>
        </w:tc>
        <w:tc>
          <w:tcPr>
            <w:tcW w:w="519" w:type="dxa"/>
            <w:tcBorders>
              <w:top w:val="nil"/>
              <w:left w:val="nil"/>
              <w:bottom w:val="nil"/>
              <w:right w:val="nil"/>
            </w:tcBorders>
          </w:tcPr>
          <w:p w14:paraId="60D3D789" w14:textId="77777777" w:rsidR="00534804" w:rsidRDefault="00534804" w:rsidP="0087365C"/>
        </w:tc>
        <w:tc>
          <w:tcPr>
            <w:tcW w:w="519" w:type="dxa"/>
            <w:tcBorders>
              <w:top w:val="nil"/>
              <w:left w:val="nil"/>
              <w:bottom w:val="nil"/>
              <w:right w:val="nil"/>
            </w:tcBorders>
          </w:tcPr>
          <w:p w14:paraId="3A008035" w14:textId="77777777" w:rsidR="00534804" w:rsidRDefault="00534804" w:rsidP="0087365C"/>
        </w:tc>
        <w:tc>
          <w:tcPr>
            <w:tcW w:w="519" w:type="dxa"/>
            <w:tcBorders>
              <w:top w:val="nil"/>
              <w:left w:val="nil"/>
              <w:bottom w:val="nil"/>
              <w:right w:val="nil"/>
            </w:tcBorders>
          </w:tcPr>
          <w:p w14:paraId="40433823" w14:textId="77777777" w:rsidR="00534804" w:rsidRDefault="00534804" w:rsidP="0087365C"/>
        </w:tc>
        <w:tc>
          <w:tcPr>
            <w:tcW w:w="519" w:type="dxa"/>
            <w:tcBorders>
              <w:top w:val="nil"/>
              <w:left w:val="nil"/>
              <w:bottom w:val="nil"/>
              <w:right w:val="nil"/>
            </w:tcBorders>
          </w:tcPr>
          <w:p w14:paraId="6DCD6A1C" w14:textId="77777777" w:rsidR="00534804" w:rsidRDefault="00534804" w:rsidP="0087365C"/>
        </w:tc>
        <w:tc>
          <w:tcPr>
            <w:tcW w:w="519" w:type="dxa"/>
            <w:tcBorders>
              <w:top w:val="nil"/>
              <w:left w:val="nil"/>
              <w:bottom w:val="nil"/>
              <w:right w:val="nil"/>
            </w:tcBorders>
          </w:tcPr>
          <w:p w14:paraId="7C6C9460" w14:textId="77777777" w:rsidR="00534804" w:rsidRDefault="00534804" w:rsidP="0087365C"/>
        </w:tc>
        <w:tc>
          <w:tcPr>
            <w:tcW w:w="432" w:type="dxa"/>
            <w:tcBorders>
              <w:top w:val="nil"/>
              <w:left w:val="nil"/>
              <w:bottom w:val="nil"/>
            </w:tcBorders>
          </w:tcPr>
          <w:p w14:paraId="6C852FC4" w14:textId="77777777" w:rsidR="00534804" w:rsidRDefault="00534804" w:rsidP="0087365C"/>
        </w:tc>
        <w:tc>
          <w:tcPr>
            <w:tcW w:w="3022" w:type="dxa"/>
            <w:vAlign w:val="center"/>
          </w:tcPr>
          <w:p w14:paraId="4C866D03" w14:textId="21C411E5" w:rsidR="00534804" w:rsidRPr="00534804" w:rsidRDefault="00534804" w:rsidP="0087365C">
            <w:pPr>
              <w:jc w:val="left"/>
            </w:pPr>
            <w:r w:rsidRPr="00534804">
              <w:rPr>
                <w:b/>
              </w:rPr>
              <w:t>ZVE</w:t>
            </w:r>
            <w:r w:rsidRPr="00534804">
              <w:t xml:space="preserve"> (</w:t>
            </w:r>
            <w:r w:rsidR="00E472E3">
              <w:t>S</w:t>
            </w:r>
            <w:r w:rsidRPr="00534804">
              <w:t>obivanj</w:t>
            </w:r>
            <w:r>
              <w:t>e z velikimi zvermi - BK.12)</w:t>
            </w:r>
          </w:p>
        </w:tc>
        <w:tc>
          <w:tcPr>
            <w:tcW w:w="519" w:type="dxa"/>
          </w:tcPr>
          <w:p w14:paraId="5C10DAD7" w14:textId="77777777" w:rsidR="00534804" w:rsidRDefault="00534804" w:rsidP="0087365C"/>
        </w:tc>
        <w:tc>
          <w:tcPr>
            <w:tcW w:w="519" w:type="dxa"/>
          </w:tcPr>
          <w:p w14:paraId="0DA84047" w14:textId="77777777" w:rsidR="00534804" w:rsidRDefault="00534804" w:rsidP="0087365C"/>
        </w:tc>
        <w:tc>
          <w:tcPr>
            <w:tcW w:w="519" w:type="dxa"/>
          </w:tcPr>
          <w:p w14:paraId="0AB692ED" w14:textId="77777777" w:rsidR="00534804" w:rsidRDefault="00534804" w:rsidP="0087365C"/>
        </w:tc>
        <w:tc>
          <w:tcPr>
            <w:tcW w:w="519" w:type="dxa"/>
          </w:tcPr>
          <w:p w14:paraId="192F4B3E" w14:textId="77777777" w:rsidR="00534804" w:rsidRDefault="00534804" w:rsidP="0087365C"/>
        </w:tc>
        <w:tc>
          <w:tcPr>
            <w:tcW w:w="519" w:type="dxa"/>
          </w:tcPr>
          <w:p w14:paraId="46664564" w14:textId="77777777" w:rsidR="00534804" w:rsidRDefault="00534804" w:rsidP="0087365C"/>
        </w:tc>
      </w:tr>
      <w:tr w:rsidR="00534804" w14:paraId="6543E0E0" w14:textId="77777777" w:rsidTr="0087365C">
        <w:tc>
          <w:tcPr>
            <w:tcW w:w="2820" w:type="dxa"/>
            <w:tcBorders>
              <w:top w:val="nil"/>
              <w:left w:val="nil"/>
              <w:bottom w:val="nil"/>
              <w:right w:val="nil"/>
            </w:tcBorders>
          </w:tcPr>
          <w:p w14:paraId="1E52A55C" w14:textId="77777777" w:rsidR="00534804" w:rsidRDefault="00534804" w:rsidP="0087365C"/>
        </w:tc>
        <w:tc>
          <w:tcPr>
            <w:tcW w:w="519" w:type="dxa"/>
            <w:tcBorders>
              <w:top w:val="nil"/>
              <w:left w:val="nil"/>
              <w:bottom w:val="nil"/>
              <w:right w:val="nil"/>
            </w:tcBorders>
          </w:tcPr>
          <w:p w14:paraId="639E887F" w14:textId="77777777" w:rsidR="00534804" w:rsidRDefault="00534804" w:rsidP="0087365C"/>
        </w:tc>
        <w:tc>
          <w:tcPr>
            <w:tcW w:w="519" w:type="dxa"/>
            <w:tcBorders>
              <w:top w:val="nil"/>
              <w:left w:val="nil"/>
              <w:bottom w:val="nil"/>
              <w:right w:val="nil"/>
            </w:tcBorders>
          </w:tcPr>
          <w:p w14:paraId="53E75451" w14:textId="77777777" w:rsidR="00534804" w:rsidRDefault="00534804" w:rsidP="0087365C"/>
        </w:tc>
        <w:tc>
          <w:tcPr>
            <w:tcW w:w="519" w:type="dxa"/>
            <w:tcBorders>
              <w:top w:val="nil"/>
              <w:left w:val="nil"/>
              <w:bottom w:val="nil"/>
              <w:right w:val="nil"/>
            </w:tcBorders>
          </w:tcPr>
          <w:p w14:paraId="6C9A7BA5" w14:textId="77777777" w:rsidR="00534804" w:rsidRDefault="00534804" w:rsidP="0087365C"/>
        </w:tc>
        <w:tc>
          <w:tcPr>
            <w:tcW w:w="519" w:type="dxa"/>
            <w:tcBorders>
              <w:top w:val="nil"/>
              <w:left w:val="nil"/>
              <w:bottom w:val="nil"/>
              <w:right w:val="nil"/>
            </w:tcBorders>
          </w:tcPr>
          <w:p w14:paraId="7D864912" w14:textId="77777777" w:rsidR="00534804" w:rsidRDefault="00534804" w:rsidP="0087365C"/>
        </w:tc>
        <w:tc>
          <w:tcPr>
            <w:tcW w:w="519" w:type="dxa"/>
            <w:tcBorders>
              <w:top w:val="nil"/>
              <w:left w:val="nil"/>
              <w:bottom w:val="nil"/>
              <w:right w:val="nil"/>
            </w:tcBorders>
          </w:tcPr>
          <w:p w14:paraId="23AE398B" w14:textId="77777777" w:rsidR="00534804" w:rsidRDefault="00534804" w:rsidP="0087365C"/>
        </w:tc>
        <w:tc>
          <w:tcPr>
            <w:tcW w:w="432" w:type="dxa"/>
            <w:tcBorders>
              <w:top w:val="nil"/>
              <w:left w:val="nil"/>
              <w:bottom w:val="nil"/>
            </w:tcBorders>
          </w:tcPr>
          <w:p w14:paraId="6DE242AA" w14:textId="77777777" w:rsidR="00534804" w:rsidRDefault="00534804" w:rsidP="0087365C"/>
        </w:tc>
        <w:tc>
          <w:tcPr>
            <w:tcW w:w="3022" w:type="dxa"/>
            <w:vAlign w:val="center"/>
          </w:tcPr>
          <w:p w14:paraId="1C24644D" w14:textId="3088BF0F" w:rsidR="00534804" w:rsidRPr="00534804" w:rsidRDefault="00534804" w:rsidP="0087365C">
            <w:pPr>
              <w:jc w:val="left"/>
            </w:pPr>
            <w:r w:rsidRPr="00534804">
              <w:rPr>
                <w:b/>
              </w:rPr>
              <w:t>PP</w:t>
            </w:r>
            <w:r>
              <w:t xml:space="preserve"> (</w:t>
            </w:r>
            <w:r w:rsidR="00E472E3">
              <w:t>P</w:t>
            </w:r>
            <w:r>
              <w:t>laninska paša - BK.13)</w:t>
            </w:r>
          </w:p>
        </w:tc>
        <w:tc>
          <w:tcPr>
            <w:tcW w:w="519" w:type="dxa"/>
          </w:tcPr>
          <w:p w14:paraId="3B28B138" w14:textId="77777777" w:rsidR="00534804" w:rsidRDefault="00534804" w:rsidP="0087365C"/>
        </w:tc>
        <w:tc>
          <w:tcPr>
            <w:tcW w:w="519" w:type="dxa"/>
          </w:tcPr>
          <w:p w14:paraId="2323839E" w14:textId="77777777" w:rsidR="00534804" w:rsidRDefault="00534804" w:rsidP="0087365C"/>
        </w:tc>
        <w:tc>
          <w:tcPr>
            <w:tcW w:w="519" w:type="dxa"/>
          </w:tcPr>
          <w:p w14:paraId="247D08CF" w14:textId="77777777" w:rsidR="00534804" w:rsidRDefault="00534804" w:rsidP="0087365C"/>
        </w:tc>
        <w:tc>
          <w:tcPr>
            <w:tcW w:w="519" w:type="dxa"/>
          </w:tcPr>
          <w:p w14:paraId="6BC7C0D1" w14:textId="77777777" w:rsidR="00534804" w:rsidRDefault="00534804" w:rsidP="0087365C"/>
        </w:tc>
        <w:tc>
          <w:tcPr>
            <w:tcW w:w="519" w:type="dxa"/>
          </w:tcPr>
          <w:p w14:paraId="693D0709" w14:textId="77777777" w:rsidR="00534804" w:rsidRDefault="00534804" w:rsidP="0087365C"/>
        </w:tc>
      </w:tr>
      <w:tr w:rsidR="00534804" w14:paraId="025773A2" w14:textId="77777777" w:rsidTr="0087365C">
        <w:tc>
          <w:tcPr>
            <w:tcW w:w="2820" w:type="dxa"/>
            <w:tcBorders>
              <w:top w:val="nil"/>
              <w:left w:val="nil"/>
              <w:bottom w:val="nil"/>
              <w:right w:val="nil"/>
            </w:tcBorders>
          </w:tcPr>
          <w:p w14:paraId="7F78DB81" w14:textId="77777777" w:rsidR="00534804" w:rsidRDefault="00534804" w:rsidP="0087365C"/>
        </w:tc>
        <w:tc>
          <w:tcPr>
            <w:tcW w:w="519" w:type="dxa"/>
            <w:tcBorders>
              <w:top w:val="nil"/>
              <w:left w:val="nil"/>
              <w:bottom w:val="nil"/>
              <w:right w:val="nil"/>
            </w:tcBorders>
          </w:tcPr>
          <w:p w14:paraId="5A89D84D" w14:textId="77777777" w:rsidR="00534804" w:rsidRDefault="00534804" w:rsidP="0087365C"/>
        </w:tc>
        <w:tc>
          <w:tcPr>
            <w:tcW w:w="519" w:type="dxa"/>
            <w:tcBorders>
              <w:top w:val="nil"/>
              <w:left w:val="nil"/>
              <w:bottom w:val="nil"/>
              <w:right w:val="nil"/>
            </w:tcBorders>
          </w:tcPr>
          <w:p w14:paraId="753BE64C" w14:textId="77777777" w:rsidR="00534804" w:rsidRDefault="00534804" w:rsidP="0087365C"/>
        </w:tc>
        <w:tc>
          <w:tcPr>
            <w:tcW w:w="519" w:type="dxa"/>
            <w:tcBorders>
              <w:top w:val="nil"/>
              <w:left w:val="nil"/>
              <w:bottom w:val="nil"/>
              <w:right w:val="nil"/>
            </w:tcBorders>
          </w:tcPr>
          <w:p w14:paraId="15FEFA22" w14:textId="77777777" w:rsidR="00534804" w:rsidRDefault="00534804" w:rsidP="0087365C"/>
        </w:tc>
        <w:tc>
          <w:tcPr>
            <w:tcW w:w="519" w:type="dxa"/>
            <w:tcBorders>
              <w:top w:val="nil"/>
              <w:left w:val="nil"/>
              <w:bottom w:val="nil"/>
              <w:right w:val="nil"/>
            </w:tcBorders>
          </w:tcPr>
          <w:p w14:paraId="71CE9C07" w14:textId="77777777" w:rsidR="00534804" w:rsidRDefault="00534804" w:rsidP="0087365C"/>
        </w:tc>
        <w:tc>
          <w:tcPr>
            <w:tcW w:w="519" w:type="dxa"/>
            <w:tcBorders>
              <w:top w:val="nil"/>
              <w:left w:val="nil"/>
              <w:bottom w:val="nil"/>
              <w:right w:val="nil"/>
            </w:tcBorders>
          </w:tcPr>
          <w:p w14:paraId="1E44A2CB" w14:textId="77777777" w:rsidR="00534804" w:rsidRDefault="00534804" w:rsidP="0087365C"/>
        </w:tc>
        <w:tc>
          <w:tcPr>
            <w:tcW w:w="432" w:type="dxa"/>
            <w:tcBorders>
              <w:top w:val="nil"/>
              <w:left w:val="nil"/>
              <w:bottom w:val="nil"/>
            </w:tcBorders>
          </w:tcPr>
          <w:p w14:paraId="4A260F1A" w14:textId="77777777" w:rsidR="00534804" w:rsidRDefault="00534804" w:rsidP="0087365C"/>
        </w:tc>
        <w:tc>
          <w:tcPr>
            <w:tcW w:w="3022" w:type="dxa"/>
            <w:vAlign w:val="center"/>
          </w:tcPr>
          <w:p w14:paraId="311E2B9E" w14:textId="70B5F004" w:rsidR="00534804" w:rsidRDefault="00534804" w:rsidP="0087365C">
            <w:pPr>
              <w:jc w:val="left"/>
            </w:pPr>
            <w:r w:rsidRPr="00534804">
              <w:rPr>
                <w:b/>
              </w:rPr>
              <w:t>VTR</w:t>
            </w:r>
            <w:r w:rsidRPr="00534804">
              <w:t xml:space="preserve"> (</w:t>
            </w:r>
            <w:r w:rsidR="00E472E3">
              <w:t>H</w:t>
            </w:r>
            <w:r w:rsidRPr="00534804">
              <w:t>abitati ptic vlažnih eks</w:t>
            </w:r>
            <w:r>
              <w:t>tenzivnih travnikov - BK.14)</w:t>
            </w:r>
          </w:p>
        </w:tc>
        <w:tc>
          <w:tcPr>
            <w:tcW w:w="519" w:type="dxa"/>
          </w:tcPr>
          <w:p w14:paraId="6D7C17B3" w14:textId="77777777" w:rsidR="00534804" w:rsidRDefault="00534804" w:rsidP="0087365C"/>
        </w:tc>
        <w:tc>
          <w:tcPr>
            <w:tcW w:w="519" w:type="dxa"/>
          </w:tcPr>
          <w:p w14:paraId="4CA61CEC" w14:textId="77777777" w:rsidR="00534804" w:rsidRDefault="00534804" w:rsidP="0087365C"/>
        </w:tc>
        <w:tc>
          <w:tcPr>
            <w:tcW w:w="519" w:type="dxa"/>
          </w:tcPr>
          <w:p w14:paraId="1BB05CFB" w14:textId="77777777" w:rsidR="00534804" w:rsidRDefault="00534804" w:rsidP="0087365C"/>
        </w:tc>
        <w:tc>
          <w:tcPr>
            <w:tcW w:w="519" w:type="dxa"/>
          </w:tcPr>
          <w:p w14:paraId="57EBDB74" w14:textId="77777777" w:rsidR="00534804" w:rsidRDefault="00534804" w:rsidP="0087365C"/>
        </w:tc>
        <w:tc>
          <w:tcPr>
            <w:tcW w:w="519" w:type="dxa"/>
          </w:tcPr>
          <w:p w14:paraId="0E4EDBEB" w14:textId="77777777" w:rsidR="00534804" w:rsidRDefault="00534804" w:rsidP="0087365C"/>
        </w:tc>
      </w:tr>
      <w:tr w:rsidR="00534804" w14:paraId="6368243D" w14:textId="77777777" w:rsidTr="00BC35F9">
        <w:tc>
          <w:tcPr>
            <w:tcW w:w="2820" w:type="dxa"/>
            <w:tcBorders>
              <w:top w:val="nil"/>
              <w:left w:val="nil"/>
              <w:bottom w:val="nil"/>
              <w:right w:val="nil"/>
            </w:tcBorders>
          </w:tcPr>
          <w:p w14:paraId="747B95A2" w14:textId="77777777" w:rsidR="00534804" w:rsidRDefault="00534804" w:rsidP="0087365C"/>
        </w:tc>
        <w:tc>
          <w:tcPr>
            <w:tcW w:w="519" w:type="dxa"/>
            <w:tcBorders>
              <w:top w:val="nil"/>
              <w:left w:val="nil"/>
              <w:bottom w:val="nil"/>
              <w:right w:val="nil"/>
            </w:tcBorders>
          </w:tcPr>
          <w:p w14:paraId="442854CC" w14:textId="77777777" w:rsidR="00534804" w:rsidRDefault="00534804" w:rsidP="0087365C"/>
        </w:tc>
        <w:tc>
          <w:tcPr>
            <w:tcW w:w="519" w:type="dxa"/>
            <w:tcBorders>
              <w:top w:val="nil"/>
              <w:left w:val="nil"/>
              <w:bottom w:val="nil"/>
              <w:right w:val="nil"/>
            </w:tcBorders>
          </w:tcPr>
          <w:p w14:paraId="5A49F425" w14:textId="77777777" w:rsidR="00534804" w:rsidRDefault="00534804" w:rsidP="0087365C"/>
        </w:tc>
        <w:tc>
          <w:tcPr>
            <w:tcW w:w="519" w:type="dxa"/>
            <w:tcBorders>
              <w:top w:val="nil"/>
              <w:left w:val="nil"/>
              <w:bottom w:val="nil"/>
              <w:right w:val="nil"/>
            </w:tcBorders>
          </w:tcPr>
          <w:p w14:paraId="622807B5" w14:textId="77777777" w:rsidR="00534804" w:rsidRDefault="00534804" w:rsidP="0087365C"/>
        </w:tc>
        <w:tc>
          <w:tcPr>
            <w:tcW w:w="519" w:type="dxa"/>
            <w:tcBorders>
              <w:top w:val="nil"/>
              <w:left w:val="nil"/>
              <w:bottom w:val="nil"/>
              <w:right w:val="nil"/>
            </w:tcBorders>
          </w:tcPr>
          <w:p w14:paraId="34BC838C" w14:textId="77777777" w:rsidR="00534804" w:rsidRDefault="00534804" w:rsidP="0087365C"/>
        </w:tc>
        <w:tc>
          <w:tcPr>
            <w:tcW w:w="519" w:type="dxa"/>
            <w:tcBorders>
              <w:top w:val="nil"/>
              <w:left w:val="nil"/>
              <w:bottom w:val="nil"/>
              <w:right w:val="nil"/>
            </w:tcBorders>
          </w:tcPr>
          <w:p w14:paraId="3F0F4EB4" w14:textId="77777777" w:rsidR="00534804" w:rsidRDefault="00534804" w:rsidP="0087365C"/>
        </w:tc>
        <w:tc>
          <w:tcPr>
            <w:tcW w:w="432" w:type="dxa"/>
            <w:tcBorders>
              <w:top w:val="nil"/>
              <w:left w:val="nil"/>
              <w:bottom w:val="nil"/>
            </w:tcBorders>
          </w:tcPr>
          <w:p w14:paraId="494B15C0" w14:textId="77777777" w:rsidR="00534804" w:rsidRDefault="00534804" w:rsidP="0087365C"/>
        </w:tc>
        <w:tc>
          <w:tcPr>
            <w:tcW w:w="3022" w:type="dxa"/>
            <w:vAlign w:val="center"/>
          </w:tcPr>
          <w:p w14:paraId="608E2FBA" w14:textId="1BA8DA2F" w:rsidR="00534804" w:rsidRPr="00534804" w:rsidRDefault="00534804" w:rsidP="0087365C">
            <w:pPr>
              <w:jc w:val="left"/>
            </w:pPr>
            <w:r w:rsidRPr="00534804">
              <w:rPr>
                <w:b/>
              </w:rPr>
              <w:t>SUHA_TRAV</w:t>
            </w:r>
            <w:r w:rsidRPr="00534804">
              <w:t xml:space="preserve"> (</w:t>
            </w:r>
            <w:r w:rsidR="00E472E3">
              <w:t>O</w:t>
            </w:r>
            <w:r w:rsidRPr="00534804">
              <w:t>hran</w:t>
            </w:r>
            <w:r>
              <w:t>janje suhih travišč - BK.15)</w:t>
            </w:r>
          </w:p>
        </w:tc>
        <w:tc>
          <w:tcPr>
            <w:tcW w:w="519" w:type="dxa"/>
            <w:shd w:val="clear" w:color="auto" w:fill="D9D9D9" w:themeFill="background1" w:themeFillShade="D9"/>
          </w:tcPr>
          <w:p w14:paraId="49C9EFA0" w14:textId="77777777" w:rsidR="00534804" w:rsidRDefault="00534804" w:rsidP="0087365C"/>
        </w:tc>
        <w:tc>
          <w:tcPr>
            <w:tcW w:w="519" w:type="dxa"/>
          </w:tcPr>
          <w:p w14:paraId="62FAAD08" w14:textId="77777777" w:rsidR="00534804" w:rsidRDefault="00534804" w:rsidP="0087365C"/>
        </w:tc>
        <w:tc>
          <w:tcPr>
            <w:tcW w:w="519" w:type="dxa"/>
          </w:tcPr>
          <w:p w14:paraId="45CCF8ED" w14:textId="77777777" w:rsidR="00534804" w:rsidRDefault="00534804" w:rsidP="0087365C"/>
        </w:tc>
        <w:tc>
          <w:tcPr>
            <w:tcW w:w="519" w:type="dxa"/>
          </w:tcPr>
          <w:p w14:paraId="637680F3" w14:textId="77777777" w:rsidR="00534804" w:rsidRDefault="00534804" w:rsidP="0087365C"/>
        </w:tc>
        <w:tc>
          <w:tcPr>
            <w:tcW w:w="519" w:type="dxa"/>
          </w:tcPr>
          <w:p w14:paraId="543DD6D9" w14:textId="77777777" w:rsidR="00534804" w:rsidRDefault="00534804" w:rsidP="0087365C"/>
        </w:tc>
      </w:tr>
    </w:tbl>
    <w:p w14:paraId="2619209E" w14:textId="77777777" w:rsidR="0087365C" w:rsidRDefault="0087365C">
      <w:pPr>
        <w:spacing w:before="0" w:after="160" w:line="259" w:lineRule="auto"/>
        <w:jc w:val="left"/>
        <w:rPr>
          <w:rFonts w:asciiTheme="majorHAnsi" w:eastAsiaTheme="majorEastAsia" w:hAnsiTheme="majorHAnsi" w:cstheme="majorBidi"/>
          <w:b/>
          <w:color w:val="000000" w:themeColor="text1"/>
          <w:sz w:val="28"/>
          <w:szCs w:val="32"/>
        </w:rPr>
      </w:pPr>
      <w:r>
        <w:br w:type="page"/>
      </w:r>
    </w:p>
    <w:p w14:paraId="1326ED09" w14:textId="590D884A" w:rsidR="0087365C" w:rsidRPr="008B77FB" w:rsidRDefault="000409D5" w:rsidP="0087365C">
      <w:pPr>
        <w:pStyle w:val="Naslov1"/>
      </w:pPr>
      <w:r>
        <w:t>Preglednica 3</w:t>
      </w:r>
      <w:r w:rsidR="0087365C" w:rsidRPr="0087365C">
        <w:t>: Vodenje delovnih opravil</w:t>
      </w:r>
    </w:p>
    <w:tbl>
      <w:tblPr>
        <w:tblStyle w:val="Tabelamrea"/>
        <w:tblW w:w="0" w:type="auto"/>
        <w:tblLook w:val="04A0" w:firstRow="1" w:lastRow="0" w:firstColumn="1" w:lastColumn="0" w:noHBand="0" w:noVBand="1"/>
      </w:tblPr>
      <w:tblGrid>
        <w:gridCol w:w="846"/>
        <w:gridCol w:w="1276"/>
        <w:gridCol w:w="2126"/>
        <w:gridCol w:w="850"/>
        <w:gridCol w:w="1418"/>
        <w:gridCol w:w="4812"/>
      </w:tblGrid>
      <w:tr w:rsidR="00972CC0" w:rsidRPr="00972CC0" w14:paraId="07CD8B24" w14:textId="77777777" w:rsidTr="00FF667F">
        <w:tc>
          <w:tcPr>
            <w:tcW w:w="846" w:type="dxa"/>
            <w:shd w:val="clear" w:color="auto" w:fill="D9D9D9" w:themeFill="background1" w:themeFillShade="D9"/>
            <w:noWrap/>
            <w:vAlign w:val="center"/>
            <w:hideMark/>
          </w:tcPr>
          <w:p w14:paraId="2935B535" w14:textId="77777777" w:rsidR="00972CC0" w:rsidRPr="00972CC0" w:rsidRDefault="00972CC0" w:rsidP="00972CC0">
            <w:pPr>
              <w:pStyle w:val="TabelaNapisZgoraj"/>
              <w:rPr>
                <w:lang w:eastAsia="sl-SI"/>
              </w:rPr>
            </w:pPr>
            <w:r w:rsidRPr="00972CC0">
              <w:rPr>
                <w:lang w:eastAsia="sl-SI"/>
              </w:rPr>
              <w:t>Leto</w:t>
            </w:r>
          </w:p>
        </w:tc>
        <w:tc>
          <w:tcPr>
            <w:tcW w:w="1276" w:type="dxa"/>
            <w:shd w:val="clear" w:color="auto" w:fill="D9D9D9" w:themeFill="background1" w:themeFillShade="D9"/>
            <w:vAlign w:val="center"/>
            <w:hideMark/>
          </w:tcPr>
          <w:p w14:paraId="0C758C79" w14:textId="2BD74DA4" w:rsidR="00972CC0" w:rsidRPr="00972CC0" w:rsidRDefault="00972CC0" w:rsidP="00972CC0">
            <w:pPr>
              <w:pStyle w:val="TabelaNapisZgoraj"/>
              <w:rPr>
                <w:lang w:eastAsia="sl-SI"/>
              </w:rPr>
            </w:pPr>
            <w:r w:rsidRPr="00972CC0">
              <w:rPr>
                <w:lang w:eastAsia="sl-SI"/>
              </w:rPr>
              <w:t>Datum (dan, mesec/ obdobje trajanja opravila)</w:t>
            </w:r>
          </w:p>
        </w:tc>
        <w:tc>
          <w:tcPr>
            <w:tcW w:w="2126" w:type="dxa"/>
            <w:shd w:val="clear" w:color="auto" w:fill="D9D9D9" w:themeFill="background1" w:themeFillShade="D9"/>
            <w:vAlign w:val="center"/>
            <w:hideMark/>
          </w:tcPr>
          <w:p w14:paraId="149AA5BF" w14:textId="7367A175" w:rsidR="00972CC0" w:rsidRPr="00972CC0" w:rsidRDefault="00805651" w:rsidP="00972CC0">
            <w:pPr>
              <w:pStyle w:val="TabelaNapisZgoraj"/>
              <w:rPr>
                <w:lang w:eastAsia="sl-SI"/>
              </w:rPr>
            </w:pPr>
            <w:r w:rsidRPr="00805651">
              <w:rPr>
                <w:lang w:eastAsia="sl-SI"/>
              </w:rPr>
              <w:t>Površina      (v ar) (op. 2)</w:t>
            </w:r>
          </w:p>
        </w:tc>
        <w:tc>
          <w:tcPr>
            <w:tcW w:w="850" w:type="dxa"/>
            <w:shd w:val="clear" w:color="auto" w:fill="D9D9D9" w:themeFill="background1" w:themeFillShade="D9"/>
            <w:vAlign w:val="center"/>
            <w:hideMark/>
          </w:tcPr>
          <w:p w14:paraId="0BD5552D" w14:textId="60C1CEE7" w:rsidR="00972CC0" w:rsidRPr="00972CC0" w:rsidRDefault="00805651" w:rsidP="00972CC0">
            <w:pPr>
              <w:pStyle w:val="TabelaNapisZgoraj"/>
            </w:pPr>
            <w:r w:rsidRPr="00972CC0">
              <w:rPr>
                <w:lang w:eastAsia="sl-SI"/>
              </w:rPr>
              <w:t>Vrsta delovnega opravila</w:t>
            </w:r>
          </w:p>
        </w:tc>
        <w:tc>
          <w:tcPr>
            <w:tcW w:w="6230" w:type="dxa"/>
            <w:gridSpan w:val="2"/>
            <w:shd w:val="clear" w:color="auto" w:fill="D9D9D9" w:themeFill="background1" w:themeFillShade="D9"/>
            <w:noWrap/>
            <w:vAlign w:val="center"/>
            <w:hideMark/>
          </w:tcPr>
          <w:p w14:paraId="12314916" w14:textId="77777777" w:rsidR="00972CC0" w:rsidRPr="00972CC0" w:rsidRDefault="00972CC0" w:rsidP="00972CC0">
            <w:pPr>
              <w:pStyle w:val="TabelaNapisZgoraj"/>
            </w:pPr>
            <w:r w:rsidRPr="00972CC0">
              <w:t>Opombe</w:t>
            </w:r>
          </w:p>
        </w:tc>
      </w:tr>
      <w:tr w:rsidR="0087365C" w14:paraId="481233BF" w14:textId="77777777" w:rsidTr="00FF667F">
        <w:tc>
          <w:tcPr>
            <w:tcW w:w="846" w:type="dxa"/>
          </w:tcPr>
          <w:p w14:paraId="76E5FA92" w14:textId="77777777" w:rsidR="0087365C" w:rsidRDefault="0087365C">
            <w:pPr>
              <w:spacing w:before="0" w:after="160" w:line="259" w:lineRule="auto"/>
              <w:jc w:val="left"/>
            </w:pPr>
          </w:p>
        </w:tc>
        <w:tc>
          <w:tcPr>
            <w:tcW w:w="1276" w:type="dxa"/>
          </w:tcPr>
          <w:p w14:paraId="6FCAAF0B" w14:textId="77777777" w:rsidR="0087365C" w:rsidRDefault="0087365C">
            <w:pPr>
              <w:spacing w:before="0" w:after="160" w:line="259" w:lineRule="auto"/>
              <w:jc w:val="left"/>
            </w:pPr>
          </w:p>
        </w:tc>
        <w:tc>
          <w:tcPr>
            <w:tcW w:w="2126" w:type="dxa"/>
          </w:tcPr>
          <w:p w14:paraId="4DAA2A83" w14:textId="77777777" w:rsidR="0087365C" w:rsidRDefault="0087365C">
            <w:pPr>
              <w:spacing w:before="0" w:after="160" w:line="259" w:lineRule="auto"/>
              <w:jc w:val="left"/>
            </w:pPr>
          </w:p>
        </w:tc>
        <w:tc>
          <w:tcPr>
            <w:tcW w:w="850" w:type="dxa"/>
          </w:tcPr>
          <w:p w14:paraId="142DC4A0" w14:textId="517B2E46" w:rsidR="0087365C" w:rsidRDefault="0087365C" w:rsidP="00805651">
            <w:pPr>
              <w:spacing w:before="0" w:after="160" w:line="259" w:lineRule="auto"/>
              <w:jc w:val="left"/>
            </w:pPr>
          </w:p>
        </w:tc>
        <w:tc>
          <w:tcPr>
            <w:tcW w:w="6230" w:type="dxa"/>
            <w:gridSpan w:val="2"/>
          </w:tcPr>
          <w:p w14:paraId="3ADCEA38" w14:textId="77777777" w:rsidR="0087365C" w:rsidRDefault="0087365C">
            <w:pPr>
              <w:spacing w:before="0" w:after="160" w:line="259" w:lineRule="auto"/>
              <w:jc w:val="left"/>
            </w:pPr>
          </w:p>
        </w:tc>
      </w:tr>
      <w:tr w:rsidR="0087365C" w14:paraId="0A09F325" w14:textId="77777777" w:rsidTr="00FF667F">
        <w:tc>
          <w:tcPr>
            <w:tcW w:w="846" w:type="dxa"/>
          </w:tcPr>
          <w:p w14:paraId="7D57F236" w14:textId="77777777" w:rsidR="0087365C" w:rsidRDefault="0087365C">
            <w:pPr>
              <w:spacing w:before="0" w:after="160" w:line="259" w:lineRule="auto"/>
              <w:jc w:val="left"/>
            </w:pPr>
          </w:p>
        </w:tc>
        <w:tc>
          <w:tcPr>
            <w:tcW w:w="1276" w:type="dxa"/>
          </w:tcPr>
          <w:p w14:paraId="31F3FAED" w14:textId="77777777" w:rsidR="0087365C" w:rsidRDefault="0087365C">
            <w:pPr>
              <w:spacing w:before="0" w:after="160" w:line="259" w:lineRule="auto"/>
              <w:jc w:val="left"/>
            </w:pPr>
          </w:p>
        </w:tc>
        <w:tc>
          <w:tcPr>
            <w:tcW w:w="2126" w:type="dxa"/>
          </w:tcPr>
          <w:p w14:paraId="77EE32EE" w14:textId="77777777" w:rsidR="0087365C" w:rsidRDefault="0087365C">
            <w:pPr>
              <w:spacing w:before="0" w:after="160" w:line="259" w:lineRule="auto"/>
              <w:jc w:val="left"/>
            </w:pPr>
          </w:p>
        </w:tc>
        <w:tc>
          <w:tcPr>
            <w:tcW w:w="850" w:type="dxa"/>
          </w:tcPr>
          <w:p w14:paraId="0824D6B1" w14:textId="77777777" w:rsidR="0087365C" w:rsidRDefault="0087365C">
            <w:pPr>
              <w:spacing w:before="0" w:after="160" w:line="259" w:lineRule="auto"/>
              <w:jc w:val="left"/>
            </w:pPr>
          </w:p>
        </w:tc>
        <w:tc>
          <w:tcPr>
            <w:tcW w:w="6230" w:type="dxa"/>
            <w:gridSpan w:val="2"/>
          </w:tcPr>
          <w:p w14:paraId="084CEC17" w14:textId="77777777" w:rsidR="0087365C" w:rsidRDefault="0087365C">
            <w:pPr>
              <w:spacing w:before="0" w:after="160" w:line="259" w:lineRule="auto"/>
              <w:jc w:val="left"/>
            </w:pPr>
          </w:p>
        </w:tc>
      </w:tr>
      <w:tr w:rsidR="0087365C" w14:paraId="4DA989BA" w14:textId="77777777" w:rsidTr="00FF667F">
        <w:tc>
          <w:tcPr>
            <w:tcW w:w="846" w:type="dxa"/>
          </w:tcPr>
          <w:p w14:paraId="3AC17C2D" w14:textId="77777777" w:rsidR="0087365C" w:rsidRDefault="0087365C">
            <w:pPr>
              <w:spacing w:before="0" w:after="160" w:line="259" w:lineRule="auto"/>
              <w:jc w:val="left"/>
            </w:pPr>
          </w:p>
        </w:tc>
        <w:tc>
          <w:tcPr>
            <w:tcW w:w="1276" w:type="dxa"/>
          </w:tcPr>
          <w:p w14:paraId="2BC5AADB" w14:textId="77777777" w:rsidR="0087365C" w:rsidRDefault="0087365C">
            <w:pPr>
              <w:spacing w:before="0" w:after="160" w:line="259" w:lineRule="auto"/>
              <w:jc w:val="left"/>
            </w:pPr>
          </w:p>
        </w:tc>
        <w:tc>
          <w:tcPr>
            <w:tcW w:w="2126" w:type="dxa"/>
          </w:tcPr>
          <w:p w14:paraId="59386B99" w14:textId="77777777" w:rsidR="0087365C" w:rsidRDefault="0087365C">
            <w:pPr>
              <w:spacing w:before="0" w:after="160" w:line="259" w:lineRule="auto"/>
              <w:jc w:val="left"/>
            </w:pPr>
          </w:p>
        </w:tc>
        <w:tc>
          <w:tcPr>
            <w:tcW w:w="850" w:type="dxa"/>
          </w:tcPr>
          <w:p w14:paraId="6484B6D4" w14:textId="77777777" w:rsidR="0087365C" w:rsidRDefault="0087365C">
            <w:pPr>
              <w:spacing w:before="0" w:after="160" w:line="259" w:lineRule="auto"/>
              <w:jc w:val="left"/>
            </w:pPr>
          </w:p>
        </w:tc>
        <w:tc>
          <w:tcPr>
            <w:tcW w:w="6230" w:type="dxa"/>
            <w:gridSpan w:val="2"/>
          </w:tcPr>
          <w:p w14:paraId="5266D295" w14:textId="77777777" w:rsidR="0087365C" w:rsidRDefault="0087365C">
            <w:pPr>
              <w:spacing w:before="0" w:after="160" w:line="259" w:lineRule="auto"/>
              <w:jc w:val="left"/>
            </w:pPr>
          </w:p>
        </w:tc>
      </w:tr>
      <w:tr w:rsidR="0087365C" w14:paraId="5F7FC479" w14:textId="77777777" w:rsidTr="00FF667F">
        <w:tc>
          <w:tcPr>
            <w:tcW w:w="846" w:type="dxa"/>
          </w:tcPr>
          <w:p w14:paraId="7C15781D" w14:textId="77777777" w:rsidR="0087365C" w:rsidRDefault="0087365C">
            <w:pPr>
              <w:spacing w:before="0" w:after="160" w:line="259" w:lineRule="auto"/>
              <w:jc w:val="left"/>
            </w:pPr>
          </w:p>
        </w:tc>
        <w:tc>
          <w:tcPr>
            <w:tcW w:w="1276" w:type="dxa"/>
          </w:tcPr>
          <w:p w14:paraId="5EADDEAE" w14:textId="77777777" w:rsidR="0087365C" w:rsidRDefault="0087365C">
            <w:pPr>
              <w:spacing w:before="0" w:after="160" w:line="259" w:lineRule="auto"/>
              <w:jc w:val="left"/>
            </w:pPr>
          </w:p>
        </w:tc>
        <w:tc>
          <w:tcPr>
            <w:tcW w:w="2126" w:type="dxa"/>
          </w:tcPr>
          <w:p w14:paraId="4F4493A6" w14:textId="77777777" w:rsidR="0087365C" w:rsidRDefault="0087365C">
            <w:pPr>
              <w:spacing w:before="0" w:after="160" w:line="259" w:lineRule="auto"/>
              <w:jc w:val="left"/>
            </w:pPr>
          </w:p>
        </w:tc>
        <w:tc>
          <w:tcPr>
            <w:tcW w:w="850" w:type="dxa"/>
          </w:tcPr>
          <w:p w14:paraId="14E12A5D" w14:textId="77777777" w:rsidR="0087365C" w:rsidRDefault="0087365C">
            <w:pPr>
              <w:spacing w:before="0" w:after="160" w:line="259" w:lineRule="auto"/>
              <w:jc w:val="left"/>
            </w:pPr>
          </w:p>
        </w:tc>
        <w:tc>
          <w:tcPr>
            <w:tcW w:w="6230" w:type="dxa"/>
            <w:gridSpan w:val="2"/>
          </w:tcPr>
          <w:p w14:paraId="1D22EA35" w14:textId="77777777" w:rsidR="0087365C" w:rsidRDefault="0087365C">
            <w:pPr>
              <w:spacing w:before="0" w:after="160" w:line="259" w:lineRule="auto"/>
              <w:jc w:val="left"/>
            </w:pPr>
          </w:p>
        </w:tc>
      </w:tr>
      <w:tr w:rsidR="0087365C" w14:paraId="39173DE7" w14:textId="77777777" w:rsidTr="00FF667F">
        <w:tc>
          <w:tcPr>
            <w:tcW w:w="846" w:type="dxa"/>
          </w:tcPr>
          <w:p w14:paraId="43A15243" w14:textId="77777777" w:rsidR="0087365C" w:rsidRDefault="0087365C">
            <w:pPr>
              <w:spacing w:before="0" w:after="160" w:line="259" w:lineRule="auto"/>
              <w:jc w:val="left"/>
            </w:pPr>
          </w:p>
        </w:tc>
        <w:tc>
          <w:tcPr>
            <w:tcW w:w="1276" w:type="dxa"/>
          </w:tcPr>
          <w:p w14:paraId="1EDDBB4B" w14:textId="77777777" w:rsidR="0087365C" w:rsidRDefault="0087365C">
            <w:pPr>
              <w:spacing w:before="0" w:after="160" w:line="259" w:lineRule="auto"/>
              <w:jc w:val="left"/>
            </w:pPr>
          </w:p>
        </w:tc>
        <w:tc>
          <w:tcPr>
            <w:tcW w:w="2126" w:type="dxa"/>
          </w:tcPr>
          <w:p w14:paraId="3B66F5C0" w14:textId="77777777" w:rsidR="0087365C" w:rsidRDefault="0087365C">
            <w:pPr>
              <w:spacing w:before="0" w:after="160" w:line="259" w:lineRule="auto"/>
              <w:jc w:val="left"/>
            </w:pPr>
          </w:p>
        </w:tc>
        <w:tc>
          <w:tcPr>
            <w:tcW w:w="850" w:type="dxa"/>
          </w:tcPr>
          <w:p w14:paraId="77EEA7DB" w14:textId="77777777" w:rsidR="0087365C" w:rsidRDefault="0087365C">
            <w:pPr>
              <w:spacing w:before="0" w:after="160" w:line="259" w:lineRule="auto"/>
              <w:jc w:val="left"/>
            </w:pPr>
          </w:p>
        </w:tc>
        <w:tc>
          <w:tcPr>
            <w:tcW w:w="6230" w:type="dxa"/>
            <w:gridSpan w:val="2"/>
          </w:tcPr>
          <w:p w14:paraId="19AA65FC" w14:textId="77777777" w:rsidR="0087365C" w:rsidRDefault="0087365C">
            <w:pPr>
              <w:spacing w:before="0" w:after="160" w:line="259" w:lineRule="auto"/>
              <w:jc w:val="left"/>
            </w:pPr>
          </w:p>
        </w:tc>
      </w:tr>
      <w:tr w:rsidR="0087365C" w14:paraId="0663FDF0" w14:textId="77777777" w:rsidTr="00FF667F">
        <w:tc>
          <w:tcPr>
            <w:tcW w:w="846" w:type="dxa"/>
          </w:tcPr>
          <w:p w14:paraId="4BAE9A17" w14:textId="77777777" w:rsidR="0087365C" w:rsidRDefault="0087365C">
            <w:pPr>
              <w:spacing w:before="0" w:after="160" w:line="259" w:lineRule="auto"/>
              <w:jc w:val="left"/>
            </w:pPr>
          </w:p>
        </w:tc>
        <w:tc>
          <w:tcPr>
            <w:tcW w:w="1276" w:type="dxa"/>
          </w:tcPr>
          <w:p w14:paraId="045A2FAA" w14:textId="77777777" w:rsidR="0087365C" w:rsidRDefault="0087365C">
            <w:pPr>
              <w:spacing w:before="0" w:after="160" w:line="259" w:lineRule="auto"/>
              <w:jc w:val="left"/>
            </w:pPr>
          </w:p>
        </w:tc>
        <w:tc>
          <w:tcPr>
            <w:tcW w:w="2126" w:type="dxa"/>
          </w:tcPr>
          <w:p w14:paraId="12E32EEE" w14:textId="77777777" w:rsidR="0087365C" w:rsidRDefault="0087365C">
            <w:pPr>
              <w:spacing w:before="0" w:after="160" w:line="259" w:lineRule="auto"/>
              <w:jc w:val="left"/>
            </w:pPr>
          </w:p>
        </w:tc>
        <w:tc>
          <w:tcPr>
            <w:tcW w:w="850" w:type="dxa"/>
          </w:tcPr>
          <w:p w14:paraId="308C0D58" w14:textId="77777777" w:rsidR="0087365C" w:rsidRDefault="0087365C">
            <w:pPr>
              <w:spacing w:before="0" w:after="160" w:line="259" w:lineRule="auto"/>
              <w:jc w:val="left"/>
            </w:pPr>
          </w:p>
        </w:tc>
        <w:tc>
          <w:tcPr>
            <w:tcW w:w="6230" w:type="dxa"/>
            <w:gridSpan w:val="2"/>
          </w:tcPr>
          <w:p w14:paraId="07E8BB3E" w14:textId="77777777" w:rsidR="0087365C" w:rsidRDefault="0087365C">
            <w:pPr>
              <w:spacing w:before="0" w:after="160" w:line="259" w:lineRule="auto"/>
              <w:jc w:val="left"/>
            </w:pPr>
          </w:p>
        </w:tc>
      </w:tr>
      <w:tr w:rsidR="0087365C" w14:paraId="4576D027" w14:textId="77777777" w:rsidTr="00FF667F">
        <w:tc>
          <w:tcPr>
            <w:tcW w:w="846" w:type="dxa"/>
          </w:tcPr>
          <w:p w14:paraId="45118D72" w14:textId="77777777" w:rsidR="0087365C" w:rsidRDefault="0087365C">
            <w:pPr>
              <w:spacing w:before="0" w:after="160" w:line="259" w:lineRule="auto"/>
              <w:jc w:val="left"/>
            </w:pPr>
          </w:p>
        </w:tc>
        <w:tc>
          <w:tcPr>
            <w:tcW w:w="1276" w:type="dxa"/>
          </w:tcPr>
          <w:p w14:paraId="4D6C1D2A" w14:textId="77777777" w:rsidR="0087365C" w:rsidRDefault="0087365C">
            <w:pPr>
              <w:spacing w:before="0" w:after="160" w:line="259" w:lineRule="auto"/>
              <w:jc w:val="left"/>
            </w:pPr>
          </w:p>
        </w:tc>
        <w:tc>
          <w:tcPr>
            <w:tcW w:w="2126" w:type="dxa"/>
          </w:tcPr>
          <w:p w14:paraId="47A7AA6D" w14:textId="77777777" w:rsidR="0087365C" w:rsidRDefault="0087365C">
            <w:pPr>
              <w:spacing w:before="0" w:after="160" w:line="259" w:lineRule="auto"/>
              <w:jc w:val="left"/>
            </w:pPr>
          </w:p>
        </w:tc>
        <w:tc>
          <w:tcPr>
            <w:tcW w:w="850" w:type="dxa"/>
          </w:tcPr>
          <w:p w14:paraId="0641ED18" w14:textId="77777777" w:rsidR="0087365C" w:rsidRDefault="0087365C">
            <w:pPr>
              <w:spacing w:before="0" w:after="160" w:line="259" w:lineRule="auto"/>
              <w:jc w:val="left"/>
            </w:pPr>
          </w:p>
        </w:tc>
        <w:tc>
          <w:tcPr>
            <w:tcW w:w="6230" w:type="dxa"/>
            <w:gridSpan w:val="2"/>
          </w:tcPr>
          <w:p w14:paraId="2A316EDD" w14:textId="77777777" w:rsidR="0087365C" w:rsidRDefault="0087365C">
            <w:pPr>
              <w:spacing w:before="0" w:after="160" w:line="259" w:lineRule="auto"/>
              <w:jc w:val="left"/>
            </w:pPr>
          </w:p>
        </w:tc>
      </w:tr>
      <w:tr w:rsidR="00972CC0" w14:paraId="378BBF31" w14:textId="77777777" w:rsidTr="00FF667F">
        <w:tc>
          <w:tcPr>
            <w:tcW w:w="846" w:type="dxa"/>
          </w:tcPr>
          <w:p w14:paraId="7BD7D58F" w14:textId="77777777" w:rsidR="00972CC0" w:rsidRDefault="00972CC0">
            <w:pPr>
              <w:spacing w:before="0" w:after="160" w:line="259" w:lineRule="auto"/>
              <w:jc w:val="left"/>
            </w:pPr>
          </w:p>
        </w:tc>
        <w:tc>
          <w:tcPr>
            <w:tcW w:w="1276" w:type="dxa"/>
          </w:tcPr>
          <w:p w14:paraId="2228D3E0" w14:textId="77777777" w:rsidR="00972CC0" w:rsidRDefault="00972CC0">
            <w:pPr>
              <w:spacing w:before="0" w:after="160" w:line="259" w:lineRule="auto"/>
              <w:jc w:val="left"/>
            </w:pPr>
          </w:p>
        </w:tc>
        <w:tc>
          <w:tcPr>
            <w:tcW w:w="2126" w:type="dxa"/>
          </w:tcPr>
          <w:p w14:paraId="1354F4D8" w14:textId="77777777" w:rsidR="00972CC0" w:rsidRDefault="00972CC0">
            <w:pPr>
              <w:spacing w:before="0" w:after="160" w:line="259" w:lineRule="auto"/>
              <w:jc w:val="left"/>
            </w:pPr>
          </w:p>
        </w:tc>
        <w:tc>
          <w:tcPr>
            <w:tcW w:w="850" w:type="dxa"/>
          </w:tcPr>
          <w:p w14:paraId="3D41CC59" w14:textId="77777777" w:rsidR="00972CC0" w:rsidRDefault="00972CC0">
            <w:pPr>
              <w:spacing w:before="0" w:after="160" w:line="259" w:lineRule="auto"/>
              <w:jc w:val="left"/>
            </w:pPr>
          </w:p>
        </w:tc>
        <w:tc>
          <w:tcPr>
            <w:tcW w:w="6230" w:type="dxa"/>
            <w:gridSpan w:val="2"/>
          </w:tcPr>
          <w:p w14:paraId="20494FEB" w14:textId="77777777" w:rsidR="00972CC0" w:rsidRDefault="00972CC0">
            <w:pPr>
              <w:spacing w:before="0" w:after="160" w:line="259" w:lineRule="auto"/>
              <w:jc w:val="left"/>
            </w:pPr>
          </w:p>
        </w:tc>
      </w:tr>
      <w:tr w:rsidR="00972CC0" w14:paraId="0D77DD14" w14:textId="77777777" w:rsidTr="00FF667F">
        <w:tc>
          <w:tcPr>
            <w:tcW w:w="846" w:type="dxa"/>
          </w:tcPr>
          <w:p w14:paraId="62673503" w14:textId="77777777" w:rsidR="00972CC0" w:rsidRDefault="00972CC0">
            <w:pPr>
              <w:spacing w:before="0" w:after="160" w:line="259" w:lineRule="auto"/>
              <w:jc w:val="left"/>
            </w:pPr>
          </w:p>
        </w:tc>
        <w:tc>
          <w:tcPr>
            <w:tcW w:w="1276" w:type="dxa"/>
          </w:tcPr>
          <w:p w14:paraId="2C69A143" w14:textId="77777777" w:rsidR="00972CC0" w:rsidRDefault="00972CC0">
            <w:pPr>
              <w:spacing w:before="0" w:after="160" w:line="259" w:lineRule="auto"/>
              <w:jc w:val="left"/>
            </w:pPr>
          </w:p>
        </w:tc>
        <w:tc>
          <w:tcPr>
            <w:tcW w:w="2126" w:type="dxa"/>
          </w:tcPr>
          <w:p w14:paraId="6B5C53C4" w14:textId="77777777" w:rsidR="00972CC0" w:rsidRDefault="00972CC0">
            <w:pPr>
              <w:spacing w:before="0" w:after="160" w:line="259" w:lineRule="auto"/>
              <w:jc w:val="left"/>
            </w:pPr>
          </w:p>
        </w:tc>
        <w:tc>
          <w:tcPr>
            <w:tcW w:w="850" w:type="dxa"/>
          </w:tcPr>
          <w:p w14:paraId="50066A88" w14:textId="77777777" w:rsidR="00972CC0" w:rsidRDefault="00972CC0">
            <w:pPr>
              <w:spacing w:before="0" w:after="160" w:line="259" w:lineRule="auto"/>
              <w:jc w:val="left"/>
            </w:pPr>
          </w:p>
        </w:tc>
        <w:tc>
          <w:tcPr>
            <w:tcW w:w="6230" w:type="dxa"/>
            <w:gridSpan w:val="2"/>
          </w:tcPr>
          <w:p w14:paraId="2131C5A4" w14:textId="77777777" w:rsidR="00972CC0" w:rsidRDefault="00972CC0">
            <w:pPr>
              <w:spacing w:before="0" w:after="160" w:line="259" w:lineRule="auto"/>
              <w:jc w:val="left"/>
            </w:pPr>
          </w:p>
        </w:tc>
      </w:tr>
      <w:tr w:rsidR="00972CC0" w14:paraId="5B8A86E8" w14:textId="77777777" w:rsidTr="00FF667F">
        <w:tc>
          <w:tcPr>
            <w:tcW w:w="846" w:type="dxa"/>
          </w:tcPr>
          <w:p w14:paraId="4513D877" w14:textId="77777777" w:rsidR="00972CC0" w:rsidRDefault="00972CC0">
            <w:pPr>
              <w:spacing w:before="0" w:after="160" w:line="259" w:lineRule="auto"/>
              <w:jc w:val="left"/>
            </w:pPr>
          </w:p>
        </w:tc>
        <w:tc>
          <w:tcPr>
            <w:tcW w:w="1276" w:type="dxa"/>
          </w:tcPr>
          <w:p w14:paraId="25642965" w14:textId="77777777" w:rsidR="00972CC0" w:rsidRDefault="00972CC0">
            <w:pPr>
              <w:spacing w:before="0" w:after="160" w:line="259" w:lineRule="auto"/>
              <w:jc w:val="left"/>
            </w:pPr>
          </w:p>
        </w:tc>
        <w:tc>
          <w:tcPr>
            <w:tcW w:w="2126" w:type="dxa"/>
          </w:tcPr>
          <w:p w14:paraId="0E94CB35" w14:textId="77777777" w:rsidR="00972CC0" w:rsidRDefault="00972CC0">
            <w:pPr>
              <w:spacing w:before="0" w:after="160" w:line="259" w:lineRule="auto"/>
              <w:jc w:val="left"/>
            </w:pPr>
          </w:p>
        </w:tc>
        <w:tc>
          <w:tcPr>
            <w:tcW w:w="850" w:type="dxa"/>
          </w:tcPr>
          <w:p w14:paraId="7D44569D" w14:textId="77777777" w:rsidR="00972CC0" w:rsidRDefault="00972CC0">
            <w:pPr>
              <w:spacing w:before="0" w:after="160" w:line="259" w:lineRule="auto"/>
              <w:jc w:val="left"/>
            </w:pPr>
          </w:p>
        </w:tc>
        <w:tc>
          <w:tcPr>
            <w:tcW w:w="6230" w:type="dxa"/>
            <w:gridSpan w:val="2"/>
          </w:tcPr>
          <w:p w14:paraId="41BBC53D" w14:textId="77777777" w:rsidR="00972CC0" w:rsidRDefault="00972CC0">
            <w:pPr>
              <w:spacing w:before="0" w:after="160" w:line="259" w:lineRule="auto"/>
              <w:jc w:val="left"/>
            </w:pPr>
          </w:p>
        </w:tc>
      </w:tr>
      <w:tr w:rsidR="00972CC0" w14:paraId="56969542" w14:textId="77777777" w:rsidTr="00FF667F">
        <w:tc>
          <w:tcPr>
            <w:tcW w:w="846" w:type="dxa"/>
          </w:tcPr>
          <w:p w14:paraId="625CB8DE" w14:textId="77777777" w:rsidR="00972CC0" w:rsidRDefault="00972CC0">
            <w:pPr>
              <w:spacing w:before="0" w:after="160" w:line="259" w:lineRule="auto"/>
              <w:jc w:val="left"/>
            </w:pPr>
          </w:p>
        </w:tc>
        <w:tc>
          <w:tcPr>
            <w:tcW w:w="1276" w:type="dxa"/>
          </w:tcPr>
          <w:p w14:paraId="1A2CFF1B" w14:textId="77777777" w:rsidR="00972CC0" w:rsidRDefault="00972CC0">
            <w:pPr>
              <w:spacing w:before="0" w:after="160" w:line="259" w:lineRule="auto"/>
              <w:jc w:val="left"/>
            </w:pPr>
          </w:p>
        </w:tc>
        <w:tc>
          <w:tcPr>
            <w:tcW w:w="2126" w:type="dxa"/>
          </w:tcPr>
          <w:p w14:paraId="4B437C36" w14:textId="77777777" w:rsidR="00972CC0" w:rsidRDefault="00972CC0">
            <w:pPr>
              <w:spacing w:before="0" w:after="160" w:line="259" w:lineRule="auto"/>
              <w:jc w:val="left"/>
            </w:pPr>
          </w:p>
        </w:tc>
        <w:tc>
          <w:tcPr>
            <w:tcW w:w="850" w:type="dxa"/>
          </w:tcPr>
          <w:p w14:paraId="7700EF71" w14:textId="77777777" w:rsidR="00972CC0" w:rsidRDefault="00972CC0">
            <w:pPr>
              <w:spacing w:before="0" w:after="160" w:line="259" w:lineRule="auto"/>
              <w:jc w:val="left"/>
            </w:pPr>
          </w:p>
        </w:tc>
        <w:tc>
          <w:tcPr>
            <w:tcW w:w="6230" w:type="dxa"/>
            <w:gridSpan w:val="2"/>
          </w:tcPr>
          <w:p w14:paraId="79EEBB5B" w14:textId="77777777" w:rsidR="00972CC0" w:rsidRDefault="00972CC0">
            <w:pPr>
              <w:spacing w:before="0" w:after="160" w:line="259" w:lineRule="auto"/>
              <w:jc w:val="left"/>
            </w:pPr>
          </w:p>
        </w:tc>
      </w:tr>
      <w:tr w:rsidR="00972CC0" w14:paraId="1788435B" w14:textId="77777777" w:rsidTr="00FF667F">
        <w:tc>
          <w:tcPr>
            <w:tcW w:w="846" w:type="dxa"/>
          </w:tcPr>
          <w:p w14:paraId="03AD7EE6" w14:textId="77777777" w:rsidR="00972CC0" w:rsidRDefault="00972CC0">
            <w:pPr>
              <w:spacing w:before="0" w:after="160" w:line="259" w:lineRule="auto"/>
              <w:jc w:val="left"/>
            </w:pPr>
          </w:p>
        </w:tc>
        <w:tc>
          <w:tcPr>
            <w:tcW w:w="1276" w:type="dxa"/>
          </w:tcPr>
          <w:p w14:paraId="31EA0184" w14:textId="77777777" w:rsidR="00972CC0" w:rsidRDefault="00972CC0">
            <w:pPr>
              <w:spacing w:before="0" w:after="160" w:line="259" w:lineRule="auto"/>
              <w:jc w:val="left"/>
            </w:pPr>
          </w:p>
        </w:tc>
        <w:tc>
          <w:tcPr>
            <w:tcW w:w="2126" w:type="dxa"/>
          </w:tcPr>
          <w:p w14:paraId="7948F520" w14:textId="77777777" w:rsidR="00972CC0" w:rsidRDefault="00972CC0">
            <w:pPr>
              <w:spacing w:before="0" w:after="160" w:line="259" w:lineRule="auto"/>
              <w:jc w:val="left"/>
            </w:pPr>
          </w:p>
        </w:tc>
        <w:tc>
          <w:tcPr>
            <w:tcW w:w="850" w:type="dxa"/>
          </w:tcPr>
          <w:p w14:paraId="7EF0B419" w14:textId="77777777" w:rsidR="00972CC0" w:rsidRDefault="00972CC0">
            <w:pPr>
              <w:spacing w:before="0" w:after="160" w:line="259" w:lineRule="auto"/>
              <w:jc w:val="left"/>
            </w:pPr>
          </w:p>
        </w:tc>
        <w:tc>
          <w:tcPr>
            <w:tcW w:w="6230" w:type="dxa"/>
            <w:gridSpan w:val="2"/>
          </w:tcPr>
          <w:p w14:paraId="733A1D70" w14:textId="77777777" w:rsidR="00972CC0" w:rsidRDefault="00972CC0">
            <w:pPr>
              <w:spacing w:before="0" w:after="160" w:line="259" w:lineRule="auto"/>
              <w:jc w:val="left"/>
            </w:pPr>
          </w:p>
        </w:tc>
      </w:tr>
      <w:tr w:rsidR="00972CC0" w14:paraId="7E6F9482" w14:textId="77777777" w:rsidTr="00FF667F">
        <w:tc>
          <w:tcPr>
            <w:tcW w:w="846" w:type="dxa"/>
          </w:tcPr>
          <w:p w14:paraId="7EC095E0" w14:textId="77777777" w:rsidR="00972CC0" w:rsidRDefault="00972CC0">
            <w:pPr>
              <w:spacing w:before="0" w:after="160" w:line="259" w:lineRule="auto"/>
              <w:jc w:val="left"/>
            </w:pPr>
          </w:p>
        </w:tc>
        <w:tc>
          <w:tcPr>
            <w:tcW w:w="1276" w:type="dxa"/>
          </w:tcPr>
          <w:p w14:paraId="3D42B86C" w14:textId="77777777" w:rsidR="00972CC0" w:rsidRDefault="00972CC0">
            <w:pPr>
              <w:spacing w:before="0" w:after="160" w:line="259" w:lineRule="auto"/>
              <w:jc w:val="left"/>
            </w:pPr>
          </w:p>
        </w:tc>
        <w:tc>
          <w:tcPr>
            <w:tcW w:w="2126" w:type="dxa"/>
          </w:tcPr>
          <w:p w14:paraId="43A9DF6D" w14:textId="77777777" w:rsidR="00972CC0" w:rsidRDefault="00972CC0">
            <w:pPr>
              <w:spacing w:before="0" w:after="160" w:line="259" w:lineRule="auto"/>
              <w:jc w:val="left"/>
            </w:pPr>
          </w:p>
        </w:tc>
        <w:tc>
          <w:tcPr>
            <w:tcW w:w="850" w:type="dxa"/>
          </w:tcPr>
          <w:p w14:paraId="66ED2A6B" w14:textId="77777777" w:rsidR="00972CC0" w:rsidRDefault="00972CC0">
            <w:pPr>
              <w:spacing w:before="0" w:after="160" w:line="259" w:lineRule="auto"/>
              <w:jc w:val="left"/>
            </w:pPr>
          </w:p>
        </w:tc>
        <w:tc>
          <w:tcPr>
            <w:tcW w:w="6230" w:type="dxa"/>
            <w:gridSpan w:val="2"/>
          </w:tcPr>
          <w:p w14:paraId="33813233" w14:textId="77777777" w:rsidR="00972CC0" w:rsidRDefault="00972CC0">
            <w:pPr>
              <w:spacing w:before="0" w:after="160" w:line="259" w:lineRule="auto"/>
              <w:jc w:val="left"/>
            </w:pPr>
          </w:p>
        </w:tc>
      </w:tr>
      <w:tr w:rsidR="00972CC0" w14:paraId="6CAF9D4E" w14:textId="77777777" w:rsidTr="00FF667F">
        <w:tc>
          <w:tcPr>
            <w:tcW w:w="846" w:type="dxa"/>
          </w:tcPr>
          <w:p w14:paraId="11204B93" w14:textId="77777777" w:rsidR="00972CC0" w:rsidRDefault="00972CC0">
            <w:pPr>
              <w:spacing w:before="0" w:after="160" w:line="259" w:lineRule="auto"/>
              <w:jc w:val="left"/>
            </w:pPr>
          </w:p>
        </w:tc>
        <w:tc>
          <w:tcPr>
            <w:tcW w:w="1276" w:type="dxa"/>
          </w:tcPr>
          <w:p w14:paraId="1EFFF635" w14:textId="77777777" w:rsidR="00972CC0" w:rsidRDefault="00972CC0">
            <w:pPr>
              <w:spacing w:before="0" w:after="160" w:line="259" w:lineRule="auto"/>
              <w:jc w:val="left"/>
            </w:pPr>
          </w:p>
        </w:tc>
        <w:tc>
          <w:tcPr>
            <w:tcW w:w="2126" w:type="dxa"/>
          </w:tcPr>
          <w:p w14:paraId="5C9524BF" w14:textId="77777777" w:rsidR="00972CC0" w:rsidRDefault="00972CC0">
            <w:pPr>
              <w:spacing w:before="0" w:after="160" w:line="259" w:lineRule="auto"/>
              <w:jc w:val="left"/>
            </w:pPr>
          </w:p>
        </w:tc>
        <w:tc>
          <w:tcPr>
            <w:tcW w:w="850" w:type="dxa"/>
          </w:tcPr>
          <w:p w14:paraId="60AF96E4" w14:textId="77777777" w:rsidR="00972CC0" w:rsidRDefault="00972CC0">
            <w:pPr>
              <w:spacing w:before="0" w:after="160" w:line="259" w:lineRule="auto"/>
              <w:jc w:val="left"/>
            </w:pPr>
          </w:p>
        </w:tc>
        <w:tc>
          <w:tcPr>
            <w:tcW w:w="6230" w:type="dxa"/>
            <w:gridSpan w:val="2"/>
          </w:tcPr>
          <w:p w14:paraId="4B3C8B0F" w14:textId="77777777" w:rsidR="00972CC0" w:rsidRDefault="00972CC0">
            <w:pPr>
              <w:spacing w:before="0" w:after="160" w:line="259" w:lineRule="auto"/>
              <w:jc w:val="left"/>
            </w:pPr>
          </w:p>
        </w:tc>
      </w:tr>
      <w:tr w:rsidR="00972CC0" w14:paraId="0A1E9543" w14:textId="77777777" w:rsidTr="00FF667F">
        <w:tc>
          <w:tcPr>
            <w:tcW w:w="846" w:type="dxa"/>
          </w:tcPr>
          <w:p w14:paraId="2309DBAD" w14:textId="77777777" w:rsidR="00972CC0" w:rsidRDefault="00972CC0">
            <w:pPr>
              <w:spacing w:before="0" w:after="160" w:line="259" w:lineRule="auto"/>
              <w:jc w:val="left"/>
            </w:pPr>
          </w:p>
        </w:tc>
        <w:tc>
          <w:tcPr>
            <w:tcW w:w="1276" w:type="dxa"/>
          </w:tcPr>
          <w:p w14:paraId="4C3D529D" w14:textId="77777777" w:rsidR="00972CC0" w:rsidRDefault="00972CC0">
            <w:pPr>
              <w:spacing w:before="0" w:after="160" w:line="259" w:lineRule="auto"/>
              <w:jc w:val="left"/>
            </w:pPr>
          </w:p>
        </w:tc>
        <w:tc>
          <w:tcPr>
            <w:tcW w:w="2126" w:type="dxa"/>
          </w:tcPr>
          <w:p w14:paraId="679737E9" w14:textId="77777777" w:rsidR="00972CC0" w:rsidRDefault="00972CC0">
            <w:pPr>
              <w:spacing w:before="0" w:after="160" w:line="259" w:lineRule="auto"/>
              <w:jc w:val="left"/>
            </w:pPr>
          </w:p>
        </w:tc>
        <w:tc>
          <w:tcPr>
            <w:tcW w:w="850" w:type="dxa"/>
          </w:tcPr>
          <w:p w14:paraId="2F48CE8C" w14:textId="77777777" w:rsidR="00972CC0" w:rsidRDefault="00972CC0">
            <w:pPr>
              <w:spacing w:before="0" w:after="160" w:line="259" w:lineRule="auto"/>
              <w:jc w:val="left"/>
            </w:pPr>
          </w:p>
        </w:tc>
        <w:tc>
          <w:tcPr>
            <w:tcW w:w="6230" w:type="dxa"/>
            <w:gridSpan w:val="2"/>
          </w:tcPr>
          <w:p w14:paraId="17288FBA" w14:textId="77777777" w:rsidR="00972CC0" w:rsidRDefault="00972CC0">
            <w:pPr>
              <w:spacing w:before="0" w:after="160" w:line="259" w:lineRule="auto"/>
              <w:jc w:val="left"/>
            </w:pPr>
          </w:p>
        </w:tc>
      </w:tr>
      <w:tr w:rsidR="00972CC0" w14:paraId="6B44B412" w14:textId="77777777" w:rsidTr="00FF667F">
        <w:tc>
          <w:tcPr>
            <w:tcW w:w="846" w:type="dxa"/>
          </w:tcPr>
          <w:p w14:paraId="110FCF72" w14:textId="77777777" w:rsidR="00972CC0" w:rsidRDefault="00972CC0">
            <w:pPr>
              <w:spacing w:before="0" w:after="160" w:line="259" w:lineRule="auto"/>
              <w:jc w:val="left"/>
            </w:pPr>
          </w:p>
        </w:tc>
        <w:tc>
          <w:tcPr>
            <w:tcW w:w="1276" w:type="dxa"/>
          </w:tcPr>
          <w:p w14:paraId="2695FF30" w14:textId="77777777" w:rsidR="00972CC0" w:rsidRDefault="00972CC0">
            <w:pPr>
              <w:spacing w:before="0" w:after="160" w:line="259" w:lineRule="auto"/>
              <w:jc w:val="left"/>
            </w:pPr>
          </w:p>
        </w:tc>
        <w:tc>
          <w:tcPr>
            <w:tcW w:w="2126" w:type="dxa"/>
          </w:tcPr>
          <w:p w14:paraId="636BA5CF" w14:textId="77777777" w:rsidR="00972CC0" w:rsidRDefault="00972CC0">
            <w:pPr>
              <w:spacing w:before="0" w:after="160" w:line="259" w:lineRule="auto"/>
              <w:jc w:val="left"/>
            </w:pPr>
          </w:p>
        </w:tc>
        <w:tc>
          <w:tcPr>
            <w:tcW w:w="850" w:type="dxa"/>
          </w:tcPr>
          <w:p w14:paraId="33C4DA14" w14:textId="77777777" w:rsidR="00972CC0" w:rsidRDefault="00972CC0">
            <w:pPr>
              <w:spacing w:before="0" w:after="160" w:line="259" w:lineRule="auto"/>
              <w:jc w:val="left"/>
            </w:pPr>
          </w:p>
        </w:tc>
        <w:tc>
          <w:tcPr>
            <w:tcW w:w="6230" w:type="dxa"/>
            <w:gridSpan w:val="2"/>
          </w:tcPr>
          <w:p w14:paraId="21EF0FFA" w14:textId="77777777" w:rsidR="00972CC0" w:rsidRDefault="00972CC0">
            <w:pPr>
              <w:spacing w:before="0" w:after="160" w:line="259" w:lineRule="auto"/>
              <w:jc w:val="left"/>
            </w:pPr>
          </w:p>
        </w:tc>
      </w:tr>
      <w:tr w:rsidR="00972CC0" w14:paraId="6ED54719" w14:textId="77777777" w:rsidTr="00FF667F">
        <w:tc>
          <w:tcPr>
            <w:tcW w:w="846" w:type="dxa"/>
          </w:tcPr>
          <w:p w14:paraId="7492C478" w14:textId="77777777" w:rsidR="00972CC0" w:rsidRDefault="00972CC0">
            <w:pPr>
              <w:spacing w:before="0" w:after="160" w:line="259" w:lineRule="auto"/>
              <w:jc w:val="left"/>
            </w:pPr>
          </w:p>
        </w:tc>
        <w:tc>
          <w:tcPr>
            <w:tcW w:w="1276" w:type="dxa"/>
          </w:tcPr>
          <w:p w14:paraId="3D882395" w14:textId="77777777" w:rsidR="00972CC0" w:rsidRDefault="00972CC0">
            <w:pPr>
              <w:spacing w:before="0" w:after="160" w:line="259" w:lineRule="auto"/>
              <w:jc w:val="left"/>
            </w:pPr>
          </w:p>
        </w:tc>
        <w:tc>
          <w:tcPr>
            <w:tcW w:w="2126" w:type="dxa"/>
          </w:tcPr>
          <w:p w14:paraId="2AC9EBDD" w14:textId="77777777" w:rsidR="00972CC0" w:rsidRDefault="00972CC0">
            <w:pPr>
              <w:spacing w:before="0" w:after="160" w:line="259" w:lineRule="auto"/>
              <w:jc w:val="left"/>
            </w:pPr>
          </w:p>
        </w:tc>
        <w:tc>
          <w:tcPr>
            <w:tcW w:w="850" w:type="dxa"/>
          </w:tcPr>
          <w:p w14:paraId="1F6A43DF" w14:textId="77777777" w:rsidR="00972CC0" w:rsidRDefault="00972CC0">
            <w:pPr>
              <w:spacing w:before="0" w:after="160" w:line="259" w:lineRule="auto"/>
              <w:jc w:val="left"/>
            </w:pPr>
          </w:p>
        </w:tc>
        <w:tc>
          <w:tcPr>
            <w:tcW w:w="6230" w:type="dxa"/>
            <w:gridSpan w:val="2"/>
          </w:tcPr>
          <w:p w14:paraId="4ABA7989" w14:textId="77777777" w:rsidR="00972CC0" w:rsidRDefault="00972CC0">
            <w:pPr>
              <w:spacing w:before="0" w:after="160" w:line="259" w:lineRule="auto"/>
              <w:jc w:val="left"/>
            </w:pPr>
          </w:p>
        </w:tc>
      </w:tr>
      <w:tr w:rsidR="00972CC0" w14:paraId="3E28E717" w14:textId="77777777" w:rsidTr="00FF667F">
        <w:tc>
          <w:tcPr>
            <w:tcW w:w="846" w:type="dxa"/>
          </w:tcPr>
          <w:p w14:paraId="243724C9" w14:textId="77777777" w:rsidR="00972CC0" w:rsidRDefault="00972CC0">
            <w:pPr>
              <w:spacing w:before="0" w:after="160" w:line="259" w:lineRule="auto"/>
              <w:jc w:val="left"/>
            </w:pPr>
          </w:p>
        </w:tc>
        <w:tc>
          <w:tcPr>
            <w:tcW w:w="1276" w:type="dxa"/>
          </w:tcPr>
          <w:p w14:paraId="728AEA50" w14:textId="77777777" w:rsidR="00972CC0" w:rsidRDefault="00972CC0">
            <w:pPr>
              <w:spacing w:before="0" w:after="160" w:line="259" w:lineRule="auto"/>
              <w:jc w:val="left"/>
            </w:pPr>
          </w:p>
        </w:tc>
        <w:tc>
          <w:tcPr>
            <w:tcW w:w="2126" w:type="dxa"/>
          </w:tcPr>
          <w:p w14:paraId="564C0136" w14:textId="77777777" w:rsidR="00972CC0" w:rsidRDefault="00972CC0">
            <w:pPr>
              <w:spacing w:before="0" w:after="160" w:line="259" w:lineRule="auto"/>
              <w:jc w:val="left"/>
            </w:pPr>
          </w:p>
        </w:tc>
        <w:tc>
          <w:tcPr>
            <w:tcW w:w="850" w:type="dxa"/>
          </w:tcPr>
          <w:p w14:paraId="3CD76217" w14:textId="77777777" w:rsidR="00972CC0" w:rsidRDefault="00972CC0">
            <w:pPr>
              <w:spacing w:before="0" w:after="160" w:line="259" w:lineRule="auto"/>
              <w:jc w:val="left"/>
            </w:pPr>
          </w:p>
        </w:tc>
        <w:tc>
          <w:tcPr>
            <w:tcW w:w="6230" w:type="dxa"/>
            <w:gridSpan w:val="2"/>
          </w:tcPr>
          <w:p w14:paraId="2DDACE4B" w14:textId="77777777" w:rsidR="00972CC0" w:rsidRDefault="00972CC0">
            <w:pPr>
              <w:spacing w:before="0" w:after="160" w:line="259" w:lineRule="auto"/>
              <w:jc w:val="left"/>
            </w:pPr>
          </w:p>
        </w:tc>
      </w:tr>
      <w:tr w:rsidR="00972CC0" w14:paraId="4B385FBC" w14:textId="77777777" w:rsidTr="00FF667F">
        <w:tc>
          <w:tcPr>
            <w:tcW w:w="846" w:type="dxa"/>
          </w:tcPr>
          <w:p w14:paraId="1072DAEB" w14:textId="77777777" w:rsidR="00972CC0" w:rsidRDefault="00972CC0">
            <w:pPr>
              <w:spacing w:before="0" w:after="160" w:line="259" w:lineRule="auto"/>
              <w:jc w:val="left"/>
            </w:pPr>
          </w:p>
        </w:tc>
        <w:tc>
          <w:tcPr>
            <w:tcW w:w="1276" w:type="dxa"/>
          </w:tcPr>
          <w:p w14:paraId="2145168E" w14:textId="77777777" w:rsidR="00972CC0" w:rsidRDefault="00972CC0">
            <w:pPr>
              <w:spacing w:before="0" w:after="160" w:line="259" w:lineRule="auto"/>
              <w:jc w:val="left"/>
            </w:pPr>
          </w:p>
        </w:tc>
        <w:tc>
          <w:tcPr>
            <w:tcW w:w="2126" w:type="dxa"/>
          </w:tcPr>
          <w:p w14:paraId="727F0D5D" w14:textId="77777777" w:rsidR="00972CC0" w:rsidRDefault="00972CC0">
            <w:pPr>
              <w:spacing w:before="0" w:after="160" w:line="259" w:lineRule="auto"/>
              <w:jc w:val="left"/>
            </w:pPr>
          </w:p>
        </w:tc>
        <w:tc>
          <w:tcPr>
            <w:tcW w:w="850" w:type="dxa"/>
          </w:tcPr>
          <w:p w14:paraId="0F30A971" w14:textId="77777777" w:rsidR="00972CC0" w:rsidRDefault="00972CC0">
            <w:pPr>
              <w:spacing w:before="0" w:after="160" w:line="259" w:lineRule="auto"/>
              <w:jc w:val="left"/>
            </w:pPr>
          </w:p>
        </w:tc>
        <w:tc>
          <w:tcPr>
            <w:tcW w:w="6230" w:type="dxa"/>
            <w:gridSpan w:val="2"/>
          </w:tcPr>
          <w:p w14:paraId="58E102E1" w14:textId="77777777" w:rsidR="00972CC0" w:rsidRDefault="00972CC0">
            <w:pPr>
              <w:spacing w:before="0" w:after="160" w:line="259" w:lineRule="auto"/>
              <w:jc w:val="left"/>
            </w:pPr>
          </w:p>
        </w:tc>
      </w:tr>
      <w:tr w:rsidR="00972CC0" w14:paraId="7576E6AF" w14:textId="77777777" w:rsidTr="00FF667F">
        <w:tc>
          <w:tcPr>
            <w:tcW w:w="846" w:type="dxa"/>
          </w:tcPr>
          <w:p w14:paraId="0C5076C4" w14:textId="77777777" w:rsidR="00972CC0" w:rsidRDefault="00972CC0">
            <w:pPr>
              <w:spacing w:before="0" w:after="160" w:line="259" w:lineRule="auto"/>
              <w:jc w:val="left"/>
            </w:pPr>
          </w:p>
        </w:tc>
        <w:tc>
          <w:tcPr>
            <w:tcW w:w="1276" w:type="dxa"/>
          </w:tcPr>
          <w:p w14:paraId="05E8E824" w14:textId="77777777" w:rsidR="00972CC0" w:rsidRDefault="00972CC0">
            <w:pPr>
              <w:spacing w:before="0" w:after="160" w:line="259" w:lineRule="auto"/>
              <w:jc w:val="left"/>
            </w:pPr>
          </w:p>
        </w:tc>
        <w:tc>
          <w:tcPr>
            <w:tcW w:w="2126" w:type="dxa"/>
          </w:tcPr>
          <w:p w14:paraId="531E63A0" w14:textId="77777777" w:rsidR="00972CC0" w:rsidRDefault="00972CC0">
            <w:pPr>
              <w:spacing w:before="0" w:after="160" w:line="259" w:lineRule="auto"/>
              <w:jc w:val="left"/>
            </w:pPr>
          </w:p>
        </w:tc>
        <w:tc>
          <w:tcPr>
            <w:tcW w:w="850" w:type="dxa"/>
          </w:tcPr>
          <w:p w14:paraId="4FE0D3F4" w14:textId="77777777" w:rsidR="00972CC0" w:rsidRDefault="00972CC0">
            <w:pPr>
              <w:spacing w:before="0" w:after="160" w:line="259" w:lineRule="auto"/>
              <w:jc w:val="left"/>
            </w:pPr>
          </w:p>
        </w:tc>
        <w:tc>
          <w:tcPr>
            <w:tcW w:w="6230" w:type="dxa"/>
            <w:gridSpan w:val="2"/>
          </w:tcPr>
          <w:p w14:paraId="7F3027E1" w14:textId="77777777" w:rsidR="00972CC0" w:rsidRDefault="00972CC0">
            <w:pPr>
              <w:spacing w:before="0" w:after="160" w:line="259" w:lineRule="auto"/>
              <w:jc w:val="left"/>
            </w:pPr>
          </w:p>
        </w:tc>
      </w:tr>
      <w:tr w:rsidR="00972CC0" w14:paraId="0C4230A2" w14:textId="77777777" w:rsidTr="00FF667F">
        <w:tc>
          <w:tcPr>
            <w:tcW w:w="846" w:type="dxa"/>
          </w:tcPr>
          <w:p w14:paraId="7F41897B" w14:textId="5DAD3B65" w:rsidR="00972CC0" w:rsidRDefault="00972CC0">
            <w:pPr>
              <w:spacing w:before="0" w:after="160" w:line="259" w:lineRule="auto"/>
              <w:jc w:val="left"/>
            </w:pPr>
          </w:p>
        </w:tc>
        <w:tc>
          <w:tcPr>
            <w:tcW w:w="1276" w:type="dxa"/>
          </w:tcPr>
          <w:p w14:paraId="104430F8" w14:textId="59CC884D" w:rsidR="00972CC0" w:rsidRDefault="00972CC0">
            <w:pPr>
              <w:spacing w:before="0" w:after="160" w:line="259" w:lineRule="auto"/>
              <w:jc w:val="left"/>
            </w:pPr>
          </w:p>
        </w:tc>
        <w:tc>
          <w:tcPr>
            <w:tcW w:w="2126" w:type="dxa"/>
          </w:tcPr>
          <w:p w14:paraId="2317422F" w14:textId="1695E06B" w:rsidR="00972CC0" w:rsidRDefault="00972CC0">
            <w:pPr>
              <w:spacing w:before="0" w:after="160" w:line="259" w:lineRule="auto"/>
              <w:jc w:val="left"/>
            </w:pPr>
          </w:p>
        </w:tc>
        <w:tc>
          <w:tcPr>
            <w:tcW w:w="850" w:type="dxa"/>
          </w:tcPr>
          <w:p w14:paraId="4E52BF5E" w14:textId="0ECF38AC" w:rsidR="00972CC0" w:rsidRDefault="00972CC0">
            <w:pPr>
              <w:spacing w:before="0" w:after="160" w:line="259" w:lineRule="auto"/>
              <w:jc w:val="left"/>
            </w:pPr>
          </w:p>
        </w:tc>
        <w:tc>
          <w:tcPr>
            <w:tcW w:w="6230" w:type="dxa"/>
            <w:gridSpan w:val="2"/>
          </w:tcPr>
          <w:p w14:paraId="57845F20" w14:textId="3EBDE31E" w:rsidR="00972CC0" w:rsidRDefault="00972CC0">
            <w:pPr>
              <w:spacing w:before="0" w:after="160" w:line="259" w:lineRule="auto"/>
              <w:jc w:val="left"/>
            </w:pPr>
          </w:p>
        </w:tc>
      </w:tr>
      <w:tr w:rsidR="00972CC0" w14:paraId="070DA1A6" w14:textId="77777777" w:rsidTr="00FF667F">
        <w:tc>
          <w:tcPr>
            <w:tcW w:w="846" w:type="dxa"/>
          </w:tcPr>
          <w:p w14:paraId="5125FA15" w14:textId="5667BDFC" w:rsidR="00972CC0" w:rsidRDefault="00972CC0">
            <w:pPr>
              <w:spacing w:before="0" w:after="160" w:line="259" w:lineRule="auto"/>
              <w:jc w:val="left"/>
            </w:pPr>
          </w:p>
        </w:tc>
        <w:tc>
          <w:tcPr>
            <w:tcW w:w="1276" w:type="dxa"/>
          </w:tcPr>
          <w:p w14:paraId="38F7CE9F" w14:textId="64F043D6" w:rsidR="00972CC0" w:rsidRDefault="00972CC0">
            <w:pPr>
              <w:spacing w:before="0" w:after="160" w:line="259" w:lineRule="auto"/>
              <w:jc w:val="left"/>
            </w:pPr>
          </w:p>
        </w:tc>
        <w:tc>
          <w:tcPr>
            <w:tcW w:w="2126" w:type="dxa"/>
          </w:tcPr>
          <w:p w14:paraId="15BE7F2F" w14:textId="70675A08" w:rsidR="00972CC0" w:rsidRDefault="00972CC0">
            <w:pPr>
              <w:spacing w:before="0" w:after="160" w:line="259" w:lineRule="auto"/>
              <w:jc w:val="left"/>
            </w:pPr>
          </w:p>
        </w:tc>
        <w:tc>
          <w:tcPr>
            <w:tcW w:w="850" w:type="dxa"/>
          </w:tcPr>
          <w:p w14:paraId="4821E43F" w14:textId="47F5D752" w:rsidR="00972CC0" w:rsidRDefault="00972CC0">
            <w:pPr>
              <w:spacing w:before="0" w:after="160" w:line="259" w:lineRule="auto"/>
              <w:jc w:val="left"/>
            </w:pPr>
          </w:p>
        </w:tc>
        <w:tc>
          <w:tcPr>
            <w:tcW w:w="6230" w:type="dxa"/>
            <w:gridSpan w:val="2"/>
          </w:tcPr>
          <w:p w14:paraId="573E2B3D" w14:textId="3D524CB7" w:rsidR="00972CC0" w:rsidRDefault="00972CC0">
            <w:pPr>
              <w:spacing w:before="0" w:after="160" w:line="259" w:lineRule="auto"/>
              <w:jc w:val="left"/>
            </w:pPr>
          </w:p>
        </w:tc>
      </w:tr>
      <w:tr w:rsidR="00972CC0" w14:paraId="0C4424F4" w14:textId="77777777" w:rsidTr="00FF667F">
        <w:tc>
          <w:tcPr>
            <w:tcW w:w="846" w:type="dxa"/>
          </w:tcPr>
          <w:p w14:paraId="7FFD6671" w14:textId="51824BFA" w:rsidR="00972CC0" w:rsidRDefault="00972CC0">
            <w:pPr>
              <w:spacing w:before="0" w:after="160" w:line="259" w:lineRule="auto"/>
              <w:jc w:val="left"/>
            </w:pPr>
          </w:p>
        </w:tc>
        <w:tc>
          <w:tcPr>
            <w:tcW w:w="1276" w:type="dxa"/>
          </w:tcPr>
          <w:p w14:paraId="374FF516" w14:textId="0EA983E6" w:rsidR="00972CC0" w:rsidRDefault="00972CC0">
            <w:pPr>
              <w:spacing w:before="0" w:after="160" w:line="259" w:lineRule="auto"/>
              <w:jc w:val="left"/>
            </w:pPr>
          </w:p>
        </w:tc>
        <w:tc>
          <w:tcPr>
            <w:tcW w:w="2126" w:type="dxa"/>
          </w:tcPr>
          <w:p w14:paraId="117A2689" w14:textId="1835CC60" w:rsidR="00972CC0" w:rsidRDefault="00972CC0">
            <w:pPr>
              <w:spacing w:before="0" w:after="160" w:line="259" w:lineRule="auto"/>
              <w:jc w:val="left"/>
            </w:pPr>
          </w:p>
        </w:tc>
        <w:tc>
          <w:tcPr>
            <w:tcW w:w="850" w:type="dxa"/>
          </w:tcPr>
          <w:p w14:paraId="16250B92" w14:textId="62EE2CBB" w:rsidR="00972CC0" w:rsidRDefault="00972CC0">
            <w:pPr>
              <w:spacing w:before="0" w:after="160" w:line="259" w:lineRule="auto"/>
              <w:jc w:val="left"/>
            </w:pPr>
          </w:p>
        </w:tc>
        <w:tc>
          <w:tcPr>
            <w:tcW w:w="6230" w:type="dxa"/>
            <w:gridSpan w:val="2"/>
          </w:tcPr>
          <w:p w14:paraId="2639A38D" w14:textId="6636E211" w:rsidR="00972CC0" w:rsidRDefault="00972CC0">
            <w:pPr>
              <w:spacing w:before="0" w:after="160" w:line="259" w:lineRule="auto"/>
              <w:jc w:val="left"/>
            </w:pPr>
          </w:p>
        </w:tc>
      </w:tr>
      <w:tr w:rsidR="00972CC0" w14:paraId="6D7191DB" w14:textId="77777777" w:rsidTr="00FF667F">
        <w:tc>
          <w:tcPr>
            <w:tcW w:w="846" w:type="dxa"/>
          </w:tcPr>
          <w:p w14:paraId="31F92E33" w14:textId="1CFD0827" w:rsidR="00972CC0" w:rsidRDefault="00972CC0">
            <w:pPr>
              <w:spacing w:before="0" w:after="160" w:line="259" w:lineRule="auto"/>
              <w:jc w:val="left"/>
            </w:pPr>
          </w:p>
        </w:tc>
        <w:tc>
          <w:tcPr>
            <w:tcW w:w="1276" w:type="dxa"/>
          </w:tcPr>
          <w:p w14:paraId="3F6E2AA0" w14:textId="322E8780" w:rsidR="00972CC0" w:rsidRDefault="00972CC0">
            <w:pPr>
              <w:spacing w:before="0" w:after="160" w:line="259" w:lineRule="auto"/>
              <w:jc w:val="left"/>
            </w:pPr>
          </w:p>
        </w:tc>
        <w:tc>
          <w:tcPr>
            <w:tcW w:w="2126" w:type="dxa"/>
          </w:tcPr>
          <w:p w14:paraId="00661CA3" w14:textId="3E111058" w:rsidR="00972CC0" w:rsidRDefault="00972CC0">
            <w:pPr>
              <w:spacing w:before="0" w:after="160" w:line="259" w:lineRule="auto"/>
              <w:jc w:val="left"/>
            </w:pPr>
          </w:p>
        </w:tc>
        <w:tc>
          <w:tcPr>
            <w:tcW w:w="850" w:type="dxa"/>
          </w:tcPr>
          <w:p w14:paraId="68654AE4" w14:textId="2FACC774" w:rsidR="00972CC0" w:rsidRDefault="00972CC0">
            <w:pPr>
              <w:spacing w:before="0" w:after="160" w:line="259" w:lineRule="auto"/>
              <w:jc w:val="left"/>
            </w:pPr>
          </w:p>
        </w:tc>
        <w:tc>
          <w:tcPr>
            <w:tcW w:w="6230" w:type="dxa"/>
            <w:gridSpan w:val="2"/>
          </w:tcPr>
          <w:p w14:paraId="10F6F715" w14:textId="126C6B8F" w:rsidR="00972CC0" w:rsidRDefault="00972CC0">
            <w:pPr>
              <w:spacing w:before="0" w:after="160" w:line="259" w:lineRule="auto"/>
              <w:jc w:val="left"/>
            </w:pPr>
          </w:p>
        </w:tc>
      </w:tr>
      <w:tr w:rsidR="00B073EA" w14:paraId="433FDA93" w14:textId="77777777" w:rsidTr="00FF667F">
        <w:tc>
          <w:tcPr>
            <w:tcW w:w="846" w:type="dxa"/>
            <w:tcBorders>
              <w:bottom w:val="single" w:sz="4" w:space="0" w:color="auto"/>
            </w:tcBorders>
          </w:tcPr>
          <w:p w14:paraId="01800D99" w14:textId="77777777" w:rsidR="00B073EA" w:rsidRDefault="00B073EA">
            <w:pPr>
              <w:spacing w:before="0" w:after="160" w:line="259" w:lineRule="auto"/>
              <w:jc w:val="left"/>
            </w:pPr>
          </w:p>
        </w:tc>
        <w:tc>
          <w:tcPr>
            <w:tcW w:w="1276" w:type="dxa"/>
            <w:tcBorders>
              <w:bottom w:val="single" w:sz="4" w:space="0" w:color="auto"/>
            </w:tcBorders>
          </w:tcPr>
          <w:p w14:paraId="289661DA" w14:textId="77777777" w:rsidR="00B073EA" w:rsidRDefault="00B073EA">
            <w:pPr>
              <w:spacing w:before="0" w:after="160" w:line="259" w:lineRule="auto"/>
              <w:jc w:val="left"/>
            </w:pPr>
          </w:p>
        </w:tc>
        <w:tc>
          <w:tcPr>
            <w:tcW w:w="2126" w:type="dxa"/>
            <w:tcBorders>
              <w:bottom w:val="single" w:sz="4" w:space="0" w:color="auto"/>
            </w:tcBorders>
          </w:tcPr>
          <w:p w14:paraId="2C34B5AD" w14:textId="77777777" w:rsidR="00B073EA" w:rsidRDefault="00B073EA">
            <w:pPr>
              <w:spacing w:before="0" w:after="160" w:line="259" w:lineRule="auto"/>
              <w:jc w:val="left"/>
            </w:pPr>
          </w:p>
        </w:tc>
        <w:tc>
          <w:tcPr>
            <w:tcW w:w="850" w:type="dxa"/>
            <w:tcBorders>
              <w:bottom w:val="single" w:sz="4" w:space="0" w:color="auto"/>
            </w:tcBorders>
          </w:tcPr>
          <w:p w14:paraId="7D2A65C7" w14:textId="77777777" w:rsidR="00B073EA" w:rsidRDefault="00B073EA">
            <w:pPr>
              <w:spacing w:before="0" w:after="160" w:line="259" w:lineRule="auto"/>
              <w:jc w:val="left"/>
            </w:pPr>
          </w:p>
        </w:tc>
        <w:tc>
          <w:tcPr>
            <w:tcW w:w="6230" w:type="dxa"/>
            <w:gridSpan w:val="2"/>
            <w:tcBorders>
              <w:bottom w:val="single" w:sz="4" w:space="0" w:color="auto"/>
            </w:tcBorders>
          </w:tcPr>
          <w:p w14:paraId="5E8F8721" w14:textId="77777777" w:rsidR="00B073EA" w:rsidRDefault="00B073EA">
            <w:pPr>
              <w:spacing w:before="0" w:after="160" w:line="259" w:lineRule="auto"/>
              <w:jc w:val="left"/>
            </w:pPr>
          </w:p>
        </w:tc>
      </w:tr>
      <w:tr w:rsidR="00972CC0" w14:paraId="75408AC1" w14:textId="77777777" w:rsidTr="00FF667F">
        <w:tc>
          <w:tcPr>
            <w:tcW w:w="846" w:type="dxa"/>
            <w:tcBorders>
              <w:top w:val="single" w:sz="4" w:space="0" w:color="auto"/>
              <w:left w:val="nil"/>
              <w:bottom w:val="nil"/>
              <w:right w:val="nil"/>
            </w:tcBorders>
          </w:tcPr>
          <w:p w14:paraId="3B7D1914" w14:textId="604B72F7" w:rsidR="00972CC0" w:rsidRDefault="00972CC0">
            <w:pPr>
              <w:spacing w:before="0" w:after="160" w:line="259" w:lineRule="auto"/>
              <w:jc w:val="left"/>
            </w:pPr>
          </w:p>
        </w:tc>
        <w:tc>
          <w:tcPr>
            <w:tcW w:w="1276" w:type="dxa"/>
            <w:tcBorders>
              <w:top w:val="single" w:sz="4" w:space="0" w:color="auto"/>
              <w:left w:val="nil"/>
              <w:bottom w:val="nil"/>
              <w:right w:val="nil"/>
            </w:tcBorders>
          </w:tcPr>
          <w:p w14:paraId="4937EA5C" w14:textId="49864C4A" w:rsidR="00972CC0" w:rsidRDefault="00972CC0">
            <w:pPr>
              <w:spacing w:before="0" w:after="160" w:line="259" w:lineRule="auto"/>
              <w:jc w:val="left"/>
            </w:pPr>
          </w:p>
        </w:tc>
        <w:tc>
          <w:tcPr>
            <w:tcW w:w="2126" w:type="dxa"/>
            <w:tcBorders>
              <w:top w:val="single" w:sz="4" w:space="0" w:color="auto"/>
              <w:left w:val="nil"/>
              <w:bottom w:val="nil"/>
              <w:right w:val="nil"/>
            </w:tcBorders>
          </w:tcPr>
          <w:p w14:paraId="012699F3" w14:textId="40299590" w:rsidR="00972CC0" w:rsidRDefault="00972CC0">
            <w:pPr>
              <w:spacing w:before="0" w:after="160" w:line="259" w:lineRule="auto"/>
              <w:jc w:val="left"/>
            </w:pPr>
          </w:p>
        </w:tc>
        <w:tc>
          <w:tcPr>
            <w:tcW w:w="850" w:type="dxa"/>
            <w:tcBorders>
              <w:top w:val="single" w:sz="4" w:space="0" w:color="auto"/>
              <w:left w:val="nil"/>
              <w:bottom w:val="single" w:sz="4" w:space="0" w:color="auto"/>
              <w:right w:val="nil"/>
            </w:tcBorders>
          </w:tcPr>
          <w:p w14:paraId="40ECC08A" w14:textId="165B979F" w:rsidR="00972CC0" w:rsidRDefault="00972CC0">
            <w:pPr>
              <w:spacing w:before="0" w:after="160" w:line="259" w:lineRule="auto"/>
              <w:jc w:val="left"/>
            </w:pPr>
          </w:p>
        </w:tc>
        <w:tc>
          <w:tcPr>
            <w:tcW w:w="6230" w:type="dxa"/>
            <w:gridSpan w:val="2"/>
            <w:tcBorders>
              <w:top w:val="single" w:sz="4" w:space="0" w:color="auto"/>
              <w:left w:val="nil"/>
              <w:bottom w:val="single" w:sz="4" w:space="0" w:color="auto"/>
              <w:right w:val="nil"/>
            </w:tcBorders>
          </w:tcPr>
          <w:p w14:paraId="55A34FFD" w14:textId="52D46E3A" w:rsidR="00972CC0" w:rsidRDefault="00972CC0">
            <w:pPr>
              <w:spacing w:before="0" w:after="160" w:line="259" w:lineRule="auto"/>
              <w:jc w:val="left"/>
            </w:pPr>
          </w:p>
        </w:tc>
      </w:tr>
      <w:tr w:rsidR="00AC372A" w14:paraId="1648F12B" w14:textId="77777777" w:rsidTr="00FF667F">
        <w:tc>
          <w:tcPr>
            <w:tcW w:w="4248" w:type="dxa"/>
            <w:gridSpan w:val="3"/>
            <w:tcBorders>
              <w:top w:val="nil"/>
              <w:left w:val="nil"/>
              <w:bottom w:val="nil"/>
              <w:right w:val="single" w:sz="4" w:space="0" w:color="auto"/>
            </w:tcBorders>
          </w:tcPr>
          <w:p w14:paraId="3269B1B3" w14:textId="77777777" w:rsidR="00AC372A" w:rsidRPr="000D359D" w:rsidRDefault="00AC372A" w:rsidP="00AC372A">
            <w:pPr>
              <w:rPr>
                <w:b/>
                <w:i/>
              </w:rPr>
            </w:pPr>
            <w:r w:rsidRPr="00FF667F">
              <w:rPr>
                <w:b/>
                <w:i/>
              </w:rPr>
              <w:t xml:space="preserve">NOVO: </w:t>
            </w:r>
            <w:r w:rsidRPr="00FF667F">
              <w:rPr>
                <w:i/>
              </w:rPr>
              <w:t xml:space="preserve">Delovno opravilo </w:t>
            </w:r>
            <w:r w:rsidRPr="00FF667F">
              <w:rPr>
                <w:i/>
                <w:u w:val="single"/>
              </w:rPr>
              <w:t>Gnojenje</w:t>
            </w:r>
            <w:r w:rsidRPr="00FF667F">
              <w:rPr>
                <w:i/>
              </w:rPr>
              <w:t xml:space="preserve"> in </w:t>
            </w:r>
            <w:r w:rsidRPr="00FF667F">
              <w:rPr>
                <w:i/>
                <w:u w:val="single"/>
              </w:rPr>
              <w:t>Izvajanje ukrepov varstva rastlin,</w:t>
            </w:r>
            <w:r w:rsidRPr="00FF667F">
              <w:rPr>
                <w:i/>
              </w:rPr>
              <w:t xml:space="preserve"> se vpisuje samo v obrazca O10 in O11!</w:t>
            </w:r>
          </w:p>
          <w:p w14:paraId="383D5C43" w14:textId="59524604" w:rsidR="00AC372A" w:rsidRDefault="00AC372A" w:rsidP="00AC372A">
            <w:pPr>
              <w:spacing w:before="0" w:after="160" w:line="259" w:lineRule="auto"/>
              <w:jc w:val="left"/>
            </w:pPr>
            <w:r w:rsidRPr="003E0944">
              <w:rPr>
                <w:b/>
                <w:i/>
              </w:rPr>
              <w:t>V Preglednico 3</w:t>
            </w:r>
            <w:r w:rsidRPr="003E0944">
              <w:rPr>
                <w:i/>
              </w:rPr>
              <w:t xml:space="preserve"> se vpisujejo delovna opravila, ki jih upravičenec opravlja </w:t>
            </w:r>
            <w:r>
              <w:rPr>
                <w:i/>
              </w:rPr>
              <w:t>na t</w:t>
            </w:r>
            <w:r w:rsidR="00EF0DEA">
              <w:rPr>
                <w:i/>
              </w:rPr>
              <w:t>rajnem t</w:t>
            </w:r>
            <w:r>
              <w:rPr>
                <w:i/>
              </w:rPr>
              <w:t>ravinju oz. pašnikih</w:t>
            </w:r>
            <w:r w:rsidRPr="003E0944">
              <w:rPr>
                <w:i/>
              </w:rPr>
              <w:t>. Preglednica služi za vodenje evidence vseh delovnih opravil v okviru izbranih operacij intervencije KOPOP, inte</w:t>
            </w:r>
            <w:r>
              <w:rPr>
                <w:i/>
              </w:rPr>
              <w:t xml:space="preserve">rvencije BVR, operacije SOR </w:t>
            </w:r>
            <w:r w:rsidRPr="003E0944">
              <w:rPr>
                <w:i/>
              </w:rPr>
              <w:t>postopke kontrole EK</w:t>
            </w:r>
            <w:r>
              <w:rPr>
                <w:i/>
              </w:rPr>
              <w:t xml:space="preserve"> in senene prireje</w:t>
            </w:r>
            <w:r w:rsidRPr="003E0944">
              <w:rPr>
                <w:i/>
              </w:rPr>
              <w:t xml:space="preserve">. Evidenco lahko uporabljate tudi za potrebe vodenja vseh drugih delovnih opravil na KMG ter tudi za površine, ki niso vključene v navedene </w:t>
            </w:r>
            <w:r w:rsidR="005B31D1" w:rsidRPr="005B31D1">
              <w:rPr>
                <w:i/>
              </w:rPr>
              <w:t>intervencije/operacije/sheme</w:t>
            </w:r>
            <w:r w:rsidRPr="003E0944">
              <w:rPr>
                <w:i/>
              </w:rPr>
              <w:t>.</w:t>
            </w:r>
          </w:p>
        </w:tc>
        <w:tc>
          <w:tcPr>
            <w:tcW w:w="2268" w:type="dxa"/>
            <w:gridSpan w:val="2"/>
            <w:tcBorders>
              <w:top w:val="single" w:sz="4" w:space="0" w:color="auto"/>
              <w:left w:val="single" w:sz="4" w:space="0" w:color="auto"/>
              <w:bottom w:val="single" w:sz="4" w:space="0" w:color="auto"/>
              <w:right w:val="nil"/>
            </w:tcBorders>
          </w:tcPr>
          <w:p w14:paraId="5DD48DBB" w14:textId="77777777" w:rsidR="00AC372A" w:rsidRPr="007835E9" w:rsidRDefault="00AC372A" w:rsidP="00AC372A">
            <w:pPr>
              <w:rPr>
                <w:b/>
              </w:rPr>
            </w:pPr>
            <w:r w:rsidRPr="007835E9">
              <w:rPr>
                <w:b/>
              </w:rPr>
              <w:t>Šifrant vrste delovnih opravil</w:t>
            </w:r>
          </w:p>
          <w:p w14:paraId="3E4E3A0B" w14:textId="05D03C01" w:rsidR="00AC372A" w:rsidRDefault="00C558A4" w:rsidP="00AC372A">
            <w:pPr>
              <w:jc w:val="left"/>
            </w:pPr>
            <w:r>
              <w:t>1</w:t>
            </w:r>
            <w:r w:rsidR="00AC372A">
              <w:t xml:space="preserve"> Košnja</w:t>
            </w:r>
          </w:p>
          <w:p w14:paraId="5A157C2E" w14:textId="5C2699E2" w:rsidR="00AC372A" w:rsidRDefault="00C558A4" w:rsidP="00AC372A">
            <w:pPr>
              <w:jc w:val="left"/>
            </w:pPr>
            <w:r>
              <w:t>2</w:t>
            </w:r>
            <w:r w:rsidR="00AC372A">
              <w:t xml:space="preserve"> K</w:t>
            </w:r>
            <w:r w:rsidR="00AC372A" w:rsidRPr="009602D9">
              <w:t xml:space="preserve">ošnja nepokošenega rešilnega otoka </w:t>
            </w:r>
          </w:p>
          <w:p w14:paraId="0549D5CB" w14:textId="307CDA9F" w:rsidR="00AC372A" w:rsidRDefault="00C558A4" w:rsidP="00AC372A">
            <w:pPr>
              <w:jc w:val="left"/>
            </w:pPr>
            <w:r>
              <w:t>3</w:t>
            </w:r>
            <w:r w:rsidR="00AC372A">
              <w:t xml:space="preserve"> Košnja </w:t>
            </w:r>
            <w:r w:rsidR="0015473F">
              <w:t xml:space="preserve">nepokošenega pasu oz. </w:t>
            </w:r>
            <w:r w:rsidR="00AC372A">
              <w:t>na predpisan način</w:t>
            </w:r>
          </w:p>
          <w:p w14:paraId="250952CE" w14:textId="35948094" w:rsidR="00AC372A" w:rsidRDefault="00C558A4" w:rsidP="003D6DB4">
            <w:pPr>
              <w:jc w:val="left"/>
            </w:pPr>
            <w:r>
              <w:t>4</w:t>
            </w:r>
            <w:r w:rsidR="00AC372A">
              <w:t xml:space="preserve"> Spravilo </w:t>
            </w:r>
          </w:p>
        </w:tc>
        <w:tc>
          <w:tcPr>
            <w:tcW w:w="4812" w:type="dxa"/>
            <w:tcBorders>
              <w:top w:val="single" w:sz="4" w:space="0" w:color="auto"/>
              <w:left w:val="nil"/>
              <w:bottom w:val="single" w:sz="4" w:space="0" w:color="auto"/>
              <w:right w:val="single" w:sz="4" w:space="0" w:color="auto"/>
            </w:tcBorders>
          </w:tcPr>
          <w:p w14:paraId="1B4E29ED" w14:textId="77777777" w:rsidR="00AC372A" w:rsidRDefault="00AC372A" w:rsidP="00AC372A"/>
          <w:p w14:paraId="03CC9C65" w14:textId="77777777" w:rsidR="00FF667F" w:rsidRDefault="00FF667F" w:rsidP="00FF667F">
            <w:pPr>
              <w:jc w:val="left"/>
            </w:pPr>
            <w:r>
              <w:t xml:space="preserve">5 </w:t>
            </w:r>
            <w:proofErr w:type="spellStart"/>
            <w:r>
              <w:t>Zatravljanje</w:t>
            </w:r>
            <w:proofErr w:type="spellEnd"/>
            <w:r>
              <w:t xml:space="preserve"> oz. </w:t>
            </w:r>
            <w:proofErr w:type="spellStart"/>
            <w:r>
              <w:t>dosejevanje</w:t>
            </w:r>
            <w:proofErr w:type="spellEnd"/>
          </w:p>
          <w:p w14:paraId="29568CC0" w14:textId="00F450D5" w:rsidR="00FF667F" w:rsidRDefault="00FF667F" w:rsidP="00AC372A">
            <w:r>
              <w:t>6 Paša</w:t>
            </w:r>
          </w:p>
          <w:p w14:paraId="20AB171B" w14:textId="26183623" w:rsidR="00AC372A" w:rsidRDefault="00C558A4" w:rsidP="00AC372A">
            <w:r>
              <w:t xml:space="preserve">7 </w:t>
            </w:r>
            <w:r w:rsidR="00AC372A">
              <w:t>Čistilna košnja</w:t>
            </w:r>
          </w:p>
          <w:p w14:paraId="283DC3AC" w14:textId="1D5B796E" w:rsidR="00AC372A" w:rsidRDefault="00C558A4" w:rsidP="00AC372A">
            <w:r>
              <w:t>8</w:t>
            </w:r>
            <w:r w:rsidR="00AC372A">
              <w:t xml:space="preserve"> </w:t>
            </w:r>
            <w:r w:rsidR="00AC372A" w:rsidRPr="009602D9">
              <w:t xml:space="preserve">Odstranitev </w:t>
            </w:r>
            <w:r w:rsidR="00F8053D" w:rsidRPr="00F8053D">
              <w:t>invazivn</w:t>
            </w:r>
            <w:r w:rsidR="00F8053D">
              <w:t>ih</w:t>
            </w:r>
            <w:r w:rsidR="00F8053D" w:rsidRPr="00F8053D">
              <w:t xml:space="preserve"> tujerodn</w:t>
            </w:r>
            <w:r w:rsidR="00F8053D">
              <w:t>ih</w:t>
            </w:r>
            <w:r w:rsidR="00F8053D" w:rsidRPr="00F8053D">
              <w:t xml:space="preserve"> rastlinsk</w:t>
            </w:r>
            <w:r w:rsidR="00F8053D">
              <w:t>ih</w:t>
            </w:r>
            <w:r w:rsidR="00F8053D" w:rsidRPr="00F8053D">
              <w:t xml:space="preserve"> vrst </w:t>
            </w:r>
            <w:r w:rsidR="00AC372A" w:rsidRPr="009602D9">
              <w:t>(ITRV)</w:t>
            </w:r>
          </w:p>
          <w:p w14:paraId="63952C69" w14:textId="2A8494D9" w:rsidR="00F5421A" w:rsidRDefault="00612130" w:rsidP="00D97B57">
            <w:pPr>
              <w:spacing w:before="0" w:after="0" w:line="259" w:lineRule="auto"/>
              <w:jc w:val="left"/>
            </w:pPr>
            <w:r>
              <w:t>9</w:t>
            </w:r>
            <w:r w:rsidR="00F5421A">
              <w:t xml:space="preserve"> Odstranitev pašnih ostankov</w:t>
            </w:r>
          </w:p>
          <w:p w14:paraId="3D91B894" w14:textId="56E7475E" w:rsidR="00732D8F" w:rsidRDefault="00732D8F" w:rsidP="00D97B57">
            <w:pPr>
              <w:spacing w:before="0" w:after="0" w:line="259" w:lineRule="auto"/>
              <w:jc w:val="left"/>
            </w:pPr>
            <w:r>
              <w:t>1</w:t>
            </w:r>
            <w:r w:rsidR="00612130">
              <w:t>0</w:t>
            </w:r>
            <w:r>
              <w:t xml:space="preserve"> Mulčenje</w:t>
            </w:r>
          </w:p>
          <w:p w14:paraId="71BA61DB" w14:textId="246FC321" w:rsidR="00612130" w:rsidRDefault="00612130" w:rsidP="00DC5445">
            <w:pPr>
              <w:spacing w:before="0" w:after="160" w:line="259" w:lineRule="auto"/>
              <w:jc w:val="left"/>
            </w:pPr>
            <w:r>
              <w:t>11 Druga delovna opravila</w:t>
            </w:r>
            <w:r w:rsidR="00B26D8E">
              <w:t xml:space="preserve"> - neobvezno</w:t>
            </w:r>
            <w:r w:rsidR="00DC5445">
              <w:t xml:space="preserve">. V polje </w:t>
            </w:r>
            <w:r w:rsidR="00D97B57">
              <w:rPr>
                <w:rFonts w:ascii="Times New Roman" w:hAnsi="Times New Roman" w:cs="Times New Roman"/>
              </w:rPr>
              <w:t>»</w:t>
            </w:r>
            <w:r w:rsidR="00DC5445">
              <w:t>Opombe</w:t>
            </w:r>
            <w:r w:rsidR="00D97B57">
              <w:rPr>
                <w:rFonts w:ascii="Times New Roman" w:hAnsi="Times New Roman" w:cs="Times New Roman"/>
              </w:rPr>
              <w:t>«</w:t>
            </w:r>
            <w:r w:rsidR="00DC5445">
              <w:t xml:space="preserve"> se navede</w:t>
            </w:r>
            <w:r>
              <w:t xml:space="preserve"> konkretna opravila (grabljenje, </w:t>
            </w:r>
            <w:r w:rsidR="00EF0DEA">
              <w:t xml:space="preserve">obračanje, </w:t>
            </w:r>
            <w:r>
              <w:t>…)</w:t>
            </w:r>
            <w:r w:rsidR="00616F05">
              <w:t>.</w:t>
            </w:r>
          </w:p>
        </w:tc>
      </w:tr>
    </w:tbl>
    <w:p w14:paraId="7CEADE0C" w14:textId="2EA82BF4" w:rsidR="003F656A" w:rsidRDefault="003F656A" w:rsidP="003F656A"/>
    <w:p w14:paraId="317702AE" w14:textId="092D8771" w:rsidR="00FC78CD" w:rsidRDefault="00FC78CD" w:rsidP="00FC78CD">
      <w:pPr>
        <w:pStyle w:val="Naslov1"/>
      </w:pPr>
      <w:r w:rsidRPr="00FC78CD">
        <w:t>Seznam delovnih opravil, ki jih je obvezno voditi za posamezne sheme SOPO, operacije KOPOP in intervencijo N2000</w:t>
      </w:r>
    </w:p>
    <w:tbl>
      <w:tblPr>
        <w:tblStyle w:val="Tabelamrea"/>
        <w:tblW w:w="0" w:type="auto"/>
        <w:tblLook w:val="04A0" w:firstRow="1" w:lastRow="0" w:firstColumn="1" w:lastColumn="0" w:noHBand="0" w:noVBand="1"/>
      </w:tblPr>
      <w:tblGrid>
        <w:gridCol w:w="1081"/>
        <w:gridCol w:w="1310"/>
        <w:gridCol w:w="165"/>
        <w:gridCol w:w="354"/>
        <w:gridCol w:w="142"/>
        <w:gridCol w:w="646"/>
        <w:gridCol w:w="1061"/>
        <w:gridCol w:w="4356"/>
        <w:gridCol w:w="2213"/>
      </w:tblGrid>
      <w:tr w:rsidR="00FC78CD" w14:paraId="3D52ED57" w14:textId="77777777" w:rsidTr="00CF0209">
        <w:tc>
          <w:tcPr>
            <w:tcW w:w="1081" w:type="dxa"/>
            <w:shd w:val="clear" w:color="auto" w:fill="D9D9D9" w:themeFill="background1" w:themeFillShade="D9"/>
            <w:vAlign w:val="center"/>
          </w:tcPr>
          <w:p w14:paraId="3786754F" w14:textId="77777777" w:rsidR="00FC78CD" w:rsidRDefault="00FC78CD" w:rsidP="00E056F6">
            <w:pPr>
              <w:pStyle w:val="TabelaNapisZgoraj"/>
            </w:pPr>
            <w:r>
              <w:t>Intervencija</w:t>
            </w:r>
          </w:p>
        </w:tc>
        <w:tc>
          <w:tcPr>
            <w:tcW w:w="3678" w:type="dxa"/>
            <w:gridSpan w:val="6"/>
            <w:shd w:val="clear" w:color="auto" w:fill="D9D9D9" w:themeFill="background1" w:themeFillShade="D9"/>
            <w:vAlign w:val="center"/>
          </w:tcPr>
          <w:p w14:paraId="3C4F17B0" w14:textId="77777777" w:rsidR="00FC78CD" w:rsidRDefault="00FC78CD" w:rsidP="00E056F6">
            <w:pPr>
              <w:pStyle w:val="TabelaNapisZgoraj"/>
            </w:pPr>
            <w:r w:rsidRPr="008B25BC">
              <w:t>Shema / operacija /</w:t>
            </w:r>
            <w:r>
              <w:t xml:space="preserve"> </w:t>
            </w:r>
            <w:r w:rsidRPr="008B25BC">
              <w:t>intervencija</w:t>
            </w:r>
          </w:p>
        </w:tc>
        <w:tc>
          <w:tcPr>
            <w:tcW w:w="4356" w:type="dxa"/>
            <w:shd w:val="clear" w:color="auto" w:fill="D9D9D9" w:themeFill="background1" w:themeFillShade="D9"/>
            <w:vAlign w:val="center"/>
          </w:tcPr>
          <w:p w14:paraId="414C996C" w14:textId="77777777" w:rsidR="00FC78CD" w:rsidRDefault="00FC78CD" w:rsidP="00E056F6">
            <w:pPr>
              <w:pStyle w:val="TabelaNapisZgoraj"/>
            </w:pPr>
            <w:r w:rsidRPr="008B25BC">
              <w:t>Obvezna delovna opravila</w:t>
            </w:r>
          </w:p>
        </w:tc>
        <w:tc>
          <w:tcPr>
            <w:tcW w:w="2213" w:type="dxa"/>
            <w:shd w:val="clear" w:color="auto" w:fill="D9D9D9" w:themeFill="background1" w:themeFillShade="D9"/>
            <w:vAlign w:val="center"/>
          </w:tcPr>
          <w:p w14:paraId="32A69FF3" w14:textId="77777777" w:rsidR="00FC78CD" w:rsidRDefault="00FC78CD" w:rsidP="00E056F6">
            <w:pPr>
              <w:pStyle w:val="TabelaNapisZgoraj"/>
            </w:pPr>
            <w:r w:rsidRPr="008B25BC">
              <w:t>Obvezno vpisovati vse aktivnosti iz šifranta d</w:t>
            </w:r>
            <w:r>
              <w:t>elovnih opravil z zaporedno št.</w:t>
            </w:r>
          </w:p>
        </w:tc>
      </w:tr>
      <w:tr w:rsidR="00FC78CD" w14:paraId="7E728211" w14:textId="77777777" w:rsidTr="00CF0209">
        <w:tc>
          <w:tcPr>
            <w:tcW w:w="1081" w:type="dxa"/>
            <w:vMerge w:val="restart"/>
            <w:shd w:val="clear" w:color="auto" w:fill="auto"/>
            <w:vAlign w:val="center"/>
          </w:tcPr>
          <w:p w14:paraId="39EC271B" w14:textId="23F45DE9" w:rsidR="00FC78CD" w:rsidRPr="00FC78CD" w:rsidRDefault="00FC78CD" w:rsidP="00FC78CD">
            <w:pPr>
              <w:pStyle w:val="Navaden2Stolpca"/>
              <w:rPr>
                <w:b/>
              </w:rPr>
            </w:pPr>
            <w:r w:rsidRPr="00FC78CD">
              <w:rPr>
                <w:b/>
              </w:rPr>
              <w:t>SOPO</w:t>
            </w:r>
          </w:p>
        </w:tc>
        <w:tc>
          <w:tcPr>
            <w:tcW w:w="3678" w:type="dxa"/>
            <w:gridSpan w:val="6"/>
            <w:shd w:val="clear" w:color="auto" w:fill="auto"/>
            <w:vAlign w:val="center"/>
          </w:tcPr>
          <w:p w14:paraId="79797119" w14:textId="6B8D9CF9" w:rsidR="00FC78CD" w:rsidRDefault="00E6398F" w:rsidP="00FC78CD">
            <w:pPr>
              <w:pStyle w:val="Navaden2Stolpca"/>
            </w:pPr>
            <w:r>
              <w:rPr>
                <w:b/>
              </w:rPr>
              <w:t xml:space="preserve">shema </w:t>
            </w:r>
            <w:r w:rsidR="00FC78CD" w:rsidRPr="00FC78CD">
              <w:rPr>
                <w:b/>
              </w:rPr>
              <w:t>EKST</w:t>
            </w:r>
            <w:r w:rsidR="00FC78CD" w:rsidRPr="00FC78CD">
              <w:t xml:space="preserve"> </w:t>
            </w:r>
          </w:p>
          <w:p w14:paraId="33A50BEE" w14:textId="1750018A" w:rsidR="00FC78CD" w:rsidRPr="008B25BC" w:rsidRDefault="00FC78CD" w:rsidP="00FC78CD">
            <w:pPr>
              <w:pStyle w:val="Navaden2Stolpca"/>
            </w:pPr>
            <w:r w:rsidRPr="00FC78CD">
              <w:t>(</w:t>
            </w:r>
            <w:r w:rsidR="00D97B57">
              <w:t>E</w:t>
            </w:r>
            <w:r w:rsidRPr="00FC78CD">
              <w:t>kstenzivno travinje)</w:t>
            </w:r>
          </w:p>
        </w:tc>
        <w:tc>
          <w:tcPr>
            <w:tcW w:w="4356" w:type="dxa"/>
            <w:shd w:val="clear" w:color="auto" w:fill="auto"/>
            <w:vAlign w:val="center"/>
          </w:tcPr>
          <w:p w14:paraId="5DC76A1F" w14:textId="7C25E864" w:rsidR="00FC78CD" w:rsidRPr="008B25BC" w:rsidRDefault="00FC78CD" w:rsidP="002661F2">
            <w:pPr>
              <w:pStyle w:val="Navaden2Stolpca"/>
            </w:pPr>
            <w:r w:rsidRPr="00FC78CD">
              <w:t>Evidentirati datum košnje</w:t>
            </w:r>
            <w:r w:rsidR="002661F2">
              <w:t xml:space="preserve"> in </w:t>
            </w:r>
            <w:r w:rsidRPr="00FC78CD">
              <w:t>datum spravila travinja, če se izvaja košnja, evidentirati datum oz. obdobje paše, če se izvaja paša ter evidentirati datum čistilne košnje, če se ta izvaja (dovoljeno po 15. 9. tekočega leta).</w:t>
            </w:r>
          </w:p>
        </w:tc>
        <w:tc>
          <w:tcPr>
            <w:tcW w:w="2213" w:type="dxa"/>
            <w:shd w:val="clear" w:color="auto" w:fill="auto"/>
            <w:vAlign w:val="center"/>
          </w:tcPr>
          <w:p w14:paraId="463F1E19" w14:textId="57DF980E" w:rsidR="00FC78CD" w:rsidRPr="008B25BC" w:rsidRDefault="00123016" w:rsidP="005C549F">
            <w:pPr>
              <w:pStyle w:val="Navaden2Stolpca"/>
              <w:numPr>
                <w:ilvl w:val="0"/>
                <w:numId w:val="53"/>
              </w:numPr>
              <w:jc w:val="center"/>
            </w:pPr>
            <w:r>
              <w:t>Košnja</w:t>
            </w:r>
            <w:r w:rsidR="00616F05">
              <w:t xml:space="preserve">, </w:t>
            </w:r>
            <w:r>
              <w:t xml:space="preserve">                 </w:t>
            </w:r>
            <w:r w:rsidR="00616F05" w:rsidRPr="00123016">
              <w:rPr>
                <w:b/>
              </w:rPr>
              <w:t>4</w:t>
            </w:r>
            <w:r w:rsidRPr="00123016">
              <w:rPr>
                <w:b/>
              </w:rPr>
              <w:t>.</w:t>
            </w:r>
            <w:r>
              <w:t xml:space="preserve"> Spravilo</w:t>
            </w:r>
            <w:r w:rsidR="00616F05">
              <w:t xml:space="preserve">, </w:t>
            </w:r>
            <w:r w:rsidR="00616F05" w:rsidRPr="00123016">
              <w:rPr>
                <w:b/>
              </w:rPr>
              <w:t>6</w:t>
            </w:r>
            <w:r w:rsidRPr="00123016">
              <w:rPr>
                <w:b/>
              </w:rPr>
              <w:t>.</w:t>
            </w:r>
            <w:r>
              <w:t xml:space="preserve"> Paša in </w:t>
            </w:r>
            <w:r w:rsidR="00616F05" w:rsidRPr="00123016">
              <w:rPr>
                <w:b/>
              </w:rPr>
              <w:t>7</w:t>
            </w:r>
            <w:r w:rsidRPr="00123016">
              <w:rPr>
                <w:b/>
              </w:rPr>
              <w:t>.</w:t>
            </w:r>
            <w:r>
              <w:t xml:space="preserve"> Čistilna košnja</w:t>
            </w:r>
          </w:p>
        </w:tc>
      </w:tr>
      <w:tr w:rsidR="00FC78CD" w14:paraId="2B53BE88" w14:textId="77777777" w:rsidTr="00CF0209">
        <w:tc>
          <w:tcPr>
            <w:tcW w:w="1081" w:type="dxa"/>
            <w:vMerge/>
            <w:shd w:val="clear" w:color="auto" w:fill="auto"/>
            <w:vAlign w:val="center"/>
          </w:tcPr>
          <w:p w14:paraId="2716B286" w14:textId="77777777" w:rsidR="00FC78CD" w:rsidRDefault="00FC78CD" w:rsidP="00FC78CD">
            <w:pPr>
              <w:pStyle w:val="Navaden2Stolpca"/>
            </w:pPr>
          </w:p>
        </w:tc>
        <w:tc>
          <w:tcPr>
            <w:tcW w:w="3678" w:type="dxa"/>
            <w:gridSpan w:val="6"/>
            <w:shd w:val="clear" w:color="auto" w:fill="auto"/>
            <w:vAlign w:val="center"/>
          </w:tcPr>
          <w:p w14:paraId="032A11AC" w14:textId="78C262D6" w:rsidR="00FC78CD" w:rsidRDefault="00E6398F" w:rsidP="00FC78CD">
            <w:pPr>
              <w:pStyle w:val="Navaden2Stolpca"/>
              <w:rPr>
                <w:b/>
              </w:rPr>
            </w:pPr>
            <w:r>
              <w:rPr>
                <w:b/>
              </w:rPr>
              <w:t xml:space="preserve">shema </w:t>
            </w:r>
            <w:r w:rsidR="00FC78CD" w:rsidRPr="00FC78CD">
              <w:rPr>
                <w:b/>
              </w:rPr>
              <w:t>TRT</w:t>
            </w:r>
          </w:p>
          <w:p w14:paraId="2CCB80FE" w14:textId="173FE754" w:rsidR="00FC78CD" w:rsidRPr="008B25BC" w:rsidRDefault="00FC78CD" w:rsidP="00FC78CD">
            <w:pPr>
              <w:pStyle w:val="Navaden2Stolpca"/>
            </w:pPr>
            <w:r w:rsidRPr="00FC78CD">
              <w:t>(</w:t>
            </w:r>
            <w:r w:rsidR="00D97B57">
              <w:t>T</w:t>
            </w:r>
            <w:r w:rsidRPr="00FC78CD">
              <w:t>radicionalna raba travinja)</w:t>
            </w:r>
          </w:p>
        </w:tc>
        <w:tc>
          <w:tcPr>
            <w:tcW w:w="4356" w:type="dxa"/>
            <w:shd w:val="clear" w:color="auto" w:fill="auto"/>
            <w:vAlign w:val="center"/>
          </w:tcPr>
          <w:p w14:paraId="16206099" w14:textId="4B18B27D" w:rsidR="00FC78CD" w:rsidRPr="008B25BC" w:rsidRDefault="00FC78CD" w:rsidP="009602D9">
            <w:pPr>
              <w:pStyle w:val="Navaden2Stolpca"/>
            </w:pPr>
            <w:r w:rsidRPr="00FC78CD">
              <w:t>Evidentirati datum košnje</w:t>
            </w:r>
            <w:r w:rsidR="009602D9">
              <w:t xml:space="preserve"> in datum</w:t>
            </w:r>
            <w:r w:rsidRPr="00FC78CD">
              <w:t xml:space="preserve"> spravila travinja, če se izvaja košnja, evidentirati datum oz. obdobje jesenske paše, če se izvaja paša ter evidentirati datum čistilne košnje, če se ta izvaja (dovoljeno po 15. 9. tekočega leta). Dovoljeno je toliko število rab ali nižje, kot izhaja iz območja evidence TRT - 2x (največ dvakratna raba travinja) ali TRT - 3x (največ trikratna raba travinja) v kateri se nahaja dotični GERK.</w:t>
            </w:r>
            <w:r w:rsidR="005777BF">
              <w:t xml:space="preserve"> Pri tem je treba upoštevati op. 3.</w:t>
            </w:r>
          </w:p>
        </w:tc>
        <w:tc>
          <w:tcPr>
            <w:tcW w:w="2213" w:type="dxa"/>
            <w:shd w:val="clear" w:color="auto" w:fill="auto"/>
            <w:vAlign w:val="center"/>
          </w:tcPr>
          <w:p w14:paraId="73269CA1" w14:textId="3DCD87A8" w:rsidR="00FC78CD" w:rsidRPr="008B25BC" w:rsidRDefault="00123016" w:rsidP="00C253DD">
            <w:pPr>
              <w:pStyle w:val="Navaden2Stolpca"/>
              <w:jc w:val="center"/>
            </w:pPr>
            <w:r w:rsidRPr="00123016">
              <w:rPr>
                <w:b/>
              </w:rPr>
              <w:t>1.</w:t>
            </w:r>
            <w:r>
              <w:t xml:space="preserve">Košnja,                                </w:t>
            </w:r>
            <w:r w:rsidRPr="00123016">
              <w:rPr>
                <w:b/>
              </w:rPr>
              <w:t>4.</w:t>
            </w:r>
            <w:r>
              <w:t xml:space="preserve"> Spravilo, </w:t>
            </w:r>
            <w:r w:rsidRPr="00123016">
              <w:rPr>
                <w:b/>
              </w:rPr>
              <w:t>6.</w:t>
            </w:r>
            <w:r>
              <w:t xml:space="preserve"> Paša in </w:t>
            </w:r>
            <w:r w:rsidRPr="00123016">
              <w:rPr>
                <w:b/>
              </w:rPr>
              <w:t>7.</w:t>
            </w:r>
            <w:r>
              <w:t xml:space="preserve"> Čistilna košnja</w:t>
            </w:r>
          </w:p>
        </w:tc>
      </w:tr>
      <w:tr w:rsidR="002F1B28" w14:paraId="2C7C698C" w14:textId="77777777" w:rsidTr="00CF0209">
        <w:tc>
          <w:tcPr>
            <w:tcW w:w="1081" w:type="dxa"/>
            <w:vMerge/>
            <w:shd w:val="clear" w:color="auto" w:fill="auto"/>
            <w:vAlign w:val="center"/>
          </w:tcPr>
          <w:p w14:paraId="6384BDFE" w14:textId="77777777" w:rsidR="002F1B28" w:rsidRDefault="002F1B28" w:rsidP="002F1B28">
            <w:pPr>
              <w:pStyle w:val="Navaden2Stolpca"/>
            </w:pPr>
          </w:p>
        </w:tc>
        <w:tc>
          <w:tcPr>
            <w:tcW w:w="3678" w:type="dxa"/>
            <w:gridSpan w:val="6"/>
            <w:shd w:val="clear" w:color="auto" w:fill="auto"/>
            <w:vAlign w:val="center"/>
          </w:tcPr>
          <w:p w14:paraId="3999C4EB" w14:textId="602714BD" w:rsidR="002F1B28" w:rsidRDefault="00E6398F" w:rsidP="002F1B28">
            <w:pPr>
              <w:pStyle w:val="Navaden2Stolpca"/>
            </w:pPr>
            <w:r>
              <w:rPr>
                <w:b/>
              </w:rPr>
              <w:t xml:space="preserve">shema </w:t>
            </w:r>
            <w:r w:rsidR="002F1B28" w:rsidRPr="00FC78CD">
              <w:rPr>
                <w:b/>
              </w:rPr>
              <w:t>NIZI</w:t>
            </w:r>
            <w:r w:rsidR="002F1B28" w:rsidRPr="00FC78CD">
              <w:t xml:space="preserve"> </w:t>
            </w:r>
          </w:p>
          <w:p w14:paraId="76799B6D" w14:textId="7874CB56" w:rsidR="002F1B28" w:rsidRPr="008B25BC" w:rsidRDefault="002F1B28" w:rsidP="002F1B28">
            <w:pPr>
              <w:pStyle w:val="Navaden2Stolpca"/>
            </w:pPr>
            <w:r w:rsidRPr="00FC78CD">
              <w:t>(</w:t>
            </w:r>
            <w:r w:rsidR="00D97B57">
              <w:t>G</w:t>
            </w:r>
            <w:r w:rsidRPr="00FC78CD">
              <w:t xml:space="preserve">nojenje z organskimi gnojili </w:t>
            </w:r>
            <w:r>
              <w:t>z majhnimi izpusti v zrak)</w:t>
            </w:r>
          </w:p>
        </w:tc>
        <w:tc>
          <w:tcPr>
            <w:tcW w:w="4356" w:type="dxa"/>
            <w:vAlign w:val="center"/>
          </w:tcPr>
          <w:p w14:paraId="324CA2DA" w14:textId="73830848" w:rsidR="002F1B28" w:rsidRPr="000409D5" w:rsidRDefault="00E16B81" w:rsidP="00257E9D">
            <w:pPr>
              <w:pStyle w:val="Navaden2Stolpca"/>
              <w:rPr>
                <w:rFonts w:ascii="Times New Roman" w:hAnsi="Times New Roman" w:cs="Times New Roman"/>
                <w:szCs w:val="18"/>
                <w:u w:val="single"/>
              </w:rPr>
            </w:pPr>
            <w:r w:rsidRPr="00E16B81">
              <w:rPr>
                <w:szCs w:val="18"/>
              </w:rPr>
              <w:t>Izvajanje gnojenja z mehanizacijo za nizke izpuste v zrak. Pri shemi NIZI se vodi oz. vpisuje podatke samo v obrazec »O6 Evidenca uporabe organskih in mineralnih gnojil«.</w:t>
            </w:r>
          </w:p>
        </w:tc>
        <w:tc>
          <w:tcPr>
            <w:tcW w:w="2213" w:type="dxa"/>
            <w:vAlign w:val="center"/>
          </w:tcPr>
          <w:p w14:paraId="41106195" w14:textId="6F91EB40" w:rsidR="002F1B28" w:rsidRPr="000409D5" w:rsidRDefault="00342C10" w:rsidP="00C253DD">
            <w:pPr>
              <w:pStyle w:val="Navaden2Stolpca"/>
              <w:jc w:val="center"/>
              <w:rPr>
                <w:rFonts w:ascii="Times New Roman" w:hAnsi="Times New Roman" w:cs="Times New Roman"/>
                <w:szCs w:val="18"/>
              </w:rPr>
            </w:pPr>
            <w:r>
              <w:rPr>
                <w:szCs w:val="18"/>
              </w:rPr>
              <w:t>Izpolnite samo obrazec</w:t>
            </w:r>
            <w:r w:rsidR="002F1B28" w:rsidRPr="00C144E6">
              <w:rPr>
                <w:rFonts w:cstheme="minorHAnsi"/>
                <w:szCs w:val="18"/>
              </w:rPr>
              <w:t xml:space="preserve"> </w:t>
            </w:r>
            <w:r w:rsidR="002077AF">
              <w:rPr>
                <w:rFonts w:ascii="Times New Roman" w:hAnsi="Times New Roman" w:cs="Times New Roman"/>
                <w:szCs w:val="18"/>
              </w:rPr>
              <w:t>»</w:t>
            </w:r>
            <w:r w:rsidR="00B6454F" w:rsidRPr="00C144E6">
              <w:rPr>
                <w:rFonts w:cstheme="minorHAnsi"/>
                <w:szCs w:val="18"/>
              </w:rPr>
              <w:t>O</w:t>
            </w:r>
            <w:r w:rsidR="00753073" w:rsidRPr="00C144E6">
              <w:rPr>
                <w:rFonts w:cstheme="minorHAnsi"/>
                <w:szCs w:val="18"/>
              </w:rPr>
              <w:t>1</w:t>
            </w:r>
            <w:r w:rsidR="00C144E6" w:rsidRPr="00C144E6">
              <w:rPr>
                <w:rFonts w:cstheme="minorHAnsi"/>
                <w:szCs w:val="18"/>
              </w:rPr>
              <w:t>0</w:t>
            </w:r>
            <w:r w:rsidR="000409D5" w:rsidRPr="00C144E6">
              <w:rPr>
                <w:rFonts w:cstheme="minorHAnsi"/>
                <w:szCs w:val="18"/>
              </w:rPr>
              <w:t xml:space="preserve"> Evidenca uporab</w:t>
            </w:r>
            <w:r w:rsidR="002077AF">
              <w:rPr>
                <w:rFonts w:cstheme="minorHAnsi"/>
                <w:szCs w:val="18"/>
              </w:rPr>
              <w:t>e</w:t>
            </w:r>
            <w:r w:rsidR="000409D5" w:rsidRPr="00C144E6">
              <w:rPr>
                <w:rFonts w:cstheme="minorHAnsi"/>
                <w:szCs w:val="18"/>
              </w:rPr>
              <w:t xml:space="preserve"> organskih in mineralnih gnojil</w:t>
            </w:r>
            <w:r w:rsidR="00B6454F" w:rsidRPr="00C144E6">
              <w:rPr>
                <w:rFonts w:cstheme="minorHAnsi"/>
                <w:szCs w:val="18"/>
              </w:rPr>
              <w:t>«</w:t>
            </w:r>
            <w:r w:rsidR="00026854">
              <w:rPr>
                <w:rFonts w:cstheme="minorHAnsi"/>
                <w:szCs w:val="18"/>
              </w:rPr>
              <w:t>.</w:t>
            </w:r>
          </w:p>
        </w:tc>
      </w:tr>
      <w:tr w:rsidR="00CC2D49" w14:paraId="1AD8B23C" w14:textId="77777777" w:rsidTr="00CF0209">
        <w:trPr>
          <w:trHeight w:val="1059"/>
        </w:trPr>
        <w:tc>
          <w:tcPr>
            <w:tcW w:w="1081" w:type="dxa"/>
            <w:vMerge w:val="restart"/>
            <w:shd w:val="clear" w:color="auto" w:fill="F2F2F2" w:themeFill="background1" w:themeFillShade="F2"/>
            <w:vAlign w:val="center"/>
          </w:tcPr>
          <w:p w14:paraId="5DE295D2" w14:textId="2061F683" w:rsidR="00CC2D49" w:rsidRPr="00E056F6" w:rsidRDefault="00CC2D49" w:rsidP="00FC78CD">
            <w:pPr>
              <w:pStyle w:val="Navaden2Stolpca"/>
              <w:rPr>
                <w:b/>
              </w:rPr>
            </w:pPr>
            <w:r w:rsidRPr="00E056F6">
              <w:rPr>
                <w:b/>
              </w:rPr>
              <w:t>KOPOP</w:t>
            </w:r>
          </w:p>
        </w:tc>
        <w:tc>
          <w:tcPr>
            <w:tcW w:w="3678" w:type="dxa"/>
            <w:gridSpan w:val="6"/>
            <w:shd w:val="clear" w:color="auto" w:fill="F2F2F2" w:themeFill="background1" w:themeFillShade="F2"/>
            <w:vAlign w:val="center"/>
          </w:tcPr>
          <w:p w14:paraId="4FA60EB3" w14:textId="444E50DF" w:rsidR="00CC2D49" w:rsidRPr="00FC78CD" w:rsidRDefault="00CC2D49" w:rsidP="00FC78CD">
            <w:pPr>
              <w:pStyle w:val="Navaden2Stolpca"/>
              <w:rPr>
                <w:b/>
              </w:rPr>
            </w:pPr>
            <w:r>
              <w:rPr>
                <w:b/>
              </w:rPr>
              <w:t>o</w:t>
            </w:r>
            <w:r w:rsidRPr="00FC78CD">
              <w:rPr>
                <w:b/>
              </w:rPr>
              <w:t>peracija PGS</w:t>
            </w:r>
          </w:p>
          <w:p w14:paraId="098A0527" w14:textId="3F01C903" w:rsidR="00CC2D49" w:rsidRPr="008B25BC" w:rsidRDefault="00CC2D49" w:rsidP="00FC78CD">
            <w:pPr>
              <w:pStyle w:val="Navaden2Stolpca"/>
            </w:pPr>
            <w:r w:rsidRPr="00FC78CD">
              <w:t>(</w:t>
            </w:r>
            <w:r>
              <w:t>P</w:t>
            </w:r>
            <w:r w:rsidRPr="00FC78CD">
              <w:t>recizno gnojenje in škropljenje - NV.11)</w:t>
            </w:r>
          </w:p>
          <w:p w14:paraId="05B032BC" w14:textId="69CC9418" w:rsidR="00CC2D49" w:rsidRPr="00FC78CD" w:rsidRDefault="00CC2D49" w:rsidP="00FC78CD">
            <w:pPr>
              <w:pStyle w:val="Navaden2Stolpca"/>
              <w:rPr>
                <w:b/>
              </w:rPr>
            </w:pPr>
          </w:p>
          <w:p w14:paraId="589A72C1" w14:textId="67DB7962" w:rsidR="00CC2D49" w:rsidRPr="008B25BC" w:rsidRDefault="00CC2D49" w:rsidP="00FC78CD">
            <w:pPr>
              <w:pStyle w:val="Navaden2Stolpca"/>
            </w:pPr>
          </w:p>
        </w:tc>
        <w:tc>
          <w:tcPr>
            <w:tcW w:w="4356" w:type="dxa"/>
            <w:shd w:val="clear" w:color="auto" w:fill="F2F2F2" w:themeFill="background1" w:themeFillShade="F2"/>
            <w:vAlign w:val="center"/>
          </w:tcPr>
          <w:p w14:paraId="38312B4F" w14:textId="76128EC8" w:rsidR="00CC2D49" w:rsidRPr="008B25BC" w:rsidRDefault="00CC2D49" w:rsidP="00C45051">
            <w:pPr>
              <w:pStyle w:val="Navaden2Stolpca"/>
            </w:pPr>
            <w:r w:rsidRPr="00815F99">
              <w:t xml:space="preserve">Pri operaciji PGS se vodita samo obrazca </w:t>
            </w:r>
            <w:r>
              <w:rPr>
                <w:rFonts w:ascii="Times New Roman" w:hAnsi="Times New Roman" w:cs="Times New Roman"/>
              </w:rPr>
              <w:t>»</w:t>
            </w:r>
            <w:r w:rsidRPr="00815F99">
              <w:t>O10 evidenca uporab</w:t>
            </w:r>
            <w:r>
              <w:t>e</w:t>
            </w:r>
            <w:r w:rsidRPr="00815F99">
              <w:t xml:space="preserve"> organskih in mineralnih gnojil</w:t>
            </w:r>
            <w:r>
              <w:rPr>
                <w:rFonts w:ascii="Times New Roman" w:hAnsi="Times New Roman" w:cs="Times New Roman"/>
              </w:rPr>
              <w:t>«</w:t>
            </w:r>
            <w:r w:rsidRPr="00815F99">
              <w:t xml:space="preserve">, kjer se evidentira uporaba gnojil in obrazec </w:t>
            </w:r>
            <w:r>
              <w:rPr>
                <w:rFonts w:ascii="Times New Roman" w:hAnsi="Times New Roman" w:cs="Times New Roman"/>
              </w:rPr>
              <w:t>»</w:t>
            </w:r>
            <w:r w:rsidRPr="00815F99">
              <w:t>O11 Podatki o uporabi FFS</w:t>
            </w:r>
            <w:r>
              <w:rPr>
                <w:rFonts w:ascii="Times New Roman" w:hAnsi="Times New Roman" w:cs="Times New Roman"/>
              </w:rPr>
              <w:t>«</w:t>
            </w:r>
            <w:r w:rsidRPr="00815F99">
              <w:t xml:space="preserve">, kjer se evidentira uporaba FFS, pri tem je treba upoštevati op. </w:t>
            </w:r>
            <w:r>
              <w:t>4</w:t>
            </w:r>
            <w:r w:rsidRPr="00815F99">
              <w:t>.</w:t>
            </w:r>
          </w:p>
        </w:tc>
        <w:tc>
          <w:tcPr>
            <w:tcW w:w="2213" w:type="dxa"/>
            <w:shd w:val="clear" w:color="auto" w:fill="F2F2F2" w:themeFill="background1" w:themeFillShade="F2"/>
            <w:vAlign w:val="center"/>
          </w:tcPr>
          <w:p w14:paraId="51573D54" w14:textId="31A89AC6" w:rsidR="00CC2D49" w:rsidRPr="008B25BC" w:rsidRDefault="00CC2D49" w:rsidP="00C253DD">
            <w:pPr>
              <w:pStyle w:val="Navaden2Stolpca"/>
              <w:jc w:val="center"/>
            </w:pPr>
            <w:r w:rsidRPr="00815F99">
              <w:t xml:space="preserve">Izpolnite samo obrazca: </w:t>
            </w:r>
            <w:r>
              <w:t xml:space="preserve"> </w:t>
            </w:r>
            <w:r>
              <w:rPr>
                <w:rFonts w:ascii="Times New Roman" w:hAnsi="Times New Roman" w:cs="Times New Roman"/>
              </w:rPr>
              <w:t>»</w:t>
            </w:r>
            <w:r w:rsidRPr="00815F99">
              <w:t xml:space="preserve">O10 </w:t>
            </w:r>
            <w:r>
              <w:t>E</w:t>
            </w:r>
            <w:r w:rsidRPr="00815F99">
              <w:t>videnca uporab</w:t>
            </w:r>
            <w:r>
              <w:t>e</w:t>
            </w:r>
            <w:r w:rsidRPr="00815F99">
              <w:t xml:space="preserve"> organskih in mineralnih gnojil</w:t>
            </w:r>
            <w:r>
              <w:rPr>
                <w:rFonts w:ascii="Times New Roman" w:hAnsi="Times New Roman" w:cs="Times New Roman"/>
              </w:rPr>
              <w:t>«</w:t>
            </w:r>
            <w:r w:rsidRPr="00815F99">
              <w:t xml:space="preserve"> in </w:t>
            </w:r>
            <w:r>
              <w:rPr>
                <w:rFonts w:ascii="Times New Roman" w:hAnsi="Times New Roman" w:cs="Times New Roman"/>
              </w:rPr>
              <w:t>»</w:t>
            </w:r>
            <w:r w:rsidRPr="00815F99">
              <w:t>O11 Podatki o uporabi FFS</w:t>
            </w:r>
            <w:r>
              <w:rPr>
                <w:rFonts w:ascii="Times New Roman" w:hAnsi="Times New Roman" w:cs="Times New Roman"/>
              </w:rPr>
              <w:t>«</w:t>
            </w:r>
            <w:r w:rsidRPr="00815F99">
              <w:t>.</w:t>
            </w:r>
          </w:p>
        </w:tc>
      </w:tr>
      <w:tr w:rsidR="00CC2D49" w14:paraId="6940DDB1" w14:textId="77777777" w:rsidTr="00CF0209">
        <w:tc>
          <w:tcPr>
            <w:tcW w:w="1081" w:type="dxa"/>
            <w:vMerge/>
            <w:shd w:val="clear" w:color="auto" w:fill="F2F2F2" w:themeFill="background1" w:themeFillShade="F2"/>
            <w:vAlign w:val="center"/>
          </w:tcPr>
          <w:p w14:paraId="63FB514F" w14:textId="77777777" w:rsidR="00CC2D49" w:rsidRDefault="00CC2D49" w:rsidP="00FC78CD">
            <w:pPr>
              <w:pStyle w:val="Navaden2Stolpca"/>
            </w:pPr>
          </w:p>
        </w:tc>
        <w:tc>
          <w:tcPr>
            <w:tcW w:w="1475" w:type="dxa"/>
            <w:gridSpan w:val="2"/>
            <w:shd w:val="clear" w:color="auto" w:fill="F2F2F2" w:themeFill="background1" w:themeFillShade="F2"/>
            <w:vAlign w:val="center"/>
          </w:tcPr>
          <w:p w14:paraId="44C9F897" w14:textId="20839B13" w:rsidR="00CC2D49" w:rsidRDefault="00CC2D49" w:rsidP="00FC78CD">
            <w:pPr>
              <w:pStyle w:val="Navaden2Stolpca"/>
              <w:rPr>
                <w:b/>
              </w:rPr>
            </w:pPr>
            <w:r>
              <w:rPr>
                <w:b/>
              </w:rPr>
              <w:t>o</w:t>
            </w:r>
            <w:r w:rsidRPr="00FC78CD">
              <w:rPr>
                <w:b/>
              </w:rPr>
              <w:t>peracija SENENA</w:t>
            </w:r>
          </w:p>
          <w:p w14:paraId="76B831CF" w14:textId="2F81D660" w:rsidR="00CC2D49" w:rsidRPr="00FC78CD" w:rsidRDefault="00CC2D49" w:rsidP="00FC78CD">
            <w:pPr>
              <w:pStyle w:val="Navaden2Stolpca"/>
              <w:rPr>
                <w:b/>
              </w:rPr>
            </w:pPr>
            <w:r>
              <w:t>(Senena prireja - NV.12)</w:t>
            </w:r>
          </w:p>
        </w:tc>
        <w:tc>
          <w:tcPr>
            <w:tcW w:w="2203" w:type="dxa"/>
            <w:gridSpan w:val="4"/>
            <w:shd w:val="clear" w:color="auto" w:fill="F2F2F2" w:themeFill="background1" w:themeFillShade="F2"/>
            <w:vAlign w:val="center"/>
          </w:tcPr>
          <w:p w14:paraId="3B6B22DC" w14:textId="4AFE5A40" w:rsidR="00CC2D49" w:rsidRPr="008B25BC" w:rsidRDefault="00CC2D49" w:rsidP="00FC78CD">
            <w:pPr>
              <w:pStyle w:val="Navaden2Stolpca"/>
            </w:pPr>
            <w:r w:rsidRPr="00FC78CD">
              <w:t>oba tipa senene prireje (mleko + meso)</w:t>
            </w:r>
          </w:p>
        </w:tc>
        <w:tc>
          <w:tcPr>
            <w:tcW w:w="4356" w:type="dxa"/>
            <w:shd w:val="clear" w:color="auto" w:fill="F2F2F2" w:themeFill="background1" w:themeFillShade="F2"/>
            <w:vAlign w:val="center"/>
          </w:tcPr>
          <w:p w14:paraId="18251FA0" w14:textId="4E495379" w:rsidR="00CC2D49" w:rsidRPr="008B25BC" w:rsidRDefault="00CC2D49" w:rsidP="005777BF">
            <w:pPr>
              <w:pStyle w:val="Navaden2Stolpca"/>
            </w:pPr>
            <w:r w:rsidRPr="00FC78CD">
              <w:t>Evidentirati datum košnje in</w:t>
            </w:r>
            <w:r>
              <w:t xml:space="preserve"> datum </w:t>
            </w:r>
            <w:r w:rsidRPr="006B31BF">
              <w:t>sp</w:t>
            </w:r>
            <w:r>
              <w:t xml:space="preserve">ravila </w:t>
            </w:r>
            <w:r w:rsidRPr="00E14BBD">
              <w:t>voluminozne krme, ki se lahko pospravi kot mrva</w:t>
            </w:r>
            <w:r>
              <w:t xml:space="preserve"> ter obdobje paše (če se izvaja), </w:t>
            </w:r>
            <w:r w:rsidRPr="00486A3E">
              <w:t>pri tem je treba upoštevati op.</w:t>
            </w:r>
            <w:r>
              <w:t xml:space="preserve"> 5.</w:t>
            </w:r>
          </w:p>
        </w:tc>
        <w:tc>
          <w:tcPr>
            <w:tcW w:w="2213" w:type="dxa"/>
            <w:shd w:val="clear" w:color="auto" w:fill="F2F2F2" w:themeFill="background1" w:themeFillShade="F2"/>
            <w:vAlign w:val="center"/>
          </w:tcPr>
          <w:p w14:paraId="633AFE76" w14:textId="73EE1922" w:rsidR="00CC2D49" w:rsidRPr="008B25BC" w:rsidRDefault="00CC2D49" w:rsidP="005C549F">
            <w:pPr>
              <w:pStyle w:val="Navaden2Stolpca"/>
              <w:jc w:val="center"/>
            </w:pPr>
            <w:r w:rsidRPr="005C549F">
              <w:rPr>
                <w:b/>
              </w:rPr>
              <w:t>1.</w:t>
            </w:r>
            <w:r>
              <w:t xml:space="preserve"> Košnja, </w:t>
            </w:r>
            <w:r w:rsidRPr="005C549F">
              <w:rPr>
                <w:b/>
              </w:rPr>
              <w:t>4.</w:t>
            </w:r>
            <w:r>
              <w:t xml:space="preserve"> Spravilo in </w:t>
            </w:r>
            <w:r w:rsidRPr="005C549F">
              <w:rPr>
                <w:b/>
              </w:rPr>
              <w:t>6.</w:t>
            </w:r>
            <w:r>
              <w:t xml:space="preserve"> Paša</w:t>
            </w:r>
          </w:p>
        </w:tc>
      </w:tr>
      <w:tr w:rsidR="00CC2D49" w14:paraId="0C7A58D0" w14:textId="77777777" w:rsidTr="00CF0209">
        <w:tc>
          <w:tcPr>
            <w:tcW w:w="1081" w:type="dxa"/>
            <w:vMerge/>
            <w:shd w:val="clear" w:color="auto" w:fill="F2F2F2" w:themeFill="background1" w:themeFillShade="F2"/>
            <w:vAlign w:val="center"/>
          </w:tcPr>
          <w:p w14:paraId="602839D0" w14:textId="77777777" w:rsidR="00CC2D49" w:rsidRDefault="00CC2D49" w:rsidP="00FC78CD">
            <w:pPr>
              <w:pStyle w:val="Navaden2Stolpca"/>
            </w:pPr>
          </w:p>
        </w:tc>
        <w:tc>
          <w:tcPr>
            <w:tcW w:w="1829" w:type="dxa"/>
            <w:gridSpan w:val="3"/>
            <w:vMerge w:val="restart"/>
            <w:shd w:val="clear" w:color="auto" w:fill="F2F2F2" w:themeFill="background1" w:themeFillShade="F2"/>
            <w:vAlign w:val="center"/>
          </w:tcPr>
          <w:p w14:paraId="05C88FB6" w14:textId="77777777" w:rsidR="00CC2D49" w:rsidRPr="004F50FD" w:rsidRDefault="00CC2D49" w:rsidP="004F50FD">
            <w:pPr>
              <w:pStyle w:val="Navaden2Stolpca"/>
              <w:rPr>
                <w:b/>
              </w:rPr>
            </w:pPr>
            <w:r w:rsidRPr="004F50FD">
              <w:rPr>
                <w:b/>
              </w:rPr>
              <w:t>operacija HAB</w:t>
            </w:r>
          </w:p>
          <w:p w14:paraId="4F3A12B1" w14:textId="77B5F1F5" w:rsidR="00CC2D49" w:rsidRPr="008B25BC" w:rsidRDefault="00CC2D49" w:rsidP="004F50FD">
            <w:pPr>
              <w:pStyle w:val="Navaden2Stolpca"/>
            </w:pPr>
            <w:r w:rsidRPr="004F50FD">
              <w:t>(</w:t>
            </w:r>
            <w:r>
              <w:t>P</w:t>
            </w:r>
            <w:r w:rsidRPr="004F50FD">
              <w:t xml:space="preserve">osebni </w:t>
            </w:r>
            <w:proofErr w:type="spellStart"/>
            <w:r w:rsidRPr="004F50FD">
              <w:t>traviščni</w:t>
            </w:r>
            <w:proofErr w:type="spellEnd"/>
            <w:r w:rsidRPr="004F50FD">
              <w:t xml:space="preserve"> habitati - BK.1)      </w:t>
            </w:r>
          </w:p>
        </w:tc>
        <w:tc>
          <w:tcPr>
            <w:tcW w:w="1849" w:type="dxa"/>
            <w:gridSpan w:val="3"/>
            <w:shd w:val="clear" w:color="auto" w:fill="F2F2F2" w:themeFill="background1" w:themeFillShade="F2"/>
            <w:vAlign w:val="center"/>
          </w:tcPr>
          <w:p w14:paraId="6449DB75" w14:textId="77777777" w:rsidR="00CC2D49" w:rsidRDefault="00CC2D49" w:rsidP="00FC78CD">
            <w:pPr>
              <w:pStyle w:val="Navaden2Stolpca"/>
            </w:pPr>
            <w:r w:rsidRPr="004F50FD">
              <w:t>stopnja zahtevnosti II</w:t>
            </w:r>
          </w:p>
          <w:p w14:paraId="023ECFE9" w14:textId="1E221408" w:rsidR="00CC2D49" w:rsidRPr="008B25BC" w:rsidRDefault="00CC2D49" w:rsidP="00FC78CD">
            <w:pPr>
              <w:pStyle w:val="Navaden2Stolpca"/>
            </w:pPr>
            <w:r>
              <w:t>(HAB_2)</w:t>
            </w:r>
          </w:p>
        </w:tc>
        <w:tc>
          <w:tcPr>
            <w:tcW w:w="4356" w:type="dxa"/>
            <w:shd w:val="clear" w:color="auto" w:fill="F2F2F2" w:themeFill="background1" w:themeFillShade="F2"/>
            <w:vAlign w:val="center"/>
          </w:tcPr>
          <w:p w14:paraId="628D59AA" w14:textId="77777777" w:rsidR="00CC2D49" w:rsidRDefault="00CC2D49" w:rsidP="004F50FD">
            <w:pPr>
              <w:pStyle w:val="Navaden2Stolpca"/>
            </w:pPr>
            <w:r>
              <w:t>Evidentirati datum košnje nepokošenega pasu (ne sme biti pokošen pred košnjo ostalega dela</w:t>
            </w:r>
          </w:p>
          <w:p w14:paraId="3EBACDF9" w14:textId="1A428087" w:rsidR="00CC2D49" w:rsidRPr="008B25BC" w:rsidRDefault="00CC2D49" w:rsidP="001A5B86">
            <w:pPr>
              <w:pStyle w:val="Navaden2Stolpca"/>
            </w:pPr>
            <w:r>
              <w:t>travnika).                                                                                                                                                                            Evidentirati datum spravila mrve iz košnje nepokošenega pasu (siliranje pokošene trave in povijanje trave s folijo baliranje v silažne bale nista dovoljena).                                                                                                                                         Izdelati je treba skico travnika z vrisanimi nepokošenimi pasovi (Priloga 12)</w:t>
            </w:r>
          </w:p>
        </w:tc>
        <w:tc>
          <w:tcPr>
            <w:tcW w:w="2213" w:type="dxa"/>
            <w:shd w:val="clear" w:color="auto" w:fill="F2F2F2" w:themeFill="background1" w:themeFillShade="F2"/>
            <w:vAlign w:val="center"/>
          </w:tcPr>
          <w:p w14:paraId="1F7CA95F" w14:textId="1898CE8C" w:rsidR="00CC2D49" w:rsidRPr="008B25BC" w:rsidRDefault="00CC2D49" w:rsidP="005C549F">
            <w:pPr>
              <w:pStyle w:val="Navaden2Stolpca"/>
              <w:jc w:val="center"/>
            </w:pPr>
            <w:r w:rsidRPr="005C549F">
              <w:rPr>
                <w:b/>
              </w:rPr>
              <w:t>3.</w:t>
            </w:r>
            <w:r>
              <w:rPr>
                <w:b/>
              </w:rPr>
              <w:t xml:space="preserve"> </w:t>
            </w:r>
            <w:r w:rsidRPr="005C549F">
              <w:t>Košnja nepokošenega pasu oz. na predpisan način  in</w:t>
            </w:r>
            <w:r w:rsidRPr="005C549F">
              <w:rPr>
                <w:b/>
              </w:rPr>
              <w:t xml:space="preserve"> 4</w:t>
            </w:r>
            <w:r>
              <w:rPr>
                <w:b/>
              </w:rPr>
              <w:t>.</w:t>
            </w:r>
            <w:r w:rsidRPr="005C549F">
              <w:t xml:space="preserve"> Spravilo</w:t>
            </w:r>
          </w:p>
        </w:tc>
      </w:tr>
      <w:tr w:rsidR="00CC2D49" w14:paraId="00B02B6D" w14:textId="77777777" w:rsidTr="00CF0209">
        <w:tc>
          <w:tcPr>
            <w:tcW w:w="1081" w:type="dxa"/>
            <w:vMerge/>
            <w:shd w:val="clear" w:color="auto" w:fill="F2F2F2" w:themeFill="background1" w:themeFillShade="F2"/>
            <w:vAlign w:val="center"/>
          </w:tcPr>
          <w:p w14:paraId="0872749E" w14:textId="77777777" w:rsidR="00CC2D49" w:rsidRDefault="00CC2D49" w:rsidP="00FC78CD">
            <w:pPr>
              <w:pStyle w:val="Navaden2Stolpca"/>
            </w:pPr>
          </w:p>
        </w:tc>
        <w:tc>
          <w:tcPr>
            <w:tcW w:w="1829" w:type="dxa"/>
            <w:gridSpan w:val="3"/>
            <w:vMerge/>
            <w:shd w:val="clear" w:color="auto" w:fill="F2F2F2" w:themeFill="background1" w:themeFillShade="F2"/>
            <w:vAlign w:val="center"/>
          </w:tcPr>
          <w:p w14:paraId="262EF0D5" w14:textId="77777777" w:rsidR="00CC2D49" w:rsidRPr="008B25BC" w:rsidRDefault="00CC2D49" w:rsidP="00FC78CD">
            <w:pPr>
              <w:pStyle w:val="Navaden2Stolpca"/>
            </w:pPr>
          </w:p>
        </w:tc>
        <w:tc>
          <w:tcPr>
            <w:tcW w:w="1849" w:type="dxa"/>
            <w:gridSpan w:val="3"/>
            <w:vMerge w:val="restart"/>
            <w:shd w:val="clear" w:color="auto" w:fill="F2F2F2" w:themeFill="background1" w:themeFillShade="F2"/>
            <w:vAlign w:val="center"/>
          </w:tcPr>
          <w:p w14:paraId="29F075E4" w14:textId="0D3536AC" w:rsidR="00CC2D49" w:rsidRPr="008B25BC" w:rsidRDefault="00CC2D49" w:rsidP="00FC78CD">
            <w:pPr>
              <w:pStyle w:val="Navaden2Stolpca"/>
            </w:pPr>
            <w:r w:rsidRPr="004F50FD">
              <w:t>velja za obe stopnji zahtevnosti (HAB_1 in HAB_2)</w:t>
            </w:r>
          </w:p>
        </w:tc>
        <w:tc>
          <w:tcPr>
            <w:tcW w:w="4356" w:type="dxa"/>
            <w:shd w:val="clear" w:color="auto" w:fill="F2F2F2" w:themeFill="background1" w:themeFillShade="F2"/>
            <w:vAlign w:val="center"/>
          </w:tcPr>
          <w:p w14:paraId="02E96A80" w14:textId="77777777" w:rsidR="00CC2D49" w:rsidRDefault="00CC2D49" w:rsidP="00085768">
            <w:pPr>
              <w:pStyle w:val="Navaden2Stolpca"/>
            </w:pPr>
          </w:p>
          <w:p w14:paraId="08E770EA" w14:textId="3EDEC2F1" w:rsidR="00CC2D49" w:rsidRPr="008B25BC" w:rsidRDefault="00CC2D49" w:rsidP="00085768">
            <w:pPr>
              <w:pStyle w:val="Navaden2Stolpca"/>
            </w:pPr>
            <w:r w:rsidRPr="004F50FD">
              <w:t>Evidentira</w:t>
            </w:r>
            <w:r>
              <w:t>ti datum</w:t>
            </w:r>
            <w:r w:rsidRPr="004F50FD">
              <w:t xml:space="preserve"> košnje ali paše (mulč</w:t>
            </w:r>
            <w:r>
              <w:t>e</w:t>
            </w:r>
            <w:r w:rsidRPr="004F50FD">
              <w:t xml:space="preserve">nje ni dovoljeno), pri tem </w:t>
            </w:r>
            <w:r>
              <w:t>je treba</w:t>
            </w:r>
            <w:r w:rsidRPr="004F50FD">
              <w:t xml:space="preserve"> upoštevati predpisane datume</w:t>
            </w:r>
            <w:r>
              <w:t xml:space="preserve"> ter tudi op. 6 in 7.</w:t>
            </w:r>
          </w:p>
        </w:tc>
        <w:tc>
          <w:tcPr>
            <w:tcW w:w="2213" w:type="dxa"/>
            <w:shd w:val="clear" w:color="auto" w:fill="F2F2F2" w:themeFill="background1" w:themeFillShade="F2"/>
            <w:vAlign w:val="center"/>
          </w:tcPr>
          <w:p w14:paraId="31E3869E" w14:textId="021B6DE7" w:rsidR="00CC2D49" w:rsidRPr="008B25BC" w:rsidRDefault="00CC2D49" w:rsidP="00C253DD">
            <w:pPr>
              <w:pStyle w:val="Navaden2Stolpca"/>
              <w:jc w:val="center"/>
            </w:pPr>
            <w:r w:rsidRPr="00515420">
              <w:rPr>
                <w:b/>
              </w:rPr>
              <w:t>1</w:t>
            </w:r>
            <w:r>
              <w:t>.</w:t>
            </w:r>
            <w:r w:rsidRPr="00515420">
              <w:t xml:space="preserve"> Košnja</w:t>
            </w:r>
            <w:r>
              <w:t xml:space="preserve"> in </w:t>
            </w:r>
            <w:r w:rsidRPr="00515420">
              <w:rPr>
                <w:b/>
              </w:rPr>
              <w:t>6.</w:t>
            </w:r>
            <w:r>
              <w:t xml:space="preserve"> </w:t>
            </w:r>
            <w:r w:rsidRPr="00515420">
              <w:t>Paša</w:t>
            </w:r>
          </w:p>
        </w:tc>
      </w:tr>
      <w:tr w:rsidR="00CC2D49" w14:paraId="5B985383" w14:textId="77777777" w:rsidTr="00CF0209">
        <w:tc>
          <w:tcPr>
            <w:tcW w:w="1081" w:type="dxa"/>
            <w:vMerge/>
            <w:shd w:val="clear" w:color="auto" w:fill="F2F2F2" w:themeFill="background1" w:themeFillShade="F2"/>
            <w:vAlign w:val="center"/>
          </w:tcPr>
          <w:p w14:paraId="4D0D88E4" w14:textId="77777777" w:rsidR="00CC2D49" w:rsidRDefault="00CC2D49" w:rsidP="00FC78CD">
            <w:pPr>
              <w:pStyle w:val="Navaden2Stolpca"/>
            </w:pPr>
          </w:p>
        </w:tc>
        <w:tc>
          <w:tcPr>
            <w:tcW w:w="1829" w:type="dxa"/>
            <w:gridSpan w:val="3"/>
            <w:vMerge/>
            <w:shd w:val="clear" w:color="auto" w:fill="F2F2F2" w:themeFill="background1" w:themeFillShade="F2"/>
            <w:vAlign w:val="center"/>
          </w:tcPr>
          <w:p w14:paraId="49CF808D" w14:textId="77777777" w:rsidR="00CC2D49" w:rsidRPr="008B25BC" w:rsidRDefault="00CC2D49" w:rsidP="00FC78CD">
            <w:pPr>
              <w:pStyle w:val="Navaden2Stolpca"/>
            </w:pPr>
          </w:p>
        </w:tc>
        <w:tc>
          <w:tcPr>
            <w:tcW w:w="1849" w:type="dxa"/>
            <w:gridSpan w:val="3"/>
            <w:vMerge/>
            <w:shd w:val="clear" w:color="auto" w:fill="F2F2F2" w:themeFill="background1" w:themeFillShade="F2"/>
            <w:vAlign w:val="center"/>
          </w:tcPr>
          <w:p w14:paraId="1B4972BD" w14:textId="4DEAF540" w:rsidR="00CC2D49" w:rsidRPr="008B25BC" w:rsidRDefault="00CC2D49" w:rsidP="00FC78CD">
            <w:pPr>
              <w:pStyle w:val="Navaden2Stolpca"/>
            </w:pPr>
          </w:p>
        </w:tc>
        <w:tc>
          <w:tcPr>
            <w:tcW w:w="4356" w:type="dxa"/>
            <w:shd w:val="clear" w:color="auto" w:fill="F2F2F2" w:themeFill="background1" w:themeFillShade="F2"/>
            <w:vAlign w:val="center"/>
          </w:tcPr>
          <w:p w14:paraId="39A0D13B" w14:textId="77777777" w:rsidR="00CC2D49" w:rsidRDefault="00CC2D49" w:rsidP="00FC78CD">
            <w:pPr>
              <w:pStyle w:val="Navaden2Stolpca"/>
            </w:pPr>
          </w:p>
          <w:p w14:paraId="6BC38351" w14:textId="4BCAAECD" w:rsidR="00CC2D49" w:rsidRPr="008B25BC" w:rsidRDefault="00CC2D49" w:rsidP="00FC78CD">
            <w:pPr>
              <w:pStyle w:val="Navaden2Stolpca"/>
            </w:pPr>
            <w:r w:rsidRPr="004F50FD">
              <w:t>Evidentira</w:t>
            </w:r>
            <w:r>
              <w:t>ti</w:t>
            </w:r>
            <w:r w:rsidRPr="004F50FD">
              <w:t xml:space="preserve"> datum spravila travinja (pri košnji).</w:t>
            </w:r>
          </w:p>
        </w:tc>
        <w:tc>
          <w:tcPr>
            <w:tcW w:w="2213" w:type="dxa"/>
            <w:shd w:val="clear" w:color="auto" w:fill="F2F2F2" w:themeFill="background1" w:themeFillShade="F2"/>
            <w:vAlign w:val="center"/>
          </w:tcPr>
          <w:p w14:paraId="46919F47" w14:textId="6AA2FDB6" w:rsidR="00CC2D49" w:rsidRPr="008B25BC" w:rsidRDefault="00CC2D49" w:rsidP="00C253DD">
            <w:pPr>
              <w:pStyle w:val="Navaden2Stolpca"/>
              <w:jc w:val="center"/>
            </w:pPr>
            <w:r w:rsidRPr="00817ED8">
              <w:rPr>
                <w:b/>
              </w:rPr>
              <w:t>4.</w:t>
            </w:r>
            <w:r>
              <w:t xml:space="preserve"> </w:t>
            </w:r>
            <w:r w:rsidRPr="00817ED8">
              <w:t>Spravilo</w:t>
            </w:r>
          </w:p>
        </w:tc>
      </w:tr>
      <w:tr w:rsidR="00CC2D49" w14:paraId="4536FBC2" w14:textId="77777777" w:rsidTr="00CF0209">
        <w:tc>
          <w:tcPr>
            <w:tcW w:w="1081" w:type="dxa"/>
            <w:vMerge/>
            <w:shd w:val="clear" w:color="auto" w:fill="F2F2F2" w:themeFill="background1" w:themeFillShade="F2"/>
            <w:vAlign w:val="center"/>
          </w:tcPr>
          <w:p w14:paraId="06BB37DC" w14:textId="77777777" w:rsidR="00CC2D49" w:rsidRDefault="00CC2D49" w:rsidP="00FC78CD">
            <w:pPr>
              <w:pStyle w:val="Navaden2Stolpca"/>
            </w:pPr>
          </w:p>
        </w:tc>
        <w:tc>
          <w:tcPr>
            <w:tcW w:w="1829" w:type="dxa"/>
            <w:gridSpan w:val="3"/>
            <w:vMerge/>
            <w:shd w:val="clear" w:color="auto" w:fill="F2F2F2" w:themeFill="background1" w:themeFillShade="F2"/>
            <w:vAlign w:val="center"/>
          </w:tcPr>
          <w:p w14:paraId="09FD1A69" w14:textId="77777777" w:rsidR="00CC2D49" w:rsidRPr="008B25BC" w:rsidRDefault="00CC2D49" w:rsidP="00FC78CD">
            <w:pPr>
              <w:pStyle w:val="Navaden2Stolpca"/>
            </w:pPr>
          </w:p>
        </w:tc>
        <w:tc>
          <w:tcPr>
            <w:tcW w:w="1849" w:type="dxa"/>
            <w:gridSpan w:val="3"/>
            <w:vMerge/>
            <w:shd w:val="clear" w:color="auto" w:fill="F2F2F2" w:themeFill="background1" w:themeFillShade="F2"/>
            <w:vAlign w:val="center"/>
          </w:tcPr>
          <w:p w14:paraId="575A9AA2" w14:textId="4BE4221A" w:rsidR="00CC2D49" w:rsidRPr="008B25BC" w:rsidRDefault="00CC2D49" w:rsidP="00FC78CD">
            <w:pPr>
              <w:pStyle w:val="Navaden2Stolpca"/>
            </w:pPr>
          </w:p>
        </w:tc>
        <w:tc>
          <w:tcPr>
            <w:tcW w:w="4356" w:type="dxa"/>
            <w:shd w:val="clear" w:color="auto" w:fill="F2F2F2" w:themeFill="background1" w:themeFillShade="F2"/>
            <w:vAlign w:val="center"/>
          </w:tcPr>
          <w:p w14:paraId="49EB1D08" w14:textId="7952D704" w:rsidR="00CC2D49" w:rsidRPr="008B25BC" w:rsidRDefault="00CC2D49" w:rsidP="00B5113F">
            <w:pPr>
              <w:pStyle w:val="Navaden2Stolpca"/>
            </w:pPr>
            <w:r w:rsidRPr="004F50FD">
              <w:t>Evidentira</w:t>
            </w:r>
            <w:r>
              <w:t>ti</w:t>
            </w:r>
            <w:r w:rsidRPr="004F50FD">
              <w:t xml:space="preserve"> datum ročne odstranitve ali košnje invazivnih tujerodnih rastlinskih vrst (v primeru </w:t>
            </w:r>
            <w:r>
              <w:t xml:space="preserve">pojava). </w:t>
            </w:r>
            <w:r w:rsidRPr="00B5113F">
              <w:t>Invazivne tujerodne rastlinske vrste ne smejo cveteti ali semeniti oziroma se širiti na druge načine</w:t>
            </w:r>
            <w:r>
              <w:t>.</w:t>
            </w:r>
          </w:p>
        </w:tc>
        <w:tc>
          <w:tcPr>
            <w:tcW w:w="2213" w:type="dxa"/>
            <w:shd w:val="clear" w:color="auto" w:fill="F2F2F2" w:themeFill="background1" w:themeFillShade="F2"/>
            <w:vAlign w:val="center"/>
          </w:tcPr>
          <w:p w14:paraId="0E374532" w14:textId="77777777" w:rsidR="00CC2D49" w:rsidRDefault="00CC2D49" w:rsidP="00C253DD">
            <w:pPr>
              <w:pStyle w:val="Navaden2Stolpca"/>
              <w:jc w:val="center"/>
              <w:rPr>
                <w:b/>
              </w:rPr>
            </w:pPr>
          </w:p>
          <w:p w14:paraId="65D211D4" w14:textId="6A91D949" w:rsidR="00CC2D49" w:rsidRDefault="00CC2D49" w:rsidP="006A368F">
            <w:pPr>
              <w:pStyle w:val="Navaden2Stolpca"/>
            </w:pPr>
            <w:r w:rsidRPr="00817ED8">
              <w:rPr>
                <w:b/>
              </w:rPr>
              <w:t>8.</w:t>
            </w:r>
            <w:r>
              <w:t xml:space="preserve"> </w:t>
            </w:r>
            <w:r w:rsidRPr="00817ED8">
              <w:t>Odstranitev invazivnih tujerodnih rastlinskih vrst (ITRV)</w:t>
            </w:r>
          </w:p>
          <w:p w14:paraId="1A933721" w14:textId="77777777" w:rsidR="00CC2D49" w:rsidRDefault="00CC2D49" w:rsidP="00C253DD">
            <w:pPr>
              <w:pStyle w:val="Navaden2Stolpca"/>
              <w:jc w:val="center"/>
            </w:pPr>
          </w:p>
          <w:p w14:paraId="5BC59020" w14:textId="64B8A4B2" w:rsidR="00CC2D49" w:rsidRPr="008B25BC" w:rsidRDefault="00CC2D49" w:rsidP="00C253DD">
            <w:pPr>
              <w:pStyle w:val="Navaden2Stolpca"/>
              <w:jc w:val="center"/>
            </w:pPr>
          </w:p>
        </w:tc>
      </w:tr>
      <w:tr w:rsidR="00CC2D49" w14:paraId="12E40FDC" w14:textId="77777777" w:rsidTr="00CF0209">
        <w:tc>
          <w:tcPr>
            <w:tcW w:w="1081" w:type="dxa"/>
            <w:vMerge/>
            <w:shd w:val="clear" w:color="auto" w:fill="F2F2F2" w:themeFill="background1" w:themeFillShade="F2"/>
            <w:vAlign w:val="center"/>
          </w:tcPr>
          <w:p w14:paraId="0FA50DD5" w14:textId="77777777" w:rsidR="00CC2D49" w:rsidRDefault="00CC2D49" w:rsidP="00FC78CD">
            <w:pPr>
              <w:pStyle w:val="Navaden2Stolpca"/>
            </w:pPr>
          </w:p>
        </w:tc>
        <w:tc>
          <w:tcPr>
            <w:tcW w:w="1829" w:type="dxa"/>
            <w:gridSpan w:val="3"/>
            <w:shd w:val="clear" w:color="auto" w:fill="F2F2F2" w:themeFill="background1" w:themeFillShade="F2"/>
            <w:vAlign w:val="center"/>
          </w:tcPr>
          <w:p w14:paraId="52DF1E42" w14:textId="77777777" w:rsidR="00CC2D49" w:rsidRPr="00847106" w:rsidRDefault="00CC2D49" w:rsidP="00F92A74">
            <w:pPr>
              <w:pStyle w:val="Navaden2Stolpca"/>
              <w:jc w:val="left"/>
              <w:rPr>
                <w:b/>
              </w:rPr>
            </w:pPr>
            <w:r w:rsidRPr="00847106">
              <w:rPr>
                <w:b/>
              </w:rPr>
              <w:t>operacija MET</w:t>
            </w:r>
          </w:p>
          <w:p w14:paraId="089BDC5D" w14:textId="2BCBAEB7" w:rsidR="00CC2D49" w:rsidRPr="008B25BC" w:rsidRDefault="00CC2D49" w:rsidP="00F92A74">
            <w:pPr>
              <w:pStyle w:val="Navaden2Stolpca"/>
              <w:jc w:val="left"/>
            </w:pPr>
            <w:r>
              <w:t>(</w:t>
            </w:r>
            <w:proofErr w:type="spellStart"/>
            <w:r>
              <w:t>Traviščni</w:t>
            </w:r>
            <w:proofErr w:type="spellEnd"/>
            <w:r>
              <w:t xml:space="preserve"> habitati metuljev - BK.2)                </w:t>
            </w:r>
          </w:p>
        </w:tc>
        <w:tc>
          <w:tcPr>
            <w:tcW w:w="1849" w:type="dxa"/>
            <w:gridSpan w:val="3"/>
            <w:shd w:val="clear" w:color="auto" w:fill="F2F2F2" w:themeFill="background1" w:themeFillShade="F2"/>
            <w:vAlign w:val="center"/>
          </w:tcPr>
          <w:p w14:paraId="4A10657E" w14:textId="0E264E3A" w:rsidR="00CC2D49" w:rsidRPr="008B25BC" w:rsidRDefault="00CC2D49" w:rsidP="00FC78CD">
            <w:pPr>
              <w:pStyle w:val="Navaden2Stolpca"/>
            </w:pPr>
            <w:r w:rsidRPr="00847106">
              <w:t>velja za MET_1 in MET_2</w:t>
            </w:r>
          </w:p>
        </w:tc>
        <w:tc>
          <w:tcPr>
            <w:tcW w:w="4356" w:type="dxa"/>
            <w:shd w:val="clear" w:color="auto" w:fill="F2F2F2" w:themeFill="background1" w:themeFillShade="F2"/>
            <w:vAlign w:val="center"/>
          </w:tcPr>
          <w:p w14:paraId="51AA244D" w14:textId="0423F512" w:rsidR="00CC2D49" w:rsidRDefault="00CC2D49" w:rsidP="00FC78CD">
            <w:pPr>
              <w:pStyle w:val="Navaden2Stolpca"/>
            </w:pPr>
            <w:r w:rsidRPr="004F50FD">
              <w:t>Evidentirati datum košnje in datum spravila travinja/mrve. Paša ni dovoljena.</w:t>
            </w:r>
          </w:p>
          <w:p w14:paraId="721266B1" w14:textId="6D592D03" w:rsidR="00CC2D49" w:rsidRPr="008B25BC" w:rsidRDefault="00CC2D49" w:rsidP="001208AD">
            <w:pPr>
              <w:pStyle w:val="Navaden2Stolpca"/>
            </w:pPr>
            <w:r w:rsidRPr="004F50FD">
              <w:t>Evidentira</w:t>
            </w:r>
            <w:r>
              <w:t>ti</w:t>
            </w:r>
            <w:r w:rsidRPr="004F50FD">
              <w:t xml:space="preserve"> datum košnje invazivnih tujerodnih rastlinskih vrst (v primeru pojava)</w:t>
            </w:r>
            <w:r>
              <w:t xml:space="preserve">. </w:t>
            </w:r>
            <w:r w:rsidRPr="001208AD">
              <w:t>Invazivne tujerodne rastlinske vrste ne smejo cveteti ali semeniti oziroma se širiti na druge načine.</w:t>
            </w:r>
            <w:r>
              <w:t xml:space="preserve"> Treba</w:t>
            </w:r>
            <w:r w:rsidRPr="00646A57">
              <w:t xml:space="preserve"> je upoštevati tudi op.</w:t>
            </w:r>
            <w:r>
              <w:t xml:space="preserve"> 7 in 8</w:t>
            </w:r>
            <w:r w:rsidRPr="004F50FD">
              <w:t>.</w:t>
            </w:r>
          </w:p>
        </w:tc>
        <w:tc>
          <w:tcPr>
            <w:tcW w:w="2213" w:type="dxa"/>
            <w:shd w:val="clear" w:color="auto" w:fill="F2F2F2" w:themeFill="background1" w:themeFillShade="F2"/>
            <w:vAlign w:val="center"/>
          </w:tcPr>
          <w:p w14:paraId="46FA7EEC" w14:textId="797F81D8" w:rsidR="00CC2D49" w:rsidRPr="008B25BC" w:rsidRDefault="00CC2D49" w:rsidP="00C253DD">
            <w:pPr>
              <w:pStyle w:val="Navaden2Stolpca"/>
              <w:jc w:val="center"/>
            </w:pPr>
            <w:r w:rsidRPr="009004BE">
              <w:rPr>
                <w:b/>
              </w:rPr>
              <w:t>1.</w:t>
            </w:r>
            <w:r>
              <w:t xml:space="preserve"> </w:t>
            </w:r>
            <w:r w:rsidRPr="009004BE">
              <w:t>Košnja</w:t>
            </w:r>
            <w:r>
              <w:t xml:space="preserve">, </w:t>
            </w:r>
            <w:r w:rsidRPr="009004BE">
              <w:rPr>
                <w:b/>
              </w:rPr>
              <w:t>4.</w:t>
            </w:r>
            <w:r>
              <w:t xml:space="preserve"> </w:t>
            </w:r>
            <w:r w:rsidRPr="009004BE">
              <w:t>Spravilo</w:t>
            </w:r>
            <w:r>
              <w:t xml:space="preserve"> in </w:t>
            </w:r>
            <w:r w:rsidRPr="009004BE">
              <w:rPr>
                <w:b/>
              </w:rPr>
              <w:t>8.</w:t>
            </w:r>
            <w:r>
              <w:t xml:space="preserve"> </w:t>
            </w:r>
            <w:r w:rsidRPr="009004BE">
              <w:t>Odstranitev invazivnih tujerodnih rastlinskih vrst (ITRV)</w:t>
            </w:r>
          </w:p>
        </w:tc>
      </w:tr>
      <w:tr w:rsidR="00CF0209" w14:paraId="7AAC114C" w14:textId="77777777" w:rsidTr="00CF0209">
        <w:tc>
          <w:tcPr>
            <w:tcW w:w="1081" w:type="dxa"/>
            <w:shd w:val="clear" w:color="auto" w:fill="BFBFBF" w:themeFill="background1" w:themeFillShade="BF"/>
            <w:vAlign w:val="center"/>
          </w:tcPr>
          <w:p w14:paraId="37F749DF" w14:textId="3DA85832" w:rsidR="00CF0209" w:rsidRDefault="00CF0209" w:rsidP="00CF0209">
            <w:pPr>
              <w:pStyle w:val="TabelaNapisZgoraj"/>
            </w:pPr>
            <w:r>
              <w:t>Intervencija</w:t>
            </w:r>
          </w:p>
        </w:tc>
        <w:tc>
          <w:tcPr>
            <w:tcW w:w="3678" w:type="dxa"/>
            <w:gridSpan w:val="6"/>
            <w:shd w:val="clear" w:color="auto" w:fill="BFBFBF" w:themeFill="background1" w:themeFillShade="BF"/>
            <w:vAlign w:val="center"/>
          </w:tcPr>
          <w:p w14:paraId="53AB5026" w14:textId="390D0170" w:rsidR="00CF0209" w:rsidRPr="00847106" w:rsidRDefault="00CF0209" w:rsidP="00CF0209">
            <w:pPr>
              <w:pStyle w:val="TabelaNapisZgoraj"/>
            </w:pPr>
            <w:r w:rsidRPr="008B25BC">
              <w:t>Shema / operacija /</w:t>
            </w:r>
            <w:r>
              <w:t xml:space="preserve"> </w:t>
            </w:r>
            <w:r w:rsidRPr="008B25BC">
              <w:t>intervencija</w:t>
            </w:r>
          </w:p>
        </w:tc>
        <w:tc>
          <w:tcPr>
            <w:tcW w:w="4356" w:type="dxa"/>
            <w:shd w:val="clear" w:color="auto" w:fill="BFBFBF" w:themeFill="background1" w:themeFillShade="BF"/>
            <w:vAlign w:val="center"/>
          </w:tcPr>
          <w:p w14:paraId="6E2EA60E" w14:textId="7BFC3F01" w:rsidR="00CF0209" w:rsidRDefault="00CF0209" w:rsidP="00CF0209">
            <w:pPr>
              <w:pStyle w:val="TabelaNapisZgoraj"/>
            </w:pPr>
            <w:r w:rsidRPr="008B25BC">
              <w:t>Obvezna delovna opravila</w:t>
            </w:r>
          </w:p>
        </w:tc>
        <w:tc>
          <w:tcPr>
            <w:tcW w:w="2213" w:type="dxa"/>
            <w:shd w:val="clear" w:color="auto" w:fill="BFBFBF" w:themeFill="background1" w:themeFillShade="BF"/>
            <w:vAlign w:val="center"/>
          </w:tcPr>
          <w:p w14:paraId="0EA568A4" w14:textId="4E2A24D6" w:rsidR="00CF0209" w:rsidRPr="009004BE" w:rsidRDefault="00CF0209" w:rsidP="00CF0209">
            <w:pPr>
              <w:pStyle w:val="TabelaNapisZgoraj"/>
            </w:pPr>
            <w:r w:rsidRPr="008B25BC">
              <w:t>Obvezno vpisovati vse aktivnosti iz šifranta d</w:t>
            </w:r>
            <w:r>
              <w:t>elovnih opravil z zaporedno št.</w:t>
            </w:r>
          </w:p>
        </w:tc>
      </w:tr>
      <w:tr w:rsidR="00CC2D49" w14:paraId="79533D27" w14:textId="77777777" w:rsidTr="00CF0209">
        <w:tc>
          <w:tcPr>
            <w:tcW w:w="1081" w:type="dxa"/>
            <w:vMerge w:val="restart"/>
            <w:shd w:val="clear" w:color="auto" w:fill="F2F2F2" w:themeFill="background1" w:themeFillShade="F2"/>
            <w:vAlign w:val="center"/>
          </w:tcPr>
          <w:p w14:paraId="02BECAF1" w14:textId="6258E8AD" w:rsidR="00CC2D49" w:rsidRDefault="00CC2D49" w:rsidP="00CF0209">
            <w:pPr>
              <w:pStyle w:val="Navaden2Stolpca"/>
            </w:pPr>
            <w:r w:rsidRPr="00E056F6">
              <w:rPr>
                <w:b/>
              </w:rPr>
              <w:t>KOPOP</w:t>
            </w:r>
          </w:p>
        </w:tc>
        <w:tc>
          <w:tcPr>
            <w:tcW w:w="1829" w:type="dxa"/>
            <w:gridSpan w:val="3"/>
            <w:shd w:val="clear" w:color="auto" w:fill="F2F2F2" w:themeFill="background1" w:themeFillShade="F2"/>
            <w:vAlign w:val="center"/>
          </w:tcPr>
          <w:p w14:paraId="0F38395D" w14:textId="77777777" w:rsidR="00CC2D49" w:rsidRPr="00847106" w:rsidRDefault="00CC2D49" w:rsidP="00CF0209">
            <w:pPr>
              <w:pStyle w:val="Navaden2Stolpca"/>
              <w:jc w:val="left"/>
              <w:rPr>
                <w:b/>
              </w:rPr>
            </w:pPr>
            <w:r w:rsidRPr="00847106">
              <w:rPr>
                <w:b/>
              </w:rPr>
              <w:t>operacija MET</w:t>
            </w:r>
          </w:p>
          <w:p w14:paraId="0CD8B40F" w14:textId="7AFD4D05" w:rsidR="00CC2D49" w:rsidRPr="008B25BC" w:rsidRDefault="00CC2D49" w:rsidP="00CF0209">
            <w:pPr>
              <w:pStyle w:val="Navaden2Stolpca"/>
            </w:pPr>
            <w:r>
              <w:t>(</w:t>
            </w:r>
            <w:proofErr w:type="spellStart"/>
            <w:r>
              <w:t>Traviščni</w:t>
            </w:r>
            <w:proofErr w:type="spellEnd"/>
            <w:r>
              <w:t xml:space="preserve"> habitati metuljev - BK.2)                </w:t>
            </w:r>
          </w:p>
        </w:tc>
        <w:tc>
          <w:tcPr>
            <w:tcW w:w="1849" w:type="dxa"/>
            <w:gridSpan w:val="3"/>
            <w:shd w:val="clear" w:color="auto" w:fill="F2F2F2" w:themeFill="background1" w:themeFillShade="F2"/>
            <w:vAlign w:val="center"/>
          </w:tcPr>
          <w:p w14:paraId="3829E88F" w14:textId="77777777" w:rsidR="00CC2D49" w:rsidRDefault="00CC2D49" w:rsidP="00CF0209">
            <w:pPr>
              <w:pStyle w:val="Navaden2Stolpca"/>
            </w:pPr>
            <w:r w:rsidRPr="00847106">
              <w:t>stopnja zahtevnosti II</w:t>
            </w:r>
          </w:p>
          <w:p w14:paraId="6C7C2217" w14:textId="604C8C7C" w:rsidR="00CC2D49" w:rsidRPr="008B25BC" w:rsidRDefault="00CC2D49" w:rsidP="00CF0209">
            <w:pPr>
              <w:pStyle w:val="Navaden2Stolpca"/>
            </w:pPr>
            <w:r w:rsidRPr="00847106">
              <w:t>MET_2</w:t>
            </w:r>
          </w:p>
        </w:tc>
        <w:tc>
          <w:tcPr>
            <w:tcW w:w="4356" w:type="dxa"/>
            <w:shd w:val="clear" w:color="auto" w:fill="F2F2F2" w:themeFill="background1" w:themeFillShade="F2"/>
            <w:vAlign w:val="center"/>
          </w:tcPr>
          <w:p w14:paraId="0FA0602A" w14:textId="77777777" w:rsidR="00CC2D49" w:rsidRDefault="00CC2D49" w:rsidP="00CF0209">
            <w:pPr>
              <w:pStyle w:val="Navaden2Stolpca"/>
              <w:jc w:val="left"/>
            </w:pPr>
            <w:r>
              <w:t>Evidentirati datum košnje nepokošenega pasu (ne sme biti pokošen pred košnjo ostalega dela travnika).</w:t>
            </w:r>
          </w:p>
          <w:p w14:paraId="7134C271" w14:textId="784092C7" w:rsidR="00CC2D49" w:rsidRPr="008B25BC" w:rsidRDefault="00CC2D49" w:rsidP="00CF0209">
            <w:pPr>
              <w:pStyle w:val="Navaden2Stolpca"/>
              <w:jc w:val="left"/>
            </w:pPr>
            <w:r>
              <w:t>Evidentiranje datuma spravila mrve (siliranje pokošene trave in povijanje trave s folijo (baliranje v silažne bale) nista dovoljena.                                                      Izdelati je treba skico travnika z vrisanimi nepokošenimi pasovi (Priloga 12).</w:t>
            </w:r>
          </w:p>
        </w:tc>
        <w:tc>
          <w:tcPr>
            <w:tcW w:w="2213" w:type="dxa"/>
            <w:shd w:val="clear" w:color="auto" w:fill="F2F2F2" w:themeFill="background1" w:themeFillShade="F2"/>
            <w:vAlign w:val="center"/>
          </w:tcPr>
          <w:p w14:paraId="10146429" w14:textId="0BD94738" w:rsidR="00CC2D49" w:rsidRPr="008B25BC" w:rsidRDefault="00CC2D49" w:rsidP="00CF0209">
            <w:pPr>
              <w:pStyle w:val="Navaden2Stolpca"/>
              <w:jc w:val="center"/>
            </w:pPr>
            <w:r w:rsidRPr="009004BE">
              <w:rPr>
                <w:b/>
              </w:rPr>
              <w:t>3.</w:t>
            </w:r>
            <w:r>
              <w:t xml:space="preserve"> </w:t>
            </w:r>
            <w:r w:rsidRPr="009004BE">
              <w:t xml:space="preserve">Košnja nepokošenega pasu oz. na predpisan način  </w:t>
            </w:r>
            <w:r>
              <w:t xml:space="preserve">in </w:t>
            </w:r>
            <w:r w:rsidRPr="009004BE">
              <w:rPr>
                <w:b/>
              </w:rPr>
              <w:t>4.</w:t>
            </w:r>
            <w:r>
              <w:t xml:space="preserve"> </w:t>
            </w:r>
            <w:r w:rsidRPr="009004BE">
              <w:t>Spravilo</w:t>
            </w:r>
          </w:p>
        </w:tc>
      </w:tr>
      <w:tr w:rsidR="00CC2D49" w14:paraId="3685D1A2" w14:textId="77777777" w:rsidTr="00CF0209">
        <w:tc>
          <w:tcPr>
            <w:tcW w:w="1081" w:type="dxa"/>
            <w:vMerge/>
            <w:shd w:val="clear" w:color="auto" w:fill="F2F2F2" w:themeFill="background1" w:themeFillShade="F2"/>
            <w:vAlign w:val="center"/>
          </w:tcPr>
          <w:p w14:paraId="05C60AC3" w14:textId="63D7A16E" w:rsidR="00CC2D49" w:rsidRDefault="00CC2D49" w:rsidP="00CF0209">
            <w:pPr>
              <w:pStyle w:val="Navaden2Stolpca"/>
            </w:pPr>
          </w:p>
        </w:tc>
        <w:tc>
          <w:tcPr>
            <w:tcW w:w="1829" w:type="dxa"/>
            <w:gridSpan w:val="3"/>
            <w:vMerge w:val="restart"/>
            <w:shd w:val="clear" w:color="auto" w:fill="F2F2F2" w:themeFill="background1" w:themeFillShade="F2"/>
            <w:vAlign w:val="center"/>
          </w:tcPr>
          <w:p w14:paraId="4711C454" w14:textId="77777777" w:rsidR="00CC2D49" w:rsidRPr="00847106" w:rsidRDefault="00CC2D49" w:rsidP="00CF0209">
            <w:pPr>
              <w:pStyle w:val="Navaden2Stolpca"/>
              <w:rPr>
                <w:b/>
              </w:rPr>
            </w:pPr>
            <w:r w:rsidRPr="00847106">
              <w:rPr>
                <w:b/>
              </w:rPr>
              <w:t>operacija STE</w:t>
            </w:r>
          </w:p>
          <w:p w14:paraId="2709CBFD" w14:textId="42462948" w:rsidR="00CC2D49" w:rsidRPr="008B25BC" w:rsidRDefault="00CC2D49" w:rsidP="00CF0209">
            <w:pPr>
              <w:pStyle w:val="Navaden2Stolpca"/>
            </w:pPr>
            <w:r w:rsidRPr="00847106">
              <w:t>(</w:t>
            </w:r>
            <w:r>
              <w:t>S</w:t>
            </w:r>
            <w:r w:rsidRPr="00847106">
              <w:t>teljniki - BK.3)</w:t>
            </w:r>
          </w:p>
        </w:tc>
        <w:tc>
          <w:tcPr>
            <w:tcW w:w="1849" w:type="dxa"/>
            <w:gridSpan w:val="3"/>
            <w:shd w:val="clear" w:color="auto" w:fill="F2F2F2" w:themeFill="background1" w:themeFillShade="F2"/>
            <w:vAlign w:val="center"/>
          </w:tcPr>
          <w:p w14:paraId="199784E1" w14:textId="01371ED4" w:rsidR="00CC2D49" w:rsidRPr="008B25BC" w:rsidRDefault="00CC2D49" w:rsidP="00CF0209">
            <w:pPr>
              <w:pStyle w:val="Navaden2Stolpca"/>
              <w:jc w:val="left"/>
            </w:pPr>
            <w:r w:rsidRPr="00847106">
              <w:t>velja za STE_1 in STE_2</w:t>
            </w:r>
          </w:p>
        </w:tc>
        <w:tc>
          <w:tcPr>
            <w:tcW w:w="4356" w:type="dxa"/>
            <w:shd w:val="clear" w:color="auto" w:fill="F2F2F2" w:themeFill="background1" w:themeFillShade="F2"/>
            <w:vAlign w:val="center"/>
          </w:tcPr>
          <w:p w14:paraId="0F2EBA8C" w14:textId="77777777" w:rsidR="00CC2D49" w:rsidRDefault="00CC2D49" w:rsidP="00CF0209">
            <w:pPr>
              <w:pStyle w:val="Navaden2Stolpca"/>
            </w:pPr>
            <w:r w:rsidRPr="00847106">
              <w:t>Evidentirati datum košnje (košnja se izvaj</w:t>
            </w:r>
            <w:r>
              <w:t>a mozaično). Paša ni dovoljena.</w:t>
            </w:r>
          </w:p>
          <w:p w14:paraId="5ACB36EA" w14:textId="78BF38A8" w:rsidR="00CC2D49" w:rsidRDefault="00CC2D49" w:rsidP="00CF0209">
            <w:pPr>
              <w:pStyle w:val="Navaden2Stolpca"/>
            </w:pPr>
            <w:r w:rsidRPr="00847106">
              <w:t>Izdelati je treba skic</w:t>
            </w:r>
            <w:r>
              <w:t>o</w:t>
            </w:r>
            <w:r w:rsidRPr="00847106">
              <w:t xml:space="preserve"> travnika z vrisanimi deli, na katerih se izvaja košnja (</w:t>
            </w:r>
            <w:proofErr w:type="spellStart"/>
            <w:r w:rsidRPr="00847106">
              <w:t>t.i</w:t>
            </w:r>
            <w:proofErr w:type="spellEnd"/>
            <w:r w:rsidRPr="00847106">
              <w:t>. mozaična košnja) (</w:t>
            </w:r>
            <w:r>
              <w:t>Priloga 12).</w:t>
            </w:r>
          </w:p>
          <w:p w14:paraId="2D8D3DE9" w14:textId="2B3EEE82" w:rsidR="00CC2D49" w:rsidRDefault="00CC2D49" w:rsidP="00CF0209">
            <w:pPr>
              <w:pStyle w:val="Navaden2Stolpca"/>
            </w:pPr>
            <w:r w:rsidRPr="00847106">
              <w:t>Evidentira</w:t>
            </w:r>
            <w:r>
              <w:t>ti</w:t>
            </w:r>
            <w:r w:rsidRPr="00847106">
              <w:t xml:space="preserve"> datum </w:t>
            </w:r>
            <w:proofErr w:type="spellStart"/>
            <w:r w:rsidRPr="00847106">
              <w:t>zatravljanja</w:t>
            </w:r>
            <w:proofErr w:type="spellEnd"/>
            <w:r w:rsidRPr="00847106">
              <w:t xml:space="preserve"> oz. </w:t>
            </w:r>
            <w:proofErr w:type="spellStart"/>
            <w:r w:rsidRPr="00847106">
              <w:t>dosejevanja</w:t>
            </w:r>
            <w:proofErr w:type="spellEnd"/>
            <w:r w:rsidRPr="00847106">
              <w:t xml:space="preserve"> </w:t>
            </w:r>
            <w:r>
              <w:t>travnikov (v kolikor se izvede), pri tem je treba upoštevati op. 9.</w:t>
            </w:r>
          </w:p>
          <w:p w14:paraId="64D15B64" w14:textId="7F64B4CB" w:rsidR="00CC2D49" w:rsidRPr="008B25BC" w:rsidRDefault="00CC2D49" w:rsidP="00CF0209">
            <w:pPr>
              <w:pStyle w:val="Navaden2Stolpca"/>
            </w:pPr>
            <w:r w:rsidRPr="00847106">
              <w:t>Evidentira</w:t>
            </w:r>
            <w:r>
              <w:t>ti</w:t>
            </w:r>
            <w:r w:rsidRPr="00847106">
              <w:t xml:space="preserve"> datum ročne odstranitve ali košnje invazivnih tujerodnih rast</w:t>
            </w:r>
            <w:r>
              <w:t xml:space="preserve">linskih vrst (v primeru pojava). </w:t>
            </w:r>
            <w:r w:rsidRPr="00A5264F">
              <w:t>Invazivne tujerodne rastlinske vrste ne smejo cveteti ali semeniti oziroma se širiti na druge načine.</w:t>
            </w:r>
            <w:r>
              <w:t xml:space="preserve"> Treba</w:t>
            </w:r>
            <w:r w:rsidRPr="008758FF">
              <w:t xml:space="preserve"> je upoštevati tudi op.</w:t>
            </w:r>
            <w:r>
              <w:t xml:space="preserve"> 7, 8</w:t>
            </w:r>
            <w:r w:rsidR="00AD2BF4">
              <w:t>, 9</w:t>
            </w:r>
            <w:r>
              <w:t xml:space="preserve"> in 10.</w:t>
            </w:r>
          </w:p>
        </w:tc>
        <w:tc>
          <w:tcPr>
            <w:tcW w:w="2213" w:type="dxa"/>
            <w:shd w:val="clear" w:color="auto" w:fill="F2F2F2" w:themeFill="background1" w:themeFillShade="F2"/>
            <w:vAlign w:val="center"/>
          </w:tcPr>
          <w:p w14:paraId="4EABF93F" w14:textId="0A8F5CB1" w:rsidR="00CC2D49" w:rsidRPr="008B25BC" w:rsidRDefault="00CC2D49" w:rsidP="00CF0209">
            <w:pPr>
              <w:pStyle w:val="Navaden2Stolpca"/>
              <w:jc w:val="center"/>
            </w:pPr>
            <w:r w:rsidRPr="00E43A3A">
              <w:rPr>
                <w:b/>
              </w:rPr>
              <w:t>1.</w:t>
            </w:r>
            <w:r>
              <w:t xml:space="preserve"> </w:t>
            </w:r>
            <w:r w:rsidRPr="00E43A3A">
              <w:t>Košnja</w:t>
            </w:r>
            <w:r>
              <w:t xml:space="preserve">, </w:t>
            </w:r>
            <w:r w:rsidRPr="00E43A3A">
              <w:rPr>
                <w:b/>
              </w:rPr>
              <w:t>4.</w:t>
            </w:r>
            <w:r>
              <w:t xml:space="preserve"> </w:t>
            </w:r>
            <w:r w:rsidRPr="00E43A3A">
              <w:t>Spravilo</w:t>
            </w:r>
            <w:r>
              <w:t xml:space="preserve">, </w:t>
            </w:r>
            <w:r w:rsidRPr="00E43A3A">
              <w:rPr>
                <w:b/>
              </w:rPr>
              <w:t>5.</w:t>
            </w:r>
            <w:r>
              <w:t xml:space="preserve"> </w:t>
            </w:r>
            <w:proofErr w:type="spellStart"/>
            <w:r w:rsidRPr="00E43A3A">
              <w:t>Zatravljanje</w:t>
            </w:r>
            <w:proofErr w:type="spellEnd"/>
            <w:r w:rsidRPr="00E43A3A">
              <w:t xml:space="preserve"> oz. </w:t>
            </w:r>
            <w:proofErr w:type="spellStart"/>
            <w:r w:rsidRPr="00E43A3A">
              <w:t>dosejevanje</w:t>
            </w:r>
            <w:proofErr w:type="spellEnd"/>
            <w:r>
              <w:t xml:space="preserve">, </w:t>
            </w:r>
            <w:r w:rsidRPr="00E43A3A">
              <w:rPr>
                <w:b/>
              </w:rPr>
              <w:t>6.</w:t>
            </w:r>
            <w:r>
              <w:t xml:space="preserve"> </w:t>
            </w:r>
            <w:r w:rsidRPr="00E43A3A">
              <w:t>Paša</w:t>
            </w:r>
            <w:r w:rsidRPr="00847106">
              <w:t xml:space="preserve">, </w:t>
            </w:r>
            <w:r w:rsidRPr="00E43A3A">
              <w:rPr>
                <w:b/>
              </w:rPr>
              <w:t>7.</w:t>
            </w:r>
            <w:r>
              <w:t xml:space="preserve"> </w:t>
            </w:r>
            <w:r w:rsidRPr="00E43A3A">
              <w:t>Čistilna košnja</w:t>
            </w:r>
            <w:r>
              <w:t xml:space="preserve"> in </w:t>
            </w:r>
            <w:r w:rsidRPr="00E43A3A">
              <w:rPr>
                <w:b/>
              </w:rPr>
              <w:t>8.</w:t>
            </w:r>
            <w:r>
              <w:t xml:space="preserve"> </w:t>
            </w:r>
            <w:r w:rsidRPr="00E43A3A">
              <w:t>Odstranitev invazivnih tujerodnih rastlinskih vrst (ITRV)</w:t>
            </w:r>
          </w:p>
        </w:tc>
      </w:tr>
      <w:tr w:rsidR="00CC2D49" w14:paraId="3E1CC53D" w14:textId="77777777" w:rsidTr="00CF0209">
        <w:tc>
          <w:tcPr>
            <w:tcW w:w="1081" w:type="dxa"/>
            <w:vMerge/>
            <w:shd w:val="clear" w:color="auto" w:fill="F2F2F2" w:themeFill="background1" w:themeFillShade="F2"/>
            <w:vAlign w:val="center"/>
          </w:tcPr>
          <w:p w14:paraId="098FE1BE" w14:textId="3F8F0A79" w:rsidR="00CC2D49" w:rsidRDefault="00CC2D49" w:rsidP="00CF0209">
            <w:pPr>
              <w:pStyle w:val="Navaden2Stolpca"/>
            </w:pPr>
          </w:p>
        </w:tc>
        <w:tc>
          <w:tcPr>
            <w:tcW w:w="1829" w:type="dxa"/>
            <w:gridSpan w:val="3"/>
            <w:vMerge/>
            <w:shd w:val="clear" w:color="auto" w:fill="F2F2F2" w:themeFill="background1" w:themeFillShade="F2"/>
            <w:vAlign w:val="center"/>
          </w:tcPr>
          <w:p w14:paraId="45CC4979" w14:textId="77777777" w:rsidR="00CC2D49" w:rsidRPr="008B25BC" w:rsidRDefault="00CC2D49" w:rsidP="00CF0209">
            <w:pPr>
              <w:pStyle w:val="Navaden2Stolpca"/>
            </w:pPr>
          </w:p>
        </w:tc>
        <w:tc>
          <w:tcPr>
            <w:tcW w:w="1849" w:type="dxa"/>
            <w:gridSpan w:val="3"/>
            <w:shd w:val="clear" w:color="auto" w:fill="F2F2F2" w:themeFill="background1" w:themeFillShade="F2"/>
            <w:vAlign w:val="center"/>
          </w:tcPr>
          <w:p w14:paraId="6FD3FF13" w14:textId="11D3E0A6" w:rsidR="00CC2D49" w:rsidRPr="008B25BC" w:rsidRDefault="00CC2D49" w:rsidP="00CF0209">
            <w:pPr>
              <w:pStyle w:val="Navaden2Stolpca"/>
            </w:pPr>
            <w:r w:rsidRPr="00847106">
              <w:t>stopnja zahtevnosti II  STE_2</w:t>
            </w:r>
          </w:p>
        </w:tc>
        <w:tc>
          <w:tcPr>
            <w:tcW w:w="4356" w:type="dxa"/>
            <w:shd w:val="clear" w:color="auto" w:fill="F2F2F2" w:themeFill="background1" w:themeFillShade="F2"/>
            <w:vAlign w:val="center"/>
          </w:tcPr>
          <w:p w14:paraId="32ED7FED" w14:textId="2E39BD65" w:rsidR="00CC2D49" w:rsidRPr="008B25BC" w:rsidRDefault="00CC2D49" w:rsidP="00CF0209">
            <w:pPr>
              <w:pStyle w:val="Navaden2Stolpca"/>
            </w:pPr>
            <w:r>
              <w:t>Evidentirati datum spravila mrve (siliranje pokošene trave in povijanje trave s folijo (baliranje v silažne bale) nista dovoljena.</w:t>
            </w:r>
          </w:p>
        </w:tc>
        <w:tc>
          <w:tcPr>
            <w:tcW w:w="2213" w:type="dxa"/>
            <w:shd w:val="clear" w:color="auto" w:fill="F2F2F2" w:themeFill="background1" w:themeFillShade="F2"/>
            <w:vAlign w:val="center"/>
          </w:tcPr>
          <w:p w14:paraId="5C518309" w14:textId="6F8B9035" w:rsidR="00CC2D49" w:rsidRPr="008B25BC" w:rsidRDefault="00CC2D49" w:rsidP="00CF0209">
            <w:pPr>
              <w:pStyle w:val="Navaden2Stolpca"/>
              <w:jc w:val="center"/>
            </w:pPr>
            <w:r w:rsidRPr="00CC1682">
              <w:rPr>
                <w:b/>
              </w:rPr>
              <w:t>4.</w:t>
            </w:r>
            <w:r>
              <w:t xml:space="preserve"> </w:t>
            </w:r>
            <w:r w:rsidRPr="00CC1682">
              <w:t>Spravilo</w:t>
            </w:r>
          </w:p>
        </w:tc>
      </w:tr>
      <w:tr w:rsidR="00CC2D49" w14:paraId="10B95150" w14:textId="77777777" w:rsidTr="00CF0209">
        <w:tc>
          <w:tcPr>
            <w:tcW w:w="1081" w:type="dxa"/>
            <w:vMerge/>
            <w:shd w:val="clear" w:color="auto" w:fill="F2F2F2" w:themeFill="background1" w:themeFillShade="F2"/>
            <w:vAlign w:val="center"/>
          </w:tcPr>
          <w:p w14:paraId="63B53794" w14:textId="1909CBFA" w:rsidR="00CC2D49" w:rsidRDefault="00CC2D49" w:rsidP="00CF0209">
            <w:pPr>
              <w:pStyle w:val="Navaden2Stolpca"/>
            </w:pPr>
          </w:p>
        </w:tc>
        <w:tc>
          <w:tcPr>
            <w:tcW w:w="1829" w:type="dxa"/>
            <w:gridSpan w:val="3"/>
            <w:vMerge w:val="restart"/>
            <w:shd w:val="clear" w:color="auto" w:fill="F2F2F2" w:themeFill="background1" w:themeFillShade="F2"/>
            <w:vAlign w:val="center"/>
          </w:tcPr>
          <w:p w14:paraId="1BF462F6" w14:textId="4A3EFF35" w:rsidR="00CC2D49" w:rsidRPr="00847106" w:rsidRDefault="00CC2D49" w:rsidP="00CF0209">
            <w:pPr>
              <w:pStyle w:val="Navaden2Stolpca"/>
              <w:rPr>
                <w:b/>
              </w:rPr>
            </w:pPr>
            <w:r w:rsidRPr="00847106">
              <w:rPr>
                <w:b/>
              </w:rPr>
              <w:t xml:space="preserve">operacija  HABM </w:t>
            </w:r>
          </w:p>
          <w:p w14:paraId="648FA7DC" w14:textId="7EAAB4B1" w:rsidR="00CC2D49" w:rsidRPr="008B25BC" w:rsidRDefault="00CC2D49" w:rsidP="00CF0209">
            <w:pPr>
              <w:pStyle w:val="Navaden2Stolpca"/>
            </w:pPr>
            <w:r w:rsidRPr="00847106">
              <w:t>(</w:t>
            </w:r>
            <w:r>
              <w:t>M</w:t>
            </w:r>
            <w:r w:rsidRPr="00847106">
              <w:t xml:space="preserve">okrotni </w:t>
            </w:r>
            <w:proofErr w:type="spellStart"/>
            <w:r w:rsidRPr="00847106">
              <w:t>traviščni</w:t>
            </w:r>
            <w:proofErr w:type="spellEnd"/>
            <w:r w:rsidRPr="00847106">
              <w:t xml:space="preserve"> habitati - BK.4)</w:t>
            </w:r>
          </w:p>
        </w:tc>
        <w:tc>
          <w:tcPr>
            <w:tcW w:w="1849" w:type="dxa"/>
            <w:gridSpan w:val="3"/>
            <w:shd w:val="clear" w:color="auto" w:fill="F2F2F2" w:themeFill="background1" w:themeFillShade="F2"/>
            <w:vAlign w:val="center"/>
          </w:tcPr>
          <w:p w14:paraId="3A221A82" w14:textId="69AD33BF" w:rsidR="00CC2D49" w:rsidRPr="008B25BC" w:rsidRDefault="00CC2D49" w:rsidP="00CF0209">
            <w:pPr>
              <w:pStyle w:val="Navaden2Stolpca"/>
            </w:pPr>
            <w:r w:rsidRPr="00847106">
              <w:t>velja za HABM_1 in HABM_2</w:t>
            </w:r>
          </w:p>
        </w:tc>
        <w:tc>
          <w:tcPr>
            <w:tcW w:w="4356" w:type="dxa"/>
            <w:shd w:val="clear" w:color="auto" w:fill="F2F2F2" w:themeFill="background1" w:themeFillShade="F2"/>
            <w:vAlign w:val="center"/>
          </w:tcPr>
          <w:p w14:paraId="495FBCBA" w14:textId="3F2450CB" w:rsidR="00CC2D49" w:rsidRPr="008B25BC" w:rsidRDefault="00CC2D49" w:rsidP="00CF0209">
            <w:pPr>
              <w:pStyle w:val="Navaden2Stolpca"/>
            </w:pPr>
            <w:r w:rsidRPr="00847106">
              <w:t xml:space="preserve">Evidentiranje datuma košnje, datum spravila travinja ter datum ročne odstranitve ali košnje invazivnih tujerodnih rastlinskih vrst (v primeru </w:t>
            </w:r>
            <w:r>
              <w:t xml:space="preserve">pojava).  </w:t>
            </w:r>
            <w:r w:rsidRPr="00A5264F">
              <w:t>Invazivne tujerodne rastlinske vrste ne smejo cveteti ali semeniti oziroma se širiti na druge načine.</w:t>
            </w:r>
            <w:r>
              <w:t xml:space="preserve"> Treba</w:t>
            </w:r>
            <w:r w:rsidRPr="00C943E1">
              <w:t xml:space="preserve"> je upoštevati tudi op.</w:t>
            </w:r>
            <w:r>
              <w:t xml:space="preserve"> 7 in 8.</w:t>
            </w:r>
          </w:p>
        </w:tc>
        <w:tc>
          <w:tcPr>
            <w:tcW w:w="2213" w:type="dxa"/>
            <w:shd w:val="clear" w:color="auto" w:fill="F2F2F2" w:themeFill="background1" w:themeFillShade="F2"/>
            <w:vAlign w:val="center"/>
          </w:tcPr>
          <w:p w14:paraId="78D7FAB1" w14:textId="51E70792" w:rsidR="00CC2D49" w:rsidRPr="008B25BC" w:rsidRDefault="00CC2D49" w:rsidP="00CF0209">
            <w:pPr>
              <w:pStyle w:val="Navaden2Stolpca"/>
              <w:jc w:val="center"/>
            </w:pPr>
            <w:r w:rsidRPr="00CC1682">
              <w:rPr>
                <w:b/>
              </w:rPr>
              <w:t>1.</w:t>
            </w:r>
            <w:r>
              <w:t xml:space="preserve"> </w:t>
            </w:r>
            <w:r w:rsidRPr="00CC1682">
              <w:t>Košnja</w:t>
            </w:r>
            <w:r>
              <w:t xml:space="preserve">, </w:t>
            </w:r>
            <w:r w:rsidRPr="00CC1682">
              <w:rPr>
                <w:b/>
              </w:rPr>
              <w:t>4.</w:t>
            </w:r>
            <w:r>
              <w:t xml:space="preserve"> </w:t>
            </w:r>
            <w:r w:rsidRPr="00CC1682">
              <w:t>Spravilo</w:t>
            </w:r>
            <w:r>
              <w:t xml:space="preserve"> in </w:t>
            </w:r>
            <w:r w:rsidRPr="00CC1682">
              <w:rPr>
                <w:b/>
              </w:rPr>
              <w:t>8.</w:t>
            </w:r>
            <w:r>
              <w:t xml:space="preserve"> </w:t>
            </w:r>
            <w:r w:rsidRPr="00CC1682">
              <w:t>Odstranitev invazivnih tujerodnih rastlinskih vrst (ITRV)</w:t>
            </w:r>
          </w:p>
        </w:tc>
      </w:tr>
      <w:tr w:rsidR="00CC2D49" w14:paraId="73B07E8F" w14:textId="77777777" w:rsidTr="00CF0209">
        <w:tc>
          <w:tcPr>
            <w:tcW w:w="1081" w:type="dxa"/>
            <w:vMerge/>
            <w:shd w:val="clear" w:color="auto" w:fill="F2F2F2" w:themeFill="background1" w:themeFillShade="F2"/>
            <w:vAlign w:val="center"/>
          </w:tcPr>
          <w:p w14:paraId="5FEDE362" w14:textId="5CB397B7" w:rsidR="00CC2D49" w:rsidRDefault="00CC2D49" w:rsidP="00CF0209">
            <w:pPr>
              <w:pStyle w:val="Navaden2Stolpca"/>
            </w:pPr>
          </w:p>
        </w:tc>
        <w:tc>
          <w:tcPr>
            <w:tcW w:w="1829" w:type="dxa"/>
            <w:gridSpan w:val="3"/>
            <w:vMerge/>
            <w:shd w:val="clear" w:color="auto" w:fill="F2F2F2" w:themeFill="background1" w:themeFillShade="F2"/>
            <w:vAlign w:val="center"/>
          </w:tcPr>
          <w:p w14:paraId="40CB2A3C" w14:textId="77777777" w:rsidR="00CC2D49" w:rsidRPr="008B25BC" w:rsidRDefault="00CC2D49" w:rsidP="00CF0209">
            <w:pPr>
              <w:pStyle w:val="Navaden2Stolpca"/>
            </w:pPr>
          </w:p>
        </w:tc>
        <w:tc>
          <w:tcPr>
            <w:tcW w:w="1849" w:type="dxa"/>
            <w:gridSpan w:val="3"/>
            <w:shd w:val="clear" w:color="auto" w:fill="F2F2F2" w:themeFill="background1" w:themeFillShade="F2"/>
            <w:vAlign w:val="center"/>
          </w:tcPr>
          <w:p w14:paraId="44390F80" w14:textId="59C17258" w:rsidR="00CC2D49" w:rsidRPr="008B25BC" w:rsidRDefault="00CC2D49" w:rsidP="00CF0209">
            <w:pPr>
              <w:pStyle w:val="Navaden2Stolpca"/>
            </w:pPr>
            <w:r w:rsidRPr="00847106">
              <w:t>stopnja zahtevnosti II  HABM_2</w:t>
            </w:r>
          </w:p>
        </w:tc>
        <w:tc>
          <w:tcPr>
            <w:tcW w:w="4356" w:type="dxa"/>
            <w:shd w:val="clear" w:color="auto" w:fill="F2F2F2" w:themeFill="background1" w:themeFillShade="F2"/>
            <w:vAlign w:val="center"/>
          </w:tcPr>
          <w:p w14:paraId="0190CF3D" w14:textId="77777777" w:rsidR="00CC2D49" w:rsidRDefault="00CC2D49" w:rsidP="00CF0209">
            <w:pPr>
              <w:pStyle w:val="Navaden2Stolpca"/>
            </w:pPr>
            <w:r>
              <w:t>Evidentirati datum košnje nepokošenega pasu (ne sme biti pokošen pred košnjo ostalega dela travnika) in datum spravila mrve (siliranje pokošene trave in povijanje trave s folijo (baliranje v silažne bale) nista dovoljena).</w:t>
            </w:r>
          </w:p>
          <w:p w14:paraId="5C1486BA" w14:textId="33FBCD79" w:rsidR="00CC2D49" w:rsidRPr="008B25BC" w:rsidRDefault="00CC2D49" w:rsidP="00CF0209">
            <w:pPr>
              <w:pStyle w:val="Navaden2Stolpca"/>
            </w:pPr>
            <w:r>
              <w:t>Izdelati je treba skico travnika z vrisanimi nepokošenimi pasovi (Priloga 12).</w:t>
            </w:r>
          </w:p>
        </w:tc>
        <w:tc>
          <w:tcPr>
            <w:tcW w:w="2213" w:type="dxa"/>
            <w:shd w:val="clear" w:color="auto" w:fill="F2F2F2" w:themeFill="background1" w:themeFillShade="F2"/>
            <w:vAlign w:val="center"/>
          </w:tcPr>
          <w:p w14:paraId="1A81769F" w14:textId="124017CD" w:rsidR="00CC2D49" w:rsidRPr="008B25BC" w:rsidRDefault="00CC2D49" w:rsidP="00CF0209">
            <w:pPr>
              <w:pStyle w:val="Navaden2Stolpca"/>
              <w:jc w:val="center"/>
            </w:pPr>
            <w:r w:rsidRPr="00CC1682">
              <w:rPr>
                <w:b/>
              </w:rPr>
              <w:t>3.</w:t>
            </w:r>
            <w:r>
              <w:t xml:space="preserve"> </w:t>
            </w:r>
            <w:r w:rsidRPr="00CC1682">
              <w:t xml:space="preserve">Košnja nepokošenega pasu oz. na predpisan način  </w:t>
            </w:r>
            <w:r>
              <w:t xml:space="preserve">in </w:t>
            </w:r>
            <w:r w:rsidRPr="00CC1682">
              <w:rPr>
                <w:b/>
              </w:rPr>
              <w:t>4.</w:t>
            </w:r>
            <w:r>
              <w:t xml:space="preserve"> </w:t>
            </w:r>
            <w:r w:rsidRPr="00CC1682">
              <w:t>Spravilo</w:t>
            </w:r>
          </w:p>
        </w:tc>
      </w:tr>
      <w:tr w:rsidR="00CC2D49" w14:paraId="67DD4F63" w14:textId="77777777" w:rsidTr="00CF0209">
        <w:tc>
          <w:tcPr>
            <w:tcW w:w="1081" w:type="dxa"/>
            <w:vMerge/>
            <w:shd w:val="clear" w:color="auto" w:fill="F2F2F2" w:themeFill="background1" w:themeFillShade="F2"/>
            <w:vAlign w:val="center"/>
          </w:tcPr>
          <w:p w14:paraId="30E33712" w14:textId="77777777" w:rsidR="00CC2D49" w:rsidRDefault="00CC2D49" w:rsidP="00CF0209">
            <w:pPr>
              <w:pStyle w:val="Navaden2Stolpca"/>
            </w:pPr>
          </w:p>
        </w:tc>
        <w:tc>
          <w:tcPr>
            <w:tcW w:w="3678" w:type="dxa"/>
            <w:gridSpan w:val="6"/>
            <w:shd w:val="clear" w:color="auto" w:fill="F2F2F2" w:themeFill="background1" w:themeFillShade="F2"/>
            <w:vAlign w:val="center"/>
          </w:tcPr>
          <w:p w14:paraId="14181D59" w14:textId="77777777" w:rsidR="00CC2D49" w:rsidRPr="00847106" w:rsidRDefault="00CC2D49" w:rsidP="00CF0209">
            <w:pPr>
              <w:pStyle w:val="Navaden2Stolpca"/>
              <w:rPr>
                <w:b/>
              </w:rPr>
            </w:pPr>
            <w:r w:rsidRPr="00847106">
              <w:rPr>
                <w:b/>
              </w:rPr>
              <w:t>operacija MOKR_BAR</w:t>
            </w:r>
          </w:p>
          <w:p w14:paraId="17C489EE" w14:textId="41CDDC1D" w:rsidR="00CC2D49" w:rsidRPr="008B25BC" w:rsidRDefault="00CC2D49" w:rsidP="00CF0209">
            <w:pPr>
              <w:pStyle w:val="Navaden2Stolpca"/>
            </w:pPr>
            <w:r>
              <w:t>(O</w:t>
            </w:r>
            <w:r w:rsidRPr="00847106">
              <w:t>hranj</w:t>
            </w:r>
            <w:r>
              <w:t>anje mokrišč in barij - BK.5)</w:t>
            </w:r>
          </w:p>
        </w:tc>
        <w:tc>
          <w:tcPr>
            <w:tcW w:w="4356" w:type="dxa"/>
            <w:shd w:val="clear" w:color="auto" w:fill="F2F2F2" w:themeFill="background1" w:themeFillShade="F2"/>
            <w:vAlign w:val="center"/>
          </w:tcPr>
          <w:p w14:paraId="69EC2183" w14:textId="62BB0763" w:rsidR="00CC2D49" w:rsidRPr="00847106" w:rsidRDefault="00CC2D49" w:rsidP="00CF0209">
            <w:pPr>
              <w:pStyle w:val="Navaden2Stolpca"/>
              <w:rPr>
                <w:b/>
              </w:rPr>
            </w:pPr>
            <w:r w:rsidRPr="00847106">
              <w:rPr>
                <w:b/>
              </w:rPr>
              <w:t>ZAČETEK IZVAJANJA OPERACIJE V LETU 2024</w:t>
            </w:r>
          </w:p>
        </w:tc>
        <w:tc>
          <w:tcPr>
            <w:tcW w:w="2213" w:type="dxa"/>
            <w:shd w:val="clear" w:color="auto" w:fill="F2F2F2" w:themeFill="background1" w:themeFillShade="F2"/>
            <w:vAlign w:val="center"/>
          </w:tcPr>
          <w:p w14:paraId="22CE8552" w14:textId="77777777" w:rsidR="00CC2D49" w:rsidRPr="008B25BC" w:rsidRDefault="00CC2D49" w:rsidP="00CF0209">
            <w:pPr>
              <w:pStyle w:val="Navaden2Stolpca"/>
              <w:jc w:val="center"/>
            </w:pPr>
          </w:p>
        </w:tc>
      </w:tr>
      <w:tr w:rsidR="00CC2D49" w14:paraId="235EA244" w14:textId="77777777" w:rsidTr="00CF0209">
        <w:tc>
          <w:tcPr>
            <w:tcW w:w="1081" w:type="dxa"/>
            <w:vMerge/>
            <w:shd w:val="clear" w:color="auto" w:fill="F2F2F2" w:themeFill="background1" w:themeFillShade="F2"/>
            <w:vAlign w:val="center"/>
          </w:tcPr>
          <w:p w14:paraId="5DE6C0A0" w14:textId="77777777" w:rsidR="00CC2D49" w:rsidRDefault="00CC2D49" w:rsidP="00CF0209">
            <w:pPr>
              <w:pStyle w:val="Navaden2Stolpca"/>
            </w:pPr>
          </w:p>
        </w:tc>
        <w:tc>
          <w:tcPr>
            <w:tcW w:w="1829" w:type="dxa"/>
            <w:gridSpan w:val="3"/>
            <w:vMerge w:val="restart"/>
            <w:shd w:val="clear" w:color="auto" w:fill="F2F2F2" w:themeFill="background1" w:themeFillShade="F2"/>
            <w:vAlign w:val="center"/>
          </w:tcPr>
          <w:p w14:paraId="0B9302F1" w14:textId="77777777" w:rsidR="00CC2D49" w:rsidRPr="00847106" w:rsidRDefault="00CC2D49" w:rsidP="00CF0209">
            <w:pPr>
              <w:pStyle w:val="Navaden2Stolpca"/>
              <w:rPr>
                <w:b/>
              </w:rPr>
            </w:pPr>
            <w:r w:rsidRPr="00847106">
              <w:rPr>
                <w:b/>
              </w:rPr>
              <w:t>operacija SUHI_KTP</w:t>
            </w:r>
          </w:p>
          <w:p w14:paraId="4FA48CAA" w14:textId="7ED3CC1D" w:rsidR="00CC2D49" w:rsidRPr="008B25BC" w:rsidRDefault="00CC2D49" w:rsidP="00CF0209">
            <w:pPr>
              <w:pStyle w:val="Navaden2Stolpca"/>
            </w:pPr>
            <w:r w:rsidRPr="00847106">
              <w:t>(</w:t>
            </w:r>
            <w:r>
              <w:t>S</w:t>
            </w:r>
            <w:r w:rsidRPr="00847106">
              <w:t>uhi kraški travniki in pašniki - BK.6)</w:t>
            </w:r>
          </w:p>
        </w:tc>
        <w:tc>
          <w:tcPr>
            <w:tcW w:w="1849" w:type="dxa"/>
            <w:gridSpan w:val="3"/>
            <w:shd w:val="clear" w:color="auto" w:fill="F2F2F2" w:themeFill="background1" w:themeFillShade="F2"/>
            <w:vAlign w:val="center"/>
          </w:tcPr>
          <w:p w14:paraId="78789DED" w14:textId="5195E2A5" w:rsidR="00CC2D49" w:rsidRPr="008B25BC" w:rsidRDefault="00CC2D49" w:rsidP="00CF0209">
            <w:pPr>
              <w:pStyle w:val="Navaden2Stolpca"/>
            </w:pPr>
            <w:r w:rsidRPr="00847106">
              <w:t>velja za košnjo in pašo</w:t>
            </w:r>
          </w:p>
        </w:tc>
        <w:tc>
          <w:tcPr>
            <w:tcW w:w="4356" w:type="dxa"/>
            <w:shd w:val="clear" w:color="auto" w:fill="F2F2F2" w:themeFill="background1" w:themeFillShade="F2"/>
            <w:vAlign w:val="center"/>
          </w:tcPr>
          <w:p w14:paraId="1D23564D" w14:textId="77777777" w:rsidR="00CC2D49" w:rsidRDefault="00CC2D49" w:rsidP="00CF0209">
            <w:pPr>
              <w:pStyle w:val="Navaden2Stolpca"/>
            </w:pPr>
          </w:p>
          <w:p w14:paraId="6D11F08D" w14:textId="58144837" w:rsidR="00CC2D49" w:rsidRDefault="00CC2D49" w:rsidP="00CF0209">
            <w:pPr>
              <w:pStyle w:val="Navaden2Stolpca"/>
            </w:pPr>
            <w:r>
              <w:t>Izdelati je treba načrt košnje oziroma paše po čredinkah (Priloga 13). Evidentirati datum košnje na predpisan način in/ali paše in datum druge košnje ali paše (kombinacija je dovoljena, mulčenje ni dovoljeno).</w:t>
            </w:r>
          </w:p>
          <w:p w14:paraId="64463E04" w14:textId="77777777" w:rsidR="00CC2D49" w:rsidRDefault="00CC2D49" w:rsidP="00CF0209">
            <w:pPr>
              <w:pStyle w:val="Navaden2Stolpca"/>
            </w:pPr>
            <w:r>
              <w:t xml:space="preserve">Evidentirati datum spravila sena (ročno, z nakladalko ali kot bale suhega sena). Evidentirati datum </w:t>
            </w:r>
            <w:proofErr w:type="spellStart"/>
            <w:r>
              <w:t>dosejevanja</w:t>
            </w:r>
            <w:proofErr w:type="spellEnd"/>
            <w:r>
              <w:t xml:space="preserve"> travnika oz. pašnika.</w:t>
            </w:r>
          </w:p>
          <w:p w14:paraId="75C615C3" w14:textId="77777777" w:rsidR="00CC2D49" w:rsidRDefault="00CC2D49" w:rsidP="00CF0209">
            <w:pPr>
              <w:pStyle w:val="Navaden2Stolpca"/>
            </w:pPr>
            <w:r>
              <w:t>Evidentirati datum čiščenja za omejevanje velikosti lesenih struktur (v primeru pojava).</w:t>
            </w:r>
          </w:p>
          <w:p w14:paraId="4B3DD2C6" w14:textId="6B5E568B" w:rsidR="00CC2D49" w:rsidRDefault="00CC2D49" w:rsidP="00CF0209">
            <w:pPr>
              <w:pStyle w:val="Navaden2Stolpca"/>
            </w:pPr>
            <w:r>
              <w:t>Evidentirati datum ročne odstranitve ali košnje invazivnih tujerodnih rastlinskih vrst (v primeru pojava), prednostno se odstranjujeta invazivni tujerodni vrsti veliki pajesen (</w:t>
            </w:r>
            <w:proofErr w:type="spellStart"/>
            <w:r w:rsidRPr="00F5399B">
              <w:rPr>
                <w:i/>
              </w:rPr>
              <w:t>Ailanthus</w:t>
            </w:r>
            <w:proofErr w:type="spellEnd"/>
            <w:r w:rsidRPr="00F5399B">
              <w:rPr>
                <w:i/>
              </w:rPr>
              <w:t xml:space="preserve"> </w:t>
            </w:r>
            <w:proofErr w:type="spellStart"/>
            <w:r w:rsidRPr="00F5399B">
              <w:rPr>
                <w:i/>
              </w:rPr>
              <w:t>altissima</w:t>
            </w:r>
            <w:proofErr w:type="spellEnd"/>
            <w:r>
              <w:t xml:space="preserve">) in </w:t>
            </w:r>
            <w:proofErr w:type="spellStart"/>
            <w:r>
              <w:t>raznozobi</w:t>
            </w:r>
            <w:proofErr w:type="spellEnd"/>
            <w:r>
              <w:t xml:space="preserve"> grint (</w:t>
            </w:r>
            <w:proofErr w:type="spellStart"/>
            <w:r w:rsidRPr="00F5399B">
              <w:rPr>
                <w:i/>
              </w:rPr>
              <w:t>Senecio</w:t>
            </w:r>
            <w:proofErr w:type="spellEnd"/>
            <w:r w:rsidRPr="00F5399B">
              <w:rPr>
                <w:i/>
              </w:rPr>
              <w:t xml:space="preserve"> </w:t>
            </w:r>
            <w:proofErr w:type="spellStart"/>
            <w:r w:rsidRPr="00F5399B">
              <w:rPr>
                <w:i/>
              </w:rPr>
              <w:t>inaequidens</w:t>
            </w:r>
            <w:proofErr w:type="spellEnd"/>
            <w:r>
              <w:t xml:space="preserve">). </w:t>
            </w:r>
            <w:r w:rsidRPr="00A5264F">
              <w:t>Invazivne tujerodne rastlinske vrste ne smejo cveteti ali semeniti oziroma se širiti na druge načine.</w:t>
            </w:r>
          </w:p>
          <w:p w14:paraId="464F8B34" w14:textId="316BDFF1" w:rsidR="00CC2D49" w:rsidRPr="008B25BC" w:rsidRDefault="00CC2D49" w:rsidP="00CF0209">
            <w:pPr>
              <w:pStyle w:val="Navaden2Stolpca"/>
            </w:pPr>
            <w:r>
              <w:t>Požiganje travnika oziroma pašnika ni dovoljeno. Treba</w:t>
            </w:r>
            <w:r w:rsidRPr="006C7372">
              <w:t xml:space="preserve"> je upoštevati tudi op.</w:t>
            </w:r>
            <w:r>
              <w:t xml:space="preserve"> 7 in 10.</w:t>
            </w:r>
          </w:p>
        </w:tc>
        <w:tc>
          <w:tcPr>
            <w:tcW w:w="2213" w:type="dxa"/>
            <w:shd w:val="clear" w:color="auto" w:fill="F2F2F2" w:themeFill="background1" w:themeFillShade="F2"/>
            <w:vAlign w:val="center"/>
          </w:tcPr>
          <w:p w14:paraId="749C1856" w14:textId="769597D4" w:rsidR="00CC2D49" w:rsidRPr="008B25BC" w:rsidRDefault="00CC2D49" w:rsidP="00CF0209">
            <w:pPr>
              <w:pStyle w:val="Navaden2Stolpca"/>
              <w:jc w:val="center"/>
            </w:pPr>
            <w:r w:rsidRPr="003752D6">
              <w:rPr>
                <w:b/>
              </w:rPr>
              <w:t>1.</w:t>
            </w:r>
            <w:r w:rsidRPr="003752D6">
              <w:t xml:space="preserve"> Košnja, </w:t>
            </w:r>
            <w:r w:rsidRPr="003752D6">
              <w:rPr>
                <w:b/>
              </w:rPr>
              <w:t>4.</w:t>
            </w:r>
            <w:r w:rsidRPr="003752D6">
              <w:t xml:space="preserve"> Spravilo, </w:t>
            </w:r>
            <w:r w:rsidRPr="003752D6">
              <w:rPr>
                <w:b/>
              </w:rPr>
              <w:t>5.</w:t>
            </w:r>
            <w:r w:rsidRPr="003752D6">
              <w:t xml:space="preserve"> </w:t>
            </w:r>
            <w:proofErr w:type="spellStart"/>
            <w:r w:rsidRPr="003752D6">
              <w:t>Zatravljanje</w:t>
            </w:r>
            <w:proofErr w:type="spellEnd"/>
            <w:r w:rsidRPr="003752D6">
              <w:t xml:space="preserve"> oz. </w:t>
            </w:r>
            <w:proofErr w:type="spellStart"/>
            <w:r w:rsidRPr="003752D6">
              <w:t>dosejevanje</w:t>
            </w:r>
            <w:proofErr w:type="spellEnd"/>
            <w:r w:rsidRPr="003752D6">
              <w:t xml:space="preserve">, </w:t>
            </w:r>
            <w:r w:rsidRPr="003752D6">
              <w:rPr>
                <w:b/>
              </w:rPr>
              <w:t>6.</w:t>
            </w:r>
            <w:r w:rsidRPr="003752D6">
              <w:t xml:space="preserve"> Paša, </w:t>
            </w:r>
            <w:r w:rsidRPr="003752D6">
              <w:rPr>
                <w:b/>
              </w:rPr>
              <w:t>7.</w:t>
            </w:r>
            <w:r w:rsidRPr="003752D6">
              <w:t xml:space="preserve"> Čistilna košnja in </w:t>
            </w:r>
            <w:r w:rsidRPr="003752D6">
              <w:rPr>
                <w:b/>
              </w:rPr>
              <w:t>8.</w:t>
            </w:r>
            <w:r w:rsidRPr="003752D6">
              <w:t xml:space="preserve"> Odstranitev invazivnih tujerodnih rastlinskih vrst (ITRV)</w:t>
            </w:r>
          </w:p>
        </w:tc>
      </w:tr>
      <w:tr w:rsidR="00CC2D49" w14:paraId="4619CCF4" w14:textId="77777777" w:rsidTr="00CF0209">
        <w:tc>
          <w:tcPr>
            <w:tcW w:w="1081" w:type="dxa"/>
            <w:vMerge/>
            <w:shd w:val="clear" w:color="auto" w:fill="F2F2F2" w:themeFill="background1" w:themeFillShade="F2"/>
            <w:vAlign w:val="center"/>
          </w:tcPr>
          <w:p w14:paraId="4C1CB3A6" w14:textId="77777777" w:rsidR="00CC2D49" w:rsidRDefault="00CC2D49" w:rsidP="00CF0209">
            <w:pPr>
              <w:pStyle w:val="Navaden2Stolpca"/>
            </w:pPr>
          </w:p>
        </w:tc>
        <w:tc>
          <w:tcPr>
            <w:tcW w:w="1829" w:type="dxa"/>
            <w:gridSpan w:val="3"/>
            <w:vMerge/>
            <w:shd w:val="clear" w:color="auto" w:fill="F2F2F2" w:themeFill="background1" w:themeFillShade="F2"/>
            <w:vAlign w:val="center"/>
          </w:tcPr>
          <w:p w14:paraId="5B5A6628" w14:textId="77777777" w:rsidR="00CC2D49" w:rsidRPr="008B25BC" w:rsidRDefault="00CC2D49" w:rsidP="00CF0209">
            <w:pPr>
              <w:pStyle w:val="Navaden2Stolpca"/>
            </w:pPr>
          </w:p>
        </w:tc>
        <w:tc>
          <w:tcPr>
            <w:tcW w:w="1849" w:type="dxa"/>
            <w:gridSpan w:val="3"/>
            <w:shd w:val="clear" w:color="auto" w:fill="F2F2F2" w:themeFill="background1" w:themeFillShade="F2"/>
            <w:vAlign w:val="center"/>
          </w:tcPr>
          <w:p w14:paraId="0424BC94" w14:textId="26F191F0" w:rsidR="00CC2D49" w:rsidRPr="008B25BC" w:rsidRDefault="00CC2D49" w:rsidP="00CF0209">
            <w:pPr>
              <w:pStyle w:val="Navaden2Stolpca"/>
            </w:pPr>
            <w:r w:rsidRPr="00847106">
              <w:t>velja samo za pašo</w:t>
            </w:r>
          </w:p>
        </w:tc>
        <w:tc>
          <w:tcPr>
            <w:tcW w:w="4356" w:type="dxa"/>
            <w:shd w:val="clear" w:color="auto" w:fill="F2F2F2" w:themeFill="background1" w:themeFillShade="F2"/>
            <w:vAlign w:val="center"/>
          </w:tcPr>
          <w:p w14:paraId="4BE595AE" w14:textId="77777777" w:rsidR="00CC2D49" w:rsidRDefault="00CC2D49" w:rsidP="00CF0209">
            <w:pPr>
              <w:pStyle w:val="Navaden2Stolpca"/>
            </w:pPr>
          </w:p>
          <w:p w14:paraId="10632201" w14:textId="008067CE" w:rsidR="00CC2D49" w:rsidRPr="008B25BC" w:rsidRDefault="00CC2D49" w:rsidP="00CF0209">
            <w:pPr>
              <w:pStyle w:val="Navaden2Stolpca"/>
            </w:pPr>
            <w:r w:rsidRPr="00847106">
              <w:t>Evidentiranje datuma čistilne košnje (mulč</w:t>
            </w:r>
            <w:r>
              <w:t>e</w:t>
            </w:r>
            <w:r w:rsidRPr="00847106">
              <w:t>nje dovoljeno), v kolikor je potrebno.</w:t>
            </w:r>
          </w:p>
        </w:tc>
        <w:tc>
          <w:tcPr>
            <w:tcW w:w="2213" w:type="dxa"/>
            <w:shd w:val="clear" w:color="auto" w:fill="F2F2F2" w:themeFill="background1" w:themeFillShade="F2"/>
            <w:vAlign w:val="center"/>
          </w:tcPr>
          <w:p w14:paraId="461C4898" w14:textId="65DDD960" w:rsidR="00CC2D49" w:rsidRPr="008B25BC" w:rsidRDefault="00CC2D49" w:rsidP="00CF0209">
            <w:pPr>
              <w:pStyle w:val="Navaden2Stolpca"/>
              <w:jc w:val="center"/>
            </w:pPr>
            <w:r w:rsidRPr="003752D6">
              <w:rPr>
                <w:b/>
              </w:rPr>
              <w:t>7.</w:t>
            </w:r>
            <w:r>
              <w:t xml:space="preserve"> </w:t>
            </w:r>
            <w:r w:rsidRPr="003752D6">
              <w:t>Čistilna košnja</w:t>
            </w:r>
          </w:p>
        </w:tc>
      </w:tr>
      <w:tr w:rsidR="00CF0209" w14:paraId="210E503A" w14:textId="77777777" w:rsidTr="00CF0209">
        <w:tc>
          <w:tcPr>
            <w:tcW w:w="1081" w:type="dxa"/>
            <w:shd w:val="clear" w:color="auto" w:fill="BFBFBF" w:themeFill="background1" w:themeFillShade="BF"/>
            <w:vAlign w:val="center"/>
          </w:tcPr>
          <w:p w14:paraId="0F6D5B1E" w14:textId="167BA09C" w:rsidR="00CF0209" w:rsidRDefault="00CF0209" w:rsidP="00CF0209">
            <w:pPr>
              <w:pStyle w:val="TabelaNapisZgoraj"/>
            </w:pPr>
            <w:r>
              <w:t>Intervencija</w:t>
            </w:r>
          </w:p>
        </w:tc>
        <w:tc>
          <w:tcPr>
            <w:tcW w:w="3678" w:type="dxa"/>
            <w:gridSpan w:val="6"/>
            <w:shd w:val="clear" w:color="auto" w:fill="BFBFBF" w:themeFill="background1" w:themeFillShade="BF"/>
            <w:vAlign w:val="center"/>
          </w:tcPr>
          <w:p w14:paraId="714D3AA1" w14:textId="1FCD399F" w:rsidR="00CF0209" w:rsidRDefault="00CF0209" w:rsidP="00CF0209">
            <w:pPr>
              <w:pStyle w:val="TabelaNapisZgoraj"/>
            </w:pPr>
            <w:r w:rsidRPr="008B25BC">
              <w:t>Shema / operacija /</w:t>
            </w:r>
            <w:r>
              <w:t xml:space="preserve"> </w:t>
            </w:r>
            <w:r w:rsidRPr="008B25BC">
              <w:t>intervencija</w:t>
            </w:r>
          </w:p>
        </w:tc>
        <w:tc>
          <w:tcPr>
            <w:tcW w:w="4356" w:type="dxa"/>
            <w:shd w:val="clear" w:color="auto" w:fill="BFBFBF" w:themeFill="background1" w:themeFillShade="BF"/>
            <w:vAlign w:val="center"/>
          </w:tcPr>
          <w:p w14:paraId="3ACF1D30" w14:textId="1F28498A" w:rsidR="00CF0209" w:rsidRDefault="00CF0209" w:rsidP="00CF0209">
            <w:pPr>
              <w:pStyle w:val="TabelaNapisZgoraj"/>
            </w:pPr>
            <w:r w:rsidRPr="008B25BC">
              <w:t>Obvezna delovna opravila</w:t>
            </w:r>
          </w:p>
        </w:tc>
        <w:tc>
          <w:tcPr>
            <w:tcW w:w="2213" w:type="dxa"/>
            <w:shd w:val="clear" w:color="auto" w:fill="BFBFBF" w:themeFill="background1" w:themeFillShade="BF"/>
            <w:vAlign w:val="center"/>
          </w:tcPr>
          <w:p w14:paraId="369F8717" w14:textId="6799FAE0" w:rsidR="00CF0209" w:rsidRDefault="00CF0209" w:rsidP="00CF0209">
            <w:pPr>
              <w:pStyle w:val="TabelaNapisZgoraj"/>
            </w:pPr>
            <w:r w:rsidRPr="008B25BC">
              <w:t>Obvezno vpisovati vse aktivnosti iz šifranta d</w:t>
            </w:r>
            <w:r>
              <w:t>elovnih opravil z zaporedno št.</w:t>
            </w:r>
          </w:p>
        </w:tc>
      </w:tr>
      <w:tr w:rsidR="00CC2D49" w14:paraId="363F5444" w14:textId="77777777" w:rsidTr="00CF0209">
        <w:tc>
          <w:tcPr>
            <w:tcW w:w="1081" w:type="dxa"/>
            <w:vMerge w:val="restart"/>
            <w:shd w:val="clear" w:color="auto" w:fill="F2F2F2" w:themeFill="background1" w:themeFillShade="F2"/>
            <w:vAlign w:val="center"/>
          </w:tcPr>
          <w:p w14:paraId="13D9BB99" w14:textId="77777777" w:rsidR="00CC2D49" w:rsidRDefault="00CC2D49" w:rsidP="00CF0209">
            <w:pPr>
              <w:pStyle w:val="Navaden2Stolpca"/>
            </w:pPr>
          </w:p>
          <w:p w14:paraId="5B5E11D1" w14:textId="77777777" w:rsidR="00CC2D49" w:rsidRDefault="00CC2D49" w:rsidP="00CF0209">
            <w:pPr>
              <w:pStyle w:val="Navaden2Stolpca"/>
            </w:pPr>
          </w:p>
          <w:p w14:paraId="0CE23E57" w14:textId="1155D52E" w:rsidR="00CC2D49" w:rsidRDefault="00CC2D49" w:rsidP="00CF0209">
            <w:pPr>
              <w:pStyle w:val="Navaden2Stolpca"/>
            </w:pPr>
            <w:r w:rsidRPr="00E056F6">
              <w:rPr>
                <w:b/>
              </w:rPr>
              <w:t>KOPOP</w:t>
            </w:r>
          </w:p>
        </w:tc>
        <w:tc>
          <w:tcPr>
            <w:tcW w:w="3678" w:type="dxa"/>
            <w:gridSpan w:val="6"/>
            <w:shd w:val="clear" w:color="auto" w:fill="F2F2F2" w:themeFill="background1" w:themeFillShade="F2"/>
            <w:vAlign w:val="center"/>
          </w:tcPr>
          <w:p w14:paraId="408B31AD" w14:textId="77777777" w:rsidR="00CC2D49" w:rsidRDefault="00CC2D49" w:rsidP="00CF0209">
            <w:pPr>
              <w:pStyle w:val="Navaden2Stolpca"/>
              <w:rPr>
                <w:b/>
              </w:rPr>
            </w:pPr>
          </w:p>
          <w:p w14:paraId="274C3052" w14:textId="77777777" w:rsidR="00CC2D49" w:rsidRDefault="00CC2D49" w:rsidP="00CF0209">
            <w:pPr>
              <w:pStyle w:val="Navaden2Stolpca"/>
              <w:rPr>
                <w:b/>
              </w:rPr>
            </w:pPr>
          </w:p>
          <w:p w14:paraId="2C0CDD56" w14:textId="77777777" w:rsidR="00CC2D49" w:rsidRDefault="00CC2D49" w:rsidP="00CF0209">
            <w:pPr>
              <w:pStyle w:val="Navaden2Stolpca"/>
              <w:rPr>
                <w:b/>
              </w:rPr>
            </w:pPr>
          </w:p>
          <w:p w14:paraId="1CCF4C58" w14:textId="7DE3ED20" w:rsidR="00CC2D49" w:rsidRPr="00847106" w:rsidRDefault="00CC2D49" w:rsidP="00CF0209">
            <w:pPr>
              <w:pStyle w:val="Navaden2Stolpca"/>
              <w:rPr>
                <w:b/>
              </w:rPr>
            </w:pPr>
            <w:r>
              <w:rPr>
                <w:b/>
              </w:rPr>
              <w:t>operacija S</w:t>
            </w:r>
            <w:r w:rsidRPr="00847106">
              <w:rPr>
                <w:b/>
              </w:rPr>
              <w:t>50</w:t>
            </w:r>
          </w:p>
          <w:p w14:paraId="5E7E4F5E" w14:textId="4CE7A12C" w:rsidR="00CC2D49" w:rsidRPr="008B25BC" w:rsidRDefault="00CC2D49" w:rsidP="00CF0209">
            <w:pPr>
              <w:pStyle w:val="Navaden2Stolpca"/>
            </w:pPr>
            <w:r w:rsidRPr="00847106">
              <w:t>(</w:t>
            </w:r>
            <w:r>
              <w:t>S</w:t>
            </w:r>
            <w:r w:rsidRPr="00847106">
              <w:t>trmi travniki - BK.8)</w:t>
            </w:r>
          </w:p>
        </w:tc>
        <w:tc>
          <w:tcPr>
            <w:tcW w:w="4356" w:type="dxa"/>
            <w:shd w:val="clear" w:color="auto" w:fill="F2F2F2" w:themeFill="background1" w:themeFillShade="F2"/>
            <w:vAlign w:val="center"/>
          </w:tcPr>
          <w:p w14:paraId="50BE390E" w14:textId="77777777" w:rsidR="00CC2D49" w:rsidRDefault="00CC2D49" w:rsidP="00CF0209">
            <w:pPr>
              <w:pStyle w:val="Navaden2Stolpca"/>
            </w:pPr>
          </w:p>
          <w:p w14:paraId="482D578A" w14:textId="77777777" w:rsidR="00CC2D49" w:rsidRDefault="00CC2D49" w:rsidP="00CF0209">
            <w:pPr>
              <w:pStyle w:val="Navaden2Stolpca"/>
            </w:pPr>
          </w:p>
          <w:p w14:paraId="40F7148F" w14:textId="77777777" w:rsidR="00CC2D49" w:rsidRDefault="00CC2D49" w:rsidP="00CF0209">
            <w:pPr>
              <w:pStyle w:val="Navaden2Stolpca"/>
            </w:pPr>
          </w:p>
          <w:p w14:paraId="2EB7B918" w14:textId="092A9086" w:rsidR="00CC2D49" w:rsidRPr="008B25BC" w:rsidRDefault="00CC2D49" w:rsidP="00CF0209">
            <w:pPr>
              <w:pStyle w:val="Navaden2Stolpca"/>
            </w:pPr>
            <w:r w:rsidRPr="00847106">
              <w:t>Evidentirati datuma košnje (ročna ali s specialno mehanizacijo), datum spravila travinja (ročno ali s specialno mehanizacijo</w:t>
            </w:r>
            <w:r>
              <w:t xml:space="preserve">. </w:t>
            </w:r>
            <w:r w:rsidRPr="00847106">
              <w:t>Paša ni dovoljena čez celo leto.</w:t>
            </w:r>
            <w:r>
              <w:t xml:space="preserve"> Treba</w:t>
            </w:r>
            <w:r w:rsidRPr="00D75C3C">
              <w:t xml:space="preserve"> je upoštevati tudi op.</w:t>
            </w:r>
            <w:r>
              <w:t xml:space="preserve"> 6 in 7.</w:t>
            </w:r>
          </w:p>
        </w:tc>
        <w:tc>
          <w:tcPr>
            <w:tcW w:w="2213" w:type="dxa"/>
            <w:shd w:val="clear" w:color="auto" w:fill="F2F2F2" w:themeFill="background1" w:themeFillShade="F2"/>
            <w:vAlign w:val="center"/>
          </w:tcPr>
          <w:p w14:paraId="424EBA4B" w14:textId="77777777" w:rsidR="00CC2D49" w:rsidRDefault="00CC2D49" w:rsidP="00CF0209">
            <w:pPr>
              <w:pStyle w:val="Navaden2Stolpca"/>
              <w:jc w:val="center"/>
              <w:rPr>
                <w:b/>
              </w:rPr>
            </w:pPr>
          </w:p>
          <w:p w14:paraId="7A1872CD" w14:textId="77777777" w:rsidR="00CC2D49" w:rsidRDefault="00CC2D49" w:rsidP="00CF0209">
            <w:pPr>
              <w:pStyle w:val="Navaden2Stolpca"/>
              <w:jc w:val="center"/>
              <w:rPr>
                <w:b/>
              </w:rPr>
            </w:pPr>
          </w:p>
          <w:p w14:paraId="79A3776B" w14:textId="77777777" w:rsidR="00CC2D49" w:rsidRDefault="00CC2D49" w:rsidP="00CF0209">
            <w:pPr>
              <w:pStyle w:val="Navaden2Stolpca"/>
              <w:jc w:val="center"/>
              <w:rPr>
                <w:b/>
              </w:rPr>
            </w:pPr>
          </w:p>
          <w:p w14:paraId="59448F6E" w14:textId="528CABB1" w:rsidR="00CC2D49" w:rsidRPr="008B25BC" w:rsidRDefault="00CC2D49" w:rsidP="00CF0209">
            <w:pPr>
              <w:pStyle w:val="Navaden2Stolpca"/>
              <w:jc w:val="center"/>
            </w:pPr>
            <w:r w:rsidRPr="003752D6">
              <w:rPr>
                <w:b/>
              </w:rPr>
              <w:t>1.</w:t>
            </w:r>
            <w:r>
              <w:t xml:space="preserve"> Košnja in </w:t>
            </w:r>
            <w:r w:rsidRPr="003752D6">
              <w:rPr>
                <w:b/>
              </w:rPr>
              <w:t>4.</w:t>
            </w:r>
            <w:r w:rsidRPr="003752D6">
              <w:t xml:space="preserve"> Spravilo </w:t>
            </w:r>
          </w:p>
        </w:tc>
      </w:tr>
      <w:tr w:rsidR="00CC2D49" w14:paraId="31AFEDF4" w14:textId="77777777" w:rsidTr="00CF0209">
        <w:tc>
          <w:tcPr>
            <w:tcW w:w="1081" w:type="dxa"/>
            <w:vMerge/>
            <w:shd w:val="clear" w:color="auto" w:fill="F2F2F2" w:themeFill="background1" w:themeFillShade="F2"/>
            <w:vAlign w:val="center"/>
          </w:tcPr>
          <w:p w14:paraId="7AA3FF03" w14:textId="77777777" w:rsidR="00CC2D49" w:rsidRDefault="00CC2D49" w:rsidP="00CF0209">
            <w:pPr>
              <w:pStyle w:val="Navaden2Stolpca"/>
            </w:pPr>
          </w:p>
        </w:tc>
        <w:tc>
          <w:tcPr>
            <w:tcW w:w="3678" w:type="dxa"/>
            <w:gridSpan w:val="6"/>
            <w:shd w:val="clear" w:color="auto" w:fill="F2F2F2" w:themeFill="background1" w:themeFillShade="F2"/>
            <w:vAlign w:val="center"/>
          </w:tcPr>
          <w:p w14:paraId="5B019F15" w14:textId="77777777" w:rsidR="00CC2D49" w:rsidRPr="00847106" w:rsidRDefault="00CC2D49" w:rsidP="00CF0209">
            <w:pPr>
              <w:pStyle w:val="Navaden2Stolpca"/>
              <w:rPr>
                <w:b/>
              </w:rPr>
            </w:pPr>
            <w:r w:rsidRPr="00847106">
              <w:rPr>
                <w:b/>
              </w:rPr>
              <w:t>operacija GRB</w:t>
            </w:r>
          </w:p>
          <w:p w14:paraId="007B1E3D" w14:textId="0BB2A00D" w:rsidR="00CC2D49" w:rsidRPr="008B25BC" w:rsidRDefault="00CC2D49" w:rsidP="00CF0209">
            <w:pPr>
              <w:pStyle w:val="Navaden2Stolpca"/>
            </w:pPr>
            <w:r w:rsidRPr="00847106">
              <w:t>(</w:t>
            </w:r>
            <w:r>
              <w:t>G</w:t>
            </w:r>
            <w:r w:rsidRPr="00847106">
              <w:t>rbinasti travniki - BK.9)</w:t>
            </w:r>
          </w:p>
        </w:tc>
        <w:tc>
          <w:tcPr>
            <w:tcW w:w="4356" w:type="dxa"/>
            <w:shd w:val="clear" w:color="auto" w:fill="F2F2F2" w:themeFill="background1" w:themeFillShade="F2"/>
            <w:vAlign w:val="center"/>
          </w:tcPr>
          <w:p w14:paraId="616BE7CA" w14:textId="77777777" w:rsidR="00CC2D49" w:rsidRDefault="00CC2D49" w:rsidP="00CF0209">
            <w:pPr>
              <w:pStyle w:val="Navaden2Stolpca"/>
            </w:pPr>
            <w:r>
              <w:t>Evidentirati datum košnje ali paše.</w:t>
            </w:r>
          </w:p>
          <w:p w14:paraId="03A81697" w14:textId="4F5C659A" w:rsidR="00CC2D49" w:rsidRDefault="00CC2D49" w:rsidP="00CF0209">
            <w:pPr>
              <w:pStyle w:val="Navaden2Stolpca"/>
            </w:pPr>
            <w:r>
              <w:t>Evidentirati datum spravila v primeru košnje.</w:t>
            </w:r>
          </w:p>
          <w:p w14:paraId="0E43BF4A" w14:textId="4FE0FF35" w:rsidR="00CC2D49" w:rsidRPr="008B25BC" w:rsidRDefault="00CC2D49" w:rsidP="00CF0209">
            <w:pPr>
              <w:pStyle w:val="Navaden2Stolpca"/>
            </w:pPr>
            <w:r>
              <w:t>Evidentirati datum odstranitve pašnih ostankov (v primeru izvedene paše). Treba</w:t>
            </w:r>
            <w:r w:rsidRPr="0069355F">
              <w:t xml:space="preserve"> je upoštevati tudi op.</w:t>
            </w:r>
            <w:r>
              <w:t xml:space="preserve"> 6 in 7.</w:t>
            </w:r>
          </w:p>
        </w:tc>
        <w:tc>
          <w:tcPr>
            <w:tcW w:w="2213" w:type="dxa"/>
            <w:shd w:val="clear" w:color="auto" w:fill="F2F2F2" w:themeFill="background1" w:themeFillShade="F2"/>
            <w:vAlign w:val="center"/>
          </w:tcPr>
          <w:p w14:paraId="580E250B" w14:textId="7B6C6265" w:rsidR="00CC2D49" w:rsidRPr="008B25BC" w:rsidRDefault="00CC2D49" w:rsidP="00CF0209">
            <w:pPr>
              <w:pStyle w:val="Navaden2Stolpca"/>
              <w:jc w:val="center"/>
            </w:pPr>
            <w:r w:rsidRPr="008A7D78">
              <w:rPr>
                <w:b/>
              </w:rPr>
              <w:t>1.</w:t>
            </w:r>
            <w:r w:rsidRPr="008A7D78">
              <w:t xml:space="preserve"> Košnja</w:t>
            </w:r>
            <w:r w:rsidRPr="00847106">
              <w:t xml:space="preserve">, </w:t>
            </w:r>
            <w:r w:rsidRPr="008A7D78">
              <w:rPr>
                <w:b/>
              </w:rPr>
              <w:t>4.</w:t>
            </w:r>
            <w:r>
              <w:t xml:space="preserve"> Spravilo, </w:t>
            </w:r>
            <w:r w:rsidRPr="008A7D78">
              <w:rPr>
                <w:b/>
              </w:rPr>
              <w:t>6.</w:t>
            </w:r>
            <w:r w:rsidRPr="008A7D78">
              <w:t xml:space="preserve"> Paša</w:t>
            </w:r>
            <w:r w:rsidRPr="00847106">
              <w:t xml:space="preserve">, </w:t>
            </w:r>
            <w:r>
              <w:t xml:space="preserve">in </w:t>
            </w:r>
            <w:r w:rsidRPr="008A7D78">
              <w:rPr>
                <w:b/>
              </w:rPr>
              <w:t>9.</w:t>
            </w:r>
            <w:r>
              <w:t xml:space="preserve"> </w:t>
            </w:r>
            <w:r w:rsidRPr="008A7D78">
              <w:t>Odstranitev pašnih ostankov</w:t>
            </w:r>
          </w:p>
        </w:tc>
      </w:tr>
      <w:tr w:rsidR="00CC2D49" w14:paraId="77F8AA40" w14:textId="77777777" w:rsidTr="00CF0209">
        <w:tc>
          <w:tcPr>
            <w:tcW w:w="1081" w:type="dxa"/>
            <w:vMerge/>
            <w:shd w:val="clear" w:color="auto" w:fill="F2F2F2" w:themeFill="background1" w:themeFillShade="F2"/>
            <w:vAlign w:val="center"/>
          </w:tcPr>
          <w:p w14:paraId="4FBE5045" w14:textId="77777777" w:rsidR="00CC2D49" w:rsidRDefault="00CC2D49" w:rsidP="00CF0209">
            <w:pPr>
              <w:pStyle w:val="Navaden2Stolpca"/>
            </w:pPr>
          </w:p>
        </w:tc>
        <w:tc>
          <w:tcPr>
            <w:tcW w:w="3678" w:type="dxa"/>
            <w:gridSpan w:val="6"/>
            <w:shd w:val="clear" w:color="auto" w:fill="F2F2F2" w:themeFill="background1" w:themeFillShade="F2"/>
            <w:vAlign w:val="center"/>
          </w:tcPr>
          <w:p w14:paraId="6DA50717" w14:textId="77777777" w:rsidR="00CC2D49" w:rsidRPr="00847106" w:rsidRDefault="00CC2D49" w:rsidP="00CF0209">
            <w:pPr>
              <w:pStyle w:val="Navaden2Stolpca"/>
              <w:rPr>
                <w:b/>
              </w:rPr>
            </w:pPr>
            <w:r w:rsidRPr="00847106">
              <w:rPr>
                <w:b/>
              </w:rPr>
              <w:t>operacija ITRV</w:t>
            </w:r>
          </w:p>
          <w:p w14:paraId="531A3EBB" w14:textId="614BCE60" w:rsidR="00CC2D49" w:rsidRPr="008B25BC" w:rsidRDefault="00CC2D49" w:rsidP="00CF0209">
            <w:pPr>
              <w:pStyle w:val="Navaden2Stolpca"/>
            </w:pPr>
            <w:r w:rsidRPr="00847106">
              <w:t>(</w:t>
            </w:r>
            <w:r>
              <w:t>O</w:t>
            </w:r>
            <w:r w:rsidRPr="00847106">
              <w:t>bvladovanje invazivnih tujerodnih rastlinskih vrst - BK.11)</w:t>
            </w:r>
          </w:p>
        </w:tc>
        <w:tc>
          <w:tcPr>
            <w:tcW w:w="4356" w:type="dxa"/>
            <w:shd w:val="clear" w:color="auto" w:fill="F2F2F2" w:themeFill="background1" w:themeFillShade="F2"/>
            <w:vAlign w:val="center"/>
          </w:tcPr>
          <w:p w14:paraId="60EE7528" w14:textId="147706ED" w:rsidR="00CC2D49" w:rsidRDefault="00CC2D49" w:rsidP="00CF0209">
            <w:pPr>
              <w:pStyle w:val="Navaden2Stolpca"/>
            </w:pPr>
            <w:r>
              <w:t>Evidentirati datum košnje (najmanj 4x letno, obvezno pred cvetenjem invazivnih tujerodnih rastlinskih vrst), pri tem je treba upoštevati op. 12.</w:t>
            </w:r>
          </w:p>
          <w:p w14:paraId="37117B3D" w14:textId="0FA09C4A" w:rsidR="00CC2D49" w:rsidRDefault="00CC2D49" w:rsidP="00CF0209">
            <w:pPr>
              <w:pStyle w:val="Navaden2Stolpca"/>
            </w:pPr>
            <w:r>
              <w:t>Evidentirati datum odstranitve invazivnih tujerodnih rastlinskih vrst po opravljeni košnji.</w:t>
            </w:r>
          </w:p>
          <w:p w14:paraId="30E579B4" w14:textId="6793382F" w:rsidR="00CC2D49" w:rsidRPr="008B25BC" w:rsidRDefault="00CC2D49" w:rsidP="00CF0209">
            <w:pPr>
              <w:pStyle w:val="Navaden2Stolpca"/>
            </w:pPr>
            <w:r>
              <w:t xml:space="preserve">Evidentirati datum </w:t>
            </w:r>
            <w:proofErr w:type="spellStart"/>
            <w:r>
              <w:t>zatravljanja</w:t>
            </w:r>
            <w:proofErr w:type="spellEnd"/>
            <w:r>
              <w:t xml:space="preserve"> površine. Treba</w:t>
            </w:r>
            <w:r w:rsidRPr="00BF4DDD">
              <w:t xml:space="preserve"> je upoštevati tudi op.</w:t>
            </w:r>
            <w:r>
              <w:t xml:space="preserve"> 7 in 11.</w:t>
            </w:r>
          </w:p>
        </w:tc>
        <w:tc>
          <w:tcPr>
            <w:tcW w:w="2213" w:type="dxa"/>
            <w:shd w:val="clear" w:color="auto" w:fill="F2F2F2" w:themeFill="background1" w:themeFillShade="F2"/>
            <w:vAlign w:val="center"/>
          </w:tcPr>
          <w:p w14:paraId="6E7ACC33" w14:textId="27DB0292" w:rsidR="00CC2D49" w:rsidRPr="008B25BC" w:rsidRDefault="00CC2D49" w:rsidP="00CF0209">
            <w:pPr>
              <w:pStyle w:val="Navaden2Stolpca"/>
              <w:jc w:val="center"/>
            </w:pPr>
            <w:r w:rsidRPr="00A948E9">
              <w:rPr>
                <w:b/>
              </w:rPr>
              <w:t>1.</w:t>
            </w:r>
            <w:r>
              <w:t xml:space="preserve"> </w:t>
            </w:r>
            <w:r w:rsidRPr="00A948E9">
              <w:t>Košnja</w:t>
            </w:r>
            <w:r w:rsidRPr="00847106">
              <w:t xml:space="preserve">, </w:t>
            </w:r>
            <w:r w:rsidRPr="00A948E9">
              <w:rPr>
                <w:b/>
              </w:rPr>
              <w:t>5.</w:t>
            </w:r>
            <w:r>
              <w:t xml:space="preserve"> </w:t>
            </w:r>
            <w:proofErr w:type="spellStart"/>
            <w:r w:rsidRPr="00A948E9">
              <w:t>Zatravljanje</w:t>
            </w:r>
            <w:proofErr w:type="spellEnd"/>
            <w:r w:rsidRPr="00A948E9">
              <w:t xml:space="preserve"> oz. </w:t>
            </w:r>
            <w:proofErr w:type="spellStart"/>
            <w:r w:rsidRPr="00A948E9">
              <w:t>dosejevanje</w:t>
            </w:r>
            <w:proofErr w:type="spellEnd"/>
            <w:r>
              <w:t xml:space="preserve"> in </w:t>
            </w:r>
            <w:r w:rsidRPr="00A948E9">
              <w:rPr>
                <w:b/>
              </w:rPr>
              <w:t>8.</w:t>
            </w:r>
            <w:r w:rsidRPr="00A948E9">
              <w:t xml:space="preserve"> Odstranitev invazivnih tujerodnih rastlinskih vrst (ITRV)</w:t>
            </w:r>
          </w:p>
        </w:tc>
      </w:tr>
      <w:tr w:rsidR="00CC2D49" w14:paraId="52065A36" w14:textId="77777777" w:rsidTr="00CF0209">
        <w:tc>
          <w:tcPr>
            <w:tcW w:w="1081" w:type="dxa"/>
            <w:vMerge/>
            <w:shd w:val="clear" w:color="auto" w:fill="F2F2F2" w:themeFill="background1" w:themeFillShade="F2"/>
            <w:vAlign w:val="center"/>
          </w:tcPr>
          <w:p w14:paraId="0CCE97C8" w14:textId="77777777" w:rsidR="00CC2D49" w:rsidRDefault="00CC2D49" w:rsidP="00CF0209">
            <w:pPr>
              <w:pStyle w:val="Navaden2Stolpca"/>
            </w:pPr>
          </w:p>
        </w:tc>
        <w:tc>
          <w:tcPr>
            <w:tcW w:w="1971" w:type="dxa"/>
            <w:gridSpan w:val="4"/>
            <w:vMerge w:val="restart"/>
            <w:shd w:val="clear" w:color="auto" w:fill="F2F2F2" w:themeFill="background1" w:themeFillShade="F2"/>
            <w:vAlign w:val="center"/>
          </w:tcPr>
          <w:p w14:paraId="69786BB5" w14:textId="77777777" w:rsidR="00CC2D49" w:rsidRPr="00847106" w:rsidRDefault="00CC2D49" w:rsidP="00CF0209">
            <w:pPr>
              <w:pStyle w:val="Navaden2Stolpca"/>
              <w:rPr>
                <w:b/>
              </w:rPr>
            </w:pPr>
            <w:r w:rsidRPr="00847106">
              <w:rPr>
                <w:b/>
              </w:rPr>
              <w:t>operacija ZVE</w:t>
            </w:r>
          </w:p>
          <w:p w14:paraId="05AE4FFD" w14:textId="14991BA0" w:rsidR="00CC2D49" w:rsidRPr="008B25BC" w:rsidRDefault="00CC2D49" w:rsidP="00CF0209">
            <w:pPr>
              <w:pStyle w:val="Navaden2Stolpca"/>
            </w:pPr>
            <w:r w:rsidRPr="00847106">
              <w:t>(</w:t>
            </w:r>
            <w:r>
              <w:t>S</w:t>
            </w:r>
            <w:r w:rsidRPr="00847106">
              <w:t>obivanje z velikimi zvermi - BK.12)</w:t>
            </w:r>
          </w:p>
        </w:tc>
        <w:tc>
          <w:tcPr>
            <w:tcW w:w="1707" w:type="dxa"/>
            <w:gridSpan w:val="2"/>
            <w:shd w:val="clear" w:color="auto" w:fill="F2F2F2" w:themeFill="background1" w:themeFillShade="F2"/>
            <w:vAlign w:val="center"/>
          </w:tcPr>
          <w:p w14:paraId="6CA18B2D" w14:textId="371AC30C" w:rsidR="00CC2D49" w:rsidRPr="008B25BC" w:rsidRDefault="00CC2D49" w:rsidP="00CF0209">
            <w:pPr>
              <w:pStyle w:val="Navaden2Stolpca"/>
            </w:pPr>
            <w:r w:rsidRPr="00847106">
              <w:t>velja za vse tri načine varovanja črede</w:t>
            </w:r>
          </w:p>
        </w:tc>
        <w:tc>
          <w:tcPr>
            <w:tcW w:w="4356" w:type="dxa"/>
            <w:shd w:val="clear" w:color="auto" w:fill="F2F2F2" w:themeFill="background1" w:themeFillShade="F2"/>
            <w:vAlign w:val="center"/>
          </w:tcPr>
          <w:p w14:paraId="0C652E0B" w14:textId="01EE5D4F" w:rsidR="00CC2D49" w:rsidRPr="008B25BC" w:rsidRDefault="00CC2D49" w:rsidP="00CF0209">
            <w:pPr>
              <w:pStyle w:val="Navaden2Stolpca"/>
            </w:pPr>
            <w:r w:rsidRPr="00847106">
              <w:t xml:space="preserve">Izdelati je treba načrt </w:t>
            </w:r>
            <w:r>
              <w:t xml:space="preserve">ureditve pašnika in paše (Priloga </w:t>
            </w:r>
            <w:r w:rsidRPr="00847106">
              <w:t>1</w:t>
            </w:r>
            <w:r>
              <w:t>5</w:t>
            </w:r>
            <w:r w:rsidRPr="00847106">
              <w:t>)</w:t>
            </w:r>
            <w:r>
              <w:t>.</w:t>
            </w:r>
          </w:p>
        </w:tc>
        <w:tc>
          <w:tcPr>
            <w:tcW w:w="2213" w:type="dxa"/>
            <w:shd w:val="clear" w:color="auto" w:fill="F2F2F2" w:themeFill="background1" w:themeFillShade="F2"/>
            <w:vAlign w:val="center"/>
          </w:tcPr>
          <w:p w14:paraId="20A416AB" w14:textId="46AEDFCB" w:rsidR="00CC2D49" w:rsidRPr="008B25BC" w:rsidRDefault="00CC2D49" w:rsidP="00CF0209">
            <w:pPr>
              <w:pStyle w:val="Navaden2Stolpca"/>
              <w:jc w:val="center"/>
            </w:pPr>
            <w:r>
              <w:t>Izpolnite obrazec Priloga 15 Načrt pašnika in paše</w:t>
            </w:r>
          </w:p>
        </w:tc>
      </w:tr>
      <w:tr w:rsidR="00CC2D49" w14:paraId="09B756BC" w14:textId="77777777" w:rsidTr="00CF0209">
        <w:tc>
          <w:tcPr>
            <w:tcW w:w="1081" w:type="dxa"/>
            <w:vMerge/>
            <w:shd w:val="clear" w:color="auto" w:fill="F2F2F2" w:themeFill="background1" w:themeFillShade="F2"/>
            <w:vAlign w:val="center"/>
          </w:tcPr>
          <w:p w14:paraId="3B1960DA" w14:textId="77777777" w:rsidR="00CC2D49" w:rsidRDefault="00CC2D49" w:rsidP="00CF0209">
            <w:pPr>
              <w:pStyle w:val="Navaden2Stolpca"/>
            </w:pPr>
          </w:p>
        </w:tc>
        <w:tc>
          <w:tcPr>
            <w:tcW w:w="1971" w:type="dxa"/>
            <w:gridSpan w:val="4"/>
            <w:vMerge/>
            <w:shd w:val="clear" w:color="auto" w:fill="F2F2F2" w:themeFill="background1" w:themeFillShade="F2"/>
            <w:vAlign w:val="center"/>
          </w:tcPr>
          <w:p w14:paraId="0CB0A0B1" w14:textId="77777777" w:rsidR="00CC2D49" w:rsidRPr="008B25BC" w:rsidRDefault="00CC2D49" w:rsidP="00CF0209">
            <w:pPr>
              <w:pStyle w:val="Navaden2Stolpca"/>
            </w:pPr>
          </w:p>
        </w:tc>
        <w:tc>
          <w:tcPr>
            <w:tcW w:w="1707" w:type="dxa"/>
            <w:gridSpan w:val="2"/>
            <w:shd w:val="clear" w:color="auto" w:fill="F2F2F2" w:themeFill="background1" w:themeFillShade="F2"/>
            <w:vAlign w:val="center"/>
          </w:tcPr>
          <w:p w14:paraId="57A556F2" w14:textId="2B674225" w:rsidR="00CC2D49" w:rsidRPr="008B25BC" w:rsidRDefault="00CC2D49" w:rsidP="00CF0209">
            <w:pPr>
              <w:pStyle w:val="Navaden2Stolpca"/>
            </w:pPr>
            <w:r w:rsidRPr="00847106">
              <w:t>ZVE_OGRM</w:t>
            </w:r>
          </w:p>
        </w:tc>
        <w:tc>
          <w:tcPr>
            <w:tcW w:w="4356" w:type="dxa"/>
            <w:shd w:val="clear" w:color="auto" w:fill="F2F2F2" w:themeFill="background1" w:themeFillShade="F2"/>
            <w:vAlign w:val="center"/>
          </w:tcPr>
          <w:p w14:paraId="7D057440" w14:textId="7D48D3D8" w:rsidR="00CC2D49" w:rsidRPr="008B25BC" w:rsidRDefault="00CC2D49" w:rsidP="00CF0209">
            <w:pPr>
              <w:pStyle w:val="Navaden2Stolpca"/>
            </w:pPr>
            <w:r w:rsidRPr="00847106">
              <w:t>Evidentirati obdobje paše.</w:t>
            </w:r>
          </w:p>
        </w:tc>
        <w:tc>
          <w:tcPr>
            <w:tcW w:w="2213" w:type="dxa"/>
            <w:shd w:val="clear" w:color="auto" w:fill="F2F2F2" w:themeFill="background1" w:themeFillShade="F2"/>
            <w:vAlign w:val="center"/>
          </w:tcPr>
          <w:p w14:paraId="5549C27F" w14:textId="53E0F9C2" w:rsidR="00CC2D49" w:rsidRPr="008B25BC" w:rsidRDefault="00CC2D49" w:rsidP="00CF0209">
            <w:pPr>
              <w:pStyle w:val="Navaden2Stolpca"/>
              <w:jc w:val="center"/>
            </w:pPr>
            <w:r w:rsidRPr="00D80EDA">
              <w:rPr>
                <w:b/>
              </w:rPr>
              <w:t>6.</w:t>
            </w:r>
            <w:r>
              <w:t xml:space="preserve"> </w:t>
            </w:r>
            <w:r w:rsidRPr="00D80EDA">
              <w:t>Paša</w:t>
            </w:r>
          </w:p>
        </w:tc>
      </w:tr>
      <w:tr w:rsidR="00CC2D49" w14:paraId="56EE0C74" w14:textId="77777777" w:rsidTr="00CF0209">
        <w:tc>
          <w:tcPr>
            <w:tcW w:w="1081" w:type="dxa"/>
            <w:vMerge/>
            <w:shd w:val="clear" w:color="auto" w:fill="F2F2F2" w:themeFill="background1" w:themeFillShade="F2"/>
            <w:vAlign w:val="center"/>
          </w:tcPr>
          <w:p w14:paraId="0F988388" w14:textId="77777777" w:rsidR="00CC2D49" w:rsidRDefault="00CC2D49" w:rsidP="00CF0209">
            <w:pPr>
              <w:pStyle w:val="Navaden2Stolpca"/>
            </w:pPr>
          </w:p>
        </w:tc>
        <w:tc>
          <w:tcPr>
            <w:tcW w:w="1971" w:type="dxa"/>
            <w:gridSpan w:val="4"/>
            <w:vMerge/>
            <w:shd w:val="clear" w:color="auto" w:fill="F2F2F2" w:themeFill="background1" w:themeFillShade="F2"/>
            <w:vAlign w:val="center"/>
          </w:tcPr>
          <w:p w14:paraId="527767B0" w14:textId="77777777" w:rsidR="00CC2D49" w:rsidRPr="008B25BC" w:rsidRDefault="00CC2D49" w:rsidP="00CF0209">
            <w:pPr>
              <w:pStyle w:val="Navaden2Stolpca"/>
            </w:pPr>
          </w:p>
        </w:tc>
        <w:tc>
          <w:tcPr>
            <w:tcW w:w="1707" w:type="dxa"/>
            <w:gridSpan w:val="2"/>
            <w:shd w:val="clear" w:color="auto" w:fill="F2F2F2" w:themeFill="background1" w:themeFillShade="F2"/>
            <w:vAlign w:val="center"/>
          </w:tcPr>
          <w:p w14:paraId="68FAB3BF" w14:textId="1651ECD3" w:rsidR="00CC2D49" w:rsidRPr="008B25BC" w:rsidRDefault="00CC2D49" w:rsidP="00CF0209">
            <w:pPr>
              <w:pStyle w:val="Navaden2Stolpca"/>
            </w:pPr>
            <w:r w:rsidRPr="00847106">
              <w:t>ZVE_PAST</w:t>
            </w:r>
          </w:p>
        </w:tc>
        <w:tc>
          <w:tcPr>
            <w:tcW w:w="4356" w:type="dxa"/>
            <w:shd w:val="clear" w:color="auto" w:fill="F2F2F2" w:themeFill="background1" w:themeFillShade="F2"/>
            <w:vAlign w:val="center"/>
          </w:tcPr>
          <w:p w14:paraId="74CEA131" w14:textId="0B722859" w:rsidR="00CC2D49" w:rsidRPr="008B25BC" w:rsidRDefault="00CC2D49" w:rsidP="00CF0209">
            <w:pPr>
              <w:pStyle w:val="Navaden2Stolpca"/>
            </w:pPr>
            <w:r w:rsidRPr="00847106">
              <w:t>Evidentirati obdobje paše. Izpolnitev obrazca - Izjav</w:t>
            </w:r>
            <w:r>
              <w:t xml:space="preserve">a o prisotnosti pastirja (Priloga </w:t>
            </w:r>
            <w:r w:rsidRPr="00847106">
              <w:t>1</w:t>
            </w:r>
            <w:r>
              <w:t xml:space="preserve">4), </w:t>
            </w:r>
            <w:r w:rsidRPr="007E16C4">
              <w:t>pri tem je treba upoštevati op.</w:t>
            </w:r>
            <w:r>
              <w:t xml:space="preserve"> 13.</w:t>
            </w:r>
          </w:p>
        </w:tc>
        <w:tc>
          <w:tcPr>
            <w:tcW w:w="2213" w:type="dxa"/>
            <w:shd w:val="clear" w:color="auto" w:fill="F2F2F2" w:themeFill="background1" w:themeFillShade="F2"/>
            <w:vAlign w:val="center"/>
          </w:tcPr>
          <w:p w14:paraId="360AC9D7" w14:textId="5071C450" w:rsidR="00CC2D49" w:rsidRPr="008B25BC" w:rsidRDefault="00CC2D49" w:rsidP="00CF0209">
            <w:pPr>
              <w:pStyle w:val="Navaden2Stolpca"/>
              <w:jc w:val="center"/>
            </w:pPr>
            <w:r w:rsidRPr="00D80EDA">
              <w:rPr>
                <w:b/>
              </w:rPr>
              <w:t>6.</w:t>
            </w:r>
            <w:r>
              <w:t xml:space="preserve"> </w:t>
            </w:r>
            <w:r w:rsidRPr="00D80EDA">
              <w:t>Paša</w:t>
            </w:r>
          </w:p>
        </w:tc>
      </w:tr>
      <w:tr w:rsidR="00CC2D49" w14:paraId="1F4D9477" w14:textId="77777777" w:rsidTr="00CF0209">
        <w:tc>
          <w:tcPr>
            <w:tcW w:w="1081" w:type="dxa"/>
            <w:vMerge/>
            <w:shd w:val="clear" w:color="auto" w:fill="F2F2F2" w:themeFill="background1" w:themeFillShade="F2"/>
            <w:vAlign w:val="center"/>
          </w:tcPr>
          <w:p w14:paraId="76D18043" w14:textId="77777777" w:rsidR="00CC2D49" w:rsidRDefault="00CC2D49" w:rsidP="00CF0209">
            <w:pPr>
              <w:pStyle w:val="Navaden2Stolpca"/>
            </w:pPr>
          </w:p>
        </w:tc>
        <w:tc>
          <w:tcPr>
            <w:tcW w:w="1971" w:type="dxa"/>
            <w:gridSpan w:val="4"/>
            <w:vMerge/>
            <w:shd w:val="clear" w:color="auto" w:fill="F2F2F2" w:themeFill="background1" w:themeFillShade="F2"/>
            <w:vAlign w:val="center"/>
          </w:tcPr>
          <w:p w14:paraId="2D502F1D" w14:textId="77777777" w:rsidR="00CC2D49" w:rsidRPr="008B25BC" w:rsidRDefault="00CC2D49" w:rsidP="00CF0209">
            <w:pPr>
              <w:pStyle w:val="Navaden2Stolpca"/>
            </w:pPr>
          </w:p>
        </w:tc>
        <w:tc>
          <w:tcPr>
            <w:tcW w:w="1707" w:type="dxa"/>
            <w:gridSpan w:val="2"/>
            <w:shd w:val="clear" w:color="auto" w:fill="F2F2F2" w:themeFill="background1" w:themeFillShade="F2"/>
            <w:vAlign w:val="center"/>
          </w:tcPr>
          <w:p w14:paraId="5E32891E" w14:textId="44F81824" w:rsidR="00CC2D49" w:rsidRPr="008B25BC" w:rsidRDefault="00CC2D49" w:rsidP="00CF0209">
            <w:pPr>
              <w:pStyle w:val="Navaden2Stolpca"/>
            </w:pPr>
            <w:r w:rsidRPr="00847106">
              <w:t>ZVE_PSI</w:t>
            </w:r>
          </w:p>
        </w:tc>
        <w:tc>
          <w:tcPr>
            <w:tcW w:w="4356" w:type="dxa"/>
            <w:shd w:val="clear" w:color="auto" w:fill="F2F2F2" w:themeFill="background1" w:themeFillShade="F2"/>
            <w:vAlign w:val="center"/>
          </w:tcPr>
          <w:p w14:paraId="53C32AA0" w14:textId="67982C67" w:rsidR="00CC2D49" w:rsidRPr="008B25BC" w:rsidRDefault="00CC2D49" w:rsidP="00CF0209">
            <w:pPr>
              <w:pStyle w:val="Navaden2Stolpca"/>
            </w:pPr>
            <w:r w:rsidRPr="00847106">
              <w:t>Evidentirati obdobje paše.</w:t>
            </w:r>
          </w:p>
        </w:tc>
        <w:tc>
          <w:tcPr>
            <w:tcW w:w="2213" w:type="dxa"/>
            <w:shd w:val="clear" w:color="auto" w:fill="F2F2F2" w:themeFill="background1" w:themeFillShade="F2"/>
            <w:vAlign w:val="center"/>
          </w:tcPr>
          <w:p w14:paraId="01471718" w14:textId="334CE80D" w:rsidR="00CC2D49" w:rsidRPr="008B25BC" w:rsidRDefault="00CC2D49" w:rsidP="00CF0209">
            <w:pPr>
              <w:pStyle w:val="Navaden2Stolpca"/>
              <w:jc w:val="center"/>
            </w:pPr>
            <w:r w:rsidRPr="00D80EDA">
              <w:rPr>
                <w:b/>
              </w:rPr>
              <w:t>6.</w:t>
            </w:r>
            <w:r>
              <w:t xml:space="preserve"> </w:t>
            </w:r>
            <w:r w:rsidRPr="00D80EDA">
              <w:t>Paša</w:t>
            </w:r>
          </w:p>
        </w:tc>
      </w:tr>
      <w:tr w:rsidR="00CC2D49" w14:paraId="4E66DD87" w14:textId="77777777" w:rsidTr="00CF0209">
        <w:tc>
          <w:tcPr>
            <w:tcW w:w="1081" w:type="dxa"/>
            <w:vMerge/>
            <w:shd w:val="clear" w:color="auto" w:fill="F2F2F2" w:themeFill="background1" w:themeFillShade="F2"/>
            <w:vAlign w:val="center"/>
          </w:tcPr>
          <w:p w14:paraId="23FEEE1B" w14:textId="77777777" w:rsidR="00CC2D49" w:rsidRDefault="00CC2D49" w:rsidP="00CF0209">
            <w:pPr>
              <w:pStyle w:val="Navaden2Stolpca"/>
            </w:pPr>
          </w:p>
        </w:tc>
        <w:tc>
          <w:tcPr>
            <w:tcW w:w="1971" w:type="dxa"/>
            <w:gridSpan w:val="4"/>
            <w:vMerge w:val="restart"/>
            <w:shd w:val="clear" w:color="auto" w:fill="F2F2F2" w:themeFill="background1" w:themeFillShade="F2"/>
            <w:vAlign w:val="center"/>
          </w:tcPr>
          <w:p w14:paraId="5CACD443" w14:textId="77777777" w:rsidR="00CC2D49" w:rsidRPr="00E056F6" w:rsidRDefault="00CC2D49" w:rsidP="00CF0209">
            <w:pPr>
              <w:pStyle w:val="Navaden2Stolpca"/>
              <w:rPr>
                <w:b/>
              </w:rPr>
            </w:pPr>
            <w:r w:rsidRPr="00E056F6">
              <w:rPr>
                <w:b/>
              </w:rPr>
              <w:t>operacija PP</w:t>
            </w:r>
          </w:p>
          <w:p w14:paraId="30DF6D86" w14:textId="5BF72260" w:rsidR="00CC2D49" w:rsidRPr="008B25BC" w:rsidRDefault="00CC2D49" w:rsidP="00CF0209">
            <w:pPr>
              <w:pStyle w:val="Navaden2Stolpca"/>
            </w:pPr>
            <w:r>
              <w:t>(Planinska paša - BK.13)</w:t>
            </w:r>
          </w:p>
        </w:tc>
        <w:tc>
          <w:tcPr>
            <w:tcW w:w="1707" w:type="dxa"/>
            <w:gridSpan w:val="2"/>
            <w:shd w:val="clear" w:color="auto" w:fill="F2F2F2" w:themeFill="background1" w:themeFillShade="F2"/>
            <w:vAlign w:val="center"/>
          </w:tcPr>
          <w:p w14:paraId="06015894" w14:textId="19CE633C" w:rsidR="00CC2D49" w:rsidRPr="008B25BC" w:rsidRDefault="00CC2D49" w:rsidP="00CF0209">
            <w:pPr>
              <w:pStyle w:val="Navaden2Stolpca"/>
            </w:pPr>
            <w:r w:rsidRPr="00E056F6">
              <w:t>PP_CRED po čredinkah in PP_PAST s pastirjem</w:t>
            </w:r>
          </w:p>
        </w:tc>
        <w:tc>
          <w:tcPr>
            <w:tcW w:w="4356" w:type="dxa"/>
            <w:shd w:val="clear" w:color="auto" w:fill="F2F2F2" w:themeFill="background1" w:themeFillShade="F2"/>
            <w:vAlign w:val="center"/>
          </w:tcPr>
          <w:p w14:paraId="38FC7BFE" w14:textId="106B7DDF" w:rsidR="00CC2D49" w:rsidRDefault="00CC2D49" w:rsidP="00CF0209">
            <w:pPr>
              <w:pStyle w:val="Navaden2Stolpca"/>
            </w:pPr>
            <w:r w:rsidRPr="00847106">
              <w:t>Izdelava načrta ureditve pašnika in paše ter skico čredink (</w:t>
            </w:r>
            <w:r>
              <w:t>P</w:t>
            </w:r>
            <w:r w:rsidRPr="00847106">
              <w:t>rilog</w:t>
            </w:r>
            <w:r>
              <w:t>a</w:t>
            </w:r>
            <w:r w:rsidRPr="00847106">
              <w:t xml:space="preserve"> 1</w:t>
            </w:r>
            <w:r>
              <w:t>5</w:t>
            </w:r>
            <w:r w:rsidRPr="00847106">
              <w:t>), minimalno število čredink je dve čredinki.</w:t>
            </w:r>
          </w:p>
          <w:p w14:paraId="103B2FA1" w14:textId="224B33BD" w:rsidR="00CC2D49" w:rsidRDefault="00CC2D49" w:rsidP="00CF0209">
            <w:pPr>
              <w:pStyle w:val="Navaden2Stolpca"/>
            </w:pPr>
            <w:r w:rsidRPr="00847106">
              <w:t>Evidentirati obdobje paše in voditi dnevnik paše (</w:t>
            </w:r>
            <w:r>
              <w:t xml:space="preserve">Priloga </w:t>
            </w:r>
            <w:r w:rsidRPr="00847106">
              <w:t>1</w:t>
            </w:r>
            <w:r>
              <w:t>6</w:t>
            </w:r>
            <w:r w:rsidRPr="00847106">
              <w:t>).</w:t>
            </w:r>
            <w:r>
              <w:t xml:space="preserve"> Treba</w:t>
            </w:r>
            <w:r w:rsidRPr="00DE4907">
              <w:t xml:space="preserve"> je upoštevati tudi op.</w:t>
            </w:r>
            <w:r>
              <w:t xml:space="preserve"> 14.</w:t>
            </w:r>
          </w:p>
          <w:p w14:paraId="7CAFE647" w14:textId="6A7B48D1" w:rsidR="00CC2D49" w:rsidRPr="008B25BC" w:rsidRDefault="00CC2D49" w:rsidP="00CF0209">
            <w:pPr>
              <w:pStyle w:val="Navaden2Stolpca"/>
            </w:pPr>
            <w:r w:rsidRPr="00847106">
              <w:t>Evidentiranje datuma odstranitve alpske kislice (v primeru pojava).</w:t>
            </w:r>
          </w:p>
        </w:tc>
        <w:tc>
          <w:tcPr>
            <w:tcW w:w="2213" w:type="dxa"/>
            <w:shd w:val="clear" w:color="auto" w:fill="F2F2F2" w:themeFill="background1" w:themeFillShade="F2"/>
            <w:vAlign w:val="center"/>
          </w:tcPr>
          <w:p w14:paraId="03221AB2" w14:textId="6C6850A6" w:rsidR="00CC2D49" w:rsidRPr="008B25BC" w:rsidRDefault="00CC2D49" w:rsidP="00CF0209">
            <w:pPr>
              <w:pStyle w:val="Navaden2Stolpca"/>
              <w:jc w:val="center"/>
            </w:pPr>
            <w:r w:rsidRPr="00D80EDA">
              <w:rPr>
                <w:b/>
              </w:rPr>
              <w:t>8.</w:t>
            </w:r>
            <w:r w:rsidRPr="00D80EDA">
              <w:t xml:space="preserve"> Odstranitev invazivnih tujerodnih rastlinskih vrst (ITRV)</w:t>
            </w:r>
          </w:p>
        </w:tc>
      </w:tr>
      <w:tr w:rsidR="00CC2D49" w14:paraId="48DF8ACE" w14:textId="77777777" w:rsidTr="00CF0209">
        <w:tc>
          <w:tcPr>
            <w:tcW w:w="1081" w:type="dxa"/>
            <w:vMerge/>
            <w:shd w:val="clear" w:color="auto" w:fill="F2F2F2" w:themeFill="background1" w:themeFillShade="F2"/>
            <w:vAlign w:val="center"/>
          </w:tcPr>
          <w:p w14:paraId="3DCAE555" w14:textId="77777777" w:rsidR="00CC2D49" w:rsidRDefault="00CC2D49" w:rsidP="00CF0209">
            <w:pPr>
              <w:pStyle w:val="Navaden2Stolpca"/>
            </w:pPr>
          </w:p>
        </w:tc>
        <w:tc>
          <w:tcPr>
            <w:tcW w:w="1971" w:type="dxa"/>
            <w:gridSpan w:val="4"/>
            <w:vMerge/>
            <w:shd w:val="clear" w:color="auto" w:fill="F2F2F2" w:themeFill="background1" w:themeFillShade="F2"/>
            <w:vAlign w:val="center"/>
          </w:tcPr>
          <w:p w14:paraId="2E35425A" w14:textId="77777777" w:rsidR="00CC2D49" w:rsidRPr="008B25BC" w:rsidRDefault="00CC2D49" w:rsidP="00CF0209">
            <w:pPr>
              <w:pStyle w:val="Navaden2Stolpca"/>
            </w:pPr>
          </w:p>
        </w:tc>
        <w:tc>
          <w:tcPr>
            <w:tcW w:w="1707" w:type="dxa"/>
            <w:gridSpan w:val="2"/>
            <w:shd w:val="clear" w:color="auto" w:fill="F2F2F2" w:themeFill="background1" w:themeFillShade="F2"/>
            <w:vAlign w:val="center"/>
          </w:tcPr>
          <w:p w14:paraId="2BCCC3DC" w14:textId="28E0232C" w:rsidR="00CC2D49" w:rsidRPr="008B25BC" w:rsidRDefault="00CC2D49" w:rsidP="00CF0209">
            <w:pPr>
              <w:pStyle w:val="Navaden2Stolpca"/>
            </w:pPr>
            <w:r w:rsidRPr="00E056F6">
              <w:t>PP_PAST  s pastirjem</w:t>
            </w:r>
          </w:p>
        </w:tc>
        <w:tc>
          <w:tcPr>
            <w:tcW w:w="4356" w:type="dxa"/>
            <w:shd w:val="clear" w:color="auto" w:fill="F2F2F2" w:themeFill="background1" w:themeFillShade="F2"/>
            <w:vAlign w:val="center"/>
          </w:tcPr>
          <w:p w14:paraId="6982A623" w14:textId="005E7263" w:rsidR="00CC2D49" w:rsidRPr="008B25BC" w:rsidRDefault="00CC2D49" w:rsidP="00CF0209">
            <w:pPr>
              <w:pStyle w:val="Navaden2Stolpca"/>
            </w:pPr>
            <w:r w:rsidRPr="00E056F6">
              <w:t>Izpolnitev obrazca - Izjav</w:t>
            </w:r>
            <w:r>
              <w:t xml:space="preserve">a o prisotnosti pastirja (Priloga </w:t>
            </w:r>
            <w:r w:rsidRPr="00E056F6">
              <w:t>1</w:t>
            </w:r>
            <w:r>
              <w:t>4</w:t>
            </w:r>
            <w:r w:rsidRPr="00E056F6">
              <w:t>) - v kolikor so prisotni pastirji</w:t>
            </w:r>
            <w:r>
              <w:t>, pri tem je treba upoštevati op. 14</w:t>
            </w:r>
            <w:r w:rsidRPr="00E056F6">
              <w:t>.</w:t>
            </w:r>
          </w:p>
        </w:tc>
        <w:tc>
          <w:tcPr>
            <w:tcW w:w="2213" w:type="dxa"/>
            <w:shd w:val="clear" w:color="auto" w:fill="F2F2F2" w:themeFill="background1" w:themeFillShade="F2"/>
            <w:vAlign w:val="center"/>
          </w:tcPr>
          <w:p w14:paraId="542C770A" w14:textId="12517A4B" w:rsidR="00CC2D49" w:rsidRPr="008B25BC" w:rsidRDefault="00CC2D49" w:rsidP="00CF0209">
            <w:pPr>
              <w:pStyle w:val="Navaden2Stolpca"/>
              <w:jc w:val="center"/>
            </w:pPr>
            <w:r>
              <w:t>Izpolnite obrazec Priloga 14 Izjava pastirja.</w:t>
            </w:r>
          </w:p>
        </w:tc>
      </w:tr>
      <w:tr w:rsidR="00CC2D49" w14:paraId="02C0ECFB" w14:textId="77777777" w:rsidTr="00CF0209">
        <w:tc>
          <w:tcPr>
            <w:tcW w:w="1081" w:type="dxa"/>
            <w:vMerge/>
            <w:shd w:val="clear" w:color="auto" w:fill="F2F2F2" w:themeFill="background1" w:themeFillShade="F2"/>
            <w:vAlign w:val="center"/>
          </w:tcPr>
          <w:p w14:paraId="096AF761" w14:textId="77777777" w:rsidR="00CC2D49" w:rsidRDefault="00CC2D49" w:rsidP="00CF0209">
            <w:pPr>
              <w:pStyle w:val="Navaden2Stolpca"/>
            </w:pPr>
          </w:p>
        </w:tc>
        <w:tc>
          <w:tcPr>
            <w:tcW w:w="1310" w:type="dxa"/>
            <w:vMerge w:val="restart"/>
            <w:shd w:val="clear" w:color="auto" w:fill="F2F2F2" w:themeFill="background1" w:themeFillShade="F2"/>
            <w:vAlign w:val="center"/>
          </w:tcPr>
          <w:p w14:paraId="4EF78806" w14:textId="77777777" w:rsidR="00CC2D49" w:rsidRPr="00E056F6" w:rsidRDefault="00CC2D49" w:rsidP="00CF0209">
            <w:pPr>
              <w:pStyle w:val="Navaden2Stolpca"/>
              <w:jc w:val="left"/>
              <w:rPr>
                <w:b/>
              </w:rPr>
            </w:pPr>
            <w:r w:rsidRPr="00E056F6">
              <w:rPr>
                <w:b/>
              </w:rPr>
              <w:t>operacija VTR</w:t>
            </w:r>
          </w:p>
          <w:p w14:paraId="08C26023" w14:textId="2AC1B9AB" w:rsidR="00CC2D49" w:rsidRPr="008B25BC" w:rsidRDefault="00CC2D49" w:rsidP="00CF0209">
            <w:pPr>
              <w:pStyle w:val="Navaden2Stolpca"/>
              <w:jc w:val="left"/>
            </w:pPr>
            <w:r w:rsidRPr="00E056F6">
              <w:t>(</w:t>
            </w:r>
            <w:r>
              <w:t>H</w:t>
            </w:r>
            <w:r w:rsidRPr="00E056F6">
              <w:t>abitati ptic vlažnih ekstenzivnih travnikov - BK.14)</w:t>
            </w:r>
          </w:p>
        </w:tc>
        <w:tc>
          <w:tcPr>
            <w:tcW w:w="1307" w:type="dxa"/>
            <w:gridSpan w:val="4"/>
            <w:vMerge w:val="restart"/>
            <w:shd w:val="clear" w:color="auto" w:fill="F2F2F2" w:themeFill="background1" w:themeFillShade="F2"/>
            <w:vAlign w:val="center"/>
          </w:tcPr>
          <w:p w14:paraId="23EEDE7B" w14:textId="482A4F75" w:rsidR="00CC2D49" w:rsidRPr="008B25BC" w:rsidRDefault="00CC2D49" w:rsidP="00CF0209">
            <w:pPr>
              <w:pStyle w:val="Navaden2Stolpca"/>
            </w:pPr>
            <w:r w:rsidRPr="00E056F6">
              <w:t>upravlja</w:t>
            </w:r>
            <w:r>
              <w:t>v</w:t>
            </w:r>
            <w:r w:rsidRPr="00E056F6">
              <w:t>ski del</w:t>
            </w:r>
          </w:p>
        </w:tc>
        <w:tc>
          <w:tcPr>
            <w:tcW w:w="1061" w:type="dxa"/>
            <w:shd w:val="clear" w:color="auto" w:fill="F2F2F2" w:themeFill="background1" w:themeFillShade="F2"/>
            <w:vAlign w:val="center"/>
          </w:tcPr>
          <w:p w14:paraId="67A0ECEC" w14:textId="07B0420B" w:rsidR="00CC2D49" w:rsidRPr="008B25BC" w:rsidRDefault="00CC2D49" w:rsidP="00CF0209">
            <w:pPr>
              <w:pStyle w:val="Navaden2Stolpca"/>
              <w:jc w:val="left"/>
            </w:pPr>
            <w:r w:rsidRPr="00E056F6">
              <w:t>velja za stopnjo I VTR_1 in stopnjo II VTR_2</w:t>
            </w:r>
          </w:p>
        </w:tc>
        <w:tc>
          <w:tcPr>
            <w:tcW w:w="4356" w:type="dxa"/>
            <w:shd w:val="clear" w:color="auto" w:fill="F2F2F2" w:themeFill="background1" w:themeFillShade="F2"/>
            <w:vAlign w:val="center"/>
          </w:tcPr>
          <w:p w14:paraId="7663C8BA" w14:textId="6271DDA3" w:rsidR="00CC2D49" w:rsidRDefault="00CC2D49" w:rsidP="00CF0209">
            <w:pPr>
              <w:pStyle w:val="Navaden2Stolpca"/>
            </w:pPr>
            <w:r>
              <w:t xml:space="preserve">Izdelava skice travnika z vrisanim načinom (smerjo) košnje oz. z vrisanim načinom (smerjo) košnje s puščanjem nepokošenega rešilnega otoka (Priloga 12). </w:t>
            </w:r>
          </w:p>
          <w:p w14:paraId="6D188F90" w14:textId="1283206F" w:rsidR="00CC2D49" w:rsidRDefault="00CC2D49" w:rsidP="00CF0209">
            <w:pPr>
              <w:pStyle w:val="Navaden2Stolpca"/>
            </w:pPr>
            <w:r>
              <w:t>Evidentirati datum košnje na predpisan način.</w:t>
            </w:r>
          </w:p>
          <w:p w14:paraId="62487B3A" w14:textId="0B419EA0" w:rsidR="00CC2D49" w:rsidRDefault="00CC2D49" w:rsidP="00CF0209">
            <w:pPr>
              <w:pStyle w:val="Navaden2Stolpca"/>
            </w:pPr>
            <w:r>
              <w:t>Evidentirati datum spravila travinja.</w:t>
            </w:r>
          </w:p>
          <w:p w14:paraId="23AE0BC7" w14:textId="02DB050D" w:rsidR="00CC2D49" w:rsidRPr="008B25BC" w:rsidRDefault="00CC2D49" w:rsidP="00CF0209">
            <w:pPr>
              <w:pStyle w:val="Navaden2Stolpca"/>
            </w:pPr>
            <w:r>
              <w:t xml:space="preserve">Evidentirati datum ročne odstranitve ali košnje invazivnih tujerodnih rastlinskih vrst (v primeru pojava) </w:t>
            </w:r>
            <w:r w:rsidRPr="00A559A9">
              <w:t>ob upoštevanju časovnih omejitev košnje v okviru te operacije in v skladu z navodili za odstranjevanje invazivnih tujerodnih rastlinskih vrst</w:t>
            </w:r>
            <w:r>
              <w:t>. Treba</w:t>
            </w:r>
            <w:r w:rsidRPr="00DE4907">
              <w:t xml:space="preserve"> je upoštevati tudi op.</w:t>
            </w:r>
            <w:r>
              <w:t xml:space="preserve"> 6, 7 in 11.</w:t>
            </w:r>
          </w:p>
        </w:tc>
        <w:tc>
          <w:tcPr>
            <w:tcW w:w="2213" w:type="dxa"/>
            <w:shd w:val="clear" w:color="auto" w:fill="F2F2F2" w:themeFill="background1" w:themeFillShade="F2"/>
            <w:vAlign w:val="center"/>
          </w:tcPr>
          <w:p w14:paraId="6706964D" w14:textId="6D1FF92B" w:rsidR="00CC2D49" w:rsidRPr="008B25BC" w:rsidRDefault="00CC2D49" w:rsidP="00CF0209">
            <w:pPr>
              <w:pStyle w:val="Navaden2Stolpca"/>
              <w:jc w:val="center"/>
            </w:pPr>
            <w:r w:rsidRPr="00D80EDA">
              <w:rPr>
                <w:b/>
              </w:rPr>
              <w:t>3.</w:t>
            </w:r>
            <w:r w:rsidRPr="00D80EDA">
              <w:t xml:space="preserve"> Košnja nepokošenega </w:t>
            </w:r>
            <w:r>
              <w:t xml:space="preserve">pasu oz. na predpisan način, </w:t>
            </w:r>
            <w:r w:rsidRPr="00D80EDA">
              <w:rPr>
                <w:b/>
              </w:rPr>
              <w:t>4.</w:t>
            </w:r>
            <w:r w:rsidRPr="00D80EDA">
              <w:t xml:space="preserve"> Spravilo </w:t>
            </w:r>
            <w:r>
              <w:t xml:space="preserve">in </w:t>
            </w:r>
            <w:r w:rsidRPr="00D80EDA">
              <w:rPr>
                <w:b/>
              </w:rPr>
              <w:t>8.</w:t>
            </w:r>
            <w:r w:rsidRPr="00D80EDA">
              <w:t xml:space="preserve"> Odstranitev invazivnih tujerodnih rastlinskih vrst (ITRV)</w:t>
            </w:r>
          </w:p>
        </w:tc>
      </w:tr>
      <w:tr w:rsidR="00CC2D49" w14:paraId="37720BE8" w14:textId="77777777" w:rsidTr="00CF0209">
        <w:tc>
          <w:tcPr>
            <w:tcW w:w="1081" w:type="dxa"/>
            <w:vMerge/>
            <w:shd w:val="clear" w:color="auto" w:fill="F2F2F2" w:themeFill="background1" w:themeFillShade="F2"/>
            <w:vAlign w:val="center"/>
          </w:tcPr>
          <w:p w14:paraId="6A15AC88" w14:textId="77777777" w:rsidR="00CC2D49" w:rsidRDefault="00CC2D49" w:rsidP="00CF0209">
            <w:pPr>
              <w:pStyle w:val="Navaden2Stolpca"/>
            </w:pPr>
          </w:p>
        </w:tc>
        <w:tc>
          <w:tcPr>
            <w:tcW w:w="1310" w:type="dxa"/>
            <w:vMerge/>
            <w:shd w:val="clear" w:color="auto" w:fill="F2F2F2" w:themeFill="background1" w:themeFillShade="F2"/>
            <w:vAlign w:val="center"/>
          </w:tcPr>
          <w:p w14:paraId="1D83DA2F" w14:textId="77777777" w:rsidR="00CC2D49" w:rsidRPr="008B25BC" w:rsidRDefault="00CC2D49" w:rsidP="00CF0209">
            <w:pPr>
              <w:pStyle w:val="Navaden2Stolpca"/>
            </w:pPr>
          </w:p>
        </w:tc>
        <w:tc>
          <w:tcPr>
            <w:tcW w:w="1307" w:type="dxa"/>
            <w:gridSpan w:val="4"/>
            <w:vMerge/>
            <w:shd w:val="clear" w:color="auto" w:fill="F2F2F2" w:themeFill="background1" w:themeFillShade="F2"/>
            <w:vAlign w:val="center"/>
          </w:tcPr>
          <w:p w14:paraId="6656000F" w14:textId="77777777" w:rsidR="00CC2D49" w:rsidRPr="008B25BC" w:rsidRDefault="00CC2D49" w:rsidP="00CF0209">
            <w:pPr>
              <w:pStyle w:val="Navaden2Stolpca"/>
            </w:pPr>
          </w:p>
        </w:tc>
        <w:tc>
          <w:tcPr>
            <w:tcW w:w="1061" w:type="dxa"/>
            <w:shd w:val="clear" w:color="auto" w:fill="F2F2F2" w:themeFill="background1" w:themeFillShade="F2"/>
            <w:vAlign w:val="center"/>
          </w:tcPr>
          <w:p w14:paraId="5C88BEA9" w14:textId="36668B6F" w:rsidR="00CC2D49" w:rsidRPr="008B25BC" w:rsidRDefault="00CC2D49" w:rsidP="00CF0209">
            <w:pPr>
              <w:pStyle w:val="Navaden2Stolpca"/>
            </w:pPr>
            <w:r w:rsidRPr="00E056F6">
              <w:t>stopnja zahtevnosti II VTR_2</w:t>
            </w:r>
          </w:p>
        </w:tc>
        <w:tc>
          <w:tcPr>
            <w:tcW w:w="4356" w:type="dxa"/>
            <w:shd w:val="clear" w:color="auto" w:fill="F2F2F2" w:themeFill="background1" w:themeFillShade="F2"/>
            <w:vAlign w:val="center"/>
          </w:tcPr>
          <w:p w14:paraId="2E952B09" w14:textId="22B22096" w:rsidR="00CC2D49" w:rsidRDefault="00CC2D49" w:rsidP="00CF0209">
            <w:pPr>
              <w:pStyle w:val="Navaden2Stolpca"/>
            </w:pPr>
            <w:r>
              <w:t xml:space="preserve">Izdelati je treba skico travnika z vrisanim </w:t>
            </w:r>
            <w:r w:rsidRPr="003502ED">
              <w:t>rešiln</w:t>
            </w:r>
            <w:r>
              <w:t>im</w:t>
            </w:r>
            <w:r w:rsidRPr="003502ED">
              <w:t xml:space="preserve"> otok</w:t>
            </w:r>
            <w:r>
              <w:t>om</w:t>
            </w:r>
            <w:r w:rsidRPr="003502ED">
              <w:t xml:space="preserve"> in</w:t>
            </w:r>
            <w:r>
              <w:t>/ali</w:t>
            </w:r>
            <w:r w:rsidRPr="003502ED">
              <w:t xml:space="preserve"> nepokošen</w:t>
            </w:r>
            <w:r>
              <w:t>im</w:t>
            </w:r>
            <w:r w:rsidRPr="003502ED">
              <w:t xml:space="preserve"> pas</w:t>
            </w:r>
            <w:r>
              <w:t>om (Prilogo 12).</w:t>
            </w:r>
          </w:p>
          <w:p w14:paraId="050750C2" w14:textId="2BA0CBF7" w:rsidR="00CC2D49" w:rsidRPr="008B25BC" w:rsidRDefault="00CC2D49" w:rsidP="00CF0209">
            <w:pPr>
              <w:pStyle w:val="Navaden2Stolpca"/>
            </w:pPr>
            <w:r>
              <w:t>Evidentirati datum košnje nepokošenega pasu (ne sme biti pokošen pred košnjo ostalega dela travnika) in spravilo travinja iz tega pokošenega pasu.</w:t>
            </w:r>
          </w:p>
        </w:tc>
        <w:tc>
          <w:tcPr>
            <w:tcW w:w="2213" w:type="dxa"/>
            <w:shd w:val="clear" w:color="auto" w:fill="F2F2F2" w:themeFill="background1" w:themeFillShade="F2"/>
            <w:vAlign w:val="center"/>
          </w:tcPr>
          <w:p w14:paraId="04B1E385" w14:textId="62976225" w:rsidR="00CC2D49" w:rsidRPr="008B25BC" w:rsidRDefault="00CC2D49" w:rsidP="00CF0209">
            <w:pPr>
              <w:pStyle w:val="Navaden2Stolpca"/>
              <w:jc w:val="center"/>
            </w:pPr>
            <w:r w:rsidRPr="00672C27">
              <w:rPr>
                <w:b/>
              </w:rPr>
              <w:t>1.</w:t>
            </w:r>
            <w:r>
              <w:t xml:space="preserve"> </w:t>
            </w:r>
            <w:r w:rsidRPr="00672C27">
              <w:t>Košnja</w:t>
            </w:r>
            <w:r>
              <w:t xml:space="preserve"> in </w:t>
            </w:r>
            <w:r w:rsidRPr="00672C27">
              <w:rPr>
                <w:b/>
              </w:rPr>
              <w:t>4.</w:t>
            </w:r>
            <w:r>
              <w:t xml:space="preserve"> </w:t>
            </w:r>
            <w:r w:rsidRPr="00672C27">
              <w:t>Spravilo</w:t>
            </w:r>
          </w:p>
        </w:tc>
      </w:tr>
      <w:tr w:rsidR="00CC2D49" w14:paraId="49A20472" w14:textId="77777777" w:rsidTr="00CF0209">
        <w:tc>
          <w:tcPr>
            <w:tcW w:w="1081" w:type="dxa"/>
            <w:vMerge/>
            <w:shd w:val="clear" w:color="auto" w:fill="F2F2F2" w:themeFill="background1" w:themeFillShade="F2"/>
            <w:vAlign w:val="center"/>
          </w:tcPr>
          <w:p w14:paraId="6AE54F24" w14:textId="77777777" w:rsidR="00CC2D49" w:rsidRDefault="00CC2D49" w:rsidP="00CF0209">
            <w:pPr>
              <w:pStyle w:val="Navaden2Stolpca"/>
            </w:pPr>
          </w:p>
        </w:tc>
        <w:tc>
          <w:tcPr>
            <w:tcW w:w="3678" w:type="dxa"/>
            <w:gridSpan w:val="6"/>
            <w:shd w:val="clear" w:color="auto" w:fill="F2F2F2" w:themeFill="background1" w:themeFillShade="F2"/>
            <w:vAlign w:val="center"/>
          </w:tcPr>
          <w:p w14:paraId="7A1A1A60" w14:textId="2B6C3B4F" w:rsidR="00CC2D49" w:rsidRPr="00CF0209" w:rsidRDefault="00CC2D49" w:rsidP="00CF0209">
            <w:pPr>
              <w:pStyle w:val="Navaden2Stolpca"/>
              <w:jc w:val="left"/>
              <w:rPr>
                <w:b/>
              </w:rPr>
            </w:pPr>
            <w:r w:rsidRPr="00AD23B4">
              <w:rPr>
                <w:b/>
              </w:rPr>
              <w:t xml:space="preserve">operacija SUHA_TRAV                                                                        </w:t>
            </w:r>
            <w:r w:rsidRPr="00E056F6">
              <w:t>(</w:t>
            </w:r>
            <w:r>
              <w:t>O</w:t>
            </w:r>
            <w:r w:rsidRPr="00E056F6">
              <w:t>hranjanje suhih travišč - BK.15)</w:t>
            </w:r>
          </w:p>
        </w:tc>
        <w:tc>
          <w:tcPr>
            <w:tcW w:w="4356" w:type="dxa"/>
            <w:shd w:val="clear" w:color="auto" w:fill="F2F2F2" w:themeFill="background1" w:themeFillShade="F2"/>
            <w:vAlign w:val="center"/>
          </w:tcPr>
          <w:p w14:paraId="5672D048" w14:textId="0965ECEE" w:rsidR="00CC2D49" w:rsidRPr="00E056F6" w:rsidRDefault="00CC2D49" w:rsidP="00CF0209">
            <w:pPr>
              <w:pStyle w:val="Navaden2Stolpca"/>
              <w:rPr>
                <w:b/>
              </w:rPr>
            </w:pPr>
            <w:r w:rsidRPr="00E056F6">
              <w:rPr>
                <w:b/>
              </w:rPr>
              <w:t>ZAČETEK IZVAJANJA OPERACIJE V LETU 2024</w:t>
            </w:r>
          </w:p>
        </w:tc>
        <w:tc>
          <w:tcPr>
            <w:tcW w:w="2213" w:type="dxa"/>
            <w:shd w:val="clear" w:color="auto" w:fill="F2F2F2" w:themeFill="background1" w:themeFillShade="F2"/>
            <w:vAlign w:val="center"/>
          </w:tcPr>
          <w:p w14:paraId="0DAD3A4B" w14:textId="787BC4D3" w:rsidR="00CC2D49" w:rsidRPr="008B25BC" w:rsidRDefault="00CC2D49" w:rsidP="00CF0209">
            <w:pPr>
              <w:pStyle w:val="Navaden2Stolpca"/>
              <w:jc w:val="center"/>
            </w:pPr>
          </w:p>
        </w:tc>
      </w:tr>
      <w:tr w:rsidR="00CF0209" w14:paraId="50BD99ED" w14:textId="77777777" w:rsidTr="00CF0209">
        <w:tc>
          <w:tcPr>
            <w:tcW w:w="1081" w:type="dxa"/>
            <w:shd w:val="clear" w:color="auto" w:fill="BFBFBF" w:themeFill="background1" w:themeFillShade="BF"/>
            <w:vAlign w:val="center"/>
          </w:tcPr>
          <w:p w14:paraId="2DE8A4FC" w14:textId="0D1CA54F" w:rsidR="00CF0209" w:rsidRPr="00CF0209" w:rsidRDefault="00CF0209" w:rsidP="00CF0209">
            <w:pPr>
              <w:pStyle w:val="TabelaNapisZgoraj"/>
            </w:pPr>
            <w:r>
              <w:t>Intervencija</w:t>
            </w:r>
          </w:p>
        </w:tc>
        <w:tc>
          <w:tcPr>
            <w:tcW w:w="3678" w:type="dxa"/>
            <w:gridSpan w:val="6"/>
            <w:shd w:val="clear" w:color="auto" w:fill="BFBFBF" w:themeFill="background1" w:themeFillShade="BF"/>
            <w:vAlign w:val="center"/>
          </w:tcPr>
          <w:p w14:paraId="510E3129" w14:textId="1EFE8691" w:rsidR="00CF0209" w:rsidRPr="00E6398F" w:rsidRDefault="00CF0209" w:rsidP="00CF0209">
            <w:pPr>
              <w:pStyle w:val="TabelaNapisZgoraj"/>
            </w:pPr>
            <w:r w:rsidRPr="008B25BC">
              <w:t>Shema / operacija /</w:t>
            </w:r>
            <w:r>
              <w:t xml:space="preserve"> </w:t>
            </w:r>
            <w:r w:rsidRPr="008B25BC">
              <w:t>intervencija</w:t>
            </w:r>
          </w:p>
        </w:tc>
        <w:tc>
          <w:tcPr>
            <w:tcW w:w="4356" w:type="dxa"/>
            <w:shd w:val="clear" w:color="auto" w:fill="BFBFBF" w:themeFill="background1" w:themeFillShade="BF"/>
            <w:vAlign w:val="center"/>
          </w:tcPr>
          <w:p w14:paraId="2880D507" w14:textId="257D2B5D" w:rsidR="00CF0209" w:rsidRPr="00E056F6" w:rsidRDefault="00CF0209" w:rsidP="00CF0209">
            <w:pPr>
              <w:pStyle w:val="TabelaNapisZgoraj"/>
            </w:pPr>
            <w:r w:rsidRPr="008B25BC">
              <w:t>Obvezna delovna opravila</w:t>
            </w:r>
          </w:p>
        </w:tc>
        <w:tc>
          <w:tcPr>
            <w:tcW w:w="2213" w:type="dxa"/>
            <w:shd w:val="clear" w:color="auto" w:fill="BFBFBF" w:themeFill="background1" w:themeFillShade="BF"/>
            <w:vAlign w:val="center"/>
          </w:tcPr>
          <w:p w14:paraId="71792CEE" w14:textId="4DF55B96" w:rsidR="00CF0209" w:rsidRPr="00672C27" w:rsidRDefault="00CF0209" w:rsidP="00CF0209">
            <w:pPr>
              <w:pStyle w:val="TabelaNapisZgoraj"/>
            </w:pPr>
            <w:r w:rsidRPr="008B25BC">
              <w:t>Obvezno vpisovati vse aktivnosti iz šifranta d</w:t>
            </w:r>
            <w:r>
              <w:t>elovnih opravil z zaporedno št.</w:t>
            </w:r>
          </w:p>
        </w:tc>
      </w:tr>
      <w:tr w:rsidR="00CC2D49" w14:paraId="40AF9741" w14:textId="77777777" w:rsidTr="00CF0209">
        <w:tc>
          <w:tcPr>
            <w:tcW w:w="1081" w:type="dxa"/>
            <w:vMerge w:val="restart"/>
            <w:shd w:val="clear" w:color="auto" w:fill="auto"/>
            <w:vAlign w:val="center"/>
          </w:tcPr>
          <w:p w14:paraId="7A11EEBB" w14:textId="16583C2B" w:rsidR="00CC2D49" w:rsidRPr="00CF0209" w:rsidRDefault="00CC2D49" w:rsidP="00CF0209">
            <w:pPr>
              <w:pStyle w:val="Navaden2Stolpca"/>
              <w:rPr>
                <w:b/>
              </w:rPr>
            </w:pPr>
            <w:r w:rsidRPr="00CF0209">
              <w:rPr>
                <w:b/>
              </w:rPr>
              <w:t>Plačila Natura 2000</w:t>
            </w:r>
          </w:p>
        </w:tc>
        <w:tc>
          <w:tcPr>
            <w:tcW w:w="3678" w:type="dxa"/>
            <w:gridSpan w:val="6"/>
            <w:shd w:val="clear" w:color="auto" w:fill="auto"/>
            <w:vAlign w:val="center"/>
          </w:tcPr>
          <w:p w14:paraId="1D006B94" w14:textId="05C24F78" w:rsidR="00CC2D49" w:rsidRPr="00E056F6" w:rsidRDefault="00CC2D49" w:rsidP="00CF0209">
            <w:pPr>
              <w:pStyle w:val="Navaden2Stolpca"/>
            </w:pPr>
            <w:r w:rsidRPr="00E6398F">
              <w:rPr>
                <w:b/>
              </w:rPr>
              <w:t xml:space="preserve">intervencija </w:t>
            </w:r>
            <w:r w:rsidRPr="00E056F6">
              <w:t>N2000_GORICKO</w:t>
            </w:r>
          </w:p>
        </w:tc>
        <w:tc>
          <w:tcPr>
            <w:tcW w:w="4356" w:type="dxa"/>
            <w:shd w:val="clear" w:color="auto" w:fill="auto"/>
            <w:vAlign w:val="center"/>
          </w:tcPr>
          <w:p w14:paraId="342BD91E" w14:textId="0171297C" w:rsidR="00CC2D49" w:rsidRPr="00E056F6" w:rsidRDefault="00CC2D49" w:rsidP="00CF0209">
            <w:pPr>
              <w:pStyle w:val="Navaden2Stolpca"/>
            </w:pPr>
            <w:r w:rsidRPr="00E056F6">
              <w:t>Evidentirati datum košnje. Izdelati je treba skic</w:t>
            </w:r>
            <w:r>
              <w:t>o</w:t>
            </w:r>
            <w:r w:rsidRPr="00E056F6">
              <w:t xml:space="preserve"> travnika z vrisanimi deli nepokošenih pasov in sme</w:t>
            </w:r>
            <w:r>
              <w:t>r</w:t>
            </w:r>
            <w:r w:rsidRPr="00E056F6">
              <w:t>jo košnje</w:t>
            </w:r>
            <w:r>
              <w:t xml:space="preserve"> (Priloga 12)</w:t>
            </w:r>
            <w:r w:rsidRPr="00E056F6">
              <w:t>. Evidentira</w:t>
            </w:r>
            <w:r>
              <w:t>ti</w:t>
            </w:r>
            <w:r w:rsidRPr="00E056F6">
              <w:t xml:space="preserve"> datum ročne odstranitve ali košnje </w:t>
            </w:r>
            <w:r>
              <w:t>invazivnih tujerodnih rastlinskih</w:t>
            </w:r>
            <w:r w:rsidRPr="00E056F6">
              <w:t xml:space="preserve"> (v primeru pojava). Evidentira</w:t>
            </w:r>
            <w:r>
              <w:t>ti</w:t>
            </w:r>
            <w:r w:rsidRPr="00E056F6">
              <w:t xml:space="preserve"> datum spravila mrve.  Evidentira</w:t>
            </w:r>
            <w:r>
              <w:t>ti datum</w:t>
            </w:r>
            <w:r w:rsidRPr="00E056F6">
              <w:t xml:space="preserve"> mulčenja ob predhodnem soglasju naravovarstvenega organa.</w:t>
            </w:r>
          </w:p>
        </w:tc>
        <w:tc>
          <w:tcPr>
            <w:tcW w:w="2213" w:type="dxa"/>
            <w:shd w:val="clear" w:color="auto" w:fill="auto"/>
            <w:vAlign w:val="center"/>
          </w:tcPr>
          <w:p w14:paraId="11353143" w14:textId="516BD3D3" w:rsidR="00CC2D49" w:rsidRPr="008B25BC" w:rsidRDefault="00CC2D49" w:rsidP="00CF0209">
            <w:pPr>
              <w:pStyle w:val="Navaden2Stolpca"/>
              <w:jc w:val="center"/>
            </w:pPr>
            <w:r w:rsidRPr="00672C27">
              <w:rPr>
                <w:b/>
              </w:rPr>
              <w:t>1.</w:t>
            </w:r>
            <w:r>
              <w:t xml:space="preserve"> </w:t>
            </w:r>
            <w:r w:rsidRPr="00672C27">
              <w:t>Košnja</w:t>
            </w:r>
            <w:r>
              <w:t xml:space="preserve">, </w:t>
            </w:r>
            <w:r w:rsidRPr="00672C27">
              <w:rPr>
                <w:b/>
              </w:rPr>
              <w:t>4.</w:t>
            </w:r>
            <w:r>
              <w:t xml:space="preserve"> </w:t>
            </w:r>
            <w:r w:rsidRPr="00672C27">
              <w:t>Spravilo</w:t>
            </w:r>
            <w:r>
              <w:t xml:space="preserve">, </w:t>
            </w:r>
            <w:r w:rsidRPr="00672C27">
              <w:rPr>
                <w:b/>
              </w:rPr>
              <w:t>8.</w:t>
            </w:r>
            <w:r w:rsidRPr="00672C27">
              <w:t xml:space="preserve"> Odstranitev invazivnih tujerodnih rastlinskih vrst (ITRV)</w:t>
            </w:r>
            <w:r>
              <w:t xml:space="preserve"> in </w:t>
            </w:r>
            <w:r w:rsidRPr="00672C27">
              <w:rPr>
                <w:b/>
              </w:rPr>
              <w:t>10.</w:t>
            </w:r>
            <w:r>
              <w:t xml:space="preserve"> </w:t>
            </w:r>
            <w:r w:rsidRPr="00672C27">
              <w:t>Mulčenje</w:t>
            </w:r>
          </w:p>
        </w:tc>
      </w:tr>
      <w:tr w:rsidR="00CC2D49" w14:paraId="78C571F2" w14:textId="77777777" w:rsidTr="00CF0209">
        <w:tc>
          <w:tcPr>
            <w:tcW w:w="1081" w:type="dxa"/>
            <w:vMerge/>
            <w:shd w:val="clear" w:color="auto" w:fill="auto"/>
            <w:vAlign w:val="center"/>
          </w:tcPr>
          <w:p w14:paraId="76BDC94B" w14:textId="77777777" w:rsidR="00CC2D49" w:rsidRDefault="00CC2D49" w:rsidP="00CF0209">
            <w:pPr>
              <w:pStyle w:val="Navaden2Stolpca"/>
            </w:pPr>
          </w:p>
        </w:tc>
        <w:tc>
          <w:tcPr>
            <w:tcW w:w="3678" w:type="dxa"/>
            <w:gridSpan w:val="6"/>
            <w:shd w:val="clear" w:color="auto" w:fill="auto"/>
            <w:vAlign w:val="center"/>
          </w:tcPr>
          <w:p w14:paraId="69E03017" w14:textId="035C9CDA" w:rsidR="00CC2D49" w:rsidRPr="00E056F6" w:rsidRDefault="00CC2D49" w:rsidP="00CF0209">
            <w:pPr>
              <w:pStyle w:val="Navaden2Stolpca"/>
            </w:pPr>
            <w:r w:rsidRPr="00E6398F">
              <w:rPr>
                <w:b/>
              </w:rPr>
              <w:t xml:space="preserve">intervencija </w:t>
            </w:r>
            <w:r w:rsidRPr="00E056F6">
              <w:t>N2000_PLANINSKO POLJE</w:t>
            </w:r>
          </w:p>
        </w:tc>
        <w:tc>
          <w:tcPr>
            <w:tcW w:w="4356" w:type="dxa"/>
            <w:shd w:val="clear" w:color="auto" w:fill="auto"/>
            <w:vAlign w:val="center"/>
          </w:tcPr>
          <w:p w14:paraId="58A1C748" w14:textId="27DA1E3E" w:rsidR="00CC2D49" w:rsidRPr="00E056F6" w:rsidRDefault="00CC2D49" w:rsidP="00CF0209">
            <w:pPr>
              <w:pStyle w:val="Navaden2Stolpca"/>
            </w:pPr>
            <w:r w:rsidRPr="00E056F6">
              <w:t>Evidentirati datum košnje in datum spravila mrve.</w:t>
            </w:r>
          </w:p>
        </w:tc>
        <w:tc>
          <w:tcPr>
            <w:tcW w:w="2213" w:type="dxa"/>
            <w:shd w:val="clear" w:color="auto" w:fill="auto"/>
            <w:vAlign w:val="center"/>
          </w:tcPr>
          <w:p w14:paraId="516708B2" w14:textId="6E8AA0E9" w:rsidR="00CC2D49" w:rsidRPr="008B25BC" w:rsidRDefault="00CC2D49" w:rsidP="00CF0209">
            <w:pPr>
              <w:pStyle w:val="Navaden2Stolpca"/>
              <w:jc w:val="center"/>
            </w:pPr>
            <w:r w:rsidRPr="00672C27">
              <w:rPr>
                <w:b/>
              </w:rPr>
              <w:t>1.</w:t>
            </w:r>
            <w:r>
              <w:t xml:space="preserve"> Košnja in </w:t>
            </w:r>
            <w:r w:rsidRPr="00672C27">
              <w:rPr>
                <w:b/>
              </w:rPr>
              <w:t>4.</w:t>
            </w:r>
            <w:r w:rsidRPr="00672C27">
              <w:t xml:space="preserve"> Spravilo</w:t>
            </w:r>
          </w:p>
        </w:tc>
      </w:tr>
      <w:tr w:rsidR="00CC2D49" w14:paraId="65BCAEE0" w14:textId="77777777" w:rsidTr="00CF0209">
        <w:tc>
          <w:tcPr>
            <w:tcW w:w="1081" w:type="dxa"/>
            <w:vMerge/>
            <w:shd w:val="clear" w:color="auto" w:fill="auto"/>
            <w:vAlign w:val="center"/>
          </w:tcPr>
          <w:p w14:paraId="6340F639" w14:textId="77777777" w:rsidR="00CC2D49" w:rsidRDefault="00CC2D49" w:rsidP="00CF0209">
            <w:pPr>
              <w:pStyle w:val="Navaden2Stolpca"/>
            </w:pPr>
          </w:p>
        </w:tc>
        <w:tc>
          <w:tcPr>
            <w:tcW w:w="3678" w:type="dxa"/>
            <w:gridSpan w:val="6"/>
            <w:shd w:val="clear" w:color="auto" w:fill="auto"/>
            <w:vAlign w:val="center"/>
          </w:tcPr>
          <w:p w14:paraId="4E32D6B4" w14:textId="070DDBFC" w:rsidR="00CC2D49" w:rsidRPr="00E056F6" w:rsidRDefault="00CC2D49" w:rsidP="00CF0209">
            <w:pPr>
              <w:pStyle w:val="Navaden2Stolpca"/>
            </w:pPr>
            <w:r w:rsidRPr="00E6398F">
              <w:rPr>
                <w:b/>
              </w:rPr>
              <w:t xml:space="preserve">intervencija </w:t>
            </w:r>
            <w:r w:rsidRPr="00E056F6">
              <w:t>N2000_LJUBLJANSKO BARJE (A)</w:t>
            </w:r>
          </w:p>
        </w:tc>
        <w:tc>
          <w:tcPr>
            <w:tcW w:w="4356" w:type="dxa"/>
            <w:shd w:val="clear" w:color="auto" w:fill="auto"/>
            <w:vAlign w:val="center"/>
          </w:tcPr>
          <w:p w14:paraId="0F6383BF" w14:textId="441BEAB3" w:rsidR="00CC2D49" w:rsidRPr="00E056F6" w:rsidRDefault="00CC2D49" w:rsidP="00CF0209">
            <w:r w:rsidRPr="00E056F6">
              <w:t xml:space="preserve">Evidentirati datum košnje. Evidentiranje datuma </w:t>
            </w:r>
            <w:proofErr w:type="spellStart"/>
            <w:r w:rsidRPr="00E056F6">
              <w:t>zatravljanja</w:t>
            </w:r>
            <w:proofErr w:type="spellEnd"/>
            <w:r w:rsidRPr="00E056F6">
              <w:t xml:space="preserve"> oz. </w:t>
            </w:r>
            <w:proofErr w:type="spellStart"/>
            <w:r w:rsidRPr="00E056F6">
              <w:t>dosejevanja</w:t>
            </w:r>
            <w:proofErr w:type="spellEnd"/>
            <w:r w:rsidRPr="00E056F6">
              <w:t xml:space="preserve"> travnikov (v kolikor se izvede). Evidentiranje datuma </w:t>
            </w:r>
            <w:r>
              <w:t>ročne odstranitve ali košnje invazivnih tujerodnih rastlinskih</w:t>
            </w:r>
            <w:r w:rsidRPr="00E056F6">
              <w:t xml:space="preserve"> (v primeru pojava). Evidentiranje datuma spravila mrve (brez povijanja s plastično folijo). </w:t>
            </w:r>
            <w:r w:rsidRPr="00995A14">
              <w:t>Izdelati je treba skic</w:t>
            </w:r>
            <w:r>
              <w:t>o</w:t>
            </w:r>
            <w:r w:rsidRPr="00995A14">
              <w:t xml:space="preserve"> travnika z vrisanimi deli, na katerih se izvaja košnja (</w:t>
            </w:r>
            <w:proofErr w:type="spellStart"/>
            <w:r w:rsidRPr="00995A14">
              <w:t>t.i</w:t>
            </w:r>
            <w:proofErr w:type="spellEnd"/>
            <w:r w:rsidRPr="00995A14">
              <w:t>. mozaična košnja)</w:t>
            </w:r>
            <w:r>
              <w:t xml:space="preserve"> (Priloga 12)</w:t>
            </w:r>
            <w:r w:rsidRPr="00995A14">
              <w:t>.</w:t>
            </w:r>
          </w:p>
        </w:tc>
        <w:tc>
          <w:tcPr>
            <w:tcW w:w="2213" w:type="dxa"/>
            <w:shd w:val="clear" w:color="auto" w:fill="auto"/>
            <w:vAlign w:val="center"/>
          </w:tcPr>
          <w:p w14:paraId="77C1ED62" w14:textId="6402558B" w:rsidR="00CC2D49" w:rsidRPr="008B25BC" w:rsidRDefault="00CC2D49" w:rsidP="00CF0209">
            <w:pPr>
              <w:pStyle w:val="Navaden2Stolpca"/>
              <w:jc w:val="center"/>
            </w:pPr>
            <w:r w:rsidRPr="00672C27">
              <w:rPr>
                <w:b/>
              </w:rPr>
              <w:t>1.</w:t>
            </w:r>
            <w:r w:rsidRPr="00672C27">
              <w:t xml:space="preserve"> Košnja, </w:t>
            </w:r>
            <w:r w:rsidRPr="00672C27">
              <w:rPr>
                <w:b/>
              </w:rPr>
              <w:t>4.</w:t>
            </w:r>
            <w:r w:rsidRPr="00672C27">
              <w:t xml:space="preserve"> Spravilo</w:t>
            </w:r>
            <w:r>
              <w:t xml:space="preserve">, </w:t>
            </w:r>
            <w:r w:rsidRPr="00672C27">
              <w:rPr>
                <w:b/>
              </w:rPr>
              <w:t>5.</w:t>
            </w:r>
            <w:r w:rsidRPr="00672C27">
              <w:t xml:space="preserve"> </w:t>
            </w:r>
            <w:proofErr w:type="spellStart"/>
            <w:r w:rsidRPr="00672C27">
              <w:t>Zatravljanje</w:t>
            </w:r>
            <w:proofErr w:type="spellEnd"/>
            <w:r w:rsidRPr="00672C27">
              <w:t xml:space="preserve"> oz. </w:t>
            </w:r>
            <w:proofErr w:type="spellStart"/>
            <w:r w:rsidRPr="00672C27">
              <w:t>dosejevanje</w:t>
            </w:r>
            <w:proofErr w:type="spellEnd"/>
            <w:r>
              <w:t xml:space="preserve"> in </w:t>
            </w:r>
            <w:r w:rsidRPr="00672C27">
              <w:rPr>
                <w:b/>
              </w:rPr>
              <w:t>8.</w:t>
            </w:r>
            <w:r w:rsidRPr="00672C27">
              <w:t xml:space="preserve"> Odstranitev invazivnih tujerodnih rastlinskih vrst (ITRV)</w:t>
            </w:r>
          </w:p>
        </w:tc>
      </w:tr>
      <w:tr w:rsidR="00CC2D49" w14:paraId="1F6308C7" w14:textId="77777777" w:rsidTr="00CF0209">
        <w:tc>
          <w:tcPr>
            <w:tcW w:w="1081" w:type="dxa"/>
            <w:vMerge/>
            <w:shd w:val="clear" w:color="auto" w:fill="auto"/>
            <w:vAlign w:val="center"/>
          </w:tcPr>
          <w:p w14:paraId="3C38C3AD" w14:textId="77777777" w:rsidR="00CC2D49" w:rsidRDefault="00CC2D49" w:rsidP="00CF0209">
            <w:pPr>
              <w:pStyle w:val="Navaden2Stolpca"/>
            </w:pPr>
          </w:p>
        </w:tc>
        <w:tc>
          <w:tcPr>
            <w:tcW w:w="3678" w:type="dxa"/>
            <w:gridSpan w:val="6"/>
            <w:shd w:val="clear" w:color="auto" w:fill="auto"/>
            <w:vAlign w:val="center"/>
          </w:tcPr>
          <w:p w14:paraId="68B7A6D3" w14:textId="76D61AD8" w:rsidR="00CC2D49" w:rsidRPr="00E056F6" w:rsidRDefault="00CC2D49" w:rsidP="00CF0209">
            <w:pPr>
              <w:pStyle w:val="Navaden2Stolpca"/>
            </w:pPr>
            <w:r w:rsidRPr="00E6398F">
              <w:rPr>
                <w:b/>
              </w:rPr>
              <w:t xml:space="preserve">intervencija </w:t>
            </w:r>
            <w:r w:rsidRPr="00E056F6">
              <w:t>N2000_LJUBLJANSKO BARJE (B)</w:t>
            </w:r>
          </w:p>
        </w:tc>
        <w:tc>
          <w:tcPr>
            <w:tcW w:w="4356" w:type="dxa"/>
            <w:shd w:val="clear" w:color="auto" w:fill="auto"/>
            <w:vAlign w:val="center"/>
          </w:tcPr>
          <w:p w14:paraId="6887EAD4" w14:textId="4750DD8E" w:rsidR="00CC2D49" w:rsidRPr="00E056F6" w:rsidRDefault="00CC2D49" w:rsidP="00CF0209">
            <w:pPr>
              <w:pStyle w:val="Navaden2Stolpca"/>
            </w:pPr>
            <w:r w:rsidRPr="00E056F6">
              <w:t xml:space="preserve">Evidentirati datum košnje. Evidentiranje datuma </w:t>
            </w:r>
            <w:proofErr w:type="spellStart"/>
            <w:r w:rsidRPr="00E056F6">
              <w:t>zatravljanja</w:t>
            </w:r>
            <w:proofErr w:type="spellEnd"/>
            <w:r w:rsidRPr="00E056F6">
              <w:t xml:space="preserve"> oz. </w:t>
            </w:r>
            <w:proofErr w:type="spellStart"/>
            <w:r w:rsidRPr="00E056F6">
              <w:t>dosejevanja</w:t>
            </w:r>
            <w:proofErr w:type="spellEnd"/>
            <w:r w:rsidRPr="00E056F6">
              <w:t xml:space="preserve"> travnikov (v kolikor se izvede). Evidentiranje datuma ročne odstranitve </w:t>
            </w:r>
            <w:r>
              <w:t>ali košnje invazivnih tujerodnih rastlinskih</w:t>
            </w:r>
            <w:r w:rsidRPr="00E056F6">
              <w:t xml:space="preserve"> (v primeru pojava). Evidentiranje datuma spravila mrve (brez po</w:t>
            </w:r>
            <w:r>
              <w:t>vijanja s plastično folijo). Izdelati je treba skico</w:t>
            </w:r>
            <w:r w:rsidRPr="00995A14">
              <w:t xml:space="preserve"> travnika z vrisanimi deli, na katerih se izvaja košnja (</w:t>
            </w:r>
            <w:proofErr w:type="spellStart"/>
            <w:r w:rsidRPr="00995A14">
              <w:t>t.i</w:t>
            </w:r>
            <w:proofErr w:type="spellEnd"/>
            <w:r w:rsidRPr="00995A14">
              <w:t>. mozaična košnja)</w:t>
            </w:r>
            <w:r>
              <w:t xml:space="preserve"> (Priloga 12)</w:t>
            </w:r>
            <w:r w:rsidRPr="00995A14">
              <w:t>.</w:t>
            </w:r>
          </w:p>
        </w:tc>
        <w:tc>
          <w:tcPr>
            <w:tcW w:w="2213" w:type="dxa"/>
            <w:shd w:val="clear" w:color="auto" w:fill="auto"/>
            <w:vAlign w:val="center"/>
          </w:tcPr>
          <w:p w14:paraId="4148C2B9" w14:textId="12689CAB" w:rsidR="00CC2D49" w:rsidRPr="008B25BC" w:rsidRDefault="00CC2D49" w:rsidP="00CF0209">
            <w:pPr>
              <w:pStyle w:val="Navaden2Stolpca"/>
              <w:jc w:val="center"/>
            </w:pPr>
            <w:r w:rsidRPr="00672C27">
              <w:rPr>
                <w:b/>
              </w:rPr>
              <w:t>1.</w:t>
            </w:r>
            <w:r w:rsidRPr="00672C27">
              <w:t xml:space="preserve"> Košnja, </w:t>
            </w:r>
            <w:r w:rsidRPr="00672C27">
              <w:rPr>
                <w:b/>
              </w:rPr>
              <w:t>4.</w:t>
            </w:r>
            <w:r w:rsidRPr="00672C27">
              <w:t xml:space="preserve"> Spravilo, </w:t>
            </w:r>
            <w:r w:rsidRPr="00672C27">
              <w:rPr>
                <w:b/>
              </w:rPr>
              <w:t>5.</w:t>
            </w:r>
            <w:r w:rsidRPr="00672C27">
              <w:t xml:space="preserve"> </w:t>
            </w:r>
            <w:proofErr w:type="spellStart"/>
            <w:r w:rsidRPr="00672C27">
              <w:t>Zatravljanje</w:t>
            </w:r>
            <w:proofErr w:type="spellEnd"/>
            <w:r w:rsidRPr="00672C27">
              <w:t xml:space="preserve"> oz. </w:t>
            </w:r>
            <w:proofErr w:type="spellStart"/>
            <w:r w:rsidRPr="00672C27">
              <w:t>dosejevanje</w:t>
            </w:r>
            <w:proofErr w:type="spellEnd"/>
            <w:r w:rsidRPr="00672C27">
              <w:t xml:space="preserve"> in </w:t>
            </w:r>
            <w:r w:rsidRPr="00672C27">
              <w:rPr>
                <w:b/>
              </w:rPr>
              <w:t>8.</w:t>
            </w:r>
            <w:r w:rsidRPr="00672C27">
              <w:t xml:space="preserve"> Odstranitev invazivnih tujerodnih rastlinskih vrst (ITRV)</w:t>
            </w:r>
          </w:p>
        </w:tc>
      </w:tr>
    </w:tbl>
    <w:p w14:paraId="32B1B193" w14:textId="5056A077" w:rsidR="00A66E7F" w:rsidRDefault="00A66E7F" w:rsidP="00FC78CD"/>
    <w:p w14:paraId="64A80D99" w14:textId="6B4B5769" w:rsidR="002A67DC" w:rsidRDefault="002A67DC" w:rsidP="002A67DC">
      <w:pPr>
        <w:pStyle w:val="Naslov1"/>
      </w:pPr>
      <w:r w:rsidRPr="00972CC0">
        <w:t xml:space="preserve">Navodila za izpolnjevanje evidence </w:t>
      </w:r>
      <w:r w:rsidRPr="00881754">
        <w:rPr>
          <w:b w:val="0"/>
          <w:sz w:val="20"/>
          <w:szCs w:val="20"/>
        </w:rPr>
        <w:t>(O8 EVIDENCA O DELOVNIH OPRAVILIH ZA T</w:t>
      </w:r>
      <w:r w:rsidR="001A6470">
        <w:rPr>
          <w:b w:val="0"/>
          <w:sz w:val="20"/>
          <w:szCs w:val="20"/>
        </w:rPr>
        <w:t>RAJNO T</w:t>
      </w:r>
      <w:r w:rsidRPr="00881754">
        <w:rPr>
          <w:b w:val="0"/>
          <w:sz w:val="20"/>
          <w:szCs w:val="20"/>
        </w:rPr>
        <w:t>RAVINJE OZ. PAŠNIKE)</w:t>
      </w:r>
    </w:p>
    <w:p w14:paraId="1E1E9481" w14:textId="77777777" w:rsidR="002A67DC" w:rsidRPr="00972CC0" w:rsidRDefault="002A67DC" w:rsidP="002A67DC">
      <w:pPr>
        <w:rPr>
          <w:b/>
        </w:rPr>
      </w:pPr>
      <w:r w:rsidRPr="00972CC0">
        <w:rPr>
          <w:b/>
        </w:rPr>
        <w:t>KMG mora obvezno voditi/shranjevati evidence o delovnih opravilih v fizični ali elektronski obliki</w:t>
      </w:r>
    </w:p>
    <w:p w14:paraId="1633DE40" w14:textId="77777777" w:rsidR="002A67DC" w:rsidRPr="00E02709" w:rsidRDefault="002A67DC" w:rsidP="002A67DC">
      <w:pPr>
        <w:rPr>
          <w:b/>
        </w:rPr>
      </w:pPr>
      <w:r w:rsidRPr="00E02709">
        <w:rPr>
          <w:b/>
        </w:rPr>
        <w:t>op. 2 Površina:</w:t>
      </w:r>
    </w:p>
    <w:p w14:paraId="5EE1F85E" w14:textId="7822C5F5" w:rsidR="002A67DC" w:rsidRDefault="00E36E0F" w:rsidP="005C549F">
      <w:pPr>
        <w:pStyle w:val="Odstavekseznama"/>
        <w:numPr>
          <w:ilvl w:val="0"/>
          <w:numId w:val="41"/>
        </w:numPr>
      </w:pPr>
      <w:r>
        <w:t>Treba</w:t>
      </w:r>
      <w:r w:rsidR="002A67DC">
        <w:t xml:space="preserve"> je napisati velikost dela površine GERK na katerem se izvaja izbrana shema / operacija / intervencija, v kolikor ta odstopa od površine prijavljene v zbirni vlogi za tekoče leto.</w:t>
      </w:r>
    </w:p>
    <w:p w14:paraId="1E02140E" w14:textId="77777777" w:rsidR="002A67DC" w:rsidRPr="005777BF" w:rsidRDefault="002A67DC" w:rsidP="002A67DC">
      <w:pPr>
        <w:rPr>
          <w:b/>
        </w:rPr>
      </w:pPr>
      <w:r>
        <w:rPr>
          <w:b/>
        </w:rPr>
        <w:t>op</w:t>
      </w:r>
      <w:r w:rsidRPr="005777BF">
        <w:rPr>
          <w:b/>
        </w:rPr>
        <w:t>. 3 shema TRT</w:t>
      </w:r>
    </w:p>
    <w:p w14:paraId="55F61842" w14:textId="5F095ABD" w:rsidR="00E42077" w:rsidRPr="00E42077" w:rsidRDefault="002A67DC" w:rsidP="005C549F">
      <w:pPr>
        <w:pStyle w:val="Odstavekseznama"/>
        <w:numPr>
          <w:ilvl w:val="0"/>
          <w:numId w:val="41"/>
        </w:numPr>
        <w:rPr>
          <w:b/>
        </w:rPr>
      </w:pPr>
      <w:r w:rsidRPr="00E42077">
        <w:rPr>
          <w:rFonts w:cstheme="majorHAnsi"/>
          <w:szCs w:val="18"/>
        </w:rPr>
        <w:t>V primeru uporabe organskih in mineralnih gnojil</w:t>
      </w:r>
      <w:r w:rsidR="00E42077">
        <w:rPr>
          <w:rFonts w:cstheme="majorHAnsi"/>
          <w:szCs w:val="18"/>
        </w:rPr>
        <w:t>,</w:t>
      </w:r>
      <w:r w:rsidRPr="00E42077">
        <w:rPr>
          <w:rFonts w:cstheme="majorHAnsi"/>
          <w:szCs w:val="18"/>
        </w:rPr>
        <w:t xml:space="preserve"> je treba voditi obrazec </w:t>
      </w:r>
      <w:r w:rsidRPr="00E42077">
        <w:rPr>
          <w:rFonts w:cs="Times New Roman"/>
          <w:szCs w:val="18"/>
        </w:rPr>
        <w:t>»</w:t>
      </w:r>
      <w:r w:rsidRPr="00E42077">
        <w:rPr>
          <w:rFonts w:cstheme="minorHAnsi"/>
          <w:szCs w:val="18"/>
        </w:rPr>
        <w:t>O</w:t>
      </w:r>
      <w:r w:rsidR="00123016">
        <w:rPr>
          <w:rFonts w:cstheme="minorHAnsi"/>
          <w:szCs w:val="18"/>
        </w:rPr>
        <w:t>10</w:t>
      </w:r>
      <w:r w:rsidRPr="00E42077">
        <w:rPr>
          <w:rFonts w:cstheme="minorHAnsi"/>
          <w:szCs w:val="18"/>
        </w:rPr>
        <w:t xml:space="preserve"> Evidenca uporab</w:t>
      </w:r>
      <w:r w:rsidR="00123016">
        <w:rPr>
          <w:rFonts w:cstheme="minorHAnsi"/>
          <w:szCs w:val="18"/>
        </w:rPr>
        <w:t>e</w:t>
      </w:r>
      <w:r w:rsidRPr="00E42077">
        <w:rPr>
          <w:rFonts w:cstheme="minorHAnsi"/>
          <w:szCs w:val="18"/>
        </w:rPr>
        <w:t xml:space="preserve"> </w:t>
      </w:r>
      <w:r w:rsidR="00E42077">
        <w:rPr>
          <w:rFonts w:cstheme="minorHAnsi"/>
          <w:szCs w:val="18"/>
        </w:rPr>
        <w:t>organskih in mineralnih gnojil«.</w:t>
      </w:r>
    </w:p>
    <w:p w14:paraId="265E33EB" w14:textId="77777777" w:rsidR="002A67DC" w:rsidRPr="00E02709" w:rsidRDefault="002A67DC" w:rsidP="002A67DC">
      <w:pPr>
        <w:rPr>
          <w:b/>
        </w:rPr>
      </w:pPr>
      <w:r w:rsidRPr="00E02709">
        <w:rPr>
          <w:b/>
        </w:rPr>
        <w:t xml:space="preserve">op. </w:t>
      </w:r>
      <w:r>
        <w:rPr>
          <w:b/>
        </w:rPr>
        <w:t>4</w:t>
      </w:r>
      <w:r w:rsidRPr="00E02709">
        <w:rPr>
          <w:b/>
        </w:rPr>
        <w:t xml:space="preserve"> </w:t>
      </w:r>
      <w:r>
        <w:rPr>
          <w:b/>
        </w:rPr>
        <w:t xml:space="preserve">operacija </w:t>
      </w:r>
      <w:r w:rsidRPr="00E02709">
        <w:rPr>
          <w:b/>
        </w:rPr>
        <w:t>PGS:</w:t>
      </w:r>
    </w:p>
    <w:p w14:paraId="06FA7C31" w14:textId="653181CB" w:rsidR="002A67DC" w:rsidRDefault="00E36E0F" w:rsidP="005C549F">
      <w:pPr>
        <w:pStyle w:val="Odstavekseznama"/>
        <w:numPr>
          <w:ilvl w:val="0"/>
          <w:numId w:val="41"/>
        </w:numPr>
      </w:pPr>
      <w:r>
        <w:t>Treba</w:t>
      </w:r>
      <w:r w:rsidR="002A67DC">
        <w:t xml:space="preserve"> je uporabljati mehanizacijo za precizno gnojenje oziroma škropljenje.</w:t>
      </w:r>
    </w:p>
    <w:p w14:paraId="527B11A8" w14:textId="77777777" w:rsidR="002A67DC" w:rsidRDefault="002A67DC" w:rsidP="005C549F">
      <w:pPr>
        <w:pStyle w:val="Odstavekseznama"/>
        <w:numPr>
          <w:ilvl w:val="0"/>
          <w:numId w:val="42"/>
        </w:numPr>
      </w:pPr>
      <w:r>
        <w:t>Izdelan mora biti gnojilni oziroma škropilni načrt, iz katerega je razvidno zmanjšanje porabe gnojil oziroma FFS zaradi izvajanja te operacije.</w:t>
      </w:r>
    </w:p>
    <w:p w14:paraId="56613A2A" w14:textId="77777777" w:rsidR="002A67DC" w:rsidRDefault="002A67DC" w:rsidP="005C549F">
      <w:pPr>
        <w:pStyle w:val="Odstavekseznama"/>
        <w:numPr>
          <w:ilvl w:val="0"/>
          <w:numId w:val="42"/>
        </w:numPr>
      </w:pPr>
      <w:r>
        <w:t>Na KMG mora biti prisotna ustrezna mehanizacija oziroma oprema ali shranjen račun izvajalca za opravljeno strojno storitev ali shranjena izjava izvajalca.</w:t>
      </w:r>
    </w:p>
    <w:p w14:paraId="6B0138D1" w14:textId="27F444BD" w:rsidR="002A67DC" w:rsidRDefault="002A67DC" w:rsidP="005C549F">
      <w:pPr>
        <w:pStyle w:val="Odstavekseznama"/>
        <w:numPr>
          <w:ilvl w:val="0"/>
          <w:numId w:val="42"/>
        </w:numPr>
      </w:pPr>
      <w:r>
        <w:t xml:space="preserve">Na KMG je </w:t>
      </w:r>
      <w:r w:rsidR="00C01071">
        <w:t>treba</w:t>
      </w:r>
      <w:r>
        <w:t xml:space="preserve"> hraniti gnojilni oziroma škropilni načrt in deklaracije za mineralna gnojila in FFS ter račune o nakupu mineralnih gnojil in FFS.  </w:t>
      </w:r>
      <w:r w:rsidR="00E36E0F" w:rsidRPr="00E36E0F">
        <w:t xml:space="preserve">Voditi je treba obrazec </w:t>
      </w:r>
      <w:r w:rsidR="00C45051">
        <w:rPr>
          <w:rFonts w:ascii="Times New Roman" w:hAnsi="Times New Roman" w:cs="Times New Roman"/>
        </w:rPr>
        <w:t>»</w:t>
      </w:r>
      <w:r w:rsidRPr="00B42543">
        <w:t>O1</w:t>
      </w:r>
      <w:r>
        <w:t>0</w:t>
      </w:r>
      <w:r w:rsidRPr="00B42543">
        <w:t xml:space="preserve"> Evidenca uporab</w:t>
      </w:r>
      <w:r w:rsidR="002077AF">
        <w:t>e</w:t>
      </w:r>
      <w:r w:rsidRPr="00B42543">
        <w:t xml:space="preserve"> organskih in mineralnih gnojil«</w:t>
      </w:r>
      <w:r>
        <w:t xml:space="preserve"> in </w:t>
      </w:r>
      <w:r w:rsidR="00E36E0F">
        <w:t>obrazec</w:t>
      </w:r>
      <w:r>
        <w:t xml:space="preserve"> </w:t>
      </w:r>
      <w:r w:rsidR="00C45051">
        <w:rPr>
          <w:rFonts w:ascii="Times New Roman" w:hAnsi="Times New Roman" w:cs="Times New Roman"/>
        </w:rPr>
        <w:t>»</w:t>
      </w:r>
      <w:r>
        <w:t>O11</w:t>
      </w:r>
      <w:r w:rsidRPr="00B42543">
        <w:t xml:space="preserve"> Podatki o uporabi FFS«</w:t>
      </w:r>
      <w:r>
        <w:t>.</w:t>
      </w:r>
    </w:p>
    <w:p w14:paraId="28EDA8C8" w14:textId="77777777" w:rsidR="002A67DC" w:rsidRPr="00E02709" w:rsidRDefault="002A67DC" w:rsidP="002A67DC">
      <w:pPr>
        <w:rPr>
          <w:b/>
        </w:rPr>
      </w:pPr>
      <w:r w:rsidRPr="00E02709">
        <w:rPr>
          <w:b/>
        </w:rPr>
        <w:t xml:space="preserve">op. </w:t>
      </w:r>
      <w:r>
        <w:rPr>
          <w:b/>
        </w:rPr>
        <w:t>5</w:t>
      </w:r>
      <w:r w:rsidRPr="00E02709">
        <w:rPr>
          <w:b/>
        </w:rPr>
        <w:t xml:space="preserve"> </w:t>
      </w:r>
      <w:r>
        <w:rPr>
          <w:b/>
        </w:rPr>
        <w:t xml:space="preserve">operacija </w:t>
      </w:r>
      <w:r w:rsidRPr="00E02709">
        <w:rPr>
          <w:b/>
        </w:rPr>
        <w:t>SENENA:</w:t>
      </w:r>
    </w:p>
    <w:p w14:paraId="4070C810" w14:textId="77777777" w:rsidR="002A67DC" w:rsidRDefault="002A67DC" w:rsidP="005C549F">
      <w:pPr>
        <w:pStyle w:val="Odstavekseznama"/>
        <w:numPr>
          <w:ilvl w:val="0"/>
          <w:numId w:val="43"/>
        </w:numPr>
      </w:pPr>
      <w:r>
        <w:t xml:space="preserve">Upravičenec mora upoštevati Tehnološka navodila za seneno prirejo, ki so dostopna na spletnih straneh ministrstva in agencije, pridobiti certifikat o seneni prireji ter na KMG hraniti deklaracije za mineralna gnojila in FFS ter račune o nakupu mineralnih gnojil in FFS. </w:t>
      </w:r>
    </w:p>
    <w:p w14:paraId="41B7EB9F" w14:textId="6062CD98" w:rsidR="002A67DC" w:rsidRPr="00B574FC" w:rsidRDefault="00E36E0F" w:rsidP="005C549F">
      <w:pPr>
        <w:pStyle w:val="Odstavekseznama"/>
        <w:numPr>
          <w:ilvl w:val="0"/>
          <w:numId w:val="43"/>
        </w:numPr>
      </w:pPr>
      <w:r w:rsidRPr="00E36E0F">
        <w:t xml:space="preserve">Voditi je treba obrazec </w:t>
      </w:r>
      <w:r w:rsidR="00C45051">
        <w:rPr>
          <w:rFonts w:ascii="Times New Roman" w:hAnsi="Times New Roman" w:cs="Times New Roman"/>
        </w:rPr>
        <w:t>»</w:t>
      </w:r>
      <w:r w:rsidR="002A67DC" w:rsidRPr="00B42543">
        <w:t>O1</w:t>
      </w:r>
      <w:r w:rsidR="002A67DC">
        <w:t>0</w:t>
      </w:r>
      <w:r w:rsidR="002A67DC" w:rsidRPr="00B42543">
        <w:t xml:space="preserve"> Evidenca uporab</w:t>
      </w:r>
      <w:r w:rsidR="002077AF">
        <w:t>e</w:t>
      </w:r>
      <w:r w:rsidR="002A67DC" w:rsidRPr="00B42543">
        <w:t xml:space="preserve"> organskih in mineralnih gnojil«</w:t>
      </w:r>
      <w:r w:rsidR="002A67DC">
        <w:t xml:space="preserve"> in </w:t>
      </w:r>
      <w:r>
        <w:t>obrazec</w:t>
      </w:r>
      <w:r w:rsidR="002A67DC">
        <w:t xml:space="preserve"> </w:t>
      </w:r>
      <w:r w:rsidR="00C45051">
        <w:rPr>
          <w:rFonts w:ascii="Times New Roman" w:hAnsi="Times New Roman" w:cs="Times New Roman"/>
        </w:rPr>
        <w:t>»</w:t>
      </w:r>
      <w:r w:rsidR="002A67DC" w:rsidRPr="00B42543">
        <w:t>O1</w:t>
      </w:r>
      <w:r w:rsidR="002A67DC">
        <w:t>1</w:t>
      </w:r>
      <w:r w:rsidR="002A67DC" w:rsidRPr="00B42543">
        <w:t xml:space="preserve"> Podatki o uporabi FFS«</w:t>
      </w:r>
      <w:r w:rsidR="002A67DC">
        <w:t xml:space="preserve">. V </w:t>
      </w:r>
      <w:r>
        <w:t xml:space="preserve">obrazec </w:t>
      </w:r>
      <w:r w:rsidR="00C45051">
        <w:rPr>
          <w:rFonts w:ascii="Times New Roman" w:hAnsi="Times New Roman" w:cs="Times New Roman"/>
        </w:rPr>
        <w:t>»</w:t>
      </w:r>
      <w:r w:rsidR="002A67DC" w:rsidRPr="00B574FC">
        <w:t>O10 Evidenca uporab</w:t>
      </w:r>
      <w:r w:rsidR="002077AF">
        <w:t>e</w:t>
      </w:r>
      <w:r w:rsidR="002A67DC" w:rsidRPr="00B574FC">
        <w:t xml:space="preserve"> organskih in mineralnih gnojil« </w:t>
      </w:r>
      <w:r w:rsidR="002F2E37">
        <w:t xml:space="preserve">je </w:t>
      </w:r>
      <w:r w:rsidR="002A67DC" w:rsidRPr="00B574FC">
        <w:t>treba v »Opombe« zapisati datum začetka paše po gnojenju.</w:t>
      </w:r>
    </w:p>
    <w:p w14:paraId="47D71C7C" w14:textId="77777777" w:rsidR="002A67DC" w:rsidRPr="00E02709" w:rsidRDefault="002A67DC" w:rsidP="002A67DC">
      <w:pPr>
        <w:rPr>
          <w:b/>
        </w:rPr>
      </w:pPr>
      <w:r w:rsidRPr="00E02709">
        <w:rPr>
          <w:b/>
        </w:rPr>
        <w:t>op.</w:t>
      </w:r>
      <w:r>
        <w:rPr>
          <w:b/>
        </w:rPr>
        <w:t xml:space="preserve"> 6</w:t>
      </w:r>
      <w:r w:rsidRPr="00E02709">
        <w:rPr>
          <w:b/>
        </w:rPr>
        <w:t xml:space="preserve"> </w:t>
      </w:r>
      <w:r>
        <w:rPr>
          <w:b/>
        </w:rPr>
        <w:t>operacije</w:t>
      </w:r>
      <w:r w:rsidRPr="00E02709">
        <w:rPr>
          <w:b/>
        </w:rPr>
        <w:t xml:space="preserve"> HAB, </w:t>
      </w:r>
      <w:r>
        <w:rPr>
          <w:b/>
        </w:rPr>
        <w:t>S</w:t>
      </w:r>
      <w:r w:rsidRPr="00E02709">
        <w:rPr>
          <w:b/>
        </w:rPr>
        <w:t>50, GRB in VTR:</w:t>
      </w:r>
    </w:p>
    <w:p w14:paraId="226CA634" w14:textId="77777777" w:rsidR="002A67DC" w:rsidRDefault="002A67DC" w:rsidP="005C549F">
      <w:pPr>
        <w:pStyle w:val="Odstavekseznama"/>
        <w:numPr>
          <w:ilvl w:val="0"/>
          <w:numId w:val="43"/>
        </w:numPr>
      </w:pPr>
      <w:r>
        <w:t>Uporaba FFS in mineralnih gnojil ni dovoljena čez vse leto.</w:t>
      </w:r>
    </w:p>
    <w:p w14:paraId="3D30D49C" w14:textId="77777777" w:rsidR="002A67DC" w:rsidRPr="00E02709" w:rsidRDefault="002A67DC" w:rsidP="002A67DC">
      <w:pPr>
        <w:rPr>
          <w:b/>
        </w:rPr>
      </w:pPr>
      <w:r w:rsidRPr="00E02709">
        <w:rPr>
          <w:b/>
        </w:rPr>
        <w:t>op.</w:t>
      </w:r>
      <w:r>
        <w:rPr>
          <w:b/>
        </w:rPr>
        <w:t xml:space="preserve"> 7</w:t>
      </w:r>
      <w:r w:rsidRPr="00E02709">
        <w:rPr>
          <w:b/>
        </w:rPr>
        <w:t xml:space="preserve"> </w:t>
      </w:r>
      <w:r>
        <w:rPr>
          <w:b/>
        </w:rPr>
        <w:t>operacije</w:t>
      </w:r>
      <w:r w:rsidRPr="00E02709">
        <w:rPr>
          <w:b/>
        </w:rPr>
        <w:t xml:space="preserve"> HAB, MET, STE, HABM, MOKR_BAR, SUHI_KTP, ITVR, VTR, </w:t>
      </w:r>
      <w:r>
        <w:rPr>
          <w:b/>
        </w:rPr>
        <w:t>S</w:t>
      </w:r>
      <w:r w:rsidRPr="00E02709">
        <w:rPr>
          <w:b/>
        </w:rPr>
        <w:t>50 in GRB:</w:t>
      </w:r>
    </w:p>
    <w:p w14:paraId="15593599" w14:textId="7092991D" w:rsidR="002A67DC" w:rsidRDefault="002A67DC" w:rsidP="005C549F">
      <w:pPr>
        <w:pStyle w:val="Odstavekseznama"/>
        <w:numPr>
          <w:ilvl w:val="0"/>
          <w:numId w:val="43"/>
        </w:numPr>
      </w:pPr>
      <w:r>
        <w:t xml:space="preserve">Na KMG je </w:t>
      </w:r>
      <w:r w:rsidR="002C794E">
        <w:t>treba</w:t>
      </w:r>
      <w:r>
        <w:t xml:space="preserve"> hraniti deklaracije za gnojila in FFS, račune, s katerih je razviden nakup vrste gnojil in račune o nakupu FFS. </w:t>
      </w:r>
    </w:p>
    <w:p w14:paraId="1A69E8A7" w14:textId="77777777" w:rsidR="002A67DC" w:rsidRPr="00E02709" w:rsidRDefault="002A67DC" w:rsidP="002A67DC">
      <w:pPr>
        <w:rPr>
          <w:b/>
        </w:rPr>
      </w:pPr>
      <w:r w:rsidRPr="00E02709">
        <w:rPr>
          <w:b/>
        </w:rPr>
        <w:t>op.</w:t>
      </w:r>
      <w:r>
        <w:rPr>
          <w:b/>
        </w:rPr>
        <w:t xml:space="preserve"> 8</w:t>
      </w:r>
      <w:r w:rsidRPr="00E02709">
        <w:rPr>
          <w:b/>
        </w:rPr>
        <w:t xml:space="preserve"> </w:t>
      </w:r>
      <w:r>
        <w:rPr>
          <w:b/>
        </w:rPr>
        <w:t xml:space="preserve">operacije </w:t>
      </w:r>
      <w:r w:rsidRPr="00E02709">
        <w:rPr>
          <w:b/>
        </w:rPr>
        <w:t>MET, STE in HABM:</w:t>
      </w:r>
    </w:p>
    <w:p w14:paraId="6C0F1FBD" w14:textId="77777777" w:rsidR="002A67DC" w:rsidRDefault="002A67DC" w:rsidP="005C549F">
      <w:pPr>
        <w:pStyle w:val="Odstavekseznama"/>
        <w:numPr>
          <w:ilvl w:val="0"/>
          <w:numId w:val="43"/>
        </w:numPr>
      </w:pPr>
      <w:r>
        <w:t>Paša, mulčenje in gnojenje ter uporaba FFS niso dovoljeni čez vse leto.</w:t>
      </w:r>
    </w:p>
    <w:p w14:paraId="1B418408" w14:textId="77777777" w:rsidR="002A67DC" w:rsidRPr="00E02709" w:rsidRDefault="002A67DC" w:rsidP="002A67DC">
      <w:pPr>
        <w:rPr>
          <w:b/>
        </w:rPr>
      </w:pPr>
      <w:r w:rsidRPr="00E02709">
        <w:rPr>
          <w:b/>
        </w:rPr>
        <w:t>op.</w:t>
      </w:r>
      <w:r>
        <w:rPr>
          <w:b/>
        </w:rPr>
        <w:t xml:space="preserve"> 9</w:t>
      </w:r>
      <w:r w:rsidRPr="00E02709">
        <w:rPr>
          <w:b/>
        </w:rPr>
        <w:t xml:space="preserve"> </w:t>
      </w:r>
      <w:r>
        <w:rPr>
          <w:b/>
        </w:rPr>
        <w:t xml:space="preserve">operaciji </w:t>
      </w:r>
      <w:r w:rsidRPr="00E02709">
        <w:rPr>
          <w:b/>
        </w:rPr>
        <w:t>STE:</w:t>
      </w:r>
    </w:p>
    <w:p w14:paraId="3B72EFD0" w14:textId="77777777" w:rsidR="002A67DC" w:rsidRDefault="002A67DC" w:rsidP="005C549F">
      <w:pPr>
        <w:pStyle w:val="Odstavekseznama"/>
        <w:numPr>
          <w:ilvl w:val="0"/>
          <w:numId w:val="43"/>
        </w:numPr>
      </w:pPr>
      <w:proofErr w:type="spellStart"/>
      <w:r>
        <w:t>Zatravljanje</w:t>
      </w:r>
      <w:proofErr w:type="spellEnd"/>
      <w:r>
        <w:t xml:space="preserve"> oziroma </w:t>
      </w:r>
      <w:proofErr w:type="spellStart"/>
      <w:r>
        <w:t>dosejevanje</w:t>
      </w:r>
      <w:proofErr w:type="spellEnd"/>
      <w:r>
        <w:t xml:space="preserve"> travnikov je dovoljeno s senenim drobirjem iz istega travnika ali okoliških travnikov, ne pa s komercialnimi travnimi in drugimi mešanicami. Nasipavanje travnikov ni dovoljeno.</w:t>
      </w:r>
    </w:p>
    <w:p w14:paraId="4366CE49" w14:textId="77777777" w:rsidR="002A67DC" w:rsidRPr="00E02709" w:rsidRDefault="002A67DC" w:rsidP="002A67DC">
      <w:pPr>
        <w:rPr>
          <w:b/>
        </w:rPr>
      </w:pPr>
      <w:r w:rsidRPr="00E02709">
        <w:rPr>
          <w:b/>
        </w:rPr>
        <w:t>op.</w:t>
      </w:r>
      <w:r>
        <w:rPr>
          <w:b/>
        </w:rPr>
        <w:t xml:space="preserve"> 10</w:t>
      </w:r>
      <w:r w:rsidRPr="00E02709">
        <w:rPr>
          <w:b/>
        </w:rPr>
        <w:t xml:space="preserve"> </w:t>
      </w:r>
      <w:r>
        <w:rPr>
          <w:b/>
        </w:rPr>
        <w:t xml:space="preserve">operaciji </w:t>
      </w:r>
      <w:r w:rsidRPr="00E02709">
        <w:rPr>
          <w:b/>
        </w:rPr>
        <w:t>STE in SUHI_KTP:</w:t>
      </w:r>
    </w:p>
    <w:p w14:paraId="5A04AA8C" w14:textId="59818F0D" w:rsidR="002A67DC" w:rsidRDefault="002A67DC" w:rsidP="005C549F">
      <w:pPr>
        <w:pStyle w:val="Odstavekseznama"/>
        <w:numPr>
          <w:ilvl w:val="0"/>
          <w:numId w:val="43"/>
        </w:numPr>
      </w:pPr>
      <w:r>
        <w:t xml:space="preserve">Na KMG je </w:t>
      </w:r>
      <w:r w:rsidR="002C794E">
        <w:t>treba</w:t>
      </w:r>
      <w:r>
        <w:t xml:space="preserve"> hraniti račune, s katerih mora biti razviden nakup semena, deklaracije uporabljenega semena, deklaracije za nazaj (od prvega nakupa semena), če se uporablja lastno pridelano seme in kopije deklaracij za seme, če se seme pridobi od drugega KMG.</w:t>
      </w:r>
    </w:p>
    <w:p w14:paraId="000FA982" w14:textId="77777777" w:rsidR="002A67DC" w:rsidRPr="00E02709" w:rsidRDefault="002A67DC" w:rsidP="002A67DC">
      <w:pPr>
        <w:rPr>
          <w:b/>
        </w:rPr>
      </w:pPr>
      <w:r w:rsidRPr="00E02709">
        <w:rPr>
          <w:b/>
        </w:rPr>
        <w:t>op.</w:t>
      </w:r>
      <w:r>
        <w:rPr>
          <w:b/>
        </w:rPr>
        <w:t xml:space="preserve"> 11</w:t>
      </w:r>
      <w:r w:rsidRPr="00E02709">
        <w:rPr>
          <w:b/>
        </w:rPr>
        <w:t xml:space="preserve"> </w:t>
      </w:r>
      <w:r>
        <w:rPr>
          <w:b/>
        </w:rPr>
        <w:t>operacije IT</w:t>
      </w:r>
      <w:r w:rsidRPr="00E02709">
        <w:rPr>
          <w:b/>
        </w:rPr>
        <w:t>R</w:t>
      </w:r>
      <w:r>
        <w:rPr>
          <w:b/>
        </w:rPr>
        <w:t>V</w:t>
      </w:r>
      <w:r w:rsidRPr="00E02709">
        <w:rPr>
          <w:b/>
        </w:rPr>
        <w:t xml:space="preserve"> in VTR:</w:t>
      </w:r>
    </w:p>
    <w:p w14:paraId="73E6A23C" w14:textId="77777777" w:rsidR="002A67DC" w:rsidRDefault="002A67DC" w:rsidP="005C549F">
      <w:pPr>
        <w:pStyle w:val="Odstavekseznama"/>
        <w:numPr>
          <w:ilvl w:val="0"/>
          <w:numId w:val="43"/>
        </w:numPr>
      </w:pPr>
      <w:r>
        <w:t>Paša, mulčenje in gnojenje niso dovoljeni čez vse leto.</w:t>
      </w:r>
    </w:p>
    <w:p w14:paraId="71EAD8F9" w14:textId="77777777" w:rsidR="002A67DC" w:rsidRPr="00E02709" w:rsidRDefault="002A67DC" w:rsidP="002A67DC">
      <w:pPr>
        <w:rPr>
          <w:b/>
        </w:rPr>
      </w:pPr>
      <w:r w:rsidRPr="00E02709">
        <w:rPr>
          <w:b/>
        </w:rPr>
        <w:t>op.</w:t>
      </w:r>
      <w:r>
        <w:rPr>
          <w:b/>
        </w:rPr>
        <w:t xml:space="preserve"> 12</w:t>
      </w:r>
      <w:r w:rsidRPr="00E02709">
        <w:rPr>
          <w:b/>
        </w:rPr>
        <w:t xml:space="preserve"> </w:t>
      </w:r>
      <w:r>
        <w:rPr>
          <w:b/>
        </w:rPr>
        <w:t>operacija IT</w:t>
      </w:r>
      <w:r w:rsidRPr="00E02709">
        <w:rPr>
          <w:b/>
        </w:rPr>
        <w:t>R</w:t>
      </w:r>
      <w:r>
        <w:rPr>
          <w:b/>
        </w:rPr>
        <w:t>V</w:t>
      </w:r>
      <w:r w:rsidRPr="00E02709">
        <w:rPr>
          <w:b/>
        </w:rPr>
        <w:t>:</w:t>
      </w:r>
    </w:p>
    <w:p w14:paraId="5992B5C7" w14:textId="77777777" w:rsidR="002A67DC" w:rsidRDefault="002A67DC" w:rsidP="005C549F">
      <w:pPr>
        <w:pStyle w:val="Odstavekseznama"/>
        <w:numPr>
          <w:ilvl w:val="0"/>
          <w:numId w:val="43"/>
        </w:numPr>
      </w:pPr>
      <w:r>
        <w:t>ITRV se po izvedeni košnji odstrani iz travnika v skladu z Navodili za ravnanje z ostanki invazivnih tujerodnih rastlin. V četrtem in petem letu trajanja obveznosti je treba površino zatraviti s senenim drobirjem iz dela istega travnika ali okoliških travnikov, ki ne vključuje ITVR. Pri ravnanju z ambrozijo/pelinolistno žvrkljo (</w:t>
      </w:r>
      <w:proofErr w:type="spellStart"/>
      <w:r>
        <w:t>Ambrosia</w:t>
      </w:r>
      <w:proofErr w:type="spellEnd"/>
      <w:r>
        <w:t xml:space="preserve"> </w:t>
      </w:r>
      <w:proofErr w:type="spellStart"/>
      <w:r>
        <w:t>artemisifolia</w:t>
      </w:r>
      <w:proofErr w:type="spellEnd"/>
      <w:r>
        <w:t xml:space="preserve">) upošteva odredba, ki ureja ukrepe za zatiranje škodljivih rastlin iz rodu </w:t>
      </w:r>
      <w:proofErr w:type="spellStart"/>
      <w:r>
        <w:t>Ambrosia</w:t>
      </w:r>
      <w:proofErr w:type="spellEnd"/>
      <w:r>
        <w:t>. Navodila so dostopna na spletnih straneh ministrstva in agencije.</w:t>
      </w:r>
    </w:p>
    <w:p w14:paraId="6C546DBB" w14:textId="77777777" w:rsidR="002A67DC" w:rsidRPr="00E02709" w:rsidRDefault="002A67DC" w:rsidP="002A67DC">
      <w:pPr>
        <w:rPr>
          <w:b/>
        </w:rPr>
      </w:pPr>
      <w:r w:rsidRPr="00E02709">
        <w:rPr>
          <w:b/>
        </w:rPr>
        <w:t>op.</w:t>
      </w:r>
      <w:r>
        <w:rPr>
          <w:b/>
        </w:rPr>
        <w:t xml:space="preserve"> 13</w:t>
      </w:r>
      <w:r w:rsidRPr="00E02709">
        <w:rPr>
          <w:b/>
        </w:rPr>
        <w:t xml:space="preserve"> </w:t>
      </w:r>
      <w:r>
        <w:rPr>
          <w:b/>
        </w:rPr>
        <w:t xml:space="preserve">operacija </w:t>
      </w:r>
      <w:r w:rsidRPr="00E02709">
        <w:rPr>
          <w:b/>
        </w:rPr>
        <w:t>ZVE:</w:t>
      </w:r>
    </w:p>
    <w:p w14:paraId="7E0281FC" w14:textId="77777777" w:rsidR="002A67DC" w:rsidRDefault="002A67DC" w:rsidP="005C549F">
      <w:pPr>
        <w:pStyle w:val="Odstavekseznama"/>
        <w:numPr>
          <w:ilvl w:val="0"/>
          <w:numId w:val="43"/>
        </w:numPr>
      </w:pPr>
      <w:r>
        <w:t>Na KMG je treba hraniti načrt ureditve pašnika in paše in izjavo o prisotnosti pastirja pri ZVE_PAST.</w:t>
      </w:r>
    </w:p>
    <w:p w14:paraId="4141A5D8" w14:textId="77777777" w:rsidR="002A67DC" w:rsidRPr="00E02709" w:rsidRDefault="002A67DC" w:rsidP="002A67DC">
      <w:pPr>
        <w:rPr>
          <w:b/>
        </w:rPr>
      </w:pPr>
      <w:r w:rsidRPr="00E02709">
        <w:rPr>
          <w:b/>
        </w:rPr>
        <w:t xml:space="preserve">op. </w:t>
      </w:r>
      <w:r>
        <w:rPr>
          <w:b/>
        </w:rPr>
        <w:t>14</w:t>
      </w:r>
      <w:r w:rsidRPr="00E02709">
        <w:rPr>
          <w:b/>
        </w:rPr>
        <w:t xml:space="preserve"> </w:t>
      </w:r>
      <w:r>
        <w:rPr>
          <w:b/>
        </w:rPr>
        <w:t xml:space="preserve">operacija </w:t>
      </w:r>
      <w:r w:rsidRPr="00E02709">
        <w:rPr>
          <w:b/>
        </w:rPr>
        <w:t>PP:</w:t>
      </w:r>
    </w:p>
    <w:p w14:paraId="0E842EB5" w14:textId="159BABD7" w:rsidR="002A67DC" w:rsidRDefault="002A67DC" w:rsidP="005C549F">
      <w:pPr>
        <w:pStyle w:val="Odstavekseznama"/>
        <w:numPr>
          <w:ilvl w:val="0"/>
          <w:numId w:val="43"/>
        </w:numPr>
      </w:pPr>
      <w:r>
        <w:t xml:space="preserve">Voditi je treba dnevnik paše (Priloga </w:t>
      </w:r>
      <w:r w:rsidR="005072AF">
        <w:t>16</w:t>
      </w:r>
      <w:r>
        <w:t>).</w:t>
      </w:r>
    </w:p>
    <w:p w14:paraId="00008410" w14:textId="77777777" w:rsidR="002A67DC" w:rsidRDefault="002A67DC" w:rsidP="005C549F">
      <w:pPr>
        <w:pStyle w:val="Odstavekseznama"/>
        <w:numPr>
          <w:ilvl w:val="0"/>
          <w:numId w:val="43"/>
        </w:numPr>
      </w:pPr>
      <w:r>
        <w:t xml:space="preserve">Na KMG je treba hraniti: </w:t>
      </w:r>
    </w:p>
    <w:p w14:paraId="2ED71708" w14:textId="5D6E90A0" w:rsidR="002A67DC" w:rsidRDefault="002A67DC" w:rsidP="005C549F">
      <w:pPr>
        <w:pStyle w:val="Odstavekseznama"/>
        <w:numPr>
          <w:ilvl w:val="0"/>
          <w:numId w:val="52"/>
        </w:numPr>
      </w:pPr>
      <w:r w:rsidRPr="00861ACE">
        <w:t>dnevnik paše in skice čredink</w:t>
      </w:r>
      <w:r>
        <w:t xml:space="preserve"> (Priloga 1</w:t>
      </w:r>
      <w:r w:rsidR="005072AF">
        <w:t>6</w:t>
      </w:r>
      <w:r>
        <w:t>)</w:t>
      </w:r>
      <w:r w:rsidRPr="00861ACE">
        <w:t xml:space="preserve">, </w:t>
      </w:r>
    </w:p>
    <w:p w14:paraId="0C9B50BF" w14:textId="7890E377" w:rsidR="002A67DC" w:rsidRDefault="002A67DC" w:rsidP="005C549F">
      <w:pPr>
        <w:pStyle w:val="Odstavekseznama"/>
        <w:numPr>
          <w:ilvl w:val="0"/>
          <w:numId w:val="52"/>
        </w:numPr>
      </w:pPr>
      <w:r w:rsidRPr="00861ACE">
        <w:t>načrt ureditve pašnika in paše</w:t>
      </w:r>
      <w:r>
        <w:t xml:space="preserve"> (Prilog</w:t>
      </w:r>
      <w:r w:rsidR="000B306C">
        <w:t>a</w:t>
      </w:r>
      <w:r>
        <w:t xml:space="preserve"> 1</w:t>
      </w:r>
      <w:r w:rsidR="000E210E">
        <w:t>5</w:t>
      </w:r>
      <w:r>
        <w:t>);</w:t>
      </w:r>
    </w:p>
    <w:p w14:paraId="3D75718D" w14:textId="2CED7261" w:rsidR="002A67DC" w:rsidRDefault="002A67DC" w:rsidP="005C549F">
      <w:pPr>
        <w:pStyle w:val="Odstavekseznama"/>
        <w:numPr>
          <w:ilvl w:val="0"/>
          <w:numId w:val="52"/>
        </w:numPr>
      </w:pPr>
      <w:r w:rsidRPr="00861ACE">
        <w:t>izjavi o prisotnosti pastirjev pri PP_PAST</w:t>
      </w:r>
      <w:r>
        <w:t xml:space="preserve"> (Prilog 1</w:t>
      </w:r>
      <w:r w:rsidR="000E210E">
        <w:t>4</w:t>
      </w:r>
      <w:r>
        <w:t>).</w:t>
      </w:r>
    </w:p>
    <w:p w14:paraId="5D91F09C" w14:textId="77777777" w:rsidR="002A67DC" w:rsidRPr="00E02709" w:rsidRDefault="002A67DC" w:rsidP="002A67DC">
      <w:pPr>
        <w:rPr>
          <w:b/>
        </w:rPr>
      </w:pPr>
      <w:r w:rsidRPr="00E02709">
        <w:rPr>
          <w:b/>
        </w:rPr>
        <w:t xml:space="preserve">op. </w:t>
      </w:r>
      <w:r>
        <w:rPr>
          <w:b/>
        </w:rPr>
        <w:t>15:</w:t>
      </w:r>
    </w:p>
    <w:p w14:paraId="42C867F7" w14:textId="4F8EA8C2" w:rsidR="002A67DC" w:rsidRPr="00C438BF" w:rsidRDefault="002A67DC" w:rsidP="002A67DC">
      <w:pPr>
        <w:pStyle w:val="Odstavekseznama"/>
        <w:numPr>
          <w:ilvl w:val="0"/>
          <w:numId w:val="11"/>
        </w:numPr>
      </w:pPr>
      <w:r>
        <w:t xml:space="preserve">Če uveljavljate </w:t>
      </w:r>
      <w:r w:rsidRPr="001119DF">
        <w:rPr>
          <w:b/>
        </w:rPr>
        <w:t>sheme intervencije SOPO</w:t>
      </w:r>
      <w:r w:rsidR="001119DF">
        <w:rPr>
          <w:b/>
        </w:rPr>
        <w:t xml:space="preserve"> ali</w:t>
      </w:r>
      <w:r w:rsidRPr="001119DF">
        <w:rPr>
          <w:b/>
        </w:rPr>
        <w:t xml:space="preserve"> operacije intervencije KOPOP in ste hkrati vključeni tudi v</w:t>
      </w:r>
      <w:r>
        <w:t xml:space="preserve"> </w:t>
      </w:r>
      <w:r w:rsidRPr="003F656A">
        <w:rPr>
          <w:b/>
        </w:rPr>
        <w:t>postopek kontrole EK</w:t>
      </w:r>
      <w:r>
        <w:t xml:space="preserve">, je treba </w:t>
      </w:r>
      <w:r w:rsidRPr="00C438BF">
        <w:t xml:space="preserve">poleg delovnih opravil v Preglednici </w:t>
      </w:r>
      <w:r>
        <w:t>3</w:t>
      </w:r>
      <w:r w:rsidRPr="00C438BF">
        <w:t xml:space="preserve"> pod </w:t>
      </w:r>
      <w:r w:rsidRPr="00C438BF">
        <w:rPr>
          <w:rFonts w:ascii="Times New Roman" w:hAnsi="Times New Roman" w:cs="Times New Roman"/>
        </w:rPr>
        <w:t>»</w:t>
      </w:r>
      <w:r w:rsidRPr="00C438BF">
        <w:t>Opombe</w:t>
      </w:r>
      <w:r w:rsidRPr="00C438BF">
        <w:rPr>
          <w:rFonts w:ascii="Times New Roman" w:hAnsi="Times New Roman" w:cs="Times New Roman"/>
        </w:rPr>
        <w:t>«</w:t>
      </w:r>
      <w:r w:rsidRPr="00C438BF">
        <w:t xml:space="preserve"> voditi sledeče:</w:t>
      </w:r>
    </w:p>
    <w:p w14:paraId="1D4939A9" w14:textId="1212AC2A" w:rsidR="002A67DC" w:rsidRPr="00C438BF" w:rsidRDefault="002A67DC" w:rsidP="002A67DC">
      <w:pPr>
        <w:pStyle w:val="Odstavekseznama"/>
        <w:numPr>
          <w:ilvl w:val="1"/>
          <w:numId w:val="11"/>
        </w:numPr>
      </w:pPr>
      <w:r w:rsidRPr="00C438BF">
        <w:t xml:space="preserve"> v primeru setve izvor in količino uporabljenega semena</w:t>
      </w:r>
      <w:r w:rsidR="00C57C40">
        <w:t xml:space="preserve"> (v kg) oz. sadik (št. kos),</w:t>
      </w:r>
    </w:p>
    <w:p w14:paraId="1D35D473" w14:textId="77777777" w:rsidR="002A67DC" w:rsidRDefault="002A67DC" w:rsidP="002A67DC">
      <w:pPr>
        <w:pStyle w:val="Odstavekseznama"/>
        <w:numPr>
          <w:ilvl w:val="1"/>
          <w:numId w:val="11"/>
        </w:numPr>
      </w:pPr>
      <w:r w:rsidRPr="00C438BF">
        <w:t>v primeru spravila pridelka količino in status pridelka (v kg).</w:t>
      </w:r>
    </w:p>
    <w:p w14:paraId="35240144" w14:textId="77777777" w:rsidR="002A67DC" w:rsidRDefault="002A67DC" w:rsidP="002A67DC">
      <w:r w:rsidRPr="003F656A">
        <w:rPr>
          <w:b/>
        </w:rPr>
        <w:t>op. 16</w:t>
      </w:r>
      <w:r>
        <w:t xml:space="preserve"> </w:t>
      </w:r>
    </w:p>
    <w:p w14:paraId="41515E1A" w14:textId="0BB85753" w:rsidR="002A67DC" w:rsidRPr="00C438BF" w:rsidRDefault="002A67DC" w:rsidP="002A67DC">
      <w:pPr>
        <w:pStyle w:val="Odstavekseznama"/>
        <w:numPr>
          <w:ilvl w:val="0"/>
          <w:numId w:val="11"/>
        </w:numPr>
      </w:pPr>
      <w:r>
        <w:t xml:space="preserve">Če ste vključeni v </w:t>
      </w:r>
      <w:r w:rsidRPr="003F656A">
        <w:rPr>
          <w:b/>
        </w:rPr>
        <w:t>postopek kontrole EK,</w:t>
      </w:r>
      <w:r>
        <w:t xml:space="preserve"> je </w:t>
      </w:r>
      <w:r w:rsidRPr="001A6FC9">
        <w:t>treb</w:t>
      </w:r>
      <w:r w:rsidR="00616F05">
        <w:t>a</w:t>
      </w:r>
      <w:r w:rsidRPr="001A6FC9">
        <w:t xml:space="preserve"> za </w:t>
      </w:r>
      <w:r w:rsidRPr="003F656A">
        <w:rPr>
          <w:bCs/>
        </w:rPr>
        <w:t>vsak upor</w:t>
      </w:r>
      <w:r>
        <w:rPr>
          <w:bCs/>
        </w:rPr>
        <w:t>abljen proizvod/sredstvo/seme</w:t>
      </w:r>
      <w:r w:rsidR="00616F05">
        <w:rPr>
          <w:bCs/>
        </w:rPr>
        <w:t>,</w:t>
      </w:r>
      <w:r>
        <w:rPr>
          <w:bCs/>
        </w:rPr>
        <w:t xml:space="preserve"> </w:t>
      </w:r>
      <w:r w:rsidRPr="003F656A">
        <w:rPr>
          <w:bCs/>
        </w:rPr>
        <w:t>shraniti ustrezno dokazilo</w:t>
      </w:r>
      <w:r w:rsidR="00616F05">
        <w:rPr>
          <w:bCs/>
        </w:rPr>
        <w:t xml:space="preserve"> (deklaracija/račun)</w:t>
      </w:r>
      <w:r w:rsidRPr="003F656A">
        <w:rPr>
          <w:bCs/>
        </w:rPr>
        <w:t>.</w:t>
      </w:r>
    </w:p>
    <w:p w14:paraId="2C6BA5BE" w14:textId="6993E176" w:rsidR="00B073EA" w:rsidRDefault="002A67DC" w:rsidP="002A67DC">
      <w:pPr>
        <w:spacing w:before="0" w:after="160" w:line="259" w:lineRule="auto"/>
        <w:jc w:val="left"/>
        <w:rPr>
          <w:rFonts w:asciiTheme="majorHAnsi" w:eastAsiaTheme="majorEastAsia" w:hAnsiTheme="majorHAnsi" w:cstheme="majorBidi"/>
          <w:b/>
          <w:color w:val="000000" w:themeColor="text1"/>
          <w:sz w:val="28"/>
          <w:szCs w:val="32"/>
        </w:rPr>
      </w:pPr>
      <w:r>
        <w:t xml:space="preserve"> </w:t>
      </w:r>
      <w:r w:rsidR="00B073EA">
        <w:br w:type="page"/>
      </w:r>
    </w:p>
    <w:bookmarkStart w:id="19" w:name="_PRILOGA_10_TRAVINJE"/>
    <w:bookmarkEnd w:id="19"/>
    <w:p w14:paraId="39D060E9" w14:textId="73FDEA94" w:rsidR="00A66E7F" w:rsidRDefault="004722A3" w:rsidP="00A66E7F">
      <w:pPr>
        <w:pStyle w:val="Naslov1"/>
      </w:pPr>
      <w:r w:rsidRPr="004B3CA1">
        <w:rPr>
          <w:rFonts w:asciiTheme="minorHAnsi" w:eastAsiaTheme="minorHAnsi" w:hAnsiTheme="minorHAnsi" w:cstheme="minorBidi"/>
          <w:b w:val="0"/>
          <w:noProof/>
          <w:color w:val="auto"/>
          <w:sz w:val="32"/>
          <w:szCs w:val="22"/>
          <w:lang w:eastAsia="sl-SI"/>
        </w:rPr>
        <mc:AlternateContent>
          <mc:Choice Requires="wps">
            <w:drawing>
              <wp:inline distT="0" distB="0" distL="0" distR="0" wp14:anchorId="6F1D31C3" wp14:editId="4E0B0BBC">
                <wp:extent cx="581025" cy="266700"/>
                <wp:effectExtent l="0" t="0" r="9525" b="0"/>
                <wp:docPr id="19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4FF137FE" w14:textId="77777777" w:rsidR="00476E7A" w:rsidRPr="00893B89" w:rsidRDefault="00BE163D" w:rsidP="004722A3">
                            <w:pPr>
                              <w:rPr>
                                <w:b/>
                              </w:rPr>
                            </w:pPr>
                            <w:hyperlink w:anchor="_Kazalo_obrazcev:" w:history="1">
                              <w:r w:rsidR="00476E7A"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6F1D31C3" id="_x0000_s1044"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" stroked="f">
                <v:textbox>
                  <w:txbxContent>
                    <w:p w14:paraId="4FF137FE" w14:textId="77777777" w:rsidR="00476E7A" w:rsidRPr="00893B89" w:rsidRDefault="00476E7A" w:rsidP="004722A3">
                      <w:pPr>
                        <w:rPr>
                          <w:b/>
                        </w:rPr>
                      </w:pPr>
                      <w:hyperlink w:anchor="_Kazalo_obrazcev:" w:history="1">
                        <w:r w:rsidRPr="00893B89">
                          <w:rPr>
                            <w:rStyle w:val="Hiperpovezava"/>
                            <w:b/>
                          </w:rPr>
                          <w:t>KAZALO</w:t>
                        </w:r>
                      </w:hyperlink>
                    </w:p>
                  </w:txbxContent>
                </v:textbox>
                <w10:anchorlock/>
              </v:shape>
            </w:pict>
          </mc:Fallback>
        </mc:AlternateContent>
      </w:r>
      <w:r w:rsidR="00A66E7F" w:rsidRPr="005C0A33">
        <w:t xml:space="preserve">PRILOGA </w:t>
      </w:r>
      <w:r w:rsidR="00A9620C">
        <w:t>1</w:t>
      </w:r>
      <w:r w:rsidR="00CB58CD">
        <w:t>1</w:t>
      </w:r>
      <w:r w:rsidR="00A66E7F">
        <w:t xml:space="preserve"> TR</w:t>
      </w:r>
      <w:r w:rsidR="001A6470">
        <w:t>AJNO TR</w:t>
      </w:r>
      <w:r w:rsidR="00A66E7F">
        <w:t>AVINJE OZ. PAŠNIKI</w:t>
      </w:r>
      <w:r w:rsidR="00A66E7F" w:rsidRPr="005C0A33">
        <w:t>: Dodatni list za vpis GERK-ov</w:t>
      </w:r>
      <w:r w:rsidR="00B56E05">
        <w:t xml:space="preserve">                                    </w:t>
      </w:r>
    </w:p>
    <w:tbl>
      <w:tblPr>
        <w:tblStyle w:val="Tabelamrea"/>
        <w:tblW w:w="9629" w:type="dxa"/>
        <w:jc w:val="center"/>
        <w:tblLook w:val="04A0" w:firstRow="1" w:lastRow="0" w:firstColumn="1" w:lastColumn="0" w:noHBand="0" w:noVBand="1"/>
      </w:tblPr>
      <w:tblGrid>
        <w:gridCol w:w="562"/>
        <w:gridCol w:w="3550"/>
        <w:gridCol w:w="5517"/>
      </w:tblGrid>
      <w:tr w:rsidR="00A66E7F" w14:paraId="56076FFA" w14:textId="77777777" w:rsidTr="00A66E7F">
        <w:trPr>
          <w:jc w:val="center"/>
        </w:trPr>
        <w:tc>
          <w:tcPr>
            <w:tcW w:w="562" w:type="dxa"/>
            <w:shd w:val="clear" w:color="auto" w:fill="D9D9D9" w:themeFill="background1" w:themeFillShade="D9"/>
          </w:tcPr>
          <w:p w14:paraId="0A229DD2" w14:textId="586D1250" w:rsidR="00A66E7F" w:rsidRDefault="002A67DC" w:rsidP="00A66E7F">
            <w:pPr>
              <w:pStyle w:val="TabelaNapisZgoraj"/>
            </w:pPr>
            <w:proofErr w:type="spellStart"/>
            <w:r>
              <w:t>Zap</w:t>
            </w:r>
            <w:proofErr w:type="spellEnd"/>
            <w:r>
              <w:t>. št.</w:t>
            </w:r>
          </w:p>
        </w:tc>
        <w:tc>
          <w:tcPr>
            <w:tcW w:w="3550" w:type="dxa"/>
            <w:shd w:val="clear" w:color="auto" w:fill="D9D9D9" w:themeFill="background1" w:themeFillShade="D9"/>
          </w:tcPr>
          <w:p w14:paraId="6D0D263A" w14:textId="1E00743B" w:rsidR="00A66E7F" w:rsidRDefault="00A66E7F" w:rsidP="00A66E7F">
            <w:pPr>
              <w:pStyle w:val="TabelaNapisZgoraj"/>
            </w:pPr>
            <w:r w:rsidRPr="00DD22AF">
              <w:t>GERK</w:t>
            </w:r>
            <w:r w:rsidR="00C71145">
              <w:t>-</w:t>
            </w:r>
            <w:r w:rsidRPr="00DD22AF">
              <w:t>PID (glej op. 1)</w:t>
            </w:r>
          </w:p>
        </w:tc>
        <w:tc>
          <w:tcPr>
            <w:tcW w:w="5517" w:type="dxa"/>
            <w:tcBorders>
              <w:right w:val="single" w:sz="4" w:space="0" w:color="auto"/>
            </w:tcBorders>
            <w:shd w:val="clear" w:color="auto" w:fill="D9D9D9" w:themeFill="background1" w:themeFillShade="D9"/>
          </w:tcPr>
          <w:p w14:paraId="2C806DF7" w14:textId="77777777" w:rsidR="00A66E7F" w:rsidRDefault="00A66E7F" w:rsidP="00A66E7F">
            <w:pPr>
              <w:pStyle w:val="TabelaNapisZgoraj"/>
            </w:pPr>
            <w:r>
              <w:t>DOMAČE IME</w:t>
            </w:r>
          </w:p>
        </w:tc>
      </w:tr>
      <w:tr w:rsidR="00A66E7F" w14:paraId="6119B14A" w14:textId="77777777" w:rsidTr="00A66E7F">
        <w:trPr>
          <w:jc w:val="center"/>
        </w:trPr>
        <w:tc>
          <w:tcPr>
            <w:tcW w:w="562" w:type="dxa"/>
          </w:tcPr>
          <w:p w14:paraId="765F9C17" w14:textId="125A1F07" w:rsidR="00A66E7F" w:rsidRDefault="00A66E7F" w:rsidP="00A66E7F">
            <w:pPr>
              <w:jc w:val="center"/>
            </w:pPr>
          </w:p>
        </w:tc>
        <w:tc>
          <w:tcPr>
            <w:tcW w:w="3550" w:type="dxa"/>
          </w:tcPr>
          <w:p w14:paraId="4CF40921" w14:textId="77777777" w:rsidR="00A66E7F" w:rsidRDefault="00A66E7F" w:rsidP="00A66E7F"/>
        </w:tc>
        <w:tc>
          <w:tcPr>
            <w:tcW w:w="5517" w:type="dxa"/>
            <w:tcBorders>
              <w:right w:val="single" w:sz="4" w:space="0" w:color="auto"/>
            </w:tcBorders>
          </w:tcPr>
          <w:p w14:paraId="490F0AAF" w14:textId="77777777" w:rsidR="00A66E7F" w:rsidRDefault="00A66E7F" w:rsidP="00A66E7F"/>
        </w:tc>
      </w:tr>
      <w:tr w:rsidR="00A66E7F" w14:paraId="2400CAF2" w14:textId="77777777" w:rsidTr="00A66E7F">
        <w:trPr>
          <w:jc w:val="center"/>
        </w:trPr>
        <w:tc>
          <w:tcPr>
            <w:tcW w:w="562" w:type="dxa"/>
          </w:tcPr>
          <w:p w14:paraId="31B35C4B" w14:textId="33F4C9D7" w:rsidR="00A66E7F" w:rsidRDefault="00A66E7F" w:rsidP="00A66E7F">
            <w:pPr>
              <w:jc w:val="center"/>
            </w:pPr>
          </w:p>
        </w:tc>
        <w:tc>
          <w:tcPr>
            <w:tcW w:w="3550" w:type="dxa"/>
          </w:tcPr>
          <w:p w14:paraId="48E87F1D" w14:textId="77777777" w:rsidR="00A66E7F" w:rsidRDefault="00A66E7F" w:rsidP="00A66E7F"/>
        </w:tc>
        <w:tc>
          <w:tcPr>
            <w:tcW w:w="5517" w:type="dxa"/>
            <w:tcBorders>
              <w:right w:val="single" w:sz="4" w:space="0" w:color="auto"/>
            </w:tcBorders>
          </w:tcPr>
          <w:p w14:paraId="1A615B85" w14:textId="77777777" w:rsidR="00A66E7F" w:rsidRDefault="00A66E7F" w:rsidP="00A66E7F"/>
        </w:tc>
      </w:tr>
      <w:tr w:rsidR="00A66E7F" w14:paraId="5C2BED35" w14:textId="77777777" w:rsidTr="00A66E7F">
        <w:trPr>
          <w:jc w:val="center"/>
        </w:trPr>
        <w:tc>
          <w:tcPr>
            <w:tcW w:w="562" w:type="dxa"/>
          </w:tcPr>
          <w:p w14:paraId="4D766048" w14:textId="313E4E92" w:rsidR="00A66E7F" w:rsidRDefault="00A66E7F" w:rsidP="00A66E7F">
            <w:pPr>
              <w:jc w:val="center"/>
            </w:pPr>
          </w:p>
        </w:tc>
        <w:tc>
          <w:tcPr>
            <w:tcW w:w="3550" w:type="dxa"/>
          </w:tcPr>
          <w:p w14:paraId="5158971A" w14:textId="77777777" w:rsidR="00A66E7F" w:rsidRDefault="00A66E7F" w:rsidP="00A66E7F"/>
        </w:tc>
        <w:tc>
          <w:tcPr>
            <w:tcW w:w="5517" w:type="dxa"/>
            <w:tcBorders>
              <w:right w:val="single" w:sz="4" w:space="0" w:color="auto"/>
            </w:tcBorders>
          </w:tcPr>
          <w:p w14:paraId="4EA99E54" w14:textId="77777777" w:rsidR="00A66E7F" w:rsidRDefault="00A66E7F" w:rsidP="00A66E7F"/>
        </w:tc>
      </w:tr>
      <w:tr w:rsidR="00A66E7F" w14:paraId="69DD8388" w14:textId="77777777" w:rsidTr="00A66E7F">
        <w:trPr>
          <w:jc w:val="center"/>
        </w:trPr>
        <w:tc>
          <w:tcPr>
            <w:tcW w:w="562" w:type="dxa"/>
          </w:tcPr>
          <w:p w14:paraId="1C37EB4A" w14:textId="1905BD93" w:rsidR="00A66E7F" w:rsidRDefault="00A66E7F" w:rsidP="00A66E7F">
            <w:pPr>
              <w:jc w:val="center"/>
            </w:pPr>
          </w:p>
        </w:tc>
        <w:tc>
          <w:tcPr>
            <w:tcW w:w="3550" w:type="dxa"/>
          </w:tcPr>
          <w:p w14:paraId="284A31FA" w14:textId="77777777" w:rsidR="00A66E7F" w:rsidRDefault="00A66E7F" w:rsidP="00A66E7F"/>
        </w:tc>
        <w:tc>
          <w:tcPr>
            <w:tcW w:w="5517" w:type="dxa"/>
            <w:tcBorders>
              <w:right w:val="single" w:sz="4" w:space="0" w:color="auto"/>
            </w:tcBorders>
          </w:tcPr>
          <w:p w14:paraId="416C1139" w14:textId="77777777" w:rsidR="00A66E7F" w:rsidRDefault="00A66E7F" w:rsidP="00A66E7F"/>
        </w:tc>
      </w:tr>
      <w:tr w:rsidR="00A66E7F" w14:paraId="73CFE3BB" w14:textId="77777777" w:rsidTr="00A66E7F">
        <w:trPr>
          <w:jc w:val="center"/>
        </w:trPr>
        <w:tc>
          <w:tcPr>
            <w:tcW w:w="562" w:type="dxa"/>
          </w:tcPr>
          <w:p w14:paraId="720BF1B6" w14:textId="68107615" w:rsidR="00A66E7F" w:rsidRDefault="00A66E7F" w:rsidP="00A66E7F">
            <w:pPr>
              <w:jc w:val="center"/>
            </w:pPr>
          </w:p>
        </w:tc>
        <w:tc>
          <w:tcPr>
            <w:tcW w:w="3550" w:type="dxa"/>
          </w:tcPr>
          <w:p w14:paraId="4F44D63E" w14:textId="77777777" w:rsidR="00A66E7F" w:rsidRDefault="00A66E7F" w:rsidP="00A66E7F"/>
        </w:tc>
        <w:tc>
          <w:tcPr>
            <w:tcW w:w="5517" w:type="dxa"/>
            <w:tcBorders>
              <w:right w:val="single" w:sz="4" w:space="0" w:color="auto"/>
            </w:tcBorders>
          </w:tcPr>
          <w:p w14:paraId="1EDBDD92" w14:textId="77777777" w:rsidR="00A66E7F" w:rsidRDefault="00A66E7F" w:rsidP="00A66E7F"/>
        </w:tc>
      </w:tr>
      <w:tr w:rsidR="00A66E7F" w14:paraId="361480FB" w14:textId="77777777" w:rsidTr="00A66E7F">
        <w:trPr>
          <w:jc w:val="center"/>
        </w:trPr>
        <w:tc>
          <w:tcPr>
            <w:tcW w:w="562" w:type="dxa"/>
          </w:tcPr>
          <w:p w14:paraId="096077E5" w14:textId="5E826B7B" w:rsidR="00A66E7F" w:rsidRDefault="00A66E7F" w:rsidP="002A67DC"/>
        </w:tc>
        <w:tc>
          <w:tcPr>
            <w:tcW w:w="3550" w:type="dxa"/>
          </w:tcPr>
          <w:p w14:paraId="54E44283" w14:textId="77777777" w:rsidR="00A66E7F" w:rsidRDefault="00A66E7F" w:rsidP="00A66E7F"/>
        </w:tc>
        <w:tc>
          <w:tcPr>
            <w:tcW w:w="5517" w:type="dxa"/>
            <w:tcBorders>
              <w:right w:val="single" w:sz="4" w:space="0" w:color="auto"/>
            </w:tcBorders>
          </w:tcPr>
          <w:p w14:paraId="53D88FE1" w14:textId="77777777" w:rsidR="00A66E7F" w:rsidRDefault="00A66E7F" w:rsidP="00A66E7F"/>
        </w:tc>
      </w:tr>
      <w:tr w:rsidR="00A66E7F" w14:paraId="06C3B5D1" w14:textId="77777777" w:rsidTr="00A66E7F">
        <w:trPr>
          <w:jc w:val="center"/>
        </w:trPr>
        <w:tc>
          <w:tcPr>
            <w:tcW w:w="562" w:type="dxa"/>
          </w:tcPr>
          <w:p w14:paraId="4BA4F9A5" w14:textId="025057B1" w:rsidR="00A66E7F" w:rsidRDefault="00A66E7F" w:rsidP="00A66E7F">
            <w:pPr>
              <w:jc w:val="center"/>
            </w:pPr>
          </w:p>
        </w:tc>
        <w:tc>
          <w:tcPr>
            <w:tcW w:w="3550" w:type="dxa"/>
          </w:tcPr>
          <w:p w14:paraId="130A0E54" w14:textId="77777777" w:rsidR="00A66E7F" w:rsidRDefault="00A66E7F" w:rsidP="00A66E7F"/>
        </w:tc>
        <w:tc>
          <w:tcPr>
            <w:tcW w:w="5517" w:type="dxa"/>
            <w:tcBorders>
              <w:right w:val="single" w:sz="4" w:space="0" w:color="auto"/>
            </w:tcBorders>
          </w:tcPr>
          <w:p w14:paraId="03D468C3" w14:textId="77777777" w:rsidR="00A66E7F" w:rsidRDefault="00A66E7F" w:rsidP="00A66E7F"/>
        </w:tc>
      </w:tr>
      <w:tr w:rsidR="00A66E7F" w14:paraId="32D7EF35" w14:textId="77777777" w:rsidTr="00A66E7F">
        <w:trPr>
          <w:jc w:val="center"/>
        </w:trPr>
        <w:tc>
          <w:tcPr>
            <w:tcW w:w="562" w:type="dxa"/>
          </w:tcPr>
          <w:p w14:paraId="1D22D683" w14:textId="3C9B6F65" w:rsidR="00A66E7F" w:rsidRDefault="00A66E7F" w:rsidP="002A67DC"/>
        </w:tc>
        <w:tc>
          <w:tcPr>
            <w:tcW w:w="3550" w:type="dxa"/>
          </w:tcPr>
          <w:p w14:paraId="5C8C3349" w14:textId="77777777" w:rsidR="00A66E7F" w:rsidRDefault="00A66E7F" w:rsidP="00A66E7F"/>
        </w:tc>
        <w:tc>
          <w:tcPr>
            <w:tcW w:w="5517" w:type="dxa"/>
            <w:tcBorders>
              <w:right w:val="single" w:sz="4" w:space="0" w:color="auto"/>
            </w:tcBorders>
          </w:tcPr>
          <w:p w14:paraId="09984D3E" w14:textId="77777777" w:rsidR="00A66E7F" w:rsidRDefault="00A66E7F" w:rsidP="00A66E7F"/>
        </w:tc>
      </w:tr>
      <w:tr w:rsidR="00A66E7F" w14:paraId="35AE7753" w14:textId="77777777" w:rsidTr="00A66E7F">
        <w:trPr>
          <w:jc w:val="center"/>
        </w:trPr>
        <w:tc>
          <w:tcPr>
            <w:tcW w:w="562" w:type="dxa"/>
          </w:tcPr>
          <w:p w14:paraId="21009A20" w14:textId="63FCB1A9" w:rsidR="00A66E7F" w:rsidRDefault="00A66E7F" w:rsidP="00A66E7F">
            <w:pPr>
              <w:jc w:val="center"/>
            </w:pPr>
          </w:p>
        </w:tc>
        <w:tc>
          <w:tcPr>
            <w:tcW w:w="3550" w:type="dxa"/>
          </w:tcPr>
          <w:p w14:paraId="2F25773F" w14:textId="77777777" w:rsidR="00A66E7F" w:rsidRDefault="00A66E7F" w:rsidP="00A66E7F"/>
        </w:tc>
        <w:tc>
          <w:tcPr>
            <w:tcW w:w="5517" w:type="dxa"/>
            <w:tcBorders>
              <w:right w:val="single" w:sz="4" w:space="0" w:color="auto"/>
            </w:tcBorders>
          </w:tcPr>
          <w:p w14:paraId="4B5C7983" w14:textId="77777777" w:rsidR="00A66E7F" w:rsidRDefault="00A66E7F" w:rsidP="00A66E7F"/>
        </w:tc>
      </w:tr>
      <w:tr w:rsidR="00A66E7F" w14:paraId="1987CBFE" w14:textId="77777777" w:rsidTr="00A66E7F">
        <w:trPr>
          <w:jc w:val="center"/>
        </w:trPr>
        <w:tc>
          <w:tcPr>
            <w:tcW w:w="562" w:type="dxa"/>
          </w:tcPr>
          <w:p w14:paraId="012471BD" w14:textId="3792711C" w:rsidR="00A66E7F" w:rsidRDefault="00A66E7F" w:rsidP="00A66E7F">
            <w:pPr>
              <w:jc w:val="center"/>
            </w:pPr>
          </w:p>
        </w:tc>
        <w:tc>
          <w:tcPr>
            <w:tcW w:w="3550" w:type="dxa"/>
          </w:tcPr>
          <w:p w14:paraId="6E2C172E" w14:textId="77777777" w:rsidR="00A66E7F" w:rsidRDefault="00A66E7F" w:rsidP="00A66E7F"/>
        </w:tc>
        <w:tc>
          <w:tcPr>
            <w:tcW w:w="5517" w:type="dxa"/>
            <w:tcBorders>
              <w:right w:val="single" w:sz="4" w:space="0" w:color="auto"/>
            </w:tcBorders>
          </w:tcPr>
          <w:p w14:paraId="2C823068" w14:textId="77777777" w:rsidR="00A66E7F" w:rsidRDefault="00A66E7F" w:rsidP="00A66E7F"/>
        </w:tc>
      </w:tr>
      <w:tr w:rsidR="00A66E7F" w14:paraId="05FE6DD5" w14:textId="77777777" w:rsidTr="00A66E7F">
        <w:trPr>
          <w:jc w:val="center"/>
        </w:trPr>
        <w:tc>
          <w:tcPr>
            <w:tcW w:w="562" w:type="dxa"/>
          </w:tcPr>
          <w:p w14:paraId="09A98A52" w14:textId="28B5B600" w:rsidR="00A66E7F" w:rsidRDefault="00A66E7F" w:rsidP="00A66E7F">
            <w:pPr>
              <w:jc w:val="center"/>
            </w:pPr>
          </w:p>
        </w:tc>
        <w:tc>
          <w:tcPr>
            <w:tcW w:w="3550" w:type="dxa"/>
          </w:tcPr>
          <w:p w14:paraId="482C245C" w14:textId="77777777" w:rsidR="00A66E7F" w:rsidRDefault="00A66E7F" w:rsidP="00A66E7F"/>
        </w:tc>
        <w:tc>
          <w:tcPr>
            <w:tcW w:w="5517" w:type="dxa"/>
            <w:tcBorders>
              <w:right w:val="single" w:sz="4" w:space="0" w:color="auto"/>
            </w:tcBorders>
          </w:tcPr>
          <w:p w14:paraId="607BBC94" w14:textId="77777777" w:rsidR="00A66E7F" w:rsidRDefault="00A66E7F" w:rsidP="00A66E7F"/>
        </w:tc>
      </w:tr>
      <w:tr w:rsidR="00A66E7F" w14:paraId="3160608A" w14:textId="77777777" w:rsidTr="00A66E7F">
        <w:trPr>
          <w:jc w:val="center"/>
        </w:trPr>
        <w:tc>
          <w:tcPr>
            <w:tcW w:w="562" w:type="dxa"/>
          </w:tcPr>
          <w:p w14:paraId="0CC845B8" w14:textId="53FAAC70" w:rsidR="00A66E7F" w:rsidRDefault="00A66E7F" w:rsidP="002A67DC"/>
        </w:tc>
        <w:tc>
          <w:tcPr>
            <w:tcW w:w="3550" w:type="dxa"/>
          </w:tcPr>
          <w:p w14:paraId="7A27664D" w14:textId="77777777" w:rsidR="00A66E7F" w:rsidRDefault="00A66E7F" w:rsidP="00A66E7F"/>
        </w:tc>
        <w:tc>
          <w:tcPr>
            <w:tcW w:w="5517" w:type="dxa"/>
            <w:tcBorders>
              <w:right w:val="single" w:sz="4" w:space="0" w:color="auto"/>
            </w:tcBorders>
          </w:tcPr>
          <w:p w14:paraId="548C9C98" w14:textId="77777777" w:rsidR="00A66E7F" w:rsidRDefault="00A66E7F" w:rsidP="00A66E7F"/>
        </w:tc>
      </w:tr>
      <w:tr w:rsidR="00A66E7F" w14:paraId="7BAEFCE1" w14:textId="77777777" w:rsidTr="00A66E7F">
        <w:trPr>
          <w:jc w:val="center"/>
        </w:trPr>
        <w:tc>
          <w:tcPr>
            <w:tcW w:w="562" w:type="dxa"/>
          </w:tcPr>
          <w:p w14:paraId="5964687F" w14:textId="1DEB6A7E" w:rsidR="00A66E7F" w:rsidRDefault="00A66E7F" w:rsidP="002A67DC"/>
        </w:tc>
        <w:tc>
          <w:tcPr>
            <w:tcW w:w="3550" w:type="dxa"/>
          </w:tcPr>
          <w:p w14:paraId="7C09AC38" w14:textId="77777777" w:rsidR="00A66E7F" w:rsidRDefault="00A66E7F" w:rsidP="00A66E7F"/>
        </w:tc>
        <w:tc>
          <w:tcPr>
            <w:tcW w:w="5517" w:type="dxa"/>
            <w:tcBorders>
              <w:right w:val="single" w:sz="4" w:space="0" w:color="auto"/>
            </w:tcBorders>
          </w:tcPr>
          <w:p w14:paraId="1A20E99D" w14:textId="77777777" w:rsidR="00A66E7F" w:rsidRDefault="00A66E7F" w:rsidP="00A66E7F"/>
        </w:tc>
      </w:tr>
      <w:tr w:rsidR="00A66E7F" w14:paraId="72BD3113" w14:textId="77777777" w:rsidTr="00A66E7F">
        <w:trPr>
          <w:jc w:val="center"/>
        </w:trPr>
        <w:tc>
          <w:tcPr>
            <w:tcW w:w="562" w:type="dxa"/>
          </w:tcPr>
          <w:p w14:paraId="03284392" w14:textId="36D764B1" w:rsidR="00A66E7F" w:rsidRDefault="00A66E7F" w:rsidP="002A67DC"/>
        </w:tc>
        <w:tc>
          <w:tcPr>
            <w:tcW w:w="3550" w:type="dxa"/>
          </w:tcPr>
          <w:p w14:paraId="3AB4E705" w14:textId="77777777" w:rsidR="00A66E7F" w:rsidRDefault="00A66E7F" w:rsidP="00A66E7F"/>
        </w:tc>
        <w:tc>
          <w:tcPr>
            <w:tcW w:w="5517" w:type="dxa"/>
            <w:tcBorders>
              <w:right w:val="single" w:sz="4" w:space="0" w:color="auto"/>
            </w:tcBorders>
          </w:tcPr>
          <w:p w14:paraId="490F8063" w14:textId="77777777" w:rsidR="00A66E7F" w:rsidRDefault="00A66E7F" w:rsidP="00A66E7F"/>
        </w:tc>
      </w:tr>
      <w:tr w:rsidR="00A66E7F" w14:paraId="7AB8EF0A" w14:textId="77777777" w:rsidTr="00A66E7F">
        <w:trPr>
          <w:jc w:val="center"/>
        </w:trPr>
        <w:tc>
          <w:tcPr>
            <w:tcW w:w="562" w:type="dxa"/>
          </w:tcPr>
          <w:p w14:paraId="5F10A14F" w14:textId="5AFB1FF8" w:rsidR="00A66E7F" w:rsidRDefault="00A66E7F" w:rsidP="002A67DC"/>
        </w:tc>
        <w:tc>
          <w:tcPr>
            <w:tcW w:w="3550" w:type="dxa"/>
          </w:tcPr>
          <w:p w14:paraId="1C0933D6" w14:textId="77777777" w:rsidR="00A66E7F" w:rsidRDefault="00A66E7F" w:rsidP="00A66E7F"/>
        </w:tc>
        <w:tc>
          <w:tcPr>
            <w:tcW w:w="5517" w:type="dxa"/>
            <w:tcBorders>
              <w:right w:val="single" w:sz="4" w:space="0" w:color="auto"/>
            </w:tcBorders>
          </w:tcPr>
          <w:p w14:paraId="28164DF1" w14:textId="77777777" w:rsidR="00A66E7F" w:rsidRDefault="00A66E7F" w:rsidP="00A66E7F"/>
        </w:tc>
      </w:tr>
      <w:tr w:rsidR="00A66E7F" w14:paraId="6139A7B2" w14:textId="77777777" w:rsidTr="00A66E7F">
        <w:trPr>
          <w:jc w:val="center"/>
        </w:trPr>
        <w:tc>
          <w:tcPr>
            <w:tcW w:w="562" w:type="dxa"/>
          </w:tcPr>
          <w:p w14:paraId="23B74054" w14:textId="5A67D4F8" w:rsidR="00A66E7F" w:rsidRDefault="00A66E7F" w:rsidP="00A66E7F">
            <w:pPr>
              <w:jc w:val="center"/>
            </w:pPr>
          </w:p>
        </w:tc>
        <w:tc>
          <w:tcPr>
            <w:tcW w:w="3550" w:type="dxa"/>
          </w:tcPr>
          <w:p w14:paraId="482BAD5B" w14:textId="77777777" w:rsidR="00A66E7F" w:rsidRDefault="00A66E7F" w:rsidP="00A66E7F"/>
        </w:tc>
        <w:tc>
          <w:tcPr>
            <w:tcW w:w="5517" w:type="dxa"/>
            <w:tcBorders>
              <w:right w:val="single" w:sz="4" w:space="0" w:color="auto"/>
            </w:tcBorders>
          </w:tcPr>
          <w:p w14:paraId="4EA669E7" w14:textId="77777777" w:rsidR="00A66E7F" w:rsidRDefault="00A66E7F" w:rsidP="00A66E7F"/>
        </w:tc>
      </w:tr>
      <w:tr w:rsidR="00A66E7F" w14:paraId="1F6D0AD4" w14:textId="77777777" w:rsidTr="00A66E7F">
        <w:trPr>
          <w:jc w:val="center"/>
        </w:trPr>
        <w:tc>
          <w:tcPr>
            <w:tcW w:w="562" w:type="dxa"/>
          </w:tcPr>
          <w:p w14:paraId="7BE33D43" w14:textId="769BE52B" w:rsidR="00A66E7F" w:rsidRDefault="00A66E7F" w:rsidP="002A67DC"/>
        </w:tc>
        <w:tc>
          <w:tcPr>
            <w:tcW w:w="3550" w:type="dxa"/>
          </w:tcPr>
          <w:p w14:paraId="57B23F3B" w14:textId="77777777" w:rsidR="00A66E7F" w:rsidRDefault="00A66E7F" w:rsidP="00A66E7F"/>
        </w:tc>
        <w:tc>
          <w:tcPr>
            <w:tcW w:w="5517" w:type="dxa"/>
            <w:tcBorders>
              <w:right w:val="single" w:sz="4" w:space="0" w:color="auto"/>
            </w:tcBorders>
          </w:tcPr>
          <w:p w14:paraId="6C309911" w14:textId="77777777" w:rsidR="00A66E7F" w:rsidRDefault="00A66E7F" w:rsidP="00A66E7F"/>
        </w:tc>
      </w:tr>
      <w:tr w:rsidR="00A66E7F" w14:paraId="60F5FC3A" w14:textId="77777777" w:rsidTr="00A66E7F">
        <w:trPr>
          <w:jc w:val="center"/>
        </w:trPr>
        <w:tc>
          <w:tcPr>
            <w:tcW w:w="562" w:type="dxa"/>
          </w:tcPr>
          <w:p w14:paraId="35451EFD" w14:textId="590D4E25" w:rsidR="00A66E7F" w:rsidRDefault="00A66E7F" w:rsidP="00A66E7F">
            <w:pPr>
              <w:jc w:val="center"/>
            </w:pPr>
          </w:p>
        </w:tc>
        <w:tc>
          <w:tcPr>
            <w:tcW w:w="3550" w:type="dxa"/>
          </w:tcPr>
          <w:p w14:paraId="37C29DB0" w14:textId="77777777" w:rsidR="00A66E7F" w:rsidRDefault="00A66E7F" w:rsidP="00A66E7F"/>
        </w:tc>
        <w:tc>
          <w:tcPr>
            <w:tcW w:w="5517" w:type="dxa"/>
            <w:tcBorders>
              <w:right w:val="single" w:sz="4" w:space="0" w:color="auto"/>
            </w:tcBorders>
          </w:tcPr>
          <w:p w14:paraId="4028313E" w14:textId="77777777" w:rsidR="00A66E7F" w:rsidRDefault="00A66E7F" w:rsidP="00A66E7F"/>
        </w:tc>
      </w:tr>
      <w:tr w:rsidR="00A66E7F" w14:paraId="1074C322" w14:textId="77777777" w:rsidTr="00A66E7F">
        <w:trPr>
          <w:jc w:val="center"/>
        </w:trPr>
        <w:tc>
          <w:tcPr>
            <w:tcW w:w="562" w:type="dxa"/>
          </w:tcPr>
          <w:p w14:paraId="57DA1BB4" w14:textId="08DCD602" w:rsidR="00A66E7F" w:rsidRDefault="00A66E7F" w:rsidP="00A66E7F">
            <w:pPr>
              <w:jc w:val="center"/>
            </w:pPr>
          </w:p>
        </w:tc>
        <w:tc>
          <w:tcPr>
            <w:tcW w:w="3550" w:type="dxa"/>
          </w:tcPr>
          <w:p w14:paraId="6565B20A" w14:textId="77777777" w:rsidR="00A66E7F" w:rsidRDefault="00A66E7F" w:rsidP="00A66E7F"/>
        </w:tc>
        <w:tc>
          <w:tcPr>
            <w:tcW w:w="5517" w:type="dxa"/>
            <w:tcBorders>
              <w:right w:val="single" w:sz="4" w:space="0" w:color="auto"/>
            </w:tcBorders>
          </w:tcPr>
          <w:p w14:paraId="096C07D2" w14:textId="77777777" w:rsidR="00A66E7F" w:rsidRDefault="00A66E7F" w:rsidP="00A66E7F"/>
        </w:tc>
      </w:tr>
      <w:tr w:rsidR="002A67DC" w14:paraId="209F449B" w14:textId="77777777" w:rsidTr="00A66E7F">
        <w:trPr>
          <w:jc w:val="center"/>
        </w:trPr>
        <w:tc>
          <w:tcPr>
            <w:tcW w:w="562" w:type="dxa"/>
          </w:tcPr>
          <w:p w14:paraId="2AC58DC5" w14:textId="77777777" w:rsidR="002A67DC" w:rsidRDefault="002A67DC" w:rsidP="00A66E7F">
            <w:pPr>
              <w:jc w:val="center"/>
            </w:pPr>
          </w:p>
        </w:tc>
        <w:tc>
          <w:tcPr>
            <w:tcW w:w="3550" w:type="dxa"/>
          </w:tcPr>
          <w:p w14:paraId="77DC78EF" w14:textId="77777777" w:rsidR="002A67DC" w:rsidRDefault="002A67DC" w:rsidP="00A66E7F"/>
        </w:tc>
        <w:tc>
          <w:tcPr>
            <w:tcW w:w="5517" w:type="dxa"/>
            <w:tcBorders>
              <w:right w:val="single" w:sz="4" w:space="0" w:color="auto"/>
            </w:tcBorders>
          </w:tcPr>
          <w:p w14:paraId="601855C5" w14:textId="77777777" w:rsidR="002A67DC" w:rsidRDefault="002A67DC" w:rsidP="00A66E7F"/>
        </w:tc>
      </w:tr>
      <w:tr w:rsidR="002A67DC" w14:paraId="488B906C" w14:textId="77777777" w:rsidTr="00A66E7F">
        <w:trPr>
          <w:jc w:val="center"/>
        </w:trPr>
        <w:tc>
          <w:tcPr>
            <w:tcW w:w="562" w:type="dxa"/>
          </w:tcPr>
          <w:p w14:paraId="4BC29E09" w14:textId="77777777" w:rsidR="002A67DC" w:rsidRDefault="002A67DC" w:rsidP="00A66E7F">
            <w:pPr>
              <w:jc w:val="center"/>
            </w:pPr>
          </w:p>
        </w:tc>
        <w:tc>
          <w:tcPr>
            <w:tcW w:w="3550" w:type="dxa"/>
          </w:tcPr>
          <w:p w14:paraId="04359E35" w14:textId="77777777" w:rsidR="002A67DC" w:rsidRDefault="002A67DC" w:rsidP="00A66E7F"/>
        </w:tc>
        <w:tc>
          <w:tcPr>
            <w:tcW w:w="5517" w:type="dxa"/>
            <w:tcBorders>
              <w:right w:val="single" w:sz="4" w:space="0" w:color="auto"/>
            </w:tcBorders>
          </w:tcPr>
          <w:p w14:paraId="1803100D" w14:textId="77777777" w:rsidR="002A67DC" w:rsidRDefault="002A67DC" w:rsidP="00A66E7F"/>
        </w:tc>
      </w:tr>
      <w:tr w:rsidR="002A67DC" w14:paraId="0C8D47AD" w14:textId="77777777" w:rsidTr="00A66E7F">
        <w:trPr>
          <w:jc w:val="center"/>
        </w:trPr>
        <w:tc>
          <w:tcPr>
            <w:tcW w:w="562" w:type="dxa"/>
          </w:tcPr>
          <w:p w14:paraId="70F3FBD9" w14:textId="77777777" w:rsidR="002A67DC" w:rsidRDefault="002A67DC" w:rsidP="00A66E7F">
            <w:pPr>
              <w:jc w:val="center"/>
            </w:pPr>
          </w:p>
        </w:tc>
        <w:tc>
          <w:tcPr>
            <w:tcW w:w="3550" w:type="dxa"/>
          </w:tcPr>
          <w:p w14:paraId="5B1196A9" w14:textId="77777777" w:rsidR="002A67DC" w:rsidRDefault="002A67DC" w:rsidP="00A66E7F"/>
        </w:tc>
        <w:tc>
          <w:tcPr>
            <w:tcW w:w="5517" w:type="dxa"/>
            <w:tcBorders>
              <w:right w:val="single" w:sz="4" w:space="0" w:color="auto"/>
            </w:tcBorders>
          </w:tcPr>
          <w:p w14:paraId="4CCDC1B6" w14:textId="77777777" w:rsidR="002A67DC" w:rsidRDefault="002A67DC" w:rsidP="00A66E7F"/>
        </w:tc>
      </w:tr>
      <w:tr w:rsidR="002A67DC" w14:paraId="5FFBB3BB" w14:textId="77777777" w:rsidTr="00A66E7F">
        <w:trPr>
          <w:jc w:val="center"/>
        </w:trPr>
        <w:tc>
          <w:tcPr>
            <w:tcW w:w="562" w:type="dxa"/>
          </w:tcPr>
          <w:p w14:paraId="3829467D" w14:textId="77777777" w:rsidR="002A67DC" w:rsidRDefault="002A67DC" w:rsidP="00A66E7F">
            <w:pPr>
              <w:jc w:val="center"/>
            </w:pPr>
          </w:p>
        </w:tc>
        <w:tc>
          <w:tcPr>
            <w:tcW w:w="3550" w:type="dxa"/>
          </w:tcPr>
          <w:p w14:paraId="228200C7" w14:textId="77777777" w:rsidR="002A67DC" w:rsidRDefault="002A67DC" w:rsidP="00A66E7F"/>
        </w:tc>
        <w:tc>
          <w:tcPr>
            <w:tcW w:w="5517" w:type="dxa"/>
            <w:tcBorders>
              <w:right w:val="single" w:sz="4" w:space="0" w:color="auto"/>
            </w:tcBorders>
          </w:tcPr>
          <w:p w14:paraId="7064A430" w14:textId="77777777" w:rsidR="002A67DC" w:rsidRDefault="002A67DC" w:rsidP="00A66E7F"/>
        </w:tc>
      </w:tr>
      <w:tr w:rsidR="002A67DC" w14:paraId="12F834AA" w14:textId="77777777" w:rsidTr="00A66E7F">
        <w:trPr>
          <w:jc w:val="center"/>
        </w:trPr>
        <w:tc>
          <w:tcPr>
            <w:tcW w:w="562" w:type="dxa"/>
          </w:tcPr>
          <w:p w14:paraId="2216F04C" w14:textId="77777777" w:rsidR="002A67DC" w:rsidRDefault="002A67DC" w:rsidP="00A66E7F">
            <w:pPr>
              <w:jc w:val="center"/>
            </w:pPr>
          </w:p>
        </w:tc>
        <w:tc>
          <w:tcPr>
            <w:tcW w:w="3550" w:type="dxa"/>
          </w:tcPr>
          <w:p w14:paraId="650D6175" w14:textId="77777777" w:rsidR="002A67DC" w:rsidRDefault="002A67DC" w:rsidP="00A66E7F"/>
        </w:tc>
        <w:tc>
          <w:tcPr>
            <w:tcW w:w="5517" w:type="dxa"/>
            <w:tcBorders>
              <w:right w:val="single" w:sz="4" w:space="0" w:color="auto"/>
            </w:tcBorders>
          </w:tcPr>
          <w:p w14:paraId="4D60BB24" w14:textId="77777777" w:rsidR="002A67DC" w:rsidRDefault="002A67DC" w:rsidP="00A66E7F"/>
        </w:tc>
      </w:tr>
      <w:tr w:rsidR="002A67DC" w14:paraId="5CD86534" w14:textId="77777777" w:rsidTr="00A66E7F">
        <w:trPr>
          <w:jc w:val="center"/>
        </w:trPr>
        <w:tc>
          <w:tcPr>
            <w:tcW w:w="562" w:type="dxa"/>
          </w:tcPr>
          <w:p w14:paraId="6C41B24E" w14:textId="77777777" w:rsidR="002A67DC" w:rsidRDefault="002A67DC" w:rsidP="00A66E7F">
            <w:pPr>
              <w:jc w:val="center"/>
            </w:pPr>
          </w:p>
        </w:tc>
        <w:tc>
          <w:tcPr>
            <w:tcW w:w="3550" w:type="dxa"/>
          </w:tcPr>
          <w:p w14:paraId="2F623992" w14:textId="77777777" w:rsidR="002A67DC" w:rsidRDefault="002A67DC" w:rsidP="00A66E7F"/>
        </w:tc>
        <w:tc>
          <w:tcPr>
            <w:tcW w:w="5517" w:type="dxa"/>
            <w:tcBorders>
              <w:right w:val="single" w:sz="4" w:space="0" w:color="auto"/>
            </w:tcBorders>
          </w:tcPr>
          <w:p w14:paraId="66476AC8" w14:textId="77777777" w:rsidR="002A67DC" w:rsidRDefault="002A67DC" w:rsidP="00A66E7F"/>
        </w:tc>
      </w:tr>
      <w:tr w:rsidR="002A67DC" w14:paraId="0F82CB40" w14:textId="77777777" w:rsidTr="00A66E7F">
        <w:trPr>
          <w:jc w:val="center"/>
        </w:trPr>
        <w:tc>
          <w:tcPr>
            <w:tcW w:w="562" w:type="dxa"/>
          </w:tcPr>
          <w:p w14:paraId="004D8DCA" w14:textId="77777777" w:rsidR="002A67DC" w:rsidRDefault="002A67DC" w:rsidP="00A66E7F">
            <w:pPr>
              <w:jc w:val="center"/>
            </w:pPr>
          </w:p>
        </w:tc>
        <w:tc>
          <w:tcPr>
            <w:tcW w:w="3550" w:type="dxa"/>
          </w:tcPr>
          <w:p w14:paraId="3A45330F" w14:textId="77777777" w:rsidR="002A67DC" w:rsidRDefault="002A67DC" w:rsidP="00A66E7F"/>
        </w:tc>
        <w:tc>
          <w:tcPr>
            <w:tcW w:w="5517" w:type="dxa"/>
            <w:tcBorders>
              <w:right w:val="single" w:sz="4" w:space="0" w:color="auto"/>
            </w:tcBorders>
          </w:tcPr>
          <w:p w14:paraId="0BC49488" w14:textId="77777777" w:rsidR="002A67DC" w:rsidRDefault="002A67DC" w:rsidP="00A66E7F"/>
        </w:tc>
      </w:tr>
      <w:tr w:rsidR="002A67DC" w14:paraId="15F402E1" w14:textId="77777777" w:rsidTr="00A66E7F">
        <w:trPr>
          <w:jc w:val="center"/>
        </w:trPr>
        <w:tc>
          <w:tcPr>
            <w:tcW w:w="562" w:type="dxa"/>
          </w:tcPr>
          <w:p w14:paraId="75818294" w14:textId="77777777" w:rsidR="002A67DC" w:rsidRDefault="002A67DC" w:rsidP="00A66E7F">
            <w:pPr>
              <w:jc w:val="center"/>
            </w:pPr>
          </w:p>
        </w:tc>
        <w:tc>
          <w:tcPr>
            <w:tcW w:w="3550" w:type="dxa"/>
          </w:tcPr>
          <w:p w14:paraId="047B5E02" w14:textId="77777777" w:rsidR="002A67DC" w:rsidRDefault="002A67DC" w:rsidP="00A66E7F"/>
        </w:tc>
        <w:tc>
          <w:tcPr>
            <w:tcW w:w="5517" w:type="dxa"/>
            <w:tcBorders>
              <w:right w:val="single" w:sz="4" w:space="0" w:color="auto"/>
            </w:tcBorders>
          </w:tcPr>
          <w:p w14:paraId="0BD2181F" w14:textId="77777777" w:rsidR="002A67DC" w:rsidRDefault="002A67DC" w:rsidP="00A66E7F"/>
        </w:tc>
      </w:tr>
      <w:tr w:rsidR="002A67DC" w14:paraId="1ACD973B" w14:textId="77777777" w:rsidTr="00A66E7F">
        <w:trPr>
          <w:jc w:val="center"/>
        </w:trPr>
        <w:tc>
          <w:tcPr>
            <w:tcW w:w="562" w:type="dxa"/>
          </w:tcPr>
          <w:p w14:paraId="7584973F" w14:textId="77777777" w:rsidR="002A67DC" w:rsidRDefault="002A67DC" w:rsidP="00A66E7F">
            <w:pPr>
              <w:jc w:val="center"/>
            </w:pPr>
          </w:p>
        </w:tc>
        <w:tc>
          <w:tcPr>
            <w:tcW w:w="3550" w:type="dxa"/>
          </w:tcPr>
          <w:p w14:paraId="7AAB4438" w14:textId="77777777" w:rsidR="002A67DC" w:rsidRDefault="002A67DC" w:rsidP="00A66E7F"/>
        </w:tc>
        <w:tc>
          <w:tcPr>
            <w:tcW w:w="5517" w:type="dxa"/>
            <w:tcBorders>
              <w:right w:val="single" w:sz="4" w:space="0" w:color="auto"/>
            </w:tcBorders>
          </w:tcPr>
          <w:p w14:paraId="17650DC2" w14:textId="77777777" w:rsidR="002A67DC" w:rsidRDefault="002A67DC" w:rsidP="00A66E7F"/>
        </w:tc>
      </w:tr>
      <w:tr w:rsidR="002A67DC" w14:paraId="35B46785" w14:textId="77777777" w:rsidTr="00A66E7F">
        <w:trPr>
          <w:jc w:val="center"/>
        </w:trPr>
        <w:tc>
          <w:tcPr>
            <w:tcW w:w="562" w:type="dxa"/>
          </w:tcPr>
          <w:p w14:paraId="4A6AA453" w14:textId="77777777" w:rsidR="002A67DC" w:rsidRDefault="002A67DC" w:rsidP="00A66E7F">
            <w:pPr>
              <w:jc w:val="center"/>
            </w:pPr>
          </w:p>
        </w:tc>
        <w:tc>
          <w:tcPr>
            <w:tcW w:w="3550" w:type="dxa"/>
          </w:tcPr>
          <w:p w14:paraId="782EDF43" w14:textId="77777777" w:rsidR="002A67DC" w:rsidRDefault="002A67DC" w:rsidP="00A66E7F"/>
        </w:tc>
        <w:tc>
          <w:tcPr>
            <w:tcW w:w="5517" w:type="dxa"/>
            <w:tcBorders>
              <w:right w:val="single" w:sz="4" w:space="0" w:color="auto"/>
            </w:tcBorders>
          </w:tcPr>
          <w:p w14:paraId="393808BF" w14:textId="77777777" w:rsidR="002A67DC" w:rsidRDefault="002A67DC" w:rsidP="00A66E7F"/>
        </w:tc>
      </w:tr>
      <w:tr w:rsidR="002A67DC" w14:paraId="36EC0FC0" w14:textId="77777777" w:rsidTr="00A66E7F">
        <w:trPr>
          <w:jc w:val="center"/>
        </w:trPr>
        <w:tc>
          <w:tcPr>
            <w:tcW w:w="562" w:type="dxa"/>
          </w:tcPr>
          <w:p w14:paraId="1D5AC1D5" w14:textId="77777777" w:rsidR="002A67DC" w:rsidRDefault="002A67DC" w:rsidP="00A66E7F">
            <w:pPr>
              <w:jc w:val="center"/>
            </w:pPr>
          </w:p>
        </w:tc>
        <w:tc>
          <w:tcPr>
            <w:tcW w:w="3550" w:type="dxa"/>
          </w:tcPr>
          <w:p w14:paraId="3DCAC213" w14:textId="77777777" w:rsidR="002A67DC" w:rsidRDefault="002A67DC" w:rsidP="00A66E7F"/>
        </w:tc>
        <w:tc>
          <w:tcPr>
            <w:tcW w:w="5517" w:type="dxa"/>
            <w:tcBorders>
              <w:right w:val="single" w:sz="4" w:space="0" w:color="auto"/>
            </w:tcBorders>
          </w:tcPr>
          <w:p w14:paraId="26842780" w14:textId="77777777" w:rsidR="002A67DC" w:rsidRDefault="002A67DC" w:rsidP="00A66E7F"/>
        </w:tc>
      </w:tr>
      <w:tr w:rsidR="002A67DC" w14:paraId="1505C721" w14:textId="77777777" w:rsidTr="00A66E7F">
        <w:trPr>
          <w:jc w:val="center"/>
        </w:trPr>
        <w:tc>
          <w:tcPr>
            <w:tcW w:w="562" w:type="dxa"/>
          </w:tcPr>
          <w:p w14:paraId="5592E685" w14:textId="77777777" w:rsidR="002A67DC" w:rsidRDefault="002A67DC" w:rsidP="00A66E7F">
            <w:pPr>
              <w:jc w:val="center"/>
            </w:pPr>
          </w:p>
        </w:tc>
        <w:tc>
          <w:tcPr>
            <w:tcW w:w="3550" w:type="dxa"/>
          </w:tcPr>
          <w:p w14:paraId="7FA25F38" w14:textId="77777777" w:rsidR="002A67DC" w:rsidRDefault="002A67DC" w:rsidP="00A66E7F"/>
        </w:tc>
        <w:tc>
          <w:tcPr>
            <w:tcW w:w="5517" w:type="dxa"/>
            <w:tcBorders>
              <w:right w:val="single" w:sz="4" w:space="0" w:color="auto"/>
            </w:tcBorders>
          </w:tcPr>
          <w:p w14:paraId="132BDE8F" w14:textId="77777777" w:rsidR="002A67DC" w:rsidRDefault="002A67DC" w:rsidP="00A66E7F"/>
        </w:tc>
      </w:tr>
      <w:tr w:rsidR="002A67DC" w14:paraId="4EABE2ED" w14:textId="77777777" w:rsidTr="00A66E7F">
        <w:trPr>
          <w:jc w:val="center"/>
        </w:trPr>
        <w:tc>
          <w:tcPr>
            <w:tcW w:w="562" w:type="dxa"/>
          </w:tcPr>
          <w:p w14:paraId="7EF29E6D" w14:textId="77777777" w:rsidR="002A67DC" w:rsidRDefault="002A67DC" w:rsidP="00A66E7F">
            <w:pPr>
              <w:jc w:val="center"/>
            </w:pPr>
          </w:p>
        </w:tc>
        <w:tc>
          <w:tcPr>
            <w:tcW w:w="3550" w:type="dxa"/>
          </w:tcPr>
          <w:p w14:paraId="3CB4AE8A" w14:textId="77777777" w:rsidR="002A67DC" w:rsidRDefault="002A67DC" w:rsidP="00A66E7F"/>
        </w:tc>
        <w:tc>
          <w:tcPr>
            <w:tcW w:w="5517" w:type="dxa"/>
            <w:tcBorders>
              <w:right w:val="single" w:sz="4" w:space="0" w:color="auto"/>
            </w:tcBorders>
          </w:tcPr>
          <w:p w14:paraId="7A98B02F" w14:textId="77777777" w:rsidR="002A67DC" w:rsidRDefault="002A67DC" w:rsidP="00A66E7F"/>
        </w:tc>
      </w:tr>
      <w:tr w:rsidR="002A67DC" w14:paraId="33621A2C" w14:textId="77777777" w:rsidTr="00A66E7F">
        <w:trPr>
          <w:jc w:val="center"/>
        </w:trPr>
        <w:tc>
          <w:tcPr>
            <w:tcW w:w="562" w:type="dxa"/>
          </w:tcPr>
          <w:p w14:paraId="072B4662" w14:textId="77777777" w:rsidR="002A67DC" w:rsidRDefault="002A67DC" w:rsidP="00A66E7F">
            <w:pPr>
              <w:jc w:val="center"/>
            </w:pPr>
          </w:p>
        </w:tc>
        <w:tc>
          <w:tcPr>
            <w:tcW w:w="3550" w:type="dxa"/>
          </w:tcPr>
          <w:p w14:paraId="2237CDEF" w14:textId="77777777" w:rsidR="002A67DC" w:rsidRDefault="002A67DC" w:rsidP="00A66E7F"/>
        </w:tc>
        <w:tc>
          <w:tcPr>
            <w:tcW w:w="5517" w:type="dxa"/>
            <w:tcBorders>
              <w:right w:val="single" w:sz="4" w:space="0" w:color="auto"/>
            </w:tcBorders>
          </w:tcPr>
          <w:p w14:paraId="51E4035E" w14:textId="77777777" w:rsidR="002A67DC" w:rsidRDefault="002A67DC" w:rsidP="00A66E7F"/>
        </w:tc>
      </w:tr>
      <w:tr w:rsidR="002A67DC" w14:paraId="7A399133" w14:textId="77777777" w:rsidTr="00A66E7F">
        <w:trPr>
          <w:jc w:val="center"/>
        </w:trPr>
        <w:tc>
          <w:tcPr>
            <w:tcW w:w="562" w:type="dxa"/>
          </w:tcPr>
          <w:p w14:paraId="175CE651" w14:textId="77777777" w:rsidR="002A67DC" w:rsidRDefault="002A67DC" w:rsidP="00A66E7F">
            <w:pPr>
              <w:jc w:val="center"/>
            </w:pPr>
          </w:p>
        </w:tc>
        <w:tc>
          <w:tcPr>
            <w:tcW w:w="3550" w:type="dxa"/>
          </w:tcPr>
          <w:p w14:paraId="61FC7143" w14:textId="77777777" w:rsidR="002A67DC" w:rsidRDefault="002A67DC" w:rsidP="00A66E7F"/>
        </w:tc>
        <w:tc>
          <w:tcPr>
            <w:tcW w:w="5517" w:type="dxa"/>
            <w:tcBorders>
              <w:right w:val="single" w:sz="4" w:space="0" w:color="auto"/>
            </w:tcBorders>
          </w:tcPr>
          <w:p w14:paraId="2C920E41" w14:textId="77777777" w:rsidR="002A67DC" w:rsidRDefault="002A67DC" w:rsidP="00A66E7F"/>
        </w:tc>
      </w:tr>
      <w:tr w:rsidR="002A67DC" w14:paraId="28750BDC" w14:textId="77777777" w:rsidTr="00A66E7F">
        <w:trPr>
          <w:jc w:val="center"/>
        </w:trPr>
        <w:tc>
          <w:tcPr>
            <w:tcW w:w="562" w:type="dxa"/>
          </w:tcPr>
          <w:p w14:paraId="0AFF373B" w14:textId="77777777" w:rsidR="002A67DC" w:rsidRDefault="002A67DC" w:rsidP="00A66E7F">
            <w:pPr>
              <w:jc w:val="center"/>
            </w:pPr>
          </w:p>
        </w:tc>
        <w:tc>
          <w:tcPr>
            <w:tcW w:w="3550" w:type="dxa"/>
          </w:tcPr>
          <w:p w14:paraId="7BF69A70" w14:textId="77777777" w:rsidR="002A67DC" w:rsidRDefault="002A67DC" w:rsidP="00A66E7F"/>
        </w:tc>
        <w:tc>
          <w:tcPr>
            <w:tcW w:w="5517" w:type="dxa"/>
            <w:tcBorders>
              <w:right w:val="single" w:sz="4" w:space="0" w:color="auto"/>
            </w:tcBorders>
          </w:tcPr>
          <w:p w14:paraId="3E8FA9E2" w14:textId="77777777" w:rsidR="002A67DC" w:rsidRDefault="002A67DC" w:rsidP="00A66E7F"/>
        </w:tc>
      </w:tr>
      <w:tr w:rsidR="002A67DC" w14:paraId="45283A65" w14:textId="77777777" w:rsidTr="00A66E7F">
        <w:trPr>
          <w:jc w:val="center"/>
        </w:trPr>
        <w:tc>
          <w:tcPr>
            <w:tcW w:w="562" w:type="dxa"/>
          </w:tcPr>
          <w:p w14:paraId="2604D36C" w14:textId="77777777" w:rsidR="002A67DC" w:rsidRDefault="002A67DC" w:rsidP="00A66E7F">
            <w:pPr>
              <w:jc w:val="center"/>
            </w:pPr>
          </w:p>
        </w:tc>
        <w:tc>
          <w:tcPr>
            <w:tcW w:w="3550" w:type="dxa"/>
          </w:tcPr>
          <w:p w14:paraId="222FA403" w14:textId="77777777" w:rsidR="002A67DC" w:rsidRDefault="002A67DC" w:rsidP="00A66E7F"/>
        </w:tc>
        <w:tc>
          <w:tcPr>
            <w:tcW w:w="5517" w:type="dxa"/>
            <w:tcBorders>
              <w:right w:val="single" w:sz="4" w:space="0" w:color="auto"/>
            </w:tcBorders>
          </w:tcPr>
          <w:p w14:paraId="18B3CF66" w14:textId="77777777" w:rsidR="002A67DC" w:rsidRDefault="002A67DC" w:rsidP="00A66E7F"/>
        </w:tc>
      </w:tr>
    </w:tbl>
    <w:p w14:paraId="76C23804" w14:textId="77777777" w:rsidR="00A66E7F" w:rsidRDefault="00A66E7F" w:rsidP="00A66E7F">
      <w:pPr>
        <w:spacing w:before="0" w:after="160" w:line="259" w:lineRule="auto"/>
        <w:jc w:val="left"/>
        <w:rPr>
          <w:i/>
        </w:rPr>
      </w:pPr>
    </w:p>
    <w:p w14:paraId="6DE05E44" w14:textId="6EEA0D63" w:rsidR="00A66E7F" w:rsidRDefault="00FF667F">
      <w:pPr>
        <w:spacing w:before="0" w:after="160" w:line="259" w:lineRule="auto"/>
        <w:jc w:val="left"/>
      </w:pPr>
      <w:r w:rsidRPr="002077D1">
        <w:rPr>
          <w:i/>
        </w:rPr>
        <w:t>Če se na več GERK z isto rabo izvaja</w:t>
      </w:r>
      <w:r w:rsidR="000B306C">
        <w:rPr>
          <w:i/>
        </w:rPr>
        <w:t>jo</w:t>
      </w:r>
      <w:r w:rsidRPr="002077D1">
        <w:rPr>
          <w:i/>
        </w:rPr>
        <w:t xml:space="preserve"> iste zahteve z enakimi kmetijskimi rastlinami in se na teh GERK istočasno opravljajo ista opravila, lahko evidenca velja za več GERK. </w:t>
      </w:r>
      <w:r>
        <w:rPr>
          <w:i/>
        </w:rPr>
        <w:t>Vpiše se številka GER</w:t>
      </w:r>
      <w:r w:rsidR="00C71145">
        <w:rPr>
          <w:i/>
        </w:rPr>
        <w:t>K</w:t>
      </w:r>
      <w:r>
        <w:rPr>
          <w:i/>
        </w:rPr>
        <w:t>-</w:t>
      </w:r>
      <w:r w:rsidRPr="002077D1">
        <w:rPr>
          <w:i/>
        </w:rPr>
        <w:t>PID, DOMAČE IME – vpiše se domače ime GERK</w:t>
      </w:r>
      <w:r>
        <w:rPr>
          <w:i/>
        </w:rPr>
        <w:t>.</w:t>
      </w:r>
      <w:r w:rsidR="00A66E7F">
        <w:br w:type="page"/>
      </w:r>
    </w:p>
    <w:bookmarkStart w:id="20" w:name="_PRILOGA_11_TRAVINJE"/>
    <w:bookmarkEnd w:id="20"/>
    <w:p w14:paraId="1B04322D" w14:textId="544DB3AD" w:rsidR="00A66E7F" w:rsidRPr="00E74F82" w:rsidRDefault="004B3CA1" w:rsidP="00A66E7F">
      <w:pPr>
        <w:pStyle w:val="Naslov1"/>
        <w:rPr>
          <w:color w:val="auto"/>
        </w:rPr>
      </w:pPr>
      <w:r w:rsidRPr="004B3CA1">
        <w:rPr>
          <w:rFonts w:asciiTheme="minorHAnsi" w:eastAsiaTheme="minorHAnsi" w:hAnsiTheme="minorHAnsi" w:cstheme="minorBidi"/>
          <w:b w:val="0"/>
          <w:noProof/>
          <w:color w:val="auto"/>
          <w:sz w:val="32"/>
          <w:szCs w:val="22"/>
          <w:lang w:eastAsia="sl-SI"/>
        </w:rPr>
        <mc:AlternateContent>
          <mc:Choice Requires="wps">
            <w:drawing>
              <wp:inline distT="0" distB="0" distL="0" distR="0" wp14:anchorId="60D04BF6" wp14:editId="7FD436F7">
                <wp:extent cx="581025" cy="266700"/>
                <wp:effectExtent l="0" t="0" r="9525" b="0"/>
                <wp:docPr id="19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6707053B" w14:textId="77777777" w:rsidR="00476E7A" w:rsidRPr="00893B89" w:rsidRDefault="00BE163D" w:rsidP="004B3CA1">
                            <w:pPr>
                              <w:rPr>
                                <w:b/>
                              </w:rPr>
                            </w:pPr>
                            <w:hyperlink w:anchor="_Kazalo_obrazcev:" w:history="1">
                              <w:r w:rsidR="00476E7A"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60D04BF6" id="_x0000_s1045"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" stroked="f">
                <v:textbox>
                  <w:txbxContent>
                    <w:p w14:paraId="6707053B" w14:textId="77777777" w:rsidR="00476E7A" w:rsidRPr="00893B89" w:rsidRDefault="00476E7A" w:rsidP="004B3CA1">
                      <w:pPr>
                        <w:rPr>
                          <w:b/>
                        </w:rPr>
                      </w:pPr>
                      <w:hyperlink w:anchor="_Kazalo_obrazcev:" w:history="1">
                        <w:r w:rsidRPr="00893B89">
                          <w:rPr>
                            <w:rStyle w:val="Hiperpovezava"/>
                            <w:b/>
                          </w:rPr>
                          <w:t>KAZALO</w:t>
                        </w:r>
                      </w:hyperlink>
                    </w:p>
                  </w:txbxContent>
                </v:textbox>
                <w10:anchorlock/>
              </v:shape>
            </w:pict>
          </mc:Fallback>
        </mc:AlternateContent>
      </w:r>
      <w:r w:rsidR="00A66E7F" w:rsidRPr="005C0A33">
        <w:t xml:space="preserve">PRILOGA </w:t>
      </w:r>
      <w:r w:rsidR="00A66E7F">
        <w:t>1</w:t>
      </w:r>
      <w:r w:rsidR="00CB58CD">
        <w:t>2</w:t>
      </w:r>
      <w:r w:rsidR="00A66E7F">
        <w:t xml:space="preserve"> TR</w:t>
      </w:r>
      <w:r w:rsidR="001A6470">
        <w:t>AJNO TR</w:t>
      </w:r>
      <w:r w:rsidR="00A66E7F">
        <w:t>AVINJE OZ. PAŠNIKI</w:t>
      </w:r>
      <w:r w:rsidR="00A66E7F" w:rsidRPr="005C0A33">
        <w:t xml:space="preserve">: </w:t>
      </w:r>
      <w:r w:rsidR="001A64C6" w:rsidRPr="001A64C6">
        <w:t xml:space="preserve">Skica travnika z </w:t>
      </w:r>
      <w:r w:rsidR="001A3171">
        <w:t xml:space="preserve">vrisanimi </w:t>
      </w:r>
      <w:r w:rsidR="001A64C6" w:rsidRPr="001A64C6">
        <w:t>nepokošenimi pasovi oz. nepokošenim rešilnim otokom z</w:t>
      </w:r>
      <w:r w:rsidR="001A64C6">
        <w:t xml:space="preserve"> </w:t>
      </w:r>
      <w:r w:rsidR="001A64C6" w:rsidRPr="001A64C6">
        <w:t>/</w:t>
      </w:r>
      <w:r w:rsidR="001A64C6">
        <w:t xml:space="preserve"> </w:t>
      </w:r>
      <w:r w:rsidR="001A64C6" w:rsidRPr="001A64C6">
        <w:t>brez načinom (smerjo) košn</w:t>
      </w:r>
      <w:r w:rsidR="00C34A1E">
        <w:t>j</w:t>
      </w:r>
      <w:r w:rsidR="001A64C6" w:rsidRPr="001A64C6">
        <w:t xml:space="preserve">e oz. </w:t>
      </w:r>
      <w:r w:rsidR="00717C41">
        <w:t xml:space="preserve">vrisan način </w:t>
      </w:r>
      <w:r w:rsidR="001A64C6" w:rsidRPr="001A64C6">
        <w:t>mozaičn</w:t>
      </w:r>
      <w:r w:rsidR="00717C41">
        <w:t>e</w:t>
      </w:r>
      <w:r w:rsidR="001A64C6" w:rsidRPr="001A64C6">
        <w:t xml:space="preserve"> košnj</w:t>
      </w:r>
      <w:r w:rsidR="00717C41">
        <w:t>e</w:t>
      </w:r>
      <w:r w:rsidR="00C244BA">
        <w:t xml:space="preserve">, </w:t>
      </w:r>
      <w:r w:rsidR="00C244BA" w:rsidRPr="00E74F82">
        <w:rPr>
          <w:color w:val="auto"/>
        </w:rPr>
        <w:t>za potrebe izvajanja operacij HAB_2, M</w:t>
      </w:r>
      <w:r w:rsidR="00C34A1E">
        <w:rPr>
          <w:color w:val="auto"/>
        </w:rPr>
        <w:t>ET_2, HABM_2, STE, VTR in N2000</w:t>
      </w:r>
    </w:p>
    <w:p w14:paraId="7DE0DD60" w14:textId="77777777" w:rsidR="001A64C6" w:rsidRDefault="001A64C6" w:rsidP="00A66E7F">
      <w:pPr>
        <w:spacing w:before="0" w:after="160" w:line="259" w:lineRule="auto"/>
        <w:jc w:val="left"/>
      </w:pPr>
      <w:r w:rsidRPr="001A64C6">
        <w:t>Priporočilo je, da se uporabi slika iz GERK pregledovalnika.</w:t>
      </w:r>
    </w:p>
    <w:p w14:paraId="3482BFDC" w14:textId="77777777" w:rsidR="003564B8" w:rsidRDefault="001A64C6" w:rsidP="00A66E7F">
      <w:pPr>
        <w:spacing w:before="0" w:after="160" w:line="259" w:lineRule="auto"/>
        <w:jc w:val="left"/>
      </w:pPr>
      <w:r w:rsidRPr="001A64C6">
        <w:t>Opomba: Izdelano skico je treba hraniti na KMG.</w:t>
      </w:r>
    </w:p>
    <w:p w14:paraId="08DF6970" w14:textId="2A0247A1" w:rsidR="001A64C6" w:rsidRDefault="003564B8" w:rsidP="00A66E7F">
      <w:pPr>
        <w:spacing w:before="0" w:after="160" w:line="259" w:lineRule="auto"/>
        <w:jc w:val="left"/>
      </w:pPr>
      <w:r w:rsidRPr="003564B8">
        <w:rPr>
          <w:noProof/>
          <w:lang w:eastAsia="sl-SI"/>
        </w:rPr>
        <w:t xml:space="preserve"> </w:t>
      </w:r>
      <w:r>
        <w:rPr>
          <w:noProof/>
          <w:lang w:eastAsia="sl-SI"/>
        </w:rPr>
        <w:drawing>
          <wp:inline distT="0" distB="0" distL="0" distR="0" wp14:anchorId="31C8A863" wp14:editId="79F09F39">
            <wp:extent cx="547897" cy="540688"/>
            <wp:effectExtent l="0" t="0" r="5080" b="0"/>
            <wp:docPr id="13" name="Slika 13" descr="Na sliki je kompas z označenimi smermi neba (sever, jug, vzhod, za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Na sliki je kompas z označenimi smermi neba (sever, jug, vzhod, zaho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897" cy="540688"/>
                    </a:xfrm>
                    <a:prstGeom prst="rect">
                      <a:avLst/>
                    </a:prstGeom>
                  </pic:spPr>
                </pic:pic>
              </a:graphicData>
            </a:graphic>
          </wp:inline>
        </w:drawing>
      </w:r>
    </w:p>
    <w:p w14:paraId="496E83B2" w14:textId="30585D6A" w:rsidR="00B56E05" w:rsidRDefault="003564B8">
      <w:pPr>
        <w:spacing w:before="0" w:after="160" w:line="259" w:lineRule="auto"/>
        <w:jc w:val="left"/>
      </w:pPr>
      <w:r>
        <w:rPr>
          <w:noProof/>
          <w:lang w:eastAsia="sl-SI"/>
        </w:rPr>
        <mc:AlternateContent>
          <mc:Choice Requires="wps">
            <w:drawing>
              <wp:inline distT="0" distB="0" distL="0" distR="0" wp14:anchorId="3833A852" wp14:editId="7E9D7576">
                <wp:extent cx="7105650" cy="7038975"/>
                <wp:effectExtent l="0" t="0" r="19050" b="28575"/>
                <wp:docPr id="14" name="Pravokotnik 14" descr="Pravokotnik predstavlja prostor, kamor se lahko nariše skica."/>
                <wp:cNvGraphicFramePr/>
                <a:graphic xmlns:a="http://schemas.openxmlformats.org/drawingml/2006/main">
                  <a:graphicData uri="http://schemas.microsoft.com/office/word/2010/wordprocessingShape">
                    <wps:wsp>
                      <wps:cNvSpPr/>
                      <wps:spPr>
                        <a:xfrm>
                          <a:off x="0" y="0"/>
                          <a:ext cx="7105650" cy="7038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E3A3BEA" id="Pravokotnik 14" o:spid="_x0000_s1026" alt="Pravokotnik predstavlja prostor, kamor se lahko nariše skica." style="width:559.5pt;height:55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" filled="f" strokecolor="black [3213]" strokeweight="1pt">
                <w10:anchorlock/>
              </v:rect>
            </w:pict>
          </mc:Fallback>
        </mc:AlternateContent>
      </w:r>
    </w:p>
    <w:p w14:paraId="2C5F8E4C" w14:textId="70DFA9B4" w:rsidR="001A64C6" w:rsidRDefault="001A64C6">
      <w:pPr>
        <w:spacing w:before="0" w:after="160" w:line="259" w:lineRule="auto"/>
        <w:jc w:val="left"/>
      </w:pPr>
      <w:r>
        <w:br w:type="page"/>
      </w:r>
    </w:p>
    <w:bookmarkStart w:id="21" w:name="_PRILOGA_12_TRAVINJE"/>
    <w:bookmarkEnd w:id="21"/>
    <w:p w14:paraId="36D47FBA" w14:textId="5A6D6BCA" w:rsidR="001A64C6" w:rsidRPr="001A64C6" w:rsidRDefault="004B3CA1" w:rsidP="001A64C6">
      <w:pPr>
        <w:pStyle w:val="Naslov1"/>
      </w:pPr>
      <w:r w:rsidRPr="004B3CA1">
        <w:rPr>
          <w:noProof/>
          <w:sz w:val="32"/>
          <w:lang w:eastAsia="sl-SI"/>
        </w:rPr>
        <mc:AlternateContent>
          <mc:Choice Requires="wps">
            <w:drawing>
              <wp:inline distT="0" distB="0" distL="0" distR="0" wp14:anchorId="4C634D65" wp14:editId="4BA10AEC">
                <wp:extent cx="581025" cy="266700"/>
                <wp:effectExtent l="0" t="0" r="9525" b="0"/>
                <wp:docPr id="19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4280D668" w14:textId="77777777" w:rsidR="00476E7A" w:rsidRPr="00893B89" w:rsidRDefault="00BE163D" w:rsidP="004B3CA1">
                            <w:pPr>
                              <w:rPr>
                                <w:b/>
                              </w:rPr>
                            </w:pPr>
                            <w:hyperlink w:anchor="_Kazalo_obrazcev:" w:history="1">
                              <w:r w:rsidR="00476E7A"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4C634D65" id="_x0000_s1046"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" stroked="f">
                <v:textbox>
                  <w:txbxContent>
                    <w:p w14:paraId="4280D668" w14:textId="77777777" w:rsidR="00476E7A" w:rsidRPr="00893B89" w:rsidRDefault="00476E7A" w:rsidP="004B3CA1">
                      <w:pPr>
                        <w:rPr>
                          <w:b/>
                        </w:rPr>
                      </w:pPr>
                      <w:hyperlink w:anchor="_Kazalo_obrazcev:" w:history="1">
                        <w:r w:rsidRPr="00893B89">
                          <w:rPr>
                            <w:rStyle w:val="Hiperpovezava"/>
                            <w:b/>
                          </w:rPr>
                          <w:t>KAZALO</w:t>
                        </w:r>
                      </w:hyperlink>
                    </w:p>
                  </w:txbxContent>
                </v:textbox>
                <w10:anchorlock/>
              </v:shape>
            </w:pict>
          </mc:Fallback>
        </mc:AlternateContent>
      </w:r>
      <w:r w:rsidR="001A64C6" w:rsidRPr="005C0A33">
        <w:t xml:space="preserve">PRILOGA </w:t>
      </w:r>
      <w:r w:rsidR="001A64C6">
        <w:t>1</w:t>
      </w:r>
      <w:r w:rsidR="00CB58CD">
        <w:t>3</w:t>
      </w:r>
      <w:r w:rsidR="001A64C6">
        <w:t xml:space="preserve"> T</w:t>
      </w:r>
      <w:r w:rsidR="001A6470">
        <w:t>RAJNO T</w:t>
      </w:r>
      <w:r w:rsidR="001A64C6">
        <w:t>RAVINJE OZ. PAŠNIKI</w:t>
      </w:r>
      <w:r w:rsidR="001A64C6" w:rsidRPr="005C0A33">
        <w:t xml:space="preserve">: </w:t>
      </w:r>
      <w:r w:rsidR="001A64C6" w:rsidRPr="001A64C6">
        <w:t>Načrt košnje oz</w:t>
      </w:r>
      <w:r w:rsidR="00A5378F">
        <w:t>iroma</w:t>
      </w:r>
      <w:r w:rsidR="001A64C6" w:rsidRPr="001A64C6">
        <w:t xml:space="preserve"> paše </w:t>
      </w:r>
      <w:r w:rsidR="00922194">
        <w:t>za operacijo SUHI_KTP</w:t>
      </w:r>
    </w:p>
    <w:p w14:paraId="2DC1D4C2" w14:textId="5D44BFE6" w:rsidR="001A64C6" w:rsidRDefault="001A64C6" w:rsidP="001A64C6">
      <w:pPr>
        <w:spacing w:before="0" w:after="160" w:line="259" w:lineRule="auto"/>
        <w:jc w:val="left"/>
      </w:pPr>
      <w:r w:rsidRPr="001A64C6">
        <w:t xml:space="preserve">Opomba: Izdelan </w:t>
      </w:r>
      <w:r w:rsidR="00747617">
        <w:t xml:space="preserve">načrt </w:t>
      </w:r>
      <w:r w:rsidR="00633C3C">
        <w:t xml:space="preserve">košnje oziroma paše </w:t>
      </w:r>
      <w:r w:rsidRPr="001A64C6">
        <w:t>je treba hraniti na KMG.</w:t>
      </w:r>
      <w:r w:rsidR="00D14DAF">
        <w:t xml:space="preserve"> </w:t>
      </w:r>
    </w:p>
    <w:tbl>
      <w:tblPr>
        <w:tblW w:w="5760" w:type="dxa"/>
        <w:tblCellMar>
          <w:top w:w="15" w:type="dxa"/>
          <w:left w:w="70" w:type="dxa"/>
          <w:bottom w:w="15" w:type="dxa"/>
          <w:right w:w="70" w:type="dxa"/>
        </w:tblCellMar>
        <w:tblLook w:val="04A0" w:firstRow="1" w:lastRow="0" w:firstColumn="1" w:lastColumn="0" w:noHBand="0" w:noVBand="1"/>
      </w:tblPr>
      <w:tblGrid>
        <w:gridCol w:w="960"/>
        <w:gridCol w:w="960"/>
        <w:gridCol w:w="960"/>
        <w:gridCol w:w="960"/>
        <w:gridCol w:w="960"/>
        <w:gridCol w:w="960"/>
      </w:tblGrid>
      <w:tr w:rsidR="00476E7A" w:rsidRPr="00640206" w14:paraId="278E2B41" w14:textId="77777777" w:rsidTr="00476E7A">
        <w:trPr>
          <w:trHeight w:val="300"/>
        </w:trPr>
        <w:tc>
          <w:tcPr>
            <w:tcW w:w="960" w:type="dxa"/>
            <w:tcBorders>
              <w:top w:val="single" w:sz="8" w:space="0" w:color="000000"/>
              <w:left w:val="single" w:sz="8" w:space="0" w:color="000000"/>
              <w:bottom w:val="nil"/>
              <w:right w:val="single" w:sz="8" w:space="0" w:color="000000"/>
            </w:tcBorders>
            <w:shd w:val="clear" w:color="auto" w:fill="E7E6E6" w:themeFill="background2"/>
            <w:noWrap/>
            <w:vAlign w:val="bottom"/>
            <w:hideMark/>
          </w:tcPr>
          <w:p w14:paraId="196B96DD" w14:textId="77777777" w:rsidR="00476E7A" w:rsidRPr="00640206" w:rsidRDefault="00476E7A" w:rsidP="00476E7A">
            <w:pPr>
              <w:pStyle w:val="Naslov1"/>
              <w:rPr>
                <w:rFonts w:asciiTheme="minorHAnsi" w:hAnsiTheme="minorHAnsi" w:cstheme="minorHAnsi"/>
                <w:sz w:val="18"/>
                <w:szCs w:val="18"/>
              </w:rPr>
            </w:pPr>
            <w:r w:rsidRPr="00640206">
              <w:rPr>
                <w:rFonts w:asciiTheme="minorHAnsi" w:hAnsiTheme="minorHAnsi" w:cstheme="minorHAnsi"/>
                <w:sz w:val="18"/>
                <w:szCs w:val="18"/>
              </w:rPr>
              <w:t>Leto</w:t>
            </w:r>
          </w:p>
        </w:tc>
        <w:tc>
          <w:tcPr>
            <w:tcW w:w="960" w:type="dxa"/>
            <w:tcBorders>
              <w:top w:val="single" w:sz="8" w:space="0" w:color="000000"/>
              <w:left w:val="nil"/>
              <w:bottom w:val="nil"/>
              <w:right w:val="nil"/>
            </w:tcBorders>
            <w:shd w:val="clear" w:color="auto" w:fill="E7E6E6" w:themeFill="background2"/>
            <w:noWrap/>
            <w:vAlign w:val="bottom"/>
            <w:hideMark/>
          </w:tcPr>
          <w:p w14:paraId="4F87699C" w14:textId="77777777" w:rsidR="00476E7A" w:rsidRPr="00640206" w:rsidRDefault="00476E7A" w:rsidP="00476E7A">
            <w:pPr>
              <w:pStyle w:val="Naslov1"/>
              <w:rPr>
                <w:rFonts w:asciiTheme="minorHAnsi" w:hAnsiTheme="minorHAnsi" w:cstheme="minorHAnsi"/>
                <w:sz w:val="18"/>
                <w:szCs w:val="18"/>
              </w:rPr>
            </w:pPr>
            <w:r w:rsidRPr="00640206">
              <w:rPr>
                <w:rFonts w:asciiTheme="minorHAnsi" w:hAnsiTheme="minorHAnsi" w:cstheme="minorHAnsi"/>
                <w:sz w:val="18"/>
                <w:szCs w:val="18"/>
              </w:rPr>
              <w:t>2023</w:t>
            </w:r>
          </w:p>
        </w:tc>
        <w:tc>
          <w:tcPr>
            <w:tcW w:w="960" w:type="dxa"/>
            <w:tcBorders>
              <w:top w:val="single" w:sz="8" w:space="0" w:color="000000"/>
              <w:left w:val="single" w:sz="8" w:space="0" w:color="000000"/>
              <w:bottom w:val="nil"/>
              <w:right w:val="nil"/>
            </w:tcBorders>
            <w:shd w:val="clear" w:color="auto" w:fill="E7E6E6" w:themeFill="background2"/>
            <w:noWrap/>
            <w:vAlign w:val="bottom"/>
            <w:hideMark/>
          </w:tcPr>
          <w:p w14:paraId="18EB70E6" w14:textId="77777777" w:rsidR="00476E7A" w:rsidRPr="00640206" w:rsidRDefault="00476E7A" w:rsidP="00476E7A">
            <w:pPr>
              <w:pStyle w:val="Naslov1"/>
              <w:rPr>
                <w:rFonts w:asciiTheme="minorHAnsi" w:hAnsiTheme="minorHAnsi" w:cstheme="minorHAnsi"/>
                <w:sz w:val="18"/>
                <w:szCs w:val="18"/>
              </w:rPr>
            </w:pPr>
            <w:r w:rsidRPr="00640206">
              <w:rPr>
                <w:rFonts w:asciiTheme="minorHAnsi" w:hAnsiTheme="minorHAnsi" w:cstheme="minorHAnsi"/>
                <w:sz w:val="18"/>
                <w:szCs w:val="18"/>
              </w:rPr>
              <w:t>2024</w:t>
            </w:r>
          </w:p>
        </w:tc>
        <w:tc>
          <w:tcPr>
            <w:tcW w:w="960" w:type="dxa"/>
            <w:tcBorders>
              <w:top w:val="single" w:sz="8" w:space="0" w:color="000000"/>
              <w:left w:val="single" w:sz="8" w:space="0" w:color="000000"/>
              <w:bottom w:val="nil"/>
              <w:right w:val="nil"/>
            </w:tcBorders>
            <w:shd w:val="clear" w:color="auto" w:fill="E7E6E6" w:themeFill="background2"/>
            <w:noWrap/>
            <w:vAlign w:val="bottom"/>
            <w:hideMark/>
          </w:tcPr>
          <w:p w14:paraId="1B56D843" w14:textId="77777777" w:rsidR="00476E7A" w:rsidRPr="00640206" w:rsidRDefault="00476E7A" w:rsidP="00476E7A">
            <w:pPr>
              <w:pStyle w:val="Naslov1"/>
              <w:rPr>
                <w:rFonts w:asciiTheme="minorHAnsi" w:hAnsiTheme="minorHAnsi" w:cstheme="minorHAnsi"/>
                <w:sz w:val="18"/>
                <w:szCs w:val="18"/>
              </w:rPr>
            </w:pPr>
            <w:r w:rsidRPr="00640206">
              <w:rPr>
                <w:rFonts w:asciiTheme="minorHAnsi" w:hAnsiTheme="minorHAnsi" w:cstheme="minorHAnsi"/>
                <w:sz w:val="18"/>
                <w:szCs w:val="18"/>
              </w:rPr>
              <w:t>2025</w:t>
            </w:r>
          </w:p>
        </w:tc>
        <w:tc>
          <w:tcPr>
            <w:tcW w:w="960" w:type="dxa"/>
            <w:tcBorders>
              <w:top w:val="single" w:sz="8" w:space="0" w:color="000000"/>
              <w:left w:val="single" w:sz="8" w:space="0" w:color="000000"/>
              <w:bottom w:val="nil"/>
              <w:right w:val="nil"/>
            </w:tcBorders>
            <w:shd w:val="clear" w:color="auto" w:fill="E7E6E6" w:themeFill="background2"/>
            <w:noWrap/>
            <w:vAlign w:val="bottom"/>
            <w:hideMark/>
          </w:tcPr>
          <w:p w14:paraId="6DB3385C" w14:textId="77777777" w:rsidR="00476E7A" w:rsidRPr="00640206" w:rsidRDefault="00476E7A" w:rsidP="00476E7A">
            <w:pPr>
              <w:pStyle w:val="Naslov1"/>
              <w:rPr>
                <w:rFonts w:asciiTheme="minorHAnsi" w:hAnsiTheme="minorHAnsi" w:cstheme="minorHAnsi"/>
                <w:sz w:val="18"/>
                <w:szCs w:val="18"/>
              </w:rPr>
            </w:pPr>
            <w:r w:rsidRPr="00640206">
              <w:rPr>
                <w:rFonts w:asciiTheme="minorHAnsi" w:hAnsiTheme="minorHAnsi" w:cstheme="minorHAnsi"/>
                <w:sz w:val="18"/>
                <w:szCs w:val="18"/>
              </w:rPr>
              <w:t>2026</w:t>
            </w:r>
          </w:p>
        </w:tc>
        <w:tc>
          <w:tcPr>
            <w:tcW w:w="960" w:type="dxa"/>
            <w:tcBorders>
              <w:top w:val="single" w:sz="8" w:space="0" w:color="000000"/>
              <w:left w:val="single" w:sz="8" w:space="0" w:color="000000"/>
              <w:bottom w:val="nil"/>
              <w:right w:val="single" w:sz="8" w:space="0" w:color="000000"/>
            </w:tcBorders>
            <w:shd w:val="clear" w:color="auto" w:fill="E7E6E6" w:themeFill="background2"/>
            <w:noWrap/>
            <w:vAlign w:val="bottom"/>
            <w:hideMark/>
          </w:tcPr>
          <w:p w14:paraId="0F862034" w14:textId="77777777" w:rsidR="00476E7A" w:rsidRPr="00640206" w:rsidRDefault="00476E7A" w:rsidP="00476E7A">
            <w:pPr>
              <w:pStyle w:val="Naslov1"/>
              <w:rPr>
                <w:rFonts w:asciiTheme="minorHAnsi" w:hAnsiTheme="minorHAnsi" w:cstheme="minorHAnsi"/>
                <w:sz w:val="18"/>
                <w:szCs w:val="18"/>
              </w:rPr>
            </w:pPr>
            <w:r w:rsidRPr="00640206">
              <w:rPr>
                <w:rFonts w:asciiTheme="minorHAnsi" w:hAnsiTheme="minorHAnsi" w:cstheme="minorHAnsi"/>
                <w:sz w:val="18"/>
                <w:szCs w:val="18"/>
              </w:rPr>
              <w:t>2027</w:t>
            </w:r>
          </w:p>
        </w:tc>
      </w:tr>
      <w:tr w:rsidR="00476E7A" w:rsidRPr="00640206" w14:paraId="1F7FDBE5" w14:textId="77777777" w:rsidTr="00476E7A">
        <w:trPr>
          <w:trHeight w:val="300"/>
        </w:trPr>
        <w:tc>
          <w:tcPr>
            <w:tcW w:w="960" w:type="dxa"/>
            <w:tcBorders>
              <w:top w:val="single" w:sz="8" w:space="0" w:color="000000"/>
              <w:left w:val="single" w:sz="8" w:space="0" w:color="000000"/>
              <w:bottom w:val="single" w:sz="8" w:space="0" w:color="000000"/>
              <w:right w:val="nil"/>
            </w:tcBorders>
            <w:shd w:val="clear" w:color="000000" w:fill="FFFFFF"/>
            <w:noWrap/>
            <w:vAlign w:val="bottom"/>
            <w:hideMark/>
          </w:tcPr>
          <w:p w14:paraId="141E3794" w14:textId="77777777" w:rsidR="00476E7A" w:rsidRPr="00640206" w:rsidRDefault="00476E7A" w:rsidP="00476E7A">
            <w:pPr>
              <w:pStyle w:val="Naslov1"/>
              <w:rPr>
                <w:rFonts w:asciiTheme="minorHAnsi" w:hAnsiTheme="minorHAnsi" w:cstheme="minorHAnsi"/>
                <w:sz w:val="18"/>
                <w:szCs w:val="18"/>
              </w:rPr>
            </w:pPr>
            <w:r w:rsidRPr="00640206">
              <w:rPr>
                <w:rFonts w:asciiTheme="minorHAnsi" w:hAnsiTheme="minorHAnsi" w:cstheme="minorHAnsi"/>
                <w:sz w:val="18"/>
                <w:szCs w:val="18"/>
              </w:rPr>
              <w:t>označite</w:t>
            </w:r>
          </w:p>
        </w:tc>
        <w:tc>
          <w:tcPr>
            <w:tcW w:w="960" w:type="dxa"/>
            <w:tcBorders>
              <w:top w:val="single" w:sz="8" w:space="0" w:color="000000"/>
              <w:left w:val="single" w:sz="8" w:space="0" w:color="000000"/>
              <w:bottom w:val="single" w:sz="8" w:space="0" w:color="000000"/>
              <w:right w:val="nil"/>
            </w:tcBorders>
            <w:shd w:val="clear" w:color="000000" w:fill="FFFFFF"/>
            <w:noWrap/>
            <w:vAlign w:val="bottom"/>
            <w:hideMark/>
          </w:tcPr>
          <w:p w14:paraId="6646EFDF" w14:textId="77777777" w:rsidR="00476E7A" w:rsidRPr="00640206" w:rsidRDefault="00476E7A" w:rsidP="00476E7A">
            <w:pPr>
              <w:pStyle w:val="Naslov1"/>
              <w:rPr>
                <w:rFonts w:asciiTheme="minorHAnsi" w:hAnsiTheme="minorHAnsi" w:cstheme="minorHAnsi"/>
                <w:sz w:val="18"/>
                <w:szCs w:val="18"/>
              </w:rPr>
            </w:pPr>
          </w:p>
        </w:tc>
        <w:tc>
          <w:tcPr>
            <w:tcW w:w="960" w:type="dxa"/>
            <w:tcBorders>
              <w:top w:val="single" w:sz="8" w:space="0" w:color="000000"/>
              <w:left w:val="single" w:sz="8" w:space="0" w:color="000000"/>
              <w:bottom w:val="single" w:sz="8" w:space="0" w:color="000000"/>
              <w:right w:val="nil"/>
            </w:tcBorders>
            <w:shd w:val="clear" w:color="000000" w:fill="FFFFFF"/>
            <w:noWrap/>
            <w:vAlign w:val="bottom"/>
            <w:hideMark/>
          </w:tcPr>
          <w:p w14:paraId="4A6D2650" w14:textId="77777777" w:rsidR="00476E7A" w:rsidRPr="00640206" w:rsidRDefault="00476E7A" w:rsidP="00476E7A">
            <w:pPr>
              <w:pStyle w:val="Naslov1"/>
              <w:rPr>
                <w:rFonts w:asciiTheme="minorHAnsi" w:hAnsiTheme="minorHAnsi" w:cstheme="minorHAnsi"/>
                <w:sz w:val="18"/>
                <w:szCs w:val="18"/>
              </w:rPr>
            </w:pPr>
          </w:p>
        </w:tc>
        <w:tc>
          <w:tcPr>
            <w:tcW w:w="960" w:type="dxa"/>
            <w:tcBorders>
              <w:top w:val="single" w:sz="8" w:space="0" w:color="000000"/>
              <w:left w:val="single" w:sz="8" w:space="0" w:color="000000"/>
              <w:bottom w:val="single" w:sz="8" w:space="0" w:color="000000"/>
              <w:right w:val="nil"/>
            </w:tcBorders>
            <w:shd w:val="clear" w:color="000000" w:fill="FFFFFF"/>
            <w:noWrap/>
            <w:vAlign w:val="bottom"/>
            <w:hideMark/>
          </w:tcPr>
          <w:p w14:paraId="58639EE8" w14:textId="77777777" w:rsidR="00476E7A" w:rsidRPr="00640206" w:rsidRDefault="00476E7A" w:rsidP="00476E7A">
            <w:pPr>
              <w:pStyle w:val="Naslov1"/>
              <w:rPr>
                <w:rFonts w:asciiTheme="minorHAnsi" w:hAnsiTheme="minorHAnsi" w:cstheme="minorHAnsi"/>
                <w:sz w:val="18"/>
                <w:szCs w:val="18"/>
              </w:rPr>
            </w:pPr>
          </w:p>
        </w:tc>
        <w:tc>
          <w:tcPr>
            <w:tcW w:w="960" w:type="dxa"/>
            <w:tcBorders>
              <w:top w:val="single" w:sz="8" w:space="0" w:color="000000"/>
              <w:left w:val="single" w:sz="8" w:space="0" w:color="000000"/>
              <w:bottom w:val="single" w:sz="8" w:space="0" w:color="000000"/>
              <w:right w:val="nil"/>
            </w:tcBorders>
            <w:shd w:val="clear" w:color="000000" w:fill="FFFFFF"/>
            <w:noWrap/>
            <w:vAlign w:val="bottom"/>
            <w:hideMark/>
          </w:tcPr>
          <w:p w14:paraId="00D40DF1" w14:textId="77777777" w:rsidR="00476E7A" w:rsidRPr="00640206" w:rsidRDefault="00476E7A" w:rsidP="00476E7A">
            <w:pPr>
              <w:pStyle w:val="Naslov1"/>
              <w:rPr>
                <w:rFonts w:asciiTheme="minorHAnsi" w:hAnsiTheme="minorHAnsi" w:cstheme="minorHAnsi"/>
                <w:sz w:val="18"/>
                <w:szCs w:val="18"/>
              </w:rPr>
            </w:pPr>
          </w:p>
        </w:tc>
        <w:tc>
          <w:tcPr>
            <w:tcW w:w="960" w:type="dxa"/>
            <w:tcBorders>
              <w:top w:val="single" w:sz="8" w:space="0" w:color="000000"/>
              <w:left w:val="single" w:sz="8" w:space="0" w:color="000000"/>
              <w:bottom w:val="single" w:sz="8" w:space="0" w:color="000000"/>
              <w:right w:val="single" w:sz="8" w:space="0" w:color="000000"/>
            </w:tcBorders>
            <w:shd w:val="clear" w:color="000000" w:fill="FFFFFF"/>
            <w:noWrap/>
            <w:vAlign w:val="bottom"/>
            <w:hideMark/>
          </w:tcPr>
          <w:p w14:paraId="622779FD" w14:textId="77777777" w:rsidR="00476E7A" w:rsidRPr="00640206" w:rsidRDefault="00476E7A" w:rsidP="00476E7A">
            <w:pPr>
              <w:pStyle w:val="Naslov1"/>
              <w:rPr>
                <w:rFonts w:asciiTheme="minorHAnsi" w:hAnsiTheme="minorHAnsi" w:cstheme="minorHAnsi"/>
                <w:sz w:val="18"/>
                <w:szCs w:val="18"/>
              </w:rPr>
            </w:pPr>
          </w:p>
        </w:tc>
      </w:tr>
    </w:tbl>
    <w:p w14:paraId="076836EC" w14:textId="77777777" w:rsidR="00476E7A" w:rsidRDefault="00476E7A" w:rsidP="001A64C6">
      <w:pPr>
        <w:spacing w:before="0" w:after="160" w:line="259" w:lineRule="auto"/>
        <w:jc w:val="left"/>
        <w:rPr>
          <w:b/>
          <w:sz w:val="20"/>
          <w:szCs w:val="20"/>
        </w:rPr>
      </w:pPr>
    </w:p>
    <w:p w14:paraId="1C16F930" w14:textId="728585BA" w:rsidR="00316686" w:rsidRDefault="00476E7A" w:rsidP="001A64C6">
      <w:pPr>
        <w:spacing w:before="0" w:after="160" w:line="259" w:lineRule="auto"/>
        <w:jc w:val="left"/>
        <w:rPr>
          <w:b/>
          <w:sz w:val="20"/>
          <w:szCs w:val="20"/>
        </w:rPr>
      </w:pPr>
      <w:r w:rsidRPr="00476E7A">
        <w:rPr>
          <w:b/>
          <w:sz w:val="20"/>
          <w:szCs w:val="20"/>
        </w:rPr>
        <w:t>Izvajanje paše:</w:t>
      </w:r>
    </w:p>
    <w:tbl>
      <w:tblPr>
        <w:tblStyle w:val="Tabelamrea"/>
        <w:tblW w:w="0" w:type="auto"/>
        <w:tblInd w:w="-5" w:type="dxa"/>
        <w:tblLook w:val="04A0" w:firstRow="1" w:lastRow="0" w:firstColumn="1" w:lastColumn="0" w:noHBand="0" w:noVBand="1"/>
      </w:tblPr>
      <w:tblGrid>
        <w:gridCol w:w="1132"/>
        <w:gridCol w:w="1132"/>
        <w:gridCol w:w="1133"/>
        <w:gridCol w:w="1133"/>
        <w:gridCol w:w="1133"/>
        <w:gridCol w:w="1133"/>
        <w:gridCol w:w="1133"/>
        <w:gridCol w:w="1133"/>
        <w:gridCol w:w="1133"/>
        <w:gridCol w:w="1133"/>
      </w:tblGrid>
      <w:tr w:rsidR="00813833" w14:paraId="06867147" w14:textId="77777777" w:rsidTr="00707FD7">
        <w:tc>
          <w:tcPr>
            <w:tcW w:w="1132" w:type="dxa"/>
            <w:vMerge w:val="restart"/>
            <w:tcBorders>
              <w:bottom w:val="single" w:sz="6" w:space="0" w:color="auto"/>
              <w:right w:val="single" w:sz="6" w:space="0" w:color="auto"/>
            </w:tcBorders>
            <w:shd w:val="clear" w:color="auto" w:fill="F2F2F2" w:themeFill="background1" w:themeFillShade="F2"/>
            <w:vAlign w:val="center"/>
          </w:tcPr>
          <w:p w14:paraId="5DA9737C" w14:textId="77777777" w:rsidR="00813833" w:rsidRDefault="00813833" w:rsidP="00707FD7">
            <w:pPr>
              <w:spacing w:before="0" w:after="160" w:line="259" w:lineRule="auto"/>
              <w:jc w:val="center"/>
            </w:pPr>
            <w:r w:rsidRPr="00476E7A">
              <w:t>GERK-PID</w:t>
            </w:r>
          </w:p>
        </w:tc>
        <w:tc>
          <w:tcPr>
            <w:tcW w:w="1132" w:type="dxa"/>
            <w:vMerge w:val="restart"/>
            <w:tcBorders>
              <w:left w:val="single" w:sz="6" w:space="0" w:color="auto"/>
              <w:bottom w:val="single" w:sz="6" w:space="0" w:color="auto"/>
              <w:right w:val="single" w:sz="4" w:space="0" w:color="auto"/>
            </w:tcBorders>
            <w:shd w:val="clear" w:color="auto" w:fill="F2F2F2" w:themeFill="background1" w:themeFillShade="F2"/>
            <w:vAlign w:val="center"/>
          </w:tcPr>
          <w:p w14:paraId="48C041CD" w14:textId="77777777" w:rsidR="00813833" w:rsidRDefault="00813833" w:rsidP="00707FD7">
            <w:pPr>
              <w:spacing w:before="0" w:after="160" w:line="259" w:lineRule="auto"/>
              <w:jc w:val="center"/>
            </w:pPr>
            <w:r>
              <w:t>O</w:t>
            </w:r>
            <w:r w:rsidRPr="00476E7A">
              <w:t>znaka čredinke ali dela GERK</w:t>
            </w:r>
          </w:p>
        </w:tc>
        <w:tc>
          <w:tcPr>
            <w:tcW w:w="4532" w:type="dxa"/>
            <w:gridSpan w:val="4"/>
            <w:tcBorders>
              <w:left w:val="single" w:sz="4" w:space="0" w:color="auto"/>
              <w:bottom w:val="single" w:sz="6" w:space="0" w:color="auto"/>
              <w:right w:val="single" w:sz="4" w:space="0" w:color="auto"/>
            </w:tcBorders>
            <w:shd w:val="clear" w:color="auto" w:fill="F2F2F2" w:themeFill="background1" w:themeFillShade="F2"/>
            <w:vAlign w:val="center"/>
          </w:tcPr>
          <w:p w14:paraId="12A92294" w14:textId="77777777" w:rsidR="00813833" w:rsidRDefault="00813833" w:rsidP="00707FD7">
            <w:pPr>
              <w:spacing w:before="0" w:after="160" w:line="259" w:lineRule="auto"/>
              <w:jc w:val="center"/>
            </w:pPr>
            <w:r w:rsidRPr="00476E7A">
              <w:t>Prva paša v letu</w:t>
            </w:r>
          </w:p>
        </w:tc>
        <w:tc>
          <w:tcPr>
            <w:tcW w:w="4532" w:type="dxa"/>
            <w:gridSpan w:val="4"/>
            <w:tcBorders>
              <w:left w:val="single" w:sz="4" w:space="0" w:color="auto"/>
              <w:bottom w:val="single" w:sz="6" w:space="0" w:color="auto"/>
            </w:tcBorders>
            <w:shd w:val="clear" w:color="auto" w:fill="F2F2F2" w:themeFill="background1" w:themeFillShade="F2"/>
            <w:vAlign w:val="center"/>
          </w:tcPr>
          <w:p w14:paraId="7DA037B7" w14:textId="77777777" w:rsidR="00813833" w:rsidRDefault="00813833" w:rsidP="00707FD7">
            <w:pPr>
              <w:spacing w:before="0" w:after="160" w:line="259" w:lineRule="auto"/>
              <w:jc w:val="center"/>
            </w:pPr>
            <w:r w:rsidRPr="00476E7A">
              <w:t>Druga paša v letu</w:t>
            </w:r>
          </w:p>
        </w:tc>
      </w:tr>
      <w:tr w:rsidR="00813833" w14:paraId="4BA294D0" w14:textId="77777777" w:rsidTr="00707FD7">
        <w:tc>
          <w:tcPr>
            <w:tcW w:w="1132" w:type="dxa"/>
            <w:vMerge/>
            <w:tcBorders>
              <w:top w:val="single" w:sz="6" w:space="0" w:color="auto"/>
              <w:bottom w:val="single" w:sz="6" w:space="0" w:color="auto"/>
              <w:right w:val="single" w:sz="6" w:space="0" w:color="auto"/>
            </w:tcBorders>
            <w:shd w:val="clear" w:color="auto" w:fill="F2F2F2" w:themeFill="background1" w:themeFillShade="F2"/>
            <w:vAlign w:val="center"/>
          </w:tcPr>
          <w:p w14:paraId="6EB465C4" w14:textId="77777777" w:rsidR="00813833" w:rsidRDefault="00813833" w:rsidP="00707FD7">
            <w:pPr>
              <w:spacing w:before="0" w:after="160" w:line="259" w:lineRule="auto"/>
              <w:jc w:val="center"/>
            </w:pPr>
          </w:p>
        </w:tc>
        <w:tc>
          <w:tcPr>
            <w:tcW w:w="1132" w:type="dxa"/>
            <w:vMerge/>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19B0FA28" w14:textId="77777777" w:rsidR="00813833" w:rsidRDefault="00813833" w:rsidP="00707FD7">
            <w:pPr>
              <w:spacing w:before="0" w:after="160" w:line="259" w:lineRule="auto"/>
              <w:jc w:val="center"/>
            </w:pPr>
          </w:p>
        </w:tc>
        <w:tc>
          <w:tcPr>
            <w:tcW w:w="2266" w:type="dxa"/>
            <w:gridSpan w:val="2"/>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35797E04" w14:textId="77777777" w:rsidR="00813833" w:rsidRDefault="00813833" w:rsidP="00707FD7">
            <w:pPr>
              <w:spacing w:before="0" w:after="160" w:line="259" w:lineRule="auto"/>
              <w:jc w:val="center"/>
            </w:pPr>
            <w:r w:rsidRPr="00476E7A">
              <w:t>Načrt</w:t>
            </w:r>
          </w:p>
        </w:tc>
        <w:tc>
          <w:tcPr>
            <w:tcW w:w="2266" w:type="dxa"/>
            <w:gridSpan w:val="2"/>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10E41CBF" w14:textId="77777777" w:rsidR="00813833" w:rsidRDefault="00813833" w:rsidP="00707FD7">
            <w:pPr>
              <w:spacing w:before="0" w:after="160" w:line="259" w:lineRule="auto"/>
              <w:jc w:val="center"/>
            </w:pPr>
            <w:r w:rsidRPr="00476E7A">
              <w:t>Dejanska izvedba</w:t>
            </w:r>
          </w:p>
        </w:tc>
        <w:tc>
          <w:tcPr>
            <w:tcW w:w="2266" w:type="dxa"/>
            <w:gridSpan w:val="2"/>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1A2F9532" w14:textId="77777777" w:rsidR="00813833" w:rsidRDefault="00813833" w:rsidP="00707FD7">
            <w:pPr>
              <w:spacing w:before="0" w:after="160" w:line="259" w:lineRule="auto"/>
              <w:jc w:val="center"/>
            </w:pPr>
            <w:r w:rsidRPr="00476E7A">
              <w:t>Načrt</w:t>
            </w:r>
          </w:p>
        </w:tc>
        <w:tc>
          <w:tcPr>
            <w:tcW w:w="2266" w:type="dxa"/>
            <w:gridSpan w:val="2"/>
            <w:tcBorders>
              <w:top w:val="single" w:sz="6" w:space="0" w:color="auto"/>
              <w:left w:val="single" w:sz="6" w:space="0" w:color="auto"/>
              <w:bottom w:val="single" w:sz="6" w:space="0" w:color="auto"/>
            </w:tcBorders>
            <w:shd w:val="clear" w:color="auto" w:fill="F2F2F2" w:themeFill="background1" w:themeFillShade="F2"/>
            <w:vAlign w:val="center"/>
          </w:tcPr>
          <w:p w14:paraId="2E7B4F6B" w14:textId="77777777" w:rsidR="00813833" w:rsidRDefault="00813833" w:rsidP="00707FD7">
            <w:pPr>
              <w:spacing w:before="0" w:after="160" w:line="259" w:lineRule="auto"/>
              <w:jc w:val="center"/>
            </w:pPr>
            <w:r w:rsidRPr="00476E7A">
              <w:t>Dejanska izvedba</w:t>
            </w:r>
          </w:p>
        </w:tc>
      </w:tr>
      <w:tr w:rsidR="00813833" w14:paraId="17E4C8DA" w14:textId="77777777" w:rsidTr="00707FD7">
        <w:tc>
          <w:tcPr>
            <w:tcW w:w="1132" w:type="dxa"/>
            <w:vMerge/>
            <w:tcBorders>
              <w:top w:val="single" w:sz="6" w:space="0" w:color="auto"/>
              <w:right w:val="single" w:sz="6" w:space="0" w:color="auto"/>
            </w:tcBorders>
            <w:shd w:val="clear" w:color="auto" w:fill="F2F2F2" w:themeFill="background1" w:themeFillShade="F2"/>
            <w:vAlign w:val="center"/>
          </w:tcPr>
          <w:p w14:paraId="3733BA58" w14:textId="77777777" w:rsidR="00813833" w:rsidRDefault="00813833" w:rsidP="00707FD7">
            <w:pPr>
              <w:spacing w:before="0" w:after="160" w:line="259" w:lineRule="auto"/>
              <w:jc w:val="center"/>
            </w:pPr>
          </w:p>
        </w:tc>
        <w:tc>
          <w:tcPr>
            <w:tcW w:w="1132" w:type="dxa"/>
            <w:vMerge/>
            <w:tcBorders>
              <w:top w:val="single" w:sz="6" w:space="0" w:color="auto"/>
              <w:left w:val="single" w:sz="6" w:space="0" w:color="auto"/>
              <w:right w:val="single" w:sz="4" w:space="0" w:color="auto"/>
            </w:tcBorders>
            <w:shd w:val="clear" w:color="auto" w:fill="F2F2F2" w:themeFill="background1" w:themeFillShade="F2"/>
            <w:vAlign w:val="center"/>
          </w:tcPr>
          <w:p w14:paraId="56808015" w14:textId="77777777" w:rsidR="00813833" w:rsidRDefault="00813833" w:rsidP="00707FD7">
            <w:pPr>
              <w:spacing w:before="0" w:after="160" w:line="259" w:lineRule="auto"/>
              <w:jc w:val="center"/>
            </w:pPr>
          </w:p>
        </w:tc>
        <w:tc>
          <w:tcPr>
            <w:tcW w:w="1133"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1ABE95B9" w14:textId="77777777" w:rsidR="00813833" w:rsidRDefault="00813833" w:rsidP="00707FD7">
            <w:pPr>
              <w:spacing w:before="0" w:after="160" w:line="259" w:lineRule="auto"/>
              <w:jc w:val="center"/>
            </w:pPr>
            <w:r>
              <w:t>Začetek</w:t>
            </w:r>
            <w:r>
              <w:br/>
              <w:t>(datum)</w:t>
            </w:r>
          </w:p>
        </w:tc>
        <w:tc>
          <w:tcPr>
            <w:tcW w:w="113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C82A9DC" w14:textId="77777777" w:rsidR="00813833" w:rsidRDefault="00813833" w:rsidP="00707FD7">
            <w:pPr>
              <w:spacing w:before="0" w:after="160" w:line="259" w:lineRule="auto"/>
              <w:jc w:val="center"/>
            </w:pPr>
            <w:r>
              <w:t>Zaključek</w:t>
            </w:r>
            <w:r>
              <w:br/>
            </w:r>
            <w:r w:rsidRPr="00813833">
              <w:t>(datum)</w:t>
            </w:r>
          </w:p>
        </w:tc>
        <w:tc>
          <w:tcPr>
            <w:tcW w:w="113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BBB139E" w14:textId="77777777" w:rsidR="00813833" w:rsidRDefault="00813833" w:rsidP="00707FD7">
            <w:pPr>
              <w:spacing w:before="0" w:after="160" w:line="259" w:lineRule="auto"/>
              <w:jc w:val="center"/>
            </w:pPr>
            <w:r>
              <w:t>Začetek</w:t>
            </w:r>
            <w:r>
              <w:br/>
            </w:r>
            <w:r w:rsidRPr="00813833">
              <w:t>(datum)</w:t>
            </w:r>
          </w:p>
        </w:tc>
        <w:tc>
          <w:tcPr>
            <w:tcW w:w="1133"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32EC852B" w14:textId="77777777" w:rsidR="00813833" w:rsidRDefault="00813833" w:rsidP="00707FD7">
            <w:pPr>
              <w:spacing w:before="0" w:after="160" w:line="259" w:lineRule="auto"/>
              <w:jc w:val="center"/>
            </w:pPr>
            <w:r>
              <w:t>Zaključek</w:t>
            </w:r>
            <w:r>
              <w:br/>
            </w:r>
            <w:r w:rsidRPr="00813833">
              <w:t>(datum)</w:t>
            </w:r>
          </w:p>
        </w:tc>
        <w:tc>
          <w:tcPr>
            <w:tcW w:w="1133"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36BD8442" w14:textId="77777777" w:rsidR="00813833" w:rsidRDefault="00813833" w:rsidP="00707FD7">
            <w:pPr>
              <w:spacing w:before="0" w:after="160" w:line="259" w:lineRule="auto"/>
              <w:jc w:val="center"/>
            </w:pPr>
            <w:r>
              <w:t>Začetek</w:t>
            </w:r>
            <w:r>
              <w:br/>
            </w:r>
            <w:r w:rsidRPr="00813833">
              <w:t>(datum)</w:t>
            </w:r>
          </w:p>
        </w:tc>
        <w:tc>
          <w:tcPr>
            <w:tcW w:w="113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F87B650" w14:textId="77777777" w:rsidR="00813833" w:rsidRDefault="00813833" w:rsidP="00707FD7">
            <w:pPr>
              <w:spacing w:before="0" w:after="160" w:line="259" w:lineRule="auto"/>
              <w:jc w:val="center"/>
            </w:pPr>
            <w:r>
              <w:t>Zaključek</w:t>
            </w:r>
            <w:r>
              <w:br/>
            </w:r>
            <w:r w:rsidRPr="00813833">
              <w:t>(datum)</w:t>
            </w:r>
          </w:p>
        </w:tc>
        <w:tc>
          <w:tcPr>
            <w:tcW w:w="113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469E8D7" w14:textId="77777777" w:rsidR="00813833" w:rsidRDefault="00813833" w:rsidP="00707FD7">
            <w:pPr>
              <w:spacing w:before="0" w:after="160" w:line="259" w:lineRule="auto"/>
              <w:jc w:val="center"/>
            </w:pPr>
            <w:r>
              <w:t>Začetek</w:t>
            </w:r>
            <w:r>
              <w:br/>
            </w:r>
            <w:r w:rsidRPr="00813833">
              <w:t>(datum)</w:t>
            </w:r>
          </w:p>
        </w:tc>
        <w:tc>
          <w:tcPr>
            <w:tcW w:w="1133" w:type="dxa"/>
            <w:tcBorders>
              <w:top w:val="single" w:sz="6" w:space="0" w:color="auto"/>
              <w:left w:val="single" w:sz="6" w:space="0" w:color="auto"/>
              <w:bottom w:val="single" w:sz="6" w:space="0" w:color="auto"/>
            </w:tcBorders>
            <w:shd w:val="clear" w:color="auto" w:fill="F2F2F2" w:themeFill="background1" w:themeFillShade="F2"/>
            <w:vAlign w:val="center"/>
          </w:tcPr>
          <w:p w14:paraId="5E164869" w14:textId="77777777" w:rsidR="00813833" w:rsidRDefault="00813833" w:rsidP="00707FD7">
            <w:pPr>
              <w:spacing w:before="0" w:after="160" w:line="259" w:lineRule="auto"/>
              <w:jc w:val="center"/>
            </w:pPr>
            <w:r>
              <w:t>Zaključek</w:t>
            </w:r>
            <w:r>
              <w:br/>
            </w:r>
            <w:r w:rsidRPr="00813833">
              <w:t>(datum)</w:t>
            </w:r>
          </w:p>
        </w:tc>
      </w:tr>
      <w:tr w:rsidR="00813833" w14:paraId="3C7B8BC7" w14:textId="77777777" w:rsidTr="00707FD7">
        <w:tc>
          <w:tcPr>
            <w:tcW w:w="1132" w:type="dxa"/>
          </w:tcPr>
          <w:p w14:paraId="3EFA0B78" w14:textId="77777777" w:rsidR="00813833" w:rsidRDefault="00813833" w:rsidP="00707FD7">
            <w:pPr>
              <w:spacing w:before="0" w:after="160" w:line="259" w:lineRule="auto"/>
              <w:jc w:val="left"/>
            </w:pPr>
          </w:p>
        </w:tc>
        <w:tc>
          <w:tcPr>
            <w:tcW w:w="1132" w:type="dxa"/>
          </w:tcPr>
          <w:p w14:paraId="1996BDE2" w14:textId="77777777" w:rsidR="00813833" w:rsidRDefault="00813833" w:rsidP="00707FD7">
            <w:pPr>
              <w:spacing w:before="0" w:after="160" w:line="259" w:lineRule="auto"/>
              <w:jc w:val="left"/>
            </w:pPr>
          </w:p>
        </w:tc>
        <w:tc>
          <w:tcPr>
            <w:tcW w:w="1133" w:type="dxa"/>
            <w:tcBorders>
              <w:top w:val="single" w:sz="6" w:space="0" w:color="auto"/>
              <w:bottom w:val="single" w:sz="6" w:space="0" w:color="auto"/>
              <w:right w:val="single" w:sz="6" w:space="0" w:color="auto"/>
            </w:tcBorders>
          </w:tcPr>
          <w:p w14:paraId="46FF3EEC" w14:textId="77777777" w:rsidR="00813833" w:rsidRDefault="00813833" w:rsidP="00707FD7">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491DC9F0" w14:textId="77777777" w:rsidR="00813833" w:rsidRDefault="00813833" w:rsidP="00707FD7">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16D8CCBD" w14:textId="77777777" w:rsidR="00813833" w:rsidRDefault="00813833" w:rsidP="00707FD7">
            <w:pPr>
              <w:spacing w:before="0" w:after="160" w:line="259" w:lineRule="auto"/>
              <w:jc w:val="left"/>
            </w:pPr>
          </w:p>
        </w:tc>
        <w:tc>
          <w:tcPr>
            <w:tcW w:w="1133" w:type="dxa"/>
            <w:tcBorders>
              <w:top w:val="single" w:sz="6" w:space="0" w:color="auto"/>
              <w:left w:val="single" w:sz="6" w:space="0" w:color="auto"/>
              <w:bottom w:val="single" w:sz="6" w:space="0" w:color="auto"/>
            </w:tcBorders>
          </w:tcPr>
          <w:p w14:paraId="16332C41" w14:textId="77777777" w:rsidR="00813833" w:rsidRDefault="00813833" w:rsidP="00707FD7">
            <w:pPr>
              <w:spacing w:before="0" w:after="160" w:line="259" w:lineRule="auto"/>
              <w:jc w:val="left"/>
            </w:pPr>
          </w:p>
        </w:tc>
        <w:tc>
          <w:tcPr>
            <w:tcW w:w="1133" w:type="dxa"/>
            <w:tcBorders>
              <w:top w:val="single" w:sz="6" w:space="0" w:color="auto"/>
              <w:bottom w:val="single" w:sz="6" w:space="0" w:color="auto"/>
              <w:right w:val="single" w:sz="6" w:space="0" w:color="auto"/>
            </w:tcBorders>
          </w:tcPr>
          <w:p w14:paraId="443578EE" w14:textId="77777777" w:rsidR="00813833" w:rsidRDefault="00813833" w:rsidP="00707FD7">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526D0898" w14:textId="77777777" w:rsidR="00813833" w:rsidRDefault="00813833" w:rsidP="00707FD7">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3BEF89A8" w14:textId="77777777" w:rsidR="00813833" w:rsidRDefault="00813833" w:rsidP="00707FD7">
            <w:pPr>
              <w:spacing w:before="0" w:after="160" w:line="259" w:lineRule="auto"/>
              <w:jc w:val="left"/>
            </w:pPr>
          </w:p>
        </w:tc>
        <w:tc>
          <w:tcPr>
            <w:tcW w:w="1133" w:type="dxa"/>
            <w:tcBorders>
              <w:top w:val="single" w:sz="6" w:space="0" w:color="auto"/>
              <w:left w:val="single" w:sz="6" w:space="0" w:color="auto"/>
              <w:bottom w:val="single" w:sz="6" w:space="0" w:color="auto"/>
            </w:tcBorders>
          </w:tcPr>
          <w:p w14:paraId="6F80D515" w14:textId="77777777" w:rsidR="00813833" w:rsidRDefault="00813833" w:rsidP="00707FD7">
            <w:pPr>
              <w:spacing w:before="0" w:after="160" w:line="259" w:lineRule="auto"/>
              <w:jc w:val="left"/>
            </w:pPr>
          </w:p>
        </w:tc>
      </w:tr>
      <w:tr w:rsidR="00813833" w14:paraId="69C4ADFF" w14:textId="77777777" w:rsidTr="00707FD7">
        <w:tc>
          <w:tcPr>
            <w:tcW w:w="1132" w:type="dxa"/>
          </w:tcPr>
          <w:p w14:paraId="6AAE2296" w14:textId="77777777" w:rsidR="00813833" w:rsidRDefault="00813833" w:rsidP="00707FD7">
            <w:pPr>
              <w:spacing w:before="0" w:after="160" w:line="259" w:lineRule="auto"/>
              <w:jc w:val="left"/>
            </w:pPr>
          </w:p>
        </w:tc>
        <w:tc>
          <w:tcPr>
            <w:tcW w:w="1132" w:type="dxa"/>
          </w:tcPr>
          <w:p w14:paraId="3571D7C4" w14:textId="77777777" w:rsidR="00813833" w:rsidRDefault="00813833" w:rsidP="00707FD7">
            <w:pPr>
              <w:spacing w:before="0" w:after="160" w:line="259" w:lineRule="auto"/>
              <w:jc w:val="left"/>
            </w:pPr>
          </w:p>
        </w:tc>
        <w:tc>
          <w:tcPr>
            <w:tcW w:w="1133" w:type="dxa"/>
            <w:tcBorders>
              <w:top w:val="single" w:sz="6" w:space="0" w:color="auto"/>
              <w:bottom w:val="single" w:sz="6" w:space="0" w:color="auto"/>
              <w:right w:val="single" w:sz="6" w:space="0" w:color="auto"/>
            </w:tcBorders>
          </w:tcPr>
          <w:p w14:paraId="6B6F5D08" w14:textId="77777777" w:rsidR="00813833" w:rsidRDefault="00813833" w:rsidP="00707FD7">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2A50EC27" w14:textId="77777777" w:rsidR="00813833" w:rsidRDefault="00813833" w:rsidP="00707FD7">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7D804B89" w14:textId="77777777" w:rsidR="00813833" w:rsidRDefault="00813833" w:rsidP="00707FD7">
            <w:pPr>
              <w:spacing w:before="0" w:after="160" w:line="259" w:lineRule="auto"/>
              <w:jc w:val="left"/>
            </w:pPr>
          </w:p>
        </w:tc>
        <w:tc>
          <w:tcPr>
            <w:tcW w:w="1133" w:type="dxa"/>
            <w:tcBorders>
              <w:top w:val="single" w:sz="6" w:space="0" w:color="auto"/>
              <w:left w:val="single" w:sz="6" w:space="0" w:color="auto"/>
              <w:bottom w:val="single" w:sz="6" w:space="0" w:color="auto"/>
            </w:tcBorders>
          </w:tcPr>
          <w:p w14:paraId="3DDECFE4" w14:textId="77777777" w:rsidR="00813833" w:rsidRDefault="00813833" w:rsidP="00707FD7">
            <w:pPr>
              <w:spacing w:before="0" w:after="160" w:line="259" w:lineRule="auto"/>
              <w:jc w:val="left"/>
            </w:pPr>
          </w:p>
        </w:tc>
        <w:tc>
          <w:tcPr>
            <w:tcW w:w="1133" w:type="dxa"/>
            <w:tcBorders>
              <w:top w:val="single" w:sz="6" w:space="0" w:color="auto"/>
              <w:bottom w:val="single" w:sz="6" w:space="0" w:color="auto"/>
              <w:right w:val="single" w:sz="6" w:space="0" w:color="auto"/>
            </w:tcBorders>
          </w:tcPr>
          <w:p w14:paraId="27DA20E4" w14:textId="77777777" w:rsidR="00813833" w:rsidRDefault="00813833" w:rsidP="00707FD7">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762C941B" w14:textId="77777777" w:rsidR="00813833" w:rsidRDefault="00813833" w:rsidP="00707FD7">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273AC260" w14:textId="77777777" w:rsidR="00813833" w:rsidRDefault="00813833" w:rsidP="00707FD7">
            <w:pPr>
              <w:spacing w:before="0" w:after="160" w:line="259" w:lineRule="auto"/>
              <w:jc w:val="left"/>
            </w:pPr>
          </w:p>
        </w:tc>
        <w:tc>
          <w:tcPr>
            <w:tcW w:w="1133" w:type="dxa"/>
            <w:tcBorders>
              <w:top w:val="single" w:sz="6" w:space="0" w:color="auto"/>
              <w:left w:val="single" w:sz="6" w:space="0" w:color="auto"/>
              <w:bottom w:val="single" w:sz="6" w:space="0" w:color="auto"/>
            </w:tcBorders>
          </w:tcPr>
          <w:p w14:paraId="143FAC60" w14:textId="77777777" w:rsidR="00813833" w:rsidRDefault="00813833" w:rsidP="00707FD7">
            <w:pPr>
              <w:spacing w:before="0" w:after="160" w:line="259" w:lineRule="auto"/>
              <w:jc w:val="left"/>
            </w:pPr>
          </w:p>
        </w:tc>
      </w:tr>
      <w:tr w:rsidR="00813833" w14:paraId="108D7E6F" w14:textId="77777777" w:rsidTr="00707FD7">
        <w:tc>
          <w:tcPr>
            <w:tcW w:w="1132" w:type="dxa"/>
          </w:tcPr>
          <w:p w14:paraId="395408A6" w14:textId="77777777" w:rsidR="00813833" w:rsidRDefault="00813833" w:rsidP="00707FD7">
            <w:pPr>
              <w:spacing w:before="0" w:after="160" w:line="259" w:lineRule="auto"/>
              <w:jc w:val="left"/>
            </w:pPr>
          </w:p>
        </w:tc>
        <w:tc>
          <w:tcPr>
            <w:tcW w:w="1132" w:type="dxa"/>
          </w:tcPr>
          <w:p w14:paraId="67DC8931" w14:textId="77777777" w:rsidR="00813833" w:rsidRDefault="00813833" w:rsidP="00707FD7">
            <w:pPr>
              <w:spacing w:before="0" w:after="160" w:line="259" w:lineRule="auto"/>
              <w:jc w:val="left"/>
            </w:pPr>
          </w:p>
        </w:tc>
        <w:tc>
          <w:tcPr>
            <w:tcW w:w="1133" w:type="dxa"/>
            <w:tcBorders>
              <w:top w:val="single" w:sz="6" w:space="0" w:color="auto"/>
              <w:bottom w:val="single" w:sz="6" w:space="0" w:color="auto"/>
              <w:right w:val="single" w:sz="6" w:space="0" w:color="auto"/>
            </w:tcBorders>
          </w:tcPr>
          <w:p w14:paraId="1288022F" w14:textId="77777777" w:rsidR="00813833" w:rsidRDefault="00813833" w:rsidP="00707FD7">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06C86F56" w14:textId="77777777" w:rsidR="00813833" w:rsidRDefault="00813833" w:rsidP="00707FD7">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5263FACD" w14:textId="77777777" w:rsidR="00813833" w:rsidRDefault="00813833" w:rsidP="00707FD7">
            <w:pPr>
              <w:spacing w:before="0" w:after="160" w:line="259" w:lineRule="auto"/>
              <w:jc w:val="left"/>
            </w:pPr>
          </w:p>
        </w:tc>
        <w:tc>
          <w:tcPr>
            <w:tcW w:w="1133" w:type="dxa"/>
            <w:tcBorders>
              <w:top w:val="single" w:sz="6" w:space="0" w:color="auto"/>
              <w:left w:val="single" w:sz="6" w:space="0" w:color="auto"/>
              <w:bottom w:val="single" w:sz="6" w:space="0" w:color="auto"/>
            </w:tcBorders>
          </w:tcPr>
          <w:p w14:paraId="60996C07" w14:textId="77777777" w:rsidR="00813833" w:rsidRDefault="00813833" w:rsidP="00707FD7">
            <w:pPr>
              <w:spacing w:before="0" w:after="160" w:line="259" w:lineRule="auto"/>
              <w:jc w:val="left"/>
            </w:pPr>
          </w:p>
        </w:tc>
        <w:tc>
          <w:tcPr>
            <w:tcW w:w="1133" w:type="dxa"/>
            <w:tcBorders>
              <w:top w:val="single" w:sz="6" w:space="0" w:color="auto"/>
              <w:bottom w:val="single" w:sz="6" w:space="0" w:color="auto"/>
              <w:right w:val="single" w:sz="6" w:space="0" w:color="auto"/>
            </w:tcBorders>
          </w:tcPr>
          <w:p w14:paraId="78D23569" w14:textId="77777777" w:rsidR="00813833" w:rsidRDefault="00813833" w:rsidP="00707FD7">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3357FA6D" w14:textId="77777777" w:rsidR="00813833" w:rsidRDefault="00813833" w:rsidP="00707FD7">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512EF60C" w14:textId="77777777" w:rsidR="00813833" w:rsidRDefault="00813833" w:rsidP="00707FD7">
            <w:pPr>
              <w:spacing w:before="0" w:after="160" w:line="259" w:lineRule="auto"/>
              <w:jc w:val="left"/>
            </w:pPr>
          </w:p>
        </w:tc>
        <w:tc>
          <w:tcPr>
            <w:tcW w:w="1133" w:type="dxa"/>
            <w:tcBorders>
              <w:top w:val="single" w:sz="6" w:space="0" w:color="auto"/>
              <w:left w:val="single" w:sz="6" w:space="0" w:color="auto"/>
              <w:bottom w:val="single" w:sz="6" w:space="0" w:color="auto"/>
            </w:tcBorders>
          </w:tcPr>
          <w:p w14:paraId="11A20B05" w14:textId="77777777" w:rsidR="00813833" w:rsidRDefault="00813833" w:rsidP="00707FD7">
            <w:pPr>
              <w:spacing w:before="0" w:after="160" w:line="259" w:lineRule="auto"/>
              <w:jc w:val="left"/>
            </w:pPr>
          </w:p>
        </w:tc>
      </w:tr>
      <w:tr w:rsidR="00813833" w14:paraId="0243A266" w14:textId="77777777" w:rsidTr="00707FD7">
        <w:tc>
          <w:tcPr>
            <w:tcW w:w="1132" w:type="dxa"/>
          </w:tcPr>
          <w:p w14:paraId="1F3823F8" w14:textId="77777777" w:rsidR="00813833" w:rsidRDefault="00813833" w:rsidP="00707FD7">
            <w:pPr>
              <w:spacing w:before="0" w:after="160" w:line="259" w:lineRule="auto"/>
              <w:jc w:val="left"/>
            </w:pPr>
          </w:p>
        </w:tc>
        <w:tc>
          <w:tcPr>
            <w:tcW w:w="1132" w:type="dxa"/>
          </w:tcPr>
          <w:p w14:paraId="47C8AB0C" w14:textId="77777777" w:rsidR="00813833" w:rsidRDefault="00813833" w:rsidP="00707FD7">
            <w:pPr>
              <w:spacing w:before="0" w:after="160" w:line="259" w:lineRule="auto"/>
              <w:jc w:val="left"/>
            </w:pPr>
          </w:p>
        </w:tc>
        <w:tc>
          <w:tcPr>
            <w:tcW w:w="1133" w:type="dxa"/>
            <w:tcBorders>
              <w:top w:val="single" w:sz="6" w:space="0" w:color="auto"/>
              <w:bottom w:val="single" w:sz="6" w:space="0" w:color="auto"/>
              <w:right w:val="single" w:sz="6" w:space="0" w:color="auto"/>
            </w:tcBorders>
          </w:tcPr>
          <w:p w14:paraId="7856CFE9" w14:textId="77777777" w:rsidR="00813833" w:rsidRDefault="00813833" w:rsidP="00707FD7">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357314B5" w14:textId="77777777" w:rsidR="00813833" w:rsidRDefault="00813833" w:rsidP="00707FD7">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1AEE2F5C" w14:textId="77777777" w:rsidR="00813833" w:rsidRDefault="00813833" w:rsidP="00707FD7">
            <w:pPr>
              <w:spacing w:before="0" w:after="160" w:line="259" w:lineRule="auto"/>
              <w:jc w:val="left"/>
            </w:pPr>
          </w:p>
        </w:tc>
        <w:tc>
          <w:tcPr>
            <w:tcW w:w="1133" w:type="dxa"/>
            <w:tcBorders>
              <w:top w:val="single" w:sz="6" w:space="0" w:color="auto"/>
              <w:left w:val="single" w:sz="6" w:space="0" w:color="auto"/>
              <w:bottom w:val="single" w:sz="6" w:space="0" w:color="auto"/>
            </w:tcBorders>
          </w:tcPr>
          <w:p w14:paraId="3E9B9A77" w14:textId="77777777" w:rsidR="00813833" w:rsidRDefault="00813833" w:rsidP="00707FD7">
            <w:pPr>
              <w:spacing w:before="0" w:after="160" w:line="259" w:lineRule="auto"/>
              <w:jc w:val="left"/>
            </w:pPr>
          </w:p>
        </w:tc>
        <w:tc>
          <w:tcPr>
            <w:tcW w:w="1133" w:type="dxa"/>
            <w:tcBorders>
              <w:top w:val="single" w:sz="6" w:space="0" w:color="auto"/>
              <w:bottom w:val="single" w:sz="6" w:space="0" w:color="auto"/>
              <w:right w:val="single" w:sz="6" w:space="0" w:color="auto"/>
            </w:tcBorders>
          </w:tcPr>
          <w:p w14:paraId="728189FD" w14:textId="77777777" w:rsidR="00813833" w:rsidRDefault="00813833" w:rsidP="00707FD7">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6E97A90A" w14:textId="77777777" w:rsidR="00813833" w:rsidRDefault="00813833" w:rsidP="00707FD7">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4B3CE7D5" w14:textId="77777777" w:rsidR="00813833" w:rsidRDefault="00813833" w:rsidP="00707FD7">
            <w:pPr>
              <w:spacing w:before="0" w:after="160" w:line="259" w:lineRule="auto"/>
              <w:jc w:val="left"/>
            </w:pPr>
          </w:p>
        </w:tc>
        <w:tc>
          <w:tcPr>
            <w:tcW w:w="1133" w:type="dxa"/>
            <w:tcBorders>
              <w:top w:val="single" w:sz="6" w:space="0" w:color="auto"/>
              <w:left w:val="single" w:sz="6" w:space="0" w:color="auto"/>
              <w:bottom w:val="single" w:sz="6" w:space="0" w:color="auto"/>
            </w:tcBorders>
          </w:tcPr>
          <w:p w14:paraId="7A96B250" w14:textId="77777777" w:rsidR="00813833" w:rsidRDefault="00813833" w:rsidP="00707FD7">
            <w:pPr>
              <w:spacing w:before="0" w:after="160" w:line="259" w:lineRule="auto"/>
              <w:jc w:val="left"/>
            </w:pPr>
          </w:p>
        </w:tc>
      </w:tr>
      <w:tr w:rsidR="00813833" w14:paraId="5C702C93" w14:textId="77777777" w:rsidTr="00707FD7">
        <w:tc>
          <w:tcPr>
            <w:tcW w:w="1132" w:type="dxa"/>
          </w:tcPr>
          <w:p w14:paraId="77B9D5EE" w14:textId="77777777" w:rsidR="00813833" w:rsidRDefault="00813833" w:rsidP="00707FD7">
            <w:pPr>
              <w:spacing w:before="0" w:after="160" w:line="259" w:lineRule="auto"/>
              <w:jc w:val="left"/>
            </w:pPr>
          </w:p>
        </w:tc>
        <w:tc>
          <w:tcPr>
            <w:tcW w:w="1132" w:type="dxa"/>
          </w:tcPr>
          <w:p w14:paraId="2F50F21E" w14:textId="77777777" w:rsidR="00813833" w:rsidRDefault="00813833" w:rsidP="00707FD7">
            <w:pPr>
              <w:spacing w:before="0" w:after="160" w:line="259" w:lineRule="auto"/>
              <w:jc w:val="left"/>
            </w:pPr>
          </w:p>
        </w:tc>
        <w:tc>
          <w:tcPr>
            <w:tcW w:w="1133" w:type="dxa"/>
            <w:tcBorders>
              <w:top w:val="single" w:sz="6" w:space="0" w:color="auto"/>
              <w:bottom w:val="single" w:sz="6" w:space="0" w:color="auto"/>
              <w:right w:val="single" w:sz="6" w:space="0" w:color="auto"/>
            </w:tcBorders>
          </w:tcPr>
          <w:p w14:paraId="4F652D9B" w14:textId="77777777" w:rsidR="00813833" w:rsidRDefault="00813833" w:rsidP="00707FD7">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779382CC" w14:textId="77777777" w:rsidR="00813833" w:rsidRDefault="00813833" w:rsidP="00707FD7">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710DD719" w14:textId="77777777" w:rsidR="00813833" w:rsidRDefault="00813833" w:rsidP="00707FD7">
            <w:pPr>
              <w:spacing w:before="0" w:after="160" w:line="259" w:lineRule="auto"/>
              <w:jc w:val="left"/>
            </w:pPr>
          </w:p>
        </w:tc>
        <w:tc>
          <w:tcPr>
            <w:tcW w:w="1133" w:type="dxa"/>
            <w:tcBorders>
              <w:top w:val="single" w:sz="6" w:space="0" w:color="auto"/>
              <w:left w:val="single" w:sz="6" w:space="0" w:color="auto"/>
              <w:bottom w:val="single" w:sz="6" w:space="0" w:color="auto"/>
            </w:tcBorders>
          </w:tcPr>
          <w:p w14:paraId="3B01D830" w14:textId="77777777" w:rsidR="00813833" w:rsidRDefault="00813833" w:rsidP="00707FD7">
            <w:pPr>
              <w:spacing w:before="0" w:after="160" w:line="259" w:lineRule="auto"/>
              <w:jc w:val="left"/>
            </w:pPr>
          </w:p>
        </w:tc>
        <w:tc>
          <w:tcPr>
            <w:tcW w:w="1133" w:type="dxa"/>
            <w:tcBorders>
              <w:top w:val="single" w:sz="6" w:space="0" w:color="auto"/>
              <w:bottom w:val="single" w:sz="6" w:space="0" w:color="auto"/>
              <w:right w:val="single" w:sz="6" w:space="0" w:color="auto"/>
            </w:tcBorders>
          </w:tcPr>
          <w:p w14:paraId="50CF77E3" w14:textId="77777777" w:rsidR="00813833" w:rsidRDefault="00813833" w:rsidP="00707FD7">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4237201F" w14:textId="77777777" w:rsidR="00813833" w:rsidRDefault="00813833" w:rsidP="00707FD7">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57D82B3D" w14:textId="77777777" w:rsidR="00813833" w:rsidRDefault="00813833" w:rsidP="00707FD7">
            <w:pPr>
              <w:spacing w:before="0" w:after="160" w:line="259" w:lineRule="auto"/>
              <w:jc w:val="left"/>
            </w:pPr>
          </w:p>
        </w:tc>
        <w:tc>
          <w:tcPr>
            <w:tcW w:w="1133" w:type="dxa"/>
            <w:tcBorders>
              <w:top w:val="single" w:sz="6" w:space="0" w:color="auto"/>
              <w:left w:val="single" w:sz="6" w:space="0" w:color="auto"/>
              <w:bottom w:val="single" w:sz="6" w:space="0" w:color="auto"/>
            </w:tcBorders>
          </w:tcPr>
          <w:p w14:paraId="1AFFA52B" w14:textId="77777777" w:rsidR="00813833" w:rsidRDefault="00813833" w:rsidP="00707FD7">
            <w:pPr>
              <w:spacing w:before="0" w:after="160" w:line="259" w:lineRule="auto"/>
              <w:jc w:val="left"/>
            </w:pPr>
          </w:p>
        </w:tc>
      </w:tr>
      <w:tr w:rsidR="00813833" w14:paraId="37DBDDD2" w14:textId="77777777" w:rsidTr="00707FD7">
        <w:tc>
          <w:tcPr>
            <w:tcW w:w="1132" w:type="dxa"/>
          </w:tcPr>
          <w:p w14:paraId="566AE7F4" w14:textId="77777777" w:rsidR="00813833" w:rsidRDefault="00813833" w:rsidP="00707FD7">
            <w:pPr>
              <w:spacing w:before="0" w:after="160" w:line="259" w:lineRule="auto"/>
              <w:jc w:val="left"/>
            </w:pPr>
          </w:p>
        </w:tc>
        <w:tc>
          <w:tcPr>
            <w:tcW w:w="1132" w:type="dxa"/>
          </w:tcPr>
          <w:p w14:paraId="5E5172B3" w14:textId="77777777" w:rsidR="00813833" w:rsidRDefault="00813833" w:rsidP="00707FD7">
            <w:pPr>
              <w:spacing w:before="0" w:after="160" w:line="259" w:lineRule="auto"/>
              <w:jc w:val="left"/>
            </w:pPr>
          </w:p>
        </w:tc>
        <w:tc>
          <w:tcPr>
            <w:tcW w:w="1133" w:type="dxa"/>
            <w:tcBorders>
              <w:top w:val="single" w:sz="6" w:space="0" w:color="auto"/>
              <w:bottom w:val="single" w:sz="6" w:space="0" w:color="auto"/>
              <w:right w:val="single" w:sz="6" w:space="0" w:color="auto"/>
            </w:tcBorders>
          </w:tcPr>
          <w:p w14:paraId="75AA2EEA" w14:textId="77777777" w:rsidR="00813833" w:rsidRDefault="00813833" w:rsidP="00707FD7">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1CD6CACF" w14:textId="77777777" w:rsidR="00813833" w:rsidRDefault="00813833" w:rsidP="00707FD7">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772F2E27" w14:textId="77777777" w:rsidR="00813833" w:rsidRDefault="00813833" w:rsidP="00707FD7">
            <w:pPr>
              <w:spacing w:before="0" w:after="160" w:line="259" w:lineRule="auto"/>
              <w:jc w:val="left"/>
            </w:pPr>
          </w:p>
        </w:tc>
        <w:tc>
          <w:tcPr>
            <w:tcW w:w="1133" w:type="dxa"/>
            <w:tcBorders>
              <w:top w:val="single" w:sz="6" w:space="0" w:color="auto"/>
              <w:left w:val="single" w:sz="6" w:space="0" w:color="auto"/>
              <w:bottom w:val="single" w:sz="6" w:space="0" w:color="auto"/>
            </w:tcBorders>
          </w:tcPr>
          <w:p w14:paraId="680A8EE5" w14:textId="77777777" w:rsidR="00813833" w:rsidRDefault="00813833" w:rsidP="00707FD7">
            <w:pPr>
              <w:spacing w:before="0" w:after="160" w:line="259" w:lineRule="auto"/>
              <w:jc w:val="left"/>
            </w:pPr>
          </w:p>
        </w:tc>
        <w:tc>
          <w:tcPr>
            <w:tcW w:w="1133" w:type="dxa"/>
            <w:tcBorders>
              <w:top w:val="single" w:sz="6" w:space="0" w:color="auto"/>
              <w:bottom w:val="single" w:sz="6" w:space="0" w:color="auto"/>
              <w:right w:val="single" w:sz="6" w:space="0" w:color="auto"/>
            </w:tcBorders>
          </w:tcPr>
          <w:p w14:paraId="7818C36D" w14:textId="77777777" w:rsidR="00813833" w:rsidRDefault="00813833" w:rsidP="00707FD7">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690E1D70" w14:textId="77777777" w:rsidR="00813833" w:rsidRDefault="00813833" w:rsidP="00707FD7">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5D8C40CE" w14:textId="77777777" w:rsidR="00813833" w:rsidRDefault="00813833" w:rsidP="00707FD7">
            <w:pPr>
              <w:spacing w:before="0" w:after="160" w:line="259" w:lineRule="auto"/>
              <w:jc w:val="left"/>
            </w:pPr>
          </w:p>
        </w:tc>
        <w:tc>
          <w:tcPr>
            <w:tcW w:w="1133" w:type="dxa"/>
            <w:tcBorders>
              <w:top w:val="single" w:sz="6" w:space="0" w:color="auto"/>
              <w:left w:val="single" w:sz="6" w:space="0" w:color="auto"/>
              <w:bottom w:val="single" w:sz="6" w:space="0" w:color="auto"/>
            </w:tcBorders>
          </w:tcPr>
          <w:p w14:paraId="689F06FC" w14:textId="77777777" w:rsidR="00813833" w:rsidRDefault="00813833" w:rsidP="00707FD7">
            <w:pPr>
              <w:spacing w:before="0" w:after="160" w:line="259" w:lineRule="auto"/>
              <w:jc w:val="left"/>
            </w:pPr>
          </w:p>
        </w:tc>
      </w:tr>
      <w:tr w:rsidR="00813833" w14:paraId="228EB0DC" w14:textId="77777777" w:rsidTr="00707FD7">
        <w:tc>
          <w:tcPr>
            <w:tcW w:w="1132" w:type="dxa"/>
          </w:tcPr>
          <w:p w14:paraId="08D986D4" w14:textId="77777777" w:rsidR="00813833" w:rsidRDefault="00813833" w:rsidP="00707FD7">
            <w:pPr>
              <w:spacing w:before="0" w:after="160" w:line="259" w:lineRule="auto"/>
              <w:jc w:val="left"/>
            </w:pPr>
          </w:p>
        </w:tc>
        <w:tc>
          <w:tcPr>
            <w:tcW w:w="1132" w:type="dxa"/>
          </w:tcPr>
          <w:p w14:paraId="1C1615B6" w14:textId="77777777" w:rsidR="00813833" w:rsidRDefault="00813833" w:rsidP="00707FD7">
            <w:pPr>
              <w:spacing w:before="0" w:after="160" w:line="259" w:lineRule="auto"/>
              <w:jc w:val="left"/>
            </w:pPr>
          </w:p>
        </w:tc>
        <w:tc>
          <w:tcPr>
            <w:tcW w:w="1133" w:type="dxa"/>
            <w:tcBorders>
              <w:top w:val="single" w:sz="6" w:space="0" w:color="auto"/>
              <w:bottom w:val="single" w:sz="6" w:space="0" w:color="auto"/>
              <w:right w:val="single" w:sz="6" w:space="0" w:color="auto"/>
            </w:tcBorders>
          </w:tcPr>
          <w:p w14:paraId="164B9E6B" w14:textId="77777777" w:rsidR="00813833" w:rsidRDefault="00813833" w:rsidP="00707FD7">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6E09244B" w14:textId="77777777" w:rsidR="00813833" w:rsidRDefault="00813833" w:rsidP="00707FD7">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6FC23EA4" w14:textId="77777777" w:rsidR="00813833" w:rsidRDefault="00813833" w:rsidP="00707FD7">
            <w:pPr>
              <w:spacing w:before="0" w:after="160" w:line="259" w:lineRule="auto"/>
              <w:jc w:val="left"/>
            </w:pPr>
          </w:p>
        </w:tc>
        <w:tc>
          <w:tcPr>
            <w:tcW w:w="1133" w:type="dxa"/>
            <w:tcBorders>
              <w:top w:val="single" w:sz="6" w:space="0" w:color="auto"/>
              <w:left w:val="single" w:sz="6" w:space="0" w:color="auto"/>
              <w:bottom w:val="single" w:sz="6" w:space="0" w:color="auto"/>
            </w:tcBorders>
          </w:tcPr>
          <w:p w14:paraId="09E9FAEA" w14:textId="77777777" w:rsidR="00813833" w:rsidRDefault="00813833" w:rsidP="00707FD7">
            <w:pPr>
              <w:spacing w:before="0" w:after="160" w:line="259" w:lineRule="auto"/>
              <w:jc w:val="left"/>
            </w:pPr>
          </w:p>
        </w:tc>
        <w:tc>
          <w:tcPr>
            <w:tcW w:w="1133" w:type="dxa"/>
            <w:tcBorders>
              <w:top w:val="single" w:sz="6" w:space="0" w:color="auto"/>
              <w:bottom w:val="single" w:sz="6" w:space="0" w:color="auto"/>
              <w:right w:val="single" w:sz="6" w:space="0" w:color="auto"/>
            </w:tcBorders>
          </w:tcPr>
          <w:p w14:paraId="704B94AF" w14:textId="77777777" w:rsidR="00813833" w:rsidRDefault="00813833" w:rsidP="00707FD7">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1E93E7D3" w14:textId="77777777" w:rsidR="00813833" w:rsidRDefault="00813833" w:rsidP="00707FD7">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2B315302" w14:textId="77777777" w:rsidR="00813833" w:rsidRDefault="00813833" w:rsidP="00707FD7">
            <w:pPr>
              <w:spacing w:before="0" w:after="160" w:line="259" w:lineRule="auto"/>
              <w:jc w:val="left"/>
            </w:pPr>
          </w:p>
        </w:tc>
        <w:tc>
          <w:tcPr>
            <w:tcW w:w="1133" w:type="dxa"/>
            <w:tcBorders>
              <w:top w:val="single" w:sz="6" w:space="0" w:color="auto"/>
              <w:left w:val="single" w:sz="6" w:space="0" w:color="auto"/>
              <w:bottom w:val="single" w:sz="6" w:space="0" w:color="auto"/>
            </w:tcBorders>
          </w:tcPr>
          <w:p w14:paraId="1E4A46E6" w14:textId="77777777" w:rsidR="00813833" w:rsidRDefault="00813833" w:rsidP="00707FD7">
            <w:pPr>
              <w:spacing w:before="0" w:after="160" w:line="259" w:lineRule="auto"/>
              <w:jc w:val="left"/>
            </w:pPr>
          </w:p>
        </w:tc>
      </w:tr>
      <w:tr w:rsidR="00813833" w14:paraId="1CAC8C67" w14:textId="77777777" w:rsidTr="00707FD7">
        <w:tc>
          <w:tcPr>
            <w:tcW w:w="1132" w:type="dxa"/>
          </w:tcPr>
          <w:p w14:paraId="5723B074" w14:textId="77777777" w:rsidR="00813833" w:rsidRDefault="00813833" w:rsidP="00707FD7">
            <w:pPr>
              <w:spacing w:before="0" w:after="160" w:line="259" w:lineRule="auto"/>
              <w:jc w:val="left"/>
            </w:pPr>
          </w:p>
        </w:tc>
        <w:tc>
          <w:tcPr>
            <w:tcW w:w="1132" w:type="dxa"/>
          </w:tcPr>
          <w:p w14:paraId="0F352564" w14:textId="77777777" w:rsidR="00813833" w:rsidRDefault="00813833" w:rsidP="00707FD7">
            <w:pPr>
              <w:spacing w:before="0" w:after="160" w:line="259" w:lineRule="auto"/>
              <w:jc w:val="left"/>
            </w:pPr>
          </w:p>
        </w:tc>
        <w:tc>
          <w:tcPr>
            <w:tcW w:w="1133" w:type="dxa"/>
            <w:tcBorders>
              <w:top w:val="single" w:sz="6" w:space="0" w:color="auto"/>
              <w:right w:val="single" w:sz="6" w:space="0" w:color="auto"/>
            </w:tcBorders>
          </w:tcPr>
          <w:p w14:paraId="04E8193D" w14:textId="77777777" w:rsidR="00813833" w:rsidRDefault="00813833" w:rsidP="00707FD7">
            <w:pPr>
              <w:spacing w:before="0" w:after="160" w:line="259" w:lineRule="auto"/>
              <w:jc w:val="left"/>
            </w:pPr>
          </w:p>
        </w:tc>
        <w:tc>
          <w:tcPr>
            <w:tcW w:w="1133" w:type="dxa"/>
            <w:tcBorders>
              <w:top w:val="single" w:sz="6" w:space="0" w:color="auto"/>
              <w:left w:val="single" w:sz="6" w:space="0" w:color="auto"/>
              <w:right w:val="single" w:sz="6" w:space="0" w:color="auto"/>
            </w:tcBorders>
          </w:tcPr>
          <w:p w14:paraId="571CFD92" w14:textId="77777777" w:rsidR="00813833" w:rsidRDefault="00813833" w:rsidP="00707FD7">
            <w:pPr>
              <w:spacing w:before="0" w:after="160" w:line="259" w:lineRule="auto"/>
              <w:jc w:val="left"/>
            </w:pPr>
          </w:p>
        </w:tc>
        <w:tc>
          <w:tcPr>
            <w:tcW w:w="1133" w:type="dxa"/>
            <w:tcBorders>
              <w:top w:val="single" w:sz="6" w:space="0" w:color="auto"/>
              <w:left w:val="single" w:sz="6" w:space="0" w:color="auto"/>
              <w:right w:val="single" w:sz="6" w:space="0" w:color="auto"/>
            </w:tcBorders>
          </w:tcPr>
          <w:p w14:paraId="0E389DAA" w14:textId="77777777" w:rsidR="00813833" w:rsidRDefault="00813833" w:rsidP="00707FD7">
            <w:pPr>
              <w:spacing w:before="0" w:after="160" w:line="259" w:lineRule="auto"/>
              <w:jc w:val="left"/>
            </w:pPr>
          </w:p>
        </w:tc>
        <w:tc>
          <w:tcPr>
            <w:tcW w:w="1133" w:type="dxa"/>
            <w:tcBorders>
              <w:top w:val="single" w:sz="6" w:space="0" w:color="auto"/>
              <w:left w:val="single" w:sz="6" w:space="0" w:color="auto"/>
            </w:tcBorders>
          </w:tcPr>
          <w:p w14:paraId="2D052B25" w14:textId="77777777" w:rsidR="00813833" w:rsidRDefault="00813833" w:rsidP="00707FD7">
            <w:pPr>
              <w:spacing w:before="0" w:after="160" w:line="259" w:lineRule="auto"/>
              <w:jc w:val="left"/>
            </w:pPr>
          </w:p>
        </w:tc>
        <w:tc>
          <w:tcPr>
            <w:tcW w:w="1133" w:type="dxa"/>
            <w:tcBorders>
              <w:top w:val="single" w:sz="6" w:space="0" w:color="auto"/>
              <w:right w:val="single" w:sz="6" w:space="0" w:color="auto"/>
            </w:tcBorders>
          </w:tcPr>
          <w:p w14:paraId="3A55009C" w14:textId="77777777" w:rsidR="00813833" w:rsidRDefault="00813833" w:rsidP="00707FD7">
            <w:pPr>
              <w:spacing w:before="0" w:after="160" w:line="259" w:lineRule="auto"/>
              <w:jc w:val="left"/>
            </w:pPr>
          </w:p>
        </w:tc>
        <w:tc>
          <w:tcPr>
            <w:tcW w:w="1133" w:type="dxa"/>
            <w:tcBorders>
              <w:top w:val="single" w:sz="6" w:space="0" w:color="auto"/>
              <w:left w:val="single" w:sz="6" w:space="0" w:color="auto"/>
              <w:right w:val="single" w:sz="6" w:space="0" w:color="auto"/>
            </w:tcBorders>
          </w:tcPr>
          <w:p w14:paraId="6A05362A" w14:textId="77777777" w:rsidR="00813833" w:rsidRDefault="00813833" w:rsidP="00707FD7">
            <w:pPr>
              <w:spacing w:before="0" w:after="160" w:line="259" w:lineRule="auto"/>
              <w:jc w:val="left"/>
            </w:pPr>
          </w:p>
        </w:tc>
        <w:tc>
          <w:tcPr>
            <w:tcW w:w="1133" w:type="dxa"/>
            <w:tcBorders>
              <w:top w:val="single" w:sz="6" w:space="0" w:color="auto"/>
              <w:left w:val="single" w:sz="6" w:space="0" w:color="auto"/>
              <w:right w:val="single" w:sz="6" w:space="0" w:color="auto"/>
            </w:tcBorders>
          </w:tcPr>
          <w:p w14:paraId="64FBCCC3" w14:textId="77777777" w:rsidR="00813833" w:rsidRDefault="00813833" w:rsidP="00707FD7">
            <w:pPr>
              <w:spacing w:before="0" w:after="160" w:line="259" w:lineRule="auto"/>
              <w:jc w:val="left"/>
            </w:pPr>
          </w:p>
        </w:tc>
        <w:tc>
          <w:tcPr>
            <w:tcW w:w="1133" w:type="dxa"/>
            <w:tcBorders>
              <w:top w:val="single" w:sz="6" w:space="0" w:color="auto"/>
              <w:left w:val="single" w:sz="6" w:space="0" w:color="auto"/>
            </w:tcBorders>
          </w:tcPr>
          <w:p w14:paraId="2AEB3713" w14:textId="77777777" w:rsidR="00813833" w:rsidRDefault="00813833" w:rsidP="00707FD7">
            <w:pPr>
              <w:spacing w:before="0" w:after="160" w:line="259" w:lineRule="auto"/>
              <w:jc w:val="left"/>
            </w:pPr>
          </w:p>
        </w:tc>
      </w:tr>
    </w:tbl>
    <w:p w14:paraId="79A09F67" w14:textId="55AA572C" w:rsidR="00476E7A" w:rsidRDefault="00476E7A" w:rsidP="001A64C6">
      <w:pPr>
        <w:spacing w:before="0" w:after="160" w:line="259" w:lineRule="auto"/>
        <w:jc w:val="left"/>
      </w:pPr>
    </w:p>
    <w:p w14:paraId="02DF1BBD" w14:textId="30C87E44" w:rsidR="00813833" w:rsidRDefault="00813833" w:rsidP="001A64C6">
      <w:pPr>
        <w:spacing w:before="0" w:after="160" w:line="259" w:lineRule="auto"/>
        <w:jc w:val="left"/>
        <w:rPr>
          <w:b/>
          <w:sz w:val="20"/>
          <w:szCs w:val="20"/>
        </w:rPr>
      </w:pPr>
      <w:r w:rsidRPr="00813833">
        <w:rPr>
          <w:b/>
          <w:sz w:val="20"/>
          <w:szCs w:val="20"/>
        </w:rPr>
        <w:t>Izvajanje košnje:</w:t>
      </w:r>
    </w:p>
    <w:tbl>
      <w:tblPr>
        <w:tblStyle w:val="Tabelamrea"/>
        <w:tblW w:w="0" w:type="auto"/>
        <w:tblInd w:w="-5" w:type="dxa"/>
        <w:tblLook w:val="04A0" w:firstRow="1" w:lastRow="0" w:firstColumn="1" w:lastColumn="0" w:noHBand="0" w:noVBand="1"/>
      </w:tblPr>
      <w:tblGrid>
        <w:gridCol w:w="1132"/>
        <w:gridCol w:w="1132"/>
        <w:gridCol w:w="1133"/>
        <w:gridCol w:w="1133"/>
        <w:gridCol w:w="1133"/>
        <w:gridCol w:w="1133"/>
        <w:gridCol w:w="1133"/>
        <w:gridCol w:w="1133"/>
        <w:gridCol w:w="1133"/>
        <w:gridCol w:w="1133"/>
      </w:tblGrid>
      <w:tr w:rsidR="00813833" w14:paraId="2BCF5810" w14:textId="77777777" w:rsidTr="00813833">
        <w:tc>
          <w:tcPr>
            <w:tcW w:w="1132" w:type="dxa"/>
            <w:vMerge w:val="restart"/>
            <w:tcBorders>
              <w:bottom w:val="single" w:sz="6" w:space="0" w:color="auto"/>
              <w:right w:val="single" w:sz="6" w:space="0" w:color="auto"/>
            </w:tcBorders>
            <w:shd w:val="clear" w:color="auto" w:fill="F2F2F2" w:themeFill="background1" w:themeFillShade="F2"/>
            <w:vAlign w:val="center"/>
          </w:tcPr>
          <w:p w14:paraId="2AC6A623" w14:textId="77777777" w:rsidR="00813833" w:rsidRDefault="00813833" w:rsidP="00707FD7">
            <w:pPr>
              <w:spacing w:before="0" w:after="160" w:line="259" w:lineRule="auto"/>
              <w:jc w:val="center"/>
            </w:pPr>
            <w:r w:rsidRPr="00476E7A">
              <w:t>GERK-PID</w:t>
            </w:r>
          </w:p>
        </w:tc>
        <w:tc>
          <w:tcPr>
            <w:tcW w:w="1132" w:type="dxa"/>
            <w:vMerge w:val="restart"/>
            <w:tcBorders>
              <w:left w:val="single" w:sz="6" w:space="0" w:color="auto"/>
              <w:bottom w:val="single" w:sz="6" w:space="0" w:color="auto"/>
              <w:right w:val="single" w:sz="4" w:space="0" w:color="auto"/>
            </w:tcBorders>
            <w:shd w:val="clear" w:color="auto" w:fill="F2F2F2" w:themeFill="background1" w:themeFillShade="F2"/>
            <w:vAlign w:val="center"/>
          </w:tcPr>
          <w:p w14:paraId="21E05339" w14:textId="77777777" w:rsidR="00813833" w:rsidRDefault="00813833" w:rsidP="00707FD7">
            <w:pPr>
              <w:spacing w:before="0" w:after="160" w:line="259" w:lineRule="auto"/>
              <w:jc w:val="center"/>
            </w:pPr>
            <w:r>
              <w:t>O</w:t>
            </w:r>
            <w:r w:rsidRPr="00476E7A">
              <w:t>znaka čredinke ali dela GERK</w:t>
            </w:r>
          </w:p>
        </w:tc>
        <w:tc>
          <w:tcPr>
            <w:tcW w:w="4532" w:type="dxa"/>
            <w:gridSpan w:val="4"/>
            <w:tcBorders>
              <w:left w:val="single" w:sz="4" w:space="0" w:color="auto"/>
              <w:bottom w:val="single" w:sz="6" w:space="0" w:color="auto"/>
              <w:right w:val="single" w:sz="4" w:space="0" w:color="auto"/>
            </w:tcBorders>
            <w:shd w:val="clear" w:color="auto" w:fill="F2F2F2" w:themeFill="background1" w:themeFillShade="F2"/>
            <w:vAlign w:val="center"/>
          </w:tcPr>
          <w:p w14:paraId="35E588A0" w14:textId="5C6C0555" w:rsidR="00813833" w:rsidRDefault="002B21D5" w:rsidP="00813833">
            <w:pPr>
              <w:spacing w:before="0" w:after="160" w:line="259" w:lineRule="auto"/>
              <w:jc w:val="center"/>
            </w:pPr>
            <w:r>
              <w:t>Seno</w:t>
            </w:r>
          </w:p>
        </w:tc>
        <w:tc>
          <w:tcPr>
            <w:tcW w:w="4532" w:type="dxa"/>
            <w:gridSpan w:val="4"/>
            <w:tcBorders>
              <w:left w:val="single" w:sz="4" w:space="0" w:color="auto"/>
              <w:bottom w:val="single" w:sz="6" w:space="0" w:color="auto"/>
            </w:tcBorders>
            <w:shd w:val="clear" w:color="auto" w:fill="F2F2F2" w:themeFill="background1" w:themeFillShade="F2"/>
            <w:vAlign w:val="center"/>
          </w:tcPr>
          <w:p w14:paraId="41B73093" w14:textId="6D7ACDC2" w:rsidR="00813833" w:rsidRDefault="002B21D5" w:rsidP="00813833">
            <w:pPr>
              <w:spacing w:before="0" w:after="160" w:line="259" w:lineRule="auto"/>
              <w:jc w:val="center"/>
            </w:pPr>
            <w:r>
              <w:t>Otava</w:t>
            </w:r>
          </w:p>
        </w:tc>
      </w:tr>
      <w:tr w:rsidR="00813833" w14:paraId="2796717F" w14:textId="77777777" w:rsidTr="00813833">
        <w:tc>
          <w:tcPr>
            <w:tcW w:w="1132" w:type="dxa"/>
            <w:vMerge/>
            <w:tcBorders>
              <w:top w:val="single" w:sz="6" w:space="0" w:color="auto"/>
              <w:bottom w:val="single" w:sz="6" w:space="0" w:color="auto"/>
              <w:right w:val="single" w:sz="6" w:space="0" w:color="auto"/>
            </w:tcBorders>
            <w:shd w:val="clear" w:color="auto" w:fill="F2F2F2" w:themeFill="background1" w:themeFillShade="F2"/>
            <w:vAlign w:val="center"/>
          </w:tcPr>
          <w:p w14:paraId="4C721D6D" w14:textId="77777777" w:rsidR="00813833" w:rsidRDefault="00813833" w:rsidP="00707FD7">
            <w:pPr>
              <w:spacing w:before="0" w:after="160" w:line="259" w:lineRule="auto"/>
              <w:jc w:val="center"/>
            </w:pPr>
          </w:p>
        </w:tc>
        <w:tc>
          <w:tcPr>
            <w:tcW w:w="1132" w:type="dxa"/>
            <w:vMerge/>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50DFC09A" w14:textId="77777777" w:rsidR="00813833" w:rsidRDefault="00813833" w:rsidP="00707FD7">
            <w:pPr>
              <w:spacing w:before="0" w:after="160" w:line="259" w:lineRule="auto"/>
              <w:jc w:val="center"/>
            </w:pPr>
          </w:p>
        </w:tc>
        <w:tc>
          <w:tcPr>
            <w:tcW w:w="2266" w:type="dxa"/>
            <w:gridSpan w:val="2"/>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32ECC444" w14:textId="3B4C8097" w:rsidR="00813833" w:rsidRDefault="00813833" w:rsidP="00813833">
            <w:pPr>
              <w:spacing w:before="0" w:after="160" w:line="259" w:lineRule="auto"/>
              <w:jc w:val="center"/>
            </w:pPr>
            <w:r w:rsidRPr="00476E7A">
              <w:t>Načrt</w:t>
            </w:r>
          </w:p>
        </w:tc>
        <w:tc>
          <w:tcPr>
            <w:tcW w:w="2266" w:type="dxa"/>
            <w:gridSpan w:val="2"/>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403222E5" w14:textId="43E8CEFD" w:rsidR="00813833" w:rsidRDefault="00813833" w:rsidP="00813833">
            <w:pPr>
              <w:spacing w:before="0" w:after="160" w:line="259" w:lineRule="auto"/>
              <w:jc w:val="center"/>
            </w:pPr>
            <w:r w:rsidRPr="00476E7A">
              <w:t>Dejanska izvedba</w:t>
            </w:r>
          </w:p>
        </w:tc>
        <w:tc>
          <w:tcPr>
            <w:tcW w:w="2266" w:type="dxa"/>
            <w:gridSpan w:val="2"/>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5E717BE3" w14:textId="59A6B9AE" w:rsidR="00813833" w:rsidRDefault="00813833" w:rsidP="00813833">
            <w:pPr>
              <w:spacing w:before="0" w:after="160" w:line="259" w:lineRule="auto"/>
              <w:jc w:val="center"/>
            </w:pPr>
            <w:r w:rsidRPr="00476E7A">
              <w:t>Načrt</w:t>
            </w:r>
          </w:p>
        </w:tc>
        <w:tc>
          <w:tcPr>
            <w:tcW w:w="2266" w:type="dxa"/>
            <w:gridSpan w:val="2"/>
            <w:tcBorders>
              <w:top w:val="single" w:sz="6" w:space="0" w:color="auto"/>
              <w:left w:val="single" w:sz="6" w:space="0" w:color="auto"/>
              <w:bottom w:val="single" w:sz="6" w:space="0" w:color="auto"/>
            </w:tcBorders>
            <w:shd w:val="clear" w:color="auto" w:fill="F2F2F2" w:themeFill="background1" w:themeFillShade="F2"/>
            <w:vAlign w:val="center"/>
          </w:tcPr>
          <w:p w14:paraId="42AAA55B" w14:textId="7FCB02AB" w:rsidR="00813833" w:rsidRDefault="00813833" w:rsidP="00813833">
            <w:pPr>
              <w:spacing w:before="0" w:after="160" w:line="259" w:lineRule="auto"/>
              <w:jc w:val="center"/>
            </w:pPr>
            <w:r w:rsidRPr="00476E7A">
              <w:t>Dejanska izvedba</w:t>
            </w:r>
          </w:p>
        </w:tc>
      </w:tr>
      <w:tr w:rsidR="00813833" w14:paraId="03C62CB7" w14:textId="77777777" w:rsidTr="00813833">
        <w:tc>
          <w:tcPr>
            <w:tcW w:w="1132" w:type="dxa"/>
            <w:vMerge/>
            <w:tcBorders>
              <w:top w:val="single" w:sz="6" w:space="0" w:color="auto"/>
              <w:right w:val="single" w:sz="6" w:space="0" w:color="auto"/>
            </w:tcBorders>
            <w:shd w:val="clear" w:color="auto" w:fill="F2F2F2" w:themeFill="background1" w:themeFillShade="F2"/>
            <w:vAlign w:val="center"/>
          </w:tcPr>
          <w:p w14:paraId="518CDC05" w14:textId="77777777" w:rsidR="00813833" w:rsidRDefault="00813833" w:rsidP="00707FD7">
            <w:pPr>
              <w:spacing w:before="0" w:after="160" w:line="259" w:lineRule="auto"/>
              <w:jc w:val="center"/>
            </w:pPr>
          </w:p>
        </w:tc>
        <w:tc>
          <w:tcPr>
            <w:tcW w:w="1132" w:type="dxa"/>
            <w:vMerge/>
            <w:tcBorders>
              <w:top w:val="single" w:sz="6" w:space="0" w:color="auto"/>
              <w:left w:val="single" w:sz="6" w:space="0" w:color="auto"/>
              <w:right w:val="single" w:sz="4" w:space="0" w:color="auto"/>
            </w:tcBorders>
            <w:shd w:val="clear" w:color="auto" w:fill="F2F2F2" w:themeFill="background1" w:themeFillShade="F2"/>
            <w:vAlign w:val="center"/>
          </w:tcPr>
          <w:p w14:paraId="23E17F37" w14:textId="77777777" w:rsidR="00813833" w:rsidRDefault="00813833" w:rsidP="00707FD7">
            <w:pPr>
              <w:spacing w:before="0" w:after="160" w:line="259" w:lineRule="auto"/>
              <w:jc w:val="center"/>
            </w:pPr>
          </w:p>
        </w:tc>
        <w:tc>
          <w:tcPr>
            <w:tcW w:w="1133"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1CDA1AD4" w14:textId="7061898B" w:rsidR="00813833" w:rsidRDefault="00813833" w:rsidP="00707FD7">
            <w:pPr>
              <w:spacing w:before="0" w:after="160" w:line="259" w:lineRule="auto"/>
              <w:jc w:val="center"/>
            </w:pPr>
            <w:r>
              <w:t>Datum košnje</w:t>
            </w:r>
          </w:p>
        </w:tc>
        <w:tc>
          <w:tcPr>
            <w:tcW w:w="113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643F32E" w14:textId="3020053C" w:rsidR="00813833" w:rsidRDefault="00813833" w:rsidP="00707FD7">
            <w:pPr>
              <w:spacing w:before="0" w:after="160" w:line="259" w:lineRule="auto"/>
              <w:jc w:val="center"/>
            </w:pPr>
            <w:r>
              <w:t>Datum spravila</w:t>
            </w:r>
          </w:p>
        </w:tc>
        <w:tc>
          <w:tcPr>
            <w:tcW w:w="113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7D52672" w14:textId="072B31B8" w:rsidR="00813833" w:rsidRDefault="00813833" w:rsidP="00707FD7">
            <w:pPr>
              <w:spacing w:before="0" w:after="160" w:line="259" w:lineRule="auto"/>
              <w:jc w:val="center"/>
            </w:pPr>
            <w:r w:rsidRPr="00813833">
              <w:t>Datum košnje</w:t>
            </w:r>
          </w:p>
        </w:tc>
        <w:tc>
          <w:tcPr>
            <w:tcW w:w="1133"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3730AB45" w14:textId="160D3121" w:rsidR="00813833" w:rsidRDefault="00813833" w:rsidP="00707FD7">
            <w:pPr>
              <w:spacing w:before="0" w:after="160" w:line="259" w:lineRule="auto"/>
              <w:jc w:val="center"/>
            </w:pPr>
            <w:r w:rsidRPr="00813833">
              <w:t>Datum spravila</w:t>
            </w:r>
          </w:p>
        </w:tc>
        <w:tc>
          <w:tcPr>
            <w:tcW w:w="1133"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61275752" w14:textId="068BD1EF" w:rsidR="00813833" w:rsidRDefault="00813833" w:rsidP="00707FD7">
            <w:pPr>
              <w:spacing w:before="0" w:after="160" w:line="259" w:lineRule="auto"/>
              <w:jc w:val="center"/>
            </w:pPr>
            <w:r w:rsidRPr="00813833">
              <w:t>Datum košnje</w:t>
            </w:r>
          </w:p>
        </w:tc>
        <w:tc>
          <w:tcPr>
            <w:tcW w:w="113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D4DDC26" w14:textId="18303980" w:rsidR="00813833" w:rsidRDefault="00813833" w:rsidP="00707FD7">
            <w:pPr>
              <w:spacing w:before="0" w:after="160" w:line="259" w:lineRule="auto"/>
              <w:jc w:val="center"/>
            </w:pPr>
            <w:r w:rsidRPr="00813833">
              <w:t>Datum spravila</w:t>
            </w:r>
          </w:p>
        </w:tc>
        <w:tc>
          <w:tcPr>
            <w:tcW w:w="113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F038534" w14:textId="126B7126" w:rsidR="00813833" w:rsidRDefault="00813833" w:rsidP="00707FD7">
            <w:pPr>
              <w:spacing w:before="0" w:after="160" w:line="259" w:lineRule="auto"/>
              <w:jc w:val="center"/>
            </w:pPr>
            <w:r w:rsidRPr="00813833">
              <w:t>Datum košnje</w:t>
            </w:r>
          </w:p>
        </w:tc>
        <w:tc>
          <w:tcPr>
            <w:tcW w:w="1133" w:type="dxa"/>
            <w:tcBorders>
              <w:top w:val="single" w:sz="6" w:space="0" w:color="auto"/>
              <w:left w:val="single" w:sz="6" w:space="0" w:color="auto"/>
              <w:bottom w:val="single" w:sz="6" w:space="0" w:color="auto"/>
            </w:tcBorders>
            <w:shd w:val="clear" w:color="auto" w:fill="F2F2F2" w:themeFill="background1" w:themeFillShade="F2"/>
            <w:vAlign w:val="center"/>
          </w:tcPr>
          <w:p w14:paraId="751A0F34" w14:textId="4B997F63" w:rsidR="00813833" w:rsidRDefault="00813833" w:rsidP="00707FD7">
            <w:pPr>
              <w:spacing w:before="0" w:after="160" w:line="259" w:lineRule="auto"/>
              <w:jc w:val="center"/>
            </w:pPr>
            <w:r w:rsidRPr="00813833">
              <w:t>Datum spravila</w:t>
            </w:r>
          </w:p>
        </w:tc>
      </w:tr>
      <w:tr w:rsidR="00813833" w14:paraId="18F3BC39" w14:textId="77777777" w:rsidTr="00813833">
        <w:tc>
          <w:tcPr>
            <w:tcW w:w="1132" w:type="dxa"/>
          </w:tcPr>
          <w:p w14:paraId="64AE0E78" w14:textId="77777777" w:rsidR="00813833" w:rsidRDefault="00813833" w:rsidP="00707FD7">
            <w:pPr>
              <w:spacing w:before="0" w:after="160" w:line="259" w:lineRule="auto"/>
              <w:jc w:val="left"/>
            </w:pPr>
          </w:p>
        </w:tc>
        <w:tc>
          <w:tcPr>
            <w:tcW w:w="1132" w:type="dxa"/>
          </w:tcPr>
          <w:p w14:paraId="046DEEF5" w14:textId="77777777" w:rsidR="00813833" w:rsidRDefault="00813833" w:rsidP="00707FD7">
            <w:pPr>
              <w:spacing w:before="0" w:after="160" w:line="259" w:lineRule="auto"/>
              <w:jc w:val="left"/>
            </w:pPr>
          </w:p>
        </w:tc>
        <w:tc>
          <w:tcPr>
            <w:tcW w:w="1133" w:type="dxa"/>
            <w:tcBorders>
              <w:top w:val="single" w:sz="6" w:space="0" w:color="auto"/>
              <w:bottom w:val="single" w:sz="6" w:space="0" w:color="auto"/>
              <w:right w:val="single" w:sz="6" w:space="0" w:color="auto"/>
            </w:tcBorders>
          </w:tcPr>
          <w:p w14:paraId="0874ECEC" w14:textId="77777777" w:rsidR="00813833" w:rsidRDefault="00813833" w:rsidP="00707FD7">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08B1CAE4" w14:textId="77777777" w:rsidR="00813833" w:rsidRDefault="00813833" w:rsidP="00707FD7">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27C1464D" w14:textId="77777777" w:rsidR="00813833" w:rsidRDefault="00813833" w:rsidP="00707FD7">
            <w:pPr>
              <w:spacing w:before="0" w:after="160" w:line="259" w:lineRule="auto"/>
              <w:jc w:val="left"/>
            </w:pPr>
          </w:p>
        </w:tc>
        <w:tc>
          <w:tcPr>
            <w:tcW w:w="1133" w:type="dxa"/>
            <w:tcBorders>
              <w:top w:val="single" w:sz="6" w:space="0" w:color="auto"/>
              <w:left w:val="single" w:sz="6" w:space="0" w:color="auto"/>
              <w:bottom w:val="single" w:sz="6" w:space="0" w:color="auto"/>
            </w:tcBorders>
          </w:tcPr>
          <w:p w14:paraId="3CB2B7AA" w14:textId="77777777" w:rsidR="00813833" w:rsidRDefault="00813833" w:rsidP="00707FD7">
            <w:pPr>
              <w:spacing w:before="0" w:after="160" w:line="259" w:lineRule="auto"/>
              <w:jc w:val="left"/>
            </w:pPr>
          </w:p>
        </w:tc>
        <w:tc>
          <w:tcPr>
            <w:tcW w:w="1133" w:type="dxa"/>
            <w:tcBorders>
              <w:top w:val="single" w:sz="6" w:space="0" w:color="auto"/>
              <w:bottom w:val="single" w:sz="6" w:space="0" w:color="auto"/>
              <w:right w:val="single" w:sz="6" w:space="0" w:color="auto"/>
            </w:tcBorders>
          </w:tcPr>
          <w:p w14:paraId="2F3CB75F" w14:textId="77777777" w:rsidR="00813833" w:rsidRDefault="00813833" w:rsidP="00707FD7">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47537D58" w14:textId="77777777" w:rsidR="00813833" w:rsidRDefault="00813833" w:rsidP="00707FD7">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68FC7DE5" w14:textId="77777777" w:rsidR="00813833" w:rsidRDefault="00813833" w:rsidP="00707FD7">
            <w:pPr>
              <w:spacing w:before="0" w:after="160" w:line="259" w:lineRule="auto"/>
              <w:jc w:val="left"/>
            </w:pPr>
          </w:p>
        </w:tc>
        <w:tc>
          <w:tcPr>
            <w:tcW w:w="1133" w:type="dxa"/>
            <w:tcBorders>
              <w:top w:val="single" w:sz="6" w:space="0" w:color="auto"/>
              <w:left w:val="single" w:sz="6" w:space="0" w:color="auto"/>
              <w:bottom w:val="single" w:sz="6" w:space="0" w:color="auto"/>
            </w:tcBorders>
          </w:tcPr>
          <w:p w14:paraId="3976ADBB" w14:textId="77777777" w:rsidR="00813833" w:rsidRDefault="00813833" w:rsidP="00707FD7">
            <w:pPr>
              <w:spacing w:before="0" w:after="160" w:line="259" w:lineRule="auto"/>
              <w:jc w:val="left"/>
            </w:pPr>
          </w:p>
        </w:tc>
      </w:tr>
      <w:tr w:rsidR="00813833" w14:paraId="035AF691" w14:textId="77777777" w:rsidTr="00813833">
        <w:tc>
          <w:tcPr>
            <w:tcW w:w="1132" w:type="dxa"/>
          </w:tcPr>
          <w:p w14:paraId="59888FA7" w14:textId="77777777" w:rsidR="00813833" w:rsidRDefault="00813833" w:rsidP="00707FD7">
            <w:pPr>
              <w:spacing w:before="0" w:after="160" w:line="259" w:lineRule="auto"/>
              <w:jc w:val="left"/>
            </w:pPr>
          </w:p>
        </w:tc>
        <w:tc>
          <w:tcPr>
            <w:tcW w:w="1132" w:type="dxa"/>
          </w:tcPr>
          <w:p w14:paraId="66FBD54E" w14:textId="77777777" w:rsidR="00813833" w:rsidRDefault="00813833" w:rsidP="00707FD7">
            <w:pPr>
              <w:spacing w:before="0" w:after="160" w:line="259" w:lineRule="auto"/>
              <w:jc w:val="left"/>
            </w:pPr>
          </w:p>
        </w:tc>
        <w:tc>
          <w:tcPr>
            <w:tcW w:w="1133" w:type="dxa"/>
            <w:tcBorders>
              <w:top w:val="single" w:sz="6" w:space="0" w:color="auto"/>
              <w:bottom w:val="single" w:sz="6" w:space="0" w:color="auto"/>
              <w:right w:val="single" w:sz="6" w:space="0" w:color="auto"/>
            </w:tcBorders>
          </w:tcPr>
          <w:p w14:paraId="6632F0CB" w14:textId="77777777" w:rsidR="00813833" w:rsidRDefault="00813833" w:rsidP="00707FD7">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4B4C8552" w14:textId="77777777" w:rsidR="00813833" w:rsidRDefault="00813833" w:rsidP="00707FD7">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51A37201" w14:textId="77777777" w:rsidR="00813833" w:rsidRDefault="00813833" w:rsidP="00707FD7">
            <w:pPr>
              <w:spacing w:before="0" w:after="160" w:line="259" w:lineRule="auto"/>
              <w:jc w:val="left"/>
            </w:pPr>
          </w:p>
        </w:tc>
        <w:tc>
          <w:tcPr>
            <w:tcW w:w="1133" w:type="dxa"/>
            <w:tcBorders>
              <w:top w:val="single" w:sz="6" w:space="0" w:color="auto"/>
              <w:left w:val="single" w:sz="6" w:space="0" w:color="auto"/>
              <w:bottom w:val="single" w:sz="6" w:space="0" w:color="auto"/>
            </w:tcBorders>
          </w:tcPr>
          <w:p w14:paraId="06597AB1" w14:textId="77777777" w:rsidR="00813833" w:rsidRDefault="00813833" w:rsidP="00707FD7">
            <w:pPr>
              <w:spacing w:before="0" w:after="160" w:line="259" w:lineRule="auto"/>
              <w:jc w:val="left"/>
            </w:pPr>
          </w:p>
        </w:tc>
        <w:tc>
          <w:tcPr>
            <w:tcW w:w="1133" w:type="dxa"/>
            <w:tcBorders>
              <w:top w:val="single" w:sz="6" w:space="0" w:color="auto"/>
              <w:bottom w:val="single" w:sz="6" w:space="0" w:color="auto"/>
              <w:right w:val="single" w:sz="6" w:space="0" w:color="auto"/>
            </w:tcBorders>
          </w:tcPr>
          <w:p w14:paraId="31C4821D" w14:textId="77777777" w:rsidR="00813833" w:rsidRDefault="00813833" w:rsidP="00707FD7">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5AC053A6" w14:textId="77777777" w:rsidR="00813833" w:rsidRDefault="00813833" w:rsidP="00707FD7">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1F55DB3A" w14:textId="77777777" w:rsidR="00813833" w:rsidRDefault="00813833" w:rsidP="00707FD7">
            <w:pPr>
              <w:spacing w:before="0" w:after="160" w:line="259" w:lineRule="auto"/>
              <w:jc w:val="left"/>
            </w:pPr>
          </w:p>
        </w:tc>
        <w:tc>
          <w:tcPr>
            <w:tcW w:w="1133" w:type="dxa"/>
            <w:tcBorders>
              <w:top w:val="single" w:sz="6" w:space="0" w:color="auto"/>
              <w:left w:val="single" w:sz="6" w:space="0" w:color="auto"/>
              <w:bottom w:val="single" w:sz="6" w:space="0" w:color="auto"/>
            </w:tcBorders>
          </w:tcPr>
          <w:p w14:paraId="3BC80455" w14:textId="77777777" w:rsidR="00813833" w:rsidRDefault="00813833" w:rsidP="00707FD7">
            <w:pPr>
              <w:spacing w:before="0" w:after="160" w:line="259" w:lineRule="auto"/>
              <w:jc w:val="left"/>
            </w:pPr>
          </w:p>
        </w:tc>
      </w:tr>
      <w:tr w:rsidR="00813833" w14:paraId="04481882" w14:textId="77777777" w:rsidTr="00813833">
        <w:tc>
          <w:tcPr>
            <w:tcW w:w="1132" w:type="dxa"/>
          </w:tcPr>
          <w:p w14:paraId="53B1C94E" w14:textId="77777777" w:rsidR="00813833" w:rsidRDefault="00813833" w:rsidP="00707FD7">
            <w:pPr>
              <w:spacing w:before="0" w:after="160" w:line="259" w:lineRule="auto"/>
              <w:jc w:val="left"/>
            </w:pPr>
          </w:p>
        </w:tc>
        <w:tc>
          <w:tcPr>
            <w:tcW w:w="1132" w:type="dxa"/>
          </w:tcPr>
          <w:p w14:paraId="66848AC1" w14:textId="77777777" w:rsidR="00813833" w:rsidRDefault="00813833" w:rsidP="00707FD7">
            <w:pPr>
              <w:spacing w:before="0" w:after="160" w:line="259" w:lineRule="auto"/>
              <w:jc w:val="left"/>
            </w:pPr>
          </w:p>
        </w:tc>
        <w:tc>
          <w:tcPr>
            <w:tcW w:w="1133" w:type="dxa"/>
            <w:tcBorders>
              <w:top w:val="single" w:sz="6" w:space="0" w:color="auto"/>
              <w:bottom w:val="single" w:sz="6" w:space="0" w:color="auto"/>
              <w:right w:val="single" w:sz="6" w:space="0" w:color="auto"/>
            </w:tcBorders>
          </w:tcPr>
          <w:p w14:paraId="05CBEAA7" w14:textId="77777777" w:rsidR="00813833" w:rsidRDefault="00813833" w:rsidP="00707FD7">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7AF5C8A7" w14:textId="77777777" w:rsidR="00813833" w:rsidRDefault="00813833" w:rsidP="00707FD7">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421FB384" w14:textId="77777777" w:rsidR="00813833" w:rsidRDefault="00813833" w:rsidP="00707FD7">
            <w:pPr>
              <w:spacing w:before="0" w:after="160" w:line="259" w:lineRule="auto"/>
              <w:jc w:val="left"/>
            </w:pPr>
          </w:p>
        </w:tc>
        <w:tc>
          <w:tcPr>
            <w:tcW w:w="1133" w:type="dxa"/>
            <w:tcBorders>
              <w:top w:val="single" w:sz="6" w:space="0" w:color="auto"/>
              <w:left w:val="single" w:sz="6" w:space="0" w:color="auto"/>
              <w:bottom w:val="single" w:sz="6" w:space="0" w:color="auto"/>
            </w:tcBorders>
          </w:tcPr>
          <w:p w14:paraId="5536AABD" w14:textId="77777777" w:rsidR="00813833" w:rsidRDefault="00813833" w:rsidP="00707FD7">
            <w:pPr>
              <w:spacing w:before="0" w:after="160" w:line="259" w:lineRule="auto"/>
              <w:jc w:val="left"/>
            </w:pPr>
          </w:p>
        </w:tc>
        <w:tc>
          <w:tcPr>
            <w:tcW w:w="1133" w:type="dxa"/>
            <w:tcBorders>
              <w:top w:val="single" w:sz="6" w:space="0" w:color="auto"/>
              <w:bottom w:val="single" w:sz="6" w:space="0" w:color="auto"/>
              <w:right w:val="single" w:sz="6" w:space="0" w:color="auto"/>
            </w:tcBorders>
          </w:tcPr>
          <w:p w14:paraId="2D41020F" w14:textId="77777777" w:rsidR="00813833" w:rsidRDefault="00813833" w:rsidP="00707FD7">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31F8B46B" w14:textId="77777777" w:rsidR="00813833" w:rsidRDefault="00813833" w:rsidP="00707FD7">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2D2E44D7" w14:textId="77777777" w:rsidR="00813833" w:rsidRDefault="00813833" w:rsidP="00707FD7">
            <w:pPr>
              <w:spacing w:before="0" w:after="160" w:line="259" w:lineRule="auto"/>
              <w:jc w:val="left"/>
            </w:pPr>
          </w:p>
        </w:tc>
        <w:tc>
          <w:tcPr>
            <w:tcW w:w="1133" w:type="dxa"/>
            <w:tcBorders>
              <w:top w:val="single" w:sz="6" w:space="0" w:color="auto"/>
              <w:left w:val="single" w:sz="6" w:space="0" w:color="auto"/>
              <w:bottom w:val="single" w:sz="6" w:space="0" w:color="auto"/>
            </w:tcBorders>
          </w:tcPr>
          <w:p w14:paraId="6313A905" w14:textId="77777777" w:rsidR="00813833" w:rsidRDefault="00813833" w:rsidP="00707FD7">
            <w:pPr>
              <w:spacing w:before="0" w:after="160" w:line="259" w:lineRule="auto"/>
              <w:jc w:val="left"/>
            </w:pPr>
          </w:p>
        </w:tc>
      </w:tr>
      <w:tr w:rsidR="00813833" w14:paraId="5A31F83F" w14:textId="77777777" w:rsidTr="00813833">
        <w:tc>
          <w:tcPr>
            <w:tcW w:w="1132" w:type="dxa"/>
          </w:tcPr>
          <w:p w14:paraId="5CE0F816" w14:textId="77777777" w:rsidR="00813833" w:rsidRDefault="00813833" w:rsidP="00707FD7">
            <w:pPr>
              <w:spacing w:before="0" w:after="160" w:line="259" w:lineRule="auto"/>
              <w:jc w:val="left"/>
            </w:pPr>
          </w:p>
        </w:tc>
        <w:tc>
          <w:tcPr>
            <w:tcW w:w="1132" w:type="dxa"/>
          </w:tcPr>
          <w:p w14:paraId="3D9A3B0F" w14:textId="77777777" w:rsidR="00813833" w:rsidRDefault="00813833" w:rsidP="00707FD7">
            <w:pPr>
              <w:spacing w:before="0" w:after="160" w:line="259" w:lineRule="auto"/>
              <w:jc w:val="left"/>
            </w:pPr>
          </w:p>
        </w:tc>
        <w:tc>
          <w:tcPr>
            <w:tcW w:w="1133" w:type="dxa"/>
            <w:tcBorders>
              <w:top w:val="single" w:sz="6" w:space="0" w:color="auto"/>
              <w:bottom w:val="single" w:sz="6" w:space="0" w:color="auto"/>
              <w:right w:val="single" w:sz="6" w:space="0" w:color="auto"/>
            </w:tcBorders>
          </w:tcPr>
          <w:p w14:paraId="60D88AD6" w14:textId="77777777" w:rsidR="00813833" w:rsidRDefault="00813833" w:rsidP="00707FD7">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6E530C28" w14:textId="77777777" w:rsidR="00813833" w:rsidRDefault="00813833" w:rsidP="00707FD7">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03064143" w14:textId="77777777" w:rsidR="00813833" w:rsidRDefault="00813833" w:rsidP="00707FD7">
            <w:pPr>
              <w:spacing w:before="0" w:after="160" w:line="259" w:lineRule="auto"/>
              <w:jc w:val="left"/>
            </w:pPr>
          </w:p>
        </w:tc>
        <w:tc>
          <w:tcPr>
            <w:tcW w:w="1133" w:type="dxa"/>
            <w:tcBorders>
              <w:top w:val="single" w:sz="6" w:space="0" w:color="auto"/>
              <w:left w:val="single" w:sz="6" w:space="0" w:color="auto"/>
              <w:bottom w:val="single" w:sz="6" w:space="0" w:color="auto"/>
            </w:tcBorders>
          </w:tcPr>
          <w:p w14:paraId="22025C04" w14:textId="77777777" w:rsidR="00813833" w:rsidRDefault="00813833" w:rsidP="00707FD7">
            <w:pPr>
              <w:spacing w:before="0" w:after="160" w:line="259" w:lineRule="auto"/>
              <w:jc w:val="left"/>
            </w:pPr>
          </w:p>
        </w:tc>
        <w:tc>
          <w:tcPr>
            <w:tcW w:w="1133" w:type="dxa"/>
            <w:tcBorders>
              <w:top w:val="single" w:sz="6" w:space="0" w:color="auto"/>
              <w:bottom w:val="single" w:sz="6" w:space="0" w:color="auto"/>
              <w:right w:val="single" w:sz="6" w:space="0" w:color="auto"/>
            </w:tcBorders>
          </w:tcPr>
          <w:p w14:paraId="4F90D388" w14:textId="77777777" w:rsidR="00813833" w:rsidRDefault="00813833" w:rsidP="00707FD7">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020FDD3B" w14:textId="77777777" w:rsidR="00813833" w:rsidRDefault="00813833" w:rsidP="00707FD7">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35A6C539" w14:textId="77777777" w:rsidR="00813833" w:rsidRDefault="00813833" w:rsidP="00707FD7">
            <w:pPr>
              <w:spacing w:before="0" w:after="160" w:line="259" w:lineRule="auto"/>
              <w:jc w:val="left"/>
            </w:pPr>
          </w:p>
        </w:tc>
        <w:tc>
          <w:tcPr>
            <w:tcW w:w="1133" w:type="dxa"/>
            <w:tcBorders>
              <w:top w:val="single" w:sz="6" w:space="0" w:color="auto"/>
              <w:left w:val="single" w:sz="6" w:space="0" w:color="auto"/>
              <w:bottom w:val="single" w:sz="6" w:space="0" w:color="auto"/>
            </w:tcBorders>
          </w:tcPr>
          <w:p w14:paraId="59E8FCAA" w14:textId="77777777" w:rsidR="00813833" w:rsidRDefault="00813833" w:rsidP="00707FD7">
            <w:pPr>
              <w:spacing w:before="0" w:after="160" w:line="259" w:lineRule="auto"/>
              <w:jc w:val="left"/>
            </w:pPr>
          </w:p>
        </w:tc>
      </w:tr>
      <w:tr w:rsidR="00813833" w14:paraId="101FA614" w14:textId="77777777" w:rsidTr="00813833">
        <w:tc>
          <w:tcPr>
            <w:tcW w:w="1132" w:type="dxa"/>
          </w:tcPr>
          <w:p w14:paraId="4A0D77B5" w14:textId="77777777" w:rsidR="00813833" w:rsidRDefault="00813833" w:rsidP="00707FD7">
            <w:pPr>
              <w:spacing w:before="0" w:after="160" w:line="259" w:lineRule="auto"/>
              <w:jc w:val="left"/>
            </w:pPr>
          </w:p>
        </w:tc>
        <w:tc>
          <w:tcPr>
            <w:tcW w:w="1132" w:type="dxa"/>
          </w:tcPr>
          <w:p w14:paraId="01B62709" w14:textId="77777777" w:rsidR="00813833" w:rsidRDefault="00813833" w:rsidP="00707FD7">
            <w:pPr>
              <w:spacing w:before="0" w:after="160" w:line="259" w:lineRule="auto"/>
              <w:jc w:val="left"/>
            </w:pPr>
          </w:p>
        </w:tc>
        <w:tc>
          <w:tcPr>
            <w:tcW w:w="1133" w:type="dxa"/>
            <w:tcBorders>
              <w:top w:val="single" w:sz="6" w:space="0" w:color="auto"/>
              <w:bottom w:val="single" w:sz="6" w:space="0" w:color="auto"/>
              <w:right w:val="single" w:sz="6" w:space="0" w:color="auto"/>
            </w:tcBorders>
          </w:tcPr>
          <w:p w14:paraId="4404344C" w14:textId="77777777" w:rsidR="00813833" w:rsidRDefault="00813833" w:rsidP="00707FD7">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70573202" w14:textId="77777777" w:rsidR="00813833" w:rsidRDefault="00813833" w:rsidP="00707FD7">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5C2664DF" w14:textId="77777777" w:rsidR="00813833" w:rsidRDefault="00813833" w:rsidP="00707FD7">
            <w:pPr>
              <w:spacing w:before="0" w:after="160" w:line="259" w:lineRule="auto"/>
              <w:jc w:val="left"/>
            </w:pPr>
          </w:p>
        </w:tc>
        <w:tc>
          <w:tcPr>
            <w:tcW w:w="1133" w:type="dxa"/>
            <w:tcBorders>
              <w:top w:val="single" w:sz="6" w:space="0" w:color="auto"/>
              <w:left w:val="single" w:sz="6" w:space="0" w:color="auto"/>
              <w:bottom w:val="single" w:sz="6" w:space="0" w:color="auto"/>
            </w:tcBorders>
          </w:tcPr>
          <w:p w14:paraId="47F89973" w14:textId="77777777" w:rsidR="00813833" w:rsidRDefault="00813833" w:rsidP="00707FD7">
            <w:pPr>
              <w:spacing w:before="0" w:after="160" w:line="259" w:lineRule="auto"/>
              <w:jc w:val="left"/>
            </w:pPr>
          </w:p>
        </w:tc>
        <w:tc>
          <w:tcPr>
            <w:tcW w:w="1133" w:type="dxa"/>
            <w:tcBorders>
              <w:top w:val="single" w:sz="6" w:space="0" w:color="auto"/>
              <w:bottom w:val="single" w:sz="6" w:space="0" w:color="auto"/>
              <w:right w:val="single" w:sz="6" w:space="0" w:color="auto"/>
            </w:tcBorders>
          </w:tcPr>
          <w:p w14:paraId="2723B3D6" w14:textId="77777777" w:rsidR="00813833" w:rsidRDefault="00813833" w:rsidP="00707FD7">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1FB6D12A" w14:textId="77777777" w:rsidR="00813833" w:rsidRDefault="00813833" w:rsidP="00707FD7">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4383097B" w14:textId="77777777" w:rsidR="00813833" w:rsidRDefault="00813833" w:rsidP="00707FD7">
            <w:pPr>
              <w:spacing w:before="0" w:after="160" w:line="259" w:lineRule="auto"/>
              <w:jc w:val="left"/>
            </w:pPr>
          </w:p>
        </w:tc>
        <w:tc>
          <w:tcPr>
            <w:tcW w:w="1133" w:type="dxa"/>
            <w:tcBorders>
              <w:top w:val="single" w:sz="6" w:space="0" w:color="auto"/>
              <w:left w:val="single" w:sz="6" w:space="0" w:color="auto"/>
              <w:bottom w:val="single" w:sz="6" w:space="0" w:color="auto"/>
            </w:tcBorders>
          </w:tcPr>
          <w:p w14:paraId="150F89A1" w14:textId="77777777" w:rsidR="00813833" w:rsidRDefault="00813833" w:rsidP="00707FD7">
            <w:pPr>
              <w:spacing w:before="0" w:after="160" w:line="259" w:lineRule="auto"/>
              <w:jc w:val="left"/>
            </w:pPr>
          </w:p>
        </w:tc>
      </w:tr>
      <w:tr w:rsidR="00813833" w14:paraId="740E0A71" w14:textId="77777777" w:rsidTr="00813833">
        <w:tc>
          <w:tcPr>
            <w:tcW w:w="1132" w:type="dxa"/>
          </w:tcPr>
          <w:p w14:paraId="293316C6" w14:textId="77777777" w:rsidR="00813833" w:rsidRDefault="00813833" w:rsidP="00707FD7">
            <w:pPr>
              <w:spacing w:before="0" w:after="160" w:line="259" w:lineRule="auto"/>
              <w:jc w:val="left"/>
            </w:pPr>
          </w:p>
        </w:tc>
        <w:tc>
          <w:tcPr>
            <w:tcW w:w="1132" w:type="dxa"/>
          </w:tcPr>
          <w:p w14:paraId="27FD64AD" w14:textId="77777777" w:rsidR="00813833" w:rsidRDefault="00813833" w:rsidP="00707FD7">
            <w:pPr>
              <w:spacing w:before="0" w:after="160" w:line="259" w:lineRule="auto"/>
              <w:jc w:val="left"/>
            </w:pPr>
          </w:p>
        </w:tc>
        <w:tc>
          <w:tcPr>
            <w:tcW w:w="1133" w:type="dxa"/>
            <w:tcBorders>
              <w:top w:val="single" w:sz="6" w:space="0" w:color="auto"/>
              <w:bottom w:val="single" w:sz="6" w:space="0" w:color="auto"/>
              <w:right w:val="single" w:sz="6" w:space="0" w:color="auto"/>
            </w:tcBorders>
          </w:tcPr>
          <w:p w14:paraId="3F0C03E9" w14:textId="77777777" w:rsidR="00813833" w:rsidRDefault="00813833" w:rsidP="00707FD7">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4AFECAED" w14:textId="77777777" w:rsidR="00813833" w:rsidRDefault="00813833" w:rsidP="00707FD7">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2BBBB24D" w14:textId="77777777" w:rsidR="00813833" w:rsidRDefault="00813833" w:rsidP="00707FD7">
            <w:pPr>
              <w:spacing w:before="0" w:after="160" w:line="259" w:lineRule="auto"/>
              <w:jc w:val="left"/>
            </w:pPr>
          </w:p>
        </w:tc>
        <w:tc>
          <w:tcPr>
            <w:tcW w:w="1133" w:type="dxa"/>
            <w:tcBorders>
              <w:top w:val="single" w:sz="6" w:space="0" w:color="auto"/>
              <w:left w:val="single" w:sz="6" w:space="0" w:color="auto"/>
              <w:bottom w:val="single" w:sz="6" w:space="0" w:color="auto"/>
            </w:tcBorders>
          </w:tcPr>
          <w:p w14:paraId="5AB40365" w14:textId="77777777" w:rsidR="00813833" w:rsidRDefault="00813833" w:rsidP="00707FD7">
            <w:pPr>
              <w:spacing w:before="0" w:after="160" w:line="259" w:lineRule="auto"/>
              <w:jc w:val="left"/>
            </w:pPr>
          </w:p>
        </w:tc>
        <w:tc>
          <w:tcPr>
            <w:tcW w:w="1133" w:type="dxa"/>
            <w:tcBorders>
              <w:top w:val="single" w:sz="6" w:space="0" w:color="auto"/>
              <w:bottom w:val="single" w:sz="6" w:space="0" w:color="auto"/>
              <w:right w:val="single" w:sz="6" w:space="0" w:color="auto"/>
            </w:tcBorders>
          </w:tcPr>
          <w:p w14:paraId="46F32836" w14:textId="77777777" w:rsidR="00813833" w:rsidRDefault="00813833" w:rsidP="00707FD7">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795A7662" w14:textId="77777777" w:rsidR="00813833" w:rsidRDefault="00813833" w:rsidP="00707FD7">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1E7C747B" w14:textId="77777777" w:rsidR="00813833" w:rsidRDefault="00813833" w:rsidP="00707FD7">
            <w:pPr>
              <w:spacing w:before="0" w:after="160" w:line="259" w:lineRule="auto"/>
              <w:jc w:val="left"/>
            </w:pPr>
          </w:p>
        </w:tc>
        <w:tc>
          <w:tcPr>
            <w:tcW w:w="1133" w:type="dxa"/>
            <w:tcBorders>
              <w:top w:val="single" w:sz="6" w:space="0" w:color="auto"/>
              <w:left w:val="single" w:sz="6" w:space="0" w:color="auto"/>
              <w:bottom w:val="single" w:sz="6" w:space="0" w:color="auto"/>
            </w:tcBorders>
          </w:tcPr>
          <w:p w14:paraId="278D554C" w14:textId="77777777" w:rsidR="00813833" w:rsidRDefault="00813833" w:rsidP="00707FD7">
            <w:pPr>
              <w:spacing w:before="0" w:after="160" w:line="259" w:lineRule="auto"/>
              <w:jc w:val="left"/>
            </w:pPr>
          </w:p>
        </w:tc>
      </w:tr>
      <w:tr w:rsidR="00813833" w14:paraId="369BCFBD" w14:textId="77777777" w:rsidTr="00813833">
        <w:tc>
          <w:tcPr>
            <w:tcW w:w="1132" w:type="dxa"/>
          </w:tcPr>
          <w:p w14:paraId="59B375FA" w14:textId="77777777" w:rsidR="00813833" w:rsidRDefault="00813833" w:rsidP="00707FD7">
            <w:pPr>
              <w:spacing w:before="0" w:after="160" w:line="259" w:lineRule="auto"/>
              <w:jc w:val="left"/>
            </w:pPr>
          </w:p>
        </w:tc>
        <w:tc>
          <w:tcPr>
            <w:tcW w:w="1132" w:type="dxa"/>
          </w:tcPr>
          <w:p w14:paraId="54C1EB6F" w14:textId="77777777" w:rsidR="00813833" w:rsidRDefault="00813833" w:rsidP="00707FD7">
            <w:pPr>
              <w:spacing w:before="0" w:after="160" w:line="259" w:lineRule="auto"/>
              <w:jc w:val="left"/>
            </w:pPr>
          </w:p>
        </w:tc>
        <w:tc>
          <w:tcPr>
            <w:tcW w:w="1133" w:type="dxa"/>
            <w:tcBorders>
              <w:top w:val="single" w:sz="6" w:space="0" w:color="auto"/>
              <w:bottom w:val="single" w:sz="6" w:space="0" w:color="auto"/>
              <w:right w:val="single" w:sz="6" w:space="0" w:color="auto"/>
            </w:tcBorders>
          </w:tcPr>
          <w:p w14:paraId="2E71E594" w14:textId="77777777" w:rsidR="00813833" w:rsidRDefault="00813833" w:rsidP="00707FD7">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628139F4" w14:textId="77777777" w:rsidR="00813833" w:rsidRDefault="00813833" w:rsidP="00707FD7">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129921A8" w14:textId="77777777" w:rsidR="00813833" w:rsidRDefault="00813833" w:rsidP="00707FD7">
            <w:pPr>
              <w:spacing w:before="0" w:after="160" w:line="259" w:lineRule="auto"/>
              <w:jc w:val="left"/>
            </w:pPr>
          </w:p>
        </w:tc>
        <w:tc>
          <w:tcPr>
            <w:tcW w:w="1133" w:type="dxa"/>
            <w:tcBorders>
              <w:top w:val="single" w:sz="6" w:space="0" w:color="auto"/>
              <w:left w:val="single" w:sz="6" w:space="0" w:color="auto"/>
              <w:bottom w:val="single" w:sz="6" w:space="0" w:color="auto"/>
            </w:tcBorders>
          </w:tcPr>
          <w:p w14:paraId="17ACDF9C" w14:textId="77777777" w:rsidR="00813833" w:rsidRDefault="00813833" w:rsidP="00707FD7">
            <w:pPr>
              <w:spacing w:before="0" w:after="160" w:line="259" w:lineRule="auto"/>
              <w:jc w:val="left"/>
            </w:pPr>
          </w:p>
        </w:tc>
        <w:tc>
          <w:tcPr>
            <w:tcW w:w="1133" w:type="dxa"/>
            <w:tcBorders>
              <w:top w:val="single" w:sz="6" w:space="0" w:color="auto"/>
              <w:bottom w:val="single" w:sz="6" w:space="0" w:color="auto"/>
              <w:right w:val="single" w:sz="6" w:space="0" w:color="auto"/>
            </w:tcBorders>
          </w:tcPr>
          <w:p w14:paraId="5E0B1247" w14:textId="77777777" w:rsidR="00813833" w:rsidRDefault="00813833" w:rsidP="00707FD7">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69C906E1" w14:textId="77777777" w:rsidR="00813833" w:rsidRDefault="00813833" w:rsidP="00707FD7">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6019E4D1" w14:textId="77777777" w:rsidR="00813833" w:rsidRDefault="00813833" w:rsidP="00707FD7">
            <w:pPr>
              <w:spacing w:before="0" w:after="160" w:line="259" w:lineRule="auto"/>
              <w:jc w:val="left"/>
            </w:pPr>
          </w:p>
        </w:tc>
        <w:tc>
          <w:tcPr>
            <w:tcW w:w="1133" w:type="dxa"/>
            <w:tcBorders>
              <w:top w:val="single" w:sz="6" w:space="0" w:color="auto"/>
              <w:left w:val="single" w:sz="6" w:space="0" w:color="auto"/>
              <w:bottom w:val="single" w:sz="6" w:space="0" w:color="auto"/>
            </w:tcBorders>
          </w:tcPr>
          <w:p w14:paraId="5C6C0229" w14:textId="77777777" w:rsidR="00813833" w:rsidRDefault="00813833" w:rsidP="00707FD7">
            <w:pPr>
              <w:spacing w:before="0" w:after="160" w:line="259" w:lineRule="auto"/>
              <w:jc w:val="left"/>
            </w:pPr>
          </w:p>
        </w:tc>
      </w:tr>
      <w:tr w:rsidR="00813833" w14:paraId="3AA3ABEC" w14:textId="77777777" w:rsidTr="00813833">
        <w:tc>
          <w:tcPr>
            <w:tcW w:w="1132" w:type="dxa"/>
          </w:tcPr>
          <w:p w14:paraId="127D4E45" w14:textId="77777777" w:rsidR="00813833" w:rsidRDefault="00813833" w:rsidP="00707FD7">
            <w:pPr>
              <w:spacing w:before="0" w:after="160" w:line="259" w:lineRule="auto"/>
              <w:jc w:val="left"/>
            </w:pPr>
          </w:p>
        </w:tc>
        <w:tc>
          <w:tcPr>
            <w:tcW w:w="1132" w:type="dxa"/>
          </w:tcPr>
          <w:p w14:paraId="6C3060EA" w14:textId="77777777" w:rsidR="00813833" w:rsidRDefault="00813833" w:rsidP="00707FD7">
            <w:pPr>
              <w:spacing w:before="0" w:after="160" w:line="259" w:lineRule="auto"/>
              <w:jc w:val="left"/>
            </w:pPr>
          </w:p>
        </w:tc>
        <w:tc>
          <w:tcPr>
            <w:tcW w:w="1133" w:type="dxa"/>
            <w:tcBorders>
              <w:top w:val="single" w:sz="6" w:space="0" w:color="auto"/>
              <w:right w:val="single" w:sz="6" w:space="0" w:color="auto"/>
            </w:tcBorders>
          </w:tcPr>
          <w:p w14:paraId="1702E586" w14:textId="77777777" w:rsidR="00813833" w:rsidRDefault="00813833" w:rsidP="00707FD7">
            <w:pPr>
              <w:spacing w:before="0" w:after="160" w:line="259" w:lineRule="auto"/>
              <w:jc w:val="left"/>
            </w:pPr>
          </w:p>
        </w:tc>
        <w:tc>
          <w:tcPr>
            <w:tcW w:w="1133" w:type="dxa"/>
            <w:tcBorders>
              <w:top w:val="single" w:sz="6" w:space="0" w:color="auto"/>
              <w:left w:val="single" w:sz="6" w:space="0" w:color="auto"/>
              <w:right w:val="single" w:sz="6" w:space="0" w:color="auto"/>
            </w:tcBorders>
          </w:tcPr>
          <w:p w14:paraId="652C0A89" w14:textId="77777777" w:rsidR="00813833" w:rsidRDefault="00813833" w:rsidP="00707FD7">
            <w:pPr>
              <w:spacing w:before="0" w:after="160" w:line="259" w:lineRule="auto"/>
              <w:jc w:val="left"/>
            </w:pPr>
          </w:p>
        </w:tc>
        <w:tc>
          <w:tcPr>
            <w:tcW w:w="1133" w:type="dxa"/>
            <w:tcBorders>
              <w:top w:val="single" w:sz="6" w:space="0" w:color="auto"/>
              <w:left w:val="single" w:sz="6" w:space="0" w:color="auto"/>
              <w:right w:val="single" w:sz="6" w:space="0" w:color="auto"/>
            </w:tcBorders>
          </w:tcPr>
          <w:p w14:paraId="659D2733" w14:textId="77777777" w:rsidR="00813833" w:rsidRDefault="00813833" w:rsidP="00707FD7">
            <w:pPr>
              <w:spacing w:before="0" w:after="160" w:line="259" w:lineRule="auto"/>
              <w:jc w:val="left"/>
            </w:pPr>
          </w:p>
        </w:tc>
        <w:tc>
          <w:tcPr>
            <w:tcW w:w="1133" w:type="dxa"/>
            <w:tcBorders>
              <w:top w:val="single" w:sz="6" w:space="0" w:color="auto"/>
              <w:left w:val="single" w:sz="6" w:space="0" w:color="auto"/>
            </w:tcBorders>
          </w:tcPr>
          <w:p w14:paraId="58F5ABEA" w14:textId="77777777" w:rsidR="00813833" w:rsidRDefault="00813833" w:rsidP="00707FD7">
            <w:pPr>
              <w:spacing w:before="0" w:after="160" w:line="259" w:lineRule="auto"/>
              <w:jc w:val="left"/>
            </w:pPr>
          </w:p>
        </w:tc>
        <w:tc>
          <w:tcPr>
            <w:tcW w:w="1133" w:type="dxa"/>
            <w:tcBorders>
              <w:top w:val="single" w:sz="6" w:space="0" w:color="auto"/>
              <w:right w:val="single" w:sz="6" w:space="0" w:color="auto"/>
            </w:tcBorders>
          </w:tcPr>
          <w:p w14:paraId="63D1086C" w14:textId="77777777" w:rsidR="00813833" w:rsidRDefault="00813833" w:rsidP="00707FD7">
            <w:pPr>
              <w:spacing w:before="0" w:after="160" w:line="259" w:lineRule="auto"/>
              <w:jc w:val="left"/>
            </w:pPr>
          </w:p>
        </w:tc>
        <w:tc>
          <w:tcPr>
            <w:tcW w:w="1133" w:type="dxa"/>
            <w:tcBorders>
              <w:top w:val="single" w:sz="6" w:space="0" w:color="auto"/>
              <w:left w:val="single" w:sz="6" w:space="0" w:color="auto"/>
              <w:right w:val="single" w:sz="6" w:space="0" w:color="auto"/>
            </w:tcBorders>
          </w:tcPr>
          <w:p w14:paraId="653CFDF6" w14:textId="77777777" w:rsidR="00813833" w:rsidRDefault="00813833" w:rsidP="00707FD7">
            <w:pPr>
              <w:spacing w:before="0" w:after="160" w:line="259" w:lineRule="auto"/>
              <w:jc w:val="left"/>
            </w:pPr>
          </w:p>
        </w:tc>
        <w:tc>
          <w:tcPr>
            <w:tcW w:w="1133" w:type="dxa"/>
            <w:tcBorders>
              <w:top w:val="single" w:sz="6" w:space="0" w:color="auto"/>
              <w:left w:val="single" w:sz="6" w:space="0" w:color="auto"/>
              <w:right w:val="single" w:sz="6" w:space="0" w:color="auto"/>
            </w:tcBorders>
          </w:tcPr>
          <w:p w14:paraId="6FE7A154" w14:textId="77777777" w:rsidR="00813833" w:rsidRDefault="00813833" w:rsidP="00707FD7">
            <w:pPr>
              <w:spacing w:before="0" w:after="160" w:line="259" w:lineRule="auto"/>
              <w:jc w:val="left"/>
            </w:pPr>
          </w:p>
        </w:tc>
        <w:tc>
          <w:tcPr>
            <w:tcW w:w="1133" w:type="dxa"/>
            <w:tcBorders>
              <w:top w:val="single" w:sz="6" w:space="0" w:color="auto"/>
              <w:left w:val="single" w:sz="6" w:space="0" w:color="auto"/>
            </w:tcBorders>
          </w:tcPr>
          <w:p w14:paraId="242500FD" w14:textId="77777777" w:rsidR="00813833" w:rsidRDefault="00813833" w:rsidP="00707FD7">
            <w:pPr>
              <w:spacing w:before="0" w:after="160" w:line="259" w:lineRule="auto"/>
              <w:jc w:val="left"/>
            </w:pPr>
          </w:p>
        </w:tc>
      </w:tr>
    </w:tbl>
    <w:p w14:paraId="16A0B62C" w14:textId="77777777" w:rsidR="00813833" w:rsidRPr="00813833" w:rsidRDefault="00813833" w:rsidP="001A64C6">
      <w:pPr>
        <w:spacing w:before="0" w:after="160" w:line="259" w:lineRule="auto"/>
        <w:jc w:val="left"/>
        <w:rPr>
          <w:sz w:val="20"/>
          <w:szCs w:val="20"/>
        </w:rPr>
      </w:pPr>
    </w:p>
    <w:p w14:paraId="4097D028" w14:textId="169F408A" w:rsidR="000B3E79" w:rsidRDefault="000B3E79">
      <w:pPr>
        <w:spacing w:before="0" w:after="160" w:line="259" w:lineRule="auto"/>
        <w:jc w:val="left"/>
      </w:pPr>
      <w:r>
        <w:br w:type="page"/>
      </w:r>
    </w:p>
    <w:tbl>
      <w:tblPr>
        <w:tblStyle w:val="Tabelamrea"/>
        <w:tblW w:w="0" w:type="auto"/>
        <w:tblLook w:val="04A0" w:firstRow="1" w:lastRow="0" w:firstColumn="1" w:lastColumn="0" w:noHBand="0" w:noVBand="1"/>
      </w:tblPr>
      <w:tblGrid>
        <w:gridCol w:w="11328"/>
      </w:tblGrid>
      <w:tr w:rsidR="000B3E79" w14:paraId="0ECF9FF0" w14:textId="77777777" w:rsidTr="000B3E79">
        <w:tc>
          <w:tcPr>
            <w:tcW w:w="11328" w:type="dxa"/>
          </w:tcPr>
          <w:p w14:paraId="1FB2A334" w14:textId="77777777" w:rsidR="000B3E79" w:rsidRPr="000B3E79" w:rsidRDefault="000B3E79" w:rsidP="001A64C6">
            <w:pPr>
              <w:spacing w:before="0" w:after="160" w:line="259" w:lineRule="auto"/>
              <w:jc w:val="left"/>
              <w:rPr>
                <w:rFonts w:ascii="Arial" w:hAnsi="Arial" w:cs="Arial"/>
                <w:b/>
                <w:sz w:val="20"/>
                <w:szCs w:val="20"/>
              </w:rPr>
            </w:pPr>
            <w:r w:rsidRPr="000B3E79">
              <w:rPr>
                <w:rFonts w:ascii="Arial" w:hAnsi="Arial" w:cs="Arial"/>
                <w:b/>
                <w:sz w:val="20"/>
                <w:szCs w:val="20"/>
              </w:rPr>
              <w:t>Opombe in zaznamki:</w:t>
            </w:r>
          </w:p>
          <w:p w14:paraId="7F563D43" w14:textId="456E9F88" w:rsidR="000B3E79" w:rsidRDefault="000B3E79" w:rsidP="001A64C6">
            <w:pPr>
              <w:spacing w:before="0" w:after="160" w:line="259" w:lineRule="auto"/>
              <w:jc w:val="left"/>
              <w:rPr>
                <w:rFonts w:ascii="Arial" w:hAnsi="Arial" w:cs="Arial"/>
                <w:sz w:val="20"/>
                <w:szCs w:val="20"/>
              </w:rPr>
            </w:pPr>
          </w:p>
          <w:p w14:paraId="3FEB013E" w14:textId="50580485" w:rsidR="000B3E79" w:rsidRDefault="000B3E79" w:rsidP="001A64C6">
            <w:pPr>
              <w:spacing w:before="0" w:after="160" w:line="259" w:lineRule="auto"/>
              <w:jc w:val="left"/>
              <w:rPr>
                <w:rFonts w:ascii="Arial" w:hAnsi="Arial" w:cs="Arial"/>
                <w:sz w:val="20"/>
                <w:szCs w:val="20"/>
              </w:rPr>
            </w:pPr>
          </w:p>
          <w:p w14:paraId="5BB24B97" w14:textId="24CA6BF2" w:rsidR="000B3E79" w:rsidRDefault="000B3E79" w:rsidP="001A64C6">
            <w:pPr>
              <w:spacing w:before="0" w:after="160" w:line="259" w:lineRule="auto"/>
              <w:jc w:val="left"/>
              <w:rPr>
                <w:rFonts w:ascii="Arial" w:hAnsi="Arial" w:cs="Arial"/>
                <w:sz w:val="20"/>
                <w:szCs w:val="20"/>
              </w:rPr>
            </w:pPr>
          </w:p>
          <w:p w14:paraId="049BDB44" w14:textId="7B4DE16C" w:rsidR="000B3E79" w:rsidRDefault="000B3E79" w:rsidP="001A64C6">
            <w:pPr>
              <w:spacing w:before="0" w:after="160" w:line="259" w:lineRule="auto"/>
              <w:jc w:val="left"/>
              <w:rPr>
                <w:rFonts w:ascii="Arial" w:hAnsi="Arial" w:cs="Arial"/>
                <w:sz w:val="20"/>
                <w:szCs w:val="20"/>
              </w:rPr>
            </w:pPr>
          </w:p>
          <w:p w14:paraId="75CDF101" w14:textId="77777777" w:rsidR="000B3E79" w:rsidRDefault="000B3E79" w:rsidP="001A64C6">
            <w:pPr>
              <w:spacing w:before="0" w:after="160" w:line="259" w:lineRule="auto"/>
              <w:jc w:val="left"/>
              <w:rPr>
                <w:rFonts w:ascii="Arial" w:hAnsi="Arial" w:cs="Arial"/>
                <w:sz w:val="20"/>
                <w:szCs w:val="20"/>
              </w:rPr>
            </w:pPr>
          </w:p>
          <w:p w14:paraId="5D80F05B" w14:textId="0448E87B" w:rsidR="000B3E79" w:rsidRDefault="000B3E79" w:rsidP="001A64C6">
            <w:pPr>
              <w:spacing w:before="0" w:after="160" w:line="259" w:lineRule="auto"/>
              <w:jc w:val="left"/>
              <w:rPr>
                <w:rFonts w:ascii="Arial" w:hAnsi="Arial" w:cs="Arial"/>
                <w:sz w:val="20"/>
                <w:szCs w:val="20"/>
              </w:rPr>
            </w:pPr>
          </w:p>
          <w:p w14:paraId="7C0B6091" w14:textId="77777777" w:rsidR="000B3E79" w:rsidRDefault="000B3E79" w:rsidP="001A64C6">
            <w:pPr>
              <w:spacing w:before="0" w:after="160" w:line="259" w:lineRule="auto"/>
              <w:jc w:val="left"/>
              <w:rPr>
                <w:rFonts w:ascii="Arial" w:hAnsi="Arial" w:cs="Arial"/>
                <w:sz w:val="20"/>
                <w:szCs w:val="20"/>
              </w:rPr>
            </w:pPr>
          </w:p>
          <w:p w14:paraId="3BEF9534" w14:textId="77777777" w:rsidR="000B3E79" w:rsidRDefault="000B3E79" w:rsidP="001A64C6">
            <w:pPr>
              <w:spacing w:before="0" w:after="160" w:line="259" w:lineRule="auto"/>
              <w:jc w:val="left"/>
              <w:rPr>
                <w:rFonts w:ascii="Arial" w:hAnsi="Arial" w:cs="Arial"/>
                <w:sz w:val="20"/>
                <w:szCs w:val="20"/>
              </w:rPr>
            </w:pPr>
          </w:p>
          <w:p w14:paraId="0442ABFB" w14:textId="77777777" w:rsidR="000B3E79" w:rsidRDefault="000B3E79" w:rsidP="001A64C6">
            <w:pPr>
              <w:spacing w:before="0" w:after="160" w:line="259" w:lineRule="auto"/>
              <w:jc w:val="left"/>
              <w:rPr>
                <w:rFonts w:ascii="Arial" w:hAnsi="Arial" w:cs="Arial"/>
                <w:sz w:val="20"/>
                <w:szCs w:val="20"/>
              </w:rPr>
            </w:pPr>
          </w:p>
          <w:p w14:paraId="2A585F7C" w14:textId="77777777" w:rsidR="000B3E79" w:rsidRDefault="000B3E79" w:rsidP="001A64C6">
            <w:pPr>
              <w:spacing w:before="0" w:after="160" w:line="259" w:lineRule="auto"/>
              <w:jc w:val="left"/>
              <w:rPr>
                <w:rFonts w:ascii="Arial" w:hAnsi="Arial" w:cs="Arial"/>
                <w:sz w:val="20"/>
                <w:szCs w:val="20"/>
              </w:rPr>
            </w:pPr>
          </w:p>
          <w:p w14:paraId="7D64AD88" w14:textId="77777777" w:rsidR="000B3E79" w:rsidRDefault="000B3E79" w:rsidP="001A64C6">
            <w:pPr>
              <w:spacing w:before="0" w:after="160" w:line="259" w:lineRule="auto"/>
              <w:jc w:val="left"/>
              <w:rPr>
                <w:rFonts w:ascii="Arial" w:hAnsi="Arial" w:cs="Arial"/>
                <w:sz w:val="20"/>
                <w:szCs w:val="20"/>
              </w:rPr>
            </w:pPr>
          </w:p>
          <w:p w14:paraId="5F3EFF29" w14:textId="3F3207DE" w:rsidR="000B3E79" w:rsidRDefault="000B3E79" w:rsidP="001A64C6">
            <w:pPr>
              <w:spacing w:before="0" w:after="160" w:line="259" w:lineRule="auto"/>
              <w:jc w:val="left"/>
            </w:pPr>
          </w:p>
        </w:tc>
      </w:tr>
    </w:tbl>
    <w:p w14:paraId="767BB769" w14:textId="77777777" w:rsidR="00813833" w:rsidRDefault="00813833" w:rsidP="001A64C6">
      <w:pPr>
        <w:spacing w:before="0" w:after="160" w:line="259" w:lineRule="auto"/>
        <w:jc w:val="left"/>
      </w:pPr>
    </w:p>
    <w:p w14:paraId="54B95169" w14:textId="77777777" w:rsidR="000B3E79" w:rsidRDefault="000B3E79">
      <w:pPr>
        <w:spacing w:before="0" w:after="160" w:line="259" w:lineRule="auto"/>
        <w:jc w:val="left"/>
        <w:rPr>
          <w:rFonts w:ascii="Arial" w:hAnsi="Arial" w:cs="Arial"/>
          <w:b/>
          <w:sz w:val="20"/>
          <w:szCs w:val="20"/>
        </w:rPr>
      </w:pPr>
      <w:r w:rsidRPr="000B3E79">
        <w:rPr>
          <w:rFonts w:ascii="Arial" w:hAnsi="Arial" w:cs="Arial"/>
          <w:b/>
          <w:sz w:val="20"/>
          <w:szCs w:val="20"/>
        </w:rPr>
        <w:t>Vzdrževanje lesne vegetacije – datum in opis izvedenih ukrepov (kje in kaj je bilo izvedeno):</w:t>
      </w:r>
    </w:p>
    <w:tbl>
      <w:tblPr>
        <w:tblStyle w:val="Tabelamrea"/>
        <w:tblW w:w="0" w:type="auto"/>
        <w:tblLook w:val="04A0" w:firstRow="1" w:lastRow="0" w:firstColumn="1" w:lastColumn="0" w:noHBand="0" w:noVBand="1"/>
      </w:tblPr>
      <w:tblGrid>
        <w:gridCol w:w="11328"/>
      </w:tblGrid>
      <w:tr w:rsidR="000B3E79" w14:paraId="037AE665" w14:textId="77777777" w:rsidTr="000B3E79">
        <w:tc>
          <w:tcPr>
            <w:tcW w:w="11328" w:type="dxa"/>
          </w:tcPr>
          <w:p w14:paraId="589E63BD" w14:textId="77777777" w:rsidR="000B3E79" w:rsidRDefault="000B3E79">
            <w:pPr>
              <w:spacing w:before="0" w:after="160" w:line="259" w:lineRule="auto"/>
              <w:jc w:val="left"/>
            </w:pPr>
          </w:p>
          <w:p w14:paraId="4435AEE7" w14:textId="77777777" w:rsidR="000B3E79" w:rsidRDefault="000B3E79">
            <w:pPr>
              <w:spacing w:before="0" w:after="160" w:line="259" w:lineRule="auto"/>
              <w:jc w:val="left"/>
            </w:pPr>
          </w:p>
          <w:p w14:paraId="1781558F" w14:textId="77777777" w:rsidR="000B3E79" w:rsidRDefault="000B3E79">
            <w:pPr>
              <w:spacing w:before="0" w:after="160" w:line="259" w:lineRule="auto"/>
              <w:jc w:val="left"/>
            </w:pPr>
          </w:p>
          <w:p w14:paraId="7D43BE6E" w14:textId="77777777" w:rsidR="000B3E79" w:rsidRDefault="000B3E79">
            <w:pPr>
              <w:spacing w:before="0" w:after="160" w:line="259" w:lineRule="auto"/>
              <w:jc w:val="left"/>
            </w:pPr>
          </w:p>
          <w:p w14:paraId="37CD4E81" w14:textId="77777777" w:rsidR="000B3E79" w:rsidRDefault="000B3E79">
            <w:pPr>
              <w:spacing w:before="0" w:after="160" w:line="259" w:lineRule="auto"/>
              <w:jc w:val="left"/>
            </w:pPr>
          </w:p>
          <w:p w14:paraId="58C2A0D7" w14:textId="77777777" w:rsidR="000B3E79" w:rsidRDefault="000B3E79">
            <w:pPr>
              <w:spacing w:before="0" w:after="160" w:line="259" w:lineRule="auto"/>
              <w:jc w:val="left"/>
            </w:pPr>
          </w:p>
          <w:p w14:paraId="74DAEF51" w14:textId="77777777" w:rsidR="000B3E79" w:rsidRDefault="000B3E79">
            <w:pPr>
              <w:spacing w:before="0" w:after="160" w:line="259" w:lineRule="auto"/>
              <w:jc w:val="left"/>
            </w:pPr>
          </w:p>
          <w:p w14:paraId="764E6124" w14:textId="77777777" w:rsidR="000B3E79" w:rsidRDefault="000B3E79">
            <w:pPr>
              <w:spacing w:before="0" w:after="160" w:line="259" w:lineRule="auto"/>
              <w:jc w:val="left"/>
            </w:pPr>
          </w:p>
          <w:p w14:paraId="0BD9AE6B" w14:textId="77777777" w:rsidR="000B3E79" w:rsidRDefault="000B3E79">
            <w:pPr>
              <w:spacing w:before="0" w:after="160" w:line="259" w:lineRule="auto"/>
              <w:jc w:val="left"/>
            </w:pPr>
          </w:p>
          <w:p w14:paraId="25E82210" w14:textId="77777777" w:rsidR="000B3E79" w:rsidRDefault="000B3E79">
            <w:pPr>
              <w:spacing w:before="0" w:after="160" w:line="259" w:lineRule="auto"/>
              <w:jc w:val="left"/>
            </w:pPr>
          </w:p>
          <w:p w14:paraId="5B215F41" w14:textId="77777777" w:rsidR="000B3E79" w:rsidRDefault="000B3E79">
            <w:pPr>
              <w:spacing w:before="0" w:after="160" w:line="259" w:lineRule="auto"/>
              <w:jc w:val="left"/>
            </w:pPr>
          </w:p>
          <w:p w14:paraId="7B77F817" w14:textId="77777777" w:rsidR="000B3E79" w:rsidRDefault="000B3E79">
            <w:pPr>
              <w:spacing w:before="0" w:after="160" w:line="259" w:lineRule="auto"/>
              <w:jc w:val="left"/>
            </w:pPr>
          </w:p>
          <w:p w14:paraId="14CEF907" w14:textId="77777777" w:rsidR="000B3E79" w:rsidRDefault="000B3E79">
            <w:pPr>
              <w:spacing w:before="0" w:after="160" w:line="259" w:lineRule="auto"/>
              <w:jc w:val="left"/>
            </w:pPr>
          </w:p>
          <w:p w14:paraId="1E74D778" w14:textId="1C200E3D" w:rsidR="000B3E79" w:rsidRDefault="000B3E79">
            <w:pPr>
              <w:spacing w:before="0" w:after="160" w:line="259" w:lineRule="auto"/>
              <w:jc w:val="left"/>
            </w:pPr>
          </w:p>
        </w:tc>
      </w:tr>
    </w:tbl>
    <w:p w14:paraId="1FC87894" w14:textId="5530E5F2" w:rsidR="001A64C6" w:rsidRDefault="001A64C6">
      <w:pPr>
        <w:spacing w:before="0" w:after="160" w:line="259" w:lineRule="auto"/>
        <w:jc w:val="left"/>
      </w:pPr>
    </w:p>
    <w:tbl>
      <w:tblPr>
        <w:tblStyle w:val="Tabelamrea"/>
        <w:tblW w:w="0" w:type="auto"/>
        <w:tblLook w:val="04A0" w:firstRow="1" w:lastRow="0" w:firstColumn="1" w:lastColumn="0" w:noHBand="0" w:noVBand="1"/>
      </w:tblPr>
      <w:tblGrid>
        <w:gridCol w:w="1838"/>
        <w:gridCol w:w="2693"/>
        <w:gridCol w:w="2552"/>
        <w:gridCol w:w="3969"/>
      </w:tblGrid>
      <w:tr w:rsidR="00BE163D" w14:paraId="5B591AED" w14:textId="77777777" w:rsidTr="000428FB">
        <w:tc>
          <w:tcPr>
            <w:tcW w:w="1838" w:type="dxa"/>
            <w:tcBorders>
              <w:top w:val="nil"/>
              <w:left w:val="nil"/>
              <w:bottom w:val="nil"/>
              <w:right w:val="single" w:sz="4" w:space="0" w:color="auto"/>
            </w:tcBorders>
          </w:tcPr>
          <w:p w14:paraId="1E4BD711" w14:textId="37D650FC" w:rsidR="00BE163D" w:rsidRDefault="00BE163D" w:rsidP="000428FB">
            <w:pPr>
              <w:jc w:val="right"/>
              <w:rPr>
                <w:b/>
              </w:rPr>
            </w:pPr>
            <w:r>
              <w:rPr>
                <w:b/>
              </w:rPr>
              <w:t>Datum</w:t>
            </w:r>
            <w:r>
              <w:rPr>
                <w:b/>
              </w:rPr>
              <w:t xml:space="preserve"> (ob </w:t>
            </w:r>
            <w:r w:rsidRPr="00BE163D">
              <w:rPr>
                <w:b/>
                <w:u w:val="single"/>
              </w:rPr>
              <w:t>začetku</w:t>
            </w:r>
            <w:r>
              <w:rPr>
                <w:b/>
              </w:rPr>
              <w:t xml:space="preserve"> paše/košnje v posameznem letu)</w:t>
            </w:r>
            <w:r>
              <w:rPr>
                <w:b/>
              </w:rPr>
              <w:t>:</w:t>
            </w:r>
          </w:p>
        </w:tc>
        <w:tc>
          <w:tcPr>
            <w:tcW w:w="2693" w:type="dxa"/>
            <w:tcBorders>
              <w:left w:val="single" w:sz="4" w:space="0" w:color="auto"/>
              <w:right w:val="single" w:sz="4" w:space="0" w:color="auto"/>
            </w:tcBorders>
          </w:tcPr>
          <w:p w14:paraId="5E86673D" w14:textId="77777777" w:rsidR="00BE163D" w:rsidRDefault="00BE163D" w:rsidP="000428FB">
            <w:pPr>
              <w:jc w:val="center"/>
              <w:rPr>
                <w:b/>
              </w:rPr>
            </w:pPr>
          </w:p>
        </w:tc>
        <w:tc>
          <w:tcPr>
            <w:tcW w:w="2552" w:type="dxa"/>
            <w:tcBorders>
              <w:top w:val="nil"/>
              <w:left w:val="single" w:sz="4" w:space="0" w:color="auto"/>
              <w:bottom w:val="nil"/>
              <w:right w:val="single" w:sz="4" w:space="0" w:color="auto"/>
            </w:tcBorders>
          </w:tcPr>
          <w:p w14:paraId="6533749C" w14:textId="77777777" w:rsidR="00BE163D" w:rsidRDefault="00BE163D" w:rsidP="000428FB">
            <w:pPr>
              <w:jc w:val="right"/>
              <w:rPr>
                <w:b/>
              </w:rPr>
            </w:pPr>
            <w:r>
              <w:rPr>
                <w:b/>
              </w:rPr>
              <w:t>Podpis nosilca:</w:t>
            </w:r>
          </w:p>
        </w:tc>
        <w:tc>
          <w:tcPr>
            <w:tcW w:w="3969" w:type="dxa"/>
            <w:tcBorders>
              <w:left w:val="single" w:sz="4" w:space="0" w:color="auto"/>
            </w:tcBorders>
          </w:tcPr>
          <w:p w14:paraId="020D82A1" w14:textId="77777777" w:rsidR="00BE163D" w:rsidRDefault="00BE163D" w:rsidP="000428FB">
            <w:pPr>
              <w:jc w:val="center"/>
              <w:rPr>
                <w:b/>
              </w:rPr>
            </w:pPr>
          </w:p>
        </w:tc>
      </w:tr>
    </w:tbl>
    <w:p w14:paraId="4FF24829" w14:textId="2B4080D3" w:rsidR="000B3E79" w:rsidRDefault="000B3E79">
      <w:pPr>
        <w:spacing w:before="0" w:after="160" w:line="259" w:lineRule="auto"/>
        <w:jc w:val="left"/>
      </w:pPr>
    </w:p>
    <w:p w14:paraId="649AD93F" w14:textId="77777777" w:rsidR="000B3E79" w:rsidRDefault="000B3E79">
      <w:pPr>
        <w:spacing w:before="0" w:after="160" w:line="259" w:lineRule="auto"/>
        <w:jc w:val="left"/>
      </w:pPr>
    </w:p>
    <w:tbl>
      <w:tblPr>
        <w:tblStyle w:val="Tabelamrea"/>
        <w:tblW w:w="0" w:type="auto"/>
        <w:tblLook w:val="04A0" w:firstRow="1" w:lastRow="0" w:firstColumn="1" w:lastColumn="0" w:noHBand="0" w:noVBand="1"/>
      </w:tblPr>
      <w:tblGrid>
        <w:gridCol w:w="1838"/>
        <w:gridCol w:w="2693"/>
        <w:gridCol w:w="2552"/>
        <w:gridCol w:w="3969"/>
      </w:tblGrid>
      <w:tr w:rsidR="000B3E79" w14:paraId="54EC4BFF" w14:textId="77777777" w:rsidTr="00707FD7">
        <w:tc>
          <w:tcPr>
            <w:tcW w:w="1838" w:type="dxa"/>
            <w:tcBorders>
              <w:top w:val="nil"/>
              <w:left w:val="nil"/>
              <w:bottom w:val="nil"/>
              <w:right w:val="single" w:sz="4" w:space="0" w:color="auto"/>
            </w:tcBorders>
          </w:tcPr>
          <w:p w14:paraId="69666C6D" w14:textId="700F9507" w:rsidR="000B3E79" w:rsidRDefault="000B3E79" w:rsidP="00707FD7">
            <w:pPr>
              <w:jc w:val="right"/>
              <w:rPr>
                <w:b/>
              </w:rPr>
            </w:pPr>
            <w:r>
              <w:rPr>
                <w:b/>
              </w:rPr>
              <w:t>Datum</w:t>
            </w:r>
            <w:r w:rsidR="00BE163D">
              <w:rPr>
                <w:b/>
              </w:rPr>
              <w:t xml:space="preserve"> (ob </w:t>
            </w:r>
            <w:bookmarkStart w:id="22" w:name="_GoBack"/>
            <w:r w:rsidR="00BE163D" w:rsidRPr="00BE163D">
              <w:rPr>
                <w:b/>
                <w:u w:val="single"/>
              </w:rPr>
              <w:t>zaključku</w:t>
            </w:r>
            <w:bookmarkEnd w:id="22"/>
            <w:r w:rsidR="00BE163D">
              <w:rPr>
                <w:b/>
              </w:rPr>
              <w:t xml:space="preserve"> paše/košnje v posameznem letu)</w:t>
            </w:r>
            <w:r>
              <w:rPr>
                <w:b/>
              </w:rPr>
              <w:t>:</w:t>
            </w:r>
          </w:p>
        </w:tc>
        <w:tc>
          <w:tcPr>
            <w:tcW w:w="2693" w:type="dxa"/>
            <w:tcBorders>
              <w:left w:val="single" w:sz="4" w:space="0" w:color="auto"/>
              <w:right w:val="single" w:sz="4" w:space="0" w:color="auto"/>
            </w:tcBorders>
          </w:tcPr>
          <w:p w14:paraId="195A9194" w14:textId="77777777" w:rsidR="000B3E79" w:rsidRDefault="000B3E79" w:rsidP="00707FD7">
            <w:pPr>
              <w:jc w:val="center"/>
              <w:rPr>
                <w:b/>
              </w:rPr>
            </w:pPr>
          </w:p>
        </w:tc>
        <w:tc>
          <w:tcPr>
            <w:tcW w:w="2552" w:type="dxa"/>
            <w:tcBorders>
              <w:top w:val="nil"/>
              <w:left w:val="single" w:sz="4" w:space="0" w:color="auto"/>
              <w:bottom w:val="nil"/>
              <w:right w:val="single" w:sz="4" w:space="0" w:color="auto"/>
            </w:tcBorders>
          </w:tcPr>
          <w:p w14:paraId="428F9788" w14:textId="77777777" w:rsidR="000B3E79" w:rsidRDefault="000B3E79" w:rsidP="00707FD7">
            <w:pPr>
              <w:jc w:val="right"/>
              <w:rPr>
                <w:b/>
              </w:rPr>
            </w:pPr>
            <w:r>
              <w:rPr>
                <w:b/>
              </w:rPr>
              <w:t>Podpis nosilca:</w:t>
            </w:r>
          </w:p>
        </w:tc>
        <w:tc>
          <w:tcPr>
            <w:tcW w:w="3969" w:type="dxa"/>
            <w:tcBorders>
              <w:left w:val="single" w:sz="4" w:space="0" w:color="auto"/>
            </w:tcBorders>
          </w:tcPr>
          <w:p w14:paraId="19B52229" w14:textId="77777777" w:rsidR="000B3E79" w:rsidRDefault="000B3E79" w:rsidP="00707FD7">
            <w:pPr>
              <w:jc w:val="center"/>
              <w:rPr>
                <w:b/>
              </w:rPr>
            </w:pPr>
          </w:p>
        </w:tc>
      </w:tr>
    </w:tbl>
    <w:p w14:paraId="108CE4E7" w14:textId="105BD220" w:rsidR="000B3E79" w:rsidRDefault="000B3E79">
      <w:pPr>
        <w:spacing w:before="0" w:after="160" w:line="259" w:lineRule="auto"/>
        <w:jc w:val="left"/>
      </w:pPr>
      <w:r>
        <w:br w:type="page"/>
      </w:r>
    </w:p>
    <w:p w14:paraId="2D98C8E1" w14:textId="77777777" w:rsidR="000B3E79" w:rsidRDefault="000B3E79">
      <w:pPr>
        <w:spacing w:before="0" w:after="160" w:line="259" w:lineRule="auto"/>
        <w:jc w:val="left"/>
      </w:pPr>
    </w:p>
    <w:bookmarkStart w:id="23" w:name="_PRILOGA_13_TRAVINJE"/>
    <w:bookmarkEnd w:id="23"/>
    <w:p w14:paraId="7574C27C" w14:textId="62BA45A0" w:rsidR="001A64C6" w:rsidRDefault="004B3CA1" w:rsidP="001A64C6">
      <w:pPr>
        <w:pStyle w:val="Naslov1"/>
      </w:pPr>
      <w:r w:rsidRPr="004B3CA1">
        <w:rPr>
          <w:rFonts w:asciiTheme="minorHAnsi" w:eastAsiaTheme="minorHAnsi" w:hAnsiTheme="minorHAnsi" w:cstheme="minorBidi"/>
          <w:b w:val="0"/>
          <w:noProof/>
          <w:color w:val="auto"/>
          <w:sz w:val="32"/>
          <w:szCs w:val="22"/>
          <w:lang w:eastAsia="sl-SI"/>
        </w:rPr>
        <mc:AlternateContent>
          <mc:Choice Requires="wps">
            <w:drawing>
              <wp:inline distT="0" distB="0" distL="0" distR="0" wp14:anchorId="01201F53" wp14:editId="4AA20043">
                <wp:extent cx="581025" cy="266700"/>
                <wp:effectExtent l="0" t="0" r="9525" b="0"/>
                <wp:docPr id="19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2591B451" w14:textId="77777777" w:rsidR="00476E7A" w:rsidRPr="00893B89" w:rsidRDefault="00BE163D" w:rsidP="004B3CA1">
                            <w:pPr>
                              <w:rPr>
                                <w:b/>
                              </w:rPr>
                            </w:pPr>
                            <w:hyperlink w:anchor="_Kazalo_obrazcev:" w:history="1">
                              <w:r w:rsidR="00476E7A"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01201F53" id="_x0000_s1047"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" stroked="f">
                <v:textbox>
                  <w:txbxContent>
                    <w:p w14:paraId="2591B451" w14:textId="77777777" w:rsidR="00476E7A" w:rsidRPr="00893B89" w:rsidRDefault="00476E7A" w:rsidP="004B3CA1">
                      <w:pPr>
                        <w:rPr>
                          <w:b/>
                        </w:rPr>
                      </w:pPr>
                      <w:hyperlink w:anchor="_Kazalo_obrazcev:" w:history="1">
                        <w:r w:rsidRPr="00893B89">
                          <w:rPr>
                            <w:rStyle w:val="Hiperpovezava"/>
                            <w:b/>
                          </w:rPr>
                          <w:t>KAZALO</w:t>
                        </w:r>
                      </w:hyperlink>
                    </w:p>
                  </w:txbxContent>
                </v:textbox>
                <w10:anchorlock/>
              </v:shape>
            </w:pict>
          </mc:Fallback>
        </mc:AlternateContent>
      </w:r>
      <w:r w:rsidR="001A64C6" w:rsidRPr="005C0A33">
        <w:t xml:space="preserve">PRILOGA </w:t>
      </w:r>
      <w:r w:rsidR="001A64C6">
        <w:t>1</w:t>
      </w:r>
      <w:r w:rsidR="00CB58CD">
        <w:t>4</w:t>
      </w:r>
      <w:r w:rsidR="001A64C6">
        <w:t xml:space="preserve"> TR</w:t>
      </w:r>
      <w:r w:rsidR="001A6470">
        <w:t>AJNO TR</w:t>
      </w:r>
      <w:r w:rsidR="001A64C6">
        <w:t>AVINJE OZ. PAŠNIKI</w:t>
      </w:r>
      <w:r w:rsidR="001A64C6" w:rsidRPr="005C0A33">
        <w:t xml:space="preserve">: </w:t>
      </w:r>
      <w:r w:rsidR="001A64C6">
        <w:t xml:space="preserve">Izjava </w:t>
      </w:r>
      <w:r w:rsidR="005347DF">
        <w:t xml:space="preserve">o prisotnosti </w:t>
      </w:r>
      <w:r w:rsidR="001A64C6">
        <w:t>pastirj</w:t>
      </w:r>
      <w:r w:rsidR="005347DF">
        <w:t>ev za potrebe izvajanja operacij – sobivanje z velikimi zvermi in planinska paša</w:t>
      </w:r>
    </w:p>
    <w:p w14:paraId="2DF73E3B" w14:textId="77777777" w:rsidR="001A64C6" w:rsidRPr="001A64C6" w:rsidRDefault="001A64C6" w:rsidP="001A64C6"/>
    <w:tbl>
      <w:tblPr>
        <w:tblStyle w:val="Tabelamrea"/>
        <w:tblW w:w="0" w:type="auto"/>
        <w:tblLook w:val="04A0" w:firstRow="1" w:lastRow="0" w:firstColumn="1" w:lastColumn="0" w:noHBand="0" w:noVBand="1"/>
      </w:tblPr>
      <w:tblGrid>
        <w:gridCol w:w="2059"/>
        <w:gridCol w:w="6485"/>
      </w:tblGrid>
      <w:tr w:rsidR="001A64C6" w14:paraId="51564636" w14:textId="77777777" w:rsidTr="001A64C6">
        <w:trPr>
          <w:trHeight w:val="429"/>
        </w:trPr>
        <w:tc>
          <w:tcPr>
            <w:tcW w:w="2059" w:type="dxa"/>
            <w:tcBorders>
              <w:top w:val="nil"/>
              <w:left w:val="nil"/>
              <w:bottom w:val="nil"/>
              <w:right w:val="single" w:sz="4" w:space="0" w:color="auto"/>
            </w:tcBorders>
          </w:tcPr>
          <w:p w14:paraId="24924C72" w14:textId="485C7D93" w:rsidR="001A64C6" w:rsidRPr="001A64C6" w:rsidRDefault="001A64C6" w:rsidP="001A64C6">
            <w:pPr>
              <w:jc w:val="right"/>
              <w:rPr>
                <w:b/>
              </w:rPr>
            </w:pPr>
            <w:r w:rsidRPr="001A64C6">
              <w:rPr>
                <w:b/>
                <w:bCs/>
              </w:rPr>
              <w:t xml:space="preserve">Nosilec KMG   </w:t>
            </w:r>
            <w:r w:rsidRPr="001A64C6">
              <w:rPr>
                <w:b/>
                <w:bCs/>
              </w:rPr>
              <w:br/>
              <w:t>Priimek in ime</w:t>
            </w:r>
          </w:p>
        </w:tc>
        <w:tc>
          <w:tcPr>
            <w:tcW w:w="6485" w:type="dxa"/>
            <w:tcBorders>
              <w:left w:val="single" w:sz="4" w:space="0" w:color="auto"/>
            </w:tcBorders>
          </w:tcPr>
          <w:p w14:paraId="1B8B7D65" w14:textId="77777777" w:rsidR="001A64C6" w:rsidRDefault="001A64C6" w:rsidP="001A64C6"/>
        </w:tc>
      </w:tr>
      <w:tr w:rsidR="001A64C6" w14:paraId="18AC8294" w14:textId="77777777" w:rsidTr="001A64C6">
        <w:trPr>
          <w:trHeight w:val="255"/>
        </w:trPr>
        <w:tc>
          <w:tcPr>
            <w:tcW w:w="2059" w:type="dxa"/>
            <w:tcBorders>
              <w:top w:val="nil"/>
              <w:left w:val="nil"/>
              <w:bottom w:val="nil"/>
              <w:right w:val="single" w:sz="4" w:space="0" w:color="auto"/>
            </w:tcBorders>
          </w:tcPr>
          <w:p w14:paraId="75D05A22" w14:textId="6FBEBC1B" w:rsidR="001A64C6" w:rsidRPr="001A64C6" w:rsidRDefault="001A64C6" w:rsidP="001A64C6">
            <w:pPr>
              <w:jc w:val="right"/>
              <w:rPr>
                <w:b/>
              </w:rPr>
            </w:pPr>
            <w:r w:rsidRPr="001A64C6">
              <w:rPr>
                <w:b/>
              </w:rPr>
              <w:t>Naslov</w:t>
            </w:r>
          </w:p>
        </w:tc>
        <w:tc>
          <w:tcPr>
            <w:tcW w:w="6485" w:type="dxa"/>
            <w:tcBorders>
              <w:left w:val="single" w:sz="4" w:space="0" w:color="auto"/>
            </w:tcBorders>
          </w:tcPr>
          <w:p w14:paraId="551EC65B" w14:textId="77777777" w:rsidR="001A64C6" w:rsidRDefault="001A64C6" w:rsidP="001A64C6"/>
        </w:tc>
      </w:tr>
      <w:tr w:rsidR="001A64C6" w14:paraId="7AD4022A" w14:textId="77777777" w:rsidTr="001A64C6">
        <w:trPr>
          <w:trHeight w:val="255"/>
        </w:trPr>
        <w:tc>
          <w:tcPr>
            <w:tcW w:w="2059" w:type="dxa"/>
            <w:tcBorders>
              <w:top w:val="nil"/>
              <w:left w:val="nil"/>
              <w:bottom w:val="nil"/>
              <w:right w:val="single" w:sz="4" w:space="0" w:color="auto"/>
            </w:tcBorders>
          </w:tcPr>
          <w:p w14:paraId="2D1A225C" w14:textId="15593BFD" w:rsidR="001A64C6" w:rsidRPr="001A64C6" w:rsidRDefault="001A64C6" w:rsidP="001A64C6">
            <w:pPr>
              <w:jc w:val="right"/>
              <w:rPr>
                <w:b/>
              </w:rPr>
            </w:pPr>
            <w:r w:rsidRPr="001A64C6">
              <w:rPr>
                <w:b/>
              </w:rPr>
              <w:t>KMG-MID</w:t>
            </w:r>
          </w:p>
        </w:tc>
        <w:tc>
          <w:tcPr>
            <w:tcW w:w="6485" w:type="dxa"/>
            <w:tcBorders>
              <w:left w:val="single" w:sz="4" w:space="0" w:color="auto"/>
            </w:tcBorders>
          </w:tcPr>
          <w:p w14:paraId="5EA4FEE8" w14:textId="77777777" w:rsidR="001A64C6" w:rsidRDefault="001A64C6" w:rsidP="001A64C6"/>
        </w:tc>
      </w:tr>
    </w:tbl>
    <w:p w14:paraId="66E3E3E5" w14:textId="77777777" w:rsidR="001A64C6" w:rsidRPr="001A64C6" w:rsidRDefault="001A64C6" w:rsidP="001A64C6"/>
    <w:p w14:paraId="7D8449CF" w14:textId="7A7DFF30" w:rsidR="001A64C6" w:rsidRPr="00640206" w:rsidRDefault="001A64C6" w:rsidP="001A64C6">
      <w:pPr>
        <w:jc w:val="center"/>
        <w:rPr>
          <w:b/>
          <w:sz w:val="24"/>
          <w:szCs w:val="24"/>
        </w:rPr>
      </w:pPr>
      <w:r w:rsidRPr="00640206">
        <w:rPr>
          <w:b/>
          <w:sz w:val="24"/>
          <w:szCs w:val="24"/>
        </w:rPr>
        <w:t>IZJAVA O PRISOTNOSTI PASTIRJEV ZA POTREBE IZVAJANJA OPERACIJ ZVE</w:t>
      </w:r>
      <w:r w:rsidR="005C4C3D">
        <w:rPr>
          <w:b/>
          <w:sz w:val="24"/>
          <w:szCs w:val="24"/>
        </w:rPr>
        <w:t>_PAST</w:t>
      </w:r>
      <w:r w:rsidRPr="00640206">
        <w:rPr>
          <w:b/>
          <w:sz w:val="24"/>
          <w:szCs w:val="24"/>
        </w:rPr>
        <w:t xml:space="preserve"> IN PP</w:t>
      </w:r>
      <w:r w:rsidR="005C4C3D">
        <w:rPr>
          <w:b/>
          <w:sz w:val="24"/>
          <w:szCs w:val="24"/>
        </w:rPr>
        <w:t>_PAST</w:t>
      </w:r>
    </w:p>
    <w:p w14:paraId="16596D3A" w14:textId="4F68DB3A" w:rsidR="00640206" w:rsidRDefault="00640206" w:rsidP="00640206">
      <w:pPr>
        <w:jc w:val="center"/>
        <w:rPr>
          <w:b/>
          <w:sz w:val="20"/>
          <w:szCs w:val="20"/>
        </w:rPr>
      </w:pPr>
    </w:p>
    <w:p w14:paraId="04AF13D8" w14:textId="77777777" w:rsidR="00640206" w:rsidRPr="00640206" w:rsidRDefault="00640206" w:rsidP="00640206">
      <w:pPr>
        <w:jc w:val="center"/>
        <w:rPr>
          <w:b/>
          <w:sz w:val="20"/>
          <w:szCs w:val="20"/>
        </w:rPr>
      </w:pPr>
    </w:p>
    <w:tbl>
      <w:tblPr>
        <w:tblStyle w:val="Tabelamrea"/>
        <w:tblW w:w="0" w:type="auto"/>
        <w:tblLook w:val="04A0" w:firstRow="1" w:lastRow="0" w:firstColumn="1" w:lastColumn="0" w:noHBand="0" w:noVBand="1"/>
      </w:tblPr>
      <w:tblGrid>
        <w:gridCol w:w="5664"/>
        <w:gridCol w:w="5664"/>
      </w:tblGrid>
      <w:tr w:rsidR="001A64C6" w14:paraId="08FFB5AD" w14:textId="77777777" w:rsidTr="00640206">
        <w:tc>
          <w:tcPr>
            <w:tcW w:w="5664" w:type="dxa"/>
            <w:tcBorders>
              <w:top w:val="nil"/>
              <w:left w:val="nil"/>
              <w:bottom w:val="nil"/>
              <w:right w:val="single" w:sz="4" w:space="0" w:color="auto"/>
            </w:tcBorders>
          </w:tcPr>
          <w:p w14:paraId="3FD61231" w14:textId="203FDFA4" w:rsidR="001A64C6" w:rsidRDefault="001A64C6" w:rsidP="00640206">
            <w:pPr>
              <w:jc w:val="right"/>
              <w:rPr>
                <w:b/>
              </w:rPr>
            </w:pPr>
            <w:r>
              <w:rPr>
                <w:b/>
              </w:rPr>
              <w:t>IME PLANINE (SAMO PRI OPERACIJI PP):</w:t>
            </w:r>
          </w:p>
        </w:tc>
        <w:tc>
          <w:tcPr>
            <w:tcW w:w="5664" w:type="dxa"/>
            <w:tcBorders>
              <w:left w:val="single" w:sz="4" w:space="0" w:color="auto"/>
            </w:tcBorders>
          </w:tcPr>
          <w:p w14:paraId="1284BAD2" w14:textId="77777777" w:rsidR="001A64C6" w:rsidRDefault="001A64C6" w:rsidP="001A64C6">
            <w:pPr>
              <w:jc w:val="center"/>
              <w:rPr>
                <w:b/>
              </w:rPr>
            </w:pPr>
          </w:p>
        </w:tc>
      </w:tr>
      <w:tr w:rsidR="001A64C6" w14:paraId="03C73A89" w14:textId="77777777" w:rsidTr="00640206">
        <w:tc>
          <w:tcPr>
            <w:tcW w:w="5664" w:type="dxa"/>
            <w:tcBorders>
              <w:top w:val="nil"/>
              <w:left w:val="nil"/>
              <w:bottom w:val="nil"/>
              <w:right w:val="single" w:sz="4" w:space="0" w:color="auto"/>
            </w:tcBorders>
          </w:tcPr>
          <w:p w14:paraId="54E967D7" w14:textId="6109B0AD" w:rsidR="001A64C6" w:rsidRDefault="001A64C6" w:rsidP="00640206">
            <w:pPr>
              <w:jc w:val="right"/>
              <w:rPr>
                <w:b/>
              </w:rPr>
            </w:pPr>
            <w:r w:rsidRPr="001A64C6">
              <w:rPr>
                <w:b/>
              </w:rPr>
              <w:t xml:space="preserve">ŠTEVILO STALNO PRISOTNIH PASTIRJEV </w:t>
            </w:r>
            <w:r w:rsidRPr="003205D6">
              <w:rPr>
                <w:b/>
              </w:rPr>
              <w:t>OB ČREDI</w:t>
            </w:r>
            <w:r w:rsidR="00A4267C" w:rsidRPr="003205D6">
              <w:rPr>
                <w:b/>
              </w:rPr>
              <w:t xml:space="preserve"> OZ. </w:t>
            </w:r>
            <w:r w:rsidR="005C4C3D" w:rsidRPr="003205D6">
              <w:rPr>
                <w:b/>
              </w:rPr>
              <w:t>NA PLANINI</w:t>
            </w:r>
            <w:r w:rsidRPr="003205D6">
              <w:rPr>
                <w:b/>
              </w:rPr>
              <w:t xml:space="preserve"> </w:t>
            </w:r>
            <w:r w:rsidRPr="001A64C6">
              <w:rPr>
                <w:b/>
              </w:rPr>
              <w:t>(op. 1)</w:t>
            </w:r>
          </w:p>
        </w:tc>
        <w:tc>
          <w:tcPr>
            <w:tcW w:w="5664" w:type="dxa"/>
            <w:tcBorders>
              <w:left w:val="single" w:sz="4" w:space="0" w:color="auto"/>
            </w:tcBorders>
          </w:tcPr>
          <w:p w14:paraId="19419393" w14:textId="77777777" w:rsidR="001A64C6" w:rsidRDefault="001A64C6" w:rsidP="001A64C6">
            <w:pPr>
              <w:jc w:val="center"/>
              <w:rPr>
                <w:b/>
              </w:rPr>
            </w:pPr>
          </w:p>
        </w:tc>
      </w:tr>
    </w:tbl>
    <w:p w14:paraId="04343F5A" w14:textId="597F8286" w:rsidR="001A64C6" w:rsidRDefault="001A64C6" w:rsidP="001A64C6">
      <w:pPr>
        <w:jc w:val="center"/>
        <w:rPr>
          <w:b/>
        </w:rPr>
      </w:pPr>
    </w:p>
    <w:tbl>
      <w:tblPr>
        <w:tblStyle w:val="Tabelamrea"/>
        <w:tblW w:w="0" w:type="auto"/>
        <w:tblLook w:val="04A0" w:firstRow="1" w:lastRow="0" w:firstColumn="1" w:lastColumn="0" w:noHBand="0" w:noVBand="1"/>
      </w:tblPr>
      <w:tblGrid>
        <w:gridCol w:w="846"/>
        <w:gridCol w:w="4900"/>
        <w:gridCol w:w="2791"/>
        <w:gridCol w:w="2791"/>
      </w:tblGrid>
      <w:tr w:rsidR="009233DB" w14:paraId="1BEACAF7" w14:textId="012D468A" w:rsidTr="00FD5D1E">
        <w:tc>
          <w:tcPr>
            <w:tcW w:w="846" w:type="dxa"/>
            <w:shd w:val="clear" w:color="auto" w:fill="F2F2F2" w:themeFill="background1" w:themeFillShade="F2"/>
          </w:tcPr>
          <w:p w14:paraId="7CA6F13B" w14:textId="52648F7F" w:rsidR="009233DB" w:rsidRDefault="009233DB" w:rsidP="001A64C6">
            <w:pPr>
              <w:jc w:val="center"/>
              <w:rPr>
                <w:b/>
              </w:rPr>
            </w:pPr>
            <w:proofErr w:type="spellStart"/>
            <w:r>
              <w:rPr>
                <w:b/>
              </w:rPr>
              <w:t>Zap</w:t>
            </w:r>
            <w:proofErr w:type="spellEnd"/>
            <w:r>
              <w:rPr>
                <w:b/>
              </w:rPr>
              <w:t>. št.</w:t>
            </w:r>
          </w:p>
        </w:tc>
        <w:tc>
          <w:tcPr>
            <w:tcW w:w="7691" w:type="dxa"/>
            <w:gridSpan w:val="2"/>
            <w:shd w:val="clear" w:color="auto" w:fill="F2F2F2" w:themeFill="background1" w:themeFillShade="F2"/>
          </w:tcPr>
          <w:p w14:paraId="7CC3C235" w14:textId="5DFA53B1" w:rsidR="009233DB" w:rsidRDefault="009233DB" w:rsidP="001A64C6">
            <w:pPr>
              <w:jc w:val="center"/>
              <w:rPr>
                <w:b/>
              </w:rPr>
            </w:pPr>
            <w:r w:rsidRPr="009233DB">
              <w:rPr>
                <w:b/>
              </w:rPr>
              <w:t>Podatki o pastirju na planini (op. 2)</w:t>
            </w:r>
          </w:p>
        </w:tc>
        <w:tc>
          <w:tcPr>
            <w:tcW w:w="2791" w:type="dxa"/>
            <w:shd w:val="clear" w:color="auto" w:fill="F2F2F2" w:themeFill="background1" w:themeFillShade="F2"/>
          </w:tcPr>
          <w:p w14:paraId="40F7D23B" w14:textId="7207BD88" w:rsidR="009233DB" w:rsidRDefault="009233DB" w:rsidP="001A64C6">
            <w:pPr>
              <w:jc w:val="center"/>
              <w:rPr>
                <w:b/>
              </w:rPr>
            </w:pPr>
            <w:r w:rsidRPr="009233DB">
              <w:rPr>
                <w:b/>
              </w:rPr>
              <w:t>Nadomeščanje (op. 3)</w:t>
            </w:r>
          </w:p>
        </w:tc>
      </w:tr>
      <w:tr w:rsidR="009233DB" w14:paraId="1EB209EA" w14:textId="7E4900D1" w:rsidTr="009233DB">
        <w:tc>
          <w:tcPr>
            <w:tcW w:w="846" w:type="dxa"/>
          </w:tcPr>
          <w:p w14:paraId="197921D3" w14:textId="30104F36" w:rsidR="009233DB" w:rsidRPr="009233DB" w:rsidRDefault="009233DB" w:rsidP="001A64C6">
            <w:pPr>
              <w:jc w:val="center"/>
            </w:pPr>
            <w:r w:rsidRPr="009233DB">
              <w:t>1</w:t>
            </w:r>
          </w:p>
        </w:tc>
        <w:tc>
          <w:tcPr>
            <w:tcW w:w="4900" w:type="dxa"/>
          </w:tcPr>
          <w:p w14:paraId="5713690D" w14:textId="3270EA75" w:rsidR="009233DB" w:rsidRDefault="009233DB" w:rsidP="001A64C6">
            <w:pPr>
              <w:jc w:val="center"/>
              <w:rPr>
                <w:b/>
              </w:rPr>
            </w:pPr>
            <w:r w:rsidRPr="009233DB">
              <w:rPr>
                <w:b/>
              </w:rPr>
              <w:t>Priimek in ime</w:t>
            </w:r>
          </w:p>
        </w:tc>
        <w:tc>
          <w:tcPr>
            <w:tcW w:w="2791" w:type="dxa"/>
          </w:tcPr>
          <w:p w14:paraId="481C9149" w14:textId="667C9C29" w:rsidR="009233DB" w:rsidRDefault="009233DB" w:rsidP="001A64C6">
            <w:pPr>
              <w:jc w:val="center"/>
              <w:rPr>
                <w:b/>
              </w:rPr>
            </w:pPr>
            <w:r w:rsidRPr="009233DB">
              <w:rPr>
                <w:b/>
              </w:rPr>
              <w:t>Obdobje prisotnosti na planini</w:t>
            </w:r>
          </w:p>
        </w:tc>
        <w:tc>
          <w:tcPr>
            <w:tcW w:w="2791" w:type="dxa"/>
          </w:tcPr>
          <w:p w14:paraId="51B13FFF" w14:textId="5AF50FBE" w:rsidR="009233DB" w:rsidRDefault="009233DB" w:rsidP="001A64C6">
            <w:pPr>
              <w:jc w:val="center"/>
              <w:rPr>
                <w:b/>
              </w:rPr>
            </w:pPr>
            <w:r w:rsidRPr="009233DB">
              <w:rPr>
                <w:b/>
              </w:rPr>
              <w:t>Priimek in ime</w:t>
            </w:r>
          </w:p>
        </w:tc>
      </w:tr>
      <w:tr w:rsidR="009233DB" w14:paraId="7DF1454F" w14:textId="17F0ED09" w:rsidTr="009233DB">
        <w:tc>
          <w:tcPr>
            <w:tcW w:w="846" w:type="dxa"/>
          </w:tcPr>
          <w:p w14:paraId="2F3328F4" w14:textId="22208645" w:rsidR="009233DB" w:rsidRPr="009233DB" w:rsidRDefault="009233DB" w:rsidP="001A64C6">
            <w:pPr>
              <w:jc w:val="center"/>
            </w:pPr>
            <w:r w:rsidRPr="009233DB">
              <w:t>2</w:t>
            </w:r>
          </w:p>
        </w:tc>
        <w:tc>
          <w:tcPr>
            <w:tcW w:w="4900" w:type="dxa"/>
          </w:tcPr>
          <w:p w14:paraId="58B6F567" w14:textId="77777777" w:rsidR="009233DB" w:rsidRDefault="009233DB" w:rsidP="001A64C6">
            <w:pPr>
              <w:jc w:val="center"/>
              <w:rPr>
                <w:b/>
              </w:rPr>
            </w:pPr>
          </w:p>
        </w:tc>
        <w:tc>
          <w:tcPr>
            <w:tcW w:w="2791" w:type="dxa"/>
          </w:tcPr>
          <w:p w14:paraId="61B9B91F" w14:textId="77777777" w:rsidR="009233DB" w:rsidRDefault="009233DB" w:rsidP="001A64C6">
            <w:pPr>
              <w:jc w:val="center"/>
              <w:rPr>
                <w:b/>
              </w:rPr>
            </w:pPr>
          </w:p>
        </w:tc>
        <w:tc>
          <w:tcPr>
            <w:tcW w:w="2791" w:type="dxa"/>
          </w:tcPr>
          <w:p w14:paraId="10C22C1E" w14:textId="77777777" w:rsidR="009233DB" w:rsidRDefault="009233DB" w:rsidP="001A64C6">
            <w:pPr>
              <w:jc w:val="center"/>
              <w:rPr>
                <w:b/>
              </w:rPr>
            </w:pPr>
          </w:p>
        </w:tc>
      </w:tr>
      <w:tr w:rsidR="009233DB" w14:paraId="40A09182" w14:textId="04233712" w:rsidTr="009233DB">
        <w:tc>
          <w:tcPr>
            <w:tcW w:w="846" w:type="dxa"/>
          </w:tcPr>
          <w:p w14:paraId="2BFCE02F" w14:textId="697D615B" w:rsidR="009233DB" w:rsidRPr="009233DB" w:rsidRDefault="009233DB" w:rsidP="001A64C6">
            <w:pPr>
              <w:jc w:val="center"/>
            </w:pPr>
            <w:r w:rsidRPr="009233DB">
              <w:t>3</w:t>
            </w:r>
          </w:p>
        </w:tc>
        <w:tc>
          <w:tcPr>
            <w:tcW w:w="4900" w:type="dxa"/>
          </w:tcPr>
          <w:p w14:paraId="1F3147EA" w14:textId="77777777" w:rsidR="009233DB" w:rsidRDefault="009233DB" w:rsidP="001A64C6">
            <w:pPr>
              <w:jc w:val="center"/>
              <w:rPr>
                <w:b/>
              </w:rPr>
            </w:pPr>
          </w:p>
        </w:tc>
        <w:tc>
          <w:tcPr>
            <w:tcW w:w="2791" w:type="dxa"/>
          </w:tcPr>
          <w:p w14:paraId="6DFF9DD0" w14:textId="77777777" w:rsidR="009233DB" w:rsidRDefault="009233DB" w:rsidP="001A64C6">
            <w:pPr>
              <w:jc w:val="center"/>
              <w:rPr>
                <w:b/>
              </w:rPr>
            </w:pPr>
          </w:p>
        </w:tc>
        <w:tc>
          <w:tcPr>
            <w:tcW w:w="2791" w:type="dxa"/>
          </w:tcPr>
          <w:p w14:paraId="56045B8B" w14:textId="77777777" w:rsidR="009233DB" w:rsidRDefault="009233DB" w:rsidP="001A64C6">
            <w:pPr>
              <w:jc w:val="center"/>
              <w:rPr>
                <w:b/>
              </w:rPr>
            </w:pPr>
          </w:p>
        </w:tc>
      </w:tr>
      <w:tr w:rsidR="009233DB" w14:paraId="75A95E7E" w14:textId="0038D192" w:rsidTr="009233DB">
        <w:tc>
          <w:tcPr>
            <w:tcW w:w="846" w:type="dxa"/>
          </w:tcPr>
          <w:p w14:paraId="6AFAF63A" w14:textId="369B270C" w:rsidR="009233DB" w:rsidRPr="009233DB" w:rsidRDefault="009233DB" w:rsidP="001A64C6">
            <w:pPr>
              <w:jc w:val="center"/>
            </w:pPr>
            <w:r w:rsidRPr="009233DB">
              <w:t>4</w:t>
            </w:r>
          </w:p>
        </w:tc>
        <w:tc>
          <w:tcPr>
            <w:tcW w:w="4900" w:type="dxa"/>
          </w:tcPr>
          <w:p w14:paraId="38C4EC48" w14:textId="77777777" w:rsidR="009233DB" w:rsidRDefault="009233DB" w:rsidP="001A64C6">
            <w:pPr>
              <w:jc w:val="center"/>
              <w:rPr>
                <w:b/>
              </w:rPr>
            </w:pPr>
          </w:p>
        </w:tc>
        <w:tc>
          <w:tcPr>
            <w:tcW w:w="2791" w:type="dxa"/>
          </w:tcPr>
          <w:p w14:paraId="409A904B" w14:textId="77777777" w:rsidR="009233DB" w:rsidRDefault="009233DB" w:rsidP="001A64C6">
            <w:pPr>
              <w:jc w:val="center"/>
              <w:rPr>
                <w:b/>
              </w:rPr>
            </w:pPr>
          </w:p>
        </w:tc>
        <w:tc>
          <w:tcPr>
            <w:tcW w:w="2791" w:type="dxa"/>
          </w:tcPr>
          <w:p w14:paraId="1ECC7B00" w14:textId="77777777" w:rsidR="009233DB" w:rsidRDefault="009233DB" w:rsidP="001A64C6">
            <w:pPr>
              <w:jc w:val="center"/>
              <w:rPr>
                <w:b/>
              </w:rPr>
            </w:pPr>
          </w:p>
        </w:tc>
      </w:tr>
      <w:tr w:rsidR="009233DB" w14:paraId="46B7CF57" w14:textId="259761E1" w:rsidTr="009233DB">
        <w:tc>
          <w:tcPr>
            <w:tcW w:w="846" w:type="dxa"/>
          </w:tcPr>
          <w:p w14:paraId="7D9B0DE4" w14:textId="77F42678" w:rsidR="009233DB" w:rsidRPr="009233DB" w:rsidRDefault="009233DB" w:rsidP="001A64C6">
            <w:pPr>
              <w:jc w:val="center"/>
            </w:pPr>
            <w:r w:rsidRPr="009233DB">
              <w:t>5</w:t>
            </w:r>
          </w:p>
        </w:tc>
        <w:tc>
          <w:tcPr>
            <w:tcW w:w="4900" w:type="dxa"/>
          </w:tcPr>
          <w:p w14:paraId="4070E96D" w14:textId="77777777" w:rsidR="009233DB" w:rsidRDefault="009233DB" w:rsidP="001A64C6">
            <w:pPr>
              <w:jc w:val="center"/>
              <w:rPr>
                <w:b/>
              </w:rPr>
            </w:pPr>
          </w:p>
        </w:tc>
        <w:tc>
          <w:tcPr>
            <w:tcW w:w="2791" w:type="dxa"/>
          </w:tcPr>
          <w:p w14:paraId="4DA32B9F" w14:textId="77777777" w:rsidR="009233DB" w:rsidRDefault="009233DB" w:rsidP="001A64C6">
            <w:pPr>
              <w:jc w:val="center"/>
              <w:rPr>
                <w:b/>
              </w:rPr>
            </w:pPr>
          </w:p>
        </w:tc>
        <w:tc>
          <w:tcPr>
            <w:tcW w:w="2791" w:type="dxa"/>
          </w:tcPr>
          <w:p w14:paraId="3B92C36A" w14:textId="77777777" w:rsidR="009233DB" w:rsidRDefault="009233DB" w:rsidP="001A64C6">
            <w:pPr>
              <w:jc w:val="center"/>
              <w:rPr>
                <w:b/>
              </w:rPr>
            </w:pPr>
          </w:p>
        </w:tc>
      </w:tr>
      <w:tr w:rsidR="009233DB" w14:paraId="4DC69400" w14:textId="085F88B6" w:rsidTr="009233DB">
        <w:tc>
          <w:tcPr>
            <w:tcW w:w="846" w:type="dxa"/>
          </w:tcPr>
          <w:p w14:paraId="149A2728" w14:textId="0DEB6BE7" w:rsidR="009233DB" w:rsidRPr="009233DB" w:rsidRDefault="009233DB" w:rsidP="001A64C6">
            <w:pPr>
              <w:jc w:val="center"/>
            </w:pPr>
            <w:r w:rsidRPr="009233DB">
              <w:t>6</w:t>
            </w:r>
          </w:p>
        </w:tc>
        <w:tc>
          <w:tcPr>
            <w:tcW w:w="4900" w:type="dxa"/>
          </w:tcPr>
          <w:p w14:paraId="78DCE83E" w14:textId="77777777" w:rsidR="009233DB" w:rsidRDefault="009233DB" w:rsidP="001A64C6">
            <w:pPr>
              <w:jc w:val="center"/>
              <w:rPr>
                <w:b/>
              </w:rPr>
            </w:pPr>
          </w:p>
        </w:tc>
        <w:tc>
          <w:tcPr>
            <w:tcW w:w="2791" w:type="dxa"/>
          </w:tcPr>
          <w:p w14:paraId="6A95FAE4" w14:textId="77777777" w:rsidR="009233DB" w:rsidRDefault="009233DB" w:rsidP="001A64C6">
            <w:pPr>
              <w:jc w:val="center"/>
              <w:rPr>
                <w:b/>
              </w:rPr>
            </w:pPr>
          </w:p>
        </w:tc>
        <w:tc>
          <w:tcPr>
            <w:tcW w:w="2791" w:type="dxa"/>
          </w:tcPr>
          <w:p w14:paraId="540C615E" w14:textId="77777777" w:rsidR="009233DB" w:rsidRDefault="009233DB" w:rsidP="001A64C6">
            <w:pPr>
              <w:jc w:val="center"/>
              <w:rPr>
                <w:b/>
              </w:rPr>
            </w:pPr>
          </w:p>
        </w:tc>
      </w:tr>
      <w:tr w:rsidR="009233DB" w14:paraId="5D0EBCAE" w14:textId="7A003646" w:rsidTr="009233DB">
        <w:tc>
          <w:tcPr>
            <w:tcW w:w="846" w:type="dxa"/>
          </w:tcPr>
          <w:p w14:paraId="5628990B" w14:textId="2E990525" w:rsidR="009233DB" w:rsidRPr="009233DB" w:rsidRDefault="009233DB" w:rsidP="001A64C6">
            <w:pPr>
              <w:jc w:val="center"/>
            </w:pPr>
            <w:r w:rsidRPr="009233DB">
              <w:t>7</w:t>
            </w:r>
          </w:p>
        </w:tc>
        <w:tc>
          <w:tcPr>
            <w:tcW w:w="4900" w:type="dxa"/>
          </w:tcPr>
          <w:p w14:paraId="6E841B0D" w14:textId="77777777" w:rsidR="009233DB" w:rsidRDefault="009233DB" w:rsidP="001A64C6">
            <w:pPr>
              <w:jc w:val="center"/>
              <w:rPr>
                <w:b/>
              </w:rPr>
            </w:pPr>
          </w:p>
        </w:tc>
        <w:tc>
          <w:tcPr>
            <w:tcW w:w="2791" w:type="dxa"/>
          </w:tcPr>
          <w:p w14:paraId="67765526" w14:textId="77777777" w:rsidR="009233DB" w:rsidRDefault="009233DB" w:rsidP="001A64C6">
            <w:pPr>
              <w:jc w:val="center"/>
              <w:rPr>
                <w:b/>
              </w:rPr>
            </w:pPr>
          </w:p>
        </w:tc>
        <w:tc>
          <w:tcPr>
            <w:tcW w:w="2791" w:type="dxa"/>
          </w:tcPr>
          <w:p w14:paraId="752F278B" w14:textId="77777777" w:rsidR="009233DB" w:rsidRDefault="009233DB" w:rsidP="001A64C6">
            <w:pPr>
              <w:jc w:val="center"/>
              <w:rPr>
                <w:b/>
              </w:rPr>
            </w:pPr>
          </w:p>
        </w:tc>
      </w:tr>
      <w:tr w:rsidR="009233DB" w14:paraId="15093F7F" w14:textId="77777777" w:rsidTr="009233DB">
        <w:tc>
          <w:tcPr>
            <w:tcW w:w="846" w:type="dxa"/>
          </w:tcPr>
          <w:p w14:paraId="229FD86A" w14:textId="7BD3C3DB" w:rsidR="009233DB" w:rsidRPr="009233DB" w:rsidRDefault="009233DB" w:rsidP="001A64C6">
            <w:pPr>
              <w:jc w:val="center"/>
            </w:pPr>
            <w:r w:rsidRPr="009233DB">
              <w:t>8</w:t>
            </w:r>
          </w:p>
        </w:tc>
        <w:tc>
          <w:tcPr>
            <w:tcW w:w="4900" w:type="dxa"/>
          </w:tcPr>
          <w:p w14:paraId="693E0D3B" w14:textId="77777777" w:rsidR="009233DB" w:rsidRDefault="009233DB" w:rsidP="001A64C6">
            <w:pPr>
              <w:jc w:val="center"/>
              <w:rPr>
                <w:b/>
              </w:rPr>
            </w:pPr>
          </w:p>
        </w:tc>
        <w:tc>
          <w:tcPr>
            <w:tcW w:w="2791" w:type="dxa"/>
          </w:tcPr>
          <w:p w14:paraId="0C8E8F84" w14:textId="77777777" w:rsidR="009233DB" w:rsidRDefault="009233DB" w:rsidP="001A64C6">
            <w:pPr>
              <w:jc w:val="center"/>
              <w:rPr>
                <w:b/>
              </w:rPr>
            </w:pPr>
          </w:p>
        </w:tc>
        <w:tc>
          <w:tcPr>
            <w:tcW w:w="2791" w:type="dxa"/>
          </w:tcPr>
          <w:p w14:paraId="542470D3" w14:textId="77777777" w:rsidR="009233DB" w:rsidRDefault="009233DB" w:rsidP="001A64C6">
            <w:pPr>
              <w:jc w:val="center"/>
              <w:rPr>
                <w:b/>
              </w:rPr>
            </w:pPr>
          </w:p>
        </w:tc>
      </w:tr>
      <w:tr w:rsidR="009233DB" w14:paraId="7D6AAB99" w14:textId="77777777" w:rsidTr="009233DB">
        <w:tc>
          <w:tcPr>
            <w:tcW w:w="846" w:type="dxa"/>
          </w:tcPr>
          <w:p w14:paraId="6F365093" w14:textId="4DDFD5E8" w:rsidR="009233DB" w:rsidRPr="009233DB" w:rsidRDefault="009233DB" w:rsidP="001A64C6">
            <w:pPr>
              <w:jc w:val="center"/>
            </w:pPr>
            <w:r w:rsidRPr="009233DB">
              <w:t>9</w:t>
            </w:r>
          </w:p>
        </w:tc>
        <w:tc>
          <w:tcPr>
            <w:tcW w:w="4900" w:type="dxa"/>
          </w:tcPr>
          <w:p w14:paraId="11BE0699" w14:textId="77777777" w:rsidR="009233DB" w:rsidRDefault="009233DB" w:rsidP="001A64C6">
            <w:pPr>
              <w:jc w:val="center"/>
              <w:rPr>
                <w:b/>
              </w:rPr>
            </w:pPr>
          </w:p>
        </w:tc>
        <w:tc>
          <w:tcPr>
            <w:tcW w:w="2791" w:type="dxa"/>
          </w:tcPr>
          <w:p w14:paraId="420FE456" w14:textId="77777777" w:rsidR="009233DB" w:rsidRDefault="009233DB" w:rsidP="001A64C6">
            <w:pPr>
              <w:jc w:val="center"/>
              <w:rPr>
                <w:b/>
              </w:rPr>
            </w:pPr>
          </w:p>
        </w:tc>
        <w:tc>
          <w:tcPr>
            <w:tcW w:w="2791" w:type="dxa"/>
          </w:tcPr>
          <w:p w14:paraId="76B79F64" w14:textId="77777777" w:rsidR="009233DB" w:rsidRDefault="009233DB" w:rsidP="001A64C6">
            <w:pPr>
              <w:jc w:val="center"/>
              <w:rPr>
                <w:b/>
              </w:rPr>
            </w:pPr>
          </w:p>
        </w:tc>
      </w:tr>
      <w:tr w:rsidR="009233DB" w14:paraId="69DC2A11" w14:textId="77777777" w:rsidTr="009233DB">
        <w:tc>
          <w:tcPr>
            <w:tcW w:w="846" w:type="dxa"/>
          </w:tcPr>
          <w:p w14:paraId="244A4528" w14:textId="60610D9B" w:rsidR="009233DB" w:rsidRPr="009233DB" w:rsidRDefault="009233DB" w:rsidP="001A64C6">
            <w:pPr>
              <w:jc w:val="center"/>
            </w:pPr>
            <w:r w:rsidRPr="009233DB">
              <w:t>10</w:t>
            </w:r>
          </w:p>
        </w:tc>
        <w:tc>
          <w:tcPr>
            <w:tcW w:w="4900" w:type="dxa"/>
          </w:tcPr>
          <w:p w14:paraId="504BCE9F" w14:textId="77777777" w:rsidR="009233DB" w:rsidRDefault="009233DB" w:rsidP="001A64C6">
            <w:pPr>
              <w:jc w:val="center"/>
              <w:rPr>
                <w:b/>
              </w:rPr>
            </w:pPr>
          </w:p>
        </w:tc>
        <w:tc>
          <w:tcPr>
            <w:tcW w:w="2791" w:type="dxa"/>
          </w:tcPr>
          <w:p w14:paraId="0742815B" w14:textId="77777777" w:rsidR="009233DB" w:rsidRDefault="009233DB" w:rsidP="001A64C6">
            <w:pPr>
              <w:jc w:val="center"/>
              <w:rPr>
                <w:b/>
              </w:rPr>
            </w:pPr>
          </w:p>
        </w:tc>
        <w:tc>
          <w:tcPr>
            <w:tcW w:w="2791" w:type="dxa"/>
          </w:tcPr>
          <w:p w14:paraId="1D694080" w14:textId="77777777" w:rsidR="009233DB" w:rsidRDefault="009233DB" w:rsidP="001A64C6">
            <w:pPr>
              <w:jc w:val="center"/>
              <w:rPr>
                <w:b/>
              </w:rPr>
            </w:pPr>
          </w:p>
        </w:tc>
      </w:tr>
    </w:tbl>
    <w:p w14:paraId="0BBF3D81" w14:textId="77777777" w:rsidR="009233DB" w:rsidRDefault="009233DB" w:rsidP="001A64C6">
      <w:pPr>
        <w:jc w:val="center"/>
        <w:rPr>
          <w:b/>
        </w:rPr>
      </w:pPr>
    </w:p>
    <w:p w14:paraId="6C5F3966" w14:textId="3870432E" w:rsidR="009233DB" w:rsidRDefault="009233DB" w:rsidP="009233DB">
      <w:pPr>
        <w:rPr>
          <w:b/>
        </w:rPr>
      </w:pPr>
      <w:r>
        <w:rPr>
          <w:b/>
        </w:rPr>
        <w:t xml:space="preserve">Legenda: </w:t>
      </w:r>
    </w:p>
    <w:p w14:paraId="45CDFB7A" w14:textId="6D7D8593" w:rsidR="009233DB" w:rsidRDefault="009233DB" w:rsidP="009233DB">
      <w:pPr>
        <w:rPr>
          <w:b/>
        </w:rPr>
      </w:pPr>
      <w:r>
        <w:rPr>
          <w:b/>
        </w:rPr>
        <w:t xml:space="preserve">op. 1: </w:t>
      </w:r>
    </w:p>
    <w:p w14:paraId="600A6C1A" w14:textId="12EA98E8" w:rsidR="009233DB" w:rsidRPr="009233DB" w:rsidRDefault="00804CD1" w:rsidP="005C549F">
      <w:pPr>
        <w:pStyle w:val="Odstavekseznama"/>
        <w:numPr>
          <w:ilvl w:val="0"/>
          <w:numId w:val="43"/>
        </w:numPr>
      </w:pPr>
      <w:r>
        <w:t>Treba je</w:t>
      </w:r>
      <w:r w:rsidR="009233DB" w:rsidRPr="009233DB">
        <w:t xml:space="preserve"> zapisati število stalno prisotnih pastirjev </w:t>
      </w:r>
      <w:r w:rsidR="00EB5BFE">
        <w:t xml:space="preserve">ob čredi (za ZVE_PAST) oz. stalno prisotnih pastirjev </w:t>
      </w:r>
      <w:r w:rsidR="009233DB" w:rsidRPr="009233DB">
        <w:t xml:space="preserve">na planini </w:t>
      </w:r>
      <w:r w:rsidR="00EB5BFE">
        <w:t>(za PP_PAST)</w:t>
      </w:r>
      <w:r w:rsidR="009233DB" w:rsidRPr="009233DB">
        <w:t>.</w:t>
      </w:r>
    </w:p>
    <w:p w14:paraId="223B4466" w14:textId="7E7E67EE" w:rsidR="009233DB" w:rsidRDefault="009233DB" w:rsidP="009233DB">
      <w:pPr>
        <w:rPr>
          <w:b/>
        </w:rPr>
      </w:pPr>
      <w:r>
        <w:rPr>
          <w:b/>
        </w:rPr>
        <w:t xml:space="preserve">op. 2: </w:t>
      </w:r>
    </w:p>
    <w:p w14:paraId="4F24ACED" w14:textId="4558C043" w:rsidR="009233DB" w:rsidRPr="009233DB" w:rsidRDefault="009233DB" w:rsidP="005C549F">
      <w:pPr>
        <w:pStyle w:val="Odstavekseznama"/>
        <w:numPr>
          <w:ilvl w:val="0"/>
          <w:numId w:val="43"/>
        </w:numPr>
      </w:pPr>
      <w:r w:rsidRPr="009233DB">
        <w:t>Obdobje prisotnosti pastirja na planini mora biti enako obdobju paše na planini. Če vlogo pastirja opravlja več oseb, si mora njihova prisotnost slediti na planini neprekinjeno.</w:t>
      </w:r>
    </w:p>
    <w:p w14:paraId="1A0F43D8" w14:textId="7E62301F" w:rsidR="009233DB" w:rsidRDefault="009233DB" w:rsidP="009233DB">
      <w:pPr>
        <w:rPr>
          <w:b/>
        </w:rPr>
      </w:pPr>
      <w:r>
        <w:rPr>
          <w:b/>
        </w:rPr>
        <w:t xml:space="preserve">op. 3: </w:t>
      </w:r>
    </w:p>
    <w:p w14:paraId="78D49424" w14:textId="0A8E8EF7" w:rsidR="009233DB" w:rsidRPr="009233DB" w:rsidRDefault="009233DB" w:rsidP="005C549F">
      <w:pPr>
        <w:pStyle w:val="Odstavekseznama"/>
        <w:numPr>
          <w:ilvl w:val="0"/>
          <w:numId w:val="43"/>
        </w:numPr>
      </w:pPr>
      <w:r w:rsidRPr="009233DB">
        <w:t>V primeru odsotnosti pastirja (npr. dopust, bolniška ali odpoved ), navesti kdo ga nadomešča.</w:t>
      </w:r>
    </w:p>
    <w:p w14:paraId="2A359CB5" w14:textId="36D4A1D1" w:rsidR="009233DB" w:rsidRDefault="009233DB" w:rsidP="001A64C6">
      <w:pPr>
        <w:jc w:val="center"/>
        <w:rPr>
          <w:b/>
        </w:rPr>
      </w:pPr>
    </w:p>
    <w:p w14:paraId="1650A612" w14:textId="6F3E6779" w:rsidR="009233DB" w:rsidRDefault="009233DB" w:rsidP="001A64C6">
      <w:pPr>
        <w:jc w:val="center"/>
        <w:rPr>
          <w:b/>
        </w:rPr>
      </w:pPr>
    </w:p>
    <w:tbl>
      <w:tblPr>
        <w:tblStyle w:val="Tabelamrea"/>
        <w:tblW w:w="0" w:type="auto"/>
        <w:tblLook w:val="04A0" w:firstRow="1" w:lastRow="0" w:firstColumn="1" w:lastColumn="0" w:noHBand="0" w:noVBand="1"/>
      </w:tblPr>
      <w:tblGrid>
        <w:gridCol w:w="1838"/>
        <w:gridCol w:w="2693"/>
        <w:gridCol w:w="2552"/>
        <w:gridCol w:w="3969"/>
      </w:tblGrid>
      <w:tr w:rsidR="009233DB" w14:paraId="62E56AE1" w14:textId="77777777" w:rsidTr="009233DB">
        <w:tc>
          <w:tcPr>
            <w:tcW w:w="1838" w:type="dxa"/>
            <w:tcBorders>
              <w:top w:val="nil"/>
              <w:left w:val="nil"/>
              <w:bottom w:val="nil"/>
              <w:right w:val="single" w:sz="4" w:space="0" w:color="auto"/>
            </w:tcBorders>
          </w:tcPr>
          <w:p w14:paraId="1E4F3526" w14:textId="01AD5C8F" w:rsidR="009233DB" w:rsidRDefault="009233DB" w:rsidP="009233DB">
            <w:pPr>
              <w:jc w:val="right"/>
              <w:rPr>
                <w:b/>
              </w:rPr>
            </w:pPr>
            <w:r>
              <w:rPr>
                <w:b/>
              </w:rPr>
              <w:t>Datum:</w:t>
            </w:r>
          </w:p>
        </w:tc>
        <w:tc>
          <w:tcPr>
            <w:tcW w:w="2693" w:type="dxa"/>
            <w:tcBorders>
              <w:left w:val="single" w:sz="4" w:space="0" w:color="auto"/>
              <w:right w:val="single" w:sz="4" w:space="0" w:color="auto"/>
            </w:tcBorders>
          </w:tcPr>
          <w:p w14:paraId="5FB6BDE2" w14:textId="77777777" w:rsidR="009233DB" w:rsidRDefault="009233DB" w:rsidP="001A64C6">
            <w:pPr>
              <w:jc w:val="center"/>
              <w:rPr>
                <w:b/>
              </w:rPr>
            </w:pPr>
          </w:p>
        </w:tc>
        <w:tc>
          <w:tcPr>
            <w:tcW w:w="2552" w:type="dxa"/>
            <w:tcBorders>
              <w:top w:val="nil"/>
              <w:left w:val="single" w:sz="4" w:space="0" w:color="auto"/>
              <w:bottom w:val="nil"/>
              <w:right w:val="single" w:sz="4" w:space="0" w:color="auto"/>
            </w:tcBorders>
          </w:tcPr>
          <w:p w14:paraId="009F6118" w14:textId="06FBE287" w:rsidR="009233DB" w:rsidRDefault="009233DB" w:rsidP="009233DB">
            <w:pPr>
              <w:jc w:val="right"/>
              <w:rPr>
                <w:b/>
              </w:rPr>
            </w:pPr>
            <w:r>
              <w:rPr>
                <w:b/>
              </w:rPr>
              <w:t>Podpis nosilca:</w:t>
            </w:r>
          </w:p>
        </w:tc>
        <w:tc>
          <w:tcPr>
            <w:tcW w:w="3969" w:type="dxa"/>
            <w:tcBorders>
              <w:left w:val="single" w:sz="4" w:space="0" w:color="auto"/>
            </w:tcBorders>
          </w:tcPr>
          <w:p w14:paraId="7D5C8EF6" w14:textId="77777777" w:rsidR="009233DB" w:rsidRDefault="009233DB" w:rsidP="001A64C6">
            <w:pPr>
              <w:jc w:val="center"/>
              <w:rPr>
                <w:b/>
              </w:rPr>
            </w:pPr>
          </w:p>
        </w:tc>
      </w:tr>
    </w:tbl>
    <w:p w14:paraId="48147FAC" w14:textId="03FFA330" w:rsidR="009233DB" w:rsidRDefault="009233DB" w:rsidP="001A64C6">
      <w:pPr>
        <w:jc w:val="center"/>
        <w:rPr>
          <w:b/>
        </w:rPr>
      </w:pPr>
    </w:p>
    <w:p w14:paraId="01240FEE" w14:textId="3991D030" w:rsidR="009233DB" w:rsidRDefault="009233DB" w:rsidP="001A64C6">
      <w:pPr>
        <w:jc w:val="center"/>
        <w:rPr>
          <w:b/>
        </w:rPr>
      </w:pPr>
    </w:p>
    <w:p w14:paraId="29ECA0AC" w14:textId="2F63ABF9" w:rsidR="009233DB" w:rsidRDefault="009233DB" w:rsidP="001A64C6">
      <w:pPr>
        <w:jc w:val="center"/>
        <w:rPr>
          <w:b/>
        </w:rPr>
      </w:pPr>
    </w:p>
    <w:p w14:paraId="1DC94421" w14:textId="115DBE47" w:rsidR="009233DB" w:rsidRDefault="009233DB" w:rsidP="001A64C6">
      <w:pPr>
        <w:jc w:val="center"/>
        <w:rPr>
          <w:b/>
        </w:rPr>
      </w:pPr>
    </w:p>
    <w:p w14:paraId="54595AF2" w14:textId="77777777" w:rsidR="009233DB" w:rsidRDefault="009233DB" w:rsidP="001A64C6">
      <w:pPr>
        <w:jc w:val="center"/>
        <w:rPr>
          <w:b/>
        </w:rPr>
      </w:pPr>
    </w:p>
    <w:p w14:paraId="1B55FD1E" w14:textId="77777777" w:rsidR="001A64C6" w:rsidRDefault="001A64C6" w:rsidP="001A64C6">
      <w:pPr>
        <w:spacing w:before="0" w:after="160" w:line="259" w:lineRule="auto"/>
        <w:jc w:val="left"/>
      </w:pPr>
    </w:p>
    <w:p w14:paraId="3F3984EE" w14:textId="52AB98AA" w:rsidR="00640206" w:rsidRDefault="00A66E7F" w:rsidP="00640206">
      <w:pPr>
        <w:pStyle w:val="Naslov1"/>
        <w:rPr>
          <w:rFonts w:eastAsiaTheme="minorHAnsi"/>
        </w:rPr>
      </w:pPr>
      <w:bookmarkStart w:id="24" w:name="_PRILOGA_14_TRAVINJE"/>
      <w:bookmarkEnd w:id="24"/>
      <w:r>
        <w:br w:type="page"/>
      </w:r>
      <w:r w:rsidR="004B3CA1" w:rsidRPr="004B3CA1">
        <w:rPr>
          <w:rFonts w:asciiTheme="minorHAnsi" w:eastAsiaTheme="minorHAnsi" w:hAnsiTheme="minorHAnsi" w:cstheme="minorBidi"/>
          <w:b w:val="0"/>
          <w:noProof/>
          <w:color w:val="auto"/>
          <w:sz w:val="32"/>
          <w:szCs w:val="22"/>
          <w:lang w:eastAsia="sl-SI"/>
        </w:rPr>
        <mc:AlternateContent>
          <mc:Choice Requires="wps">
            <w:drawing>
              <wp:inline distT="0" distB="0" distL="0" distR="0" wp14:anchorId="768E15D7" wp14:editId="4410CAAD">
                <wp:extent cx="581025" cy="266700"/>
                <wp:effectExtent l="0" t="0" r="9525" b="0"/>
                <wp:docPr id="19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3696FD2A" w14:textId="77777777" w:rsidR="00476E7A" w:rsidRPr="00893B89" w:rsidRDefault="00BE163D" w:rsidP="004B3CA1">
                            <w:pPr>
                              <w:rPr>
                                <w:b/>
                              </w:rPr>
                            </w:pPr>
                            <w:hyperlink w:anchor="_Kazalo_obrazcev:" w:history="1">
                              <w:r w:rsidR="00476E7A"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type w14:anchorId="768E15D7" id="_x0000_t202" coordsize="21600,21600" o:spt="202" path="m,l,21600r21600,l21600,xe">
                <v:stroke joinstyle="miter"/>
                <v:path gradientshapeok="t" o:connecttype="rect"/>
              </v:shapetype>
              <v:shape id="_x0000_s1048"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" stroked="f">
                <v:textbox>
                  <w:txbxContent>
                    <w:p w14:paraId="3696FD2A" w14:textId="77777777" w:rsidR="00476E7A" w:rsidRPr="00893B89" w:rsidRDefault="00327288" w:rsidP="004B3CA1">
                      <w:pPr>
                        <w:rPr>
                          <w:b/>
                        </w:rPr>
                      </w:pPr>
                      <w:hyperlink w:anchor="_Kazalo_obrazcev:" w:history="1">
                        <w:r w:rsidR="00476E7A" w:rsidRPr="00893B89">
                          <w:rPr>
                            <w:rStyle w:val="Hiperpovezava"/>
                            <w:b/>
                          </w:rPr>
                          <w:t>KAZALO</w:t>
                        </w:r>
                      </w:hyperlink>
                    </w:p>
                  </w:txbxContent>
                </v:textbox>
                <w10:anchorlock/>
              </v:shape>
            </w:pict>
          </mc:Fallback>
        </mc:AlternateContent>
      </w:r>
      <w:r w:rsidR="00640206" w:rsidRPr="00640206">
        <w:rPr>
          <w:rFonts w:eastAsiaTheme="minorHAnsi"/>
        </w:rPr>
        <w:t>PRILOGA 1</w:t>
      </w:r>
      <w:r w:rsidR="00CB58CD">
        <w:rPr>
          <w:rFonts w:eastAsiaTheme="minorHAnsi"/>
        </w:rPr>
        <w:t>5</w:t>
      </w:r>
      <w:r w:rsidR="00640206" w:rsidRPr="00640206">
        <w:rPr>
          <w:rFonts w:eastAsiaTheme="minorHAnsi"/>
        </w:rPr>
        <w:t xml:space="preserve"> TR</w:t>
      </w:r>
      <w:r w:rsidR="001A6470">
        <w:rPr>
          <w:rFonts w:eastAsiaTheme="minorHAnsi"/>
        </w:rPr>
        <w:t>AJNO TR</w:t>
      </w:r>
      <w:r w:rsidR="00640206" w:rsidRPr="00640206">
        <w:rPr>
          <w:rFonts w:eastAsiaTheme="minorHAnsi"/>
        </w:rPr>
        <w:t>AVINJE OZ. PAŠNIKI: Načrt ureditve pašnika in paše</w:t>
      </w:r>
      <w:r w:rsidR="00400A1D">
        <w:rPr>
          <w:rFonts w:eastAsiaTheme="minorHAnsi"/>
        </w:rPr>
        <w:t xml:space="preserve"> </w:t>
      </w:r>
      <w:r w:rsidR="00400A1D">
        <w:t xml:space="preserve">za potrebe izvajanja operacij ZVE_OGRM, </w:t>
      </w:r>
      <w:r w:rsidR="00400A1D" w:rsidRPr="00400A1D">
        <w:t>ZVE_PAST</w:t>
      </w:r>
      <w:r w:rsidR="008205FF">
        <w:t>,</w:t>
      </w:r>
      <w:r w:rsidR="00400A1D" w:rsidRPr="00400A1D">
        <w:t xml:space="preserve"> ZVE_PSI</w:t>
      </w:r>
      <w:r w:rsidR="008205FF">
        <w:t xml:space="preserve"> in PP</w:t>
      </w:r>
    </w:p>
    <w:p w14:paraId="3ED4EE42" w14:textId="77777777" w:rsidR="00640206" w:rsidRDefault="00640206" w:rsidP="00640206"/>
    <w:p w14:paraId="7E8F7EAB" w14:textId="0D982EBA" w:rsidR="00640206" w:rsidRDefault="00640206" w:rsidP="00640206">
      <w:r w:rsidRPr="00640206">
        <w:rPr>
          <w:b/>
          <w:sz w:val="20"/>
          <w:szCs w:val="20"/>
        </w:rPr>
        <w:t>NAČRT UREDITVE PAŠNIKA (vpišite ime pašnika)</w:t>
      </w:r>
      <w:r>
        <w:t xml:space="preserve"> </w:t>
      </w:r>
      <w:r w:rsidRPr="00640206">
        <w:t>_____________________________________</w:t>
      </w:r>
    </w:p>
    <w:p w14:paraId="60F32C41" w14:textId="77777777" w:rsidR="00640206" w:rsidRPr="00640206" w:rsidRDefault="00640206" w:rsidP="00640206"/>
    <w:tbl>
      <w:tblPr>
        <w:tblW w:w="5760" w:type="dxa"/>
        <w:tblCellMar>
          <w:top w:w="15" w:type="dxa"/>
          <w:left w:w="70" w:type="dxa"/>
          <w:bottom w:w="15" w:type="dxa"/>
          <w:right w:w="70" w:type="dxa"/>
        </w:tblCellMar>
        <w:tblLook w:val="04A0" w:firstRow="1" w:lastRow="0" w:firstColumn="1" w:lastColumn="0" w:noHBand="0" w:noVBand="1"/>
      </w:tblPr>
      <w:tblGrid>
        <w:gridCol w:w="960"/>
        <w:gridCol w:w="960"/>
        <w:gridCol w:w="960"/>
        <w:gridCol w:w="960"/>
        <w:gridCol w:w="960"/>
        <w:gridCol w:w="960"/>
      </w:tblGrid>
      <w:tr w:rsidR="00640206" w:rsidRPr="00640206" w14:paraId="320171B8" w14:textId="77777777" w:rsidTr="00640206">
        <w:trPr>
          <w:trHeight w:val="300"/>
        </w:trPr>
        <w:tc>
          <w:tcPr>
            <w:tcW w:w="960" w:type="dxa"/>
            <w:tcBorders>
              <w:top w:val="single" w:sz="8" w:space="0" w:color="000000"/>
              <w:left w:val="single" w:sz="8" w:space="0" w:color="000000"/>
              <w:bottom w:val="nil"/>
              <w:right w:val="single" w:sz="8" w:space="0" w:color="000000"/>
            </w:tcBorders>
            <w:shd w:val="clear" w:color="auto" w:fill="E7E6E6" w:themeFill="background2"/>
            <w:noWrap/>
            <w:vAlign w:val="bottom"/>
            <w:hideMark/>
          </w:tcPr>
          <w:p w14:paraId="5B36BDAF" w14:textId="77777777" w:rsidR="00640206" w:rsidRPr="00640206" w:rsidRDefault="00640206" w:rsidP="00640206">
            <w:pPr>
              <w:pStyle w:val="Naslov1"/>
              <w:rPr>
                <w:rFonts w:asciiTheme="minorHAnsi" w:hAnsiTheme="minorHAnsi" w:cstheme="minorHAnsi"/>
                <w:sz w:val="18"/>
                <w:szCs w:val="18"/>
              </w:rPr>
            </w:pPr>
            <w:r w:rsidRPr="00640206">
              <w:rPr>
                <w:rFonts w:asciiTheme="minorHAnsi" w:hAnsiTheme="minorHAnsi" w:cstheme="minorHAnsi"/>
                <w:sz w:val="18"/>
                <w:szCs w:val="18"/>
              </w:rPr>
              <w:t>Leto</w:t>
            </w:r>
          </w:p>
        </w:tc>
        <w:tc>
          <w:tcPr>
            <w:tcW w:w="960" w:type="dxa"/>
            <w:tcBorders>
              <w:top w:val="single" w:sz="8" w:space="0" w:color="000000"/>
              <w:left w:val="nil"/>
              <w:bottom w:val="nil"/>
              <w:right w:val="nil"/>
            </w:tcBorders>
            <w:shd w:val="clear" w:color="auto" w:fill="E7E6E6" w:themeFill="background2"/>
            <w:noWrap/>
            <w:vAlign w:val="bottom"/>
            <w:hideMark/>
          </w:tcPr>
          <w:p w14:paraId="5E17CFF8" w14:textId="77777777" w:rsidR="00640206" w:rsidRPr="00640206" w:rsidRDefault="00640206" w:rsidP="00640206">
            <w:pPr>
              <w:pStyle w:val="Naslov1"/>
              <w:rPr>
                <w:rFonts w:asciiTheme="minorHAnsi" w:hAnsiTheme="minorHAnsi" w:cstheme="minorHAnsi"/>
                <w:sz w:val="18"/>
                <w:szCs w:val="18"/>
              </w:rPr>
            </w:pPr>
            <w:r w:rsidRPr="00640206">
              <w:rPr>
                <w:rFonts w:asciiTheme="minorHAnsi" w:hAnsiTheme="minorHAnsi" w:cstheme="minorHAnsi"/>
                <w:sz w:val="18"/>
                <w:szCs w:val="18"/>
              </w:rPr>
              <w:t>2023</w:t>
            </w:r>
          </w:p>
        </w:tc>
        <w:tc>
          <w:tcPr>
            <w:tcW w:w="960" w:type="dxa"/>
            <w:tcBorders>
              <w:top w:val="single" w:sz="8" w:space="0" w:color="000000"/>
              <w:left w:val="single" w:sz="8" w:space="0" w:color="000000"/>
              <w:bottom w:val="nil"/>
              <w:right w:val="nil"/>
            </w:tcBorders>
            <w:shd w:val="clear" w:color="auto" w:fill="E7E6E6" w:themeFill="background2"/>
            <w:noWrap/>
            <w:vAlign w:val="bottom"/>
            <w:hideMark/>
          </w:tcPr>
          <w:p w14:paraId="52923E6D" w14:textId="77777777" w:rsidR="00640206" w:rsidRPr="00640206" w:rsidRDefault="00640206" w:rsidP="00640206">
            <w:pPr>
              <w:pStyle w:val="Naslov1"/>
              <w:rPr>
                <w:rFonts w:asciiTheme="minorHAnsi" w:hAnsiTheme="minorHAnsi" w:cstheme="minorHAnsi"/>
                <w:sz w:val="18"/>
                <w:szCs w:val="18"/>
              </w:rPr>
            </w:pPr>
            <w:r w:rsidRPr="00640206">
              <w:rPr>
                <w:rFonts w:asciiTheme="minorHAnsi" w:hAnsiTheme="minorHAnsi" w:cstheme="minorHAnsi"/>
                <w:sz w:val="18"/>
                <w:szCs w:val="18"/>
              </w:rPr>
              <w:t>2024</w:t>
            </w:r>
          </w:p>
        </w:tc>
        <w:tc>
          <w:tcPr>
            <w:tcW w:w="960" w:type="dxa"/>
            <w:tcBorders>
              <w:top w:val="single" w:sz="8" w:space="0" w:color="000000"/>
              <w:left w:val="single" w:sz="8" w:space="0" w:color="000000"/>
              <w:bottom w:val="nil"/>
              <w:right w:val="nil"/>
            </w:tcBorders>
            <w:shd w:val="clear" w:color="auto" w:fill="E7E6E6" w:themeFill="background2"/>
            <w:noWrap/>
            <w:vAlign w:val="bottom"/>
            <w:hideMark/>
          </w:tcPr>
          <w:p w14:paraId="4F71B390" w14:textId="77777777" w:rsidR="00640206" w:rsidRPr="00640206" w:rsidRDefault="00640206" w:rsidP="00640206">
            <w:pPr>
              <w:pStyle w:val="Naslov1"/>
              <w:rPr>
                <w:rFonts w:asciiTheme="minorHAnsi" w:hAnsiTheme="minorHAnsi" w:cstheme="minorHAnsi"/>
                <w:sz w:val="18"/>
                <w:szCs w:val="18"/>
              </w:rPr>
            </w:pPr>
            <w:r w:rsidRPr="00640206">
              <w:rPr>
                <w:rFonts w:asciiTheme="minorHAnsi" w:hAnsiTheme="minorHAnsi" w:cstheme="minorHAnsi"/>
                <w:sz w:val="18"/>
                <w:szCs w:val="18"/>
              </w:rPr>
              <w:t>2025</w:t>
            </w:r>
          </w:p>
        </w:tc>
        <w:tc>
          <w:tcPr>
            <w:tcW w:w="960" w:type="dxa"/>
            <w:tcBorders>
              <w:top w:val="single" w:sz="8" w:space="0" w:color="000000"/>
              <w:left w:val="single" w:sz="8" w:space="0" w:color="000000"/>
              <w:bottom w:val="nil"/>
              <w:right w:val="nil"/>
            </w:tcBorders>
            <w:shd w:val="clear" w:color="auto" w:fill="E7E6E6" w:themeFill="background2"/>
            <w:noWrap/>
            <w:vAlign w:val="bottom"/>
            <w:hideMark/>
          </w:tcPr>
          <w:p w14:paraId="58027E97" w14:textId="77777777" w:rsidR="00640206" w:rsidRPr="00640206" w:rsidRDefault="00640206" w:rsidP="00640206">
            <w:pPr>
              <w:pStyle w:val="Naslov1"/>
              <w:rPr>
                <w:rFonts w:asciiTheme="minorHAnsi" w:hAnsiTheme="minorHAnsi" w:cstheme="minorHAnsi"/>
                <w:sz w:val="18"/>
                <w:szCs w:val="18"/>
              </w:rPr>
            </w:pPr>
            <w:r w:rsidRPr="00640206">
              <w:rPr>
                <w:rFonts w:asciiTheme="minorHAnsi" w:hAnsiTheme="minorHAnsi" w:cstheme="minorHAnsi"/>
                <w:sz w:val="18"/>
                <w:szCs w:val="18"/>
              </w:rPr>
              <w:t>2026</w:t>
            </w:r>
          </w:p>
        </w:tc>
        <w:tc>
          <w:tcPr>
            <w:tcW w:w="960" w:type="dxa"/>
            <w:tcBorders>
              <w:top w:val="single" w:sz="8" w:space="0" w:color="000000"/>
              <w:left w:val="single" w:sz="8" w:space="0" w:color="000000"/>
              <w:bottom w:val="nil"/>
              <w:right w:val="single" w:sz="8" w:space="0" w:color="000000"/>
            </w:tcBorders>
            <w:shd w:val="clear" w:color="auto" w:fill="E7E6E6" w:themeFill="background2"/>
            <w:noWrap/>
            <w:vAlign w:val="bottom"/>
            <w:hideMark/>
          </w:tcPr>
          <w:p w14:paraId="72BF5A8B" w14:textId="77777777" w:rsidR="00640206" w:rsidRPr="00640206" w:rsidRDefault="00640206" w:rsidP="00640206">
            <w:pPr>
              <w:pStyle w:val="Naslov1"/>
              <w:rPr>
                <w:rFonts w:asciiTheme="minorHAnsi" w:hAnsiTheme="minorHAnsi" w:cstheme="minorHAnsi"/>
                <w:sz w:val="18"/>
                <w:szCs w:val="18"/>
              </w:rPr>
            </w:pPr>
            <w:r w:rsidRPr="00640206">
              <w:rPr>
                <w:rFonts w:asciiTheme="minorHAnsi" w:hAnsiTheme="minorHAnsi" w:cstheme="minorHAnsi"/>
                <w:sz w:val="18"/>
                <w:szCs w:val="18"/>
              </w:rPr>
              <w:t>2027</w:t>
            </w:r>
          </w:p>
        </w:tc>
      </w:tr>
      <w:tr w:rsidR="00640206" w:rsidRPr="00640206" w14:paraId="6052C383" w14:textId="77777777" w:rsidTr="00640206">
        <w:trPr>
          <w:trHeight w:val="300"/>
        </w:trPr>
        <w:tc>
          <w:tcPr>
            <w:tcW w:w="960" w:type="dxa"/>
            <w:tcBorders>
              <w:top w:val="single" w:sz="8" w:space="0" w:color="000000"/>
              <w:left w:val="single" w:sz="8" w:space="0" w:color="000000"/>
              <w:bottom w:val="single" w:sz="8" w:space="0" w:color="000000"/>
              <w:right w:val="nil"/>
            </w:tcBorders>
            <w:shd w:val="clear" w:color="000000" w:fill="FFFFFF"/>
            <w:noWrap/>
            <w:vAlign w:val="bottom"/>
            <w:hideMark/>
          </w:tcPr>
          <w:p w14:paraId="7C7476FB" w14:textId="77777777" w:rsidR="00640206" w:rsidRPr="00640206" w:rsidRDefault="00640206" w:rsidP="00640206">
            <w:pPr>
              <w:pStyle w:val="Naslov1"/>
              <w:rPr>
                <w:rFonts w:asciiTheme="minorHAnsi" w:hAnsiTheme="minorHAnsi" w:cstheme="minorHAnsi"/>
                <w:sz w:val="18"/>
                <w:szCs w:val="18"/>
              </w:rPr>
            </w:pPr>
            <w:r w:rsidRPr="00640206">
              <w:rPr>
                <w:rFonts w:asciiTheme="minorHAnsi" w:hAnsiTheme="minorHAnsi" w:cstheme="minorHAnsi"/>
                <w:sz w:val="18"/>
                <w:szCs w:val="18"/>
              </w:rPr>
              <w:t>označite</w:t>
            </w:r>
          </w:p>
        </w:tc>
        <w:tc>
          <w:tcPr>
            <w:tcW w:w="960" w:type="dxa"/>
            <w:tcBorders>
              <w:top w:val="single" w:sz="8" w:space="0" w:color="000000"/>
              <w:left w:val="single" w:sz="8" w:space="0" w:color="000000"/>
              <w:bottom w:val="single" w:sz="8" w:space="0" w:color="000000"/>
              <w:right w:val="nil"/>
            </w:tcBorders>
            <w:shd w:val="clear" w:color="000000" w:fill="FFFFFF"/>
            <w:noWrap/>
            <w:vAlign w:val="bottom"/>
            <w:hideMark/>
          </w:tcPr>
          <w:p w14:paraId="1B0584E8" w14:textId="77777777" w:rsidR="00640206" w:rsidRPr="00640206" w:rsidRDefault="00640206" w:rsidP="00640206">
            <w:pPr>
              <w:pStyle w:val="Naslov1"/>
              <w:rPr>
                <w:rFonts w:asciiTheme="minorHAnsi" w:hAnsiTheme="minorHAnsi" w:cstheme="minorHAnsi"/>
                <w:sz w:val="18"/>
                <w:szCs w:val="18"/>
              </w:rPr>
            </w:pPr>
          </w:p>
        </w:tc>
        <w:tc>
          <w:tcPr>
            <w:tcW w:w="960" w:type="dxa"/>
            <w:tcBorders>
              <w:top w:val="single" w:sz="8" w:space="0" w:color="000000"/>
              <w:left w:val="single" w:sz="8" w:space="0" w:color="000000"/>
              <w:bottom w:val="single" w:sz="8" w:space="0" w:color="000000"/>
              <w:right w:val="nil"/>
            </w:tcBorders>
            <w:shd w:val="clear" w:color="000000" w:fill="FFFFFF"/>
            <w:noWrap/>
            <w:vAlign w:val="bottom"/>
            <w:hideMark/>
          </w:tcPr>
          <w:p w14:paraId="3DC8665D" w14:textId="77777777" w:rsidR="00640206" w:rsidRPr="00640206" w:rsidRDefault="00640206" w:rsidP="00640206">
            <w:pPr>
              <w:pStyle w:val="Naslov1"/>
              <w:rPr>
                <w:rFonts w:asciiTheme="minorHAnsi" w:hAnsiTheme="minorHAnsi" w:cstheme="minorHAnsi"/>
                <w:sz w:val="18"/>
                <w:szCs w:val="18"/>
              </w:rPr>
            </w:pPr>
          </w:p>
        </w:tc>
        <w:tc>
          <w:tcPr>
            <w:tcW w:w="960" w:type="dxa"/>
            <w:tcBorders>
              <w:top w:val="single" w:sz="8" w:space="0" w:color="000000"/>
              <w:left w:val="single" w:sz="8" w:space="0" w:color="000000"/>
              <w:bottom w:val="single" w:sz="8" w:space="0" w:color="000000"/>
              <w:right w:val="nil"/>
            </w:tcBorders>
            <w:shd w:val="clear" w:color="000000" w:fill="FFFFFF"/>
            <w:noWrap/>
            <w:vAlign w:val="bottom"/>
            <w:hideMark/>
          </w:tcPr>
          <w:p w14:paraId="4C0BCC76" w14:textId="77777777" w:rsidR="00640206" w:rsidRPr="00640206" w:rsidRDefault="00640206" w:rsidP="00640206">
            <w:pPr>
              <w:pStyle w:val="Naslov1"/>
              <w:rPr>
                <w:rFonts w:asciiTheme="minorHAnsi" w:hAnsiTheme="minorHAnsi" w:cstheme="minorHAnsi"/>
                <w:sz w:val="18"/>
                <w:szCs w:val="18"/>
              </w:rPr>
            </w:pPr>
          </w:p>
        </w:tc>
        <w:tc>
          <w:tcPr>
            <w:tcW w:w="960" w:type="dxa"/>
            <w:tcBorders>
              <w:top w:val="single" w:sz="8" w:space="0" w:color="000000"/>
              <w:left w:val="single" w:sz="8" w:space="0" w:color="000000"/>
              <w:bottom w:val="single" w:sz="8" w:space="0" w:color="000000"/>
              <w:right w:val="nil"/>
            </w:tcBorders>
            <w:shd w:val="clear" w:color="000000" w:fill="FFFFFF"/>
            <w:noWrap/>
            <w:vAlign w:val="bottom"/>
            <w:hideMark/>
          </w:tcPr>
          <w:p w14:paraId="7BAF9A10" w14:textId="77777777" w:rsidR="00640206" w:rsidRPr="00640206" w:rsidRDefault="00640206" w:rsidP="00640206">
            <w:pPr>
              <w:pStyle w:val="Naslov1"/>
              <w:rPr>
                <w:rFonts w:asciiTheme="minorHAnsi" w:hAnsiTheme="minorHAnsi" w:cstheme="minorHAnsi"/>
                <w:sz w:val="18"/>
                <w:szCs w:val="18"/>
              </w:rPr>
            </w:pPr>
          </w:p>
        </w:tc>
        <w:tc>
          <w:tcPr>
            <w:tcW w:w="960" w:type="dxa"/>
            <w:tcBorders>
              <w:top w:val="single" w:sz="8" w:space="0" w:color="000000"/>
              <w:left w:val="single" w:sz="8" w:space="0" w:color="000000"/>
              <w:bottom w:val="single" w:sz="8" w:space="0" w:color="000000"/>
              <w:right w:val="single" w:sz="8" w:space="0" w:color="000000"/>
            </w:tcBorders>
            <w:shd w:val="clear" w:color="000000" w:fill="FFFFFF"/>
            <w:noWrap/>
            <w:vAlign w:val="bottom"/>
            <w:hideMark/>
          </w:tcPr>
          <w:p w14:paraId="1AB657CB" w14:textId="77777777" w:rsidR="00640206" w:rsidRPr="00640206" w:rsidRDefault="00640206" w:rsidP="00640206">
            <w:pPr>
              <w:pStyle w:val="Naslov1"/>
              <w:rPr>
                <w:rFonts w:asciiTheme="minorHAnsi" w:hAnsiTheme="minorHAnsi" w:cstheme="minorHAnsi"/>
                <w:sz w:val="18"/>
                <w:szCs w:val="18"/>
              </w:rPr>
            </w:pPr>
          </w:p>
        </w:tc>
      </w:tr>
    </w:tbl>
    <w:tbl>
      <w:tblPr>
        <w:tblStyle w:val="Tabelamrea"/>
        <w:tblpPr w:leftFromText="141" w:rightFromText="141" w:vertAnchor="text" w:horzAnchor="page" w:tblpX="6601" w:tblpY="383"/>
        <w:tblW w:w="0" w:type="auto"/>
        <w:tblLook w:val="04A0" w:firstRow="1" w:lastRow="0" w:firstColumn="1" w:lastColumn="0" w:noHBand="0" w:noVBand="1"/>
      </w:tblPr>
      <w:tblGrid>
        <w:gridCol w:w="1364"/>
      </w:tblGrid>
      <w:tr w:rsidR="00255488" w14:paraId="2F4D3AD5" w14:textId="77777777" w:rsidTr="00255488">
        <w:trPr>
          <w:trHeight w:val="396"/>
        </w:trPr>
        <w:tc>
          <w:tcPr>
            <w:tcW w:w="1364" w:type="dxa"/>
          </w:tcPr>
          <w:p w14:paraId="19CB822A" w14:textId="77777777" w:rsidR="00255488" w:rsidRDefault="00255488" w:rsidP="00255488">
            <w:pPr>
              <w:pStyle w:val="Naslov1"/>
              <w:outlineLvl w:val="0"/>
            </w:pPr>
          </w:p>
        </w:tc>
      </w:tr>
    </w:tbl>
    <w:p w14:paraId="7796F3E9" w14:textId="77777777" w:rsidR="00640206" w:rsidRDefault="00640206" w:rsidP="00640206">
      <w:pPr>
        <w:pStyle w:val="Naslov1"/>
      </w:pPr>
    </w:p>
    <w:p w14:paraId="3A3A5C05" w14:textId="33D3CB16" w:rsidR="00640206" w:rsidRPr="00255488" w:rsidRDefault="00640206" w:rsidP="005C549F">
      <w:pPr>
        <w:pStyle w:val="Odstavekseznama"/>
        <w:numPr>
          <w:ilvl w:val="0"/>
          <w:numId w:val="46"/>
        </w:numPr>
        <w:rPr>
          <w:b/>
          <w:sz w:val="20"/>
          <w:szCs w:val="20"/>
        </w:rPr>
      </w:pPr>
      <w:r w:rsidRPr="00255488">
        <w:rPr>
          <w:b/>
          <w:sz w:val="20"/>
          <w:szCs w:val="20"/>
        </w:rPr>
        <w:t xml:space="preserve">Osnovni podatki o KMG                  </w:t>
      </w:r>
      <w:r w:rsidR="00255488">
        <w:rPr>
          <w:b/>
          <w:sz w:val="20"/>
          <w:szCs w:val="20"/>
        </w:rPr>
        <w:t xml:space="preserve">                           </w:t>
      </w:r>
      <w:r w:rsidRPr="00255488">
        <w:rPr>
          <w:b/>
          <w:sz w:val="20"/>
          <w:szCs w:val="20"/>
        </w:rPr>
        <w:t xml:space="preserve">število pastirjev: </w:t>
      </w:r>
    </w:p>
    <w:tbl>
      <w:tblPr>
        <w:tblStyle w:val="Tabelamrea"/>
        <w:tblpPr w:leftFromText="141" w:rightFromText="141" w:vertAnchor="text" w:horzAnchor="margin" w:tblpY="6367"/>
        <w:tblW w:w="11222" w:type="dxa"/>
        <w:tblLook w:val="04A0" w:firstRow="1" w:lastRow="0" w:firstColumn="1" w:lastColumn="0" w:noHBand="0" w:noVBand="1"/>
      </w:tblPr>
      <w:tblGrid>
        <w:gridCol w:w="2805"/>
        <w:gridCol w:w="2805"/>
        <w:gridCol w:w="2806"/>
        <w:gridCol w:w="2806"/>
      </w:tblGrid>
      <w:tr w:rsidR="00255488" w14:paraId="75A59B97" w14:textId="77777777" w:rsidTr="006C3B1F">
        <w:trPr>
          <w:trHeight w:val="284"/>
        </w:trPr>
        <w:tc>
          <w:tcPr>
            <w:tcW w:w="1871" w:type="dxa"/>
            <w:tcBorders>
              <w:top w:val="nil"/>
              <w:left w:val="nil"/>
              <w:bottom w:val="nil"/>
              <w:right w:val="single" w:sz="4" w:space="0" w:color="auto"/>
            </w:tcBorders>
          </w:tcPr>
          <w:p w14:paraId="14454164" w14:textId="7A7FDFAB" w:rsidR="00255488" w:rsidRPr="00640206" w:rsidRDefault="00255488" w:rsidP="00255488">
            <w:pPr>
              <w:pStyle w:val="Naslov1"/>
              <w:ind w:left="360"/>
              <w:outlineLvl w:val="0"/>
              <w:rPr>
                <w:sz w:val="20"/>
                <w:szCs w:val="20"/>
              </w:rPr>
            </w:pPr>
            <w:r>
              <w:rPr>
                <w:sz w:val="20"/>
                <w:szCs w:val="20"/>
              </w:rPr>
              <w:t xml:space="preserve">3. Začetek paše (datum): </w:t>
            </w:r>
          </w:p>
          <w:p w14:paraId="3FEA4A1B" w14:textId="77777777" w:rsidR="00255488" w:rsidRDefault="00255488" w:rsidP="00255488">
            <w:pPr>
              <w:pStyle w:val="Naslov1"/>
              <w:outlineLvl w:val="0"/>
              <w:rPr>
                <w:sz w:val="20"/>
                <w:szCs w:val="20"/>
              </w:rPr>
            </w:pPr>
          </w:p>
        </w:tc>
        <w:tc>
          <w:tcPr>
            <w:tcW w:w="1871" w:type="dxa"/>
            <w:tcBorders>
              <w:left w:val="single" w:sz="4" w:space="0" w:color="auto"/>
              <w:right w:val="single" w:sz="4" w:space="0" w:color="auto"/>
            </w:tcBorders>
          </w:tcPr>
          <w:p w14:paraId="1A29D12B" w14:textId="77777777" w:rsidR="00255488" w:rsidRDefault="00255488" w:rsidP="00255488">
            <w:pPr>
              <w:pStyle w:val="Naslov1"/>
              <w:outlineLvl w:val="0"/>
              <w:rPr>
                <w:sz w:val="20"/>
                <w:szCs w:val="20"/>
              </w:rPr>
            </w:pPr>
          </w:p>
        </w:tc>
        <w:tc>
          <w:tcPr>
            <w:tcW w:w="1871" w:type="dxa"/>
            <w:tcBorders>
              <w:top w:val="nil"/>
              <w:left w:val="single" w:sz="4" w:space="0" w:color="auto"/>
              <w:bottom w:val="nil"/>
              <w:right w:val="single" w:sz="4" w:space="0" w:color="auto"/>
            </w:tcBorders>
          </w:tcPr>
          <w:p w14:paraId="514A0C8D" w14:textId="77777777" w:rsidR="00255488" w:rsidRDefault="00255488" w:rsidP="00255488">
            <w:pPr>
              <w:pStyle w:val="Naslov1"/>
              <w:jc w:val="right"/>
              <w:outlineLvl w:val="0"/>
              <w:rPr>
                <w:sz w:val="20"/>
                <w:szCs w:val="20"/>
              </w:rPr>
            </w:pPr>
            <w:r>
              <w:rPr>
                <w:sz w:val="20"/>
                <w:szCs w:val="20"/>
              </w:rPr>
              <w:t xml:space="preserve">Konec paše (datum): </w:t>
            </w:r>
          </w:p>
        </w:tc>
        <w:tc>
          <w:tcPr>
            <w:tcW w:w="1871" w:type="dxa"/>
            <w:tcBorders>
              <w:left w:val="single" w:sz="4" w:space="0" w:color="auto"/>
            </w:tcBorders>
          </w:tcPr>
          <w:p w14:paraId="20D06454" w14:textId="77777777" w:rsidR="00255488" w:rsidRDefault="00255488" w:rsidP="00255488">
            <w:pPr>
              <w:pStyle w:val="Naslov1"/>
              <w:outlineLvl w:val="0"/>
              <w:rPr>
                <w:sz w:val="20"/>
                <w:szCs w:val="20"/>
              </w:rPr>
            </w:pPr>
          </w:p>
        </w:tc>
      </w:tr>
      <w:tr w:rsidR="00255488" w14:paraId="2C056344" w14:textId="77777777" w:rsidTr="006C3B1F">
        <w:trPr>
          <w:trHeight w:val="284"/>
        </w:trPr>
        <w:tc>
          <w:tcPr>
            <w:tcW w:w="1871" w:type="dxa"/>
            <w:gridSpan w:val="4"/>
            <w:tcBorders>
              <w:top w:val="nil"/>
              <w:left w:val="nil"/>
              <w:bottom w:val="nil"/>
            </w:tcBorders>
          </w:tcPr>
          <w:p w14:paraId="6DA28C2F" w14:textId="77777777" w:rsidR="00255488" w:rsidRPr="00FF667F" w:rsidRDefault="00255488" w:rsidP="00255488">
            <w:pPr>
              <w:pStyle w:val="Naslov1"/>
              <w:outlineLvl w:val="0"/>
              <w:rPr>
                <w:sz w:val="18"/>
                <w:szCs w:val="18"/>
              </w:rPr>
            </w:pPr>
            <w:r w:rsidRPr="00FF667F">
              <w:rPr>
                <w:sz w:val="18"/>
                <w:szCs w:val="18"/>
              </w:rPr>
              <w:t xml:space="preserve">Opomba: </w:t>
            </w:r>
            <w:r w:rsidRPr="00FF667F">
              <w:rPr>
                <w:b w:val="0"/>
                <w:sz w:val="18"/>
                <w:szCs w:val="18"/>
              </w:rPr>
              <w:t>Če se paša prekine iz kateregakoli razloga (npr. pašno-</w:t>
            </w:r>
            <w:proofErr w:type="spellStart"/>
            <w:r w:rsidRPr="00FF667F">
              <w:rPr>
                <w:b w:val="0"/>
                <w:sz w:val="18"/>
                <w:szCs w:val="18"/>
              </w:rPr>
              <w:t>kosni</w:t>
            </w:r>
            <w:proofErr w:type="spellEnd"/>
            <w:r w:rsidRPr="00FF667F">
              <w:rPr>
                <w:b w:val="0"/>
                <w:sz w:val="18"/>
                <w:szCs w:val="18"/>
              </w:rPr>
              <w:t xml:space="preserve"> sistem, selitev na drug pašnik), je treba za ponovni začetek paše izpolniti nov obrazec.</w:t>
            </w:r>
          </w:p>
          <w:p w14:paraId="1B086488" w14:textId="77777777" w:rsidR="00255488" w:rsidRDefault="00255488" w:rsidP="00255488">
            <w:pPr>
              <w:pStyle w:val="Naslov1"/>
              <w:outlineLvl w:val="0"/>
              <w:rPr>
                <w:sz w:val="20"/>
                <w:szCs w:val="20"/>
              </w:rPr>
            </w:pPr>
          </w:p>
        </w:tc>
      </w:tr>
    </w:tbl>
    <w:p w14:paraId="1C57A370" w14:textId="40CEFBFF" w:rsidR="00255488" w:rsidRDefault="00640206" w:rsidP="005C549F">
      <w:pPr>
        <w:pStyle w:val="Naslov1"/>
        <w:numPr>
          <w:ilvl w:val="0"/>
          <w:numId w:val="46"/>
        </w:numPr>
        <w:rPr>
          <w:sz w:val="20"/>
          <w:szCs w:val="20"/>
        </w:rPr>
      </w:pPr>
      <w:r w:rsidRPr="00640206">
        <w:rPr>
          <w:sz w:val="20"/>
          <w:szCs w:val="20"/>
        </w:rPr>
        <w:t>Površina pašnika v uporabi</w:t>
      </w:r>
    </w:p>
    <w:tbl>
      <w:tblPr>
        <w:tblStyle w:val="Tabelamrea"/>
        <w:tblpPr w:leftFromText="141" w:rightFromText="141" w:vertAnchor="text" w:horzAnchor="margin" w:tblpY="78"/>
        <w:tblW w:w="0" w:type="auto"/>
        <w:tblLook w:val="04A0" w:firstRow="1" w:lastRow="0" w:firstColumn="1" w:lastColumn="0" w:noHBand="0" w:noVBand="1"/>
      </w:tblPr>
      <w:tblGrid>
        <w:gridCol w:w="3776"/>
        <w:gridCol w:w="3776"/>
        <w:gridCol w:w="3776"/>
      </w:tblGrid>
      <w:tr w:rsidR="00255488" w14:paraId="2F15210F" w14:textId="77777777" w:rsidTr="00255488">
        <w:tc>
          <w:tcPr>
            <w:tcW w:w="3776" w:type="dxa"/>
          </w:tcPr>
          <w:p w14:paraId="1ED5097E" w14:textId="77777777" w:rsidR="00255488" w:rsidRDefault="00255488" w:rsidP="00255488">
            <w:pPr>
              <w:pStyle w:val="Naslov1"/>
              <w:outlineLvl w:val="0"/>
              <w:rPr>
                <w:sz w:val="20"/>
                <w:szCs w:val="20"/>
              </w:rPr>
            </w:pPr>
            <w:r>
              <w:rPr>
                <w:sz w:val="20"/>
                <w:szCs w:val="20"/>
              </w:rPr>
              <w:t>GERK-PID</w:t>
            </w:r>
          </w:p>
        </w:tc>
        <w:tc>
          <w:tcPr>
            <w:tcW w:w="3776" w:type="dxa"/>
          </w:tcPr>
          <w:p w14:paraId="6DD9D8F9" w14:textId="6ED7F47A" w:rsidR="00255488" w:rsidRDefault="00255488" w:rsidP="00255488">
            <w:pPr>
              <w:pStyle w:val="Naslov1"/>
              <w:outlineLvl w:val="0"/>
              <w:rPr>
                <w:sz w:val="20"/>
                <w:szCs w:val="20"/>
              </w:rPr>
            </w:pPr>
            <w:r>
              <w:rPr>
                <w:sz w:val="20"/>
                <w:szCs w:val="20"/>
              </w:rPr>
              <w:t>Čredinka (oznaka s skice pašnika in čredink)</w:t>
            </w:r>
            <w:r w:rsidR="008205FF">
              <w:rPr>
                <w:sz w:val="20"/>
                <w:szCs w:val="20"/>
              </w:rPr>
              <w:t xml:space="preserve"> </w:t>
            </w:r>
            <w:r w:rsidR="008205FF" w:rsidRPr="00EE4F6F">
              <w:rPr>
                <w:color w:val="auto"/>
                <w:sz w:val="20"/>
                <w:szCs w:val="20"/>
              </w:rPr>
              <w:t>velja samo za PP</w:t>
            </w:r>
          </w:p>
        </w:tc>
        <w:tc>
          <w:tcPr>
            <w:tcW w:w="3776" w:type="dxa"/>
          </w:tcPr>
          <w:p w14:paraId="5965BD1F" w14:textId="77777777" w:rsidR="00255488" w:rsidRDefault="00255488" w:rsidP="00255488">
            <w:pPr>
              <w:pStyle w:val="Naslov1"/>
              <w:outlineLvl w:val="0"/>
              <w:rPr>
                <w:sz w:val="20"/>
                <w:szCs w:val="20"/>
              </w:rPr>
            </w:pPr>
            <w:r>
              <w:rPr>
                <w:sz w:val="20"/>
                <w:szCs w:val="20"/>
              </w:rPr>
              <w:t>Površina (ar)</w:t>
            </w:r>
          </w:p>
        </w:tc>
      </w:tr>
      <w:tr w:rsidR="00255488" w14:paraId="24ED6D3E" w14:textId="77777777" w:rsidTr="00255488">
        <w:tc>
          <w:tcPr>
            <w:tcW w:w="3776" w:type="dxa"/>
          </w:tcPr>
          <w:p w14:paraId="58A20B46" w14:textId="77777777" w:rsidR="00255488" w:rsidRDefault="00255488" w:rsidP="00255488">
            <w:pPr>
              <w:pStyle w:val="Naslov1"/>
              <w:outlineLvl w:val="0"/>
              <w:rPr>
                <w:sz w:val="20"/>
                <w:szCs w:val="20"/>
              </w:rPr>
            </w:pPr>
          </w:p>
        </w:tc>
        <w:tc>
          <w:tcPr>
            <w:tcW w:w="3776" w:type="dxa"/>
          </w:tcPr>
          <w:p w14:paraId="5B975990" w14:textId="77777777" w:rsidR="00255488" w:rsidRDefault="00255488" w:rsidP="00255488">
            <w:pPr>
              <w:pStyle w:val="Naslov1"/>
              <w:outlineLvl w:val="0"/>
              <w:rPr>
                <w:sz w:val="20"/>
                <w:szCs w:val="20"/>
              </w:rPr>
            </w:pPr>
          </w:p>
        </w:tc>
        <w:tc>
          <w:tcPr>
            <w:tcW w:w="3776" w:type="dxa"/>
          </w:tcPr>
          <w:p w14:paraId="5853E10C" w14:textId="77777777" w:rsidR="00255488" w:rsidRDefault="00255488" w:rsidP="00255488">
            <w:pPr>
              <w:pStyle w:val="Naslov1"/>
              <w:outlineLvl w:val="0"/>
              <w:rPr>
                <w:sz w:val="20"/>
                <w:szCs w:val="20"/>
              </w:rPr>
            </w:pPr>
          </w:p>
        </w:tc>
      </w:tr>
      <w:tr w:rsidR="00255488" w14:paraId="091C8BC9" w14:textId="77777777" w:rsidTr="00255488">
        <w:tc>
          <w:tcPr>
            <w:tcW w:w="3776" w:type="dxa"/>
          </w:tcPr>
          <w:p w14:paraId="43849BDF" w14:textId="77777777" w:rsidR="00255488" w:rsidRDefault="00255488" w:rsidP="00255488">
            <w:pPr>
              <w:pStyle w:val="Naslov1"/>
              <w:outlineLvl w:val="0"/>
              <w:rPr>
                <w:sz w:val="20"/>
                <w:szCs w:val="20"/>
              </w:rPr>
            </w:pPr>
          </w:p>
        </w:tc>
        <w:tc>
          <w:tcPr>
            <w:tcW w:w="3776" w:type="dxa"/>
          </w:tcPr>
          <w:p w14:paraId="515C8444" w14:textId="77777777" w:rsidR="00255488" w:rsidRDefault="00255488" w:rsidP="00255488">
            <w:pPr>
              <w:pStyle w:val="Naslov1"/>
              <w:outlineLvl w:val="0"/>
              <w:rPr>
                <w:sz w:val="20"/>
                <w:szCs w:val="20"/>
              </w:rPr>
            </w:pPr>
          </w:p>
        </w:tc>
        <w:tc>
          <w:tcPr>
            <w:tcW w:w="3776" w:type="dxa"/>
          </w:tcPr>
          <w:p w14:paraId="654AFEC4" w14:textId="77777777" w:rsidR="00255488" w:rsidRDefault="00255488" w:rsidP="00255488">
            <w:pPr>
              <w:pStyle w:val="Naslov1"/>
              <w:outlineLvl w:val="0"/>
              <w:rPr>
                <w:sz w:val="20"/>
                <w:szCs w:val="20"/>
              </w:rPr>
            </w:pPr>
          </w:p>
        </w:tc>
      </w:tr>
      <w:tr w:rsidR="00255488" w14:paraId="5D647868" w14:textId="77777777" w:rsidTr="00255488">
        <w:tc>
          <w:tcPr>
            <w:tcW w:w="3776" w:type="dxa"/>
          </w:tcPr>
          <w:p w14:paraId="272B44AF" w14:textId="77777777" w:rsidR="00255488" w:rsidRDefault="00255488" w:rsidP="00255488">
            <w:pPr>
              <w:pStyle w:val="Naslov1"/>
              <w:outlineLvl w:val="0"/>
              <w:rPr>
                <w:sz w:val="20"/>
                <w:szCs w:val="20"/>
              </w:rPr>
            </w:pPr>
          </w:p>
        </w:tc>
        <w:tc>
          <w:tcPr>
            <w:tcW w:w="3776" w:type="dxa"/>
          </w:tcPr>
          <w:p w14:paraId="41F6BCEC" w14:textId="77777777" w:rsidR="00255488" w:rsidRDefault="00255488" w:rsidP="00255488">
            <w:pPr>
              <w:pStyle w:val="Naslov1"/>
              <w:outlineLvl w:val="0"/>
              <w:rPr>
                <w:sz w:val="20"/>
                <w:szCs w:val="20"/>
              </w:rPr>
            </w:pPr>
          </w:p>
        </w:tc>
        <w:tc>
          <w:tcPr>
            <w:tcW w:w="3776" w:type="dxa"/>
          </w:tcPr>
          <w:p w14:paraId="31BA9149" w14:textId="77777777" w:rsidR="00255488" w:rsidRDefault="00255488" w:rsidP="00255488">
            <w:pPr>
              <w:pStyle w:val="Naslov1"/>
              <w:outlineLvl w:val="0"/>
              <w:rPr>
                <w:sz w:val="20"/>
                <w:szCs w:val="20"/>
              </w:rPr>
            </w:pPr>
          </w:p>
        </w:tc>
      </w:tr>
      <w:tr w:rsidR="00255488" w14:paraId="61AE6BD8" w14:textId="77777777" w:rsidTr="00255488">
        <w:tc>
          <w:tcPr>
            <w:tcW w:w="3776" w:type="dxa"/>
          </w:tcPr>
          <w:p w14:paraId="726C1448" w14:textId="77777777" w:rsidR="00255488" w:rsidRDefault="00255488" w:rsidP="00255488">
            <w:pPr>
              <w:pStyle w:val="Naslov1"/>
              <w:outlineLvl w:val="0"/>
              <w:rPr>
                <w:sz w:val="20"/>
                <w:szCs w:val="20"/>
              </w:rPr>
            </w:pPr>
          </w:p>
        </w:tc>
        <w:tc>
          <w:tcPr>
            <w:tcW w:w="3776" w:type="dxa"/>
          </w:tcPr>
          <w:p w14:paraId="3752FA94" w14:textId="77777777" w:rsidR="00255488" w:rsidRDefault="00255488" w:rsidP="00255488">
            <w:pPr>
              <w:pStyle w:val="Naslov1"/>
              <w:outlineLvl w:val="0"/>
              <w:rPr>
                <w:sz w:val="20"/>
                <w:szCs w:val="20"/>
              </w:rPr>
            </w:pPr>
          </w:p>
        </w:tc>
        <w:tc>
          <w:tcPr>
            <w:tcW w:w="3776" w:type="dxa"/>
          </w:tcPr>
          <w:p w14:paraId="0563D351" w14:textId="77777777" w:rsidR="00255488" w:rsidRDefault="00255488" w:rsidP="00255488">
            <w:pPr>
              <w:pStyle w:val="Naslov1"/>
              <w:outlineLvl w:val="0"/>
              <w:rPr>
                <w:sz w:val="20"/>
                <w:szCs w:val="20"/>
              </w:rPr>
            </w:pPr>
          </w:p>
        </w:tc>
      </w:tr>
      <w:tr w:rsidR="00255488" w14:paraId="2F664970" w14:textId="77777777" w:rsidTr="00255488">
        <w:tc>
          <w:tcPr>
            <w:tcW w:w="3776" w:type="dxa"/>
          </w:tcPr>
          <w:p w14:paraId="7B6C17C1" w14:textId="77777777" w:rsidR="00255488" w:rsidRDefault="00255488" w:rsidP="00255488">
            <w:pPr>
              <w:pStyle w:val="Naslov1"/>
              <w:outlineLvl w:val="0"/>
              <w:rPr>
                <w:sz w:val="20"/>
                <w:szCs w:val="20"/>
              </w:rPr>
            </w:pPr>
          </w:p>
        </w:tc>
        <w:tc>
          <w:tcPr>
            <w:tcW w:w="3776" w:type="dxa"/>
          </w:tcPr>
          <w:p w14:paraId="7CD84297" w14:textId="77777777" w:rsidR="00255488" w:rsidRDefault="00255488" w:rsidP="00255488">
            <w:pPr>
              <w:pStyle w:val="Naslov1"/>
              <w:outlineLvl w:val="0"/>
              <w:rPr>
                <w:sz w:val="20"/>
                <w:szCs w:val="20"/>
              </w:rPr>
            </w:pPr>
          </w:p>
        </w:tc>
        <w:tc>
          <w:tcPr>
            <w:tcW w:w="3776" w:type="dxa"/>
          </w:tcPr>
          <w:p w14:paraId="0F7FA840" w14:textId="77777777" w:rsidR="00255488" w:rsidRDefault="00255488" w:rsidP="00255488">
            <w:pPr>
              <w:pStyle w:val="Naslov1"/>
              <w:outlineLvl w:val="0"/>
              <w:rPr>
                <w:sz w:val="20"/>
                <w:szCs w:val="20"/>
              </w:rPr>
            </w:pPr>
          </w:p>
        </w:tc>
      </w:tr>
      <w:tr w:rsidR="00255488" w14:paraId="6C7E73C9" w14:textId="77777777" w:rsidTr="00255488">
        <w:tc>
          <w:tcPr>
            <w:tcW w:w="3776" w:type="dxa"/>
          </w:tcPr>
          <w:p w14:paraId="021C0B48" w14:textId="77777777" w:rsidR="00255488" w:rsidRDefault="00255488" w:rsidP="00255488">
            <w:pPr>
              <w:pStyle w:val="Naslov1"/>
              <w:outlineLvl w:val="0"/>
              <w:rPr>
                <w:sz w:val="20"/>
                <w:szCs w:val="20"/>
              </w:rPr>
            </w:pPr>
          </w:p>
        </w:tc>
        <w:tc>
          <w:tcPr>
            <w:tcW w:w="3776" w:type="dxa"/>
          </w:tcPr>
          <w:p w14:paraId="08E98879" w14:textId="77777777" w:rsidR="00255488" w:rsidRDefault="00255488" w:rsidP="00255488">
            <w:pPr>
              <w:pStyle w:val="Naslov1"/>
              <w:outlineLvl w:val="0"/>
              <w:rPr>
                <w:sz w:val="20"/>
                <w:szCs w:val="20"/>
              </w:rPr>
            </w:pPr>
          </w:p>
        </w:tc>
        <w:tc>
          <w:tcPr>
            <w:tcW w:w="3776" w:type="dxa"/>
          </w:tcPr>
          <w:p w14:paraId="02255019" w14:textId="77777777" w:rsidR="00255488" w:rsidRDefault="00255488" w:rsidP="00255488">
            <w:pPr>
              <w:pStyle w:val="Naslov1"/>
              <w:outlineLvl w:val="0"/>
              <w:rPr>
                <w:sz w:val="20"/>
                <w:szCs w:val="20"/>
              </w:rPr>
            </w:pPr>
          </w:p>
        </w:tc>
      </w:tr>
      <w:tr w:rsidR="00255488" w14:paraId="5B6ACB64" w14:textId="77777777" w:rsidTr="00255488">
        <w:tc>
          <w:tcPr>
            <w:tcW w:w="3776" w:type="dxa"/>
            <w:shd w:val="clear" w:color="auto" w:fill="E7E6E6" w:themeFill="background2"/>
          </w:tcPr>
          <w:p w14:paraId="4A2CD71E" w14:textId="77777777" w:rsidR="00255488" w:rsidRDefault="00255488" w:rsidP="00255488">
            <w:pPr>
              <w:pStyle w:val="Naslov1"/>
              <w:outlineLvl w:val="0"/>
              <w:rPr>
                <w:sz w:val="20"/>
                <w:szCs w:val="20"/>
              </w:rPr>
            </w:pPr>
            <w:r>
              <w:rPr>
                <w:sz w:val="20"/>
                <w:szCs w:val="20"/>
              </w:rPr>
              <w:t>Skupaj</w:t>
            </w:r>
          </w:p>
        </w:tc>
        <w:tc>
          <w:tcPr>
            <w:tcW w:w="3776" w:type="dxa"/>
            <w:shd w:val="clear" w:color="auto" w:fill="E7E6E6" w:themeFill="background2"/>
          </w:tcPr>
          <w:p w14:paraId="35456F8B" w14:textId="77777777" w:rsidR="00255488" w:rsidRDefault="00255488" w:rsidP="00255488">
            <w:pPr>
              <w:pStyle w:val="Naslov1"/>
              <w:outlineLvl w:val="0"/>
              <w:rPr>
                <w:sz w:val="20"/>
                <w:szCs w:val="20"/>
              </w:rPr>
            </w:pPr>
          </w:p>
        </w:tc>
        <w:tc>
          <w:tcPr>
            <w:tcW w:w="3776" w:type="dxa"/>
            <w:shd w:val="clear" w:color="auto" w:fill="E7E6E6" w:themeFill="background2"/>
          </w:tcPr>
          <w:p w14:paraId="43D4F293" w14:textId="77777777" w:rsidR="00255488" w:rsidRDefault="00255488" w:rsidP="00255488">
            <w:pPr>
              <w:pStyle w:val="Naslov1"/>
              <w:outlineLvl w:val="0"/>
              <w:rPr>
                <w:sz w:val="20"/>
                <w:szCs w:val="20"/>
              </w:rPr>
            </w:pPr>
          </w:p>
        </w:tc>
      </w:tr>
    </w:tbl>
    <w:p w14:paraId="78E4288D" w14:textId="5DB9EE2D" w:rsidR="00255488" w:rsidRPr="00255488" w:rsidRDefault="00255488" w:rsidP="00255488">
      <w:pPr>
        <w:pStyle w:val="Naslov1"/>
        <w:numPr>
          <w:ilvl w:val="0"/>
          <w:numId w:val="17"/>
        </w:numPr>
        <w:rPr>
          <w:rFonts w:asciiTheme="minorHAnsi" w:hAnsiTheme="minorHAnsi" w:cstheme="minorHAnsi"/>
          <w:sz w:val="18"/>
          <w:szCs w:val="18"/>
        </w:rPr>
      </w:pPr>
      <w:r w:rsidRPr="00255488">
        <w:rPr>
          <w:rFonts w:asciiTheme="minorHAnsi" w:hAnsiTheme="minorHAnsi" w:cstheme="minorHAnsi"/>
          <w:sz w:val="18"/>
          <w:szCs w:val="18"/>
        </w:rPr>
        <w:t xml:space="preserve">Podatki o pasnih živalih (lahko prevzeto iz zapisnika o </w:t>
      </w:r>
      <w:proofErr w:type="spellStart"/>
      <w:r w:rsidRPr="00255488">
        <w:rPr>
          <w:rFonts w:asciiTheme="minorHAnsi" w:hAnsiTheme="minorHAnsi" w:cstheme="minorHAnsi"/>
          <w:sz w:val="18"/>
          <w:szCs w:val="18"/>
        </w:rPr>
        <w:t>prigonu</w:t>
      </w:r>
      <w:proofErr w:type="spellEnd"/>
      <w:r w:rsidRPr="00255488">
        <w:rPr>
          <w:rFonts w:asciiTheme="minorHAnsi" w:hAnsiTheme="minorHAnsi" w:cstheme="minorHAnsi"/>
          <w:sz w:val="18"/>
          <w:szCs w:val="18"/>
        </w:rPr>
        <w:t xml:space="preserve"> na pašo)</w:t>
      </w:r>
    </w:p>
    <w:tbl>
      <w:tblPr>
        <w:tblStyle w:val="Tabelamrea"/>
        <w:tblW w:w="0" w:type="auto"/>
        <w:tblInd w:w="360" w:type="dxa"/>
        <w:tblLook w:val="04A0" w:firstRow="1" w:lastRow="0" w:firstColumn="1" w:lastColumn="0" w:noHBand="0" w:noVBand="1"/>
      </w:tblPr>
      <w:tblGrid>
        <w:gridCol w:w="2723"/>
        <w:gridCol w:w="2688"/>
        <w:gridCol w:w="2688"/>
        <w:gridCol w:w="2688"/>
      </w:tblGrid>
      <w:tr w:rsidR="00255488" w14:paraId="75BF010E" w14:textId="77777777" w:rsidTr="006C3B1F">
        <w:trPr>
          <w:trHeight w:val="531"/>
        </w:trPr>
        <w:tc>
          <w:tcPr>
            <w:tcW w:w="2723" w:type="dxa"/>
            <w:shd w:val="clear" w:color="auto" w:fill="E7E6E6" w:themeFill="background2"/>
          </w:tcPr>
          <w:p w14:paraId="70D279CC" w14:textId="713BFAA1" w:rsidR="00255488" w:rsidRPr="006C3B1F" w:rsidRDefault="00255488" w:rsidP="006C3B1F">
            <w:pPr>
              <w:pStyle w:val="Naslov1"/>
              <w:jc w:val="center"/>
              <w:outlineLvl w:val="0"/>
              <w:rPr>
                <w:rFonts w:asciiTheme="minorHAnsi" w:hAnsiTheme="minorHAnsi" w:cstheme="minorHAnsi"/>
                <w:sz w:val="18"/>
                <w:szCs w:val="18"/>
              </w:rPr>
            </w:pPr>
            <w:r w:rsidRPr="006C3B1F">
              <w:rPr>
                <w:rFonts w:asciiTheme="minorHAnsi" w:hAnsiTheme="minorHAnsi" w:cstheme="minorHAnsi"/>
                <w:sz w:val="18"/>
                <w:szCs w:val="18"/>
              </w:rPr>
              <w:t>Vrsta živali</w:t>
            </w:r>
          </w:p>
        </w:tc>
        <w:tc>
          <w:tcPr>
            <w:tcW w:w="2688" w:type="dxa"/>
            <w:shd w:val="clear" w:color="auto" w:fill="E7E6E6" w:themeFill="background2"/>
          </w:tcPr>
          <w:p w14:paraId="55976C56" w14:textId="5536DCAA" w:rsidR="00255488" w:rsidRPr="006C3B1F" w:rsidRDefault="006C3B1F" w:rsidP="006C3B1F">
            <w:pPr>
              <w:pStyle w:val="Naslov1"/>
              <w:jc w:val="center"/>
              <w:outlineLvl w:val="0"/>
              <w:rPr>
                <w:rFonts w:asciiTheme="minorHAnsi" w:hAnsiTheme="minorHAnsi" w:cstheme="minorHAnsi"/>
                <w:sz w:val="18"/>
                <w:szCs w:val="18"/>
              </w:rPr>
            </w:pPr>
            <w:r w:rsidRPr="006C3B1F">
              <w:rPr>
                <w:rFonts w:asciiTheme="minorHAnsi" w:hAnsiTheme="minorHAnsi" w:cstheme="minorHAnsi"/>
                <w:sz w:val="18"/>
                <w:szCs w:val="18"/>
              </w:rPr>
              <w:t>Število živali</w:t>
            </w:r>
          </w:p>
        </w:tc>
        <w:tc>
          <w:tcPr>
            <w:tcW w:w="2688" w:type="dxa"/>
            <w:shd w:val="clear" w:color="auto" w:fill="E7E6E6" w:themeFill="background2"/>
          </w:tcPr>
          <w:p w14:paraId="2D24085E" w14:textId="3BC11FB7" w:rsidR="00255488" w:rsidRPr="006C3B1F" w:rsidRDefault="006C3B1F" w:rsidP="006C3B1F">
            <w:pPr>
              <w:pStyle w:val="Naslov1"/>
              <w:jc w:val="center"/>
              <w:outlineLvl w:val="0"/>
              <w:rPr>
                <w:rFonts w:asciiTheme="minorHAnsi" w:hAnsiTheme="minorHAnsi" w:cstheme="minorHAnsi"/>
                <w:sz w:val="18"/>
                <w:szCs w:val="18"/>
              </w:rPr>
            </w:pPr>
            <w:r w:rsidRPr="006C3B1F">
              <w:rPr>
                <w:rFonts w:asciiTheme="minorHAnsi" w:hAnsiTheme="minorHAnsi" w:cstheme="minorHAnsi"/>
                <w:sz w:val="18"/>
                <w:szCs w:val="18"/>
              </w:rPr>
              <w:t>Koeficient</w:t>
            </w:r>
          </w:p>
        </w:tc>
        <w:tc>
          <w:tcPr>
            <w:tcW w:w="2688" w:type="dxa"/>
            <w:shd w:val="clear" w:color="auto" w:fill="E7E6E6" w:themeFill="background2"/>
          </w:tcPr>
          <w:p w14:paraId="5A61D1EB" w14:textId="0B689401" w:rsidR="00255488" w:rsidRPr="006C3B1F" w:rsidRDefault="006C3B1F" w:rsidP="006C3B1F">
            <w:pPr>
              <w:pStyle w:val="Naslov1"/>
              <w:jc w:val="center"/>
              <w:outlineLvl w:val="0"/>
              <w:rPr>
                <w:rFonts w:asciiTheme="minorHAnsi" w:hAnsiTheme="minorHAnsi" w:cstheme="minorHAnsi"/>
                <w:sz w:val="18"/>
                <w:szCs w:val="18"/>
              </w:rPr>
            </w:pPr>
            <w:r w:rsidRPr="006C3B1F">
              <w:rPr>
                <w:rFonts w:asciiTheme="minorHAnsi" w:hAnsiTheme="minorHAnsi" w:cstheme="minorHAnsi"/>
                <w:sz w:val="18"/>
                <w:szCs w:val="18"/>
              </w:rPr>
              <w:t>GVŽ</w:t>
            </w:r>
          </w:p>
        </w:tc>
      </w:tr>
      <w:tr w:rsidR="00255488" w14:paraId="5FBEE371" w14:textId="77777777" w:rsidTr="006C3B1F">
        <w:trPr>
          <w:trHeight w:val="545"/>
        </w:trPr>
        <w:tc>
          <w:tcPr>
            <w:tcW w:w="2723" w:type="dxa"/>
          </w:tcPr>
          <w:p w14:paraId="3B986A60" w14:textId="75C1C946" w:rsidR="00255488" w:rsidRPr="006C3B1F" w:rsidRDefault="00255488" w:rsidP="00255488">
            <w:pPr>
              <w:pStyle w:val="Naslov1"/>
              <w:outlineLvl w:val="0"/>
              <w:rPr>
                <w:rFonts w:asciiTheme="minorHAnsi" w:hAnsiTheme="minorHAnsi" w:cstheme="minorHAnsi"/>
                <w:b w:val="0"/>
                <w:sz w:val="18"/>
                <w:szCs w:val="18"/>
              </w:rPr>
            </w:pPr>
            <w:r w:rsidRPr="006C3B1F">
              <w:rPr>
                <w:rFonts w:asciiTheme="minorHAnsi" w:hAnsiTheme="minorHAnsi" w:cstheme="minorHAnsi"/>
                <w:b w:val="0"/>
                <w:sz w:val="18"/>
                <w:szCs w:val="18"/>
              </w:rPr>
              <w:t>Teleta do šest mesecev</w:t>
            </w:r>
          </w:p>
        </w:tc>
        <w:tc>
          <w:tcPr>
            <w:tcW w:w="2688" w:type="dxa"/>
          </w:tcPr>
          <w:p w14:paraId="6135BB1E"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65584A5C"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07298ACF" w14:textId="77777777" w:rsidR="00255488" w:rsidRDefault="00255488" w:rsidP="00255488">
            <w:pPr>
              <w:pStyle w:val="Naslov1"/>
              <w:outlineLvl w:val="0"/>
              <w:rPr>
                <w:rFonts w:asciiTheme="minorHAnsi" w:hAnsiTheme="minorHAnsi" w:cstheme="minorHAnsi"/>
                <w:sz w:val="18"/>
                <w:szCs w:val="18"/>
              </w:rPr>
            </w:pPr>
          </w:p>
        </w:tc>
      </w:tr>
      <w:tr w:rsidR="00255488" w14:paraId="4EF60738" w14:textId="77777777" w:rsidTr="006C3B1F">
        <w:trPr>
          <w:trHeight w:val="531"/>
        </w:trPr>
        <w:tc>
          <w:tcPr>
            <w:tcW w:w="2723" w:type="dxa"/>
          </w:tcPr>
          <w:p w14:paraId="39284164" w14:textId="2806790A" w:rsidR="00255488" w:rsidRPr="006C3B1F" w:rsidRDefault="00255488" w:rsidP="00255488">
            <w:pPr>
              <w:pStyle w:val="Naslov1"/>
              <w:outlineLvl w:val="0"/>
              <w:rPr>
                <w:rFonts w:asciiTheme="minorHAnsi" w:hAnsiTheme="minorHAnsi" w:cstheme="minorHAnsi"/>
                <w:b w:val="0"/>
                <w:sz w:val="18"/>
                <w:szCs w:val="18"/>
              </w:rPr>
            </w:pPr>
            <w:r w:rsidRPr="006C3B1F">
              <w:rPr>
                <w:rFonts w:asciiTheme="minorHAnsi" w:hAnsiTheme="minorHAnsi" w:cstheme="minorHAnsi"/>
                <w:b w:val="0"/>
                <w:sz w:val="18"/>
                <w:szCs w:val="18"/>
              </w:rPr>
              <w:t>Govedo od šest mesecev do 1 leta</w:t>
            </w:r>
          </w:p>
        </w:tc>
        <w:tc>
          <w:tcPr>
            <w:tcW w:w="2688" w:type="dxa"/>
          </w:tcPr>
          <w:p w14:paraId="58615CEA"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2A3650B4"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00C2DF1D" w14:textId="77777777" w:rsidR="00255488" w:rsidRDefault="00255488" w:rsidP="00255488">
            <w:pPr>
              <w:pStyle w:val="Naslov1"/>
              <w:outlineLvl w:val="0"/>
              <w:rPr>
                <w:rFonts w:asciiTheme="minorHAnsi" w:hAnsiTheme="minorHAnsi" w:cstheme="minorHAnsi"/>
                <w:sz w:val="18"/>
                <w:szCs w:val="18"/>
              </w:rPr>
            </w:pPr>
          </w:p>
        </w:tc>
      </w:tr>
      <w:tr w:rsidR="00255488" w14:paraId="304BAF68" w14:textId="77777777" w:rsidTr="006C3B1F">
        <w:trPr>
          <w:trHeight w:val="531"/>
        </w:trPr>
        <w:tc>
          <w:tcPr>
            <w:tcW w:w="2723" w:type="dxa"/>
          </w:tcPr>
          <w:p w14:paraId="4F7FC536" w14:textId="06A8BE0E" w:rsidR="00255488" w:rsidRPr="006C3B1F" w:rsidRDefault="006C3B1F" w:rsidP="00255488">
            <w:pPr>
              <w:pStyle w:val="Naslov1"/>
              <w:outlineLvl w:val="0"/>
              <w:rPr>
                <w:rFonts w:asciiTheme="minorHAnsi" w:hAnsiTheme="minorHAnsi" w:cstheme="minorHAnsi"/>
                <w:b w:val="0"/>
                <w:sz w:val="18"/>
                <w:szCs w:val="18"/>
              </w:rPr>
            </w:pPr>
            <w:r w:rsidRPr="006C3B1F">
              <w:rPr>
                <w:rFonts w:asciiTheme="minorHAnsi" w:hAnsiTheme="minorHAnsi" w:cstheme="minorHAnsi"/>
                <w:b w:val="0"/>
                <w:sz w:val="18"/>
                <w:szCs w:val="18"/>
              </w:rPr>
              <w:t>Govedo od 1 do 2 leti</w:t>
            </w:r>
          </w:p>
        </w:tc>
        <w:tc>
          <w:tcPr>
            <w:tcW w:w="2688" w:type="dxa"/>
          </w:tcPr>
          <w:p w14:paraId="73BD9410"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4AE615C9"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77DE901D" w14:textId="77777777" w:rsidR="00255488" w:rsidRDefault="00255488" w:rsidP="00255488">
            <w:pPr>
              <w:pStyle w:val="Naslov1"/>
              <w:outlineLvl w:val="0"/>
              <w:rPr>
                <w:rFonts w:asciiTheme="minorHAnsi" w:hAnsiTheme="minorHAnsi" w:cstheme="minorHAnsi"/>
                <w:sz w:val="18"/>
                <w:szCs w:val="18"/>
              </w:rPr>
            </w:pPr>
          </w:p>
        </w:tc>
      </w:tr>
      <w:tr w:rsidR="00255488" w14:paraId="7C553AA6" w14:textId="77777777" w:rsidTr="006C3B1F">
        <w:trPr>
          <w:trHeight w:val="545"/>
        </w:trPr>
        <w:tc>
          <w:tcPr>
            <w:tcW w:w="2723" w:type="dxa"/>
          </w:tcPr>
          <w:p w14:paraId="629500D2" w14:textId="4B126688" w:rsidR="00255488" w:rsidRPr="006C3B1F" w:rsidRDefault="006C3B1F" w:rsidP="00255488">
            <w:pPr>
              <w:pStyle w:val="Naslov1"/>
              <w:outlineLvl w:val="0"/>
              <w:rPr>
                <w:rFonts w:asciiTheme="minorHAnsi" w:hAnsiTheme="minorHAnsi" w:cstheme="minorHAnsi"/>
                <w:b w:val="0"/>
                <w:sz w:val="18"/>
                <w:szCs w:val="18"/>
              </w:rPr>
            </w:pPr>
            <w:r w:rsidRPr="006C3B1F">
              <w:rPr>
                <w:rFonts w:asciiTheme="minorHAnsi" w:hAnsiTheme="minorHAnsi" w:cstheme="minorHAnsi"/>
                <w:b w:val="0"/>
                <w:sz w:val="18"/>
                <w:szCs w:val="18"/>
              </w:rPr>
              <w:t>Krave molznice</w:t>
            </w:r>
          </w:p>
        </w:tc>
        <w:tc>
          <w:tcPr>
            <w:tcW w:w="2688" w:type="dxa"/>
          </w:tcPr>
          <w:p w14:paraId="094D628B"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78CA1156"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7B07FBD6" w14:textId="77777777" w:rsidR="00255488" w:rsidRDefault="00255488" w:rsidP="00255488">
            <w:pPr>
              <w:pStyle w:val="Naslov1"/>
              <w:outlineLvl w:val="0"/>
              <w:rPr>
                <w:rFonts w:asciiTheme="minorHAnsi" w:hAnsiTheme="minorHAnsi" w:cstheme="minorHAnsi"/>
                <w:sz w:val="18"/>
                <w:szCs w:val="18"/>
              </w:rPr>
            </w:pPr>
          </w:p>
        </w:tc>
      </w:tr>
      <w:tr w:rsidR="00255488" w14:paraId="611C6A5D" w14:textId="77777777" w:rsidTr="006C3B1F">
        <w:trPr>
          <w:trHeight w:val="531"/>
        </w:trPr>
        <w:tc>
          <w:tcPr>
            <w:tcW w:w="2723" w:type="dxa"/>
          </w:tcPr>
          <w:p w14:paraId="6CB7E086" w14:textId="59F28C64" w:rsidR="00255488" w:rsidRPr="006C3B1F" w:rsidRDefault="006C3B1F" w:rsidP="00255488">
            <w:pPr>
              <w:pStyle w:val="Naslov1"/>
              <w:outlineLvl w:val="0"/>
              <w:rPr>
                <w:rFonts w:asciiTheme="minorHAnsi" w:hAnsiTheme="minorHAnsi" w:cstheme="minorHAnsi"/>
                <w:b w:val="0"/>
                <w:sz w:val="18"/>
                <w:szCs w:val="18"/>
              </w:rPr>
            </w:pPr>
            <w:r w:rsidRPr="006C3B1F">
              <w:rPr>
                <w:rFonts w:asciiTheme="minorHAnsi" w:hAnsiTheme="minorHAnsi" w:cstheme="minorHAnsi"/>
                <w:b w:val="0"/>
                <w:sz w:val="18"/>
                <w:szCs w:val="18"/>
              </w:rPr>
              <w:t>Krave dojilje</w:t>
            </w:r>
          </w:p>
        </w:tc>
        <w:tc>
          <w:tcPr>
            <w:tcW w:w="2688" w:type="dxa"/>
          </w:tcPr>
          <w:p w14:paraId="652D5602"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17498922"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7B1EA13C" w14:textId="77777777" w:rsidR="00255488" w:rsidRDefault="00255488" w:rsidP="00255488">
            <w:pPr>
              <w:pStyle w:val="Naslov1"/>
              <w:outlineLvl w:val="0"/>
              <w:rPr>
                <w:rFonts w:asciiTheme="minorHAnsi" w:hAnsiTheme="minorHAnsi" w:cstheme="minorHAnsi"/>
                <w:sz w:val="18"/>
                <w:szCs w:val="18"/>
              </w:rPr>
            </w:pPr>
          </w:p>
        </w:tc>
      </w:tr>
      <w:tr w:rsidR="00255488" w14:paraId="0700A64C" w14:textId="77777777" w:rsidTr="006C3B1F">
        <w:trPr>
          <w:trHeight w:val="531"/>
        </w:trPr>
        <w:tc>
          <w:tcPr>
            <w:tcW w:w="2723" w:type="dxa"/>
          </w:tcPr>
          <w:p w14:paraId="1A295D76" w14:textId="3A3B3987" w:rsidR="00255488" w:rsidRPr="006C3B1F" w:rsidRDefault="006C3B1F" w:rsidP="00255488">
            <w:pPr>
              <w:pStyle w:val="Naslov1"/>
              <w:outlineLvl w:val="0"/>
              <w:rPr>
                <w:rFonts w:asciiTheme="minorHAnsi" w:hAnsiTheme="minorHAnsi" w:cstheme="minorHAnsi"/>
                <w:b w:val="0"/>
                <w:sz w:val="18"/>
                <w:szCs w:val="18"/>
              </w:rPr>
            </w:pPr>
            <w:r w:rsidRPr="006C3B1F">
              <w:rPr>
                <w:rFonts w:asciiTheme="minorHAnsi" w:hAnsiTheme="minorHAnsi" w:cstheme="minorHAnsi"/>
                <w:b w:val="0"/>
                <w:sz w:val="18"/>
                <w:szCs w:val="18"/>
              </w:rPr>
              <w:t>Ostalo govedo 2 leti in več</w:t>
            </w:r>
          </w:p>
        </w:tc>
        <w:tc>
          <w:tcPr>
            <w:tcW w:w="2688" w:type="dxa"/>
          </w:tcPr>
          <w:p w14:paraId="3FF32C05"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6EEC7F79"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01E345FD" w14:textId="77777777" w:rsidR="00255488" w:rsidRDefault="00255488" w:rsidP="00255488">
            <w:pPr>
              <w:pStyle w:val="Naslov1"/>
              <w:outlineLvl w:val="0"/>
              <w:rPr>
                <w:rFonts w:asciiTheme="minorHAnsi" w:hAnsiTheme="minorHAnsi" w:cstheme="minorHAnsi"/>
                <w:sz w:val="18"/>
                <w:szCs w:val="18"/>
              </w:rPr>
            </w:pPr>
          </w:p>
        </w:tc>
      </w:tr>
      <w:tr w:rsidR="00255488" w14:paraId="72F41D46" w14:textId="77777777" w:rsidTr="006C3B1F">
        <w:trPr>
          <w:trHeight w:val="545"/>
        </w:trPr>
        <w:tc>
          <w:tcPr>
            <w:tcW w:w="2723" w:type="dxa"/>
          </w:tcPr>
          <w:p w14:paraId="3EF86B9B" w14:textId="29C0C5C6" w:rsidR="00255488" w:rsidRPr="006C3B1F" w:rsidRDefault="006C3B1F" w:rsidP="00255488">
            <w:pPr>
              <w:pStyle w:val="Naslov1"/>
              <w:outlineLvl w:val="0"/>
              <w:rPr>
                <w:rFonts w:asciiTheme="minorHAnsi" w:hAnsiTheme="minorHAnsi" w:cstheme="minorHAnsi"/>
                <w:b w:val="0"/>
                <w:sz w:val="18"/>
                <w:szCs w:val="18"/>
              </w:rPr>
            </w:pPr>
            <w:r w:rsidRPr="006C3B1F">
              <w:rPr>
                <w:rFonts w:asciiTheme="minorHAnsi" w:hAnsiTheme="minorHAnsi" w:cstheme="minorHAnsi"/>
                <w:b w:val="0"/>
                <w:sz w:val="18"/>
                <w:szCs w:val="18"/>
              </w:rPr>
              <w:t>Žrebe do 1 leta</w:t>
            </w:r>
          </w:p>
        </w:tc>
        <w:tc>
          <w:tcPr>
            <w:tcW w:w="2688" w:type="dxa"/>
          </w:tcPr>
          <w:p w14:paraId="5B44FA68"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004741ED"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48B8C1EB" w14:textId="77777777" w:rsidR="00255488" w:rsidRDefault="00255488" w:rsidP="00255488">
            <w:pPr>
              <w:pStyle w:val="Naslov1"/>
              <w:outlineLvl w:val="0"/>
              <w:rPr>
                <w:rFonts w:asciiTheme="minorHAnsi" w:hAnsiTheme="minorHAnsi" w:cstheme="minorHAnsi"/>
                <w:sz w:val="18"/>
                <w:szCs w:val="18"/>
              </w:rPr>
            </w:pPr>
          </w:p>
        </w:tc>
      </w:tr>
      <w:tr w:rsidR="00255488" w14:paraId="22204D6A" w14:textId="77777777" w:rsidTr="006C3B1F">
        <w:trPr>
          <w:trHeight w:val="531"/>
        </w:trPr>
        <w:tc>
          <w:tcPr>
            <w:tcW w:w="2723" w:type="dxa"/>
          </w:tcPr>
          <w:p w14:paraId="05CFBF40" w14:textId="6079DA2B" w:rsidR="00255488" w:rsidRPr="006C3B1F" w:rsidRDefault="006C3B1F" w:rsidP="00255488">
            <w:pPr>
              <w:pStyle w:val="Naslov1"/>
              <w:outlineLvl w:val="0"/>
              <w:rPr>
                <w:rFonts w:asciiTheme="minorHAnsi" w:hAnsiTheme="minorHAnsi" w:cstheme="minorHAnsi"/>
                <w:b w:val="0"/>
                <w:sz w:val="18"/>
                <w:szCs w:val="18"/>
              </w:rPr>
            </w:pPr>
            <w:r w:rsidRPr="006C3B1F">
              <w:rPr>
                <w:rFonts w:asciiTheme="minorHAnsi" w:hAnsiTheme="minorHAnsi" w:cstheme="minorHAnsi"/>
                <w:b w:val="0"/>
                <w:sz w:val="18"/>
                <w:szCs w:val="18"/>
              </w:rPr>
              <w:t>Mule, mezgi, osli, poniji</w:t>
            </w:r>
          </w:p>
        </w:tc>
        <w:tc>
          <w:tcPr>
            <w:tcW w:w="2688" w:type="dxa"/>
          </w:tcPr>
          <w:p w14:paraId="0DE8B299"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331861D6"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496E28CE" w14:textId="77777777" w:rsidR="00255488" w:rsidRDefault="00255488" w:rsidP="00255488">
            <w:pPr>
              <w:pStyle w:val="Naslov1"/>
              <w:outlineLvl w:val="0"/>
              <w:rPr>
                <w:rFonts w:asciiTheme="minorHAnsi" w:hAnsiTheme="minorHAnsi" w:cstheme="minorHAnsi"/>
                <w:sz w:val="18"/>
                <w:szCs w:val="18"/>
              </w:rPr>
            </w:pPr>
          </w:p>
        </w:tc>
      </w:tr>
      <w:tr w:rsidR="00255488" w14:paraId="4874DF68" w14:textId="77777777" w:rsidTr="006C3B1F">
        <w:trPr>
          <w:trHeight w:val="531"/>
        </w:trPr>
        <w:tc>
          <w:tcPr>
            <w:tcW w:w="2723" w:type="dxa"/>
          </w:tcPr>
          <w:p w14:paraId="0D923D99" w14:textId="4F6884BA" w:rsidR="00255488" w:rsidRPr="006C3B1F" w:rsidRDefault="006C3B1F" w:rsidP="00255488">
            <w:pPr>
              <w:pStyle w:val="Naslov1"/>
              <w:outlineLvl w:val="0"/>
              <w:rPr>
                <w:rFonts w:asciiTheme="minorHAnsi" w:hAnsiTheme="minorHAnsi" w:cstheme="minorHAnsi"/>
                <w:b w:val="0"/>
                <w:sz w:val="18"/>
                <w:szCs w:val="18"/>
              </w:rPr>
            </w:pPr>
            <w:r w:rsidRPr="006C3B1F">
              <w:rPr>
                <w:rFonts w:asciiTheme="minorHAnsi" w:hAnsiTheme="minorHAnsi" w:cstheme="minorHAnsi"/>
                <w:b w:val="0"/>
                <w:sz w:val="18"/>
                <w:szCs w:val="18"/>
              </w:rPr>
              <w:t>Kobile/konji</w:t>
            </w:r>
          </w:p>
        </w:tc>
        <w:tc>
          <w:tcPr>
            <w:tcW w:w="2688" w:type="dxa"/>
          </w:tcPr>
          <w:p w14:paraId="3E51C7A9"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62657742"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699D0926" w14:textId="77777777" w:rsidR="00255488" w:rsidRDefault="00255488" w:rsidP="00255488">
            <w:pPr>
              <w:pStyle w:val="Naslov1"/>
              <w:outlineLvl w:val="0"/>
              <w:rPr>
                <w:rFonts w:asciiTheme="minorHAnsi" w:hAnsiTheme="minorHAnsi" w:cstheme="minorHAnsi"/>
                <w:sz w:val="18"/>
                <w:szCs w:val="18"/>
              </w:rPr>
            </w:pPr>
          </w:p>
        </w:tc>
      </w:tr>
      <w:tr w:rsidR="00255488" w14:paraId="7CC55BF7" w14:textId="77777777" w:rsidTr="006C3B1F">
        <w:trPr>
          <w:trHeight w:val="531"/>
        </w:trPr>
        <w:tc>
          <w:tcPr>
            <w:tcW w:w="2723" w:type="dxa"/>
          </w:tcPr>
          <w:p w14:paraId="1CD41B6B" w14:textId="3C4AA106" w:rsidR="00255488" w:rsidRPr="006C3B1F" w:rsidRDefault="006C3B1F" w:rsidP="00255488">
            <w:pPr>
              <w:pStyle w:val="Naslov1"/>
              <w:outlineLvl w:val="0"/>
              <w:rPr>
                <w:rFonts w:asciiTheme="minorHAnsi" w:hAnsiTheme="minorHAnsi" w:cstheme="minorHAnsi"/>
                <w:b w:val="0"/>
                <w:sz w:val="18"/>
                <w:szCs w:val="18"/>
              </w:rPr>
            </w:pPr>
            <w:r w:rsidRPr="006C3B1F">
              <w:rPr>
                <w:rFonts w:asciiTheme="minorHAnsi" w:hAnsiTheme="minorHAnsi" w:cstheme="minorHAnsi"/>
                <w:b w:val="0"/>
                <w:sz w:val="18"/>
                <w:szCs w:val="18"/>
              </w:rPr>
              <w:t>Ovce/ovni mlečne pasme</w:t>
            </w:r>
          </w:p>
        </w:tc>
        <w:tc>
          <w:tcPr>
            <w:tcW w:w="2688" w:type="dxa"/>
          </w:tcPr>
          <w:p w14:paraId="102C970A"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19AB12D5"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52FE31B2" w14:textId="77777777" w:rsidR="00255488" w:rsidRDefault="00255488" w:rsidP="00255488">
            <w:pPr>
              <w:pStyle w:val="Naslov1"/>
              <w:outlineLvl w:val="0"/>
              <w:rPr>
                <w:rFonts w:asciiTheme="minorHAnsi" w:hAnsiTheme="minorHAnsi" w:cstheme="minorHAnsi"/>
                <w:sz w:val="18"/>
                <w:szCs w:val="18"/>
              </w:rPr>
            </w:pPr>
          </w:p>
        </w:tc>
      </w:tr>
      <w:tr w:rsidR="00255488" w14:paraId="6B3B1DE0" w14:textId="77777777" w:rsidTr="006C3B1F">
        <w:trPr>
          <w:trHeight w:val="545"/>
        </w:trPr>
        <w:tc>
          <w:tcPr>
            <w:tcW w:w="2723" w:type="dxa"/>
          </w:tcPr>
          <w:p w14:paraId="643B4E32" w14:textId="6B0C977F" w:rsidR="00255488" w:rsidRPr="006C3B1F" w:rsidRDefault="006C3B1F" w:rsidP="00255488">
            <w:pPr>
              <w:pStyle w:val="Naslov1"/>
              <w:outlineLvl w:val="0"/>
              <w:rPr>
                <w:rFonts w:asciiTheme="minorHAnsi" w:hAnsiTheme="minorHAnsi" w:cstheme="minorHAnsi"/>
                <w:b w:val="0"/>
                <w:sz w:val="18"/>
                <w:szCs w:val="18"/>
              </w:rPr>
            </w:pPr>
            <w:r w:rsidRPr="006C3B1F">
              <w:rPr>
                <w:rFonts w:asciiTheme="minorHAnsi" w:hAnsiTheme="minorHAnsi" w:cstheme="minorHAnsi"/>
                <w:b w:val="0"/>
                <w:sz w:val="18"/>
                <w:szCs w:val="18"/>
              </w:rPr>
              <w:t>Ovce/ovni mesne pasme</w:t>
            </w:r>
          </w:p>
        </w:tc>
        <w:tc>
          <w:tcPr>
            <w:tcW w:w="2688" w:type="dxa"/>
          </w:tcPr>
          <w:p w14:paraId="5233BDE3"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26089E15"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33A565B2" w14:textId="77777777" w:rsidR="00255488" w:rsidRDefault="00255488" w:rsidP="00255488">
            <w:pPr>
              <w:pStyle w:val="Naslov1"/>
              <w:outlineLvl w:val="0"/>
              <w:rPr>
                <w:rFonts w:asciiTheme="minorHAnsi" w:hAnsiTheme="minorHAnsi" w:cstheme="minorHAnsi"/>
                <w:sz w:val="18"/>
                <w:szCs w:val="18"/>
              </w:rPr>
            </w:pPr>
          </w:p>
        </w:tc>
      </w:tr>
      <w:tr w:rsidR="006C3B1F" w14:paraId="603BA010" w14:textId="77777777" w:rsidTr="006C3B1F">
        <w:trPr>
          <w:trHeight w:val="531"/>
        </w:trPr>
        <w:tc>
          <w:tcPr>
            <w:tcW w:w="2723" w:type="dxa"/>
          </w:tcPr>
          <w:p w14:paraId="1F1B201B" w14:textId="5D6E02CE" w:rsidR="006C3B1F" w:rsidRPr="006C3B1F" w:rsidRDefault="006C3B1F" w:rsidP="00255488">
            <w:pPr>
              <w:pStyle w:val="Naslov1"/>
              <w:outlineLvl w:val="0"/>
              <w:rPr>
                <w:rFonts w:asciiTheme="minorHAnsi" w:hAnsiTheme="minorHAnsi" w:cstheme="minorHAnsi"/>
                <w:b w:val="0"/>
                <w:sz w:val="18"/>
                <w:szCs w:val="18"/>
              </w:rPr>
            </w:pPr>
            <w:r w:rsidRPr="006C3B1F">
              <w:rPr>
                <w:rFonts w:asciiTheme="minorHAnsi" w:hAnsiTheme="minorHAnsi" w:cstheme="minorHAnsi"/>
                <w:b w:val="0"/>
                <w:sz w:val="18"/>
                <w:szCs w:val="18"/>
              </w:rPr>
              <w:t>Koze/kozli mlečne pasme</w:t>
            </w:r>
          </w:p>
        </w:tc>
        <w:tc>
          <w:tcPr>
            <w:tcW w:w="2688" w:type="dxa"/>
          </w:tcPr>
          <w:p w14:paraId="6EAB6B1F" w14:textId="77777777" w:rsidR="006C3B1F" w:rsidRDefault="006C3B1F" w:rsidP="00255488">
            <w:pPr>
              <w:pStyle w:val="Naslov1"/>
              <w:outlineLvl w:val="0"/>
              <w:rPr>
                <w:rFonts w:asciiTheme="minorHAnsi" w:hAnsiTheme="minorHAnsi" w:cstheme="minorHAnsi"/>
                <w:sz w:val="18"/>
                <w:szCs w:val="18"/>
              </w:rPr>
            </w:pPr>
          </w:p>
        </w:tc>
        <w:tc>
          <w:tcPr>
            <w:tcW w:w="2688" w:type="dxa"/>
          </w:tcPr>
          <w:p w14:paraId="413970C2" w14:textId="77777777" w:rsidR="006C3B1F" w:rsidRDefault="006C3B1F" w:rsidP="00255488">
            <w:pPr>
              <w:pStyle w:val="Naslov1"/>
              <w:outlineLvl w:val="0"/>
              <w:rPr>
                <w:rFonts w:asciiTheme="minorHAnsi" w:hAnsiTheme="minorHAnsi" w:cstheme="minorHAnsi"/>
                <w:sz w:val="18"/>
                <w:szCs w:val="18"/>
              </w:rPr>
            </w:pPr>
          </w:p>
        </w:tc>
        <w:tc>
          <w:tcPr>
            <w:tcW w:w="2688" w:type="dxa"/>
          </w:tcPr>
          <w:p w14:paraId="53A79CEA" w14:textId="77777777" w:rsidR="006C3B1F" w:rsidRDefault="006C3B1F" w:rsidP="00255488">
            <w:pPr>
              <w:pStyle w:val="Naslov1"/>
              <w:outlineLvl w:val="0"/>
              <w:rPr>
                <w:rFonts w:asciiTheme="minorHAnsi" w:hAnsiTheme="minorHAnsi" w:cstheme="minorHAnsi"/>
                <w:sz w:val="18"/>
                <w:szCs w:val="18"/>
              </w:rPr>
            </w:pPr>
          </w:p>
        </w:tc>
      </w:tr>
      <w:tr w:rsidR="006C3B1F" w14:paraId="4C4F964B" w14:textId="77777777" w:rsidTr="006C3B1F">
        <w:trPr>
          <w:trHeight w:val="531"/>
        </w:trPr>
        <w:tc>
          <w:tcPr>
            <w:tcW w:w="2723" w:type="dxa"/>
          </w:tcPr>
          <w:p w14:paraId="25709B6F" w14:textId="2FFCBDA9" w:rsidR="006C3B1F" w:rsidRPr="006C3B1F" w:rsidRDefault="006C3B1F" w:rsidP="00255488">
            <w:pPr>
              <w:pStyle w:val="Naslov1"/>
              <w:outlineLvl w:val="0"/>
              <w:rPr>
                <w:rFonts w:asciiTheme="minorHAnsi" w:hAnsiTheme="minorHAnsi" w:cstheme="minorHAnsi"/>
                <w:b w:val="0"/>
                <w:sz w:val="18"/>
                <w:szCs w:val="18"/>
              </w:rPr>
            </w:pPr>
            <w:r w:rsidRPr="006C3B1F">
              <w:rPr>
                <w:rFonts w:asciiTheme="minorHAnsi" w:hAnsiTheme="minorHAnsi" w:cstheme="minorHAnsi"/>
                <w:b w:val="0"/>
                <w:sz w:val="18"/>
                <w:szCs w:val="18"/>
              </w:rPr>
              <w:t>Koze/kozli mesne pasme</w:t>
            </w:r>
          </w:p>
        </w:tc>
        <w:tc>
          <w:tcPr>
            <w:tcW w:w="2688" w:type="dxa"/>
          </w:tcPr>
          <w:p w14:paraId="6C07AF5D" w14:textId="77777777" w:rsidR="006C3B1F" w:rsidRDefault="006C3B1F" w:rsidP="00255488">
            <w:pPr>
              <w:pStyle w:val="Naslov1"/>
              <w:outlineLvl w:val="0"/>
              <w:rPr>
                <w:rFonts w:asciiTheme="minorHAnsi" w:hAnsiTheme="minorHAnsi" w:cstheme="minorHAnsi"/>
                <w:sz w:val="18"/>
                <w:szCs w:val="18"/>
              </w:rPr>
            </w:pPr>
          </w:p>
        </w:tc>
        <w:tc>
          <w:tcPr>
            <w:tcW w:w="2688" w:type="dxa"/>
          </w:tcPr>
          <w:p w14:paraId="7DDF7768" w14:textId="77777777" w:rsidR="006C3B1F" w:rsidRDefault="006C3B1F" w:rsidP="00255488">
            <w:pPr>
              <w:pStyle w:val="Naslov1"/>
              <w:outlineLvl w:val="0"/>
              <w:rPr>
                <w:rFonts w:asciiTheme="minorHAnsi" w:hAnsiTheme="minorHAnsi" w:cstheme="minorHAnsi"/>
                <w:sz w:val="18"/>
                <w:szCs w:val="18"/>
              </w:rPr>
            </w:pPr>
          </w:p>
        </w:tc>
        <w:tc>
          <w:tcPr>
            <w:tcW w:w="2688" w:type="dxa"/>
          </w:tcPr>
          <w:p w14:paraId="00F4D9AE" w14:textId="77777777" w:rsidR="006C3B1F" w:rsidRDefault="006C3B1F" w:rsidP="00255488">
            <w:pPr>
              <w:pStyle w:val="Naslov1"/>
              <w:outlineLvl w:val="0"/>
              <w:rPr>
                <w:rFonts w:asciiTheme="minorHAnsi" w:hAnsiTheme="minorHAnsi" w:cstheme="minorHAnsi"/>
                <w:sz w:val="18"/>
                <w:szCs w:val="18"/>
              </w:rPr>
            </w:pPr>
          </w:p>
        </w:tc>
      </w:tr>
      <w:tr w:rsidR="006C3B1F" w14:paraId="406705A4" w14:textId="77777777" w:rsidTr="006C3B1F">
        <w:trPr>
          <w:trHeight w:val="531"/>
        </w:trPr>
        <w:tc>
          <w:tcPr>
            <w:tcW w:w="2723" w:type="dxa"/>
            <w:shd w:val="clear" w:color="auto" w:fill="E7E6E6" w:themeFill="background2"/>
          </w:tcPr>
          <w:p w14:paraId="53A97CF1" w14:textId="5569E041" w:rsidR="006C3B1F" w:rsidRPr="006C3B1F" w:rsidRDefault="006C3B1F" w:rsidP="00255488">
            <w:pPr>
              <w:pStyle w:val="Naslov1"/>
              <w:outlineLvl w:val="0"/>
              <w:rPr>
                <w:rFonts w:asciiTheme="minorHAnsi" w:hAnsiTheme="minorHAnsi" w:cstheme="minorHAnsi"/>
                <w:sz w:val="18"/>
                <w:szCs w:val="18"/>
              </w:rPr>
            </w:pPr>
            <w:r>
              <w:rPr>
                <w:rFonts w:asciiTheme="minorHAnsi" w:hAnsiTheme="minorHAnsi" w:cstheme="minorHAnsi"/>
                <w:sz w:val="18"/>
                <w:szCs w:val="18"/>
              </w:rPr>
              <w:t>Skupaj</w:t>
            </w:r>
          </w:p>
        </w:tc>
        <w:tc>
          <w:tcPr>
            <w:tcW w:w="2688" w:type="dxa"/>
            <w:shd w:val="clear" w:color="auto" w:fill="E7E6E6" w:themeFill="background2"/>
          </w:tcPr>
          <w:p w14:paraId="282AFAED" w14:textId="77777777" w:rsidR="006C3B1F" w:rsidRDefault="006C3B1F" w:rsidP="00255488">
            <w:pPr>
              <w:pStyle w:val="Naslov1"/>
              <w:outlineLvl w:val="0"/>
              <w:rPr>
                <w:rFonts w:asciiTheme="minorHAnsi" w:hAnsiTheme="minorHAnsi" w:cstheme="minorHAnsi"/>
                <w:sz w:val="18"/>
                <w:szCs w:val="18"/>
              </w:rPr>
            </w:pPr>
          </w:p>
        </w:tc>
        <w:tc>
          <w:tcPr>
            <w:tcW w:w="2688" w:type="dxa"/>
            <w:shd w:val="clear" w:color="auto" w:fill="E7E6E6" w:themeFill="background2"/>
          </w:tcPr>
          <w:p w14:paraId="13E9139E" w14:textId="77777777" w:rsidR="006C3B1F" w:rsidRDefault="006C3B1F" w:rsidP="00255488">
            <w:pPr>
              <w:pStyle w:val="Naslov1"/>
              <w:outlineLvl w:val="0"/>
              <w:rPr>
                <w:rFonts w:asciiTheme="minorHAnsi" w:hAnsiTheme="minorHAnsi" w:cstheme="minorHAnsi"/>
                <w:sz w:val="18"/>
                <w:szCs w:val="18"/>
              </w:rPr>
            </w:pPr>
          </w:p>
        </w:tc>
        <w:tc>
          <w:tcPr>
            <w:tcW w:w="2688" w:type="dxa"/>
            <w:shd w:val="clear" w:color="auto" w:fill="E7E6E6" w:themeFill="background2"/>
          </w:tcPr>
          <w:p w14:paraId="6FA24CBE" w14:textId="77777777" w:rsidR="006C3B1F" w:rsidRDefault="006C3B1F" w:rsidP="00255488">
            <w:pPr>
              <w:pStyle w:val="Naslov1"/>
              <w:outlineLvl w:val="0"/>
              <w:rPr>
                <w:rFonts w:asciiTheme="minorHAnsi" w:hAnsiTheme="minorHAnsi" w:cstheme="minorHAnsi"/>
                <w:sz w:val="18"/>
                <w:szCs w:val="18"/>
              </w:rPr>
            </w:pPr>
          </w:p>
        </w:tc>
      </w:tr>
    </w:tbl>
    <w:p w14:paraId="2AFBE7CF" w14:textId="77777777" w:rsidR="006C3B1F" w:rsidRDefault="006C3B1F" w:rsidP="00255488">
      <w:pPr>
        <w:pStyle w:val="Naslov1"/>
        <w:ind w:left="360"/>
        <w:rPr>
          <w:rFonts w:asciiTheme="minorHAnsi" w:hAnsiTheme="minorHAnsi" w:cstheme="minorHAnsi"/>
          <w:sz w:val="18"/>
          <w:szCs w:val="18"/>
        </w:rPr>
      </w:pPr>
    </w:p>
    <w:p w14:paraId="7CC0C7CF" w14:textId="77777777" w:rsidR="006C3B1F" w:rsidRDefault="006C3B1F" w:rsidP="006C3B1F">
      <w:pPr>
        <w:pStyle w:val="Naslov1"/>
        <w:numPr>
          <w:ilvl w:val="0"/>
          <w:numId w:val="17"/>
        </w:numPr>
        <w:rPr>
          <w:rFonts w:asciiTheme="minorHAnsi" w:hAnsiTheme="minorHAnsi" w:cstheme="minorHAnsi"/>
          <w:sz w:val="18"/>
          <w:szCs w:val="18"/>
        </w:rPr>
      </w:pPr>
      <w:r>
        <w:rPr>
          <w:rFonts w:asciiTheme="minorHAnsi" w:hAnsiTheme="minorHAnsi" w:cstheme="minorHAnsi"/>
          <w:sz w:val="18"/>
          <w:szCs w:val="18"/>
        </w:rPr>
        <w:t>Izračun povprečne obtežbe pašnika</w:t>
      </w:r>
    </w:p>
    <w:tbl>
      <w:tblPr>
        <w:tblStyle w:val="Tabelamrea"/>
        <w:tblW w:w="0" w:type="auto"/>
        <w:tblInd w:w="720" w:type="dxa"/>
        <w:tblLook w:val="04A0" w:firstRow="1" w:lastRow="0" w:firstColumn="1" w:lastColumn="0" w:noHBand="0" w:noVBand="1"/>
      </w:tblPr>
      <w:tblGrid>
        <w:gridCol w:w="3498"/>
        <w:gridCol w:w="3558"/>
        <w:gridCol w:w="3552"/>
      </w:tblGrid>
      <w:tr w:rsidR="006C3B1F" w14:paraId="72932BD0" w14:textId="77777777" w:rsidTr="006C3B1F">
        <w:tc>
          <w:tcPr>
            <w:tcW w:w="3776" w:type="dxa"/>
          </w:tcPr>
          <w:p w14:paraId="520D78D0" w14:textId="1FB9E027" w:rsidR="006C3B1F" w:rsidRDefault="006C3B1F" w:rsidP="006C3B1F">
            <w:pPr>
              <w:pStyle w:val="Naslov1"/>
              <w:outlineLvl w:val="0"/>
              <w:rPr>
                <w:rFonts w:asciiTheme="minorHAnsi" w:hAnsiTheme="minorHAnsi" w:cstheme="minorHAnsi"/>
                <w:sz w:val="18"/>
                <w:szCs w:val="18"/>
              </w:rPr>
            </w:pPr>
            <w:r>
              <w:rPr>
                <w:rFonts w:asciiTheme="minorHAnsi" w:hAnsiTheme="minorHAnsi" w:cstheme="minorHAnsi"/>
                <w:sz w:val="18"/>
                <w:szCs w:val="18"/>
              </w:rPr>
              <w:t>GVŽ</w:t>
            </w:r>
          </w:p>
        </w:tc>
        <w:tc>
          <w:tcPr>
            <w:tcW w:w="3776" w:type="dxa"/>
          </w:tcPr>
          <w:p w14:paraId="69E0AB43" w14:textId="164C0773" w:rsidR="006C3B1F" w:rsidRDefault="006C3B1F" w:rsidP="006C3B1F">
            <w:pPr>
              <w:pStyle w:val="Naslov1"/>
              <w:ind w:left="360"/>
              <w:outlineLvl w:val="0"/>
              <w:rPr>
                <w:rFonts w:asciiTheme="minorHAnsi" w:hAnsiTheme="minorHAnsi" w:cstheme="minorHAnsi"/>
                <w:sz w:val="18"/>
                <w:szCs w:val="18"/>
              </w:rPr>
            </w:pPr>
            <w:r>
              <w:rPr>
                <w:rFonts w:asciiTheme="minorHAnsi" w:hAnsiTheme="minorHAnsi" w:cstheme="minorHAnsi"/>
                <w:sz w:val="18"/>
                <w:szCs w:val="18"/>
              </w:rPr>
              <w:t>Površina (v ar), NUP</w:t>
            </w:r>
          </w:p>
        </w:tc>
        <w:tc>
          <w:tcPr>
            <w:tcW w:w="3776" w:type="dxa"/>
          </w:tcPr>
          <w:p w14:paraId="6B17292A" w14:textId="03470278" w:rsidR="006C3B1F" w:rsidRDefault="006C3B1F" w:rsidP="006C3B1F">
            <w:pPr>
              <w:pStyle w:val="Naslov1"/>
              <w:ind w:left="360"/>
              <w:outlineLvl w:val="0"/>
              <w:rPr>
                <w:rFonts w:asciiTheme="minorHAnsi" w:hAnsiTheme="minorHAnsi" w:cstheme="minorHAnsi"/>
                <w:sz w:val="18"/>
                <w:szCs w:val="18"/>
              </w:rPr>
            </w:pPr>
            <w:r>
              <w:rPr>
                <w:rFonts w:asciiTheme="minorHAnsi" w:hAnsiTheme="minorHAnsi" w:cstheme="minorHAnsi"/>
                <w:sz w:val="18"/>
                <w:szCs w:val="18"/>
              </w:rPr>
              <w:t>GVŽ/ha</w:t>
            </w:r>
          </w:p>
        </w:tc>
      </w:tr>
      <w:tr w:rsidR="006C3B1F" w14:paraId="135CEA41" w14:textId="77777777" w:rsidTr="006C3B1F">
        <w:tc>
          <w:tcPr>
            <w:tcW w:w="3776" w:type="dxa"/>
          </w:tcPr>
          <w:p w14:paraId="1304B8A3" w14:textId="77777777" w:rsidR="006C3B1F" w:rsidRDefault="006C3B1F" w:rsidP="006C3B1F">
            <w:pPr>
              <w:pStyle w:val="Naslov1"/>
              <w:outlineLvl w:val="0"/>
              <w:rPr>
                <w:rFonts w:asciiTheme="minorHAnsi" w:hAnsiTheme="minorHAnsi" w:cstheme="minorHAnsi"/>
                <w:sz w:val="18"/>
                <w:szCs w:val="18"/>
              </w:rPr>
            </w:pPr>
          </w:p>
        </w:tc>
        <w:tc>
          <w:tcPr>
            <w:tcW w:w="3776" w:type="dxa"/>
          </w:tcPr>
          <w:p w14:paraId="372BF23F" w14:textId="77777777" w:rsidR="006C3B1F" w:rsidRDefault="006C3B1F" w:rsidP="006C3B1F">
            <w:pPr>
              <w:pStyle w:val="Naslov1"/>
              <w:outlineLvl w:val="0"/>
              <w:rPr>
                <w:rFonts w:asciiTheme="minorHAnsi" w:hAnsiTheme="minorHAnsi" w:cstheme="minorHAnsi"/>
                <w:sz w:val="18"/>
                <w:szCs w:val="18"/>
              </w:rPr>
            </w:pPr>
          </w:p>
        </w:tc>
        <w:tc>
          <w:tcPr>
            <w:tcW w:w="3776" w:type="dxa"/>
          </w:tcPr>
          <w:p w14:paraId="2BF93B19" w14:textId="77777777" w:rsidR="006C3B1F" w:rsidRDefault="006C3B1F" w:rsidP="006C3B1F">
            <w:pPr>
              <w:pStyle w:val="Naslov1"/>
              <w:outlineLvl w:val="0"/>
              <w:rPr>
                <w:rFonts w:asciiTheme="minorHAnsi" w:hAnsiTheme="minorHAnsi" w:cstheme="minorHAnsi"/>
                <w:sz w:val="18"/>
                <w:szCs w:val="18"/>
              </w:rPr>
            </w:pPr>
          </w:p>
        </w:tc>
      </w:tr>
    </w:tbl>
    <w:p w14:paraId="33972FFB" w14:textId="77777777" w:rsidR="006C3B1F" w:rsidRDefault="006C3B1F" w:rsidP="006C3B1F">
      <w:pPr>
        <w:pStyle w:val="Naslov1"/>
        <w:rPr>
          <w:rFonts w:asciiTheme="minorHAnsi" w:hAnsiTheme="minorHAnsi" w:cstheme="minorHAnsi"/>
          <w:sz w:val="18"/>
          <w:szCs w:val="18"/>
        </w:rPr>
      </w:pPr>
    </w:p>
    <w:tbl>
      <w:tblPr>
        <w:tblStyle w:val="Tabelamrea"/>
        <w:tblW w:w="0" w:type="auto"/>
        <w:tblLook w:val="04A0" w:firstRow="1" w:lastRow="0" w:firstColumn="1" w:lastColumn="0" w:noHBand="0" w:noVBand="1"/>
      </w:tblPr>
      <w:tblGrid>
        <w:gridCol w:w="1838"/>
        <w:gridCol w:w="2693"/>
        <w:gridCol w:w="2552"/>
        <w:gridCol w:w="3969"/>
      </w:tblGrid>
      <w:tr w:rsidR="006C3B1F" w14:paraId="03F779F7" w14:textId="77777777" w:rsidTr="002F1B28">
        <w:tc>
          <w:tcPr>
            <w:tcW w:w="1838" w:type="dxa"/>
            <w:tcBorders>
              <w:top w:val="nil"/>
              <w:left w:val="nil"/>
              <w:bottom w:val="nil"/>
              <w:right w:val="single" w:sz="4" w:space="0" w:color="auto"/>
            </w:tcBorders>
          </w:tcPr>
          <w:p w14:paraId="685973E6" w14:textId="77777777" w:rsidR="006C3B1F" w:rsidRDefault="006C3B1F" w:rsidP="002F1B28">
            <w:pPr>
              <w:jc w:val="right"/>
              <w:rPr>
                <w:b/>
              </w:rPr>
            </w:pPr>
            <w:r>
              <w:rPr>
                <w:b/>
              </w:rPr>
              <w:t>Datum:</w:t>
            </w:r>
          </w:p>
        </w:tc>
        <w:tc>
          <w:tcPr>
            <w:tcW w:w="2693" w:type="dxa"/>
            <w:tcBorders>
              <w:left w:val="single" w:sz="4" w:space="0" w:color="auto"/>
              <w:right w:val="single" w:sz="4" w:space="0" w:color="auto"/>
            </w:tcBorders>
          </w:tcPr>
          <w:p w14:paraId="4AC022E2" w14:textId="77777777" w:rsidR="006C3B1F" w:rsidRDefault="006C3B1F" w:rsidP="002F1B28">
            <w:pPr>
              <w:jc w:val="center"/>
              <w:rPr>
                <w:b/>
              </w:rPr>
            </w:pPr>
          </w:p>
        </w:tc>
        <w:tc>
          <w:tcPr>
            <w:tcW w:w="2552" w:type="dxa"/>
            <w:tcBorders>
              <w:top w:val="nil"/>
              <w:left w:val="single" w:sz="4" w:space="0" w:color="auto"/>
              <w:bottom w:val="nil"/>
              <w:right w:val="single" w:sz="4" w:space="0" w:color="auto"/>
            </w:tcBorders>
          </w:tcPr>
          <w:p w14:paraId="48071A42" w14:textId="58A92823" w:rsidR="006C3B1F" w:rsidRDefault="006C3B1F" w:rsidP="002F1B28">
            <w:pPr>
              <w:jc w:val="right"/>
              <w:rPr>
                <w:b/>
              </w:rPr>
            </w:pPr>
            <w:r>
              <w:rPr>
                <w:b/>
              </w:rPr>
              <w:t>Podpis nosilca KMG:</w:t>
            </w:r>
          </w:p>
        </w:tc>
        <w:tc>
          <w:tcPr>
            <w:tcW w:w="3969" w:type="dxa"/>
            <w:tcBorders>
              <w:left w:val="single" w:sz="4" w:space="0" w:color="auto"/>
            </w:tcBorders>
          </w:tcPr>
          <w:p w14:paraId="53872DDE" w14:textId="77777777" w:rsidR="006C3B1F" w:rsidRDefault="006C3B1F" w:rsidP="002F1B28">
            <w:pPr>
              <w:jc w:val="center"/>
              <w:rPr>
                <w:b/>
              </w:rPr>
            </w:pPr>
          </w:p>
        </w:tc>
      </w:tr>
    </w:tbl>
    <w:p w14:paraId="26387FDE" w14:textId="6C24450F" w:rsidR="00640206" w:rsidRDefault="00640206" w:rsidP="006C3B1F">
      <w:pPr>
        <w:pStyle w:val="Naslov1"/>
        <w:rPr>
          <w:rFonts w:asciiTheme="minorHAnsi" w:hAnsiTheme="minorHAnsi" w:cstheme="minorHAnsi"/>
          <w:sz w:val="18"/>
          <w:szCs w:val="18"/>
        </w:rPr>
      </w:pPr>
      <w:r w:rsidRPr="00255488">
        <w:rPr>
          <w:rFonts w:asciiTheme="minorHAnsi" w:hAnsiTheme="minorHAnsi" w:cstheme="minorHAnsi"/>
          <w:sz w:val="18"/>
          <w:szCs w:val="18"/>
        </w:rPr>
        <w:br w:type="page"/>
      </w:r>
    </w:p>
    <w:p w14:paraId="467A5299" w14:textId="1002879D" w:rsidR="00F64707" w:rsidRDefault="00F64707" w:rsidP="00F64707">
      <w:pPr>
        <w:rPr>
          <w:b/>
          <w:sz w:val="20"/>
          <w:szCs w:val="20"/>
        </w:rPr>
      </w:pPr>
      <w:r w:rsidRPr="00F64707">
        <w:rPr>
          <w:b/>
          <w:sz w:val="20"/>
          <w:szCs w:val="20"/>
        </w:rPr>
        <w:t>Priloga: Nari</w:t>
      </w:r>
      <w:r>
        <w:rPr>
          <w:b/>
          <w:sz w:val="20"/>
          <w:szCs w:val="20"/>
        </w:rPr>
        <w:t>sati skico pašnika in čredink (p</w:t>
      </w:r>
      <w:r w:rsidRPr="00F64707">
        <w:rPr>
          <w:b/>
          <w:sz w:val="20"/>
          <w:szCs w:val="20"/>
        </w:rPr>
        <w:t>riporočilo je, da se uporabi slika iz GERK pregledovalnika)</w:t>
      </w:r>
      <w:r w:rsidR="00445CC5">
        <w:rPr>
          <w:b/>
          <w:sz w:val="20"/>
          <w:szCs w:val="20"/>
        </w:rPr>
        <w:t>.</w:t>
      </w:r>
    </w:p>
    <w:p w14:paraId="0DC1212E" w14:textId="77777777" w:rsidR="003564B8" w:rsidRDefault="003564B8" w:rsidP="00F64707">
      <w:pPr>
        <w:rPr>
          <w:b/>
          <w:sz w:val="20"/>
          <w:szCs w:val="20"/>
        </w:rPr>
      </w:pPr>
      <w:r>
        <w:rPr>
          <w:noProof/>
          <w:lang w:eastAsia="sl-SI"/>
        </w:rPr>
        <w:drawing>
          <wp:inline distT="0" distB="0" distL="0" distR="0" wp14:anchorId="1D12E252" wp14:editId="19E4E023">
            <wp:extent cx="547897" cy="540688"/>
            <wp:effectExtent l="0" t="0" r="5080" b="0"/>
            <wp:docPr id="17" name="Slika 17" descr="Na sliki je kompas z označenimi smermi neba (sever, jug, vzhod, za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Na sliki je kompas z označenimi smermi neba (sever, jug, vzhod, zaho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897" cy="540688"/>
                    </a:xfrm>
                    <a:prstGeom prst="rect">
                      <a:avLst/>
                    </a:prstGeom>
                  </pic:spPr>
                </pic:pic>
              </a:graphicData>
            </a:graphic>
          </wp:inline>
        </w:drawing>
      </w:r>
    </w:p>
    <w:p w14:paraId="3630AA13" w14:textId="2F69ED4B" w:rsidR="00F64707" w:rsidRDefault="00F64707" w:rsidP="00F64707">
      <w:pPr>
        <w:rPr>
          <w:b/>
          <w:sz w:val="20"/>
          <w:szCs w:val="20"/>
        </w:rPr>
      </w:pPr>
      <w:r>
        <w:rPr>
          <w:b/>
          <w:noProof/>
          <w:sz w:val="20"/>
          <w:szCs w:val="20"/>
          <w:lang w:eastAsia="sl-SI"/>
        </w:rPr>
        <mc:AlternateContent>
          <mc:Choice Requires="wps">
            <w:drawing>
              <wp:inline distT="0" distB="0" distL="0" distR="0" wp14:anchorId="51A2942B" wp14:editId="261C525F">
                <wp:extent cx="7134225" cy="8353425"/>
                <wp:effectExtent l="0" t="0" r="28575" b="28575"/>
                <wp:docPr id="11" name="Pravokotnik 11" descr="Pravokotnik predstavlja prostor, kamor se lahko nariše skica."/>
                <wp:cNvGraphicFramePr/>
                <a:graphic xmlns:a="http://schemas.openxmlformats.org/drawingml/2006/main">
                  <a:graphicData uri="http://schemas.microsoft.com/office/word/2010/wordprocessingShape">
                    <wps:wsp>
                      <wps:cNvSpPr/>
                      <wps:spPr>
                        <a:xfrm>
                          <a:off x="0" y="0"/>
                          <a:ext cx="7134225" cy="835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B228F81" id="Pravokotnik 11" o:spid="_x0000_s1026" alt="Pravokotnik predstavlja prostor, kamor se lahko nariše skica." style="width:561.75pt;height:65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" filled="f" strokecolor="black [3213]" strokeweight="1pt">
                <w10:anchorlock/>
              </v:rect>
            </w:pict>
          </mc:Fallback>
        </mc:AlternateContent>
      </w:r>
    </w:p>
    <w:p w14:paraId="4CC2B0C9" w14:textId="43E6DCA7" w:rsidR="00F64707" w:rsidRPr="00F64707" w:rsidRDefault="00F64707" w:rsidP="00F64707">
      <w:pPr>
        <w:spacing w:before="0" w:after="0"/>
        <w:jc w:val="left"/>
        <w:rPr>
          <w:rFonts w:ascii="Times New Roman" w:eastAsia="Times New Roman" w:hAnsi="Times New Roman" w:cs="Times New Roman"/>
          <w:sz w:val="24"/>
          <w:szCs w:val="24"/>
          <w:lang w:eastAsia="sl-SI"/>
        </w:rPr>
      </w:pPr>
      <w:r>
        <w:br w:type="page"/>
      </w:r>
    </w:p>
    <w:bookmarkStart w:id="25" w:name="_PRILOGA_15:_DNEVNIK"/>
    <w:bookmarkEnd w:id="25"/>
    <w:p w14:paraId="182FFB8C" w14:textId="50816A31" w:rsidR="00C94496" w:rsidRDefault="004B3CA1" w:rsidP="00C94496">
      <w:pPr>
        <w:pStyle w:val="Naslov1"/>
        <w:rPr>
          <w:rFonts w:eastAsiaTheme="minorHAnsi"/>
        </w:rPr>
      </w:pPr>
      <w:r w:rsidRPr="004B3CA1">
        <w:rPr>
          <w:rFonts w:asciiTheme="minorHAnsi" w:eastAsiaTheme="minorHAnsi" w:hAnsiTheme="minorHAnsi" w:cstheme="minorBidi"/>
          <w:b w:val="0"/>
          <w:noProof/>
          <w:color w:val="auto"/>
          <w:sz w:val="32"/>
          <w:szCs w:val="22"/>
          <w:lang w:eastAsia="sl-SI"/>
        </w:rPr>
        <mc:AlternateContent>
          <mc:Choice Requires="wps">
            <w:drawing>
              <wp:inline distT="0" distB="0" distL="0" distR="0" wp14:anchorId="0F05EFC1" wp14:editId="13A5159A">
                <wp:extent cx="581025" cy="266700"/>
                <wp:effectExtent l="0" t="0" r="9525" b="0"/>
                <wp:docPr id="19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3E1C6318" w14:textId="77777777" w:rsidR="00476E7A" w:rsidRPr="00893B89" w:rsidRDefault="00BE163D" w:rsidP="004B3CA1">
                            <w:pPr>
                              <w:rPr>
                                <w:b/>
                              </w:rPr>
                            </w:pPr>
                            <w:hyperlink w:anchor="_Kazalo_obrazcev:" w:history="1">
                              <w:r w:rsidR="00476E7A"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0F05EFC1" id="_x0000_s1049"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" stroked="f">
                <v:textbox>
                  <w:txbxContent>
                    <w:p w14:paraId="3E1C6318" w14:textId="77777777" w:rsidR="00476E7A" w:rsidRPr="00893B89" w:rsidRDefault="00476E7A" w:rsidP="004B3CA1">
                      <w:pPr>
                        <w:rPr>
                          <w:b/>
                        </w:rPr>
                      </w:pPr>
                      <w:hyperlink w:anchor="_Kazalo_obrazcev:" w:history="1">
                        <w:r w:rsidRPr="00893B89">
                          <w:rPr>
                            <w:rStyle w:val="Hiperpovezava"/>
                            <w:b/>
                          </w:rPr>
                          <w:t>KAZALO</w:t>
                        </w:r>
                      </w:hyperlink>
                    </w:p>
                  </w:txbxContent>
                </v:textbox>
                <w10:anchorlock/>
              </v:shape>
            </w:pict>
          </mc:Fallback>
        </mc:AlternateContent>
      </w:r>
      <w:r w:rsidR="00C94496" w:rsidRPr="00640206">
        <w:rPr>
          <w:rFonts w:eastAsiaTheme="minorHAnsi"/>
        </w:rPr>
        <w:t>PRILOGA 1</w:t>
      </w:r>
      <w:r w:rsidR="00CB58CD">
        <w:rPr>
          <w:rFonts w:eastAsiaTheme="minorHAnsi"/>
        </w:rPr>
        <w:t>6</w:t>
      </w:r>
      <w:r w:rsidR="00C94496">
        <w:rPr>
          <w:rFonts w:eastAsiaTheme="minorHAnsi"/>
        </w:rPr>
        <w:t>: DNEVNIK PAŠE</w:t>
      </w:r>
    </w:p>
    <w:tbl>
      <w:tblPr>
        <w:tblStyle w:val="Tabelamrea"/>
        <w:tblW w:w="0" w:type="auto"/>
        <w:tblLook w:val="04A0" w:firstRow="1" w:lastRow="0" w:firstColumn="1" w:lastColumn="0" w:noHBand="0" w:noVBand="1"/>
      </w:tblPr>
      <w:tblGrid>
        <w:gridCol w:w="1129"/>
        <w:gridCol w:w="709"/>
        <w:gridCol w:w="1276"/>
      </w:tblGrid>
      <w:tr w:rsidR="00C94496" w14:paraId="43F22CA0" w14:textId="77777777" w:rsidTr="00C94496">
        <w:tc>
          <w:tcPr>
            <w:tcW w:w="1838" w:type="dxa"/>
            <w:gridSpan w:val="2"/>
          </w:tcPr>
          <w:p w14:paraId="70FF75EC" w14:textId="6C99087A" w:rsidR="00C94496" w:rsidRDefault="00C94496" w:rsidP="00C94496">
            <w:r w:rsidRPr="00C94496">
              <w:t>govedo (op. 1)</w:t>
            </w:r>
          </w:p>
        </w:tc>
        <w:tc>
          <w:tcPr>
            <w:tcW w:w="1276" w:type="dxa"/>
          </w:tcPr>
          <w:p w14:paraId="135BCDC8" w14:textId="77777777" w:rsidR="00C94496" w:rsidRDefault="00C94496" w:rsidP="00C94496"/>
        </w:tc>
      </w:tr>
      <w:tr w:rsidR="00C94496" w14:paraId="53BFD98A" w14:textId="77777777" w:rsidTr="00C94496">
        <w:tc>
          <w:tcPr>
            <w:tcW w:w="1838" w:type="dxa"/>
            <w:gridSpan w:val="2"/>
          </w:tcPr>
          <w:p w14:paraId="3CA6CE17" w14:textId="60860E71" w:rsidR="00C94496" w:rsidRDefault="00735F98" w:rsidP="00C94496">
            <w:r>
              <w:t>d</w:t>
            </w:r>
            <w:r w:rsidR="00C94496" w:rsidRPr="00C94496">
              <w:t>robnica</w:t>
            </w:r>
          </w:p>
        </w:tc>
        <w:tc>
          <w:tcPr>
            <w:tcW w:w="1276" w:type="dxa"/>
          </w:tcPr>
          <w:p w14:paraId="663D2BA2" w14:textId="77777777" w:rsidR="00C94496" w:rsidRDefault="00C94496" w:rsidP="00C94496"/>
        </w:tc>
      </w:tr>
      <w:tr w:rsidR="00C94496" w14:paraId="03695805" w14:textId="77777777" w:rsidTr="00C94496">
        <w:tc>
          <w:tcPr>
            <w:tcW w:w="1838" w:type="dxa"/>
            <w:gridSpan w:val="2"/>
            <w:tcBorders>
              <w:bottom w:val="single" w:sz="4" w:space="0" w:color="auto"/>
            </w:tcBorders>
          </w:tcPr>
          <w:p w14:paraId="02096E5C" w14:textId="09DBFD71" w:rsidR="00C94496" w:rsidRDefault="0085245C" w:rsidP="00C94496">
            <w:r>
              <w:t>konji (samo pri PAS)</w:t>
            </w:r>
          </w:p>
        </w:tc>
        <w:tc>
          <w:tcPr>
            <w:tcW w:w="1276" w:type="dxa"/>
            <w:tcBorders>
              <w:bottom w:val="single" w:sz="4" w:space="0" w:color="auto"/>
            </w:tcBorders>
          </w:tcPr>
          <w:p w14:paraId="3EDB7020" w14:textId="77777777" w:rsidR="00C94496" w:rsidRDefault="00C94496" w:rsidP="00C94496"/>
        </w:tc>
      </w:tr>
      <w:tr w:rsidR="00C94496" w14:paraId="271B9FB5" w14:textId="77777777" w:rsidTr="00C94496">
        <w:tc>
          <w:tcPr>
            <w:tcW w:w="1838" w:type="dxa"/>
            <w:gridSpan w:val="2"/>
            <w:tcBorders>
              <w:left w:val="nil"/>
              <w:right w:val="nil"/>
            </w:tcBorders>
          </w:tcPr>
          <w:p w14:paraId="239634FE" w14:textId="77777777" w:rsidR="00C94496" w:rsidRPr="00C94496" w:rsidRDefault="00C94496" w:rsidP="00C94496"/>
        </w:tc>
        <w:tc>
          <w:tcPr>
            <w:tcW w:w="1276" w:type="dxa"/>
            <w:tcBorders>
              <w:left w:val="nil"/>
              <w:right w:val="nil"/>
            </w:tcBorders>
          </w:tcPr>
          <w:p w14:paraId="547BA952" w14:textId="77777777" w:rsidR="00C94496" w:rsidRDefault="00C94496" w:rsidP="00C94496"/>
        </w:tc>
      </w:tr>
      <w:tr w:rsidR="00C94496" w14:paraId="65A98266" w14:textId="77777777" w:rsidTr="00C94496">
        <w:tc>
          <w:tcPr>
            <w:tcW w:w="1129" w:type="dxa"/>
          </w:tcPr>
          <w:p w14:paraId="7B625A81" w14:textId="0F29A43D" w:rsidR="00C94496" w:rsidRDefault="00C94496" w:rsidP="00C94496">
            <w:r w:rsidRPr="00C94496">
              <w:t>KMG-MID</w:t>
            </w:r>
          </w:p>
        </w:tc>
        <w:tc>
          <w:tcPr>
            <w:tcW w:w="1985" w:type="dxa"/>
            <w:gridSpan w:val="2"/>
          </w:tcPr>
          <w:p w14:paraId="07370AE4" w14:textId="77777777" w:rsidR="00C94496" w:rsidRDefault="00C94496" w:rsidP="00C94496"/>
        </w:tc>
      </w:tr>
    </w:tbl>
    <w:p w14:paraId="39901EF1" w14:textId="34AAF059" w:rsidR="00C94496" w:rsidRDefault="00C94496" w:rsidP="00C94496"/>
    <w:tbl>
      <w:tblPr>
        <w:tblStyle w:val="Tabelamrea"/>
        <w:tblW w:w="0" w:type="auto"/>
        <w:tblLook w:val="04A0" w:firstRow="1" w:lastRow="0" w:firstColumn="1" w:lastColumn="0" w:noHBand="0" w:noVBand="1"/>
      </w:tblPr>
      <w:tblGrid>
        <w:gridCol w:w="1271"/>
        <w:gridCol w:w="1843"/>
        <w:gridCol w:w="1276"/>
        <w:gridCol w:w="1134"/>
        <w:gridCol w:w="2693"/>
        <w:gridCol w:w="3111"/>
      </w:tblGrid>
      <w:tr w:rsidR="00C94496" w14:paraId="06C8E0F1" w14:textId="77777777" w:rsidTr="00C94496">
        <w:trPr>
          <w:trHeight w:val="69"/>
        </w:trPr>
        <w:tc>
          <w:tcPr>
            <w:tcW w:w="1271" w:type="dxa"/>
            <w:vMerge w:val="restart"/>
            <w:shd w:val="clear" w:color="auto" w:fill="D9D9D9" w:themeFill="background1" w:themeFillShade="D9"/>
            <w:vAlign w:val="center"/>
          </w:tcPr>
          <w:p w14:paraId="3A99D1FE" w14:textId="407331C3" w:rsidR="00C94496" w:rsidRDefault="00C94496" w:rsidP="00C94496">
            <w:pPr>
              <w:pStyle w:val="TabelaNapisZgoraj"/>
            </w:pPr>
            <w:r>
              <w:t>GERK PID</w:t>
            </w:r>
          </w:p>
        </w:tc>
        <w:tc>
          <w:tcPr>
            <w:tcW w:w="1843" w:type="dxa"/>
            <w:vMerge w:val="restart"/>
            <w:shd w:val="clear" w:color="auto" w:fill="D9D9D9" w:themeFill="background1" w:themeFillShade="D9"/>
            <w:vAlign w:val="center"/>
          </w:tcPr>
          <w:p w14:paraId="3A19D624" w14:textId="118479ED" w:rsidR="00C94496" w:rsidRPr="00C94496" w:rsidRDefault="00C94496" w:rsidP="00C94496">
            <w:pPr>
              <w:pStyle w:val="TabelaNapisZgoraj"/>
            </w:pPr>
            <w:r>
              <w:t>Domače ime GERK-a</w:t>
            </w:r>
          </w:p>
        </w:tc>
        <w:tc>
          <w:tcPr>
            <w:tcW w:w="2410" w:type="dxa"/>
            <w:gridSpan w:val="2"/>
            <w:shd w:val="clear" w:color="auto" w:fill="D9D9D9" w:themeFill="background1" w:themeFillShade="D9"/>
            <w:vAlign w:val="center"/>
          </w:tcPr>
          <w:p w14:paraId="7DFE7B10" w14:textId="7C6AF5D0" w:rsidR="00C94496" w:rsidRDefault="00C94496" w:rsidP="00C94496">
            <w:pPr>
              <w:pStyle w:val="TabelaNapisZgoraj"/>
            </w:pPr>
            <w:r w:rsidRPr="00C94496">
              <w:t>Trajanje paše na GERK-u</w:t>
            </w:r>
          </w:p>
        </w:tc>
        <w:tc>
          <w:tcPr>
            <w:tcW w:w="2693" w:type="dxa"/>
            <w:vMerge w:val="restart"/>
            <w:shd w:val="clear" w:color="auto" w:fill="D9D9D9" w:themeFill="background1" w:themeFillShade="D9"/>
            <w:vAlign w:val="center"/>
          </w:tcPr>
          <w:p w14:paraId="26C40488" w14:textId="5260CCA8" w:rsidR="00C94496" w:rsidRPr="00C94496" w:rsidRDefault="00C94496" w:rsidP="00C94496">
            <w:pPr>
              <w:jc w:val="center"/>
              <w:rPr>
                <w:b/>
                <w:sz w:val="14"/>
              </w:rPr>
            </w:pPr>
            <w:r>
              <w:rPr>
                <w:b/>
                <w:sz w:val="14"/>
              </w:rPr>
              <w:t>Število živali</w:t>
            </w:r>
          </w:p>
        </w:tc>
        <w:tc>
          <w:tcPr>
            <w:tcW w:w="3111" w:type="dxa"/>
            <w:vMerge w:val="restart"/>
            <w:shd w:val="clear" w:color="auto" w:fill="D9D9D9" w:themeFill="background1" w:themeFillShade="D9"/>
            <w:vAlign w:val="center"/>
          </w:tcPr>
          <w:p w14:paraId="48EEA8A7" w14:textId="254A5398" w:rsidR="00C94496" w:rsidRPr="00C94496" w:rsidRDefault="00C94496" w:rsidP="00C94496">
            <w:pPr>
              <w:jc w:val="center"/>
              <w:rPr>
                <w:b/>
                <w:sz w:val="14"/>
              </w:rPr>
            </w:pPr>
            <w:r>
              <w:rPr>
                <w:b/>
                <w:sz w:val="14"/>
              </w:rPr>
              <w:t>EPO (op. 2)</w:t>
            </w:r>
          </w:p>
        </w:tc>
      </w:tr>
      <w:tr w:rsidR="00C94496" w14:paraId="510B07F2" w14:textId="77777777" w:rsidTr="00C94496">
        <w:trPr>
          <w:trHeight w:val="69"/>
        </w:trPr>
        <w:tc>
          <w:tcPr>
            <w:tcW w:w="1271" w:type="dxa"/>
            <w:vMerge/>
            <w:shd w:val="clear" w:color="auto" w:fill="D9D9D9" w:themeFill="background1" w:themeFillShade="D9"/>
            <w:vAlign w:val="center"/>
          </w:tcPr>
          <w:p w14:paraId="5C849D56" w14:textId="77777777" w:rsidR="00C94496" w:rsidRDefault="00C94496" w:rsidP="00C94496">
            <w:pPr>
              <w:pStyle w:val="TabelaNapisZgoraj"/>
            </w:pPr>
          </w:p>
        </w:tc>
        <w:tc>
          <w:tcPr>
            <w:tcW w:w="1843" w:type="dxa"/>
            <w:vMerge/>
            <w:shd w:val="clear" w:color="auto" w:fill="D9D9D9" w:themeFill="background1" w:themeFillShade="D9"/>
            <w:vAlign w:val="center"/>
          </w:tcPr>
          <w:p w14:paraId="6694CFAC" w14:textId="77777777" w:rsidR="00C94496" w:rsidRDefault="00C94496" w:rsidP="00C94496">
            <w:pPr>
              <w:pStyle w:val="TabelaNapisZgoraj"/>
            </w:pPr>
          </w:p>
        </w:tc>
        <w:tc>
          <w:tcPr>
            <w:tcW w:w="1276" w:type="dxa"/>
            <w:shd w:val="clear" w:color="auto" w:fill="D9D9D9" w:themeFill="background1" w:themeFillShade="D9"/>
            <w:vAlign w:val="center"/>
          </w:tcPr>
          <w:p w14:paraId="65D07818" w14:textId="32F12ACA" w:rsidR="00C94496" w:rsidRDefault="00501236" w:rsidP="00C94496">
            <w:pPr>
              <w:pStyle w:val="TabelaNapisZgoraj"/>
            </w:pPr>
            <w:r w:rsidRPr="00C94496">
              <w:t>Z</w:t>
            </w:r>
            <w:r w:rsidR="00C94496" w:rsidRPr="00C94496">
              <w:t>ačetek</w:t>
            </w:r>
          </w:p>
        </w:tc>
        <w:tc>
          <w:tcPr>
            <w:tcW w:w="1134" w:type="dxa"/>
            <w:shd w:val="clear" w:color="auto" w:fill="D9D9D9" w:themeFill="background1" w:themeFillShade="D9"/>
            <w:vAlign w:val="center"/>
          </w:tcPr>
          <w:p w14:paraId="75EFD4BE" w14:textId="3A3ED416" w:rsidR="00C94496" w:rsidRDefault="00C94496" w:rsidP="00C94496">
            <w:pPr>
              <w:pStyle w:val="TabelaNapisZgoraj"/>
            </w:pPr>
            <w:r w:rsidRPr="00C94496">
              <w:t>konec</w:t>
            </w:r>
          </w:p>
        </w:tc>
        <w:tc>
          <w:tcPr>
            <w:tcW w:w="2693" w:type="dxa"/>
            <w:vMerge/>
            <w:shd w:val="clear" w:color="auto" w:fill="D9D9D9" w:themeFill="background1" w:themeFillShade="D9"/>
            <w:vAlign w:val="center"/>
          </w:tcPr>
          <w:p w14:paraId="0CC1865F" w14:textId="77777777" w:rsidR="00C94496" w:rsidRDefault="00C94496" w:rsidP="00C94496">
            <w:pPr>
              <w:pStyle w:val="TabelaNapisZgoraj"/>
            </w:pPr>
          </w:p>
        </w:tc>
        <w:tc>
          <w:tcPr>
            <w:tcW w:w="3111" w:type="dxa"/>
            <w:vMerge/>
            <w:shd w:val="clear" w:color="auto" w:fill="D9D9D9" w:themeFill="background1" w:themeFillShade="D9"/>
            <w:vAlign w:val="center"/>
          </w:tcPr>
          <w:p w14:paraId="774C9C09" w14:textId="77777777" w:rsidR="00C94496" w:rsidRDefault="00C94496" w:rsidP="00C94496">
            <w:pPr>
              <w:pStyle w:val="TabelaNapisZgoraj"/>
            </w:pPr>
          </w:p>
        </w:tc>
      </w:tr>
      <w:tr w:rsidR="00C94496" w14:paraId="6148750A" w14:textId="77777777" w:rsidTr="00C94496">
        <w:tc>
          <w:tcPr>
            <w:tcW w:w="1271" w:type="dxa"/>
          </w:tcPr>
          <w:p w14:paraId="636A41F5" w14:textId="77777777" w:rsidR="00C94496" w:rsidRDefault="00C94496" w:rsidP="00C94496"/>
        </w:tc>
        <w:tc>
          <w:tcPr>
            <w:tcW w:w="1843" w:type="dxa"/>
          </w:tcPr>
          <w:p w14:paraId="7E714DFC" w14:textId="77777777" w:rsidR="00C94496" w:rsidRDefault="00C94496" w:rsidP="00C94496"/>
        </w:tc>
        <w:tc>
          <w:tcPr>
            <w:tcW w:w="1276" w:type="dxa"/>
          </w:tcPr>
          <w:p w14:paraId="5BC9B1A9" w14:textId="77777777" w:rsidR="00C94496" w:rsidRDefault="00C94496" w:rsidP="00C94496"/>
        </w:tc>
        <w:tc>
          <w:tcPr>
            <w:tcW w:w="1134" w:type="dxa"/>
          </w:tcPr>
          <w:p w14:paraId="63B176A3" w14:textId="77777777" w:rsidR="00C94496" w:rsidRDefault="00C94496" w:rsidP="00C94496"/>
        </w:tc>
        <w:tc>
          <w:tcPr>
            <w:tcW w:w="2693" w:type="dxa"/>
          </w:tcPr>
          <w:p w14:paraId="2A2127AE" w14:textId="77777777" w:rsidR="00C94496" w:rsidRDefault="00C94496" w:rsidP="00C94496"/>
        </w:tc>
        <w:tc>
          <w:tcPr>
            <w:tcW w:w="3111" w:type="dxa"/>
          </w:tcPr>
          <w:p w14:paraId="54FBF73B" w14:textId="77777777" w:rsidR="00C94496" w:rsidRDefault="00C94496" w:rsidP="00C94496"/>
        </w:tc>
      </w:tr>
      <w:tr w:rsidR="00C94496" w14:paraId="55779105" w14:textId="77777777" w:rsidTr="00C94496">
        <w:tc>
          <w:tcPr>
            <w:tcW w:w="1271" w:type="dxa"/>
          </w:tcPr>
          <w:p w14:paraId="33BEDBF9" w14:textId="77777777" w:rsidR="00C94496" w:rsidRDefault="00C94496" w:rsidP="00C94496"/>
        </w:tc>
        <w:tc>
          <w:tcPr>
            <w:tcW w:w="1843" w:type="dxa"/>
          </w:tcPr>
          <w:p w14:paraId="3C09A30B" w14:textId="77777777" w:rsidR="00C94496" w:rsidRDefault="00C94496" w:rsidP="00C94496"/>
        </w:tc>
        <w:tc>
          <w:tcPr>
            <w:tcW w:w="1276" w:type="dxa"/>
          </w:tcPr>
          <w:p w14:paraId="58C0B0B1" w14:textId="77777777" w:rsidR="00C94496" w:rsidRDefault="00C94496" w:rsidP="00C94496"/>
        </w:tc>
        <w:tc>
          <w:tcPr>
            <w:tcW w:w="1134" w:type="dxa"/>
          </w:tcPr>
          <w:p w14:paraId="73474C04" w14:textId="77777777" w:rsidR="00C94496" w:rsidRDefault="00C94496" w:rsidP="00C94496"/>
        </w:tc>
        <w:tc>
          <w:tcPr>
            <w:tcW w:w="2693" w:type="dxa"/>
          </w:tcPr>
          <w:p w14:paraId="113C2DDE" w14:textId="77777777" w:rsidR="00C94496" w:rsidRDefault="00C94496" w:rsidP="00C94496"/>
        </w:tc>
        <w:tc>
          <w:tcPr>
            <w:tcW w:w="3111" w:type="dxa"/>
          </w:tcPr>
          <w:p w14:paraId="4CB84D3A" w14:textId="77777777" w:rsidR="00C94496" w:rsidRDefault="00C94496" w:rsidP="00C94496"/>
        </w:tc>
      </w:tr>
      <w:tr w:rsidR="00C94496" w14:paraId="53AA1C10" w14:textId="77777777" w:rsidTr="00C94496">
        <w:tc>
          <w:tcPr>
            <w:tcW w:w="1271" w:type="dxa"/>
          </w:tcPr>
          <w:p w14:paraId="67035CAF" w14:textId="77777777" w:rsidR="00C94496" w:rsidRDefault="00C94496" w:rsidP="00C94496"/>
        </w:tc>
        <w:tc>
          <w:tcPr>
            <w:tcW w:w="1843" w:type="dxa"/>
          </w:tcPr>
          <w:p w14:paraId="070786AF" w14:textId="77777777" w:rsidR="00C94496" w:rsidRDefault="00C94496" w:rsidP="00C94496"/>
        </w:tc>
        <w:tc>
          <w:tcPr>
            <w:tcW w:w="1276" w:type="dxa"/>
          </w:tcPr>
          <w:p w14:paraId="46C6AAA3" w14:textId="77777777" w:rsidR="00C94496" w:rsidRDefault="00C94496" w:rsidP="00C94496"/>
        </w:tc>
        <w:tc>
          <w:tcPr>
            <w:tcW w:w="1134" w:type="dxa"/>
          </w:tcPr>
          <w:p w14:paraId="4E8CF87F" w14:textId="77777777" w:rsidR="00C94496" w:rsidRDefault="00C94496" w:rsidP="00C94496"/>
        </w:tc>
        <w:tc>
          <w:tcPr>
            <w:tcW w:w="2693" w:type="dxa"/>
          </w:tcPr>
          <w:p w14:paraId="1125EC58" w14:textId="77777777" w:rsidR="00C94496" w:rsidRDefault="00C94496" w:rsidP="00C94496"/>
        </w:tc>
        <w:tc>
          <w:tcPr>
            <w:tcW w:w="3111" w:type="dxa"/>
          </w:tcPr>
          <w:p w14:paraId="76E89507" w14:textId="77777777" w:rsidR="00C94496" w:rsidRDefault="00C94496" w:rsidP="00C94496"/>
        </w:tc>
      </w:tr>
      <w:tr w:rsidR="00C94496" w14:paraId="7A25355F" w14:textId="77777777" w:rsidTr="00C94496">
        <w:tc>
          <w:tcPr>
            <w:tcW w:w="1271" w:type="dxa"/>
          </w:tcPr>
          <w:p w14:paraId="400368A8" w14:textId="77777777" w:rsidR="00C94496" w:rsidRDefault="00C94496" w:rsidP="00C94496"/>
        </w:tc>
        <w:tc>
          <w:tcPr>
            <w:tcW w:w="1843" w:type="dxa"/>
          </w:tcPr>
          <w:p w14:paraId="5DD2BC83" w14:textId="77777777" w:rsidR="00C94496" w:rsidRDefault="00C94496" w:rsidP="00C94496"/>
        </w:tc>
        <w:tc>
          <w:tcPr>
            <w:tcW w:w="1276" w:type="dxa"/>
          </w:tcPr>
          <w:p w14:paraId="7896D25E" w14:textId="77777777" w:rsidR="00C94496" w:rsidRDefault="00C94496" w:rsidP="00C94496"/>
        </w:tc>
        <w:tc>
          <w:tcPr>
            <w:tcW w:w="1134" w:type="dxa"/>
          </w:tcPr>
          <w:p w14:paraId="4D1145C0" w14:textId="77777777" w:rsidR="00C94496" w:rsidRDefault="00C94496" w:rsidP="00C94496"/>
        </w:tc>
        <w:tc>
          <w:tcPr>
            <w:tcW w:w="2693" w:type="dxa"/>
          </w:tcPr>
          <w:p w14:paraId="2AADBC48" w14:textId="77777777" w:rsidR="00C94496" w:rsidRDefault="00C94496" w:rsidP="00C94496"/>
        </w:tc>
        <w:tc>
          <w:tcPr>
            <w:tcW w:w="3111" w:type="dxa"/>
          </w:tcPr>
          <w:p w14:paraId="661CCE5A" w14:textId="77777777" w:rsidR="00C94496" w:rsidRDefault="00C94496" w:rsidP="00C94496"/>
        </w:tc>
      </w:tr>
      <w:tr w:rsidR="00C94496" w14:paraId="1F10BF99" w14:textId="77777777" w:rsidTr="00C94496">
        <w:tc>
          <w:tcPr>
            <w:tcW w:w="1271" w:type="dxa"/>
          </w:tcPr>
          <w:p w14:paraId="007D862F" w14:textId="77777777" w:rsidR="00C94496" w:rsidRDefault="00C94496" w:rsidP="00C94496"/>
        </w:tc>
        <w:tc>
          <w:tcPr>
            <w:tcW w:w="1843" w:type="dxa"/>
          </w:tcPr>
          <w:p w14:paraId="6A917889" w14:textId="77777777" w:rsidR="00C94496" w:rsidRDefault="00C94496" w:rsidP="00C94496"/>
        </w:tc>
        <w:tc>
          <w:tcPr>
            <w:tcW w:w="1276" w:type="dxa"/>
          </w:tcPr>
          <w:p w14:paraId="69CA1A34" w14:textId="77777777" w:rsidR="00C94496" w:rsidRDefault="00C94496" w:rsidP="00C94496"/>
        </w:tc>
        <w:tc>
          <w:tcPr>
            <w:tcW w:w="1134" w:type="dxa"/>
          </w:tcPr>
          <w:p w14:paraId="095C1A8E" w14:textId="77777777" w:rsidR="00C94496" w:rsidRDefault="00C94496" w:rsidP="00C94496"/>
        </w:tc>
        <w:tc>
          <w:tcPr>
            <w:tcW w:w="2693" w:type="dxa"/>
          </w:tcPr>
          <w:p w14:paraId="2D736F03" w14:textId="77777777" w:rsidR="00C94496" w:rsidRDefault="00C94496" w:rsidP="00C94496"/>
        </w:tc>
        <w:tc>
          <w:tcPr>
            <w:tcW w:w="3111" w:type="dxa"/>
          </w:tcPr>
          <w:p w14:paraId="40768D1F" w14:textId="77777777" w:rsidR="00C94496" w:rsidRDefault="00C94496" w:rsidP="00C94496"/>
        </w:tc>
      </w:tr>
      <w:tr w:rsidR="00C94496" w14:paraId="56AFD648" w14:textId="77777777" w:rsidTr="00C94496">
        <w:tc>
          <w:tcPr>
            <w:tcW w:w="1271" w:type="dxa"/>
          </w:tcPr>
          <w:p w14:paraId="6093022F" w14:textId="77777777" w:rsidR="00C94496" w:rsidRDefault="00C94496" w:rsidP="00C94496"/>
        </w:tc>
        <w:tc>
          <w:tcPr>
            <w:tcW w:w="1843" w:type="dxa"/>
          </w:tcPr>
          <w:p w14:paraId="02C7A85C" w14:textId="77777777" w:rsidR="00C94496" w:rsidRDefault="00C94496" w:rsidP="00C94496"/>
        </w:tc>
        <w:tc>
          <w:tcPr>
            <w:tcW w:w="1276" w:type="dxa"/>
          </w:tcPr>
          <w:p w14:paraId="40927863" w14:textId="77777777" w:rsidR="00C94496" w:rsidRDefault="00C94496" w:rsidP="00C94496"/>
        </w:tc>
        <w:tc>
          <w:tcPr>
            <w:tcW w:w="1134" w:type="dxa"/>
          </w:tcPr>
          <w:p w14:paraId="4E2132D3" w14:textId="77777777" w:rsidR="00C94496" w:rsidRDefault="00C94496" w:rsidP="00C94496"/>
        </w:tc>
        <w:tc>
          <w:tcPr>
            <w:tcW w:w="2693" w:type="dxa"/>
          </w:tcPr>
          <w:p w14:paraId="6AA7B6B8" w14:textId="77777777" w:rsidR="00C94496" w:rsidRDefault="00C94496" w:rsidP="00C94496"/>
        </w:tc>
        <w:tc>
          <w:tcPr>
            <w:tcW w:w="3111" w:type="dxa"/>
          </w:tcPr>
          <w:p w14:paraId="3F19AA87" w14:textId="77777777" w:rsidR="00C94496" w:rsidRDefault="00C94496" w:rsidP="00C94496"/>
        </w:tc>
      </w:tr>
      <w:tr w:rsidR="00C94496" w14:paraId="5B39985C" w14:textId="77777777" w:rsidTr="00C94496">
        <w:tc>
          <w:tcPr>
            <w:tcW w:w="1271" w:type="dxa"/>
          </w:tcPr>
          <w:p w14:paraId="3E329405" w14:textId="77777777" w:rsidR="00C94496" w:rsidRDefault="00C94496" w:rsidP="00C94496"/>
        </w:tc>
        <w:tc>
          <w:tcPr>
            <w:tcW w:w="1843" w:type="dxa"/>
          </w:tcPr>
          <w:p w14:paraId="356555CA" w14:textId="77777777" w:rsidR="00C94496" w:rsidRDefault="00C94496" w:rsidP="00C94496"/>
        </w:tc>
        <w:tc>
          <w:tcPr>
            <w:tcW w:w="1276" w:type="dxa"/>
          </w:tcPr>
          <w:p w14:paraId="0B98F549" w14:textId="77777777" w:rsidR="00C94496" w:rsidRDefault="00C94496" w:rsidP="00C94496"/>
        </w:tc>
        <w:tc>
          <w:tcPr>
            <w:tcW w:w="1134" w:type="dxa"/>
          </w:tcPr>
          <w:p w14:paraId="0606AF44" w14:textId="77777777" w:rsidR="00C94496" w:rsidRDefault="00C94496" w:rsidP="00C94496"/>
        </w:tc>
        <w:tc>
          <w:tcPr>
            <w:tcW w:w="2693" w:type="dxa"/>
          </w:tcPr>
          <w:p w14:paraId="497E6A97" w14:textId="77777777" w:rsidR="00C94496" w:rsidRDefault="00C94496" w:rsidP="00C94496"/>
        </w:tc>
        <w:tc>
          <w:tcPr>
            <w:tcW w:w="3111" w:type="dxa"/>
          </w:tcPr>
          <w:p w14:paraId="11CC071D" w14:textId="77777777" w:rsidR="00C94496" w:rsidRDefault="00C94496" w:rsidP="00C94496"/>
        </w:tc>
      </w:tr>
      <w:tr w:rsidR="00C94496" w14:paraId="76DF075B" w14:textId="77777777" w:rsidTr="00C94496">
        <w:tc>
          <w:tcPr>
            <w:tcW w:w="1271" w:type="dxa"/>
          </w:tcPr>
          <w:p w14:paraId="7CEC0213" w14:textId="77777777" w:rsidR="00C94496" w:rsidRDefault="00C94496" w:rsidP="00C94496"/>
        </w:tc>
        <w:tc>
          <w:tcPr>
            <w:tcW w:w="1843" w:type="dxa"/>
          </w:tcPr>
          <w:p w14:paraId="05189DD3" w14:textId="77777777" w:rsidR="00C94496" w:rsidRDefault="00C94496" w:rsidP="00C94496"/>
        </w:tc>
        <w:tc>
          <w:tcPr>
            <w:tcW w:w="1276" w:type="dxa"/>
          </w:tcPr>
          <w:p w14:paraId="1C6B5224" w14:textId="77777777" w:rsidR="00C94496" w:rsidRDefault="00C94496" w:rsidP="00C94496"/>
        </w:tc>
        <w:tc>
          <w:tcPr>
            <w:tcW w:w="1134" w:type="dxa"/>
          </w:tcPr>
          <w:p w14:paraId="5C3AE22E" w14:textId="77777777" w:rsidR="00C94496" w:rsidRDefault="00C94496" w:rsidP="00C94496"/>
        </w:tc>
        <w:tc>
          <w:tcPr>
            <w:tcW w:w="2693" w:type="dxa"/>
          </w:tcPr>
          <w:p w14:paraId="5A03D3E7" w14:textId="77777777" w:rsidR="00C94496" w:rsidRDefault="00C94496" w:rsidP="00C94496"/>
        </w:tc>
        <w:tc>
          <w:tcPr>
            <w:tcW w:w="3111" w:type="dxa"/>
          </w:tcPr>
          <w:p w14:paraId="5FE532E9" w14:textId="77777777" w:rsidR="00C94496" w:rsidRDefault="00C94496" w:rsidP="00C94496"/>
        </w:tc>
      </w:tr>
      <w:tr w:rsidR="00C94496" w14:paraId="6CED3621" w14:textId="77777777" w:rsidTr="00C94496">
        <w:tc>
          <w:tcPr>
            <w:tcW w:w="1271" w:type="dxa"/>
          </w:tcPr>
          <w:p w14:paraId="0B2721FE" w14:textId="77777777" w:rsidR="00C94496" w:rsidRDefault="00C94496" w:rsidP="00C94496"/>
        </w:tc>
        <w:tc>
          <w:tcPr>
            <w:tcW w:w="1843" w:type="dxa"/>
          </w:tcPr>
          <w:p w14:paraId="774FB4C2" w14:textId="77777777" w:rsidR="00C94496" w:rsidRDefault="00C94496" w:rsidP="00C94496"/>
        </w:tc>
        <w:tc>
          <w:tcPr>
            <w:tcW w:w="1276" w:type="dxa"/>
          </w:tcPr>
          <w:p w14:paraId="47D66C1D" w14:textId="77777777" w:rsidR="00C94496" w:rsidRDefault="00C94496" w:rsidP="00C94496"/>
        </w:tc>
        <w:tc>
          <w:tcPr>
            <w:tcW w:w="1134" w:type="dxa"/>
          </w:tcPr>
          <w:p w14:paraId="07FE7545" w14:textId="77777777" w:rsidR="00C94496" w:rsidRDefault="00C94496" w:rsidP="00C94496"/>
        </w:tc>
        <w:tc>
          <w:tcPr>
            <w:tcW w:w="2693" w:type="dxa"/>
          </w:tcPr>
          <w:p w14:paraId="47E59EA6" w14:textId="77777777" w:rsidR="00C94496" w:rsidRDefault="00C94496" w:rsidP="00C94496"/>
        </w:tc>
        <w:tc>
          <w:tcPr>
            <w:tcW w:w="3111" w:type="dxa"/>
          </w:tcPr>
          <w:p w14:paraId="4F042430" w14:textId="77777777" w:rsidR="00C94496" w:rsidRDefault="00C94496" w:rsidP="00C94496"/>
        </w:tc>
      </w:tr>
      <w:tr w:rsidR="00C94496" w14:paraId="23D53A97" w14:textId="77777777" w:rsidTr="00C94496">
        <w:tc>
          <w:tcPr>
            <w:tcW w:w="1271" w:type="dxa"/>
          </w:tcPr>
          <w:p w14:paraId="044A6C27" w14:textId="77777777" w:rsidR="00C94496" w:rsidRDefault="00C94496" w:rsidP="00C94496"/>
        </w:tc>
        <w:tc>
          <w:tcPr>
            <w:tcW w:w="1843" w:type="dxa"/>
          </w:tcPr>
          <w:p w14:paraId="3623C971" w14:textId="77777777" w:rsidR="00C94496" w:rsidRDefault="00C94496" w:rsidP="00C94496"/>
        </w:tc>
        <w:tc>
          <w:tcPr>
            <w:tcW w:w="1276" w:type="dxa"/>
          </w:tcPr>
          <w:p w14:paraId="15F3D383" w14:textId="77777777" w:rsidR="00C94496" w:rsidRDefault="00C94496" w:rsidP="00C94496"/>
        </w:tc>
        <w:tc>
          <w:tcPr>
            <w:tcW w:w="1134" w:type="dxa"/>
          </w:tcPr>
          <w:p w14:paraId="46060BCD" w14:textId="77777777" w:rsidR="00C94496" w:rsidRDefault="00C94496" w:rsidP="00C94496"/>
        </w:tc>
        <w:tc>
          <w:tcPr>
            <w:tcW w:w="2693" w:type="dxa"/>
          </w:tcPr>
          <w:p w14:paraId="70FF8EB0" w14:textId="77777777" w:rsidR="00C94496" w:rsidRDefault="00C94496" w:rsidP="00C94496"/>
        </w:tc>
        <w:tc>
          <w:tcPr>
            <w:tcW w:w="3111" w:type="dxa"/>
          </w:tcPr>
          <w:p w14:paraId="1711E043" w14:textId="77777777" w:rsidR="00C94496" w:rsidRDefault="00C94496" w:rsidP="00C94496"/>
        </w:tc>
      </w:tr>
      <w:tr w:rsidR="00C94496" w14:paraId="21E666BC" w14:textId="77777777" w:rsidTr="00C94496">
        <w:tc>
          <w:tcPr>
            <w:tcW w:w="1271" w:type="dxa"/>
          </w:tcPr>
          <w:p w14:paraId="1609E654" w14:textId="77777777" w:rsidR="00C94496" w:rsidRDefault="00C94496" w:rsidP="00C94496"/>
        </w:tc>
        <w:tc>
          <w:tcPr>
            <w:tcW w:w="1843" w:type="dxa"/>
          </w:tcPr>
          <w:p w14:paraId="14D5DDC4" w14:textId="77777777" w:rsidR="00C94496" w:rsidRDefault="00C94496" w:rsidP="00C94496"/>
        </w:tc>
        <w:tc>
          <w:tcPr>
            <w:tcW w:w="1276" w:type="dxa"/>
          </w:tcPr>
          <w:p w14:paraId="6BA952FC" w14:textId="77777777" w:rsidR="00C94496" w:rsidRDefault="00C94496" w:rsidP="00C94496"/>
        </w:tc>
        <w:tc>
          <w:tcPr>
            <w:tcW w:w="1134" w:type="dxa"/>
          </w:tcPr>
          <w:p w14:paraId="59E182E2" w14:textId="77777777" w:rsidR="00C94496" w:rsidRDefault="00C94496" w:rsidP="00C94496"/>
        </w:tc>
        <w:tc>
          <w:tcPr>
            <w:tcW w:w="2693" w:type="dxa"/>
          </w:tcPr>
          <w:p w14:paraId="3B670353" w14:textId="77777777" w:rsidR="00C94496" w:rsidRDefault="00C94496" w:rsidP="00C94496"/>
        </w:tc>
        <w:tc>
          <w:tcPr>
            <w:tcW w:w="3111" w:type="dxa"/>
          </w:tcPr>
          <w:p w14:paraId="79F75E37" w14:textId="77777777" w:rsidR="00C94496" w:rsidRDefault="00C94496" w:rsidP="00C94496"/>
        </w:tc>
      </w:tr>
      <w:tr w:rsidR="00C94496" w14:paraId="10B2D91D" w14:textId="77777777" w:rsidTr="00C94496">
        <w:tc>
          <w:tcPr>
            <w:tcW w:w="1271" w:type="dxa"/>
          </w:tcPr>
          <w:p w14:paraId="5FA6DB47" w14:textId="77777777" w:rsidR="00C94496" w:rsidRDefault="00C94496" w:rsidP="00C94496"/>
        </w:tc>
        <w:tc>
          <w:tcPr>
            <w:tcW w:w="1843" w:type="dxa"/>
          </w:tcPr>
          <w:p w14:paraId="1F370E22" w14:textId="77777777" w:rsidR="00C94496" w:rsidRDefault="00C94496" w:rsidP="00C94496"/>
        </w:tc>
        <w:tc>
          <w:tcPr>
            <w:tcW w:w="1276" w:type="dxa"/>
          </w:tcPr>
          <w:p w14:paraId="1E25F1F0" w14:textId="77777777" w:rsidR="00C94496" w:rsidRDefault="00C94496" w:rsidP="00C94496"/>
        </w:tc>
        <w:tc>
          <w:tcPr>
            <w:tcW w:w="1134" w:type="dxa"/>
          </w:tcPr>
          <w:p w14:paraId="30BF57E2" w14:textId="77777777" w:rsidR="00C94496" w:rsidRDefault="00C94496" w:rsidP="00C94496"/>
        </w:tc>
        <w:tc>
          <w:tcPr>
            <w:tcW w:w="2693" w:type="dxa"/>
          </w:tcPr>
          <w:p w14:paraId="379B4ED2" w14:textId="77777777" w:rsidR="00C94496" w:rsidRDefault="00C94496" w:rsidP="00C94496"/>
        </w:tc>
        <w:tc>
          <w:tcPr>
            <w:tcW w:w="3111" w:type="dxa"/>
          </w:tcPr>
          <w:p w14:paraId="5C2BA056" w14:textId="77777777" w:rsidR="00C94496" w:rsidRDefault="00C94496" w:rsidP="00C94496"/>
        </w:tc>
      </w:tr>
      <w:tr w:rsidR="00C94496" w14:paraId="22B8FD62" w14:textId="77777777" w:rsidTr="00C94496">
        <w:tc>
          <w:tcPr>
            <w:tcW w:w="1271" w:type="dxa"/>
          </w:tcPr>
          <w:p w14:paraId="48539DC6" w14:textId="77777777" w:rsidR="00C94496" w:rsidRDefault="00C94496" w:rsidP="00C94496"/>
        </w:tc>
        <w:tc>
          <w:tcPr>
            <w:tcW w:w="1843" w:type="dxa"/>
          </w:tcPr>
          <w:p w14:paraId="4AD886AD" w14:textId="77777777" w:rsidR="00C94496" w:rsidRDefault="00C94496" w:rsidP="00C94496"/>
        </w:tc>
        <w:tc>
          <w:tcPr>
            <w:tcW w:w="1276" w:type="dxa"/>
          </w:tcPr>
          <w:p w14:paraId="6FB37B34" w14:textId="77777777" w:rsidR="00C94496" w:rsidRDefault="00C94496" w:rsidP="00C94496"/>
        </w:tc>
        <w:tc>
          <w:tcPr>
            <w:tcW w:w="1134" w:type="dxa"/>
          </w:tcPr>
          <w:p w14:paraId="538A6A5B" w14:textId="77777777" w:rsidR="00C94496" w:rsidRDefault="00C94496" w:rsidP="00C94496"/>
        </w:tc>
        <w:tc>
          <w:tcPr>
            <w:tcW w:w="2693" w:type="dxa"/>
          </w:tcPr>
          <w:p w14:paraId="001F17A1" w14:textId="77777777" w:rsidR="00C94496" w:rsidRDefault="00C94496" w:rsidP="00C94496"/>
        </w:tc>
        <w:tc>
          <w:tcPr>
            <w:tcW w:w="3111" w:type="dxa"/>
          </w:tcPr>
          <w:p w14:paraId="43DA248D" w14:textId="77777777" w:rsidR="00C94496" w:rsidRDefault="00C94496" w:rsidP="00C94496"/>
        </w:tc>
      </w:tr>
      <w:tr w:rsidR="00C94496" w14:paraId="72517EC3" w14:textId="77777777" w:rsidTr="00C94496">
        <w:tc>
          <w:tcPr>
            <w:tcW w:w="1271" w:type="dxa"/>
          </w:tcPr>
          <w:p w14:paraId="5A6DCB2A" w14:textId="77777777" w:rsidR="00C94496" w:rsidRDefault="00C94496" w:rsidP="00C94496"/>
        </w:tc>
        <w:tc>
          <w:tcPr>
            <w:tcW w:w="1843" w:type="dxa"/>
          </w:tcPr>
          <w:p w14:paraId="4117EC6A" w14:textId="77777777" w:rsidR="00C94496" w:rsidRDefault="00C94496" w:rsidP="00C94496"/>
        </w:tc>
        <w:tc>
          <w:tcPr>
            <w:tcW w:w="1276" w:type="dxa"/>
          </w:tcPr>
          <w:p w14:paraId="4DD57666" w14:textId="77777777" w:rsidR="00C94496" w:rsidRDefault="00C94496" w:rsidP="00C94496"/>
        </w:tc>
        <w:tc>
          <w:tcPr>
            <w:tcW w:w="1134" w:type="dxa"/>
          </w:tcPr>
          <w:p w14:paraId="112C035F" w14:textId="77777777" w:rsidR="00C94496" w:rsidRDefault="00C94496" w:rsidP="00C94496"/>
        </w:tc>
        <w:tc>
          <w:tcPr>
            <w:tcW w:w="2693" w:type="dxa"/>
          </w:tcPr>
          <w:p w14:paraId="6089FE98" w14:textId="77777777" w:rsidR="00C94496" w:rsidRDefault="00C94496" w:rsidP="00C94496"/>
        </w:tc>
        <w:tc>
          <w:tcPr>
            <w:tcW w:w="3111" w:type="dxa"/>
          </w:tcPr>
          <w:p w14:paraId="28F8F811" w14:textId="77777777" w:rsidR="00C94496" w:rsidRDefault="00C94496" w:rsidP="00C94496"/>
        </w:tc>
      </w:tr>
      <w:tr w:rsidR="00C94496" w14:paraId="63D92381" w14:textId="77777777" w:rsidTr="00C94496">
        <w:tc>
          <w:tcPr>
            <w:tcW w:w="1271" w:type="dxa"/>
          </w:tcPr>
          <w:p w14:paraId="5A65F519" w14:textId="77777777" w:rsidR="00C94496" w:rsidRDefault="00C94496" w:rsidP="00C94496"/>
        </w:tc>
        <w:tc>
          <w:tcPr>
            <w:tcW w:w="1843" w:type="dxa"/>
          </w:tcPr>
          <w:p w14:paraId="1478A6D0" w14:textId="77777777" w:rsidR="00C94496" w:rsidRDefault="00C94496" w:rsidP="00C94496"/>
        </w:tc>
        <w:tc>
          <w:tcPr>
            <w:tcW w:w="1276" w:type="dxa"/>
          </w:tcPr>
          <w:p w14:paraId="73A439A0" w14:textId="77777777" w:rsidR="00C94496" w:rsidRDefault="00C94496" w:rsidP="00C94496"/>
        </w:tc>
        <w:tc>
          <w:tcPr>
            <w:tcW w:w="1134" w:type="dxa"/>
          </w:tcPr>
          <w:p w14:paraId="7E439493" w14:textId="77777777" w:rsidR="00C94496" w:rsidRDefault="00C94496" w:rsidP="00C94496"/>
        </w:tc>
        <w:tc>
          <w:tcPr>
            <w:tcW w:w="2693" w:type="dxa"/>
          </w:tcPr>
          <w:p w14:paraId="01A7C983" w14:textId="77777777" w:rsidR="00C94496" w:rsidRDefault="00C94496" w:rsidP="00C94496"/>
        </w:tc>
        <w:tc>
          <w:tcPr>
            <w:tcW w:w="3111" w:type="dxa"/>
          </w:tcPr>
          <w:p w14:paraId="1CEA4EAE" w14:textId="77777777" w:rsidR="00C94496" w:rsidRDefault="00C94496" w:rsidP="00C94496"/>
        </w:tc>
      </w:tr>
      <w:tr w:rsidR="00C94496" w14:paraId="1C5C5A69" w14:textId="77777777" w:rsidTr="00C94496">
        <w:tc>
          <w:tcPr>
            <w:tcW w:w="1271" w:type="dxa"/>
          </w:tcPr>
          <w:p w14:paraId="3FE96DA7" w14:textId="77777777" w:rsidR="00C94496" w:rsidRDefault="00C94496" w:rsidP="00C94496"/>
        </w:tc>
        <w:tc>
          <w:tcPr>
            <w:tcW w:w="1843" w:type="dxa"/>
          </w:tcPr>
          <w:p w14:paraId="79206FC3" w14:textId="77777777" w:rsidR="00C94496" w:rsidRDefault="00C94496" w:rsidP="00C94496"/>
        </w:tc>
        <w:tc>
          <w:tcPr>
            <w:tcW w:w="1276" w:type="dxa"/>
          </w:tcPr>
          <w:p w14:paraId="6C6C92B5" w14:textId="77777777" w:rsidR="00C94496" w:rsidRDefault="00C94496" w:rsidP="00C94496"/>
        </w:tc>
        <w:tc>
          <w:tcPr>
            <w:tcW w:w="1134" w:type="dxa"/>
          </w:tcPr>
          <w:p w14:paraId="1C452829" w14:textId="77777777" w:rsidR="00C94496" w:rsidRDefault="00C94496" w:rsidP="00C94496"/>
        </w:tc>
        <w:tc>
          <w:tcPr>
            <w:tcW w:w="2693" w:type="dxa"/>
          </w:tcPr>
          <w:p w14:paraId="242270DB" w14:textId="77777777" w:rsidR="00C94496" w:rsidRDefault="00C94496" w:rsidP="00C94496"/>
        </w:tc>
        <w:tc>
          <w:tcPr>
            <w:tcW w:w="3111" w:type="dxa"/>
          </w:tcPr>
          <w:p w14:paraId="585051BB" w14:textId="77777777" w:rsidR="00C94496" w:rsidRDefault="00C94496" w:rsidP="00C94496"/>
        </w:tc>
      </w:tr>
      <w:tr w:rsidR="00C94496" w14:paraId="2D98E062" w14:textId="77777777" w:rsidTr="00C94496">
        <w:tc>
          <w:tcPr>
            <w:tcW w:w="1271" w:type="dxa"/>
          </w:tcPr>
          <w:p w14:paraId="4D03ED25" w14:textId="77777777" w:rsidR="00C94496" w:rsidRDefault="00C94496" w:rsidP="00C94496"/>
        </w:tc>
        <w:tc>
          <w:tcPr>
            <w:tcW w:w="1843" w:type="dxa"/>
          </w:tcPr>
          <w:p w14:paraId="2AAD85C6" w14:textId="77777777" w:rsidR="00C94496" w:rsidRDefault="00C94496" w:rsidP="00C94496"/>
        </w:tc>
        <w:tc>
          <w:tcPr>
            <w:tcW w:w="1276" w:type="dxa"/>
          </w:tcPr>
          <w:p w14:paraId="5DF1D4E5" w14:textId="77777777" w:rsidR="00C94496" w:rsidRDefault="00C94496" w:rsidP="00C94496"/>
        </w:tc>
        <w:tc>
          <w:tcPr>
            <w:tcW w:w="1134" w:type="dxa"/>
          </w:tcPr>
          <w:p w14:paraId="21813879" w14:textId="77777777" w:rsidR="00C94496" w:rsidRDefault="00C94496" w:rsidP="00C94496"/>
        </w:tc>
        <w:tc>
          <w:tcPr>
            <w:tcW w:w="2693" w:type="dxa"/>
          </w:tcPr>
          <w:p w14:paraId="75604748" w14:textId="77777777" w:rsidR="00C94496" w:rsidRDefault="00C94496" w:rsidP="00C94496"/>
        </w:tc>
        <w:tc>
          <w:tcPr>
            <w:tcW w:w="3111" w:type="dxa"/>
          </w:tcPr>
          <w:p w14:paraId="099B8062" w14:textId="77777777" w:rsidR="00C94496" w:rsidRDefault="00C94496" w:rsidP="00C94496"/>
        </w:tc>
      </w:tr>
      <w:tr w:rsidR="00C94496" w14:paraId="2CA26217" w14:textId="77777777" w:rsidTr="00C94496">
        <w:tc>
          <w:tcPr>
            <w:tcW w:w="1271" w:type="dxa"/>
          </w:tcPr>
          <w:p w14:paraId="5D9D2969" w14:textId="77777777" w:rsidR="00C94496" w:rsidRDefault="00C94496" w:rsidP="00C94496"/>
        </w:tc>
        <w:tc>
          <w:tcPr>
            <w:tcW w:w="1843" w:type="dxa"/>
          </w:tcPr>
          <w:p w14:paraId="714A774F" w14:textId="77777777" w:rsidR="00C94496" w:rsidRDefault="00C94496" w:rsidP="00C94496"/>
        </w:tc>
        <w:tc>
          <w:tcPr>
            <w:tcW w:w="1276" w:type="dxa"/>
          </w:tcPr>
          <w:p w14:paraId="50D00D8E" w14:textId="77777777" w:rsidR="00C94496" w:rsidRDefault="00C94496" w:rsidP="00C94496"/>
        </w:tc>
        <w:tc>
          <w:tcPr>
            <w:tcW w:w="1134" w:type="dxa"/>
          </w:tcPr>
          <w:p w14:paraId="58A4E42A" w14:textId="77777777" w:rsidR="00C94496" w:rsidRDefault="00C94496" w:rsidP="00C94496"/>
        </w:tc>
        <w:tc>
          <w:tcPr>
            <w:tcW w:w="2693" w:type="dxa"/>
          </w:tcPr>
          <w:p w14:paraId="48D20875" w14:textId="77777777" w:rsidR="00C94496" w:rsidRDefault="00C94496" w:rsidP="00C94496"/>
        </w:tc>
        <w:tc>
          <w:tcPr>
            <w:tcW w:w="3111" w:type="dxa"/>
          </w:tcPr>
          <w:p w14:paraId="3C9B4B3E" w14:textId="77777777" w:rsidR="00C94496" w:rsidRDefault="00C94496" w:rsidP="00C94496"/>
        </w:tc>
      </w:tr>
      <w:tr w:rsidR="00C94496" w14:paraId="7BFFB056" w14:textId="77777777" w:rsidTr="00C94496">
        <w:tc>
          <w:tcPr>
            <w:tcW w:w="1271" w:type="dxa"/>
          </w:tcPr>
          <w:p w14:paraId="43552B42" w14:textId="77777777" w:rsidR="00C94496" w:rsidRDefault="00C94496" w:rsidP="00C94496"/>
        </w:tc>
        <w:tc>
          <w:tcPr>
            <w:tcW w:w="1843" w:type="dxa"/>
          </w:tcPr>
          <w:p w14:paraId="356951BA" w14:textId="77777777" w:rsidR="00C94496" w:rsidRDefault="00C94496" w:rsidP="00C94496"/>
        </w:tc>
        <w:tc>
          <w:tcPr>
            <w:tcW w:w="1276" w:type="dxa"/>
          </w:tcPr>
          <w:p w14:paraId="247122BD" w14:textId="77777777" w:rsidR="00C94496" w:rsidRDefault="00C94496" w:rsidP="00C94496"/>
        </w:tc>
        <w:tc>
          <w:tcPr>
            <w:tcW w:w="1134" w:type="dxa"/>
          </w:tcPr>
          <w:p w14:paraId="234E8228" w14:textId="77777777" w:rsidR="00C94496" w:rsidRDefault="00C94496" w:rsidP="00C94496"/>
        </w:tc>
        <w:tc>
          <w:tcPr>
            <w:tcW w:w="2693" w:type="dxa"/>
          </w:tcPr>
          <w:p w14:paraId="15E3F5AD" w14:textId="77777777" w:rsidR="00C94496" w:rsidRDefault="00C94496" w:rsidP="00C94496"/>
        </w:tc>
        <w:tc>
          <w:tcPr>
            <w:tcW w:w="3111" w:type="dxa"/>
          </w:tcPr>
          <w:p w14:paraId="6554A9B7" w14:textId="77777777" w:rsidR="00C94496" w:rsidRDefault="00C94496" w:rsidP="00C94496"/>
        </w:tc>
      </w:tr>
      <w:tr w:rsidR="00C94496" w14:paraId="4B3B7D09" w14:textId="77777777" w:rsidTr="00C94496">
        <w:tc>
          <w:tcPr>
            <w:tcW w:w="1271" w:type="dxa"/>
          </w:tcPr>
          <w:p w14:paraId="114C1183" w14:textId="77777777" w:rsidR="00C94496" w:rsidRDefault="00C94496" w:rsidP="00C94496"/>
        </w:tc>
        <w:tc>
          <w:tcPr>
            <w:tcW w:w="1843" w:type="dxa"/>
          </w:tcPr>
          <w:p w14:paraId="2E489373" w14:textId="77777777" w:rsidR="00C94496" w:rsidRDefault="00C94496" w:rsidP="00C94496"/>
        </w:tc>
        <w:tc>
          <w:tcPr>
            <w:tcW w:w="1276" w:type="dxa"/>
          </w:tcPr>
          <w:p w14:paraId="314D79D8" w14:textId="77777777" w:rsidR="00C94496" w:rsidRDefault="00C94496" w:rsidP="00C94496"/>
        </w:tc>
        <w:tc>
          <w:tcPr>
            <w:tcW w:w="1134" w:type="dxa"/>
          </w:tcPr>
          <w:p w14:paraId="04482FDC" w14:textId="77777777" w:rsidR="00C94496" w:rsidRDefault="00C94496" w:rsidP="00C94496"/>
        </w:tc>
        <w:tc>
          <w:tcPr>
            <w:tcW w:w="2693" w:type="dxa"/>
          </w:tcPr>
          <w:p w14:paraId="6060BCF9" w14:textId="77777777" w:rsidR="00C94496" w:rsidRDefault="00C94496" w:rsidP="00C94496"/>
        </w:tc>
        <w:tc>
          <w:tcPr>
            <w:tcW w:w="3111" w:type="dxa"/>
          </w:tcPr>
          <w:p w14:paraId="7A3E832E" w14:textId="77777777" w:rsidR="00C94496" w:rsidRDefault="00C94496" w:rsidP="00C94496"/>
        </w:tc>
      </w:tr>
      <w:tr w:rsidR="00C94496" w14:paraId="4CF457F0" w14:textId="77777777" w:rsidTr="00C94496">
        <w:tc>
          <w:tcPr>
            <w:tcW w:w="1271" w:type="dxa"/>
          </w:tcPr>
          <w:p w14:paraId="6E68721C" w14:textId="77777777" w:rsidR="00C94496" w:rsidRDefault="00C94496" w:rsidP="00C94496"/>
        </w:tc>
        <w:tc>
          <w:tcPr>
            <w:tcW w:w="1843" w:type="dxa"/>
          </w:tcPr>
          <w:p w14:paraId="37EE83CC" w14:textId="77777777" w:rsidR="00C94496" w:rsidRDefault="00C94496" w:rsidP="00C94496"/>
        </w:tc>
        <w:tc>
          <w:tcPr>
            <w:tcW w:w="1276" w:type="dxa"/>
          </w:tcPr>
          <w:p w14:paraId="54430B0A" w14:textId="77777777" w:rsidR="00C94496" w:rsidRDefault="00C94496" w:rsidP="00C94496"/>
        </w:tc>
        <w:tc>
          <w:tcPr>
            <w:tcW w:w="1134" w:type="dxa"/>
          </w:tcPr>
          <w:p w14:paraId="2B0B67FC" w14:textId="77777777" w:rsidR="00C94496" w:rsidRDefault="00C94496" w:rsidP="00C94496"/>
        </w:tc>
        <w:tc>
          <w:tcPr>
            <w:tcW w:w="2693" w:type="dxa"/>
          </w:tcPr>
          <w:p w14:paraId="6FA0F0DB" w14:textId="77777777" w:rsidR="00C94496" w:rsidRDefault="00C94496" w:rsidP="00C94496"/>
        </w:tc>
        <w:tc>
          <w:tcPr>
            <w:tcW w:w="3111" w:type="dxa"/>
          </w:tcPr>
          <w:p w14:paraId="0C44F840" w14:textId="77777777" w:rsidR="00C94496" w:rsidRDefault="00C94496" w:rsidP="00C94496"/>
        </w:tc>
      </w:tr>
      <w:tr w:rsidR="00C94496" w14:paraId="2BE98FFD" w14:textId="77777777" w:rsidTr="00C94496">
        <w:tc>
          <w:tcPr>
            <w:tcW w:w="1271" w:type="dxa"/>
          </w:tcPr>
          <w:p w14:paraId="74E342E3" w14:textId="77777777" w:rsidR="00C94496" w:rsidRDefault="00C94496" w:rsidP="00C94496"/>
        </w:tc>
        <w:tc>
          <w:tcPr>
            <w:tcW w:w="1843" w:type="dxa"/>
          </w:tcPr>
          <w:p w14:paraId="4D8A0556" w14:textId="77777777" w:rsidR="00C94496" w:rsidRDefault="00C94496" w:rsidP="00C94496"/>
        </w:tc>
        <w:tc>
          <w:tcPr>
            <w:tcW w:w="1276" w:type="dxa"/>
          </w:tcPr>
          <w:p w14:paraId="42FB8C48" w14:textId="77777777" w:rsidR="00C94496" w:rsidRDefault="00C94496" w:rsidP="00C94496"/>
        </w:tc>
        <w:tc>
          <w:tcPr>
            <w:tcW w:w="1134" w:type="dxa"/>
          </w:tcPr>
          <w:p w14:paraId="47419068" w14:textId="77777777" w:rsidR="00C94496" w:rsidRDefault="00C94496" w:rsidP="00C94496"/>
        </w:tc>
        <w:tc>
          <w:tcPr>
            <w:tcW w:w="2693" w:type="dxa"/>
          </w:tcPr>
          <w:p w14:paraId="394DAEFD" w14:textId="77777777" w:rsidR="00C94496" w:rsidRDefault="00C94496" w:rsidP="00C94496"/>
        </w:tc>
        <w:tc>
          <w:tcPr>
            <w:tcW w:w="3111" w:type="dxa"/>
          </w:tcPr>
          <w:p w14:paraId="743EE524" w14:textId="77777777" w:rsidR="00C94496" w:rsidRDefault="00C94496" w:rsidP="00C94496"/>
        </w:tc>
      </w:tr>
      <w:tr w:rsidR="00C94496" w14:paraId="26FBFFA5" w14:textId="77777777" w:rsidTr="00C94496">
        <w:tc>
          <w:tcPr>
            <w:tcW w:w="1271" w:type="dxa"/>
          </w:tcPr>
          <w:p w14:paraId="07DECAF1" w14:textId="77777777" w:rsidR="00C94496" w:rsidRDefault="00C94496" w:rsidP="00C94496"/>
        </w:tc>
        <w:tc>
          <w:tcPr>
            <w:tcW w:w="1843" w:type="dxa"/>
          </w:tcPr>
          <w:p w14:paraId="091C26E4" w14:textId="77777777" w:rsidR="00C94496" w:rsidRDefault="00C94496" w:rsidP="00C94496"/>
        </w:tc>
        <w:tc>
          <w:tcPr>
            <w:tcW w:w="1276" w:type="dxa"/>
          </w:tcPr>
          <w:p w14:paraId="180CBA2B" w14:textId="77777777" w:rsidR="00C94496" w:rsidRDefault="00C94496" w:rsidP="00C94496"/>
        </w:tc>
        <w:tc>
          <w:tcPr>
            <w:tcW w:w="1134" w:type="dxa"/>
          </w:tcPr>
          <w:p w14:paraId="3B4EC615" w14:textId="77777777" w:rsidR="00C94496" w:rsidRDefault="00C94496" w:rsidP="00C94496"/>
        </w:tc>
        <w:tc>
          <w:tcPr>
            <w:tcW w:w="2693" w:type="dxa"/>
          </w:tcPr>
          <w:p w14:paraId="5811F1E3" w14:textId="77777777" w:rsidR="00C94496" w:rsidRDefault="00C94496" w:rsidP="00C94496"/>
        </w:tc>
        <w:tc>
          <w:tcPr>
            <w:tcW w:w="3111" w:type="dxa"/>
          </w:tcPr>
          <w:p w14:paraId="43797EA3" w14:textId="77777777" w:rsidR="00C94496" w:rsidRDefault="00C94496" w:rsidP="00C94496"/>
        </w:tc>
      </w:tr>
      <w:tr w:rsidR="00C94496" w14:paraId="488E0659" w14:textId="77777777" w:rsidTr="00C94496">
        <w:tc>
          <w:tcPr>
            <w:tcW w:w="1271" w:type="dxa"/>
          </w:tcPr>
          <w:p w14:paraId="3930AE93" w14:textId="77777777" w:rsidR="00C94496" w:rsidRDefault="00C94496" w:rsidP="00C94496"/>
        </w:tc>
        <w:tc>
          <w:tcPr>
            <w:tcW w:w="1843" w:type="dxa"/>
          </w:tcPr>
          <w:p w14:paraId="1BA60839" w14:textId="77777777" w:rsidR="00C94496" w:rsidRDefault="00C94496" w:rsidP="00C94496"/>
        </w:tc>
        <w:tc>
          <w:tcPr>
            <w:tcW w:w="1276" w:type="dxa"/>
          </w:tcPr>
          <w:p w14:paraId="4B96212A" w14:textId="77777777" w:rsidR="00C94496" w:rsidRDefault="00C94496" w:rsidP="00C94496"/>
        </w:tc>
        <w:tc>
          <w:tcPr>
            <w:tcW w:w="1134" w:type="dxa"/>
          </w:tcPr>
          <w:p w14:paraId="59831369" w14:textId="77777777" w:rsidR="00C94496" w:rsidRDefault="00C94496" w:rsidP="00C94496"/>
        </w:tc>
        <w:tc>
          <w:tcPr>
            <w:tcW w:w="2693" w:type="dxa"/>
          </w:tcPr>
          <w:p w14:paraId="148C841B" w14:textId="77777777" w:rsidR="00C94496" w:rsidRDefault="00C94496" w:rsidP="00C94496"/>
        </w:tc>
        <w:tc>
          <w:tcPr>
            <w:tcW w:w="3111" w:type="dxa"/>
          </w:tcPr>
          <w:p w14:paraId="6DB4B4EE" w14:textId="77777777" w:rsidR="00C94496" w:rsidRDefault="00C94496" w:rsidP="00C94496"/>
        </w:tc>
      </w:tr>
      <w:tr w:rsidR="00C94496" w14:paraId="6811C6A3" w14:textId="77777777" w:rsidTr="00C94496">
        <w:tc>
          <w:tcPr>
            <w:tcW w:w="1271" w:type="dxa"/>
          </w:tcPr>
          <w:p w14:paraId="377AB690" w14:textId="77777777" w:rsidR="00C94496" w:rsidRDefault="00C94496" w:rsidP="00C94496"/>
        </w:tc>
        <w:tc>
          <w:tcPr>
            <w:tcW w:w="1843" w:type="dxa"/>
          </w:tcPr>
          <w:p w14:paraId="79BA7B5D" w14:textId="77777777" w:rsidR="00C94496" w:rsidRDefault="00C94496" w:rsidP="00C94496"/>
        </w:tc>
        <w:tc>
          <w:tcPr>
            <w:tcW w:w="1276" w:type="dxa"/>
          </w:tcPr>
          <w:p w14:paraId="021BA2D0" w14:textId="77777777" w:rsidR="00C94496" w:rsidRDefault="00C94496" w:rsidP="00C94496"/>
        </w:tc>
        <w:tc>
          <w:tcPr>
            <w:tcW w:w="1134" w:type="dxa"/>
          </w:tcPr>
          <w:p w14:paraId="7941BB22" w14:textId="77777777" w:rsidR="00C94496" w:rsidRDefault="00C94496" w:rsidP="00C94496"/>
        </w:tc>
        <w:tc>
          <w:tcPr>
            <w:tcW w:w="2693" w:type="dxa"/>
          </w:tcPr>
          <w:p w14:paraId="69B502AF" w14:textId="77777777" w:rsidR="00C94496" w:rsidRDefault="00C94496" w:rsidP="00C94496"/>
        </w:tc>
        <w:tc>
          <w:tcPr>
            <w:tcW w:w="3111" w:type="dxa"/>
          </w:tcPr>
          <w:p w14:paraId="6034E3BD" w14:textId="77777777" w:rsidR="00C94496" w:rsidRDefault="00C94496" w:rsidP="00C94496"/>
        </w:tc>
      </w:tr>
      <w:tr w:rsidR="00C94496" w14:paraId="27A59003" w14:textId="77777777" w:rsidTr="00C94496">
        <w:tc>
          <w:tcPr>
            <w:tcW w:w="1271" w:type="dxa"/>
          </w:tcPr>
          <w:p w14:paraId="111F409B" w14:textId="77777777" w:rsidR="00C94496" w:rsidRDefault="00C94496" w:rsidP="00C94496"/>
        </w:tc>
        <w:tc>
          <w:tcPr>
            <w:tcW w:w="1843" w:type="dxa"/>
          </w:tcPr>
          <w:p w14:paraId="76FE43A9" w14:textId="77777777" w:rsidR="00C94496" w:rsidRDefault="00C94496" w:rsidP="00C94496"/>
        </w:tc>
        <w:tc>
          <w:tcPr>
            <w:tcW w:w="1276" w:type="dxa"/>
          </w:tcPr>
          <w:p w14:paraId="1376AF6F" w14:textId="77777777" w:rsidR="00C94496" w:rsidRDefault="00C94496" w:rsidP="00C94496"/>
        </w:tc>
        <w:tc>
          <w:tcPr>
            <w:tcW w:w="1134" w:type="dxa"/>
          </w:tcPr>
          <w:p w14:paraId="4B34E8F3" w14:textId="77777777" w:rsidR="00C94496" w:rsidRDefault="00C94496" w:rsidP="00C94496"/>
        </w:tc>
        <w:tc>
          <w:tcPr>
            <w:tcW w:w="2693" w:type="dxa"/>
          </w:tcPr>
          <w:p w14:paraId="47D991E3" w14:textId="77777777" w:rsidR="00C94496" w:rsidRDefault="00C94496" w:rsidP="00C94496"/>
        </w:tc>
        <w:tc>
          <w:tcPr>
            <w:tcW w:w="3111" w:type="dxa"/>
          </w:tcPr>
          <w:p w14:paraId="00BE829E" w14:textId="77777777" w:rsidR="00C94496" w:rsidRDefault="00C94496" w:rsidP="00C94496"/>
        </w:tc>
      </w:tr>
      <w:tr w:rsidR="00C94496" w14:paraId="4116464F" w14:textId="77777777" w:rsidTr="00C94496">
        <w:tc>
          <w:tcPr>
            <w:tcW w:w="1271" w:type="dxa"/>
          </w:tcPr>
          <w:p w14:paraId="7C6542EF" w14:textId="77777777" w:rsidR="00C94496" w:rsidRDefault="00C94496" w:rsidP="00C94496"/>
        </w:tc>
        <w:tc>
          <w:tcPr>
            <w:tcW w:w="1843" w:type="dxa"/>
          </w:tcPr>
          <w:p w14:paraId="53C5BA8B" w14:textId="77777777" w:rsidR="00C94496" w:rsidRDefault="00C94496" w:rsidP="00C94496"/>
        </w:tc>
        <w:tc>
          <w:tcPr>
            <w:tcW w:w="1276" w:type="dxa"/>
          </w:tcPr>
          <w:p w14:paraId="639239BD" w14:textId="77777777" w:rsidR="00C94496" w:rsidRDefault="00C94496" w:rsidP="00C94496"/>
        </w:tc>
        <w:tc>
          <w:tcPr>
            <w:tcW w:w="1134" w:type="dxa"/>
          </w:tcPr>
          <w:p w14:paraId="7BBE004B" w14:textId="77777777" w:rsidR="00C94496" w:rsidRDefault="00C94496" w:rsidP="00C94496"/>
        </w:tc>
        <w:tc>
          <w:tcPr>
            <w:tcW w:w="2693" w:type="dxa"/>
          </w:tcPr>
          <w:p w14:paraId="431E2805" w14:textId="77777777" w:rsidR="00C94496" w:rsidRDefault="00C94496" w:rsidP="00C94496"/>
        </w:tc>
        <w:tc>
          <w:tcPr>
            <w:tcW w:w="3111" w:type="dxa"/>
          </w:tcPr>
          <w:p w14:paraId="76F21B82" w14:textId="77777777" w:rsidR="00C94496" w:rsidRDefault="00C94496" w:rsidP="00C94496"/>
        </w:tc>
      </w:tr>
      <w:tr w:rsidR="00C94496" w14:paraId="7FAE7CBE" w14:textId="77777777" w:rsidTr="00C94496">
        <w:tc>
          <w:tcPr>
            <w:tcW w:w="1271" w:type="dxa"/>
          </w:tcPr>
          <w:p w14:paraId="67A15D0F" w14:textId="77777777" w:rsidR="00C94496" w:rsidRDefault="00C94496" w:rsidP="00C94496"/>
        </w:tc>
        <w:tc>
          <w:tcPr>
            <w:tcW w:w="1843" w:type="dxa"/>
          </w:tcPr>
          <w:p w14:paraId="347BE882" w14:textId="77777777" w:rsidR="00C94496" w:rsidRDefault="00C94496" w:rsidP="00C94496"/>
        </w:tc>
        <w:tc>
          <w:tcPr>
            <w:tcW w:w="1276" w:type="dxa"/>
          </w:tcPr>
          <w:p w14:paraId="109397D3" w14:textId="77777777" w:rsidR="00C94496" w:rsidRDefault="00C94496" w:rsidP="00C94496"/>
        </w:tc>
        <w:tc>
          <w:tcPr>
            <w:tcW w:w="1134" w:type="dxa"/>
          </w:tcPr>
          <w:p w14:paraId="09342FE7" w14:textId="77777777" w:rsidR="00C94496" w:rsidRDefault="00C94496" w:rsidP="00C94496"/>
        </w:tc>
        <w:tc>
          <w:tcPr>
            <w:tcW w:w="2693" w:type="dxa"/>
          </w:tcPr>
          <w:p w14:paraId="321E77E0" w14:textId="77777777" w:rsidR="00C94496" w:rsidRDefault="00C94496" w:rsidP="00C94496"/>
        </w:tc>
        <w:tc>
          <w:tcPr>
            <w:tcW w:w="3111" w:type="dxa"/>
          </w:tcPr>
          <w:p w14:paraId="55E9A6BD" w14:textId="77777777" w:rsidR="00C94496" w:rsidRDefault="00C94496" w:rsidP="00C94496"/>
        </w:tc>
      </w:tr>
    </w:tbl>
    <w:p w14:paraId="3D6DE503" w14:textId="77777777" w:rsidR="00C94496" w:rsidRPr="00C94496" w:rsidRDefault="00C94496" w:rsidP="00C94496">
      <w:pPr>
        <w:rPr>
          <w:b/>
        </w:rPr>
      </w:pPr>
      <w:r w:rsidRPr="00C94496">
        <w:rPr>
          <w:b/>
        </w:rPr>
        <w:t>op. 1</w:t>
      </w:r>
    </w:p>
    <w:p w14:paraId="5F581096" w14:textId="71D38CA3" w:rsidR="00C94496" w:rsidRDefault="00C94496" w:rsidP="005C549F">
      <w:pPr>
        <w:pStyle w:val="Odstavekseznama"/>
        <w:numPr>
          <w:ilvl w:val="0"/>
          <w:numId w:val="43"/>
        </w:numPr>
      </w:pPr>
      <w:r>
        <w:t xml:space="preserve">Označite, za katero vrsto </w:t>
      </w:r>
      <w:proofErr w:type="spellStart"/>
      <w:r>
        <w:t>rejnih</w:t>
      </w:r>
      <w:proofErr w:type="spellEnd"/>
      <w:r>
        <w:t xml:space="preserve"> živali vodite dnevnik paše. Če imate več vrst </w:t>
      </w:r>
      <w:proofErr w:type="spellStart"/>
      <w:r>
        <w:t>rejnih</w:t>
      </w:r>
      <w:proofErr w:type="spellEnd"/>
      <w:r>
        <w:t xml:space="preserve"> živali, morate voditi dnevnik ločeno za vsako vrsto posebej</w:t>
      </w:r>
      <w:r w:rsidR="006D0428">
        <w:t>.</w:t>
      </w:r>
      <w:r>
        <w:tab/>
      </w:r>
      <w:r>
        <w:tab/>
      </w:r>
      <w:r>
        <w:tab/>
      </w:r>
      <w:r>
        <w:tab/>
      </w:r>
    </w:p>
    <w:p w14:paraId="3080C245" w14:textId="77777777" w:rsidR="00C94496" w:rsidRPr="00C94496" w:rsidRDefault="00C94496" w:rsidP="00C94496">
      <w:pPr>
        <w:rPr>
          <w:b/>
        </w:rPr>
      </w:pPr>
      <w:r w:rsidRPr="00C94496">
        <w:rPr>
          <w:b/>
        </w:rPr>
        <w:t>op. 2</w:t>
      </w:r>
    </w:p>
    <w:p w14:paraId="1CD35562" w14:textId="6CDCF3E5" w:rsidR="00C94496" w:rsidRDefault="00C94496" w:rsidP="005C549F">
      <w:pPr>
        <w:pStyle w:val="Odstavekseznama"/>
        <w:numPr>
          <w:ilvl w:val="0"/>
          <w:numId w:val="43"/>
        </w:numPr>
      </w:pPr>
      <w:r>
        <w:t>Označite GERK-e znotraj ekološko pomembnih območij, na katerih je paša časovno omejena ali prepovedana.</w:t>
      </w:r>
    </w:p>
    <w:p w14:paraId="738592B2" w14:textId="6FD6AFA8" w:rsidR="00C94496" w:rsidRDefault="00C94496">
      <w:pPr>
        <w:spacing w:before="0" w:after="160" w:line="259" w:lineRule="auto"/>
        <w:jc w:val="left"/>
      </w:pPr>
      <w:r>
        <w:br w:type="page"/>
      </w:r>
    </w:p>
    <w:p w14:paraId="0B64A350" w14:textId="236FAEAC" w:rsidR="004C4B5B" w:rsidRDefault="004C4B5B" w:rsidP="004C4B5B">
      <w:pPr>
        <w:rPr>
          <w:b/>
          <w:sz w:val="20"/>
          <w:szCs w:val="20"/>
        </w:rPr>
      </w:pPr>
      <w:r w:rsidRPr="004C4B5B">
        <w:rPr>
          <w:b/>
          <w:sz w:val="20"/>
          <w:szCs w:val="20"/>
        </w:rPr>
        <w:t>Priloga: Skica pašnika in čredink</w:t>
      </w:r>
    </w:p>
    <w:p w14:paraId="1A1DC10F" w14:textId="4F7A8953" w:rsidR="00C94496" w:rsidRDefault="00334DC4" w:rsidP="004C4B5B">
      <w:r>
        <w:rPr>
          <w:noProof/>
          <w:lang w:eastAsia="sl-SI"/>
        </w:rPr>
        <w:drawing>
          <wp:inline distT="0" distB="0" distL="0" distR="0" wp14:anchorId="2AF309AC" wp14:editId="48C6E121">
            <wp:extent cx="547897" cy="540688"/>
            <wp:effectExtent l="0" t="0" r="5080" b="0"/>
            <wp:docPr id="18" name="Slika 18" descr="Na sliki je kompas z označenimi smermi neba (sever, jug, vzhod, za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Na sliki je kompas z označenimi smermi neba (sever, jug, vzhod, zaho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897" cy="540688"/>
                    </a:xfrm>
                    <a:prstGeom prst="rect">
                      <a:avLst/>
                    </a:prstGeom>
                  </pic:spPr>
                </pic:pic>
              </a:graphicData>
            </a:graphic>
          </wp:inline>
        </w:drawing>
      </w:r>
      <w:r w:rsidR="00BB3AE6">
        <w:rPr>
          <w:b/>
          <w:noProof/>
          <w:sz w:val="20"/>
          <w:szCs w:val="20"/>
          <w:lang w:eastAsia="sl-SI"/>
        </w:rPr>
        <mc:AlternateContent>
          <mc:Choice Requires="wps">
            <w:drawing>
              <wp:inline distT="0" distB="0" distL="0" distR="0" wp14:anchorId="00E6750F" wp14:editId="0025C71A">
                <wp:extent cx="7115175" cy="8286750"/>
                <wp:effectExtent l="0" t="0" r="28575" b="19050"/>
                <wp:docPr id="19" name="Pravokotnik 19" descr="Pravokotnik predstavlja prostor, kamor se lahko nariše skica."/>
                <wp:cNvGraphicFramePr/>
                <a:graphic xmlns:a="http://schemas.openxmlformats.org/drawingml/2006/main">
                  <a:graphicData uri="http://schemas.microsoft.com/office/word/2010/wordprocessingShape">
                    <wps:wsp>
                      <wps:cNvSpPr/>
                      <wps:spPr>
                        <a:xfrm>
                          <a:off x="0" y="0"/>
                          <a:ext cx="7115175" cy="828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2C9C022" id="Pravokotnik 19" o:spid="_x0000_s1026" alt="Pravokotnik predstavlja prostor, kamor se lahko nariše skica." style="width:560.25pt;height:6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" filled="f" strokecolor="black [3213]" strokeweight="1pt">
                <w10:anchorlock/>
              </v:rect>
            </w:pict>
          </mc:Fallback>
        </mc:AlternateContent>
      </w:r>
      <w:r w:rsidR="00C94496">
        <w:br w:type="page"/>
      </w:r>
    </w:p>
    <w:bookmarkStart w:id="26" w:name="_O8_EVIDENCA_O"/>
    <w:bookmarkEnd w:id="26"/>
    <w:p w14:paraId="6223BCE9" w14:textId="3E4A1295" w:rsidR="009B71FB" w:rsidRDefault="004B3CA1" w:rsidP="00C94496">
      <w:pPr>
        <w:pStyle w:val="Naslov1"/>
      </w:pPr>
      <w:r w:rsidRPr="004B3CA1">
        <w:rPr>
          <w:rFonts w:asciiTheme="minorHAnsi" w:eastAsiaTheme="minorHAnsi" w:hAnsiTheme="minorHAnsi" w:cstheme="minorBidi"/>
          <w:b w:val="0"/>
          <w:noProof/>
          <w:color w:val="auto"/>
          <w:sz w:val="32"/>
          <w:szCs w:val="22"/>
          <w:lang w:eastAsia="sl-SI"/>
        </w:rPr>
        <mc:AlternateContent>
          <mc:Choice Requires="wps">
            <w:drawing>
              <wp:inline distT="0" distB="0" distL="0" distR="0" wp14:anchorId="4C345693" wp14:editId="0E2DE753">
                <wp:extent cx="581025" cy="266700"/>
                <wp:effectExtent l="0" t="0" r="9525" b="0"/>
                <wp:docPr id="19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668A7103" w14:textId="77777777" w:rsidR="00476E7A" w:rsidRPr="00893B89" w:rsidRDefault="00BE163D" w:rsidP="004B3CA1">
                            <w:pPr>
                              <w:rPr>
                                <w:b/>
                              </w:rPr>
                            </w:pPr>
                            <w:hyperlink w:anchor="_Kazalo_obrazcev:" w:history="1">
                              <w:r w:rsidR="00476E7A"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4C345693" id="_x0000_s1050"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" stroked="f">
                <v:textbox>
                  <w:txbxContent>
                    <w:p w14:paraId="668A7103" w14:textId="77777777" w:rsidR="00476E7A" w:rsidRPr="00893B89" w:rsidRDefault="00476E7A" w:rsidP="004B3CA1">
                      <w:pPr>
                        <w:rPr>
                          <w:b/>
                        </w:rPr>
                      </w:pPr>
                      <w:hyperlink w:anchor="_Kazalo_obrazcev:" w:history="1">
                        <w:r w:rsidRPr="00893B89">
                          <w:rPr>
                            <w:rStyle w:val="Hiperpovezava"/>
                            <w:b/>
                          </w:rPr>
                          <w:t>KAZALO</w:t>
                        </w:r>
                      </w:hyperlink>
                    </w:p>
                  </w:txbxContent>
                </v:textbox>
                <w10:anchorlock/>
              </v:shape>
            </w:pict>
          </mc:Fallback>
        </mc:AlternateContent>
      </w:r>
      <w:r w:rsidR="00C94496" w:rsidRPr="00640206">
        <w:rPr>
          <w:rFonts w:eastAsiaTheme="minorHAnsi"/>
        </w:rPr>
        <w:t xml:space="preserve"> </w:t>
      </w:r>
      <w:r w:rsidR="00A9620C">
        <w:t>O8</w:t>
      </w:r>
      <w:r w:rsidR="009B71FB" w:rsidRPr="009B71FB">
        <w:t xml:space="preserve"> EVIDENCA O DELOVNIH OPRAVILIH ZA MEJICE</w:t>
      </w:r>
    </w:p>
    <w:p w14:paraId="77053F95" w14:textId="440C03D1" w:rsidR="009B71FB" w:rsidRDefault="009B71FB" w:rsidP="009B71FB">
      <w:pPr>
        <w:pStyle w:val="Naslov1"/>
      </w:pPr>
      <w:r w:rsidRPr="009B71FB">
        <w:t>Preglednica 1: Operacija MEJ po posameznih letih izvajanja obveznosti</w:t>
      </w:r>
    </w:p>
    <w:p w14:paraId="0FD97B10" w14:textId="77777777" w:rsidR="009F5CF5" w:rsidRDefault="009F5CF5" w:rsidP="009F5CF5">
      <w:pPr>
        <w:sectPr w:rsidR="009F5CF5" w:rsidSect="003F656A">
          <w:pgSz w:w="11906" w:h="16838" w:code="9"/>
          <w:pgMar w:top="720" w:right="284" w:bottom="720" w:left="284" w:header="709" w:footer="709" w:gutter="0"/>
          <w:cols w:space="708"/>
          <w:docGrid w:linePitch="360"/>
        </w:sectPr>
      </w:pPr>
    </w:p>
    <w:p w14:paraId="472BC2E1" w14:textId="6582D8F5" w:rsidR="009F5CF5" w:rsidRDefault="009F5CF5" w:rsidP="009F5CF5"/>
    <w:p w14:paraId="67CA2C0F" w14:textId="4F5023B5" w:rsidR="009F5CF5" w:rsidRDefault="009F5CF5" w:rsidP="009F5CF5"/>
    <w:p w14:paraId="5076B2D7" w14:textId="2FC1FD18" w:rsidR="009F5CF5" w:rsidRDefault="009F5CF5" w:rsidP="009F5CF5"/>
    <w:p w14:paraId="4017472D" w14:textId="77777777" w:rsidR="009F5CF5" w:rsidRPr="009F5CF5" w:rsidRDefault="009F5CF5" w:rsidP="009F5CF5"/>
    <w:tbl>
      <w:tblPr>
        <w:tblStyle w:val="Tabelamrea"/>
        <w:tblW w:w="0" w:type="auto"/>
        <w:tblLook w:val="04A0" w:firstRow="1" w:lastRow="0" w:firstColumn="1" w:lastColumn="0" w:noHBand="0" w:noVBand="1"/>
      </w:tblPr>
      <w:tblGrid>
        <w:gridCol w:w="2760"/>
        <w:gridCol w:w="509"/>
        <w:gridCol w:w="509"/>
        <w:gridCol w:w="509"/>
        <w:gridCol w:w="509"/>
        <w:gridCol w:w="509"/>
      </w:tblGrid>
      <w:tr w:rsidR="009F5CF5" w14:paraId="335F43B1" w14:textId="77777777" w:rsidTr="00B17A7F">
        <w:tc>
          <w:tcPr>
            <w:tcW w:w="2760" w:type="dxa"/>
            <w:shd w:val="clear" w:color="auto" w:fill="D9D9D9" w:themeFill="background1" w:themeFillShade="D9"/>
          </w:tcPr>
          <w:p w14:paraId="13A23394" w14:textId="25AFE7B8" w:rsidR="009F5CF5" w:rsidRDefault="009F5CF5" w:rsidP="009F5CF5">
            <w:pPr>
              <w:pStyle w:val="TabelaNapisZgoraj"/>
            </w:pPr>
            <w:r>
              <w:t>Operacija / leto</w:t>
            </w:r>
          </w:p>
        </w:tc>
        <w:tc>
          <w:tcPr>
            <w:tcW w:w="509" w:type="dxa"/>
            <w:shd w:val="clear" w:color="auto" w:fill="D9D9D9" w:themeFill="background1" w:themeFillShade="D9"/>
          </w:tcPr>
          <w:p w14:paraId="50A1773A" w14:textId="77777777" w:rsidR="009F5CF5" w:rsidRDefault="009F5CF5" w:rsidP="00DE5E35">
            <w:pPr>
              <w:pStyle w:val="TabelaNapisZgoraj"/>
            </w:pPr>
            <w:r>
              <w:t>2023</w:t>
            </w:r>
          </w:p>
        </w:tc>
        <w:tc>
          <w:tcPr>
            <w:tcW w:w="509" w:type="dxa"/>
            <w:shd w:val="clear" w:color="auto" w:fill="D9D9D9" w:themeFill="background1" w:themeFillShade="D9"/>
          </w:tcPr>
          <w:p w14:paraId="5D67CA54" w14:textId="77777777" w:rsidR="009F5CF5" w:rsidRDefault="009F5CF5" w:rsidP="00DE5E35">
            <w:pPr>
              <w:pStyle w:val="TabelaNapisZgoraj"/>
            </w:pPr>
            <w:r>
              <w:t>2024</w:t>
            </w:r>
          </w:p>
        </w:tc>
        <w:tc>
          <w:tcPr>
            <w:tcW w:w="509" w:type="dxa"/>
            <w:shd w:val="clear" w:color="auto" w:fill="D9D9D9" w:themeFill="background1" w:themeFillShade="D9"/>
          </w:tcPr>
          <w:p w14:paraId="71C9E5AF" w14:textId="77777777" w:rsidR="009F5CF5" w:rsidRDefault="009F5CF5" w:rsidP="00DE5E35">
            <w:pPr>
              <w:pStyle w:val="TabelaNapisZgoraj"/>
            </w:pPr>
            <w:r>
              <w:t>2025</w:t>
            </w:r>
          </w:p>
        </w:tc>
        <w:tc>
          <w:tcPr>
            <w:tcW w:w="509" w:type="dxa"/>
            <w:shd w:val="clear" w:color="auto" w:fill="D9D9D9" w:themeFill="background1" w:themeFillShade="D9"/>
          </w:tcPr>
          <w:p w14:paraId="697D5D5D" w14:textId="77777777" w:rsidR="009F5CF5" w:rsidRDefault="009F5CF5" w:rsidP="00DE5E35">
            <w:pPr>
              <w:pStyle w:val="TabelaNapisZgoraj"/>
            </w:pPr>
            <w:r>
              <w:t>2026</w:t>
            </w:r>
          </w:p>
        </w:tc>
        <w:tc>
          <w:tcPr>
            <w:tcW w:w="509" w:type="dxa"/>
            <w:shd w:val="clear" w:color="auto" w:fill="D9D9D9" w:themeFill="background1" w:themeFillShade="D9"/>
          </w:tcPr>
          <w:p w14:paraId="09739D1E" w14:textId="77777777" w:rsidR="009F5CF5" w:rsidRDefault="009F5CF5" w:rsidP="00DE5E35">
            <w:pPr>
              <w:pStyle w:val="TabelaNapisZgoraj"/>
            </w:pPr>
            <w:r>
              <w:t>2027</w:t>
            </w:r>
          </w:p>
        </w:tc>
      </w:tr>
      <w:tr w:rsidR="009F5CF5" w14:paraId="7797F51C" w14:textId="77777777" w:rsidTr="00B17A7F">
        <w:tc>
          <w:tcPr>
            <w:tcW w:w="5305" w:type="dxa"/>
            <w:gridSpan w:val="6"/>
          </w:tcPr>
          <w:p w14:paraId="68B4B531" w14:textId="77777777" w:rsidR="009F5CF5" w:rsidRPr="007835E9" w:rsidRDefault="009F5CF5" w:rsidP="00DE5E35">
            <w:pPr>
              <w:pStyle w:val="Naslov2"/>
              <w:jc w:val="center"/>
              <w:outlineLvl w:val="1"/>
              <w:rPr>
                <w:u w:val="single"/>
              </w:rPr>
            </w:pPr>
            <w:r>
              <w:rPr>
                <w:u w:val="single"/>
              </w:rPr>
              <w:t>KOPOP</w:t>
            </w:r>
          </w:p>
        </w:tc>
      </w:tr>
      <w:tr w:rsidR="009F5CF5" w14:paraId="06F9A81F" w14:textId="77777777" w:rsidTr="00B17A7F">
        <w:tc>
          <w:tcPr>
            <w:tcW w:w="2760" w:type="dxa"/>
          </w:tcPr>
          <w:p w14:paraId="1BA32AFC" w14:textId="4D29D895" w:rsidR="009F5CF5" w:rsidRDefault="009F5CF5" w:rsidP="00DE5E35">
            <w:r w:rsidRPr="009F5CF5">
              <w:rPr>
                <w:b/>
              </w:rPr>
              <w:t xml:space="preserve">MEJ </w:t>
            </w:r>
            <w:r w:rsidRPr="009F5CF5">
              <w:t>(ohranjanje mejic - BK.10)</w:t>
            </w:r>
          </w:p>
        </w:tc>
        <w:tc>
          <w:tcPr>
            <w:tcW w:w="509" w:type="dxa"/>
          </w:tcPr>
          <w:p w14:paraId="5DB4CA1B" w14:textId="77777777" w:rsidR="009F5CF5" w:rsidRDefault="009F5CF5" w:rsidP="00DE5E35"/>
        </w:tc>
        <w:tc>
          <w:tcPr>
            <w:tcW w:w="509" w:type="dxa"/>
          </w:tcPr>
          <w:p w14:paraId="7BBA4F5D" w14:textId="77777777" w:rsidR="009F5CF5" w:rsidRDefault="009F5CF5" w:rsidP="00DE5E35"/>
        </w:tc>
        <w:tc>
          <w:tcPr>
            <w:tcW w:w="509" w:type="dxa"/>
          </w:tcPr>
          <w:p w14:paraId="35838FA8" w14:textId="77777777" w:rsidR="009F5CF5" w:rsidRDefault="009F5CF5" w:rsidP="00DE5E35"/>
        </w:tc>
        <w:tc>
          <w:tcPr>
            <w:tcW w:w="509" w:type="dxa"/>
          </w:tcPr>
          <w:p w14:paraId="132AF707" w14:textId="77777777" w:rsidR="009F5CF5" w:rsidRDefault="009F5CF5" w:rsidP="00DE5E35"/>
        </w:tc>
        <w:tc>
          <w:tcPr>
            <w:tcW w:w="509" w:type="dxa"/>
          </w:tcPr>
          <w:p w14:paraId="72537698" w14:textId="77777777" w:rsidR="009F5CF5" w:rsidRDefault="009F5CF5" w:rsidP="00DE5E35"/>
        </w:tc>
      </w:tr>
    </w:tbl>
    <w:p w14:paraId="1BFB4B29" w14:textId="77777777" w:rsidR="0074276B" w:rsidRDefault="0074276B" w:rsidP="0074276B"/>
    <w:tbl>
      <w:tblPr>
        <w:tblStyle w:val="Tabelamrea"/>
        <w:tblW w:w="0" w:type="auto"/>
        <w:tblLook w:val="04A0" w:firstRow="1" w:lastRow="0" w:firstColumn="1" w:lastColumn="0" w:noHBand="0" w:noVBand="1"/>
      </w:tblPr>
      <w:tblGrid>
        <w:gridCol w:w="465"/>
        <w:gridCol w:w="1468"/>
        <w:gridCol w:w="3372"/>
      </w:tblGrid>
      <w:tr w:rsidR="009F5CF5" w14:paraId="1EF82279" w14:textId="77777777" w:rsidTr="009F5CF5">
        <w:tc>
          <w:tcPr>
            <w:tcW w:w="465" w:type="dxa"/>
            <w:shd w:val="clear" w:color="auto" w:fill="D9D9D9" w:themeFill="background1" w:themeFillShade="D9"/>
            <w:vAlign w:val="center"/>
          </w:tcPr>
          <w:p w14:paraId="5EFEECE3" w14:textId="49F8B570" w:rsidR="009F5CF5" w:rsidRDefault="009F5CF5" w:rsidP="009F5CF5">
            <w:pPr>
              <w:pStyle w:val="TabelaNapisZgoraj"/>
            </w:pPr>
            <w:proofErr w:type="spellStart"/>
            <w:r w:rsidRPr="009F5CF5">
              <w:t>Zap</w:t>
            </w:r>
            <w:proofErr w:type="spellEnd"/>
            <w:r w:rsidRPr="009F5CF5">
              <w:t>. št.</w:t>
            </w:r>
          </w:p>
        </w:tc>
        <w:tc>
          <w:tcPr>
            <w:tcW w:w="1515" w:type="dxa"/>
            <w:shd w:val="clear" w:color="auto" w:fill="D9D9D9" w:themeFill="background1" w:themeFillShade="D9"/>
            <w:vAlign w:val="center"/>
          </w:tcPr>
          <w:p w14:paraId="74D2B2BA" w14:textId="364903DE" w:rsidR="009F5CF5" w:rsidRDefault="009F5CF5" w:rsidP="009F5CF5">
            <w:pPr>
              <w:pStyle w:val="TabelaNapisZgoraj"/>
            </w:pPr>
            <w:r w:rsidRPr="009F5CF5">
              <w:t>GERK-PID mejice iz evidence KRZ_MEJ (v</w:t>
            </w:r>
            <w:r w:rsidR="00711AA8">
              <w:t>r</w:t>
            </w:r>
            <w:r w:rsidRPr="009F5CF5">
              <w:t>sta rabe "1520 - Mejica")</w:t>
            </w:r>
          </w:p>
        </w:tc>
        <w:tc>
          <w:tcPr>
            <w:tcW w:w="3544" w:type="dxa"/>
            <w:shd w:val="clear" w:color="auto" w:fill="D9D9D9" w:themeFill="background1" w:themeFillShade="D9"/>
            <w:vAlign w:val="center"/>
          </w:tcPr>
          <w:p w14:paraId="521F89D9" w14:textId="58143BC3" w:rsidR="009F5CF5" w:rsidRDefault="009F5CF5" w:rsidP="009F5CF5">
            <w:pPr>
              <w:pStyle w:val="TabelaNapisZgoraj"/>
            </w:pPr>
            <w:r w:rsidRPr="009F5CF5">
              <w:t>Domače ime</w:t>
            </w:r>
          </w:p>
        </w:tc>
      </w:tr>
      <w:tr w:rsidR="009F5CF5" w14:paraId="40B62C37" w14:textId="77777777" w:rsidTr="009F5CF5">
        <w:tc>
          <w:tcPr>
            <w:tcW w:w="465" w:type="dxa"/>
          </w:tcPr>
          <w:p w14:paraId="304F513A" w14:textId="458BFD8A" w:rsidR="009F5CF5" w:rsidRDefault="00FE0758" w:rsidP="0074276B">
            <w:r>
              <w:t>1</w:t>
            </w:r>
            <w:r w:rsidR="003C0B90">
              <w:t>.</w:t>
            </w:r>
          </w:p>
        </w:tc>
        <w:tc>
          <w:tcPr>
            <w:tcW w:w="1515" w:type="dxa"/>
          </w:tcPr>
          <w:p w14:paraId="6DEBECAB" w14:textId="77777777" w:rsidR="009F5CF5" w:rsidRDefault="009F5CF5" w:rsidP="0074276B"/>
        </w:tc>
        <w:tc>
          <w:tcPr>
            <w:tcW w:w="3544" w:type="dxa"/>
          </w:tcPr>
          <w:p w14:paraId="0EE34AB8" w14:textId="77777777" w:rsidR="009F5CF5" w:rsidRDefault="009F5CF5" w:rsidP="0074276B"/>
        </w:tc>
      </w:tr>
      <w:tr w:rsidR="009F5CF5" w14:paraId="7B2FF6D4" w14:textId="77777777" w:rsidTr="009F5CF5">
        <w:tc>
          <w:tcPr>
            <w:tcW w:w="465" w:type="dxa"/>
          </w:tcPr>
          <w:p w14:paraId="27CB1CBD" w14:textId="07959016" w:rsidR="009F5CF5" w:rsidRDefault="00FE0758" w:rsidP="0074276B">
            <w:r>
              <w:t>2</w:t>
            </w:r>
            <w:r w:rsidR="003C0B90">
              <w:t>.</w:t>
            </w:r>
          </w:p>
        </w:tc>
        <w:tc>
          <w:tcPr>
            <w:tcW w:w="1515" w:type="dxa"/>
          </w:tcPr>
          <w:p w14:paraId="361A4192" w14:textId="77777777" w:rsidR="009F5CF5" w:rsidRDefault="009F5CF5" w:rsidP="0074276B"/>
        </w:tc>
        <w:tc>
          <w:tcPr>
            <w:tcW w:w="3544" w:type="dxa"/>
          </w:tcPr>
          <w:p w14:paraId="28525FBF" w14:textId="77777777" w:rsidR="009F5CF5" w:rsidRDefault="009F5CF5" w:rsidP="0074276B"/>
        </w:tc>
      </w:tr>
      <w:tr w:rsidR="009F5CF5" w14:paraId="148FB123" w14:textId="77777777" w:rsidTr="009F5CF5">
        <w:tc>
          <w:tcPr>
            <w:tcW w:w="465" w:type="dxa"/>
          </w:tcPr>
          <w:p w14:paraId="7A1D180D" w14:textId="0CC9DEB9" w:rsidR="009F5CF5" w:rsidRDefault="00FE0758" w:rsidP="0074276B">
            <w:r>
              <w:t>3</w:t>
            </w:r>
            <w:r w:rsidR="003C0B90">
              <w:t>.</w:t>
            </w:r>
          </w:p>
        </w:tc>
        <w:tc>
          <w:tcPr>
            <w:tcW w:w="1515" w:type="dxa"/>
          </w:tcPr>
          <w:p w14:paraId="4930A06F" w14:textId="77777777" w:rsidR="009F5CF5" w:rsidRDefault="009F5CF5" w:rsidP="0074276B"/>
        </w:tc>
        <w:tc>
          <w:tcPr>
            <w:tcW w:w="3544" w:type="dxa"/>
          </w:tcPr>
          <w:p w14:paraId="6987A9F3" w14:textId="77777777" w:rsidR="009F5CF5" w:rsidRDefault="009F5CF5" w:rsidP="0074276B"/>
        </w:tc>
      </w:tr>
      <w:tr w:rsidR="009F5CF5" w14:paraId="7EA276AB" w14:textId="77777777" w:rsidTr="009F5CF5">
        <w:tc>
          <w:tcPr>
            <w:tcW w:w="465" w:type="dxa"/>
          </w:tcPr>
          <w:p w14:paraId="678B47BB" w14:textId="52D0FD59" w:rsidR="009F5CF5" w:rsidRDefault="00FE0758" w:rsidP="0074276B">
            <w:r>
              <w:t>4</w:t>
            </w:r>
            <w:r w:rsidR="003C0B90">
              <w:t>.</w:t>
            </w:r>
          </w:p>
        </w:tc>
        <w:tc>
          <w:tcPr>
            <w:tcW w:w="1515" w:type="dxa"/>
          </w:tcPr>
          <w:p w14:paraId="654BBDBA" w14:textId="77777777" w:rsidR="009F5CF5" w:rsidRDefault="009F5CF5" w:rsidP="0074276B"/>
        </w:tc>
        <w:tc>
          <w:tcPr>
            <w:tcW w:w="3544" w:type="dxa"/>
          </w:tcPr>
          <w:p w14:paraId="25BA7EE2" w14:textId="77777777" w:rsidR="009F5CF5" w:rsidRDefault="009F5CF5" w:rsidP="0074276B"/>
        </w:tc>
      </w:tr>
      <w:tr w:rsidR="009F5CF5" w14:paraId="1D9DE68D" w14:textId="77777777" w:rsidTr="009F5CF5">
        <w:tc>
          <w:tcPr>
            <w:tcW w:w="465" w:type="dxa"/>
          </w:tcPr>
          <w:p w14:paraId="39AF84C5" w14:textId="66C14AEA" w:rsidR="009F5CF5" w:rsidRDefault="00FE0758" w:rsidP="0074276B">
            <w:r>
              <w:t>5</w:t>
            </w:r>
            <w:r w:rsidR="003C0B90">
              <w:t>.</w:t>
            </w:r>
          </w:p>
        </w:tc>
        <w:tc>
          <w:tcPr>
            <w:tcW w:w="1515" w:type="dxa"/>
          </w:tcPr>
          <w:p w14:paraId="1D853CC8" w14:textId="77777777" w:rsidR="009F5CF5" w:rsidRDefault="009F5CF5" w:rsidP="0074276B"/>
        </w:tc>
        <w:tc>
          <w:tcPr>
            <w:tcW w:w="3544" w:type="dxa"/>
          </w:tcPr>
          <w:p w14:paraId="1B797583" w14:textId="77777777" w:rsidR="009F5CF5" w:rsidRDefault="009F5CF5" w:rsidP="0074276B"/>
        </w:tc>
      </w:tr>
    </w:tbl>
    <w:p w14:paraId="75F1387F" w14:textId="77777777" w:rsidR="009F5CF5" w:rsidRDefault="009F5CF5" w:rsidP="009F5CF5">
      <w:pPr>
        <w:pStyle w:val="Naslov1"/>
        <w:sectPr w:rsidR="009F5CF5" w:rsidSect="009F5CF5">
          <w:type w:val="continuous"/>
          <w:pgSz w:w="11906" w:h="16838" w:code="9"/>
          <w:pgMar w:top="720" w:right="284" w:bottom="720" w:left="284" w:header="709" w:footer="709" w:gutter="0"/>
          <w:cols w:num="2" w:space="708"/>
          <w:docGrid w:linePitch="360"/>
        </w:sectPr>
      </w:pPr>
    </w:p>
    <w:p w14:paraId="196103A0" w14:textId="2552D63A" w:rsidR="009F5CF5" w:rsidRDefault="009F5CF5" w:rsidP="009F5CF5">
      <w:pPr>
        <w:pStyle w:val="Naslov1"/>
      </w:pPr>
      <w:r w:rsidRPr="009F5CF5">
        <w:t>Preglednica 2: Vodenje delovnih opravil</w:t>
      </w:r>
    </w:p>
    <w:tbl>
      <w:tblPr>
        <w:tblStyle w:val="Tabelamrea"/>
        <w:tblW w:w="0" w:type="auto"/>
        <w:tblLook w:val="04A0" w:firstRow="1" w:lastRow="0" w:firstColumn="1" w:lastColumn="0" w:noHBand="0" w:noVBand="1"/>
      </w:tblPr>
      <w:tblGrid>
        <w:gridCol w:w="846"/>
        <w:gridCol w:w="1134"/>
        <w:gridCol w:w="1559"/>
        <w:gridCol w:w="1276"/>
        <w:gridCol w:w="1843"/>
        <w:gridCol w:w="4670"/>
      </w:tblGrid>
      <w:tr w:rsidR="009F5CF5" w14:paraId="26770871" w14:textId="77777777" w:rsidTr="009F5CF5">
        <w:tc>
          <w:tcPr>
            <w:tcW w:w="846" w:type="dxa"/>
            <w:shd w:val="clear" w:color="auto" w:fill="D9D9D9" w:themeFill="background1" w:themeFillShade="D9"/>
            <w:vAlign w:val="center"/>
          </w:tcPr>
          <w:p w14:paraId="54FC5FA3" w14:textId="0F412F0C" w:rsidR="009F5CF5" w:rsidRDefault="009F5CF5" w:rsidP="009F5CF5">
            <w:pPr>
              <w:pStyle w:val="TabelaNapisZgoraj"/>
            </w:pPr>
            <w:r w:rsidRPr="009F5CF5">
              <w:t>Leto</w:t>
            </w:r>
          </w:p>
        </w:tc>
        <w:tc>
          <w:tcPr>
            <w:tcW w:w="1134" w:type="dxa"/>
            <w:shd w:val="clear" w:color="auto" w:fill="D9D9D9" w:themeFill="background1" w:themeFillShade="D9"/>
            <w:vAlign w:val="center"/>
          </w:tcPr>
          <w:p w14:paraId="70EDD8F6" w14:textId="0CA2643D" w:rsidR="009F5CF5" w:rsidRDefault="009F5CF5" w:rsidP="009F5CF5">
            <w:pPr>
              <w:pStyle w:val="TabelaNapisZgoraj"/>
            </w:pPr>
            <w:r w:rsidRPr="009F5CF5">
              <w:t>Datum</w:t>
            </w:r>
          </w:p>
        </w:tc>
        <w:tc>
          <w:tcPr>
            <w:tcW w:w="1559" w:type="dxa"/>
            <w:shd w:val="clear" w:color="auto" w:fill="D9D9D9" w:themeFill="background1" w:themeFillShade="D9"/>
            <w:vAlign w:val="center"/>
          </w:tcPr>
          <w:p w14:paraId="6FA95305" w14:textId="05DB2186" w:rsidR="009F5CF5" w:rsidRDefault="009F5CF5" w:rsidP="009F5CF5">
            <w:pPr>
              <w:pStyle w:val="TabelaNapisZgoraj"/>
            </w:pPr>
            <w:r w:rsidRPr="009F5CF5">
              <w:t>GERK mejice</w:t>
            </w:r>
          </w:p>
        </w:tc>
        <w:tc>
          <w:tcPr>
            <w:tcW w:w="1276" w:type="dxa"/>
            <w:shd w:val="clear" w:color="auto" w:fill="D9D9D9" w:themeFill="background1" w:themeFillShade="D9"/>
            <w:vAlign w:val="center"/>
          </w:tcPr>
          <w:p w14:paraId="4DE2D82F" w14:textId="1AD257ED" w:rsidR="009F5CF5" w:rsidRDefault="009F5CF5" w:rsidP="009F5CF5">
            <w:pPr>
              <w:pStyle w:val="TabelaNapisZgoraj"/>
            </w:pPr>
            <w:r w:rsidRPr="009F5CF5">
              <w:t>Površina  (v ar)</w:t>
            </w:r>
          </w:p>
        </w:tc>
        <w:tc>
          <w:tcPr>
            <w:tcW w:w="1843" w:type="dxa"/>
            <w:shd w:val="clear" w:color="auto" w:fill="D9D9D9" w:themeFill="background1" w:themeFillShade="D9"/>
            <w:vAlign w:val="center"/>
          </w:tcPr>
          <w:p w14:paraId="128C562C" w14:textId="7C145CEC" w:rsidR="009F5CF5" w:rsidRDefault="009F5CF5" w:rsidP="009F5CF5">
            <w:pPr>
              <w:pStyle w:val="TabelaNapisZgoraj"/>
            </w:pPr>
            <w:r w:rsidRPr="009F5CF5">
              <w:t>Vrsta delovnega opravila</w:t>
            </w:r>
          </w:p>
        </w:tc>
        <w:tc>
          <w:tcPr>
            <w:tcW w:w="4670" w:type="dxa"/>
            <w:shd w:val="clear" w:color="auto" w:fill="D9D9D9" w:themeFill="background1" w:themeFillShade="D9"/>
            <w:vAlign w:val="center"/>
          </w:tcPr>
          <w:p w14:paraId="2CD29A52" w14:textId="59B8ECFB" w:rsidR="009F5CF5" w:rsidRDefault="009F5CF5" w:rsidP="009F5CF5">
            <w:pPr>
              <w:pStyle w:val="TabelaNapisZgoraj"/>
            </w:pPr>
            <w:r>
              <w:t>Opombe</w:t>
            </w:r>
          </w:p>
        </w:tc>
      </w:tr>
      <w:tr w:rsidR="009F5CF5" w14:paraId="40207FE3" w14:textId="77777777" w:rsidTr="009F5CF5">
        <w:tc>
          <w:tcPr>
            <w:tcW w:w="846" w:type="dxa"/>
          </w:tcPr>
          <w:p w14:paraId="3F8BA9EC" w14:textId="77777777" w:rsidR="009F5CF5" w:rsidRDefault="009F5CF5" w:rsidP="009F5CF5"/>
        </w:tc>
        <w:tc>
          <w:tcPr>
            <w:tcW w:w="1134" w:type="dxa"/>
          </w:tcPr>
          <w:p w14:paraId="6C029886" w14:textId="77777777" w:rsidR="009F5CF5" w:rsidRDefault="009F5CF5" w:rsidP="009F5CF5"/>
        </w:tc>
        <w:tc>
          <w:tcPr>
            <w:tcW w:w="1559" w:type="dxa"/>
          </w:tcPr>
          <w:p w14:paraId="3AA24C0F" w14:textId="77777777" w:rsidR="009F5CF5" w:rsidRDefault="009F5CF5" w:rsidP="009F5CF5"/>
        </w:tc>
        <w:tc>
          <w:tcPr>
            <w:tcW w:w="1276" w:type="dxa"/>
          </w:tcPr>
          <w:p w14:paraId="7F4CAD31" w14:textId="77777777" w:rsidR="009F5CF5" w:rsidRDefault="009F5CF5" w:rsidP="009F5CF5"/>
        </w:tc>
        <w:tc>
          <w:tcPr>
            <w:tcW w:w="1843" w:type="dxa"/>
          </w:tcPr>
          <w:p w14:paraId="3B9D3786" w14:textId="77777777" w:rsidR="009F5CF5" w:rsidRDefault="009F5CF5" w:rsidP="009F5CF5"/>
        </w:tc>
        <w:tc>
          <w:tcPr>
            <w:tcW w:w="4670" w:type="dxa"/>
          </w:tcPr>
          <w:p w14:paraId="1967D9F0" w14:textId="77777777" w:rsidR="009F5CF5" w:rsidRDefault="009F5CF5" w:rsidP="009F5CF5"/>
        </w:tc>
      </w:tr>
      <w:tr w:rsidR="009F5CF5" w14:paraId="142F2320" w14:textId="77777777" w:rsidTr="009F5CF5">
        <w:tc>
          <w:tcPr>
            <w:tcW w:w="846" w:type="dxa"/>
          </w:tcPr>
          <w:p w14:paraId="39D70E0B" w14:textId="77777777" w:rsidR="009F5CF5" w:rsidRDefault="009F5CF5" w:rsidP="009F5CF5"/>
        </w:tc>
        <w:tc>
          <w:tcPr>
            <w:tcW w:w="1134" w:type="dxa"/>
          </w:tcPr>
          <w:p w14:paraId="0A428907" w14:textId="77777777" w:rsidR="009F5CF5" w:rsidRDefault="009F5CF5" w:rsidP="009F5CF5"/>
        </w:tc>
        <w:tc>
          <w:tcPr>
            <w:tcW w:w="1559" w:type="dxa"/>
          </w:tcPr>
          <w:p w14:paraId="358F7A88" w14:textId="77777777" w:rsidR="009F5CF5" w:rsidRDefault="009F5CF5" w:rsidP="009F5CF5"/>
        </w:tc>
        <w:tc>
          <w:tcPr>
            <w:tcW w:w="1276" w:type="dxa"/>
          </w:tcPr>
          <w:p w14:paraId="5C5C7498" w14:textId="77777777" w:rsidR="009F5CF5" w:rsidRDefault="009F5CF5" w:rsidP="009F5CF5"/>
        </w:tc>
        <w:tc>
          <w:tcPr>
            <w:tcW w:w="1843" w:type="dxa"/>
          </w:tcPr>
          <w:p w14:paraId="61F1C61B" w14:textId="77777777" w:rsidR="009F5CF5" w:rsidRDefault="009F5CF5" w:rsidP="009F5CF5"/>
        </w:tc>
        <w:tc>
          <w:tcPr>
            <w:tcW w:w="4670" w:type="dxa"/>
          </w:tcPr>
          <w:p w14:paraId="1349E050" w14:textId="77777777" w:rsidR="009F5CF5" w:rsidRDefault="009F5CF5" w:rsidP="009F5CF5"/>
        </w:tc>
      </w:tr>
      <w:tr w:rsidR="009F5CF5" w14:paraId="24B77B2D" w14:textId="77777777" w:rsidTr="009F5CF5">
        <w:tc>
          <w:tcPr>
            <w:tcW w:w="846" w:type="dxa"/>
          </w:tcPr>
          <w:p w14:paraId="6F632FBB" w14:textId="77777777" w:rsidR="009F5CF5" w:rsidRDefault="009F5CF5" w:rsidP="009F5CF5"/>
        </w:tc>
        <w:tc>
          <w:tcPr>
            <w:tcW w:w="1134" w:type="dxa"/>
          </w:tcPr>
          <w:p w14:paraId="4B2B001C" w14:textId="77777777" w:rsidR="009F5CF5" w:rsidRDefault="009F5CF5" w:rsidP="009F5CF5"/>
        </w:tc>
        <w:tc>
          <w:tcPr>
            <w:tcW w:w="1559" w:type="dxa"/>
          </w:tcPr>
          <w:p w14:paraId="4BB010A8" w14:textId="77777777" w:rsidR="009F5CF5" w:rsidRDefault="009F5CF5" w:rsidP="009F5CF5"/>
        </w:tc>
        <w:tc>
          <w:tcPr>
            <w:tcW w:w="1276" w:type="dxa"/>
          </w:tcPr>
          <w:p w14:paraId="3C7BD8BE" w14:textId="77777777" w:rsidR="009F5CF5" w:rsidRDefault="009F5CF5" w:rsidP="009F5CF5"/>
        </w:tc>
        <w:tc>
          <w:tcPr>
            <w:tcW w:w="1843" w:type="dxa"/>
          </w:tcPr>
          <w:p w14:paraId="7636D773" w14:textId="77777777" w:rsidR="009F5CF5" w:rsidRDefault="009F5CF5" w:rsidP="009F5CF5"/>
        </w:tc>
        <w:tc>
          <w:tcPr>
            <w:tcW w:w="4670" w:type="dxa"/>
          </w:tcPr>
          <w:p w14:paraId="30F43C3B" w14:textId="77777777" w:rsidR="009F5CF5" w:rsidRDefault="009F5CF5" w:rsidP="009F5CF5"/>
        </w:tc>
      </w:tr>
      <w:tr w:rsidR="009F5CF5" w14:paraId="1FEF244E" w14:textId="77777777" w:rsidTr="009F5CF5">
        <w:tc>
          <w:tcPr>
            <w:tcW w:w="846" w:type="dxa"/>
          </w:tcPr>
          <w:p w14:paraId="2DFD3BB9" w14:textId="77777777" w:rsidR="009F5CF5" w:rsidRDefault="009F5CF5" w:rsidP="009F5CF5"/>
        </w:tc>
        <w:tc>
          <w:tcPr>
            <w:tcW w:w="1134" w:type="dxa"/>
          </w:tcPr>
          <w:p w14:paraId="66E901E5" w14:textId="77777777" w:rsidR="009F5CF5" w:rsidRDefault="009F5CF5" w:rsidP="009F5CF5"/>
        </w:tc>
        <w:tc>
          <w:tcPr>
            <w:tcW w:w="1559" w:type="dxa"/>
          </w:tcPr>
          <w:p w14:paraId="13FA984B" w14:textId="77777777" w:rsidR="009F5CF5" w:rsidRDefault="009F5CF5" w:rsidP="009F5CF5"/>
        </w:tc>
        <w:tc>
          <w:tcPr>
            <w:tcW w:w="1276" w:type="dxa"/>
          </w:tcPr>
          <w:p w14:paraId="0FB13085" w14:textId="77777777" w:rsidR="009F5CF5" w:rsidRDefault="009F5CF5" w:rsidP="009F5CF5"/>
        </w:tc>
        <w:tc>
          <w:tcPr>
            <w:tcW w:w="1843" w:type="dxa"/>
          </w:tcPr>
          <w:p w14:paraId="1B9F056E" w14:textId="77777777" w:rsidR="009F5CF5" w:rsidRDefault="009F5CF5" w:rsidP="009F5CF5"/>
        </w:tc>
        <w:tc>
          <w:tcPr>
            <w:tcW w:w="4670" w:type="dxa"/>
          </w:tcPr>
          <w:p w14:paraId="3EA01FC2" w14:textId="77777777" w:rsidR="009F5CF5" w:rsidRDefault="009F5CF5" w:rsidP="009F5CF5"/>
        </w:tc>
      </w:tr>
      <w:tr w:rsidR="009F5CF5" w14:paraId="4FA8C25B" w14:textId="77777777" w:rsidTr="009F5CF5">
        <w:tc>
          <w:tcPr>
            <w:tcW w:w="846" w:type="dxa"/>
          </w:tcPr>
          <w:p w14:paraId="34507B1C" w14:textId="77777777" w:rsidR="009F5CF5" w:rsidRDefault="009F5CF5" w:rsidP="009F5CF5"/>
        </w:tc>
        <w:tc>
          <w:tcPr>
            <w:tcW w:w="1134" w:type="dxa"/>
          </w:tcPr>
          <w:p w14:paraId="0E8FB28C" w14:textId="77777777" w:rsidR="009F5CF5" w:rsidRDefault="009F5CF5" w:rsidP="009F5CF5"/>
        </w:tc>
        <w:tc>
          <w:tcPr>
            <w:tcW w:w="1559" w:type="dxa"/>
          </w:tcPr>
          <w:p w14:paraId="39C16260" w14:textId="77777777" w:rsidR="009F5CF5" w:rsidRDefault="009F5CF5" w:rsidP="009F5CF5"/>
        </w:tc>
        <w:tc>
          <w:tcPr>
            <w:tcW w:w="1276" w:type="dxa"/>
          </w:tcPr>
          <w:p w14:paraId="4AE7DB96" w14:textId="77777777" w:rsidR="009F5CF5" w:rsidRDefault="009F5CF5" w:rsidP="009F5CF5"/>
        </w:tc>
        <w:tc>
          <w:tcPr>
            <w:tcW w:w="1843" w:type="dxa"/>
          </w:tcPr>
          <w:p w14:paraId="3BDFD3BF" w14:textId="77777777" w:rsidR="009F5CF5" w:rsidRDefault="009F5CF5" w:rsidP="009F5CF5"/>
        </w:tc>
        <w:tc>
          <w:tcPr>
            <w:tcW w:w="4670" w:type="dxa"/>
          </w:tcPr>
          <w:p w14:paraId="14CB2074" w14:textId="77777777" w:rsidR="009F5CF5" w:rsidRDefault="009F5CF5" w:rsidP="009F5CF5"/>
        </w:tc>
      </w:tr>
      <w:tr w:rsidR="009F5CF5" w14:paraId="5682142F" w14:textId="77777777" w:rsidTr="009F5CF5">
        <w:tc>
          <w:tcPr>
            <w:tcW w:w="846" w:type="dxa"/>
          </w:tcPr>
          <w:p w14:paraId="1834EA16" w14:textId="77777777" w:rsidR="009F5CF5" w:rsidRDefault="009F5CF5" w:rsidP="009F5CF5"/>
        </w:tc>
        <w:tc>
          <w:tcPr>
            <w:tcW w:w="1134" w:type="dxa"/>
          </w:tcPr>
          <w:p w14:paraId="41051D57" w14:textId="77777777" w:rsidR="009F5CF5" w:rsidRDefault="009F5CF5" w:rsidP="009F5CF5"/>
        </w:tc>
        <w:tc>
          <w:tcPr>
            <w:tcW w:w="1559" w:type="dxa"/>
          </w:tcPr>
          <w:p w14:paraId="7C437A27" w14:textId="77777777" w:rsidR="009F5CF5" w:rsidRDefault="009F5CF5" w:rsidP="009F5CF5"/>
        </w:tc>
        <w:tc>
          <w:tcPr>
            <w:tcW w:w="1276" w:type="dxa"/>
          </w:tcPr>
          <w:p w14:paraId="43B22B6B" w14:textId="77777777" w:rsidR="009F5CF5" w:rsidRDefault="009F5CF5" w:rsidP="009F5CF5"/>
        </w:tc>
        <w:tc>
          <w:tcPr>
            <w:tcW w:w="1843" w:type="dxa"/>
          </w:tcPr>
          <w:p w14:paraId="25388E73" w14:textId="77777777" w:rsidR="009F5CF5" w:rsidRDefault="009F5CF5" w:rsidP="009F5CF5"/>
        </w:tc>
        <w:tc>
          <w:tcPr>
            <w:tcW w:w="4670" w:type="dxa"/>
          </w:tcPr>
          <w:p w14:paraId="05BD9ECF" w14:textId="77777777" w:rsidR="009F5CF5" w:rsidRDefault="009F5CF5" w:rsidP="009F5CF5"/>
        </w:tc>
      </w:tr>
      <w:tr w:rsidR="009F5CF5" w14:paraId="1901835E" w14:textId="77777777" w:rsidTr="009F5CF5">
        <w:tc>
          <w:tcPr>
            <w:tcW w:w="846" w:type="dxa"/>
          </w:tcPr>
          <w:p w14:paraId="574D36A0" w14:textId="77777777" w:rsidR="009F5CF5" w:rsidRDefault="009F5CF5" w:rsidP="009F5CF5"/>
        </w:tc>
        <w:tc>
          <w:tcPr>
            <w:tcW w:w="1134" w:type="dxa"/>
          </w:tcPr>
          <w:p w14:paraId="48357303" w14:textId="77777777" w:rsidR="009F5CF5" w:rsidRDefault="009F5CF5" w:rsidP="009F5CF5"/>
        </w:tc>
        <w:tc>
          <w:tcPr>
            <w:tcW w:w="1559" w:type="dxa"/>
          </w:tcPr>
          <w:p w14:paraId="458A2097" w14:textId="77777777" w:rsidR="009F5CF5" w:rsidRDefault="009F5CF5" w:rsidP="009F5CF5"/>
        </w:tc>
        <w:tc>
          <w:tcPr>
            <w:tcW w:w="1276" w:type="dxa"/>
          </w:tcPr>
          <w:p w14:paraId="5F112D46" w14:textId="77777777" w:rsidR="009F5CF5" w:rsidRDefault="009F5CF5" w:rsidP="009F5CF5"/>
        </w:tc>
        <w:tc>
          <w:tcPr>
            <w:tcW w:w="1843" w:type="dxa"/>
          </w:tcPr>
          <w:p w14:paraId="3102D044" w14:textId="77777777" w:rsidR="009F5CF5" w:rsidRDefault="009F5CF5" w:rsidP="009F5CF5"/>
        </w:tc>
        <w:tc>
          <w:tcPr>
            <w:tcW w:w="4670" w:type="dxa"/>
          </w:tcPr>
          <w:p w14:paraId="53FC8184" w14:textId="77777777" w:rsidR="009F5CF5" w:rsidRDefault="009F5CF5" w:rsidP="009F5CF5"/>
        </w:tc>
      </w:tr>
      <w:tr w:rsidR="009F5CF5" w14:paraId="7DFA68AE" w14:textId="77777777" w:rsidTr="009F5CF5">
        <w:tc>
          <w:tcPr>
            <w:tcW w:w="846" w:type="dxa"/>
          </w:tcPr>
          <w:p w14:paraId="0C97FCFD" w14:textId="77777777" w:rsidR="009F5CF5" w:rsidRDefault="009F5CF5" w:rsidP="009F5CF5"/>
        </w:tc>
        <w:tc>
          <w:tcPr>
            <w:tcW w:w="1134" w:type="dxa"/>
          </w:tcPr>
          <w:p w14:paraId="3DD11BC0" w14:textId="77777777" w:rsidR="009F5CF5" w:rsidRDefault="009F5CF5" w:rsidP="009F5CF5"/>
        </w:tc>
        <w:tc>
          <w:tcPr>
            <w:tcW w:w="1559" w:type="dxa"/>
          </w:tcPr>
          <w:p w14:paraId="1A22642D" w14:textId="77777777" w:rsidR="009F5CF5" w:rsidRDefault="009F5CF5" w:rsidP="009F5CF5"/>
        </w:tc>
        <w:tc>
          <w:tcPr>
            <w:tcW w:w="1276" w:type="dxa"/>
          </w:tcPr>
          <w:p w14:paraId="3469DA81" w14:textId="77777777" w:rsidR="009F5CF5" w:rsidRDefault="009F5CF5" w:rsidP="009F5CF5"/>
        </w:tc>
        <w:tc>
          <w:tcPr>
            <w:tcW w:w="1843" w:type="dxa"/>
          </w:tcPr>
          <w:p w14:paraId="5BF05DA1" w14:textId="77777777" w:rsidR="009F5CF5" w:rsidRDefault="009F5CF5" w:rsidP="009F5CF5"/>
        </w:tc>
        <w:tc>
          <w:tcPr>
            <w:tcW w:w="4670" w:type="dxa"/>
          </w:tcPr>
          <w:p w14:paraId="2F44D05E" w14:textId="77777777" w:rsidR="009F5CF5" w:rsidRDefault="009F5CF5" w:rsidP="009F5CF5"/>
        </w:tc>
      </w:tr>
      <w:tr w:rsidR="009F5CF5" w14:paraId="4E1B878F" w14:textId="77777777" w:rsidTr="009F5CF5">
        <w:tc>
          <w:tcPr>
            <w:tcW w:w="846" w:type="dxa"/>
          </w:tcPr>
          <w:p w14:paraId="69CBED93" w14:textId="77777777" w:rsidR="009F5CF5" w:rsidRDefault="009F5CF5" w:rsidP="009F5CF5"/>
        </w:tc>
        <w:tc>
          <w:tcPr>
            <w:tcW w:w="1134" w:type="dxa"/>
          </w:tcPr>
          <w:p w14:paraId="4F661225" w14:textId="77777777" w:rsidR="009F5CF5" w:rsidRDefault="009F5CF5" w:rsidP="009F5CF5"/>
        </w:tc>
        <w:tc>
          <w:tcPr>
            <w:tcW w:w="1559" w:type="dxa"/>
          </w:tcPr>
          <w:p w14:paraId="19D2E4F1" w14:textId="77777777" w:rsidR="009F5CF5" w:rsidRDefault="009F5CF5" w:rsidP="009F5CF5"/>
        </w:tc>
        <w:tc>
          <w:tcPr>
            <w:tcW w:w="1276" w:type="dxa"/>
          </w:tcPr>
          <w:p w14:paraId="4AA5C0AD" w14:textId="77777777" w:rsidR="009F5CF5" w:rsidRDefault="009F5CF5" w:rsidP="009F5CF5"/>
        </w:tc>
        <w:tc>
          <w:tcPr>
            <w:tcW w:w="1843" w:type="dxa"/>
          </w:tcPr>
          <w:p w14:paraId="53DD7F7E" w14:textId="77777777" w:rsidR="009F5CF5" w:rsidRDefault="009F5CF5" w:rsidP="009F5CF5"/>
        </w:tc>
        <w:tc>
          <w:tcPr>
            <w:tcW w:w="4670" w:type="dxa"/>
          </w:tcPr>
          <w:p w14:paraId="7370EC06" w14:textId="77777777" w:rsidR="009F5CF5" w:rsidRDefault="009F5CF5" w:rsidP="009F5CF5"/>
        </w:tc>
      </w:tr>
      <w:tr w:rsidR="009F5CF5" w14:paraId="7DCB8F25" w14:textId="77777777" w:rsidTr="009F5CF5">
        <w:tc>
          <w:tcPr>
            <w:tcW w:w="846" w:type="dxa"/>
          </w:tcPr>
          <w:p w14:paraId="0467C5D6" w14:textId="77777777" w:rsidR="009F5CF5" w:rsidRDefault="009F5CF5" w:rsidP="009F5CF5"/>
        </w:tc>
        <w:tc>
          <w:tcPr>
            <w:tcW w:w="1134" w:type="dxa"/>
          </w:tcPr>
          <w:p w14:paraId="1C1D6475" w14:textId="77777777" w:rsidR="009F5CF5" w:rsidRDefault="009F5CF5" w:rsidP="009F5CF5"/>
        </w:tc>
        <w:tc>
          <w:tcPr>
            <w:tcW w:w="1559" w:type="dxa"/>
          </w:tcPr>
          <w:p w14:paraId="2EA39B72" w14:textId="77777777" w:rsidR="009F5CF5" w:rsidRDefault="009F5CF5" w:rsidP="009F5CF5"/>
        </w:tc>
        <w:tc>
          <w:tcPr>
            <w:tcW w:w="1276" w:type="dxa"/>
          </w:tcPr>
          <w:p w14:paraId="558F2E11" w14:textId="77777777" w:rsidR="009F5CF5" w:rsidRDefault="009F5CF5" w:rsidP="009F5CF5"/>
        </w:tc>
        <w:tc>
          <w:tcPr>
            <w:tcW w:w="1843" w:type="dxa"/>
          </w:tcPr>
          <w:p w14:paraId="70E73138" w14:textId="77777777" w:rsidR="009F5CF5" w:rsidRDefault="009F5CF5" w:rsidP="009F5CF5"/>
        </w:tc>
        <w:tc>
          <w:tcPr>
            <w:tcW w:w="4670" w:type="dxa"/>
          </w:tcPr>
          <w:p w14:paraId="70581286" w14:textId="77777777" w:rsidR="009F5CF5" w:rsidRDefault="009F5CF5" w:rsidP="009F5CF5"/>
        </w:tc>
      </w:tr>
      <w:tr w:rsidR="009F5CF5" w14:paraId="36B058CE" w14:textId="77777777" w:rsidTr="009F5CF5">
        <w:tc>
          <w:tcPr>
            <w:tcW w:w="846" w:type="dxa"/>
          </w:tcPr>
          <w:p w14:paraId="57C4AF3F" w14:textId="77777777" w:rsidR="009F5CF5" w:rsidRDefault="009F5CF5" w:rsidP="009F5CF5"/>
        </w:tc>
        <w:tc>
          <w:tcPr>
            <w:tcW w:w="1134" w:type="dxa"/>
          </w:tcPr>
          <w:p w14:paraId="2F83E85E" w14:textId="77777777" w:rsidR="009F5CF5" w:rsidRDefault="009F5CF5" w:rsidP="009F5CF5"/>
        </w:tc>
        <w:tc>
          <w:tcPr>
            <w:tcW w:w="1559" w:type="dxa"/>
          </w:tcPr>
          <w:p w14:paraId="727627E0" w14:textId="77777777" w:rsidR="009F5CF5" w:rsidRDefault="009F5CF5" w:rsidP="009F5CF5"/>
        </w:tc>
        <w:tc>
          <w:tcPr>
            <w:tcW w:w="1276" w:type="dxa"/>
          </w:tcPr>
          <w:p w14:paraId="39E4B263" w14:textId="77777777" w:rsidR="009F5CF5" w:rsidRDefault="009F5CF5" w:rsidP="009F5CF5"/>
        </w:tc>
        <w:tc>
          <w:tcPr>
            <w:tcW w:w="1843" w:type="dxa"/>
          </w:tcPr>
          <w:p w14:paraId="159C5D1B" w14:textId="77777777" w:rsidR="009F5CF5" w:rsidRDefault="009F5CF5" w:rsidP="009F5CF5"/>
        </w:tc>
        <w:tc>
          <w:tcPr>
            <w:tcW w:w="4670" w:type="dxa"/>
          </w:tcPr>
          <w:p w14:paraId="2AAC7FD2" w14:textId="77777777" w:rsidR="009F5CF5" w:rsidRDefault="009F5CF5" w:rsidP="009F5CF5"/>
        </w:tc>
      </w:tr>
      <w:tr w:rsidR="009F5CF5" w14:paraId="18B552EA" w14:textId="77777777" w:rsidTr="009F5CF5">
        <w:tc>
          <w:tcPr>
            <w:tcW w:w="846" w:type="dxa"/>
          </w:tcPr>
          <w:p w14:paraId="1D70326F" w14:textId="77777777" w:rsidR="009F5CF5" w:rsidRDefault="009F5CF5" w:rsidP="009F5CF5"/>
        </w:tc>
        <w:tc>
          <w:tcPr>
            <w:tcW w:w="1134" w:type="dxa"/>
          </w:tcPr>
          <w:p w14:paraId="744B87AA" w14:textId="77777777" w:rsidR="009F5CF5" w:rsidRDefault="009F5CF5" w:rsidP="009F5CF5"/>
        </w:tc>
        <w:tc>
          <w:tcPr>
            <w:tcW w:w="1559" w:type="dxa"/>
          </w:tcPr>
          <w:p w14:paraId="10A07F92" w14:textId="77777777" w:rsidR="009F5CF5" w:rsidRDefault="009F5CF5" w:rsidP="009F5CF5"/>
        </w:tc>
        <w:tc>
          <w:tcPr>
            <w:tcW w:w="1276" w:type="dxa"/>
          </w:tcPr>
          <w:p w14:paraId="784AAC6C" w14:textId="77777777" w:rsidR="009F5CF5" w:rsidRDefault="009F5CF5" w:rsidP="009F5CF5"/>
        </w:tc>
        <w:tc>
          <w:tcPr>
            <w:tcW w:w="1843" w:type="dxa"/>
          </w:tcPr>
          <w:p w14:paraId="63C5A7C3" w14:textId="77777777" w:rsidR="009F5CF5" w:rsidRDefault="009F5CF5" w:rsidP="009F5CF5"/>
        </w:tc>
        <w:tc>
          <w:tcPr>
            <w:tcW w:w="4670" w:type="dxa"/>
          </w:tcPr>
          <w:p w14:paraId="30C1DFD9" w14:textId="77777777" w:rsidR="009F5CF5" w:rsidRDefault="009F5CF5" w:rsidP="009F5CF5"/>
        </w:tc>
      </w:tr>
      <w:tr w:rsidR="00B073EA" w14:paraId="46F43C36" w14:textId="77777777" w:rsidTr="009F5CF5">
        <w:tc>
          <w:tcPr>
            <w:tcW w:w="846" w:type="dxa"/>
          </w:tcPr>
          <w:p w14:paraId="64485F4E" w14:textId="77777777" w:rsidR="00B073EA" w:rsidRDefault="00B073EA" w:rsidP="009F5CF5"/>
        </w:tc>
        <w:tc>
          <w:tcPr>
            <w:tcW w:w="1134" w:type="dxa"/>
          </w:tcPr>
          <w:p w14:paraId="477D1258" w14:textId="77777777" w:rsidR="00B073EA" w:rsidRDefault="00B073EA" w:rsidP="009F5CF5"/>
        </w:tc>
        <w:tc>
          <w:tcPr>
            <w:tcW w:w="1559" w:type="dxa"/>
          </w:tcPr>
          <w:p w14:paraId="2435A019" w14:textId="77777777" w:rsidR="00B073EA" w:rsidRDefault="00B073EA" w:rsidP="009F5CF5"/>
        </w:tc>
        <w:tc>
          <w:tcPr>
            <w:tcW w:w="1276" w:type="dxa"/>
          </w:tcPr>
          <w:p w14:paraId="384BA8AA" w14:textId="77777777" w:rsidR="00B073EA" w:rsidRDefault="00B073EA" w:rsidP="009F5CF5"/>
        </w:tc>
        <w:tc>
          <w:tcPr>
            <w:tcW w:w="1843" w:type="dxa"/>
          </w:tcPr>
          <w:p w14:paraId="49924378" w14:textId="77777777" w:rsidR="00B073EA" w:rsidRDefault="00B073EA" w:rsidP="009F5CF5"/>
        </w:tc>
        <w:tc>
          <w:tcPr>
            <w:tcW w:w="4670" w:type="dxa"/>
          </w:tcPr>
          <w:p w14:paraId="0B3337E6" w14:textId="77777777" w:rsidR="00B073EA" w:rsidRDefault="00B073EA" w:rsidP="009F5CF5"/>
        </w:tc>
      </w:tr>
      <w:tr w:rsidR="00B073EA" w14:paraId="395974FC" w14:textId="77777777" w:rsidTr="009F5CF5">
        <w:tc>
          <w:tcPr>
            <w:tcW w:w="846" w:type="dxa"/>
          </w:tcPr>
          <w:p w14:paraId="50882D1A" w14:textId="77777777" w:rsidR="00B073EA" w:rsidRDefault="00B073EA" w:rsidP="009F5CF5"/>
        </w:tc>
        <w:tc>
          <w:tcPr>
            <w:tcW w:w="1134" w:type="dxa"/>
          </w:tcPr>
          <w:p w14:paraId="13372194" w14:textId="77777777" w:rsidR="00B073EA" w:rsidRDefault="00B073EA" w:rsidP="009F5CF5"/>
        </w:tc>
        <w:tc>
          <w:tcPr>
            <w:tcW w:w="1559" w:type="dxa"/>
          </w:tcPr>
          <w:p w14:paraId="450FEA28" w14:textId="77777777" w:rsidR="00B073EA" w:rsidRDefault="00B073EA" w:rsidP="009F5CF5"/>
        </w:tc>
        <w:tc>
          <w:tcPr>
            <w:tcW w:w="1276" w:type="dxa"/>
          </w:tcPr>
          <w:p w14:paraId="0E96CDA3" w14:textId="77777777" w:rsidR="00B073EA" w:rsidRDefault="00B073EA" w:rsidP="009F5CF5"/>
        </w:tc>
        <w:tc>
          <w:tcPr>
            <w:tcW w:w="1843" w:type="dxa"/>
          </w:tcPr>
          <w:p w14:paraId="4A5B962B" w14:textId="77777777" w:rsidR="00B073EA" w:rsidRDefault="00B073EA" w:rsidP="009F5CF5"/>
        </w:tc>
        <w:tc>
          <w:tcPr>
            <w:tcW w:w="4670" w:type="dxa"/>
          </w:tcPr>
          <w:p w14:paraId="369CD30D" w14:textId="77777777" w:rsidR="00B073EA" w:rsidRDefault="00B073EA" w:rsidP="009F5CF5"/>
        </w:tc>
      </w:tr>
      <w:tr w:rsidR="00B073EA" w14:paraId="5497E019" w14:textId="77777777" w:rsidTr="009F5CF5">
        <w:tc>
          <w:tcPr>
            <w:tcW w:w="846" w:type="dxa"/>
          </w:tcPr>
          <w:p w14:paraId="2BA7C153" w14:textId="77777777" w:rsidR="00B073EA" w:rsidRDefault="00B073EA" w:rsidP="009F5CF5"/>
        </w:tc>
        <w:tc>
          <w:tcPr>
            <w:tcW w:w="1134" w:type="dxa"/>
          </w:tcPr>
          <w:p w14:paraId="5DB04499" w14:textId="77777777" w:rsidR="00B073EA" w:rsidRDefault="00B073EA" w:rsidP="009F5CF5"/>
        </w:tc>
        <w:tc>
          <w:tcPr>
            <w:tcW w:w="1559" w:type="dxa"/>
          </w:tcPr>
          <w:p w14:paraId="4E448B4E" w14:textId="77777777" w:rsidR="00B073EA" w:rsidRDefault="00B073EA" w:rsidP="009F5CF5"/>
        </w:tc>
        <w:tc>
          <w:tcPr>
            <w:tcW w:w="1276" w:type="dxa"/>
          </w:tcPr>
          <w:p w14:paraId="36A1147D" w14:textId="77777777" w:rsidR="00B073EA" w:rsidRDefault="00B073EA" w:rsidP="009F5CF5"/>
        </w:tc>
        <w:tc>
          <w:tcPr>
            <w:tcW w:w="1843" w:type="dxa"/>
          </w:tcPr>
          <w:p w14:paraId="5C9BE17D" w14:textId="77777777" w:rsidR="00B073EA" w:rsidRDefault="00B073EA" w:rsidP="009F5CF5"/>
        </w:tc>
        <w:tc>
          <w:tcPr>
            <w:tcW w:w="4670" w:type="dxa"/>
          </w:tcPr>
          <w:p w14:paraId="63266FB2" w14:textId="77777777" w:rsidR="00B073EA" w:rsidRDefault="00B073EA" w:rsidP="009F5CF5"/>
        </w:tc>
      </w:tr>
      <w:tr w:rsidR="00B073EA" w14:paraId="24C601FF" w14:textId="77777777" w:rsidTr="009F5CF5">
        <w:tc>
          <w:tcPr>
            <w:tcW w:w="846" w:type="dxa"/>
          </w:tcPr>
          <w:p w14:paraId="668BD7BE" w14:textId="77777777" w:rsidR="00B073EA" w:rsidRDefault="00B073EA" w:rsidP="009F5CF5"/>
        </w:tc>
        <w:tc>
          <w:tcPr>
            <w:tcW w:w="1134" w:type="dxa"/>
          </w:tcPr>
          <w:p w14:paraId="1DE074C2" w14:textId="77777777" w:rsidR="00B073EA" w:rsidRDefault="00B073EA" w:rsidP="009F5CF5"/>
        </w:tc>
        <w:tc>
          <w:tcPr>
            <w:tcW w:w="1559" w:type="dxa"/>
          </w:tcPr>
          <w:p w14:paraId="46EBFD0F" w14:textId="77777777" w:rsidR="00B073EA" w:rsidRDefault="00B073EA" w:rsidP="009F5CF5"/>
        </w:tc>
        <w:tc>
          <w:tcPr>
            <w:tcW w:w="1276" w:type="dxa"/>
          </w:tcPr>
          <w:p w14:paraId="66580655" w14:textId="77777777" w:rsidR="00B073EA" w:rsidRDefault="00B073EA" w:rsidP="009F5CF5"/>
        </w:tc>
        <w:tc>
          <w:tcPr>
            <w:tcW w:w="1843" w:type="dxa"/>
          </w:tcPr>
          <w:p w14:paraId="59F7DB92" w14:textId="77777777" w:rsidR="00B073EA" w:rsidRDefault="00B073EA" w:rsidP="009F5CF5"/>
        </w:tc>
        <w:tc>
          <w:tcPr>
            <w:tcW w:w="4670" w:type="dxa"/>
          </w:tcPr>
          <w:p w14:paraId="14AF5113" w14:textId="77777777" w:rsidR="00B073EA" w:rsidRDefault="00B073EA" w:rsidP="009F5CF5"/>
        </w:tc>
      </w:tr>
      <w:tr w:rsidR="00B073EA" w14:paraId="09F7AC00" w14:textId="77777777" w:rsidTr="009F5CF5">
        <w:tc>
          <w:tcPr>
            <w:tcW w:w="846" w:type="dxa"/>
          </w:tcPr>
          <w:p w14:paraId="6D969828" w14:textId="77777777" w:rsidR="00B073EA" w:rsidRDefault="00B073EA" w:rsidP="009F5CF5"/>
        </w:tc>
        <w:tc>
          <w:tcPr>
            <w:tcW w:w="1134" w:type="dxa"/>
          </w:tcPr>
          <w:p w14:paraId="455823DA" w14:textId="77777777" w:rsidR="00B073EA" w:rsidRDefault="00B073EA" w:rsidP="009F5CF5"/>
        </w:tc>
        <w:tc>
          <w:tcPr>
            <w:tcW w:w="1559" w:type="dxa"/>
          </w:tcPr>
          <w:p w14:paraId="61643CA2" w14:textId="77777777" w:rsidR="00B073EA" w:rsidRDefault="00B073EA" w:rsidP="009F5CF5"/>
        </w:tc>
        <w:tc>
          <w:tcPr>
            <w:tcW w:w="1276" w:type="dxa"/>
          </w:tcPr>
          <w:p w14:paraId="5D76F5E8" w14:textId="77777777" w:rsidR="00B073EA" w:rsidRDefault="00B073EA" w:rsidP="009F5CF5"/>
        </w:tc>
        <w:tc>
          <w:tcPr>
            <w:tcW w:w="1843" w:type="dxa"/>
          </w:tcPr>
          <w:p w14:paraId="37C4A411" w14:textId="77777777" w:rsidR="00B073EA" w:rsidRDefault="00B073EA" w:rsidP="009F5CF5"/>
        </w:tc>
        <w:tc>
          <w:tcPr>
            <w:tcW w:w="4670" w:type="dxa"/>
          </w:tcPr>
          <w:p w14:paraId="0DD6F167" w14:textId="77777777" w:rsidR="00B073EA" w:rsidRDefault="00B073EA" w:rsidP="009F5CF5"/>
        </w:tc>
      </w:tr>
      <w:tr w:rsidR="00B073EA" w14:paraId="5520E43B" w14:textId="77777777" w:rsidTr="009F5CF5">
        <w:tc>
          <w:tcPr>
            <w:tcW w:w="846" w:type="dxa"/>
          </w:tcPr>
          <w:p w14:paraId="3212F91C" w14:textId="77777777" w:rsidR="00B073EA" w:rsidRDefault="00B073EA" w:rsidP="009F5CF5"/>
        </w:tc>
        <w:tc>
          <w:tcPr>
            <w:tcW w:w="1134" w:type="dxa"/>
          </w:tcPr>
          <w:p w14:paraId="1CEB8642" w14:textId="77777777" w:rsidR="00B073EA" w:rsidRDefault="00B073EA" w:rsidP="009F5CF5"/>
        </w:tc>
        <w:tc>
          <w:tcPr>
            <w:tcW w:w="1559" w:type="dxa"/>
          </w:tcPr>
          <w:p w14:paraId="128A58B6" w14:textId="77777777" w:rsidR="00B073EA" w:rsidRDefault="00B073EA" w:rsidP="009F5CF5"/>
        </w:tc>
        <w:tc>
          <w:tcPr>
            <w:tcW w:w="1276" w:type="dxa"/>
          </w:tcPr>
          <w:p w14:paraId="607A0393" w14:textId="77777777" w:rsidR="00B073EA" w:rsidRDefault="00B073EA" w:rsidP="009F5CF5"/>
        </w:tc>
        <w:tc>
          <w:tcPr>
            <w:tcW w:w="1843" w:type="dxa"/>
          </w:tcPr>
          <w:p w14:paraId="43E806DA" w14:textId="77777777" w:rsidR="00B073EA" w:rsidRDefault="00B073EA" w:rsidP="009F5CF5"/>
        </w:tc>
        <w:tc>
          <w:tcPr>
            <w:tcW w:w="4670" w:type="dxa"/>
          </w:tcPr>
          <w:p w14:paraId="375BBAFA" w14:textId="77777777" w:rsidR="00B073EA" w:rsidRDefault="00B073EA" w:rsidP="009F5CF5"/>
        </w:tc>
      </w:tr>
      <w:tr w:rsidR="00B073EA" w14:paraId="56A875F2" w14:textId="77777777" w:rsidTr="009F5CF5">
        <w:tc>
          <w:tcPr>
            <w:tcW w:w="846" w:type="dxa"/>
          </w:tcPr>
          <w:p w14:paraId="26EB0239" w14:textId="77777777" w:rsidR="00B073EA" w:rsidRDefault="00B073EA" w:rsidP="009F5CF5"/>
        </w:tc>
        <w:tc>
          <w:tcPr>
            <w:tcW w:w="1134" w:type="dxa"/>
          </w:tcPr>
          <w:p w14:paraId="20C10D77" w14:textId="77777777" w:rsidR="00B073EA" w:rsidRDefault="00B073EA" w:rsidP="009F5CF5"/>
        </w:tc>
        <w:tc>
          <w:tcPr>
            <w:tcW w:w="1559" w:type="dxa"/>
          </w:tcPr>
          <w:p w14:paraId="292E5005" w14:textId="77777777" w:rsidR="00B073EA" w:rsidRDefault="00B073EA" w:rsidP="009F5CF5"/>
        </w:tc>
        <w:tc>
          <w:tcPr>
            <w:tcW w:w="1276" w:type="dxa"/>
          </w:tcPr>
          <w:p w14:paraId="70C095B9" w14:textId="77777777" w:rsidR="00B073EA" w:rsidRDefault="00B073EA" w:rsidP="009F5CF5"/>
        </w:tc>
        <w:tc>
          <w:tcPr>
            <w:tcW w:w="1843" w:type="dxa"/>
          </w:tcPr>
          <w:p w14:paraId="273CC61B" w14:textId="77777777" w:rsidR="00B073EA" w:rsidRDefault="00B073EA" w:rsidP="009F5CF5"/>
        </w:tc>
        <w:tc>
          <w:tcPr>
            <w:tcW w:w="4670" w:type="dxa"/>
          </w:tcPr>
          <w:p w14:paraId="6188C2DD" w14:textId="77777777" w:rsidR="00B073EA" w:rsidRDefault="00B073EA" w:rsidP="009F5CF5"/>
        </w:tc>
      </w:tr>
      <w:tr w:rsidR="00B073EA" w14:paraId="2F2926A8" w14:textId="77777777" w:rsidTr="009F5CF5">
        <w:tc>
          <w:tcPr>
            <w:tcW w:w="846" w:type="dxa"/>
          </w:tcPr>
          <w:p w14:paraId="0E4258EB" w14:textId="77777777" w:rsidR="00B073EA" w:rsidRDefault="00B073EA" w:rsidP="009F5CF5"/>
        </w:tc>
        <w:tc>
          <w:tcPr>
            <w:tcW w:w="1134" w:type="dxa"/>
          </w:tcPr>
          <w:p w14:paraId="2259DEF4" w14:textId="77777777" w:rsidR="00B073EA" w:rsidRDefault="00B073EA" w:rsidP="009F5CF5"/>
        </w:tc>
        <w:tc>
          <w:tcPr>
            <w:tcW w:w="1559" w:type="dxa"/>
          </w:tcPr>
          <w:p w14:paraId="6CCAF73A" w14:textId="77777777" w:rsidR="00B073EA" w:rsidRDefault="00B073EA" w:rsidP="009F5CF5"/>
        </w:tc>
        <w:tc>
          <w:tcPr>
            <w:tcW w:w="1276" w:type="dxa"/>
          </w:tcPr>
          <w:p w14:paraId="417B5BF0" w14:textId="77777777" w:rsidR="00B073EA" w:rsidRDefault="00B073EA" w:rsidP="009F5CF5"/>
        </w:tc>
        <w:tc>
          <w:tcPr>
            <w:tcW w:w="1843" w:type="dxa"/>
          </w:tcPr>
          <w:p w14:paraId="3482E75F" w14:textId="77777777" w:rsidR="00B073EA" w:rsidRDefault="00B073EA" w:rsidP="009F5CF5"/>
        </w:tc>
        <w:tc>
          <w:tcPr>
            <w:tcW w:w="4670" w:type="dxa"/>
          </w:tcPr>
          <w:p w14:paraId="1CF2F18B" w14:textId="77777777" w:rsidR="00B073EA" w:rsidRDefault="00B073EA" w:rsidP="009F5CF5"/>
        </w:tc>
      </w:tr>
      <w:tr w:rsidR="00B073EA" w14:paraId="43294520" w14:textId="77777777" w:rsidTr="009F5CF5">
        <w:tc>
          <w:tcPr>
            <w:tcW w:w="846" w:type="dxa"/>
          </w:tcPr>
          <w:p w14:paraId="408C966A" w14:textId="77777777" w:rsidR="00B073EA" w:rsidRDefault="00B073EA" w:rsidP="009F5CF5"/>
        </w:tc>
        <w:tc>
          <w:tcPr>
            <w:tcW w:w="1134" w:type="dxa"/>
          </w:tcPr>
          <w:p w14:paraId="6C734A01" w14:textId="77777777" w:rsidR="00B073EA" w:rsidRDefault="00B073EA" w:rsidP="009F5CF5"/>
        </w:tc>
        <w:tc>
          <w:tcPr>
            <w:tcW w:w="1559" w:type="dxa"/>
          </w:tcPr>
          <w:p w14:paraId="1DEAFEFA" w14:textId="77777777" w:rsidR="00B073EA" w:rsidRDefault="00B073EA" w:rsidP="009F5CF5"/>
        </w:tc>
        <w:tc>
          <w:tcPr>
            <w:tcW w:w="1276" w:type="dxa"/>
          </w:tcPr>
          <w:p w14:paraId="5B4484FA" w14:textId="77777777" w:rsidR="00B073EA" w:rsidRDefault="00B073EA" w:rsidP="009F5CF5"/>
        </w:tc>
        <w:tc>
          <w:tcPr>
            <w:tcW w:w="1843" w:type="dxa"/>
          </w:tcPr>
          <w:p w14:paraId="6EAE4196" w14:textId="77777777" w:rsidR="00B073EA" w:rsidRDefault="00B073EA" w:rsidP="009F5CF5"/>
        </w:tc>
        <w:tc>
          <w:tcPr>
            <w:tcW w:w="4670" w:type="dxa"/>
          </w:tcPr>
          <w:p w14:paraId="2E16FE5F" w14:textId="77777777" w:rsidR="00B073EA" w:rsidRDefault="00B073EA" w:rsidP="009F5CF5"/>
        </w:tc>
      </w:tr>
    </w:tbl>
    <w:p w14:paraId="1462CE3A" w14:textId="7FB33C35" w:rsidR="00B17A7F" w:rsidRPr="00B17A7F" w:rsidRDefault="00B17A7F" w:rsidP="00B17A7F">
      <w:pPr>
        <w:rPr>
          <w:b/>
        </w:rPr>
      </w:pPr>
      <w:r w:rsidRPr="00B17A7F">
        <w:rPr>
          <w:b/>
          <w:i/>
        </w:rPr>
        <w:t xml:space="preserve">V Preglednico </w:t>
      </w:r>
      <w:r>
        <w:rPr>
          <w:b/>
          <w:i/>
        </w:rPr>
        <w:t>2</w:t>
      </w:r>
      <w:r w:rsidRPr="00B17A7F">
        <w:rPr>
          <w:b/>
        </w:rPr>
        <w:t xml:space="preserve"> </w:t>
      </w:r>
      <w:r w:rsidRPr="00B17A7F">
        <w:rPr>
          <w:i/>
        </w:rPr>
        <w:t>se vpisujejo delovna opravila, ki jih opravljate pri vzdrževanju mejic. Preglednica služi za vodenje evidence vseh delovnih opravil v okviru operacije MEJ intervencije KOPOP. Evidenco lahko uporabljate tudi za potrebe vodenja vseh drugih delovnih</w:t>
      </w:r>
      <w:r>
        <w:rPr>
          <w:i/>
        </w:rPr>
        <w:t xml:space="preserve"> opravil.</w:t>
      </w:r>
    </w:p>
    <w:p w14:paraId="427FE72C" w14:textId="2689366C" w:rsidR="009F5CF5" w:rsidRDefault="009F5CF5" w:rsidP="009F5CF5"/>
    <w:p w14:paraId="6192FDCC" w14:textId="1FFB58CE" w:rsidR="009F5CF5" w:rsidRPr="009F5CF5" w:rsidRDefault="009F5CF5" w:rsidP="009F5CF5">
      <w:pPr>
        <w:rPr>
          <w:b/>
        </w:rPr>
      </w:pPr>
      <w:r w:rsidRPr="009F5CF5">
        <w:rPr>
          <w:b/>
        </w:rPr>
        <w:t>Šifrant vrste delovnih opravil:</w:t>
      </w:r>
    </w:p>
    <w:p w14:paraId="5F1F57A5" w14:textId="4305F655" w:rsidR="009F5CF5" w:rsidRDefault="009F5CF5" w:rsidP="005C549F">
      <w:pPr>
        <w:pStyle w:val="Odstavekseznama"/>
        <w:numPr>
          <w:ilvl w:val="0"/>
          <w:numId w:val="39"/>
        </w:numPr>
      </w:pPr>
      <w:r>
        <w:t>Obrezovanje</w:t>
      </w:r>
    </w:p>
    <w:p w14:paraId="50723B4B" w14:textId="4C6DFE5D" w:rsidR="009F5CF5" w:rsidRDefault="009F5CF5" w:rsidP="005C549F">
      <w:pPr>
        <w:pStyle w:val="Odstavekseznama"/>
        <w:numPr>
          <w:ilvl w:val="0"/>
          <w:numId w:val="39"/>
        </w:numPr>
      </w:pPr>
      <w:r>
        <w:t>Redčenje</w:t>
      </w:r>
    </w:p>
    <w:p w14:paraId="78F9A067" w14:textId="45DC846C" w:rsidR="009F5CF5" w:rsidRDefault="009F5CF5" w:rsidP="005C549F">
      <w:pPr>
        <w:pStyle w:val="Odstavekseznama"/>
        <w:numPr>
          <w:ilvl w:val="0"/>
          <w:numId w:val="39"/>
        </w:numPr>
      </w:pPr>
      <w:r>
        <w:t>Druga delovna opravila - neobv</w:t>
      </w:r>
      <w:r w:rsidR="0056173D">
        <w:t xml:space="preserve">ezno (v polje </w:t>
      </w:r>
      <w:r w:rsidR="0056173D">
        <w:rPr>
          <w:rFonts w:ascii="Times New Roman" w:hAnsi="Times New Roman" w:cs="Times New Roman"/>
        </w:rPr>
        <w:t>»</w:t>
      </w:r>
      <w:r w:rsidR="0056173D">
        <w:t>Opombe</w:t>
      </w:r>
      <w:r w:rsidR="0056173D">
        <w:rPr>
          <w:rFonts w:ascii="Times New Roman" w:hAnsi="Times New Roman" w:cs="Times New Roman"/>
        </w:rPr>
        <w:t>«</w:t>
      </w:r>
      <w:r>
        <w:t xml:space="preserve"> navedite konkretna opravila)</w:t>
      </w:r>
    </w:p>
    <w:p w14:paraId="657A3B1C" w14:textId="77777777" w:rsidR="009F5CF5" w:rsidRDefault="009F5CF5">
      <w:pPr>
        <w:spacing w:before="0" w:after="160" w:line="259" w:lineRule="auto"/>
        <w:jc w:val="left"/>
      </w:pPr>
      <w:r>
        <w:br w:type="page"/>
      </w:r>
    </w:p>
    <w:p w14:paraId="3F0F93F9" w14:textId="1093D4E8" w:rsidR="009F5CF5" w:rsidRDefault="009F5CF5" w:rsidP="009F5CF5">
      <w:pPr>
        <w:pStyle w:val="Naslov1"/>
      </w:pPr>
      <w:r w:rsidRPr="009F5CF5">
        <w:t>Seznam delovnih opravil, ki jih je obvezno voditi v okviru operacije Ohranjanje mejic (operacija MEJ)</w:t>
      </w:r>
    </w:p>
    <w:tbl>
      <w:tblPr>
        <w:tblStyle w:val="Tabelamrea"/>
        <w:tblW w:w="0" w:type="auto"/>
        <w:tblLook w:val="04A0" w:firstRow="1" w:lastRow="0" w:firstColumn="1" w:lastColumn="0" w:noHBand="0" w:noVBand="1"/>
      </w:tblPr>
      <w:tblGrid>
        <w:gridCol w:w="4106"/>
        <w:gridCol w:w="3794"/>
        <w:gridCol w:w="2880"/>
      </w:tblGrid>
      <w:tr w:rsidR="009F5CF5" w:rsidRPr="009F5CF5" w14:paraId="3E5898D3" w14:textId="77777777" w:rsidTr="00DE5E35">
        <w:tc>
          <w:tcPr>
            <w:tcW w:w="4106" w:type="dxa"/>
            <w:shd w:val="clear" w:color="auto" w:fill="D9D9D9" w:themeFill="background1" w:themeFillShade="D9"/>
            <w:vAlign w:val="center"/>
            <w:hideMark/>
          </w:tcPr>
          <w:p w14:paraId="70BB6EEF" w14:textId="6071F985" w:rsidR="009F5CF5" w:rsidRPr="009F5CF5" w:rsidRDefault="00DE5E35" w:rsidP="009F5CF5">
            <w:pPr>
              <w:pStyle w:val="TabelaNapisZgoraj"/>
            </w:pPr>
            <w:r w:rsidRPr="009F5CF5">
              <w:t>Operacija</w:t>
            </w:r>
          </w:p>
        </w:tc>
        <w:tc>
          <w:tcPr>
            <w:tcW w:w="3794" w:type="dxa"/>
            <w:shd w:val="clear" w:color="auto" w:fill="D9D9D9" w:themeFill="background1" w:themeFillShade="D9"/>
            <w:vAlign w:val="center"/>
            <w:hideMark/>
          </w:tcPr>
          <w:p w14:paraId="619BB0B2" w14:textId="7AB1E58B" w:rsidR="009F5CF5" w:rsidRPr="009F5CF5" w:rsidRDefault="00DE5E35" w:rsidP="009F5CF5">
            <w:pPr>
              <w:pStyle w:val="TabelaNapisZgoraj"/>
            </w:pPr>
            <w:r w:rsidRPr="009F5CF5">
              <w:t>Obvezna delovna opravila</w:t>
            </w:r>
          </w:p>
        </w:tc>
        <w:tc>
          <w:tcPr>
            <w:tcW w:w="2880" w:type="dxa"/>
            <w:shd w:val="clear" w:color="auto" w:fill="D9D9D9" w:themeFill="background1" w:themeFillShade="D9"/>
            <w:vAlign w:val="center"/>
            <w:hideMark/>
          </w:tcPr>
          <w:p w14:paraId="2CD68FD5" w14:textId="77777777" w:rsidR="009F5CF5" w:rsidRPr="009F5CF5" w:rsidRDefault="009F5CF5" w:rsidP="009F5CF5">
            <w:pPr>
              <w:pStyle w:val="TabelaNapisZgoraj"/>
            </w:pPr>
            <w:r w:rsidRPr="009F5CF5">
              <w:t>Obvezno vpisovati vse aktivnosti iz šifranta delovnih opravil z zaporedno št.</w:t>
            </w:r>
          </w:p>
        </w:tc>
      </w:tr>
      <w:tr w:rsidR="009F5CF5" w:rsidRPr="009F5CF5" w14:paraId="42A0BCCF" w14:textId="77777777" w:rsidTr="00971900">
        <w:trPr>
          <w:trHeight w:val="397"/>
        </w:trPr>
        <w:tc>
          <w:tcPr>
            <w:tcW w:w="4106" w:type="dxa"/>
            <w:vMerge w:val="restart"/>
            <w:vAlign w:val="center"/>
            <w:hideMark/>
          </w:tcPr>
          <w:p w14:paraId="4A76E37E" w14:textId="77777777" w:rsidR="00DE5E35" w:rsidRDefault="009F5CF5" w:rsidP="00DE5E35">
            <w:pPr>
              <w:jc w:val="left"/>
            </w:pPr>
            <w:r w:rsidRPr="009F5CF5">
              <w:t>BK.10 Ohranjanje mejic (operacija MEJ)</w:t>
            </w:r>
          </w:p>
          <w:p w14:paraId="67EBA433" w14:textId="177A50B5" w:rsidR="009F5CF5" w:rsidRPr="009F5CF5" w:rsidRDefault="009F5CF5" w:rsidP="00DE5E35">
            <w:pPr>
              <w:jc w:val="left"/>
            </w:pPr>
            <w:r w:rsidRPr="009F5CF5">
              <w:t>(glej opombe zgoraj pod MEJ)</w:t>
            </w:r>
          </w:p>
        </w:tc>
        <w:tc>
          <w:tcPr>
            <w:tcW w:w="3794" w:type="dxa"/>
            <w:vMerge w:val="restart"/>
            <w:vAlign w:val="center"/>
            <w:hideMark/>
          </w:tcPr>
          <w:p w14:paraId="560738A7" w14:textId="77777777" w:rsidR="009F5CF5" w:rsidRPr="009F5CF5" w:rsidRDefault="009F5CF5" w:rsidP="00DE5E35">
            <w:pPr>
              <w:jc w:val="left"/>
            </w:pPr>
            <w:r w:rsidRPr="009F5CF5">
              <w:t>Evidentirati datum delovnih opravil, ki se izvajajo pri mejicah (glej op.1)</w:t>
            </w:r>
          </w:p>
        </w:tc>
        <w:tc>
          <w:tcPr>
            <w:tcW w:w="2880" w:type="dxa"/>
            <w:vMerge w:val="restart"/>
            <w:vAlign w:val="center"/>
            <w:hideMark/>
          </w:tcPr>
          <w:p w14:paraId="6E154FBB" w14:textId="0B6BE5C2" w:rsidR="009F5CF5" w:rsidRPr="009F5CF5" w:rsidRDefault="00A71400" w:rsidP="00A71400">
            <w:pPr>
              <w:jc w:val="center"/>
            </w:pPr>
            <w:r w:rsidRPr="00A71400">
              <w:rPr>
                <w:b/>
              </w:rPr>
              <w:t>1.</w:t>
            </w:r>
            <w:r>
              <w:t xml:space="preserve"> Obrezovanje, </w:t>
            </w:r>
            <w:r w:rsidRPr="00A71400">
              <w:rPr>
                <w:b/>
              </w:rPr>
              <w:t>2.</w:t>
            </w:r>
            <w:r>
              <w:t xml:space="preserve"> Redčenje, </w:t>
            </w:r>
            <w:r w:rsidRPr="00A71400">
              <w:rPr>
                <w:b/>
              </w:rPr>
              <w:t>3.</w:t>
            </w:r>
            <w:r>
              <w:t xml:space="preserve"> Druga delovna opravila – neobvezno</w:t>
            </w:r>
          </w:p>
        </w:tc>
      </w:tr>
      <w:tr w:rsidR="009F5CF5" w:rsidRPr="009F5CF5" w14:paraId="72B1C25A" w14:textId="77777777" w:rsidTr="00DE5E35">
        <w:trPr>
          <w:trHeight w:val="397"/>
        </w:trPr>
        <w:tc>
          <w:tcPr>
            <w:tcW w:w="4106" w:type="dxa"/>
            <w:vMerge/>
            <w:hideMark/>
          </w:tcPr>
          <w:p w14:paraId="2B781F0D" w14:textId="77777777" w:rsidR="009F5CF5" w:rsidRPr="009F5CF5" w:rsidRDefault="009F5CF5">
            <w:pPr>
              <w:rPr>
                <w:b/>
                <w:bCs/>
              </w:rPr>
            </w:pPr>
          </w:p>
        </w:tc>
        <w:tc>
          <w:tcPr>
            <w:tcW w:w="3794" w:type="dxa"/>
            <w:vMerge/>
            <w:hideMark/>
          </w:tcPr>
          <w:p w14:paraId="3A4C04FF" w14:textId="77777777" w:rsidR="009F5CF5" w:rsidRPr="009F5CF5" w:rsidRDefault="009F5CF5"/>
        </w:tc>
        <w:tc>
          <w:tcPr>
            <w:tcW w:w="2880" w:type="dxa"/>
            <w:vMerge/>
            <w:hideMark/>
          </w:tcPr>
          <w:p w14:paraId="11688B39" w14:textId="77777777" w:rsidR="009F5CF5" w:rsidRPr="009F5CF5" w:rsidRDefault="009F5CF5"/>
        </w:tc>
      </w:tr>
      <w:tr w:rsidR="009F5CF5" w:rsidRPr="009F5CF5" w14:paraId="238E216C" w14:textId="77777777" w:rsidTr="00971900">
        <w:trPr>
          <w:trHeight w:val="397"/>
        </w:trPr>
        <w:tc>
          <w:tcPr>
            <w:tcW w:w="4106" w:type="dxa"/>
            <w:vMerge/>
            <w:hideMark/>
          </w:tcPr>
          <w:p w14:paraId="2879DCD3" w14:textId="77777777" w:rsidR="009F5CF5" w:rsidRPr="009F5CF5" w:rsidRDefault="009F5CF5">
            <w:pPr>
              <w:rPr>
                <w:b/>
                <w:bCs/>
              </w:rPr>
            </w:pPr>
          </w:p>
        </w:tc>
        <w:tc>
          <w:tcPr>
            <w:tcW w:w="3794" w:type="dxa"/>
            <w:vMerge/>
            <w:hideMark/>
          </w:tcPr>
          <w:p w14:paraId="6619544E" w14:textId="77777777" w:rsidR="009F5CF5" w:rsidRPr="009F5CF5" w:rsidRDefault="009F5CF5"/>
        </w:tc>
        <w:tc>
          <w:tcPr>
            <w:tcW w:w="2880" w:type="dxa"/>
            <w:vMerge/>
            <w:hideMark/>
          </w:tcPr>
          <w:p w14:paraId="74C42360" w14:textId="77777777" w:rsidR="009F5CF5" w:rsidRPr="009F5CF5" w:rsidRDefault="009F5CF5"/>
        </w:tc>
      </w:tr>
    </w:tbl>
    <w:p w14:paraId="5249A4E0" w14:textId="77777777" w:rsidR="00323F24" w:rsidRDefault="00323F24">
      <w:pPr>
        <w:spacing w:before="0" w:after="160" w:line="259" w:lineRule="auto"/>
        <w:jc w:val="left"/>
      </w:pPr>
    </w:p>
    <w:p w14:paraId="67A63C8B" w14:textId="77777777" w:rsidR="00323F24" w:rsidRDefault="00323F24" w:rsidP="00323F24">
      <w:pPr>
        <w:pStyle w:val="Naslov1"/>
      </w:pPr>
      <w:r w:rsidRPr="009F5CF5">
        <w:t xml:space="preserve">Navodila za izpolnjevanje evidence </w:t>
      </w:r>
      <w:r w:rsidRPr="003C0B90">
        <w:rPr>
          <w:b w:val="0"/>
          <w:sz w:val="24"/>
          <w:szCs w:val="24"/>
        </w:rPr>
        <w:t>(O8 EVIDENCA O DELOVNIH OPRAVILIH ZA MEJICE)</w:t>
      </w:r>
    </w:p>
    <w:p w14:paraId="6F6D9CA6" w14:textId="77777777" w:rsidR="00323F24" w:rsidRPr="009F5CF5" w:rsidRDefault="00323F24" w:rsidP="00323F24">
      <w:pPr>
        <w:rPr>
          <w:b/>
        </w:rPr>
      </w:pPr>
      <w:r w:rsidRPr="009F5CF5">
        <w:rPr>
          <w:b/>
        </w:rPr>
        <w:t>KMG mora obvezno voditi/shranjevati evidence o delovnih opravilih v fizični ali elektronski obliki.</w:t>
      </w:r>
    </w:p>
    <w:p w14:paraId="5B1F8BAE" w14:textId="77777777" w:rsidR="00323F24" w:rsidRPr="009F5CF5" w:rsidRDefault="00323F24" w:rsidP="00323F24">
      <w:pPr>
        <w:rPr>
          <w:b/>
        </w:rPr>
      </w:pPr>
      <w:r w:rsidRPr="009F5CF5">
        <w:rPr>
          <w:b/>
        </w:rPr>
        <w:t>op.1</w:t>
      </w:r>
    </w:p>
    <w:p w14:paraId="643E8A52" w14:textId="77777777" w:rsidR="00323F24" w:rsidRDefault="00323F24" w:rsidP="005C549F">
      <w:pPr>
        <w:pStyle w:val="Odstavekseznama"/>
        <w:numPr>
          <w:ilvl w:val="0"/>
          <w:numId w:val="40"/>
        </w:numPr>
      </w:pPr>
      <w:r w:rsidRPr="009F5CF5">
        <w:t>Mejico je treba obrezovati in redčiti vsako drugo leto oziroma manj pogosto, če ni potrebe.</w:t>
      </w:r>
    </w:p>
    <w:p w14:paraId="4E4D4C25" w14:textId="77777777" w:rsidR="00323F24" w:rsidRDefault="00323F24" w:rsidP="005C549F">
      <w:pPr>
        <w:pStyle w:val="Odstavekseznama"/>
        <w:numPr>
          <w:ilvl w:val="0"/>
          <w:numId w:val="40"/>
        </w:numPr>
      </w:pPr>
      <w:r w:rsidRPr="009F5CF5">
        <w:t>Mejice se lahko vzdržuje vsako leto, če je to potrebno</w:t>
      </w:r>
      <w:r>
        <w:t>.</w:t>
      </w:r>
    </w:p>
    <w:p w14:paraId="066F17EA" w14:textId="77777777" w:rsidR="00323F24" w:rsidRDefault="00323F24" w:rsidP="005C549F">
      <w:pPr>
        <w:pStyle w:val="Odstavekseznama"/>
        <w:numPr>
          <w:ilvl w:val="0"/>
          <w:numId w:val="40"/>
        </w:numPr>
      </w:pPr>
      <w:r w:rsidRPr="009F5CF5">
        <w:t>Mulč</w:t>
      </w:r>
      <w:r>
        <w:t>e</w:t>
      </w:r>
      <w:r w:rsidRPr="009F5CF5">
        <w:t>nje mejic je prepovedano.</w:t>
      </w:r>
    </w:p>
    <w:p w14:paraId="6EF511C5" w14:textId="77777777" w:rsidR="00323F24" w:rsidRDefault="00323F24" w:rsidP="005C549F">
      <w:pPr>
        <w:pStyle w:val="Odstavekseznama"/>
        <w:numPr>
          <w:ilvl w:val="0"/>
          <w:numId w:val="40"/>
        </w:numPr>
      </w:pPr>
      <w:r w:rsidRPr="009F5CF5">
        <w:t>Obrezovanje mejice je treba izvesti tako, da se mejica ne poškoduje in se ne prekine njene zveznosti, pri tem je treba spoštovati pravila pogojenosti: Izkrčitev in obrezovanje ter redčenje mejic in dreves ni dovoljeno v času od 1. marca do 1. avgusta - v času razmnoževanja in vzreje mladičev pri pticah. </w:t>
      </w:r>
    </w:p>
    <w:p w14:paraId="5B057C05" w14:textId="5ACBAA1B" w:rsidR="009F5CF5" w:rsidRPr="009F5CF5" w:rsidRDefault="006C1809">
      <w:pPr>
        <w:spacing w:before="0" w:after="160" w:line="259" w:lineRule="auto"/>
        <w:jc w:val="left"/>
      </w:pPr>
      <w:r>
        <w:br w:type="page"/>
      </w:r>
    </w:p>
    <w:bookmarkStart w:id="27" w:name="_PRILOGA_16_Mejice:"/>
    <w:bookmarkEnd w:id="27"/>
    <w:p w14:paraId="69745D78" w14:textId="7B1197BA" w:rsidR="00FE0758" w:rsidRDefault="004B3CA1" w:rsidP="00FE0758">
      <w:pPr>
        <w:pStyle w:val="Naslov1"/>
      </w:pPr>
      <w:r w:rsidRPr="004B3CA1">
        <w:rPr>
          <w:rFonts w:asciiTheme="minorHAnsi" w:eastAsiaTheme="minorHAnsi" w:hAnsiTheme="minorHAnsi" w:cstheme="minorBidi"/>
          <w:b w:val="0"/>
          <w:noProof/>
          <w:color w:val="auto"/>
          <w:sz w:val="32"/>
          <w:szCs w:val="22"/>
          <w:lang w:eastAsia="sl-SI"/>
        </w:rPr>
        <mc:AlternateContent>
          <mc:Choice Requires="wps">
            <w:drawing>
              <wp:inline distT="0" distB="0" distL="0" distR="0" wp14:anchorId="0C1F08FE" wp14:editId="0C9B22BC">
                <wp:extent cx="581025" cy="266700"/>
                <wp:effectExtent l="0" t="0" r="9525" b="0"/>
                <wp:docPr id="20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0B4A52D4" w14:textId="77777777" w:rsidR="00476E7A" w:rsidRPr="00893B89" w:rsidRDefault="00BE163D" w:rsidP="004B3CA1">
                            <w:pPr>
                              <w:rPr>
                                <w:b/>
                              </w:rPr>
                            </w:pPr>
                            <w:hyperlink w:anchor="_Kazalo_obrazcev:" w:history="1">
                              <w:r w:rsidR="00476E7A"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0C1F08FE" id="_x0000_s1051"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" stroked="f">
                <v:textbox>
                  <w:txbxContent>
                    <w:p w14:paraId="0B4A52D4" w14:textId="77777777" w:rsidR="00476E7A" w:rsidRPr="00893B89" w:rsidRDefault="00476E7A" w:rsidP="004B3CA1">
                      <w:pPr>
                        <w:rPr>
                          <w:b/>
                        </w:rPr>
                      </w:pPr>
                      <w:hyperlink w:anchor="_Kazalo_obrazcev:" w:history="1">
                        <w:r w:rsidRPr="00893B89">
                          <w:rPr>
                            <w:rStyle w:val="Hiperpovezava"/>
                            <w:b/>
                          </w:rPr>
                          <w:t>KAZALO</w:t>
                        </w:r>
                      </w:hyperlink>
                    </w:p>
                  </w:txbxContent>
                </v:textbox>
                <w10:anchorlock/>
              </v:shape>
            </w:pict>
          </mc:Fallback>
        </mc:AlternateContent>
      </w:r>
      <w:r w:rsidR="00FE0758" w:rsidRPr="005C0A33">
        <w:t xml:space="preserve">PRILOGA </w:t>
      </w:r>
      <w:r w:rsidR="003C0B90">
        <w:t>1</w:t>
      </w:r>
      <w:r w:rsidR="00CB58CD">
        <w:t>7</w:t>
      </w:r>
      <w:r w:rsidR="003C0B90">
        <w:t xml:space="preserve"> </w:t>
      </w:r>
      <w:r w:rsidR="00FE0758">
        <w:t>Mejice</w:t>
      </w:r>
      <w:r w:rsidR="00FE0758" w:rsidRPr="005C0A33">
        <w:t xml:space="preserve">: Dodatni list za vpis </w:t>
      </w:r>
      <w:r w:rsidR="00FE0758">
        <w:t>mejic</w:t>
      </w:r>
    </w:p>
    <w:tbl>
      <w:tblPr>
        <w:tblStyle w:val="Tabelamrea"/>
        <w:tblW w:w="9629" w:type="dxa"/>
        <w:jc w:val="center"/>
        <w:tblLook w:val="04A0" w:firstRow="1" w:lastRow="0" w:firstColumn="1" w:lastColumn="0" w:noHBand="0" w:noVBand="1"/>
      </w:tblPr>
      <w:tblGrid>
        <w:gridCol w:w="562"/>
        <w:gridCol w:w="3550"/>
        <w:gridCol w:w="5517"/>
      </w:tblGrid>
      <w:tr w:rsidR="00FE0758" w14:paraId="63660F16" w14:textId="77777777" w:rsidTr="00FE0758">
        <w:trPr>
          <w:jc w:val="center"/>
        </w:trPr>
        <w:tc>
          <w:tcPr>
            <w:tcW w:w="562" w:type="dxa"/>
            <w:shd w:val="clear" w:color="auto" w:fill="D9D9D9" w:themeFill="background1" w:themeFillShade="D9"/>
          </w:tcPr>
          <w:p w14:paraId="3032B74F" w14:textId="54D2FDB3" w:rsidR="00FE0758" w:rsidRDefault="00414CA8" w:rsidP="00FE0758">
            <w:pPr>
              <w:pStyle w:val="TabelaNapisZgoraj"/>
            </w:pPr>
            <w:proofErr w:type="spellStart"/>
            <w:r>
              <w:t>Zap</w:t>
            </w:r>
            <w:proofErr w:type="spellEnd"/>
            <w:r>
              <w:t>. št.</w:t>
            </w:r>
          </w:p>
        </w:tc>
        <w:tc>
          <w:tcPr>
            <w:tcW w:w="3550" w:type="dxa"/>
            <w:shd w:val="clear" w:color="auto" w:fill="D9D9D9" w:themeFill="background1" w:themeFillShade="D9"/>
          </w:tcPr>
          <w:p w14:paraId="24AF2F10" w14:textId="24C39BEE" w:rsidR="00FE0758" w:rsidRDefault="00FE0758" w:rsidP="00FE0758">
            <w:pPr>
              <w:pStyle w:val="TabelaNapisZgoraj"/>
            </w:pPr>
            <w:r w:rsidRPr="00DD22AF">
              <w:t>GERK</w:t>
            </w:r>
            <w:r w:rsidR="00306B1E">
              <w:t>-</w:t>
            </w:r>
            <w:r w:rsidRPr="00DD22AF">
              <w:t>PID</w:t>
            </w:r>
          </w:p>
        </w:tc>
        <w:tc>
          <w:tcPr>
            <w:tcW w:w="5517" w:type="dxa"/>
            <w:tcBorders>
              <w:right w:val="single" w:sz="4" w:space="0" w:color="auto"/>
            </w:tcBorders>
            <w:shd w:val="clear" w:color="auto" w:fill="D9D9D9" w:themeFill="background1" w:themeFillShade="D9"/>
          </w:tcPr>
          <w:p w14:paraId="6FAD38B9" w14:textId="77777777" w:rsidR="00FE0758" w:rsidRDefault="00FE0758" w:rsidP="00FE0758">
            <w:pPr>
              <w:pStyle w:val="TabelaNapisZgoraj"/>
            </w:pPr>
            <w:r>
              <w:t>DOMAČE IME</w:t>
            </w:r>
          </w:p>
        </w:tc>
      </w:tr>
      <w:tr w:rsidR="00FE0758" w14:paraId="43CFB00E" w14:textId="77777777" w:rsidTr="00FE0758">
        <w:trPr>
          <w:jc w:val="center"/>
        </w:trPr>
        <w:tc>
          <w:tcPr>
            <w:tcW w:w="562" w:type="dxa"/>
          </w:tcPr>
          <w:p w14:paraId="5D5D9ED3" w14:textId="7AE5FDCC" w:rsidR="00FE0758" w:rsidRDefault="00FE0758" w:rsidP="00FE0758">
            <w:pPr>
              <w:jc w:val="center"/>
            </w:pPr>
          </w:p>
        </w:tc>
        <w:tc>
          <w:tcPr>
            <w:tcW w:w="3550" w:type="dxa"/>
          </w:tcPr>
          <w:p w14:paraId="6BA2EAB4" w14:textId="77777777" w:rsidR="00FE0758" w:rsidRDefault="00FE0758" w:rsidP="00FE0758"/>
        </w:tc>
        <w:tc>
          <w:tcPr>
            <w:tcW w:w="5517" w:type="dxa"/>
            <w:tcBorders>
              <w:right w:val="single" w:sz="4" w:space="0" w:color="auto"/>
            </w:tcBorders>
          </w:tcPr>
          <w:p w14:paraId="6412E45D" w14:textId="77777777" w:rsidR="00FE0758" w:rsidRDefault="00FE0758" w:rsidP="00FE0758"/>
        </w:tc>
      </w:tr>
      <w:tr w:rsidR="00FE0758" w14:paraId="67CE5318" w14:textId="77777777" w:rsidTr="00FE0758">
        <w:trPr>
          <w:jc w:val="center"/>
        </w:trPr>
        <w:tc>
          <w:tcPr>
            <w:tcW w:w="562" w:type="dxa"/>
          </w:tcPr>
          <w:p w14:paraId="11A1F4FC" w14:textId="5A8666DC" w:rsidR="00FE0758" w:rsidRDefault="00FE0758" w:rsidP="00FE0758">
            <w:pPr>
              <w:jc w:val="center"/>
            </w:pPr>
          </w:p>
        </w:tc>
        <w:tc>
          <w:tcPr>
            <w:tcW w:w="3550" w:type="dxa"/>
          </w:tcPr>
          <w:p w14:paraId="0D40309B" w14:textId="77777777" w:rsidR="00FE0758" w:rsidRDefault="00FE0758" w:rsidP="00FE0758"/>
        </w:tc>
        <w:tc>
          <w:tcPr>
            <w:tcW w:w="5517" w:type="dxa"/>
            <w:tcBorders>
              <w:right w:val="single" w:sz="4" w:space="0" w:color="auto"/>
            </w:tcBorders>
          </w:tcPr>
          <w:p w14:paraId="7295619A" w14:textId="77777777" w:rsidR="00FE0758" w:rsidRDefault="00FE0758" w:rsidP="00FE0758"/>
        </w:tc>
      </w:tr>
      <w:tr w:rsidR="00FE0758" w14:paraId="59CD0884" w14:textId="77777777" w:rsidTr="00FE0758">
        <w:trPr>
          <w:jc w:val="center"/>
        </w:trPr>
        <w:tc>
          <w:tcPr>
            <w:tcW w:w="562" w:type="dxa"/>
          </w:tcPr>
          <w:p w14:paraId="7156AD30" w14:textId="52FB5026" w:rsidR="00FE0758" w:rsidRDefault="00FE0758" w:rsidP="00FE0758">
            <w:pPr>
              <w:jc w:val="center"/>
            </w:pPr>
          </w:p>
        </w:tc>
        <w:tc>
          <w:tcPr>
            <w:tcW w:w="3550" w:type="dxa"/>
          </w:tcPr>
          <w:p w14:paraId="253EF2BD" w14:textId="77777777" w:rsidR="00FE0758" w:rsidRDefault="00FE0758" w:rsidP="00FE0758"/>
        </w:tc>
        <w:tc>
          <w:tcPr>
            <w:tcW w:w="5517" w:type="dxa"/>
            <w:tcBorders>
              <w:right w:val="single" w:sz="4" w:space="0" w:color="auto"/>
            </w:tcBorders>
          </w:tcPr>
          <w:p w14:paraId="7AF31080" w14:textId="77777777" w:rsidR="00FE0758" w:rsidRDefault="00FE0758" w:rsidP="00FE0758"/>
        </w:tc>
      </w:tr>
      <w:tr w:rsidR="00FE0758" w14:paraId="66918165" w14:textId="77777777" w:rsidTr="00FE0758">
        <w:trPr>
          <w:jc w:val="center"/>
        </w:trPr>
        <w:tc>
          <w:tcPr>
            <w:tcW w:w="562" w:type="dxa"/>
          </w:tcPr>
          <w:p w14:paraId="29CCA046" w14:textId="60499DEF" w:rsidR="00FE0758" w:rsidRDefault="00FE0758" w:rsidP="00FE0758">
            <w:pPr>
              <w:jc w:val="center"/>
            </w:pPr>
          </w:p>
        </w:tc>
        <w:tc>
          <w:tcPr>
            <w:tcW w:w="3550" w:type="dxa"/>
          </w:tcPr>
          <w:p w14:paraId="2A2D5B9F" w14:textId="77777777" w:rsidR="00FE0758" w:rsidRDefault="00FE0758" w:rsidP="00FE0758"/>
        </w:tc>
        <w:tc>
          <w:tcPr>
            <w:tcW w:w="5517" w:type="dxa"/>
            <w:tcBorders>
              <w:right w:val="single" w:sz="4" w:space="0" w:color="auto"/>
            </w:tcBorders>
          </w:tcPr>
          <w:p w14:paraId="2920B376" w14:textId="77777777" w:rsidR="00FE0758" w:rsidRDefault="00FE0758" w:rsidP="00FE0758"/>
        </w:tc>
      </w:tr>
      <w:tr w:rsidR="00FE0758" w14:paraId="452184BB" w14:textId="77777777" w:rsidTr="00FE0758">
        <w:trPr>
          <w:jc w:val="center"/>
        </w:trPr>
        <w:tc>
          <w:tcPr>
            <w:tcW w:w="562" w:type="dxa"/>
          </w:tcPr>
          <w:p w14:paraId="771DDD20" w14:textId="5D2823BC" w:rsidR="00FE0758" w:rsidRDefault="00FE0758" w:rsidP="00414CA8">
            <w:pPr>
              <w:jc w:val="center"/>
            </w:pPr>
          </w:p>
        </w:tc>
        <w:tc>
          <w:tcPr>
            <w:tcW w:w="3550" w:type="dxa"/>
          </w:tcPr>
          <w:p w14:paraId="4FB901DF" w14:textId="77777777" w:rsidR="00FE0758" w:rsidRDefault="00FE0758" w:rsidP="00FE0758"/>
        </w:tc>
        <w:tc>
          <w:tcPr>
            <w:tcW w:w="5517" w:type="dxa"/>
            <w:tcBorders>
              <w:right w:val="single" w:sz="4" w:space="0" w:color="auto"/>
            </w:tcBorders>
          </w:tcPr>
          <w:p w14:paraId="07899B8F" w14:textId="77777777" w:rsidR="00FE0758" w:rsidRDefault="00FE0758" w:rsidP="00FE0758"/>
        </w:tc>
      </w:tr>
      <w:tr w:rsidR="00FE0758" w14:paraId="0540EFB0" w14:textId="77777777" w:rsidTr="00FE0758">
        <w:trPr>
          <w:jc w:val="center"/>
        </w:trPr>
        <w:tc>
          <w:tcPr>
            <w:tcW w:w="562" w:type="dxa"/>
          </w:tcPr>
          <w:p w14:paraId="31EDD439" w14:textId="0231B07E" w:rsidR="00FE0758" w:rsidRDefault="00FE0758" w:rsidP="00414CA8">
            <w:pPr>
              <w:jc w:val="center"/>
            </w:pPr>
          </w:p>
        </w:tc>
        <w:tc>
          <w:tcPr>
            <w:tcW w:w="3550" w:type="dxa"/>
          </w:tcPr>
          <w:p w14:paraId="0BF363D4" w14:textId="77777777" w:rsidR="00FE0758" w:rsidRDefault="00FE0758" w:rsidP="00FE0758"/>
        </w:tc>
        <w:tc>
          <w:tcPr>
            <w:tcW w:w="5517" w:type="dxa"/>
            <w:tcBorders>
              <w:right w:val="single" w:sz="4" w:space="0" w:color="auto"/>
            </w:tcBorders>
          </w:tcPr>
          <w:p w14:paraId="13497CAF" w14:textId="77777777" w:rsidR="00FE0758" w:rsidRDefault="00FE0758" w:rsidP="00FE0758"/>
        </w:tc>
      </w:tr>
      <w:tr w:rsidR="00FE0758" w14:paraId="322AB430" w14:textId="77777777" w:rsidTr="00FE0758">
        <w:trPr>
          <w:jc w:val="center"/>
        </w:trPr>
        <w:tc>
          <w:tcPr>
            <w:tcW w:w="562" w:type="dxa"/>
          </w:tcPr>
          <w:p w14:paraId="2737E990" w14:textId="10819656" w:rsidR="00FE0758" w:rsidRDefault="00FE0758" w:rsidP="00414CA8">
            <w:pPr>
              <w:jc w:val="center"/>
            </w:pPr>
          </w:p>
        </w:tc>
        <w:tc>
          <w:tcPr>
            <w:tcW w:w="3550" w:type="dxa"/>
          </w:tcPr>
          <w:p w14:paraId="2707FCC0" w14:textId="77777777" w:rsidR="00FE0758" w:rsidRDefault="00FE0758" w:rsidP="00FE0758"/>
        </w:tc>
        <w:tc>
          <w:tcPr>
            <w:tcW w:w="5517" w:type="dxa"/>
            <w:tcBorders>
              <w:right w:val="single" w:sz="4" w:space="0" w:color="auto"/>
            </w:tcBorders>
          </w:tcPr>
          <w:p w14:paraId="78781781" w14:textId="77777777" w:rsidR="00FE0758" w:rsidRDefault="00FE0758" w:rsidP="00FE0758"/>
        </w:tc>
      </w:tr>
      <w:tr w:rsidR="00FE0758" w14:paraId="57CBC947" w14:textId="77777777" w:rsidTr="00FE0758">
        <w:trPr>
          <w:jc w:val="center"/>
        </w:trPr>
        <w:tc>
          <w:tcPr>
            <w:tcW w:w="562" w:type="dxa"/>
          </w:tcPr>
          <w:p w14:paraId="2B4F66E3" w14:textId="1DEC5780" w:rsidR="00FE0758" w:rsidRDefault="00FE0758" w:rsidP="00414CA8">
            <w:pPr>
              <w:jc w:val="center"/>
            </w:pPr>
          </w:p>
        </w:tc>
        <w:tc>
          <w:tcPr>
            <w:tcW w:w="3550" w:type="dxa"/>
          </w:tcPr>
          <w:p w14:paraId="202AD6F4" w14:textId="77777777" w:rsidR="00FE0758" w:rsidRDefault="00FE0758" w:rsidP="00FE0758"/>
        </w:tc>
        <w:tc>
          <w:tcPr>
            <w:tcW w:w="5517" w:type="dxa"/>
            <w:tcBorders>
              <w:right w:val="single" w:sz="4" w:space="0" w:color="auto"/>
            </w:tcBorders>
          </w:tcPr>
          <w:p w14:paraId="268502DE" w14:textId="77777777" w:rsidR="00FE0758" w:rsidRDefault="00FE0758" w:rsidP="00FE0758"/>
        </w:tc>
      </w:tr>
      <w:tr w:rsidR="00FE0758" w14:paraId="166F8FD8" w14:textId="77777777" w:rsidTr="00FE0758">
        <w:trPr>
          <w:jc w:val="center"/>
        </w:trPr>
        <w:tc>
          <w:tcPr>
            <w:tcW w:w="562" w:type="dxa"/>
          </w:tcPr>
          <w:p w14:paraId="3FF57F56" w14:textId="2101453E" w:rsidR="00FE0758" w:rsidRDefault="00FE0758" w:rsidP="00414CA8">
            <w:pPr>
              <w:jc w:val="center"/>
            </w:pPr>
          </w:p>
        </w:tc>
        <w:tc>
          <w:tcPr>
            <w:tcW w:w="3550" w:type="dxa"/>
          </w:tcPr>
          <w:p w14:paraId="4822D837" w14:textId="77777777" w:rsidR="00FE0758" w:rsidRDefault="00FE0758" w:rsidP="00FE0758"/>
        </w:tc>
        <w:tc>
          <w:tcPr>
            <w:tcW w:w="5517" w:type="dxa"/>
            <w:tcBorders>
              <w:right w:val="single" w:sz="4" w:space="0" w:color="auto"/>
            </w:tcBorders>
          </w:tcPr>
          <w:p w14:paraId="7BCD84E0" w14:textId="77777777" w:rsidR="00FE0758" w:rsidRDefault="00FE0758" w:rsidP="00FE0758"/>
        </w:tc>
      </w:tr>
      <w:tr w:rsidR="00FE0758" w14:paraId="38B22A14" w14:textId="77777777" w:rsidTr="00FE0758">
        <w:trPr>
          <w:jc w:val="center"/>
        </w:trPr>
        <w:tc>
          <w:tcPr>
            <w:tcW w:w="562" w:type="dxa"/>
          </w:tcPr>
          <w:p w14:paraId="50EE1EB8" w14:textId="63A761C7" w:rsidR="00FE0758" w:rsidRDefault="00FE0758" w:rsidP="00414CA8">
            <w:pPr>
              <w:jc w:val="center"/>
            </w:pPr>
          </w:p>
        </w:tc>
        <w:tc>
          <w:tcPr>
            <w:tcW w:w="3550" w:type="dxa"/>
          </w:tcPr>
          <w:p w14:paraId="5A1D5D19" w14:textId="77777777" w:rsidR="00FE0758" w:rsidRDefault="00FE0758" w:rsidP="00FE0758"/>
        </w:tc>
        <w:tc>
          <w:tcPr>
            <w:tcW w:w="5517" w:type="dxa"/>
            <w:tcBorders>
              <w:right w:val="single" w:sz="4" w:space="0" w:color="auto"/>
            </w:tcBorders>
          </w:tcPr>
          <w:p w14:paraId="33896345" w14:textId="77777777" w:rsidR="00FE0758" w:rsidRDefault="00FE0758" w:rsidP="00FE0758"/>
        </w:tc>
      </w:tr>
      <w:tr w:rsidR="00FE0758" w14:paraId="090DA0CF" w14:textId="77777777" w:rsidTr="00FE0758">
        <w:trPr>
          <w:jc w:val="center"/>
        </w:trPr>
        <w:tc>
          <w:tcPr>
            <w:tcW w:w="562" w:type="dxa"/>
          </w:tcPr>
          <w:p w14:paraId="26051D34" w14:textId="3E1A9F51" w:rsidR="00FE0758" w:rsidRDefault="00FE0758" w:rsidP="00414CA8">
            <w:pPr>
              <w:jc w:val="center"/>
            </w:pPr>
          </w:p>
        </w:tc>
        <w:tc>
          <w:tcPr>
            <w:tcW w:w="3550" w:type="dxa"/>
          </w:tcPr>
          <w:p w14:paraId="2D3E28DC" w14:textId="77777777" w:rsidR="00FE0758" w:rsidRDefault="00FE0758" w:rsidP="00FE0758"/>
        </w:tc>
        <w:tc>
          <w:tcPr>
            <w:tcW w:w="5517" w:type="dxa"/>
            <w:tcBorders>
              <w:right w:val="single" w:sz="4" w:space="0" w:color="auto"/>
            </w:tcBorders>
          </w:tcPr>
          <w:p w14:paraId="44B25903" w14:textId="77777777" w:rsidR="00FE0758" w:rsidRDefault="00FE0758" w:rsidP="00FE0758"/>
        </w:tc>
      </w:tr>
      <w:tr w:rsidR="00FE0758" w14:paraId="21F56537" w14:textId="77777777" w:rsidTr="00FE0758">
        <w:trPr>
          <w:jc w:val="center"/>
        </w:trPr>
        <w:tc>
          <w:tcPr>
            <w:tcW w:w="562" w:type="dxa"/>
          </w:tcPr>
          <w:p w14:paraId="6ADEDB12" w14:textId="42F86268" w:rsidR="00FE0758" w:rsidRDefault="00FE0758" w:rsidP="00414CA8">
            <w:pPr>
              <w:jc w:val="center"/>
            </w:pPr>
          </w:p>
        </w:tc>
        <w:tc>
          <w:tcPr>
            <w:tcW w:w="3550" w:type="dxa"/>
          </w:tcPr>
          <w:p w14:paraId="02873263" w14:textId="77777777" w:rsidR="00FE0758" w:rsidRDefault="00FE0758" w:rsidP="00FE0758"/>
        </w:tc>
        <w:tc>
          <w:tcPr>
            <w:tcW w:w="5517" w:type="dxa"/>
            <w:tcBorders>
              <w:right w:val="single" w:sz="4" w:space="0" w:color="auto"/>
            </w:tcBorders>
          </w:tcPr>
          <w:p w14:paraId="17A4A25C" w14:textId="77777777" w:rsidR="00FE0758" w:rsidRDefault="00FE0758" w:rsidP="00FE0758"/>
        </w:tc>
      </w:tr>
      <w:tr w:rsidR="00FE0758" w14:paraId="55DBA833" w14:textId="77777777" w:rsidTr="00FE0758">
        <w:trPr>
          <w:jc w:val="center"/>
        </w:trPr>
        <w:tc>
          <w:tcPr>
            <w:tcW w:w="562" w:type="dxa"/>
          </w:tcPr>
          <w:p w14:paraId="5E38A587" w14:textId="58164C6E" w:rsidR="00FE0758" w:rsidRDefault="00FE0758" w:rsidP="00414CA8">
            <w:pPr>
              <w:jc w:val="center"/>
            </w:pPr>
          </w:p>
        </w:tc>
        <w:tc>
          <w:tcPr>
            <w:tcW w:w="3550" w:type="dxa"/>
          </w:tcPr>
          <w:p w14:paraId="3E330EE0" w14:textId="77777777" w:rsidR="00FE0758" w:rsidRDefault="00FE0758" w:rsidP="00FE0758"/>
        </w:tc>
        <w:tc>
          <w:tcPr>
            <w:tcW w:w="5517" w:type="dxa"/>
            <w:tcBorders>
              <w:right w:val="single" w:sz="4" w:space="0" w:color="auto"/>
            </w:tcBorders>
          </w:tcPr>
          <w:p w14:paraId="47CE7141" w14:textId="77777777" w:rsidR="00FE0758" w:rsidRDefault="00FE0758" w:rsidP="00FE0758"/>
        </w:tc>
      </w:tr>
      <w:tr w:rsidR="00FE0758" w14:paraId="0BBA4DDB" w14:textId="77777777" w:rsidTr="00FE0758">
        <w:trPr>
          <w:jc w:val="center"/>
        </w:trPr>
        <w:tc>
          <w:tcPr>
            <w:tcW w:w="562" w:type="dxa"/>
          </w:tcPr>
          <w:p w14:paraId="66D08158" w14:textId="4296646E" w:rsidR="00FE0758" w:rsidRDefault="00FE0758" w:rsidP="00414CA8">
            <w:pPr>
              <w:jc w:val="center"/>
            </w:pPr>
          </w:p>
        </w:tc>
        <w:tc>
          <w:tcPr>
            <w:tcW w:w="3550" w:type="dxa"/>
          </w:tcPr>
          <w:p w14:paraId="67FEFE7C" w14:textId="77777777" w:rsidR="00FE0758" w:rsidRDefault="00FE0758" w:rsidP="00FE0758"/>
        </w:tc>
        <w:tc>
          <w:tcPr>
            <w:tcW w:w="5517" w:type="dxa"/>
            <w:tcBorders>
              <w:right w:val="single" w:sz="4" w:space="0" w:color="auto"/>
            </w:tcBorders>
          </w:tcPr>
          <w:p w14:paraId="3C75BC01" w14:textId="77777777" w:rsidR="00FE0758" w:rsidRDefault="00FE0758" w:rsidP="00FE0758"/>
        </w:tc>
      </w:tr>
      <w:tr w:rsidR="00FE0758" w14:paraId="3A67F36B" w14:textId="77777777" w:rsidTr="00FE0758">
        <w:trPr>
          <w:jc w:val="center"/>
        </w:trPr>
        <w:tc>
          <w:tcPr>
            <w:tcW w:w="562" w:type="dxa"/>
          </w:tcPr>
          <w:p w14:paraId="054975B9" w14:textId="710AC01C" w:rsidR="00FE0758" w:rsidRDefault="00FE0758" w:rsidP="00414CA8">
            <w:pPr>
              <w:jc w:val="center"/>
            </w:pPr>
          </w:p>
        </w:tc>
        <w:tc>
          <w:tcPr>
            <w:tcW w:w="3550" w:type="dxa"/>
          </w:tcPr>
          <w:p w14:paraId="6E35DF4B" w14:textId="77777777" w:rsidR="00FE0758" w:rsidRDefault="00FE0758" w:rsidP="00FE0758"/>
        </w:tc>
        <w:tc>
          <w:tcPr>
            <w:tcW w:w="5517" w:type="dxa"/>
            <w:tcBorders>
              <w:right w:val="single" w:sz="4" w:space="0" w:color="auto"/>
            </w:tcBorders>
          </w:tcPr>
          <w:p w14:paraId="23C43D14" w14:textId="77777777" w:rsidR="00FE0758" w:rsidRDefault="00FE0758" w:rsidP="00FE0758"/>
        </w:tc>
      </w:tr>
      <w:tr w:rsidR="00FE0758" w14:paraId="6DD1FF6A" w14:textId="77777777" w:rsidTr="00FE0758">
        <w:trPr>
          <w:jc w:val="center"/>
        </w:trPr>
        <w:tc>
          <w:tcPr>
            <w:tcW w:w="562" w:type="dxa"/>
          </w:tcPr>
          <w:p w14:paraId="40F230D4" w14:textId="3E5C8604" w:rsidR="00FE0758" w:rsidRDefault="00FE0758" w:rsidP="00414CA8">
            <w:pPr>
              <w:jc w:val="center"/>
            </w:pPr>
          </w:p>
        </w:tc>
        <w:tc>
          <w:tcPr>
            <w:tcW w:w="3550" w:type="dxa"/>
          </w:tcPr>
          <w:p w14:paraId="26481081" w14:textId="77777777" w:rsidR="00FE0758" w:rsidRDefault="00FE0758" w:rsidP="00FE0758"/>
        </w:tc>
        <w:tc>
          <w:tcPr>
            <w:tcW w:w="5517" w:type="dxa"/>
            <w:tcBorders>
              <w:right w:val="single" w:sz="4" w:space="0" w:color="auto"/>
            </w:tcBorders>
          </w:tcPr>
          <w:p w14:paraId="35ADF663" w14:textId="77777777" w:rsidR="00FE0758" w:rsidRDefault="00FE0758" w:rsidP="00FE0758"/>
        </w:tc>
      </w:tr>
      <w:tr w:rsidR="00FE0758" w14:paraId="210AC2D0" w14:textId="77777777" w:rsidTr="00FE0758">
        <w:trPr>
          <w:jc w:val="center"/>
        </w:trPr>
        <w:tc>
          <w:tcPr>
            <w:tcW w:w="562" w:type="dxa"/>
          </w:tcPr>
          <w:p w14:paraId="2C408257" w14:textId="36DB838D" w:rsidR="00FE0758" w:rsidRDefault="00FE0758" w:rsidP="00414CA8">
            <w:pPr>
              <w:jc w:val="center"/>
            </w:pPr>
          </w:p>
        </w:tc>
        <w:tc>
          <w:tcPr>
            <w:tcW w:w="3550" w:type="dxa"/>
          </w:tcPr>
          <w:p w14:paraId="41D50EC2" w14:textId="77777777" w:rsidR="00FE0758" w:rsidRDefault="00FE0758" w:rsidP="00FE0758"/>
        </w:tc>
        <w:tc>
          <w:tcPr>
            <w:tcW w:w="5517" w:type="dxa"/>
            <w:tcBorders>
              <w:right w:val="single" w:sz="4" w:space="0" w:color="auto"/>
            </w:tcBorders>
          </w:tcPr>
          <w:p w14:paraId="25A40970" w14:textId="77777777" w:rsidR="00FE0758" w:rsidRDefault="00FE0758" w:rsidP="00FE0758"/>
        </w:tc>
      </w:tr>
      <w:tr w:rsidR="00FE0758" w14:paraId="29E66A1B" w14:textId="77777777" w:rsidTr="00FE0758">
        <w:trPr>
          <w:jc w:val="center"/>
        </w:trPr>
        <w:tc>
          <w:tcPr>
            <w:tcW w:w="562" w:type="dxa"/>
          </w:tcPr>
          <w:p w14:paraId="34E07716" w14:textId="27F4C78A" w:rsidR="00FE0758" w:rsidRDefault="00FE0758" w:rsidP="00414CA8">
            <w:pPr>
              <w:jc w:val="center"/>
            </w:pPr>
          </w:p>
        </w:tc>
        <w:tc>
          <w:tcPr>
            <w:tcW w:w="3550" w:type="dxa"/>
          </w:tcPr>
          <w:p w14:paraId="22455272" w14:textId="77777777" w:rsidR="00FE0758" w:rsidRDefault="00FE0758" w:rsidP="00FE0758"/>
        </w:tc>
        <w:tc>
          <w:tcPr>
            <w:tcW w:w="5517" w:type="dxa"/>
            <w:tcBorders>
              <w:right w:val="single" w:sz="4" w:space="0" w:color="auto"/>
            </w:tcBorders>
          </w:tcPr>
          <w:p w14:paraId="5878B5E1" w14:textId="77777777" w:rsidR="00FE0758" w:rsidRDefault="00FE0758" w:rsidP="00FE0758"/>
        </w:tc>
      </w:tr>
      <w:tr w:rsidR="00FE0758" w14:paraId="1E5F6F65" w14:textId="77777777" w:rsidTr="00FE0758">
        <w:trPr>
          <w:jc w:val="center"/>
        </w:trPr>
        <w:tc>
          <w:tcPr>
            <w:tcW w:w="562" w:type="dxa"/>
          </w:tcPr>
          <w:p w14:paraId="078160D5" w14:textId="7AA18D21" w:rsidR="00FE0758" w:rsidRDefault="00FE0758" w:rsidP="00414CA8">
            <w:pPr>
              <w:jc w:val="center"/>
            </w:pPr>
          </w:p>
        </w:tc>
        <w:tc>
          <w:tcPr>
            <w:tcW w:w="3550" w:type="dxa"/>
          </w:tcPr>
          <w:p w14:paraId="096C88C0" w14:textId="77777777" w:rsidR="00FE0758" w:rsidRDefault="00FE0758" w:rsidP="00FE0758"/>
        </w:tc>
        <w:tc>
          <w:tcPr>
            <w:tcW w:w="5517" w:type="dxa"/>
            <w:tcBorders>
              <w:right w:val="single" w:sz="4" w:space="0" w:color="auto"/>
            </w:tcBorders>
          </w:tcPr>
          <w:p w14:paraId="23C6D829" w14:textId="77777777" w:rsidR="00FE0758" w:rsidRDefault="00FE0758" w:rsidP="00FE0758"/>
        </w:tc>
      </w:tr>
      <w:tr w:rsidR="00FE0758" w14:paraId="20F77006" w14:textId="77777777" w:rsidTr="00FE0758">
        <w:trPr>
          <w:jc w:val="center"/>
        </w:trPr>
        <w:tc>
          <w:tcPr>
            <w:tcW w:w="562" w:type="dxa"/>
          </w:tcPr>
          <w:p w14:paraId="4E4128A4" w14:textId="53538BF7" w:rsidR="00FE0758" w:rsidRDefault="00FE0758" w:rsidP="00414CA8">
            <w:pPr>
              <w:jc w:val="center"/>
            </w:pPr>
          </w:p>
        </w:tc>
        <w:tc>
          <w:tcPr>
            <w:tcW w:w="3550" w:type="dxa"/>
          </w:tcPr>
          <w:p w14:paraId="34C10933" w14:textId="77777777" w:rsidR="00FE0758" w:rsidRDefault="00FE0758" w:rsidP="00FE0758"/>
        </w:tc>
        <w:tc>
          <w:tcPr>
            <w:tcW w:w="5517" w:type="dxa"/>
            <w:tcBorders>
              <w:right w:val="single" w:sz="4" w:space="0" w:color="auto"/>
            </w:tcBorders>
          </w:tcPr>
          <w:p w14:paraId="6C8AB966" w14:textId="77777777" w:rsidR="00FE0758" w:rsidRDefault="00FE0758" w:rsidP="00FE0758"/>
        </w:tc>
      </w:tr>
      <w:tr w:rsidR="00414CA8" w14:paraId="0D858D0F" w14:textId="77777777" w:rsidTr="00FE0758">
        <w:trPr>
          <w:jc w:val="center"/>
        </w:trPr>
        <w:tc>
          <w:tcPr>
            <w:tcW w:w="562" w:type="dxa"/>
          </w:tcPr>
          <w:p w14:paraId="693D33FB" w14:textId="77777777" w:rsidR="00414CA8" w:rsidRDefault="00414CA8" w:rsidP="00414CA8">
            <w:pPr>
              <w:jc w:val="center"/>
            </w:pPr>
          </w:p>
        </w:tc>
        <w:tc>
          <w:tcPr>
            <w:tcW w:w="3550" w:type="dxa"/>
          </w:tcPr>
          <w:p w14:paraId="6C00054A" w14:textId="77777777" w:rsidR="00414CA8" w:rsidRDefault="00414CA8" w:rsidP="00FE0758"/>
        </w:tc>
        <w:tc>
          <w:tcPr>
            <w:tcW w:w="5517" w:type="dxa"/>
            <w:tcBorders>
              <w:right w:val="single" w:sz="4" w:space="0" w:color="auto"/>
            </w:tcBorders>
          </w:tcPr>
          <w:p w14:paraId="57D7D14E" w14:textId="77777777" w:rsidR="00414CA8" w:rsidRDefault="00414CA8" w:rsidP="00FE0758"/>
        </w:tc>
      </w:tr>
      <w:tr w:rsidR="00414CA8" w14:paraId="40CE023E" w14:textId="77777777" w:rsidTr="00FE0758">
        <w:trPr>
          <w:jc w:val="center"/>
        </w:trPr>
        <w:tc>
          <w:tcPr>
            <w:tcW w:w="562" w:type="dxa"/>
          </w:tcPr>
          <w:p w14:paraId="22961935" w14:textId="77777777" w:rsidR="00414CA8" w:rsidRDefault="00414CA8" w:rsidP="00414CA8">
            <w:pPr>
              <w:jc w:val="center"/>
            </w:pPr>
          </w:p>
        </w:tc>
        <w:tc>
          <w:tcPr>
            <w:tcW w:w="3550" w:type="dxa"/>
          </w:tcPr>
          <w:p w14:paraId="7351D0A8" w14:textId="77777777" w:rsidR="00414CA8" w:rsidRDefault="00414CA8" w:rsidP="00FE0758"/>
        </w:tc>
        <w:tc>
          <w:tcPr>
            <w:tcW w:w="5517" w:type="dxa"/>
            <w:tcBorders>
              <w:right w:val="single" w:sz="4" w:space="0" w:color="auto"/>
            </w:tcBorders>
          </w:tcPr>
          <w:p w14:paraId="24BEA509" w14:textId="77777777" w:rsidR="00414CA8" w:rsidRDefault="00414CA8" w:rsidP="00FE0758"/>
        </w:tc>
      </w:tr>
      <w:tr w:rsidR="00414CA8" w14:paraId="78FA0BED" w14:textId="77777777" w:rsidTr="00FE0758">
        <w:trPr>
          <w:jc w:val="center"/>
        </w:trPr>
        <w:tc>
          <w:tcPr>
            <w:tcW w:w="562" w:type="dxa"/>
          </w:tcPr>
          <w:p w14:paraId="145711DF" w14:textId="77777777" w:rsidR="00414CA8" w:rsidRDefault="00414CA8" w:rsidP="00414CA8">
            <w:pPr>
              <w:jc w:val="center"/>
            </w:pPr>
          </w:p>
        </w:tc>
        <w:tc>
          <w:tcPr>
            <w:tcW w:w="3550" w:type="dxa"/>
          </w:tcPr>
          <w:p w14:paraId="6B555740" w14:textId="77777777" w:rsidR="00414CA8" w:rsidRDefault="00414CA8" w:rsidP="00FE0758"/>
        </w:tc>
        <w:tc>
          <w:tcPr>
            <w:tcW w:w="5517" w:type="dxa"/>
            <w:tcBorders>
              <w:right w:val="single" w:sz="4" w:space="0" w:color="auto"/>
            </w:tcBorders>
          </w:tcPr>
          <w:p w14:paraId="440117C7" w14:textId="77777777" w:rsidR="00414CA8" w:rsidRDefault="00414CA8" w:rsidP="00FE0758"/>
        </w:tc>
      </w:tr>
      <w:tr w:rsidR="00414CA8" w14:paraId="57AD64AB" w14:textId="77777777" w:rsidTr="00FE0758">
        <w:trPr>
          <w:jc w:val="center"/>
        </w:trPr>
        <w:tc>
          <w:tcPr>
            <w:tcW w:w="562" w:type="dxa"/>
          </w:tcPr>
          <w:p w14:paraId="0E7D82AA" w14:textId="77777777" w:rsidR="00414CA8" w:rsidRDefault="00414CA8" w:rsidP="00414CA8">
            <w:pPr>
              <w:jc w:val="center"/>
            </w:pPr>
          </w:p>
        </w:tc>
        <w:tc>
          <w:tcPr>
            <w:tcW w:w="3550" w:type="dxa"/>
          </w:tcPr>
          <w:p w14:paraId="000A6357" w14:textId="77777777" w:rsidR="00414CA8" w:rsidRDefault="00414CA8" w:rsidP="00FE0758"/>
        </w:tc>
        <w:tc>
          <w:tcPr>
            <w:tcW w:w="5517" w:type="dxa"/>
            <w:tcBorders>
              <w:right w:val="single" w:sz="4" w:space="0" w:color="auto"/>
            </w:tcBorders>
          </w:tcPr>
          <w:p w14:paraId="2991C132" w14:textId="77777777" w:rsidR="00414CA8" w:rsidRDefault="00414CA8" w:rsidP="00FE0758"/>
        </w:tc>
      </w:tr>
      <w:tr w:rsidR="00414CA8" w14:paraId="491450DC" w14:textId="77777777" w:rsidTr="00FE0758">
        <w:trPr>
          <w:jc w:val="center"/>
        </w:trPr>
        <w:tc>
          <w:tcPr>
            <w:tcW w:w="562" w:type="dxa"/>
          </w:tcPr>
          <w:p w14:paraId="6C025C10" w14:textId="77777777" w:rsidR="00414CA8" w:rsidRDefault="00414CA8" w:rsidP="00414CA8">
            <w:pPr>
              <w:jc w:val="center"/>
            </w:pPr>
          </w:p>
        </w:tc>
        <w:tc>
          <w:tcPr>
            <w:tcW w:w="3550" w:type="dxa"/>
          </w:tcPr>
          <w:p w14:paraId="3192C38E" w14:textId="77777777" w:rsidR="00414CA8" w:rsidRDefault="00414CA8" w:rsidP="00FE0758"/>
        </w:tc>
        <w:tc>
          <w:tcPr>
            <w:tcW w:w="5517" w:type="dxa"/>
            <w:tcBorders>
              <w:right w:val="single" w:sz="4" w:space="0" w:color="auto"/>
            </w:tcBorders>
          </w:tcPr>
          <w:p w14:paraId="6664EE3C" w14:textId="77777777" w:rsidR="00414CA8" w:rsidRDefault="00414CA8" w:rsidP="00FE0758"/>
        </w:tc>
      </w:tr>
      <w:tr w:rsidR="00414CA8" w14:paraId="2989773A" w14:textId="77777777" w:rsidTr="00FE0758">
        <w:trPr>
          <w:jc w:val="center"/>
        </w:trPr>
        <w:tc>
          <w:tcPr>
            <w:tcW w:w="562" w:type="dxa"/>
          </w:tcPr>
          <w:p w14:paraId="1FF39A71" w14:textId="77777777" w:rsidR="00414CA8" w:rsidRDefault="00414CA8" w:rsidP="00414CA8">
            <w:pPr>
              <w:jc w:val="center"/>
            </w:pPr>
          </w:p>
        </w:tc>
        <w:tc>
          <w:tcPr>
            <w:tcW w:w="3550" w:type="dxa"/>
          </w:tcPr>
          <w:p w14:paraId="5F789307" w14:textId="77777777" w:rsidR="00414CA8" w:rsidRDefault="00414CA8" w:rsidP="00FE0758"/>
        </w:tc>
        <w:tc>
          <w:tcPr>
            <w:tcW w:w="5517" w:type="dxa"/>
            <w:tcBorders>
              <w:right w:val="single" w:sz="4" w:space="0" w:color="auto"/>
            </w:tcBorders>
          </w:tcPr>
          <w:p w14:paraId="2FAD61B0" w14:textId="77777777" w:rsidR="00414CA8" w:rsidRDefault="00414CA8" w:rsidP="00FE0758"/>
        </w:tc>
      </w:tr>
      <w:tr w:rsidR="00414CA8" w14:paraId="35C0A8AE" w14:textId="77777777" w:rsidTr="00FE0758">
        <w:trPr>
          <w:jc w:val="center"/>
        </w:trPr>
        <w:tc>
          <w:tcPr>
            <w:tcW w:w="562" w:type="dxa"/>
          </w:tcPr>
          <w:p w14:paraId="45181E01" w14:textId="77777777" w:rsidR="00414CA8" w:rsidRDefault="00414CA8" w:rsidP="00414CA8">
            <w:pPr>
              <w:jc w:val="center"/>
            </w:pPr>
          </w:p>
        </w:tc>
        <w:tc>
          <w:tcPr>
            <w:tcW w:w="3550" w:type="dxa"/>
          </w:tcPr>
          <w:p w14:paraId="4943F33D" w14:textId="77777777" w:rsidR="00414CA8" w:rsidRDefault="00414CA8" w:rsidP="00FE0758"/>
        </w:tc>
        <w:tc>
          <w:tcPr>
            <w:tcW w:w="5517" w:type="dxa"/>
            <w:tcBorders>
              <w:right w:val="single" w:sz="4" w:space="0" w:color="auto"/>
            </w:tcBorders>
          </w:tcPr>
          <w:p w14:paraId="4ED7540F" w14:textId="77777777" w:rsidR="00414CA8" w:rsidRDefault="00414CA8" w:rsidP="00FE0758"/>
        </w:tc>
      </w:tr>
      <w:tr w:rsidR="00414CA8" w14:paraId="52019D82" w14:textId="77777777" w:rsidTr="00FE0758">
        <w:trPr>
          <w:jc w:val="center"/>
        </w:trPr>
        <w:tc>
          <w:tcPr>
            <w:tcW w:w="562" w:type="dxa"/>
          </w:tcPr>
          <w:p w14:paraId="3596B129" w14:textId="77777777" w:rsidR="00414CA8" w:rsidRDefault="00414CA8" w:rsidP="00414CA8">
            <w:pPr>
              <w:jc w:val="center"/>
            </w:pPr>
          </w:p>
        </w:tc>
        <w:tc>
          <w:tcPr>
            <w:tcW w:w="3550" w:type="dxa"/>
          </w:tcPr>
          <w:p w14:paraId="7117515A" w14:textId="77777777" w:rsidR="00414CA8" w:rsidRDefault="00414CA8" w:rsidP="00FE0758"/>
        </w:tc>
        <w:tc>
          <w:tcPr>
            <w:tcW w:w="5517" w:type="dxa"/>
            <w:tcBorders>
              <w:right w:val="single" w:sz="4" w:space="0" w:color="auto"/>
            </w:tcBorders>
          </w:tcPr>
          <w:p w14:paraId="2698E122" w14:textId="77777777" w:rsidR="00414CA8" w:rsidRDefault="00414CA8" w:rsidP="00FE0758"/>
        </w:tc>
      </w:tr>
      <w:tr w:rsidR="00414CA8" w14:paraId="3A24BA99" w14:textId="77777777" w:rsidTr="00FE0758">
        <w:trPr>
          <w:jc w:val="center"/>
        </w:trPr>
        <w:tc>
          <w:tcPr>
            <w:tcW w:w="562" w:type="dxa"/>
          </w:tcPr>
          <w:p w14:paraId="4ABCD7AC" w14:textId="77777777" w:rsidR="00414CA8" w:rsidRDefault="00414CA8" w:rsidP="00414CA8">
            <w:pPr>
              <w:jc w:val="center"/>
            </w:pPr>
          </w:p>
        </w:tc>
        <w:tc>
          <w:tcPr>
            <w:tcW w:w="3550" w:type="dxa"/>
          </w:tcPr>
          <w:p w14:paraId="49AACE21" w14:textId="77777777" w:rsidR="00414CA8" w:rsidRDefault="00414CA8" w:rsidP="00FE0758"/>
        </w:tc>
        <w:tc>
          <w:tcPr>
            <w:tcW w:w="5517" w:type="dxa"/>
            <w:tcBorders>
              <w:right w:val="single" w:sz="4" w:space="0" w:color="auto"/>
            </w:tcBorders>
          </w:tcPr>
          <w:p w14:paraId="38B2B05D" w14:textId="77777777" w:rsidR="00414CA8" w:rsidRDefault="00414CA8" w:rsidP="00FE0758"/>
        </w:tc>
      </w:tr>
      <w:tr w:rsidR="00414CA8" w14:paraId="2EA8B011" w14:textId="77777777" w:rsidTr="00FE0758">
        <w:trPr>
          <w:jc w:val="center"/>
        </w:trPr>
        <w:tc>
          <w:tcPr>
            <w:tcW w:w="562" w:type="dxa"/>
          </w:tcPr>
          <w:p w14:paraId="6ABEE39F" w14:textId="77777777" w:rsidR="00414CA8" w:rsidRDefault="00414CA8" w:rsidP="00414CA8">
            <w:pPr>
              <w:jc w:val="center"/>
            </w:pPr>
          </w:p>
        </w:tc>
        <w:tc>
          <w:tcPr>
            <w:tcW w:w="3550" w:type="dxa"/>
          </w:tcPr>
          <w:p w14:paraId="382F3E74" w14:textId="77777777" w:rsidR="00414CA8" w:rsidRDefault="00414CA8" w:rsidP="00FE0758"/>
        </w:tc>
        <w:tc>
          <w:tcPr>
            <w:tcW w:w="5517" w:type="dxa"/>
            <w:tcBorders>
              <w:right w:val="single" w:sz="4" w:space="0" w:color="auto"/>
            </w:tcBorders>
          </w:tcPr>
          <w:p w14:paraId="077BAD01" w14:textId="77777777" w:rsidR="00414CA8" w:rsidRDefault="00414CA8" w:rsidP="00FE0758"/>
        </w:tc>
      </w:tr>
      <w:tr w:rsidR="00414CA8" w14:paraId="62A0A887" w14:textId="77777777" w:rsidTr="00FE0758">
        <w:trPr>
          <w:jc w:val="center"/>
        </w:trPr>
        <w:tc>
          <w:tcPr>
            <w:tcW w:w="562" w:type="dxa"/>
          </w:tcPr>
          <w:p w14:paraId="30246C04" w14:textId="77777777" w:rsidR="00414CA8" w:rsidRDefault="00414CA8" w:rsidP="00414CA8">
            <w:pPr>
              <w:jc w:val="center"/>
            </w:pPr>
          </w:p>
        </w:tc>
        <w:tc>
          <w:tcPr>
            <w:tcW w:w="3550" w:type="dxa"/>
          </w:tcPr>
          <w:p w14:paraId="0050AEC6" w14:textId="77777777" w:rsidR="00414CA8" w:rsidRDefault="00414CA8" w:rsidP="00FE0758"/>
        </w:tc>
        <w:tc>
          <w:tcPr>
            <w:tcW w:w="5517" w:type="dxa"/>
            <w:tcBorders>
              <w:right w:val="single" w:sz="4" w:space="0" w:color="auto"/>
            </w:tcBorders>
          </w:tcPr>
          <w:p w14:paraId="324D82D3" w14:textId="77777777" w:rsidR="00414CA8" w:rsidRDefault="00414CA8" w:rsidP="00FE0758"/>
        </w:tc>
      </w:tr>
      <w:tr w:rsidR="00414CA8" w14:paraId="1D334502" w14:textId="77777777" w:rsidTr="00FE0758">
        <w:trPr>
          <w:jc w:val="center"/>
        </w:trPr>
        <w:tc>
          <w:tcPr>
            <w:tcW w:w="562" w:type="dxa"/>
          </w:tcPr>
          <w:p w14:paraId="045902D1" w14:textId="77777777" w:rsidR="00414CA8" w:rsidRDefault="00414CA8" w:rsidP="00414CA8">
            <w:pPr>
              <w:jc w:val="center"/>
            </w:pPr>
          </w:p>
        </w:tc>
        <w:tc>
          <w:tcPr>
            <w:tcW w:w="3550" w:type="dxa"/>
          </w:tcPr>
          <w:p w14:paraId="65CDB7AF" w14:textId="77777777" w:rsidR="00414CA8" w:rsidRDefault="00414CA8" w:rsidP="00FE0758"/>
        </w:tc>
        <w:tc>
          <w:tcPr>
            <w:tcW w:w="5517" w:type="dxa"/>
            <w:tcBorders>
              <w:right w:val="single" w:sz="4" w:space="0" w:color="auto"/>
            </w:tcBorders>
          </w:tcPr>
          <w:p w14:paraId="200C916A" w14:textId="77777777" w:rsidR="00414CA8" w:rsidRDefault="00414CA8" w:rsidP="00FE0758"/>
        </w:tc>
      </w:tr>
      <w:tr w:rsidR="00414CA8" w14:paraId="5443CE09" w14:textId="77777777" w:rsidTr="00FE0758">
        <w:trPr>
          <w:jc w:val="center"/>
        </w:trPr>
        <w:tc>
          <w:tcPr>
            <w:tcW w:w="562" w:type="dxa"/>
          </w:tcPr>
          <w:p w14:paraId="76F8DCA0" w14:textId="77777777" w:rsidR="00414CA8" w:rsidRDefault="00414CA8" w:rsidP="00414CA8">
            <w:pPr>
              <w:jc w:val="center"/>
            </w:pPr>
          </w:p>
        </w:tc>
        <w:tc>
          <w:tcPr>
            <w:tcW w:w="3550" w:type="dxa"/>
          </w:tcPr>
          <w:p w14:paraId="4434EF18" w14:textId="77777777" w:rsidR="00414CA8" w:rsidRDefault="00414CA8" w:rsidP="00FE0758"/>
        </w:tc>
        <w:tc>
          <w:tcPr>
            <w:tcW w:w="5517" w:type="dxa"/>
            <w:tcBorders>
              <w:right w:val="single" w:sz="4" w:space="0" w:color="auto"/>
            </w:tcBorders>
          </w:tcPr>
          <w:p w14:paraId="3DC5470F" w14:textId="77777777" w:rsidR="00414CA8" w:rsidRDefault="00414CA8" w:rsidP="00FE0758"/>
        </w:tc>
      </w:tr>
      <w:tr w:rsidR="00414CA8" w14:paraId="3F36A247" w14:textId="77777777" w:rsidTr="00FE0758">
        <w:trPr>
          <w:jc w:val="center"/>
        </w:trPr>
        <w:tc>
          <w:tcPr>
            <w:tcW w:w="562" w:type="dxa"/>
          </w:tcPr>
          <w:p w14:paraId="79CDA22F" w14:textId="77777777" w:rsidR="00414CA8" w:rsidRDefault="00414CA8" w:rsidP="00414CA8">
            <w:pPr>
              <w:jc w:val="center"/>
            </w:pPr>
          </w:p>
        </w:tc>
        <w:tc>
          <w:tcPr>
            <w:tcW w:w="3550" w:type="dxa"/>
          </w:tcPr>
          <w:p w14:paraId="60D3EF04" w14:textId="77777777" w:rsidR="00414CA8" w:rsidRDefault="00414CA8" w:rsidP="00FE0758"/>
        </w:tc>
        <w:tc>
          <w:tcPr>
            <w:tcW w:w="5517" w:type="dxa"/>
            <w:tcBorders>
              <w:right w:val="single" w:sz="4" w:space="0" w:color="auto"/>
            </w:tcBorders>
          </w:tcPr>
          <w:p w14:paraId="3D8555BA" w14:textId="77777777" w:rsidR="00414CA8" w:rsidRDefault="00414CA8" w:rsidP="00FE0758"/>
        </w:tc>
      </w:tr>
      <w:tr w:rsidR="00414CA8" w14:paraId="7816B7DD" w14:textId="77777777" w:rsidTr="00FE0758">
        <w:trPr>
          <w:jc w:val="center"/>
        </w:trPr>
        <w:tc>
          <w:tcPr>
            <w:tcW w:w="562" w:type="dxa"/>
          </w:tcPr>
          <w:p w14:paraId="7DDAE414" w14:textId="77777777" w:rsidR="00414CA8" w:rsidRDefault="00414CA8" w:rsidP="00414CA8">
            <w:pPr>
              <w:jc w:val="center"/>
            </w:pPr>
          </w:p>
        </w:tc>
        <w:tc>
          <w:tcPr>
            <w:tcW w:w="3550" w:type="dxa"/>
          </w:tcPr>
          <w:p w14:paraId="516CCF6C" w14:textId="77777777" w:rsidR="00414CA8" w:rsidRDefault="00414CA8" w:rsidP="00FE0758"/>
        </w:tc>
        <w:tc>
          <w:tcPr>
            <w:tcW w:w="5517" w:type="dxa"/>
            <w:tcBorders>
              <w:right w:val="single" w:sz="4" w:space="0" w:color="auto"/>
            </w:tcBorders>
          </w:tcPr>
          <w:p w14:paraId="565E3B53" w14:textId="77777777" w:rsidR="00414CA8" w:rsidRDefault="00414CA8" w:rsidP="00FE0758"/>
        </w:tc>
      </w:tr>
    </w:tbl>
    <w:p w14:paraId="4F91544B" w14:textId="77777777" w:rsidR="00FE0758" w:rsidRDefault="00FE0758" w:rsidP="00FE0758"/>
    <w:p w14:paraId="066D15B2" w14:textId="36904683" w:rsidR="009F5CF5" w:rsidRPr="009F5CF5" w:rsidRDefault="007C6E0D" w:rsidP="00334DC4">
      <w:pPr>
        <w:spacing w:before="0" w:after="160" w:line="259" w:lineRule="auto"/>
        <w:jc w:val="left"/>
      </w:pPr>
      <w:r w:rsidRPr="002077D1">
        <w:rPr>
          <w:i/>
        </w:rPr>
        <w:t>Če se na več GERK z isto rabo izvaja</w:t>
      </w:r>
      <w:r w:rsidR="00B452B8">
        <w:rPr>
          <w:i/>
        </w:rPr>
        <w:t>jo</w:t>
      </w:r>
      <w:r w:rsidRPr="002077D1">
        <w:rPr>
          <w:i/>
        </w:rPr>
        <w:t xml:space="preserve"> iste zahteve z enakimi kmetijskimi rastlinami in se na teh GERK istočasno opravljajo ista opravila, lahko evidenca velja za več GERK. </w:t>
      </w:r>
      <w:r>
        <w:rPr>
          <w:i/>
        </w:rPr>
        <w:t>Vpiše se številka GER</w:t>
      </w:r>
      <w:r w:rsidR="00306B1E">
        <w:rPr>
          <w:i/>
        </w:rPr>
        <w:t>K</w:t>
      </w:r>
      <w:r>
        <w:rPr>
          <w:i/>
        </w:rPr>
        <w:t>-</w:t>
      </w:r>
      <w:r w:rsidRPr="002077D1">
        <w:rPr>
          <w:i/>
        </w:rPr>
        <w:t>PID, DOMAČE IME – vpiše se domače ime GERK</w:t>
      </w:r>
      <w:r>
        <w:rPr>
          <w:i/>
        </w:rPr>
        <w:t>.</w:t>
      </w:r>
    </w:p>
    <w:p w14:paraId="718CD00F" w14:textId="051A6F12" w:rsidR="009B71FB" w:rsidRDefault="009B71FB" w:rsidP="009B71FB">
      <w:pPr>
        <w:pStyle w:val="Naslov"/>
      </w:pPr>
      <w:r>
        <w:br w:type="page"/>
      </w:r>
    </w:p>
    <w:bookmarkStart w:id="28" w:name="_09_EVIDENCA_O"/>
    <w:bookmarkEnd w:id="28"/>
    <w:p w14:paraId="03138AE0" w14:textId="35FF1458" w:rsidR="00B4171C" w:rsidRPr="00E73FE3" w:rsidRDefault="004B3CA1" w:rsidP="00E73FE3">
      <w:pPr>
        <w:pStyle w:val="Naslov1"/>
        <w:rPr>
          <w:sz w:val="32"/>
        </w:rPr>
      </w:pPr>
      <w:r w:rsidRPr="004B3CA1">
        <w:rPr>
          <w:rFonts w:asciiTheme="minorHAnsi" w:eastAsiaTheme="minorHAnsi" w:hAnsiTheme="minorHAnsi" w:cstheme="minorBidi"/>
          <w:b w:val="0"/>
          <w:noProof/>
          <w:color w:val="auto"/>
          <w:sz w:val="32"/>
          <w:szCs w:val="22"/>
          <w:lang w:eastAsia="sl-SI"/>
        </w:rPr>
        <mc:AlternateContent>
          <mc:Choice Requires="wps">
            <w:drawing>
              <wp:inline distT="0" distB="0" distL="0" distR="0" wp14:anchorId="19D08A8F" wp14:editId="45E12813">
                <wp:extent cx="581025" cy="266700"/>
                <wp:effectExtent l="0" t="0" r="9525" b="0"/>
                <wp:docPr id="20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79BBB0B6" w14:textId="77777777" w:rsidR="00476E7A" w:rsidRPr="00893B89" w:rsidRDefault="00BE163D" w:rsidP="004B3CA1">
                            <w:pPr>
                              <w:rPr>
                                <w:b/>
                              </w:rPr>
                            </w:pPr>
                            <w:hyperlink w:anchor="_Kazalo_obrazcev:" w:history="1">
                              <w:r w:rsidR="00476E7A"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19D08A8F" id="_x0000_s1052"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" stroked="f">
                <v:textbox>
                  <w:txbxContent>
                    <w:p w14:paraId="79BBB0B6" w14:textId="77777777" w:rsidR="00476E7A" w:rsidRPr="00893B89" w:rsidRDefault="00476E7A" w:rsidP="004B3CA1">
                      <w:pPr>
                        <w:rPr>
                          <w:b/>
                        </w:rPr>
                      </w:pPr>
                      <w:hyperlink w:anchor="_Kazalo_obrazcev:" w:history="1">
                        <w:r w:rsidRPr="00893B89">
                          <w:rPr>
                            <w:rStyle w:val="Hiperpovezava"/>
                            <w:b/>
                          </w:rPr>
                          <w:t>KAZALO</w:t>
                        </w:r>
                      </w:hyperlink>
                    </w:p>
                  </w:txbxContent>
                </v:textbox>
                <w10:anchorlock/>
              </v:shape>
            </w:pict>
          </mc:Fallback>
        </mc:AlternateContent>
      </w:r>
      <w:r w:rsidR="00B4171C" w:rsidRPr="00E73FE3">
        <w:rPr>
          <w:sz w:val="32"/>
        </w:rPr>
        <w:t>0</w:t>
      </w:r>
      <w:r w:rsidR="003C0B90" w:rsidRPr="00E73FE3">
        <w:rPr>
          <w:sz w:val="32"/>
        </w:rPr>
        <w:t>9</w:t>
      </w:r>
      <w:r w:rsidR="00B4171C" w:rsidRPr="00E73FE3">
        <w:rPr>
          <w:sz w:val="32"/>
        </w:rPr>
        <w:t xml:space="preserve"> EVIDENCA O DELOVNIH OPRAVILIH ZA REJO LOKALNIH PASEM</w:t>
      </w:r>
      <w:r w:rsidR="00733EC8" w:rsidRPr="00E73FE3">
        <w:rPr>
          <w:sz w:val="32"/>
        </w:rPr>
        <w:t xml:space="preserve"> PRI OPERACIJI PAS</w:t>
      </w:r>
    </w:p>
    <w:p w14:paraId="2F31C890" w14:textId="205D4A7B" w:rsidR="00B4171C" w:rsidRDefault="00B4171C" w:rsidP="00B4171C">
      <w:pPr>
        <w:pStyle w:val="Naslov1"/>
      </w:pPr>
      <w:r w:rsidRPr="00B4171C">
        <w:t>Preglednica 1: Vodenje delovnih opravil</w:t>
      </w:r>
    </w:p>
    <w:tbl>
      <w:tblPr>
        <w:tblStyle w:val="Tabelamrea"/>
        <w:tblW w:w="0" w:type="auto"/>
        <w:tblLook w:val="04A0" w:firstRow="1" w:lastRow="0" w:firstColumn="1" w:lastColumn="0" w:noHBand="0" w:noVBand="1"/>
      </w:tblPr>
      <w:tblGrid>
        <w:gridCol w:w="988"/>
        <w:gridCol w:w="1842"/>
        <w:gridCol w:w="2410"/>
        <w:gridCol w:w="6088"/>
      </w:tblGrid>
      <w:tr w:rsidR="00B4171C" w14:paraId="648DCA0C" w14:textId="77777777" w:rsidTr="00B4171C">
        <w:tc>
          <w:tcPr>
            <w:tcW w:w="988" w:type="dxa"/>
            <w:shd w:val="clear" w:color="auto" w:fill="D9D9D9" w:themeFill="background1" w:themeFillShade="D9"/>
            <w:vAlign w:val="center"/>
          </w:tcPr>
          <w:p w14:paraId="6C39B8B6" w14:textId="75D26820" w:rsidR="00B4171C" w:rsidRDefault="00B4171C" w:rsidP="00B4171C">
            <w:pPr>
              <w:pStyle w:val="TabelaNapisZgoraj"/>
            </w:pPr>
            <w:r>
              <w:t>Leto</w:t>
            </w:r>
          </w:p>
        </w:tc>
        <w:tc>
          <w:tcPr>
            <w:tcW w:w="1842" w:type="dxa"/>
            <w:shd w:val="clear" w:color="auto" w:fill="D9D9D9" w:themeFill="background1" w:themeFillShade="D9"/>
            <w:vAlign w:val="center"/>
          </w:tcPr>
          <w:p w14:paraId="7D700597" w14:textId="7A4984A1" w:rsidR="00B4171C" w:rsidRDefault="00B4171C" w:rsidP="00B4171C">
            <w:pPr>
              <w:pStyle w:val="TabelaNapisZgoraj"/>
            </w:pPr>
            <w:r w:rsidRPr="00B4171C">
              <w:t>Datum (dan, mesec/ obdobje trajanja opravila) (op. 1)</w:t>
            </w:r>
          </w:p>
        </w:tc>
        <w:tc>
          <w:tcPr>
            <w:tcW w:w="2410" w:type="dxa"/>
            <w:shd w:val="clear" w:color="auto" w:fill="D9D9D9" w:themeFill="background1" w:themeFillShade="D9"/>
            <w:vAlign w:val="center"/>
          </w:tcPr>
          <w:p w14:paraId="4D936C36" w14:textId="5B39D040" w:rsidR="00B4171C" w:rsidRDefault="00B4171C" w:rsidP="00B4171C">
            <w:pPr>
              <w:pStyle w:val="TabelaNapisZgoraj"/>
            </w:pPr>
            <w:r w:rsidRPr="00B4171C">
              <w:t>Vrsta delovnega opravila</w:t>
            </w:r>
          </w:p>
        </w:tc>
        <w:tc>
          <w:tcPr>
            <w:tcW w:w="6088" w:type="dxa"/>
            <w:shd w:val="clear" w:color="auto" w:fill="D9D9D9" w:themeFill="background1" w:themeFillShade="D9"/>
            <w:vAlign w:val="center"/>
          </w:tcPr>
          <w:p w14:paraId="2BAB4549" w14:textId="3A8FDC0B" w:rsidR="00B4171C" w:rsidRDefault="00B4171C" w:rsidP="00B4171C">
            <w:pPr>
              <w:pStyle w:val="TabelaNapisZgoraj"/>
            </w:pPr>
            <w:r>
              <w:t>Opombe</w:t>
            </w:r>
          </w:p>
        </w:tc>
      </w:tr>
      <w:tr w:rsidR="00B4171C" w14:paraId="420C19A9" w14:textId="77777777" w:rsidTr="00B4171C">
        <w:tc>
          <w:tcPr>
            <w:tcW w:w="988" w:type="dxa"/>
          </w:tcPr>
          <w:p w14:paraId="2E8D27F8" w14:textId="77777777" w:rsidR="00B4171C" w:rsidRDefault="00B4171C" w:rsidP="00B4171C"/>
        </w:tc>
        <w:tc>
          <w:tcPr>
            <w:tcW w:w="1842" w:type="dxa"/>
          </w:tcPr>
          <w:p w14:paraId="7843275D" w14:textId="77777777" w:rsidR="00B4171C" w:rsidRDefault="00B4171C" w:rsidP="00B4171C"/>
        </w:tc>
        <w:tc>
          <w:tcPr>
            <w:tcW w:w="2410" w:type="dxa"/>
          </w:tcPr>
          <w:p w14:paraId="434A058F" w14:textId="77777777" w:rsidR="00B4171C" w:rsidRDefault="00B4171C" w:rsidP="00B4171C"/>
        </w:tc>
        <w:tc>
          <w:tcPr>
            <w:tcW w:w="6088" w:type="dxa"/>
          </w:tcPr>
          <w:p w14:paraId="09C412A6" w14:textId="77777777" w:rsidR="00B4171C" w:rsidRDefault="00B4171C" w:rsidP="00B4171C"/>
        </w:tc>
      </w:tr>
      <w:tr w:rsidR="00B4171C" w14:paraId="606A074E" w14:textId="77777777" w:rsidTr="00B4171C">
        <w:tc>
          <w:tcPr>
            <w:tcW w:w="988" w:type="dxa"/>
          </w:tcPr>
          <w:p w14:paraId="65413A70" w14:textId="77777777" w:rsidR="00B4171C" w:rsidRDefault="00B4171C" w:rsidP="00B4171C"/>
        </w:tc>
        <w:tc>
          <w:tcPr>
            <w:tcW w:w="1842" w:type="dxa"/>
          </w:tcPr>
          <w:p w14:paraId="126BD6EC" w14:textId="77777777" w:rsidR="00B4171C" w:rsidRDefault="00B4171C" w:rsidP="00B4171C"/>
        </w:tc>
        <w:tc>
          <w:tcPr>
            <w:tcW w:w="2410" w:type="dxa"/>
          </w:tcPr>
          <w:p w14:paraId="4E20D55B" w14:textId="77777777" w:rsidR="00B4171C" w:rsidRDefault="00B4171C" w:rsidP="00B4171C"/>
        </w:tc>
        <w:tc>
          <w:tcPr>
            <w:tcW w:w="6088" w:type="dxa"/>
          </w:tcPr>
          <w:p w14:paraId="5CA5D1AF" w14:textId="77777777" w:rsidR="00B4171C" w:rsidRDefault="00B4171C" w:rsidP="00B4171C"/>
        </w:tc>
      </w:tr>
      <w:tr w:rsidR="00B4171C" w14:paraId="6D824B76" w14:textId="77777777" w:rsidTr="00B4171C">
        <w:tc>
          <w:tcPr>
            <w:tcW w:w="988" w:type="dxa"/>
          </w:tcPr>
          <w:p w14:paraId="44B546FB" w14:textId="77777777" w:rsidR="00B4171C" w:rsidRDefault="00B4171C" w:rsidP="00B4171C"/>
        </w:tc>
        <w:tc>
          <w:tcPr>
            <w:tcW w:w="1842" w:type="dxa"/>
          </w:tcPr>
          <w:p w14:paraId="7970F368" w14:textId="77777777" w:rsidR="00B4171C" w:rsidRDefault="00B4171C" w:rsidP="00B4171C"/>
        </w:tc>
        <w:tc>
          <w:tcPr>
            <w:tcW w:w="2410" w:type="dxa"/>
          </w:tcPr>
          <w:p w14:paraId="7D36D004" w14:textId="77777777" w:rsidR="00B4171C" w:rsidRDefault="00B4171C" w:rsidP="00B4171C"/>
        </w:tc>
        <w:tc>
          <w:tcPr>
            <w:tcW w:w="6088" w:type="dxa"/>
          </w:tcPr>
          <w:p w14:paraId="3AD737BE" w14:textId="77777777" w:rsidR="00B4171C" w:rsidRDefault="00B4171C" w:rsidP="00B4171C"/>
        </w:tc>
      </w:tr>
      <w:tr w:rsidR="00B4171C" w14:paraId="225A72B9" w14:textId="77777777" w:rsidTr="00B4171C">
        <w:tc>
          <w:tcPr>
            <w:tcW w:w="988" w:type="dxa"/>
          </w:tcPr>
          <w:p w14:paraId="2CE14AF0" w14:textId="77777777" w:rsidR="00B4171C" w:rsidRDefault="00B4171C" w:rsidP="00B4171C"/>
        </w:tc>
        <w:tc>
          <w:tcPr>
            <w:tcW w:w="1842" w:type="dxa"/>
          </w:tcPr>
          <w:p w14:paraId="5A04AD1B" w14:textId="77777777" w:rsidR="00B4171C" w:rsidRDefault="00B4171C" w:rsidP="00B4171C"/>
        </w:tc>
        <w:tc>
          <w:tcPr>
            <w:tcW w:w="2410" w:type="dxa"/>
          </w:tcPr>
          <w:p w14:paraId="0071CF70" w14:textId="77777777" w:rsidR="00B4171C" w:rsidRDefault="00B4171C" w:rsidP="00B4171C"/>
        </w:tc>
        <w:tc>
          <w:tcPr>
            <w:tcW w:w="6088" w:type="dxa"/>
          </w:tcPr>
          <w:p w14:paraId="292F9B02" w14:textId="77777777" w:rsidR="00B4171C" w:rsidRDefault="00B4171C" w:rsidP="00B4171C"/>
        </w:tc>
      </w:tr>
      <w:tr w:rsidR="00B4171C" w14:paraId="1AAF7E23" w14:textId="77777777" w:rsidTr="00B4171C">
        <w:tc>
          <w:tcPr>
            <w:tcW w:w="988" w:type="dxa"/>
          </w:tcPr>
          <w:p w14:paraId="457ECD62" w14:textId="77777777" w:rsidR="00B4171C" w:rsidRDefault="00B4171C" w:rsidP="00B4171C"/>
        </w:tc>
        <w:tc>
          <w:tcPr>
            <w:tcW w:w="1842" w:type="dxa"/>
          </w:tcPr>
          <w:p w14:paraId="2C9A0C85" w14:textId="77777777" w:rsidR="00B4171C" w:rsidRDefault="00B4171C" w:rsidP="00B4171C"/>
        </w:tc>
        <w:tc>
          <w:tcPr>
            <w:tcW w:w="2410" w:type="dxa"/>
          </w:tcPr>
          <w:p w14:paraId="2CDF194B" w14:textId="77777777" w:rsidR="00B4171C" w:rsidRDefault="00B4171C" w:rsidP="00B4171C"/>
        </w:tc>
        <w:tc>
          <w:tcPr>
            <w:tcW w:w="6088" w:type="dxa"/>
          </w:tcPr>
          <w:p w14:paraId="05DA16F6" w14:textId="77777777" w:rsidR="00B4171C" w:rsidRDefault="00B4171C" w:rsidP="00B4171C"/>
        </w:tc>
      </w:tr>
      <w:tr w:rsidR="00B4171C" w14:paraId="18517EE5" w14:textId="77777777" w:rsidTr="00B4171C">
        <w:tc>
          <w:tcPr>
            <w:tcW w:w="988" w:type="dxa"/>
          </w:tcPr>
          <w:p w14:paraId="6F3DBE54" w14:textId="77777777" w:rsidR="00B4171C" w:rsidRDefault="00B4171C" w:rsidP="00B4171C"/>
        </w:tc>
        <w:tc>
          <w:tcPr>
            <w:tcW w:w="1842" w:type="dxa"/>
          </w:tcPr>
          <w:p w14:paraId="2EBB88A3" w14:textId="77777777" w:rsidR="00B4171C" w:rsidRDefault="00B4171C" w:rsidP="00B4171C"/>
        </w:tc>
        <w:tc>
          <w:tcPr>
            <w:tcW w:w="2410" w:type="dxa"/>
          </w:tcPr>
          <w:p w14:paraId="6B75B33F" w14:textId="77777777" w:rsidR="00B4171C" w:rsidRDefault="00B4171C" w:rsidP="00B4171C"/>
        </w:tc>
        <w:tc>
          <w:tcPr>
            <w:tcW w:w="6088" w:type="dxa"/>
          </w:tcPr>
          <w:p w14:paraId="1D6A7685" w14:textId="77777777" w:rsidR="00B4171C" w:rsidRDefault="00B4171C" w:rsidP="00B4171C"/>
        </w:tc>
      </w:tr>
      <w:tr w:rsidR="00B4171C" w14:paraId="7B0A45AE" w14:textId="77777777" w:rsidTr="00B4171C">
        <w:tc>
          <w:tcPr>
            <w:tcW w:w="988" w:type="dxa"/>
          </w:tcPr>
          <w:p w14:paraId="6D6AE45F" w14:textId="77777777" w:rsidR="00B4171C" w:rsidRDefault="00B4171C" w:rsidP="00B4171C"/>
        </w:tc>
        <w:tc>
          <w:tcPr>
            <w:tcW w:w="1842" w:type="dxa"/>
          </w:tcPr>
          <w:p w14:paraId="38C80A32" w14:textId="77777777" w:rsidR="00B4171C" w:rsidRDefault="00B4171C" w:rsidP="00B4171C"/>
        </w:tc>
        <w:tc>
          <w:tcPr>
            <w:tcW w:w="2410" w:type="dxa"/>
          </w:tcPr>
          <w:p w14:paraId="6D3BF967" w14:textId="77777777" w:rsidR="00B4171C" w:rsidRDefault="00B4171C" w:rsidP="00B4171C"/>
        </w:tc>
        <w:tc>
          <w:tcPr>
            <w:tcW w:w="6088" w:type="dxa"/>
          </w:tcPr>
          <w:p w14:paraId="30DBCB12" w14:textId="77777777" w:rsidR="00B4171C" w:rsidRDefault="00B4171C" w:rsidP="00B4171C"/>
        </w:tc>
      </w:tr>
      <w:tr w:rsidR="00B4171C" w14:paraId="5275A01A" w14:textId="77777777" w:rsidTr="00B4171C">
        <w:tc>
          <w:tcPr>
            <w:tcW w:w="988" w:type="dxa"/>
          </w:tcPr>
          <w:p w14:paraId="09DBDE44" w14:textId="77777777" w:rsidR="00B4171C" w:rsidRDefault="00B4171C" w:rsidP="00B4171C"/>
        </w:tc>
        <w:tc>
          <w:tcPr>
            <w:tcW w:w="1842" w:type="dxa"/>
          </w:tcPr>
          <w:p w14:paraId="52EA84DC" w14:textId="77777777" w:rsidR="00B4171C" w:rsidRDefault="00B4171C" w:rsidP="00B4171C"/>
        </w:tc>
        <w:tc>
          <w:tcPr>
            <w:tcW w:w="2410" w:type="dxa"/>
          </w:tcPr>
          <w:p w14:paraId="09F7C192" w14:textId="77777777" w:rsidR="00B4171C" w:rsidRDefault="00B4171C" w:rsidP="00B4171C"/>
        </w:tc>
        <w:tc>
          <w:tcPr>
            <w:tcW w:w="6088" w:type="dxa"/>
          </w:tcPr>
          <w:p w14:paraId="00C9A2C2" w14:textId="77777777" w:rsidR="00B4171C" w:rsidRDefault="00B4171C" w:rsidP="00B4171C"/>
        </w:tc>
      </w:tr>
      <w:tr w:rsidR="00B4171C" w14:paraId="2326B93C" w14:textId="77777777" w:rsidTr="00B4171C">
        <w:tc>
          <w:tcPr>
            <w:tcW w:w="988" w:type="dxa"/>
          </w:tcPr>
          <w:p w14:paraId="5B30BD20" w14:textId="77777777" w:rsidR="00B4171C" w:rsidRDefault="00B4171C" w:rsidP="00B4171C"/>
        </w:tc>
        <w:tc>
          <w:tcPr>
            <w:tcW w:w="1842" w:type="dxa"/>
          </w:tcPr>
          <w:p w14:paraId="77D44D90" w14:textId="77777777" w:rsidR="00B4171C" w:rsidRDefault="00B4171C" w:rsidP="00B4171C"/>
        </w:tc>
        <w:tc>
          <w:tcPr>
            <w:tcW w:w="2410" w:type="dxa"/>
          </w:tcPr>
          <w:p w14:paraId="26B07E75" w14:textId="77777777" w:rsidR="00B4171C" w:rsidRDefault="00B4171C" w:rsidP="00B4171C"/>
        </w:tc>
        <w:tc>
          <w:tcPr>
            <w:tcW w:w="6088" w:type="dxa"/>
          </w:tcPr>
          <w:p w14:paraId="5BF00CC5" w14:textId="77777777" w:rsidR="00B4171C" w:rsidRDefault="00B4171C" w:rsidP="00B4171C"/>
        </w:tc>
      </w:tr>
      <w:tr w:rsidR="00B4171C" w14:paraId="3F4AFEB0" w14:textId="77777777" w:rsidTr="00B4171C">
        <w:tc>
          <w:tcPr>
            <w:tcW w:w="988" w:type="dxa"/>
          </w:tcPr>
          <w:p w14:paraId="7DF5A31A" w14:textId="77777777" w:rsidR="00B4171C" w:rsidRDefault="00B4171C" w:rsidP="00B4171C"/>
        </w:tc>
        <w:tc>
          <w:tcPr>
            <w:tcW w:w="1842" w:type="dxa"/>
          </w:tcPr>
          <w:p w14:paraId="537F263D" w14:textId="77777777" w:rsidR="00B4171C" w:rsidRDefault="00B4171C" w:rsidP="00B4171C"/>
        </w:tc>
        <w:tc>
          <w:tcPr>
            <w:tcW w:w="2410" w:type="dxa"/>
          </w:tcPr>
          <w:p w14:paraId="4FEACD7F" w14:textId="77777777" w:rsidR="00B4171C" w:rsidRDefault="00B4171C" w:rsidP="00B4171C"/>
        </w:tc>
        <w:tc>
          <w:tcPr>
            <w:tcW w:w="6088" w:type="dxa"/>
          </w:tcPr>
          <w:p w14:paraId="7DDA6B15" w14:textId="77777777" w:rsidR="00B4171C" w:rsidRDefault="00B4171C" w:rsidP="00B4171C"/>
        </w:tc>
      </w:tr>
      <w:tr w:rsidR="00B073EA" w14:paraId="3D68CEC6" w14:textId="77777777" w:rsidTr="00B4171C">
        <w:tc>
          <w:tcPr>
            <w:tcW w:w="988" w:type="dxa"/>
          </w:tcPr>
          <w:p w14:paraId="08D40B53" w14:textId="77777777" w:rsidR="00B073EA" w:rsidRDefault="00B073EA" w:rsidP="00B4171C"/>
        </w:tc>
        <w:tc>
          <w:tcPr>
            <w:tcW w:w="1842" w:type="dxa"/>
          </w:tcPr>
          <w:p w14:paraId="49C333A3" w14:textId="77777777" w:rsidR="00B073EA" w:rsidRDefault="00B073EA" w:rsidP="00B4171C"/>
        </w:tc>
        <w:tc>
          <w:tcPr>
            <w:tcW w:w="2410" w:type="dxa"/>
          </w:tcPr>
          <w:p w14:paraId="60A0CECD" w14:textId="77777777" w:rsidR="00B073EA" w:rsidRDefault="00B073EA" w:rsidP="00B4171C"/>
        </w:tc>
        <w:tc>
          <w:tcPr>
            <w:tcW w:w="6088" w:type="dxa"/>
          </w:tcPr>
          <w:p w14:paraId="142A7F78" w14:textId="77777777" w:rsidR="00B073EA" w:rsidRDefault="00B073EA" w:rsidP="00B4171C"/>
        </w:tc>
      </w:tr>
      <w:tr w:rsidR="00B073EA" w14:paraId="25B7009E" w14:textId="77777777" w:rsidTr="00B4171C">
        <w:tc>
          <w:tcPr>
            <w:tcW w:w="988" w:type="dxa"/>
          </w:tcPr>
          <w:p w14:paraId="74215B59" w14:textId="77777777" w:rsidR="00B073EA" w:rsidRDefault="00B073EA" w:rsidP="00B4171C"/>
        </w:tc>
        <w:tc>
          <w:tcPr>
            <w:tcW w:w="1842" w:type="dxa"/>
          </w:tcPr>
          <w:p w14:paraId="3EBA568D" w14:textId="77777777" w:rsidR="00B073EA" w:rsidRDefault="00B073EA" w:rsidP="00B4171C"/>
        </w:tc>
        <w:tc>
          <w:tcPr>
            <w:tcW w:w="2410" w:type="dxa"/>
          </w:tcPr>
          <w:p w14:paraId="0D972463" w14:textId="77777777" w:rsidR="00B073EA" w:rsidRDefault="00B073EA" w:rsidP="00B4171C"/>
        </w:tc>
        <w:tc>
          <w:tcPr>
            <w:tcW w:w="6088" w:type="dxa"/>
          </w:tcPr>
          <w:p w14:paraId="7A5B902D" w14:textId="77777777" w:rsidR="00B073EA" w:rsidRDefault="00B073EA" w:rsidP="00B4171C"/>
        </w:tc>
      </w:tr>
      <w:tr w:rsidR="00B073EA" w14:paraId="694E21BF" w14:textId="77777777" w:rsidTr="00B4171C">
        <w:tc>
          <w:tcPr>
            <w:tcW w:w="988" w:type="dxa"/>
          </w:tcPr>
          <w:p w14:paraId="2736D8A3" w14:textId="77777777" w:rsidR="00B073EA" w:rsidRDefault="00B073EA" w:rsidP="00B4171C"/>
        </w:tc>
        <w:tc>
          <w:tcPr>
            <w:tcW w:w="1842" w:type="dxa"/>
          </w:tcPr>
          <w:p w14:paraId="7E21A593" w14:textId="77777777" w:rsidR="00B073EA" w:rsidRDefault="00B073EA" w:rsidP="00B4171C"/>
        </w:tc>
        <w:tc>
          <w:tcPr>
            <w:tcW w:w="2410" w:type="dxa"/>
          </w:tcPr>
          <w:p w14:paraId="6BD9F9BA" w14:textId="77777777" w:rsidR="00B073EA" w:rsidRDefault="00B073EA" w:rsidP="00B4171C"/>
        </w:tc>
        <w:tc>
          <w:tcPr>
            <w:tcW w:w="6088" w:type="dxa"/>
          </w:tcPr>
          <w:p w14:paraId="244E4231" w14:textId="77777777" w:rsidR="00B073EA" w:rsidRDefault="00B073EA" w:rsidP="00B4171C"/>
        </w:tc>
      </w:tr>
      <w:tr w:rsidR="00B073EA" w14:paraId="36F358E7" w14:textId="77777777" w:rsidTr="00B4171C">
        <w:tc>
          <w:tcPr>
            <w:tcW w:w="988" w:type="dxa"/>
          </w:tcPr>
          <w:p w14:paraId="52F7AC71" w14:textId="77777777" w:rsidR="00B073EA" w:rsidRDefault="00B073EA" w:rsidP="00B4171C"/>
        </w:tc>
        <w:tc>
          <w:tcPr>
            <w:tcW w:w="1842" w:type="dxa"/>
          </w:tcPr>
          <w:p w14:paraId="029F5BBF" w14:textId="77777777" w:rsidR="00B073EA" w:rsidRDefault="00B073EA" w:rsidP="00B4171C"/>
        </w:tc>
        <w:tc>
          <w:tcPr>
            <w:tcW w:w="2410" w:type="dxa"/>
          </w:tcPr>
          <w:p w14:paraId="368F690E" w14:textId="77777777" w:rsidR="00B073EA" w:rsidRDefault="00B073EA" w:rsidP="00B4171C"/>
        </w:tc>
        <w:tc>
          <w:tcPr>
            <w:tcW w:w="6088" w:type="dxa"/>
          </w:tcPr>
          <w:p w14:paraId="36BE208C" w14:textId="77777777" w:rsidR="00B073EA" w:rsidRDefault="00B073EA" w:rsidP="00B4171C"/>
        </w:tc>
      </w:tr>
      <w:tr w:rsidR="00B073EA" w14:paraId="6798898E" w14:textId="77777777" w:rsidTr="00B4171C">
        <w:tc>
          <w:tcPr>
            <w:tcW w:w="988" w:type="dxa"/>
          </w:tcPr>
          <w:p w14:paraId="14BF30E2" w14:textId="77777777" w:rsidR="00B073EA" w:rsidRDefault="00B073EA" w:rsidP="00B4171C"/>
        </w:tc>
        <w:tc>
          <w:tcPr>
            <w:tcW w:w="1842" w:type="dxa"/>
          </w:tcPr>
          <w:p w14:paraId="05C2FDE9" w14:textId="77777777" w:rsidR="00B073EA" w:rsidRDefault="00B073EA" w:rsidP="00B4171C"/>
        </w:tc>
        <w:tc>
          <w:tcPr>
            <w:tcW w:w="2410" w:type="dxa"/>
          </w:tcPr>
          <w:p w14:paraId="249382C7" w14:textId="77777777" w:rsidR="00B073EA" w:rsidRDefault="00B073EA" w:rsidP="00B4171C"/>
        </w:tc>
        <w:tc>
          <w:tcPr>
            <w:tcW w:w="6088" w:type="dxa"/>
          </w:tcPr>
          <w:p w14:paraId="4A0CC96F" w14:textId="77777777" w:rsidR="00B073EA" w:rsidRDefault="00B073EA" w:rsidP="00B4171C"/>
        </w:tc>
      </w:tr>
      <w:tr w:rsidR="00B073EA" w14:paraId="2E596DE6" w14:textId="77777777" w:rsidTr="00B4171C">
        <w:tc>
          <w:tcPr>
            <w:tcW w:w="988" w:type="dxa"/>
          </w:tcPr>
          <w:p w14:paraId="6B2A5E61" w14:textId="77777777" w:rsidR="00B073EA" w:rsidRDefault="00B073EA" w:rsidP="00B4171C"/>
        </w:tc>
        <w:tc>
          <w:tcPr>
            <w:tcW w:w="1842" w:type="dxa"/>
          </w:tcPr>
          <w:p w14:paraId="5373ACF8" w14:textId="77777777" w:rsidR="00B073EA" w:rsidRDefault="00B073EA" w:rsidP="00B4171C"/>
        </w:tc>
        <w:tc>
          <w:tcPr>
            <w:tcW w:w="2410" w:type="dxa"/>
          </w:tcPr>
          <w:p w14:paraId="17BF7825" w14:textId="77777777" w:rsidR="00B073EA" w:rsidRDefault="00B073EA" w:rsidP="00B4171C"/>
        </w:tc>
        <w:tc>
          <w:tcPr>
            <w:tcW w:w="6088" w:type="dxa"/>
          </w:tcPr>
          <w:p w14:paraId="2770D2F3" w14:textId="77777777" w:rsidR="00B073EA" w:rsidRDefault="00B073EA" w:rsidP="00B4171C"/>
        </w:tc>
      </w:tr>
      <w:tr w:rsidR="00B073EA" w14:paraId="29D3915C" w14:textId="77777777" w:rsidTr="00B4171C">
        <w:tc>
          <w:tcPr>
            <w:tcW w:w="988" w:type="dxa"/>
          </w:tcPr>
          <w:p w14:paraId="2F7F1726" w14:textId="77777777" w:rsidR="00B073EA" w:rsidRDefault="00B073EA" w:rsidP="00B4171C"/>
        </w:tc>
        <w:tc>
          <w:tcPr>
            <w:tcW w:w="1842" w:type="dxa"/>
          </w:tcPr>
          <w:p w14:paraId="39A7C7C6" w14:textId="77777777" w:rsidR="00B073EA" w:rsidRDefault="00B073EA" w:rsidP="00B4171C"/>
        </w:tc>
        <w:tc>
          <w:tcPr>
            <w:tcW w:w="2410" w:type="dxa"/>
          </w:tcPr>
          <w:p w14:paraId="74A7CEE5" w14:textId="77777777" w:rsidR="00B073EA" w:rsidRDefault="00B073EA" w:rsidP="00B4171C"/>
        </w:tc>
        <w:tc>
          <w:tcPr>
            <w:tcW w:w="6088" w:type="dxa"/>
          </w:tcPr>
          <w:p w14:paraId="64B90A78" w14:textId="77777777" w:rsidR="00B073EA" w:rsidRDefault="00B073EA" w:rsidP="00B4171C"/>
        </w:tc>
      </w:tr>
      <w:tr w:rsidR="00B073EA" w14:paraId="6C15E202" w14:textId="77777777" w:rsidTr="00B4171C">
        <w:tc>
          <w:tcPr>
            <w:tcW w:w="988" w:type="dxa"/>
          </w:tcPr>
          <w:p w14:paraId="2D9D8F95" w14:textId="77777777" w:rsidR="00B073EA" w:rsidRDefault="00B073EA" w:rsidP="00B4171C"/>
        </w:tc>
        <w:tc>
          <w:tcPr>
            <w:tcW w:w="1842" w:type="dxa"/>
          </w:tcPr>
          <w:p w14:paraId="109A0FD0" w14:textId="77777777" w:rsidR="00B073EA" w:rsidRDefault="00B073EA" w:rsidP="00B4171C"/>
        </w:tc>
        <w:tc>
          <w:tcPr>
            <w:tcW w:w="2410" w:type="dxa"/>
          </w:tcPr>
          <w:p w14:paraId="015D5963" w14:textId="77777777" w:rsidR="00B073EA" w:rsidRDefault="00B073EA" w:rsidP="00B4171C"/>
        </w:tc>
        <w:tc>
          <w:tcPr>
            <w:tcW w:w="6088" w:type="dxa"/>
          </w:tcPr>
          <w:p w14:paraId="753ACEA1" w14:textId="77777777" w:rsidR="00B073EA" w:rsidRDefault="00B073EA" w:rsidP="00B4171C"/>
        </w:tc>
      </w:tr>
      <w:tr w:rsidR="00B073EA" w14:paraId="28F07257" w14:textId="77777777" w:rsidTr="00B4171C">
        <w:tc>
          <w:tcPr>
            <w:tcW w:w="988" w:type="dxa"/>
          </w:tcPr>
          <w:p w14:paraId="6BC72F3D" w14:textId="77777777" w:rsidR="00B073EA" w:rsidRDefault="00B073EA" w:rsidP="00B4171C"/>
        </w:tc>
        <w:tc>
          <w:tcPr>
            <w:tcW w:w="1842" w:type="dxa"/>
          </w:tcPr>
          <w:p w14:paraId="536C1C03" w14:textId="77777777" w:rsidR="00B073EA" w:rsidRDefault="00B073EA" w:rsidP="00B4171C"/>
        </w:tc>
        <w:tc>
          <w:tcPr>
            <w:tcW w:w="2410" w:type="dxa"/>
          </w:tcPr>
          <w:p w14:paraId="757B8BCF" w14:textId="77777777" w:rsidR="00B073EA" w:rsidRDefault="00B073EA" w:rsidP="00B4171C"/>
        </w:tc>
        <w:tc>
          <w:tcPr>
            <w:tcW w:w="6088" w:type="dxa"/>
          </w:tcPr>
          <w:p w14:paraId="1FAF738C" w14:textId="77777777" w:rsidR="00B073EA" w:rsidRDefault="00B073EA" w:rsidP="00B4171C"/>
        </w:tc>
      </w:tr>
      <w:tr w:rsidR="00B073EA" w14:paraId="5F4A228B" w14:textId="77777777" w:rsidTr="00B4171C">
        <w:tc>
          <w:tcPr>
            <w:tcW w:w="988" w:type="dxa"/>
          </w:tcPr>
          <w:p w14:paraId="729103C6" w14:textId="77777777" w:rsidR="00B073EA" w:rsidRDefault="00B073EA" w:rsidP="00B4171C"/>
        </w:tc>
        <w:tc>
          <w:tcPr>
            <w:tcW w:w="1842" w:type="dxa"/>
          </w:tcPr>
          <w:p w14:paraId="404ABFE9" w14:textId="77777777" w:rsidR="00B073EA" w:rsidRDefault="00B073EA" w:rsidP="00B4171C"/>
        </w:tc>
        <w:tc>
          <w:tcPr>
            <w:tcW w:w="2410" w:type="dxa"/>
          </w:tcPr>
          <w:p w14:paraId="0EB12696" w14:textId="77777777" w:rsidR="00B073EA" w:rsidRDefault="00B073EA" w:rsidP="00B4171C"/>
        </w:tc>
        <w:tc>
          <w:tcPr>
            <w:tcW w:w="6088" w:type="dxa"/>
          </w:tcPr>
          <w:p w14:paraId="3D221345" w14:textId="77777777" w:rsidR="00B073EA" w:rsidRDefault="00B073EA" w:rsidP="00B4171C"/>
        </w:tc>
      </w:tr>
      <w:tr w:rsidR="00B073EA" w14:paraId="11981071" w14:textId="77777777" w:rsidTr="00B4171C">
        <w:tc>
          <w:tcPr>
            <w:tcW w:w="988" w:type="dxa"/>
          </w:tcPr>
          <w:p w14:paraId="5D19E7A6" w14:textId="77777777" w:rsidR="00B073EA" w:rsidRDefault="00B073EA" w:rsidP="00B4171C"/>
        </w:tc>
        <w:tc>
          <w:tcPr>
            <w:tcW w:w="1842" w:type="dxa"/>
          </w:tcPr>
          <w:p w14:paraId="45D8BDF2" w14:textId="77777777" w:rsidR="00B073EA" w:rsidRDefault="00B073EA" w:rsidP="00B4171C"/>
        </w:tc>
        <w:tc>
          <w:tcPr>
            <w:tcW w:w="2410" w:type="dxa"/>
          </w:tcPr>
          <w:p w14:paraId="26FBC34F" w14:textId="77777777" w:rsidR="00B073EA" w:rsidRDefault="00B073EA" w:rsidP="00B4171C"/>
        </w:tc>
        <w:tc>
          <w:tcPr>
            <w:tcW w:w="6088" w:type="dxa"/>
          </w:tcPr>
          <w:p w14:paraId="238071BC" w14:textId="77777777" w:rsidR="00B073EA" w:rsidRDefault="00B073EA" w:rsidP="00B4171C"/>
        </w:tc>
      </w:tr>
      <w:tr w:rsidR="00B073EA" w14:paraId="1684A7F7" w14:textId="77777777" w:rsidTr="00B4171C">
        <w:tc>
          <w:tcPr>
            <w:tcW w:w="988" w:type="dxa"/>
          </w:tcPr>
          <w:p w14:paraId="55A9AAE4" w14:textId="77777777" w:rsidR="00B073EA" w:rsidRDefault="00B073EA" w:rsidP="00B4171C"/>
        </w:tc>
        <w:tc>
          <w:tcPr>
            <w:tcW w:w="1842" w:type="dxa"/>
          </w:tcPr>
          <w:p w14:paraId="690DC1DF" w14:textId="77777777" w:rsidR="00B073EA" w:rsidRDefault="00B073EA" w:rsidP="00B4171C"/>
        </w:tc>
        <w:tc>
          <w:tcPr>
            <w:tcW w:w="2410" w:type="dxa"/>
          </w:tcPr>
          <w:p w14:paraId="4FD36812" w14:textId="77777777" w:rsidR="00B073EA" w:rsidRDefault="00B073EA" w:rsidP="00B4171C"/>
        </w:tc>
        <w:tc>
          <w:tcPr>
            <w:tcW w:w="6088" w:type="dxa"/>
          </w:tcPr>
          <w:p w14:paraId="7C4C4F21" w14:textId="77777777" w:rsidR="00B073EA" w:rsidRDefault="00B073EA" w:rsidP="00B4171C"/>
        </w:tc>
      </w:tr>
      <w:tr w:rsidR="00B073EA" w14:paraId="64A8887D" w14:textId="77777777" w:rsidTr="00B4171C">
        <w:tc>
          <w:tcPr>
            <w:tcW w:w="988" w:type="dxa"/>
          </w:tcPr>
          <w:p w14:paraId="5741B1FA" w14:textId="77777777" w:rsidR="00B073EA" w:rsidRDefault="00B073EA" w:rsidP="00B4171C"/>
        </w:tc>
        <w:tc>
          <w:tcPr>
            <w:tcW w:w="1842" w:type="dxa"/>
          </w:tcPr>
          <w:p w14:paraId="0E5597F8" w14:textId="77777777" w:rsidR="00B073EA" w:rsidRDefault="00B073EA" w:rsidP="00B4171C"/>
        </w:tc>
        <w:tc>
          <w:tcPr>
            <w:tcW w:w="2410" w:type="dxa"/>
          </w:tcPr>
          <w:p w14:paraId="04B3B7E6" w14:textId="77777777" w:rsidR="00B073EA" w:rsidRDefault="00B073EA" w:rsidP="00B4171C"/>
        </w:tc>
        <w:tc>
          <w:tcPr>
            <w:tcW w:w="6088" w:type="dxa"/>
          </w:tcPr>
          <w:p w14:paraId="7DA2ABDF" w14:textId="77777777" w:rsidR="00B073EA" w:rsidRDefault="00B073EA" w:rsidP="00B4171C"/>
        </w:tc>
      </w:tr>
      <w:tr w:rsidR="00B073EA" w14:paraId="546FC1B7" w14:textId="77777777" w:rsidTr="00B4171C">
        <w:tc>
          <w:tcPr>
            <w:tcW w:w="988" w:type="dxa"/>
          </w:tcPr>
          <w:p w14:paraId="20980669" w14:textId="77777777" w:rsidR="00B073EA" w:rsidRDefault="00B073EA" w:rsidP="00B4171C"/>
        </w:tc>
        <w:tc>
          <w:tcPr>
            <w:tcW w:w="1842" w:type="dxa"/>
          </w:tcPr>
          <w:p w14:paraId="033ABC45" w14:textId="77777777" w:rsidR="00B073EA" w:rsidRDefault="00B073EA" w:rsidP="00B4171C"/>
        </w:tc>
        <w:tc>
          <w:tcPr>
            <w:tcW w:w="2410" w:type="dxa"/>
          </w:tcPr>
          <w:p w14:paraId="7F555989" w14:textId="77777777" w:rsidR="00B073EA" w:rsidRDefault="00B073EA" w:rsidP="00B4171C"/>
        </w:tc>
        <w:tc>
          <w:tcPr>
            <w:tcW w:w="6088" w:type="dxa"/>
          </w:tcPr>
          <w:p w14:paraId="0858DF00" w14:textId="77777777" w:rsidR="00B073EA" w:rsidRDefault="00B073EA" w:rsidP="00B4171C"/>
        </w:tc>
      </w:tr>
    </w:tbl>
    <w:p w14:paraId="79E84A6F" w14:textId="610861DE" w:rsidR="00BF629D" w:rsidRDefault="00BF629D" w:rsidP="00B4171C"/>
    <w:tbl>
      <w:tblPr>
        <w:tblStyle w:val="Tabelamrea"/>
        <w:tblW w:w="0" w:type="auto"/>
        <w:tblLook w:val="04A0" w:firstRow="1" w:lastRow="0" w:firstColumn="1" w:lastColumn="0" w:noHBand="0" w:noVBand="1"/>
      </w:tblPr>
      <w:tblGrid>
        <w:gridCol w:w="11328"/>
      </w:tblGrid>
      <w:tr w:rsidR="00BF629D" w14:paraId="1D93BE91" w14:textId="77777777" w:rsidTr="00BF629D">
        <w:tc>
          <w:tcPr>
            <w:tcW w:w="11328" w:type="dxa"/>
          </w:tcPr>
          <w:p w14:paraId="6B43A813" w14:textId="217F4A39" w:rsidR="00BF629D" w:rsidRDefault="00BF629D" w:rsidP="00B4171C">
            <w:r w:rsidRPr="001104F9">
              <w:t>Evidenca se vodi za vsako vrsto in pasmo posebej. V Preglednico 1 se vpisujejo delovna opravila, ki jih opravljate v okviru operacije PAS Lokalne pasme. Evidenco lahko uporabljate tudi za potrebe vodenja vseh drugih delovnih opravil na KMG.</w:t>
            </w:r>
          </w:p>
        </w:tc>
      </w:tr>
    </w:tbl>
    <w:p w14:paraId="27BAFEA6" w14:textId="14F81462" w:rsidR="00B4171C" w:rsidRDefault="00B4171C" w:rsidP="00B4171C"/>
    <w:tbl>
      <w:tblPr>
        <w:tblStyle w:val="Tabelamrea"/>
        <w:tblW w:w="0" w:type="auto"/>
        <w:tblLook w:val="04A0" w:firstRow="1" w:lastRow="0" w:firstColumn="1" w:lastColumn="0" w:noHBand="0" w:noVBand="1"/>
      </w:tblPr>
      <w:tblGrid>
        <w:gridCol w:w="5664"/>
        <w:gridCol w:w="5664"/>
      </w:tblGrid>
      <w:tr w:rsidR="00B4171C" w14:paraId="4268E2E9" w14:textId="77777777" w:rsidTr="00AD3992">
        <w:tc>
          <w:tcPr>
            <w:tcW w:w="5664" w:type="dxa"/>
            <w:tcBorders>
              <w:top w:val="nil"/>
              <w:left w:val="nil"/>
              <w:bottom w:val="nil"/>
              <w:right w:val="nil"/>
            </w:tcBorders>
          </w:tcPr>
          <w:p w14:paraId="4DD6C11F" w14:textId="77777777" w:rsidR="00B4171C" w:rsidRPr="00B4171C" w:rsidRDefault="00B4171C" w:rsidP="00B4171C">
            <w:pPr>
              <w:rPr>
                <w:b/>
              </w:rPr>
            </w:pPr>
            <w:r w:rsidRPr="00B4171C">
              <w:rPr>
                <w:b/>
              </w:rPr>
              <w:t>Šifrant vrste delovnih opravil</w:t>
            </w:r>
          </w:p>
          <w:p w14:paraId="0A471876" w14:textId="69BE83E7" w:rsidR="00B4171C" w:rsidRDefault="00B4171C" w:rsidP="005C549F">
            <w:pPr>
              <w:pStyle w:val="Odstavekseznama"/>
              <w:numPr>
                <w:ilvl w:val="0"/>
                <w:numId w:val="31"/>
              </w:numPr>
              <w:jc w:val="left"/>
            </w:pPr>
            <w:r w:rsidRPr="00B4171C">
              <w:t>Nadomestitev živali (</w:t>
            </w:r>
            <w:r w:rsidR="00A7207C">
              <w:t>v</w:t>
            </w:r>
            <w:r w:rsidRPr="00B4171C">
              <w:t xml:space="preserve"> polje "Opombe" se napiše razlog nadomestitve živali (prodaja, pogin, ...)</w:t>
            </w:r>
            <w:r w:rsidR="00A7207C">
              <w:t>.</w:t>
            </w:r>
          </w:p>
        </w:tc>
        <w:tc>
          <w:tcPr>
            <w:tcW w:w="5664" w:type="dxa"/>
            <w:tcBorders>
              <w:top w:val="nil"/>
              <w:left w:val="nil"/>
              <w:bottom w:val="nil"/>
              <w:right w:val="nil"/>
            </w:tcBorders>
          </w:tcPr>
          <w:p w14:paraId="777E46A3" w14:textId="5AF7265B" w:rsidR="00B4171C" w:rsidRDefault="00B4171C" w:rsidP="005C549F">
            <w:pPr>
              <w:pStyle w:val="Odstavekseznama"/>
              <w:numPr>
                <w:ilvl w:val="0"/>
                <w:numId w:val="31"/>
              </w:numPr>
              <w:jc w:val="left"/>
            </w:pPr>
            <w:r w:rsidRPr="00B4171C">
              <w:t>Druga delovna opravila</w:t>
            </w:r>
            <w:r w:rsidR="0098067E">
              <w:t xml:space="preserve"> - neobvezno</w:t>
            </w:r>
            <w:r w:rsidRPr="00B4171C">
              <w:t xml:space="preserve"> (paša, premik na KMG  planina / skupni pašnik, …)</w:t>
            </w:r>
            <w:r w:rsidR="00A7207C">
              <w:t>.</w:t>
            </w:r>
            <w:r w:rsidRPr="00B4171C">
              <w:t> </w:t>
            </w:r>
          </w:p>
        </w:tc>
      </w:tr>
    </w:tbl>
    <w:p w14:paraId="1495FDDF" w14:textId="40820C11" w:rsidR="00B4171C" w:rsidRDefault="00B4171C" w:rsidP="00B4171C">
      <w:pPr>
        <w:pStyle w:val="Naslov1"/>
      </w:pPr>
      <w:r w:rsidRPr="000D5655">
        <w:t>Navodila za izpolnjevanje evidence</w:t>
      </w:r>
      <w:r w:rsidR="00B54603">
        <w:t xml:space="preserve"> </w:t>
      </w:r>
      <w:r w:rsidR="00B54603" w:rsidRPr="003C0B90">
        <w:rPr>
          <w:b w:val="0"/>
          <w:sz w:val="24"/>
          <w:szCs w:val="24"/>
        </w:rPr>
        <w:t>(0</w:t>
      </w:r>
      <w:r w:rsidR="003C0B90" w:rsidRPr="003C0B90">
        <w:rPr>
          <w:b w:val="0"/>
          <w:sz w:val="24"/>
          <w:szCs w:val="24"/>
        </w:rPr>
        <w:t>9</w:t>
      </w:r>
      <w:r w:rsidR="00B54603" w:rsidRPr="003C0B90">
        <w:rPr>
          <w:b w:val="0"/>
          <w:sz w:val="24"/>
          <w:szCs w:val="24"/>
        </w:rPr>
        <w:t xml:space="preserve"> LOKALNE PASME: EVIDENCA O DELOVNIH OPRAVILIH ZA REJO LOKALNIH PASEM)</w:t>
      </w:r>
    </w:p>
    <w:p w14:paraId="29EF5B50" w14:textId="49DC4829" w:rsidR="00B4171C" w:rsidRPr="00B4171C" w:rsidRDefault="00B4171C" w:rsidP="00B4171C">
      <w:pPr>
        <w:rPr>
          <w:b/>
        </w:rPr>
      </w:pPr>
      <w:r w:rsidRPr="00B4171C">
        <w:rPr>
          <w:b/>
        </w:rPr>
        <w:t>KMG mora obvezno voditi/shranjevati evidence o delovnih opravilih v fizični ali elektronski obliki</w:t>
      </w:r>
    </w:p>
    <w:p w14:paraId="404D8142" w14:textId="77777777" w:rsidR="00B4171C" w:rsidRPr="00B4171C" w:rsidRDefault="00B4171C" w:rsidP="00B4171C">
      <w:pPr>
        <w:rPr>
          <w:b/>
        </w:rPr>
      </w:pPr>
      <w:r w:rsidRPr="00B4171C">
        <w:rPr>
          <w:b/>
        </w:rPr>
        <w:t xml:space="preserve">op. 1 </w:t>
      </w:r>
    </w:p>
    <w:p w14:paraId="22C92FA7" w14:textId="61B571F5" w:rsidR="00B4171C" w:rsidRDefault="00B4171C" w:rsidP="00B41F44">
      <w:pPr>
        <w:pStyle w:val="Odstavekseznama"/>
        <w:numPr>
          <w:ilvl w:val="0"/>
          <w:numId w:val="30"/>
        </w:numPr>
      </w:pPr>
      <w:r w:rsidRPr="00B4171C">
        <w:t>Za izvajanje delovnih opravil v stolpcu "Datum" lahko vpišete točen datum ali obdobje izvajanja opravila, kadar eno opravilo izvajamo več dni zapored.</w:t>
      </w:r>
    </w:p>
    <w:p w14:paraId="0470FE82" w14:textId="77777777" w:rsidR="003A5AEF" w:rsidRDefault="003A5AEF" w:rsidP="003A5AEF">
      <w:pPr>
        <w:spacing w:before="0" w:after="160" w:line="259" w:lineRule="auto"/>
        <w:jc w:val="left"/>
        <w:sectPr w:rsidR="003A5AEF" w:rsidSect="00255478">
          <w:type w:val="continuous"/>
          <w:pgSz w:w="11906" w:h="16838" w:code="9"/>
          <w:pgMar w:top="720" w:right="284" w:bottom="720" w:left="284" w:header="709" w:footer="709" w:gutter="0"/>
          <w:cols w:space="708"/>
          <w:docGrid w:linePitch="360"/>
        </w:sectPr>
      </w:pPr>
    </w:p>
    <w:bookmarkStart w:id="29" w:name="_O10_EVIDENCA_O"/>
    <w:bookmarkEnd w:id="29"/>
    <w:p w14:paraId="008DD510" w14:textId="57BFCDDE" w:rsidR="003A5AEF" w:rsidRPr="00E73FE3" w:rsidRDefault="004B3CA1" w:rsidP="00E73FE3">
      <w:pPr>
        <w:pStyle w:val="Naslov1"/>
        <w:rPr>
          <w:sz w:val="32"/>
        </w:rPr>
      </w:pPr>
      <w:r w:rsidRPr="004B3CA1">
        <w:rPr>
          <w:rFonts w:asciiTheme="minorHAnsi" w:eastAsiaTheme="minorHAnsi" w:hAnsiTheme="minorHAnsi" w:cstheme="minorBidi"/>
          <w:b w:val="0"/>
          <w:noProof/>
          <w:color w:val="auto"/>
          <w:sz w:val="32"/>
          <w:szCs w:val="22"/>
          <w:lang w:eastAsia="sl-SI"/>
        </w:rPr>
        <mc:AlternateContent>
          <mc:Choice Requires="wps">
            <w:drawing>
              <wp:inline distT="0" distB="0" distL="0" distR="0" wp14:anchorId="0EC70D69" wp14:editId="2D04C395">
                <wp:extent cx="581025" cy="266700"/>
                <wp:effectExtent l="0" t="0" r="9525" b="0"/>
                <wp:docPr id="20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5C2D2B29" w14:textId="77777777" w:rsidR="00476E7A" w:rsidRPr="00893B89" w:rsidRDefault="00BE163D" w:rsidP="004B3CA1">
                            <w:pPr>
                              <w:rPr>
                                <w:b/>
                              </w:rPr>
                            </w:pPr>
                            <w:hyperlink w:anchor="_Kazalo_obrazcev:" w:history="1">
                              <w:r w:rsidR="00476E7A"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0EC70D69" id="_x0000_s1053"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" stroked="f">
                <v:textbox>
                  <w:txbxContent>
                    <w:p w14:paraId="5C2D2B29" w14:textId="77777777" w:rsidR="00476E7A" w:rsidRPr="00893B89" w:rsidRDefault="00476E7A" w:rsidP="004B3CA1">
                      <w:pPr>
                        <w:rPr>
                          <w:b/>
                        </w:rPr>
                      </w:pPr>
                      <w:hyperlink w:anchor="_Kazalo_obrazcev:" w:history="1">
                        <w:r w:rsidRPr="00893B89">
                          <w:rPr>
                            <w:rStyle w:val="Hiperpovezava"/>
                            <w:b/>
                          </w:rPr>
                          <w:t>KAZALO</w:t>
                        </w:r>
                      </w:hyperlink>
                    </w:p>
                  </w:txbxContent>
                </v:textbox>
                <w10:anchorlock/>
              </v:shape>
            </w:pict>
          </mc:Fallback>
        </mc:AlternateContent>
      </w:r>
      <w:r w:rsidR="003A5AEF" w:rsidRPr="00E73FE3">
        <w:rPr>
          <w:sz w:val="32"/>
        </w:rPr>
        <w:t>O1</w:t>
      </w:r>
      <w:r w:rsidR="00C144E6" w:rsidRPr="00E73FE3">
        <w:rPr>
          <w:sz w:val="32"/>
        </w:rPr>
        <w:t>0</w:t>
      </w:r>
      <w:r w:rsidR="003A5AEF" w:rsidRPr="00E73FE3">
        <w:rPr>
          <w:sz w:val="32"/>
        </w:rPr>
        <w:t xml:space="preserve"> EVIDENCA UPORAB</w:t>
      </w:r>
      <w:r w:rsidR="003F30A8">
        <w:rPr>
          <w:sz w:val="32"/>
        </w:rPr>
        <w:t>E</w:t>
      </w:r>
      <w:r w:rsidR="003A5AEF" w:rsidRPr="00E73FE3">
        <w:rPr>
          <w:sz w:val="32"/>
        </w:rPr>
        <w:t xml:space="preserve"> ORGANSKIH IN MINERALNIH GNOJIL</w:t>
      </w:r>
    </w:p>
    <w:tbl>
      <w:tblPr>
        <w:tblStyle w:val="Tabelamrea"/>
        <w:tblW w:w="0" w:type="auto"/>
        <w:tblLayout w:type="fixed"/>
        <w:tblLook w:val="04A0" w:firstRow="1" w:lastRow="0" w:firstColumn="1" w:lastColumn="0" w:noHBand="0" w:noVBand="1"/>
      </w:tblPr>
      <w:tblGrid>
        <w:gridCol w:w="800"/>
        <w:gridCol w:w="1342"/>
        <w:gridCol w:w="717"/>
        <w:gridCol w:w="877"/>
        <w:gridCol w:w="1057"/>
        <w:gridCol w:w="393"/>
        <w:gridCol w:w="479"/>
        <w:gridCol w:w="1985"/>
        <w:gridCol w:w="850"/>
        <w:gridCol w:w="993"/>
        <w:gridCol w:w="1134"/>
        <w:gridCol w:w="850"/>
        <w:gridCol w:w="992"/>
        <w:gridCol w:w="851"/>
        <w:gridCol w:w="992"/>
        <w:gridCol w:w="1948"/>
      </w:tblGrid>
      <w:tr w:rsidR="00354CAF" w14:paraId="081D1DA5" w14:textId="77777777" w:rsidTr="00254924">
        <w:tc>
          <w:tcPr>
            <w:tcW w:w="5665" w:type="dxa"/>
            <w:gridSpan w:val="7"/>
            <w:shd w:val="clear" w:color="auto" w:fill="D9D9D9" w:themeFill="background1" w:themeFillShade="D9"/>
            <w:vAlign w:val="center"/>
          </w:tcPr>
          <w:p w14:paraId="25E02956" w14:textId="77777777" w:rsidR="00354CAF" w:rsidRDefault="00354CAF" w:rsidP="00354CAF">
            <w:pPr>
              <w:pStyle w:val="TabelaNapisZgoraj"/>
            </w:pPr>
          </w:p>
        </w:tc>
        <w:tc>
          <w:tcPr>
            <w:tcW w:w="3828" w:type="dxa"/>
            <w:gridSpan w:val="3"/>
            <w:shd w:val="clear" w:color="auto" w:fill="D9D9D9" w:themeFill="background1" w:themeFillShade="D9"/>
            <w:vAlign w:val="center"/>
          </w:tcPr>
          <w:p w14:paraId="239E8A8E" w14:textId="77777777" w:rsidR="00354CAF" w:rsidRDefault="00354CAF" w:rsidP="00354CAF">
            <w:pPr>
              <w:pStyle w:val="TabelaNapisZgoraj"/>
            </w:pPr>
            <w:r>
              <w:t>ORGANSKA GNOJILA</w:t>
            </w:r>
          </w:p>
        </w:tc>
        <w:tc>
          <w:tcPr>
            <w:tcW w:w="2976" w:type="dxa"/>
            <w:gridSpan w:val="3"/>
            <w:shd w:val="clear" w:color="auto" w:fill="D9D9D9" w:themeFill="background1" w:themeFillShade="D9"/>
            <w:vAlign w:val="center"/>
          </w:tcPr>
          <w:p w14:paraId="143639E9" w14:textId="77777777" w:rsidR="00354CAF" w:rsidRDefault="00354CAF" w:rsidP="00354CAF">
            <w:pPr>
              <w:pStyle w:val="TabelaNapisZgoraj"/>
            </w:pPr>
            <w:r>
              <w:t>MINERALNA GNOJILA</w:t>
            </w:r>
          </w:p>
        </w:tc>
        <w:tc>
          <w:tcPr>
            <w:tcW w:w="1843" w:type="dxa"/>
            <w:gridSpan w:val="2"/>
            <w:shd w:val="clear" w:color="auto" w:fill="D9D9D9" w:themeFill="background1" w:themeFillShade="D9"/>
            <w:vAlign w:val="center"/>
          </w:tcPr>
          <w:p w14:paraId="7F586EB1" w14:textId="4419E62E" w:rsidR="00354CAF" w:rsidRDefault="00354CAF" w:rsidP="00354CAF">
            <w:pPr>
              <w:pStyle w:val="TabelaNapisZgoraj"/>
            </w:pPr>
            <w:r>
              <w:t>SOPO</w:t>
            </w:r>
            <w:r w:rsidR="00471D28">
              <w:t xml:space="preserve"> (op. 4)</w:t>
            </w:r>
          </w:p>
          <w:p w14:paraId="7E9B6E57" w14:textId="428B4A26" w:rsidR="00354CAF" w:rsidRDefault="009C0D0B" w:rsidP="00354CAF">
            <w:pPr>
              <w:pStyle w:val="TabelaNapisZgoraj"/>
            </w:pPr>
            <w:r>
              <w:t>s</w:t>
            </w:r>
            <w:r w:rsidR="00EE3983">
              <w:t xml:space="preserve">hema </w:t>
            </w:r>
            <w:r w:rsidR="00354CAF" w:rsidRPr="003A5AEF">
              <w:t>NIZI (op. 5)</w:t>
            </w:r>
          </w:p>
        </w:tc>
        <w:tc>
          <w:tcPr>
            <w:tcW w:w="1948" w:type="dxa"/>
            <w:shd w:val="clear" w:color="auto" w:fill="D9D9D9" w:themeFill="background1" w:themeFillShade="D9"/>
            <w:vAlign w:val="center"/>
          </w:tcPr>
          <w:p w14:paraId="2BE4EB21" w14:textId="77777777" w:rsidR="00354CAF" w:rsidRDefault="00354CAF" w:rsidP="00354CAF">
            <w:pPr>
              <w:pStyle w:val="TabelaNapisZgoraj"/>
            </w:pPr>
          </w:p>
        </w:tc>
      </w:tr>
      <w:tr w:rsidR="00354CAF" w14:paraId="700FBBE0" w14:textId="77777777" w:rsidTr="00254924">
        <w:trPr>
          <w:cantSplit/>
          <w:trHeight w:val="205"/>
        </w:trPr>
        <w:tc>
          <w:tcPr>
            <w:tcW w:w="800" w:type="dxa"/>
            <w:vMerge w:val="restart"/>
            <w:shd w:val="clear" w:color="auto" w:fill="D9D9D9" w:themeFill="background1" w:themeFillShade="D9"/>
            <w:vAlign w:val="center"/>
          </w:tcPr>
          <w:p w14:paraId="6006EF72" w14:textId="3C998EC9" w:rsidR="00354CAF" w:rsidRDefault="00354CAF" w:rsidP="00354CAF">
            <w:pPr>
              <w:pStyle w:val="TabelaNapisZgoraj"/>
            </w:pPr>
            <w:r>
              <w:t>GERK</w:t>
            </w:r>
            <w:r w:rsidR="000A1868">
              <w:t>-</w:t>
            </w:r>
            <w:r>
              <w:t>PID</w:t>
            </w:r>
          </w:p>
        </w:tc>
        <w:tc>
          <w:tcPr>
            <w:tcW w:w="1342" w:type="dxa"/>
            <w:vMerge w:val="restart"/>
            <w:shd w:val="clear" w:color="auto" w:fill="D9D9D9" w:themeFill="background1" w:themeFillShade="D9"/>
            <w:vAlign w:val="center"/>
          </w:tcPr>
          <w:p w14:paraId="051CE493" w14:textId="77777777" w:rsidR="00354CAF" w:rsidRDefault="00354CAF" w:rsidP="00354CAF">
            <w:pPr>
              <w:pStyle w:val="TabelaNapisZgoraj"/>
            </w:pPr>
            <w:r w:rsidRPr="003A5AEF">
              <w:t>Domače ime GERK</w:t>
            </w:r>
          </w:p>
        </w:tc>
        <w:tc>
          <w:tcPr>
            <w:tcW w:w="717" w:type="dxa"/>
            <w:vMerge w:val="restart"/>
            <w:shd w:val="clear" w:color="auto" w:fill="D9D9D9" w:themeFill="background1" w:themeFillShade="D9"/>
            <w:vAlign w:val="center"/>
          </w:tcPr>
          <w:p w14:paraId="40798E0E" w14:textId="77777777" w:rsidR="00354CAF" w:rsidRDefault="00354CAF" w:rsidP="00354CAF">
            <w:pPr>
              <w:pStyle w:val="TabelaNapisZgoraj"/>
            </w:pPr>
            <w:r w:rsidRPr="003A5AEF">
              <w:t>Površina GERK (ar)</w:t>
            </w:r>
          </w:p>
        </w:tc>
        <w:tc>
          <w:tcPr>
            <w:tcW w:w="877" w:type="dxa"/>
            <w:vMerge w:val="restart"/>
            <w:shd w:val="clear" w:color="auto" w:fill="D9D9D9" w:themeFill="background1" w:themeFillShade="D9"/>
            <w:vAlign w:val="center"/>
          </w:tcPr>
          <w:p w14:paraId="124B80D6" w14:textId="77777777" w:rsidR="00354CAF" w:rsidRDefault="00354CAF" w:rsidP="00354CAF">
            <w:pPr>
              <w:pStyle w:val="TabelaNapisZgoraj"/>
            </w:pPr>
            <w:r w:rsidRPr="003A5AEF">
              <w:t>Površina posamezne kmetijske rastline (ar)</w:t>
            </w:r>
          </w:p>
        </w:tc>
        <w:tc>
          <w:tcPr>
            <w:tcW w:w="1057" w:type="dxa"/>
            <w:vMerge w:val="restart"/>
            <w:shd w:val="clear" w:color="auto" w:fill="D9D9D9" w:themeFill="background1" w:themeFillShade="D9"/>
            <w:vAlign w:val="center"/>
          </w:tcPr>
          <w:p w14:paraId="759A4BBC" w14:textId="77777777" w:rsidR="00354CAF" w:rsidRDefault="00354CAF" w:rsidP="00354CAF">
            <w:pPr>
              <w:pStyle w:val="TabelaNapisZgoraj"/>
            </w:pPr>
            <w:r w:rsidRPr="003A5AEF">
              <w:t>Vrsta kmetijske rastline (op. 1)</w:t>
            </w:r>
          </w:p>
        </w:tc>
        <w:tc>
          <w:tcPr>
            <w:tcW w:w="393" w:type="dxa"/>
            <w:vMerge w:val="restart"/>
            <w:shd w:val="clear" w:color="auto" w:fill="D9D9D9" w:themeFill="background1" w:themeFillShade="D9"/>
            <w:textDirection w:val="btLr"/>
            <w:vAlign w:val="center"/>
          </w:tcPr>
          <w:p w14:paraId="3B585BC4" w14:textId="77777777" w:rsidR="00354CAF" w:rsidRDefault="00354CAF" w:rsidP="00354CAF">
            <w:pPr>
              <w:pStyle w:val="TabelaNapisZgoraj"/>
              <w:ind w:left="113" w:right="113"/>
            </w:pPr>
            <w:r w:rsidRPr="003A5AEF">
              <w:t>Gnojenje</w:t>
            </w:r>
          </w:p>
        </w:tc>
        <w:tc>
          <w:tcPr>
            <w:tcW w:w="479" w:type="dxa"/>
            <w:vMerge w:val="restart"/>
            <w:shd w:val="clear" w:color="auto" w:fill="D9D9D9" w:themeFill="background1" w:themeFillShade="D9"/>
            <w:textDirection w:val="btLr"/>
            <w:vAlign w:val="center"/>
          </w:tcPr>
          <w:p w14:paraId="47C53A68" w14:textId="2CA645C7" w:rsidR="00354CAF" w:rsidRDefault="00354CAF" w:rsidP="00254924">
            <w:pPr>
              <w:pStyle w:val="TabelaNapisZgoraj"/>
              <w:ind w:left="113" w:right="113"/>
            </w:pPr>
            <w:r w:rsidRPr="003A5AEF">
              <w:t>Vrsta dom.</w:t>
            </w:r>
            <w:r w:rsidR="003E6AB2">
              <w:t xml:space="preserve"> </w:t>
            </w:r>
            <w:r w:rsidRPr="003A5AEF">
              <w:t>živali (op. 2)</w:t>
            </w:r>
          </w:p>
        </w:tc>
        <w:tc>
          <w:tcPr>
            <w:tcW w:w="1985" w:type="dxa"/>
            <w:vMerge w:val="restart"/>
            <w:shd w:val="clear" w:color="auto" w:fill="D9D9D9" w:themeFill="background1" w:themeFillShade="D9"/>
            <w:vAlign w:val="center"/>
          </w:tcPr>
          <w:p w14:paraId="745E7734" w14:textId="77777777" w:rsidR="00354CAF" w:rsidRDefault="00354CAF" w:rsidP="00354CAF">
            <w:pPr>
              <w:pStyle w:val="TabelaNapisZgoraj"/>
            </w:pPr>
            <w:r w:rsidRPr="003A5AEF">
              <w:t>Vrsta organskega gnojila</w:t>
            </w:r>
          </w:p>
        </w:tc>
        <w:tc>
          <w:tcPr>
            <w:tcW w:w="850" w:type="dxa"/>
            <w:vMerge w:val="restart"/>
            <w:shd w:val="clear" w:color="auto" w:fill="D9D9D9" w:themeFill="background1" w:themeFillShade="D9"/>
            <w:vAlign w:val="center"/>
          </w:tcPr>
          <w:p w14:paraId="670FF468" w14:textId="77777777" w:rsidR="00354CAF" w:rsidRDefault="00354CAF" w:rsidP="00354CAF">
            <w:pPr>
              <w:pStyle w:val="TabelaNapisZgoraj"/>
            </w:pPr>
            <w:r w:rsidRPr="003A5AEF">
              <w:t>Količina (m</w:t>
            </w:r>
            <w:r w:rsidRPr="003A5AEF">
              <w:rPr>
                <w:vertAlign w:val="superscript"/>
              </w:rPr>
              <w:t>3</w:t>
            </w:r>
            <w:r w:rsidRPr="003A5AEF">
              <w:t>)</w:t>
            </w:r>
          </w:p>
        </w:tc>
        <w:tc>
          <w:tcPr>
            <w:tcW w:w="993" w:type="dxa"/>
            <w:vMerge w:val="restart"/>
            <w:shd w:val="clear" w:color="auto" w:fill="D9D9D9" w:themeFill="background1" w:themeFillShade="D9"/>
            <w:vAlign w:val="center"/>
          </w:tcPr>
          <w:p w14:paraId="6A2036FC" w14:textId="77777777" w:rsidR="00354CAF" w:rsidRDefault="00354CAF" w:rsidP="00354CAF">
            <w:pPr>
              <w:pStyle w:val="TabelaNapisZgoraj"/>
            </w:pPr>
            <w:r w:rsidRPr="003A5AEF">
              <w:t>Datum gnojenja</w:t>
            </w:r>
          </w:p>
        </w:tc>
        <w:tc>
          <w:tcPr>
            <w:tcW w:w="1134" w:type="dxa"/>
            <w:vMerge w:val="restart"/>
            <w:shd w:val="clear" w:color="auto" w:fill="D9D9D9" w:themeFill="background1" w:themeFillShade="D9"/>
            <w:vAlign w:val="center"/>
          </w:tcPr>
          <w:p w14:paraId="70EA4F64" w14:textId="77777777" w:rsidR="00354CAF" w:rsidRDefault="00354CAF" w:rsidP="00354CAF">
            <w:pPr>
              <w:pStyle w:val="TabelaNapisZgoraj"/>
            </w:pPr>
            <w:r w:rsidRPr="003A5AEF">
              <w:t>Vrsta mineralnega gnojila (op. 3)</w:t>
            </w:r>
          </w:p>
        </w:tc>
        <w:tc>
          <w:tcPr>
            <w:tcW w:w="850" w:type="dxa"/>
            <w:vMerge w:val="restart"/>
            <w:shd w:val="clear" w:color="auto" w:fill="D9D9D9" w:themeFill="background1" w:themeFillShade="D9"/>
            <w:vAlign w:val="center"/>
          </w:tcPr>
          <w:p w14:paraId="67F4941B" w14:textId="77777777" w:rsidR="00354CAF" w:rsidRDefault="00354CAF" w:rsidP="00354CAF">
            <w:pPr>
              <w:pStyle w:val="TabelaNapisZgoraj"/>
            </w:pPr>
            <w:r w:rsidRPr="003A5AEF">
              <w:t>Količina (kg)</w:t>
            </w:r>
          </w:p>
        </w:tc>
        <w:tc>
          <w:tcPr>
            <w:tcW w:w="992" w:type="dxa"/>
            <w:vMerge w:val="restart"/>
            <w:shd w:val="clear" w:color="auto" w:fill="D9D9D9" w:themeFill="background1" w:themeFillShade="D9"/>
            <w:vAlign w:val="center"/>
          </w:tcPr>
          <w:p w14:paraId="2CE2B57D" w14:textId="77777777" w:rsidR="00354CAF" w:rsidRDefault="00354CAF" w:rsidP="00354CAF">
            <w:pPr>
              <w:pStyle w:val="TabelaNapisZgoraj"/>
            </w:pPr>
            <w:r w:rsidRPr="003A5AEF">
              <w:t>Datum gnojenja</w:t>
            </w:r>
          </w:p>
        </w:tc>
        <w:tc>
          <w:tcPr>
            <w:tcW w:w="1843" w:type="dxa"/>
            <w:gridSpan w:val="2"/>
            <w:shd w:val="clear" w:color="auto" w:fill="D9D9D9" w:themeFill="background1" w:themeFillShade="D9"/>
            <w:vAlign w:val="center"/>
          </w:tcPr>
          <w:p w14:paraId="1059428C" w14:textId="77777777" w:rsidR="00354CAF" w:rsidRDefault="00354CAF" w:rsidP="00354CAF">
            <w:pPr>
              <w:pStyle w:val="TabelaNapisZgoraj"/>
            </w:pPr>
            <w:r w:rsidRPr="00354CAF">
              <w:t>Vrsta mehanizacije (op. 6)</w:t>
            </w:r>
          </w:p>
        </w:tc>
        <w:tc>
          <w:tcPr>
            <w:tcW w:w="1948" w:type="dxa"/>
            <w:vMerge w:val="restart"/>
            <w:shd w:val="clear" w:color="auto" w:fill="D9D9D9" w:themeFill="background1" w:themeFillShade="D9"/>
            <w:vAlign w:val="center"/>
          </w:tcPr>
          <w:p w14:paraId="4B5AA8EF" w14:textId="7F0A7688" w:rsidR="00354CAF" w:rsidRDefault="00354CAF" w:rsidP="00A51785">
            <w:pPr>
              <w:pStyle w:val="TabelaNapisZgoraj"/>
            </w:pPr>
            <w:r w:rsidRPr="00AD3992">
              <w:t xml:space="preserve">Opombe (op. </w:t>
            </w:r>
            <w:r w:rsidR="00471D28">
              <w:t>8</w:t>
            </w:r>
            <w:r w:rsidRPr="00AD3992">
              <w:t>)</w:t>
            </w:r>
          </w:p>
        </w:tc>
      </w:tr>
      <w:tr w:rsidR="00254924" w14:paraId="34C1938F" w14:textId="77777777" w:rsidTr="00254924">
        <w:trPr>
          <w:cantSplit/>
          <w:trHeight w:val="204"/>
        </w:trPr>
        <w:tc>
          <w:tcPr>
            <w:tcW w:w="800" w:type="dxa"/>
            <w:vMerge/>
            <w:shd w:val="clear" w:color="auto" w:fill="D9D9D9" w:themeFill="background1" w:themeFillShade="D9"/>
            <w:vAlign w:val="center"/>
          </w:tcPr>
          <w:p w14:paraId="26A78586" w14:textId="77777777" w:rsidR="00354CAF" w:rsidRDefault="00354CAF" w:rsidP="00354CAF">
            <w:pPr>
              <w:pStyle w:val="TabelaNapisZgoraj"/>
            </w:pPr>
          </w:p>
        </w:tc>
        <w:tc>
          <w:tcPr>
            <w:tcW w:w="1342" w:type="dxa"/>
            <w:vMerge/>
            <w:shd w:val="clear" w:color="auto" w:fill="D9D9D9" w:themeFill="background1" w:themeFillShade="D9"/>
            <w:vAlign w:val="center"/>
          </w:tcPr>
          <w:p w14:paraId="03BA36FB" w14:textId="77777777" w:rsidR="00354CAF" w:rsidRPr="003A5AEF" w:rsidRDefault="00354CAF" w:rsidP="00354CAF">
            <w:pPr>
              <w:pStyle w:val="TabelaNapisZgoraj"/>
            </w:pPr>
          </w:p>
        </w:tc>
        <w:tc>
          <w:tcPr>
            <w:tcW w:w="717" w:type="dxa"/>
            <w:vMerge/>
            <w:shd w:val="clear" w:color="auto" w:fill="D9D9D9" w:themeFill="background1" w:themeFillShade="D9"/>
            <w:vAlign w:val="center"/>
          </w:tcPr>
          <w:p w14:paraId="19DBF1BC" w14:textId="77777777" w:rsidR="00354CAF" w:rsidRPr="003A5AEF" w:rsidRDefault="00354CAF" w:rsidP="00354CAF">
            <w:pPr>
              <w:pStyle w:val="TabelaNapisZgoraj"/>
            </w:pPr>
          </w:p>
        </w:tc>
        <w:tc>
          <w:tcPr>
            <w:tcW w:w="877" w:type="dxa"/>
            <w:vMerge/>
            <w:shd w:val="clear" w:color="auto" w:fill="D9D9D9" w:themeFill="background1" w:themeFillShade="D9"/>
            <w:vAlign w:val="center"/>
          </w:tcPr>
          <w:p w14:paraId="25D575C4" w14:textId="77777777" w:rsidR="00354CAF" w:rsidRPr="003A5AEF" w:rsidRDefault="00354CAF" w:rsidP="00354CAF">
            <w:pPr>
              <w:pStyle w:val="TabelaNapisZgoraj"/>
            </w:pPr>
          </w:p>
        </w:tc>
        <w:tc>
          <w:tcPr>
            <w:tcW w:w="1057" w:type="dxa"/>
            <w:vMerge/>
            <w:shd w:val="clear" w:color="auto" w:fill="D9D9D9" w:themeFill="background1" w:themeFillShade="D9"/>
            <w:vAlign w:val="center"/>
          </w:tcPr>
          <w:p w14:paraId="0913AA16" w14:textId="77777777" w:rsidR="00354CAF" w:rsidRPr="003A5AEF" w:rsidRDefault="00354CAF" w:rsidP="00354CAF">
            <w:pPr>
              <w:pStyle w:val="TabelaNapisZgoraj"/>
            </w:pPr>
          </w:p>
        </w:tc>
        <w:tc>
          <w:tcPr>
            <w:tcW w:w="393" w:type="dxa"/>
            <w:vMerge/>
            <w:shd w:val="clear" w:color="auto" w:fill="D9D9D9" w:themeFill="background1" w:themeFillShade="D9"/>
            <w:textDirection w:val="btLr"/>
            <w:vAlign w:val="center"/>
          </w:tcPr>
          <w:p w14:paraId="5270C537" w14:textId="77777777" w:rsidR="00354CAF" w:rsidRPr="003A5AEF" w:rsidRDefault="00354CAF" w:rsidP="00354CAF">
            <w:pPr>
              <w:pStyle w:val="TabelaNapisZgoraj"/>
              <w:ind w:left="113" w:right="113"/>
            </w:pPr>
          </w:p>
        </w:tc>
        <w:tc>
          <w:tcPr>
            <w:tcW w:w="479" w:type="dxa"/>
            <w:vMerge/>
            <w:shd w:val="clear" w:color="auto" w:fill="D9D9D9" w:themeFill="background1" w:themeFillShade="D9"/>
            <w:vAlign w:val="center"/>
          </w:tcPr>
          <w:p w14:paraId="4B4AA3CD" w14:textId="77777777" w:rsidR="00354CAF" w:rsidRPr="003A5AEF" w:rsidRDefault="00354CAF" w:rsidP="00354CAF">
            <w:pPr>
              <w:pStyle w:val="TabelaNapisZgoraj"/>
            </w:pPr>
          </w:p>
        </w:tc>
        <w:tc>
          <w:tcPr>
            <w:tcW w:w="1985" w:type="dxa"/>
            <w:vMerge/>
            <w:shd w:val="clear" w:color="auto" w:fill="D9D9D9" w:themeFill="background1" w:themeFillShade="D9"/>
            <w:vAlign w:val="center"/>
          </w:tcPr>
          <w:p w14:paraId="097ABAA1" w14:textId="77777777" w:rsidR="00354CAF" w:rsidRPr="003A5AEF" w:rsidRDefault="00354CAF" w:rsidP="00354CAF">
            <w:pPr>
              <w:pStyle w:val="TabelaNapisZgoraj"/>
            </w:pPr>
          </w:p>
        </w:tc>
        <w:tc>
          <w:tcPr>
            <w:tcW w:w="850" w:type="dxa"/>
            <w:vMerge/>
            <w:shd w:val="clear" w:color="auto" w:fill="D9D9D9" w:themeFill="background1" w:themeFillShade="D9"/>
            <w:vAlign w:val="center"/>
          </w:tcPr>
          <w:p w14:paraId="44566D15" w14:textId="77777777" w:rsidR="00354CAF" w:rsidRPr="003A5AEF" w:rsidRDefault="00354CAF" w:rsidP="00354CAF">
            <w:pPr>
              <w:pStyle w:val="TabelaNapisZgoraj"/>
            </w:pPr>
          </w:p>
        </w:tc>
        <w:tc>
          <w:tcPr>
            <w:tcW w:w="993" w:type="dxa"/>
            <w:vMerge/>
            <w:shd w:val="clear" w:color="auto" w:fill="D9D9D9" w:themeFill="background1" w:themeFillShade="D9"/>
            <w:vAlign w:val="center"/>
          </w:tcPr>
          <w:p w14:paraId="42A39A1E" w14:textId="77777777" w:rsidR="00354CAF" w:rsidRPr="003A5AEF" w:rsidRDefault="00354CAF" w:rsidP="00354CAF">
            <w:pPr>
              <w:pStyle w:val="TabelaNapisZgoraj"/>
            </w:pPr>
          </w:p>
        </w:tc>
        <w:tc>
          <w:tcPr>
            <w:tcW w:w="1134" w:type="dxa"/>
            <w:vMerge/>
            <w:shd w:val="clear" w:color="auto" w:fill="D9D9D9" w:themeFill="background1" w:themeFillShade="D9"/>
            <w:vAlign w:val="center"/>
          </w:tcPr>
          <w:p w14:paraId="195C426C" w14:textId="77777777" w:rsidR="00354CAF" w:rsidRPr="003A5AEF" w:rsidRDefault="00354CAF" w:rsidP="00354CAF">
            <w:pPr>
              <w:pStyle w:val="TabelaNapisZgoraj"/>
            </w:pPr>
          </w:p>
        </w:tc>
        <w:tc>
          <w:tcPr>
            <w:tcW w:w="850" w:type="dxa"/>
            <w:vMerge/>
            <w:shd w:val="clear" w:color="auto" w:fill="D9D9D9" w:themeFill="background1" w:themeFillShade="D9"/>
            <w:vAlign w:val="center"/>
          </w:tcPr>
          <w:p w14:paraId="036CF4B1" w14:textId="77777777" w:rsidR="00354CAF" w:rsidRPr="003A5AEF" w:rsidRDefault="00354CAF" w:rsidP="00354CAF">
            <w:pPr>
              <w:pStyle w:val="TabelaNapisZgoraj"/>
            </w:pPr>
          </w:p>
        </w:tc>
        <w:tc>
          <w:tcPr>
            <w:tcW w:w="992" w:type="dxa"/>
            <w:vMerge/>
            <w:shd w:val="clear" w:color="auto" w:fill="D9D9D9" w:themeFill="background1" w:themeFillShade="D9"/>
            <w:vAlign w:val="center"/>
          </w:tcPr>
          <w:p w14:paraId="05F3DA69" w14:textId="77777777" w:rsidR="00354CAF" w:rsidRPr="003A5AEF" w:rsidRDefault="00354CAF" w:rsidP="00354CAF">
            <w:pPr>
              <w:pStyle w:val="TabelaNapisZgoraj"/>
            </w:pPr>
          </w:p>
        </w:tc>
        <w:tc>
          <w:tcPr>
            <w:tcW w:w="851" w:type="dxa"/>
            <w:shd w:val="clear" w:color="auto" w:fill="D9D9D9" w:themeFill="background1" w:themeFillShade="D9"/>
            <w:vAlign w:val="center"/>
          </w:tcPr>
          <w:p w14:paraId="770E92C8" w14:textId="77777777" w:rsidR="00354CAF" w:rsidRDefault="00354CAF" w:rsidP="00354CAF">
            <w:pPr>
              <w:pStyle w:val="TabelaNapisZgoraj"/>
            </w:pPr>
            <w:r w:rsidRPr="00354CAF">
              <w:t>Vlečne cevi</w:t>
            </w:r>
          </w:p>
        </w:tc>
        <w:tc>
          <w:tcPr>
            <w:tcW w:w="992" w:type="dxa"/>
            <w:shd w:val="clear" w:color="auto" w:fill="D9D9D9" w:themeFill="background1" w:themeFillShade="D9"/>
            <w:vAlign w:val="center"/>
          </w:tcPr>
          <w:p w14:paraId="0521FC0B" w14:textId="77777777" w:rsidR="00354CAF" w:rsidRDefault="00354CAF" w:rsidP="00354CAF">
            <w:pPr>
              <w:pStyle w:val="TabelaNapisZgoraj"/>
            </w:pPr>
            <w:r w:rsidRPr="00354CAF">
              <w:t>Vlečne sani</w:t>
            </w:r>
          </w:p>
        </w:tc>
        <w:tc>
          <w:tcPr>
            <w:tcW w:w="1948" w:type="dxa"/>
            <w:vMerge/>
            <w:shd w:val="clear" w:color="auto" w:fill="D9D9D9" w:themeFill="background1" w:themeFillShade="D9"/>
            <w:vAlign w:val="center"/>
          </w:tcPr>
          <w:p w14:paraId="03CEEF5E" w14:textId="77777777" w:rsidR="00354CAF" w:rsidRPr="00AD3992" w:rsidRDefault="00354CAF" w:rsidP="00354CAF">
            <w:pPr>
              <w:pStyle w:val="TabelaNapisZgoraj"/>
            </w:pPr>
          </w:p>
        </w:tc>
      </w:tr>
      <w:tr w:rsidR="00354CAF" w14:paraId="341F492D" w14:textId="77777777" w:rsidTr="00254924">
        <w:trPr>
          <w:cantSplit/>
          <w:trHeight w:val="204"/>
        </w:trPr>
        <w:tc>
          <w:tcPr>
            <w:tcW w:w="800" w:type="dxa"/>
            <w:vMerge/>
            <w:shd w:val="clear" w:color="auto" w:fill="D9D9D9" w:themeFill="background1" w:themeFillShade="D9"/>
            <w:vAlign w:val="center"/>
          </w:tcPr>
          <w:p w14:paraId="0146A773" w14:textId="77777777" w:rsidR="00354CAF" w:rsidRDefault="00354CAF" w:rsidP="00354CAF">
            <w:pPr>
              <w:pStyle w:val="TabelaNapisZgoraj"/>
            </w:pPr>
          </w:p>
        </w:tc>
        <w:tc>
          <w:tcPr>
            <w:tcW w:w="1342" w:type="dxa"/>
            <w:vMerge/>
            <w:shd w:val="clear" w:color="auto" w:fill="D9D9D9" w:themeFill="background1" w:themeFillShade="D9"/>
            <w:vAlign w:val="center"/>
          </w:tcPr>
          <w:p w14:paraId="0E9299BB" w14:textId="77777777" w:rsidR="00354CAF" w:rsidRPr="003A5AEF" w:rsidRDefault="00354CAF" w:rsidP="00354CAF">
            <w:pPr>
              <w:pStyle w:val="TabelaNapisZgoraj"/>
            </w:pPr>
          </w:p>
        </w:tc>
        <w:tc>
          <w:tcPr>
            <w:tcW w:w="717" w:type="dxa"/>
            <w:vMerge/>
            <w:shd w:val="clear" w:color="auto" w:fill="D9D9D9" w:themeFill="background1" w:themeFillShade="D9"/>
            <w:vAlign w:val="center"/>
          </w:tcPr>
          <w:p w14:paraId="29206231" w14:textId="77777777" w:rsidR="00354CAF" w:rsidRPr="003A5AEF" w:rsidRDefault="00354CAF" w:rsidP="00354CAF">
            <w:pPr>
              <w:pStyle w:val="TabelaNapisZgoraj"/>
            </w:pPr>
          </w:p>
        </w:tc>
        <w:tc>
          <w:tcPr>
            <w:tcW w:w="877" w:type="dxa"/>
            <w:vMerge/>
            <w:shd w:val="clear" w:color="auto" w:fill="D9D9D9" w:themeFill="background1" w:themeFillShade="D9"/>
            <w:vAlign w:val="center"/>
          </w:tcPr>
          <w:p w14:paraId="5A63CD2D" w14:textId="77777777" w:rsidR="00354CAF" w:rsidRPr="003A5AEF" w:rsidRDefault="00354CAF" w:rsidP="00354CAF">
            <w:pPr>
              <w:pStyle w:val="TabelaNapisZgoraj"/>
            </w:pPr>
          </w:p>
        </w:tc>
        <w:tc>
          <w:tcPr>
            <w:tcW w:w="1057" w:type="dxa"/>
            <w:vMerge/>
            <w:shd w:val="clear" w:color="auto" w:fill="D9D9D9" w:themeFill="background1" w:themeFillShade="D9"/>
            <w:vAlign w:val="center"/>
          </w:tcPr>
          <w:p w14:paraId="41C31199" w14:textId="77777777" w:rsidR="00354CAF" w:rsidRPr="003A5AEF" w:rsidRDefault="00354CAF" w:rsidP="00354CAF">
            <w:pPr>
              <w:pStyle w:val="TabelaNapisZgoraj"/>
            </w:pPr>
          </w:p>
        </w:tc>
        <w:tc>
          <w:tcPr>
            <w:tcW w:w="393" w:type="dxa"/>
            <w:vMerge/>
            <w:shd w:val="clear" w:color="auto" w:fill="D9D9D9" w:themeFill="background1" w:themeFillShade="D9"/>
            <w:textDirection w:val="btLr"/>
            <w:vAlign w:val="center"/>
          </w:tcPr>
          <w:p w14:paraId="7386FF6F" w14:textId="77777777" w:rsidR="00354CAF" w:rsidRPr="003A5AEF" w:rsidRDefault="00354CAF" w:rsidP="00354CAF">
            <w:pPr>
              <w:pStyle w:val="TabelaNapisZgoraj"/>
              <w:ind w:left="113" w:right="113"/>
            </w:pPr>
          </w:p>
        </w:tc>
        <w:tc>
          <w:tcPr>
            <w:tcW w:w="479" w:type="dxa"/>
            <w:vMerge/>
            <w:shd w:val="clear" w:color="auto" w:fill="D9D9D9" w:themeFill="background1" w:themeFillShade="D9"/>
            <w:vAlign w:val="center"/>
          </w:tcPr>
          <w:p w14:paraId="1D0231E6" w14:textId="77777777" w:rsidR="00354CAF" w:rsidRPr="003A5AEF" w:rsidRDefault="00354CAF" w:rsidP="00354CAF">
            <w:pPr>
              <w:pStyle w:val="TabelaNapisZgoraj"/>
            </w:pPr>
          </w:p>
        </w:tc>
        <w:tc>
          <w:tcPr>
            <w:tcW w:w="1985" w:type="dxa"/>
            <w:vMerge/>
            <w:shd w:val="clear" w:color="auto" w:fill="D9D9D9" w:themeFill="background1" w:themeFillShade="D9"/>
            <w:vAlign w:val="center"/>
          </w:tcPr>
          <w:p w14:paraId="7840FFAC" w14:textId="77777777" w:rsidR="00354CAF" w:rsidRPr="003A5AEF" w:rsidRDefault="00354CAF" w:rsidP="00354CAF">
            <w:pPr>
              <w:pStyle w:val="TabelaNapisZgoraj"/>
            </w:pPr>
          </w:p>
        </w:tc>
        <w:tc>
          <w:tcPr>
            <w:tcW w:w="850" w:type="dxa"/>
            <w:vMerge/>
            <w:shd w:val="clear" w:color="auto" w:fill="D9D9D9" w:themeFill="background1" w:themeFillShade="D9"/>
            <w:vAlign w:val="center"/>
          </w:tcPr>
          <w:p w14:paraId="709D4F62" w14:textId="77777777" w:rsidR="00354CAF" w:rsidRPr="003A5AEF" w:rsidRDefault="00354CAF" w:rsidP="00354CAF">
            <w:pPr>
              <w:pStyle w:val="TabelaNapisZgoraj"/>
            </w:pPr>
          </w:p>
        </w:tc>
        <w:tc>
          <w:tcPr>
            <w:tcW w:w="993" w:type="dxa"/>
            <w:vMerge/>
            <w:shd w:val="clear" w:color="auto" w:fill="D9D9D9" w:themeFill="background1" w:themeFillShade="D9"/>
            <w:vAlign w:val="center"/>
          </w:tcPr>
          <w:p w14:paraId="5DFB6400" w14:textId="77777777" w:rsidR="00354CAF" w:rsidRPr="003A5AEF" w:rsidRDefault="00354CAF" w:rsidP="00354CAF">
            <w:pPr>
              <w:pStyle w:val="TabelaNapisZgoraj"/>
            </w:pPr>
          </w:p>
        </w:tc>
        <w:tc>
          <w:tcPr>
            <w:tcW w:w="1134" w:type="dxa"/>
            <w:vMerge/>
            <w:shd w:val="clear" w:color="auto" w:fill="D9D9D9" w:themeFill="background1" w:themeFillShade="D9"/>
            <w:vAlign w:val="center"/>
          </w:tcPr>
          <w:p w14:paraId="10384884" w14:textId="77777777" w:rsidR="00354CAF" w:rsidRPr="003A5AEF" w:rsidRDefault="00354CAF" w:rsidP="00354CAF">
            <w:pPr>
              <w:pStyle w:val="TabelaNapisZgoraj"/>
            </w:pPr>
          </w:p>
        </w:tc>
        <w:tc>
          <w:tcPr>
            <w:tcW w:w="850" w:type="dxa"/>
            <w:vMerge/>
            <w:shd w:val="clear" w:color="auto" w:fill="D9D9D9" w:themeFill="background1" w:themeFillShade="D9"/>
            <w:vAlign w:val="center"/>
          </w:tcPr>
          <w:p w14:paraId="5A42B4BC" w14:textId="77777777" w:rsidR="00354CAF" w:rsidRPr="003A5AEF" w:rsidRDefault="00354CAF" w:rsidP="00354CAF">
            <w:pPr>
              <w:pStyle w:val="TabelaNapisZgoraj"/>
            </w:pPr>
          </w:p>
        </w:tc>
        <w:tc>
          <w:tcPr>
            <w:tcW w:w="992" w:type="dxa"/>
            <w:vMerge/>
            <w:shd w:val="clear" w:color="auto" w:fill="D9D9D9" w:themeFill="background1" w:themeFillShade="D9"/>
            <w:vAlign w:val="center"/>
          </w:tcPr>
          <w:p w14:paraId="4C1C86C2" w14:textId="77777777" w:rsidR="00354CAF" w:rsidRPr="003A5AEF" w:rsidRDefault="00354CAF" w:rsidP="00354CAF">
            <w:pPr>
              <w:pStyle w:val="TabelaNapisZgoraj"/>
            </w:pPr>
          </w:p>
        </w:tc>
        <w:tc>
          <w:tcPr>
            <w:tcW w:w="851" w:type="dxa"/>
            <w:shd w:val="clear" w:color="auto" w:fill="auto"/>
            <w:vAlign w:val="center"/>
          </w:tcPr>
          <w:p w14:paraId="7D6AA0FB" w14:textId="77777777" w:rsidR="00354CAF" w:rsidRDefault="00354CAF" w:rsidP="00354CAF">
            <w:pPr>
              <w:pStyle w:val="TabelaNapisZgoraj"/>
            </w:pPr>
          </w:p>
        </w:tc>
        <w:tc>
          <w:tcPr>
            <w:tcW w:w="992" w:type="dxa"/>
            <w:shd w:val="clear" w:color="auto" w:fill="auto"/>
            <w:vAlign w:val="center"/>
          </w:tcPr>
          <w:p w14:paraId="7EAEBB96" w14:textId="77777777" w:rsidR="00354CAF" w:rsidRDefault="00354CAF" w:rsidP="00354CAF">
            <w:pPr>
              <w:pStyle w:val="TabelaNapisZgoraj"/>
            </w:pPr>
          </w:p>
        </w:tc>
        <w:tc>
          <w:tcPr>
            <w:tcW w:w="1948" w:type="dxa"/>
            <w:vMerge/>
            <w:shd w:val="clear" w:color="auto" w:fill="D9D9D9" w:themeFill="background1" w:themeFillShade="D9"/>
            <w:vAlign w:val="center"/>
          </w:tcPr>
          <w:p w14:paraId="105F53D2" w14:textId="77777777" w:rsidR="00354CAF" w:rsidRPr="00AD3992" w:rsidRDefault="00354CAF" w:rsidP="00354CAF">
            <w:pPr>
              <w:pStyle w:val="TabelaNapisZgoraj"/>
            </w:pPr>
          </w:p>
        </w:tc>
      </w:tr>
      <w:tr w:rsidR="00254924" w14:paraId="16AF3A9A" w14:textId="77777777" w:rsidTr="00254924">
        <w:trPr>
          <w:cantSplit/>
          <w:trHeight w:val="204"/>
        </w:trPr>
        <w:tc>
          <w:tcPr>
            <w:tcW w:w="800" w:type="dxa"/>
            <w:vMerge/>
            <w:shd w:val="clear" w:color="auto" w:fill="D9D9D9" w:themeFill="background1" w:themeFillShade="D9"/>
            <w:vAlign w:val="center"/>
          </w:tcPr>
          <w:p w14:paraId="2F470B6E" w14:textId="77777777" w:rsidR="00354CAF" w:rsidRDefault="00354CAF" w:rsidP="00354CAF">
            <w:pPr>
              <w:pStyle w:val="TabelaNapisZgoraj"/>
            </w:pPr>
          </w:p>
        </w:tc>
        <w:tc>
          <w:tcPr>
            <w:tcW w:w="1342" w:type="dxa"/>
            <w:vMerge/>
            <w:shd w:val="clear" w:color="auto" w:fill="D9D9D9" w:themeFill="background1" w:themeFillShade="D9"/>
            <w:vAlign w:val="center"/>
          </w:tcPr>
          <w:p w14:paraId="538E4AC2" w14:textId="77777777" w:rsidR="00354CAF" w:rsidRPr="003A5AEF" w:rsidRDefault="00354CAF" w:rsidP="00354CAF">
            <w:pPr>
              <w:pStyle w:val="TabelaNapisZgoraj"/>
            </w:pPr>
          </w:p>
        </w:tc>
        <w:tc>
          <w:tcPr>
            <w:tcW w:w="717" w:type="dxa"/>
            <w:vMerge/>
            <w:shd w:val="clear" w:color="auto" w:fill="D9D9D9" w:themeFill="background1" w:themeFillShade="D9"/>
            <w:vAlign w:val="center"/>
          </w:tcPr>
          <w:p w14:paraId="14D6DF7A" w14:textId="77777777" w:rsidR="00354CAF" w:rsidRPr="003A5AEF" w:rsidRDefault="00354CAF" w:rsidP="00354CAF">
            <w:pPr>
              <w:pStyle w:val="TabelaNapisZgoraj"/>
            </w:pPr>
          </w:p>
        </w:tc>
        <w:tc>
          <w:tcPr>
            <w:tcW w:w="877" w:type="dxa"/>
            <w:vMerge/>
            <w:shd w:val="clear" w:color="auto" w:fill="D9D9D9" w:themeFill="background1" w:themeFillShade="D9"/>
            <w:vAlign w:val="center"/>
          </w:tcPr>
          <w:p w14:paraId="12480D7C" w14:textId="77777777" w:rsidR="00354CAF" w:rsidRPr="003A5AEF" w:rsidRDefault="00354CAF" w:rsidP="00354CAF">
            <w:pPr>
              <w:pStyle w:val="TabelaNapisZgoraj"/>
            </w:pPr>
          </w:p>
        </w:tc>
        <w:tc>
          <w:tcPr>
            <w:tcW w:w="1057" w:type="dxa"/>
            <w:vMerge/>
            <w:shd w:val="clear" w:color="auto" w:fill="D9D9D9" w:themeFill="background1" w:themeFillShade="D9"/>
            <w:vAlign w:val="center"/>
          </w:tcPr>
          <w:p w14:paraId="713A106E" w14:textId="77777777" w:rsidR="00354CAF" w:rsidRPr="003A5AEF" w:rsidRDefault="00354CAF" w:rsidP="00354CAF">
            <w:pPr>
              <w:pStyle w:val="TabelaNapisZgoraj"/>
            </w:pPr>
          </w:p>
        </w:tc>
        <w:tc>
          <w:tcPr>
            <w:tcW w:w="393" w:type="dxa"/>
            <w:vMerge/>
            <w:shd w:val="clear" w:color="auto" w:fill="D9D9D9" w:themeFill="background1" w:themeFillShade="D9"/>
            <w:textDirection w:val="btLr"/>
            <w:vAlign w:val="center"/>
          </w:tcPr>
          <w:p w14:paraId="5B95499D" w14:textId="77777777" w:rsidR="00354CAF" w:rsidRPr="003A5AEF" w:rsidRDefault="00354CAF" w:rsidP="00354CAF">
            <w:pPr>
              <w:pStyle w:val="TabelaNapisZgoraj"/>
              <w:ind w:left="113" w:right="113"/>
            </w:pPr>
          </w:p>
        </w:tc>
        <w:tc>
          <w:tcPr>
            <w:tcW w:w="479" w:type="dxa"/>
            <w:vMerge/>
            <w:shd w:val="clear" w:color="auto" w:fill="D9D9D9" w:themeFill="background1" w:themeFillShade="D9"/>
            <w:vAlign w:val="center"/>
          </w:tcPr>
          <w:p w14:paraId="0935FD68" w14:textId="77777777" w:rsidR="00354CAF" w:rsidRPr="003A5AEF" w:rsidRDefault="00354CAF" w:rsidP="00354CAF">
            <w:pPr>
              <w:pStyle w:val="TabelaNapisZgoraj"/>
            </w:pPr>
          </w:p>
        </w:tc>
        <w:tc>
          <w:tcPr>
            <w:tcW w:w="1985" w:type="dxa"/>
            <w:vMerge/>
            <w:shd w:val="clear" w:color="auto" w:fill="D9D9D9" w:themeFill="background1" w:themeFillShade="D9"/>
            <w:vAlign w:val="center"/>
          </w:tcPr>
          <w:p w14:paraId="77472B6F" w14:textId="77777777" w:rsidR="00354CAF" w:rsidRPr="003A5AEF" w:rsidRDefault="00354CAF" w:rsidP="00354CAF">
            <w:pPr>
              <w:pStyle w:val="TabelaNapisZgoraj"/>
            </w:pPr>
          </w:p>
        </w:tc>
        <w:tc>
          <w:tcPr>
            <w:tcW w:w="850" w:type="dxa"/>
            <w:vMerge/>
            <w:shd w:val="clear" w:color="auto" w:fill="D9D9D9" w:themeFill="background1" w:themeFillShade="D9"/>
            <w:vAlign w:val="center"/>
          </w:tcPr>
          <w:p w14:paraId="005A4B6C" w14:textId="77777777" w:rsidR="00354CAF" w:rsidRPr="003A5AEF" w:rsidRDefault="00354CAF" w:rsidP="00354CAF">
            <w:pPr>
              <w:pStyle w:val="TabelaNapisZgoraj"/>
            </w:pPr>
          </w:p>
        </w:tc>
        <w:tc>
          <w:tcPr>
            <w:tcW w:w="993" w:type="dxa"/>
            <w:vMerge/>
            <w:shd w:val="clear" w:color="auto" w:fill="D9D9D9" w:themeFill="background1" w:themeFillShade="D9"/>
            <w:vAlign w:val="center"/>
          </w:tcPr>
          <w:p w14:paraId="230C18B9" w14:textId="77777777" w:rsidR="00354CAF" w:rsidRPr="003A5AEF" w:rsidRDefault="00354CAF" w:rsidP="00354CAF">
            <w:pPr>
              <w:pStyle w:val="TabelaNapisZgoraj"/>
            </w:pPr>
          </w:p>
        </w:tc>
        <w:tc>
          <w:tcPr>
            <w:tcW w:w="1134" w:type="dxa"/>
            <w:vMerge/>
            <w:shd w:val="clear" w:color="auto" w:fill="D9D9D9" w:themeFill="background1" w:themeFillShade="D9"/>
            <w:vAlign w:val="center"/>
          </w:tcPr>
          <w:p w14:paraId="221D2450" w14:textId="77777777" w:rsidR="00354CAF" w:rsidRPr="003A5AEF" w:rsidRDefault="00354CAF" w:rsidP="00354CAF">
            <w:pPr>
              <w:pStyle w:val="TabelaNapisZgoraj"/>
            </w:pPr>
          </w:p>
        </w:tc>
        <w:tc>
          <w:tcPr>
            <w:tcW w:w="850" w:type="dxa"/>
            <w:vMerge/>
            <w:shd w:val="clear" w:color="auto" w:fill="D9D9D9" w:themeFill="background1" w:themeFillShade="D9"/>
            <w:vAlign w:val="center"/>
          </w:tcPr>
          <w:p w14:paraId="5306CE47" w14:textId="77777777" w:rsidR="00354CAF" w:rsidRPr="003A5AEF" w:rsidRDefault="00354CAF" w:rsidP="00354CAF">
            <w:pPr>
              <w:pStyle w:val="TabelaNapisZgoraj"/>
            </w:pPr>
          </w:p>
        </w:tc>
        <w:tc>
          <w:tcPr>
            <w:tcW w:w="992" w:type="dxa"/>
            <w:vMerge/>
            <w:shd w:val="clear" w:color="auto" w:fill="D9D9D9" w:themeFill="background1" w:themeFillShade="D9"/>
            <w:vAlign w:val="center"/>
          </w:tcPr>
          <w:p w14:paraId="472462FE" w14:textId="77777777" w:rsidR="00354CAF" w:rsidRPr="003A5AEF" w:rsidRDefault="00354CAF" w:rsidP="00354CAF">
            <w:pPr>
              <w:pStyle w:val="TabelaNapisZgoraj"/>
            </w:pPr>
          </w:p>
        </w:tc>
        <w:tc>
          <w:tcPr>
            <w:tcW w:w="851" w:type="dxa"/>
            <w:shd w:val="clear" w:color="auto" w:fill="D9D9D9" w:themeFill="background1" w:themeFillShade="D9"/>
            <w:vAlign w:val="center"/>
          </w:tcPr>
          <w:p w14:paraId="59F68503" w14:textId="77777777" w:rsidR="00354CAF" w:rsidRDefault="00354CAF" w:rsidP="00354CAF">
            <w:pPr>
              <w:pStyle w:val="TabelaNapisZgoraj"/>
            </w:pPr>
            <w:r w:rsidRPr="00354CAF">
              <w:t>Datum nanosa</w:t>
            </w:r>
          </w:p>
        </w:tc>
        <w:tc>
          <w:tcPr>
            <w:tcW w:w="992" w:type="dxa"/>
            <w:shd w:val="clear" w:color="auto" w:fill="D9D9D9" w:themeFill="background1" w:themeFillShade="D9"/>
            <w:vAlign w:val="center"/>
          </w:tcPr>
          <w:p w14:paraId="61599CA7" w14:textId="77777777" w:rsidR="00354CAF" w:rsidRDefault="00354CAF" w:rsidP="00354CAF">
            <w:pPr>
              <w:pStyle w:val="TabelaNapisZgoraj"/>
            </w:pPr>
            <w:r w:rsidRPr="00354CAF">
              <w:t xml:space="preserve">Datum </w:t>
            </w:r>
            <w:proofErr w:type="spellStart"/>
            <w:r w:rsidRPr="00354CAF">
              <w:t>zadelave</w:t>
            </w:r>
            <w:proofErr w:type="spellEnd"/>
            <w:r w:rsidRPr="00354CAF">
              <w:t xml:space="preserve"> (op. 7)</w:t>
            </w:r>
          </w:p>
        </w:tc>
        <w:tc>
          <w:tcPr>
            <w:tcW w:w="1948" w:type="dxa"/>
            <w:vMerge/>
            <w:shd w:val="clear" w:color="auto" w:fill="D9D9D9" w:themeFill="background1" w:themeFillShade="D9"/>
            <w:vAlign w:val="center"/>
          </w:tcPr>
          <w:p w14:paraId="45DBA755" w14:textId="77777777" w:rsidR="00354CAF" w:rsidRPr="00AD3992" w:rsidRDefault="00354CAF" w:rsidP="00354CAF">
            <w:pPr>
              <w:pStyle w:val="TabelaNapisZgoraj"/>
            </w:pPr>
          </w:p>
        </w:tc>
      </w:tr>
      <w:tr w:rsidR="00354CAF" w14:paraId="0624892E" w14:textId="77777777" w:rsidTr="00254924">
        <w:trPr>
          <w:cantSplit/>
        </w:trPr>
        <w:tc>
          <w:tcPr>
            <w:tcW w:w="800" w:type="dxa"/>
            <w:vMerge w:val="restart"/>
          </w:tcPr>
          <w:p w14:paraId="5B67EDCD" w14:textId="77777777" w:rsidR="00354CAF" w:rsidRDefault="00354CAF" w:rsidP="00354CAF"/>
          <w:p w14:paraId="3D1AB2BB" w14:textId="77777777" w:rsidR="00354CAF" w:rsidRDefault="00354CAF" w:rsidP="00354CAF"/>
          <w:p w14:paraId="444780EE" w14:textId="77777777" w:rsidR="00354CAF" w:rsidRDefault="00354CAF" w:rsidP="00354CAF"/>
        </w:tc>
        <w:tc>
          <w:tcPr>
            <w:tcW w:w="1342" w:type="dxa"/>
            <w:vMerge w:val="restart"/>
          </w:tcPr>
          <w:p w14:paraId="062A11DE" w14:textId="77777777" w:rsidR="00354CAF" w:rsidRDefault="00354CAF" w:rsidP="00354CAF"/>
          <w:p w14:paraId="16FC183D" w14:textId="77777777" w:rsidR="00354CAF" w:rsidRDefault="00354CAF" w:rsidP="00354CAF"/>
          <w:p w14:paraId="603AA48A" w14:textId="77777777" w:rsidR="00354CAF" w:rsidRDefault="00354CAF" w:rsidP="00354CAF"/>
        </w:tc>
        <w:tc>
          <w:tcPr>
            <w:tcW w:w="717" w:type="dxa"/>
            <w:vMerge w:val="restart"/>
          </w:tcPr>
          <w:p w14:paraId="44C72DCE" w14:textId="77777777" w:rsidR="00354CAF" w:rsidRDefault="00354CAF" w:rsidP="00354CAF"/>
          <w:p w14:paraId="2835125A" w14:textId="77777777" w:rsidR="00354CAF" w:rsidRDefault="00354CAF" w:rsidP="00354CAF"/>
          <w:p w14:paraId="170DCA5C" w14:textId="77777777" w:rsidR="00354CAF" w:rsidRDefault="00354CAF" w:rsidP="00354CAF"/>
        </w:tc>
        <w:tc>
          <w:tcPr>
            <w:tcW w:w="877" w:type="dxa"/>
            <w:vMerge w:val="restart"/>
          </w:tcPr>
          <w:p w14:paraId="0718DFBA" w14:textId="77777777" w:rsidR="00354CAF" w:rsidRDefault="00354CAF" w:rsidP="00354CAF"/>
          <w:p w14:paraId="604B8DCD" w14:textId="77777777" w:rsidR="00354CAF" w:rsidRDefault="00354CAF" w:rsidP="00354CAF"/>
          <w:p w14:paraId="4D8BEA42" w14:textId="77777777" w:rsidR="00354CAF" w:rsidRDefault="00354CAF" w:rsidP="00354CAF"/>
        </w:tc>
        <w:tc>
          <w:tcPr>
            <w:tcW w:w="1057" w:type="dxa"/>
            <w:vMerge w:val="restart"/>
          </w:tcPr>
          <w:p w14:paraId="0BA6B854" w14:textId="77777777" w:rsidR="00354CAF" w:rsidRDefault="00354CAF" w:rsidP="00354CAF"/>
          <w:p w14:paraId="15FA1388" w14:textId="77777777" w:rsidR="00354CAF" w:rsidRDefault="00354CAF" w:rsidP="00354CAF"/>
          <w:p w14:paraId="35CC17E8" w14:textId="77777777" w:rsidR="00354CAF" w:rsidRDefault="00354CAF" w:rsidP="00354CAF"/>
        </w:tc>
        <w:tc>
          <w:tcPr>
            <w:tcW w:w="393" w:type="dxa"/>
          </w:tcPr>
          <w:p w14:paraId="71BDEE67" w14:textId="77777777" w:rsidR="00354CAF" w:rsidRDefault="00354CAF" w:rsidP="00354CAF">
            <w:r>
              <w:t>1.</w:t>
            </w:r>
          </w:p>
        </w:tc>
        <w:tc>
          <w:tcPr>
            <w:tcW w:w="479" w:type="dxa"/>
          </w:tcPr>
          <w:p w14:paraId="1E6FDE6E" w14:textId="77777777" w:rsidR="00354CAF" w:rsidRDefault="00354CAF" w:rsidP="00354CAF"/>
        </w:tc>
        <w:tc>
          <w:tcPr>
            <w:tcW w:w="1985" w:type="dxa"/>
          </w:tcPr>
          <w:p w14:paraId="44B4E2EC" w14:textId="77777777" w:rsidR="00354CAF" w:rsidRDefault="00354CAF" w:rsidP="00354CAF"/>
        </w:tc>
        <w:tc>
          <w:tcPr>
            <w:tcW w:w="850" w:type="dxa"/>
          </w:tcPr>
          <w:p w14:paraId="6A726414" w14:textId="77777777" w:rsidR="00354CAF" w:rsidRDefault="00354CAF" w:rsidP="00354CAF"/>
        </w:tc>
        <w:tc>
          <w:tcPr>
            <w:tcW w:w="993" w:type="dxa"/>
          </w:tcPr>
          <w:p w14:paraId="41764622" w14:textId="77777777" w:rsidR="00354CAF" w:rsidRDefault="00354CAF" w:rsidP="00354CAF"/>
        </w:tc>
        <w:tc>
          <w:tcPr>
            <w:tcW w:w="1134" w:type="dxa"/>
          </w:tcPr>
          <w:p w14:paraId="716D4B48" w14:textId="77777777" w:rsidR="00354CAF" w:rsidRDefault="00354CAF" w:rsidP="00354CAF"/>
        </w:tc>
        <w:tc>
          <w:tcPr>
            <w:tcW w:w="850" w:type="dxa"/>
          </w:tcPr>
          <w:p w14:paraId="08EE0D8F" w14:textId="77777777" w:rsidR="00354CAF" w:rsidRDefault="00354CAF" w:rsidP="00354CAF"/>
        </w:tc>
        <w:tc>
          <w:tcPr>
            <w:tcW w:w="992" w:type="dxa"/>
          </w:tcPr>
          <w:p w14:paraId="2F8AD8ED" w14:textId="77777777" w:rsidR="00354CAF" w:rsidRDefault="00354CAF" w:rsidP="00354CAF"/>
        </w:tc>
        <w:tc>
          <w:tcPr>
            <w:tcW w:w="851" w:type="dxa"/>
          </w:tcPr>
          <w:p w14:paraId="7CB0DBDA" w14:textId="77777777" w:rsidR="00354CAF" w:rsidRDefault="00354CAF" w:rsidP="00354CAF"/>
        </w:tc>
        <w:tc>
          <w:tcPr>
            <w:tcW w:w="992" w:type="dxa"/>
          </w:tcPr>
          <w:p w14:paraId="27EF3FA5" w14:textId="77777777" w:rsidR="00354CAF" w:rsidRDefault="00354CAF" w:rsidP="00354CAF"/>
        </w:tc>
        <w:tc>
          <w:tcPr>
            <w:tcW w:w="1948" w:type="dxa"/>
          </w:tcPr>
          <w:p w14:paraId="206963C0" w14:textId="77777777" w:rsidR="00354CAF" w:rsidRDefault="00354CAF" w:rsidP="00354CAF"/>
        </w:tc>
      </w:tr>
      <w:tr w:rsidR="00354CAF" w14:paraId="1A76C81F" w14:textId="77777777" w:rsidTr="00254924">
        <w:trPr>
          <w:cantSplit/>
        </w:trPr>
        <w:tc>
          <w:tcPr>
            <w:tcW w:w="800" w:type="dxa"/>
            <w:vMerge/>
          </w:tcPr>
          <w:p w14:paraId="42AF67AD" w14:textId="77777777" w:rsidR="00354CAF" w:rsidRDefault="00354CAF" w:rsidP="00354CAF"/>
        </w:tc>
        <w:tc>
          <w:tcPr>
            <w:tcW w:w="1342" w:type="dxa"/>
            <w:vMerge/>
          </w:tcPr>
          <w:p w14:paraId="5E293A01" w14:textId="77777777" w:rsidR="00354CAF" w:rsidRDefault="00354CAF" w:rsidP="00354CAF"/>
        </w:tc>
        <w:tc>
          <w:tcPr>
            <w:tcW w:w="717" w:type="dxa"/>
            <w:vMerge/>
          </w:tcPr>
          <w:p w14:paraId="6EA31040" w14:textId="77777777" w:rsidR="00354CAF" w:rsidRDefault="00354CAF" w:rsidP="00354CAF"/>
        </w:tc>
        <w:tc>
          <w:tcPr>
            <w:tcW w:w="877" w:type="dxa"/>
            <w:vMerge/>
          </w:tcPr>
          <w:p w14:paraId="00B369EE" w14:textId="77777777" w:rsidR="00354CAF" w:rsidRDefault="00354CAF" w:rsidP="00354CAF"/>
        </w:tc>
        <w:tc>
          <w:tcPr>
            <w:tcW w:w="1057" w:type="dxa"/>
            <w:vMerge/>
          </w:tcPr>
          <w:p w14:paraId="7DF37A8B" w14:textId="77777777" w:rsidR="00354CAF" w:rsidRDefault="00354CAF" w:rsidP="00354CAF"/>
        </w:tc>
        <w:tc>
          <w:tcPr>
            <w:tcW w:w="393" w:type="dxa"/>
          </w:tcPr>
          <w:p w14:paraId="00B11159" w14:textId="77777777" w:rsidR="00354CAF" w:rsidRDefault="00354CAF" w:rsidP="00354CAF">
            <w:r>
              <w:t>2.</w:t>
            </w:r>
          </w:p>
        </w:tc>
        <w:tc>
          <w:tcPr>
            <w:tcW w:w="479" w:type="dxa"/>
          </w:tcPr>
          <w:p w14:paraId="23F34319" w14:textId="77777777" w:rsidR="00354CAF" w:rsidRDefault="00354CAF" w:rsidP="00354CAF"/>
        </w:tc>
        <w:tc>
          <w:tcPr>
            <w:tcW w:w="1985" w:type="dxa"/>
          </w:tcPr>
          <w:p w14:paraId="4661DFAA" w14:textId="77777777" w:rsidR="00354CAF" w:rsidRDefault="00354CAF" w:rsidP="00354CAF"/>
        </w:tc>
        <w:tc>
          <w:tcPr>
            <w:tcW w:w="850" w:type="dxa"/>
          </w:tcPr>
          <w:p w14:paraId="33CE49F9" w14:textId="77777777" w:rsidR="00354CAF" w:rsidRDefault="00354CAF" w:rsidP="00354CAF"/>
        </w:tc>
        <w:tc>
          <w:tcPr>
            <w:tcW w:w="993" w:type="dxa"/>
          </w:tcPr>
          <w:p w14:paraId="0BF8A316" w14:textId="77777777" w:rsidR="00354CAF" w:rsidRDefault="00354CAF" w:rsidP="00354CAF"/>
        </w:tc>
        <w:tc>
          <w:tcPr>
            <w:tcW w:w="1134" w:type="dxa"/>
          </w:tcPr>
          <w:p w14:paraId="5C953D5C" w14:textId="77777777" w:rsidR="00354CAF" w:rsidRDefault="00354CAF" w:rsidP="00354CAF"/>
        </w:tc>
        <w:tc>
          <w:tcPr>
            <w:tcW w:w="850" w:type="dxa"/>
          </w:tcPr>
          <w:p w14:paraId="645FDF5E" w14:textId="77777777" w:rsidR="00354CAF" w:rsidRDefault="00354CAF" w:rsidP="00354CAF"/>
        </w:tc>
        <w:tc>
          <w:tcPr>
            <w:tcW w:w="992" w:type="dxa"/>
          </w:tcPr>
          <w:p w14:paraId="4D08F708" w14:textId="77777777" w:rsidR="00354CAF" w:rsidRDefault="00354CAF" w:rsidP="00354CAF"/>
        </w:tc>
        <w:tc>
          <w:tcPr>
            <w:tcW w:w="851" w:type="dxa"/>
          </w:tcPr>
          <w:p w14:paraId="6BF9DE99" w14:textId="77777777" w:rsidR="00354CAF" w:rsidRDefault="00354CAF" w:rsidP="00354CAF"/>
        </w:tc>
        <w:tc>
          <w:tcPr>
            <w:tcW w:w="992" w:type="dxa"/>
          </w:tcPr>
          <w:p w14:paraId="6BDD749D" w14:textId="77777777" w:rsidR="00354CAF" w:rsidRDefault="00354CAF" w:rsidP="00354CAF"/>
        </w:tc>
        <w:tc>
          <w:tcPr>
            <w:tcW w:w="1948" w:type="dxa"/>
          </w:tcPr>
          <w:p w14:paraId="29CF8D91" w14:textId="77777777" w:rsidR="00354CAF" w:rsidRDefault="00354CAF" w:rsidP="00354CAF"/>
        </w:tc>
      </w:tr>
      <w:tr w:rsidR="00354CAF" w14:paraId="341D70C0" w14:textId="77777777" w:rsidTr="00254924">
        <w:trPr>
          <w:cantSplit/>
        </w:trPr>
        <w:tc>
          <w:tcPr>
            <w:tcW w:w="800" w:type="dxa"/>
            <w:vMerge/>
          </w:tcPr>
          <w:p w14:paraId="59E81BEF" w14:textId="77777777" w:rsidR="00354CAF" w:rsidRDefault="00354CAF" w:rsidP="00354CAF"/>
        </w:tc>
        <w:tc>
          <w:tcPr>
            <w:tcW w:w="1342" w:type="dxa"/>
            <w:vMerge/>
          </w:tcPr>
          <w:p w14:paraId="38849563" w14:textId="77777777" w:rsidR="00354CAF" w:rsidRDefault="00354CAF" w:rsidP="00354CAF"/>
        </w:tc>
        <w:tc>
          <w:tcPr>
            <w:tcW w:w="717" w:type="dxa"/>
            <w:vMerge/>
          </w:tcPr>
          <w:p w14:paraId="5163D094" w14:textId="77777777" w:rsidR="00354CAF" w:rsidRDefault="00354CAF" w:rsidP="00354CAF"/>
        </w:tc>
        <w:tc>
          <w:tcPr>
            <w:tcW w:w="877" w:type="dxa"/>
            <w:vMerge/>
          </w:tcPr>
          <w:p w14:paraId="7D45A0E4" w14:textId="77777777" w:rsidR="00354CAF" w:rsidRDefault="00354CAF" w:rsidP="00354CAF"/>
        </w:tc>
        <w:tc>
          <w:tcPr>
            <w:tcW w:w="1057" w:type="dxa"/>
            <w:vMerge/>
          </w:tcPr>
          <w:p w14:paraId="733A56F1" w14:textId="77777777" w:rsidR="00354CAF" w:rsidRDefault="00354CAF" w:rsidP="00354CAF"/>
        </w:tc>
        <w:tc>
          <w:tcPr>
            <w:tcW w:w="393" w:type="dxa"/>
          </w:tcPr>
          <w:p w14:paraId="20264F2B" w14:textId="77777777" w:rsidR="00354CAF" w:rsidRDefault="00354CAF" w:rsidP="00354CAF">
            <w:r>
              <w:t>3.</w:t>
            </w:r>
          </w:p>
        </w:tc>
        <w:tc>
          <w:tcPr>
            <w:tcW w:w="479" w:type="dxa"/>
          </w:tcPr>
          <w:p w14:paraId="78B7E295" w14:textId="77777777" w:rsidR="00354CAF" w:rsidRDefault="00354CAF" w:rsidP="00354CAF"/>
        </w:tc>
        <w:tc>
          <w:tcPr>
            <w:tcW w:w="1985" w:type="dxa"/>
          </w:tcPr>
          <w:p w14:paraId="417C76A6" w14:textId="77777777" w:rsidR="00354CAF" w:rsidRDefault="00354CAF" w:rsidP="00354CAF"/>
        </w:tc>
        <w:tc>
          <w:tcPr>
            <w:tcW w:w="850" w:type="dxa"/>
          </w:tcPr>
          <w:p w14:paraId="5EE09658" w14:textId="77777777" w:rsidR="00354CAF" w:rsidRDefault="00354CAF" w:rsidP="00354CAF"/>
        </w:tc>
        <w:tc>
          <w:tcPr>
            <w:tcW w:w="993" w:type="dxa"/>
          </w:tcPr>
          <w:p w14:paraId="68F49837" w14:textId="77777777" w:rsidR="00354CAF" w:rsidRDefault="00354CAF" w:rsidP="00354CAF"/>
        </w:tc>
        <w:tc>
          <w:tcPr>
            <w:tcW w:w="1134" w:type="dxa"/>
          </w:tcPr>
          <w:p w14:paraId="0A80658D" w14:textId="77777777" w:rsidR="00354CAF" w:rsidRDefault="00354CAF" w:rsidP="00354CAF"/>
        </w:tc>
        <w:tc>
          <w:tcPr>
            <w:tcW w:w="850" w:type="dxa"/>
          </w:tcPr>
          <w:p w14:paraId="7AC49774" w14:textId="77777777" w:rsidR="00354CAF" w:rsidRDefault="00354CAF" w:rsidP="00354CAF"/>
        </w:tc>
        <w:tc>
          <w:tcPr>
            <w:tcW w:w="992" w:type="dxa"/>
          </w:tcPr>
          <w:p w14:paraId="62F3370C" w14:textId="77777777" w:rsidR="00354CAF" w:rsidRDefault="00354CAF" w:rsidP="00354CAF"/>
        </w:tc>
        <w:tc>
          <w:tcPr>
            <w:tcW w:w="851" w:type="dxa"/>
          </w:tcPr>
          <w:p w14:paraId="2793B595" w14:textId="77777777" w:rsidR="00354CAF" w:rsidRDefault="00354CAF" w:rsidP="00354CAF"/>
        </w:tc>
        <w:tc>
          <w:tcPr>
            <w:tcW w:w="992" w:type="dxa"/>
          </w:tcPr>
          <w:p w14:paraId="68A9D005" w14:textId="77777777" w:rsidR="00354CAF" w:rsidRDefault="00354CAF" w:rsidP="00354CAF"/>
        </w:tc>
        <w:tc>
          <w:tcPr>
            <w:tcW w:w="1948" w:type="dxa"/>
          </w:tcPr>
          <w:p w14:paraId="559E472D" w14:textId="77777777" w:rsidR="00354CAF" w:rsidRDefault="00354CAF" w:rsidP="00354CAF"/>
        </w:tc>
      </w:tr>
      <w:tr w:rsidR="00354CAF" w14:paraId="68B94B11" w14:textId="77777777" w:rsidTr="00254924">
        <w:trPr>
          <w:cantSplit/>
        </w:trPr>
        <w:tc>
          <w:tcPr>
            <w:tcW w:w="800" w:type="dxa"/>
            <w:vMerge/>
          </w:tcPr>
          <w:p w14:paraId="687B42B3" w14:textId="77777777" w:rsidR="00354CAF" w:rsidRDefault="00354CAF" w:rsidP="00354CAF"/>
        </w:tc>
        <w:tc>
          <w:tcPr>
            <w:tcW w:w="1342" w:type="dxa"/>
            <w:vMerge/>
          </w:tcPr>
          <w:p w14:paraId="5BBABBC5" w14:textId="77777777" w:rsidR="00354CAF" w:rsidRDefault="00354CAF" w:rsidP="00354CAF"/>
        </w:tc>
        <w:tc>
          <w:tcPr>
            <w:tcW w:w="717" w:type="dxa"/>
            <w:vMerge/>
          </w:tcPr>
          <w:p w14:paraId="25C2603E" w14:textId="77777777" w:rsidR="00354CAF" w:rsidRDefault="00354CAF" w:rsidP="00354CAF"/>
        </w:tc>
        <w:tc>
          <w:tcPr>
            <w:tcW w:w="877" w:type="dxa"/>
            <w:vMerge/>
          </w:tcPr>
          <w:p w14:paraId="2CF2DEAD" w14:textId="77777777" w:rsidR="00354CAF" w:rsidRDefault="00354CAF" w:rsidP="00354CAF"/>
        </w:tc>
        <w:tc>
          <w:tcPr>
            <w:tcW w:w="1057" w:type="dxa"/>
            <w:vMerge/>
          </w:tcPr>
          <w:p w14:paraId="7C555681" w14:textId="77777777" w:rsidR="00354CAF" w:rsidRDefault="00354CAF" w:rsidP="00354CAF"/>
        </w:tc>
        <w:tc>
          <w:tcPr>
            <w:tcW w:w="393" w:type="dxa"/>
          </w:tcPr>
          <w:p w14:paraId="70E493E3" w14:textId="77777777" w:rsidR="00354CAF" w:rsidRDefault="00354CAF" w:rsidP="00354CAF">
            <w:r>
              <w:t>4.</w:t>
            </w:r>
          </w:p>
        </w:tc>
        <w:tc>
          <w:tcPr>
            <w:tcW w:w="479" w:type="dxa"/>
          </w:tcPr>
          <w:p w14:paraId="0C0A6394" w14:textId="77777777" w:rsidR="00354CAF" w:rsidRDefault="00354CAF" w:rsidP="00354CAF"/>
        </w:tc>
        <w:tc>
          <w:tcPr>
            <w:tcW w:w="1985" w:type="dxa"/>
          </w:tcPr>
          <w:p w14:paraId="059ADED7" w14:textId="77777777" w:rsidR="00354CAF" w:rsidRDefault="00354CAF" w:rsidP="00354CAF"/>
        </w:tc>
        <w:tc>
          <w:tcPr>
            <w:tcW w:w="850" w:type="dxa"/>
          </w:tcPr>
          <w:p w14:paraId="216388D1" w14:textId="77777777" w:rsidR="00354CAF" w:rsidRDefault="00354CAF" w:rsidP="00354CAF"/>
        </w:tc>
        <w:tc>
          <w:tcPr>
            <w:tcW w:w="993" w:type="dxa"/>
          </w:tcPr>
          <w:p w14:paraId="028481F0" w14:textId="77777777" w:rsidR="00354CAF" w:rsidRDefault="00354CAF" w:rsidP="00354CAF"/>
        </w:tc>
        <w:tc>
          <w:tcPr>
            <w:tcW w:w="1134" w:type="dxa"/>
          </w:tcPr>
          <w:p w14:paraId="307976A8" w14:textId="77777777" w:rsidR="00354CAF" w:rsidRDefault="00354CAF" w:rsidP="00354CAF"/>
        </w:tc>
        <w:tc>
          <w:tcPr>
            <w:tcW w:w="850" w:type="dxa"/>
          </w:tcPr>
          <w:p w14:paraId="3EC9D3CA" w14:textId="77777777" w:rsidR="00354CAF" w:rsidRDefault="00354CAF" w:rsidP="00354CAF"/>
        </w:tc>
        <w:tc>
          <w:tcPr>
            <w:tcW w:w="992" w:type="dxa"/>
          </w:tcPr>
          <w:p w14:paraId="5FCEC52C" w14:textId="77777777" w:rsidR="00354CAF" w:rsidRDefault="00354CAF" w:rsidP="00354CAF"/>
        </w:tc>
        <w:tc>
          <w:tcPr>
            <w:tcW w:w="851" w:type="dxa"/>
          </w:tcPr>
          <w:p w14:paraId="1A6F0C31" w14:textId="77777777" w:rsidR="00354CAF" w:rsidRDefault="00354CAF" w:rsidP="00354CAF"/>
        </w:tc>
        <w:tc>
          <w:tcPr>
            <w:tcW w:w="992" w:type="dxa"/>
          </w:tcPr>
          <w:p w14:paraId="31337A29" w14:textId="77777777" w:rsidR="00354CAF" w:rsidRDefault="00354CAF" w:rsidP="00354CAF"/>
        </w:tc>
        <w:tc>
          <w:tcPr>
            <w:tcW w:w="1948" w:type="dxa"/>
          </w:tcPr>
          <w:p w14:paraId="1EE23FE1" w14:textId="77777777" w:rsidR="00354CAF" w:rsidRDefault="00354CAF" w:rsidP="00354CAF"/>
        </w:tc>
      </w:tr>
      <w:tr w:rsidR="00354CAF" w14:paraId="4BB4993A" w14:textId="77777777" w:rsidTr="00254924">
        <w:trPr>
          <w:cantSplit/>
        </w:trPr>
        <w:tc>
          <w:tcPr>
            <w:tcW w:w="800" w:type="dxa"/>
            <w:vMerge/>
          </w:tcPr>
          <w:p w14:paraId="2781AB16" w14:textId="77777777" w:rsidR="00354CAF" w:rsidRDefault="00354CAF" w:rsidP="00354CAF"/>
        </w:tc>
        <w:tc>
          <w:tcPr>
            <w:tcW w:w="1342" w:type="dxa"/>
            <w:vMerge/>
          </w:tcPr>
          <w:p w14:paraId="348D31A7" w14:textId="77777777" w:rsidR="00354CAF" w:rsidRDefault="00354CAF" w:rsidP="00354CAF"/>
        </w:tc>
        <w:tc>
          <w:tcPr>
            <w:tcW w:w="717" w:type="dxa"/>
            <w:vMerge/>
          </w:tcPr>
          <w:p w14:paraId="27B69229" w14:textId="77777777" w:rsidR="00354CAF" w:rsidRDefault="00354CAF" w:rsidP="00354CAF"/>
        </w:tc>
        <w:tc>
          <w:tcPr>
            <w:tcW w:w="877" w:type="dxa"/>
            <w:vMerge/>
          </w:tcPr>
          <w:p w14:paraId="2211F51B" w14:textId="77777777" w:rsidR="00354CAF" w:rsidRDefault="00354CAF" w:rsidP="00354CAF"/>
        </w:tc>
        <w:tc>
          <w:tcPr>
            <w:tcW w:w="1057" w:type="dxa"/>
            <w:vMerge/>
          </w:tcPr>
          <w:p w14:paraId="25F4C7DB" w14:textId="77777777" w:rsidR="00354CAF" w:rsidRDefault="00354CAF" w:rsidP="00354CAF"/>
        </w:tc>
        <w:tc>
          <w:tcPr>
            <w:tcW w:w="393" w:type="dxa"/>
          </w:tcPr>
          <w:p w14:paraId="3AA3D521" w14:textId="77777777" w:rsidR="00354CAF" w:rsidRDefault="00354CAF" w:rsidP="00354CAF">
            <w:r>
              <w:t>5.</w:t>
            </w:r>
          </w:p>
        </w:tc>
        <w:tc>
          <w:tcPr>
            <w:tcW w:w="479" w:type="dxa"/>
          </w:tcPr>
          <w:p w14:paraId="3A343226" w14:textId="77777777" w:rsidR="00354CAF" w:rsidRDefault="00354CAF" w:rsidP="00354CAF"/>
        </w:tc>
        <w:tc>
          <w:tcPr>
            <w:tcW w:w="1985" w:type="dxa"/>
          </w:tcPr>
          <w:p w14:paraId="7F74A980" w14:textId="77777777" w:rsidR="00354CAF" w:rsidRDefault="00354CAF" w:rsidP="00354CAF"/>
        </w:tc>
        <w:tc>
          <w:tcPr>
            <w:tcW w:w="850" w:type="dxa"/>
          </w:tcPr>
          <w:p w14:paraId="3997A191" w14:textId="77777777" w:rsidR="00354CAF" w:rsidRDefault="00354CAF" w:rsidP="00354CAF"/>
        </w:tc>
        <w:tc>
          <w:tcPr>
            <w:tcW w:w="993" w:type="dxa"/>
          </w:tcPr>
          <w:p w14:paraId="091DFA24" w14:textId="77777777" w:rsidR="00354CAF" w:rsidRDefault="00354CAF" w:rsidP="00354CAF"/>
        </w:tc>
        <w:tc>
          <w:tcPr>
            <w:tcW w:w="1134" w:type="dxa"/>
          </w:tcPr>
          <w:p w14:paraId="5E11EEF9" w14:textId="77777777" w:rsidR="00354CAF" w:rsidRDefault="00354CAF" w:rsidP="00354CAF"/>
        </w:tc>
        <w:tc>
          <w:tcPr>
            <w:tcW w:w="850" w:type="dxa"/>
          </w:tcPr>
          <w:p w14:paraId="7109B3A0" w14:textId="77777777" w:rsidR="00354CAF" w:rsidRDefault="00354CAF" w:rsidP="00354CAF"/>
        </w:tc>
        <w:tc>
          <w:tcPr>
            <w:tcW w:w="992" w:type="dxa"/>
          </w:tcPr>
          <w:p w14:paraId="1C3CF3EB" w14:textId="77777777" w:rsidR="00354CAF" w:rsidRDefault="00354CAF" w:rsidP="00354CAF"/>
        </w:tc>
        <w:tc>
          <w:tcPr>
            <w:tcW w:w="851" w:type="dxa"/>
          </w:tcPr>
          <w:p w14:paraId="69663C56" w14:textId="77777777" w:rsidR="00354CAF" w:rsidRDefault="00354CAF" w:rsidP="00354CAF"/>
        </w:tc>
        <w:tc>
          <w:tcPr>
            <w:tcW w:w="992" w:type="dxa"/>
          </w:tcPr>
          <w:p w14:paraId="12259167" w14:textId="77777777" w:rsidR="00354CAF" w:rsidRDefault="00354CAF" w:rsidP="00354CAF"/>
        </w:tc>
        <w:tc>
          <w:tcPr>
            <w:tcW w:w="1948" w:type="dxa"/>
          </w:tcPr>
          <w:p w14:paraId="4647CDF2" w14:textId="77777777" w:rsidR="00354CAF" w:rsidRDefault="00354CAF" w:rsidP="00354CAF"/>
        </w:tc>
      </w:tr>
      <w:tr w:rsidR="00354CAF" w14:paraId="4E2CE39F" w14:textId="77777777" w:rsidTr="00254924">
        <w:tc>
          <w:tcPr>
            <w:tcW w:w="800" w:type="dxa"/>
            <w:vMerge w:val="restart"/>
          </w:tcPr>
          <w:p w14:paraId="6A671784" w14:textId="77777777" w:rsidR="00354CAF" w:rsidRDefault="00354CAF" w:rsidP="00354CAF"/>
          <w:p w14:paraId="0FFE0DCE" w14:textId="77777777" w:rsidR="00354CAF" w:rsidRDefault="00354CAF" w:rsidP="00354CAF"/>
          <w:p w14:paraId="20644C10" w14:textId="77777777" w:rsidR="00354CAF" w:rsidRDefault="00354CAF" w:rsidP="00354CAF"/>
        </w:tc>
        <w:tc>
          <w:tcPr>
            <w:tcW w:w="1342" w:type="dxa"/>
            <w:vMerge w:val="restart"/>
          </w:tcPr>
          <w:p w14:paraId="42C6CC71" w14:textId="77777777" w:rsidR="00354CAF" w:rsidRDefault="00354CAF" w:rsidP="00354CAF"/>
          <w:p w14:paraId="5F9DE197" w14:textId="77777777" w:rsidR="00354CAF" w:rsidRDefault="00354CAF" w:rsidP="00354CAF"/>
          <w:p w14:paraId="46E45631" w14:textId="77777777" w:rsidR="00354CAF" w:rsidRDefault="00354CAF" w:rsidP="00354CAF"/>
        </w:tc>
        <w:tc>
          <w:tcPr>
            <w:tcW w:w="717" w:type="dxa"/>
            <w:vMerge w:val="restart"/>
          </w:tcPr>
          <w:p w14:paraId="40CB64B3" w14:textId="77777777" w:rsidR="00354CAF" w:rsidRDefault="00354CAF" w:rsidP="00354CAF"/>
          <w:p w14:paraId="55E30B21" w14:textId="77777777" w:rsidR="00354CAF" w:rsidRDefault="00354CAF" w:rsidP="00354CAF"/>
          <w:p w14:paraId="022EE49B" w14:textId="77777777" w:rsidR="00354CAF" w:rsidRDefault="00354CAF" w:rsidP="00354CAF"/>
        </w:tc>
        <w:tc>
          <w:tcPr>
            <w:tcW w:w="877" w:type="dxa"/>
            <w:vMerge w:val="restart"/>
          </w:tcPr>
          <w:p w14:paraId="5C04CC33" w14:textId="77777777" w:rsidR="00354CAF" w:rsidRDefault="00354CAF" w:rsidP="00354CAF"/>
          <w:p w14:paraId="3F1A9BB8" w14:textId="77777777" w:rsidR="00354CAF" w:rsidRDefault="00354CAF" w:rsidP="00354CAF"/>
          <w:p w14:paraId="7AD4AE7E" w14:textId="77777777" w:rsidR="00354CAF" w:rsidRDefault="00354CAF" w:rsidP="00354CAF"/>
        </w:tc>
        <w:tc>
          <w:tcPr>
            <w:tcW w:w="1057" w:type="dxa"/>
            <w:vMerge w:val="restart"/>
          </w:tcPr>
          <w:p w14:paraId="4C371102" w14:textId="77777777" w:rsidR="00354CAF" w:rsidRDefault="00354CAF" w:rsidP="00354CAF"/>
          <w:p w14:paraId="77944FAB" w14:textId="77777777" w:rsidR="00354CAF" w:rsidRDefault="00354CAF" w:rsidP="00354CAF"/>
          <w:p w14:paraId="0FC13A13" w14:textId="77777777" w:rsidR="00354CAF" w:rsidRDefault="00354CAF" w:rsidP="00354CAF"/>
        </w:tc>
        <w:tc>
          <w:tcPr>
            <w:tcW w:w="393" w:type="dxa"/>
          </w:tcPr>
          <w:p w14:paraId="02DDB490" w14:textId="77777777" w:rsidR="00354CAF" w:rsidRDefault="00354CAF" w:rsidP="00354CAF">
            <w:r>
              <w:t>1.</w:t>
            </w:r>
          </w:p>
        </w:tc>
        <w:tc>
          <w:tcPr>
            <w:tcW w:w="479" w:type="dxa"/>
          </w:tcPr>
          <w:p w14:paraId="0E649AA2" w14:textId="77777777" w:rsidR="00354CAF" w:rsidRDefault="00354CAF" w:rsidP="00354CAF"/>
        </w:tc>
        <w:tc>
          <w:tcPr>
            <w:tcW w:w="1985" w:type="dxa"/>
          </w:tcPr>
          <w:p w14:paraId="448CF3AC" w14:textId="77777777" w:rsidR="00354CAF" w:rsidRDefault="00354CAF" w:rsidP="00354CAF"/>
        </w:tc>
        <w:tc>
          <w:tcPr>
            <w:tcW w:w="850" w:type="dxa"/>
          </w:tcPr>
          <w:p w14:paraId="6E6CEE84" w14:textId="77777777" w:rsidR="00354CAF" w:rsidRDefault="00354CAF" w:rsidP="00354CAF"/>
        </w:tc>
        <w:tc>
          <w:tcPr>
            <w:tcW w:w="993" w:type="dxa"/>
          </w:tcPr>
          <w:p w14:paraId="64072068" w14:textId="77777777" w:rsidR="00354CAF" w:rsidRDefault="00354CAF" w:rsidP="00354CAF"/>
        </w:tc>
        <w:tc>
          <w:tcPr>
            <w:tcW w:w="1134" w:type="dxa"/>
          </w:tcPr>
          <w:p w14:paraId="007329B3" w14:textId="77777777" w:rsidR="00354CAF" w:rsidRDefault="00354CAF" w:rsidP="00354CAF"/>
        </w:tc>
        <w:tc>
          <w:tcPr>
            <w:tcW w:w="850" w:type="dxa"/>
          </w:tcPr>
          <w:p w14:paraId="5D136B6D" w14:textId="77777777" w:rsidR="00354CAF" w:rsidRDefault="00354CAF" w:rsidP="00354CAF"/>
        </w:tc>
        <w:tc>
          <w:tcPr>
            <w:tcW w:w="992" w:type="dxa"/>
          </w:tcPr>
          <w:p w14:paraId="4D0D25AA" w14:textId="77777777" w:rsidR="00354CAF" w:rsidRDefault="00354CAF" w:rsidP="00354CAF"/>
        </w:tc>
        <w:tc>
          <w:tcPr>
            <w:tcW w:w="851" w:type="dxa"/>
          </w:tcPr>
          <w:p w14:paraId="0C6AD3BC" w14:textId="77777777" w:rsidR="00354CAF" w:rsidRDefault="00354CAF" w:rsidP="00354CAF"/>
        </w:tc>
        <w:tc>
          <w:tcPr>
            <w:tcW w:w="992" w:type="dxa"/>
          </w:tcPr>
          <w:p w14:paraId="79499920" w14:textId="77777777" w:rsidR="00354CAF" w:rsidRDefault="00354CAF" w:rsidP="00354CAF"/>
        </w:tc>
        <w:tc>
          <w:tcPr>
            <w:tcW w:w="1948" w:type="dxa"/>
          </w:tcPr>
          <w:p w14:paraId="17846BEB" w14:textId="77777777" w:rsidR="00354CAF" w:rsidRDefault="00354CAF" w:rsidP="00354CAF"/>
        </w:tc>
      </w:tr>
      <w:tr w:rsidR="00354CAF" w14:paraId="2BDA10E0" w14:textId="77777777" w:rsidTr="00254924">
        <w:tc>
          <w:tcPr>
            <w:tcW w:w="800" w:type="dxa"/>
            <w:vMerge/>
          </w:tcPr>
          <w:p w14:paraId="2B252F04" w14:textId="77777777" w:rsidR="00354CAF" w:rsidRDefault="00354CAF" w:rsidP="00354CAF"/>
        </w:tc>
        <w:tc>
          <w:tcPr>
            <w:tcW w:w="1342" w:type="dxa"/>
            <w:vMerge/>
          </w:tcPr>
          <w:p w14:paraId="4C8987A4" w14:textId="77777777" w:rsidR="00354CAF" w:rsidRDefault="00354CAF" w:rsidP="00354CAF"/>
        </w:tc>
        <w:tc>
          <w:tcPr>
            <w:tcW w:w="717" w:type="dxa"/>
            <w:vMerge/>
          </w:tcPr>
          <w:p w14:paraId="53257A97" w14:textId="77777777" w:rsidR="00354CAF" w:rsidRDefault="00354CAF" w:rsidP="00354CAF"/>
        </w:tc>
        <w:tc>
          <w:tcPr>
            <w:tcW w:w="877" w:type="dxa"/>
            <w:vMerge/>
          </w:tcPr>
          <w:p w14:paraId="5FDCCECA" w14:textId="77777777" w:rsidR="00354CAF" w:rsidRDefault="00354CAF" w:rsidP="00354CAF"/>
        </w:tc>
        <w:tc>
          <w:tcPr>
            <w:tcW w:w="1057" w:type="dxa"/>
            <w:vMerge/>
          </w:tcPr>
          <w:p w14:paraId="34F616B7" w14:textId="77777777" w:rsidR="00354CAF" w:rsidRDefault="00354CAF" w:rsidP="00354CAF"/>
        </w:tc>
        <w:tc>
          <w:tcPr>
            <w:tcW w:w="393" w:type="dxa"/>
          </w:tcPr>
          <w:p w14:paraId="5FD24392" w14:textId="77777777" w:rsidR="00354CAF" w:rsidRDefault="00354CAF" w:rsidP="00354CAF">
            <w:r>
              <w:t>2.</w:t>
            </w:r>
          </w:p>
        </w:tc>
        <w:tc>
          <w:tcPr>
            <w:tcW w:w="479" w:type="dxa"/>
          </w:tcPr>
          <w:p w14:paraId="207710C2" w14:textId="77777777" w:rsidR="00354CAF" w:rsidRDefault="00354CAF" w:rsidP="00354CAF"/>
        </w:tc>
        <w:tc>
          <w:tcPr>
            <w:tcW w:w="1985" w:type="dxa"/>
          </w:tcPr>
          <w:p w14:paraId="12CA985A" w14:textId="77777777" w:rsidR="00354CAF" w:rsidRDefault="00354CAF" w:rsidP="00354CAF"/>
        </w:tc>
        <w:tc>
          <w:tcPr>
            <w:tcW w:w="850" w:type="dxa"/>
          </w:tcPr>
          <w:p w14:paraId="01437F2E" w14:textId="77777777" w:rsidR="00354CAF" w:rsidRDefault="00354CAF" w:rsidP="00354CAF"/>
        </w:tc>
        <w:tc>
          <w:tcPr>
            <w:tcW w:w="993" w:type="dxa"/>
          </w:tcPr>
          <w:p w14:paraId="1572A9F5" w14:textId="77777777" w:rsidR="00354CAF" w:rsidRDefault="00354CAF" w:rsidP="00354CAF"/>
        </w:tc>
        <w:tc>
          <w:tcPr>
            <w:tcW w:w="1134" w:type="dxa"/>
          </w:tcPr>
          <w:p w14:paraId="6AEECFDA" w14:textId="77777777" w:rsidR="00354CAF" w:rsidRDefault="00354CAF" w:rsidP="00354CAF"/>
        </w:tc>
        <w:tc>
          <w:tcPr>
            <w:tcW w:w="850" w:type="dxa"/>
          </w:tcPr>
          <w:p w14:paraId="66A8DE35" w14:textId="77777777" w:rsidR="00354CAF" w:rsidRDefault="00354CAF" w:rsidP="00354CAF"/>
        </w:tc>
        <w:tc>
          <w:tcPr>
            <w:tcW w:w="992" w:type="dxa"/>
          </w:tcPr>
          <w:p w14:paraId="77619129" w14:textId="77777777" w:rsidR="00354CAF" w:rsidRDefault="00354CAF" w:rsidP="00354CAF"/>
        </w:tc>
        <w:tc>
          <w:tcPr>
            <w:tcW w:w="851" w:type="dxa"/>
          </w:tcPr>
          <w:p w14:paraId="750AC009" w14:textId="77777777" w:rsidR="00354CAF" w:rsidRDefault="00354CAF" w:rsidP="00354CAF"/>
        </w:tc>
        <w:tc>
          <w:tcPr>
            <w:tcW w:w="992" w:type="dxa"/>
          </w:tcPr>
          <w:p w14:paraId="38761A12" w14:textId="77777777" w:rsidR="00354CAF" w:rsidRDefault="00354CAF" w:rsidP="00354CAF"/>
        </w:tc>
        <w:tc>
          <w:tcPr>
            <w:tcW w:w="1948" w:type="dxa"/>
          </w:tcPr>
          <w:p w14:paraId="25D307AC" w14:textId="77777777" w:rsidR="00354CAF" w:rsidRDefault="00354CAF" w:rsidP="00354CAF"/>
        </w:tc>
      </w:tr>
      <w:tr w:rsidR="00354CAF" w14:paraId="0B1A9E81" w14:textId="77777777" w:rsidTr="00254924">
        <w:tc>
          <w:tcPr>
            <w:tcW w:w="800" w:type="dxa"/>
            <w:vMerge/>
          </w:tcPr>
          <w:p w14:paraId="67C62E79" w14:textId="77777777" w:rsidR="00354CAF" w:rsidRDefault="00354CAF" w:rsidP="00354CAF"/>
        </w:tc>
        <w:tc>
          <w:tcPr>
            <w:tcW w:w="1342" w:type="dxa"/>
            <w:vMerge/>
          </w:tcPr>
          <w:p w14:paraId="38F1D4A3" w14:textId="77777777" w:rsidR="00354CAF" w:rsidRDefault="00354CAF" w:rsidP="00354CAF"/>
        </w:tc>
        <w:tc>
          <w:tcPr>
            <w:tcW w:w="717" w:type="dxa"/>
            <w:vMerge/>
          </w:tcPr>
          <w:p w14:paraId="307754A5" w14:textId="77777777" w:rsidR="00354CAF" w:rsidRDefault="00354CAF" w:rsidP="00354CAF"/>
        </w:tc>
        <w:tc>
          <w:tcPr>
            <w:tcW w:w="877" w:type="dxa"/>
            <w:vMerge/>
          </w:tcPr>
          <w:p w14:paraId="6CF71934" w14:textId="77777777" w:rsidR="00354CAF" w:rsidRDefault="00354CAF" w:rsidP="00354CAF"/>
        </w:tc>
        <w:tc>
          <w:tcPr>
            <w:tcW w:w="1057" w:type="dxa"/>
            <w:vMerge/>
          </w:tcPr>
          <w:p w14:paraId="5E8EC2DF" w14:textId="77777777" w:rsidR="00354CAF" w:rsidRDefault="00354CAF" w:rsidP="00354CAF"/>
        </w:tc>
        <w:tc>
          <w:tcPr>
            <w:tcW w:w="393" w:type="dxa"/>
          </w:tcPr>
          <w:p w14:paraId="25D6BCE8" w14:textId="77777777" w:rsidR="00354CAF" w:rsidRDefault="00354CAF" w:rsidP="00354CAF">
            <w:r>
              <w:t>3.</w:t>
            </w:r>
          </w:p>
        </w:tc>
        <w:tc>
          <w:tcPr>
            <w:tcW w:w="479" w:type="dxa"/>
          </w:tcPr>
          <w:p w14:paraId="3A19C63B" w14:textId="77777777" w:rsidR="00354CAF" w:rsidRDefault="00354CAF" w:rsidP="00354CAF"/>
        </w:tc>
        <w:tc>
          <w:tcPr>
            <w:tcW w:w="1985" w:type="dxa"/>
          </w:tcPr>
          <w:p w14:paraId="09D696E2" w14:textId="77777777" w:rsidR="00354CAF" w:rsidRDefault="00354CAF" w:rsidP="00354CAF"/>
        </w:tc>
        <w:tc>
          <w:tcPr>
            <w:tcW w:w="850" w:type="dxa"/>
          </w:tcPr>
          <w:p w14:paraId="08672097" w14:textId="77777777" w:rsidR="00354CAF" w:rsidRDefault="00354CAF" w:rsidP="00354CAF"/>
        </w:tc>
        <w:tc>
          <w:tcPr>
            <w:tcW w:w="993" w:type="dxa"/>
          </w:tcPr>
          <w:p w14:paraId="7759F514" w14:textId="77777777" w:rsidR="00354CAF" w:rsidRDefault="00354CAF" w:rsidP="00354CAF"/>
        </w:tc>
        <w:tc>
          <w:tcPr>
            <w:tcW w:w="1134" w:type="dxa"/>
          </w:tcPr>
          <w:p w14:paraId="511BF142" w14:textId="77777777" w:rsidR="00354CAF" w:rsidRDefault="00354CAF" w:rsidP="00354CAF"/>
        </w:tc>
        <w:tc>
          <w:tcPr>
            <w:tcW w:w="850" w:type="dxa"/>
          </w:tcPr>
          <w:p w14:paraId="38034785" w14:textId="77777777" w:rsidR="00354CAF" w:rsidRDefault="00354CAF" w:rsidP="00354CAF"/>
        </w:tc>
        <w:tc>
          <w:tcPr>
            <w:tcW w:w="992" w:type="dxa"/>
          </w:tcPr>
          <w:p w14:paraId="70DB8B49" w14:textId="77777777" w:rsidR="00354CAF" w:rsidRDefault="00354CAF" w:rsidP="00354CAF"/>
        </w:tc>
        <w:tc>
          <w:tcPr>
            <w:tcW w:w="851" w:type="dxa"/>
          </w:tcPr>
          <w:p w14:paraId="317B64C9" w14:textId="77777777" w:rsidR="00354CAF" w:rsidRDefault="00354CAF" w:rsidP="00354CAF"/>
        </w:tc>
        <w:tc>
          <w:tcPr>
            <w:tcW w:w="992" w:type="dxa"/>
          </w:tcPr>
          <w:p w14:paraId="65D630D5" w14:textId="77777777" w:rsidR="00354CAF" w:rsidRDefault="00354CAF" w:rsidP="00354CAF"/>
        </w:tc>
        <w:tc>
          <w:tcPr>
            <w:tcW w:w="1948" w:type="dxa"/>
          </w:tcPr>
          <w:p w14:paraId="651C55F6" w14:textId="77777777" w:rsidR="00354CAF" w:rsidRDefault="00354CAF" w:rsidP="00354CAF"/>
        </w:tc>
      </w:tr>
      <w:tr w:rsidR="00354CAF" w14:paraId="2B21D695" w14:textId="77777777" w:rsidTr="00254924">
        <w:tc>
          <w:tcPr>
            <w:tcW w:w="800" w:type="dxa"/>
            <w:vMerge/>
          </w:tcPr>
          <w:p w14:paraId="173F7011" w14:textId="77777777" w:rsidR="00354CAF" w:rsidRDefault="00354CAF" w:rsidP="00354CAF"/>
        </w:tc>
        <w:tc>
          <w:tcPr>
            <w:tcW w:w="1342" w:type="dxa"/>
            <w:vMerge/>
          </w:tcPr>
          <w:p w14:paraId="77BAEE4D" w14:textId="77777777" w:rsidR="00354CAF" w:rsidRDefault="00354CAF" w:rsidP="00354CAF"/>
        </w:tc>
        <w:tc>
          <w:tcPr>
            <w:tcW w:w="717" w:type="dxa"/>
            <w:vMerge/>
          </w:tcPr>
          <w:p w14:paraId="5954EDAB" w14:textId="77777777" w:rsidR="00354CAF" w:rsidRDefault="00354CAF" w:rsidP="00354CAF"/>
        </w:tc>
        <w:tc>
          <w:tcPr>
            <w:tcW w:w="877" w:type="dxa"/>
            <w:vMerge/>
          </w:tcPr>
          <w:p w14:paraId="2A2E8FF7" w14:textId="77777777" w:rsidR="00354CAF" w:rsidRDefault="00354CAF" w:rsidP="00354CAF"/>
        </w:tc>
        <w:tc>
          <w:tcPr>
            <w:tcW w:w="1057" w:type="dxa"/>
            <w:vMerge/>
          </w:tcPr>
          <w:p w14:paraId="5755BE36" w14:textId="77777777" w:rsidR="00354CAF" w:rsidRDefault="00354CAF" w:rsidP="00354CAF"/>
        </w:tc>
        <w:tc>
          <w:tcPr>
            <w:tcW w:w="393" w:type="dxa"/>
          </w:tcPr>
          <w:p w14:paraId="0F6F0266" w14:textId="77777777" w:rsidR="00354CAF" w:rsidRDefault="00354CAF" w:rsidP="00354CAF">
            <w:r>
              <w:t>4.</w:t>
            </w:r>
          </w:p>
        </w:tc>
        <w:tc>
          <w:tcPr>
            <w:tcW w:w="479" w:type="dxa"/>
          </w:tcPr>
          <w:p w14:paraId="30BBC24C" w14:textId="77777777" w:rsidR="00354CAF" w:rsidRDefault="00354CAF" w:rsidP="00354CAF"/>
        </w:tc>
        <w:tc>
          <w:tcPr>
            <w:tcW w:w="1985" w:type="dxa"/>
          </w:tcPr>
          <w:p w14:paraId="2E199CC6" w14:textId="77777777" w:rsidR="00354CAF" w:rsidRDefault="00354CAF" w:rsidP="00354CAF"/>
        </w:tc>
        <w:tc>
          <w:tcPr>
            <w:tcW w:w="850" w:type="dxa"/>
          </w:tcPr>
          <w:p w14:paraId="27A0367E" w14:textId="77777777" w:rsidR="00354CAF" w:rsidRDefault="00354CAF" w:rsidP="00354CAF"/>
        </w:tc>
        <w:tc>
          <w:tcPr>
            <w:tcW w:w="993" w:type="dxa"/>
          </w:tcPr>
          <w:p w14:paraId="48573C17" w14:textId="77777777" w:rsidR="00354CAF" w:rsidRDefault="00354CAF" w:rsidP="00354CAF"/>
        </w:tc>
        <w:tc>
          <w:tcPr>
            <w:tcW w:w="1134" w:type="dxa"/>
          </w:tcPr>
          <w:p w14:paraId="55A920A9" w14:textId="77777777" w:rsidR="00354CAF" w:rsidRDefault="00354CAF" w:rsidP="00354CAF"/>
        </w:tc>
        <w:tc>
          <w:tcPr>
            <w:tcW w:w="850" w:type="dxa"/>
          </w:tcPr>
          <w:p w14:paraId="5456D939" w14:textId="77777777" w:rsidR="00354CAF" w:rsidRDefault="00354CAF" w:rsidP="00354CAF"/>
        </w:tc>
        <w:tc>
          <w:tcPr>
            <w:tcW w:w="992" w:type="dxa"/>
          </w:tcPr>
          <w:p w14:paraId="22D833C7" w14:textId="77777777" w:rsidR="00354CAF" w:rsidRDefault="00354CAF" w:rsidP="00354CAF"/>
        </w:tc>
        <w:tc>
          <w:tcPr>
            <w:tcW w:w="851" w:type="dxa"/>
          </w:tcPr>
          <w:p w14:paraId="5B472B7D" w14:textId="77777777" w:rsidR="00354CAF" w:rsidRDefault="00354CAF" w:rsidP="00354CAF"/>
        </w:tc>
        <w:tc>
          <w:tcPr>
            <w:tcW w:w="992" w:type="dxa"/>
          </w:tcPr>
          <w:p w14:paraId="545C3E37" w14:textId="77777777" w:rsidR="00354CAF" w:rsidRDefault="00354CAF" w:rsidP="00354CAF"/>
        </w:tc>
        <w:tc>
          <w:tcPr>
            <w:tcW w:w="1948" w:type="dxa"/>
          </w:tcPr>
          <w:p w14:paraId="71CB9BB8" w14:textId="77777777" w:rsidR="00354CAF" w:rsidRDefault="00354CAF" w:rsidP="00354CAF"/>
        </w:tc>
      </w:tr>
      <w:tr w:rsidR="00354CAF" w14:paraId="6A0C3C69" w14:textId="77777777" w:rsidTr="00254924">
        <w:tc>
          <w:tcPr>
            <w:tcW w:w="800" w:type="dxa"/>
            <w:vMerge/>
          </w:tcPr>
          <w:p w14:paraId="4C31EBF8" w14:textId="77777777" w:rsidR="00354CAF" w:rsidRDefault="00354CAF" w:rsidP="00354CAF"/>
        </w:tc>
        <w:tc>
          <w:tcPr>
            <w:tcW w:w="1342" w:type="dxa"/>
            <w:vMerge/>
          </w:tcPr>
          <w:p w14:paraId="32365AC4" w14:textId="77777777" w:rsidR="00354CAF" w:rsidRDefault="00354CAF" w:rsidP="00354CAF"/>
        </w:tc>
        <w:tc>
          <w:tcPr>
            <w:tcW w:w="717" w:type="dxa"/>
            <w:vMerge/>
          </w:tcPr>
          <w:p w14:paraId="6A44EA97" w14:textId="77777777" w:rsidR="00354CAF" w:rsidRDefault="00354CAF" w:rsidP="00354CAF"/>
        </w:tc>
        <w:tc>
          <w:tcPr>
            <w:tcW w:w="877" w:type="dxa"/>
            <w:vMerge/>
          </w:tcPr>
          <w:p w14:paraId="70E89771" w14:textId="77777777" w:rsidR="00354CAF" w:rsidRDefault="00354CAF" w:rsidP="00354CAF"/>
        </w:tc>
        <w:tc>
          <w:tcPr>
            <w:tcW w:w="1057" w:type="dxa"/>
            <w:vMerge/>
          </w:tcPr>
          <w:p w14:paraId="2606BC2B" w14:textId="77777777" w:rsidR="00354CAF" w:rsidRDefault="00354CAF" w:rsidP="00354CAF"/>
        </w:tc>
        <w:tc>
          <w:tcPr>
            <w:tcW w:w="393" w:type="dxa"/>
          </w:tcPr>
          <w:p w14:paraId="6B6D89AC" w14:textId="77777777" w:rsidR="00354CAF" w:rsidRDefault="00354CAF" w:rsidP="00354CAF">
            <w:r>
              <w:t>5.</w:t>
            </w:r>
          </w:p>
        </w:tc>
        <w:tc>
          <w:tcPr>
            <w:tcW w:w="479" w:type="dxa"/>
          </w:tcPr>
          <w:p w14:paraId="64477355" w14:textId="77777777" w:rsidR="00354CAF" w:rsidRDefault="00354CAF" w:rsidP="00354CAF"/>
        </w:tc>
        <w:tc>
          <w:tcPr>
            <w:tcW w:w="1985" w:type="dxa"/>
          </w:tcPr>
          <w:p w14:paraId="24207ACB" w14:textId="77777777" w:rsidR="00354CAF" w:rsidRDefault="00354CAF" w:rsidP="00354CAF"/>
        </w:tc>
        <w:tc>
          <w:tcPr>
            <w:tcW w:w="850" w:type="dxa"/>
          </w:tcPr>
          <w:p w14:paraId="0D137B57" w14:textId="77777777" w:rsidR="00354CAF" w:rsidRDefault="00354CAF" w:rsidP="00354CAF"/>
        </w:tc>
        <w:tc>
          <w:tcPr>
            <w:tcW w:w="993" w:type="dxa"/>
          </w:tcPr>
          <w:p w14:paraId="3F6F77EC" w14:textId="77777777" w:rsidR="00354CAF" w:rsidRDefault="00354CAF" w:rsidP="00354CAF"/>
        </w:tc>
        <w:tc>
          <w:tcPr>
            <w:tcW w:w="1134" w:type="dxa"/>
          </w:tcPr>
          <w:p w14:paraId="32585EDE" w14:textId="77777777" w:rsidR="00354CAF" w:rsidRDefault="00354CAF" w:rsidP="00354CAF"/>
        </w:tc>
        <w:tc>
          <w:tcPr>
            <w:tcW w:w="850" w:type="dxa"/>
          </w:tcPr>
          <w:p w14:paraId="033C4517" w14:textId="77777777" w:rsidR="00354CAF" w:rsidRDefault="00354CAF" w:rsidP="00354CAF"/>
        </w:tc>
        <w:tc>
          <w:tcPr>
            <w:tcW w:w="992" w:type="dxa"/>
          </w:tcPr>
          <w:p w14:paraId="3A33400C" w14:textId="77777777" w:rsidR="00354CAF" w:rsidRDefault="00354CAF" w:rsidP="00354CAF"/>
        </w:tc>
        <w:tc>
          <w:tcPr>
            <w:tcW w:w="851" w:type="dxa"/>
          </w:tcPr>
          <w:p w14:paraId="5B2CEB25" w14:textId="77777777" w:rsidR="00354CAF" w:rsidRDefault="00354CAF" w:rsidP="00354CAF"/>
        </w:tc>
        <w:tc>
          <w:tcPr>
            <w:tcW w:w="992" w:type="dxa"/>
          </w:tcPr>
          <w:p w14:paraId="6545D2AA" w14:textId="77777777" w:rsidR="00354CAF" w:rsidRDefault="00354CAF" w:rsidP="00354CAF"/>
        </w:tc>
        <w:tc>
          <w:tcPr>
            <w:tcW w:w="1948" w:type="dxa"/>
          </w:tcPr>
          <w:p w14:paraId="42AFB6FF" w14:textId="77777777" w:rsidR="00354CAF" w:rsidRDefault="00354CAF" w:rsidP="00354CAF"/>
        </w:tc>
      </w:tr>
      <w:tr w:rsidR="00354CAF" w14:paraId="3C797682" w14:textId="77777777" w:rsidTr="00254924">
        <w:tc>
          <w:tcPr>
            <w:tcW w:w="800" w:type="dxa"/>
            <w:vMerge w:val="restart"/>
          </w:tcPr>
          <w:p w14:paraId="727677EF" w14:textId="77777777" w:rsidR="00354CAF" w:rsidRDefault="00354CAF" w:rsidP="00354CAF"/>
          <w:p w14:paraId="45E40C54" w14:textId="77777777" w:rsidR="00354CAF" w:rsidRDefault="00354CAF" w:rsidP="00354CAF"/>
          <w:p w14:paraId="58B9B9C5" w14:textId="77777777" w:rsidR="00354CAF" w:rsidRDefault="00354CAF" w:rsidP="00354CAF"/>
        </w:tc>
        <w:tc>
          <w:tcPr>
            <w:tcW w:w="1342" w:type="dxa"/>
            <w:vMerge w:val="restart"/>
          </w:tcPr>
          <w:p w14:paraId="6818B0CD" w14:textId="77777777" w:rsidR="00354CAF" w:rsidRDefault="00354CAF" w:rsidP="00354CAF"/>
          <w:p w14:paraId="16439A71" w14:textId="77777777" w:rsidR="00354CAF" w:rsidRDefault="00354CAF" w:rsidP="00354CAF"/>
          <w:p w14:paraId="3A889F18" w14:textId="77777777" w:rsidR="00354CAF" w:rsidRDefault="00354CAF" w:rsidP="00354CAF"/>
        </w:tc>
        <w:tc>
          <w:tcPr>
            <w:tcW w:w="717" w:type="dxa"/>
            <w:vMerge w:val="restart"/>
          </w:tcPr>
          <w:p w14:paraId="264C1E7B" w14:textId="77777777" w:rsidR="00354CAF" w:rsidRDefault="00354CAF" w:rsidP="00354CAF"/>
          <w:p w14:paraId="513A2874" w14:textId="77777777" w:rsidR="00354CAF" w:rsidRDefault="00354CAF" w:rsidP="00354CAF"/>
          <w:p w14:paraId="3F2EC6D4" w14:textId="77777777" w:rsidR="00354CAF" w:rsidRDefault="00354CAF" w:rsidP="00354CAF"/>
        </w:tc>
        <w:tc>
          <w:tcPr>
            <w:tcW w:w="877" w:type="dxa"/>
            <w:vMerge w:val="restart"/>
          </w:tcPr>
          <w:p w14:paraId="008E80F2" w14:textId="77777777" w:rsidR="00354CAF" w:rsidRDefault="00354CAF" w:rsidP="00354CAF"/>
          <w:p w14:paraId="75F573CA" w14:textId="77777777" w:rsidR="00354CAF" w:rsidRDefault="00354CAF" w:rsidP="00354CAF"/>
          <w:p w14:paraId="64680F35" w14:textId="77777777" w:rsidR="00354CAF" w:rsidRDefault="00354CAF" w:rsidP="00354CAF"/>
        </w:tc>
        <w:tc>
          <w:tcPr>
            <w:tcW w:w="1057" w:type="dxa"/>
            <w:vMerge w:val="restart"/>
          </w:tcPr>
          <w:p w14:paraId="071C4F2E" w14:textId="77777777" w:rsidR="00354CAF" w:rsidRDefault="00354CAF" w:rsidP="00354CAF"/>
          <w:p w14:paraId="641652E7" w14:textId="77777777" w:rsidR="00354CAF" w:rsidRDefault="00354CAF" w:rsidP="00354CAF"/>
          <w:p w14:paraId="477754CA" w14:textId="77777777" w:rsidR="00354CAF" w:rsidRDefault="00354CAF" w:rsidP="00354CAF"/>
        </w:tc>
        <w:tc>
          <w:tcPr>
            <w:tcW w:w="393" w:type="dxa"/>
          </w:tcPr>
          <w:p w14:paraId="47FCA04D" w14:textId="77777777" w:rsidR="00354CAF" w:rsidRDefault="00354CAF" w:rsidP="00354CAF">
            <w:r>
              <w:t>1.</w:t>
            </w:r>
          </w:p>
        </w:tc>
        <w:tc>
          <w:tcPr>
            <w:tcW w:w="479" w:type="dxa"/>
          </w:tcPr>
          <w:p w14:paraId="419E786C" w14:textId="77777777" w:rsidR="00354CAF" w:rsidRDefault="00354CAF" w:rsidP="00354CAF"/>
        </w:tc>
        <w:tc>
          <w:tcPr>
            <w:tcW w:w="1985" w:type="dxa"/>
          </w:tcPr>
          <w:p w14:paraId="777EA7E4" w14:textId="77777777" w:rsidR="00354CAF" w:rsidRDefault="00354CAF" w:rsidP="00354CAF"/>
        </w:tc>
        <w:tc>
          <w:tcPr>
            <w:tcW w:w="850" w:type="dxa"/>
          </w:tcPr>
          <w:p w14:paraId="50FBBBCE" w14:textId="77777777" w:rsidR="00354CAF" w:rsidRDefault="00354CAF" w:rsidP="00354CAF"/>
        </w:tc>
        <w:tc>
          <w:tcPr>
            <w:tcW w:w="993" w:type="dxa"/>
          </w:tcPr>
          <w:p w14:paraId="6460AFEA" w14:textId="77777777" w:rsidR="00354CAF" w:rsidRDefault="00354CAF" w:rsidP="00354CAF"/>
        </w:tc>
        <w:tc>
          <w:tcPr>
            <w:tcW w:w="1134" w:type="dxa"/>
          </w:tcPr>
          <w:p w14:paraId="6C499B4B" w14:textId="77777777" w:rsidR="00354CAF" w:rsidRDefault="00354CAF" w:rsidP="00354CAF"/>
        </w:tc>
        <w:tc>
          <w:tcPr>
            <w:tcW w:w="850" w:type="dxa"/>
          </w:tcPr>
          <w:p w14:paraId="5ED76CAD" w14:textId="77777777" w:rsidR="00354CAF" w:rsidRDefault="00354CAF" w:rsidP="00354CAF"/>
        </w:tc>
        <w:tc>
          <w:tcPr>
            <w:tcW w:w="992" w:type="dxa"/>
          </w:tcPr>
          <w:p w14:paraId="0971205D" w14:textId="77777777" w:rsidR="00354CAF" w:rsidRDefault="00354CAF" w:rsidP="00354CAF"/>
        </w:tc>
        <w:tc>
          <w:tcPr>
            <w:tcW w:w="851" w:type="dxa"/>
          </w:tcPr>
          <w:p w14:paraId="53F33865" w14:textId="77777777" w:rsidR="00354CAF" w:rsidRDefault="00354CAF" w:rsidP="00354CAF"/>
        </w:tc>
        <w:tc>
          <w:tcPr>
            <w:tcW w:w="992" w:type="dxa"/>
          </w:tcPr>
          <w:p w14:paraId="34C765C4" w14:textId="77777777" w:rsidR="00354CAF" w:rsidRDefault="00354CAF" w:rsidP="00354CAF"/>
        </w:tc>
        <w:tc>
          <w:tcPr>
            <w:tcW w:w="1948" w:type="dxa"/>
          </w:tcPr>
          <w:p w14:paraId="6097D955" w14:textId="77777777" w:rsidR="00354CAF" w:rsidRDefault="00354CAF" w:rsidP="00354CAF"/>
        </w:tc>
      </w:tr>
      <w:tr w:rsidR="00354CAF" w14:paraId="1E33789B" w14:textId="77777777" w:rsidTr="00254924">
        <w:tc>
          <w:tcPr>
            <w:tcW w:w="800" w:type="dxa"/>
            <w:vMerge/>
          </w:tcPr>
          <w:p w14:paraId="1AC430E5" w14:textId="77777777" w:rsidR="00354CAF" w:rsidRDefault="00354CAF" w:rsidP="00354CAF"/>
        </w:tc>
        <w:tc>
          <w:tcPr>
            <w:tcW w:w="1342" w:type="dxa"/>
            <w:vMerge/>
          </w:tcPr>
          <w:p w14:paraId="73948898" w14:textId="77777777" w:rsidR="00354CAF" w:rsidRDefault="00354CAF" w:rsidP="00354CAF"/>
        </w:tc>
        <w:tc>
          <w:tcPr>
            <w:tcW w:w="717" w:type="dxa"/>
            <w:vMerge/>
          </w:tcPr>
          <w:p w14:paraId="24493365" w14:textId="77777777" w:rsidR="00354CAF" w:rsidRDefault="00354CAF" w:rsidP="00354CAF"/>
        </w:tc>
        <w:tc>
          <w:tcPr>
            <w:tcW w:w="877" w:type="dxa"/>
            <w:vMerge/>
          </w:tcPr>
          <w:p w14:paraId="27456D0E" w14:textId="77777777" w:rsidR="00354CAF" w:rsidRDefault="00354CAF" w:rsidP="00354CAF"/>
        </w:tc>
        <w:tc>
          <w:tcPr>
            <w:tcW w:w="1057" w:type="dxa"/>
            <w:vMerge/>
          </w:tcPr>
          <w:p w14:paraId="2D7570E1" w14:textId="77777777" w:rsidR="00354CAF" w:rsidRDefault="00354CAF" w:rsidP="00354CAF"/>
        </w:tc>
        <w:tc>
          <w:tcPr>
            <w:tcW w:w="393" w:type="dxa"/>
          </w:tcPr>
          <w:p w14:paraId="0D782376" w14:textId="77777777" w:rsidR="00354CAF" w:rsidRDefault="00354CAF" w:rsidP="00354CAF">
            <w:r>
              <w:t>2.</w:t>
            </w:r>
          </w:p>
        </w:tc>
        <w:tc>
          <w:tcPr>
            <w:tcW w:w="479" w:type="dxa"/>
          </w:tcPr>
          <w:p w14:paraId="54F5106D" w14:textId="77777777" w:rsidR="00354CAF" w:rsidRDefault="00354CAF" w:rsidP="00354CAF"/>
        </w:tc>
        <w:tc>
          <w:tcPr>
            <w:tcW w:w="1985" w:type="dxa"/>
          </w:tcPr>
          <w:p w14:paraId="58840607" w14:textId="77777777" w:rsidR="00354CAF" w:rsidRDefault="00354CAF" w:rsidP="00354CAF"/>
        </w:tc>
        <w:tc>
          <w:tcPr>
            <w:tcW w:w="850" w:type="dxa"/>
          </w:tcPr>
          <w:p w14:paraId="5BE831FA" w14:textId="77777777" w:rsidR="00354CAF" w:rsidRDefault="00354CAF" w:rsidP="00354CAF"/>
        </w:tc>
        <w:tc>
          <w:tcPr>
            <w:tcW w:w="993" w:type="dxa"/>
          </w:tcPr>
          <w:p w14:paraId="75D23230" w14:textId="77777777" w:rsidR="00354CAF" w:rsidRDefault="00354CAF" w:rsidP="00354CAF"/>
        </w:tc>
        <w:tc>
          <w:tcPr>
            <w:tcW w:w="1134" w:type="dxa"/>
          </w:tcPr>
          <w:p w14:paraId="1BDC4AA2" w14:textId="77777777" w:rsidR="00354CAF" w:rsidRDefault="00354CAF" w:rsidP="00354CAF"/>
        </w:tc>
        <w:tc>
          <w:tcPr>
            <w:tcW w:w="850" w:type="dxa"/>
          </w:tcPr>
          <w:p w14:paraId="6D27F19B" w14:textId="77777777" w:rsidR="00354CAF" w:rsidRDefault="00354CAF" w:rsidP="00354CAF"/>
        </w:tc>
        <w:tc>
          <w:tcPr>
            <w:tcW w:w="992" w:type="dxa"/>
          </w:tcPr>
          <w:p w14:paraId="306CAF76" w14:textId="77777777" w:rsidR="00354CAF" w:rsidRDefault="00354CAF" w:rsidP="00354CAF"/>
        </w:tc>
        <w:tc>
          <w:tcPr>
            <w:tcW w:w="851" w:type="dxa"/>
          </w:tcPr>
          <w:p w14:paraId="549407ED" w14:textId="77777777" w:rsidR="00354CAF" w:rsidRDefault="00354CAF" w:rsidP="00354CAF"/>
        </w:tc>
        <w:tc>
          <w:tcPr>
            <w:tcW w:w="992" w:type="dxa"/>
          </w:tcPr>
          <w:p w14:paraId="4E00E291" w14:textId="77777777" w:rsidR="00354CAF" w:rsidRDefault="00354CAF" w:rsidP="00354CAF"/>
        </w:tc>
        <w:tc>
          <w:tcPr>
            <w:tcW w:w="1948" w:type="dxa"/>
          </w:tcPr>
          <w:p w14:paraId="1300BBDB" w14:textId="77777777" w:rsidR="00354CAF" w:rsidRDefault="00354CAF" w:rsidP="00354CAF"/>
        </w:tc>
      </w:tr>
      <w:tr w:rsidR="00354CAF" w14:paraId="3653B045" w14:textId="77777777" w:rsidTr="00254924">
        <w:tc>
          <w:tcPr>
            <w:tcW w:w="800" w:type="dxa"/>
            <w:vMerge/>
          </w:tcPr>
          <w:p w14:paraId="37A6A70E" w14:textId="77777777" w:rsidR="00354CAF" w:rsidRDefault="00354CAF" w:rsidP="00354CAF"/>
        </w:tc>
        <w:tc>
          <w:tcPr>
            <w:tcW w:w="1342" w:type="dxa"/>
            <w:vMerge/>
          </w:tcPr>
          <w:p w14:paraId="0F638846" w14:textId="77777777" w:rsidR="00354CAF" w:rsidRDefault="00354CAF" w:rsidP="00354CAF"/>
        </w:tc>
        <w:tc>
          <w:tcPr>
            <w:tcW w:w="717" w:type="dxa"/>
            <w:vMerge/>
          </w:tcPr>
          <w:p w14:paraId="786FA424" w14:textId="77777777" w:rsidR="00354CAF" w:rsidRDefault="00354CAF" w:rsidP="00354CAF"/>
        </w:tc>
        <w:tc>
          <w:tcPr>
            <w:tcW w:w="877" w:type="dxa"/>
            <w:vMerge/>
          </w:tcPr>
          <w:p w14:paraId="6DF8FA8D" w14:textId="77777777" w:rsidR="00354CAF" w:rsidRDefault="00354CAF" w:rsidP="00354CAF"/>
        </w:tc>
        <w:tc>
          <w:tcPr>
            <w:tcW w:w="1057" w:type="dxa"/>
            <w:vMerge/>
          </w:tcPr>
          <w:p w14:paraId="03B0EEA2" w14:textId="77777777" w:rsidR="00354CAF" w:rsidRDefault="00354CAF" w:rsidP="00354CAF"/>
        </w:tc>
        <w:tc>
          <w:tcPr>
            <w:tcW w:w="393" w:type="dxa"/>
          </w:tcPr>
          <w:p w14:paraId="35BF769F" w14:textId="77777777" w:rsidR="00354CAF" w:rsidRDefault="00354CAF" w:rsidP="00354CAF">
            <w:r>
              <w:t>3.</w:t>
            </w:r>
          </w:p>
        </w:tc>
        <w:tc>
          <w:tcPr>
            <w:tcW w:w="479" w:type="dxa"/>
          </w:tcPr>
          <w:p w14:paraId="0D368D54" w14:textId="77777777" w:rsidR="00354CAF" w:rsidRDefault="00354CAF" w:rsidP="00354CAF"/>
        </w:tc>
        <w:tc>
          <w:tcPr>
            <w:tcW w:w="1985" w:type="dxa"/>
          </w:tcPr>
          <w:p w14:paraId="00D881A6" w14:textId="77777777" w:rsidR="00354CAF" w:rsidRDefault="00354CAF" w:rsidP="00354CAF"/>
        </w:tc>
        <w:tc>
          <w:tcPr>
            <w:tcW w:w="850" w:type="dxa"/>
          </w:tcPr>
          <w:p w14:paraId="0CF25E47" w14:textId="77777777" w:rsidR="00354CAF" w:rsidRDefault="00354CAF" w:rsidP="00354CAF"/>
        </w:tc>
        <w:tc>
          <w:tcPr>
            <w:tcW w:w="993" w:type="dxa"/>
          </w:tcPr>
          <w:p w14:paraId="49177A46" w14:textId="77777777" w:rsidR="00354CAF" w:rsidRDefault="00354CAF" w:rsidP="00354CAF"/>
        </w:tc>
        <w:tc>
          <w:tcPr>
            <w:tcW w:w="1134" w:type="dxa"/>
          </w:tcPr>
          <w:p w14:paraId="24BAA26A" w14:textId="77777777" w:rsidR="00354CAF" w:rsidRDefault="00354CAF" w:rsidP="00354CAF"/>
        </w:tc>
        <w:tc>
          <w:tcPr>
            <w:tcW w:w="850" w:type="dxa"/>
          </w:tcPr>
          <w:p w14:paraId="26F58989" w14:textId="77777777" w:rsidR="00354CAF" w:rsidRDefault="00354CAF" w:rsidP="00354CAF"/>
        </w:tc>
        <w:tc>
          <w:tcPr>
            <w:tcW w:w="992" w:type="dxa"/>
          </w:tcPr>
          <w:p w14:paraId="34AA1C1F" w14:textId="77777777" w:rsidR="00354CAF" w:rsidRDefault="00354CAF" w:rsidP="00354CAF"/>
        </w:tc>
        <w:tc>
          <w:tcPr>
            <w:tcW w:w="851" w:type="dxa"/>
          </w:tcPr>
          <w:p w14:paraId="7D059272" w14:textId="77777777" w:rsidR="00354CAF" w:rsidRDefault="00354CAF" w:rsidP="00354CAF"/>
        </w:tc>
        <w:tc>
          <w:tcPr>
            <w:tcW w:w="992" w:type="dxa"/>
          </w:tcPr>
          <w:p w14:paraId="59D020AA" w14:textId="77777777" w:rsidR="00354CAF" w:rsidRDefault="00354CAF" w:rsidP="00354CAF"/>
        </w:tc>
        <w:tc>
          <w:tcPr>
            <w:tcW w:w="1948" w:type="dxa"/>
          </w:tcPr>
          <w:p w14:paraId="20820056" w14:textId="77777777" w:rsidR="00354CAF" w:rsidRDefault="00354CAF" w:rsidP="00354CAF"/>
        </w:tc>
      </w:tr>
      <w:tr w:rsidR="00354CAF" w14:paraId="3AFBE6C7" w14:textId="77777777" w:rsidTr="00254924">
        <w:tc>
          <w:tcPr>
            <w:tcW w:w="800" w:type="dxa"/>
            <w:vMerge/>
          </w:tcPr>
          <w:p w14:paraId="439E166A" w14:textId="77777777" w:rsidR="00354CAF" w:rsidRDefault="00354CAF" w:rsidP="00354CAF"/>
        </w:tc>
        <w:tc>
          <w:tcPr>
            <w:tcW w:w="1342" w:type="dxa"/>
            <w:vMerge/>
          </w:tcPr>
          <w:p w14:paraId="22CEC810" w14:textId="77777777" w:rsidR="00354CAF" w:rsidRDefault="00354CAF" w:rsidP="00354CAF"/>
        </w:tc>
        <w:tc>
          <w:tcPr>
            <w:tcW w:w="717" w:type="dxa"/>
            <w:vMerge/>
          </w:tcPr>
          <w:p w14:paraId="71DDC256" w14:textId="77777777" w:rsidR="00354CAF" w:rsidRDefault="00354CAF" w:rsidP="00354CAF"/>
        </w:tc>
        <w:tc>
          <w:tcPr>
            <w:tcW w:w="877" w:type="dxa"/>
            <w:vMerge/>
          </w:tcPr>
          <w:p w14:paraId="637543BE" w14:textId="77777777" w:rsidR="00354CAF" w:rsidRDefault="00354CAF" w:rsidP="00354CAF"/>
        </w:tc>
        <w:tc>
          <w:tcPr>
            <w:tcW w:w="1057" w:type="dxa"/>
            <w:vMerge/>
          </w:tcPr>
          <w:p w14:paraId="24B4BC72" w14:textId="77777777" w:rsidR="00354CAF" w:rsidRDefault="00354CAF" w:rsidP="00354CAF"/>
        </w:tc>
        <w:tc>
          <w:tcPr>
            <w:tcW w:w="393" w:type="dxa"/>
          </w:tcPr>
          <w:p w14:paraId="44AE34E2" w14:textId="77777777" w:rsidR="00354CAF" w:rsidRDefault="00354CAF" w:rsidP="00354CAF">
            <w:r>
              <w:t>4.</w:t>
            </w:r>
          </w:p>
        </w:tc>
        <w:tc>
          <w:tcPr>
            <w:tcW w:w="479" w:type="dxa"/>
          </w:tcPr>
          <w:p w14:paraId="6A2FA947" w14:textId="77777777" w:rsidR="00354CAF" w:rsidRDefault="00354CAF" w:rsidP="00354CAF"/>
        </w:tc>
        <w:tc>
          <w:tcPr>
            <w:tcW w:w="1985" w:type="dxa"/>
          </w:tcPr>
          <w:p w14:paraId="417DE734" w14:textId="77777777" w:rsidR="00354CAF" w:rsidRDefault="00354CAF" w:rsidP="00354CAF"/>
        </w:tc>
        <w:tc>
          <w:tcPr>
            <w:tcW w:w="850" w:type="dxa"/>
          </w:tcPr>
          <w:p w14:paraId="161B8AA3" w14:textId="77777777" w:rsidR="00354CAF" w:rsidRDefault="00354CAF" w:rsidP="00354CAF"/>
        </w:tc>
        <w:tc>
          <w:tcPr>
            <w:tcW w:w="993" w:type="dxa"/>
          </w:tcPr>
          <w:p w14:paraId="39A25366" w14:textId="77777777" w:rsidR="00354CAF" w:rsidRDefault="00354CAF" w:rsidP="00354CAF"/>
        </w:tc>
        <w:tc>
          <w:tcPr>
            <w:tcW w:w="1134" w:type="dxa"/>
          </w:tcPr>
          <w:p w14:paraId="23665523" w14:textId="77777777" w:rsidR="00354CAF" w:rsidRDefault="00354CAF" w:rsidP="00354CAF"/>
        </w:tc>
        <w:tc>
          <w:tcPr>
            <w:tcW w:w="850" w:type="dxa"/>
          </w:tcPr>
          <w:p w14:paraId="27DCD477" w14:textId="77777777" w:rsidR="00354CAF" w:rsidRDefault="00354CAF" w:rsidP="00354CAF"/>
        </w:tc>
        <w:tc>
          <w:tcPr>
            <w:tcW w:w="992" w:type="dxa"/>
          </w:tcPr>
          <w:p w14:paraId="5DCFAE46" w14:textId="77777777" w:rsidR="00354CAF" w:rsidRDefault="00354CAF" w:rsidP="00354CAF"/>
        </w:tc>
        <w:tc>
          <w:tcPr>
            <w:tcW w:w="851" w:type="dxa"/>
          </w:tcPr>
          <w:p w14:paraId="035D937E" w14:textId="77777777" w:rsidR="00354CAF" w:rsidRDefault="00354CAF" w:rsidP="00354CAF"/>
        </w:tc>
        <w:tc>
          <w:tcPr>
            <w:tcW w:w="992" w:type="dxa"/>
          </w:tcPr>
          <w:p w14:paraId="37EFF701" w14:textId="77777777" w:rsidR="00354CAF" w:rsidRDefault="00354CAF" w:rsidP="00354CAF"/>
        </w:tc>
        <w:tc>
          <w:tcPr>
            <w:tcW w:w="1948" w:type="dxa"/>
          </w:tcPr>
          <w:p w14:paraId="0BE3BDFA" w14:textId="77777777" w:rsidR="00354CAF" w:rsidRDefault="00354CAF" w:rsidP="00354CAF"/>
        </w:tc>
      </w:tr>
      <w:tr w:rsidR="00354CAF" w14:paraId="0F11D00C" w14:textId="77777777" w:rsidTr="00254924">
        <w:tc>
          <w:tcPr>
            <w:tcW w:w="800" w:type="dxa"/>
            <w:vMerge/>
          </w:tcPr>
          <w:p w14:paraId="6CD13AA7" w14:textId="77777777" w:rsidR="00354CAF" w:rsidRDefault="00354CAF" w:rsidP="00354CAF"/>
        </w:tc>
        <w:tc>
          <w:tcPr>
            <w:tcW w:w="1342" w:type="dxa"/>
            <w:vMerge/>
          </w:tcPr>
          <w:p w14:paraId="31C41B1F" w14:textId="77777777" w:rsidR="00354CAF" w:rsidRDefault="00354CAF" w:rsidP="00354CAF"/>
        </w:tc>
        <w:tc>
          <w:tcPr>
            <w:tcW w:w="717" w:type="dxa"/>
            <w:vMerge/>
          </w:tcPr>
          <w:p w14:paraId="4B5130E1" w14:textId="77777777" w:rsidR="00354CAF" w:rsidRDefault="00354CAF" w:rsidP="00354CAF"/>
        </w:tc>
        <w:tc>
          <w:tcPr>
            <w:tcW w:w="877" w:type="dxa"/>
            <w:vMerge/>
          </w:tcPr>
          <w:p w14:paraId="04CCFF8F" w14:textId="77777777" w:rsidR="00354CAF" w:rsidRDefault="00354CAF" w:rsidP="00354CAF"/>
        </w:tc>
        <w:tc>
          <w:tcPr>
            <w:tcW w:w="1057" w:type="dxa"/>
            <w:vMerge/>
          </w:tcPr>
          <w:p w14:paraId="4774BFEE" w14:textId="77777777" w:rsidR="00354CAF" w:rsidRDefault="00354CAF" w:rsidP="00354CAF"/>
        </w:tc>
        <w:tc>
          <w:tcPr>
            <w:tcW w:w="393" w:type="dxa"/>
          </w:tcPr>
          <w:p w14:paraId="64F3E307" w14:textId="77777777" w:rsidR="00354CAF" w:rsidRDefault="00354CAF" w:rsidP="00354CAF">
            <w:r>
              <w:t>5.</w:t>
            </w:r>
          </w:p>
        </w:tc>
        <w:tc>
          <w:tcPr>
            <w:tcW w:w="479" w:type="dxa"/>
          </w:tcPr>
          <w:p w14:paraId="7B596E03" w14:textId="77777777" w:rsidR="00354CAF" w:rsidRDefault="00354CAF" w:rsidP="00354CAF"/>
        </w:tc>
        <w:tc>
          <w:tcPr>
            <w:tcW w:w="1985" w:type="dxa"/>
          </w:tcPr>
          <w:p w14:paraId="30DE6D90" w14:textId="77777777" w:rsidR="00354CAF" w:rsidRDefault="00354CAF" w:rsidP="00354CAF"/>
        </w:tc>
        <w:tc>
          <w:tcPr>
            <w:tcW w:w="850" w:type="dxa"/>
          </w:tcPr>
          <w:p w14:paraId="601E0C8B" w14:textId="77777777" w:rsidR="00354CAF" w:rsidRDefault="00354CAF" w:rsidP="00354CAF"/>
        </w:tc>
        <w:tc>
          <w:tcPr>
            <w:tcW w:w="993" w:type="dxa"/>
          </w:tcPr>
          <w:p w14:paraId="7BD42B86" w14:textId="77777777" w:rsidR="00354CAF" w:rsidRDefault="00354CAF" w:rsidP="00354CAF"/>
        </w:tc>
        <w:tc>
          <w:tcPr>
            <w:tcW w:w="1134" w:type="dxa"/>
          </w:tcPr>
          <w:p w14:paraId="1596BDA0" w14:textId="77777777" w:rsidR="00354CAF" w:rsidRDefault="00354CAF" w:rsidP="00354CAF"/>
        </w:tc>
        <w:tc>
          <w:tcPr>
            <w:tcW w:w="850" w:type="dxa"/>
          </w:tcPr>
          <w:p w14:paraId="52F56609" w14:textId="77777777" w:rsidR="00354CAF" w:rsidRDefault="00354CAF" w:rsidP="00354CAF"/>
        </w:tc>
        <w:tc>
          <w:tcPr>
            <w:tcW w:w="992" w:type="dxa"/>
          </w:tcPr>
          <w:p w14:paraId="2B5848FA" w14:textId="77777777" w:rsidR="00354CAF" w:rsidRDefault="00354CAF" w:rsidP="00354CAF"/>
        </w:tc>
        <w:tc>
          <w:tcPr>
            <w:tcW w:w="851" w:type="dxa"/>
          </w:tcPr>
          <w:p w14:paraId="74F47343" w14:textId="77777777" w:rsidR="00354CAF" w:rsidRDefault="00354CAF" w:rsidP="00354CAF"/>
        </w:tc>
        <w:tc>
          <w:tcPr>
            <w:tcW w:w="992" w:type="dxa"/>
          </w:tcPr>
          <w:p w14:paraId="60F6C660" w14:textId="77777777" w:rsidR="00354CAF" w:rsidRDefault="00354CAF" w:rsidP="00354CAF"/>
        </w:tc>
        <w:tc>
          <w:tcPr>
            <w:tcW w:w="1948" w:type="dxa"/>
          </w:tcPr>
          <w:p w14:paraId="76254696" w14:textId="77777777" w:rsidR="00354CAF" w:rsidRDefault="00354CAF" w:rsidP="00354CAF"/>
        </w:tc>
      </w:tr>
      <w:tr w:rsidR="00354CAF" w14:paraId="2D2CD705" w14:textId="77777777" w:rsidTr="00254924">
        <w:tc>
          <w:tcPr>
            <w:tcW w:w="800" w:type="dxa"/>
            <w:vMerge w:val="restart"/>
          </w:tcPr>
          <w:p w14:paraId="39671109" w14:textId="77777777" w:rsidR="00354CAF" w:rsidRDefault="00354CAF" w:rsidP="00354CAF"/>
          <w:p w14:paraId="42055458" w14:textId="77777777" w:rsidR="00354CAF" w:rsidRDefault="00354CAF" w:rsidP="00354CAF"/>
          <w:p w14:paraId="61819825" w14:textId="77777777" w:rsidR="00354CAF" w:rsidRDefault="00354CAF" w:rsidP="00354CAF"/>
        </w:tc>
        <w:tc>
          <w:tcPr>
            <w:tcW w:w="1342" w:type="dxa"/>
            <w:vMerge w:val="restart"/>
          </w:tcPr>
          <w:p w14:paraId="43B6BE06" w14:textId="77777777" w:rsidR="00354CAF" w:rsidRDefault="00354CAF" w:rsidP="00354CAF"/>
          <w:p w14:paraId="54A4CC50" w14:textId="77777777" w:rsidR="00354CAF" w:rsidRDefault="00354CAF" w:rsidP="00354CAF"/>
          <w:p w14:paraId="513EF4A0" w14:textId="77777777" w:rsidR="00354CAF" w:rsidRDefault="00354CAF" w:rsidP="00354CAF"/>
        </w:tc>
        <w:tc>
          <w:tcPr>
            <w:tcW w:w="717" w:type="dxa"/>
            <w:vMerge w:val="restart"/>
          </w:tcPr>
          <w:p w14:paraId="773B769D" w14:textId="77777777" w:rsidR="00354CAF" w:rsidRDefault="00354CAF" w:rsidP="00354CAF"/>
          <w:p w14:paraId="3F4252BB" w14:textId="77777777" w:rsidR="00354CAF" w:rsidRDefault="00354CAF" w:rsidP="00354CAF"/>
          <w:p w14:paraId="6E6CA6C6" w14:textId="77777777" w:rsidR="00354CAF" w:rsidRDefault="00354CAF" w:rsidP="00354CAF"/>
        </w:tc>
        <w:tc>
          <w:tcPr>
            <w:tcW w:w="877" w:type="dxa"/>
            <w:vMerge w:val="restart"/>
          </w:tcPr>
          <w:p w14:paraId="5946E7C6" w14:textId="77777777" w:rsidR="00354CAF" w:rsidRDefault="00354CAF" w:rsidP="00354CAF"/>
          <w:p w14:paraId="10367BDD" w14:textId="77777777" w:rsidR="00354CAF" w:rsidRDefault="00354CAF" w:rsidP="00354CAF"/>
          <w:p w14:paraId="153A741A" w14:textId="77777777" w:rsidR="00354CAF" w:rsidRDefault="00354CAF" w:rsidP="00354CAF"/>
        </w:tc>
        <w:tc>
          <w:tcPr>
            <w:tcW w:w="1057" w:type="dxa"/>
            <w:vMerge w:val="restart"/>
          </w:tcPr>
          <w:p w14:paraId="7E84C05D" w14:textId="77777777" w:rsidR="00354CAF" w:rsidRDefault="00354CAF" w:rsidP="00354CAF"/>
          <w:p w14:paraId="45D4B575" w14:textId="77777777" w:rsidR="00354CAF" w:rsidRDefault="00354CAF" w:rsidP="00354CAF"/>
          <w:p w14:paraId="0C422525" w14:textId="77777777" w:rsidR="00354CAF" w:rsidRDefault="00354CAF" w:rsidP="00354CAF"/>
        </w:tc>
        <w:tc>
          <w:tcPr>
            <w:tcW w:w="393" w:type="dxa"/>
          </w:tcPr>
          <w:p w14:paraId="6097B589" w14:textId="77777777" w:rsidR="00354CAF" w:rsidRDefault="00354CAF" w:rsidP="00354CAF">
            <w:r>
              <w:t>1.</w:t>
            </w:r>
          </w:p>
        </w:tc>
        <w:tc>
          <w:tcPr>
            <w:tcW w:w="479" w:type="dxa"/>
          </w:tcPr>
          <w:p w14:paraId="371C3258" w14:textId="77777777" w:rsidR="00354CAF" w:rsidRDefault="00354CAF" w:rsidP="00354CAF"/>
        </w:tc>
        <w:tc>
          <w:tcPr>
            <w:tcW w:w="1985" w:type="dxa"/>
          </w:tcPr>
          <w:p w14:paraId="4FC4312F" w14:textId="77777777" w:rsidR="00354CAF" w:rsidRDefault="00354CAF" w:rsidP="00354CAF"/>
        </w:tc>
        <w:tc>
          <w:tcPr>
            <w:tcW w:w="850" w:type="dxa"/>
          </w:tcPr>
          <w:p w14:paraId="349FC266" w14:textId="77777777" w:rsidR="00354CAF" w:rsidRDefault="00354CAF" w:rsidP="00354CAF"/>
        </w:tc>
        <w:tc>
          <w:tcPr>
            <w:tcW w:w="993" w:type="dxa"/>
          </w:tcPr>
          <w:p w14:paraId="6FF1933A" w14:textId="77777777" w:rsidR="00354CAF" w:rsidRDefault="00354CAF" w:rsidP="00354CAF"/>
        </w:tc>
        <w:tc>
          <w:tcPr>
            <w:tcW w:w="1134" w:type="dxa"/>
          </w:tcPr>
          <w:p w14:paraId="21A9FF8C" w14:textId="77777777" w:rsidR="00354CAF" w:rsidRDefault="00354CAF" w:rsidP="00354CAF"/>
        </w:tc>
        <w:tc>
          <w:tcPr>
            <w:tcW w:w="850" w:type="dxa"/>
          </w:tcPr>
          <w:p w14:paraId="11BD71DB" w14:textId="77777777" w:rsidR="00354CAF" w:rsidRDefault="00354CAF" w:rsidP="00354CAF"/>
        </w:tc>
        <w:tc>
          <w:tcPr>
            <w:tcW w:w="992" w:type="dxa"/>
          </w:tcPr>
          <w:p w14:paraId="2BC5A9CA" w14:textId="77777777" w:rsidR="00354CAF" w:rsidRDefault="00354CAF" w:rsidP="00354CAF"/>
        </w:tc>
        <w:tc>
          <w:tcPr>
            <w:tcW w:w="851" w:type="dxa"/>
          </w:tcPr>
          <w:p w14:paraId="590F6BF2" w14:textId="77777777" w:rsidR="00354CAF" w:rsidRDefault="00354CAF" w:rsidP="00354CAF"/>
        </w:tc>
        <w:tc>
          <w:tcPr>
            <w:tcW w:w="992" w:type="dxa"/>
          </w:tcPr>
          <w:p w14:paraId="3FACFA48" w14:textId="77777777" w:rsidR="00354CAF" w:rsidRDefault="00354CAF" w:rsidP="00354CAF"/>
        </w:tc>
        <w:tc>
          <w:tcPr>
            <w:tcW w:w="1948" w:type="dxa"/>
          </w:tcPr>
          <w:p w14:paraId="6A0A6E0D" w14:textId="77777777" w:rsidR="00354CAF" w:rsidRDefault="00354CAF" w:rsidP="00354CAF"/>
        </w:tc>
      </w:tr>
      <w:tr w:rsidR="00354CAF" w14:paraId="0E6FEF34" w14:textId="77777777" w:rsidTr="00254924">
        <w:tc>
          <w:tcPr>
            <w:tcW w:w="800" w:type="dxa"/>
            <w:vMerge/>
          </w:tcPr>
          <w:p w14:paraId="2C419CAE" w14:textId="77777777" w:rsidR="00354CAF" w:rsidRDefault="00354CAF" w:rsidP="00354CAF"/>
        </w:tc>
        <w:tc>
          <w:tcPr>
            <w:tcW w:w="1342" w:type="dxa"/>
            <w:vMerge/>
          </w:tcPr>
          <w:p w14:paraId="6C248C16" w14:textId="77777777" w:rsidR="00354CAF" w:rsidRDefault="00354CAF" w:rsidP="00354CAF"/>
        </w:tc>
        <w:tc>
          <w:tcPr>
            <w:tcW w:w="717" w:type="dxa"/>
            <w:vMerge/>
          </w:tcPr>
          <w:p w14:paraId="511F0FC4" w14:textId="77777777" w:rsidR="00354CAF" w:rsidRDefault="00354CAF" w:rsidP="00354CAF"/>
        </w:tc>
        <w:tc>
          <w:tcPr>
            <w:tcW w:w="877" w:type="dxa"/>
            <w:vMerge/>
          </w:tcPr>
          <w:p w14:paraId="2FACC213" w14:textId="77777777" w:rsidR="00354CAF" w:rsidRDefault="00354CAF" w:rsidP="00354CAF"/>
        </w:tc>
        <w:tc>
          <w:tcPr>
            <w:tcW w:w="1057" w:type="dxa"/>
            <w:vMerge/>
          </w:tcPr>
          <w:p w14:paraId="119E0DA6" w14:textId="77777777" w:rsidR="00354CAF" w:rsidRDefault="00354CAF" w:rsidP="00354CAF"/>
        </w:tc>
        <w:tc>
          <w:tcPr>
            <w:tcW w:w="393" w:type="dxa"/>
          </w:tcPr>
          <w:p w14:paraId="777E5C5D" w14:textId="77777777" w:rsidR="00354CAF" w:rsidRDefault="00354CAF" w:rsidP="00354CAF">
            <w:r>
              <w:t>2.</w:t>
            </w:r>
          </w:p>
        </w:tc>
        <w:tc>
          <w:tcPr>
            <w:tcW w:w="479" w:type="dxa"/>
          </w:tcPr>
          <w:p w14:paraId="45AA4B6E" w14:textId="77777777" w:rsidR="00354CAF" w:rsidRDefault="00354CAF" w:rsidP="00354CAF"/>
        </w:tc>
        <w:tc>
          <w:tcPr>
            <w:tcW w:w="1985" w:type="dxa"/>
          </w:tcPr>
          <w:p w14:paraId="311C8750" w14:textId="77777777" w:rsidR="00354CAF" w:rsidRDefault="00354CAF" w:rsidP="00354CAF"/>
        </w:tc>
        <w:tc>
          <w:tcPr>
            <w:tcW w:w="850" w:type="dxa"/>
          </w:tcPr>
          <w:p w14:paraId="2E7FE56D" w14:textId="77777777" w:rsidR="00354CAF" w:rsidRDefault="00354CAF" w:rsidP="00354CAF"/>
        </w:tc>
        <w:tc>
          <w:tcPr>
            <w:tcW w:w="993" w:type="dxa"/>
          </w:tcPr>
          <w:p w14:paraId="7B914682" w14:textId="77777777" w:rsidR="00354CAF" w:rsidRDefault="00354CAF" w:rsidP="00354CAF"/>
        </w:tc>
        <w:tc>
          <w:tcPr>
            <w:tcW w:w="1134" w:type="dxa"/>
          </w:tcPr>
          <w:p w14:paraId="0F4AE71C" w14:textId="77777777" w:rsidR="00354CAF" w:rsidRDefault="00354CAF" w:rsidP="00354CAF"/>
        </w:tc>
        <w:tc>
          <w:tcPr>
            <w:tcW w:w="850" w:type="dxa"/>
          </w:tcPr>
          <w:p w14:paraId="4790D6A4" w14:textId="77777777" w:rsidR="00354CAF" w:rsidRDefault="00354CAF" w:rsidP="00354CAF"/>
        </w:tc>
        <w:tc>
          <w:tcPr>
            <w:tcW w:w="992" w:type="dxa"/>
          </w:tcPr>
          <w:p w14:paraId="1A8737A2" w14:textId="77777777" w:rsidR="00354CAF" w:rsidRDefault="00354CAF" w:rsidP="00354CAF"/>
        </w:tc>
        <w:tc>
          <w:tcPr>
            <w:tcW w:w="851" w:type="dxa"/>
          </w:tcPr>
          <w:p w14:paraId="506E0476" w14:textId="77777777" w:rsidR="00354CAF" w:rsidRDefault="00354CAF" w:rsidP="00354CAF"/>
        </w:tc>
        <w:tc>
          <w:tcPr>
            <w:tcW w:w="992" w:type="dxa"/>
          </w:tcPr>
          <w:p w14:paraId="27AE0F11" w14:textId="77777777" w:rsidR="00354CAF" w:rsidRDefault="00354CAF" w:rsidP="00354CAF"/>
        </w:tc>
        <w:tc>
          <w:tcPr>
            <w:tcW w:w="1948" w:type="dxa"/>
          </w:tcPr>
          <w:p w14:paraId="5B84BDBD" w14:textId="77777777" w:rsidR="00354CAF" w:rsidRDefault="00354CAF" w:rsidP="00354CAF"/>
        </w:tc>
      </w:tr>
      <w:tr w:rsidR="00354CAF" w14:paraId="2141CA0F" w14:textId="77777777" w:rsidTr="00254924">
        <w:tc>
          <w:tcPr>
            <w:tcW w:w="800" w:type="dxa"/>
            <w:vMerge/>
          </w:tcPr>
          <w:p w14:paraId="773854CF" w14:textId="77777777" w:rsidR="00354CAF" w:rsidRDefault="00354CAF" w:rsidP="00354CAF"/>
        </w:tc>
        <w:tc>
          <w:tcPr>
            <w:tcW w:w="1342" w:type="dxa"/>
            <w:vMerge/>
          </w:tcPr>
          <w:p w14:paraId="471A8EDF" w14:textId="77777777" w:rsidR="00354CAF" w:rsidRDefault="00354CAF" w:rsidP="00354CAF"/>
        </w:tc>
        <w:tc>
          <w:tcPr>
            <w:tcW w:w="717" w:type="dxa"/>
            <w:vMerge/>
          </w:tcPr>
          <w:p w14:paraId="60E7DCA6" w14:textId="77777777" w:rsidR="00354CAF" w:rsidRDefault="00354CAF" w:rsidP="00354CAF"/>
        </w:tc>
        <w:tc>
          <w:tcPr>
            <w:tcW w:w="877" w:type="dxa"/>
            <w:vMerge/>
          </w:tcPr>
          <w:p w14:paraId="3A08ABC4" w14:textId="77777777" w:rsidR="00354CAF" w:rsidRDefault="00354CAF" w:rsidP="00354CAF"/>
        </w:tc>
        <w:tc>
          <w:tcPr>
            <w:tcW w:w="1057" w:type="dxa"/>
            <w:vMerge/>
          </w:tcPr>
          <w:p w14:paraId="79B24169" w14:textId="77777777" w:rsidR="00354CAF" w:rsidRDefault="00354CAF" w:rsidP="00354CAF"/>
        </w:tc>
        <w:tc>
          <w:tcPr>
            <w:tcW w:w="393" w:type="dxa"/>
          </w:tcPr>
          <w:p w14:paraId="468456B9" w14:textId="77777777" w:rsidR="00354CAF" w:rsidRDefault="00354CAF" w:rsidP="00354CAF">
            <w:r>
              <w:t>3.</w:t>
            </w:r>
          </w:p>
        </w:tc>
        <w:tc>
          <w:tcPr>
            <w:tcW w:w="479" w:type="dxa"/>
          </w:tcPr>
          <w:p w14:paraId="5DFFE187" w14:textId="77777777" w:rsidR="00354CAF" w:rsidRDefault="00354CAF" w:rsidP="00354CAF"/>
        </w:tc>
        <w:tc>
          <w:tcPr>
            <w:tcW w:w="1985" w:type="dxa"/>
          </w:tcPr>
          <w:p w14:paraId="3C7BEE94" w14:textId="77777777" w:rsidR="00354CAF" w:rsidRDefault="00354CAF" w:rsidP="00354CAF"/>
        </w:tc>
        <w:tc>
          <w:tcPr>
            <w:tcW w:w="850" w:type="dxa"/>
          </w:tcPr>
          <w:p w14:paraId="797C8B3D" w14:textId="77777777" w:rsidR="00354CAF" w:rsidRDefault="00354CAF" w:rsidP="00354CAF"/>
        </w:tc>
        <w:tc>
          <w:tcPr>
            <w:tcW w:w="993" w:type="dxa"/>
          </w:tcPr>
          <w:p w14:paraId="39F69D72" w14:textId="77777777" w:rsidR="00354CAF" w:rsidRDefault="00354CAF" w:rsidP="00354CAF"/>
        </w:tc>
        <w:tc>
          <w:tcPr>
            <w:tcW w:w="1134" w:type="dxa"/>
          </w:tcPr>
          <w:p w14:paraId="4502E2AC" w14:textId="77777777" w:rsidR="00354CAF" w:rsidRDefault="00354CAF" w:rsidP="00354CAF"/>
        </w:tc>
        <w:tc>
          <w:tcPr>
            <w:tcW w:w="850" w:type="dxa"/>
          </w:tcPr>
          <w:p w14:paraId="1ABECC89" w14:textId="77777777" w:rsidR="00354CAF" w:rsidRDefault="00354CAF" w:rsidP="00354CAF"/>
        </w:tc>
        <w:tc>
          <w:tcPr>
            <w:tcW w:w="992" w:type="dxa"/>
          </w:tcPr>
          <w:p w14:paraId="24B95466" w14:textId="77777777" w:rsidR="00354CAF" w:rsidRDefault="00354CAF" w:rsidP="00354CAF"/>
        </w:tc>
        <w:tc>
          <w:tcPr>
            <w:tcW w:w="851" w:type="dxa"/>
          </w:tcPr>
          <w:p w14:paraId="74E7A278" w14:textId="77777777" w:rsidR="00354CAF" w:rsidRDefault="00354CAF" w:rsidP="00354CAF"/>
        </w:tc>
        <w:tc>
          <w:tcPr>
            <w:tcW w:w="992" w:type="dxa"/>
          </w:tcPr>
          <w:p w14:paraId="7550D87E" w14:textId="77777777" w:rsidR="00354CAF" w:rsidRDefault="00354CAF" w:rsidP="00354CAF"/>
        </w:tc>
        <w:tc>
          <w:tcPr>
            <w:tcW w:w="1948" w:type="dxa"/>
          </w:tcPr>
          <w:p w14:paraId="398E4033" w14:textId="77777777" w:rsidR="00354CAF" w:rsidRDefault="00354CAF" w:rsidP="00354CAF"/>
        </w:tc>
      </w:tr>
      <w:tr w:rsidR="00354CAF" w14:paraId="431C37C8" w14:textId="77777777" w:rsidTr="00254924">
        <w:tc>
          <w:tcPr>
            <w:tcW w:w="800" w:type="dxa"/>
            <w:vMerge/>
          </w:tcPr>
          <w:p w14:paraId="73F159A5" w14:textId="77777777" w:rsidR="00354CAF" w:rsidRDefault="00354CAF" w:rsidP="00354CAF"/>
        </w:tc>
        <w:tc>
          <w:tcPr>
            <w:tcW w:w="1342" w:type="dxa"/>
            <w:vMerge/>
          </w:tcPr>
          <w:p w14:paraId="0D08F1A0" w14:textId="77777777" w:rsidR="00354CAF" w:rsidRDefault="00354CAF" w:rsidP="00354CAF"/>
        </w:tc>
        <w:tc>
          <w:tcPr>
            <w:tcW w:w="717" w:type="dxa"/>
            <w:vMerge/>
          </w:tcPr>
          <w:p w14:paraId="2B2A4325" w14:textId="77777777" w:rsidR="00354CAF" w:rsidRDefault="00354CAF" w:rsidP="00354CAF"/>
        </w:tc>
        <w:tc>
          <w:tcPr>
            <w:tcW w:w="877" w:type="dxa"/>
            <w:vMerge/>
          </w:tcPr>
          <w:p w14:paraId="0F5EA8E1" w14:textId="77777777" w:rsidR="00354CAF" w:rsidRDefault="00354CAF" w:rsidP="00354CAF"/>
        </w:tc>
        <w:tc>
          <w:tcPr>
            <w:tcW w:w="1057" w:type="dxa"/>
            <w:vMerge/>
          </w:tcPr>
          <w:p w14:paraId="3D816953" w14:textId="77777777" w:rsidR="00354CAF" w:rsidRDefault="00354CAF" w:rsidP="00354CAF"/>
        </w:tc>
        <w:tc>
          <w:tcPr>
            <w:tcW w:w="393" w:type="dxa"/>
          </w:tcPr>
          <w:p w14:paraId="28B267BA" w14:textId="77777777" w:rsidR="00354CAF" w:rsidRDefault="00354CAF" w:rsidP="00354CAF">
            <w:r>
              <w:t>4.</w:t>
            </w:r>
          </w:p>
        </w:tc>
        <w:tc>
          <w:tcPr>
            <w:tcW w:w="479" w:type="dxa"/>
          </w:tcPr>
          <w:p w14:paraId="5F42047D" w14:textId="77777777" w:rsidR="00354CAF" w:rsidRDefault="00354CAF" w:rsidP="00354CAF"/>
        </w:tc>
        <w:tc>
          <w:tcPr>
            <w:tcW w:w="1985" w:type="dxa"/>
          </w:tcPr>
          <w:p w14:paraId="02B318EA" w14:textId="77777777" w:rsidR="00354CAF" w:rsidRDefault="00354CAF" w:rsidP="00354CAF"/>
        </w:tc>
        <w:tc>
          <w:tcPr>
            <w:tcW w:w="850" w:type="dxa"/>
          </w:tcPr>
          <w:p w14:paraId="2BCF72E5" w14:textId="77777777" w:rsidR="00354CAF" w:rsidRDefault="00354CAF" w:rsidP="00354CAF"/>
        </w:tc>
        <w:tc>
          <w:tcPr>
            <w:tcW w:w="993" w:type="dxa"/>
          </w:tcPr>
          <w:p w14:paraId="50778346" w14:textId="77777777" w:rsidR="00354CAF" w:rsidRDefault="00354CAF" w:rsidP="00354CAF"/>
        </w:tc>
        <w:tc>
          <w:tcPr>
            <w:tcW w:w="1134" w:type="dxa"/>
          </w:tcPr>
          <w:p w14:paraId="13F3FB3C" w14:textId="77777777" w:rsidR="00354CAF" w:rsidRDefault="00354CAF" w:rsidP="00354CAF"/>
        </w:tc>
        <w:tc>
          <w:tcPr>
            <w:tcW w:w="850" w:type="dxa"/>
          </w:tcPr>
          <w:p w14:paraId="11F9E85E" w14:textId="77777777" w:rsidR="00354CAF" w:rsidRDefault="00354CAF" w:rsidP="00354CAF"/>
        </w:tc>
        <w:tc>
          <w:tcPr>
            <w:tcW w:w="992" w:type="dxa"/>
          </w:tcPr>
          <w:p w14:paraId="3B542123" w14:textId="77777777" w:rsidR="00354CAF" w:rsidRDefault="00354CAF" w:rsidP="00354CAF"/>
        </w:tc>
        <w:tc>
          <w:tcPr>
            <w:tcW w:w="851" w:type="dxa"/>
          </w:tcPr>
          <w:p w14:paraId="2587FE07" w14:textId="77777777" w:rsidR="00354CAF" w:rsidRDefault="00354CAF" w:rsidP="00354CAF"/>
        </w:tc>
        <w:tc>
          <w:tcPr>
            <w:tcW w:w="992" w:type="dxa"/>
          </w:tcPr>
          <w:p w14:paraId="6D2922DD" w14:textId="77777777" w:rsidR="00354CAF" w:rsidRDefault="00354CAF" w:rsidP="00354CAF"/>
        </w:tc>
        <w:tc>
          <w:tcPr>
            <w:tcW w:w="1948" w:type="dxa"/>
          </w:tcPr>
          <w:p w14:paraId="5E2B6DB2" w14:textId="77777777" w:rsidR="00354CAF" w:rsidRDefault="00354CAF" w:rsidP="00354CAF"/>
        </w:tc>
      </w:tr>
      <w:tr w:rsidR="00354CAF" w14:paraId="34D2B22E" w14:textId="77777777" w:rsidTr="00254924">
        <w:tc>
          <w:tcPr>
            <w:tcW w:w="800" w:type="dxa"/>
            <w:vMerge/>
          </w:tcPr>
          <w:p w14:paraId="2C94BFA3" w14:textId="77777777" w:rsidR="00354CAF" w:rsidRDefault="00354CAF" w:rsidP="00354CAF"/>
        </w:tc>
        <w:tc>
          <w:tcPr>
            <w:tcW w:w="1342" w:type="dxa"/>
            <w:vMerge/>
          </w:tcPr>
          <w:p w14:paraId="61888ABB" w14:textId="77777777" w:rsidR="00354CAF" w:rsidRDefault="00354CAF" w:rsidP="00354CAF"/>
        </w:tc>
        <w:tc>
          <w:tcPr>
            <w:tcW w:w="717" w:type="dxa"/>
            <w:vMerge/>
          </w:tcPr>
          <w:p w14:paraId="4E3F22D1" w14:textId="77777777" w:rsidR="00354CAF" w:rsidRDefault="00354CAF" w:rsidP="00354CAF"/>
        </w:tc>
        <w:tc>
          <w:tcPr>
            <w:tcW w:w="877" w:type="dxa"/>
            <w:vMerge/>
          </w:tcPr>
          <w:p w14:paraId="67278191" w14:textId="77777777" w:rsidR="00354CAF" w:rsidRDefault="00354CAF" w:rsidP="00354CAF"/>
        </w:tc>
        <w:tc>
          <w:tcPr>
            <w:tcW w:w="1057" w:type="dxa"/>
            <w:vMerge/>
          </w:tcPr>
          <w:p w14:paraId="71A2891D" w14:textId="77777777" w:rsidR="00354CAF" w:rsidRDefault="00354CAF" w:rsidP="00354CAF"/>
        </w:tc>
        <w:tc>
          <w:tcPr>
            <w:tcW w:w="393" w:type="dxa"/>
          </w:tcPr>
          <w:p w14:paraId="03731DE4" w14:textId="77777777" w:rsidR="00354CAF" w:rsidRDefault="00354CAF" w:rsidP="00354CAF">
            <w:r>
              <w:t>5.</w:t>
            </w:r>
          </w:p>
        </w:tc>
        <w:tc>
          <w:tcPr>
            <w:tcW w:w="479" w:type="dxa"/>
          </w:tcPr>
          <w:p w14:paraId="724E6D25" w14:textId="77777777" w:rsidR="00354CAF" w:rsidRDefault="00354CAF" w:rsidP="00354CAF"/>
        </w:tc>
        <w:tc>
          <w:tcPr>
            <w:tcW w:w="1985" w:type="dxa"/>
          </w:tcPr>
          <w:p w14:paraId="45BE22EC" w14:textId="77777777" w:rsidR="00354CAF" w:rsidRDefault="00354CAF" w:rsidP="00354CAF"/>
        </w:tc>
        <w:tc>
          <w:tcPr>
            <w:tcW w:w="850" w:type="dxa"/>
          </w:tcPr>
          <w:p w14:paraId="2A4E8297" w14:textId="77777777" w:rsidR="00354CAF" w:rsidRDefault="00354CAF" w:rsidP="00354CAF"/>
        </w:tc>
        <w:tc>
          <w:tcPr>
            <w:tcW w:w="993" w:type="dxa"/>
          </w:tcPr>
          <w:p w14:paraId="20F49FF1" w14:textId="77777777" w:rsidR="00354CAF" w:rsidRDefault="00354CAF" w:rsidP="00354CAF"/>
        </w:tc>
        <w:tc>
          <w:tcPr>
            <w:tcW w:w="1134" w:type="dxa"/>
          </w:tcPr>
          <w:p w14:paraId="63A8A628" w14:textId="77777777" w:rsidR="00354CAF" w:rsidRDefault="00354CAF" w:rsidP="00354CAF"/>
        </w:tc>
        <w:tc>
          <w:tcPr>
            <w:tcW w:w="850" w:type="dxa"/>
          </w:tcPr>
          <w:p w14:paraId="57FB42EB" w14:textId="77777777" w:rsidR="00354CAF" w:rsidRDefault="00354CAF" w:rsidP="00354CAF"/>
        </w:tc>
        <w:tc>
          <w:tcPr>
            <w:tcW w:w="992" w:type="dxa"/>
          </w:tcPr>
          <w:p w14:paraId="5D430AE9" w14:textId="77777777" w:rsidR="00354CAF" w:rsidRDefault="00354CAF" w:rsidP="00354CAF"/>
        </w:tc>
        <w:tc>
          <w:tcPr>
            <w:tcW w:w="851" w:type="dxa"/>
          </w:tcPr>
          <w:p w14:paraId="700668CE" w14:textId="77777777" w:rsidR="00354CAF" w:rsidRDefault="00354CAF" w:rsidP="00354CAF"/>
        </w:tc>
        <w:tc>
          <w:tcPr>
            <w:tcW w:w="992" w:type="dxa"/>
          </w:tcPr>
          <w:p w14:paraId="40EF90B6" w14:textId="77777777" w:rsidR="00354CAF" w:rsidRDefault="00354CAF" w:rsidP="00354CAF"/>
        </w:tc>
        <w:tc>
          <w:tcPr>
            <w:tcW w:w="1948" w:type="dxa"/>
          </w:tcPr>
          <w:p w14:paraId="418F62EB" w14:textId="77777777" w:rsidR="00354CAF" w:rsidRDefault="00354CAF" w:rsidP="00354CAF"/>
        </w:tc>
      </w:tr>
    </w:tbl>
    <w:p w14:paraId="424B380F" w14:textId="77777777" w:rsidR="00354CAF" w:rsidRDefault="00354CAF">
      <w:pPr>
        <w:spacing w:before="0" w:after="160" w:line="259" w:lineRule="auto"/>
        <w:jc w:val="left"/>
      </w:pPr>
    </w:p>
    <w:tbl>
      <w:tblPr>
        <w:tblStyle w:val="Tabelamrea"/>
        <w:tblW w:w="0" w:type="auto"/>
        <w:tblLayout w:type="fixed"/>
        <w:tblLook w:val="04A0" w:firstRow="1" w:lastRow="0" w:firstColumn="1" w:lastColumn="0" w:noHBand="0" w:noVBand="1"/>
      </w:tblPr>
      <w:tblGrid>
        <w:gridCol w:w="800"/>
        <w:gridCol w:w="1342"/>
        <w:gridCol w:w="717"/>
        <w:gridCol w:w="877"/>
        <w:gridCol w:w="1057"/>
        <w:gridCol w:w="393"/>
        <w:gridCol w:w="479"/>
        <w:gridCol w:w="1985"/>
        <w:gridCol w:w="850"/>
        <w:gridCol w:w="993"/>
        <w:gridCol w:w="1134"/>
        <w:gridCol w:w="850"/>
        <w:gridCol w:w="992"/>
        <w:gridCol w:w="851"/>
        <w:gridCol w:w="992"/>
        <w:gridCol w:w="1948"/>
      </w:tblGrid>
      <w:tr w:rsidR="00F8212E" w14:paraId="73C4A299" w14:textId="77777777" w:rsidTr="00814ABD">
        <w:tc>
          <w:tcPr>
            <w:tcW w:w="5665" w:type="dxa"/>
            <w:gridSpan w:val="7"/>
            <w:shd w:val="clear" w:color="auto" w:fill="D9D9D9" w:themeFill="background1" w:themeFillShade="D9"/>
            <w:vAlign w:val="center"/>
          </w:tcPr>
          <w:p w14:paraId="1536ACD8" w14:textId="77777777" w:rsidR="00F8212E" w:rsidRDefault="00F8212E" w:rsidP="004620F8">
            <w:pPr>
              <w:pStyle w:val="TabelaNapisZgoraj"/>
            </w:pPr>
          </w:p>
        </w:tc>
        <w:tc>
          <w:tcPr>
            <w:tcW w:w="3828" w:type="dxa"/>
            <w:gridSpan w:val="3"/>
            <w:shd w:val="clear" w:color="auto" w:fill="D9D9D9" w:themeFill="background1" w:themeFillShade="D9"/>
            <w:vAlign w:val="center"/>
          </w:tcPr>
          <w:p w14:paraId="6D91A4F2" w14:textId="77777777" w:rsidR="00F8212E" w:rsidRDefault="00F8212E" w:rsidP="004620F8">
            <w:pPr>
              <w:pStyle w:val="TabelaNapisZgoraj"/>
            </w:pPr>
            <w:r>
              <w:t>ORGANSKA GNOJILA</w:t>
            </w:r>
          </w:p>
        </w:tc>
        <w:tc>
          <w:tcPr>
            <w:tcW w:w="2976" w:type="dxa"/>
            <w:gridSpan w:val="3"/>
            <w:shd w:val="clear" w:color="auto" w:fill="D9D9D9" w:themeFill="background1" w:themeFillShade="D9"/>
            <w:vAlign w:val="center"/>
          </w:tcPr>
          <w:p w14:paraId="0771C6E3" w14:textId="77777777" w:rsidR="00F8212E" w:rsidRDefault="00F8212E" w:rsidP="004620F8">
            <w:pPr>
              <w:pStyle w:val="TabelaNapisZgoraj"/>
            </w:pPr>
            <w:r>
              <w:t>MINERALNA GNOJILA</w:t>
            </w:r>
          </w:p>
        </w:tc>
        <w:tc>
          <w:tcPr>
            <w:tcW w:w="1843" w:type="dxa"/>
            <w:gridSpan w:val="2"/>
            <w:shd w:val="clear" w:color="auto" w:fill="D9D9D9" w:themeFill="background1" w:themeFillShade="D9"/>
            <w:vAlign w:val="center"/>
          </w:tcPr>
          <w:p w14:paraId="32E7A664" w14:textId="2D29773E" w:rsidR="00F8212E" w:rsidRDefault="00F8212E" w:rsidP="004620F8">
            <w:pPr>
              <w:pStyle w:val="TabelaNapisZgoraj"/>
            </w:pPr>
            <w:r>
              <w:t>SOPO</w:t>
            </w:r>
            <w:r w:rsidR="00471D28">
              <w:t xml:space="preserve"> (op. 4)</w:t>
            </w:r>
          </w:p>
          <w:p w14:paraId="7BE71F71" w14:textId="65A20D55" w:rsidR="00F8212E" w:rsidRDefault="00161146" w:rsidP="002676C2">
            <w:pPr>
              <w:pStyle w:val="TabelaNapisZgoraj"/>
            </w:pPr>
            <w:r>
              <w:t>s</w:t>
            </w:r>
            <w:r w:rsidR="00EE3983">
              <w:t xml:space="preserve">hema </w:t>
            </w:r>
            <w:r w:rsidR="00F8212E" w:rsidRPr="003A5AEF">
              <w:t xml:space="preserve">NIZI (op. </w:t>
            </w:r>
            <w:r w:rsidR="00471D28">
              <w:t>5</w:t>
            </w:r>
            <w:r w:rsidR="00F8212E" w:rsidRPr="003A5AEF">
              <w:t>)</w:t>
            </w:r>
          </w:p>
        </w:tc>
        <w:tc>
          <w:tcPr>
            <w:tcW w:w="1948" w:type="dxa"/>
            <w:shd w:val="clear" w:color="auto" w:fill="D9D9D9" w:themeFill="background1" w:themeFillShade="D9"/>
            <w:vAlign w:val="center"/>
          </w:tcPr>
          <w:p w14:paraId="6CAE3F70" w14:textId="77777777" w:rsidR="00F8212E" w:rsidRDefault="00F8212E" w:rsidP="004620F8">
            <w:pPr>
              <w:pStyle w:val="TabelaNapisZgoraj"/>
            </w:pPr>
          </w:p>
        </w:tc>
      </w:tr>
      <w:tr w:rsidR="00F8212E" w14:paraId="40FD1C1A" w14:textId="77777777" w:rsidTr="00814ABD">
        <w:trPr>
          <w:cantSplit/>
          <w:trHeight w:val="205"/>
        </w:trPr>
        <w:tc>
          <w:tcPr>
            <w:tcW w:w="800" w:type="dxa"/>
            <w:vMerge w:val="restart"/>
            <w:shd w:val="clear" w:color="auto" w:fill="D9D9D9" w:themeFill="background1" w:themeFillShade="D9"/>
            <w:vAlign w:val="center"/>
          </w:tcPr>
          <w:p w14:paraId="599EAB9C" w14:textId="47C8658D" w:rsidR="00F8212E" w:rsidRDefault="00F8212E" w:rsidP="004620F8">
            <w:pPr>
              <w:pStyle w:val="TabelaNapisZgoraj"/>
            </w:pPr>
            <w:r>
              <w:t>GERK</w:t>
            </w:r>
            <w:r w:rsidR="000A1868">
              <w:t>-</w:t>
            </w:r>
            <w:r>
              <w:t>PID</w:t>
            </w:r>
          </w:p>
        </w:tc>
        <w:tc>
          <w:tcPr>
            <w:tcW w:w="1342" w:type="dxa"/>
            <w:vMerge w:val="restart"/>
            <w:shd w:val="clear" w:color="auto" w:fill="D9D9D9" w:themeFill="background1" w:themeFillShade="D9"/>
            <w:vAlign w:val="center"/>
          </w:tcPr>
          <w:p w14:paraId="372A6C65" w14:textId="77777777" w:rsidR="00F8212E" w:rsidRDefault="00F8212E" w:rsidP="004620F8">
            <w:pPr>
              <w:pStyle w:val="TabelaNapisZgoraj"/>
            </w:pPr>
            <w:r w:rsidRPr="003A5AEF">
              <w:t>Domače ime GERK</w:t>
            </w:r>
          </w:p>
        </w:tc>
        <w:tc>
          <w:tcPr>
            <w:tcW w:w="717" w:type="dxa"/>
            <w:vMerge w:val="restart"/>
            <w:shd w:val="clear" w:color="auto" w:fill="D9D9D9" w:themeFill="background1" w:themeFillShade="D9"/>
            <w:vAlign w:val="center"/>
          </w:tcPr>
          <w:p w14:paraId="718D27AB" w14:textId="77777777" w:rsidR="00F8212E" w:rsidRDefault="00F8212E" w:rsidP="004620F8">
            <w:pPr>
              <w:pStyle w:val="TabelaNapisZgoraj"/>
            </w:pPr>
            <w:r w:rsidRPr="003A5AEF">
              <w:t>Površina GERK (ar)</w:t>
            </w:r>
          </w:p>
        </w:tc>
        <w:tc>
          <w:tcPr>
            <w:tcW w:w="877" w:type="dxa"/>
            <w:vMerge w:val="restart"/>
            <w:shd w:val="clear" w:color="auto" w:fill="D9D9D9" w:themeFill="background1" w:themeFillShade="D9"/>
            <w:vAlign w:val="center"/>
          </w:tcPr>
          <w:p w14:paraId="4F37C82D" w14:textId="77777777" w:rsidR="00F8212E" w:rsidRDefault="00F8212E" w:rsidP="004620F8">
            <w:pPr>
              <w:pStyle w:val="TabelaNapisZgoraj"/>
            </w:pPr>
            <w:r w:rsidRPr="003A5AEF">
              <w:t>Površina posamezne kmetijske rastline (ar)</w:t>
            </w:r>
          </w:p>
        </w:tc>
        <w:tc>
          <w:tcPr>
            <w:tcW w:w="1057" w:type="dxa"/>
            <w:vMerge w:val="restart"/>
            <w:shd w:val="clear" w:color="auto" w:fill="D9D9D9" w:themeFill="background1" w:themeFillShade="D9"/>
            <w:vAlign w:val="center"/>
          </w:tcPr>
          <w:p w14:paraId="2A074655" w14:textId="1EB8E512" w:rsidR="00F8212E" w:rsidRDefault="00F8212E" w:rsidP="004620F8">
            <w:pPr>
              <w:pStyle w:val="TabelaNapisZgoraj"/>
            </w:pPr>
            <w:r w:rsidRPr="003A5AEF">
              <w:t>Vrsta kmetijske rastline</w:t>
            </w:r>
          </w:p>
        </w:tc>
        <w:tc>
          <w:tcPr>
            <w:tcW w:w="393" w:type="dxa"/>
            <w:vMerge w:val="restart"/>
            <w:shd w:val="clear" w:color="auto" w:fill="D9D9D9" w:themeFill="background1" w:themeFillShade="D9"/>
            <w:textDirection w:val="btLr"/>
            <w:vAlign w:val="center"/>
          </w:tcPr>
          <w:p w14:paraId="7421F880" w14:textId="77777777" w:rsidR="00F8212E" w:rsidRDefault="00F8212E" w:rsidP="004620F8">
            <w:pPr>
              <w:pStyle w:val="TabelaNapisZgoraj"/>
              <w:ind w:left="113" w:right="113"/>
            </w:pPr>
            <w:r w:rsidRPr="003A5AEF">
              <w:t>Gnojenje</w:t>
            </w:r>
          </w:p>
        </w:tc>
        <w:tc>
          <w:tcPr>
            <w:tcW w:w="479" w:type="dxa"/>
            <w:vMerge w:val="restart"/>
            <w:shd w:val="clear" w:color="auto" w:fill="D9D9D9" w:themeFill="background1" w:themeFillShade="D9"/>
            <w:textDirection w:val="btLr"/>
            <w:vAlign w:val="center"/>
          </w:tcPr>
          <w:p w14:paraId="56474D98" w14:textId="1A00DA98" w:rsidR="00F8212E" w:rsidRDefault="00F8212E" w:rsidP="00814ABD">
            <w:pPr>
              <w:pStyle w:val="TabelaNapisZgoraj"/>
              <w:ind w:left="113" w:right="113"/>
            </w:pPr>
            <w:r w:rsidRPr="003A5AEF">
              <w:t>Vrsta dom.</w:t>
            </w:r>
            <w:r w:rsidR="003E6AB2">
              <w:t xml:space="preserve"> </w:t>
            </w:r>
            <w:r w:rsidRPr="003A5AEF">
              <w:t>živali (op. 2)</w:t>
            </w:r>
          </w:p>
        </w:tc>
        <w:tc>
          <w:tcPr>
            <w:tcW w:w="1985" w:type="dxa"/>
            <w:vMerge w:val="restart"/>
            <w:shd w:val="clear" w:color="auto" w:fill="D9D9D9" w:themeFill="background1" w:themeFillShade="D9"/>
            <w:vAlign w:val="center"/>
          </w:tcPr>
          <w:p w14:paraId="0878AD3E" w14:textId="77777777" w:rsidR="00F8212E" w:rsidRDefault="00F8212E" w:rsidP="004620F8">
            <w:pPr>
              <w:pStyle w:val="TabelaNapisZgoraj"/>
            </w:pPr>
            <w:r w:rsidRPr="003A5AEF">
              <w:t>Vrsta organskega gnojila</w:t>
            </w:r>
          </w:p>
        </w:tc>
        <w:tc>
          <w:tcPr>
            <w:tcW w:w="850" w:type="dxa"/>
            <w:vMerge w:val="restart"/>
            <w:shd w:val="clear" w:color="auto" w:fill="D9D9D9" w:themeFill="background1" w:themeFillShade="D9"/>
            <w:vAlign w:val="center"/>
          </w:tcPr>
          <w:p w14:paraId="189AE204" w14:textId="77777777" w:rsidR="00F8212E" w:rsidRDefault="00F8212E" w:rsidP="004620F8">
            <w:pPr>
              <w:pStyle w:val="TabelaNapisZgoraj"/>
            </w:pPr>
            <w:r w:rsidRPr="003A5AEF">
              <w:t>Količina (m</w:t>
            </w:r>
            <w:r w:rsidRPr="003A5AEF">
              <w:rPr>
                <w:vertAlign w:val="superscript"/>
              </w:rPr>
              <w:t>3</w:t>
            </w:r>
            <w:r w:rsidRPr="003A5AEF">
              <w:t>)</w:t>
            </w:r>
          </w:p>
        </w:tc>
        <w:tc>
          <w:tcPr>
            <w:tcW w:w="993" w:type="dxa"/>
            <w:vMerge w:val="restart"/>
            <w:shd w:val="clear" w:color="auto" w:fill="D9D9D9" w:themeFill="background1" w:themeFillShade="D9"/>
            <w:vAlign w:val="center"/>
          </w:tcPr>
          <w:p w14:paraId="08DD79AA" w14:textId="77777777" w:rsidR="00F8212E" w:rsidRDefault="00F8212E" w:rsidP="004620F8">
            <w:pPr>
              <w:pStyle w:val="TabelaNapisZgoraj"/>
            </w:pPr>
            <w:r w:rsidRPr="003A5AEF">
              <w:t>Datum gnojenja</w:t>
            </w:r>
          </w:p>
        </w:tc>
        <w:tc>
          <w:tcPr>
            <w:tcW w:w="1134" w:type="dxa"/>
            <w:vMerge w:val="restart"/>
            <w:shd w:val="clear" w:color="auto" w:fill="D9D9D9" w:themeFill="background1" w:themeFillShade="D9"/>
            <w:vAlign w:val="center"/>
          </w:tcPr>
          <w:p w14:paraId="339129CD" w14:textId="77777777" w:rsidR="00F8212E" w:rsidRDefault="00F8212E" w:rsidP="004620F8">
            <w:pPr>
              <w:pStyle w:val="TabelaNapisZgoraj"/>
            </w:pPr>
            <w:r w:rsidRPr="003A5AEF">
              <w:t>Vrsta mineralnega gnojila (op. 3)</w:t>
            </w:r>
          </w:p>
        </w:tc>
        <w:tc>
          <w:tcPr>
            <w:tcW w:w="850" w:type="dxa"/>
            <w:vMerge w:val="restart"/>
            <w:shd w:val="clear" w:color="auto" w:fill="D9D9D9" w:themeFill="background1" w:themeFillShade="D9"/>
            <w:vAlign w:val="center"/>
          </w:tcPr>
          <w:p w14:paraId="62FD7C68" w14:textId="77777777" w:rsidR="00F8212E" w:rsidRDefault="00F8212E" w:rsidP="004620F8">
            <w:pPr>
              <w:pStyle w:val="TabelaNapisZgoraj"/>
            </w:pPr>
            <w:r w:rsidRPr="003A5AEF">
              <w:t>Količina (kg)</w:t>
            </w:r>
          </w:p>
        </w:tc>
        <w:tc>
          <w:tcPr>
            <w:tcW w:w="992" w:type="dxa"/>
            <w:vMerge w:val="restart"/>
            <w:shd w:val="clear" w:color="auto" w:fill="D9D9D9" w:themeFill="background1" w:themeFillShade="D9"/>
            <w:vAlign w:val="center"/>
          </w:tcPr>
          <w:p w14:paraId="319A80F1" w14:textId="77777777" w:rsidR="00F8212E" w:rsidRDefault="00F8212E" w:rsidP="004620F8">
            <w:pPr>
              <w:pStyle w:val="TabelaNapisZgoraj"/>
            </w:pPr>
            <w:r w:rsidRPr="003A5AEF">
              <w:t>Datum gnojenja</w:t>
            </w:r>
          </w:p>
        </w:tc>
        <w:tc>
          <w:tcPr>
            <w:tcW w:w="1843" w:type="dxa"/>
            <w:gridSpan w:val="2"/>
            <w:shd w:val="clear" w:color="auto" w:fill="D9D9D9" w:themeFill="background1" w:themeFillShade="D9"/>
            <w:vAlign w:val="center"/>
          </w:tcPr>
          <w:p w14:paraId="0F516B41" w14:textId="29110F0E" w:rsidR="00F8212E" w:rsidRDefault="002676C2" w:rsidP="004620F8">
            <w:pPr>
              <w:pStyle w:val="TabelaNapisZgoraj"/>
            </w:pPr>
            <w:r>
              <w:t xml:space="preserve">Vrsta mehanizacije (op. </w:t>
            </w:r>
            <w:r w:rsidR="00471D28">
              <w:t>6</w:t>
            </w:r>
            <w:r w:rsidR="00F8212E" w:rsidRPr="00354CAF">
              <w:t>)</w:t>
            </w:r>
          </w:p>
        </w:tc>
        <w:tc>
          <w:tcPr>
            <w:tcW w:w="1948" w:type="dxa"/>
            <w:vMerge w:val="restart"/>
            <w:shd w:val="clear" w:color="auto" w:fill="D9D9D9" w:themeFill="background1" w:themeFillShade="D9"/>
            <w:vAlign w:val="center"/>
          </w:tcPr>
          <w:p w14:paraId="418C5DF3" w14:textId="7F244507" w:rsidR="00F8212E" w:rsidRDefault="00F8212E" w:rsidP="002676C2">
            <w:pPr>
              <w:pStyle w:val="TabelaNapisZgoraj"/>
            </w:pPr>
            <w:r w:rsidRPr="00AD3992">
              <w:t>Opombe (op.</w:t>
            </w:r>
            <w:r w:rsidR="00471D28">
              <w:t xml:space="preserve"> </w:t>
            </w:r>
            <w:r w:rsidR="002676C2">
              <w:t>8</w:t>
            </w:r>
            <w:r w:rsidRPr="00AD3992">
              <w:t>)</w:t>
            </w:r>
          </w:p>
        </w:tc>
      </w:tr>
      <w:tr w:rsidR="00F8212E" w14:paraId="3039E20E" w14:textId="77777777" w:rsidTr="00814ABD">
        <w:trPr>
          <w:cantSplit/>
          <w:trHeight w:val="204"/>
        </w:trPr>
        <w:tc>
          <w:tcPr>
            <w:tcW w:w="800" w:type="dxa"/>
            <w:vMerge/>
            <w:shd w:val="clear" w:color="auto" w:fill="D9D9D9" w:themeFill="background1" w:themeFillShade="D9"/>
            <w:vAlign w:val="center"/>
          </w:tcPr>
          <w:p w14:paraId="492BEFB4" w14:textId="77777777" w:rsidR="00F8212E" w:rsidRDefault="00F8212E" w:rsidP="004620F8">
            <w:pPr>
              <w:pStyle w:val="TabelaNapisZgoraj"/>
            </w:pPr>
          </w:p>
        </w:tc>
        <w:tc>
          <w:tcPr>
            <w:tcW w:w="1342" w:type="dxa"/>
            <w:vMerge/>
            <w:shd w:val="clear" w:color="auto" w:fill="D9D9D9" w:themeFill="background1" w:themeFillShade="D9"/>
            <w:vAlign w:val="center"/>
          </w:tcPr>
          <w:p w14:paraId="3597B990" w14:textId="77777777" w:rsidR="00F8212E" w:rsidRPr="003A5AEF" w:rsidRDefault="00F8212E" w:rsidP="004620F8">
            <w:pPr>
              <w:pStyle w:val="TabelaNapisZgoraj"/>
            </w:pPr>
          </w:p>
        </w:tc>
        <w:tc>
          <w:tcPr>
            <w:tcW w:w="717" w:type="dxa"/>
            <w:vMerge/>
            <w:shd w:val="clear" w:color="auto" w:fill="D9D9D9" w:themeFill="background1" w:themeFillShade="D9"/>
            <w:vAlign w:val="center"/>
          </w:tcPr>
          <w:p w14:paraId="18B695BE" w14:textId="77777777" w:rsidR="00F8212E" w:rsidRPr="003A5AEF" w:rsidRDefault="00F8212E" w:rsidP="004620F8">
            <w:pPr>
              <w:pStyle w:val="TabelaNapisZgoraj"/>
            </w:pPr>
          </w:p>
        </w:tc>
        <w:tc>
          <w:tcPr>
            <w:tcW w:w="877" w:type="dxa"/>
            <w:vMerge/>
            <w:shd w:val="clear" w:color="auto" w:fill="D9D9D9" w:themeFill="background1" w:themeFillShade="D9"/>
            <w:vAlign w:val="center"/>
          </w:tcPr>
          <w:p w14:paraId="2F9B57FE" w14:textId="77777777" w:rsidR="00F8212E" w:rsidRPr="003A5AEF" w:rsidRDefault="00F8212E" w:rsidP="004620F8">
            <w:pPr>
              <w:pStyle w:val="TabelaNapisZgoraj"/>
            </w:pPr>
          </w:p>
        </w:tc>
        <w:tc>
          <w:tcPr>
            <w:tcW w:w="1057" w:type="dxa"/>
            <w:vMerge/>
            <w:shd w:val="clear" w:color="auto" w:fill="D9D9D9" w:themeFill="background1" w:themeFillShade="D9"/>
            <w:vAlign w:val="center"/>
          </w:tcPr>
          <w:p w14:paraId="758B6710" w14:textId="77777777" w:rsidR="00F8212E" w:rsidRPr="003A5AEF" w:rsidRDefault="00F8212E" w:rsidP="004620F8">
            <w:pPr>
              <w:pStyle w:val="TabelaNapisZgoraj"/>
            </w:pPr>
          </w:p>
        </w:tc>
        <w:tc>
          <w:tcPr>
            <w:tcW w:w="393" w:type="dxa"/>
            <w:vMerge/>
            <w:shd w:val="clear" w:color="auto" w:fill="D9D9D9" w:themeFill="background1" w:themeFillShade="D9"/>
            <w:textDirection w:val="btLr"/>
            <w:vAlign w:val="center"/>
          </w:tcPr>
          <w:p w14:paraId="7FFDCF10" w14:textId="77777777" w:rsidR="00F8212E" w:rsidRPr="003A5AEF" w:rsidRDefault="00F8212E" w:rsidP="004620F8">
            <w:pPr>
              <w:pStyle w:val="TabelaNapisZgoraj"/>
              <w:ind w:left="113" w:right="113"/>
            </w:pPr>
          </w:p>
        </w:tc>
        <w:tc>
          <w:tcPr>
            <w:tcW w:w="479" w:type="dxa"/>
            <w:vMerge/>
            <w:shd w:val="clear" w:color="auto" w:fill="D9D9D9" w:themeFill="background1" w:themeFillShade="D9"/>
            <w:vAlign w:val="center"/>
          </w:tcPr>
          <w:p w14:paraId="46FD9B90" w14:textId="77777777" w:rsidR="00F8212E" w:rsidRPr="003A5AEF" w:rsidRDefault="00F8212E" w:rsidP="004620F8">
            <w:pPr>
              <w:pStyle w:val="TabelaNapisZgoraj"/>
            </w:pPr>
          </w:p>
        </w:tc>
        <w:tc>
          <w:tcPr>
            <w:tcW w:w="1985" w:type="dxa"/>
            <w:vMerge/>
            <w:shd w:val="clear" w:color="auto" w:fill="D9D9D9" w:themeFill="background1" w:themeFillShade="D9"/>
            <w:vAlign w:val="center"/>
          </w:tcPr>
          <w:p w14:paraId="0A45BBCE" w14:textId="77777777" w:rsidR="00F8212E" w:rsidRPr="003A5AEF" w:rsidRDefault="00F8212E" w:rsidP="004620F8">
            <w:pPr>
              <w:pStyle w:val="TabelaNapisZgoraj"/>
            </w:pPr>
          </w:p>
        </w:tc>
        <w:tc>
          <w:tcPr>
            <w:tcW w:w="850" w:type="dxa"/>
            <w:vMerge/>
            <w:shd w:val="clear" w:color="auto" w:fill="D9D9D9" w:themeFill="background1" w:themeFillShade="D9"/>
            <w:vAlign w:val="center"/>
          </w:tcPr>
          <w:p w14:paraId="3042952B" w14:textId="77777777" w:rsidR="00F8212E" w:rsidRPr="003A5AEF" w:rsidRDefault="00F8212E" w:rsidP="004620F8">
            <w:pPr>
              <w:pStyle w:val="TabelaNapisZgoraj"/>
            </w:pPr>
          </w:p>
        </w:tc>
        <w:tc>
          <w:tcPr>
            <w:tcW w:w="993" w:type="dxa"/>
            <w:vMerge/>
            <w:shd w:val="clear" w:color="auto" w:fill="D9D9D9" w:themeFill="background1" w:themeFillShade="D9"/>
            <w:vAlign w:val="center"/>
          </w:tcPr>
          <w:p w14:paraId="05616978" w14:textId="77777777" w:rsidR="00F8212E" w:rsidRPr="003A5AEF" w:rsidRDefault="00F8212E" w:rsidP="004620F8">
            <w:pPr>
              <w:pStyle w:val="TabelaNapisZgoraj"/>
            </w:pPr>
          </w:p>
        </w:tc>
        <w:tc>
          <w:tcPr>
            <w:tcW w:w="1134" w:type="dxa"/>
            <w:vMerge/>
            <w:shd w:val="clear" w:color="auto" w:fill="D9D9D9" w:themeFill="background1" w:themeFillShade="D9"/>
            <w:vAlign w:val="center"/>
          </w:tcPr>
          <w:p w14:paraId="0517C1B7" w14:textId="77777777" w:rsidR="00F8212E" w:rsidRPr="003A5AEF" w:rsidRDefault="00F8212E" w:rsidP="004620F8">
            <w:pPr>
              <w:pStyle w:val="TabelaNapisZgoraj"/>
            </w:pPr>
          </w:p>
        </w:tc>
        <w:tc>
          <w:tcPr>
            <w:tcW w:w="850" w:type="dxa"/>
            <w:vMerge/>
            <w:shd w:val="clear" w:color="auto" w:fill="D9D9D9" w:themeFill="background1" w:themeFillShade="D9"/>
            <w:vAlign w:val="center"/>
          </w:tcPr>
          <w:p w14:paraId="7B6F47E4" w14:textId="77777777" w:rsidR="00F8212E" w:rsidRPr="003A5AEF" w:rsidRDefault="00F8212E" w:rsidP="004620F8">
            <w:pPr>
              <w:pStyle w:val="TabelaNapisZgoraj"/>
            </w:pPr>
          </w:p>
        </w:tc>
        <w:tc>
          <w:tcPr>
            <w:tcW w:w="992" w:type="dxa"/>
            <w:vMerge/>
            <w:shd w:val="clear" w:color="auto" w:fill="D9D9D9" w:themeFill="background1" w:themeFillShade="D9"/>
            <w:vAlign w:val="center"/>
          </w:tcPr>
          <w:p w14:paraId="772601CB" w14:textId="77777777" w:rsidR="00F8212E" w:rsidRPr="003A5AEF" w:rsidRDefault="00F8212E" w:rsidP="004620F8">
            <w:pPr>
              <w:pStyle w:val="TabelaNapisZgoraj"/>
            </w:pPr>
          </w:p>
        </w:tc>
        <w:tc>
          <w:tcPr>
            <w:tcW w:w="851" w:type="dxa"/>
            <w:shd w:val="clear" w:color="auto" w:fill="D9D9D9" w:themeFill="background1" w:themeFillShade="D9"/>
            <w:vAlign w:val="center"/>
          </w:tcPr>
          <w:p w14:paraId="081FAE47" w14:textId="77777777" w:rsidR="00F8212E" w:rsidRDefault="00F8212E" w:rsidP="004620F8">
            <w:pPr>
              <w:pStyle w:val="TabelaNapisZgoraj"/>
            </w:pPr>
            <w:r w:rsidRPr="00354CAF">
              <w:t>Vlečne cevi</w:t>
            </w:r>
          </w:p>
        </w:tc>
        <w:tc>
          <w:tcPr>
            <w:tcW w:w="992" w:type="dxa"/>
            <w:shd w:val="clear" w:color="auto" w:fill="D9D9D9" w:themeFill="background1" w:themeFillShade="D9"/>
            <w:vAlign w:val="center"/>
          </w:tcPr>
          <w:p w14:paraId="426D9210" w14:textId="77777777" w:rsidR="00F8212E" w:rsidRDefault="00F8212E" w:rsidP="004620F8">
            <w:pPr>
              <w:pStyle w:val="TabelaNapisZgoraj"/>
            </w:pPr>
            <w:r w:rsidRPr="00354CAF">
              <w:t>Vlečne sani</w:t>
            </w:r>
          </w:p>
        </w:tc>
        <w:tc>
          <w:tcPr>
            <w:tcW w:w="1948" w:type="dxa"/>
            <w:vMerge/>
            <w:shd w:val="clear" w:color="auto" w:fill="D9D9D9" w:themeFill="background1" w:themeFillShade="D9"/>
            <w:vAlign w:val="center"/>
          </w:tcPr>
          <w:p w14:paraId="00895977" w14:textId="77777777" w:rsidR="00F8212E" w:rsidRPr="00AD3992" w:rsidRDefault="00F8212E" w:rsidP="004620F8">
            <w:pPr>
              <w:pStyle w:val="TabelaNapisZgoraj"/>
            </w:pPr>
          </w:p>
        </w:tc>
      </w:tr>
      <w:tr w:rsidR="00F8212E" w14:paraId="1FB3DDAC" w14:textId="77777777" w:rsidTr="00814ABD">
        <w:trPr>
          <w:cantSplit/>
          <w:trHeight w:val="204"/>
        </w:trPr>
        <w:tc>
          <w:tcPr>
            <w:tcW w:w="800" w:type="dxa"/>
            <w:vMerge/>
            <w:shd w:val="clear" w:color="auto" w:fill="D9D9D9" w:themeFill="background1" w:themeFillShade="D9"/>
            <w:vAlign w:val="center"/>
          </w:tcPr>
          <w:p w14:paraId="37A1F2ED" w14:textId="77777777" w:rsidR="00F8212E" w:rsidRDefault="00F8212E" w:rsidP="004620F8">
            <w:pPr>
              <w:pStyle w:val="TabelaNapisZgoraj"/>
            </w:pPr>
          </w:p>
        </w:tc>
        <w:tc>
          <w:tcPr>
            <w:tcW w:w="1342" w:type="dxa"/>
            <w:vMerge/>
            <w:shd w:val="clear" w:color="auto" w:fill="D9D9D9" w:themeFill="background1" w:themeFillShade="D9"/>
            <w:vAlign w:val="center"/>
          </w:tcPr>
          <w:p w14:paraId="5AF14A25" w14:textId="77777777" w:rsidR="00F8212E" w:rsidRPr="003A5AEF" w:rsidRDefault="00F8212E" w:rsidP="004620F8">
            <w:pPr>
              <w:pStyle w:val="TabelaNapisZgoraj"/>
            </w:pPr>
          </w:p>
        </w:tc>
        <w:tc>
          <w:tcPr>
            <w:tcW w:w="717" w:type="dxa"/>
            <w:vMerge/>
            <w:shd w:val="clear" w:color="auto" w:fill="D9D9D9" w:themeFill="background1" w:themeFillShade="D9"/>
            <w:vAlign w:val="center"/>
          </w:tcPr>
          <w:p w14:paraId="75B66014" w14:textId="77777777" w:rsidR="00F8212E" w:rsidRPr="003A5AEF" w:rsidRDefault="00F8212E" w:rsidP="004620F8">
            <w:pPr>
              <w:pStyle w:val="TabelaNapisZgoraj"/>
            </w:pPr>
          </w:p>
        </w:tc>
        <w:tc>
          <w:tcPr>
            <w:tcW w:w="877" w:type="dxa"/>
            <w:vMerge/>
            <w:shd w:val="clear" w:color="auto" w:fill="D9D9D9" w:themeFill="background1" w:themeFillShade="D9"/>
            <w:vAlign w:val="center"/>
          </w:tcPr>
          <w:p w14:paraId="7090DC05" w14:textId="77777777" w:rsidR="00F8212E" w:rsidRPr="003A5AEF" w:rsidRDefault="00F8212E" w:rsidP="004620F8">
            <w:pPr>
              <w:pStyle w:val="TabelaNapisZgoraj"/>
            </w:pPr>
          </w:p>
        </w:tc>
        <w:tc>
          <w:tcPr>
            <w:tcW w:w="1057" w:type="dxa"/>
            <w:vMerge/>
            <w:shd w:val="clear" w:color="auto" w:fill="D9D9D9" w:themeFill="background1" w:themeFillShade="D9"/>
            <w:vAlign w:val="center"/>
          </w:tcPr>
          <w:p w14:paraId="0055964B" w14:textId="77777777" w:rsidR="00F8212E" w:rsidRPr="003A5AEF" w:rsidRDefault="00F8212E" w:rsidP="004620F8">
            <w:pPr>
              <w:pStyle w:val="TabelaNapisZgoraj"/>
            </w:pPr>
          </w:p>
        </w:tc>
        <w:tc>
          <w:tcPr>
            <w:tcW w:w="393" w:type="dxa"/>
            <w:vMerge/>
            <w:shd w:val="clear" w:color="auto" w:fill="D9D9D9" w:themeFill="background1" w:themeFillShade="D9"/>
            <w:textDirection w:val="btLr"/>
            <w:vAlign w:val="center"/>
          </w:tcPr>
          <w:p w14:paraId="6E737311" w14:textId="77777777" w:rsidR="00F8212E" w:rsidRPr="003A5AEF" w:rsidRDefault="00F8212E" w:rsidP="004620F8">
            <w:pPr>
              <w:pStyle w:val="TabelaNapisZgoraj"/>
              <w:ind w:left="113" w:right="113"/>
            </w:pPr>
          </w:p>
        </w:tc>
        <w:tc>
          <w:tcPr>
            <w:tcW w:w="479" w:type="dxa"/>
            <w:vMerge/>
            <w:shd w:val="clear" w:color="auto" w:fill="D9D9D9" w:themeFill="background1" w:themeFillShade="D9"/>
            <w:vAlign w:val="center"/>
          </w:tcPr>
          <w:p w14:paraId="5E123961" w14:textId="77777777" w:rsidR="00F8212E" w:rsidRPr="003A5AEF" w:rsidRDefault="00F8212E" w:rsidP="004620F8">
            <w:pPr>
              <w:pStyle w:val="TabelaNapisZgoraj"/>
            </w:pPr>
          </w:p>
        </w:tc>
        <w:tc>
          <w:tcPr>
            <w:tcW w:w="1985" w:type="dxa"/>
            <w:vMerge/>
            <w:shd w:val="clear" w:color="auto" w:fill="D9D9D9" w:themeFill="background1" w:themeFillShade="D9"/>
            <w:vAlign w:val="center"/>
          </w:tcPr>
          <w:p w14:paraId="7C301D2B" w14:textId="77777777" w:rsidR="00F8212E" w:rsidRPr="003A5AEF" w:rsidRDefault="00F8212E" w:rsidP="004620F8">
            <w:pPr>
              <w:pStyle w:val="TabelaNapisZgoraj"/>
            </w:pPr>
          </w:p>
        </w:tc>
        <w:tc>
          <w:tcPr>
            <w:tcW w:w="850" w:type="dxa"/>
            <w:vMerge/>
            <w:shd w:val="clear" w:color="auto" w:fill="D9D9D9" w:themeFill="background1" w:themeFillShade="D9"/>
            <w:vAlign w:val="center"/>
          </w:tcPr>
          <w:p w14:paraId="5CDC0024" w14:textId="77777777" w:rsidR="00F8212E" w:rsidRPr="003A5AEF" w:rsidRDefault="00F8212E" w:rsidP="004620F8">
            <w:pPr>
              <w:pStyle w:val="TabelaNapisZgoraj"/>
            </w:pPr>
          </w:p>
        </w:tc>
        <w:tc>
          <w:tcPr>
            <w:tcW w:w="993" w:type="dxa"/>
            <w:vMerge/>
            <w:shd w:val="clear" w:color="auto" w:fill="D9D9D9" w:themeFill="background1" w:themeFillShade="D9"/>
            <w:vAlign w:val="center"/>
          </w:tcPr>
          <w:p w14:paraId="7EFE594A" w14:textId="77777777" w:rsidR="00F8212E" w:rsidRPr="003A5AEF" w:rsidRDefault="00F8212E" w:rsidP="004620F8">
            <w:pPr>
              <w:pStyle w:val="TabelaNapisZgoraj"/>
            </w:pPr>
          </w:p>
        </w:tc>
        <w:tc>
          <w:tcPr>
            <w:tcW w:w="1134" w:type="dxa"/>
            <w:vMerge/>
            <w:shd w:val="clear" w:color="auto" w:fill="D9D9D9" w:themeFill="background1" w:themeFillShade="D9"/>
            <w:vAlign w:val="center"/>
          </w:tcPr>
          <w:p w14:paraId="7EB46184" w14:textId="77777777" w:rsidR="00F8212E" w:rsidRPr="003A5AEF" w:rsidRDefault="00F8212E" w:rsidP="004620F8">
            <w:pPr>
              <w:pStyle w:val="TabelaNapisZgoraj"/>
            </w:pPr>
          </w:p>
        </w:tc>
        <w:tc>
          <w:tcPr>
            <w:tcW w:w="850" w:type="dxa"/>
            <w:vMerge/>
            <w:shd w:val="clear" w:color="auto" w:fill="D9D9D9" w:themeFill="background1" w:themeFillShade="D9"/>
            <w:vAlign w:val="center"/>
          </w:tcPr>
          <w:p w14:paraId="690E0C0C" w14:textId="77777777" w:rsidR="00F8212E" w:rsidRPr="003A5AEF" w:rsidRDefault="00F8212E" w:rsidP="004620F8">
            <w:pPr>
              <w:pStyle w:val="TabelaNapisZgoraj"/>
            </w:pPr>
          </w:p>
        </w:tc>
        <w:tc>
          <w:tcPr>
            <w:tcW w:w="992" w:type="dxa"/>
            <w:vMerge/>
            <w:shd w:val="clear" w:color="auto" w:fill="D9D9D9" w:themeFill="background1" w:themeFillShade="D9"/>
            <w:vAlign w:val="center"/>
          </w:tcPr>
          <w:p w14:paraId="5AF11561" w14:textId="77777777" w:rsidR="00F8212E" w:rsidRPr="003A5AEF" w:rsidRDefault="00F8212E" w:rsidP="004620F8">
            <w:pPr>
              <w:pStyle w:val="TabelaNapisZgoraj"/>
            </w:pPr>
          </w:p>
        </w:tc>
        <w:tc>
          <w:tcPr>
            <w:tcW w:w="851" w:type="dxa"/>
            <w:shd w:val="clear" w:color="auto" w:fill="auto"/>
            <w:vAlign w:val="center"/>
          </w:tcPr>
          <w:p w14:paraId="6DCE0F17" w14:textId="77777777" w:rsidR="00F8212E" w:rsidRDefault="00F8212E" w:rsidP="004620F8">
            <w:pPr>
              <w:pStyle w:val="TabelaNapisZgoraj"/>
            </w:pPr>
          </w:p>
        </w:tc>
        <w:tc>
          <w:tcPr>
            <w:tcW w:w="992" w:type="dxa"/>
            <w:shd w:val="clear" w:color="auto" w:fill="auto"/>
            <w:vAlign w:val="center"/>
          </w:tcPr>
          <w:p w14:paraId="1525D1EE" w14:textId="77777777" w:rsidR="00F8212E" w:rsidRDefault="00F8212E" w:rsidP="004620F8">
            <w:pPr>
              <w:pStyle w:val="TabelaNapisZgoraj"/>
            </w:pPr>
          </w:p>
        </w:tc>
        <w:tc>
          <w:tcPr>
            <w:tcW w:w="1948" w:type="dxa"/>
            <w:vMerge/>
            <w:shd w:val="clear" w:color="auto" w:fill="D9D9D9" w:themeFill="background1" w:themeFillShade="D9"/>
            <w:vAlign w:val="center"/>
          </w:tcPr>
          <w:p w14:paraId="66F35294" w14:textId="77777777" w:rsidR="00F8212E" w:rsidRPr="00AD3992" w:rsidRDefault="00F8212E" w:rsidP="004620F8">
            <w:pPr>
              <w:pStyle w:val="TabelaNapisZgoraj"/>
            </w:pPr>
          </w:p>
        </w:tc>
      </w:tr>
      <w:tr w:rsidR="00F8212E" w14:paraId="6FCE885C" w14:textId="77777777" w:rsidTr="00814ABD">
        <w:trPr>
          <w:cantSplit/>
          <w:trHeight w:val="204"/>
        </w:trPr>
        <w:tc>
          <w:tcPr>
            <w:tcW w:w="800" w:type="dxa"/>
            <w:vMerge/>
            <w:shd w:val="clear" w:color="auto" w:fill="D9D9D9" w:themeFill="background1" w:themeFillShade="D9"/>
            <w:vAlign w:val="center"/>
          </w:tcPr>
          <w:p w14:paraId="524BC428" w14:textId="77777777" w:rsidR="00F8212E" w:rsidRDefault="00F8212E" w:rsidP="004620F8">
            <w:pPr>
              <w:pStyle w:val="TabelaNapisZgoraj"/>
            </w:pPr>
          </w:p>
        </w:tc>
        <w:tc>
          <w:tcPr>
            <w:tcW w:w="1342" w:type="dxa"/>
            <w:vMerge/>
            <w:shd w:val="clear" w:color="auto" w:fill="D9D9D9" w:themeFill="background1" w:themeFillShade="D9"/>
            <w:vAlign w:val="center"/>
          </w:tcPr>
          <w:p w14:paraId="3FB126F8" w14:textId="77777777" w:rsidR="00F8212E" w:rsidRPr="003A5AEF" w:rsidRDefault="00F8212E" w:rsidP="004620F8">
            <w:pPr>
              <w:pStyle w:val="TabelaNapisZgoraj"/>
            </w:pPr>
          </w:p>
        </w:tc>
        <w:tc>
          <w:tcPr>
            <w:tcW w:w="717" w:type="dxa"/>
            <w:vMerge/>
            <w:shd w:val="clear" w:color="auto" w:fill="D9D9D9" w:themeFill="background1" w:themeFillShade="D9"/>
            <w:vAlign w:val="center"/>
          </w:tcPr>
          <w:p w14:paraId="0A30DC47" w14:textId="77777777" w:rsidR="00F8212E" w:rsidRPr="003A5AEF" w:rsidRDefault="00F8212E" w:rsidP="004620F8">
            <w:pPr>
              <w:pStyle w:val="TabelaNapisZgoraj"/>
            </w:pPr>
          </w:p>
        </w:tc>
        <w:tc>
          <w:tcPr>
            <w:tcW w:w="877" w:type="dxa"/>
            <w:vMerge/>
            <w:shd w:val="clear" w:color="auto" w:fill="D9D9D9" w:themeFill="background1" w:themeFillShade="D9"/>
            <w:vAlign w:val="center"/>
          </w:tcPr>
          <w:p w14:paraId="0F7F3DA7" w14:textId="77777777" w:rsidR="00F8212E" w:rsidRPr="003A5AEF" w:rsidRDefault="00F8212E" w:rsidP="004620F8">
            <w:pPr>
              <w:pStyle w:val="TabelaNapisZgoraj"/>
            </w:pPr>
          </w:p>
        </w:tc>
        <w:tc>
          <w:tcPr>
            <w:tcW w:w="1057" w:type="dxa"/>
            <w:vMerge/>
            <w:shd w:val="clear" w:color="auto" w:fill="D9D9D9" w:themeFill="background1" w:themeFillShade="D9"/>
            <w:vAlign w:val="center"/>
          </w:tcPr>
          <w:p w14:paraId="1F6CE971" w14:textId="77777777" w:rsidR="00F8212E" w:rsidRPr="003A5AEF" w:rsidRDefault="00F8212E" w:rsidP="004620F8">
            <w:pPr>
              <w:pStyle w:val="TabelaNapisZgoraj"/>
            </w:pPr>
          </w:p>
        </w:tc>
        <w:tc>
          <w:tcPr>
            <w:tcW w:w="393" w:type="dxa"/>
            <w:vMerge/>
            <w:shd w:val="clear" w:color="auto" w:fill="D9D9D9" w:themeFill="background1" w:themeFillShade="D9"/>
            <w:textDirection w:val="btLr"/>
            <w:vAlign w:val="center"/>
          </w:tcPr>
          <w:p w14:paraId="30444940" w14:textId="77777777" w:rsidR="00F8212E" w:rsidRPr="003A5AEF" w:rsidRDefault="00F8212E" w:rsidP="004620F8">
            <w:pPr>
              <w:pStyle w:val="TabelaNapisZgoraj"/>
              <w:ind w:left="113" w:right="113"/>
            </w:pPr>
          </w:p>
        </w:tc>
        <w:tc>
          <w:tcPr>
            <w:tcW w:w="479" w:type="dxa"/>
            <w:vMerge/>
            <w:shd w:val="clear" w:color="auto" w:fill="D9D9D9" w:themeFill="background1" w:themeFillShade="D9"/>
            <w:vAlign w:val="center"/>
          </w:tcPr>
          <w:p w14:paraId="46BAF4BD" w14:textId="77777777" w:rsidR="00F8212E" w:rsidRPr="003A5AEF" w:rsidRDefault="00F8212E" w:rsidP="004620F8">
            <w:pPr>
              <w:pStyle w:val="TabelaNapisZgoraj"/>
            </w:pPr>
          </w:p>
        </w:tc>
        <w:tc>
          <w:tcPr>
            <w:tcW w:w="1985" w:type="dxa"/>
            <w:vMerge/>
            <w:shd w:val="clear" w:color="auto" w:fill="D9D9D9" w:themeFill="background1" w:themeFillShade="D9"/>
            <w:vAlign w:val="center"/>
          </w:tcPr>
          <w:p w14:paraId="0D4BE45C" w14:textId="77777777" w:rsidR="00F8212E" w:rsidRPr="003A5AEF" w:rsidRDefault="00F8212E" w:rsidP="004620F8">
            <w:pPr>
              <w:pStyle w:val="TabelaNapisZgoraj"/>
            </w:pPr>
          </w:p>
        </w:tc>
        <w:tc>
          <w:tcPr>
            <w:tcW w:w="850" w:type="dxa"/>
            <w:vMerge/>
            <w:shd w:val="clear" w:color="auto" w:fill="D9D9D9" w:themeFill="background1" w:themeFillShade="D9"/>
            <w:vAlign w:val="center"/>
          </w:tcPr>
          <w:p w14:paraId="33844DE7" w14:textId="77777777" w:rsidR="00F8212E" w:rsidRPr="003A5AEF" w:rsidRDefault="00F8212E" w:rsidP="004620F8">
            <w:pPr>
              <w:pStyle w:val="TabelaNapisZgoraj"/>
            </w:pPr>
          </w:p>
        </w:tc>
        <w:tc>
          <w:tcPr>
            <w:tcW w:w="993" w:type="dxa"/>
            <w:vMerge/>
            <w:shd w:val="clear" w:color="auto" w:fill="D9D9D9" w:themeFill="background1" w:themeFillShade="D9"/>
            <w:vAlign w:val="center"/>
          </w:tcPr>
          <w:p w14:paraId="75AD5E66" w14:textId="77777777" w:rsidR="00F8212E" w:rsidRPr="003A5AEF" w:rsidRDefault="00F8212E" w:rsidP="004620F8">
            <w:pPr>
              <w:pStyle w:val="TabelaNapisZgoraj"/>
            </w:pPr>
          </w:p>
        </w:tc>
        <w:tc>
          <w:tcPr>
            <w:tcW w:w="1134" w:type="dxa"/>
            <w:vMerge/>
            <w:shd w:val="clear" w:color="auto" w:fill="D9D9D9" w:themeFill="background1" w:themeFillShade="D9"/>
            <w:vAlign w:val="center"/>
          </w:tcPr>
          <w:p w14:paraId="170B53D6" w14:textId="77777777" w:rsidR="00F8212E" w:rsidRPr="003A5AEF" w:rsidRDefault="00F8212E" w:rsidP="004620F8">
            <w:pPr>
              <w:pStyle w:val="TabelaNapisZgoraj"/>
            </w:pPr>
          </w:p>
        </w:tc>
        <w:tc>
          <w:tcPr>
            <w:tcW w:w="850" w:type="dxa"/>
            <w:vMerge/>
            <w:shd w:val="clear" w:color="auto" w:fill="D9D9D9" w:themeFill="background1" w:themeFillShade="D9"/>
            <w:vAlign w:val="center"/>
          </w:tcPr>
          <w:p w14:paraId="289BF80F" w14:textId="77777777" w:rsidR="00F8212E" w:rsidRPr="003A5AEF" w:rsidRDefault="00F8212E" w:rsidP="004620F8">
            <w:pPr>
              <w:pStyle w:val="TabelaNapisZgoraj"/>
            </w:pPr>
          </w:p>
        </w:tc>
        <w:tc>
          <w:tcPr>
            <w:tcW w:w="992" w:type="dxa"/>
            <w:vMerge/>
            <w:shd w:val="clear" w:color="auto" w:fill="D9D9D9" w:themeFill="background1" w:themeFillShade="D9"/>
            <w:vAlign w:val="center"/>
          </w:tcPr>
          <w:p w14:paraId="02881D96" w14:textId="77777777" w:rsidR="00F8212E" w:rsidRPr="003A5AEF" w:rsidRDefault="00F8212E" w:rsidP="004620F8">
            <w:pPr>
              <w:pStyle w:val="TabelaNapisZgoraj"/>
            </w:pPr>
          </w:p>
        </w:tc>
        <w:tc>
          <w:tcPr>
            <w:tcW w:w="851" w:type="dxa"/>
            <w:shd w:val="clear" w:color="auto" w:fill="D9D9D9" w:themeFill="background1" w:themeFillShade="D9"/>
            <w:vAlign w:val="center"/>
          </w:tcPr>
          <w:p w14:paraId="3AE3B791" w14:textId="77777777" w:rsidR="00F8212E" w:rsidRDefault="00F8212E" w:rsidP="004620F8">
            <w:pPr>
              <w:pStyle w:val="TabelaNapisZgoraj"/>
            </w:pPr>
            <w:r w:rsidRPr="00354CAF">
              <w:t>Datum nanosa</w:t>
            </w:r>
          </w:p>
        </w:tc>
        <w:tc>
          <w:tcPr>
            <w:tcW w:w="992" w:type="dxa"/>
            <w:shd w:val="clear" w:color="auto" w:fill="D9D9D9" w:themeFill="background1" w:themeFillShade="D9"/>
            <w:vAlign w:val="center"/>
          </w:tcPr>
          <w:p w14:paraId="4D0618BC" w14:textId="3787974B" w:rsidR="00F8212E" w:rsidRDefault="00F8212E" w:rsidP="002676C2">
            <w:pPr>
              <w:pStyle w:val="TabelaNapisZgoraj"/>
            </w:pPr>
            <w:r w:rsidRPr="00354CAF">
              <w:t xml:space="preserve">Datum </w:t>
            </w:r>
            <w:proofErr w:type="spellStart"/>
            <w:r w:rsidRPr="00354CAF">
              <w:t>zadelave</w:t>
            </w:r>
            <w:proofErr w:type="spellEnd"/>
            <w:r w:rsidRPr="00354CAF">
              <w:t xml:space="preserve"> (op. </w:t>
            </w:r>
            <w:r w:rsidR="00471D28">
              <w:t>7</w:t>
            </w:r>
            <w:r w:rsidRPr="00354CAF">
              <w:t>)</w:t>
            </w:r>
          </w:p>
        </w:tc>
        <w:tc>
          <w:tcPr>
            <w:tcW w:w="1948" w:type="dxa"/>
            <w:vMerge/>
            <w:shd w:val="clear" w:color="auto" w:fill="D9D9D9" w:themeFill="background1" w:themeFillShade="D9"/>
            <w:vAlign w:val="center"/>
          </w:tcPr>
          <w:p w14:paraId="7DEFB3B8" w14:textId="77777777" w:rsidR="00F8212E" w:rsidRPr="00AD3992" w:rsidRDefault="00F8212E" w:rsidP="004620F8">
            <w:pPr>
              <w:pStyle w:val="TabelaNapisZgoraj"/>
            </w:pPr>
          </w:p>
        </w:tc>
      </w:tr>
      <w:tr w:rsidR="00F8212E" w14:paraId="4FCB5C9B" w14:textId="77777777" w:rsidTr="00814ABD">
        <w:trPr>
          <w:cantSplit/>
        </w:trPr>
        <w:tc>
          <w:tcPr>
            <w:tcW w:w="800" w:type="dxa"/>
            <w:vMerge w:val="restart"/>
          </w:tcPr>
          <w:p w14:paraId="61522EA0" w14:textId="77777777" w:rsidR="00F8212E" w:rsidRDefault="00F8212E" w:rsidP="004620F8"/>
          <w:p w14:paraId="28D39E0C" w14:textId="77777777" w:rsidR="00F8212E" w:rsidRDefault="00F8212E" w:rsidP="004620F8"/>
          <w:p w14:paraId="5962F7BE" w14:textId="77777777" w:rsidR="00F8212E" w:rsidRDefault="00F8212E" w:rsidP="004620F8"/>
        </w:tc>
        <w:tc>
          <w:tcPr>
            <w:tcW w:w="1342" w:type="dxa"/>
            <w:vMerge w:val="restart"/>
          </w:tcPr>
          <w:p w14:paraId="44C71581" w14:textId="77777777" w:rsidR="00F8212E" w:rsidRDefault="00F8212E" w:rsidP="004620F8"/>
          <w:p w14:paraId="2490DBC5" w14:textId="77777777" w:rsidR="00F8212E" w:rsidRDefault="00F8212E" w:rsidP="004620F8"/>
          <w:p w14:paraId="644BC93D" w14:textId="77777777" w:rsidR="00F8212E" w:rsidRDefault="00F8212E" w:rsidP="004620F8"/>
        </w:tc>
        <w:tc>
          <w:tcPr>
            <w:tcW w:w="717" w:type="dxa"/>
            <w:vMerge w:val="restart"/>
          </w:tcPr>
          <w:p w14:paraId="4A741D99" w14:textId="77777777" w:rsidR="00F8212E" w:rsidRDefault="00F8212E" w:rsidP="004620F8"/>
          <w:p w14:paraId="63A05AC2" w14:textId="77777777" w:rsidR="00F8212E" w:rsidRDefault="00F8212E" w:rsidP="004620F8"/>
          <w:p w14:paraId="19C6BF10" w14:textId="77777777" w:rsidR="00F8212E" w:rsidRDefault="00F8212E" w:rsidP="004620F8"/>
        </w:tc>
        <w:tc>
          <w:tcPr>
            <w:tcW w:w="877" w:type="dxa"/>
            <w:vMerge w:val="restart"/>
          </w:tcPr>
          <w:p w14:paraId="789C8294" w14:textId="77777777" w:rsidR="00F8212E" w:rsidRDefault="00F8212E" w:rsidP="004620F8"/>
          <w:p w14:paraId="274A69B1" w14:textId="77777777" w:rsidR="00F8212E" w:rsidRDefault="00F8212E" w:rsidP="004620F8"/>
          <w:p w14:paraId="6CC583F0" w14:textId="77777777" w:rsidR="00F8212E" w:rsidRDefault="00F8212E" w:rsidP="004620F8"/>
        </w:tc>
        <w:tc>
          <w:tcPr>
            <w:tcW w:w="1057" w:type="dxa"/>
            <w:vMerge w:val="restart"/>
          </w:tcPr>
          <w:p w14:paraId="706389D1" w14:textId="77777777" w:rsidR="00F8212E" w:rsidRDefault="00F8212E" w:rsidP="004620F8"/>
          <w:p w14:paraId="35AB0C0A" w14:textId="77777777" w:rsidR="00F8212E" w:rsidRDefault="00F8212E" w:rsidP="004620F8"/>
          <w:p w14:paraId="7DF9B1DF" w14:textId="77777777" w:rsidR="00F8212E" w:rsidRDefault="00F8212E" w:rsidP="004620F8"/>
        </w:tc>
        <w:tc>
          <w:tcPr>
            <w:tcW w:w="393" w:type="dxa"/>
          </w:tcPr>
          <w:p w14:paraId="6F29BAD5" w14:textId="77777777" w:rsidR="00F8212E" w:rsidRDefault="00F8212E" w:rsidP="004620F8">
            <w:r>
              <w:t>1.</w:t>
            </w:r>
          </w:p>
        </w:tc>
        <w:tc>
          <w:tcPr>
            <w:tcW w:w="479" w:type="dxa"/>
          </w:tcPr>
          <w:p w14:paraId="2EF18347" w14:textId="77777777" w:rsidR="00F8212E" w:rsidRDefault="00F8212E" w:rsidP="004620F8"/>
        </w:tc>
        <w:tc>
          <w:tcPr>
            <w:tcW w:w="1985" w:type="dxa"/>
          </w:tcPr>
          <w:p w14:paraId="0246050D" w14:textId="77777777" w:rsidR="00F8212E" w:rsidRDefault="00F8212E" w:rsidP="004620F8"/>
        </w:tc>
        <w:tc>
          <w:tcPr>
            <w:tcW w:w="850" w:type="dxa"/>
          </w:tcPr>
          <w:p w14:paraId="533C776C" w14:textId="77777777" w:rsidR="00F8212E" w:rsidRDefault="00F8212E" w:rsidP="004620F8"/>
        </w:tc>
        <w:tc>
          <w:tcPr>
            <w:tcW w:w="993" w:type="dxa"/>
          </w:tcPr>
          <w:p w14:paraId="51BE50D0" w14:textId="77777777" w:rsidR="00F8212E" w:rsidRDefault="00F8212E" w:rsidP="004620F8"/>
        </w:tc>
        <w:tc>
          <w:tcPr>
            <w:tcW w:w="1134" w:type="dxa"/>
          </w:tcPr>
          <w:p w14:paraId="0D2F1F98" w14:textId="77777777" w:rsidR="00F8212E" w:rsidRDefault="00F8212E" w:rsidP="004620F8"/>
        </w:tc>
        <w:tc>
          <w:tcPr>
            <w:tcW w:w="850" w:type="dxa"/>
          </w:tcPr>
          <w:p w14:paraId="63DBD080" w14:textId="77777777" w:rsidR="00F8212E" w:rsidRDefault="00F8212E" w:rsidP="004620F8"/>
        </w:tc>
        <w:tc>
          <w:tcPr>
            <w:tcW w:w="992" w:type="dxa"/>
          </w:tcPr>
          <w:p w14:paraId="02DAA6E1" w14:textId="77777777" w:rsidR="00F8212E" w:rsidRDefault="00F8212E" w:rsidP="004620F8"/>
        </w:tc>
        <w:tc>
          <w:tcPr>
            <w:tcW w:w="851" w:type="dxa"/>
          </w:tcPr>
          <w:p w14:paraId="1940BA31" w14:textId="77777777" w:rsidR="00F8212E" w:rsidRDefault="00F8212E" w:rsidP="004620F8"/>
        </w:tc>
        <w:tc>
          <w:tcPr>
            <w:tcW w:w="992" w:type="dxa"/>
          </w:tcPr>
          <w:p w14:paraId="6333A2F9" w14:textId="77777777" w:rsidR="00F8212E" w:rsidRDefault="00F8212E" w:rsidP="004620F8"/>
        </w:tc>
        <w:tc>
          <w:tcPr>
            <w:tcW w:w="1948" w:type="dxa"/>
          </w:tcPr>
          <w:p w14:paraId="4F000BA3" w14:textId="77777777" w:rsidR="00F8212E" w:rsidRDefault="00F8212E" w:rsidP="004620F8"/>
        </w:tc>
      </w:tr>
      <w:tr w:rsidR="00F8212E" w14:paraId="304A1E65" w14:textId="77777777" w:rsidTr="00814ABD">
        <w:trPr>
          <w:cantSplit/>
        </w:trPr>
        <w:tc>
          <w:tcPr>
            <w:tcW w:w="800" w:type="dxa"/>
            <w:vMerge/>
          </w:tcPr>
          <w:p w14:paraId="47AC91D5" w14:textId="77777777" w:rsidR="00F8212E" w:rsidRDefault="00F8212E" w:rsidP="004620F8"/>
        </w:tc>
        <w:tc>
          <w:tcPr>
            <w:tcW w:w="1342" w:type="dxa"/>
            <w:vMerge/>
          </w:tcPr>
          <w:p w14:paraId="426364F5" w14:textId="77777777" w:rsidR="00F8212E" w:rsidRDefault="00F8212E" w:rsidP="004620F8"/>
        </w:tc>
        <w:tc>
          <w:tcPr>
            <w:tcW w:w="717" w:type="dxa"/>
            <w:vMerge/>
          </w:tcPr>
          <w:p w14:paraId="7A24D6E7" w14:textId="77777777" w:rsidR="00F8212E" w:rsidRDefault="00F8212E" w:rsidP="004620F8"/>
        </w:tc>
        <w:tc>
          <w:tcPr>
            <w:tcW w:w="877" w:type="dxa"/>
            <w:vMerge/>
          </w:tcPr>
          <w:p w14:paraId="72555C31" w14:textId="77777777" w:rsidR="00F8212E" w:rsidRDefault="00F8212E" w:rsidP="004620F8"/>
        </w:tc>
        <w:tc>
          <w:tcPr>
            <w:tcW w:w="1057" w:type="dxa"/>
            <w:vMerge/>
          </w:tcPr>
          <w:p w14:paraId="4FBEC2CE" w14:textId="77777777" w:rsidR="00F8212E" w:rsidRDefault="00F8212E" w:rsidP="004620F8"/>
        </w:tc>
        <w:tc>
          <w:tcPr>
            <w:tcW w:w="393" w:type="dxa"/>
          </w:tcPr>
          <w:p w14:paraId="64442E2D" w14:textId="77777777" w:rsidR="00F8212E" w:rsidRDefault="00F8212E" w:rsidP="004620F8">
            <w:r>
              <w:t>2.</w:t>
            </w:r>
          </w:p>
        </w:tc>
        <w:tc>
          <w:tcPr>
            <w:tcW w:w="479" w:type="dxa"/>
          </w:tcPr>
          <w:p w14:paraId="26AC7048" w14:textId="77777777" w:rsidR="00F8212E" w:rsidRDefault="00F8212E" w:rsidP="004620F8"/>
        </w:tc>
        <w:tc>
          <w:tcPr>
            <w:tcW w:w="1985" w:type="dxa"/>
          </w:tcPr>
          <w:p w14:paraId="405C3E44" w14:textId="77777777" w:rsidR="00F8212E" w:rsidRDefault="00F8212E" w:rsidP="004620F8"/>
        </w:tc>
        <w:tc>
          <w:tcPr>
            <w:tcW w:w="850" w:type="dxa"/>
          </w:tcPr>
          <w:p w14:paraId="2DCD94D1" w14:textId="77777777" w:rsidR="00F8212E" w:rsidRDefault="00F8212E" w:rsidP="004620F8"/>
        </w:tc>
        <w:tc>
          <w:tcPr>
            <w:tcW w:w="993" w:type="dxa"/>
          </w:tcPr>
          <w:p w14:paraId="42D2CECC" w14:textId="77777777" w:rsidR="00F8212E" w:rsidRDefault="00F8212E" w:rsidP="004620F8"/>
        </w:tc>
        <w:tc>
          <w:tcPr>
            <w:tcW w:w="1134" w:type="dxa"/>
          </w:tcPr>
          <w:p w14:paraId="2C543CC8" w14:textId="77777777" w:rsidR="00F8212E" w:rsidRDefault="00F8212E" w:rsidP="004620F8"/>
        </w:tc>
        <w:tc>
          <w:tcPr>
            <w:tcW w:w="850" w:type="dxa"/>
          </w:tcPr>
          <w:p w14:paraId="36AC81E0" w14:textId="77777777" w:rsidR="00F8212E" w:rsidRDefault="00F8212E" w:rsidP="004620F8"/>
        </w:tc>
        <w:tc>
          <w:tcPr>
            <w:tcW w:w="992" w:type="dxa"/>
          </w:tcPr>
          <w:p w14:paraId="12FF3137" w14:textId="77777777" w:rsidR="00F8212E" w:rsidRDefault="00F8212E" w:rsidP="004620F8"/>
        </w:tc>
        <w:tc>
          <w:tcPr>
            <w:tcW w:w="851" w:type="dxa"/>
          </w:tcPr>
          <w:p w14:paraId="630FBF5B" w14:textId="77777777" w:rsidR="00F8212E" w:rsidRDefault="00F8212E" w:rsidP="004620F8"/>
        </w:tc>
        <w:tc>
          <w:tcPr>
            <w:tcW w:w="992" w:type="dxa"/>
          </w:tcPr>
          <w:p w14:paraId="6E2CDE9F" w14:textId="77777777" w:rsidR="00F8212E" w:rsidRDefault="00F8212E" w:rsidP="004620F8"/>
        </w:tc>
        <w:tc>
          <w:tcPr>
            <w:tcW w:w="1948" w:type="dxa"/>
          </w:tcPr>
          <w:p w14:paraId="4A656E6D" w14:textId="77777777" w:rsidR="00F8212E" w:rsidRDefault="00F8212E" w:rsidP="004620F8"/>
        </w:tc>
      </w:tr>
      <w:tr w:rsidR="00F8212E" w14:paraId="133D256D" w14:textId="77777777" w:rsidTr="00814ABD">
        <w:trPr>
          <w:cantSplit/>
        </w:trPr>
        <w:tc>
          <w:tcPr>
            <w:tcW w:w="800" w:type="dxa"/>
            <w:vMerge/>
          </w:tcPr>
          <w:p w14:paraId="267CD785" w14:textId="77777777" w:rsidR="00F8212E" w:rsidRDefault="00F8212E" w:rsidP="004620F8"/>
        </w:tc>
        <w:tc>
          <w:tcPr>
            <w:tcW w:w="1342" w:type="dxa"/>
            <w:vMerge/>
          </w:tcPr>
          <w:p w14:paraId="1E64C017" w14:textId="77777777" w:rsidR="00F8212E" w:rsidRDefault="00F8212E" w:rsidP="004620F8"/>
        </w:tc>
        <w:tc>
          <w:tcPr>
            <w:tcW w:w="717" w:type="dxa"/>
            <w:vMerge/>
          </w:tcPr>
          <w:p w14:paraId="1A2A03BB" w14:textId="77777777" w:rsidR="00F8212E" w:rsidRDefault="00F8212E" w:rsidP="004620F8"/>
        </w:tc>
        <w:tc>
          <w:tcPr>
            <w:tcW w:w="877" w:type="dxa"/>
            <w:vMerge/>
          </w:tcPr>
          <w:p w14:paraId="58DDDA73" w14:textId="77777777" w:rsidR="00F8212E" w:rsidRDefault="00F8212E" w:rsidP="004620F8"/>
        </w:tc>
        <w:tc>
          <w:tcPr>
            <w:tcW w:w="1057" w:type="dxa"/>
            <w:vMerge/>
          </w:tcPr>
          <w:p w14:paraId="52124C7C" w14:textId="77777777" w:rsidR="00F8212E" w:rsidRDefault="00F8212E" w:rsidP="004620F8"/>
        </w:tc>
        <w:tc>
          <w:tcPr>
            <w:tcW w:w="393" w:type="dxa"/>
          </w:tcPr>
          <w:p w14:paraId="230D21AB" w14:textId="77777777" w:rsidR="00F8212E" w:rsidRDefault="00F8212E" w:rsidP="004620F8">
            <w:r>
              <w:t>3.</w:t>
            </w:r>
          </w:p>
        </w:tc>
        <w:tc>
          <w:tcPr>
            <w:tcW w:w="479" w:type="dxa"/>
          </w:tcPr>
          <w:p w14:paraId="49D150D2" w14:textId="77777777" w:rsidR="00F8212E" w:rsidRDefault="00F8212E" w:rsidP="004620F8"/>
        </w:tc>
        <w:tc>
          <w:tcPr>
            <w:tcW w:w="1985" w:type="dxa"/>
          </w:tcPr>
          <w:p w14:paraId="7E166EDD" w14:textId="77777777" w:rsidR="00F8212E" w:rsidRDefault="00F8212E" w:rsidP="004620F8"/>
        </w:tc>
        <w:tc>
          <w:tcPr>
            <w:tcW w:w="850" w:type="dxa"/>
          </w:tcPr>
          <w:p w14:paraId="3DA807AD" w14:textId="77777777" w:rsidR="00F8212E" w:rsidRDefault="00F8212E" w:rsidP="004620F8"/>
        </w:tc>
        <w:tc>
          <w:tcPr>
            <w:tcW w:w="993" w:type="dxa"/>
          </w:tcPr>
          <w:p w14:paraId="723B4732" w14:textId="77777777" w:rsidR="00F8212E" w:rsidRDefault="00F8212E" w:rsidP="004620F8"/>
        </w:tc>
        <w:tc>
          <w:tcPr>
            <w:tcW w:w="1134" w:type="dxa"/>
          </w:tcPr>
          <w:p w14:paraId="672730B7" w14:textId="77777777" w:rsidR="00F8212E" w:rsidRDefault="00F8212E" w:rsidP="004620F8"/>
        </w:tc>
        <w:tc>
          <w:tcPr>
            <w:tcW w:w="850" w:type="dxa"/>
          </w:tcPr>
          <w:p w14:paraId="6584B784" w14:textId="77777777" w:rsidR="00F8212E" w:rsidRDefault="00F8212E" w:rsidP="004620F8"/>
        </w:tc>
        <w:tc>
          <w:tcPr>
            <w:tcW w:w="992" w:type="dxa"/>
          </w:tcPr>
          <w:p w14:paraId="2F813765" w14:textId="77777777" w:rsidR="00F8212E" w:rsidRDefault="00F8212E" w:rsidP="004620F8"/>
        </w:tc>
        <w:tc>
          <w:tcPr>
            <w:tcW w:w="851" w:type="dxa"/>
          </w:tcPr>
          <w:p w14:paraId="0B36DB83" w14:textId="77777777" w:rsidR="00F8212E" w:rsidRDefault="00F8212E" w:rsidP="004620F8"/>
        </w:tc>
        <w:tc>
          <w:tcPr>
            <w:tcW w:w="992" w:type="dxa"/>
          </w:tcPr>
          <w:p w14:paraId="528FDE72" w14:textId="77777777" w:rsidR="00F8212E" w:rsidRDefault="00F8212E" w:rsidP="004620F8"/>
        </w:tc>
        <w:tc>
          <w:tcPr>
            <w:tcW w:w="1948" w:type="dxa"/>
          </w:tcPr>
          <w:p w14:paraId="74559B8B" w14:textId="77777777" w:rsidR="00F8212E" w:rsidRDefault="00F8212E" w:rsidP="004620F8"/>
        </w:tc>
      </w:tr>
      <w:tr w:rsidR="00F8212E" w14:paraId="170D6390" w14:textId="77777777" w:rsidTr="00814ABD">
        <w:trPr>
          <w:cantSplit/>
        </w:trPr>
        <w:tc>
          <w:tcPr>
            <w:tcW w:w="800" w:type="dxa"/>
            <w:vMerge/>
          </w:tcPr>
          <w:p w14:paraId="2BD178E0" w14:textId="77777777" w:rsidR="00F8212E" w:rsidRDefault="00F8212E" w:rsidP="004620F8"/>
        </w:tc>
        <w:tc>
          <w:tcPr>
            <w:tcW w:w="1342" w:type="dxa"/>
            <w:vMerge/>
          </w:tcPr>
          <w:p w14:paraId="1E16FEA5" w14:textId="77777777" w:rsidR="00F8212E" w:rsidRDefault="00F8212E" w:rsidP="004620F8"/>
        </w:tc>
        <w:tc>
          <w:tcPr>
            <w:tcW w:w="717" w:type="dxa"/>
            <w:vMerge/>
          </w:tcPr>
          <w:p w14:paraId="7333CE8A" w14:textId="77777777" w:rsidR="00F8212E" w:rsidRDefault="00F8212E" w:rsidP="004620F8"/>
        </w:tc>
        <w:tc>
          <w:tcPr>
            <w:tcW w:w="877" w:type="dxa"/>
            <w:vMerge/>
          </w:tcPr>
          <w:p w14:paraId="258772BB" w14:textId="77777777" w:rsidR="00F8212E" w:rsidRDefault="00F8212E" w:rsidP="004620F8"/>
        </w:tc>
        <w:tc>
          <w:tcPr>
            <w:tcW w:w="1057" w:type="dxa"/>
            <w:vMerge/>
          </w:tcPr>
          <w:p w14:paraId="5849274E" w14:textId="77777777" w:rsidR="00F8212E" w:rsidRDefault="00F8212E" w:rsidP="004620F8"/>
        </w:tc>
        <w:tc>
          <w:tcPr>
            <w:tcW w:w="393" w:type="dxa"/>
          </w:tcPr>
          <w:p w14:paraId="0975BE18" w14:textId="77777777" w:rsidR="00F8212E" w:rsidRDefault="00F8212E" w:rsidP="004620F8">
            <w:r>
              <w:t>4.</w:t>
            </w:r>
          </w:p>
        </w:tc>
        <w:tc>
          <w:tcPr>
            <w:tcW w:w="479" w:type="dxa"/>
          </w:tcPr>
          <w:p w14:paraId="050A61A2" w14:textId="77777777" w:rsidR="00F8212E" w:rsidRDefault="00F8212E" w:rsidP="004620F8"/>
        </w:tc>
        <w:tc>
          <w:tcPr>
            <w:tcW w:w="1985" w:type="dxa"/>
          </w:tcPr>
          <w:p w14:paraId="7A503F31" w14:textId="77777777" w:rsidR="00F8212E" w:rsidRDefault="00F8212E" w:rsidP="004620F8"/>
        </w:tc>
        <w:tc>
          <w:tcPr>
            <w:tcW w:w="850" w:type="dxa"/>
          </w:tcPr>
          <w:p w14:paraId="7395359B" w14:textId="77777777" w:rsidR="00F8212E" w:rsidRDefault="00F8212E" w:rsidP="004620F8"/>
        </w:tc>
        <w:tc>
          <w:tcPr>
            <w:tcW w:w="993" w:type="dxa"/>
          </w:tcPr>
          <w:p w14:paraId="3E36706C" w14:textId="77777777" w:rsidR="00F8212E" w:rsidRDefault="00F8212E" w:rsidP="004620F8"/>
        </w:tc>
        <w:tc>
          <w:tcPr>
            <w:tcW w:w="1134" w:type="dxa"/>
          </w:tcPr>
          <w:p w14:paraId="4983B57A" w14:textId="77777777" w:rsidR="00F8212E" w:rsidRDefault="00F8212E" w:rsidP="004620F8"/>
        </w:tc>
        <w:tc>
          <w:tcPr>
            <w:tcW w:w="850" w:type="dxa"/>
          </w:tcPr>
          <w:p w14:paraId="5CD5E5C8" w14:textId="77777777" w:rsidR="00F8212E" w:rsidRDefault="00F8212E" w:rsidP="004620F8"/>
        </w:tc>
        <w:tc>
          <w:tcPr>
            <w:tcW w:w="992" w:type="dxa"/>
          </w:tcPr>
          <w:p w14:paraId="14DD090B" w14:textId="77777777" w:rsidR="00F8212E" w:rsidRDefault="00F8212E" w:rsidP="004620F8"/>
        </w:tc>
        <w:tc>
          <w:tcPr>
            <w:tcW w:w="851" w:type="dxa"/>
          </w:tcPr>
          <w:p w14:paraId="7EB0A73C" w14:textId="77777777" w:rsidR="00F8212E" w:rsidRDefault="00F8212E" w:rsidP="004620F8"/>
        </w:tc>
        <w:tc>
          <w:tcPr>
            <w:tcW w:w="992" w:type="dxa"/>
          </w:tcPr>
          <w:p w14:paraId="5A0CAA7F" w14:textId="77777777" w:rsidR="00F8212E" w:rsidRDefault="00F8212E" w:rsidP="004620F8"/>
        </w:tc>
        <w:tc>
          <w:tcPr>
            <w:tcW w:w="1948" w:type="dxa"/>
          </w:tcPr>
          <w:p w14:paraId="32F5B429" w14:textId="77777777" w:rsidR="00F8212E" w:rsidRDefault="00F8212E" w:rsidP="004620F8"/>
        </w:tc>
      </w:tr>
      <w:tr w:rsidR="00F8212E" w14:paraId="3E595E07" w14:textId="77777777" w:rsidTr="00814ABD">
        <w:trPr>
          <w:cantSplit/>
        </w:trPr>
        <w:tc>
          <w:tcPr>
            <w:tcW w:w="800" w:type="dxa"/>
            <w:vMerge/>
          </w:tcPr>
          <w:p w14:paraId="77B1368B" w14:textId="77777777" w:rsidR="00F8212E" w:rsidRDefault="00F8212E" w:rsidP="004620F8"/>
        </w:tc>
        <w:tc>
          <w:tcPr>
            <w:tcW w:w="1342" w:type="dxa"/>
            <w:vMerge/>
          </w:tcPr>
          <w:p w14:paraId="64866B47" w14:textId="77777777" w:rsidR="00F8212E" w:rsidRDefault="00F8212E" w:rsidP="004620F8"/>
        </w:tc>
        <w:tc>
          <w:tcPr>
            <w:tcW w:w="717" w:type="dxa"/>
            <w:vMerge/>
          </w:tcPr>
          <w:p w14:paraId="13CE7B81" w14:textId="77777777" w:rsidR="00F8212E" w:rsidRDefault="00F8212E" w:rsidP="004620F8"/>
        </w:tc>
        <w:tc>
          <w:tcPr>
            <w:tcW w:w="877" w:type="dxa"/>
            <w:vMerge/>
          </w:tcPr>
          <w:p w14:paraId="7364CF3D" w14:textId="77777777" w:rsidR="00F8212E" w:rsidRDefault="00F8212E" w:rsidP="004620F8"/>
        </w:tc>
        <w:tc>
          <w:tcPr>
            <w:tcW w:w="1057" w:type="dxa"/>
            <w:vMerge/>
          </w:tcPr>
          <w:p w14:paraId="7D6F4D05" w14:textId="77777777" w:rsidR="00F8212E" w:rsidRDefault="00F8212E" w:rsidP="004620F8"/>
        </w:tc>
        <w:tc>
          <w:tcPr>
            <w:tcW w:w="393" w:type="dxa"/>
          </w:tcPr>
          <w:p w14:paraId="31EAAE61" w14:textId="77777777" w:rsidR="00F8212E" w:rsidRDefault="00F8212E" w:rsidP="004620F8">
            <w:r>
              <w:t>5.</w:t>
            </w:r>
          </w:p>
        </w:tc>
        <w:tc>
          <w:tcPr>
            <w:tcW w:w="479" w:type="dxa"/>
          </w:tcPr>
          <w:p w14:paraId="133098EE" w14:textId="77777777" w:rsidR="00F8212E" w:rsidRDefault="00F8212E" w:rsidP="004620F8"/>
        </w:tc>
        <w:tc>
          <w:tcPr>
            <w:tcW w:w="1985" w:type="dxa"/>
          </w:tcPr>
          <w:p w14:paraId="4A67A632" w14:textId="77777777" w:rsidR="00F8212E" w:rsidRDefault="00F8212E" w:rsidP="004620F8"/>
        </w:tc>
        <w:tc>
          <w:tcPr>
            <w:tcW w:w="850" w:type="dxa"/>
          </w:tcPr>
          <w:p w14:paraId="055FADCD" w14:textId="77777777" w:rsidR="00F8212E" w:rsidRDefault="00F8212E" w:rsidP="004620F8"/>
        </w:tc>
        <w:tc>
          <w:tcPr>
            <w:tcW w:w="993" w:type="dxa"/>
          </w:tcPr>
          <w:p w14:paraId="429B3896" w14:textId="77777777" w:rsidR="00F8212E" w:rsidRDefault="00F8212E" w:rsidP="004620F8"/>
        </w:tc>
        <w:tc>
          <w:tcPr>
            <w:tcW w:w="1134" w:type="dxa"/>
          </w:tcPr>
          <w:p w14:paraId="57D6A549" w14:textId="77777777" w:rsidR="00F8212E" w:rsidRDefault="00F8212E" w:rsidP="004620F8"/>
        </w:tc>
        <w:tc>
          <w:tcPr>
            <w:tcW w:w="850" w:type="dxa"/>
          </w:tcPr>
          <w:p w14:paraId="608FD6B5" w14:textId="77777777" w:rsidR="00F8212E" w:rsidRDefault="00F8212E" w:rsidP="004620F8"/>
        </w:tc>
        <w:tc>
          <w:tcPr>
            <w:tcW w:w="992" w:type="dxa"/>
          </w:tcPr>
          <w:p w14:paraId="092CBAE5" w14:textId="77777777" w:rsidR="00F8212E" w:rsidRDefault="00F8212E" w:rsidP="004620F8"/>
        </w:tc>
        <w:tc>
          <w:tcPr>
            <w:tcW w:w="851" w:type="dxa"/>
          </w:tcPr>
          <w:p w14:paraId="140A8E34" w14:textId="77777777" w:rsidR="00F8212E" w:rsidRDefault="00F8212E" w:rsidP="004620F8"/>
        </w:tc>
        <w:tc>
          <w:tcPr>
            <w:tcW w:w="992" w:type="dxa"/>
          </w:tcPr>
          <w:p w14:paraId="73FE1E67" w14:textId="77777777" w:rsidR="00F8212E" w:rsidRDefault="00F8212E" w:rsidP="004620F8"/>
        </w:tc>
        <w:tc>
          <w:tcPr>
            <w:tcW w:w="1948" w:type="dxa"/>
          </w:tcPr>
          <w:p w14:paraId="76E15A7D" w14:textId="77777777" w:rsidR="00F8212E" w:rsidRDefault="00F8212E" w:rsidP="004620F8"/>
        </w:tc>
      </w:tr>
      <w:tr w:rsidR="00F8212E" w14:paraId="41B09512" w14:textId="77777777" w:rsidTr="00814ABD">
        <w:tc>
          <w:tcPr>
            <w:tcW w:w="800" w:type="dxa"/>
            <w:vMerge w:val="restart"/>
          </w:tcPr>
          <w:p w14:paraId="05790CB0" w14:textId="77777777" w:rsidR="00F8212E" w:rsidRDefault="00F8212E" w:rsidP="004620F8"/>
          <w:p w14:paraId="0FE85CC2" w14:textId="77777777" w:rsidR="00F8212E" w:rsidRDefault="00F8212E" w:rsidP="004620F8"/>
          <w:p w14:paraId="603B4761" w14:textId="77777777" w:rsidR="00F8212E" w:rsidRDefault="00F8212E" w:rsidP="004620F8"/>
        </w:tc>
        <w:tc>
          <w:tcPr>
            <w:tcW w:w="1342" w:type="dxa"/>
            <w:vMerge w:val="restart"/>
          </w:tcPr>
          <w:p w14:paraId="5D2E4A53" w14:textId="77777777" w:rsidR="00F8212E" w:rsidRDefault="00F8212E" w:rsidP="004620F8"/>
          <w:p w14:paraId="53E6362E" w14:textId="77777777" w:rsidR="00F8212E" w:rsidRDefault="00F8212E" w:rsidP="004620F8"/>
          <w:p w14:paraId="41B96F5B" w14:textId="77777777" w:rsidR="00F8212E" w:rsidRDefault="00F8212E" w:rsidP="004620F8"/>
        </w:tc>
        <w:tc>
          <w:tcPr>
            <w:tcW w:w="717" w:type="dxa"/>
            <w:vMerge w:val="restart"/>
          </w:tcPr>
          <w:p w14:paraId="01F1DE70" w14:textId="77777777" w:rsidR="00F8212E" w:rsidRDefault="00F8212E" w:rsidP="004620F8"/>
          <w:p w14:paraId="36EF2323" w14:textId="77777777" w:rsidR="00F8212E" w:rsidRDefault="00F8212E" w:rsidP="004620F8"/>
          <w:p w14:paraId="0F23D541" w14:textId="77777777" w:rsidR="00F8212E" w:rsidRDefault="00F8212E" w:rsidP="004620F8"/>
        </w:tc>
        <w:tc>
          <w:tcPr>
            <w:tcW w:w="877" w:type="dxa"/>
            <w:vMerge w:val="restart"/>
          </w:tcPr>
          <w:p w14:paraId="6CB8D96E" w14:textId="77777777" w:rsidR="00F8212E" w:rsidRDefault="00F8212E" w:rsidP="004620F8"/>
          <w:p w14:paraId="0A7A415B" w14:textId="77777777" w:rsidR="00F8212E" w:rsidRDefault="00F8212E" w:rsidP="004620F8"/>
          <w:p w14:paraId="0F2A0539" w14:textId="77777777" w:rsidR="00F8212E" w:rsidRDefault="00F8212E" w:rsidP="004620F8"/>
        </w:tc>
        <w:tc>
          <w:tcPr>
            <w:tcW w:w="1057" w:type="dxa"/>
            <w:vMerge w:val="restart"/>
          </w:tcPr>
          <w:p w14:paraId="5A1701EB" w14:textId="77777777" w:rsidR="00F8212E" w:rsidRDefault="00F8212E" w:rsidP="004620F8"/>
          <w:p w14:paraId="3FB186A3" w14:textId="77777777" w:rsidR="00F8212E" w:rsidRDefault="00F8212E" w:rsidP="004620F8"/>
          <w:p w14:paraId="1886F522" w14:textId="77777777" w:rsidR="00F8212E" w:rsidRDefault="00F8212E" w:rsidP="004620F8"/>
        </w:tc>
        <w:tc>
          <w:tcPr>
            <w:tcW w:w="393" w:type="dxa"/>
          </w:tcPr>
          <w:p w14:paraId="0C76CBA2" w14:textId="77777777" w:rsidR="00F8212E" w:rsidRDefault="00F8212E" w:rsidP="004620F8">
            <w:r>
              <w:t>1.</w:t>
            </w:r>
          </w:p>
        </w:tc>
        <w:tc>
          <w:tcPr>
            <w:tcW w:w="479" w:type="dxa"/>
          </w:tcPr>
          <w:p w14:paraId="446EB4C2" w14:textId="77777777" w:rsidR="00F8212E" w:rsidRDefault="00F8212E" w:rsidP="004620F8"/>
        </w:tc>
        <w:tc>
          <w:tcPr>
            <w:tcW w:w="1985" w:type="dxa"/>
          </w:tcPr>
          <w:p w14:paraId="66194513" w14:textId="77777777" w:rsidR="00F8212E" w:rsidRDefault="00F8212E" w:rsidP="004620F8"/>
        </w:tc>
        <w:tc>
          <w:tcPr>
            <w:tcW w:w="850" w:type="dxa"/>
          </w:tcPr>
          <w:p w14:paraId="727BD87E" w14:textId="77777777" w:rsidR="00F8212E" w:rsidRDefault="00F8212E" w:rsidP="004620F8"/>
        </w:tc>
        <w:tc>
          <w:tcPr>
            <w:tcW w:w="993" w:type="dxa"/>
          </w:tcPr>
          <w:p w14:paraId="142D5DE0" w14:textId="77777777" w:rsidR="00F8212E" w:rsidRDefault="00F8212E" w:rsidP="004620F8"/>
        </w:tc>
        <w:tc>
          <w:tcPr>
            <w:tcW w:w="1134" w:type="dxa"/>
          </w:tcPr>
          <w:p w14:paraId="2B7716D8" w14:textId="77777777" w:rsidR="00F8212E" w:rsidRDefault="00F8212E" w:rsidP="004620F8"/>
        </w:tc>
        <w:tc>
          <w:tcPr>
            <w:tcW w:w="850" w:type="dxa"/>
          </w:tcPr>
          <w:p w14:paraId="12B4265A" w14:textId="77777777" w:rsidR="00F8212E" w:rsidRDefault="00F8212E" w:rsidP="004620F8"/>
        </w:tc>
        <w:tc>
          <w:tcPr>
            <w:tcW w:w="992" w:type="dxa"/>
          </w:tcPr>
          <w:p w14:paraId="243001EB" w14:textId="77777777" w:rsidR="00F8212E" w:rsidRDefault="00F8212E" w:rsidP="004620F8"/>
        </w:tc>
        <w:tc>
          <w:tcPr>
            <w:tcW w:w="851" w:type="dxa"/>
          </w:tcPr>
          <w:p w14:paraId="60C66930" w14:textId="77777777" w:rsidR="00F8212E" w:rsidRDefault="00F8212E" w:rsidP="004620F8"/>
        </w:tc>
        <w:tc>
          <w:tcPr>
            <w:tcW w:w="992" w:type="dxa"/>
          </w:tcPr>
          <w:p w14:paraId="36BE47F4" w14:textId="77777777" w:rsidR="00F8212E" w:rsidRDefault="00F8212E" w:rsidP="004620F8"/>
        </w:tc>
        <w:tc>
          <w:tcPr>
            <w:tcW w:w="1948" w:type="dxa"/>
          </w:tcPr>
          <w:p w14:paraId="3CDB3C99" w14:textId="77777777" w:rsidR="00F8212E" w:rsidRDefault="00F8212E" w:rsidP="004620F8"/>
        </w:tc>
      </w:tr>
      <w:tr w:rsidR="00F8212E" w14:paraId="3FB2AF41" w14:textId="77777777" w:rsidTr="00814ABD">
        <w:tc>
          <w:tcPr>
            <w:tcW w:w="800" w:type="dxa"/>
            <w:vMerge/>
          </w:tcPr>
          <w:p w14:paraId="2E53A510" w14:textId="77777777" w:rsidR="00F8212E" w:rsidRDefault="00F8212E" w:rsidP="004620F8"/>
        </w:tc>
        <w:tc>
          <w:tcPr>
            <w:tcW w:w="1342" w:type="dxa"/>
            <w:vMerge/>
          </w:tcPr>
          <w:p w14:paraId="59F02244" w14:textId="77777777" w:rsidR="00F8212E" w:rsidRDefault="00F8212E" w:rsidP="004620F8"/>
        </w:tc>
        <w:tc>
          <w:tcPr>
            <w:tcW w:w="717" w:type="dxa"/>
            <w:vMerge/>
          </w:tcPr>
          <w:p w14:paraId="6C5F612B" w14:textId="77777777" w:rsidR="00F8212E" w:rsidRDefault="00F8212E" w:rsidP="004620F8"/>
        </w:tc>
        <w:tc>
          <w:tcPr>
            <w:tcW w:w="877" w:type="dxa"/>
            <w:vMerge/>
          </w:tcPr>
          <w:p w14:paraId="221F9FFD" w14:textId="77777777" w:rsidR="00F8212E" w:rsidRDefault="00F8212E" w:rsidP="004620F8"/>
        </w:tc>
        <w:tc>
          <w:tcPr>
            <w:tcW w:w="1057" w:type="dxa"/>
            <w:vMerge/>
          </w:tcPr>
          <w:p w14:paraId="32498002" w14:textId="77777777" w:rsidR="00F8212E" w:rsidRDefault="00F8212E" w:rsidP="004620F8"/>
        </w:tc>
        <w:tc>
          <w:tcPr>
            <w:tcW w:w="393" w:type="dxa"/>
          </w:tcPr>
          <w:p w14:paraId="48C09110" w14:textId="77777777" w:rsidR="00F8212E" w:rsidRDefault="00F8212E" w:rsidP="004620F8">
            <w:r>
              <w:t>2.</w:t>
            </w:r>
          </w:p>
        </w:tc>
        <w:tc>
          <w:tcPr>
            <w:tcW w:w="479" w:type="dxa"/>
          </w:tcPr>
          <w:p w14:paraId="1E89DF77" w14:textId="77777777" w:rsidR="00F8212E" w:rsidRDefault="00F8212E" w:rsidP="004620F8"/>
        </w:tc>
        <w:tc>
          <w:tcPr>
            <w:tcW w:w="1985" w:type="dxa"/>
          </w:tcPr>
          <w:p w14:paraId="2A4EAB1A" w14:textId="77777777" w:rsidR="00F8212E" w:rsidRDefault="00F8212E" w:rsidP="004620F8"/>
        </w:tc>
        <w:tc>
          <w:tcPr>
            <w:tcW w:w="850" w:type="dxa"/>
          </w:tcPr>
          <w:p w14:paraId="2706DA3D" w14:textId="77777777" w:rsidR="00F8212E" w:rsidRDefault="00F8212E" w:rsidP="004620F8"/>
        </w:tc>
        <w:tc>
          <w:tcPr>
            <w:tcW w:w="993" w:type="dxa"/>
          </w:tcPr>
          <w:p w14:paraId="4CEF2F2D" w14:textId="77777777" w:rsidR="00F8212E" w:rsidRDefault="00F8212E" w:rsidP="004620F8"/>
        </w:tc>
        <w:tc>
          <w:tcPr>
            <w:tcW w:w="1134" w:type="dxa"/>
          </w:tcPr>
          <w:p w14:paraId="0EF1A319" w14:textId="77777777" w:rsidR="00F8212E" w:rsidRDefault="00F8212E" w:rsidP="004620F8"/>
        </w:tc>
        <w:tc>
          <w:tcPr>
            <w:tcW w:w="850" w:type="dxa"/>
          </w:tcPr>
          <w:p w14:paraId="670AB013" w14:textId="77777777" w:rsidR="00F8212E" w:rsidRDefault="00F8212E" w:rsidP="004620F8"/>
        </w:tc>
        <w:tc>
          <w:tcPr>
            <w:tcW w:w="992" w:type="dxa"/>
          </w:tcPr>
          <w:p w14:paraId="2011B95F" w14:textId="77777777" w:rsidR="00F8212E" w:rsidRDefault="00F8212E" w:rsidP="004620F8"/>
        </w:tc>
        <w:tc>
          <w:tcPr>
            <w:tcW w:w="851" w:type="dxa"/>
          </w:tcPr>
          <w:p w14:paraId="63013DA3" w14:textId="77777777" w:rsidR="00F8212E" w:rsidRDefault="00F8212E" w:rsidP="004620F8"/>
        </w:tc>
        <w:tc>
          <w:tcPr>
            <w:tcW w:w="992" w:type="dxa"/>
          </w:tcPr>
          <w:p w14:paraId="41A68509" w14:textId="77777777" w:rsidR="00F8212E" w:rsidRDefault="00F8212E" w:rsidP="004620F8"/>
        </w:tc>
        <w:tc>
          <w:tcPr>
            <w:tcW w:w="1948" w:type="dxa"/>
          </w:tcPr>
          <w:p w14:paraId="2C4A768C" w14:textId="77777777" w:rsidR="00F8212E" w:rsidRDefault="00F8212E" w:rsidP="004620F8"/>
        </w:tc>
      </w:tr>
      <w:tr w:rsidR="00F8212E" w14:paraId="13D6818F" w14:textId="77777777" w:rsidTr="00814ABD">
        <w:tc>
          <w:tcPr>
            <w:tcW w:w="800" w:type="dxa"/>
            <w:vMerge/>
          </w:tcPr>
          <w:p w14:paraId="44FA14A6" w14:textId="77777777" w:rsidR="00F8212E" w:rsidRDefault="00F8212E" w:rsidP="004620F8"/>
        </w:tc>
        <w:tc>
          <w:tcPr>
            <w:tcW w:w="1342" w:type="dxa"/>
            <w:vMerge/>
          </w:tcPr>
          <w:p w14:paraId="48F6FB72" w14:textId="77777777" w:rsidR="00F8212E" w:rsidRDefault="00F8212E" w:rsidP="004620F8"/>
        </w:tc>
        <w:tc>
          <w:tcPr>
            <w:tcW w:w="717" w:type="dxa"/>
            <w:vMerge/>
          </w:tcPr>
          <w:p w14:paraId="461927C5" w14:textId="77777777" w:rsidR="00F8212E" w:rsidRDefault="00F8212E" w:rsidP="004620F8"/>
        </w:tc>
        <w:tc>
          <w:tcPr>
            <w:tcW w:w="877" w:type="dxa"/>
            <w:vMerge/>
          </w:tcPr>
          <w:p w14:paraId="4E1784DC" w14:textId="77777777" w:rsidR="00F8212E" w:rsidRDefault="00F8212E" w:rsidP="004620F8"/>
        </w:tc>
        <w:tc>
          <w:tcPr>
            <w:tcW w:w="1057" w:type="dxa"/>
            <w:vMerge/>
          </w:tcPr>
          <w:p w14:paraId="7750D305" w14:textId="77777777" w:rsidR="00F8212E" w:rsidRDefault="00F8212E" w:rsidP="004620F8"/>
        </w:tc>
        <w:tc>
          <w:tcPr>
            <w:tcW w:w="393" w:type="dxa"/>
          </w:tcPr>
          <w:p w14:paraId="72BC649E" w14:textId="77777777" w:rsidR="00F8212E" w:rsidRDefault="00F8212E" w:rsidP="004620F8">
            <w:r>
              <w:t>3.</w:t>
            </w:r>
          </w:p>
        </w:tc>
        <w:tc>
          <w:tcPr>
            <w:tcW w:w="479" w:type="dxa"/>
          </w:tcPr>
          <w:p w14:paraId="406D00B4" w14:textId="77777777" w:rsidR="00F8212E" w:rsidRDefault="00F8212E" w:rsidP="004620F8"/>
        </w:tc>
        <w:tc>
          <w:tcPr>
            <w:tcW w:w="1985" w:type="dxa"/>
          </w:tcPr>
          <w:p w14:paraId="30C0C43F" w14:textId="77777777" w:rsidR="00F8212E" w:rsidRDefault="00F8212E" w:rsidP="004620F8"/>
        </w:tc>
        <w:tc>
          <w:tcPr>
            <w:tcW w:w="850" w:type="dxa"/>
          </w:tcPr>
          <w:p w14:paraId="6E3569F8" w14:textId="77777777" w:rsidR="00F8212E" w:rsidRDefault="00F8212E" w:rsidP="004620F8"/>
        </w:tc>
        <w:tc>
          <w:tcPr>
            <w:tcW w:w="993" w:type="dxa"/>
          </w:tcPr>
          <w:p w14:paraId="122F3B12" w14:textId="77777777" w:rsidR="00F8212E" w:rsidRDefault="00F8212E" w:rsidP="004620F8"/>
        </w:tc>
        <w:tc>
          <w:tcPr>
            <w:tcW w:w="1134" w:type="dxa"/>
          </w:tcPr>
          <w:p w14:paraId="38F9CB46" w14:textId="77777777" w:rsidR="00F8212E" w:rsidRDefault="00F8212E" w:rsidP="004620F8"/>
        </w:tc>
        <w:tc>
          <w:tcPr>
            <w:tcW w:w="850" w:type="dxa"/>
          </w:tcPr>
          <w:p w14:paraId="61F81CF0" w14:textId="77777777" w:rsidR="00F8212E" w:rsidRDefault="00F8212E" w:rsidP="004620F8"/>
        </w:tc>
        <w:tc>
          <w:tcPr>
            <w:tcW w:w="992" w:type="dxa"/>
          </w:tcPr>
          <w:p w14:paraId="067AFB3B" w14:textId="77777777" w:rsidR="00F8212E" w:rsidRDefault="00F8212E" w:rsidP="004620F8"/>
        </w:tc>
        <w:tc>
          <w:tcPr>
            <w:tcW w:w="851" w:type="dxa"/>
          </w:tcPr>
          <w:p w14:paraId="3704CA52" w14:textId="77777777" w:rsidR="00F8212E" w:rsidRDefault="00F8212E" w:rsidP="004620F8"/>
        </w:tc>
        <w:tc>
          <w:tcPr>
            <w:tcW w:w="992" w:type="dxa"/>
          </w:tcPr>
          <w:p w14:paraId="4DD274FE" w14:textId="77777777" w:rsidR="00F8212E" w:rsidRDefault="00F8212E" w:rsidP="004620F8"/>
        </w:tc>
        <w:tc>
          <w:tcPr>
            <w:tcW w:w="1948" w:type="dxa"/>
          </w:tcPr>
          <w:p w14:paraId="1DDF1FDF" w14:textId="77777777" w:rsidR="00F8212E" w:rsidRDefault="00F8212E" w:rsidP="004620F8"/>
        </w:tc>
      </w:tr>
      <w:tr w:rsidR="00F8212E" w14:paraId="1A89F0AC" w14:textId="77777777" w:rsidTr="00814ABD">
        <w:tc>
          <w:tcPr>
            <w:tcW w:w="800" w:type="dxa"/>
            <w:vMerge/>
          </w:tcPr>
          <w:p w14:paraId="273512BB" w14:textId="77777777" w:rsidR="00F8212E" w:rsidRDefault="00F8212E" w:rsidP="004620F8"/>
        </w:tc>
        <w:tc>
          <w:tcPr>
            <w:tcW w:w="1342" w:type="dxa"/>
            <w:vMerge/>
          </w:tcPr>
          <w:p w14:paraId="3A1C6A39" w14:textId="77777777" w:rsidR="00F8212E" w:rsidRDefault="00F8212E" w:rsidP="004620F8"/>
        </w:tc>
        <w:tc>
          <w:tcPr>
            <w:tcW w:w="717" w:type="dxa"/>
            <w:vMerge/>
          </w:tcPr>
          <w:p w14:paraId="6F23E1D3" w14:textId="77777777" w:rsidR="00F8212E" w:rsidRDefault="00F8212E" w:rsidP="004620F8"/>
        </w:tc>
        <w:tc>
          <w:tcPr>
            <w:tcW w:w="877" w:type="dxa"/>
            <w:vMerge/>
          </w:tcPr>
          <w:p w14:paraId="4E9B42AE" w14:textId="77777777" w:rsidR="00F8212E" w:rsidRDefault="00F8212E" w:rsidP="004620F8"/>
        </w:tc>
        <w:tc>
          <w:tcPr>
            <w:tcW w:w="1057" w:type="dxa"/>
            <w:vMerge/>
          </w:tcPr>
          <w:p w14:paraId="3559DDC3" w14:textId="77777777" w:rsidR="00F8212E" w:rsidRDefault="00F8212E" w:rsidP="004620F8"/>
        </w:tc>
        <w:tc>
          <w:tcPr>
            <w:tcW w:w="393" w:type="dxa"/>
          </w:tcPr>
          <w:p w14:paraId="539D3F6E" w14:textId="77777777" w:rsidR="00F8212E" w:rsidRDefault="00F8212E" w:rsidP="004620F8">
            <w:r>
              <w:t>4.</w:t>
            </w:r>
          </w:p>
        </w:tc>
        <w:tc>
          <w:tcPr>
            <w:tcW w:w="479" w:type="dxa"/>
          </w:tcPr>
          <w:p w14:paraId="529744A3" w14:textId="77777777" w:rsidR="00F8212E" w:rsidRDefault="00F8212E" w:rsidP="004620F8"/>
        </w:tc>
        <w:tc>
          <w:tcPr>
            <w:tcW w:w="1985" w:type="dxa"/>
          </w:tcPr>
          <w:p w14:paraId="10310DB7" w14:textId="77777777" w:rsidR="00F8212E" w:rsidRDefault="00F8212E" w:rsidP="004620F8"/>
        </w:tc>
        <w:tc>
          <w:tcPr>
            <w:tcW w:w="850" w:type="dxa"/>
          </w:tcPr>
          <w:p w14:paraId="44E7D98E" w14:textId="77777777" w:rsidR="00F8212E" w:rsidRDefault="00F8212E" w:rsidP="004620F8"/>
        </w:tc>
        <w:tc>
          <w:tcPr>
            <w:tcW w:w="993" w:type="dxa"/>
          </w:tcPr>
          <w:p w14:paraId="0D91FFA5" w14:textId="77777777" w:rsidR="00F8212E" w:rsidRDefault="00F8212E" w:rsidP="004620F8"/>
        </w:tc>
        <w:tc>
          <w:tcPr>
            <w:tcW w:w="1134" w:type="dxa"/>
          </w:tcPr>
          <w:p w14:paraId="3509155D" w14:textId="77777777" w:rsidR="00F8212E" w:rsidRDefault="00F8212E" w:rsidP="004620F8"/>
        </w:tc>
        <w:tc>
          <w:tcPr>
            <w:tcW w:w="850" w:type="dxa"/>
          </w:tcPr>
          <w:p w14:paraId="38856202" w14:textId="77777777" w:rsidR="00F8212E" w:rsidRDefault="00F8212E" w:rsidP="004620F8"/>
        </w:tc>
        <w:tc>
          <w:tcPr>
            <w:tcW w:w="992" w:type="dxa"/>
          </w:tcPr>
          <w:p w14:paraId="700DBCAB" w14:textId="77777777" w:rsidR="00F8212E" w:rsidRDefault="00F8212E" w:rsidP="004620F8"/>
        </w:tc>
        <w:tc>
          <w:tcPr>
            <w:tcW w:w="851" w:type="dxa"/>
          </w:tcPr>
          <w:p w14:paraId="5A0BD312" w14:textId="77777777" w:rsidR="00F8212E" w:rsidRDefault="00F8212E" w:rsidP="004620F8"/>
        </w:tc>
        <w:tc>
          <w:tcPr>
            <w:tcW w:w="992" w:type="dxa"/>
          </w:tcPr>
          <w:p w14:paraId="12AD498F" w14:textId="77777777" w:rsidR="00F8212E" w:rsidRDefault="00F8212E" w:rsidP="004620F8"/>
        </w:tc>
        <w:tc>
          <w:tcPr>
            <w:tcW w:w="1948" w:type="dxa"/>
          </w:tcPr>
          <w:p w14:paraId="1CEBBBA2" w14:textId="77777777" w:rsidR="00F8212E" w:rsidRDefault="00F8212E" w:rsidP="004620F8"/>
        </w:tc>
      </w:tr>
      <w:tr w:rsidR="00F8212E" w14:paraId="10FB8930" w14:textId="77777777" w:rsidTr="00814ABD">
        <w:tc>
          <w:tcPr>
            <w:tcW w:w="800" w:type="dxa"/>
            <w:vMerge/>
          </w:tcPr>
          <w:p w14:paraId="38E2C084" w14:textId="77777777" w:rsidR="00F8212E" w:rsidRDefault="00F8212E" w:rsidP="004620F8"/>
        </w:tc>
        <w:tc>
          <w:tcPr>
            <w:tcW w:w="1342" w:type="dxa"/>
            <w:vMerge/>
          </w:tcPr>
          <w:p w14:paraId="6E004D1C" w14:textId="77777777" w:rsidR="00F8212E" w:rsidRDefault="00F8212E" w:rsidP="004620F8"/>
        </w:tc>
        <w:tc>
          <w:tcPr>
            <w:tcW w:w="717" w:type="dxa"/>
            <w:vMerge/>
          </w:tcPr>
          <w:p w14:paraId="1C9B1E1D" w14:textId="77777777" w:rsidR="00F8212E" w:rsidRDefault="00F8212E" w:rsidP="004620F8"/>
        </w:tc>
        <w:tc>
          <w:tcPr>
            <w:tcW w:w="877" w:type="dxa"/>
            <w:vMerge/>
          </w:tcPr>
          <w:p w14:paraId="05DF0A97" w14:textId="77777777" w:rsidR="00F8212E" w:rsidRDefault="00F8212E" w:rsidP="004620F8"/>
        </w:tc>
        <w:tc>
          <w:tcPr>
            <w:tcW w:w="1057" w:type="dxa"/>
            <w:vMerge/>
          </w:tcPr>
          <w:p w14:paraId="58A60457" w14:textId="77777777" w:rsidR="00F8212E" w:rsidRDefault="00F8212E" w:rsidP="004620F8"/>
        </w:tc>
        <w:tc>
          <w:tcPr>
            <w:tcW w:w="393" w:type="dxa"/>
          </w:tcPr>
          <w:p w14:paraId="7401745D" w14:textId="77777777" w:rsidR="00F8212E" w:rsidRDefault="00F8212E" w:rsidP="004620F8">
            <w:r>
              <w:t>5.</w:t>
            </w:r>
          </w:p>
        </w:tc>
        <w:tc>
          <w:tcPr>
            <w:tcW w:w="479" w:type="dxa"/>
          </w:tcPr>
          <w:p w14:paraId="76DA102A" w14:textId="77777777" w:rsidR="00F8212E" w:rsidRDefault="00F8212E" w:rsidP="004620F8"/>
        </w:tc>
        <w:tc>
          <w:tcPr>
            <w:tcW w:w="1985" w:type="dxa"/>
          </w:tcPr>
          <w:p w14:paraId="26AB092E" w14:textId="77777777" w:rsidR="00F8212E" w:rsidRDefault="00F8212E" w:rsidP="004620F8"/>
        </w:tc>
        <w:tc>
          <w:tcPr>
            <w:tcW w:w="850" w:type="dxa"/>
          </w:tcPr>
          <w:p w14:paraId="0A8BEF2C" w14:textId="77777777" w:rsidR="00F8212E" w:rsidRDefault="00F8212E" w:rsidP="004620F8"/>
        </w:tc>
        <w:tc>
          <w:tcPr>
            <w:tcW w:w="993" w:type="dxa"/>
          </w:tcPr>
          <w:p w14:paraId="35632D12" w14:textId="77777777" w:rsidR="00F8212E" w:rsidRDefault="00F8212E" w:rsidP="004620F8"/>
        </w:tc>
        <w:tc>
          <w:tcPr>
            <w:tcW w:w="1134" w:type="dxa"/>
          </w:tcPr>
          <w:p w14:paraId="38C4ED52" w14:textId="77777777" w:rsidR="00F8212E" w:rsidRDefault="00F8212E" w:rsidP="004620F8"/>
        </w:tc>
        <w:tc>
          <w:tcPr>
            <w:tcW w:w="850" w:type="dxa"/>
          </w:tcPr>
          <w:p w14:paraId="75D13E33" w14:textId="77777777" w:rsidR="00F8212E" w:rsidRDefault="00F8212E" w:rsidP="004620F8"/>
        </w:tc>
        <w:tc>
          <w:tcPr>
            <w:tcW w:w="992" w:type="dxa"/>
          </w:tcPr>
          <w:p w14:paraId="774C1B71" w14:textId="77777777" w:rsidR="00F8212E" w:rsidRDefault="00F8212E" w:rsidP="004620F8"/>
        </w:tc>
        <w:tc>
          <w:tcPr>
            <w:tcW w:w="851" w:type="dxa"/>
          </w:tcPr>
          <w:p w14:paraId="3DC5B410" w14:textId="77777777" w:rsidR="00F8212E" w:rsidRDefault="00F8212E" w:rsidP="004620F8"/>
        </w:tc>
        <w:tc>
          <w:tcPr>
            <w:tcW w:w="992" w:type="dxa"/>
          </w:tcPr>
          <w:p w14:paraId="6499A6F2" w14:textId="77777777" w:rsidR="00F8212E" w:rsidRDefault="00F8212E" w:rsidP="004620F8"/>
        </w:tc>
        <w:tc>
          <w:tcPr>
            <w:tcW w:w="1948" w:type="dxa"/>
          </w:tcPr>
          <w:p w14:paraId="75A689A6" w14:textId="77777777" w:rsidR="00F8212E" w:rsidRDefault="00F8212E" w:rsidP="004620F8"/>
        </w:tc>
      </w:tr>
      <w:tr w:rsidR="00F8212E" w14:paraId="4B0DF5FC" w14:textId="77777777" w:rsidTr="00814ABD">
        <w:tc>
          <w:tcPr>
            <w:tcW w:w="800" w:type="dxa"/>
            <w:vMerge w:val="restart"/>
          </w:tcPr>
          <w:p w14:paraId="1CCAAEDC" w14:textId="77777777" w:rsidR="00F8212E" w:rsidRDefault="00F8212E" w:rsidP="004620F8"/>
          <w:p w14:paraId="26A2FF25" w14:textId="77777777" w:rsidR="00F8212E" w:rsidRDefault="00F8212E" w:rsidP="004620F8"/>
          <w:p w14:paraId="56230462" w14:textId="77777777" w:rsidR="00F8212E" w:rsidRDefault="00F8212E" w:rsidP="004620F8"/>
        </w:tc>
        <w:tc>
          <w:tcPr>
            <w:tcW w:w="1342" w:type="dxa"/>
            <w:vMerge w:val="restart"/>
          </w:tcPr>
          <w:p w14:paraId="186C0A8E" w14:textId="77777777" w:rsidR="00F8212E" w:rsidRDefault="00F8212E" w:rsidP="004620F8"/>
          <w:p w14:paraId="03DDB318" w14:textId="77777777" w:rsidR="00F8212E" w:rsidRDefault="00F8212E" w:rsidP="004620F8"/>
          <w:p w14:paraId="6B2C5A76" w14:textId="77777777" w:rsidR="00F8212E" w:rsidRDefault="00F8212E" w:rsidP="004620F8"/>
        </w:tc>
        <w:tc>
          <w:tcPr>
            <w:tcW w:w="717" w:type="dxa"/>
            <w:vMerge w:val="restart"/>
          </w:tcPr>
          <w:p w14:paraId="1F974A4B" w14:textId="77777777" w:rsidR="00F8212E" w:rsidRDefault="00F8212E" w:rsidP="004620F8"/>
          <w:p w14:paraId="0A09E89B" w14:textId="77777777" w:rsidR="00F8212E" w:rsidRDefault="00F8212E" w:rsidP="004620F8"/>
          <w:p w14:paraId="392D2F1E" w14:textId="77777777" w:rsidR="00F8212E" w:rsidRDefault="00F8212E" w:rsidP="004620F8"/>
        </w:tc>
        <w:tc>
          <w:tcPr>
            <w:tcW w:w="877" w:type="dxa"/>
            <w:vMerge w:val="restart"/>
          </w:tcPr>
          <w:p w14:paraId="15755D34" w14:textId="77777777" w:rsidR="00F8212E" w:rsidRDefault="00F8212E" w:rsidP="004620F8"/>
          <w:p w14:paraId="52855C6C" w14:textId="77777777" w:rsidR="00F8212E" w:rsidRDefault="00F8212E" w:rsidP="004620F8"/>
          <w:p w14:paraId="61376E7A" w14:textId="77777777" w:rsidR="00F8212E" w:rsidRDefault="00F8212E" w:rsidP="004620F8"/>
        </w:tc>
        <w:tc>
          <w:tcPr>
            <w:tcW w:w="1057" w:type="dxa"/>
            <w:vMerge w:val="restart"/>
          </w:tcPr>
          <w:p w14:paraId="269636F5" w14:textId="77777777" w:rsidR="00F8212E" w:rsidRDefault="00F8212E" w:rsidP="004620F8"/>
          <w:p w14:paraId="6BC71969" w14:textId="77777777" w:rsidR="00F8212E" w:rsidRDefault="00F8212E" w:rsidP="004620F8"/>
          <w:p w14:paraId="5026CB21" w14:textId="77777777" w:rsidR="00F8212E" w:rsidRDefault="00F8212E" w:rsidP="004620F8"/>
        </w:tc>
        <w:tc>
          <w:tcPr>
            <w:tcW w:w="393" w:type="dxa"/>
          </w:tcPr>
          <w:p w14:paraId="7B4B7FBC" w14:textId="77777777" w:rsidR="00F8212E" w:rsidRDefault="00F8212E" w:rsidP="004620F8">
            <w:r>
              <w:t>1.</w:t>
            </w:r>
          </w:p>
        </w:tc>
        <w:tc>
          <w:tcPr>
            <w:tcW w:w="479" w:type="dxa"/>
          </w:tcPr>
          <w:p w14:paraId="1A704BD5" w14:textId="77777777" w:rsidR="00F8212E" w:rsidRDefault="00F8212E" w:rsidP="004620F8"/>
        </w:tc>
        <w:tc>
          <w:tcPr>
            <w:tcW w:w="1985" w:type="dxa"/>
          </w:tcPr>
          <w:p w14:paraId="6119D9A8" w14:textId="77777777" w:rsidR="00F8212E" w:rsidRDefault="00F8212E" w:rsidP="004620F8"/>
        </w:tc>
        <w:tc>
          <w:tcPr>
            <w:tcW w:w="850" w:type="dxa"/>
          </w:tcPr>
          <w:p w14:paraId="37BFF379" w14:textId="77777777" w:rsidR="00F8212E" w:rsidRDefault="00F8212E" w:rsidP="004620F8"/>
        </w:tc>
        <w:tc>
          <w:tcPr>
            <w:tcW w:w="993" w:type="dxa"/>
          </w:tcPr>
          <w:p w14:paraId="59EC42F2" w14:textId="77777777" w:rsidR="00F8212E" w:rsidRDefault="00F8212E" w:rsidP="004620F8"/>
        </w:tc>
        <w:tc>
          <w:tcPr>
            <w:tcW w:w="1134" w:type="dxa"/>
          </w:tcPr>
          <w:p w14:paraId="57D11D85" w14:textId="77777777" w:rsidR="00F8212E" w:rsidRDefault="00F8212E" w:rsidP="004620F8"/>
        </w:tc>
        <w:tc>
          <w:tcPr>
            <w:tcW w:w="850" w:type="dxa"/>
          </w:tcPr>
          <w:p w14:paraId="0C666ED5" w14:textId="77777777" w:rsidR="00F8212E" w:rsidRDefault="00F8212E" w:rsidP="004620F8"/>
        </w:tc>
        <w:tc>
          <w:tcPr>
            <w:tcW w:w="992" w:type="dxa"/>
          </w:tcPr>
          <w:p w14:paraId="50B689FD" w14:textId="77777777" w:rsidR="00F8212E" w:rsidRDefault="00F8212E" w:rsidP="004620F8"/>
        </w:tc>
        <w:tc>
          <w:tcPr>
            <w:tcW w:w="851" w:type="dxa"/>
          </w:tcPr>
          <w:p w14:paraId="05D899FD" w14:textId="77777777" w:rsidR="00F8212E" w:rsidRDefault="00F8212E" w:rsidP="004620F8"/>
        </w:tc>
        <w:tc>
          <w:tcPr>
            <w:tcW w:w="992" w:type="dxa"/>
          </w:tcPr>
          <w:p w14:paraId="619821AD" w14:textId="77777777" w:rsidR="00F8212E" w:rsidRDefault="00F8212E" w:rsidP="004620F8"/>
        </w:tc>
        <w:tc>
          <w:tcPr>
            <w:tcW w:w="1948" w:type="dxa"/>
          </w:tcPr>
          <w:p w14:paraId="2450CE7A" w14:textId="77777777" w:rsidR="00F8212E" w:rsidRDefault="00F8212E" w:rsidP="004620F8"/>
        </w:tc>
      </w:tr>
      <w:tr w:rsidR="00F8212E" w14:paraId="7E9E21C3" w14:textId="77777777" w:rsidTr="00814ABD">
        <w:tc>
          <w:tcPr>
            <w:tcW w:w="800" w:type="dxa"/>
            <w:vMerge/>
          </w:tcPr>
          <w:p w14:paraId="71A2B250" w14:textId="77777777" w:rsidR="00F8212E" w:rsidRDefault="00F8212E" w:rsidP="004620F8"/>
        </w:tc>
        <w:tc>
          <w:tcPr>
            <w:tcW w:w="1342" w:type="dxa"/>
            <w:vMerge/>
          </w:tcPr>
          <w:p w14:paraId="099FAB3D" w14:textId="77777777" w:rsidR="00F8212E" w:rsidRDefault="00F8212E" w:rsidP="004620F8"/>
        </w:tc>
        <w:tc>
          <w:tcPr>
            <w:tcW w:w="717" w:type="dxa"/>
            <w:vMerge/>
          </w:tcPr>
          <w:p w14:paraId="4D790685" w14:textId="77777777" w:rsidR="00F8212E" w:rsidRDefault="00F8212E" w:rsidP="004620F8"/>
        </w:tc>
        <w:tc>
          <w:tcPr>
            <w:tcW w:w="877" w:type="dxa"/>
            <w:vMerge/>
          </w:tcPr>
          <w:p w14:paraId="36FC0178" w14:textId="77777777" w:rsidR="00F8212E" w:rsidRDefault="00F8212E" w:rsidP="004620F8"/>
        </w:tc>
        <w:tc>
          <w:tcPr>
            <w:tcW w:w="1057" w:type="dxa"/>
            <w:vMerge/>
          </w:tcPr>
          <w:p w14:paraId="7CD13AAC" w14:textId="77777777" w:rsidR="00F8212E" w:rsidRDefault="00F8212E" w:rsidP="004620F8"/>
        </w:tc>
        <w:tc>
          <w:tcPr>
            <w:tcW w:w="393" w:type="dxa"/>
          </w:tcPr>
          <w:p w14:paraId="01C4CFC6" w14:textId="77777777" w:rsidR="00F8212E" w:rsidRDefault="00F8212E" w:rsidP="004620F8">
            <w:r>
              <w:t>2.</w:t>
            </w:r>
          </w:p>
        </w:tc>
        <w:tc>
          <w:tcPr>
            <w:tcW w:w="479" w:type="dxa"/>
          </w:tcPr>
          <w:p w14:paraId="766398FF" w14:textId="77777777" w:rsidR="00F8212E" w:rsidRDefault="00F8212E" w:rsidP="004620F8"/>
        </w:tc>
        <w:tc>
          <w:tcPr>
            <w:tcW w:w="1985" w:type="dxa"/>
          </w:tcPr>
          <w:p w14:paraId="65F16613" w14:textId="77777777" w:rsidR="00F8212E" w:rsidRDefault="00F8212E" w:rsidP="004620F8"/>
        </w:tc>
        <w:tc>
          <w:tcPr>
            <w:tcW w:w="850" w:type="dxa"/>
          </w:tcPr>
          <w:p w14:paraId="78E5C5FC" w14:textId="77777777" w:rsidR="00F8212E" w:rsidRDefault="00F8212E" w:rsidP="004620F8"/>
        </w:tc>
        <w:tc>
          <w:tcPr>
            <w:tcW w:w="993" w:type="dxa"/>
          </w:tcPr>
          <w:p w14:paraId="21E941A5" w14:textId="77777777" w:rsidR="00F8212E" w:rsidRDefault="00F8212E" w:rsidP="004620F8"/>
        </w:tc>
        <w:tc>
          <w:tcPr>
            <w:tcW w:w="1134" w:type="dxa"/>
          </w:tcPr>
          <w:p w14:paraId="0C881C67" w14:textId="77777777" w:rsidR="00F8212E" w:rsidRDefault="00F8212E" w:rsidP="004620F8"/>
        </w:tc>
        <w:tc>
          <w:tcPr>
            <w:tcW w:w="850" w:type="dxa"/>
          </w:tcPr>
          <w:p w14:paraId="5CB65D81" w14:textId="77777777" w:rsidR="00F8212E" w:rsidRDefault="00F8212E" w:rsidP="004620F8"/>
        </w:tc>
        <w:tc>
          <w:tcPr>
            <w:tcW w:w="992" w:type="dxa"/>
          </w:tcPr>
          <w:p w14:paraId="5B2DFFA5" w14:textId="77777777" w:rsidR="00F8212E" w:rsidRDefault="00F8212E" w:rsidP="004620F8"/>
        </w:tc>
        <w:tc>
          <w:tcPr>
            <w:tcW w:w="851" w:type="dxa"/>
          </w:tcPr>
          <w:p w14:paraId="0EB5385B" w14:textId="77777777" w:rsidR="00F8212E" w:rsidRDefault="00F8212E" w:rsidP="004620F8"/>
        </w:tc>
        <w:tc>
          <w:tcPr>
            <w:tcW w:w="992" w:type="dxa"/>
          </w:tcPr>
          <w:p w14:paraId="593FC59C" w14:textId="77777777" w:rsidR="00F8212E" w:rsidRDefault="00F8212E" w:rsidP="004620F8"/>
        </w:tc>
        <w:tc>
          <w:tcPr>
            <w:tcW w:w="1948" w:type="dxa"/>
          </w:tcPr>
          <w:p w14:paraId="7E8CE79B" w14:textId="77777777" w:rsidR="00F8212E" w:rsidRDefault="00F8212E" w:rsidP="004620F8"/>
        </w:tc>
      </w:tr>
      <w:tr w:rsidR="00F8212E" w14:paraId="5D28D4B8" w14:textId="77777777" w:rsidTr="00814ABD">
        <w:tc>
          <w:tcPr>
            <w:tcW w:w="800" w:type="dxa"/>
            <w:vMerge/>
          </w:tcPr>
          <w:p w14:paraId="13822ACE" w14:textId="77777777" w:rsidR="00F8212E" w:rsidRDefault="00F8212E" w:rsidP="004620F8"/>
        </w:tc>
        <w:tc>
          <w:tcPr>
            <w:tcW w:w="1342" w:type="dxa"/>
            <w:vMerge/>
          </w:tcPr>
          <w:p w14:paraId="03B0E925" w14:textId="77777777" w:rsidR="00F8212E" w:rsidRDefault="00F8212E" w:rsidP="004620F8"/>
        </w:tc>
        <w:tc>
          <w:tcPr>
            <w:tcW w:w="717" w:type="dxa"/>
            <w:vMerge/>
          </w:tcPr>
          <w:p w14:paraId="34ECEEC8" w14:textId="77777777" w:rsidR="00F8212E" w:rsidRDefault="00F8212E" w:rsidP="004620F8"/>
        </w:tc>
        <w:tc>
          <w:tcPr>
            <w:tcW w:w="877" w:type="dxa"/>
            <w:vMerge/>
          </w:tcPr>
          <w:p w14:paraId="00914D4B" w14:textId="77777777" w:rsidR="00F8212E" w:rsidRDefault="00F8212E" w:rsidP="004620F8"/>
        </w:tc>
        <w:tc>
          <w:tcPr>
            <w:tcW w:w="1057" w:type="dxa"/>
            <w:vMerge/>
          </w:tcPr>
          <w:p w14:paraId="614EF988" w14:textId="77777777" w:rsidR="00F8212E" w:rsidRDefault="00F8212E" w:rsidP="004620F8"/>
        </w:tc>
        <w:tc>
          <w:tcPr>
            <w:tcW w:w="393" w:type="dxa"/>
          </w:tcPr>
          <w:p w14:paraId="2DC7B498" w14:textId="77777777" w:rsidR="00F8212E" w:rsidRDefault="00F8212E" w:rsidP="004620F8">
            <w:r>
              <w:t>3.</w:t>
            </w:r>
          </w:p>
        </w:tc>
        <w:tc>
          <w:tcPr>
            <w:tcW w:w="479" w:type="dxa"/>
          </w:tcPr>
          <w:p w14:paraId="6167F685" w14:textId="77777777" w:rsidR="00F8212E" w:rsidRDefault="00F8212E" w:rsidP="004620F8"/>
        </w:tc>
        <w:tc>
          <w:tcPr>
            <w:tcW w:w="1985" w:type="dxa"/>
          </w:tcPr>
          <w:p w14:paraId="6C693B35" w14:textId="77777777" w:rsidR="00F8212E" w:rsidRDefault="00F8212E" w:rsidP="004620F8"/>
        </w:tc>
        <w:tc>
          <w:tcPr>
            <w:tcW w:w="850" w:type="dxa"/>
          </w:tcPr>
          <w:p w14:paraId="1C1159DD" w14:textId="77777777" w:rsidR="00F8212E" w:rsidRDefault="00F8212E" w:rsidP="004620F8"/>
        </w:tc>
        <w:tc>
          <w:tcPr>
            <w:tcW w:w="993" w:type="dxa"/>
          </w:tcPr>
          <w:p w14:paraId="60B145A1" w14:textId="77777777" w:rsidR="00F8212E" w:rsidRDefault="00F8212E" w:rsidP="004620F8"/>
        </w:tc>
        <w:tc>
          <w:tcPr>
            <w:tcW w:w="1134" w:type="dxa"/>
          </w:tcPr>
          <w:p w14:paraId="0BC9233C" w14:textId="77777777" w:rsidR="00F8212E" w:rsidRDefault="00F8212E" w:rsidP="004620F8"/>
        </w:tc>
        <w:tc>
          <w:tcPr>
            <w:tcW w:w="850" w:type="dxa"/>
          </w:tcPr>
          <w:p w14:paraId="3E595DEF" w14:textId="77777777" w:rsidR="00F8212E" w:rsidRDefault="00F8212E" w:rsidP="004620F8"/>
        </w:tc>
        <w:tc>
          <w:tcPr>
            <w:tcW w:w="992" w:type="dxa"/>
          </w:tcPr>
          <w:p w14:paraId="057568F4" w14:textId="77777777" w:rsidR="00F8212E" w:rsidRDefault="00F8212E" w:rsidP="004620F8"/>
        </w:tc>
        <w:tc>
          <w:tcPr>
            <w:tcW w:w="851" w:type="dxa"/>
          </w:tcPr>
          <w:p w14:paraId="044804ED" w14:textId="77777777" w:rsidR="00F8212E" w:rsidRDefault="00F8212E" w:rsidP="004620F8"/>
        </w:tc>
        <w:tc>
          <w:tcPr>
            <w:tcW w:w="992" w:type="dxa"/>
          </w:tcPr>
          <w:p w14:paraId="59F1B8FC" w14:textId="77777777" w:rsidR="00F8212E" w:rsidRDefault="00F8212E" w:rsidP="004620F8"/>
        </w:tc>
        <w:tc>
          <w:tcPr>
            <w:tcW w:w="1948" w:type="dxa"/>
          </w:tcPr>
          <w:p w14:paraId="295280ED" w14:textId="77777777" w:rsidR="00F8212E" w:rsidRDefault="00F8212E" w:rsidP="004620F8"/>
        </w:tc>
      </w:tr>
      <w:tr w:rsidR="00F8212E" w14:paraId="703D0440" w14:textId="77777777" w:rsidTr="00814ABD">
        <w:tc>
          <w:tcPr>
            <w:tcW w:w="800" w:type="dxa"/>
            <w:vMerge/>
          </w:tcPr>
          <w:p w14:paraId="027581C5" w14:textId="77777777" w:rsidR="00F8212E" w:rsidRDefault="00F8212E" w:rsidP="004620F8"/>
        </w:tc>
        <w:tc>
          <w:tcPr>
            <w:tcW w:w="1342" w:type="dxa"/>
            <w:vMerge/>
          </w:tcPr>
          <w:p w14:paraId="71001DC2" w14:textId="77777777" w:rsidR="00F8212E" w:rsidRDefault="00F8212E" w:rsidP="004620F8"/>
        </w:tc>
        <w:tc>
          <w:tcPr>
            <w:tcW w:w="717" w:type="dxa"/>
            <w:vMerge/>
          </w:tcPr>
          <w:p w14:paraId="2C82885A" w14:textId="77777777" w:rsidR="00F8212E" w:rsidRDefault="00F8212E" w:rsidP="004620F8"/>
        </w:tc>
        <w:tc>
          <w:tcPr>
            <w:tcW w:w="877" w:type="dxa"/>
            <w:vMerge/>
          </w:tcPr>
          <w:p w14:paraId="26B5AC41" w14:textId="77777777" w:rsidR="00F8212E" w:rsidRDefault="00F8212E" w:rsidP="004620F8"/>
        </w:tc>
        <w:tc>
          <w:tcPr>
            <w:tcW w:w="1057" w:type="dxa"/>
            <w:vMerge/>
          </w:tcPr>
          <w:p w14:paraId="229DFF00" w14:textId="77777777" w:rsidR="00F8212E" w:rsidRDefault="00F8212E" w:rsidP="004620F8"/>
        </w:tc>
        <w:tc>
          <w:tcPr>
            <w:tcW w:w="393" w:type="dxa"/>
          </w:tcPr>
          <w:p w14:paraId="224C5E1F" w14:textId="77777777" w:rsidR="00F8212E" w:rsidRDefault="00F8212E" w:rsidP="004620F8">
            <w:r>
              <w:t>4.</w:t>
            </w:r>
          </w:p>
        </w:tc>
        <w:tc>
          <w:tcPr>
            <w:tcW w:w="479" w:type="dxa"/>
          </w:tcPr>
          <w:p w14:paraId="66C38ACD" w14:textId="77777777" w:rsidR="00F8212E" w:rsidRDefault="00F8212E" w:rsidP="004620F8"/>
        </w:tc>
        <w:tc>
          <w:tcPr>
            <w:tcW w:w="1985" w:type="dxa"/>
          </w:tcPr>
          <w:p w14:paraId="76B0B582" w14:textId="77777777" w:rsidR="00F8212E" w:rsidRDefault="00F8212E" w:rsidP="004620F8"/>
        </w:tc>
        <w:tc>
          <w:tcPr>
            <w:tcW w:w="850" w:type="dxa"/>
          </w:tcPr>
          <w:p w14:paraId="743030AA" w14:textId="77777777" w:rsidR="00F8212E" w:rsidRDefault="00F8212E" w:rsidP="004620F8"/>
        </w:tc>
        <w:tc>
          <w:tcPr>
            <w:tcW w:w="993" w:type="dxa"/>
          </w:tcPr>
          <w:p w14:paraId="77C7CE15" w14:textId="77777777" w:rsidR="00F8212E" w:rsidRDefault="00F8212E" w:rsidP="004620F8"/>
        </w:tc>
        <w:tc>
          <w:tcPr>
            <w:tcW w:w="1134" w:type="dxa"/>
          </w:tcPr>
          <w:p w14:paraId="473A0439" w14:textId="77777777" w:rsidR="00F8212E" w:rsidRDefault="00F8212E" w:rsidP="004620F8"/>
        </w:tc>
        <w:tc>
          <w:tcPr>
            <w:tcW w:w="850" w:type="dxa"/>
          </w:tcPr>
          <w:p w14:paraId="17C0DDA5" w14:textId="77777777" w:rsidR="00F8212E" w:rsidRDefault="00F8212E" w:rsidP="004620F8"/>
        </w:tc>
        <w:tc>
          <w:tcPr>
            <w:tcW w:w="992" w:type="dxa"/>
          </w:tcPr>
          <w:p w14:paraId="5D03BBBC" w14:textId="77777777" w:rsidR="00F8212E" w:rsidRDefault="00F8212E" w:rsidP="004620F8"/>
        </w:tc>
        <w:tc>
          <w:tcPr>
            <w:tcW w:w="851" w:type="dxa"/>
          </w:tcPr>
          <w:p w14:paraId="73460F5C" w14:textId="77777777" w:rsidR="00F8212E" w:rsidRDefault="00F8212E" w:rsidP="004620F8"/>
        </w:tc>
        <w:tc>
          <w:tcPr>
            <w:tcW w:w="992" w:type="dxa"/>
          </w:tcPr>
          <w:p w14:paraId="61C8241F" w14:textId="77777777" w:rsidR="00F8212E" w:rsidRDefault="00F8212E" w:rsidP="004620F8"/>
        </w:tc>
        <w:tc>
          <w:tcPr>
            <w:tcW w:w="1948" w:type="dxa"/>
          </w:tcPr>
          <w:p w14:paraId="561EA216" w14:textId="77777777" w:rsidR="00F8212E" w:rsidRDefault="00F8212E" w:rsidP="004620F8"/>
        </w:tc>
      </w:tr>
      <w:tr w:rsidR="00F8212E" w14:paraId="024D5868" w14:textId="77777777" w:rsidTr="00814ABD">
        <w:tc>
          <w:tcPr>
            <w:tcW w:w="800" w:type="dxa"/>
            <w:vMerge/>
          </w:tcPr>
          <w:p w14:paraId="6FD8F86B" w14:textId="77777777" w:rsidR="00F8212E" w:rsidRDefault="00F8212E" w:rsidP="004620F8"/>
        </w:tc>
        <w:tc>
          <w:tcPr>
            <w:tcW w:w="1342" w:type="dxa"/>
            <w:vMerge/>
          </w:tcPr>
          <w:p w14:paraId="71BF13BC" w14:textId="77777777" w:rsidR="00F8212E" w:rsidRDefault="00F8212E" w:rsidP="004620F8"/>
        </w:tc>
        <w:tc>
          <w:tcPr>
            <w:tcW w:w="717" w:type="dxa"/>
            <w:vMerge/>
          </w:tcPr>
          <w:p w14:paraId="4A64FEAB" w14:textId="77777777" w:rsidR="00F8212E" w:rsidRDefault="00F8212E" w:rsidP="004620F8"/>
        </w:tc>
        <w:tc>
          <w:tcPr>
            <w:tcW w:w="877" w:type="dxa"/>
            <w:vMerge/>
          </w:tcPr>
          <w:p w14:paraId="1F8ACB34" w14:textId="77777777" w:rsidR="00F8212E" w:rsidRDefault="00F8212E" w:rsidP="004620F8"/>
        </w:tc>
        <w:tc>
          <w:tcPr>
            <w:tcW w:w="1057" w:type="dxa"/>
            <w:vMerge/>
          </w:tcPr>
          <w:p w14:paraId="2AA23EA4" w14:textId="77777777" w:rsidR="00F8212E" w:rsidRDefault="00F8212E" w:rsidP="004620F8"/>
        </w:tc>
        <w:tc>
          <w:tcPr>
            <w:tcW w:w="393" w:type="dxa"/>
          </w:tcPr>
          <w:p w14:paraId="2D49EEA0" w14:textId="77777777" w:rsidR="00F8212E" w:rsidRDefault="00F8212E" w:rsidP="004620F8">
            <w:r>
              <w:t>5.</w:t>
            </w:r>
          </w:p>
        </w:tc>
        <w:tc>
          <w:tcPr>
            <w:tcW w:w="479" w:type="dxa"/>
          </w:tcPr>
          <w:p w14:paraId="085429D3" w14:textId="77777777" w:rsidR="00F8212E" w:rsidRDefault="00F8212E" w:rsidP="004620F8"/>
        </w:tc>
        <w:tc>
          <w:tcPr>
            <w:tcW w:w="1985" w:type="dxa"/>
          </w:tcPr>
          <w:p w14:paraId="1FD531E3" w14:textId="77777777" w:rsidR="00F8212E" w:rsidRDefault="00F8212E" w:rsidP="004620F8"/>
        </w:tc>
        <w:tc>
          <w:tcPr>
            <w:tcW w:w="850" w:type="dxa"/>
          </w:tcPr>
          <w:p w14:paraId="50E787B6" w14:textId="77777777" w:rsidR="00F8212E" w:rsidRDefault="00F8212E" w:rsidP="004620F8"/>
        </w:tc>
        <w:tc>
          <w:tcPr>
            <w:tcW w:w="993" w:type="dxa"/>
          </w:tcPr>
          <w:p w14:paraId="5D4E3E70" w14:textId="77777777" w:rsidR="00F8212E" w:rsidRDefault="00F8212E" w:rsidP="004620F8"/>
        </w:tc>
        <w:tc>
          <w:tcPr>
            <w:tcW w:w="1134" w:type="dxa"/>
          </w:tcPr>
          <w:p w14:paraId="1DBE290E" w14:textId="77777777" w:rsidR="00F8212E" w:rsidRDefault="00F8212E" w:rsidP="004620F8"/>
        </w:tc>
        <w:tc>
          <w:tcPr>
            <w:tcW w:w="850" w:type="dxa"/>
          </w:tcPr>
          <w:p w14:paraId="2339B3D0" w14:textId="77777777" w:rsidR="00F8212E" w:rsidRDefault="00F8212E" w:rsidP="004620F8"/>
        </w:tc>
        <w:tc>
          <w:tcPr>
            <w:tcW w:w="992" w:type="dxa"/>
          </w:tcPr>
          <w:p w14:paraId="77B3EF1A" w14:textId="77777777" w:rsidR="00F8212E" w:rsidRDefault="00F8212E" w:rsidP="004620F8"/>
        </w:tc>
        <w:tc>
          <w:tcPr>
            <w:tcW w:w="851" w:type="dxa"/>
          </w:tcPr>
          <w:p w14:paraId="4CE8AFA8" w14:textId="77777777" w:rsidR="00F8212E" w:rsidRDefault="00F8212E" w:rsidP="004620F8"/>
        </w:tc>
        <w:tc>
          <w:tcPr>
            <w:tcW w:w="992" w:type="dxa"/>
          </w:tcPr>
          <w:p w14:paraId="15A79993" w14:textId="77777777" w:rsidR="00F8212E" w:rsidRDefault="00F8212E" w:rsidP="004620F8"/>
        </w:tc>
        <w:tc>
          <w:tcPr>
            <w:tcW w:w="1948" w:type="dxa"/>
          </w:tcPr>
          <w:p w14:paraId="59BB5233" w14:textId="77777777" w:rsidR="00F8212E" w:rsidRDefault="00F8212E" w:rsidP="004620F8"/>
        </w:tc>
      </w:tr>
      <w:tr w:rsidR="00F8212E" w14:paraId="371C3465" w14:textId="77777777" w:rsidTr="00814ABD">
        <w:tc>
          <w:tcPr>
            <w:tcW w:w="800" w:type="dxa"/>
            <w:vMerge w:val="restart"/>
          </w:tcPr>
          <w:p w14:paraId="6C453424" w14:textId="77777777" w:rsidR="00F8212E" w:rsidRDefault="00F8212E" w:rsidP="004620F8"/>
          <w:p w14:paraId="35EE4949" w14:textId="77777777" w:rsidR="00F8212E" w:rsidRDefault="00F8212E" w:rsidP="004620F8"/>
          <w:p w14:paraId="117E37D6" w14:textId="77777777" w:rsidR="00F8212E" w:rsidRDefault="00F8212E" w:rsidP="004620F8"/>
        </w:tc>
        <w:tc>
          <w:tcPr>
            <w:tcW w:w="1342" w:type="dxa"/>
            <w:vMerge w:val="restart"/>
          </w:tcPr>
          <w:p w14:paraId="3230B6B4" w14:textId="77777777" w:rsidR="00F8212E" w:rsidRDefault="00F8212E" w:rsidP="004620F8"/>
          <w:p w14:paraId="11DDE671" w14:textId="77777777" w:rsidR="00F8212E" w:rsidRDefault="00F8212E" w:rsidP="004620F8"/>
          <w:p w14:paraId="08DE48BB" w14:textId="77777777" w:rsidR="00F8212E" w:rsidRDefault="00F8212E" w:rsidP="004620F8"/>
        </w:tc>
        <w:tc>
          <w:tcPr>
            <w:tcW w:w="717" w:type="dxa"/>
            <w:vMerge w:val="restart"/>
          </w:tcPr>
          <w:p w14:paraId="5298F2F1" w14:textId="77777777" w:rsidR="00F8212E" w:rsidRDefault="00F8212E" w:rsidP="004620F8"/>
          <w:p w14:paraId="50ACEC8E" w14:textId="77777777" w:rsidR="00F8212E" w:rsidRDefault="00F8212E" w:rsidP="004620F8"/>
          <w:p w14:paraId="14FBD7BC" w14:textId="77777777" w:rsidR="00F8212E" w:rsidRDefault="00F8212E" w:rsidP="004620F8"/>
        </w:tc>
        <w:tc>
          <w:tcPr>
            <w:tcW w:w="877" w:type="dxa"/>
            <w:vMerge w:val="restart"/>
          </w:tcPr>
          <w:p w14:paraId="1C8FFA1A" w14:textId="77777777" w:rsidR="00F8212E" w:rsidRDefault="00F8212E" w:rsidP="004620F8"/>
          <w:p w14:paraId="5A7A70C4" w14:textId="77777777" w:rsidR="00F8212E" w:rsidRDefault="00F8212E" w:rsidP="004620F8"/>
          <w:p w14:paraId="2644E752" w14:textId="77777777" w:rsidR="00F8212E" w:rsidRDefault="00F8212E" w:rsidP="004620F8"/>
        </w:tc>
        <w:tc>
          <w:tcPr>
            <w:tcW w:w="1057" w:type="dxa"/>
            <w:vMerge w:val="restart"/>
          </w:tcPr>
          <w:p w14:paraId="3C6AFFA5" w14:textId="77777777" w:rsidR="00F8212E" w:rsidRDefault="00F8212E" w:rsidP="004620F8"/>
          <w:p w14:paraId="6FDE2206" w14:textId="77777777" w:rsidR="00F8212E" w:rsidRDefault="00F8212E" w:rsidP="004620F8"/>
          <w:p w14:paraId="37CC2C27" w14:textId="77777777" w:rsidR="00F8212E" w:rsidRDefault="00F8212E" w:rsidP="004620F8"/>
        </w:tc>
        <w:tc>
          <w:tcPr>
            <w:tcW w:w="393" w:type="dxa"/>
          </w:tcPr>
          <w:p w14:paraId="2EC6A445" w14:textId="77777777" w:rsidR="00F8212E" w:rsidRDefault="00F8212E" w:rsidP="004620F8">
            <w:r>
              <w:t>1.</w:t>
            </w:r>
          </w:p>
        </w:tc>
        <w:tc>
          <w:tcPr>
            <w:tcW w:w="479" w:type="dxa"/>
          </w:tcPr>
          <w:p w14:paraId="1598A537" w14:textId="77777777" w:rsidR="00F8212E" w:rsidRDefault="00F8212E" w:rsidP="004620F8"/>
        </w:tc>
        <w:tc>
          <w:tcPr>
            <w:tcW w:w="1985" w:type="dxa"/>
          </w:tcPr>
          <w:p w14:paraId="1C06E0A9" w14:textId="77777777" w:rsidR="00F8212E" w:rsidRDefault="00F8212E" w:rsidP="004620F8"/>
        </w:tc>
        <w:tc>
          <w:tcPr>
            <w:tcW w:w="850" w:type="dxa"/>
          </w:tcPr>
          <w:p w14:paraId="4EE57747" w14:textId="77777777" w:rsidR="00F8212E" w:rsidRDefault="00F8212E" w:rsidP="004620F8"/>
        </w:tc>
        <w:tc>
          <w:tcPr>
            <w:tcW w:w="993" w:type="dxa"/>
          </w:tcPr>
          <w:p w14:paraId="541DCE5C" w14:textId="77777777" w:rsidR="00F8212E" w:rsidRDefault="00F8212E" w:rsidP="004620F8"/>
        </w:tc>
        <w:tc>
          <w:tcPr>
            <w:tcW w:w="1134" w:type="dxa"/>
          </w:tcPr>
          <w:p w14:paraId="16828B06" w14:textId="77777777" w:rsidR="00F8212E" w:rsidRDefault="00F8212E" w:rsidP="004620F8"/>
        </w:tc>
        <w:tc>
          <w:tcPr>
            <w:tcW w:w="850" w:type="dxa"/>
          </w:tcPr>
          <w:p w14:paraId="291C125D" w14:textId="77777777" w:rsidR="00F8212E" w:rsidRDefault="00F8212E" w:rsidP="004620F8"/>
        </w:tc>
        <w:tc>
          <w:tcPr>
            <w:tcW w:w="992" w:type="dxa"/>
          </w:tcPr>
          <w:p w14:paraId="34F94191" w14:textId="77777777" w:rsidR="00F8212E" w:rsidRDefault="00F8212E" w:rsidP="004620F8"/>
        </w:tc>
        <w:tc>
          <w:tcPr>
            <w:tcW w:w="851" w:type="dxa"/>
          </w:tcPr>
          <w:p w14:paraId="595531F7" w14:textId="77777777" w:rsidR="00F8212E" w:rsidRDefault="00F8212E" w:rsidP="004620F8"/>
        </w:tc>
        <w:tc>
          <w:tcPr>
            <w:tcW w:w="992" w:type="dxa"/>
          </w:tcPr>
          <w:p w14:paraId="346AA5DA" w14:textId="77777777" w:rsidR="00F8212E" w:rsidRDefault="00F8212E" w:rsidP="004620F8"/>
        </w:tc>
        <w:tc>
          <w:tcPr>
            <w:tcW w:w="1948" w:type="dxa"/>
          </w:tcPr>
          <w:p w14:paraId="7A695CDB" w14:textId="77777777" w:rsidR="00F8212E" w:rsidRDefault="00F8212E" w:rsidP="004620F8"/>
        </w:tc>
      </w:tr>
      <w:tr w:rsidR="00F8212E" w14:paraId="2447C947" w14:textId="77777777" w:rsidTr="00814ABD">
        <w:tc>
          <w:tcPr>
            <w:tcW w:w="800" w:type="dxa"/>
            <w:vMerge/>
          </w:tcPr>
          <w:p w14:paraId="5012E3D4" w14:textId="77777777" w:rsidR="00F8212E" w:rsidRDefault="00F8212E" w:rsidP="004620F8"/>
        </w:tc>
        <w:tc>
          <w:tcPr>
            <w:tcW w:w="1342" w:type="dxa"/>
            <w:vMerge/>
          </w:tcPr>
          <w:p w14:paraId="7FBB0D62" w14:textId="77777777" w:rsidR="00F8212E" w:rsidRDefault="00F8212E" w:rsidP="004620F8"/>
        </w:tc>
        <w:tc>
          <w:tcPr>
            <w:tcW w:w="717" w:type="dxa"/>
            <w:vMerge/>
          </w:tcPr>
          <w:p w14:paraId="45FD72D8" w14:textId="77777777" w:rsidR="00F8212E" w:rsidRDefault="00F8212E" w:rsidP="004620F8"/>
        </w:tc>
        <w:tc>
          <w:tcPr>
            <w:tcW w:w="877" w:type="dxa"/>
            <w:vMerge/>
          </w:tcPr>
          <w:p w14:paraId="272BA741" w14:textId="77777777" w:rsidR="00F8212E" w:rsidRDefault="00F8212E" w:rsidP="004620F8"/>
        </w:tc>
        <w:tc>
          <w:tcPr>
            <w:tcW w:w="1057" w:type="dxa"/>
            <w:vMerge/>
          </w:tcPr>
          <w:p w14:paraId="50BC39D6" w14:textId="77777777" w:rsidR="00F8212E" w:rsidRDefault="00F8212E" w:rsidP="004620F8"/>
        </w:tc>
        <w:tc>
          <w:tcPr>
            <w:tcW w:w="393" w:type="dxa"/>
          </w:tcPr>
          <w:p w14:paraId="60039CAF" w14:textId="77777777" w:rsidR="00F8212E" w:rsidRDefault="00F8212E" w:rsidP="004620F8">
            <w:r>
              <w:t>2.</w:t>
            </w:r>
          </w:p>
        </w:tc>
        <w:tc>
          <w:tcPr>
            <w:tcW w:w="479" w:type="dxa"/>
          </w:tcPr>
          <w:p w14:paraId="059ECC88" w14:textId="77777777" w:rsidR="00F8212E" w:rsidRDefault="00F8212E" w:rsidP="004620F8"/>
        </w:tc>
        <w:tc>
          <w:tcPr>
            <w:tcW w:w="1985" w:type="dxa"/>
          </w:tcPr>
          <w:p w14:paraId="3819208C" w14:textId="77777777" w:rsidR="00F8212E" w:rsidRDefault="00F8212E" w:rsidP="004620F8"/>
        </w:tc>
        <w:tc>
          <w:tcPr>
            <w:tcW w:w="850" w:type="dxa"/>
          </w:tcPr>
          <w:p w14:paraId="37027BF8" w14:textId="77777777" w:rsidR="00F8212E" w:rsidRDefault="00F8212E" w:rsidP="004620F8"/>
        </w:tc>
        <w:tc>
          <w:tcPr>
            <w:tcW w:w="993" w:type="dxa"/>
          </w:tcPr>
          <w:p w14:paraId="755A9C27" w14:textId="77777777" w:rsidR="00F8212E" w:rsidRDefault="00F8212E" w:rsidP="004620F8"/>
        </w:tc>
        <w:tc>
          <w:tcPr>
            <w:tcW w:w="1134" w:type="dxa"/>
          </w:tcPr>
          <w:p w14:paraId="302573D0" w14:textId="77777777" w:rsidR="00F8212E" w:rsidRDefault="00F8212E" w:rsidP="004620F8"/>
        </w:tc>
        <w:tc>
          <w:tcPr>
            <w:tcW w:w="850" w:type="dxa"/>
          </w:tcPr>
          <w:p w14:paraId="27D8BEEB" w14:textId="77777777" w:rsidR="00F8212E" w:rsidRDefault="00F8212E" w:rsidP="004620F8"/>
        </w:tc>
        <w:tc>
          <w:tcPr>
            <w:tcW w:w="992" w:type="dxa"/>
          </w:tcPr>
          <w:p w14:paraId="4120F45E" w14:textId="77777777" w:rsidR="00F8212E" w:rsidRDefault="00F8212E" w:rsidP="004620F8"/>
        </w:tc>
        <w:tc>
          <w:tcPr>
            <w:tcW w:w="851" w:type="dxa"/>
          </w:tcPr>
          <w:p w14:paraId="284BA06D" w14:textId="77777777" w:rsidR="00F8212E" w:rsidRDefault="00F8212E" w:rsidP="004620F8"/>
        </w:tc>
        <w:tc>
          <w:tcPr>
            <w:tcW w:w="992" w:type="dxa"/>
          </w:tcPr>
          <w:p w14:paraId="78564D1C" w14:textId="77777777" w:rsidR="00F8212E" w:rsidRDefault="00F8212E" w:rsidP="004620F8"/>
        </w:tc>
        <w:tc>
          <w:tcPr>
            <w:tcW w:w="1948" w:type="dxa"/>
          </w:tcPr>
          <w:p w14:paraId="21D9315F" w14:textId="77777777" w:rsidR="00F8212E" w:rsidRDefault="00F8212E" w:rsidP="004620F8"/>
        </w:tc>
      </w:tr>
      <w:tr w:rsidR="00F8212E" w14:paraId="676CF5AA" w14:textId="77777777" w:rsidTr="00814ABD">
        <w:tc>
          <w:tcPr>
            <w:tcW w:w="800" w:type="dxa"/>
            <w:vMerge/>
          </w:tcPr>
          <w:p w14:paraId="7101725F" w14:textId="77777777" w:rsidR="00F8212E" w:rsidRDefault="00F8212E" w:rsidP="004620F8"/>
        </w:tc>
        <w:tc>
          <w:tcPr>
            <w:tcW w:w="1342" w:type="dxa"/>
            <w:vMerge/>
          </w:tcPr>
          <w:p w14:paraId="5F8D8E96" w14:textId="77777777" w:rsidR="00F8212E" w:rsidRDefault="00F8212E" w:rsidP="004620F8"/>
        </w:tc>
        <w:tc>
          <w:tcPr>
            <w:tcW w:w="717" w:type="dxa"/>
            <w:vMerge/>
          </w:tcPr>
          <w:p w14:paraId="54A3F5DF" w14:textId="77777777" w:rsidR="00F8212E" w:rsidRDefault="00F8212E" w:rsidP="004620F8"/>
        </w:tc>
        <w:tc>
          <w:tcPr>
            <w:tcW w:w="877" w:type="dxa"/>
            <w:vMerge/>
          </w:tcPr>
          <w:p w14:paraId="311C3CA3" w14:textId="77777777" w:rsidR="00F8212E" w:rsidRDefault="00F8212E" w:rsidP="004620F8"/>
        </w:tc>
        <w:tc>
          <w:tcPr>
            <w:tcW w:w="1057" w:type="dxa"/>
            <w:vMerge/>
          </w:tcPr>
          <w:p w14:paraId="234EFDC7" w14:textId="77777777" w:rsidR="00F8212E" w:rsidRDefault="00F8212E" w:rsidP="004620F8"/>
        </w:tc>
        <w:tc>
          <w:tcPr>
            <w:tcW w:w="393" w:type="dxa"/>
          </w:tcPr>
          <w:p w14:paraId="286A767D" w14:textId="77777777" w:rsidR="00F8212E" w:rsidRDefault="00F8212E" w:rsidP="004620F8">
            <w:r>
              <w:t>3.</w:t>
            </w:r>
          </w:p>
        </w:tc>
        <w:tc>
          <w:tcPr>
            <w:tcW w:w="479" w:type="dxa"/>
          </w:tcPr>
          <w:p w14:paraId="17505FEC" w14:textId="77777777" w:rsidR="00F8212E" w:rsidRDefault="00F8212E" w:rsidP="004620F8"/>
        </w:tc>
        <w:tc>
          <w:tcPr>
            <w:tcW w:w="1985" w:type="dxa"/>
          </w:tcPr>
          <w:p w14:paraId="017C914B" w14:textId="77777777" w:rsidR="00F8212E" w:rsidRDefault="00F8212E" w:rsidP="004620F8"/>
        </w:tc>
        <w:tc>
          <w:tcPr>
            <w:tcW w:w="850" w:type="dxa"/>
          </w:tcPr>
          <w:p w14:paraId="22DE9256" w14:textId="77777777" w:rsidR="00F8212E" w:rsidRDefault="00F8212E" w:rsidP="004620F8"/>
        </w:tc>
        <w:tc>
          <w:tcPr>
            <w:tcW w:w="993" w:type="dxa"/>
          </w:tcPr>
          <w:p w14:paraId="4FA0A789" w14:textId="77777777" w:rsidR="00F8212E" w:rsidRDefault="00F8212E" w:rsidP="004620F8"/>
        </w:tc>
        <w:tc>
          <w:tcPr>
            <w:tcW w:w="1134" w:type="dxa"/>
          </w:tcPr>
          <w:p w14:paraId="6148243F" w14:textId="77777777" w:rsidR="00F8212E" w:rsidRDefault="00F8212E" w:rsidP="004620F8"/>
        </w:tc>
        <w:tc>
          <w:tcPr>
            <w:tcW w:w="850" w:type="dxa"/>
          </w:tcPr>
          <w:p w14:paraId="27A37595" w14:textId="77777777" w:rsidR="00F8212E" w:rsidRDefault="00F8212E" w:rsidP="004620F8"/>
        </w:tc>
        <w:tc>
          <w:tcPr>
            <w:tcW w:w="992" w:type="dxa"/>
          </w:tcPr>
          <w:p w14:paraId="44E28FCC" w14:textId="77777777" w:rsidR="00F8212E" w:rsidRDefault="00F8212E" w:rsidP="004620F8"/>
        </w:tc>
        <w:tc>
          <w:tcPr>
            <w:tcW w:w="851" w:type="dxa"/>
          </w:tcPr>
          <w:p w14:paraId="42B36791" w14:textId="77777777" w:rsidR="00F8212E" w:rsidRDefault="00F8212E" w:rsidP="004620F8"/>
        </w:tc>
        <w:tc>
          <w:tcPr>
            <w:tcW w:w="992" w:type="dxa"/>
          </w:tcPr>
          <w:p w14:paraId="7798F313" w14:textId="77777777" w:rsidR="00F8212E" w:rsidRDefault="00F8212E" w:rsidP="004620F8"/>
        </w:tc>
        <w:tc>
          <w:tcPr>
            <w:tcW w:w="1948" w:type="dxa"/>
          </w:tcPr>
          <w:p w14:paraId="41B21218" w14:textId="77777777" w:rsidR="00F8212E" w:rsidRDefault="00F8212E" w:rsidP="004620F8"/>
        </w:tc>
      </w:tr>
      <w:tr w:rsidR="00F8212E" w14:paraId="003ED9AB" w14:textId="77777777" w:rsidTr="00814ABD">
        <w:tc>
          <w:tcPr>
            <w:tcW w:w="800" w:type="dxa"/>
            <w:vMerge/>
          </w:tcPr>
          <w:p w14:paraId="5A195785" w14:textId="77777777" w:rsidR="00F8212E" w:rsidRDefault="00F8212E" w:rsidP="004620F8"/>
        </w:tc>
        <w:tc>
          <w:tcPr>
            <w:tcW w:w="1342" w:type="dxa"/>
            <w:vMerge/>
          </w:tcPr>
          <w:p w14:paraId="193F5E36" w14:textId="77777777" w:rsidR="00F8212E" w:rsidRDefault="00F8212E" w:rsidP="004620F8"/>
        </w:tc>
        <w:tc>
          <w:tcPr>
            <w:tcW w:w="717" w:type="dxa"/>
            <w:vMerge/>
          </w:tcPr>
          <w:p w14:paraId="2F0E0FBD" w14:textId="77777777" w:rsidR="00F8212E" w:rsidRDefault="00F8212E" w:rsidP="004620F8"/>
        </w:tc>
        <w:tc>
          <w:tcPr>
            <w:tcW w:w="877" w:type="dxa"/>
            <w:vMerge/>
          </w:tcPr>
          <w:p w14:paraId="497EA27F" w14:textId="77777777" w:rsidR="00F8212E" w:rsidRDefault="00F8212E" w:rsidP="004620F8"/>
        </w:tc>
        <w:tc>
          <w:tcPr>
            <w:tcW w:w="1057" w:type="dxa"/>
            <w:vMerge/>
          </w:tcPr>
          <w:p w14:paraId="1A2CBE00" w14:textId="77777777" w:rsidR="00F8212E" w:rsidRDefault="00F8212E" w:rsidP="004620F8"/>
        </w:tc>
        <w:tc>
          <w:tcPr>
            <w:tcW w:w="393" w:type="dxa"/>
          </w:tcPr>
          <w:p w14:paraId="4181D400" w14:textId="77777777" w:rsidR="00F8212E" w:rsidRDefault="00F8212E" w:rsidP="004620F8">
            <w:r>
              <w:t>4.</w:t>
            </w:r>
          </w:p>
        </w:tc>
        <w:tc>
          <w:tcPr>
            <w:tcW w:w="479" w:type="dxa"/>
          </w:tcPr>
          <w:p w14:paraId="2CAEE136" w14:textId="77777777" w:rsidR="00F8212E" w:rsidRDefault="00F8212E" w:rsidP="004620F8"/>
        </w:tc>
        <w:tc>
          <w:tcPr>
            <w:tcW w:w="1985" w:type="dxa"/>
          </w:tcPr>
          <w:p w14:paraId="4C02ACF5" w14:textId="77777777" w:rsidR="00F8212E" w:rsidRDefault="00F8212E" w:rsidP="004620F8"/>
        </w:tc>
        <w:tc>
          <w:tcPr>
            <w:tcW w:w="850" w:type="dxa"/>
          </w:tcPr>
          <w:p w14:paraId="1DB212C4" w14:textId="77777777" w:rsidR="00F8212E" w:rsidRDefault="00F8212E" w:rsidP="004620F8"/>
        </w:tc>
        <w:tc>
          <w:tcPr>
            <w:tcW w:w="993" w:type="dxa"/>
          </w:tcPr>
          <w:p w14:paraId="5386A1EC" w14:textId="77777777" w:rsidR="00F8212E" w:rsidRDefault="00F8212E" w:rsidP="004620F8"/>
        </w:tc>
        <w:tc>
          <w:tcPr>
            <w:tcW w:w="1134" w:type="dxa"/>
          </w:tcPr>
          <w:p w14:paraId="6EFEC7D4" w14:textId="77777777" w:rsidR="00F8212E" w:rsidRDefault="00F8212E" w:rsidP="004620F8"/>
        </w:tc>
        <w:tc>
          <w:tcPr>
            <w:tcW w:w="850" w:type="dxa"/>
          </w:tcPr>
          <w:p w14:paraId="3F44FBD6" w14:textId="77777777" w:rsidR="00F8212E" w:rsidRDefault="00F8212E" w:rsidP="004620F8"/>
        </w:tc>
        <w:tc>
          <w:tcPr>
            <w:tcW w:w="992" w:type="dxa"/>
          </w:tcPr>
          <w:p w14:paraId="547E2944" w14:textId="77777777" w:rsidR="00F8212E" w:rsidRDefault="00F8212E" w:rsidP="004620F8"/>
        </w:tc>
        <w:tc>
          <w:tcPr>
            <w:tcW w:w="851" w:type="dxa"/>
          </w:tcPr>
          <w:p w14:paraId="0701FE75" w14:textId="77777777" w:rsidR="00F8212E" w:rsidRDefault="00F8212E" w:rsidP="004620F8"/>
        </w:tc>
        <w:tc>
          <w:tcPr>
            <w:tcW w:w="992" w:type="dxa"/>
          </w:tcPr>
          <w:p w14:paraId="728B7F6E" w14:textId="77777777" w:rsidR="00F8212E" w:rsidRDefault="00F8212E" w:rsidP="004620F8"/>
        </w:tc>
        <w:tc>
          <w:tcPr>
            <w:tcW w:w="1948" w:type="dxa"/>
          </w:tcPr>
          <w:p w14:paraId="6CA49040" w14:textId="77777777" w:rsidR="00F8212E" w:rsidRDefault="00F8212E" w:rsidP="004620F8"/>
        </w:tc>
      </w:tr>
      <w:tr w:rsidR="00F8212E" w14:paraId="03A1B486" w14:textId="77777777" w:rsidTr="00814ABD">
        <w:tc>
          <w:tcPr>
            <w:tcW w:w="800" w:type="dxa"/>
            <w:vMerge/>
          </w:tcPr>
          <w:p w14:paraId="063136B0" w14:textId="77777777" w:rsidR="00F8212E" w:rsidRDefault="00F8212E" w:rsidP="004620F8"/>
        </w:tc>
        <w:tc>
          <w:tcPr>
            <w:tcW w:w="1342" w:type="dxa"/>
            <w:vMerge/>
          </w:tcPr>
          <w:p w14:paraId="290BAEF2" w14:textId="77777777" w:rsidR="00F8212E" w:rsidRDefault="00F8212E" w:rsidP="004620F8"/>
        </w:tc>
        <w:tc>
          <w:tcPr>
            <w:tcW w:w="717" w:type="dxa"/>
            <w:vMerge/>
          </w:tcPr>
          <w:p w14:paraId="404333D2" w14:textId="77777777" w:rsidR="00F8212E" w:rsidRDefault="00F8212E" w:rsidP="004620F8"/>
        </w:tc>
        <w:tc>
          <w:tcPr>
            <w:tcW w:w="877" w:type="dxa"/>
            <w:vMerge/>
          </w:tcPr>
          <w:p w14:paraId="6D27D1E5" w14:textId="77777777" w:rsidR="00F8212E" w:rsidRDefault="00F8212E" w:rsidP="004620F8"/>
        </w:tc>
        <w:tc>
          <w:tcPr>
            <w:tcW w:w="1057" w:type="dxa"/>
            <w:vMerge/>
          </w:tcPr>
          <w:p w14:paraId="2BAC352E" w14:textId="77777777" w:rsidR="00F8212E" w:rsidRDefault="00F8212E" w:rsidP="004620F8"/>
        </w:tc>
        <w:tc>
          <w:tcPr>
            <w:tcW w:w="393" w:type="dxa"/>
          </w:tcPr>
          <w:p w14:paraId="0880EA46" w14:textId="77777777" w:rsidR="00F8212E" w:rsidRDefault="00F8212E" w:rsidP="004620F8">
            <w:r>
              <w:t>5.</w:t>
            </w:r>
          </w:p>
        </w:tc>
        <w:tc>
          <w:tcPr>
            <w:tcW w:w="479" w:type="dxa"/>
          </w:tcPr>
          <w:p w14:paraId="54A83A9F" w14:textId="77777777" w:rsidR="00F8212E" w:rsidRDefault="00F8212E" w:rsidP="004620F8"/>
        </w:tc>
        <w:tc>
          <w:tcPr>
            <w:tcW w:w="1985" w:type="dxa"/>
          </w:tcPr>
          <w:p w14:paraId="54DDD2A2" w14:textId="77777777" w:rsidR="00F8212E" w:rsidRDefault="00F8212E" w:rsidP="004620F8"/>
        </w:tc>
        <w:tc>
          <w:tcPr>
            <w:tcW w:w="850" w:type="dxa"/>
          </w:tcPr>
          <w:p w14:paraId="5CE667C4" w14:textId="77777777" w:rsidR="00F8212E" w:rsidRDefault="00F8212E" w:rsidP="004620F8"/>
        </w:tc>
        <w:tc>
          <w:tcPr>
            <w:tcW w:w="993" w:type="dxa"/>
          </w:tcPr>
          <w:p w14:paraId="0E27BF05" w14:textId="77777777" w:rsidR="00F8212E" w:rsidRDefault="00F8212E" w:rsidP="004620F8"/>
        </w:tc>
        <w:tc>
          <w:tcPr>
            <w:tcW w:w="1134" w:type="dxa"/>
          </w:tcPr>
          <w:p w14:paraId="25D7DD1D" w14:textId="77777777" w:rsidR="00F8212E" w:rsidRDefault="00F8212E" w:rsidP="004620F8"/>
        </w:tc>
        <w:tc>
          <w:tcPr>
            <w:tcW w:w="850" w:type="dxa"/>
          </w:tcPr>
          <w:p w14:paraId="654A6126" w14:textId="77777777" w:rsidR="00F8212E" w:rsidRDefault="00F8212E" w:rsidP="004620F8"/>
        </w:tc>
        <w:tc>
          <w:tcPr>
            <w:tcW w:w="992" w:type="dxa"/>
          </w:tcPr>
          <w:p w14:paraId="717DD0CF" w14:textId="77777777" w:rsidR="00F8212E" w:rsidRDefault="00F8212E" w:rsidP="004620F8"/>
        </w:tc>
        <w:tc>
          <w:tcPr>
            <w:tcW w:w="851" w:type="dxa"/>
          </w:tcPr>
          <w:p w14:paraId="02C08585" w14:textId="77777777" w:rsidR="00F8212E" w:rsidRDefault="00F8212E" w:rsidP="004620F8"/>
        </w:tc>
        <w:tc>
          <w:tcPr>
            <w:tcW w:w="992" w:type="dxa"/>
          </w:tcPr>
          <w:p w14:paraId="2ECEFD95" w14:textId="77777777" w:rsidR="00F8212E" w:rsidRDefault="00F8212E" w:rsidP="004620F8"/>
        </w:tc>
        <w:tc>
          <w:tcPr>
            <w:tcW w:w="1948" w:type="dxa"/>
          </w:tcPr>
          <w:p w14:paraId="55E314CC" w14:textId="77777777" w:rsidR="00F8212E" w:rsidRDefault="00F8212E" w:rsidP="004620F8"/>
        </w:tc>
      </w:tr>
    </w:tbl>
    <w:p w14:paraId="2F4E6AA2" w14:textId="5B7C318F" w:rsidR="003A5AEF" w:rsidRDefault="003A5AEF" w:rsidP="003A5AEF">
      <w:pPr>
        <w:spacing w:before="0" w:after="160" w:line="259" w:lineRule="auto"/>
        <w:jc w:val="left"/>
      </w:pPr>
    </w:p>
    <w:p w14:paraId="2A64C689" w14:textId="77777777" w:rsidR="003A5AEF" w:rsidRDefault="003A5AEF" w:rsidP="003A5AEF">
      <w:pPr>
        <w:spacing w:before="0" w:after="160" w:line="259" w:lineRule="auto"/>
        <w:jc w:val="left"/>
        <w:sectPr w:rsidR="003A5AEF" w:rsidSect="003A5AEF">
          <w:pgSz w:w="16838" w:h="11906" w:orient="landscape" w:code="9"/>
          <w:pgMar w:top="720" w:right="284" w:bottom="720" w:left="284" w:header="709" w:footer="709" w:gutter="0"/>
          <w:cols w:space="708"/>
          <w:docGrid w:linePitch="360"/>
        </w:sectPr>
      </w:pPr>
    </w:p>
    <w:p w14:paraId="63457142" w14:textId="7924AD6E" w:rsidR="00AD3992" w:rsidRDefault="00AD3992" w:rsidP="00AD3992">
      <w:pPr>
        <w:pStyle w:val="Naslov1"/>
      </w:pPr>
      <w:r w:rsidRPr="00C631BB">
        <w:t>Navodila za izpolnjevanje evidence</w:t>
      </w:r>
      <w:r w:rsidR="00B54603">
        <w:t xml:space="preserve"> </w:t>
      </w:r>
      <w:r w:rsidR="00B54603" w:rsidRPr="00B42543">
        <w:rPr>
          <w:b w:val="0"/>
          <w:sz w:val="20"/>
          <w:szCs w:val="20"/>
        </w:rPr>
        <w:t>(O1</w:t>
      </w:r>
      <w:r w:rsidR="00C144E6">
        <w:rPr>
          <w:b w:val="0"/>
          <w:sz w:val="20"/>
          <w:szCs w:val="20"/>
        </w:rPr>
        <w:t>0</w:t>
      </w:r>
      <w:r w:rsidR="00B54603" w:rsidRPr="00B42543">
        <w:rPr>
          <w:b w:val="0"/>
          <w:sz w:val="20"/>
          <w:szCs w:val="20"/>
        </w:rPr>
        <w:t xml:space="preserve"> EVIDENCA UPORAB</w:t>
      </w:r>
      <w:r w:rsidR="003F30A8">
        <w:rPr>
          <w:b w:val="0"/>
          <w:sz w:val="20"/>
          <w:szCs w:val="20"/>
        </w:rPr>
        <w:t>E</w:t>
      </w:r>
      <w:r w:rsidR="00B54603" w:rsidRPr="00B42543">
        <w:rPr>
          <w:b w:val="0"/>
          <w:sz w:val="20"/>
          <w:szCs w:val="20"/>
        </w:rPr>
        <w:t xml:space="preserve"> ORGANSKIH IN MINERALNIH GNOJIL)</w:t>
      </w:r>
    </w:p>
    <w:p w14:paraId="72FD0EE2" w14:textId="77777777" w:rsidR="00F9512B" w:rsidRDefault="00F9512B" w:rsidP="00AD3992">
      <w:pPr>
        <w:rPr>
          <w:b/>
        </w:rPr>
        <w:sectPr w:rsidR="00F9512B" w:rsidSect="003A5AEF">
          <w:pgSz w:w="11906" w:h="16838" w:code="9"/>
          <w:pgMar w:top="720" w:right="284" w:bottom="720" w:left="284" w:header="709" w:footer="709" w:gutter="0"/>
          <w:cols w:space="708"/>
          <w:docGrid w:linePitch="360"/>
        </w:sectPr>
      </w:pPr>
    </w:p>
    <w:p w14:paraId="71110497" w14:textId="458FDC9B" w:rsidR="00AD3992" w:rsidRDefault="00354CAF" w:rsidP="00AD3992">
      <w:pPr>
        <w:rPr>
          <w:b/>
        </w:rPr>
      </w:pPr>
      <w:r w:rsidRPr="00F9512B">
        <w:rPr>
          <w:b/>
        </w:rPr>
        <w:t>Mejne vrednosti letnega vnosa dušika v tla (v kg N/ha)</w:t>
      </w:r>
    </w:p>
    <w:tbl>
      <w:tblPr>
        <w:tblStyle w:val="Tabelamrea"/>
        <w:tblW w:w="0" w:type="auto"/>
        <w:tblLook w:val="04A0" w:firstRow="1" w:lastRow="0" w:firstColumn="1" w:lastColumn="0" w:noHBand="0" w:noVBand="1"/>
      </w:tblPr>
      <w:tblGrid>
        <w:gridCol w:w="3681"/>
        <w:gridCol w:w="709"/>
        <w:gridCol w:w="915"/>
      </w:tblGrid>
      <w:tr w:rsidR="00F9512B" w14:paraId="5B2B54B1" w14:textId="138376A4" w:rsidTr="00F9512B">
        <w:tc>
          <w:tcPr>
            <w:tcW w:w="3681" w:type="dxa"/>
            <w:shd w:val="clear" w:color="auto" w:fill="D9D9D9" w:themeFill="background1" w:themeFillShade="D9"/>
            <w:vAlign w:val="center"/>
          </w:tcPr>
          <w:p w14:paraId="6740B996" w14:textId="018F8E51" w:rsidR="00F9512B" w:rsidRDefault="00F9512B" w:rsidP="00F9512B">
            <w:pPr>
              <w:pStyle w:val="TabelaNapisZgoraj"/>
            </w:pPr>
            <w:r w:rsidRPr="00F9512B">
              <w:t>Vrsta kmetijske rastline  (op. 1)</w:t>
            </w:r>
          </w:p>
        </w:tc>
        <w:tc>
          <w:tcPr>
            <w:tcW w:w="709" w:type="dxa"/>
            <w:shd w:val="clear" w:color="auto" w:fill="D9D9D9" w:themeFill="background1" w:themeFillShade="D9"/>
            <w:vAlign w:val="center"/>
          </w:tcPr>
          <w:p w14:paraId="391CAD99" w14:textId="4C5196E6" w:rsidR="00F9512B" w:rsidRDefault="00F9512B" w:rsidP="00F9512B">
            <w:pPr>
              <w:pStyle w:val="TabelaNapisZgoraj"/>
            </w:pPr>
            <w:r w:rsidRPr="00F9512B">
              <w:t>Pridelek v t/ha</w:t>
            </w:r>
          </w:p>
        </w:tc>
        <w:tc>
          <w:tcPr>
            <w:tcW w:w="915" w:type="dxa"/>
            <w:shd w:val="clear" w:color="auto" w:fill="D9D9D9" w:themeFill="background1" w:themeFillShade="D9"/>
            <w:vAlign w:val="center"/>
          </w:tcPr>
          <w:p w14:paraId="1C3C94F6" w14:textId="13B4A0A4" w:rsidR="00F9512B" w:rsidRDefault="00F9512B" w:rsidP="00F9512B">
            <w:pPr>
              <w:pStyle w:val="TabelaNapisZgoraj"/>
            </w:pPr>
            <w:r w:rsidRPr="00F9512B">
              <w:t>Mejna vrednost (kg N/ha)</w:t>
            </w:r>
          </w:p>
        </w:tc>
      </w:tr>
      <w:tr w:rsidR="00F9512B" w:rsidRPr="00F9512B" w14:paraId="00BD794E" w14:textId="4241738F" w:rsidTr="00F9512B">
        <w:tc>
          <w:tcPr>
            <w:tcW w:w="3681" w:type="dxa"/>
            <w:noWrap/>
            <w:hideMark/>
          </w:tcPr>
          <w:p w14:paraId="4B8CA9BB" w14:textId="6DBDD61F" w:rsidR="00F9512B" w:rsidRPr="00F9512B" w:rsidRDefault="00F9512B" w:rsidP="00F9512B">
            <w:pPr>
              <w:rPr>
                <w:lang w:eastAsia="sl-SI"/>
              </w:rPr>
            </w:pPr>
            <w:r w:rsidRPr="00F9512B">
              <w:rPr>
                <w:lang w:eastAsia="sl-SI"/>
              </w:rPr>
              <w:t>Trajno travinje</w:t>
            </w:r>
          </w:p>
        </w:tc>
        <w:tc>
          <w:tcPr>
            <w:tcW w:w="709" w:type="dxa"/>
            <w:noWrap/>
            <w:hideMark/>
          </w:tcPr>
          <w:p w14:paraId="6E584B10" w14:textId="08810FE2" w:rsidR="00F9512B" w:rsidRPr="00F9512B" w:rsidRDefault="00F9512B" w:rsidP="007228ED">
            <w:pPr>
              <w:jc w:val="center"/>
              <w:rPr>
                <w:lang w:eastAsia="sl-SI"/>
              </w:rPr>
            </w:pPr>
            <w:r w:rsidRPr="00F9512B">
              <w:rPr>
                <w:lang w:eastAsia="sl-SI"/>
              </w:rPr>
              <w:t>6</w:t>
            </w:r>
          </w:p>
        </w:tc>
        <w:tc>
          <w:tcPr>
            <w:tcW w:w="915" w:type="dxa"/>
            <w:noWrap/>
            <w:hideMark/>
          </w:tcPr>
          <w:p w14:paraId="4C44A6BD" w14:textId="0A8598BE" w:rsidR="00F9512B" w:rsidRPr="00F9512B" w:rsidRDefault="00F9512B" w:rsidP="007228ED">
            <w:pPr>
              <w:jc w:val="center"/>
              <w:rPr>
                <w:lang w:eastAsia="sl-SI"/>
              </w:rPr>
            </w:pPr>
            <w:r w:rsidRPr="00F9512B">
              <w:rPr>
                <w:lang w:eastAsia="sl-SI"/>
              </w:rPr>
              <w:t>160</w:t>
            </w:r>
          </w:p>
        </w:tc>
      </w:tr>
      <w:tr w:rsidR="00F9512B" w:rsidRPr="00F9512B" w14:paraId="1EFEE740" w14:textId="269FB174" w:rsidTr="00F9512B">
        <w:tc>
          <w:tcPr>
            <w:tcW w:w="3681" w:type="dxa"/>
            <w:noWrap/>
            <w:hideMark/>
          </w:tcPr>
          <w:p w14:paraId="7FE3543D" w14:textId="33281966" w:rsidR="00F9512B" w:rsidRPr="00F9512B" w:rsidRDefault="00F9512B" w:rsidP="00F9512B">
            <w:pPr>
              <w:rPr>
                <w:lang w:eastAsia="sl-SI"/>
              </w:rPr>
            </w:pPr>
            <w:r w:rsidRPr="00F9512B">
              <w:rPr>
                <w:lang w:eastAsia="sl-SI"/>
              </w:rPr>
              <w:t>Pšenica</w:t>
            </w:r>
          </w:p>
        </w:tc>
        <w:tc>
          <w:tcPr>
            <w:tcW w:w="709" w:type="dxa"/>
            <w:noWrap/>
            <w:hideMark/>
          </w:tcPr>
          <w:p w14:paraId="4F239D20" w14:textId="0B6FF45F" w:rsidR="00F9512B" w:rsidRPr="00F9512B" w:rsidRDefault="00F9512B" w:rsidP="007228ED">
            <w:pPr>
              <w:jc w:val="center"/>
              <w:rPr>
                <w:lang w:eastAsia="sl-SI"/>
              </w:rPr>
            </w:pPr>
            <w:r w:rsidRPr="00F9512B">
              <w:rPr>
                <w:lang w:eastAsia="sl-SI"/>
              </w:rPr>
              <w:t>5</w:t>
            </w:r>
          </w:p>
        </w:tc>
        <w:tc>
          <w:tcPr>
            <w:tcW w:w="915" w:type="dxa"/>
            <w:noWrap/>
            <w:hideMark/>
          </w:tcPr>
          <w:p w14:paraId="244FA879" w14:textId="1FA8B7CB" w:rsidR="00F9512B" w:rsidRPr="00F9512B" w:rsidRDefault="00F9512B" w:rsidP="007228ED">
            <w:pPr>
              <w:jc w:val="center"/>
              <w:rPr>
                <w:lang w:eastAsia="sl-SI"/>
              </w:rPr>
            </w:pPr>
            <w:r w:rsidRPr="00F9512B">
              <w:rPr>
                <w:lang w:eastAsia="sl-SI"/>
              </w:rPr>
              <w:t>150</w:t>
            </w:r>
          </w:p>
        </w:tc>
      </w:tr>
      <w:tr w:rsidR="00F9512B" w:rsidRPr="00F9512B" w14:paraId="2B2CF4A9" w14:textId="681AD13E" w:rsidTr="00F9512B">
        <w:tc>
          <w:tcPr>
            <w:tcW w:w="3681" w:type="dxa"/>
            <w:noWrap/>
            <w:hideMark/>
          </w:tcPr>
          <w:p w14:paraId="33FA4C0E" w14:textId="34CBF2BC" w:rsidR="00F9512B" w:rsidRPr="00F9512B" w:rsidRDefault="00F9512B" w:rsidP="00F9512B">
            <w:pPr>
              <w:rPr>
                <w:lang w:eastAsia="sl-SI"/>
              </w:rPr>
            </w:pPr>
            <w:r w:rsidRPr="00F9512B">
              <w:rPr>
                <w:lang w:eastAsia="sl-SI"/>
              </w:rPr>
              <w:t>Ječmen</w:t>
            </w:r>
          </w:p>
        </w:tc>
        <w:tc>
          <w:tcPr>
            <w:tcW w:w="709" w:type="dxa"/>
            <w:noWrap/>
            <w:hideMark/>
          </w:tcPr>
          <w:p w14:paraId="24448BB4" w14:textId="2212F2A0" w:rsidR="00F9512B" w:rsidRPr="00F9512B" w:rsidRDefault="00F9512B" w:rsidP="007228ED">
            <w:pPr>
              <w:jc w:val="center"/>
              <w:rPr>
                <w:lang w:eastAsia="sl-SI"/>
              </w:rPr>
            </w:pPr>
            <w:r w:rsidRPr="00F9512B">
              <w:rPr>
                <w:lang w:eastAsia="sl-SI"/>
              </w:rPr>
              <w:t>4</w:t>
            </w:r>
          </w:p>
        </w:tc>
        <w:tc>
          <w:tcPr>
            <w:tcW w:w="915" w:type="dxa"/>
            <w:noWrap/>
            <w:hideMark/>
          </w:tcPr>
          <w:p w14:paraId="74B05154" w14:textId="357517B2" w:rsidR="00F9512B" w:rsidRPr="00F9512B" w:rsidRDefault="00F9512B" w:rsidP="007228ED">
            <w:pPr>
              <w:jc w:val="center"/>
              <w:rPr>
                <w:lang w:eastAsia="sl-SI"/>
              </w:rPr>
            </w:pPr>
            <w:r w:rsidRPr="00F9512B">
              <w:rPr>
                <w:lang w:eastAsia="sl-SI"/>
              </w:rPr>
              <w:t>120</w:t>
            </w:r>
          </w:p>
        </w:tc>
      </w:tr>
      <w:tr w:rsidR="00F9512B" w:rsidRPr="00F9512B" w14:paraId="61E8A6E5" w14:textId="557EBB74" w:rsidTr="00F9512B">
        <w:tc>
          <w:tcPr>
            <w:tcW w:w="3681" w:type="dxa"/>
            <w:noWrap/>
            <w:hideMark/>
          </w:tcPr>
          <w:p w14:paraId="76B2B5A8" w14:textId="35FB15E3" w:rsidR="00F9512B" w:rsidRPr="00F9512B" w:rsidRDefault="00F9512B" w:rsidP="00F9512B">
            <w:pPr>
              <w:rPr>
                <w:lang w:eastAsia="sl-SI"/>
              </w:rPr>
            </w:pPr>
            <w:proofErr w:type="spellStart"/>
            <w:r w:rsidRPr="00F9512B">
              <w:rPr>
                <w:lang w:eastAsia="sl-SI"/>
              </w:rPr>
              <w:t>Tritikala</w:t>
            </w:r>
            <w:proofErr w:type="spellEnd"/>
          </w:p>
        </w:tc>
        <w:tc>
          <w:tcPr>
            <w:tcW w:w="709" w:type="dxa"/>
            <w:noWrap/>
            <w:hideMark/>
          </w:tcPr>
          <w:p w14:paraId="40EFEC10" w14:textId="594AC0F1" w:rsidR="00F9512B" w:rsidRPr="00F9512B" w:rsidRDefault="00F9512B" w:rsidP="007228ED">
            <w:pPr>
              <w:jc w:val="center"/>
              <w:rPr>
                <w:lang w:eastAsia="sl-SI"/>
              </w:rPr>
            </w:pPr>
            <w:r w:rsidRPr="00F9512B">
              <w:rPr>
                <w:lang w:eastAsia="sl-SI"/>
              </w:rPr>
              <w:t>4</w:t>
            </w:r>
          </w:p>
        </w:tc>
        <w:tc>
          <w:tcPr>
            <w:tcW w:w="915" w:type="dxa"/>
            <w:noWrap/>
            <w:hideMark/>
          </w:tcPr>
          <w:p w14:paraId="4F3FE95E" w14:textId="4D1FBC11" w:rsidR="00F9512B" w:rsidRPr="00F9512B" w:rsidRDefault="00F9512B" w:rsidP="007228ED">
            <w:pPr>
              <w:jc w:val="center"/>
              <w:rPr>
                <w:lang w:eastAsia="sl-SI"/>
              </w:rPr>
            </w:pPr>
            <w:r w:rsidRPr="00F9512B">
              <w:rPr>
                <w:lang w:eastAsia="sl-SI"/>
              </w:rPr>
              <w:t>120</w:t>
            </w:r>
          </w:p>
        </w:tc>
      </w:tr>
      <w:tr w:rsidR="00F9512B" w:rsidRPr="00F9512B" w14:paraId="2970CD84" w14:textId="149BF76B" w:rsidTr="00F9512B">
        <w:tc>
          <w:tcPr>
            <w:tcW w:w="3681" w:type="dxa"/>
            <w:noWrap/>
            <w:hideMark/>
          </w:tcPr>
          <w:p w14:paraId="355780AD" w14:textId="2B5F643D" w:rsidR="00F9512B" w:rsidRPr="00F9512B" w:rsidRDefault="00F9512B" w:rsidP="00F9512B">
            <w:pPr>
              <w:rPr>
                <w:lang w:eastAsia="sl-SI"/>
              </w:rPr>
            </w:pPr>
            <w:r w:rsidRPr="00F9512B">
              <w:rPr>
                <w:lang w:eastAsia="sl-SI"/>
              </w:rPr>
              <w:t>Oves</w:t>
            </w:r>
          </w:p>
        </w:tc>
        <w:tc>
          <w:tcPr>
            <w:tcW w:w="709" w:type="dxa"/>
            <w:noWrap/>
            <w:hideMark/>
          </w:tcPr>
          <w:p w14:paraId="78F02C62" w14:textId="4C102054" w:rsidR="00F9512B" w:rsidRPr="00F9512B" w:rsidRDefault="00F9512B" w:rsidP="007228ED">
            <w:pPr>
              <w:jc w:val="center"/>
              <w:rPr>
                <w:lang w:eastAsia="sl-SI"/>
              </w:rPr>
            </w:pPr>
            <w:r w:rsidRPr="00F9512B">
              <w:rPr>
                <w:lang w:eastAsia="sl-SI"/>
              </w:rPr>
              <w:t>3</w:t>
            </w:r>
          </w:p>
        </w:tc>
        <w:tc>
          <w:tcPr>
            <w:tcW w:w="915" w:type="dxa"/>
            <w:noWrap/>
            <w:hideMark/>
          </w:tcPr>
          <w:p w14:paraId="30E3AD01" w14:textId="396C8E4D" w:rsidR="00F9512B" w:rsidRPr="00F9512B" w:rsidRDefault="00F9512B" w:rsidP="007228ED">
            <w:pPr>
              <w:jc w:val="center"/>
              <w:rPr>
                <w:lang w:eastAsia="sl-SI"/>
              </w:rPr>
            </w:pPr>
            <w:r w:rsidRPr="00F9512B">
              <w:rPr>
                <w:lang w:eastAsia="sl-SI"/>
              </w:rPr>
              <w:t>110</w:t>
            </w:r>
          </w:p>
        </w:tc>
      </w:tr>
      <w:tr w:rsidR="00F9512B" w:rsidRPr="00F9512B" w14:paraId="73565096" w14:textId="02DD54ED" w:rsidTr="00F9512B">
        <w:tc>
          <w:tcPr>
            <w:tcW w:w="3681" w:type="dxa"/>
            <w:noWrap/>
            <w:hideMark/>
          </w:tcPr>
          <w:p w14:paraId="678905BC" w14:textId="551D04AF" w:rsidR="00F9512B" w:rsidRPr="00F9512B" w:rsidRDefault="00F9512B" w:rsidP="00F9512B">
            <w:pPr>
              <w:rPr>
                <w:lang w:eastAsia="sl-SI"/>
              </w:rPr>
            </w:pPr>
            <w:r w:rsidRPr="00F9512B">
              <w:rPr>
                <w:lang w:eastAsia="sl-SI"/>
              </w:rPr>
              <w:t xml:space="preserve">Silažna koruza </w:t>
            </w:r>
          </w:p>
        </w:tc>
        <w:tc>
          <w:tcPr>
            <w:tcW w:w="709" w:type="dxa"/>
            <w:noWrap/>
            <w:hideMark/>
          </w:tcPr>
          <w:p w14:paraId="0EADF3C3" w14:textId="031305B5" w:rsidR="00F9512B" w:rsidRPr="00F9512B" w:rsidRDefault="00F9512B" w:rsidP="007228ED">
            <w:pPr>
              <w:jc w:val="center"/>
              <w:rPr>
                <w:lang w:eastAsia="sl-SI"/>
              </w:rPr>
            </w:pPr>
            <w:r w:rsidRPr="00F9512B">
              <w:rPr>
                <w:lang w:eastAsia="sl-SI"/>
              </w:rPr>
              <w:t>41</w:t>
            </w:r>
          </w:p>
        </w:tc>
        <w:tc>
          <w:tcPr>
            <w:tcW w:w="915" w:type="dxa"/>
            <w:noWrap/>
            <w:hideMark/>
          </w:tcPr>
          <w:p w14:paraId="426D39FC" w14:textId="107F689F" w:rsidR="00F9512B" w:rsidRPr="00F9512B" w:rsidRDefault="00F9512B" w:rsidP="007228ED">
            <w:pPr>
              <w:jc w:val="center"/>
              <w:rPr>
                <w:lang w:eastAsia="sl-SI"/>
              </w:rPr>
            </w:pPr>
            <w:r w:rsidRPr="00F9512B">
              <w:rPr>
                <w:lang w:eastAsia="sl-SI"/>
              </w:rPr>
              <w:t>240</w:t>
            </w:r>
          </w:p>
        </w:tc>
      </w:tr>
      <w:tr w:rsidR="00F9512B" w:rsidRPr="00F9512B" w14:paraId="084C0974" w14:textId="163CB1B7" w:rsidTr="00F9512B">
        <w:tc>
          <w:tcPr>
            <w:tcW w:w="3681" w:type="dxa"/>
            <w:noWrap/>
            <w:hideMark/>
          </w:tcPr>
          <w:p w14:paraId="515E74BD" w14:textId="77B9CB35" w:rsidR="00F9512B" w:rsidRPr="00F9512B" w:rsidRDefault="00F9512B" w:rsidP="00F9512B">
            <w:pPr>
              <w:rPr>
                <w:lang w:eastAsia="sl-SI"/>
              </w:rPr>
            </w:pPr>
            <w:r w:rsidRPr="00F9512B">
              <w:rPr>
                <w:lang w:eastAsia="sl-SI"/>
              </w:rPr>
              <w:t>Koruza za zrnje</w:t>
            </w:r>
          </w:p>
        </w:tc>
        <w:tc>
          <w:tcPr>
            <w:tcW w:w="709" w:type="dxa"/>
            <w:noWrap/>
            <w:hideMark/>
          </w:tcPr>
          <w:p w14:paraId="2FB16661" w14:textId="2ACB2AAF" w:rsidR="00F9512B" w:rsidRPr="00F9512B" w:rsidRDefault="00F9512B" w:rsidP="007228ED">
            <w:pPr>
              <w:jc w:val="center"/>
              <w:rPr>
                <w:lang w:eastAsia="sl-SI"/>
              </w:rPr>
            </w:pPr>
            <w:r w:rsidRPr="00F9512B">
              <w:rPr>
                <w:lang w:eastAsia="sl-SI"/>
              </w:rPr>
              <w:t>7</w:t>
            </w:r>
          </w:p>
        </w:tc>
        <w:tc>
          <w:tcPr>
            <w:tcW w:w="915" w:type="dxa"/>
            <w:noWrap/>
            <w:hideMark/>
          </w:tcPr>
          <w:p w14:paraId="43B16A69" w14:textId="32FFB12C" w:rsidR="00F9512B" w:rsidRPr="00F9512B" w:rsidRDefault="00F9512B" w:rsidP="007228ED">
            <w:pPr>
              <w:jc w:val="center"/>
              <w:rPr>
                <w:lang w:eastAsia="sl-SI"/>
              </w:rPr>
            </w:pPr>
            <w:r w:rsidRPr="00F9512B">
              <w:rPr>
                <w:lang w:eastAsia="sl-SI"/>
              </w:rPr>
              <w:t>240</w:t>
            </w:r>
          </w:p>
        </w:tc>
      </w:tr>
      <w:tr w:rsidR="00F9512B" w:rsidRPr="00F9512B" w14:paraId="1BB711D9" w14:textId="5097BC2C" w:rsidTr="00F9512B">
        <w:tc>
          <w:tcPr>
            <w:tcW w:w="3681" w:type="dxa"/>
            <w:noWrap/>
            <w:hideMark/>
          </w:tcPr>
          <w:p w14:paraId="6813494E" w14:textId="40B2C4AD" w:rsidR="00F9512B" w:rsidRPr="00F9512B" w:rsidRDefault="00F9512B" w:rsidP="00F9512B">
            <w:pPr>
              <w:rPr>
                <w:lang w:eastAsia="sl-SI"/>
              </w:rPr>
            </w:pPr>
            <w:r w:rsidRPr="00F9512B">
              <w:rPr>
                <w:lang w:eastAsia="sl-SI"/>
              </w:rPr>
              <w:t>Trave in travne mešanice</w:t>
            </w:r>
          </w:p>
        </w:tc>
        <w:tc>
          <w:tcPr>
            <w:tcW w:w="709" w:type="dxa"/>
            <w:noWrap/>
            <w:hideMark/>
          </w:tcPr>
          <w:p w14:paraId="46F02EF2" w14:textId="3C9FC463" w:rsidR="00F9512B" w:rsidRPr="00F9512B" w:rsidRDefault="00F9512B" w:rsidP="007228ED">
            <w:pPr>
              <w:jc w:val="center"/>
              <w:rPr>
                <w:lang w:eastAsia="sl-SI"/>
              </w:rPr>
            </w:pPr>
            <w:r w:rsidRPr="00F9512B">
              <w:rPr>
                <w:lang w:eastAsia="sl-SI"/>
              </w:rPr>
              <w:t>9</w:t>
            </w:r>
          </w:p>
        </w:tc>
        <w:tc>
          <w:tcPr>
            <w:tcW w:w="915" w:type="dxa"/>
            <w:noWrap/>
            <w:hideMark/>
          </w:tcPr>
          <w:p w14:paraId="0745CC30" w14:textId="573CBFD2" w:rsidR="00F9512B" w:rsidRPr="00F9512B" w:rsidRDefault="00F9512B" w:rsidP="007228ED">
            <w:pPr>
              <w:jc w:val="center"/>
              <w:rPr>
                <w:lang w:eastAsia="sl-SI"/>
              </w:rPr>
            </w:pPr>
            <w:r w:rsidRPr="00F9512B">
              <w:rPr>
                <w:lang w:eastAsia="sl-SI"/>
              </w:rPr>
              <w:t>240</w:t>
            </w:r>
          </w:p>
        </w:tc>
      </w:tr>
      <w:tr w:rsidR="00F9512B" w:rsidRPr="00F9512B" w14:paraId="3E585521" w14:textId="1ECF20C7" w:rsidTr="00F9512B">
        <w:tc>
          <w:tcPr>
            <w:tcW w:w="3681" w:type="dxa"/>
            <w:hideMark/>
          </w:tcPr>
          <w:p w14:paraId="59348573" w14:textId="64250281" w:rsidR="00F9512B" w:rsidRPr="00F9512B" w:rsidRDefault="00F9512B" w:rsidP="00F9512B">
            <w:pPr>
              <w:rPr>
                <w:lang w:eastAsia="sl-SI"/>
              </w:rPr>
            </w:pPr>
            <w:r w:rsidRPr="00F9512B">
              <w:rPr>
                <w:lang w:eastAsia="sl-SI"/>
              </w:rPr>
              <w:t>Travno-deteljne in deteljno-travne mešanice</w:t>
            </w:r>
          </w:p>
        </w:tc>
        <w:tc>
          <w:tcPr>
            <w:tcW w:w="709" w:type="dxa"/>
            <w:noWrap/>
            <w:hideMark/>
          </w:tcPr>
          <w:p w14:paraId="4EF081E4" w14:textId="31BE8A53" w:rsidR="00F9512B" w:rsidRPr="00F9512B" w:rsidRDefault="00F9512B" w:rsidP="007228ED">
            <w:pPr>
              <w:jc w:val="center"/>
              <w:rPr>
                <w:lang w:eastAsia="sl-SI"/>
              </w:rPr>
            </w:pPr>
            <w:r w:rsidRPr="00F9512B">
              <w:rPr>
                <w:lang w:eastAsia="sl-SI"/>
              </w:rPr>
              <w:t>9</w:t>
            </w:r>
          </w:p>
        </w:tc>
        <w:tc>
          <w:tcPr>
            <w:tcW w:w="915" w:type="dxa"/>
            <w:noWrap/>
            <w:hideMark/>
          </w:tcPr>
          <w:p w14:paraId="7BB3DDFE" w14:textId="6594F6DB" w:rsidR="00F9512B" w:rsidRPr="00F9512B" w:rsidRDefault="00F9512B" w:rsidP="007228ED">
            <w:pPr>
              <w:jc w:val="center"/>
              <w:rPr>
                <w:lang w:eastAsia="sl-SI"/>
              </w:rPr>
            </w:pPr>
            <w:r w:rsidRPr="00F9512B">
              <w:rPr>
                <w:lang w:eastAsia="sl-SI"/>
              </w:rPr>
              <w:t>170</w:t>
            </w:r>
          </w:p>
        </w:tc>
      </w:tr>
      <w:tr w:rsidR="00F9512B" w:rsidRPr="00F9512B" w14:paraId="7190F619" w14:textId="48ED2CDB" w:rsidTr="00F9512B">
        <w:tc>
          <w:tcPr>
            <w:tcW w:w="3681" w:type="dxa"/>
            <w:noWrap/>
            <w:hideMark/>
          </w:tcPr>
          <w:p w14:paraId="5DC6B691" w14:textId="473E49D9" w:rsidR="00F9512B" w:rsidRPr="00F9512B" w:rsidRDefault="00F9512B" w:rsidP="00F9512B">
            <w:pPr>
              <w:rPr>
                <w:lang w:eastAsia="sl-SI"/>
              </w:rPr>
            </w:pPr>
            <w:r w:rsidRPr="00F9512B">
              <w:rPr>
                <w:lang w:eastAsia="sl-SI"/>
              </w:rPr>
              <w:t>Detelje in lucerna</w:t>
            </w:r>
          </w:p>
        </w:tc>
        <w:tc>
          <w:tcPr>
            <w:tcW w:w="709" w:type="dxa"/>
            <w:noWrap/>
            <w:hideMark/>
          </w:tcPr>
          <w:p w14:paraId="2B56C1E0" w14:textId="17E9801A" w:rsidR="00F9512B" w:rsidRPr="00F9512B" w:rsidRDefault="00F9512B" w:rsidP="007228ED">
            <w:pPr>
              <w:jc w:val="center"/>
              <w:rPr>
                <w:lang w:eastAsia="sl-SI"/>
              </w:rPr>
            </w:pPr>
            <w:r w:rsidRPr="00F9512B">
              <w:rPr>
                <w:lang w:eastAsia="sl-SI"/>
              </w:rPr>
              <w:t>9</w:t>
            </w:r>
          </w:p>
        </w:tc>
        <w:tc>
          <w:tcPr>
            <w:tcW w:w="915" w:type="dxa"/>
            <w:noWrap/>
            <w:hideMark/>
          </w:tcPr>
          <w:p w14:paraId="3A58891D" w14:textId="10F60366" w:rsidR="00F9512B" w:rsidRPr="00F9512B" w:rsidRDefault="00F9512B" w:rsidP="007228ED">
            <w:pPr>
              <w:jc w:val="center"/>
              <w:rPr>
                <w:lang w:eastAsia="sl-SI"/>
              </w:rPr>
            </w:pPr>
            <w:r w:rsidRPr="00F9512B">
              <w:rPr>
                <w:lang w:eastAsia="sl-SI"/>
              </w:rPr>
              <w:t>40</w:t>
            </w:r>
          </w:p>
        </w:tc>
      </w:tr>
      <w:tr w:rsidR="00F9512B" w:rsidRPr="00F9512B" w14:paraId="44CE00B1" w14:textId="2BB4AFFA" w:rsidTr="00F9512B">
        <w:tc>
          <w:tcPr>
            <w:tcW w:w="3681" w:type="dxa"/>
            <w:noWrap/>
            <w:hideMark/>
          </w:tcPr>
          <w:p w14:paraId="613E11BE" w14:textId="72D419B2" w:rsidR="00F9512B" w:rsidRPr="00F9512B" w:rsidRDefault="00F9512B" w:rsidP="00F9512B">
            <w:pPr>
              <w:rPr>
                <w:lang w:eastAsia="sl-SI"/>
              </w:rPr>
            </w:pPr>
            <w:r w:rsidRPr="00F9512B">
              <w:rPr>
                <w:lang w:eastAsia="sl-SI"/>
              </w:rPr>
              <w:t>Krompir</w:t>
            </w:r>
          </w:p>
        </w:tc>
        <w:tc>
          <w:tcPr>
            <w:tcW w:w="709" w:type="dxa"/>
            <w:noWrap/>
            <w:hideMark/>
          </w:tcPr>
          <w:p w14:paraId="253B9F2F" w14:textId="4219539A" w:rsidR="00F9512B" w:rsidRPr="00F9512B" w:rsidRDefault="00F9512B" w:rsidP="007228ED">
            <w:pPr>
              <w:jc w:val="center"/>
              <w:rPr>
                <w:lang w:eastAsia="sl-SI"/>
              </w:rPr>
            </w:pPr>
            <w:r w:rsidRPr="00F9512B">
              <w:rPr>
                <w:lang w:eastAsia="sl-SI"/>
              </w:rPr>
              <w:t>22</w:t>
            </w:r>
          </w:p>
        </w:tc>
        <w:tc>
          <w:tcPr>
            <w:tcW w:w="915" w:type="dxa"/>
            <w:noWrap/>
            <w:hideMark/>
          </w:tcPr>
          <w:p w14:paraId="7B569CE5" w14:textId="4E72F884" w:rsidR="00F9512B" w:rsidRPr="00F9512B" w:rsidRDefault="00F9512B" w:rsidP="007228ED">
            <w:pPr>
              <w:jc w:val="center"/>
              <w:rPr>
                <w:lang w:eastAsia="sl-SI"/>
              </w:rPr>
            </w:pPr>
            <w:r w:rsidRPr="00F9512B">
              <w:rPr>
                <w:lang w:eastAsia="sl-SI"/>
              </w:rPr>
              <w:t>160</w:t>
            </w:r>
          </w:p>
        </w:tc>
      </w:tr>
      <w:tr w:rsidR="00F9512B" w:rsidRPr="00F9512B" w14:paraId="2B8525AC" w14:textId="34939322" w:rsidTr="00F9512B">
        <w:tc>
          <w:tcPr>
            <w:tcW w:w="3681" w:type="dxa"/>
            <w:noWrap/>
            <w:hideMark/>
          </w:tcPr>
          <w:p w14:paraId="2DFD57C0" w14:textId="3B521C96" w:rsidR="00F9512B" w:rsidRPr="00F9512B" w:rsidRDefault="00F9512B" w:rsidP="00F9512B">
            <w:pPr>
              <w:rPr>
                <w:lang w:eastAsia="sl-SI"/>
              </w:rPr>
            </w:pPr>
            <w:r w:rsidRPr="00F9512B">
              <w:rPr>
                <w:lang w:eastAsia="sl-SI"/>
              </w:rPr>
              <w:t>Oljna ogrščica</w:t>
            </w:r>
          </w:p>
        </w:tc>
        <w:tc>
          <w:tcPr>
            <w:tcW w:w="709" w:type="dxa"/>
            <w:noWrap/>
            <w:hideMark/>
          </w:tcPr>
          <w:p w14:paraId="6B1C253B" w14:textId="48327517" w:rsidR="00F9512B" w:rsidRPr="00F9512B" w:rsidRDefault="00F9512B" w:rsidP="007228ED">
            <w:pPr>
              <w:jc w:val="center"/>
              <w:rPr>
                <w:lang w:eastAsia="sl-SI"/>
              </w:rPr>
            </w:pPr>
            <w:r w:rsidRPr="00F9512B">
              <w:rPr>
                <w:lang w:eastAsia="sl-SI"/>
              </w:rPr>
              <w:t>3</w:t>
            </w:r>
          </w:p>
        </w:tc>
        <w:tc>
          <w:tcPr>
            <w:tcW w:w="915" w:type="dxa"/>
            <w:noWrap/>
            <w:hideMark/>
          </w:tcPr>
          <w:p w14:paraId="31CD4963" w14:textId="1646C8D7" w:rsidR="00F9512B" w:rsidRPr="00F9512B" w:rsidRDefault="00F9512B" w:rsidP="007228ED">
            <w:pPr>
              <w:jc w:val="center"/>
              <w:rPr>
                <w:lang w:eastAsia="sl-SI"/>
              </w:rPr>
            </w:pPr>
            <w:r w:rsidRPr="00F9512B">
              <w:rPr>
                <w:lang w:eastAsia="sl-SI"/>
              </w:rPr>
              <w:t>180</w:t>
            </w:r>
          </w:p>
        </w:tc>
      </w:tr>
      <w:tr w:rsidR="00F9512B" w:rsidRPr="00F9512B" w14:paraId="56295C57" w14:textId="38F2243E" w:rsidTr="00F9512B">
        <w:tc>
          <w:tcPr>
            <w:tcW w:w="3681" w:type="dxa"/>
            <w:noWrap/>
            <w:hideMark/>
          </w:tcPr>
          <w:p w14:paraId="2E02EEA2" w14:textId="012CF286" w:rsidR="00F9512B" w:rsidRPr="00F9512B" w:rsidRDefault="00F9512B" w:rsidP="00F9512B">
            <w:pPr>
              <w:rPr>
                <w:lang w:eastAsia="sl-SI"/>
              </w:rPr>
            </w:pPr>
            <w:r w:rsidRPr="00F9512B">
              <w:rPr>
                <w:lang w:eastAsia="sl-SI"/>
              </w:rPr>
              <w:t>Vinska trta</w:t>
            </w:r>
          </w:p>
        </w:tc>
        <w:tc>
          <w:tcPr>
            <w:tcW w:w="709" w:type="dxa"/>
            <w:noWrap/>
            <w:hideMark/>
          </w:tcPr>
          <w:p w14:paraId="41898AB4" w14:textId="7A8BB220" w:rsidR="00F9512B" w:rsidRPr="00F9512B" w:rsidRDefault="00F9512B" w:rsidP="007228ED">
            <w:pPr>
              <w:jc w:val="center"/>
              <w:rPr>
                <w:lang w:eastAsia="sl-SI"/>
              </w:rPr>
            </w:pPr>
            <w:r w:rsidRPr="00F9512B">
              <w:rPr>
                <w:lang w:eastAsia="sl-SI"/>
              </w:rPr>
              <w:t>7</w:t>
            </w:r>
          </w:p>
        </w:tc>
        <w:tc>
          <w:tcPr>
            <w:tcW w:w="915" w:type="dxa"/>
            <w:noWrap/>
            <w:hideMark/>
          </w:tcPr>
          <w:p w14:paraId="549AEAAA" w14:textId="3DCB3D0E" w:rsidR="00F9512B" w:rsidRPr="00F9512B" w:rsidRDefault="00F9512B" w:rsidP="007228ED">
            <w:pPr>
              <w:jc w:val="center"/>
              <w:rPr>
                <w:lang w:eastAsia="sl-SI"/>
              </w:rPr>
            </w:pPr>
            <w:r w:rsidRPr="00F9512B">
              <w:rPr>
                <w:lang w:eastAsia="sl-SI"/>
              </w:rPr>
              <w:t>110</w:t>
            </w:r>
          </w:p>
        </w:tc>
      </w:tr>
      <w:tr w:rsidR="00F9512B" w:rsidRPr="00F9512B" w14:paraId="45AF76D1" w14:textId="33B69550" w:rsidTr="00F9512B">
        <w:tc>
          <w:tcPr>
            <w:tcW w:w="3681" w:type="dxa"/>
            <w:noWrap/>
            <w:hideMark/>
          </w:tcPr>
          <w:p w14:paraId="0BC8549E" w14:textId="11E55CD3" w:rsidR="00F9512B" w:rsidRPr="00F9512B" w:rsidRDefault="00F9512B" w:rsidP="00F9512B">
            <w:pPr>
              <w:rPr>
                <w:lang w:eastAsia="sl-SI"/>
              </w:rPr>
            </w:pPr>
            <w:r w:rsidRPr="00F9512B">
              <w:rPr>
                <w:lang w:eastAsia="sl-SI"/>
              </w:rPr>
              <w:t>Hmelj</w:t>
            </w:r>
          </w:p>
        </w:tc>
        <w:tc>
          <w:tcPr>
            <w:tcW w:w="709" w:type="dxa"/>
            <w:noWrap/>
            <w:hideMark/>
          </w:tcPr>
          <w:p w14:paraId="1F62F12A" w14:textId="1316D826" w:rsidR="00F9512B" w:rsidRPr="00F9512B" w:rsidRDefault="00F9512B" w:rsidP="007228ED">
            <w:pPr>
              <w:jc w:val="center"/>
              <w:rPr>
                <w:lang w:eastAsia="sl-SI"/>
              </w:rPr>
            </w:pPr>
            <w:r w:rsidRPr="00F9512B">
              <w:rPr>
                <w:lang w:eastAsia="sl-SI"/>
              </w:rPr>
              <w:t>2</w:t>
            </w:r>
          </w:p>
        </w:tc>
        <w:tc>
          <w:tcPr>
            <w:tcW w:w="915" w:type="dxa"/>
            <w:noWrap/>
            <w:hideMark/>
          </w:tcPr>
          <w:p w14:paraId="31CAA1D7" w14:textId="2E48A389" w:rsidR="00F9512B" w:rsidRPr="00F9512B" w:rsidRDefault="00F9512B" w:rsidP="007228ED">
            <w:pPr>
              <w:jc w:val="center"/>
              <w:rPr>
                <w:lang w:eastAsia="sl-SI"/>
              </w:rPr>
            </w:pPr>
            <w:r w:rsidRPr="00F9512B">
              <w:rPr>
                <w:lang w:eastAsia="sl-SI"/>
              </w:rPr>
              <w:t>220</w:t>
            </w:r>
          </w:p>
        </w:tc>
      </w:tr>
    </w:tbl>
    <w:p w14:paraId="05634994" w14:textId="7B62A5C2" w:rsidR="00F9512B" w:rsidRPr="006D3F3B" w:rsidRDefault="007228ED" w:rsidP="00AD3992">
      <w:r w:rsidRPr="007228ED">
        <w:rPr>
          <w:b/>
        </w:rPr>
        <w:t xml:space="preserve">Mejne vrednosti </w:t>
      </w:r>
      <w:r w:rsidRPr="006D3F3B">
        <w:t xml:space="preserve">veljajo na podlagi </w:t>
      </w:r>
      <w:r w:rsidR="006D3F3B" w:rsidRPr="006D3F3B">
        <w:t>Uredba o varstvu voda pred onesnaževanjem z nitrati iz kmetijskih virov (Uradni list RS, št. 113/09, 5/13, 22/15, 12/17 in 44/22 – ZVO-2)</w:t>
      </w:r>
      <w:r w:rsidRPr="006D3F3B">
        <w:t>).</w:t>
      </w:r>
    </w:p>
    <w:p w14:paraId="3CCEFF43" w14:textId="77777777" w:rsidR="001128A7" w:rsidRDefault="001128A7" w:rsidP="00AD3992">
      <w:pPr>
        <w:rPr>
          <w:b/>
        </w:rPr>
      </w:pPr>
    </w:p>
    <w:p w14:paraId="054F566E" w14:textId="77777777" w:rsidR="001128A7" w:rsidRDefault="001128A7" w:rsidP="00AD3992">
      <w:pPr>
        <w:rPr>
          <w:b/>
        </w:rPr>
      </w:pPr>
    </w:p>
    <w:p w14:paraId="22125620" w14:textId="11971C53" w:rsidR="00F9512B" w:rsidRDefault="00F9512B" w:rsidP="00AD3992">
      <w:pPr>
        <w:rPr>
          <w:b/>
        </w:rPr>
      </w:pPr>
      <w:r>
        <w:rPr>
          <w:b/>
        </w:rPr>
        <w:br w:type="column"/>
      </w:r>
      <w:r w:rsidRPr="00F9512B">
        <w:rPr>
          <w:b/>
        </w:rPr>
        <w:t>Vsebnost dušika v živinskih gnojilih pri posameznih vrstah domačih živali</w:t>
      </w:r>
    </w:p>
    <w:tbl>
      <w:tblPr>
        <w:tblStyle w:val="Tabelamrea"/>
        <w:tblW w:w="0" w:type="auto"/>
        <w:tblLook w:val="04A0" w:firstRow="1" w:lastRow="0" w:firstColumn="1" w:lastColumn="0" w:noHBand="0" w:noVBand="1"/>
      </w:tblPr>
      <w:tblGrid>
        <w:gridCol w:w="1326"/>
        <w:gridCol w:w="1326"/>
        <w:gridCol w:w="1326"/>
        <w:gridCol w:w="1327"/>
      </w:tblGrid>
      <w:tr w:rsidR="00F9512B" w14:paraId="041023D5" w14:textId="42158B68" w:rsidTr="007228ED">
        <w:tc>
          <w:tcPr>
            <w:tcW w:w="1326" w:type="dxa"/>
            <w:shd w:val="clear" w:color="auto" w:fill="D9D9D9" w:themeFill="background1" w:themeFillShade="D9"/>
          </w:tcPr>
          <w:p w14:paraId="7AD44BF4" w14:textId="0F4F2257" w:rsidR="00F9512B" w:rsidRDefault="00F9512B" w:rsidP="00F9512B">
            <w:pPr>
              <w:pStyle w:val="TabelaNapisZgoraj"/>
            </w:pPr>
            <w:r w:rsidRPr="00F9512B">
              <w:t>Vrsta domače živali (oznaka v evidenci) (op.2)</w:t>
            </w:r>
          </w:p>
        </w:tc>
        <w:tc>
          <w:tcPr>
            <w:tcW w:w="1326" w:type="dxa"/>
            <w:shd w:val="clear" w:color="auto" w:fill="D9D9D9" w:themeFill="background1" w:themeFillShade="D9"/>
          </w:tcPr>
          <w:p w14:paraId="3D72C98D" w14:textId="60118EE6" w:rsidR="00F9512B" w:rsidRDefault="00F9512B" w:rsidP="00F9512B">
            <w:pPr>
              <w:pStyle w:val="TabelaNapisZgoraj"/>
            </w:pPr>
            <w:r w:rsidRPr="00F9512B">
              <w:t>Hlevski gnoj</w:t>
            </w:r>
            <w:r>
              <w:t xml:space="preserve"> </w:t>
            </w:r>
            <w:r w:rsidRPr="00F9512B">
              <w:t>(v kg N/m3)</w:t>
            </w:r>
          </w:p>
        </w:tc>
        <w:tc>
          <w:tcPr>
            <w:tcW w:w="1326" w:type="dxa"/>
            <w:shd w:val="clear" w:color="auto" w:fill="D9D9D9" w:themeFill="background1" w:themeFillShade="D9"/>
          </w:tcPr>
          <w:p w14:paraId="77AAEE13" w14:textId="68E78834" w:rsidR="00F9512B" w:rsidRDefault="00F9512B" w:rsidP="00F9512B">
            <w:pPr>
              <w:pStyle w:val="TabelaNapisZgoraj"/>
            </w:pPr>
            <w:r w:rsidRPr="00F9512B">
              <w:t>Gnojnica</w:t>
            </w:r>
            <w:r>
              <w:t xml:space="preserve"> </w:t>
            </w:r>
            <w:r w:rsidRPr="00F9512B">
              <w:t>(v kg N/m3)</w:t>
            </w:r>
          </w:p>
        </w:tc>
        <w:tc>
          <w:tcPr>
            <w:tcW w:w="1327" w:type="dxa"/>
            <w:shd w:val="clear" w:color="auto" w:fill="D9D9D9" w:themeFill="background1" w:themeFillShade="D9"/>
          </w:tcPr>
          <w:p w14:paraId="737C5685" w14:textId="64D7B3B1" w:rsidR="00F9512B" w:rsidRDefault="00F9512B" w:rsidP="00F9512B">
            <w:pPr>
              <w:pStyle w:val="TabelaNapisZgoraj"/>
            </w:pPr>
            <w:r w:rsidRPr="00F9512B">
              <w:t>Gnojevka</w:t>
            </w:r>
            <w:r>
              <w:t xml:space="preserve"> </w:t>
            </w:r>
            <w:r w:rsidRPr="00F9512B">
              <w:t>(v kg N/m3)</w:t>
            </w:r>
          </w:p>
        </w:tc>
      </w:tr>
      <w:tr w:rsidR="007228ED" w14:paraId="1D443224" w14:textId="40E9A75A" w:rsidTr="007228ED">
        <w:tc>
          <w:tcPr>
            <w:tcW w:w="1326" w:type="dxa"/>
          </w:tcPr>
          <w:p w14:paraId="7A3B4B10" w14:textId="2AC44F39" w:rsidR="007228ED" w:rsidRPr="007228ED" w:rsidRDefault="007228ED" w:rsidP="007228ED">
            <w:pPr>
              <w:pStyle w:val="Navaden2Stolpca"/>
            </w:pPr>
            <w:r w:rsidRPr="007228ED">
              <w:t>govedo (G)</w:t>
            </w:r>
          </w:p>
        </w:tc>
        <w:tc>
          <w:tcPr>
            <w:tcW w:w="1326" w:type="dxa"/>
          </w:tcPr>
          <w:p w14:paraId="4FBB96DA" w14:textId="0EE42DB0" w:rsidR="007228ED" w:rsidRPr="007228ED" w:rsidRDefault="007228ED" w:rsidP="007228ED">
            <w:pPr>
              <w:pStyle w:val="Navaden2Stolpca"/>
              <w:jc w:val="center"/>
            </w:pPr>
            <w:r w:rsidRPr="007228ED">
              <w:t>3,3</w:t>
            </w:r>
          </w:p>
        </w:tc>
        <w:tc>
          <w:tcPr>
            <w:tcW w:w="1326" w:type="dxa"/>
          </w:tcPr>
          <w:p w14:paraId="6A9714B7" w14:textId="7CA6A584" w:rsidR="007228ED" w:rsidRPr="007228ED" w:rsidRDefault="007228ED" w:rsidP="007228ED">
            <w:pPr>
              <w:pStyle w:val="Navaden2Stolpca"/>
              <w:jc w:val="center"/>
            </w:pPr>
            <w:r w:rsidRPr="007228ED">
              <w:t>2</w:t>
            </w:r>
          </w:p>
        </w:tc>
        <w:tc>
          <w:tcPr>
            <w:tcW w:w="1327" w:type="dxa"/>
          </w:tcPr>
          <w:p w14:paraId="4102A36C" w14:textId="53AD7837" w:rsidR="007228ED" w:rsidRPr="007228ED" w:rsidRDefault="007228ED" w:rsidP="007228ED">
            <w:pPr>
              <w:pStyle w:val="Navaden2Stolpca"/>
              <w:jc w:val="center"/>
            </w:pPr>
            <w:r w:rsidRPr="007228ED">
              <w:t>4</w:t>
            </w:r>
          </w:p>
        </w:tc>
      </w:tr>
      <w:tr w:rsidR="007228ED" w:rsidRPr="007228ED" w14:paraId="36EA89FE" w14:textId="25B28A8D" w:rsidTr="007228ED">
        <w:trPr>
          <w:trHeight w:val="285"/>
        </w:trPr>
        <w:tc>
          <w:tcPr>
            <w:tcW w:w="1326" w:type="dxa"/>
            <w:hideMark/>
          </w:tcPr>
          <w:p w14:paraId="5A0FE85C" w14:textId="6EB6E51C" w:rsidR="007228ED" w:rsidRPr="007228ED" w:rsidRDefault="007228ED" w:rsidP="007228ED">
            <w:pPr>
              <w:pStyle w:val="Navaden2Stolpca"/>
            </w:pPr>
            <w:r w:rsidRPr="007228ED">
              <w:t>prašiči (P)</w:t>
            </w:r>
          </w:p>
        </w:tc>
        <w:tc>
          <w:tcPr>
            <w:tcW w:w="1326" w:type="dxa"/>
            <w:hideMark/>
          </w:tcPr>
          <w:p w14:paraId="2F51F65A" w14:textId="4B1B4685" w:rsidR="007228ED" w:rsidRPr="007228ED" w:rsidRDefault="007228ED" w:rsidP="007228ED">
            <w:pPr>
              <w:pStyle w:val="Navaden2Stolpca"/>
              <w:jc w:val="center"/>
            </w:pPr>
            <w:r w:rsidRPr="007228ED">
              <w:t>4,1</w:t>
            </w:r>
          </w:p>
        </w:tc>
        <w:tc>
          <w:tcPr>
            <w:tcW w:w="1326" w:type="dxa"/>
            <w:hideMark/>
          </w:tcPr>
          <w:p w14:paraId="7664A7DE" w14:textId="2BBA4C10" w:rsidR="007228ED" w:rsidRPr="007228ED" w:rsidRDefault="007228ED" w:rsidP="007228ED">
            <w:pPr>
              <w:pStyle w:val="Navaden2Stolpca"/>
              <w:jc w:val="center"/>
            </w:pPr>
            <w:r w:rsidRPr="007228ED">
              <w:t>2,5</w:t>
            </w:r>
          </w:p>
        </w:tc>
        <w:tc>
          <w:tcPr>
            <w:tcW w:w="1327" w:type="dxa"/>
            <w:hideMark/>
          </w:tcPr>
          <w:p w14:paraId="0E88F34D" w14:textId="444EFFA7" w:rsidR="007228ED" w:rsidRPr="007228ED" w:rsidRDefault="007228ED" w:rsidP="007228ED">
            <w:pPr>
              <w:pStyle w:val="Navaden2Stolpca"/>
              <w:jc w:val="center"/>
            </w:pPr>
            <w:r w:rsidRPr="007228ED">
              <w:t>5</w:t>
            </w:r>
          </w:p>
        </w:tc>
      </w:tr>
      <w:tr w:rsidR="007228ED" w:rsidRPr="007228ED" w14:paraId="14765E8D" w14:textId="2F738BE2" w:rsidTr="007228ED">
        <w:trPr>
          <w:trHeight w:val="285"/>
        </w:trPr>
        <w:tc>
          <w:tcPr>
            <w:tcW w:w="1326" w:type="dxa"/>
            <w:hideMark/>
          </w:tcPr>
          <w:p w14:paraId="5EBCB7E1" w14:textId="5FEDA9AA" w:rsidR="007228ED" w:rsidRPr="007228ED" w:rsidRDefault="007228ED" w:rsidP="007228ED">
            <w:pPr>
              <w:pStyle w:val="Navaden2Stolpca"/>
            </w:pPr>
            <w:r w:rsidRPr="007228ED">
              <w:t>perutnina (PE)</w:t>
            </w:r>
          </w:p>
        </w:tc>
        <w:tc>
          <w:tcPr>
            <w:tcW w:w="1326" w:type="dxa"/>
            <w:hideMark/>
          </w:tcPr>
          <w:p w14:paraId="08E70E14" w14:textId="0BB028E3" w:rsidR="007228ED" w:rsidRPr="007228ED" w:rsidRDefault="001128A7" w:rsidP="00814ABD">
            <w:pPr>
              <w:pStyle w:val="Navaden2Stolpca"/>
              <w:jc w:val="center"/>
            </w:pPr>
            <w:r>
              <w:t>9,0*</w:t>
            </w:r>
          </w:p>
        </w:tc>
        <w:tc>
          <w:tcPr>
            <w:tcW w:w="1326" w:type="dxa"/>
            <w:hideMark/>
          </w:tcPr>
          <w:p w14:paraId="2313D8DA" w14:textId="01440E77" w:rsidR="007228ED" w:rsidRPr="007228ED" w:rsidRDefault="007228ED" w:rsidP="007228ED">
            <w:pPr>
              <w:pStyle w:val="Navaden2Stolpca"/>
              <w:jc w:val="center"/>
            </w:pPr>
          </w:p>
        </w:tc>
        <w:tc>
          <w:tcPr>
            <w:tcW w:w="1327" w:type="dxa"/>
            <w:hideMark/>
          </w:tcPr>
          <w:p w14:paraId="4B72F6E4" w14:textId="1961300D" w:rsidR="007228ED" w:rsidRPr="007228ED" w:rsidRDefault="007228ED" w:rsidP="001128A7">
            <w:pPr>
              <w:pStyle w:val="Navaden2Stolpca"/>
              <w:jc w:val="center"/>
            </w:pPr>
            <w:r w:rsidRPr="007228ED">
              <w:t>2,6</w:t>
            </w:r>
            <w:r w:rsidR="001128A7">
              <w:t>**</w:t>
            </w:r>
          </w:p>
        </w:tc>
      </w:tr>
      <w:tr w:rsidR="007228ED" w:rsidRPr="007228ED" w14:paraId="2CAC8176" w14:textId="5DA2B262" w:rsidTr="007228ED">
        <w:trPr>
          <w:trHeight w:val="300"/>
        </w:trPr>
        <w:tc>
          <w:tcPr>
            <w:tcW w:w="1326" w:type="dxa"/>
            <w:hideMark/>
          </w:tcPr>
          <w:p w14:paraId="1C15F2E9" w14:textId="2E6B5012" w:rsidR="007228ED" w:rsidRPr="007228ED" w:rsidRDefault="007228ED" w:rsidP="007228ED">
            <w:pPr>
              <w:pStyle w:val="Navaden2Stolpca"/>
            </w:pPr>
            <w:r w:rsidRPr="007228ED">
              <w:t>drobnica (D)</w:t>
            </w:r>
          </w:p>
        </w:tc>
        <w:tc>
          <w:tcPr>
            <w:tcW w:w="1326" w:type="dxa"/>
            <w:hideMark/>
          </w:tcPr>
          <w:p w14:paraId="11148427" w14:textId="1720B1D9" w:rsidR="007228ED" w:rsidRPr="007228ED" w:rsidRDefault="007228ED" w:rsidP="007228ED">
            <w:pPr>
              <w:pStyle w:val="Navaden2Stolpca"/>
              <w:jc w:val="center"/>
            </w:pPr>
            <w:r w:rsidRPr="007228ED">
              <w:t>3,5</w:t>
            </w:r>
          </w:p>
        </w:tc>
        <w:tc>
          <w:tcPr>
            <w:tcW w:w="1326" w:type="dxa"/>
            <w:hideMark/>
          </w:tcPr>
          <w:p w14:paraId="5B1E85C9" w14:textId="5C539E55" w:rsidR="007228ED" w:rsidRPr="007228ED" w:rsidRDefault="007228ED" w:rsidP="007228ED">
            <w:pPr>
              <w:pStyle w:val="Navaden2Stolpca"/>
              <w:jc w:val="center"/>
            </w:pPr>
          </w:p>
        </w:tc>
        <w:tc>
          <w:tcPr>
            <w:tcW w:w="1327" w:type="dxa"/>
            <w:hideMark/>
          </w:tcPr>
          <w:p w14:paraId="3CFF6402" w14:textId="0EEE0E2E" w:rsidR="007228ED" w:rsidRPr="007228ED" w:rsidRDefault="007228ED" w:rsidP="007228ED">
            <w:pPr>
              <w:pStyle w:val="Navaden2Stolpca"/>
              <w:jc w:val="center"/>
            </w:pPr>
          </w:p>
        </w:tc>
      </w:tr>
      <w:tr w:rsidR="007228ED" w:rsidRPr="007228ED" w14:paraId="75A05E86" w14:textId="6F771B1C" w:rsidTr="007228ED">
        <w:trPr>
          <w:trHeight w:val="285"/>
        </w:trPr>
        <w:tc>
          <w:tcPr>
            <w:tcW w:w="1326" w:type="dxa"/>
            <w:hideMark/>
          </w:tcPr>
          <w:p w14:paraId="70EF5272" w14:textId="7A5FEA6F" w:rsidR="007228ED" w:rsidRPr="007228ED" w:rsidRDefault="007228ED" w:rsidP="007228ED">
            <w:pPr>
              <w:pStyle w:val="Navaden2Stolpca"/>
            </w:pPr>
            <w:r w:rsidRPr="007228ED">
              <w:t>konji (K)</w:t>
            </w:r>
          </w:p>
        </w:tc>
        <w:tc>
          <w:tcPr>
            <w:tcW w:w="1326" w:type="dxa"/>
            <w:hideMark/>
          </w:tcPr>
          <w:p w14:paraId="283AE3AA" w14:textId="5768F08C" w:rsidR="007228ED" w:rsidRPr="007228ED" w:rsidRDefault="007228ED" w:rsidP="007228ED">
            <w:pPr>
              <w:pStyle w:val="Navaden2Stolpca"/>
              <w:jc w:val="center"/>
            </w:pPr>
            <w:r w:rsidRPr="007228ED">
              <w:t>2,2</w:t>
            </w:r>
          </w:p>
        </w:tc>
        <w:tc>
          <w:tcPr>
            <w:tcW w:w="1326" w:type="dxa"/>
            <w:hideMark/>
          </w:tcPr>
          <w:p w14:paraId="763CBB29" w14:textId="6FE11A33" w:rsidR="007228ED" w:rsidRPr="007228ED" w:rsidRDefault="007228ED" w:rsidP="007228ED">
            <w:pPr>
              <w:pStyle w:val="Navaden2Stolpca"/>
              <w:jc w:val="center"/>
            </w:pPr>
          </w:p>
        </w:tc>
        <w:tc>
          <w:tcPr>
            <w:tcW w:w="1327" w:type="dxa"/>
            <w:hideMark/>
          </w:tcPr>
          <w:p w14:paraId="12E4FBE6" w14:textId="29B71396" w:rsidR="007228ED" w:rsidRPr="007228ED" w:rsidRDefault="007228ED" w:rsidP="007228ED">
            <w:pPr>
              <w:pStyle w:val="Navaden2Stolpca"/>
              <w:jc w:val="center"/>
            </w:pPr>
          </w:p>
        </w:tc>
      </w:tr>
    </w:tbl>
    <w:p w14:paraId="13ABFE60" w14:textId="77777777" w:rsidR="001128A7" w:rsidRPr="001128A7" w:rsidRDefault="001128A7" w:rsidP="001128A7">
      <w:pPr>
        <w:pStyle w:val="Navaden2Stolpca"/>
      </w:pPr>
      <w:r w:rsidRPr="001128A7">
        <w:t>*Vrednosti se nanašajo na perutninski gnoj s 50 % sušine.</w:t>
      </w:r>
    </w:p>
    <w:p w14:paraId="484A754D" w14:textId="77777777" w:rsidR="001128A7" w:rsidRPr="001128A7" w:rsidRDefault="001128A7" w:rsidP="001128A7">
      <w:pPr>
        <w:pStyle w:val="Navaden2Stolpca"/>
      </w:pPr>
      <w:r w:rsidRPr="001128A7">
        <w:t>**Vrednosti se nanašajo na nerazredčeno svežo gnojevko z 10 % sušine.</w:t>
      </w:r>
    </w:p>
    <w:p w14:paraId="6B82EF4D" w14:textId="77777777" w:rsidR="001128A7" w:rsidRPr="001128A7" w:rsidRDefault="001128A7" w:rsidP="001128A7">
      <w:pPr>
        <w:pStyle w:val="Navaden2Stolpca"/>
      </w:pPr>
    </w:p>
    <w:p w14:paraId="19233F22" w14:textId="77777777" w:rsidR="001128A7" w:rsidRPr="001128A7" w:rsidRDefault="001128A7" w:rsidP="001128A7">
      <w:pPr>
        <w:pStyle w:val="Navaden2Stolpca"/>
      </w:pPr>
      <w:r w:rsidRPr="001128A7">
        <w:t xml:space="preserve">Če so na voljo izsledki analize o vsebnosti dušika v gnojilu, se lahko uporabljajo tudi izsledki le- te. V tem primeru morajo biti izsledki analize priloženi evidenci. </w:t>
      </w:r>
      <w:r w:rsidRPr="001128A7">
        <w:rPr>
          <w:b/>
        </w:rPr>
        <w:t>Če na KMG nastajajo živinska gnojila različnih vrst domačih živali in se ne skladiščijo ločeno, se v evidenci navede tista vrsta živali, ki je je po številu GVŽ največ.</w:t>
      </w:r>
    </w:p>
    <w:p w14:paraId="57AFCFCA" w14:textId="25E615A9" w:rsidR="001128A7" w:rsidRPr="00C93176" w:rsidRDefault="00C93176" w:rsidP="001128A7">
      <w:pPr>
        <w:pStyle w:val="Navaden2Stolpca"/>
        <w:rPr>
          <w:u w:val="single"/>
        </w:rPr>
      </w:pPr>
      <w:r>
        <w:rPr>
          <w:u w:val="single"/>
        </w:rPr>
        <w:t>Razlaga pojmov:</w:t>
      </w:r>
    </w:p>
    <w:p w14:paraId="7A6351C3" w14:textId="4DC857DB" w:rsidR="007228ED" w:rsidRPr="007228ED" w:rsidRDefault="001128A7" w:rsidP="001128A7">
      <w:pPr>
        <w:pStyle w:val="Navaden2Stolpca"/>
      </w:pPr>
      <w:r w:rsidRPr="001128A7">
        <w:t>1. Organska gnojila so gnojila kot so opredeljena v uredbi, ki ureja varstvo voda pred onesnaževanjem z nitrati iz kmetijskih virov.</w:t>
      </w:r>
      <w:r w:rsidRPr="001128A7">
        <w:tab/>
      </w:r>
      <w:r w:rsidR="007228ED" w:rsidRPr="007228ED">
        <w:tab/>
      </w:r>
    </w:p>
    <w:p w14:paraId="17C26466" w14:textId="2A875249" w:rsidR="007228ED" w:rsidRPr="007228ED" w:rsidRDefault="007228ED" w:rsidP="007228ED">
      <w:pPr>
        <w:pStyle w:val="Navaden2Stolpca"/>
      </w:pPr>
      <w:r w:rsidRPr="007228ED">
        <w:t xml:space="preserve">2. primarna hranila oz. </w:t>
      </w:r>
      <w:proofErr w:type="spellStart"/>
      <w:r w:rsidRPr="007228ED">
        <w:t>makrohranila</w:t>
      </w:r>
      <w:proofErr w:type="spellEnd"/>
      <w:r w:rsidRPr="007228ED">
        <w:t xml:space="preserve"> so glavna hranila, in si</w:t>
      </w:r>
      <w:r>
        <w:t xml:space="preserve">cer dušik, fosfor in kalij; </w:t>
      </w:r>
      <w:r>
        <w:tab/>
      </w:r>
      <w:r>
        <w:tab/>
      </w:r>
      <w:r>
        <w:tab/>
      </w:r>
      <w:r w:rsidRPr="007228ED">
        <w:tab/>
      </w:r>
      <w:r w:rsidRPr="007228ED">
        <w:tab/>
      </w:r>
    </w:p>
    <w:p w14:paraId="642257D3" w14:textId="09F13B0B" w:rsidR="007228ED" w:rsidRPr="007228ED" w:rsidRDefault="007228ED" w:rsidP="007228ED">
      <w:pPr>
        <w:pStyle w:val="Navaden2Stolpca"/>
      </w:pPr>
      <w:r w:rsidRPr="007228ED">
        <w:t>3. enojno oz. enostavno gnojilo je gnojilo, ki vseb</w:t>
      </w:r>
      <w:r>
        <w:t>uje le eno primarno hranilo;</w:t>
      </w:r>
      <w:r>
        <w:tab/>
      </w:r>
      <w:r>
        <w:tab/>
      </w:r>
      <w:r>
        <w:tab/>
      </w:r>
      <w:r w:rsidRPr="007228ED">
        <w:tab/>
      </w:r>
      <w:r w:rsidRPr="007228ED">
        <w:tab/>
      </w:r>
    </w:p>
    <w:p w14:paraId="12D7F6D6" w14:textId="6BA6F32B" w:rsidR="007228ED" w:rsidRPr="007228ED" w:rsidRDefault="007228ED" w:rsidP="007228ED">
      <w:pPr>
        <w:pStyle w:val="Navaden2Stolpca"/>
      </w:pPr>
      <w:r w:rsidRPr="007228ED">
        <w:t>4. sestavljeno oz. kompleksno gnojilo je gnojilo, ki vsebuje najmanj dve primarni hranili z navedeno vsebnostjo in se pridobiva kemijsko ali z meša</w:t>
      </w:r>
      <w:r>
        <w:t>njem ali s ko</w:t>
      </w:r>
      <w:r w:rsidR="002C1A06">
        <w:t>m</w:t>
      </w:r>
      <w:r>
        <w:t>binacijo obeh;</w:t>
      </w:r>
      <w:r w:rsidRPr="007228ED">
        <w:tab/>
      </w:r>
      <w:r w:rsidRPr="007228ED">
        <w:tab/>
      </w:r>
      <w:r w:rsidRPr="007228ED">
        <w:tab/>
      </w:r>
    </w:p>
    <w:p w14:paraId="7B338772" w14:textId="40743E0B" w:rsidR="00F9512B" w:rsidRPr="00BA1D1C" w:rsidRDefault="007228ED" w:rsidP="00BA1D1C">
      <w:pPr>
        <w:pStyle w:val="Navaden2Stolpca"/>
        <w:sectPr w:rsidR="00F9512B" w:rsidRPr="00BA1D1C" w:rsidSect="00F9512B">
          <w:type w:val="continuous"/>
          <w:pgSz w:w="11906" w:h="16838" w:code="9"/>
          <w:pgMar w:top="720" w:right="284" w:bottom="720" w:left="284" w:header="709" w:footer="709" w:gutter="0"/>
          <w:cols w:num="2" w:space="708"/>
          <w:docGrid w:linePitch="360"/>
        </w:sectPr>
      </w:pPr>
      <w:r w:rsidRPr="007228ED">
        <w:t>5. mešano gnojilo je gnojilo, ki se pridobiva s suhim mešanjem več gnojil brez kemične reakcije.</w:t>
      </w:r>
      <w:r w:rsidR="003F656A">
        <w:tab/>
      </w:r>
    </w:p>
    <w:p w14:paraId="6AF6EF25" w14:textId="2C635F81" w:rsidR="001128A7" w:rsidRPr="006367B9" w:rsidRDefault="001128A7" w:rsidP="00BA1D1C">
      <w:pPr>
        <w:pStyle w:val="Navaden2Stolpca"/>
      </w:pPr>
      <w:r>
        <w:rPr>
          <w:b/>
        </w:rPr>
        <w:t xml:space="preserve">op. 1 </w:t>
      </w:r>
      <w:r w:rsidR="00BA1D1C">
        <w:rPr>
          <w:b/>
        </w:rPr>
        <w:t xml:space="preserve"> </w:t>
      </w:r>
      <w:r>
        <w:t>Vrste kmetijskih rastlin so navedene v Preglednici 1 (zgoraj).</w:t>
      </w:r>
    </w:p>
    <w:p w14:paraId="4B8E207C" w14:textId="6EEAF144" w:rsidR="001128A7" w:rsidRPr="006367B9" w:rsidRDefault="001128A7" w:rsidP="00BA1D1C">
      <w:pPr>
        <w:pStyle w:val="Navaden2Stolpca"/>
      </w:pPr>
      <w:r>
        <w:rPr>
          <w:b/>
        </w:rPr>
        <w:t>op. 2</w:t>
      </w:r>
      <w:r w:rsidR="00BA1D1C">
        <w:rPr>
          <w:b/>
        </w:rPr>
        <w:t xml:space="preserve">  </w:t>
      </w:r>
      <w:r w:rsidRPr="00283A7D">
        <w:t>Vpiše se vrsta domačih živali, katerih živinsko gnojilo se je uporabilo. Lahko se uporabi kratice (G = govedo, P = prašiči, PE = perutnina, D = drobnica, K = konj). Če na KMG nastajajo živinska gnojila različnih vrst domačih živali in se ne skladiščijo ločeno, se v evidenci navede tista vrsta živali, ki je preračunano na GVŽ, prevladujoča.</w:t>
      </w:r>
      <w:r>
        <w:t xml:space="preserve"> Več je navedeno tudi v Preglednici 2 (zgoraj).</w:t>
      </w:r>
    </w:p>
    <w:p w14:paraId="73D67FCB" w14:textId="2AC696D9" w:rsidR="007228ED" w:rsidRDefault="007228ED" w:rsidP="00BA1D1C">
      <w:pPr>
        <w:pStyle w:val="Navaden2Stolpca"/>
      </w:pPr>
      <w:r w:rsidRPr="00F77977">
        <w:rPr>
          <w:b/>
        </w:rPr>
        <w:t xml:space="preserve">op. 3 </w:t>
      </w:r>
      <w:r w:rsidRPr="007228ED">
        <w:t>Pri sestavljenih in mešanih gnojilih je treba navesti razmerje med primarnimi hranili (na primer NPK 10-20-30), pri enostavnih pa vsebnost hranila v odst</w:t>
      </w:r>
      <w:r>
        <w:t>otkih (na primer KAN – 27 % N)</w:t>
      </w:r>
      <w:r w:rsidR="004E2E7A">
        <w:t xml:space="preserve">, za namen IP tudi uporaba </w:t>
      </w:r>
      <w:proofErr w:type="spellStart"/>
      <w:r w:rsidR="004E2E7A">
        <w:t>fertigacije</w:t>
      </w:r>
      <w:proofErr w:type="spellEnd"/>
      <w:r w:rsidR="004E2E7A">
        <w:t>.</w:t>
      </w:r>
    </w:p>
    <w:p w14:paraId="50273166" w14:textId="77777777" w:rsidR="00BA1D1C" w:rsidRDefault="00BA1D1C" w:rsidP="007228ED">
      <w:pPr>
        <w:pStyle w:val="Navaden2Stolpca"/>
        <w:rPr>
          <w:b/>
        </w:rPr>
      </w:pPr>
    </w:p>
    <w:p w14:paraId="4A5AA3E9" w14:textId="5102CE16" w:rsidR="00471D28" w:rsidRDefault="007228ED" w:rsidP="00BA1D1C">
      <w:pPr>
        <w:pStyle w:val="Navaden2Stolpca"/>
      </w:pPr>
      <w:r w:rsidRPr="00F77977">
        <w:rPr>
          <w:b/>
        </w:rPr>
        <w:t xml:space="preserve">op. </w:t>
      </w:r>
      <w:r w:rsidR="002676C2">
        <w:rPr>
          <w:b/>
        </w:rPr>
        <w:t>4</w:t>
      </w:r>
      <w:r w:rsidR="00BA1D1C">
        <w:rPr>
          <w:b/>
        </w:rPr>
        <w:t xml:space="preserve"> </w:t>
      </w:r>
      <w:r>
        <w:t xml:space="preserve"> </w:t>
      </w:r>
      <w:r w:rsidR="00471D28">
        <w:t xml:space="preserve">V primeru izvajanja SOPO </w:t>
      </w:r>
      <w:r w:rsidR="00471D28" w:rsidRPr="00A62969">
        <w:rPr>
          <w:b/>
        </w:rPr>
        <w:t>sheme OGNTN</w:t>
      </w:r>
      <w:r w:rsidR="00471D28">
        <w:t xml:space="preserve"> je ob uporabi mineralnih gnojil za fosfor in kalij je </w:t>
      </w:r>
      <w:r w:rsidR="00F3034F">
        <w:t>treba</w:t>
      </w:r>
      <w:r w:rsidR="00471D28">
        <w:t xml:space="preserve"> hraniti račun o nakupu in deklaracije. </w:t>
      </w:r>
    </w:p>
    <w:p w14:paraId="000CC0D8" w14:textId="77777777" w:rsidR="00BA1D1C" w:rsidRDefault="00BA1D1C" w:rsidP="00BA1D1C">
      <w:pPr>
        <w:rPr>
          <w:b/>
        </w:rPr>
      </w:pPr>
    </w:p>
    <w:p w14:paraId="505F9A69" w14:textId="12025F3F" w:rsidR="001944E5" w:rsidRDefault="007228ED" w:rsidP="00BA1D1C">
      <w:r w:rsidRPr="00F77977">
        <w:rPr>
          <w:b/>
        </w:rPr>
        <w:t xml:space="preserve">op. </w:t>
      </w:r>
      <w:r w:rsidR="002676C2">
        <w:rPr>
          <w:b/>
        </w:rPr>
        <w:t>5</w:t>
      </w:r>
      <w:r w:rsidRPr="00F77977">
        <w:rPr>
          <w:b/>
        </w:rPr>
        <w:t xml:space="preserve"> </w:t>
      </w:r>
      <w:r w:rsidR="001944E5" w:rsidRPr="001944E5">
        <w:t>Obvezen vpis ob oddaji zahte</w:t>
      </w:r>
      <w:r w:rsidR="00841CE5">
        <w:t>vka za kmetijsko parcelo  (GERK-</w:t>
      </w:r>
      <w:r w:rsidR="001944E5" w:rsidRPr="001944E5">
        <w:t xml:space="preserve">PID) za </w:t>
      </w:r>
      <w:r w:rsidR="001944E5" w:rsidRPr="00A62969">
        <w:rPr>
          <w:b/>
        </w:rPr>
        <w:t>shemo NIZI.</w:t>
      </w:r>
      <w:r w:rsidR="001944E5" w:rsidRPr="001944E5">
        <w:t xml:space="preserve"> Pri shemi NIZI mora biti na KMG prisotna ustrezna mehanizacija ali shranjen račun izvajalca za opravljeno strojno storitev ali shranjena izjava izvajalca strojne storitve.</w:t>
      </w:r>
    </w:p>
    <w:p w14:paraId="1B77B05F" w14:textId="77777777" w:rsidR="00BA1D1C" w:rsidRDefault="00BA1D1C" w:rsidP="00BA1D1C">
      <w:pPr>
        <w:rPr>
          <w:b/>
        </w:rPr>
      </w:pPr>
    </w:p>
    <w:p w14:paraId="5D68BE0D" w14:textId="032C4ED8" w:rsidR="00414CA8" w:rsidRDefault="001944E5" w:rsidP="00414CA8">
      <w:r w:rsidRPr="00414CA8">
        <w:rPr>
          <w:b/>
        </w:rPr>
        <w:t>op. 6</w:t>
      </w:r>
      <w:r w:rsidR="00BA1D1C" w:rsidRPr="00414CA8">
        <w:rPr>
          <w:b/>
        </w:rPr>
        <w:t xml:space="preserve"> </w:t>
      </w:r>
      <w:r w:rsidR="007228ED">
        <w:t>V primeru uporabe druge mehanizacije vpisati st</w:t>
      </w:r>
      <w:r w:rsidR="00F77977">
        <w:t>roj, ki je bil uporabljen: __________________________</w:t>
      </w:r>
      <w:r w:rsidR="00414CA8">
        <w:t xml:space="preserve">. V primeru izvajanja prakse </w:t>
      </w:r>
      <w:proofErr w:type="spellStart"/>
      <w:r w:rsidR="00414CA8">
        <w:t>NIZI_hmeljišče</w:t>
      </w:r>
      <w:proofErr w:type="spellEnd"/>
      <w:r w:rsidR="00414CA8">
        <w:t xml:space="preserve">, se za nanos gnoja v </w:t>
      </w:r>
      <w:r w:rsidR="00414CA8" w:rsidRPr="00414CA8">
        <w:rPr>
          <w:rFonts w:ascii="Times New Roman" w:hAnsi="Times New Roman" w:cs="Times New Roman"/>
        </w:rPr>
        <w:t>»</w:t>
      </w:r>
      <w:r w:rsidR="00441F77">
        <w:rPr>
          <w:rFonts w:ascii="Times New Roman" w:hAnsi="Times New Roman" w:cs="Times New Roman"/>
        </w:rPr>
        <w:t>O</w:t>
      </w:r>
      <w:r w:rsidR="00414CA8" w:rsidRPr="00414CA8">
        <w:rPr>
          <w:rFonts w:cstheme="minorHAnsi"/>
        </w:rPr>
        <w:t xml:space="preserve">pombe« </w:t>
      </w:r>
      <w:r w:rsidR="00414CA8">
        <w:t>napiše uporabljena mehanizacija.</w:t>
      </w:r>
    </w:p>
    <w:p w14:paraId="2FA09DA6" w14:textId="327DC443" w:rsidR="007228ED" w:rsidRDefault="007228ED" w:rsidP="00BA1D1C">
      <w:pPr>
        <w:pStyle w:val="Navaden2Stolpca"/>
      </w:pPr>
      <w:r w:rsidRPr="00F77977">
        <w:rPr>
          <w:b/>
        </w:rPr>
        <w:t xml:space="preserve">op. </w:t>
      </w:r>
      <w:r w:rsidR="001944E5">
        <w:rPr>
          <w:b/>
        </w:rPr>
        <w:t>7</w:t>
      </w:r>
      <w:r w:rsidR="00BA1D1C">
        <w:rPr>
          <w:b/>
        </w:rPr>
        <w:t xml:space="preserve"> </w:t>
      </w:r>
      <w:r>
        <w:t xml:space="preserve">Datum </w:t>
      </w:r>
      <w:proofErr w:type="spellStart"/>
      <w:r>
        <w:t>zadelave</w:t>
      </w:r>
      <w:proofErr w:type="spellEnd"/>
      <w:r>
        <w:t xml:space="preserve"> gnojevke, gnojnice in gnoja se izpolni ob izvajanju </w:t>
      </w:r>
      <w:r w:rsidRPr="00A62969">
        <w:rPr>
          <w:b/>
        </w:rPr>
        <w:t xml:space="preserve">kmetijske prakse </w:t>
      </w:r>
      <w:proofErr w:type="spellStart"/>
      <w:r w:rsidRPr="00A62969">
        <w:rPr>
          <w:b/>
        </w:rPr>
        <w:t>NIZI</w:t>
      </w:r>
      <w:r>
        <w:t>_hmeljišče</w:t>
      </w:r>
      <w:proofErr w:type="spellEnd"/>
      <w:r>
        <w:t xml:space="preserve"> (GERK z rabo 1160), najpozneje 24 ur po apl</w:t>
      </w:r>
      <w:r w:rsidR="00F77977">
        <w:t>ikaciji v hmeljišče.</w:t>
      </w:r>
    </w:p>
    <w:p w14:paraId="692EA499" w14:textId="77777777" w:rsidR="00BA1D1C" w:rsidRDefault="00BA1D1C" w:rsidP="00BA1D1C">
      <w:pPr>
        <w:pStyle w:val="Navaden2Stolpca"/>
        <w:rPr>
          <w:b/>
        </w:rPr>
      </w:pPr>
    </w:p>
    <w:p w14:paraId="39C91E2C" w14:textId="31AF548C" w:rsidR="00414CA8" w:rsidRDefault="002676C2" w:rsidP="00414CA8">
      <w:pPr>
        <w:sectPr w:rsidR="00414CA8" w:rsidSect="00F9512B">
          <w:type w:val="continuous"/>
          <w:pgSz w:w="11906" w:h="16838" w:code="9"/>
          <w:pgMar w:top="720" w:right="284" w:bottom="720" w:left="284" w:header="709" w:footer="709" w:gutter="0"/>
          <w:cols w:space="708"/>
          <w:docGrid w:linePitch="360"/>
        </w:sectPr>
      </w:pPr>
      <w:r w:rsidRPr="00414CA8">
        <w:rPr>
          <w:b/>
        </w:rPr>
        <w:t>op.  8</w:t>
      </w:r>
      <w:r w:rsidR="00BA1D1C" w:rsidRPr="00414CA8">
        <w:rPr>
          <w:b/>
        </w:rPr>
        <w:t xml:space="preserve">  </w:t>
      </w:r>
      <w:r w:rsidR="002C1A06">
        <w:rPr>
          <w:b/>
        </w:rPr>
        <w:t xml:space="preserve">   </w:t>
      </w:r>
      <w:r w:rsidR="00414CA8" w:rsidRPr="002C1A06">
        <w:t xml:space="preserve">- </w:t>
      </w:r>
      <w:r w:rsidR="00414CA8" w:rsidRPr="0079421A">
        <w:t xml:space="preserve">V </w:t>
      </w:r>
      <w:r w:rsidR="00414CA8">
        <w:rPr>
          <w:rFonts w:ascii="Times New Roman" w:hAnsi="Times New Roman" w:cs="Times New Roman"/>
        </w:rPr>
        <w:t>»</w:t>
      </w:r>
      <w:r w:rsidR="00414CA8">
        <w:t>Opombe</w:t>
      </w:r>
      <w:r w:rsidR="00414CA8">
        <w:rPr>
          <w:rFonts w:ascii="Times New Roman" w:hAnsi="Times New Roman" w:cs="Times New Roman"/>
        </w:rPr>
        <w:t>«</w:t>
      </w:r>
      <w:r w:rsidR="00414CA8">
        <w:t xml:space="preserve"> napisati uporabljeno mehanizacijo za nanos gnoja ob izvajanju kmetijske prakse </w:t>
      </w:r>
      <w:proofErr w:type="spellStart"/>
      <w:r w:rsidR="00414CA8">
        <w:t>NIZI_hmeljišče</w:t>
      </w:r>
      <w:proofErr w:type="spellEnd"/>
      <w:r w:rsidR="00414CA8">
        <w:t xml:space="preserve"> ter napisati </w:t>
      </w:r>
      <w:r w:rsidR="00414CA8" w:rsidRPr="0047249C">
        <w:t>ali se na določenem GERK izvaja shema TRT oz. shema OGNTN (</w:t>
      </w:r>
      <w:r w:rsidR="00414CA8">
        <w:t>zgolj priporočilo za boljši pregled).</w:t>
      </w:r>
    </w:p>
    <w:p w14:paraId="2C9B1D4C" w14:textId="536F8A4D" w:rsidR="007228ED" w:rsidRDefault="00414CA8" w:rsidP="00BA1D1C">
      <w:pPr>
        <w:pStyle w:val="Navaden2Stolpca"/>
      </w:pPr>
      <w:r>
        <w:rPr>
          <w:b/>
        </w:rPr>
        <w:t xml:space="preserve">             </w:t>
      </w:r>
      <w:r w:rsidRPr="002C1A06">
        <w:t xml:space="preserve"> -</w:t>
      </w:r>
      <w:r>
        <w:rPr>
          <w:b/>
        </w:rPr>
        <w:t xml:space="preserve"> </w:t>
      </w:r>
      <w:r w:rsidR="007228ED">
        <w:t xml:space="preserve">Če uveljavljate operacijo </w:t>
      </w:r>
      <w:r w:rsidR="0075389E">
        <w:rPr>
          <w:b/>
        </w:rPr>
        <w:t>SENENA</w:t>
      </w:r>
      <w:r w:rsidR="007228ED">
        <w:t xml:space="preserve"> je </w:t>
      </w:r>
      <w:r w:rsidR="004C34E9">
        <w:t>treba</w:t>
      </w:r>
      <w:r w:rsidR="007228ED">
        <w:t xml:space="preserve"> v </w:t>
      </w:r>
      <w:r w:rsidR="00685B66">
        <w:rPr>
          <w:rFonts w:ascii="Times New Roman" w:hAnsi="Times New Roman" w:cs="Times New Roman"/>
        </w:rPr>
        <w:t>»</w:t>
      </w:r>
      <w:r w:rsidR="00685B66">
        <w:t>O</w:t>
      </w:r>
      <w:r w:rsidR="007228ED">
        <w:t>pombe</w:t>
      </w:r>
      <w:r w:rsidR="00685B66">
        <w:rPr>
          <w:rFonts w:ascii="Times New Roman" w:hAnsi="Times New Roman" w:cs="Times New Roman"/>
        </w:rPr>
        <w:t>«</w:t>
      </w:r>
      <w:r w:rsidR="007228ED">
        <w:t xml:space="preserve"> dopisati datum začet</w:t>
      </w:r>
      <w:r w:rsidR="00F77977">
        <w:t>ka paše po gnojenju.</w:t>
      </w:r>
    </w:p>
    <w:p w14:paraId="72ED42E9" w14:textId="21AB9A1B" w:rsidR="007228ED" w:rsidRDefault="00414CA8" w:rsidP="00C93176">
      <w:pPr>
        <w:pStyle w:val="Navaden2Stolpca"/>
      </w:pPr>
      <w:r>
        <w:rPr>
          <w:b/>
        </w:rPr>
        <w:t xml:space="preserve">             </w:t>
      </w:r>
      <w:r w:rsidR="00C93176" w:rsidRPr="002C1A06">
        <w:t xml:space="preserve"> </w:t>
      </w:r>
      <w:r w:rsidRPr="002C1A06">
        <w:t>-</w:t>
      </w:r>
      <w:r w:rsidR="00C93176">
        <w:rPr>
          <w:b/>
        </w:rPr>
        <w:t xml:space="preserve"> </w:t>
      </w:r>
      <w:r w:rsidR="007228ED">
        <w:t xml:space="preserve">Če ste vključeni v </w:t>
      </w:r>
      <w:r w:rsidR="007228ED" w:rsidRPr="007E7470">
        <w:rPr>
          <w:b/>
        </w:rPr>
        <w:t xml:space="preserve">integrirano pridelavo </w:t>
      </w:r>
      <w:r w:rsidR="004A17B7" w:rsidRPr="007E7470">
        <w:rPr>
          <w:b/>
        </w:rPr>
        <w:t>(IPP, IPZ, IPSO, IPH, IPG)</w:t>
      </w:r>
      <w:r w:rsidR="007228ED" w:rsidRPr="007E7470">
        <w:rPr>
          <w:b/>
        </w:rPr>
        <w:t xml:space="preserve">, </w:t>
      </w:r>
      <w:r w:rsidR="001128A7" w:rsidRPr="007E7470">
        <w:rPr>
          <w:b/>
        </w:rPr>
        <w:t xml:space="preserve">operacijo </w:t>
      </w:r>
      <w:r w:rsidR="007228ED" w:rsidRPr="007E7470">
        <w:rPr>
          <w:b/>
        </w:rPr>
        <w:t xml:space="preserve">PGS in </w:t>
      </w:r>
      <w:r w:rsidR="001128A7" w:rsidRPr="007E7470">
        <w:rPr>
          <w:b/>
        </w:rPr>
        <w:t>operacijo SENENA</w:t>
      </w:r>
      <w:r w:rsidR="007228ED">
        <w:t xml:space="preserve"> je na KMG </w:t>
      </w:r>
      <w:r w:rsidR="00CC0DD2">
        <w:t>treba</w:t>
      </w:r>
      <w:r w:rsidR="007228ED">
        <w:t xml:space="preserve"> hraniti deklaracije za mineralna gnojila ter račune o nakup</w:t>
      </w:r>
      <w:r w:rsidR="00F77977">
        <w:t>u mineralnih gnojil.</w:t>
      </w:r>
    </w:p>
    <w:p w14:paraId="12A2AA94" w14:textId="069BAEBF" w:rsidR="00C93176" w:rsidRDefault="00414CA8" w:rsidP="00414CA8">
      <w:pPr>
        <w:pStyle w:val="Navaden2Stolpca"/>
      </w:pPr>
      <w:r>
        <w:t xml:space="preserve">           </w:t>
      </w:r>
      <w:r w:rsidR="002C1A06">
        <w:t xml:space="preserve">   </w:t>
      </w:r>
      <w:r>
        <w:t xml:space="preserve">- </w:t>
      </w:r>
      <w:r w:rsidR="00C93176">
        <w:t xml:space="preserve">Če ste vključeni v </w:t>
      </w:r>
      <w:r w:rsidR="003F656A" w:rsidRPr="007E7470">
        <w:rPr>
          <w:b/>
        </w:rPr>
        <w:t xml:space="preserve">postopek </w:t>
      </w:r>
      <w:r w:rsidR="00C93176" w:rsidRPr="007E7470">
        <w:rPr>
          <w:b/>
        </w:rPr>
        <w:t>kontrol</w:t>
      </w:r>
      <w:r w:rsidR="003F656A" w:rsidRPr="007E7470">
        <w:rPr>
          <w:b/>
        </w:rPr>
        <w:t>e</w:t>
      </w:r>
      <w:r w:rsidR="00C93176" w:rsidRPr="007E7470">
        <w:rPr>
          <w:b/>
        </w:rPr>
        <w:t xml:space="preserve"> EK</w:t>
      </w:r>
      <w:r w:rsidR="00C93176" w:rsidRPr="00C93176">
        <w:t xml:space="preserve"> je </w:t>
      </w:r>
      <w:r w:rsidR="00C93176" w:rsidRPr="00C93176">
        <w:rPr>
          <w:bCs/>
        </w:rPr>
        <w:t>v primeru dokupa n</w:t>
      </w:r>
      <w:r w:rsidR="003F656A">
        <w:rPr>
          <w:bCs/>
        </w:rPr>
        <w:t xml:space="preserve">e ekoloških </w:t>
      </w:r>
      <w:r w:rsidR="003F656A" w:rsidRPr="003F656A">
        <w:rPr>
          <w:bCs/>
        </w:rPr>
        <w:t>gnojil potrebna ATG ter za vsak uporabljen proizvod/sredstvo/seme</w:t>
      </w:r>
      <w:r>
        <w:rPr>
          <w:bCs/>
        </w:rPr>
        <w:t xml:space="preserve"> </w:t>
      </w:r>
      <w:r w:rsidR="003F656A" w:rsidRPr="003F656A">
        <w:rPr>
          <w:bCs/>
        </w:rPr>
        <w:t>shraniti ustrezno dokazilo</w:t>
      </w:r>
      <w:r>
        <w:rPr>
          <w:bCs/>
        </w:rPr>
        <w:t>.</w:t>
      </w:r>
    </w:p>
    <w:p w14:paraId="18A45A24" w14:textId="77777777" w:rsidR="002676C2" w:rsidRDefault="002676C2" w:rsidP="002676C2">
      <w:pPr>
        <w:pStyle w:val="Odstavekseznama"/>
      </w:pPr>
    </w:p>
    <w:p w14:paraId="79E8F89A" w14:textId="77777777" w:rsidR="00A969A1" w:rsidRDefault="00F77977" w:rsidP="00F77977">
      <w:r w:rsidRPr="00F77977">
        <w:t xml:space="preserve">Mejne vrednosti vnosa dušika v tla ali na tla predstavljajo količino dušika, ki ga za posamezne rastline z upoštevanjem pričakovanih pridelkov lahko vnesemo v tla v obliki mineralnih in organskih gnojil ter pri namakanju rastlin v času od priprave tal za setev do spravila pridelka, pri trajnih nasadih in travnikih pa v obdobju enega koledarskega leta. </w:t>
      </w:r>
    </w:p>
    <w:p w14:paraId="4CDEF365" w14:textId="01822C45" w:rsidR="00F77977" w:rsidRDefault="00F77977" w:rsidP="00F77977">
      <w:r w:rsidRPr="00F77977">
        <w:t>Če se pričakuje manjši pridelek od navedenega iz preglednice 4 Priloge 1 uredbe, ki ureja varstvo voda pred onesnaženjem z nitrati iz kmetijskih virov, je treba odmerke dušika zmanjšati skladno s potrebami rastlin po dušiku. Če se pričakuje večji pridelek od navedenega iz preglednice 4 Priloge 1 uredbe, ki ureja varstvo voda pred onesnaženjem z nitrati iz kmetijskih virov, se odmerki dušika lahko povečajo skladno s potrebami rastlin po dušiku, pri čemer mora imeti kmetijsko gospodarstvo obvezno izdelan gnojilni načrt. Gnojilni načrt za gnojenje z dušikom mora vsebovati izračun potreb po gnojenju z dušikom glede na večji pričakovani pridelek in načrt gnojenja, ki mora vsebovati čas, količino ter vrsto gnojila, ki vsebuje dušik.</w:t>
      </w:r>
    </w:p>
    <w:p w14:paraId="2E5CD43D" w14:textId="77777777" w:rsidR="00F77977" w:rsidRDefault="00F77977" w:rsidP="00F77977">
      <w:r>
        <w:t xml:space="preserve">Pri količini dušika, ki ga vnesemo v tla v času, določenem v 17. točki 2. člena uredbe, ki ureja varstvo voda pred onesnaženjem z nitrati iz kmetijskih virov, je treba izhajati iz izkoristka rastlinam dostopnega dušika pri gnojenju z živinskimi gnojili, ki ga upoštevamo na naslednji način, če gre za vnos dušika v tla ali na tla: </w:t>
      </w:r>
    </w:p>
    <w:p w14:paraId="3A46ED18" w14:textId="669C01AC" w:rsidR="00F77977" w:rsidRDefault="00F77977" w:rsidP="005C549F">
      <w:pPr>
        <w:pStyle w:val="Odstavekseznama"/>
        <w:numPr>
          <w:ilvl w:val="0"/>
          <w:numId w:val="34"/>
        </w:numPr>
      </w:pPr>
      <w:r>
        <w:t xml:space="preserve">s hlevskim gnojem na njivah znaša izkoristek dušika: </w:t>
      </w:r>
    </w:p>
    <w:p w14:paraId="4E028FC1" w14:textId="3BAC5EC5" w:rsidR="00F77977" w:rsidRDefault="00F77977" w:rsidP="005C549F">
      <w:pPr>
        <w:pStyle w:val="Odstavekseznama"/>
        <w:numPr>
          <w:ilvl w:val="0"/>
          <w:numId w:val="35"/>
        </w:numPr>
      </w:pPr>
      <w:r>
        <w:t>v letu uporabe: 35</w:t>
      </w:r>
      <w:r w:rsidR="00A969A1">
        <w:t xml:space="preserve"> </w:t>
      </w:r>
      <w:r>
        <w:t xml:space="preserve">%, </w:t>
      </w:r>
    </w:p>
    <w:p w14:paraId="5351B761" w14:textId="1E42520C" w:rsidR="00F77977" w:rsidRDefault="00F77977" w:rsidP="005C549F">
      <w:pPr>
        <w:pStyle w:val="Odstavekseznama"/>
        <w:numPr>
          <w:ilvl w:val="0"/>
          <w:numId w:val="35"/>
        </w:numPr>
      </w:pPr>
      <w:r>
        <w:t>drugo leto: 25</w:t>
      </w:r>
      <w:r w:rsidR="00A969A1">
        <w:t xml:space="preserve"> </w:t>
      </w:r>
      <w:r>
        <w:t xml:space="preserve">% in </w:t>
      </w:r>
    </w:p>
    <w:p w14:paraId="00F4DD08" w14:textId="0915F4AB" w:rsidR="00F77977" w:rsidRDefault="00F77977" w:rsidP="005C549F">
      <w:pPr>
        <w:pStyle w:val="Odstavekseznama"/>
        <w:numPr>
          <w:ilvl w:val="0"/>
          <w:numId w:val="35"/>
        </w:numPr>
      </w:pPr>
      <w:r>
        <w:t>tretje leto: 10</w:t>
      </w:r>
      <w:r w:rsidR="00A969A1">
        <w:t xml:space="preserve"> </w:t>
      </w:r>
      <w:r>
        <w:t xml:space="preserve">%; </w:t>
      </w:r>
    </w:p>
    <w:p w14:paraId="4CD038BF" w14:textId="42AE0A93" w:rsidR="00F77977" w:rsidRDefault="00F77977" w:rsidP="005C549F">
      <w:pPr>
        <w:pStyle w:val="Odstavekseznama"/>
        <w:numPr>
          <w:ilvl w:val="0"/>
          <w:numId w:val="34"/>
        </w:numPr>
      </w:pPr>
      <w:r>
        <w:t xml:space="preserve">s hlevskim gnojem na travnikih znaša izkoristek dušika: </w:t>
      </w:r>
    </w:p>
    <w:p w14:paraId="6B1DE41B" w14:textId="7CC2BE84" w:rsidR="00F77977" w:rsidRDefault="00F77977" w:rsidP="005C549F">
      <w:pPr>
        <w:pStyle w:val="Odstavekseznama"/>
        <w:numPr>
          <w:ilvl w:val="0"/>
          <w:numId w:val="35"/>
        </w:numPr>
      </w:pPr>
      <w:r>
        <w:t>v letu uporabe: 25</w:t>
      </w:r>
      <w:r w:rsidR="00A969A1">
        <w:t xml:space="preserve"> </w:t>
      </w:r>
      <w:r>
        <w:t xml:space="preserve">%, </w:t>
      </w:r>
    </w:p>
    <w:p w14:paraId="74C4DA9D" w14:textId="3FB6E1B7" w:rsidR="00F77977" w:rsidRDefault="00F77977" w:rsidP="005C549F">
      <w:pPr>
        <w:pStyle w:val="Odstavekseznama"/>
        <w:numPr>
          <w:ilvl w:val="0"/>
          <w:numId w:val="35"/>
        </w:numPr>
      </w:pPr>
      <w:r>
        <w:t>drugo leto: 15</w:t>
      </w:r>
      <w:r w:rsidR="00A969A1">
        <w:t xml:space="preserve"> </w:t>
      </w:r>
      <w:r>
        <w:t xml:space="preserve">% in </w:t>
      </w:r>
    </w:p>
    <w:p w14:paraId="3F03AE26" w14:textId="094DCF41" w:rsidR="00F77977" w:rsidRDefault="00F77977" w:rsidP="005C549F">
      <w:pPr>
        <w:pStyle w:val="Odstavekseznama"/>
        <w:numPr>
          <w:ilvl w:val="0"/>
          <w:numId w:val="35"/>
        </w:numPr>
      </w:pPr>
      <w:r>
        <w:t>tretje leto: 10</w:t>
      </w:r>
      <w:r w:rsidR="00A969A1">
        <w:t xml:space="preserve"> </w:t>
      </w:r>
      <w:r>
        <w:t xml:space="preserve">%; </w:t>
      </w:r>
    </w:p>
    <w:p w14:paraId="0B3CBE0D" w14:textId="024547D9" w:rsidR="00F77977" w:rsidRDefault="00F77977" w:rsidP="005C549F">
      <w:pPr>
        <w:pStyle w:val="Odstavekseznama"/>
        <w:numPr>
          <w:ilvl w:val="0"/>
          <w:numId w:val="34"/>
        </w:numPr>
      </w:pPr>
      <w:r>
        <w:t>z gnojevko znaša izkoristek dušika v letu porabe 75</w:t>
      </w:r>
      <w:r w:rsidR="00A969A1">
        <w:t xml:space="preserve"> </w:t>
      </w:r>
      <w:r>
        <w:t xml:space="preserve">% in </w:t>
      </w:r>
    </w:p>
    <w:p w14:paraId="5E19EFBF" w14:textId="02A59D91" w:rsidR="00F77977" w:rsidRDefault="00F77977" w:rsidP="005C549F">
      <w:pPr>
        <w:pStyle w:val="Odstavekseznama"/>
        <w:numPr>
          <w:ilvl w:val="0"/>
          <w:numId w:val="34"/>
        </w:numPr>
      </w:pPr>
      <w:r>
        <w:t>z gnojnico znaša izkoristek dušika v letu porabe 85</w:t>
      </w:r>
      <w:r w:rsidR="00A969A1">
        <w:t xml:space="preserve"> </w:t>
      </w:r>
      <w:r>
        <w:t>%.</w:t>
      </w:r>
    </w:p>
    <w:p w14:paraId="66A0DD3E" w14:textId="4819F77B" w:rsidR="00B061F9" w:rsidRDefault="00B061F9" w:rsidP="00B061F9"/>
    <w:p w14:paraId="2737F7C3" w14:textId="77777777" w:rsidR="00B061F9" w:rsidRDefault="00B061F9" w:rsidP="00B061F9"/>
    <w:p w14:paraId="30EAE3D5" w14:textId="77777777" w:rsidR="00830202" w:rsidRDefault="00830202" w:rsidP="00F77977">
      <w:pPr>
        <w:pStyle w:val="Naslov"/>
        <w:sectPr w:rsidR="00830202" w:rsidSect="00F9512B">
          <w:type w:val="continuous"/>
          <w:pgSz w:w="11906" w:h="16838" w:code="9"/>
          <w:pgMar w:top="720" w:right="284" w:bottom="720" w:left="284" w:header="709" w:footer="709" w:gutter="0"/>
          <w:cols w:space="708"/>
          <w:docGrid w:linePitch="360"/>
        </w:sectPr>
      </w:pPr>
    </w:p>
    <w:bookmarkStart w:id="30" w:name="_O11_PODATKI_O"/>
    <w:bookmarkEnd w:id="30"/>
    <w:p w14:paraId="7A47AD5D" w14:textId="41008DE1" w:rsidR="00F77977" w:rsidRPr="00E73FE3" w:rsidRDefault="004B3CA1" w:rsidP="00E73FE3">
      <w:pPr>
        <w:pStyle w:val="Naslov1"/>
        <w:rPr>
          <w:sz w:val="32"/>
        </w:rPr>
      </w:pPr>
      <w:r w:rsidRPr="004B3CA1">
        <w:rPr>
          <w:rFonts w:asciiTheme="minorHAnsi" w:eastAsiaTheme="minorHAnsi" w:hAnsiTheme="minorHAnsi" w:cstheme="minorBidi"/>
          <w:b w:val="0"/>
          <w:noProof/>
          <w:color w:val="auto"/>
          <w:sz w:val="32"/>
          <w:szCs w:val="22"/>
          <w:lang w:eastAsia="sl-SI"/>
        </w:rPr>
        <mc:AlternateContent>
          <mc:Choice Requires="wps">
            <w:drawing>
              <wp:inline distT="0" distB="0" distL="0" distR="0" wp14:anchorId="539F3648" wp14:editId="1915C900">
                <wp:extent cx="581025" cy="266700"/>
                <wp:effectExtent l="0" t="0" r="9525" b="0"/>
                <wp:docPr id="20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39B861FD" w14:textId="77777777" w:rsidR="00476E7A" w:rsidRPr="00893B89" w:rsidRDefault="00BE163D" w:rsidP="004B3CA1">
                            <w:pPr>
                              <w:rPr>
                                <w:b/>
                              </w:rPr>
                            </w:pPr>
                            <w:hyperlink w:anchor="_Kazalo_obrazcev:" w:history="1">
                              <w:r w:rsidR="00476E7A"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539F3648" id="_x0000_s1054"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" stroked="f">
                <v:textbox>
                  <w:txbxContent>
                    <w:p w14:paraId="39B861FD" w14:textId="77777777" w:rsidR="00476E7A" w:rsidRPr="00893B89" w:rsidRDefault="00476E7A" w:rsidP="004B3CA1">
                      <w:pPr>
                        <w:rPr>
                          <w:b/>
                        </w:rPr>
                      </w:pPr>
                      <w:hyperlink w:anchor="_Kazalo_obrazcev:" w:history="1">
                        <w:r w:rsidRPr="00893B89">
                          <w:rPr>
                            <w:rStyle w:val="Hiperpovezava"/>
                            <w:b/>
                          </w:rPr>
                          <w:t>KAZALO</w:t>
                        </w:r>
                      </w:hyperlink>
                    </w:p>
                  </w:txbxContent>
                </v:textbox>
                <w10:anchorlock/>
              </v:shape>
            </w:pict>
          </mc:Fallback>
        </mc:AlternateContent>
      </w:r>
      <w:r w:rsidR="00F77977" w:rsidRPr="00E73FE3">
        <w:rPr>
          <w:sz w:val="32"/>
        </w:rPr>
        <w:t>O1</w:t>
      </w:r>
      <w:r w:rsidR="00A9620C" w:rsidRPr="00E73FE3">
        <w:rPr>
          <w:sz w:val="32"/>
        </w:rPr>
        <w:t>1</w:t>
      </w:r>
      <w:r w:rsidR="00B42543" w:rsidRPr="00E73FE3">
        <w:rPr>
          <w:sz w:val="32"/>
        </w:rPr>
        <w:t xml:space="preserve"> PODATKI</w:t>
      </w:r>
      <w:r w:rsidR="00F77977" w:rsidRPr="00E73FE3">
        <w:rPr>
          <w:sz w:val="32"/>
        </w:rPr>
        <w:t xml:space="preserve"> O UPORABI FFS</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08"/>
        <w:gridCol w:w="520"/>
        <w:gridCol w:w="1040"/>
        <w:gridCol w:w="708"/>
        <w:gridCol w:w="565"/>
        <w:gridCol w:w="569"/>
        <w:gridCol w:w="1134"/>
        <w:gridCol w:w="426"/>
        <w:gridCol w:w="4670"/>
      </w:tblGrid>
      <w:tr w:rsidR="005F75D0" w14:paraId="714CDB40" w14:textId="77777777" w:rsidTr="00BC0605">
        <w:tc>
          <w:tcPr>
            <w:tcW w:w="993" w:type="dxa"/>
            <w:vAlign w:val="center"/>
          </w:tcPr>
          <w:p w14:paraId="74CBFF5B" w14:textId="77777777" w:rsidR="005F75D0" w:rsidRDefault="005F75D0" w:rsidP="005F75D0">
            <w:pPr>
              <w:jc w:val="left"/>
            </w:pPr>
            <w:r>
              <w:t>KMG MID:</w:t>
            </w:r>
          </w:p>
        </w:tc>
        <w:tc>
          <w:tcPr>
            <w:tcW w:w="3541" w:type="dxa"/>
            <w:gridSpan w:val="5"/>
            <w:tcBorders>
              <w:bottom w:val="single" w:sz="4" w:space="0" w:color="auto"/>
            </w:tcBorders>
            <w:vAlign w:val="center"/>
          </w:tcPr>
          <w:p w14:paraId="51102DFC" w14:textId="77777777" w:rsidR="005F75D0" w:rsidRDefault="005F75D0" w:rsidP="005F75D0">
            <w:pPr>
              <w:jc w:val="left"/>
            </w:pPr>
          </w:p>
        </w:tc>
        <w:tc>
          <w:tcPr>
            <w:tcW w:w="2129" w:type="dxa"/>
            <w:gridSpan w:val="3"/>
            <w:vAlign w:val="center"/>
          </w:tcPr>
          <w:p w14:paraId="74C0F3FC" w14:textId="63529BAA" w:rsidR="005F75D0" w:rsidRDefault="005F75D0" w:rsidP="005F75D0">
            <w:pPr>
              <w:jc w:val="left"/>
            </w:pPr>
            <w:r w:rsidRPr="00460089">
              <w:t xml:space="preserve">GERK-PID </w:t>
            </w:r>
            <w:r w:rsidR="00BA1D1C" w:rsidRPr="00BA1D1C">
              <w:rPr>
                <w:i/>
                <w:sz w:val="16"/>
                <w:szCs w:val="16"/>
              </w:rPr>
              <w:t xml:space="preserve">(če GERK-a ni, se vpiše parcelna št. in </w:t>
            </w:r>
            <w:proofErr w:type="spellStart"/>
            <w:r w:rsidR="00BA1D1C" w:rsidRPr="00BA1D1C">
              <w:rPr>
                <w:i/>
                <w:sz w:val="16"/>
                <w:szCs w:val="16"/>
              </w:rPr>
              <w:t>k.o</w:t>
            </w:r>
            <w:proofErr w:type="spellEnd"/>
            <w:r w:rsidR="00BA1D1C" w:rsidRPr="00BA1D1C">
              <w:rPr>
                <w:i/>
                <w:sz w:val="16"/>
                <w:szCs w:val="16"/>
              </w:rPr>
              <w:t>.)</w:t>
            </w:r>
            <w:r>
              <w:t>:</w:t>
            </w:r>
          </w:p>
        </w:tc>
        <w:tc>
          <w:tcPr>
            <w:tcW w:w="4670" w:type="dxa"/>
            <w:tcBorders>
              <w:bottom w:val="single" w:sz="4" w:space="0" w:color="auto"/>
            </w:tcBorders>
            <w:vAlign w:val="center"/>
          </w:tcPr>
          <w:p w14:paraId="295D09C7" w14:textId="77777777" w:rsidR="005F75D0" w:rsidRDefault="005F75D0" w:rsidP="005F75D0">
            <w:pPr>
              <w:jc w:val="left"/>
            </w:pPr>
          </w:p>
        </w:tc>
      </w:tr>
      <w:tr w:rsidR="005F75D0" w14:paraId="3BBC7935" w14:textId="77777777" w:rsidTr="005F75D0">
        <w:trPr>
          <w:gridAfter w:val="2"/>
          <w:wAfter w:w="5096" w:type="dxa"/>
        </w:trPr>
        <w:tc>
          <w:tcPr>
            <w:tcW w:w="2221" w:type="dxa"/>
            <w:gridSpan w:val="3"/>
            <w:vAlign w:val="center"/>
          </w:tcPr>
          <w:p w14:paraId="2C841CCA" w14:textId="77777777" w:rsidR="005F75D0" w:rsidRDefault="005F75D0" w:rsidP="005F75D0">
            <w:pPr>
              <w:jc w:val="left"/>
            </w:pPr>
            <w:r w:rsidRPr="00460089">
              <w:t>Zaščiten prostor (označiti):</w:t>
            </w:r>
          </w:p>
        </w:tc>
        <w:tc>
          <w:tcPr>
            <w:tcW w:w="1040" w:type="dxa"/>
            <w:tcBorders>
              <w:bottom w:val="single" w:sz="4" w:space="0" w:color="auto"/>
            </w:tcBorders>
            <w:vAlign w:val="center"/>
          </w:tcPr>
          <w:p w14:paraId="635132A5" w14:textId="77777777" w:rsidR="005F75D0" w:rsidRDefault="005F75D0" w:rsidP="005F75D0">
            <w:pPr>
              <w:jc w:val="left"/>
            </w:pPr>
          </w:p>
        </w:tc>
        <w:tc>
          <w:tcPr>
            <w:tcW w:w="1842" w:type="dxa"/>
            <w:gridSpan w:val="3"/>
            <w:vAlign w:val="center"/>
          </w:tcPr>
          <w:p w14:paraId="3D10C5CC" w14:textId="77777777" w:rsidR="005F75D0" w:rsidRDefault="005F75D0" w:rsidP="005F75D0">
            <w:pPr>
              <w:jc w:val="left"/>
            </w:pPr>
            <w:r w:rsidRPr="00460089">
              <w:t>Pridelava na prostem:</w:t>
            </w:r>
          </w:p>
        </w:tc>
        <w:tc>
          <w:tcPr>
            <w:tcW w:w="1134" w:type="dxa"/>
            <w:tcBorders>
              <w:bottom w:val="single" w:sz="4" w:space="0" w:color="auto"/>
            </w:tcBorders>
            <w:vAlign w:val="center"/>
          </w:tcPr>
          <w:p w14:paraId="4781057D" w14:textId="77777777" w:rsidR="005F75D0" w:rsidRDefault="005F75D0" w:rsidP="005F75D0">
            <w:pPr>
              <w:jc w:val="left"/>
            </w:pPr>
          </w:p>
        </w:tc>
      </w:tr>
      <w:tr w:rsidR="005F75D0" w14:paraId="39E87E27" w14:textId="77777777" w:rsidTr="005F75D0">
        <w:tc>
          <w:tcPr>
            <w:tcW w:w="1701" w:type="dxa"/>
            <w:gridSpan w:val="2"/>
            <w:vAlign w:val="center"/>
          </w:tcPr>
          <w:p w14:paraId="4882B634" w14:textId="77777777" w:rsidR="005F75D0" w:rsidRDefault="005F75D0" w:rsidP="005F75D0">
            <w:pPr>
              <w:jc w:val="left"/>
            </w:pPr>
            <w:r w:rsidRPr="00460089">
              <w:t xml:space="preserve">Izvajalec </w:t>
            </w:r>
            <w:proofErr w:type="spellStart"/>
            <w:r w:rsidRPr="00460089">
              <w:t>tretiranja</w:t>
            </w:r>
            <w:proofErr w:type="spellEnd"/>
            <w:r w:rsidRPr="00460089">
              <w:t>:</w:t>
            </w:r>
          </w:p>
        </w:tc>
        <w:tc>
          <w:tcPr>
            <w:tcW w:w="9632" w:type="dxa"/>
            <w:gridSpan w:val="8"/>
            <w:tcBorders>
              <w:bottom w:val="single" w:sz="4" w:space="0" w:color="auto"/>
            </w:tcBorders>
            <w:vAlign w:val="center"/>
          </w:tcPr>
          <w:p w14:paraId="5994BB76" w14:textId="77777777" w:rsidR="005F75D0" w:rsidRDefault="005F75D0" w:rsidP="005F75D0">
            <w:pPr>
              <w:jc w:val="left"/>
            </w:pPr>
          </w:p>
        </w:tc>
      </w:tr>
      <w:tr w:rsidR="005F75D0" w14:paraId="570EEB92" w14:textId="77777777" w:rsidTr="005F75D0">
        <w:tc>
          <w:tcPr>
            <w:tcW w:w="4534" w:type="dxa"/>
            <w:gridSpan w:val="6"/>
            <w:vAlign w:val="center"/>
          </w:tcPr>
          <w:p w14:paraId="273C614E" w14:textId="77777777" w:rsidR="005F75D0" w:rsidRDefault="005F75D0" w:rsidP="005F75D0">
            <w:pPr>
              <w:jc w:val="left"/>
            </w:pPr>
            <w:r w:rsidRPr="00460089">
              <w:t xml:space="preserve">Imetnik rastlin, rastlinskih proizvodov ali </w:t>
            </w:r>
            <w:proofErr w:type="spellStart"/>
            <w:r w:rsidRPr="00460089">
              <w:t>tretiranih</w:t>
            </w:r>
            <w:proofErr w:type="spellEnd"/>
            <w:r w:rsidRPr="00460089">
              <w:t xml:space="preserve"> površin:</w:t>
            </w:r>
          </w:p>
        </w:tc>
        <w:tc>
          <w:tcPr>
            <w:tcW w:w="6799" w:type="dxa"/>
            <w:gridSpan w:val="4"/>
            <w:tcBorders>
              <w:top w:val="single" w:sz="4" w:space="0" w:color="auto"/>
              <w:bottom w:val="single" w:sz="4" w:space="0" w:color="auto"/>
            </w:tcBorders>
            <w:vAlign w:val="center"/>
          </w:tcPr>
          <w:p w14:paraId="526DBD95" w14:textId="77777777" w:rsidR="005F75D0" w:rsidRDefault="005F75D0" w:rsidP="005F75D0">
            <w:pPr>
              <w:jc w:val="left"/>
            </w:pPr>
          </w:p>
        </w:tc>
      </w:tr>
      <w:tr w:rsidR="005F75D0" w14:paraId="7ACB5634" w14:textId="77777777" w:rsidTr="005F75D0">
        <w:tc>
          <w:tcPr>
            <w:tcW w:w="3969" w:type="dxa"/>
            <w:gridSpan w:val="5"/>
            <w:vAlign w:val="center"/>
          </w:tcPr>
          <w:p w14:paraId="72703633" w14:textId="77777777" w:rsidR="005F75D0" w:rsidRDefault="005F75D0" w:rsidP="005F75D0">
            <w:pPr>
              <w:jc w:val="left"/>
            </w:pPr>
            <w:r w:rsidRPr="00460089">
              <w:t>Datum spravila pridelka (po kulturah, če jih je več):</w:t>
            </w:r>
          </w:p>
        </w:tc>
        <w:tc>
          <w:tcPr>
            <w:tcW w:w="7364" w:type="dxa"/>
            <w:gridSpan w:val="5"/>
            <w:tcBorders>
              <w:top w:val="single" w:sz="4" w:space="0" w:color="auto"/>
              <w:bottom w:val="single" w:sz="4" w:space="0" w:color="auto"/>
            </w:tcBorders>
            <w:vAlign w:val="center"/>
          </w:tcPr>
          <w:p w14:paraId="55DC2D86" w14:textId="77777777" w:rsidR="005F75D0" w:rsidRDefault="005F75D0" w:rsidP="005F75D0">
            <w:pPr>
              <w:jc w:val="left"/>
            </w:pPr>
          </w:p>
        </w:tc>
      </w:tr>
    </w:tbl>
    <w:p w14:paraId="25CC1E04" w14:textId="77777777" w:rsidR="005F75D0" w:rsidRDefault="005F75D0" w:rsidP="00F77977"/>
    <w:tbl>
      <w:tblPr>
        <w:tblStyle w:val="Tabelamrea"/>
        <w:tblW w:w="15871" w:type="dxa"/>
        <w:tblLook w:val="04A0" w:firstRow="1" w:lastRow="0" w:firstColumn="1" w:lastColumn="0" w:noHBand="0" w:noVBand="1"/>
      </w:tblPr>
      <w:tblGrid>
        <w:gridCol w:w="405"/>
        <w:gridCol w:w="770"/>
        <w:gridCol w:w="614"/>
        <w:gridCol w:w="1629"/>
        <w:gridCol w:w="806"/>
        <w:gridCol w:w="1974"/>
        <w:gridCol w:w="2161"/>
        <w:gridCol w:w="4251"/>
        <w:gridCol w:w="3261"/>
      </w:tblGrid>
      <w:tr w:rsidR="005F75D0" w14:paraId="09C2A4F6" w14:textId="77777777" w:rsidTr="00C55C81">
        <w:tc>
          <w:tcPr>
            <w:tcW w:w="405" w:type="dxa"/>
            <w:vMerge w:val="restart"/>
            <w:shd w:val="clear" w:color="auto" w:fill="D9D9D9" w:themeFill="background1" w:themeFillShade="D9"/>
            <w:vAlign w:val="center"/>
          </w:tcPr>
          <w:p w14:paraId="29669721" w14:textId="77777777" w:rsidR="005F75D0" w:rsidRDefault="005F75D0" w:rsidP="005F75D0">
            <w:pPr>
              <w:pStyle w:val="TabelaNapisZgoraj"/>
            </w:pPr>
            <w:r>
              <w:t>Št.</w:t>
            </w:r>
          </w:p>
        </w:tc>
        <w:tc>
          <w:tcPr>
            <w:tcW w:w="1384" w:type="dxa"/>
            <w:gridSpan w:val="2"/>
            <w:shd w:val="clear" w:color="auto" w:fill="D9D9D9" w:themeFill="background1" w:themeFillShade="D9"/>
            <w:vAlign w:val="center"/>
          </w:tcPr>
          <w:p w14:paraId="5FC09E22" w14:textId="77777777" w:rsidR="005F75D0" w:rsidRDefault="005F75D0" w:rsidP="005F75D0">
            <w:pPr>
              <w:pStyle w:val="TabelaNapisZgoraj"/>
            </w:pPr>
            <w:r w:rsidRPr="00613345">
              <w:t xml:space="preserve">Čas izvedenega ukrepa ali </w:t>
            </w:r>
            <w:proofErr w:type="spellStart"/>
            <w:r w:rsidRPr="00613345">
              <w:t>tretiranja</w:t>
            </w:r>
            <w:proofErr w:type="spellEnd"/>
            <w:r w:rsidRPr="00613345">
              <w:tab/>
            </w:r>
          </w:p>
        </w:tc>
        <w:tc>
          <w:tcPr>
            <w:tcW w:w="1629" w:type="dxa"/>
            <w:vMerge w:val="restart"/>
            <w:shd w:val="clear" w:color="auto" w:fill="D9D9D9" w:themeFill="background1" w:themeFillShade="D9"/>
            <w:vAlign w:val="center"/>
          </w:tcPr>
          <w:p w14:paraId="7B7F73B0" w14:textId="77777777" w:rsidR="005F75D0" w:rsidRDefault="005F75D0" w:rsidP="005F75D0">
            <w:pPr>
              <w:pStyle w:val="TabelaNapisZgoraj"/>
            </w:pPr>
            <w:r>
              <w:t>Kultura</w:t>
            </w:r>
          </w:p>
        </w:tc>
        <w:tc>
          <w:tcPr>
            <w:tcW w:w="806" w:type="dxa"/>
            <w:vMerge w:val="restart"/>
            <w:shd w:val="clear" w:color="auto" w:fill="D9D9D9" w:themeFill="background1" w:themeFillShade="D9"/>
            <w:vAlign w:val="center"/>
          </w:tcPr>
          <w:p w14:paraId="63861202" w14:textId="77777777" w:rsidR="005F75D0" w:rsidRDefault="005F75D0" w:rsidP="005F75D0">
            <w:pPr>
              <w:pStyle w:val="TabelaNapisZgoraj"/>
            </w:pPr>
            <w:r w:rsidRPr="00613345">
              <w:t>Površina (ha)</w:t>
            </w:r>
          </w:p>
        </w:tc>
        <w:tc>
          <w:tcPr>
            <w:tcW w:w="1974" w:type="dxa"/>
            <w:vMerge w:val="restart"/>
            <w:shd w:val="clear" w:color="auto" w:fill="D9D9D9" w:themeFill="background1" w:themeFillShade="D9"/>
            <w:vAlign w:val="center"/>
          </w:tcPr>
          <w:p w14:paraId="296DC64C" w14:textId="37EE325A" w:rsidR="005F75D0" w:rsidRDefault="005F75D0" w:rsidP="005F75D0">
            <w:pPr>
              <w:pStyle w:val="TabelaNapisZgoraj"/>
            </w:pPr>
            <w:r w:rsidRPr="00613345">
              <w:t xml:space="preserve">Polno trgovsko ime sredstva / metoda z nizkim tveganjem </w:t>
            </w:r>
          </w:p>
        </w:tc>
        <w:tc>
          <w:tcPr>
            <w:tcW w:w="2161" w:type="dxa"/>
            <w:vMerge w:val="restart"/>
            <w:shd w:val="clear" w:color="auto" w:fill="D9D9D9" w:themeFill="background1" w:themeFillShade="D9"/>
            <w:vAlign w:val="center"/>
          </w:tcPr>
          <w:p w14:paraId="735D16D7" w14:textId="78DABDE4" w:rsidR="005F75D0" w:rsidRDefault="00AA66DC" w:rsidP="005F75D0">
            <w:pPr>
              <w:pStyle w:val="TabelaNapisZgoraj"/>
            </w:pPr>
            <w:r w:rsidRPr="00AA66DC">
              <w:t>Uporabljen odmerek FFS v kg/ha ali l/ha, število koristnih organizmov/ha,</w:t>
            </w:r>
            <w:r>
              <w:t xml:space="preserve"> </w:t>
            </w:r>
            <w:r w:rsidRPr="00AA66DC">
              <w:t xml:space="preserve">feromonskih vab, prehranskih vab, lepljivih plošč, naprav za razpršitev feromonov ali feromonskih </w:t>
            </w:r>
            <w:proofErr w:type="spellStart"/>
            <w:r w:rsidRPr="00AA66DC">
              <w:t>dispenzorjev</w:t>
            </w:r>
            <w:proofErr w:type="spellEnd"/>
            <w:r w:rsidRPr="00AA66DC">
              <w:t xml:space="preserve">, število zastrupljenih vab s </w:t>
            </w:r>
            <w:proofErr w:type="spellStart"/>
            <w:r w:rsidRPr="00AA66DC">
              <w:t>privabilom</w:t>
            </w:r>
            <w:proofErr w:type="spellEnd"/>
            <w:r w:rsidRPr="00AA66DC">
              <w:t>, število enot za masovni ulov  v št. kosov</w:t>
            </w:r>
            <w:r w:rsidR="00AD40F9">
              <w:t xml:space="preserve"> (op. 1)</w:t>
            </w:r>
          </w:p>
        </w:tc>
        <w:tc>
          <w:tcPr>
            <w:tcW w:w="4251" w:type="dxa"/>
            <w:vMerge w:val="restart"/>
            <w:shd w:val="clear" w:color="auto" w:fill="D9D9D9" w:themeFill="background1" w:themeFillShade="D9"/>
            <w:vAlign w:val="center"/>
          </w:tcPr>
          <w:p w14:paraId="55423003" w14:textId="77777777" w:rsidR="005F75D0" w:rsidRDefault="005F75D0" w:rsidP="005F75D0">
            <w:pPr>
              <w:pStyle w:val="TabelaNapisZgoraj"/>
            </w:pPr>
            <w:r w:rsidRPr="00613345">
              <w:t xml:space="preserve">Uspešnost </w:t>
            </w:r>
            <w:proofErr w:type="spellStart"/>
            <w:r w:rsidRPr="00613345">
              <w:t>tretiranja</w:t>
            </w:r>
            <w:proofErr w:type="spellEnd"/>
            <w:r w:rsidRPr="00613345">
              <w:t xml:space="preserve"> / Vpliv izvedenega ukrepa na stanje rastlin</w:t>
            </w:r>
          </w:p>
        </w:tc>
        <w:tc>
          <w:tcPr>
            <w:tcW w:w="3261" w:type="dxa"/>
            <w:vMerge w:val="restart"/>
            <w:shd w:val="clear" w:color="auto" w:fill="D9D9D9" w:themeFill="background1" w:themeFillShade="D9"/>
            <w:vAlign w:val="center"/>
          </w:tcPr>
          <w:p w14:paraId="6738D14F" w14:textId="645B52FE" w:rsidR="005F75D0" w:rsidRDefault="005F75D0" w:rsidP="00C55C81">
            <w:pPr>
              <w:pStyle w:val="TabelaNapisZgoraj"/>
            </w:pPr>
            <w:r w:rsidRPr="00613345">
              <w:t xml:space="preserve">Opombe (op. </w:t>
            </w:r>
            <w:r w:rsidR="00C55C81">
              <w:t>2</w:t>
            </w:r>
            <w:r w:rsidR="003A3104">
              <w:t xml:space="preserve">, op. </w:t>
            </w:r>
            <w:r w:rsidR="00C55C81">
              <w:t>3</w:t>
            </w:r>
            <w:r w:rsidR="003A3104">
              <w:t xml:space="preserve">, op. </w:t>
            </w:r>
            <w:r w:rsidR="00C55C81">
              <w:t>4</w:t>
            </w:r>
            <w:r w:rsidR="003A3104">
              <w:t xml:space="preserve">, op. </w:t>
            </w:r>
            <w:r w:rsidR="00C55C81">
              <w:t>5, op. 6</w:t>
            </w:r>
            <w:r w:rsidRPr="00613345">
              <w:t>)</w:t>
            </w:r>
          </w:p>
        </w:tc>
      </w:tr>
      <w:tr w:rsidR="005F75D0" w14:paraId="71CB520B" w14:textId="77777777" w:rsidTr="00C55C81">
        <w:tc>
          <w:tcPr>
            <w:tcW w:w="405" w:type="dxa"/>
            <w:vMerge/>
            <w:shd w:val="clear" w:color="auto" w:fill="D9D9D9" w:themeFill="background1" w:themeFillShade="D9"/>
            <w:vAlign w:val="center"/>
          </w:tcPr>
          <w:p w14:paraId="0B3F1C01" w14:textId="77777777" w:rsidR="005F75D0" w:rsidRDefault="005F75D0" w:rsidP="005F75D0">
            <w:pPr>
              <w:pStyle w:val="TabelaNapisZgoraj"/>
            </w:pPr>
          </w:p>
        </w:tc>
        <w:tc>
          <w:tcPr>
            <w:tcW w:w="770" w:type="dxa"/>
            <w:shd w:val="clear" w:color="auto" w:fill="D9D9D9" w:themeFill="background1" w:themeFillShade="D9"/>
            <w:vAlign w:val="center"/>
          </w:tcPr>
          <w:p w14:paraId="0F221368" w14:textId="77777777" w:rsidR="005F75D0" w:rsidRDefault="005F75D0" w:rsidP="005F75D0">
            <w:pPr>
              <w:pStyle w:val="TabelaNapisZgoraj"/>
            </w:pPr>
            <w:r w:rsidRPr="00613345">
              <w:t>Datum</w:t>
            </w:r>
          </w:p>
        </w:tc>
        <w:tc>
          <w:tcPr>
            <w:tcW w:w="614" w:type="dxa"/>
            <w:shd w:val="clear" w:color="auto" w:fill="D9D9D9" w:themeFill="background1" w:themeFillShade="D9"/>
            <w:vAlign w:val="center"/>
          </w:tcPr>
          <w:p w14:paraId="294F235F" w14:textId="77777777" w:rsidR="005F75D0" w:rsidRDefault="005F75D0" w:rsidP="005F75D0">
            <w:pPr>
              <w:pStyle w:val="TabelaNapisZgoraj"/>
            </w:pPr>
            <w:r w:rsidRPr="00613345">
              <w:t>Ura</w:t>
            </w:r>
          </w:p>
        </w:tc>
        <w:tc>
          <w:tcPr>
            <w:tcW w:w="1629" w:type="dxa"/>
            <w:vMerge/>
            <w:shd w:val="clear" w:color="auto" w:fill="D9D9D9" w:themeFill="background1" w:themeFillShade="D9"/>
            <w:vAlign w:val="center"/>
          </w:tcPr>
          <w:p w14:paraId="5C0CBBE4" w14:textId="77777777" w:rsidR="005F75D0" w:rsidRDefault="005F75D0" w:rsidP="005F75D0">
            <w:pPr>
              <w:pStyle w:val="TabelaNapisZgoraj"/>
            </w:pPr>
          </w:p>
        </w:tc>
        <w:tc>
          <w:tcPr>
            <w:tcW w:w="806" w:type="dxa"/>
            <w:vMerge/>
            <w:shd w:val="clear" w:color="auto" w:fill="D9D9D9" w:themeFill="background1" w:themeFillShade="D9"/>
            <w:vAlign w:val="center"/>
          </w:tcPr>
          <w:p w14:paraId="6F91057F" w14:textId="77777777" w:rsidR="005F75D0" w:rsidRDefault="005F75D0" w:rsidP="005F75D0">
            <w:pPr>
              <w:pStyle w:val="TabelaNapisZgoraj"/>
            </w:pPr>
          </w:p>
        </w:tc>
        <w:tc>
          <w:tcPr>
            <w:tcW w:w="1974" w:type="dxa"/>
            <w:vMerge/>
            <w:shd w:val="clear" w:color="auto" w:fill="D9D9D9" w:themeFill="background1" w:themeFillShade="D9"/>
            <w:vAlign w:val="center"/>
          </w:tcPr>
          <w:p w14:paraId="298CDA04" w14:textId="77777777" w:rsidR="005F75D0" w:rsidRDefault="005F75D0" w:rsidP="005F75D0">
            <w:pPr>
              <w:pStyle w:val="TabelaNapisZgoraj"/>
            </w:pPr>
          </w:p>
        </w:tc>
        <w:tc>
          <w:tcPr>
            <w:tcW w:w="2161" w:type="dxa"/>
            <w:vMerge/>
            <w:shd w:val="clear" w:color="auto" w:fill="D9D9D9" w:themeFill="background1" w:themeFillShade="D9"/>
            <w:vAlign w:val="center"/>
          </w:tcPr>
          <w:p w14:paraId="1B948F1E" w14:textId="77777777" w:rsidR="005F75D0" w:rsidRDefault="005F75D0" w:rsidP="005F75D0">
            <w:pPr>
              <w:pStyle w:val="TabelaNapisZgoraj"/>
            </w:pPr>
          </w:p>
        </w:tc>
        <w:tc>
          <w:tcPr>
            <w:tcW w:w="4251" w:type="dxa"/>
            <w:vMerge/>
            <w:shd w:val="clear" w:color="auto" w:fill="D9D9D9" w:themeFill="background1" w:themeFillShade="D9"/>
            <w:vAlign w:val="center"/>
          </w:tcPr>
          <w:p w14:paraId="2D432633" w14:textId="77777777" w:rsidR="005F75D0" w:rsidRDefault="005F75D0" w:rsidP="005F75D0">
            <w:pPr>
              <w:pStyle w:val="TabelaNapisZgoraj"/>
            </w:pPr>
          </w:p>
        </w:tc>
        <w:tc>
          <w:tcPr>
            <w:tcW w:w="3261" w:type="dxa"/>
            <w:vMerge/>
            <w:shd w:val="clear" w:color="auto" w:fill="D9D9D9" w:themeFill="background1" w:themeFillShade="D9"/>
            <w:vAlign w:val="center"/>
          </w:tcPr>
          <w:p w14:paraId="041D4421" w14:textId="77777777" w:rsidR="005F75D0" w:rsidRDefault="005F75D0" w:rsidP="005F75D0">
            <w:pPr>
              <w:pStyle w:val="TabelaNapisZgoraj"/>
            </w:pPr>
          </w:p>
        </w:tc>
      </w:tr>
      <w:tr w:rsidR="005F75D0" w14:paraId="7686AEBD" w14:textId="77777777" w:rsidTr="00C55C81">
        <w:tc>
          <w:tcPr>
            <w:tcW w:w="405" w:type="dxa"/>
            <w:shd w:val="clear" w:color="auto" w:fill="D9D9D9" w:themeFill="background1" w:themeFillShade="D9"/>
          </w:tcPr>
          <w:p w14:paraId="201768B5" w14:textId="77777777" w:rsidR="005F75D0" w:rsidRDefault="005F75D0" w:rsidP="005F75D0">
            <w:pPr>
              <w:pStyle w:val="TabelaNapisZgoraj"/>
            </w:pPr>
            <w:r>
              <w:t>1</w:t>
            </w:r>
          </w:p>
        </w:tc>
        <w:tc>
          <w:tcPr>
            <w:tcW w:w="770" w:type="dxa"/>
            <w:shd w:val="clear" w:color="auto" w:fill="D9D9D9" w:themeFill="background1" w:themeFillShade="D9"/>
          </w:tcPr>
          <w:p w14:paraId="3D18B335" w14:textId="77777777" w:rsidR="005F75D0" w:rsidRDefault="005F75D0" w:rsidP="005F75D0">
            <w:pPr>
              <w:pStyle w:val="TabelaNapisZgoraj"/>
            </w:pPr>
            <w:r>
              <w:t>2</w:t>
            </w:r>
          </w:p>
        </w:tc>
        <w:tc>
          <w:tcPr>
            <w:tcW w:w="614" w:type="dxa"/>
            <w:shd w:val="clear" w:color="auto" w:fill="D9D9D9" w:themeFill="background1" w:themeFillShade="D9"/>
          </w:tcPr>
          <w:p w14:paraId="779FCEB8" w14:textId="77777777" w:rsidR="005F75D0" w:rsidRDefault="005F75D0" w:rsidP="005F75D0">
            <w:pPr>
              <w:pStyle w:val="TabelaNapisZgoraj"/>
            </w:pPr>
            <w:r>
              <w:t>3</w:t>
            </w:r>
          </w:p>
        </w:tc>
        <w:tc>
          <w:tcPr>
            <w:tcW w:w="1629" w:type="dxa"/>
            <w:shd w:val="clear" w:color="auto" w:fill="D9D9D9" w:themeFill="background1" w:themeFillShade="D9"/>
            <w:vAlign w:val="center"/>
          </w:tcPr>
          <w:p w14:paraId="48CA5A36" w14:textId="77777777" w:rsidR="005F75D0" w:rsidRDefault="005F75D0" w:rsidP="005F75D0">
            <w:pPr>
              <w:pStyle w:val="TabelaNapisZgoraj"/>
            </w:pPr>
            <w:r>
              <w:t>4</w:t>
            </w:r>
          </w:p>
        </w:tc>
        <w:tc>
          <w:tcPr>
            <w:tcW w:w="806" w:type="dxa"/>
            <w:shd w:val="clear" w:color="auto" w:fill="D9D9D9" w:themeFill="background1" w:themeFillShade="D9"/>
          </w:tcPr>
          <w:p w14:paraId="15F39CB7" w14:textId="77777777" w:rsidR="005F75D0" w:rsidRDefault="005F75D0" w:rsidP="005F75D0">
            <w:pPr>
              <w:pStyle w:val="TabelaNapisZgoraj"/>
            </w:pPr>
            <w:r>
              <w:t>5</w:t>
            </w:r>
          </w:p>
        </w:tc>
        <w:tc>
          <w:tcPr>
            <w:tcW w:w="1974" w:type="dxa"/>
            <w:shd w:val="clear" w:color="auto" w:fill="D9D9D9" w:themeFill="background1" w:themeFillShade="D9"/>
          </w:tcPr>
          <w:p w14:paraId="3DCFDCD1" w14:textId="77777777" w:rsidR="005F75D0" w:rsidRDefault="005F75D0" w:rsidP="005F75D0">
            <w:pPr>
              <w:pStyle w:val="TabelaNapisZgoraj"/>
            </w:pPr>
            <w:r>
              <w:t>6</w:t>
            </w:r>
          </w:p>
        </w:tc>
        <w:tc>
          <w:tcPr>
            <w:tcW w:w="2161" w:type="dxa"/>
            <w:shd w:val="clear" w:color="auto" w:fill="D9D9D9" w:themeFill="background1" w:themeFillShade="D9"/>
          </w:tcPr>
          <w:p w14:paraId="6A570A93" w14:textId="77777777" w:rsidR="005F75D0" w:rsidRDefault="005F75D0" w:rsidP="005F75D0">
            <w:pPr>
              <w:pStyle w:val="TabelaNapisZgoraj"/>
            </w:pPr>
            <w:r>
              <w:t>7</w:t>
            </w:r>
          </w:p>
        </w:tc>
        <w:tc>
          <w:tcPr>
            <w:tcW w:w="4251" w:type="dxa"/>
            <w:shd w:val="clear" w:color="auto" w:fill="D9D9D9" w:themeFill="background1" w:themeFillShade="D9"/>
          </w:tcPr>
          <w:p w14:paraId="283DA2A3" w14:textId="77777777" w:rsidR="005F75D0" w:rsidRDefault="005F75D0" w:rsidP="005F75D0">
            <w:pPr>
              <w:pStyle w:val="TabelaNapisZgoraj"/>
            </w:pPr>
            <w:r>
              <w:t>8</w:t>
            </w:r>
          </w:p>
        </w:tc>
        <w:tc>
          <w:tcPr>
            <w:tcW w:w="3261" w:type="dxa"/>
            <w:shd w:val="clear" w:color="auto" w:fill="D9D9D9" w:themeFill="background1" w:themeFillShade="D9"/>
          </w:tcPr>
          <w:p w14:paraId="5F951D02" w14:textId="77777777" w:rsidR="005F75D0" w:rsidRDefault="005F75D0" w:rsidP="005F75D0">
            <w:pPr>
              <w:pStyle w:val="TabelaNapisZgoraj"/>
            </w:pPr>
            <w:r>
              <w:t>9</w:t>
            </w:r>
          </w:p>
        </w:tc>
      </w:tr>
      <w:tr w:rsidR="005F75D0" w14:paraId="20C8030B" w14:textId="77777777" w:rsidTr="00C55C81">
        <w:tc>
          <w:tcPr>
            <w:tcW w:w="405" w:type="dxa"/>
          </w:tcPr>
          <w:p w14:paraId="27EA80C6" w14:textId="77777777" w:rsidR="005F75D0" w:rsidRDefault="005F75D0" w:rsidP="005F75D0"/>
        </w:tc>
        <w:tc>
          <w:tcPr>
            <w:tcW w:w="770" w:type="dxa"/>
          </w:tcPr>
          <w:p w14:paraId="6A5AE5FF" w14:textId="77777777" w:rsidR="005F75D0" w:rsidRDefault="005F75D0" w:rsidP="005F75D0"/>
        </w:tc>
        <w:tc>
          <w:tcPr>
            <w:tcW w:w="614" w:type="dxa"/>
          </w:tcPr>
          <w:p w14:paraId="3C365F13" w14:textId="77777777" w:rsidR="005F75D0" w:rsidRDefault="005F75D0" w:rsidP="005F75D0"/>
        </w:tc>
        <w:tc>
          <w:tcPr>
            <w:tcW w:w="1629" w:type="dxa"/>
          </w:tcPr>
          <w:p w14:paraId="0CEA23E9" w14:textId="77777777" w:rsidR="005F75D0" w:rsidRDefault="005F75D0" w:rsidP="005F75D0"/>
        </w:tc>
        <w:tc>
          <w:tcPr>
            <w:tcW w:w="806" w:type="dxa"/>
          </w:tcPr>
          <w:p w14:paraId="0D706A7A" w14:textId="77777777" w:rsidR="005F75D0" w:rsidRDefault="005F75D0" w:rsidP="005F75D0"/>
        </w:tc>
        <w:tc>
          <w:tcPr>
            <w:tcW w:w="1974" w:type="dxa"/>
          </w:tcPr>
          <w:p w14:paraId="2CB19314" w14:textId="77777777" w:rsidR="005F75D0" w:rsidRDefault="005F75D0" w:rsidP="005F75D0"/>
        </w:tc>
        <w:tc>
          <w:tcPr>
            <w:tcW w:w="2161" w:type="dxa"/>
          </w:tcPr>
          <w:p w14:paraId="3364280E" w14:textId="77777777" w:rsidR="005F75D0" w:rsidRDefault="005F75D0" w:rsidP="005F75D0"/>
        </w:tc>
        <w:tc>
          <w:tcPr>
            <w:tcW w:w="4251" w:type="dxa"/>
          </w:tcPr>
          <w:p w14:paraId="246166FF" w14:textId="77777777" w:rsidR="005F75D0" w:rsidRDefault="005F75D0" w:rsidP="005F75D0"/>
        </w:tc>
        <w:tc>
          <w:tcPr>
            <w:tcW w:w="3261" w:type="dxa"/>
          </w:tcPr>
          <w:p w14:paraId="47B90A2C" w14:textId="77777777" w:rsidR="005F75D0" w:rsidRDefault="005F75D0" w:rsidP="005F75D0"/>
        </w:tc>
      </w:tr>
      <w:tr w:rsidR="005F75D0" w14:paraId="06DED428" w14:textId="77777777" w:rsidTr="00C55C81">
        <w:tc>
          <w:tcPr>
            <w:tcW w:w="405" w:type="dxa"/>
          </w:tcPr>
          <w:p w14:paraId="3429744B" w14:textId="77777777" w:rsidR="005F75D0" w:rsidRDefault="005F75D0" w:rsidP="005F75D0"/>
        </w:tc>
        <w:tc>
          <w:tcPr>
            <w:tcW w:w="770" w:type="dxa"/>
          </w:tcPr>
          <w:p w14:paraId="355F3D09" w14:textId="77777777" w:rsidR="005F75D0" w:rsidRDefault="005F75D0" w:rsidP="005F75D0"/>
        </w:tc>
        <w:tc>
          <w:tcPr>
            <w:tcW w:w="614" w:type="dxa"/>
          </w:tcPr>
          <w:p w14:paraId="21B5494E" w14:textId="77777777" w:rsidR="005F75D0" w:rsidRDefault="005F75D0" w:rsidP="005F75D0"/>
        </w:tc>
        <w:tc>
          <w:tcPr>
            <w:tcW w:w="1629" w:type="dxa"/>
          </w:tcPr>
          <w:p w14:paraId="42C9F04E" w14:textId="77777777" w:rsidR="005F75D0" w:rsidRDefault="005F75D0" w:rsidP="005F75D0"/>
        </w:tc>
        <w:tc>
          <w:tcPr>
            <w:tcW w:w="806" w:type="dxa"/>
          </w:tcPr>
          <w:p w14:paraId="5814B84D" w14:textId="77777777" w:rsidR="005F75D0" w:rsidRDefault="005F75D0" w:rsidP="005F75D0"/>
        </w:tc>
        <w:tc>
          <w:tcPr>
            <w:tcW w:w="1974" w:type="dxa"/>
          </w:tcPr>
          <w:p w14:paraId="2DEF4541" w14:textId="77777777" w:rsidR="005F75D0" w:rsidRDefault="005F75D0" w:rsidP="005F75D0"/>
        </w:tc>
        <w:tc>
          <w:tcPr>
            <w:tcW w:w="2161" w:type="dxa"/>
          </w:tcPr>
          <w:p w14:paraId="4F409BF0" w14:textId="77777777" w:rsidR="005F75D0" w:rsidRDefault="005F75D0" w:rsidP="005F75D0"/>
        </w:tc>
        <w:tc>
          <w:tcPr>
            <w:tcW w:w="4251" w:type="dxa"/>
          </w:tcPr>
          <w:p w14:paraId="7CAB3168" w14:textId="77777777" w:rsidR="005F75D0" w:rsidRDefault="005F75D0" w:rsidP="005F75D0"/>
        </w:tc>
        <w:tc>
          <w:tcPr>
            <w:tcW w:w="3261" w:type="dxa"/>
          </w:tcPr>
          <w:p w14:paraId="4E936036" w14:textId="77777777" w:rsidR="005F75D0" w:rsidRDefault="005F75D0" w:rsidP="005F75D0"/>
        </w:tc>
      </w:tr>
      <w:tr w:rsidR="005F75D0" w14:paraId="3289C70C" w14:textId="77777777" w:rsidTr="00C55C81">
        <w:tc>
          <w:tcPr>
            <w:tcW w:w="405" w:type="dxa"/>
          </w:tcPr>
          <w:p w14:paraId="2D7DC285" w14:textId="77777777" w:rsidR="005F75D0" w:rsidRDefault="005F75D0" w:rsidP="005F75D0"/>
        </w:tc>
        <w:tc>
          <w:tcPr>
            <w:tcW w:w="770" w:type="dxa"/>
          </w:tcPr>
          <w:p w14:paraId="4C9C46CD" w14:textId="77777777" w:rsidR="005F75D0" w:rsidRDefault="005F75D0" w:rsidP="005F75D0"/>
        </w:tc>
        <w:tc>
          <w:tcPr>
            <w:tcW w:w="614" w:type="dxa"/>
          </w:tcPr>
          <w:p w14:paraId="22550230" w14:textId="77777777" w:rsidR="005F75D0" w:rsidRDefault="005F75D0" w:rsidP="005F75D0"/>
        </w:tc>
        <w:tc>
          <w:tcPr>
            <w:tcW w:w="1629" w:type="dxa"/>
          </w:tcPr>
          <w:p w14:paraId="3241AB81" w14:textId="77777777" w:rsidR="005F75D0" w:rsidRDefault="005F75D0" w:rsidP="005F75D0"/>
        </w:tc>
        <w:tc>
          <w:tcPr>
            <w:tcW w:w="806" w:type="dxa"/>
          </w:tcPr>
          <w:p w14:paraId="1C5D32F5" w14:textId="77777777" w:rsidR="005F75D0" w:rsidRDefault="005F75D0" w:rsidP="005F75D0"/>
        </w:tc>
        <w:tc>
          <w:tcPr>
            <w:tcW w:w="1974" w:type="dxa"/>
          </w:tcPr>
          <w:p w14:paraId="3E78923B" w14:textId="77777777" w:rsidR="005F75D0" w:rsidRDefault="005F75D0" w:rsidP="005F75D0"/>
        </w:tc>
        <w:tc>
          <w:tcPr>
            <w:tcW w:w="2161" w:type="dxa"/>
          </w:tcPr>
          <w:p w14:paraId="328EC83D" w14:textId="77777777" w:rsidR="005F75D0" w:rsidRDefault="005F75D0" w:rsidP="005F75D0"/>
        </w:tc>
        <w:tc>
          <w:tcPr>
            <w:tcW w:w="4251" w:type="dxa"/>
          </w:tcPr>
          <w:p w14:paraId="2AA487BB" w14:textId="77777777" w:rsidR="005F75D0" w:rsidRDefault="005F75D0" w:rsidP="005F75D0"/>
        </w:tc>
        <w:tc>
          <w:tcPr>
            <w:tcW w:w="3261" w:type="dxa"/>
          </w:tcPr>
          <w:p w14:paraId="04F7D3EC" w14:textId="77777777" w:rsidR="005F75D0" w:rsidRDefault="005F75D0" w:rsidP="005F75D0"/>
        </w:tc>
      </w:tr>
      <w:tr w:rsidR="005F75D0" w14:paraId="12EB7283" w14:textId="77777777" w:rsidTr="00C55C81">
        <w:tc>
          <w:tcPr>
            <w:tcW w:w="405" w:type="dxa"/>
          </w:tcPr>
          <w:p w14:paraId="6AA5E7AE" w14:textId="77777777" w:rsidR="005F75D0" w:rsidRDefault="005F75D0" w:rsidP="005F75D0"/>
        </w:tc>
        <w:tc>
          <w:tcPr>
            <w:tcW w:w="770" w:type="dxa"/>
          </w:tcPr>
          <w:p w14:paraId="79B5F39F" w14:textId="77777777" w:rsidR="005F75D0" w:rsidRDefault="005F75D0" w:rsidP="005F75D0"/>
        </w:tc>
        <w:tc>
          <w:tcPr>
            <w:tcW w:w="614" w:type="dxa"/>
          </w:tcPr>
          <w:p w14:paraId="54500CCD" w14:textId="77777777" w:rsidR="005F75D0" w:rsidRDefault="005F75D0" w:rsidP="005F75D0"/>
        </w:tc>
        <w:tc>
          <w:tcPr>
            <w:tcW w:w="1629" w:type="dxa"/>
          </w:tcPr>
          <w:p w14:paraId="1E07FFFF" w14:textId="77777777" w:rsidR="005F75D0" w:rsidRDefault="005F75D0" w:rsidP="005F75D0"/>
        </w:tc>
        <w:tc>
          <w:tcPr>
            <w:tcW w:w="806" w:type="dxa"/>
          </w:tcPr>
          <w:p w14:paraId="33F4A637" w14:textId="77777777" w:rsidR="005F75D0" w:rsidRDefault="005F75D0" w:rsidP="005F75D0"/>
        </w:tc>
        <w:tc>
          <w:tcPr>
            <w:tcW w:w="1974" w:type="dxa"/>
          </w:tcPr>
          <w:p w14:paraId="4B9957E2" w14:textId="77777777" w:rsidR="005F75D0" w:rsidRDefault="005F75D0" w:rsidP="005F75D0"/>
        </w:tc>
        <w:tc>
          <w:tcPr>
            <w:tcW w:w="2161" w:type="dxa"/>
          </w:tcPr>
          <w:p w14:paraId="54CD5304" w14:textId="77777777" w:rsidR="005F75D0" w:rsidRDefault="005F75D0" w:rsidP="005F75D0"/>
        </w:tc>
        <w:tc>
          <w:tcPr>
            <w:tcW w:w="4251" w:type="dxa"/>
          </w:tcPr>
          <w:p w14:paraId="63F69917" w14:textId="77777777" w:rsidR="005F75D0" w:rsidRDefault="005F75D0" w:rsidP="005F75D0"/>
        </w:tc>
        <w:tc>
          <w:tcPr>
            <w:tcW w:w="3261" w:type="dxa"/>
          </w:tcPr>
          <w:p w14:paraId="065C02FE" w14:textId="77777777" w:rsidR="005F75D0" w:rsidRDefault="005F75D0" w:rsidP="005F75D0"/>
        </w:tc>
      </w:tr>
      <w:tr w:rsidR="005F75D0" w14:paraId="29AEA16D" w14:textId="77777777" w:rsidTr="00C55C81">
        <w:tc>
          <w:tcPr>
            <w:tcW w:w="405" w:type="dxa"/>
          </w:tcPr>
          <w:p w14:paraId="6D94D3D1" w14:textId="77777777" w:rsidR="005F75D0" w:rsidRDefault="005F75D0" w:rsidP="005F75D0"/>
        </w:tc>
        <w:tc>
          <w:tcPr>
            <w:tcW w:w="770" w:type="dxa"/>
          </w:tcPr>
          <w:p w14:paraId="018EFD07" w14:textId="77777777" w:rsidR="005F75D0" w:rsidRDefault="005F75D0" w:rsidP="005F75D0"/>
        </w:tc>
        <w:tc>
          <w:tcPr>
            <w:tcW w:w="614" w:type="dxa"/>
          </w:tcPr>
          <w:p w14:paraId="658DB202" w14:textId="77777777" w:rsidR="005F75D0" w:rsidRDefault="005F75D0" w:rsidP="005F75D0"/>
        </w:tc>
        <w:tc>
          <w:tcPr>
            <w:tcW w:w="1629" w:type="dxa"/>
          </w:tcPr>
          <w:p w14:paraId="07F2E6F9" w14:textId="77777777" w:rsidR="005F75D0" w:rsidRDefault="005F75D0" w:rsidP="005F75D0"/>
        </w:tc>
        <w:tc>
          <w:tcPr>
            <w:tcW w:w="806" w:type="dxa"/>
          </w:tcPr>
          <w:p w14:paraId="0C93A126" w14:textId="77777777" w:rsidR="005F75D0" w:rsidRDefault="005F75D0" w:rsidP="005F75D0"/>
        </w:tc>
        <w:tc>
          <w:tcPr>
            <w:tcW w:w="1974" w:type="dxa"/>
          </w:tcPr>
          <w:p w14:paraId="1699D53F" w14:textId="77777777" w:rsidR="005F75D0" w:rsidRDefault="005F75D0" w:rsidP="005F75D0"/>
        </w:tc>
        <w:tc>
          <w:tcPr>
            <w:tcW w:w="2161" w:type="dxa"/>
          </w:tcPr>
          <w:p w14:paraId="26968C55" w14:textId="77777777" w:rsidR="005F75D0" w:rsidRDefault="005F75D0" w:rsidP="005F75D0"/>
        </w:tc>
        <w:tc>
          <w:tcPr>
            <w:tcW w:w="4251" w:type="dxa"/>
          </w:tcPr>
          <w:p w14:paraId="7892666D" w14:textId="77777777" w:rsidR="005F75D0" w:rsidRDefault="005F75D0" w:rsidP="005F75D0"/>
        </w:tc>
        <w:tc>
          <w:tcPr>
            <w:tcW w:w="3261" w:type="dxa"/>
          </w:tcPr>
          <w:p w14:paraId="237063BA" w14:textId="77777777" w:rsidR="005F75D0" w:rsidRDefault="005F75D0" w:rsidP="005F75D0"/>
        </w:tc>
      </w:tr>
      <w:tr w:rsidR="005F75D0" w14:paraId="73F7C7AC" w14:textId="77777777" w:rsidTr="00C55C81">
        <w:tc>
          <w:tcPr>
            <w:tcW w:w="405" w:type="dxa"/>
          </w:tcPr>
          <w:p w14:paraId="2B7397AF" w14:textId="77777777" w:rsidR="005F75D0" w:rsidRDefault="005F75D0" w:rsidP="005F75D0"/>
        </w:tc>
        <w:tc>
          <w:tcPr>
            <w:tcW w:w="770" w:type="dxa"/>
          </w:tcPr>
          <w:p w14:paraId="0C8EDA30" w14:textId="77777777" w:rsidR="005F75D0" w:rsidRDefault="005F75D0" w:rsidP="005F75D0"/>
        </w:tc>
        <w:tc>
          <w:tcPr>
            <w:tcW w:w="614" w:type="dxa"/>
          </w:tcPr>
          <w:p w14:paraId="5F550D19" w14:textId="77777777" w:rsidR="005F75D0" w:rsidRDefault="005F75D0" w:rsidP="005F75D0"/>
        </w:tc>
        <w:tc>
          <w:tcPr>
            <w:tcW w:w="1629" w:type="dxa"/>
          </w:tcPr>
          <w:p w14:paraId="5CE4519F" w14:textId="77777777" w:rsidR="005F75D0" w:rsidRDefault="005F75D0" w:rsidP="005F75D0"/>
        </w:tc>
        <w:tc>
          <w:tcPr>
            <w:tcW w:w="806" w:type="dxa"/>
          </w:tcPr>
          <w:p w14:paraId="3E1C1CED" w14:textId="77777777" w:rsidR="005F75D0" w:rsidRDefault="005F75D0" w:rsidP="005F75D0"/>
        </w:tc>
        <w:tc>
          <w:tcPr>
            <w:tcW w:w="1974" w:type="dxa"/>
          </w:tcPr>
          <w:p w14:paraId="578E739B" w14:textId="77777777" w:rsidR="005F75D0" w:rsidRDefault="005F75D0" w:rsidP="005F75D0"/>
        </w:tc>
        <w:tc>
          <w:tcPr>
            <w:tcW w:w="2161" w:type="dxa"/>
          </w:tcPr>
          <w:p w14:paraId="0EF5F467" w14:textId="77777777" w:rsidR="005F75D0" w:rsidRDefault="005F75D0" w:rsidP="005F75D0"/>
        </w:tc>
        <w:tc>
          <w:tcPr>
            <w:tcW w:w="4251" w:type="dxa"/>
          </w:tcPr>
          <w:p w14:paraId="0CADC6E6" w14:textId="77777777" w:rsidR="005F75D0" w:rsidRDefault="005F75D0" w:rsidP="005F75D0"/>
        </w:tc>
        <w:tc>
          <w:tcPr>
            <w:tcW w:w="3261" w:type="dxa"/>
          </w:tcPr>
          <w:p w14:paraId="01B410DE" w14:textId="77777777" w:rsidR="005F75D0" w:rsidRDefault="005F75D0" w:rsidP="005F75D0"/>
        </w:tc>
      </w:tr>
      <w:tr w:rsidR="005F75D0" w14:paraId="37CB23A8" w14:textId="77777777" w:rsidTr="00C55C81">
        <w:tc>
          <w:tcPr>
            <w:tcW w:w="405" w:type="dxa"/>
          </w:tcPr>
          <w:p w14:paraId="03B40614" w14:textId="77777777" w:rsidR="005F75D0" w:rsidRDefault="005F75D0" w:rsidP="005F75D0"/>
        </w:tc>
        <w:tc>
          <w:tcPr>
            <w:tcW w:w="770" w:type="dxa"/>
          </w:tcPr>
          <w:p w14:paraId="2C59E9BC" w14:textId="77777777" w:rsidR="005F75D0" w:rsidRDefault="005F75D0" w:rsidP="005F75D0"/>
        </w:tc>
        <w:tc>
          <w:tcPr>
            <w:tcW w:w="614" w:type="dxa"/>
          </w:tcPr>
          <w:p w14:paraId="10689B2E" w14:textId="77777777" w:rsidR="005F75D0" w:rsidRDefault="005F75D0" w:rsidP="005F75D0"/>
        </w:tc>
        <w:tc>
          <w:tcPr>
            <w:tcW w:w="1629" w:type="dxa"/>
          </w:tcPr>
          <w:p w14:paraId="1815EAF0" w14:textId="77777777" w:rsidR="005F75D0" w:rsidRDefault="005F75D0" w:rsidP="005F75D0"/>
        </w:tc>
        <w:tc>
          <w:tcPr>
            <w:tcW w:w="806" w:type="dxa"/>
          </w:tcPr>
          <w:p w14:paraId="1BE2A7A5" w14:textId="77777777" w:rsidR="005F75D0" w:rsidRDefault="005F75D0" w:rsidP="005F75D0"/>
        </w:tc>
        <w:tc>
          <w:tcPr>
            <w:tcW w:w="1974" w:type="dxa"/>
          </w:tcPr>
          <w:p w14:paraId="61463018" w14:textId="77777777" w:rsidR="005F75D0" w:rsidRDefault="005F75D0" w:rsidP="005F75D0"/>
        </w:tc>
        <w:tc>
          <w:tcPr>
            <w:tcW w:w="2161" w:type="dxa"/>
          </w:tcPr>
          <w:p w14:paraId="5CAFE9AD" w14:textId="77777777" w:rsidR="005F75D0" w:rsidRDefault="005F75D0" w:rsidP="005F75D0"/>
        </w:tc>
        <w:tc>
          <w:tcPr>
            <w:tcW w:w="4251" w:type="dxa"/>
          </w:tcPr>
          <w:p w14:paraId="63A46D55" w14:textId="77777777" w:rsidR="005F75D0" w:rsidRDefault="005F75D0" w:rsidP="005F75D0"/>
        </w:tc>
        <w:tc>
          <w:tcPr>
            <w:tcW w:w="3261" w:type="dxa"/>
          </w:tcPr>
          <w:p w14:paraId="36034DC4" w14:textId="77777777" w:rsidR="005F75D0" w:rsidRDefault="005F75D0" w:rsidP="005F75D0"/>
        </w:tc>
      </w:tr>
      <w:tr w:rsidR="005F75D0" w14:paraId="6D1998C2" w14:textId="77777777" w:rsidTr="00C55C81">
        <w:tc>
          <w:tcPr>
            <w:tcW w:w="405" w:type="dxa"/>
          </w:tcPr>
          <w:p w14:paraId="7E7B6AD5" w14:textId="77777777" w:rsidR="005F75D0" w:rsidRDefault="005F75D0" w:rsidP="005F75D0"/>
        </w:tc>
        <w:tc>
          <w:tcPr>
            <w:tcW w:w="770" w:type="dxa"/>
          </w:tcPr>
          <w:p w14:paraId="5FBE7346" w14:textId="77777777" w:rsidR="005F75D0" w:rsidRDefault="005F75D0" w:rsidP="005F75D0"/>
        </w:tc>
        <w:tc>
          <w:tcPr>
            <w:tcW w:w="614" w:type="dxa"/>
          </w:tcPr>
          <w:p w14:paraId="2859350C" w14:textId="77777777" w:rsidR="005F75D0" w:rsidRDefault="005F75D0" w:rsidP="005F75D0"/>
        </w:tc>
        <w:tc>
          <w:tcPr>
            <w:tcW w:w="1629" w:type="dxa"/>
          </w:tcPr>
          <w:p w14:paraId="0154E76D" w14:textId="77777777" w:rsidR="005F75D0" w:rsidRDefault="005F75D0" w:rsidP="005F75D0"/>
        </w:tc>
        <w:tc>
          <w:tcPr>
            <w:tcW w:w="806" w:type="dxa"/>
          </w:tcPr>
          <w:p w14:paraId="313F00D0" w14:textId="77777777" w:rsidR="005F75D0" w:rsidRDefault="005F75D0" w:rsidP="005F75D0"/>
        </w:tc>
        <w:tc>
          <w:tcPr>
            <w:tcW w:w="1974" w:type="dxa"/>
          </w:tcPr>
          <w:p w14:paraId="590EF897" w14:textId="77777777" w:rsidR="005F75D0" w:rsidRDefault="005F75D0" w:rsidP="005F75D0"/>
        </w:tc>
        <w:tc>
          <w:tcPr>
            <w:tcW w:w="2161" w:type="dxa"/>
          </w:tcPr>
          <w:p w14:paraId="2E6393B5" w14:textId="77777777" w:rsidR="005F75D0" w:rsidRDefault="005F75D0" w:rsidP="005F75D0"/>
        </w:tc>
        <w:tc>
          <w:tcPr>
            <w:tcW w:w="4251" w:type="dxa"/>
          </w:tcPr>
          <w:p w14:paraId="3D2656A1" w14:textId="77777777" w:rsidR="005F75D0" w:rsidRDefault="005F75D0" w:rsidP="005F75D0"/>
        </w:tc>
        <w:tc>
          <w:tcPr>
            <w:tcW w:w="3261" w:type="dxa"/>
          </w:tcPr>
          <w:p w14:paraId="02D62A18" w14:textId="77777777" w:rsidR="005F75D0" w:rsidRDefault="005F75D0" w:rsidP="005F75D0"/>
        </w:tc>
      </w:tr>
      <w:tr w:rsidR="005F75D0" w14:paraId="65BC3BD3" w14:textId="77777777" w:rsidTr="00C55C81">
        <w:tc>
          <w:tcPr>
            <w:tcW w:w="405" w:type="dxa"/>
          </w:tcPr>
          <w:p w14:paraId="0A06339B" w14:textId="77777777" w:rsidR="005F75D0" w:rsidRDefault="005F75D0" w:rsidP="005F75D0"/>
        </w:tc>
        <w:tc>
          <w:tcPr>
            <w:tcW w:w="770" w:type="dxa"/>
          </w:tcPr>
          <w:p w14:paraId="2AF685B8" w14:textId="77777777" w:rsidR="005F75D0" w:rsidRDefault="005F75D0" w:rsidP="005F75D0"/>
        </w:tc>
        <w:tc>
          <w:tcPr>
            <w:tcW w:w="614" w:type="dxa"/>
          </w:tcPr>
          <w:p w14:paraId="4E74B777" w14:textId="77777777" w:rsidR="005F75D0" w:rsidRDefault="005F75D0" w:rsidP="005F75D0"/>
        </w:tc>
        <w:tc>
          <w:tcPr>
            <w:tcW w:w="1629" w:type="dxa"/>
          </w:tcPr>
          <w:p w14:paraId="6EAF1EFA" w14:textId="77777777" w:rsidR="005F75D0" w:rsidRDefault="005F75D0" w:rsidP="005F75D0"/>
        </w:tc>
        <w:tc>
          <w:tcPr>
            <w:tcW w:w="806" w:type="dxa"/>
          </w:tcPr>
          <w:p w14:paraId="4F44595A" w14:textId="77777777" w:rsidR="005F75D0" w:rsidRDefault="005F75D0" w:rsidP="005F75D0"/>
        </w:tc>
        <w:tc>
          <w:tcPr>
            <w:tcW w:w="1974" w:type="dxa"/>
          </w:tcPr>
          <w:p w14:paraId="0C24A758" w14:textId="77777777" w:rsidR="005F75D0" w:rsidRDefault="005F75D0" w:rsidP="005F75D0"/>
        </w:tc>
        <w:tc>
          <w:tcPr>
            <w:tcW w:w="2161" w:type="dxa"/>
          </w:tcPr>
          <w:p w14:paraId="75347FAE" w14:textId="77777777" w:rsidR="005F75D0" w:rsidRDefault="005F75D0" w:rsidP="005F75D0"/>
        </w:tc>
        <w:tc>
          <w:tcPr>
            <w:tcW w:w="4251" w:type="dxa"/>
          </w:tcPr>
          <w:p w14:paraId="7A13368F" w14:textId="77777777" w:rsidR="005F75D0" w:rsidRDefault="005F75D0" w:rsidP="005F75D0"/>
        </w:tc>
        <w:tc>
          <w:tcPr>
            <w:tcW w:w="3261" w:type="dxa"/>
          </w:tcPr>
          <w:p w14:paraId="4E2111FF" w14:textId="77777777" w:rsidR="005F75D0" w:rsidRDefault="005F75D0" w:rsidP="005F75D0"/>
        </w:tc>
      </w:tr>
      <w:tr w:rsidR="005F75D0" w14:paraId="5E61EE53" w14:textId="77777777" w:rsidTr="00C55C81">
        <w:tc>
          <w:tcPr>
            <w:tcW w:w="405" w:type="dxa"/>
          </w:tcPr>
          <w:p w14:paraId="015005D7" w14:textId="77777777" w:rsidR="005F75D0" w:rsidRDefault="005F75D0" w:rsidP="005F75D0"/>
        </w:tc>
        <w:tc>
          <w:tcPr>
            <w:tcW w:w="770" w:type="dxa"/>
          </w:tcPr>
          <w:p w14:paraId="75FCCA11" w14:textId="77777777" w:rsidR="005F75D0" w:rsidRDefault="005F75D0" w:rsidP="005F75D0"/>
        </w:tc>
        <w:tc>
          <w:tcPr>
            <w:tcW w:w="614" w:type="dxa"/>
          </w:tcPr>
          <w:p w14:paraId="7DE0DA85" w14:textId="77777777" w:rsidR="005F75D0" w:rsidRDefault="005F75D0" w:rsidP="005F75D0"/>
        </w:tc>
        <w:tc>
          <w:tcPr>
            <w:tcW w:w="1629" w:type="dxa"/>
          </w:tcPr>
          <w:p w14:paraId="362C1EB9" w14:textId="77777777" w:rsidR="005F75D0" w:rsidRDefault="005F75D0" w:rsidP="005F75D0"/>
        </w:tc>
        <w:tc>
          <w:tcPr>
            <w:tcW w:w="806" w:type="dxa"/>
          </w:tcPr>
          <w:p w14:paraId="55A3632A" w14:textId="77777777" w:rsidR="005F75D0" w:rsidRDefault="005F75D0" w:rsidP="005F75D0"/>
        </w:tc>
        <w:tc>
          <w:tcPr>
            <w:tcW w:w="1974" w:type="dxa"/>
          </w:tcPr>
          <w:p w14:paraId="782038CB" w14:textId="77777777" w:rsidR="005F75D0" w:rsidRDefault="005F75D0" w:rsidP="005F75D0"/>
        </w:tc>
        <w:tc>
          <w:tcPr>
            <w:tcW w:w="2161" w:type="dxa"/>
          </w:tcPr>
          <w:p w14:paraId="072FAB3A" w14:textId="77777777" w:rsidR="005F75D0" w:rsidRDefault="005F75D0" w:rsidP="005F75D0"/>
        </w:tc>
        <w:tc>
          <w:tcPr>
            <w:tcW w:w="4251" w:type="dxa"/>
          </w:tcPr>
          <w:p w14:paraId="4AC87DB4" w14:textId="77777777" w:rsidR="005F75D0" w:rsidRDefault="005F75D0" w:rsidP="005F75D0"/>
        </w:tc>
        <w:tc>
          <w:tcPr>
            <w:tcW w:w="3261" w:type="dxa"/>
          </w:tcPr>
          <w:p w14:paraId="088B2D9F" w14:textId="77777777" w:rsidR="005F75D0" w:rsidRDefault="005F75D0" w:rsidP="005F75D0"/>
        </w:tc>
      </w:tr>
      <w:tr w:rsidR="005F75D0" w14:paraId="3CE59ED3" w14:textId="77777777" w:rsidTr="00C55C81">
        <w:tc>
          <w:tcPr>
            <w:tcW w:w="405" w:type="dxa"/>
          </w:tcPr>
          <w:p w14:paraId="6E00BD84" w14:textId="77777777" w:rsidR="005F75D0" w:rsidRDefault="005F75D0" w:rsidP="005F75D0"/>
        </w:tc>
        <w:tc>
          <w:tcPr>
            <w:tcW w:w="770" w:type="dxa"/>
          </w:tcPr>
          <w:p w14:paraId="2D736937" w14:textId="77777777" w:rsidR="005F75D0" w:rsidRDefault="005F75D0" w:rsidP="005F75D0"/>
        </w:tc>
        <w:tc>
          <w:tcPr>
            <w:tcW w:w="614" w:type="dxa"/>
          </w:tcPr>
          <w:p w14:paraId="3F982AFD" w14:textId="77777777" w:rsidR="005F75D0" w:rsidRDefault="005F75D0" w:rsidP="005F75D0"/>
        </w:tc>
        <w:tc>
          <w:tcPr>
            <w:tcW w:w="1629" w:type="dxa"/>
          </w:tcPr>
          <w:p w14:paraId="4BB5F4BD" w14:textId="77777777" w:rsidR="005F75D0" w:rsidRDefault="005F75D0" w:rsidP="005F75D0"/>
        </w:tc>
        <w:tc>
          <w:tcPr>
            <w:tcW w:w="806" w:type="dxa"/>
          </w:tcPr>
          <w:p w14:paraId="1E7AE5C8" w14:textId="77777777" w:rsidR="005F75D0" w:rsidRDefault="005F75D0" w:rsidP="005F75D0"/>
        </w:tc>
        <w:tc>
          <w:tcPr>
            <w:tcW w:w="1974" w:type="dxa"/>
          </w:tcPr>
          <w:p w14:paraId="6BCDEB71" w14:textId="77777777" w:rsidR="005F75D0" w:rsidRDefault="005F75D0" w:rsidP="005F75D0"/>
        </w:tc>
        <w:tc>
          <w:tcPr>
            <w:tcW w:w="2161" w:type="dxa"/>
          </w:tcPr>
          <w:p w14:paraId="55CE3A52" w14:textId="77777777" w:rsidR="005F75D0" w:rsidRDefault="005F75D0" w:rsidP="005F75D0"/>
        </w:tc>
        <w:tc>
          <w:tcPr>
            <w:tcW w:w="4251" w:type="dxa"/>
          </w:tcPr>
          <w:p w14:paraId="63A047C2" w14:textId="77777777" w:rsidR="005F75D0" w:rsidRDefault="005F75D0" w:rsidP="005F75D0"/>
        </w:tc>
        <w:tc>
          <w:tcPr>
            <w:tcW w:w="3261" w:type="dxa"/>
          </w:tcPr>
          <w:p w14:paraId="16EDD3DE" w14:textId="77777777" w:rsidR="005F75D0" w:rsidRDefault="005F75D0" w:rsidP="005F75D0"/>
        </w:tc>
      </w:tr>
      <w:tr w:rsidR="005F75D0" w14:paraId="0B0F8AF1" w14:textId="77777777" w:rsidTr="00C55C81">
        <w:tc>
          <w:tcPr>
            <w:tcW w:w="405" w:type="dxa"/>
          </w:tcPr>
          <w:p w14:paraId="500AE0D0" w14:textId="77777777" w:rsidR="005F75D0" w:rsidRDefault="005F75D0" w:rsidP="005F75D0"/>
        </w:tc>
        <w:tc>
          <w:tcPr>
            <w:tcW w:w="770" w:type="dxa"/>
          </w:tcPr>
          <w:p w14:paraId="4C5F7570" w14:textId="77777777" w:rsidR="005F75D0" w:rsidRDefault="005F75D0" w:rsidP="005F75D0"/>
        </w:tc>
        <w:tc>
          <w:tcPr>
            <w:tcW w:w="614" w:type="dxa"/>
          </w:tcPr>
          <w:p w14:paraId="0529166B" w14:textId="77777777" w:rsidR="005F75D0" w:rsidRDefault="005F75D0" w:rsidP="005F75D0"/>
        </w:tc>
        <w:tc>
          <w:tcPr>
            <w:tcW w:w="1629" w:type="dxa"/>
          </w:tcPr>
          <w:p w14:paraId="144DBA5A" w14:textId="77777777" w:rsidR="005F75D0" w:rsidRDefault="005F75D0" w:rsidP="005F75D0"/>
        </w:tc>
        <w:tc>
          <w:tcPr>
            <w:tcW w:w="806" w:type="dxa"/>
          </w:tcPr>
          <w:p w14:paraId="04F2BA02" w14:textId="77777777" w:rsidR="005F75D0" w:rsidRDefault="005F75D0" w:rsidP="005F75D0"/>
        </w:tc>
        <w:tc>
          <w:tcPr>
            <w:tcW w:w="1974" w:type="dxa"/>
          </w:tcPr>
          <w:p w14:paraId="6ED691C0" w14:textId="77777777" w:rsidR="005F75D0" w:rsidRDefault="005F75D0" w:rsidP="005F75D0"/>
        </w:tc>
        <w:tc>
          <w:tcPr>
            <w:tcW w:w="2161" w:type="dxa"/>
          </w:tcPr>
          <w:p w14:paraId="38A26757" w14:textId="77777777" w:rsidR="005F75D0" w:rsidRDefault="005F75D0" w:rsidP="005F75D0"/>
        </w:tc>
        <w:tc>
          <w:tcPr>
            <w:tcW w:w="4251" w:type="dxa"/>
          </w:tcPr>
          <w:p w14:paraId="4963405C" w14:textId="77777777" w:rsidR="005F75D0" w:rsidRDefault="005F75D0" w:rsidP="005F75D0"/>
        </w:tc>
        <w:tc>
          <w:tcPr>
            <w:tcW w:w="3261" w:type="dxa"/>
          </w:tcPr>
          <w:p w14:paraId="7FA8D565" w14:textId="77777777" w:rsidR="005F75D0" w:rsidRDefault="005F75D0" w:rsidP="005F75D0"/>
        </w:tc>
      </w:tr>
      <w:tr w:rsidR="00C55C81" w14:paraId="4648188D" w14:textId="77777777" w:rsidTr="00C55C81">
        <w:tc>
          <w:tcPr>
            <w:tcW w:w="405" w:type="dxa"/>
          </w:tcPr>
          <w:p w14:paraId="369D5882" w14:textId="77777777" w:rsidR="00C55C81" w:rsidRDefault="00C55C81" w:rsidP="005F75D0"/>
        </w:tc>
        <w:tc>
          <w:tcPr>
            <w:tcW w:w="770" w:type="dxa"/>
          </w:tcPr>
          <w:p w14:paraId="4D594BB7" w14:textId="77777777" w:rsidR="00C55C81" w:rsidRDefault="00C55C81" w:rsidP="005F75D0"/>
        </w:tc>
        <w:tc>
          <w:tcPr>
            <w:tcW w:w="614" w:type="dxa"/>
          </w:tcPr>
          <w:p w14:paraId="75BA992C" w14:textId="77777777" w:rsidR="00C55C81" w:rsidRDefault="00C55C81" w:rsidP="005F75D0"/>
        </w:tc>
        <w:tc>
          <w:tcPr>
            <w:tcW w:w="1629" w:type="dxa"/>
          </w:tcPr>
          <w:p w14:paraId="12932A31" w14:textId="77777777" w:rsidR="00C55C81" w:rsidRDefault="00C55C81" w:rsidP="005F75D0"/>
        </w:tc>
        <w:tc>
          <w:tcPr>
            <w:tcW w:w="806" w:type="dxa"/>
          </w:tcPr>
          <w:p w14:paraId="32C6615C" w14:textId="77777777" w:rsidR="00C55C81" w:rsidRDefault="00C55C81" w:rsidP="005F75D0"/>
        </w:tc>
        <w:tc>
          <w:tcPr>
            <w:tcW w:w="1974" w:type="dxa"/>
          </w:tcPr>
          <w:p w14:paraId="7F91CBCD" w14:textId="77777777" w:rsidR="00C55C81" w:rsidRDefault="00C55C81" w:rsidP="005F75D0"/>
        </w:tc>
        <w:tc>
          <w:tcPr>
            <w:tcW w:w="2161" w:type="dxa"/>
          </w:tcPr>
          <w:p w14:paraId="17447F52" w14:textId="77777777" w:rsidR="00C55C81" w:rsidRDefault="00C55C81" w:rsidP="005F75D0"/>
        </w:tc>
        <w:tc>
          <w:tcPr>
            <w:tcW w:w="4251" w:type="dxa"/>
          </w:tcPr>
          <w:p w14:paraId="39D52C67" w14:textId="77777777" w:rsidR="00C55C81" w:rsidRDefault="00C55C81" w:rsidP="005F75D0"/>
        </w:tc>
        <w:tc>
          <w:tcPr>
            <w:tcW w:w="3261" w:type="dxa"/>
          </w:tcPr>
          <w:p w14:paraId="42154D6D" w14:textId="77777777" w:rsidR="00C55C81" w:rsidRDefault="00C55C81" w:rsidP="005F75D0"/>
        </w:tc>
      </w:tr>
      <w:tr w:rsidR="00C55C81" w14:paraId="42FF923B" w14:textId="77777777" w:rsidTr="00C55C81">
        <w:tc>
          <w:tcPr>
            <w:tcW w:w="405" w:type="dxa"/>
          </w:tcPr>
          <w:p w14:paraId="44E395B7" w14:textId="77777777" w:rsidR="00C55C81" w:rsidRDefault="00C55C81" w:rsidP="005F75D0"/>
        </w:tc>
        <w:tc>
          <w:tcPr>
            <w:tcW w:w="770" w:type="dxa"/>
          </w:tcPr>
          <w:p w14:paraId="69F3661E" w14:textId="77777777" w:rsidR="00C55C81" w:rsidRDefault="00C55C81" w:rsidP="005F75D0"/>
        </w:tc>
        <w:tc>
          <w:tcPr>
            <w:tcW w:w="614" w:type="dxa"/>
          </w:tcPr>
          <w:p w14:paraId="39A18888" w14:textId="77777777" w:rsidR="00C55C81" w:rsidRDefault="00C55C81" w:rsidP="005F75D0"/>
        </w:tc>
        <w:tc>
          <w:tcPr>
            <w:tcW w:w="1629" w:type="dxa"/>
          </w:tcPr>
          <w:p w14:paraId="04FF9803" w14:textId="77777777" w:rsidR="00C55C81" w:rsidRDefault="00C55C81" w:rsidP="005F75D0"/>
        </w:tc>
        <w:tc>
          <w:tcPr>
            <w:tcW w:w="806" w:type="dxa"/>
          </w:tcPr>
          <w:p w14:paraId="5C774CF5" w14:textId="77777777" w:rsidR="00C55C81" w:rsidRDefault="00C55C81" w:rsidP="005F75D0"/>
        </w:tc>
        <w:tc>
          <w:tcPr>
            <w:tcW w:w="1974" w:type="dxa"/>
          </w:tcPr>
          <w:p w14:paraId="67D030BD" w14:textId="77777777" w:rsidR="00C55C81" w:rsidRDefault="00C55C81" w:rsidP="005F75D0"/>
        </w:tc>
        <w:tc>
          <w:tcPr>
            <w:tcW w:w="2161" w:type="dxa"/>
          </w:tcPr>
          <w:p w14:paraId="38EAA56B" w14:textId="77777777" w:rsidR="00C55C81" w:rsidRDefault="00C55C81" w:rsidP="005F75D0"/>
        </w:tc>
        <w:tc>
          <w:tcPr>
            <w:tcW w:w="4251" w:type="dxa"/>
          </w:tcPr>
          <w:p w14:paraId="1CD8BCC9" w14:textId="77777777" w:rsidR="00C55C81" w:rsidRDefault="00C55C81" w:rsidP="005F75D0"/>
        </w:tc>
        <w:tc>
          <w:tcPr>
            <w:tcW w:w="3261" w:type="dxa"/>
          </w:tcPr>
          <w:p w14:paraId="41CF265D" w14:textId="77777777" w:rsidR="00C55C81" w:rsidRDefault="00C55C81" w:rsidP="005F75D0"/>
        </w:tc>
      </w:tr>
      <w:tr w:rsidR="00FD3F31" w14:paraId="63B6B85E" w14:textId="77777777" w:rsidTr="00C55C81">
        <w:tc>
          <w:tcPr>
            <w:tcW w:w="405" w:type="dxa"/>
            <w:vMerge w:val="restart"/>
            <w:shd w:val="clear" w:color="auto" w:fill="D9D9D9" w:themeFill="background1" w:themeFillShade="D9"/>
            <w:vAlign w:val="center"/>
          </w:tcPr>
          <w:p w14:paraId="343BC040" w14:textId="5482ECE5" w:rsidR="00FD3F31" w:rsidRDefault="00FD3F31" w:rsidP="00FD3F31">
            <w:pPr>
              <w:pStyle w:val="TabelaNapisZgoraj"/>
            </w:pPr>
            <w:r>
              <w:t>Št.</w:t>
            </w:r>
          </w:p>
        </w:tc>
        <w:tc>
          <w:tcPr>
            <w:tcW w:w="1384" w:type="dxa"/>
            <w:gridSpan w:val="2"/>
            <w:shd w:val="clear" w:color="auto" w:fill="D9D9D9" w:themeFill="background1" w:themeFillShade="D9"/>
            <w:vAlign w:val="center"/>
          </w:tcPr>
          <w:p w14:paraId="734B2C24" w14:textId="77777777" w:rsidR="00FD3F31" w:rsidRDefault="00FD3F31" w:rsidP="00FD3F31">
            <w:pPr>
              <w:pStyle w:val="TabelaNapisZgoraj"/>
            </w:pPr>
            <w:r w:rsidRPr="00613345">
              <w:t xml:space="preserve">Čas izvedenega ukrepa ali </w:t>
            </w:r>
            <w:proofErr w:type="spellStart"/>
            <w:r w:rsidRPr="00613345">
              <w:t>tretiranja</w:t>
            </w:r>
            <w:proofErr w:type="spellEnd"/>
            <w:r w:rsidRPr="00613345">
              <w:tab/>
            </w:r>
          </w:p>
        </w:tc>
        <w:tc>
          <w:tcPr>
            <w:tcW w:w="1629" w:type="dxa"/>
            <w:vMerge w:val="restart"/>
            <w:shd w:val="clear" w:color="auto" w:fill="D9D9D9" w:themeFill="background1" w:themeFillShade="D9"/>
            <w:vAlign w:val="center"/>
          </w:tcPr>
          <w:p w14:paraId="25E95991" w14:textId="77777777" w:rsidR="00FD3F31" w:rsidRDefault="00FD3F31" w:rsidP="00FD3F31">
            <w:pPr>
              <w:pStyle w:val="TabelaNapisZgoraj"/>
            </w:pPr>
            <w:r>
              <w:t>Kultura</w:t>
            </w:r>
          </w:p>
        </w:tc>
        <w:tc>
          <w:tcPr>
            <w:tcW w:w="806" w:type="dxa"/>
            <w:vMerge w:val="restart"/>
            <w:shd w:val="clear" w:color="auto" w:fill="D9D9D9" w:themeFill="background1" w:themeFillShade="D9"/>
            <w:vAlign w:val="center"/>
          </w:tcPr>
          <w:p w14:paraId="041DC627" w14:textId="77777777" w:rsidR="00FD3F31" w:rsidRDefault="00FD3F31" w:rsidP="00FD3F31">
            <w:pPr>
              <w:pStyle w:val="TabelaNapisZgoraj"/>
            </w:pPr>
            <w:r w:rsidRPr="00613345">
              <w:t>Površina (ha)</w:t>
            </w:r>
          </w:p>
        </w:tc>
        <w:tc>
          <w:tcPr>
            <w:tcW w:w="1974" w:type="dxa"/>
            <w:vMerge w:val="restart"/>
            <w:shd w:val="clear" w:color="auto" w:fill="D9D9D9" w:themeFill="background1" w:themeFillShade="D9"/>
            <w:vAlign w:val="center"/>
          </w:tcPr>
          <w:p w14:paraId="05477BAC" w14:textId="77777777" w:rsidR="00FD3F31" w:rsidRDefault="00FD3F31" w:rsidP="00FD3F31">
            <w:pPr>
              <w:pStyle w:val="TabelaNapisZgoraj"/>
            </w:pPr>
            <w:r w:rsidRPr="00613345">
              <w:t xml:space="preserve">Polno trgovsko ime sredstva / metoda z nizkim tveganjem </w:t>
            </w:r>
          </w:p>
        </w:tc>
        <w:tc>
          <w:tcPr>
            <w:tcW w:w="2161" w:type="dxa"/>
            <w:vMerge w:val="restart"/>
            <w:shd w:val="clear" w:color="auto" w:fill="D9D9D9" w:themeFill="background1" w:themeFillShade="D9"/>
            <w:vAlign w:val="center"/>
          </w:tcPr>
          <w:p w14:paraId="22601D20" w14:textId="05AFE4F1" w:rsidR="00FD3F31" w:rsidRDefault="00AA66DC" w:rsidP="00FD3F31">
            <w:pPr>
              <w:pStyle w:val="TabelaNapisZgoraj"/>
            </w:pPr>
            <w:r w:rsidRPr="00AA66DC">
              <w:t xml:space="preserve">Uporabljen odmerek FFS v kg/ha ali l/ha, število koristnih organizmov/ha, feromonskih vab, prehranskih vab, lepljivih plošč, naprav za razpršitev feromonov ali feromonskih </w:t>
            </w:r>
            <w:proofErr w:type="spellStart"/>
            <w:r w:rsidRPr="00AA66DC">
              <w:t>dispenzorjev</w:t>
            </w:r>
            <w:proofErr w:type="spellEnd"/>
            <w:r w:rsidRPr="00AA66DC">
              <w:t xml:space="preserve">, število zastrupljenih vab s </w:t>
            </w:r>
            <w:proofErr w:type="spellStart"/>
            <w:r w:rsidRPr="00AA66DC">
              <w:t>privabilom</w:t>
            </w:r>
            <w:proofErr w:type="spellEnd"/>
            <w:r w:rsidRPr="00AA66DC">
              <w:t>, število enot za masovni ulov  v št. kosov</w:t>
            </w:r>
            <w:r w:rsidR="00AD40F9">
              <w:t xml:space="preserve"> (op. 1)</w:t>
            </w:r>
          </w:p>
        </w:tc>
        <w:tc>
          <w:tcPr>
            <w:tcW w:w="4251" w:type="dxa"/>
            <w:vMerge w:val="restart"/>
            <w:shd w:val="clear" w:color="auto" w:fill="D9D9D9" w:themeFill="background1" w:themeFillShade="D9"/>
            <w:vAlign w:val="center"/>
          </w:tcPr>
          <w:p w14:paraId="5C4A0B79" w14:textId="77777777" w:rsidR="00FD3F31" w:rsidRDefault="00FD3F31" w:rsidP="00FD3F31">
            <w:pPr>
              <w:pStyle w:val="TabelaNapisZgoraj"/>
            </w:pPr>
            <w:r w:rsidRPr="00613345">
              <w:t xml:space="preserve">Uspešnost </w:t>
            </w:r>
            <w:proofErr w:type="spellStart"/>
            <w:r w:rsidRPr="00613345">
              <w:t>tretiranja</w:t>
            </w:r>
            <w:proofErr w:type="spellEnd"/>
            <w:r w:rsidRPr="00613345">
              <w:t xml:space="preserve"> / Vpliv izvedenega ukrepa na stanje rastlin</w:t>
            </w:r>
          </w:p>
        </w:tc>
        <w:tc>
          <w:tcPr>
            <w:tcW w:w="3261" w:type="dxa"/>
            <w:vMerge w:val="restart"/>
            <w:shd w:val="clear" w:color="auto" w:fill="D9D9D9" w:themeFill="background1" w:themeFillShade="D9"/>
            <w:vAlign w:val="center"/>
          </w:tcPr>
          <w:p w14:paraId="1FA6F94D" w14:textId="1329897F" w:rsidR="00FD3F31" w:rsidRDefault="00FD3F31" w:rsidP="00AD40F9">
            <w:pPr>
              <w:pStyle w:val="TabelaNapisZgoraj"/>
            </w:pPr>
            <w:r w:rsidRPr="00613345">
              <w:t xml:space="preserve">Opombe (op. </w:t>
            </w:r>
            <w:r w:rsidR="00AD40F9">
              <w:t>2</w:t>
            </w:r>
            <w:r>
              <w:t xml:space="preserve">, op. </w:t>
            </w:r>
            <w:r w:rsidR="00AD40F9">
              <w:t>3</w:t>
            </w:r>
            <w:r>
              <w:t xml:space="preserve">, op. </w:t>
            </w:r>
            <w:r w:rsidR="00AD40F9">
              <w:t>4</w:t>
            </w:r>
            <w:r>
              <w:t xml:space="preserve">, op. </w:t>
            </w:r>
            <w:r w:rsidR="00AD40F9">
              <w:t>5</w:t>
            </w:r>
            <w:r w:rsidR="00C55C81">
              <w:t>, op. 6</w:t>
            </w:r>
            <w:r w:rsidRPr="00613345">
              <w:t>)</w:t>
            </w:r>
          </w:p>
        </w:tc>
      </w:tr>
      <w:tr w:rsidR="00FD3F31" w14:paraId="614B9419" w14:textId="77777777" w:rsidTr="00C55C81">
        <w:tc>
          <w:tcPr>
            <w:tcW w:w="405" w:type="dxa"/>
            <w:vMerge/>
            <w:shd w:val="clear" w:color="auto" w:fill="D9D9D9" w:themeFill="background1" w:themeFillShade="D9"/>
            <w:vAlign w:val="center"/>
          </w:tcPr>
          <w:p w14:paraId="73CBCD3B" w14:textId="77777777" w:rsidR="00FD3F31" w:rsidRDefault="00FD3F31" w:rsidP="00FD3F31">
            <w:pPr>
              <w:pStyle w:val="TabelaNapisZgoraj"/>
            </w:pPr>
          </w:p>
        </w:tc>
        <w:tc>
          <w:tcPr>
            <w:tcW w:w="770" w:type="dxa"/>
            <w:shd w:val="clear" w:color="auto" w:fill="D9D9D9" w:themeFill="background1" w:themeFillShade="D9"/>
            <w:vAlign w:val="center"/>
          </w:tcPr>
          <w:p w14:paraId="6C8D3D87" w14:textId="77777777" w:rsidR="00FD3F31" w:rsidRDefault="00FD3F31" w:rsidP="00FD3F31">
            <w:pPr>
              <w:pStyle w:val="TabelaNapisZgoraj"/>
            </w:pPr>
            <w:r w:rsidRPr="00613345">
              <w:t>Datum</w:t>
            </w:r>
          </w:p>
        </w:tc>
        <w:tc>
          <w:tcPr>
            <w:tcW w:w="614" w:type="dxa"/>
            <w:shd w:val="clear" w:color="auto" w:fill="D9D9D9" w:themeFill="background1" w:themeFillShade="D9"/>
            <w:vAlign w:val="center"/>
          </w:tcPr>
          <w:p w14:paraId="017E4FDE" w14:textId="77777777" w:rsidR="00FD3F31" w:rsidRDefault="00FD3F31" w:rsidP="00FD3F31">
            <w:pPr>
              <w:pStyle w:val="TabelaNapisZgoraj"/>
            </w:pPr>
            <w:r w:rsidRPr="00613345">
              <w:t>Ura</w:t>
            </w:r>
          </w:p>
        </w:tc>
        <w:tc>
          <w:tcPr>
            <w:tcW w:w="1629" w:type="dxa"/>
            <w:vMerge/>
            <w:shd w:val="clear" w:color="auto" w:fill="D9D9D9" w:themeFill="background1" w:themeFillShade="D9"/>
            <w:vAlign w:val="center"/>
          </w:tcPr>
          <w:p w14:paraId="65CAB9CF" w14:textId="77777777" w:rsidR="00FD3F31" w:rsidRDefault="00FD3F31" w:rsidP="00FD3F31">
            <w:pPr>
              <w:pStyle w:val="TabelaNapisZgoraj"/>
            </w:pPr>
          </w:p>
        </w:tc>
        <w:tc>
          <w:tcPr>
            <w:tcW w:w="806" w:type="dxa"/>
            <w:vMerge/>
            <w:shd w:val="clear" w:color="auto" w:fill="D9D9D9" w:themeFill="background1" w:themeFillShade="D9"/>
            <w:vAlign w:val="center"/>
          </w:tcPr>
          <w:p w14:paraId="2D4722F4" w14:textId="77777777" w:rsidR="00FD3F31" w:rsidRDefault="00FD3F31" w:rsidP="00FD3F31">
            <w:pPr>
              <w:pStyle w:val="TabelaNapisZgoraj"/>
            </w:pPr>
          </w:p>
        </w:tc>
        <w:tc>
          <w:tcPr>
            <w:tcW w:w="1974" w:type="dxa"/>
            <w:vMerge/>
            <w:shd w:val="clear" w:color="auto" w:fill="D9D9D9" w:themeFill="background1" w:themeFillShade="D9"/>
            <w:vAlign w:val="center"/>
          </w:tcPr>
          <w:p w14:paraId="1D14A709" w14:textId="77777777" w:rsidR="00FD3F31" w:rsidRDefault="00FD3F31" w:rsidP="00FD3F31">
            <w:pPr>
              <w:pStyle w:val="TabelaNapisZgoraj"/>
            </w:pPr>
          </w:p>
        </w:tc>
        <w:tc>
          <w:tcPr>
            <w:tcW w:w="2161" w:type="dxa"/>
            <w:vMerge/>
            <w:shd w:val="clear" w:color="auto" w:fill="D9D9D9" w:themeFill="background1" w:themeFillShade="D9"/>
            <w:vAlign w:val="center"/>
          </w:tcPr>
          <w:p w14:paraId="3C58C72E" w14:textId="77777777" w:rsidR="00FD3F31" w:rsidRDefault="00FD3F31" w:rsidP="00FD3F31">
            <w:pPr>
              <w:pStyle w:val="TabelaNapisZgoraj"/>
            </w:pPr>
          </w:p>
        </w:tc>
        <w:tc>
          <w:tcPr>
            <w:tcW w:w="4251" w:type="dxa"/>
            <w:vMerge/>
            <w:shd w:val="clear" w:color="auto" w:fill="D9D9D9" w:themeFill="background1" w:themeFillShade="D9"/>
            <w:vAlign w:val="center"/>
          </w:tcPr>
          <w:p w14:paraId="34DE116B" w14:textId="77777777" w:rsidR="00FD3F31" w:rsidRDefault="00FD3F31" w:rsidP="00FD3F31">
            <w:pPr>
              <w:pStyle w:val="TabelaNapisZgoraj"/>
            </w:pPr>
          </w:p>
        </w:tc>
        <w:tc>
          <w:tcPr>
            <w:tcW w:w="3261" w:type="dxa"/>
            <w:vMerge/>
            <w:shd w:val="clear" w:color="auto" w:fill="D9D9D9" w:themeFill="background1" w:themeFillShade="D9"/>
            <w:vAlign w:val="center"/>
          </w:tcPr>
          <w:p w14:paraId="464F0A51" w14:textId="77777777" w:rsidR="00FD3F31" w:rsidRDefault="00FD3F31" w:rsidP="00FD3F31">
            <w:pPr>
              <w:pStyle w:val="TabelaNapisZgoraj"/>
            </w:pPr>
          </w:p>
        </w:tc>
      </w:tr>
      <w:tr w:rsidR="00FD3F31" w14:paraId="68526746" w14:textId="77777777" w:rsidTr="00C55C81">
        <w:tc>
          <w:tcPr>
            <w:tcW w:w="405" w:type="dxa"/>
            <w:shd w:val="clear" w:color="auto" w:fill="D9D9D9" w:themeFill="background1" w:themeFillShade="D9"/>
          </w:tcPr>
          <w:p w14:paraId="2B7D78A5" w14:textId="77777777" w:rsidR="00FD3F31" w:rsidRDefault="00FD3F31" w:rsidP="00FD3F31">
            <w:pPr>
              <w:pStyle w:val="TabelaNapisZgoraj"/>
            </w:pPr>
            <w:r>
              <w:t>1</w:t>
            </w:r>
          </w:p>
        </w:tc>
        <w:tc>
          <w:tcPr>
            <w:tcW w:w="770" w:type="dxa"/>
            <w:shd w:val="clear" w:color="auto" w:fill="D9D9D9" w:themeFill="background1" w:themeFillShade="D9"/>
          </w:tcPr>
          <w:p w14:paraId="078A2B8F" w14:textId="77777777" w:rsidR="00FD3F31" w:rsidRDefault="00FD3F31" w:rsidP="00FD3F31">
            <w:pPr>
              <w:pStyle w:val="TabelaNapisZgoraj"/>
            </w:pPr>
            <w:r>
              <w:t>2</w:t>
            </w:r>
          </w:p>
        </w:tc>
        <w:tc>
          <w:tcPr>
            <w:tcW w:w="614" w:type="dxa"/>
            <w:shd w:val="clear" w:color="auto" w:fill="D9D9D9" w:themeFill="background1" w:themeFillShade="D9"/>
          </w:tcPr>
          <w:p w14:paraId="5AB5C9B7" w14:textId="77777777" w:rsidR="00FD3F31" w:rsidRDefault="00FD3F31" w:rsidP="00FD3F31">
            <w:pPr>
              <w:pStyle w:val="TabelaNapisZgoraj"/>
            </w:pPr>
            <w:r>
              <w:t>3</w:t>
            </w:r>
          </w:p>
        </w:tc>
        <w:tc>
          <w:tcPr>
            <w:tcW w:w="1629" w:type="dxa"/>
            <w:shd w:val="clear" w:color="auto" w:fill="D9D9D9" w:themeFill="background1" w:themeFillShade="D9"/>
            <w:vAlign w:val="center"/>
          </w:tcPr>
          <w:p w14:paraId="0B08573D" w14:textId="77777777" w:rsidR="00FD3F31" w:rsidRDefault="00FD3F31" w:rsidP="00FD3F31">
            <w:pPr>
              <w:pStyle w:val="TabelaNapisZgoraj"/>
            </w:pPr>
            <w:r>
              <w:t>4</w:t>
            </w:r>
          </w:p>
        </w:tc>
        <w:tc>
          <w:tcPr>
            <w:tcW w:w="806" w:type="dxa"/>
            <w:shd w:val="clear" w:color="auto" w:fill="D9D9D9" w:themeFill="background1" w:themeFillShade="D9"/>
          </w:tcPr>
          <w:p w14:paraId="5A0765E6" w14:textId="77777777" w:rsidR="00FD3F31" w:rsidRDefault="00FD3F31" w:rsidP="00FD3F31">
            <w:pPr>
              <w:pStyle w:val="TabelaNapisZgoraj"/>
            </w:pPr>
            <w:r>
              <w:t>5</w:t>
            </w:r>
          </w:p>
        </w:tc>
        <w:tc>
          <w:tcPr>
            <w:tcW w:w="1974" w:type="dxa"/>
            <w:shd w:val="clear" w:color="auto" w:fill="D9D9D9" w:themeFill="background1" w:themeFillShade="D9"/>
          </w:tcPr>
          <w:p w14:paraId="68DCFEDF" w14:textId="77777777" w:rsidR="00FD3F31" w:rsidRDefault="00FD3F31" w:rsidP="00FD3F31">
            <w:pPr>
              <w:pStyle w:val="TabelaNapisZgoraj"/>
            </w:pPr>
            <w:r>
              <w:t>6</w:t>
            </w:r>
          </w:p>
        </w:tc>
        <w:tc>
          <w:tcPr>
            <w:tcW w:w="2161" w:type="dxa"/>
            <w:shd w:val="clear" w:color="auto" w:fill="D9D9D9" w:themeFill="background1" w:themeFillShade="D9"/>
          </w:tcPr>
          <w:p w14:paraId="012A9472" w14:textId="77777777" w:rsidR="00FD3F31" w:rsidRDefault="00FD3F31" w:rsidP="00FD3F31">
            <w:pPr>
              <w:pStyle w:val="TabelaNapisZgoraj"/>
            </w:pPr>
            <w:r>
              <w:t>7</w:t>
            </w:r>
          </w:p>
        </w:tc>
        <w:tc>
          <w:tcPr>
            <w:tcW w:w="4251" w:type="dxa"/>
            <w:shd w:val="clear" w:color="auto" w:fill="D9D9D9" w:themeFill="background1" w:themeFillShade="D9"/>
          </w:tcPr>
          <w:p w14:paraId="598D8E50" w14:textId="77777777" w:rsidR="00FD3F31" w:rsidRDefault="00FD3F31" w:rsidP="00FD3F31">
            <w:pPr>
              <w:pStyle w:val="TabelaNapisZgoraj"/>
            </w:pPr>
            <w:r>
              <w:t>8</w:t>
            </w:r>
          </w:p>
        </w:tc>
        <w:tc>
          <w:tcPr>
            <w:tcW w:w="3261" w:type="dxa"/>
            <w:shd w:val="clear" w:color="auto" w:fill="D9D9D9" w:themeFill="background1" w:themeFillShade="D9"/>
          </w:tcPr>
          <w:p w14:paraId="2699760C" w14:textId="77777777" w:rsidR="00FD3F31" w:rsidRDefault="00FD3F31" w:rsidP="00FD3F31">
            <w:pPr>
              <w:pStyle w:val="TabelaNapisZgoraj"/>
            </w:pPr>
            <w:r>
              <w:t>9</w:t>
            </w:r>
          </w:p>
        </w:tc>
      </w:tr>
      <w:tr w:rsidR="00FD3F31" w14:paraId="51D69841" w14:textId="77777777" w:rsidTr="00C55C81">
        <w:tc>
          <w:tcPr>
            <w:tcW w:w="405" w:type="dxa"/>
          </w:tcPr>
          <w:p w14:paraId="3C50DC1F" w14:textId="77777777" w:rsidR="00FD3F31" w:rsidRDefault="00FD3F31" w:rsidP="00FD3F31"/>
        </w:tc>
        <w:tc>
          <w:tcPr>
            <w:tcW w:w="770" w:type="dxa"/>
          </w:tcPr>
          <w:p w14:paraId="05195620" w14:textId="77777777" w:rsidR="00FD3F31" w:rsidRDefault="00FD3F31" w:rsidP="00FD3F31"/>
        </w:tc>
        <w:tc>
          <w:tcPr>
            <w:tcW w:w="614" w:type="dxa"/>
          </w:tcPr>
          <w:p w14:paraId="3809BA54" w14:textId="77777777" w:rsidR="00FD3F31" w:rsidRDefault="00FD3F31" w:rsidP="00FD3F31"/>
        </w:tc>
        <w:tc>
          <w:tcPr>
            <w:tcW w:w="1629" w:type="dxa"/>
          </w:tcPr>
          <w:p w14:paraId="683E04E6" w14:textId="77777777" w:rsidR="00FD3F31" w:rsidRDefault="00FD3F31" w:rsidP="00FD3F31"/>
        </w:tc>
        <w:tc>
          <w:tcPr>
            <w:tcW w:w="806" w:type="dxa"/>
          </w:tcPr>
          <w:p w14:paraId="2E4EEA56" w14:textId="77777777" w:rsidR="00FD3F31" w:rsidRDefault="00FD3F31" w:rsidP="00FD3F31"/>
        </w:tc>
        <w:tc>
          <w:tcPr>
            <w:tcW w:w="1974" w:type="dxa"/>
          </w:tcPr>
          <w:p w14:paraId="2480A59C" w14:textId="77777777" w:rsidR="00FD3F31" w:rsidRDefault="00FD3F31" w:rsidP="00FD3F31"/>
        </w:tc>
        <w:tc>
          <w:tcPr>
            <w:tcW w:w="2161" w:type="dxa"/>
          </w:tcPr>
          <w:p w14:paraId="765E0645" w14:textId="77777777" w:rsidR="00FD3F31" w:rsidRDefault="00FD3F31" w:rsidP="00FD3F31"/>
        </w:tc>
        <w:tc>
          <w:tcPr>
            <w:tcW w:w="4251" w:type="dxa"/>
          </w:tcPr>
          <w:p w14:paraId="1023728A" w14:textId="77777777" w:rsidR="00FD3F31" w:rsidRDefault="00FD3F31" w:rsidP="00FD3F31"/>
        </w:tc>
        <w:tc>
          <w:tcPr>
            <w:tcW w:w="3261" w:type="dxa"/>
          </w:tcPr>
          <w:p w14:paraId="3AEDDA25" w14:textId="77777777" w:rsidR="00FD3F31" w:rsidRDefault="00FD3F31" w:rsidP="00FD3F31"/>
        </w:tc>
      </w:tr>
      <w:tr w:rsidR="00FD3F31" w14:paraId="1C6B9F76" w14:textId="77777777" w:rsidTr="00C55C81">
        <w:tc>
          <w:tcPr>
            <w:tcW w:w="405" w:type="dxa"/>
          </w:tcPr>
          <w:p w14:paraId="309BD526" w14:textId="77777777" w:rsidR="00FD3F31" w:rsidRDefault="00FD3F31" w:rsidP="00FD3F31"/>
        </w:tc>
        <w:tc>
          <w:tcPr>
            <w:tcW w:w="770" w:type="dxa"/>
          </w:tcPr>
          <w:p w14:paraId="654CDCFB" w14:textId="77777777" w:rsidR="00FD3F31" w:rsidRDefault="00FD3F31" w:rsidP="00FD3F31"/>
        </w:tc>
        <w:tc>
          <w:tcPr>
            <w:tcW w:w="614" w:type="dxa"/>
          </w:tcPr>
          <w:p w14:paraId="50C682A4" w14:textId="77777777" w:rsidR="00FD3F31" w:rsidRDefault="00FD3F31" w:rsidP="00FD3F31"/>
        </w:tc>
        <w:tc>
          <w:tcPr>
            <w:tcW w:w="1629" w:type="dxa"/>
          </w:tcPr>
          <w:p w14:paraId="6A8EB846" w14:textId="77777777" w:rsidR="00FD3F31" w:rsidRDefault="00FD3F31" w:rsidP="00FD3F31"/>
        </w:tc>
        <w:tc>
          <w:tcPr>
            <w:tcW w:w="806" w:type="dxa"/>
          </w:tcPr>
          <w:p w14:paraId="00404873" w14:textId="77777777" w:rsidR="00FD3F31" w:rsidRDefault="00FD3F31" w:rsidP="00FD3F31"/>
        </w:tc>
        <w:tc>
          <w:tcPr>
            <w:tcW w:w="1974" w:type="dxa"/>
          </w:tcPr>
          <w:p w14:paraId="3D281049" w14:textId="77777777" w:rsidR="00FD3F31" w:rsidRDefault="00FD3F31" w:rsidP="00FD3F31"/>
        </w:tc>
        <w:tc>
          <w:tcPr>
            <w:tcW w:w="2161" w:type="dxa"/>
          </w:tcPr>
          <w:p w14:paraId="45059650" w14:textId="77777777" w:rsidR="00FD3F31" w:rsidRDefault="00FD3F31" w:rsidP="00FD3F31"/>
        </w:tc>
        <w:tc>
          <w:tcPr>
            <w:tcW w:w="4251" w:type="dxa"/>
          </w:tcPr>
          <w:p w14:paraId="02646278" w14:textId="77777777" w:rsidR="00FD3F31" w:rsidRDefault="00FD3F31" w:rsidP="00FD3F31"/>
        </w:tc>
        <w:tc>
          <w:tcPr>
            <w:tcW w:w="3261" w:type="dxa"/>
          </w:tcPr>
          <w:p w14:paraId="60223C2E" w14:textId="77777777" w:rsidR="00FD3F31" w:rsidRDefault="00FD3F31" w:rsidP="00FD3F31"/>
        </w:tc>
      </w:tr>
      <w:tr w:rsidR="00FD3F31" w14:paraId="64D37C89" w14:textId="77777777" w:rsidTr="00C55C81">
        <w:tc>
          <w:tcPr>
            <w:tcW w:w="405" w:type="dxa"/>
          </w:tcPr>
          <w:p w14:paraId="67D127D0" w14:textId="77777777" w:rsidR="00FD3F31" w:rsidRDefault="00FD3F31" w:rsidP="00FD3F31"/>
        </w:tc>
        <w:tc>
          <w:tcPr>
            <w:tcW w:w="770" w:type="dxa"/>
          </w:tcPr>
          <w:p w14:paraId="5DF14E5F" w14:textId="77777777" w:rsidR="00FD3F31" w:rsidRDefault="00FD3F31" w:rsidP="00FD3F31"/>
        </w:tc>
        <w:tc>
          <w:tcPr>
            <w:tcW w:w="614" w:type="dxa"/>
          </w:tcPr>
          <w:p w14:paraId="0D587D5D" w14:textId="77777777" w:rsidR="00FD3F31" w:rsidRDefault="00FD3F31" w:rsidP="00FD3F31"/>
        </w:tc>
        <w:tc>
          <w:tcPr>
            <w:tcW w:w="1629" w:type="dxa"/>
          </w:tcPr>
          <w:p w14:paraId="16CE0D03" w14:textId="77777777" w:rsidR="00FD3F31" w:rsidRDefault="00FD3F31" w:rsidP="00FD3F31"/>
        </w:tc>
        <w:tc>
          <w:tcPr>
            <w:tcW w:w="806" w:type="dxa"/>
          </w:tcPr>
          <w:p w14:paraId="79D5F6B7" w14:textId="77777777" w:rsidR="00FD3F31" w:rsidRDefault="00FD3F31" w:rsidP="00FD3F31"/>
        </w:tc>
        <w:tc>
          <w:tcPr>
            <w:tcW w:w="1974" w:type="dxa"/>
          </w:tcPr>
          <w:p w14:paraId="2066C763" w14:textId="77777777" w:rsidR="00FD3F31" w:rsidRDefault="00FD3F31" w:rsidP="00FD3F31"/>
        </w:tc>
        <w:tc>
          <w:tcPr>
            <w:tcW w:w="2161" w:type="dxa"/>
          </w:tcPr>
          <w:p w14:paraId="21FBF303" w14:textId="77777777" w:rsidR="00FD3F31" w:rsidRDefault="00FD3F31" w:rsidP="00FD3F31"/>
        </w:tc>
        <w:tc>
          <w:tcPr>
            <w:tcW w:w="4251" w:type="dxa"/>
          </w:tcPr>
          <w:p w14:paraId="59A68FF5" w14:textId="77777777" w:rsidR="00FD3F31" w:rsidRDefault="00FD3F31" w:rsidP="00FD3F31"/>
        </w:tc>
        <w:tc>
          <w:tcPr>
            <w:tcW w:w="3261" w:type="dxa"/>
          </w:tcPr>
          <w:p w14:paraId="65ED89FC" w14:textId="77777777" w:rsidR="00FD3F31" w:rsidRDefault="00FD3F31" w:rsidP="00FD3F31"/>
        </w:tc>
      </w:tr>
      <w:tr w:rsidR="00FD3F31" w14:paraId="7E82F595" w14:textId="77777777" w:rsidTr="00C55C81">
        <w:tc>
          <w:tcPr>
            <w:tcW w:w="405" w:type="dxa"/>
          </w:tcPr>
          <w:p w14:paraId="205D7481" w14:textId="77777777" w:rsidR="00FD3F31" w:rsidRDefault="00FD3F31" w:rsidP="00FD3F31"/>
        </w:tc>
        <w:tc>
          <w:tcPr>
            <w:tcW w:w="770" w:type="dxa"/>
          </w:tcPr>
          <w:p w14:paraId="3C4B3F72" w14:textId="77777777" w:rsidR="00FD3F31" w:rsidRDefault="00FD3F31" w:rsidP="00FD3F31"/>
        </w:tc>
        <w:tc>
          <w:tcPr>
            <w:tcW w:w="614" w:type="dxa"/>
          </w:tcPr>
          <w:p w14:paraId="2DCDD64D" w14:textId="77777777" w:rsidR="00FD3F31" w:rsidRDefault="00FD3F31" w:rsidP="00FD3F31"/>
        </w:tc>
        <w:tc>
          <w:tcPr>
            <w:tcW w:w="1629" w:type="dxa"/>
          </w:tcPr>
          <w:p w14:paraId="4CA3124D" w14:textId="77777777" w:rsidR="00FD3F31" w:rsidRDefault="00FD3F31" w:rsidP="00FD3F31"/>
        </w:tc>
        <w:tc>
          <w:tcPr>
            <w:tcW w:w="806" w:type="dxa"/>
          </w:tcPr>
          <w:p w14:paraId="2701F502" w14:textId="77777777" w:rsidR="00FD3F31" w:rsidRDefault="00FD3F31" w:rsidP="00FD3F31"/>
        </w:tc>
        <w:tc>
          <w:tcPr>
            <w:tcW w:w="1974" w:type="dxa"/>
          </w:tcPr>
          <w:p w14:paraId="112109D2" w14:textId="77777777" w:rsidR="00FD3F31" w:rsidRDefault="00FD3F31" w:rsidP="00FD3F31"/>
        </w:tc>
        <w:tc>
          <w:tcPr>
            <w:tcW w:w="2161" w:type="dxa"/>
          </w:tcPr>
          <w:p w14:paraId="3B828AB1" w14:textId="77777777" w:rsidR="00FD3F31" w:rsidRDefault="00FD3F31" w:rsidP="00FD3F31"/>
        </w:tc>
        <w:tc>
          <w:tcPr>
            <w:tcW w:w="4251" w:type="dxa"/>
          </w:tcPr>
          <w:p w14:paraId="1A0F7421" w14:textId="77777777" w:rsidR="00FD3F31" w:rsidRDefault="00FD3F31" w:rsidP="00FD3F31"/>
        </w:tc>
        <w:tc>
          <w:tcPr>
            <w:tcW w:w="3261" w:type="dxa"/>
          </w:tcPr>
          <w:p w14:paraId="5DE6E8EF" w14:textId="77777777" w:rsidR="00FD3F31" w:rsidRDefault="00FD3F31" w:rsidP="00FD3F31"/>
        </w:tc>
      </w:tr>
      <w:tr w:rsidR="00FD3F31" w14:paraId="743E2B65" w14:textId="77777777" w:rsidTr="00C55C81">
        <w:tc>
          <w:tcPr>
            <w:tcW w:w="405" w:type="dxa"/>
          </w:tcPr>
          <w:p w14:paraId="01145064" w14:textId="77777777" w:rsidR="00FD3F31" w:rsidRDefault="00FD3F31" w:rsidP="00FD3F31"/>
        </w:tc>
        <w:tc>
          <w:tcPr>
            <w:tcW w:w="770" w:type="dxa"/>
          </w:tcPr>
          <w:p w14:paraId="035CB82A" w14:textId="77777777" w:rsidR="00FD3F31" w:rsidRDefault="00FD3F31" w:rsidP="00FD3F31"/>
        </w:tc>
        <w:tc>
          <w:tcPr>
            <w:tcW w:w="614" w:type="dxa"/>
          </w:tcPr>
          <w:p w14:paraId="1711E0B4" w14:textId="77777777" w:rsidR="00FD3F31" w:rsidRDefault="00FD3F31" w:rsidP="00FD3F31"/>
        </w:tc>
        <w:tc>
          <w:tcPr>
            <w:tcW w:w="1629" w:type="dxa"/>
          </w:tcPr>
          <w:p w14:paraId="23E61644" w14:textId="77777777" w:rsidR="00FD3F31" w:rsidRDefault="00FD3F31" w:rsidP="00FD3F31"/>
        </w:tc>
        <w:tc>
          <w:tcPr>
            <w:tcW w:w="806" w:type="dxa"/>
          </w:tcPr>
          <w:p w14:paraId="4CF1041A" w14:textId="77777777" w:rsidR="00FD3F31" w:rsidRDefault="00FD3F31" w:rsidP="00FD3F31"/>
        </w:tc>
        <w:tc>
          <w:tcPr>
            <w:tcW w:w="1974" w:type="dxa"/>
          </w:tcPr>
          <w:p w14:paraId="55373DD9" w14:textId="77777777" w:rsidR="00FD3F31" w:rsidRDefault="00FD3F31" w:rsidP="00FD3F31"/>
        </w:tc>
        <w:tc>
          <w:tcPr>
            <w:tcW w:w="2161" w:type="dxa"/>
          </w:tcPr>
          <w:p w14:paraId="434C96F5" w14:textId="77777777" w:rsidR="00FD3F31" w:rsidRDefault="00FD3F31" w:rsidP="00FD3F31"/>
        </w:tc>
        <w:tc>
          <w:tcPr>
            <w:tcW w:w="4251" w:type="dxa"/>
          </w:tcPr>
          <w:p w14:paraId="6C4808C5" w14:textId="77777777" w:rsidR="00FD3F31" w:rsidRDefault="00FD3F31" w:rsidP="00FD3F31"/>
        </w:tc>
        <w:tc>
          <w:tcPr>
            <w:tcW w:w="3261" w:type="dxa"/>
          </w:tcPr>
          <w:p w14:paraId="2285709E" w14:textId="77777777" w:rsidR="00FD3F31" w:rsidRDefault="00FD3F31" w:rsidP="00FD3F31"/>
        </w:tc>
      </w:tr>
      <w:tr w:rsidR="00FD3F31" w14:paraId="4E1DEAE3" w14:textId="77777777" w:rsidTr="00C55C81">
        <w:tc>
          <w:tcPr>
            <w:tcW w:w="405" w:type="dxa"/>
          </w:tcPr>
          <w:p w14:paraId="1013C545" w14:textId="77777777" w:rsidR="00FD3F31" w:rsidRDefault="00FD3F31" w:rsidP="00FD3F31"/>
        </w:tc>
        <w:tc>
          <w:tcPr>
            <w:tcW w:w="770" w:type="dxa"/>
          </w:tcPr>
          <w:p w14:paraId="61839A0B" w14:textId="77777777" w:rsidR="00FD3F31" w:rsidRDefault="00FD3F31" w:rsidP="00FD3F31"/>
        </w:tc>
        <w:tc>
          <w:tcPr>
            <w:tcW w:w="614" w:type="dxa"/>
          </w:tcPr>
          <w:p w14:paraId="10B977C2" w14:textId="77777777" w:rsidR="00FD3F31" w:rsidRDefault="00FD3F31" w:rsidP="00FD3F31"/>
        </w:tc>
        <w:tc>
          <w:tcPr>
            <w:tcW w:w="1629" w:type="dxa"/>
          </w:tcPr>
          <w:p w14:paraId="36340633" w14:textId="77777777" w:rsidR="00FD3F31" w:rsidRDefault="00FD3F31" w:rsidP="00FD3F31"/>
        </w:tc>
        <w:tc>
          <w:tcPr>
            <w:tcW w:w="806" w:type="dxa"/>
          </w:tcPr>
          <w:p w14:paraId="04DE9943" w14:textId="77777777" w:rsidR="00FD3F31" w:rsidRDefault="00FD3F31" w:rsidP="00FD3F31"/>
        </w:tc>
        <w:tc>
          <w:tcPr>
            <w:tcW w:w="1974" w:type="dxa"/>
          </w:tcPr>
          <w:p w14:paraId="6AAA64CC" w14:textId="77777777" w:rsidR="00FD3F31" w:rsidRDefault="00FD3F31" w:rsidP="00FD3F31"/>
        </w:tc>
        <w:tc>
          <w:tcPr>
            <w:tcW w:w="2161" w:type="dxa"/>
          </w:tcPr>
          <w:p w14:paraId="25E9CE90" w14:textId="77777777" w:rsidR="00FD3F31" w:rsidRDefault="00FD3F31" w:rsidP="00FD3F31"/>
        </w:tc>
        <w:tc>
          <w:tcPr>
            <w:tcW w:w="4251" w:type="dxa"/>
          </w:tcPr>
          <w:p w14:paraId="15A625BC" w14:textId="77777777" w:rsidR="00FD3F31" w:rsidRDefault="00FD3F31" w:rsidP="00FD3F31"/>
        </w:tc>
        <w:tc>
          <w:tcPr>
            <w:tcW w:w="3261" w:type="dxa"/>
          </w:tcPr>
          <w:p w14:paraId="22025259" w14:textId="77777777" w:rsidR="00FD3F31" w:rsidRDefault="00FD3F31" w:rsidP="00FD3F31"/>
        </w:tc>
      </w:tr>
      <w:tr w:rsidR="00FD3F31" w14:paraId="62C02AB5" w14:textId="77777777" w:rsidTr="00C55C81">
        <w:tc>
          <w:tcPr>
            <w:tcW w:w="405" w:type="dxa"/>
          </w:tcPr>
          <w:p w14:paraId="6CC8D609" w14:textId="77777777" w:rsidR="00FD3F31" w:rsidRDefault="00FD3F31" w:rsidP="00FD3F31"/>
        </w:tc>
        <w:tc>
          <w:tcPr>
            <w:tcW w:w="770" w:type="dxa"/>
          </w:tcPr>
          <w:p w14:paraId="6FC813B9" w14:textId="77777777" w:rsidR="00FD3F31" w:rsidRDefault="00FD3F31" w:rsidP="00FD3F31"/>
        </w:tc>
        <w:tc>
          <w:tcPr>
            <w:tcW w:w="614" w:type="dxa"/>
          </w:tcPr>
          <w:p w14:paraId="69A9952B" w14:textId="77777777" w:rsidR="00FD3F31" w:rsidRDefault="00FD3F31" w:rsidP="00FD3F31"/>
        </w:tc>
        <w:tc>
          <w:tcPr>
            <w:tcW w:w="1629" w:type="dxa"/>
          </w:tcPr>
          <w:p w14:paraId="29CC814B" w14:textId="77777777" w:rsidR="00FD3F31" w:rsidRDefault="00FD3F31" w:rsidP="00FD3F31"/>
        </w:tc>
        <w:tc>
          <w:tcPr>
            <w:tcW w:w="806" w:type="dxa"/>
          </w:tcPr>
          <w:p w14:paraId="2588D897" w14:textId="77777777" w:rsidR="00FD3F31" w:rsidRDefault="00FD3F31" w:rsidP="00FD3F31"/>
        </w:tc>
        <w:tc>
          <w:tcPr>
            <w:tcW w:w="1974" w:type="dxa"/>
          </w:tcPr>
          <w:p w14:paraId="0DE9D121" w14:textId="77777777" w:rsidR="00FD3F31" w:rsidRDefault="00FD3F31" w:rsidP="00FD3F31"/>
        </w:tc>
        <w:tc>
          <w:tcPr>
            <w:tcW w:w="2161" w:type="dxa"/>
          </w:tcPr>
          <w:p w14:paraId="5E08A246" w14:textId="77777777" w:rsidR="00FD3F31" w:rsidRDefault="00FD3F31" w:rsidP="00FD3F31"/>
        </w:tc>
        <w:tc>
          <w:tcPr>
            <w:tcW w:w="4251" w:type="dxa"/>
          </w:tcPr>
          <w:p w14:paraId="0C46359E" w14:textId="77777777" w:rsidR="00FD3F31" w:rsidRDefault="00FD3F31" w:rsidP="00FD3F31"/>
        </w:tc>
        <w:tc>
          <w:tcPr>
            <w:tcW w:w="3261" w:type="dxa"/>
          </w:tcPr>
          <w:p w14:paraId="7C83AE3C" w14:textId="77777777" w:rsidR="00FD3F31" w:rsidRDefault="00FD3F31" w:rsidP="00FD3F31"/>
        </w:tc>
      </w:tr>
      <w:tr w:rsidR="00FD3F31" w14:paraId="2612F205" w14:textId="77777777" w:rsidTr="00C55C81">
        <w:tc>
          <w:tcPr>
            <w:tcW w:w="405" w:type="dxa"/>
          </w:tcPr>
          <w:p w14:paraId="013345CA" w14:textId="77777777" w:rsidR="00FD3F31" w:rsidRDefault="00FD3F31" w:rsidP="00FD3F31"/>
        </w:tc>
        <w:tc>
          <w:tcPr>
            <w:tcW w:w="770" w:type="dxa"/>
          </w:tcPr>
          <w:p w14:paraId="2708F64E" w14:textId="77777777" w:rsidR="00FD3F31" w:rsidRDefault="00FD3F31" w:rsidP="00FD3F31"/>
        </w:tc>
        <w:tc>
          <w:tcPr>
            <w:tcW w:w="614" w:type="dxa"/>
          </w:tcPr>
          <w:p w14:paraId="1DDDD05A" w14:textId="77777777" w:rsidR="00FD3F31" w:rsidRDefault="00FD3F31" w:rsidP="00FD3F31"/>
        </w:tc>
        <w:tc>
          <w:tcPr>
            <w:tcW w:w="1629" w:type="dxa"/>
          </w:tcPr>
          <w:p w14:paraId="618ECCA5" w14:textId="77777777" w:rsidR="00FD3F31" w:rsidRDefault="00FD3F31" w:rsidP="00FD3F31"/>
        </w:tc>
        <w:tc>
          <w:tcPr>
            <w:tcW w:w="806" w:type="dxa"/>
          </w:tcPr>
          <w:p w14:paraId="3E4DC420" w14:textId="77777777" w:rsidR="00FD3F31" w:rsidRDefault="00FD3F31" w:rsidP="00FD3F31"/>
        </w:tc>
        <w:tc>
          <w:tcPr>
            <w:tcW w:w="1974" w:type="dxa"/>
          </w:tcPr>
          <w:p w14:paraId="4869CA41" w14:textId="77777777" w:rsidR="00FD3F31" w:rsidRDefault="00FD3F31" w:rsidP="00FD3F31"/>
        </w:tc>
        <w:tc>
          <w:tcPr>
            <w:tcW w:w="2161" w:type="dxa"/>
          </w:tcPr>
          <w:p w14:paraId="1D80F628" w14:textId="77777777" w:rsidR="00FD3F31" w:rsidRDefault="00FD3F31" w:rsidP="00FD3F31"/>
        </w:tc>
        <w:tc>
          <w:tcPr>
            <w:tcW w:w="4251" w:type="dxa"/>
          </w:tcPr>
          <w:p w14:paraId="77702E80" w14:textId="77777777" w:rsidR="00FD3F31" w:rsidRDefault="00FD3F31" w:rsidP="00FD3F31"/>
        </w:tc>
        <w:tc>
          <w:tcPr>
            <w:tcW w:w="3261" w:type="dxa"/>
          </w:tcPr>
          <w:p w14:paraId="25B4D9C4" w14:textId="77777777" w:rsidR="00FD3F31" w:rsidRDefault="00FD3F31" w:rsidP="00FD3F31"/>
        </w:tc>
      </w:tr>
      <w:tr w:rsidR="00FD3F31" w14:paraId="3992DCFC" w14:textId="77777777" w:rsidTr="00C55C81">
        <w:tc>
          <w:tcPr>
            <w:tcW w:w="405" w:type="dxa"/>
          </w:tcPr>
          <w:p w14:paraId="3FDB7E09" w14:textId="77777777" w:rsidR="00FD3F31" w:rsidRDefault="00FD3F31" w:rsidP="00FD3F31"/>
        </w:tc>
        <w:tc>
          <w:tcPr>
            <w:tcW w:w="770" w:type="dxa"/>
          </w:tcPr>
          <w:p w14:paraId="627EFF67" w14:textId="77777777" w:rsidR="00FD3F31" w:rsidRDefault="00FD3F31" w:rsidP="00FD3F31"/>
        </w:tc>
        <w:tc>
          <w:tcPr>
            <w:tcW w:w="614" w:type="dxa"/>
          </w:tcPr>
          <w:p w14:paraId="3D18EDFB" w14:textId="77777777" w:rsidR="00FD3F31" w:rsidRDefault="00FD3F31" w:rsidP="00FD3F31"/>
        </w:tc>
        <w:tc>
          <w:tcPr>
            <w:tcW w:w="1629" w:type="dxa"/>
          </w:tcPr>
          <w:p w14:paraId="006E8EAE" w14:textId="77777777" w:rsidR="00FD3F31" w:rsidRDefault="00FD3F31" w:rsidP="00FD3F31"/>
        </w:tc>
        <w:tc>
          <w:tcPr>
            <w:tcW w:w="806" w:type="dxa"/>
          </w:tcPr>
          <w:p w14:paraId="2C644A2E" w14:textId="77777777" w:rsidR="00FD3F31" w:rsidRDefault="00FD3F31" w:rsidP="00FD3F31"/>
        </w:tc>
        <w:tc>
          <w:tcPr>
            <w:tcW w:w="1974" w:type="dxa"/>
          </w:tcPr>
          <w:p w14:paraId="1E7E9D8E" w14:textId="77777777" w:rsidR="00FD3F31" w:rsidRDefault="00FD3F31" w:rsidP="00FD3F31"/>
        </w:tc>
        <w:tc>
          <w:tcPr>
            <w:tcW w:w="2161" w:type="dxa"/>
          </w:tcPr>
          <w:p w14:paraId="7A6F2391" w14:textId="77777777" w:rsidR="00FD3F31" w:rsidRDefault="00FD3F31" w:rsidP="00FD3F31"/>
        </w:tc>
        <w:tc>
          <w:tcPr>
            <w:tcW w:w="4251" w:type="dxa"/>
          </w:tcPr>
          <w:p w14:paraId="14B4651B" w14:textId="77777777" w:rsidR="00FD3F31" w:rsidRDefault="00FD3F31" w:rsidP="00FD3F31"/>
        </w:tc>
        <w:tc>
          <w:tcPr>
            <w:tcW w:w="3261" w:type="dxa"/>
          </w:tcPr>
          <w:p w14:paraId="67977C92" w14:textId="77777777" w:rsidR="00FD3F31" w:rsidRDefault="00FD3F31" w:rsidP="00FD3F31"/>
        </w:tc>
      </w:tr>
      <w:tr w:rsidR="00FD3F31" w14:paraId="6719CD4B" w14:textId="77777777" w:rsidTr="00C55C81">
        <w:tc>
          <w:tcPr>
            <w:tcW w:w="405" w:type="dxa"/>
          </w:tcPr>
          <w:p w14:paraId="52347142" w14:textId="77777777" w:rsidR="00FD3F31" w:rsidRDefault="00FD3F31" w:rsidP="00FD3F31"/>
        </w:tc>
        <w:tc>
          <w:tcPr>
            <w:tcW w:w="770" w:type="dxa"/>
          </w:tcPr>
          <w:p w14:paraId="40E9D648" w14:textId="77777777" w:rsidR="00FD3F31" w:rsidRDefault="00FD3F31" w:rsidP="00FD3F31"/>
        </w:tc>
        <w:tc>
          <w:tcPr>
            <w:tcW w:w="614" w:type="dxa"/>
          </w:tcPr>
          <w:p w14:paraId="65CE51CF" w14:textId="77777777" w:rsidR="00FD3F31" w:rsidRDefault="00FD3F31" w:rsidP="00FD3F31"/>
        </w:tc>
        <w:tc>
          <w:tcPr>
            <w:tcW w:w="1629" w:type="dxa"/>
          </w:tcPr>
          <w:p w14:paraId="3725613E" w14:textId="77777777" w:rsidR="00FD3F31" w:rsidRDefault="00FD3F31" w:rsidP="00FD3F31"/>
        </w:tc>
        <w:tc>
          <w:tcPr>
            <w:tcW w:w="806" w:type="dxa"/>
          </w:tcPr>
          <w:p w14:paraId="301068B5" w14:textId="77777777" w:rsidR="00FD3F31" w:rsidRDefault="00FD3F31" w:rsidP="00FD3F31"/>
        </w:tc>
        <w:tc>
          <w:tcPr>
            <w:tcW w:w="1974" w:type="dxa"/>
          </w:tcPr>
          <w:p w14:paraId="008DB1CA" w14:textId="77777777" w:rsidR="00FD3F31" w:rsidRDefault="00FD3F31" w:rsidP="00FD3F31"/>
        </w:tc>
        <w:tc>
          <w:tcPr>
            <w:tcW w:w="2161" w:type="dxa"/>
          </w:tcPr>
          <w:p w14:paraId="56EA312D" w14:textId="77777777" w:rsidR="00FD3F31" w:rsidRDefault="00FD3F31" w:rsidP="00FD3F31"/>
        </w:tc>
        <w:tc>
          <w:tcPr>
            <w:tcW w:w="4251" w:type="dxa"/>
          </w:tcPr>
          <w:p w14:paraId="716D7E49" w14:textId="77777777" w:rsidR="00FD3F31" w:rsidRDefault="00FD3F31" w:rsidP="00FD3F31"/>
        </w:tc>
        <w:tc>
          <w:tcPr>
            <w:tcW w:w="3261" w:type="dxa"/>
          </w:tcPr>
          <w:p w14:paraId="1092B441" w14:textId="77777777" w:rsidR="00FD3F31" w:rsidRDefault="00FD3F31" w:rsidP="00FD3F31"/>
        </w:tc>
      </w:tr>
      <w:tr w:rsidR="00FD3F31" w14:paraId="354C5DA2" w14:textId="77777777" w:rsidTr="00C55C81">
        <w:tc>
          <w:tcPr>
            <w:tcW w:w="405" w:type="dxa"/>
          </w:tcPr>
          <w:p w14:paraId="63E5B27A" w14:textId="77777777" w:rsidR="00FD3F31" w:rsidRDefault="00FD3F31" w:rsidP="00FD3F31"/>
        </w:tc>
        <w:tc>
          <w:tcPr>
            <w:tcW w:w="770" w:type="dxa"/>
          </w:tcPr>
          <w:p w14:paraId="7DFCD24D" w14:textId="77777777" w:rsidR="00FD3F31" w:rsidRDefault="00FD3F31" w:rsidP="00FD3F31"/>
        </w:tc>
        <w:tc>
          <w:tcPr>
            <w:tcW w:w="614" w:type="dxa"/>
          </w:tcPr>
          <w:p w14:paraId="671CC7F6" w14:textId="77777777" w:rsidR="00FD3F31" w:rsidRDefault="00FD3F31" w:rsidP="00FD3F31"/>
        </w:tc>
        <w:tc>
          <w:tcPr>
            <w:tcW w:w="1629" w:type="dxa"/>
          </w:tcPr>
          <w:p w14:paraId="56300919" w14:textId="77777777" w:rsidR="00FD3F31" w:rsidRDefault="00FD3F31" w:rsidP="00FD3F31"/>
        </w:tc>
        <w:tc>
          <w:tcPr>
            <w:tcW w:w="806" w:type="dxa"/>
          </w:tcPr>
          <w:p w14:paraId="0BD9F108" w14:textId="77777777" w:rsidR="00FD3F31" w:rsidRDefault="00FD3F31" w:rsidP="00FD3F31"/>
        </w:tc>
        <w:tc>
          <w:tcPr>
            <w:tcW w:w="1974" w:type="dxa"/>
          </w:tcPr>
          <w:p w14:paraId="4300776E" w14:textId="77777777" w:rsidR="00FD3F31" w:rsidRDefault="00FD3F31" w:rsidP="00FD3F31"/>
        </w:tc>
        <w:tc>
          <w:tcPr>
            <w:tcW w:w="2161" w:type="dxa"/>
          </w:tcPr>
          <w:p w14:paraId="03F2814B" w14:textId="77777777" w:rsidR="00FD3F31" w:rsidRDefault="00FD3F31" w:rsidP="00FD3F31"/>
        </w:tc>
        <w:tc>
          <w:tcPr>
            <w:tcW w:w="4251" w:type="dxa"/>
          </w:tcPr>
          <w:p w14:paraId="0956D4EB" w14:textId="77777777" w:rsidR="00FD3F31" w:rsidRDefault="00FD3F31" w:rsidP="00FD3F31"/>
        </w:tc>
        <w:tc>
          <w:tcPr>
            <w:tcW w:w="3261" w:type="dxa"/>
          </w:tcPr>
          <w:p w14:paraId="6332F776" w14:textId="77777777" w:rsidR="00FD3F31" w:rsidRDefault="00FD3F31" w:rsidP="00FD3F31"/>
        </w:tc>
      </w:tr>
      <w:tr w:rsidR="00FD3F31" w14:paraId="2F0E2B34" w14:textId="77777777" w:rsidTr="00C55C81">
        <w:tc>
          <w:tcPr>
            <w:tcW w:w="405" w:type="dxa"/>
          </w:tcPr>
          <w:p w14:paraId="4DB0DBAE" w14:textId="77777777" w:rsidR="00FD3F31" w:rsidRDefault="00FD3F31" w:rsidP="00FD3F31"/>
        </w:tc>
        <w:tc>
          <w:tcPr>
            <w:tcW w:w="770" w:type="dxa"/>
          </w:tcPr>
          <w:p w14:paraId="14E87529" w14:textId="77777777" w:rsidR="00FD3F31" w:rsidRDefault="00FD3F31" w:rsidP="00FD3F31"/>
        </w:tc>
        <w:tc>
          <w:tcPr>
            <w:tcW w:w="614" w:type="dxa"/>
          </w:tcPr>
          <w:p w14:paraId="34E35C4B" w14:textId="77777777" w:rsidR="00FD3F31" w:rsidRDefault="00FD3F31" w:rsidP="00FD3F31"/>
        </w:tc>
        <w:tc>
          <w:tcPr>
            <w:tcW w:w="1629" w:type="dxa"/>
          </w:tcPr>
          <w:p w14:paraId="11587E25" w14:textId="77777777" w:rsidR="00FD3F31" w:rsidRDefault="00FD3F31" w:rsidP="00FD3F31"/>
        </w:tc>
        <w:tc>
          <w:tcPr>
            <w:tcW w:w="806" w:type="dxa"/>
          </w:tcPr>
          <w:p w14:paraId="0AEBFD34" w14:textId="77777777" w:rsidR="00FD3F31" w:rsidRDefault="00FD3F31" w:rsidP="00FD3F31"/>
        </w:tc>
        <w:tc>
          <w:tcPr>
            <w:tcW w:w="1974" w:type="dxa"/>
          </w:tcPr>
          <w:p w14:paraId="1A5D6A5E" w14:textId="77777777" w:rsidR="00FD3F31" w:rsidRDefault="00FD3F31" w:rsidP="00FD3F31"/>
        </w:tc>
        <w:tc>
          <w:tcPr>
            <w:tcW w:w="2161" w:type="dxa"/>
          </w:tcPr>
          <w:p w14:paraId="0CC64DA7" w14:textId="77777777" w:rsidR="00FD3F31" w:rsidRDefault="00FD3F31" w:rsidP="00FD3F31"/>
        </w:tc>
        <w:tc>
          <w:tcPr>
            <w:tcW w:w="4251" w:type="dxa"/>
          </w:tcPr>
          <w:p w14:paraId="2E9DA74E" w14:textId="77777777" w:rsidR="00FD3F31" w:rsidRDefault="00FD3F31" w:rsidP="00FD3F31"/>
        </w:tc>
        <w:tc>
          <w:tcPr>
            <w:tcW w:w="3261" w:type="dxa"/>
          </w:tcPr>
          <w:p w14:paraId="7128388B" w14:textId="77777777" w:rsidR="00FD3F31" w:rsidRDefault="00FD3F31" w:rsidP="00FD3F31"/>
        </w:tc>
      </w:tr>
      <w:tr w:rsidR="00FD3F31" w14:paraId="2C1721C3" w14:textId="77777777" w:rsidTr="00C55C81">
        <w:tc>
          <w:tcPr>
            <w:tcW w:w="405" w:type="dxa"/>
          </w:tcPr>
          <w:p w14:paraId="4D9C235C" w14:textId="77777777" w:rsidR="00FD3F31" w:rsidRDefault="00FD3F31" w:rsidP="00FD3F31"/>
        </w:tc>
        <w:tc>
          <w:tcPr>
            <w:tcW w:w="770" w:type="dxa"/>
          </w:tcPr>
          <w:p w14:paraId="7A056679" w14:textId="77777777" w:rsidR="00FD3F31" w:rsidRDefault="00FD3F31" w:rsidP="00FD3F31"/>
        </w:tc>
        <w:tc>
          <w:tcPr>
            <w:tcW w:w="614" w:type="dxa"/>
          </w:tcPr>
          <w:p w14:paraId="3C3918EF" w14:textId="77777777" w:rsidR="00FD3F31" w:rsidRDefault="00FD3F31" w:rsidP="00FD3F31"/>
        </w:tc>
        <w:tc>
          <w:tcPr>
            <w:tcW w:w="1629" w:type="dxa"/>
          </w:tcPr>
          <w:p w14:paraId="757E4EBB" w14:textId="77777777" w:rsidR="00FD3F31" w:rsidRDefault="00FD3F31" w:rsidP="00FD3F31"/>
        </w:tc>
        <w:tc>
          <w:tcPr>
            <w:tcW w:w="806" w:type="dxa"/>
          </w:tcPr>
          <w:p w14:paraId="099F47D5" w14:textId="77777777" w:rsidR="00FD3F31" w:rsidRDefault="00FD3F31" w:rsidP="00FD3F31"/>
        </w:tc>
        <w:tc>
          <w:tcPr>
            <w:tcW w:w="1974" w:type="dxa"/>
          </w:tcPr>
          <w:p w14:paraId="3E937F6F" w14:textId="77777777" w:rsidR="00FD3F31" w:rsidRDefault="00FD3F31" w:rsidP="00FD3F31"/>
        </w:tc>
        <w:tc>
          <w:tcPr>
            <w:tcW w:w="2161" w:type="dxa"/>
          </w:tcPr>
          <w:p w14:paraId="3B8CA2FC" w14:textId="77777777" w:rsidR="00FD3F31" w:rsidRDefault="00FD3F31" w:rsidP="00FD3F31"/>
        </w:tc>
        <w:tc>
          <w:tcPr>
            <w:tcW w:w="4251" w:type="dxa"/>
          </w:tcPr>
          <w:p w14:paraId="1D557956" w14:textId="77777777" w:rsidR="00FD3F31" w:rsidRDefault="00FD3F31" w:rsidP="00FD3F31"/>
        </w:tc>
        <w:tc>
          <w:tcPr>
            <w:tcW w:w="3261" w:type="dxa"/>
          </w:tcPr>
          <w:p w14:paraId="731C9F45" w14:textId="77777777" w:rsidR="00FD3F31" w:rsidRDefault="00FD3F31" w:rsidP="00FD3F31"/>
        </w:tc>
      </w:tr>
      <w:tr w:rsidR="00FD3F31" w14:paraId="3DE126A4" w14:textId="77777777" w:rsidTr="00C55C81">
        <w:tc>
          <w:tcPr>
            <w:tcW w:w="405" w:type="dxa"/>
          </w:tcPr>
          <w:p w14:paraId="31362081" w14:textId="77777777" w:rsidR="00FD3F31" w:rsidRDefault="00FD3F31" w:rsidP="00FD3F31"/>
        </w:tc>
        <w:tc>
          <w:tcPr>
            <w:tcW w:w="770" w:type="dxa"/>
          </w:tcPr>
          <w:p w14:paraId="0489CE55" w14:textId="77777777" w:rsidR="00FD3F31" w:rsidRDefault="00FD3F31" w:rsidP="00FD3F31"/>
        </w:tc>
        <w:tc>
          <w:tcPr>
            <w:tcW w:w="614" w:type="dxa"/>
          </w:tcPr>
          <w:p w14:paraId="35BD41B6" w14:textId="77777777" w:rsidR="00FD3F31" w:rsidRDefault="00FD3F31" w:rsidP="00FD3F31"/>
        </w:tc>
        <w:tc>
          <w:tcPr>
            <w:tcW w:w="1629" w:type="dxa"/>
          </w:tcPr>
          <w:p w14:paraId="388EAAC0" w14:textId="77777777" w:rsidR="00FD3F31" w:rsidRDefault="00FD3F31" w:rsidP="00FD3F31"/>
        </w:tc>
        <w:tc>
          <w:tcPr>
            <w:tcW w:w="806" w:type="dxa"/>
          </w:tcPr>
          <w:p w14:paraId="5439541A" w14:textId="77777777" w:rsidR="00FD3F31" w:rsidRDefault="00FD3F31" w:rsidP="00FD3F31"/>
        </w:tc>
        <w:tc>
          <w:tcPr>
            <w:tcW w:w="1974" w:type="dxa"/>
          </w:tcPr>
          <w:p w14:paraId="365C46CF" w14:textId="77777777" w:rsidR="00FD3F31" w:rsidRDefault="00FD3F31" w:rsidP="00FD3F31"/>
        </w:tc>
        <w:tc>
          <w:tcPr>
            <w:tcW w:w="2161" w:type="dxa"/>
          </w:tcPr>
          <w:p w14:paraId="0D15331E" w14:textId="77777777" w:rsidR="00FD3F31" w:rsidRDefault="00FD3F31" w:rsidP="00FD3F31"/>
        </w:tc>
        <w:tc>
          <w:tcPr>
            <w:tcW w:w="4251" w:type="dxa"/>
          </w:tcPr>
          <w:p w14:paraId="0156B70E" w14:textId="77777777" w:rsidR="00FD3F31" w:rsidRDefault="00FD3F31" w:rsidP="00FD3F31"/>
        </w:tc>
        <w:tc>
          <w:tcPr>
            <w:tcW w:w="3261" w:type="dxa"/>
          </w:tcPr>
          <w:p w14:paraId="76B94D8E" w14:textId="77777777" w:rsidR="00FD3F31" w:rsidRDefault="00FD3F31" w:rsidP="00FD3F31"/>
        </w:tc>
      </w:tr>
      <w:tr w:rsidR="00FD3F31" w14:paraId="2ED9C178" w14:textId="77777777" w:rsidTr="00C55C81">
        <w:tc>
          <w:tcPr>
            <w:tcW w:w="405" w:type="dxa"/>
          </w:tcPr>
          <w:p w14:paraId="598C4DCC" w14:textId="77777777" w:rsidR="00FD3F31" w:rsidRDefault="00FD3F31" w:rsidP="00FD3F31"/>
        </w:tc>
        <w:tc>
          <w:tcPr>
            <w:tcW w:w="770" w:type="dxa"/>
          </w:tcPr>
          <w:p w14:paraId="76917774" w14:textId="77777777" w:rsidR="00FD3F31" w:rsidRDefault="00FD3F31" w:rsidP="00FD3F31"/>
        </w:tc>
        <w:tc>
          <w:tcPr>
            <w:tcW w:w="614" w:type="dxa"/>
          </w:tcPr>
          <w:p w14:paraId="45A09001" w14:textId="77777777" w:rsidR="00FD3F31" w:rsidRDefault="00FD3F31" w:rsidP="00FD3F31"/>
        </w:tc>
        <w:tc>
          <w:tcPr>
            <w:tcW w:w="1629" w:type="dxa"/>
          </w:tcPr>
          <w:p w14:paraId="3BC161BC" w14:textId="77777777" w:rsidR="00FD3F31" w:rsidRDefault="00FD3F31" w:rsidP="00FD3F31"/>
        </w:tc>
        <w:tc>
          <w:tcPr>
            <w:tcW w:w="806" w:type="dxa"/>
          </w:tcPr>
          <w:p w14:paraId="04CF4E4E" w14:textId="77777777" w:rsidR="00FD3F31" w:rsidRDefault="00FD3F31" w:rsidP="00FD3F31"/>
        </w:tc>
        <w:tc>
          <w:tcPr>
            <w:tcW w:w="1974" w:type="dxa"/>
          </w:tcPr>
          <w:p w14:paraId="1FFBB41F" w14:textId="77777777" w:rsidR="00FD3F31" w:rsidRDefault="00FD3F31" w:rsidP="00FD3F31"/>
        </w:tc>
        <w:tc>
          <w:tcPr>
            <w:tcW w:w="2161" w:type="dxa"/>
          </w:tcPr>
          <w:p w14:paraId="1639BC11" w14:textId="77777777" w:rsidR="00FD3F31" w:rsidRDefault="00FD3F31" w:rsidP="00FD3F31"/>
        </w:tc>
        <w:tc>
          <w:tcPr>
            <w:tcW w:w="4251" w:type="dxa"/>
          </w:tcPr>
          <w:p w14:paraId="3FF0917F" w14:textId="77777777" w:rsidR="00FD3F31" w:rsidRDefault="00FD3F31" w:rsidP="00FD3F31"/>
        </w:tc>
        <w:tc>
          <w:tcPr>
            <w:tcW w:w="3261" w:type="dxa"/>
          </w:tcPr>
          <w:p w14:paraId="0B0A8D42" w14:textId="77777777" w:rsidR="00FD3F31" w:rsidRDefault="00FD3F31" w:rsidP="00FD3F31"/>
        </w:tc>
      </w:tr>
      <w:tr w:rsidR="00FD3F31" w14:paraId="03099D7C" w14:textId="77777777" w:rsidTr="00C55C81">
        <w:tc>
          <w:tcPr>
            <w:tcW w:w="405" w:type="dxa"/>
          </w:tcPr>
          <w:p w14:paraId="31EF317E" w14:textId="77777777" w:rsidR="00FD3F31" w:rsidRDefault="00FD3F31" w:rsidP="00FD3F31"/>
        </w:tc>
        <w:tc>
          <w:tcPr>
            <w:tcW w:w="770" w:type="dxa"/>
          </w:tcPr>
          <w:p w14:paraId="404A76B4" w14:textId="77777777" w:rsidR="00FD3F31" w:rsidRDefault="00FD3F31" w:rsidP="00FD3F31"/>
        </w:tc>
        <w:tc>
          <w:tcPr>
            <w:tcW w:w="614" w:type="dxa"/>
          </w:tcPr>
          <w:p w14:paraId="03B8BF9F" w14:textId="77777777" w:rsidR="00FD3F31" w:rsidRDefault="00FD3F31" w:rsidP="00FD3F31"/>
        </w:tc>
        <w:tc>
          <w:tcPr>
            <w:tcW w:w="1629" w:type="dxa"/>
          </w:tcPr>
          <w:p w14:paraId="619BDD46" w14:textId="77777777" w:rsidR="00FD3F31" w:rsidRDefault="00FD3F31" w:rsidP="00FD3F31"/>
        </w:tc>
        <w:tc>
          <w:tcPr>
            <w:tcW w:w="806" w:type="dxa"/>
          </w:tcPr>
          <w:p w14:paraId="3384AE35" w14:textId="77777777" w:rsidR="00FD3F31" w:rsidRDefault="00FD3F31" w:rsidP="00FD3F31"/>
        </w:tc>
        <w:tc>
          <w:tcPr>
            <w:tcW w:w="1974" w:type="dxa"/>
          </w:tcPr>
          <w:p w14:paraId="041BF0B0" w14:textId="77777777" w:rsidR="00FD3F31" w:rsidRDefault="00FD3F31" w:rsidP="00FD3F31"/>
        </w:tc>
        <w:tc>
          <w:tcPr>
            <w:tcW w:w="2161" w:type="dxa"/>
          </w:tcPr>
          <w:p w14:paraId="3EED43B7" w14:textId="77777777" w:rsidR="00FD3F31" w:rsidRDefault="00FD3F31" w:rsidP="00FD3F31"/>
        </w:tc>
        <w:tc>
          <w:tcPr>
            <w:tcW w:w="4251" w:type="dxa"/>
          </w:tcPr>
          <w:p w14:paraId="2F4B8AAA" w14:textId="77777777" w:rsidR="00FD3F31" w:rsidRDefault="00FD3F31" w:rsidP="00FD3F31"/>
        </w:tc>
        <w:tc>
          <w:tcPr>
            <w:tcW w:w="3261" w:type="dxa"/>
          </w:tcPr>
          <w:p w14:paraId="001364AB" w14:textId="77777777" w:rsidR="00FD3F31" w:rsidRDefault="00FD3F31" w:rsidP="00FD3F31"/>
        </w:tc>
      </w:tr>
    </w:tbl>
    <w:p w14:paraId="71597919" w14:textId="77777777" w:rsidR="005F75D0" w:rsidRDefault="005F75D0" w:rsidP="00F77977"/>
    <w:tbl>
      <w:tblPr>
        <w:tblStyle w:val="Tabelamrea"/>
        <w:tblW w:w="15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3325"/>
      </w:tblGrid>
      <w:tr w:rsidR="005F75D0" w14:paraId="4578C297" w14:textId="77777777" w:rsidTr="00BC0605">
        <w:tc>
          <w:tcPr>
            <w:tcW w:w="2410" w:type="dxa"/>
            <w:tcBorders>
              <w:right w:val="single" w:sz="4" w:space="0" w:color="auto"/>
            </w:tcBorders>
          </w:tcPr>
          <w:p w14:paraId="703883AB" w14:textId="77777777" w:rsidR="005F75D0" w:rsidRPr="00613345" w:rsidRDefault="005F75D0" w:rsidP="005F75D0">
            <w:pPr>
              <w:jc w:val="left"/>
            </w:pPr>
            <w:r w:rsidRPr="00613345">
              <w:t xml:space="preserve">Prostor za opombe uporabnika, izvajalca </w:t>
            </w:r>
            <w:proofErr w:type="spellStart"/>
            <w:r w:rsidRPr="00613345">
              <w:t>tretiranja</w:t>
            </w:r>
            <w:proofErr w:type="spellEnd"/>
            <w:r w:rsidRPr="00613345">
              <w:t xml:space="preserve">:  (uspešnost </w:t>
            </w:r>
            <w:proofErr w:type="spellStart"/>
            <w:r w:rsidRPr="00613345">
              <w:t>tretiranja</w:t>
            </w:r>
            <w:proofErr w:type="spellEnd"/>
            <w:r w:rsidRPr="00613345">
              <w:t>, pojav odpornosti, druga opažanja, opombe)</w:t>
            </w:r>
          </w:p>
        </w:tc>
        <w:tc>
          <w:tcPr>
            <w:tcW w:w="13325" w:type="dxa"/>
            <w:tcBorders>
              <w:top w:val="single" w:sz="4" w:space="0" w:color="auto"/>
              <w:left w:val="single" w:sz="4" w:space="0" w:color="auto"/>
              <w:bottom w:val="single" w:sz="4" w:space="0" w:color="auto"/>
              <w:right w:val="single" w:sz="4" w:space="0" w:color="auto"/>
            </w:tcBorders>
          </w:tcPr>
          <w:p w14:paraId="43203407" w14:textId="77777777" w:rsidR="005F75D0" w:rsidRDefault="005F75D0" w:rsidP="005F75D0"/>
        </w:tc>
      </w:tr>
    </w:tbl>
    <w:p w14:paraId="27A72DA5" w14:textId="77777777" w:rsidR="00830202" w:rsidRDefault="00830202" w:rsidP="00F77977">
      <w:pPr>
        <w:sectPr w:rsidR="00830202" w:rsidSect="003B0A6D">
          <w:pgSz w:w="16838" w:h="11906" w:orient="landscape" w:code="9"/>
          <w:pgMar w:top="284" w:right="720" w:bottom="284" w:left="720" w:header="709" w:footer="709" w:gutter="0"/>
          <w:cols w:space="708"/>
          <w:docGrid w:linePitch="360"/>
        </w:sectPr>
      </w:pPr>
    </w:p>
    <w:p w14:paraId="6359FE7C" w14:textId="023C5E78" w:rsidR="003A5AEF" w:rsidRDefault="00B54603" w:rsidP="00B54603">
      <w:pPr>
        <w:pStyle w:val="Naslov1"/>
      </w:pPr>
      <w:r w:rsidRPr="00C631BB">
        <w:t>Navodila za izpolnjevanje evidence</w:t>
      </w:r>
      <w:r>
        <w:t xml:space="preserve"> </w:t>
      </w:r>
      <w:r w:rsidRPr="001B12D2">
        <w:rPr>
          <w:b w:val="0"/>
          <w:sz w:val="24"/>
          <w:szCs w:val="24"/>
        </w:rPr>
        <w:t>(O1</w:t>
      </w:r>
      <w:r w:rsidR="00A9620C" w:rsidRPr="001B12D2">
        <w:rPr>
          <w:b w:val="0"/>
          <w:sz w:val="24"/>
          <w:szCs w:val="24"/>
        </w:rPr>
        <w:t>1</w:t>
      </w:r>
      <w:r w:rsidRPr="001B12D2">
        <w:rPr>
          <w:b w:val="0"/>
          <w:sz w:val="24"/>
          <w:szCs w:val="24"/>
        </w:rPr>
        <w:t xml:space="preserve"> PODATKI O UPORABI FFS)</w:t>
      </w:r>
    </w:p>
    <w:tbl>
      <w:tblPr>
        <w:tblStyle w:val="Tabelamrea"/>
        <w:tblW w:w="0" w:type="auto"/>
        <w:tblLook w:val="04A0" w:firstRow="1" w:lastRow="0" w:firstColumn="1" w:lastColumn="0" w:noHBand="0" w:noVBand="1"/>
      </w:tblPr>
      <w:tblGrid>
        <w:gridCol w:w="951"/>
        <w:gridCol w:w="10377"/>
      </w:tblGrid>
      <w:tr w:rsidR="00B54603" w:rsidRPr="00B54603" w14:paraId="17FA06E0" w14:textId="77777777" w:rsidTr="00B54603">
        <w:tc>
          <w:tcPr>
            <w:tcW w:w="1020" w:type="dxa"/>
            <w:shd w:val="clear" w:color="auto" w:fill="D9D9D9" w:themeFill="background1" w:themeFillShade="D9"/>
            <w:hideMark/>
          </w:tcPr>
          <w:p w14:paraId="1921715B" w14:textId="77777777" w:rsidR="00B54603" w:rsidRPr="00B54603" w:rsidRDefault="00B54603" w:rsidP="00B54603">
            <w:pPr>
              <w:pStyle w:val="TabelaNapisZgoraj"/>
            </w:pPr>
            <w:r w:rsidRPr="00B54603">
              <w:t>Naslovni del tabele</w:t>
            </w:r>
          </w:p>
        </w:tc>
        <w:tc>
          <w:tcPr>
            <w:tcW w:w="13600" w:type="dxa"/>
            <w:shd w:val="clear" w:color="auto" w:fill="D9D9D9" w:themeFill="background1" w:themeFillShade="D9"/>
            <w:hideMark/>
          </w:tcPr>
          <w:p w14:paraId="33066915" w14:textId="4D9E3421" w:rsidR="00B54603" w:rsidRPr="00B54603" w:rsidRDefault="00B54603" w:rsidP="00B54603">
            <w:pPr>
              <w:pStyle w:val="TabelaNapisZgoraj"/>
            </w:pPr>
            <w:r w:rsidRPr="00B54603">
              <w:t>Če ima uporabnik več GERK z isto kulturo, se navedejo vsi GERK in evidenca se vodi za vse. Če bi se določena aktivnost opravila samo na enem GERK, se to navede pri površini z navedbo GERK</w:t>
            </w:r>
            <w:r w:rsidR="000A1868">
              <w:t>-</w:t>
            </w:r>
            <w:r w:rsidRPr="00B54603">
              <w:t>PID.</w:t>
            </w:r>
          </w:p>
        </w:tc>
      </w:tr>
      <w:tr w:rsidR="00B54603" w:rsidRPr="00B54603" w14:paraId="52B5F200" w14:textId="77777777" w:rsidTr="00B54603">
        <w:tc>
          <w:tcPr>
            <w:tcW w:w="1020" w:type="dxa"/>
            <w:hideMark/>
          </w:tcPr>
          <w:p w14:paraId="6DE67459" w14:textId="77777777" w:rsidR="00B54603" w:rsidRPr="00B54603" w:rsidRDefault="00B54603" w:rsidP="00B54603">
            <w:pPr>
              <w:pStyle w:val="Navaden2Stolpca"/>
            </w:pPr>
            <w:r w:rsidRPr="00B54603">
              <w:t>Stolpec 1</w:t>
            </w:r>
          </w:p>
        </w:tc>
        <w:tc>
          <w:tcPr>
            <w:tcW w:w="13600" w:type="dxa"/>
            <w:hideMark/>
          </w:tcPr>
          <w:p w14:paraId="3D0A6448" w14:textId="77777777" w:rsidR="00B54603" w:rsidRPr="00B54603" w:rsidRDefault="00B54603" w:rsidP="00B54603">
            <w:pPr>
              <w:pStyle w:val="Navaden2Stolpca"/>
            </w:pPr>
            <w:r w:rsidRPr="00B54603">
              <w:t>Navede se zaporedna številka vsakega uporabljenega FFS ali uporabe metode z nizkim tveganjem od št. 1 dalje.</w:t>
            </w:r>
          </w:p>
        </w:tc>
      </w:tr>
      <w:tr w:rsidR="00B54603" w:rsidRPr="00B54603" w14:paraId="70CE3B5B" w14:textId="77777777" w:rsidTr="00B54603">
        <w:tc>
          <w:tcPr>
            <w:tcW w:w="1020" w:type="dxa"/>
            <w:hideMark/>
          </w:tcPr>
          <w:p w14:paraId="2911CDA8" w14:textId="77777777" w:rsidR="00B54603" w:rsidRPr="00B54603" w:rsidRDefault="00B54603" w:rsidP="00B54603">
            <w:pPr>
              <w:pStyle w:val="Navaden2Stolpca"/>
            </w:pPr>
            <w:r w:rsidRPr="00B54603">
              <w:t xml:space="preserve">Stolpec 2 </w:t>
            </w:r>
          </w:p>
        </w:tc>
        <w:tc>
          <w:tcPr>
            <w:tcW w:w="13600" w:type="dxa"/>
            <w:hideMark/>
          </w:tcPr>
          <w:p w14:paraId="2B0B6FD6" w14:textId="77777777" w:rsidR="00B54603" w:rsidRPr="00B54603" w:rsidRDefault="00B54603" w:rsidP="00B54603">
            <w:pPr>
              <w:pStyle w:val="Navaden2Stolpca"/>
            </w:pPr>
            <w:r w:rsidRPr="00B54603">
              <w:t xml:space="preserve">Navede se datum </w:t>
            </w:r>
            <w:proofErr w:type="spellStart"/>
            <w:r w:rsidRPr="00B54603">
              <w:t>tretiranja</w:t>
            </w:r>
            <w:proofErr w:type="spellEnd"/>
            <w:r w:rsidRPr="00B54603">
              <w:t xml:space="preserve"> ali drugega ukrepa v obliki: DD. MM. LLLL.</w:t>
            </w:r>
          </w:p>
        </w:tc>
      </w:tr>
      <w:tr w:rsidR="00B54603" w:rsidRPr="00B54603" w14:paraId="2E1943AA" w14:textId="77777777" w:rsidTr="00B54603">
        <w:tc>
          <w:tcPr>
            <w:tcW w:w="1020" w:type="dxa"/>
            <w:hideMark/>
          </w:tcPr>
          <w:p w14:paraId="32C8115D" w14:textId="77777777" w:rsidR="00B54603" w:rsidRPr="00B54603" w:rsidRDefault="00B54603" w:rsidP="00B54603">
            <w:pPr>
              <w:pStyle w:val="Navaden2Stolpca"/>
            </w:pPr>
            <w:r w:rsidRPr="00B54603">
              <w:t xml:space="preserve">Stolpec 3 </w:t>
            </w:r>
          </w:p>
        </w:tc>
        <w:tc>
          <w:tcPr>
            <w:tcW w:w="13600" w:type="dxa"/>
            <w:hideMark/>
          </w:tcPr>
          <w:p w14:paraId="404EE7A4" w14:textId="77777777" w:rsidR="00B54603" w:rsidRPr="00B54603" w:rsidRDefault="00B54603" w:rsidP="00B54603">
            <w:pPr>
              <w:pStyle w:val="Navaden2Stolpca"/>
            </w:pPr>
            <w:r w:rsidRPr="00B54603">
              <w:t xml:space="preserve">Navede se ura </w:t>
            </w:r>
            <w:proofErr w:type="spellStart"/>
            <w:r w:rsidRPr="00B54603">
              <w:t>tretiranja</w:t>
            </w:r>
            <w:proofErr w:type="spellEnd"/>
            <w:r w:rsidRPr="00B54603">
              <w:t xml:space="preserve"> ali drugega ukrepa v obliki: UU:MM.</w:t>
            </w:r>
          </w:p>
        </w:tc>
      </w:tr>
      <w:tr w:rsidR="00B54603" w:rsidRPr="00B54603" w14:paraId="5C5DC586" w14:textId="77777777" w:rsidTr="00B54603">
        <w:tc>
          <w:tcPr>
            <w:tcW w:w="1020" w:type="dxa"/>
            <w:hideMark/>
          </w:tcPr>
          <w:p w14:paraId="1A45965E" w14:textId="77777777" w:rsidR="00B54603" w:rsidRPr="00B54603" w:rsidRDefault="00B54603" w:rsidP="00B54603">
            <w:pPr>
              <w:pStyle w:val="Navaden2Stolpca"/>
            </w:pPr>
            <w:r w:rsidRPr="00B54603">
              <w:t>Stolpec 4</w:t>
            </w:r>
          </w:p>
        </w:tc>
        <w:tc>
          <w:tcPr>
            <w:tcW w:w="13600" w:type="dxa"/>
            <w:hideMark/>
          </w:tcPr>
          <w:p w14:paraId="7AA6642B" w14:textId="77777777" w:rsidR="00B54603" w:rsidRPr="00B54603" w:rsidRDefault="00B54603" w:rsidP="00B54603">
            <w:pPr>
              <w:pStyle w:val="Navaden2Stolpca"/>
            </w:pPr>
            <w:r w:rsidRPr="00B54603">
              <w:t>Navede se kultura, na kateri se je izvedel ukrep iz šestega stolpca.</w:t>
            </w:r>
          </w:p>
        </w:tc>
      </w:tr>
      <w:tr w:rsidR="00B54603" w:rsidRPr="00B54603" w14:paraId="388D19CD" w14:textId="77777777" w:rsidTr="00B54603">
        <w:tc>
          <w:tcPr>
            <w:tcW w:w="1020" w:type="dxa"/>
            <w:hideMark/>
          </w:tcPr>
          <w:p w14:paraId="146F81EB" w14:textId="77777777" w:rsidR="00B54603" w:rsidRPr="00B54603" w:rsidRDefault="00B54603" w:rsidP="00B54603">
            <w:pPr>
              <w:pStyle w:val="Navaden2Stolpca"/>
            </w:pPr>
            <w:r w:rsidRPr="00B54603">
              <w:t>Stolpec 5</w:t>
            </w:r>
          </w:p>
        </w:tc>
        <w:tc>
          <w:tcPr>
            <w:tcW w:w="13600" w:type="dxa"/>
            <w:hideMark/>
          </w:tcPr>
          <w:p w14:paraId="14D7DEDA" w14:textId="77777777" w:rsidR="00B54603" w:rsidRPr="00B54603" w:rsidRDefault="00B54603" w:rsidP="00B54603">
            <w:pPr>
              <w:pStyle w:val="Navaden2Stolpca"/>
            </w:pPr>
            <w:r w:rsidRPr="00B54603">
              <w:t>Navede se obdelovalna površina, na kateri se je izvedel ukrep iz šestega stolpca.</w:t>
            </w:r>
          </w:p>
        </w:tc>
      </w:tr>
      <w:tr w:rsidR="00B54603" w:rsidRPr="00B54603" w14:paraId="28690C24" w14:textId="77777777" w:rsidTr="00B54603">
        <w:tc>
          <w:tcPr>
            <w:tcW w:w="1020" w:type="dxa"/>
            <w:hideMark/>
          </w:tcPr>
          <w:p w14:paraId="1823A7B0" w14:textId="77777777" w:rsidR="00B54603" w:rsidRPr="00B54603" w:rsidRDefault="00B54603" w:rsidP="00B54603">
            <w:pPr>
              <w:pStyle w:val="Navaden2Stolpca"/>
            </w:pPr>
            <w:r w:rsidRPr="00B54603">
              <w:t>Stolpec 6</w:t>
            </w:r>
          </w:p>
        </w:tc>
        <w:tc>
          <w:tcPr>
            <w:tcW w:w="13600" w:type="dxa"/>
            <w:hideMark/>
          </w:tcPr>
          <w:p w14:paraId="2AE4D917" w14:textId="1461F36E" w:rsidR="00B54603" w:rsidRPr="00B54603" w:rsidRDefault="00B54603" w:rsidP="00AA66DC">
            <w:pPr>
              <w:pStyle w:val="Navaden2Stolpca"/>
            </w:pPr>
            <w:r w:rsidRPr="00B54603">
              <w:t xml:space="preserve">Navede se polno trgovsko ime FFS ali uporabljena metoda varstva rastlin z nizkim tveganjem (feromonske vabe, lepljive plošče, feromonski </w:t>
            </w:r>
            <w:proofErr w:type="spellStart"/>
            <w:r w:rsidRPr="00B54603">
              <w:t>dispenzorji</w:t>
            </w:r>
            <w:proofErr w:type="spellEnd"/>
            <w:r w:rsidRPr="00B54603">
              <w:t xml:space="preserve">, …). Vsako FFS ali metoda morata biti izpisana v svoji vrstici z vsemi podatki o uporabi v vseh stolpcih. V primeru mešanja več FFS je treba našteti vsa FFS, vsakega v svojo vrstico in z vsemi podatki o uporabi tega FFS v vseh stolpcih. </w:t>
            </w:r>
          </w:p>
        </w:tc>
      </w:tr>
      <w:tr w:rsidR="00B54603" w:rsidRPr="00B54603" w14:paraId="579BE899" w14:textId="77777777" w:rsidTr="00B54603">
        <w:tc>
          <w:tcPr>
            <w:tcW w:w="1020" w:type="dxa"/>
            <w:hideMark/>
          </w:tcPr>
          <w:p w14:paraId="6103912D" w14:textId="77777777" w:rsidR="00B54603" w:rsidRPr="00B54603" w:rsidRDefault="00B54603" w:rsidP="00B54603">
            <w:pPr>
              <w:pStyle w:val="Navaden2Stolpca"/>
            </w:pPr>
            <w:r w:rsidRPr="00B54603">
              <w:t>Stolpec 7</w:t>
            </w:r>
          </w:p>
        </w:tc>
        <w:tc>
          <w:tcPr>
            <w:tcW w:w="13600" w:type="dxa"/>
            <w:hideMark/>
          </w:tcPr>
          <w:p w14:paraId="60E54BDB" w14:textId="77777777" w:rsidR="00B54603" w:rsidRPr="00B54603" w:rsidRDefault="00B54603" w:rsidP="00B54603">
            <w:pPr>
              <w:pStyle w:val="Navaden2Stolpca"/>
            </w:pPr>
            <w:r w:rsidRPr="00B54603">
              <w:t xml:space="preserve">Vpiše se odmerek v kg ali l na hektar FFS, ki je bilo uporabljeno na tej površini, število feromonskih vab, prehranskih vab, lepljivih plošč oz. feromonskih </w:t>
            </w:r>
            <w:proofErr w:type="spellStart"/>
            <w:r w:rsidRPr="00B54603">
              <w:t>dispenzorjev</w:t>
            </w:r>
            <w:proofErr w:type="spellEnd"/>
            <w:r w:rsidRPr="00B54603">
              <w:t>.</w:t>
            </w:r>
          </w:p>
        </w:tc>
      </w:tr>
      <w:tr w:rsidR="00B54603" w:rsidRPr="00B54603" w14:paraId="0642FABB" w14:textId="77777777" w:rsidTr="00B54603">
        <w:tc>
          <w:tcPr>
            <w:tcW w:w="1020" w:type="dxa"/>
            <w:hideMark/>
          </w:tcPr>
          <w:p w14:paraId="13371FD5" w14:textId="77777777" w:rsidR="00B54603" w:rsidRPr="00B54603" w:rsidRDefault="00B54603" w:rsidP="00B54603">
            <w:pPr>
              <w:pStyle w:val="Navaden2Stolpca"/>
            </w:pPr>
            <w:r w:rsidRPr="00B54603">
              <w:t>Stolpec 8</w:t>
            </w:r>
          </w:p>
        </w:tc>
        <w:tc>
          <w:tcPr>
            <w:tcW w:w="13600" w:type="dxa"/>
            <w:hideMark/>
          </w:tcPr>
          <w:p w14:paraId="44CCF795" w14:textId="5CCD2614" w:rsidR="00B54603" w:rsidRPr="00B54603" w:rsidRDefault="00B54603" w:rsidP="00B54603">
            <w:pPr>
              <w:pStyle w:val="Navaden2Stolpca"/>
            </w:pPr>
            <w:r w:rsidRPr="00B54603">
              <w:t>Vpiše se ena od naslednjih navedb: »Uspešno« ali »Neus</w:t>
            </w:r>
            <w:r w:rsidR="00BA312A">
              <w:t>p</w:t>
            </w:r>
            <w:r w:rsidRPr="00B54603">
              <w:t>ešno«.</w:t>
            </w:r>
          </w:p>
        </w:tc>
      </w:tr>
      <w:tr w:rsidR="00B54603" w:rsidRPr="00B54603" w14:paraId="6D8BC87F" w14:textId="77777777" w:rsidTr="00B54603">
        <w:tc>
          <w:tcPr>
            <w:tcW w:w="1020" w:type="dxa"/>
            <w:hideMark/>
          </w:tcPr>
          <w:p w14:paraId="5299851D" w14:textId="77777777" w:rsidR="00B54603" w:rsidRPr="00B54603" w:rsidRDefault="00B54603" w:rsidP="00B54603">
            <w:pPr>
              <w:pStyle w:val="Navaden2Stolpca"/>
            </w:pPr>
            <w:r w:rsidRPr="00B54603">
              <w:t>Stolpec 9</w:t>
            </w:r>
          </w:p>
        </w:tc>
        <w:tc>
          <w:tcPr>
            <w:tcW w:w="13600" w:type="dxa"/>
            <w:hideMark/>
          </w:tcPr>
          <w:p w14:paraId="669497AD" w14:textId="77777777" w:rsidR="00B54603" w:rsidRPr="00B54603" w:rsidRDefault="00B54603" w:rsidP="00B54603">
            <w:pPr>
              <w:pStyle w:val="Navaden2Stolpca"/>
            </w:pPr>
            <w:r w:rsidRPr="00B54603">
              <w:t>Vpiše se opombe ali opažanja uporabnika.</w:t>
            </w:r>
          </w:p>
        </w:tc>
      </w:tr>
    </w:tbl>
    <w:p w14:paraId="396037B6" w14:textId="550C7130" w:rsidR="00B54603" w:rsidRDefault="00B54603" w:rsidP="003A3104"/>
    <w:p w14:paraId="595F149B" w14:textId="79FE47F4" w:rsidR="00AD40F9" w:rsidRDefault="00AD40F9" w:rsidP="003A3104">
      <w:pPr>
        <w:rPr>
          <w:b/>
        </w:rPr>
      </w:pPr>
      <w:r>
        <w:rPr>
          <w:b/>
        </w:rPr>
        <w:t>op</w:t>
      </w:r>
      <w:r w:rsidRPr="00AD40F9">
        <w:rPr>
          <w:b/>
        </w:rPr>
        <w:t>. 1 intervencija BVR in operacija BIOTM_TNS</w:t>
      </w:r>
    </w:p>
    <w:p w14:paraId="31051A7D" w14:textId="3C28F74D" w:rsidR="00AD40F9" w:rsidRDefault="00AD40F9" w:rsidP="00AD40F9">
      <w:pPr>
        <w:pStyle w:val="Odstavekseznama"/>
        <w:numPr>
          <w:ilvl w:val="0"/>
          <w:numId w:val="30"/>
        </w:numPr>
      </w:pPr>
      <w:r w:rsidRPr="00AD40F9">
        <w:t xml:space="preserve">Število uporabljenih koristnih organizmov je treba vpisati v primeru vključitve v intervencijo </w:t>
      </w:r>
      <w:r w:rsidRPr="00AD40F9">
        <w:rPr>
          <w:b/>
        </w:rPr>
        <w:t>BVR</w:t>
      </w:r>
      <w:r>
        <w:t xml:space="preserve"> (B</w:t>
      </w:r>
      <w:r w:rsidRPr="00AD40F9">
        <w:t xml:space="preserve">iotično varstvo rastlin). </w:t>
      </w:r>
    </w:p>
    <w:p w14:paraId="2B1B4A16" w14:textId="152401DF" w:rsidR="00AD40F9" w:rsidRDefault="00AD40F9" w:rsidP="00AD40F9">
      <w:pPr>
        <w:pStyle w:val="Odstavekseznama"/>
        <w:numPr>
          <w:ilvl w:val="0"/>
          <w:numId w:val="30"/>
        </w:numPr>
      </w:pPr>
      <w:r w:rsidRPr="00AD40F9">
        <w:t xml:space="preserve">Število naprav za razpršitev feromonov ali feromonskih </w:t>
      </w:r>
      <w:proofErr w:type="spellStart"/>
      <w:r w:rsidRPr="00AD40F9">
        <w:t>dispenzorjev</w:t>
      </w:r>
      <w:proofErr w:type="spellEnd"/>
      <w:r w:rsidRPr="00AD40F9">
        <w:t xml:space="preserve">, število zastrupljenih vab s </w:t>
      </w:r>
      <w:proofErr w:type="spellStart"/>
      <w:r w:rsidRPr="00AD40F9">
        <w:t>privabilom</w:t>
      </w:r>
      <w:proofErr w:type="spellEnd"/>
      <w:r w:rsidRPr="00AD40F9">
        <w:t xml:space="preserve"> ter število enot za masovni ulov je treba vpisati v primeru vključitve v operacijo </w:t>
      </w:r>
      <w:r w:rsidRPr="00AD40F9">
        <w:rPr>
          <w:b/>
        </w:rPr>
        <w:t>BIOTM_TNS</w:t>
      </w:r>
      <w:r w:rsidRPr="00AD40F9">
        <w:t xml:space="preserve"> (Uporaba biotehniških metod za obvladovanje škodljivih organizmov v trajnih nasadih.</w:t>
      </w:r>
    </w:p>
    <w:p w14:paraId="21688023" w14:textId="77777777" w:rsidR="00AD40F9" w:rsidRPr="00AD40F9" w:rsidRDefault="00AD40F9" w:rsidP="00AD40F9">
      <w:pPr>
        <w:pStyle w:val="Odstavekseznama"/>
      </w:pPr>
    </w:p>
    <w:p w14:paraId="072679C1" w14:textId="30EC2731" w:rsidR="00B54603" w:rsidRPr="00B54603" w:rsidRDefault="00B54603" w:rsidP="00B54603">
      <w:pPr>
        <w:rPr>
          <w:b/>
        </w:rPr>
      </w:pPr>
      <w:r w:rsidRPr="00B54603">
        <w:rPr>
          <w:b/>
        </w:rPr>
        <w:t>o</w:t>
      </w:r>
      <w:r w:rsidR="00AD40F9">
        <w:rPr>
          <w:b/>
        </w:rPr>
        <w:t>p. 2</w:t>
      </w:r>
      <w:r w:rsidR="00BA312A">
        <w:rPr>
          <w:b/>
        </w:rPr>
        <w:t xml:space="preserve"> shema KONZ</w:t>
      </w:r>
    </w:p>
    <w:p w14:paraId="3B4626DF" w14:textId="4788E31C" w:rsidR="00B54603" w:rsidRDefault="00B54603" w:rsidP="00B54603">
      <w:pPr>
        <w:pStyle w:val="Odstavekseznama"/>
        <w:numPr>
          <w:ilvl w:val="0"/>
          <w:numId w:val="14"/>
        </w:numPr>
      </w:pPr>
      <w:r>
        <w:t>Če uveljavljate shemo KONZ</w:t>
      </w:r>
      <w:r w:rsidR="00123016">
        <w:t>,</w:t>
      </w:r>
      <w:r>
        <w:t xml:space="preserve"> je treba v primeru uporabe herbicida v več odmerkih (</w:t>
      </w:r>
      <w:proofErr w:type="spellStart"/>
      <w:r>
        <w:t>t.i</w:t>
      </w:r>
      <w:proofErr w:type="spellEnd"/>
      <w:r>
        <w:t xml:space="preserve">. </w:t>
      </w:r>
      <w:proofErr w:type="spellStart"/>
      <w:r>
        <w:t>split</w:t>
      </w:r>
      <w:proofErr w:type="spellEnd"/>
      <w:r>
        <w:t xml:space="preserve"> aplikacija) v »Opombe« dopisati, da je bilo </w:t>
      </w:r>
      <w:proofErr w:type="spellStart"/>
      <w:r>
        <w:t>tretiranje</w:t>
      </w:r>
      <w:proofErr w:type="spellEnd"/>
      <w:r>
        <w:t xml:space="preserve"> izvedeno v načinu </w:t>
      </w:r>
      <w:proofErr w:type="spellStart"/>
      <w:r>
        <w:t>split</w:t>
      </w:r>
      <w:proofErr w:type="spellEnd"/>
      <w:r>
        <w:t xml:space="preserve"> aplikacije, navede se številko zaporednega </w:t>
      </w:r>
      <w:proofErr w:type="spellStart"/>
      <w:r>
        <w:t>tretiranja</w:t>
      </w:r>
      <w:proofErr w:type="spellEnd"/>
      <w:r>
        <w:t xml:space="preserve"> (1., 2. ali 3. odmerek). Skupni odmerek </w:t>
      </w:r>
      <w:proofErr w:type="spellStart"/>
      <w:r>
        <w:t>tretiranja</w:t>
      </w:r>
      <w:proofErr w:type="spellEnd"/>
      <w:r>
        <w:t xml:space="preserve"> se vpiše v »Opombe« ob izvedenem zadnjem </w:t>
      </w:r>
      <w:proofErr w:type="spellStart"/>
      <w:r>
        <w:t>tretiranju</w:t>
      </w:r>
      <w:proofErr w:type="spellEnd"/>
      <w:r>
        <w:t xml:space="preserve"> z načinom </w:t>
      </w:r>
      <w:proofErr w:type="spellStart"/>
      <w:r>
        <w:t>split</w:t>
      </w:r>
      <w:proofErr w:type="spellEnd"/>
      <w:r>
        <w:t xml:space="preserve"> aplikacije. V stolpec 7 se navede odmerek, ki je bil uporabljen v </w:t>
      </w:r>
      <w:proofErr w:type="spellStart"/>
      <w:r>
        <w:t>tretiranju</w:t>
      </w:r>
      <w:proofErr w:type="spellEnd"/>
      <w:r>
        <w:t>.</w:t>
      </w:r>
    </w:p>
    <w:p w14:paraId="6F804053" w14:textId="7F850571" w:rsidR="00B54603" w:rsidRPr="00B54603" w:rsidRDefault="00AD40F9" w:rsidP="00B54603">
      <w:pPr>
        <w:rPr>
          <w:b/>
        </w:rPr>
      </w:pPr>
      <w:r>
        <w:rPr>
          <w:b/>
        </w:rPr>
        <w:t>op. 3</w:t>
      </w:r>
    </w:p>
    <w:p w14:paraId="0D4E061E" w14:textId="4CA720B0" w:rsidR="00B54603" w:rsidRDefault="00B54603" w:rsidP="00B54603">
      <w:pPr>
        <w:pStyle w:val="Odstavekseznama"/>
        <w:numPr>
          <w:ilvl w:val="0"/>
          <w:numId w:val="14"/>
        </w:numPr>
      </w:pPr>
      <w:r>
        <w:t xml:space="preserve">Če uveljavljate intervencijo KOPOP in ste hkrati vključeni tudi v postopek </w:t>
      </w:r>
      <w:r w:rsidRPr="00C93176">
        <w:rPr>
          <w:b/>
        </w:rPr>
        <w:t>kontrole EK oz. izvajate operacije KOPOP: IPP, IPZ, IPH, IPSO ali IPG</w:t>
      </w:r>
      <w:r>
        <w:t>, je treba v »Opomb</w:t>
      </w:r>
      <w:r w:rsidR="00C253DD">
        <w:t>e</w:t>
      </w:r>
      <w:r>
        <w:t>« zapisati vrsto bolezni, škodljivca ali plevela (določitev praga škodljivosti za škodljiv organizem) in aktivno snov uporabljenega sredstva.</w:t>
      </w:r>
    </w:p>
    <w:p w14:paraId="71DB9F82" w14:textId="01B20613" w:rsidR="00B54603" w:rsidRPr="00B54603" w:rsidRDefault="003A3104" w:rsidP="00B54603">
      <w:pPr>
        <w:rPr>
          <w:b/>
        </w:rPr>
      </w:pPr>
      <w:r>
        <w:rPr>
          <w:b/>
        </w:rPr>
        <w:t xml:space="preserve">op. </w:t>
      </w:r>
      <w:r w:rsidR="00AD40F9">
        <w:rPr>
          <w:b/>
        </w:rPr>
        <w:t>4</w:t>
      </w:r>
      <w:r w:rsidR="00BA312A">
        <w:rPr>
          <w:b/>
        </w:rPr>
        <w:t xml:space="preserve"> operacija SENENA</w:t>
      </w:r>
    </w:p>
    <w:p w14:paraId="054D5CDB" w14:textId="020AAF6A" w:rsidR="00B54603" w:rsidRDefault="00B54603" w:rsidP="00B54603">
      <w:pPr>
        <w:pStyle w:val="Odstavekseznama"/>
        <w:numPr>
          <w:ilvl w:val="0"/>
          <w:numId w:val="14"/>
        </w:numPr>
      </w:pPr>
      <w:r>
        <w:t xml:space="preserve">Če uveljavljate operacijo Senena prireja je </w:t>
      </w:r>
      <w:r w:rsidR="00B528A7">
        <w:t>treba</w:t>
      </w:r>
      <w:r>
        <w:t xml:space="preserve"> v »Opomb</w:t>
      </w:r>
      <w:r w:rsidR="00105FDD">
        <w:t>e</w:t>
      </w:r>
      <w:r>
        <w:t>« dopisati priporo</w:t>
      </w:r>
      <w:r w:rsidR="000E1675">
        <w:t>č</w:t>
      </w:r>
      <w:r>
        <w:t>ila za zatiranje (kmet.svet.sl.).</w:t>
      </w:r>
    </w:p>
    <w:p w14:paraId="55108272" w14:textId="77777777" w:rsidR="00AD40F9" w:rsidRDefault="00AD40F9" w:rsidP="00AD40F9">
      <w:pPr>
        <w:pStyle w:val="Odstavekseznama"/>
      </w:pPr>
    </w:p>
    <w:p w14:paraId="265A6729" w14:textId="395D1626" w:rsidR="00B54603" w:rsidRPr="00B54603" w:rsidRDefault="00AD40F9" w:rsidP="00B54603">
      <w:pPr>
        <w:rPr>
          <w:b/>
        </w:rPr>
      </w:pPr>
      <w:r>
        <w:rPr>
          <w:b/>
        </w:rPr>
        <w:t>op. 5</w:t>
      </w:r>
      <w:r w:rsidR="00BA312A">
        <w:rPr>
          <w:b/>
        </w:rPr>
        <w:t xml:space="preserve"> operacija IPP, IPZ,</w:t>
      </w:r>
      <w:r w:rsidR="008C3D47">
        <w:rPr>
          <w:b/>
        </w:rPr>
        <w:t xml:space="preserve"> IPSO, IPH, IPG,</w:t>
      </w:r>
      <w:r w:rsidR="00BA312A">
        <w:rPr>
          <w:b/>
        </w:rPr>
        <w:t xml:space="preserve"> PGS</w:t>
      </w:r>
      <w:r w:rsidR="008C3D47">
        <w:rPr>
          <w:b/>
        </w:rPr>
        <w:t xml:space="preserve"> in</w:t>
      </w:r>
      <w:r w:rsidR="00BA312A">
        <w:rPr>
          <w:b/>
        </w:rPr>
        <w:t xml:space="preserve"> SENENA</w:t>
      </w:r>
    </w:p>
    <w:p w14:paraId="4AD6C02A" w14:textId="7BC4EFB6" w:rsidR="00B54603" w:rsidRDefault="00B54603" w:rsidP="00B54603">
      <w:pPr>
        <w:pStyle w:val="Odstavekseznama"/>
        <w:numPr>
          <w:ilvl w:val="0"/>
          <w:numId w:val="14"/>
        </w:numPr>
      </w:pPr>
      <w:r>
        <w:t xml:space="preserve">Če ste vključeni v integrirano pridelavo </w:t>
      </w:r>
      <w:r w:rsidR="00D23EF3">
        <w:t>(IPP, IPZ, IPSO, IPH ter IPG)</w:t>
      </w:r>
      <w:r w:rsidR="00AD40F9">
        <w:t xml:space="preserve"> ali</w:t>
      </w:r>
      <w:r>
        <w:t xml:space="preserve"> </w:t>
      </w:r>
      <w:r w:rsidR="00105FDD">
        <w:t xml:space="preserve">operacijo </w:t>
      </w:r>
      <w:r w:rsidR="00AD40F9">
        <w:t>PGS ali</w:t>
      </w:r>
      <w:r>
        <w:t xml:space="preserve"> </w:t>
      </w:r>
      <w:r w:rsidR="00105FDD">
        <w:t>operacijo SENENA</w:t>
      </w:r>
      <w:r>
        <w:t xml:space="preserve"> je na KMG </w:t>
      </w:r>
      <w:r w:rsidR="00C83DD9">
        <w:t>treba</w:t>
      </w:r>
      <w:r>
        <w:t xml:space="preserve"> hraniti deklaracije za FFS ter račune o nakupu FFS.</w:t>
      </w:r>
    </w:p>
    <w:p w14:paraId="777AACC1" w14:textId="77777777" w:rsidR="00AD40F9" w:rsidRDefault="00AD40F9" w:rsidP="00AD40F9">
      <w:pPr>
        <w:pStyle w:val="Odstavekseznama"/>
      </w:pPr>
    </w:p>
    <w:p w14:paraId="7BC627B4" w14:textId="3E4F8D5D" w:rsidR="00474E90" w:rsidRPr="00474E90" w:rsidRDefault="00AD40F9" w:rsidP="00474E90">
      <w:pPr>
        <w:rPr>
          <w:b/>
        </w:rPr>
      </w:pPr>
      <w:r>
        <w:rPr>
          <w:b/>
        </w:rPr>
        <w:t>Op. 6</w:t>
      </w:r>
      <w:r w:rsidR="00C55C81">
        <w:rPr>
          <w:b/>
        </w:rPr>
        <w:t xml:space="preserve"> </w:t>
      </w:r>
      <w:r w:rsidR="00474E90">
        <w:t xml:space="preserve"> </w:t>
      </w:r>
      <w:r w:rsidR="00C55C81" w:rsidRPr="00C55C81">
        <w:rPr>
          <w:b/>
        </w:rPr>
        <w:t>s</w:t>
      </w:r>
      <w:r w:rsidR="00474E90" w:rsidRPr="00474E90">
        <w:rPr>
          <w:b/>
        </w:rPr>
        <w:t>plošna opomba za postopek kontrole EK</w:t>
      </w:r>
    </w:p>
    <w:p w14:paraId="2A2C7905" w14:textId="0084A54D" w:rsidR="00474E90" w:rsidRDefault="00474E90" w:rsidP="00474E90">
      <w:pPr>
        <w:pStyle w:val="Odstavekseznama"/>
        <w:numPr>
          <w:ilvl w:val="0"/>
          <w:numId w:val="14"/>
        </w:numPr>
      </w:pPr>
      <w:r>
        <w:t xml:space="preserve">Če ste vključeni v </w:t>
      </w:r>
      <w:r w:rsidRPr="00474E90">
        <w:rPr>
          <w:b/>
        </w:rPr>
        <w:t>postopek kontrole EK</w:t>
      </w:r>
      <w:r w:rsidRPr="00C93176">
        <w:t xml:space="preserve"> je </w:t>
      </w:r>
      <w:r w:rsidRPr="00474E90">
        <w:rPr>
          <w:bCs/>
        </w:rPr>
        <w:t>v primeru dokupa ne ekoloških gnojil potrebna ATG ter za vsak uporabljen proizvod/sredstvo/seme shraniti ustrezno dokazilo.</w:t>
      </w:r>
    </w:p>
    <w:p w14:paraId="0B2984DA" w14:textId="00CCFBAF" w:rsidR="00B54603" w:rsidRDefault="00B54603" w:rsidP="00B54603"/>
    <w:p w14:paraId="321EDB8E" w14:textId="7ADEA437" w:rsidR="00B54603" w:rsidRPr="00B54603" w:rsidRDefault="00B54603" w:rsidP="00B54603">
      <w:pPr>
        <w:rPr>
          <w:b/>
        </w:rPr>
      </w:pPr>
      <w:r w:rsidRPr="00B54603">
        <w:rPr>
          <w:b/>
        </w:rPr>
        <w:t>Metode varstva rastlin z nizkim tveganjem so:</w:t>
      </w:r>
    </w:p>
    <w:p w14:paraId="64D99706" w14:textId="4C529F11" w:rsidR="00B54603" w:rsidRDefault="00B54603" w:rsidP="005C549F">
      <w:pPr>
        <w:pStyle w:val="Odstavekseznama"/>
        <w:numPr>
          <w:ilvl w:val="0"/>
          <w:numId w:val="38"/>
        </w:numPr>
      </w:pPr>
      <w:r>
        <w:t>mehansko ali fizikalno zatiranje plevela (strojno ali ročno),</w:t>
      </w:r>
    </w:p>
    <w:p w14:paraId="0A83A31D" w14:textId="1E0427B2" w:rsidR="00B54603" w:rsidRDefault="00B54603" w:rsidP="005C549F">
      <w:pPr>
        <w:pStyle w:val="Odstavekseznama"/>
        <w:numPr>
          <w:ilvl w:val="0"/>
          <w:numId w:val="38"/>
        </w:numPr>
      </w:pPr>
      <w:r>
        <w:t>mehansko ali fizikalno odstranjevanje napadenih ali okuženih rastlin, ali delov rastlin ali škodljivih organizmov,</w:t>
      </w:r>
    </w:p>
    <w:p w14:paraId="77155285" w14:textId="2F63EF94" w:rsidR="00B54603" w:rsidRDefault="00B54603" w:rsidP="005C549F">
      <w:pPr>
        <w:pStyle w:val="Odstavekseznama"/>
        <w:numPr>
          <w:ilvl w:val="0"/>
          <w:numId w:val="38"/>
        </w:numPr>
      </w:pPr>
      <w:r>
        <w:t>uporaba FFS, izdelanih na podlagi mikroorganizmov, rastlinskih izvlečkov, feromonov in snovi z nizkim tveganjem, registriranih oz. dovoljenih v skladu z zakonom, ki ureja fitofarmacevtska sredstva,</w:t>
      </w:r>
    </w:p>
    <w:p w14:paraId="080BA0FF" w14:textId="5B5825D4" w:rsidR="00B54603" w:rsidRDefault="00B54603" w:rsidP="005C549F">
      <w:pPr>
        <w:pStyle w:val="Odstavekseznama"/>
        <w:numPr>
          <w:ilvl w:val="0"/>
          <w:numId w:val="38"/>
        </w:numPr>
      </w:pPr>
      <w:r>
        <w:t>uporaba koristnih organizmov za biotično varstvo rastlin, dovoljenih z zakonom, ki ureja zdravstveno varstvo rastlin,</w:t>
      </w:r>
    </w:p>
    <w:p w14:paraId="412C00AC" w14:textId="0FC302C1" w:rsidR="00B54603" w:rsidRDefault="00B54603" w:rsidP="005C549F">
      <w:pPr>
        <w:pStyle w:val="Odstavekseznama"/>
        <w:numPr>
          <w:ilvl w:val="0"/>
          <w:numId w:val="38"/>
        </w:numPr>
      </w:pPr>
      <w:r>
        <w:t>uporaba osnovnih snovi, za katere v skladu z zakonom, ki ureja fitofarmacevtska sredstva, ni treba pridobiti odločbe o registraciji ali dovoljenja,</w:t>
      </w:r>
    </w:p>
    <w:p w14:paraId="52E02C62" w14:textId="7004B71B" w:rsidR="00B54603" w:rsidRDefault="00B54603" w:rsidP="005C549F">
      <w:pPr>
        <w:pStyle w:val="Odstavekseznama"/>
        <w:numPr>
          <w:ilvl w:val="0"/>
          <w:numId w:val="38"/>
        </w:numPr>
      </w:pPr>
      <w:r>
        <w:t>uporaba pripravkov, ki so dovoljeni za ekološko kmetovanje v skladu z Uredbo 834/2007/ES.</w:t>
      </w:r>
    </w:p>
    <w:p w14:paraId="7FF18163" w14:textId="7180CD6A" w:rsidR="00B54603" w:rsidRDefault="00B54603" w:rsidP="00B54603"/>
    <w:p w14:paraId="467EA1E6" w14:textId="77777777" w:rsidR="000349F9" w:rsidRDefault="00B4171C" w:rsidP="00E56D7B">
      <w:pPr>
        <w:pStyle w:val="Naslov"/>
      </w:pPr>
      <w:r w:rsidRPr="00B4171C">
        <w:t> </w:t>
      </w:r>
    </w:p>
    <w:p w14:paraId="2F1F4EFC" w14:textId="39CC2A02" w:rsidR="00E56D7B" w:rsidRPr="00E73FE3" w:rsidRDefault="001C32E8" w:rsidP="00E73FE3">
      <w:pPr>
        <w:pStyle w:val="Naslov1"/>
        <w:rPr>
          <w:sz w:val="32"/>
        </w:rPr>
      </w:pPr>
      <w:bookmarkStart w:id="31" w:name="_012_Evidenca_o"/>
      <w:bookmarkEnd w:id="31"/>
      <w:r>
        <w:br w:type="page"/>
      </w:r>
      <w:r w:rsidR="004B3CA1" w:rsidRPr="004B3CA1">
        <w:rPr>
          <w:rFonts w:asciiTheme="minorHAnsi" w:eastAsiaTheme="minorHAnsi" w:hAnsiTheme="minorHAnsi" w:cstheme="minorBidi"/>
          <w:b w:val="0"/>
          <w:noProof/>
          <w:color w:val="auto"/>
          <w:sz w:val="32"/>
          <w:szCs w:val="22"/>
          <w:lang w:eastAsia="sl-SI"/>
        </w:rPr>
        <mc:AlternateContent>
          <mc:Choice Requires="wps">
            <w:drawing>
              <wp:inline distT="0" distB="0" distL="0" distR="0" wp14:anchorId="541AF6BA" wp14:editId="05EE594E">
                <wp:extent cx="581025" cy="266700"/>
                <wp:effectExtent l="0" t="0" r="9525" b="0"/>
                <wp:docPr id="20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6C06115E" w14:textId="77777777" w:rsidR="00476E7A" w:rsidRPr="00893B89" w:rsidRDefault="00BE163D" w:rsidP="004B3CA1">
                            <w:pPr>
                              <w:rPr>
                                <w:b/>
                              </w:rPr>
                            </w:pPr>
                            <w:hyperlink w:anchor="_Kazalo_obrazcev:" w:history="1">
                              <w:r w:rsidR="00476E7A"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541AF6BA" id="_x0000_s1055"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" stroked="f">
                <v:textbox>
                  <w:txbxContent>
                    <w:p w14:paraId="6C06115E" w14:textId="77777777" w:rsidR="00476E7A" w:rsidRPr="00893B89" w:rsidRDefault="00476E7A" w:rsidP="004B3CA1">
                      <w:pPr>
                        <w:rPr>
                          <w:b/>
                        </w:rPr>
                      </w:pPr>
                      <w:hyperlink w:anchor="_Kazalo_obrazcev:" w:history="1">
                        <w:r w:rsidRPr="00893B89">
                          <w:rPr>
                            <w:rStyle w:val="Hiperpovezava"/>
                            <w:b/>
                          </w:rPr>
                          <w:t>KAZALO</w:t>
                        </w:r>
                      </w:hyperlink>
                    </w:p>
                  </w:txbxContent>
                </v:textbox>
                <w10:anchorlock/>
              </v:shape>
            </w:pict>
          </mc:Fallback>
        </mc:AlternateContent>
      </w:r>
      <w:r w:rsidR="00E56D7B" w:rsidRPr="00E73FE3">
        <w:rPr>
          <w:sz w:val="32"/>
        </w:rPr>
        <w:t xml:space="preserve">012 </w:t>
      </w:r>
      <w:r w:rsidR="00563901" w:rsidRPr="00E73FE3">
        <w:rPr>
          <w:sz w:val="32"/>
        </w:rPr>
        <w:t xml:space="preserve">Evidenca o delovnih opravilih pri </w:t>
      </w:r>
      <w:r w:rsidR="00AF4122">
        <w:rPr>
          <w:sz w:val="32"/>
        </w:rPr>
        <w:t xml:space="preserve">operacijah </w:t>
      </w:r>
      <w:r w:rsidR="00563901" w:rsidRPr="00E73FE3">
        <w:rPr>
          <w:sz w:val="32"/>
        </w:rPr>
        <w:t>intervencij</w:t>
      </w:r>
      <w:r w:rsidR="00AF4122">
        <w:rPr>
          <w:sz w:val="32"/>
        </w:rPr>
        <w:t>e</w:t>
      </w:r>
      <w:r w:rsidR="00563901" w:rsidRPr="00E73FE3">
        <w:rPr>
          <w:sz w:val="32"/>
        </w:rPr>
        <w:t xml:space="preserve"> KOPOP_PS</w:t>
      </w:r>
    </w:p>
    <w:p w14:paraId="6A198292" w14:textId="3CF65583" w:rsidR="00E56D7B" w:rsidRDefault="00E56D7B" w:rsidP="00E56D7B">
      <w:pPr>
        <w:pStyle w:val="Naslov1"/>
      </w:pPr>
      <w:r w:rsidRPr="00E56D7B">
        <w:t>Preglednica 1: Vpis v operacijo intervencije KOPOP_PS</w:t>
      </w:r>
    </w:p>
    <w:tbl>
      <w:tblPr>
        <w:tblStyle w:val="Tabelamrea5"/>
        <w:tblW w:w="0" w:type="auto"/>
        <w:tblInd w:w="648" w:type="dxa"/>
        <w:tblLook w:val="04A0" w:firstRow="1" w:lastRow="0" w:firstColumn="1" w:lastColumn="0" w:noHBand="0" w:noVBand="1"/>
      </w:tblPr>
      <w:tblGrid>
        <w:gridCol w:w="765"/>
        <w:gridCol w:w="1134"/>
        <w:gridCol w:w="3703"/>
        <w:gridCol w:w="575"/>
        <w:gridCol w:w="575"/>
        <w:gridCol w:w="575"/>
        <w:gridCol w:w="575"/>
        <w:gridCol w:w="580"/>
      </w:tblGrid>
      <w:tr w:rsidR="00E56D7B" w:rsidRPr="00A47A1E" w14:paraId="34C9F866" w14:textId="77777777" w:rsidTr="00E56D7B">
        <w:trPr>
          <w:trHeight w:val="91"/>
        </w:trPr>
        <w:tc>
          <w:tcPr>
            <w:tcW w:w="765" w:type="dxa"/>
            <w:shd w:val="clear" w:color="auto" w:fill="D9D9D9" w:themeFill="background1" w:themeFillShade="D9"/>
          </w:tcPr>
          <w:p w14:paraId="409ED186" w14:textId="77777777" w:rsidR="00E56D7B" w:rsidRPr="00A47A1E" w:rsidRDefault="00E56D7B" w:rsidP="00630150">
            <w:pPr>
              <w:pStyle w:val="TabelaNapisZgoraj"/>
            </w:pPr>
          </w:p>
        </w:tc>
        <w:tc>
          <w:tcPr>
            <w:tcW w:w="1134" w:type="dxa"/>
            <w:shd w:val="clear" w:color="auto" w:fill="D9D9D9" w:themeFill="background1" w:themeFillShade="D9"/>
          </w:tcPr>
          <w:p w14:paraId="6FB3135F" w14:textId="1FFA9278" w:rsidR="00E56D7B" w:rsidRPr="00A47A1E" w:rsidRDefault="00E56D7B" w:rsidP="00630150">
            <w:pPr>
              <w:pStyle w:val="TabelaNapisZgoraj"/>
            </w:pPr>
          </w:p>
        </w:tc>
        <w:tc>
          <w:tcPr>
            <w:tcW w:w="3703" w:type="dxa"/>
            <w:shd w:val="clear" w:color="auto" w:fill="D9D9D9" w:themeFill="background1" w:themeFillShade="D9"/>
          </w:tcPr>
          <w:p w14:paraId="3D32B515" w14:textId="74E922CD" w:rsidR="00E56D7B" w:rsidRPr="00A47A1E" w:rsidRDefault="00E56D7B" w:rsidP="00630150">
            <w:pPr>
              <w:pStyle w:val="TabelaNapisZgoraj"/>
            </w:pPr>
            <w:r>
              <w:t>Operacija</w:t>
            </w:r>
          </w:p>
        </w:tc>
        <w:tc>
          <w:tcPr>
            <w:tcW w:w="575" w:type="dxa"/>
            <w:shd w:val="clear" w:color="auto" w:fill="D9D9D9" w:themeFill="background1" w:themeFillShade="D9"/>
          </w:tcPr>
          <w:p w14:paraId="43FB18C6" w14:textId="19E339F2" w:rsidR="00E56D7B" w:rsidRPr="00A47A1E" w:rsidRDefault="00E56D7B" w:rsidP="00630150">
            <w:pPr>
              <w:pStyle w:val="TabelaNapisZgoraj"/>
            </w:pPr>
            <w:r w:rsidRPr="00A47A1E">
              <w:t>2023</w:t>
            </w:r>
          </w:p>
        </w:tc>
        <w:tc>
          <w:tcPr>
            <w:tcW w:w="575" w:type="dxa"/>
            <w:shd w:val="clear" w:color="auto" w:fill="D9D9D9" w:themeFill="background1" w:themeFillShade="D9"/>
          </w:tcPr>
          <w:p w14:paraId="12F2481D" w14:textId="77777777" w:rsidR="00E56D7B" w:rsidRPr="00A47A1E" w:rsidRDefault="00E56D7B" w:rsidP="00630150">
            <w:pPr>
              <w:pStyle w:val="TabelaNapisZgoraj"/>
            </w:pPr>
            <w:r w:rsidRPr="00A47A1E">
              <w:t>2024</w:t>
            </w:r>
          </w:p>
        </w:tc>
        <w:tc>
          <w:tcPr>
            <w:tcW w:w="575" w:type="dxa"/>
            <w:shd w:val="clear" w:color="auto" w:fill="D9D9D9" w:themeFill="background1" w:themeFillShade="D9"/>
          </w:tcPr>
          <w:p w14:paraId="73C52E63" w14:textId="77777777" w:rsidR="00E56D7B" w:rsidRPr="00A47A1E" w:rsidRDefault="00E56D7B" w:rsidP="00630150">
            <w:pPr>
              <w:pStyle w:val="TabelaNapisZgoraj"/>
            </w:pPr>
            <w:r w:rsidRPr="00A47A1E">
              <w:t>2025</w:t>
            </w:r>
          </w:p>
        </w:tc>
        <w:tc>
          <w:tcPr>
            <w:tcW w:w="575" w:type="dxa"/>
            <w:shd w:val="clear" w:color="auto" w:fill="D9D9D9" w:themeFill="background1" w:themeFillShade="D9"/>
          </w:tcPr>
          <w:p w14:paraId="6E919275" w14:textId="77777777" w:rsidR="00E56D7B" w:rsidRPr="00A47A1E" w:rsidRDefault="00E56D7B" w:rsidP="00630150">
            <w:pPr>
              <w:pStyle w:val="TabelaNapisZgoraj"/>
            </w:pPr>
            <w:r w:rsidRPr="00A47A1E">
              <w:t>2026</w:t>
            </w:r>
          </w:p>
        </w:tc>
        <w:tc>
          <w:tcPr>
            <w:tcW w:w="580" w:type="dxa"/>
            <w:shd w:val="clear" w:color="auto" w:fill="D9D9D9" w:themeFill="background1" w:themeFillShade="D9"/>
          </w:tcPr>
          <w:p w14:paraId="61AC9481" w14:textId="77777777" w:rsidR="00E56D7B" w:rsidRPr="00A47A1E" w:rsidRDefault="00E56D7B" w:rsidP="00630150">
            <w:pPr>
              <w:pStyle w:val="TabelaNapisZgoraj"/>
            </w:pPr>
            <w:r w:rsidRPr="00A47A1E">
              <w:t>2027</w:t>
            </w:r>
          </w:p>
        </w:tc>
      </w:tr>
      <w:tr w:rsidR="00E56D7B" w:rsidRPr="00A47A1E" w14:paraId="770E0F54" w14:textId="77777777" w:rsidTr="00E56D7B">
        <w:trPr>
          <w:trHeight w:val="175"/>
        </w:trPr>
        <w:tc>
          <w:tcPr>
            <w:tcW w:w="765" w:type="dxa"/>
            <w:vMerge w:val="restart"/>
            <w:vAlign w:val="center"/>
          </w:tcPr>
          <w:p w14:paraId="432888FC" w14:textId="06CCC1EF" w:rsidR="00E56D7B" w:rsidRPr="00A47A1E" w:rsidRDefault="00E56D7B" w:rsidP="00630150">
            <w:pPr>
              <w:jc w:val="left"/>
              <w:rPr>
                <w:b/>
                <w:szCs w:val="18"/>
              </w:rPr>
            </w:pPr>
            <w:r>
              <w:rPr>
                <w:b/>
                <w:szCs w:val="18"/>
              </w:rPr>
              <w:t>KOPOP</w:t>
            </w:r>
          </w:p>
        </w:tc>
        <w:tc>
          <w:tcPr>
            <w:tcW w:w="1134" w:type="dxa"/>
          </w:tcPr>
          <w:p w14:paraId="434B2B3C" w14:textId="1CB8EF2F" w:rsidR="00E56D7B" w:rsidRPr="00A47A1E" w:rsidRDefault="00E56D7B" w:rsidP="00630150">
            <w:pPr>
              <w:jc w:val="left"/>
              <w:rPr>
                <w:szCs w:val="18"/>
              </w:rPr>
            </w:pPr>
            <w:r>
              <w:rPr>
                <w:b/>
                <w:szCs w:val="18"/>
              </w:rPr>
              <w:t>GOVEDO</w:t>
            </w:r>
          </w:p>
        </w:tc>
        <w:tc>
          <w:tcPr>
            <w:tcW w:w="3703" w:type="dxa"/>
          </w:tcPr>
          <w:p w14:paraId="5667B6B5" w14:textId="12C61347" w:rsidR="00E56D7B" w:rsidRPr="00E56D7B" w:rsidRDefault="00E56D7B" w:rsidP="00630150">
            <w:pPr>
              <w:rPr>
                <w:szCs w:val="18"/>
              </w:rPr>
            </w:pPr>
            <w:r w:rsidRPr="00E56D7B">
              <w:rPr>
                <w:szCs w:val="18"/>
              </w:rPr>
              <w:t>Izboljšanje kakovosti krme in načrtno krmljenje goved (</w:t>
            </w:r>
            <w:r w:rsidRPr="00E56D7B">
              <w:rPr>
                <w:b/>
                <w:bCs/>
                <w:szCs w:val="18"/>
              </w:rPr>
              <w:t xml:space="preserve">operacija PS_GOV </w:t>
            </w:r>
            <w:r w:rsidRPr="00E56D7B">
              <w:rPr>
                <w:szCs w:val="18"/>
              </w:rPr>
              <w:t>- PS.1)</w:t>
            </w:r>
          </w:p>
        </w:tc>
        <w:tc>
          <w:tcPr>
            <w:tcW w:w="575" w:type="dxa"/>
          </w:tcPr>
          <w:p w14:paraId="35C66FE5" w14:textId="5D59BAFF" w:rsidR="00E56D7B" w:rsidRPr="00A47A1E" w:rsidRDefault="00E56D7B" w:rsidP="00630150">
            <w:pPr>
              <w:rPr>
                <w:sz w:val="22"/>
              </w:rPr>
            </w:pPr>
          </w:p>
        </w:tc>
        <w:tc>
          <w:tcPr>
            <w:tcW w:w="575" w:type="dxa"/>
          </w:tcPr>
          <w:p w14:paraId="18BF6887" w14:textId="77777777" w:rsidR="00E56D7B" w:rsidRPr="00A47A1E" w:rsidRDefault="00E56D7B" w:rsidP="00630150">
            <w:pPr>
              <w:rPr>
                <w:sz w:val="22"/>
              </w:rPr>
            </w:pPr>
          </w:p>
        </w:tc>
        <w:tc>
          <w:tcPr>
            <w:tcW w:w="575" w:type="dxa"/>
          </w:tcPr>
          <w:p w14:paraId="0219CFB3" w14:textId="77777777" w:rsidR="00E56D7B" w:rsidRPr="00A47A1E" w:rsidRDefault="00E56D7B" w:rsidP="00630150">
            <w:pPr>
              <w:rPr>
                <w:sz w:val="22"/>
              </w:rPr>
            </w:pPr>
          </w:p>
        </w:tc>
        <w:tc>
          <w:tcPr>
            <w:tcW w:w="575" w:type="dxa"/>
          </w:tcPr>
          <w:p w14:paraId="3341B289" w14:textId="77777777" w:rsidR="00E56D7B" w:rsidRPr="00A47A1E" w:rsidRDefault="00E56D7B" w:rsidP="00630150">
            <w:pPr>
              <w:rPr>
                <w:sz w:val="22"/>
              </w:rPr>
            </w:pPr>
          </w:p>
        </w:tc>
        <w:tc>
          <w:tcPr>
            <w:tcW w:w="580" w:type="dxa"/>
          </w:tcPr>
          <w:p w14:paraId="7A6B0790" w14:textId="77777777" w:rsidR="00E56D7B" w:rsidRPr="00A47A1E" w:rsidRDefault="00E56D7B" w:rsidP="00630150">
            <w:pPr>
              <w:rPr>
                <w:sz w:val="22"/>
              </w:rPr>
            </w:pPr>
          </w:p>
        </w:tc>
      </w:tr>
      <w:tr w:rsidR="00E56D7B" w:rsidRPr="00A47A1E" w14:paraId="5826EA92" w14:textId="77777777" w:rsidTr="00E56D7B">
        <w:trPr>
          <w:trHeight w:val="175"/>
        </w:trPr>
        <w:tc>
          <w:tcPr>
            <w:tcW w:w="765" w:type="dxa"/>
            <w:vMerge/>
          </w:tcPr>
          <w:p w14:paraId="1C9D7472" w14:textId="77777777" w:rsidR="00E56D7B" w:rsidRPr="00A47A1E" w:rsidRDefault="00E56D7B" w:rsidP="00630150">
            <w:pPr>
              <w:rPr>
                <w:b/>
                <w:szCs w:val="18"/>
              </w:rPr>
            </w:pPr>
          </w:p>
        </w:tc>
        <w:tc>
          <w:tcPr>
            <w:tcW w:w="1134" w:type="dxa"/>
          </w:tcPr>
          <w:p w14:paraId="716EF8A2" w14:textId="06BF5025" w:rsidR="00E56D7B" w:rsidRPr="00A47A1E" w:rsidRDefault="00E56D7B" w:rsidP="00630150">
            <w:pPr>
              <w:rPr>
                <w:szCs w:val="18"/>
              </w:rPr>
            </w:pPr>
            <w:r>
              <w:rPr>
                <w:b/>
                <w:szCs w:val="18"/>
              </w:rPr>
              <w:t>PRAŠIČI</w:t>
            </w:r>
          </w:p>
        </w:tc>
        <w:tc>
          <w:tcPr>
            <w:tcW w:w="3703" w:type="dxa"/>
          </w:tcPr>
          <w:p w14:paraId="1970DF25" w14:textId="51D99678" w:rsidR="00E56D7B" w:rsidRPr="00E56D7B" w:rsidRDefault="00E56D7B" w:rsidP="00630150">
            <w:pPr>
              <w:rPr>
                <w:szCs w:val="18"/>
              </w:rPr>
            </w:pPr>
            <w:r w:rsidRPr="00E56D7B">
              <w:rPr>
                <w:szCs w:val="18"/>
              </w:rPr>
              <w:t>Krmljenje z zmanjšano količino dušika pri prašičih pitancih (</w:t>
            </w:r>
            <w:r w:rsidRPr="00E56D7B">
              <w:rPr>
                <w:b/>
                <w:bCs/>
                <w:szCs w:val="18"/>
              </w:rPr>
              <w:t>operacija PS_PRAP</w:t>
            </w:r>
            <w:r w:rsidRPr="00E56D7B">
              <w:rPr>
                <w:szCs w:val="18"/>
              </w:rPr>
              <w:t xml:space="preserve"> - PS.2)</w:t>
            </w:r>
          </w:p>
        </w:tc>
        <w:tc>
          <w:tcPr>
            <w:tcW w:w="575" w:type="dxa"/>
          </w:tcPr>
          <w:p w14:paraId="49454714" w14:textId="63D91113" w:rsidR="00E56D7B" w:rsidRPr="00A47A1E" w:rsidRDefault="00E56D7B" w:rsidP="00630150">
            <w:pPr>
              <w:rPr>
                <w:sz w:val="22"/>
              </w:rPr>
            </w:pPr>
          </w:p>
        </w:tc>
        <w:tc>
          <w:tcPr>
            <w:tcW w:w="575" w:type="dxa"/>
          </w:tcPr>
          <w:p w14:paraId="01C49739" w14:textId="77777777" w:rsidR="00E56D7B" w:rsidRPr="00A47A1E" w:rsidRDefault="00E56D7B" w:rsidP="00630150">
            <w:pPr>
              <w:rPr>
                <w:sz w:val="22"/>
              </w:rPr>
            </w:pPr>
          </w:p>
        </w:tc>
        <w:tc>
          <w:tcPr>
            <w:tcW w:w="575" w:type="dxa"/>
          </w:tcPr>
          <w:p w14:paraId="6DEA07B9" w14:textId="77777777" w:rsidR="00E56D7B" w:rsidRPr="00A47A1E" w:rsidRDefault="00E56D7B" w:rsidP="00630150">
            <w:pPr>
              <w:rPr>
                <w:sz w:val="22"/>
              </w:rPr>
            </w:pPr>
          </w:p>
        </w:tc>
        <w:tc>
          <w:tcPr>
            <w:tcW w:w="575" w:type="dxa"/>
          </w:tcPr>
          <w:p w14:paraId="46372FE2" w14:textId="77777777" w:rsidR="00E56D7B" w:rsidRPr="00A47A1E" w:rsidRDefault="00E56D7B" w:rsidP="00630150">
            <w:pPr>
              <w:rPr>
                <w:sz w:val="22"/>
              </w:rPr>
            </w:pPr>
          </w:p>
        </w:tc>
        <w:tc>
          <w:tcPr>
            <w:tcW w:w="580" w:type="dxa"/>
          </w:tcPr>
          <w:p w14:paraId="4E34BC41" w14:textId="77777777" w:rsidR="00E56D7B" w:rsidRPr="00A47A1E" w:rsidRDefault="00E56D7B" w:rsidP="00630150">
            <w:pPr>
              <w:rPr>
                <w:sz w:val="22"/>
              </w:rPr>
            </w:pPr>
          </w:p>
        </w:tc>
      </w:tr>
      <w:tr w:rsidR="00E56D7B" w:rsidRPr="00A47A1E" w14:paraId="3E22CD9E" w14:textId="77777777" w:rsidTr="00E56D7B">
        <w:trPr>
          <w:trHeight w:val="175"/>
        </w:trPr>
        <w:tc>
          <w:tcPr>
            <w:tcW w:w="765" w:type="dxa"/>
            <w:vMerge/>
          </w:tcPr>
          <w:p w14:paraId="237052F1" w14:textId="77777777" w:rsidR="00E56D7B" w:rsidRPr="00A47A1E" w:rsidRDefault="00E56D7B" w:rsidP="00630150">
            <w:pPr>
              <w:rPr>
                <w:b/>
                <w:szCs w:val="18"/>
              </w:rPr>
            </w:pPr>
          </w:p>
        </w:tc>
        <w:tc>
          <w:tcPr>
            <w:tcW w:w="1134" w:type="dxa"/>
          </w:tcPr>
          <w:p w14:paraId="6801BE86" w14:textId="5E3CB930" w:rsidR="00E56D7B" w:rsidRPr="00A47A1E" w:rsidRDefault="00E56D7B" w:rsidP="00630150">
            <w:pPr>
              <w:rPr>
                <w:szCs w:val="18"/>
              </w:rPr>
            </w:pPr>
            <w:r>
              <w:rPr>
                <w:b/>
                <w:szCs w:val="18"/>
              </w:rPr>
              <w:t>DROBNICA</w:t>
            </w:r>
          </w:p>
        </w:tc>
        <w:tc>
          <w:tcPr>
            <w:tcW w:w="3703" w:type="dxa"/>
          </w:tcPr>
          <w:p w14:paraId="57322FED" w14:textId="63B17998" w:rsidR="00E56D7B" w:rsidRPr="00E56D7B" w:rsidRDefault="00E56D7B" w:rsidP="00630150">
            <w:pPr>
              <w:rPr>
                <w:szCs w:val="18"/>
              </w:rPr>
            </w:pPr>
            <w:r w:rsidRPr="00E56D7B">
              <w:rPr>
                <w:szCs w:val="18"/>
              </w:rPr>
              <w:t>Izboljšanje kakovosti krme in načrtno krmljenje ovc in koz (</w:t>
            </w:r>
            <w:r w:rsidRPr="00E56D7B">
              <w:rPr>
                <w:b/>
                <w:bCs/>
                <w:szCs w:val="18"/>
              </w:rPr>
              <w:t>operacija PS_DROB</w:t>
            </w:r>
            <w:r w:rsidRPr="00E56D7B">
              <w:rPr>
                <w:szCs w:val="18"/>
              </w:rPr>
              <w:t xml:space="preserve"> - PS.3)</w:t>
            </w:r>
          </w:p>
        </w:tc>
        <w:tc>
          <w:tcPr>
            <w:tcW w:w="575" w:type="dxa"/>
          </w:tcPr>
          <w:p w14:paraId="25F71291" w14:textId="1A2D4EBC" w:rsidR="00E56D7B" w:rsidRPr="00A47A1E" w:rsidRDefault="00E56D7B" w:rsidP="00630150">
            <w:pPr>
              <w:rPr>
                <w:sz w:val="22"/>
              </w:rPr>
            </w:pPr>
          </w:p>
        </w:tc>
        <w:tc>
          <w:tcPr>
            <w:tcW w:w="575" w:type="dxa"/>
          </w:tcPr>
          <w:p w14:paraId="12901022" w14:textId="77777777" w:rsidR="00E56D7B" w:rsidRPr="00A47A1E" w:rsidRDefault="00E56D7B" w:rsidP="00630150">
            <w:pPr>
              <w:rPr>
                <w:sz w:val="22"/>
              </w:rPr>
            </w:pPr>
          </w:p>
        </w:tc>
        <w:tc>
          <w:tcPr>
            <w:tcW w:w="575" w:type="dxa"/>
          </w:tcPr>
          <w:p w14:paraId="3BC79875" w14:textId="77777777" w:rsidR="00E56D7B" w:rsidRPr="00A47A1E" w:rsidRDefault="00E56D7B" w:rsidP="00630150">
            <w:pPr>
              <w:rPr>
                <w:sz w:val="22"/>
              </w:rPr>
            </w:pPr>
          </w:p>
        </w:tc>
        <w:tc>
          <w:tcPr>
            <w:tcW w:w="575" w:type="dxa"/>
          </w:tcPr>
          <w:p w14:paraId="73308B81" w14:textId="77777777" w:rsidR="00E56D7B" w:rsidRPr="00A47A1E" w:rsidRDefault="00E56D7B" w:rsidP="00630150">
            <w:pPr>
              <w:rPr>
                <w:sz w:val="22"/>
              </w:rPr>
            </w:pPr>
          </w:p>
        </w:tc>
        <w:tc>
          <w:tcPr>
            <w:tcW w:w="580" w:type="dxa"/>
          </w:tcPr>
          <w:p w14:paraId="2864CD40" w14:textId="77777777" w:rsidR="00E56D7B" w:rsidRPr="00A47A1E" w:rsidRDefault="00E56D7B" w:rsidP="00630150">
            <w:pPr>
              <w:rPr>
                <w:sz w:val="22"/>
              </w:rPr>
            </w:pPr>
          </w:p>
        </w:tc>
      </w:tr>
      <w:tr w:rsidR="00E56D7B" w:rsidRPr="00A47A1E" w14:paraId="736BB8FF" w14:textId="77777777" w:rsidTr="00630150">
        <w:trPr>
          <w:trHeight w:val="548"/>
        </w:trPr>
        <w:tc>
          <w:tcPr>
            <w:tcW w:w="8482" w:type="dxa"/>
            <w:gridSpan w:val="8"/>
            <w:tcBorders>
              <w:top w:val="single" w:sz="4" w:space="0" w:color="auto"/>
              <w:left w:val="nil"/>
              <w:bottom w:val="nil"/>
              <w:right w:val="nil"/>
            </w:tcBorders>
          </w:tcPr>
          <w:p w14:paraId="4FB5257B" w14:textId="42FEDE72" w:rsidR="00E56D7B" w:rsidRPr="00A47A1E" w:rsidRDefault="00E56D7B" w:rsidP="00E56D7B">
            <w:pPr>
              <w:jc w:val="left"/>
              <w:rPr>
                <w:sz w:val="16"/>
                <w:szCs w:val="16"/>
              </w:rPr>
            </w:pPr>
            <w:r w:rsidRPr="00E56D7B">
              <w:rPr>
                <w:i/>
                <w:sz w:val="16"/>
                <w:szCs w:val="16"/>
              </w:rPr>
              <w:t>V Preglednici 1 se po letih označi (s kljukico ali križcem) izbrano operacijo, za katero je oddan zahtevek na zbirni vlogi za tekoče leto</w:t>
            </w:r>
            <w:r>
              <w:rPr>
                <w:i/>
                <w:sz w:val="16"/>
                <w:szCs w:val="16"/>
              </w:rPr>
              <w:t>.</w:t>
            </w:r>
          </w:p>
        </w:tc>
      </w:tr>
    </w:tbl>
    <w:p w14:paraId="7BDFAB2F" w14:textId="5CFA27D3" w:rsidR="001B12D2" w:rsidRDefault="001B12D2" w:rsidP="001B12D2">
      <w:pPr>
        <w:pStyle w:val="Naslov1"/>
      </w:pPr>
      <w:r w:rsidRPr="00FC78CD">
        <w:t xml:space="preserve">Seznam delovnih opravil, ki jih je obvezno voditi </w:t>
      </w:r>
      <w:r>
        <w:t>v okviru operacij KOPOP_PS</w:t>
      </w:r>
    </w:p>
    <w:tbl>
      <w:tblPr>
        <w:tblStyle w:val="Tabelamrea"/>
        <w:tblW w:w="0" w:type="auto"/>
        <w:tblLook w:val="04A0" w:firstRow="1" w:lastRow="0" w:firstColumn="1" w:lastColumn="0" w:noHBand="0" w:noVBand="1"/>
      </w:tblPr>
      <w:tblGrid>
        <w:gridCol w:w="988"/>
        <w:gridCol w:w="2126"/>
        <w:gridCol w:w="1843"/>
        <w:gridCol w:w="4110"/>
        <w:gridCol w:w="2261"/>
      </w:tblGrid>
      <w:tr w:rsidR="001B12D2" w14:paraId="407FC424" w14:textId="77777777" w:rsidTr="00630150">
        <w:tc>
          <w:tcPr>
            <w:tcW w:w="988" w:type="dxa"/>
            <w:shd w:val="clear" w:color="auto" w:fill="D9D9D9" w:themeFill="background1" w:themeFillShade="D9"/>
            <w:vAlign w:val="center"/>
          </w:tcPr>
          <w:p w14:paraId="4EB71645" w14:textId="77777777" w:rsidR="001B12D2" w:rsidRDefault="001B12D2" w:rsidP="00630150">
            <w:pPr>
              <w:pStyle w:val="TabelaNapisZgoraj"/>
            </w:pPr>
            <w:r>
              <w:t>Intervencija</w:t>
            </w:r>
          </w:p>
        </w:tc>
        <w:tc>
          <w:tcPr>
            <w:tcW w:w="3969" w:type="dxa"/>
            <w:gridSpan w:val="2"/>
            <w:shd w:val="clear" w:color="auto" w:fill="D9D9D9" w:themeFill="background1" w:themeFillShade="D9"/>
            <w:vAlign w:val="center"/>
          </w:tcPr>
          <w:p w14:paraId="60DE39FE" w14:textId="416FA2C2" w:rsidR="001B12D2" w:rsidRDefault="001B12D2" w:rsidP="001B12D2">
            <w:pPr>
              <w:pStyle w:val="TabelaNapisZgoraj"/>
            </w:pPr>
            <w:r>
              <w:t>O</w:t>
            </w:r>
            <w:r w:rsidRPr="008B25BC">
              <w:t>peracija</w:t>
            </w:r>
          </w:p>
        </w:tc>
        <w:tc>
          <w:tcPr>
            <w:tcW w:w="4110" w:type="dxa"/>
            <w:shd w:val="clear" w:color="auto" w:fill="D9D9D9" w:themeFill="background1" w:themeFillShade="D9"/>
            <w:vAlign w:val="center"/>
          </w:tcPr>
          <w:p w14:paraId="4863B8D0" w14:textId="77777777" w:rsidR="001B12D2" w:rsidRDefault="001B12D2" w:rsidP="00630150">
            <w:pPr>
              <w:pStyle w:val="TabelaNapisZgoraj"/>
            </w:pPr>
            <w:r w:rsidRPr="008B25BC">
              <w:t>Obvezna delovna opravila</w:t>
            </w:r>
          </w:p>
        </w:tc>
        <w:tc>
          <w:tcPr>
            <w:tcW w:w="2261" w:type="dxa"/>
            <w:shd w:val="clear" w:color="auto" w:fill="D9D9D9" w:themeFill="background1" w:themeFillShade="D9"/>
            <w:vAlign w:val="center"/>
          </w:tcPr>
          <w:p w14:paraId="34B5E0D9" w14:textId="4C2A2B24" w:rsidR="001B12D2" w:rsidRDefault="001B12D2" w:rsidP="001B12D2">
            <w:pPr>
              <w:pStyle w:val="TabelaNapisZgoraj"/>
            </w:pPr>
            <w:r w:rsidRPr="008B25BC">
              <w:t>Obvez</w:t>
            </w:r>
            <w:r>
              <w:t>a</w:t>
            </w:r>
          </w:p>
        </w:tc>
      </w:tr>
      <w:tr w:rsidR="001B12D2" w14:paraId="57E26DC5" w14:textId="77777777" w:rsidTr="00D777DF">
        <w:tc>
          <w:tcPr>
            <w:tcW w:w="988" w:type="dxa"/>
            <w:vMerge w:val="restart"/>
            <w:shd w:val="clear" w:color="auto" w:fill="auto"/>
            <w:vAlign w:val="center"/>
          </w:tcPr>
          <w:p w14:paraId="4EFB9005" w14:textId="1EFE7E0D" w:rsidR="001B12D2" w:rsidRPr="00D777DF" w:rsidRDefault="00D777DF" w:rsidP="00630150">
            <w:pPr>
              <w:pStyle w:val="Navaden2Stolpca"/>
              <w:rPr>
                <w:b/>
              </w:rPr>
            </w:pPr>
            <w:r w:rsidRPr="00D777DF">
              <w:rPr>
                <w:b/>
              </w:rPr>
              <w:t>KOPOP</w:t>
            </w:r>
          </w:p>
        </w:tc>
        <w:tc>
          <w:tcPr>
            <w:tcW w:w="2126" w:type="dxa"/>
            <w:vMerge w:val="restart"/>
            <w:shd w:val="clear" w:color="auto" w:fill="auto"/>
            <w:vAlign w:val="center"/>
          </w:tcPr>
          <w:p w14:paraId="21419C77" w14:textId="140FCACA" w:rsidR="001B12D2" w:rsidRPr="008B25BC" w:rsidRDefault="001B12D2" w:rsidP="004F46CD">
            <w:pPr>
              <w:pStyle w:val="Navaden2Stolpca"/>
              <w:jc w:val="left"/>
            </w:pPr>
            <w:r w:rsidRPr="001B12D2">
              <w:rPr>
                <w:b/>
                <w:bCs/>
              </w:rPr>
              <w:t>operacija PS_GOV</w:t>
            </w:r>
            <w:r w:rsidRPr="001B12D2">
              <w:rPr>
                <w:b/>
              </w:rPr>
              <w:t xml:space="preserve"> </w:t>
            </w:r>
            <w:r w:rsidRPr="001B12D2">
              <w:t>(Izboljšanje kakovosti krme in načrtno krmljenje goved - PS.1 )</w:t>
            </w:r>
          </w:p>
        </w:tc>
        <w:tc>
          <w:tcPr>
            <w:tcW w:w="1843" w:type="dxa"/>
            <w:shd w:val="clear" w:color="auto" w:fill="auto"/>
            <w:vAlign w:val="center"/>
          </w:tcPr>
          <w:p w14:paraId="6DF6973C" w14:textId="119658C8" w:rsidR="001B12D2" w:rsidRPr="008B25BC" w:rsidRDefault="00C722A4" w:rsidP="00630150">
            <w:pPr>
              <w:pStyle w:val="Navaden2Stolpca"/>
            </w:pPr>
            <w:r>
              <w:t>M</w:t>
            </w:r>
            <w:r w:rsidR="001B12D2">
              <w:t>olznice</w:t>
            </w:r>
          </w:p>
        </w:tc>
        <w:tc>
          <w:tcPr>
            <w:tcW w:w="4110" w:type="dxa"/>
            <w:shd w:val="clear" w:color="auto" w:fill="auto"/>
            <w:vAlign w:val="center"/>
          </w:tcPr>
          <w:p w14:paraId="3FEA485F" w14:textId="18F9D862" w:rsidR="001B12D2" w:rsidRPr="007537D9" w:rsidRDefault="00066070" w:rsidP="00707310">
            <w:pPr>
              <w:pStyle w:val="Navaden2Stolpca"/>
            </w:pPr>
            <w:r w:rsidRPr="007537D9">
              <w:t>Treba</w:t>
            </w:r>
            <w:r w:rsidR="001B12D2" w:rsidRPr="007537D9">
              <w:t xml:space="preserve"> je izdelati analize krme, analizo mineralnih elementov, v mleku določiti vsebnost sečnine in izračunati krmne obroke, pri tem je treba upoštevati op. 1. </w:t>
            </w:r>
            <w:r w:rsidRPr="007537D9">
              <w:t>Treba</w:t>
            </w:r>
            <w:r w:rsidR="001B12D2" w:rsidRPr="007537D9">
              <w:t xml:space="preserve"> je spremljati napredek na KMG na področju pridelovanja krme in reje, pri tem je </w:t>
            </w:r>
            <w:r w:rsidRPr="007537D9">
              <w:t>treba</w:t>
            </w:r>
            <w:r w:rsidR="001B12D2" w:rsidRPr="007537D9">
              <w:t xml:space="preserve"> uporabiti prilogo P1</w:t>
            </w:r>
            <w:r w:rsidR="00707310" w:rsidRPr="007537D9">
              <w:t>8</w:t>
            </w:r>
            <w:r w:rsidR="001B12D2" w:rsidRPr="007537D9">
              <w:t xml:space="preserve"> Spremljanje napredka, ter upoštevati op. 1.</w:t>
            </w:r>
          </w:p>
        </w:tc>
        <w:tc>
          <w:tcPr>
            <w:tcW w:w="2261" w:type="dxa"/>
            <w:shd w:val="clear" w:color="auto" w:fill="auto"/>
            <w:vAlign w:val="center"/>
          </w:tcPr>
          <w:p w14:paraId="19E7422D" w14:textId="3E4CA4DF" w:rsidR="001B12D2" w:rsidRPr="007537D9" w:rsidRDefault="001B12D2" w:rsidP="00CB58CD">
            <w:pPr>
              <w:pStyle w:val="Navaden2Stolpca"/>
            </w:pPr>
            <w:r w:rsidRPr="007537D9">
              <w:t>Izpolnite samo obrazec »P</w:t>
            </w:r>
            <w:r w:rsidR="00CB58CD" w:rsidRPr="007537D9">
              <w:t xml:space="preserve">riloga </w:t>
            </w:r>
            <w:r w:rsidRPr="007537D9">
              <w:t>1</w:t>
            </w:r>
            <w:r w:rsidR="00CB58CD" w:rsidRPr="007537D9">
              <w:t>8</w:t>
            </w:r>
            <w:r w:rsidRPr="007537D9">
              <w:t xml:space="preserve"> Spremljanje napredka«.</w:t>
            </w:r>
          </w:p>
        </w:tc>
      </w:tr>
      <w:tr w:rsidR="001B12D2" w14:paraId="614583DD" w14:textId="77777777" w:rsidTr="00D777DF">
        <w:tc>
          <w:tcPr>
            <w:tcW w:w="988" w:type="dxa"/>
            <w:vMerge/>
            <w:shd w:val="clear" w:color="auto" w:fill="auto"/>
            <w:vAlign w:val="center"/>
          </w:tcPr>
          <w:p w14:paraId="249A0BF7" w14:textId="77777777" w:rsidR="001B12D2" w:rsidRDefault="001B12D2" w:rsidP="00630150">
            <w:pPr>
              <w:pStyle w:val="Navaden2Stolpca"/>
            </w:pPr>
          </w:p>
        </w:tc>
        <w:tc>
          <w:tcPr>
            <w:tcW w:w="2126" w:type="dxa"/>
            <w:vMerge/>
            <w:shd w:val="clear" w:color="auto" w:fill="auto"/>
            <w:vAlign w:val="center"/>
          </w:tcPr>
          <w:p w14:paraId="44C9BDB3" w14:textId="77777777" w:rsidR="001B12D2" w:rsidRPr="008B25BC" w:rsidRDefault="001B12D2" w:rsidP="00630150">
            <w:pPr>
              <w:pStyle w:val="Navaden2Stolpca"/>
            </w:pPr>
          </w:p>
        </w:tc>
        <w:tc>
          <w:tcPr>
            <w:tcW w:w="1843" w:type="dxa"/>
            <w:shd w:val="clear" w:color="auto" w:fill="auto"/>
            <w:vAlign w:val="center"/>
          </w:tcPr>
          <w:p w14:paraId="0A7F53FF" w14:textId="39262618" w:rsidR="001B12D2" w:rsidRPr="008B25BC" w:rsidRDefault="00C722A4" w:rsidP="00630150">
            <w:pPr>
              <w:pStyle w:val="Navaden2Stolpca"/>
            </w:pPr>
            <w:r>
              <w:t>P</w:t>
            </w:r>
            <w:r w:rsidR="001B12D2">
              <w:t>itanci</w:t>
            </w:r>
          </w:p>
        </w:tc>
        <w:tc>
          <w:tcPr>
            <w:tcW w:w="4110" w:type="dxa"/>
            <w:shd w:val="clear" w:color="auto" w:fill="auto"/>
            <w:vAlign w:val="center"/>
          </w:tcPr>
          <w:p w14:paraId="51C61A8D" w14:textId="25A5FF62" w:rsidR="001B12D2" w:rsidRPr="007537D9" w:rsidRDefault="00066070" w:rsidP="00707310">
            <w:pPr>
              <w:pStyle w:val="Navaden2Stolpca"/>
            </w:pPr>
            <w:r w:rsidRPr="007537D9">
              <w:t>Treba</w:t>
            </w:r>
            <w:r w:rsidR="001B12D2" w:rsidRPr="007537D9">
              <w:t xml:space="preserve"> je izdelati analize krme, analizo mineralnih elementov in izračunati krmne obroke, pri tem je treba upoštevati op. 1. </w:t>
            </w:r>
            <w:r w:rsidRPr="007537D9">
              <w:t>Treba</w:t>
            </w:r>
            <w:r w:rsidR="001B12D2" w:rsidRPr="007537D9">
              <w:t xml:space="preserve"> je spremljati napredek na KMG na področju pridelovanja krme in reje, pri tem je </w:t>
            </w:r>
            <w:r w:rsidRPr="007537D9">
              <w:t>treba</w:t>
            </w:r>
            <w:r w:rsidR="001B12D2" w:rsidRPr="007537D9">
              <w:t xml:space="preserve"> uporabiti prilogo P1</w:t>
            </w:r>
            <w:r w:rsidR="00707310" w:rsidRPr="007537D9">
              <w:t>8</w:t>
            </w:r>
            <w:r w:rsidR="001B12D2" w:rsidRPr="007537D9">
              <w:t xml:space="preserve"> Spremljanje napredka, ter upoštevati op. 1.</w:t>
            </w:r>
          </w:p>
        </w:tc>
        <w:tc>
          <w:tcPr>
            <w:tcW w:w="2261" w:type="dxa"/>
            <w:shd w:val="clear" w:color="auto" w:fill="auto"/>
            <w:vAlign w:val="center"/>
          </w:tcPr>
          <w:p w14:paraId="37F586EA" w14:textId="5A3039A9" w:rsidR="001B12D2" w:rsidRPr="007537D9" w:rsidRDefault="001B12D2" w:rsidP="00CB58CD">
            <w:pPr>
              <w:pStyle w:val="Navaden2Stolpca"/>
            </w:pPr>
            <w:r w:rsidRPr="007537D9">
              <w:t>Izpolnite samo obrazec »P</w:t>
            </w:r>
            <w:r w:rsidR="00CB58CD" w:rsidRPr="007537D9">
              <w:t xml:space="preserve">riloga </w:t>
            </w:r>
            <w:r w:rsidRPr="007537D9">
              <w:t>1</w:t>
            </w:r>
            <w:r w:rsidR="00CB58CD" w:rsidRPr="007537D9">
              <w:t>8</w:t>
            </w:r>
            <w:r w:rsidRPr="007537D9">
              <w:t xml:space="preserve"> Spremljanje napredka«.</w:t>
            </w:r>
          </w:p>
        </w:tc>
      </w:tr>
      <w:tr w:rsidR="001B12D2" w14:paraId="663BF2B7" w14:textId="77777777" w:rsidTr="00D777DF">
        <w:tc>
          <w:tcPr>
            <w:tcW w:w="988" w:type="dxa"/>
            <w:vMerge/>
            <w:shd w:val="clear" w:color="auto" w:fill="auto"/>
            <w:vAlign w:val="center"/>
          </w:tcPr>
          <w:p w14:paraId="3B6297E0" w14:textId="77777777" w:rsidR="001B12D2" w:rsidRDefault="001B12D2" w:rsidP="00630150">
            <w:pPr>
              <w:pStyle w:val="Navaden2Stolpca"/>
            </w:pPr>
          </w:p>
        </w:tc>
        <w:tc>
          <w:tcPr>
            <w:tcW w:w="3969" w:type="dxa"/>
            <w:gridSpan w:val="2"/>
            <w:shd w:val="clear" w:color="auto" w:fill="auto"/>
            <w:vAlign w:val="center"/>
          </w:tcPr>
          <w:p w14:paraId="6FDD32FD" w14:textId="111044FF" w:rsidR="001B12D2" w:rsidRPr="008B25BC" w:rsidRDefault="001B12D2" w:rsidP="004F46CD">
            <w:pPr>
              <w:pStyle w:val="Navaden2Stolpca"/>
              <w:jc w:val="left"/>
            </w:pPr>
            <w:r w:rsidRPr="001B12D2">
              <w:rPr>
                <w:b/>
                <w:bCs/>
              </w:rPr>
              <w:t xml:space="preserve">operacija  PS_PRAP </w:t>
            </w:r>
            <w:r w:rsidRPr="001B12D2">
              <w:t>(Krmljenje z zmanjšano količino dušika pri prašičih pitancih - PS.2)</w:t>
            </w:r>
          </w:p>
        </w:tc>
        <w:tc>
          <w:tcPr>
            <w:tcW w:w="4110" w:type="dxa"/>
            <w:shd w:val="clear" w:color="auto" w:fill="auto"/>
            <w:vAlign w:val="center"/>
          </w:tcPr>
          <w:p w14:paraId="13FA091A" w14:textId="7493A883" w:rsidR="001B12D2" w:rsidRPr="007537D9" w:rsidRDefault="00066070" w:rsidP="00707310">
            <w:pPr>
              <w:pStyle w:val="Navaden2Stolpca"/>
            </w:pPr>
            <w:r w:rsidRPr="007537D9">
              <w:t xml:space="preserve">Treba </w:t>
            </w:r>
            <w:r w:rsidR="001B12D2" w:rsidRPr="007537D9">
              <w:t xml:space="preserve">je izdelati analize krme in izračune popolnih krmnih mešanic oziroma krmnih obrokov. </w:t>
            </w:r>
            <w:r w:rsidR="000D3BF8" w:rsidRPr="007537D9">
              <w:t>Treba</w:t>
            </w:r>
            <w:r w:rsidR="001B12D2" w:rsidRPr="007537D9">
              <w:t xml:space="preserve"> je izdelati posodobitve popolnih krmnih mešanic oziroma krmnih obrokov, pri tem je treba upoštevati op. 2. </w:t>
            </w:r>
            <w:r w:rsidRPr="007537D9">
              <w:t>Treba</w:t>
            </w:r>
            <w:r w:rsidR="001B12D2" w:rsidRPr="007537D9">
              <w:t xml:space="preserve"> je spremljati napredek na KMG na področju pridelovanja krme in reje, pri tem je </w:t>
            </w:r>
            <w:r w:rsidRPr="007537D9">
              <w:t>treba</w:t>
            </w:r>
            <w:r w:rsidR="001B12D2" w:rsidRPr="007537D9">
              <w:t xml:space="preserve"> uporabiti prilogo P1</w:t>
            </w:r>
            <w:r w:rsidR="00707310" w:rsidRPr="007537D9">
              <w:t>8</w:t>
            </w:r>
            <w:r w:rsidR="001B12D2" w:rsidRPr="007537D9">
              <w:t xml:space="preserve"> Spremljanje napredka, ter upoštevati op. 2.</w:t>
            </w:r>
          </w:p>
        </w:tc>
        <w:tc>
          <w:tcPr>
            <w:tcW w:w="2261" w:type="dxa"/>
            <w:shd w:val="clear" w:color="auto" w:fill="auto"/>
            <w:vAlign w:val="center"/>
          </w:tcPr>
          <w:p w14:paraId="7A3BE137" w14:textId="520C8A24" w:rsidR="001B12D2" w:rsidRPr="007537D9" w:rsidRDefault="001B12D2" w:rsidP="00CB58CD">
            <w:pPr>
              <w:pStyle w:val="Navaden2Stolpca"/>
            </w:pPr>
            <w:r w:rsidRPr="007537D9">
              <w:t>Izpolnite samo obrazec »P</w:t>
            </w:r>
            <w:r w:rsidR="00CB58CD" w:rsidRPr="007537D9">
              <w:t xml:space="preserve">riloga </w:t>
            </w:r>
            <w:r w:rsidRPr="007537D9">
              <w:t>1</w:t>
            </w:r>
            <w:r w:rsidR="00CB58CD" w:rsidRPr="007537D9">
              <w:t>8</w:t>
            </w:r>
            <w:r w:rsidRPr="007537D9">
              <w:t xml:space="preserve"> Spremljanje napredka«.</w:t>
            </w:r>
          </w:p>
        </w:tc>
      </w:tr>
      <w:tr w:rsidR="00D777DF" w14:paraId="2B5F3B4E" w14:textId="77777777" w:rsidTr="00D777DF">
        <w:tc>
          <w:tcPr>
            <w:tcW w:w="988" w:type="dxa"/>
            <w:vMerge/>
            <w:shd w:val="clear" w:color="auto" w:fill="auto"/>
            <w:vAlign w:val="center"/>
          </w:tcPr>
          <w:p w14:paraId="24DB3A83" w14:textId="77777777" w:rsidR="00D777DF" w:rsidRDefault="00D777DF" w:rsidP="00630150">
            <w:pPr>
              <w:pStyle w:val="Navaden2Stolpca"/>
            </w:pPr>
          </w:p>
        </w:tc>
        <w:tc>
          <w:tcPr>
            <w:tcW w:w="3969" w:type="dxa"/>
            <w:gridSpan w:val="2"/>
            <w:shd w:val="clear" w:color="auto" w:fill="auto"/>
            <w:vAlign w:val="center"/>
          </w:tcPr>
          <w:p w14:paraId="3855D8C7" w14:textId="445AEEAC" w:rsidR="00D777DF" w:rsidRPr="008B25BC" w:rsidRDefault="00D777DF" w:rsidP="004F46CD">
            <w:pPr>
              <w:pStyle w:val="Navaden2Stolpca"/>
              <w:jc w:val="left"/>
            </w:pPr>
            <w:r w:rsidRPr="00D777DF">
              <w:rPr>
                <w:b/>
                <w:bCs/>
              </w:rPr>
              <w:t xml:space="preserve">operacija PS_DROB </w:t>
            </w:r>
            <w:r w:rsidRPr="00D777DF">
              <w:t>(Izboljšanje kakovosti krme in načrtno krmljenje ovc in koz - PS.3)</w:t>
            </w:r>
          </w:p>
        </w:tc>
        <w:tc>
          <w:tcPr>
            <w:tcW w:w="4110" w:type="dxa"/>
            <w:shd w:val="clear" w:color="auto" w:fill="auto"/>
            <w:vAlign w:val="center"/>
          </w:tcPr>
          <w:p w14:paraId="38856C80" w14:textId="49D27ADF" w:rsidR="00D777DF" w:rsidRPr="007537D9" w:rsidRDefault="00066070" w:rsidP="00707310">
            <w:pPr>
              <w:pStyle w:val="Navaden2Stolpca"/>
            </w:pPr>
            <w:r w:rsidRPr="007537D9">
              <w:t>Treba</w:t>
            </w:r>
            <w:r w:rsidR="00D777DF" w:rsidRPr="007537D9">
              <w:t xml:space="preserve"> je izdelati analize krme in izračunati krmne obroke oziroma posodobiti krmne obroke, pri tem je treba upoštevati op. 3. </w:t>
            </w:r>
            <w:r w:rsidRPr="007537D9">
              <w:t>Treba</w:t>
            </w:r>
            <w:r w:rsidR="00D777DF" w:rsidRPr="007537D9">
              <w:t xml:space="preserve"> je spremljati napredek na KMG na področju pridelovanja krme in reje, pri tem je </w:t>
            </w:r>
            <w:r w:rsidRPr="007537D9">
              <w:t>treba</w:t>
            </w:r>
            <w:r w:rsidR="00D777DF" w:rsidRPr="007537D9">
              <w:t xml:space="preserve"> uporabiti prilogo P1</w:t>
            </w:r>
            <w:r w:rsidR="00707310" w:rsidRPr="007537D9">
              <w:t>8</w:t>
            </w:r>
            <w:r w:rsidR="00D777DF" w:rsidRPr="007537D9">
              <w:t xml:space="preserve"> Spremljanje napredka, ter upoštevati op. 3.</w:t>
            </w:r>
          </w:p>
        </w:tc>
        <w:tc>
          <w:tcPr>
            <w:tcW w:w="2261" w:type="dxa"/>
            <w:shd w:val="clear" w:color="auto" w:fill="auto"/>
            <w:vAlign w:val="center"/>
          </w:tcPr>
          <w:p w14:paraId="71A03D5E" w14:textId="4F856DE9" w:rsidR="00D777DF" w:rsidRPr="007537D9" w:rsidRDefault="00D777DF" w:rsidP="00CB58CD">
            <w:pPr>
              <w:pStyle w:val="Navaden2Stolpca"/>
            </w:pPr>
            <w:r w:rsidRPr="007537D9">
              <w:t>Izpolnite samo obrazec »P</w:t>
            </w:r>
            <w:r w:rsidR="00CB58CD" w:rsidRPr="007537D9">
              <w:t xml:space="preserve">riloga </w:t>
            </w:r>
            <w:r w:rsidRPr="007537D9">
              <w:t>1</w:t>
            </w:r>
            <w:r w:rsidR="00CB58CD" w:rsidRPr="007537D9">
              <w:t>8</w:t>
            </w:r>
            <w:r w:rsidRPr="007537D9">
              <w:t xml:space="preserve"> Spremljanje napredka«.</w:t>
            </w:r>
          </w:p>
        </w:tc>
      </w:tr>
    </w:tbl>
    <w:p w14:paraId="1EE4A659" w14:textId="1E8C3966" w:rsidR="001B12D2" w:rsidRDefault="001B12D2" w:rsidP="00E56D7B"/>
    <w:p w14:paraId="0489C0AF" w14:textId="77777777" w:rsidR="005E3520" w:rsidRDefault="005E3520" w:rsidP="005E3520">
      <w:pPr>
        <w:pStyle w:val="Naslov1"/>
      </w:pPr>
      <w:bookmarkStart w:id="32" w:name="_PRILOGA_17_Spremljanje"/>
      <w:bookmarkEnd w:id="32"/>
      <w:r w:rsidRPr="000D5655">
        <w:t>Navodila za izpolnjevanje evidence</w:t>
      </w:r>
      <w:r>
        <w:t xml:space="preserve"> </w:t>
      </w:r>
      <w:r w:rsidRPr="003C0B90">
        <w:rPr>
          <w:b w:val="0"/>
          <w:sz w:val="24"/>
          <w:szCs w:val="24"/>
        </w:rPr>
        <w:t>(</w:t>
      </w:r>
      <w:r>
        <w:rPr>
          <w:b w:val="0"/>
          <w:sz w:val="24"/>
          <w:szCs w:val="24"/>
        </w:rPr>
        <w:t>O12 KOPOP_PS</w:t>
      </w:r>
      <w:r w:rsidRPr="003C0B90">
        <w:rPr>
          <w:b w:val="0"/>
          <w:sz w:val="24"/>
          <w:szCs w:val="24"/>
        </w:rPr>
        <w:t>)</w:t>
      </w:r>
    </w:p>
    <w:p w14:paraId="33B1B55E" w14:textId="77777777" w:rsidR="005E3520" w:rsidRPr="00B4171C" w:rsidRDefault="005E3520" w:rsidP="005E3520">
      <w:pPr>
        <w:rPr>
          <w:b/>
        </w:rPr>
      </w:pPr>
      <w:r w:rsidRPr="00B4171C">
        <w:rPr>
          <w:b/>
        </w:rPr>
        <w:t>KMG mora obvezno voditi/shranjevati evidence o delovnih opravilih v fizični ali elektronski obliki</w:t>
      </w:r>
    </w:p>
    <w:p w14:paraId="4387AF0A" w14:textId="77777777" w:rsidR="005E3520" w:rsidRPr="00E56D7B" w:rsidRDefault="005E3520" w:rsidP="005E3520">
      <w:pPr>
        <w:rPr>
          <w:b/>
        </w:rPr>
      </w:pPr>
      <w:r w:rsidRPr="00B4171C">
        <w:rPr>
          <w:b/>
        </w:rPr>
        <w:t xml:space="preserve">op. 1 </w:t>
      </w:r>
      <w:r>
        <w:rPr>
          <w:b/>
          <w:bCs/>
        </w:rPr>
        <w:t>operacija PS_GOV</w:t>
      </w:r>
    </w:p>
    <w:p w14:paraId="4752EEF2" w14:textId="77777777" w:rsidR="005E3520" w:rsidRPr="00090824" w:rsidRDefault="005E3520" w:rsidP="005E3520">
      <w:pPr>
        <w:pStyle w:val="Odstavekseznama"/>
        <w:rPr>
          <w:szCs w:val="18"/>
        </w:rPr>
      </w:pPr>
      <w:r w:rsidRPr="00E56D7B">
        <w:rPr>
          <w:rFonts w:ascii="Calibri" w:eastAsia="Times New Roman" w:hAnsi="Calibri" w:cs="Calibri"/>
          <w:color w:val="000000"/>
          <w:szCs w:val="18"/>
          <w:lang w:eastAsia="sl-SI"/>
        </w:rPr>
        <w:t>Upravičenec mora na KMG hraniti:</w:t>
      </w:r>
    </w:p>
    <w:p w14:paraId="53A58B5C" w14:textId="77777777" w:rsidR="005E3520" w:rsidRPr="00090824" w:rsidRDefault="005E3520" w:rsidP="005E3520">
      <w:pPr>
        <w:pStyle w:val="Odstavekseznama"/>
        <w:numPr>
          <w:ilvl w:val="0"/>
          <w:numId w:val="30"/>
        </w:numPr>
        <w:rPr>
          <w:szCs w:val="18"/>
        </w:rPr>
      </w:pPr>
      <w:r w:rsidRPr="00E56D7B">
        <w:rPr>
          <w:rFonts w:ascii="Calibri" w:eastAsia="Times New Roman" w:hAnsi="Calibri" w:cs="Calibri"/>
          <w:color w:val="000000"/>
          <w:szCs w:val="18"/>
          <w:lang w:eastAsia="sl-SI"/>
        </w:rPr>
        <w:t>izdelane analize krme in izračune krmnih obrokov oziroma posodobitev krmnih obrokov v pisni obliki;</w:t>
      </w:r>
    </w:p>
    <w:p w14:paraId="10E03346" w14:textId="77777777" w:rsidR="005E3520" w:rsidRPr="00090824" w:rsidRDefault="005E3520" w:rsidP="005E3520">
      <w:pPr>
        <w:pStyle w:val="Odstavekseznama"/>
        <w:numPr>
          <w:ilvl w:val="0"/>
          <w:numId w:val="30"/>
        </w:numPr>
        <w:rPr>
          <w:szCs w:val="18"/>
        </w:rPr>
      </w:pPr>
      <w:r w:rsidRPr="00090824">
        <w:rPr>
          <w:rFonts w:ascii="Calibri" w:eastAsia="Times New Roman" w:hAnsi="Calibri" w:cs="Calibri"/>
          <w:color w:val="000000"/>
          <w:szCs w:val="18"/>
          <w:lang w:eastAsia="sl-SI"/>
        </w:rPr>
        <w:t>potrditev izračuna ali posodobitve krmnega obroka, izdane s strani strokovnjaka kmetijske svetovalne službe, če krmne obroke za živali na lastnem KMG izračuna oziroma krmne obroke posodobi upravičenec sam v pisni obliki;</w:t>
      </w:r>
    </w:p>
    <w:p w14:paraId="041BB8A9" w14:textId="6452D4B1" w:rsidR="005E3520" w:rsidRPr="00090824" w:rsidRDefault="005E3520" w:rsidP="005E3520">
      <w:pPr>
        <w:pStyle w:val="Odstavekseznama"/>
        <w:numPr>
          <w:ilvl w:val="0"/>
          <w:numId w:val="30"/>
        </w:numPr>
        <w:rPr>
          <w:szCs w:val="18"/>
        </w:rPr>
      </w:pPr>
      <w:r w:rsidRPr="00E56D7B">
        <w:rPr>
          <w:rFonts w:ascii="Calibri" w:eastAsia="Times New Roman" w:hAnsi="Calibri" w:cs="Calibri"/>
          <w:color w:val="000000"/>
          <w:szCs w:val="18"/>
          <w:lang w:eastAsia="sl-SI"/>
        </w:rPr>
        <w:t xml:space="preserve"> </w:t>
      </w:r>
      <w:r w:rsidRPr="00090824">
        <w:rPr>
          <w:rFonts w:ascii="Calibri" w:eastAsia="Times New Roman" w:hAnsi="Calibri" w:cs="Calibri"/>
          <w:color w:val="000000"/>
          <w:szCs w:val="18"/>
          <w:lang w:eastAsia="sl-SI"/>
        </w:rPr>
        <w:t xml:space="preserve">dokumente, iz katerih je razvidno spremljanje </w:t>
      </w:r>
      <w:r w:rsidRPr="007537D9">
        <w:rPr>
          <w:rFonts w:ascii="Calibri" w:eastAsia="Times New Roman" w:hAnsi="Calibri" w:cs="Calibri"/>
          <w:color w:val="000000"/>
          <w:szCs w:val="18"/>
          <w:lang w:eastAsia="sl-SI"/>
        </w:rPr>
        <w:t>napredka (glej P</w:t>
      </w:r>
      <w:r w:rsidR="007537D9" w:rsidRPr="007537D9">
        <w:rPr>
          <w:rFonts w:ascii="Calibri" w:eastAsia="Times New Roman" w:hAnsi="Calibri" w:cs="Calibri"/>
          <w:color w:val="000000"/>
          <w:szCs w:val="18"/>
          <w:lang w:eastAsia="sl-SI"/>
        </w:rPr>
        <w:t xml:space="preserve">riloga </w:t>
      </w:r>
      <w:r w:rsidRPr="007537D9">
        <w:rPr>
          <w:rFonts w:ascii="Calibri" w:eastAsia="Times New Roman" w:hAnsi="Calibri" w:cs="Calibri"/>
          <w:color w:val="000000"/>
          <w:szCs w:val="18"/>
          <w:lang w:eastAsia="sl-SI"/>
        </w:rPr>
        <w:t>18 Spremljanje napredka).</w:t>
      </w:r>
      <w:r w:rsidRPr="00090824">
        <w:rPr>
          <w:rFonts w:ascii="Calibri" w:eastAsia="Times New Roman" w:hAnsi="Calibri" w:cs="Calibri"/>
          <w:color w:val="000000"/>
          <w:szCs w:val="18"/>
          <w:lang w:eastAsia="sl-SI"/>
        </w:rPr>
        <w:t xml:space="preserve"> </w:t>
      </w:r>
    </w:p>
    <w:p w14:paraId="13365CF1" w14:textId="77777777" w:rsidR="005E3520" w:rsidRPr="00090824" w:rsidRDefault="005E3520" w:rsidP="005E3520">
      <w:pPr>
        <w:pStyle w:val="Odstavekseznama"/>
        <w:rPr>
          <w:szCs w:val="18"/>
        </w:rPr>
      </w:pPr>
    </w:p>
    <w:p w14:paraId="27983529" w14:textId="77777777" w:rsidR="005E3520" w:rsidRDefault="005E3520" w:rsidP="005E3520">
      <w:pPr>
        <w:rPr>
          <w:b/>
          <w:bCs/>
        </w:rPr>
      </w:pPr>
      <w:r w:rsidRPr="00090824">
        <w:rPr>
          <w:b/>
        </w:rPr>
        <w:t xml:space="preserve">op. </w:t>
      </w:r>
      <w:r>
        <w:rPr>
          <w:b/>
        </w:rPr>
        <w:t>2</w:t>
      </w:r>
      <w:r w:rsidRPr="00090824">
        <w:rPr>
          <w:b/>
        </w:rPr>
        <w:t xml:space="preserve"> </w:t>
      </w:r>
      <w:r w:rsidRPr="00090824">
        <w:rPr>
          <w:b/>
          <w:bCs/>
        </w:rPr>
        <w:t>operacija</w:t>
      </w:r>
      <w:r>
        <w:rPr>
          <w:b/>
          <w:bCs/>
        </w:rPr>
        <w:t xml:space="preserve"> PS_PRAP</w:t>
      </w:r>
    </w:p>
    <w:p w14:paraId="153C34CC" w14:textId="77777777" w:rsidR="005E3520" w:rsidRPr="00090824" w:rsidRDefault="005E3520" w:rsidP="005E3520">
      <w:pPr>
        <w:pStyle w:val="Odstavekseznama"/>
        <w:rPr>
          <w:szCs w:val="18"/>
        </w:rPr>
      </w:pPr>
      <w:r w:rsidRPr="00E56D7B">
        <w:rPr>
          <w:rFonts w:ascii="Calibri" w:eastAsia="Times New Roman" w:hAnsi="Calibri" w:cs="Calibri"/>
          <w:color w:val="000000"/>
          <w:szCs w:val="18"/>
          <w:lang w:eastAsia="sl-SI"/>
        </w:rPr>
        <w:t>Upravičenec mora na KMG hraniti:</w:t>
      </w:r>
    </w:p>
    <w:p w14:paraId="41C233DA" w14:textId="77777777" w:rsidR="005E3520" w:rsidRPr="00090824" w:rsidRDefault="005E3520" w:rsidP="005E3520">
      <w:pPr>
        <w:pStyle w:val="Odstavekseznama"/>
        <w:numPr>
          <w:ilvl w:val="0"/>
          <w:numId w:val="30"/>
        </w:numPr>
        <w:rPr>
          <w:szCs w:val="18"/>
        </w:rPr>
      </w:pPr>
      <w:r w:rsidRPr="00090824">
        <w:rPr>
          <w:bCs/>
        </w:rPr>
        <w:t>izdelane analize krme in izračune popolnih krmnih mešanic oziroma krmnih obrokov v pisni obliki;</w:t>
      </w:r>
    </w:p>
    <w:p w14:paraId="524BFF72" w14:textId="77777777" w:rsidR="005E3520" w:rsidRPr="00090824" w:rsidRDefault="005E3520" w:rsidP="005E3520">
      <w:pPr>
        <w:pStyle w:val="Odstavekseznama"/>
        <w:numPr>
          <w:ilvl w:val="0"/>
          <w:numId w:val="30"/>
        </w:numPr>
        <w:rPr>
          <w:szCs w:val="18"/>
        </w:rPr>
      </w:pPr>
      <w:r w:rsidRPr="00090824">
        <w:rPr>
          <w:bCs/>
        </w:rPr>
        <w:t>izdelane posodobitve popolnih krmnih mešanic oziroma krmnih obrokov v pisni obliki;</w:t>
      </w:r>
    </w:p>
    <w:p w14:paraId="48939CAB" w14:textId="77777777" w:rsidR="005E3520" w:rsidRPr="00090824" w:rsidRDefault="005E3520" w:rsidP="005E3520">
      <w:pPr>
        <w:pStyle w:val="Odstavekseznama"/>
        <w:numPr>
          <w:ilvl w:val="0"/>
          <w:numId w:val="30"/>
        </w:numPr>
        <w:rPr>
          <w:szCs w:val="18"/>
        </w:rPr>
      </w:pPr>
      <w:r w:rsidRPr="00090824">
        <w:rPr>
          <w:bCs/>
        </w:rPr>
        <w:t>potrditev izračuna popolnih krmnih mešanic oziroma krmnih obrokov ali posodobitve popolnih krmnih mešanic oziroma krmnih obrokov, izdane s strani strokovnjaka kmetijske svetovalne službe, če krmne obroke za živali na lastnem KMG izračuna oziroma izračun krmnih obrokov posodobi upravičenec</w:t>
      </w:r>
      <w:r>
        <w:rPr>
          <w:bCs/>
        </w:rPr>
        <w:t xml:space="preserve"> s</w:t>
      </w:r>
      <w:r w:rsidRPr="00090824">
        <w:rPr>
          <w:bCs/>
        </w:rPr>
        <w:t>am;</w:t>
      </w:r>
    </w:p>
    <w:p w14:paraId="61EE274F" w14:textId="5CBDD834" w:rsidR="005E3520" w:rsidRPr="007537D9" w:rsidRDefault="005E3520" w:rsidP="005E3520">
      <w:pPr>
        <w:pStyle w:val="Odstavekseznama"/>
        <w:numPr>
          <w:ilvl w:val="0"/>
          <w:numId w:val="30"/>
        </w:numPr>
        <w:rPr>
          <w:szCs w:val="18"/>
        </w:rPr>
      </w:pPr>
      <w:r w:rsidRPr="007537D9">
        <w:rPr>
          <w:bCs/>
        </w:rPr>
        <w:t xml:space="preserve">dokumente, iz katerih je razvidno spremljanje napredka (glej </w:t>
      </w:r>
      <w:r w:rsidR="007537D9" w:rsidRPr="007537D9">
        <w:rPr>
          <w:bCs/>
        </w:rPr>
        <w:t>P</w:t>
      </w:r>
      <w:r w:rsidRPr="007537D9">
        <w:rPr>
          <w:bCs/>
        </w:rPr>
        <w:t>riloga 18 Spremljanje napredka).</w:t>
      </w:r>
    </w:p>
    <w:p w14:paraId="6D546B0D" w14:textId="77777777" w:rsidR="005E3520" w:rsidRPr="00090824" w:rsidRDefault="005E3520" w:rsidP="005E3520">
      <w:pPr>
        <w:pStyle w:val="Odstavekseznama"/>
        <w:rPr>
          <w:szCs w:val="18"/>
        </w:rPr>
      </w:pPr>
    </w:p>
    <w:p w14:paraId="5A9BCD0E" w14:textId="68AEE001" w:rsidR="005E3520" w:rsidRPr="00090824" w:rsidRDefault="005E3520" w:rsidP="005E3520">
      <w:pPr>
        <w:rPr>
          <w:b/>
          <w:bCs/>
        </w:rPr>
      </w:pPr>
      <w:r w:rsidRPr="00090824">
        <w:rPr>
          <w:b/>
        </w:rPr>
        <w:t xml:space="preserve">op. </w:t>
      </w:r>
      <w:r w:rsidR="002173F3">
        <w:rPr>
          <w:b/>
        </w:rPr>
        <w:t>3</w:t>
      </w:r>
      <w:r w:rsidRPr="00090824">
        <w:rPr>
          <w:b/>
        </w:rPr>
        <w:t xml:space="preserve"> </w:t>
      </w:r>
      <w:r w:rsidRPr="00090824">
        <w:rPr>
          <w:b/>
          <w:bCs/>
        </w:rPr>
        <w:t>operacija</w:t>
      </w:r>
      <w:r>
        <w:rPr>
          <w:b/>
          <w:bCs/>
        </w:rPr>
        <w:t xml:space="preserve"> PS_DROB</w:t>
      </w:r>
    </w:p>
    <w:p w14:paraId="26166B54" w14:textId="77777777" w:rsidR="005E3520" w:rsidRPr="00090824" w:rsidRDefault="005E3520" w:rsidP="005E3520">
      <w:pPr>
        <w:pStyle w:val="Odstavekseznama"/>
        <w:rPr>
          <w:rFonts w:ascii="Calibri" w:eastAsia="Times New Roman" w:hAnsi="Calibri" w:cs="Calibri"/>
          <w:color w:val="000000"/>
          <w:szCs w:val="18"/>
          <w:lang w:eastAsia="sl-SI"/>
        </w:rPr>
      </w:pPr>
      <w:r w:rsidRPr="00E56D7B">
        <w:rPr>
          <w:rFonts w:ascii="Calibri" w:eastAsia="Times New Roman" w:hAnsi="Calibri" w:cs="Calibri"/>
          <w:color w:val="000000"/>
          <w:szCs w:val="18"/>
          <w:lang w:eastAsia="sl-SI"/>
        </w:rPr>
        <w:t>Upravičenec mora na KMG hraniti:</w:t>
      </w:r>
      <w:r w:rsidRPr="00090824">
        <w:t xml:space="preserve"> </w:t>
      </w:r>
    </w:p>
    <w:p w14:paraId="452035CE" w14:textId="77777777" w:rsidR="005E3520" w:rsidRPr="00090824" w:rsidRDefault="005E3520" w:rsidP="005E3520">
      <w:pPr>
        <w:pStyle w:val="Odstavekseznama"/>
        <w:numPr>
          <w:ilvl w:val="0"/>
          <w:numId w:val="30"/>
        </w:numPr>
        <w:rPr>
          <w:rFonts w:ascii="Calibri" w:eastAsia="Times New Roman" w:hAnsi="Calibri" w:cs="Calibri"/>
          <w:color w:val="000000"/>
          <w:szCs w:val="18"/>
          <w:lang w:eastAsia="sl-SI"/>
        </w:rPr>
      </w:pPr>
      <w:r w:rsidRPr="00090824">
        <w:rPr>
          <w:rFonts w:ascii="Calibri" w:eastAsia="Times New Roman" w:hAnsi="Calibri" w:cs="Calibri"/>
          <w:color w:val="000000"/>
          <w:szCs w:val="18"/>
          <w:lang w:eastAsia="sl-SI"/>
        </w:rPr>
        <w:t>izdelane analize krme in izračune krmnih obrokov oziroma posodobitev krmnih obrokov v pisni obliki;</w:t>
      </w:r>
    </w:p>
    <w:p w14:paraId="7FBCF3D4" w14:textId="77777777" w:rsidR="005E3520" w:rsidRPr="00090824" w:rsidRDefault="005E3520" w:rsidP="005E3520">
      <w:pPr>
        <w:pStyle w:val="Odstavekseznama"/>
        <w:numPr>
          <w:ilvl w:val="0"/>
          <w:numId w:val="30"/>
        </w:numPr>
        <w:rPr>
          <w:rFonts w:ascii="Calibri" w:eastAsia="Times New Roman" w:hAnsi="Calibri" w:cs="Calibri"/>
          <w:color w:val="000000"/>
          <w:szCs w:val="18"/>
          <w:lang w:eastAsia="sl-SI"/>
        </w:rPr>
      </w:pPr>
      <w:r w:rsidRPr="00090824">
        <w:rPr>
          <w:rFonts w:ascii="Calibri" w:eastAsia="Times New Roman" w:hAnsi="Calibri" w:cs="Calibri"/>
          <w:color w:val="000000"/>
          <w:szCs w:val="18"/>
          <w:lang w:eastAsia="sl-SI"/>
        </w:rPr>
        <w:t>potrditev izračuna ali posodobitve krmnega obroka, izdane s strani strokovnjaka kmetijske svetovalne službe, če krmne obroke za živali na lastnem KMG izračuna oziroma krmne obroke posodobi upravičenec sam v pisni obliki;</w:t>
      </w:r>
    </w:p>
    <w:p w14:paraId="0EE2FD9C" w14:textId="3232F2FB" w:rsidR="005E3520" w:rsidRDefault="005E3520" w:rsidP="005E3520">
      <w:pPr>
        <w:pStyle w:val="Odstavekseznama"/>
        <w:numPr>
          <w:ilvl w:val="0"/>
          <w:numId w:val="30"/>
        </w:numPr>
        <w:rPr>
          <w:rFonts w:ascii="Calibri" w:eastAsia="Times New Roman" w:hAnsi="Calibri" w:cs="Calibri"/>
          <w:color w:val="000000"/>
          <w:szCs w:val="18"/>
          <w:lang w:eastAsia="sl-SI"/>
        </w:rPr>
      </w:pPr>
      <w:r w:rsidRPr="00090824">
        <w:rPr>
          <w:rFonts w:ascii="Calibri" w:eastAsia="Times New Roman" w:hAnsi="Calibri" w:cs="Calibri"/>
          <w:color w:val="000000"/>
          <w:szCs w:val="18"/>
          <w:lang w:eastAsia="sl-SI"/>
        </w:rPr>
        <w:t xml:space="preserve">dokumente, iz katerih je razvidno spremljanje </w:t>
      </w:r>
      <w:r w:rsidRPr="007537D9">
        <w:rPr>
          <w:rFonts w:ascii="Calibri" w:eastAsia="Times New Roman" w:hAnsi="Calibri" w:cs="Calibri"/>
          <w:color w:val="000000"/>
          <w:szCs w:val="18"/>
          <w:lang w:eastAsia="sl-SI"/>
        </w:rPr>
        <w:t xml:space="preserve">napredka (glej </w:t>
      </w:r>
      <w:r w:rsidR="007537D9" w:rsidRPr="007537D9">
        <w:rPr>
          <w:rFonts w:ascii="Calibri" w:eastAsia="Times New Roman" w:hAnsi="Calibri" w:cs="Calibri"/>
          <w:color w:val="000000"/>
          <w:szCs w:val="18"/>
          <w:lang w:eastAsia="sl-SI"/>
        </w:rPr>
        <w:t>P</w:t>
      </w:r>
      <w:r w:rsidRPr="007537D9">
        <w:rPr>
          <w:rFonts w:ascii="Calibri" w:eastAsia="Times New Roman" w:hAnsi="Calibri" w:cs="Calibri"/>
          <w:color w:val="000000"/>
          <w:szCs w:val="18"/>
          <w:lang w:eastAsia="sl-SI"/>
        </w:rPr>
        <w:t>riloga 18 Spremljanje napredka).</w:t>
      </w:r>
    </w:p>
    <w:p w14:paraId="5DEDEA92" w14:textId="32951BE1" w:rsidR="007537D9" w:rsidRDefault="007537D9" w:rsidP="007537D9">
      <w:pPr>
        <w:pStyle w:val="Odstavekseznama"/>
        <w:rPr>
          <w:rFonts w:ascii="Calibri" w:eastAsia="Times New Roman" w:hAnsi="Calibri" w:cs="Calibri"/>
          <w:color w:val="000000"/>
          <w:szCs w:val="18"/>
          <w:lang w:eastAsia="sl-SI"/>
        </w:rPr>
      </w:pPr>
    </w:p>
    <w:p w14:paraId="1D5B67C6" w14:textId="0CF049FC" w:rsidR="007537D9" w:rsidRDefault="007537D9" w:rsidP="007537D9">
      <w:pPr>
        <w:pStyle w:val="Odstavekseznama"/>
        <w:rPr>
          <w:rFonts w:ascii="Calibri" w:eastAsia="Times New Roman" w:hAnsi="Calibri" w:cs="Calibri"/>
          <w:color w:val="000000"/>
          <w:szCs w:val="18"/>
          <w:lang w:eastAsia="sl-SI"/>
        </w:rPr>
      </w:pPr>
    </w:p>
    <w:p w14:paraId="79531220" w14:textId="4C93F2AE" w:rsidR="007537D9" w:rsidRDefault="007537D9" w:rsidP="007537D9">
      <w:pPr>
        <w:pStyle w:val="Odstavekseznama"/>
        <w:rPr>
          <w:rFonts w:ascii="Calibri" w:eastAsia="Times New Roman" w:hAnsi="Calibri" w:cs="Calibri"/>
          <w:color w:val="000000"/>
          <w:szCs w:val="18"/>
          <w:lang w:eastAsia="sl-SI"/>
        </w:rPr>
      </w:pPr>
    </w:p>
    <w:p w14:paraId="62D1DBC5" w14:textId="154B1520" w:rsidR="007537D9" w:rsidRDefault="007537D9" w:rsidP="007537D9">
      <w:pPr>
        <w:pStyle w:val="Odstavekseznama"/>
        <w:rPr>
          <w:rFonts w:ascii="Calibri" w:eastAsia="Times New Roman" w:hAnsi="Calibri" w:cs="Calibri"/>
          <w:color w:val="000000"/>
          <w:szCs w:val="18"/>
          <w:lang w:eastAsia="sl-SI"/>
        </w:rPr>
      </w:pPr>
    </w:p>
    <w:p w14:paraId="7C763BF8" w14:textId="66BD0980" w:rsidR="007537D9" w:rsidRDefault="007537D9" w:rsidP="007537D9">
      <w:pPr>
        <w:pStyle w:val="Odstavekseznama"/>
        <w:rPr>
          <w:rFonts w:ascii="Calibri" w:eastAsia="Times New Roman" w:hAnsi="Calibri" w:cs="Calibri"/>
          <w:color w:val="000000"/>
          <w:szCs w:val="18"/>
          <w:lang w:eastAsia="sl-SI"/>
        </w:rPr>
      </w:pPr>
    </w:p>
    <w:p w14:paraId="7D225846" w14:textId="69CB86A6" w:rsidR="007537D9" w:rsidRDefault="007537D9" w:rsidP="007537D9">
      <w:pPr>
        <w:pStyle w:val="Odstavekseznama"/>
        <w:rPr>
          <w:rFonts w:ascii="Calibri" w:eastAsia="Times New Roman" w:hAnsi="Calibri" w:cs="Calibri"/>
          <w:color w:val="000000"/>
          <w:szCs w:val="18"/>
          <w:lang w:eastAsia="sl-SI"/>
        </w:rPr>
      </w:pPr>
    </w:p>
    <w:p w14:paraId="3FF98750" w14:textId="3A8573AF" w:rsidR="007537D9" w:rsidRDefault="007537D9" w:rsidP="007537D9">
      <w:pPr>
        <w:pStyle w:val="Odstavekseznama"/>
        <w:rPr>
          <w:rFonts w:ascii="Calibri" w:eastAsia="Times New Roman" w:hAnsi="Calibri" w:cs="Calibri"/>
          <w:color w:val="000000"/>
          <w:szCs w:val="18"/>
          <w:lang w:eastAsia="sl-SI"/>
        </w:rPr>
      </w:pPr>
    </w:p>
    <w:p w14:paraId="2CB3CA88" w14:textId="7501B85C" w:rsidR="007537D9" w:rsidRDefault="007537D9" w:rsidP="007537D9">
      <w:pPr>
        <w:pStyle w:val="Odstavekseznama"/>
        <w:rPr>
          <w:rFonts w:ascii="Calibri" w:eastAsia="Times New Roman" w:hAnsi="Calibri" w:cs="Calibri"/>
          <w:color w:val="000000"/>
          <w:szCs w:val="18"/>
          <w:lang w:eastAsia="sl-SI"/>
        </w:rPr>
      </w:pPr>
    </w:p>
    <w:p w14:paraId="5E0A91AA" w14:textId="2D4585D6" w:rsidR="007537D9" w:rsidRDefault="007537D9" w:rsidP="007537D9">
      <w:pPr>
        <w:pStyle w:val="Odstavekseznama"/>
        <w:rPr>
          <w:rFonts w:ascii="Calibri" w:eastAsia="Times New Roman" w:hAnsi="Calibri" w:cs="Calibri"/>
          <w:color w:val="000000"/>
          <w:szCs w:val="18"/>
          <w:lang w:eastAsia="sl-SI"/>
        </w:rPr>
      </w:pPr>
    </w:p>
    <w:p w14:paraId="5F2C1EC3" w14:textId="654B247F" w:rsidR="007537D9" w:rsidRDefault="007537D9" w:rsidP="007537D9">
      <w:pPr>
        <w:pStyle w:val="Odstavekseznama"/>
        <w:rPr>
          <w:rFonts w:ascii="Calibri" w:eastAsia="Times New Roman" w:hAnsi="Calibri" w:cs="Calibri"/>
          <w:color w:val="000000"/>
          <w:szCs w:val="18"/>
          <w:lang w:eastAsia="sl-SI"/>
        </w:rPr>
      </w:pPr>
    </w:p>
    <w:p w14:paraId="0EC40DCE" w14:textId="13A9B109" w:rsidR="007537D9" w:rsidRDefault="007537D9" w:rsidP="007537D9">
      <w:pPr>
        <w:pStyle w:val="Odstavekseznama"/>
        <w:rPr>
          <w:rFonts w:ascii="Calibri" w:eastAsia="Times New Roman" w:hAnsi="Calibri" w:cs="Calibri"/>
          <w:color w:val="000000"/>
          <w:szCs w:val="18"/>
          <w:lang w:eastAsia="sl-SI"/>
        </w:rPr>
      </w:pPr>
    </w:p>
    <w:p w14:paraId="6FF973F8" w14:textId="124CB601" w:rsidR="007537D9" w:rsidRDefault="007537D9" w:rsidP="007537D9">
      <w:pPr>
        <w:pStyle w:val="Odstavekseznama"/>
        <w:rPr>
          <w:rFonts w:ascii="Calibri" w:eastAsia="Times New Roman" w:hAnsi="Calibri" w:cs="Calibri"/>
          <w:color w:val="000000"/>
          <w:szCs w:val="18"/>
          <w:lang w:eastAsia="sl-SI"/>
        </w:rPr>
      </w:pPr>
    </w:p>
    <w:p w14:paraId="23EEF897" w14:textId="22B2AEF8" w:rsidR="007537D9" w:rsidRDefault="007537D9" w:rsidP="007537D9">
      <w:pPr>
        <w:pStyle w:val="Odstavekseznama"/>
        <w:rPr>
          <w:rFonts w:ascii="Calibri" w:eastAsia="Times New Roman" w:hAnsi="Calibri" w:cs="Calibri"/>
          <w:color w:val="000000"/>
          <w:szCs w:val="18"/>
          <w:lang w:eastAsia="sl-SI"/>
        </w:rPr>
      </w:pPr>
    </w:p>
    <w:p w14:paraId="3BEF2494" w14:textId="1991486B" w:rsidR="007537D9" w:rsidRDefault="007537D9" w:rsidP="007537D9">
      <w:pPr>
        <w:pStyle w:val="Odstavekseznama"/>
        <w:rPr>
          <w:rFonts w:ascii="Calibri" w:eastAsia="Times New Roman" w:hAnsi="Calibri" w:cs="Calibri"/>
          <w:color w:val="000000"/>
          <w:szCs w:val="18"/>
          <w:lang w:eastAsia="sl-SI"/>
        </w:rPr>
      </w:pPr>
    </w:p>
    <w:p w14:paraId="7593FA13" w14:textId="28687D39" w:rsidR="007537D9" w:rsidRDefault="007537D9" w:rsidP="007537D9">
      <w:pPr>
        <w:pStyle w:val="Odstavekseznama"/>
        <w:rPr>
          <w:rFonts w:ascii="Calibri" w:eastAsia="Times New Roman" w:hAnsi="Calibri" w:cs="Calibri"/>
          <w:color w:val="000000"/>
          <w:szCs w:val="18"/>
          <w:lang w:eastAsia="sl-SI"/>
        </w:rPr>
      </w:pPr>
    </w:p>
    <w:p w14:paraId="4B98C501" w14:textId="384A224A" w:rsidR="007537D9" w:rsidRDefault="007537D9" w:rsidP="007537D9">
      <w:pPr>
        <w:pStyle w:val="Odstavekseznama"/>
        <w:rPr>
          <w:rFonts w:ascii="Calibri" w:eastAsia="Times New Roman" w:hAnsi="Calibri" w:cs="Calibri"/>
          <w:color w:val="000000"/>
          <w:szCs w:val="18"/>
          <w:lang w:eastAsia="sl-SI"/>
        </w:rPr>
      </w:pPr>
    </w:p>
    <w:p w14:paraId="0F12470E" w14:textId="1348A778" w:rsidR="007537D9" w:rsidRDefault="007537D9" w:rsidP="007537D9">
      <w:pPr>
        <w:pStyle w:val="Odstavekseznama"/>
        <w:rPr>
          <w:rFonts w:ascii="Calibri" w:eastAsia="Times New Roman" w:hAnsi="Calibri" w:cs="Calibri"/>
          <w:color w:val="000000"/>
          <w:szCs w:val="18"/>
          <w:lang w:eastAsia="sl-SI"/>
        </w:rPr>
      </w:pPr>
    </w:p>
    <w:p w14:paraId="654D648F" w14:textId="0FACF044" w:rsidR="007537D9" w:rsidRDefault="007537D9" w:rsidP="007537D9">
      <w:pPr>
        <w:pStyle w:val="Odstavekseznama"/>
        <w:rPr>
          <w:rFonts w:ascii="Calibri" w:eastAsia="Times New Roman" w:hAnsi="Calibri" w:cs="Calibri"/>
          <w:color w:val="000000"/>
          <w:szCs w:val="18"/>
          <w:lang w:eastAsia="sl-SI"/>
        </w:rPr>
      </w:pPr>
    </w:p>
    <w:p w14:paraId="788A07F6" w14:textId="6F092E2A" w:rsidR="007537D9" w:rsidRDefault="007537D9" w:rsidP="007537D9">
      <w:pPr>
        <w:pStyle w:val="Odstavekseznama"/>
        <w:rPr>
          <w:rFonts w:ascii="Calibri" w:eastAsia="Times New Roman" w:hAnsi="Calibri" w:cs="Calibri"/>
          <w:color w:val="000000"/>
          <w:szCs w:val="18"/>
          <w:lang w:eastAsia="sl-SI"/>
        </w:rPr>
      </w:pPr>
    </w:p>
    <w:p w14:paraId="4E3CE762" w14:textId="46F1E754" w:rsidR="007537D9" w:rsidRDefault="007537D9" w:rsidP="007537D9">
      <w:pPr>
        <w:pStyle w:val="Odstavekseznama"/>
        <w:rPr>
          <w:rFonts w:ascii="Calibri" w:eastAsia="Times New Roman" w:hAnsi="Calibri" w:cs="Calibri"/>
          <w:color w:val="000000"/>
          <w:szCs w:val="18"/>
          <w:lang w:eastAsia="sl-SI"/>
        </w:rPr>
      </w:pPr>
    </w:p>
    <w:p w14:paraId="49445B5B" w14:textId="3B679184" w:rsidR="007537D9" w:rsidRDefault="007537D9" w:rsidP="007537D9">
      <w:pPr>
        <w:pStyle w:val="Odstavekseznama"/>
        <w:rPr>
          <w:rFonts w:ascii="Calibri" w:eastAsia="Times New Roman" w:hAnsi="Calibri" w:cs="Calibri"/>
          <w:color w:val="000000"/>
          <w:szCs w:val="18"/>
          <w:lang w:eastAsia="sl-SI"/>
        </w:rPr>
      </w:pPr>
    </w:p>
    <w:p w14:paraId="0F464967" w14:textId="5F8729AC" w:rsidR="007537D9" w:rsidRDefault="007537D9" w:rsidP="007537D9">
      <w:pPr>
        <w:pStyle w:val="Odstavekseznama"/>
        <w:rPr>
          <w:rFonts w:ascii="Calibri" w:eastAsia="Times New Roman" w:hAnsi="Calibri" w:cs="Calibri"/>
          <w:color w:val="000000"/>
          <w:szCs w:val="18"/>
          <w:lang w:eastAsia="sl-SI"/>
        </w:rPr>
      </w:pPr>
    </w:p>
    <w:p w14:paraId="5F569EF3" w14:textId="146B78AB" w:rsidR="007537D9" w:rsidRDefault="007537D9" w:rsidP="007537D9">
      <w:pPr>
        <w:pStyle w:val="Odstavekseznama"/>
        <w:rPr>
          <w:rFonts w:ascii="Calibri" w:eastAsia="Times New Roman" w:hAnsi="Calibri" w:cs="Calibri"/>
          <w:color w:val="000000"/>
          <w:szCs w:val="18"/>
          <w:lang w:eastAsia="sl-SI"/>
        </w:rPr>
      </w:pPr>
    </w:p>
    <w:p w14:paraId="7A00E5D3" w14:textId="34C29E0F" w:rsidR="007537D9" w:rsidRDefault="007537D9" w:rsidP="007537D9">
      <w:pPr>
        <w:pStyle w:val="Odstavekseznama"/>
        <w:rPr>
          <w:rFonts w:ascii="Calibri" w:eastAsia="Times New Roman" w:hAnsi="Calibri" w:cs="Calibri"/>
          <w:color w:val="000000"/>
          <w:szCs w:val="18"/>
          <w:lang w:eastAsia="sl-SI"/>
        </w:rPr>
      </w:pPr>
    </w:p>
    <w:p w14:paraId="293665AA" w14:textId="1FF8C283" w:rsidR="007537D9" w:rsidRDefault="007537D9" w:rsidP="007537D9">
      <w:pPr>
        <w:pStyle w:val="Odstavekseznama"/>
        <w:rPr>
          <w:rFonts w:ascii="Calibri" w:eastAsia="Times New Roman" w:hAnsi="Calibri" w:cs="Calibri"/>
          <w:color w:val="000000"/>
          <w:szCs w:val="18"/>
          <w:lang w:eastAsia="sl-SI"/>
        </w:rPr>
      </w:pPr>
    </w:p>
    <w:p w14:paraId="254AE1A6" w14:textId="054CF48B" w:rsidR="007537D9" w:rsidRDefault="007537D9" w:rsidP="007537D9">
      <w:pPr>
        <w:pStyle w:val="Odstavekseznama"/>
        <w:rPr>
          <w:rFonts w:ascii="Calibri" w:eastAsia="Times New Roman" w:hAnsi="Calibri" w:cs="Calibri"/>
          <w:color w:val="000000"/>
          <w:szCs w:val="18"/>
          <w:lang w:eastAsia="sl-SI"/>
        </w:rPr>
      </w:pPr>
    </w:p>
    <w:p w14:paraId="744E3735" w14:textId="68752461" w:rsidR="007537D9" w:rsidRDefault="007537D9" w:rsidP="007537D9">
      <w:pPr>
        <w:pStyle w:val="Odstavekseznama"/>
        <w:rPr>
          <w:rFonts w:ascii="Calibri" w:eastAsia="Times New Roman" w:hAnsi="Calibri" w:cs="Calibri"/>
          <w:color w:val="000000"/>
          <w:szCs w:val="18"/>
          <w:lang w:eastAsia="sl-SI"/>
        </w:rPr>
      </w:pPr>
    </w:p>
    <w:p w14:paraId="71018AEE" w14:textId="07E974EF" w:rsidR="007537D9" w:rsidRDefault="007537D9" w:rsidP="007537D9">
      <w:pPr>
        <w:pStyle w:val="Odstavekseznama"/>
        <w:rPr>
          <w:rFonts w:ascii="Calibri" w:eastAsia="Times New Roman" w:hAnsi="Calibri" w:cs="Calibri"/>
          <w:color w:val="000000"/>
          <w:szCs w:val="18"/>
          <w:lang w:eastAsia="sl-SI"/>
        </w:rPr>
      </w:pPr>
    </w:p>
    <w:p w14:paraId="2237A980" w14:textId="62357ECB" w:rsidR="007537D9" w:rsidRDefault="007537D9" w:rsidP="007537D9">
      <w:pPr>
        <w:pStyle w:val="Odstavekseznama"/>
        <w:rPr>
          <w:rFonts w:ascii="Calibri" w:eastAsia="Times New Roman" w:hAnsi="Calibri" w:cs="Calibri"/>
          <w:color w:val="000000"/>
          <w:szCs w:val="18"/>
          <w:lang w:eastAsia="sl-SI"/>
        </w:rPr>
      </w:pPr>
    </w:p>
    <w:p w14:paraId="394E0A3D" w14:textId="1D549ADB" w:rsidR="007537D9" w:rsidRDefault="007537D9" w:rsidP="007537D9">
      <w:pPr>
        <w:pStyle w:val="Odstavekseznama"/>
        <w:rPr>
          <w:rFonts w:ascii="Calibri" w:eastAsia="Times New Roman" w:hAnsi="Calibri" w:cs="Calibri"/>
          <w:color w:val="000000"/>
          <w:szCs w:val="18"/>
          <w:lang w:eastAsia="sl-SI"/>
        </w:rPr>
      </w:pPr>
    </w:p>
    <w:p w14:paraId="51C5838C" w14:textId="006969B7" w:rsidR="007537D9" w:rsidRDefault="007537D9" w:rsidP="007537D9">
      <w:pPr>
        <w:pStyle w:val="Odstavekseznama"/>
        <w:rPr>
          <w:rFonts w:ascii="Calibri" w:eastAsia="Times New Roman" w:hAnsi="Calibri" w:cs="Calibri"/>
          <w:color w:val="000000"/>
          <w:szCs w:val="18"/>
          <w:lang w:eastAsia="sl-SI"/>
        </w:rPr>
      </w:pPr>
    </w:p>
    <w:p w14:paraId="670951EB" w14:textId="65FEE959" w:rsidR="007537D9" w:rsidRDefault="007537D9" w:rsidP="007537D9">
      <w:pPr>
        <w:pStyle w:val="Odstavekseznama"/>
        <w:rPr>
          <w:rFonts w:ascii="Calibri" w:eastAsia="Times New Roman" w:hAnsi="Calibri" w:cs="Calibri"/>
          <w:color w:val="000000"/>
          <w:szCs w:val="18"/>
          <w:lang w:eastAsia="sl-SI"/>
        </w:rPr>
      </w:pPr>
    </w:p>
    <w:p w14:paraId="7F4AD624" w14:textId="58DBBE9D" w:rsidR="007537D9" w:rsidRDefault="007537D9" w:rsidP="007537D9">
      <w:pPr>
        <w:pStyle w:val="Odstavekseznama"/>
        <w:rPr>
          <w:rFonts w:ascii="Calibri" w:eastAsia="Times New Roman" w:hAnsi="Calibri" w:cs="Calibri"/>
          <w:color w:val="000000"/>
          <w:szCs w:val="18"/>
          <w:lang w:eastAsia="sl-SI"/>
        </w:rPr>
      </w:pPr>
    </w:p>
    <w:p w14:paraId="012C8320" w14:textId="1914B854" w:rsidR="007537D9" w:rsidRDefault="007537D9" w:rsidP="007537D9">
      <w:pPr>
        <w:pStyle w:val="Odstavekseznama"/>
        <w:rPr>
          <w:rFonts w:ascii="Calibri" w:eastAsia="Times New Roman" w:hAnsi="Calibri" w:cs="Calibri"/>
          <w:color w:val="000000"/>
          <w:szCs w:val="18"/>
          <w:lang w:eastAsia="sl-SI"/>
        </w:rPr>
      </w:pPr>
    </w:p>
    <w:p w14:paraId="4AF0257A" w14:textId="177F4468" w:rsidR="007537D9" w:rsidRDefault="007537D9" w:rsidP="007537D9">
      <w:pPr>
        <w:pStyle w:val="Odstavekseznama"/>
        <w:rPr>
          <w:rFonts w:ascii="Calibri" w:eastAsia="Times New Roman" w:hAnsi="Calibri" w:cs="Calibri"/>
          <w:color w:val="000000"/>
          <w:szCs w:val="18"/>
          <w:lang w:eastAsia="sl-SI"/>
        </w:rPr>
      </w:pPr>
    </w:p>
    <w:p w14:paraId="08700CEC" w14:textId="6B5E828D" w:rsidR="007537D9" w:rsidRDefault="007537D9" w:rsidP="007537D9">
      <w:pPr>
        <w:pStyle w:val="Odstavekseznama"/>
        <w:rPr>
          <w:rFonts w:ascii="Calibri" w:eastAsia="Times New Roman" w:hAnsi="Calibri" w:cs="Calibri"/>
          <w:color w:val="000000"/>
          <w:szCs w:val="18"/>
          <w:lang w:eastAsia="sl-SI"/>
        </w:rPr>
      </w:pPr>
    </w:p>
    <w:p w14:paraId="23C3440D" w14:textId="0B70F17A" w:rsidR="007537D9" w:rsidRDefault="007537D9" w:rsidP="007537D9">
      <w:pPr>
        <w:pStyle w:val="Odstavekseznama"/>
        <w:rPr>
          <w:rFonts w:ascii="Calibri" w:eastAsia="Times New Roman" w:hAnsi="Calibri" w:cs="Calibri"/>
          <w:color w:val="000000"/>
          <w:szCs w:val="18"/>
          <w:lang w:eastAsia="sl-SI"/>
        </w:rPr>
      </w:pPr>
    </w:p>
    <w:p w14:paraId="06EC989C" w14:textId="6DBD8F1F" w:rsidR="007537D9" w:rsidRDefault="007537D9" w:rsidP="007537D9">
      <w:pPr>
        <w:pStyle w:val="Odstavekseznama"/>
        <w:rPr>
          <w:rFonts w:ascii="Calibri" w:eastAsia="Times New Roman" w:hAnsi="Calibri" w:cs="Calibri"/>
          <w:color w:val="000000"/>
          <w:szCs w:val="18"/>
          <w:lang w:eastAsia="sl-SI"/>
        </w:rPr>
      </w:pPr>
    </w:p>
    <w:p w14:paraId="1C2884C3" w14:textId="35BBC2C8" w:rsidR="007537D9" w:rsidRDefault="007537D9" w:rsidP="007537D9">
      <w:pPr>
        <w:pStyle w:val="Odstavekseznama"/>
        <w:rPr>
          <w:rFonts w:ascii="Calibri" w:eastAsia="Times New Roman" w:hAnsi="Calibri" w:cs="Calibri"/>
          <w:color w:val="000000"/>
          <w:szCs w:val="18"/>
          <w:lang w:eastAsia="sl-SI"/>
        </w:rPr>
      </w:pPr>
    </w:p>
    <w:p w14:paraId="7F2C333E" w14:textId="138C4750" w:rsidR="007537D9" w:rsidRDefault="007537D9" w:rsidP="007537D9">
      <w:pPr>
        <w:pStyle w:val="Odstavekseznama"/>
        <w:rPr>
          <w:rFonts w:ascii="Calibri" w:eastAsia="Times New Roman" w:hAnsi="Calibri" w:cs="Calibri"/>
          <w:color w:val="000000"/>
          <w:szCs w:val="18"/>
          <w:lang w:eastAsia="sl-SI"/>
        </w:rPr>
      </w:pPr>
    </w:p>
    <w:p w14:paraId="079893F8" w14:textId="1444DF44" w:rsidR="007537D9" w:rsidRDefault="007537D9" w:rsidP="007537D9">
      <w:pPr>
        <w:pStyle w:val="Odstavekseznama"/>
        <w:rPr>
          <w:rFonts w:ascii="Calibri" w:eastAsia="Times New Roman" w:hAnsi="Calibri" w:cs="Calibri"/>
          <w:color w:val="000000"/>
          <w:szCs w:val="18"/>
          <w:lang w:eastAsia="sl-SI"/>
        </w:rPr>
      </w:pPr>
    </w:p>
    <w:p w14:paraId="3135EB14" w14:textId="7458C39D" w:rsidR="007537D9" w:rsidRDefault="007537D9" w:rsidP="007537D9">
      <w:pPr>
        <w:pStyle w:val="Odstavekseznama"/>
        <w:rPr>
          <w:rFonts w:ascii="Calibri" w:eastAsia="Times New Roman" w:hAnsi="Calibri" w:cs="Calibri"/>
          <w:color w:val="000000"/>
          <w:szCs w:val="18"/>
          <w:lang w:eastAsia="sl-SI"/>
        </w:rPr>
      </w:pPr>
    </w:p>
    <w:p w14:paraId="0C5553FA" w14:textId="5296E008" w:rsidR="007537D9" w:rsidRDefault="007537D9" w:rsidP="007537D9">
      <w:pPr>
        <w:pStyle w:val="Odstavekseznama"/>
        <w:rPr>
          <w:rFonts w:ascii="Calibri" w:eastAsia="Times New Roman" w:hAnsi="Calibri" w:cs="Calibri"/>
          <w:color w:val="000000"/>
          <w:szCs w:val="18"/>
          <w:lang w:eastAsia="sl-SI"/>
        </w:rPr>
      </w:pPr>
    </w:p>
    <w:p w14:paraId="011D7CDC" w14:textId="3ED93668" w:rsidR="007537D9" w:rsidRDefault="007537D9" w:rsidP="007537D9">
      <w:pPr>
        <w:pStyle w:val="Odstavekseznama"/>
        <w:rPr>
          <w:rFonts w:ascii="Calibri" w:eastAsia="Times New Roman" w:hAnsi="Calibri" w:cs="Calibri"/>
          <w:color w:val="000000"/>
          <w:szCs w:val="18"/>
          <w:lang w:eastAsia="sl-SI"/>
        </w:rPr>
      </w:pPr>
    </w:p>
    <w:p w14:paraId="2E0902E8" w14:textId="24AD54A8" w:rsidR="007537D9" w:rsidRDefault="007537D9" w:rsidP="007537D9">
      <w:pPr>
        <w:pStyle w:val="Odstavekseznama"/>
        <w:rPr>
          <w:rFonts w:ascii="Calibri" w:eastAsia="Times New Roman" w:hAnsi="Calibri" w:cs="Calibri"/>
          <w:color w:val="000000"/>
          <w:szCs w:val="18"/>
          <w:lang w:eastAsia="sl-SI"/>
        </w:rPr>
      </w:pPr>
    </w:p>
    <w:p w14:paraId="28957A76" w14:textId="54E00CF1" w:rsidR="007537D9" w:rsidRDefault="007537D9" w:rsidP="007537D9">
      <w:pPr>
        <w:pStyle w:val="Odstavekseznama"/>
        <w:rPr>
          <w:rFonts w:ascii="Calibri" w:eastAsia="Times New Roman" w:hAnsi="Calibri" w:cs="Calibri"/>
          <w:color w:val="000000"/>
          <w:szCs w:val="18"/>
          <w:lang w:eastAsia="sl-SI"/>
        </w:rPr>
      </w:pPr>
    </w:p>
    <w:p w14:paraId="325D6646" w14:textId="5DA18078" w:rsidR="007537D9" w:rsidRDefault="007537D9" w:rsidP="007537D9">
      <w:pPr>
        <w:pStyle w:val="Odstavekseznama"/>
        <w:rPr>
          <w:rFonts w:ascii="Calibri" w:eastAsia="Times New Roman" w:hAnsi="Calibri" w:cs="Calibri"/>
          <w:color w:val="000000"/>
          <w:szCs w:val="18"/>
          <w:lang w:eastAsia="sl-SI"/>
        </w:rPr>
      </w:pPr>
    </w:p>
    <w:p w14:paraId="17CA6026" w14:textId="2BFBF064" w:rsidR="007537D9" w:rsidRDefault="007537D9" w:rsidP="007537D9">
      <w:pPr>
        <w:pStyle w:val="Odstavekseznama"/>
        <w:rPr>
          <w:rFonts w:ascii="Calibri" w:eastAsia="Times New Roman" w:hAnsi="Calibri" w:cs="Calibri"/>
          <w:color w:val="000000"/>
          <w:szCs w:val="18"/>
          <w:lang w:eastAsia="sl-SI"/>
        </w:rPr>
      </w:pPr>
    </w:p>
    <w:p w14:paraId="7B41E63F" w14:textId="1811E8BF" w:rsidR="007537D9" w:rsidRDefault="007537D9" w:rsidP="007537D9">
      <w:pPr>
        <w:pStyle w:val="Odstavekseznama"/>
        <w:rPr>
          <w:rFonts w:ascii="Calibri" w:eastAsia="Times New Roman" w:hAnsi="Calibri" w:cs="Calibri"/>
          <w:color w:val="000000"/>
          <w:szCs w:val="18"/>
          <w:lang w:eastAsia="sl-SI"/>
        </w:rPr>
      </w:pPr>
    </w:p>
    <w:p w14:paraId="021AB085" w14:textId="32D02400" w:rsidR="007537D9" w:rsidRDefault="007537D9" w:rsidP="007537D9">
      <w:pPr>
        <w:pStyle w:val="Odstavekseznama"/>
        <w:rPr>
          <w:rFonts w:ascii="Calibri" w:eastAsia="Times New Roman" w:hAnsi="Calibri" w:cs="Calibri"/>
          <w:color w:val="000000"/>
          <w:szCs w:val="18"/>
          <w:lang w:eastAsia="sl-SI"/>
        </w:rPr>
      </w:pPr>
    </w:p>
    <w:p w14:paraId="7601D2B6" w14:textId="66566CEA" w:rsidR="007537D9" w:rsidRDefault="007537D9" w:rsidP="007537D9">
      <w:pPr>
        <w:pStyle w:val="Odstavekseznama"/>
        <w:rPr>
          <w:rFonts w:ascii="Calibri" w:eastAsia="Times New Roman" w:hAnsi="Calibri" w:cs="Calibri"/>
          <w:color w:val="000000"/>
          <w:szCs w:val="18"/>
          <w:lang w:eastAsia="sl-SI"/>
        </w:rPr>
      </w:pPr>
    </w:p>
    <w:p w14:paraId="1C9D3A55" w14:textId="4BBA3B93" w:rsidR="007537D9" w:rsidRDefault="007537D9" w:rsidP="007537D9">
      <w:pPr>
        <w:pStyle w:val="Odstavekseznama"/>
        <w:rPr>
          <w:rFonts w:ascii="Calibri" w:eastAsia="Times New Roman" w:hAnsi="Calibri" w:cs="Calibri"/>
          <w:color w:val="000000"/>
          <w:szCs w:val="18"/>
          <w:lang w:eastAsia="sl-SI"/>
        </w:rPr>
      </w:pPr>
    </w:p>
    <w:p w14:paraId="428C4B99" w14:textId="438F9235" w:rsidR="007537D9" w:rsidRDefault="007537D9" w:rsidP="007537D9">
      <w:pPr>
        <w:pStyle w:val="Odstavekseznama"/>
        <w:rPr>
          <w:rFonts w:ascii="Calibri" w:eastAsia="Times New Roman" w:hAnsi="Calibri" w:cs="Calibri"/>
          <w:color w:val="000000"/>
          <w:szCs w:val="18"/>
          <w:lang w:eastAsia="sl-SI"/>
        </w:rPr>
      </w:pPr>
    </w:p>
    <w:p w14:paraId="45B8456F" w14:textId="77777777" w:rsidR="00067447" w:rsidRDefault="00067447" w:rsidP="007537D9">
      <w:pPr>
        <w:pStyle w:val="Odstavekseznama"/>
        <w:rPr>
          <w:rFonts w:ascii="Calibri" w:eastAsia="Times New Roman" w:hAnsi="Calibri" w:cs="Calibri"/>
          <w:color w:val="000000"/>
          <w:szCs w:val="18"/>
          <w:lang w:eastAsia="sl-SI"/>
        </w:rPr>
        <w:sectPr w:rsidR="00067447" w:rsidSect="00830202">
          <w:pgSz w:w="11906" w:h="16838" w:code="9"/>
          <w:pgMar w:top="720" w:right="284" w:bottom="720" w:left="284" w:header="709" w:footer="709" w:gutter="0"/>
          <w:cols w:space="708"/>
          <w:docGrid w:linePitch="360"/>
        </w:sectPr>
      </w:pPr>
    </w:p>
    <w:bookmarkStart w:id="33" w:name="_PRILOGA_18_Spremljanje"/>
    <w:bookmarkEnd w:id="33"/>
    <w:p w14:paraId="31623EFB" w14:textId="48E3E9EB" w:rsidR="00574D31" w:rsidRDefault="00BE6A74" w:rsidP="00095391">
      <w:pPr>
        <w:pStyle w:val="Naslov1"/>
      </w:pPr>
      <w:r w:rsidRPr="004B3CA1">
        <w:rPr>
          <w:rFonts w:asciiTheme="minorHAnsi" w:eastAsiaTheme="minorHAnsi" w:hAnsiTheme="minorHAnsi" w:cstheme="minorBidi"/>
          <w:b w:val="0"/>
          <w:noProof/>
          <w:color w:val="auto"/>
          <w:sz w:val="32"/>
          <w:szCs w:val="22"/>
          <w:lang w:eastAsia="sl-SI"/>
        </w:rPr>
        <mc:AlternateContent>
          <mc:Choice Requires="wps">
            <w:drawing>
              <wp:inline distT="0" distB="0" distL="0" distR="0" wp14:anchorId="02CDF7A5" wp14:editId="1219B404">
                <wp:extent cx="581025" cy="266700"/>
                <wp:effectExtent l="0" t="0" r="9525" b="0"/>
                <wp:docPr id="1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59F5FE4B" w14:textId="77777777" w:rsidR="00476E7A" w:rsidRPr="00893B89" w:rsidRDefault="00BE163D" w:rsidP="00BE6A74">
                            <w:pPr>
                              <w:rPr>
                                <w:b/>
                              </w:rPr>
                            </w:pPr>
                            <w:hyperlink w:anchor="_Kazalo_obrazcev:" w:history="1">
                              <w:r w:rsidR="00476E7A"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02CDF7A5" id="_x0000_s1056"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" stroked="f">
                <v:textbox>
                  <w:txbxContent>
                    <w:p w14:paraId="59F5FE4B" w14:textId="77777777" w:rsidR="00476E7A" w:rsidRPr="00893B89" w:rsidRDefault="00476E7A" w:rsidP="00BE6A74">
                      <w:pPr>
                        <w:rPr>
                          <w:b/>
                        </w:rPr>
                      </w:pPr>
                      <w:hyperlink w:anchor="_Kazalo_obrazcev:" w:history="1">
                        <w:r w:rsidRPr="00893B89">
                          <w:rPr>
                            <w:rStyle w:val="Hiperpovezava"/>
                            <w:b/>
                          </w:rPr>
                          <w:t>KAZALO</w:t>
                        </w:r>
                      </w:hyperlink>
                    </w:p>
                  </w:txbxContent>
                </v:textbox>
                <w10:anchorlock/>
              </v:shape>
            </w:pict>
          </mc:Fallback>
        </mc:AlternateContent>
      </w:r>
      <w:r w:rsidR="007537D9" w:rsidRPr="007537D9">
        <w:t>PRILOGA 1</w:t>
      </w:r>
      <w:r w:rsidR="007537D9">
        <w:t>8</w:t>
      </w:r>
      <w:r w:rsidR="007537D9" w:rsidRPr="007537D9">
        <w:t xml:space="preserve"> </w:t>
      </w:r>
      <w:r w:rsidR="007537D9">
        <w:t xml:space="preserve">Spremljanje napredka pri operacijah </w:t>
      </w:r>
      <w:r w:rsidR="00327288">
        <w:t xml:space="preserve">intervencije </w:t>
      </w:r>
      <w:r w:rsidR="007537D9">
        <w:t>KOPOP_PS</w:t>
      </w:r>
    </w:p>
    <w:p w14:paraId="2B3DBAF4" w14:textId="3F88DDFB" w:rsidR="00F31A6B" w:rsidRDefault="00F31A6B" w:rsidP="00F31A6B">
      <w:pPr>
        <w:rPr>
          <w:b/>
        </w:rPr>
      </w:pPr>
      <w:r w:rsidRPr="00F31A6B">
        <w:rPr>
          <w:b/>
        </w:rPr>
        <w:t>Spremljanje napredka na ravni KMG, letno povprečje.</w:t>
      </w:r>
    </w:p>
    <w:p w14:paraId="6F99A6AC" w14:textId="77777777" w:rsidR="00D954D8" w:rsidRDefault="00D954D8" w:rsidP="00F31A6B">
      <w:pPr>
        <w:rPr>
          <w:b/>
        </w:rPr>
      </w:pPr>
    </w:p>
    <w:p w14:paraId="78651939" w14:textId="60675D75" w:rsidR="00D954D8" w:rsidRDefault="00D954D8" w:rsidP="00F31A6B">
      <w:pPr>
        <w:rPr>
          <w:b/>
        </w:rPr>
      </w:pPr>
      <w:r w:rsidRPr="00D954D8">
        <w:rPr>
          <w:b/>
        </w:rPr>
        <w:t>Pregled doseženih rezultatov za spremljanje napredka se za preteklo leto izvajanja operacije pripravi do roka za oddajo zbirne vloge za tekoče leto (za leto 2023 do roka za oddajo zbirne vloge za leto 2024).</w:t>
      </w:r>
    </w:p>
    <w:p w14:paraId="78794DF5" w14:textId="6B048EAC" w:rsidR="00021129" w:rsidRDefault="00021129" w:rsidP="00F31A6B">
      <w:pPr>
        <w:rPr>
          <w:b/>
        </w:rPr>
      </w:pPr>
    </w:p>
    <w:p w14:paraId="28E24BE8" w14:textId="533C9D90" w:rsidR="00021129" w:rsidRPr="004B1681" w:rsidRDefault="00021129" w:rsidP="00F31A6B">
      <w:r w:rsidRPr="00021129">
        <w:rPr>
          <w:b/>
        </w:rPr>
        <w:t xml:space="preserve">Navodilo: </w:t>
      </w:r>
      <w:r w:rsidRPr="004B1681">
        <w:t xml:space="preserve">V spodnje preglednice vpišite obvezne podatke za spremljanje napredka pri izbranih operacijah </w:t>
      </w:r>
      <w:r w:rsidR="00327288">
        <w:t xml:space="preserve">intervencije </w:t>
      </w:r>
      <w:r w:rsidRPr="004B1681">
        <w:t>KOPOP_PS.</w:t>
      </w:r>
    </w:p>
    <w:p w14:paraId="317428C4" w14:textId="1D39D152" w:rsidR="00D954D8" w:rsidRDefault="00D954D8" w:rsidP="00F31A6B">
      <w:pPr>
        <w:spacing w:before="0" w:after="0" w:line="260" w:lineRule="atLeast"/>
        <w:jc w:val="left"/>
        <w:rPr>
          <w:rFonts w:ascii="Arial" w:hAnsi="Arial" w:cs="Arial"/>
          <w:sz w:val="20"/>
          <w:szCs w:val="20"/>
        </w:rPr>
      </w:pPr>
    </w:p>
    <w:p w14:paraId="4E1FF6C7" w14:textId="22872FD3" w:rsidR="00981017" w:rsidRDefault="00981017" w:rsidP="00F31A6B">
      <w:pPr>
        <w:spacing w:before="0" w:after="0" w:line="260" w:lineRule="atLeast"/>
        <w:jc w:val="left"/>
        <w:rPr>
          <w:rFonts w:ascii="Arial" w:hAnsi="Arial" w:cs="Arial"/>
          <w:sz w:val="20"/>
          <w:szCs w:val="20"/>
        </w:rPr>
      </w:pPr>
    </w:p>
    <w:p w14:paraId="37427504" w14:textId="77777777" w:rsidR="00981017" w:rsidRPr="00F31A6B" w:rsidRDefault="00981017" w:rsidP="00F31A6B">
      <w:pPr>
        <w:spacing w:before="0" w:after="0" w:line="260" w:lineRule="atLeast"/>
        <w:jc w:val="left"/>
        <w:rPr>
          <w:rFonts w:ascii="Arial" w:hAnsi="Arial" w:cs="Arial"/>
          <w:sz w:val="20"/>
          <w:szCs w:val="20"/>
        </w:rPr>
      </w:pPr>
    </w:p>
    <w:p w14:paraId="277D6734" w14:textId="77777777" w:rsidR="00F31A6B" w:rsidRPr="00F31A6B" w:rsidRDefault="00F31A6B" w:rsidP="00F31A6B">
      <w:pPr>
        <w:spacing w:before="0" w:after="0" w:line="260" w:lineRule="atLeast"/>
        <w:jc w:val="left"/>
        <w:rPr>
          <w:rFonts w:ascii="Arial" w:hAnsi="Arial" w:cs="Arial"/>
          <w:b/>
          <w:sz w:val="24"/>
          <w:szCs w:val="24"/>
        </w:rPr>
      </w:pPr>
      <w:r w:rsidRPr="00F31A6B">
        <w:rPr>
          <w:rFonts w:ascii="Arial" w:hAnsi="Arial" w:cs="Arial"/>
          <w:b/>
          <w:sz w:val="24"/>
          <w:szCs w:val="24"/>
        </w:rPr>
        <w:t>PS.1 IZBOLJŠANJE KAKOVOSTI KRME IN NAČRTNO KRMLJENJE GOVED (PS_GOV)</w:t>
      </w:r>
    </w:p>
    <w:p w14:paraId="10ECF343" w14:textId="77777777" w:rsidR="00F31A6B" w:rsidRPr="00F31A6B" w:rsidRDefault="00F31A6B" w:rsidP="00F31A6B">
      <w:pPr>
        <w:spacing w:before="0" w:after="0" w:line="260" w:lineRule="atLeast"/>
        <w:jc w:val="left"/>
        <w:rPr>
          <w:rFonts w:ascii="Arial" w:hAnsi="Arial" w:cs="Arial"/>
          <w:sz w:val="20"/>
          <w:szCs w:val="20"/>
        </w:rPr>
      </w:pPr>
    </w:p>
    <w:tbl>
      <w:tblPr>
        <w:tblStyle w:val="Tabelamrea"/>
        <w:tblW w:w="4978" w:type="pct"/>
        <w:tblLook w:val="04A0" w:firstRow="1" w:lastRow="0" w:firstColumn="1" w:lastColumn="0" w:noHBand="0" w:noVBand="1"/>
      </w:tblPr>
      <w:tblGrid>
        <w:gridCol w:w="1904"/>
        <w:gridCol w:w="967"/>
        <w:gridCol w:w="907"/>
        <w:gridCol w:w="967"/>
        <w:gridCol w:w="907"/>
        <w:gridCol w:w="967"/>
        <w:gridCol w:w="907"/>
        <w:gridCol w:w="969"/>
        <w:gridCol w:w="907"/>
        <w:gridCol w:w="969"/>
        <w:gridCol w:w="907"/>
      </w:tblGrid>
      <w:tr w:rsidR="00F31A6B" w:rsidRPr="003246FB" w14:paraId="51195556" w14:textId="77777777" w:rsidTr="002D4E05">
        <w:trPr>
          <w:tblHeader/>
        </w:trPr>
        <w:tc>
          <w:tcPr>
            <w:tcW w:w="850"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D3CFBBF" w14:textId="77777777" w:rsidR="00F31A6B" w:rsidRPr="003246FB" w:rsidRDefault="00F31A6B" w:rsidP="00F31A6B">
            <w:pPr>
              <w:spacing w:before="0" w:after="0" w:line="260" w:lineRule="atLeast"/>
              <w:jc w:val="left"/>
              <w:rPr>
                <w:rFonts w:ascii="Arial" w:hAnsi="Arial" w:cs="Arial"/>
                <w:b/>
                <w:szCs w:val="18"/>
              </w:rPr>
            </w:pPr>
            <w:r w:rsidRPr="003246FB">
              <w:rPr>
                <w:rFonts w:ascii="Arial" w:hAnsi="Arial" w:cs="Arial"/>
                <w:b/>
                <w:szCs w:val="18"/>
              </w:rPr>
              <w:t>Parameter</w:t>
            </w:r>
          </w:p>
        </w:tc>
        <w:tc>
          <w:tcPr>
            <w:tcW w:w="8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792C73F"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2023</w:t>
            </w:r>
          </w:p>
        </w:tc>
        <w:tc>
          <w:tcPr>
            <w:tcW w:w="83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F29547"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2024</w:t>
            </w:r>
          </w:p>
        </w:tc>
        <w:tc>
          <w:tcPr>
            <w:tcW w:w="83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559304"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2025</w:t>
            </w:r>
          </w:p>
        </w:tc>
        <w:tc>
          <w:tcPr>
            <w:tcW w:w="83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2F5F292"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2026</w:t>
            </w:r>
          </w:p>
        </w:tc>
        <w:tc>
          <w:tcPr>
            <w:tcW w:w="829"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679704"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2027</w:t>
            </w:r>
          </w:p>
        </w:tc>
      </w:tr>
      <w:tr w:rsidR="00F31A6B" w:rsidRPr="003246FB" w14:paraId="427BEF55" w14:textId="77777777" w:rsidTr="002D4E05">
        <w:trPr>
          <w:tblHeader/>
        </w:trPr>
        <w:tc>
          <w:tcPr>
            <w:tcW w:w="850"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3EB98D6" w14:textId="77777777" w:rsidR="00F31A6B" w:rsidRPr="003246FB" w:rsidRDefault="00F31A6B" w:rsidP="00F31A6B">
            <w:pPr>
              <w:spacing w:before="0" w:after="0" w:line="260" w:lineRule="atLeast"/>
              <w:jc w:val="left"/>
              <w:rPr>
                <w:rFonts w:ascii="Arial" w:hAnsi="Arial" w:cs="Arial"/>
                <w:b/>
                <w:szCs w:val="18"/>
              </w:rPr>
            </w:pPr>
          </w:p>
        </w:tc>
        <w:tc>
          <w:tcPr>
            <w:tcW w:w="4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053265B" w14:textId="781FEE60" w:rsidR="00F31A6B" w:rsidRPr="003246FB" w:rsidRDefault="002D4E05" w:rsidP="00F31A6B">
            <w:pPr>
              <w:spacing w:before="0" w:after="0" w:line="260" w:lineRule="atLeast"/>
              <w:jc w:val="right"/>
              <w:rPr>
                <w:rFonts w:ascii="Arial" w:hAnsi="Arial" w:cs="Arial"/>
                <w:b/>
                <w:szCs w:val="18"/>
              </w:rPr>
            </w:pPr>
            <w:r w:rsidRPr="003246FB">
              <w:rPr>
                <w:rFonts w:ascii="Arial" w:hAnsi="Arial" w:cs="Arial"/>
                <w:b/>
                <w:szCs w:val="18"/>
              </w:rPr>
              <w:t>D</w:t>
            </w:r>
            <w:r w:rsidR="00F31A6B" w:rsidRPr="003246FB">
              <w:rPr>
                <w:rFonts w:ascii="Arial" w:hAnsi="Arial" w:cs="Arial"/>
                <w:b/>
                <w:szCs w:val="18"/>
              </w:rPr>
              <w:t>atum</w:t>
            </w:r>
          </w:p>
        </w:tc>
        <w:tc>
          <w:tcPr>
            <w:tcW w:w="397"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F33804"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podatek</w:t>
            </w:r>
          </w:p>
        </w:tc>
        <w:tc>
          <w:tcPr>
            <w:tcW w:w="4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DB8CBD0"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datum</w:t>
            </w:r>
          </w:p>
        </w:tc>
        <w:tc>
          <w:tcPr>
            <w:tcW w:w="39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56FED03"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podatek</w:t>
            </w:r>
          </w:p>
        </w:tc>
        <w:tc>
          <w:tcPr>
            <w:tcW w:w="4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E46F13"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datum</w:t>
            </w:r>
          </w:p>
        </w:tc>
        <w:tc>
          <w:tcPr>
            <w:tcW w:w="39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85DD5C"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podatek</w:t>
            </w:r>
          </w:p>
        </w:tc>
        <w:tc>
          <w:tcPr>
            <w:tcW w:w="43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89C167"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datum</w:t>
            </w:r>
          </w:p>
        </w:tc>
        <w:tc>
          <w:tcPr>
            <w:tcW w:w="39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CD61FC"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podatek</w:t>
            </w:r>
          </w:p>
        </w:tc>
        <w:tc>
          <w:tcPr>
            <w:tcW w:w="43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34EB05"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datum</w:t>
            </w:r>
          </w:p>
        </w:tc>
        <w:tc>
          <w:tcPr>
            <w:tcW w:w="39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F28FCED"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podatek</w:t>
            </w:r>
          </w:p>
        </w:tc>
      </w:tr>
      <w:tr w:rsidR="00F31A6B" w:rsidRPr="003246FB" w14:paraId="42B33270" w14:textId="77777777" w:rsidTr="002D4E05">
        <w:tc>
          <w:tcPr>
            <w:tcW w:w="5000" w:type="pct"/>
            <w:gridSpan w:val="11"/>
            <w:tcBorders>
              <w:top w:val="single" w:sz="4" w:space="0" w:color="auto"/>
            </w:tcBorders>
            <w:shd w:val="clear" w:color="auto" w:fill="D0CECE" w:themeFill="background2" w:themeFillShade="E6"/>
          </w:tcPr>
          <w:p w14:paraId="2799648D" w14:textId="77777777" w:rsidR="00F31A6B" w:rsidRPr="003246FB" w:rsidRDefault="00F31A6B" w:rsidP="00F31A6B">
            <w:pPr>
              <w:spacing w:before="0" w:after="0" w:line="260" w:lineRule="atLeast"/>
              <w:jc w:val="center"/>
              <w:rPr>
                <w:rFonts w:ascii="Arial" w:hAnsi="Arial" w:cs="Arial"/>
                <w:b/>
                <w:szCs w:val="18"/>
              </w:rPr>
            </w:pPr>
            <w:r w:rsidRPr="003246FB">
              <w:rPr>
                <w:rFonts w:ascii="Arial" w:hAnsi="Arial" w:cs="Arial"/>
                <w:b/>
                <w:szCs w:val="18"/>
              </w:rPr>
              <w:t>kakovost krme – travna silaža</w:t>
            </w:r>
            <w:r w:rsidRPr="003246FB">
              <w:rPr>
                <w:rFonts w:ascii="Arial" w:hAnsi="Arial" w:cs="Arial"/>
                <w:b/>
                <w:szCs w:val="18"/>
                <w:vertAlign w:val="superscript"/>
              </w:rPr>
              <w:t>1</w:t>
            </w:r>
          </w:p>
        </w:tc>
      </w:tr>
      <w:tr w:rsidR="00F31A6B" w:rsidRPr="003246FB" w14:paraId="0B8F2262" w14:textId="77777777" w:rsidTr="002D4E05">
        <w:tc>
          <w:tcPr>
            <w:tcW w:w="850" w:type="pct"/>
          </w:tcPr>
          <w:p w14:paraId="6FA2DBE2"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surovih beljakovin pri prireji mleka (g na kg sušine)</w:t>
            </w:r>
          </w:p>
        </w:tc>
        <w:tc>
          <w:tcPr>
            <w:tcW w:w="434" w:type="pct"/>
          </w:tcPr>
          <w:p w14:paraId="55DA6E34"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37C29988"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3F88CBAD"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7DFA7A72"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0D385603"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45486876"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05DC59A0"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71671209"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1A2BC4FB"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1C307F44"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2A7A7357" w14:textId="77777777" w:rsidTr="002D4E05">
        <w:tc>
          <w:tcPr>
            <w:tcW w:w="850" w:type="pct"/>
          </w:tcPr>
          <w:p w14:paraId="0D26B271"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pepela pri prireji mleka (g na kg sušine)</w:t>
            </w:r>
          </w:p>
        </w:tc>
        <w:tc>
          <w:tcPr>
            <w:tcW w:w="434" w:type="pct"/>
          </w:tcPr>
          <w:p w14:paraId="20984C4E"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0DB4091B"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4ECE1033"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525041A1"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6BF293CE"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541D2944"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7DC4F10A"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075FF696"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078385FA"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5BB7851C"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24551D48" w14:textId="77777777" w:rsidTr="002D4E05">
        <w:tc>
          <w:tcPr>
            <w:tcW w:w="850" w:type="pct"/>
          </w:tcPr>
          <w:p w14:paraId="36A7A739"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neto energije za laktacijo (NEL) pri prireji mleka (MJ na kg sušine)</w:t>
            </w:r>
          </w:p>
        </w:tc>
        <w:tc>
          <w:tcPr>
            <w:tcW w:w="434" w:type="pct"/>
          </w:tcPr>
          <w:p w14:paraId="58C70EA5"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6789C115"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2AC1271C"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4F0626E7"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3A0F3B91"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756D06BC"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72A84B10"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3D548CE3"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6FADC5D7"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788BC017"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71031661" w14:textId="77777777" w:rsidTr="002D4E05">
        <w:tc>
          <w:tcPr>
            <w:tcW w:w="850" w:type="pct"/>
          </w:tcPr>
          <w:p w14:paraId="70510E6C"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surovih beljakovin pri prireji mesa (g na kg sušine)</w:t>
            </w:r>
          </w:p>
        </w:tc>
        <w:tc>
          <w:tcPr>
            <w:tcW w:w="434" w:type="pct"/>
          </w:tcPr>
          <w:p w14:paraId="70A33912"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40D160D9"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3B7D41AB"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4F4D18FC"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5BC4498C"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14465D13"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6A6D53E1"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7F37BE7E"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1893ED39"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7E006A83"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7BE2B442" w14:textId="77777777" w:rsidTr="002D4E05">
        <w:tc>
          <w:tcPr>
            <w:tcW w:w="850" w:type="pct"/>
          </w:tcPr>
          <w:p w14:paraId="1E7E6B92"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pepela pri prireji mesa (g na kg sušine)</w:t>
            </w:r>
          </w:p>
        </w:tc>
        <w:tc>
          <w:tcPr>
            <w:tcW w:w="434" w:type="pct"/>
          </w:tcPr>
          <w:p w14:paraId="72F17BE7"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352B5224"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59FB076B"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0E5873A2"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7258C692"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52C6BC22"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2D2C502D"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180C9070"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350DD41B"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6E8EEB38"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269BDB0F" w14:textId="77777777" w:rsidTr="002D4E05">
        <w:tc>
          <w:tcPr>
            <w:tcW w:w="850" w:type="pct"/>
          </w:tcPr>
          <w:p w14:paraId="432A3DFD"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vsebnost </w:t>
            </w:r>
            <w:proofErr w:type="spellStart"/>
            <w:r w:rsidRPr="003246FB">
              <w:rPr>
                <w:rFonts w:ascii="Arial" w:hAnsi="Arial" w:cs="Arial"/>
                <w:szCs w:val="18"/>
              </w:rPr>
              <w:t>presnovljive</w:t>
            </w:r>
            <w:proofErr w:type="spellEnd"/>
            <w:r w:rsidRPr="003246FB">
              <w:rPr>
                <w:rFonts w:ascii="Arial" w:hAnsi="Arial" w:cs="Arial"/>
                <w:szCs w:val="18"/>
              </w:rPr>
              <w:t xml:space="preserve"> energije (ME) pri prireji mesa (MJ na kg sušine)</w:t>
            </w:r>
          </w:p>
        </w:tc>
        <w:tc>
          <w:tcPr>
            <w:tcW w:w="434" w:type="pct"/>
          </w:tcPr>
          <w:p w14:paraId="4698F00C"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743DCDBB"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020A62D1"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637DA458"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6616BB8E"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11262389"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7F2DF64A"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214E6594"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579B996F"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075A19C9"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713E68BC" w14:textId="77777777" w:rsidTr="002D4E05">
        <w:tc>
          <w:tcPr>
            <w:tcW w:w="5000" w:type="pct"/>
            <w:gridSpan w:val="11"/>
            <w:shd w:val="clear" w:color="auto" w:fill="D0CECE" w:themeFill="background2" w:themeFillShade="E6"/>
          </w:tcPr>
          <w:p w14:paraId="442F9A47" w14:textId="77777777" w:rsidR="00F31A6B" w:rsidRPr="003246FB" w:rsidRDefault="00F31A6B" w:rsidP="00F31A6B">
            <w:pPr>
              <w:spacing w:before="0" w:after="0" w:line="260" w:lineRule="atLeast"/>
              <w:jc w:val="center"/>
              <w:rPr>
                <w:rFonts w:ascii="Arial" w:hAnsi="Arial" w:cs="Arial"/>
                <w:szCs w:val="18"/>
              </w:rPr>
            </w:pPr>
            <w:r w:rsidRPr="003246FB">
              <w:rPr>
                <w:rFonts w:ascii="Arial" w:hAnsi="Arial" w:cs="Arial"/>
                <w:b/>
                <w:szCs w:val="18"/>
              </w:rPr>
              <w:t>kakovost krme – koruzna silaža</w:t>
            </w:r>
            <w:r w:rsidRPr="003246FB">
              <w:rPr>
                <w:rFonts w:ascii="Arial" w:hAnsi="Arial" w:cs="Arial"/>
                <w:b/>
                <w:szCs w:val="18"/>
                <w:vertAlign w:val="superscript"/>
              </w:rPr>
              <w:t>1</w:t>
            </w:r>
          </w:p>
        </w:tc>
      </w:tr>
      <w:tr w:rsidR="00F31A6B" w:rsidRPr="003246FB" w14:paraId="4EDF132B" w14:textId="77777777" w:rsidTr="002D4E05">
        <w:tc>
          <w:tcPr>
            <w:tcW w:w="850" w:type="pct"/>
          </w:tcPr>
          <w:p w14:paraId="0244F76D"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surovih beljakovin pri prireji mleka (g na kg sušine)</w:t>
            </w:r>
          </w:p>
        </w:tc>
        <w:tc>
          <w:tcPr>
            <w:tcW w:w="434" w:type="pct"/>
          </w:tcPr>
          <w:p w14:paraId="2AD4BF48"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3EBAE6DB"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233724CB"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158B534B"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1D072C08"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3730E2D5"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697ADA7F"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291D212A"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5D8E18BB"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2F579AEC"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22DF18D1" w14:textId="77777777" w:rsidTr="002D4E05">
        <w:tc>
          <w:tcPr>
            <w:tcW w:w="850" w:type="pct"/>
          </w:tcPr>
          <w:p w14:paraId="5EEF44BE"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pepela pri prireji mleka (g na kg sušine)</w:t>
            </w:r>
          </w:p>
        </w:tc>
        <w:tc>
          <w:tcPr>
            <w:tcW w:w="434" w:type="pct"/>
          </w:tcPr>
          <w:p w14:paraId="1C2D0AFC"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070B36D9"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5443D961"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49F74112"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2D88196B"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5943FB75"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20128C53"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029E174F"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05F0EC4C"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06A5D4BD"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4D08D93F" w14:textId="77777777" w:rsidTr="002D4E05">
        <w:tc>
          <w:tcPr>
            <w:tcW w:w="850" w:type="pct"/>
          </w:tcPr>
          <w:p w14:paraId="63C7BD0E"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neto energije za laktacijo (NEL) pri prireji mleka (MJ na kg sušine)</w:t>
            </w:r>
          </w:p>
        </w:tc>
        <w:tc>
          <w:tcPr>
            <w:tcW w:w="434" w:type="pct"/>
          </w:tcPr>
          <w:p w14:paraId="00AC9EB4"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7950FFFB"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337940EA"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4DBC1245"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4315C2EC"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34E3BA1E"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1F67D755"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6DBCA7D3"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797F4295"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222A54ED"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6D31FBE1" w14:textId="77777777" w:rsidTr="002D4E05">
        <w:tc>
          <w:tcPr>
            <w:tcW w:w="850" w:type="pct"/>
          </w:tcPr>
          <w:p w14:paraId="678314DC"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surovih beljakovin pri prireji mesa (g na kg sušine)</w:t>
            </w:r>
          </w:p>
        </w:tc>
        <w:tc>
          <w:tcPr>
            <w:tcW w:w="434" w:type="pct"/>
          </w:tcPr>
          <w:p w14:paraId="2AC426FF"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4218CDC4"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4C9ABCD5"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674B0F0B"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458D06C4"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4E496B03"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719B3BD0"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6B527FB7"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56FA71B6"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60E9320D"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71DB4AA9" w14:textId="77777777" w:rsidTr="002D4E05">
        <w:tc>
          <w:tcPr>
            <w:tcW w:w="850" w:type="pct"/>
          </w:tcPr>
          <w:p w14:paraId="3198DACE"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pepela pri prireji mesa (g na kg sušine)</w:t>
            </w:r>
          </w:p>
        </w:tc>
        <w:tc>
          <w:tcPr>
            <w:tcW w:w="434" w:type="pct"/>
          </w:tcPr>
          <w:p w14:paraId="500ED23F"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63A4AAAE"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3F34AF5A"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6337D6E0"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703B3EA4"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2BDF0FAB"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2768D0CA"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7B1E9BAA"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6046B122"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1306403E"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32B6DADD" w14:textId="77777777" w:rsidTr="002D4E05">
        <w:tc>
          <w:tcPr>
            <w:tcW w:w="850" w:type="pct"/>
          </w:tcPr>
          <w:p w14:paraId="04CC21D2"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vsebnost </w:t>
            </w:r>
            <w:proofErr w:type="spellStart"/>
            <w:r w:rsidRPr="003246FB">
              <w:rPr>
                <w:rFonts w:ascii="Arial" w:hAnsi="Arial" w:cs="Arial"/>
                <w:szCs w:val="18"/>
              </w:rPr>
              <w:t>presnovljive</w:t>
            </w:r>
            <w:proofErr w:type="spellEnd"/>
            <w:r w:rsidRPr="003246FB">
              <w:rPr>
                <w:rFonts w:ascii="Arial" w:hAnsi="Arial" w:cs="Arial"/>
                <w:szCs w:val="18"/>
              </w:rPr>
              <w:t xml:space="preserve"> energije (ME) pri prireji mesa (MJ na kg sušine)</w:t>
            </w:r>
          </w:p>
        </w:tc>
        <w:tc>
          <w:tcPr>
            <w:tcW w:w="434" w:type="pct"/>
          </w:tcPr>
          <w:p w14:paraId="263A2279"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1F4943BE"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58B883F3"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39AAD666"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69EFC7B7"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2ECDAE51"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23A5366A"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142543F2"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74AC60AB"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14058473"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40E4A428" w14:textId="77777777" w:rsidTr="002D4E05">
        <w:tc>
          <w:tcPr>
            <w:tcW w:w="5000" w:type="pct"/>
            <w:gridSpan w:val="11"/>
            <w:shd w:val="clear" w:color="auto" w:fill="D0CECE" w:themeFill="background2" w:themeFillShade="E6"/>
          </w:tcPr>
          <w:p w14:paraId="2BF714C5" w14:textId="77777777" w:rsidR="00F31A6B" w:rsidRPr="003246FB" w:rsidRDefault="00F31A6B" w:rsidP="00F31A6B">
            <w:pPr>
              <w:spacing w:before="0" w:after="0" w:line="260" w:lineRule="atLeast"/>
              <w:jc w:val="center"/>
              <w:rPr>
                <w:rFonts w:ascii="Arial" w:hAnsi="Arial" w:cs="Arial"/>
                <w:szCs w:val="18"/>
              </w:rPr>
            </w:pPr>
            <w:r w:rsidRPr="003246FB">
              <w:rPr>
                <w:rFonts w:ascii="Arial" w:hAnsi="Arial" w:cs="Arial"/>
                <w:b/>
                <w:szCs w:val="18"/>
              </w:rPr>
              <w:t>kakovost krme – mrva</w:t>
            </w:r>
            <w:r w:rsidRPr="003246FB">
              <w:rPr>
                <w:rFonts w:ascii="Arial" w:hAnsi="Arial" w:cs="Arial"/>
                <w:b/>
                <w:szCs w:val="18"/>
                <w:vertAlign w:val="superscript"/>
              </w:rPr>
              <w:t>1</w:t>
            </w:r>
          </w:p>
        </w:tc>
      </w:tr>
      <w:tr w:rsidR="00F31A6B" w:rsidRPr="003246FB" w14:paraId="6A3FD6F8" w14:textId="77777777" w:rsidTr="002D4E05">
        <w:tc>
          <w:tcPr>
            <w:tcW w:w="850" w:type="pct"/>
          </w:tcPr>
          <w:p w14:paraId="1E7A5D2A"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surovih beljakovin pri prireji mleka (g na kg sušine)</w:t>
            </w:r>
          </w:p>
        </w:tc>
        <w:tc>
          <w:tcPr>
            <w:tcW w:w="434" w:type="pct"/>
          </w:tcPr>
          <w:p w14:paraId="5754C470"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6A00CEA8"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3C04F84B"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25B6395A"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5AC2FEF2"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05BB6E2C"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027E42D0"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40D5DB36"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6747828E"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3D686D8F"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79350510" w14:textId="77777777" w:rsidTr="002D4E05">
        <w:tc>
          <w:tcPr>
            <w:tcW w:w="850" w:type="pct"/>
          </w:tcPr>
          <w:p w14:paraId="2E26E7FF"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pepela pri prireji mleka (g na kg sušine)</w:t>
            </w:r>
          </w:p>
        </w:tc>
        <w:tc>
          <w:tcPr>
            <w:tcW w:w="434" w:type="pct"/>
          </w:tcPr>
          <w:p w14:paraId="259EFDCD"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5F7B64FB"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1BDDE447"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2A8B2B45"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3807C7BD"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1D86770D"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4A91FBF3"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5D7B6507"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61DFAFE2"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5D6B51FB"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6362F619" w14:textId="77777777" w:rsidTr="002D4E05">
        <w:tc>
          <w:tcPr>
            <w:tcW w:w="850" w:type="pct"/>
          </w:tcPr>
          <w:p w14:paraId="021032D3"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neto energije za laktacijo (NEL) pri prireji mleka (MJ na kg sušine)</w:t>
            </w:r>
          </w:p>
        </w:tc>
        <w:tc>
          <w:tcPr>
            <w:tcW w:w="434" w:type="pct"/>
          </w:tcPr>
          <w:p w14:paraId="427A6D71"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6DC56902"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495A6437"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2BC380CD"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063104C1"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21901025"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2EC81F7A"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4E6C6276"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2F0A2C39"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344F5B01"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408EBFC0" w14:textId="77777777" w:rsidTr="002D4E05">
        <w:tc>
          <w:tcPr>
            <w:tcW w:w="850" w:type="pct"/>
            <w:tcBorders>
              <w:bottom w:val="single" w:sz="4" w:space="0" w:color="auto"/>
            </w:tcBorders>
          </w:tcPr>
          <w:p w14:paraId="66881AE2"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surovih beljakovin pri prireji mesa (g na kg sušine)</w:t>
            </w:r>
          </w:p>
        </w:tc>
        <w:tc>
          <w:tcPr>
            <w:tcW w:w="434" w:type="pct"/>
            <w:tcBorders>
              <w:bottom w:val="single" w:sz="4" w:space="0" w:color="auto"/>
            </w:tcBorders>
          </w:tcPr>
          <w:p w14:paraId="0E7C4F55" w14:textId="77777777" w:rsidR="00F31A6B" w:rsidRPr="003246FB" w:rsidRDefault="00F31A6B" w:rsidP="00F31A6B">
            <w:pPr>
              <w:spacing w:before="0" w:after="0" w:line="260" w:lineRule="atLeast"/>
              <w:jc w:val="right"/>
              <w:rPr>
                <w:rFonts w:ascii="Arial" w:hAnsi="Arial" w:cs="Arial"/>
                <w:szCs w:val="18"/>
              </w:rPr>
            </w:pPr>
          </w:p>
        </w:tc>
        <w:tc>
          <w:tcPr>
            <w:tcW w:w="397" w:type="pct"/>
            <w:tcBorders>
              <w:bottom w:val="single" w:sz="4" w:space="0" w:color="auto"/>
            </w:tcBorders>
          </w:tcPr>
          <w:p w14:paraId="51FC33B0" w14:textId="77777777" w:rsidR="00F31A6B" w:rsidRPr="003246FB" w:rsidRDefault="00F31A6B" w:rsidP="00F31A6B">
            <w:pPr>
              <w:spacing w:before="0" w:after="0" w:line="260" w:lineRule="atLeast"/>
              <w:jc w:val="right"/>
              <w:rPr>
                <w:rFonts w:ascii="Arial" w:hAnsi="Arial" w:cs="Arial"/>
                <w:szCs w:val="18"/>
              </w:rPr>
            </w:pPr>
          </w:p>
        </w:tc>
        <w:tc>
          <w:tcPr>
            <w:tcW w:w="434" w:type="pct"/>
            <w:tcBorders>
              <w:bottom w:val="single" w:sz="4" w:space="0" w:color="auto"/>
            </w:tcBorders>
          </w:tcPr>
          <w:p w14:paraId="5357CF89" w14:textId="77777777" w:rsidR="00F31A6B" w:rsidRPr="003246FB" w:rsidRDefault="00F31A6B" w:rsidP="00F31A6B">
            <w:pPr>
              <w:spacing w:before="0" w:after="0" w:line="260" w:lineRule="atLeast"/>
              <w:jc w:val="right"/>
              <w:rPr>
                <w:rFonts w:ascii="Arial" w:hAnsi="Arial" w:cs="Arial"/>
                <w:szCs w:val="18"/>
              </w:rPr>
            </w:pPr>
          </w:p>
        </w:tc>
        <w:tc>
          <w:tcPr>
            <w:tcW w:w="396" w:type="pct"/>
            <w:tcBorders>
              <w:bottom w:val="single" w:sz="4" w:space="0" w:color="auto"/>
            </w:tcBorders>
          </w:tcPr>
          <w:p w14:paraId="6AC1AA7C" w14:textId="77777777" w:rsidR="00F31A6B" w:rsidRPr="003246FB" w:rsidRDefault="00F31A6B" w:rsidP="00F31A6B">
            <w:pPr>
              <w:spacing w:before="0" w:after="0" w:line="260" w:lineRule="atLeast"/>
              <w:jc w:val="right"/>
              <w:rPr>
                <w:rFonts w:ascii="Arial" w:hAnsi="Arial" w:cs="Arial"/>
                <w:szCs w:val="18"/>
              </w:rPr>
            </w:pPr>
          </w:p>
        </w:tc>
        <w:tc>
          <w:tcPr>
            <w:tcW w:w="434" w:type="pct"/>
            <w:tcBorders>
              <w:bottom w:val="single" w:sz="4" w:space="0" w:color="auto"/>
            </w:tcBorders>
          </w:tcPr>
          <w:p w14:paraId="22B65095" w14:textId="77777777" w:rsidR="00F31A6B" w:rsidRPr="003246FB" w:rsidRDefault="00F31A6B" w:rsidP="00F31A6B">
            <w:pPr>
              <w:spacing w:before="0" w:after="0" w:line="260" w:lineRule="atLeast"/>
              <w:jc w:val="right"/>
              <w:rPr>
                <w:rFonts w:ascii="Arial" w:hAnsi="Arial" w:cs="Arial"/>
                <w:szCs w:val="18"/>
              </w:rPr>
            </w:pPr>
          </w:p>
        </w:tc>
        <w:tc>
          <w:tcPr>
            <w:tcW w:w="396" w:type="pct"/>
            <w:tcBorders>
              <w:bottom w:val="single" w:sz="4" w:space="0" w:color="auto"/>
            </w:tcBorders>
          </w:tcPr>
          <w:p w14:paraId="473E2F6F" w14:textId="77777777" w:rsidR="00F31A6B" w:rsidRPr="003246FB" w:rsidRDefault="00F31A6B" w:rsidP="00F31A6B">
            <w:pPr>
              <w:spacing w:before="0" w:after="0" w:line="260" w:lineRule="atLeast"/>
              <w:jc w:val="right"/>
              <w:rPr>
                <w:rFonts w:ascii="Arial" w:hAnsi="Arial" w:cs="Arial"/>
                <w:szCs w:val="18"/>
              </w:rPr>
            </w:pPr>
          </w:p>
        </w:tc>
        <w:tc>
          <w:tcPr>
            <w:tcW w:w="435" w:type="pct"/>
            <w:tcBorders>
              <w:bottom w:val="single" w:sz="4" w:space="0" w:color="auto"/>
            </w:tcBorders>
          </w:tcPr>
          <w:p w14:paraId="37AE7DDB" w14:textId="77777777" w:rsidR="00F31A6B" w:rsidRPr="003246FB" w:rsidRDefault="00F31A6B" w:rsidP="00F31A6B">
            <w:pPr>
              <w:spacing w:before="0" w:after="0" w:line="260" w:lineRule="atLeast"/>
              <w:jc w:val="right"/>
              <w:rPr>
                <w:rFonts w:ascii="Arial" w:hAnsi="Arial" w:cs="Arial"/>
                <w:szCs w:val="18"/>
              </w:rPr>
            </w:pPr>
          </w:p>
        </w:tc>
        <w:tc>
          <w:tcPr>
            <w:tcW w:w="396" w:type="pct"/>
            <w:tcBorders>
              <w:bottom w:val="single" w:sz="4" w:space="0" w:color="auto"/>
            </w:tcBorders>
          </w:tcPr>
          <w:p w14:paraId="3C1F0DCE" w14:textId="77777777" w:rsidR="00F31A6B" w:rsidRPr="003246FB" w:rsidRDefault="00F31A6B" w:rsidP="00F31A6B">
            <w:pPr>
              <w:spacing w:before="0" w:after="0" w:line="260" w:lineRule="atLeast"/>
              <w:jc w:val="right"/>
              <w:rPr>
                <w:rFonts w:ascii="Arial" w:hAnsi="Arial" w:cs="Arial"/>
                <w:szCs w:val="18"/>
              </w:rPr>
            </w:pPr>
          </w:p>
        </w:tc>
        <w:tc>
          <w:tcPr>
            <w:tcW w:w="435" w:type="pct"/>
            <w:tcBorders>
              <w:bottom w:val="single" w:sz="4" w:space="0" w:color="auto"/>
            </w:tcBorders>
          </w:tcPr>
          <w:p w14:paraId="0E616A1C" w14:textId="77777777" w:rsidR="00F31A6B" w:rsidRPr="003246FB" w:rsidRDefault="00F31A6B" w:rsidP="00F31A6B">
            <w:pPr>
              <w:spacing w:before="0" w:after="0" w:line="260" w:lineRule="atLeast"/>
              <w:jc w:val="right"/>
              <w:rPr>
                <w:rFonts w:ascii="Arial" w:hAnsi="Arial" w:cs="Arial"/>
                <w:szCs w:val="18"/>
              </w:rPr>
            </w:pPr>
          </w:p>
        </w:tc>
        <w:tc>
          <w:tcPr>
            <w:tcW w:w="395" w:type="pct"/>
            <w:tcBorders>
              <w:bottom w:val="single" w:sz="4" w:space="0" w:color="auto"/>
            </w:tcBorders>
          </w:tcPr>
          <w:p w14:paraId="4A307895"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7A6A5F42" w14:textId="77777777" w:rsidTr="002D4E05">
        <w:tc>
          <w:tcPr>
            <w:tcW w:w="850" w:type="pct"/>
            <w:tcBorders>
              <w:top w:val="single" w:sz="4" w:space="0" w:color="auto"/>
              <w:left w:val="single" w:sz="4" w:space="0" w:color="auto"/>
              <w:bottom w:val="single" w:sz="4" w:space="0" w:color="auto"/>
              <w:right w:val="single" w:sz="4" w:space="0" w:color="auto"/>
            </w:tcBorders>
          </w:tcPr>
          <w:p w14:paraId="3F5EF780"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pepela pri prireji mesa (g na kg sušine)</w:t>
            </w:r>
          </w:p>
        </w:tc>
        <w:tc>
          <w:tcPr>
            <w:tcW w:w="434" w:type="pct"/>
            <w:tcBorders>
              <w:top w:val="single" w:sz="4" w:space="0" w:color="auto"/>
              <w:left w:val="single" w:sz="4" w:space="0" w:color="auto"/>
              <w:bottom w:val="single" w:sz="4" w:space="0" w:color="auto"/>
              <w:right w:val="single" w:sz="4" w:space="0" w:color="auto"/>
            </w:tcBorders>
          </w:tcPr>
          <w:p w14:paraId="3949BFAB"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5D4AD89D"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1B64E28B"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853AA5E"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CBB90A6"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12A8E223"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73F8042C"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CC4F350"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7AB70A1E" w14:textId="77777777" w:rsidR="00F31A6B" w:rsidRPr="003246FB" w:rsidRDefault="00F31A6B" w:rsidP="00F31A6B">
            <w:pPr>
              <w:spacing w:before="0" w:after="0" w:line="260" w:lineRule="atLeast"/>
              <w:jc w:val="right"/>
              <w:rPr>
                <w:rFonts w:ascii="Arial" w:hAnsi="Arial" w:cs="Arial"/>
                <w:szCs w:val="18"/>
              </w:rPr>
            </w:pPr>
          </w:p>
        </w:tc>
        <w:tc>
          <w:tcPr>
            <w:tcW w:w="395" w:type="pct"/>
            <w:tcBorders>
              <w:top w:val="single" w:sz="4" w:space="0" w:color="auto"/>
              <w:left w:val="single" w:sz="4" w:space="0" w:color="auto"/>
              <w:bottom w:val="single" w:sz="4" w:space="0" w:color="auto"/>
              <w:right w:val="single" w:sz="4" w:space="0" w:color="auto"/>
            </w:tcBorders>
          </w:tcPr>
          <w:p w14:paraId="5B0C1ABB"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4E8F8BEF" w14:textId="77777777" w:rsidTr="002D4E05">
        <w:tc>
          <w:tcPr>
            <w:tcW w:w="850" w:type="pct"/>
            <w:tcBorders>
              <w:top w:val="single" w:sz="4" w:space="0" w:color="auto"/>
              <w:left w:val="single" w:sz="4" w:space="0" w:color="auto"/>
              <w:bottom w:val="single" w:sz="4" w:space="0" w:color="auto"/>
              <w:right w:val="single" w:sz="4" w:space="0" w:color="auto"/>
            </w:tcBorders>
          </w:tcPr>
          <w:p w14:paraId="5DD55352"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vsebnost </w:t>
            </w:r>
            <w:proofErr w:type="spellStart"/>
            <w:r w:rsidRPr="003246FB">
              <w:rPr>
                <w:rFonts w:ascii="Arial" w:hAnsi="Arial" w:cs="Arial"/>
                <w:szCs w:val="18"/>
              </w:rPr>
              <w:t>presnovljive</w:t>
            </w:r>
            <w:proofErr w:type="spellEnd"/>
            <w:r w:rsidRPr="003246FB">
              <w:rPr>
                <w:rFonts w:ascii="Arial" w:hAnsi="Arial" w:cs="Arial"/>
                <w:szCs w:val="18"/>
              </w:rPr>
              <w:t xml:space="preserve"> energije (ME) pri prireji mesa (MJ na kg sušine)</w:t>
            </w:r>
          </w:p>
        </w:tc>
        <w:tc>
          <w:tcPr>
            <w:tcW w:w="434" w:type="pct"/>
            <w:tcBorders>
              <w:top w:val="single" w:sz="4" w:space="0" w:color="auto"/>
              <w:left w:val="single" w:sz="4" w:space="0" w:color="auto"/>
              <w:bottom w:val="single" w:sz="4" w:space="0" w:color="auto"/>
              <w:right w:val="single" w:sz="4" w:space="0" w:color="auto"/>
            </w:tcBorders>
          </w:tcPr>
          <w:p w14:paraId="5BEA63CD"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4A03A8B5"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96BFD8D"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EEABCE1"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5E5CAF1F"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4B7189F"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1F3855DE"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F42F1C6"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564227BF" w14:textId="77777777" w:rsidR="00F31A6B" w:rsidRPr="003246FB" w:rsidRDefault="00F31A6B" w:rsidP="00F31A6B">
            <w:pPr>
              <w:spacing w:before="0" w:after="0" w:line="260" w:lineRule="atLeast"/>
              <w:jc w:val="right"/>
              <w:rPr>
                <w:rFonts w:ascii="Arial" w:hAnsi="Arial" w:cs="Arial"/>
                <w:szCs w:val="18"/>
              </w:rPr>
            </w:pPr>
          </w:p>
        </w:tc>
        <w:tc>
          <w:tcPr>
            <w:tcW w:w="395" w:type="pct"/>
            <w:tcBorders>
              <w:top w:val="single" w:sz="4" w:space="0" w:color="auto"/>
              <w:left w:val="single" w:sz="4" w:space="0" w:color="auto"/>
              <w:bottom w:val="single" w:sz="4" w:space="0" w:color="auto"/>
              <w:right w:val="single" w:sz="4" w:space="0" w:color="auto"/>
            </w:tcBorders>
          </w:tcPr>
          <w:p w14:paraId="42FBBD07"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14DE73DA" w14:textId="77777777" w:rsidTr="002D4E05">
        <w:tc>
          <w:tcPr>
            <w:tcW w:w="5000" w:type="pct"/>
            <w:gridSpan w:val="11"/>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F83A38" w14:textId="77777777" w:rsidR="00F31A6B" w:rsidRPr="003246FB" w:rsidRDefault="00F31A6B" w:rsidP="00F31A6B">
            <w:pPr>
              <w:spacing w:before="0" w:after="0" w:line="260" w:lineRule="atLeast"/>
              <w:jc w:val="center"/>
              <w:rPr>
                <w:rFonts w:ascii="Arial" w:hAnsi="Arial" w:cs="Arial"/>
                <w:b/>
                <w:szCs w:val="18"/>
              </w:rPr>
            </w:pPr>
            <w:r w:rsidRPr="003246FB">
              <w:rPr>
                <w:rFonts w:ascii="Arial" w:hAnsi="Arial" w:cs="Arial"/>
                <w:b/>
                <w:szCs w:val="18"/>
              </w:rPr>
              <w:t>prireja mleka</w:t>
            </w:r>
            <w:r w:rsidRPr="003246FB">
              <w:rPr>
                <w:rFonts w:ascii="Arial" w:hAnsi="Arial" w:cs="Arial"/>
                <w:b/>
                <w:szCs w:val="18"/>
                <w:vertAlign w:val="superscript"/>
              </w:rPr>
              <w:t>2</w:t>
            </w:r>
          </w:p>
        </w:tc>
      </w:tr>
      <w:tr w:rsidR="00F31A6B" w:rsidRPr="003246FB" w14:paraId="7B91B1F9" w14:textId="77777777" w:rsidTr="002D4E05">
        <w:tc>
          <w:tcPr>
            <w:tcW w:w="850" w:type="pct"/>
            <w:tcBorders>
              <w:top w:val="single" w:sz="4" w:space="0" w:color="auto"/>
              <w:left w:val="single" w:sz="4" w:space="0" w:color="auto"/>
              <w:bottom w:val="single" w:sz="4" w:space="0" w:color="auto"/>
              <w:right w:val="single" w:sz="4" w:space="0" w:color="auto"/>
            </w:tcBorders>
          </w:tcPr>
          <w:p w14:paraId="350F2F43"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povprečna mlečnost molznic v standardni laktaciji (kg)</w:t>
            </w:r>
          </w:p>
        </w:tc>
        <w:tc>
          <w:tcPr>
            <w:tcW w:w="434" w:type="pct"/>
            <w:tcBorders>
              <w:top w:val="single" w:sz="4" w:space="0" w:color="auto"/>
              <w:left w:val="single" w:sz="4" w:space="0" w:color="auto"/>
              <w:bottom w:val="single" w:sz="4" w:space="0" w:color="auto"/>
              <w:right w:val="single" w:sz="4" w:space="0" w:color="auto"/>
            </w:tcBorders>
          </w:tcPr>
          <w:p w14:paraId="2294F89B"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48120EED"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77D371E9"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5C5F35B"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16159957"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55A869AF"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38EB3890"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32E5CBEC"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34CCEDE2" w14:textId="77777777" w:rsidR="00F31A6B" w:rsidRPr="003246FB" w:rsidRDefault="00F31A6B" w:rsidP="00F31A6B">
            <w:pPr>
              <w:spacing w:before="0" w:after="0" w:line="260" w:lineRule="atLeast"/>
              <w:jc w:val="right"/>
              <w:rPr>
                <w:rFonts w:ascii="Arial" w:hAnsi="Arial" w:cs="Arial"/>
                <w:szCs w:val="18"/>
              </w:rPr>
            </w:pPr>
          </w:p>
        </w:tc>
        <w:tc>
          <w:tcPr>
            <w:tcW w:w="395" w:type="pct"/>
            <w:tcBorders>
              <w:top w:val="single" w:sz="4" w:space="0" w:color="auto"/>
              <w:left w:val="single" w:sz="4" w:space="0" w:color="auto"/>
              <w:bottom w:val="single" w:sz="4" w:space="0" w:color="auto"/>
              <w:right w:val="single" w:sz="4" w:space="0" w:color="auto"/>
            </w:tcBorders>
          </w:tcPr>
          <w:p w14:paraId="34CEC614"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4A86E1E5" w14:textId="77777777" w:rsidTr="002D4E05">
        <w:tc>
          <w:tcPr>
            <w:tcW w:w="850" w:type="pct"/>
            <w:tcBorders>
              <w:top w:val="single" w:sz="4" w:space="0" w:color="auto"/>
              <w:left w:val="single" w:sz="4" w:space="0" w:color="auto"/>
              <w:bottom w:val="single" w:sz="4" w:space="0" w:color="auto"/>
              <w:right w:val="single" w:sz="4" w:space="0" w:color="auto"/>
            </w:tcBorders>
          </w:tcPr>
          <w:p w14:paraId="1F658CF4"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povprečna mlečnost molznic na krmni dan (kg na dan)</w:t>
            </w:r>
          </w:p>
        </w:tc>
        <w:tc>
          <w:tcPr>
            <w:tcW w:w="434" w:type="pct"/>
            <w:tcBorders>
              <w:top w:val="single" w:sz="4" w:space="0" w:color="auto"/>
              <w:left w:val="single" w:sz="4" w:space="0" w:color="auto"/>
              <w:bottom w:val="single" w:sz="4" w:space="0" w:color="auto"/>
              <w:right w:val="single" w:sz="4" w:space="0" w:color="auto"/>
            </w:tcBorders>
          </w:tcPr>
          <w:p w14:paraId="15DD2AE9"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60C3DDF2"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55267AAF"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03D6962"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F00BE54"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A925B4F"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4BC5A16B"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77CE56CA"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41E48A2E" w14:textId="77777777" w:rsidR="00F31A6B" w:rsidRPr="003246FB" w:rsidRDefault="00F31A6B" w:rsidP="00F31A6B">
            <w:pPr>
              <w:spacing w:before="0" w:after="0" w:line="260" w:lineRule="atLeast"/>
              <w:jc w:val="right"/>
              <w:rPr>
                <w:rFonts w:ascii="Arial" w:hAnsi="Arial" w:cs="Arial"/>
                <w:szCs w:val="18"/>
              </w:rPr>
            </w:pPr>
          </w:p>
        </w:tc>
        <w:tc>
          <w:tcPr>
            <w:tcW w:w="395" w:type="pct"/>
            <w:tcBorders>
              <w:top w:val="single" w:sz="4" w:space="0" w:color="auto"/>
              <w:left w:val="single" w:sz="4" w:space="0" w:color="auto"/>
              <w:bottom w:val="single" w:sz="4" w:space="0" w:color="auto"/>
              <w:right w:val="single" w:sz="4" w:space="0" w:color="auto"/>
            </w:tcBorders>
          </w:tcPr>
          <w:p w14:paraId="7795D7DB"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4480B8D6" w14:textId="77777777" w:rsidTr="002D4E05">
        <w:tc>
          <w:tcPr>
            <w:tcW w:w="850" w:type="pct"/>
            <w:tcBorders>
              <w:top w:val="single" w:sz="4" w:space="0" w:color="auto"/>
              <w:left w:val="single" w:sz="4" w:space="0" w:color="auto"/>
              <w:bottom w:val="single" w:sz="4" w:space="0" w:color="auto"/>
              <w:right w:val="single" w:sz="4" w:space="0" w:color="auto"/>
            </w:tcBorders>
          </w:tcPr>
          <w:p w14:paraId="3394F96A"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povprečna doba med telitvama (dnevi)</w:t>
            </w:r>
          </w:p>
        </w:tc>
        <w:tc>
          <w:tcPr>
            <w:tcW w:w="434" w:type="pct"/>
            <w:tcBorders>
              <w:top w:val="single" w:sz="4" w:space="0" w:color="auto"/>
              <w:left w:val="single" w:sz="4" w:space="0" w:color="auto"/>
              <w:bottom w:val="single" w:sz="4" w:space="0" w:color="auto"/>
              <w:right w:val="single" w:sz="4" w:space="0" w:color="auto"/>
            </w:tcBorders>
          </w:tcPr>
          <w:p w14:paraId="75312E92"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7AD499C9"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491CB2DF"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D0702C7"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41029077"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1A6D0EF5"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64E38BCB"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876CCD5"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509CB1F0" w14:textId="77777777" w:rsidR="00F31A6B" w:rsidRPr="003246FB" w:rsidRDefault="00F31A6B" w:rsidP="00F31A6B">
            <w:pPr>
              <w:spacing w:before="0" w:after="0" w:line="260" w:lineRule="atLeast"/>
              <w:jc w:val="right"/>
              <w:rPr>
                <w:rFonts w:ascii="Arial" w:hAnsi="Arial" w:cs="Arial"/>
                <w:szCs w:val="18"/>
              </w:rPr>
            </w:pPr>
          </w:p>
        </w:tc>
        <w:tc>
          <w:tcPr>
            <w:tcW w:w="395" w:type="pct"/>
            <w:tcBorders>
              <w:top w:val="single" w:sz="4" w:space="0" w:color="auto"/>
              <w:left w:val="single" w:sz="4" w:space="0" w:color="auto"/>
              <w:bottom w:val="single" w:sz="4" w:space="0" w:color="auto"/>
              <w:right w:val="single" w:sz="4" w:space="0" w:color="auto"/>
            </w:tcBorders>
          </w:tcPr>
          <w:p w14:paraId="2663249F"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58E30723" w14:textId="77777777" w:rsidTr="002D4E05">
        <w:tc>
          <w:tcPr>
            <w:tcW w:w="850" w:type="pct"/>
            <w:tcBorders>
              <w:top w:val="single" w:sz="4" w:space="0" w:color="auto"/>
            </w:tcBorders>
          </w:tcPr>
          <w:p w14:paraId="193FB1C0"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povprečna vsebnost sečnine v mleku (mg/100 ml)</w:t>
            </w:r>
          </w:p>
        </w:tc>
        <w:tc>
          <w:tcPr>
            <w:tcW w:w="434" w:type="pct"/>
            <w:tcBorders>
              <w:top w:val="single" w:sz="4" w:space="0" w:color="auto"/>
            </w:tcBorders>
          </w:tcPr>
          <w:p w14:paraId="3B92DB95"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tcBorders>
          </w:tcPr>
          <w:p w14:paraId="0BFEABE3"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tcBorders>
          </w:tcPr>
          <w:p w14:paraId="4414E541"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tcBorders>
          </w:tcPr>
          <w:p w14:paraId="70ABB485"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tcBorders>
          </w:tcPr>
          <w:p w14:paraId="06393E38"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tcBorders>
          </w:tcPr>
          <w:p w14:paraId="5D148D09"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tcBorders>
          </w:tcPr>
          <w:p w14:paraId="78736FED"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tcBorders>
          </w:tcPr>
          <w:p w14:paraId="7F99D93F"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tcBorders>
          </w:tcPr>
          <w:p w14:paraId="4C30335B" w14:textId="77777777" w:rsidR="00F31A6B" w:rsidRPr="003246FB" w:rsidRDefault="00F31A6B" w:rsidP="00F31A6B">
            <w:pPr>
              <w:spacing w:before="0" w:after="0" w:line="260" w:lineRule="atLeast"/>
              <w:jc w:val="right"/>
              <w:rPr>
                <w:rFonts w:ascii="Arial" w:hAnsi="Arial" w:cs="Arial"/>
                <w:szCs w:val="18"/>
              </w:rPr>
            </w:pPr>
          </w:p>
        </w:tc>
        <w:tc>
          <w:tcPr>
            <w:tcW w:w="395" w:type="pct"/>
            <w:tcBorders>
              <w:top w:val="single" w:sz="4" w:space="0" w:color="auto"/>
            </w:tcBorders>
          </w:tcPr>
          <w:p w14:paraId="702F126E"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2C8F04CE" w14:textId="77777777" w:rsidTr="002D4E05">
        <w:tc>
          <w:tcPr>
            <w:tcW w:w="850" w:type="pct"/>
          </w:tcPr>
          <w:p w14:paraId="1895A940"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intenzivnost izpustov toplogrednih plinov (</w:t>
            </w:r>
            <w:proofErr w:type="spellStart"/>
            <w:r w:rsidRPr="003246FB">
              <w:rPr>
                <w:rFonts w:ascii="Arial" w:hAnsi="Arial" w:cs="Arial"/>
                <w:szCs w:val="18"/>
              </w:rPr>
              <w:t>ekv</w:t>
            </w:r>
            <w:proofErr w:type="spellEnd"/>
            <w:r w:rsidRPr="003246FB">
              <w:rPr>
                <w:rFonts w:ascii="Arial" w:hAnsi="Arial" w:cs="Arial"/>
                <w:szCs w:val="18"/>
              </w:rPr>
              <w:t>. CO</w:t>
            </w:r>
            <w:r w:rsidRPr="003246FB">
              <w:rPr>
                <w:rFonts w:ascii="Arial" w:hAnsi="Arial" w:cs="Arial"/>
                <w:szCs w:val="18"/>
                <w:vertAlign w:val="subscript"/>
              </w:rPr>
              <w:t>2</w:t>
            </w:r>
            <w:r w:rsidRPr="003246FB">
              <w:rPr>
                <w:rFonts w:ascii="Arial" w:hAnsi="Arial" w:cs="Arial"/>
                <w:szCs w:val="18"/>
              </w:rPr>
              <w:t xml:space="preserve"> na kg mleka)</w:t>
            </w:r>
          </w:p>
        </w:tc>
        <w:tc>
          <w:tcPr>
            <w:tcW w:w="434" w:type="pct"/>
          </w:tcPr>
          <w:p w14:paraId="408AC66E"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26EB3D0F"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29922CC9"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67CCE7AB"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3AE0845B"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52426CDA"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5956C035"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7018A95D"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7D263524"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3DD196B2"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30CBF727" w14:textId="77777777" w:rsidTr="002D4E05">
        <w:tc>
          <w:tcPr>
            <w:tcW w:w="850" w:type="pct"/>
          </w:tcPr>
          <w:p w14:paraId="05B81A06"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izločanje dušika (g na kg prirejenega mleka)</w:t>
            </w:r>
          </w:p>
        </w:tc>
        <w:tc>
          <w:tcPr>
            <w:tcW w:w="434" w:type="pct"/>
          </w:tcPr>
          <w:p w14:paraId="02CAFABA"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40015AEE"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0F0A407F"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1758FF10"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4C3DC1C2"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783F0B1C"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259A36FF"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283C9800"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379FF6CA"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0ECB8578"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66C0AC04" w14:textId="77777777" w:rsidTr="002D4E05">
        <w:tc>
          <w:tcPr>
            <w:tcW w:w="5000" w:type="pct"/>
            <w:gridSpan w:val="11"/>
            <w:shd w:val="clear" w:color="auto" w:fill="D0CECE" w:themeFill="background2" w:themeFillShade="E6"/>
          </w:tcPr>
          <w:p w14:paraId="1BD5739A" w14:textId="77777777" w:rsidR="00F31A6B" w:rsidRPr="003246FB" w:rsidRDefault="00F31A6B" w:rsidP="00F31A6B">
            <w:pPr>
              <w:spacing w:before="0" w:after="0" w:line="260" w:lineRule="atLeast"/>
              <w:jc w:val="center"/>
              <w:rPr>
                <w:szCs w:val="18"/>
              </w:rPr>
            </w:pPr>
            <w:r w:rsidRPr="003246FB">
              <w:rPr>
                <w:rFonts w:ascii="Arial" w:hAnsi="Arial" w:cs="Arial"/>
                <w:b/>
                <w:szCs w:val="18"/>
              </w:rPr>
              <w:t>prireja mesa</w:t>
            </w:r>
            <w:r w:rsidRPr="003246FB">
              <w:rPr>
                <w:rFonts w:ascii="Arial" w:hAnsi="Arial" w:cs="Arial"/>
                <w:b/>
                <w:szCs w:val="18"/>
                <w:vertAlign w:val="superscript"/>
              </w:rPr>
              <w:t>3</w:t>
            </w:r>
          </w:p>
        </w:tc>
      </w:tr>
      <w:tr w:rsidR="00F31A6B" w:rsidRPr="003246FB" w14:paraId="21F5D320" w14:textId="77777777" w:rsidTr="002D4E05">
        <w:tc>
          <w:tcPr>
            <w:tcW w:w="850" w:type="pct"/>
          </w:tcPr>
          <w:p w14:paraId="089403D4"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povprečen prirast (od rojstva do zakola ali v času reje na KMG (kg na dan)</w:t>
            </w:r>
            <w:r w:rsidRPr="000355D8">
              <w:rPr>
                <w:rFonts w:ascii="Arial" w:hAnsi="Arial" w:cs="Arial"/>
                <w:b/>
                <w:szCs w:val="18"/>
                <w:vertAlign w:val="superscript"/>
              </w:rPr>
              <w:t>4</w:t>
            </w:r>
          </w:p>
        </w:tc>
        <w:tc>
          <w:tcPr>
            <w:tcW w:w="434" w:type="pct"/>
          </w:tcPr>
          <w:p w14:paraId="31637E7C"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50F823CD"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5A82579F"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55685B08"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1F792DCE"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06DF00E5"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3432087D"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7E7C7F32"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09288E90"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73F1E547"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231BE4BF" w14:textId="77777777" w:rsidTr="002D4E05">
        <w:tc>
          <w:tcPr>
            <w:tcW w:w="850" w:type="pct"/>
          </w:tcPr>
          <w:p w14:paraId="6EB12FB0"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intenzivnost izpustov toplogrednih plinov (</w:t>
            </w:r>
            <w:proofErr w:type="spellStart"/>
            <w:r w:rsidRPr="003246FB">
              <w:rPr>
                <w:rFonts w:ascii="Arial" w:hAnsi="Arial" w:cs="Arial"/>
                <w:szCs w:val="18"/>
              </w:rPr>
              <w:t>ekv</w:t>
            </w:r>
            <w:proofErr w:type="spellEnd"/>
            <w:r w:rsidRPr="003246FB">
              <w:rPr>
                <w:rFonts w:ascii="Arial" w:hAnsi="Arial" w:cs="Arial"/>
                <w:szCs w:val="18"/>
              </w:rPr>
              <w:t>. CO</w:t>
            </w:r>
            <w:r w:rsidRPr="003246FB">
              <w:rPr>
                <w:rFonts w:ascii="Arial" w:hAnsi="Arial" w:cs="Arial"/>
                <w:szCs w:val="18"/>
                <w:vertAlign w:val="subscript"/>
              </w:rPr>
              <w:t>2</w:t>
            </w:r>
            <w:r w:rsidRPr="003246FB">
              <w:rPr>
                <w:rFonts w:ascii="Arial" w:hAnsi="Arial" w:cs="Arial"/>
                <w:szCs w:val="18"/>
              </w:rPr>
              <w:t xml:space="preserve"> na kg prirasta telesne mase)</w:t>
            </w:r>
            <w:r w:rsidRPr="000355D8">
              <w:rPr>
                <w:rFonts w:ascii="Arial" w:hAnsi="Arial" w:cs="Arial"/>
                <w:b/>
                <w:szCs w:val="18"/>
                <w:vertAlign w:val="superscript"/>
              </w:rPr>
              <w:t>4</w:t>
            </w:r>
          </w:p>
        </w:tc>
        <w:tc>
          <w:tcPr>
            <w:tcW w:w="434" w:type="pct"/>
          </w:tcPr>
          <w:p w14:paraId="1E7F7491"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1AA79B72"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2B0323CE"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328162F0"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28BD6782"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0538A34C"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68DD4F82"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0D401136"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6DE0F611"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6A4CE5E1" w14:textId="77777777" w:rsidR="00F31A6B" w:rsidRPr="003246FB" w:rsidRDefault="00F31A6B" w:rsidP="00F31A6B">
            <w:pPr>
              <w:spacing w:before="0" w:after="0" w:line="260" w:lineRule="atLeast"/>
              <w:jc w:val="right"/>
              <w:rPr>
                <w:rFonts w:ascii="Arial" w:hAnsi="Arial" w:cs="Arial"/>
                <w:szCs w:val="18"/>
              </w:rPr>
            </w:pPr>
          </w:p>
        </w:tc>
      </w:tr>
    </w:tbl>
    <w:p w14:paraId="36F0C3A5" w14:textId="77777777" w:rsidR="000355D8" w:rsidRDefault="000355D8" w:rsidP="00F31A6B">
      <w:pPr>
        <w:spacing w:before="0" w:after="0" w:line="260" w:lineRule="atLeast"/>
        <w:contextualSpacing/>
        <w:jc w:val="left"/>
        <w:rPr>
          <w:rFonts w:ascii="Arial" w:hAnsi="Arial" w:cs="Arial"/>
          <w:sz w:val="20"/>
          <w:szCs w:val="20"/>
          <w:vertAlign w:val="superscript"/>
        </w:rPr>
      </w:pPr>
    </w:p>
    <w:p w14:paraId="00233E78" w14:textId="3BD35F03" w:rsidR="00F31A6B" w:rsidRPr="000355D8" w:rsidRDefault="00F31A6B" w:rsidP="00F31A6B">
      <w:pPr>
        <w:spacing w:before="0" w:after="0" w:line="260" w:lineRule="atLeast"/>
        <w:contextualSpacing/>
        <w:jc w:val="left"/>
        <w:rPr>
          <w:rFonts w:ascii="Arial" w:hAnsi="Arial" w:cs="Arial"/>
          <w:szCs w:val="18"/>
        </w:rPr>
      </w:pPr>
      <w:r w:rsidRPr="000355D8">
        <w:rPr>
          <w:rFonts w:ascii="Arial" w:hAnsi="Arial" w:cs="Arial"/>
          <w:b/>
          <w:szCs w:val="18"/>
          <w:vertAlign w:val="superscript"/>
        </w:rPr>
        <w:t>1</w:t>
      </w:r>
      <w:r w:rsidRPr="000355D8">
        <w:rPr>
          <w:rFonts w:ascii="Arial" w:hAnsi="Arial" w:cs="Arial"/>
          <w:szCs w:val="18"/>
        </w:rPr>
        <w:t xml:space="preserve"> Vpišete povprečno vrednost vseh analiziranih vzorcev.</w:t>
      </w:r>
    </w:p>
    <w:p w14:paraId="63203538" w14:textId="77777777" w:rsidR="00F31A6B" w:rsidRPr="000355D8" w:rsidRDefault="00F31A6B" w:rsidP="00F31A6B">
      <w:pPr>
        <w:spacing w:before="0" w:after="0" w:line="260" w:lineRule="atLeast"/>
        <w:contextualSpacing/>
        <w:jc w:val="left"/>
        <w:rPr>
          <w:rFonts w:ascii="Arial" w:hAnsi="Arial" w:cs="Arial"/>
          <w:szCs w:val="18"/>
        </w:rPr>
      </w:pPr>
      <w:r w:rsidRPr="000355D8">
        <w:rPr>
          <w:rFonts w:ascii="Arial" w:hAnsi="Arial" w:cs="Arial"/>
          <w:b/>
          <w:szCs w:val="18"/>
          <w:vertAlign w:val="superscript"/>
        </w:rPr>
        <w:t>2</w:t>
      </w:r>
      <w:r w:rsidRPr="000355D8">
        <w:rPr>
          <w:rFonts w:ascii="Arial" w:hAnsi="Arial" w:cs="Arial"/>
          <w:szCs w:val="18"/>
        </w:rPr>
        <w:t xml:space="preserve"> Zahtevani podatki bodo pripravljeni na obrazcu v Centralni podatkovni zbirki GOVEDO (CPZ GOVEDO). Zadostuje natis obrazca iz CPZ GOVEDO, prepis v ta obrazec ni obvezen.</w:t>
      </w:r>
    </w:p>
    <w:p w14:paraId="65A684F4" w14:textId="77777777" w:rsidR="00F31A6B" w:rsidRPr="000355D8" w:rsidRDefault="00F31A6B" w:rsidP="00F31A6B">
      <w:pPr>
        <w:spacing w:before="0" w:after="0" w:line="260" w:lineRule="atLeast"/>
        <w:contextualSpacing/>
        <w:jc w:val="left"/>
        <w:rPr>
          <w:rFonts w:ascii="Arial" w:hAnsi="Arial" w:cs="Arial"/>
          <w:szCs w:val="18"/>
        </w:rPr>
      </w:pPr>
      <w:r w:rsidRPr="000355D8">
        <w:rPr>
          <w:rFonts w:ascii="Arial" w:hAnsi="Arial" w:cs="Arial"/>
          <w:b/>
          <w:szCs w:val="18"/>
          <w:vertAlign w:val="superscript"/>
        </w:rPr>
        <w:t>3</w:t>
      </w:r>
      <w:r w:rsidRPr="000355D8">
        <w:rPr>
          <w:rFonts w:ascii="Arial" w:hAnsi="Arial" w:cs="Arial"/>
          <w:szCs w:val="18"/>
        </w:rPr>
        <w:t xml:space="preserve"> Vpišete povprečje za živali, ki so bile oddane v zakol.</w:t>
      </w:r>
    </w:p>
    <w:p w14:paraId="4047642D" w14:textId="77777777" w:rsidR="00F31A6B" w:rsidRPr="000355D8" w:rsidRDefault="00F31A6B" w:rsidP="00F31A6B">
      <w:pPr>
        <w:spacing w:before="0" w:after="0" w:line="260" w:lineRule="atLeast"/>
        <w:contextualSpacing/>
        <w:jc w:val="left"/>
        <w:rPr>
          <w:rFonts w:ascii="Arial" w:hAnsi="Arial" w:cs="Arial"/>
          <w:szCs w:val="18"/>
        </w:rPr>
      </w:pPr>
      <w:r w:rsidRPr="000355D8">
        <w:rPr>
          <w:rFonts w:ascii="Arial" w:hAnsi="Arial" w:cs="Arial"/>
          <w:b/>
          <w:szCs w:val="18"/>
          <w:vertAlign w:val="superscript"/>
        </w:rPr>
        <w:t>4</w:t>
      </w:r>
      <w:r w:rsidRPr="000355D8">
        <w:rPr>
          <w:rFonts w:ascii="Arial" w:hAnsi="Arial" w:cs="Arial"/>
          <w:szCs w:val="18"/>
          <w:vertAlign w:val="superscript"/>
        </w:rPr>
        <w:t xml:space="preserve"> </w:t>
      </w:r>
      <w:r w:rsidRPr="000355D8">
        <w:rPr>
          <w:rFonts w:ascii="Arial" w:hAnsi="Arial" w:cs="Arial"/>
          <w:szCs w:val="18"/>
        </w:rPr>
        <w:t>Povprečne dnevne priraste in intenzivnost izpustov toplogrednih plinov izračunate s programom Excel, ki je priložen evidencam o delovnih opravilih.</w:t>
      </w:r>
    </w:p>
    <w:p w14:paraId="0DDADC88" w14:textId="77777777" w:rsidR="00F31A6B" w:rsidRPr="00F31A6B" w:rsidRDefault="00F31A6B" w:rsidP="00F31A6B">
      <w:pPr>
        <w:spacing w:before="0" w:after="0" w:line="260" w:lineRule="atLeast"/>
        <w:contextualSpacing/>
        <w:jc w:val="left"/>
        <w:rPr>
          <w:rFonts w:ascii="Arial" w:hAnsi="Arial" w:cs="Arial"/>
          <w:sz w:val="20"/>
          <w:szCs w:val="20"/>
        </w:rPr>
      </w:pPr>
    </w:p>
    <w:p w14:paraId="204AFA24" w14:textId="77777777" w:rsidR="00F31A6B" w:rsidRPr="00F31A6B" w:rsidRDefault="00F31A6B" w:rsidP="00F31A6B">
      <w:pPr>
        <w:spacing w:before="0" w:after="0" w:line="260" w:lineRule="atLeast"/>
        <w:contextualSpacing/>
        <w:jc w:val="left"/>
        <w:rPr>
          <w:rFonts w:ascii="Arial" w:hAnsi="Arial" w:cs="Arial"/>
          <w:sz w:val="20"/>
          <w:szCs w:val="20"/>
        </w:rPr>
      </w:pPr>
    </w:p>
    <w:p w14:paraId="776AFB69" w14:textId="77777777" w:rsidR="00F31A6B" w:rsidRPr="00F31A6B" w:rsidRDefault="00F31A6B" w:rsidP="00F31A6B">
      <w:pPr>
        <w:spacing w:before="0" w:after="0" w:line="260" w:lineRule="atLeast"/>
        <w:jc w:val="left"/>
        <w:rPr>
          <w:rFonts w:ascii="Arial" w:hAnsi="Arial" w:cs="Arial"/>
          <w:sz w:val="20"/>
          <w:szCs w:val="20"/>
        </w:rPr>
      </w:pPr>
      <w:r w:rsidRPr="00F31A6B">
        <w:rPr>
          <w:rFonts w:ascii="Arial" w:hAnsi="Arial" w:cs="Arial"/>
          <w:sz w:val="20"/>
          <w:szCs w:val="20"/>
        </w:rPr>
        <w:br w:type="page"/>
      </w:r>
    </w:p>
    <w:p w14:paraId="5E3BDE28" w14:textId="66F9A96B" w:rsidR="00F31A6B" w:rsidRPr="00F31A6B" w:rsidRDefault="00BE6A74" w:rsidP="00F31A6B">
      <w:pPr>
        <w:spacing w:before="0" w:after="0" w:line="260" w:lineRule="atLeast"/>
        <w:jc w:val="left"/>
        <w:rPr>
          <w:rFonts w:ascii="Arial" w:hAnsi="Arial" w:cs="Arial"/>
          <w:b/>
          <w:sz w:val="24"/>
          <w:szCs w:val="24"/>
        </w:rPr>
      </w:pPr>
      <w:r w:rsidRPr="004B3CA1">
        <w:rPr>
          <w:b/>
          <w:noProof/>
          <w:sz w:val="32"/>
          <w:lang w:eastAsia="sl-SI"/>
        </w:rPr>
        <mc:AlternateContent>
          <mc:Choice Requires="wps">
            <w:drawing>
              <wp:inline distT="0" distB="0" distL="0" distR="0" wp14:anchorId="4BA5C818" wp14:editId="51A15DDA">
                <wp:extent cx="581025" cy="266700"/>
                <wp:effectExtent l="0" t="0" r="9525" b="0"/>
                <wp:docPr id="1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468872E8" w14:textId="77777777" w:rsidR="00476E7A" w:rsidRPr="00893B89" w:rsidRDefault="00BE163D" w:rsidP="00BE6A74">
                            <w:pPr>
                              <w:rPr>
                                <w:b/>
                              </w:rPr>
                            </w:pPr>
                            <w:hyperlink w:anchor="_Kazalo_obrazcev:" w:history="1">
                              <w:r w:rsidR="00476E7A"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4BA5C818" id="_x0000_s1057"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" stroked="f">
                <v:textbox>
                  <w:txbxContent>
                    <w:p w14:paraId="468872E8" w14:textId="77777777" w:rsidR="00476E7A" w:rsidRPr="00893B89" w:rsidRDefault="00476E7A" w:rsidP="00BE6A74">
                      <w:pPr>
                        <w:rPr>
                          <w:b/>
                        </w:rPr>
                      </w:pPr>
                      <w:hyperlink w:anchor="_Kazalo_obrazcev:" w:history="1">
                        <w:r w:rsidRPr="00893B89">
                          <w:rPr>
                            <w:rStyle w:val="Hiperpovezava"/>
                            <w:b/>
                          </w:rPr>
                          <w:t>KAZALO</w:t>
                        </w:r>
                      </w:hyperlink>
                    </w:p>
                  </w:txbxContent>
                </v:textbox>
                <w10:anchorlock/>
              </v:shape>
            </w:pict>
          </mc:Fallback>
        </mc:AlternateContent>
      </w:r>
      <w:r w:rsidR="00F31A6B" w:rsidRPr="00F31A6B">
        <w:rPr>
          <w:rFonts w:ascii="Arial" w:hAnsi="Arial" w:cs="Arial"/>
          <w:b/>
          <w:sz w:val="24"/>
          <w:szCs w:val="24"/>
        </w:rPr>
        <w:t>PS.2 KRMLJENJE Z ZMANJŠANO KOLIČINO DUŠIKA PRI PRAŠIČIH PITANCIH (PS_PRAP)</w:t>
      </w:r>
      <w:r w:rsidRPr="00BE6A74">
        <w:rPr>
          <w:b/>
          <w:noProof/>
          <w:sz w:val="32"/>
          <w:lang w:eastAsia="sl-SI"/>
        </w:rPr>
        <w:t xml:space="preserve"> </w:t>
      </w:r>
    </w:p>
    <w:p w14:paraId="39C69DD7" w14:textId="77777777" w:rsidR="00F31A6B" w:rsidRPr="00F31A6B" w:rsidRDefault="00F31A6B" w:rsidP="00F31A6B">
      <w:pPr>
        <w:spacing w:before="0" w:after="0" w:line="260" w:lineRule="atLeast"/>
        <w:jc w:val="left"/>
        <w:rPr>
          <w:rFonts w:ascii="Arial" w:hAnsi="Arial" w:cs="Arial"/>
          <w:sz w:val="20"/>
          <w:szCs w:val="20"/>
        </w:rPr>
      </w:pPr>
    </w:p>
    <w:tbl>
      <w:tblPr>
        <w:tblStyle w:val="Tabelamrea"/>
        <w:tblW w:w="5000" w:type="pct"/>
        <w:tblLook w:val="04A0" w:firstRow="1" w:lastRow="0" w:firstColumn="1" w:lastColumn="0" w:noHBand="0" w:noVBand="1"/>
      </w:tblPr>
      <w:tblGrid>
        <w:gridCol w:w="1917"/>
        <w:gridCol w:w="974"/>
        <w:gridCol w:w="907"/>
        <w:gridCol w:w="974"/>
        <w:gridCol w:w="907"/>
        <w:gridCol w:w="974"/>
        <w:gridCol w:w="907"/>
        <w:gridCol w:w="977"/>
        <w:gridCol w:w="907"/>
        <w:gridCol w:w="977"/>
        <w:gridCol w:w="907"/>
      </w:tblGrid>
      <w:tr w:rsidR="00F31A6B" w:rsidRPr="003246FB" w14:paraId="64754FA4" w14:textId="77777777" w:rsidTr="002D4E05">
        <w:trPr>
          <w:tblHeader/>
        </w:trPr>
        <w:tc>
          <w:tcPr>
            <w:tcW w:w="850"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A21DDF" w14:textId="77777777" w:rsidR="00F31A6B" w:rsidRPr="003246FB" w:rsidRDefault="00F31A6B" w:rsidP="00F31A6B">
            <w:pPr>
              <w:spacing w:before="0" w:after="0" w:line="260" w:lineRule="atLeast"/>
              <w:jc w:val="left"/>
              <w:rPr>
                <w:rFonts w:ascii="Arial" w:hAnsi="Arial" w:cs="Arial"/>
                <w:b/>
                <w:szCs w:val="18"/>
              </w:rPr>
            </w:pPr>
            <w:r w:rsidRPr="003246FB">
              <w:rPr>
                <w:rFonts w:ascii="Arial" w:hAnsi="Arial" w:cs="Arial"/>
                <w:b/>
                <w:szCs w:val="18"/>
              </w:rPr>
              <w:t>Parameter</w:t>
            </w:r>
          </w:p>
        </w:tc>
        <w:tc>
          <w:tcPr>
            <w:tcW w:w="8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60A28B"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2023</w:t>
            </w:r>
          </w:p>
        </w:tc>
        <w:tc>
          <w:tcPr>
            <w:tcW w:w="83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48809F"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2024</w:t>
            </w:r>
          </w:p>
        </w:tc>
        <w:tc>
          <w:tcPr>
            <w:tcW w:w="83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7B0A3B"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2025</w:t>
            </w:r>
          </w:p>
        </w:tc>
        <w:tc>
          <w:tcPr>
            <w:tcW w:w="8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A447BA8"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2026</w:t>
            </w:r>
          </w:p>
        </w:tc>
        <w:tc>
          <w:tcPr>
            <w:tcW w:w="8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48D08B"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2027</w:t>
            </w:r>
          </w:p>
        </w:tc>
      </w:tr>
      <w:tr w:rsidR="00F31A6B" w:rsidRPr="003246FB" w14:paraId="0DB71C42" w14:textId="77777777" w:rsidTr="002D4E05">
        <w:trPr>
          <w:tblHeader/>
        </w:trPr>
        <w:tc>
          <w:tcPr>
            <w:tcW w:w="850"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7D3D0B" w14:textId="77777777" w:rsidR="00F31A6B" w:rsidRPr="003246FB" w:rsidRDefault="00F31A6B" w:rsidP="00F31A6B">
            <w:pPr>
              <w:spacing w:before="0" w:after="0" w:line="260" w:lineRule="atLeast"/>
              <w:jc w:val="left"/>
              <w:rPr>
                <w:rFonts w:ascii="Arial" w:hAnsi="Arial" w:cs="Arial"/>
                <w:b/>
                <w:szCs w:val="18"/>
              </w:rPr>
            </w:pPr>
          </w:p>
        </w:tc>
        <w:tc>
          <w:tcPr>
            <w:tcW w:w="4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9B8923"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datum</w:t>
            </w:r>
          </w:p>
        </w:tc>
        <w:tc>
          <w:tcPr>
            <w:tcW w:w="397"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9021E"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podatek</w:t>
            </w:r>
          </w:p>
        </w:tc>
        <w:tc>
          <w:tcPr>
            <w:tcW w:w="4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032339"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datum</w:t>
            </w:r>
          </w:p>
        </w:tc>
        <w:tc>
          <w:tcPr>
            <w:tcW w:w="39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6B11E2"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podatek</w:t>
            </w:r>
          </w:p>
        </w:tc>
        <w:tc>
          <w:tcPr>
            <w:tcW w:w="4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699CC37"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datum</w:t>
            </w:r>
          </w:p>
        </w:tc>
        <w:tc>
          <w:tcPr>
            <w:tcW w:w="39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3C2DE6"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podatek</w:t>
            </w:r>
          </w:p>
        </w:tc>
        <w:tc>
          <w:tcPr>
            <w:tcW w:w="43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0B9C6AE"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datum</w:t>
            </w:r>
          </w:p>
        </w:tc>
        <w:tc>
          <w:tcPr>
            <w:tcW w:w="39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207D5A9"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podatek</w:t>
            </w:r>
          </w:p>
        </w:tc>
        <w:tc>
          <w:tcPr>
            <w:tcW w:w="43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9C5CB5"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datum</w:t>
            </w:r>
          </w:p>
        </w:tc>
        <w:tc>
          <w:tcPr>
            <w:tcW w:w="393"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9D5AF3"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podatek</w:t>
            </w:r>
          </w:p>
        </w:tc>
      </w:tr>
      <w:tr w:rsidR="00F31A6B" w:rsidRPr="003246FB" w14:paraId="26927AC7" w14:textId="77777777" w:rsidTr="002D4E05">
        <w:tc>
          <w:tcPr>
            <w:tcW w:w="5000" w:type="pct"/>
            <w:gridSpan w:val="11"/>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C3CCBE" w14:textId="77777777" w:rsidR="00F31A6B" w:rsidRPr="003246FB" w:rsidRDefault="00F31A6B" w:rsidP="00F31A6B">
            <w:pPr>
              <w:spacing w:before="0" w:after="0" w:line="260" w:lineRule="atLeast"/>
              <w:jc w:val="center"/>
              <w:rPr>
                <w:rFonts w:ascii="Arial" w:hAnsi="Arial" w:cs="Arial"/>
                <w:b/>
                <w:szCs w:val="18"/>
              </w:rPr>
            </w:pPr>
            <w:r w:rsidRPr="003246FB">
              <w:rPr>
                <w:rFonts w:ascii="Arial" w:hAnsi="Arial" w:cs="Arial"/>
                <w:b/>
                <w:szCs w:val="18"/>
              </w:rPr>
              <w:t>kakovost krme – koruzno zrnje (pridelano na KMG)</w:t>
            </w:r>
            <w:r w:rsidRPr="003246FB">
              <w:rPr>
                <w:rFonts w:ascii="Arial" w:hAnsi="Arial" w:cs="Arial"/>
                <w:b/>
                <w:szCs w:val="18"/>
                <w:vertAlign w:val="superscript"/>
              </w:rPr>
              <w:t>1</w:t>
            </w:r>
          </w:p>
        </w:tc>
      </w:tr>
      <w:tr w:rsidR="00F31A6B" w:rsidRPr="003246FB" w14:paraId="69077454" w14:textId="77777777" w:rsidTr="002D4E05">
        <w:tc>
          <w:tcPr>
            <w:tcW w:w="850" w:type="pct"/>
            <w:tcBorders>
              <w:top w:val="single" w:sz="4" w:space="0" w:color="auto"/>
              <w:left w:val="single" w:sz="4" w:space="0" w:color="auto"/>
              <w:bottom w:val="single" w:sz="4" w:space="0" w:color="auto"/>
              <w:right w:val="single" w:sz="4" w:space="0" w:color="auto"/>
            </w:tcBorders>
          </w:tcPr>
          <w:p w14:paraId="5C7CF165"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surovih beljakovin (g na kg sušine)</w:t>
            </w:r>
          </w:p>
        </w:tc>
        <w:tc>
          <w:tcPr>
            <w:tcW w:w="434" w:type="pct"/>
            <w:tcBorders>
              <w:top w:val="single" w:sz="4" w:space="0" w:color="auto"/>
              <w:left w:val="single" w:sz="4" w:space="0" w:color="auto"/>
              <w:bottom w:val="single" w:sz="4" w:space="0" w:color="auto"/>
              <w:right w:val="single" w:sz="4" w:space="0" w:color="auto"/>
            </w:tcBorders>
          </w:tcPr>
          <w:p w14:paraId="40458602"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4632DE28"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28817FCC"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B1071BB"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10E7C464"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665DF4F"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2D34AF45"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5934AE2D"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550AD275"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1B38B1BE"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58B551F6" w14:textId="77777777" w:rsidTr="002D4E05">
        <w:tc>
          <w:tcPr>
            <w:tcW w:w="850" w:type="pct"/>
            <w:tcBorders>
              <w:top w:val="single" w:sz="4" w:space="0" w:color="auto"/>
              <w:left w:val="single" w:sz="4" w:space="0" w:color="auto"/>
              <w:bottom w:val="single" w:sz="4" w:space="0" w:color="auto"/>
              <w:right w:val="single" w:sz="4" w:space="0" w:color="auto"/>
            </w:tcBorders>
          </w:tcPr>
          <w:p w14:paraId="5E069E18"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pepela (g na kg sušine)</w:t>
            </w:r>
          </w:p>
        </w:tc>
        <w:tc>
          <w:tcPr>
            <w:tcW w:w="434" w:type="pct"/>
            <w:tcBorders>
              <w:top w:val="single" w:sz="4" w:space="0" w:color="auto"/>
              <w:left w:val="single" w:sz="4" w:space="0" w:color="auto"/>
              <w:bottom w:val="single" w:sz="4" w:space="0" w:color="auto"/>
              <w:right w:val="single" w:sz="4" w:space="0" w:color="auto"/>
            </w:tcBorders>
          </w:tcPr>
          <w:p w14:paraId="3EEBE7EB"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7B2CFD1B"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7F6F3BE"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7F1681D"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7333DAD4"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75EDCFF"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7D50DE5A"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26F19FC"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1B44929E"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30B98879"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0D9F7570" w14:textId="77777777" w:rsidTr="002D4E05">
        <w:tc>
          <w:tcPr>
            <w:tcW w:w="850" w:type="pct"/>
            <w:tcBorders>
              <w:top w:val="single" w:sz="4" w:space="0" w:color="auto"/>
              <w:left w:val="single" w:sz="4" w:space="0" w:color="auto"/>
              <w:bottom w:val="single" w:sz="4" w:space="0" w:color="auto"/>
              <w:right w:val="single" w:sz="4" w:space="0" w:color="auto"/>
            </w:tcBorders>
          </w:tcPr>
          <w:p w14:paraId="3F163990"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vsebnost </w:t>
            </w:r>
            <w:proofErr w:type="spellStart"/>
            <w:r w:rsidRPr="003246FB">
              <w:rPr>
                <w:rFonts w:ascii="Arial" w:hAnsi="Arial" w:cs="Arial"/>
                <w:szCs w:val="18"/>
              </w:rPr>
              <w:t>presnovljive</w:t>
            </w:r>
            <w:proofErr w:type="spellEnd"/>
            <w:r w:rsidRPr="003246FB">
              <w:rPr>
                <w:rFonts w:ascii="Arial" w:hAnsi="Arial" w:cs="Arial"/>
                <w:szCs w:val="18"/>
              </w:rPr>
              <w:t xml:space="preserve"> energije (ME) (MJ na kg sušine)</w:t>
            </w:r>
          </w:p>
        </w:tc>
        <w:tc>
          <w:tcPr>
            <w:tcW w:w="434" w:type="pct"/>
            <w:tcBorders>
              <w:top w:val="single" w:sz="4" w:space="0" w:color="auto"/>
              <w:left w:val="single" w:sz="4" w:space="0" w:color="auto"/>
              <w:bottom w:val="single" w:sz="4" w:space="0" w:color="auto"/>
              <w:right w:val="single" w:sz="4" w:space="0" w:color="auto"/>
            </w:tcBorders>
          </w:tcPr>
          <w:p w14:paraId="52AB1211"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07E0FE54"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5D89A26C"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428F523"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3250E268"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40A8D71"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03E103D8"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A5D1623"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10271E0D"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47B88A53"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09E4FB88" w14:textId="77777777" w:rsidTr="002D4E05">
        <w:tc>
          <w:tcPr>
            <w:tcW w:w="5000" w:type="pct"/>
            <w:gridSpan w:val="11"/>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68F0A7" w14:textId="77777777" w:rsidR="00F31A6B" w:rsidRPr="003246FB" w:rsidRDefault="00F31A6B" w:rsidP="00F31A6B">
            <w:pPr>
              <w:spacing w:before="0" w:after="0" w:line="260" w:lineRule="atLeast"/>
              <w:jc w:val="center"/>
              <w:rPr>
                <w:rFonts w:ascii="Arial" w:hAnsi="Arial" w:cs="Arial"/>
                <w:szCs w:val="18"/>
              </w:rPr>
            </w:pPr>
            <w:r w:rsidRPr="003246FB">
              <w:rPr>
                <w:rFonts w:ascii="Arial" w:hAnsi="Arial" w:cs="Arial"/>
                <w:b/>
                <w:szCs w:val="18"/>
              </w:rPr>
              <w:t>kakovost krme – ječmen (pridelan na KMG)</w:t>
            </w:r>
            <w:r w:rsidRPr="003246FB">
              <w:rPr>
                <w:rFonts w:ascii="Arial" w:hAnsi="Arial" w:cs="Arial"/>
                <w:b/>
                <w:szCs w:val="18"/>
                <w:vertAlign w:val="superscript"/>
              </w:rPr>
              <w:t>1</w:t>
            </w:r>
          </w:p>
        </w:tc>
      </w:tr>
      <w:tr w:rsidR="00F31A6B" w:rsidRPr="003246FB" w14:paraId="0E884847" w14:textId="77777777" w:rsidTr="002D4E05">
        <w:tc>
          <w:tcPr>
            <w:tcW w:w="850" w:type="pct"/>
            <w:tcBorders>
              <w:top w:val="single" w:sz="4" w:space="0" w:color="auto"/>
              <w:left w:val="single" w:sz="4" w:space="0" w:color="auto"/>
              <w:bottom w:val="single" w:sz="4" w:space="0" w:color="auto"/>
              <w:right w:val="single" w:sz="4" w:space="0" w:color="auto"/>
            </w:tcBorders>
          </w:tcPr>
          <w:p w14:paraId="3092411C"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surovih beljakovin (g na kg sušine)</w:t>
            </w:r>
          </w:p>
        </w:tc>
        <w:tc>
          <w:tcPr>
            <w:tcW w:w="434" w:type="pct"/>
            <w:tcBorders>
              <w:top w:val="single" w:sz="4" w:space="0" w:color="auto"/>
              <w:left w:val="single" w:sz="4" w:space="0" w:color="auto"/>
              <w:bottom w:val="single" w:sz="4" w:space="0" w:color="auto"/>
              <w:right w:val="single" w:sz="4" w:space="0" w:color="auto"/>
            </w:tcBorders>
          </w:tcPr>
          <w:p w14:paraId="75D8AB8E"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143A655E"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1F4F8784"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90E878D"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4D7319B1"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53AD839A"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429E7ECA"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5572EF09"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35491C70"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50D4CB4E"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6828C00A" w14:textId="77777777" w:rsidTr="002D4E05">
        <w:tc>
          <w:tcPr>
            <w:tcW w:w="850" w:type="pct"/>
            <w:tcBorders>
              <w:top w:val="single" w:sz="4" w:space="0" w:color="auto"/>
              <w:left w:val="single" w:sz="4" w:space="0" w:color="auto"/>
              <w:bottom w:val="single" w:sz="4" w:space="0" w:color="auto"/>
              <w:right w:val="single" w:sz="4" w:space="0" w:color="auto"/>
            </w:tcBorders>
          </w:tcPr>
          <w:p w14:paraId="1D499693"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pepela (g/kg sušine)</w:t>
            </w:r>
          </w:p>
        </w:tc>
        <w:tc>
          <w:tcPr>
            <w:tcW w:w="434" w:type="pct"/>
            <w:tcBorders>
              <w:top w:val="single" w:sz="4" w:space="0" w:color="auto"/>
              <w:left w:val="single" w:sz="4" w:space="0" w:color="auto"/>
              <w:bottom w:val="single" w:sz="4" w:space="0" w:color="auto"/>
              <w:right w:val="single" w:sz="4" w:space="0" w:color="auto"/>
            </w:tcBorders>
          </w:tcPr>
          <w:p w14:paraId="2B224385"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5C850F0B"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779F0F01"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C0F9CCA"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6DFEBBEF"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07CB5C2"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2B55D015"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161C9218"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611D5BBD"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3E554444"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6529C486" w14:textId="77777777" w:rsidTr="002D4E05">
        <w:tc>
          <w:tcPr>
            <w:tcW w:w="850" w:type="pct"/>
            <w:tcBorders>
              <w:top w:val="single" w:sz="4" w:space="0" w:color="auto"/>
              <w:left w:val="single" w:sz="4" w:space="0" w:color="auto"/>
              <w:bottom w:val="single" w:sz="4" w:space="0" w:color="auto"/>
              <w:right w:val="single" w:sz="4" w:space="0" w:color="auto"/>
            </w:tcBorders>
          </w:tcPr>
          <w:p w14:paraId="7E5C2994"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vsebnost </w:t>
            </w:r>
            <w:proofErr w:type="spellStart"/>
            <w:r w:rsidRPr="003246FB">
              <w:rPr>
                <w:rFonts w:ascii="Arial" w:hAnsi="Arial" w:cs="Arial"/>
                <w:szCs w:val="18"/>
              </w:rPr>
              <w:t>presnovljive</w:t>
            </w:r>
            <w:proofErr w:type="spellEnd"/>
            <w:r w:rsidRPr="003246FB">
              <w:rPr>
                <w:rFonts w:ascii="Arial" w:hAnsi="Arial" w:cs="Arial"/>
                <w:szCs w:val="18"/>
              </w:rPr>
              <w:t xml:space="preserve"> energije (ME) (MJ na kg sušine)</w:t>
            </w:r>
          </w:p>
        </w:tc>
        <w:tc>
          <w:tcPr>
            <w:tcW w:w="434" w:type="pct"/>
            <w:tcBorders>
              <w:top w:val="single" w:sz="4" w:space="0" w:color="auto"/>
              <w:left w:val="single" w:sz="4" w:space="0" w:color="auto"/>
              <w:bottom w:val="single" w:sz="4" w:space="0" w:color="auto"/>
              <w:right w:val="single" w:sz="4" w:space="0" w:color="auto"/>
            </w:tcBorders>
          </w:tcPr>
          <w:p w14:paraId="30B40CD3"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065CD073"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31B57E6E"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1AC013B6"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55C0E71C"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46F0DA3"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136B18B5"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E9FA037"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1CD203E6"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3FEC3E96"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5E425C6D" w14:textId="77777777" w:rsidTr="002D4E05">
        <w:tc>
          <w:tcPr>
            <w:tcW w:w="5000" w:type="pct"/>
            <w:gridSpan w:val="11"/>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654630" w14:textId="6ECEE2CD" w:rsidR="00F31A6B" w:rsidRPr="003246FB" w:rsidRDefault="003246FB" w:rsidP="00F31A6B">
            <w:pPr>
              <w:spacing w:before="0" w:after="0" w:line="260" w:lineRule="atLeast"/>
              <w:jc w:val="center"/>
              <w:rPr>
                <w:rFonts w:ascii="Arial" w:hAnsi="Arial" w:cs="Arial"/>
                <w:szCs w:val="18"/>
              </w:rPr>
            </w:pPr>
            <w:r>
              <w:rPr>
                <w:rFonts w:ascii="Arial" w:hAnsi="Arial" w:cs="Arial"/>
                <w:b/>
                <w:szCs w:val="18"/>
              </w:rPr>
              <w:t>kakovost krme –</w:t>
            </w:r>
            <w:r w:rsidR="00F31A6B" w:rsidRPr="003246FB">
              <w:rPr>
                <w:rFonts w:ascii="Arial" w:hAnsi="Arial" w:cs="Arial"/>
                <w:b/>
                <w:szCs w:val="18"/>
              </w:rPr>
              <w:t xml:space="preserve"> soja (pridelana na KMG)</w:t>
            </w:r>
            <w:r w:rsidR="00F31A6B" w:rsidRPr="003246FB">
              <w:rPr>
                <w:rFonts w:ascii="Arial" w:hAnsi="Arial" w:cs="Arial"/>
                <w:b/>
                <w:szCs w:val="18"/>
                <w:vertAlign w:val="superscript"/>
              </w:rPr>
              <w:t>1</w:t>
            </w:r>
          </w:p>
        </w:tc>
      </w:tr>
      <w:tr w:rsidR="00F31A6B" w:rsidRPr="003246FB" w14:paraId="646D381D" w14:textId="77777777" w:rsidTr="002D4E05">
        <w:tc>
          <w:tcPr>
            <w:tcW w:w="850" w:type="pct"/>
            <w:tcBorders>
              <w:top w:val="single" w:sz="4" w:space="0" w:color="auto"/>
              <w:left w:val="single" w:sz="4" w:space="0" w:color="auto"/>
              <w:bottom w:val="single" w:sz="4" w:space="0" w:color="auto"/>
              <w:right w:val="single" w:sz="4" w:space="0" w:color="auto"/>
            </w:tcBorders>
          </w:tcPr>
          <w:p w14:paraId="32E0BC42"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surovih beljakovin (g na kg sušine)</w:t>
            </w:r>
          </w:p>
        </w:tc>
        <w:tc>
          <w:tcPr>
            <w:tcW w:w="434" w:type="pct"/>
            <w:tcBorders>
              <w:top w:val="single" w:sz="4" w:space="0" w:color="auto"/>
              <w:left w:val="single" w:sz="4" w:space="0" w:color="auto"/>
              <w:bottom w:val="single" w:sz="4" w:space="0" w:color="auto"/>
              <w:right w:val="single" w:sz="4" w:space="0" w:color="auto"/>
            </w:tcBorders>
          </w:tcPr>
          <w:p w14:paraId="72A2F0B6"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6FF973EB"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4FE0FDAC"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570A0B4"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4CD1DE79"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A50B3EE"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7513817B"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85B4B97"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316F95BB"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20CFF16A"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5F836D26" w14:textId="77777777" w:rsidTr="002D4E05">
        <w:tc>
          <w:tcPr>
            <w:tcW w:w="850" w:type="pct"/>
            <w:tcBorders>
              <w:top w:val="single" w:sz="4" w:space="0" w:color="auto"/>
              <w:left w:val="single" w:sz="4" w:space="0" w:color="auto"/>
              <w:bottom w:val="single" w:sz="4" w:space="0" w:color="auto"/>
              <w:right w:val="single" w:sz="4" w:space="0" w:color="auto"/>
            </w:tcBorders>
          </w:tcPr>
          <w:p w14:paraId="4D0E8AC0"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pepela (g na kg sušine)</w:t>
            </w:r>
          </w:p>
        </w:tc>
        <w:tc>
          <w:tcPr>
            <w:tcW w:w="434" w:type="pct"/>
            <w:tcBorders>
              <w:top w:val="single" w:sz="4" w:space="0" w:color="auto"/>
              <w:left w:val="single" w:sz="4" w:space="0" w:color="auto"/>
              <w:bottom w:val="single" w:sz="4" w:space="0" w:color="auto"/>
              <w:right w:val="single" w:sz="4" w:space="0" w:color="auto"/>
            </w:tcBorders>
          </w:tcPr>
          <w:p w14:paraId="41EDB5E7"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576823B3"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512E807D"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0041BEC"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38AFDE6A"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DF44C65"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302395C2"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0350FDD"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6EAE69B3"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3419DEC1"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5006D037" w14:textId="77777777" w:rsidTr="002D4E05">
        <w:tc>
          <w:tcPr>
            <w:tcW w:w="850" w:type="pct"/>
            <w:tcBorders>
              <w:top w:val="single" w:sz="4" w:space="0" w:color="auto"/>
              <w:left w:val="single" w:sz="4" w:space="0" w:color="auto"/>
              <w:bottom w:val="single" w:sz="4" w:space="0" w:color="auto"/>
              <w:right w:val="single" w:sz="4" w:space="0" w:color="auto"/>
            </w:tcBorders>
          </w:tcPr>
          <w:p w14:paraId="4FFF3F3E"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vsebnost </w:t>
            </w:r>
            <w:proofErr w:type="spellStart"/>
            <w:r w:rsidRPr="003246FB">
              <w:rPr>
                <w:rFonts w:ascii="Arial" w:hAnsi="Arial" w:cs="Arial"/>
                <w:szCs w:val="18"/>
              </w:rPr>
              <w:t>presnovljive</w:t>
            </w:r>
            <w:proofErr w:type="spellEnd"/>
            <w:r w:rsidRPr="003246FB">
              <w:rPr>
                <w:rFonts w:ascii="Arial" w:hAnsi="Arial" w:cs="Arial"/>
                <w:szCs w:val="18"/>
              </w:rPr>
              <w:t xml:space="preserve"> energije (ME) (MJ na kg sušine)</w:t>
            </w:r>
          </w:p>
        </w:tc>
        <w:tc>
          <w:tcPr>
            <w:tcW w:w="434" w:type="pct"/>
            <w:tcBorders>
              <w:top w:val="single" w:sz="4" w:space="0" w:color="auto"/>
              <w:left w:val="single" w:sz="4" w:space="0" w:color="auto"/>
              <w:bottom w:val="single" w:sz="4" w:space="0" w:color="auto"/>
              <w:right w:val="single" w:sz="4" w:space="0" w:color="auto"/>
            </w:tcBorders>
          </w:tcPr>
          <w:p w14:paraId="0E2A11B5"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7EF5FA9B"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3D9C12CE"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78A447A"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7E71B56A"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B498D14"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7FB635EB"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C3F69BE"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77C84AC1"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59E8B8CF"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1F1DA0FE" w14:textId="77777777" w:rsidTr="002D4E05">
        <w:tc>
          <w:tcPr>
            <w:tcW w:w="5000" w:type="pct"/>
            <w:gridSpan w:val="11"/>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6EA0DA" w14:textId="77777777" w:rsidR="00F31A6B" w:rsidRPr="003246FB" w:rsidRDefault="00F31A6B" w:rsidP="00F31A6B">
            <w:pPr>
              <w:spacing w:before="0" w:after="0" w:line="260" w:lineRule="atLeast"/>
              <w:jc w:val="center"/>
              <w:rPr>
                <w:rFonts w:ascii="Arial" w:hAnsi="Arial" w:cs="Arial"/>
                <w:b/>
                <w:szCs w:val="18"/>
              </w:rPr>
            </w:pPr>
            <w:r w:rsidRPr="003246FB">
              <w:rPr>
                <w:rFonts w:ascii="Arial" w:hAnsi="Arial" w:cs="Arial"/>
                <w:b/>
                <w:szCs w:val="18"/>
              </w:rPr>
              <w:t>proizvodne lastnosti</w:t>
            </w:r>
          </w:p>
        </w:tc>
      </w:tr>
      <w:tr w:rsidR="00F31A6B" w:rsidRPr="003246FB" w14:paraId="5F6ABFC2" w14:textId="77777777" w:rsidTr="002D4E05">
        <w:tc>
          <w:tcPr>
            <w:tcW w:w="850" w:type="pct"/>
            <w:tcBorders>
              <w:top w:val="single" w:sz="4" w:space="0" w:color="auto"/>
              <w:left w:val="single" w:sz="4" w:space="0" w:color="auto"/>
              <w:bottom w:val="single" w:sz="4" w:space="0" w:color="auto"/>
              <w:right w:val="single" w:sz="4" w:space="0" w:color="auto"/>
            </w:tcBorders>
          </w:tcPr>
          <w:p w14:paraId="4EB5E2ED"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skupno število živali na začetku pitanja</w:t>
            </w:r>
          </w:p>
        </w:tc>
        <w:tc>
          <w:tcPr>
            <w:tcW w:w="434" w:type="pct"/>
            <w:tcBorders>
              <w:top w:val="single" w:sz="4" w:space="0" w:color="auto"/>
              <w:left w:val="single" w:sz="4" w:space="0" w:color="auto"/>
              <w:bottom w:val="single" w:sz="4" w:space="0" w:color="auto"/>
              <w:right w:val="single" w:sz="4" w:space="0" w:color="auto"/>
            </w:tcBorders>
          </w:tcPr>
          <w:p w14:paraId="32CF6FD8"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5B0291D3"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CA13C20"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08C3D64"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3F1BEDC9"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D7E044C"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5677AE00"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85B2066"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6AF6C032"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17382186"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5108D3CD" w14:textId="77777777" w:rsidTr="002D4E05">
        <w:tc>
          <w:tcPr>
            <w:tcW w:w="850" w:type="pct"/>
            <w:tcBorders>
              <w:top w:val="single" w:sz="4" w:space="0" w:color="auto"/>
              <w:left w:val="single" w:sz="4" w:space="0" w:color="auto"/>
              <w:bottom w:val="single" w:sz="4" w:space="0" w:color="auto"/>
              <w:right w:val="single" w:sz="4" w:space="0" w:color="auto"/>
            </w:tcBorders>
          </w:tcPr>
          <w:p w14:paraId="1D4B6A84"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povprečna telesna masa živali na začetku pitanja (kg na pitanca)</w:t>
            </w:r>
          </w:p>
        </w:tc>
        <w:tc>
          <w:tcPr>
            <w:tcW w:w="434" w:type="pct"/>
            <w:tcBorders>
              <w:top w:val="single" w:sz="4" w:space="0" w:color="auto"/>
              <w:left w:val="single" w:sz="4" w:space="0" w:color="auto"/>
              <w:bottom w:val="single" w:sz="4" w:space="0" w:color="auto"/>
              <w:right w:val="single" w:sz="4" w:space="0" w:color="auto"/>
            </w:tcBorders>
          </w:tcPr>
          <w:p w14:paraId="71421926"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0FCBC6C9"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1795C9CA"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86B09C5"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6D62BE07"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0210F3A"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0F51E124"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5336D6FA"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79E2262A"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73DF1A82"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7B893A08" w14:textId="77777777" w:rsidTr="002D4E05">
        <w:tc>
          <w:tcPr>
            <w:tcW w:w="850" w:type="pct"/>
            <w:tcBorders>
              <w:top w:val="single" w:sz="4" w:space="0" w:color="auto"/>
              <w:left w:val="single" w:sz="4" w:space="0" w:color="auto"/>
              <w:bottom w:val="single" w:sz="4" w:space="0" w:color="auto"/>
              <w:right w:val="single" w:sz="4" w:space="0" w:color="auto"/>
            </w:tcBorders>
          </w:tcPr>
          <w:p w14:paraId="5AB252F0"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skupno število živali na koncu pitanja</w:t>
            </w:r>
          </w:p>
        </w:tc>
        <w:tc>
          <w:tcPr>
            <w:tcW w:w="434" w:type="pct"/>
            <w:tcBorders>
              <w:top w:val="single" w:sz="4" w:space="0" w:color="auto"/>
              <w:left w:val="single" w:sz="4" w:space="0" w:color="auto"/>
              <w:bottom w:val="single" w:sz="4" w:space="0" w:color="auto"/>
              <w:right w:val="single" w:sz="4" w:space="0" w:color="auto"/>
            </w:tcBorders>
          </w:tcPr>
          <w:p w14:paraId="06249782"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44D5134B"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3D51FF82"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DC40136"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336F2612"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A1455E2"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092F94AC"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1674E99"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733EFB53"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523CA4C0"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6CA12544" w14:textId="77777777" w:rsidTr="002D4E05">
        <w:tc>
          <w:tcPr>
            <w:tcW w:w="850" w:type="pct"/>
            <w:tcBorders>
              <w:top w:val="single" w:sz="4" w:space="0" w:color="auto"/>
              <w:left w:val="single" w:sz="4" w:space="0" w:color="auto"/>
              <w:bottom w:val="single" w:sz="4" w:space="0" w:color="auto"/>
              <w:right w:val="single" w:sz="4" w:space="0" w:color="auto"/>
            </w:tcBorders>
          </w:tcPr>
          <w:p w14:paraId="5A842E67"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povprečna telesna masa živali na koncu pitanja (kg na pitanca)</w:t>
            </w:r>
          </w:p>
        </w:tc>
        <w:tc>
          <w:tcPr>
            <w:tcW w:w="434" w:type="pct"/>
            <w:tcBorders>
              <w:top w:val="single" w:sz="4" w:space="0" w:color="auto"/>
              <w:left w:val="single" w:sz="4" w:space="0" w:color="auto"/>
              <w:bottom w:val="single" w:sz="4" w:space="0" w:color="auto"/>
              <w:right w:val="single" w:sz="4" w:space="0" w:color="auto"/>
            </w:tcBorders>
          </w:tcPr>
          <w:p w14:paraId="1BF51C08"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254126FD"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4F8187B5"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374015C1"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308F4F47"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4E1192F"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4A8FD101"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A51DE4C"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01C9AF4D"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3156DE76"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75F4E024" w14:textId="77777777" w:rsidTr="002D4E05">
        <w:tc>
          <w:tcPr>
            <w:tcW w:w="850" w:type="pct"/>
            <w:tcBorders>
              <w:top w:val="single" w:sz="4" w:space="0" w:color="auto"/>
              <w:left w:val="single" w:sz="4" w:space="0" w:color="auto"/>
              <w:bottom w:val="single" w:sz="4" w:space="0" w:color="auto"/>
              <w:right w:val="single" w:sz="4" w:space="0" w:color="auto"/>
            </w:tcBorders>
          </w:tcPr>
          <w:p w14:paraId="7D1F8EB8"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povprečni dnevni prirast v času pitanja (kg na dan)</w:t>
            </w:r>
            <w:r w:rsidRPr="000355D8">
              <w:rPr>
                <w:rFonts w:ascii="Arial" w:hAnsi="Arial" w:cs="Arial"/>
                <w:b/>
                <w:szCs w:val="18"/>
                <w:vertAlign w:val="superscript"/>
              </w:rPr>
              <w:t>2</w:t>
            </w:r>
          </w:p>
        </w:tc>
        <w:tc>
          <w:tcPr>
            <w:tcW w:w="434" w:type="pct"/>
            <w:tcBorders>
              <w:top w:val="single" w:sz="4" w:space="0" w:color="auto"/>
              <w:left w:val="single" w:sz="4" w:space="0" w:color="auto"/>
              <w:bottom w:val="single" w:sz="4" w:space="0" w:color="auto"/>
              <w:right w:val="single" w:sz="4" w:space="0" w:color="auto"/>
            </w:tcBorders>
          </w:tcPr>
          <w:p w14:paraId="3EB33423"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7BE3EFF6"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7279BAFB"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30730E2"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5EB3821"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BD4FE4A"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252C2E7B"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AFFF71B"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38B79928"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767B5EE8"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543E5309" w14:textId="77777777" w:rsidTr="002D4E05">
        <w:tc>
          <w:tcPr>
            <w:tcW w:w="850" w:type="pct"/>
            <w:tcBorders>
              <w:top w:val="single" w:sz="4" w:space="0" w:color="auto"/>
              <w:left w:val="single" w:sz="4" w:space="0" w:color="auto"/>
              <w:bottom w:val="single" w:sz="4" w:space="0" w:color="auto"/>
              <w:right w:val="single" w:sz="4" w:space="0" w:color="auto"/>
            </w:tcBorders>
          </w:tcPr>
          <w:p w14:paraId="4E47BAA4"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povprečna poraba krme v posamezni fazi pitanja (kg na pitanca)</w:t>
            </w:r>
          </w:p>
        </w:tc>
        <w:tc>
          <w:tcPr>
            <w:tcW w:w="434" w:type="pct"/>
            <w:tcBorders>
              <w:top w:val="single" w:sz="4" w:space="0" w:color="auto"/>
              <w:left w:val="single" w:sz="4" w:space="0" w:color="auto"/>
              <w:bottom w:val="single" w:sz="4" w:space="0" w:color="auto"/>
              <w:right w:val="single" w:sz="4" w:space="0" w:color="auto"/>
            </w:tcBorders>
          </w:tcPr>
          <w:p w14:paraId="30CFFF45"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3680BDCD"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3FE431C"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C613049"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47863351"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26B7941"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70176962"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D32CC57"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30D5FA33"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1BEC5324"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27F3CABA" w14:textId="77777777" w:rsidTr="002D4E05">
        <w:tc>
          <w:tcPr>
            <w:tcW w:w="850" w:type="pct"/>
            <w:tcBorders>
              <w:top w:val="single" w:sz="4" w:space="0" w:color="auto"/>
              <w:left w:val="single" w:sz="4" w:space="0" w:color="auto"/>
              <w:bottom w:val="single" w:sz="4" w:space="0" w:color="auto"/>
              <w:right w:val="single" w:sz="4" w:space="0" w:color="auto"/>
            </w:tcBorders>
          </w:tcPr>
          <w:p w14:paraId="76045AA1"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   faza pitanja 1</w:t>
            </w:r>
          </w:p>
        </w:tc>
        <w:tc>
          <w:tcPr>
            <w:tcW w:w="434" w:type="pct"/>
            <w:tcBorders>
              <w:top w:val="single" w:sz="4" w:space="0" w:color="auto"/>
              <w:left w:val="single" w:sz="4" w:space="0" w:color="auto"/>
              <w:bottom w:val="single" w:sz="4" w:space="0" w:color="auto"/>
              <w:right w:val="single" w:sz="4" w:space="0" w:color="auto"/>
            </w:tcBorders>
          </w:tcPr>
          <w:p w14:paraId="2015D4F1"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0096DE2C"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36D5EF70"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84F7108"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2AB020F1"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1EC79A5"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28037C58"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8C607CC"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5025F00E"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5A7725D9"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51E639C5" w14:textId="77777777" w:rsidTr="002D4E05">
        <w:tc>
          <w:tcPr>
            <w:tcW w:w="850" w:type="pct"/>
            <w:tcBorders>
              <w:top w:val="single" w:sz="4" w:space="0" w:color="auto"/>
              <w:left w:val="single" w:sz="4" w:space="0" w:color="auto"/>
              <w:bottom w:val="single" w:sz="4" w:space="0" w:color="auto"/>
              <w:right w:val="single" w:sz="4" w:space="0" w:color="auto"/>
            </w:tcBorders>
          </w:tcPr>
          <w:p w14:paraId="4EB513B1"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   faza pitanja 2</w:t>
            </w:r>
          </w:p>
        </w:tc>
        <w:tc>
          <w:tcPr>
            <w:tcW w:w="434" w:type="pct"/>
            <w:tcBorders>
              <w:top w:val="single" w:sz="4" w:space="0" w:color="auto"/>
              <w:left w:val="single" w:sz="4" w:space="0" w:color="auto"/>
              <w:bottom w:val="single" w:sz="4" w:space="0" w:color="auto"/>
              <w:right w:val="single" w:sz="4" w:space="0" w:color="auto"/>
            </w:tcBorders>
          </w:tcPr>
          <w:p w14:paraId="13C14A24"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7945FC93"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CF787C5"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F20477E"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646365B8"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54421F7B"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07BE9125"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34D2FBA7"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1D0D0CE3"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18B4246D"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6E307C23" w14:textId="77777777" w:rsidTr="002D4E05">
        <w:tc>
          <w:tcPr>
            <w:tcW w:w="850" w:type="pct"/>
            <w:tcBorders>
              <w:top w:val="single" w:sz="4" w:space="0" w:color="auto"/>
              <w:left w:val="single" w:sz="4" w:space="0" w:color="auto"/>
              <w:bottom w:val="single" w:sz="4" w:space="0" w:color="auto"/>
              <w:right w:val="single" w:sz="4" w:space="0" w:color="auto"/>
            </w:tcBorders>
          </w:tcPr>
          <w:p w14:paraId="0843220C"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   faza pitanja 3</w:t>
            </w:r>
          </w:p>
        </w:tc>
        <w:tc>
          <w:tcPr>
            <w:tcW w:w="434" w:type="pct"/>
            <w:tcBorders>
              <w:top w:val="single" w:sz="4" w:space="0" w:color="auto"/>
              <w:left w:val="single" w:sz="4" w:space="0" w:color="auto"/>
              <w:bottom w:val="single" w:sz="4" w:space="0" w:color="auto"/>
              <w:right w:val="single" w:sz="4" w:space="0" w:color="auto"/>
            </w:tcBorders>
          </w:tcPr>
          <w:p w14:paraId="127DD3EB"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0037A2A3"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7166E688"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13A6ECC4"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5D5D8B9"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77E7E98D"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16F7B6D8"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382E303F"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5EFDA811"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44258372"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3D9F1DA0" w14:textId="77777777" w:rsidTr="002D4E05">
        <w:tc>
          <w:tcPr>
            <w:tcW w:w="850" w:type="pct"/>
            <w:tcBorders>
              <w:top w:val="single" w:sz="4" w:space="0" w:color="auto"/>
              <w:left w:val="single" w:sz="4" w:space="0" w:color="auto"/>
              <w:bottom w:val="single" w:sz="4" w:space="0" w:color="auto"/>
              <w:right w:val="single" w:sz="4" w:space="0" w:color="auto"/>
            </w:tcBorders>
          </w:tcPr>
          <w:p w14:paraId="55172EBE"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   faza pitanja 4</w:t>
            </w:r>
          </w:p>
        </w:tc>
        <w:tc>
          <w:tcPr>
            <w:tcW w:w="434" w:type="pct"/>
            <w:tcBorders>
              <w:top w:val="single" w:sz="4" w:space="0" w:color="auto"/>
              <w:left w:val="single" w:sz="4" w:space="0" w:color="auto"/>
              <w:bottom w:val="single" w:sz="4" w:space="0" w:color="auto"/>
              <w:right w:val="single" w:sz="4" w:space="0" w:color="auto"/>
            </w:tcBorders>
          </w:tcPr>
          <w:p w14:paraId="75691BBE"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5C5A375E"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C0AE7FE"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1972C2C2"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62A64AE4"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093F26F"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66C84B7D"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D04D8F9"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2E0484C7"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7E66823B"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354296A9" w14:textId="77777777" w:rsidTr="002D4E05">
        <w:tc>
          <w:tcPr>
            <w:tcW w:w="850" w:type="pct"/>
            <w:tcBorders>
              <w:top w:val="single" w:sz="4" w:space="0" w:color="auto"/>
              <w:left w:val="single" w:sz="4" w:space="0" w:color="auto"/>
              <w:bottom w:val="single" w:sz="4" w:space="0" w:color="auto"/>
              <w:right w:val="single" w:sz="4" w:space="0" w:color="auto"/>
            </w:tcBorders>
          </w:tcPr>
          <w:p w14:paraId="1C405746"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   faza pitanja 5 (opcijsko)</w:t>
            </w:r>
          </w:p>
        </w:tc>
        <w:tc>
          <w:tcPr>
            <w:tcW w:w="434" w:type="pct"/>
            <w:tcBorders>
              <w:top w:val="single" w:sz="4" w:space="0" w:color="auto"/>
              <w:left w:val="single" w:sz="4" w:space="0" w:color="auto"/>
              <w:bottom w:val="single" w:sz="4" w:space="0" w:color="auto"/>
              <w:right w:val="single" w:sz="4" w:space="0" w:color="auto"/>
            </w:tcBorders>
          </w:tcPr>
          <w:p w14:paraId="6B60CB3B"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7B61761D"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64FD3516"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0EA8540"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2006D68C"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1617AB9"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53ADD815"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F478567"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05D5B037"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71D5E1C1"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04C4E01D" w14:textId="77777777" w:rsidTr="002D4E05">
        <w:tc>
          <w:tcPr>
            <w:tcW w:w="850" w:type="pct"/>
            <w:tcBorders>
              <w:top w:val="single" w:sz="4" w:space="0" w:color="auto"/>
              <w:left w:val="single" w:sz="4" w:space="0" w:color="auto"/>
              <w:bottom w:val="single" w:sz="4" w:space="0" w:color="auto"/>
              <w:right w:val="single" w:sz="4" w:space="0" w:color="auto"/>
            </w:tcBorders>
          </w:tcPr>
          <w:p w14:paraId="569A9A73"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povprečna vsebnost surovih beljakovin v obroku/popolni krmni mešanici (g na kg)</w:t>
            </w:r>
            <w:r w:rsidRPr="000355D8">
              <w:rPr>
                <w:rFonts w:ascii="Arial" w:hAnsi="Arial" w:cs="Arial"/>
                <w:b/>
                <w:szCs w:val="18"/>
                <w:vertAlign w:val="superscript"/>
              </w:rPr>
              <w:t>3</w:t>
            </w:r>
          </w:p>
        </w:tc>
        <w:tc>
          <w:tcPr>
            <w:tcW w:w="434" w:type="pct"/>
            <w:tcBorders>
              <w:top w:val="single" w:sz="4" w:space="0" w:color="auto"/>
              <w:left w:val="single" w:sz="4" w:space="0" w:color="auto"/>
              <w:bottom w:val="single" w:sz="4" w:space="0" w:color="auto"/>
              <w:right w:val="single" w:sz="4" w:space="0" w:color="auto"/>
            </w:tcBorders>
          </w:tcPr>
          <w:p w14:paraId="04240B71"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75D7A379"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6CA7465A"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842CC06"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659A0095"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0153E60"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2A06D872"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3AA52A5"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18317DDA"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3DB5DBFA"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06B1F8B5" w14:textId="77777777" w:rsidTr="002D4E05">
        <w:tc>
          <w:tcPr>
            <w:tcW w:w="850" w:type="pct"/>
            <w:tcBorders>
              <w:top w:val="single" w:sz="4" w:space="0" w:color="auto"/>
              <w:left w:val="single" w:sz="4" w:space="0" w:color="auto"/>
              <w:bottom w:val="single" w:sz="4" w:space="0" w:color="auto"/>
              <w:right w:val="single" w:sz="4" w:space="0" w:color="auto"/>
            </w:tcBorders>
          </w:tcPr>
          <w:p w14:paraId="0FD6674B"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   faza pitanja 1</w:t>
            </w:r>
          </w:p>
        </w:tc>
        <w:tc>
          <w:tcPr>
            <w:tcW w:w="434" w:type="pct"/>
            <w:tcBorders>
              <w:top w:val="single" w:sz="4" w:space="0" w:color="auto"/>
              <w:left w:val="single" w:sz="4" w:space="0" w:color="auto"/>
              <w:bottom w:val="single" w:sz="4" w:space="0" w:color="auto"/>
              <w:right w:val="single" w:sz="4" w:space="0" w:color="auto"/>
            </w:tcBorders>
          </w:tcPr>
          <w:p w14:paraId="2F4568E9"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14D6831F"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470F2E3"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7C22B1E6"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5A0FB0AD"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6F9BAE2"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5583485E"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87C16F1"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3B88D865"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0BE2610D"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0BE0AC8E" w14:textId="77777777" w:rsidTr="002D4E05">
        <w:tc>
          <w:tcPr>
            <w:tcW w:w="850" w:type="pct"/>
            <w:tcBorders>
              <w:top w:val="single" w:sz="4" w:space="0" w:color="auto"/>
              <w:left w:val="single" w:sz="4" w:space="0" w:color="auto"/>
              <w:bottom w:val="single" w:sz="4" w:space="0" w:color="auto"/>
              <w:right w:val="single" w:sz="4" w:space="0" w:color="auto"/>
            </w:tcBorders>
          </w:tcPr>
          <w:p w14:paraId="749EE814"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   faza pitanja 2</w:t>
            </w:r>
          </w:p>
        </w:tc>
        <w:tc>
          <w:tcPr>
            <w:tcW w:w="434" w:type="pct"/>
            <w:tcBorders>
              <w:top w:val="single" w:sz="4" w:space="0" w:color="auto"/>
              <w:left w:val="single" w:sz="4" w:space="0" w:color="auto"/>
              <w:bottom w:val="single" w:sz="4" w:space="0" w:color="auto"/>
              <w:right w:val="single" w:sz="4" w:space="0" w:color="auto"/>
            </w:tcBorders>
          </w:tcPr>
          <w:p w14:paraId="0F3A4D8A"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4ABD6DCA"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6029C33C"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3D33C15E"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58E148F"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36B76A85"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357E4F7A"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9BBC905"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441BAC84"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74B62CC6"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6DE5F572" w14:textId="77777777" w:rsidTr="002D4E05">
        <w:tc>
          <w:tcPr>
            <w:tcW w:w="850" w:type="pct"/>
            <w:tcBorders>
              <w:top w:val="single" w:sz="4" w:space="0" w:color="auto"/>
              <w:left w:val="single" w:sz="4" w:space="0" w:color="auto"/>
              <w:bottom w:val="single" w:sz="4" w:space="0" w:color="auto"/>
              <w:right w:val="single" w:sz="4" w:space="0" w:color="auto"/>
            </w:tcBorders>
          </w:tcPr>
          <w:p w14:paraId="45488A8B"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   faza pitanja 3</w:t>
            </w:r>
          </w:p>
        </w:tc>
        <w:tc>
          <w:tcPr>
            <w:tcW w:w="434" w:type="pct"/>
            <w:tcBorders>
              <w:top w:val="single" w:sz="4" w:space="0" w:color="auto"/>
              <w:left w:val="single" w:sz="4" w:space="0" w:color="auto"/>
              <w:bottom w:val="single" w:sz="4" w:space="0" w:color="auto"/>
              <w:right w:val="single" w:sz="4" w:space="0" w:color="auto"/>
            </w:tcBorders>
          </w:tcPr>
          <w:p w14:paraId="0AF7D0DD"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60146402"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94D83A3"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7DBFAEB2"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3D9DE27E"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D06D11D"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39914178"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14895CDB"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74BC033D"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6BD53883"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5A6FA238" w14:textId="77777777" w:rsidTr="002D4E05">
        <w:tc>
          <w:tcPr>
            <w:tcW w:w="850" w:type="pct"/>
            <w:tcBorders>
              <w:top w:val="single" w:sz="4" w:space="0" w:color="auto"/>
              <w:left w:val="single" w:sz="4" w:space="0" w:color="auto"/>
              <w:bottom w:val="single" w:sz="4" w:space="0" w:color="auto"/>
              <w:right w:val="single" w:sz="4" w:space="0" w:color="auto"/>
            </w:tcBorders>
          </w:tcPr>
          <w:p w14:paraId="2A05F9FF"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   faza pitanja 4</w:t>
            </w:r>
          </w:p>
        </w:tc>
        <w:tc>
          <w:tcPr>
            <w:tcW w:w="434" w:type="pct"/>
            <w:tcBorders>
              <w:top w:val="single" w:sz="4" w:space="0" w:color="auto"/>
              <w:left w:val="single" w:sz="4" w:space="0" w:color="auto"/>
              <w:bottom w:val="single" w:sz="4" w:space="0" w:color="auto"/>
              <w:right w:val="single" w:sz="4" w:space="0" w:color="auto"/>
            </w:tcBorders>
          </w:tcPr>
          <w:p w14:paraId="42546E8C"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3C21D291"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7897D91E"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747148EF"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3907EE8A"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056E566"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20AB358D"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3321E3D"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14BF0558"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7F3CCC1E"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795204A5" w14:textId="77777777" w:rsidTr="002D4E05">
        <w:tc>
          <w:tcPr>
            <w:tcW w:w="850" w:type="pct"/>
            <w:tcBorders>
              <w:top w:val="single" w:sz="4" w:space="0" w:color="auto"/>
              <w:left w:val="single" w:sz="4" w:space="0" w:color="auto"/>
              <w:bottom w:val="single" w:sz="4" w:space="0" w:color="auto"/>
              <w:right w:val="single" w:sz="4" w:space="0" w:color="auto"/>
            </w:tcBorders>
          </w:tcPr>
          <w:p w14:paraId="07AF19FC"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   faza pitanja 5 (opcijsko)</w:t>
            </w:r>
          </w:p>
        </w:tc>
        <w:tc>
          <w:tcPr>
            <w:tcW w:w="434" w:type="pct"/>
            <w:tcBorders>
              <w:top w:val="single" w:sz="4" w:space="0" w:color="auto"/>
              <w:left w:val="single" w:sz="4" w:space="0" w:color="auto"/>
              <w:bottom w:val="single" w:sz="4" w:space="0" w:color="auto"/>
              <w:right w:val="single" w:sz="4" w:space="0" w:color="auto"/>
            </w:tcBorders>
          </w:tcPr>
          <w:p w14:paraId="638491A4"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6FD42A26"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3961F163"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7D7626EC"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38C02246"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3DEF98B1"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2BC1A029"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3E2A00EA"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6C71D770"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6662D9FF"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3D7325BB" w14:textId="77777777" w:rsidTr="002D4E05">
        <w:tc>
          <w:tcPr>
            <w:tcW w:w="850" w:type="pct"/>
            <w:tcBorders>
              <w:top w:val="single" w:sz="4" w:space="0" w:color="auto"/>
              <w:left w:val="single" w:sz="4" w:space="0" w:color="auto"/>
              <w:bottom w:val="single" w:sz="4" w:space="0" w:color="auto"/>
              <w:right w:val="single" w:sz="4" w:space="0" w:color="auto"/>
            </w:tcBorders>
          </w:tcPr>
          <w:p w14:paraId="5A891531"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izločanje dušika v času pitanja (skupaj v času pitanja) (kg na pitanca)</w:t>
            </w:r>
            <w:r w:rsidRPr="000355D8">
              <w:rPr>
                <w:rFonts w:ascii="Arial" w:hAnsi="Arial" w:cs="Arial"/>
                <w:b/>
                <w:szCs w:val="18"/>
                <w:vertAlign w:val="superscript"/>
              </w:rPr>
              <w:t>2</w:t>
            </w:r>
          </w:p>
        </w:tc>
        <w:tc>
          <w:tcPr>
            <w:tcW w:w="434" w:type="pct"/>
            <w:tcBorders>
              <w:top w:val="single" w:sz="4" w:space="0" w:color="auto"/>
              <w:left w:val="single" w:sz="4" w:space="0" w:color="auto"/>
              <w:bottom w:val="single" w:sz="4" w:space="0" w:color="auto"/>
              <w:right w:val="single" w:sz="4" w:space="0" w:color="auto"/>
            </w:tcBorders>
          </w:tcPr>
          <w:p w14:paraId="57FEDE54"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67A41B13"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1DAF8A96"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7264586F"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EA18028"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4BE2C4F"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6EB6D23A"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76ABDAC0"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39F3F64E"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5F3CE03B"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45C2B241" w14:textId="77777777" w:rsidTr="002D4E05">
        <w:tc>
          <w:tcPr>
            <w:tcW w:w="850" w:type="pct"/>
            <w:tcBorders>
              <w:top w:val="single" w:sz="4" w:space="0" w:color="auto"/>
              <w:left w:val="single" w:sz="4" w:space="0" w:color="auto"/>
              <w:bottom w:val="single" w:sz="4" w:space="0" w:color="auto"/>
              <w:right w:val="single" w:sz="4" w:space="0" w:color="auto"/>
            </w:tcBorders>
          </w:tcPr>
          <w:p w14:paraId="057B38CD"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izločanje dušika v času pitanja (g na kg prirasta)</w:t>
            </w:r>
            <w:r w:rsidRPr="000355D8">
              <w:rPr>
                <w:rFonts w:ascii="Arial" w:hAnsi="Arial" w:cs="Arial"/>
                <w:b/>
                <w:szCs w:val="18"/>
                <w:vertAlign w:val="superscript"/>
              </w:rPr>
              <w:t>2</w:t>
            </w:r>
          </w:p>
        </w:tc>
        <w:tc>
          <w:tcPr>
            <w:tcW w:w="434" w:type="pct"/>
            <w:tcBorders>
              <w:top w:val="single" w:sz="4" w:space="0" w:color="auto"/>
              <w:left w:val="single" w:sz="4" w:space="0" w:color="auto"/>
              <w:bottom w:val="single" w:sz="4" w:space="0" w:color="auto"/>
              <w:right w:val="single" w:sz="4" w:space="0" w:color="auto"/>
            </w:tcBorders>
          </w:tcPr>
          <w:p w14:paraId="633EB6FC"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77FEC952"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47E3E96"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7A33B444"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2C978240"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B6C9A4E"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20688000"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403356C"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6A255DA1"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3685CAD2" w14:textId="77777777" w:rsidR="00F31A6B" w:rsidRPr="003246FB" w:rsidRDefault="00F31A6B" w:rsidP="00F31A6B">
            <w:pPr>
              <w:spacing w:before="0" w:after="0" w:line="260" w:lineRule="atLeast"/>
              <w:jc w:val="right"/>
              <w:rPr>
                <w:rFonts w:ascii="Arial" w:hAnsi="Arial" w:cs="Arial"/>
                <w:szCs w:val="18"/>
              </w:rPr>
            </w:pPr>
          </w:p>
        </w:tc>
      </w:tr>
    </w:tbl>
    <w:p w14:paraId="16475643" w14:textId="77777777" w:rsidR="000355D8" w:rsidRDefault="000355D8" w:rsidP="00F31A6B">
      <w:pPr>
        <w:spacing w:before="0" w:after="0" w:line="260" w:lineRule="atLeast"/>
        <w:contextualSpacing/>
        <w:jc w:val="left"/>
        <w:rPr>
          <w:rFonts w:ascii="Arial" w:hAnsi="Arial" w:cs="Arial"/>
          <w:szCs w:val="18"/>
          <w:vertAlign w:val="superscript"/>
        </w:rPr>
      </w:pPr>
    </w:p>
    <w:p w14:paraId="593D4AE4" w14:textId="41A29BFF" w:rsidR="00F31A6B" w:rsidRPr="000355D8" w:rsidRDefault="00F31A6B" w:rsidP="00F31A6B">
      <w:pPr>
        <w:spacing w:before="0" w:after="0" w:line="260" w:lineRule="atLeast"/>
        <w:contextualSpacing/>
        <w:jc w:val="left"/>
        <w:rPr>
          <w:rFonts w:ascii="Arial" w:hAnsi="Arial" w:cs="Arial"/>
          <w:szCs w:val="18"/>
        </w:rPr>
      </w:pPr>
      <w:r w:rsidRPr="000355D8">
        <w:rPr>
          <w:rFonts w:ascii="Arial" w:hAnsi="Arial" w:cs="Arial"/>
          <w:b/>
          <w:szCs w:val="18"/>
          <w:vertAlign w:val="superscript"/>
        </w:rPr>
        <w:t>1</w:t>
      </w:r>
      <w:r w:rsidRPr="000355D8">
        <w:rPr>
          <w:rFonts w:ascii="Arial" w:hAnsi="Arial" w:cs="Arial"/>
          <w:szCs w:val="18"/>
        </w:rPr>
        <w:t xml:space="preserve"> Vpišete povprečno vrednost vseh analiziranih vzorcev, spremlja se le kakovost doma (na KMG) pridelane krme. Če pridelujete tudi drugo krmo, dodajte nove vrstice.</w:t>
      </w:r>
    </w:p>
    <w:p w14:paraId="1F6F0085" w14:textId="77777777" w:rsidR="00F31A6B" w:rsidRPr="000355D8" w:rsidRDefault="00F31A6B" w:rsidP="00F31A6B">
      <w:pPr>
        <w:spacing w:before="0" w:after="0" w:line="260" w:lineRule="atLeast"/>
        <w:contextualSpacing/>
        <w:jc w:val="left"/>
        <w:rPr>
          <w:rFonts w:ascii="Arial" w:hAnsi="Arial" w:cs="Arial"/>
          <w:szCs w:val="18"/>
        </w:rPr>
      </w:pPr>
      <w:r w:rsidRPr="000355D8">
        <w:rPr>
          <w:rFonts w:ascii="Arial" w:hAnsi="Arial" w:cs="Arial"/>
          <w:b/>
          <w:szCs w:val="18"/>
          <w:vertAlign w:val="superscript"/>
        </w:rPr>
        <w:t>2</w:t>
      </w:r>
      <w:r w:rsidRPr="000355D8">
        <w:rPr>
          <w:rFonts w:ascii="Arial" w:hAnsi="Arial" w:cs="Arial"/>
          <w:szCs w:val="18"/>
        </w:rPr>
        <w:t xml:space="preserve"> Povprečne dnevne priraste in izločanje dušika izračunate s programom Excel, ki je priložen evidencam o delovnih opravilih.</w:t>
      </w:r>
    </w:p>
    <w:p w14:paraId="0073B32E" w14:textId="77777777" w:rsidR="00F31A6B" w:rsidRPr="00F31A6B" w:rsidRDefault="00F31A6B" w:rsidP="00F31A6B">
      <w:pPr>
        <w:spacing w:before="0" w:after="0" w:line="260" w:lineRule="atLeast"/>
        <w:contextualSpacing/>
        <w:jc w:val="left"/>
        <w:rPr>
          <w:rFonts w:ascii="Arial" w:hAnsi="Arial" w:cs="Arial"/>
          <w:sz w:val="20"/>
          <w:szCs w:val="20"/>
        </w:rPr>
      </w:pPr>
      <w:r w:rsidRPr="000355D8">
        <w:rPr>
          <w:rFonts w:ascii="Arial" w:hAnsi="Arial" w:cs="Arial"/>
          <w:b/>
          <w:szCs w:val="18"/>
          <w:vertAlign w:val="superscript"/>
        </w:rPr>
        <w:t>3</w:t>
      </w:r>
      <w:r w:rsidRPr="000355D8">
        <w:rPr>
          <w:rFonts w:ascii="Arial" w:hAnsi="Arial" w:cs="Arial"/>
          <w:b/>
          <w:szCs w:val="18"/>
        </w:rPr>
        <w:t xml:space="preserve"> </w:t>
      </w:r>
      <w:r w:rsidRPr="000355D8">
        <w:rPr>
          <w:rFonts w:ascii="Arial" w:hAnsi="Arial" w:cs="Arial"/>
          <w:szCs w:val="18"/>
        </w:rPr>
        <w:t>Vpišete rezultate analiz v popolnih krmnih mešanicah. Če gre za obroke, ki jih ni mogoče analizirati v celoti, vpišete vrednosti iz izračuna krmnega obroka.</w:t>
      </w:r>
      <w:r w:rsidRPr="00F31A6B">
        <w:rPr>
          <w:rFonts w:ascii="Arial" w:hAnsi="Arial" w:cs="Arial"/>
          <w:sz w:val="20"/>
          <w:szCs w:val="20"/>
        </w:rPr>
        <w:br w:type="page"/>
      </w:r>
    </w:p>
    <w:p w14:paraId="71AD9C69" w14:textId="4FA400BF" w:rsidR="00F31A6B" w:rsidRPr="00F31A6B" w:rsidRDefault="00C41CB9" w:rsidP="00F31A6B">
      <w:pPr>
        <w:spacing w:before="0" w:after="0" w:line="260" w:lineRule="atLeast"/>
        <w:jc w:val="left"/>
        <w:rPr>
          <w:rFonts w:ascii="Arial" w:hAnsi="Arial" w:cs="Arial"/>
          <w:b/>
          <w:sz w:val="24"/>
          <w:szCs w:val="24"/>
        </w:rPr>
      </w:pPr>
      <w:r w:rsidRPr="004B3CA1">
        <w:rPr>
          <w:b/>
          <w:noProof/>
          <w:sz w:val="32"/>
          <w:lang w:eastAsia="sl-SI"/>
        </w:rPr>
        <mc:AlternateContent>
          <mc:Choice Requires="wps">
            <w:drawing>
              <wp:inline distT="0" distB="0" distL="0" distR="0" wp14:anchorId="70EBC25D" wp14:editId="36BFC1B4">
                <wp:extent cx="581025" cy="266700"/>
                <wp:effectExtent l="0" t="0" r="9525" b="0"/>
                <wp:docPr id="20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1349FF25" w14:textId="77777777" w:rsidR="00476E7A" w:rsidRPr="00893B89" w:rsidRDefault="00BE163D" w:rsidP="00C41CB9">
                            <w:pPr>
                              <w:rPr>
                                <w:b/>
                              </w:rPr>
                            </w:pPr>
                            <w:hyperlink w:anchor="_Kazalo_obrazcev:" w:history="1">
                              <w:r w:rsidR="00476E7A"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70EBC25D" id="_x0000_s1058"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" stroked="f">
                <v:textbox>
                  <w:txbxContent>
                    <w:p w14:paraId="1349FF25" w14:textId="77777777" w:rsidR="00476E7A" w:rsidRPr="00893B89" w:rsidRDefault="00476E7A" w:rsidP="00C41CB9">
                      <w:pPr>
                        <w:rPr>
                          <w:b/>
                        </w:rPr>
                      </w:pPr>
                      <w:hyperlink w:anchor="_Kazalo_obrazcev:" w:history="1">
                        <w:r w:rsidRPr="00893B89">
                          <w:rPr>
                            <w:rStyle w:val="Hiperpovezava"/>
                            <w:b/>
                          </w:rPr>
                          <w:t>KAZALO</w:t>
                        </w:r>
                      </w:hyperlink>
                    </w:p>
                  </w:txbxContent>
                </v:textbox>
                <w10:anchorlock/>
              </v:shape>
            </w:pict>
          </mc:Fallback>
        </mc:AlternateContent>
      </w:r>
      <w:r w:rsidR="00F31A6B" w:rsidRPr="00F31A6B">
        <w:rPr>
          <w:rFonts w:ascii="Arial" w:hAnsi="Arial" w:cs="Arial"/>
          <w:b/>
          <w:sz w:val="24"/>
          <w:szCs w:val="24"/>
        </w:rPr>
        <w:t>PS.3 IZBOLJŠANJE KAKOVOSTI KRME IN NAČRTNO KRMLJENJE OVC IN KOZ (PS_DROB)</w:t>
      </w:r>
      <w:r w:rsidRPr="00C41CB9">
        <w:rPr>
          <w:b/>
          <w:noProof/>
          <w:sz w:val="32"/>
          <w:lang w:eastAsia="sl-SI"/>
        </w:rPr>
        <w:t xml:space="preserve"> </w:t>
      </w:r>
    </w:p>
    <w:p w14:paraId="2C566AE6" w14:textId="77777777" w:rsidR="00F31A6B" w:rsidRPr="00F31A6B" w:rsidRDefault="00F31A6B" w:rsidP="00F31A6B">
      <w:pPr>
        <w:spacing w:before="0" w:after="0" w:line="260" w:lineRule="atLeast"/>
        <w:jc w:val="left"/>
        <w:rPr>
          <w:rFonts w:ascii="Arial" w:hAnsi="Arial" w:cs="Arial"/>
          <w:sz w:val="20"/>
          <w:szCs w:val="20"/>
        </w:rPr>
      </w:pPr>
    </w:p>
    <w:tbl>
      <w:tblPr>
        <w:tblStyle w:val="Tabelamrea"/>
        <w:tblW w:w="5000" w:type="pct"/>
        <w:tblInd w:w="-108" w:type="dxa"/>
        <w:tblLook w:val="04A0" w:firstRow="1" w:lastRow="0" w:firstColumn="1" w:lastColumn="0" w:noHBand="0" w:noVBand="1"/>
      </w:tblPr>
      <w:tblGrid>
        <w:gridCol w:w="1551"/>
        <w:gridCol w:w="731"/>
        <w:gridCol w:w="731"/>
        <w:gridCol w:w="756"/>
        <w:gridCol w:w="907"/>
        <w:gridCol w:w="756"/>
        <w:gridCol w:w="907"/>
        <w:gridCol w:w="756"/>
        <w:gridCol w:w="907"/>
        <w:gridCol w:w="756"/>
        <w:gridCol w:w="907"/>
        <w:gridCol w:w="756"/>
        <w:gridCol w:w="907"/>
      </w:tblGrid>
      <w:tr w:rsidR="00F31A6B" w:rsidRPr="003246FB" w14:paraId="7532B49A" w14:textId="77777777" w:rsidTr="002D4E05">
        <w:trPr>
          <w:tblHeader/>
        </w:trPr>
        <w:tc>
          <w:tcPr>
            <w:tcW w:w="727"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A4FB739" w14:textId="77777777" w:rsidR="00F31A6B" w:rsidRPr="003246FB" w:rsidRDefault="00F31A6B" w:rsidP="00F31A6B">
            <w:pPr>
              <w:spacing w:before="0" w:after="0" w:line="260" w:lineRule="atLeast"/>
              <w:jc w:val="left"/>
              <w:rPr>
                <w:rFonts w:ascii="Arial" w:hAnsi="Arial" w:cs="Arial"/>
                <w:b/>
                <w:szCs w:val="18"/>
              </w:rPr>
            </w:pPr>
            <w:r w:rsidRPr="003246FB">
              <w:rPr>
                <w:rFonts w:ascii="Arial" w:hAnsi="Arial" w:cs="Arial"/>
                <w:b/>
                <w:szCs w:val="18"/>
              </w:rPr>
              <w:t>Parameter</w:t>
            </w:r>
          </w:p>
        </w:tc>
        <w:tc>
          <w:tcPr>
            <w:tcW w:w="7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34CBFE" w14:textId="77777777" w:rsidR="00F31A6B" w:rsidRPr="003246FB" w:rsidRDefault="00F31A6B" w:rsidP="00F31A6B">
            <w:pPr>
              <w:spacing w:before="0" w:after="0" w:line="260" w:lineRule="atLeast"/>
              <w:jc w:val="left"/>
              <w:rPr>
                <w:rFonts w:ascii="Arial" w:hAnsi="Arial" w:cs="Arial"/>
                <w:b/>
                <w:szCs w:val="18"/>
              </w:rPr>
            </w:pPr>
            <w:r w:rsidRPr="003246FB">
              <w:rPr>
                <w:rFonts w:ascii="Arial" w:hAnsi="Arial" w:cs="Arial"/>
                <w:b/>
                <w:szCs w:val="18"/>
              </w:rPr>
              <w:t>Vrsta živali</w:t>
            </w:r>
            <w:r w:rsidRPr="003246FB">
              <w:rPr>
                <w:rFonts w:ascii="Arial" w:hAnsi="Arial" w:cs="Arial"/>
                <w:b/>
                <w:szCs w:val="18"/>
                <w:vertAlign w:val="superscript"/>
              </w:rPr>
              <w:t>1</w:t>
            </w:r>
          </w:p>
        </w:tc>
        <w:tc>
          <w:tcPr>
            <w:tcW w:w="71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782914A"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2023</w:t>
            </w:r>
          </w:p>
        </w:tc>
        <w:tc>
          <w:tcPr>
            <w:tcW w:w="709"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0C7856"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2024</w:t>
            </w:r>
          </w:p>
        </w:tc>
        <w:tc>
          <w:tcPr>
            <w:tcW w:w="709"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471346B"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2025</w:t>
            </w:r>
          </w:p>
        </w:tc>
        <w:tc>
          <w:tcPr>
            <w:tcW w:w="71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F490B1"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2026</w:t>
            </w:r>
          </w:p>
        </w:tc>
        <w:tc>
          <w:tcPr>
            <w:tcW w:w="706"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25F8309"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2027</w:t>
            </w:r>
          </w:p>
        </w:tc>
      </w:tr>
      <w:tr w:rsidR="00F31A6B" w:rsidRPr="003246FB" w14:paraId="070AF1D6" w14:textId="77777777" w:rsidTr="002D4E05">
        <w:trPr>
          <w:tblHeader/>
        </w:trPr>
        <w:tc>
          <w:tcPr>
            <w:tcW w:w="727"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476AF6" w14:textId="77777777" w:rsidR="00F31A6B" w:rsidRPr="003246FB" w:rsidRDefault="00F31A6B" w:rsidP="00F31A6B">
            <w:pPr>
              <w:spacing w:before="0" w:after="0" w:line="260" w:lineRule="atLeast"/>
              <w:jc w:val="left"/>
              <w:rPr>
                <w:rFonts w:ascii="Arial" w:hAnsi="Arial" w:cs="Arial"/>
                <w:b/>
                <w:szCs w:val="18"/>
              </w:rPr>
            </w:pPr>
          </w:p>
        </w:tc>
        <w:tc>
          <w:tcPr>
            <w:tcW w:w="36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DF3251" w14:textId="77777777" w:rsidR="00F31A6B" w:rsidRPr="003246FB" w:rsidRDefault="00F31A6B" w:rsidP="00F31A6B">
            <w:pPr>
              <w:spacing w:before="0" w:after="0" w:line="260" w:lineRule="atLeast"/>
              <w:jc w:val="left"/>
              <w:rPr>
                <w:rFonts w:ascii="Arial" w:hAnsi="Arial" w:cs="Arial"/>
                <w:b/>
                <w:szCs w:val="18"/>
              </w:rPr>
            </w:pPr>
            <w:r w:rsidRPr="003246FB">
              <w:rPr>
                <w:rFonts w:ascii="Arial" w:hAnsi="Arial" w:cs="Arial"/>
                <w:b/>
                <w:szCs w:val="18"/>
              </w:rPr>
              <w:t>ovce</w:t>
            </w:r>
          </w:p>
        </w:tc>
        <w:tc>
          <w:tcPr>
            <w:tcW w:w="36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9A03D4" w14:textId="77777777" w:rsidR="00F31A6B" w:rsidRPr="003246FB" w:rsidRDefault="00F31A6B" w:rsidP="00F31A6B">
            <w:pPr>
              <w:spacing w:before="0" w:after="0" w:line="260" w:lineRule="atLeast"/>
              <w:jc w:val="left"/>
              <w:rPr>
                <w:rFonts w:ascii="Arial" w:hAnsi="Arial" w:cs="Arial"/>
                <w:b/>
                <w:szCs w:val="18"/>
              </w:rPr>
            </w:pPr>
            <w:r w:rsidRPr="003246FB">
              <w:rPr>
                <w:rFonts w:ascii="Arial" w:hAnsi="Arial" w:cs="Arial"/>
                <w:b/>
                <w:szCs w:val="18"/>
              </w:rPr>
              <w:t>koze</w:t>
            </w:r>
          </w:p>
        </w:tc>
        <w:tc>
          <w:tcPr>
            <w:tcW w:w="37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918A8C"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datum</w:t>
            </w:r>
          </w:p>
        </w:tc>
        <w:tc>
          <w:tcPr>
            <w:tcW w:w="34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D7CEEFB"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podatek</w:t>
            </w:r>
          </w:p>
        </w:tc>
        <w:tc>
          <w:tcPr>
            <w:tcW w:w="37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E8FB86"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datum</w:t>
            </w:r>
          </w:p>
        </w:tc>
        <w:tc>
          <w:tcPr>
            <w:tcW w:w="338"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0607F0"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podatek</w:t>
            </w:r>
          </w:p>
        </w:tc>
        <w:tc>
          <w:tcPr>
            <w:tcW w:w="37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F6B6E3B"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datum</w:t>
            </w:r>
          </w:p>
        </w:tc>
        <w:tc>
          <w:tcPr>
            <w:tcW w:w="338"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70CACB"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podatek</w:t>
            </w:r>
          </w:p>
        </w:tc>
        <w:tc>
          <w:tcPr>
            <w:tcW w:w="37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207CE1"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datum</w:t>
            </w:r>
          </w:p>
        </w:tc>
        <w:tc>
          <w:tcPr>
            <w:tcW w:w="338"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26380E2"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podatek</w:t>
            </w:r>
          </w:p>
        </w:tc>
        <w:tc>
          <w:tcPr>
            <w:tcW w:w="37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E5419F8"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datum</w:t>
            </w:r>
          </w:p>
        </w:tc>
        <w:tc>
          <w:tcPr>
            <w:tcW w:w="3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751DF3"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podatek</w:t>
            </w:r>
          </w:p>
        </w:tc>
      </w:tr>
      <w:tr w:rsidR="00F31A6B" w:rsidRPr="003246FB" w14:paraId="08EA4DBA" w14:textId="77777777" w:rsidTr="002D4E05">
        <w:tc>
          <w:tcPr>
            <w:tcW w:w="5000" w:type="pct"/>
            <w:gridSpan w:val="1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EC4A46" w14:textId="77777777" w:rsidR="00F31A6B" w:rsidRPr="003246FB" w:rsidRDefault="00F31A6B" w:rsidP="00F31A6B">
            <w:pPr>
              <w:spacing w:before="0" w:after="0" w:line="260" w:lineRule="atLeast"/>
              <w:jc w:val="center"/>
              <w:rPr>
                <w:rFonts w:ascii="Arial" w:hAnsi="Arial" w:cs="Arial"/>
                <w:szCs w:val="18"/>
              </w:rPr>
            </w:pPr>
            <w:r w:rsidRPr="003246FB">
              <w:rPr>
                <w:rFonts w:ascii="Arial" w:hAnsi="Arial" w:cs="Arial"/>
                <w:b/>
                <w:szCs w:val="18"/>
              </w:rPr>
              <w:t>kakovost krme – travna silaža</w:t>
            </w:r>
            <w:r w:rsidRPr="003246FB">
              <w:rPr>
                <w:rFonts w:ascii="Arial" w:hAnsi="Arial" w:cs="Arial"/>
                <w:b/>
                <w:szCs w:val="18"/>
                <w:vertAlign w:val="superscript"/>
              </w:rPr>
              <w:t>2</w:t>
            </w:r>
          </w:p>
        </w:tc>
      </w:tr>
      <w:tr w:rsidR="00F31A6B" w:rsidRPr="003246FB" w14:paraId="114DF26F" w14:textId="77777777" w:rsidTr="002D4E05">
        <w:tc>
          <w:tcPr>
            <w:tcW w:w="727" w:type="pct"/>
            <w:tcBorders>
              <w:top w:val="single" w:sz="4" w:space="0" w:color="auto"/>
              <w:left w:val="single" w:sz="4" w:space="0" w:color="auto"/>
              <w:bottom w:val="single" w:sz="4" w:space="0" w:color="auto"/>
              <w:right w:val="single" w:sz="4" w:space="0" w:color="auto"/>
            </w:tcBorders>
          </w:tcPr>
          <w:p w14:paraId="1FB49A6F"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surovih beljakovin (g na kg sušine)</w:t>
            </w:r>
          </w:p>
        </w:tc>
        <w:tc>
          <w:tcPr>
            <w:tcW w:w="364" w:type="pct"/>
            <w:tcBorders>
              <w:top w:val="single" w:sz="4" w:space="0" w:color="auto"/>
              <w:left w:val="single" w:sz="4" w:space="0" w:color="auto"/>
              <w:bottom w:val="single" w:sz="4" w:space="0" w:color="auto"/>
              <w:right w:val="single" w:sz="4" w:space="0" w:color="auto"/>
            </w:tcBorders>
          </w:tcPr>
          <w:p w14:paraId="6E956133" w14:textId="77777777" w:rsidR="00F31A6B" w:rsidRPr="003246FB" w:rsidRDefault="00F31A6B" w:rsidP="00F31A6B">
            <w:pPr>
              <w:spacing w:before="0" w:after="0" w:line="260" w:lineRule="atLeast"/>
              <w:jc w:val="left"/>
              <w:rPr>
                <w:rFonts w:ascii="Arial" w:hAnsi="Arial" w:cs="Arial"/>
                <w:szCs w:val="18"/>
              </w:rPr>
            </w:pPr>
          </w:p>
        </w:tc>
        <w:tc>
          <w:tcPr>
            <w:tcW w:w="364" w:type="pct"/>
            <w:tcBorders>
              <w:top w:val="single" w:sz="4" w:space="0" w:color="auto"/>
              <w:left w:val="single" w:sz="4" w:space="0" w:color="auto"/>
              <w:bottom w:val="single" w:sz="4" w:space="0" w:color="auto"/>
              <w:right w:val="single" w:sz="4" w:space="0" w:color="auto"/>
            </w:tcBorders>
          </w:tcPr>
          <w:p w14:paraId="73BEC94D" w14:textId="77777777" w:rsidR="00F31A6B" w:rsidRPr="003246FB" w:rsidRDefault="00F31A6B" w:rsidP="00F31A6B">
            <w:pPr>
              <w:spacing w:before="0" w:after="0" w:line="260" w:lineRule="atLeast"/>
              <w:jc w:val="lef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793D7ED6" w14:textId="77777777" w:rsidR="00F31A6B" w:rsidRPr="003246FB" w:rsidRDefault="00F31A6B" w:rsidP="00F31A6B">
            <w:pPr>
              <w:spacing w:before="0" w:after="0" w:line="260" w:lineRule="atLeast"/>
              <w:jc w:val="right"/>
              <w:rPr>
                <w:rFonts w:ascii="Arial" w:hAnsi="Arial" w:cs="Arial"/>
                <w:szCs w:val="18"/>
              </w:rPr>
            </w:pPr>
          </w:p>
        </w:tc>
        <w:tc>
          <w:tcPr>
            <w:tcW w:w="340" w:type="pct"/>
            <w:tcBorders>
              <w:top w:val="single" w:sz="4" w:space="0" w:color="auto"/>
              <w:left w:val="single" w:sz="4" w:space="0" w:color="auto"/>
              <w:bottom w:val="single" w:sz="4" w:space="0" w:color="auto"/>
              <w:right w:val="single" w:sz="4" w:space="0" w:color="auto"/>
            </w:tcBorders>
          </w:tcPr>
          <w:p w14:paraId="4737DF4A" w14:textId="77777777" w:rsidR="00F31A6B" w:rsidRPr="003246FB" w:rsidRDefault="00F31A6B" w:rsidP="00F31A6B">
            <w:pPr>
              <w:spacing w:before="0" w:after="0" w:line="260" w:lineRule="atLeast"/>
              <w:jc w:val="righ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457DE3FD"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09A02D0A" w14:textId="77777777" w:rsidR="00F31A6B" w:rsidRPr="003246FB" w:rsidRDefault="00F31A6B" w:rsidP="00F31A6B">
            <w:pPr>
              <w:spacing w:before="0" w:after="0" w:line="260" w:lineRule="atLeast"/>
              <w:jc w:val="righ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60ECA116"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70ECBBA1" w14:textId="77777777" w:rsidR="00F31A6B" w:rsidRPr="003246FB" w:rsidRDefault="00F31A6B" w:rsidP="00F31A6B">
            <w:pPr>
              <w:spacing w:before="0" w:after="0" w:line="260" w:lineRule="atLeast"/>
              <w:jc w:val="right"/>
              <w:rPr>
                <w:rFonts w:ascii="Arial" w:hAnsi="Arial" w:cs="Arial"/>
                <w:szCs w:val="18"/>
              </w:rPr>
            </w:pPr>
          </w:p>
        </w:tc>
        <w:tc>
          <w:tcPr>
            <w:tcW w:w="372" w:type="pct"/>
            <w:tcBorders>
              <w:top w:val="single" w:sz="4" w:space="0" w:color="auto"/>
              <w:left w:val="single" w:sz="4" w:space="0" w:color="auto"/>
              <w:bottom w:val="single" w:sz="4" w:space="0" w:color="auto"/>
              <w:right w:val="single" w:sz="4" w:space="0" w:color="auto"/>
            </w:tcBorders>
          </w:tcPr>
          <w:p w14:paraId="44E70C3E"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6ECD90FE" w14:textId="77777777" w:rsidR="00F31A6B" w:rsidRPr="003246FB" w:rsidRDefault="00F31A6B" w:rsidP="00F31A6B">
            <w:pPr>
              <w:spacing w:before="0" w:after="0" w:line="260" w:lineRule="atLeast"/>
              <w:jc w:val="right"/>
              <w:rPr>
                <w:rFonts w:ascii="Arial" w:hAnsi="Arial" w:cs="Arial"/>
                <w:szCs w:val="18"/>
              </w:rPr>
            </w:pPr>
          </w:p>
        </w:tc>
        <w:tc>
          <w:tcPr>
            <w:tcW w:w="372" w:type="pct"/>
            <w:tcBorders>
              <w:top w:val="single" w:sz="4" w:space="0" w:color="auto"/>
              <w:left w:val="single" w:sz="4" w:space="0" w:color="auto"/>
              <w:bottom w:val="single" w:sz="4" w:space="0" w:color="auto"/>
              <w:right w:val="single" w:sz="4" w:space="0" w:color="auto"/>
            </w:tcBorders>
          </w:tcPr>
          <w:p w14:paraId="5F4064BF"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4465D29F"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67C5F0F6" w14:textId="77777777" w:rsidTr="002D4E05">
        <w:tc>
          <w:tcPr>
            <w:tcW w:w="727" w:type="pct"/>
            <w:tcBorders>
              <w:top w:val="single" w:sz="4" w:space="0" w:color="auto"/>
              <w:left w:val="single" w:sz="4" w:space="0" w:color="auto"/>
              <w:bottom w:val="single" w:sz="4" w:space="0" w:color="auto"/>
              <w:right w:val="single" w:sz="4" w:space="0" w:color="auto"/>
            </w:tcBorders>
          </w:tcPr>
          <w:p w14:paraId="765A498A"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pepela (g na kg sušine)</w:t>
            </w:r>
          </w:p>
        </w:tc>
        <w:tc>
          <w:tcPr>
            <w:tcW w:w="364" w:type="pct"/>
            <w:tcBorders>
              <w:top w:val="single" w:sz="4" w:space="0" w:color="auto"/>
              <w:left w:val="single" w:sz="4" w:space="0" w:color="auto"/>
              <w:bottom w:val="single" w:sz="4" w:space="0" w:color="auto"/>
              <w:right w:val="single" w:sz="4" w:space="0" w:color="auto"/>
            </w:tcBorders>
          </w:tcPr>
          <w:p w14:paraId="00C41C56" w14:textId="77777777" w:rsidR="00F31A6B" w:rsidRPr="003246FB" w:rsidRDefault="00F31A6B" w:rsidP="00F31A6B">
            <w:pPr>
              <w:spacing w:before="0" w:after="0" w:line="260" w:lineRule="atLeast"/>
              <w:jc w:val="left"/>
              <w:rPr>
                <w:rFonts w:ascii="Arial" w:hAnsi="Arial" w:cs="Arial"/>
                <w:szCs w:val="18"/>
              </w:rPr>
            </w:pPr>
          </w:p>
        </w:tc>
        <w:tc>
          <w:tcPr>
            <w:tcW w:w="364" w:type="pct"/>
            <w:tcBorders>
              <w:top w:val="single" w:sz="4" w:space="0" w:color="auto"/>
              <w:left w:val="single" w:sz="4" w:space="0" w:color="auto"/>
              <w:bottom w:val="single" w:sz="4" w:space="0" w:color="auto"/>
              <w:right w:val="single" w:sz="4" w:space="0" w:color="auto"/>
            </w:tcBorders>
          </w:tcPr>
          <w:p w14:paraId="7E7FC39D" w14:textId="77777777" w:rsidR="00F31A6B" w:rsidRPr="003246FB" w:rsidRDefault="00F31A6B" w:rsidP="00F31A6B">
            <w:pPr>
              <w:spacing w:before="0" w:after="0" w:line="260" w:lineRule="atLeast"/>
              <w:jc w:val="lef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06805CF8" w14:textId="77777777" w:rsidR="00F31A6B" w:rsidRPr="003246FB" w:rsidRDefault="00F31A6B" w:rsidP="00F31A6B">
            <w:pPr>
              <w:spacing w:before="0" w:after="0" w:line="260" w:lineRule="atLeast"/>
              <w:jc w:val="right"/>
              <w:rPr>
                <w:rFonts w:ascii="Arial" w:hAnsi="Arial" w:cs="Arial"/>
                <w:szCs w:val="18"/>
              </w:rPr>
            </w:pPr>
          </w:p>
        </w:tc>
        <w:tc>
          <w:tcPr>
            <w:tcW w:w="340" w:type="pct"/>
            <w:tcBorders>
              <w:top w:val="single" w:sz="4" w:space="0" w:color="auto"/>
              <w:left w:val="single" w:sz="4" w:space="0" w:color="auto"/>
              <w:bottom w:val="single" w:sz="4" w:space="0" w:color="auto"/>
              <w:right w:val="single" w:sz="4" w:space="0" w:color="auto"/>
            </w:tcBorders>
          </w:tcPr>
          <w:p w14:paraId="057B4993" w14:textId="77777777" w:rsidR="00F31A6B" w:rsidRPr="003246FB" w:rsidRDefault="00F31A6B" w:rsidP="00F31A6B">
            <w:pPr>
              <w:spacing w:before="0" w:after="0" w:line="260" w:lineRule="atLeast"/>
              <w:jc w:val="righ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65C237B5"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66E01A81" w14:textId="77777777" w:rsidR="00F31A6B" w:rsidRPr="003246FB" w:rsidRDefault="00F31A6B" w:rsidP="00F31A6B">
            <w:pPr>
              <w:spacing w:before="0" w:after="0" w:line="260" w:lineRule="atLeast"/>
              <w:jc w:val="righ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3E65BB74"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5FD51CE4" w14:textId="77777777" w:rsidR="00F31A6B" w:rsidRPr="003246FB" w:rsidRDefault="00F31A6B" w:rsidP="00F31A6B">
            <w:pPr>
              <w:spacing w:before="0" w:after="0" w:line="260" w:lineRule="atLeast"/>
              <w:jc w:val="right"/>
              <w:rPr>
                <w:rFonts w:ascii="Arial" w:hAnsi="Arial" w:cs="Arial"/>
                <w:szCs w:val="18"/>
              </w:rPr>
            </w:pPr>
          </w:p>
        </w:tc>
        <w:tc>
          <w:tcPr>
            <w:tcW w:w="372" w:type="pct"/>
            <w:tcBorders>
              <w:top w:val="single" w:sz="4" w:space="0" w:color="auto"/>
              <w:left w:val="single" w:sz="4" w:space="0" w:color="auto"/>
              <w:bottom w:val="single" w:sz="4" w:space="0" w:color="auto"/>
              <w:right w:val="single" w:sz="4" w:space="0" w:color="auto"/>
            </w:tcBorders>
          </w:tcPr>
          <w:p w14:paraId="0DC2492C"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717DD780" w14:textId="77777777" w:rsidR="00F31A6B" w:rsidRPr="003246FB" w:rsidRDefault="00F31A6B" w:rsidP="00F31A6B">
            <w:pPr>
              <w:spacing w:before="0" w:after="0" w:line="260" w:lineRule="atLeast"/>
              <w:jc w:val="right"/>
              <w:rPr>
                <w:rFonts w:ascii="Arial" w:hAnsi="Arial" w:cs="Arial"/>
                <w:szCs w:val="18"/>
              </w:rPr>
            </w:pPr>
          </w:p>
        </w:tc>
        <w:tc>
          <w:tcPr>
            <w:tcW w:w="372" w:type="pct"/>
            <w:tcBorders>
              <w:top w:val="single" w:sz="4" w:space="0" w:color="auto"/>
              <w:left w:val="single" w:sz="4" w:space="0" w:color="auto"/>
              <w:bottom w:val="single" w:sz="4" w:space="0" w:color="auto"/>
              <w:right w:val="single" w:sz="4" w:space="0" w:color="auto"/>
            </w:tcBorders>
          </w:tcPr>
          <w:p w14:paraId="03C14463"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2869393F"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7263EE10" w14:textId="77777777" w:rsidTr="002D4E05">
        <w:tc>
          <w:tcPr>
            <w:tcW w:w="727" w:type="pct"/>
            <w:tcBorders>
              <w:top w:val="single" w:sz="4" w:space="0" w:color="auto"/>
              <w:left w:val="single" w:sz="4" w:space="0" w:color="auto"/>
              <w:bottom w:val="single" w:sz="4" w:space="0" w:color="auto"/>
              <w:right w:val="single" w:sz="4" w:space="0" w:color="auto"/>
            </w:tcBorders>
          </w:tcPr>
          <w:p w14:paraId="2FBA0DB8"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surove vlaknine (%)</w:t>
            </w:r>
          </w:p>
        </w:tc>
        <w:tc>
          <w:tcPr>
            <w:tcW w:w="364" w:type="pct"/>
            <w:tcBorders>
              <w:top w:val="single" w:sz="4" w:space="0" w:color="auto"/>
              <w:left w:val="single" w:sz="4" w:space="0" w:color="auto"/>
              <w:bottom w:val="single" w:sz="4" w:space="0" w:color="auto"/>
              <w:right w:val="single" w:sz="4" w:space="0" w:color="auto"/>
            </w:tcBorders>
          </w:tcPr>
          <w:p w14:paraId="0FAD2B75" w14:textId="77777777" w:rsidR="00F31A6B" w:rsidRPr="003246FB" w:rsidRDefault="00F31A6B" w:rsidP="00F31A6B">
            <w:pPr>
              <w:spacing w:before="0" w:after="0" w:line="260" w:lineRule="atLeast"/>
              <w:jc w:val="left"/>
              <w:rPr>
                <w:rFonts w:ascii="Arial" w:hAnsi="Arial" w:cs="Arial"/>
                <w:szCs w:val="18"/>
              </w:rPr>
            </w:pPr>
          </w:p>
        </w:tc>
        <w:tc>
          <w:tcPr>
            <w:tcW w:w="364" w:type="pct"/>
            <w:tcBorders>
              <w:top w:val="single" w:sz="4" w:space="0" w:color="auto"/>
              <w:left w:val="single" w:sz="4" w:space="0" w:color="auto"/>
              <w:bottom w:val="single" w:sz="4" w:space="0" w:color="auto"/>
              <w:right w:val="single" w:sz="4" w:space="0" w:color="auto"/>
            </w:tcBorders>
          </w:tcPr>
          <w:p w14:paraId="0168D24B" w14:textId="77777777" w:rsidR="00F31A6B" w:rsidRPr="003246FB" w:rsidRDefault="00F31A6B" w:rsidP="00F31A6B">
            <w:pPr>
              <w:spacing w:before="0" w:after="0" w:line="260" w:lineRule="atLeast"/>
              <w:jc w:val="lef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2D582FDC" w14:textId="77777777" w:rsidR="00F31A6B" w:rsidRPr="003246FB" w:rsidRDefault="00F31A6B" w:rsidP="00F31A6B">
            <w:pPr>
              <w:spacing w:before="0" w:after="0" w:line="260" w:lineRule="atLeast"/>
              <w:jc w:val="right"/>
              <w:rPr>
                <w:rFonts w:ascii="Arial" w:hAnsi="Arial" w:cs="Arial"/>
                <w:szCs w:val="18"/>
              </w:rPr>
            </w:pPr>
          </w:p>
        </w:tc>
        <w:tc>
          <w:tcPr>
            <w:tcW w:w="340" w:type="pct"/>
            <w:tcBorders>
              <w:top w:val="single" w:sz="4" w:space="0" w:color="auto"/>
              <w:left w:val="single" w:sz="4" w:space="0" w:color="auto"/>
              <w:bottom w:val="single" w:sz="4" w:space="0" w:color="auto"/>
              <w:right w:val="single" w:sz="4" w:space="0" w:color="auto"/>
            </w:tcBorders>
          </w:tcPr>
          <w:p w14:paraId="2B30CFA2" w14:textId="77777777" w:rsidR="00F31A6B" w:rsidRPr="003246FB" w:rsidRDefault="00F31A6B" w:rsidP="00F31A6B">
            <w:pPr>
              <w:spacing w:before="0" w:after="0" w:line="260" w:lineRule="atLeast"/>
              <w:jc w:val="righ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0A9A4E7D"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5CC1B7F6" w14:textId="77777777" w:rsidR="00F31A6B" w:rsidRPr="003246FB" w:rsidRDefault="00F31A6B" w:rsidP="00F31A6B">
            <w:pPr>
              <w:spacing w:before="0" w:after="0" w:line="260" w:lineRule="atLeast"/>
              <w:jc w:val="righ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0EBB3073"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3E3E5FEE" w14:textId="77777777" w:rsidR="00F31A6B" w:rsidRPr="003246FB" w:rsidRDefault="00F31A6B" w:rsidP="00F31A6B">
            <w:pPr>
              <w:spacing w:before="0" w:after="0" w:line="260" w:lineRule="atLeast"/>
              <w:jc w:val="right"/>
              <w:rPr>
                <w:rFonts w:ascii="Arial" w:hAnsi="Arial" w:cs="Arial"/>
                <w:szCs w:val="18"/>
              </w:rPr>
            </w:pPr>
          </w:p>
        </w:tc>
        <w:tc>
          <w:tcPr>
            <w:tcW w:w="372" w:type="pct"/>
            <w:tcBorders>
              <w:top w:val="single" w:sz="4" w:space="0" w:color="auto"/>
              <w:left w:val="single" w:sz="4" w:space="0" w:color="auto"/>
              <w:bottom w:val="single" w:sz="4" w:space="0" w:color="auto"/>
              <w:right w:val="single" w:sz="4" w:space="0" w:color="auto"/>
            </w:tcBorders>
          </w:tcPr>
          <w:p w14:paraId="79F2F11E"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78190CEC" w14:textId="77777777" w:rsidR="00F31A6B" w:rsidRPr="003246FB" w:rsidRDefault="00F31A6B" w:rsidP="00F31A6B">
            <w:pPr>
              <w:spacing w:before="0" w:after="0" w:line="260" w:lineRule="atLeast"/>
              <w:jc w:val="right"/>
              <w:rPr>
                <w:rFonts w:ascii="Arial" w:hAnsi="Arial" w:cs="Arial"/>
                <w:szCs w:val="18"/>
              </w:rPr>
            </w:pPr>
          </w:p>
        </w:tc>
        <w:tc>
          <w:tcPr>
            <w:tcW w:w="372" w:type="pct"/>
            <w:tcBorders>
              <w:top w:val="single" w:sz="4" w:space="0" w:color="auto"/>
              <w:left w:val="single" w:sz="4" w:space="0" w:color="auto"/>
              <w:bottom w:val="single" w:sz="4" w:space="0" w:color="auto"/>
              <w:right w:val="single" w:sz="4" w:space="0" w:color="auto"/>
            </w:tcBorders>
          </w:tcPr>
          <w:p w14:paraId="7411B1D7"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65E08BE6"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777B6987" w14:textId="77777777" w:rsidTr="002D4E05">
        <w:tc>
          <w:tcPr>
            <w:tcW w:w="727" w:type="pct"/>
            <w:tcBorders>
              <w:top w:val="single" w:sz="4" w:space="0" w:color="auto"/>
              <w:left w:val="single" w:sz="4" w:space="0" w:color="auto"/>
              <w:bottom w:val="single" w:sz="4" w:space="0" w:color="auto"/>
              <w:right w:val="single" w:sz="4" w:space="0" w:color="auto"/>
            </w:tcBorders>
          </w:tcPr>
          <w:p w14:paraId="7EB0D126"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vsebnost </w:t>
            </w:r>
            <w:proofErr w:type="spellStart"/>
            <w:r w:rsidRPr="003246FB">
              <w:rPr>
                <w:rFonts w:ascii="Arial" w:hAnsi="Arial" w:cs="Arial"/>
                <w:szCs w:val="18"/>
              </w:rPr>
              <w:t>presnovljive</w:t>
            </w:r>
            <w:proofErr w:type="spellEnd"/>
            <w:r w:rsidRPr="003246FB">
              <w:rPr>
                <w:rFonts w:ascii="Arial" w:hAnsi="Arial" w:cs="Arial"/>
                <w:szCs w:val="18"/>
              </w:rPr>
              <w:t xml:space="preserve"> energije (ME) (MJ na kg sušine)</w:t>
            </w:r>
          </w:p>
        </w:tc>
        <w:tc>
          <w:tcPr>
            <w:tcW w:w="364" w:type="pct"/>
            <w:tcBorders>
              <w:top w:val="single" w:sz="4" w:space="0" w:color="auto"/>
              <w:left w:val="single" w:sz="4" w:space="0" w:color="auto"/>
              <w:bottom w:val="single" w:sz="4" w:space="0" w:color="auto"/>
              <w:right w:val="single" w:sz="4" w:space="0" w:color="auto"/>
            </w:tcBorders>
          </w:tcPr>
          <w:p w14:paraId="60548A07" w14:textId="77777777" w:rsidR="00F31A6B" w:rsidRPr="003246FB" w:rsidRDefault="00F31A6B" w:rsidP="00F31A6B">
            <w:pPr>
              <w:spacing w:before="0" w:after="0" w:line="260" w:lineRule="atLeast"/>
              <w:jc w:val="left"/>
              <w:rPr>
                <w:rFonts w:ascii="Arial" w:hAnsi="Arial" w:cs="Arial"/>
                <w:szCs w:val="18"/>
              </w:rPr>
            </w:pPr>
          </w:p>
        </w:tc>
        <w:tc>
          <w:tcPr>
            <w:tcW w:w="364" w:type="pct"/>
            <w:tcBorders>
              <w:top w:val="single" w:sz="4" w:space="0" w:color="auto"/>
              <w:left w:val="single" w:sz="4" w:space="0" w:color="auto"/>
              <w:bottom w:val="single" w:sz="4" w:space="0" w:color="auto"/>
              <w:right w:val="single" w:sz="4" w:space="0" w:color="auto"/>
            </w:tcBorders>
          </w:tcPr>
          <w:p w14:paraId="264005B0" w14:textId="77777777" w:rsidR="00F31A6B" w:rsidRPr="003246FB" w:rsidRDefault="00F31A6B" w:rsidP="00F31A6B">
            <w:pPr>
              <w:spacing w:before="0" w:after="0" w:line="260" w:lineRule="atLeast"/>
              <w:jc w:val="lef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0126EDEF" w14:textId="77777777" w:rsidR="00F31A6B" w:rsidRPr="003246FB" w:rsidRDefault="00F31A6B" w:rsidP="00F31A6B">
            <w:pPr>
              <w:spacing w:before="0" w:after="0" w:line="260" w:lineRule="atLeast"/>
              <w:jc w:val="right"/>
              <w:rPr>
                <w:rFonts w:ascii="Arial" w:hAnsi="Arial" w:cs="Arial"/>
                <w:szCs w:val="18"/>
              </w:rPr>
            </w:pPr>
          </w:p>
        </w:tc>
        <w:tc>
          <w:tcPr>
            <w:tcW w:w="340" w:type="pct"/>
            <w:tcBorders>
              <w:top w:val="single" w:sz="4" w:space="0" w:color="auto"/>
              <w:left w:val="single" w:sz="4" w:space="0" w:color="auto"/>
              <w:bottom w:val="single" w:sz="4" w:space="0" w:color="auto"/>
              <w:right w:val="single" w:sz="4" w:space="0" w:color="auto"/>
            </w:tcBorders>
          </w:tcPr>
          <w:p w14:paraId="4D8297C1" w14:textId="77777777" w:rsidR="00F31A6B" w:rsidRPr="003246FB" w:rsidRDefault="00F31A6B" w:rsidP="00F31A6B">
            <w:pPr>
              <w:spacing w:before="0" w:after="0" w:line="260" w:lineRule="atLeast"/>
              <w:jc w:val="righ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2604AE38"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1C9C56E3" w14:textId="77777777" w:rsidR="00F31A6B" w:rsidRPr="003246FB" w:rsidRDefault="00F31A6B" w:rsidP="00F31A6B">
            <w:pPr>
              <w:spacing w:before="0" w:after="0" w:line="260" w:lineRule="atLeast"/>
              <w:jc w:val="righ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34BE1350"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7AF7BD86" w14:textId="77777777" w:rsidR="00F31A6B" w:rsidRPr="003246FB" w:rsidRDefault="00F31A6B" w:rsidP="00F31A6B">
            <w:pPr>
              <w:spacing w:before="0" w:after="0" w:line="260" w:lineRule="atLeast"/>
              <w:jc w:val="right"/>
              <w:rPr>
                <w:rFonts w:ascii="Arial" w:hAnsi="Arial" w:cs="Arial"/>
                <w:szCs w:val="18"/>
              </w:rPr>
            </w:pPr>
          </w:p>
        </w:tc>
        <w:tc>
          <w:tcPr>
            <w:tcW w:w="372" w:type="pct"/>
            <w:tcBorders>
              <w:top w:val="single" w:sz="4" w:space="0" w:color="auto"/>
              <w:left w:val="single" w:sz="4" w:space="0" w:color="auto"/>
              <w:bottom w:val="single" w:sz="4" w:space="0" w:color="auto"/>
              <w:right w:val="single" w:sz="4" w:space="0" w:color="auto"/>
            </w:tcBorders>
          </w:tcPr>
          <w:p w14:paraId="0D2EB93D"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548520DE" w14:textId="77777777" w:rsidR="00F31A6B" w:rsidRPr="003246FB" w:rsidRDefault="00F31A6B" w:rsidP="00F31A6B">
            <w:pPr>
              <w:spacing w:before="0" w:after="0" w:line="260" w:lineRule="atLeast"/>
              <w:jc w:val="right"/>
              <w:rPr>
                <w:rFonts w:ascii="Arial" w:hAnsi="Arial" w:cs="Arial"/>
                <w:szCs w:val="18"/>
              </w:rPr>
            </w:pPr>
          </w:p>
        </w:tc>
        <w:tc>
          <w:tcPr>
            <w:tcW w:w="372" w:type="pct"/>
            <w:tcBorders>
              <w:top w:val="single" w:sz="4" w:space="0" w:color="auto"/>
              <w:left w:val="single" w:sz="4" w:space="0" w:color="auto"/>
              <w:bottom w:val="single" w:sz="4" w:space="0" w:color="auto"/>
              <w:right w:val="single" w:sz="4" w:space="0" w:color="auto"/>
            </w:tcBorders>
          </w:tcPr>
          <w:p w14:paraId="124AB7F9"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57807E55"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2774ECB9" w14:textId="77777777" w:rsidTr="002D4E05">
        <w:tc>
          <w:tcPr>
            <w:tcW w:w="5000" w:type="pct"/>
            <w:gridSpan w:val="1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8C5A66" w14:textId="77777777" w:rsidR="00F31A6B" w:rsidRPr="003246FB" w:rsidRDefault="00F31A6B" w:rsidP="00F31A6B">
            <w:pPr>
              <w:spacing w:before="0" w:after="0" w:line="260" w:lineRule="atLeast"/>
              <w:jc w:val="center"/>
              <w:rPr>
                <w:rFonts w:ascii="Arial" w:hAnsi="Arial" w:cs="Arial"/>
                <w:szCs w:val="18"/>
              </w:rPr>
            </w:pPr>
            <w:r w:rsidRPr="003246FB">
              <w:rPr>
                <w:rFonts w:ascii="Arial" w:hAnsi="Arial" w:cs="Arial"/>
                <w:b/>
                <w:szCs w:val="18"/>
              </w:rPr>
              <w:t>kakovost krme – mrva</w:t>
            </w:r>
            <w:r w:rsidRPr="003246FB">
              <w:rPr>
                <w:rFonts w:ascii="Arial" w:hAnsi="Arial" w:cs="Arial"/>
                <w:b/>
                <w:szCs w:val="18"/>
                <w:vertAlign w:val="superscript"/>
              </w:rPr>
              <w:t>2</w:t>
            </w:r>
          </w:p>
        </w:tc>
      </w:tr>
      <w:tr w:rsidR="00F31A6B" w:rsidRPr="003246FB" w14:paraId="7FBD4851" w14:textId="77777777" w:rsidTr="002D4E05">
        <w:tc>
          <w:tcPr>
            <w:tcW w:w="727" w:type="pct"/>
            <w:tcBorders>
              <w:top w:val="single" w:sz="4" w:space="0" w:color="auto"/>
              <w:left w:val="single" w:sz="4" w:space="0" w:color="auto"/>
              <w:bottom w:val="single" w:sz="4" w:space="0" w:color="auto"/>
              <w:right w:val="single" w:sz="4" w:space="0" w:color="auto"/>
            </w:tcBorders>
          </w:tcPr>
          <w:p w14:paraId="4BAA3DBD"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surovih beljakovin (g na kg sušine)</w:t>
            </w:r>
          </w:p>
        </w:tc>
        <w:tc>
          <w:tcPr>
            <w:tcW w:w="364" w:type="pct"/>
            <w:tcBorders>
              <w:top w:val="single" w:sz="4" w:space="0" w:color="auto"/>
              <w:left w:val="single" w:sz="4" w:space="0" w:color="auto"/>
              <w:bottom w:val="single" w:sz="4" w:space="0" w:color="auto"/>
              <w:right w:val="single" w:sz="4" w:space="0" w:color="auto"/>
            </w:tcBorders>
          </w:tcPr>
          <w:p w14:paraId="5D0F4EE7" w14:textId="77777777" w:rsidR="00F31A6B" w:rsidRPr="003246FB" w:rsidRDefault="00F31A6B" w:rsidP="00F31A6B">
            <w:pPr>
              <w:spacing w:before="0" w:after="0" w:line="260" w:lineRule="atLeast"/>
              <w:jc w:val="left"/>
              <w:rPr>
                <w:rFonts w:ascii="Arial" w:hAnsi="Arial" w:cs="Arial"/>
                <w:szCs w:val="18"/>
              </w:rPr>
            </w:pPr>
          </w:p>
        </w:tc>
        <w:tc>
          <w:tcPr>
            <w:tcW w:w="364" w:type="pct"/>
            <w:tcBorders>
              <w:top w:val="single" w:sz="4" w:space="0" w:color="auto"/>
              <w:left w:val="single" w:sz="4" w:space="0" w:color="auto"/>
              <w:bottom w:val="single" w:sz="4" w:space="0" w:color="auto"/>
              <w:right w:val="single" w:sz="4" w:space="0" w:color="auto"/>
            </w:tcBorders>
          </w:tcPr>
          <w:p w14:paraId="2F52EC8E" w14:textId="77777777" w:rsidR="00F31A6B" w:rsidRPr="003246FB" w:rsidRDefault="00F31A6B" w:rsidP="00F31A6B">
            <w:pPr>
              <w:spacing w:before="0" w:after="0" w:line="260" w:lineRule="atLeast"/>
              <w:jc w:val="lef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1B49C7FF" w14:textId="77777777" w:rsidR="00F31A6B" w:rsidRPr="003246FB" w:rsidRDefault="00F31A6B" w:rsidP="00F31A6B">
            <w:pPr>
              <w:spacing w:before="0" w:after="0" w:line="260" w:lineRule="atLeast"/>
              <w:jc w:val="right"/>
              <w:rPr>
                <w:rFonts w:ascii="Arial" w:hAnsi="Arial" w:cs="Arial"/>
                <w:szCs w:val="18"/>
              </w:rPr>
            </w:pPr>
          </w:p>
        </w:tc>
        <w:tc>
          <w:tcPr>
            <w:tcW w:w="340" w:type="pct"/>
            <w:tcBorders>
              <w:top w:val="single" w:sz="4" w:space="0" w:color="auto"/>
              <w:left w:val="single" w:sz="4" w:space="0" w:color="auto"/>
              <w:bottom w:val="single" w:sz="4" w:space="0" w:color="auto"/>
              <w:right w:val="single" w:sz="4" w:space="0" w:color="auto"/>
            </w:tcBorders>
          </w:tcPr>
          <w:p w14:paraId="788A5541" w14:textId="77777777" w:rsidR="00F31A6B" w:rsidRPr="003246FB" w:rsidRDefault="00F31A6B" w:rsidP="00F31A6B">
            <w:pPr>
              <w:spacing w:before="0" w:after="0" w:line="260" w:lineRule="atLeast"/>
              <w:jc w:val="righ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6DF593B9"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01311CD1" w14:textId="77777777" w:rsidR="00F31A6B" w:rsidRPr="003246FB" w:rsidRDefault="00F31A6B" w:rsidP="00F31A6B">
            <w:pPr>
              <w:spacing w:before="0" w:after="0" w:line="260" w:lineRule="atLeast"/>
              <w:jc w:val="righ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542B3419"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187A8970" w14:textId="77777777" w:rsidR="00F31A6B" w:rsidRPr="003246FB" w:rsidRDefault="00F31A6B" w:rsidP="00F31A6B">
            <w:pPr>
              <w:spacing w:before="0" w:after="0" w:line="260" w:lineRule="atLeast"/>
              <w:jc w:val="right"/>
              <w:rPr>
                <w:rFonts w:ascii="Arial" w:hAnsi="Arial" w:cs="Arial"/>
                <w:szCs w:val="18"/>
              </w:rPr>
            </w:pPr>
          </w:p>
        </w:tc>
        <w:tc>
          <w:tcPr>
            <w:tcW w:w="372" w:type="pct"/>
            <w:tcBorders>
              <w:top w:val="single" w:sz="4" w:space="0" w:color="auto"/>
              <w:left w:val="single" w:sz="4" w:space="0" w:color="auto"/>
              <w:bottom w:val="single" w:sz="4" w:space="0" w:color="auto"/>
              <w:right w:val="single" w:sz="4" w:space="0" w:color="auto"/>
            </w:tcBorders>
          </w:tcPr>
          <w:p w14:paraId="2FF75146"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3DF5BE20" w14:textId="77777777" w:rsidR="00F31A6B" w:rsidRPr="003246FB" w:rsidRDefault="00F31A6B" w:rsidP="00F31A6B">
            <w:pPr>
              <w:spacing w:before="0" w:after="0" w:line="260" w:lineRule="atLeast"/>
              <w:jc w:val="right"/>
              <w:rPr>
                <w:rFonts w:ascii="Arial" w:hAnsi="Arial" w:cs="Arial"/>
                <w:szCs w:val="18"/>
              </w:rPr>
            </w:pPr>
          </w:p>
        </w:tc>
        <w:tc>
          <w:tcPr>
            <w:tcW w:w="372" w:type="pct"/>
            <w:tcBorders>
              <w:top w:val="single" w:sz="4" w:space="0" w:color="auto"/>
              <w:left w:val="single" w:sz="4" w:space="0" w:color="auto"/>
              <w:bottom w:val="single" w:sz="4" w:space="0" w:color="auto"/>
              <w:right w:val="single" w:sz="4" w:space="0" w:color="auto"/>
            </w:tcBorders>
          </w:tcPr>
          <w:p w14:paraId="178BA759"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639FAD03"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242E5F2A" w14:textId="77777777" w:rsidTr="002D4E05">
        <w:tc>
          <w:tcPr>
            <w:tcW w:w="727" w:type="pct"/>
            <w:tcBorders>
              <w:top w:val="single" w:sz="4" w:space="0" w:color="auto"/>
              <w:left w:val="single" w:sz="4" w:space="0" w:color="auto"/>
              <w:bottom w:val="single" w:sz="4" w:space="0" w:color="auto"/>
              <w:right w:val="single" w:sz="4" w:space="0" w:color="auto"/>
            </w:tcBorders>
          </w:tcPr>
          <w:p w14:paraId="1B8C51C6"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pepela (g na kg sušine)</w:t>
            </w:r>
          </w:p>
        </w:tc>
        <w:tc>
          <w:tcPr>
            <w:tcW w:w="364" w:type="pct"/>
            <w:tcBorders>
              <w:top w:val="single" w:sz="4" w:space="0" w:color="auto"/>
              <w:left w:val="single" w:sz="4" w:space="0" w:color="auto"/>
              <w:bottom w:val="single" w:sz="4" w:space="0" w:color="auto"/>
              <w:right w:val="single" w:sz="4" w:space="0" w:color="auto"/>
            </w:tcBorders>
          </w:tcPr>
          <w:p w14:paraId="7129E6A1" w14:textId="77777777" w:rsidR="00F31A6B" w:rsidRPr="003246FB" w:rsidRDefault="00F31A6B" w:rsidP="00F31A6B">
            <w:pPr>
              <w:spacing w:before="0" w:after="0" w:line="260" w:lineRule="atLeast"/>
              <w:jc w:val="left"/>
              <w:rPr>
                <w:rFonts w:ascii="Arial" w:hAnsi="Arial" w:cs="Arial"/>
                <w:szCs w:val="18"/>
              </w:rPr>
            </w:pPr>
          </w:p>
        </w:tc>
        <w:tc>
          <w:tcPr>
            <w:tcW w:w="364" w:type="pct"/>
            <w:tcBorders>
              <w:top w:val="single" w:sz="4" w:space="0" w:color="auto"/>
              <w:left w:val="single" w:sz="4" w:space="0" w:color="auto"/>
              <w:bottom w:val="single" w:sz="4" w:space="0" w:color="auto"/>
              <w:right w:val="single" w:sz="4" w:space="0" w:color="auto"/>
            </w:tcBorders>
          </w:tcPr>
          <w:p w14:paraId="6F819630" w14:textId="77777777" w:rsidR="00F31A6B" w:rsidRPr="003246FB" w:rsidRDefault="00F31A6B" w:rsidP="00F31A6B">
            <w:pPr>
              <w:spacing w:before="0" w:after="0" w:line="260" w:lineRule="atLeast"/>
              <w:jc w:val="lef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596B9843" w14:textId="77777777" w:rsidR="00F31A6B" w:rsidRPr="003246FB" w:rsidRDefault="00F31A6B" w:rsidP="00F31A6B">
            <w:pPr>
              <w:spacing w:before="0" w:after="0" w:line="260" w:lineRule="atLeast"/>
              <w:jc w:val="right"/>
              <w:rPr>
                <w:rFonts w:ascii="Arial" w:hAnsi="Arial" w:cs="Arial"/>
                <w:szCs w:val="18"/>
              </w:rPr>
            </w:pPr>
          </w:p>
        </w:tc>
        <w:tc>
          <w:tcPr>
            <w:tcW w:w="340" w:type="pct"/>
            <w:tcBorders>
              <w:top w:val="single" w:sz="4" w:space="0" w:color="auto"/>
              <w:left w:val="single" w:sz="4" w:space="0" w:color="auto"/>
              <w:bottom w:val="single" w:sz="4" w:space="0" w:color="auto"/>
              <w:right w:val="single" w:sz="4" w:space="0" w:color="auto"/>
            </w:tcBorders>
          </w:tcPr>
          <w:p w14:paraId="0FBD20AE" w14:textId="77777777" w:rsidR="00F31A6B" w:rsidRPr="003246FB" w:rsidRDefault="00F31A6B" w:rsidP="00F31A6B">
            <w:pPr>
              <w:spacing w:before="0" w:after="0" w:line="260" w:lineRule="atLeast"/>
              <w:jc w:val="righ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659B5A9F"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13F0746F" w14:textId="77777777" w:rsidR="00F31A6B" w:rsidRPr="003246FB" w:rsidRDefault="00F31A6B" w:rsidP="00F31A6B">
            <w:pPr>
              <w:spacing w:before="0" w:after="0" w:line="260" w:lineRule="atLeast"/>
              <w:jc w:val="righ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0AAF84AB"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0A814C65" w14:textId="77777777" w:rsidR="00F31A6B" w:rsidRPr="003246FB" w:rsidRDefault="00F31A6B" w:rsidP="00F31A6B">
            <w:pPr>
              <w:spacing w:before="0" w:after="0" w:line="260" w:lineRule="atLeast"/>
              <w:jc w:val="right"/>
              <w:rPr>
                <w:rFonts w:ascii="Arial" w:hAnsi="Arial" w:cs="Arial"/>
                <w:szCs w:val="18"/>
              </w:rPr>
            </w:pPr>
          </w:p>
        </w:tc>
        <w:tc>
          <w:tcPr>
            <w:tcW w:w="372" w:type="pct"/>
            <w:tcBorders>
              <w:top w:val="single" w:sz="4" w:space="0" w:color="auto"/>
              <w:left w:val="single" w:sz="4" w:space="0" w:color="auto"/>
              <w:bottom w:val="single" w:sz="4" w:space="0" w:color="auto"/>
              <w:right w:val="single" w:sz="4" w:space="0" w:color="auto"/>
            </w:tcBorders>
          </w:tcPr>
          <w:p w14:paraId="1D5C81FB"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00F33202" w14:textId="77777777" w:rsidR="00F31A6B" w:rsidRPr="003246FB" w:rsidRDefault="00F31A6B" w:rsidP="00F31A6B">
            <w:pPr>
              <w:spacing w:before="0" w:after="0" w:line="260" w:lineRule="atLeast"/>
              <w:jc w:val="right"/>
              <w:rPr>
                <w:rFonts w:ascii="Arial" w:hAnsi="Arial" w:cs="Arial"/>
                <w:szCs w:val="18"/>
              </w:rPr>
            </w:pPr>
          </w:p>
        </w:tc>
        <w:tc>
          <w:tcPr>
            <w:tcW w:w="372" w:type="pct"/>
            <w:tcBorders>
              <w:top w:val="single" w:sz="4" w:space="0" w:color="auto"/>
              <w:left w:val="single" w:sz="4" w:space="0" w:color="auto"/>
              <w:bottom w:val="single" w:sz="4" w:space="0" w:color="auto"/>
              <w:right w:val="single" w:sz="4" w:space="0" w:color="auto"/>
            </w:tcBorders>
          </w:tcPr>
          <w:p w14:paraId="0CD23692"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77842939"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7B97CC6B" w14:textId="77777777" w:rsidTr="002D4E05">
        <w:tc>
          <w:tcPr>
            <w:tcW w:w="727" w:type="pct"/>
            <w:tcBorders>
              <w:top w:val="single" w:sz="4" w:space="0" w:color="auto"/>
              <w:left w:val="single" w:sz="4" w:space="0" w:color="auto"/>
              <w:bottom w:val="single" w:sz="4" w:space="0" w:color="auto"/>
              <w:right w:val="single" w:sz="4" w:space="0" w:color="auto"/>
            </w:tcBorders>
          </w:tcPr>
          <w:p w14:paraId="22059C43"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surove vlaknine (%)</w:t>
            </w:r>
          </w:p>
        </w:tc>
        <w:tc>
          <w:tcPr>
            <w:tcW w:w="364" w:type="pct"/>
            <w:tcBorders>
              <w:top w:val="single" w:sz="4" w:space="0" w:color="auto"/>
              <w:left w:val="single" w:sz="4" w:space="0" w:color="auto"/>
              <w:bottom w:val="single" w:sz="4" w:space="0" w:color="auto"/>
              <w:right w:val="single" w:sz="4" w:space="0" w:color="auto"/>
            </w:tcBorders>
          </w:tcPr>
          <w:p w14:paraId="4C486D30" w14:textId="77777777" w:rsidR="00F31A6B" w:rsidRPr="003246FB" w:rsidRDefault="00F31A6B" w:rsidP="00F31A6B">
            <w:pPr>
              <w:spacing w:before="0" w:after="0" w:line="260" w:lineRule="atLeast"/>
              <w:jc w:val="left"/>
              <w:rPr>
                <w:rFonts w:ascii="Arial" w:hAnsi="Arial" w:cs="Arial"/>
                <w:szCs w:val="18"/>
              </w:rPr>
            </w:pPr>
          </w:p>
        </w:tc>
        <w:tc>
          <w:tcPr>
            <w:tcW w:w="364" w:type="pct"/>
            <w:tcBorders>
              <w:top w:val="single" w:sz="4" w:space="0" w:color="auto"/>
              <w:left w:val="single" w:sz="4" w:space="0" w:color="auto"/>
              <w:bottom w:val="single" w:sz="4" w:space="0" w:color="auto"/>
              <w:right w:val="single" w:sz="4" w:space="0" w:color="auto"/>
            </w:tcBorders>
          </w:tcPr>
          <w:p w14:paraId="1191A2C8" w14:textId="77777777" w:rsidR="00F31A6B" w:rsidRPr="003246FB" w:rsidRDefault="00F31A6B" w:rsidP="00F31A6B">
            <w:pPr>
              <w:spacing w:before="0" w:after="0" w:line="260" w:lineRule="atLeast"/>
              <w:jc w:val="lef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1B1E8C0E" w14:textId="77777777" w:rsidR="00F31A6B" w:rsidRPr="003246FB" w:rsidRDefault="00F31A6B" w:rsidP="00F31A6B">
            <w:pPr>
              <w:spacing w:before="0" w:after="0" w:line="260" w:lineRule="atLeast"/>
              <w:jc w:val="right"/>
              <w:rPr>
                <w:rFonts w:ascii="Arial" w:hAnsi="Arial" w:cs="Arial"/>
                <w:szCs w:val="18"/>
              </w:rPr>
            </w:pPr>
          </w:p>
        </w:tc>
        <w:tc>
          <w:tcPr>
            <w:tcW w:w="340" w:type="pct"/>
            <w:tcBorders>
              <w:top w:val="single" w:sz="4" w:space="0" w:color="auto"/>
              <w:left w:val="single" w:sz="4" w:space="0" w:color="auto"/>
              <w:bottom w:val="single" w:sz="4" w:space="0" w:color="auto"/>
              <w:right w:val="single" w:sz="4" w:space="0" w:color="auto"/>
            </w:tcBorders>
          </w:tcPr>
          <w:p w14:paraId="7DEFADCE" w14:textId="77777777" w:rsidR="00F31A6B" w:rsidRPr="003246FB" w:rsidRDefault="00F31A6B" w:rsidP="00F31A6B">
            <w:pPr>
              <w:spacing w:before="0" w:after="0" w:line="260" w:lineRule="atLeast"/>
              <w:jc w:val="righ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6EEBA4EE"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61232A48" w14:textId="77777777" w:rsidR="00F31A6B" w:rsidRPr="003246FB" w:rsidRDefault="00F31A6B" w:rsidP="00F31A6B">
            <w:pPr>
              <w:spacing w:before="0" w:after="0" w:line="260" w:lineRule="atLeast"/>
              <w:jc w:val="righ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1D19F4AF"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07CC9FF7" w14:textId="77777777" w:rsidR="00F31A6B" w:rsidRPr="003246FB" w:rsidRDefault="00F31A6B" w:rsidP="00F31A6B">
            <w:pPr>
              <w:spacing w:before="0" w:after="0" w:line="260" w:lineRule="atLeast"/>
              <w:jc w:val="right"/>
              <w:rPr>
                <w:rFonts w:ascii="Arial" w:hAnsi="Arial" w:cs="Arial"/>
                <w:szCs w:val="18"/>
              </w:rPr>
            </w:pPr>
          </w:p>
        </w:tc>
        <w:tc>
          <w:tcPr>
            <w:tcW w:w="372" w:type="pct"/>
            <w:tcBorders>
              <w:top w:val="single" w:sz="4" w:space="0" w:color="auto"/>
              <w:left w:val="single" w:sz="4" w:space="0" w:color="auto"/>
              <w:bottom w:val="single" w:sz="4" w:space="0" w:color="auto"/>
              <w:right w:val="single" w:sz="4" w:space="0" w:color="auto"/>
            </w:tcBorders>
          </w:tcPr>
          <w:p w14:paraId="502177A8"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2EF85953" w14:textId="77777777" w:rsidR="00F31A6B" w:rsidRPr="003246FB" w:rsidRDefault="00F31A6B" w:rsidP="00F31A6B">
            <w:pPr>
              <w:spacing w:before="0" w:after="0" w:line="260" w:lineRule="atLeast"/>
              <w:jc w:val="right"/>
              <w:rPr>
                <w:rFonts w:ascii="Arial" w:hAnsi="Arial" w:cs="Arial"/>
                <w:szCs w:val="18"/>
              </w:rPr>
            </w:pPr>
          </w:p>
        </w:tc>
        <w:tc>
          <w:tcPr>
            <w:tcW w:w="372" w:type="pct"/>
            <w:tcBorders>
              <w:top w:val="single" w:sz="4" w:space="0" w:color="auto"/>
              <w:left w:val="single" w:sz="4" w:space="0" w:color="auto"/>
              <w:bottom w:val="single" w:sz="4" w:space="0" w:color="auto"/>
              <w:right w:val="single" w:sz="4" w:space="0" w:color="auto"/>
            </w:tcBorders>
          </w:tcPr>
          <w:p w14:paraId="08879135"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53DA5FBE"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72152A3B" w14:textId="77777777" w:rsidTr="002D4E05">
        <w:tc>
          <w:tcPr>
            <w:tcW w:w="727" w:type="pct"/>
            <w:tcBorders>
              <w:top w:val="single" w:sz="4" w:space="0" w:color="auto"/>
              <w:left w:val="single" w:sz="4" w:space="0" w:color="auto"/>
              <w:bottom w:val="single" w:sz="4" w:space="0" w:color="auto"/>
              <w:right w:val="single" w:sz="4" w:space="0" w:color="auto"/>
            </w:tcBorders>
          </w:tcPr>
          <w:p w14:paraId="098A2141"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vsebnost </w:t>
            </w:r>
            <w:proofErr w:type="spellStart"/>
            <w:r w:rsidRPr="003246FB">
              <w:rPr>
                <w:rFonts w:ascii="Arial" w:hAnsi="Arial" w:cs="Arial"/>
                <w:szCs w:val="18"/>
              </w:rPr>
              <w:t>presnovljive</w:t>
            </w:r>
            <w:proofErr w:type="spellEnd"/>
            <w:r w:rsidRPr="003246FB">
              <w:rPr>
                <w:rFonts w:ascii="Arial" w:hAnsi="Arial" w:cs="Arial"/>
                <w:szCs w:val="18"/>
              </w:rPr>
              <w:t xml:space="preserve"> energije (ME) (MJ na kg sušine)</w:t>
            </w:r>
          </w:p>
        </w:tc>
        <w:tc>
          <w:tcPr>
            <w:tcW w:w="364" w:type="pct"/>
            <w:tcBorders>
              <w:top w:val="single" w:sz="4" w:space="0" w:color="auto"/>
              <w:left w:val="single" w:sz="4" w:space="0" w:color="auto"/>
              <w:bottom w:val="single" w:sz="4" w:space="0" w:color="auto"/>
              <w:right w:val="single" w:sz="4" w:space="0" w:color="auto"/>
            </w:tcBorders>
          </w:tcPr>
          <w:p w14:paraId="132A822C" w14:textId="77777777" w:rsidR="00F31A6B" w:rsidRPr="003246FB" w:rsidRDefault="00F31A6B" w:rsidP="00F31A6B">
            <w:pPr>
              <w:spacing w:before="0" w:after="0" w:line="260" w:lineRule="atLeast"/>
              <w:jc w:val="left"/>
              <w:rPr>
                <w:rFonts w:ascii="Arial" w:hAnsi="Arial" w:cs="Arial"/>
                <w:szCs w:val="18"/>
              </w:rPr>
            </w:pPr>
          </w:p>
        </w:tc>
        <w:tc>
          <w:tcPr>
            <w:tcW w:w="364" w:type="pct"/>
            <w:tcBorders>
              <w:top w:val="single" w:sz="4" w:space="0" w:color="auto"/>
              <w:left w:val="single" w:sz="4" w:space="0" w:color="auto"/>
              <w:bottom w:val="single" w:sz="4" w:space="0" w:color="auto"/>
              <w:right w:val="single" w:sz="4" w:space="0" w:color="auto"/>
            </w:tcBorders>
          </w:tcPr>
          <w:p w14:paraId="60D0975E" w14:textId="77777777" w:rsidR="00F31A6B" w:rsidRPr="003246FB" w:rsidRDefault="00F31A6B" w:rsidP="00F31A6B">
            <w:pPr>
              <w:spacing w:before="0" w:after="0" w:line="260" w:lineRule="atLeast"/>
              <w:jc w:val="lef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3D4BD2A1" w14:textId="77777777" w:rsidR="00F31A6B" w:rsidRPr="003246FB" w:rsidRDefault="00F31A6B" w:rsidP="00F31A6B">
            <w:pPr>
              <w:spacing w:before="0" w:after="0" w:line="260" w:lineRule="atLeast"/>
              <w:jc w:val="right"/>
              <w:rPr>
                <w:rFonts w:ascii="Arial" w:hAnsi="Arial" w:cs="Arial"/>
                <w:szCs w:val="18"/>
              </w:rPr>
            </w:pPr>
          </w:p>
        </w:tc>
        <w:tc>
          <w:tcPr>
            <w:tcW w:w="340" w:type="pct"/>
            <w:tcBorders>
              <w:top w:val="single" w:sz="4" w:space="0" w:color="auto"/>
              <w:left w:val="single" w:sz="4" w:space="0" w:color="auto"/>
              <w:bottom w:val="single" w:sz="4" w:space="0" w:color="auto"/>
              <w:right w:val="single" w:sz="4" w:space="0" w:color="auto"/>
            </w:tcBorders>
          </w:tcPr>
          <w:p w14:paraId="20DC5065" w14:textId="77777777" w:rsidR="00F31A6B" w:rsidRPr="003246FB" w:rsidRDefault="00F31A6B" w:rsidP="00F31A6B">
            <w:pPr>
              <w:spacing w:before="0" w:after="0" w:line="260" w:lineRule="atLeast"/>
              <w:jc w:val="righ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3F04E75E"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3A2CCF39" w14:textId="77777777" w:rsidR="00F31A6B" w:rsidRPr="003246FB" w:rsidRDefault="00F31A6B" w:rsidP="00F31A6B">
            <w:pPr>
              <w:spacing w:before="0" w:after="0" w:line="260" w:lineRule="atLeast"/>
              <w:jc w:val="righ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6416A1E2"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534D55AF" w14:textId="77777777" w:rsidR="00F31A6B" w:rsidRPr="003246FB" w:rsidRDefault="00F31A6B" w:rsidP="00F31A6B">
            <w:pPr>
              <w:spacing w:before="0" w:after="0" w:line="260" w:lineRule="atLeast"/>
              <w:jc w:val="right"/>
              <w:rPr>
                <w:rFonts w:ascii="Arial" w:hAnsi="Arial" w:cs="Arial"/>
                <w:szCs w:val="18"/>
              </w:rPr>
            </w:pPr>
          </w:p>
        </w:tc>
        <w:tc>
          <w:tcPr>
            <w:tcW w:w="372" w:type="pct"/>
            <w:tcBorders>
              <w:top w:val="single" w:sz="4" w:space="0" w:color="auto"/>
              <w:left w:val="single" w:sz="4" w:space="0" w:color="auto"/>
              <w:bottom w:val="single" w:sz="4" w:space="0" w:color="auto"/>
              <w:right w:val="single" w:sz="4" w:space="0" w:color="auto"/>
            </w:tcBorders>
          </w:tcPr>
          <w:p w14:paraId="58DCFAB5"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308ACD51" w14:textId="77777777" w:rsidR="00F31A6B" w:rsidRPr="003246FB" w:rsidRDefault="00F31A6B" w:rsidP="00F31A6B">
            <w:pPr>
              <w:spacing w:before="0" w:after="0" w:line="260" w:lineRule="atLeast"/>
              <w:jc w:val="right"/>
              <w:rPr>
                <w:rFonts w:ascii="Arial" w:hAnsi="Arial" w:cs="Arial"/>
                <w:szCs w:val="18"/>
              </w:rPr>
            </w:pPr>
          </w:p>
        </w:tc>
        <w:tc>
          <w:tcPr>
            <w:tcW w:w="372" w:type="pct"/>
            <w:tcBorders>
              <w:top w:val="single" w:sz="4" w:space="0" w:color="auto"/>
              <w:left w:val="single" w:sz="4" w:space="0" w:color="auto"/>
              <w:bottom w:val="single" w:sz="4" w:space="0" w:color="auto"/>
              <w:right w:val="single" w:sz="4" w:space="0" w:color="auto"/>
            </w:tcBorders>
          </w:tcPr>
          <w:p w14:paraId="57F374EA"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31D922B4"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35DE13B9" w14:textId="77777777" w:rsidTr="002D4E05">
        <w:tc>
          <w:tcPr>
            <w:tcW w:w="5000" w:type="pct"/>
            <w:gridSpan w:val="1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1020748" w14:textId="77777777" w:rsidR="00F31A6B" w:rsidRPr="003246FB" w:rsidRDefault="00F31A6B" w:rsidP="00F31A6B">
            <w:pPr>
              <w:spacing w:before="0" w:after="0" w:line="260" w:lineRule="atLeast"/>
              <w:jc w:val="center"/>
              <w:rPr>
                <w:rFonts w:ascii="Arial" w:hAnsi="Arial" w:cs="Arial"/>
                <w:szCs w:val="18"/>
              </w:rPr>
            </w:pPr>
            <w:r w:rsidRPr="003246FB">
              <w:rPr>
                <w:rFonts w:ascii="Arial" w:hAnsi="Arial" w:cs="Arial"/>
                <w:b/>
                <w:szCs w:val="18"/>
              </w:rPr>
              <w:t>kakovost krme – paša</w:t>
            </w:r>
            <w:r w:rsidRPr="003246FB">
              <w:rPr>
                <w:rFonts w:ascii="Arial" w:hAnsi="Arial" w:cs="Arial"/>
                <w:b/>
                <w:szCs w:val="18"/>
                <w:vertAlign w:val="superscript"/>
              </w:rPr>
              <w:t>2</w:t>
            </w:r>
          </w:p>
        </w:tc>
      </w:tr>
      <w:tr w:rsidR="00F31A6B" w:rsidRPr="003246FB" w14:paraId="649110AA" w14:textId="77777777" w:rsidTr="002D4E05">
        <w:tc>
          <w:tcPr>
            <w:tcW w:w="727" w:type="pct"/>
            <w:tcBorders>
              <w:top w:val="single" w:sz="4" w:space="0" w:color="auto"/>
              <w:left w:val="single" w:sz="4" w:space="0" w:color="auto"/>
              <w:bottom w:val="single" w:sz="4" w:space="0" w:color="auto"/>
              <w:right w:val="single" w:sz="4" w:space="0" w:color="auto"/>
            </w:tcBorders>
          </w:tcPr>
          <w:p w14:paraId="23A76D63"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surovih beljakovin (g na kg sušine)</w:t>
            </w:r>
          </w:p>
        </w:tc>
        <w:tc>
          <w:tcPr>
            <w:tcW w:w="364" w:type="pct"/>
            <w:tcBorders>
              <w:top w:val="single" w:sz="4" w:space="0" w:color="auto"/>
              <w:left w:val="single" w:sz="4" w:space="0" w:color="auto"/>
              <w:bottom w:val="single" w:sz="4" w:space="0" w:color="auto"/>
              <w:right w:val="single" w:sz="4" w:space="0" w:color="auto"/>
            </w:tcBorders>
          </w:tcPr>
          <w:p w14:paraId="691C25E3" w14:textId="77777777" w:rsidR="00F31A6B" w:rsidRPr="003246FB" w:rsidRDefault="00F31A6B" w:rsidP="00F31A6B">
            <w:pPr>
              <w:spacing w:before="0" w:after="0" w:line="260" w:lineRule="atLeast"/>
              <w:jc w:val="left"/>
              <w:rPr>
                <w:rFonts w:ascii="Arial" w:hAnsi="Arial" w:cs="Arial"/>
                <w:szCs w:val="18"/>
              </w:rPr>
            </w:pPr>
          </w:p>
        </w:tc>
        <w:tc>
          <w:tcPr>
            <w:tcW w:w="364" w:type="pct"/>
            <w:tcBorders>
              <w:top w:val="single" w:sz="4" w:space="0" w:color="auto"/>
              <w:left w:val="single" w:sz="4" w:space="0" w:color="auto"/>
              <w:bottom w:val="single" w:sz="4" w:space="0" w:color="auto"/>
              <w:right w:val="single" w:sz="4" w:space="0" w:color="auto"/>
            </w:tcBorders>
          </w:tcPr>
          <w:p w14:paraId="77E654C5" w14:textId="77777777" w:rsidR="00F31A6B" w:rsidRPr="003246FB" w:rsidRDefault="00F31A6B" w:rsidP="00F31A6B">
            <w:pPr>
              <w:spacing w:before="0" w:after="0" w:line="260" w:lineRule="atLeast"/>
              <w:jc w:val="lef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5A4F0B91" w14:textId="77777777" w:rsidR="00F31A6B" w:rsidRPr="003246FB" w:rsidRDefault="00F31A6B" w:rsidP="00F31A6B">
            <w:pPr>
              <w:spacing w:before="0" w:after="0" w:line="260" w:lineRule="atLeast"/>
              <w:jc w:val="right"/>
              <w:rPr>
                <w:rFonts w:ascii="Arial" w:hAnsi="Arial" w:cs="Arial"/>
                <w:szCs w:val="18"/>
              </w:rPr>
            </w:pPr>
          </w:p>
        </w:tc>
        <w:tc>
          <w:tcPr>
            <w:tcW w:w="340" w:type="pct"/>
            <w:tcBorders>
              <w:top w:val="single" w:sz="4" w:space="0" w:color="auto"/>
              <w:left w:val="single" w:sz="4" w:space="0" w:color="auto"/>
              <w:bottom w:val="single" w:sz="4" w:space="0" w:color="auto"/>
              <w:right w:val="single" w:sz="4" w:space="0" w:color="auto"/>
            </w:tcBorders>
          </w:tcPr>
          <w:p w14:paraId="257B9936" w14:textId="77777777" w:rsidR="00F31A6B" w:rsidRPr="003246FB" w:rsidRDefault="00F31A6B" w:rsidP="00F31A6B">
            <w:pPr>
              <w:spacing w:before="0" w:after="0" w:line="260" w:lineRule="atLeast"/>
              <w:jc w:val="righ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11B176CD"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60274334" w14:textId="77777777" w:rsidR="00F31A6B" w:rsidRPr="003246FB" w:rsidRDefault="00F31A6B" w:rsidP="00F31A6B">
            <w:pPr>
              <w:spacing w:before="0" w:after="0" w:line="260" w:lineRule="atLeast"/>
              <w:jc w:val="righ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5D4A0C96"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7CD1C981" w14:textId="77777777" w:rsidR="00F31A6B" w:rsidRPr="003246FB" w:rsidRDefault="00F31A6B" w:rsidP="00F31A6B">
            <w:pPr>
              <w:spacing w:before="0" w:after="0" w:line="260" w:lineRule="atLeast"/>
              <w:jc w:val="right"/>
              <w:rPr>
                <w:rFonts w:ascii="Arial" w:hAnsi="Arial" w:cs="Arial"/>
                <w:szCs w:val="18"/>
              </w:rPr>
            </w:pPr>
          </w:p>
        </w:tc>
        <w:tc>
          <w:tcPr>
            <w:tcW w:w="372" w:type="pct"/>
            <w:tcBorders>
              <w:top w:val="single" w:sz="4" w:space="0" w:color="auto"/>
              <w:left w:val="single" w:sz="4" w:space="0" w:color="auto"/>
              <w:bottom w:val="single" w:sz="4" w:space="0" w:color="auto"/>
              <w:right w:val="single" w:sz="4" w:space="0" w:color="auto"/>
            </w:tcBorders>
          </w:tcPr>
          <w:p w14:paraId="172C531A"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1A7CBC07" w14:textId="77777777" w:rsidR="00F31A6B" w:rsidRPr="003246FB" w:rsidRDefault="00F31A6B" w:rsidP="00F31A6B">
            <w:pPr>
              <w:spacing w:before="0" w:after="0" w:line="260" w:lineRule="atLeast"/>
              <w:jc w:val="right"/>
              <w:rPr>
                <w:rFonts w:ascii="Arial" w:hAnsi="Arial" w:cs="Arial"/>
                <w:szCs w:val="18"/>
              </w:rPr>
            </w:pPr>
          </w:p>
        </w:tc>
        <w:tc>
          <w:tcPr>
            <w:tcW w:w="372" w:type="pct"/>
            <w:tcBorders>
              <w:top w:val="single" w:sz="4" w:space="0" w:color="auto"/>
              <w:left w:val="single" w:sz="4" w:space="0" w:color="auto"/>
              <w:bottom w:val="single" w:sz="4" w:space="0" w:color="auto"/>
              <w:right w:val="single" w:sz="4" w:space="0" w:color="auto"/>
            </w:tcBorders>
          </w:tcPr>
          <w:p w14:paraId="3E461922"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223EF6DC"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43076DDA" w14:textId="77777777" w:rsidTr="002D4E05">
        <w:tc>
          <w:tcPr>
            <w:tcW w:w="727" w:type="pct"/>
            <w:tcBorders>
              <w:top w:val="single" w:sz="4" w:space="0" w:color="auto"/>
              <w:left w:val="single" w:sz="4" w:space="0" w:color="auto"/>
              <w:bottom w:val="single" w:sz="4" w:space="0" w:color="auto"/>
              <w:right w:val="single" w:sz="4" w:space="0" w:color="auto"/>
            </w:tcBorders>
          </w:tcPr>
          <w:p w14:paraId="2C39332F"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pepela (g na kg sušine)</w:t>
            </w:r>
          </w:p>
        </w:tc>
        <w:tc>
          <w:tcPr>
            <w:tcW w:w="364" w:type="pct"/>
            <w:tcBorders>
              <w:top w:val="single" w:sz="4" w:space="0" w:color="auto"/>
              <w:left w:val="single" w:sz="4" w:space="0" w:color="auto"/>
              <w:bottom w:val="single" w:sz="4" w:space="0" w:color="auto"/>
              <w:right w:val="single" w:sz="4" w:space="0" w:color="auto"/>
            </w:tcBorders>
          </w:tcPr>
          <w:p w14:paraId="296D5B5B" w14:textId="77777777" w:rsidR="00F31A6B" w:rsidRPr="003246FB" w:rsidRDefault="00F31A6B" w:rsidP="00F31A6B">
            <w:pPr>
              <w:spacing w:before="0" w:after="0" w:line="260" w:lineRule="atLeast"/>
              <w:jc w:val="left"/>
              <w:rPr>
                <w:rFonts w:ascii="Arial" w:hAnsi="Arial" w:cs="Arial"/>
                <w:szCs w:val="18"/>
              </w:rPr>
            </w:pPr>
          </w:p>
        </w:tc>
        <w:tc>
          <w:tcPr>
            <w:tcW w:w="364" w:type="pct"/>
            <w:tcBorders>
              <w:top w:val="single" w:sz="4" w:space="0" w:color="auto"/>
              <w:left w:val="single" w:sz="4" w:space="0" w:color="auto"/>
              <w:bottom w:val="single" w:sz="4" w:space="0" w:color="auto"/>
              <w:right w:val="single" w:sz="4" w:space="0" w:color="auto"/>
            </w:tcBorders>
          </w:tcPr>
          <w:p w14:paraId="63567E42" w14:textId="77777777" w:rsidR="00F31A6B" w:rsidRPr="003246FB" w:rsidRDefault="00F31A6B" w:rsidP="00F31A6B">
            <w:pPr>
              <w:spacing w:before="0" w:after="0" w:line="260" w:lineRule="atLeast"/>
              <w:jc w:val="lef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08369FC4" w14:textId="77777777" w:rsidR="00F31A6B" w:rsidRPr="003246FB" w:rsidRDefault="00F31A6B" w:rsidP="00F31A6B">
            <w:pPr>
              <w:spacing w:before="0" w:after="0" w:line="260" w:lineRule="atLeast"/>
              <w:jc w:val="right"/>
              <w:rPr>
                <w:rFonts w:ascii="Arial" w:hAnsi="Arial" w:cs="Arial"/>
                <w:szCs w:val="18"/>
              </w:rPr>
            </w:pPr>
          </w:p>
        </w:tc>
        <w:tc>
          <w:tcPr>
            <w:tcW w:w="340" w:type="pct"/>
            <w:tcBorders>
              <w:top w:val="single" w:sz="4" w:space="0" w:color="auto"/>
              <w:left w:val="single" w:sz="4" w:space="0" w:color="auto"/>
              <w:bottom w:val="single" w:sz="4" w:space="0" w:color="auto"/>
              <w:right w:val="single" w:sz="4" w:space="0" w:color="auto"/>
            </w:tcBorders>
          </w:tcPr>
          <w:p w14:paraId="329BEA5C" w14:textId="77777777" w:rsidR="00F31A6B" w:rsidRPr="003246FB" w:rsidRDefault="00F31A6B" w:rsidP="00F31A6B">
            <w:pPr>
              <w:spacing w:before="0" w:after="0" w:line="260" w:lineRule="atLeast"/>
              <w:jc w:val="righ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227AA231"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55ACF250" w14:textId="77777777" w:rsidR="00F31A6B" w:rsidRPr="003246FB" w:rsidRDefault="00F31A6B" w:rsidP="00F31A6B">
            <w:pPr>
              <w:spacing w:before="0" w:after="0" w:line="260" w:lineRule="atLeast"/>
              <w:jc w:val="righ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66D8CFF6"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26AEF599" w14:textId="77777777" w:rsidR="00F31A6B" w:rsidRPr="003246FB" w:rsidRDefault="00F31A6B" w:rsidP="00F31A6B">
            <w:pPr>
              <w:spacing w:before="0" w:after="0" w:line="260" w:lineRule="atLeast"/>
              <w:jc w:val="right"/>
              <w:rPr>
                <w:rFonts w:ascii="Arial" w:hAnsi="Arial" w:cs="Arial"/>
                <w:szCs w:val="18"/>
              </w:rPr>
            </w:pPr>
          </w:p>
        </w:tc>
        <w:tc>
          <w:tcPr>
            <w:tcW w:w="372" w:type="pct"/>
            <w:tcBorders>
              <w:top w:val="single" w:sz="4" w:space="0" w:color="auto"/>
              <w:left w:val="single" w:sz="4" w:space="0" w:color="auto"/>
              <w:bottom w:val="single" w:sz="4" w:space="0" w:color="auto"/>
              <w:right w:val="single" w:sz="4" w:space="0" w:color="auto"/>
            </w:tcBorders>
          </w:tcPr>
          <w:p w14:paraId="2110B145"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186D70DF" w14:textId="77777777" w:rsidR="00F31A6B" w:rsidRPr="003246FB" w:rsidRDefault="00F31A6B" w:rsidP="00F31A6B">
            <w:pPr>
              <w:spacing w:before="0" w:after="0" w:line="260" w:lineRule="atLeast"/>
              <w:jc w:val="right"/>
              <w:rPr>
                <w:rFonts w:ascii="Arial" w:hAnsi="Arial" w:cs="Arial"/>
                <w:szCs w:val="18"/>
              </w:rPr>
            </w:pPr>
          </w:p>
        </w:tc>
        <w:tc>
          <w:tcPr>
            <w:tcW w:w="372" w:type="pct"/>
            <w:tcBorders>
              <w:top w:val="single" w:sz="4" w:space="0" w:color="auto"/>
              <w:left w:val="single" w:sz="4" w:space="0" w:color="auto"/>
              <w:bottom w:val="single" w:sz="4" w:space="0" w:color="auto"/>
              <w:right w:val="single" w:sz="4" w:space="0" w:color="auto"/>
            </w:tcBorders>
          </w:tcPr>
          <w:p w14:paraId="398FD575"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5DFCB70E"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39DD700F" w14:textId="77777777" w:rsidTr="002D4E05">
        <w:tc>
          <w:tcPr>
            <w:tcW w:w="727" w:type="pct"/>
            <w:tcBorders>
              <w:top w:val="single" w:sz="4" w:space="0" w:color="auto"/>
              <w:left w:val="single" w:sz="4" w:space="0" w:color="auto"/>
              <w:bottom w:val="single" w:sz="4" w:space="0" w:color="auto"/>
              <w:right w:val="single" w:sz="4" w:space="0" w:color="auto"/>
            </w:tcBorders>
          </w:tcPr>
          <w:p w14:paraId="0F0E0EE7"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surove vlaknine (%)</w:t>
            </w:r>
          </w:p>
        </w:tc>
        <w:tc>
          <w:tcPr>
            <w:tcW w:w="364" w:type="pct"/>
            <w:tcBorders>
              <w:top w:val="single" w:sz="4" w:space="0" w:color="auto"/>
              <w:left w:val="single" w:sz="4" w:space="0" w:color="auto"/>
              <w:bottom w:val="single" w:sz="4" w:space="0" w:color="auto"/>
              <w:right w:val="single" w:sz="4" w:space="0" w:color="auto"/>
            </w:tcBorders>
          </w:tcPr>
          <w:p w14:paraId="295E6B11" w14:textId="77777777" w:rsidR="00F31A6B" w:rsidRPr="003246FB" w:rsidRDefault="00F31A6B" w:rsidP="00F31A6B">
            <w:pPr>
              <w:spacing w:before="0" w:after="0" w:line="260" w:lineRule="atLeast"/>
              <w:jc w:val="left"/>
              <w:rPr>
                <w:rFonts w:ascii="Arial" w:hAnsi="Arial" w:cs="Arial"/>
                <w:szCs w:val="18"/>
              </w:rPr>
            </w:pPr>
          </w:p>
        </w:tc>
        <w:tc>
          <w:tcPr>
            <w:tcW w:w="364" w:type="pct"/>
            <w:tcBorders>
              <w:top w:val="single" w:sz="4" w:space="0" w:color="auto"/>
              <w:left w:val="single" w:sz="4" w:space="0" w:color="auto"/>
              <w:bottom w:val="single" w:sz="4" w:space="0" w:color="auto"/>
              <w:right w:val="single" w:sz="4" w:space="0" w:color="auto"/>
            </w:tcBorders>
          </w:tcPr>
          <w:p w14:paraId="263E3907" w14:textId="77777777" w:rsidR="00F31A6B" w:rsidRPr="003246FB" w:rsidRDefault="00F31A6B" w:rsidP="00F31A6B">
            <w:pPr>
              <w:spacing w:before="0" w:after="0" w:line="260" w:lineRule="atLeast"/>
              <w:jc w:val="lef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3C1E90D1" w14:textId="77777777" w:rsidR="00F31A6B" w:rsidRPr="003246FB" w:rsidRDefault="00F31A6B" w:rsidP="00F31A6B">
            <w:pPr>
              <w:spacing w:before="0" w:after="0" w:line="260" w:lineRule="atLeast"/>
              <w:jc w:val="right"/>
              <w:rPr>
                <w:rFonts w:ascii="Arial" w:hAnsi="Arial" w:cs="Arial"/>
                <w:szCs w:val="18"/>
              </w:rPr>
            </w:pPr>
          </w:p>
        </w:tc>
        <w:tc>
          <w:tcPr>
            <w:tcW w:w="340" w:type="pct"/>
            <w:tcBorders>
              <w:top w:val="single" w:sz="4" w:space="0" w:color="auto"/>
              <w:left w:val="single" w:sz="4" w:space="0" w:color="auto"/>
              <w:bottom w:val="single" w:sz="4" w:space="0" w:color="auto"/>
              <w:right w:val="single" w:sz="4" w:space="0" w:color="auto"/>
            </w:tcBorders>
          </w:tcPr>
          <w:p w14:paraId="7BA68281" w14:textId="77777777" w:rsidR="00F31A6B" w:rsidRPr="003246FB" w:rsidRDefault="00F31A6B" w:rsidP="00F31A6B">
            <w:pPr>
              <w:spacing w:before="0" w:after="0" w:line="260" w:lineRule="atLeast"/>
              <w:jc w:val="righ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3DE9943C"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44E8A7ED" w14:textId="77777777" w:rsidR="00F31A6B" w:rsidRPr="003246FB" w:rsidRDefault="00F31A6B" w:rsidP="00F31A6B">
            <w:pPr>
              <w:spacing w:before="0" w:after="0" w:line="260" w:lineRule="atLeast"/>
              <w:jc w:val="righ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2C7EF8AE"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1E16ECED" w14:textId="77777777" w:rsidR="00F31A6B" w:rsidRPr="003246FB" w:rsidRDefault="00F31A6B" w:rsidP="00F31A6B">
            <w:pPr>
              <w:spacing w:before="0" w:after="0" w:line="260" w:lineRule="atLeast"/>
              <w:jc w:val="right"/>
              <w:rPr>
                <w:rFonts w:ascii="Arial" w:hAnsi="Arial" w:cs="Arial"/>
                <w:szCs w:val="18"/>
              </w:rPr>
            </w:pPr>
          </w:p>
        </w:tc>
        <w:tc>
          <w:tcPr>
            <w:tcW w:w="372" w:type="pct"/>
            <w:tcBorders>
              <w:top w:val="single" w:sz="4" w:space="0" w:color="auto"/>
              <w:left w:val="single" w:sz="4" w:space="0" w:color="auto"/>
              <w:bottom w:val="single" w:sz="4" w:space="0" w:color="auto"/>
              <w:right w:val="single" w:sz="4" w:space="0" w:color="auto"/>
            </w:tcBorders>
          </w:tcPr>
          <w:p w14:paraId="708BFF09"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45C3EC4A" w14:textId="77777777" w:rsidR="00F31A6B" w:rsidRPr="003246FB" w:rsidRDefault="00F31A6B" w:rsidP="00F31A6B">
            <w:pPr>
              <w:spacing w:before="0" w:after="0" w:line="260" w:lineRule="atLeast"/>
              <w:jc w:val="right"/>
              <w:rPr>
                <w:rFonts w:ascii="Arial" w:hAnsi="Arial" w:cs="Arial"/>
                <w:szCs w:val="18"/>
              </w:rPr>
            </w:pPr>
          </w:p>
        </w:tc>
        <w:tc>
          <w:tcPr>
            <w:tcW w:w="372" w:type="pct"/>
            <w:tcBorders>
              <w:top w:val="single" w:sz="4" w:space="0" w:color="auto"/>
              <w:left w:val="single" w:sz="4" w:space="0" w:color="auto"/>
              <w:bottom w:val="single" w:sz="4" w:space="0" w:color="auto"/>
              <w:right w:val="single" w:sz="4" w:space="0" w:color="auto"/>
            </w:tcBorders>
          </w:tcPr>
          <w:p w14:paraId="084C9BA4"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7DFBA45D"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6E471644" w14:textId="77777777" w:rsidTr="002D4E05">
        <w:tc>
          <w:tcPr>
            <w:tcW w:w="727" w:type="pct"/>
            <w:tcBorders>
              <w:top w:val="single" w:sz="4" w:space="0" w:color="auto"/>
              <w:left w:val="single" w:sz="4" w:space="0" w:color="auto"/>
              <w:bottom w:val="single" w:sz="4" w:space="0" w:color="auto"/>
              <w:right w:val="single" w:sz="4" w:space="0" w:color="auto"/>
            </w:tcBorders>
          </w:tcPr>
          <w:p w14:paraId="7F20B50E"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vsebnost </w:t>
            </w:r>
            <w:proofErr w:type="spellStart"/>
            <w:r w:rsidRPr="003246FB">
              <w:rPr>
                <w:rFonts w:ascii="Arial" w:hAnsi="Arial" w:cs="Arial"/>
                <w:szCs w:val="18"/>
              </w:rPr>
              <w:t>presnovljive</w:t>
            </w:r>
            <w:proofErr w:type="spellEnd"/>
            <w:r w:rsidRPr="003246FB">
              <w:rPr>
                <w:rFonts w:ascii="Arial" w:hAnsi="Arial" w:cs="Arial"/>
                <w:szCs w:val="18"/>
              </w:rPr>
              <w:t xml:space="preserve"> energije (ME) (MJ na kg sušine)</w:t>
            </w:r>
          </w:p>
        </w:tc>
        <w:tc>
          <w:tcPr>
            <w:tcW w:w="364" w:type="pct"/>
            <w:tcBorders>
              <w:top w:val="single" w:sz="4" w:space="0" w:color="auto"/>
              <w:left w:val="single" w:sz="4" w:space="0" w:color="auto"/>
              <w:bottom w:val="single" w:sz="4" w:space="0" w:color="auto"/>
              <w:right w:val="single" w:sz="4" w:space="0" w:color="auto"/>
            </w:tcBorders>
          </w:tcPr>
          <w:p w14:paraId="24CED07A" w14:textId="77777777" w:rsidR="00F31A6B" w:rsidRPr="003246FB" w:rsidRDefault="00F31A6B" w:rsidP="00F31A6B">
            <w:pPr>
              <w:spacing w:before="0" w:after="0" w:line="260" w:lineRule="atLeast"/>
              <w:jc w:val="left"/>
              <w:rPr>
                <w:rFonts w:ascii="Arial" w:hAnsi="Arial" w:cs="Arial"/>
                <w:szCs w:val="18"/>
              </w:rPr>
            </w:pPr>
          </w:p>
        </w:tc>
        <w:tc>
          <w:tcPr>
            <w:tcW w:w="364" w:type="pct"/>
            <w:tcBorders>
              <w:top w:val="single" w:sz="4" w:space="0" w:color="auto"/>
              <w:left w:val="single" w:sz="4" w:space="0" w:color="auto"/>
              <w:bottom w:val="single" w:sz="4" w:space="0" w:color="auto"/>
              <w:right w:val="single" w:sz="4" w:space="0" w:color="auto"/>
            </w:tcBorders>
          </w:tcPr>
          <w:p w14:paraId="2D208B7F" w14:textId="77777777" w:rsidR="00F31A6B" w:rsidRPr="003246FB" w:rsidRDefault="00F31A6B" w:rsidP="00F31A6B">
            <w:pPr>
              <w:spacing w:before="0" w:after="0" w:line="260" w:lineRule="atLeast"/>
              <w:jc w:val="lef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5494634C" w14:textId="77777777" w:rsidR="00F31A6B" w:rsidRPr="003246FB" w:rsidRDefault="00F31A6B" w:rsidP="00F31A6B">
            <w:pPr>
              <w:spacing w:before="0" w:after="0" w:line="260" w:lineRule="atLeast"/>
              <w:jc w:val="right"/>
              <w:rPr>
                <w:rFonts w:ascii="Arial" w:hAnsi="Arial" w:cs="Arial"/>
                <w:szCs w:val="18"/>
              </w:rPr>
            </w:pPr>
          </w:p>
        </w:tc>
        <w:tc>
          <w:tcPr>
            <w:tcW w:w="340" w:type="pct"/>
            <w:tcBorders>
              <w:top w:val="single" w:sz="4" w:space="0" w:color="auto"/>
              <w:left w:val="single" w:sz="4" w:space="0" w:color="auto"/>
              <w:bottom w:val="single" w:sz="4" w:space="0" w:color="auto"/>
              <w:right w:val="single" w:sz="4" w:space="0" w:color="auto"/>
            </w:tcBorders>
          </w:tcPr>
          <w:p w14:paraId="5BB2447B" w14:textId="77777777" w:rsidR="00F31A6B" w:rsidRPr="003246FB" w:rsidRDefault="00F31A6B" w:rsidP="00F31A6B">
            <w:pPr>
              <w:spacing w:before="0" w:after="0" w:line="260" w:lineRule="atLeast"/>
              <w:jc w:val="righ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60FA15C6"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752226C4" w14:textId="77777777" w:rsidR="00F31A6B" w:rsidRPr="003246FB" w:rsidRDefault="00F31A6B" w:rsidP="00F31A6B">
            <w:pPr>
              <w:spacing w:before="0" w:after="0" w:line="260" w:lineRule="atLeast"/>
              <w:jc w:val="righ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3A36253D"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4A3F6EB3" w14:textId="77777777" w:rsidR="00F31A6B" w:rsidRPr="003246FB" w:rsidRDefault="00F31A6B" w:rsidP="00F31A6B">
            <w:pPr>
              <w:spacing w:before="0" w:after="0" w:line="260" w:lineRule="atLeast"/>
              <w:jc w:val="right"/>
              <w:rPr>
                <w:rFonts w:ascii="Arial" w:hAnsi="Arial" w:cs="Arial"/>
                <w:szCs w:val="18"/>
              </w:rPr>
            </w:pPr>
          </w:p>
        </w:tc>
        <w:tc>
          <w:tcPr>
            <w:tcW w:w="372" w:type="pct"/>
            <w:tcBorders>
              <w:top w:val="single" w:sz="4" w:space="0" w:color="auto"/>
              <w:left w:val="single" w:sz="4" w:space="0" w:color="auto"/>
              <w:bottom w:val="single" w:sz="4" w:space="0" w:color="auto"/>
              <w:right w:val="single" w:sz="4" w:space="0" w:color="auto"/>
            </w:tcBorders>
          </w:tcPr>
          <w:p w14:paraId="7E86A530"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0E7C0C51" w14:textId="77777777" w:rsidR="00F31A6B" w:rsidRPr="003246FB" w:rsidRDefault="00F31A6B" w:rsidP="00F31A6B">
            <w:pPr>
              <w:spacing w:before="0" w:after="0" w:line="260" w:lineRule="atLeast"/>
              <w:jc w:val="right"/>
              <w:rPr>
                <w:rFonts w:ascii="Arial" w:hAnsi="Arial" w:cs="Arial"/>
                <w:szCs w:val="18"/>
              </w:rPr>
            </w:pPr>
          </w:p>
        </w:tc>
        <w:tc>
          <w:tcPr>
            <w:tcW w:w="372" w:type="pct"/>
            <w:tcBorders>
              <w:top w:val="single" w:sz="4" w:space="0" w:color="auto"/>
              <w:left w:val="single" w:sz="4" w:space="0" w:color="auto"/>
              <w:bottom w:val="single" w:sz="4" w:space="0" w:color="auto"/>
              <w:right w:val="single" w:sz="4" w:space="0" w:color="auto"/>
            </w:tcBorders>
          </w:tcPr>
          <w:p w14:paraId="47F125DD"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09467019"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5EC76C3B" w14:textId="77777777" w:rsidTr="002D4E05">
        <w:tc>
          <w:tcPr>
            <w:tcW w:w="5000" w:type="pct"/>
            <w:gridSpan w:val="1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2E2ED5" w14:textId="77777777" w:rsidR="00F31A6B" w:rsidRPr="003246FB" w:rsidRDefault="00F31A6B" w:rsidP="00F31A6B">
            <w:pPr>
              <w:spacing w:before="0" w:after="0" w:line="260" w:lineRule="atLeast"/>
              <w:jc w:val="center"/>
              <w:rPr>
                <w:rFonts w:ascii="Arial" w:hAnsi="Arial" w:cs="Arial"/>
                <w:szCs w:val="18"/>
              </w:rPr>
            </w:pPr>
            <w:r w:rsidRPr="003246FB">
              <w:rPr>
                <w:rFonts w:ascii="Arial" w:hAnsi="Arial" w:cs="Arial"/>
                <w:b/>
                <w:szCs w:val="18"/>
              </w:rPr>
              <w:t>prireja mleka</w:t>
            </w:r>
          </w:p>
        </w:tc>
      </w:tr>
      <w:tr w:rsidR="00F31A6B" w:rsidRPr="003246FB" w14:paraId="7B558B60" w14:textId="77777777" w:rsidTr="002D4E05">
        <w:tc>
          <w:tcPr>
            <w:tcW w:w="727" w:type="pct"/>
            <w:tcBorders>
              <w:top w:val="single" w:sz="4" w:space="0" w:color="auto"/>
              <w:left w:val="single" w:sz="4" w:space="0" w:color="auto"/>
              <w:bottom w:val="single" w:sz="4" w:space="0" w:color="auto"/>
              <w:right w:val="single" w:sz="4" w:space="0" w:color="auto"/>
            </w:tcBorders>
          </w:tcPr>
          <w:p w14:paraId="238FFEE2"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povprečna mlečnost ovc v standardni laktaciji (kg)</w:t>
            </w:r>
          </w:p>
        </w:tc>
        <w:tc>
          <w:tcPr>
            <w:tcW w:w="364" w:type="pct"/>
            <w:tcBorders>
              <w:top w:val="single" w:sz="4" w:space="0" w:color="auto"/>
              <w:left w:val="single" w:sz="4" w:space="0" w:color="auto"/>
              <w:bottom w:val="single" w:sz="4" w:space="0" w:color="auto"/>
              <w:right w:val="single" w:sz="4" w:space="0" w:color="auto"/>
            </w:tcBorders>
          </w:tcPr>
          <w:p w14:paraId="6631E9B5" w14:textId="77777777" w:rsidR="00F31A6B" w:rsidRPr="003246FB" w:rsidRDefault="00F31A6B" w:rsidP="00F31A6B">
            <w:pPr>
              <w:spacing w:before="0" w:after="0" w:line="260" w:lineRule="atLeast"/>
              <w:jc w:val="left"/>
              <w:rPr>
                <w:rFonts w:ascii="Arial" w:hAnsi="Arial" w:cs="Arial"/>
                <w:szCs w:val="18"/>
              </w:rPr>
            </w:pPr>
          </w:p>
        </w:tc>
        <w:tc>
          <w:tcPr>
            <w:tcW w:w="364" w:type="pct"/>
            <w:tcBorders>
              <w:top w:val="single" w:sz="4" w:space="0" w:color="auto"/>
              <w:left w:val="single" w:sz="4" w:space="0" w:color="auto"/>
              <w:bottom w:val="single" w:sz="4" w:space="0" w:color="auto"/>
              <w:right w:val="single" w:sz="4" w:space="0" w:color="auto"/>
            </w:tcBorders>
          </w:tcPr>
          <w:p w14:paraId="23DFBB25" w14:textId="77777777" w:rsidR="00F31A6B" w:rsidRPr="003246FB" w:rsidRDefault="00F31A6B" w:rsidP="00F31A6B">
            <w:pPr>
              <w:spacing w:before="0" w:after="0" w:line="260" w:lineRule="atLeast"/>
              <w:jc w:val="lef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591B2D9E" w14:textId="77777777" w:rsidR="00F31A6B" w:rsidRPr="003246FB" w:rsidRDefault="00F31A6B" w:rsidP="00F31A6B">
            <w:pPr>
              <w:spacing w:before="0" w:after="0" w:line="260" w:lineRule="atLeast"/>
              <w:jc w:val="right"/>
              <w:rPr>
                <w:rFonts w:ascii="Arial" w:hAnsi="Arial" w:cs="Arial"/>
                <w:szCs w:val="18"/>
              </w:rPr>
            </w:pPr>
          </w:p>
        </w:tc>
        <w:tc>
          <w:tcPr>
            <w:tcW w:w="340" w:type="pct"/>
            <w:tcBorders>
              <w:top w:val="single" w:sz="4" w:space="0" w:color="auto"/>
              <w:left w:val="single" w:sz="4" w:space="0" w:color="auto"/>
              <w:bottom w:val="single" w:sz="4" w:space="0" w:color="auto"/>
              <w:right w:val="single" w:sz="4" w:space="0" w:color="auto"/>
            </w:tcBorders>
          </w:tcPr>
          <w:p w14:paraId="02B1E290" w14:textId="77777777" w:rsidR="00F31A6B" w:rsidRPr="003246FB" w:rsidRDefault="00F31A6B" w:rsidP="00F31A6B">
            <w:pPr>
              <w:spacing w:before="0" w:after="0" w:line="260" w:lineRule="atLeast"/>
              <w:jc w:val="righ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7D4D71D2"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1F147862" w14:textId="77777777" w:rsidR="00F31A6B" w:rsidRPr="003246FB" w:rsidRDefault="00F31A6B" w:rsidP="00F31A6B">
            <w:pPr>
              <w:spacing w:before="0" w:after="0" w:line="260" w:lineRule="atLeast"/>
              <w:jc w:val="righ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6F5B1227"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13D4581C" w14:textId="77777777" w:rsidR="00F31A6B" w:rsidRPr="003246FB" w:rsidRDefault="00F31A6B" w:rsidP="00F31A6B">
            <w:pPr>
              <w:spacing w:before="0" w:after="0" w:line="260" w:lineRule="atLeast"/>
              <w:jc w:val="right"/>
              <w:rPr>
                <w:rFonts w:ascii="Arial" w:hAnsi="Arial" w:cs="Arial"/>
                <w:szCs w:val="18"/>
              </w:rPr>
            </w:pPr>
          </w:p>
        </w:tc>
        <w:tc>
          <w:tcPr>
            <w:tcW w:w="372" w:type="pct"/>
            <w:tcBorders>
              <w:top w:val="single" w:sz="4" w:space="0" w:color="auto"/>
              <w:left w:val="single" w:sz="4" w:space="0" w:color="auto"/>
              <w:bottom w:val="single" w:sz="4" w:space="0" w:color="auto"/>
              <w:right w:val="single" w:sz="4" w:space="0" w:color="auto"/>
            </w:tcBorders>
          </w:tcPr>
          <w:p w14:paraId="5444DA0D"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706E012E" w14:textId="77777777" w:rsidR="00F31A6B" w:rsidRPr="003246FB" w:rsidRDefault="00F31A6B" w:rsidP="00F31A6B">
            <w:pPr>
              <w:spacing w:before="0" w:after="0" w:line="260" w:lineRule="atLeast"/>
              <w:jc w:val="right"/>
              <w:rPr>
                <w:rFonts w:ascii="Arial" w:hAnsi="Arial" w:cs="Arial"/>
                <w:szCs w:val="18"/>
              </w:rPr>
            </w:pPr>
          </w:p>
        </w:tc>
        <w:tc>
          <w:tcPr>
            <w:tcW w:w="372" w:type="pct"/>
            <w:tcBorders>
              <w:top w:val="single" w:sz="4" w:space="0" w:color="auto"/>
              <w:left w:val="single" w:sz="4" w:space="0" w:color="auto"/>
              <w:bottom w:val="single" w:sz="4" w:space="0" w:color="auto"/>
              <w:right w:val="single" w:sz="4" w:space="0" w:color="auto"/>
            </w:tcBorders>
          </w:tcPr>
          <w:p w14:paraId="47304775"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22323630"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4CB336C4" w14:textId="77777777" w:rsidTr="002D4E05">
        <w:tc>
          <w:tcPr>
            <w:tcW w:w="727" w:type="pct"/>
            <w:tcBorders>
              <w:top w:val="single" w:sz="4" w:space="0" w:color="auto"/>
              <w:left w:val="single" w:sz="4" w:space="0" w:color="auto"/>
              <w:bottom w:val="single" w:sz="4" w:space="0" w:color="auto"/>
              <w:right w:val="single" w:sz="4" w:space="0" w:color="auto"/>
            </w:tcBorders>
          </w:tcPr>
          <w:p w14:paraId="1BD0EE12"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povprečna mlečnost koz v standardni laktaciji (kg)</w:t>
            </w:r>
          </w:p>
        </w:tc>
        <w:tc>
          <w:tcPr>
            <w:tcW w:w="364" w:type="pct"/>
            <w:tcBorders>
              <w:top w:val="single" w:sz="4" w:space="0" w:color="auto"/>
              <w:left w:val="single" w:sz="4" w:space="0" w:color="auto"/>
              <w:bottom w:val="single" w:sz="4" w:space="0" w:color="auto"/>
              <w:right w:val="single" w:sz="4" w:space="0" w:color="auto"/>
            </w:tcBorders>
          </w:tcPr>
          <w:p w14:paraId="3949D652" w14:textId="77777777" w:rsidR="00F31A6B" w:rsidRPr="003246FB" w:rsidRDefault="00F31A6B" w:rsidP="00F31A6B">
            <w:pPr>
              <w:spacing w:before="0" w:after="0" w:line="260" w:lineRule="atLeast"/>
              <w:jc w:val="left"/>
              <w:rPr>
                <w:rFonts w:ascii="Arial" w:hAnsi="Arial" w:cs="Arial"/>
                <w:szCs w:val="18"/>
              </w:rPr>
            </w:pPr>
          </w:p>
        </w:tc>
        <w:tc>
          <w:tcPr>
            <w:tcW w:w="364" w:type="pct"/>
            <w:tcBorders>
              <w:top w:val="single" w:sz="4" w:space="0" w:color="auto"/>
              <w:left w:val="single" w:sz="4" w:space="0" w:color="auto"/>
              <w:bottom w:val="single" w:sz="4" w:space="0" w:color="auto"/>
              <w:right w:val="single" w:sz="4" w:space="0" w:color="auto"/>
            </w:tcBorders>
          </w:tcPr>
          <w:p w14:paraId="60AFE0F4" w14:textId="77777777" w:rsidR="00F31A6B" w:rsidRPr="003246FB" w:rsidRDefault="00F31A6B" w:rsidP="00F31A6B">
            <w:pPr>
              <w:spacing w:before="0" w:after="0" w:line="260" w:lineRule="atLeast"/>
              <w:jc w:val="lef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5655D053" w14:textId="77777777" w:rsidR="00F31A6B" w:rsidRPr="003246FB" w:rsidRDefault="00F31A6B" w:rsidP="00F31A6B">
            <w:pPr>
              <w:spacing w:before="0" w:after="0" w:line="260" w:lineRule="atLeast"/>
              <w:jc w:val="right"/>
              <w:rPr>
                <w:rFonts w:ascii="Arial" w:hAnsi="Arial" w:cs="Arial"/>
                <w:szCs w:val="18"/>
              </w:rPr>
            </w:pPr>
          </w:p>
        </w:tc>
        <w:tc>
          <w:tcPr>
            <w:tcW w:w="340" w:type="pct"/>
            <w:tcBorders>
              <w:top w:val="single" w:sz="4" w:space="0" w:color="auto"/>
              <w:left w:val="single" w:sz="4" w:space="0" w:color="auto"/>
              <w:bottom w:val="single" w:sz="4" w:space="0" w:color="auto"/>
              <w:right w:val="single" w:sz="4" w:space="0" w:color="auto"/>
            </w:tcBorders>
          </w:tcPr>
          <w:p w14:paraId="3525D845" w14:textId="77777777" w:rsidR="00F31A6B" w:rsidRPr="003246FB" w:rsidRDefault="00F31A6B" w:rsidP="00F31A6B">
            <w:pPr>
              <w:spacing w:before="0" w:after="0" w:line="260" w:lineRule="atLeast"/>
              <w:jc w:val="righ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07E699EC"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34ABB7D2" w14:textId="77777777" w:rsidR="00F31A6B" w:rsidRPr="003246FB" w:rsidRDefault="00F31A6B" w:rsidP="00F31A6B">
            <w:pPr>
              <w:spacing w:before="0" w:after="0" w:line="260" w:lineRule="atLeast"/>
              <w:jc w:val="righ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3AB7B8E6"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353D1F94" w14:textId="77777777" w:rsidR="00F31A6B" w:rsidRPr="003246FB" w:rsidRDefault="00F31A6B" w:rsidP="00F31A6B">
            <w:pPr>
              <w:spacing w:before="0" w:after="0" w:line="260" w:lineRule="atLeast"/>
              <w:jc w:val="right"/>
              <w:rPr>
                <w:rFonts w:ascii="Arial" w:hAnsi="Arial" w:cs="Arial"/>
                <w:szCs w:val="18"/>
              </w:rPr>
            </w:pPr>
          </w:p>
        </w:tc>
        <w:tc>
          <w:tcPr>
            <w:tcW w:w="372" w:type="pct"/>
            <w:tcBorders>
              <w:top w:val="single" w:sz="4" w:space="0" w:color="auto"/>
              <w:left w:val="single" w:sz="4" w:space="0" w:color="auto"/>
              <w:bottom w:val="single" w:sz="4" w:space="0" w:color="auto"/>
              <w:right w:val="single" w:sz="4" w:space="0" w:color="auto"/>
            </w:tcBorders>
          </w:tcPr>
          <w:p w14:paraId="04F14A4F"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37BC6E80" w14:textId="77777777" w:rsidR="00F31A6B" w:rsidRPr="003246FB" w:rsidRDefault="00F31A6B" w:rsidP="00F31A6B">
            <w:pPr>
              <w:spacing w:before="0" w:after="0" w:line="260" w:lineRule="atLeast"/>
              <w:jc w:val="right"/>
              <w:rPr>
                <w:rFonts w:ascii="Arial" w:hAnsi="Arial" w:cs="Arial"/>
                <w:szCs w:val="18"/>
              </w:rPr>
            </w:pPr>
          </w:p>
        </w:tc>
        <w:tc>
          <w:tcPr>
            <w:tcW w:w="372" w:type="pct"/>
            <w:tcBorders>
              <w:top w:val="single" w:sz="4" w:space="0" w:color="auto"/>
              <w:left w:val="single" w:sz="4" w:space="0" w:color="auto"/>
              <w:bottom w:val="single" w:sz="4" w:space="0" w:color="auto"/>
              <w:right w:val="single" w:sz="4" w:space="0" w:color="auto"/>
            </w:tcBorders>
          </w:tcPr>
          <w:p w14:paraId="52E7E802"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25BC87D1"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308FAF06" w14:textId="77777777" w:rsidTr="002D4E05">
        <w:tc>
          <w:tcPr>
            <w:tcW w:w="727" w:type="pct"/>
            <w:tcBorders>
              <w:top w:val="single" w:sz="4" w:space="0" w:color="auto"/>
              <w:left w:val="single" w:sz="4" w:space="0" w:color="auto"/>
              <w:bottom w:val="single" w:sz="4" w:space="0" w:color="auto"/>
              <w:right w:val="single" w:sz="4" w:space="0" w:color="auto"/>
            </w:tcBorders>
          </w:tcPr>
          <w:p w14:paraId="1248CEE1"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izločanje dušika pri ovcah (g na kg prirejenega mleka)</w:t>
            </w:r>
            <w:r w:rsidRPr="000355D8">
              <w:rPr>
                <w:rFonts w:ascii="Arial" w:hAnsi="Arial" w:cs="Arial"/>
                <w:b/>
                <w:szCs w:val="18"/>
                <w:vertAlign w:val="superscript"/>
              </w:rPr>
              <w:t>4</w:t>
            </w:r>
          </w:p>
        </w:tc>
        <w:tc>
          <w:tcPr>
            <w:tcW w:w="364" w:type="pct"/>
            <w:tcBorders>
              <w:top w:val="single" w:sz="4" w:space="0" w:color="auto"/>
              <w:left w:val="single" w:sz="4" w:space="0" w:color="auto"/>
              <w:bottom w:val="single" w:sz="4" w:space="0" w:color="auto"/>
              <w:right w:val="single" w:sz="4" w:space="0" w:color="auto"/>
            </w:tcBorders>
          </w:tcPr>
          <w:p w14:paraId="0E3540C5" w14:textId="77777777" w:rsidR="00F31A6B" w:rsidRPr="003246FB" w:rsidRDefault="00F31A6B" w:rsidP="00F31A6B">
            <w:pPr>
              <w:spacing w:before="0" w:after="0" w:line="260" w:lineRule="atLeast"/>
              <w:jc w:val="left"/>
              <w:rPr>
                <w:rFonts w:ascii="Arial" w:hAnsi="Arial" w:cs="Arial"/>
                <w:szCs w:val="18"/>
              </w:rPr>
            </w:pPr>
          </w:p>
        </w:tc>
        <w:tc>
          <w:tcPr>
            <w:tcW w:w="364" w:type="pct"/>
            <w:tcBorders>
              <w:top w:val="single" w:sz="4" w:space="0" w:color="auto"/>
              <w:left w:val="single" w:sz="4" w:space="0" w:color="auto"/>
              <w:bottom w:val="single" w:sz="4" w:space="0" w:color="auto"/>
              <w:right w:val="single" w:sz="4" w:space="0" w:color="auto"/>
            </w:tcBorders>
          </w:tcPr>
          <w:p w14:paraId="2C026D6E" w14:textId="77777777" w:rsidR="00F31A6B" w:rsidRPr="003246FB" w:rsidRDefault="00F31A6B" w:rsidP="00F31A6B">
            <w:pPr>
              <w:spacing w:before="0" w:after="0" w:line="260" w:lineRule="atLeast"/>
              <w:jc w:val="lef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742CE0B6" w14:textId="77777777" w:rsidR="00F31A6B" w:rsidRPr="003246FB" w:rsidRDefault="00F31A6B" w:rsidP="00F31A6B">
            <w:pPr>
              <w:spacing w:before="0" w:after="0" w:line="260" w:lineRule="atLeast"/>
              <w:jc w:val="right"/>
              <w:rPr>
                <w:rFonts w:ascii="Arial" w:hAnsi="Arial" w:cs="Arial"/>
                <w:szCs w:val="18"/>
              </w:rPr>
            </w:pPr>
          </w:p>
        </w:tc>
        <w:tc>
          <w:tcPr>
            <w:tcW w:w="340" w:type="pct"/>
            <w:tcBorders>
              <w:top w:val="single" w:sz="4" w:space="0" w:color="auto"/>
              <w:left w:val="single" w:sz="4" w:space="0" w:color="auto"/>
              <w:bottom w:val="single" w:sz="4" w:space="0" w:color="auto"/>
              <w:right w:val="single" w:sz="4" w:space="0" w:color="auto"/>
            </w:tcBorders>
          </w:tcPr>
          <w:p w14:paraId="78B59874" w14:textId="77777777" w:rsidR="00F31A6B" w:rsidRPr="003246FB" w:rsidRDefault="00F31A6B" w:rsidP="00F31A6B">
            <w:pPr>
              <w:spacing w:before="0" w:after="0" w:line="260" w:lineRule="atLeast"/>
              <w:jc w:val="righ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69A6A189"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388FE74D" w14:textId="77777777" w:rsidR="00F31A6B" w:rsidRPr="003246FB" w:rsidRDefault="00F31A6B" w:rsidP="00F31A6B">
            <w:pPr>
              <w:spacing w:before="0" w:after="0" w:line="260" w:lineRule="atLeast"/>
              <w:jc w:val="righ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03A94959"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106F7CAE" w14:textId="77777777" w:rsidR="00F31A6B" w:rsidRPr="003246FB" w:rsidRDefault="00F31A6B" w:rsidP="00F31A6B">
            <w:pPr>
              <w:spacing w:before="0" w:after="0" w:line="260" w:lineRule="atLeast"/>
              <w:jc w:val="right"/>
              <w:rPr>
                <w:rFonts w:ascii="Arial" w:hAnsi="Arial" w:cs="Arial"/>
                <w:szCs w:val="18"/>
              </w:rPr>
            </w:pPr>
          </w:p>
        </w:tc>
        <w:tc>
          <w:tcPr>
            <w:tcW w:w="372" w:type="pct"/>
            <w:tcBorders>
              <w:top w:val="single" w:sz="4" w:space="0" w:color="auto"/>
              <w:left w:val="single" w:sz="4" w:space="0" w:color="auto"/>
              <w:bottom w:val="single" w:sz="4" w:space="0" w:color="auto"/>
              <w:right w:val="single" w:sz="4" w:space="0" w:color="auto"/>
            </w:tcBorders>
          </w:tcPr>
          <w:p w14:paraId="200ECC2C"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72BB66DC" w14:textId="77777777" w:rsidR="00F31A6B" w:rsidRPr="003246FB" w:rsidRDefault="00F31A6B" w:rsidP="00F31A6B">
            <w:pPr>
              <w:spacing w:before="0" w:after="0" w:line="260" w:lineRule="atLeast"/>
              <w:jc w:val="right"/>
              <w:rPr>
                <w:rFonts w:ascii="Arial" w:hAnsi="Arial" w:cs="Arial"/>
                <w:szCs w:val="18"/>
              </w:rPr>
            </w:pPr>
          </w:p>
        </w:tc>
        <w:tc>
          <w:tcPr>
            <w:tcW w:w="372" w:type="pct"/>
            <w:tcBorders>
              <w:top w:val="single" w:sz="4" w:space="0" w:color="auto"/>
              <w:left w:val="single" w:sz="4" w:space="0" w:color="auto"/>
              <w:bottom w:val="single" w:sz="4" w:space="0" w:color="auto"/>
              <w:right w:val="single" w:sz="4" w:space="0" w:color="auto"/>
            </w:tcBorders>
          </w:tcPr>
          <w:p w14:paraId="1A65EC94"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5331978C"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68989C62" w14:textId="77777777" w:rsidTr="002D4E05">
        <w:tc>
          <w:tcPr>
            <w:tcW w:w="727" w:type="pct"/>
            <w:tcBorders>
              <w:top w:val="single" w:sz="4" w:space="0" w:color="auto"/>
              <w:left w:val="single" w:sz="4" w:space="0" w:color="auto"/>
              <w:bottom w:val="single" w:sz="4" w:space="0" w:color="auto"/>
              <w:right w:val="single" w:sz="4" w:space="0" w:color="auto"/>
            </w:tcBorders>
          </w:tcPr>
          <w:p w14:paraId="133A58DE"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izločanje dušika pri kozah (g na kg prirejenega mleka)</w:t>
            </w:r>
            <w:r w:rsidRPr="000355D8">
              <w:rPr>
                <w:rFonts w:ascii="Arial" w:hAnsi="Arial" w:cs="Arial"/>
                <w:b/>
                <w:szCs w:val="18"/>
                <w:vertAlign w:val="superscript"/>
              </w:rPr>
              <w:t>4</w:t>
            </w:r>
          </w:p>
        </w:tc>
        <w:tc>
          <w:tcPr>
            <w:tcW w:w="364" w:type="pct"/>
            <w:tcBorders>
              <w:top w:val="single" w:sz="4" w:space="0" w:color="auto"/>
              <w:left w:val="single" w:sz="4" w:space="0" w:color="auto"/>
              <w:bottom w:val="single" w:sz="4" w:space="0" w:color="auto"/>
              <w:right w:val="single" w:sz="4" w:space="0" w:color="auto"/>
            </w:tcBorders>
          </w:tcPr>
          <w:p w14:paraId="406FEE67" w14:textId="77777777" w:rsidR="00F31A6B" w:rsidRPr="003246FB" w:rsidRDefault="00F31A6B" w:rsidP="00F31A6B">
            <w:pPr>
              <w:spacing w:before="0" w:after="0" w:line="260" w:lineRule="atLeast"/>
              <w:jc w:val="left"/>
              <w:rPr>
                <w:rFonts w:ascii="Arial" w:hAnsi="Arial" w:cs="Arial"/>
                <w:szCs w:val="18"/>
              </w:rPr>
            </w:pPr>
          </w:p>
        </w:tc>
        <w:tc>
          <w:tcPr>
            <w:tcW w:w="364" w:type="pct"/>
            <w:tcBorders>
              <w:top w:val="single" w:sz="4" w:space="0" w:color="auto"/>
              <w:left w:val="single" w:sz="4" w:space="0" w:color="auto"/>
              <w:bottom w:val="single" w:sz="4" w:space="0" w:color="auto"/>
              <w:right w:val="single" w:sz="4" w:space="0" w:color="auto"/>
            </w:tcBorders>
          </w:tcPr>
          <w:p w14:paraId="2119B046" w14:textId="77777777" w:rsidR="00F31A6B" w:rsidRPr="003246FB" w:rsidRDefault="00F31A6B" w:rsidP="00F31A6B">
            <w:pPr>
              <w:spacing w:before="0" w:after="0" w:line="260" w:lineRule="atLeast"/>
              <w:jc w:val="lef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718C3283" w14:textId="77777777" w:rsidR="00F31A6B" w:rsidRPr="003246FB" w:rsidRDefault="00F31A6B" w:rsidP="00F31A6B">
            <w:pPr>
              <w:spacing w:before="0" w:after="0" w:line="260" w:lineRule="atLeast"/>
              <w:jc w:val="right"/>
              <w:rPr>
                <w:rFonts w:ascii="Arial" w:hAnsi="Arial" w:cs="Arial"/>
                <w:szCs w:val="18"/>
              </w:rPr>
            </w:pPr>
          </w:p>
        </w:tc>
        <w:tc>
          <w:tcPr>
            <w:tcW w:w="340" w:type="pct"/>
            <w:tcBorders>
              <w:top w:val="single" w:sz="4" w:space="0" w:color="auto"/>
              <w:left w:val="single" w:sz="4" w:space="0" w:color="auto"/>
              <w:bottom w:val="single" w:sz="4" w:space="0" w:color="auto"/>
              <w:right w:val="single" w:sz="4" w:space="0" w:color="auto"/>
            </w:tcBorders>
          </w:tcPr>
          <w:p w14:paraId="2A7AB790" w14:textId="77777777" w:rsidR="00F31A6B" w:rsidRPr="003246FB" w:rsidRDefault="00F31A6B" w:rsidP="00F31A6B">
            <w:pPr>
              <w:spacing w:before="0" w:after="0" w:line="260" w:lineRule="atLeast"/>
              <w:jc w:val="righ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40E0DF69"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0DE79FA8" w14:textId="77777777" w:rsidR="00F31A6B" w:rsidRPr="003246FB" w:rsidRDefault="00F31A6B" w:rsidP="00F31A6B">
            <w:pPr>
              <w:spacing w:before="0" w:after="0" w:line="260" w:lineRule="atLeast"/>
              <w:jc w:val="righ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09E4A1B6"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231C8701" w14:textId="77777777" w:rsidR="00F31A6B" w:rsidRPr="003246FB" w:rsidRDefault="00F31A6B" w:rsidP="00F31A6B">
            <w:pPr>
              <w:spacing w:before="0" w:after="0" w:line="260" w:lineRule="atLeast"/>
              <w:jc w:val="right"/>
              <w:rPr>
                <w:rFonts w:ascii="Arial" w:hAnsi="Arial" w:cs="Arial"/>
                <w:szCs w:val="18"/>
              </w:rPr>
            </w:pPr>
          </w:p>
        </w:tc>
        <w:tc>
          <w:tcPr>
            <w:tcW w:w="372" w:type="pct"/>
            <w:tcBorders>
              <w:top w:val="single" w:sz="4" w:space="0" w:color="auto"/>
              <w:left w:val="single" w:sz="4" w:space="0" w:color="auto"/>
              <w:bottom w:val="single" w:sz="4" w:space="0" w:color="auto"/>
              <w:right w:val="single" w:sz="4" w:space="0" w:color="auto"/>
            </w:tcBorders>
          </w:tcPr>
          <w:p w14:paraId="1873FA92"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34607846" w14:textId="77777777" w:rsidR="00F31A6B" w:rsidRPr="003246FB" w:rsidRDefault="00F31A6B" w:rsidP="00F31A6B">
            <w:pPr>
              <w:spacing w:before="0" w:after="0" w:line="260" w:lineRule="atLeast"/>
              <w:jc w:val="right"/>
              <w:rPr>
                <w:rFonts w:ascii="Arial" w:hAnsi="Arial" w:cs="Arial"/>
                <w:szCs w:val="18"/>
              </w:rPr>
            </w:pPr>
          </w:p>
        </w:tc>
        <w:tc>
          <w:tcPr>
            <w:tcW w:w="372" w:type="pct"/>
            <w:tcBorders>
              <w:top w:val="single" w:sz="4" w:space="0" w:color="auto"/>
              <w:left w:val="single" w:sz="4" w:space="0" w:color="auto"/>
              <w:bottom w:val="single" w:sz="4" w:space="0" w:color="auto"/>
              <w:right w:val="single" w:sz="4" w:space="0" w:color="auto"/>
            </w:tcBorders>
          </w:tcPr>
          <w:p w14:paraId="73F2E8F9"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48E0869A"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3AD491D1" w14:textId="77777777" w:rsidTr="002D4E05">
        <w:tc>
          <w:tcPr>
            <w:tcW w:w="5000" w:type="pct"/>
            <w:gridSpan w:val="1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B43EA8" w14:textId="77777777" w:rsidR="00F31A6B" w:rsidRPr="003246FB" w:rsidRDefault="00F31A6B" w:rsidP="00F31A6B">
            <w:pPr>
              <w:spacing w:before="0" w:after="0" w:line="260" w:lineRule="atLeast"/>
              <w:jc w:val="center"/>
              <w:rPr>
                <w:rFonts w:ascii="Arial" w:hAnsi="Arial" w:cs="Arial"/>
                <w:szCs w:val="18"/>
              </w:rPr>
            </w:pPr>
            <w:r w:rsidRPr="003246FB">
              <w:rPr>
                <w:rFonts w:ascii="Arial" w:hAnsi="Arial" w:cs="Arial"/>
                <w:b/>
                <w:szCs w:val="18"/>
              </w:rPr>
              <w:t>prireja mesa</w:t>
            </w:r>
          </w:p>
        </w:tc>
      </w:tr>
      <w:tr w:rsidR="00F31A6B" w:rsidRPr="003246FB" w14:paraId="1D6350BC" w14:textId="77777777" w:rsidTr="002D4E05">
        <w:tc>
          <w:tcPr>
            <w:tcW w:w="727" w:type="pct"/>
            <w:tcBorders>
              <w:top w:val="single" w:sz="4" w:space="0" w:color="auto"/>
              <w:left w:val="single" w:sz="4" w:space="0" w:color="auto"/>
              <w:bottom w:val="single" w:sz="4" w:space="0" w:color="auto"/>
              <w:right w:val="single" w:sz="4" w:space="0" w:color="auto"/>
            </w:tcBorders>
          </w:tcPr>
          <w:p w14:paraId="07EAD027"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povprečen prirast telesne mase jagnjet (od rojstva do zakola ali v času reje na KMG) (kg na dan)</w:t>
            </w:r>
            <w:r w:rsidRPr="000355D8">
              <w:rPr>
                <w:rFonts w:ascii="Arial" w:hAnsi="Arial" w:cs="Arial"/>
                <w:b/>
                <w:szCs w:val="18"/>
                <w:vertAlign w:val="superscript"/>
              </w:rPr>
              <w:t>3</w:t>
            </w:r>
          </w:p>
        </w:tc>
        <w:tc>
          <w:tcPr>
            <w:tcW w:w="364" w:type="pct"/>
            <w:tcBorders>
              <w:top w:val="single" w:sz="4" w:space="0" w:color="auto"/>
              <w:left w:val="single" w:sz="4" w:space="0" w:color="auto"/>
              <w:bottom w:val="single" w:sz="4" w:space="0" w:color="auto"/>
              <w:right w:val="single" w:sz="4" w:space="0" w:color="auto"/>
            </w:tcBorders>
          </w:tcPr>
          <w:p w14:paraId="564017BF" w14:textId="77777777" w:rsidR="00F31A6B" w:rsidRPr="003246FB" w:rsidRDefault="00F31A6B" w:rsidP="00F31A6B">
            <w:pPr>
              <w:spacing w:before="0" w:after="0" w:line="260" w:lineRule="atLeast"/>
              <w:jc w:val="left"/>
              <w:rPr>
                <w:rFonts w:ascii="Arial" w:hAnsi="Arial" w:cs="Arial"/>
                <w:szCs w:val="18"/>
              </w:rPr>
            </w:pPr>
          </w:p>
        </w:tc>
        <w:tc>
          <w:tcPr>
            <w:tcW w:w="364" w:type="pct"/>
            <w:tcBorders>
              <w:top w:val="single" w:sz="4" w:space="0" w:color="auto"/>
              <w:left w:val="single" w:sz="4" w:space="0" w:color="auto"/>
              <w:bottom w:val="single" w:sz="4" w:space="0" w:color="auto"/>
              <w:right w:val="single" w:sz="4" w:space="0" w:color="auto"/>
            </w:tcBorders>
          </w:tcPr>
          <w:p w14:paraId="73DBE156" w14:textId="77777777" w:rsidR="00F31A6B" w:rsidRPr="003246FB" w:rsidRDefault="00F31A6B" w:rsidP="00F31A6B">
            <w:pPr>
              <w:spacing w:before="0" w:after="0" w:line="260" w:lineRule="atLeast"/>
              <w:jc w:val="lef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5560901C" w14:textId="77777777" w:rsidR="00F31A6B" w:rsidRPr="003246FB" w:rsidRDefault="00F31A6B" w:rsidP="00F31A6B">
            <w:pPr>
              <w:spacing w:before="0" w:after="0" w:line="260" w:lineRule="atLeast"/>
              <w:jc w:val="right"/>
              <w:rPr>
                <w:rFonts w:ascii="Arial" w:hAnsi="Arial" w:cs="Arial"/>
                <w:szCs w:val="18"/>
              </w:rPr>
            </w:pPr>
          </w:p>
        </w:tc>
        <w:tc>
          <w:tcPr>
            <w:tcW w:w="340" w:type="pct"/>
            <w:tcBorders>
              <w:top w:val="single" w:sz="4" w:space="0" w:color="auto"/>
              <w:left w:val="single" w:sz="4" w:space="0" w:color="auto"/>
              <w:bottom w:val="single" w:sz="4" w:space="0" w:color="auto"/>
              <w:right w:val="single" w:sz="4" w:space="0" w:color="auto"/>
            </w:tcBorders>
          </w:tcPr>
          <w:p w14:paraId="7485635A" w14:textId="77777777" w:rsidR="00F31A6B" w:rsidRPr="003246FB" w:rsidRDefault="00F31A6B" w:rsidP="00F31A6B">
            <w:pPr>
              <w:spacing w:before="0" w:after="0" w:line="260" w:lineRule="atLeast"/>
              <w:jc w:val="righ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3C416417"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33A98B84" w14:textId="77777777" w:rsidR="00F31A6B" w:rsidRPr="003246FB" w:rsidRDefault="00F31A6B" w:rsidP="00F31A6B">
            <w:pPr>
              <w:spacing w:before="0" w:after="0" w:line="260" w:lineRule="atLeast"/>
              <w:jc w:val="righ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0A5A1389"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3CAC144F" w14:textId="77777777" w:rsidR="00F31A6B" w:rsidRPr="003246FB" w:rsidRDefault="00F31A6B" w:rsidP="00F31A6B">
            <w:pPr>
              <w:spacing w:before="0" w:after="0" w:line="260" w:lineRule="atLeast"/>
              <w:jc w:val="right"/>
              <w:rPr>
                <w:rFonts w:ascii="Arial" w:hAnsi="Arial" w:cs="Arial"/>
                <w:szCs w:val="18"/>
              </w:rPr>
            </w:pPr>
          </w:p>
        </w:tc>
        <w:tc>
          <w:tcPr>
            <w:tcW w:w="372" w:type="pct"/>
            <w:tcBorders>
              <w:top w:val="single" w:sz="4" w:space="0" w:color="auto"/>
              <w:left w:val="single" w:sz="4" w:space="0" w:color="auto"/>
              <w:bottom w:val="single" w:sz="4" w:space="0" w:color="auto"/>
              <w:right w:val="single" w:sz="4" w:space="0" w:color="auto"/>
            </w:tcBorders>
          </w:tcPr>
          <w:p w14:paraId="3093F49D"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371C03AD" w14:textId="77777777" w:rsidR="00F31A6B" w:rsidRPr="003246FB" w:rsidRDefault="00F31A6B" w:rsidP="00F31A6B">
            <w:pPr>
              <w:spacing w:before="0" w:after="0" w:line="260" w:lineRule="atLeast"/>
              <w:jc w:val="right"/>
              <w:rPr>
                <w:rFonts w:ascii="Arial" w:hAnsi="Arial" w:cs="Arial"/>
                <w:szCs w:val="18"/>
              </w:rPr>
            </w:pPr>
          </w:p>
        </w:tc>
        <w:tc>
          <w:tcPr>
            <w:tcW w:w="372" w:type="pct"/>
            <w:tcBorders>
              <w:top w:val="single" w:sz="4" w:space="0" w:color="auto"/>
              <w:left w:val="single" w:sz="4" w:space="0" w:color="auto"/>
              <w:bottom w:val="single" w:sz="4" w:space="0" w:color="auto"/>
              <w:right w:val="single" w:sz="4" w:space="0" w:color="auto"/>
            </w:tcBorders>
          </w:tcPr>
          <w:p w14:paraId="48C5D91E"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6927227F"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5B1A4010" w14:textId="77777777" w:rsidTr="002D4E05">
        <w:tc>
          <w:tcPr>
            <w:tcW w:w="727" w:type="pct"/>
            <w:tcBorders>
              <w:top w:val="single" w:sz="4" w:space="0" w:color="auto"/>
              <w:left w:val="single" w:sz="4" w:space="0" w:color="auto"/>
              <w:bottom w:val="single" w:sz="4" w:space="0" w:color="auto"/>
              <w:right w:val="single" w:sz="4" w:space="0" w:color="auto"/>
            </w:tcBorders>
          </w:tcPr>
          <w:p w14:paraId="061CF3AC"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povprečen prirast telesne mase kozličev (od rojstva do zakola ali v času reje na KMG) (kg na dan)</w:t>
            </w:r>
            <w:r w:rsidRPr="000355D8">
              <w:rPr>
                <w:rFonts w:ascii="Arial" w:hAnsi="Arial" w:cs="Arial"/>
                <w:b/>
                <w:szCs w:val="18"/>
                <w:vertAlign w:val="superscript"/>
              </w:rPr>
              <w:t>3</w:t>
            </w:r>
          </w:p>
        </w:tc>
        <w:tc>
          <w:tcPr>
            <w:tcW w:w="364" w:type="pct"/>
            <w:tcBorders>
              <w:top w:val="single" w:sz="4" w:space="0" w:color="auto"/>
              <w:left w:val="single" w:sz="4" w:space="0" w:color="auto"/>
              <w:bottom w:val="single" w:sz="4" w:space="0" w:color="auto"/>
              <w:right w:val="single" w:sz="4" w:space="0" w:color="auto"/>
            </w:tcBorders>
          </w:tcPr>
          <w:p w14:paraId="1FBCC9E1" w14:textId="77777777" w:rsidR="00F31A6B" w:rsidRPr="003246FB" w:rsidRDefault="00F31A6B" w:rsidP="00F31A6B">
            <w:pPr>
              <w:spacing w:before="0" w:after="0" w:line="260" w:lineRule="atLeast"/>
              <w:jc w:val="left"/>
              <w:rPr>
                <w:rFonts w:ascii="Arial" w:hAnsi="Arial" w:cs="Arial"/>
                <w:szCs w:val="18"/>
              </w:rPr>
            </w:pPr>
          </w:p>
        </w:tc>
        <w:tc>
          <w:tcPr>
            <w:tcW w:w="364" w:type="pct"/>
            <w:tcBorders>
              <w:top w:val="single" w:sz="4" w:space="0" w:color="auto"/>
              <w:left w:val="single" w:sz="4" w:space="0" w:color="auto"/>
              <w:bottom w:val="single" w:sz="4" w:space="0" w:color="auto"/>
              <w:right w:val="single" w:sz="4" w:space="0" w:color="auto"/>
            </w:tcBorders>
          </w:tcPr>
          <w:p w14:paraId="28997FA7" w14:textId="77777777" w:rsidR="00F31A6B" w:rsidRPr="003246FB" w:rsidRDefault="00F31A6B" w:rsidP="00F31A6B">
            <w:pPr>
              <w:spacing w:before="0" w:after="0" w:line="260" w:lineRule="atLeast"/>
              <w:jc w:val="lef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23C2E503" w14:textId="77777777" w:rsidR="00F31A6B" w:rsidRPr="003246FB" w:rsidRDefault="00F31A6B" w:rsidP="00F31A6B">
            <w:pPr>
              <w:spacing w:before="0" w:after="0" w:line="260" w:lineRule="atLeast"/>
              <w:jc w:val="right"/>
              <w:rPr>
                <w:rFonts w:ascii="Arial" w:hAnsi="Arial" w:cs="Arial"/>
                <w:szCs w:val="18"/>
              </w:rPr>
            </w:pPr>
          </w:p>
        </w:tc>
        <w:tc>
          <w:tcPr>
            <w:tcW w:w="340" w:type="pct"/>
            <w:tcBorders>
              <w:top w:val="single" w:sz="4" w:space="0" w:color="auto"/>
              <w:left w:val="single" w:sz="4" w:space="0" w:color="auto"/>
              <w:bottom w:val="single" w:sz="4" w:space="0" w:color="auto"/>
              <w:right w:val="single" w:sz="4" w:space="0" w:color="auto"/>
            </w:tcBorders>
          </w:tcPr>
          <w:p w14:paraId="06D8788A" w14:textId="77777777" w:rsidR="00F31A6B" w:rsidRPr="003246FB" w:rsidRDefault="00F31A6B" w:rsidP="00F31A6B">
            <w:pPr>
              <w:spacing w:before="0" w:after="0" w:line="260" w:lineRule="atLeast"/>
              <w:jc w:val="righ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3994EE72"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218C5A9E" w14:textId="77777777" w:rsidR="00F31A6B" w:rsidRPr="003246FB" w:rsidRDefault="00F31A6B" w:rsidP="00F31A6B">
            <w:pPr>
              <w:spacing w:before="0" w:after="0" w:line="260" w:lineRule="atLeast"/>
              <w:jc w:val="righ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207D12A7"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79414D6F" w14:textId="77777777" w:rsidR="00F31A6B" w:rsidRPr="003246FB" w:rsidRDefault="00F31A6B" w:rsidP="00F31A6B">
            <w:pPr>
              <w:spacing w:before="0" w:after="0" w:line="260" w:lineRule="atLeast"/>
              <w:jc w:val="right"/>
              <w:rPr>
                <w:rFonts w:ascii="Arial" w:hAnsi="Arial" w:cs="Arial"/>
                <w:szCs w:val="18"/>
              </w:rPr>
            </w:pPr>
          </w:p>
        </w:tc>
        <w:tc>
          <w:tcPr>
            <w:tcW w:w="372" w:type="pct"/>
            <w:tcBorders>
              <w:top w:val="single" w:sz="4" w:space="0" w:color="auto"/>
              <w:left w:val="single" w:sz="4" w:space="0" w:color="auto"/>
              <w:bottom w:val="single" w:sz="4" w:space="0" w:color="auto"/>
              <w:right w:val="single" w:sz="4" w:space="0" w:color="auto"/>
            </w:tcBorders>
          </w:tcPr>
          <w:p w14:paraId="59448113"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3418A985" w14:textId="77777777" w:rsidR="00F31A6B" w:rsidRPr="003246FB" w:rsidRDefault="00F31A6B" w:rsidP="00F31A6B">
            <w:pPr>
              <w:spacing w:before="0" w:after="0" w:line="260" w:lineRule="atLeast"/>
              <w:jc w:val="right"/>
              <w:rPr>
                <w:rFonts w:ascii="Arial" w:hAnsi="Arial" w:cs="Arial"/>
                <w:szCs w:val="18"/>
              </w:rPr>
            </w:pPr>
          </w:p>
        </w:tc>
        <w:tc>
          <w:tcPr>
            <w:tcW w:w="372" w:type="pct"/>
            <w:tcBorders>
              <w:top w:val="single" w:sz="4" w:space="0" w:color="auto"/>
              <w:left w:val="single" w:sz="4" w:space="0" w:color="auto"/>
              <w:bottom w:val="single" w:sz="4" w:space="0" w:color="auto"/>
              <w:right w:val="single" w:sz="4" w:space="0" w:color="auto"/>
            </w:tcBorders>
          </w:tcPr>
          <w:p w14:paraId="312C1135"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029CF972"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7CF88985" w14:textId="77777777" w:rsidTr="002D4E05">
        <w:tc>
          <w:tcPr>
            <w:tcW w:w="727" w:type="pct"/>
            <w:tcBorders>
              <w:top w:val="single" w:sz="4" w:space="0" w:color="auto"/>
              <w:left w:val="single" w:sz="4" w:space="0" w:color="auto"/>
              <w:bottom w:val="single" w:sz="4" w:space="0" w:color="auto"/>
              <w:right w:val="single" w:sz="4" w:space="0" w:color="auto"/>
            </w:tcBorders>
          </w:tcPr>
          <w:p w14:paraId="191881C1"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intenzivnost izpustov toplogrednih plinov pri ovcah (izpusti na kg prirasta telesne mase)</w:t>
            </w:r>
            <w:r w:rsidRPr="000355D8">
              <w:rPr>
                <w:rFonts w:ascii="Arial" w:hAnsi="Arial" w:cs="Arial"/>
                <w:b/>
                <w:szCs w:val="18"/>
                <w:vertAlign w:val="superscript"/>
              </w:rPr>
              <w:t>3</w:t>
            </w:r>
          </w:p>
        </w:tc>
        <w:tc>
          <w:tcPr>
            <w:tcW w:w="364" w:type="pct"/>
            <w:tcBorders>
              <w:top w:val="single" w:sz="4" w:space="0" w:color="auto"/>
              <w:left w:val="single" w:sz="4" w:space="0" w:color="auto"/>
              <w:bottom w:val="single" w:sz="4" w:space="0" w:color="auto"/>
              <w:right w:val="single" w:sz="4" w:space="0" w:color="auto"/>
            </w:tcBorders>
          </w:tcPr>
          <w:p w14:paraId="5C368EB8" w14:textId="77777777" w:rsidR="00F31A6B" w:rsidRPr="003246FB" w:rsidRDefault="00F31A6B" w:rsidP="00F31A6B">
            <w:pPr>
              <w:spacing w:before="0" w:after="0" w:line="260" w:lineRule="atLeast"/>
              <w:jc w:val="left"/>
              <w:rPr>
                <w:rFonts w:ascii="Arial" w:hAnsi="Arial" w:cs="Arial"/>
                <w:szCs w:val="18"/>
              </w:rPr>
            </w:pPr>
          </w:p>
        </w:tc>
        <w:tc>
          <w:tcPr>
            <w:tcW w:w="364" w:type="pct"/>
            <w:tcBorders>
              <w:top w:val="single" w:sz="4" w:space="0" w:color="auto"/>
              <w:left w:val="single" w:sz="4" w:space="0" w:color="auto"/>
              <w:bottom w:val="single" w:sz="4" w:space="0" w:color="auto"/>
              <w:right w:val="single" w:sz="4" w:space="0" w:color="auto"/>
            </w:tcBorders>
          </w:tcPr>
          <w:p w14:paraId="340E1F3B" w14:textId="77777777" w:rsidR="00F31A6B" w:rsidRPr="003246FB" w:rsidRDefault="00F31A6B" w:rsidP="00F31A6B">
            <w:pPr>
              <w:spacing w:before="0" w:after="0" w:line="260" w:lineRule="atLeast"/>
              <w:jc w:val="lef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1CD0F3FA" w14:textId="77777777" w:rsidR="00F31A6B" w:rsidRPr="003246FB" w:rsidRDefault="00F31A6B" w:rsidP="00F31A6B">
            <w:pPr>
              <w:spacing w:before="0" w:after="0" w:line="260" w:lineRule="atLeast"/>
              <w:jc w:val="right"/>
              <w:rPr>
                <w:rFonts w:ascii="Arial" w:hAnsi="Arial" w:cs="Arial"/>
                <w:szCs w:val="18"/>
              </w:rPr>
            </w:pPr>
          </w:p>
        </w:tc>
        <w:tc>
          <w:tcPr>
            <w:tcW w:w="340" w:type="pct"/>
            <w:tcBorders>
              <w:top w:val="single" w:sz="4" w:space="0" w:color="auto"/>
              <w:left w:val="single" w:sz="4" w:space="0" w:color="auto"/>
              <w:bottom w:val="single" w:sz="4" w:space="0" w:color="auto"/>
              <w:right w:val="single" w:sz="4" w:space="0" w:color="auto"/>
            </w:tcBorders>
          </w:tcPr>
          <w:p w14:paraId="172C739F" w14:textId="77777777" w:rsidR="00F31A6B" w:rsidRPr="003246FB" w:rsidRDefault="00F31A6B" w:rsidP="00F31A6B">
            <w:pPr>
              <w:spacing w:before="0" w:after="0" w:line="260" w:lineRule="atLeast"/>
              <w:jc w:val="righ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1F5C5E46"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35997028" w14:textId="77777777" w:rsidR="00F31A6B" w:rsidRPr="003246FB" w:rsidRDefault="00F31A6B" w:rsidP="00F31A6B">
            <w:pPr>
              <w:spacing w:before="0" w:after="0" w:line="260" w:lineRule="atLeast"/>
              <w:jc w:val="righ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5A70885E"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2A2C762F" w14:textId="77777777" w:rsidR="00F31A6B" w:rsidRPr="003246FB" w:rsidRDefault="00F31A6B" w:rsidP="00F31A6B">
            <w:pPr>
              <w:spacing w:before="0" w:after="0" w:line="260" w:lineRule="atLeast"/>
              <w:jc w:val="right"/>
              <w:rPr>
                <w:rFonts w:ascii="Arial" w:hAnsi="Arial" w:cs="Arial"/>
                <w:szCs w:val="18"/>
              </w:rPr>
            </w:pPr>
          </w:p>
        </w:tc>
        <w:tc>
          <w:tcPr>
            <w:tcW w:w="372" w:type="pct"/>
            <w:tcBorders>
              <w:top w:val="single" w:sz="4" w:space="0" w:color="auto"/>
              <w:left w:val="single" w:sz="4" w:space="0" w:color="auto"/>
              <w:bottom w:val="single" w:sz="4" w:space="0" w:color="auto"/>
              <w:right w:val="single" w:sz="4" w:space="0" w:color="auto"/>
            </w:tcBorders>
          </w:tcPr>
          <w:p w14:paraId="06BEC278"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5F371D74" w14:textId="77777777" w:rsidR="00F31A6B" w:rsidRPr="003246FB" w:rsidRDefault="00F31A6B" w:rsidP="00F31A6B">
            <w:pPr>
              <w:spacing w:before="0" w:after="0" w:line="260" w:lineRule="atLeast"/>
              <w:jc w:val="right"/>
              <w:rPr>
                <w:rFonts w:ascii="Arial" w:hAnsi="Arial" w:cs="Arial"/>
                <w:szCs w:val="18"/>
              </w:rPr>
            </w:pPr>
          </w:p>
        </w:tc>
        <w:tc>
          <w:tcPr>
            <w:tcW w:w="372" w:type="pct"/>
            <w:tcBorders>
              <w:top w:val="single" w:sz="4" w:space="0" w:color="auto"/>
              <w:left w:val="single" w:sz="4" w:space="0" w:color="auto"/>
              <w:bottom w:val="single" w:sz="4" w:space="0" w:color="auto"/>
              <w:right w:val="single" w:sz="4" w:space="0" w:color="auto"/>
            </w:tcBorders>
          </w:tcPr>
          <w:p w14:paraId="6071DD41"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0B41F8F5"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6CF64030" w14:textId="77777777" w:rsidTr="002D4E05">
        <w:tc>
          <w:tcPr>
            <w:tcW w:w="727" w:type="pct"/>
            <w:tcBorders>
              <w:top w:val="single" w:sz="4" w:space="0" w:color="auto"/>
              <w:left w:val="single" w:sz="4" w:space="0" w:color="auto"/>
              <w:bottom w:val="single" w:sz="4" w:space="0" w:color="auto"/>
              <w:right w:val="single" w:sz="4" w:space="0" w:color="auto"/>
            </w:tcBorders>
          </w:tcPr>
          <w:p w14:paraId="65C0AE32"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intenzivnost izpustov toplogrednih plinov pri kozah (izpusti na kg prirasta telesne mase)</w:t>
            </w:r>
            <w:r w:rsidRPr="000355D8">
              <w:rPr>
                <w:rFonts w:ascii="Arial" w:hAnsi="Arial" w:cs="Arial"/>
                <w:b/>
                <w:szCs w:val="18"/>
                <w:vertAlign w:val="superscript"/>
              </w:rPr>
              <w:t>3</w:t>
            </w:r>
          </w:p>
        </w:tc>
        <w:tc>
          <w:tcPr>
            <w:tcW w:w="364" w:type="pct"/>
            <w:tcBorders>
              <w:top w:val="single" w:sz="4" w:space="0" w:color="auto"/>
              <w:left w:val="single" w:sz="4" w:space="0" w:color="auto"/>
              <w:bottom w:val="single" w:sz="4" w:space="0" w:color="auto"/>
              <w:right w:val="single" w:sz="4" w:space="0" w:color="auto"/>
            </w:tcBorders>
          </w:tcPr>
          <w:p w14:paraId="2BE7B02C" w14:textId="77777777" w:rsidR="00F31A6B" w:rsidRPr="003246FB" w:rsidRDefault="00F31A6B" w:rsidP="00F31A6B">
            <w:pPr>
              <w:spacing w:before="0" w:after="0" w:line="260" w:lineRule="atLeast"/>
              <w:jc w:val="left"/>
              <w:rPr>
                <w:rFonts w:ascii="Arial" w:hAnsi="Arial" w:cs="Arial"/>
                <w:szCs w:val="18"/>
              </w:rPr>
            </w:pPr>
          </w:p>
        </w:tc>
        <w:tc>
          <w:tcPr>
            <w:tcW w:w="364" w:type="pct"/>
            <w:tcBorders>
              <w:top w:val="single" w:sz="4" w:space="0" w:color="auto"/>
              <w:left w:val="single" w:sz="4" w:space="0" w:color="auto"/>
              <w:bottom w:val="single" w:sz="4" w:space="0" w:color="auto"/>
              <w:right w:val="single" w:sz="4" w:space="0" w:color="auto"/>
            </w:tcBorders>
          </w:tcPr>
          <w:p w14:paraId="725E530F" w14:textId="77777777" w:rsidR="00F31A6B" w:rsidRPr="003246FB" w:rsidRDefault="00F31A6B" w:rsidP="00F31A6B">
            <w:pPr>
              <w:spacing w:before="0" w:after="0" w:line="260" w:lineRule="atLeast"/>
              <w:jc w:val="lef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27A566CE" w14:textId="77777777" w:rsidR="00F31A6B" w:rsidRPr="003246FB" w:rsidRDefault="00F31A6B" w:rsidP="00F31A6B">
            <w:pPr>
              <w:spacing w:before="0" w:after="0" w:line="260" w:lineRule="atLeast"/>
              <w:jc w:val="right"/>
              <w:rPr>
                <w:rFonts w:ascii="Arial" w:hAnsi="Arial" w:cs="Arial"/>
                <w:szCs w:val="18"/>
              </w:rPr>
            </w:pPr>
          </w:p>
        </w:tc>
        <w:tc>
          <w:tcPr>
            <w:tcW w:w="340" w:type="pct"/>
            <w:tcBorders>
              <w:top w:val="single" w:sz="4" w:space="0" w:color="auto"/>
              <w:left w:val="single" w:sz="4" w:space="0" w:color="auto"/>
              <w:bottom w:val="single" w:sz="4" w:space="0" w:color="auto"/>
              <w:right w:val="single" w:sz="4" w:space="0" w:color="auto"/>
            </w:tcBorders>
          </w:tcPr>
          <w:p w14:paraId="0F65A629" w14:textId="77777777" w:rsidR="00F31A6B" w:rsidRPr="003246FB" w:rsidRDefault="00F31A6B" w:rsidP="00F31A6B">
            <w:pPr>
              <w:spacing w:before="0" w:after="0" w:line="260" w:lineRule="atLeast"/>
              <w:jc w:val="righ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49A424A6"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391EBF29" w14:textId="77777777" w:rsidR="00F31A6B" w:rsidRPr="003246FB" w:rsidRDefault="00F31A6B" w:rsidP="00F31A6B">
            <w:pPr>
              <w:spacing w:before="0" w:after="0" w:line="260" w:lineRule="atLeast"/>
              <w:jc w:val="right"/>
              <w:rPr>
                <w:rFonts w:ascii="Arial" w:hAnsi="Arial" w:cs="Arial"/>
                <w:szCs w:val="18"/>
              </w:rPr>
            </w:pPr>
          </w:p>
        </w:tc>
        <w:tc>
          <w:tcPr>
            <w:tcW w:w="371" w:type="pct"/>
            <w:tcBorders>
              <w:top w:val="single" w:sz="4" w:space="0" w:color="auto"/>
              <w:left w:val="single" w:sz="4" w:space="0" w:color="auto"/>
              <w:bottom w:val="single" w:sz="4" w:space="0" w:color="auto"/>
              <w:right w:val="single" w:sz="4" w:space="0" w:color="auto"/>
            </w:tcBorders>
          </w:tcPr>
          <w:p w14:paraId="6B984CFA"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4CCDFECB" w14:textId="77777777" w:rsidR="00F31A6B" w:rsidRPr="003246FB" w:rsidRDefault="00F31A6B" w:rsidP="00F31A6B">
            <w:pPr>
              <w:spacing w:before="0" w:after="0" w:line="260" w:lineRule="atLeast"/>
              <w:jc w:val="right"/>
              <w:rPr>
                <w:rFonts w:ascii="Arial" w:hAnsi="Arial" w:cs="Arial"/>
                <w:szCs w:val="18"/>
              </w:rPr>
            </w:pPr>
          </w:p>
        </w:tc>
        <w:tc>
          <w:tcPr>
            <w:tcW w:w="372" w:type="pct"/>
            <w:tcBorders>
              <w:top w:val="single" w:sz="4" w:space="0" w:color="auto"/>
              <w:left w:val="single" w:sz="4" w:space="0" w:color="auto"/>
              <w:bottom w:val="single" w:sz="4" w:space="0" w:color="auto"/>
              <w:right w:val="single" w:sz="4" w:space="0" w:color="auto"/>
            </w:tcBorders>
          </w:tcPr>
          <w:p w14:paraId="15B481D9" w14:textId="77777777" w:rsidR="00F31A6B" w:rsidRPr="003246FB" w:rsidRDefault="00F31A6B" w:rsidP="00F31A6B">
            <w:pPr>
              <w:spacing w:before="0" w:after="0" w:line="260" w:lineRule="atLeast"/>
              <w:jc w:val="right"/>
              <w:rPr>
                <w:rFonts w:ascii="Arial" w:hAnsi="Arial" w:cs="Arial"/>
                <w:szCs w:val="18"/>
              </w:rPr>
            </w:pPr>
          </w:p>
        </w:tc>
        <w:tc>
          <w:tcPr>
            <w:tcW w:w="338" w:type="pct"/>
            <w:tcBorders>
              <w:top w:val="single" w:sz="4" w:space="0" w:color="auto"/>
              <w:left w:val="single" w:sz="4" w:space="0" w:color="auto"/>
              <w:bottom w:val="single" w:sz="4" w:space="0" w:color="auto"/>
              <w:right w:val="single" w:sz="4" w:space="0" w:color="auto"/>
            </w:tcBorders>
          </w:tcPr>
          <w:p w14:paraId="48E61BFA" w14:textId="77777777" w:rsidR="00F31A6B" w:rsidRPr="003246FB" w:rsidRDefault="00F31A6B" w:rsidP="00F31A6B">
            <w:pPr>
              <w:spacing w:before="0" w:after="0" w:line="260" w:lineRule="atLeast"/>
              <w:jc w:val="right"/>
              <w:rPr>
                <w:rFonts w:ascii="Arial" w:hAnsi="Arial" w:cs="Arial"/>
                <w:szCs w:val="18"/>
              </w:rPr>
            </w:pPr>
          </w:p>
        </w:tc>
        <w:tc>
          <w:tcPr>
            <w:tcW w:w="372" w:type="pct"/>
            <w:tcBorders>
              <w:top w:val="single" w:sz="4" w:space="0" w:color="auto"/>
              <w:left w:val="single" w:sz="4" w:space="0" w:color="auto"/>
              <w:bottom w:val="single" w:sz="4" w:space="0" w:color="auto"/>
              <w:right w:val="single" w:sz="4" w:space="0" w:color="auto"/>
            </w:tcBorders>
          </w:tcPr>
          <w:p w14:paraId="3ECC1DDD"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37A26B2C" w14:textId="77777777" w:rsidR="00F31A6B" w:rsidRPr="003246FB" w:rsidRDefault="00F31A6B" w:rsidP="00F31A6B">
            <w:pPr>
              <w:spacing w:before="0" w:after="0" w:line="260" w:lineRule="atLeast"/>
              <w:jc w:val="right"/>
              <w:rPr>
                <w:rFonts w:ascii="Arial" w:hAnsi="Arial" w:cs="Arial"/>
                <w:szCs w:val="18"/>
              </w:rPr>
            </w:pPr>
          </w:p>
        </w:tc>
      </w:tr>
    </w:tbl>
    <w:p w14:paraId="3E095D09" w14:textId="77777777" w:rsidR="00F31A6B" w:rsidRPr="00F31A6B" w:rsidRDefault="00F31A6B" w:rsidP="00F31A6B">
      <w:pPr>
        <w:spacing w:before="0" w:after="0" w:line="260" w:lineRule="atLeast"/>
        <w:jc w:val="left"/>
        <w:rPr>
          <w:rFonts w:ascii="Arial" w:hAnsi="Arial" w:cs="Arial"/>
          <w:sz w:val="20"/>
          <w:szCs w:val="20"/>
        </w:rPr>
      </w:pPr>
      <w:r w:rsidRPr="000355D8">
        <w:rPr>
          <w:rFonts w:ascii="Arial" w:hAnsi="Arial" w:cs="Arial"/>
          <w:b/>
          <w:sz w:val="20"/>
          <w:szCs w:val="20"/>
          <w:vertAlign w:val="superscript"/>
        </w:rPr>
        <w:t>1</w:t>
      </w:r>
      <w:r w:rsidRPr="00F31A6B">
        <w:rPr>
          <w:rFonts w:ascii="Arial" w:hAnsi="Arial" w:cs="Arial"/>
          <w:sz w:val="20"/>
          <w:szCs w:val="20"/>
        </w:rPr>
        <w:t xml:space="preserve"> Označite z X, ali gre za ovce ali za koze.</w:t>
      </w:r>
    </w:p>
    <w:p w14:paraId="0842F5D1" w14:textId="77777777" w:rsidR="00F31A6B" w:rsidRPr="00F31A6B" w:rsidRDefault="00F31A6B" w:rsidP="00F31A6B">
      <w:pPr>
        <w:spacing w:before="0" w:after="0" w:line="260" w:lineRule="atLeast"/>
        <w:contextualSpacing/>
        <w:jc w:val="left"/>
        <w:rPr>
          <w:rFonts w:ascii="Arial" w:hAnsi="Arial" w:cs="Arial"/>
          <w:sz w:val="20"/>
          <w:szCs w:val="20"/>
        </w:rPr>
      </w:pPr>
      <w:r w:rsidRPr="000355D8">
        <w:rPr>
          <w:rFonts w:ascii="Arial" w:hAnsi="Arial" w:cs="Arial"/>
          <w:b/>
          <w:sz w:val="20"/>
          <w:szCs w:val="20"/>
          <w:vertAlign w:val="superscript"/>
        </w:rPr>
        <w:t>2</w:t>
      </w:r>
      <w:r w:rsidRPr="00F31A6B">
        <w:rPr>
          <w:rFonts w:ascii="Arial" w:hAnsi="Arial" w:cs="Arial"/>
          <w:sz w:val="20"/>
          <w:szCs w:val="20"/>
        </w:rPr>
        <w:t xml:space="preserve"> Vpišete povprečno vrednost vseh analiziranih vzorcev.</w:t>
      </w:r>
    </w:p>
    <w:p w14:paraId="0BDD1AB6" w14:textId="77777777" w:rsidR="00F31A6B" w:rsidRPr="00F31A6B" w:rsidRDefault="00F31A6B" w:rsidP="00F31A6B">
      <w:pPr>
        <w:spacing w:before="0" w:after="0" w:line="260" w:lineRule="atLeast"/>
        <w:contextualSpacing/>
        <w:jc w:val="left"/>
        <w:rPr>
          <w:rFonts w:ascii="Arial" w:hAnsi="Arial" w:cs="Arial"/>
          <w:sz w:val="20"/>
          <w:szCs w:val="20"/>
        </w:rPr>
      </w:pPr>
      <w:r w:rsidRPr="000355D8">
        <w:rPr>
          <w:rFonts w:ascii="Arial" w:hAnsi="Arial" w:cs="Arial"/>
          <w:b/>
          <w:sz w:val="20"/>
          <w:szCs w:val="20"/>
          <w:vertAlign w:val="superscript"/>
        </w:rPr>
        <w:t xml:space="preserve">3 </w:t>
      </w:r>
      <w:r w:rsidRPr="00F31A6B">
        <w:rPr>
          <w:rFonts w:ascii="Arial" w:hAnsi="Arial" w:cs="Arial"/>
          <w:sz w:val="20"/>
          <w:szCs w:val="20"/>
        </w:rPr>
        <w:t>Povprečne dnevne priraste in intenzivnost izpustov toplogrednih plinov izračunate s programom Excel, ki je priložen evidencam o delovnih opravilih.</w:t>
      </w:r>
    </w:p>
    <w:p w14:paraId="3C566C0B" w14:textId="77777777" w:rsidR="00F31A6B" w:rsidRPr="00F31A6B" w:rsidRDefault="00F31A6B" w:rsidP="00F31A6B">
      <w:pPr>
        <w:spacing w:before="0" w:after="0" w:line="260" w:lineRule="atLeast"/>
        <w:contextualSpacing/>
        <w:jc w:val="left"/>
        <w:rPr>
          <w:rFonts w:ascii="Arial" w:hAnsi="Arial" w:cs="Arial"/>
          <w:sz w:val="20"/>
          <w:szCs w:val="20"/>
        </w:rPr>
      </w:pPr>
      <w:r w:rsidRPr="000355D8">
        <w:rPr>
          <w:rFonts w:ascii="Arial" w:hAnsi="Arial" w:cs="Arial"/>
          <w:b/>
          <w:sz w:val="20"/>
          <w:szCs w:val="20"/>
          <w:vertAlign w:val="superscript"/>
        </w:rPr>
        <w:t xml:space="preserve">4 </w:t>
      </w:r>
      <w:r w:rsidRPr="00F31A6B">
        <w:rPr>
          <w:rFonts w:ascii="Arial" w:hAnsi="Arial" w:cs="Arial"/>
          <w:sz w:val="20"/>
          <w:szCs w:val="20"/>
        </w:rPr>
        <w:t>Podatek o izločanju dušika pri ovcah in kozah (g na kg prirejenega mleka) bo predvidoma črtan iz seznama obveznih podatkov za spremljanje napredka.</w:t>
      </w:r>
    </w:p>
    <w:p w14:paraId="0977D8E5" w14:textId="77777777" w:rsidR="007537D9" w:rsidRPr="005E3520" w:rsidRDefault="007537D9" w:rsidP="005E3520">
      <w:pPr>
        <w:spacing w:before="0" w:after="160" w:line="259" w:lineRule="auto"/>
        <w:jc w:val="left"/>
        <w:rPr>
          <w:rFonts w:asciiTheme="majorHAnsi" w:eastAsiaTheme="majorEastAsia" w:hAnsiTheme="majorHAnsi" w:cstheme="majorBidi"/>
          <w:b/>
          <w:color w:val="000000" w:themeColor="text1"/>
          <w:sz w:val="28"/>
          <w:szCs w:val="32"/>
        </w:rPr>
      </w:pPr>
    </w:p>
    <w:sectPr w:rsidR="007537D9" w:rsidRPr="005E3520" w:rsidSect="00830202">
      <w:pgSz w:w="11906" w:h="16838" w:code="9"/>
      <w:pgMar w:top="720" w:right="284" w:bottom="720"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0E078" w14:textId="77777777" w:rsidR="00B34506" w:rsidRDefault="00B34506" w:rsidP="006E7996">
      <w:pPr>
        <w:spacing w:before="0" w:after="0"/>
      </w:pPr>
      <w:r>
        <w:separator/>
      </w:r>
    </w:p>
  </w:endnote>
  <w:endnote w:type="continuationSeparator" w:id="0">
    <w:p w14:paraId="623A8118" w14:textId="77777777" w:rsidR="00B34506" w:rsidRDefault="00B34506" w:rsidP="006E7996">
      <w:pPr>
        <w:spacing w:before="0" w:after="0"/>
      </w:pPr>
      <w:r>
        <w:continuationSeparator/>
      </w:r>
    </w:p>
  </w:endnote>
  <w:endnote w:type="continuationNotice" w:id="1">
    <w:p w14:paraId="74C3299F" w14:textId="77777777" w:rsidR="00B34506" w:rsidRDefault="00B3450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68344" w14:textId="610939B5" w:rsidR="00476E7A" w:rsidRPr="006E7996" w:rsidRDefault="00476E7A" w:rsidP="006E7996">
    <w:pPr>
      <w:pStyle w:val="Noga"/>
      <w:jc w:val="center"/>
      <w:rPr>
        <w:color w:val="7F7F7F" w:themeColor="text1" w:themeTint="80"/>
      </w:rPr>
    </w:pPr>
    <w:r w:rsidRPr="006E7996">
      <w:rPr>
        <w:color w:val="7F7F7F" w:themeColor="text1" w:themeTint="80"/>
      </w:rPr>
      <w:t xml:space="preserve"> </w:t>
    </w:r>
    <w:r w:rsidRPr="00334DC4">
      <w:rPr>
        <w:color w:val="595959" w:themeColor="text1" w:themeTint="A6"/>
      </w:rPr>
      <w:t xml:space="preserve">Stran </w:t>
    </w:r>
    <w:sdt>
      <w:sdtPr>
        <w:rPr>
          <w:color w:val="595959" w:themeColor="text1" w:themeTint="A6"/>
        </w:rPr>
        <w:id w:val="479500520"/>
        <w:docPartObj>
          <w:docPartGallery w:val="Page Numbers (Bottom of Page)"/>
          <w:docPartUnique/>
        </w:docPartObj>
      </w:sdtPr>
      <w:sdtEndPr/>
      <w:sdtContent>
        <w:r w:rsidRPr="00334DC4">
          <w:rPr>
            <w:color w:val="595959" w:themeColor="text1" w:themeTint="A6"/>
          </w:rPr>
          <w:fldChar w:fldCharType="begin"/>
        </w:r>
        <w:r w:rsidRPr="00334DC4">
          <w:rPr>
            <w:color w:val="595959" w:themeColor="text1" w:themeTint="A6"/>
          </w:rPr>
          <w:instrText>PAGE   \* MERGEFORMAT</w:instrText>
        </w:r>
        <w:r w:rsidRPr="00334DC4">
          <w:rPr>
            <w:color w:val="595959" w:themeColor="text1" w:themeTint="A6"/>
          </w:rPr>
          <w:fldChar w:fldCharType="separate"/>
        </w:r>
        <w:r w:rsidR="00BE163D">
          <w:rPr>
            <w:noProof/>
            <w:color w:val="595959" w:themeColor="text1" w:themeTint="A6"/>
          </w:rPr>
          <w:t>56</w:t>
        </w:r>
        <w:r w:rsidRPr="00334DC4">
          <w:rPr>
            <w:color w:val="595959" w:themeColor="text1" w:themeTint="A6"/>
          </w:rPr>
          <w:fldChar w:fldCharType="end"/>
        </w:r>
      </w:sdtContent>
    </w:sdt>
  </w:p>
  <w:p w14:paraId="6156A403" w14:textId="77777777" w:rsidR="00476E7A" w:rsidRDefault="00476E7A" w:rsidP="006E7996">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CC738" w14:textId="77777777" w:rsidR="00B34506" w:rsidRDefault="00B34506" w:rsidP="006E7996">
      <w:pPr>
        <w:spacing w:before="0" w:after="0"/>
      </w:pPr>
      <w:r>
        <w:separator/>
      </w:r>
    </w:p>
  </w:footnote>
  <w:footnote w:type="continuationSeparator" w:id="0">
    <w:p w14:paraId="37B738F8" w14:textId="77777777" w:rsidR="00B34506" w:rsidRDefault="00B34506" w:rsidP="006E7996">
      <w:pPr>
        <w:spacing w:before="0" w:after="0"/>
      </w:pPr>
      <w:r>
        <w:continuationSeparator/>
      </w:r>
    </w:p>
  </w:footnote>
  <w:footnote w:type="continuationNotice" w:id="1">
    <w:p w14:paraId="332EDAF0" w14:textId="77777777" w:rsidR="00B34506" w:rsidRDefault="00B3450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B9728" w14:textId="3B44DE5A" w:rsidR="00476E7A" w:rsidRPr="006E7996" w:rsidRDefault="00476E7A" w:rsidP="006E7996">
    <w:pPr>
      <w:pStyle w:val="Glava"/>
      <w:jc w:val="center"/>
      <w:rPr>
        <w:color w:val="7F7F7F" w:themeColor="text1" w:themeTint="80"/>
      </w:rPr>
    </w:pPr>
    <w:r w:rsidRPr="003931C7">
      <w:rPr>
        <w:color w:val="404040" w:themeColor="text1" w:themeTint="BF"/>
      </w:rPr>
      <w:t>Evidence SKP</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936D1" w14:textId="12B2045C" w:rsidR="00476E7A" w:rsidRPr="000F517B" w:rsidRDefault="00476E7A" w:rsidP="000F517B">
    <w:pPr>
      <w:tabs>
        <w:tab w:val="left" w:pos="1730"/>
      </w:tabs>
      <w:jc w:val="center"/>
      <w:rPr>
        <w:sz w:val="16"/>
        <w:szCs w:val="16"/>
      </w:rPr>
    </w:pPr>
    <w:r>
      <w:t xml:space="preserve">Evidence SKP - </w:t>
    </w:r>
    <w:r>
      <w:rPr>
        <w:sz w:val="16"/>
        <w:szCs w:val="16"/>
      </w:rPr>
      <w:t>Verzija 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0E05F" w14:textId="5C97A629" w:rsidR="00476E7A" w:rsidRDefault="00476E7A">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4B774" w14:textId="40CE531A" w:rsidR="00476E7A" w:rsidRPr="003931C7" w:rsidRDefault="00476E7A" w:rsidP="006E7996">
    <w:pPr>
      <w:pStyle w:val="Glava"/>
      <w:jc w:val="center"/>
      <w:rPr>
        <w:color w:val="595959" w:themeColor="text1" w:themeTint="A6"/>
      </w:rPr>
    </w:pPr>
    <w:r w:rsidRPr="003931C7">
      <w:rPr>
        <w:color w:val="595959" w:themeColor="text1" w:themeTint="A6"/>
      </w:rPr>
      <w:t>Evidence SKP</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FC529" w14:textId="5C12E993" w:rsidR="00476E7A" w:rsidRDefault="00476E7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82C"/>
    <w:multiLevelType w:val="hybridMultilevel"/>
    <w:tmpl w:val="C250165E"/>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A95005"/>
    <w:multiLevelType w:val="hybridMultilevel"/>
    <w:tmpl w:val="E286DEB8"/>
    <w:lvl w:ilvl="0" w:tplc="C57E222E">
      <w:numFmt w:val="bullet"/>
      <w:lvlText w:val="–"/>
      <w:lvlJc w:val="left"/>
      <w:pPr>
        <w:ind w:left="720" w:hanging="360"/>
      </w:pPr>
      <w:rPr>
        <w:rFonts w:ascii="Calibri" w:eastAsiaTheme="minorHAnsi" w:hAnsi="Calibri" w:cs="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0354E6"/>
    <w:multiLevelType w:val="hybridMultilevel"/>
    <w:tmpl w:val="99D4C554"/>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F12ED6"/>
    <w:multiLevelType w:val="hybridMultilevel"/>
    <w:tmpl w:val="2B9C5FD8"/>
    <w:lvl w:ilvl="0" w:tplc="04240005">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 w15:restartNumberingAfterBreak="0">
    <w:nsid w:val="050C51E4"/>
    <w:multiLevelType w:val="hybridMultilevel"/>
    <w:tmpl w:val="99E21470"/>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71B4149"/>
    <w:multiLevelType w:val="hybridMultilevel"/>
    <w:tmpl w:val="4434DD4A"/>
    <w:lvl w:ilvl="0" w:tplc="6C5A3DA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99715C5"/>
    <w:multiLevelType w:val="hybridMultilevel"/>
    <w:tmpl w:val="AE989104"/>
    <w:lvl w:ilvl="0" w:tplc="594C36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ACA12D2"/>
    <w:multiLevelType w:val="hybridMultilevel"/>
    <w:tmpl w:val="461051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BAF58F6"/>
    <w:multiLevelType w:val="hybridMultilevel"/>
    <w:tmpl w:val="49443CAA"/>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0E43FC7"/>
    <w:multiLevelType w:val="hybridMultilevel"/>
    <w:tmpl w:val="1156625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27F3B2C"/>
    <w:multiLevelType w:val="hybridMultilevel"/>
    <w:tmpl w:val="C922C1E4"/>
    <w:lvl w:ilvl="0" w:tplc="04FC9232">
      <w:numFmt w:val="bullet"/>
      <w:lvlText w:val="–"/>
      <w:lvlJc w:val="left"/>
      <w:pPr>
        <w:ind w:left="720" w:hanging="360"/>
      </w:pPr>
      <w:rPr>
        <w:rFonts w:ascii="Calibri" w:eastAsiaTheme="minorHAnsi" w:hAnsi="Calibri" w:cs="Calibri"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949291F"/>
    <w:multiLevelType w:val="hybridMultilevel"/>
    <w:tmpl w:val="4D225F54"/>
    <w:lvl w:ilvl="0" w:tplc="52865AFE">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 w15:restartNumberingAfterBreak="0">
    <w:nsid w:val="1DA20B55"/>
    <w:multiLevelType w:val="hybridMultilevel"/>
    <w:tmpl w:val="7A50D000"/>
    <w:lvl w:ilvl="0" w:tplc="9EDE1BB0">
      <w:start w:val="1"/>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0407540"/>
    <w:multiLevelType w:val="hybridMultilevel"/>
    <w:tmpl w:val="DA6E62CE"/>
    <w:lvl w:ilvl="0" w:tplc="CC00991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32C762E"/>
    <w:multiLevelType w:val="hybridMultilevel"/>
    <w:tmpl w:val="0D00FB6A"/>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72D18B3"/>
    <w:multiLevelType w:val="hybridMultilevel"/>
    <w:tmpl w:val="6650AC78"/>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72D2C4C"/>
    <w:multiLevelType w:val="hybridMultilevel"/>
    <w:tmpl w:val="4A7C03E6"/>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BB3398A"/>
    <w:multiLevelType w:val="hybridMultilevel"/>
    <w:tmpl w:val="5EA44F74"/>
    <w:lvl w:ilvl="0" w:tplc="04240005">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8" w15:restartNumberingAfterBreak="0">
    <w:nsid w:val="2BBD2D6F"/>
    <w:multiLevelType w:val="hybridMultilevel"/>
    <w:tmpl w:val="70C49020"/>
    <w:lvl w:ilvl="0" w:tplc="04FC9232">
      <w:numFmt w:val="bullet"/>
      <w:lvlText w:val="–"/>
      <w:lvlJc w:val="left"/>
      <w:pPr>
        <w:ind w:left="720" w:hanging="360"/>
      </w:pPr>
      <w:rPr>
        <w:rFonts w:ascii="Calibri" w:eastAsiaTheme="minorHAnsi" w:hAnsi="Calibri" w:cs="Calibri"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C0B6AE2"/>
    <w:multiLevelType w:val="hybridMultilevel"/>
    <w:tmpl w:val="E97034EC"/>
    <w:lvl w:ilvl="0" w:tplc="04FC9232">
      <w:numFmt w:val="bullet"/>
      <w:lvlText w:val="–"/>
      <w:lvlJc w:val="left"/>
      <w:pPr>
        <w:ind w:left="720" w:hanging="360"/>
      </w:pPr>
      <w:rPr>
        <w:rFonts w:ascii="Calibri" w:eastAsiaTheme="minorHAnsi" w:hAnsi="Calibri" w:cs="Calibri" w:hint="default"/>
      </w:rPr>
    </w:lvl>
    <w:lvl w:ilvl="1" w:tplc="04240005">
      <w:start w:val="1"/>
      <w:numFmt w:val="bullet"/>
      <w:lvlText w:val=""/>
      <w:lvlJc w:val="left"/>
      <w:pPr>
        <w:ind w:left="1440" w:hanging="360"/>
      </w:pPr>
      <w:rPr>
        <w:rFonts w:ascii="Wingdings" w:hAnsi="Wingdings" w:hint="default"/>
      </w:rPr>
    </w:lvl>
    <w:lvl w:ilvl="2" w:tplc="887EF532">
      <w:start w:val="9"/>
      <w:numFmt w:val="bullet"/>
      <w:lvlText w:val="-"/>
      <w:lvlJc w:val="left"/>
      <w:pPr>
        <w:ind w:left="2160" w:hanging="360"/>
      </w:pPr>
      <w:rPr>
        <w:rFonts w:ascii="Calibri" w:eastAsiaTheme="minorHAnsi" w:hAnsi="Calibri" w:cs="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E41405C"/>
    <w:multiLevelType w:val="hybridMultilevel"/>
    <w:tmpl w:val="78863F3E"/>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FCD781A"/>
    <w:multiLevelType w:val="hybridMultilevel"/>
    <w:tmpl w:val="A356AB60"/>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02704E2"/>
    <w:multiLevelType w:val="hybridMultilevel"/>
    <w:tmpl w:val="0E784C6E"/>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29B1E04"/>
    <w:multiLevelType w:val="hybridMultilevel"/>
    <w:tmpl w:val="72E0604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3447148"/>
    <w:multiLevelType w:val="hybridMultilevel"/>
    <w:tmpl w:val="48F2C11E"/>
    <w:lvl w:ilvl="0" w:tplc="A906D80C">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3592A9E"/>
    <w:multiLevelType w:val="hybridMultilevel"/>
    <w:tmpl w:val="56440236"/>
    <w:lvl w:ilvl="0" w:tplc="04FC9232">
      <w:numFmt w:val="bullet"/>
      <w:lvlText w:val="–"/>
      <w:lvlJc w:val="left"/>
      <w:pPr>
        <w:ind w:left="1788" w:hanging="360"/>
      </w:pPr>
      <w:rPr>
        <w:rFonts w:ascii="Calibri" w:eastAsiaTheme="minorHAnsi" w:hAnsi="Calibri" w:cs="Calibri"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26" w15:restartNumberingAfterBreak="0">
    <w:nsid w:val="33BE404E"/>
    <w:multiLevelType w:val="hybridMultilevel"/>
    <w:tmpl w:val="521EAA74"/>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4821D52"/>
    <w:multiLevelType w:val="hybridMultilevel"/>
    <w:tmpl w:val="0DD293F4"/>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5791C9E"/>
    <w:multiLevelType w:val="hybridMultilevel"/>
    <w:tmpl w:val="64044D9C"/>
    <w:lvl w:ilvl="0" w:tplc="04FC9232">
      <w:numFmt w:val="bullet"/>
      <w:lvlText w:val="–"/>
      <w:lvlJc w:val="left"/>
      <w:pPr>
        <w:ind w:left="720" w:hanging="360"/>
      </w:pPr>
      <w:rPr>
        <w:rFonts w:ascii="Calibri" w:eastAsiaTheme="minorHAnsi" w:hAnsi="Calibri" w:cs="Calibri"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5AB123C"/>
    <w:multiLevelType w:val="hybridMultilevel"/>
    <w:tmpl w:val="8CC2952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5D4567C"/>
    <w:multiLevelType w:val="hybridMultilevel"/>
    <w:tmpl w:val="CB82C4B6"/>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5DD2ABE"/>
    <w:multiLevelType w:val="hybridMultilevel"/>
    <w:tmpl w:val="CDACC2D4"/>
    <w:lvl w:ilvl="0" w:tplc="594C36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AB8681A"/>
    <w:multiLevelType w:val="hybridMultilevel"/>
    <w:tmpl w:val="04F6BD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C1403E5"/>
    <w:multiLevelType w:val="hybridMultilevel"/>
    <w:tmpl w:val="E5FECAE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3C1707CA"/>
    <w:multiLevelType w:val="hybridMultilevel"/>
    <w:tmpl w:val="5F98D346"/>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6" w15:restartNumberingAfterBreak="0">
    <w:nsid w:val="4BBF32FD"/>
    <w:multiLevelType w:val="hybridMultilevel"/>
    <w:tmpl w:val="A558A704"/>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E217EA1"/>
    <w:multiLevelType w:val="hybridMultilevel"/>
    <w:tmpl w:val="DD5CC10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E84574D"/>
    <w:multiLevelType w:val="hybridMultilevel"/>
    <w:tmpl w:val="ECF63680"/>
    <w:lvl w:ilvl="0" w:tplc="04240005">
      <w:start w:val="1"/>
      <w:numFmt w:val="bullet"/>
      <w:lvlText w:val=""/>
      <w:lvlJc w:val="left"/>
      <w:pPr>
        <w:ind w:left="1068" w:hanging="360"/>
      </w:pPr>
      <w:rPr>
        <w:rFonts w:ascii="Wingdings" w:hAnsi="Wingdings"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9" w15:restartNumberingAfterBreak="0">
    <w:nsid w:val="506F05B5"/>
    <w:multiLevelType w:val="hybridMultilevel"/>
    <w:tmpl w:val="FB64DA22"/>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27B0D6B"/>
    <w:multiLevelType w:val="hybridMultilevel"/>
    <w:tmpl w:val="5AAAB06A"/>
    <w:lvl w:ilvl="0" w:tplc="E5D0E7E2">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2FF5336"/>
    <w:multiLevelType w:val="hybridMultilevel"/>
    <w:tmpl w:val="F7B0E300"/>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45A35ED"/>
    <w:multiLevelType w:val="hybridMultilevel"/>
    <w:tmpl w:val="15A2404A"/>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4AA4F66"/>
    <w:multiLevelType w:val="hybridMultilevel"/>
    <w:tmpl w:val="0D5E1858"/>
    <w:lvl w:ilvl="0" w:tplc="3DD4591E">
      <w:start w:val="1"/>
      <w:numFmt w:val="lowerLetter"/>
      <w:lvlText w:val="%1)"/>
      <w:lvlJc w:val="left"/>
      <w:pPr>
        <w:ind w:left="1068" w:hanging="360"/>
      </w:pPr>
      <w:rPr>
        <w:rFonts w:cstheme="minorHAnsi" w:hint="default"/>
        <w:b/>
        <w:sz w:val="18"/>
        <w:szCs w:val="18"/>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4" w15:restartNumberingAfterBreak="0">
    <w:nsid w:val="58197D84"/>
    <w:multiLevelType w:val="hybridMultilevel"/>
    <w:tmpl w:val="EEEEDD12"/>
    <w:lvl w:ilvl="0" w:tplc="04240005">
      <w:start w:val="1"/>
      <w:numFmt w:val="bullet"/>
      <w:lvlText w:val=""/>
      <w:lvlJc w:val="left"/>
      <w:pPr>
        <w:ind w:left="1068" w:hanging="360"/>
      </w:pPr>
      <w:rPr>
        <w:rFonts w:ascii="Wingdings" w:hAnsi="Wingdings"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5" w15:restartNumberingAfterBreak="0">
    <w:nsid w:val="58D4131D"/>
    <w:multiLevelType w:val="hybridMultilevel"/>
    <w:tmpl w:val="B49C62D2"/>
    <w:lvl w:ilvl="0" w:tplc="873EF9F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5D4F6A38"/>
    <w:multiLevelType w:val="hybridMultilevel"/>
    <w:tmpl w:val="91BECCA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5F2F60B1"/>
    <w:multiLevelType w:val="hybridMultilevel"/>
    <w:tmpl w:val="F69E8E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1FB38EE"/>
    <w:multiLevelType w:val="hybridMultilevel"/>
    <w:tmpl w:val="64CE8978"/>
    <w:lvl w:ilvl="0" w:tplc="04240005">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9" w15:restartNumberingAfterBreak="0">
    <w:nsid w:val="638D58E4"/>
    <w:multiLevelType w:val="hybridMultilevel"/>
    <w:tmpl w:val="EC4E31F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66436FF7"/>
    <w:multiLevelType w:val="hybridMultilevel"/>
    <w:tmpl w:val="50009F66"/>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791782F"/>
    <w:multiLevelType w:val="hybridMultilevel"/>
    <w:tmpl w:val="E6281CBC"/>
    <w:lvl w:ilvl="0" w:tplc="04FC9232">
      <w:numFmt w:val="bullet"/>
      <w:lvlText w:val="–"/>
      <w:lvlJc w:val="left"/>
      <w:pPr>
        <w:ind w:left="720" w:hanging="360"/>
      </w:pPr>
      <w:rPr>
        <w:rFonts w:ascii="Calibri" w:eastAsiaTheme="minorHAnsi" w:hAnsi="Calibri" w:cs="Calibri"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7BC5533"/>
    <w:multiLevelType w:val="hybridMultilevel"/>
    <w:tmpl w:val="8A52F916"/>
    <w:lvl w:ilvl="0" w:tplc="A906D80C">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67CD5E13"/>
    <w:multiLevelType w:val="hybridMultilevel"/>
    <w:tmpl w:val="6E1469E4"/>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6A255255"/>
    <w:multiLevelType w:val="hybridMultilevel"/>
    <w:tmpl w:val="9D008C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6ACB28DD"/>
    <w:multiLevelType w:val="hybridMultilevel"/>
    <w:tmpl w:val="D3785A4E"/>
    <w:lvl w:ilvl="0" w:tplc="04240005">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6" w15:restartNumberingAfterBreak="0">
    <w:nsid w:val="6D837E9C"/>
    <w:multiLevelType w:val="hybridMultilevel"/>
    <w:tmpl w:val="D1F4F592"/>
    <w:lvl w:ilvl="0" w:tplc="04240005">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7" w15:restartNumberingAfterBreak="0">
    <w:nsid w:val="7006684F"/>
    <w:multiLevelType w:val="hybridMultilevel"/>
    <w:tmpl w:val="19A2C72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7CBB6E6C"/>
    <w:multiLevelType w:val="hybridMultilevel"/>
    <w:tmpl w:val="E41CB5CA"/>
    <w:lvl w:ilvl="0" w:tplc="BA2A6BF2">
      <w:start w:val="1"/>
      <w:numFmt w:val="lowerLetter"/>
      <w:lvlText w:val="%1)"/>
      <w:lvlJc w:val="left"/>
      <w:pPr>
        <w:ind w:left="1040" w:hanging="360"/>
      </w:pPr>
      <w:rPr>
        <w:rFonts w:hint="default"/>
        <w:b/>
        <w:color w:val="auto"/>
      </w:rPr>
    </w:lvl>
    <w:lvl w:ilvl="1" w:tplc="04240019" w:tentative="1">
      <w:start w:val="1"/>
      <w:numFmt w:val="lowerLetter"/>
      <w:lvlText w:val="%2."/>
      <w:lvlJc w:val="left"/>
      <w:pPr>
        <w:ind w:left="1760" w:hanging="360"/>
      </w:p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num w:numId="1">
    <w:abstractNumId w:val="2"/>
  </w:num>
  <w:num w:numId="2">
    <w:abstractNumId w:val="0"/>
  </w:num>
  <w:num w:numId="3">
    <w:abstractNumId w:val="50"/>
  </w:num>
  <w:num w:numId="4">
    <w:abstractNumId w:val="27"/>
  </w:num>
  <w:num w:numId="5">
    <w:abstractNumId w:val="4"/>
  </w:num>
  <w:num w:numId="6">
    <w:abstractNumId w:val="16"/>
  </w:num>
  <w:num w:numId="7">
    <w:abstractNumId w:val="36"/>
  </w:num>
  <w:num w:numId="8">
    <w:abstractNumId w:val="18"/>
  </w:num>
  <w:num w:numId="9">
    <w:abstractNumId w:val="21"/>
  </w:num>
  <w:num w:numId="10">
    <w:abstractNumId w:val="17"/>
  </w:num>
  <w:num w:numId="11">
    <w:abstractNumId w:val="28"/>
  </w:num>
  <w:num w:numId="12">
    <w:abstractNumId w:val="1"/>
  </w:num>
  <w:num w:numId="13">
    <w:abstractNumId w:val="8"/>
  </w:num>
  <w:num w:numId="14">
    <w:abstractNumId w:val="30"/>
  </w:num>
  <w:num w:numId="15">
    <w:abstractNumId w:val="47"/>
  </w:num>
  <w:num w:numId="16">
    <w:abstractNumId w:val="6"/>
  </w:num>
  <w:num w:numId="17">
    <w:abstractNumId w:val="31"/>
  </w:num>
  <w:num w:numId="18">
    <w:abstractNumId w:val="23"/>
  </w:num>
  <w:num w:numId="19">
    <w:abstractNumId w:val="39"/>
  </w:num>
  <w:num w:numId="20">
    <w:abstractNumId w:val="22"/>
  </w:num>
  <w:num w:numId="21">
    <w:abstractNumId w:val="37"/>
  </w:num>
  <w:num w:numId="22">
    <w:abstractNumId w:val="48"/>
  </w:num>
  <w:num w:numId="23">
    <w:abstractNumId w:val="20"/>
  </w:num>
  <w:num w:numId="24">
    <w:abstractNumId w:val="51"/>
  </w:num>
  <w:num w:numId="25">
    <w:abstractNumId w:val="3"/>
  </w:num>
  <w:num w:numId="26">
    <w:abstractNumId w:val="42"/>
  </w:num>
  <w:num w:numId="27">
    <w:abstractNumId w:val="46"/>
  </w:num>
  <w:num w:numId="28">
    <w:abstractNumId w:val="56"/>
  </w:num>
  <w:num w:numId="29">
    <w:abstractNumId w:val="26"/>
  </w:num>
  <w:num w:numId="30">
    <w:abstractNumId w:val="19"/>
  </w:num>
  <w:num w:numId="31">
    <w:abstractNumId w:val="54"/>
  </w:num>
  <w:num w:numId="32">
    <w:abstractNumId w:val="43"/>
  </w:num>
  <w:num w:numId="33">
    <w:abstractNumId w:val="58"/>
  </w:num>
  <w:num w:numId="34">
    <w:abstractNumId w:val="33"/>
  </w:num>
  <w:num w:numId="35">
    <w:abstractNumId w:val="38"/>
  </w:num>
  <w:num w:numId="36">
    <w:abstractNumId w:val="57"/>
  </w:num>
  <w:num w:numId="37">
    <w:abstractNumId w:val="9"/>
  </w:num>
  <w:num w:numId="38">
    <w:abstractNumId w:val="14"/>
  </w:num>
  <w:num w:numId="39">
    <w:abstractNumId w:val="32"/>
  </w:num>
  <w:num w:numId="40">
    <w:abstractNumId w:val="13"/>
  </w:num>
  <w:num w:numId="41">
    <w:abstractNumId w:val="34"/>
  </w:num>
  <w:num w:numId="42">
    <w:abstractNumId w:val="55"/>
  </w:num>
  <w:num w:numId="43">
    <w:abstractNumId w:val="15"/>
  </w:num>
  <w:num w:numId="44">
    <w:abstractNumId w:val="11"/>
  </w:num>
  <w:num w:numId="45">
    <w:abstractNumId w:val="25"/>
  </w:num>
  <w:num w:numId="46">
    <w:abstractNumId w:val="5"/>
  </w:num>
  <w:num w:numId="47">
    <w:abstractNumId w:val="10"/>
  </w:num>
  <w:num w:numId="48">
    <w:abstractNumId w:val="35"/>
  </w:num>
  <w:num w:numId="49">
    <w:abstractNumId w:val="24"/>
  </w:num>
  <w:num w:numId="50">
    <w:abstractNumId w:val="52"/>
  </w:num>
  <w:num w:numId="51">
    <w:abstractNumId w:val="41"/>
  </w:num>
  <w:num w:numId="52">
    <w:abstractNumId w:val="44"/>
  </w:num>
  <w:num w:numId="53">
    <w:abstractNumId w:val="45"/>
  </w:num>
  <w:num w:numId="54">
    <w:abstractNumId w:val="12"/>
  </w:num>
  <w:num w:numId="55">
    <w:abstractNumId w:val="7"/>
  </w:num>
  <w:num w:numId="56">
    <w:abstractNumId w:val="29"/>
  </w:num>
  <w:num w:numId="57">
    <w:abstractNumId w:val="49"/>
  </w:num>
  <w:num w:numId="58">
    <w:abstractNumId w:val="53"/>
  </w:num>
  <w:num w:numId="59">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65E"/>
    <w:rsid w:val="00000E13"/>
    <w:rsid w:val="000015B2"/>
    <w:rsid w:val="00001BEA"/>
    <w:rsid w:val="00002604"/>
    <w:rsid w:val="00002874"/>
    <w:rsid w:val="000035F7"/>
    <w:rsid w:val="00004574"/>
    <w:rsid w:val="00004B5A"/>
    <w:rsid w:val="00006AF4"/>
    <w:rsid w:val="00006BB2"/>
    <w:rsid w:val="00007024"/>
    <w:rsid w:val="00010157"/>
    <w:rsid w:val="00010253"/>
    <w:rsid w:val="00012D0A"/>
    <w:rsid w:val="00015214"/>
    <w:rsid w:val="00016160"/>
    <w:rsid w:val="00016E91"/>
    <w:rsid w:val="00017104"/>
    <w:rsid w:val="00020A79"/>
    <w:rsid w:val="00021129"/>
    <w:rsid w:val="000255F6"/>
    <w:rsid w:val="00026854"/>
    <w:rsid w:val="00026A41"/>
    <w:rsid w:val="00030941"/>
    <w:rsid w:val="00031B76"/>
    <w:rsid w:val="0003263E"/>
    <w:rsid w:val="000349F9"/>
    <w:rsid w:val="00034A36"/>
    <w:rsid w:val="000355D8"/>
    <w:rsid w:val="000409D5"/>
    <w:rsid w:val="00043D7C"/>
    <w:rsid w:val="000455BD"/>
    <w:rsid w:val="00046043"/>
    <w:rsid w:val="000508FF"/>
    <w:rsid w:val="00051DE1"/>
    <w:rsid w:val="00052DA7"/>
    <w:rsid w:val="00053C37"/>
    <w:rsid w:val="00054D4B"/>
    <w:rsid w:val="000569B8"/>
    <w:rsid w:val="0006147E"/>
    <w:rsid w:val="00063B5A"/>
    <w:rsid w:val="00064095"/>
    <w:rsid w:val="0006558F"/>
    <w:rsid w:val="00066070"/>
    <w:rsid w:val="00066951"/>
    <w:rsid w:val="00067447"/>
    <w:rsid w:val="0006775E"/>
    <w:rsid w:val="0007038F"/>
    <w:rsid w:val="0007047B"/>
    <w:rsid w:val="000706C2"/>
    <w:rsid w:val="00071B31"/>
    <w:rsid w:val="00072AC9"/>
    <w:rsid w:val="00072ADB"/>
    <w:rsid w:val="000730FC"/>
    <w:rsid w:val="00073C81"/>
    <w:rsid w:val="000759D2"/>
    <w:rsid w:val="00076E0C"/>
    <w:rsid w:val="00077595"/>
    <w:rsid w:val="0008148D"/>
    <w:rsid w:val="00082903"/>
    <w:rsid w:val="00083185"/>
    <w:rsid w:val="000836F6"/>
    <w:rsid w:val="000839A8"/>
    <w:rsid w:val="00085414"/>
    <w:rsid w:val="00085768"/>
    <w:rsid w:val="00087400"/>
    <w:rsid w:val="00090824"/>
    <w:rsid w:val="00090A31"/>
    <w:rsid w:val="00092E47"/>
    <w:rsid w:val="00093329"/>
    <w:rsid w:val="000937F5"/>
    <w:rsid w:val="0009481C"/>
    <w:rsid w:val="00095391"/>
    <w:rsid w:val="00095CB6"/>
    <w:rsid w:val="0009612B"/>
    <w:rsid w:val="000A1868"/>
    <w:rsid w:val="000A1B5E"/>
    <w:rsid w:val="000A1F2F"/>
    <w:rsid w:val="000A2FAD"/>
    <w:rsid w:val="000A3B2B"/>
    <w:rsid w:val="000A488C"/>
    <w:rsid w:val="000A59E0"/>
    <w:rsid w:val="000A654D"/>
    <w:rsid w:val="000A7B3B"/>
    <w:rsid w:val="000A7DB2"/>
    <w:rsid w:val="000B1C9F"/>
    <w:rsid w:val="000B1DE1"/>
    <w:rsid w:val="000B2F6D"/>
    <w:rsid w:val="000B306C"/>
    <w:rsid w:val="000B3A5D"/>
    <w:rsid w:val="000B3E79"/>
    <w:rsid w:val="000B5A4E"/>
    <w:rsid w:val="000B5E2F"/>
    <w:rsid w:val="000B6A0D"/>
    <w:rsid w:val="000B7B1C"/>
    <w:rsid w:val="000C0870"/>
    <w:rsid w:val="000C1F29"/>
    <w:rsid w:val="000C27D2"/>
    <w:rsid w:val="000C3A22"/>
    <w:rsid w:val="000C4606"/>
    <w:rsid w:val="000C4DA6"/>
    <w:rsid w:val="000C6A0A"/>
    <w:rsid w:val="000C7095"/>
    <w:rsid w:val="000C747B"/>
    <w:rsid w:val="000C78E2"/>
    <w:rsid w:val="000D10D0"/>
    <w:rsid w:val="000D206C"/>
    <w:rsid w:val="000D215D"/>
    <w:rsid w:val="000D359D"/>
    <w:rsid w:val="000D3B8D"/>
    <w:rsid w:val="000D3BF8"/>
    <w:rsid w:val="000D3F15"/>
    <w:rsid w:val="000D4F21"/>
    <w:rsid w:val="000D5655"/>
    <w:rsid w:val="000D63EA"/>
    <w:rsid w:val="000D78B9"/>
    <w:rsid w:val="000E1675"/>
    <w:rsid w:val="000E1A86"/>
    <w:rsid w:val="000E1E91"/>
    <w:rsid w:val="000E210E"/>
    <w:rsid w:val="000E5D1E"/>
    <w:rsid w:val="000E66D0"/>
    <w:rsid w:val="000E7FBE"/>
    <w:rsid w:val="000F02D0"/>
    <w:rsid w:val="000F16C5"/>
    <w:rsid w:val="000F32D9"/>
    <w:rsid w:val="000F517B"/>
    <w:rsid w:val="000F51DF"/>
    <w:rsid w:val="00102CF3"/>
    <w:rsid w:val="001034BC"/>
    <w:rsid w:val="00105FDD"/>
    <w:rsid w:val="00106001"/>
    <w:rsid w:val="00107399"/>
    <w:rsid w:val="001104F9"/>
    <w:rsid w:val="00110822"/>
    <w:rsid w:val="00111229"/>
    <w:rsid w:val="001119DF"/>
    <w:rsid w:val="001128A7"/>
    <w:rsid w:val="00113CA5"/>
    <w:rsid w:val="0011468B"/>
    <w:rsid w:val="001208AD"/>
    <w:rsid w:val="0012182B"/>
    <w:rsid w:val="00121889"/>
    <w:rsid w:val="00123016"/>
    <w:rsid w:val="001236D2"/>
    <w:rsid w:val="0012557E"/>
    <w:rsid w:val="00125C04"/>
    <w:rsid w:val="00125D09"/>
    <w:rsid w:val="00125E97"/>
    <w:rsid w:val="00126B1C"/>
    <w:rsid w:val="001277B8"/>
    <w:rsid w:val="0013297C"/>
    <w:rsid w:val="00132C7B"/>
    <w:rsid w:val="0013538F"/>
    <w:rsid w:val="00136089"/>
    <w:rsid w:val="00141D55"/>
    <w:rsid w:val="00142E09"/>
    <w:rsid w:val="001447FA"/>
    <w:rsid w:val="00144A46"/>
    <w:rsid w:val="0014650E"/>
    <w:rsid w:val="00147135"/>
    <w:rsid w:val="00150E86"/>
    <w:rsid w:val="00151BA9"/>
    <w:rsid w:val="00152851"/>
    <w:rsid w:val="00153357"/>
    <w:rsid w:val="0015473F"/>
    <w:rsid w:val="0015572E"/>
    <w:rsid w:val="00155D8B"/>
    <w:rsid w:val="00160405"/>
    <w:rsid w:val="00160DAD"/>
    <w:rsid w:val="00161146"/>
    <w:rsid w:val="0016167A"/>
    <w:rsid w:val="00163CF3"/>
    <w:rsid w:val="001640A7"/>
    <w:rsid w:val="0016428F"/>
    <w:rsid w:val="001650DB"/>
    <w:rsid w:val="00166EB9"/>
    <w:rsid w:val="00167C02"/>
    <w:rsid w:val="0017088B"/>
    <w:rsid w:val="0017171F"/>
    <w:rsid w:val="001717A8"/>
    <w:rsid w:val="0017199E"/>
    <w:rsid w:val="00176587"/>
    <w:rsid w:val="001771A8"/>
    <w:rsid w:val="0017734B"/>
    <w:rsid w:val="00177F1A"/>
    <w:rsid w:val="00181A55"/>
    <w:rsid w:val="00181A94"/>
    <w:rsid w:val="00182D8F"/>
    <w:rsid w:val="0018438D"/>
    <w:rsid w:val="001854DA"/>
    <w:rsid w:val="00185510"/>
    <w:rsid w:val="0018566F"/>
    <w:rsid w:val="00186180"/>
    <w:rsid w:val="0018619D"/>
    <w:rsid w:val="001903E3"/>
    <w:rsid w:val="00190AD7"/>
    <w:rsid w:val="0019153A"/>
    <w:rsid w:val="0019183F"/>
    <w:rsid w:val="0019256C"/>
    <w:rsid w:val="001927A3"/>
    <w:rsid w:val="00192C9C"/>
    <w:rsid w:val="001944E5"/>
    <w:rsid w:val="00195BA0"/>
    <w:rsid w:val="001979B3"/>
    <w:rsid w:val="001A0FB8"/>
    <w:rsid w:val="001A1A6C"/>
    <w:rsid w:val="001A3171"/>
    <w:rsid w:val="001A5B86"/>
    <w:rsid w:val="001A6470"/>
    <w:rsid w:val="001A64C6"/>
    <w:rsid w:val="001A672A"/>
    <w:rsid w:val="001A6FC9"/>
    <w:rsid w:val="001B12D2"/>
    <w:rsid w:val="001B1D7C"/>
    <w:rsid w:val="001B42FA"/>
    <w:rsid w:val="001B4FD8"/>
    <w:rsid w:val="001B6E5F"/>
    <w:rsid w:val="001B7D44"/>
    <w:rsid w:val="001C161F"/>
    <w:rsid w:val="001C26BB"/>
    <w:rsid w:val="001C2DA8"/>
    <w:rsid w:val="001C32E8"/>
    <w:rsid w:val="001C3E6A"/>
    <w:rsid w:val="001C3F4C"/>
    <w:rsid w:val="001C4C01"/>
    <w:rsid w:val="001C672C"/>
    <w:rsid w:val="001C7A7D"/>
    <w:rsid w:val="001D06A1"/>
    <w:rsid w:val="001D2BB5"/>
    <w:rsid w:val="001D4510"/>
    <w:rsid w:val="001D7745"/>
    <w:rsid w:val="001E1401"/>
    <w:rsid w:val="001E2153"/>
    <w:rsid w:val="001E3CCF"/>
    <w:rsid w:val="001E45F0"/>
    <w:rsid w:val="001E57F9"/>
    <w:rsid w:val="001F0D5C"/>
    <w:rsid w:val="001F1120"/>
    <w:rsid w:val="001F162A"/>
    <w:rsid w:val="001F1A8E"/>
    <w:rsid w:val="001F1CF1"/>
    <w:rsid w:val="001F3F29"/>
    <w:rsid w:val="001F4F9C"/>
    <w:rsid w:val="001F52B9"/>
    <w:rsid w:val="001F5A74"/>
    <w:rsid w:val="001F6011"/>
    <w:rsid w:val="001F670F"/>
    <w:rsid w:val="0020020E"/>
    <w:rsid w:val="002003DB"/>
    <w:rsid w:val="00200836"/>
    <w:rsid w:val="00200BC9"/>
    <w:rsid w:val="0020410C"/>
    <w:rsid w:val="00205449"/>
    <w:rsid w:val="002059E1"/>
    <w:rsid w:val="002077AF"/>
    <w:rsid w:val="002077D1"/>
    <w:rsid w:val="0021046C"/>
    <w:rsid w:val="00211210"/>
    <w:rsid w:val="0021323B"/>
    <w:rsid w:val="00214F90"/>
    <w:rsid w:val="00215533"/>
    <w:rsid w:val="002167B7"/>
    <w:rsid w:val="002173F3"/>
    <w:rsid w:val="00221E37"/>
    <w:rsid w:val="00224C08"/>
    <w:rsid w:val="00224C4F"/>
    <w:rsid w:val="00226936"/>
    <w:rsid w:val="00232014"/>
    <w:rsid w:val="00232093"/>
    <w:rsid w:val="002334A8"/>
    <w:rsid w:val="00233795"/>
    <w:rsid w:val="00233E68"/>
    <w:rsid w:val="0023434D"/>
    <w:rsid w:val="00234822"/>
    <w:rsid w:val="00234DC7"/>
    <w:rsid w:val="00235694"/>
    <w:rsid w:val="0024024E"/>
    <w:rsid w:val="00240D60"/>
    <w:rsid w:val="00241827"/>
    <w:rsid w:val="00242A9C"/>
    <w:rsid w:val="00242C3A"/>
    <w:rsid w:val="00242D61"/>
    <w:rsid w:val="002434BE"/>
    <w:rsid w:val="002438C7"/>
    <w:rsid w:val="002446F5"/>
    <w:rsid w:val="00245928"/>
    <w:rsid w:val="00246511"/>
    <w:rsid w:val="00250A6D"/>
    <w:rsid w:val="002528FE"/>
    <w:rsid w:val="002539E4"/>
    <w:rsid w:val="00254924"/>
    <w:rsid w:val="00255478"/>
    <w:rsid w:val="00255488"/>
    <w:rsid w:val="00257E9D"/>
    <w:rsid w:val="0026009B"/>
    <w:rsid w:val="0026012F"/>
    <w:rsid w:val="00260D2E"/>
    <w:rsid w:val="0026167A"/>
    <w:rsid w:val="00261A30"/>
    <w:rsid w:val="002627CE"/>
    <w:rsid w:val="00262ABA"/>
    <w:rsid w:val="00263CEC"/>
    <w:rsid w:val="002647E6"/>
    <w:rsid w:val="002661F2"/>
    <w:rsid w:val="00266EAA"/>
    <w:rsid w:val="002676C2"/>
    <w:rsid w:val="00270A98"/>
    <w:rsid w:val="00270BA9"/>
    <w:rsid w:val="002713CD"/>
    <w:rsid w:val="002732E7"/>
    <w:rsid w:val="002737D5"/>
    <w:rsid w:val="00273FCD"/>
    <w:rsid w:val="0027406E"/>
    <w:rsid w:val="00275932"/>
    <w:rsid w:val="00280AFB"/>
    <w:rsid w:val="002827B2"/>
    <w:rsid w:val="0028283D"/>
    <w:rsid w:val="00282E30"/>
    <w:rsid w:val="0028515B"/>
    <w:rsid w:val="002860C7"/>
    <w:rsid w:val="002860DB"/>
    <w:rsid w:val="0028671B"/>
    <w:rsid w:val="00290B4F"/>
    <w:rsid w:val="00290EE5"/>
    <w:rsid w:val="00291465"/>
    <w:rsid w:val="0029291D"/>
    <w:rsid w:val="00293673"/>
    <w:rsid w:val="0029382A"/>
    <w:rsid w:val="00294A0A"/>
    <w:rsid w:val="002953B5"/>
    <w:rsid w:val="0029743A"/>
    <w:rsid w:val="002A0305"/>
    <w:rsid w:val="002A07C4"/>
    <w:rsid w:val="002A07CC"/>
    <w:rsid w:val="002A391A"/>
    <w:rsid w:val="002A55A1"/>
    <w:rsid w:val="002A5D6C"/>
    <w:rsid w:val="002A67DC"/>
    <w:rsid w:val="002B0E70"/>
    <w:rsid w:val="002B21D5"/>
    <w:rsid w:val="002B265E"/>
    <w:rsid w:val="002B2A99"/>
    <w:rsid w:val="002B457C"/>
    <w:rsid w:val="002B4BFD"/>
    <w:rsid w:val="002B6027"/>
    <w:rsid w:val="002B60D3"/>
    <w:rsid w:val="002C0F75"/>
    <w:rsid w:val="002C1A06"/>
    <w:rsid w:val="002C20E5"/>
    <w:rsid w:val="002C32DC"/>
    <w:rsid w:val="002C372C"/>
    <w:rsid w:val="002C502A"/>
    <w:rsid w:val="002C57FB"/>
    <w:rsid w:val="002C7262"/>
    <w:rsid w:val="002C794E"/>
    <w:rsid w:val="002D0241"/>
    <w:rsid w:val="002D3323"/>
    <w:rsid w:val="002D4E05"/>
    <w:rsid w:val="002D5285"/>
    <w:rsid w:val="002D7A25"/>
    <w:rsid w:val="002E010E"/>
    <w:rsid w:val="002E0183"/>
    <w:rsid w:val="002E0A51"/>
    <w:rsid w:val="002E0D26"/>
    <w:rsid w:val="002E169B"/>
    <w:rsid w:val="002E25EC"/>
    <w:rsid w:val="002E29B2"/>
    <w:rsid w:val="002E3546"/>
    <w:rsid w:val="002E3789"/>
    <w:rsid w:val="002E3D9A"/>
    <w:rsid w:val="002E4874"/>
    <w:rsid w:val="002F0F18"/>
    <w:rsid w:val="002F1B28"/>
    <w:rsid w:val="002F1C7A"/>
    <w:rsid w:val="002F1CF3"/>
    <w:rsid w:val="002F2E37"/>
    <w:rsid w:val="002F3170"/>
    <w:rsid w:val="002F4287"/>
    <w:rsid w:val="002F4C53"/>
    <w:rsid w:val="002F6077"/>
    <w:rsid w:val="002F64D4"/>
    <w:rsid w:val="002F7D8C"/>
    <w:rsid w:val="00301136"/>
    <w:rsid w:val="0030210E"/>
    <w:rsid w:val="00302CC0"/>
    <w:rsid w:val="00303B39"/>
    <w:rsid w:val="00303CFB"/>
    <w:rsid w:val="00304103"/>
    <w:rsid w:val="00304BBC"/>
    <w:rsid w:val="003063CD"/>
    <w:rsid w:val="00306B1E"/>
    <w:rsid w:val="00306EAA"/>
    <w:rsid w:val="003105D3"/>
    <w:rsid w:val="0031262D"/>
    <w:rsid w:val="00312EE7"/>
    <w:rsid w:val="00313D02"/>
    <w:rsid w:val="00314AB5"/>
    <w:rsid w:val="00315A79"/>
    <w:rsid w:val="00316686"/>
    <w:rsid w:val="003177A5"/>
    <w:rsid w:val="003179D6"/>
    <w:rsid w:val="00317CB4"/>
    <w:rsid w:val="00317FCA"/>
    <w:rsid w:val="0032010A"/>
    <w:rsid w:val="003205D6"/>
    <w:rsid w:val="00320A82"/>
    <w:rsid w:val="003218AD"/>
    <w:rsid w:val="0032191A"/>
    <w:rsid w:val="003224D6"/>
    <w:rsid w:val="0032281E"/>
    <w:rsid w:val="00323F24"/>
    <w:rsid w:val="003246FB"/>
    <w:rsid w:val="00326563"/>
    <w:rsid w:val="00326A5D"/>
    <w:rsid w:val="00327288"/>
    <w:rsid w:val="0032741C"/>
    <w:rsid w:val="0032770A"/>
    <w:rsid w:val="00331EA9"/>
    <w:rsid w:val="00332067"/>
    <w:rsid w:val="00334DC4"/>
    <w:rsid w:val="00334E58"/>
    <w:rsid w:val="00336402"/>
    <w:rsid w:val="003364EE"/>
    <w:rsid w:val="00337496"/>
    <w:rsid w:val="00337789"/>
    <w:rsid w:val="003400EC"/>
    <w:rsid w:val="003409E7"/>
    <w:rsid w:val="0034123D"/>
    <w:rsid w:val="00342613"/>
    <w:rsid w:val="00342C10"/>
    <w:rsid w:val="00343342"/>
    <w:rsid w:val="003439F7"/>
    <w:rsid w:val="00343E98"/>
    <w:rsid w:val="0034466C"/>
    <w:rsid w:val="00344E5D"/>
    <w:rsid w:val="003452FD"/>
    <w:rsid w:val="00346144"/>
    <w:rsid w:val="00346473"/>
    <w:rsid w:val="003465A8"/>
    <w:rsid w:val="00346A70"/>
    <w:rsid w:val="00347BC8"/>
    <w:rsid w:val="003502ED"/>
    <w:rsid w:val="003513B6"/>
    <w:rsid w:val="00351E8E"/>
    <w:rsid w:val="00352AB2"/>
    <w:rsid w:val="00352B09"/>
    <w:rsid w:val="00354CAF"/>
    <w:rsid w:val="00354E24"/>
    <w:rsid w:val="00354F92"/>
    <w:rsid w:val="00356187"/>
    <w:rsid w:val="003561F0"/>
    <w:rsid w:val="003564B8"/>
    <w:rsid w:val="0036146A"/>
    <w:rsid w:val="00362DEE"/>
    <w:rsid w:val="00363EEA"/>
    <w:rsid w:val="00367060"/>
    <w:rsid w:val="00373ABC"/>
    <w:rsid w:val="00373ED3"/>
    <w:rsid w:val="00373EE3"/>
    <w:rsid w:val="0037406B"/>
    <w:rsid w:val="003740C2"/>
    <w:rsid w:val="003752D6"/>
    <w:rsid w:val="00376F66"/>
    <w:rsid w:val="003773FE"/>
    <w:rsid w:val="003817E3"/>
    <w:rsid w:val="003819B0"/>
    <w:rsid w:val="00382DC7"/>
    <w:rsid w:val="00383A4F"/>
    <w:rsid w:val="00383DC2"/>
    <w:rsid w:val="00384AEE"/>
    <w:rsid w:val="00386326"/>
    <w:rsid w:val="00387342"/>
    <w:rsid w:val="00387850"/>
    <w:rsid w:val="00392DCE"/>
    <w:rsid w:val="00392EB7"/>
    <w:rsid w:val="00393131"/>
    <w:rsid w:val="003931C7"/>
    <w:rsid w:val="0039369A"/>
    <w:rsid w:val="003944E4"/>
    <w:rsid w:val="00394A1A"/>
    <w:rsid w:val="003957BE"/>
    <w:rsid w:val="0039629B"/>
    <w:rsid w:val="003A3104"/>
    <w:rsid w:val="003A32FA"/>
    <w:rsid w:val="003A3978"/>
    <w:rsid w:val="003A3CEB"/>
    <w:rsid w:val="003A54D2"/>
    <w:rsid w:val="003A5AEF"/>
    <w:rsid w:val="003B03B5"/>
    <w:rsid w:val="003B0A6D"/>
    <w:rsid w:val="003B392D"/>
    <w:rsid w:val="003B398E"/>
    <w:rsid w:val="003B439A"/>
    <w:rsid w:val="003B555D"/>
    <w:rsid w:val="003C0B90"/>
    <w:rsid w:val="003C11FA"/>
    <w:rsid w:val="003C2E39"/>
    <w:rsid w:val="003C70FB"/>
    <w:rsid w:val="003D054C"/>
    <w:rsid w:val="003D6DB4"/>
    <w:rsid w:val="003E0944"/>
    <w:rsid w:val="003E0A62"/>
    <w:rsid w:val="003E175D"/>
    <w:rsid w:val="003E2832"/>
    <w:rsid w:val="003E2863"/>
    <w:rsid w:val="003E46CA"/>
    <w:rsid w:val="003E4839"/>
    <w:rsid w:val="003E52E5"/>
    <w:rsid w:val="003E6AB2"/>
    <w:rsid w:val="003E72F4"/>
    <w:rsid w:val="003F0294"/>
    <w:rsid w:val="003F20E4"/>
    <w:rsid w:val="003F30A8"/>
    <w:rsid w:val="003F3DC5"/>
    <w:rsid w:val="003F52D6"/>
    <w:rsid w:val="003F5993"/>
    <w:rsid w:val="003F5A2F"/>
    <w:rsid w:val="003F656A"/>
    <w:rsid w:val="003F6789"/>
    <w:rsid w:val="00400349"/>
    <w:rsid w:val="004006D4"/>
    <w:rsid w:val="00400A1D"/>
    <w:rsid w:val="00403836"/>
    <w:rsid w:val="00403947"/>
    <w:rsid w:val="0040398B"/>
    <w:rsid w:val="004039A6"/>
    <w:rsid w:val="00403FD2"/>
    <w:rsid w:val="00406F05"/>
    <w:rsid w:val="00407FC2"/>
    <w:rsid w:val="00410F85"/>
    <w:rsid w:val="00411FAB"/>
    <w:rsid w:val="00413347"/>
    <w:rsid w:val="004133C8"/>
    <w:rsid w:val="004145E5"/>
    <w:rsid w:val="0041489F"/>
    <w:rsid w:val="00414CA8"/>
    <w:rsid w:val="004153AC"/>
    <w:rsid w:val="00416155"/>
    <w:rsid w:val="004161AB"/>
    <w:rsid w:val="00416630"/>
    <w:rsid w:val="004172AC"/>
    <w:rsid w:val="00421801"/>
    <w:rsid w:val="004232F1"/>
    <w:rsid w:val="00426F60"/>
    <w:rsid w:val="0043076B"/>
    <w:rsid w:val="00431590"/>
    <w:rsid w:val="0043174A"/>
    <w:rsid w:val="00432611"/>
    <w:rsid w:val="004334C6"/>
    <w:rsid w:val="00433DA4"/>
    <w:rsid w:val="00434806"/>
    <w:rsid w:val="00436CAE"/>
    <w:rsid w:val="0044095C"/>
    <w:rsid w:val="00441432"/>
    <w:rsid w:val="00441F77"/>
    <w:rsid w:val="00442600"/>
    <w:rsid w:val="00442CC1"/>
    <w:rsid w:val="0044389B"/>
    <w:rsid w:val="00444A76"/>
    <w:rsid w:val="0044550F"/>
    <w:rsid w:val="00445C6C"/>
    <w:rsid w:val="00445CC5"/>
    <w:rsid w:val="0044659F"/>
    <w:rsid w:val="00446C0C"/>
    <w:rsid w:val="004506D4"/>
    <w:rsid w:val="004510AD"/>
    <w:rsid w:val="00451B1A"/>
    <w:rsid w:val="00451F79"/>
    <w:rsid w:val="00452160"/>
    <w:rsid w:val="00452724"/>
    <w:rsid w:val="004548FC"/>
    <w:rsid w:val="004566D9"/>
    <w:rsid w:val="00456733"/>
    <w:rsid w:val="00457199"/>
    <w:rsid w:val="00457697"/>
    <w:rsid w:val="00461D99"/>
    <w:rsid w:val="004620F8"/>
    <w:rsid w:val="00462A7E"/>
    <w:rsid w:val="00464517"/>
    <w:rsid w:val="00464889"/>
    <w:rsid w:val="00465976"/>
    <w:rsid w:val="00465B6B"/>
    <w:rsid w:val="00467848"/>
    <w:rsid w:val="004679C5"/>
    <w:rsid w:val="00470A72"/>
    <w:rsid w:val="004710AA"/>
    <w:rsid w:val="004715F0"/>
    <w:rsid w:val="00471D28"/>
    <w:rsid w:val="004722A3"/>
    <w:rsid w:val="00473101"/>
    <w:rsid w:val="00474113"/>
    <w:rsid w:val="0047493B"/>
    <w:rsid w:val="00474E90"/>
    <w:rsid w:val="00475989"/>
    <w:rsid w:val="00476E2E"/>
    <w:rsid w:val="00476E7A"/>
    <w:rsid w:val="00477B39"/>
    <w:rsid w:val="00483BBF"/>
    <w:rsid w:val="00484485"/>
    <w:rsid w:val="00485ECD"/>
    <w:rsid w:val="004865A7"/>
    <w:rsid w:val="00486A3E"/>
    <w:rsid w:val="004876FD"/>
    <w:rsid w:val="004879CC"/>
    <w:rsid w:val="00487CA1"/>
    <w:rsid w:val="00490403"/>
    <w:rsid w:val="00491464"/>
    <w:rsid w:val="00491AE4"/>
    <w:rsid w:val="00496D0A"/>
    <w:rsid w:val="00497E21"/>
    <w:rsid w:val="004A17B7"/>
    <w:rsid w:val="004A197E"/>
    <w:rsid w:val="004A30C7"/>
    <w:rsid w:val="004A465F"/>
    <w:rsid w:val="004A51ED"/>
    <w:rsid w:val="004A58DC"/>
    <w:rsid w:val="004A73DB"/>
    <w:rsid w:val="004A7C8C"/>
    <w:rsid w:val="004B0292"/>
    <w:rsid w:val="004B0A9D"/>
    <w:rsid w:val="004B125D"/>
    <w:rsid w:val="004B1681"/>
    <w:rsid w:val="004B1F3B"/>
    <w:rsid w:val="004B3CA1"/>
    <w:rsid w:val="004B3E64"/>
    <w:rsid w:val="004B5417"/>
    <w:rsid w:val="004B5B2D"/>
    <w:rsid w:val="004B71C2"/>
    <w:rsid w:val="004C157D"/>
    <w:rsid w:val="004C180E"/>
    <w:rsid w:val="004C34E9"/>
    <w:rsid w:val="004C4B5B"/>
    <w:rsid w:val="004C61CA"/>
    <w:rsid w:val="004C7EC5"/>
    <w:rsid w:val="004D08C0"/>
    <w:rsid w:val="004D12BE"/>
    <w:rsid w:val="004D26A2"/>
    <w:rsid w:val="004D3153"/>
    <w:rsid w:val="004D4D84"/>
    <w:rsid w:val="004D67F4"/>
    <w:rsid w:val="004D6987"/>
    <w:rsid w:val="004E064F"/>
    <w:rsid w:val="004E08B6"/>
    <w:rsid w:val="004E08D4"/>
    <w:rsid w:val="004E13EE"/>
    <w:rsid w:val="004E1417"/>
    <w:rsid w:val="004E2458"/>
    <w:rsid w:val="004E2E7A"/>
    <w:rsid w:val="004E60F0"/>
    <w:rsid w:val="004E6636"/>
    <w:rsid w:val="004E69A8"/>
    <w:rsid w:val="004E6C06"/>
    <w:rsid w:val="004E7D6C"/>
    <w:rsid w:val="004F0591"/>
    <w:rsid w:val="004F0D85"/>
    <w:rsid w:val="004F1094"/>
    <w:rsid w:val="004F1D61"/>
    <w:rsid w:val="004F36CE"/>
    <w:rsid w:val="004F4429"/>
    <w:rsid w:val="004F46CD"/>
    <w:rsid w:val="004F5001"/>
    <w:rsid w:val="004F50FD"/>
    <w:rsid w:val="004F5457"/>
    <w:rsid w:val="004F5DEC"/>
    <w:rsid w:val="004F7B70"/>
    <w:rsid w:val="005001CB"/>
    <w:rsid w:val="00501236"/>
    <w:rsid w:val="00502014"/>
    <w:rsid w:val="00502584"/>
    <w:rsid w:val="00502922"/>
    <w:rsid w:val="00503E89"/>
    <w:rsid w:val="005062FD"/>
    <w:rsid w:val="00506784"/>
    <w:rsid w:val="005072AF"/>
    <w:rsid w:val="00507C39"/>
    <w:rsid w:val="00510047"/>
    <w:rsid w:val="00510536"/>
    <w:rsid w:val="005110FF"/>
    <w:rsid w:val="005119A1"/>
    <w:rsid w:val="005120F6"/>
    <w:rsid w:val="00512A3A"/>
    <w:rsid w:val="00513D0D"/>
    <w:rsid w:val="00513FEC"/>
    <w:rsid w:val="00514034"/>
    <w:rsid w:val="00515420"/>
    <w:rsid w:val="0051591D"/>
    <w:rsid w:val="00516789"/>
    <w:rsid w:val="0051691F"/>
    <w:rsid w:val="00516F8E"/>
    <w:rsid w:val="00517439"/>
    <w:rsid w:val="00517DB7"/>
    <w:rsid w:val="00520C44"/>
    <w:rsid w:val="00521C44"/>
    <w:rsid w:val="005226E5"/>
    <w:rsid w:val="005229C6"/>
    <w:rsid w:val="00522CAB"/>
    <w:rsid w:val="00523043"/>
    <w:rsid w:val="005244FB"/>
    <w:rsid w:val="0052593D"/>
    <w:rsid w:val="00526C00"/>
    <w:rsid w:val="00526D91"/>
    <w:rsid w:val="00527FD9"/>
    <w:rsid w:val="0053186A"/>
    <w:rsid w:val="005319D3"/>
    <w:rsid w:val="00532A05"/>
    <w:rsid w:val="005347DF"/>
    <w:rsid w:val="00534804"/>
    <w:rsid w:val="0053626D"/>
    <w:rsid w:val="005369FE"/>
    <w:rsid w:val="00536F7C"/>
    <w:rsid w:val="00537902"/>
    <w:rsid w:val="00540178"/>
    <w:rsid w:val="005402A4"/>
    <w:rsid w:val="00540666"/>
    <w:rsid w:val="005417C8"/>
    <w:rsid w:val="00541859"/>
    <w:rsid w:val="005420FC"/>
    <w:rsid w:val="00543727"/>
    <w:rsid w:val="00544BA2"/>
    <w:rsid w:val="005468B8"/>
    <w:rsid w:val="005517AE"/>
    <w:rsid w:val="00551B86"/>
    <w:rsid w:val="00551F27"/>
    <w:rsid w:val="00552072"/>
    <w:rsid w:val="0055232B"/>
    <w:rsid w:val="00552E9F"/>
    <w:rsid w:val="005543DD"/>
    <w:rsid w:val="00555AB7"/>
    <w:rsid w:val="00555AD8"/>
    <w:rsid w:val="0055635E"/>
    <w:rsid w:val="0056173D"/>
    <w:rsid w:val="00562E32"/>
    <w:rsid w:val="0056341E"/>
    <w:rsid w:val="00563901"/>
    <w:rsid w:val="005647DC"/>
    <w:rsid w:val="00565ED0"/>
    <w:rsid w:val="00567822"/>
    <w:rsid w:val="00570DD3"/>
    <w:rsid w:val="00571C35"/>
    <w:rsid w:val="00572480"/>
    <w:rsid w:val="00572B15"/>
    <w:rsid w:val="00573DDE"/>
    <w:rsid w:val="00574D31"/>
    <w:rsid w:val="005764AC"/>
    <w:rsid w:val="0057654F"/>
    <w:rsid w:val="005777BF"/>
    <w:rsid w:val="00577BDF"/>
    <w:rsid w:val="00580179"/>
    <w:rsid w:val="0058035D"/>
    <w:rsid w:val="00580E2E"/>
    <w:rsid w:val="00581CE2"/>
    <w:rsid w:val="0058332E"/>
    <w:rsid w:val="00583702"/>
    <w:rsid w:val="00584A36"/>
    <w:rsid w:val="00585253"/>
    <w:rsid w:val="00587715"/>
    <w:rsid w:val="005900FD"/>
    <w:rsid w:val="00590762"/>
    <w:rsid w:val="0059093A"/>
    <w:rsid w:val="00590DF3"/>
    <w:rsid w:val="00592565"/>
    <w:rsid w:val="005925A3"/>
    <w:rsid w:val="005929D3"/>
    <w:rsid w:val="00592DFD"/>
    <w:rsid w:val="00594515"/>
    <w:rsid w:val="00594526"/>
    <w:rsid w:val="0059748C"/>
    <w:rsid w:val="005A02B4"/>
    <w:rsid w:val="005A072B"/>
    <w:rsid w:val="005A25E9"/>
    <w:rsid w:val="005A2A4C"/>
    <w:rsid w:val="005A3788"/>
    <w:rsid w:val="005A389C"/>
    <w:rsid w:val="005A45E5"/>
    <w:rsid w:val="005A758A"/>
    <w:rsid w:val="005B1283"/>
    <w:rsid w:val="005B161A"/>
    <w:rsid w:val="005B23CF"/>
    <w:rsid w:val="005B31D1"/>
    <w:rsid w:val="005B44DF"/>
    <w:rsid w:val="005B4F2D"/>
    <w:rsid w:val="005B5E9B"/>
    <w:rsid w:val="005C0A33"/>
    <w:rsid w:val="005C0A8E"/>
    <w:rsid w:val="005C10D5"/>
    <w:rsid w:val="005C268D"/>
    <w:rsid w:val="005C39AB"/>
    <w:rsid w:val="005C4822"/>
    <w:rsid w:val="005C4C3D"/>
    <w:rsid w:val="005C549F"/>
    <w:rsid w:val="005C5613"/>
    <w:rsid w:val="005C708F"/>
    <w:rsid w:val="005C718E"/>
    <w:rsid w:val="005D0FE4"/>
    <w:rsid w:val="005D1B53"/>
    <w:rsid w:val="005D2858"/>
    <w:rsid w:val="005D3522"/>
    <w:rsid w:val="005D35DE"/>
    <w:rsid w:val="005D3D24"/>
    <w:rsid w:val="005D3FAC"/>
    <w:rsid w:val="005D5B11"/>
    <w:rsid w:val="005D5DF3"/>
    <w:rsid w:val="005D7256"/>
    <w:rsid w:val="005D7D65"/>
    <w:rsid w:val="005D7F18"/>
    <w:rsid w:val="005E0C75"/>
    <w:rsid w:val="005E0D10"/>
    <w:rsid w:val="005E1472"/>
    <w:rsid w:val="005E197F"/>
    <w:rsid w:val="005E20E4"/>
    <w:rsid w:val="005E2245"/>
    <w:rsid w:val="005E3520"/>
    <w:rsid w:val="005E37A2"/>
    <w:rsid w:val="005E3AA4"/>
    <w:rsid w:val="005E4A43"/>
    <w:rsid w:val="005E4C56"/>
    <w:rsid w:val="005E51B2"/>
    <w:rsid w:val="005E602D"/>
    <w:rsid w:val="005E60CF"/>
    <w:rsid w:val="005E6CC2"/>
    <w:rsid w:val="005E772C"/>
    <w:rsid w:val="005E778C"/>
    <w:rsid w:val="005E7CBD"/>
    <w:rsid w:val="005E7E7C"/>
    <w:rsid w:val="005F0473"/>
    <w:rsid w:val="005F18FB"/>
    <w:rsid w:val="005F2EDE"/>
    <w:rsid w:val="005F4C8E"/>
    <w:rsid w:val="005F53C5"/>
    <w:rsid w:val="005F6C6E"/>
    <w:rsid w:val="005F75D0"/>
    <w:rsid w:val="005F779C"/>
    <w:rsid w:val="006000E2"/>
    <w:rsid w:val="00601682"/>
    <w:rsid w:val="006028EB"/>
    <w:rsid w:val="00603717"/>
    <w:rsid w:val="00603787"/>
    <w:rsid w:val="00604768"/>
    <w:rsid w:val="00606A57"/>
    <w:rsid w:val="0061007B"/>
    <w:rsid w:val="006105E5"/>
    <w:rsid w:val="006119A3"/>
    <w:rsid w:val="00612130"/>
    <w:rsid w:val="0061254B"/>
    <w:rsid w:val="006135E5"/>
    <w:rsid w:val="00613E43"/>
    <w:rsid w:val="00615797"/>
    <w:rsid w:val="00615A6F"/>
    <w:rsid w:val="0061641B"/>
    <w:rsid w:val="0061664B"/>
    <w:rsid w:val="006169A8"/>
    <w:rsid w:val="00616D0C"/>
    <w:rsid w:val="00616F05"/>
    <w:rsid w:val="0061769E"/>
    <w:rsid w:val="00621DF2"/>
    <w:rsid w:val="00622DA7"/>
    <w:rsid w:val="00622ECB"/>
    <w:rsid w:val="00625C0E"/>
    <w:rsid w:val="00627222"/>
    <w:rsid w:val="00630150"/>
    <w:rsid w:val="00630C48"/>
    <w:rsid w:val="00631B2A"/>
    <w:rsid w:val="00632CAB"/>
    <w:rsid w:val="00633382"/>
    <w:rsid w:val="00633C3C"/>
    <w:rsid w:val="00634790"/>
    <w:rsid w:val="00634939"/>
    <w:rsid w:val="006364BA"/>
    <w:rsid w:val="006367F1"/>
    <w:rsid w:val="00640206"/>
    <w:rsid w:val="00642630"/>
    <w:rsid w:val="006436AA"/>
    <w:rsid w:val="0064480B"/>
    <w:rsid w:val="00644A9B"/>
    <w:rsid w:val="00645985"/>
    <w:rsid w:val="00645BC6"/>
    <w:rsid w:val="00646A57"/>
    <w:rsid w:val="00647929"/>
    <w:rsid w:val="00650A59"/>
    <w:rsid w:val="00650A9E"/>
    <w:rsid w:val="00651238"/>
    <w:rsid w:val="00651B1D"/>
    <w:rsid w:val="00651ED4"/>
    <w:rsid w:val="00654D92"/>
    <w:rsid w:val="006553ED"/>
    <w:rsid w:val="00655538"/>
    <w:rsid w:val="00655C75"/>
    <w:rsid w:val="00656A16"/>
    <w:rsid w:val="0066355D"/>
    <w:rsid w:val="006637CB"/>
    <w:rsid w:val="0066458C"/>
    <w:rsid w:val="00665966"/>
    <w:rsid w:val="00666038"/>
    <w:rsid w:val="0066663F"/>
    <w:rsid w:val="006676AB"/>
    <w:rsid w:val="006677E3"/>
    <w:rsid w:val="00667998"/>
    <w:rsid w:val="00667DD2"/>
    <w:rsid w:val="0067006E"/>
    <w:rsid w:val="0067015C"/>
    <w:rsid w:val="00670CB5"/>
    <w:rsid w:val="00672C27"/>
    <w:rsid w:val="00674398"/>
    <w:rsid w:val="00675F43"/>
    <w:rsid w:val="00676722"/>
    <w:rsid w:val="006777B0"/>
    <w:rsid w:val="00677A2E"/>
    <w:rsid w:val="00677A40"/>
    <w:rsid w:val="006812FF"/>
    <w:rsid w:val="00682777"/>
    <w:rsid w:val="0068302F"/>
    <w:rsid w:val="00683A4E"/>
    <w:rsid w:val="00683F31"/>
    <w:rsid w:val="00685B66"/>
    <w:rsid w:val="00686B08"/>
    <w:rsid w:val="00687C06"/>
    <w:rsid w:val="00692364"/>
    <w:rsid w:val="0069355F"/>
    <w:rsid w:val="00694604"/>
    <w:rsid w:val="006957D1"/>
    <w:rsid w:val="00696016"/>
    <w:rsid w:val="00696807"/>
    <w:rsid w:val="00696BC3"/>
    <w:rsid w:val="00697775"/>
    <w:rsid w:val="00697DA0"/>
    <w:rsid w:val="006A0E58"/>
    <w:rsid w:val="006A2158"/>
    <w:rsid w:val="006A2EF4"/>
    <w:rsid w:val="006A3241"/>
    <w:rsid w:val="006A3672"/>
    <w:rsid w:val="006A368F"/>
    <w:rsid w:val="006A51F2"/>
    <w:rsid w:val="006A565D"/>
    <w:rsid w:val="006A71FC"/>
    <w:rsid w:val="006A7FB7"/>
    <w:rsid w:val="006B08ED"/>
    <w:rsid w:val="006B0CD3"/>
    <w:rsid w:val="006B115D"/>
    <w:rsid w:val="006B1169"/>
    <w:rsid w:val="006B1CCC"/>
    <w:rsid w:val="006B31BF"/>
    <w:rsid w:val="006B379A"/>
    <w:rsid w:val="006B3837"/>
    <w:rsid w:val="006B413C"/>
    <w:rsid w:val="006B45BA"/>
    <w:rsid w:val="006B47EE"/>
    <w:rsid w:val="006C1809"/>
    <w:rsid w:val="006C274F"/>
    <w:rsid w:val="006C2983"/>
    <w:rsid w:val="006C3B1F"/>
    <w:rsid w:val="006C66DB"/>
    <w:rsid w:val="006C7353"/>
    <w:rsid w:val="006C7372"/>
    <w:rsid w:val="006C759D"/>
    <w:rsid w:val="006D0428"/>
    <w:rsid w:val="006D06E8"/>
    <w:rsid w:val="006D0AB2"/>
    <w:rsid w:val="006D1157"/>
    <w:rsid w:val="006D215F"/>
    <w:rsid w:val="006D2FD9"/>
    <w:rsid w:val="006D3BE2"/>
    <w:rsid w:val="006D3F3B"/>
    <w:rsid w:val="006D47C6"/>
    <w:rsid w:val="006D718D"/>
    <w:rsid w:val="006E0611"/>
    <w:rsid w:val="006E4E83"/>
    <w:rsid w:val="006E7347"/>
    <w:rsid w:val="006E7996"/>
    <w:rsid w:val="006F115B"/>
    <w:rsid w:val="006F14E1"/>
    <w:rsid w:val="006F3977"/>
    <w:rsid w:val="006F436C"/>
    <w:rsid w:val="006F5755"/>
    <w:rsid w:val="006F5811"/>
    <w:rsid w:val="006F5A01"/>
    <w:rsid w:val="007000C0"/>
    <w:rsid w:val="00700EE9"/>
    <w:rsid w:val="00701184"/>
    <w:rsid w:val="00701F61"/>
    <w:rsid w:val="00703290"/>
    <w:rsid w:val="007038A2"/>
    <w:rsid w:val="0070419C"/>
    <w:rsid w:val="00704285"/>
    <w:rsid w:val="00704C07"/>
    <w:rsid w:val="007058C4"/>
    <w:rsid w:val="00705A7D"/>
    <w:rsid w:val="00706D32"/>
    <w:rsid w:val="00706DB0"/>
    <w:rsid w:val="00707310"/>
    <w:rsid w:val="007100FF"/>
    <w:rsid w:val="00710AFC"/>
    <w:rsid w:val="00711AA8"/>
    <w:rsid w:val="007124E8"/>
    <w:rsid w:val="0071290D"/>
    <w:rsid w:val="007131F0"/>
    <w:rsid w:val="00714995"/>
    <w:rsid w:val="00714BC9"/>
    <w:rsid w:val="007163DE"/>
    <w:rsid w:val="00716EF5"/>
    <w:rsid w:val="00717C41"/>
    <w:rsid w:val="0072075C"/>
    <w:rsid w:val="00720956"/>
    <w:rsid w:val="00720B81"/>
    <w:rsid w:val="007228ED"/>
    <w:rsid w:val="00722AE8"/>
    <w:rsid w:val="00725245"/>
    <w:rsid w:val="0072620C"/>
    <w:rsid w:val="00727DCB"/>
    <w:rsid w:val="0073177E"/>
    <w:rsid w:val="0073183A"/>
    <w:rsid w:val="007319AA"/>
    <w:rsid w:val="00732D8F"/>
    <w:rsid w:val="007331DF"/>
    <w:rsid w:val="00733EC8"/>
    <w:rsid w:val="007347AA"/>
    <w:rsid w:val="00734EA9"/>
    <w:rsid w:val="00735ADE"/>
    <w:rsid w:val="00735F98"/>
    <w:rsid w:val="007369A0"/>
    <w:rsid w:val="0073721A"/>
    <w:rsid w:val="007374EE"/>
    <w:rsid w:val="00737836"/>
    <w:rsid w:val="0074028C"/>
    <w:rsid w:val="007403D3"/>
    <w:rsid w:val="00740481"/>
    <w:rsid w:val="0074241C"/>
    <w:rsid w:val="0074276B"/>
    <w:rsid w:val="007433B6"/>
    <w:rsid w:val="00743819"/>
    <w:rsid w:val="0074550E"/>
    <w:rsid w:val="00745E73"/>
    <w:rsid w:val="007471C9"/>
    <w:rsid w:val="00747617"/>
    <w:rsid w:val="007500B7"/>
    <w:rsid w:val="0075014F"/>
    <w:rsid w:val="007507CD"/>
    <w:rsid w:val="007511D6"/>
    <w:rsid w:val="00752183"/>
    <w:rsid w:val="00752B31"/>
    <w:rsid w:val="00753073"/>
    <w:rsid w:val="007537D9"/>
    <w:rsid w:val="0075389E"/>
    <w:rsid w:val="00754F97"/>
    <w:rsid w:val="007553FF"/>
    <w:rsid w:val="00756CED"/>
    <w:rsid w:val="0075708E"/>
    <w:rsid w:val="007577C1"/>
    <w:rsid w:val="00763524"/>
    <w:rsid w:val="00763BA5"/>
    <w:rsid w:val="00766F1F"/>
    <w:rsid w:val="0076755C"/>
    <w:rsid w:val="00767E57"/>
    <w:rsid w:val="00770725"/>
    <w:rsid w:val="0077080F"/>
    <w:rsid w:val="00772FBD"/>
    <w:rsid w:val="00774998"/>
    <w:rsid w:val="00775453"/>
    <w:rsid w:val="00776780"/>
    <w:rsid w:val="00776C89"/>
    <w:rsid w:val="00777A14"/>
    <w:rsid w:val="00777BD4"/>
    <w:rsid w:val="007813FC"/>
    <w:rsid w:val="007816A6"/>
    <w:rsid w:val="00783274"/>
    <w:rsid w:val="007835CF"/>
    <w:rsid w:val="007835E9"/>
    <w:rsid w:val="007836EA"/>
    <w:rsid w:val="00784993"/>
    <w:rsid w:val="00786926"/>
    <w:rsid w:val="00787A1C"/>
    <w:rsid w:val="0079043D"/>
    <w:rsid w:val="0079294F"/>
    <w:rsid w:val="00792C21"/>
    <w:rsid w:val="00793FE2"/>
    <w:rsid w:val="0079421A"/>
    <w:rsid w:val="00794351"/>
    <w:rsid w:val="0079446F"/>
    <w:rsid w:val="00794EEC"/>
    <w:rsid w:val="00794F62"/>
    <w:rsid w:val="00795819"/>
    <w:rsid w:val="007960D3"/>
    <w:rsid w:val="007967AF"/>
    <w:rsid w:val="0079737A"/>
    <w:rsid w:val="007A13B0"/>
    <w:rsid w:val="007A221C"/>
    <w:rsid w:val="007A3FCB"/>
    <w:rsid w:val="007A4444"/>
    <w:rsid w:val="007A4F65"/>
    <w:rsid w:val="007A60CC"/>
    <w:rsid w:val="007A6B35"/>
    <w:rsid w:val="007A7B36"/>
    <w:rsid w:val="007B0292"/>
    <w:rsid w:val="007B0D44"/>
    <w:rsid w:val="007B5503"/>
    <w:rsid w:val="007B5773"/>
    <w:rsid w:val="007B5D35"/>
    <w:rsid w:val="007B7884"/>
    <w:rsid w:val="007B7BC7"/>
    <w:rsid w:val="007B7F48"/>
    <w:rsid w:val="007C0132"/>
    <w:rsid w:val="007C0A09"/>
    <w:rsid w:val="007C0D2C"/>
    <w:rsid w:val="007C1811"/>
    <w:rsid w:val="007C1C59"/>
    <w:rsid w:val="007C445A"/>
    <w:rsid w:val="007C5223"/>
    <w:rsid w:val="007C657F"/>
    <w:rsid w:val="007C6D8E"/>
    <w:rsid w:val="007C6E0D"/>
    <w:rsid w:val="007C7302"/>
    <w:rsid w:val="007C74AB"/>
    <w:rsid w:val="007C7564"/>
    <w:rsid w:val="007C768F"/>
    <w:rsid w:val="007C797E"/>
    <w:rsid w:val="007D00EC"/>
    <w:rsid w:val="007D1BDE"/>
    <w:rsid w:val="007D37D4"/>
    <w:rsid w:val="007D58CF"/>
    <w:rsid w:val="007D5A16"/>
    <w:rsid w:val="007D68A1"/>
    <w:rsid w:val="007E0635"/>
    <w:rsid w:val="007E0BA2"/>
    <w:rsid w:val="007E16C4"/>
    <w:rsid w:val="007E47AA"/>
    <w:rsid w:val="007E66D9"/>
    <w:rsid w:val="007E73EF"/>
    <w:rsid w:val="007E7470"/>
    <w:rsid w:val="007E792C"/>
    <w:rsid w:val="007F001E"/>
    <w:rsid w:val="007F163E"/>
    <w:rsid w:val="007F3E7F"/>
    <w:rsid w:val="007F4F72"/>
    <w:rsid w:val="007F5235"/>
    <w:rsid w:val="00800316"/>
    <w:rsid w:val="00801104"/>
    <w:rsid w:val="00801C6F"/>
    <w:rsid w:val="008022F8"/>
    <w:rsid w:val="0080371E"/>
    <w:rsid w:val="00804868"/>
    <w:rsid w:val="00804CD1"/>
    <w:rsid w:val="00805080"/>
    <w:rsid w:val="00805651"/>
    <w:rsid w:val="00806BEA"/>
    <w:rsid w:val="008070A9"/>
    <w:rsid w:val="0081268B"/>
    <w:rsid w:val="00812C5E"/>
    <w:rsid w:val="00813833"/>
    <w:rsid w:val="00813A90"/>
    <w:rsid w:val="008142DC"/>
    <w:rsid w:val="00814835"/>
    <w:rsid w:val="00814ABD"/>
    <w:rsid w:val="00815F99"/>
    <w:rsid w:val="00816B1E"/>
    <w:rsid w:val="00817ED8"/>
    <w:rsid w:val="008205FF"/>
    <w:rsid w:val="00820F71"/>
    <w:rsid w:val="008216AF"/>
    <w:rsid w:val="00822DAB"/>
    <w:rsid w:val="00823C47"/>
    <w:rsid w:val="00823C67"/>
    <w:rsid w:val="008278D7"/>
    <w:rsid w:val="00830202"/>
    <w:rsid w:val="00830280"/>
    <w:rsid w:val="00830794"/>
    <w:rsid w:val="00830B21"/>
    <w:rsid w:val="00831DD2"/>
    <w:rsid w:val="00832086"/>
    <w:rsid w:val="00833DA2"/>
    <w:rsid w:val="00835AE1"/>
    <w:rsid w:val="00835FE1"/>
    <w:rsid w:val="00836795"/>
    <w:rsid w:val="00841A54"/>
    <w:rsid w:val="00841CE5"/>
    <w:rsid w:val="00842568"/>
    <w:rsid w:val="008436A7"/>
    <w:rsid w:val="00844F60"/>
    <w:rsid w:val="00847106"/>
    <w:rsid w:val="00850291"/>
    <w:rsid w:val="00850789"/>
    <w:rsid w:val="0085155B"/>
    <w:rsid w:val="0085245C"/>
    <w:rsid w:val="00852AD7"/>
    <w:rsid w:val="00852B99"/>
    <w:rsid w:val="0085306A"/>
    <w:rsid w:val="00853195"/>
    <w:rsid w:val="00853CC5"/>
    <w:rsid w:val="008558DF"/>
    <w:rsid w:val="008559EF"/>
    <w:rsid w:val="00857469"/>
    <w:rsid w:val="00857492"/>
    <w:rsid w:val="00857943"/>
    <w:rsid w:val="00861961"/>
    <w:rsid w:val="008623EF"/>
    <w:rsid w:val="00871363"/>
    <w:rsid w:val="0087145B"/>
    <w:rsid w:val="00872FB4"/>
    <w:rsid w:val="0087365C"/>
    <w:rsid w:val="008748B8"/>
    <w:rsid w:val="0087529F"/>
    <w:rsid w:val="008753F8"/>
    <w:rsid w:val="0087544A"/>
    <w:rsid w:val="008758FF"/>
    <w:rsid w:val="00875B48"/>
    <w:rsid w:val="00875E46"/>
    <w:rsid w:val="00875FAE"/>
    <w:rsid w:val="008773D6"/>
    <w:rsid w:val="00880265"/>
    <w:rsid w:val="00880A45"/>
    <w:rsid w:val="00881754"/>
    <w:rsid w:val="008830BB"/>
    <w:rsid w:val="008837E7"/>
    <w:rsid w:val="00883E13"/>
    <w:rsid w:val="00885B08"/>
    <w:rsid w:val="00885BFC"/>
    <w:rsid w:val="00886E9A"/>
    <w:rsid w:val="00887605"/>
    <w:rsid w:val="008905D9"/>
    <w:rsid w:val="0089090B"/>
    <w:rsid w:val="00893B89"/>
    <w:rsid w:val="00894BFD"/>
    <w:rsid w:val="0089585C"/>
    <w:rsid w:val="0089671A"/>
    <w:rsid w:val="008A00BF"/>
    <w:rsid w:val="008A2494"/>
    <w:rsid w:val="008A285B"/>
    <w:rsid w:val="008A3847"/>
    <w:rsid w:val="008A397C"/>
    <w:rsid w:val="008A4474"/>
    <w:rsid w:val="008A5649"/>
    <w:rsid w:val="008A5C89"/>
    <w:rsid w:val="008A70CB"/>
    <w:rsid w:val="008A7A0E"/>
    <w:rsid w:val="008A7D78"/>
    <w:rsid w:val="008B067A"/>
    <w:rsid w:val="008B0BCA"/>
    <w:rsid w:val="008B16C6"/>
    <w:rsid w:val="008B1A63"/>
    <w:rsid w:val="008B1C66"/>
    <w:rsid w:val="008B25BC"/>
    <w:rsid w:val="008B2CD0"/>
    <w:rsid w:val="008B665C"/>
    <w:rsid w:val="008B6862"/>
    <w:rsid w:val="008B77FB"/>
    <w:rsid w:val="008C0379"/>
    <w:rsid w:val="008C3CC9"/>
    <w:rsid w:val="008C3D11"/>
    <w:rsid w:val="008C3D47"/>
    <w:rsid w:val="008C3D77"/>
    <w:rsid w:val="008D1B52"/>
    <w:rsid w:val="008D6B26"/>
    <w:rsid w:val="008D7E67"/>
    <w:rsid w:val="008E2250"/>
    <w:rsid w:val="008E3F02"/>
    <w:rsid w:val="008E4E80"/>
    <w:rsid w:val="008E5A45"/>
    <w:rsid w:val="008E62BB"/>
    <w:rsid w:val="008E6345"/>
    <w:rsid w:val="008E6698"/>
    <w:rsid w:val="008E7372"/>
    <w:rsid w:val="008E7405"/>
    <w:rsid w:val="008E7EC9"/>
    <w:rsid w:val="008F0CF9"/>
    <w:rsid w:val="008F165E"/>
    <w:rsid w:val="008F1B68"/>
    <w:rsid w:val="008F25CF"/>
    <w:rsid w:val="008F35AE"/>
    <w:rsid w:val="008F403D"/>
    <w:rsid w:val="008F43AC"/>
    <w:rsid w:val="008F6E48"/>
    <w:rsid w:val="008F7533"/>
    <w:rsid w:val="009003B9"/>
    <w:rsid w:val="009004BE"/>
    <w:rsid w:val="009020E7"/>
    <w:rsid w:val="00902A34"/>
    <w:rsid w:val="00902B43"/>
    <w:rsid w:val="00903144"/>
    <w:rsid w:val="009066A8"/>
    <w:rsid w:val="009100B4"/>
    <w:rsid w:val="009103F3"/>
    <w:rsid w:val="00910F02"/>
    <w:rsid w:val="00911138"/>
    <w:rsid w:val="00914E5F"/>
    <w:rsid w:val="00914F5C"/>
    <w:rsid w:val="00917092"/>
    <w:rsid w:val="009210A1"/>
    <w:rsid w:val="00922194"/>
    <w:rsid w:val="0092333C"/>
    <w:rsid w:val="009233DB"/>
    <w:rsid w:val="009234D3"/>
    <w:rsid w:val="0092350E"/>
    <w:rsid w:val="0092384B"/>
    <w:rsid w:val="00926598"/>
    <w:rsid w:val="0093256F"/>
    <w:rsid w:val="009327A4"/>
    <w:rsid w:val="0093356F"/>
    <w:rsid w:val="00933F15"/>
    <w:rsid w:val="00934F4B"/>
    <w:rsid w:val="00935D70"/>
    <w:rsid w:val="00937A18"/>
    <w:rsid w:val="00937DE4"/>
    <w:rsid w:val="00940253"/>
    <w:rsid w:val="0094095D"/>
    <w:rsid w:val="00940B5C"/>
    <w:rsid w:val="0094106C"/>
    <w:rsid w:val="0094157F"/>
    <w:rsid w:val="00942CEB"/>
    <w:rsid w:val="00943308"/>
    <w:rsid w:val="00944AE7"/>
    <w:rsid w:val="009463DE"/>
    <w:rsid w:val="00946C45"/>
    <w:rsid w:val="0094729E"/>
    <w:rsid w:val="009500FB"/>
    <w:rsid w:val="00951EF3"/>
    <w:rsid w:val="00952037"/>
    <w:rsid w:val="0095284E"/>
    <w:rsid w:val="00952FD8"/>
    <w:rsid w:val="00953CAC"/>
    <w:rsid w:val="00954038"/>
    <w:rsid w:val="009540DF"/>
    <w:rsid w:val="0095536B"/>
    <w:rsid w:val="00956A28"/>
    <w:rsid w:val="00957B4E"/>
    <w:rsid w:val="009602D9"/>
    <w:rsid w:val="00960945"/>
    <w:rsid w:val="00960957"/>
    <w:rsid w:val="00961623"/>
    <w:rsid w:val="00961FF0"/>
    <w:rsid w:val="0096513A"/>
    <w:rsid w:val="009667B9"/>
    <w:rsid w:val="00967C68"/>
    <w:rsid w:val="009701AF"/>
    <w:rsid w:val="009705FE"/>
    <w:rsid w:val="00971900"/>
    <w:rsid w:val="00971EE9"/>
    <w:rsid w:val="00972CC0"/>
    <w:rsid w:val="00973963"/>
    <w:rsid w:val="00973CC9"/>
    <w:rsid w:val="009751CE"/>
    <w:rsid w:val="009751E1"/>
    <w:rsid w:val="009754C9"/>
    <w:rsid w:val="00975B30"/>
    <w:rsid w:val="0097645D"/>
    <w:rsid w:val="00980039"/>
    <w:rsid w:val="0098067E"/>
    <w:rsid w:val="00980C0E"/>
    <w:rsid w:val="00980DC9"/>
    <w:rsid w:val="00981017"/>
    <w:rsid w:val="009810A8"/>
    <w:rsid w:val="00981919"/>
    <w:rsid w:val="00983D59"/>
    <w:rsid w:val="00983F33"/>
    <w:rsid w:val="00987765"/>
    <w:rsid w:val="009904E0"/>
    <w:rsid w:val="009910A8"/>
    <w:rsid w:val="00992F2C"/>
    <w:rsid w:val="00994ADF"/>
    <w:rsid w:val="00995935"/>
    <w:rsid w:val="00995A14"/>
    <w:rsid w:val="00996FCC"/>
    <w:rsid w:val="009979E2"/>
    <w:rsid w:val="009A0BA3"/>
    <w:rsid w:val="009A23AA"/>
    <w:rsid w:val="009A2410"/>
    <w:rsid w:val="009A3861"/>
    <w:rsid w:val="009A3AFA"/>
    <w:rsid w:val="009A4144"/>
    <w:rsid w:val="009A54FF"/>
    <w:rsid w:val="009A58F7"/>
    <w:rsid w:val="009A633A"/>
    <w:rsid w:val="009A6EC5"/>
    <w:rsid w:val="009A7B73"/>
    <w:rsid w:val="009B1405"/>
    <w:rsid w:val="009B1DFA"/>
    <w:rsid w:val="009B2814"/>
    <w:rsid w:val="009B39AE"/>
    <w:rsid w:val="009B4538"/>
    <w:rsid w:val="009B4EBB"/>
    <w:rsid w:val="009B562B"/>
    <w:rsid w:val="009B6652"/>
    <w:rsid w:val="009B70E0"/>
    <w:rsid w:val="009B71FB"/>
    <w:rsid w:val="009C0D0B"/>
    <w:rsid w:val="009C25F6"/>
    <w:rsid w:val="009C3AD2"/>
    <w:rsid w:val="009C6019"/>
    <w:rsid w:val="009C7002"/>
    <w:rsid w:val="009D13E7"/>
    <w:rsid w:val="009D2548"/>
    <w:rsid w:val="009D5B17"/>
    <w:rsid w:val="009D7F0A"/>
    <w:rsid w:val="009E08D4"/>
    <w:rsid w:val="009E1EE5"/>
    <w:rsid w:val="009E4004"/>
    <w:rsid w:val="009E489A"/>
    <w:rsid w:val="009E4987"/>
    <w:rsid w:val="009E5CE7"/>
    <w:rsid w:val="009E6F72"/>
    <w:rsid w:val="009E6FCB"/>
    <w:rsid w:val="009F0F8D"/>
    <w:rsid w:val="009F13D4"/>
    <w:rsid w:val="009F1DC2"/>
    <w:rsid w:val="009F1F6E"/>
    <w:rsid w:val="009F5CF5"/>
    <w:rsid w:val="009F636E"/>
    <w:rsid w:val="009F7F8A"/>
    <w:rsid w:val="00A00A91"/>
    <w:rsid w:val="00A00DF1"/>
    <w:rsid w:val="00A00F4D"/>
    <w:rsid w:val="00A01BB6"/>
    <w:rsid w:val="00A02B03"/>
    <w:rsid w:val="00A02DF6"/>
    <w:rsid w:val="00A035A5"/>
    <w:rsid w:val="00A04539"/>
    <w:rsid w:val="00A04763"/>
    <w:rsid w:val="00A05A61"/>
    <w:rsid w:val="00A0779C"/>
    <w:rsid w:val="00A078B2"/>
    <w:rsid w:val="00A1017D"/>
    <w:rsid w:val="00A11A8D"/>
    <w:rsid w:val="00A11BC0"/>
    <w:rsid w:val="00A15A26"/>
    <w:rsid w:val="00A1629A"/>
    <w:rsid w:val="00A16809"/>
    <w:rsid w:val="00A17E8F"/>
    <w:rsid w:val="00A215D2"/>
    <w:rsid w:val="00A22748"/>
    <w:rsid w:val="00A2332B"/>
    <w:rsid w:val="00A24602"/>
    <w:rsid w:val="00A261AC"/>
    <w:rsid w:val="00A26F69"/>
    <w:rsid w:val="00A27852"/>
    <w:rsid w:val="00A30566"/>
    <w:rsid w:val="00A33F79"/>
    <w:rsid w:val="00A34777"/>
    <w:rsid w:val="00A3484D"/>
    <w:rsid w:val="00A34985"/>
    <w:rsid w:val="00A3527B"/>
    <w:rsid w:val="00A36393"/>
    <w:rsid w:val="00A36E28"/>
    <w:rsid w:val="00A37CC8"/>
    <w:rsid w:val="00A404A5"/>
    <w:rsid w:val="00A40F17"/>
    <w:rsid w:val="00A4267C"/>
    <w:rsid w:val="00A4466C"/>
    <w:rsid w:val="00A4562C"/>
    <w:rsid w:val="00A4624F"/>
    <w:rsid w:val="00A50F54"/>
    <w:rsid w:val="00A51008"/>
    <w:rsid w:val="00A51785"/>
    <w:rsid w:val="00A5264F"/>
    <w:rsid w:val="00A5291C"/>
    <w:rsid w:val="00A5378F"/>
    <w:rsid w:val="00A54C3A"/>
    <w:rsid w:val="00A559A9"/>
    <w:rsid w:val="00A55EBF"/>
    <w:rsid w:val="00A56549"/>
    <w:rsid w:val="00A575DD"/>
    <w:rsid w:val="00A578C5"/>
    <w:rsid w:val="00A602B0"/>
    <w:rsid w:val="00A60901"/>
    <w:rsid w:val="00A6274F"/>
    <w:rsid w:val="00A62969"/>
    <w:rsid w:val="00A62FCE"/>
    <w:rsid w:val="00A6370F"/>
    <w:rsid w:val="00A66E7F"/>
    <w:rsid w:val="00A71400"/>
    <w:rsid w:val="00A7207C"/>
    <w:rsid w:val="00A72291"/>
    <w:rsid w:val="00A722B2"/>
    <w:rsid w:val="00A72F5F"/>
    <w:rsid w:val="00A73377"/>
    <w:rsid w:val="00A75490"/>
    <w:rsid w:val="00A754FD"/>
    <w:rsid w:val="00A7559E"/>
    <w:rsid w:val="00A755A5"/>
    <w:rsid w:val="00A75C31"/>
    <w:rsid w:val="00A76885"/>
    <w:rsid w:val="00A80DE2"/>
    <w:rsid w:val="00A820E3"/>
    <w:rsid w:val="00A8462E"/>
    <w:rsid w:val="00A8641D"/>
    <w:rsid w:val="00A87E9B"/>
    <w:rsid w:val="00A90526"/>
    <w:rsid w:val="00A92B5D"/>
    <w:rsid w:val="00A92F64"/>
    <w:rsid w:val="00A93950"/>
    <w:rsid w:val="00A94092"/>
    <w:rsid w:val="00A948E9"/>
    <w:rsid w:val="00A9620C"/>
    <w:rsid w:val="00A96758"/>
    <w:rsid w:val="00A9677B"/>
    <w:rsid w:val="00A969A1"/>
    <w:rsid w:val="00AA0DF5"/>
    <w:rsid w:val="00AA1E0B"/>
    <w:rsid w:val="00AA1E1E"/>
    <w:rsid w:val="00AA2171"/>
    <w:rsid w:val="00AA37BC"/>
    <w:rsid w:val="00AA3AAA"/>
    <w:rsid w:val="00AA3CBF"/>
    <w:rsid w:val="00AA41FB"/>
    <w:rsid w:val="00AA66DC"/>
    <w:rsid w:val="00AA684E"/>
    <w:rsid w:val="00AA777C"/>
    <w:rsid w:val="00AB030E"/>
    <w:rsid w:val="00AB101B"/>
    <w:rsid w:val="00AB23D5"/>
    <w:rsid w:val="00AB28DB"/>
    <w:rsid w:val="00AC035E"/>
    <w:rsid w:val="00AC0997"/>
    <w:rsid w:val="00AC15F2"/>
    <w:rsid w:val="00AC290E"/>
    <w:rsid w:val="00AC372A"/>
    <w:rsid w:val="00AC3B69"/>
    <w:rsid w:val="00AC547B"/>
    <w:rsid w:val="00AC570A"/>
    <w:rsid w:val="00AC64B3"/>
    <w:rsid w:val="00AC66DC"/>
    <w:rsid w:val="00AC6942"/>
    <w:rsid w:val="00AC6BCB"/>
    <w:rsid w:val="00AC7E08"/>
    <w:rsid w:val="00AD0FA3"/>
    <w:rsid w:val="00AD10E4"/>
    <w:rsid w:val="00AD1E60"/>
    <w:rsid w:val="00AD2213"/>
    <w:rsid w:val="00AD23B4"/>
    <w:rsid w:val="00AD26CC"/>
    <w:rsid w:val="00AD2BF4"/>
    <w:rsid w:val="00AD3992"/>
    <w:rsid w:val="00AD40F9"/>
    <w:rsid w:val="00AD53E2"/>
    <w:rsid w:val="00AD58A7"/>
    <w:rsid w:val="00AD5B69"/>
    <w:rsid w:val="00AD668F"/>
    <w:rsid w:val="00AE1FD9"/>
    <w:rsid w:val="00AE2612"/>
    <w:rsid w:val="00AE31AB"/>
    <w:rsid w:val="00AE452D"/>
    <w:rsid w:val="00AE5645"/>
    <w:rsid w:val="00AF038E"/>
    <w:rsid w:val="00AF1E0D"/>
    <w:rsid w:val="00AF24C0"/>
    <w:rsid w:val="00AF3CD1"/>
    <w:rsid w:val="00AF4122"/>
    <w:rsid w:val="00AF5F9A"/>
    <w:rsid w:val="00AF7FC2"/>
    <w:rsid w:val="00B0046D"/>
    <w:rsid w:val="00B00918"/>
    <w:rsid w:val="00B00C99"/>
    <w:rsid w:val="00B01A14"/>
    <w:rsid w:val="00B02F3B"/>
    <w:rsid w:val="00B04511"/>
    <w:rsid w:val="00B061F9"/>
    <w:rsid w:val="00B073EA"/>
    <w:rsid w:val="00B10805"/>
    <w:rsid w:val="00B1120D"/>
    <w:rsid w:val="00B11321"/>
    <w:rsid w:val="00B11BCC"/>
    <w:rsid w:val="00B1358A"/>
    <w:rsid w:val="00B13A67"/>
    <w:rsid w:val="00B169EE"/>
    <w:rsid w:val="00B17A7F"/>
    <w:rsid w:val="00B200E8"/>
    <w:rsid w:val="00B21924"/>
    <w:rsid w:val="00B21BBA"/>
    <w:rsid w:val="00B2281E"/>
    <w:rsid w:val="00B23040"/>
    <w:rsid w:val="00B23929"/>
    <w:rsid w:val="00B267DA"/>
    <w:rsid w:val="00B26834"/>
    <w:rsid w:val="00B26BBD"/>
    <w:rsid w:val="00B26D8E"/>
    <w:rsid w:val="00B27124"/>
    <w:rsid w:val="00B27A09"/>
    <w:rsid w:val="00B30095"/>
    <w:rsid w:val="00B308D2"/>
    <w:rsid w:val="00B312BB"/>
    <w:rsid w:val="00B31A75"/>
    <w:rsid w:val="00B32E5C"/>
    <w:rsid w:val="00B34506"/>
    <w:rsid w:val="00B34E33"/>
    <w:rsid w:val="00B35195"/>
    <w:rsid w:val="00B35F67"/>
    <w:rsid w:val="00B36E5F"/>
    <w:rsid w:val="00B40303"/>
    <w:rsid w:val="00B408E8"/>
    <w:rsid w:val="00B4171C"/>
    <w:rsid w:val="00B41F44"/>
    <w:rsid w:val="00B42445"/>
    <w:rsid w:val="00B4253B"/>
    <w:rsid w:val="00B42543"/>
    <w:rsid w:val="00B42664"/>
    <w:rsid w:val="00B4449D"/>
    <w:rsid w:val="00B4524F"/>
    <w:rsid w:val="00B452B8"/>
    <w:rsid w:val="00B45AD4"/>
    <w:rsid w:val="00B46904"/>
    <w:rsid w:val="00B50949"/>
    <w:rsid w:val="00B5113F"/>
    <w:rsid w:val="00B51DE4"/>
    <w:rsid w:val="00B52751"/>
    <w:rsid w:val="00B528A7"/>
    <w:rsid w:val="00B52ADE"/>
    <w:rsid w:val="00B53BA6"/>
    <w:rsid w:val="00B54234"/>
    <w:rsid w:val="00B543EE"/>
    <w:rsid w:val="00B54603"/>
    <w:rsid w:val="00B5464C"/>
    <w:rsid w:val="00B562B5"/>
    <w:rsid w:val="00B56E05"/>
    <w:rsid w:val="00B574FC"/>
    <w:rsid w:val="00B60D8D"/>
    <w:rsid w:val="00B61960"/>
    <w:rsid w:val="00B630BB"/>
    <w:rsid w:val="00B63856"/>
    <w:rsid w:val="00B6454F"/>
    <w:rsid w:val="00B65C37"/>
    <w:rsid w:val="00B65D76"/>
    <w:rsid w:val="00B6711D"/>
    <w:rsid w:val="00B67CE7"/>
    <w:rsid w:val="00B70DC7"/>
    <w:rsid w:val="00B73846"/>
    <w:rsid w:val="00B745FB"/>
    <w:rsid w:val="00B7503D"/>
    <w:rsid w:val="00B77A96"/>
    <w:rsid w:val="00B82011"/>
    <w:rsid w:val="00B83720"/>
    <w:rsid w:val="00B83B0F"/>
    <w:rsid w:val="00B910AC"/>
    <w:rsid w:val="00B91814"/>
    <w:rsid w:val="00B91E6D"/>
    <w:rsid w:val="00B91F31"/>
    <w:rsid w:val="00B925D4"/>
    <w:rsid w:val="00B934F0"/>
    <w:rsid w:val="00B9744C"/>
    <w:rsid w:val="00B975C4"/>
    <w:rsid w:val="00BA1536"/>
    <w:rsid w:val="00BA1D1C"/>
    <w:rsid w:val="00BA305D"/>
    <w:rsid w:val="00BA312A"/>
    <w:rsid w:val="00BA331D"/>
    <w:rsid w:val="00BA418E"/>
    <w:rsid w:val="00BA4C15"/>
    <w:rsid w:val="00BA6A2B"/>
    <w:rsid w:val="00BA74C9"/>
    <w:rsid w:val="00BB1B25"/>
    <w:rsid w:val="00BB1E4B"/>
    <w:rsid w:val="00BB3AB8"/>
    <w:rsid w:val="00BB3AE6"/>
    <w:rsid w:val="00BB4576"/>
    <w:rsid w:val="00BB761B"/>
    <w:rsid w:val="00BC0222"/>
    <w:rsid w:val="00BC03A9"/>
    <w:rsid w:val="00BC0605"/>
    <w:rsid w:val="00BC26E7"/>
    <w:rsid w:val="00BC35F9"/>
    <w:rsid w:val="00BC4237"/>
    <w:rsid w:val="00BC46F9"/>
    <w:rsid w:val="00BC4D4D"/>
    <w:rsid w:val="00BC55AC"/>
    <w:rsid w:val="00BC5FC6"/>
    <w:rsid w:val="00BC62CD"/>
    <w:rsid w:val="00BC6630"/>
    <w:rsid w:val="00BC7E9F"/>
    <w:rsid w:val="00BD1E9B"/>
    <w:rsid w:val="00BD33B7"/>
    <w:rsid w:val="00BD56E0"/>
    <w:rsid w:val="00BD7A59"/>
    <w:rsid w:val="00BD7E7F"/>
    <w:rsid w:val="00BE00BC"/>
    <w:rsid w:val="00BE0E7E"/>
    <w:rsid w:val="00BE163D"/>
    <w:rsid w:val="00BE3136"/>
    <w:rsid w:val="00BE48BA"/>
    <w:rsid w:val="00BE5AD0"/>
    <w:rsid w:val="00BE6640"/>
    <w:rsid w:val="00BE68A4"/>
    <w:rsid w:val="00BE6A74"/>
    <w:rsid w:val="00BF1978"/>
    <w:rsid w:val="00BF3CFB"/>
    <w:rsid w:val="00BF3E52"/>
    <w:rsid w:val="00BF4672"/>
    <w:rsid w:val="00BF4DDD"/>
    <w:rsid w:val="00BF629D"/>
    <w:rsid w:val="00BF6843"/>
    <w:rsid w:val="00BF6DAE"/>
    <w:rsid w:val="00BF7C23"/>
    <w:rsid w:val="00BF7EB9"/>
    <w:rsid w:val="00C0055A"/>
    <w:rsid w:val="00C006C0"/>
    <w:rsid w:val="00C01071"/>
    <w:rsid w:val="00C011BE"/>
    <w:rsid w:val="00C01873"/>
    <w:rsid w:val="00C0309D"/>
    <w:rsid w:val="00C0655B"/>
    <w:rsid w:val="00C0781D"/>
    <w:rsid w:val="00C113B0"/>
    <w:rsid w:val="00C129E1"/>
    <w:rsid w:val="00C144E6"/>
    <w:rsid w:val="00C14BBE"/>
    <w:rsid w:val="00C14D0D"/>
    <w:rsid w:val="00C15075"/>
    <w:rsid w:val="00C15344"/>
    <w:rsid w:val="00C21126"/>
    <w:rsid w:val="00C211CB"/>
    <w:rsid w:val="00C2292C"/>
    <w:rsid w:val="00C22DD0"/>
    <w:rsid w:val="00C244BA"/>
    <w:rsid w:val="00C2504A"/>
    <w:rsid w:val="00C25207"/>
    <w:rsid w:val="00C253DD"/>
    <w:rsid w:val="00C273E9"/>
    <w:rsid w:val="00C320A7"/>
    <w:rsid w:val="00C321CA"/>
    <w:rsid w:val="00C323B8"/>
    <w:rsid w:val="00C33957"/>
    <w:rsid w:val="00C34A1E"/>
    <w:rsid w:val="00C36429"/>
    <w:rsid w:val="00C375EF"/>
    <w:rsid w:val="00C409CC"/>
    <w:rsid w:val="00C41B48"/>
    <w:rsid w:val="00C41CB9"/>
    <w:rsid w:val="00C4319E"/>
    <w:rsid w:val="00C437D6"/>
    <w:rsid w:val="00C438BF"/>
    <w:rsid w:val="00C44970"/>
    <w:rsid w:val="00C44AA7"/>
    <w:rsid w:val="00C44E4D"/>
    <w:rsid w:val="00C45051"/>
    <w:rsid w:val="00C46453"/>
    <w:rsid w:val="00C55643"/>
    <w:rsid w:val="00C558A4"/>
    <w:rsid w:val="00C55C81"/>
    <w:rsid w:val="00C563CA"/>
    <w:rsid w:val="00C572C6"/>
    <w:rsid w:val="00C57C40"/>
    <w:rsid w:val="00C57C8E"/>
    <w:rsid w:val="00C6163F"/>
    <w:rsid w:val="00C628D4"/>
    <w:rsid w:val="00C62FFE"/>
    <w:rsid w:val="00C631BB"/>
    <w:rsid w:val="00C65647"/>
    <w:rsid w:val="00C66DA1"/>
    <w:rsid w:val="00C70780"/>
    <w:rsid w:val="00C70C3A"/>
    <w:rsid w:val="00C70C9E"/>
    <w:rsid w:val="00C71145"/>
    <w:rsid w:val="00C718DF"/>
    <w:rsid w:val="00C71921"/>
    <w:rsid w:val="00C722A4"/>
    <w:rsid w:val="00C73046"/>
    <w:rsid w:val="00C73385"/>
    <w:rsid w:val="00C736F5"/>
    <w:rsid w:val="00C743E7"/>
    <w:rsid w:val="00C74C31"/>
    <w:rsid w:val="00C751B6"/>
    <w:rsid w:val="00C75AF8"/>
    <w:rsid w:val="00C778A0"/>
    <w:rsid w:val="00C80160"/>
    <w:rsid w:val="00C81C74"/>
    <w:rsid w:val="00C83177"/>
    <w:rsid w:val="00C83DD9"/>
    <w:rsid w:val="00C83ED6"/>
    <w:rsid w:val="00C84BE4"/>
    <w:rsid w:val="00C86A74"/>
    <w:rsid w:val="00C87731"/>
    <w:rsid w:val="00C87DD0"/>
    <w:rsid w:val="00C90439"/>
    <w:rsid w:val="00C9092D"/>
    <w:rsid w:val="00C90C64"/>
    <w:rsid w:val="00C91EF1"/>
    <w:rsid w:val="00C923F9"/>
    <w:rsid w:val="00C92BD9"/>
    <w:rsid w:val="00C92D70"/>
    <w:rsid w:val="00C93176"/>
    <w:rsid w:val="00C93918"/>
    <w:rsid w:val="00C93A9F"/>
    <w:rsid w:val="00C93F51"/>
    <w:rsid w:val="00C943E1"/>
    <w:rsid w:val="00C94496"/>
    <w:rsid w:val="00C949E5"/>
    <w:rsid w:val="00C970E1"/>
    <w:rsid w:val="00C971E8"/>
    <w:rsid w:val="00C9737B"/>
    <w:rsid w:val="00CA02FE"/>
    <w:rsid w:val="00CA0CD3"/>
    <w:rsid w:val="00CA15F8"/>
    <w:rsid w:val="00CA395E"/>
    <w:rsid w:val="00CA4447"/>
    <w:rsid w:val="00CA50D6"/>
    <w:rsid w:val="00CA5B4C"/>
    <w:rsid w:val="00CB22B8"/>
    <w:rsid w:val="00CB40A2"/>
    <w:rsid w:val="00CB4213"/>
    <w:rsid w:val="00CB583F"/>
    <w:rsid w:val="00CB58CD"/>
    <w:rsid w:val="00CB5964"/>
    <w:rsid w:val="00CC0DD2"/>
    <w:rsid w:val="00CC125B"/>
    <w:rsid w:val="00CC1439"/>
    <w:rsid w:val="00CC1682"/>
    <w:rsid w:val="00CC1D29"/>
    <w:rsid w:val="00CC2D2C"/>
    <w:rsid w:val="00CC2D49"/>
    <w:rsid w:val="00CC4A83"/>
    <w:rsid w:val="00CC78FC"/>
    <w:rsid w:val="00CD028D"/>
    <w:rsid w:val="00CD0543"/>
    <w:rsid w:val="00CD085A"/>
    <w:rsid w:val="00CD130C"/>
    <w:rsid w:val="00CD2288"/>
    <w:rsid w:val="00CD2372"/>
    <w:rsid w:val="00CD2A0E"/>
    <w:rsid w:val="00CD2BA5"/>
    <w:rsid w:val="00CD3018"/>
    <w:rsid w:val="00CD345F"/>
    <w:rsid w:val="00CD374D"/>
    <w:rsid w:val="00CD3C4E"/>
    <w:rsid w:val="00CD47E4"/>
    <w:rsid w:val="00CD7B51"/>
    <w:rsid w:val="00CE0837"/>
    <w:rsid w:val="00CE0EF6"/>
    <w:rsid w:val="00CE33A8"/>
    <w:rsid w:val="00CE431C"/>
    <w:rsid w:val="00CE4CC6"/>
    <w:rsid w:val="00CE60D2"/>
    <w:rsid w:val="00CE6299"/>
    <w:rsid w:val="00CE62EB"/>
    <w:rsid w:val="00CE7C5D"/>
    <w:rsid w:val="00CF0209"/>
    <w:rsid w:val="00CF1479"/>
    <w:rsid w:val="00CF1E2D"/>
    <w:rsid w:val="00CF2260"/>
    <w:rsid w:val="00CF23E9"/>
    <w:rsid w:val="00CF2FE9"/>
    <w:rsid w:val="00CF348E"/>
    <w:rsid w:val="00CF5C58"/>
    <w:rsid w:val="00CF5CE1"/>
    <w:rsid w:val="00CF7B79"/>
    <w:rsid w:val="00D0003F"/>
    <w:rsid w:val="00D02462"/>
    <w:rsid w:val="00D02839"/>
    <w:rsid w:val="00D02875"/>
    <w:rsid w:val="00D040EE"/>
    <w:rsid w:val="00D109B8"/>
    <w:rsid w:val="00D10BC2"/>
    <w:rsid w:val="00D10E70"/>
    <w:rsid w:val="00D1171F"/>
    <w:rsid w:val="00D11F5F"/>
    <w:rsid w:val="00D13BFF"/>
    <w:rsid w:val="00D14037"/>
    <w:rsid w:val="00D14B30"/>
    <w:rsid w:val="00D14DAF"/>
    <w:rsid w:val="00D14DD0"/>
    <w:rsid w:val="00D15AF2"/>
    <w:rsid w:val="00D15D60"/>
    <w:rsid w:val="00D17DFA"/>
    <w:rsid w:val="00D2016C"/>
    <w:rsid w:val="00D217A1"/>
    <w:rsid w:val="00D21DFA"/>
    <w:rsid w:val="00D23EF3"/>
    <w:rsid w:val="00D244E3"/>
    <w:rsid w:val="00D24ED9"/>
    <w:rsid w:val="00D26CAA"/>
    <w:rsid w:val="00D270D7"/>
    <w:rsid w:val="00D272F7"/>
    <w:rsid w:val="00D27632"/>
    <w:rsid w:val="00D27F61"/>
    <w:rsid w:val="00D30162"/>
    <w:rsid w:val="00D30C8D"/>
    <w:rsid w:val="00D32B7B"/>
    <w:rsid w:val="00D33C29"/>
    <w:rsid w:val="00D34A9C"/>
    <w:rsid w:val="00D34ED6"/>
    <w:rsid w:val="00D372F7"/>
    <w:rsid w:val="00D375BB"/>
    <w:rsid w:val="00D3790D"/>
    <w:rsid w:val="00D40417"/>
    <w:rsid w:val="00D40ECD"/>
    <w:rsid w:val="00D41CA2"/>
    <w:rsid w:val="00D41D56"/>
    <w:rsid w:val="00D43498"/>
    <w:rsid w:val="00D45CE1"/>
    <w:rsid w:val="00D527A6"/>
    <w:rsid w:val="00D53C02"/>
    <w:rsid w:val="00D541C6"/>
    <w:rsid w:val="00D54824"/>
    <w:rsid w:val="00D5496C"/>
    <w:rsid w:val="00D56127"/>
    <w:rsid w:val="00D61D16"/>
    <w:rsid w:val="00D6250A"/>
    <w:rsid w:val="00D62DA9"/>
    <w:rsid w:val="00D63EEA"/>
    <w:rsid w:val="00D63FB8"/>
    <w:rsid w:val="00D6491D"/>
    <w:rsid w:val="00D64926"/>
    <w:rsid w:val="00D64DDC"/>
    <w:rsid w:val="00D64F97"/>
    <w:rsid w:val="00D65CF0"/>
    <w:rsid w:val="00D6774C"/>
    <w:rsid w:val="00D67B33"/>
    <w:rsid w:val="00D70171"/>
    <w:rsid w:val="00D701BC"/>
    <w:rsid w:val="00D7192A"/>
    <w:rsid w:val="00D732BF"/>
    <w:rsid w:val="00D739A8"/>
    <w:rsid w:val="00D73DB7"/>
    <w:rsid w:val="00D7472A"/>
    <w:rsid w:val="00D74734"/>
    <w:rsid w:val="00D75250"/>
    <w:rsid w:val="00D75C3C"/>
    <w:rsid w:val="00D777DF"/>
    <w:rsid w:val="00D80182"/>
    <w:rsid w:val="00D80EDA"/>
    <w:rsid w:val="00D82ED0"/>
    <w:rsid w:val="00D82FCB"/>
    <w:rsid w:val="00D836A0"/>
    <w:rsid w:val="00D846A5"/>
    <w:rsid w:val="00D86F36"/>
    <w:rsid w:val="00D877CD"/>
    <w:rsid w:val="00D87C6B"/>
    <w:rsid w:val="00D900FB"/>
    <w:rsid w:val="00D90E8B"/>
    <w:rsid w:val="00D954D8"/>
    <w:rsid w:val="00D95AA2"/>
    <w:rsid w:val="00D96C2A"/>
    <w:rsid w:val="00D975C7"/>
    <w:rsid w:val="00D97B57"/>
    <w:rsid w:val="00DA10BD"/>
    <w:rsid w:val="00DA1EE4"/>
    <w:rsid w:val="00DA35F8"/>
    <w:rsid w:val="00DA51DF"/>
    <w:rsid w:val="00DA5222"/>
    <w:rsid w:val="00DA612A"/>
    <w:rsid w:val="00DA7407"/>
    <w:rsid w:val="00DA7B06"/>
    <w:rsid w:val="00DA7D83"/>
    <w:rsid w:val="00DB103C"/>
    <w:rsid w:val="00DB2AA8"/>
    <w:rsid w:val="00DB2D5E"/>
    <w:rsid w:val="00DB2FDB"/>
    <w:rsid w:val="00DB33A4"/>
    <w:rsid w:val="00DB3643"/>
    <w:rsid w:val="00DB688F"/>
    <w:rsid w:val="00DB6BC4"/>
    <w:rsid w:val="00DC024F"/>
    <w:rsid w:val="00DC38DA"/>
    <w:rsid w:val="00DC5445"/>
    <w:rsid w:val="00DC6338"/>
    <w:rsid w:val="00DC69C8"/>
    <w:rsid w:val="00DC7A5C"/>
    <w:rsid w:val="00DC7FCA"/>
    <w:rsid w:val="00DD066F"/>
    <w:rsid w:val="00DD172B"/>
    <w:rsid w:val="00DD1ECC"/>
    <w:rsid w:val="00DD22AF"/>
    <w:rsid w:val="00DD2B04"/>
    <w:rsid w:val="00DD2C58"/>
    <w:rsid w:val="00DD2E4B"/>
    <w:rsid w:val="00DD3623"/>
    <w:rsid w:val="00DD3AD1"/>
    <w:rsid w:val="00DD5CC1"/>
    <w:rsid w:val="00DD6749"/>
    <w:rsid w:val="00DD696F"/>
    <w:rsid w:val="00DE0489"/>
    <w:rsid w:val="00DE0799"/>
    <w:rsid w:val="00DE09B2"/>
    <w:rsid w:val="00DE21A1"/>
    <w:rsid w:val="00DE2850"/>
    <w:rsid w:val="00DE4907"/>
    <w:rsid w:val="00DE5E35"/>
    <w:rsid w:val="00DE7084"/>
    <w:rsid w:val="00DE7C21"/>
    <w:rsid w:val="00DF03E8"/>
    <w:rsid w:val="00DF1045"/>
    <w:rsid w:val="00DF11EC"/>
    <w:rsid w:val="00DF2313"/>
    <w:rsid w:val="00DF275F"/>
    <w:rsid w:val="00DF27E3"/>
    <w:rsid w:val="00DF2E08"/>
    <w:rsid w:val="00DF358F"/>
    <w:rsid w:val="00DF5EFF"/>
    <w:rsid w:val="00DF6A79"/>
    <w:rsid w:val="00E004D6"/>
    <w:rsid w:val="00E02709"/>
    <w:rsid w:val="00E02A52"/>
    <w:rsid w:val="00E056F6"/>
    <w:rsid w:val="00E0589F"/>
    <w:rsid w:val="00E0601D"/>
    <w:rsid w:val="00E06ABD"/>
    <w:rsid w:val="00E06E04"/>
    <w:rsid w:val="00E0728E"/>
    <w:rsid w:val="00E11803"/>
    <w:rsid w:val="00E1189D"/>
    <w:rsid w:val="00E11FB1"/>
    <w:rsid w:val="00E11FB9"/>
    <w:rsid w:val="00E12B5B"/>
    <w:rsid w:val="00E12D47"/>
    <w:rsid w:val="00E13745"/>
    <w:rsid w:val="00E14BBD"/>
    <w:rsid w:val="00E15F06"/>
    <w:rsid w:val="00E16B81"/>
    <w:rsid w:val="00E17815"/>
    <w:rsid w:val="00E2003D"/>
    <w:rsid w:val="00E21558"/>
    <w:rsid w:val="00E216E0"/>
    <w:rsid w:val="00E2372D"/>
    <w:rsid w:val="00E2486E"/>
    <w:rsid w:val="00E24CB3"/>
    <w:rsid w:val="00E24FF8"/>
    <w:rsid w:val="00E25D31"/>
    <w:rsid w:val="00E263B5"/>
    <w:rsid w:val="00E276AF"/>
    <w:rsid w:val="00E305D6"/>
    <w:rsid w:val="00E31305"/>
    <w:rsid w:val="00E33138"/>
    <w:rsid w:val="00E34333"/>
    <w:rsid w:val="00E349A8"/>
    <w:rsid w:val="00E36E0F"/>
    <w:rsid w:val="00E37CA9"/>
    <w:rsid w:val="00E42077"/>
    <w:rsid w:val="00E42D67"/>
    <w:rsid w:val="00E43A3A"/>
    <w:rsid w:val="00E457AE"/>
    <w:rsid w:val="00E46849"/>
    <w:rsid w:val="00E472B1"/>
    <w:rsid w:val="00E472E3"/>
    <w:rsid w:val="00E503E5"/>
    <w:rsid w:val="00E532AE"/>
    <w:rsid w:val="00E53934"/>
    <w:rsid w:val="00E546B5"/>
    <w:rsid w:val="00E54AE4"/>
    <w:rsid w:val="00E54BB5"/>
    <w:rsid w:val="00E56D7B"/>
    <w:rsid w:val="00E56E59"/>
    <w:rsid w:val="00E57D47"/>
    <w:rsid w:val="00E61021"/>
    <w:rsid w:val="00E6203F"/>
    <w:rsid w:val="00E62945"/>
    <w:rsid w:val="00E6294D"/>
    <w:rsid w:val="00E62B94"/>
    <w:rsid w:val="00E633F3"/>
    <w:rsid w:val="00E6398F"/>
    <w:rsid w:val="00E64696"/>
    <w:rsid w:val="00E648B8"/>
    <w:rsid w:val="00E64E53"/>
    <w:rsid w:val="00E65CE9"/>
    <w:rsid w:val="00E65FFF"/>
    <w:rsid w:val="00E66D6F"/>
    <w:rsid w:val="00E72819"/>
    <w:rsid w:val="00E73AE0"/>
    <w:rsid w:val="00E73E77"/>
    <w:rsid w:val="00E73FE3"/>
    <w:rsid w:val="00E74747"/>
    <w:rsid w:val="00E74F82"/>
    <w:rsid w:val="00E7605D"/>
    <w:rsid w:val="00E7724F"/>
    <w:rsid w:val="00E800B3"/>
    <w:rsid w:val="00E80739"/>
    <w:rsid w:val="00E811C0"/>
    <w:rsid w:val="00E8164A"/>
    <w:rsid w:val="00E81B37"/>
    <w:rsid w:val="00E81DBD"/>
    <w:rsid w:val="00E844A5"/>
    <w:rsid w:val="00E845E5"/>
    <w:rsid w:val="00E8602B"/>
    <w:rsid w:val="00E87629"/>
    <w:rsid w:val="00E877D1"/>
    <w:rsid w:val="00E919CA"/>
    <w:rsid w:val="00E9203C"/>
    <w:rsid w:val="00E9305A"/>
    <w:rsid w:val="00E94178"/>
    <w:rsid w:val="00E96506"/>
    <w:rsid w:val="00E969AB"/>
    <w:rsid w:val="00E9773D"/>
    <w:rsid w:val="00EA1AB8"/>
    <w:rsid w:val="00EA1F8B"/>
    <w:rsid w:val="00EA1FBA"/>
    <w:rsid w:val="00EA2231"/>
    <w:rsid w:val="00EA2FE7"/>
    <w:rsid w:val="00EA3BFB"/>
    <w:rsid w:val="00EA4032"/>
    <w:rsid w:val="00EA4199"/>
    <w:rsid w:val="00EA4310"/>
    <w:rsid w:val="00EA4A96"/>
    <w:rsid w:val="00EA4E1C"/>
    <w:rsid w:val="00EA56BA"/>
    <w:rsid w:val="00EA56E3"/>
    <w:rsid w:val="00EA6692"/>
    <w:rsid w:val="00EA72D3"/>
    <w:rsid w:val="00EA7A84"/>
    <w:rsid w:val="00EA7D89"/>
    <w:rsid w:val="00EB18D2"/>
    <w:rsid w:val="00EB1E2C"/>
    <w:rsid w:val="00EB260C"/>
    <w:rsid w:val="00EB2A48"/>
    <w:rsid w:val="00EB3061"/>
    <w:rsid w:val="00EB4E56"/>
    <w:rsid w:val="00EB5BFE"/>
    <w:rsid w:val="00EC027D"/>
    <w:rsid w:val="00EC03B5"/>
    <w:rsid w:val="00EC0685"/>
    <w:rsid w:val="00EC3258"/>
    <w:rsid w:val="00EC50D6"/>
    <w:rsid w:val="00EC7237"/>
    <w:rsid w:val="00EC7A70"/>
    <w:rsid w:val="00ED04C6"/>
    <w:rsid w:val="00ED1214"/>
    <w:rsid w:val="00ED1E10"/>
    <w:rsid w:val="00ED2D41"/>
    <w:rsid w:val="00ED335F"/>
    <w:rsid w:val="00ED4A57"/>
    <w:rsid w:val="00ED520C"/>
    <w:rsid w:val="00ED5ED4"/>
    <w:rsid w:val="00ED67C3"/>
    <w:rsid w:val="00ED73D7"/>
    <w:rsid w:val="00ED7897"/>
    <w:rsid w:val="00EE2B43"/>
    <w:rsid w:val="00EE3231"/>
    <w:rsid w:val="00EE3983"/>
    <w:rsid w:val="00EE4F6F"/>
    <w:rsid w:val="00EE6389"/>
    <w:rsid w:val="00EE6532"/>
    <w:rsid w:val="00EF0BCF"/>
    <w:rsid w:val="00EF0DEA"/>
    <w:rsid w:val="00EF2698"/>
    <w:rsid w:val="00EF288D"/>
    <w:rsid w:val="00EF3A44"/>
    <w:rsid w:val="00EF43B2"/>
    <w:rsid w:val="00EF5608"/>
    <w:rsid w:val="00EF73B9"/>
    <w:rsid w:val="00EF7B20"/>
    <w:rsid w:val="00F00B4C"/>
    <w:rsid w:val="00F020A0"/>
    <w:rsid w:val="00F03546"/>
    <w:rsid w:val="00F03C3C"/>
    <w:rsid w:val="00F0472A"/>
    <w:rsid w:val="00F0484D"/>
    <w:rsid w:val="00F06DF4"/>
    <w:rsid w:val="00F07FA4"/>
    <w:rsid w:val="00F1039A"/>
    <w:rsid w:val="00F1086F"/>
    <w:rsid w:val="00F11034"/>
    <w:rsid w:val="00F11417"/>
    <w:rsid w:val="00F116C2"/>
    <w:rsid w:val="00F151FD"/>
    <w:rsid w:val="00F154D2"/>
    <w:rsid w:val="00F16912"/>
    <w:rsid w:val="00F210B1"/>
    <w:rsid w:val="00F21B64"/>
    <w:rsid w:val="00F21D72"/>
    <w:rsid w:val="00F23D7E"/>
    <w:rsid w:val="00F250A0"/>
    <w:rsid w:val="00F25F17"/>
    <w:rsid w:val="00F25FD5"/>
    <w:rsid w:val="00F26A40"/>
    <w:rsid w:val="00F26C4B"/>
    <w:rsid w:val="00F27ED0"/>
    <w:rsid w:val="00F3034F"/>
    <w:rsid w:val="00F31694"/>
    <w:rsid w:val="00F31A6B"/>
    <w:rsid w:val="00F31BC0"/>
    <w:rsid w:val="00F324FF"/>
    <w:rsid w:val="00F32AB7"/>
    <w:rsid w:val="00F33FAF"/>
    <w:rsid w:val="00F347D8"/>
    <w:rsid w:val="00F3606D"/>
    <w:rsid w:val="00F41B24"/>
    <w:rsid w:val="00F41EB5"/>
    <w:rsid w:val="00F433C5"/>
    <w:rsid w:val="00F44D3D"/>
    <w:rsid w:val="00F44F2B"/>
    <w:rsid w:val="00F4513D"/>
    <w:rsid w:val="00F51E59"/>
    <w:rsid w:val="00F52F18"/>
    <w:rsid w:val="00F53079"/>
    <w:rsid w:val="00F5399B"/>
    <w:rsid w:val="00F53FF1"/>
    <w:rsid w:val="00F5421A"/>
    <w:rsid w:val="00F548DA"/>
    <w:rsid w:val="00F5600D"/>
    <w:rsid w:val="00F56039"/>
    <w:rsid w:val="00F568F0"/>
    <w:rsid w:val="00F6024C"/>
    <w:rsid w:val="00F60CCC"/>
    <w:rsid w:val="00F61186"/>
    <w:rsid w:val="00F615E0"/>
    <w:rsid w:val="00F64707"/>
    <w:rsid w:val="00F65762"/>
    <w:rsid w:val="00F6637D"/>
    <w:rsid w:val="00F66D87"/>
    <w:rsid w:val="00F67021"/>
    <w:rsid w:val="00F67806"/>
    <w:rsid w:val="00F67EE9"/>
    <w:rsid w:val="00F731DE"/>
    <w:rsid w:val="00F731FF"/>
    <w:rsid w:val="00F73840"/>
    <w:rsid w:val="00F73C5F"/>
    <w:rsid w:val="00F74F2A"/>
    <w:rsid w:val="00F75A72"/>
    <w:rsid w:val="00F77977"/>
    <w:rsid w:val="00F8053D"/>
    <w:rsid w:val="00F815BC"/>
    <w:rsid w:val="00F8212E"/>
    <w:rsid w:val="00F83658"/>
    <w:rsid w:val="00F83CE6"/>
    <w:rsid w:val="00F8421D"/>
    <w:rsid w:val="00F8421F"/>
    <w:rsid w:val="00F84283"/>
    <w:rsid w:val="00F871B2"/>
    <w:rsid w:val="00F90211"/>
    <w:rsid w:val="00F9085A"/>
    <w:rsid w:val="00F9092C"/>
    <w:rsid w:val="00F912E2"/>
    <w:rsid w:val="00F917E4"/>
    <w:rsid w:val="00F92A74"/>
    <w:rsid w:val="00F938A3"/>
    <w:rsid w:val="00F94099"/>
    <w:rsid w:val="00F9512B"/>
    <w:rsid w:val="00F95351"/>
    <w:rsid w:val="00F9575C"/>
    <w:rsid w:val="00F979A2"/>
    <w:rsid w:val="00FA07CD"/>
    <w:rsid w:val="00FA0AB7"/>
    <w:rsid w:val="00FA1ED5"/>
    <w:rsid w:val="00FA2284"/>
    <w:rsid w:val="00FA2607"/>
    <w:rsid w:val="00FA345B"/>
    <w:rsid w:val="00FA5109"/>
    <w:rsid w:val="00FA59E1"/>
    <w:rsid w:val="00FB0407"/>
    <w:rsid w:val="00FB05E0"/>
    <w:rsid w:val="00FB3AFE"/>
    <w:rsid w:val="00FB3E57"/>
    <w:rsid w:val="00FB6146"/>
    <w:rsid w:val="00FB6C99"/>
    <w:rsid w:val="00FB782B"/>
    <w:rsid w:val="00FC133A"/>
    <w:rsid w:val="00FC1547"/>
    <w:rsid w:val="00FC22B8"/>
    <w:rsid w:val="00FC27F4"/>
    <w:rsid w:val="00FC4062"/>
    <w:rsid w:val="00FC40BA"/>
    <w:rsid w:val="00FC4E2E"/>
    <w:rsid w:val="00FC5CB5"/>
    <w:rsid w:val="00FC61F0"/>
    <w:rsid w:val="00FC78CD"/>
    <w:rsid w:val="00FC79F3"/>
    <w:rsid w:val="00FC7B66"/>
    <w:rsid w:val="00FD0823"/>
    <w:rsid w:val="00FD1544"/>
    <w:rsid w:val="00FD2FD7"/>
    <w:rsid w:val="00FD331B"/>
    <w:rsid w:val="00FD3387"/>
    <w:rsid w:val="00FD3DF1"/>
    <w:rsid w:val="00FD3F31"/>
    <w:rsid w:val="00FD49CC"/>
    <w:rsid w:val="00FD5D1E"/>
    <w:rsid w:val="00FD6B84"/>
    <w:rsid w:val="00FE00C3"/>
    <w:rsid w:val="00FE0758"/>
    <w:rsid w:val="00FE3049"/>
    <w:rsid w:val="00FE4049"/>
    <w:rsid w:val="00FE47D6"/>
    <w:rsid w:val="00FE7684"/>
    <w:rsid w:val="00FF217C"/>
    <w:rsid w:val="00FF3805"/>
    <w:rsid w:val="00FF404A"/>
    <w:rsid w:val="00FF51AF"/>
    <w:rsid w:val="00FF66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FA2036"/>
  <w15:chartTrackingRefBased/>
  <w15:docId w15:val="{EA242A4A-1977-434A-8DA9-B81CF66E1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E163D"/>
    <w:pPr>
      <w:spacing w:before="60" w:after="60" w:line="240" w:lineRule="auto"/>
      <w:jc w:val="both"/>
    </w:pPr>
    <w:rPr>
      <w:sz w:val="18"/>
    </w:rPr>
  </w:style>
  <w:style w:type="paragraph" w:styleId="Naslov1">
    <w:name w:val="heading 1"/>
    <w:basedOn w:val="Navaden"/>
    <w:next w:val="Navaden"/>
    <w:link w:val="Naslov1Znak"/>
    <w:uiPriority w:val="9"/>
    <w:qFormat/>
    <w:rsid w:val="0029291D"/>
    <w:pPr>
      <w:keepNext/>
      <w:keepLines/>
      <w:spacing w:before="240" w:after="120"/>
      <w:outlineLvl w:val="0"/>
    </w:pPr>
    <w:rPr>
      <w:rFonts w:asciiTheme="majorHAnsi" w:eastAsiaTheme="majorEastAsia" w:hAnsiTheme="majorHAnsi" w:cstheme="majorBidi"/>
      <w:b/>
      <w:color w:val="000000" w:themeColor="text1"/>
      <w:sz w:val="28"/>
      <w:szCs w:val="32"/>
    </w:rPr>
  </w:style>
  <w:style w:type="paragraph" w:styleId="Naslov2">
    <w:name w:val="heading 2"/>
    <w:basedOn w:val="Navaden"/>
    <w:next w:val="Navaden"/>
    <w:link w:val="Naslov2Znak"/>
    <w:uiPriority w:val="9"/>
    <w:unhideWhenUsed/>
    <w:qFormat/>
    <w:rsid w:val="0029291D"/>
    <w:pPr>
      <w:keepNext/>
      <w:keepLines/>
      <w:spacing w:before="0" w:after="0"/>
      <w:outlineLvl w:val="1"/>
    </w:pPr>
    <w:rPr>
      <w:rFonts w:asciiTheme="majorHAnsi" w:eastAsiaTheme="majorEastAsia" w:hAnsiTheme="majorHAnsi" w:cstheme="majorBidi"/>
      <w:b/>
      <w:color w:val="000000" w:themeColor="text1"/>
      <w:sz w:val="24"/>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9291D"/>
    <w:rPr>
      <w:rFonts w:asciiTheme="majorHAnsi" w:eastAsiaTheme="majorEastAsia" w:hAnsiTheme="majorHAnsi" w:cstheme="majorBidi"/>
      <w:b/>
      <w:color w:val="000000" w:themeColor="text1"/>
      <w:sz w:val="28"/>
      <w:szCs w:val="32"/>
    </w:rPr>
  </w:style>
  <w:style w:type="character" w:customStyle="1" w:styleId="Naslov2Znak">
    <w:name w:val="Naslov 2 Znak"/>
    <w:basedOn w:val="Privzetapisavaodstavka"/>
    <w:link w:val="Naslov2"/>
    <w:uiPriority w:val="9"/>
    <w:rsid w:val="0029291D"/>
    <w:rPr>
      <w:rFonts w:asciiTheme="majorHAnsi" w:eastAsiaTheme="majorEastAsia" w:hAnsiTheme="majorHAnsi" w:cstheme="majorBidi"/>
      <w:b/>
      <w:color w:val="000000" w:themeColor="text1"/>
      <w:sz w:val="24"/>
      <w:szCs w:val="26"/>
    </w:rPr>
  </w:style>
  <w:style w:type="table" w:styleId="Tabelamrea">
    <w:name w:val="Table Grid"/>
    <w:basedOn w:val="Navadnatabela"/>
    <w:uiPriority w:val="39"/>
    <w:rsid w:val="00DD3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NapisZgoraj">
    <w:name w:val="Tabela_Napis_Zgoraj"/>
    <w:basedOn w:val="Navaden"/>
    <w:next w:val="Navaden"/>
    <w:qFormat/>
    <w:rsid w:val="00DD3AD1"/>
    <w:pPr>
      <w:spacing w:before="0" w:after="0"/>
      <w:jc w:val="center"/>
    </w:pPr>
    <w:rPr>
      <w:b/>
      <w:sz w:val="14"/>
    </w:rPr>
  </w:style>
  <w:style w:type="paragraph" w:customStyle="1" w:styleId="TabelaPraznaVrstica">
    <w:name w:val="Tabela PraznaVrstica"/>
    <w:basedOn w:val="Navaden"/>
    <w:qFormat/>
    <w:rsid w:val="00205449"/>
    <w:pPr>
      <w:spacing w:before="0" w:after="0"/>
      <w:jc w:val="right"/>
    </w:pPr>
    <w:rPr>
      <w:sz w:val="6"/>
      <w:szCs w:val="6"/>
    </w:rPr>
  </w:style>
  <w:style w:type="paragraph" w:customStyle="1" w:styleId="Opombe">
    <w:name w:val="Opombe"/>
    <w:basedOn w:val="Navaden"/>
    <w:next w:val="Navaden"/>
    <w:qFormat/>
    <w:rsid w:val="007835E9"/>
    <w:pPr>
      <w:pBdr>
        <w:top w:val="single" w:sz="4" w:space="1" w:color="auto" w:shadow="1"/>
        <w:left w:val="single" w:sz="4" w:space="4" w:color="auto" w:shadow="1"/>
        <w:bottom w:val="single" w:sz="4" w:space="1" w:color="auto" w:shadow="1"/>
        <w:right w:val="single" w:sz="4" w:space="4" w:color="auto" w:shadow="1"/>
      </w:pBdr>
    </w:pPr>
  </w:style>
  <w:style w:type="paragraph" w:styleId="Odstavekseznama">
    <w:name w:val="List Paragraph"/>
    <w:aliases w:val="Odstavec1,Bullet 1,Bullet Points,Bullet layer,Colorful List - Accent 11,Dot pt,F5 List Paragraph,Indicator Text,Issue Action POC,List Paragraph Char Char Char,List Paragraph1,List Paragraph2,MAIN CONTENT,No Spacing1,Normal numbered,2,L"/>
    <w:basedOn w:val="Navaden"/>
    <w:link w:val="OdstavekseznamaZnak"/>
    <w:uiPriority w:val="1"/>
    <w:qFormat/>
    <w:rsid w:val="00CC1439"/>
    <w:pPr>
      <w:ind w:left="720"/>
      <w:contextualSpacing/>
    </w:pPr>
  </w:style>
  <w:style w:type="paragraph" w:styleId="Glava">
    <w:name w:val="header"/>
    <w:basedOn w:val="Navaden"/>
    <w:link w:val="GlavaZnak"/>
    <w:uiPriority w:val="99"/>
    <w:unhideWhenUsed/>
    <w:rsid w:val="006E7996"/>
    <w:pPr>
      <w:tabs>
        <w:tab w:val="center" w:pos="4536"/>
        <w:tab w:val="right" w:pos="9072"/>
      </w:tabs>
      <w:spacing w:before="0" w:after="0"/>
    </w:pPr>
  </w:style>
  <w:style w:type="character" w:customStyle="1" w:styleId="GlavaZnak">
    <w:name w:val="Glava Znak"/>
    <w:basedOn w:val="Privzetapisavaodstavka"/>
    <w:link w:val="Glava"/>
    <w:uiPriority w:val="99"/>
    <w:rsid w:val="006E7996"/>
    <w:rPr>
      <w:sz w:val="16"/>
    </w:rPr>
  </w:style>
  <w:style w:type="paragraph" w:styleId="Noga">
    <w:name w:val="footer"/>
    <w:basedOn w:val="Navaden"/>
    <w:link w:val="NogaZnak"/>
    <w:uiPriority w:val="99"/>
    <w:unhideWhenUsed/>
    <w:rsid w:val="006E7996"/>
    <w:pPr>
      <w:tabs>
        <w:tab w:val="center" w:pos="4536"/>
        <w:tab w:val="right" w:pos="9072"/>
      </w:tabs>
      <w:spacing w:before="0" w:after="0"/>
    </w:pPr>
  </w:style>
  <w:style w:type="character" w:customStyle="1" w:styleId="NogaZnak">
    <w:name w:val="Noga Znak"/>
    <w:basedOn w:val="Privzetapisavaodstavka"/>
    <w:link w:val="Noga"/>
    <w:uiPriority w:val="99"/>
    <w:rsid w:val="006E7996"/>
    <w:rPr>
      <w:sz w:val="16"/>
    </w:rPr>
  </w:style>
  <w:style w:type="paragraph" w:styleId="Naslov">
    <w:name w:val="Title"/>
    <w:basedOn w:val="Navaden"/>
    <w:next w:val="Navaden"/>
    <w:link w:val="NaslovZnak"/>
    <w:uiPriority w:val="10"/>
    <w:qFormat/>
    <w:rsid w:val="00667DD2"/>
    <w:pPr>
      <w:spacing w:before="240" w:after="240"/>
      <w:contextualSpacing/>
    </w:pPr>
    <w:rPr>
      <w:rFonts w:asciiTheme="majorHAnsi" w:eastAsiaTheme="majorEastAsia" w:hAnsiTheme="majorHAnsi" w:cstheme="majorBidi"/>
      <w:b/>
      <w:spacing w:val="-10"/>
      <w:kern w:val="28"/>
      <w:sz w:val="32"/>
      <w:szCs w:val="56"/>
    </w:rPr>
  </w:style>
  <w:style w:type="character" w:customStyle="1" w:styleId="NaslovZnak">
    <w:name w:val="Naslov Znak"/>
    <w:basedOn w:val="Privzetapisavaodstavka"/>
    <w:link w:val="Naslov"/>
    <w:uiPriority w:val="10"/>
    <w:rsid w:val="00667DD2"/>
    <w:rPr>
      <w:rFonts w:asciiTheme="majorHAnsi" w:eastAsiaTheme="majorEastAsia" w:hAnsiTheme="majorHAnsi" w:cstheme="majorBidi"/>
      <w:b/>
      <w:spacing w:val="-10"/>
      <w:kern w:val="28"/>
      <w:sz w:val="32"/>
      <w:szCs w:val="56"/>
    </w:rPr>
  </w:style>
  <w:style w:type="paragraph" w:customStyle="1" w:styleId="NaslovVELIKI">
    <w:name w:val="Naslov VELIKI"/>
    <w:basedOn w:val="Navaden"/>
    <w:next w:val="Navaden"/>
    <w:qFormat/>
    <w:rsid w:val="00667DD2"/>
    <w:pPr>
      <w:tabs>
        <w:tab w:val="left" w:pos="1730"/>
      </w:tabs>
      <w:spacing w:before="240" w:after="120"/>
      <w:jc w:val="center"/>
    </w:pPr>
    <w:rPr>
      <w:b/>
      <w:sz w:val="52"/>
    </w:rPr>
  </w:style>
  <w:style w:type="paragraph" w:customStyle="1" w:styleId="Navaden2Stolpca">
    <w:name w:val="Navaden 2 Stolpca"/>
    <w:basedOn w:val="Navaden"/>
    <w:qFormat/>
    <w:rsid w:val="002F4C53"/>
  </w:style>
  <w:style w:type="paragraph" w:styleId="Besedilooblaka">
    <w:name w:val="Balloon Text"/>
    <w:basedOn w:val="Navaden"/>
    <w:link w:val="BesedilooblakaZnak"/>
    <w:uiPriority w:val="99"/>
    <w:semiHidden/>
    <w:unhideWhenUsed/>
    <w:rsid w:val="00DF5EFF"/>
    <w:pPr>
      <w:spacing w:before="0" w:after="0"/>
    </w:pPr>
    <w:rPr>
      <w:rFonts w:ascii="Segoe UI" w:hAnsi="Segoe UI" w:cs="Segoe UI"/>
      <w:szCs w:val="18"/>
    </w:rPr>
  </w:style>
  <w:style w:type="character" w:customStyle="1" w:styleId="BesedilooblakaZnak">
    <w:name w:val="Besedilo oblačka Znak"/>
    <w:basedOn w:val="Privzetapisavaodstavka"/>
    <w:link w:val="Besedilooblaka"/>
    <w:uiPriority w:val="99"/>
    <w:semiHidden/>
    <w:rsid w:val="00DF5EFF"/>
    <w:rPr>
      <w:rFonts w:ascii="Segoe UI" w:hAnsi="Segoe UI" w:cs="Segoe UI"/>
      <w:sz w:val="18"/>
      <w:szCs w:val="18"/>
    </w:rPr>
  </w:style>
  <w:style w:type="table" w:customStyle="1" w:styleId="Tabelamrea1">
    <w:name w:val="Tabela – mreža1"/>
    <w:basedOn w:val="Navadnatabela"/>
    <w:next w:val="Tabelamrea"/>
    <w:uiPriority w:val="39"/>
    <w:rsid w:val="00306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51">
    <w:name w:val="font451"/>
    <w:basedOn w:val="Privzetapisavaodstavka"/>
    <w:rsid w:val="00334E58"/>
    <w:rPr>
      <w:rFonts w:ascii="Arial" w:hAnsi="Arial" w:cs="Arial" w:hint="default"/>
      <w:b/>
      <w:bCs/>
      <w:i w:val="0"/>
      <w:iCs w:val="0"/>
      <w:strike w:val="0"/>
      <w:dstrike w:val="0"/>
      <w:color w:val="000000"/>
      <w:sz w:val="22"/>
      <w:szCs w:val="22"/>
      <w:u w:val="none"/>
      <w:effect w:val="none"/>
    </w:rPr>
  </w:style>
  <w:style w:type="character" w:customStyle="1" w:styleId="font391">
    <w:name w:val="font391"/>
    <w:basedOn w:val="Privzetapisavaodstavka"/>
    <w:rsid w:val="00334E58"/>
    <w:rPr>
      <w:rFonts w:ascii="Arial" w:hAnsi="Arial" w:cs="Arial" w:hint="default"/>
      <w:b w:val="0"/>
      <w:bCs w:val="0"/>
      <w:i w:val="0"/>
      <w:iCs w:val="0"/>
      <w:strike w:val="0"/>
      <w:dstrike w:val="0"/>
      <w:color w:val="000000"/>
      <w:sz w:val="22"/>
      <w:szCs w:val="22"/>
      <w:u w:val="none"/>
      <w:effect w:val="none"/>
    </w:rPr>
  </w:style>
  <w:style w:type="character" w:styleId="Pripombasklic">
    <w:name w:val="annotation reference"/>
    <w:basedOn w:val="Privzetapisavaodstavka"/>
    <w:uiPriority w:val="99"/>
    <w:semiHidden/>
    <w:unhideWhenUsed/>
    <w:rsid w:val="007500B7"/>
    <w:rPr>
      <w:sz w:val="16"/>
      <w:szCs w:val="16"/>
    </w:rPr>
  </w:style>
  <w:style w:type="paragraph" w:styleId="Pripombabesedilo">
    <w:name w:val="annotation text"/>
    <w:basedOn w:val="Navaden"/>
    <w:link w:val="PripombabesediloZnak"/>
    <w:uiPriority w:val="99"/>
    <w:semiHidden/>
    <w:unhideWhenUsed/>
    <w:rsid w:val="007500B7"/>
    <w:rPr>
      <w:sz w:val="20"/>
      <w:szCs w:val="20"/>
    </w:rPr>
  </w:style>
  <w:style w:type="character" w:customStyle="1" w:styleId="PripombabesediloZnak">
    <w:name w:val="Pripomba – besedilo Znak"/>
    <w:basedOn w:val="Privzetapisavaodstavka"/>
    <w:link w:val="Pripombabesedilo"/>
    <w:uiPriority w:val="99"/>
    <w:semiHidden/>
    <w:rsid w:val="007500B7"/>
    <w:rPr>
      <w:sz w:val="20"/>
      <w:szCs w:val="20"/>
    </w:rPr>
  </w:style>
  <w:style w:type="paragraph" w:styleId="Zadevapripombe">
    <w:name w:val="annotation subject"/>
    <w:basedOn w:val="Pripombabesedilo"/>
    <w:next w:val="Pripombabesedilo"/>
    <w:link w:val="ZadevapripombeZnak"/>
    <w:uiPriority w:val="99"/>
    <w:semiHidden/>
    <w:unhideWhenUsed/>
    <w:rsid w:val="007500B7"/>
    <w:rPr>
      <w:b/>
      <w:bCs/>
    </w:rPr>
  </w:style>
  <w:style w:type="character" w:customStyle="1" w:styleId="ZadevapripombeZnak">
    <w:name w:val="Zadeva pripombe Znak"/>
    <w:basedOn w:val="PripombabesediloZnak"/>
    <w:link w:val="Zadevapripombe"/>
    <w:uiPriority w:val="99"/>
    <w:semiHidden/>
    <w:rsid w:val="007500B7"/>
    <w:rPr>
      <w:b/>
      <w:bCs/>
      <w:sz w:val="20"/>
      <w:szCs w:val="20"/>
    </w:rPr>
  </w:style>
  <w:style w:type="paragraph" w:styleId="Revizija">
    <w:name w:val="Revision"/>
    <w:hidden/>
    <w:uiPriority w:val="99"/>
    <w:semiHidden/>
    <w:rsid w:val="00B42543"/>
    <w:pPr>
      <w:spacing w:after="0" w:line="240" w:lineRule="auto"/>
    </w:pPr>
    <w:rPr>
      <w:sz w:val="18"/>
    </w:rPr>
  </w:style>
  <w:style w:type="table" w:styleId="Tabelasvetelseznam1">
    <w:name w:val="List Table 1 Light"/>
    <w:basedOn w:val="Navadnatabela"/>
    <w:uiPriority w:val="46"/>
    <w:rsid w:val="0096513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odstavek">
    <w:name w:val="odstavek"/>
    <w:basedOn w:val="Navaden"/>
    <w:rsid w:val="00F23D7E"/>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Alineazaodstavkom">
    <w:name w:val="Alinea za odstavkom"/>
    <w:basedOn w:val="Navaden"/>
    <w:link w:val="AlineazaodstavkomZnak"/>
    <w:qFormat/>
    <w:rsid w:val="00F23D7E"/>
    <w:pPr>
      <w:numPr>
        <w:numId w:val="48"/>
      </w:numPr>
      <w:overflowPunct w:val="0"/>
      <w:autoSpaceDE w:val="0"/>
      <w:autoSpaceDN w:val="0"/>
      <w:adjustRightInd w:val="0"/>
      <w:spacing w:before="0" w:after="0" w:line="200" w:lineRule="exact"/>
      <w:textAlignment w:val="baseline"/>
    </w:pPr>
    <w:rPr>
      <w:rFonts w:ascii="Times New Roman" w:eastAsia="Times New Roman" w:hAnsi="Times New Roman" w:cs="Arial"/>
      <w:sz w:val="22"/>
      <w:lang w:eastAsia="sl-SI"/>
    </w:rPr>
  </w:style>
  <w:style w:type="character" w:customStyle="1" w:styleId="AlineazaodstavkomZnak">
    <w:name w:val="Alinea za odstavkom Znak"/>
    <w:link w:val="Alineazaodstavkom"/>
    <w:rsid w:val="00F23D7E"/>
    <w:rPr>
      <w:rFonts w:ascii="Times New Roman" w:eastAsia="Times New Roman" w:hAnsi="Times New Roman" w:cs="Arial"/>
      <w:lang w:eastAsia="sl-SI"/>
    </w:rPr>
  </w:style>
  <w:style w:type="paragraph" w:styleId="Sprotnaopomba-besedilo">
    <w:name w:val="footnote text"/>
    <w:aliases w:val="Footnote,Fußnote"/>
    <w:basedOn w:val="Navaden"/>
    <w:link w:val="Sprotnaopomba-besediloZnak"/>
    <w:semiHidden/>
    <w:rsid w:val="00C80160"/>
    <w:pPr>
      <w:spacing w:before="0" w:after="0"/>
    </w:pPr>
    <w:rPr>
      <w:rFonts w:ascii="Times New Roman" w:eastAsia="Times New Roman" w:hAnsi="Times New Roman" w:cs="Times New Roman"/>
      <w:sz w:val="24"/>
      <w:szCs w:val="20"/>
      <w:lang w:val="en-GB" w:eastAsia="sl-SI"/>
    </w:rPr>
  </w:style>
  <w:style w:type="character" w:customStyle="1" w:styleId="Sprotnaopomba-besediloZnak">
    <w:name w:val="Sprotna opomba - besedilo Znak"/>
    <w:aliases w:val="Footnote Znak,Fußnote Znak"/>
    <w:basedOn w:val="Privzetapisavaodstavka"/>
    <w:link w:val="Sprotnaopomba-besedilo"/>
    <w:semiHidden/>
    <w:rsid w:val="00C80160"/>
    <w:rPr>
      <w:rFonts w:ascii="Times New Roman" w:eastAsia="Times New Roman" w:hAnsi="Times New Roman" w:cs="Times New Roman"/>
      <w:sz w:val="24"/>
      <w:szCs w:val="20"/>
      <w:lang w:val="en-GB" w:eastAsia="sl-SI"/>
    </w:rPr>
  </w:style>
  <w:style w:type="character" w:styleId="Hiperpovezava">
    <w:name w:val="Hyperlink"/>
    <w:basedOn w:val="Privzetapisavaodstavka"/>
    <w:uiPriority w:val="99"/>
    <w:unhideWhenUsed/>
    <w:rsid w:val="001C672C"/>
    <w:rPr>
      <w:color w:val="0563C1" w:themeColor="hyperlink"/>
      <w:u w:val="single"/>
    </w:rPr>
  </w:style>
  <w:style w:type="table" w:customStyle="1" w:styleId="Tabelamrea5">
    <w:name w:val="Tabela – mreža5"/>
    <w:basedOn w:val="Navadnatabela"/>
    <w:next w:val="Tabelamrea"/>
    <w:uiPriority w:val="39"/>
    <w:rsid w:val="00E5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720956"/>
    <w:rPr>
      <w:color w:val="808080"/>
    </w:rPr>
  </w:style>
  <w:style w:type="character" w:styleId="SledenaHiperpovezava">
    <w:name w:val="FollowedHyperlink"/>
    <w:basedOn w:val="Privzetapisavaodstavka"/>
    <w:uiPriority w:val="99"/>
    <w:semiHidden/>
    <w:unhideWhenUsed/>
    <w:rsid w:val="00893B89"/>
    <w:rPr>
      <w:color w:val="954F72" w:themeColor="followedHyperlink"/>
      <w:u w:val="single"/>
    </w:rPr>
  </w:style>
  <w:style w:type="numbering" w:customStyle="1" w:styleId="Brezseznama1">
    <w:name w:val="Brez seznama1"/>
    <w:next w:val="Brezseznama"/>
    <w:uiPriority w:val="99"/>
    <w:semiHidden/>
    <w:unhideWhenUsed/>
    <w:rsid w:val="00574D31"/>
  </w:style>
  <w:style w:type="character" w:customStyle="1" w:styleId="OdstavekseznamaZnak">
    <w:name w:val="Odstavek seznama Znak"/>
    <w:aliases w:val="Odstavec1 Znak,Bullet 1 Znak,Bullet Points Znak,Bullet layer Znak,Colorful List - Accent 11 Znak,Dot pt Znak,F5 List Paragraph Znak,Indicator Text Znak,Issue Action POC Znak,List Paragraph Char Char Char Znak,List Paragraph1 Znak"/>
    <w:link w:val="Odstavekseznama"/>
    <w:uiPriority w:val="1"/>
    <w:qFormat/>
    <w:rsid w:val="00574D31"/>
    <w:rPr>
      <w:sz w:val="18"/>
    </w:rPr>
  </w:style>
  <w:style w:type="numbering" w:customStyle="1" w:styleId="Brezseznama2">
    <w:name w:val="Brez seznama2"/>
    <w:next w:val="Brezseznama"/>
    <w:uiPriority w:val="99"/>
    <w:semiHidden/>
    <w:unhideWhenUsed/>
    <w:rsid w:val="00F31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3180">
      <w:bodyDiv w:val="1"/>
      <w:marLeft w:val="0"/>
      <w:marRight w:val="0"/>
      <w:marTop w:val="0"/>
      <w:marBottom w:val="0"/>
      <w:divBdr>
        <w:top w:val="none" w:sz="0" w:space="0" w:color="auto"/>
        <w:left w:val="none" w:sz="0" w:space="0" w:color="auto"/>
        <w:bottom w:val="none" w:sz="0" w:space="0" w:color="auto"/>
        <w:right w:val="none" w:sz="0" w:space="0" w:color="auto"/>
      </w:divBdr>
    </w:div>
    <w:div w:id="74207779">
      <w:bodyDiv w:val="1"/>
      <w:marLeft w:val="0"/>
      <w:marRight w:val="0"/>
      <w:marTop w:val="0"/>
      <w:marBottom w:val="0"/>
      <w:divBdr>
        <w:top w:val="none" w:sz="0" w:space="0" w:color="auto"/>
        <w:left w:val="none" w:sz="0" w:space="0" w:color="auto"/>
        <w:bottom w:val="none" w:sz="0" w:space="0" w:color="auto"/>
        <w:right w:val="none" w:sz="0" w:space="0" w:color="auto"/>
      </w:divBdr>
    </w:div>
    <w:div w:id="84765716">
      <w:bodyDiv w:val="1"/>
      <w:marLeft w:val="0"/>
      <w:marRight w:val="0"/>
      <w:marTop w:val="0"/>
      <w:marBottom w:val="0"/>
      <w:divBdr>
        <w:top w:val="none" w:sz="0" w:space="0" w:color="auto"/>
        <w:left w:val="none" w:sz="0" w:space="0" w:color="auto"/>
        <w:bottom w:val="none" w:sz="0" w:space="0" w:color="auto"/>
        <w:right w:val="none" w:sz="0" w:space="0" w:color="auto"/>
      </w:divBdr>
    </w:div>
    <w:div w:id="249124409">
      <w:bodyDiv w:val="1"/>
      <w:marLeft w:val="0"/>
      <w:marRight w:val="0"/>
      <w:marTop w:val="0"/>
      <w:marBottom w:val="0"/>
      <w:divBdr>
        <w:top w:val="none" w:sz="0" w:space="0" w:color="auto"/>
        <w:left w:val="none" w:sz="0" w:space="0" w:color="auto"/>
        <w:bottom w:val="none" w:sz="0" w:space="0" w:color="auto"/>
        <w:right w:val="none" w:sz="0" w:space="0" w:color="auto"/>
      </w:divBdr>
    </w:div>
    <w:div w:id="497815102">
      <w:bodyDiv w:val="1"/>
      <w:marLeft w:val="0"/>
      <w:marRight w:val="0"/>
      <w:marTop w:val="0"/>
      <w:marBottom w:val="0"/>
      <w:divBdr>
        <w:top w:val="none" w:sz="0" w:space="0" w:color="auto"/>
        <w:left w:val="none" w:sz="0" w:space="0" w:color="auto"/>
        <w:bottom w:val="none" w:sz="0" w:space="0" w:color="auto"/>
        <w:right w:val="none" w:sz="0" w:space="0" w:color="auto"/>
      </w:divBdr>
    </w:div>
    <w:div w:id="534121145">
      <w:bodyDiv w:val="1"/>
      <w:marLeft w:val="0"/>
      <w:marRight w:val="0"/>
      <w:marTop w:val="0"/>
      <w:marBottom w:val="0"/>
      <w:divBdr>
        <w:top w:val="none" w:sz="0" w:space="0" w:color="auto"/>
        <w:left w:val="none" w:sz="0" w:space="0" w:color="auto"/>
        <w:bottom w:val="none" w:sz="0" w:space="0" w:color="auto"/>
        <w:right w:val="none" w:sz="0" w:space="0" w:color="auto"/>
      </w:divBdr>
    </w:div>
    <w:div w:id="552354838">
      <w:bodyDiv w:val="1"/>
      <w:marLeft w:val="0"/>
      <w:marRight w:val="0"/>
      <w:marTop w:val="0"/>
      <w:marBottom w:val="0"/>
      <w:divBdr>
        <w:top w:val="none" w:sz="0" w:space="0" w:color="auto"/>
        <w:left w:val="none" w:sz="0" w:space="0" w:color="auto"/>
        <w:bottom w:val="none" w:sz="0" w:space="0" w:color="auto"/>
        <w:right w:val="none" w:sz="0" w:space="0" w:color="auto"/>
      </w:divBdr>
    </w:div>
    <w:div w:id="590045447">
      <w:bodyDiv w:val="1"/>
      <w:marLeft w:val="0"/>
      <w:marRight w:val="0"/>
      <w:marTop w:val="0"/>
      <w:marBottom w:val="0"/>
      <w:divBdr>
        <w:top w:val="none" w:sz="0" w:space="0" w:color="auto"/>
        <w:left w:val="none" w:sz="0" w:space="0" w:color="auto"/>
        <w:bottom w:val="none" w:sz="0" w:space="0" w:color="auto"/>
        <w:right w:val="none" w:sz="0" w:space="0" w:color="auto"/>
      </w:divBdr>
    </w:div>
    <w:div w:id="652178090">
      <w:bodyDiv w:val="1"/>
      <w:marLeft w:val="0"/>
      <w:marRight w:val="0"/>
      <w:marTop w:val="0"/>
      <w:marBottom w:val="0"/>
      <w:divBdr>
        <w:top w:val="none" w:sz="0" w:space="0" w:color="auto"/>
        <w:left w:val="none" w:sz="0" w:space="0" w:color="auto"/>
        <w:bottom w:val="none" w:sz="0" w:space="0" w:color="auto"/>
        <w:right w:val="none" w:sz="0" w:space="0" w:color="auto"/>
      </w:divBdr>
    </w:div>
    <w:div w:id="750930915">
      <w:bodyDiv w:val="1"/>
      <w:marLeft w:val="0"/>
      <w:marRight w:val="0"/>
      <w:marTop w:val="0"/>
      <w:marBottom w:val="0"/>
      <w:divBdr>
        <w:top w:val="none" w:sz="0" w:space="0" w:color="auto"/>
        <w:left w:val="none" w:sz="0" w:space="0" w:color="auto"/>
        <w:bottom w:val="none" w:sz="0" w:space="0" w:color="auto"/>
        <w:right w:val="none" w:sz="0" w:space="0" w:color="auto"/>
      </w:divBdr>
    </w:div>
    <w:div w:id="779564284">
      <w:bodyDiv w:val="1"/>
      <w:marLeft w:val="0"/>
      <w:marRight w:val="0"/>
      <w:marTop w:val="0"/>
      <w:marBottom w:val="0"/>
      <w:divBdr>
        <w:top w:val="none" w:sz="0" w:space="0" w:color="auto"/>
        <w:left w:val="none" w:sz="0" w:space="0" w:color="auto"/>
        <w:bottom w:val="none" w:sz="0" w:space="0" w:color="auto"/>
        <w:right w:val="none" w:sz="0" w:space="0" w:color="auto"/>
      </w:divBdr>
    </w:div>
    <w:div w:id="868685095">
      <w:bodyDiv w:val="1"/>
      <w:marLeft w:val="0"/>
      <w:marRight w:val="0"/>
      <w:marTop w:val="0"/>
      <w:marBottom w:val="0"/>
      <w:divBdr>
        <w:top w:val="none" w:sz="0" w:space="0" w:color="auto"/>
        <w:left w:val="none" w:sz="0" w:space="0" w:color="auto"/>
        <w:bottom w:val="none" w:sz="0" w:space="0" w:color="auto"/>
        <w:right w:val="none" w:sz="0" w:space="0" w:color="auto"/>
      </w:divBdr>
    </w:div>
    <w:div w:id="941953589">
      <w:bodyDiv w:val="1"/>
      <w:marLeft w:val="0"/>
      <w:marRight w:val="0"/>
      <w:marTop w:val="0"/>
      <w:marBottom w:val="0"/>
      <w:divBdr>
        <w:top w:val="none" w:sz="0" w:space="0" w:color="auto"/>
        <w:left w:val="none" w:sz="0" w:space="0" w:color="auto"/>
        <w:bottom w:val="none" w:sz="0" w:space="0" w:color="auto"/>
        <w:right w:val="none" w:sz="0" w:space="0" w:color="auto"/>
      </w:divBdr>
    </w:div>
    <w:div w:id="1042512756">
      <w:bodyDiv w:val="1"/>
      <w:marLeft w:val="0"/>
      <w:marRight w:val="0"/>
      <w:marTop w:val="0"/>
      <w:marBottom w:val="0"/>
      <w:divBdr>
        <w:top w:val="none" w:sz="0" w:space="0" w:color="auto"/>
        <w:left w:val="none" w:sz="0" w:space="0" w:color="auto"/>
        <w:bottom w:val="none" w:sz="0" w:space="0" w:color="auto"/>
        <w:right w:val="none" w:sz="0" w:space="0" w:color="auto"/>
      </w:divBdr>
    </w:div>
    <w:div w:id="1296837717">
      <w:bodyDiv w:val="1"/>
      <w:marLeft w:val="0"/>
      <w:marRight w:val="0"/>
      <w:marTop w:val="0"/>
      <w:marBottom w:val="0"/>
      <w:divBdr>
        <w:top w:val="none" w:sz="0" w:space="0" w:color="auto"/>
        <w:left w:val="none" w:sz="0" w:space="0" w:color="auto"/>
        <w:bottom w:val="none" w:sz="0" w:space="0" w:color="auto"/>
        <w:right w:val="none" w:sz="0" w:space="0" w:color="auto"/>
      </w:divBdr>
    </w:div>
    <w:div w:id="1303195403">
      <w:bodyDiv w:val="1"/>
      <w:marLeft w:val="0"/>
      <w:marRight w:val="0"/>
      <w:marTop w:val="0"/>
      <w:marBottom w:val="0"/>
      <w:divBdr>
        <w:top w:val="none" w:sz="0" w:space="0" w:color="auto"/>
        <w:left w:val="none" w:sz="0" w:space="0" w:color="auto"/>
        <w:bottom w:val="none" w:sz="0" w:space="0" w:color="auto"/>
        <w:right w:val="none" w:sz="0" w:space="0" w:color="auto"/>
      </w:divBdr>
    </w:div>
    <w:div w:id="1367871984">
      <w:bodyDiv w:val="1"/>
      <w:marLeft w:val="0"/>
      <w:marRight w:val="0"/>
      <w:marTop w:val="0"/>
      <w:marBottom w:val="0"/>
      <w:divBdr>
        <w:top w:val="none" w:sz="0" w:space="0" w:color="auto"/>
        <w:left w:val="none" w:sz="0" w:space="0" w:color="auto"/>
        <w:bottom w:val="none" w:sz="0" w:space="0" w:color="auto"/>
        <w:right w:val="none" w:sz="0" w:space="0" w:color="auto"/>
      </w:divBdr>
      <w:divsChild>
        <w:div w:id="1787117398">
          <w:marLeft w:val="0"/>
          <w:marRight w:val="0"/>
          <w:marTop w:val="0"/>
          <w:marBottom w:val="0"/>
          <w:divBdr>
            <w:top w:val="none" w:sz="0" w:space="0" w:color="auto"/>
            <w:left w:val="none" w:sz="0" w:space="0" w:color="auto"/>
            <w:bottom w:val="none" w:sz="0" w:space="0" w:color="auto"/>
            <w:right w:val="none" w:sz="0" w:space="0" w:color="auto"/>
          </w:divBdr>
        </w:div>
      </w:divsChild>
    </w:div>
    <w:div w:id="1388794754">
      <w:bodyDiv w:val="1"/>
      <w:marLeft w:val="0"/>
      <w:marRight w:val="0"/>
      <w:marTop w:val="0"/>
      <w:marBottom w:val="0"/>
      <w:divBdr>
        <w:top w:val="none" w:sz="0" w:space="0" w:color="auto"/>
        <w:left w:val="none" w:sz="0" w:space="0" w:color="auto"/>
        <w:bottom w:val="none" w:sz="0" w:space="0" w:color="auto"/>
        <w:right w:val="none" w:sz="0" w:space="0" w:color="auto"/>
      </w:divBdr>
    </w:div>
    <w:div w:id="1391272408">
      <w:bodyDiv w:val="1"/>
      <w:marLeft w:val="0"/>
      <w:marRight w:val="0"/>
      <w:marTop w:val="0"/>
      <w:marBottom w:val="0"/>
      <w:divBdr>
        <w:top w:val="none" w:sz="0" w:space="0" w:color="auto"/>
        <w:left w:val="none" w:sz="0" w:space="0" w:color="auto"/>
        <w:bottom w:val="none" w:sz="0" w:space="0" w:color="auto"/>
        <w:right w:val="none" w:sz="0" w:space="0" w:color="auto"/>
      </w:divBdr>
    </w:div>
    <w:div w:id="1411004610">
      <w:bodyDiv w:val="1"/>
      <w:marLeft w:val="0"/>
      <w:marRight w:val="0"/>
      <w:marTop w:val="0"/>
      <w:marBottom w:val="0"/>
      <w:divBdr>
        <w:top w:val="none" w:sz="0" w:space="0" w:color="auto"/>
        <w:left w:val="none" w:sz="0" w:space="0" w:color="auto"/>
        <w:bottom w:val="none" w:sz="0" w:space="0" w:color="auto"/>
        <w:right w:val="none" w:sz="0" w:space="0" w:color="auto"/>
      </w:divBdr>
    </w:div>
    <w:div w:id="1466580813">
      <w:bodyDiv w:val="1"/>
      <w:marLeft w:val="0"/>
      <w:marRight w:val="0"/>
      <w:marTop w:val="0"/>
      <w:marBottom w:val="0"/>
      <w:divBdr>
        <w:top w:val="none" w:sz="0" w:space="0" w:color="auto"/>
        <w:left w:val="none" w:sz="0" w:space="0" w:color="auto"/>
        <w:bottom w:val="none" w:sz="0" w:space="0" w:color="auto"/>
        <w:right w:val="none" w:sz="0" w:space="0" w:color="auto"/>
      </w:divBdr>
    </w:div>
    <w:div w:id="1559634208">
      <w:bodyDiv w:val="1"/>
      <w:marLeft w:val="0"/>
      <w:marRight w:val="0"/>
      <w:marTop w:val="0"/>
      <w:marBottom w:val="0"/>
      <w:divBdr>
        <w:top w:val="none" w:sz="0" w:space="0" w:color="auto"/>
        <w:left w:val="none" w:sz="0" w:space="0" w:color="auto"/>
        <w:bottom w:val="none" w:sz="0" w:space="0" w:color="auto"/>
        <w:right w:val="none" w:sz="0" w:space="0" w:color="auto"/>
      </w:divBdr>
    </w:div>
    <w:div w:id="1587957792">
      <w:bodyDiv w:val="1"/>
      <w:marLeft w:val="0"/>
      <w:marRight w:val="0"/>
      <w:marTop w:val="0"/>
      <w:marBottom w:val="0"/>
      <w:divBdr>
        <w:top w:val="none" w:sz="0" w:space="0" w:color="auto"/>
        <w:left w:val="none" w:sz="0" w:space="0" w:color="auto"/>
        <w:bottom w:val="none" w:sz="0" w:space="0" w:color="auto"/>
        <w:right w:val="none" w:sz="0" w:space="0" w:color="auto"/>
      </w:divBdr>
    </w:div>
    <w:div w:id="1735228417">
      <w:bodyDiv w:val="1"/>
      <w:marLeft w:val="0"/>
      <w:marRight w:val="0"/>
      <w:marTop w:val="0"/>
      <w:marBottom w:val="0"/>
      <w:divBdr>
        <w:top w:val="none" w:sz="0" w:space="0" w:color="auto"/>
        <w:left w:val="none" w:sz="0" w:space="0" w:color="auto"/>
        <w:bottom w:val="none" w:sz="0" w:space="0" w:color="auto"/>
        <w:right w:val="none" w:sz="0" w:space="0" w:color="auto"/>
      </w:divBdr>
    </w:div>
    <w:div w:id="1742406800">
      <w:bodyDiv w:val="1"/>
      <w:marLeft w:val="0"/>
      <w:marRight w:val="0"/>
      <w:marTop w:val="0"/>
      <w:marBottom w:val="0"/>
      <w:divBdr>
        <w:top w:val="none" w:sz="0" w:space="0" w:color="auto"/>
        <w:left w:val="none" w:sz="0" w:space="0" w:color="auto"/>
        <w:bottom w:val="none" w:sz="0" w:space="0" w:color="auto"/>
        <w:right w:val="none" w:sz="0" w:space="0" w:color="auto"/>
      </w:divBdr>
      <w:divsChild>
        <w:div w:id="1023245884">
          <w:marLeft w:val="0"/>
          <w:marRight w:val="0"/>
          <w:marTop w:val="0"/>
          <w:marBottom w:val="0"/>
          <w:divBdr>
            <w:top w:val="none" w:sz="0" w:space="0" w:color="auto"/>
            <w:left w:val="none" w:sz="0" w:space="0" w:color="auto"/>
            <w:bottom w:val="none" w:sz="0" w:space="0" w:color="auto"/>
            <w:right w:val="none" w:sz="0" w:space="0" w:color="auto"/>
          </w:divBdr>
        </w:div>
      </w:divsChild>
    </w:div>
    <w:div w:id="1853955483">
      <w:bodyDiv w:val="1"/>
      <w:marLeft w:val="0"/>
      <w:marRight w:val="0"/>
      <w:marTop w:val="0"/>
      <w:marBottom w:val="0"/>
      <w:divBdr>
        <w:top w:val="none" w:sz="0" w:space="0" w:color="auto"/>
        <w:left w:val="none" w:sz="0" w:space="0" w:color="auto"/>
        <w:bottom w:val="none" w:sz="0" w:space="0" w:color="auto"/>
        <w:right w:val="none" w:sz="0" w:space="0" w:color="auto"/>
      </w:divBdr>
      <w:divsChild>
        <w:div w:id="1722627879">
          <w:marLeft w:val="0"/>
          <w:marRight w:val="0"/>
          <w:marTop w:val="0"/>
          <w:marBottom w:val="0"/>
          <w:divBdr>
            <w:top w:val="none" w:sz="0" w:space="0" w:color="auto"/>
            <w:left w:val="none" w:sz="0" w:space="0" w:color="auto"/>
            <w:bottom w:val="none" w:sz="0" w:space="0" w:color="auto"/>
            <w:right w:val="none" w:sz="0" w:space="0" w:color="auto"/>
          </w:divBdr>
        </w:div>
      </w:divsChild>
    </w:div>
    <w:div w:id="1922833218">
      <w:bodyDiv w:val="1"/>
      <w:marLeft w:val="0"/>
      <w:marRight w:val="0"/>
      <w:marTop w:val="0"/>
      <w:marBottom w:val="0"/>
      <w:divBdr>
        <w:top w:val="none" w:sz="0" w:space="0" w:color="auto"/>
        <w:left w:val="none" w:sz="0" w:space="0" w:color="auto"/>
        <w:bottom w:val="none" w:sz="0" w:space="0" w:color="auto"/>
        <w:right w:val="none" w:sz="0" w:space="0" w:color="auto"/>
      </w:divBdr>
      <w:divsChild>
        <w:div w:id="1562715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rkg.gov.si/GERK/WebView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kg.gov.si/GERK/WebViewer"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skp.si/download/zbirna-vloga-2023-navodil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rkg.gov.si/GERK/WebViewer"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E18B97135D63408AE5838508929E4F" ma:contentTypeVersion="0" ma:contentTypeDescription="Create a new document." ma:contentTypeScope="" ma:versionID="406eaec26b3cd157abf0653951ea59ae">
  <xsd:schema xmlns:xsd="http://www.w3.org/2001/XMLSchema" xmlns:xs="http://www.w3.org/2001/XMLSchema" xmlns:p="http://schemas.microsoft.com/office/2006/metadata/properties" targetNamespace="http://schemas.microsoft.com/office/2006/metadata/properties" ma:root="true" ma:fieldsID="7cc5125d5c1398fba242c5c61c210c9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63080E5-A415-45DA-BE1F-11CB6CCC1ACE}">
  <ds:schemaRefs>
    <ds:schemaRef ds:uri="http://schemas.microsoft.com/sharepoint/v3/contenttype/forms"/>
  </ds:schemaRefs>
</ds:datastoreItem>
</file>

<file path=customXml/itemProps2.xml><?xml version="1.0" encoding="utf-8"?>
<ds:datastoreItem xmlns:ds="http://schemas.openxmlformats.org/officeDocument/2006/customXml" ds:itemID="{28E93680-B3B4-4931-84B2-5BE95D3FC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A5E98B8-593D-40CF-9E7E-8C44EEFA833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E067438-38B0-4861-AC0A-23FD9C41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3</Pages>
  <Words>27196</Words>
  <Characters>155020</Characters>
  <Application>Microsoft Office Word</Application>
  <DocSecurity>0</DocSecurity>
  <Lines>1291</Lines>
  <Paragraphs>3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 Kavšek</dc:creator>
  <cp:keywords/>
  <dc:description/>
  <cp:lastModifiedBy>Maja Dovžak</cp:lastModifiedBy>
  <cp:revision>10</cp:revision>
  <cp:lastPrinted>2023-03-29T10:06:00Z</cp:lastPrinted>
  <dcterms:created xsi:type="dcterms:W3CDTF">2023-05-29T08:23:00Z</dcterms:created>
  <dcterms:modified xsi:type="dcterms:W3CDTF">2023-05-2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18B97135D63408AE5838508929E4F</vt:lpwstr>
  </property>
  <property fmtid="{D5CDD505-2E9C-101B-9397-08002B2CF9AE}" pid="3" name="IsMyDocuments">
    <vt:bool>true</vt:bool>
  </property>
</Properties>
</file>